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ink/ink109.xml" ContentType="application/inkml+xml"/>
  <Override PartName="/word/ink/ink110.xml" ContentType="application/inkml+xml"/>
  <Override PartName="/word/ink/ink111.xml" ContentType="application/inkml+xml"/>
  <Override PartName="/word/ink/ink112.xml" ContentType="application/inkml+xml"/>
  <Override PartName="/word/ink/ink113.xml" ContentType="application/inkml+xml"/>
  <Override PartName="/word/ink/ink114.xml" ContentType="application/inkml+xml"/>
  <Override PartName="/word/ink/ink115.xml" ContentType="application/inkml+xml"/>
  <Override PartName="/word/ink/ink116.xml" ContentType="application/inkml+xml"/>
  <Override PartName="/word/ink/ink117.xml" ContentType="application/inkml+xml"/>
  <Override PartName="/word/ink/ink118.xml" ContentType="application/inkml+xml"/>
  <Override PartName="/word/ink/ink119.xml" ContentType="application/inkml+xml"/>
  <Override PartName="/word/ink/ink120.xml" ContentType="application/inkml+xml"/>
  <Override PartName="/word/ink/ink121.xml" ContentType="application/inkml+xml"/>
  <Override PartName="/word/ink/ink122.xml" ContentType="application/inkml+xml"/>
  <Override PartName="/word/ink/ink123.xml" ContentType="application/inkml+xml"/>
  <Override PartName="/word/ink/ink124.xml" ContentType="application/inkml+xml"/>
  <Override PartName="/word/ink/ink125.xml" ContentType="application/inkml+xml"/>
  <Override PartName="/word/ink/ink126.xml" ContentType="application/inkml+xml"/>
  <Override PartName="/word/ink/ink127.xml" ContentType="application/inkml+xml"/>
  <Override PartName="/word/ink/ink128.xml" ContentType="application/inkml+xml"/>
  <Override PartName="/word/ink/ink129.xml" ContentType="application/inkml+xml"/>
  <Override PartName="/word/ink/ink130.xml" ContentType="application/inkml+xml"/>
  <Override PartName="/word/ink/ink131.xml" ContentType="application/inkml+xml"/>
  <Override PartName="/word/ink/ink132.xml" ContentType="application/inkml+xml"/>
  <Override PartName="/word/ink/ink133.xml" ContentType="application/inkml+xml"/>
  <Override PartName="/word/ink/ink134.xml" ContentType="application/inkml+xml"/>
  <Override PartName="/word/ink/ink135.xml" ContentType="application/inkml+xml"/>
  <Override PartName="/word/ink/ink136.xml" ContentType="application/inkml+xml"/>
  <Override PartName="/word/ink/ink137.xml" ContentType="application/inkml+xml"/>
  <Override PartName="/word/ink/ink138.xml" ContentType="application/inkml+xml"/>
  <Override PartName="/word/ink/ink139.xml" ContentType="application/inkml+xml"/>
  <Override PartName="/word/ink/ink140.xml" ContentType="application/inkml+xml"/>
  <Override PartName="/word/ink/ink141.xml" ContentType="application/inkml+xml"/>
  <Override PartName="/word/ink/ink142.xml" ContentType="application/inkml+xml"/>
  <Override PartName="/word/ink/ink143.xml" ContentType="application/inkml+xml"/>
  <Override PartName="/word/ink/ink144.xml" ContentType="application/inkml+xml"/>
  <Override PartName="/word/ink/ink145.xml" ContentType="application/inkml+xml"/>
  <Override PartName="/word/ink/ink146.xml" ContentType="application/inkml+xml"/>
  <Override PartName="/word/ink/ink147.xml" ContentType="application/inkml+xml"/>
  <Override PartName="/word/ink/ink148.xml" ContentType="application/inkml+xml"/>
  <Override PartName="/word/ink/ink149.xml" ContentType="application/inkml+xml"/>
  <Override PartName="/word/ink/ink150.xml" ContentType="application/inkml+xml"/>
  <Override PartName="/word/ink/ink151.xml" ContentType="application/inkml+xml"/>
  <Override PartName="/word/ink/ink152.xml" ContentType="application/inkml+xml"/>
  <Override PartName="/word/ink/ink153.xml" ContentType="application/inkml+xml"/>
  <Override PartName="/word/ink/ink154.xml" ContentType="application/inkml+xml"/>
  <Override PartName="/word/ink/ink155.xml" ContentType="application/inkml+xml"/>
  <Override PartName="/word/ink/ink156.xml" ContentType="application/inkml+xml"/>
  <Override PartName="/word/ink/ink157.xml" ContentType="application/inkml+xml"/>
  <Override PartName="/word/ink/ink158.xml" ContentType="application/inkml+xml"/>
  <Override PartName="/word/ink/ink159.xml" ContentType="application/inkml+xml"/>
  <Override PartName="/word/ink/ink160.xml" ContentType="application/inkml+xml"/>
  <Override PartName="/word/ink/ink161.xml" ContentType="application/inkml+xml"/>
  <Override PartName="/word/ink/ink162.xml" ContentType="application/inkml+xml"/>
  <Override PartName="/word/ink/ink163.xml" ContentType="application/inkml+xml"/>
  <Override PartName="/word/ink/ink164.xml" ContentType="application/inkml+xml"/>
  <Override PartName="/word/ink/ink165.xml" ContentType="application/inkml+xml"/>
  <Override PartName="/word/ink/ink166.xml" ContentType="application/inkml+xml"/>
  <Override PartName="/word/ink/ink167.xml" ContentType="application/inkml+xml"/>
  <Override PartName="/word/ink/ink168.xml" ContentType="application/inkml+xml"/>
  <Override PartName="/word/ink/ink169.xml" ContentType="application/inkml+xml"/>
  <Override PartName="/word/ink/ink170.xml" ContentType="application/inkml+xml"/>
  <Override PartName="/word/ink/ink171.xml" ContentType="application/inkml+xml"/>
  <Override PartName="/word/ink/ink172.xml" ContentType="application/inkml+xml"/>
  <Override PartName="/word/ink/ink173.xml" ContentType="application/inkml+xml"/>
  <Override PartName="/word/ink/ink174.xml" ContentType="application/inkml+xml"/>
  <Override PartName="/word/ink/ink175.xml" ContentType="application/inkml+xml"/>
  <Override PartName="/word/ink/ink176.xml" ContentType="application/inkml+xml"/>
  <Override PartName="/word/ink/ink177.xml" ContentType="application/inkml+xml"/>
  <Override PartName="/word/ink/ink178.xml" ContentType="application/inkml+xml"/>
  <Override PartName="/word/ink/ink179.xml" ContentType="application/inkml+xml"/>
  <Override PartName="/word/ink/ink180.xml" ContentType="application/inkml+xml"/>
  <Override PartName="/word/ink/ink181.xml" ContentType="application/inkml+xml"/>
  <Override PartName="/word/ink/ink182.xml" ContentType="application/inkml+xml"/>
  <Override PartName="/word/ink/ink183.xml" ContentType="application/inkml+xml"/>
  <Override PartName="/word/ink/ink184.xml" ContentType="application/inkml+xml"/>
  <Override PartName="/word/ink/ink185.xml" ContentType="application/inkml+xml"/>
  <Override PartName="/word/ink/ink186.xml" ContentType="application/inkml+xml"/>
  <Override PartName="/word/ink/ink187.xml" ContentType="application/inkml+xml"/>
  <Override PartName="/word/ink/ink188.xml" ContentType="application/inkml+xml"/>
  <Override PartName="/word/ink/ink189.xml" ContentType="application/inkml+xml"/>
  <Override PartName="/word/ink/ink190.xml" ContentType="application/inkml+xml"/>
  <Override PartName="/word/ink/ink191.xml" ContentType="application/inkml+xml"/>
  <Override PartName="/word/ink/ink192.xml" ContentType="application/inkml+xml"/>
  <Override PartName="/word/ink/ink193.xml" ContentType="application/inkml+xml"/>
  <Override PartName="/word/ink/ink194.xml" ContentType="application/inkml+xml"/>
  <Override PartName="/word/ink/ink195.xml" ContentType="application/inkml+xml"/>
  <Override PartName="/word/ink/ink196.xml" ContentType="application/inkml+xml"/>
  <Override PartName="/word/ink/ink197.xml" ContentType="application/inkml+xml"/>
  <Override PartName="/word/ink/ink198.xml" ContentType="application/inkml+xml"/>
  <Override PartName="/word/ink/ink199.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9B6C85" w14:textId="15FCB1B4" w:rsidR="00C15B0D" w:rsidRDefault="00DE1737" w:rsidP="00DE1737">
      <w:pPr>
        <w:pStyle w:val="Overskrift1"/>
      </w:pPr>
      <w:bookmarkStart w:id="0" w:name="_Toc184815551"/>
      <w:r>
        <w:t xml:space="preserve">Integrated </w:t>
      </w:r>
      <w:proofErr w:type="spellStart"/>
      <w:r w:rsidR="00BD4E73">
        <w:t>circuit</w:t>
      </w:r>
      <w:proofErr w:type="spellEnd"/>
      <w:r>
        <w:t xml:space="preserve"> ( IC )</w:t>
      </w:r>
      <w:bookmarkEnd w:id="0"/>
    </w:p>
    <w:sdt>
      <w:sdtPr>
        <w:rPr>
          <w:rFonts w:asciiTheme="minorHAnsi" w:eastAsiaTheme="minorHAnsi" w:hAnsiTheme="minorHAnsi" w:cstheme="minorBidi"/>
          <w:b w:val="0"/>
          <w:bCs w:val="0"/>
          <w:color w:val="auto"/>
          <w:kern w:val="2"/>
          <w:sz w:val="24"/>
          <w:szCs w:val="24"/>
          <w:lang w:eastAsia="en-US"/>
          <w14:ligatures w14:val="standardContextual"/>
        </w:rPr>
        <w:id w:val="379362142"/>
        <w:docPartObj>
          <w:docPartGallery w:val="Table of Contents"/>
          <w:docPartUnique/>
        </w:docPartObj>
      </w:sdtPr>
      <w:sdtEndPr>
        <w:rPr>
          <w:noProof/>
        </w:rPr>
      </w:sdtEndPr>
      <w:sdtContent>
        <w:p w14:paraId="259BA7B1" w14:textId="3AA30E2E" w:rsidR="008074D6" w:rsidRDefault="008074D6">
          <w:pPr>
            <w:pStyle w:val="Overskrift"/>
          </w:pPr>
          <w:r>
            <w:t>Indholdsfortegnelse</w:t>
          </w:r>
        </w:p>
        <w:p w14:paraId="52542923" w14:textId="190F9609" w:rsidR="001C2480" w:rsidRDefault="008074D6">
          <w:pPr>
            <w:pStyle w:val="Indholdsfortegnelse1"/>
            <w:tabs>
              <w:tab w:val="right" w:leader="dot" w:pos="9628"/>
            </w:tabs>
            <w:rPr>
              <w:rFonts w:eastAsiaTheme="minorEastAsia"/>
              <w:b w:val="0"/>
              <w:bCs w:val="0"/>
              <w:noProof/>
              <w:sz w:val="24"/>
              <w:szCs w:val="24"/>
              <w:lang w:eastAsia="da-DK"/>
            </w:rPr>
          </w:pPr>
          <w:r>
            <w:rPr>
              <w:b w:val="0"/>
              <w:bCs w:val="0"/>
            </w:rPr>
            <w:fldChar w:fldCharType="begin"/>
          </w:r>
          <w:r>
            <w:instrText>TOC \o "1-3" \h \z \u</w:instrText>
          </w:r>
          <w:r>
            <w:rPr>
              <w:b w:val="0"/>
              <w:bCs w:val="0"/>
            </w:rPr>
            <w:fldChar w:fldCharType="separate"/>
          </w:r>
          <w:hyperlink w:anchor="_Toc184815551" w:history="1">
            <w:r w:rsidR="001C2480" w:rsidRPr="0041027E">
              <w:rPr>
                <w:rStyle w:val="Hyperlink"/>
                <w:noProof/>
              </w:rPr>
              <w:t>Integrated circuit ( IC )</w:t>
            </w:r>
            <w:r w:rsidR="001C2480">
              <w:rPr>
                <w:noProof/>
                <w:webHidden/>
              </w:rPr>
              <w:tab/>
            </w:r>
            <w:r w:rsidR="001C2480">
              <w:rPr>
                <w:noProof/>
                <w:webHidden/>
              </w:rPr>
              <w:fldChar w:fldCharType="begin"/>
            </w:r>
            <w:r w:rsidR="001C2480">
              <w:rPr>
                <w:noProof/>
                <w:webHidden/>
              </w:rPr>
              <w:instrText xml:space="preserve"> PAGEREF _Toc184815551 \h </w:instrText>
            </w:r>
            <w:r w:rsidR="001C2480">
              <w:rPr>
                <w:noProof/>
                <w:webHidden/>
              </w:rPr>
            </w:r>
            <w:r w:rsidR="001C2480">
              <w:rPr>
                <w:noProof/>
                <w:webHidden/>
              </w:rPr>
              <w:fldChar w:fldCharType="separate"/>
            </w:r>
            <w:r w:rsidR="001C2480">
              <w:rPr>
                <w:noProof/>
                <w:webHidden/>
              </w:rPr>
              <w:t>1</w:t>
            </w:r>
            <w:r w:rsidR="001C2480">
              <w:rPr>
                <w:noProof/>
                <w:webHidden/>
              </w:rPr>
              <w:fldChar w:fldCharType="end"/>
            </w:r>
          </w:hyperlink>
        </w:p>
        <w:p w14:paraId="01BAF577" w14:textId="33BC94B2" w:rsidR="001C2480" w:rsidRDefault="001C2480">
          <w:pPr>
            <w:pStyle w:val="Indholdsfortegnelse2"/>
            <w:tabs>
              <w:tab w:val="right" w:leader="dot" w:pos="9628"/>
            </w:tabs>
            <w:rPr>
              <w:rFonts w:eastAsiaTheme="minorEastAsia"/>
              <w:i w:val="0"/>
              <w:iCs w:val="0"/>
              <w:noProof/>
              <w:sz w:val="24"/>
              <w:szCs w:val="24"/>
              <w:lang w:eastAsia="da-DK"/>
            </w:rPr>
          </w:pPr>
          <w:hyperlink w:anchor="_Toc184815552" w:history="1">
            <w:r w:rsidRPr="0041027E">
              <w:rPr>
                <w:rStyle w:val="Hyperlink"/>
                <w:noProof/>
              </w:rPr>
              <w:t>Noter</w:t>
            </w:r>
            <w:r>
              <w:rPr>
                <w:noProof/>
                <w:webHidden/>
              </w:rPr>
              <w:tab/>
            </w:r>
            <w:r>
              <w:rPr>
                <w:noProof/>
                <w:webHidden/>
              </w:rPr>
              <w:fldChar w:fldCharType="begin"/>
            </w:r>
            <w:r>
              <w:rPr>
                <w:noProof/>
                <w:webHidden/>
              </w:rPr>
              <w:instrText xml:space="preserve"> PAGEREF _Toc184815552 \h </w:instrText>
            </w:r>
            <w:r>
              <w:rPr>
                <w:noProof/>
                <w:webHidden/>
              </w:rPr>
            </w:r>
            <w:r>
              <w:rPr>
                <w:noProof/>
                <w:webHidden/>
              </w:rPr>
              <w:fldChar w:fldCharType="separate"/>
            </w:r>
            <w:r>
              <w:rPr>
                <w:noProof/>
                <w:webHidden/>
              </w:rPr>
              <w:t>2</w:t>
            </w:r>
            <w:r>
              <w:rPr>
                <w:noProof/>
                <w:webHidden/>
              </w:rPr>
              <w:fldChar w:fldCharType="end"/>
            </w:r>
          </w:hyperlink>
        </w:p>
        <w:p w14:paraId="7C679039" w14:textId="2CF33C56" w:rsidR="001C2480" w:rsidRDefault="001C2480">
          <w:pPr>
            <w:pStyle w:val="Indholdsfortegnelse3"/>
            <w:tabs>
              <w:tab w:val="right" w:leader="dot" w:pos="9628"/>
            </w:tabs>
            <w:rPr>
              <w:rFonts w:eastAsiaTheme="minorEastAsia"/>
              <w:noProof/>
              <w:sz w:val="24"/>
              <w:szCs w:val="24"/>
              <w:lang w:eastAsia="da-DK"/>
            </w:rPr>
          </w:pPr>
          <w:hyperlink w:anchor="_Toc184815553" w:history="1">
            <w:r w:rsidRPr="0041027E">
              <w:rPr>
                <w:rStyle w:val="Hyperlink"/>
                <w:noProof/>
              </w:rPr>
              <w:t>Hvordan en halvleder laves</w:t>
            </w:r>
            <w:r>
              <w:rPr>
                <w:noProof/>
                <w:webHidden/>
              </w:rPr>
              <w:tab/>
            </w:r>
            <w:r>
              <w:rPr>
                <w:noProof/>
                <w:webHidden/>
              </w:rPr>
              <w:fldChar w:fldCharType="begin"/>
            </w:r>
            <w:r>
              <w:rPr>
                <w:noProof/>
                <w:webHidden/>
              </w:rPr>
              <w:instrText xml:space="preserve"> PAGEREF _Toc184815553 \h </w:instrText>
            </w:r>
            <w:r>
              <w:rPr>
                <w:noProof/>
                <w:webHidden/>
              </w:rPr>
            </w:r>
            <w:r>
              <w:rPr>
                <w:noProof/>
                <w:webHidden/>
              </w:rPr>
              <w:fldChar w:fldCharType="separate"/>
            </w:r>
            <w:r>
              <w:rPr>
                <w:noProof/>
                <w:webHidden/>
              </w:rPr>
              <w:t>3</w:t>
            </w:r>
            <w:r>
              <w:rPr>
                <w:noProof/>
                <w:webHidden/>
              </w:rPr>
              <w:fldChar w:fldCharType="end"/>
            </w:r>
          </w:hyperlink>
        </w:p>
        <w:p w14:paraId="2C14CB2E" w14:textId="5D9E8A2B" w:rsidR="001C2480" w:rsidRDefault="001C2480">
          <w:pPr>
            <w:pStyle w:val="Indholdsfortegnelse3"/>
            <w:tabs>
              <w:tab w:val="right" w:leader="dot" w:pos="9628"/>
            </w:tabs>
            <w:rPr>
              <w:rFonts w:eastAsiaTheme="minorEastAsia"/>
              <w:noProof/>
              <w:sz w:val="24"/>
              <w:szCs w:val="24"/>
              <w:lang w:eastAsia="da-DK"/>
            </w:rPr>
          </w:pPr>
          <w:hyperlink w:anchor="_Toc184815554" w:history="1">
            <w:r w:rsidRPr="0041027E">
              <w:rPr>
                <w:rStyle w:val="Hyperlink"/>
                <w:noProof/>
              </w:rPr>
              <w:t>Cascode kobling af two single stage mosfets:</w:t>
            </w:r>
            <w:r>
              <w:rPr>
                <w:noProof/>
                <w:webHidden/>
              </w:rPr>
              <w:tab/>
            </w:r>
            <w:r>
              <w:rPr>
                <w:noProof/>
                <w:webHidden/>
              </w:rPr>
              <w:fldChar w:fldCharType="begin"/>
            </w:r>
            <w:r>
              <w:rPr>
                <w:noProof/>
                <w:webHidden/>
              </w:rPr>
              <w:instrText xml:space="preserve"> PAGEREF _Toc184815554 \h </w:instrText>
            </w:r>
            <w:r>
              <w:rPr>
                <w:noProof/>
                <w:webHidden/>
              </w:rPr>
            </w:r>
            <w:r>
              <w:rPr>
                <w:noProof/>
                <w:webHidden/>
              </w:rPr>
              <w:fldChar w:fldCharType="separate"/>
            </w:r>
            <w:r>
              <w:rPr>
                <w:noProof/>
                <w:webHidden/>
              </w:rPr>
              <w:t>7</w:t>
            </w:r>
            <w:r>
              <w:rPr>
                <w:noProof/>
                <w:webHidden/>
              </w:rPr>
              <w:fldChar w:fldCharType="end"/>
            </w:r>
          </w:hyperlink>
        </w:p>
        <w:p w14:paraId="34C3607B" w14:textId="401D558A" w:rsidR="001C2480" w:rsidRDefault="001C2480">
          <w:pPr>
            <w:pStyle w:val="Indholdsfortegnelse3"/>
            <w:tabs>
              <w:tab w:val="right" w:leader="dot" w:pos="9628"/>
            </w:tabs>
            <w:rPr>
              <w:rFonts w:eastAsiaTheme="minorEastAsia"/>
              <w:noProof/>
              <w:sz w:val="24"/>
              <w:szCs w:val="24"/>
              <w:lang w:eastAsia="da-DK"/>
            </w:rPr>
          </w:pPr>
          <w:hyperlink w:anchor="_Toc184815555" w:history="1">
            <w:r w:rsidRPr="0041027E">
              <w:rPr>
                <w:rStyle w:val="Hyperlink"/>
                <w:noProof/>
                <w:lang w:val="en-US"/>
              </w:rPr>
              <w:t>Cascode current</w:t>
            </w:r>
            <w:r w:rsidRPr="0041027E">
              <w:rPr>
                <w:rStyle w:val="Hyperlink"/>
                <w:noProof/>
                <w:lang w:val="en-US"/>
              </w:rPr>
              <w:t xml:space="preserve"> </w:t>
            </w:r>
            <w:r w:rsidRPr="0041027E">
              <w:rPr>
                <w:rStyle w:val="Hyperlink"/>
                <w:noProof/>
                <w:lang w:val="en-US"/>
              </w:rPr>
              <w:t>mirror</w:t>
            </w:r>
            <w:r>
              <w:rPr>
                <w:noProof/>
                <w:webHidden/>
              </w:rPr>
              <w:tab/>
            </w:r>
            <w:r>
              <w:rPr>
                <w:noProof/>
                <w:webHidden/>
              </w:rPr>
              <w:fldChar w:fldCharType="begin"/>
            </w:r>
            <w:r>
              <w:rPr>
                <w:noProof/>
                <w:webHidden/>
              </w:rPr>
              <w:instrText xml:space="preserve"> PAGEREF _Toc184815555 \h </w:instrText>
            </w:r>
            <w:r>
              <w:rPr>
                <w:noProof/>
                <w:webHidden/>
              </w:rPr>
            </w:r>
            <w:r>
              <w:rPr>
                <w:noProof/>
                <w:webHidden/>
              </w:rPr>
              <w:fldChar w:fldCharType="separate"/>
            </w:r>
            <w:r>
              <w:rPr>
                <w:noProof/>
                <w:webHidden/>
              </w:rPr>
              <w:t>10</w:t>
            </w:r>
            <w:r>
              <w:rPr>
                <w:noProof/>
                <w:webHidden/>
              </w:rPr>
              <w:fldChar w:fldCharType="end"/>
            </w:r>
          </w:hyperlink>
        </w:p>
        <w:p w14:paraId="46590E13" w14:textId="0C0B4D69" w:rsidR="001C2480" w:rsidRDefault="001C2480">
          <w:pPr>
            <w:pStyle w:val="Indholdsfortegnelse2"/>
            <w:tabs>
              <w:tab w:val="right" w:leader="dot" w:pos="9628"/>
            </w:tabs>
            <w:rPr>
              <w:rFonts w:eastAsiaTheme="minorEastAsia"/>
              <w:i w:val="0"/>
              <w:iCs w:val="0"/>
              <w:noProof/>
              <w:sz w:val="24"/>
              <w:szCs w:val="24"/>
              <w:lang w:eastAsia="da-DK"/>
            </w:rPr>
          </w:pPr>
          <w:hyperlink w:anchor="_Toc184815556" w:history="1">
            <w:r w:rsidRPr="0041027E">
              <w:rPr>
                <w:rStyle w:val="Hyperlink"/>
                <w:noProof/>
              </w:rPr>
              <w:t>Øvelser</w:t>
            </w:r>
            <w:r>
              <w:rPr>
                <w:noProof/>
                <w:webHidden/>
              </w:rPr>
              <w:tab/>
            </w:r>
            <w:r>
              <w:rPr>
                <w:noProof/>
                <w:webHidden/>
              </w:rPr>
              <w:fldChar w:fldCharType="begin"/>
            </w:r>
            <w:r>
              <w:rPr>
                <w:noProof/>
                <w:webHidden/>
              </w:rPr>
              <w:instrText xml:space="preserve"> PAGEREF _Toc184815556 \h </w:instrText>
            </w:r>
            <w:r>
              <w:rPr>
                <w:noProof/>
                <w:webHidden/>
              </w:rPr>
            </w:r>
            <w:r>
              <w:rPr>
                <w:noProof/>
                <w:webHidden/>
              </w:rPr>
              <w:fldChar w:fldCharType="separate"/>
            </w:r>
            <w:r>
              <w:rPr>
                <w:noProof/>
                <w:webHidden/>
              </w:rPr>
              <w:t>11</w:t>
            </w:r>
            <w:r>
              <w:rPr>
                <w:noProof/>
                <w:webHidden/>
              </w:rPr>
              <w:fldChar w:fldCharType="end"/>
            </w:r>
          </w:hyperlink>
        </w:p>
        <w:p w14:paraId="617DBC00" w14:textId="647C3FD0" w:rsidR="001C2480" w:rsidRDefault="001C2480">
          <w:pPr>
            <w:pStyle w:val="Indholdsfortegnelse3"/>
            <w:tabs>
              <w:tab w:val="right" w:leader="dot" w:pos="9628"/>
            </w:tabs>
            <w:rPr>
              <w:rFonts w:eastAsiaTheme="minorEastAsia"/>
              <w:noProof/>
              <w:sz w:val="24"/>
              <w:szCs w:val="24"/>
              <w:lang w:eastAsia="da-DK"/>
            </w:rPr>
          </w:pPr>
          <w:hyperlink w:anchor="_Toc184815557" w:history="1">
            <w:r w:rsidRPr="0041027E">
              <w:rPr>
                <w:rStyle w:val="Hyperlink"/>
                <w:noProof/>
              </w:rPr>
              <w:t>Uge 1 ( Mosfet fysik )</w:t>
            </w:r>
            <w:r>
              <w:rPr>
                <w:noProof/>
                <w:webHidden/>
              </w:rPr>
              <w:tab/>
            </w:r>
            <w:r>
              <w:rPr>
                <w:noProof/>
                <w:webHidden/>
              </w:rPr>
              <w:fldChar w:fldCharType="begin"/>
            </w:r>
            <w:r>
              <w:rPr>
                <w:noProof/>
                <w:webHidden/>
              </w:rPr>
              <w:instrText xml:space="preserve"> PAGEREF _Toc184815557 \h </w:instrText>
            </w:r>
            <w:r>
              <w:rPr>
                <w:noProof/>
                <w:webHidden/>
              </w:rPr>
            </w:r>
            <w:r>
              <w:rPr>
                <w:noProof/>
                <w:webHidden/>
              </w:rPr>
              <w:fldChar w:fldCharType="separate"/>
            </w:r>
            <w:r>
              <w:rPr>
                <w:noProof/>
                <w:webHidden/>
              </w:rPr>
              <w:t>11</w:t>
            </w:r>
            <w:r>
              <w:rPr>
                <w:noProof/>
                <w:webHidden/>
              </w:rPr>
              <w:fldChar w:fldCharType="end"/>
            </w:r>
          </w:hyperlink>
        </w:p>
        <w:p w14:paraId="2FA248AF" w14:textId="5D4C2342" w:rsidR="001C2480" w:rsidRDefault="001C2480">
          <w:pPr>
            <w:pStyle w:val="Indholdsfortegnelse3"/>
            <w:tabs>
              <w:tab w:val="right" w:leader="dot" w:pos="9628"/>
            </w:tabs>
            <w:rPr>
              <w:rFonts w:eastAsiaTheme="minorEastAsia"/>
              <w:noProof/>
              <w:sz w:val="24"/>
              <w:szCs w:val="24"/>
              <w:lang w:eastAsia="da-DK"/>
            </w:rPr>
          </w:pPr>
          <w:hyperlink w:anchor="_Toc184815558" w:history="1">
            <w:r w:rsidRPr="0041027E">
              <w:rPr>
                <w:rStyle w:val="Hyperlink"/>
                <w:noProof/>
                <w:lang w:val="en-US"/>
              </w:rPr>
              <w:t>Uge 2 ( Mosfet konfigurationer )</w:t>
            </w:r>
            <w:r>
              <w:rPr>
                <w:noProof/>
                <w:webHidden/>
              </w:rPr>
              <w:tab/>
            </w:r>
            <w:r>
              <w:rPr>
                <w:noProof/>
                <w:webHidden/>
              </w:rPr>
              <w:fldChar w:fldCharType="begin"/>
            </w:r>
            <w:r>
              <w:rPr>
                <w:noProof/>
                <w:webHidden/>
              </w:rPr>
              <w:instrText xml:space="preserve"> PAGEREF _Toc184815558 \h </w:instrText>
            </w:r>
            <w:r>
              <w:rPr>
                <w:noProof/>
                <w:webHidden/>
              </w:rPr>
            </w:r>
            <w:r>
              <w:rPr>
                <w:noProof/>
                <w:webHidden/>
              </w:rPr>
              <w:fldChar w:fldCharType="separate"/>
            </w:r>
            <w:r>
              <w:rPr>
                <w:noProof/>
                <w:webHidden/>
              </w:rPr>
              <w:t>14</w:t>
            </w:r>
            <w:r>
              <w:rPr>
                <w:noProof/>
                <w:webHidden/>
              </w:rPr>
              <w:fldChar w:fldCharType="end"/>
            </w:r>
          </w:hyperlink>
        </w:p>
        <w:p w14:paraId="7FCB1EA3" w14:textId="50957970" w:rsidR="001C2480" w:rsidRDefault="001C2480">
          <w:pPr>
            <w:pStyle w:val="Indholdsfortegnelse3"/>
            <w:tabs>
              <w:tab w:val="right" w:leader="dot" w:pos="9628"/>
            </w:tabs>
            <w:rPr>
              <w:rFonts w:eastAsiaTheme="minorEastAsia"/>
              <w:noProof/>
              <w:sz w:val="24"/>
              <w:szCs w:val="24"/>
              <w:lang w:eastAsia="da-DK"/>
            </w:rPr>
          </w:pPr>
          <w:hyperlink w:anchor="_Toc184815559" w:history="1">
            <w:r w:rsidRPr="0041027E">
              <w:rPr>
                <w:rStyle w:val="Hyperlink"/>
                <w:noProof/>
                <w:lang w:val="en-US"/>
              </w:rPr>
              <w:t>Uge 3, 4, 5 ( Mosfet konfigurationer )</w:t>
            </w:r>
            <w:r>
              <w:rPr>
                <w:noProof/>
                <w:webHidden/>
              </w:rPr>
              <w:tab/>
            </w:r>
            <w:r>
              <w:rPr>
                <w:noProof/>
                <w:webHidden/>
              </w:rPr>
              <w:fldChar w:fldCharType="begin"/>
            </w:r>
            <w:r>
              <w:rPr>
                <w:noProof/>
                <w:webHidden/>
              </w:rPr>
              <w:instrText xml:space="preserve"> PAGEREF _Toc184815559 \h </w:instrText>
            </w:r>
            <w:r>
              <w:rPr>
                <w:noProof/>
                <w:webHidden/>
              </w:rPr>
            </w:r>
            <w:r>
              <w:rPr>
                <w:noProof/>
                <w:webHidden/>
              </w:rPr>
              <w:fldChar w:fldCharType="separate"/>
            </w:r>
            <w:r>
              <w:rPr>
                <w:noProof/>
                <w:webHidden/>
              </w:rPr>
              <w:t>16</w:t>
            </w:r>
            <w:r>
              <w:rPr>
                <w:noProof/>
                <w:webHidden/>
              </w:rPr>
              <w:fldChar w:fldCharType="end"/>
            </w:r>
          </w:hyperlink>
        </w:p>
        <w:p w14:paraId="2E6354D8" w14:textId="65204119" w:rsidR="001C2480" w:rsidRDefault="001C2480">
          <w:pPr>
            <w:pStyle w:val="Indholdsfortegnelse3"/>
            <w:tabs>
              <w:tab w:val="right" w:leader="dot" w:pos="9628"/>
            </w:tabs>
            <w:rPr>
              <w:rFonts w:eastAsiaTheme="minorEastAsia"/>
              <w:noProof/>
              <w:sz w:val="24"/>
              <w:szCs w:val="24"/>
              <w:lang w:eastAsia="da-DK"/>
            </w:rPr>
          </w:pPr>
          <w:hyperlink w:anchor="_Toc184815560" w:history="1">
            <w:r w:rsidRPr="0041027E">
              <w:rPr>
                <w:rStyle w:val="Hyperlink"/>
                <w:noProof/>
                <w:lang w:val="en-US"/>
              </w:rPr>
              <w:t>Uge 6 &amp; 7</w:t>
            </w:r>
            <w:r>
              <w:rPr>
                <w:noProof/>
                <w:webHidden/>
              </w:rPr>
              <w:tab/>
            </w:r>
            <w:r>
              <w:rPr>
                <w:noProof/>
                <w:webHidden/>
              </w:rPr>
              <w:fldChar w:fldCharType="begin"/>
            </w:r>
            <w:r>
              <w:rPr>
                <w:noProof/>
                <w:webHidden/>
              </w:rPr>
              <w:instrText xml:space="preserve"> PAGEREF _Toc184815560 \h </w:instrText>
            </w:r>
            <w:r>
              <w:rPr>
                <w:noProof/>
                <w:webHidden/>
              </w:rPr>
            </w:r>
            <w:r>
              <w:rPr>
                <w:noProof/>
                <w:webHidden/>
              </w:rPr>
              <w:fldChar w:fldCharType="separate"/>
            </w:r>
            <w:r>
              <w:rPr>
                <w:noProof/>
                <w:webHidden/>
              </w:rPr>
              <w:t>22</w:t>
            </w:r>
            <w:r>
              <w:rPr>
                <w:noProof/>
                <w:webHidden/>
              </w:rPr>
              <w:fldChar w:fldCharType="end"/>
            </w:r>
          </w:hyperlink>
        </w:p>
        <w:p w14:paraId="33BA9F16" w14:textId="7D47C338" w:rsidR="001C2480" w:rsidRDefault="001C2480">
          <w:pPr>
            <w:pStyle w:val="Indholdsfortegnelse3"/>
            <w:tabs>
              <w:tab w:val="right" w:leader="dot" w:pos="9628"/>
            </w:tabs>
            <w:rPr>
              <w:rFonts w:eastAsiaTheme="minorEastAsia"/>
              <w:noProof/>
              <w:sz w:val="24"/>
              <w:szCs w:val="24"/>
              <w:lang w:eastAsia="da-DK"/>
            </w:rPr>
          </w:pPr>
          <w:hyperlink w:anchor="_Toc184815561" w:history="1">
            <w:r w:rsidRPr="0041027E">
              <w:rPr>
                <w:rStyle w:val="Hyperlink"/>
                <w:noProof/>
              </w:rPr>
              <w:t>Uge 9, 10 &amp; 11</w:t>
            </w:r>
            <w:r>
              <w:rPr>
                <w:noProof/>
                <w:webHidden/>
              </w:rPr>
              <w:tab/>
            </w:r>
            <w:r>
              <w:rPr>
                <w:noProof/>
                <w:webHidden/>
              </w:rPr>
              <w:fldChar w:fldCharType="begin"/>
            </w:r>
            <w:r>
              <w:rPr>
                <w:noProof/>
                <w:webHidden/>
              </w:rPr>
              <w:instrText xml:space="preserve"> PAGEREF _Toc184815561 \h </w:instrText>
            </w:r>
            <w:r>
              <w:rPr>
                <w:noProof/>
                <w:webHidden/>
              </w:rPr>
            </w:r>
            <w:r>
              <w:rPr>
                <w:noProof/>
                <w:webHidden/>
              </w:rPr>
              <w:fldChar w:fldCharType="separate"/>
            </w:r>
            <w:r>
              <w:rPr>
                <w:noProof/>
                <w:webHidden/>
              </w:rPr>
              <w:t>25</w:t>
            </w:r>
            <w:r>
              <w:rPr>
                <w:noProof/>
                <w:webHidden/>
              </w:rPr>
              <w:fldChar w:fldCharType="end"/>
            </w:r>
          </w:hyperlink>
        </w:p>
        <w:p w14:paraId="1975E6D0" w14:textId="0EC1D8D9" w:rsidR="001C2480" w:rsidRDefault="001C2480">
          <w:pPr>
            <w:pStyle w:val="Indholdsfortegnelse3"/>
            <w:tabs>
              <w:tab w:val="right" w:leader="dot" w:pos="9628"/>
            </w:tabs>
            <w:rPr>
              <w:rFonts w:eastAsiaTheme="minorEastAsia"/>
              <w:noProof/>
              <w:sz w:val="24"/>
              <w:szCs w:val="24"/>
              <w:lang w:eastAsia="da-DK"/>
            </w:rPr>
          </w:pPr>
          <w:hyperlink w:anchor="_Toc184815562" w:history="1">
            <w:r w:rsidRPr="0041027E">
              <w:rPr>
                <w:rStyle w:val="Hyperlink"/>
                <w:noProof/>
              </w:rPr>
              <w:t>Uge 12, 13 &amp; 14. Miller effekt og frekvens response</w:t>
            </w:r>
            <w:r>
              <w:rPr>
                <w:noProof/>
                <w:webHidden/>
              </w:rPr>
              <w:tab/>
            </w:r>
            <w:r>
              <w:rPr>
                <w:noProof/>
                <w:webHidden/>
              </w:rPr>
              <w:fldChar w:fldCharType="begin"/>
            </w:r>
            <w:r>
              <w:rPr>
                <w:noProof/>
                <w:webHidden/>
              </w:rPr>
              <w:instrText xml:space="preserve"> PAGEREF _Toc184815562 \h </w:instrText>
            </w:r>
            <w:r>
              <w:rPr>
                <w:noProof/>
                <w:webHidden/>
              </w:rPr>
            </w:r>
            <w:r>
              <w:rPr>
                <w:noProof/>
                <w:webHidden/>
              </w:rPr>
              <w:fldChar w:fldCharType="separate"/>
            </w:r>
            <w:r>
              <w:rPr>
                <w:noProof/>
                <w:webHidden/>
              </w:rPr>
              <w:t>26</w:t>
            </w:r>
            <w:r>
              <w:rPr>
                <w:noProof/>
                <w:webHidden/>
              </w:rPr>
              <w:fldChar w:fldCharType="end"/>
            </w:r>
          </w:hyperlink>
        </w:p>
        <w:p w14:paraId="5F7D07EB" w14:textId="5B24688B" w:rsidR="008074D6" w:rsidRDefault="008074D6">
          <w:r>
            <w:rPr>
              <w:b/>
              <w:bCs/>
              <w:noProof/>
            </w:rPr>
            <w:fldChar w:fldCharType="end"/>
          </w:r>
        </w:p>
      </w:sdtContent>
    </w:sdt>
    <w:p w14:paraId="63AD2DC6" w14:textId="77777777" w:rsidR="00187806" w:rsidRDefault="00187806">
      <w:pPr>
        <w:rPr>
          <w:rFonts w:asciiTheme="majorHAnsi" w:eastAsiaTheme="majorEastAsia" w:hAnsiTheme="majorHAnsi" w:cstheme="majorBidi"/>
          <w:color w:val="0F4761" w:themeColor="accent1" w:themeShade="BF"/>
          <w:sz w:val="32"/>
          <w:szCs w:val="32"/>
        </w:rPr>
      </w:pPr>
      <w:r>
        <w:br w:type="page"/>
      </w:r>
    </w:p>
    <w:p w14:paraId="185574EB" w14:textId="36B5488E" w:rsidR="00F65BB5" w:rsidRDefault="00F65BB5" w:rsidP="008F235A">
      <w:pPr>
        <w:pStyle w:val="Overskrift2"/>
      </w:pPr>
      <w:bookmarkStart w:id="1" w:name="_Toc184815552"/>
      <w:r>
        <w:lastRenderedPageBreak/>
        <w:t>Noter</w:t>
      </w:r>
      <w:bookmarkEnd w:id="1"/>
      <w:r>
        <w:t xml:space="preserve"> </w:t>
      </w:r>
    </w:p>
    <w:p w14:paraId="1CF6CCE2" w14:textId="5B0FDC61" w:rsidR="008F235A" w:rsidRDefault="00000000" w:rsidP="008F235A">
      <w:pPr>
        <w:rPr>
          <w:rFonts w:eastAsiaTheme="minorEastAsia"/>
        </w:rPr>
      </w:pPr>
      <m:oMath>
        <m:sSub>
          <m:sSubPr>
            <m:ctrlPr>
              <w:rPr>
                <w:rFonts w:ascii="Cambria Math" w:hAnsi="Cambria Math"/>
                <w:i/>
              </w:rPr>
            </m:ctrlPr>
          </m:sSubPr>
          <m:e>
            <m:r>
              <w:rPr>
                <w:rFonts w:ascii="Cambria Math" w:hAnsi="Cambria Math"/>
              </w:rPr>
              <m:t>μ</m:t>
            </m:r>
          </m:e>
          <m:sub>
            <m:r>
              <w:rPr>
                <w:rFonts w:ascii="Cambria Math" w:hAnsi="Cambria Math"/>
              </w:rPr>
              <m:t>n</m:t>
            </m:r>
          </m:sub>
        </m:sSub>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p</m:t>
            </m:r>
          </m:sub>
        </m:sSub>
      </m:oMath>
      <w:r w:rsidR="008F235A">
        <w:rPr>
          <w:rFonts w:eastAsiaTheme="minorEastAsia"/>
        </w:rPr>
        <w:t xml:space="preserve">   </w:t>
      </w:r>
      <w:r w:rsidR="008F235A">
        <w:rPr>
          <w:rFonts w:eastAsiaTheme="minorEastAsia"/>
        </w:rPr>
        <w:tab/>
      </w:r>
      <w:r w:rsidR="008F235A">
        <w:rPr>
          <w:rFonts w:eastAsiaTheme="minorEastAsia"/>
        </w:rPr>
        <w:tab/>
      </w:r>
      <w:r w:rsidR="008F235A">
        <w:rPr>
          <w:rFonts w:eastAsiaTheme="minorEastAsia"/>
        </w:rPr>
        <w:tab/>
      </w:r>
      <w:r w:rsidR="008F235A">
        <w:rPr>
          <w:rFonts w:eastAsiaTheme="minorEastAsia"/>
        </w:rPr>
        <w:tab/>
      </w:r>
      <w:r w:rsidR="008F235A">
        <w:rPr>
          <w:rFonts w:eastAsiaTheme="minorEastAsia"/>
        </w:rPr>
        <w:tab/>
      </w:r>
      <m:oMath>
        <m:r>
          <w:rPr>
            <w:rFonts w:ascii="Cambria Math" w:eastAsiaTheme="minorEastAsia" w:hAnsi="Cambria Math"/>
          </w:rPr>
          <m:t>&lt;-</m:t>
        </m:r>
      </m:oMath>
      <w:r w:rsidR="008F235A">
        <w:rPr>
          <w:rFonts w:eastAsiaTheme="minorEastAsia"/>
        </w:rPr>
        <w:t xml:space="preserve">  Antagelse gjort i kurset. </w:t>
      </w:r>
    </w:p>
    <w:p w14:paraId="7BA13AC9" w14:textId="77777777" w:rsidR="00FE2255" w:rsidRDefault="00442000" w:rsidP="008F235A">
      <w:pPr>
        <w:rPr>
          <w:rFonts w:eastAsiaTheme="minorEastAsia"/>
        </w:rPr>
      </w:pPr>
      <w:r>
        <w:rPr>
          <w:rFonts w:eastAsiaTheme="minorEastAsia"/>
          <w:noProof/>
        </w:rPr>
        <w:drawing>
          <wp:anchor distT="0" distB="0" distL="114300" distR="114300" simplePos="0" relativeHeight="251640832" behindDoc="0" locked="0" layoutInCell="1" allowOverlap="1" wp14:anchorId="52C45670" wp14:editId="420938B0">
            <wp:simplePos x="0" y="0"/>
            <wp:positionH relativeFrom="column">
              <wp:posOffset>8890</wp:posOffset>
            </wp:positionH>
            <wp:positionV relativeFrom="paragraph">
              <wp:posOffset>1999615</wp:posOffset>
            </wp:positionV>
            <wp:extent cx="6658610" cy="2042795"/>
            <wp:effectExtent l="0" t="0" r="0" b="1905"/>
            <wp:wrapSquare wrapText="bothSides"/>
            <wp:docPr id="968794206" name="Billede 2" descr="Et billede, der indeholder tekst, skærmbillede, Font/skrifttype, nummer/ta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794206" name="Billede 2" descr="Et billede, der indeholder tekst, skærmbillede, Font/skrifttype, nummer/tal&#10;&#10;Automatisk genereret beskrivelse"/>
                    <pic:cNvPicPr/>
                  </pic:nvPicPr>
                  <pic:blipFill>
                    <a:blip r:embed="rId6" cstate="print">
                      <a:extLst>
                        <a:ext uri="{28A0092B-C50C-407E-A947-70E740481C1C}">
                          <a14:useLocalDpi xmlns:a14="http://schemas.microsoft.com/office/drawing/2010/main" val="0"/>
                        </a:ext>
                      </a:extLst>
                    </a:blip>
                    <a:stretch>
                      <a:fillRect/>
                    </a:stretch>
                  </pic:blipFill>
                  <pic:spPr>
                    <a:xfrm>
                      <a:off x="0" y="0"/>
                      <a:ext cx="6658610" cy="2042795"/>
                    </a:xfrm>
                    <a:prstGeom prst="rect">
                      <a:avLst/>
                    </a:prstGeom>
                  </pic:spPr>
                </pic:pic>
              </a:graphicData>
            </a:graphic>
            <wp14:sizeRelH relativeFrom="page">
              <wp14:pctWidth>0</wp14:pctWidth>
            </wp14:sizeRelH>
            <wp14:sizeRelV relativeFrom="page">
              <wp14:pctHeight>0</wp14:pctHeight>
            </wp14:sizeRelV>
          </wp:anchor>
        </w:drawing>
      </w:r>
      <w:r>
        <w:rPr>
          <w:rFonts w:eastAsiaTheme="minorEastAsia"/>
          <w:noProof/>
        </w:rPr>
        <w:drawing>
          <wp:anchor distT="0" distB="0" distL="114300" distR="114300" simplePos="0" relativeHeight="251639808" behindDoc="0" locked="0" layoutInCell="1" allowOverlap="1" wp14:anchorId="02618BCD" wp14:editId="2F6179B2">
            <wp:simplePos x="0" y="0"/>
            <wp:positionH relativeFrom="column">
              <wp:posOffset>3170041</wp:posOffset>
            </wp:positionH>
            <wp:positionV relativeFrom="paragraph">
              <wp:posOffset>200025</wp:posOffset>
            </wp:positionV>
            <wp:extent cx="3497580" cy="1798320"/>
            <wp:effectExtent l="0" t="0" r="0" b="5080"/>
            <wp:wrapSquare wrapText="bothSides"/>
            <wp:docPr id="162540359" name="Billede 1" descr="Et billede, der indeholder Font/skrifttype, tekst, diagram, linje/ræk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40359" name="Billede 1" descr="Et billede, der indeholder Font/skrifttype, tekst, diagram, linje/række&#10;&#10;Automatisk genereret beskrivelse"/>
                    <pic:cNvPicPr/>
                  </pic:nvPicPr>
                  <pic:blipFill>
                    <a:blip r:embed="rId7">
                      <a:extLst>
                        <a:ext uri="{28A0092B-C50C-407E-A947-70E740481C1C}">
                          <a14:useLocalDpi xmlns:a14="http://schemas.microsoft.com/office/drawing/2010/main" val="0"/>
                        </a:ext>
                      </a:extLst>
                    </a:blip>
                    <a:stretch>
                      <a:fillRect/>
                    </a:stretch>
                  </pic:blipFill>
                  <pic:spPr>
                    <a:xfrm>
                      <a:off x="0" y="0"/>
                      <a:ext cx="3497580" cy="1798320"/>
                    </a:xfrm>
                    <a:prstGeom prst="rect">
                      <a:avLst/>
                    </a:prstGeom>
                  </pic:spPr>
                </pic:pic>
              </a:graphicData>
            </a:graphic>
            <wp14:sizeRelH relativeFrom="page">
              <wp14:pctWidth>0</wp14:pctWidth>
            </wp14:sizeRelH>
            <wp14:sizeRelV relativeFrom="page">
              <wp14:pctHeight>0</wp14:pctHeight>
            </wp14:sizeRelV>
          </wp:anchor>
        </w:drawing>
      </w:r>
      <w:r w:rsidRPr="00902B6A">
        <w:rPr>
          <w:rFonts w:eastAsiaTheme="minorEastAsia"/>
          <w:noProof/>
        </w:rPr>
        <w:drawing>
          <wp:anchor distT="0" distB="0" distL="114300" distR="114300" simplePos="0" relativeHeight="251638784" behindDoc="0" locked="0" layoutInCell="1" allowOverlap="1" wp14:anchorId="4A1D4239" wp14:editId="4E0BA262">
            <wp:simplePos x="0" y="0"/>
            <wp:positionH relativeFrom="column">
              <wp:posOffset>8890</wp:posOffset>
            </wp:positionH>
            <wp:positionV relativeFrom="paragraph">
              <wp:posOffset>200025</wp:posOffset>
            </wp:positionV>
            <wp:extent cx="3161030" cy="1798320"/>
            <wp:effectExtent l="0" t="0" r="1270" b="5080"/>
            <wp:wrapSquare wrapText="bothSides"/>
            <wp:docPr id="1782526449"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526449" name="Billede 1"/>
                    <pic:cNvPicPr/>
                  </pic:nvPicPr>
                  <pic:blipFill>
                    <a:blip r:embed="rId8">
                      <a:extLst>
                        <a:ext uri="{28A0092B-C50C-407E-A947-70E740481C1C}">
                          <a14:useLocalDpi xmlns:a14="http://schemas.microsoft.com/office/drawing/2010/main" val="0"/>
                        </a:ext>
                      </a:extLst>
                    </a:blip>
                    <a:stretch>
                      <a:fillRect/>
                    </a:stretch>
                  </pic:blipFill>
                  <pic:spPr>
                    <a:xfrm>
                      <a:off x="0" y="0"/>
                      <a:ext cx="3161030" cy="1798320"/>
                    </a:xfrm>
                    <a:prstGeom prst="rect">
                      <a:avLst/>
                    </a:prstGeom>
                  </pic:spPr>
                </pic:pic>
              </a:graphicData>
            </a:graphic>
            <wp14:sizeRelH relativeFrom="page">
              <wp14:pctWidth>0</wp14:pctWidth>
            </wp14:sizeRelH>
            <wp14:sizeRelV relativeFrom="page">
              <wp14:pctHeight>0</wp14:pctHeight>
            </wp14:sizeRelV>
          </wp:anchor>
        </w:drawing>
      </w:r>
      <w:r w:rsidR="00DD36AC">
        <w:rPr>
          <w:rFonts w:eastAsiaTheme="minorEastAsia"/>
        </w:rPr>
        <w:t>Mosf</w:t>
      </w:r>
      <w:r>
        <w:rPr>
          <w:rFonts w:eastAsiaTheme="minorEastAsia"/>
        </w:rPr>
        <w:t>e</w:t>
      </w:r>
      <w:r w:rsidR="00DD36AC">
        <w:rPr>
          <w:rFonts w:eastAsiaTheme="minorEastAsia"/>
        </w:rPr>
        <w:t xml:space="preserve">t </w:t>
      </w:r>
      <w:proofErr w:type="spellStart"/>
      <w:r w:rsidR="00E009A1">
        <w:rPr>
          <w:rFonts w:eastAsiaTheme="minorEastAsia"/>
        </w:rPr>
        <w:t>k</w:t>
      </w:r>
      <w:r w:rsidR="00DD36AC">
        <w:rPr>
          <w:rFonts w:eastAsiaTheme="minorEastAsia"/>
        </w:rPr>
        <w:t>apacitanser</w:t>
      </w:r>
      <w:proofErr w:type="spellEnd"/>
      <w:r w:rsidR="00DD36AC">
        <w:rPr>
          <w:rFonts w:eastAsiaTheme="minorEastAsia"/>
        </w:rPr>
        <w:t xml:space="preserve">: </w:t>
      </w:r>
    </w:p>
    <w:p w14:paraId="1542B1EB" w14:textId="0F871BA1" w:rsidR="00FE2255" w:rsidRDefault="00FE2255" w:rsidP="008F235A">
      <w:pPr>
        <w:rPr>
          <w:rFonts w:eastAsiaTheme="minorEastAsia"/>
        </w:rPr>
      </w:pPr>
      <w:r w:rsidRPr="00FE2255">
        <w:rPr>
          <w:rFonts w:eastAsiaTheme="minorEastAsia"/>
          <w:noProof/>
        </w:rPr>
        <w:drawing>
          <wp:inline distT="0" distB="0" distL="0" distR="0" wp14:anchorId="0EEA600F" wp14:editId="5CE35AFE">
            <wp:extent cx="6120130" cy="2758440"/>
            <wp:effectExtent l="0" t="0" r="1270" b="0"/>
            <wp:docPr id="902354528" name="Billede 1" descr="Et billede, der indeholder diagram, linje/række, Teknisk tegning, Pla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354528" name="Billede 1" descr="Et billede, der indeholder diagram, linje/række, Teknisk tegning, Plan&#10;&#10;Automatisk genereret beskrivelse"/>
                    <pic:cNvPicPr/>
                  </pic:nvPicPr>
                  <pic:blipFill>
                    <a:blip r:embed="rId9"/>
                    <a:stretch>
                      <a:fillRect/>
                    </a:stretch>
                  </pic:blipFill>
                  <pic:spPr>
                    <a:xfrm>
                      <a:off x="0" y="0"/>
                      <a:ext cx="6120130" cy="2758440"/>
                    </a:xfrm>
                    <a:prstGeom prst="rect">
                      <a:avLst/>
                    </a:prstGeom>
                  </pic:spPr>
                </pic:pic>
              </a:graphicData>
            </a:graphic>
          </wp:inline>
        </w:drawing>
      </w:r>
      <w:r w:rsidR="001158D7">
        <w:rPr>
          <w:rFonts w:eastAsiaTheme="minorEastAsia"/>
        </w:rPr>
        <w:br/>
      </w:r>
      <m:oMathPara>
        <m:oMath>
          <m:r>
            <w:rPr>
              <w:rFonts w:ascii="Cambria Math" w:eastAsiaTheme="minorEastAsia" w:hAnsi="Cambria Math"/>
            </w:rPr>
            <m:t>Intrinsic capacitance:</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g</m:t>
              </m:r>
            </m:sub>
          </m:sSub>
          <m:r>
            <w:rPr>
              <w:rFonts w:ascii="Cambria Math" w:eastAsiaTheme="minorEastAsia" w:hAnsi="Cambria Math"/>
            </w:rPr>
            <m:t>=WL</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x</m:t>
              </m:r>
            </m:sub>
          </m:sSub>
        </m:oMath>
      </m:oMathPara>
    </w:p>
    <w:p w14:paraId="58746215" w14:textId="05C1FBFF" w:rsidR="00C13E55" w:rsidRDefault="00C13E55">
      <w:pPr>
        <w:rPr>
          <w:rFonts w:eastAsiaTheme="minorEastAsia"/>
        </w:rPr>
      </w:pPr>
      <w:r>
        <w:rPr>
          <w:rFonts w:eastAsiaTheme="minorEastAsia"/>
        </w:rPr>
        <w:br w:type="page"/>
      </w:r>
    </w:p>
    <w:p w14:paraId="27FF0586" w14:textId="05C1FBFF" w:rsidR="00C13E55" w:rsidRDefault="00C13E55" w:rsidP="00C13E55">
      <w:pPr>
        <w:pStyle w:val="Overskrift3"/>
      </w:pPr>
      <w:bookmarkStart w:id="2" w:name="_Toc184815553"/>
      <w:r>
        <w:lastRenderedPageBreak/>
        <w:t>Hvordan en halvleder laves</w:t>
      </w:r>
      <w:bookmarkEnd w:id="2"/>
    </w:p>
    <w:p w14:paraId="29B775B9" w14:textId="77777777" w:rsidR="00C13E55" w:rsidRDefault="00C13E55" w:rsidP="00C13E55"/>
    <w:p w14:paraId="3F6604DF" w14:textId="77777777" w:rsidR="00C13E55" w:rsidRDefault="00C13E55" w:rsidP="00C13E55"/>
    <w:p w14:paraId="6DE4CC12" w14:textId="77777777" w:rsidR="00C13E55" w:rsidRDefault="00C13E55" w:rsidP="00C13E55"/>
    <w:p w14:paraId="1146F889" w14:textId="7707EE11" w:rsidR="00C13E55" w:rsidRDefault="00C13E55" w:rsidP="00C13E55"/>
    <w:p w14:paraId="6AB9690C" w14:textId="4DA12F3F" w:rsidR="00C13E55" w:rsidRDefault="000C4F64" w:rsidP="00C13E55">
      <w:r>
        <w:rPr>
          <w:noProof/>
        </w:rPr>
        <mc:AlternateContent>
          <mc:Choice Requires="wpi">
            <w:drawing>
              <wp:anchor distT="0" distB="0" distL="114300" distR="114300" simplePos="0" relativeHeight="251886592" behindDoc="0" locked="0" layoutInCell="1" allowOverlap="1" wp14:anchorId="0234DACD" wp14:editId="1E6EBD01">
                <wp:simplePos x="0" y="0"/>
                <wp:positionH relativeFrom="column">
                  <wp:posOffset>1132769</wp:posOffset>
                </wp:positionH>
                <wp:positionV relativeFrom="paragraph">
                  <wp:posOffset>6692265</wp:posOffset>
                </wp:positionV>
                <wp:extent cx="1123950" cy="207645"/>
                <wp:effectExtent l="38100" t="38100" r="31750" b="46355"/>
                <wp:wrapNone/>
                <wp:docPr id="1066790189" name="Håndskrift 136"/>
                <wp:cNvGraphicFramePr/>
                <a:graphic xmlns:a="http://schemas.openxmlformats.org/drawingml/2006/main">
                  <a:graphicData uri="http://schemas.microsoft.com/office/word/2010/wordprocessingInk">
                    <w14:contentPart bwMode="auto" r:id="rId10">
                      <w14:nvContentPartPr>
                        <w14:cNvContentPartPr/>
                      </w14:nvContentPartPr>
                      <w14:xfrm>
                        <a:off x="0" y="0"/>
                        <a:ext cx="1123950" cy="207645"/>
                      </w14:xfrm>
                    </w14:contentPart>
                  </a:graphicData>
                </a:graphic>
                <wp14:sizeRelH relativeFrom="margin">
                  <wp14:pctWidth>0</wp14:pctWidth>
                </wp14:sizeRelH>
                <wp14:sizeRelV relativeFrom="margin">
                  <wp14:pctHeight>0</wp14:pctHeight>
                </wp14:sizeRelV>
              </wp:anchor>
            </w:drawing>
          </mc:Choice>
          <mc:Fallback>
            <w:pict>
              <v:shapetype w14:anchorId="59C7A0D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åndskrift 136" o:spid="_x0000_s1026" type="#_x0000_t75" style="position:absolute;margin-left:88.5pt;margin-top:526.25pt;width:89.9pt;height:17.7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">
                <v:imagedata r:id="rId11" o:title=""/>
              </v:shape>
            </w:pict>
          </mc:Fallback>
        </mc:AlternateContent>
      </w:r>
      <w:r>
        <w:rPr>
          <w:noProof/>
        </w:rPr>
        <mc:AlternateContent>
          <mc:Choice Requires="wpi">
            <w:drawing>
              <wp:anchor distT="0" distB="0" distL="114300" distR="114300" simplePos="0" relativeHeight="251960320" behindDoc="0" locked="0" layoutInCell="1" allowOverlap="1" wp14:anchorId="6295D75C" wp14:editId="28B9DE99">
                <wp:simplePos x="0" y="0"/>
                <wp:positionH relativeFrom="column">
                  <wp:posOffset>-699770</wp:posOffset>
                </wp:positionH>
                <wp:positionV relativeFrom="paragraph">
                  <wp:posOffset>5860697</wp:posOffset>
                </wp:positionV>
                <wp:extent cx="7535545" cy="1561536"/>
                <wp:effectExtent l="38100" t="38100" r="33655" b="38735"/>
                <wp:wrapNone/>
                <wp:docPr id="2094032563" name="Håndskrift 13"/>
                <wp:cNvGraphicFramePr/>
                <a:graphic xmlns:a="http://schemas.openxmlformats.org/drawingml/2006/main">
                  <a:graphicData uri="http://schemas.microsoft.com/office/word/2010/wordprocessingInk">
                    <w14:contentPart bwMode="auto" r:id="rId12">
                      <w14:nvContentPartPr>
                        <w14:cNvContentPartPr/>
                      </w14:nvContentPartPr>
                      <w14:xfrm>
                        <a:off x="0" y="0"/>
                        <a:ext cx="7535545" cy="1561536"/>
                      </w14:xfrm>
                    </w14:contentPart>
                  </a:graphicData>
                </a:graphic>
                <wp14:sizeRelV relativeFrom="margin">
                  <wp14:pctHeight>0</wp14:pctHeight>
                </wp14:sizeRelV>
              </wp:anchor>
            </w:drawing>
          </mc:Choice>
          <mc:Fallback>
            <w:pict>
              <v:shape w14:anchorId="6CD6ED71" id="Håndskrift 13" o:spid="_x0000_s1026" type="#_x0000_t75" style="position:absolute;margin-left:-55.8pt;margin-top:460.75pt;width:594.75pt;height:124.35pt;z-index:25196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">
                <v:imagedata r:id="rId13" o:title=""/>
              </v:shape>
            </w:pict>
          </mc:Fallback>
        </mc:AlternateContent>
      </w:r>
      <w:r>
        <w:rPr>
          <w:noProof/>
        </w:rPr>
        <mc:AlternateContent>
          <mc:Choice Requires="wpi">
            <w:drawing>
              <wp:anchor distT="0" distB="0" distL="114300" distR="114300" simplePos="0" relativeHeight="251956224" behindDoc="0" locked="0" layoutInCell="1" allowOverlap="1" wp14:anchorId="30C5F89D" wp14:editId="2B8BAEB3">
                <wp:simplePos x="0" y="0"/>
                <wp:positionH relativeFrom="column">
                  <wp:posOffset>-910590</wp:posOffset>
                </wp:positionH>
                <wp:positionV relativeFrom="paragraph">
                  <wp:posOffset>-1421342</wp:posOffset>
                </wp:positionV>
                <wp:extent cx="7960995" cy="6979297"/>
                <wp:effectExtent l="25400" t="38100" r="40005" b="43815"/>
                <wp:wrapNone/>
                <wp:docPr id="1635989719" name="Håndskrift 10"/>
                <wp:cNvGraphicFramePr/>
                <a:graphic xmlns:a="http://schemas.openxmlformats.org/drawingml/2006/main">
                  <a:graphicData uri="http://schemas.microsoft.com/office/word/2010/wordprocessingInk">
                    <w14:contentPart bwMode="auto" r:id="rId14">
                      <w14:nvContentPartPr>
                        <w14:cNvContentPartPr/>
                      </w14:nvContentPartPr>
                      <w14:xfrm>
                        <a:off x="0" y="0"/>
                        <a:ext cx="7960995" cy="6979297"/>
                      </w14:xfrm>
                    </w14:contentPart>
                  </a:graphicData>
                </a:graphic>
                <wp14:sizeRelV relativeFrom="margin">
                  <wp14:pctHeight>0</wp14:pctHeight>
                </wp14:sizeRelV>
              </wp:anchor>
            </w:drawing>
          </mc:Choice>
          <mc:Fallback>
            <w:pict>
              <v:shape w14:anchorId="37F9D724" id="Håndskrift 10" o:spid="_x0000_s1026" type="#_x0000_t75" style="position:absolute;margin-left:-72.4pt;margin-top:-112.6pt;width:628.25pt;height:550.95pt;z-index:25195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">
                <v:imagedata r:id="rId15" o:title=""/>
              </v:shape>
            </w:pict>
          </mc:Fallback>
        </mc:AlternateContent>
      </w:r>
      <w:r w:rsidR="00C13E55">
        <w:br w:type="page"/>
      </w:r>
    </w:p>
    <w:p w14:paraId="65FFE3EC" w14:textId="0B06C3FC" w:rsidR="00C13E55" w:rsidRDefault="00C13E55" w:rsidP="00C13E55"/>
    <w:p w14:paraId="24D7CA86" w14:textId="2B30D5DC" w:rsidR="00C13E55" w:rsidRDefault="00DC24D0" w:rsidP="00C13E55">
      <w:r>
        <w:rPr>
          <w:noProof/>
        </w:rPr>
        <mc:AlternateContent>
          <mc:Choice Requires="wpi">
            <w:drawing>
              <wp:anchor distT="0" distB="0" distL="114300" distR="114300" simplePos="0" relativeHeight="251921408" behindDoc="0" locked="0" layoutInCell="1" allowOverlap="1" wp14:anchorId="72E9846C" wp14:editId="1B496FB0">
                <wp:simplePos x="0" y="0"/>
                <wp:positionH relativeFrom="column">
                  <wp:posOffset>3550920</wp:posOffset>
                </wp:positionH>
                <wp:positionV relativeFrom="paragraph">
                  <wp:posOffset>7406640</wp:posOffset>
                </wp:positionV>
                <wp:extent cx="3632835" cy="1127760"/>
                <wp:effectExtent l="38100" t="38100" r="37465" b="40640"/>
                <wp:wrapNone/>
                <wp:docPr id="1585303798" name="Håndskrift 562"/>
                <wp:cNvGraphicFramePr/>
                <a:graphic xmlns:a="http://schemas.openxmlformats.org/drawingml/2006/main">
                  <a:graphicData uri="http://schemas.microsoft.com/office/word/2010/wordprocessingInk">
                    <w14:contentPart bwMode="auto" r:id="rId16">
                      <w14:nvContentPartPr>
                        <w14:cNvContentPartPr/>
                      </w14:nvContentPartPr>
                      <w14:xfrm>
                        <a:off x="0" y="0"/>
                        <a:ext cx="3632835" cy="1127760"/>
                      </w14:xfrm>
                    </w14:contentPart>
                  </a:graphicData>
                </a:graphic>
                <wp14:sizeRelV relativeFrom="margin">
                  <wp14:pctHeight>0</wp14:pctHeight>
                </wp14:sizeRelV>
              </wp:anchor>
            </w:drawing>
          </mc:Choice>
          <mc:Fallback>
            <w:pict>
              <v:shape w14:anchorId="236FD379" id="Håndskrift 562" o:spid="_x0000_s1026" type="#_x0000_t75" style="position:absolute;margin-left:278.9pt;margin-top:582.5pt;width:287.45pt;height:90.2pt;z-index:251921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">
                <v:imagedata r:id="rId17" o:title=""/>
              </v:shape>
            </w:pict>
          </mc:Fallback>
        </mc:AlternateContent>
      </w:r>
      <w:r>
        <w:rPr>
          <w:noProof/>
        </w:rPr>
        <mc:AlternateContent>
          <mc:Choice Requires="wpi">
            <w:drawing>
              <wp:anchor distT="0" distB="0" distL="114300" distR="114300" simplePos="0" relativeHeight="251919360" behindDoc="0" locked="0" layoutInCell="1" allowOverlap="1" wp14:anchorId="3E14E869" wp14:editId="150F4BF5">
                <wp:simplePos x="0" y="0"/>
                <wp:positionH relativeFrom="column">
                  <wp:posOffset>-591820</wp:posOffset>
                </wp:positionH>
                <wp:positionV relativeFrom="paragraph">
                  <wp:posOffset>7267575</wp:posOffset>
                </wp:positionV>
                <wp:extent cx="3632835" cy="1266825"/>
                <wp:effectExtent l="38100" t="38100" r="37465" b="41275"/>
                <wp:wrapNone/>
                <wp:docPr id="903673634" name="Håndskrift 519"/>
                <wp:cNvGraphicFramePr/>
                <a:graphic xmlns:a="http://schemas.openxmlformats.org/drawingml/2006/main">
                  <a:graphicData uri="http://schemas.microsoft.com/office/word/2010/wordprocessingInk">
                    <w14:contentPart bwMode="auto" r:id="rId18">
                      <w14:nvContentPartPr>
                        <w14:cNvContentPartPr/>
                      </w14:nvContentPartPr>
                      <w14:xfrm>
                        <a:off x="0" y="0"/>
                        <a:ext cx="3632835" cy="1266825"/>
                      </w14:xfrm>
                    </w14:contentPart>
                  </a:graphicData>
                </a:graphic>
                <wp14:sizeRelV relativeFrom="margin">
                  <wp14:pctHeight>0</wp14:pctHeight>
                </wp14:sizeRelV>
              </wp:anchor>
            </w:drawing>
          </mc:Choice>
          <mc:Fallback>
            <w:pict>
              <v:shape w14:anchorId="4CF08657" id="Håndskrift 519" o:spid="_x0000_s1026" type="#_x0000_t75" style="position:absolute;margin-left:-47.3pt;margin-top:571.55pt;width:287.45pt;height:101.15pt;z-index:251919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">
                <v:imagedata r:id="rId19" o:title=""/>
              </v:shape>
            </w:pict>
          </mc:Fallback>
        </mc:AlternateContent>
      </w:r>
      <w:r>
        <w:rPr>
          <w:noProof/>
        </w:rPr>
        <mc:AlternateContent>
          <mc:Choice Requires="wpi">
            <w:drawing>
              <wp:anchor distT="0" distB="0" distL="114300" distR="114300" simplePos="0" relativeHeight="251920384" behindDoc="0" locked="0" layoutInCell="1" allowOverlap="1" wp14:anchorId="6128C35A" wp14:editId="06E1B0D4">
                <wp:simplePos x="0" y="0"/>
                <wp:positionH relativeFrom="column">
                  <wp:posOffset>2068830</wp:posOffset>
                </wp:positionH>
                <wp:positionV relativeFrom="paragraph">
                  <wp:posOffset>6795559</wp:posOffset>
                </wp:positionV>
                <wp:extent cx="1443990" cy="295178"/>
                <wp:effectExtent l="38100" t="38100" r="29210" b="48260"/>
                <wp:wrapNone/>
                <wp:docPr id="88054492" name="Håndskrift 561"/>
                <wp:cNvGraphicFramePr/>
                <a:graphic xmlns:a="http://schemas.openxmlformats.org/drawingml/2006/main">
                  <a:graphicData uri="http://schemas.microsoft.com/office/word/2010/wordprocessingInk">
                    <w14:contentPart bwMode="auto" r:id="rId20">
                      <w14:nvContentPartPr>
                        <w14:cNvContentPartPr/>
                      </w14:nvContentPartPr>
                      <w14:xfrm>
                        <a:off x="0" y="0"/>
                        <a:ext cx="1443990" cy="295178"/>
                      </w14:xfrm>
                    </w14:contentPart>
                  </a:graphicData>
                </a:graphic>
                <wp14:sizeRelV relativeFrom="margin">
                  <wp14:pctHeight>0</wp14:pctHeight>
                </wp14:sizeRelV>
              </wp:anchor>
            </w:drawing>
          </mc:Choice>
          <mc:Fallback>
            <w:pict>
              <v:shape w14:anchorId="5D6AB495" id="Håndskrift 561" o:spid="_x0000_s1026" type="#_x0000_t75" style="position:absolute;margin-left:162.2pt;margin-top:534.4pt;width:115.1pt;height:24.6pt;z-index:251920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">
                <v:imagedata r:id="rId21" o:title=""/>
              </v:shape>
            </w:pict>
          </mc:Fallback>
        </mc:AlternateContent>
      </w:r>
      <w:r>
        <w:rPr>
          <w:noProof/>
        </w:rPr>
        <mc:AlternateContent>
          <mc:Choice Requires="wpi">
            <w:drawing>
              <wp:anchor distT="0" distB="0" distL="114300" distR="114300" simplePos="0" relativeHeight="251917312" behindDoc="0" locked="0" layoutInCell="1" allowOverlap="1" wp14:anchorId="3DF2F9B5" wp14:editId="19558E4E">
                <wp:simplePos x="0" y="0"/>
                <wp:positionH relativeFrom="column">
                  <wp:posOffset>-648335</wp:posOffset>
                </wp:positionH>
                <wp:positionV relativeFrom="paragraph">
                  <wp:posOffset>4930775</wp:posOffset>
                </wp:positionV>
                <wp:extent cx="3632835" cy="1478141"/>
                <wp:effectExtent l="25400" t="38100" r="37465" b="46355"/>
                <wp:wrapNone/>
                <wp:docPr id="245173616" name="Håndskrift 499"/>
                <wp:cNvGraphicFramePr/>
                <a:graphic xmlns:a="http://schemas.openxmlformats.org/drawingml/2006/main">
                  <a:graphicData uri="http://schemas.microsoft.com/office/word/2010/wordprocessingInk">
                    <w14:contentPart bwMode="auto" r:id="rId22">
                      <w14:nvContentPartPr>
                        <w14:cNvContentPartPr/>
                      </w14:nvContentPartPr>
                      <w14:xfrm>
                        <a:off x="0" y="0"/>
                        <a:ext cx="3632835" cy="1478141"/>
                      </w14:xfrm>
                    </w14:contentPart>
                  </a:graphicData>
                </a:graphic>
                <wp14:sizeRelV relativeFrom="margin">
                  <wp14:pctHeight>0</wp14:pctHeight>
                </wp14:sizeRelV>
              </wp:anchor>
            </w:drawing>
          </mc:Choice>
          <mc:Fallback>
            <w:pict>
              <v:shape w14:anchorId="3F06DD9A" id="Håndskrift 499" o:spid="_x0000_s1026" type="#_x0000_t75" style="position:absolute;margin-left:-51.75pt;margin-top:387.55pt;width:287.45pt;height:117.85pt;z-index:251917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">
                <v:imagedata r:id="rId23" o:title=""/>
              </v:shape>
            </w:pict>
          </mc:Fallback>
        </mc:AlternateContent>
      </w:r>
      <w:r>
        <w:rPr>
          <w:noProof/>
        </w:rPr>
        <mc:AlternateContent>
          <mc:Choice Requires="wpi">
            <w:drawing>
              <wp:anchor distT="0" distB="0" distL="114300" distR="114300" simplePos="0" relativeHeight="251918336" behindDoc="0" locked="0" layoutInCell="1" allowOverlap="1" wp14:anchorId="78D7D90B" wp14:editId="02410FFF">
                <wp:simplePos x="0" y="0"/>
                <wp:positionH relativeFrom="column">
                  <wp:posOffset>3462020</wp:posOffset>
                </wp:positionH>
                <wp:positionV relativeFrom="paragraph">
                  <wp:posOffset>4977130</wp:posOffset>
                </wp:positionV>
                <wp:extent cx="3632835" cy="1449070"/>
                <wp:effectExtent l="38100" t="38100" r="24765" b="36830"/>
                <wp:wrapNone/>
                <wp:docPr id="426775724" name="Håndskrift 500"/>
                <wp:cNvGraphicFramePr/>
                <a:graphic xmlns:a="http://schemas.openxmlformats.org/drawingml/2006/main">
                  <a:graphicData uri="http://schemas.microsoft.com/office/word/2010/wordprocessingInk">
                    <w14:contentPart bwMode="auto" r:id="rId24">
                      <w14:nvContentPartPr>
                        <w14:cNvContentPartPr/>
                      </w14:nvContentPartPr>
                      <w14:xfrm>
                        <a:off x="0" y="0"/>
                        <a:ext cx="3632835" cy="1449070"/>
                      </w14:xfrm>
                    </w14:contentPart>
                  </a:graphicData>
                </a:graphic>
                <wp14:sizeRelV relativeFrom="margin">
                  <wp14:pctHeight>0</wp14:pctHeight>
                </wp14:sizeRelV>
              </wp:anchor>
            </w:drawing>
          </mc:Choice>
          <mc:Fallback>
            <w:pict>
              <v:shape w14:anchorId="70A71F27" id="Håndskrift 500" o:spid="_x0000_s1026" type="#_x0000_t75" style="position:absolute;margin-left:271.9pt;margin-top:391.2pt;width:287.45pt;height:115.5pt;z-index:251918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">
                <v:imagedata r:id="rId25" o:title=""/>
              </v:shape>
            </w:pict>
          </mc:Fallback>
        </mc:AlternateContent>
      </w:r>
      <w:r w:rsidR="00FB6B38">
        <w:rPr>
          <w:noProof/>
        </w:rPr>
        <mc:AlternateContent>
          <mc:Choice Requires="wpi">
            <w:drawing>
              <wp:anchor distT="0" distB="0" distL="114300" distR="114300" simplePos="0" relativeHeight="251962368" behindDoc="0" locked="0" layoutInCell="1" allowOverlap="1" wp14:anchorId="1062FB70" wp14:editId="1839FF6A">
                <wp:simplePos x="0" y="0"/>
                <wp:positionH relativeFrom="column">
                  <wp:posOffset>-631190</wp:posOffset>
                </wp:positionH>
                <wp:positionV relativeFrom="paragraph">
                  <wp:posOffset>2731065</wp:posOffset>
                </wp:positionV>
                <wp:extent cx="7728235" cy="1892300"/>
                <wp:effectExtent l="38100" t="38100" r="44450" b="38100"/>
                <wp:wrapNone/>
                <wp:docPr id="1899963279" name="Håndskrift 16"/>
                <wp:cNvGraphicFramePr/>
                <a:graphic xmlns:a="http://schemas.openxmlformats.org/drawingml/2006/main">
                  <a:graphicData uri="http://schemas.microsoft.com/office/word/2010/wordprocessingInk">
                    <w14:contentPart bwMode="auto" r:id="rId26">
                      <w14:nvContentPartPr>
                        <w14:cNvContentPartPr/>
                      </w14:nvContentPartPr>
                      <w14:xfrm>
                        <a:off x="0" y="0"/>
                        <a:ext cx="7728235" cy="1892300"/>
                      </w14:xfrm>
                    </w14:contentPart>
                  </a:graphicData>
                </a:graphic>
              </wp:anchor>
            </w:drawing>
          </mc:Choice>
          <mc:Fallback>
            <w:pict>
              <v:shape w14:anchorId="532EB56B" id="Håndskrift 16" o:spid="_x0000_s1026" type="#_x0000_t75" style="position:absolute;margin-left:-50.4pt;margin-top:214.35pt;width:609.9pt;height:150.4pt;z-index:251962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">
                <v:imagedata r:id="rId27" o:title=""/>
              </v:shape>
            </w:pict>
          </mc:Fallback>
        </mc:AlternateContent>
      </w:r>
      <w:r w:rsidR="00FB6B38">
        <w:rPr>
          <w:noProof/>
        </w:rPr>
        <mc:AlternateContent>
          <mc:Choice Requires="wpi">
            <w:drawing>
              <wp:anchor distT="0" distB="0" distL="114300" distR="114300" simplePos="0" relativeHeight="251961344" behindDoc="0" locked="0" layoutInCell="1" allowOverlap="1" wp14:anchorId="5069D63F" wp14:editId="7D9D57B0">
                <wp:simplePos x="0" y="0"/>
                <wp:positionH relativeFrom="column">
                  <wp:posOffset>-709930</wp:posOffset>
                </wp:positionH>
                <wp:positionV relativeFrom="paragraph">
                  <wp:posOffset>-1083945</wp:posOffset>
                </wp:positionV>
                <wp:extent cx="7780655" cy="3525167"/>
                <wp:effectExtent l="38100" t="38100" r="42545" b="43815"/>
                <wp:wrapNone/>
                <wp:docPr id="544437034" name="Håndskrift 14"/>
                <wp:cNvGraphicFramePr/>
                <a:graphic xmlns:a="http://schemas.openxmlformats.org/drawingml/2006/main">
                  <a:graphicData uri="http://schemas.microsoft.com/office/word/2010/wordprocessingInk">
                    <w14:contentPart bwMode="auto" r:id="rId28">
                      <w14:nvContentPartPr>
                        <w14:cNvContentPartPr/>
                      </w14:nvContentPartPr>
                      <w14:xfrm>
                        <a:off x="0" y="0"/>
                        <a:ext cx="7780655" cy="3525167"/>
                      </w14:xfrm>
                    </w14:contentPart>
                  </a:graphicData>
                </a:graphic>
                <wp14:sizeRelV relativeFrom="margin">
                  <wp14:pctHeight>0</wp14:pctHeight>
                </wp14:sizeRelV>
              </wp:anchor>
            </w:drawing>
          </mc:Choice>
          <mc:Fallback>
            <w:pict>
              <v:shape w14:anchorId="7E1EFFC4" id="Håndskrift 14" o:spid="_x0000_s1026" type="#_x0000_t75" style="position:absolute;margin-left:-56.6pt;margin-top:-86.05pt;width:614.05pt;height:278.95pt;z-index:25196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">
                <v:imagedata r:id="rId29" o:title=""/>
              </v:shape>
            </w:pict>
          </mc:Fallback>
        </mc:AlternateContent>
      </w:r>
      <w:r w:rsidR="00C13E55">
        <w:br w:type="page"/>
      </w:r>
    </w:p>
    <w:p w14:paraId="05813ED7" w14:textId="696A8201" w:rsidR="00C13E55" w:rsidRDefault="009F2449" w:rsidP="00C13E55">
      <w:r>
        <w:rPr>
          <w:noProof/>
        </w:rPr>
        <w:lastRenderedPageBreak/>
        <mc:AlternateContent>
          <mc:Choice Requires="wpi">
            <w:drawing>
              <wp:anchor distT="0" distB="0" distL="114300" distR="114300" simplePos="0" relativeHeight="251925504" behindDoc="0" locked="0" layoutInCell="1" allowOverlap="1" wp14:anchorId="54F81B5A" wp14:editId="0B60F2DD">
                <wp:simplePos x="0" y="0"/>
                <wp:positionH relativeFrom="column">
                  <wp:posOffset>3533140</wp:posOffset>
                </wp:positionH>
                <wp:positionV relativeFrom="paragraph">
                  <wp:posOffset>-452120</wp:posOffset>
                </wp:positionV>
                <wp:extent cx="1248410" cy="119380"/>
                <wp:effectExtent l="38100" t="38100" r="0" b="45720"/>
                <wp:wrapNone/>
                <wp:docPr id="360255148" name="Håndskrift 84"/>
                <wp:cNvGraphicFramePr/>
                <a:graphic xmlns:a="http://schemas.openxmlformats.org/drawingml/2006/main">
                  <a:graphicData uri="http://schemas.microsoft.com/office/word/2010/wordprocessingInk">
                    <w14:contentPart bwMode="auto" r:id="rId30">
                      <w14:nvContentPartPr>
                        <w14:cNvContentPartPr/>
                      </w14:nvContentPartPr>
                      <w14:xfrm>
                        <a:off x="0" y="0"/>
                        <a:ext cx="1248410" cy="119380"/>
                      </w14:xfrm>
                    </w14:contentPart>
                  </a:graphicData>
                </a:graphic>
                <wp14:sizeRelV relativeFrom="margin">
                  <wp14:pctHeight>0</wp14:pctHeight>
                </wp14:sizeRelV>
              </wp:anchor>
            </w:drawing>
          </mc:Choice>
          <mc:Fallback>
            <w:pict>
              <v:shape w14:anchorId="4B06EF77" id="Håndskrift 84" o:spid="_x0000_s1026" type="#_x0000_t75" style="position:absolute;margin-left:277.5pt;margin-top:-36.3pt;width:99.7pt;height:10.75pt;z-index:251925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">
                <v:imagedata r:id="rId31" o:title=""/>
              </v:shape>
            </w:pict>
          </mc:Fallback>
        </mc:AlternateContent>
      </w:r>
      <w:r>
        <w:rPr>
          <w:noProof/>
        </w:rPr>
        <mc:AlternateContent>
          <mc:Choice Requires="wpi">
            <w:drawing>
              <wp:anchor distT="0" distB="0" distL="114300" distR="114300" simplePos="0" relativeHeight="251924480" behindDoc="0" locked="0" layoutInCell="1" allowOverlap="1" wp14:anchorId="1E9AFCDD" wp14:editId="7CB6C999">
                <wp:simplePos x="0" y="0"/>
                <wp:positionH relativeFrom="column">
                  <wp:posOffset>3390265</wp:posOffset>
                </wp:positionH>
                <wp:positionV relativeFrom="paragraph">
                  <wp:posOffset>-153035</wp:posOffset>
                </wp:positionV>
                <wp:extent cx="3632835" cy="1169670"/>
                <wp:effectExtent l="38100" t="38100" r="50165" b="49530"/>
                <wp:wrapNone/>
                <wp:docPr id="1843099624" name="Håndskrift 593"/>
                <wp:cNvGraphicFramePr/>
                <a:graphic xmlns:a="http://schemas.openxmlformats.org/drawingml/2006/main">
                  <a:graphicData uri="http://schemas.microsoft.com/office/word/2010/wordprocessingInk">
                    <w14:contentPart bwMode="auto" r:id="rId32">
                      <w14:nvContentPartPr>
                        <w14:cNvContentPartPr/>
                      </w14:nvContentPartPr>
                      <w14:xfrm>
                        <a:off x="0" y="0"/>
                        <a:ext cx="3632835" cy="1169670"/>
                      </w14:xfrm>
                    </w14:contentPart>
                  </a:graphicData>
                </a:graphic>
                <wp14:sizeRelV relativeFrom="margin">
                  <wp14:pctHeight>0</wp14:pctHeight>
                </wp14:sizeRelV>
              </wp:anchor>
            </w:drawing>
          </mc:Choice>
          <mc:Fallback>
            <w:pict>
              <v:shape w14:anchorId="125E2110" id="Håndskrift 593" o:spid="_x0000_s1026" type="#_x0000_t75" style="position:absolute;margin-left:266.25pt;margin-top:-12.75pt;width:287.45pt;height:93.5pt;z-index:251924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">
                <v:imagedata r:id="rId33" o:title=""/>
              </v:shape>
            </w:pict>
          </mc:Fallback>
        </mc:AlternateContent>
      </w:r>
      <w:r>
        <w:rPr>
          <w:noProof/>
        </w:rPr>
        <mc:AlternateContent>
          <mc:Choice Requires="wpi">
            <w:drawing>
              <wp:anchor distT="0" distB="0" distL="114300" distR="114300" simplePos="0" relativeHeight="251926528" behindDoc="0" locked="0" layoutInCell="1" allowOverlap="1" wp14:anchorId="64F361C6" wp14:editId="2151BA90">
                <wp:simplePos x="0" y="0"/>
                <wp:positionH relativeFrom="column">
                  <wp:posOffset>5069205</wp:posOffset>
                </wp:positionH>
                <wp:positionV relativeFrom="paragraph">
                  <wp:posOffset>-450850</wp:posOffset>
                </wp:positionV>
                <wp:extent cx="1248410" cy="119404"/>
                <wp:effectExtent l="38100" t="38100" r="0" b="45720"/>
                <wp:wrapNone/>
                <wp:docPr id="1707718746" name="Håndskrift 84"/>
                <wp:cNvGraphicFramePr/>
                <a:graphic xmlns:a="http://schemas.openxmlformats.org/drawingml/2006/main">
                  <a:graphicData uri="http://schemas.microsoft.com/office/word/2010/wordprocessingInk">
                    <w14:contentPart bwMode="auto" r:id="rId34">
                      <w14:nvContentPartPr>
                        <w14:cNvContentPartPr/>
                      </w14:nvContentPartPr>
                      <w14:xfrm>
                        <a:off x="0" y="0"/>
                        <a:ext cx="1248410" cy="119404"/>
                      </w14:xfrm>
                    </w14:contentPart>
                  </a:graphicData>
                </a:graphic>
                <wp14:sizeRelV relativeFrom="margin">
                  <wp14:pctHeight>0</wp14:pctHeight>
                </wp14:sizeRelV>
              </wp:anchor>
            </w:drawing>
          </mc:Choice>
          <mc:Fallback>
            <w:pict>
              <v:shape w14:anchorId="2376C670" id="Håndskrift 84" o:spid="_x0000_s1026" type="#_x0000_t75" style="position:absolute;margin-left:398.45pt;margin-top:-36.2pt;width:99.7pt;height:10.75pt;z-index:251926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">
                <v:imagedata r:id="rId35" o:title=""/>
              </v:shape>
            </w:pict>
          </mc:Fallback>
        </mc:AlternateContent>
      </w:r>
      <w:r>
        <w:rPr>
          <w:noProof/>
        </w:rPr>
        <mc:AlternateContent>
          <mc:Choice Requires="wpi">
            <w:drawing>
              <wp:anchor distT="0" distB="0" distL="114300" distR="114300" simplePos="0" relativeHeight="251922432" behindDoc="0" locked="0" layoutInCell="1" allowOverlap="1" wp14:anchorId="3838CA7E" wp14:editId="6B4E6F07">
                <wp:simplePos x="0" y="0"/>
                <wp:positionH relativeFrom="column">
                  <wp:posOffset>-680720</wp:posOffset>
                </wp:positionH>
                <wp:positionV relativeFrom="paragraph">
                  <wp:posOffset>-121920</wp:posOffset>
                </wp:positionV>
                <wp:extent cx="3632835" cy="1138555"/>
                <wp:effectExtent l="38100" t="38100" r="37465" b="42545"/>
                <wp:wrapNone/>
                <wp:docPr id="584706041" name="Håndskrift 580"/>
                <wp:cNvGraphicFramePr/>
                <a:graphic xmlns:a="http://schemas.openxmlformats.org/drawingml/2006/main">
                  <a:graphicData uri="http://schemas.microsoft.com/office/word/2010/wordprocessingInk">
                    <w14:contentPart bwMode="auto" r:id="rId36">
                      <w14:nvContentPartPr>
                        <w14:cNvContentPartPr/>
                      </w14:nvContentPartPr>
                      <w14:xfrm>
                        <a:off x="0" y="0"/>
                        <a:ext cx="3632835" cy="1138555"/>
                      </w14:xfrm>
                    </w14:contentPart>
                  </a:graphicData>
                </a:graphic>
                <wp14:sizeRelV relativeFrom="margin">
                  <wp14:pctHeight>0</wp14:pctHeight>
                </wp14:sizeRelV>
              </wp:anchor>
            </w:drawing>
          </mc:Choice>
          <mc:Fallback>
            <w:pict>
              <v:shape w14:anchorId="086C3FAC" id="Håndskrift 580" o:spid="_x0000_s1026" type="#_x0000_t75" style="position:absolute;margin-left:-54.3pt;margin-top:-10.3pt;width:287.45pt;height:91.05pt;z-index:251922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">
                <v:imagedata r:id="rId37" o:title=""/>
              </v:shape>
            </w:pict>
          </mc:Fallback>
        </mc:AlternateContent>
      </w:r>
      <w:r>
        <w:rPr>
          <w:noProof/>
        </w:rPr>
        <mc:AlternateContent>
          <mc:Choice Requires="wpi">
            <w:drawing>
              <wp:anchor distT="0" distB="0" distL="114300" distR="114300" simplePos="0" relativeHeight="251923456" behindDoc="0" locked="0" layoutInCell="1" allowOverlap="1" wp14:anchorId="4256D392" wp14:editId="3B06534F">
                <wp:simplePos x="0" y="0"/>
                <wp:positionH relativeFrom="column">
                  <wp:posOffset>-591820</wp:posOffset>
                </wp:positionH>
                <wp:positionV relativeFrom="paragraph">
                  <wp:posOffset>-470535</wp:posOffset>
                </wp:positionV>
                <wp:extent cx="3430270" cy="278130"/>
                <wp:effectExtent l="25400" t="38100" r="36830" b="39370"/>
                <wp:wrapNone/>
                <wp:docPr id="1709757335" name="Håndskrift 581"/>
                <wp:cNvGraphicFramePr/>
                <a:graphic xmlns:a="http://schemas.openxmlformats.org/drawingml/2006/main">
                  <a:graphicData uri="http://schemas.microsoft.com/office/word/2010/wordprocessingInk">
                    <w14:contentPart bwMode="auto" r:id="rId38">
                      <w14:nvContentPartPr>
                        <w14:cNvContentPartPr/>
                      </w14:nvContentPartPr>
                      <w14:xfrm>
                        <a:off x="0" y="0"/>
                        <a:ext cx="3430270" cy="278130"/>
                      </w14:xfrm>
                    </w14:contentPart>
                  </a:graphicData>
                </a:graphic>
                <wp14:sizeRelV relativeFrom="margin">
                  <wp14:pctHeight>0</wp14:pctHeight>
                </wp14:sizeRelV>
              </wp:anchor>
            </w:drawing>
          </mc:Choice>
          <mc:Fallback>
            <w:pict>
              <v:shape w14:anchorId="350BA3C9" id="Håndskrift 581" o:spid="_x0000_s1026" type="#_x0000_t75" style="position:absolute;margin-left:-47.3pt;margin-top:-37.75pt;width:271.5pt;height:23.3pt;z-index:251923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">
                <v:imagedata r:id="rId39" o:title=""/>
              </v:shape>
            </w:pict>
          </mc:Fallback>
        </mc:AlternateContent>
      </w:r>
    </w:p>
    <w:p w14:paraId="4A546E82" w14:textId="18D38ABA" w:rsidR="00C13E55" w:rsidRDefault="00DB569A" w:rsidP="00C13E55">
      <w:r>
        <w:rPr>
          <w:noProof/>
        </w:rPr>
        <mc:AlternateContent>
          <mc:Choice Requires="wpi">
            <w:drawing>
              <wp:anchor distT="0" distB="0" distL="114300" distR="114300" simplePos="0" relativeHeight="251936768" behindDoc="0" locked="0" layoutInCell="1" allowOverlap="1" wp14:anchorId="578B035F" wp14:editId="09F5D6B9">
                <wp:simplePos x="0" y="0"/>
                <wp:positionH relativeFrom="column">
                  <wp:posOffset>-697865</wp:posOffset>
                </wp:positionH>
                <wp:positionV relativeFrom="paragraph">
                  <wp:posOffset>5940213</wp:posOffset>
                </wp:positionV>
                <wp:extent cx="7960995" cy="3011876"/>
                <wp:effectExtent l="38100" t="38100" r="14605" b="48895"/>
                <wp:wrapNone/>
                <wp:docPr id="1894883697" name="Håndskrift 781"/>
                <wp:cNvGraphicFramePr/>
                <a:graphic xmlns:a="http://schemas.openxmlformats.org/drawingml/2006/main">
                  <a:graphicData uri="http://schemas.microsoft.com/office/word/2010/wordprocessingInk">
                    <w14:contentPart bwMode="auto" r:id="rId40">
                      <w14:nvContentPartPr>
                        <w14:cNvContentPartPr/>
                      </w14:nvContentPartPr>
                      <w14:xfrm>
                        <a:off x="0" y="0"/>
                        <a:ext cx="7960995" cy="3011876"/>
                      </w14:xfrm>
                    </w14:contentPart>
                  </a:graphicData>
                </a:graphic>
                <wp14:sizeRelV relativeFrom="margin">
                  <wp14:pctHeight>0</wp14:pctHeight>
                </wp14:sizeRelV>
              </wp:anchor>
            </w:drawing>
          </mc:Choice>
          <mc:Fallback>
            <w:pict>
              <v:shape w14:anchorId="4C8DF8BB" id="Håndskrift 781" o:spid="_x0000_s1026" type="#_x0000_t75" style="position:absolute;margin-left:-55.65pt;margin-top:467.05pt;width:628.25pt;height:238.55pt;z-index:251936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">
                <v:imagedata r:id="rId41" o:title=""/>
              </v:shape>
            </w:pict>
          </mc:Fallback>
        </mc:AlternateContent>
      </w:r>
      <w:r>
        <w:rPr>
          <w:noProof/>
        </w:rPr>
        <mc:AlternateContent>
          <mc:Choice Requires="wpi">
            <w:drawing>
              <wp:anchor distT="0" distB="0" distL="114300" distR="114300" simplePos="0" relativeHeight="251937792" behindDoc="0" locked="0" layoutInCell="1" allowOverlap="1" wp14:anchorId="388EC495" wp14:editId="373B2A75">
                <wp:simplePos x="0" y="0"/>
                <wp:positionH relativeFrom="column">
                  <wp:posOffset>1463252</wp:posOffset>
                </wp:positionH>
                <wp:positionV relativeFrom="paragraph">
                  <wp:posOffset>5111660</wp:posOffset>
                </wp:positionV>
                <wp:extent cx="2593975" cy="601345"/>
                <wp:effectExtent l="38100" t="38100" r="47625" b="46355"/>
                <wp:wrapNone/>
                <wp:docPr id="913707184" name="Håndskrift 802"/>
                <wp:cNvGraphicFramePr/>
                <a:graphic xmlns:a="http://schemas.openxmlformats.org/drawingml/2006/main">
                  <a:graphicData uri="http://schemas.microsoft.com/office/word/2010/wordprocessingInk">
                    <w14:contentPart bwMode="auto" r:id="rId42">
                      <w14:nvContentPartPr>
                        <w14:cNvContentPartPr/>
                      </w14:nvContentPartPr>
                      <w14:xfrm>
                        <a:off x="0" y="0"/>
                        <a:ext cx="2593975" cy="601345"/>
                      </w14:xfrm>
                    </w14:contentPart>
                  </a:graphicData>
                </a:graphic>
              </wp:anchor>
            </w:drawing>
          </mc:Choice>
          <mc:Fallback>
            <w:pict>
              <v:shape w14:anchorId="183BE90F" id="Håndskrift 802" o:spid="_x0000_s1026" type="#_x0000_t75" style="position:absolute;margin-left:114.5pt;margin-top:401.8pt;width:205.65pt;height:48.7pt;z-index:251937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">
                <v:imagedata r:id="rId43" o:title=""/>
              </v:shape>
            </w:pict>
          </mc:Fallback>
        </mc:AlternateContent>
      </w:r>
      <w:r>
        <w:rPr>
          <w:noProof/>
        </w:rPr>
        <mc:AlternateContent>
          <mc:Choice Requires="wpi">
            <w:drawing>
              <wp:anchor distT="0" distB="0" distL="114300" distR="114300" simplePos="0" relativeHeight="251935744" behindDoc="0" locked="0" layoutInCell="1" allowOverlap="1" wp14:anchorId="132D0BE6" wp14:editId="0B67034A">
                <wp:simplePos x="0" y="0"/>
                <wp:positionH relativeFrom="column">
                  <wp:posOffset>3533140</wp:posOffset>
                </wp:positionH>
                <wp:positionV relativeFrom="paragraph">
                  <wp:posOffset>4093845</wp:posOffset>
                </wp:positionV>
                <wp:extent cx="3632835" cy="839242"/>
                <wp:effectExtent l="38100" t="38100" r="37465" b="37465"/>
                <wp:wrapNone/>
                <wp:docPr id="477767354" name="Håndskrift 720"/>
                <wp:cNvGraphicFramePr/>
                <a:graphic xmlns:a="http://schemas.openxmlformats.org/drawingml/2006/main">
                  <a:graphicData uri="http://schemas.microsoft.com/office/word/2010/wordprocessingInk">
                    <w14:contentPart bwMode="auto" r:id="rId44">
                      <w14:nvContentPartPr>
                        <w14:cNvContentPartPr/>
                      </w14:nvContentPartPr>
                      <w14:xfrm>
                        <a:off x="0" y="0"/>
                        <a:ext cx="3632835" cy="839242"/>
                      </w14:xfrm>
                    </w14:contentPart>
                  </a:graphicData>
                </a:graphic>
                <wp14:sizeRelV relativeFrom="margin">
                  <wp14:pctHeight>0</wp14:pctHeight>
                </wp14:sizeRelV>
              </wp:anchor>
            </w:drawing>
          </mc:Choice>
          <mc:Fallback>
            <w:pict>
              <v:shape w14:anchorId="16BD1BAE" id="Håndskrift 720" o:spid="_x0000_s1026" type="#_x0000_t75" style="position:absolute;margin-left:277.5pt;margin-top:321.65pt;width:287.45pt;height:67.5pt;z-index:251935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">
                <v:imagedata r:id="rId45" o:title=""/>
              </v:shape>
            </w:pict>
          </mc:Fallback>
        </mc:AlternateContent>
      </w:r>
      <w:r>
        <w:rPr>
          <w:noProof/>
        </w:rPr>
        <mc:AlternateContent>
          <mc:Choice Requires="wpi">
            <w:drawing>
              <wp:anchor distT="0" distB="0" distL="114300" distR="114300" simplePos="0" relativeHeight="251932672" behindDoc="0" locked="0" layoutInCell="1" allowOverlap="1" wp14:anchorId="26DF077B" wp14:editId="145FCBD2">
                <wp:simplePos x="0" y="0"/>
                <wp:positionH relativeFrom="column">
                  <wp:posOffset>-717550</wp:posOffset>
                </wp:positionH>
                <wp:positionV relativeFrom="paragraph">
                  <wp:posOffset>4010660</wp:posOffset>
                </wp:positionV>
                <wp:extent cx="3650615" cy="922020"/>
                <wp:effectExtent l="38100" t="38100" r="45085" b="43180"/>
                <wp:wrapNone/>
                <wp:docPr id="370673989" name="Håndskrift 688"/>
                <wp:cNvGraphicFramePr/>
                <a:graphic xmlns:a="http://schemas.openxmlformats.org/drawingml/2006/main">
                  <a:graphicData uri="http://schemas.microsoft.com/office/word/2010/wordprocessingInk">
                    <w14:contentPart bwMode="auto" r:id="rId46">
                      <w14:nvContentPartPr>
                        <w14:cNvContentPartPr/>
                      </w14:nvContentPartPr>
                      <w14:xfrm>
                        <a:off x="0" y="0"/>
                        <a:ext cx="3650615" cy="922020"/>
                      </w14:xfrm>
                    </w14:contentPart>
                  </a:graphicData>
                </a:graphic>
                <wp14:sizeRelV relativeFrom="margin">
                  <wp14:pctHeight>0</wp14:pctHeight>
                </wp14:sizeRelV>
              </wp:anchor>
            </w:drawing>
          </mc:Choice>
          <mc:Fallback>
            <w:pict>
              <v:shape w14:anchorId="612C17A9" id="Håndskrift 688" o:spid="_x0000_s1026" type="#_x0000_t75" style="position:absolute;margin-left:-57.2pt;margin-top:315.1pt;width:288.85pt;height:74pt;z-index:251932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">
                <v:imagedata r:id="rId47" o:title=""/>
              </v:shape>
            </w:pict>
          </mc:Fallback>
        </mc:AlternateContent>
      </w:r>
      <w:r>
        <w:rPr>
          <w:noProof/>
        </w:rPr>
        <mc:AlternateContent>
          <mc:Choice Requires="wpi">
            <w:drawing>
              <wp:anchor distT="0" distB="0" distL="114300" distR="114300" simplePos="0" relativeHeight="251933696" behindDoc="0" locked="0" layoutInCell="1" allowOverlap="1" wp14:anchorId="0D0DE39A" wp14:editId="3A1AF2A2">
                <wp:simplePos x="0" y="0"/>
                <wp:positionH relativeFrom="column">
                  <wp:posOffset>-578485</wp:posOffset>
                </wp:positionH>
                <wp:positionV relativeFrom="paragraph">
                  <wp:posOffset>3761105</wp:posOffset>
                </wp:positionV>
                <wp:extent cx="1248410" cy="96520"/>
                <wp:effectExtent l="38100" t="38100" r="8890" b="43180"/>
                <wp:wrapNone/>
                <wp:docPr id="1841980679" name="Håndskrift 84"/>
                <wp:cNvGraphicFramePr/>
                <a:graphic xmlns:a="http://schemas.openxmlformats.org/drawingml/2006/main">
                  <a:graphicData uri="http://schemas.microsoft.com/office/word/2010/wordprocessingInk">
                    <w14:contentPart bwMode="auto" r:id="rId48">
                      <w14:nvContentPartPr>
                        <w14:cNvContentPartPr/>
                      </w14:nvContentPartPr>
                      <w14:xfrm>
                        <a:off x="0" y="0"/>
                        <a:ext cx="1248410" cy="96520"/>
                      </w14:xfrm>
                    </w14:contentPart>
                  </a:graphicData>
                </a:graphic>
                <wp14:sizeRelV relativeFrom="margin">
                  <wp14:pctHeight>0</wp14:pctHeight>
                </wp14:sizeRelV>
              </wp:anchor>
            </w:drawing>
          </mc:Choice>
          <mc:Fallback>
            <w:pict>
              <v:shape w14:anchorId="313290C1" id="Håndskrift 84" o:spid="_x0000_s1026" type="#_x0000_t75" style="position:absolute;margin-left:-46.25pt;margin-top:295.5pt;width:99.7pt;height:8.9pt;z-index:251933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">
                <v:imagedata r:id="rId49" o:title=""/>
              </v:shape>
            </w:pict>
          </mc:Fallback>
        </mc:AlternateContent>
      </w:r>
      <w:r>
        <w:rPr>
          <w:noProof/>
        </w:rPr>
        <mc:AlternateContent>
          <mc:Choice Requires="wpi">
            <w:drawing>
              <wp:anchor distT="0" distB="0" distL="114300" distR="114300" simplePos="0" relativeHeight="251934720" behindDoc="0" locked="0" layoutInCell="1" allowOverlap="1" wp14:anchorId="7E9C7742" wp14:editId="36DB054C">
                <wp:simplePos x="0" y="0"/>
                <wp:positionH relativeFrom="column">
                  <wp:posOffset>956945</wp:posOffset>
                </wp:positionH>
                <wp:positionV relativeFrom="paragraph">
                  <wp:posOffset>3761105</wp:posOffset>
                </wp:positionV>
                <wp:extent cx="1248410" cy="96520"/>
                <wp:effectExtent l="38100" t="38100" r="8890" b="43180"/>
                <wp:wrapNone/>
                <wp:docPr id="1907890873" name="Håndskrift 84"/>
                <wp:cNvGraphicFramePr/>
                <a:graphic xmlns:a="http://schemas.openxmlformats.org/drawingml/2006/main">
                  <a:graphicData uri="http://schemas.microsoft.com/office/word/2010/wordprocessingInk">
                    <w14:contentPart bwMode="auto" r:id="rId50">
                      <w14:nvContentPartPr>
                        <w14:cNvContentPartPr/>
                      </w14:nvContentPartPr>
                      <w14:xfrm>
                        <a:off x="0" y="0"/>
                        <a:ext cx="1248410" cy="96520"/>
                      </w14:xfrm>
                    </w14:contentPart>
                  </a:graphicData>
                </a:graphic>
                <wp14:sizeRelV relativeFrom="margin">
                  <wp14:pctHeight>0</wp14:pctHeight>
                </wp14:sizeRelV>
              </wp:anchor>
            </w:drawing>
          </mc:Choice>
          <mc:Fallback>
            <w:pict>
              <v:shape w14:anchorId="1E2F036A" id="Håndskrift 84" o:spid="_x0000_s1026" type="#_x0000_t75" style="position:absolute;margin-left:74.65pt;margin-top:295.5pt;width:99.7pt;height:8.9pt;z-index:251934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">
                <v:imagedata r:id="rId51" o:title=""/>
              </v:shape>
            </w:pict>
          </mc:Fallback>
        </mc:AlternateContent>
      </w:r>
      <w:r>
        <w:rPr>
          <w:noProof/>
        </w:rPr>
        <mc:AlternateContent>
          <mc:Choice Requires="wpi">
            <w:drawing>
              <wp:anchor distT="0" distB="0" distL="114300" distR="114300" simplePos="0" relativeHeight="251931648" behindDoc="0" locked="0" layoutInCell="1" allowOverlap="1" wp14:anchorId="7FCBF4FA" wp14:editId="570FCE07">
                <wp:simplePos x="0" y="0"/>
                <wp:positionH relativeFrom="column">
                  <wp:posOffset>3394216</wp:posOffset>
                </wp:positionH>
                <wp:positionV relativeFrom="paragraph">
                  <wp:posOffset>2323465</wp:posOffset>
                </wp:positionV>
                <wp:extent cx="3662680" cy="1118143"/>
                <wp:effectExtent l="38100" t="38100" r="33020" b="38100"/>
                <wp:wrapNone/>
                <wp:docPr id="1453845894" name="Håndskrift 657"/>
                <wp:cNvGraphicFramePr/>
                <a:graphic xmlns:a="http://schemas.openxmlformats.org/drawingml/2006/main">
                  <a:graphicData uri="http://schemas.microsoft.com/office/word/2010/wordprocessingInk">
                    <w14:contentPart bwMode="auto" r:id="rId52">
                      <w14:nvContentPartPr>
                        <w14:cNvContentPartPr/>
                      </w14:nvContentPartPr>
                      <w14:xfrm>
                        <a:off x="0" y="0"/>
                        <a:ext cx="3662680" cy="1118143"/>
                      </w14:xfrm>
                    </w14:contentPart>
                  </a:graphicData>
                </a:graphic>
                <wp14:sizeRelV relativeFrom="margin">
                  <wp14:pctHeight>0</wp14:pctHeight>
                </wp14:sizeRelV>
              </wp:anchor>
            </w:drawing>
          </mc:Choice>
          <mc:Fallback>
            <w:pict>
              <v:shape w14:anchorId="318A6923" id="Håndskrift 657" o:spid="_x0000_s1026" type="#_x0000_t75" style="position:absolute;margin-left:266.55pt;margin-top:182.25pt;width:289.8pt;height:89.5pt;z-index:251931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">
                <v:imagedata r:id="rId53" o:title=""/>
              </v:shape>
            </w:pict>
          </mc:Fallback>
        </mc:AlternateContent>
      </w:r>
      <w:r>
        <w:rPr>
          <w:noProof/>
        </w:rPr>
        <mc:AlternateContent>
          <mc:Choice Requires="wpi">
            <w:drawing>
              <wp:anchor distT="0" distB="0" distL="114300" distR="114300" simplePos="0" relativeHeight="251929600" behindDoc="0" locked="0" layoutInCell="1" allowOverlap="1" wp14:anchorId="72339140" wp14:editId="086A3B2B">
                <wp:simplePos x="0" y="0"/>
                <wp:positionH relativeFrom="column">
                  <wp:posOffset>-735330</wp:posOffset>
                </wp:positionH>
                <wp:positionV relativeFrom="paragraph">
                  <wp:posOffset>2519962</wp:posOffset>
                </wp:positionV>
                <wp:extent cx="3650615" cy="921738"/>
                <wp:effectExtent l="38100" t="38100" r="45085" b="43815"/>
                <wp:wrapNone/>
                <wp:docPr id="492565976" name="Håndskrift 625"/>
                <wp:cNvGraphicFramePr/>
                <a:graphic xmlns:a="http://schemas.openxmlformats.org/drawingml/2006/main">
                  <a:graphicData uri="http://schemas.microsoft.com/office/word/2010/wordprocessingInk">
                    <w14:contentPart bwMode="auto" r:id="rId54">
                      <w14:nvContentPartPr>
                        <w14:cNvContentPartPr/>
                      </w14:nvContentPartPr>
                      <w14:xfrm>
                        <a:off x="0" y="0"/>
                        <a:ext cx="3650615" cy="921738"/>
                      </w14:xfrm>
                    </w14:contentPart>
                  </a:graphicData>
                </a:graphic>
                <wp14:sizeRelV relativeFrom="margin">
                  <wp14:pctHeight>0</wp14:pctHeight>
                </wp14:sizeRelV>
              </wp:anchor>
            </w:drawing>
          </mc:Choice>
          <mc:Fallback>
            <w:pict>
              <v:shape w14:anchorId="6566B9BC" id="Håndskrift 625" o:spid="_x0000_s1026" type="#_x0000_t75" style="position:absolute;margin-left:-58.6pt;margin-top:197.7pt;width:288.85pt;height:74pt;z-index:251929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">
                <v:imagedata r:id="rId55" o:title=""/>
              </v:shape>
            </w:pict>
          </mc:Fallback>
        </mc:AlternateContent>
      </w:r>
      <w:r w:rsidR="0071180C">
        <w:rPr>
          <w:noProof/>
        </w:rPr>
        <mc:AlternateContent>
          <mc:Choice Requires="wpi">
            <w:drawing>
              <wp:anchor distT="0" distB="0" distL="114300" distR="114300" simplePos="0" relativeHeight="251927552" behindDoc="0" locked="0" layoutInCell="1" allowOverlap="1" wp14:anchorId="53DF7C32" wp14:editId="576EFB94">
                <wp:simplePos x="0" y="0"/>
                <wp:positionH relativeFrom="column">
                  <wp:posOffset>-717550</wp:posOffset>
                </wp:positionH>
                <wp:positionV relativeFrom="paragraph">
                  <wp:posOffset>971550</wp:posOffset>
                </wp:positionV>
                <wp:extent cx="3632835" cy="1157605"/>
                <wp:effectExtent l="38100" t="38100" r="50165" b="48895"/>
                <wp:wrapNone/>
                <wp:docPr id="2087864695" name="Håndskrift 593"/>
                <wp:cNvGraphicFramePr/>
                <a:graphic xmlns:a="http://schemas.openxmlformats.org/drawingml/2006/main">
                  <a:graphicData uri="http://schemas.microsoft.com/office/word/2010/wordprocessingInk">
                    <w14:contentPart bwMode="auto" r:id="rId56">
                      <w14:nvContentPartPr>
                        <w14:cNvContentPartPr/>
                      </w14:nvContentPartPr>
                      <w14:xfrm>
                        <a:off x="0" y="0"/>
                        <a:ext cx="3632835" cy="1157605"/>
                      </w14:xfrm>
                    </w14:contentPart>
                  </a:graphicData>
                </a:graphic>
                <wp14:sizeRelH relativeFrom="margin">
                  <wp14:pctWidth>0</wp14:pctWidth>
                </wp14:sizeRelH>
                <wp14:sizeRelV relativeFrom="margin">
                  <wp14:pctHeight>0</wp14:pctHeight>
                </wp14:sizeRelV>
              </wp:anchor>
            </w:drawing>
          </mc:Choice>
          <mc:Fallback>
            <w:pict>
              <v:shape w14:anchorId="70C4536A" id="Håndskrift 593" o:spid="_x0000_s1026" type="#_x0000_t75" style="position:absolute;margin-left:-57.2pt;margin-top:75.8pt;width:287.45pt;height:92.5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">
                <v:imagedata r:id="rId57" o:title=""/>
              </v:shape>
            </w:pict>
          </mc:Fallback>
        </mc:AlternateContent>
      </w:r>
      <w:r w:rsidR="0071180C">
        <w:rPr>
          <w:noProof/>
        </w:rPr>
        <mc:AlternateContent>
          <mc:Choice Requires="wpi">
            <w:drawing>
              <wp:anchor distT="0" distB="0" distL="114300" distR="114300" simplePos="0" relativeHeight="251928576" behindDoc="0" locked="0" layoutInCell="1" allowOverlap="1" wp14:anchorId="428FA4ED" wp14:editId="57B651BA">
                <wp:simplePos x="0" y="0"/>
                <wp:positionH relativeFrom="column">
                  <wp:posOffset>3386102</wp:posOffset>
                </wp:positionH>
                <wp:positionV relativeFrom="paragraph">
                  <wp:posOffset>1104406</wp:posOffset>
                </wp:positionV>
                <wp:extent cx="3632835" cy="1024890"/>
                <wp:effectExtent l="38100" t="38100" r="50165" b="41910"/>
                <wp:wrapNone/>
                <wp:docPr id="104768374" name="Håndskrift 593"/>
                <wp:cNvGraphicFramePr/>
                <a:graphic xmlns:a="http://schemas.openxmlformats.org/drawingml/2006/main">
                  <a:graphicData uri="http://schemas.microsoft.com/office/word/2010/wordprocessingInk">
                    <w14:contentPart bwMode="auto" r:id="rId58">
                      <w14:nvContentPartPr>
                        <w14:cNvContentPartPr/>
                      </w14:nvContentPartPr>
                      <w14:xfrm>
                        <a:off x="0" y="0"/>
                        <a:ext cx="3632835" cy="1024890"/>
                      </w14:xfrm>
                    </w14:contentPart>
                  </a:graphicData>
                </a:graphic>
                <wp14:sizeRelH relativeFrom="margin">
                  <wp14:pctWidth>0</wp14:pctWidth>
                </wp14:sizeRelH>
                <wp14:sizeRelV relativeFrom="margin">
                  <wp14:pctHeight>0</wp14:pctHeight>
                </wp14:sizeRelV>
              </wp:anchor>
            </w:drawing>
          </mc:Choice>
          <mc:Fallback>
            <w:pict>
              <v:shape w14:anchorId="31D521FC" id="Håndskrift 593" o:spid="_x0000_s1026" type="#_x0000_t75" style="position:absolute;margin-left:265.9pt;margin-top:86.25pt;width:287.45pt;height:82.1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">
                <v:imagedata r:id="rId59" o:title=""/>
              </v:shape>
            </w:pict>
          </mc:Fallback>
        </mc:AlternateContent>
      </w:r>
      <w:r w:rsidR="00C13E55">
        <w:rPr>
          <w:noProof/>
        </w:rPr>
        <mc:AlternateContent>
          <mc:Choice Requires="wpi">
            <w:drawing>
              <wp:anchor distT="0" distB="0" distL="114300" distR="114300" simplePos="0" relativeHeight="251930624" behindDoc="0" locked="0" layoutInCell="1" allowOverlap="1" wp14:anchorId="350B6573" wp14:editId="6E6C97FE">
                <wp:simplePos x="0" y="0"/>
                <wp:positionH relativeFrom="column">
                  <wp:posOffset>5617539</wp:posOffset>
                </wp:positionH>
                <wp:positionV relativeFrom="paragraph">
                  <wp:posOffset>9425473</wp:posOffset>
                </wp:positionV>
                <wp:extent cx="360" cy="171360"/>
                <wp:effectExtent l="38100" t="38100" r="38100" b="45085"/>
                <wp:wrapNone/>
                <wp:docPr id="2039326666" name="Håndskrift 648"/>
                <wp:cNvGraphicFramePr/>
                <a:graphic xmlns:a="http://schemas.openxmlformats.org/drawingml/2006/main">
                  <a:graphicData uri="http://schemas.microsoft.com/office/word/2010/wordprocessingInk">
                    <w14:contentPart bwMode="auto" r:id="rId60">
                      <w14:nvContentPartPr>
                        <w14:cNvContentPartPr/>
                      </w14:nvContentPartPr>
                      <w14:xfrm>
                        <a:off x="0" y="0"/>
                        <a:ext cx="360" cy="171360"/>
                      </w14:xfrm>
                    </w14:contentPart>
                  </a:graphicData>
                </a:graphic>
              </wp:anchor>
            </w:drawing>
          </mc:Choice>
          <mc:Fallback>
            <w:pict>
              <v:shape w14:anchorId="248B1A6C" id="Håndskrift 648" o:spid="_x0000_s1026" type="#_x0000_t75" style="position:absolute;margin-left:441.65pt;margin-top:741.45pt;width:1.45pt;height:14.95pt;z-index:251930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">
                <v:imagedata r:id="rId61" o:title=""/>
              </v:shape>
            </w:pict>
          </mc:Fallback>
        </mc:AlternateContent>
      </w:r>
      <w:r w:rsidR="00C13E55">
        <w:br w:type="page"/>
      </w:r>
    </w:p>
    <w:p w14:paraId="2420581B" w14:textId="0BF20831" w:rsidR="00C13E55" w:rsidRDefault="00C13E55" w:rsidP="00C13E55"/>
    <w:p w14:paraId="55260332" w14:textId="184793B5" w:rsidR="00C13E55" w:rsidRDefault="00C13E55" w:rsidP="00C13E55">
      <w:r>
        <w:t xml:space="preserve">Tæt på I hvert fald. Jeg lavede fejl i hvordan jeg fik sat n og p dopingerne. </w:t>
      </w:r>
    </w:p>
    <w:p w14:paraId="2E557E37" w14:textId="7F264591" w:rsidR="00C13E55" w:rsidRDefault="001C2480" w:rsidP="00C13E55">
      <w:r>
        <w:br/>
      </w:r>
      <w:r>
        <w:br/>
      </w:r>
      <w:r>
        <w:br/>
      </w:r>
      <w:r>
        <w:br/>
      </w:r>
      <w:r>
        <w:br/>
      </w:r>
      <w:r w:rsidR="00C13E55">
        <w:rPr>
          <w:noProof/>
        </w:rPr>
        <mc:AlternateContent>
          <mc:Choice Requires="wpi">
            <w:drawing>
              <wp:anchor distT="0" distB="0" distL="114300" distR="114300" simplePos="0" relativeHeight="251945984" behindDoc="0" locked="0" layoutInCell="1" allowOverlap="1" wp14:anchorId="367106F0" wp14:editId="55049317">
                <wp:simplePos x="0" y="0"/>
                <wp:positionH relativeFrom="column">
                  <wp:posOffset>1403350</wp:posOffset>
                </wp:positionH>
                <wp:positionV relativeFrom="paragraph">
                  <wp:posOffset>-75565</wp:posOffset>
                </wp:positionV>
                <wp:extent cx="2449195" cy="1029335"/>
                <wp:effectExtent l="38100" t="38100" r="40005" b="37465"/>
                <wp:wrapNone/>
                <wp:docPr id="1031064011" name="Håndskrift 848"/>
                <wp:cNvGraphicFramePr/>
                <a:graphic xmlns:a="http://schemas.openxmlformats.org/drawingml/2006/main">
                  <a:graphicData uri="http://schemas.microsoft.com/office/word/2010/wordprocessingInk">
                    <w14:contentPart bwMode="auto" r:id="rId62">
                      <w14:nvContentPartPr>
                        <w14:cNvContentPartPr/>
                      </w14:nvContentPartPr>
                      <w14:xfrm>
                        <a:off x="0" y="0"/>
                        <a:ext cx="2449195" cy="1029335"/>
                      </w14:xfrm>
                    </w14:contentPart>
                  </a:graphicData>
                </a:graphic>
              </wp:anchor>
            </w:drawing>
          </mc:Choice>
          <mc:Fallback>
            <w:pict>
              <v:shape w14:anchorId="0087EE34" id="Håndskrift 848" o:spid="_x0000_s1026" type="#_x0000_t75" style="position:absolute;margin-left:109.8pt;margin-top:-6.65pt;width:194.25pt;height:82.45pt;z-index:251945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">
                <v:imagedata r:id="rId63" o:title=""/>
              </v:shape>
            </w:pict>
          </mc:Fallback>
        </mc:AlternateContent>
      </w:r>
      <w:r w:rsidR="00C13E55">
        <w:rPr>
          <w:noProof/>
        </w:rPr>
        <mc:AlternateContent>
          <mc:Choice Requires="wpi">
            <w:drawing>
              <wp:anchor distT="0" distB="0" distL="114300" distR="114300" simplePos="0" relativeHeight="251939840" behindDoc="0" locked="0" layoutInCell="1" allowOverlap="1" wp14:anchorId="612D0D0E" wp14:editId="5A8A059A">
                <wp:simplePos x="0" y="0"/>
                <wp:positionH relativeFrom="column">
                  <wp:posOffset>-447449</wp:posOffset>
                </wp:positionH>
                <wp:positionV relativeFrom="paragraph">
                  <wp:posOffset>118110</wp:posOffset>
                </wp:positionV>
                <wp:extent cx="2593975" cy="601345"/>
                <wp:effectExtent l="38100" t="38100" r="47625" b="46355"/>
                <wp:wrapNone/>
                <wp:docPr id="395762735" name="Håndskrift 802"/>
                <wp:cNvGraphicFramePr/>
                <a:graphic xmlns:a="http://schemas.openxmlformats.org/drawingml/2006/main">
                  <a:graphicData uri="http://schemas.microsoft.com/office/word/2010/wordprocessingInk">
                    <w14:contentPart bwMode="auto" r:id="rId64">
                      <w14:nvContentPartPr>
                        <w14:cNvContentPartPr/>
                      </w14:nvContentPartPr>
                      <w14:xfrm>
                        <a:off x="0" y="0"/>
                        <a:ext cx="2593975" cy="601345"/>
                      </w14:xfrm>
                    </w14:contentPart>
                  </a:graphicData>
                </a:graphic>
              </wp:anchor>
            </w:drawing>
          </mc:Choice>
          <mc:Fallback>
            <w:pict>
              <v:shape w14:anchorId="1E5B400E" id="Håndskrift 802" o:spid="_x0000_s1026" type="#_x0000_t75" style="position:absolute;margin-left:-35.95pt;margin-top:8.6pt;width:205.65pt;height:48.7pt;z-index:251939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">
                <v:imagedata r:id="rId65" o:title=""/>
              </v:shape>
            </w:pict>
          </mc:Fallback>
        </mc:AlternateContent>
      </w:r>
      <w:r w:rsidR="00C13E55">
        <w:rPr>
          <w:noProof/>
        </w:rPr>
        <mc:AlternateContent>
          <mc:Choice Requires="wpi">
            <w:drawing>
              <wp:anchor distT="0" distB="0" distL="114300" distR="114300" simplePos="0" relativeHeight="251944960" behindDoc="0" locked="0" layoutInCell="1" allowOverlap="1" wp14:anchorId="6BD579FF" wp14:editId="2147A7FF">
                <wp:simplePos x="0" y="0"/>
                <wp:positionH relativeFrom="column">
                  <wp:posOffset>1698971</wp:posOffset>
                </wp:positionH>
                <wp:positionV relativeFrom="paragraph">
                  <wp:posOffset>1489585</wp:posOffset>
                </wp:positionV>
                <wp:extent cx="1742040" cy="4320"/>
                <wp:effectExtent l="38100" t="38100" r="36195" b="46990"/>
                <wp:wrapNone/>
                <wp:docPr id="478537420" name="Håndskrift 836"/>
                <wp:cNvGraphicFramePr/>
                <a:graphic xmlns:a="http://schemas.openxmlformats.org/drawingml/2006/main">
                  <a:graphicData uri="http://schemas.microsoft.com/office/word/2010/wordprocessingInk">
                    <w14:contentPart bwMode="auto" r:id="rId66">
                      <w14:nvContentPartPr>
                        <w14:cNvContentPartPr/>
                      </w14:nvContentPartPr>
                      <w14:xfrm>
                        <a:off x="0" y="0"/>
                        <a:ext cx="1742040" cy="4320"/>
                      </w14:xfrm>
                    </w14:contentPart>
                  </a:graphicData>
                </a:graphic>
              </wp:anchor>
            </w:drawing>
          </mc:Choice>
          <mc:Fallback>
            <w:pict>
              <v:shape w14:anchorId="2E87DE76" id="Håndskrift 836" o:spid="_x0000_s1026" type="#_x0000_t75" style="position:absolute;margin-left:133.1pt;margin-top:116.6pt;width:138.55pt;height:1.8pt;z-index:251944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">
                <v:imagedata r:id="rId67" o:title=""/>
              </v:shape>
            </w:pict>
          </mc:Fallback>
        </mc:AlternateContent>
      </w:r>
      <w:r w:rsidR="00C13E55">
        <w:rPr>
          <w:noProof/>
        </w:rPr>
        <mc:AlternateContent>
          <mc:Choice Requires="wpi">
            <w:drawing>
              <wp:anchor distT="0" distB="0" distL="114300" distR="114300" simplePos="0" relativeHeight="251943936" behindDoc="0" locked="0" layoutInCell="1" allowOverlap="1" wp14:anchorId="214F9934" wp14:editId="52F522DF">
                <wp:simplePos x="0" y="0"/>
                <wp:positionH relativeFrom="column">
                  <wp:posOffset>4899660</wp:posOffset>
                </wp:positionH>
                <wp:positionV relativeFrom="paragraph">
                  <wp:posOffset>1760220</wp:posOffset>
                </wp:positionV>
                <wp:extent cx="593090" cy="306070"/>
                <wp:effectExtent l="38100" t="38100" r="41910" b="36830"/>
                <wp:wrapNone/>
                <wp:docPr id="460445987" name="Håndskrift 834"/>
                <wp:cNvGraphicFramePr/>
                <a:graphic xmlns:a="http://schemas.openxmlformats.org/drawingml/2006/main">
                  <a:graphicData uri="http://schemas.microsoft.com/office/word/2010/wordprocessingInk">
                    <w14:contentPart bwMode="auto" r:id="rId68">
                      <w14:nvContentPartPr>
                        <w14:cNvContentPartPr/>
                      </w14:nvContentPartPr>
                      <w14:xfrm>
                        <a:off x="0" y="0"/>
                        <a:ext cx="593090" cy="306070"/>
                      </w14:xfrm>
                    </w14:contentPart>
                  </a:graphicData>
                </a:graphic>
              </wp:anchor>
            </w:drawing>
          </mc:Choice>
          <mc:Fallback>
            <w:pict>
              <v:shape w14:anchorId="2BAF9244" id="Håndskrift 834" o:spid="_x0000_s1026" type="#_x0000_t75" style="position:absolute;margin-left:385.1pt;margin-top:137.9pt;width:48.1pt;height:25.5pt;z-index:251943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">
                <v:imagedata r:id="rId69" o:title=""/>
              </v:shape>
            </w:pict>
          </mc:Fallback>
        </mc:AlternateContent>
      </w:r>
      <w:r w:rsidR="00C13E55">
        <w:rPr>
          <w:noProof/>
        </w:rPr>
        <mc:AlternateContent>
          <mc:Choice Requires="wpi">
            <w:drawing>
              <wp:anchor distT="0" distB="0" distL="114300" distR="114300" simplePos="0" relativeHeight="251942912" behindDoc="0" locked="0" layoutInCell="1" allowOverlap="1" wp14:anchorId="125824EC" wp14:editId="0B3A344D">
                <wp:simplePos x="0" y="0"/>
                <wp:positionH relativeFrom="column">
                  <wp:posOffset>4401185</wp:posOffset>
                </wp:positionH>
                <wp:positionV relativeFrom="paragraph">
                  <wp:posOffset>1725930</wp:posOffset>
                </wp:positionV>
                <wp:extent cx="458435" cy="362040"/>
                <wp:effectExtent l="38100" t="38100" r="50165" b="44450"/>
                <wp:wrapNone/>
                <wp:docPr id="968599568" name="Håndskrift 828"/>
                <wp:cNvGraphicFramePr/>
                <a:graphic xmlns:a="http://schemas.openxmlformats.org/drawingml/2006/main">
                  <a:graphicData uri="http://schemas.microsoft.com/office/word/2010/wordprocessingInk">
                    <w14:contentPart bwMode="auto" r:id="rId70">
                      <w14:nvContentPartPr>
                        <w14:cNvContentPartPr/>
                      </w14:nvContentPartPr>
                      <w14:xfrm>
                        <a:off x="0" y="0"/>
                        <a:ext cx="458435" cy="362040"/>
                      </w14:xfrm>
                    </w14:contentPart>
                  </a:graphicData>
                </a:graphic>
              </wp:anchor>
            </w:drawing>
          </mc:Choice>
          <mc:Fallback>
            <w:pict>
              <v:shape w14:anchorId="3E6C2251" id="Håndskrift 828" o:spid="_x0000_s1026" type="#_x0000_t75" style="position:absolute;margin-left:345.85pt;margin-top:135.2pt;width:37.55pt;height:29.9pt;z-index:251942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">
                <v:imagedata r:id="rId71" o:title=""/>
              </v:shape>
            </w:pict>
          </mc:Fallback>
        </mc:AlternateContent>
      </w:r>
      <w:r w:rsidR="00C13E55">
        <w:rPr>
          <w:noProof/>
        </w:rPr>
        <mc:AlternateContent>
          <mc:Choice Requires="wpi">
            <w:drawing>
              <wp:anchor distT="0" distB="0" distL="114300" distR="114300" simplePos="0" relativeHeight="251941888" behindDoc="0" locked="0" layoutInCell="1" allowOverlap="1" wp14:anchorId="74E78E21" wp14:editId="074C0A77">
                <wp:simplePos x="0" y="0"/>
                <wp:positionH relativeFrom="column">
                  <wp:posOffset>3336925</wp:posOffset>
                </wp:positionH>
                <wp:positionV relativeFrom="paragraph">
                  <wp:posOffset>1762760</wp:posOffset>
                </wp:positionV>
                <wp:extent cx="142200" cy="396940"/>
                <wp:effectExtent l="38100" t="38100" r="36195" b="47625"/>
                <wp:wrapNone/>
                <wp:docPr id="104764826" name="Håndskrift 826"/>
                <wp:cNvGraphicFramePr/>
                <a:graphic xmlns:a="http://schemas.openxmlformats.org/drawingml/2006/main">
                  <a:graphicData uri="http://schemas.microsoft.com/office/word/2010/wordprocessingInk">
                    <w14:contentPart bwMode="auto" r:id="rId72">
                      <w14:nvContentPartPr>
                        <w14:cNvContentPartPr/>
                      </w14:nvContentPartPr>
                      <w14:xfrm>
                        <a:off x="0" y="0"/>
                        <a:ext cx="142200" cy="396940"/>
                      </w14:xfrm>
                    </w14:contentPart>
                  </a:graphicData>
                </a:graphic>
              </wp:anchor>
            </w:drawing>
          </mc:Choice>
          <mc:Fallback>
            <w:pict>
              <v:shape w14:anchorId="326978C0" id="Håndskrift 826" o:spid="_x0000_s1026" type="#_x0000_t75" style="position:absolute;margin-left:262.05pt;margin-top:138.1pt;width:12.65pt;height:32.65pt;z-index:251941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">
                <v:imagedata r:id="rId73" o:title=""/>
              </v:shape>
            </w:pict>
          </mc:Fallback>
        </mc:AlternateContent>
      </w:r>
      <w:r w:rsidR="00C13E55">
        <w:rPr>
          <w:noProof/>
        </w:rPr>
        <mc:AlternateContent>
          <mc:Choice Requires="wpi">
            <w:drawing>
              <wp:anchor distT="0" distB="0" distL="114300" distR="114300" simplePos="0" relativeHeight="251940864" behindDoc="0" locked="0" layoutInCell="1" allowOverlap="1" wp14:anchorId="498898CA" wp14:editId="7C05D868">
                <wp:simplePos x="0" y="0"/>
                <wp:positionH relativeFrom="column">
                  <wp:posOffset>3457005</wp:posOffset>
                </wp:positionH>
                <wp:positionV relativeFrom="paragraph">
                  <wp:posOffset>1754660</wp:posOffset>
                </wp:positionV>
                <wp:extent cx="412200" cy="410400"/>
                <wp:effectExtent l="38100" t="38100" r="29210" b="46990"/>
                <wp:wrapNone/>
                <wp:docPr id="1191415201" name="Håndskrift 807"/>
                <wp:cNvGraphicFramePr/>
                <a:graphic xmlns:a="http://schemas.openxmlformats.org/drawingml/2006/main">
                  <a:graphicData uri="http://schemas.microsoft.com/office/word/2010/wordprocessingInk">
                    <w14:contentPart bwMode="auto" r:id="rId74">
                      <w14:nvContentPartPr>
                        <w14:cNvContentPartPr/>
                      </w14:nvContentPartPr>
                      <w14:xfrm>
                        <a:off x="0" y="0"/>
                        <a:ext cx="415290" cy="410400"/>
                      </w14:xfrm>
                    </w14:contentPart>
                  </a:graphicData>
                </a:graphic>
                <wp14:sizeRelV relativeFrom="margin">
                  <wp14:pctHeight>0</wp14:pctHeight>
                </wp14:sizeRelV>
              </wp:anchor>
            </w:drawing>
          </mc:Choice>
          <mc:Fallback>
            <w:pict>
              <v:shape w14:anchorId="742735ED" id="Håndskrift 807" o:spid="_x0000_s1026" type="#_x0000_t75" style="position:absolute;margin-left:271.5pt;margin-top:137.45pt;width:34.1pt;height:33.7pt;z-index:25194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">
                <v:imagedata r:id="rId75" o:title=""/>
              </v:shape>
            </w:pict>
          </mc:Fallback>
        </mc:AlternateContent>
      </w:r>
      <w:r w:rsidR="00C13E55">
        <w:rPr>
          <w:noProof/>
        </w:rPr>
        <mc:AlternateContent>
          <mc:Choice Requires="wpi">
            <w:drawing>
              <wp:anchor distT="0" distB="0" distL="114300" distR="114300" simplePos="0" relativeHeight="251938816" behindDoc="0" locked="0" layoutInCell="1" allowOverlap="1" wp14:anchorId="5DE4EAF6" wp14:editId="73D8ADA2">
                <wp:simplePos x="0" y="0"/>
                <wp:positionH relativeFrom="column">
                  <wp:posOffset>-685800</wp:posOffset>
                </wp:positionH>
                <wp:positionV relativeFrom="paragraph">
                  <wp:posOffset>923925</wp:posOffset>
                </wp:positionV>
                <wp:extent cx="7961400" cy="3679560"/>
                <wp:effectExtent l="38100" t="38100" r="14605" b="41910"/>
                <wp:wrapNone/>
                <wp:docPr id="1643248289" name="Håndskrift 781"/>
                <wp:cNvGraphicFramePr/>
                <a:graphic xmlns:a="http://schemas.openxmlformats.org/drawingml/2006/main">
                  <a:graphicData uri="http://schemas.microsoft.com/office/word/2010/wordprocessingInk">
                    <w14:contentPart bwMode="auto" r:id="rId76">
                      <w14:nvContentPartPr>
                        <w14:cNvContentPartPr/>
                      </w14:nvContentPartPr>
                      <w14:xfrm>
                        <a:off x="0" y="0"/>
                        <a:ext cx="7961400" cy="3679560"/>
                      </w14:xfrm>
                    </w14:contentPart>
                  </a:graphicData>
                </a:graphic>
              </wp:anchor>
            </w:drawing>
          </mc:Choice>
          <mc:Fallback>
            <w:pict>
              <v:shape w14:anchorId="39F54DAB" id="Håndskrift 781" o:spid="_x0000_s1026" type="#_x0000_t75" style="position:absolute;margin-left:-54.7pt;margin-top:72.05pt;width:628.3pt;height:291.15pt;z-index:251938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">
                <v:imagedata r:id="rId77" o:title=""/>
              </v:shape>
            </w:pict>
          </mc:Fallback>
        </mc:AlternateContent>
      </w:r>
    </w:p>
    <w:p w14:paraId="075E9A48" w14:textId="77777777" w:rsidR="001C2480" w:rsidRDefault="001C2480">
      <w:pPr>
        <w:rPr>
          <w:rFonts w:eastAsiaTheme="minorEastAsia"/>
        </w:rPr>
      </w:pPr>
      <w:r>
        <w:rPr>
          <w:rFonts w:eastAsiaTheme="minorEastAsia"/>
        </w:rPr>
        <w:br/>
      </w:r>
      <w:r>
        <w:rPr>
          <w:rFonts w:eastAsiaTheme="minorEastAsia"/>
        </w:rPr>
        <w:br/>
      </w:r>
      <w:r>
        <w:rPr>
          <w:rFonts w:eastAsiaTheme="minorEastAsia"/>
        </w:rPr>
        <w:br/>
      </w:r>
      <w:r>
        <w:rPr>
          <w:rFonts w:eastAsiaTheme="minorEastAsia"/>
        </w:rPr>
        <w:br/>
      </w:r>
      <w:r>
        <w:rPr>
          <w:rFonts w:eastAsiaTheme="minorEastAsia"/>
        </w:rPr>
        <w:br/>
      </w:r>
      <w:r>
        <w:rPr>
          <w:rFonts w:eastAsiaTheme="minorEastAsia"/>
        </w:rPr>
        <w:br/>
      </w:r>
      <w:r>
        <w:rPr>
          <w:rFonts w:eastAsiaTheme="minorEastAsia"/>
        </w:rPr>
        <w:br/>
      </w:r>
      <w:r>
        <w:rPr>
          <w:rFonts w:eastAsiaTheme="minorEastAsia"/>
        </w:rPr>
        <w:br/>
      </w:r>
      <w:r>
        <w:rPr>
          <w:rFonts w:eastAsiaTheme="minorEastAsia"/>
        </w:rPr>
        <w:br/>
      </w:r>
      <w:r>
        <w:rPr>
          <w:rFonts w:eastAsiaTheme="minorEastAsia"/>
        </w:rPr>
        <w:br/>
      </w:r>
      <w:r>
        <w:rPr>
          <w:rFonts w:eastAsiaTheme="minorEastAsia"/>
        </w:rPr>
        <w:br/>
      </w:r>
      <w:r>
        <w:rPr>
          <w:rFonts w:eastAsiaTheme="minorEastAsia"/>
        </w:rPr>
        <w:br/>
      </w:r>
      <w:r>
        <w:rPr>
          <w:rFonts w:eastAsiaTheme="minorEastAsia"/>
        </w:rPr>
        <w:br/>
      </w:r>
      <w:r>
        <w:rPr>
          <w:rFonts w:eastAsiaTheme="minorEastAsia"/>
        </w:rPr>
        <w:br/>
      </w:r>
      <w:r>
        <w:rPr>
          <w:rFonts w:eastAsiaTheme="minorEastAsia"/>
        </w:rPr>
        <w:br/>
      </w:r>
      <w:r>
        <w:rPr>
          <w:rFonts w:eastAsiaTheme="minorEastAsia"/>
        </w:rPr>
        <w:br/>
      </w:r>
      <w:r>
        <w:rPr>
          <w:rFonts w:eastAsiaTheme="minorEastAsia"/>
        </w:rPr>
        <w:br/>
      </w:r>
      <w:r>
        <w:rPr>
          <w:rFonts w:eastAsiaTheme="minorEastAsia"/>
        </w:rPr>
        <w:br/>
      </w:r>
      <w:r>
        <w:rPr>
          <w:rFonts w:eastAsiaTheme="minorEastAsia"/>
        </w:rPr>
        <w:br/>
      </w:r>
      <w:r>
        <w:rPr>
          <w:rFonts w:eastAsiaTheme="minorEastAsia"/>
        </w:rPr>
        <w:br/>
      </w:r>
    </w:p>
    <w:p w14:paraId="78A70F54" w14:textId="77777777" w:rsidR="001C2480" w:rsidRDefault="001C2480">
      <w:pPr>
        <w:rPr>
          <w:rFonts w:eastAsiaTheme="minorEastAsia"/>
        </w:rPr>
      </w:pPr>
      <w:r>
        <w:rPr>
          <w:rFonts w:eastAsiaTheme="minorEastAsia"/>
        </w:rPr>
        <w:br w:type="page"/>
      </w:r>
    </w:p>
    <w:p w14:paraId="64F09F60" w14:textId="77777777" w:rsidR="00CF04CC" w:rsidRDefault="001C2480" w:rsidP="00CF04CC">
      <w:pPr>
        <w:pStyle w:val="Overskrift3"/>
        <w:rPr>
          <w:rFonts w:eastAsiaTheme="minorEastAsia"/>
        </w:rPr>
      </w:pPr>
      <w:r>
        <w:rPr>
          <w:rFonts w:eastAsiaTheme="minorEastAsia"/>
        </w:rPr>
        <w:lastRenderedPageBreak/>
        <w:t>Diode kobling</w:t>
      </w:r>
    </w:p>
    <w:p w14:paraId="0BD3C124" w14:textId="4FD522DF" w:rsidR="00CF04CC" w:rsidRPr="00311217" w:rsidRDefault="00A475BD" w:rsidP="002F39D0">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S</m:t>
            </m:r>
          </m:sub>
        </m:sSub>
        <m:r>
          <w:rPr>
            <w:rFonts w:ascii="Cambria Math" w:hAnsi="Cambria Math"/>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GS</m:t>
            </m:r>
          </m:sub>
        </m:sSub>
        <m:r>
          <w:rPr>
            <w:rFonts w:ascii="Cambria Math" w:hAnsi="Cambria Math"/>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m:t>
            </m:r>
          </m:sub>
        </m:sSub>
      </m:oMath>
      <w:r w:rsidR="00311217" w:rsidRPr="00311217">
        <w:rPr>
          <w:rFonts w:eastAsiaTheme="minorEastAsia"/>
        </w:rPr>
        <w:t xml:space="preserve"> </w:t>
      </w:r>
      <w:r w:rsidR="001C5A9B" w:rsidRPr="00311217">
        <w:rPr>
          <w:rFonts w:eastAsiaTheme="minorEastAsia"/>
        </w:rPr>
        <w:t xml:space="preserve"> </w:t>
      </w:r>
      <w:r w:rsidR="00C853A7">
        <w:rPr>
          <w:rFonts w:eastAsiaTheme="minorEastAsia"/>
        </w:rPr>
        <w:tab/>
      </w:r>
      <w:r w:rsidR="00C853A7">
        <w:rPr>
          <w:rFonts w:eastAsiaTheme="minorEastAsia"/>
        </w:rPr>
        <w:tab/>
      </w:r>
      <w:r w:rsidR="00C853A7">
        <w:rPr>
          <w:rFonts w:eastAsiaTheme="minorEastAsia"/>
        </w:rPr>
        <w:tab/>
      </w:r>
      <w:r w:rsidR="004763C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G</m:t>
            </m:r>
          </m:sub>
        </m:sSub>
        <m:r>
          <w:rPr>
            <w:rFonts w:ascii="Cambria Math" w:eastAsiaTheme="minorEastAsia" w:hAnsi="Cambria Math"/>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oMath>
      <w:r w:rsidR="001C5A9B" w:rsidRPr="00311217">
        <w:rPr>
          <w:rFonts w:eastAsiaTheme="minorEastAsia"/>
        </w:rPr>
        <w:br/>
      </w:r>
      <m:oMath>
        <m:r>
          <w:rPr>
            <w:rFonts w:ascii="Cambria Math" w:hAnsi="Cambria Math"/>
            <w:lang w:val="en-US"/>
          </w:rPr>
          <m:t>A</m:t>
        </m:r>
        <m:r>
          <w:rPr>
            <w:rFonts w:ascii="Cambria Math" w:hAnsi="Cambria Math"/>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r>
          <w:rPr>
            <w:rFonts w:ascii="Cambria Math" w:hAnsi="Cambria Math"/>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m</m:t>
                </m:r>
              </m:sub>
            </m:sSub>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rPr>
                  <m:t>1</m:t>
                </m:r>
              </m:num>
              <m:den>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O</m:t>
                    </m:r>
                  </m:sub>
                </m:sSub>
              </m:den>
            </m:f>
            <m:ctrlPr>
              <w:rPr>
                <w:rFonts w:ascii="Cambria Math" w:eastAsiaTheme="minorEastAsia" w:hAnsi="Cambria Math"/>
                <w:i/>
                <w:lang w:val="en-US"/>
              </w:rPr>
            </m:ctrlPr>
          </m:e>
        </m:d>
        <m:r>
          <w:rPr>
            <w:rFonts w:ascii="Cambria Math" w:eastAsiaTheme="minorEastAsia" w:hAnsi="Cambria Math"/>
          </w:rPr>
          <m:t>=0</m:t>
        </m:r>
      </m:oMath>
      <w:r w:rsidR="00106A57" w:rsidRPr="00F90AB1">
        <w:rPr>
          <w:rFonts w:eastAsiaTheme="minorEastAsia"/>
        </w:rPr>
        <w:t xml:space="preserve"> </w:t>
      </w:r>
      <w:r w:rsidR="0053292D">
        <w:rPr>
          <w:rFonts w:eastAsiaTheme="minorEastAsia"/>
        </w:rPr>
        <w:tab/>
      </w:r>
      <w:r w:rsidR="0053292D">
        <w:rPr>
          <w:rFonts w:eastAsiaTheme="minorEastAsia"/>
        </w:rPr>
        <w:tab/>
      </w:r>
      <w:r w:rsidR="004763CA">
        <w:rPr>
          <w:rFonts w:eastAsiaTheme="minorEastAsia"/>
        </w:rPr>
        <w:t xml:space="preserve">  </w:t>
      </w:r>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e>
            </m:d>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ub>
                </m:sSub>
              </m:den>
            </m:f>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oMath>
      <w:r w:rsidR="00106A57" w:rsidRPr="00F90AB1">
        <w:rPr>
          <w:rFonts w:eastAsiaTheme="minorEastAsia"/>
        </w:rPr>
        <w:br/>
      </w:r>
      <m:oMath>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T</m:t>
                </m:r>
              </m:sub>
            </m:sSub>
          </m:num>
          <m:den>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T</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rPr>
              <m:t>1</m:t>
            </m:r>
          </m:num>
          <m:den>
            <m:d>
              <m:dPr>
                <m:ctrlPr>
                  <w:rPr>
                    <w:rFonts w:ascii="Cambria Math" w:eastAsiaTheme="minorEastAsia" w:hAnsi="Cambria Math"/>
                    <w:i/>
                  </w:rPr>
                </m:ctrlPr>
              </m:dPr>
              <m:e>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m</m:t>
                    </m:r>
                  </m:sub>
                </m:sSub>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rPr>
                      <m:t>1</m:t>
                    </m:r>
                  </m:num>
                  <m:den>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O</m:t>
                        </m:r>
                      </m:sub>
                    </m:sSub>
                  </m:den>
                </m:f>
                <m:ctrlPr>
                  <w:rPr>
                    <w:rFonts w:ascii="Cambria Math" w:eastAsiaTheme="minorEastAsia" w:hAnsi="Cambria Math"/>
                    <w:i/>
                    <w:lang w:val="en-US"/>
                  </w:rPr>
                </m:ctrlPr>
              </m:e>
            </m:d>
          </m:den>
        </m:f>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rPr>
              <m:t>1</m:t>
            </m:r>
          </m:num>
          <m:den>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m</m:t>
                </m:r>
              </m:sub>
            </m:sSub>
          </m:den>
        </m:f>
      </m:oMath>
      <w:r w:rsidR="00F17863" w:rsidRPr="00FE2F9C">
        <w:rPr>
          <w:rFonts w:eastAsiaTheme="minorEastAsia"/>
        </w:rPr>
        <w:t xml:space="preserve"> </w:t>
      </w:r>
      <w:r w:rsidR="00FE2F9C">
        <w:rPr>
          <w:rFonts w:eastAsiaTheme="minorEastAsia"/>
        </w:rPr>
        <w:tab/>
      </w:r>
      <w:r w:rsidR="00FE2F9C">
        <w:rPr>
          <w:rFonts w:eastAsiaTheme="minorEastAsia"/>
        </w:rPr>
        <w:tab/>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ub>
            </m:sSub>
          </m:den>
        </m:f>
      </m:oMath>
      <w:r w:rsidR="00191D6F">
        <w:rPr>
          <w:rFonts w:eastAsiaTheme="minorEastAsia"/>
        </w:rPr>
        <w:tab/>
      </w:r>
      <w:r w:rsidR="004763C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oMath>
      <w:r w:rsidR="002F39D0">
        <w:rPr>
          <w:rFonts w:eastAsiaTheme="minorEastAsia"/>
        </w:rPr>
        <w:br/>
        <w:t xml:space="preserve"> </w:t>
      </w:r>
      <w:r w:rsidR="002F39D0">
        <w:rPr>
          <w:rFonts w:eastAsiaTheme="minorEastAsia"/>
        </w:rPr>
        <w:tab/>
      </w:r>
      <w:r w:rsidR="002F39D0">
        <w:rPr>
          <w:rFonts w:eastAsiaTheme="minorEastAsia"/>
        </w:rPr>
        <w:tab/>
      </w:r>
      <w:r w:rsidR="002F39D0">
        <w:rPr>
          <w:rFonts w:eastAsiaTheme="minorEastAsia"/>
        </w:rPr>
        <w:tab/>
      </w:r>
      <w:r w:rsidR="002F39D0">
        <w:rPr>
          <w:rFonts w:eastAsiaTheme="minorEastAsia"/>
        </w:rPr>
        <w:tab/>
      </w:r>
      <w:r w:rsidR="004763CA">
        <w:rPr>
          <w:rFonts w:eastAsiaTheme="minorEastAsia"/>
        </w:rPr>
        <w:t xml:space="preserve">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rPr>
              <m:t>1</m:t>
            </m:r>
          </m:num>
          <m:den>
            <m:d>
              <m:dPr>
                <m:ctrlPr>
                  <w:rPr>
                    <w:rFonts w:ascii="Cambria Math" w:eastAsiaTheme="minorEastAsia" w:hAnsi="Cambria Math"/>
                    <w:i/>
                  </w:rPr>
                </m:ctrlPr>
              </m:dPr>
              <m:e>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m</m:t>
                    </m:r>
                  </m:sub>
                </m:sSub>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rPr>
                      <m:t>1</m:t>
                    </m:r>
                  </m:num>
                  <m:den>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O</m:t>
                        </m:r>
                      </m:sub>
                    </m:sSub>
                  </m:den>
                </m:f>
                <m:ctrlPr>
                  <w:rPr>
                    <w:rFonts w:ascii="Cambria Math" w:eastAsiaTheme="minorEastAsia" w:hAnsi="Cambria Math"/>
                    <w:i/>
                    <w:lang w:val="en-US"/>
                  </w:rPr>
                </m:ctrlPr>
              </m:e>
            </m:d>
          </m:den>
        </m:f>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rPr>
              <m:t>1</m:t>
            </m:r>
          </m:num>
          <m:den>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m</m:t>
                </m:r>
              </m:sub>
            </m:sSub>
          </m:den>
        </m:f>
        <m:r>
          <w:rPr>
            <w:rFonts w:ascii="Cambria Math" w:eastAsiaTheme="minorEastAsia" w:hAnsi="Cambria Math"/>
          </w:rPr>
          <m:t>,</m:t>
        </m:r>
      </m:oMath>
      <w:r w:rsidR="00041700" w:rsidRPr="00041700">
        <w:rPr>
          <w:rFonts w:eastAsiaTheme="minorEastAsia"/>
        </w:rPr>
        <w:tab/>
      </w:r>
      <m:oMath>
        <m:r>
          <w:rPr>
            <w:rFonts w:ascii="Cambria Math" w:eastAsiaTheme="minorEastAsia" w:hAnsi="Cambria Math"/>
          </w:rPr>
          <m:t>gm≫</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ub>
            </m:sSub>
          </m:den>
        </m:f>
      </m:oMath>
      <w:r w:rsidR="00A43D8A" w:rsidRPr="00F90AB1">
        <w:rPr>
          <w:rFonts w:eastAsiaTheme="minorEastAsia"/>
        </w:rPr>
        <w:br/>
      </w:r>
      <w:r w:rsidR="00311217" w:rsidRPr="00311217">
        <w:rPr>
          <w:rFonts w:eastAsiaTheme="minorEastAsia"/>
        </w:rPr>
        <w:t xml:space="preserve"> </w:t>
      </w:r>
    </w:p>
    <w:p w14:paraId="74F9935A" w14:textId="44652CFC" w:rsidR="00C13E55" w:rsidRPr="001C2480" w:rsidRDefault="00500DE0" w:rsidP="001C2480">
      <w:pPr>
        <w:rPr>
          <w:sz w:val="28"/>
          <w:szCs w:val="28"/>
        </w:rPr>
      </w:pPr>
      <w:r>
        <w:rPr>
          <w:noProof/>
          <w:lang w:val="en-US"/>
        </w:rPr>
        <mc:AlternateContent>
          <mc:Choice Requires="wpi">
            <w:drawing>
              <wp:anchor distT="0" distB="0" distL="114300" distR="114300" simplePos="0" relativeHeight="255371264" behindDoc="0" locked="0" layoutInCell="1" allowOverlap="1" wp14:anchorId="594C4D36" wp14:editId="693C956C">
                <wp:simplePos x="0" y="0"/>
                <wp:positionH relativeFrom="column">
                  <wp:posOffset>3822065</wp:posOffset>
                </wp:positionH>
                <wp:positionV relativeFrom="paragraph">
                  <wp:posOffset>-242016</wp:posOffset>
                </wp:positionV>
                <wp:extent cx="2830830" cy="3948416"/>
                <wp:effectExtent l="38100" t="38100" r="13970" b="40005"/>
                <wp:wrapNone/>
                <wp:docPr id="1923226509" name="Håndskrift 56"/>
                <wp:cNvGraphicFramePr/>
                <a:graphic xmlns:a="http://schemas.openxmlformats.org/drawingml/2006/main">
                  <a:graphicData uri="http://schemas.microsoft.com/office/word/2010/wordprocessingInk">
                    <w14:contentPart bwMode="auto" r:id="rId78">
                      <w14:nvContentPartPr>
                        <w14:cNvContentPartPr/>
                      </w14:nvContentPartPr>
                      <w14:xfrm>
                        <a:off x="0" y="0"/>
                        <a:ext cx="2830830" cy="3948416"/>
                      </w14:xfrm>
                    </w14:contentPart>
                  </a:graphicData>
                </a:graphic>
                <wp14:sizeRelV relativeFrom="margin">
                  <wp14:pctHeight>0</wp14:pctHeight>
                </wp14:sizeRelV>
              </wp:anchor>
            </w:drawing>
          </mc:Choice>
          <mc:Fallback>
            <w:pict>
              <v:shapetype w14:anchorId="14CB5B5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åndskrift 56" o:spid="_x0000_s1026" type="#_x0000_t75" style="position:absolute;margin-left:300.45pt;margin-top:-19.55pt;width:223.85pt;height:311.9pt;z-index:255371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">
                <v:imagedata r:id="rId79" o:title=""/>
              </v:shape>
            </w:pict>
          </mc:Fallback>
        </mc:AlternateContent>
      </w:r>
      <w:r w:rsidR="00122C04">
        <w:rPr>
          <w:noProof/>
          <w:lang w:val="en-US"/>
        </w:rPr>
        <mc:AlternateContent>
          <mc:Choice Requires="wpi">
            <w:drawing>
              <wp:anchor distT="0" distB="0" distL="114300" distR="114300" simplePos="0" relativeHeight="255372288" behindDoc="0" locked="0" layoutInCell="1" allowOverlap="1" wp14:anchorId="42F4507D" wp14:editId="34008AC7">
                <wp:simplePos x="0" y="0"/>
                <wp:positionH relativeFrom="column">
                  <wp:posOffset>-547248</wp:posOffset>
                </wp:positionH>
                <wp:positionV relativeFrom="paragraph">
                  <wp:posOffset>-456660</wp:posOffset>
                </wp:positionV>
                <wp:extent cx="3612515" cy="2830195"/>
                <wp:effectExtent l="38100" t="38100" r="19685" b="40005"/>
                <wp:wrapNone/>
                <wp:docPr id="761584073" name="Håndskrift 57"/>
                <wp:cNvGraphicFramePr/>
                <a:graphic xmlns:a="http://schemas.openxmlformats.org/drawingml/2006/main">
                  <a:graphicData uri="http://schemas.microsoft.com/office/word/2010/wordprocessingInk">
                    <w14:contentPart bwMode="auto" r:id="rId80">
                      <w14:nvContentPartPr>
                        <w14:cNvContentPartPr/>
                      </w14:nvContentPartPr>
                      <w14:xfrm>
                        <a:off x="0" y="0"/>
                        <a:ext cx="3612515" cy="2830195"/>
                      </w14:xfrm>
                    </w14:contentPart>
                  </a:graphicData>
                </a:graphic>
              </wp:anchor>
            </w:drawing>
          </mc:Choice>
          <mc:Fallback>
            <w:pict>
              <v:shape w14:anchorId="0E201E54" id="Håndskrift 57" o:spid="_x0000_s1026" type="#_x0000_t75" style="position:absolute;margin-left:-43.6pt;margin-top:-36.45pt;width:285.4pt;height:223.8pt;z-index:255372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">
                <v:imagedata r:id="rId81" o:title=""/>
              </v:shape>
            </w:pict>
          </mc:Fallback>
        </mc:AlternateContent>
      </w:r>
      <w:r w:rsidR="00462EFD" w:rsidRPr="00462EFD">
        <w:rPr>
          <w:rFonts w:eastAsiaTheme="minorEastAsia"/>
        </w:rPr>
        <w:br/>
      </w:r>
      <w:r w:rsidR="00C13E55">
        <w:br w:type="page"/>
      </w:r>
    </w:p>
    <w:p w14:paraId="5CBD597F" w14:textId="64C32E9E" w:rsidR="000B2D16" w:rsidRDefault="00C238E0" w:rsidP="00C238E0">
      <w:pPr>
        <w:pStyle w:val="Overskrift3"/>
        <w:rPr>
          <w:rFonts w:eastAsiaTheme="minorEastAsia"/>
        </w:rPr>
      </w:pPr>
      <w:bookmarkStart w:id="3" w:name="_Toc184815554"/>
      <w:proofErr w:type="spellStart"/>
      <w:r>
        <w:rPr>
          <w:rFonts w:eastAsiaTheme="minorEastAsia"/>
        </w:rPr>
        <w:lastRenderedPageBreak/>
        <w:t>Cascode</w:t>
      </w:r>
      <w:proofErr w:type="spellEnd"/>
      <w:r>
        <w:rPr>
          <w:rFonts w:eastAsiaTheme="minorEastAsia"/>
        </w:rPr>
        <w:t xml:space="preserve"> kobling af </w:t>
      </w:r>
      <w:proofErr w:type="spellStart"/>
      <w:r>
        <w:rPr>
          <w:rFonts w:eastAsiaTheme="minorEastAsia"/>
        </w:rPr>
        <w:t>two</w:t>
      </w:r>
      <w:proofErr w:type="spellEnd"/>
      <w:r>
        <w:rPr>
          <w:rFonts w:eastAsiaTheme="minorEastAsia"/>
        </w:rPr>
        <w:t xml:space="preserve"> single stage </w:t>
      </w:r>
      <w:proofErr w:type="spellStart"/>
      <w:r>
        <w:rPr>
          <w:rFonts w:eastAsiaTheme="minorEastAsia"/>
        </w:rPr>
        <w:t>mosfets</w:t>
      </w:r>
      <w:proofErr w:type="spellEnd"/>
      <w:r>
        <w:rPr>
          <w:rFonts w:eastAsiaTheme="minorEastAsia"/>
        </w:rPr>
        <w:t>:</w:t>
      </w:r>
      <w:bookmarkEnd w:id="3"/>
      <w:r>
        <w:rPr>
          <w:rFonts w:eastAsiaTheme="minorEastAsia"/>
        </w:rPr>
        <w:t xml:space="preserve"> </w:t>
      </w:r>
    </w:p>
    <w:p w14:paraId="09EA148E" w14:textId="25037159" w:rsidR="00C238E0" w:rsidRDefault="00C238E0" w:rsidP="00C238E0">
      <w:pPr>
        <w:rPr>
          <w:rFonts w:eastAsiaTheme="minorEastAsia"/>
        </w:rPr>
      </w:pPr>
      <w:r w:rsidRPr="00D57059">
        <w:rPr>
          <w:rFonts w:eastAsiaTheme="minorEastAsia"/>
          <w:noProof/>
        </w:rPr>
        <w:drawing>
          <wp:anchor distT="0" distB="0" distL="114300" distR="114300" simplePos="0" relativeHeight="252376064" behindDoc="0" locked="0" layoutInCell="1" allowOverlap="1" wp14:anchorId="42B4B915" wp14:editId="16628163">
            <wp:simplePos x="0" y="0"/>
            <wp:positionH relativeFrom="column">
              <wp:posOffset>3402435</wp:posOffset>
            </wp:positionH>
            <wp:positionV relativeFrom="paragraph">
              <wp:posOffset>691128</wp:posOffset>
            </wp:positionV>
            <wp:extent cx="1527680" cy="1913641"/>
            <wp:effectExtent l="0" t="0" r="0" b="4445"/>
            <wp:wrapSquare wrapText="bothSides"/>
            <wp:docPr id="1783756102" name="Billede 1" descr="Et billede, der indeholder skærmbillede, diagram, Font/skrifttype, desig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56102" name="Billede 1" descr="Et billede, der indeholder skærmbillede, diagram, Font/skrifttype, design&#10;&#10;Automatisk genereret beskrivels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527680" cy="1913641"/>
                    </a:xfrm>
                    <a:prstGeom prst="rect">
                      <a:avLst/>
                    </a:prstGeom>
                  </pic:spPr>
                </pic:pic>
              </a:graphicData>
            </a:graphic>
            <wp14:sizeRelH relativeFrom="page">
              <wp14:pctWidth>0</wp14:pctWidth>
            </wp14:sizeRelH>
            <wp14:sizeRelV relativeFrom="page">
              <wp14:pctHeight>0</wp14:pctHeight>
            </wp14:sizeRelV>
          </wp:anchor>
        </w:drawing>
      </w:r>
      <w:r>
        <w:rPr>
          <w:rFonts w:eastAsiaTheme="minorEastAsia"/>
          <w:noProof/>
        </w:rPr>
        <mc:AlternateContent>
          <mc:Choice Requires="wpi">
            <w:drawing>
              <wp:anchor distT="0" distB="0" distL="114300" distR="114300" simplePos="0" relativeHeight="252378112" behindDoc="0" locked="0" layoutInCell="1" allowOverlap="1" wp14:anchorId="23DDEA49" wp14:editId="18D76E65">
                <wp:simplePos x="0" y="0"/>
                <wp:positionH relativeFrom="column">
                  <wp:posOffset>4412949</wp:posOffset>
                </wp:positionH>
                <wp:positionV relativeFrom="paragraph">
                  <wp:posOffset>1644722</wp:posOffset>
                </wp:positionV>
                <wp:extent cx="521280" cy="106200"/>
                <wp:effectExtent l="38100" t="38100" r="0" b="33655"/>
                <wp:wrapNone/>
                <wp:docPr id="1389644319" name="Håndskrift 142"/>
                <wp:cNvGraphicFramePr/>
                <a:graphic xmlns:a="http://schemas.openxmlformats.org/drawingml/2006/main">
                  <a:graphicData uri="http://schemas.microsoft.com/office/word/2010/wordprocessingInk">
                    <w14:contentPart bwMode="auto" r:id="rId83">
                      <w14:nvContentPartPr>
                        <w14:cNvContentPartPr/>
                      </w14:nvContentPartPr>
                      <w14:xfrm>
                        <a:off x="0" y="0"/>
                        <a:ext cx="521280" cy="106200"/>
                      </w14:xfrm>
                    </w14:contentPart>
                  </a:graphicData>
                </a:graphic>
              </wp:anchor>
            </w:drawing>
          </mc:Choice>
          <mc:Fallback>
            <w:pict>
              <v:shape w14:anchorId="6500C5F3" id="Håndskrift 142" o:spid="_x0000_s1026" type="#_x0000_t75" style="position:absolute;margin-left:347pt;margin-top:129pt;width:42.05pt;height:9.3pt;z-index:25237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">
                <v:imagedata r:id="rId84" o:title=""/>
              </v:shape>
            </w:pict>
          </mc:Fallback>
        </mc:AlternateContent>
      </w:r>
      <w:r w:rsidRPr="00DC47B0">
        <w:rPr>
          <w:rFonts w:eastAsiaTheme="minorEastAsia"/>
          <w:noProof/>
        </w:rPr>
        <w:drawing>
          <wp:anchor distT="0" distB="0" distL="114300" distR="114300" simplePos="0" relativeHeight="252377088" behindDoc="0" locked="0" layoutInCell="1" allowOverlap="1" wp14:anchorId="1FFAB11F" wp14:editId="5C0A792C">
            <wp:simplePos x="0" y="0"/>
            <wp:positionH relativeFrom="column">
              <wp:posOffset>5000352</wp:posOffset>
            </wp:positionH>
            <wp:positionV relativeFrom="paragraph">
              <wp:posOffset>691502</wp:posOffset>
            </wp:positionV>
            <wp:extent cx="1571126" cy="1913641"/>
            <wp:effectExtent l="0" t="0" r="3810" b="4445"/>
            <wp:wrapSquare wrapText="bothSides"/>
            <wp:docPr id="2105377612" name="Billede 1" descr="Et billede, der indeholder skærmbillede, diagram, desig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723619" name="Billede 1" descr="Et billede, der indeholder skærmbillede, diagram, design&#10;&#10;Automatisk genereret beskrivels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578439" cy="1922548"/>
                    </a:xfrm>
                    <a:prstGeom prst="rect">
                      <a:avLst/>
                    </a:prstGeom>
                  </pic:spPr>
                </pic:pic>
              </a:graphicData>
            </a:graphic>
            <wp14:sizeRelH relativeFrom="page">
              <wp14:pctWidth>0</wp14:pctWidth>
            </wp14:sizeRelH>
            <wp14:sizeRelV relativeFrom="page">
              <wp14:pctHeight>0</wp14:pctHeight>
            </wp14:sizeRelV>
          </wp:anchor>
        </w:drawing>
      </w:r>
      <w:r>
        <w:rPr>
          <w:rFonts w:eastAsiaTheme="minorEastAsia"/>
        </w:rPr>
        <w:t xml:space="preserve">Fra to videoer som udleder det: </w:t>
      </w:r>
      <w:r>
        <w:rPr>
          <w:rFonts w:eastAsiaTheme="minorEastAsia"/>
        </w:rPr>
        <w:br/>
      </w:r>
      <w:hyperlink r:id="rId86" w:history="1">
        <w:r w:rsidRPr="00A70E87">
          <w:rPr>
            <w:rStyle w:val="Hyperlink"/>
            <w:rFonts w:eastAsiaTheme="minorEastAsia"/>
          </w:rPr>
          <w:t>https://www.youtube.com/watch?app=desktop&amp;v=uFxXgDCLhGw</w:t>
        </w:r>
      </w:hyperlink>
      <w:r>
        <w:rPr>
          <w:rFonts w:eastAsiaTheme="minorEastAsia"/>
        </w:rPr>
        <w:t xml:space="preserve"> </w:t>
      </w:r>
      <w:r>
        <w:rPr>
          <w:rFonts w:eastAsiaTheme="minorEastAsia"/>
        </w:rPr>
        <w:br/>
      </w:r>
      <w:hyperlink r:id="rId87" w:history="1">
        <w:r w:rsidRPr="00A70E87">
          <w:rPr>
            <w:rStyle w:val="Hyperlink"/>
            <w:rFonts w:eastAsiaTheme="minorEastAsia"/>
          </w:rPr>
          <w:t>https://www.youtube.com/watch?app=desktop&amp;v=uFxXgDCLhGw</w:t>
        </w:r>
      </w:hyperlink>
      <w:r>
        <w:rPr>
          <w:rFonts w:eastAsiaTheme="minorEastAsia"/>
        </w:rPr>
        <w:t xml:space="preserve"> </w:t>
      </w:r>
      <w:r>
        <w:rPr>
          <w:rFonts w:eastAsiaTheme="minorEastAsia"/>
        </w:rPr>
        <w:br/>
        <w:t xml:space="preserve">Step 1: </w:t>
      </w:r>
      <w:r>
        <w:rPr>
          <w:rFonts w:eastAsiaTheme="minorEastAsia"/>
        </w:rPr>
        <w:br/>
        <w:t>DC har ikke en direkte påvirkning, så vi betragter dem som 0 når vi ser på resistansen.</w:t>
      </w:r>
      <w:r>
        <w:rPr>
          <w:rFonts w:eastAsiaTheme="minorEastAsia"/>
        </w:rPr>
        <w:br/>
      </w:r>
    </w:p>
    <w:p w14:paraId="74233F35" w14:textId="472B9C88" w:rsidR="00C238E0" w:rsidRDefault="00C238E0" w:rsidP="00C238E0">
      <w:pPr>
        <w:rPr>
          <w:rFonts w:eastAsiaTheme="minorEastAsia"/>
        </w:rPr>
      </w:pPr>
    </w:p>
    <w:p w14:paraId="073CDA3B" w14:textId="77777777" w:rsidR="00C238E0" w:rsidRDefault="00C238E0" w:rsidP="00C238E0">
      <w:pPr>
        <w:rPr>
          <w:rFonts w:eastAsiaTheme="minorEastAsia"/>
        </w:rPr>
      </w:pPr>
    </w:p>
    <w:p w14:paraId="448CB438" w14:textId="77777777" w:rsidR="00C238E0" w:rsidRDefault="00C238E0" w:rsidP="00C238E0">
      <w:pPr>
        <w:rPr>
          <w:rFonts w:eastAsiaTheme="minorEastAsia"/>
        </w:rPr>
      </w:pPr>
    </w:p>
    <w:p w14:paraId="64EA9751" w14:textId="3B6AB01B" w:rsidR="00C238E0" w:rsidRDefault="00826753" w:rsidP="00C238E0">
      <w:pPr>
        <w:rPr>
          <w:rFonts w:eastAsiaTheme="minorEastAsia"/>
        </w:rPr>
      </w:pPr>
      <w:r>
        <w:rPr>
          <w:rFonts w:eastAsiaTheme="minorEastAsia"/>
          <w:noProof/>
        </w:rPr>
        <w:drawing>
          <wp:anchor distT="0" distB="0" distL="114300" distR="114300" simplePos="0" relativeHeight="252380160" behindDoc="0" locked="0" layoutInCell="1" allowOverlap="1" wp14:anchorId="02DFC50D" wp14:editId="3612D680">
            <wp:simplePos x="0" y="0"/>
            <wp:positionH relativeFrom="column">
              <wp:posOffset>4171950</wp:posOffset>
            </wp:positionH>
            <wp:positionV relativeFrom="paragraph">
              <wp:posOffset>41910</wp:posOffset>
            </wp:positionV>
            <wp:extent cx="2403475" cy="1195705"/>
            <wp:effectExtent l="0" t="0" r="0" b="0"/>
            <wp:wrapSquare wrapText="bothSides"/>
            <wp:docPr id="1657504598" name="Billede 173" descr="Et billede, der indeholder diagram, skærmbillede, linje/række, Pla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773004" name="Billede 173" descr="Et billede, der indeholder diagram, skærmbillede, linje/række, Plan&#10;&#10;Automatisk genereret beskrivels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403475" cy="1195705"/>
                    </a:xfrm>
                    <a:prstGeom prst="rect">
                      <a:avLst/>
                    </a:prstGeom>
                  </pic:spPr>
                </pic:pic>
              </a:graphicData>
            </a:graphic>
            <wp14:sizeRelH relativeFrom="page">
              <wp14:pctWidth>0</wp14:pctWidth>
            </wp14:sizeRelH>
            <wp14:sizeRelV relativeFrom="page">
              <wp14:pctHeight>0</wp14:pctHeight>
            </wp14:sizeRelV>
          </wp:anchor>
        </w:drawing>
      </w:r>
      <w:r w:rsidR="003D541C" w:rsidRPr="00172C4C">
        <w:rPr>
          <w:rFonts w:eastAsiaTheme="minorEastAsia"/>
          <w:noProof/>
        </w:rPr>
        <w:drawing>
          <wp:anchor distT="0" distB="0" distL="114300" distR="114300" simplePos="0" relativeHeight="252379136" behindDoc="0" locked="0" layoutInCell="1" allowOverlap="1" wp14:anchorId="0C24FD1A" wp14:editId="1BB2D144">
            <wp:simplePos x="0" y="0"/>
            <wp:positionH relativeFrom="column">
              <wp:posOffset>2108835</wp:posOffset>
            </wp:positionH>
            <wp:positionV relativeFrom="paragraph">
              <wp:posOffset>41910</wp:posOffset>
            </wp:positionV>
            <wp:extent cx="2059940" cy="1195705"/>
            <wp:effectExtent l="0" t="0" r="0" b="0"/>
            <wp:wrapSquare wrapText="bothSides"/>
            <wp:docPr id="676920517"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76627"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059940" cy="1195705"/>
                    </a:xfrm>
                    <a:prstGeom prst="rect">
                      <a:avLst/>
                    </a:prstGeom>
                  </pic:spPr>
                </pic:pic>
              </a:graphicData>
            </a:graphic>
            <wp14:sizeRelH relativeFrom="page">
              <wp14:pctWidth>0</wp14:pctWidth>
            </wp14:sizeRelH>
            <wp14:sizeRelV relativeFrom="page">
              <wp14:pctHeight>0</wp14:pctHeight>
            </wp14:sizeRelV>
          </wp:anchor>
        </w:drawing>
      </w:r>
      <w:r w:rsidR="00ED798A">
        <w:rPr>
          <w:rFonts w:eastAsiaTheme="minorEastAsia"/>
          <w:noProof/>
        </w:rPr>
        <mc:AlternateContent>
          <mc:Choice Requires="wpi">
            <w:drawing>
              <wp:anchor distT="0" distB="0" distL="114300" distR="114300" simplePos="0" relativeHeight="252383232" behindDoc="0" locked="0" layoutInCell="1" allowOverlap="1" wp14:anchorId="044FCD3E" wp14:editId="130B7FE6">
                <wp:simplePos x="0" y="0"/>
                <wp:positionH relativeFrom="column">
                  <wp:posOffset>4629150</wp:posOffset>
                </wp:positionH>
                <wp:positionV relativeFrom="paragraph">
                  <wp:posOffset>1078230</wp:posOffset>
                </wp:positionV>
                <wp:extent cx="1419225" cy="984885"/>
                <wp:effectExtent l="38100" t="38100" r="28575" b="94615"/>
                <wp:wrapNone/>
                <wp:docPr id="1961545243" name="Håndskrift 219"/>
                <wp:cNvGraphicFramePr/>
                <a:graphic xmlns:a="http://schemas.openxmlformats.org/drawingml/2006/main">
                  <a:graphicData uri="http://schemas.microsoft.com/office/word/2010/wordprocessingInk">
                    <w14:contentPart bwMode="auto" r:id="rId90">
                      <w14:nvContentPartPr>
                        <w14:cNvContentPartPr/>
                      </w14:nvContentPartPr>
                      <w14:xfrm>
                        <a:off x="0" y="0"/>
                        <a:ext cx="1419225" cy="984885"/>
                      </w14:xfrm>
                    </w14:contentPart>
                  </a:graphicData>
                </a:graphic>
              </wp:anchor>
            </w:drawing>
          </mc:Choice>
          <mc:Fallback>
            <w:pict>
              <v:shape w14:anchorId="16DDE7D3" id="Håndskrift 219" o:spid="_x0000_s1026" type="#_x0000_t75" style="position:absolute;margin-left:363.8pt;margin-top:84.2pt;width:113.15pt;height:83.2pt;z-index:25238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">
                <v:imagedata r:id="rId91" o:title=""/>
              </v:shape>
            </w:pict>
          </mc:Fallback>
        </mc:AlternateContent>
      </w:r>
      <w:r w:rsidR="00ED798A">
        <w:rPr>
          <w:rFonts w:eastAsiaTheme="minorEastAsia"/>
          <w:noProof/>
        </w:rPr>
        <w:drawing>
          <wp:anchor distT="0" distB="0" distL="114300" distR="114300" simplePos="0" relativeHeight="252382208" behindDoc="0" locked="0" layoutInCell="1" allowOverlap="1" wp14:anchorId="7651BD12" wp14:editId="3BE31E3B">
            <wp:simplePos x="0" y="0"/>
            <wp:positionH relativeFrom="column">
              <wp:posOffset>3163792</wp:posOffset>
            </wp:positionH>
            <wp:positionV relativeFrom="paragraph">
              <wp:posOffset>1317803</wp:posOffset>
            </wp:positionV>
            <wp:extent cx="3131820" cy="1662430"/>
            <wp:effectExtent l="0" t="0" r="5080" b="1270"/>
            <wp:wrapSquare wrapText="bothSides"/>
            <wp:docPr id="2064922082" name="Billede 173" descr="Et billede, der indeholder diagram, skærmbillede, linje/række, Pla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773004" name="Billede 173" descr="Et billede, der indeholder diagram, skærmbillede, linje/række, Plan&#10;&#10;Automatisk genereret beskrivels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131820" cy="1662430"/>
                    </a:xfrm>
                    <a:prstGeom prst="rect">
                      <a:avLst/>
                    </a:prstGeom>
                  </pic:spPr>
                </pic:pic>
              </a:graphicData>
            </a:graphic>
            <wp14:sizeRelH relativeFrom="page">
              <wp14:pctWidth>0</wp14:pctWidth>
            </wp14:sizeRelH>
            <wp14:sizeRelV relativeFrom="page">
              <wp14:pctHeight>0</wp14:pctHeight>
            </wp14:sizeRelV>
          </wp:anchor>
        </w:drawing>
      </w:r>
      <w:r w:rsidR="00F65EA1">
        <w:rPr>
          <w:rFonts w:eastAsiaTheme="minorEastAsia"/>
          <w:noProof/>
        </w:rPr>
        <mc:AlternateContent>
          <mc:Choice Requires="wpi">
            <w:drawing>
              <wp:anchor distT="0" distB="0" distL="114300" distR="114300" simplePos="0" relativeHeight="252381184" behindDoc="0" locked="0" layoutInCell="1" allowOverlap="1" wp14:anchorId="0B0DECE6" wp14:editId="0BBBBA34">
                <wp:simplePos x="0" y="0"/>
                <wp:positionH relativeFrom="column">
                  <wp:posOffset>4216480</wp:posOffset>
                </wp:positionH>
                <wp:positionV relativeFrom="paragraph">
                  <wp:posOffset>446396</wp:posOffset>
                </wp:positionV>
                <wp:extent cx="219960" cy="74160"/>
                <wp:effectExtent l="38100" t="38100" r="34290" b="40640"/>
                <wp:wrapNone/>
                <wp:docPr id="932751716" name="Håndskrift 174"/>
                <wp:cNvGraphicFramePr/>
                <a:graphic xmlns:a="http://schemas.openxmlformats.org/drawingml/2006/main">
                  <a:graphicData uri="http://schemas.microsoft.com/office/word/2010/wordprocessingInk">
                    <w14:contentPart bwMode="auto" r:id="rId93">
                      <w14:nvContentPartPr>
                        <w14:cNvContentPartPr/>
                      </w14:nvContentPartPr>
                      <w14:xfrm>
                        <a:off x="0" y="0"/>
                        <a:ext cx="219960" cy="74160"/>
                      </w14:xfrm>
                    </w14:contentPart>
                  </a:graphicData>
                </a:graphic>
              </wp:anchor>
            </w:drawing>
          </mc:Choice>
          <mc:Fallback>
            <w:pict>
              <v:shape w14:anchorId="133E7979" id="Håndskrift 174" o:spid="_x0000_s1026" type="#_x0000_t75" style="position:absolute;margin-left:331.5pt;margin-top:34.65pt;width:18.3pt;height:6.85pt;z-index:25238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">
                <v:imagedata r:id="rId94" o:title=""/>
              </v:shape>
            </w:pict>
          </mc:Fallback>
        </mc:AlternateContent>
      </w:r>
      <w:r w:rsidR="00C238E0">
        <w:rPr>
          <w:rFonts w:eastAsiaTheme="minorEastAsia"/>
        </w:rPr>
        <w:t>Step 2:</w:t>
      </w:r>
      <w:r w:rsidR="00C238E0">
        <w:rPr>
          <w:rFonts w:eastAsiaTheme="minorEastAsia"/>
        </w:rPr>
        <w:br/>
        <w:t xml:space="preserve">Deres kredsløbs ækvivalenter: </w:t>
      </w:r>
      <w:r w:rsidR="00C238E0">
        <w:rPr>
          <w:rFonts w:eastAsiaTheme="minorEastAsia"/>
        </w:rPr>
        <w:br/>
        <w:t xml:space="preserve">Løs fo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m:t>
            </m:r>
          </m:sub>
        </m:sSub>
        <m:r>
          <w:rPr>
            <w:rFonts w:ascii="Cambria Math" w:eastAsiaTheme="minorEastAsia" w:hAnsi="Cambria Math"/>
          </w:rPr>
          <m:t xml:space="preserve"> &amp;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x</m:t>
            </m:r>
          </m:sub>
        </m:sSub>
      </m:oMath>
      <w:r w:rsidR="00C238E0">
        <w:rPr>
          <w:rFonts w:eastAsiaTheme="minorEastAsia"/>
        </w:rPr>
        <w:t xml:space="preserve">. </w:t>
      </w:r>
      <w:r w:rsidR="00C238E0">
        <w:rPr>
          <w:rFonts w:eastAsiaTheme="minorEastAsia"/>
        </w:rPr>
        <w:br/>
        <w:t xml:space="preserve">Et trick jeg har set to gange nu, er at slukke alle uafhængige kilder. Jeg kan ikke helt redegøre for det, men vi gjorde det samme ved superposition af kilder, tilbage i EK 1 &amp; 2. </w:t>
      </w:r>
    </w:p>
    <w:p w14:paraId="16BBE980" w14:textId="53553942" w:rsidR="00C238E0" w:rsidRPr="00357CDE" w:rsidRDefault="00C238E0" w:rsidP="00C238E0">
      <w:pPr>
        <w:rPr>
          <w:rFonts w:eastAsiaTheme="minorEastAsia"/>
        </w:rPr>
      </w:pPr>
      <w:r>
        <w:rPr>
          <w:rFonts w:eastAsiaTheme="minorEastAsia"/>
        </w:rPr>
        <w:t xml:space="preserve">Så gælder der: </w:t>
      </w:r>
      <w:r>
        <w:rPr>
          <w:rFonts w:eastAsiaTheme="minorEastAsia"/>
        </w:rPr>
        <w:br/>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x</m:t>
            </m:r>
          </m:sub>
        </m:sSub>
        <m:r>
          <w:rPr>
            <w:rFonts w:ascii="Cambria Math" w:eastAsiaTheme="minorEastAsia" w:hAnsi="Cambria Math"/>
          </w:rPr>
          <m:t>=i+I</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oMath>
      <w:r>
        <w:rPr>
          <w:rFonts w:eastAsiaTheme="minorEastAsia"/>
        </w:rPr>
        <w:t xml:space="preserve"> </w:t>
      </w:r>
      <w:r>
        <w:rPr>
          <w:rFonts w:eastAsiaTheme="minorEastAsia"/>
        </w:rPr>
        <w:br/>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x</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2</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2</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s2</m:t>
            </m:r>
          </m:sub>
        </m:sSub>
      </m:oMath>
      <w:r>
        <w:rPr>
          <w:rFonts w:eastAsiaTheme="minorEastAsia"/>
        </w:rPr>
        <w:t xml:space="preserve"> </w:t>
      </w:r>
      <w:r>
        <w:rPr>
          <w:rFonts w:eastAsiaTheme="minorEastAsia"/>
        </w:rPr>
        <w:br/>
        <w:t xml:space="preserve">Identificering af at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s2</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oMath>
      <w:r>
        <w:rPr>
          <w:rFonts w:eastAsiaTheme="minorEastAsia"/>
        </w:rPr>
        <w:br/>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x</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2</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2</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2</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2</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2</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oMath>
      <w:r>
        <w:rPr>
          <w:rFonts w:eastAsiaTheme="minorEastAsia"/>
        </w:rPr>
        <w:t xml:space="preserve"> </w:t>
      </w:r>
      <w:r>
        <w:rPr>
          <w:rFonts w:eastAsiaTheme="minorEastAsia"/>
        </w:rPr>
        <w:br/>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x</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2</m:t>
                </m:r>
              </m:sub>
            </m:sSub>
          </m:den>
        </m:f>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2</m:t>
                    </m:r>
                  </m:sub>
                </m:sSub>
              </m:den>
            </m:f>
          </m:e>
        </m:d>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oMath>
      <w:r>
        <w:rPr>
          <w:rFonts w:eastAsiaTheme="minorEastAsia"/>
        </w:rPr>
        <w:t xml:space="preserve"> </w:t>
      </w:r>
      <w:r>
        <w:rPr>
          <w:rFonts w:eastAsiaTheme="minorEastAsia"/>
        </w:rPr>
        <w:br/>
      </w:r>
      <w:r>
        <w:rPr>
          <w:rFonts w:eastAsiaTheme="minorEastAsia"/>
          <w:noProof/>
        </w:rPr>
        <w:t xml:space="preserve">Så har jeg at </w:t>
      </w:r>
      <m:oMath>
        <m:sSub>
          <m:sSubPr>
            <m:ctrlPr>
              <w:rPr>
                <w:rFonts w:ascii="Cambria Math" w:eastAsiaTheme="minorEastAsia" w:hAnsi="Cambria Math"/>
                <w:i/>
                <w:noProof/>
              </w:rPr>
            </m:ctrlPr>
          </m:sSubPr>
          <m:e>
            <m:r>
              <w:rPr>
                <w:rFonts w:ascii="Cambria Math" w:eastAsiaTheme="minorEastAsia" w:hAnsi="Cambria Math"/>
                <w:noProof/>
              </w:rPr>
              <m:t>i</m:t>
            </m:r>
          </m:e>
          <m:sub>
            <m:r>
              <w:rPr>
                <w:rFonts w:ascii="Cambria Math" w:eastAsiaTheme="minorEastAsia" w:hAnsi="Cambria Math"/>
                <w:noProof/>
              </w:rPr>
              <m:t>x</m:t>
            </m:r>
          </m:sub>
        </m:sSub>
        <m:sSub>
          <m:sSubPr>
            <m:ctrlPr>
              <w:rPr>
                <w:rFonts w:ascii="Cambria Math" w:eastAsiaTheme="minorEastAsia" w:hAnsi="Cambria Math"/>
                <w:i/>
                <w:noProof/>
              </w:rPr>
            </m:ctrlPr>
          </m:sSubPr>
          <m:e>
            <m:r>
              <w:rPr>
                <w:rFonts w:ascii="Cambria Math" w:eastAsiaTheme="minorEastAsia" w:hAnsi="Cambria Math"/>
                <w:noProof/>
              </w:rPr>
              <m:t>r</m:t>
            </m:r>
          </m:e>
          <m:sub>
            <m:r>
              <w:rPr>
                <w:rFonts w:ascii="Cambria Math" w:eastAsiaTheme="minorEastAsia" w:hAnsi="Cambria Math"/>
                <w:noProof/>
              </w:rPr>
              <m:t>O1</m:t>
            </m:r>
          </m:sub>
        </m:sSub>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V</m:t>
            </m:r>
          </m:e>
          <m:sub>
            <m:r>
              <w:rPr>
                <w:rFonts w:ascii="Cambria Math" w:eastAsiaTheme="minorEastAsia" w:hAnsi="Cambria Math"/>
                <w:noProof/>
              </w:rPr>
              <m:t>A</m:t>
            </m:r>
          </m:sub>
        </m:sSub>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V</m:t>
            </m:r>
          </m:e>
          <m:sub>
            <m:r>
              <w:rPr>
                <w:rFonts w:ascii="Cambria Math" w:eastAsiaTheme="minorEastAsia" w:hAnsi="Cambria Math"/>
                <w:noProof/>
              </w:rPr>
              <m:t>ground</m:t>
            </m:r>
          </m:sub>
        </m:sSub>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V</m:t>
            </m:r>
          </m:e>
          <m:sub>
            <m:r>
              <w:rPr>
                <w:rFonts w:ascii="Cambria Math" w:eastAsiaTheme="minorEastAsia" w:hAnsi="Cambria Math"/>
                <w:noProof/>
              </w:rPr>
              <m:t>A</m:t>
            </m:r>
          </m:sub>
        </m:sSub>
        <m:r>
          <w:rPr>
            <w:rFonts w:ascii="Cambria Math" w:eastAsiaTheme="minorEastAsia" w:hAnsi="Cambria Math"/>
            <w:noProof/>
          </w:rPr>
          <m:t>-0=</m:t>
        </m:r>
        <m:sSub>
          <m:sSubPr>
            <m:ctrlPr>
              <w:rPr>
                <w:rFonts w:ascii="Cambria Math" w:eastAsiaTheme="minorEastAsia" w:hAnsi="Cambria Math"/>
                <w:i/>
                <w:noProof/>
              </w:rPr>
            </m:ctrlPr>
          </m:sSubPr>
          <m:e>
            <m:r>
              <w:rPr>
                <w:rFonts w:ascii="Cambria Math" w:eastAsiaTheme="minorEastAsia" w:hAnsi="Cambria Math"/>
                <w:noProof/>
              </w:rPr>
              <m:t>V</m:t>
            </m:r>
          </m:e>
          <m:sub>
            <m:r>
              <w:rPr>
                <w:rFonts w:ascii="Cambria Math" w:eastAsiaTheme="minorEastAsia" w:hAnsi="Cambria Math"/>
                <w:noProof/>
              </w:rPr>
              <m:t>A</m:t>
            </m:r>
          </m:sub>
        </m:sSub>
      </m:oMath>
      <w:r>
        <w:rPr>
          <w:rFonts w:eastAsiaTheme="minorEastAsia"/>
        </w:rPr>
        <w:br/>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x</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2</m:t>
                </m:r>
              </m:sub>
            </m:sSub>
          </m:den>
        </m:f>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2</m:t>
                    </m:r>
                  </m:sub>
                </m:sSub>
              </m:den>
            </m:f>
          </m:e>
        </m:d>
        <m:sSub>
          <m:sSubPr>
            <m:ctrlPr>
              <w:rPr>
                <w:rFonts w:ascii="Cambria Math" w:eastAsiaTheme="minorEastAsia" w:hAnsi="Cambria Math"/>
                <w:i/>
                <w:noProof/>
              </w:rPr>
            </m:ctrlPr>
          </m:sSubPr>
          <m:e>
            <m:r>
              <w:rPr>
                <w:rFonts w:ascii="Cambria Math" w:eastAsiaTheme="minorEastAsia" w:hAnsi="Cambria Math"/>
                <w:noProof/>
              </w:rPr>
              <m:t>i</m:t>
            </m:r>
          </m:e>
          <m:sub>
            <m:r>
              <w:rPr>
                <w:rFonts w:ascii="Cambria Math" w:eastAsiaTheme="minorEastAsia" w:hAnsi="Cambria Math"/>
                <w:noProof/>
              </w:rPr>
              <m:t>x</m:t>
            </m:r>
          </m:sub>
        </m:sSub>
        <m:sSub>
          <m:sSubPr>
            <m:ctrlPr>
              <w:rPr>
                <w:rFonts w:ascii="Cambria Math" w:eastAsiaTheme="minorEastAsia" w:hAnsi="Cambria Math"/>
                <w:i/>
                <w:noProof/>
              </w:rPr>
            </m:ctrlPr>
          </m:sSubPr>
          <m:e>
            <m:r>
              <w:rPr>
                <w:rFonts w:ascii="Cambria Math" w:eastAsiaTheme="minorEastAsia" w:hAnsi="Cambria Math"/>
                <w:noProof/>
              </w:rPr>
              <m:t>r</m:t>
            </m:r>
          </m:e>
          <m:sub>
            <m:r>
              <w:rPr>
                <w:rFonts w:ascii="Cambria Math" w:eastAsiaTheme="minorEastAsia" w:hAnsi="Cambria Math"/>
                <w:noProof/>
              </w:rPr>
              <m:t>O1</m:t>
            </m:r>
          </m:sub>
        </m:sSub>
      </m:oMath>
      <w:r>
        <w:rPr>
          <w:rFonts w:eastAsiaTheme="minorEastAsia"/>
        </w:rPr>
        <w:t xml:space="preserve"> </w:t>
      </w:r>
      <w:r>
        <w:rPr>
          <w:rFonts w:eastAsiaTheme="minorEastAsia"/>
        </w:rPr>
        <w:br/>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x</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2</m:t>
                    </m:r>
                  </m:sub>
                </m:sSub>
              </m:den>
            </m:f>
          </m:e>
        </m:d>
        <m:sSub>
          <m:sSubPr>
            <m:ctrlPr>
              <w:rPr>
                <w:rFonts w:ascii="Cambria Math" w:eastAsiaTheme="minorEastAsia" w:hAnsi="Cambria Math"/>
                <w:i/>
                <w:noProof/>
              </w:rPr>
            </m:ctrlPr>
          </m:sSubPr>
          <m:e>
            <m:r>
              <w:rPr>
                <w:rFonts w:ascii="Cambria Math" w:eastAsiaTheme="minorEastAsia" w:hAnsi="Cambria Math"/>
                <w:noProof/>
              </w:rPr>
              <m:t>i</m:t>
            </m:r>
          </m:e>
          <m:sub>
            <m:r>
              <w:rPr>
                <w:rFonts w:ascii="Cambria Math" w:eastAsiaTheme="minorEastAsia" w:hAnsi="Cambria Math"/>
                <w:noProof/>
              </w:rPr>
              <m:t>x</m:t>
            </m:r>
          </m:sub>
        </m:sSub>
        <m:sSub>
          <m:sSubPr>
            <m:ctrlPr>
              <w:rPr>
                <w:rFonts w:ascii="Cambria Math" w:eastAsiaTheme="minorEastAsia" w:hAnsi="Cambria Math"/>
                <w:i/>
                <w:noProof/>
              </w:rPr>
            </m:ctrlPr>
          </m:sSubPr>
          <m:e>
            <m:r>
              <w:rPr>
                <w:rFonts w:ascii="Cambria Math" w:eastAsiaTheme="minorEastAsia" w:hAnsi="Cambria Math"/>
                <w:noProof/>
              </w:rPr>
              <m:t>r</m:t>
            </m:r>
          </m:e>
          <m:sub>
            <m:r>
              <w:rPr>
                <w:rFonts w:ascii="Cambria Math" w:eastAsiaTheme="minorEastAsia" w:hAnsi="Cambria Math"/>
                <w:noProof/>
              </w:rPr>
              <m:t>O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2</m:t>
                        </m:r>
                      </m:sub>
                    </m:sSub>
                  </m:den>
                </m:f>
              </m:e>
            </m:d>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1</m:t>
                </m:r>
              </m:sub>
            </m:sSub>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2</m:t>
                </m:r>
              </m:sub>
            </m:sSub>
          </m:den>
        </m:f>
      </m:oMath>
      <w:r>
        <w:rPr>
          <w:rFonts w:eastAsiaTheme="minorEastAsia"/>
        </w:rPr>
        <w:t xml:space="preserve"> </w:t>
      </w:r>
      <w:r>
        <w:rPr>
          <w:rFonts w:eastAsiaTheme="minorEastAsia"/>
        </w:rPr>
        <w:br/>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m:t>
                </m:r>
              </m:sub>
            </m:sSub>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x</m:t>
                </m:r>
              </m:sub>
            </m:sSub>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2</m:t>
                        </m:r>
                      </m:sub>
                    </m:sSub>
                  </m:den>
                </m:f>
              </m:e>
            </m:d>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2</m:t>
            </m:r>
          </m:sub>
        </m:sSub>
      </m:oMath>
      <w:r>
        <w:rPr>
          <w:rFonts w:eastAsiaTheme="minorEastAsia"/>
        </w:rPr>
        <w:t xml:space="preserve"> </w:t>
      </w:r>
      <w:r>
        <w:rPr>
          <w:rFonts w:eastAsiaTheme="minorEastAsia"/>
        </w:rPr>
        <w:br/>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m:t>
                </m:r>
              </m:sub>
            </m:sSub>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x</m:t>
                </m:r>
              </m:sub>
            </m:sSub>
          </m:den>
        </m:f>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2</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2</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2</m:t>
                    </m:r>
                  </m:sub>
                </m:sSub>
                <m:r>
                  <w:rPr>
                    <w:rFonts w:ascii="Cambria Math" w:eastAsiaTheme="minorEastAsia" w:hAnsi="Cambria Math"/>
                  </w:rPr>
                  <m:t>+1</m:t>
                </m:r>
              </m:e>
            </m:d>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1</m:t>
                </m:r>
              </m:sub>
            </m:sSub>
          </m:e>
        </m:d>
      </m:oMath>
      <w:r>
        <w:rPr>
          <w:rFonts w:eastAsiaTheme="minorEastAsia"/>
        </w:rPr>
        <w:t xml:space="preserve"> </w:t>
      </w:r>
    </w:p>
    <w:p w14:paraId="25D3CD09" w14:textId="76AEC396" w:rsidR="00856E42" w:rsidRDefault="00C238E0">
      <w:pPr>
        <w:rPr>
          <w:rFonts w:eastAsiaTheme="minorEastAsia"/>
        </w:rPr>
      </w:pPr>
      <w:r>
        <w:rPr>
          <w:rFonts w:eastAsiaTheme="minorEastAsia"/>
        </w:rPr>
        <w:br/>
        <w:t xml:space="preserve">Okay. Det her resultat er lavet ud fra, at den nederste kilde var inputtet. Det samme resultat har min professor fundet for den øverste. Konklusionen må da være, at det ikke ændre noget. </w:t>
      </w:r>
    </w:p>
    <w:p w14:paraId="1FDCC335" w14:textId="3F98C332" w:rsidR="007C0853" w:rsidRDefault="00201036">
      <w:pPr>
        <w:rPr>
          <w:rFonts w:eastAsiaTheme="minorEastAsia"/>
        </w:rPr>
      </w:pPr>
      <w:r>
        <w:rPr>
          <w:rFonts w:eastAsiaTheme="minorEastAsia"/>
          <w:noProof/>
        </w:rPr>
        <w:lastRenderedPageBreak/>
        <mc:AlternateContent>
          <mc:Choice Requires="wpi">
            <w:drawing>
              <wp:anchor distT="0" distB="0" distL="114300" distR="114300" simplePos="0" relativeHeight="252408832" behindDoc="0" locked="0" layoutInCell="1" allowOverlap="1" wp14:anchorId="17F01F74" wp14:editId="697AC4DC">
                <wp:simplePos x="0" y="0"/>
                <wp:positionH relativeFrom="column">
                  <wp:posOffset>6194425</wp:posOffset>
                </wp:positionH>
                <wp:positionV relativeFrom="paragraph">
                  <wp:posOffset>253365</wp:posOffset>
                </wp:positionV>
                <wp:extent cx="525780" cy="422000"/>
                <wp:effectExtent l="38100" t="38100" r="20320" b="48260"/>
                <wp:wrapNone/>
                <wp:docPr id="758938077" name="Håndskrift 227"/>
                <wp:cNvGraphicFramePr/>
                <a:graphic xmlns:a="http://schemas.openxmlformats.org/drawingml/2006/main">
                  <a:graphicData uri="http://schemas.microsoft.com/office/word/2010/wordprocessingInk">
                    <w14:contentPart bwMode="auto" r:id="rId95">
                      <w14:nvContentPartPr>
                        <w14:cNvContentPartPr/>
                      </w14:nvContentPartPr>
                      <w14:xfrm>
                        <a:off x="0" y="0"/>
                        <a:ext cx="525780" cy="422000"/>
                      </w14:xfrm>
                    </w14:contentPart>
                  </a:graphicData>
                </a:graphic>
              </wp:anchor>
            </w:drawing>
          </mc:Choice>
          <mc:Fallback>
            <w:pict>
              <v:shape w14:anchorId="121FE7D8" id="Håndskrift 227" o:spid="_x0000_s1026" type="#_x0000_t75" style="position:absolute;margin-left:487.05pt;margin-top:19.25pt;width:42.8pt;height:34.65pt;z-index:252408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">
                <v:imagedata r:id="rId96" o:title=""/>
              </v:shape>
            </w:pict>
          </mc:Fallback>
        </mc:AlternateContent>
      </w:r>
      <w:r>
        <w:rPr>
          <w:rFonts w:eastAsiaTheme="minorEastAsia"/>
          <w:noProof/>
        </w:rPr>
        <mc:AlternateContent>
          <mc:Choice Requires="wpi">
            <w:drawing>
              <wp:anchor distT="0" distB="0" distL="114300" distR="114300" simplePos="0" relativeHeight="252421120" behindDoc="0" locked="0" layoutInCell="1" allowOverlap="1" wp14:anchorId="01A79377" wp14:editId="7E313C97">
                <wp:simplePos x="0" y="0"/>
                <wp:positionH relativeFrom="column">
                  <wp:posOffset>4620260</wp:posOffset>
                </wp:positionH>
                <wp:positionV relativeFrom="paragraph">
                  <wp:posOffset>560070</wp:posOffset>
                </wp:positionV>
                <wp:extent cx="158040" cy="404495"/>
                <wp:effectExtent l="38100" t="38100" r="45720" b="78105"/>
                <wp:wrapNone/>
                <wp:docPr id="1128556981" name="Håndskrift 240"/>
                <wp:cNvGraphicFramePr/>
                <a:graphic xmlns:a="http://schemas.openxmlformats.org/drawingml/2006/main">
                  <a:graphicData uri="http://schemas.microsoft.com/office/word/2010/wordprocessingInk">
                    <w14:contentPart bwMode="auto" r:id="rId97">
                      <w14:nvContentPartPr>
                        <w14:cNvContentPartPr/>
                      </w14:nvContentPartPr>
                      <w14:xfrm>
                        <a:off x="0" y="0"/>
                        <a:ext cx="158040" cy="404495"/>
                      </w14:xfrm>
                    </w14:contentPart>
                  </a:graphicData>
                </a:graphic>
              </wp:anchor>
            </w:drawing>
          </mc:Choice>
          <mc:Fallback>
            <w:pict>
              <v:shape w14:anchorId="2DF7908E" id="Håndskrift 240" o:spid="_x0000_s1026" type="#_x0000_t75" style="position:absolute;margin-left:363.1pt;margin-top:43.4pt;width:13.85pt;height:35.35pt;z-index:252421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">
                <v:imagedata r:id="rId98" o:title=""/>
              </v:shape>
            </w:pict>
          </mc:Fallback>
        </mc:AlternateContent>
      </w:r>
      <w:r w:rsidRPr="00172C4C">
        <w:rPr>
          <w:rFonts w:eastAsiaTheme="minorEastAsia"/>
          <w:noProof/>
        </w:rPr>
        <w:drawing>
          <wp:anchor distT="0" distB="0" distL="114300" distR="114300" simplePos="0" relativeHeight="252400640" behindDoc="0" locked="0" layoutInCell="1" allowOverlap="1" wp14:anchorId="29F6E418" wp14:editId="321BA44C">
            <wp:simplePos x="0" y="0"/>
            <wp:positionH relativeFrom="column">
              <wp:posOffset>2715260</wp:posOffset>
            </wp:positionH>
            <wp:positionV relativeFrom="paragraph">
              <wp:posOffset>0</wp:posOffset>
            </wp:positionV>
            <wp:extent cx="3610610" cy="2096135"/>
            <wp:effectExtent l="0" t="0" r="0" b="0"/>
            <wp:wrapSquare wrapText="bothSides"/>
            <wp:docPr id="1115064389"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76627"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610610" cy="2096135"/>
                    </a:xfrm>
                    <a:prstGeom prst="rect">
                      <a:avLst/>
                    </a:prstGeom>
                  </pic:spPr>
                </pic:pic>
              </a:graphicData>
            </a:graphic>
            <wp14:sizeRelH relativeFrom="page">
              <wp14:pctWidth>0</wp14:pctWidth>
            </wp14:sizeRelH>
            <wp14:sizeRelV relativeFrom="page">
              <wp14:pctHeight>0</wp14:pctHeight>
            </wp14:sizeRelV>
          </wp:anchor>
        </w:drawing>
      </w:r>
      <w:r w:rsidR="00302F2E">
        <w:rPr>
          <w:rFonts w:eastAsiaTheme="minorEastAsia"/>
          <w:noProof/>
        </w:rPr>
        <mc:AlternateContent>
          <mc:Choice Requires="wpi">
            <w:drawing>
              <wp:anchor distT="0" distB="0" distL="114300" distR="114300" simplePos="0" relativeHeight="252426240" behindDoc="0" locked="0" layoutInCell="1" allowOverlap="1" wp14:anchorId="11B07917" wp14:editId="41EE6830">
                <wp:simplePos x="0" y="0"/>
                <wp:positionH relativeFrom="column">
                  <wp:posOffset>5362575</wp:posOffset>
                </wp:positionH>
                <wp:positionV relativeFrom="paragraph">
                  <wp:posOffset>1467485</wp:posOffset>
                </wp:positionV>
                <wp:extent cx="173725" cy="267645"/>
                <wp:effectExtent l="25400" t="38100" r="42545" b="37465"/>
                <wp:wrapNone/>
                <wp:docPr id="1293006481" name="Håndskrift 245"/>
                <wp:cNvGraphicFramePr/>
                <a:graphic xmlns:a="http://schemas.openxmlformats.org/drawingml/2006/main">
                  <a:graphicData uri="http://schemas.microsoft.com/office/word/2010/wordprocessingInk">
                    <w14:contentPart bwMode="auto" r:id="rId100">
                      <w14:nvContentPartPr>
                        <w14:cNvContentPartPr/>
                      </w14:nvContentPartPr>
                      <w14:xfrm>
                        <a:off x="0" y="0"/>
                        <a:ext cx="173725" cy="267645"/>
                      </w14:xfrm>
                    </w14:contentPart>
                  </a:graphicData>
                </a:graphic>
              </wp:anchor>
            </w:drawing>
          </mc:Choice>
          <mc:Fallback>
            <w:pict>
              <v:shape w14:anchorId="068D74F2" id="Håndskrift 245" o:spid="_x0000_s1026" type="#_x0000_t75" style="position:absolute;margin-left:421.55pt;margin-top:114.85pt;width:15.1pt;height:22.45pt;z-index:252426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">
                <v:imagedata r:id="rId101" o:title=""/>
              </v:shape>
            </w:pict>
          </mc:Fallback>
        </mc:AlternateContent>
      </w:r>
      <w:r w:rsidR="00304B9E">
        <w:rPr>
          <w:rFonts w:eastAsiaTheme="minorEastAsia"/>
          <w:noProof/>
        </w:rPr>
        <mc:AlternateContent>
          <mc:Choice Requires="wpi">
            <w:drawing>
              <wp:anchor distT="0" distB="0" distL="114300" distR="114300" simplePos="0" relativeHeight="252419072" behindDoc="0" locked="0" layoutInCell="1" allowOverlap="1" wp14:anchorId="7DEBD02A" wp14:editId="797C6988">
                <wp:simplePos x="0" y="0"/>
                <wp:positionH relativeFrom="column">
                  <wp:posOffset>6012180</wp:posOffset>
                </wp:positionH>
                <wp:positionV relativeFrom="paragraph">
                  <wp:posOffset>560070</wp:posOffset>
                </wp:positionV>
                <wp:extent cx="46355" cy="246380"/>
                <wp:effectExtent l="38100" t="38100" r="29845" b="45720"/>
                <wp:wrapNone/>
                <wp:docPr id="1296594432" name="Håndskrift 238"/>
                <wp:cNvGraphicFramePr/>
                <a:graphic xmlns:a="http://schemas.openxmlformats.org/drawingml/2006/main">
                  <a:graphicData uri="http://schemas.microsoft.com/office/word/2010/wordprocessingInk">
                    <w14:contentPart bwMode="auto" r:id="rId102">
                      <w14:nvContentPartPr>
                        <w14:cNvContentPartPr/>
                      </w14:nvContentPartPr>
                      <w14:xfrm>
                        <a:off x="0" y="0"/>
                        <a:ext cx="46355" cy="246380"/>
                      </w14:xfrm>
                    </w14:contentPart>
                  </a:graphicData>
                </a:graphic>
              </wp:anchor>
            </w:drawing>
          </mc:Choice>
          <mc:Fallback>
            <w:pict>
              <v:shape w14:anchorId="114186E1" id="Håndskrift 238" o:spid="_x0000_s1026" type="#_x0000_t75" style="position:absolute;margin-left:472.7pt;margin-top:43.4pt;width:5.05pt;height:20.8pt;z-index:252419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">
                <v:imagedata r:id="rId103" o:title=""/>
              </v:shape>
            </w:pict>
          </mc:Fallback>
        </mc:AlternateContent>
      </w:r>
      <w:r w:rsidR="006C7FFE">
        <w:rPr>
          <w:rFonts w:eastAsiaTheme="minorEastAsia"/>
          <w:noProof/>
        </w:rPr>
        <mc:AlternateContent>
          <mc:Choice Requires="wpi">
            <w:drawing>
              <wp:anchor distT="0" distB="0" distL="114300" distR="114300" simplePos="0" relativeHeight="252420096" behindDoc="0" locked="0" layoutInCell="1" allowOverlap="1" wp14:anchorId="35BA51F4" wp14:editId="34E988C8">
                <wp:simplePos x="0" y="0"/>
                <wp:positionH relativeFrom="column">
                  <wp:posOffset>5807075</wp:posOffset>
                </wp:positionH>
                <wp:positionV relativeFrom="paragraph">
                  <wp:posOffset>-279400</wp:posOffset>
                </wp:positionV>
                <wp:extent cx="329665" cy="400685"/>
                <wp:effectExtent l="38100" t="38100" r="38735" b="43815"/>
                <wp:wrapNone/>
                <wp:docPr id="1953436438" name="Håndskrift 239"/>
                <wp:cNvGraphicFramePr/>
                <a:graphic xmlns:a="http://schemas.openxmlformats.org/drawingml/2006/main">
                  <a:graphicData uri="http://schemas.microsoft.com/office/word/2010/wordprocessingInk">
                    <w14:contentPart bwMode="auto" r:id="rId104">
                      <w14:nvContentPartPr>
                        <w14:cNvContentPartPr/>
                      </w14:nvContentPartPr>
                      <w14:xfrm>
                        <a:off x="0" y="0"/>
                        <a:ext cx="329665" cy="400685"/>
                      </w14:xfrm>
                    </w14:contentPart>
                  </a:graphicData>
                </a:graphic>
              </wp:anchor>
            </w:drawing>
          </mc:Choice>
          <mc:Fallback>
            <w:pict>
              <v:shape w14:anchorId="23152ACA" id="Håndskrift 239" o:spid="_x0000_s1026" type="#_x0000_t75" style="position:absolute;margin-left:456.55pt;margin-top:-22.7pt;width:27.35pt;height:32.95pt;z-index:252420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">
                <v:imagedata r:id="rId105" o:title=""/>
              </v:shape>
            </w:pict>
          </mc:Fallback>
        </mc:AlternateContent>
      </w:r>
      <w:r w:rsidR="00643564">
        <w:rPr>
          <w:rFonts w:eastAsiaTheme="minorEastAsia"/>
          <w:noProof/>
        </w:rPr>
        <mc:AlternateContent>
          <mc:Choice Requires="wpi">
            <w:drawing>
              <wp:anchor distT="0" distB="0" distL="114300" distR="114300" simplePos="0" relativeHeight="252409856" behindDoc="0" locked="0" layoutInCell="1" allowOverlap="1" wp14:anchorId="1E51E026" wp14:editId="25DF102E">
                <wp:simplePos x="0" y="0"/>
                <wp:positionH relativeFrom="column">
                  <wp:posOffset>4320232</wp:posOffset>
                </wp:positionH>
                <wp:positionV relativeFrom="paragraph">
                  <wp:posOffset>72575</wp:posOffset>
                </wp:positionV>
                <wp:extent cx="141840" cy="125280"/>
                <wp:effectExtent l="38100" t="38100" r="36195" b="40005"/>
                <wp:wrapNone/>
                <wp:docPr id="664618074" name="Håndskrift 228"/>
                <wp:cNvGraphicFramePr/>
                <a:graphic xmlns:a="http://schemas.openxmlformats.org/drawingml/2006/main">
                  <a:graphicData uri="http://schemas.microsoft.com/office/word/2010/wordprocessingInk">
                    <w14:contentPart bwMode="auto" r:id="rId106">
                      <w14:nvContentPartPr>
                        <w14:cNvContentPartPr/>
                      </w14:nvContentPartPr>
                      <w14:xfrm>
                        <a:off x="0" y="0"/>
                        <a:ext cx="141840" cy="125280"/>
                      </w14:xfrm>
                    </w14:contentPart>
                  </a:graphicData>
                </a:graphic>
              </wp:anchor>
            </w:drawing>
          </mc:Choice>
          <mc:Fallback>
            <w:pict>
              <v:shape w14:anchorId="6C9598D3" id="Håndskrift 228" o:spid="_x0000_s1026" type="#_x0000_t75" style="position:absolute;margin-left:339.5pt;margin-top:5pt;width:12.55pt;height:11.25pt;z-index:252409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">
                <v:imagedata r:id="rId107" o:title=""/>
              </v:shape>
            </w:pict>
          </mc:Fallback>
        </mc:AlternateConten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r>
          <w:rPr>
            <w:rFonts w:ascii="Cambria Math" w:eastAsiaTheme="minorEastAsia" w:hAnsi="Cambria Math"/>
          </w:rPr>
          <m:t>+i</m:t>
        </m:r>
      </m:oMath>
      <w:r w:rsidR="00764238">
        <w:rPr>
          <w:rFonts w:eastAsiaTheme="minorEastAsia"/>
        </w:rPr>
        <w:br/>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2</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s2</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e>
            </m:d>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2</m:t>
                </m:r>
              </m:sub>
            </m:sSub>
          </m:den>
        </m:f>
      </m:oMath>
      <w:r w:rsidR="000B5D87">
        <w:rPr>
          <w:rFonts w:eastAsiaTheme="minorEastAsia"/>
        </w:rPr>
        <w:t xml:space="preserve"> </w:t>
      </w:r>
      <w:r w:rsidR="007E7424">
        <w:rPr>
          <w:rFonts w:eastAsiaTheme="minorEastAsia"/>
        </w:rPr>
        <w:br/>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2</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s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2</m:t>
                </m:r>
              </m:sub>
            </m:sSub>
          </m:den>
        </m:f>
      </m:oMath>
      <w:r w:rsidR="007E7424">
        <w:rPr>
          <w:rFonts w:eastAsiaTheme="minorEastAsia"/>
        </w:rPr>
        <w:t xml:space="preserve"> </w:t>
      </w:r>
      <w:r w:rsidR="006749C5">
        <w:rPr>
          <w:rFonts w:eastAsiaTheme="minorEastAsia"/>
        </w:rPr>
        <w:br/>
        <w:t xml:space="preserve">Det samme for nederste del. </w:t>
      </w:r>
      <w:r w:rsidR="00F0670D">
        <w:rPr>
          <w:rFonts w:eastAsiaTheme="minorEastAsia"/>
        </w:rPr>
        <w:br/>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oMath>
      <w:r w:rsidR="00D9112A">
        <w:rPr>
          <w:rFonts w:eastAsiaTheme="minorEastAsia"/>
        </w:rPr>
        <w:t xml:space="preserve"> </w:t>
      </w:r>
      <w:r w:rsidR="00E927B4">
        <w:rPr>
          <w:rFonts w:eastAsiaTheme="minorEastAsia"/>
        </w:rPr>
        <w:br/>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1</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s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s1</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1</m:t>
                </m:r>
              </m:sub>
            </m:sSub>
          </m:den>
        </m:f>
      </m:oMath>
      <w:r w:rsidR="00302F2E">
        <w:rPr>
          <w:rFonts w:eastAsiaTheme="minorEastAsia"/>
        </w:rPr>
        <w:t xml:space="preserve"> </w:t>
      </w:r>
      <w:r w:rsidR="00D91EAD">
        <w:rPr>
          <w:rFonts w:eastAsiaTheme="minorEastAsia"/>
        </w:rPr>
        <w:br/>
      </w:r>
    </w:p>
    <w:p w14:paraId="0652D829" w14:textId="0A454F5B" w:rsidR="00E64F02" w:rsidRDefault="00EC36A7">
      <w:pPr>
        <w:rPr>
          <w:rFonts w:eastAsiaTheme="minorEastAsia"/>
        </w:rPr>
      </w:pPr>
      <w:r>
        <w:rPr>
          <w:rFonts w:eastAsiaTheme="minorEastAsia"/>
          <w:noProof/>
        </w:rPr>
        <mc:AlternateContent>
          <mc:Choice Requires="wpi">
            <w:drawing>
              <wp:anchor distT="0" distB="0" distL="114300" distR="114300" simplePos="0" relativeHeight="252452864" behindDoc="0" locked="0" layoutInCell="1" allowOverlap="1" wp14:anchorId="36AF8D0C" wp14:editId="721FD286">
                <wp:simplePos x="0" y="0"/>
                <wp:positionH relativeFrom="column">
                  <wp:posOffset>4653280</wp:posOffset>
                </wp:positionH>
                <wp:positionV relativeFrom="paragraph">
                  <wp:posOffset>201930</wp:posOffset>
                </wp:positionV>
                <wp:extent cx="1325245" cy="1502715"/>
                <wp:effectExtent l="38100" t="38100" r="0" b="46990"/>
                <wp:wrapNone/>
                <wp:docPr id="1841746447" name="Håndskrift 272"/>
                <wp:cNvGraphicFramePr/>
                <a:graphic xmlns:a="http://schemas.openxmlformats.org/drawingml/2006/main">
                  <a:graphicData uri="http://schemas.microsoft.com/office/word/2010/wordprocessingInk">
                    <w14:contentPart bwMode="auto" r:id="rId108">
                      <w14:nvContentPartPr>
                        <w14:cNvContentPartPr/>
                      </w14:nvContentPartPr>
                      <w14:xfrm>
                        <a:off x="0" y="0"/>
                        <a:ext cx="1325245" cy="1502715"/>
                      </w14:xfrm>
                    </w14:contentPart>
                  </a:graphicData>
                </a:graphic>
              </wp:anchor>
            </w:drawing>
          </mc:Choice>
          <mc:Fallback>
            <w:pict>
              <v:shape w14:anchorId="4B0C2968" id="Håndskrift 272" o:spid="_x0000_s1026" type="#_x0000_t75" style="position:absolute;margin-left:365.7pt;margin-top:15.2pt;width:105.75pt;height:119.7pt;z-index:252452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">
                <v:imagedata r:id="rId109" o:title=""/>
              </v:shape>
            </w:pict>
          </mc:Fallback>
        </mc:AlternateContent>
      </w:r>
      <w:r w:rsidR="00AE2E10">
        <w:rPr>
          <w:rFonts w:eastAsiaTheme="minorEastAsia"/>
        </w:rPr>
        <w:t>Og husker at mit ønskede resultat er</w:t>
      </w:r>
      <w:r w:rsidR="00201036">
        <w:rPr>
          <w:rFonts w:eastAsiaTheme="minorEastAsia"/>
        </w:rPr>
        <w:t xml:space="preserve">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den>
        </m:f>
      </m:oMath>
      <w:r w:rsidR="00596C3F">
        <w:rPr>
          <w:rFonts w:eastAsiaTheme="minorEastAsia"/>
        </w:rPr>
        <w:br/>
      </w:r>
      <w:r w:rsidR="0040641F">
        <w:rPr>
          <w:rFonts w:eastAsiaTheme="minorEastAsia"/>
        </w:rPr>
        <w:t xml:space="preserve">Indser, at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s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s2</m:t>
            </m:r>
          </m:sub>
        </m:sSub>
      </m:oMath>
    </w:p>
    <w:p w14:paraId="1613C766" w14:textId="34906B73" w:rsidR="00395600" w:rsidRDefault="00000000">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1</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1</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2</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2</m:t>
                </m:r>
              </m:sub>
            </m:sSub>
          </m:den>
        </m:f>
      </m:oMath>
      <w:r w:rsidR="0004237C" w:rsidRPr="00A011F8">
        <w:rPr>
          <w:rFonts w:eastAsiaTheme="minorEastAsia"/>
        </w:rPr>
        <w:t xml:space="preserve"> </w:t>
      </w:r>
      <w:r w:rsidR="00F91009" w:rsidRPr="00A011F8">
        <w:rPr>
          <w:rFonts w:eastAsiaTheme="minorEastAsia"/>
        </w:rPr>
        <w:br/>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1</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1</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2</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2</m:t>
                </m:r>
              </m:sub>
            </m:sSub>
          </m:den>
        </m:f>
      </m:oMath>
      <w:r w:rsidR="006A11FC" w:rsidRPr="00A011F8">
        <w:rPr>
          <w:rFonts w:eastAsiaTheme="minorEastAsia"/>
        </w:rPr>
        <w:t xml:space="preserve"> </w:t>
      </w:r>
      <w:r w:rsidR="007A0ED3" w:rsidRPr="00A011F8">
        <w:rPr>
          <w:rFonts w:eastAsiaTheme="minorEastAsia"/>
        </w:rPr>
        <w:br/>
      </w:r>
      <m:oMath>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m</m:t>
            </m:r>
            <m:r>
              <w:rPr>
                <w:rFonts w:ascii="Cambria Math" w:eastAsiaTheme="minorEastAsia" w:hAnsi="Cambria Math"/>
              </w:rPr>
              <m:t>1</m:t>
            </m:r>
          </m:sub>
        </m:sSub>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m</m:t>
                </m:r>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rPr>
                  <m:t>1</m:t>
                </m:r>
              </m:num>
              <m:den>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O</m:t>
                    </m:r>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rPr>
                  <m:t>1</m:t>
                </m:r>
              </m:num>
              <m:den>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O</m:t>
                    </m:r>
                    <m:r>
                      <w:rPr>
                        <w:rFonts w:ascii="Cambria Math" w:eastAsiaTheme="minorEastAsia" w:hAnsi="Cambria Math"/>
                      </w:rPr>
                      <m:t>2</m:t>
                    </m:r>
                  </m:sub>
                </m:sSub>
              </m:den>
            </m:f>
          </m:e>
        </m:d>
      </m:oMath>
      <w:r w:rsidR="001462F4" w:rsidRPr="00A011F8">
        <w:rPr>
          <w:rFonts w:eastAsiaTheme="minorEastAsia"/>
        </w:rPr>
        <w:t xml:space="preserve"> </w:t>
      </w:r>
      <w:r w:rsidR="00A011F8" w:rsidRPr="00A011F8">
        <w:rPr>
          <w:rFonts w:eastAsiaTheme="minorEastAsia"/>
        </w:rPr>
        <w:br/>
        <w:t xml:space="preserve">Og da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2</m:t>
                </m:r>
              </m:sub>
            </m:sSub>
          </m:den>
        </m:f>
      </m:oMath>
      <w:r w:rsidR="00395600">
        <w:rPr>
          <w:rFonts w:eastAsiaTheme="minorEastAsia"/>
        </w:rPr>
        <w:t xml:space="preserve"> af hvad jeg hører typisk er, så er </w:t>
      </w:r>
      <w:r w:rsidR="00395600">
        <w:rPr>
          <w:rFonts w:eastAsiaTheme="minorEastAsia"/>
        </w:rPr>
        <w:br/>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1</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2</m:t>
            </m:r>
          </m:sub>
        </m:sSub>
      </m:oMath>
      <w:r w:rsidR="00DB1C80">
        <w:rPr>
          <w:rFonts w:eastAsiaTheme="minorEastAsia"/>
        </w:rPr>
        <w:t xml:space="preserve"> </w:t>
      </w:r>
    </w:p>
    <w:p w14:paraId="607CBAF6" w14:textId="7AFE62E1" w:rsidR="00382FAE" w:rsidRDefault="00DB1C80">
      <w:pPr>
        <w:rPr>
          <w:rFonts w:eastAsiaTheme="minorEastAsia"/>
        </w:rPr>
      </w:pPr>
      <w:r>
        <w:rPr>
          <w:rFonts w:eastAsiaTheme="minorEastAsia"/>
        </w:rPr>
        <w:t xml:space="preserve">Så ser jeg på første formel igen: </w:t>
      </w:r>
      <w:r>
        <w:rPr>
          <w:rFonts w:eastAsiaTheme="minorEastAsia"/>
        </w:rPr>
        <w:br/>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2</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s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2</m:t>
                </m:r>
              </m:sub>
            </m:sSub>
          </m:den>
        </m:f>
      </m:oMath>
      <w:r>
        <w:rPr>
          <w:rFonts w:eastAsiaTheme="minorEastAsia"/>
        </w:rPr>
        <w:t xml:space="preserve"> </w:t>
      </w:r>
      <w:r w:rsidR="00414481">
        <w:rPr>
          <w:rFonts w:eastAsiaTheme="minorEastAsia"/>
        </w:rPr>
        <w:br/>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2</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2</m:t>
                </m:r>
              </m:sub>
            </m:sSub>
          </m:den>
        </m:f>
      </m:oMath>
      <w:r w:rsidR="000056E2">
        <w:rPr>
          <w:rFonts w:eastAsiaTheme="minorEastAsia"/>
        </w:rPr>
        <w:t xml:space="preserve"> </w:t>
      </w:r>
      <w:r w:rsidR="002F2FDF">
        <w:rPr>
          <w:rFonts w:eastAsiaTheme="minorEastAsia"/>
        </w:rPr>
        <w:br/>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1</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2</m:t>
                </m:r>
              </m:sub>
            </m:sSub>
          </m:den>
        </m:f>
      </m:oMath>
      <w:r w:rsidR="00763C55">
        <w:rPr>
          <w:rFonts w:eastAsiaTheme="minorEastAsia"/>
        </w:rPr>
        <w:t xml:space="preserve"> </w:t>
      </w:r>
      <w:r w:rsidR="003C7764">
        <w:rPr>
          <w:rFonts w:eastAsiaTheme="minorEastAsia"/>
        </w:rPr>
        <w:br/>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2</m:t>
                    </m:r>
                  </m:sub>
                </m:sSub>
              </m:den>
            </m:f>
          </m:e>
        </m:d>
      </m:oMath>
      <w:r w:rsidR="004B4332">
        <w:rPr>
          <w:rFonts w:eastAsiaTheme="minorEastAsia"/>
        </w:rPr>
        <w:t xml:space="preserve"> </w:t>
      </w:r>
      <w:r w:rsidR="00EB4037">
        <w:rPr>
          <w:rFonts w:eastAsiaTheme="minorEastAsia"/>
        </w:rPr>
        <w:br/>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1</m:t>
            </m:r>
          </m:sub>
        </m:sSub>
      </m:oMath>
      <w:r w:rsidR="00FF179E">
        <w:rPr>
          <w:rFonts w:eastAsiaTheme="minorEastAsia"/>
        </w:rPr>
        <w:t xml:space="preserve">  </w:t>
      </w:r>
      <w:r w:rsidR="00FF179E">
        <w:rPr>
          <w:rFonts w:eastAsiaTheme="minorEastAsia"/>
        </w:rPr>
        <w:tab/>
      </w:r>
      <w:r w:rsidR="00FF179E">
        <w:rPr>
          <w:rFonts w:eastAsiaTheme="minorEastAsia"/>
        </w:rPr>
        <w:tab/>
      </w:r>
      <w:r w:rsidR="00FF179E">
        <w:rPr>
          <w:rFonts w:eastAsiaTheme="minorEastAsia"/>
        </w:rPr>
        <w:tab/>
      </w:r>
      <w:r w:rsidR="00FF179E">
        <w:rPr>
          <w:rFonts w:eastAsiaTheme="minorEastAsia"/>
        </w:rPr>
        <w:tab/>
      </w:r>
      <m:oMath>
        <m:r>
          <w:rPr>
            <w:rFonts w:ascii="Cambria Math" w:eastAsiaTheme="minorEastAsia" w:hAnsi="Cambria Math"/>
          </w:rPr>
          <m:t xml:space="preserve">&lt;-  </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1</m:t>
                </m:r>
              </m:sub>
            </m:sSub>
          </m:den>
        </m:f>
      </m:oMath>
      <w:r w:rsidR="00F03073">
        <w:rPr>
          <w:rFonts w:eastAsiaTheme="minorEastAsia"/>
        </w:rPr>
        <w:t xml:space="preserve"> </w:t>
      </w:r>
      <w:r w:rsidR="00190A59">
        <w:rPr>
          <w:rFonts w:eastAsiaTheme="minorEastAsia"/>
        </w:rPr>
        <w:br/>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1</m:t>
            </m:r>
          </m:sub>
        </m:sSub>
      </m:oMath>
      <w:r w:rsidR="00FF247D">
        <w:rPr>
          <w:rFonts w:eastAsiaTheme="minorEastAsia"/>
        </w:rPr>
        <w:t xml:space="preserve">  </w:t>
      </w:r>
    </w:p>
    <w:p w14:paraId="74D5D86B" w14:textId="77777777" w:rsidR="00382FAE" w:rsidRDefault="00382FAE">
      <w:pPr>
        <w:rPr>
          <w:rFonts w:eastAsiaTheme="minorEastAsia"/>
        </w:rPr>
      </w:pPr>
    </w:p>
    <w:p w14:paraId="08D1E1C2" w14:textId="56F03E63" w:rsidR="00382FAE" w:rsidRDefault="00382FAE">
      <w:pPr>
        <w:rPr>
          <w:rFonts w:eastAsiaTheme="minorEastAsia"/>
        </w:rPr>
      </w:pPr>
      <w:r>
        <w:rPr>
          <w:rFonts w:eastAsiaTheme="minorEastAsia"/>
        </w:rPr>
        <w:t xml:space="preserve">Og så har jeg fundet </w:t>
      </w:r>
      <w:r w:rsidR="0025201A">
        <w:rPr>
          <w:rFonts w:eastAsiaTheme="minorEastAsia"/>
        </w:rPr>
        <w:t>trans konduktansen</w:t>
      </w:r>
      <w:r>
        <w:rPr>
          <w:rFonts w:eastAsiaTheme="minorEastAsia"/>
        </w:rPr>
        <w:t>.</w:t>
      </w:r>
      <w:r w:rsidR="00392826">
        <w:rPr>
          <w:rFonts w:eastAsiaTheme="minorEastAsia"/>
        </w:rPr>
        <w:br/>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v</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1</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2</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2</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2</m:t>
                    </m:r>
                  </m:sub>
                </m:sSub>
                <m:r>
                  <w:rPr>
                    <w:rFonts w:ascii="Cambria Math" w:eastAsiaTheme="minorEastAsia" w:hAnsi="Cambria Math"/>
                  </w:rPr>
                  <m:t>+1</m:t>
                </m:r>
              </m:e>
            </m:d>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1</m:t>
                </m:r>
              </m:sub>
            </m:sSub>
          </m:e>
        </m:d>
      </m:oMath>
      <w:r>
        <w:rPr>
          <w:rFonts w:eastAsiaTheme="minorEastAsia"/>
        </w:rPr>
        <w:t xml:space="preserve"> </w:t>
      </w:r>
    </w:p>
    <w:p w14:paraId="57B735AA" w14:textId="77777777" w:rsidR="00382FAE" w:rsidRPr="004B4332" w:rsidRDefault="00382FAE">
      <w:pPr>
        <w:rPr>
          <w:rFonts w:eastAsiaTheme="minorEastAsia"/>
        </w:rPr>
      </w:pPr>
    </w:p>
    <w:p w14:paraId="0C80BAA7" w14:textId="77777777" w:rsidR="00DB1C80" w:rsidRPr="00A011F8" w:rsidRDefault="00DB1C80">
      <w:pPr>
        <w:rPr>
          <w:rFonts w:eastAsiaTheme="minorEastAsia"/>
        </w:rPr>
      </w:pPr>
    </w:p>
    <w:p w14:paraId="4BE141AC" w14:textId="77777777" w:rsidR="00C430F3" w:rsidRPr="00A011F8" w:rsidRDefault="00C430F3">
      <w:pPr>
        <w:rPr>
          <w:rFonts w:eastAsiaTheme="minorEastAsia"/>
        </w:rPr>
      </w:pPr>
    </w:p>
    <w:p w14:paraId="12D7550B" w14:textId="77777777" w:rsidR="00C430F3" w:rsidRPr="00A011F8" w:rsidRDefault="00C430F3">
      <w:pPr>
        <w:rPr>
          <w:rFonts w:eastAsiaTheme="minorEastAsia"/>
        </w:rPr>
      </w:pPr>
    </w:p>
    <w:p w14:paraId="43188634" w14:textId="77777777" w:rsidR="00C430F3" w:rsidRPr="00A011F8" w:rsidRDefault="00C430F3">
      <w:pPr>
        <w:rPr>
          <w:rFonts w:eastAsiaTheme="minorEastAsia"/>
        </w:rPr>
      </w:pPr>
    </w:p>
    <w:p w14:paraId="4486093C" w14:textId="77777777" w:rsidR="00C430F3" w:rsidRPr="00A011F8" w:rsidRDefault="00C430F3">
      <w:pPr>
        <w:rPr>
          <w:rFonts w:eastAsiaTheme="minorEastAsia"/>
        </w:rPr>
      </w:pPr>
    </w:p>
    <w:p w14:paraId="68B9FDAA" w14:textId="2C38224F" w:rsidR="00EC36A7" w:rsidRDefault="00000000">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1</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1</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2</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2</m:t>
            </m:r>
          </m:sub>
        </m:sSub>
      </m:oMath>
      <w:r w:rsidR="00A70B6B">
        <w:rPr>
          <w:rFonts w:eastAsiaTheme="minorEastAsia"/>
        </w:rPr>
        <w:t xml:space="preserve"> </w:t>
      </w:r>
    </w:p>
    <w:p w14:paraId="2196CAD4" w14:textId="77777777" w:rsidR="00A64F59" w:rsidRDefault="00000000" w:rsidP="00A64F59">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1</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1</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2</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2</m:t>
            </m:r>
          </m:sub>
        </m:sSub>
      </m:oMath>
      <w:r w:rsidR="00A64F59">
        <w:rPr>
          <w:rFonts w:eastAsiaTheme="minorEastAsia"/>
        </w:rPr>
        <w:t xml:space="preserve"> </w:t>
      </w:r>
    </w:p>
    <w:p w14:paraId="5209C797" w14:textId="27BE691B" w:rsidR="007C0853" w:rsidRDefault="00000000">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2</m:t>
                    </m:r>
                  </m:sub>
                </m:sSub>
              </m:den>
            </m:f>
            <m:r>
              <w:rPr>
                <w:rFonts w:ascii="Cambria Math" w:eastAsiaTheme="minorEastAsia" w:hAnsi="Cambria Math"/>
              </w:rPr>
              <m:t>+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2</m:t>
            </m:r>
          </m:sub>
        </m:sSub>
      </m:oMath>
      <w:r w:rsidR="00C64560">
        <w:rPr>
          <w:rFonts w:eastAsiaTheme="minorEastAsia"/>
        </w:rPr>
        <w:t xml:space="preserve"> </w:t>
      </w:r>
    </w:p>
    <w:p w14:paraId="58FA7AED" w14:textId="7D422E6F" w:rsidR="00763AB0" w:rsidRDefault="00000000" w:rsidP="00930504">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2</m:t>
                </m:r>
              </m:sub>
            </m:sSub>
          </m:num>
          <m:den>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2</m:t>
                        </m:r>
                      </m:sub>
                    </m:sSub>
                  </m:den>
                </m:f>
                <m:r>
                  <w:rPr>
                    <w:rFonts w:ascii="Cambria Math" w:eastAsiaTheme="minorEastAsia" w:hAnsi="Cambria Math"/>
                  </w:rPr>
                  <m:t>+1</m:t>
                </m:r>
              </m:e>
            </m:d>
          </m:den>
        </m:f>
      </m:oMath>
      <w:r w:rsidR="00B91590">
        <w:rPr>
          <w:rFonts w:eastAsiaTheme="minorEastAsia"/>
        </w:rPr>
        <w:t xml:space="preserve"> </w:t>
      </w:r>
    </w:p>
    <w:p w14:paraId="77041458" w14:textId="12AA5D4B" w:rsidR="00081F48" w:rsidRDefault="00000000" w:rsidP="00930504">
      <w:pPr>
        <w:rPr>
          <w:rFonts w:eastAsiaTheme="minorEastAsia"/>
        </w:rPr>
      </w:pP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den>
        </m:f>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s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2</m:t>
                    </m:r>
                  </m:sub>
                </m:sSub>
              </m:den>
            </m:f>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2</m:t>
                    </m:r>
                  </m:sub>
                </m:sSub>
              </m:den>
            </m:f>
            <m:r>
              <w:rPr>
                <w:rFonts w:ascii="Cambria Math" w:eastAsiaTheme="minorEastAsia" w:hAnsi="Cambria Math"/>
              </w:rPr>
              <m:t>+1</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2</m:t>
                </m:r>
              </m:sub>
            </m:sSub>
          </m:den>
        </m:f>
      </m:oMath>
      <w:r w:rsidR="003B697E">
        <w:rPr>
          <w:rFonts w:eastAsiaTheme="minorEastAsia"/>
        </w:rPr>
        <w:t xml:space="preserve"> </w:t>
      </w:r>
      <w:r w:rsidR="00081F48">
        <w:rPr>
          <w:rFonts w:eastAsiaTheme="minorEastAsia"/>
        </w:rPr>
        <w:br/>
      </w: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s2</m:t>
                      </m:r>
                    </m:sub>
                  </m:sSub>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2</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2</m:t>
                      </m:r>
                    </m:sub>
                  </m:s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2</m:t>
                      </m:r>
                    </m:sub>
                  </m:sSub>
                </m:den>
              </m:f>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2</m:t>
                      </m:r>
                    </m:sub>
                  </m:sSub>
                </m:den>
              </m:f>
              <m:r>
                <w:rPr>
                  <w:rFonts w:ascii="Cambria Math" w:eastAsiaTheme="minorEastAsia" w:hAnsi="Cambria Math"/>
                </w:rPr>
                <m:t>+1</m:t>
              </m:r>
            </m:e>
          </m:d>
        </m:oMath>
      </m:oMathPara>
    </w:p>
    <w:p w14:paraId="0AB90C74" w14:textId="0B247762" w:rsidR="00150CB6" w:rsidRDefault="00150CB6">
      <w:pPr>
        <w:rPr>
          <w:rFonts w:eastAsiaTheme="minorEastAsia"/>
        </w:rPr>
      </w:pPr>
      <w:r>
        <w:rPr>
          <w:rFonts w:eastAsiaTheme="minorEastAsia"/>
        </w:rPr>
        <w:br w:type="page"/>
      </w:r>
    </w:p>
    <w:p w14:paraId="6A663ACB" w14:textId="7592F529" w:rsidR="00A90262" w:rsidRPr="001C2480" w:rsidRDefault="00150CB6" w:rsidP="008B2AED">
      <w:pPr>
        <w:pStyle w:val="Overskrift3"/>
        <w:rPr>
          <w:rFonts w:eastAsiaTheme="minorEastAsia"/>
        </w:rPr>
      </w:pPr>
      <w:bookmarkStart w:id="4" w:name="_Toc184815555"/>
      <w:proofErr w:type="spellStart"/>
      <w:r w:rsidRPr="001C2480">
        <w:rPr>
          <w:rFonts w:eastAsiaTheme="minorEastAsia"/>
        </w:rPr>
        <w:lastRenderedPageBreak/>
        <w:t>Cascode</w:t>
      </w:r>
      <w:proofErr w:type="spellEnd"/>
      <w:r w:rsidRPr="001C2480">
        <w:rPr>
          <w:rFonts w:eastAsiaTheme="minorEastAsia"/>
        </w:rPr>
        <w:t xml:space="preserve"> </w:t>
      </w:r>
      <w:proofErr w:type="spellStart"/>
      <w:r w:rsidRPr="001C2480">
        <w:rPr>
          <w:rFonts w:eastAsiaTheme="minorEastAsia"/>
        </w:rPr>
        <w:t>current</w:t>
      </w:r>
      <w:proofErr w:type="spellEnd"/>
      <w:r w:rsidRPr="001C2480">
        <w:rPr>
          <w:rFonts w:eastAsiaTheme="minorEastAsia"/>
        </w:rPr>
        <w:t xml:space="preserve"> </w:t>
      </w:r>
      <w:proofErr w:type="spellStart"/>
      <w:r w:rsidRPr="001C2480">
        <w:rPr>
          <w:rFonts w:eastAsiaTheme="minorEastAsia"/>
        </w:rPr>
        <w:t>mirror</w:t>
      </w:r>
      <w:bookmarkEnd w:id="4"/>
      <w:proofErr w:type="spellEnd"/>
    </w:p>
    <w:p w14:paraId="61DD893A" w14:textId="4ABCCE86" w:rsidR="00A90262" w:rsidRPr="00A90262" w:rsidRDefault="00A90262" w:rsidP="00A90262">
      <w:r w:rsidRPr="00A90262">
        <w:t xml:space="preserve">Årsag bag </w:t>
      </w:r>
      <w:proofErr w:type="spellStart"/>
      <w:r w:rsidRPr="00A90262">
        <w:t>cascode</w:t>
      </w:r>
      <w:proofErr w:type="spellEnd"/>
      <w:r w:rsidRPr="00A90262">
        <w:t xml:space="preserve"> kobling på </w:t>
      </w:r>
      <w:proofErr w:type="spellStart"/>
      <w:r w:rsidRPr="00A90262">
        <w:t>current</w:t>
      </w:r>
      <w:proofErr w:type="spellEnd"/>
      <w:r w:rsidRPr="00A90262">
        <w:t xml:space="preserve"> </w:t>
      </w:r>
      <w:proofErr w:type="spellStart"/>
      <w:r w:rsidRPr="00A90262">
        <w:t>mirror</w:t>
      </w:r>
      <w:proofErr w:type="spellEnd"/>
      <w:r w:rsidRPr="00A90262">
        <w:t xml:space="preserve">: </w:t>
      </w:r>
      <w:r w:rsidRPr="00A90262">
        <w:br/>
      </w:r>
      <w:hyperlink r:id="rId110" w:history="1">
        <w:r w:rsidRPr="00AF13C1">
          <w:rPr>
            <w:rStyle w:val="Hyperlink"/>
          </w:rPr>
          <w:t>https://www.youtube.com/watch?v=x9xt9ChSiow&amp;t=22s</w:t>
        </w:r>
      </w:hyperlink>
      <w:r>
        <w:t xml:space="preserve"> </w:t>
      </w:r>
    </w:p>
    <w:p w14:paraId="11049F5B" w14:textId="379AE2B9" w:rsidR="00A90262" w:rsidRPr="00A90262" w:rsidRDefault="00A90262">
      <w:pPr>
        <w:rPr>
          <w:rFonts w:eastAsiaTheme="minorEastAsia" w:cstheme="majorBidi"/>
          <w:color w:val="0F4761" w:themeColor="accent1" w:themeShade="BF"/>
          <w:sz w:val="28"/>
          <w:szCs w:val="28"/>
        </w:rPr>
      </w:pPr>
      <w:r w:rsidRPr="00A90262">
        <w:rPr>
          <w:rFonts w:eastAsiaTheme="minorEastAsia"/>
        </w:rPr>
        <w:br w:type="page"/>
      </w:r>
    </w:p>
    <w:p w14:paraId="4BF8A1A8" w14:textId="77777777" w:rsidR="00150CB6" w:rsidRPr="00A90262" w:rsidRDefault="00150CB6" w:rsidP="008B2AED">
      <w:pPr>
        <w:pStyle w:val="Overskrift3"/>
        <w:rPr>
          <w:rFonts w:eastAsiaTheme="minorEastAsia"/>
        </w:rPr>
      </w:pPr>
    </w:p>
    <w:p w14:paraId="42C276B8" w14:textId="77777777" w:rsidR="00CB1609" w:rsidRPr="00A90262" w:rsidRDefault="00CB1609" w:rsidP="00930504">
      <w:pPr>
        <w:rPr>
          <w:rFonts w:eastAsiaTheme="minorEastAsia"/>
        </w:rPr>
      </w:pPr>
    </w:p>
    <w:p w14:paraId="57C1982F" w14:textId="73852EB9" w:rsidR="007C0853" w:rsidRPr="00A90262" w:rsidRDefault="00B91590">
      <w:pPr>
        <w:rPr>
          <w:rFonts w:eastAsiaTheme="minorEastAsia"/>
        </w:rPr>
      </w:pPr>
      <w:r w:rsidRPr="00A90262">
        <w:rPr>
          <w:rFonts w:eastAsiaTheme="minorEastAsia"/>
        </w:rPr>
        <w:t xml:space="preserve"> </w:t>
      </w:r>
    </w:p>
    <w:p w14:paraId="07A240AF" w14:textId="77777777" w:rsidR="00930504" w:rsidRPr="00A90262" w:rsidRDefault="00930504">
      <w:pPr>
        <w:rPr>
          <w:rFonts w:eastAsiaTheme="minorEastAsia"/>
        </w:rPr>
      </w:pPr>
    </w:p>
    <w:p w14:paraId="6FF9A283" w14:textId="34B42D5E" w:rsidR="006C3A7C" w:rsidRPr="00A90262" w:rsidRDefault="006C3A7C">
      <w:pPr>
        <w:rPr>
          <w:rFonts w:eastAsiaTheme="minorEastAsia"/>
        </w:rPr>
      </w:pPr>
    </w:p>
    <w:p w14:paraId="3E7FB91F" w14:textId="77777777" w:rsidR="006C3A7C" w:rsidRPr="00A90262" w:rsidRDefault="006C3A7C">
      <w:pPr>
        <w:rPr>
          <w:rFonts w:eastAsiaTheme="minorEastAsia"/>
        </w:rPr>
      </w:pPr>
    </w:p>
    <w:p w14:paraId="39B1FE90" w14:textId="77777777" w:rsidR="006C3A7C" w:rsidRPr="00A90262" w:rsidRDefault="006C3A7C">
      <w:pPr>
        <w:rPr>
          <w:rFonts w:eastAsiaTheme="minorEastAsia"/>
        </w:rPr>
      </w:pPr>
    </w:p>
    <w:p w14:paraId="5331C733" w14:textId="77777777" w:rsidR="00856E42" w:rsidRDefault="00856E42" w:rsidP="00856E42">
      <w:pPr>
        <w:pStyle w:val="Overskrift2"/>
        <w:rPr>
          <w:rFonts w:eastAsiaTheme="minorEastAsia"/>
        </w:rPr>
      </w:pPr>
      <w:bookmarkStart w:id="5" w:name="_Toc184815556"/>
      <w:r>
        <w:rPr>
          <w:rFonts w:eastAsiaTheme="minorEastAsia"/>
        </w:rPr>
        <w:t>Øvelser</w:t>
      </w:r>
      <w:bookmarkEnd w:id="5"/>
      <w:r>
        <w:rPr>
          <w:rFonts w:eastAsiaTheme="minorEastAsia"/>
        </w:rPr>
        <w:t xml:space="preserve"> </w:t>
      </w:r>
    </w:p>
    <w:p w14:paraId="37B3C35F" w14:textId="77777777" w:rsidR="00856E42" w:rsidRDefault="00856E42" w:rsidP="00856E42">
      <w:pPr>
        <w:pStyle w:val="Overskrift3"/>
      </w:pPr>
      <w:bookmarkStart w:id="6" w:name="_Toc184815557"/>
      <w:r>
        <w:t>Uge 1 ( Mosfet fysik )</w:t>
      </w:r>
      <w:bookmarkEnd w:id="6"/>
      <w:r>
        <w:t xml:space="preserve"> </w:t>
      </w:r>
    </w:p>
    <w:p w14:paraId="065AF72C" w14:textId="77777777" w:rsidR="00856E42" w:rsidRDefault="00856E42" w:rsidP="00856E42">
      <w:pPr>
        <w:pStyle w:val="Overskrift4"/>
      </w:pPr>
      <w:r>
        <w:t xml:space="preserve">Mosfet </w:t>
      </w:r>
      <w:proofErr w:type="spellStart"/>
      <w:r>
        <w:t>saturation</w:t>
      </w:r>
      <w:proofErr w:type="spellEnd"/>
      <w:r>
        <w:t xml:space="preserve"> til </w:t>
      </w:r>
      <w:proofErr w:type="spellStart"/>
      <w:r>
        <w:t>triode</w:t>
      </w:r>
      <w:proofErr w:type="spellEnd"/>
      <w:r>
        <w:t xml:space="preserve"> region </w:t>
      </w:r>
    </w:p>
    <w:p w14:paraId="6AC8F66C" w14:textId="77777777" w:rsidR="00856E42" w:rsidRPr="00C13E55" w:rsidRDefault="00856E42" w:rsidP="00856E42">
      <w:r>
        <w:rPr>
          <w:noProof/>
        </w:rPr>
        <w:drawing>
          <wp:anchor distT="0" distB="0" distL="114300" distR="114300" simplePos="0" relativeHeight="252386304" behindDoc="0" locked="0" layoutInCell="1" allowOverlap="1" wp14:anchorId="052E33D4" wp14:editId="2E05F2F3">
            <wp:simplePos x="0" y="0"/>
            <wp:positionH relativeFrom="column">
              <wp:posOffset>4301490</wp:posOffset>
            </wp:positionH>
            <wp:positionV relativeFrom="paragraph">
              <wp:posOffset>271780</wp:posOffset>
            </wp:positionV>
            <wp:extent cx="2454275" cy="2897505"/>
            <wp:effectExtent l="0" t="0" r="0" b="0"/>
            <wp:wrapSquare wrapText="bothSides"/>
            <wp:docPr id="227709484" name="Billede 3" descr="Et billede, der indeholder diagram, linje/række, tekst,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709484" name="Billede 3" descr="Et billede, der indeholder diagram, linje/række, tekst, Font/skrifttype&#10;&#10;Automatisk genereret beskrivels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454275" cy="2897505"/>
                    </a:xfrm>
                    <a:prstGeom prst="rect">
                      <a:avLst/>
                    </a:prstGeom>
                  </pic:spPr>
                </pic:pic>
              </a:graphicData>
            </a:graphic>
            <wp14:sizeRelH relativeFrom="page">
              <wp14:pctWidth>0</wp14:pctWidth>
            </wp14:sizeRelH>
            <wp14:sizeRelV relativeFrom="page">
              <wp14:pctHeight>0</wp14:pctHeight>
            </wp14:sizeRelV>
          </wp:anchor>
        </w:drawing>
      </w:r>
      <w:r w:rsidRPr="009032A4">
        <w:rPr>
          <w:lang w:val="en-US"/>
        </w:rPr>
        <w:t xml:space="preserve">At what current </w:t>
      </w:r>
      <w:r>
        <w:rPr>
          <w:lang w:val="en-US"/>
        </w:rPr>
        <w:t xml:space="preserve">does </w:t>
      </w:r>
      <w:r w:rsidRPr="009032A4">
        <w:rPr>
          <w:lang w:val="en-US"/>
        </w:rPr>
        <w:t>M1</w:t>
      </w:r>
      <w:r>
        <w:rPr>
          <w:lang w:val="en-US"/>
        </w:rPr>
        <w:t xml:space="preserve"> go from saturation to triode region? </w:t>
      </w:r>
      <w:r>
        <w:rPr>
          <w:lang w:val="en-US"/>
        </w:rPr>
        <w:br/>
      </w:r>
      <w:r w:rsidRPr="00C13E55">
        <w:t xml:space="preserve">Problemstillingen: </w:t>
      </w:r>
      <w:r w:rsidRPr="00C13E55">
        <w:br/>
      </w:r>
    </w:p>
    <w:p w14:paraId="3AA28A37" w14:textId="77777777" w:rsidR="00856E42" w:rsidRPr="00C13E55" w:rsidRDefault="00856E42" w:rsidP="00856E42">
      <w:r>
        <w:rPr>
          <w:noProof/>
          <w:lang w:val="en-US"/>
        </w:rPr>
        <mc:AlternateContent>
          <mc:Choice Requires="wpi">
            <w:drawing>
              <wp:anchor distT="0" distB="0" distL="114300" distR="114300" simplePos="0" relativeHeight="252390400" behindDoc="0" locked="0" layoutInCell="1" allowOverlap="1" wp14:anchorId="5062DB28" wp14:editId="50F17DE4">
                <wp:simplePos x="0" y="0"/>
                <wp:positionH relativeFrom="column">
                  <wp:posOffset>5661660</wp:posOffset>
                </wp:positionH>
                <wp:positionV relativeFrom="paragraph">
                  <wp:posOffset>88265</wp:posOffset>
                </wp:positionV>
                <wp:extent cx="407180" cy="219710"/>
                <wp:effectExtent l="38100" t="38100" r="50165" b="46990"/>
                <wp:wrapNone/>
                <wp:docPr id="189693714" name="Håndskrift 75"/>
                <wp:cNvGraphicFramePr/>
                <a:graphic xmlns:a="http://schemas.openxmlformats.org/drawingml/2006/main">
                  <a:graphicData uri="http://schemas.microsoft.com/office/word/2010/wordprocessingInk">
                    <w14:contentPart bwMode="auto" r:id="rId112">
                      <w14:nvContentPartPr>
                        <w14:cNvContentPartPr/>
                      </w14:nvContentPartPr>
                      <w14:xfrm>
                        <a:off x="0" y="0"/>
                        <a:ext cx="407180" cy="219710"/>
                      </w14:xfrm>
                    </w14:contentPart>
                  </a:graphicData>
                </a:graphic>
              </wp:anchor>
            </w:drawing>
          </mc:Choice>
          <mc:Fallback>
            <w:pict>
              <v:shape w14:anchorId="3D64CF25" id="Håndskrift 75" o:spid="_x0000_s1026" type="#_x0000_t75" style="position:absolute;margin-left:445.1pt;margin-top:6.25pt;width:33.45pt;height:18.7pt;z-index:25239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">
                <v:imagedata r:id="rId113" o:title=""/>
              </v:shape>
            </w:pict>
          </mc:Fallback>
        </mc:AlternateContent>
      </w:r>
      <w:r>
        <w:rPr>
          <w:noProof/>
          <w:lang w:val="en-US"/>
        </w:rPr>
        <mc:AlternateContent>
          <mc:Choice Requires="wpi">
            <w:drawing>
              <wp:anchor distT="0" distB="0" distL="114300" distR="114300" simplePos="0" relativeHeight="252389376" behindDoc="0" locked="0" layoutInCell="1" allowOverlap="1" wp14:anchorId="3D2AC3D8" wp14:editId="5D20DE00">
                <wp:simplePos x="0" y="0"/>
                <wp:positionH relativeFrom="column">
                  <wp:posOffset>5401067</wp:posOffset>
                </wp:positionH>
                <wp:positionV relativeFrom="paragraph">
                  <wp:posOffset>127321</wp:posOffset>
                </wp:positionV>
                <wp:extent cx="88920" cy="66240"/>
                <wp:effectExtent l="38100" t="38100" r="38100" b="48260"/>
                <wp:wrapNone/>
                <wp:docPr id="1462204710" name="Håndskrift 70"/>
                <wp:cNvGraphicFramePr/>
                <a:graphic xmlns:a="http://schemas.openxmlformats.org/drawingml/2006/main">
                  <a:graphicData uri="http://schemas.microsoft.com/office/word/2010/wordprocessingInk">
                    <w14:contentPart bwMode="auto" r:id="rId114">
                      <w14:nvContentPartPr>
                        <w14:cNvContentPartPr/>
                      </w14:nvContentPartPr>
                      <w14:xfrm>
                        <a:off x="0" y="0"/>
                        <a:ext cx="88920" cy="66240"/>
                      </w14:xfrm>
                    </w14:contentPart>
                  </a:graphicData>
                </a:graphic>
              </wp:anchor>
            </w:drawing>
          </mc:Choice>
          <mc:Fallback>
            <w:pict>
              <v:shape w14:anchorId="6E77B6D0" id="Håndskrift 70" o:spid="_x0000_s1026" type="#_x0000_t75" style="position:absolute;margin-left:424.6pt;margin-top:9.35pt;width:8.4pt;height:6.6pt;z-index:25238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">
                <v:imagedata r:id="rId115" o:title=""/>
              </v:shape>
            </w:pict>
          </mc:Fallback>
        </mc:AlternateContent>
      </w:r>
      <w:r>
        <w:rPr>
          <w:noProof/>
          <w:lang w:val="en-US"/>
        </w:rPr>
        <mc:AlternateContent>
          <mc:Choice Requires="wpi">
            <w:drawing>
              <wp:anchor distT="0" distB="0" distL="114300" distR="114300" simplePos="0" relativeHeight="252388352" behindDoc="0" locked="0" layoutInCell="1" allowOverlap="1" wp14:anchorId="47E709C8" wp14:editId="5E617DB8">
                <wp:simplePos x="0" y="0"/>
                <wp:positionH relativeFrom="column">
                  <wp:posOffset>450850</wp:posOffset>
                </wp:positionH>
                <wp:positionV relativeFrom="paragraph">
                  <wp:posOffset>-605790</wp:posOffset>
                </wp:positionV>
                <wp:extent cx="3138840" cy="2215800"/>
                <wp:effectExtent l="25400" t="38100" r="0" b="32385"/>
                <wp:wrapNone/>
                <wp:docPr id="1999596649" name="Håndskrift 69"/>
                <wp:cNvGraphicFramePr/>
                <a:graphic xmlns:a="http://schemas.openxmlformats.org/drawingml/2006/main">
                  <a:graphicData uri="http://schemas.microsoft.com/office/word/2010/wordprocessingInk">
                    <w14:contentPart bwMode="auto" r:id="rId116">
                      <w14:nvContentPartPr>
                        <w14:cNvContentPartPr/>
                      </w14:nvContentPartPr>
                      <w14:xfrm>
                        <a:off x="0" y="0"/>
                        <a:ext cx="3138840" cy="2215800"/>
                      </w14:xfrm>
                    </w14:contentPart>
                  </a:graphicData>
                </a:graphic>
              </wp:anchor>
            </w:drawing>
          </mc:Choice>
          <mc:Fallback>
            <w:pict>
              <v:shape w14:anchorId="34C605AC" id="Håndskrift 69" o:spid="_x0000_s1026" type="#_x0000_t75" style="position:absolute;margin-left:34.8pt;margin-top:-48.4pt;width:248.55pt;height:175.65pt;z-index:25238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">
                <v:imagedata r:id="rId117" o:title=""/>
              </v:shape>
            </w:pict>
          </mc:Fallback>
        </mc:AlternateContent>
      </w:r>
      <w:r>
        <w:rPr>
          <w:noProof/>
          <w:lang w:val="en-US"/>
        </w:rPr>
        <mc:AlternateContent>
          <mc:Choice Requires="wpi">
            <w:drawing>
              <wp:anchor distT="0" distB="0" distL="114300" distR="114300" simplePos="0" relativeHeight="252387328" behindDoc="0" locked="0" layoutInCell="1" allowOverlap="1" wp14:anchorId="1412DBB9" wp14:editId="354620B5">
                <wp:simplePos x="0" y="0"/>
                <wp:positionH relativeFrom="column">
                  <wp:posOffset>-415290</wp:posOffset>
                </wp:positionH>
                <wp:positionV relativeFrom="paragraph">
                  <wp:posOffset>-339725</wp:posOffset>
                </wp:positionV>
                <wp:extent cx="4678810" cy="3411000"/>
                <wp:effectExtent l="38100" t="50800" r="0" b="56515"/>
                <wp:wrapNone/>
                <wp:docPr id="1547890507" name="Håndskrift 68"/>
                <wp:cNvGraphicFramePr/>
                <a:graphic xmlns:a="http://schemas.openxmlformats.org/drawingml/2006/main">
                  <a:graphicData uri="http://schemas.microsoft.com/office/word/2010/wordprocessingInk">
                    <w14:contentPart bwMode="auto" r:id="rId118">
                      <w14:nvContentPartPr>
                        <w14:cNvContentPartPr/>
                      </w14:nvContentPartPr>
                      <w14:xfrm>
                        <a:off x="0" y="0"/>
                        <a:ext cx="4678810" cy="3411000"/>
                      </w14:xfrm>
                    </w14:contentPart>
                  </a:graphicData>
                </a:graphic>
              </wp:anchor>
            </w:drawing>
          </mc:Choice>
          <mc:Fallback>
            <w:pict>
              <v:shape w14:anchorId="008C6591" id="Håndskrift 68" o:spid="_x0000_s1026" type="#_x0000_t75" style="position:absolute;margin-left:-33.4pt;margin-top:-28.15pt;width:370.5pt;height:271.45pt;z-index:25238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">
                <v:imagedata r:id="rId119" o:title=""/>
              </v:shape>
            </w:pict>
          </mc:Fallback>
        </mc:AlternateContent>
      </w:r>
    </w:p>
    <w:p w14:paraId="089D38ED" w14:textId="77777777" w:rsidR="00856E42" w:rsidRPr="00C13E55" w:rsidRDefault="00856E42" w:rsidP="00856E42"/>
    <w:p w14:paraId="129D8084" w14:textId="77777777" w:rsidR="00856E42" w:rsidRPr="00C13E55" w:rsidRDefault="00856E42" w:rsidP="00856E42"/>
    <w:p w14:paraId="3F580612" w14:textId="77777777" w:rsidR="00856E42" w:rsidRPr="00C13E55" w:rsidRDefault="00856E42" w:rsidP="00856E42"/>
    <w:p w14:paraId="2EEDAA45" w14:textId="77777777" w:rsidR="00856E42" w:rsidRPr="00C13E55" w:rsidRDefault="00856E42" w:rsidP="00856E42">
      <w:r>
        <w:rPr>
          <w:noProof/>
          <w:lang w:val="en-US"/>
        </w:rPr>
        <mc:AlternateContent>
          <mc:Choice Requires="wpi">
            <w:drawing>
              <wp:anchor distT="0" distB="0" distL="114300" distR="114300" simplePos="0" relativeHeight="252391424" behindDoc="0" locked="0" layoutInCell="1" allowOverlap="1" wp14:anchorId="0D35B06C" wp14:editId="5B777023">
                <wp:simplePos x="0" y="0"/>
                <wp:positionH relativeFrom="column">
                  <wp:posOffset>6067425</wp:posOffset>
                </wp:positionH>
                <wp:positionV relativeFrom="paragraph">
                  <wp:posOffset>103505</wp:posOffset>
                </wp:positionV>
                <wp:extent cx="127520" cy="48620"/>
                <wp:effectExtent l="38100" t="38100" r="38100" b="40640"/>
                <wp:wrapNone/>
                <wp:docPr id="1459421579" name="Håndskrift 81"/>
                <wp:cNvGraphicFramePr/>
                <a:graphic xmlns:a="http://schemas.openxmlformats.org/drawingml/2006/main">
                  <a:graphicData uri="http://schemas.microsoft.com/office/word/2010/wordprocessingInk">
                    <w14:contentPart bwMode="auto" r:id="rId120">
                      <w14:nvContentPartPr>
                        <w14:cNvContentPartPr/>
                      </w14:nvContentPartPr>
                      <w14:xfrm>
                        <a:off x="0" y="0"/>
                        <a:ext cx="127520" cy="48620"/>
                      </w14:xfrm>
                    </w14:contentPart>
                  </a:graphicData>
                </a:graphic>
              </wp:anchor>
            </w:drawing>
          </mc:Choice>
          <mc:Fallback>
            <w:pict>
              <v:shape w14:anchorId="34FD3C7C" id="Håndskrift 81" o:spid="_x0000_s1026" type="#_x0000_t75" style="position:absolute;margin-left:477.05pt;margin-top:7.45pt;width:11.5pt;height:5.25pt;z-index:25239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">
                <v:imagedata r:id="rId121" o:title=""/>
              </v:shape>
            </w:pict>
          </mc:Fallback>
        </mc:AlternateContent>
      </w:r>
    </w:p>
    <w:p w14:paraId="6EA9E8B6" w14:textId="77777777" w:rsidR="00856E42" w:rsidRPr="00C13E55" w:rsidRDefault="00856E42" w:rsidP="00856E42">
      <w:r>
        <w:rPr>
          <w:noProof/>
          <w:lang w:val="en-US"/>
        </w:rPr>
        <mc:AlternateContent>
          <mc:Choice Requires="wpi">
            <w:drawing>
              <wp:anchor distT="0" distB="0" distL="114300" distR="114300" simplePos="0" relativeHeight="252395520" behindDoc="0" locked="0" layoutInCell="1" allowOverlap="1" wp14:anchorId="0F46AD6F" wp14:editId="4790677B">
                <wp:simplePos x="0" y="0"/>
                <wp:positionH relativeFrom="column">
                  <wp:posOffset>6584387</wp:posOffset>
                </wp:positionH>
                <wp:positionV relativeFrom="paragraph">
                  <wp:posOffset>-30614</wp:posOffset>
                </wp:positionV>
                <wp:extent cx="141480" cy="269640"/>
                <wp:effectExtent l="38100" t="38100" r="36830" b="35560"/>
                <wp:wrapNone/>
                <wp:docPr id="471351772" name="Håndskrift 95"/>
                <wp:cNvGraphicFramePr/>
                <a:graphic xmlns:a="http://schemas.openxmlformats.org/drawingml/2006/main">
                  <a:graphicData uri="http://schemas.microsoft.com/office/word/2010/wordprocessingInk">
                    <w14:contentPart bwMode="auto" r:id="rId122">
                      <w14:nvContentPartPr>
                        <w14:cNvContentPartPr/>
                      </w14:nvContentPartPr>
                      <w14:xfrm>
                        <a:off x="0" y="0"/>
                        <a:ext cx="141480" cy="269640"/>
                      </w14:xfrm>
                    </w14:contentPart>
                  </a:graphicData>
                </a:graphic>
              </wp:anchor>
            </w:drawing>
          </mc:Choice>
          <mc:Fallback>
            <w:pict>
              <v:shape w14:anchorId="1AD8E08B" id="Håndskrift 95" o:spid="_x0000_s1026" type="#_x0000_t75" style="position:absolute;margin-left:517.75pt;margin-top:-3.1pt;width:12.6pt;height:22.65pt;z-index:25239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">
                <v:imagedata r:id="rId123" o:title=""/>
              </v:shape>
            </w:pict>
          </mc:Fallback>
        </mc:AlternateContent>
      </w:r>
      <w:r>
        <w:rPr>
          <w:noProof/>
          <w:lang w:val="en-US"/>
        </w:rPr>
        <mc:AlternateContent>
          <mc:Choice Requires="wpi">
            <w:drawing>
              <wp:anchor distT="0" distB="0" distL="114300" distR="114300" simplePos="0" relativeHeight="252394496" behindDoc="0" locked="0" layoutInCell="1" allowOverlap="1" wp14:anchorId="0CAE56E9" wp14:editId="41F74EA2">
                <wp:simplePos x="0" y="0"/>
                <wp:positionH relativeFrom="column">
                  <wp:posOffset>6328410</wp:posOffset>
                </wp:positionH>
                <wp:positionV relativeFrom="paragraph">
                  <wp:posOffset>-42545</wp:posOffset>
                </wp:positionV>
                <wp:extent cx="205915" cy="346555"/>
                <wp:effectExtent l="38100" t="38100" r="22860" b="47625"/>
                <wp:wrapNone/>
                <wp:docPr id="1127431734" name="Håndskrift 94"/>
                <wp:cNvGraphicFramePr/>
                <a:graphic xmlns:a="http://schemas.openxmlformats.org/drawingml/2006/main">
                  <a:graphicData uri="http://schemas.microsoft.com/office/word/2010/wordprocessingInk">
                    <w14:contentPart bwMode="auto" r:id="rId124">
                      <w14:nvContentPartPr>
                        <w14:cNvContentPartPr/>
                      </w14:nvContentPartPr>
                      <w14:xfrm>
                        <a:off x="0" y="0"/>
                        <a:ext cx="205915" cy="346555"/>
                      </w14:xfrm>
                    </w14:contentPart>
                  </a:graphicData>
                </a:graphic>
              </wp:anchor>
            </w:drawing>
          </mc:Choice>
          <mc:Fallback>
            <w:pict>
              <v:shape w14:anchorId="64685FD6" id="Håndskrift 94" o:spid="_x0000_s1026" type="#_x0000_t75" style="position:absolute;margin-left:497.6pt;margin-top:-4.05pt;width:17.6pt;height:28.7pt;z-index:25239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">
                <v:imagedata r:id="rId125" o:title=""/>
              </v:shape>
            </w:pict>
          </mc:Fallback>
        </mc:AlternateContent>
      </w:r>
      <w:r>
        <w:rPr>
          <w:noProof/>
          <w:lang w:val="en-US"/>
        </w:rPr>
        <mc:AlternateContent>
          <mc:Choice Requires="wpi">
            <w:drawing>
              <wp:anchor distT="0" distB="0" distL="114300" distR="114300" simplePos="0" relativeHeight="252393472" behindDoc="0" locked="0" layoutInCell="1" allowOverlap="1" wp14:anchorId="609629EA" wp14:editId="33398D87">
                <wp:simplePos x="0" y="0"/>
                <wp:positionH relativeFrom="column">
                  <wp:posOffset>6213947</wp:posOffset>
                </wp:positionH>
                <wp:positionV relativeFrom="paragraph">
                  <wp:posOffset>73786</wp:posOffset>
                </wp:positionV>
                <wp:extent cx="108000" cy="360"/>
                <wp:effectExtent l="38100" t="38100" r="44450" b="38100"/>
                <wp:wrapNone/>
                <wp:docPr id="1785286965" name="Håndskrift 89"/>
                <wp:cNvGraphicFramePr/>
                <a:graphic xmlns:a="http://schemas.openxmlformats.org/drawingml/2006/main">
                  <a:graphicData uri="http://schemas.microsoft.com/office/word/2010/wordprocessingInk">
                    <w14:contentPart bwMode="auto" r:id="rId126">
                      <w14:nvContentPartPr>
                        <w14:cNvContentPartPr/>
                      </w14:nvContentPartPr>
                      <w14:xfrm>
                        <a:off x="0" y="0"/>
                        <a:ext cx="108000" cy="360"/>
                      </w14:xfrm>
                    </w14:contentPart>
                  </a:graphicData>
                </a:graphic>
              </wp:anchor>
            </w:drawing>
          </mc:Choice>
          <mc:Fallback>
            <w:pict>
              <v:shape w14:anchorId="11DDCCFD" id="Håndskrift 89" o:spid="_x0000_s1026" type="#_x0000_t75" style="position:absolute;margin-left:488.6pt;margin-top:5.1pt;width:9.9pt;height:1.45pt;z-index:252393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">
                <v:imagedata r:id="rId127" o:title=""/>
              </v:shape>
            </w:pict>
          </mc:Fallback>
        </mc:AlternateContent>
      </w:r>
      <w:r>
        <w:rPr>
          <w:noProof/>
          <w:lang w:val="en-US"/>
        </w:rPr>
        <mc:AlternateContent>
          <mc:Choice Requires="wpi">
            <w:drawing>
              <wp:anchor distT="0" distB="0" distL="114300" distR="114300" simplePos="0" relativeHeight="252392448" behindDoc="0" locked="0" layoutInCell="1" allowOverlap="1" wp14:anchorId="6605D541" wp14:editId="1015E687">
                <wp:simplePos x="0" y="0"/>
                <wp:positionH relativeFrom="column">
                  <wp:posOffset>5824855</wp:posOffset>
                </wp:positionH>
                <wp:positionV relativeFrom="paragraph">
                  <wp:posOffset>-81280</wp:posOffset>
                </wp:positionV>
                <wp:extent cx="344135" cy="279975"/>
                <wp:effectExtent l="38100" t="38100" r="12065" b="38100"/>
                <wp:wrapNone/>
                <wp:docPr id="1578511823" name="Håndskrift 86"/>
                <wp:cNvGraphicFramePr/>
                <a:graphic xmlns:a="http://schemas.openxmlformats.org/drawingml/2006/main">
                  <a:graphicData uri="http://schemas.microsoft.com/office/word/2010/wordprocessingInk">
                    <w14:contentPart bwMode="auto" r:id="rId128">
                      <w14:nvContentPartPr>
                        <w14:cNvContentPartPr/>
                      </w14:nvContentPartPr>
                      <w14:xfrm>
                        <a:off x="0" y="0"/>
                        <a:ext cx="344135" cy="279975"/>
                      </w14:xfrm>
                    </w14:contentPart>
                  </a:graphicData>
                </a:graphic>
              </wp:anchor>
            </w:drawing>
          </mc:Choice>
          <mc:Fallback>
            <w:pict>
              <v:shape w14:anchorId="01B25CC4" id="Håndskrift 86" o:spid="_x0000_s1026" type="#_x0000_t75" style="position:absolute;margin-left:457.95pt;margin-top:-7.1pt;width:28.55pt;height:23.5pt;z-index:252392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">
                <v:imagedata r:id="rId129" o:title=""/>
              </v:shape>
            </w:pict>
          </mc:Fallback>
        </mc:AlternateContent>
      </w:r>
    </w:p>
    <w:p w14:paraId="0751918C" w14:textId="77777777" w:rsidR="00856E42" w:rsidRPr="00C13E55" w:rsidRDefault="00856E42" w:rsidP="00856E42"/>
    <w:p w14:paraId="5F494BE6" w14:textId="77777777" w:rsidR="00856E42" w:rsidRPr="00C13E55" w:rsidRDefault="00856E42" w:rsidP="00856E42"/>
    <w:p w14:paraId="19F19E8F" w14:textId="77777777" w:rsidR="00856E42" w:rsidRPr="00C13E55" w:rsidRDefault="00000000" w:rsidP="00856E42">
      <w:pPr>
        <w:rPr>
          <w:rFonts w:eastAsiaTheme="minorEastAsia"/>
        </w:rPr>
      </w:p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S</m:t>
            </m:r>
          </m:sub>
        </m:sSub>
        <m:r>
          <w:rPr>
            <w:rFonts w:ascii="Cambria Math" w:hAnsi="Cambria Math"/>
          </w:rPr>
          <m:t>&l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GS</m:t>
            </m:r>
          </m:sub>
        </m:sSub>
        <m:r>
          <w:rPr>
            <w:rFonts w:ascii="Cambria Math" w:hAnsi="Cambria Math"/>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m:t>
            </m:r>
          </m:sub>
        </m:sSub>
      </m:oMath>
      <w:r w:rsidR="00856E42" w:rsidRPr="00C13E55">
        <w:rPr>
          <w:rFonts w:eastAsiaTheme="minorEastAsia"/>
        </w:rPr>
        <w:t xml:space="preserve"> </w:t>
      </w:r>
      <w:r w:rsidR="00856E42" w:rsidRPr="00C13E55">
        <w:rPr>
          <w:rFonts w:eastAsiaTheme="minorEastAsia"/>
        </w:rPr>
        <w:tab/>
      </w:r>
      <w:r w:rsidR="00856E42" w:rsidRPr="00C13E55">
        <w:rPr>
          <w:rFonts w:eastAsiaTheme="minorEastAsia"/>
        </w:rPr>
        <w:tab/>
      </w:r>
      <w:r w:rsidR="00856E42" w:rsidRPr="00C13E55">
        <w:rPr>
          <w:rFonts w:eastAsiaTheme="minorEastAsia"/>
        </w:rPr>
        <w:tab/>
      </w:r>
      <w:r w:rsidR="00856E42" w:rsidRPr="00C13E55">
        <w:rPr>
          <w:rFonts w:eastAsiaTheme="minorEastAsia"/>
        </w:rPr>
        <w:tab/>
      </w:r>
      <m:oMath>
        <m:r>
          <w:rPr>
            <w:rFonts w:ascii="Cambria Math" w:eastAsiaTheme="minorEastAsia" w:hAnsi="Cambria Math"/>
          </w:rPr>
          <m:t>&lt;-</m:t>
        </m:r>
      </m:oMath>
      <w:r w:rsidR="00856E42" w:rsidRPr="00C13E55">
        <w:rPr>
          <w:rFonts w:eastAsiaTheme="minorEastAsia"/>
        </w:rPr>
        <w:t xml:space="preserve"> Triode region</w:t>
      </w:r>
      <w:r w:rsidR="00856E42" w:rsidRPr="00C13E55">
        <w:rPr>
          <w:rFonts w:eastAsiaTheme="minorEastAsia"/>
        </w:rPr>
        <w:br/>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S</m:t>
            </m:r>
          </m:sub>
        </m:sSub>
        <m:r>
          <w:rPr>
            <w:rFonts w:ascii="Cambria Math" w:hAnsi="Cambria Math"/>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GS</m:t>
            </m:r>
          </m:sub>
        </m:sSub>
        <m:r>
          <w:rPr>
            <w:rFonts w:ascii="Cambria Math" w:hAnsi="Cambria Math"/>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m:t>
            </m:r>
          </m:sub>
        </m:sSub>
      </m:oMath>
      <w:r w:rsidR="00856E42" w:rsidRPr="00C13E55">
        <w:rPr>
          <w:rFonts w:eastAsiaTheme="minorEastAsia"/>
        </w:rPr>
        <w:t xml:space="preserve"> </w:t>
      </w:r>
      <w:r w:rsidR="00856E42" w:rsidRPr="00C13E55">
        <w:rPr>
          <w:rFonts w:eastAsiaTheme="minorEastAsia"/>
        </w:rPr>
        <w:tab/>
      </w:r>
      <w:r w:rsidR="00856E42" w:rsidRPr="00C13E55">
        <w:rPr>
          <w:rFonts w:eastAsiaTheme="minorEastAsia"/>
        </w:rPr>
        <w:tab/>
      </w:r>
      <w:r w:rsidR="00856E42" w:rsidRPr="00C13E55">
        <w:rPr>
          <w:rFonts w:eastAsiaTheme="minorEastAsia"/>
        </w:rPr>
        <w:tab/>
      </w:r>
      <w:r w:rsidR="00856E42" w:rsidRPr="00C13E55">
        <w:rPr>
          <w:rFonts w:eastAsiaTheme="minorEastAsia"/>
        </w:rPr>
        <w:tab/>
      </w:r>
      <m:oMath>
        <m:r>
          <w:rPr>
            <w:rFonts w:ascii="Cambria Math" w:eastAsiaTheme="minorEastAsia" w:hAnsi="Cambria Math"/>
          </w:rPr>
          <m:t>&lt;-</m:t>
        </m:r>
      </m:oMath>
      <w:r w:rsidR="00856E42" w:rsidRPr="00C13E55">
        <w:rPr>
          <w:rFonts w:eastAsiaTheme="minorEastAsia"/>
        </w:rPr>
        <w:t xml:space="preserve"> saturation region</w:t>
      </w:r>
    </w:p>
    <w:p w14:paraId="655C8BEB" w14:textId="77777777" w:rsidR="00856E42" w:rsidRDefault="00856E42" w:rsidP="00856E42">
      <w:pPr>
        <w:rPr>
          <w:rFonts w:eastAsiaTheme="minorEastAsia"/>
        </w:rPr>
      </w:pPr>
      <w:r w:rsidRPr="00712D7E">
        <w:rPr>
          <w:rFonts w:eastAsiaTheme="minorEastAsia"/>
        </w:rPr>
        <w:t>Set ud fra kredsløbet så ser jeg, at spændingen</w:t>
      </w:r>
      <w:r>
        <w:rPr>
          <w:rFonts w:eastAsiaTheme="minorEastAsia"/>
        </w:rPr>
        <w:t xml:space="preserve"> </w:t>
      </w:r>
      <w:proofErr w:type="spellStart"/>
      <w:r>
        <w:rPr>
          <w:rFonts w:eastAsiaTheme="minorEastAsia"/>
        </w:rPr>
        <w:t>Vds</w:t>
      </w:r>
      <w:proofErr w:type="spellEnd"/>
      <w:r>
        <w:rPr>
          <w:rFonts w:eastAsiaTheme="minorEastAsia"/>
        </w:rPr>
        <w:t xml:space="preserve"> er gate </w:t>
      </w:r>
      <w:proofErr w:type="spellStart"/>
      <w:r>
        <w:rPr>
          <w:rFonts w:eastAsiaTheme="minorEastAsia"/>
        </w:rPr>
        <w:t>spændningen</w:t>
      </w:r>
      <w:proofErr w:type="spellEnd"/>
      <w:r>
        <w:rPr>
          <w:rFonts w:eastAsiaTheme="minorEastAsia"/>
        </w:rPr>
        <w:t xml:space="preserve"> men fratrukket spændingen over resistoren. </w:t>
      </w:r>
      <w:r>
        <w:rPr>
          <w:rFonts w:eastAsiaTheme="minorEastAsia"/>
        </w:rPr>
        <w:br/>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r>
          <w:rPr>
            <w:rFonts w:ascii="Cambria Math" w:eastAsiaTheme="minorEastAsia" w:hAnsi="Cambria Math"/>
          </w:rPr>
          <m:t>R</m:t>
        </m:r>
      </m:oMath>
      <w:r>
        <w:rPr>
          <w:rFonts w:eastAsiaTheme="minorEastAsia"/>
        </w:rPr>
        <w:t xml:space="preserve"> </w:t>
      </w:r>
    </w:p>
    <w:p w14:paraId="2A70AA83" w14:textId="77777777" w:rsidR="00856E42" w:rsidRDefault="00856E42" w:rsidP="00856E42">
      <w:pPr>
        <w:rPr>
          <w:rFonts w:eastAsiaTheme="minorEastAsia"/>
        </w:rPr>
      </w:pPr>
      <w:r>
        <w:rPr>
          <w:rFonts w:eastAsiaTheme="minorEastAsia"/>
        </w:rPr>
        <w:t xml:space="preserve">Så den starter i </w:t>
      </w:r>
      <w:proofErr w:type="spellStart"/>
      <w:r>
        <w:rPr>
          <w:rFonts w:eastAsiaTheme="minorEastAsia"/>
        </w:rPr>
        <w:t>Saturation</w:t>
      </w:r>
      <w:proofErr w:type="spellEnd"/>
      <w:r>
        <w:rPr>
          <w:rFonts w:eastAsiaTheme="minorEastAsia"/>
        </w:rPr>
        <w:t xml:space="preserve"> region:</w:t>
      </w:r>
      <w:r>
        <w:rPr>
          <w:rFonts w:eastAsiaTheme="minorEastAsia"/>
        </w:rPr>
        <w:br/>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r>
          <w:rPr>
            <w:rFonts w:ascii="Cambria Math" w:eastAsiaTheme="minorEastAsia" w:hAnsi="Cambria Math"/>
          </w:rPr>
          <m:t>R</m:t>
        </m:r>
        <m:r>
          <w:rPr>
            <w:rFonts w:ascii="Cambria Math" w:hAnsi="Cambria Math"/>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GS</m:t>
            </m:r>
          </m:sub>
        </m:sSub>
        <m:r>
          <w:rPr>
            <w:rFonts w:ascii="Cambria Math" w:hAnsi="Cambria Math"/>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m:t>
            </m:r>
          </m:sub>
        </m:sSub>
      </m:oMath>
      <w:r w:rsidRPr="00A202F0">
        <w:rPr>
          <w:rFonts w:eastAsiaTheme="minorEastAsia"/>
        </w:rPr>
        <w:t xml:space="preserve"> </w:t>
      </w:r>
      <w:r>
        <w:rPr>
          <w:rFonts w:eastAsiaTheme="minorEastAsia"/>
        </w:rPr>
        <w:br/>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r>
          <w:rPr>
            <w:rFonts w:ascii="Cambria Math" w:eastAsiaTheme="minorEastAsia" w:hAnsi="Cambria Math"/>
          </w:rPr>
          <m:t>R</m:t>
        </m:r>
        <m:r>
          <w:rPr>
            <w:rFonts w:ascii="Cambria Math" w:hAnsi="Cambria Math"/>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m:t>
            </m:r>
          </m:sub>
        </m:sSub>
      </m:oMath>
      <w:r w:rsidRPr="00376E5C">
        <w:rPr>
          <w:rFonts w:eastAsiaTheme="minorEastAsia"/>
        </w:rPr>
        <w:t xml:space="preserve"> </w:t>
      </w:r>
      <w:r w:rsidRPr="00376E5C">
        <w:rPr>
          <w:rFonts w:eastAsiaTheme="minorEastAsia"/>
        </w:rPr>
        <w:tab/>
      </w:r>
      <w:r>
        <w:rPr>
          <w:rFonts w:eastAsiaTheme="minorEastAsia"/>
        </w:rPr>
        <w:t xml:space="preserve">               </w:t>
      </w:r>
      <m:oMath>
        <m:r>
          <w:rPr>
            <w:rFonts w:ascii="Cambria Math" w:eastAsiaTheme="minorEastAsia" w:hAnsi="Cambria Math"/>
          </w:rPr>
          <m:t>&lt;-</m:t>
        </m:r>
      </m:oMath>
      <w:r>
        <w:rPr>
          <w:rFonts w:eastAsiaTheme="minorEastAsia"/>
        </w:rPr>
        <w:t xml:space="preserve"> Gate source spændingsfaldet gælder for begge sider.</w:t>
      </w:r>
      <w:r>
        <w:rPr>
          <w:rFonts w:eastAsiaTheme="minorEastAsia"/>
        </w:rPr>
        <w:br/>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r>
          <w:rPr>
            <w:rFonts w:ascii="Cambria Math" w:eastAsiaTheme="minorEastAsia" w:hAnsi="Cambria Math"/>
          </w:rPr>
          <m:t>R</m:t>
        </m:r>
        <m:r>
          <w:rPr>
            <w:rFonts w:ascii="Cambria Math" w:hAnsi="Cambria Math"/>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m:t>
            </m:r>
          </m:sub>
        </m:sSub>
      </m:oMath>
      <w:r w:rsidRPr="004672CF">
        <w:rPr>
          <w:rFonts w:eastAsiaTheme="minorEastAsia"/>
        </w:rPr>
        <w:t xml:space="preserve"> </w:t>
      </w:r>
      <w:r>
        <w:rPr>
          <w:rFonts w:eastAsiaTheme="minorEastAsia"/>
        </w:rPr>
        <w:br/>
      </w:r>
      <w:r>
        <w:rPr>
          <w:rFonts w:eastAsiaTheme="minorEastAsia"/>
        </w:rPr>
        <w:lastRenderedPageBreak/>
        <w:t xml:space="preserve">Så i </w:t>
      </w:r>
      <w:proofErr w:type="spellStart"/>
      <w:r>
        <w:rPr>
          <w:rFonts w:eastAsiaTheme="minorEastAsia"/>
        </w:rPr>
        <w:t>saturation</w:t>
      </w:r>
      <w:proofErr w:type="spellEnd"/>
      <w:r>
        <w:rPr>
          <w:rFonts w:eastAsiaTheme="minorEastAsia"/>
        </w:rPr>
        <w:t xml:space="preserve"> regionen, så er produktet af strømmen og resistoren mindre end </w:t>
      </w:r>
      <w:proofErr w:type="spellStart"/>
      <w:r>
        <w:rPr>
          <w:rFonts w:eastAsiaTheme="minorEastAsia"/>
        </w:rPr>
        <w:t>threshold</w:t>
      </w:r>
      <w:proofErr w:type="spellEnd"/>
      <w:r>
        <w:rPr>
          <w:rFonts w:eastAsiaTheme="minorEastAsia"/>
        </w:rPr>
        <w:t xml:space="preserve"> spændingen. </w:t>
      </w:r>
    </w:p>
    <w:p w14:paraId="3F4A2BE5" w14:textId="77777777" w:rsidR="00856E42" w:rsidRDefault="00856E42" w:rsidP="00856E42">
      <w:pPr>
        <w:rPr>
          <w:rFonts w:eastAsiaTheme="minorEastAsia"/>
        </w:rPr>
      </w:pPr>
      <w:r>
        <w:rPr>
          <w:rFonts w:eastAsiaTheme="minorEastAsia"/>
          <w:noProof/>
        </w:rPr>
        <mc:AlternateContent>
          <mc:Choice Requires="wpi">
            <w:drawing>
              <wp:anchor distT="0" distB="0" distL="114300" distR="114300" simplePos="0" relativeHeight="252398592" behindDoc="0" locked="0" layoutInCell="1" allowOverlap="1" wp14:anchorId="23F664C2" wp14:editId="1B193BE6">
                <wp:simplePos x="0" y="0"/>
                <wp:positionH relativeFrom="column">
                  <wp:posOffset>3074670</wp:posOffset>
                </wp:positionH>
                <wp:positionV relativeFrom="paragraph">
                  <wp:posOffset>-504260</wp:posOffset>
                </wp:positionV>
                <wp:extent cx="6219190" cy="2808360"/>
                <wp:effectExtent l="38100" t="38100" r="0" b="36830"/>
                <wp:wrapNone/>
                <wp:docPr id="617262512" name="Håndskrift 157"/>
                <wp:cNvGraphicFramePr/>
                <a:graphic xmlns:a="http://schemas.openxmlformats.org/drawingml/2006/main">
                  <a:graphicData uri="http://schemas.microsoft.com/office/word/2010/wordprocessingInk">
                    <w14:contentPart bwMode="auto" r:id="rId130">
                      <w14:nvContentPartPr>
                        <w14:cNvContentPartPr/>
                      </w14:nvContentPartPr>
                      <w14:xfrm>
                        <a:off x="0" y="0"/>
                        <a:ext cx="6219190" cy="2808360"/>
                      </w14:xfrm>
                    </w14:contentPart>
                  </a:graphicData>
                </a:graphic>
              </wp:anchor>
            </w:drawing>
          </mc:Choice>
          <mc:Fallback>
            <w:pict>
              <v:shape w14:anchorId="23470CC1" id="Håndskrift 157" o:spid="_x0000_s1026" type="#_x0000_t75" style="position:absolute;margin-left:241.4pt;margin-top:-40.4pt;width:491.1pt;height:222.55pt;z-index:25239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">
                <v:imagedata r:id="rId131" o:title=""/>
              </v:shape>
            </w:pict>
          </mc:Fallback>
        </mc:AlternateContent>
      </w:r>
      <w:r>
        <w:rPr>
          <w:rFonts w:eastAsiaTheme="minorEastAsia"/>
          <w:noProof/>
        </w:rPr>
        <mc:AlternateContent>
          <mc:Choice Requires="wpi">
            <w:drawing>
              <wp:anchor distT="0" distB="0" distL="114300" distR="114300" simplePos="0" relativeHeight="252396544" behindDoc="0" locked="0" layoutInCell="1" allowOverlap="1" wp14:anchorId="70095319" wp14:editId="09DEB03B">
                <wp:simplePos x="0" y="0"/>
                <wp:positionH relativeFrom="column">
                  <wp:posOffset>3209925</wp:posOffset>
                </wp:positionH>
                <wp:positionV relativeFrom="paragraph">
                  <wp:posOffset>-325825</wp:posOffset>
                </wp:positionV>
                <wp:extent cx="3710940" cy="1079500"/>
                <wp:effectExtent l="38100" t="38100" r="35560" b="38100"/>
                <wp:wrapNone/>
                <wp:docPr id="467268601" name="Håndskrift 155"/>
                <wp:cNvGraphicFramePr/>
                <a:graphic xmlns:a="http://schemas.openxmlformats.org/drawingml/2006/main">
                  <a:graphicData uri="http://schemas.microsoft.com/office/word/2010/wordprocessingInk">
                    <w14:contentPart bwMode="auto" r:id="rId132">
                      <w14:nvContentPartPr>
                        <w14:cNvContentPartPr/>
                      </w14:nvContentPartPr>
                      <w14:xfrm>
                        <a:off x="0" y="0"/>
                        <a:ext cx="3710940" cy="1079500"/>
                      </w14:xfrm>
                    </w14:contentPart>
                  </a:graphicData>
                </a:graphic>
              </wp:anchor>
            </w:drawing>
          </mc:Choice>
          <mc:Fallback>
            <w:pict>
              <v:shape w14:anchorId="6DC04FE0" id="Håndskrift 155" o:spid="_x0000_s1026" type="#_x0000_t75" style="position:absolute;margin-left:252.05pt;margin-top:-26.35pt;width:293.6pt;height:86.4pt;z-index:25239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">
                <v:imagedata r:id="rId133" o:title=""/>
              </v:shape>
            </w:pict>
          </mc:Fallback>
        </mc:AlternateContent>
      </w:r>
      <w:r>
        <w:rPr>
          <w:rFonts w:eastAsiaTheme="minorEastAsia"/>
        </w:rPr>
        <w:t xml:space="preserve">Ændringen må så ske, når </w:t>
      </w:r>
      <w:r>
        <w:rPr>
          <w:rFonts w:eastAsiaTheme="minorEastAsia"/>
        </w:rPr>
        <w:br/>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oMath>
      <w:r>
        <w:rPr>
          <w:rFonts w:eastAsiaTheme="minorEastAsia"/>
        </w:rPr>
        <w:t xml:space="preserve"> </w:t>
      </w:r>
      <w:r>
        <w:rPr>
          <w:rFonts w:eastAsiaTheme="minorEastAsia"/>
        </w:rPr>
        <w:br/>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num>
          <m:den>
            <m:r>
              <w:rPr>
                <w:rFonts w:ascii="Cambria Math" w:eastAsiaTheme="minorEastAsia" w:hAnsi="Cambria Math"/>
              </w:rPr>
              <m:t>R</m:t>
            </m:r>
          </m:den>
        </m:f>
      </m:oMath>
      <w:r>
        <w:rPr>
          <w:rFonts w:eastAsiaTheme="minorEastAsia"/>
        </w:rPr>
        <w:t xml:space="preserve"> </w:t>
      </w:r>
      <w:r>
        <w:rPr>
          <w:rFonts w:eastAsiaTheme="minorEastAsia"/>
        </w:rPr>
        <w:br/>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3V</m:t>
            </m:r>
          </m:num>
          <m:den>
            <m:r>
              <w:rPr>
                <w:rFonts w:ascii="Cambria Math" w:eastAsiaTheme="minorEastAsia" w:hAnsi="Cambria Math"/>
              </w:rPr>
              <m:t>R</m:t>
            </m:r>
          </m:den>
        </m:f>
      </m:oMath>
      <w:r>
        <w:rPr>
          <w:rFonts w:eastAsiaTheme="minorEastAsia"/>
        </w:rPr>
        <w:t xml:space="preserve"> </w:t>
      </w:r>
      <w:r>
        <w:rPr>
          <w:rFonts w:eastAsiaTheme="minorEastAsia"/>
        </w:rPr>
        <w:tab/>
      </w:r>
      <w:r>
        <w:rPr>
          <w:rFonts w:eastAsiaTheme="minorEastAsia"/>
        </w:rPr>
        <w:tab/>
      </w:r>
      <m:oMath>
        <m:r>
          <w:rPr>
            <w:rFonts w:ascii="Cambria Math" w:eastAsiaTheme="minorEastAsia" w:hAnsi="Cambria Math"/>
          </w:rPr>
          <m:t>&lt;-</m:t>
        </m:r>
      </m:oMath>
      <w:r>
        <w:rPr>
          <w:rFonts w:eastAsiaTheme="minorEastAsia"/>
        </w:rPr>
        <w:t xml:space="preserve"> Typisk værdi af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oMath>
    </w:p>
    <w:p w14:paraId="1B82D4E6" w14:textId="77777777" w:rsidR="00856E42" w:rsidRDefault="00856E42" w:rsidP="00856E42">
      <w:pPr>
        <w:rPr>
          <w:rFonts w:eastAsiaTheme="minorEastAsia"/>
        </w:rPr>
      </w:pPr>
      <w:r>
        <w:rPr>
          <w:rFonts w:eastAsiaTheme="minorEastAsia"/>
          <w:noProof/>
        </w:rPr>
        <mc:AlternateContent>
          <mc:Choice Requires="wpi">
            <w:drawing>
              <wp:anchor distT="0" distB="0" distL="114300" distR="114300" simplePos="0" relativeHeight="252397568" behindDoc="0" locked="0" layoutInCell="1" allowOverlap="1" wp14:anchorId="329C1637" wp14:editId="3F1B730B">
                <wp:simplePos x="0" y="0"/>
                <wp:positionH relativeFrom="column">
                  <wp:posOffset>3208020</wp:posOffset>
                </wp:positionH>
                <wp:positionV relativeFrom="paragraph">
                  <wp:posOffset>-310868</wp:posOffset>
                </wp:positionV>
                <wp:extent cx="3790870" cy="1174750"/>
                <wp:effectExtent l="38100" t="38100" r="0" b="44450"/>
                <wp:wrapNone/>
                <wp:docPr id="1470829686" name="Håndskrift 156"/>
                <wp:cNvGraphicFramePr/>
                <a:graphic xmlns:a="http://schemas.openxmlformats.org/drawingml/2006/main">
                  <a:graphicData uri="http://schemas.microsoft.com/office/word/2010/wordprocessingInk">
                    <w14:contentPart bwMode="auto" r:id="rId134">
                      <w14:nvContentPartPr>
                        <w14:cNvContentPartPr/>
                      </w14:nvContentPartPr>
                      <w14:xfrm>
                        <a:off x="0" y="0"/>
                        <a:ext cx="3790870" cy="1174750"/>
                      </w14:xfrm>
                    </w14:contentPart>
                  </a:graphicData>
                </a:graphic>
              </wp:anchor>
            </w:drawing>
          </mc:Choice>
          <mc:Fallback>
            <w:pict>
              <v:shape w14:anchorId="340CE53E" id="Håndskrift 156" o:spid="_x0000_s1026" type="#_x0000_t75" style="position:absolute;margin-left:251.9pt;margin-top:-25.2pt;width:299.95pt;height:93.9pt;z-index:25239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">
                <v:imagedata r:id="rId135" o:title=""/>
              </v:shape>
            </w:pict>
          </mc:Fallback>
        </mc:AlternateContent>
      </w:r>
      <w:r>
        <w:rPr>
          <w:rFonts w:eastAsiaTheme="minorEastAsia"/>
        </w:rPr>
        <w:t>Jeg fik så åbenbart ikke at vide, at R er 0,5 men det er den.</w:t>
      </w:r>
      <w:r>
        <w:rPr>
          <w:rFonts w:eastAsiaTheme="minorEastAsia"/>
        </w:rPr>
        <w:br/>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3V</m:t>
            </m:r>
          </m:num>
          <m:den>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Ω</m:t>
            </m:r>
          </m:den>
        </m:f>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m:t>
            </m:r>
          </m:sup>
        </m:sSup>
        <m:r>
          <w:rPr>
            <w:rFonts w:ascii="Cambria Math" w:eastAsiaTheme="minorEastAsia" w:hAnsi="Cambria Math"/>
          </w:rPr>
          <m:t>A</m:t>
        </m:r>
      </m:oMath>
      <w:r>
        <w:rPr>
          <w:rFonts w:eastAsiaTheme="minorEastAsia"/>
        </w:rPr>
        <w:t xml:space="preserve"> </w:t>
      </w:r>
    </w:p>
    <w:p w14:paraId="09DBE01F" w14:textId="77777777" w:rsidR="00856E42" w:rsidRPr="00826753" w:rsidRDefault="00856E42">
      <w:pPr>
        <w:rPr>
          <w:rFonts w:eastAsiaTheme="minorEastAsia"/>
        </w:rPr>
      </w:pPr>
    </w:p>
    <w:p w14:paraId="1608601E" w14:textId="1841B5B2" w:rsidR="00CF1D89" w:rsidRDefault="00AA2EB2" w:rsidP="00CF1D89">
      <w:pPr>
        <w:pStyle w:val="Overskrift4"/>
      </w:pPr>
      <w:r w:rsidRPr="00704D06">
        <w:rPr>
          <w:noProof/>
        </w:rPr>
        <w:drawing>
          <wp:anchor distT="0" distB="0" distL="114300" distR="114300" simplePos="0" relativeHeight="251766784" behindDoc="0" locked="0" layoutInCell="1" allowOverlap="1" wp14:anchorId="313298C2" wp14:editId="6E708107">
            <wp:simplePos x="0" y="0"/>
            <wp:positionH relativeFrom="column">
              <wp:posOffset>3168650</wp:posOffset>
            </wp:positionH>
            <wp:positionV relativeFrom="paragraph">
              <wp:posOffset>17145</wp:posOffset>
            </wp:positionV>
            <wp:extent cx="2675255" cy="2584450"/>
            <wp:effectExtent l="0" t="0" r="4445" b="6350"/>
            <wp:wrapSquare wrapText="bothSides"/>
            <wp:docPr id="833050734" name="Billede 1" descr="Et billede, der indeholder diagram, linje/række,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050734" name="Billede 1" descr="Et billede, der indeholder diagram, linje/række, Font/skrifttype&#10;&#10;Automatisk genereret beskrivels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675255" cy="2584450"/>
                    </a:xfrm>
                    <a:prstGeom prst="rect">
                      <a:avLst/>
                    </a:prstGeom>
                  </pic:spPr>
                </pic:pic>
              </a:graphicData>
            </a:graphic>
            <wp14:sizeRelH relativeFrom="page">
              <wp14:pctWidth>0</wp14:pctWidth>
            </wp14:sizeRelH>
            <wp14:sizeRelV relativeFrom="page">
              <wp14:pctHeight>0</wp14:pctHeight>
            </wp14:sizeRelV>
          </wp:anchor>
        </w:drawing>
      </w:r>
      <w:r w:rsidR="00704D06">
        <w:t xml:space="preserve">Gate spændings </w:t>
      </w:r>
      <w:r w:rsidR="00D0144E">
        <w:t xml:space="preserve">for at </w:t>
      </w:r>
      <w:proofErr w:type="spellStart"/>
      <w:r w:rsidR="00D0144E">
        <w:t>vout</w:t>
      </w:r>
      <w:proofErr w:type="spellEnd"/>
      <w:r w:rsidR="00D0144E">
        <w:t xml:space="preserve"> er</w:t>
      </w:r>
    </w:p>
    <w:p w14:paraId="20159530" w14:textId="438281C0" w:rsidR="00AA2EB2" w:rsidRDefault="00000000" w:rsidP="00817FC8">
      <w:pPr>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0,75V</m:t>
        </m:r>
      </m:oMath>
      <w:r w:rsidR="005A5D05">
        <w:rPr>
          <w:rFonts w:eastAsiaTheme="minorEastAsia"/>
        </w:rPr>
        <w:t xml:space="preserve"> </w:t>
      </w:r>
    </w:p>
    <w:p w14:paraId="1776F028" w14:textId="418FAF94" w:rsidR="00AA2EB2" w:rsidRDefault="00634F4B" w:rsidP="00817FC8">
      <w:pPr>
        <w:rPr>
          <w:rFonts w:eastAsiaTheme="minorEastAsia"/>
        </w:rPr>
      </w:pPr>
      <w:r>
        <w:rPr>
          <w:rFonts w:eastAsiaTheme="minorEastAsia"/>
          <w:noProof/>
        </w:rPr>
        <w:drawing>
          <wp:inline distT="0" distB="0" distL="0" distR="0" wp14:anchorId="550A8929" wp14:editId="404F88EC">
            <wp:extent cx="1651856" cy="2055404"/>
            <wp:effectExtent l="0" t="0" r="0" b="2540"/>
            <wp:docPr id="1155682484" name="Billede 198" descr="Et billede, der indeholder tekst, Font/skrifttype, håndskrift,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682484" name="Billede 198" descr="Et billede, der indeholder tekst, Font/skrifttype, håndskrift, skærmbillede&#10;&#10;Automatisk genereret beskrivels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1675143" cy="2084380"/>
                    </a:xfrm>
                    <a:prstGeom prst="rect">
                      <a:avLst/>
                    </a:prstGeom>
                  </pic:spPr>
                </pic:pic>
              </a:graphicData>
            </a:graphic>
          </wp:inline>
        </w:drawing>
      </w:r>
    </w:p>
    <w:p w14:paraId="0C1ACA43" w14:textId="4971A203" w:rsidR="00AA2EB2" w:rsidRDefault="004469B2" w:rsidP="00817FC8">
      <w:pPr>
        <w:rPr>
          <w:rFonts w:eastAsiaTheme="minorEastAsia"/>
        </w:rPr>
      </w:pPr>
      <w:r>
        <w:rPr>
          <w:rFonts w:eastAsiaTheme="minorEastAsia"/>
        </w:rPr>
        <w:t xml:space="preserve">Ud fra sidste øvelse, så observerer jeg at: </w:t>
      </w:r>
    </w:p>
    <w:p w14:paraId="7C7BE915" w14:textId="4E995E44" w:rsidR="00AC17DE" w:rsidRDefault="00000000" w:rsidP="00817FC8">
      <w:pPr>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s</m:t>
            </m:r>
          </m:sub>
        </m:sSub>
      </m:oMath>
      <w:r w:rsidR="00AA2EB2">
        <w:rPr>
          <w:rFonts w:eastAsiaTheme="minorEastAsia"/>
        </w:rPr>
        <w:t xml:space="preserve"> </w:t>
      </w:r>
    </w:p>
    <w:p w14:paraId="7D672958" w14:textId="2DB68453" w:rsidR="00EC7FEA" w:rsidRDefault="00396480" w:rsidP="00817FC8">
      <w:pPr>
        <w:rPr>
          <w:rFonts w:eastAsiaTheme="minorEastAsia"/>
        </w:rPr>
      </w:pPr>
      <w:r w:rsidRPr="00AA2EB2">
        <w:rPr>
          <w:noProof/>
        </w:rPr>
        <w:drawing>
          <wp:anchor distT="0" distB="0" distL="114300" distR="114300" simplePos="0" relativeHeight="251765760" behindDoc="0" locked="0" layoutInCell="1" allowOverlap="1" wp14:anchorId="11B53AA0" wp14:editId="45B5E720">
            <wp:simplePos x="0" y="0"/>
            <wp:positionH relativeFrom="column">
              <wp:posOffset>1333500</wp:posOffset>
            </wp:positionH>
            <wp:positionV relativeFrom="paragraph">
              <wp:posOffset>153035</wp:posOffset>
            </wp:positionV>
            <wp:extent cx="1835150" cy="2259330"/>
            <wp:effectExtent l="0" t="0" r="6350" b="1270"/>
            <wp:wrapSquare wrapText="bothSides"/>
            <wp:docPr id="1712402355" name="Billede 1" descr="Et billede, der indeholder diagram, tekst, linje/række,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402355" name="Billede 1" descr="Et billede, der indeholder diagram, tekst, linje/række, Font/skrifttype&#10;&#10;Automatisk genereret beskrivels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1835150" cy="2259330"/>
                    </a:xfrm>
                    <a:prstGeom prst="rect">
                      <a:avLst/>
                    </a:prstGeom>
                  </pic:spPr>
                </pic:pic>
              </a:graphicData>
            </a:graphic>
            <wp14:sizeRelH relativeFrom="page">
              <wp14:pctWidth>0</wp14:pctWidth>
            </wp14:sizeRelH>
            <wp14:sizeRelV relativeFrom="page">
              <wp14:pctHeight>0</wp14:pctHeight>
            </wp14:sizeRelV>
          </wp:anchor>
        </w:drawing>
      </w:r>
      <w:r w:rsidRPr="00704D06">
        <w:rPr>
          <w:noProof/>
        </w:rPr>
        <w:drawing>
          <wp:anchor distT="0" distB="0" distL="114300" distR="114300" simplePos="0" relativeHeight="251768832" behindDoc="0" locked="0" layoutInCell="1" allowOverlap="1" wp14:anchorId="3066DC11" wp14:editId="6D12D18A">
            <wp:simplePos x="0" y="0"/>
            <wp:positionH relativeFrom="column">
              <wp:posOffset>3172460</wp:posOffset>
            </wp:positionH>
            <wp:positionV relativeFrom="paragraph">
              <wp:posOffset>153035</wp:posOffset>
            </wp:positionV>
            <wp:extent cx="2338705" cy="2259330"/>
            <wp:effectExtent l="0" t="0" r="0" b="1270"/>
            <wp:wrapSquare wrapText="bothSides"/>
            <wp:docPr id="67758156" name="Billede 1" descr="Et billede, der indeholder diagram, linje/række,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050734" name="Billede 1" descr="Et billede, der indeholder diagram, linje/række, Font/skrifttype&#10;&#10;Automatisk genereret beskrivels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338705" cy="2259330"/>
                    </a:xfrm>
                    <a:prstGeom prst="rect">
                      <a:avLst/>
                    </a:prstGeom>
                  </pic:spPr>
                </pic:pic>
              </a:graphicData>
            </a:graphic>
            <wp14:sizeRelH relativeFrom="page">
              <wp14:pctWidth>0</wp14:pctWidth>
            </wp14:sizeRelH>
            <wp14:sizeRelV relativeFrom="page">
              <wp14:pctHeight>0</wp14:pctHeight>
            </wp14:sizeRelV>
          </wp:anchor>
        </w:drawing>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s</m:t>
            </m:r>
          </m:sub>
        </m:sSub>
        <m:r>
          <w:rPr>
            <w:rFonts w:ascii="Cambria Math" w:eastAsiaTheme="minorEastAsia" w:hAnsi="Cambria Math"/>
          </w:rPr>
          <m:t>=1V-</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oMath>
      <w:r w:rsidR="00EB00B1">
        <w:rPr>
          <w:rFonts w:eastAsiaTheme="minorEastAsia"/>
        </w:rPr>
        <w:t xml:space="preserve"> </w:t>
      </w:r>
    </w:p>
    <w:p w14:paraId="06C48526" w14:textId="4A26DBE4" w:rsidR="00704D06" w:rsidRPr="007E6E51" w:rsidRDefault="00EC7FEA" w:rsidP="00704D06">
      <w:pPr>
        <w:rPr>
          <w:rFonts w:eastAsiaTheme="minorEastAsia"/>
        </w:rPr>
      </w:pPr>
      <w:r>
        <w:rPr>
          <w:noProof/>
        </w:rPr>
        <mc:AlternateContent>
          <mc:Choice Requires="wpi">
            <w:drawing>
              <wp:anchor distT="0" distB="0" distL="114300" distR="114300" simplePos="0" relativeHeight="251791360" behindDoc="0" locked="0" layoutInCell="1" allowOverlap="1" wp14:anchorId="1024A708" wp14:editId="05FD9FD6">
                <wp:simplePos x="0" y="0"/>
                <wp:positionH relativeFrom="column">
                  <wp:posOffset>3377565</wp:posOffset>
                </wp:positionH>
                <wp:positionV relativeFrom="paragraph">
                  <wp:posOffset>-80644</wp:posOffset>
                </wp:positionV>
                <wp:extent cx="1845945" cy="587284"/>
                <wp:effectExtent l="38100" t="38100" r="46355" b="48260"/>
                <wp:wrapNone/>
                <wp:docPr id="1220841834" name="Håndskrift 181"/>
                <wp:cNvGraphicFramePr/>
                <a:graphic xmlns:a="http://schemas.openxmlformats.org/drawingml/2006/main">
                  <a:graphicData uri="http://schemas.microsoft.com/office/word/2010/wordprocessingInk">
                    <w14:contentPart bwMode="auto" r:id="rId140">
                      <w14:nvContentPartPr>
                        <w14:cNvContentPartPr/>
                      </w14:nvContentPartPr>
                      <w14:xfrm>
                        <a:off x="0" y="0"/>
                        <a:ext cx="1845945" cy="587284"/>
                      </w14:xfrm>
                    </w14:contentPart>
                  </a:graphicData>
                </a:graphic>
                <wp14:sizeRelH relativeFrom="margin">
                  <wp14:pctWidth>0</wp14:pctWidth>
                </wp14:sizeRelH>
                <wp14:sizeRelV relativeFrom="margin">
                  <wp14:pctHeight>0</wp14:pctHeight>
                </wp14:sizeRelV>
              </wp:anchor>
            </w:drawing>
          </mc:Choice>
          <mc:Fallback>
            <w:pict>
              <v:shape w14:anchorId="78D28B96" id="Håndskrift 181" o:spid="_x0000_s1026" type="#_x0000_t75" style="position:absolute;margin-left:265.25pt;margin-top:-7.05pt;width:146.75pt;height:47.7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">
                <v:imagedata r:id="rId141" o:title=""/>
              </v:shape>
            </w:pict>
          </mc:Fallback>
        </mc:AlternateContent>
      </w:r>
      <w:r>
        <w:rPr>
          <w:rFonts w:eastAsiaTheme="minorEastAsia"/>
        </w:rPr>
        <w:t xml:space="preserve">Det eneste jeg ser ændre sig er </w:t>
      </w:r>
      <w:proofErr w:type="spellStart"/>
      <w:r w:rsidR="00546C49">
        <w:rPr>
          <w:rFonts w:eastAsiaTheme="minorEastAsia"/>
        </w:rPr>
        <w:t>drain</w:t>
      </w:r>
      <w:proofErr w:type="spellEnd"/>
      <w:r w:rsidR="00546C49">
        <w:rPr>
          <w:rFonts w:eastAsiaTheme="minorEastAsia"/>
        </w:rPr>
        <w:t xml:space="preserve"> strømmen. </w:t>
      </w:r>
    </w:p>
    <w:p w14:paraId="5D3A7DE2" w14:textId="77777777" w:rsidR="0020210E" w:rsidRDefault="0020210E" w:rsidP="00704D06"/>
    <w:p w14:paraId="6B0F1DC4" w14:textId="4E818121" w:rsidR="00153BF3" w:rsidRDefault="00A368F7" w:rsidP="00704D06">
      <w:pPr>
        <w:rPr>
          <w:rFonts w:eastAsiaTheme="minorEastAsia"/>
        </w:rPr>
      </w:pPr>
      <w:r>
        <w:rPr>
          <w:rFonts w:eastAsiaTheme="minorEastAsia"/>
        </w:rPr>
        <w:t>’’’</w:t>
      </w:r>
    </w:p>
    <w:p w14:paraId="16EF5951" w14:textId="77777777" w:rsidR="00A368F7" w:rsidRDefault="00A368F7" w:rsidP="00704D06">
      <w:pPr>
        <w:rPr>
          <w:rFonts w:eastAsiaTheme="minorEastAsia"/>
        </w:rPr>
      </w:pPr>
    </w:p>
    <w:p w14:paraId="4047B257" w14:textId="77777777" w:rsidR="00A368F7" w:rsidRDefault="00A368F7" w:rsidP="00704D06">
      <w:pPr>
        <w:rPr>
          <w:rFonts w:eastAsiaTheme="minorEastAsia"/>
        </w:rPr>
      </w:pPr>
    </w:p>
    <w:p w14:paraId="2B94F9C7" w14:textId="0AD9E7A2" w:rsidR="00A368F7" w:rsidRPr="00625227" w:rsidRDefault="00A368F7" w:rsidP="00704D06">
      <w:pPr>
        <w:rPr>
          <w:rFonts w:eastAsiaTheme="minorEastAsia"/>
        </w:rPr>
      </w:pPr>
      <m:oMathPara>
        <m:oMath>
          <m:r>
            <w:rPr>
              <w:rFonts w:ascii="Cambria Math" w:eastAsiaTheme="minorEastAsia" w:hAnsi="Cambria Math"/>
            </w:rPr>
            <w:lastRenderedPageBreak/>
            <m:t>1V-</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r>
            <w:rPr>
              <w:rFonts w:ascii="Cambria Math" w:eastAsiaTheme="minorEastAsia" w:hAnsi="Cambria Math"/>
            </w:rPr>
            <m:t>=0,75V</m:t>
          </m:r>
        </m:oMath>
      </m:oMathPara>
    </w:p>
    <w:p w14:paraId="6DA87735" w14:textId="569549FF" w:rsidR="00625227" w:rsidRDefault="00625227" w:rsidP="00625227">
      <w:pPr>
        <w:spacing w:after="40"/>
        <w:rPr>
          <w:rFonts w:eastAsiaTheme="minorEastAsia"/>
          <w:i/>
          <w:color w:val="808080"/>
          <w:sz w:val="16"/>
        </w:rPr>
      </w:pPr>
      <w:r>
        <w:rPr>
          <w:rFonts w:eastAsiaTheme="minorEastAsia"/>
        </w:rPr>
        <w:t xml:space="preserve"> </w:t>
      </w:r>
      <w:r>
        <w:rPr>
          <w:rFonts w:eastAsiaTheme="minorEastAsia"/>
        </w:rPr>
        <w:tab/>
      </w:r>
      <m:oMath>
        <m:r>
          <w:rPr>
            <w:rFonts w:ascii="Cambria Math" w:eastAsiaTheme="minorEastAsia" w:hAnsi="Cambria Math"/>
            <w:sz w:val="32"/>
          </w:rPr>
          <m:t>⇕</m:t>
        </m:r>
      </m:oMath>
      <w:r>
        <w:rPr>
          <w:rFonts w:eastAsiaTheme="minorEastAsia"/>
          <w:sz w:val="32"/>
        </w:rPr>
        <w:tab/>
      </w:r>
      <w:r>
        <w:rPr>
          <w:rFonts w:eastAsiaTheme="minorEastAsia"/>
          <w:i/>
          <w:color w:val="808080"/>
          <w:sz w:val="16"/>
        </w:rPr>
        <w:t xml:space="preserve">Ligningen løses for </w:t>
      </w:r>
      <w:proofErr w:type="spellStart"/>
      <w:r>
        <w:rPr>
          <w:rFonts w:eastAsiaTheme="minorEastAsia"/>
          <w:i/>
          <w:color w:val="808080"/>
          <w:sz w:val="16"/>
        </w:rPr>
        <w:t>i_D</w:t>
      </w:r>
      <w:proofErr w:type="spellEnd"/>
      <w:r>
        <w:rPr>
          <w:rFonts w:eastAsiaTheme="minorEastAsia"/>
          <w:i/>
          <w:color w:val="808080"/>
          <w:sz w:val="16"/>
        </w:rPr>
        <w:t xml:space="preserve"> vha. </w:t>
      </w:r>
      <w:proofErr w:type="spellStart"/>
      <w:r>
        <w:rPr>
          <w:rFonts w:eastAsiaTheme="minorEastAsia"/>
          <w:i/>
          <w:color w:val="808080"/>
          <w:sz w:val="16"/>
        </w:rPr>
        <w:t>WordMat</w:t>
      </w:r>
      <w:proofErr w:type="spellEnd"/>
      <w:r>
        <w:rPr>
          <w:rFonts w:eastAsiaTheme="minorEastAsia"/>
          <w:i/>
          <w:color w:val="808080"/>
          <w:sz w:val="16"/>
        </w:rPr>
        <w:t xml:space="preserve">. </w:t>
      </w:r>
    </w:p>
    <w:p w14:paraId="6BF5DF57" w14:textId="712432F4" w:rsidR="00625227" w:rsidRPr="00625227" w:rsidRDefault="00000000" w:rsidP="0062522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m:t>
                  </m:r>
                </m:sup>
              </m:s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D</m:t>
                  </m:r>
                </m:sub>
                <m:sup>
                  <m:r>
                    <w:rPr>
                      <w:rFonts w:ascii="Cambria Math" w:eastAsiaTheme="minorEastAsia" w:hAnsi="Cambria Math"/>
                    </w:rPr>
                    <m:t>-1</m:t>
                  </m:r>
                </m:sup>
              </m:sSubSup>
            </m:e>
          </m:d>
          <m:r>
            <w:rPr>
              <w:rFonts w:ascii="Cambria Math" w:eastAsiaTheme="minorEastAsia" w:hAnsi="Cambria Math"/>
            </w:rPr>
            <m:t>·V</m:t>
          </m:r>
        </m:oMath>
      </m:oMathPara>
    </w:p>
    <w:p w14:paraId="1A8D79F3" w14:textId="50C91CA3" w:rsidR="00625227" w:rsidRPr="00E63869" w:rsidRDefault="00000000" w:rsidP="0062522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25V</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den>
          </m:f>
        </m:oMath>
      </m:oMathPara>
    </w:p>
    <w:p w14:paraId="48FA63C5" w14:textId="5F408169" w:rsidR="00E63869" w:rsidRPr="00A6604C" w:rsidRDefault="00000000" w:rsidP="0062522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m:t>
              </m:r>
            </m:sub>
          </m:sSub>
          <m:r>
            <w:rPr>
              <w:rFonts w:ascii="Cambria Math" w:eastAsiaTheme="minorEastAsia" w:hAnsi="Cambria Math"/>
            </w:rPr>
            <m:t>=2,5kΩ</m:t>
          </m:r>
        </m:oMath>
      </m:oMathPara>
    </w:p>
    <w:p w14:paraId="69DF8106" w14:textId="17D49D7E" w:rsidR="00396480" w:rsidRPr="00F40EA2" w:rsidRDefault="00000000" w:rsidP="0062522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25V</m:t>
              </m:r>
            </m:num>
            <m:den>
              <m:r>
                <w:rPr>
                  <w:rFonts w:ascii="Cambria Math" w:eastAsiaTheme="minorEastAsia" w:hAnsi="Cambria Math"/>
                </w:rPr>
                <m:t>2,5kΩ</m:t>
              </m:r>
            </m:den>
          </m:f>
          <m:r>
            <w:rPr>
              <w:rFonts w:ascii="Cambria Math" w:eastAsiaTheme="minorEastAsia" w:hAnsi="Cambria Math"/>
            </w:rPr>
            <m:t>=0,1mA=100μA</m:t>
          </m:r>
        </m:oMath>
      </m:oMathPara>
    </w:p>
    <w:p w14:paraId="1FA94649" w14:textId="0475BB55" w:rsidR="008143C6" w:rsidRDefault="008143C6" w:rsidP="00625227">
      <w:pPr>
        <w:rPr>
          <w:rFonts w:eastAsiaTheme="minorEastAsia"/>
        </w:rPr>
      </w:pPr>
      <w:r>
        <w:rPr>
          <w:noProof/>
        </w:rPr>
        <mc:AlternateContent>
          <mc:Choice Requires="wpi">
            <w:drawing>
              <wp:anchor distT="0" distB="0" distL="114300" distR="114300" simplePos="0" relativeHeight="251808768" behindDoc="0" locked="0" layoutInCell="1" allowOverlap="1" wp14:anchorId="39133588" wp14:editId="2CBE5FD2">
                <wp:simplePos x="0" y="0"/>
                <wp:positionH relativeFrom="column">
                  <wp:posOffset>4600299</wp:posOffset>
                </wp:positionH>
                <wp:positionV relativeFrom="paragraph">
                  <wp:posOffset>738426</wp:posOffset>
                </wp:positionV>
                <wp:extent cx="138960" cy="165240"/>
                <wp:effectExtent l="38100" t="38100" r="39370" b="38100"/>
                <wp:wrapNone/>
                <wp:docPr id="1555018839" name="Håndskrift 197"/>
                <wp:cNvGraphicFramePr/>
                <a:graphic xmlns:a="http://schemas.openxmlformats.org/drawingml/2006/main">
                  <a:graphicData uri="http://schemas.microsoft.com/office/word/2010/wordprocessingInk">
                    <w14:contentPart bwMode="auto" r:id="rId142">
                      <w14:nvContentPartPr>
                        <w14:cNvContentPartPr/>
                      </w14:nvContentPartPr>
                      <w14:xfrm>
                        <a:off x="0" y="0"/>
                        <a:ext cx="138960" cy="165240"/>
                      </w14:xfrm>
                    </w14:contentPart>
                  </a:graphicData>
                </a:graphic>
              </wp:anchor>
            </w:drawing>
          </mc:Choice>
          <mc:Fallback>
            <w:pict>
              <v:shape w14:anchorId="7C98B03F" id="Håndskrift 197" o:spid="_x0000_s1026" type="#_x0000_t75" style="position:absolute;margin-left:361.55pt;margin-top:57.45pt;width:12.4pt;height:14.4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">
                <v:imagedata r:id="rId143" o:title=""/>
              </v:shape>
            </w:pict>
          </mc:Fallback>
        </mc:AlternateContent>
      </w:r>
      <w:r>
        <w:rPr>
          <w:noProof/>
        </w:rPr>
        <mc:AlternateContent>
          <mc:Choice Requires="wpi">
            <w:drawing>
              <wp:anchor distT="0" distB="0" distL="114300" distR="114300" simplePos="0" relativeHeight="251807744" behindDoc="0" locked="0" layoutInCell="1" allowOverlap="1" wp14:anchorId="17658330" wp14:editId="10447161">
                <wp:simplePos x="0" y="0"/>
                <wp:positionH relativeFrom="column">
                  <wp:posOffset>4414899</wp:posOffset>
                </wp:positionH>
                <wp:positionV relativeFrom="paragraph">
                  <wp:posOffset>626466</wp:posOffset>
                </wp:positionV>
                <wp:extent cx="495360" cy="521640"/>
                <wp:effectExtent l="38100" t="38100" r="38100" b="37465"/>
                <wp:wrapNone/>
                <wp:docPr id="935284615" name="Håndskrift 196"/>
                <wp:cNvGraphicFramePr/>
                <a:graphic xmlns:a="http://schemas.openxmlformats.org/drawingml/2006/main">
                  <a:graphicData uri="http://schemas.microsoft.com/office/word/2010/wordprocessingInk">
                    <w14:contentPart bwMode="auto" r:id="rId144">
                      <w14:nvContentPartPr>
                        <w14:cNvContentPartPr/>
                      </w14:nvContentPartPr>
                      <w14:xfrm>
                        <a:off x="0" y="0"/>
                        <a:ext cx="495360" cy="521640"/>
                      </w14:xfrm>
                    </w14:contentPart>
                  </a:graphicData>
                </a:graphic>
              </wp:anchor>
            </w:drawing>
          </mc:Choice>
          <mc:Fallback>
            <w:pict>
              <v:shape w14:anchorId="4409F4D2" id="Håndskrift 196" o:spid="_x0000_s1026" type="#_x0000_t75" style="position:absolute;margin-left:346.95pt;margin-top:48.65pt;width:40.4pt;height:42.45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">
                <v:imagedata r:id="rId145" o:title=""/>
              </v:shape>
            </w:pict>
          </mc:Fallback>
        </mc:AlternateContent>
      </w:r>
      <w:r w:rsidR="000A530A">
        <w:rPr>
          <w:noProof/>
        </w:rPr>
        <mc:AlternateContent>
          <mc:Choice Requires="wpi">
            <w:drawing>
              <wp:anchor distT="0" distB="0" distL="114300" distR="114300" simplePos="0" relativeHeight="251806720" behindDoc="0" locked="0" layoutInCell="1" allowOverlap="1" wp14:anchorId="6747D88F" wp14:editId="449E8440">
                <wp:simplePos x="0" y="0"/>
                <wp:positionH relativeFrom="column">
                  <wp:posOffset>4770755</wp:posOffset>
                </wp:positionH>
                <wp:positionV relativeFrom="paragraph">
                  <wp:posOffset>127635</wp:posOffset>
                </wp:positionV>
                <wp:extent cx="193040" cy="314325"/>
                <wp:effectExtent l="38100" t="38100" r="35560" b="41275"/>
                <wp:wrapNone/>
                <wp:docPr id="437590382" name="Håndskrift 194"/>
                <wp:cNvGraphicFramePr/>
                <a:graphic xmlns:a="http://schemas.openxmlformats.org/drawingml/2006/main">
                  <a:graphicData uri="http://schemas.microsoft.com/office/word/2010/wordprocessingInk">
                    <w14:contentPart bwMode="auto" r:id="rId146">
                      <w14:nvContentPartPr>
                        <w14:cNvContentPartPr/>
                      </w14:nvContentPartPr>
                      <w14:xfrm>
                        <a:off x="0" y="0"/>
                        <a:ext cx="193040" cy="314325"/>
                      </w14:xfrm>
                    </w14:contentPart>
                  </a:graphicData>
                </a:graphic>
              </wp:anchor>
            </w:drawing>
          </mc:Choice>
          <mc:Fallback>
            <w:pict>
              <v:shape w14:anchorId="6785EADB" id="Håndskrift 194" o:spid="_x0000_s1026" type="#_x0000_t75" style="position:absolute;margin-left:374.95pt;margin-top:9.35pt;width:16.6pt;height:26.15pt;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">
                <v:imagedata r:id="rId147" o:title=""/>
              </v:shape>
            </w:pict>
          </mc:Fallback>
        </mc:AlternateContent>
      </w:r>
      <w:r w:rsidR="000A530A">
        <w:rPr>
          <w:noProof/>
        </w:rPr>
        <mc:AlternateContent>
          <mc:Choice Requires="wpi">
            <w:drawing>
              <wp:anchor distT="0" distB="0" distL="114300" distR="114300" simplePos="0" relativeHeight="251800576" behindDoc="0" locked="0" layoutInCell="1" allowOverlap="1" wp14:anchorId="439A2F45" wp14:editId="5987AA56">
                <wp:simplePos x="0" y="0"/>
                <wp:positionH relativeFrom="column">
                  <wp:posOffset>5427939</wp:posOffset>
                </wp:positionH>
                <wp:positionV relativeFrom="paragraph">
                  <wp:posOffset>130901</wp:posOffset>
                </wp:positionV>
                <wp:extent cx="35640" cy="27720"/>
                <wp:effectExtent l="38100" t="38100" r="27940" b="48895"/>
                <wp:wrapNone/>
                <wp:docPr id="806480414" name="Håndskrift 188"/>
                <wp:cNvGraphicFramePr/>
                <a:graphic xmlns:a="http://schemas.openxmlformats.org/drawingml/2006/main">
                  <a:graphicData uri="http://schemas.microsoft.com/office/word/2010/wordprocessingInk">
                    <w14:contentPart bwMode="auto" r:id="rId148">
                      <w14:nvContentPartPr>
                        <w14:cNvContentPartPr/>
                      </w14:nvContentPartPr>
                      <w14:xfrm>
                        <a:off x="0" y="0"/>
                        <a:ext cx="35640" cy="27720"/>
                      </w14:xfrm>
                    </w14:contentPart>
                  </a:graphicData>
                </a:graphic>
              </wp:anchor>
            </w:drawing>
          </mc:Choice>
          <mc:Fallback>
            <w:pict>
              <v:shape w14:anchorId="64A4AB4E" id="Håndskrift 188" o:spid="_x0000_s1026" type="#_x0000_t75" style="position:absolute;margin-left:426.7pt;margin-top:9.6pt;width:4.2pt;height:3.6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">
                <v:imagedata r:id="rId149" o:title=""/>
              </v:shape>
            </w:pict>
          </mc:Fallback>
        </mc:AlternateContent>
      </w:r>
      <w:r w:rsidR="000A530A">
        <w:rPr>
          <w:noProof/>
        </w:rPr>
        <mc:AlternateContent>
          <mc:Choice Requires="wpi">
            <w:drawing>
              <wp:anchor distT="0" distB="0" distL="114300" distR="114300" simplePos="0" relativeHeight="251799552" behindDoc="0" locked="0" layoutInCell="1" allowOverlap="1" wp14:anchorId="1F5B0A19" wp14:editId="314FB2B5">
                <wp:simplePos x="0" y="0"/>
                <wp:positionH relativeFrom="column">
                  <wp:posOffset>5320665</wp:posOffset>
                </wp:positionH>
                <wp:positionV relativeFrom="paragraph">
                  <wp:posOffset>201930</wp:posOffset>
                </wp:positionV>
                <wp:extent cx="285115" cy="160020"/>
                <wp:effectExtent l="38100" t="38100" r="0" b="43180"/>
                <wp:wrapNone/>
                <wp:docPr id="1389220618" name="Håndskrift 187"/>
                <wp:cNvGraphicFramePr/>
                <a:graphic xmlns:a="http://schemas.openxmlformats.org/drawingml/2006/main">
                  <a:graphicData uri="http://schemas.microsoft.com/office/word/2010/wordprocessingInk">
                    <w14:contentPart bwMode="auto" r:id="rId150">
                      <w14:nvContentPartPr>
                        <w14:cNvContentPartPr/>
                      </w14:nvContentPartPr>
                      <w14:xfrm>
                        <a:off x="0" y="0"/>
                        <a:ext cx="285115" cy="160020"/>
                      </w14:xfrm>
                    </w14:contentPart>
                  </a:graphicData>
                </a:graphic>
              </wp:anchor>
            </w:drawing>
          </mc:Choice>
          <mc:Fallback>
            <w:pict>
              <v:shape w14:anchorId="707F52B3" id="Håndskrift 187" o:spid="_x0000_s1026" type="#_x0000_t75" style="position:absolute;margin-left:418.25pt;margin-top:15.2pt;width:23.85pt;height:14pt;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">
                <v:imagedata r:id="rId151" o:title=""/>
              </v:shape>
            </w:pict>
          </mc:Fallback>
        </mc:AlternateContent>
      </w:r>
      <w:r w:rsidR="000A530A" w:rsidRPr="00704D06">
        <w:rPr>
          <w:noProof/>
        </w:rPr>
        <w:drawing>
          <wp:anchor distT="0" distB="0" distL="114300" distR="114300" simplePos="0" relativeHeight="251793408" behindDoc="0" locked="0" layoutInCell="1" allowOverlap="1" wp14:anchorId="793FFC7D" wp14:editId="6DE97C3A">
            <wp:simplePos x="0" y="0"/>
            <wp:positionH relativeFrom="column">
              <wp:posOffset>4099560</wp:posOffset>
            </wp:positionH>
            <wp:positionV relativeFrom="paragraph">
              <wp:posOffset>-635</wp:posOffset>
            </wp:positionV>
            <wp:extent cx="2030730" cy="1432560"/>
            <wp:effectExtent l="0" t="0" r="1270" b="2540"/>
            <wp:wrapSquare wrapText="bothSides"/>
            <wp:docPr id="1603622545" name="Billede 1" descr="Et billede, der indeholder diagram, linje/række,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050734" name="Billede 1" descr="Et billede, der indeholder diagram, linje/række, Font/skrifttype&#10;&#10;Automatisk genereret beskrivelse"/>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2030730" cy="1432560"/>
                    </a:xfrm>
                    <a:prstGeom prst="rect">
                      <a:avLst/>
                    </a:prstGeom>
                  </pic:spPr>
                </pic:pic>
              </a:graphicData>
            </a:graphic>
            <wp14:sizeRelH relativeFrom="page">
              <wp14:pctWidth>0</wp14:pctWidth>
            </wp14:sizeRelH>
            <wp14:sizeRelV relativeFrom="page">
              <wp14:pctHeight>0</wp14:pctHeight>
            </wp14:sizeRelV>
          </wp:anchor>
        </w:drawing>
      </w:r>
      <w:r w:rsidR="00F40EA2">
        <w:rPr>
          <w:rFonts w:eastAsiaTheme="minorEastAsia"/>
        </w:rPr>
        <w:t xml:space="preserve">Strømmen som løber ind i </w:t>
      </w:r>
      <w:r w:rsidR="00F40EA2">
        <w:rPr>
          <w:rFonts w:eastAsiaTheme="minorEastAsia"/>
        </w:rPr>
        <w:br/>
      </w:r>
      <w:proofErr w:type="spellStart"/>
      <w:r w:rsidR="00407969">
        <w:rPr>
          <w:rFonts w:eastAsiaTheme="minorEastAsia"/>
        </w:rPr>
        <w:t>Farshad</w:t>
      </w:r>
      <w:proofErr w:type="spellEnd"/>
      <w:r w:rsidR="00407969">
        <w:rPr>
          <w:rFonts w:eastAsiaTheme="minorEastAsia"/>
        </w:rPr>
        <w:t xml:space="preserve"> eller hvem der har skrevet den her øvelse antager, at der ingen strøm løber fra gaten og ud til terminalerne</w:t>
      </w:r>
      <w:r w:rsidR="00571FC1">
        <w:rPr>
          <w:rFonts w:eastAsiaTheme="minorEastAsia"/>
        </w:rPr>
        <w:t xml:space="preserve"> eller omvendt. </w:t>
      </w:r>
      <w:r w:rsidR="00E31133">
        <w:rPr>
          <w:rFonts w:eastAsiaTheme="minorEastAsia"/>
        </w:rPr>
        <w:t xml:space="preserve">Måske er det en </w:t>
      </w:r>
      <w:r w:rsidR="006A1A21">
        <w:rPr>
          <w:rFonts w:eastAsiaTheme="minorEastAsia"/>
        </w:rPr>
        <w:t>idea</w:t>
      </w:r>
      <w:r w:rsidR="00E31133">
        <w:rPr>
          <w:rFonts w:eastAsiaTheme="minorEastAsia"/>
        </w:rPr>
        <w:t xml:space="preserve">lisering? Jeg troede, at vi skulle gøre det uden idealisering men ok. </w:t>
      </w:r>
      <w:r>
        <w:rPr>
          <w:rFonts w:eastAsiaTheme="minorEastAsia"/>
        </w:rPr>
        <w:br/>
      </w:r>
      <m:oMathPara>
        <m:oMath>
          <m:r>
            <w:rPr>
              <w:rFonts w:ascii="Cambria Math" w:eastAsiaTheme="minorEastAsia" w:hAnsi="Cambria Math"/>
            </w:rPr>
            <m:t>I: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0</m:t>
          </m:r>
        </m:oMath>
      </m:oMathPara>
    </w:p>
    <w:p w14:paraId="56A660B5" w14:textId="270AD9A7" w:rsidR="002A4CF9" w:rsidRPr="00840CD7" w:rsidRDefault="002F49F6" w:rsidP="00625227">
      <w:pPr>
        <w:rPr>
          <w:rFonts w:eastAsiaTheme="minorEastAsia"/>
        </w:rPr>
      </w:pPr>
      <m:oMath>
        <m:r>
          <w:rPr>
            <w:rFonts w:ascii="Cambria Math" w:eastAsiaTheme="minorEastAsia" w:hAnsi="Cambria Math"/>
          </w:rPr>
          <m:t xml:space="preserve">I: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oMath>
      <w:r w:rsidR="00BB1411" w:rsidRPr="00840CD7">
        <w:rPr>
          <w:rFonts w:eastAsiaTheme="minorEastAsia"/>
        </w:rPr>
        <w:t xml:space="preserve"> </w:t>
      </w:r>
      <w:r w:rsidR="00BB1411" w:rsidRPr="00840CD7">
        <w:rPr>
          <w:rFonts w:eastAsiaTheme="minorEastAsia"/>
        </w:rPr>
        <w:tab/>
      </w:r>
      <w:r w:rsidR="00BB1411" w:rsidRPr="00840CD7">
        <w:rPr>
          <w:rFonts w:eastAsiaTheme="minorEastAsia"/>
        </w:rPr>
        <w:tab/>
      </w:r>
      <w:r w:rsidR="00BB1411" w:rsidRPr="00840CD7">
        <w:rPr>
          <w:rFonts w:eastAsiaTheme="minorEastAsia"/>
        </w:rPr>
        <w:tab/>
      </w:r>
      <w:r w:rsidR="00BB1411" w:rsidRPr="00840CD7">
        <w:rPr>
          <w:rFonts w:eastAsiaTheme="minorEastAsia"/>
        </w:rPr>
        <w:tab/>
      </w:r>
      <m:oMath>
        <m:r>
          <w:rPr>
            <w:rFonts w:ascii="Cambria Math" w:eastAsiaTheme="minorEastAsia" w:hAnsi="Cambria Math"/>
          </w:rPr>
          <m:t xml:space="preserve">&lt;-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m:t>
            </m:r>
          </m:sub>
        </m:sSub>
      </m:oMath>
      <w:r w:rsidR="00CE5450" w:rsidRPr="00840CD7">
        <w:rPr>
          <w:rFonts w:eastAsiaTheme="minorEastAsia"/>
        </w:rPr>
        <w:br/>
      </w:r>
      <w:r w:rsidR="00840CD7" w:rsidRPr="00840CD7">
        <w:rPr>
          <w:rFonts w:eastAsiaTheme="minorEastAsia"/>
        </w:rPr>
        <w:t xml:space="preserve">Og så </w:t>
      </w:r>
      <w:r w:rsidR="00840CD7">
        <w:rPr>
          <w:rFonts w:eastAsiaTheme="minorEastAsia"/>
        </w:rPr>
        <w:t>hiver han en formel op fra røven</w:t>
      </w:r>
      <w:r w:rsidR="00840CD7">
        <w:rPr>
          <w:rFonts w:eastAsiaTheme="minorEastAsia"/>
        </w:rPr>
        <w:br/>
      </w: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num>
                <m:den>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x</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L</m:t>
                      </m:r>
                    </m:den>
                  </m:f>
                </m:den>
              </m:f>
            </m:e>
          </m:rad>
          <m:r>
            <m:rPr>
              <m:sty m:val="p"/>
            </m:rPr>
            <w:rPr>
              <w:rFonts w:eastAsiaTheme="minorEastAsia"/>
            </w:rPr>
            <w:br/>
          </m:r>
        </m:oMath>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S</m:t>
              </m:r>
            </m:sub>
          </m:sSub>
          <m:r>
            <w:rPr>
              <w:rFonts w:ascii="Cambria Math" w:eastAsiaTheme="minorEastAsia" w:hAnsi="Cambria Math"/>
            </w:rPr>
            <m:t>=0,3V+</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2·100μA</m:t>
                  </m:r>
                </m:num>
                <m:den>
                  <m:f>
                    <m:fPr>
                      <m:ctrlPr>
                        <w:rPr>
                          <w:rFonts w:ascii="Cambria Math" w:eastAsiaTheme="minorEastAsia" w:hAnsi="Cambria Math"/>
                          <w:i/>
                        </w:rPr>
                      </m:ctrlPr>
                    </m:fPr>
                    <m:num>
                      <m:r>
                        <w:rPr>
                          <w:rFonts w:ascii="Cambria Math" w:eastAsiaTheme="minorEastAsia" w:hAnsi="Cambria Math"/>
                        </w:rPr>
                        <m:t>100μA</m:t>
                      </m:r>
                    </m:num>
                    <m:den>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den>
                  </m:f>
                  <m:r>
                    <w:rPr>
                      <w:rFonts w:ascii="Cambria Math" w:eastAsiaTheme="minorEastAsia" w:hAnsi="Cambria Math"/>
                    </w:rPr>
                    <m:t>·32</m:t>
                  </m:r>
                </m:den>
              </m:f>
            </m:e>
          </m:rad>
          <m:r>
            <w:rPr>
              <w:rFonts w:ascii="Cambria Math" w:eastAsiaTheme="minorEastAsia" w:hAnsi="Cambria Math"/>
            </w:rPr>
            <m:t>=0,3V+</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6</m:t>
                  </m:r>
                </m:den>
              </m:f>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e>
          </m:rad>
          <m:r>
            <w:rPr>
              <w:rFonts w:ascii="Cambria Math" w:eastAsiaTheme="minorEastAsia" w:hAnsi="Cambria Math"/>
            </w:rPr>
            <m:t>=0,3V+0,25V=0,55V</m:t>
          </m:r>
        </m:oMath>
      </m:oMathPara>
    </w:p>
    <w:p w14:paraId="3F976DE7" w14:textId="68521905" w:rsidR="00EA389A" w:rsidRPr="00CC16C7" w:rsidRDefault="00000000" w:rsidP="0062522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r>
            <w:rPr>
              <w:rFonts w:ascii="Cambria Math" w:eastAsiaTheme="minorEastAsia" w:hAnsi="Cambria Math"/>
            </w:rPr>
            <m:t>=0,55V+100μA·2,5kΩ=0,8V</m:t>
          </m:r>
        </m:oMath>
      </m:oMathPara>
    </w:p>
    <w:p w14:paraId="5973BD80" w14:textId="19031989" w:rsidR="00CC16C7" w:rsidRPr="00840CD7" w:rsidRDefault="00CC16C7" w:rsidP="00625227">
      <w:pPr>
        <w:rPr>
          <w:rFonts w:eastAsiaTheme="minorEastAsia"/>
        </w:rPr>
      </w:pPr>
      <w:r>
        <w:rPr>
          <w:rFonts w:eastAsiaTheme="minorEastAsia"/>
        </w:rPr>
        <w:t xml:space="preserve">Så for at output spændingen er </w:t>
      </w:r>
      <w:r w:rsidR="001F2C1C">
        <w:rPr>
          <w:rFonts w:eastAsiaTheme="minorEastAsia"/>
        </w:rPr>
        <w:t xml:space="preserve">0,75 så kræver det at, </w:t>
      </w:r>
      <w:r w:rsidR="008650A6">
        <w:rPr>
          <w:rFonts w:eastAsiaTheme="minorEastAsia"/>
        </w:rPr>
        <w:t xml:space="preserve">spændingskilden til gaten er </w:t>
      </w:r>
      <w:r w:rsidR="00F25B78">
        <w:rPr>
          <w:rFonts w:eastAsiaTheme="minorEastAsia"/>
        </w:rPr>
        <w:br/>
        <w:t>=========</w:t>
      </w:r>
      <w:r w:rsidR="00F25B78">
        <w:rPr>
          <w:rFonts w:eastAsiaTheme="minorEastAsia"/>
        </w:rPr>
        <w:br/>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r>
          <w:rPr>
            <w:rFonts w:ascii="Cambria Math" w:eastAsiaTheme="minorEastAsia" w:hAnsi="Cambria Math"/>
          </w:rPr>
          <m:t>=0,80V</m:t>
        </m:r>
      </m:oMath>
      <w:r w:rsidR="008650A6">
        <w:rPr>
          <w:rFonts w:eastAsiaTheme="minorEastAsia"/>
        </w:rPr>
        <w:t xml:space="preserve"> </w:t>
      </w:r>
      <w:r w:rsidR="003F12D0">
        <w:rPr>
          <w:rFonts w:eastAsiaTheme="minorEastAsia"/>
        </w:rPr>
        <w:br/>
        <w:t>=========</w:t>
      </w:r>
    </w:p>
    <w:p w14:paraId="2708F90D" w14:textId="44B9B5AA" w:rsidR="00396480" w:rsidRDefault="00396480" w:rsidP="00625227">
      <w:pPr>
        <w:rPr>
          <w:rFonts w:eastAsiaTheme="minorEastAsia"/>
        </w:rPr>
      </w:pPr>
    </w:p>
    <w:p w14:paraId="39353461" w14:textId="77777777" w:rsidR="00187806" w:rsidRDefault="00187806" w:rsidP="00625227">
      <w:pPr>
        <w:rPr>
          <w:rFonts w:eastAsiaTheme="minorEastAsia"/>
        </w:rPr>
      </w:pPr>
    </w:p>
    <w:p w14:paraId="7AD53CE6" w14:textId="77777777" w:rsidR="00555FA4" w:rsidRPr="00F618D4" w:rsidRDefault="00555FA4">
      <w:pPr>
        <w:rPr>
          <w:rFonts w:eastAsiaTheme="minorEastAsia" w:cstheme="majorBidi"/>
          <w:color w:val="0F4761" w:themeColor="accent1" w:themeShade="BF"/>
          <w:sz w:val="28"/>
          <w:szCs w:val="28"/>
        </w:rPr>
      </w:pPr>
      <w:r w:rsidRPr="00F618D4">
        <w:rPr>
          <w:rFonts w:eastAsiaTheme="minorEastAsia"/>
        </w:rPr>
        <w:br w:type="page"/>
      </w:r>
    </w:p>
    <w:p w14:paraId="00915674" w14:textId="4E99BC2F" w:rsidR="00187806" w:rsidRDefault="00262967" w:rsidP="00262967">
      <w:pPr>
        <w:pStyle w:val="Overskrift3"/>
        <w:rPr>
          <w:rFonts w:eastAsiaTheme="minorEastAsia"/>
          <w:lang w:val="en-US"/>
        </w:rPr>
      </w:pPr>
      <w:bookmarkStart w:id="7" w:name="_Toc184815558"/>
      <w:proofErr w:type="spellStart"/>
      <w:r w:rsidRPr="00262967">
        <w:rPr>
          <w:rFonts w:eastAsiaTheme="minorEastAsia"/>
          <w:lang w:val="en-US"/>
        </w:rPr>
        <w:lastRenderedPageBreak/>
        <w:t>Uge</w:t>
      </w:r>
      <w:proofErr w:type="spellEnd"/>
      <w:r w:rsidRPr="00262967">
        <w:rPr>
          <w:rFonts w:eastAsiaTheme="minorEastAsia"/>
          <w:lang w:val="en-US"/>
        </w:rPr>
        <w:t xml:space="preserve"> 2 ( Mosfet </w:t>
      </w:r>
      <w:proofErr w:type="spellStart"/>
      <w:r w:rsidRPr="00262967">
        <w:rPr>
          <w:rFonts w:eastAsiaTheme="minorEastAsia"/>
          <w:lang w:val="en-US"/>
        </w:rPr>
        <w:t>konfigurationer</w:t>
      </w:r>
      <w:proofErr w:type="spellEnd"/>
      <w:r w:rsidRPr="00262967">
        <w:rPr>
          <w:rFonts w:eastAsiaTheme="minorEastAsia"/>
          <w:lang w:val="en-US"/>
        </w:rPr>
        <w:t xml:space="preserve"> )</w:t>
      </w:r>
      <w:bookmarkEnd w:id="7"/>
    </w:p>
    <w:p w14:paraId="07FADEC6" w14:textId="78BD1804" w:rsidR="0097373E" w:rsidRPr="00262967" w:rsidRDefault="00262967" w:rsidP="0097373E">
      <w:pPr>
        <w:pStyle w:val="Overskrift4"/>
        <w:rPr>
          <w:rFonts w:eastAsiaTheme="minorEastAsia"/>
          <w:lang w:val="en-US"/>
        </w:rPr>
      </w:pPr>
      <w:r>
        <w:rPr>
          <w:lang w:val="en-US"/>
        </w:rPr>
        <w:t xml:space="preserve">Sketch </w:t>
      </w:r>
      <m:oMath>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x</m:t>
            </m:r>
          </m:sub>
        </m:sSub>
      </m:oMath>
      <w:r>
        <w:rPr>
          <w:lang w:val="en-US"/>
        </w:rPr>
        <w:t xml:space="preserve"> and the transconductance of the transistor as a function of </w:t>
      </w:r>
      <m:oMath>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x</m:t>
            </m:r>
          </m:sub>
        </m:sSub>
      </m:oMath>
      <w:r>
        <w:rPr>
          <w:lang w:val="en-US"/>
        </w:rPr>
        <w:t xml:space="preserve"> for each circuit as </w:t>
      </w:r>
      <m:oMath>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x</m:t>
            </m:r>
          </m:sub>
        </m:sSub>
      </m:oMath>
      <w:r>
        <w:rPr>
          <w:lang w:val="en-US"/>
        </w:rPr>
        <w:t xml:space="preserve"> varies from 0 to </w:t>
      </w:r>
      <m:oMath>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DD</m:t>
            </m:r>
          </m:sub>
        </m:sSub>
        <m:d>
          <m:dPr>
            <m:ctrlPr>
              <w:rPr>
                <w:rFonts w:ascii="Cambria Math" w:hAnsi="Cambria Math"/>
                <w:lang w:val="en-US"/>
              </w:rPr>
            </m:ctrlPr>
          </m:dPr>
          <m:e>
            <m:r>
              <w:rPr>
                <w:rFonts w:ascii="Cambria Math" w:hAnsi="Cambria Math"/>
                <w:lang w:val="en-US"/>
              </w:rPr>
              <m:t>3V</m:t>
            </m:r>
          </m:e>
        </m:d>
      </m:oMath>
    </w:p>
    <w:p w14:paraId="54D9056D" w14:textId="32966B56" w:rsidR="00187806" w:rsidRDefault="007B73A4" w:rsidP="007B73A4">
      <w:pPr>
        <w:rPr>
          <w:lang w:val="en-US"/>
        </w:rPr>
      </w:pPr>
      <w:r>
        <w:rPr>
          <w:noProof/>
          <w:lang w:val="en-US"/>
        </w:rPr>
        <w:drawing>
          <wp:inline distT="0" distB="0" distL="0" distR="0" wp14:anchorId="4FA0944A" wp14:editId="5664C6DB">
            <wp:extent cx="6120130" cy="1412875"/>
            <wp:effectExtent l="0" t="0" r="1270" b="0"/>
            <wp:docPr id="1010006391" name="Billede 1" descr="Et billede, der indeholder tekst, linje/række, Font/skrifttype, diagram&#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006391" name="Billede 1" descr="Et billede, der indeholder tekst, linje/række, Font/skrifttype, diagram&#10;&#10;Automatisk genereret beskrivelse"/>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6120130" cy="1412875"/>
                    </a:xfrm>
                    <a:prstGeom prst="rect">
                      <a:avLst/>
                    </a:prstGeom>
                  </pic:spPr>
                </pic:pic>
              </a:graphicData>
            </a:graphic>
          </wp:inline>
        </w:drawing>
      </w:r>
    </w:p>
    <w:p w14:paraId="7F8B542F" w14:textId="5E7F4528" w:rsidR="00C343B4" w:rsidRDefault="00CD0A2F" w:rsidP="00F618D4">
      <w:pPr>
        <w:pStyle w:val="Listeafsnit"/>
        <w:numPr>
          <w:ilvl w:val="0"/>
          <w:numId w:val="2"/>
        </w:numPr>
      </w:pPr>
      <w:r w:rsidRPr="00C343B4">
        <w:rPr>
          <w:noProof/>
        </w:rPr>
        <w:drawing>
          <wp:anchor distT="0" distB="0" distL="114300" distR="114300" simplePos="0" relativeHeight="251963392" behindDoc="0" locked="0" layoutInCell="1" allowOverlap="1" wp14:anchorId="77C52BA9" wp14:editId="04083E62">
            <wp:simplePos x="0" y="0"/>
            <wp:positionH relativeFrom="column">
              <wp:posOffset>2534285</wp:posOffset>
            </wp:positionH>
            <wp:positionV relativeFrom="paragraph">
              <wp:posOffset>224155</wp:posOffset>
            </wp:positionV>
            <wp:extent cx="3586480" cy="2692400"/>
            <wp:effectExtent l="0" t="0" r="0" b="0"/>
            <wp:wrapSquare wrapText="bothSides"/>
            <wp:docPr id="598750149" name="Billede 1" descr="Et billede, der indeholder tekst, skærmbillede, Font/skrifttype, linje/ræk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750149" name="Billede 1" descr="Et billede, der indeholder tekst, skærmbillede, Font/skrifttype, linje/række&#10;&#10;Automatisk genereret beskrivelse"/>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3586480" cy="2692400"/>
                    </a:xfrm>
                    <a:prstGeom prst="rect">
                      <a:avLst/>
                    </a:prstGeom>
                  </pic:spPr>
                </pic:pic>
              </a:graphicData>
            </a:graphic>
            <wp14:sizeRelH relativeFrom="page">
              <wp14:pctWidth>0</wp14:pctWidth>
            </wp14:sizeRelH>
            <wp14:sizeRelV relativeFrom="page">
              <wp14:pctHeight>0</wp14:pctHeight>
            </wp14:sizeRelV>
          </wp:anchor>
        </w:drawing>
      </w:r>
      <w:r w:rsidR="00C343B4" w:rsidRPr="00C343B4">
        <w:t xml:space="preserve">Tilfælde </w:t>
      </w:r>
      <w:r w:rsidR="00C343B4" w:rsidRPr="00F618D4">
        <w:rPr>
          <w:i/>
          <w:iCs/>
        </w:rPr>
        <w:t xml:space="preserve">a </w:t>
      </w:r>
      <w:r w:rsidR="00C343B4" w:rsidRPr="00C343B4">
        <w:t xml:space="preserve">ligner en </w:t>
      </w:r>
      <w:proofErr w:type="spellStart"/>
      <w:r w:rsidR="00C343B4" w:rsidRPr="00C343B4">
        <w:t>mosfet</w:t>
      </w:r>
      <w:proofErr w:type="spellEnd"/>
      <w:r w:rsidR="00C343B4" w:rsidRPr="00C343B4">
        <w:t xml:space="preserve"> </w:t>
      </w:r>
      <w:r w:rsidR="00C343B4">
        <w:t xml:space="preserve">konfigureret som en diode. </w:t>
      </w:r>
    </w:p>
    <w:p w14:paraId="54E77F7C" w14:textId="0A733CB9" w:rsidR="00D40373" w:rsidRDefault="00894811" w:rsidP="00C343B4">
      <w:pPr>
        <w:rPr>
          <w:rFonts w:eastAsiaTheme="minorEastAsia"/>
        </w:rPr>
      </w:pPr>
      <w:r>
        <w:t xml:space="preserve">I det tilfælde så har jeg </w:t>
      </w:r>
      <w:r w:rsidR="00C22E17">
        <w:br/>
      </w:r>
      <m:oMath>
        <m:sSub>
          <m:sSubPr>
            <m:ctrlPr>
              <w:rPr>
                <w:rFonts w:ascii="Cambria Math" w:hAnsi="Cambria Math"/>
                <w:i/>
              </w:rPr>
            </m:ctrlPr>
          </m:sSubPr>
          <m:e>
            <m:r>
              <w:rPr>
                <w:rFonts w:ascii="Cambria Math" w:hAnsi="Cambria Math"/>
              </w:rPr>
              <m:t>I</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mb</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0</m:t>
                    </m:r>
                  </m:sub>
                </m:sSub>
              </m:den>
            </m:f>
          </m:e>
        </m:d>
      </m:oMath>
      <w:r w:rsidR="00C749D0">
        <w:rPr>
          <w:rFonts w:eastAsiaTheme="minorEastAsia"/>
        </w:rPr>
        <w:t xml:space="preserve"> </w:t>
      </w:r>
    </w:p>
    <w:p w14:paraId="443B62A9" w14:textId="7D2EEC1F" w:rsidR="006F4760" w:rsidRDefault="00DB12EB" w:rsidP="00C343B4">
      <w:pPr>
        <w:rPr>
          <w:rFonts w:eastAsiaTheme="minorEastAsia"/>
        </w:rPr>
      </w:pPr>
      <w:r>
        <w:rPr>
          <w:rFonts w:eastAsiaTheme="minorEastAsia"/>
        </w:rPr>
        <w:t xml:space="preserve">Jeg gør antagelsen som hans også gør </w:t>
      </w:r>
      <w:r w:rsidR="001B7560">
        <w:rPr>
          <w:rFonts w:eastAsiaTheme="minorEastAsia"/>
        </w:rPr>
        <w:t xml:space="preserve">ved udregning af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oMath>
      <w:r w:rsidR="001771A9">
        <w:rPr>
          <w:rFonts w:eastAsiaTheme="minorEastAsia"/>
        </w:rPr>
        <w:t xml:space="preserve">, nemlig at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oMath>
      <w:r w:rsidR="00862811">
        <w:rPr>
          <w:rFonts w:eastAsiaTheme="minorEastAsia"/>
        </w:rPr>
        <w:t xml:space="preserve"> er så betydelig stor, at udtrykket </w:t>
      </w:r>
      <m:oMath>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den>
        </m:f>
      </m:oMath>
      <w:r w:rsidR="008538F8">
        <w:rPr>
          <w:rFonts w:eastAsiaTheme="minorEastAsia"/>
        </w:rPr>
        <w:t xml:space="preserve"> går mod 0. </w:t>
      </w:r>
    </w:p>
    <w:p w14:paraId="102D2E96" w14:textId="75D81F24" w:rsidR="008538F8" w:rsidRDefault="00000000" w:rsidP="00C343B4">
      <w:pPr>
        <w:rPr>
          <w:rFonts w:eastAsiaTheme="minorEastAsia"/>
        </w:rPr>
      </w:pPr>
      <m:oMath>
        <m:sSub>
          <m:sSubPr>
            <m:ctrlPr>
              <w:rPr>
                <w:rFonts w:ascii="Cambria Math" w:hAnsi="Cambria Math"/>
                <w:i/>
              </w:rPr>
            </m:ctrlPr>
          </m:sSubPr>
          <m:e>
            <m:r>
              <w:rPr>
                <w:rFonts w:ascii="Cambria Math" w:hAnsi="Cambria Math"/>
              </w:rPr>
              <m:t>I</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mb</m:t>
                </m:r>
              </m:sub>
            </m:sSub>
          </m:e>
        </m:d>
      </m:oMath>
      <w:r w:rsidR="00255EC2">
        <w:rPr>
          <w:rFonts w:eastAsiaTheme="minorEastAsia"/>
        </w:rPr>
        <w:t xml:space="preserve"> </w:t>
      </w:r>
    </w:p>
    <w:p w14:paraId="07AADB5C" w14:textId="20A2DD1F" w:rsidR="00BE34CC" w:rsidRPr="00DE1717" w:rsidRDefault="009F3259" w:rsidP="00C343B4">
      <w:pPr>
        <w:rPr>
          <w:rFonts w:eastAsiaTheme="minorEastAsia"/>
        </w:rPr>
      </w:pPr>
      <w:r>
        <w:rPr>
          <w:rFonts w:eastAsiaTheme="minorEastAsia"/>
        </w:rPr>
        <w:t xml:space="preserve">Så har jeg en samlet </w:t>
      </w:r>
      <w:proofErr w:type="spellStart"/>
      <w:r>
        <w:rPr>
          <w:rFonts w:eastAsiaTheme="minorEastAsia"/>
        </w:rPr>
        <w:t>transkonduktans</w:t>
      </w:r>
      <w:proofErr w:type="spellEnd"/>
      <w:r>
        <w:rPr>
          <w:rFonts w:eastAsiaTheme="minorEastAsia"/>
        </w:rPr>
        <w:t xml:space="preserve"> på </w:t>
      </w:r>
      <w:r w:rsidR="00BE0282">
        <w:rPr>
          <w:rFonts w:eastAsiaTheme="minorEastAsia"/>
        </w:rPr>
        <w:br/>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e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b</m:t>
            </m:r>
          </m:sub>
        </m:sSub>
      </m:oMath>
      <w:r w:rsidR="00685D64">
        <w:rPr>
          <w:rFonts w:eastAsiaTheme="minorEastAsia"/>
        </w:rPr>
        <w:t xml:space="preserve">. </w:t>
      </w:r>
      <w:r w:rsidR="00CD4634">
        <w:rPr>
          <w:rFonts w:eastAsiaTheme="minorEastAsia"/>
        </w:rPr>
        <w:br/>
      </w:r>
      <w:r w:rsidR="008930BC">
        <w:rPr>
          <w:rFonts w:eastAsiaTheme="minorEastAsia"/>
        </w:rPr>
        <w:br/>
        <w:t xml:space="preserve">Chatten gav mig typiske værdier for </w:t>
      </w:r>
      <w:proofErr w:type="spellStart"/>
      <w:r w:rsidR="008930BC">
        <w:rPr>
          <w:rFonts w:eastAsiaTheme="minorEastAsia"/>
        </w:rPr>
        <w:t>transkonduktanserne</w:t>
      </w:r>
      <w:proofErr w:type="spellEnd"/>
      <w:r w:rsidR="008930BC">
        <w:rPr>
          <w:rFonts w:eastAsiaTheme="minorEastAsia"/>
        </w:rPr>
        <w:t xml:space="preserve"> på </w:t>
      </w:r>
      <w:r w:rsidR="008930BC">
        <w:rPr>
          <w:rFonts w:eastAsiaTheme="minorEastAsia"/>
        </w:rPr>
        <w:br/>
      </w: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m:t>
              </m:r>
            </m:sub>
          </m:sSub>
          <m:r>
            <w:rPr>
              <w:rFonts w:ascii="Cambria Math" w:eastAsiaTheme="minorEastAsia" w:hAnsi="Cambria Math"/>
            </w:rPr>
            <m:t>=0,1mS…10mS,  men bliver ofte sat til 1mS for håndberegninger.</m:t>
          </m:r>
        </m:oMath>
      </m:oMathPara>
    </w:p>
    <w:p w14:paraId="7512F62D" w14:textId="55A71A09" w:rsidR="00A508C9" w:rsidRDefault="00000000" w:rsidP="00C343B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b</m:t>
              </m:r>
            </m:sub>
          </m:sSub>
          <m:r>
            <w:rPr>
              <w:rFonts w:ascii="Cambria Math" w:eastAsiaTheme="minorEastAsia" w:hAnsi="Cambria Math"/>
            </w:rPr>
            <m:t xml:space="preserve">=0,01mS…0,3mS,       og 0,1mS bliver ofte brugt ved håndberegniner. </m:t>
          </m:r>
        </m:oMath>
      </m:oMathPara>
    </w:p>
    <w:p w14:paraId="238D7827" w14:textId="5B637643" w:rsidR="007B1288" w:rsidRDefault="00773EA2" w:rsidP="00C343B4">
      <w:pPr>
        <w:rPr>
          <w:rFonts w:eastAsiaTheme="minorEastAsia"/>
        </w:rPr>
      </w:pPr>
      <w:r>
        <w:rPr>
          <w:rFonts w:eastAsiaTheme="minorEastAsia"/>
          <w:noProof/>
        </w:rPr>
        <w:drawing>
          <wp:anchor distT="0" distB="0" distL="114300" distR="114300" simplePos="0" relativeHeight="251967488" behindDoc="0" locked="0" layoutInCell="1" allowOverlap="1" wp14:anchorId="1D2EE65A" wp14:editId="4B4DE3E8">
            <wp:simplePos x="0" y="0"/>
            <wp:positionH relativeFrom="column">
              <wp:posOffset>3498850</wp:posOffset>
            </wp:positionH>
            <wp:positionV relativeFrom="paragraph">
              <wp:posOffset>2540</wp:posOffset>
            </wp:positionV>
            <wp:extent cx="2279015" cy="1753235"/>
            <wp:effectExtent l="0" t="0" r="0" b="0"/>
            <wp:wrapSquare wrapText="bothSides"/>
            <wp:docPr id="748543936" name="Billede 16" descr="Et billede, der indeholder tekst, linje/række, skærmbillede, Kurv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543936" name="Billede 16" descr="Et billede, der indeholder tekst, linje/række, skærmbillede, Kurve&#10;&#10;Automatisk genereret beskrivelse"/>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279015" cy="1753235"/>
                    </a:xfrm>
                    <a:prstGeom prst="rect">
                      <a:avLst/>
                    </a:prstGeom>
                  </pic:spPr>
                </pic:pic>
              </a:graphicData>
            </a:graphic>
            <wp14:sizeRelH relativeFrom="page">
              <wp14:pctWidth>0</wp14:pctWidth>
            </wp14:sizeRelH>
            <wp14:sizeRelV relativeFrom="page">
              <wp14:pctHeight>0</wp14:pctHeight>
            </wp14:sizeRelV>
          </wp:anchor>
        </w:drawing>
      </w:r>
      <w:r w:rsidR="00A508C9">
        <w:rPr>
          <w:rFonts w:eastAsiaTheme="minorEastAsia"/>
        </w:rPr>
        <w:t xml:space="preserve">Lad mig gå efter dem i mine udtryk. </w:t>
      </w:r>
    </w:p>
    <w:p w14:paraId="64A94196" w14:textId="1C3A0B05" w:rsidR="00A508C9" w:rsidRDefault="00000000" w:rsidP="00C343B4">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eq</m:t>
            </m:r>
          </m:sub>
        </m:sSub>
        <m:r>
          <w:rPr>
            <w:rFonts w:ascii="Cambria Math" w:eastAsiaTheme="minorEastAsia" w:hAnsi="Cambria Math"/>
          </w:rPr>
          <m:t>=1,1ms</m:t>
        </m:r>
      </m:oMath>
      <w:r w:rsidR="009E5A02">
        <w:rPr>
          <w:rFonts w:eastAsiaTheme="minorEastAsia"/>
        </w:rPr>
        <w:t xml:space="preserve"> </w:t>
      </w:r>
      <w:r w:rsidR="007E4F6F">
        <w:rPr>
          <w:rFonts w:eastAsiaTheme="minorEastAsia"/>
        </w:rPr>
        <w:br/>
      </w:r>
    </w:p>
    <w:p w14:paraId="69CC51BF" w14:textId="6A141943" w:rsidR="00171093" w:rsidRDefault="00171093" w:rsidP="00C343B4">
      <w:pPr>
        <w:rPr>
          <w:rFonts w:eastAsiaTheme="minorEastAsia"/>
        </w:rPr>
      </w:pPr>
      <w:r>
        <w:rPr>
          <w:rFonts w:eastAsiaTheme="minorEastAsia"/>
          <w:noProof/>
        </w:rPr>
        <mc:AlternateContent>
          <mc:Choice Requires="wpi">
            <w:drawing>
              <wp:anchor distT="0" distB="0" distL="114300" distR="114300" simplePos="0" relativeHeight="251968512" behindDoc="0" locked="0" layoutInCell="1" allowOverlap="1" wp14:anchorId="21B82EAF" wp14:editId="062D1EDD">
                <wp:simplePos x="0" y="0"/>
                <wp:positionH relativeFrom="column">
                  <wp:posOffset>4405902</wp:posOffset>
                </wp:positionH>
                <wp:positionV relativeFrom="paragraph">
                  <wp:posOffset>-167731</wp:posOffset>
                </wp:positionV>
                <wp:extent cx="981715" cy="648335"/>
                <wp:effectExtent l="38100" t="38100" r="34290" b="37465"/>
                <wp:wrapSquare wrapText="bothSides"/>
                <wp:docPr id="1460248102" name="Håndskrift 15"/>
                <wp:cNvGraphicFramePr/>
                <a:graphic xmlns:a="http://schemas.openxmlformats.org/drawingml/2006/main">
                  <a:graphicData uri="http://schemas.microsoft.com/office/word/2010/wordprocessingInk">
                    <w14:contentPart bwMode="auto" r:id="rId156">
                      <w14:nvContentPartPr>
                        <w14:cNvContentPartPr/>
                      </w14:nvContentPartPr>
                      <w14:xfrm>
                        <a:off x="0" y="0"/>
                        <a:ext cx="981715" cy="648335"/>
                      </w14:xfrm>
                    </w14:contentPart>
                  </a:graphicData>
                </a:graphic>
              </wp:anchor>
            </w:drawing>
          </mc:Choice>
          <mc:Fallback>
            <w:pict>
              <v:shape w14:anchorId="58FBBC69" id="Håndskrift 15" o:spid="_x0000_s1026" type="#_x0000_t75" style="position:absolute;margin-left:346.2pt;margin-top:-13.9pt;width:78.7pt;height:52.45pt;z-index:251968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">
                <v:imagedata r:id="rId157" o:title=""/>
                <w10:wrap type="square"/>
              </v:shape>
            </w:pict>
          </mc:Fallback>
        </mc:AlternateContent>
      </w:r>
    </w:p>
    <w:p w14:paraId="7D1DC528" w14:textId="77777777" w:rsidR="00171093" w:rsidRDefault="00171093" w:rsidP="00C343B4">
      <w:pPr>
        <w:rPr>
          <w:rFonts w:eastAsiaTheme="minorEastAsia"/>
        </w:rPr>
      </w:pPr>
    </w:p>
    <w:p w14:paraId="735A9F10" w14:textId="7A0E57A9" w:rsidR="00171093" w:rsidRDefault="00171093" w:rsidP="00C343B4">
      <w:pPr>
        <w:rPr>
          <w:rFonts w:eastAsiaTheme="minorEastAsia"/>
        </w:rPr>
      </w:pPr>
    </w:p>
    <w:p w14:paraId="56DCF89E" w14:textId="0EDCD598" w:rsidR="00685D64" w:rsidRDefault="00171093" w:rsidP="00C343B4">
      <w:pPr>
        <w:rPr>
          <w:rFonts w:eastAsiaTheme="minorEastAsia"/>
        </w:rPr>
      </w:pPr>
      <w:r>
        <w:rPr>
          <w:rFonts w:eastAsiaTheme="minorEastAsia"/>
        </w:rPr>
        <w:t>Nu til opsætning b.</w:t>
      </w:r>
    </w:p>
    <w:p w14:paraId="61ACFB34" w14:textId="510D267F" w:rsidR="00705C2D" w:rsidRDefault="009448F7" w:rsidP="00452FC8">
      <w:pPr>
        <w:pStyle w:val="Listeafsnit"/>
        <w:numPr>
          <w:ilvl w:val="0"/>
          <w:numId w:val="1"/>
        </w:numPr>
        <w:rPr>
          <w:rFonts w:eastAsiaTheme="minorEastAsia"/>
        </w:rPr>
      </w:pPr>
      <w:r>
        <w:rPr>
          <w:noProof/>
        </w:rPr>
        <w:lastRenderedPageBreak/>
        <mc:AlternateContent>
          <mc:Choice Requires="wpi">
            <w:drawing>
              <wp:anchor distT="0" distB="0" distL="114300" distR="114300" simplePos="0" relativeHeight="251982848" behindDoc="0" locked="0" layoutInCell="1" allowOverlap="1" wp14:anchorId="4E41C476" wp14:editId="699D49F3">
                <wp:simplePos x="0" y="0"/>
                <wp:positionH relativeFrom="column">
                  <wp:posOffset>5313680</wp:posOffset>
                </wp:positionH>
                <wp:positionV relativeFrom="paragraph">
                  <wp:posOffset>114935</wp:posOffset>
                </wp:positionV>
                <wp:extent cx="340220" cy="195580"/>
                <wp:effectExtent l="38100" t="38100" r="0" b="45720"/>
                <wp:wrapNone/>
                <wp:docPr id="948484540" name="Håndskrift 39"/>
                <wp:cNvGraphicFramePr/>
                <a:graphic xmlns:a="http://schemas.openxmlformats.org/drawingml/2006/main">
                  <a:graphicData uri="http://schemas.microsoft.com/office/word/2010/wordprocessingInk">
                    <w14:contentPart bwMode="auto" r:id="rId158">
                      <w14:nvContentPartPr>
                        <w14:cNvContentPartPr/>
                      </w14:nvContentPartPr>
                      <w14:xfrm>
                        <a:off x="0" y="0"/>
                        <a:ext cx="340220" cy="195580"/>
                      </w14:xfrm>
                    </w14:contentPart>
                  </a:graphicData>
                </a:graphic>
              </wp:anchor>
            </w:drawing>
          </mc:Choice>
          <mc:Fallback>
            <w:pict>
              <v:shape w14:anchorId="0FA4ED18" id="Håndskrift 39" o:spid="_x0000_s1026" type="#_x0000_t75" style="position:absolute;margin-left:417.7pt;margin-top:8.35pt;width:28.25pt;height:16.8pt;z-index:251982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">
                <v:imagedata r:id="rId159" o:title=""/>
              </v:shape>
            </w:pict>
          </mc:Fallback>
        </mc:AlternateContent>
      </w:r>
      <w:r>
        <w:rPr>
          <w:noProof/>
        </w:rPr>
        <mc:AlternateContent>
          <mc:Choice Requires="wpi">
            <w:drawing>
              <wp:anchor distT="0" distB="0" distL="114300" distR="114300" simplePos="0" relativeHeight="251976704" behindDoc="0" locked="0" layoutInCell="1" allowOverlap="1" wp14:anchorId="695B43AA" wp14:editId="1507DC5B">
                <wp:simplePos x="0" y="0"/>
                <wp:positionH relativeFrom="column">
                  <wp:posOffset>5365207</wp:posOffset>
                </wp:positionH>
                <wp:positionV relativeFrom="paragraph">
                  <wp:posOffset>369794</wp:posOffset>
                </wp:positionV>
                <wp:extent cx="180360" cy="88920"/>
                <wp:effectExtent l="38100" t="38100" r="22860" b="38100"/>
                <wp:wrapNone/>
                <wp:docPr id="1860757617" name="Håndskrift 33"/>
                <wp:cNvGraphicFramePr/>
                <a:graphic xmlns:a="http://schemas.openxmlformats.org/drawingml/2006/main">
                  <a:graphicData uri="http://schemas.microsoft.com/office/word/2010/wordprocessingInk">
                    <w14:contentPart bwMode="auto" r:id="rId160">
                      <w14:nvContentPartPr>
                        <w14:cNvContentPartPr/>
                      </w14:nvContentPartPr>
                      <w14:xfrm>
                        <a:off x="0" y="0"/>
                        <a:ext cx="180360" cy="88920"/>
                      </w14:xfrm>
                    </w14:contentPart>
                  </a:graphicData>
                </a:graphic>
              </wp:anchor>
            </w:drawing>
          </mc:Choice>
          <mc:Fallback>
            <w:pict>
              <v:shape w14:anchorId="40A36319" id="Håndskrift 33" o:spid="_x0000_s1026" type="#_x0000_t75" style="position:absolute;margin-left:421.75pt;margin-top:28.4pt;width:15.6pt;height:8.4pt;z-index:251976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">
                <v:imagedata r:id="rId161" o:title=""/>
              </v:shape>
            </w:pict>
          </mc:Fallback>
        </mc:AlternateContent>
      </w:r>
      <w:r w:rsidR="00CA6FEB">
        <w:rPr>
          <w:noProof/>
        </w:rPr>
        <mc:AlternateContent>
          <mc:Choice Requires="wpi">
            <w:drawing>
              <wp:anchor distT="0" distB="0" distL="114300" distR="114300" simplePos="0" relativeHeight="251975680" behindDoc="0" locked="0" layoutInCell="1" allowOverlap="1" wp14:anchorId="4FDE376B" wp14:editId="2E9B408B">
                <wp:simplePos x="0" y="0"/>
                <wp:positionH relativeFrom="column">
                  <wp:posOffset>4705755</wp:posOffset>
                </wp:positionH>
                <wp:positionV relativeFrom="paragraph">
                  <wp:posOffset>684452</wp:posOffset>
                </wp:positionV>
                <wp:extent cx="561960" cy="333720"/>
                <wp:effectExtent l="38100" t="38100" r="35560" b="47625"/>
                <wp:wrapNone/>
                <wp:docPr id="659658255" name="Håndskrift 32"/>
                <wp:cNvGraphicFramePr/>
                <a:graphic xmlns:a="http://schemas.openxmlformats.org/drawingml/2006/main">
                  <a:graphicData uri="http://schemas.microsoft.com/office/word/2010/wordprocessingInk">
                    <w14:contentPart bwMode="auto" r:id="rId162">
                      <w14:nvContentPartPr>
                        <w14:cNvContentPartPr/>
                      </w14:nvContentPartPr>
                      <w14:xfrm>
                        <a:off x="0" y="0"/>
                        <a:ext cx="561960" cy="333720"/>
                      </w14:xfrm>
                    </w14:contentPart>
                  </a:graphicData>
                </a:graphic>
              </wp:anchor>
            </w:drawing>
          </mc:Choice>
          <mc:Fallback>
            <w:pict>
              <v:shape w14:anchorId="2910E160" id="Håndskrift 32" o:spid="_x0000_s1026" type="#_x0000_t75" style="position:absolute;margin-left:369.85pt;margin-top:53.2pt;width:45.7pt;height:27.7pt;z-index:251975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">
                <v:imagedata r:id="rId163" o:title=""/>
              </v:shape>
            </w:pict>
          </mc:Fallback>
        </mc:AlternateContent>
      </w:r>
      <w:r w:rsidR="00CA6FEB">
        <w:rPr>
          <w:noProof/>
        </w:rPr>
        <mc:AlternateContent>
          <mc:Choice Requires="wpi">
            <w:drawing>
              <wp:anchor distT="0" distB="0" distL="114300" distR="114300" simplePos="0" relativeHeight="251974656" behindDoc="0" locked="0" layoutInCell="1" allowOverlap="1" wp14:anchorId="2B169141" wp14:editId="47AF63FA">
                <wp:simplePos x="0" y="0"/>
                <wp:positionH relativeFrom="column">
                  <wp:posOffset>5583075</wp:posOffset>
                </wp:positionH>
                <wp:positionV relativeFrom="paragraph">
                  <wp:posOffset>649532</wp:posOffset>
                </wp:positionV>
                <wp:extent cx="45720" cy="360"/>
                <wp:effectExtent l="38100" t="38100" r="43180" b="38100"/>
                <wp:wrapNone/>
                <wp:docPr id="1454366641" name="Håndskrift 31"/>
                <wp:cNvGraphicFramePr/>
                <a:graphic xmlns:a="http://schemas.openxmlformats.org/drawingml/2006/main">
                  <a:graphicData uri="http://schemas.microsoft.com/office/word/2010/wordprocessingInk">
                    <w14:contentPart bwMode="auto" r:id="rId164">
                      <w14:nvContentPartPr>
                        <w14:cNvContentPartPr/>
                      </w14:nvContentPartPr>
                      <w14:xfrm>
                        <a:off x="0" y="0"/>
                        <a:ext cx="45720" cy="360"/>
                      </w14:xfrm>
                    </w14:contentPart>
                  </a:graphicData>
                </a:graphic>
              </wp:anchor>
            </w:drawing>
          </mc:Choice>
          <mc:Fallback>
            <w:pict>
              <v:shape w14:anchorId="0A760B9D" id="Håndskrift 31" o:spid="_x0000_s1026" type="#_x0000_t75" style="position:absolute;margin-left:438.9pt;margin-top:50.45pt;width:5pt;height:1.45pt;z-index:251974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">
                <v:imagedata r:id="rId165" o:title=""/>
              </v:shape>
            </w:pict>
          </mc:Fallback>
        </mc:AlternateContent>
      </w:r>
      <w:r w:rsidR="00CA6FEB">
        <w:rPr>
          <w:noProof/>
        </w:rPr>
        <mc:AlternateContent>
          <mc:Choice Requires="wpi">
            <w:drawing>
              <wp:anchor distT="0" distB="0" distL="114300" distR="114300" simplePos="0" relativeHeight="251973632" behindDoc="0" locked="0" layoutInCell="1" allowOverlap="1" wp14:anchorId="1CD05CC3" wp14:editId="36DC9791">
                <wp:simplePos x="0" y="0"/>
                <wp:positionH relativeFrom="column">
                  <wp:posOffset>5572125</wp:posOffset>
                </wp:positionH>
                <wp:positionV relativeFrom="paragraph">
                  <wp:posOffset>436245</wp:posOffset>
                </wp:positionV>
                <wp:extent cx="48895" cy="49680"/>
                <wp:effectExtent l="38100" t="38100" r="14605" b="39370"/>
                <wp:wrapNone/>
                <wp:docPr id="144593295" name="Håndskrift 30"/>
                <wp:cNvGraphicFramePr/>
                <a:graphic xmlns:a="http://schemas.openxmlformats.org/drawingml/2006/main">
                  <a:graphicData uri="http://schemas.microsoft.com/office/word/2010/wordprocessingInk">
                    <w14:contentPart bwMode="auto" r:id="rId166">
                      <w14:nvContentPartPr>
                        <w14:cNvContentPartPr/>
                      </w14:nvContentPartPr>
                      <w14:xfrm>
                        <a:off x="0" y="0"/>
                        <a:ext cx="48895" cy="49680"/>
                      </w14:xfrm>
                    </w14:contentPart>
                  </a:graphicData>
                </a:graphic>
              </wp:anchor>
            </w:drawing>
          </mc:Choice>
          <mc:Fallback>
            <w:pict>
              <v:shape w14:anchorId="076E1B69" id="Håndskrift 30" o:spid="_x0000_s1026" type="#_x0000_t75" style="position:absolute;margin-left:438.05pt;margin-top:33.65pt;width:5.25pt;height:5.3pt;z-index:251973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">
                <v:imagedata r:id="rId167" o:title=""/>
              </v:shape>
            </w:pict>
          </mc:Fallback>
        </mc:AlternateContent>
      </w:r>
      <w:r w:rsidR="0054628C" w:rsidRPr="00171093">
        <w:rPr>
          <w:noProof/>
        </w:rPr>
        <w:drawing>
          <wp:anchor distT="0" distB="0" distL="114300" distR="114300" simplePos="0" relativeHeight="251969536" behindDoc="0" locked="0" layoutInCell="1" allowOverlap="1" wp14:anchorId="43B4C5EB" wp14:editId="0C05C720">
            <wp:simplePos x="0" y="0"/>
            <wp:positionH relativeFrom="column">
              <wp:posOffset>1770471</wp:posOffset>
            </wp:positionH>
            <wp:positionV relativeFrom="paragraph">
              <wp:posOffset>0</wp:posOffset>
            </wp:positionV>
            <wp:extent cx="1271270" cy="1195070"/>
            <wp:effectExtent l="0" t="0" r="0" b="0"/>
            <wp:wrapSquare wrapText="bothSides"/>
            <wp:docPr id="1224564508" name="Billede 1" descr="Et billede, der indeholder Font/skrifttype, diagram, tekst, desig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564508" name="Billede 1" descr="Et billede, der indeholder Font/skrifttype, diagram, tekst, design&#10;&#10;Automatisk genereret beskrivelse"/>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1271270" cy="1195070"/>
                    </a:xfrm>
                    <a:prstGeom prst="rect">
                      <a:avLst/>
                    </a:prstGeom>
                  </pic:spPr>
                </pic:pic>
              </a:graphicData>
            </a:graphic>
            <wp14:sizeRelH relativeFrom="page">
              <wp14:pctWidth>0</wp14:pctWidth>
            </wp14:sizeRelH>
            <wp14:sizeRelV relativeFrom="page">
              <wp14:pctHeight>0</wp14:pctHeight>
            </wp14:sizeRelV>
          </wp:anchor>
        </w:drawing>
      </w:r>
      <w:r w:rsidR="0054628C" w:rsidRPr="00633373">
        <w:rPr>
          <w:noProof/>
        </w:rPr>
        <w:drawing>
          <wp:anchor distT="0" distB="0" distL="114300" distR="114300" simplePos="0" relativeHeight="251970560" behindDoc="0" locked="0" layoutInCell="1" allowOverlap="1" wp14:anchorId="651842D3" wp14:editId="54B4CB00">
            <wp:simplePos x="0" y="0"/>
            <wp:positionH relativeFrom="column">
              <wp:posOffset>3042648</wp:posOffset>
            </wp:positionH>
            <wp:positionV relativeFrom="paragraph">
              <wp:posOffset>0</wp:posOffset>
            </wp:positionV>
            <wp:extent cx="3133725" cy="1195070"/>
            <wp:effectExtent l="0" t="0" r="3175" b="0"/>
            <wp:wrapSquare wrapText="bothSides"/>
            <wp:docPr id="727270728" name="Billede 1" descr="Et billede, der indeholder diagram, linje/ræk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70728" name="Billede 1" descr="Et billede, der indeholder diagram, linje/række&#10;&#10;Automatisk genereret beskrivelse"/>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3133725" cy="1195070"/>
                    </a:xfrm>
                    <a:prstGeom prst="rect">
                      <a:avLst/>
                    </a:prstGeom>
                  </pic:spPr>
                </pic:pic>
              </a:graphicData>
            </a:graphic>
            <wp14:sizeRelH relativeFrom="page">
              <wp14:pctWidth>0</wp14:pctWidth>
            </wp14:sizeRelH>
            <wp14:sizeRelV relativeFrom="page">
              <wp14:pctHeight>0</wp14:pctHeight>
            </wp14:sizeRelV>
          </wp:anchor>
        </w:drawing>
      </w:r>
      <w:r w:rsidR="00486889">
        <w:rPr>
          <w:rFonts w:eastAsiaTheme="minorEastAsia"/>
        </w:rPr>
        <w:t>Tilfældet ligner en common</w:t>
      </w:r>
      <w:r w:rsidR="00705C2D">
        <w:rPr>
          <w:rFonts w:eastAsiaTheme="minorEastAsia"/>
        </w:rPr>
        <w:t xml:space="preserve"> Gate konfiguration. </w:t>
      </w:r>
    </w:p>
    <w:p w14:paraId="3BC60206" w14:textId="09FE0DBE" w:rsidR="00457588" w:rsidRPr="00D0387A" w:rsidRDefault="00000000" w:rsidP="00CF56D8">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r>
          <w:rPr>
            <w:rFonts w:ascii="Cambria Math" w:eastAsiaTheme="minorEastAsia" w:hAnsi="Cambria Math"/>
          </w:rPr>
          <m:t>=1V</m:t>
        </m:r>
      </m:oMath>
      <w:r w:rsidR="00C2252C">
        <w:rPr>
          <w:rFonts w:eastAsiaTheme="minorEastAsia"/>
        </w:rPr>
        <w:t xml:space="preserve"> </w:t>
      </w:r>
      <w:r w:rsidR="00C2252C">
        <w:rPr>
          <w:rFonts w:eastAsiaTheme="minorEastAsia"/>
        </w:rPr>
        <w:br/>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1,9V</m:t>
        </m:r>
      </m:oMath>
      <w:r w:rsidR="00C2252C">
        <w:rPr>
          <w:rFonts w:eastAsiaTheme="minorEastAsia"/>
        </w:rPr>
        <w:t xml:space="preserve"> </w:t>
      </w:r>
      <w:r w:rsidR="00ED450E">
        <w:rPr>
          <w:rFonts w:eastAsiaTheme="minorEastAsia"/>
        </w:rPr>
        <w:br/>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m:t>
            </m:r>
          </m:sub>
        </m:sSub>
        <m:r>
          <w:rPr>
            <w:rFonts w:ascii="Cambria Math" w:eastAsiaTheme="minorEastAsia" w:hAnsi="Cambria Math"/>
          </w:rPr>
          <m:t>=0</m:t>
        </m:r>
      </m:oMath>
      <w:r w:rsidR="008A37D2">
        <w:rPr>
          <w:rFonts w:eastAsiaTheme="minorEastAsia"/>
        </w:rPr>
        <w:t xml:space="preserve"> </w:t>
      </w:r>
      <w:r w:rsidR="008A37D2">
        <w:rPr>
          <w:rFonts w:eastAsiaTheme="minorEastAsia"/>
        </w:rPr>
        <w:br/>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oMath>
      <w:r w:rsidR="00457588">
        <w:rPr>
          <w:rFonts w:eastAsiaTheme="minorEastAsia"/>
        </w:rPr>
        <w:t xml:space="preserve"> </w:t>
      </w:r>
    </w:p>
    <w:p w14:paraId="22704318" w14:textId="2BCB3183" w:rsidR="00194B44" w:rsidRPr="00B01251" w:rsidRDefault="006803EE" w:rsidP="00CF56D8">
      <w:pPr>
        <w:rPr>
          <w:rFonts w:eastAsiaTheme="minorEastAsia"/>
        </w:rPr>
      </w:pPr>
      <w:r>
        <w:rPr>
          <w:rFonts w:eastAsiaTheme="minorEastAsia"/>
        </w:rPr>
        <w:t xml:space="preserve">Lad mig sige, at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m:t>
            </m:r>
          </m:sub>
        </m:sSub>
      </m:oMath>
      <w:r>
        <w:rPr>
          <w:rFonts w:eastAsiaTheme="minorEastAsia"/>
        </w:rPr>
        <w:t xml:space="preserve"> kan betegnes som</w:t>
      </w:r>
      <w:r w:rsidR="009E7BEA">
        <w:rPr>
          <w:rFonts w:eastAsiaTheme="minorEastAsia"/>
        </w:rPr>
        <w:t xml:space="preserve"> spændingen over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oMath>
      <w:r w:rsidR="00194B44">
        <w:rPr>
          <w:rFonts w:eastAsiaTheme="minorEastAsia"/>
        </w:rPr>
        <w:br/>
      </w: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m:t>
              </m:r>
            </m:sub>
          </m:sSub>
        </m:oMath>
      </m:oMathPara>
    </w:p>
    <w:p w14:paraId="6B94814E" w14:textId="4585DAFF" w:rsidR="00ED740F" w:rsidRDefault="00B01251" w:rsidP="00CF56D8">
      <w:pPr>
        <w:rPr>
          <w:rFonts w:eastAsiaTheme="minorEastAsia"/>
        </w:rPr>
      </w:pPr>
      <w:r>
        <w:rPr>
          <w:rFonts w:eastAsiaTheme="minorEastAsia"/>
        </w:rPr>
        <w:t xml:space="preserve">Og spændingen er i parallel med </w:t>
      </w:r>
      <w:proofErr w:type="gramStart"/>
      <w:r w:rsidR="003A432A">
        <w:rPr>
          <w:rFonts w:eastAsiaTheme="minorEastAsia"/>
        </w:rPr>
        <w:t>den ækvivalente spændingen</w:t>
      </w:r>
      <w:proofErr w:type="gramEnd"/>
      <w:r w:rsidR="003A432A">
        <w:rPr>
          <w:rFonts w:eastAsiaTheme="minorEastAsia"/>
        </w:rPr>
        <w:t xml:space="preserve"> I samlingen. </w:t>
      </w:r>
      <w:r w:rsidR="00C83071">
        <w:rPr>
          <w:rFonts w:eastAsiaTheme="minorEastAsia"/>
        </w:rPr>
        <w:t xml:space="preserve">Lad mig finde strømmen igennem dem </w:t>
      </w:r>
      <w:r w:rsidR="00ED740F">
        <w:rPr>
          <w:rFonts w:eastAsiaTheme="minorEastAsia"/>
        </w:rPr>
        <w:br/>
      </w: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b</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x</m:t>
              </m:r>
            </m:sub>
          </m:sSub>
          <m:r>
            <m:rPr>
              <m:sty m:val="p"/>
            </m:rPr>
            <w:rPr>
              <w:rFonts w:eastAsiaTheme="minorEastAsia"/>
            </w:rPr>
            <w:br/>
          </m:r>
        </m:oMath>
      </m:oMathPara>
      <w:r w:rsidR="00204AD4">
        <w:rPr>
          <w:rFonts w:eastAsiaTheme="minorEastAsia"/>
        </w:rPr>
        <w:t xml:space="preserve">Spændingen i denne kobling er parallel. </w:t>
      </w:r>
    </w:p>
    <w:p w14:paraId="3D4B3A4E" w14:textId="1E1BEBF6" w:rsidR="00204AD4" w:rsidRPr="00BD2DCD" w:rsidRDefault="00000000" w:rsidP="00CF56D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s</m:t>
              </m:r>
            </m:sub>
          </m:sSub>
        </m:oMath>
      </m:oMathPara>
    </w:p>
    <w:p w14:paraId="1A8D1347" w14:textId="14083F9E" w:rsidR="00BD2DCD" w:rsidRPr="00B855C3" w:rsidRDefault="00000000" w:rsidP="00CF56D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b</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x</m:t>
              </m:r>
            </m:sub>
          </m:sSub>
        </m:oMath>
      </m:oMathPara>
    </w:p>
    <w:p w14:paraId="687EBF87" w14:textId="77777777" w:rsidR="00B855C3" w:rsidRDefault="00B855C3" w:rsidP="00CF56D8">
      <w:pPr>
        <w:rPr>
          <w:rFonts w:eastAsiaTheme="minorEastAsia"/>
        </w:rPr>
      </w:pPr>
    </w:p>
    <w:p w14:paraId="7FEB3CAC" w14:textId="1C732751" w:rsidR="00B855C3" w:rsidRPr="00660D06" w:rsidRDefault="00000000" w:rsidP="00CF56D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en>
              </m:f>
            </m:den>
          </m:f>
        </m:oMath>
      </m:oMathPara>
    </w:p>
    <w:p w14:paraId="20BD3443" w14:textId="397504EE" w:rsidR="003A166F" w:rsidRPr="00660D06" w:rsidRDefault="00000000" w:rsidP="003A166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r>
            <w:rPr>
              <w:rFonts w:ascii="Cambria Math" w:eastAsiaTheme="minorEastAsia" w:hAnsi="Cambria Math"/>
            </w:rPr>
            <m:t xml:space="preserve">=&gt;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den>
              </m:f>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r>
            <m:rPr>
              <m:sty m:val="p"/>
            </m:rPr>
            <w:rPr>
              <w:rFonts w:eastAsiaTheme="minorEastAsia"/>
            </w:rPr>
            <w:br/>
          </m:r>
        </m:oMath>
        <m:oMath>
          <m:r>
            <m:rPr>
              <m:sty m:val="p"/>
            </m:rPr>
            <w:rPr>
              <w:rFonts w:eastAsiaTheme="minorEastAsia"/>
            </w:rPr>
            <w:br/>
          </m:r>
        </m:oMath>
      </m:oMathPara>
    </w:p>
    <w:p w14:paraId="29E299F1" w14:textId="158AA4F7" w:rsidR="00660D06" w:rsidRPr="004E1883" w:rsidRDefault="00660D06" w:rsidP="00CF56D8">
      <w:pPr>
        <w:rPr>
          <w:rFonts w:eastAsiaTheme="minorEastAsia"/>
        </w:rPr>
      </w:pPr>
    </w:p>
    <w:p w14:paraId="6CCC25E9" w14:textId="40C5D82D" w:rsidR="004E1883" w:rsidRDefault="006E5DB7" w:rsidP="00CF56D8">
      <w:pPr>
        <w:rPr>
          <w:rFonts w:eastAsiaTheme="minorEastAsia"/>
        </w:rPr>
      </w:pPr>
      <w:r>
        <w:rPr>
          <w:rFonts w:eastAsiaTheme="minorEastAsia"/>
          <w:noProof/>
        </w:rPr>
        <w:drawing>
          <wp:inline distT="0" distB="0" distL="0" distR="0" wp14:anchorId="01031A4E" wp14:editId="4F103103">
            <wp:extent cx="6120130" cy="1311910"/>
            <wp:effectExtent l="0" t="0" r="1270" b="0"/>
            <wp:docPr id="1496554437" name="Billede 41" descr="Et billede, der indeholder linje/række, Font/skrifttype, diagram,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554437" name="Billede 41" descr="Et billede, der indeholder linje/række, Font/skrifttype, diagram, tekst&#10;&#10;Automatisk genereret beskrivelse"/>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6120130" cy="1311910"/>
                    </a:xfrm>
                    <a:prstGeom prst="rect">
                      <a:avLst/>
                    </a:prstGeom>
                  </pic:spPr>
                </pic:pic>
              </a:graphicData>
            </a:graphic>
          </wp:inline>
        </w:drawing>
      </w:r>
    </w:p>
    <w:p w14:paraId="09BED825" w14:textId="77777777" w:rsidR="00901778" w:rsidRDefault="00901778" w:rsidP="00CF56D8">
      <w:pPr>
        <w:rPr>
          <w:rFonts w:eastAsiaTheme="minorEastAsia"/>
        </w:rPr>
      </w:pPr>
    </w:p>
    <w:p w14:paraId="5D312610" w14:textId="77777777" w:rsidR="00901778" w:rsidRDefault="00901778" w:rsidP="00CF56D8">
      <w:pPr>
        <w:rPr>
          <w:rFonts w:eastAsiaTheme="minorEastAsia"/>
        </w:rPr>
      </w:pPr>
    </w:p>
    <w:p w14:paraId="4E70B524" w14:textId="534AC98E" w:rsidR="004006B7" w:rsidRPr="00CE6179" w:rsidRDefault="004767EC" w:rsidP="004006B7">
      <w:pPr>
        <w:pStyle w:val="Overskrift3"/>
        <w:rPr>
          <w:lang w:val="en-US"/>
        </w:rPr>
      </w:pPr>
      <w:bookmarkStart w:id="8" w:name="_Toc184815559"/>
      <w:proofErr w:type="spellStart"/>
      <w:r w:rsidRPr="00257805">
        <w:rPr>
          <w:rFonts w:eastAsiaTheme="minorEastAsia"/>
          <w:lang w:val="en-US"/>
        </w:rPr>
        <w:lastRenderedPageBreak/>
        <w:t>Uge</w:t>
      </w:r>
      <w:proofErr w:type="spellEnd"/>
      <w:r w:rsidRPr="00257805">
        <w:rPr>
          <w:rFonts w:eastAsiaTheme="minorEastAsia"/>
          <w:lang w:val="en-US"/>
        </w:rPr>
        <w:t xml:space="preserve"> 3, 4, 5 ( Mosfet </w:t>
      </w:r>
      <w:proofErr w:type="spellStart"/>
      <w:r w:rsidRPr="00257805">
        <w:rPr>
          <w:rFonts w:eastAsiaTheme="minorEastAsia"/>
          <w:lang w:val="en-US"/>
        </w:rPr>
        <w:t>konfigurationer</w:t>
      </w:r>
      <w:proofErr w:type="spellEnd"/>
      <w:r w:rsidRPr="00257805">
        <w:rPr>
          <w:rFonts w:eastAsiaTheme="minorEastAsia"/>
          <w:lang w:val="en-US"/>
        </w:rPr>
        <w:t xml:space="preserve"> )</w:t>
      </w:r>
      <w:bookmarkEnd w:id="8"/>
      <w:r w:rsidRPr="00257805">
        <w:rPr>
          <w:rFonts w:eastAsiaTheme="minorEastAsia"/>
          <w:lang w:val="en-US"/>
        </w:rPr>
        <w:t xml:space="preserve"> </w:t>
      </w:r>
    </w:p>
    <w:p w14:paraId="660FE83A" w14:textId="0B4C4F3F" w:rsidR="00C23300" w:rsidRDefault="00C23300" w:rsidP="00C23300">
      <w:pPr>
        <w:pStyle w:val="Overskrift4"/>
        <w:rPr>
          <w:lang w:val="en-US"/>
        </w:rPr>
      </w:pPr>
      <w:r w:rsidRPr="00454D60">
        <w:rPr>
          <w:lang w:val="en-US"/>
        </w:rPr>
        <w:t xml:space="preserve">Q: Sketch </w:t>
      </w:r>
      <w:proofErr w:type="spellStart"/>
      <w:r w:rsidRPr="00454D60">
        <w:rPr>
          <w:lang w:val="en-US"/>
        </w:rPr>
        <w:t>Vout</w:t>
      </w:r>
      <w:proofErr w:type="spellEnd"/>
      <w:r w:rsidRPr="00454D60">
        <w:rPr>
          <w:lang w:val="en-US"/>
        </w:rPr>
        <w:t xml:space="preserve"> versus Vin for the circuits as Vin varies from 0 to VDD. Identify important transition points</w:t>
      </w:r>
    </w:p>
    <w:p w14:paraId="4B8A7478" w14:textId="5FE033D7" w:rsidR="000A4B14" w:rsidRDefault="00F534B2" w:rsidP="00A95CF7">
      <w:r>
        <w:rPr>
          <w:noProof/>
          <w:lang w:val="en-US"/>
        </w:rPr>
        <mc:AlternateContent>
          <mc:Choice Requires="wpi">
            <w:drawing>
              <wp:anchor distT="0" distB="0" distL="114300" distR="114300" simplePos="0" relativeHeight="252247040" behindDoc="0" locked="0" layoutInCell="1" allowOverlap="1" wp14:anchorId="67E40E87" wp14:editId="1D50EEA2">
                <wp:simplePos x="0" y="0"/>
                <wp:positionH relativeFrom="column">
                  <wp:posOffset>2383163</wp:posOffset>
                </wp:positionH>
                <wp:positionV relativeFrom="paragraph">
                  <wp:posOffset>943777</wp:posOffset>
                </wp:positionV>
                <wp:extent cx="128160" cy="325800"/>
                <wp:effectExtent l="38100" t="38100" r="37465" b="42545"/>
                <wp:wrapNone/>
                <wp:docPr id="23405297" name="Håndskrift 57"/>
                <wp:cNvGraphicFramePr/>
                <a:graphic xmlns:a="http://schemas.openxmlformats.org/drawingml/2006/main">
                  <a:graphicData uri="http://schemas.microsoft.com/office/word/2010/wordprocessingInk">
                    <w14:contentPart bwMode="auto" r:id="rId171">
                      <w14:nvContentPartPr>
                        <w14:cNvContentPartPr/>
                      </w14:nvContentPartPr>
                      <w14:xfrm>
                        <a:off x="0" y="0"/>
                        <a:ext cx="128160" cy="325800"/>
                      </w14:xfrm>
                    </w14:contentPart>
                  </a:graphicData>
                </a:graphic>
              </wp:anchor>
            </w:drawing>
          </mc:Choice>
          <mc:Fallback>
            <w:pict>
              <v:shape w14:anchorId="6270B950" id="Håndskrift 57" o:spid="_x0000_s1026" type="#_x0000_t75" style="position:absolute;margin-left:186.95pt;margin-top:73.6pt;width:11.55pt;height:27.05pt;z-index:252247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">
                <v:imagedata r:id="rId172" o:title=""/>
              </v:shape>
            </w:pict>
          </mc:Fallback>
        </mc:AlternateContent>
      </w:r>
      <w:r w:rsidR="006B2D02" w:rsidRPr="00454D60">
        <w:rPr>
          <w:noProof/>
          <w:lang w:val="en-US"/>
        </w:rPr>
        <w:drawing>
          <wp:inline distT="0" distB="0" distL="0" distR="0" wp14:anchorId="7BC61836" wp14:editId="296C3CB6">
            <wp:extent cx="6120130" cy="1941830"/>
            <wp:effectExtent l="0" t="0" r="1270" b="1270"/>
            <wp:docPr id="442615597" name="Billede 1" descr="Et billede, der indeholder tekst, linje/række, Font/skrifttype,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220594" name="Billede 1" descr="Et billede, der indeholder tekst, linje/række, Font/skrifttype, skærmbillede&#10;&#10;Automatisk genereret beskrivelse"/>
                    <pic:cNvPicPr/>
                  </pic:nvPicPr>
                  <pic:blipFill>
                    <a:blip r:embed="rId173"/>
                    <a:stretch>
                      <a:fillRect/>
                    </a:stretch>
                  </pic:blipFill>
                  <pic:spPr>
                    <a:xfrm>
                      <a:off x="0" y="0"/>
                      <a:ext cx="6120130" cy="1941830"/>
                    </a:xfrm>
                    <a:prstGeom prst="rect">
                      <a:avLst/>
                    </a:prstGeom>
                  </pic:spPr>
                </pic:pic>
              </a:graphicData>
            </a:graphic>
          </wp:inline>
        </w:drawing>
      </w:r>
    </w:p>
    <w:p w14:paraId="6204C9BD" w14:textId="6FFEA1F0" w:rsidR="0003634F" w:rsidRDefault="00057BF7" w:rsidP="00A95CF7">
      <w:r w:rsidRPr="00057BF7">
        <w:rPr>
          <w:noProof/>
        </w:rPr>
        <w:drawing>
          <wp:anchor distT="0" distB="0" distL="114300" distR="114300" simplePos="0" relativeHeight="252250112" behindDoc="0" locked="0" layoutInCell="1" allowOverlap="1" wp14:anchorId="64CED2BD" wp14:editId="321941A1">
            <wp:simplePos x="0" y="0"/>
            <wp:positionH relativeFrom="column">
              <wp:posOffset>2339096</wp:posOffset>
            </wp:positionH>
            <wp:positionV relativeFrom="paragraph">
              <wp:posOffset>476739</wp:posOffset>
            </wp:positionV>
            <wp:extent cx="794385" cy="921385"/>
            <wp:effectExtent l="0" t="0" r="5715" b="5715"/>
            <wp:wrapSquare wrapText="bothSides"/>
            <wp:docPr id="608489021" name="Billede 1" descr="Et billede, der indeholder diagram, Font/skrifttype, linje/række, desig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489021" name="Billede 1" descr="Et billede, der indeholder diagram, Font/skrifttype, linje/række, design&#10;&#10;Automatisk genereret beskrivelse"/>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794385" cy="921385"/>
                    </a:xfrm>
                    <a:prstGeom prst="rect">
                      <a:avLst/>
                    </a:prstGeom>
                  </pic:spPr>
                </pic:pic>
              </a:graphicData>
            </a:graphic>
            <wp14:sizeRelH relativeFrom="page">
              <wp14:pctWidth>0</wp14:pctWidth>
            </wp14:sizeRelH>
            <wp14:sizeRelV relativeFrom="page">
              <wp14:pctHeight>0</wp14:pctHeight>
            </wp14:sizeRelV>
          </wp:anchor>
        </w:drawing>
      </w:r>
      <w:r w:rsidR="00245513">
        <w:rPr>
          <w:rFonts w:eastAsiaTheme="minorEastAsia"/>
          <w:noProof/>
        </w:rPr>
        <w:drawing>
          <wp:anchor distT="0" distB="0" distL="114300" distR="114300" simplePos="0" relativeHeight="252249088" behindDoc="0" locked="0" layoutInCell="1" allowOverlap="1" wp14:anchorId="75280D01" wp14:editId="4C74A636">
            <wp:simplePos x="0" y="0"/>
            <wp:positionH relativeFrom="column">
              <wp:posOffset>1274038</wp:posOffset>
            </wp:positionH>
            <wp:positionV relativeFrom="paragraph">
              <wp:posOffset>212725</wp:posOffset>
            </wp:positionV>
            <wp:extent cx="950595" cy="1187450"/>
            <wp:effectExtent l="0" t="0" r="1905" b="6350"/>
            <wp:wrapSquare wrapText="bothSides"/>
            <wp:docPr id="54967560" name="Billede 59" descr="Et billede, der indeholder Font/skrifttype, diagram, linje/række,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7560" name="Billede 59" descr="Et billede, der indeholder Font/skrifttype, diagram, linje/række, skærmbillede&#10;&#10;Automatisk genereret beskrivelse"/>
                    <pic:cNvPicPr/>
                  </pic:nvPicPr>
                  <pic:blipFill rotWithShape="1">
                    <a:blip r:embed="rId175" cstate="print">
                      <a:extLst>
                        <a:ext uri="{28A0092B-C50C-407E-A947-70E740481C1C}">
                          <a14:useLocalDpi xmlns:a14="http://schemas.microsoft.com/office/drawing/2010/main" val="0"/>
                        </a:ext>
                      </a:extLst>
                    </a:blip>
                    <a:srcRect l="19737" t="7415" b="2752"/>
                    <a:stretch/>
                  </pic:blipFill>
                  <pic:spPr bwMode="auto">
                    <a:xfrm>
                      <a:off x="0" y="0"/>
                      <a:ext cx="950595" cy="1187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43C2">
        <w:rPr>
          <w:rFonts w:eastAsiaTheme="minorEastAsia"/>
          <w:noProof/>
        </w:rPr>
        <w:drawing>
          <wp:anchor distT="0" distB="0" distL="114300" distR="114300" simplePos="0" relativeHeight="252248064" behindDoc="0" locked="0" layoutInCell="1" allowOverlap="1" wp14:anchorId="6C84E00D" wp14:editId="44DF7ABE">
            <wp:simplePos x="0" y="0"/>
            <wp:positionH relativeFrom="column">
              <wp:posOffset>2540</wp:posOffset>
            </wp:positionH>
            <wp:positionV relativeFrom="paragraph">
              <wp:posOffset>38100</wp:posOffset>
            </wp:positionV>
            <wp:extent cx="1140460" cy="1360805"/>
            <wp:effectExtent l="0" t="0" r="2540" b="0"/>
            <wp:wrapSquare wrapText="bothSides"/>
            <wp:docPr id="2082673133" name="Billede 58" descr="Et billede, der indeholder Font/skrifttype, diagram, linje/række,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673133" name="Billede 58" descr="Et billede, der indeholder Font/skrifttype, diagram, linje/række, tekst&#10;&#10;Automatisk genereret beskrivelse"/>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1140460" cy="1360805"/>
                    </a:xfrm>
                    <a:prstGeom prst="rect">
                      <a:avLst/>
                    </a:prstGeom>
                  </pic:spPr>
                </pic:pic>
              </a:graphicData>
            </a:graphic>
            <wp14:sizeRelH relativeFrom="page">
              <wp14:pctWidth>0</wp14:pctWidth>
            </wp14:sizeRelH>
            <wp14:sizeRelV relativeFrom="page">
              <wp14:pctHeight>0</wp14:pctHeight>
            </wp14:sizeRelV>
          </wp:anchor>
        </w:drawing>
      </w:r>
      <w:r w:rsidR="00FB43C2">
        <w:rPr>
          <w:rFonts w:eastAsiaTheme="minorEastAsia"/>
        </w:rPr>
        <w:t xml:space="preserve">Lad mig beskrive den her som </w:t>
      </w:r>
      <w:r w:rsidR="00661CEE">
        <w:rPr>
          <w:rFonts w:eastAsiaTheme="minorEastAsia"/>
        </w:rPr>
        <w:t xml:space="preserve">Common Source med </w:t>
      </w:r>
      <w:proofErr w:type="spellStart"/>
      <w:r w:rsidR="00381C4B">
        <w:rPr>
          <w:rFonts w:eastAsiaTheme="minorEastAsia"/>
        </w:rPr>
        <w:t>C</w:t>
      </w:r>
      <w:r w:rsidR="00661CEE">
        <w:rPr>
          <w:rFonts w:eastAsiaTheme="minorEastAsia"/>
        </w:rPr>
        <w:t>urrent</w:t>
      </w:r>
      <w:proofErr w:type="spellEnd"/>
      <w:r w:rsidR="00661CEE">
        <w:rPr>
          <w:rFonts w:eastAsiaTheme="minorEastAsia"/>
        </w:rPr>
        <w:t xml:space="preserve"> </w:t>
      </w:r>
      <w:r w:rsidR="00381C4B">
        <w:rPr>
          <w:rFonts w:eastAsiaTheme="minorEastAsia"/>
        </w:rPr>
        <w:t>S</w:t>
      </w:r>
      <w:r w:rsidR="00661CEE">
        <w:rPr>
          <w:rFonts w:eastAsiaTheme="minorEastAsia"/>
        </w:rPr>
        <w:t>ource Loa</w:t>
      </w:r>
      <w:r w:rsidR="00EB0719">
        <w:rPr>
          <w:rFonts w:eastAsiaTheme="minorEastAsia"/>
        </w:rPr>
        <w:t>d.</w:t>
      </w:r>
      <w:r w:rsidR="00202C35">
        <w:rPr>
          <w:rFonts w:eastAsiaTheme="minorEastAsia"/>
        </w:rPr>
        <w:br/>
      </w:r>
      <w:r w:rsidR="00944406">
        <w:rPr>
          <w:rFonts w:eastAsiaTheme="minorEastAsia"/>
        </w:rPr>
        <w:t xml:space="preserve">Hvor </w:t>
      </w:r>
      <w:proofErr w:type="spellStart"/>
      <w:r w:rsidR="00944406">
        <w:rPr>
          <w:rFonts w:eastAsiaTheme="minorEastAsia"/>
        </w:rPr>
        <w:t>Vb</w:t>
      </w:r>
      <w:proofErr w:type="spellEnd"/>
      <w:r w:rsidR="00944406">
        <w:rPr>
          <w:rFonts w:eastAsiaTheme="minorEastAsia"/>
        </w:rPr>
        <w:t xml:space="preserve"> er konstant hvilket medfører at spændingen over den er fast og hvis spændingen ikke er 0, vil det medføre en konstant strøm ud fra dens resistans. </w:t>
      </w:r>
      <w:r w:rsidR="00B57A4E">
        <w:rPr>
          <w:rFonts w:eastAsiaTheme="minorEastAsia"/>
        </w:rPr>
        <w:t xml:space="preserve">Dens </w:t>
      </w:r>
      <w:proofErr w:type="spellStart"/>
      <w:r w:rsidR="00B57A4E">
        <w:rPr>
          <w:rFonts w:eastAsiaTheme="minorEastAsia"/>
        </w:rPr>
        <w:t>gain</w:t>
      </w:r>
      <w:proofErr w:type="spellEnd"/>
      <w:r w:rsidR="00B57A4E">
        <w:rPr>
          <w:rFonts w:eastAsiaTheme="minorEastAsia"/>
        </w:rPr>
        <w:t xml:space="preserve"> vil da kunne beskrives: </w:t>
      </w:r>
      <w:r w:rsidR="000D458D">
        <w:rPr>
          <w:rFonts w:eastAsiaTheme="minorEastAsia"/>
        </w:rPr>
        <w:br/>
      </w:r>
      <m:oMathPara>
        <m:oMath>
          <m:sSub>
            <m:sSubPr>
              <m:ctrlPr>
                <w:rPr>
                  <w:rFonts w:ascii="Cambria Math" w:hAnsi="Cambria Math"/>
                  <w:i/>
                </w:rPr>
              </m:ctrlPr>
            </m:sSubPr>
            <m:e>
              <m:r>
                <w:rPr>
                  <w:rFonts w:ascii="Cambria Math" w:hAnsi="Cambria Math"/>
                </w:rPr>
                <m:t>A</m:t>
              </m:r>
            </m:e>
            <m:sub>
              <m:r>
                <w:rPr>
                  <w:rFonts w:ascii="Cambria Math" w:hAnsi="Cambria Math"/>
                </w:rPr>
                <m:t>v</m:t>
              </m:r>
            </m:sub>
          </m:sSub>
          <m:r>
            <w:rPr>
              <w:rFonts w:ascii="Cambria Math" w:hAnsi="Cambria Math"/>
            </w:rPr>
            <m:t>=-g</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1</m:t>
              </m:r>
            </m:sub>
          </m:sSub>
          <m:r>
            <w:rPr>
              <w:rFonts w:ascii="Cambria Math" w:hAnsi="Cambria Math"/>
            </w:rPr>
            <m:t>|</m:t>
          </m:r>
          <m:d>
            <m:dPr>
              <m:beg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2</m:t>
                  </m:r>
                </m:sub>
              </m:sSub>
            </m:e>
          </m:d>
        </m:oMath>
      </m:oMathPara>
    </w:p>
    <w:p w14:paraId="5CF198D9" w14:textId="6FAD3A72" w:rsidR="00812E54" w:rsidRDefault="00345306" w:rsidP="00A95CF7">
      <w:pPr>
        <w:rPr>
          <w:rFonts w:eastAsiaTheme="minorEastAsia"/>
        </w:rPr>
      </w:pPr>
      <w:r>
        <w:rPr>
          <w:noProof/>
        </w:rPr>
        <mc:AlternateContent>
          <mc:Choice Requires="wpi">
            <w:drawing>
              <wp:anchor distT="0" distB="0" distL="114300" distR="114300" simplePos="0" relativeHeight="252297216" behindDoc="0" locked="0" layoutInCell="1" allowOverlap="1" wp14:anchorId="09480136" wp14:editId="0DF7996E">
                <wp:simplePos x="0" y="0"/>
                <wp:positionH relativeFrom="column">
                  <wp:posOffset>3828415</wp:posOffset>
                </wp:positionH>
                <wp:positionV relativeFrom="paragraph">
                  <wp:posOffset>-175895</wp:posOffset>
                </wp:positionV>
                <wp:extent cx="3042920" cy="2203171"/>
                <wp:effectExtent l="38100" t="38100" r="0" b="45085"/>
                <wp:wrapNone/>
                <wp:docPr id="584266986" name="Håndskrift 112"/>
                <wp:cNvGraphicFramePr/>
                <a:graphic xmlns:a="http://schemas.openxmlformats.org/drawingml/2006/main">
                  <a:graphicData uri="http://schemas.microsoft.com/office/word/2010/wordprocessingInk">
                    <w14:contentPart bwMode="auto" r:id="rId177">
                      <w14:nvContentPartPr>
                        <w14:cNvContentPartPr/>
                      </w14:nvContentPartPr>
                      <w14:xfrm>
                        <a:off x="0" y="0"/>
                        <a:ext cx="3042920" cy="2203171"/>
                      </w14:xfrm>
                    </w14:contentPart>
                  </a:graphicData>
                </a:graphic>
                <wp14:sizeRelV relativeFrom="margin">
                  <wp14:pctHeight>0</wp14:pctHeight>
                </wp14:sizeRelV>
              </wp:anchor>
            </w:drawing>
          </mc:Choice>
          <mc:Fallback>
            <w:pict>
              <v:shape w14:anchorId="14D64CE3" id="Håndskrift 112" o:spid="_x0000_s1026" type="#_x0000_t75" style="position:absolute;margin-left:300.75pt;margin-top:-14.55pt;width:241pt;height:174.9pt;z-index:25229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">
                <v:imagedata r:id="rId178" o:title=""/>
              </v:shape>
            </w:pict>
          </mc:Fallback>
        </mc:AlternateContent>
      </w:r>
      <w:r w:rsidR="00E87E48">
        <w:br/>
        <w:t xml:space="preserve">Men i stedet for </w:t>
      </w:r>
      <m:oMath>
        <m:sSub>
          <m:sSubPr>
            <m:ctrlPr>
              <w:rPr>
                <w:rFonts w:ascii="Cambria Math" w:hAnsi="Cambria Math"/>
                <w:i/>
              </w:rPr>
            </m:ctrlPr>
          </m:sSubPr>
          <m:e>
            <m:r>
              <w:rPr>
                <w:rFonts w:ascii="Cambria Math" w:hAnsi="Cambria Math"/>
              </w:rPr>
              <m:t>g</m:t>
            </m:r>
          </m:e>
          <m:sub>
            <m:r>
              <w:rPr>
                <w:rFonts w:ascii="Cambria Math" w:hAnsi="Cambria Math"/>
              </w:rPr>
              <m:t>m1</m:t>
            </m:r>
          </m:sub>
        </m:sSub>
      </m:oMath>
      <w:r w:rsidR="00E87E48">
        <w:rPr>
          <w:rFonts w:eastAsiaTheme="minorEastAsia"/>
        </w:rPr>
        <w:t xml:space="preserve"> og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1</m:t>
            </m:r>
          </m:sub>
        </m:sSub>
      </m:oMath>
      <w:r w:rsidR="00E87E48">
        <w:rPr>
          <w:rFonts w:eastAsiaTheme="minorEastAsia"/>
        </w:rPr>
        <w:t xml:space="preserve"> så må jeg finde den ækvivalente</w:t>
      </w:r>
      <w:r w:rsidR="00647AB2">
        <w:rPr>
          <w:rFonts w:eastAsiaTheme="minorEastAsia"/>
        </w:rPr>
        <w:br/>
      </w:r>
      <w:r w:rsidR="00E87E48">
        <w:rPr>
          <w:rFonts w:eastAsiaTheme="minorEastAsia"/>
        </w:rPr>
        <w:t xml:space="preserve"> til </w:t>
      </w:r>
      <w:proofErr w:type="spellStart"/>
      <w:r w:rsidR="00E87E48">
        <w:rPr>
          <w:rFonts w:eastAsiaTheme="minorEastAsia"/>
        </w:rPr>
        <w:t>cascade</w:t>
      </w:r>
      <w:proofErr w:type="spellEnd"/>
      <w:r w:rsidR="00E87E48">
        <w:rPr>
          <w:rFonts w:eastAsiaTheme="minorEastAsia"/>
        </w:rPr>
        <w:t xml:space="preserve"> koblingen. </w:t>
      </w:r>
      <w:r w:rsidR="00CC3F13">
        <w:rPr>
          <w:rFonts w:eastAsiaTheme="minorEastAsia"/>
        </w:rPr>
        <w:t>I stedet for r’erne så er det bare blevet</w:t>
      </w:r>
      <w:r w:rsidR="00647AB2">
        <w:rPr>
          <w:rFonts w:eastAsiaTheme="minorEastAsia"/>
        </w:rPr>
        <w:br/>
      </w:r>
      <w:r w:rsidR="00CC3F13">
        <w:rPr>
          <w:rFonts w:eastAsiaTheme="minorEastAsia"/>
        </w:rPr>
        <w:t xml:space="preserve"> substitueret som Resistansens som </w:t>
      </w:r>
      <w:r w:rsidR="00930550">
        <w:rPr>
          <w:rFonts w:eastAsiaTheme="minorEastAsia"/>
        </w:rPr>
        <w:t>outputtet møder.</w:t>
      </w:r>
      <w:r w:rsidR="00140983">
        <w:rPr>
          <w:rFonts w:eastAsiaTheme="minorEastAsia"/>
        </w:rPr>
        <w:br/>
      </w:r>
      <w:r w:rsidR="00647AB2">
        <w:rPr>
          <w:rFonts w:eastAsiaTheme="minorEastAsia"/>
        </w:rPr>
        <w:br/>
        <w:t xml:space="preserve">For </w:t>
      </w:r>
      <w:proofErr w:type="spellStart"/>
      <w:r w:rsidR="00647AB2">
        <w:rPr>
          <w:rFonts w:eastAsiaTheme="minorEastAsia"/>
        </w:rPr>
        <w:t>cascade</w:t>
      </w:r>
      <w:proofErr w:type="spellEnd"/>
      <w:r w:rsidR="00647AB2">
        <w:rPr>
          <w:rFonts w:eastAsiaTheme="minorEastAsia"/>
        </w:rPr>
        <w:t xml:space="preserve"> koblinger, så beskriver de den som en </w:t>
      </w:r>
      <w:r w:rsidR="005201E8">
        <w:rPr>
          <w:rFonts w:eastAsiaTheme="minorEastAsia"/>
        </w:rPr>
        <w:t>common</w:t>
      </w:r>
      <w:r w:rsidR="005201E8">
        <w:rPr>
          <w:rFonts w:eastAsiaTheme="minorEastAsia"/>
        </w:rPr>
        <w:br/>
        <w:t xml:space="preserve">source med source degeneration: </w:t>
      </w:r>
    </w:p>
    <w:p w14:paraId="29E0D6C3" w14:textId="65DF41B0" w:rsidR="0003634F" w:rsidRPr="00FB3799" w:rsidRDefault="00FB3799" w:rsidP="00A95CF7">
      <w:pPr>
        <w:rPr>
          <w:rFonts w:eastAsiaTheme="minorEastAsia"/>
        </w:rPr>
      </w:pPr>
      <w:r>
        <w:rPr>
          <w:rFonts w:eastAsiaTheme="minorEastAsia"/>
          <w:noProof/>
        </w:rPr>
        <mc:AlternateContent>
          <mc:Choice Requires="wpi">
            <w:drawing>
              <wp:anchor distT="0" distB="0" distL="114300" distR="114300" simplePos="0" relativeHeight="252298240" behindDoc="0" locked="0" layoutInCell="1" allowOverlap="1" wp14:anchorId="7ECAC3F9" wp14:editId="6EC5BF90">
                <wp:simplePos x="0" y="0"/>
                <wp:positionH relativeFrom="column">
                  <wp:posOffset>920939</wp:posOffset>
                </wp:positionH>
                <wp:positionV relativeFrom="paragraph">
                  <wp:posOffset>620908</wp:posOffset>
                </wp:positionV>
                <wp:extent cx="303120" cy="76320"/>
                <wp:effectExtent l="38100" t="38100" r="0" b="38100"/>
                <wp:wrapNone/>
                <wp:docPr id="121240636" name="Håndskrift 113"/>
                <wp:cNvGraphicFramePr/>
                <a:graphic xmlns:a="http://schemas.openxmlformats.org/drawingml/2006/main">
                  <a:graphicData uri="http://schemas.microsoft.com/office/word/2010/wordprocessingInk">
                    <w14:contentPart bwMode="auto" r:id="rId179">
                      <w14:nvContentPartPr>
                        <w14:cNvContentPartPr/>
                      </w14:nvContentPartPr>
                      <w14:xfrm>
                        <a:off x="0" y="0"/>
                        <a:ext cx="303120" cy="76320"/>
                      </w14:xfrm>
                    </w14:contentPart>
                  </a:graphicData>
                </a:graphic>
              </wp:anchor>
            </w:drawing>
          </mc:Choice>
          <mc:Fallback>
            <w:pict>
              <v:shape w14:anchorId="2EE096ED" id="Håndskrift 113" o:spid="_x0000_s1026" type="#_x0000_t75" style="position:absolute;margin-left:71.8pt;margin-top:48.2pt;width:25.25pt;height:7.4pt;z-index:25229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">
                <v:imagedata r:id="rId180" o:title=""/>
              </v:shape>
            </w:pict>
          </mc:Fallback>
        </mc:AlternateContent>
      </w:r>
      <w:r w:rsidR="00345306" w:rsidRPr="00345306">
        <w:rPr>
          <w:rFonts w:eastAsiaTheme="minorEastAsia"/>
          <w:noProof/>
        </w:rPr>
        <w:drawing>
          <wp:inline distT="0" distB="0" distL="0" distR="0" wp14:anchorId="5E6FE999" wp14:editId="4ED0EF92">
            <wp:extent cx="1220773" cy="1148576"/>
            <wp:effectExtent l="0" t="0" r="0" b="0"/>
            <wp:docPr id="1862262814" name="Billede 1" descr="Et billede, der indeholder diagram, Font/skrifttype, linje/række,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262814" name="Billede 1" descr="Et billede, der indeholder diagram, Font/skrifttype, linje/række, tekst&#10;&#10;Automatisk genereret beskrivelse"/>
                    <pic:cNvPicPr/>
                  </pic:nvPicPr>
                  <pic:blipFill>
                    <a:blip r:embed="rId181"/>
                    <a:stretch>
                      <a:fillRect/>
                    </a:stretch>
                  </pic:blipFill>
                  <pic:spPr>
                    <a:xfrm>
                      <a:off x="0" y="0"/>
                      <a:ext cx="1248012" cy="1174204"/>
                    </a:xfrm>
                    <a:prstGeom prst="rect">
                      <a:avLst/>
                    </a:prstGeom>
                  </pic:spPr>
                </pic:pic>
              </a:graphicData>
            </a:graphic>
          </wp:inline>
        </w:drawing>
      </w:r>
      <w:r w:rsidR="00345306" w:rsidRPr="00C4515B">
        <w:rPr>
          <w:noProof/>
        </w:rPr>
        <w:drawing>
          <wp:inline distT="0" distB="0" distL="0" distR="0" wp14:anchorId="08A7BAA1" wp14:editId="19E65203">
            <wp:extent cx="2872122" cy="1132707"/>
            <wp:effectExtent l="0" t="0" r="0" b="0"/>
            <wp:docPr id="778987307" name="Billede 1" descr="Et billede, der indeholder diagram, linje/række, Font/skrifttype,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987307" name="Billede 1" descr="Et billede, der indeholder diagram, linje/række, Font/skrifttype, skærmbillede&#10;&#10;Automatisk genereret beskrivelse"/>
                    <pic:cNvPicPr/>
                  </pic:nvPicPr>
                  <pic:blipFill rotWithShape="1">
                    <a:blip r:embed="rId182"/>
                    <a:srcRect l="3872" t="4478" r="5996" b="5081"/>
                    <a:stretch/>
                  </pic:blipFill>
                  <pic:spPr bwMode="auto">
                    <a:xfrm>
                      <a:off x="0" y="0"/>
                      <a:ext cx="2964942" cy="1169313"/>
                    </a:xfrm>
                    <a:prstGeom prst="rect">
                      <a:avLst/>
                    </a:prstGeom>
                    <a:ln>
                      <a:noFill/>
                    </a:ln>
                    <a:extLst>
                      <a:ext uri="{53640926-AAD7-44D8-BBD7-CCE9431645EC}">
                        <a14:shadowObscured xmlns:a14="http://schemas.microsoft.com/office/drawing/2010/main"/>
                      </a:ext>
                    </a:extLst>
                  </pic:spPr>
                </pic:pic>
              </a:graphicData>
            </a:graphic>
          </wp:inline>
        </w:drawing>
      </w:r>
      <w:r w:rsidR="00A107F9">
        <w:rPr>
          <w:rFonts w:eastAsiaTheme="minorEastAsia"/>
        </w:rPr>
        <w:br/>
        <w:t xml:space="preserve">Hvor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ut</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b2</m:t>
                    </m:r>
                  </m:sub>
                </m:sSub>
              </m:e>
            </m:d>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2</m:t>
                </m:r>
              </m:sub>
            </m:sSub>
          </m:e>
        </m:d>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2</m:t>
            </m:r>
          </m:sub>
        </m:sSub>
      </m:oMath>
    </w:p>
    <w:p w14:paraId="3E06B879" w14:textId="0EAC97FB" w:rsidR="0003634F" w:rsidRDefault="000466E2" w:rsidP="00A95CF7">
      <w:r w:rsidRPr="00C4515B">
        <w:rPr>
          <w:noProof/>
        </w:rPr>
        <w:drawing>
          <wp:anchor distT="0" distB="0" distL="114300" distR="114300" simplePos="0" relativeHeight="252299264" behindDoc="0" locked="0" layoutInCell="1" allowOverlap="1" wp14:anchorId="4BB310B1" wp14:editId="5B17FB1C">
            <wp:simplePos x="0" y="0"/>
            <wp:positionH relativeFrom="column">
              <wp:posOffset>1765919</wp:posOffset>
            </wp:positionH>
            <wp:positionV relativeFrom="paragraph">
              <wp:posOffset>499512</wp:posOffset>
            </wp:positionV>
            <wp:extent cx="524108" cy="255905"/>
            <wp:effectExtent l="0" t="0" r="0" b="0"/>
            <wp:wrapSquare wrapText="bothSides"/>
            <wp:docPr id="534804993" name="Billede 1" descr="Et billede, der indeholder diagram, linje/række, Font/skrifttype,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987307" name="Billede 1" descr="Et billede, der indeholder diagram, linje/række, Font/skrifttype, skærmbillede&#10;&#10;Automatisk genereret beskrivelse"/>
                    <pic:cNvPicPr/>
                  </pic:nvPicPr>
                  <pic:blipFill rotWithShape="1">
                    <a:blip r:embed="rId183" cstate="print">
                      <a:extLst>
                        <a:ext uri="{28A0092B-C50C-407E-A947-70E740481C1C}">
                          <a14:useLocalDpi xmlns:a14="http://schemas.microsoft.com/office/drawing/2010/main" val="0"/>
                        </a:ext>
                      </a:extLst>
                    </a:blip>
                    <a:srcRect l="60097" t="58768" r="20181" b="16730"/>
                    <a:stretch/>
                  </pic:blipFill>
                  <pic:spPr bwMode="auto">
                    <a:xfrm>
                      <a:off x="0" y="0"/>
                      <a:ext cx="524108" cy="255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6F8B" w:rsidRPr="00066F8B">
        <w:rPr>
          <w:noProof/>
        </w:rPr>
        <w:drawing>
          <wp:anchor distT="0" distB="0" distL="114300" distR="114300" simplePos="0" relativeHeight="252301312" behindDoc="0" locked="0" layoutInCell="1" allowOverlap="1" wp14:anchorId="34B0B2AE" wp14:editId="10D195FF">
            <wp:simplePos x="0" y="0"/>
            <wp:positionH relativeFrom="column">
              <wp:posOffset>1953291</wp:posOffset>
            </wp:positionH>
            <wp:positionV relativeFrom="paragraph">
              <wp:posOffset>252714</wp:posOffset>
            </wp:positionV>
            <wp:extent cx="431165" cy="247015"/>
            <wp:effectExtent l="0" t="0" r="635" b="0"/>
            <wp:wrapSquare wrapText="bothSides"/>
            <wp:docPr id="1333735814" name="Billede 1" descr="Et billede, der indeholder design&#10;&#10;Automatisk genereret beskrivelse med lav til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735814" name="Billede 1" descr="Et billede, der indeholder design&#10;&#10;Automatisk genereret beskrivelse med lav tillid"/>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431165" cy="247015"/>
                    </a:xfrm>
                    <a:prstGeom prst="rect">
                      <a:avLst/>
                    </a:prstGeom>
                  </pic:spPr>
                </pic:pic>
              </a:graphicData>
            </a:graphic>
            <wp14:sizeRelH relativeFrom="page">
              <wp14:pctWidth>0</wp14:pctWidth>
            </wp14:sizeRelH>
            <wp14:sizeRelV relativeFrom="page">
              <wp14:pctHeight>0</wp14:pctHeight>
            </wp14:sizeRelV>
          </wp:anchor>
        </w:drawing>
      </w:r>
      <w:r w:rsidR="00254CD8">
        <w:t xml:space="preserve">Men det er ikke helt det samme tilfælde, da de her ser </w:t>
      </w:r>
      <w:r w:rsidR="0091001A">
        <w:t xml:space="preserve">input signalet fra første </w:t>
      </w:r>
      <w:proofErr w:type="spellStart"/>
      <w:r w:rsidR="0091001A">
        <w:t>nmos</w:t>
      </w:r>
      <w:proofErr w:type="spellEnd"/>
      <w:r w:rsidR="0091001A">
        <w:t>.</w:t>
      </w:r>
      <w:r w:rsidR="00DA79D4">
        <w:br/>
      </w:r>
      <w:r w:rsidR="00FB3799">
        <w:t xml:space="preserve">Min vil da være vendt om </w:t>
      </w:r>
    </w:p>
    <w:p w14:paraId="003A45DF" w14:textId="68B21E23" w:rsidR="0003634F" w:rsidRDefault="000466E2" w:rsidP="00A95CF7">
      <w:r>
        <w:rPr>
          <w:noProof/>
        </w:rPr>
        <w:drawing>
          <wp:anchor distT="0" distB="0" distL="114300" distR="114300" simplePos="0" relativeHeight="252309504" behindDoc="0" locked="0" layoutInCell="1" allowOverlap="1" wp14:anchorId="5333AC78" wp14:editId="3C2A63FA">
            <wp:simplePos x="0" y="0"/>
            <wp:positionH relativeFrom="column">
              <wp:posOffset>1887220</wp:posOffset>
            </wp:positionH>
            <wp:positionV relativeFrom="paragraph">
              <wp:posOffset>275590</wp:posOffset>
            </wp:positionV>
            <wp:extent cx="800100" cy="393700"/>
            <wp:effectExtent l="0" t="0" r="0" b="0"/>
            <wp:wrapSquare wrapText="bothSides"/>
            <wp:docPr id="2100943103" name="Billede 115" descr="Et billede, der indeholder tekst, symbol, Font/skrifttype, Grafik&#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943103" name="Billede 115" descr="Et billede, der indeholder tekst, symbol, Font/skrifttype, Grafik&#10;&#10;Automatisk genereret beskrivelse"/>
                    <pic:cNvPicPr/>
                  </pic:nvPicPr>
                  <pic:blipFill>
                    <a:blip r:embed="rId185">
                      <a:extLst>
                        <a:ext uri="{28A0092B-C50C-407E-A947-70E740481C1C}">
                          <a14:useLocalDpi xmlns:a14="http://schemas.microsoft.com/office/drawing/2010/main" val="0"/>
                        </a:ext>
                      </a:extLst>
                    </a:blip>
                    <a:stretch>
                      <a:fillRect/>
                    </a:stretch>
                  </pic:blipFill>
                  <pic:spPr>
                    <a:xfrm>
                      <a:off x="0" y="0"/>
                      <a:ext cx="800100" cy="3937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304384" behindDoc="0" locked="0" layoutInCell="1" allowOverlap="1" wp14:anchorId="7252929E" wp14:editId="5374147A">
            <wp:simplePos x="0" y="0"/>
            <wp:positionH relativeFrom="column">
              <wp:posOffset>998855</wp:posOffset>
            </wp:positionH>
            <wp:positionV relativeFrom="paragraph">
              <wp:posOffset>249307</wp:posOffset>
            </wp:positionV>
            <wp:extent cx="584835" cy="420370"/>
            <wp:effectExtent l="0" t="0" r="0" b="0"/>
            <wp:wrapSquare wrapText="bothSides"/>
            <wp:docPr id="401489953" name="Billed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489953" name="Billede 401489953"/>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584835" cy="420370"/>
                    </a:xfrm>
                    <a:prstGeom prst="rect">
                      <a:avLst/>
                    </a:prstGeom>
                  </pic:spPr>
                </pic:pic>
              </a:graphicData>
            </a:graphic>
            <wp14:sizeRelH relativeFrom="page">
              <wp14:pctWidth>0</wp14:pctWidth>
            </wp14:sizeRelH>
            <wp14:sizeRelV relativeFrom="page">
              <wp14:pctHeight>0</wp14:pctHeight>
            </wp14:sizeRelV>
          </wp:anchor>
        </w:drawing>
      </w:r>
    </w:p>
    <w:p w14:paraId="007BA64C" w14:textId="720412CE" w:rsidR="0003634F" w:rsidRDefault="000466E2" w:rsidP="00A95CF7">
      <w:r>
        <w:rPr>
          <w:noProof/>
        </w:rPr>
        <mc:AlternateContent>
          <mc:Choice Requires="wpi">
            <w:drawing>
              <wp:anchor distT="0" distB="0" distL="114300" distR="114300" simplePos="0" relativeHeight="252306432" behindDoc="0" locked="0" layoutInCell="1" allowOverlap="1" wp14:anchorId="5491B1B5" wp14:editId="2742790B">
                <wp:simplePos x="0" y="0"/>
                <wp:positionH relativeFrom="column">
                  <wp:posOffset>1551305</wp:posOffset>
                </wp:positionH>
                <wp:positionV relativeFrom="paragraph">
                  <wp:posOffset>10795</wp:posOffset>
                </wp:positionV>
                <wp:extent cx="764280" cy="594720"/>
                <wp:effectExtent l="114300" t="114300" r="112395" b="116840"/>
                <wp:wrapNone/>
                <wp:docPr id="1974062748" name="Håndskrift 122"/>
                <wp:cNvGraphicFramePr/>
                <a:graphic xmlns:a="http://schemas.openxmlformats.org/drawingml/2006/main">
                  <a:graphicData uri="http://schemas.microsoft.com/office/word/2010/wordprocessingInk">
                    <w14:contentPart bwMode="auto" r:id="rId187">
                      <w14:nvContentPartPr>
                        <w14:cNvContentPartPr/>
                      </w14:nvContentPartPr>
                      <w14:xfrm>
                        <a:off x="0" y="0"/>
                        <a:ext cx="764280" cy="594720"/>
                      </w14:xfrm>
                    </w14:contentPart>
                  </a:graphicData>
                </a:graphic>
              </wp:anchor>
            </w:drawing>
          </mc:Choice>
          <mc:Fallback>
            <w:pict>
              <v:shape w14:anchorId="5B7C41BC" id="Håndskrift 122" o:spid="_x0000_s1026" type="#_x0000_t75" style="position:absolute;margin-left:117.25pt;margin-top:-4.05pt;width:70.05pt;height:56.65pt;z-index:25230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">
                <v:imagedata r:id="rId188" o:title=""/>
              </v:shape>
            </w:pict>
          </mc:Fallback>
        </mc:AlternateContent>
      </w:r>
      <w:r>
        <w:rPr>
          <w:noProof/>
        </w:rPr>
        <mc:AlternateContent>
          <mc:Choice Requires="wpi">
            <w:drawing>
              <wp:anchor distT="0" distB="0" distL="114300" distR="114300" simplePos="0" relativeHeight="252322816" behindDoc="0" locked="0" layoutInCell="1" allowOverlap="1" wp14:anchorId="2FA762D0" wp14:editId="1C983629">
                <wp:simplePos x="0" y="0"/>
                <wp:positionH relativeFrom="column">
                  <wp:posOffset>1257300</wp:posOffset>
                </wp:positionH>
                <wp:positionV relativeFrom="paragraph">
                  <wp:posOffset>-35173</wp:posOffset>
                </wp:positionV>
                <wp:extent cx="1007670" cy="678285"/>
                <wp:effectExtent l="38100" t="38100" r="34290" b="33020"/>
                <wp:wrapNone/>
                <wp:docPr id="1806239254" name="Håndskrift 139"/>
                <wp:cNvGraphicFramePr/>
                <a:graphic xmlns:a="http://schemas.openxmlformats.org/drawingml/2006/main">
                  <a:graphicData uri="http://schemas.microsoft.com/office/word/2010/wordprocessingInk">
                    <w14:contentPart bwMode="auto" r:id="rId189">
                      <w14:nvContentPartPr>
                        <w14:cNvContentPartPr/>
                      </w14:nvContentPartPr>
                      <w14:xfrm>
                        <a:off x="0" y="0"/>
                        <a:ext cx="1007670" cy="678285"/>
                      </w14:xfrm>
                    </w14:contentPart>
                  </a:graphicData>
                </a:graphic>
              </wp:anchor>
            </w:drawing>
          </mc:Choice>
          <mc:Fallback>
            <w:pict>
              <v:shape w14:anchorId="15978DA2" id="Håndskrift 139" o:spid="_x0000_s1026" type="#_x0000_t75" style="position:absolute;margin-left:98.5pt;margin-top:-3.25pt;width:80.35pt;height:54.35pt;z-index:25232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">
                <v:imagedata r:id="rId190" o:title=""/>
              </v:shape>
            </w:pict>
          </mc:Fallback>
        </mc:AlternateContent>
      </w:r>
      <w:r w:rsidR="001B4492">
        <w:rPr>
          <w:noProof/>
        </w:rPr>
        <mc:AlternateContent>
          <mc:Choice Requires="wpi">
            <w:drawing>
              <wp:anchor distT="0" distB="0" distL="114300" distR="114300" simplePos="0" relativeHeight="252321792" behindDoc="0" locked="0" layoutInCell="1" allowOverlap="1" wp14:anchorId="5BB60FE3" wp14:editId="5933357F">
                <wp:simplePos x="0" y="0"/>
                <wp:positionH relativeFrom="column">
                  <wp:posOffset>1588216</wp:posOffset>
                </wp:positionH>
                <wp:positionV relativeFrom="paragraph">
                  <wp:posOffset>288029</wp:posOffset>
                </wp:positionV>
                <wp:extent cx="59040" cy="360"/>
                <wp:effectExtent l="38100" t="38100" r="43180" b="38100"/>
                <wp:wrapNone/>
                <wp:docPr id="1432886199" name="Håndskrift 138"/>
                <wp:cNvGraphicFramePr/>
                <a:graphic xmlns:a="http://schemas.openxmlformats.org/drawingml/2006/main">
                  <a:graphicData uri="http://schemas.microsoft.com/office/word/2010/wordprocessingInk">
                    <w14:contentPart bwMode="auto" r:id="rId191">
                      <w14:nvContentPartPr>
                        <w14:cNvContentPartPr/>
                      </w14:nvContentPartPr>
                      <w14:xfrm>
                        <a:off x="0" y="0"/>
                        <a:ext cx="59040" cy="360"/>
                      </w14:xfrm>
                    </w14:contentPart>
                  </a:graphicData>
                </a:graphic>
              </wp:anchor>
            </w:drawing>
          </mc:Choice>
          <mc:Fallback>
            <w:pict>
              <v:shape w14:anchorId="3BF5576C" id="Håndskrift 138" o:spid="_x0000_s1026" type="#_x0000_t75" style="position:absolute;margin-left:124.55pt;margin-top:22.2pt;width:5.65pt;height:1.05pt;z-index:25232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">
                <v:imagedata r:id="rId192" o:title=""/>
              </v:shape>
            </w:pict>
          </mc:Fallback>
        </mc:AlternateContent>
      </w:r>
      <w:r w:rsidR="001B4492">
        <w:rPr>
          <w:noProof/>
        </w:rPr>
        <mc:AlternateContent>
          <mc:Choice Requires="wpi">
            <w:drawing>
              <wp:anchor distT="0" distB="0" distL="114300" distR="114300" simplePos="0" relativeHeight="252320768" behindDoc="0" locked="0" layoutInCell="1" allowOverlap="1" wp14:anchorId="0CE783E7" wp14:editId="414A4483">
                <wp:simplePos x="0" y="0"/>
                <wp:positionH relativeFrom="column">
                  <wp:posOffset>1569085</wp:posOffset>
                </wp:positionH>
                <wp:positionV relativeFrom="paragraph">
                  <wp:posOffset>10795</wp:posOffset>
                </wp:positionV>
                <wp:extent cx="83820" cy="120240"/>
                <wp:effectExtent l="38100" t="38100" r="0" b="32385"/>
                <wp:wrapNone/>
                <wp:docPr id="1765207090" name="Håndskrift 137"/>
                <wp:cNvGraphicFramePr/>
                <a:graphic xmlns:a="http://schemas.openxmlformats.org/drawingml/2006/main">
                  <a:graphicData uri="http://schemas.microsoft.com/office/word/2010/wordprocessingInk">
                    <w14:contentPart bwMode="auto" r:id="rId193">
                      <w14:nvContentPartPr>
                        <w14:cNvContentPartPr/>
                      </w14:nvContentPartPr>
                      <w14:xfrm>
                        <a:off x="0" y="0"/>
                        <a:ext cx="83820" cy="120240"/>
                      </w14:xfrm>
                    </w14:contentPart>
                  </a:graphicData>
                </a:graphic>
              </wp:anchor>
            </w:drawing>
          </mc:Choice>
          <mc:Fallback>
            <w:pict>
              <v:shape w14:anchorId="6DAB9BA8" id="Håndskrift 137" o:spid="_x0000_s1026" type="#_x0000_t75" style="position:absolute;margin-left:123.05pt;margin-top:.35pt;width:7.55pt;height:10.45pt;z-index:25232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">
                <v:imagedata r:id="rId194" o:title=""/>
              </v:shape>
            </w:pict>
          </mc:Fallback>
        </mc:AlternateContent>
      </w:r>
    </w:p>
    <w:p w14:paraId="5F785F59" w14:textId="25DB3D37" w:rsidR="004470EE" w:rsidRDefault="004470EE" w:rsidP="00A95CF7">
      <w:pPr>
        <w:rPr>
          <w:rFonts w:eastAsiaTheme="minorEastAsia"/>
        </w:rPr>
      </w:pPr>
      <w:r>
        <w:lastRenderedPageBreak/>
        <w:t xml:space="preserve">Måske giver det mening ud fra formlen: </w:t>
      </w:r>
      <w:r w:rsidR="00717599">
        <w:br/>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ut</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b2</m:t>
                    </m:r>
                  </m:sub>
                </m:sSub>
              </m:e>
            </m:d>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2</m:t>
                </m:r>
              </m:sub>
            </m:sSub>
          </m:e>
        </m:d>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2</m:t>
            </m:r>
          </m:sub>
        </m:sSub>
      </m:oMath>
      <w:r w:rsidR="00C84588">
        <w:rPr>
          <w:rFonts w:eastAsiaTheme="minorEastAsia"/>
        </w:rPr>
        <w:t xml:space="preserve"> </w:t>
      </w:r>
    </w:p>
    <w:p w14:paraId="0606F070" w14:textId="036E4295" w:rsidR="00BE13F3" w:rsidRDefault="00BE13F3" w:rsidP="00A95CF7">
      <w:pPr>
        <w:rPr>
          <w:rFonts w:eastAsiaTheme="minorEastAsia"/>
        </w:rPr>
      </w:pPr>
      <w:r>
        <w:rPr>
          <w:rFonts w:eastAsiaTheme="minorEastAsia"/>
        </w:rPr>
        <w:t xml:space="preserve">Hvor det ses at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2</m:t>
            </m:r>
          </m:sub>
        </m:sSub>
      </m:oMath>
      <w:r w:rsidR="009A5224">
        <w:rPr>
          <w:rFonts w:eastAsiaTheme="minorEastAsia"/>
        </w:rPr>
        <w:t xml:space="preserve"> er den som </w:t>
      </w:r>
      <w:r w:rsidR="007E67A9">
        <w:rPr>
          <w:rFonts w:eastAsiaTheme="minorEastAsia"/>
        </w:rPr>
        <w:t>er den aktive resistor, at jeg bare kan bytte om på dem og det samme med konduktansen:</w:t>
      </w:r>
      <w:r w:rsidR="005A12D5">
        <w:rPr>
          <w:rFonts w:eastAsiaTheme="minorEastAsia"/>
        </w:rPr>
        <w:br/>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ut</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b1</m:t>
                    </m:r>
                  </m:sub>
                </m:sSub>
              </m:e>
            </m:d>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1</m:t>
                </m:r>
              </m:sub>
            </m:sSub>
          </m:e>
        </m:d>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1</m:t>
            </m:r>
          </m:sub>
        </m:sSub>
      </m:oMath>
      <w:r w:rsidR="0028058C">
        <w:rPr>
          <w:rFonts w:eastAsiaTheme="minorEastAsia"/>
        </w:rPr>
        <w:t xml:space="preserve"> </w:t>
      </w:r>
    </w:p>
    <w:p w14:paraId="2764F12C" w14:textId="0FAE328B" w:rsidR="005A46ED" w:rsidRDefault="005A46ED" w:rsidP="00A95CF7">
      <w:pPr>
        <w:rPr>
          <w:rFonts w:eastAsiaTheme="minorEastAsia"/>
        </w:rPr>
      </w:pPr>
      <w:r>
        <w:rPr>
          <w:rFonts w:eastAsiaTheme="minorEastAsia"/>
        </w:rPr>
        <w:t xml:space="preserve">Chatten sagde, at jeg godt kunne gøre det, men den har taget fejl nogle gange, så nu prøver jeg lige noget andet. </w:t>
      </w:r>
    </w:p>
    <w:p w14:paraId="2A0B2917" w14:textId="70437D47" w:rsidR="00BF3DA0" w:rsidRPr="006A7E82" w:rsidRDefault="00BD2A0D" w:rsidP="00B51000">
      <w:pPr>
        <w:rPr>
          <w:rFonts w:eastAsiaTheme="minorEastAsia"/>
        </w:rPr>
      </w:pPr>
      <w:r w:rsidRPr="00345306">
        <w:rPr>
          <w:rFonts w:eastAsiaTheme="minorEastAsia"/>
          <w:noProof/>
        </w:rPr>
        <w:drawing>
          <wp:anchor distT="0" distB="0" distL="114300" distR="114300" simplePos="0" relativeHeight="252384256" behindDoc="0" locked="0" layoutInCell="1" allowOverlap="1" wp14:anchorId="0E230A95" wp14:editId="3B365274">
            <wp:simplePos x="0" y="0"/>
            <wp:positionH relativeFrom="column">
              <wp:posOffset>3391383</wp:posOffset>
            </wp:positionH>
            <wp:positionV relativeFrom="paragraph">
              <wp:posOffset>1161664</wp:posOffset>
            </wp:positionV>
            <wp:extent cx="1220773" cy="1148576"/>
            <wp:effectExtent l="0" t="0" r="0" b="0"/>
            <wp:wrapSquare wrapText="bothSides"/>
            <wp:docPr id="1946456330" name="Billede 1" descr="Et billede, der indeholder diagram, Font/skrifttype, linje/række,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262814" name="Billede 1" descr="Et billede, der indeholder diagram, Font/skrifttype, linje/række, tekst&#10;&#10;Automatisk genereret beskrivelse"/>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1220773" cy="1148576"/>
                    </a:xfrm>
                    <a:prstGeom prst="rect">
                      <a:avLst/>
                    </a:prstGeom>
                  </pic:spPr>
                </pic:pic>
              </a:graphicData>
            </a:graphic>
            <wp14:sizeRelH relativeFrom="page">
              <wp14:pctWidth>0</wp14:pctWidth>
            </wp14:sizeRelH>
            <wp14:sizeRelV relativeFrom="page">
              <wp14:pctHeight>0</wp14:pctHeight>
            </wp14:sizeRelV>
          </wp:anchor>
        </w:drawing>
      </w:r>
      <w:r w:rsidR="00285380" w:rsidRPr="00EE4C77">
        <w:rPr>
          <w:rFonts w:eastAsiaTheme="minorEastAsia"/>
          <w:i/>
          <w:iCs/>
          <w:color w:val="3A3A3A" w:themeColor="background2" w:themeShade="40"/>
        </w:rPr>
        <w:t>Jeg valgte at finde to forskellige udledninger for det, og valgte så selv at udlede for det. Hvad jeg fandt ud af er, at det ikke ændrede på noget, hvilken transistor der var input og hvilken der ikke var.</w:t>
      </w:r>
      <w:r w:rsidR="000C458F" w:rsidRPr="00EE4C77">
        <w:rPr>
          <w:rFonts w:eastAsiaTheme="minorEastAsia"/>
          <w:i/>
          <w:iCs/>
          <w:color w:val="3A3A3A" w:themeColor="background2" w:themeShade="40"/>
        </w:rPr>
        <w:t xml:space="preserve"> I hvert fald med de antagelser der er gjort.</w:t>
      </w:r>
      <w:r w:rsidR="00BC63F3">
        <w:rPr>
          <w:rFonts w:eastAsiaTheme="minorEastAsia"/>
          <w:color w:val="3A3A3A" w:themeColor="background2" w:themeShade="40"/>
        </w:rPr>
        <w:br/>
      </w:r>
      <w:r w:rsidR="00417E2F">
        <w:rPr>
          <w:rFonts w:eastAsiaTheme="minorEastAsia"/>
          <w:i/>
          <w:iCs/>
          <w:color w:val="3A3A3A" w:themeColor="background2" w:themeShade="40"/>
        </w:rPr>
        <w:t>”</w:t>
      </w:r>
      <w:proofErr w:type="spellStart"/>
      <w:r w:rsidR="00D80249" w:rsidRPr="00D80249">
        <w:rPr>
          <w:rFonts w:eastAsiaTheme="minorEastAsia"/>
          <w:i/>
          <w:iCs/>
          <w:color w:val="3A3A3A" w:themeColor="background2" w:themeShade="40"/>
        </w:rPr>
        <w:t>Cascode</w:t>
      </w:r>
      <w:proofErr w:type="spellEnd"/>
      <w:r w:rsidR="00D80249" w:rsidRPr="00D80249">
        <w:rPr>
          <w:rFonts w:eastAsiaTheme="minorEastAsia"/>
          <w:i/>
          <w:iCs/>
          <w:color w:val="3A3A3A" w:themeColor="background2" w:themeShade="40"/>
        </w:rPr>
        <w:t xml:space="preserve"> kobling af </w:t>
      </w:r>
      <w:proofErr w:type="spellStart"/>
      <w:r w:rsidR="00D80249" w:rsidRPr="00D80249">
        <w:rPr>
          <w:rFonts w:eastAsiaTheme="minorEastAsia"/>
          <w:i/>
          <w:iCs/>
          <w:color w:val="3A3A3A" w:themeColor="background2" w:themeShade="40"/>
        </w:rPr>
        <w:t>two</w:t>
      </w:r>
      <w:proofErr w:type="spellEnd"/>
      <w:r w:rsidR="00D80249" w:rsidRPr="00D80249">
        <w:rPr>
          <w:rFonts w:eastAsiaTheme="minorEastAsia"/>
          <w:i/>
          <w:iCs/>
          <w:color w:val="3A3A3A" w:themeColor="background2" w:themeShade="40"/>
        </w:rPr>
        <w:t xml:space="preserve"> single stage </w:t>
      </w:r>
      <w:proofErr w:type="spellStart"/>
      <w:r w:rsidR="00D80249" w:rsidRPr="00D80249">
        <w:rPr>
          <w:rFonts w:eastAsiaTheme="minorEastAsia"/>
          <w:i/>
          <w:iCs/>
          <w:color w:val="3A3A3A" w:themeColor="background2" w:themeShade="40"/>
        </w:rPr>
        <w:t>mosfets</w:t>
      </w:r>
      <w:proofErr w:type="spellEnd"/>
      <w:r w:rsidR="00D80249" w:rsidRPr="00D80249">
        <w:rPr>
          <w:rFonts w:eastAsiaTheme="minorEastAsia"/>
          <w:i/>
          <w:iCs/>
          <w:color w:val="3A3A3A" w:themeColor="background2" w:themeShade="40"/>
        </w:rPr>
        <w:t>:</w:t>
      </w:r>
      <w:r w:rsidR="00417E2F">
        <w:rPr>
          <w:rFonts w:eastAsiaTheme="minorEastAsia"/>
          <w:i/>
          <w:iCs/>
          <w:color w:val="3A3A3A" w:themeColor="background2" w:themeShade="40"/>
        </w:rPr>
        <w:t>”</w:t>
      </w:r>
      <w:r w:rsidR="00BF498A">
        <w:rPr>
          <w:rFonts w:eastAsiaTheme="minorEastAsia"/>
        </w:rPr>
        <w:br/>
      </w:r>
      <w:r w:rsidR="000C458F" w:rsidRPr="006A7E82">
        <w:rPr>
          <w:rFonts w:eastAsiaTheme="minorEastAsia"/>
        </w:rPr>
        <w:t xml:space="preserve"> </w:t>
      </w:r>
    </w:p>
    <w:p w14:paraId="19450B80" w14:textId="0DEE24BF" w:rsidR="00133121" w:rsidRPr="00357CDE" w:rsidRDefault="00B176DB" w:rsidP="00A95CF7">
      <w:pPr>
        <w:rPr>
          <w:rFonts w:eastAsiaTheme="minorEastAsia"/>
        </w:rPr>
      </w:pPr>
      <w:r>
        <w:rPr>
          <w:rFonts w:eastAsiaTheme="minorEastAsia"/>
        </w:rPr>
        <w:t xml:space="preserve">I så fald så har jeg at: </w:t>
      </w:r>
    </w:p>
    <w:p w14:paraId="39FCC067" w14:textId="172C577E" w:rsidR="00133121" w:rsidRDefault="00000000" w:rsidP="00A95CF7">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ut</m:t>
            </m:r>
          </m:sub>
        </m:sSub>
      </m:oMath>
      <w:r w:rsidR="002950C2">
        <w:rPr>
          <w:rFonts w:eastAsiaTheme="minorEastAsia"/>
        </w:rPr>
        <w:t xml:space="preserve"> set fra nmos netværket er: </w:t>
      </w:r>
    </w:p>
    <w:p w14:paraId="7C12206B" w14:textId="799FD95F" w:rsidR="002950C2" w:rsidRPr="00357CDE" w:rsidRDefault="00000000" w:rsidP="00A95CF7">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ut</m:t>
            </m:r>
          </m:sub>
        </m:sSub>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b2</m:t>
                    </m:r>
                  </m:sub>
                </m:sSub>
              </m:e>
            </m:d>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2</m:t>
                </m:r>
              </m:sub>
            </m:sSub>
          </m:e>
        </m:d>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2</m:t>
            </m:r>
          </m:sub>
        </m:sSub>
      </m:oMath>
      <w:r w:rsidR="003A14FE">
        <w:rPr>
          <w:rFonts w:eastAsiaTheme="minorEastAsia"/>
        </w:rPr>
        <w:t xml:space="preserve"> </w:t>
      </w:r>
    </w:p>
    <w:p w14:paraId="7419DFA6" w14:textId="77777777" w:rsidR="009742AD" w:rsidRDefault="009742AD" w:rsidP="00A95CF7">
      <w:pPr>
        <w:rPr>
          <w:rFonts w:eastAsiaTheme="minorEastAsia"/>
        </w:rPr>
      </w:pPr>
    </w:p>
    <w:p w14:paraId="70027705" w14:textId="628A82C0" w:rsidR="00236B4C" w:rsidRDefault="003A14FE" w:rsidP="00A95CF7">
      <w:pPr>
        <w:rPr>
          <w:rFonts w:eastAsiaTheme="minorEastAsia"/>
        </w:rPr>
      </w:pPr>
      <w:r>
        <w:rPr>
          <w:rFonts w:eastAsiaTheme="minorEastAsia"/>
        </w:rPr>
        <w:t xml:space="preserve">Da jeg havde den estimerede for det før: </w:t>
      </w:r>
      <w:r>
        <w:rPr>
          <w:rFonts w:eastAsiaTheme="minorEastAsia"/>
        </w:rPr>
        <w:br/>
      </w:r>
      <m:oMath>
        <m:sSub>
          <m:sSubPr>
            <m:ctrlPr>
              <w:rPr>
                <w:rFonts w:ascii="Cambria Math" w:hAnsi="Cambria Math"/>
                <w:i/>
              </w:rPr>
            </m:ctrlPr>
          </m:sSubPr>
          <m:e>
            <m:r>
              <w:rPr>
                <w:rFonts w:ascii="Cambria Math" w:hAnsi="Cambria Math"/>
              </w:rPr>
              <m:t>A</m:t>
            </m:r>
          </m:e>
          <m:sub>
            <m:r>
              <w:rPr>
                <w:rFonts w:ascii="Cambria Math" w:hAnsi="Cambria Math"/>
              </w:rPr>
              <m:t>v</m:t>
            </m:r>
          </m:sub>
        </m:sSub>
        <m:r>
          <w:rPr>
            <w:rFonts w:ascii="Cambria Math" w:hAnsi="Cambria Math"/>
          </w:rPr>
          <m:t>=-g</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1</m:t>
            </m:r>
          </m:sub>
        </m:sSub>
        <m:r>
          <w:rPr>
            <w:rFonts w:ascii="Cambria Math" w:hAnsi="Cambria Math"/>
          </w:rPr>
          <m:t>|</m:t>
        </m:r>
        <m:d>
          <m:dPr>
            <m:beg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3</m:t>
                </m:r>
              </m:sub>
            </m:sSub>
          </m:e>
        </m:d>
      </m:oMath>
      <w:r w:rsidR="007C16AA">
        <w:rPr>
          <w:rFonts w:eastAsiaTheme="minorEastAsia"/>
        </w:rPr>
        <w:t xml:space="preserve"> </w:t>
      </w:r>
    </w:p>
    <w:p w14:paraId="20B533A2" w14:textId="470799A7" w:rsidR="00794E2B" w:rsidRDefault="004E5C6E" w:rsidP="00A95CF7">
      <w:pPr>
        <w:rPr>
          <w:rFonts w:eastAsiaTheme="minorEastAsia"/>
        </w:rPr>
      </w:pPr>
      <w:r>
        <w:rPr>
          <w:rFonts w:eastAsiaTheme="minorEastAsia"/>
          <w:noProof/>
        </w:rPr>
        <mc:AlternateContent>
          <mc:Choice Requires="wpg">
            <w:drawing>
              <wp:anchor distT="0" distB="0" distL="114300" distR="114300" simplePos="0" relativeHeight="252510208" behindDoc="0" locked="0" layoutInCell="1" allowOverlap="1" wp14:anchorId="099E7A28" wp14:editId="1704DF5D">
                <wp:simplePos x="0" y="0"/>
                <wp:positionH relativeFrom="column">
                  <wp:posOffset>3715476</wp:posOffset>
                </wp:positionH>
                <wp:positionV relativeFrom="paragraph">
                  <wp:posOffset>578485</wp:posOffset>
                </wp:positionV>
                <wp:extent cx="3553584" cy="3278815"/>
                <wp:effectExtent l="0" t="38100" r="15240" b="48895"/>
                <wp:wrapNone/>
                <wp:docPr id="384814477" name="Gruppe 331"/>
                <wp:cNvGraphicFramePr/>
                <a:graphic xmlns:a="http://schemas.openxmlformats.org/drawingml/2006/main">
                  <a:graphicData uri="http://schemas.microsoft.com/office/word/2010/wordprocessingGroup">
                    <wpg:wgp>
                      <wpg:cNvGrpSpPr/>
                      <wpg:grpSpPr>
                        <a:xfrm>
                          <a:off x="0" y="0"/>
                          <a:ext cx="3553584" cy="3278815"/>
                          <a:chOff x="0" y="0"/>
                          <a:chExt cx="3553584" cy="3278815"/>
                        </a:xfrm>
                      </wpg:grpSpPr>
                      <wpg:grpSp>
                        <wpg:cNvPr id="321210995" name="Gruppe 330"/>
                        <wpg:cNvGrpSpPr/>
                        <wpg:grpSpPr>
                          <a:xfrm>
                            <a:off x="0" y="698137"/>
                            <a:ext cx="2108200" cy="2491377"/>
                            <a:chOff x="0" y="0"/>
                            <a:chExt cx="2108200" cy="2491377"/>
                          </a:xfrm>
                        </wpg:grpSpPr>
                        <pic:pic xmlns:pic="http://schemas.openxmlformats.org/drawingml/2006/picture">
                          <pic:nvPicPr>
                            <pic:cNvPr id="1107589832" name="Billede 173" descr="Et billede, der indeholder diagram, skærmbillede, linje/række, Plan&#10;&#10;Automatisk genereret beskrivelse"/>
                            <pic:cNvPicPr>
                              <a:picLocks noChangeAspect="1"/>
                            </pic:cNvPicPr>
                          </pic:nvPicPr>
                          <pic:blipFill rotWithShape="1">
                            <a:blip r:embed="rId196" cstate="print">
                              <a:extLst>
                                <a:ext uri="{28A0092B-C50C-407E-A947-70E740481C1C}">
                                  <a14:useLocalDpi xmlns:a14="http://schemas.microsoft.com/office/drawing/2010/main" val="0"/>
                                </a:ext>
                              </a:extLst>
                            </a:blip>
                            <a:srcRect l="35535" r="16084" b="53843"/>
                            <a:stretch/>
                          </pic:blipFill>
                          <pic:spPr bwMode="auto">
                            <a:xfrm>
                              <a:off x="594360" y="881743"/>
                              <a:ext cx="1513840" cy="7670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03800970" name="Billede 173" descr="Et billede, der indeholder diagram, skærmbillede, linje/række, Plan&#10;&#10;Automatisk genereret beskrivelse"/>
                            <pic:cNvPicPr>
                              <a:picLocks noChangeAspect="1"/>
                            </pic:cNvPicPr>
                          </pic:nvPicPr>
                          <pic:blipFill rotWithShape="1">
                            <a:blip r:embed="rId197" cstate="print">
                              <a:extLst>
                                <a:ext uri="{28A0092B-C50C-407E-A947-70E740481C1C}">
                                  <a14:useLocalDpi xmlns:a14="http://schemas.microsoft.com/office/drawing/2010/main" val="0"/>
                                </a:ext>
                              </a:extLst>
                            </a:blip>
                            <a:srcRect l="35535" r="16084" b="53843"/>
                            <a:stretch/>
                          </pic:blipFill>
                          <pic:spPr bwMode="auto">
                            <a:xfrm>
                              <a:off x="0" y="1724297"/>
                              <a:ext cx="1513840" cy="7670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95390557" name="Billede 173" descr="Et billede, der indeholder diagram, skærmbillede, linje/række, Plan&#10;&#10;Automatisk genereret beskrivelse"/>
                            <pic:cNvPicPr>
                              <a:picLocks noChangeAspect="1"/>
                            </pic:cNvPicPr>
                          </pic:nvPicPr>
                          <pic:blipFill rotWithShape="1">
                            <a:blip r:embed="rId92" cstate="print">
                              <a:extLst>
                                <a:ext uri="{28A0092B-C50C-407E-A947-70E740481C1C}">
                                  <a14:useLocalDpi xmlns:a14="http://schemas.microsoft.com/office/drawing/2010/main" val="0"/>
                                </a:ext>
                              </a:extLst>
                            </a:blip>
                            <a:srcRect l="35535" t="5002" r="16084" b="58827"/>
                            <a:stretch/>
                          </pic:blipFill>
                          <pic:spPr bwMode="auto">
                            <a:xfrm>
                              <a:off x="594360" y="0"/>
                              <a:ext cx="1513840" cy="600710"/>
                            </a:xfrm>
                            <a:prstGeom prst="rect">
                              <a:avLst/>
                            </a:prstGeom>
                            <a:ln>
                              <a:noFill/>
                            </a:ln>
                            <a:extLst>
                              <a:ext uri="{53640926-AAD7-44D8-BBD7-CCE9431645EC}">
                                <a14:shadowObscured xmlns:a14="http://schemas.microsoft.com/office/drawing/2010/main"/>
                              </a:ext>
                            </a:extLst>
                          </pic:spPr>
                        </pic:pic>
                      </wpg:grpSp>
                      <w14:contentPart bwMode="auto" r:id="rId198">
                        <w14:nvContentPartPr>
                          <w14:cNvPr id="926021409" name="Håndskrift 329"/>
                          <w14:cNvContentPartPr/>
                        </w14:nvContentPartPr>
                        <w14:xfrm>
                          <a:off x="334464" y="0"/>
                          <a:ext cx="3219120" cy="3278815"/>
                        </w14:xfrm>
                      </w14:contentPart>
                    </wpg:wgp>
                  </a:graphicData>
                </a:graphic>
              </wp:anchor>
            </w:drawing>
          </mc:Choice>
          <mc:Fallback>
            <w:pict>
              <v:group w14:anchorId="184EF96A" id="Gruppe 331" o:spid="_x0000_s1026" style="position:absolute;margin-left:292.55pt;margin-top:45.55pt;width:279.8pt;height:258.15pt;z-index:252510208" coordsize="35535,32788" o:gfxdata="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">
                <v:group id="Gruppe 330" o:spid="_x0000_s1027" style="position:absolute;top:6981;width:21082;height:24914" coordsize="21082,249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">
                  <v:shape id="Billede 173" o:spid="_x0000_s1028" type="#_x0000_t75" alt="Et billede, der indeholder diagram, skærmbillede, linje/række, Plan&#10;&#10;Automatisk genereret beskrivelse" style="position:absolute;left:5943;top:8817;width:15139;height:76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">
                    <v:imagedata r:id="rId199" o:title="række, Plan&#10;&#10;Automatisk genereret beskrivelse" cropbottom="35287f" cropleft="23288f" cropright="10541f"/>
                  </v:shape>
                  <v:shape id="Billede 173" o:spid="_x0000_s1029" type="#_x0000_t75" alt="Et billede, der indeholder diagram, skærmbillede, linje/række, Plan&#10;&#10;Automatisk genereret beskrivelse" style="position:absolute;top:17242;width:15138;height:76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">
                    <v:imagedata r:id="rId199" o:title="række, Plan&#10;&#10;Automatisk genereret beskrivelse" cropbottom="35287f" cropleft="23288f" cropright="10541f"/>
                  </v:shape>
                  <v:shape id="Billede 173" o:spid="_x0000_s1030" type="#_x0000_t75" alt="Et billede, der indeholder diagram, skærmbillede, linje/række, Plan&#10;&#10;Automatisk genereret beskrivelse" style="position:absolute;left:5943;width:15139;height:60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">
                    <v:imagedata r:id="rId200" o:title="række, Plan&#10;&#10;Automatisk genereret beskrivelse" croptop="3278f" cropbottom="38553f" cropleft="23288f" cropright="10541f"/>
                  </v:shape>
                </v:group>
                <v:shape id="Håndskrift 329" o:spid="_x0000_s1031" type="#_x0000_t75" style="position:absolute;left:3258;top:-86;width:32367;height:329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">
                  <v:imagedata r:id="rId201" o:title=""/>
                </v:shape>
              </v:group>
            </w:pict>
          </mc:Fallback>
        </mc:AlternateContent>
      </w:r>
      <w:r w:rsidR="00961C71" w:rsidRPr="00BE528A">
        <w:rPr>
          <w:rFonts w:eastAsiaTheme="minorEastAsia"/>
        </w:rPr>
        <w:t xml:space="preserve">For Common source med </w:t>
      </w:r>
      <w:proofErr w:type="spellStart"/>
      <w:r w:rsidR="00961C71" w:rsidRPr="00BE528A">
        <w:rPr>
          <w:rFonts w:eastAsiaTheme="minorEastAsia"/>
        </w:rPr>
        <w:t>current</w:t>
      </w:r>
      <w:proofErr w:type="spellEnd"/>
      <w:r w:rsidR="00961C71" w:rsidRPr="00BE528A">
        <w:rPr>
          <w:rFonts w:eastAsiaTheme="minorEastAsia"/>
        </w:rPr>
        <w:t xml:space="preserve"> source load</w:t>
      </w:r>
      <w:r w:rsidR="00BE528A" w:rsidRPr="00BE528A">
        <w:rPr>
          <w:rFonts w:eastAsiaTheme="minorEastAsia"/>
        </w:rPr>
        <w:t>, som jeg beskrev syst</w:t>
      </w:r>
      <w:r w:rsidR="00BE528A">
        <w:rPr>
          <w:rFonts w:eastAsiaTheme="minorEastAsia"/>
        </w:rPr>
        <w:t xml:space="preserve">emet med før, så har jeg fundet hva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1</m:t>
            </m:r>
          </m:sub>
        </m:sSub>
      </m:oMath>
      <w:r w:rsidR="002538FC">
        <w:rPr>
          <w:rFonts w:eastAsiaTheme="minorEastAsia"/>
        </w:rPr>
        <w:t xml:space="preserve"> ville være</w:t>
      </w:r>
      <w:r w:rsidR="00794E2B">
        <w:rPr>
          <w:rFonts w:eastAsiaTheme="minorEastAsia"/>
        </w:rPr>
        <w:t>.</w:t>
      </w:r>
    </w:p>
    <w:p w14:paraId="02C13071" w14:textId="24390B31" w:rsidR="002426C1" w:rsidRDefault="00000000" w:rsidP="00A95CF7">
      <w:pPr>
        <w:rPr>
          <w:rFonts w:eastAsiaTheme="minorEastAsia"/>
        </w:rPr>
      </w:pPr>
      <m:oMath>
        <m:sSub>
          <m:sSubPr>
            <m:ctrlPr>
              <w:rPr>
                <w:rFonts w:ascii="Cambria Math" w:hAnsi="Cambria Math"/>
                <w:i/>
              </w:rPr>
            </m:ctrlPr>
          </m:sSubPr>
          <m:e>
            <m:r>
              <w:rPr>
                <w:rFonts w:ascii="Cambria Math" w:hAnsi="Cambria Math"/>
              </w:rPr>
              <m:t>A</m:t>
            </m:r>
          </m:e>
          <m:sub>
            <m:r>
              <w:rPr>
                <w:rFonts w:ascii="Cambria Math" w:hAnsi="Cambria Math"/>
              </w:rPr>
              <m:t>v</m:t>
            </m:r>
          </m:sub>
        </m:sSub>
        <m:r>
          <w:rPr>
            <w:rFonts w:ascii="Cambria Math" w:hAnsi="Cambria Math"/>
          </w:rPr>
          <m:t>=-g</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1</m:t>
            </m:r>
          </m:sub>
        </m:sSub>
        <m:r>
          <w:rPr>
            <w:rFonts w:ascii="Cambria Math" w:hAnsi="Cambria Math"/>
          </w:rPr>
          <m:t>|</m:t>
        </m:r>
        <m:d>
          <m:dPr>
            <m:beg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3</m:t>
                </m:r>
              </m:sub>
            </m:sSub>
          </m:e>
        </m:d>
      </m:oMath>
      <w:r w:rsidR="00D75D72">
        <w:rPr>
          <w:rFonts w:eastAsiaTheme="minorEastAsia"/>
        </w:rPr>
        <w:t xml:space="preserve"> </w:t>
      </w:r>
    </w:p>
    <w:p w14:paraId="3F3CB832" w14:textId="7F5AFEFC" w:rsidR="00A61E4D" w:rsidRDefault="00A61E4D" w:rsidP="00A95CF7">
      <w:pPr>
        <w:rPr>
          <w:rFonts w:eastAsiaTheme="minorEastAsia"/>
        </w:rPr>
      </w:pPr>
    </w:p>
    <w:p w14:paraId="2AA91AB1" w14:textId="27E1A65F" w:rsidR="001B4492" w:rsidRDefault="001B4492" w:rsidP="004767EC"/>
    <w:p w14:paraId="09C34CDB" w14:textId="2EAE1E84" w:rsidR="001B4492" w:rsidRDefault="001B4492" w:rsidP="004767EC"/>
    <w:p w14:paraId="4797A129" w14:textId="363A8138" w:rsidR="001B4492" w:rsidRDefault="001B4492" w:rsidP="004767EC"/>
    <w:p w14:paraId="094ED13D" w14:textId="3F192613" w:rsidR="001B4492" w:rsidRDefault="001B4492" w:rsidP="004767EC"/>
    <w:p w14:paraId="213E2F95" w14:textId="4625A099" w:rsidR="001B4492" w:rsidRPr="004767EC" w:rsidRDefault="001B4492" w:rsidP="004767EC"/>
    <w:p w14:paraId="2C9E2C1A" w14:textId="77777777" w:rsidR="00292579" w:rsidRPr="00E815EF" w:rsidRDefault="00292579" w:rsidP="00BC6E63">
      <w:pPr>
        <w:pStyle w:val="Overskrift3"/>
        <w:rPr>
          <w:rFonts w:eastAsiaTheme="minorEastAsia"/>
        </w:rPr>
      </w:pPr>
    </w:p>
    <w:p w14:paraId="4E39FFC1" w14:textId="77777777" w:rsidR="00292579" w:rsidRPr="00E815EF" w:rsidRDefault="00292579" w:rsidP="00292579"/>
    <w:p w14:paraId="2D286AA1" w14:textId="77777777" w:rsidR="00292579" w:rsidRPr="00E815EF" w:rsidRDefault="00292579" w:rsidP="00292579"/>
    <w:p w14:paraId="37F76DFA" w14:textId="187129ED" w:rsidR="00292579" w:rsidRPr="00573FFD" w:rsidRDefault="00F21FAB" w:rsidP="00292579">
      <w:r>
        <w:rPr>
          <w:noProof/>
        </w:rPr>
        <w:lastRenderedPageBreak/>
        <mc:AlternateContent>
          <mc:Choice Requires="wpg">
            <w:drawing>
              <wp:anchor distT="0" distB="0" distL="114300" distR="114300" simplePos="0" relativeHeight="252584960" behindDoc="0" locked="0" layoutInCell="1" allowOverlap="1" wp14:anchorId="7A860508" wp14:editId="7A9AFAC8">
                <wp:simplePos x="0" y="0"/>
                <wp:positionH relativeFrom="column">
                  <wp:posOffset>2292440</wp:posOffset>
                </wp:positionH>
                <wp:positionV relativeFrom="paragraph">
                  <wp:posOffset>842645</wp:posOffset>
                </wp:positionV>
                <wp:extent cx="2243455" cy="2407920"/>
                <wp:effectExtent l="38100" t="38100" r="42545" b="43180"/>
                <wp:wrapNone/>
                <wp:docPr id="1679554306" name="Gruppe 398"/>
                <wp:cNvGraphicFramePr/>
                <a:graphic xmlns:a="http://schemas.openxmlformats.org/drawingml/2006/main">
                  <a:graphicData uri="http://schemas.microsoft.com/office/word/2010/wordprocessingGroup">
                    <wpg:wgp>
                      <wpg:cNvGrpSpPr/>
                      <wpg:grpSpPr>
                        <a:xfrm>
                          <a:off x="0" y="0"/>
                          <a:ext cx="2243455" cy="2407920"/>
                          <a:chOff x="0" y="0"/>
                          <a:chExt cx="2243455" cy="2407920"/>
                        </a:xfrm>
                      </wpg:grpSpPr>
                      <wpg:grpSp>
                        <wpg:cNvPr id="647598068" name="Gruppe 358"/>
                        <wpg:cNvGrpSpPr/>
                        <wpg:grpSpPr>
                          <a:xfrm>
                            <a:off x="234775" y="461733"/>
                            <a:ext cx="1078865" cy="1700407"/>
                            <a:chOff x="0" y="0"/>
                            <a:chExt cx="1078865" cy="1700407"/>
                          </a:xfrm>
                        </wpg:grpSpPr>
                        <pic:pic xmlns:pic="http://schemas.openxmlformats.org/drawingml/2006/picture">
                          <pic:nvPicPr>
                            <pic:cNvPr id="271466401" name="Billede 173" descr="Et billede, der indeholder diagram, skærmbillede, linje/række, Plan&#10;&#10;Automatisk genereret beskrivelse"/>
                            <pic:cNvPicPr>
                              <a:picLocks noChangeAspect="1"/>
                            </pic:cNvPicPr>
                          </pic:nvPicPr>
                          <pic:blipFill rotWithShape="1">
                            <a:blip r:embed="rId202" cstate="print">
                              <a:extLst>
                                <a:ext uri="{28A0092B-C50C-407E-A947-70E740481C1C}">
                                  <a14:useLocalDpi xmlns:a14="http://schemas.microsoft.com/office/drawing/2010/main" val="0"/>
                                </a:ext>
                              </a:extLst>
                            </a:blip>
                            <a:srcRect l="35535" r="16084" b="53843"/>
                            <a:stretch/>
                          </pic:blipFill>
                          <pic:spPr bwMode="auto">
                            <a:xfrm>
                              <a:off x="0" y="627321"/>
                              <a:ext cx="1078865" cy="5441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50969695" name="Billede 173" descr="Et billede, der indeholder diagram, skærmbillede, linje/række, Plan&#10;&#10;Automatisk genereret beskrivelse"/>
                            <pic:cNvPicPr>
                              <a:picLocks noChangeAspect="1"/>
                            </pic:cNvPicPr>
                          </pic:nvPicPr>
                          <pic:blipFill rotWithShape="1">
                            <a:blip r:embed="rId203" cstate="print">
                              <a:extLst>
                                <a:ext uri="{28A0092B-C50C-407E-A947-70E740481C1C}">
                                  <a14:useLocalDpi xmlns:a14="http://schemas.microsoft.com/office/drawing/2010/main" val="0"/>
                                </a:ext>
                              </a:extLst>
                            </a:blip>
                            <a:srcRect l="78342" t="-57" r="16086" b="59734"/>
                            <a:stretch/>
                          </pic:blipFill>
                          <pic:spPr bwMode="auto">
                            <a:xfrm>
                              <a:off x="530289" y="1225617"/>
                              <a:ext cx="124034" cy="4747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46282782" name="Billede 173" descr="Et billede, der indeholder diagram, skærmbillede, linje/række, Plan&#10;&#10;Automatisk genereret beskrivelse"/>
                            <pic:cNvPicPr>
                              <a:picLocks noChangeAspect="1"/>
                            </pic:cNvPicPr>
                          </pic:nvPicPr>
                          <pic:blipFill rotWithShape="1">
                            <a:blip r:embed="rId202" cstate="print">
                              <a:extLst>
                                <a:ext uri="{28A0092B-C50C-407E-A947-70E740481C1C}">
                                  <a14:useLocalDpi xmlns:a14="http://schemas.microsoft.com/office/drawing/2010/main" val="0"/>
                                </a:ext>
                              </a:extLst>
                            </a:blip>
                            <a:srcRect l="35535" t="5002" r="16084" b="58827"/>
                            <a:stretch/>
                          </pic:blipFill>
                          <pic:spPr bwMode="auto">
                            <a:xfrm>
                              <a:off x="0" y="0"/>
                              <a:ext cx="1078865" cy="426085"/>
                            </a:xfrm>
                            <a:prstGeom prst="rect">
                              <a:avLst/>
                            </a:prstGeom>
                            <a:ln>
                              <a:noFill/>
                            </a:ln>
                            <a:extLst>
                              <a:ext uri="{53640926-AAD7-44D8-BBD7-CCE9431645EC}">
                                <a14:shadowObscured xmlns:a14="http://schemas.microsoft.com/office/drawing/2010/main"/>
                              </a:ext>
                            </a:extLst>
                          </pic:spPr>
                        </pic:pic>
                      </wpg:grpSp>
                      <w14:contentPart bwMode="auto" r:id="rId204">
                        <w14:nvContentPartPr>
                          <w14:cNvPr id="106626126" name="Håndskrift 397"/>
                          <w14:cNvContentPartPr/>
                        </w14:nvContentPartPr>
                        <w14:xfrm>
                          <a:off x="0" y="0"/>
                          <a:ext cx="2243455" cy="2407920"/>
                        </w14:xfrm>
                      </w14:contentPart>
                    </wpg:wgp>
                  </a:graphicData>
                </a:graphic>
              </wp:anchor>
            </w:drawing>
          </mc:Choice>
          <mc:Fallback>
            <w:pict>
              <v:group w14:anchorId="431BE087" id="Gruppe 398" o:spid="_x0000_s1026" style="position:absolute;margin-left:180.5pt;margin-top:66.35pt;width:176.65pt;height:189.6pt;z-index:252584960" coordsize="22434,24079" o:gfxdata="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">
                <v:group id="Gruppe 358" o:spid="_x0000_s1027" style="position:absolute;left:2347;top:4617;width:10789;height:17004" coordsize="10788,170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">
                  <v:shape id="Billede 173" o:spid="_x0000_s1028" type="#_x0000_t75" alt="Et billede, der indeholder diagram, skærmbillede, linje/række, Plan&#10;&#10;Automatisk genereret beskrivelse" style="position:absolute;top:6273;width:10788;height:54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">
                    <v:imagedata r:id="rId205" o:title="række, Plan&#10;&#10;Automatisk genereret beskrivelse" cropbottom="35287f" cropleft="23288f" cropright="10541f"/>
                  </v:shape>
                  <v:shape id="Billede 173" o:spid="_x0000_s1029" type="#_x0000_t75" alt="Et billede, der indeholder diagram, skærmbillede, linje/række, Plan&#10;&#10;Automatisk genereret beskrivelse" style="position:absolute;left:5302;top:12256;width:1241;height:47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">
                    <v:imagedata r:id="rId206" o:title="række, Plan&#10;&#10;Automatisk genereret beskrivelse" croptop="-37f" cropbottom="39147f" cropleft="51342f" cropright="10542f"/>
                  </v:shape>
                  <v:shape id="Billede 173" o:spid="_x0000_s1030" type="#_x0000_t75" alt="Et billede, der indeholder diagram, skærmbillede, linje/række, Plan&#10;&#10;Automatisk genereret beskrivelse" style="position:absolute;width:10788;height:42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">
                    <v:imagedata r:id="rId205" o:title="række, Plan&#10;&#10;Automatisk genereret beskrivelse" croptop="3278f" cropbottom="38553f" cropleft="23288f" cropright="10541f"/>
                  </v:shape>
                </v:group>
                <v:shape id="Håndskrift 397" o:spid="_x0000_s1031" type="#_x0000_t75" style="position:absolute;left:-86;top:-89;width:22610;height:2425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">
                  <v:imagedata r:id="rId207" o:title=""/>
                </v:shape>
              </v:group>
            </w:pict>
          </mc:Fallback>
        </mc:AlternateContent>
      </w:r>
      <w:r w:rsidR="00D07981">
        <w:rPr>
          <w:noProof/>
        </w:rPr>
        <mc:AlternateContent>
          <mc:Choice Requires="wpg">
            <w:drawing>
              <wp:anchor distT="0" distB="0" distL="114300" distR="114300" simplePos="0" relativeHeight="252521472" behindDoc="0" locked="0" layoutInCell="1" allowOverlap="1" wp14:anchorId="377417FF" wp14:editId="7C02EB2C">
                <wp:simplePos x="0" y="0"/>
                <wp:positionH relativeFrom="column">
                  <wp:posOffset>3702498</wp:posOffset>
                </wp:positionH>
                <wp:positionV relativeFrom="paragraph">
                  <wp:posOffset>-270510</wp:posOffset>
                </wp:positionV>
                <wp:extent cx="3553012" cy="3278505"/>
                <wp:effectExtent l="0" t="38100" r="15875" b="48895"/>
                <wp:wrapNone/>
                <wp:docPr id="1934382139" name="Gruppe 342"/>
                <wp:cNvGraphicFramePr/>
                <a:graphic xmlns:a="http://schemas.openxmlformats.org/drawingml/2006/main">
                  <a:graphicData uri="http://schemas.microsoft.com/office/word/2010/wordprocessingGroup">
                    <wpg:wgp>
                      <wpg:cNvGrpSpPr/>
                      <wpg:grpSpPr>
                        <a:xfrm>
                          <a:off x="0" y="0"/>
                          <a:ext cx="3553012" cy="3278505"/>
                          <a:chOff x="0" y="0"/>
                          <a:chExt cx="3553012" cy="3278505"/>
                        </a:xfrm>
                      </wpg:grpSpPr>
                      <wpg:grpSp>
                        <wpg:cNvPr id="2074384956" name="Gruppe 330"/>
                        <wpg:cNvGrpSpPr/>
                        <wpg:grpSpPr>
                          <a:xfrm>
                            <a:off x="0" y="696446"/>
                            <a:ext cx="2108200" cy="2491377"/>
                            <a:chOff x="0" y="0"/>
                            <a:chExt cx="2108200" cy="2491377"/>
                          </a:xfrm>
                        </wpg:grpSpPr>
                        <pic:pic xmlns:pic="http://schemas.openxmlformats.org/drawingml/2006/picture">
                          <pic:nvPicPr>
                            <pic:cNvPr id="1289490418" name="Billede 173" descr="Et billede, der indeholder diagram, skærmbillede, linje/række, Plan&#10;&#10;Automatisk genereret beskrivelse"/>
                            <pic:cNvPicPr>
                              <a:picLocks noChangeAspect="1"/>
                            </pic:cNvPicPr>
                          </pic:nvPicPr>
                          <pic:blipFill rotWithShape="1">
                            <a:blip r:embed="rId196" cstate="print">
                              <a:extLst>
                                <a:ext uri="{28A0092B-C50C-407E-A947-70E740481C1C}">
                                  <a14:useLocalDpi xmlns:a14="http://schemas.microsoft.com/office/drawing/2010/main" val="0"/>
                                </a:ext>
                              </a:extLst>
                            </a:blip>
                            <a:srcRect l="35535" r="16084" b="53843"/>
                            <a:stretch/>
                          </pic:blipFill>
                          <pic:spPr bwMode="auto">
                            <a:xfrm>
                              <a:off x="594360" y="881743"/>
                              <a:ext cx="1513840" cy="7670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39948990" name="Billede 173" descr="Et billede, der indeholder diagram, skærmbillede, linje/række, Plan&#10;&#10;Automatisk genereret beskrivelse"/>
                            <pic:cNvPicPr>
                              <a:picLocks noChangeAspect="1"/>
                            </pic:cNvPicPr>
                          </pic:nvPicPr>
                          <pic:blipFill rotWithShape="1">
                            <a:blip r:embed="rId197" cstate="print">
                              <a:extLst>
                                <a:ext uri="{28A0092B-C50C-407E-A947-70E740481C1C}">
                                  <a14:useLocalDpi xmlns:a14="http://schemas.microsoft.com/office/drawing/2010/main" val="0"/>
                                </a:ext>
                              </a:extLst>
                            </a:blip>
                            <a:srcRect l="35535" r="16084" b="53843"/>
                            <a:stretch/>
                          </pic:blipFill>
                          <pic:spPr bwMode="auto">
                            <a:xfrm>
                              <a:off x="0" y="1724297"/>
                              <a:ext cx="1513840" cy="7670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78995995" name="Billede 173" descr="Et billede, der indeholder diagram, skærmbillede, linje/række, Plan&#10;&#10;Automatisk genereret beskrivelse"/>
                            <pic:cNvPicPr>
                              <a:picLocks noChangeAspect="1"/>
                            </pic:cNvPicPr>
                          </pic:nvPicPr>
                          <pic:blipFill rotWithShape="1">
                            <a:blip r:embed="rId92" cstate="print">
                              <a:extLst>
                                <a:ext uri="{28A0092B-C50C-407E-A947-70E740481C1C}">
                                  <a14:useLocalDpi xmlns:a14="http://schemas.microsoft.com/office/drawing/2010/main" val="0"/>
                                </a:ext>
                              </a:extLst>
                            </a:blip>
                            <a:srcRect l="35535" t="5002" r="16084" b="58827"/>
                            <a:stretch/>
                          </pic:blipFill>
                          <pic:spPr bwMode="auto">
                            <a:xfrm>
                              <a:off x="594360" y="0"/>
                              <a:ext cx="1513840" cy="600710"/>
                            </a:xfrm>
                            <a:prstGeom prst="rect">
                              <a:avLst/>
                            </a:prstGeom>
                            <a:ln>
                              <a:noFill/>
                            </a:ln>
                            <a:extLst>
                              <a:ext uri="{53640926-AAD7-44D8-BBD7-CCE9431645EC}">
                                <a14:shadowObscured xmlns:a14="http://schemas.microsoft.com/office/drawing/2010/main"/>
                              </a:ext>
                            </a:extLst>
                          </pic:spPr>
                        </pic:pic>
                      </wpg:grpSp>
                      <w14:contentPart bwMode="auto" r:id="rId208">
                        <w14:nvContentPartPr>
                          <w14:cNvPr id="2095384890" name="Håndskrift 341"/>
                          <w14:cNvContentPartPr/>
                        </w14:nvContentPartPr>
                        <w14:xfrm>
                          <a:off x="228152" y="0"/>
                          <a:ext cx="3324860" cy="3278505"/>
                        </w14:xfrm>
                      </w14:contentPart>
                    </wpg:wgp>
                  </a:graphicData>
                </a:graphic>
              </wp:anchor>
            </w:drawing>
          </mc:Choice>
          <mc:Fallback>
            <w:pict>
              <v:group w14:anchorId="115890C2" id="Gruppe 342" o:spid="_x0000_s1026" style="position:absolute;margin-left:291.55pt;margin-top:-21.3pt;width:279.75pt;height:258.15pt;z-index:252521472" coordsize="35530,32785" o:gfxdata="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">
                <v:group id="Gruppe 330" o:spid="_x0000_s1027" style="position:absolute;top:6964;width:21082;height:24914" coordsize="21082,249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">
                  <v:shape id="Billede 173" o:spid="_x0000_s1028" type="#_x0000_t75" alt="Et billede, der indeholder diagram, skærmbillede, linje/række, Plan&#10;&#10;Automatisk genereret beskrivelse" style="position:absolute;left:5943;top:8817;width:15139;height:76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">
                    <v:imagedata r:id="rId199" o:title="række, Plan&#10;&#10;Automatisk genereret beskrivelse" cropbottom="35287f" cropleft="23288f" cropright="10541f"/>
                  </v:shape>
                  <v:shape id="Billede 173" o:spid="_x0000_s1029" type="#_x0000_t75" alt="Et billede, der indeholder diagram, skærmbillede, linje/række, Plan&#10;&#10;Automatisk genereret beskrivelse" style="position:absolute;top:17242;width:15138;height:76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">
                    <v:imagedata r:id="rId199" o:title="række, Plan&#10;&#10;Automatisk genereret beskrivelse" cropbottom="35287f" cropleft="23288f" cropright="10541f"/>
                  </v:shape>
                  <v:shape id="Billede 173" o:spid="_x0000_s1030" type="#_x0000_t75" alt="Et billede, der indeholder diagram, skærmbillede, linje/række, Plan&#10;&#10;Automatisk genereret beskrivelse" style="position:absolute;left:5943;width:15139;height:60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">
                    <v:imagedata r:id="rId200" o:title="række, Plan&#10;&#10;Automatisk genereret beskrivelse" croptop="3278f" cropbottom="38553f" cropleft="23288f" cropright="10541f"/>
                  </v:shape>
                </v:group>
                <v:shape id="Håndskrift 341" o:spid="_x0000_s1031" type="#_x0000_t75" style="position:absolute;left:2195;top:-86;width:33425;height:329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">
                  <v:imagedata r:id="rId209" o:title=""/>
                </v:shape>
              </v:group>
            </w:pict>
          </mc:Fallback>
        </mc:AlternateContent>
      </w:r>
      <w:r w:rsidR="00573FFD" w:rsidRPr="00573FFD">
        <w:t xml:space="preserve">Da vi ser på </w:t>
      </w:r>
      <w:proofErr w:type="spellStart"/>
      <w:r w:rsidR="00573FFD">
        <w:t>setup</w:t>
      </w:r>
      <w:r w:rsidR="00A13ED4">
        <w:t>p</w:t>
      </w:r>
      <w:r w:rsidR="00573FFD">
        <w:t>et</w:t>
      </w:r>
      <w:proofErr w:type="spellEnd"/>
      <w:r w:rsidR="00573FFD">
        <w:t xml:space="preserve"> som en </w:t>
      </w:r>
      <w:r w:rsidR="00003622">
        <w:t>common source med source degeneration</w:t>
      </w:r>
      <w:r w:rsidR="00A11E96">
        <w:t>,</w:t>
      </w:r>
      <w:r w:rsidR="00A11E96">
        <w:br/>
        <w:t xml:space="preserve">så vil vores </w:t>
      </w:r>
      <w:proofErr w:type="spellStart"/>
      <w:r w:rsidR="00A11E96">
        <w:t>pmos</w:t>
      </w:r>
      <w:proofErr w:type="spellEnd"/>
      <w:r w:rsidR="00A11E96">
        <w:t xml:space="preserve"> danne udgangspunkt i </w:t>
      </w:r>
      <w:proofErr w:type="spellStart"/>
      <w:r w:rsidR="00A11E96">
        <w:t>loaden</w:t>
      </w:r>
      <w:proofErr w:type="spellEnd"/>
      <w:r w:rsidR="00A11E96">
        <w:t>.</w:t>
      </w:r>
      <w:r w:rsidR="00A11E96">
        <w:br/>
        <w:t xml:space="preserve">For at finde </w:t>
      </w:r>
      <m:oMath>
        <m:sSub>
          <m:sSubPr>
            <m:ctrlPr>
              <w:rPr>
                <w:rFonts w:ascii="Cambria Math" w:hAnsi="Cambria Math"/>
                <w:i/>
              </w:rPr>
            </m:ctrlPr>
          </m:sSubPr>
          <m:e>
            <m:r>
              <w:rPr>
                <w:rFonts w:ascii="Cambria Math" w:hAnsi="Cambria Math"/>
              </w:rPr>
              <m:t>R</m:t>
            </m:r>
          </m:e>
          <m:sub>
            <m:r>
              <w:rPr>
                <w:rFonts w:ascii="Cambria Math" w:hAnsi="Cambria Math"/>
              </w:rPr>
              <m:t>out</m:t>
            </m:r>
          </m:sub>
        </m:sSub>
      </m:oMath>
      <w:r w:rsidR="00B9374C">
        <w:t xml:space="preserve">, så lader jeg </w:t>
      </w:r>
      <w:r w:rsidR="002855A5">
        <w:t>inputtet være sat til 0.</w:t>
      </w:r>
      <w:r w:rsidR="004A62F4">
        <w:t xml:space="preserve"> </w:t>
      </w:r>
      <w:r w:rsidR="004A62F4">
        <w:br/>
      </w:r>
    </w:p>
    <w:p w14:paraId="156FA4C4" w14:textId="18DA4C88" w:rsidR="009F1A95" w:rsidRPr="00462F89" w:rsidRDefault="00000000" w:rsidP="00292579">
      <w:pPr>
        <w:rPr>
          <w:rFonts w:eastAsiaTheme="minorEastAsia"/>
          <w:noProof/>
        </w:rPr>
      </w:pPr>
      <m:oMath>
        <m:sSub>
          <m:sSubPr>
            <m:ctrlPr>
              <w:rPr>
                <w:rFonts w:ascii="Cambria Math" w:hAnsi="Cambria Math"/>
                <w:i/>
              </w:rPr>
            </m:ctrlPr>
          </m:sSubPr>
          <m:e>
            <m:r>
              <w:rPr>
                <w:rFonts w:ascii="Cambria Math" w:hAnsi="Cambria Math"/>
              </w:rPr>
              <m:t>i</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r</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r</m:t>
                </m:r>
              </m:e>
              <m:sub>
                <m:r>
                  <w:rPr>
                    <w:rFonts w:ascii="Cambria Math" w:hAnsi="Cambria Math"/>
                  </w:rPr>
                  <m:t>2</m:t>
                </m:r>
              </m:sub>
            </m:sSub>
          </m:sub>
        </m:sSub>
        <m:r>
          <w:rPr>
            <w:rFonts w:ascii="Cambria Math" w:hAnsi="Cambria Math"/>
          </w:rPr>
          <m:t>=0</m:t>
        </m:r>
      </m:oMath>
      <w:r w:rsidR="005D52F5">
        <w:rPr>
          <w:rFonts w:eastAsiaTheme="minorEastAsia"/>
          <w:noProof/>
        </w:rPr>
        <w:t xml:space="preserve"> </w:t>
      </w:r>
      <w:r w:rsidR="00462F89">
        <w:rPr>
          <w:rFonts w:eastAsiaTheme="minorEastAsia"/>
          <w:noProof/>
        </w:rPr>
        <w:br/>
      </w:r>
      <w:r w:rsidR="006E154A">
        <w:rPr>
          <w:rFonts w:eastAsiaTheme="minorEastAsia"/>
          <w:noProof/>
        </w:rPr>
        <w:t xml:space="preserve">Antaget at der ingen strøm </w:t>
      </w:r>
      <w:r w:rsidR="006E154A">
        <w:rPr>
          <w:rFonts w:eastAsiaTheme="minorEastAsia"/>
          <w:noProof/>
        </w:rPr>
        <w:br/>
        <w:t>løber ude i outputtet.</w:t>
      </w:r>
      <w:r w:rsidR="00A1181D">
        <w:rPr>
          <w:rFonts w:eastAsiaTheme="minorEastAsia"/>
          <w:noProof/>
        </w:rPr>
        <w:br/>
      </w:r>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r</m:t>
                </m:r>
              </m:e>
              <m:sub>
                <m:r>
                  <w:rPr>
                    <w:rFonts w:ascii="Cambria Math" w:hAnsi="Cambria Math"/>
                  </w:rPr>
                  <m:t>1</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x</m:t>
            </m:r>
          </m:sub>
        </m:sSub>
      </m:oMath>
      <w:r w:rsidR="009F1A95">
        <w:rPr>
          <w:rFonts w:eastAsiaTheme="minorEastAsia"/>
          <w:noProof/>
        </w:rPr>
        <w:t xml:space="preserve"> </w:t>
      </w:r>
    </w:p>
    <w:p w14:paraId="02DE4964" w14:textId="48623513" w:rsidR="009F1A95" w:rsidRDefault="00B30A52" w:rsidP="00292579">
      <w:r>
        <w:rPr>
          <w:noProof/>
        </w:rPr>
        <mc:AlternateContent>
          <mc:Choice Requires="wpi">
            <w:drawing>
              <wp:anchor distT="0" distB="0" distL="114300" distR="114300" simplePos="0" relativeHeight="252669952" behindDoc="0" locked="0" layoutInCell="1" allowOverlap="1" wp14:anchorId="218D81A3" wp14:editId="287FB51C">
                <wp:simplePos x="0" y="0"/>
                <wp:positionH relativeFrom="column">
                  <wp:posOffset>3048000</wp:posOffset>
                </wp:positionH>
                <wp:positionV relativeFrom="paragraph">
                  <wp:posOffset>-412750</wp:posOffset>
                </wp:positionV>
                <wp:extent cx="964285" cy="1447525"/>
                <wp:effectExtent l="114300" t="38100" r="0" b="38735"/>
                <wp:wrapNone/>
                <wp:docPr id="1446078876" name="Håndskrift 490"/>
                <wp:cNvGraphicFramePr/>
                <a:graphic xmlns:a="http://schemas.openxmlformats.org/drawingml/2006/main">
                  <a:graphicData uri="http://schemas.microsoft.com/office/word/2010/wordprocessingInk">
                    <w14:contentPart bwMode="auto" r:id="rId210">
                      <w14:nvContentPartPr>
                        <w14:cNvContentPartPr/>
                      </w14:nvContentPartPr>
                      <w14:xfrm>
                        <a:off x="0" y="0"/>
                        <a:ext cx="964285" cy="1447525"/>
                      </w14:xfrm>
                    </w14:contentPart>
                  </a:graphicData>
                </a:graphic>
              </wp:anchor>
            </w:drawing>
          </mc:Choice>
          <mc:Fallback>
            <w:pict>
              <v:shape w14:anchorId="11B04EB2" id="Håndskrift 490" o:spid="_x0000_s1026" type="#_x0000_t75" style="position:absolute;margin-left:235.05pt;margin-top:-33.2pt;width:81.6pt;height:115.4pt;z-index:252669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">
                <v:imagedata r:id="rId211" o:title=""/>
              </v:shape>
            </w:pict>
          </mc:Fallback>
        </mc:AlternateContent>
      </w:r>
    </w:p>
    <w:p w14:paraId="06C29537" w14:textId="235080B0" w:rsidR="009F1A95" w:rsidRDefault="00000000" w:rsidP="00292579">
      <w:pPr>
        <w:rPr>
          <w:rFonts w:eastAsiaTheme="minorEastAsia"/>
        </w:rPr>
      </w:pPr>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r</m:t>
                </m:r>
              </m:e>
              <m:sub>
                <m:r>
                  <w:rPr>
                    <w:rFonts w:ascii="Cambria Math"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oMath>
      <w:r w:rsidR="00E12E3D">
        <w:rPr>
          <w:rFonts w:eastAsiaTheme="minorEastAsia"/>
        </w:rPr>
        <w:t xml:space="preserve"> </w:t>
      </w:r>
      <w:r w:rsidR="005626C9">
        <w:br/>
      </w:r>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r</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m2</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m:t>
                </m:r>
              </m:sub>
            </m:sSub>
          </m:e>
        </m:d>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m:t>
                    </m:r>
                  </m:sub>
                </m:sSub>
              </m:e>
            </m:d>
          </m:num>
          <m:den>
            <m:sSub>
              <m:sSubPr>
                <m:ctrlPr>
                  <w:rPr>
                    <w:rFonts w:ascii="Cambria Math" w:hAnsi="Cambria Math"/>
                    <w:i/>
                  </w:rPr>
                </m:ctrlPr>
              </m:sSubPr>
              <m:e>
                <m:r>
                  <w:rPr>
                    <w:rFonts w:ascii="Cambria Math" w:hAnsi="Cambria Math"/>
                  </w:rPr>
                  <m:t>r</m:t>
                </m:r>
              </m:e>
              <m:sub>
                <m:r>
                  <w:rPr>
                    <w:rFonts w:ascii="Cambria Math" w:hAnsi="Cambria Math"/>
                  </w:rPr>
                  <m:t>O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A</m:t>
                </m:r>
              </m:sub>
            </m:sSub>
          </m:num>
          <m:den>
            <m:sSub>
              <m:sSubPr>
                <m:ctrlPr>
                  <w:rPr>
                    <w:rFonts w:ascii="Cambria Math" w:hAnsi="Cambria Math"/>
                    <w:i/>
                  </w:rPr>
                </m:ctrlPr>
              </m:sSubPr>
              <m:e>
                <m:r>
                  <w:rPr>
                    <w:rFonts w:ascii="Cambria Math" w:hAnsi="Cambria Math"/>
                  </w:rPr>
                  <m:t>r</m:t>
                </m:r>
              </m:e>
              <m:sub>
                <m:r>
                  <w:rPr>
                    <w:rFonts w:ascii="Cambria Math" w:hAnsi="Cambria Math"/>
                  </w:rPr>
                  <m:t>O1</m:t>
                </m:r>
              </m:sub>
            </m:sSub>
          </m:den>
        </m:f>
      </m:oMath>
      <w:r w:rsidR="00224E7C">
        <w:rPr>
          <w:rFonts w:eastAsiaTheme="minorEastAsia"/>
        </w:rPr>
        <w:t xml:space="preserve"> </w:t>
      </w:r>
      <w:r w:rsidR="005D52F5">
        <w:br/>
      </w:r>
      <m:oMath>
        <m:sSub>
          <m:sSubPr>
            <m:ctrlPr>
              <w:rPr>
                <w:rFonts w:ascii="Cambria Math" w:hAnsi="Cambria Math"/>
                <w:i/>
              </w:rPr>
            </m:ctrlPr>
          </m:sSubPr>
          <m:e>
            <m:r>
              <w:rPr>
                <w:rFonts w:ascii="Cambria Math" w:hAnsi="Cambria Math"/>
              </w:rPr>
              <m:t>v</m:t>
            </m:r>
          </m:e>
          <m:sub>
            <m:r>
              <w:rPr>
                <w:rFonts w:ascii="Cambria Math" w:hAnsi="Cambria Math"/>
              </w:rPr>
              <m:t>x</m:t>
            </m:r>
          </m:sub>
        </m:sSub>
        <m:sSub>
          <m:sSubPr>
            <m:ctrlPr>
              <w:rPr>
                <w:rFonts w:ascii="Cambria Math" w:hAnsi="Cambria Math"/>
                <w:i/>
              </w:rPr>
            </m:ctrlPr>
          </m:sSubPr>
          <m:e>
            <m:r>
              <w:rPr>
                <w:rFonts w:ascii="Cambria Math" w:hAnsi="Cambria Math"/>
              </w:rPr>
              <m:t>g</m:t>
            </m:r>
          </m:e>
          <m:sub>
            <m:r>
              <w:rPr>
                <w:rFonts w:ascii="Cambria Math" w:hAnsi="Cambria Math"/>
              </w:rPr>
              <m:t>m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x</m:t>
                </m:r>
              </m:sub>
            </m:sSub>
          </m:num>
          <m:den>
            <m:sSub>
              <m:sSubPr>
                <m:ctrlPr>
                  <w:rPr>
                    <w:rFonts w:ascii="Cambria Math" w:hAnsi="Cambria Math"/>
                    <w:i/>
                  </w:rPr>
                </m:ctrlPr>
              </m:sSubPr>
              <m:e>
                <m:r>
                  <w:rPr>
                    <w:rFonts w:ascii="Cambria Math" w:hAnsi="Cambria Math"/>
                  </w:rPr>
                  <m:t>r</m:t>
                </m:r>
              </m:e>
              <m:sub>
                <m:r>
                  <w:rPr>
                    <w:rFonts w:ascii="Cambria Math" w:hAnsi="Cambria Math"/>
                  </w:rPr>
                  <m:t>O2</m:t>
                </m:r>
              </m:sub>
            </m:sSub>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m2</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O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O2</m:t>
                    </m:r>
                  </m:sub>
                </m:sSub>
              </m:den>
            </m:f>
          </m:e>
        </m:d>
      </m:oMath>
      <w:r w:rsidR="005D52F5">
        <w:rPr>
          <w:rFonts w:eastAsiaTheme="minorEastAsia"/>
        </w:rPr>
        <w:t xml:space="preserve"> </w:t>
      </w:r>
      <w:r w:rsidR="005D52F5">
        <w:rPr>
          <w:rFonts w:eastAsiaTheme="minorEastAsia"/>
        </w:rPr>
        <w:br/>
      </w:r>
      <m:oMath>
        <m:sSub>
          <m:sSubPr>
            <m:ctrlPr>
              <w:rPr>
                <w:rFonts w:ascii="Cambria Math" w:hAnsi="Cambria Math"/>
                <w:i/>
              </w:rPr>
            </m:ctrlPr>
          </m:sSubPr>
          <m:e>
            <m:r>
              <w:rPr>
                <w:rFonts w:ascii="Cambria Math" w:hAnsi="Cambria Math"/>
              </w:rPr>
              <m:t>v</m:t>
            </m:r>
          </m:e>
          <m:sub>
            <m:r>
              <w:rPr>
                <w:rFonts w:ascii="Cambria Math" w:hAnsi="Cambria Math"/>
              </w:rPr>
              <m:t>x</m:t>
            </m:r>
          </m:sub>
        </m:sSub>
        <m:sSub>
          <m:sSubPr>
            <m:ctrlPr>
              <w:rPr>
                <w:rFonts w:ascii="Cambria Math" w:hAnsi="Cambria Math"/>
                <w:i/>
              </w:rPr>
            </m:ctrlPr>
          </m:sSubPr>
          <m:e>
            <m:r>
              <w:rPr>
                <w:rFonts w:ascii="Cambria Math" w:hAnsi="Cambria Math"/>
              </w:rPr>
              <m:t>g</m:t>
            </m:r>
          </m:e>
          <m:sub>
            <m:r>
              <w:rPr>
                <w:rFonts w:ascii="Cambria Math" w:hAnsi="Cambria Math"/>
              </w:rPr>
              <m:t>m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x</m:t>
                </m:r>
              </m:sub>
            </m:sSub>
          </m:num>
          <m:den>
            <m:sSub>
              <m:sSubPr>
                <m:ctrlPr>
                  <w:rPr>
                    <w:rFonts w:ascii="Cambria Math" w:hAnsi="Cambria Math"/>
                    <w:i/>
                  </w:rPr>
                </m:ctrlPr>
              </m:sSubPr>
              <m:e>
                <m:r>
                  <w:rPr>
                    <w:rFonts w:ascii="Cambria Math" w:hAnsi="Cambria Math"/>
                  </w:rPr>
                  <m:t>r</m:t>
                </m:r>
              </m:e>
              <m:sub>
                <m:r>
                  <w:rPr>
                    <w:rFonts w:ascii="Cambria Math" w:hAnsi="Cambria Math"/>
                  </w:rPr>
                  <m:t>O2</m:t>
                </m:r>
              </m:sub>
            </m:sSub>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O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O2</m:t>
                    </m:r>
                  </m:sub>
                </m:sSub>
              </m:den>
            </m:f>
          </m:e>
        </m:d>
      </m:oMath>
      <w:r w:rsidR="005D52F5">
        <w:rPr>
          <w:rFonts w:eastAsiaTheme="minorEastAsia"/>
        </w:rPr>
        <w:t xml:space="preserve"> </w:t>
      </w:r>
      <w:r w:rsidR="00C85DE4">
        <w:br/>
      </w:r>
      <m:oMath>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m2</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O2</m:t>
                        </m:r>
                      </m:sub>
                    </m:sSub>
                  </m:den>
                </m:f>
              </m:e>
            </m:d>
          </m:num>
          <m:den>
            <m:sSub>
              <m:sSubPr>
                <m:ctrlPr>
                  <w:rPr>
                    <w:rFonts w:ascii="Cambria Math" w:hAnsi="Cambria Math"/>
                    <w:i/>
                  </w:rPr>
                </m:ctrlPr>
              </m:sSubPr>
              <m:e>
                <m:r>
                  <w:rPr>
                    <w:rFonts w:ascii="Cambria Math" w:hAnsi="Cambria Math"/>
                  </w:rPr>
                  <m:t>g</m:t>
                </m:r>
              </m:e>
              <m:sub>
                <m:r>
                  <w:rPr>
                    <w:rFonts w:ascii="Cambria Math" w:hAnsi="Cambria Math"/>
                  </w:rPr>
                  <m:t>m2</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O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O2</m:t>
                    </m:r>
                  </m:sub>
                </m:sSub>
              </m:den>
            </m:f>
          </m:den>
        </m:f>
      </m:oMath>
      <w:r w:rsidR="00161336">
        <w:rPr>
          <w:rFonts w:eastAsiaTheme="minorEastAsia"/>
        </w:rPr>
        <w:t xml:space="preserve"> </w:t>
      </w:r>
    </w:p>
    <w:p w14:paraId="70367FC3" w14:textId="0E429C91" w:rsidR="00161336" w:rsidRDefault="00000000" w:rsidP="00292579">
      <w:pPr>
        <w:rPr>
          <w:rFonts w:eastAsiaTheme="minorEastAsia"/>
        </w:rPr>
      </w:pPr>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r</m:t>
                </m:r>
              </m:e>
              <m:sub>
                <m:r>
                  <w:rPr>
                    <w:rFonts w:ascii="Cambria Math" w:hAnsi="Cambria Math"/>
                  </w:rPr>
                  <m:t>1</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A</m:t>
                </m:r>
              </m:sub>
            </m:sSub>
          </m:num>
          <m:den>
            <m:sSub>
              <m:sSubPr>
                <m:ctrlPr>
                  <w:rPr>
                    <w:rFonts w:ascii="Cambria Math" w:hAnsi="Cambria Math"/>
                    <w:i/>
                  </w:rPr>
                </m:ctrlPr>
              </m:sSubPr>
              <m:e>
                <m:r>
                  <w:rPr>
                    <w:rFonts w:ascii="Cambria Math" w:hAnsi="Cambria Math"/>
                  </w:rPr>
                  <m:t>r</m:t>
                </m:r>
              </m:e>
              <m:sub>
                <m:r>
                  <w:rPr>
                    <w:rFonts w:ascii="Cambria Math" w:hAnsi="Cambria Math"/>
                  </w:rPr>
                  <m:t>O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x</m:t>
                </m:r>
              </m:sub>
            </m:sSub>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m2</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O2</m:t>
                            </m:r>
                          </m:sub>
                        </m:sSub>
                      </m:den>
                    </m:f>
                  </m:e>
                </m:d>
              </m:num>
              <m:den>
                <m:sSub>
                  <m:sSubPr>
                    <m:ctrlPr>
                      <w:rPr>
                        <w:rFonts w:ascii="Cambria Math" w:hAnsi="Cambria Math"/>
                        <w:i/>
                      </w:rPr>
                    </m:ctrlPr>
                  </m:sSubPr>
                  <m:e>
                    <m:r>
                      <w:rPr>
                        <w:rFonts w:ascii="Cambria Math" w:hAnsi="Cambria Math"/>
                      </w:rPr>
                      <m:t>g</m:t>
                    </m:r>
                  </m:e>
                  <m:sub>
                    <m:r>
                      <w:rPr>
                        <w:rFonts w:ascii="Cambria Math" w:hAnsi="Cambria Math"/>
                      </w:rPr>
                      <m:t>m2</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O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O2</m:t>
                        </m:r>
                      </m:sub>
                    </m:sSub>
                  </m:den>
                </m:f>
              </m:den>
            </m:f>
          </m:num>
          <m:den>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O1</m:t>
                    </m:r>
                  </m:sub>
                </m:sSub>
              </m:num>
              <m:den>
                <m:r>
                  <w:rPr>
                    <w:rFonts w:ascii="Cambria Math" w:hAnsi="Cambria Math"/>
                  </w:rPr>
                  <m:t>1</m:t>
                </m:r>
              </m:den>
            </m:f>
          </m:den>
        </m:f>
      </m:oMath>
      <w:r w:rsidR="00345EF5">
        <w:rPr>
          <w:rFonts w:eastAsiaTheme="minorEastAsia"/>
        </w:rPr>
        <w:t xml:space="preserve"> </w:t>
      </w:r>
      <w:r w:rsidR="00345EF5">
        <w:rPr>
          <w:rFonts w:eastAsiaTheme="minorEastAsia"/>
        </w:rPr>
        <w:tab/>
      </w:r>
      <w:r w:rsidR="00345EF5">
        <w:rPr>
          <w:rFonts w:eastAsiaTheme="minorEastAsia"/>
        </w:rPr>
        <w:tab/>
      </w:r>
      <w:r w:rsidR="00345EF5">
        <w:rPr>
          <w:rFonts w:eastAsiaTheme="minorEastAsia"/>
        </w:rPr>
        <w:tab/>
      </w:r>
      <w:r w:rsidR="00345EF5">
        <w:rPr>
          <w:rFonts w:eastAsiaTheme="minorEastAsia"/>
        </w:rPr>
        <w:tab/>
      </w:r>
      <m:oMath>
        <m:r>
          <w:rPr>
            <w:rFonts w:ascii="Cambria Math" w:eastAsiaTheme="minorEastAsia" w:hAnsi="Cambria Math"/>
          </w:rPr>
          <m:t>&lt;-</m:t>
        </m:r>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num>
          <m:den>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d</m:t>
                </m:r>
              </m:den>
            </m:f>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d</m:t>
            </m:r>
          </m:num>
          <m:den>
            <m:r>
              <w:rPr>
                <w:rFonts w:ascii="Cambria Math" w:eastAsiaTheme="minorEastAsia" w:hAnsi="Cambria Math"/>
              </w:rPr>
              <m:t>bc</m:t>
            </m:r>
          </m:den>
        </m:f>
        <m:r>
          <w:rPr>
            <w:rFonts w:ascii="Cambria Math" w:eastAsiaTheme="minorEastAsia" w:hAnsi="Cambria Math"/>
          </w:rPr>
          <m:t xml:space="preserve"> </m:t>
        </m:r>
      </m:oMath>
      <w:r w:rsidR="00345EF5">
        <w:rPr>
          <w:rFonts w:eastAsiaTheme="minorEastAsia"/>
        </w:rPr>
        <w:br/>
      </w:r>
      <m:oMath>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m2</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O2</m:t>
                        </m:r>
                      </m:sub>
                    </m:sSub>
                  </m:den>
                </m:f>
              </m:e>
            </m:d>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1</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m2</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O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O2</m:t>
                        </m:r>
                      </m:sub>
                    </m:sSub>
                  </m:den>
                </m:f>
                <m:ctrlPr>
                  <w:rPr>
                    <w:rFonts w:ascii="Cambria Math" w:hAnsi="Cambria Math"/>
                    <w:i/>
                  </w:rPr>
                </m:ctrlPr>
              </m:e>
            </m:d>
          </m:den>
        </m:f>
      </m:oMath>
      <w:r w:rsidR="00843885">
        <w:rPr>
          <w:rFonts w:eastAsiaTheme="minorEastAsia"/>
        </w:rPr>
        <w:t xml:space="preserve"> </w:t>
      </w:r>
    </w:p>
    <w:p w14:paraId="58F35E39" w14:textId="164D8154" w:rsidR="00843885" w:rsidRDefault="00843885" w:rsidP="00292579">
      <w:pPr>
        <w:rPr>
          <w:rFonts w:eastAsiaTheme="minorEastAsia"/>
        </w:rPr>
      </w:pPr>
    </w:p>
    <w:p w14:paraId="41C067A8" w14:textId="7A323397" w:rsidR="00843885" w:rsidRDefault="00000000" w:rsidP="00292579">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3</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s3</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D</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3</m:t>
                </m:r>
              </m:sub>
            </m:sSub>
          </m:den>
        </m:f>
      </m:oMath>
      <w:r w:rsidR="00843885">
        <w:rPr>
          <w:rFonts w:eastAsiaTheme="minorEastAsia"/>
        </w:rPr>
        <w:t xml:space="preserve"> </w:t>
      </w:r>
      <w:r w:rsidR="00B30A52">
        <w:rPr>
          <w:rFonts w:eastAsiaTheme="minorEastAsia"/>
        </w:rPr>
        <w:br/>
      </w:r>
      <m:oMath>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3</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s3</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D</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3</m:t>
                </m:r>
              </m:sub>
            </m:sSub>
          </m:den>
        </m:f>
      </m:oMath>
      <w:r w:rsidR="00F70E8E">
        <w:rPr>
          <w:rFonts w:eastAsiaTheme="minorEastAsia"/>
        </w:rPr>
        <w:t xml:space="preserve"> </w:t>
      </w:r>
      <w:r w:rsidR="00F70E8E">
        <w:rPr>
          <w:rFonts w:eastAsiaTheme="minorEastAsia"/>
        </w:rPr>
        <w:br/>
      </w:r>
      <m:oMath>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3</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s3</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D</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3</m:t>
                </m:r>
              </m:sub>
            </m:sSub>
          </m:den>
        </m:f>
      </m:oMath>
      <w:r w:rsidR="00F70E8E">
        <w:rPr>
          <w:rFonts w:eastAsiaTheme="minorEastAsia"/>
        </w:rPr>
        <w:t xml:space="preserve"> </w:t>
      </w:r>
    </w:p>
    <w:p w14:paraId="54708705" w14:textId="77777777" w:rsidR="00F70E8E" w:rsidRDefault="00F70E8E" w:rsidP="00292579">
      <w:pPr>
        <w:rPr>
          <w:rFonts w:eastAsiaTheme="minorEastAsia"/>
        </w:rPr>
      </w:pPr>
    </w:p>
    <w:p w14:paraId="0B70029D" w14:textId="78298555" w:rsidR="00F70E8E" w:rsidRPr="00345EF5" w:rsidRDefault="00000000" w:rsidP="00292579">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r</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r</m:t>
                  </m:r>
                </m:e>
                <m:sub>
                  <m:r>
                    <w:rPr>
                      <w:rFonts w:ascii="Cambria Math" w:hAnsi="Cambria Math"/>
                    </w:rPr>
                    <m:t>2</m:t>
                  </m:r>
                </m:sub>
              </m:sSub>
            </m:sub>
          </m:sSub>
          <m:r>
            <w:rPr>
              <w:rFonts w:ascii="Cambria Math"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m2</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O2</m:t>
                          </m:r>
                        </m:sub>
                      </m:sSub>
                    </m:den>
                  </m:f>
                </m:e>
              </m:d>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1</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m2</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O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O2</m:t>
                          </m:r>
                        </m:sub>
                      </m:sSub>
                    </m:den>
                  </m:f>
                  <m:ctrlPr>
                    <w:rPr>
                      <w:rFonts w:ascii="Cambria Math" w:hAnsi="Cambria Math"/>
                      <w:i/>
                    </w:rPr>
                  </m:ctrlPr>
                </m:e>
              </m:d>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3</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s3</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D</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3</m:t>
                  </m:r>
                </m:sub>
              </m:sSub>
            </m:den>
          </m:f>
        </m:oMath>
      </m:oMathPara>
    </w:p>
    <w:p w14:paraId="61D8AA20" w14:textId="11FBE875" w:rsidR="00345EF5" w:rsidRDefault="00843885" w:rsidP="00292579">
      <w:pPr>
        <w:rPr>
          <w:rFonts w:eastAsiaTheme="minorEastAsia"/>
        </w:rPr>
      </w:pPr>
      <w:r>
        <w:t xml:space="preserve"> </w:t>
      </w:r>
      <m:oMath>
        <m:sSub>
          <m:sSubPr>
            <m:ctrlPr>
              <w:rPr>
                <w:rFonts w:ascii="Cambria Math" w:hAnsi="Cambria Math"/>
                <w:i/>
              </w:rPr>
            </m:ctrlPr>
          </m:sSubPr>
          <m:e>
            <m:r>
              <w:rPr>
                <w:rFonts w:ascii="Cambria Math" w:hAnsi="Cambria Math"/>
              </w:rPr>
              <m:t>i</m:t>
            </m:r>
          </m:e>
          <m:sub>
            <m:r>
              <w:rPr>
                <w:rFonts w:ascii="Cambria Math" w:hAnsi="Cambria Math"/>
              </w:rPr>
              <m:t>x</m:t>
            </m:r>
          </m:sub>
        </m:sSub>
        <m:r>
          <w:rPr>
            <w:rFonts w:ascii="Cambria Math"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m2</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O2</m:t>
                        </m:r>
                      </m:sub>
                    </m:sSub>
                  </m:den>
                </m:f>
              </m:e>
            </m:d>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1</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m2</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O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O2</m:t>
                        </m:r>
                      </m:sub>
                    </m:sSub>
                  </m:den>
                </m:f>
                <m:ctrlPr>
                  <w:rPr>
                    <w:rFonts w:ascii="Cambria Math" w:hAnsi="Cambria Math"/>
                    <w:i/>
                  </w:rPr>
                </m:ctrlPr>
              </m:e>
            </m:d>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3</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s3</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D</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3</m:t>
                </m:r>
              </m:sub>
            </m:sSub>
          </m:den>
        </m:f>
      </m:oMath>
    </w:p>
    <w:p w14:paraId="68E0952F" w14:textId="77777777" w:rsidR="007B55D3" w:rsidRDefault="007B55D3" w:rsidP="00292579"/>
    <w:p w14:paraId="32F3822A" w14:textId="136E490D" w:rsidR="005B0EE3" w:rsidRDefault="00000000" w:rsidP="005B0EE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3</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1</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m2</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O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O2</m:t>
                          </m:r>
                        </m:sub>
                      </m:sSub>
                    </m:den>
                  </m:f>
                  <m:ctrlPr>
                    <w:rPr>
                      <w:rFonts w:ascii="Cambria Math" w:hAnsi="Cambria Math"/>
                      <w:i/>
                    </w:rPr>
                  </m:ctrlPr>
                </m:e>
              </m:d>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m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m2</m:t>
                      </m:r>
                    </m:sub>
                  </m:sSub>
                  <m:sSub>
                    <m:sSubPr>
                      <m:ctrlPr>
                        <w:rPr>
                          <w:rFonts w:ascii="Cambria Math" w:hAnsi="Cambria Math"/>
                          <w:i/>
                        </w:rPr>
                      </m:ctrlPr>
                    </m:sSubPr>
                    <m:e>
                      <m:r>
                        <w:rPr>
                          <w:rFonts w:ascii="Cambria Math" w:hAnsi="Cambria Math"/>
                        </w:rPr>
                        <m:t>r</m:t>
                      </m:r>
                    </m:e>
                    <m:sub>
                      <m:r>
                        <w:rPr>
                          <w:rFonts w:ascii="Cambria Math" w:hAnsi="Cambria Math"/>
                        </w:rPr>
                        <m:t>O1</m:t>
                      </m:r>
                    </m:sub>
                  </m:sSub>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O1</m:t>
                          </m:r>
                        </m:sub>
                      </m:sSub>
                    </m:num>
                    <m:den>
                      <m:sSub>
                        <m:sSubPr>
                          <m:ctrlPr>
                            <w:rPr>
                              <w:rFonts w:ascii="Cambria Math" w:hAnsi="Cambria Math"/>
                              <w:i/>
                            </w:rPr>
                          </m:ctrlPr>
                        </m:sSubPr>
                        <m:e>
                          <m:r>
                            <w:rPr>
                              <w:rFonts w:ascii="Cambria Math" w:hAnsi="Cambria Math"/>
                            </w:rPr>
                            <m:t>r</m:t>
                          </m:r>
                        </m:e>
                        <m:sub>
                          <m:r>
                            <w:rPr>
                              <w:rFonts w:ascii="Cambria Math" w:hAnsi="Cambria Math"/>
                            </w:rPr>
                            <m:t>O2</m:t>
                          </m:r>
                        </m:sub>
                      </m:sSub>
                    </m:den>
                  </m:f>
                </m:e>
              </m:d>
            </m:e>
          </m:d>
          <m:r>
            <m:rPr>
              <m:sty m:val="p"/>
            </m:rPr>
            <w:rPr>
              <w:rFonts w:eastAsiaTheme="minorEastAsia"/>
            </w:rPr>
            <w:br/>
          </m:r>
        </m:oMath>
        <m:oMath>
          <m:sSub>
            <m:sSubPr>
              <m:ctrlPr>
                <w:rPr>
                  <w:rFonts w:ascii="Cambria Math" w:hAnsi="Cambria Math"/>
                  <w:i/>
                </w:rPr>
              </m:ctrlPr>
            </m:sSubPr>
            <m:e>
              <m:r>
                <w:rPr>
                  <w:rFonts w:ascii="Cambria Math" w:hAnsi="Cambria Math"/>
                </w:rPr>
                <m:t>i</m:t>
              </m:r>
            </m:e>
            <m:sub>
              <m:r>
                <w:rPr>
                  <w:rFonts w:ascii="Cambria Math" w:hAnsi="Cambria Math"/>
                </w:rPr>
                <m:t>x</m:t>
              </m:r>
            </m:sub>
          </m:sSub>
          <m:r>
            <w:rPr>
              <w:rFonts w:ascii="Cambria Math"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m2</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O2</m:t>
                          </m:r>
                        </m:sub>
                      </m:sSub>
                    </m:den>
                  </m:f>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m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m2</m:t>
                          </m:r>
                        </m:sub>
                      </m:sSub>
                      <m:sSub>
                        <m:sSubPr>
                          <m:ctrlPr>
                            <w:rPr>
                              <w:rFonts w:ascii="Cambria Math" w:hAnsi="Cambria Math"/>
                              <w:i/>
                            </w:rPr>
                          </m:ctrlPr>
                        </m:sSubPr>
                        <m:e>
                          <m:r>
                            <w:rPr>
                              <w:rFonts w:ascii="Cambria Math" w:hAnsi="Cambria Math"/>
                            </w:rPr>
                            <m:t>r</m:t>
                          </m:r>
                        </m:e>
                        <m:sub>
                          <m:r>
                            <w:rPr>
                              <w:rFonts w:ascii="Cambria Math" w:hAnsi="Cambria Math"/>
                            </w:rPr>
                            <m:t>O1</m:t>
                          </m:r>
                        </m:sub>
                      </m:sSub>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O1</m:t>
                              </m:r>
                            </m:sub>
                          </m:sSub>
                        </m:num>
                        <m:den>
                          <m:sSub>
                            <m:sSubPr>
                              <m:ctrlPr>
                                <w:rPr>
                                  <w:rFonts w:ascii="Cambria Math" w:hAnsi="Cambria Math"/>
                                  <w:i/>
                                </w:rPr>
                              </m:ctrlPr>
                            </m:sSubPr>
                            <m:e>
                              <m:r>
                                <w:rPr>
                                  <w:rFonts w:ascii="Cambria Math" w:hAnsi="Cambria Math"/>
                                </w:rPr>
                                <m:t>r</m:t>
                              </m:r>
                            </m:e>
                            <m:sub>
                              <m:r>
                                <w:rPr>
                                  <w:rFonts w:ascii="Cambria Math" w:hAnsi="Cambria Math"/>
                                </w:rPr>
                                <m:t>O2</m:t>
                              </m:r>
                            </m:sub>
                          </m:sSub>
                        </m:den>
                      </m:f>
                    </m:e>
                  </m:d>
                </m:e>
              </m:d>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1</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m2</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O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O2</m:t>
                          </m:r>
                        </m:sub>
                      </m:sSub>
                    </m:den>
                  </m:f>
                  <m:ctrlPr>
                    <w:rPr>
                      <w:rFonts w:ascii="Cambria Math" w:hAnsi="Cambria Math"/>
                      <w:i/>
                    </w:rPr>
                  </m:ctrlPr>
                </m:e>
              </m:d>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3</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D</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D</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3</m:t>
                  </m:r>
                </m:sub>
              </m:sSub>
            </m:den>
          </m:f>
        </m:oMath>
      </m:oMathPara>
    </w:p>
    <w:p w14:paraId="01B1FF76" w14:textId="759A1F50" w:rsidR="00A46E70" w:rsidRPr="00A46E70" w:rsidRDefault="005B0EE3" w:rsidP="00292579">
      <w:pPr>
        <w:rPr>
          <w:rFonts w:eastAsiaTheme="minorEastAsia"/>
        </w:rPr>
      </w:pPr>
      <w:r>
        <w:t xml:space="preserve">Lad mig sige at der gælder at </w:t>
      </w:r>
      <m:oMath>
        <m:sSub>
          <m:sSubPr>
            <m:ctrlPr>
              <w:rPr>
                <w:rFonts w:ascii="Cambria Math" w:hAnsi="Cambria Math"/>
                <w:i/>
              </w:rPr>
            </m:ctrlPr>
          </m:sSubPr>
          <m:e>
            <m:r>
              <w:rPr>
                <w:rFonts w:ascii="Cambria Math" w:hAnsi="Cambria Math"/>
              </w:rPr>
              <m:t>V</m:t>
            </m:r>
          </m:e>
          <m:sub>
            <m:r>
              <w:rPr>
                <w:rFonts w:ascii="Cambria Math" w:hAnsi="Cambria Math"/>
              </w:rPr>
              <m:t>DD</m:t>
            </m:r>
          </m:sub>
        </m:sSub>
      </m:oMath>
      <w:r w:rsidR="00A46E70">
        <w:rPr>
          <w:rFonts w:eastAsiaTheme="minorEastAsia"/>
        </w:rPr>
        <w:t xml:space="preserve"> er slået fra. Hvilket giver mening, da man tester for output signalet.</w:t>
      </w:r>
      <w:r w:rsidR="00A46E70">
        <w:rPr>
          <w:rFonts w:eastAsiaTheme="minorEastAsia"/>
        </w:rPr>
        <w:br/>
      </w:r>
    </w:p>
    <w:p w14:paraId="1D25D7F8" w14:textId="77777777" w:rsidR="00E12E3D" w:rsidRDefault="00E12E3D" w:rsidP="00292579"/>
    <w:p w14:paraId="58645CC4" w14:textId="02979065" w:rsidR="00292579" w:rsidRPr="00573FFD" w:rsidRDefault="005B6EF7" w:rsidP="00292579">
      <w:r>
        <w:br/>
      </w:r>
      <m:oMath>
        <m:sSub>
          <m:sSubPr>
            <m:ctrlPr>
              <w:rPr>
                <w:rFonts w:ascii="Cambria Math" w:hAnsi="Cambria Math"/>
                <w:i/>
              </w:rPr>
            </m:ctrlPr>
          </m:sSubPr>
          <m:e>
            <m:r>
              <w:rPr>
                <w:rFonts w:ascii="Cambria Math" w:hAnsi="Cambria Math"/>
              </w:rPr>
              <m:t>i</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m3</m:t>
            </m:r>
          </m:sub>
        </m:sSub>
        <m:sSub>
          <m:sSubPr>
            <m:ctrlPr>
              <w:rPr>
                <w:rFonts w:ascii="Cambria Math" w:hAnsi="Cambria Math"/>
                <w:i/>
              </w:rPr>
            </m:ctrlPr>
          </m:sSubPr>
          <m:e>
            <m:r>
              <w:rPr>
                <w:rFonts w:ascii="Cambria Math" w:hAnsi="Cambria Math"/>
              </w:rPr>
              <m:t>V</m:t>
            </m:r>
          </m:e>
          <m:sub>
            <m:r>
              <w:rPr>
                <w:rFonts w:ascii="Cambria Math" w:hAnsi="Cambria Math"/>
              </w:rPr>
              <m:t>gs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O3</m:t>
                </m:r>
              </m:sub>
            </m:sSub>
          </m:den>
        </m:f>
      </m:oMath>
      <w:r w:rsidR="004E393A">
        <w:rPr>
          <w:rFonts w:eastAsiaTheme="minorEastAsia"/>
        </w:rPr>
        <w:t xml:space="preserve"> </w:t>
      </w:r>
      <w:r w:rsidR="000627EB">
        <w:rPr>
          <w:rFonts w:eastAsiaTheme="minorEastAsia"/>
        </w:rPr>
        <w:br/>
      </w:r>
      <m:oMath>
        <m:sSub>
          <m:sSubPr>
            <m:ctrlPr>
              <w:rPr>
                <w:rFonts w:ascii="Cambria Math" w:hAnsi="Cambria Math"/>
                <w:i/>
              </w:rPr>
            </m:ctrlPr>
          </m:sSubPr>
          <m:e>
            <m:r>
              <w:rPr>
                <w:rFonts w:ascii="Cambria Math" w:hAnsi="Cambria Math"/>
              </w:rPr>
              <m:t>i</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m2</m:t>
            </m:r>
          </m:sub>
        </m:sSub>
        <m:sSub>
          <m:sSubPr>
            <m:ctrlPr>
              <w:rPr>
                <w:rFonts w:ascii="Cambria Math" w:hAnsi="Cambria Math"/>
                <w:i/>
              </w:rPr>
            </m:ctrlPr>
          </m:sSubPr>
          <m:e>
            <m:r>
              <w:rPr>
                <w:rFonts w:ascii="Cambria Math" w:hAnsi="Cambria Math"/>
              </w:rPr>
              <m:t>V</m:t>
            </m:r>
          </m:e>
          <m:sub>
            <m:r>
              <w:rPr>
                <w:rFonts w:ascii="Cambria Math" w:hAnsi="Cambria Math"/>
              </w:rPr>
              <m:t>gs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O2</m:t>
                </m:r>
              </m:sub>
            </m:sSub>
          </m:den>
        </m:f>
      </m:oMath>
      <w:r w:rsidR="003634AE">
        <w:rPr>
          <w:rFonts w:eastAsiaTheme="minorEastAsia"/>
        </w:rPr>
        <w:t xml:space="preserve"> </w:t>
      </w:r>
      <w:r w:rsidR="004F0D64">
        <w:br/>
      </w:r>
      <m:oMath>
        <m:sSub>
          <m:sSubPr>
            <m:ctrlPr>
              <w:rPr>
                <w:rFonts w:ascii="Cambria Math" w:hAnsi="Cambria Math"/>
                <w:i/>
              </w:rPr>
            </m:ctrlPr>
          </m:sSubPr>
          <m:e>
            <m:r>
              <w:rPr>
                <w:rFonts w:ascii="Cambria Math" w:hAnsi="Cambria Math"/>
              </w:rPr>
              <m:t>i</m:t>
            </m:r>
          </m:e>
          <m:sub>
            <m:r>
              <w:rPr>
                <w:rFonts w:ascii="Cambria Math" w:hAnsi="Cambria Math"/>
              </w:rPr>
              <m:t>x</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O1</m:t>
                </m:r>
              </m:sub>
            </m:sSub>
          </m:den>
        </m:f>
      </m:oMath>
      <w:r w:rsidR="006D38C4">
        <w:rPr>
          <w:rFonts w:eastAsiaTheme="minorEastAsia"/>
        </w:rPr>
        <w:t xml:space="preserve"> </w:t>
      </w:r>
    </w:p>
    <w:p w14:paraId="60376CCE" w14:textId="1FFD2F79" w:rsidR="00292579" w:rsidRPr="00573FFD" w:rsidRDefault="00292579" w:rsidP="00292579"/>
    <w:p w14:paraId="1AD6D2BD" w14:textId="3EAF1FF4" w:rsidR="005028D8" w:rsidRPr="005028D8" w:rsidRDefault="009F1A95" w:rsidP="000B5A31">
      <w:pPr>
        <w:rPr>
          <w:rFonts w:eastAsiaTheme="minorEastAsia"/>
        </w:rPr>
      </w:pPr>
      <w:r>
        <w:rPr>
          <w:rFonts w:eastAsiaTheme="minorEastAsia"/>
          <w:noProof/>
        </w:rPr>
        <mc:AlternateContent>
          <mc:Choice Requires="wpi">
            <w:drawing>
              <wp:anchor distT="0" distB="0" distL="114300" distR="114300" simplePos="0" relativeHeight="252651520" behindDoc="0" locked="0" layoutInCell="1" allowOverlap="1" wp14:anchorId="65EDE8BD" wp14:editId="61CB2419">
                <wp:simplePos x="0" y="0"/>
                <wp:positionH relativeFrom="column">
                  <wp:posOffset>5015230</wp:posOffset>
                </wp:positionH>
                <wp:positionV relativeFrom="paragraph">
                  <wp:posOffset>16510</wp:posOffset>
                </wp:positionV>
                <wp:extent cx="355565" cy="281940"/>
                <wp:effectExtent l="38100" t="38100" r="13335" b="48260"/>
                <wp:wrapNone/>
                <wp:docPr id="1433463440" name="Håndskrift 469"/>
                <wp:cNvGraphicFramePr/>
                <a:graphic xmlns:a="http://schemas.openxmlformats.org/drawingml/2006/main">
                  <a:graphicData uri="http://schemas.microsoft.com/office/word/2010/wordprocessingInk">
                    <w14:contentPart bwMode="auto" r:id="rId212">
                      <w14:nvContentPartPr>
                        <w14:cNvContentPartPr/>
                      </w14:nvContentPartPr>
                      <w14:xfrm>
                        <a:off x="0" y="0"/>
                        <a:ext cx="355565" cy="281940"/>
                      </w14:xfrm>
                    </w14:contentPart>
                  </a:graphicData>
                </a:graphic>
              </wp:anchor>
            </w:drawing>
          </mc:Choice>
          <mc:Fallback>
            <w:pict>
              <v:shape w14:anchorId="08EBC834" id="Håndskrift 469" o:spid="_x0000_s1026" type="#_x0000_t75" style="position:absolute;margin-left:394.2pt;margin-top:.6pt;width:29.45pt;height:23.6pt;z-index:252651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">
                <v:imagedata r:id="rId213" o:title=""/>
              </v:shape>
            </w:pict>
          </mc:Fallback>
        </mc:AlternateContent>
      </w:r>
      <w:r>
        <w:rPr>
          <w:rFonts w:eastAsiaTheme="minorEastAsia"/>
          <w:noProof/>
        </w:rPr>
        <mc:AlternateContent>
          <mc:Choice Requires="wpi">
            <w:drawing>
              <wp:anchor distT="0" distB="0" distL="114300" distR="114300" simplePos="0" relativeHeight="252643328" behindDoc="0" locked="0" layoutInCell="1" allowOverlap="1" wp14:anchorId="09A2583C" wp14:editId="58CCAC2D">
                <wp:simplePos x="0" y="0"/>
                <wp:positionH relativeFrom="column">
                  <wp:posOffset>4575175</wp:posOffset>
                </wp:positionH>
                <wp:positionV relativeFrom="paragraph">
                  <wp:posOffset>-259715</wp:posOffset>
                </wp:positionV>
                <wp:extent cx="269875" cy="1424665"/>
                <wp:effectExtent l="38100" t="38100" r="9525" b="36195"/>
                <wp:wrapNone/>
                <wp:docPr id="368144725" name="Håndskrift 461"/>
                <wp:cNvGraphicFramePr/>
                <a:graphic xmlns:a="http://schemas.openxmlformats.org/drawingml/2006/main">
                  <a:graphicData uri="http://schemas.microsoft.com/office/word/2010/wordprocessingInk">
                    <w14:contentPart bwMode="auto" r:id="rId214">
                      <w14:nvContentPartPr>
                        <w14:cNvContentPartPr/>
                      </w14:nvContentPartPr>
                      <w14:xfrm>
                        <a:off x="0" y="0"/>
                        <a:ext cx="269875" cy="1424665"/>
                      </w14:xfrm>
                    </w14:contentPart>
                  </a:graphicData>
                </a:graphic>
              </wp:anchor>
            </w:drawing>
          </mc:Choice>
          <mc:Fallback>
            <w:pict>
              <v:shape w14:anchorId="1A3C923D" id="Håndskrift 461" o:spid="_x0000_s1026" type="#_x0000_t75" style="position:absolute;margin-left:359.55pt;margin-top:-21.15pt;width:22.65pt;height:113.6pt;z-index:252643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">
                <v:imagedata r:id="rId215" o:title=""/>
              </v:shape>
            </w:pict>
          </mc:Fallback>
        </mc:AlternateContent>
      </w:r>
      <w:r>
        <w:rPr>
          <w:rFonts w:eastAsiaTheme="minorEastAsia"/>
          <w:noProof/>
        </w:rPr>
        <mc:AlternateContent>
          <mc:Choice Requires="wpi">
            <w:drawing>
              <wp:anchor distT="0" distB="0" distL="114300" distR="114300" simplePos="0" relativeHeight="252618752" behindDoc="0" locked="0" layoutInCell="1" allowOverlap="1" wp14:anchorId="266E0094" wp14:editId="2410AA2E">
                <wp:simplePos x="0" y="0"/>
                <wp:positionH relativeFrom="column">
                  <wp:posOffset>4704644</wp:posOffset>
                </wp:positionH>
                <wp:positionV relativeFrom="paragraph">
                  <wp:posOffset>385294</wp:posOffset>
                </wp:positionV>
                <wp:extent cx="565920" cy="360"/>
                <wp:effectExtent l="38100" t="38100" r="43815" b="38100"/>
                <wp:wrapNone/>
                <wp:docPr id="1315503796" name="Håndskrift 435"/>
                <wp:cNvGraphicFramePr/>
                <a:graphic xmlns:a="http://schemas.openxmlformats.org/drawingml/2006/main">
                  <a:graphicData uri="http://schemas.microsoft.com/office/word/2010/wordprocessingInk">
                    <w14:contentPart bwMode="auto" r:id="rId216">
                      <w14:nvContentPartPr>
                        <w14:cNvContentPartPr/>
                      </w14:nvContentPartPr>
                      <w14:xfrm>
                        <a:off x="0" y="0"/>
                        <a:ext cx="565920" cy="360"/>
                      </w14:xfrm>
                    </w14:contentPart>
                  </a:graphicData>
                </a:graphic>
              </wp:anchor>
            </w:drawing>
          </mc:Choice>
          <mc:Fallback>
            <w:pict>
              <v:shape w14:anchorId="21CCAD60" id="Håndskrift 435" o:spid="_x0000_s1026" type="#_x0000_t75" style="position:absolute;margin-left:369.75pt;margin-top:29.65pt;width:45.95pt;height:1.45pt;z-index:252618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">
                <v:imagedata r:id="rId217" o:title=""/>
              </v:shape>
            </w:pict>
          </mc:Fallback>
        </mc:AlternateContent>
      </w:r>
      <w:r w:rsidR="000B5A31">
        <w:rPr>
          <w:rFonts w:eastAsiaTheme="minorEastAsia"/>
        </w:rPr>
        <w:br/>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m3</m:t>
            </m:r>
          </m:sub>
        </m:sSub>
        <m:sSub>
          <m:sSubPr>
            <m:ctrlPr>
              <w:rPr>
                <w:rFonts w:ascii="Cambria Math" w:hAnsi="Cambria Math"/>
                <w:i/>
              </w:rPr>
            </m:ctrlPr>
          </m:sSubPr>
          <m:e>
            <m:r>
              <w:rPr>
                <w:rFonts w:ascii="Cambria Math" w:hAnsi="Cambria Math"/>
              </w:rPr>
              <m:t>V</m:t>
            </m:r>
          </m:e>
          <m:sub>
            <m:r>
              <w:rPr>
                <w:rFonts w:ascii="Cambria Math" w:hAnsi="Cambria Math"/>
              </w:rPr>
              <m:t>gs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O3</m:t>
                </m:r>
              </m:sub>
            </m:sSub>
          </m:den>
        </m:f>
        <m:r>
          <w:rPr>
            <w:rFonts w:ascii="Cambria Math" w:eastAsiaTheme="minorEastAsia" w:hAnsi="Cambria Math"/>
          </w:rPr>
          <m:t xml:space="preserve"> </m:t>
        </m:r>
      </m:oMath>
      <w:r>
        <w:rPr>
          <w:rFonts w:eastAsiaTheme="minorEastAsia"/>
        </w:rPr>
        <w:t xml:space="preserve"> </w:t>
      </w:r>
    </w:p>
    <w:p w14:paraId="6CCB1B45" w14:textId="2900F578" w:rsidR="005028D8" w:rsidRPr="005028D8" w:rsidRDefault="005028D8" w:rsidP="000B5A31">
      <w:pPr>
        <w:rPr>
          <w:rFonts w:eastAsiaTheme="minorEastAsia"/>
        </w:rPr>
      </w:pPr>
    </w:p>
    <w:p w14:paraId="28291AD8" w14:textId="5E61C1F4" w:rsidR="000B5A31" w:rsidRPr="006C4CF7" w:rsidRDefault="002C33A2" w:rsidP="000B5A31">
      <w:pPr>
        <w:rPr>
          <w:rFonts w:eastAsiaTheme="minorEastAsia"/>
        </w:rPr>
      </w:pPr>
      <m:oMath>
        <m:r>
          <w:rPr>
            <w:rFonts w:ascii="Cambria Math" w:eastAsiaTheme="minorEastAsia" w:hAnsi="Cambria Math"/>
          </w:rPr>
          <m:t>I:-</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m:t>
                </m:r>
              </m:sub>
            </m:sSub>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s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m:t>
            </m:r>
          </m:sub>
        </m:sSub>
        <m:r>
          <w:rPr>
            <w:rFonts w:ascii="Cambria Math" w:eastAsiaTheme="minorEastAsia" w:hAnsi="Cambria Math"/>
          </w:rPr>
          <m:t>=0</m:t>
        </m:r>
      </m:oMath>
      <w:r w:rsidR="009F1A95">
        <w:rPr>
          <w:rFonts w:eastAsiaTheme="minorEastAsia"/>
        </w:rPr>
        <w:t xml:space="preserve"> </w:t>
      </w:r>
      <w:r w:rsidR="00D26904">
        <w:rPr>
          <w:rFonts w:eastAsiaTheme="minorEastAsia"/>
        </w:rPr>
        <w:br/>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s2</m:t>
            </m:r>
          </m:sub>
        </m:sSub>
      </m:oMath>
      <w:r w:rsidR="009F1A95">
        <w:rPr>
          <w:rFonts w:eastAsiaTheme="minorEastAsia"/>
        </w:rPr>
        <w:t xml:space="preserve"> </w:t>
      </w:r>
      <w:r w:rsidR="00003728">
        <w:rPr>
          <w:rFonts w:eastAsiaTheme="minorEastAsia"/>
        </w:rPr>
        <w:br/>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s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m:t>
            </m:r>
          </m:sub>
        </m:sSub>
      </m:oMath>
      <w:r w:rsidR="009F1A95">
        <w:rPr>
          <w:rFonts w:eastAsiaTheme="minorEastAsia"/>
        </w:rPr>
        <w:t xml:space="preserve"> </w:t>
      </w:r>
    </w:p>
    <w:p w14:paraId="35D5ACE0" w14:textId="77777777" w:rsidR="009F1A95" w:rsidRDefault="009F1A95" w:rsidP="000B5A31"/>
    <w:p w14:paraId="3909A9D7" w14:textId="77777777" w:rsidR="009F1A95" w:rsidRDefault="009F1A95" w:rsidP="000B5A31"/>
    <w:p w14:paraId="1DF367A3" w14:textId="6155F0F4" w:rsidR="00C072A3" w:rsidRPr="005028D8" w:rsidRDefault="00C072A3" w:rsidP="000B5A31">
      <w:pPr>
        <w:rPr>
          <w:rFonts w:eastAsiaTheme="minorEastAsia"/>
        </w:rPr>
      </w:pPr>
      <w:r>
        <w:br/>
      </w:r>
      <m:oMathPara>
        <m:oMath>
          <m:sSub>
            <m:sSubPr>
              <m:ctrlPr>
                <w:rPr>
                  <w:rFonts w:ascii="Cambria Math" w:hAnsi="Cambria Math"/>
                  <w:i/>
                </w:rPr>
              </m:ctrlPr>
            </m:sSubPr>
            <m:e>
              <m:r>
                <w:rPr>
                  <w:rFonts w:ascii="Cambria Math" w:hAnsi="Cambria Math"/>
                </w:rPr>
                <m:t>i</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m2</m:t>
              </m:r>
            </m:sub>
          </m:sSub>
          <m:sSub>
            <m:sSubPr>
              <m:ctrlPr>
                <w:rPr>
                  <w:rFonts w:ascii="Cambria Math" w:hAnsi="Cambria Math"/>
                  <w:i/>
                </w:rPr>
              </m:ctrlPr>
            </m:sSubPr>
            <m:e>
              <m:r>
                <w:rPr>
                  <w:rFonts w:ascii="Cambria Math" w:hAnsi="Cambria Math"/>
                </w:rPr>
                <m:t>V</m:t>
              </m:r>
            </m:e>
            <m:sub>
              <m:r>
                <w:rPr>
                  <w:rFonts w:ascii="Cambria Math" w:hAnsi="Cambria Math"/>
                </w:rPr>
                <m:t>gs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s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m:t>
                      </m:r>
                    </m:sub>
                  </m:sSub>
                  <m:ctrlPr>
                    <w:rPr>
                      <w:rFonts w:ascii="Cambria Math" w:eastAsiaTheme="minorEastAsia" w:hAnsi="Cambria Math"/>
                      <w:i/>
                    </w:rPr>
                  </m:ctrlPr>
                </m:e>
              </m:d>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O2</m:t>
                  </m:r>
                </m:sub>
              </m:sSub>
            </m:den>
          </m:f>
          <m:r>
            <m:rPr>
              <m:sty m:val="p"/>
            </m:rPr>
            <w:rPr>
              <w:rFonts w:eastAsiaTheme="minorEastAsia"/>
            </w:rPr>
            <w:br/>
          </m:r>
        </m:oMath>
        <m:oMath>
          <m:sSub>
            <m:sSubPr>
              <m:ctrlPr>
                <w:rPr>
                  <w:rFonts w:ascii="Cambria Math" w:hAnsi="Cambria Math"/>
                  <w:i/>
                </w:rPr>
              </m:ctrlPr>
            </m:sSubPr>
            <m:e>
              <m:r>
                <w:rPr>
                  <w:rFonts w:ascii="Cambria Math" w:hAnsi="Cambria Math"/>
                </w:rPr>
                <m:t>i</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m2</m:t>
              </m:r>
            </m:sub>
          </m:sSub>
          <m:sSub>
            <m:sSubPr>
              <m:ctrlPr>
                <w:rPr>
                  <w:rFonts w:ascii="Cambria Math" w:hAnsi="Cambria Math"/>
                  <w:i/>
                </w:rPr>
              </m:ctrlPr>
            </m:sSubPr>
            <m:e>
              <m:r>
                <w:rPr>
                  <w:rFonts w:ascii="Cambria Math" w:hAnsi="Cambria Math"/>
                </w:rPr>
                <m:t>V</m:t>
              </m:r>
            </m:e>
            <m:sub>
              <m:r>
                <w:rPr>
                  <w:rFonts w:ascii="Cambria Math" w:hAnsi="Cambria Math"/>
                </w:rPr>
                <m:t>gs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s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O2</m:t>
                  </m:r>
                </m:sub>
              </m:sSub>
            </m:den>
          </m:f>
          <m:r>
            <m:rPr>
              <m:sty m:val="p"/>
            </m:rPr>
            <w:br/>
          </m:r>
        </m:oMath>
        <m:oMath>
          <m:sSub>
            <m:sSubPr>
              <m:ctrlPr>
                <w:rPr>
                  <w:rFonts w:ascii="Cambria Math" w:hAnsi="Cambria Math"/>
                  <w:i/>
                </w:rPr>
              </m:ctrlPr>
            </m:sSubPr>
            <m:e>
              <m:r>
                <w:rPr>
                  <w:rFonts w:ascii="Cambria Math" w:hAnsi="Cambria Math"/>
                </w:rPr>
                <m:t>i</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s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m2</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O2</m:t>
                      </m:r>
                    </m:sub>
                  </m:sSub>
                </m:den>
              </m:f>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B</m:t>
                  </m:r>
                </m:sub>
              </m:sSub>
            </m:num>
            <m:den>
              <m:sSub>
                <m:sSubPr>
                  <m:ctrlPr>
                    <w:rPr>
                      <w:rFonts w:ascii="Cambria Math" w:hAnsi="Cambria Math"/>
                      <w:i/>
                    </w:rPr>
                  </m:ctrlPr>
                </m:sSubPr>
                <m:e>
                  <m:r>
                    <w:rPr>
                      <w:rFonts w:ascii="Cambria Math" w:hAnsi="Cambria Math"/>
                    </w:rPr>
                    <m:t>r</m:t>
                  </m:r>
                </m:e>
                <m:sub>
                  <m:r>
                    <w:rPr>
                      <w:rFonts w:ascii="Cambria Math" w:hAnsi="Cambria Math"/>
                    </w:rPr>
                    <m:t>O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x</m:t>
                  </m:r>
                </m:sub>
              </m:sSub>
            </m:num>
            <m:den>
              <m:sSub>
                <m:sSubPr>
                  <m:ctrlPr>
                    <w:rPr>
                      <w:rFonts w:ascii="Cambria Math" w:hAnsi="Cambria Math"/>
                      <w:i/>
                    </w:rPr>
                  </m:ctrlPr>
                </m:sSubPr>
                <m:e>
                  <m:r>
                    <w:rPr>
                      <w:rFonts w:ascii="Cambria Math" w:hAnsi="Cambria Math"/>
                    </w:rPr>
                    <m:t>r</m:t>
                  </m:r>
                </m:e>
                <m:sub>
                  <m:r>
                    <w:rPr>
                      <w:rFonts w:ascii="Cambria Math" w:hAnsi="Cambria Math"/>
                    </w:rPr>
                    <m:t>O2</m:t>
                  </m:r>
                </m:sub>
              </m:sSub>
            </m:den>
          </m:f>
        </m:oMath>
      </m:oMathPara>
    </w:p>
    <w:p w14:paraId="6AA3144C" w14:textId="77777777" w:rsidR="005028D8" w:rsidRPr="005028D8" w:rsidRDefault="005028D8" w:rsidP="000B5A31">
      <w:pPr>
        <w:rPr>
          <w:rFonts w:eastAsiaTheme="minorEastAsia"/>
        </w:rPr>
      </w:pPr>
    </w:p>
    <w:p w14:paraId="1D7A8643" w14:textId="77777777" w:rsidR="005028D8" w:rsidRDefault="005028D8" w:rsidP="000B5A31"/>
    <w:p w14:paraId="0A207BC3" w14:textId="77777777" w:rsidR="00C072A3" w:rsidRDefault="00C072A3" w:rsidP="000B5A31"/>
    <w:p w14:paraId="6574A68E" w14:textId="77777777" w:rsidR="00C072A3" w:rsidRDefault="00C072A3" w:rsidP="000B5A31"/>
    <w:p w14:paraId="08E4C7F3" w14:textId="77777777" w:rsidR="00C072A3" w:rsidRDefault="00000000" w:rsidP="00C072A3">
      <w:pPr>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O1</m:t>
                </m:r>
              </m:sub>
            </m:sSub>
          </m:den>
        </m:f>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m2</m:t>
            </m:r>
          </m:sub>
        </m:sSub>
        <m:sSub>
          <m:sSubPr>
            <m:ctrlPr>
              <w:rPr>
                <w:rFonts w:ascii="Cambria Math" w:hAnsi="Cambria Math"/>
                <w:i/>
              </w:rPr>
            </m:ctrlPr>
          </m:sSubPr>
          <m:e>
            <m:r>
              <w:rPr>
                <w:rFonts w:ascii="Cambria Math" w:hAnsi="Cambria Math"/>
              </w:rPr>
              <m:t>V</m:t>
            </m:r>
          </m:e>
          <m:sub>
            <m:r>
              <w:rPr>
                <w:rFonts w:ascii="Cambria Math" w:hAnsi="Cambria Math"/>
              </w:rPr>
              <m:t>gs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O2</m:t>
                </m:r>
              </m:sub>
            </m:sSub>
          </m:den>
        </m:f>
      </m:oMath>
      <w:r w:rsidR="00C072A3">
        <w:rPr>
          <w:rFonts w:eastAsiaTheme="minorEastAsia"/>
        </w:rPr>
        <w:t xml:space="preserve"> </w:t>
      </w:r>
      <w:r w:rsidR="00C072A3">
        <w:rPr>
          <w:rFonts w:eastAsiaTheme="minorEastAsia"/>
        </w:rPr>
        <w:br/>
      </w:r>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O1</m:t>
                </m:r>
              </m:sub>
            </m:sSub>
          </m:den>
        </m:f>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m2</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O2</m:t>
                </m:r>
              </m:sub>
            </m:sSub>
          </m:den>
        </m:f>
      </m:oMath>
      <w:r w:rsidR="00C072A3">
        <w:rPr>
          <w:rFonts w:eastAsiaTheme="minorEastAsia"/>
        </w:rPr>
        <w:t xml:space="preserve">                          </w:t>
      </w:r>
      <w:r w:rsidR="00C072A3">
        <w:rPr>
          <w:rFonts w:eastAsiaTheme="minorEastAsia"/>
        </w:rPr>
        <w:tab/>
      </w:r>
      <m:oMath>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s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m:t>
            </m:r>
          </m:sub>
        </m:sSub>
      </m:oMath>
    </w:p>
    <w:p w14:paraId="566F5A37" w14:textId="4BD77232" w:rsidR="00C072A3" w:rsidRDefault="00000000" w:rsidP="00C072A3">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O1</m:t>
                </m:r>
              </m:sub>
            </m:sSub>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m:t>
            </m:r>
          </m:sub>
        </m:sSub>
        <m:sSub>
          <m:sSubPr>
            <m:ctrlPr>
              <w:rPr>
                <w:rFonts w:ascii="Cambria Math" w:hAnsi="Cambria Math"/>
                <w:i/>
              </w:rPr>
            </m:ctrlPr>
          </m:sSubPr>
          <m:e>
            <m:r>
              <w:rPr>
                <w:rFonts w:ascii="Cambria Math" w:hAnsi="Cambria Math"/>
              </w:rPr>
              <m:t>g</m:t>
            </m:r>
          </m:e>
          <m:sub>
            <m:r>
              <w:rPr>
                <w:rFonts w:ascii="Cambria Math" w:hAnsi="Cambria Math"/>
              </w:rPr>
              <m:t>m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m:t>
            </m:r>
          </m:sub>
        </m:sSub>
        <m:sSub>
          <m:sSubPr>
            <m:ctrlPr>
              <w:rPr>
                <w:rFonts w:ascii="Cambria Math" w:hAnsi="Cambria Math"/>
                <w:i/>
              </w:rPr>
            </m:ctrlPr>
          </m:sSubPr>
          <m:e>
            <m:r>
              <w:rPr>
                <w:rFonts w:ascii="Cambria Math" w:hAnsi="Cambria Math"/>
              </w:rPr>
              <m:t>g</m:t>
            </m:r>
          </m:e>
          <m:sub>
            <m:r>
              <w:rPr>
                <w:rFonts w:ascii="Cambria Math" w:hAnsi="Cambria Math"/>
              </w:rPr>
              <m:t>m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B</m:t>
                </m:r>
              </m:sub>
            </m:sSub>
          </m:num>
          <m:den>
            <m:sSub>
              <m:sSubPr>
                <m:ctrlPr>
                  <w:rPr>
                    <w:rFonts w:ascii="Cambria Math" w:hAnsi="Cambria Math"/>
                    <w:i/>
                  </w:rPr>
                </m:ctrlPr>
              </m:sSubPr>
              <m:e>
                <m:r>
                  <w:rPr>
                    <w:rFonts w:ascii="Cambria Math" w:hAnsi="Cambria Math"/>
                  </w:rPr>
                  <m:t>r</m:t>
                </m:r>
              </m:e>
              <m:sub>
                <m:r>
                  <w:rPr>
                    <w:rFonts w:ascii="Cambria Math" w:hAnsi="Cambria Math"/>
                  </w:rPr>
                  <m:t>O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C</m:t>
                </m:r>
              </m:sub>
            </m:sSub>
          </m:num>
          <m:den>
            <m:sSub>
              <m:sSubPr>
                <m:ctrlPr>
                  <w:rPr>
                    <w:rFonts w:ascii="Cambria Math" w:hAnsi="Cambria Math"/>
                    <w:i/>
                  </w:rPr>
                </m:ctrlPr>
              </m:sSubPr>
              <m:e>
                <m:r>
                  <w:rPr>
                    <w:rFonts w:ascii="Cambria Math" w:hAnsi="Cambria Math"/>
                  </w:rPr>
                  <m:t>r</m:t>
                </m:r>
              </m:e>
              <m:sub>
                <m:r>
                  <w:rPr>
                    <w:rFonts w:ascii="Cambria Math" w:hAnsi="Cambria Math"/>
                  </w:rPr>
                  <m:t>O2</m:t>
                </m:r>
              </m:sub>
            </m:sSub>
          </m:den>
        </m:f>
      </m:oMath>
      <w:r w:rsidR="00C072A3">
        <w:rPr>
          <w:rFonts w:eastAsiaTheme="minorEastAsia"/>
        </w:rPr>
        <w:t xml:space="preserve"> </w:t>
      </w:r>
      <w:r w:rsidR="00C072A3">
        <w:rPr>
          <w:rFonts w:eastAsiaTheme="minorEastAsia"/>
        </w:rPr>
        <w:br/>
      </w:r>
    </w:p>
    <w:p w14:paraId="22E41A6A" w14:textId="77777777" w:rsidR="006C4CF7" w:rsidRDefault="006C4CF7" w:rsidP="000B5A31"/>
    <w:p w14:paraId="7702ADBB" w14:textId="77777777" w:rsidR="000B5A31" w:rsidRDefault="000B5A31" w:rsidP="00E05B3A"/>
    <w:p w14:paraId="0C6E21F3" w14:textId="77777777" w:rsidR="000B5A31" w:rsidRDefault="000B5A31" w:rsidP="00E05B3A"/>
    <w:p w14:paraId="774C4276" w14:textId="77777777" w:rsidR="000B5A31" w:rsidRPr="00573FFD" w:rsidRDefault="000B5A31" w:rsidP="00E05B3A"/>
    <w:p w14:paraId="5069F1EB" w14:textId="0BB878D9" w:rsidR="001D2DD6" w:rsidRDefault="00000000" w:rsidP="001D2DD6">
      <w:pPr>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O1</m:t>
                </m:r>
              </m:sub>
            </m:sSub>
          </m:den>
        </m:f>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m2</m:t>
            </m:r>
          </m:sub>
        </m:sSub>
        <m:sSub>
          <m:sSubPr>
            <m:ctrlPr>
              <w:rPr>
                <w:rFonts w:ascii="Cambria Math" w:hAnsi="Cambria Math"/>
                <w:i/>
              </w:rPr>
            </m:ctrlPr>
          </m:sSubPr>
          <m:e>
            <m:r>
              <w:rPr>
                <w:rFonts w:ascii="Cambria Math" w:hAnsi="Cambria Math"/>
              </w:rPr>
              <m:t>V</m:t>
            </m:r>
          </m:e>
          <m:sub>
            <m:r>
              <w:rPr>
                <w:rFonts w:ascii="Cambria Math" w:hAnsi="Cambria Math"/>
              </w:rPr>
              <m:t>gs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O2</m:t>
                </m:r>
              </m:sub>
            </m:sSub>
          </m:den>
        </m:f>
      </m:oMath>
      <w:r w:rsidR="00BD0DAA">
        <w:rPr>
          <w:rFonts w:eastAsiaTheme="minorEastAsia"/>
        </w:rPr>
        <w:t xml:space="preserve"> </w:t>
      </w:r>
      <w:r w:rsidR="001D2DD6">
        <w:rPr>
          <w:rFonts w:eastAsiaTheme="minorEastAsia"/>
        </w:rPr>
        <w:br/>
      </w:r>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O1</m:t>
                </m:r>
              </m:sub>
            </m:sSub>
          </m:den>
        </m:f>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m2</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O2</m:t>
                </m:r>
              </m:sub>
            </m:sSub>
          </m:den>
        </m:f>
      </m:oMath>
      <w:r w:rsidR="001D2DD6">
        <w:rPr>
          <w:rFonts w:eastAsiaTheme="minorEastAsia"/>
        </w:rPr>
        <w:t xml:space="preserve"> </w:t>
      </w:r>
      <w:r w:rsidR="00DC7612">
        <w:rPr>
          <w:rFonts w:eastAsiaTheme="minorEastAsia"/>
        </w:rPr>
        <w:t xml:space="preserve">                         </w:t>
      </w:r>
      <w:r w:rsidR="00DC7612">
        <w:rPr>
          <w:rFonts w:eastAsiaTheme="minorEastAsia"/>
        </w:rPr>
        <w:tab/>
      </w:r>
      <m:oMath>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s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m:t>
            </m:r>
          </m:sub>
        </m:sSub>
      </m:oMath>
    </w:p>
    <w:p w14:paraId="7B7010DC" w14:textId="42DB87A1" w:rsidR="001B0384" w:rsidRDefault="00000000" w:rsidP="00020013">
      <w:pPr>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O1</m:t>
                </m:r>
              </m:sub>
            </m:sSub>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m:t>
            </m:r>
          </m:sub>
        </m:sSub>
        <m:sSub>
          <m:sSubPr>
            <m:ctrlPr>
              <w:rPr>
                <w:rFonts w:ascii="Cambria Math" w:hAnsi="Cambria Math"/>
                <w:i/>
              </w:rPr>
            </m:ctrlPr>
          </m:sSubPr>
          <m:e>
            <m:r>
              <w:rPr>
                <w:rFonts w:ascii="Cambria Math" w:hAnsi="Cambria Math"/>
              </w:rPr>
              <m:t>g</m:t>
            </m:r>
          </m:e>
          <m:sub>
            <m:r>
              <w:rPr>
                <w:rFonts w:ascii="Cambria Math" w:hAnsi="Cambria Math"/>
              </w:rPr>
              <m:t>m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m:t>
            </m:r>
          </m:sub>
        </m:sSub>
        <m:sSub>
          <m:sSubPr>
            <m:ctrlPr>
              <w:rPr>
                <w:rFonts w:ascii="Cambria Math" w:hAnsi="Cambria Math"/>
                <w:i/>
              </w:rPr>
            </m:ctrlPr>
          </m:sSubPr>
          <m:e>
            <m:r>
              <w:rPr>
                <w:rFonts w:ascii="Cambria Math" w:hAnsi="Cambria Math"/>
              </w:rPr>
              <m:t>g</m:t>
            </m:r>
          </m:e>
          <m:sub>
            <m:r>
              <w:rPr>
                <w:rFonts w:ascii="Cambria Math" w:hAnsi="Cambria Math"/>
              </w:rPr>
              <m:t>m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B</m:t>
                </m:r>
              </m:sub>
            </m:sSub>
          </m:num>
          <m:den>
            <m:sSub>
              <m:sSubPr>
                <m:ctrlPr>
                  <w:rPr>
                    <w:rFonts w:ascii="Cambria Math" w:hAnsi="Cambria Math"/>
                    <w:i/>
                  </w:rPr>
                </m:ctrlPr>
              </m:sSubPr>
              <m:e>
                <m:r>
                  <w:rPr>
                    <w:rFonts w:ascii="Cambria Math" w:hAnsi="Cambria Math"/>
                  </w:rPr>
                  <m:t>r</m:t>
                </m:r>
              </m:e>
              <m:sub>
                <m:r>
                  <w:rPr>
                    <w:rFonts w:ascii="Cambria Math" w:hAnsi="Cambria Math"/>
                  </w:rPr>
                  <m:t>O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C</m:t>
                </m:r>
              </m:sub>
            </m:sSub>
          </m:num>
          <m:den>
            <m:sSub>
              <m:sSubPr>
                <m:ctrlPr>
                  <w:rPr>
                    <w:rFonts w:ascii="Cambria Math" w:hAnsi="Cambria Math"/>
                    <w:i/>
                  </w:rPr>
                </m:ctrlPr>
              </m:sSubPr>
              <m:e>
                <m:r>
                  <w:rPr>
                    <w:rFonts w:ascii="Cambria Math" w:hAnsi="Cambria Math"/>
                  </w:rPr>
                  <m:t>r</m:t>
                </m:r>
              </m:e>
              <m:sub>
                <m:r>
                  <w:rPr>
                    <w:rFonts w:ascii="Cambria Math" w:hAnsi="Cambria Math"/>
                  </w:rPr>
                  <m:t>O2</m:t>
                </m:r>
              </m:sub>
            </m:sSub>
          </m:den>
        </m:f>
      </m:oMath>
      <w:r w:rsidR="00D14134">
        <w:rPr>
          <w:rFonts w:eastAsiaTheme="minorEastAsia"/>
        </w:rPr>
        <w:t xml:space="preserve"> </w:t>
      </w:r>
      <w:r w:rsidR="00210995">
        <w:rPr>
          <w:rFonts w:eastAsiaTheme="minorEastAsia"/>
        </w:rPr>
        <w:br/>
      </w:r>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O1</m:t>
                </m:r>
              </m:sub>
            </m:sSub>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m:t>
            </m:r>
          </m:sub>
        </m:sSub>
        <m:sSub>
          <m:sSubPr>
            <m:ctrlPr>
              <w:rPr>
                <w:rFonts w:ascii="Cambria Math" w:hAnsi="Cambria Math"/>
                <w:i/>
              </w:rPr>
            </m:ctrlPr>
          </m:sSubPr>
          <m:e>
            <m:r>
              <w:rPr>
                <w:rFonts w:ascii="Cambria Math" w:hAnsi="Cambria Math"/>
              </w:rPr>
              <m:t>g</m:t>
            </m:r>
          </m:e>
          <m:sub>
            <m:r>
              <w:rPr>
                <w:rFonts w:ascii="Cambria Math" w:hAnsi="Cambria Math"/>
              </w:rPr>
              <m:t>m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C</m:t>
                </m:r>
              </m:sub>
            </m:sSub>
          </m:num>
          <m:den>
            <m:sSub>
              <m:sSubPr>
                <m:ctrlPr>
                  <w:rPr>
                    <w:rFonts w:ascii="Cambria Math" w:hAnsi="Cambria Math"/>
                    <w:i/>
                  </w:rPr>
                </m:ctrlPr>
              </m:sSubPr>
              <m:e>
                <m:r>
                  <w:rPr>
                    <w:rFonts w:ascii="Cambria Math" w:hAnsi="Cambria Math"/>
                  </w:rPr>
                  <m:t>r</m:t>
                </m:r>
              </m:e>
              <m:sub>
                <m:r>
                  <w:rPr>
                    <w:rFonts w:ascii="Cambria Math" w:hAnsi="Cambria Math"/>
                  </w:rPr>
                  <m:t>O2</m:t>
                </m:r>
              </m:sub>
            </m:sSub>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m:t>
            </m:r>
          </m:sub>
        </m:sSub>
        <m:sSub>
          <m:sSubPr>
            <m:ctrlPr>
              <w:rPr>
                <w:rFonts w:ascii="Cambria Math" w:hAnsi="Cambria Math"/>
                <w:i/>
              </w:rPr>
            </m:ctrlPr>
          </m:sSubPr>
          <m:e>
            <m:r>
              <w:rPr>
                <w:rFonts w:ascii="Cambria Math" w:hAnsi="Cambria Math"/>
              </w:rPr>
              <m:t>g</m:t>
            </m:r>
          </m:e>
          <m:sub>
            <m:r>
              <w:rPr>
                <w:rFonts w:ascii="Cambria Math" w:hAnsi="Cambria Math"/>
              </w:rPr>
              <m:t>m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B</m:t>
                </m:r>
              </m:sub>
            </m:sSub>
          </m:num>
          <m:den>
            <m:sSub>
              <m:sSubPr>
                <m:ctrlPr>
                  <w:rPr>
                    <w:rFonts w:ascii="Cambria Math" w:hAnsi="Cambria Math"/>
                    <w:i/>
                  </w:rPr>
                </m:ctrlPr>
              </m:sSubPr>
              <m:e>
                <m:r>
                  <w:rPr>
                    <w:rFonts w:ascii="Cambria Math" w:hAnsi="Cambria Math"/>
                  </w:rPr>
                  <m:t>r</m:t>
                </m:r>
              </m:e>
              <m:sub>
                <m:r>
                  <w:rPr>
                    <w:rFonts w:ascii="Cambria Math" w:hAnsi="Cambria Math"/>
                  </w:rPr>
                  <m:t>O2</m:t>
                </m:r>
              </m:sub>
            </m:sSub>
          </m:den>
        </m:f>
      </m:oMath>
      <w:r w:rsidR="001B0384">
        <w:rPr>
          <w:rFonts w:eastAsiaTheme="minorEastAsia"/>
        </w:rPr>
        <w:t xml:space="preserve"> </w:t>
      </w:r>
      <w:r w:rsidR="001B0384">
        <w:rPr>
          <w:rFonts w:eastAsiaTheme="minorEastAsia"/>
        </w:rPr>
        <w:br/>
      </w:r>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m2</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O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O2</m:t>
                    </m:r>
                  </m:sub>
                </m:sSub>
              </m:den>
            </m:f>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m:t>
            </m:r>
          </m:sub>
        </m:sSub>
        <m:sSub>
          <m:sSubPr>
            <m:ctrlPr>
              <w:rPr>
                <w:rFonts w:ascii="Cambria Math" w:hAnsi="Cambria Math"/>
                <w:i/>
              </w:rPr>
            </m:ctrlPr>
          </m:sSubPr>
          <m:e>
            <m:r>
              <w:rPr>
                <w:rFonts w:ascii="Cambria Math" w:hAnsi="Cambria Math"/>
              </w:rPr>
              <m:t>g</m:t>
            </m:r>
          </m:e>
          <m:sub>
            <m:r>
              <w:rPr>
                <w:rFonts w:ascii="Cambria Math" w:hAnsi="Cambria Math"/>
              </w:rPr>
              <m:t>m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B</m:t>
                </m:r>
              </m:sub>
            </m:sSub>
          </m:num>
          <m:den>
            <m:sSub>
              <m:sSubPr>
                <m:ctrlPr>
                  <w:rPr>
                    <w:rFonts w:ascii="Cambria Math" w:hAnsi="Cambria Math"/>
                    <w:i/>
                  </w:rPr>
                </m:ctrlPr>
              </m:sSubPr>
              <m:e>
                <m:r>
                  <w:rPr>
                    <w:rFonts w:ascii="Cambria Math" w:hAnsi="Cambria Math"/>
                  </w:rPr>
                  <m:t>r</m:t>
                </m:r>
              </m:e>
              <m:sub>
                <m:r>
                  <w:rPr>
                    <w:rFonts w:ascii="Cambria Math" w:hAnsi="Cambria Math"/>
                  </w:rPr>
                  <m:t>O2</m:t>
                </m:r>
              </m:sub>
            </m:sSub>
          </m:den>
        </m:f>
      </m:oMath>
      <w:r w:rsidR="001B0384">
        <w:rPr>
          <w:rFonts w:eastAsiaTheme="minorEastAsia"/>
        </w:rPr>
        <w:t xml:space="preserve"> </w:t>
      </w:r>
      <w:r w:rsidR="00A34276">
        <w:rPr>
          <w:rFonts w:eastAsiaTheme="minorEastAsia"/>
        </w:rPr>
        <w:tab/>
      </w:r>
      <w:r w:rsidR="00A34276">
        <w:rPr>
          <w:rFonts w:eastAsiaTheme="minorEastAsia"/>
        </w:rPr>
        <w:tab/>
      </w:r>
      <w:r w:rsidR="00A34276">
        <w:rPr>
          <w:rFonts w:eastAsiaTheme="minorEastAsia"/>
        </w:rPr>
        <w:tab/>
      </w:r>
      <m:oMath>
        <m:sSub>
          <m:sSubPr>
            <m:ctrlPr>
              <w:rPr>
                <w:rFonts w:ascii="Cambria Math" w:hAnsi="Cambria Math"/>
                <w:i/>
              </w:rPr>
            </m:ctrlPr>
          </m:sSubPr>
          <m:e>
            <m:r>
              <w:rPr>
                <w:rFonts w:ascii="Cambria Math" w:hAnsi="Cambria Math"/>
              </w:rPr>
              <m:t>g</m:t>
            </m:r>
          </m:e>
          <m:sub>
            <m:r>
              <w:rPr>
                <w:rFonts w:ascii="Cambria Math" w:hAnsi="Cambria Math"/>
              </w:rPr>
              <m:t>m2</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O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O2</m:t>
                </m:r>
              </m:sub>
            </m:sSub>
          </m:den>
        </m:f>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m2</m:t>
            </m:r>
          </m:sub>
        </m:sSub>
      </m:oMath>
      <w:r w:rsidR="008E6D7A">
        <w:rPr>
          <w:rFonts w:eastAsiaTheme="minorEastAsia"/>
        </w:rPr>
        <w:br/>
      </w:r>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m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m:t>
            </m:r>
          </m:sub>
        </m:sSub>
        <m:sSub>
          <m:sSubPr>
            <m:ctrlPr>
              <w:rPr>
                <w:rFonts w:ascii="Cambria Math" w:hAnsi="Cambria Math"/>
                <w:i/>
              </w:rPr>
            </m:ctrlPr>
          </m:sSubPr>
          <m:e>
            <m:r>
              <w:rPr>
                <w:rFonts w:ascii="Cambria Math" w:hAnsi="Cambria Math"/>
              </w:rPr>
              <m:t>g</m:t>
            </m:r>
          </m:e>
          <m:sub>
            <m:r>
              <w:rPr>
                <w:rFonts w:ascii="Cambria Math" w:hAnsi="Cambria Math"/>
              </w:rPr>
              <m:t>m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B</m:t>
                </m:r>
              </m:sub>
            </m:sSub>
          </m:num>
          <m:den>
            <m:sSub>
              <m:sSubPr>
                <m:ctrlPr>
                  <w:rPr>
                    <w:rFonts w:ascii="Cambria Math" w:hAnsi="Cambria Math"/>
                    <w:i/>
                  </w:rPr>
                </m:ctrlPr>
              </m:sSubPr>
              <m:e>
                <m:r>
                  <w:rPr>
                    <w:rFonts w:ascii="Cambria Math" w:hAnsi="Cambria Math"/>
                  </w:rPr>
                  <m:t>r</m:t>
                </m:r>
              </m:e>
              <m:sub>
                <m:r>
                  <w:rPr>
                    <w:rFonts w:ascii="Cambria Math" w:hAnsi="Cambria Math"/>
                  </w:rPr>
                  <m:t>O2</m:t>
                </m:r>
              </m:sub>
            </m:sSub>
          </m:den>
        </m:f>
      </m:oMath>
      <w:r w:rsidR="00FC2C3C">
        <w:rPr>
          <w:rFonts w:eastAsiaTheme="minorEastAsia"/>
        </w:rPr>
        <w:t xml:space="preserve"> </w:t>
      </w:r>
      <w:r w:rsidR="005732D2">
        <w:rPr>
          <w:rFonts w:eastAsiaTheme="minorEastAsia"/>
        </w:rPr>
        <w:br/>
      </w:r>
      <m:oMathPara>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m2</m:t>
                  </m:r>
                </m:sub>
              </m:sSub>
            </m:num>
            <m:den>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m2</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O2</m:t>
                          </m:r>
                        </m:sub>
                      </m:sSub>
                    </m:den>
                  </m:f>
                </m:e>
              </m:d>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m:t>
              </m:r>
            </m:sub>
          </m:sSub>
          <m:sSub>
            <m:sSubPr>
              <m:ctrlPr>
                <w:rPr>
                  <w:rFonts w:ascii="Cambria Math" w:hAnsi="Cambria Math"/>
                  <w:i/>
                </w:rPr>
              </m:ctrlPr>
            </m:sSubPr>
            <m:e>
              <m:r>
                <w:rPr>
                  <w:rFonts w:ascii="Cambria Math" w:hAnsi="Cambria Math"/>
                </w:rPr>
                <m:t>g</m:t>
              </m:r>
            </m:e>
            <m:sub>
              <m:r>
                <w:rPr>
                  <w:rFonts w:ascii="Cambria Math" w:hAnsi="Cambria Math"/>
                </w:rPr>
                <m:t>m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B</m:t>
                  </m:r>
                </m:sub>
              </m:sSub>
            </m:num>
            <m:den>
              <m:sSub>
                <m:sSubPr>
                  <m:ctrlPr>
                    <w:rPr>
                      <w:rFonts w:ascii="Cambria Math" w:hAnsi="Cambria Math"/>
                      <w:i/>
                    </w:rPr>
                  </m:ctrlPr>
                </m:sSubPr>
                <m:e>
                  <m:r>
                    <w:rPr>
                      <w:rFonts w:ascii="Cambria Math" w:hAnsi="Cambria Math"/>
                    </w:rPr>
                    <m:t>r</m:t>
                  </m:r>
                </m:e>
                <m:sub>
                  <m:r>
                    <w:rPr>
                      <w:rFonts w:ascii="Cambria Math" w:hAnsi="Cambria Math"/>
                    </w:rPr>
                    <m:t>O2</m:t>
                  </m:r>
                </m:sub>
              </m:sSub>
            </m:den>
          </m:f>
          <m:r>
            <m:rPr>
              <m:sty m:val="p"/>
            </m:rPr>
            <w:rPr>
              <w:rFonts w:eastAsiaTheme="minorEastAsia"/>
            </w:rPr>
            <w:br/>
          </m:r>
        </m:oMath>
      </m:oMathPara>
    </w:p>
    <w:p w14:paraId="21278B89" w14:textId="67504B26" w:rsidR="00FC2C3C" w:rsidRDefault="00000000" w:rsidP="00020013">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m3</m:t>
              </m:r>
            </m:sub>
          </m:sSub>
          <m:sSub>
            <m:sSubPr>
              <m:ctrlPr>
                <w:rPr>
                  <w:rFonts w:ascii="Cambria Math" w:hAnsi="Cambria Math"/>
                  <w:i/>
                </w:rPr>
              </m:ctrlPr>
            </m:sSubPr>
            <m:e>
              <m:r>
                <w:rPr>
                  <w:rFonts w:ascii="Cambria Math" w:hAnsi="Cambria Math"/>
                </w:rPr>
                <m:t>V</m:t>
              </m:r>
            </m:e>
            <m:sub>
              <m:r>
                <w:rPr>
                  <w:rFonts w:ascii="Cambria Math" w:hAnsi="Cambria Math"/>
                </w:rPr>
                <m:t>gs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O3</m:t>
                  </m:r>
                </m:sub>
              </m:sSub>
            </m:den>
          </m:f>
        </m:oMath>
      </m:oMathPara>
    </w:p>
    <w:p w14:paraId="561C9776" w14:textId="77777777" w:rsidR="00FC2C3C" w:rsidRDefault="00FC2C3C" w:rsidP="00020013">
      <w:pPr>
        <w:rPr>
          <w:rFonts w:eastAsiaTheme="minorEastAsia"/>
        </w:rPr>
      </w:pPr>
    </w:p>
    <w:p w14:paraId="5D519474" w14:textId="77777777" w:rsidR="00FC2C3C" w:rsidRDefault="00FC2C3C" w:rsidP="00020013">
      <w:pPr>
        <w:rPr>
          <w:rFonts w:eastAsiaTheme="minorEastAsia"/>
        </w:rPr>
      </w:pPr>
    </w:p>
    <w:p w14:paraId="0470C6CB" w14:textId="2BE763A2" w:rsidR="00020013" w:rsidRPr="00573FFD" w:rsidRDefault="00BD0DAA" w:rsidP="00020013">
      <w:r>
        <w:rPr>
          <w:rFonts w:eastAsiaTheme="minorEastAsia"/>
        </w:rPr>
        <w:br/>
      </w:r>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O1</m:t>
                </m:r>
              </m:sub>
            </m:sSub>
          </m:den>
        </m:f>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m2</m:t>
            </m:r>
          </m:sub>
        </m:sSub>
        <m:sSub>
          <m:sSubPr>
            <m:ctrlPr>
              <w:rPr>
                <w:rFonts w:ascii="Cambria Math" w:hAnsi="Cambria Math"/>
                <w:i/>
              </w:rPr>
            </m:ctrlPr>
          </m:sSubPr>
          <m:e>
            <m:r>
              <w:rPr>
                <w:rFonts w:ascii="Cambria Math" w:hAnsi="Cambria Math"/>
              </w:rPr>
              <m:t>V</m:t>
            </m:r>
          </m:e>
          <m:sub>
            <m:r>
              <w:rPr>
                <w:rFonts w:ascii="Cambria Math" w:hAnsi="Cambria Math"/>
              </w:rPr>
              <m:t>gs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B</m:t>
                </m:r>
              </m:sub>
            </m:sSub>
          </m:num>
          <m:den>
            <m:sSub>
              <m:sSubPr>
                <m:ctrlPr>
                  <w:rPr>
                    <w:rFonts w:ascii="Cambria Math" w:hAnsi="Cambria Math"/>
                    <w:i/>
                  </w:rPr>
                </m:ctrlPr>
              </m:sSubPr>
              <m:e>
                <m:r>
                  <w:rPr>
                    <w:rFonts w:ascii="Cambria Math" w:hAnsi="Cambria Math"/>
                  </w:rPr>
                  <m:t>r</m:t>
                </m:r>
              </m:e>
              <m:sub>
                <m:r>
                  <w:rPr>
                    <w:rFonts w:ascii="Cambria Math" w:hAnsi="Cambria Math"/>
                  </w:rPr>
                  <m:t>O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C</m:t>
                </m:r>
              </m:sub>
            </m:sSub>
          </m:num>
          <m:den>
            <m:sSub>
              <m:sSubPr>
                <m:ctrlPr>
                  <w:rPr>
                    <w:rFonts w:ascii="Cambria Math" w:hAnsi="Cambria Math"/>
                    <w:i/>
                  </w:rPr>
                </m:ctrlPr>
              </m:sSubPr>
              <m:e>
                <m:r>
                  <w:rPr>
                    <w:rFonts w:ascii="Cambria Math" w:hAnsi="Cambria Math"/>
                  </w:rPr>
                  <m:t>r</m:t>
                </m:r>
              </m:e>
              <m:sub>
                <m:r>
                  <w:rPr>
                    <w:rFonts w:ascii="Cambria Math" w:hAnsi="Cambria Math"/>
                  </w:rPr>
                  <m:t>O2</m:t>
                </m:r>
              </m:sub>
            </m:sSub>
          </m:den>
        </m:f>
      </m:oMath>
      <w:r w:rsidR="00A06DD8">
        <w:rPr>
          <w:rFonts w:eastAsiaTheme="minorEastAsia"/>
        </w:rPr>
        <w:t xml:space="preserve"> </w:t>
      </w:r>
      <w:r w:rsidR="00020013">
        <w:rPr>
          <w:rFonts w:eastAsiaTheme="minorEastAsia"/>
        </w:rPr>
        <w:br/>
      </w:r>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O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C</m:t>
                </m:r>
              </m:sub>
            </m:sSub>
          </m:num>
          <m:den>
            <m:sSub>
              <m:sSubPr>
                <m:ctrlPr>
                  <w:rPr>
                    <w:rFonts w:ascii="Cambria Math" w:hAnsi="Cambria Math"/>
                    <w:i/>
                  </w:rPr>
                </m:ctrlPr>
              </m:sSubPr>
              <m:e>
                <m:r>
                  <w:rPr>
                    <w:rFonts w:ascii="Cambria Math" w:hAnsi="Cambria Math"/>
                  </w:rPr>
                  <m:t>r</m:t>
                </m:r>
              </m:e>
              <m:sub>
                <m:r>
                  <w:rPr>
                    <w:rFonts w:ascii="Cambria Math" w:hAnsi="Cambria Math"/>
                  </w:rPr>
                  <m:t>O2</m:t>
                </m:r>
              </m:sub>
            </m:sSub>
          </m:den>
        </m:f>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m2</m:t>
            </m:r>
          </m:sub>
        </m:sSub>
        <m:sSub>
          <m:sSubPr>
            <m:ctrlPr>
              <w:rPr>
                <w:rFonts w:ascii="Cambria Math" w:hAnsi="Cambria Math"/>
                <w:i/>
              </w:rPr>
            </m:ctrlPr>
          </m:sSubPr>
          <m:e>
            <m:r>
              <w:rPr>
                <w:rFonts w:ascii="Cambria Math" w:hAnsi="Cambria Math"/>
              </w:rPr>
              <m:t>V</m:t>
            </m:r>
          </m:e>
          <m:sub>
            <m:r>
              <w:rPr>
                <w:rFonts w:ascii="Cambria Math" w:hAnsi="Cambria Math"/>
              </w:rPr>
              <m:t>gs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B</m:t>
                </m:r>
              </m:sub>
            </m:sSub>
          </m:num>
          <m:den>
            <m:sSub>
              <m:sSubPr>
                <m:ctrlPr>
                  <w:rPr>
                    <w:rFonts w:ascii="Cambria Math" w:hAnsi="Cambria Math"/>
                    <w:i/>
                  </w:rPr>
                </m:ctrlPr>
              </m:sSubPr>
              <m:e>
                <m:r>
                  <w:rPr>
                    <w:rFonts w:ascii="Cambria Math" w:hAnsi="Cambria Math"/>
                  </w:rPr>
                  <m:t>r</m:t>
                </m:r>
              </m:e>
              <m:sub>
                <m:r>
                  <w:rPr>
                    <w:rFonts w:ascii="Cambria Math" w:hAnsi="Cambria Math"/>
                  </w:rPr>
                  <m:t>O2</m:t>
                </m:r>
              </m:sub>
            </m:sSub>
          </m:den>
        </m:f>
      </m:oMath>
      <w:r w:rsidR="00020013">
        <w:rPr>
          <w:rFonts w:eastAsiaTheme="minorEastAsia"/>
        </w:rPr>
        <w:t xml:space="preserve"> </w:t>
      </w:r>
      <w:r w:rsidR="00020013">
        <w:rPr>
          <w:rFonts w:eastAsiaTheme="minorEastAsia"/>
        </w:rPr>
        <w:br/>
      </w:r>
      <m:oMathPara>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O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O2</m:t>
                      </m:r>
                    </m:sub>
                  </m:sSub>
                </m:den>
              </m:f>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m2</m:t>
              </m:r>
            </m:sub>
          </m:sSub>
          <m:sSub>
            <m:sSubPr>
              <m:ctrlPr>
                <w:rPr>
                  <w:rFonts w:ascii="Cambria Math" w:hAnsi="Cambria Math"/>
                  <w:i/>
                </w:rPr>
              </m:ctrlPr>
            </m:sSubPr>
            <m:e>
              <m:r>
                <w:rPr>
                  <w:rFonts w:ascii="Cambria Math" w:hAnsi="Cambria Math"/>
                </w:rPr>
                <m:t>V</m:t>
              </m:r>
            </m:e>
            <m:sub>
              <m:r>
                <w:rPr>
                  <w:rFonts w:ascii="Cambria Math" w:hAnsi="Cambria Math"/>
                </w:rPr>
                <m:t>gs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B</m:t>
                  </m:r>
                </m:sub>
              </m:sSub>
            </m:num>
            <m:den>
              <m:sSub>
                <m:sSubPr>
                  <m:ctrlPr>
                    <w:rPr>
                      <w:rFonts w:ascii="Cambria Math" w:hAnsi="Cambria Math"/>
                      <w:i/>
                    </w:rPr>
                  </m:ctrlPr>
                </m:sSubPr>
                <m:e>
                  <m:r>
                    <w:rPr>
                      <w:rFonts w:ascii="Cambria Math" w:hAnsi="Cambria Math"/>
                    </w:rPr>
                    <m:t>r</m:t>
                  </m:r>
                </m:e>
                <m:sub>
                  <m:r>
                    <w:rPr>
                      <w:rFonts w:ascii="Cambria Math" w:hAnsi="Cambria Math"/>
                    </w:rPr>
                    <m:t>O2</m:t>
                  </m:r>
                </m:sub>
              </m:sSub>
            </m:den>
          </m:f>
        </m:oMath>
      </m:oMathPara>
    </w:p>
    <w:p w14:paraId="025439B5" w14:textId="5FF7CBC1" w:rsidR="00215C55" w:rsidRDefault="00215C55">
      <w:r>
        <w:br w:type="page"/>
      </w:r>
    </w:p>
    <w:p w14:paraId="40509656" w14:textId="01345D70" w:rsidR="00BD0DAA" w:rsidRPr="00905577" w:rsidRDefault="00905577" w:rsidP="00120490">
      <w:pPr>
        <w:pStyle w:val="Overskrift3"/>
        <w:rPr>
          <w:lang w:val="en-US"/>
        </w:rPr>
      </w:pPr>
      <w:bookmarkStart w:id="9" w:name="_Toc184815560"/>
      <w:proofErr w:type="spellStart"/>
      <w:r w:rsidRPr="00905577">
        <w:rPr>
          <w:lang w:val="en-US"/>
        </w:rPr>
        <w:lastRenderedPageBreak/>
        <w:t>Uge</w:t>
      </w:r>
      <w:proofErr w:type="spellEnd"/>
      <w:r w:rsidRPr="00905577">
        <w:rPr>
          <w:lang w:val="en-US"/>
        </w:rPr>
        <w:t xml:space="preserve"> 6 &amp; 7</w:t>
      </w:r>
      <w:bookmarkEnd w:id="9"/>
      <w:r w:rsidRPr="00905577">
        <w:rPr>
          <w:lang w:val="en-US"/>
        </w:rPr>
        <w:t xml:space="preserve"> </w:t>
      </w:r>
    </w:p>
    <w:p w14:paraId="535A7EAA" w14:textId="2DC388DC" w:rsidR="00312AE1" w:rsidRDefault="00E40F95" w:rsidP="00905577">
      <w:pPr>
        <w:rPr>
          <w:lang w:val="en-US"/>
        </w:rPr>
      </w:pPr>
      <w:r>
        <w:rPr>
          <w:noProof/>
          <w:lang w:val="en-US"/>
        </w:rPr>
        <w:drawing>
          <wp:anchor distT="0" distB="0" distL="114300" distR="114300" simplePos="0" relativeHeight="252670976" behindDoc="0" locked="0" layoutInCell="1" allowOverlap="1" wp14:anchorId="2E972A29" wp14:editId="7765515C">
            <wp:simplePos x="0" y="0"/>
            <wp:positionH relativeFrom="column">
              <wp:posOffset>4192905</wp:posOffset>
            </wp:positionH>
            <wp:positionV relativeFrom="paragraph">
              <wp:posOffset>403860</wp:posOffset>
            </wp:positionV>
            <wp:extent cx="1920240" cy="1702435"/>
            <wp:effectExtent l="0" t="0" r="0" b="0"/>
            <wp:wrapSquare wrapText="bothSides"/>
            <wp:docPr id="1488770117" name="Billede 1" descr="Et billede, der indeholder diagram, Font/skrifttype, linje/ræk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770117" name="Billede 1" descr="Et billede, der indeholder diagram, Font/skrifttype, linje/række&#10;&#10;Automatisk genereret beskrivelse"/>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1920240" cy="1702435"/>
                    </a:xfrm>
                    <a:prstGeom prst="rect">
                      <a:avLst/>
                    </a:prstGeom>
                  </pic:spPr>
                </pic:pic>
              </a:graphicData>
            </a:graphic>
            <wp14:sizeRelH relativeFrom="page">
              <wp14:pctWidth>0</wp14:pctWidth>
            </wp14:sizeRelH>
            <wp14:sizeRelV relativeFrom="page">
              <wp14:pctHeight>0</wp14:pctHeight>
            </wp14:sizeRelV>
          </wp:anchor>
        </w:drawing>
      </w:r>
      <w:r w:rsidR="00905577">
        <w:rPr>
          <w:lang w:val="en-US"/>
        </w:rPr>
        <w:t xml:space="preserve">7 - </w:t>
      </w:r>
      <w:r w:rsidR="00905577" w:rsidRPr="00905577">
        <w:rPr>
          <w:lang w:val="en-US"/>
        </w:rPr>
        <w:t>Assuming all MOSFETs are in saturation, calculate the small-signal voltage gain of each circuit (</w:t>
      </w:r>
      <w:r w:rsidR="00905577">
        <w:rPr>
          <w:rFonts w:ascii="Calibri" w:hAnsi="Calibri" w:cs="Calibri"/>
          <w:i/>
          <w:iCs/>
        </w:rPr>
        <w:t>λ</w:t>
      </w:r>
      <w:r w:rsidR="00905577" w:rsidRPr="00905577">
        <w:rPr>
          <w:rFonts w:ascii="Calibri" w:hAnsi="Calibri" w:cs="Calibri"/>
          <w:i/>
          <w:iCs/>
          <w:lang w:val="en-US"/>
        </w:rPr>
        <w:t xml:space="preserve"> </w:t>
      </w:r>
      <w:r w:rsidR="00747523">
        <w:rPr>
          <w:lang w:val="en-US"/>
        </w:rPr>
        <w:t xml:space="preserve">≠ </w:t>
      </w:r>
      <w:r w:rsidR="00905577" w:rsidRPr="00905577">
        <w:rPr>
          <w:lang w:val="en-US"/>
        </w:rPr>
        <w:t xml:space="preserve">0 ). </w:t>
      </w:r>
    </w:p>
    <w:p w14:paraId="5A7B97C5" w14:textId="28C8CF8A" w:rsidR="00905577" w:rsidRPr="00905577" w:rsidRDefault="00E40F95" w:rsidP="00E40F95">
      <w:pPr>
        <w:pStyle w:val="Overskrift4"/>
        <w:rPr>
          <w:lang w:val="en-US"/>
        </w:rPr>
      </w:pPr>
      <w:proofErr w:type="spellStart"/>
      <w:r>
        <w:rPr>
          <w:lang w:val="en-US"/>
        </w:rPr>
        <w:t>Konfiguration</w:t>
      </w:r>
      <w:proofErr w:type="spellEnd"/>
      <w:r>
        <w:rPr>
          <w:lang w:val="en-US"/>
        </w:rPr>
        <w:t xml:space="preserve"> 1. </w:t>
      </w:r>
    </w:p>
    <w:p w14:paraId="36533720" w14:textId="392E7FB9" w:rsidR="00905577" w:rsidRPr="00905577" w:rsidRDefault="00C545A1" w:rsidP="00905577">
      <w:pPr>
        <w:rPr>
          <w:lang w:val="en-US"/>
        </w:rPr>
      </w:pPr>
      <w:r>
        <w:rPr>
          <w:noProof/>
          <w:lang w:val="en-US"/>
        </w:rPr>
        <mc:AlternateContent>
          <mc:Choice Requires="wpi">
            <w:drawing>
              <wp:anchor distT="0" distB="0" distL="114300" distR="114300" simplePos="0" relativeHeight="252679168" behindDoc="0" locked="0" layoutInCell="1" allowOverlap="1" wp14:anchorId="31200C6F" wp14:editId="393312CF">
                <wp:simplePos x="0" y="0"/>
                <wp:positionH relativeFrom="column">
                  <wp:posOffset>4615991</wp:posOffset>
                </wp:positionH>
                <wp:positionV relativeFrom="paragraph">
                  <wp:posOffset>200025</wp:posOffset>
                </wp:positionV>
                <wp:extent cx="1166875" cy="209520"/>
                <wp:effectExtent l="38100" t="38100" r="40005" b="32385"/>
                <wp:wrapNone/>
                <wp:docPr id="1735277616" name="Håndskrift 10"/>
                <wp:cNvGraphicFramePr/>
                <a:graphic xmlns:a="http://schemas.openxmlformats.org/drawingml/2006/main">
                  <a:graphicData uri="http://schemas.microsoft.com/office/word/2010/wordprocessingInk">
                    <w14:contentPart bwMode="auto" r:id="rId219">
                      <w14:nvContentPartPr>
                        <w14:cNvContentPartPr/>
                      </w14:nvContentPartPr>
                      <w14:xfrm>
                        <a:off x="0" y="0"/>
                        <a:ext cx="1166875" cy="209520"/>
                      </w14:xfrm>
                    </w14:contentPart>
                  </a:graphicData>
                </a:graphic>
              </wp:anchor>
            </w:drawing>
          </mc:Choice>
          <mc:Fallback>
            <w:pict>
              <v:shapetype w14:anchorId="504E985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åndskrift 10" o:spid="_x0000_s1026" type="#_x0000_t75" style="position:absolute;margin-left:362.95pt;margin-top:15.25pt;width:92.9pt;height:17.5pt;z-index:252679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">
                <v:imagedata r:id="rId220" o:title=""/>
              </v:shape>
            </w:pict>
          </mc:Fallback>
        </mc:AlternateConten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y</m:t>
            </m:r>
          </m:sub>
        </m:sSub>
      </m:oMath>
    </w:p>
    <w:p w14:paraId="49F69FD3" w14:textId="0E677989" w:rsidR="00292579" w:rsidRPr="00F0306B" w:rsidRDefault="00C545A1" w:rsidP="00E05B3A">
      <w:r w:rsidRPr="00F0306B">
        <w:t xml:space="preserve">I en differential </w:t>
      </w:r>
      <w:proofErr w:type="spellStart"/>
      <w:r w:rsidRPr="00F0306B">
        <w:t>amplification</w:t>
      </w:r>
      <w:proofErr w:type="spellEnd"/>
      <w:r w:rsidRPr="00F0306B">
        <w:t xml:space="preserve">. </w:t>
      </w:r>
    </w:p>
    <w:p w14:paraId="648BB246" w14:textId="642B398C" w:rsidR="00C545A1" w:rsidRDefault="00C545A1" w:rsidP="00E05B3A">
      <w:r w:rsidRPr="00C545A1">
        <w:t xml:space="preserve">Med et common </w:t>
      </w:r>
      <w:proofErr w:type="gramStart"/>
      <w:r w:rsidRPr="00C545A1">
        <w:t>mode signal</w:t>
      </w:r>
      <w:proofErr w:type="gramEnd"/>
      <w:r w:rsidRPr="00C545A1">
        <w:t xml:space="preserve"> vil signalet kunne skrives som:  </w:t>
      </w:r>
    </w:p>
    <w:p w14:paraId="4F183D42" w14:textId="2C87C349" w:rsidR="00C545A1" w:rsidRDefault="00000000" w:rsidP="00E05B3A">
      <m:oMath>
        <m:sSub>
          <m:sSubPr>
            <m:ctrlPr>
              <w:rPr>
                <w:rFonts w:ascii="Cambria Math" w:hAnsi="Cambria Math"/>
                <w:i/>
              </w:rPr>
            </m:ctrlPr>
          </m:sSubPr>
          <m:e>
            <m:r>
              <w:rPr>
                <w:rFonts w:ascii="Cambria Math" w:hAnsi="Cambria Math"/>
              </w:rPr>
              <m:t>V</m:t>
            </m:r>
          </m:e>
          <m:sub>
            <m:r>
              <w:rPr>
                <w:rFonts w:ascii="Cambria Math" w:hAnsi="Cambria Math"/>
              </w:rPr>
              <m:t>in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2</m:t>
                </m:r>
              </m:sub>
            </m:sSub>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m</m:t>
            </m:r>
          </m:sub>
        </m:sSub>
      </m:oMath>
      <w:r w:rsidR="00E94239">
        <w:rPr>
          <w:rFonts w:eastAsiaTheme="minorEastAsia"/>
        </w:rPr>
        <w:t xml:space="preserve"> </w:t>
      </w:r>
    </w:p>
    <w:p w14:paraId="01EBF06D" w14:textId="36EAEE9C" w:rsidR="005D60E6" w:rsidRDefault="00000000" w:rsidP="00E05B3A">
      <m:oMath>
        <m:sSub>
          <m:sSubPr>
            <m:ctrlPr>
              <w:rPr>
                <w:rFonts w:ascii="Cambria Math" w:hAnsi="Cambria Math"/>
                <w:i/>
              </w:rPr>
            </m:ctrlPr>
          </m:sSubPr>
          <m:e>
            <m:r>
              <w:rPr>
                <w:rFonts w:ascii="Cambria Math" w:hAnsi="Cambria Math"/>
              </w:rPr>
              <m:t>V</m:t>
            </m:r>
          </m:e>
          <m:sub>
            <m:r>
              <w:rPr>
                <w:rFonts w:ascii="Cambria Math" w:hAnsi="Cambria Math"/>
              </w:rPr>
              <m:t>in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1</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1</m:t>
                </m:r>
              </m:sub>
            </m:sSub>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m</m:t>
            </m:r>
          </m:sub>
        </m:sSub>
      </m:oMath>
      <w:r w:rsidR="00E94239">
        <w:rPr>
          <w:rFonts w:eastAsiaTheme="minorEastAsia"/>
        </w:rPr>
        <w:t xml:space="preserve"> </w:t>
      </w:r>
    </w:p>
    <w:p w14:paraId="6A80D5FA" w14:textId="7AC1227D" w:rsidR="00356B02" w:rsidRDefault="0081108F" w:rsidP="00E05B3A">
      <w:r>
        <w:rPr>
          <w:noProof/>
          <w:lang w:val="en-US"/>
        </w:rPr>
        <mc:AlternateContent>
          <mc:Choice Requires="wpi">
            <w:drawing>
              <wp:anchor distT="0" distB="0" distL="114300" distR="114300" simplePos="0" relativeHeight="252751872" behindDoc="0" locked="0" layoutInCell="1" allowOverlap="1" wp14:anchorId="7B47D666" wp14:editId="02BAF529">
                <wp:simplePos x="0" y="0"/>
                <wp:positionH relativeFrom="column">
                  <wp:posOffset>5097145</wp:posOffset>
                </wp:positionH>
                <wp:positionV relativeFrom="paragraph">
                  <wp:posOffset>79375</wp:posOffset>
                </wp:positionV>
                <wp:extent cx="125280" cy="1206675"/>
                <wp:effectExtent l="38100" t="38100" r="14605" b="38100"/>
                <wp:wrapNone/>
                <wp:docPr id="1571388342" name="Håndskrift 84"/>
                <wp:cNvGraphicFramePr/>
                <a:graphic xmlns:a="http://schemas.openxmlformats.org/drawingml/2006/main">
                  <a:graphicData uri="http://schemas.microsoft.com/office/word/2010/wordprocessingInk">
                    <w14:contentPart bwMode="auto" r:id="rId221">
                      <w14:nvContentPartPr>
                        <w14:cNvContentPartPr/>
                      </w14:nvContentPartPr>
                      <w14:xfrm>
                        <a:off x="0" y="0"/>
                        <a:ext cx="125280" cy="1206675"/>
                      </w14:xfrm>
                    </w14:contentPart>
                  </a:graphicData>
                </a:graphic>
              </wp:anchor>
            </w:drawing>
          </mc:Choice>
          <mc:Fallback>
            <w:pict>
              <v:shape w14:anchorId="56B765B7" id="Håndskrift 84" o:spid="_x0000_s1026" type="#_x0000_t75" style="position:absolute;margin-left:400.85pt;margin-top:5.75pt;width:10.85pt;height:96pt;z-index:252751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">
                <v:imagedata r:id="rId222" o:title=""/>
              </v:shape>
            </w:pict>
          </mc:Fallback>
        </mc:AlternateContent>
      </w:r>
      <w:r w:rsidR="00F0306B">
        <w:rPr>
          <w:noProof/>
          <w:lang w:val="en-US"/>
        </w:rPr>
        <w:drawing>
          <wp:anchor distT="0" distB="0" distL="114300" distR="114300" simplePos="0" relativeHeight="252681216" behindDoc="0" locked="0" layoutInCell="1" allowOverlap="1" wp14:anchorId="7872EB88" wp14:editId="6B66C503">
            <wp:simplePos x="0" y="0"/>
            <wp:positionH relativeFrom="column">
              <wp:posOffset>4193086</wp:posOffset>
            </wp:positionH>
            <wp:positionV relativeFrom="paragraph">
              <wp:posOffset>53340</wp:posOffset>
            </wp:positionV>
            <wp:extent cx="1920240" cy="1702435"/>
            <wp:effectExtent l="0" t="0" r="0" b="0"/>
            <wp:wrapSquare wrapText="bothSides"/>
            <wp:docPr id="1258193498" name="Billede 1" descr="Et billede, der indeholder diagram, Font/skrifttype, linje/ræk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770117" name="Billede 1" descr="Et billede, der indeholder diagram, Font/skrifttype, linje/række&#10;&#10;Automatisk genereret beskrivelse"/>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1920240" cy="1702435"/>
                    </a:xfrm>
                    <a:prstGeom prst="rect">
                      <a:avLst/>
                    </a:prstGeom>
                  </pic:spPr>
                </pic:pic>
              </a:graphicData>
            </a:graphic>
            <wp14:sizeRelH relativeFrom="page">
              <wp14:pctWidth>0</wp14:pctWidth>
            </wp14:sizeRelH>
            <wp14:sizeRelV relativeFrom="page">
              <wp14:pctHeight>0</wp14:pctHeight>
            </wp14:sizeRelV>
          </wp:anchor>
        </w:drawing>
      </w:r>
      <w:r w:rsidR="00356B02">
        <w:t xml:space="preserve">Hvor </w:t>
      </w:r>
      <w:r w:rsidR="005D60E6">
        <w:t xml:space="preserve">ændringen ville være 0. </w:t>
      </w:r>
    </w:p>
    <w:p w14:paraId="38FE2F21" w14:textId="3D2E7FD5" w:rsidR="005D60E6" w:rsidRDefault="00000000" w:rsidP="00E05B3A">
      <w:pPr>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in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2</m:t>
                </m:r>
              </m:sub>
            </m:sSub>
          </m:num>
          <m:den>
            <m:r>
              <w:rPr>
                <w:rFonts w:ascii="Cambria Math" w:hAnsi="Cambria Math"/>
              </w:rPr>
              <m:t>2</m:t>
            </m:r>
          </m:den>
        </m:f>
      </m:oMath>
      <w:r w:rsidR="002B15BB">
        <w:rPr>
          <w:rFonts w:eastAsiaTheme="minorEastAsia"/>
        </w:rPr>
        <w:t xml:space="preserve"> </w:t>
      </w:r>
    </w:p>
    <w:p w14:paraId="3EC173AB" w14:textId="440E6722" w:rsidR="002B15BB" w:rsidRDefault="002B15BB" w:rsidP="00E05B3A">
      <w:pPr>
        <w:rPr>
          <w:rFonts w:eastAsiaTheme="minorEastAsia"/>
        </w:rPr>
      </w:pPr>
    </w:p>
    <w:p w14:paraId="093E376B" w14:textId="51B08A76" w:rsidR="000C5155" w:rsidRDefault="000C5155" w:rsidP="00E05B3A">
      <w:pPr>
        <w:rPr>
          <w:rFonts w:eastAsiaTheme="minorEastAsia"/>
        </w:rPr>
      </w:pPr>
      <w:r>
        <w:rPr>
          <w:rFonts w:eastAsiaTheme="minorEastAsia"/>
        </w:rPr>
        <w:t xml:space="preserve">Half </w:t>
      </w:r>
      <w:proofErr w:type="spellStart"/>
      <w:r>
        <w:rPr>
          <w:rFonts w:eastAsiaTheme="minorEastAsia"/>
        </w:rPr>
        <w:t>circuit</w:t>
      </w:r>
      <w:proofErr w:type="spellEnd"/>
      <w:r>
        <w:rPr>
          <w:rFonts w:eastAsiaTheme="minorEastAsia"/>
        </w:rPr>
        <w:t xml:space="preserve"> </w:t>
      </w:r>
      <w:proofErr w:type="spellStart"/>
      <w:r>
        <w:rPr>
          <w:rFonts w:eastAsiaTheme="minorEastAsia"/>
        </w:rPr>
        <w:t>analysis</w:t>
      </w:r>
      <w:proofErr w:type="spellEnd"/>
      <w:r>
        <w:rPr>
          <w:rFonts w:eastAsiaTheme="minorEastAsia"/>
        </w:rPr>
        <w:t xml:space="preserve">: </w:t>
      </w:r>
    </w:p>
    <w:p w14:paraId="591662DC" w14:textId="39B1DD47" w:rsidR="000C5155" w:rsidRDefault="0081108F" w:rsidP="00E05B3A">
      <w:pPr>
        <w:rPr>
          <w:rFonts w:eastAsiaTheme="minorEastAsia"/>
        </w:rPr>
      </w:pPr>
      <w:r>
        <w:rPr>
          <w:rFonts w:eastAsiaTheme="minorEastAsia"/>
        </w:rPr>
        <w:t xml:space="preserve">Så skal jeg bare finde output resistansen for </w:t>
      </w:r>
      <w:r w:rsidR="002C66E3">
        <w:rPr>
          <w:rFonts w:eastAsiaTheme="minorEastAsia"/>
        </w:rPr>
        <w:t>diodekoblingen</w:t>
      </w:r>
      <w:r>
        <w:rPr>
          <w:rFonts w:eastAsiaTheme="minorEastAsia"/>
        </w:rPr>
        <w:t xml:space="preserve"> + R1/2 </w:t>
      </w:r>
    </w:p>
    <w:p w14:paraId="16F5D474" w14:textId="77777777" w:rsidR="0081108F" w:rsidRDefault="0081108F" w:rsidP="00E05B3A">
      <w:pPr>
        <w:rPr>
          <w:rFonts w:eastAsiaTheme="minorEastAsia"/>
        </w:rPr>
      </w:pPr>
    </w:p>
    <w:p w14:paraId="5FC191DE" w14:textId="0C45949A" w:rsidR="003B4175" w:rsidRDefault="003B4175" w:rsidP="00E05B3A">
      <w:pPr>
        <w:rPr>
          <w:rFonts w:eastAsiaTheme="minorEastAsia"/>
        </w:rPr>
      </w:pPr>
    </w:p>
    <w:p w14:paraId="5911F9FB" w14:textId="64629C94" w:rsidR="00292579" w:rsidRDefault="00292579" w:rsidP="00E05B3A"/>
    <w:p w14:paraId="0662F95E" w14:textId="497BC792" w:rsidR="002B15BB" w:rsidRPr="00C545A1" w:rsidRDefault="002B15BB" w:rsidP="00E05B3A"/>
    <w:p w14:paraId="10D9D366" w14:textId="77777777" w:rsidR="006F4E28" w:rsidRDefault="002C66E3" w:rsidP="00E05B3A">
      <w:pPr>
        <w:rPr>
          <w:rFonts w:eastAsiaTheme="minorEastAsia"/>
        </w:rPr>
      </w:pPr>
      <w:r>
        <w:rPr>
          <w:rFonts w:eastAsiaTheme="minorEastAsia"/>
          <w:noProof/>
        </w:rPr>
        <mc:AlternateContent>
          <mc:Choice Requires="wpi">
            <w:drawing>
              <wp:anchor distT="0" distB="0" distL="114300" distR="114300" simplePos="0" relativeHeight="252758016" behindDoc="0" locked="0" layoutInCell="1" allowOverlap="1" wp14:anchorId="00081A22" wp14:editId="5313D677">
                <wp:simplePos x="0" y="0"/>
                <wp:positionH relativeFrom="column">
                  <wp:posOffset>3672840</wp:posOffset>
                </wp:positionH>
                <wp:positionV relativeFrom="paragraph">
                  <wp:posOffset>-671830</wp:posOffset>
                </wp:positionV>
                <wp:extent cx="2919185" cy="3389630"/>
                <wp:effectExtent l="38100" t="38100" r="1905" b="39370"/>
                <wp:wrapNone/>
                <wp:docPr id="970328113" name="Håndskrift 90"/>
                <wp:cNvGraphicFramePr/>
                <a:graphic xmlns:a="http://schemas.openxmlformats.org/drawingml/2006/main">
                  <a:graphicData uri="http://schemas.microsoft.com/office/word/2010/wordprocessingInk">
                    <w14:contentPart bwMode="auto" r:id="rId223">
                      <w14:nvContentPartPr>
                        <w14:cNvContentPartPr/>
                      </w14:nvContentPartPr>
                      <w14:xfrm>
                        <a:off x="0" y="0"/>
                        <a:ext cx="2919185" cy="3389630"/>
                      </w14:xfrm>
                    </w14:contentPart>
                  </a:graphicData>
                </a:graphic>
              </wp:anchor>
            </w:drawing>
          </mc:Choice>
          <mc:Fallback>
            <w:pict>
              <v:shape w14:anchorId="14ABC7F8" id="Håndskrift 90" o:spid="_x0000_s1026" type="#_x0000_t75" style="position:absolute;margin-left:288.7pt;margin-top:-53.4pt;width:230.8pt;height:267.85pt;z-index:252758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">
                <v:imagedata r:id="rId224" o:title=""/>
              </v:shape>
            </w:pict>
          </mc:Fallback>
        </mc:AlternateContent>
      </w:r>
      <w:r w:rsidR="006F4E28">
        <w:rPr>
          <w:rFonts w:eastAsiaTheme="minorEastAsia"/>
        </w:rPr>
        <w:t>’’’</w:t>
      </w:r>
    </w:p>
    <w:p w14:paraId="14450CCC" w14:textId="77777777" w:rsidR="006F4E28" w:rsidRDefault="006F4E28" w:rsidP="00E05B3A">
      <w:pPr>
        <w:rPr>
          <w:rFonts w:eastAsiaTheme="minorEastAsia"/>
        </w:rPr>
      </w:pPr>
    </w:p>
    <w:p w14:paraId="3F931900" w14:textId="77777777" w:rsidR="006F4E28" w:rsidRDefault="006F4E28" w:rsidP="00E05B3A">
      <w:pPr>
        <w:rPr>
          <w:rFonts w:eastAsiaTheme="minorEastAsia"/>
        </w:rPr>
      </w:pPr>
    </w:p>
    <w:p w14:paraId="7F7ABCDF" w14:textId="77777777" w:rsidR="006F4E28" w:rsidRDefault="006F4E28" w:rsidP="00E05B3A">
      <w:pPr>
        <w:rPr>
          <w:rFonts w:eastAsiaTheme="minorEastAsia"/>
        </w:rPr>
      </w:pPr>
    </w:p>
    <w:p w14:paraId="57E6602D" w14:textId="77777777" w:rsidR="006F4E28" w:rsidRDefault="006F4E28" w:rsidP="00E05B3A">
      <w:pPr>
        <w:rPr>
          <w:rFonts w:eastAsiaTheme="minorEastAsia"/>
        </w:rPr>
      </w:pPr>
    </w:p>
    <w:p w14:paraId="142A281A" w14:textId="77777777" w:rsidR="006F4E28" w:rsidRDefault="006F4E28" w:rsidP="00E05B3A">
      <w:pPr>
        <w:rPr>
          <w:rFonts w:eastAsiaTheme="minorEastAsia"/>
        </w:rPr>
      </w:pPr>
    </w:p>
    <w:p w14:paraId="348B2258" w14:textId="77777777" w:rsidR="006F4E28" w:rsidRDefault="006F4E28" w:rsidP="00E05B3A">
      <w:pPr>
        <w:rPr>
          <w:rFonts w:eastAsiaTheme="minorEastAsia"/>
        </w:rPr>
      </w:pPr>
    </w:p>
    <w:p w14:paraId="291AE4B1" w14:textId="77777777" w:rsidR="006F4E28" w:rsidRDefault="006F4E28" w:rsidP="00E05B3A">
      <w:pPr>
        <w:rPr>
          <w:rFonts w:eastAsiaTheme="minorEastAsia"/>
        </w:rPr>
      </w:pPr>
    </w:p>
    <w:p w14:paraId="0965250B" w14:textId="6110C78C" w:rsidR="006F4E28" w:rsidRDefault="00E511AE" w:rsidP="00084052">
      <w:pPr>
        <w:pStyle w:val="Overskrift4"/>
        <w:rPr>
          <w:rFonts w:eastAsiaTheme="minorEastAsia"/>
        </w:rPr>
      </w:pPr>
      <w:r>
        <w:rPr>
          <w:rFonts w:eastAsiaTheme="minorEastAsia"/>
          <w:noProof/>
          <w:sz w:val="28"/>
          <w:szCs w:val="28"/>
        </w:rPr>
        <w:lastRenderedPageBreak/>
        <mc:AlternateContent>
          <mc:Choice Requires="wpi">
            <w:drawing>
              <wp:anchor distT="0" distB="0" distL="114300" distR="114300" simplePos="0" relativeHeight="252760064" behindDoc="0" locked="0" layoutInCell="1" allowOverlap="1" wp14:anchorId="5BC42A1D" wp14:editId="25682520">
                <wp:simplePos x="0" y="0"/>
                <wp:positionH relativeFrom="column">
                  <wp:posOffset>5546442</wp:posOffset>
                </wp:positionH>
                <wp:positionV relativeFrom="paragraph">
                  <wp:posOffset>112533</wp:posOffset>
                </wp:positionV>
                <wp:extent cx="1080" cy="207720"/>
                <wp:effectExtent l="38100" t="38100" r="37465" b="33655"/>
                <wp:wrapNone/>
                <wp:docPr id="608217408" name="Håndskrift 92"/>
                <wp:cNvGraphicFramePr/>
                <a:graphic xmlns:a="http://schemas.openxmlformats.org/drawingml/2006/main">
                  <a:graphicData uri="http://schemas.microsoft.com/office/word/2010/wordprocessingInk">
                    <w14:contentPart bwMode="auto" r:id="rId225">
                      <w14:nvContentPartPr>
                        <w14:cNvContentPartPr/>
                      </w14:nvContentPartPr>
                      <w14:xfrm>
                        <a:off x="0" y="0"/>
                        <a:ext cx="1080" cy="207720"/>
                      </w14:xfrm>
                    </w14:contentPart>
                  </a:graphicData>
                </a:graphic>
              </wp:anchor>
            </w:drawing>
          </mc:Choice>
          <mc:Fallback>
            <w:pict>
              <v:shape w14:anchorId="02E605B6" id="Håndskrift 92" o:spid="_x0000_s1026" type="#_x0000_t75" style="position:absolute;margin-left:436.25pt;margin-top:8.35pt;width:1.1pt;height:17.3pt;z-index:252760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">
                <v:imagedata r:id="rId226" o:title=""/>
              </v:shape>
            </w:pict>
          </mc:Fallback>
        </mc:AlternateContent>
      </w:r>
      <w:r w:rsidR="00084052">
        <w:rPr>
          <w:rFonts w:eastAsiaTheme="minorEastAsia"/>
          <w:noProof/>
          <w:sz w:val="28"/>
          <w:szCs w:val="28"/>
        </w:rPr>
        <w:drawing>
          <wp:anchor distT="0" distB="0" distL="114300" distR="114300" simplePos="0" relativeHeight="252759040" behindDoc="0" locked="0" layoutInCell="1" allowOverlap="1" wp14:anchorId="32FB15DD" wp14:editId="45B7C60E">
            <wp:simplePos x="0" y="0"/>
            <wp:positionH relativeFrom="column">
              <wp:posOffset>4537470</wp:posOffset>
            </wp:positionH>
            <wp:positionV relativeFrom="paragraph">
              <wp:posOffset>109549</wp:posOffset>
            </wp:positionV>
            <wp:extent cx="2002155" cy="1899285"/>
            <wp:effectExtent l="0" t="0" r="4445" b="5715"/>
            <wp:wrapSquare wrapText="bothSides"/>
            <wp:docPr id="1166618478" name="Billed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618478" name="Billede 1166618478"/>
                    <pic:cNvPicPr/>
                  </pic:nvPicPr>
                  <pic:blipFill rotWithShape="1">
                    <a:blip r:embed="rId227" cstate="print">
                      <a:extLst>
                        <a:ext uri="{28A0092B-C50C-407E-A947-70E740481C1C}">
                          <a14:useLocalDpi xmlns:a14="http://schemas.microsoft.com/office/drawing/2010/main" val="0"/>
                        </a:ext>
                      </a:extLst>
                    </a:blip>
                    <a:srcRect l="18273" t="16320" r="8037"/>
                    <a:stretch/>
                  </pic:blipFill>
                  <pic:spPr bwMode="auto">
                    <a:xfrm>
                      <a:off x="0" y="0"/>
                      <a:ext cx="2002155" cy="1899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4E28">
        <w:rPr>
          <w:rFonts w:eastAsiaTheme="minorEastAsia"/>
        </w:rPr>
        <w:t>Konfiguration 4</w:t>
      </w:r>
    </w:p>
    <w:p w14:paraId="11DBEB34" w14:textId="6BFEE631" w:rsidR="00084052" w:rsidRDefault="00E511AE" w:rsidP="00084052">
      <w:r>
        <w:rPr>
          <w:noProof/>
        </w:rPr>
        <mc:AlternateContent>
          <mc:Choice Requires="wpi">
            <w:drawing>
              <wp:anchor distT="0" distB="0" distL="114300" distR="114300" simplePos="0" relativeHeight="252761088" behindDoc="0" locked="0" layoutInCell="1" allowOverlap="1" wp14:anchorId="2CD1E867" wp14:editId="5B42B886">
                <wp:simplePos x="0" y="0"/>
                <wp:positionH relativeFrom="column">
                  <wp:posOffset>5539242</wp:posOffset>
                </wp:positionH>
                <wp:positionV relativeFrom="paragraph">
                  <wp:posOffset>279028</wp:posOffset>
                </wp:positionV>
                <wp:extent cx="360" cy="358920"/>
                <wp:effectExtent l="38100" t="38100" r="38100" b="34925"/>
                <wp:wrapNone/>
                <wp:docPr id="1002444533" name="Håndskrift 93"/>
                <wp:cNvGraphicFramePr/>
                <a:graphic xmlns:a="http://schemas.openxmlformats.org/drawingml/2006/main">
                  <a:graphicData uri="http://schemas.microsoft.com/office/word/2010/wordprocessingInk">
                    <w14:contentPart bwMode="auto" r:id="rId228">
                      <w14:nvContentPartPr>
                        <w14:cNvContentPartPr/>
                      </w14:nvContentPartPr>
                      <w14:xfrm>
                        <a:off x="0" y="0"/>
                        <a:ext cx="360" cy="358920"/>
                      </w14:xfrm>
                    </w14:contentPart>
                  </a:graphicData>
                </a:graphic>
              </wp:anchor>
            </w:drawing>
          </mc:Choice>
          <mc:Fallback>
            <w:pict>
              <v:shape w14:anchorId="10FE779C" id="Håndskrift 93" o:spid="_x0000_s1026" type="#_x0000_t75" style="position:absolute;margin-left:435.65pt;margin-top:21.45pt;width:1.05pt;height:29.25pt;z-index:252761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">
                <v:imagedata r:id="rId229" o:title=""/>
              </v:shape>
            </w:pict>
          </mc:Fallback>
        </mc:AlternateContent>
      </w:r>
      <w:r w:rsidR="00785BEE">
        <w:t xml:space="preserve">Først ser jeg efter </w:t>
      </w:r>
      <w:r w:rsidR="00C8739C">
        <w:t xml:space="preserve">differential </w:t>
      </w:r>
      <w:r w:rsidR="007157B7">
        <w:t xml:space="preserve">form. </w:t>
      </w:r>
    </w:p>
    <w:p w14:paraId="433FC55A" w14:textId="14E0B5CB" w:rsidR="007157B7" w:rsidRDefault="00000000" w:rsidP="00084052">
      <w:pPr>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in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2</m:t>
            </m:r>
          </m:sub>
        </m:sSub>
      </m:oMath>
      <w:r w:rsidR="00BA1D13">
        <w:rPr>
          <w:rFonts w:eastAsiaTheme="minorEastAsia"/>
        </w:rPr>
        <w:t xml:space="preserve"> </w:t>
      </w:r>
    </w:p>
    <w:p w14:paraId="3606D544" w14:textId="77777777" w:rsidR="00BA1D13" w:rsidRDefault="00BA1D13" w:rsidP="00084052">
      <w:pPr>
        <w:rPr>
          <w:rFonts w:eastAsiaTheme="minorEastAsia"/>
        </w:rPr>
      </w:pPr>
    </w:p>
    <w:p w14:paraId="40105FDE" w14:textId="34143A62" w:rsidR="00BA1D13" w:rsidRDefault="00E511AE" w:rsidP="00084052">
      <w:pPr>
        <w:rPr>
          <w:rFonts w:eastAsiaTheme="minorEastAsia"/>
          <w:noProof/>
        </w:rPr>
      </w:pPr>
      <w:r>
        <w:rPr>
          <w:rFonts w:eastAsiaTheme="minorEastAsia"/>
          <w:noProof/>
        </w:rPr>
        <mc:AlternateContent>
          <mc:Choice Requires="wpi">
            <w:drawing>
              <wp:anchor distT="0" distB="0" distL="114300" distR="114300" simplePos="0" relativeHeight="252764160" behindDoc="0" locked="0" layoutInCell="1" allowOverlap="1" wp14:anchorId="29B1E263" wp14:editId="31FF4EFA">
                <wp:simplePos x="0" y="0"/>
                <wp:positionH relativeFrom="column">
                  <wp:posOffset>5539105</wp:posOffset>
                </wp:positionH>
                <wp:positionV relativeFrom="paragraph">
                  <wp:posOffset>-131445</wp:posOffset>
                </wp:positionV>
                <wp:extent cx="2520" cy="837430"/>
                <wp:effectExtent l="38100" t="38100" r="36195" b="39370"/>
                <wp:wrapNone/>
                <wp:docPr id="1688961456" name="Håndskrift 96"/>
                <wp:cNvGraphicFramePr/>
                <a:graphic xmlns:a="http://schemas.openxmlformats.org/drawingml/2006/main">
                  <a:graphicData uri="http://schemas.microsoft.com/office/word/2010/wordprocessingInk">
                    <w14:contentPart bwMode="auto" r:id="rId230">
                      <w14:nvContentPartPr>
                        <w14:cNvContentPartPr/>
                      </w14:nvContentPartPr>
                      <w14:xfrm>
                        <a:off x="0" y="0"/>
                        <a:ext cx="2520" cy="837430"/>
                      </w14:xfrm>
                    </w14:contentPart>
                  </a:graphicData>
                </a:graphic>
              </wp:anchor>
            </w:drawing>
          </mc:Choice>
          <mc:Fallback>
            <w:pict>
              <v:shape w14:anchorId="4ED91F5F" id="Håndskrift 96" o:spid="_x0000_s1026" type="#_x0000_t75" style="position:absolute;margin-left:435.65pt;margin-top:-10.85pt;width:1.2pt;height:66.95pt;z-index:252764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">
                <v:imagedata r:id="rId231" o:title=""/>
              </v:shape>
            </w:pict>
          </mc:Fallback>
        </mc:AlternateConten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num>
          <m:den>
            <m:r>
              <w:rPr>
                <w:rFonts w:ascii="Cambria Math" w:eastAsiaTheme="minorEastAsia" w:hAnsi="Cambria Math"/>
              </w:rPr>
              <m:t>2</m:t>
            </m:r>
          </m:den>
        </m:f>
      </m:oMath>
      <w:r w:rsidR="00590E23">
        <w:rPr>
          <w:rFonts w:eastAsiaTheme="minorEastAsia" w:cstheme="majorBidi"/>
          <w:noProof/>
          <w:color w:val="0F4761" w:themeColor="accent1" w:themeShade="BF"/>
          <w:sz w:val="28"/>
          <w:szCs w:val="28"/>
        </w:rPr>
        <w:drawing>
          <wp:anchor distT="0" distB="0" distL="114300" distR="114300" simplePos="0" relativeHeight="252766208" behindDoc="0" locked="0" layoutInCell="1" allowOverlap="1" wp14:anchorId="412CDD8E" wp14:editId="2A85A29D">
            <wp:simplePos x="0" y="0"/>
            <wp:positionH relativeFrom="column">
              <wp:posOffset>-2540</wp:posOffset>
            </wp:positionH>
            <wp:positionV relativeFrom="paragraph">
              <wp:posOffset>318135</wp:posOffset>
            </wp:positionV>
            <wp:extent cx="1018540" cy="1236980"/>
            <wp:effectExtent l="0" t="0" r="0" b="0"/>
            <wp:wrapSquare wrapText="bothSides"/>
            <wp:docPr id="1961673650" name="Billede 91" descr="Et billede, der indeholder diagram, linje/række, Font/skrifttype,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73650" name="Billede 91" descr="Et billede, der indeholder diagram, linje/række, Font/skrifttype, tekst&#10;&#10;Automatisk genereret beskrivelse"/>
                    <pic:cNvPicPr/>
                  </pic:nvPicPr>
                  <pic:blipFill rotWithShape="1">
                    <a:blip r:embed="rId227" cstate="print">
                      <a:extLst>
                        <a:ext uri="{28A0092B-C50C-407E-A947-70E740481C1C}">
                          <a14:useLocalDpi xmlns:a14="http://schemas.microsoft.com/office/drawing/2010/main" val="0"/>
                        </a:ext>
                      </a:extLst>
                    </a:blip>
                    <a:srcRect l="18273" t="16320" r="44238" b="29153"/>
                    <a:stretch/>
                  </pic:blipFill>
                  <pic:spPr bwMode="auto">
                    <a:xfrm>
                      <a:off x="0" y="0"/>
                      <a:ext cx="1018540" cy="1236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EDC5A2" w14:textId="0831110F" w:rsidR="00BA1D13" w:rsidRPr="00084052" w:rsidRDefault="00BA1D13" w:rsidP="00084052"/>
    <w:p w14:paraId="38EFEE00" w14:textId="0F4A9ABE" w:rsidR="006F4E28" w:rsidRDefault="006F4E28" w:rsidP="00E05B3A">
      <w:pPr>
        <w:rPr>
          <w:rFonts w:eastAsiaTheme="minorEastAsia"/>
        </w:rPr>
      </w:pPr>
    </w:p>
    <w:p w14:paraId="2B2BCD56" w14:textId="1BBF405E" w:rsidR="00177951" w:rsidRDefault="00A813BC" w:rsidP="00E05B3A">
      <w:pPr>
        <w:rPr>
          <w:rFonts w:eastAsiaTheme="minorEastAsia"/>
        </w:rPr>
      </w:pPr>
      <w:r>
        <w:rPr>
          <w:rFonts w:eastAsiaTheme="minorEastAsia"/>
          <w:noProof/>
        </w:rPr>
        <mc:AlternateContent>
          <mc:Choice Requires="wpi">
            <w:drawing>
              <wp:anchor distT="0" distB="0" distL="114300" distR="114300" simplePos="0" relativeHeight="252884992" behindDoc="0" locked="0" layoutInCell="1" allowOverlap="1" wp14:anchorId="59EBE97A" wp14:editId="509AB73C">
                <wp:simplePos x="0" y="0"/>
                <wp:positionH relativeFrom="column">
                  <wp:posOffset>2307590</wp:posOffset>
                </wp:positionH>
                <wp:positionV relativeFrom="paragraph">
                  <wp:posOffset>-958215</wp:posOffset>
                </wp:positionV>
                <wp:extent cx="1327700" cy="2088730"/>
                <wp:effectExtent l="38100" t="38100" r="19050" b="45085"/>
                <wp:wrapNone/>
                <wp:docPr id="783250170" name="Håndskrift 219"/>
                <wp:cNvGraphicFramePr/>
                <a:graphic xmlns:a="http://schemas.openxmlformats.org/drawingml/2006/main">
                  <a:graphicData uri="http://schemas.microsoft.com/office/word/2010/wordprocessingInk">
                    <w14:contentPart bwMode="auto" r:id="rId232">
                      <w14:nvContentPartPr>
                        <w14:cNvContentPartPr/>
                      </w14:nvContentPartPr>
                      <w14:xfrm>
                        <a:off x="0" y="0"/>
                        <a:ext cx="1327700" cy="2088730"/>
                      </w14:xfrm>
                    </w14:contentPart>
                  </a:graphicData>
                </a:graphic>
              </wp:anchor>
            </w:drawing>
          </mc:Choice>
          <mc:Fallback>
            <w:pict>
              <v:shape w14:anchorId="71410BA0" id="Håndskrift 219" o:spid="_x0000_s1026" type="#_x0000_t75" style="position:absolute;margin-left:181.2pt;margin-top:-75.95pt;width:105.55pt;height:165.45pt;z-index:252884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">
                <v:imagedata r:id="rId233" o:title=""/>
              </v:shape>
            </w:pict>
          </mc:Fallback>
        </mc:AlternateContent>
      </w:r>
      <w:r w:rsidR="00177951">
        <w:rPr>
          <w:rFonts w:eastAsiaTheme="minorEastAsia"/>
          <w:noProof/>
        </w:rPr>
        <mc:AlternateContent>
          <mc:Choice Requires="wpi">
            <w:drawing>
              <wp:anchor distT="0" distB="0" distL="114300" distR="114300" simplePos="0" relativeHeight="252778496" behindDoc="0" locked="0" layoutInCell="1" allowOverlap="1" wp14:anchorId="407E5D36" wp14:editId="284A5A5E">
                <wp:simplePos x="0" y="0"/>
                <wp:positionH relativeFrom="column">
                  <wp:posOffset>770890</wp:posOffset>
                </wp:positionH>
                <wp:positionV relativeFrom="paragraph">
                  <wp:posOffset>-93980</wp:posOffset>
                </wp:positionV>
                <wp:extent cx="587375" cy="230250"/>
                <wp:effectExtent l="38100" t="38100" r="0" b="36830"/>
                <wp:wrapNone/>
                <wp:docPr id="1507267745" name="Håndskrift 108"/>
                <wp:cNvGraphicFramePr/>
                <a:graphic xmlns:a="http://schemas.openxmlformats.org/drawingml/2006/main">
                  <a:graphicData uri="http://schemas.microsoft.com/office/word/2010/wordprocessingInk">
                    <w14:contentPart bwMode="auto" r:id="rId234">
                      <w14:nvContentPartPr>
                        <w14:cNvContentPartPr/>
                      </w14:nvContentPartPr>
                      <w14:xfrm>
                        <a:off x="0" y="0"/>
                        <a:ext cx="587375" cy="230250"/>
                      </w14:xfrm>
                    </w14:contentPart>
                  </a:graphicData>
                </a:graphic>
              </wp:anchor>
            </w:drawing>
          </mc:Choice>
          <mc:Fallback>
            <w:pict>
              <v:shape w14:anchorId="406B7909" id="Håndskrift 108" o:spid="_x0000_s1026" type="#_x0000_t75" style="position:absolute;margin-left:60.2pt;margin-top:-7.9pt;width:47.2pt;height:19.15pt;z-index:252778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">
                <v:imagedata r:id="rId235" o:title=""/>
              </v:shape>
            </w:pict>
          </mc:Fallback>
        </mc:AlternateContent>
      </w:r>
      <w:r w:rsidR="00177951">
        <w:rPr>
          <w:rFonts w:eastAsiaTheme="minorEastAsia"/>
        </w:rPr>
        <w:t>’’’</w:t>
      </w:r>
    </w:p>
    <w:p w14:paraId="70F2FACD" w14:textId="77777777" w:rsidR="00177951" w:rsidRDefault="00177951" w:rsidP="00E05B3A">
      <w:pPr>
        <w:rPr>
          <w:rFonts w:eastAsiaTheme="minorEastAsia"/>
        </w:rPr>
      </w:pPr>
    </w:p>
    <w:p w14:paraId="0F7FD749" w14:textId="77777777" w:rsidR="00177951" w:rsidRDefault="00177951" w:rsidP="00E05B3A">
      <w:pPr>
        <w:rPr>
          <w:rFonts w:eastAsiaTheme="minorEastAsia"/>
        </w:rPr>
      </w:pPr>
    </w:p>
    <w:p w14:paraId="6D971177" w14:textId="28FE7D3D" w:rsidR="00177951" w:rsidRDefault="001421F4" w:rsidP="00E05B3A">
      <w:pPr>
        <w:rPr>
          <w:rFonts w:eastAsiaTheme="minorEastAsia"/>
        </w:rPr>
      </w:pPr>
      <w:r w:rsidRPr="001421F4">
        <w:rPr>
          <w:rFonts w:eastAsiaTheme="minorEastAsia"/>
          <w:noProof/>
        </w:rPr>
        <w:drawing>
          <wp:anchor distT="0" distB="0" distL="114300" distR="114300" simplePos="0" relativeHeight="252880896" behindDoc="0" locked="0" layoutInCell="1" allowOverlap="1" wp14:anchorId="16DF348E" wp14:editId="47799F97">
            <wp:simplePos x="0" y="0"/>
            <wp:positionH relativeFrom="column">
              <wp:posOffset>3689798</wp:posOffset>
            </wp:positionH>
            <wp:positionV relativeFrom="paragraph">
              <wp:posOffset>316791</wp:posOffset>
            </wp:positionV>
            <wp:extent cx="3060970" cy="516090"/>
            <wp:effectExtent l="0" t="0" r="0" b="5080"/>
            <wp:wrapSquare wrapText="bothSides"/>
            <wp:docPr id="1001312383" name="Billede 1" descr="Et billede, der indeholder tekst, Font/skrifttype, linje/række, hvi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12383" name="Billede 1" descr="Et billede, der indeholder tekst, Font/skrifttype, linje/række, hvid&#10;&#10;Automatisk genereret beskrivelse"/>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3060970" cy="516090"/>
                    </a:xfrm>
                    <a:prstGeom prst="rect">
                      <a:avLst/>
                    </a:prstGeom>
                  </pic:spPr>
                </pic:pic>
              </a:graphicData>
            </a:graphic>
            <wp14:sizeRelH relativeFrom="page">
              <wp14:pctWidth>0</wp14:pctWidth>
            </wp14:sizeRelH>
            <wp14:sizeRelV relativeFrom="page">
              <wp14:pctHeight>0</wp14:pctHeight>
            </wp14:sizeRelV>
          </wp:anchor>
        </w:drawing>
      </w:r>
    </w:p>
    <w:p w14:paraId="663FEFD5" w14:textId="17CBAE56" w:rsidR="00F63ABE" w:rsidRDefault="00564749" w:rsidP="00E05B3A">
      <w:pPr>
        <w:rPr>
          <w:rFonts w:eastAsiaTheme="minorEastAsia"/>
        </w:rPr>
      </w:pPr>
      <w:r>
        <w:rPr>
          <w:rFonts w:eastAsiaTheme="minorEastAsia"/>
        </w:rPr>
        <w:tab/>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3</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p>
    <w:p w14:paraId="2EC9C3FC" w14:textId="3D8FD1FF" w:rsidR="00B73A53" w:rsidRPr="00B73A53" w:rsidRDefault="00A813BC" w:rsidP="00E05B3A">
      <w:pPr>
        <w:rPr>
          <w:rFonts w:eastAsiaTheme="minorEastAsia"/>
        </w:rPr>
      </w:pPr>
      <w:r>
        <w:rPr>
          <w:rFonts w:eastAsiaTheme="minorEastAsia"/>
          <w:noProof/>
        </w:rPr>
        <mc:AlternateContent>
          <mc:Choice Requires="wpi">
            <w:drawing>
              <wp:anchor distT="0" distB="0" distL="114300" distR="114300" simplePos="0" relativeHeight="252886016" behindDoc="0" locked="0" layoutInCell="1" allowOverlap="1" wp14:anchorId="5177FC80" wp14:editId="0CD36D72">
                <wp:simplePos x="0" y="0"/>
                <wp:positionH relativeFrom="column">
                  <wp:posOffset>-521335</wp:posOffset>
                </wp:positionH>
                <wp:positionV relativeFrom="paragraph">
                  <wp:posOffset>-1724660</wp:posOffset>
                </wp:positionV>
                <wp:extent cx="2747010" cy="4013515"/>
                <wp:effectExtent l="38100" t="38100" r="34290" b="38100"/>
                <wp:wrapNone/>
                <wp:docPr id="408077392" name="Håndskrift 220"/>
                <wp:cNvGraphicFramePr/>
                <a:graphic xmlns:a="http://schemas.openxmlformats.org/drawingml/2006/main">
                  <a:graphicData uri="http://schemas.microsoft.com/office/word/2010/wordprocessingInk">
                    <w14:contentPart bwMode="auto" r:id="rId237">
                      <w14:nvContentPartPr>
                        <w14:cNvContentPartPr/>
                      </w14:nvContentPartPr>
                      <w14:xfrm>
                        <a:off x="0" y="0"/>
                        <a:ext cx="2747010" cy="4013515"/>
                      </w14:xfrm>
                    </w14:contentPart>
                  </a:graphicData>
                </a:graphic>
              </wp:anchor>
            </w:drawing>
          </mc:Choice>
          <mc:Fallback>
            <w:pict>
              <v:shape w14:anchorId="37DAF8FA" id="Håndskrift 220" o:spid="_x0000_s1026" type="#_x0000_t75" style="position:absolute;margin-left:-41.55pt;margin-top:-136.3pt;width:217.25pt;height:317pt;z-index:252886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">
                <v:imagedata r:id="rId238" o:title=""/>
              </v:shape>
            </w:pict>
          </mc:Fallback>
        </mc:AlternateContent>
      </w:r>
    </w:p>
    <w:p w14:paraId="4B490BCC" w14:textId="4657BBBB" w:rsidR="00177951" w:rsidRPr="00B25F83" w:rsidRDefault="00000000" w:rsidP="00E05B3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v</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1</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1</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3</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1</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3</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1</m:t>
                  </m:r>
                </m:sub>
              </m:sSub>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1</m:t>
                      </m:r>
                    </m:sub>
                  </m:sSub>
                </m:den>
              </m:f>
            </m:den>
          </m:f>
        </m:oMath>
      </m:oMathPara>
    </w:p>
    <w:p w14:paraId="64415EE2" w14:textId="22132E73" w:rsidR="00B77A30" w:rsidRDefault="008002E6" w:rsidP="00B77A30">
      <w:pPr>
        <w:ind w:left="3912"/>
        <w:rPr>
          <w:rFonts w:eastAsiaTheme="minorEastAsia"/>
        </w:rPr>
      </w:pPr>
      <w:r>
        <w:rPr>
          <w:rFonts w:eastAsiaTheme="minorEastAsia"/>
        </w:rPr>
        <w:t xml:space="preserve">Som er svaret på den </w:t>
      </w:r>
      <w:proofErr w:type="gramStart"/>
      <w:r>
        <w:rPr>
          <w:rFonts w:eastAsiaTheme="minorEastAsia"/>
        </w:rPr>
        <w:t xml:space="preserve">differentiale </w:t>
      </w:r>
      <w:r w:rsidR="00B77A30">
        <w:rPr>
          <w:rFonts w:eastAsiaTheme="minorEastAsia"/>
        </w:rPr>
        <w:t>del</w:t>
      </w:r>
      <w:proofErr w:type="gramEnd"/>
      <w:r w:rsidR="00B77A30">
        <w:rPr>
          <w:rFonts w:eastAsiaTheme="minorEastAsia"/>
        </w:rPr>
        <w:t xml:space="preserve"> af den.</w:t>
      </w:r>
      <w:r w:rsidR="00B77A30">
        <w:rPr>
          <w:rFonts w:eastAsiaTheme="minorEastAsia"/>
        </w:rPr>
        <w:br/>
        <w:t xml:space="preserve">Common mode har jeg </w:t>
      </w:r>
      <w:r w:rsidR="008C21E3">
        <w:rPr>
          <w:rFonts w:eastAsiaTheme="minorEastAsia"/>
        </w:rPr>
        <w:t>et billede af på telefonen.</w:t>
      </w:r>
    </w:p>
    <w:p w14:paraId="2BC9F3F0" w14:textId="77777777" w:rsidR="008C21E3" w:rsidRDefault="008C21E3" w:rsidP="008C21E3">
      <w:pPr>
        <w:rPr>
          <w:rFonts w:eastAsiaTheme="minorEastAsia"/>
        </w:rPr>
      </w:pPr>
    </w:p>
    <w:p w14:paraId="7E1200E4" w14:textId="77777777" w:rsidR="008C21E3" w:rsidRDefault="008C21E3" w:rsidP="008C21E3">
      <w:pPr>
        <w:rPr>
          <w:rFonts w:eastAsiaTheme="minorEastAsia"/>
        </w:rPr>
      </w:pPr>
    </w:p>
    <w:p w14:paraId="3E78C8E6" w14:textId="77777777" w:rsidR="008C21E3" w:rsidRDefault="008C21E3" w:rsidP="008C21E3">
      <w:pPr>
        <w:rPr>
          <w:rFonts w:eastAsiaTheme="minorEastAsia"/>
        </w:rPr>
      </w:pPr>
    </w:p>
    <w:p w14:paraId="2759CAF5" w14:textId="77777777" w:rsidR="008C21E3" w:rsidRDefault="008C21E3" w:rsidP="008C21E3">
      <w:pPr>
        <w:rPr>
          <w:rFonts w:eastAsiaTheme="minorEastAsia"/>
        </w:rPr>
      </w:pPr>
    </w:p>
    <w:p w14:paraId="3BDFC946" w14:textId="77777777" w:rsidR="008C21E3" w:rsidRDefault="008C21E3" w:rsidP="008C21E3">
      <w:pPr>
        <w:rPr>
          <w:rFonts w:eastAsiaTheme="minorEastAsia"/>
        </w:rPr>
      </w:pPr>
    </w:p>
    <w:p w14:paraId="18091219" w14:textId="77777777" w:rsidR="008C21E3" w:rsidRDefault="008C21E3" w:rsidP="008C21E3">
      <w:pPr>
        <w:rPr>
          <w:rFonts w:eastAsiaTheme="minorEastAsia"/>
        </w:rPr>
      </w:pPr>
    </w:p>
    <w:p w14:paraId="43A86D82" w14:textId="77777777" w:rsidR="008C21E3" w:rsidRDefault="008C21E3" w:rsidP="008C21E3">
      <w:pPr>
        <w:rPr>
          <w:rFonts w:eastAsiaTheme="minorEastAsia"/>
        </w:rPr>
      </w:pPr>
    </w:p>
    <w:p w14:paraId="0ABBAF87" w14:textId="77777777" w:rsidR="008C21E3" w:rsidRDefault="008C21E3" w:rsidP="008C21E3">
      <w:pPr>
        <w:rPr>
          <w:rFonts w:eastAsiaTheme="minorEastAsia"/>
        </w:rPr>
      </w:pPr>
    </w:p>
    <w:p w14:paraId="67D81E8A" w14:textId="77777777" w:rsidR="008C21E3" w:rsidRDefault="008C21E3" w:rsidP="008C21E3">
      <w:pPr>
        <w:rPr>
          <w:rFonts w:eastAsiaTheme="minorEastAsia"/>
        </w:rPr>
      </w:pPr>
    </w:p>
    <w:p w14:paraId="5271B91F" w14:textId="597D728F" w:rsidR="008C21E3" w:rsidRDefault="008C21E3" w:rsidP="008C21E3">
      <w:pPr>
        <w:pStyle w:val="Overskrift4"/>
        <w:rPr>
          <w:rFonts w:eastAsiaTheme="minorEastAsia"/>
        </w:rPr>
      </w:pPr>
      <w:r>
        <w:rPr>
          <w:rFonts w:eastAsiaTheme="minorEastAsia"/>
        </w:rPr>
        <w:lastRenderedPageBreak/>
        <w:t>Konfiguration 7</w:t>
      </w:r>
    </w:p>
    <w:p w14:paraId="726D823F" w14:textId="6CE5E03A" w:rsidR="008C21E3" w:rsidRDefault="00E15079" w:rsidP="008C21E3">
      <w:pPr>
        <w:rPr>
          <w:rFonts w:eastAsiaTheme="minorEastAsia"/>
        </w:rPr>
      </w:pPr>
      <w:r>
        <w:rPr>
          <w:rFonts w:eastAsiaTheme="minorEastAsia"/>
          <w:noProof/>
        </w:rPr>
        <mc:AlternateContent>
          <mc:Choice Requires="wpi">
            <w:drawing>
              <wp:anchor distT="0" distB="0" distL="114300" distR="114300" simplePos="0" relativeHeight="252925952" behindDoc="0" locked="0" layoutInCell="1" allowOverlap="1" wp14:anchorId="7EAC4DEF" wp14:editId="7A5D69D1">
                <wp:simplePos x="0" y="0"/>
                <wp:positionH relativeFrom="column">
                  <wp:posOffset>1019810</wp:posOffset>
                </wp:positionH>
                <wp:positionV relativeFrom="paragraph">
                  <wp:posOffset>782320</wp:posOffset>
                </wp:positionV>
                <wp:extent cx="295910" cy="2155045"/>
                <wp:effectExtent l="38100" t="38100" r="0" b="42545"/>
                <wp:wrapNone/>
                <wp:docPr id="1946468252" name="Håndskrift 270"/>
                <wp:cNvGraphicFramePr/>
                <a:graphic xmlns:a="http://schemas.openxmlformats.org/drawingml/2006/main">
                  <a:graphicData uri="http://schemas.microsoft.com/office/word/2010/wordprocessingInk">
                    <w14:contentPart bwMode="auto" r:id="rId239">
                      <w14:nvContentPartPr>
                        <w14:cNvContentPartPr/>
                      </w14:nvContentPartPr>
                      <w14:xfrm>
                        <a:off x="0" y="0"/>
                        <a:ext cx="295910" cy="2155045"/>
                      </w14:xfrm>
                    </w14:contentPart>
                  </a:graphicData>
                </a:graphic>
              </wp:anchor>
            </w:drawing>
          </mc:Choice>
          <mc:Fallback>
            <w:pict>
              <v:shape w14:anchorId="6BCD33F2" id="Håndskrift 270" o:spid="_x0000_s1026" type="#_x0000_t75" style="position:absolute;margin-left:79.8pt;margin-top:61.1pt;width:24.25pt;height:170.7pt;z-index:252925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">
                <v:imagedata r:id="rId240" o:title=""/>
              </v:shape>
            </w:pict>
          </mc:Fallback>
        </mc:AlternateContent>
      </w:r>
      <w:r>
        <w:rPr>
          <w:rFonts w:eastAsiaTheme="minorEastAsia"/>
          <w:noProof/>
        </w:rPr>
        <mc:AlternateContent>
          <mc:Choice Requires="wpi">
            <w:drawing>
              <wp:anchor distT="0" distB="0" distL="114300" distR="114300" simplePos="0" relativeHeight="252924928" behindDoc="0" locked="0" layoutInCell="1" allowOverlap="1" wp14:anchorId="2DEBFF0A" wp14:editId="6AD737DD">
                <wp:simplePos x="0" y="0"/>
                <wp:positionH relativeFrom="column">
                  <wp:posOffset>2156460</wp:posOffset>
                </wp:positionH>
                <wp:positionV relativeFrom="paragraph">
                  <wp:posOffset>247650</wp:posOffset>
                </wp:positionV>
                <wp:extent cx="1251880" cy="80010"/>
                <wp:effectExtent l="38100" t="38100" r="43815" b="34290"/>
                <wp:wrapNone/>
                <wp:docPr id="1324643531" name="Håndskrift 269"/>
                <wp:cNvGraphicFramePr/>
                <a:graphic xmlns:a="http://schemas.openxmlformats.org/drawingml/2006/main">
                  <a:graphicData uri="http://schemas.microsoft.com/office/word/2010/wordprocessingInk">
                    <w14:contentPart bwMode="auto" r:id="rId241">
                      <w14:nvContentPartPr>
                        <w14:cNvContentPartPr/>
                      </w14:nvContentPartPr>
                      <w14:xfrm>
                        <a:off x="0" y="0"/>
                        <a:ext cx="1251880" cy="80010"/>
                      </w14:xfrm>
                    </w14:contentPart>
                  </a:graphicData>
                </a:graphic>
              </wp:anchor>
            </w:drawing>
          </mc:Choice>
          <mc:Fallback>
            <w:pict>
              <v:shape w14:anchorId="23395A0E" id="Håndskrift 269" o:spid="_x0000_s1026" type="#_x0000_t75" style="position:absolute;margin-left:169.3pt;margin-top:19pt;width:99.55pt;height:7.25pt;z-index:252924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">
                <v:imagedata r:id="rId242" o:title=""/>
              </v:shape>
            </w:pict>
          </mc:Fallback>
        </mc:AlternateContent>
      </w:r>
      <w:r w:rsidR="00447F23">
        <w:rPr>
          <w:rFonts w:eastAsiaTheme="minorEastAsia"/>
          <w:noProof/>
        </w:rPr>
        <mc:AlternateContent>
          <mc:Choice Requires="wpi">
            <w:drawing>
              <wp:anchor distT="0" distB="0" distL="114300" distR="114300" simplePos="0" relativeHeight="252923904" behindDoc="0" locked="0" layoutInCell="1" allowOverlap="1" wp14:anchorId="22139662" wp14:editId="55E4E13C">
                <wp:simplePos x="0" y="0"/>
                <wp:positionH relativeFrom="column">
                  <wp:posOffset>4416685</wp:posOffset>
                </wp:positionH>
                <wp:positionV relativeFrom="paragraph">
                  <wp:posOffset>1959610</wp:posOffset>
                </wp:positionV>
                <wp:extent cx="761739" cy="368225"/>
                <wp:effectExtent l="38100" t="38100" r="0" b="38735"/>
                <wp:wrapNone/>
                <wp:docPr id="2008471653" name="Håndskrift 268"/>
                <wp:cNvGraphicFramePr/>
                <a:graphic xmlns:a="http://schemas.openxmlformats.org/drawingml/2006/main">
                  <a:graphicData uri="http://schemas.microsoft.com/office/word/2010/wordprocessingInk">
                    <w14:contentPart bwMode="auto" r:id="rId243">
                      <w14:nvContentPartPr>
                        <w14:cNvContentPartPr/>
                      </w14:nvContentPartPr>
                      <w14:xfrm>
                        <a:off x="0" y="0"/>
                        <a:ext cx="761739" cy="368225"/>
                      </w14:xfrm>
                    </w14:contentPart>
                  </a:graphicData>
                </a:graphic>
                <wp14:sizeRelH relativeFrom="margin">
                  <wp14:pctWidth>0</wp14:pctWidth>
                </wp14:sizeRelH>
                <wp14:sizeRelV relativeFrom="margin">
                  <wp14:pctHeight>0</wp14:pctHeight>
                </wp14:sizeRelV>
              </wp:anchor>
            </w:drawing>
          </mc:Choice>
          <mc:Fallback>
            <w:pict>
              <v:shape w14:anchorId="1431FA0C" id="Håndskrift 268" o:spid="_x0000_s1026" type="#_x0000_t75" style="position:absolute;margin-left:347.25pt;margin-top:153.8pt;width:61pt;height:30pt;z-index:25292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">
                <v:imagedata r:id="rId244" o:title=""/>
              </v:shape>
            </w:pict>
          </mc:Fallback>
        </mc:AlternateContent>
      </w:r>
      <w:r w:rsidR="00447F23">
        <w:rPr>
          <w:rFonts w:eastAsiaTheme="minorEastAsia"/>
          <w:noProof/>
        </w:rPr>
        <w:drawing>
          <wp:anchor distT="0" distB="0" distL="114300" distR="114300" simplePos="0" relativeHeight="252922880" behindDoc="0" locked="0" layoutInCell="1" allowOverlap="1" wp14:anchorId="57A15154" wp14:editId="48A19D1A">
            <wp:simplePos x="0" y="0"/>
            <wp:positionH relativeFrom="column">
              <wp:posOffset>4267200</wp:posOffset>
            </wp:positionH>
            <wp:positionV relativeFrom="paragraph">
              <wp:posOffset>1195444</wp:posOffset>
            </wp:positionV>
            <wp:extent cx="2038350" cy="1741805"/>
            <wp:effectExtent l="0" t="0" r="6350" b="0"/>
            <wp:wrapSquare wrapText="bothSides"/>
            <wp:docPr id="1298908221" name="Billede 248" descr="Et billede, der indeholder linje/række, tekst, diagram,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908221" name="Billede 248" descr="Et billede, der indeholder linje/række, tekst, diagram, Font/skrifttype&#10;&#10;Automatisk genereret beskrivelse"/>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2038350" cy="1741805"/>
                    </a:xfrm>
                    <a:prstGeom prst="rect">
                      <a:avLst/>
                    </a:prstGeom>
                  </pic:spPr>
                </pic:pic>
              </a:graphicData>
            </a:graphic>
            <wp14:sizeRelH relativeFrom="page">
              <wp14:pctWidth>0</wp14:pctWidth>
            </wp14:sizeRelH>
            <wp14:sizeRelV relativeFrom="page">
              <wp14:pctHeight>0</wp14:pctHeight>
            </wp14:sizeRelV>
          </wp:anchor>
        </w:drawing>
      </w:r>
      <w:r w:rsidR="00DC2576">
        <w:rPr>
          <w:rFonts w:eastAsiaTheme="minorEastAsia"/>
          <w:noProof/>
        </w:rPr>
        <mc:AlternateContent>
          <mc:Choice Requires="wpi">
            <w:drawing>
              <wp:anchor distT="0" distB="0" distL="114300" distR="114300" simplePos="0" relativeHeight="252905472" behindDoc="0" locked="0" layoutInCell="1" allowOverlap="1" wp14:anchorId="2CE99AC4" wp14:editId="465D138C">
                <wp:simplePos x="0" y="0"/>
                <wp:positionH relativeFrom="column">
                  <wp:posOffset>2723684</wp:posOffset>
                </wp:positionH>
                <wp:positionV relativeFrom="paragraph">
                  <wp:posOffset>317461</wp:posOffset>
                </wp:positionV>
                <wp:extent cx="360" cy="2140560"/>
                <wp:effectExtent l="38100" t="38100" r="38100" b="31750"/>
                <wp:wrapNone/>
                <wp:docPr id="101208440" name="Håndskrift 250"/>
                <wp:cNvGraphicFramePr/>
                <a:graphic xmlns:a="http://schemas.openxmlformats.org/drawingml/2006/main">
                  <a:graphicData uri="http://schemas.microsoft.com/office/word/2010/wordprocessingInk">
                    <w14:contentPart bwMode="auto" r:id="rId246">
                      <w14:nvContentPartPr>
                        <w14:cNvContentPartPr/>
                      </w14:nvContentPartPr>
                      <w14:xfrm>
                        <a:off x="0" y="0"/>
                        <a:ext cx="360" cy="2140560"/>
                      </w14:xfrm>
                    </w14:contentPart>
                  </a:graphicData>
                </a:graphic>
              </wp:anchor>
            </w:drawing>
          </mc:Choice>
          <mc:Fallback>
            <w:pict>
              <v:shape w14:anchorId="0EA49571" id="Håndskrift 250" o:spid="_x0000_s1026" type="#_x0000_t75" style="position:absolute;margin-left:213.95pt;margin-top:24.5pt;width:1.05pt;height:169.55pt;z-index:252905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">
                <v:imagedata r:id="rId247" o:title=""/>
              </v:shape>
            </w:pict>
          </mc:Fallback>
        </mc:AlternateContent>
      </w:r>
      <w:r w:rsidR="008C21E3">
        <w:rPr>
          <w:rFonts w:eastAsiaTheme="minorEastAsia"/>
          <w:noProof/>
        </w:rPr>
        <w:drawing>
          <wp:inline distT="0" distB="0" distL="0" distR="0" wp14:anchorId="1D461B6B" wp14:editId="7BC3B434">
            <wp:extent cx="4114800" cy="2921000"/>
            <wp:effectExtent l="0" t="0" r="0" b="0"/>
            <wp:docPr id="981183801" name="Billed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183801" name="Billede 981183801"/>
                    <pic:cNvPicPr/>
                  </pic:nvPicPr>
                  <pic:blipFill>
                    <a:blip r:embed="rId248">
                      <a:extLst>
                        <a:ext uri="{28A0092B-C50C-407E-A947-70E740481C1C}">
                          <a14:useLocalDpi xmlns:a14="http://schemas.microsoft.com/office/drawing/2010/main" val="0"/>
                        </a:ext>
                      </a:extLst>
                    </a:blip>
                    <a:stretch>
                      <a:fillRect/>
                    </a:stretch>
                  </pic:blipFill>
                  <pic:spPr>
                    <a:xfrm>
                      <a:off x="0" y="0"/>
                      <a:ext cx="4114800" cy="2921000"/>
                    </a:xfrm>
                    <a:prstGeom prst="rect">
                      <a:avLst/>
                    </a:prstGeom>
                  </pic:spPr>
                </pic:pic>
              </a:graphicData>
            </a:graphic>
          </wp:inline>
        </w:drawing>
      </w:r>
    </w:p>
    <w:p w14:paraId="76683DB9" w14:textId="47438055" w:rsidR="008C21E3" w:rsidRDefault="00000000" w:rsidP="008C21E3">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q</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3</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e>
        </m:d>
      </m:oMath>
      <w:r w:rsidR="00E15079">
        <w:rPr>
          <w:rFonts w:eastAsiaTheme="minorEastAsia"/>
        </w:rPr>
        <w:t xml:space="preserve"> </w:t>
      </w:r>
    </w:p>
    <w:p w14:paraId="7D20CD82" w14:textId="2F5D65BB" w:rsidR="00C00C20" w:rsidRDefault="00C00C20" w:rsidP="00C00C20">
      <w:pPr>
        <w:rPr>
          <w:rFonts w:eastAsiaTheme="minorEastAsia"/>
        </w:rPr>
      </w:pPr>
      <w:r>
        <w:rPr>
          <w:rFonts w:eastAsiaTheme="minorEastAsia"/>
          <w:noProof/>
        </w:rPr>
        <mc:AlternateContent>
          <mc:Choice Requires="wpi">
            <w:drawing>
              <wp:anchor distT="0" distB="0" distL="114300" distR="114300" simplePos="0" relativeHeight="252926976" behindDoc="0" locked="0" layoutInCell="1" allowOverlap="1" wp14:anchorId="2D1482EA" wp14:editId="75E28714">
                <wp:simplePos x="0" y="0"/>
                <wp:positionH relativeFrom="column">
                  <wp:posOffset>3802604</wp:posOffset>
                </wp:positionH>
                <wp:positionV relativeFrom="paragraph">
                  <wp:posOffset>46275</wp:posOffset>
                </wp:positionV>
                <wp:extent cx="914400" cy="2520"/>
                <wp:effectExtent l="38100" t="38100" r="38100" b="36195"/>
                <wp:wrapNone/>
                <wp:docPr id="897031899" name="Håndskrift 271"/>
                <wp:cNvGraphicFramePr/>
                <a:graphic xmlns:a="http://schemas.openxmlformats.org/drawingml/2006/main">
                  <a:graphicData uri="http://schemas.microsoft.com/office/word/2010/wordprocessingInk">
                    <w14:contentPart bwMode="auto" r:id="rId249">
                      <w14:nvContentPartPr>
                        <w14:cNvContentPartPr/>
                      </w14:nvContentPartPr>
                      <w14:xfrm>
                        <a:off x="0" y="0"/>
                        <a:ext cx="914400" cy="2520"/>
                      </w14:xfrm>
                    </w14:contentPart>
                  </a:graphicData>
                </a:graphic>
              </wp:anchor>
            </w:drawing>
          </mc:Choice>
          <mc:Fallback>
            <w:pict>
              <v:shape w14:anchorId="62A4C95E" id="Håndskrift 271" o:spid="_x0000_s1026" type="#_x0000_t75" style="position:absolute;margin-left:298.9pt;margin-top:3.15pt;width:72.95pt;height:1.2pt;z-index:252926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">
                <v:imagedata r:id="rId250" o:title=""/>
              </v:shape>
            </w:pict>
          </mc:Fallback>
        </mc:AlternateContent>
      </w:r>
    </w:p>
    <w:p w14:paraId="0E1EF089" w14:textId="2D12688E" w:rsidR="00C00C20" w:rsidRDefault="00C00C20" w:rsidP="00C00C20">
      <w:pPr>
        <w:rPr>
          <w:rFonts w:eastAsiaTheme="minorEastAsia"/>
        </w:rPr>
      </w:pPr>
      <w:r>
        <w:rPr>
          <w:rFonts w:eastAsiaTheme="minorEastAsia"/>
          <w:noProof/>
        </w:rPr>
        <mc:AlternateContent>
          <mc:Choice Requires="wpi">
            <w:drawing>
              <wp:anchor distT="0" distB="0" distL="114300" distR="114300" simplePos="0" relativeHeight="252950528" behindDoc="0" locked="0" layoutInCell="1" allowOverlap="1" wp14:anchorId="2BE4C429" wp14:editId="759B4952">
                <wp:simplePos x="0" y="0"/>
                <wp:positionH relativeFrom="column">
                  <wp:posOffset>5975350</wp:posOffset>
                </wp:positionH>
                <wp:positionV relativeFrom="paragraph">
                  <wp:posOffset>88265</wp:posOffset>
                </wp:positionV>
                <wp:extent cx="295200" cy="260710"/>
                <wp:effectExtent l="38100" t="38100" r="35560" b="44450"/>
                <wp:wrapNone/>
                <wp:docPr id="1981498950" name="Håndskrift 295"/>
                <wp:cNvGraphicFramePr/>
                <a:graphic xmlns:a="http://schemas.openxmlformats.org/drawingml/2006/main">
                  <a:graphicData uri="http://schemas.microsoft.com/office/word/2010/wordprocessingInk">
                    <w14:contentPart bwMode="auto" r:id="rId251">
                      <w14:nvContentPartPr>
                        <w14:cNvContentPartPr/>
                      </w14:nvContentPartPr>
                      <w14:xfrm>
                        <a:off x="0" y="0"/>
                        <a:ext cx="295200" cy="260710"/>
                      </w14:xfrm>
                    </w14:contentPart>
                  </a:graphicData>
                </a:graphic>
              </wp:anchor>
            </w:drawing>
          </mc:Choice>
          <mc:Fallback>
            <w:pict>
              <v:shape w14:anchorId="06F92A26" id="Håndskrift 295" o:spid="_x0000_s1026" type="#_x0000_t75" style="position:absolute;margin-left:470pt;margin-top:6.45pt;width:24.25pt;height:21.55pt;z-index:25295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">
                <v:imagedata r:id="rId252" o:title=""/>
              </v:shape>
            </w:pict>
          </mc:Fallback>
        </mc:AlternateContent>
      </w:r>
    </w:p>
    <w:p w14:paraId="612BCFA7" w14:textId="38F9EAA2" w:rsidR="00C00C20" w:rsidRDefault="00C00C20" w:rsidP="00C00C20">
      <w:pPr>
        <w:rPr>
          <w:rFonts w:eastAsiaTheme="minorEastAsia"/>
        </w:rPr>
      </w:pPr>
      <w:r>
        <w:rPr>
          <w:rFonts w:eastAsiaTheme="minorEastAsia"/>
          <w:noProof/>
        </w:rPr>
        <mc:AlternateContent>
          <mc:Choice Requires="wpi">
            <w:drawing>
              <wp:anchor distT="0" distB="0" distL="114300" distR="114300" simplePos="0" relativeHeight="252947456" behindDoc="0" locked="0" layoutInCell="1" allowOverlap="1" wp14:anchorId="3340D413" wp14:editId="33E3363C">
                <wp:simplePos x="0" y="0"/>
                <wp:positionH relativeFrom="column">
                  <wp:posOffset>4859655</wp:posOffset>
                </wp:positionH>
                <wp:positionV relativeFrom="paragraph">
                  <wp:posOffset>-42545</wp:posOffset>
                </wp:positionV>
                <wp:extent cx="1019000" cy="713445"/>
                <wp:effectExtent l="38100" t="38100" r="0" b="36195"/>
                <wp:wrapNone/>
                <wp:docPr id="1324798855" name="Håndskrift 292"/>
                <wp:cNvGraphicFramePr/>
                <a:graphic xmlns:a="http://schemas.openxmlformats.org/drawingml/2006/main">
                  <a:graphicData uri="http://schemas.microsoft.com/office/word/2010/wordprocessingInk">
                    <w14:contentPart bwMode="auto" r:id="rId253">
                      <w14:nvContentPartPr>
                        <w14:cNvContentPartPr/>
                      </w14:nvContentPartPr>
                      <w14:xfrm>
                        <a:off x="0" y="0"/>
                        <a:ext cx="1019000" cy="713445"/>
                      </w14:xfrm>
                    </w14:contentPart>
                  </a:graphicData>
                </a:graphic>
              </wp:anchor>
            </w:drawing>
          </mc:Choice>
          <mc:Fallback>
            <w:pict>
              <v:shape w14:anchorId="036C874D" id="Håndskrift 292" o:spid="_x0000_s1026" type="#_x0000_t75" style="position:absolute;margin-left:382.15pt;margin-top:-3.85pt;width:81.25pt;height:57.2pt;z-index:25294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">
                <v:imagedata r:id="rId254" o:title=""/>
              </v:shape>
            </w:pict>
          </mc:Fallback>
        </mc:AlternateContent>
      </w:r>
    </w:p>
    <w:p w14:paraId="2B405337" w14:textId="5E65FFB9" w:rsidR="00177951" w:rsidRDefault="00C00C20" w:rsidP="00E05B3A">
      <w:pPr>
        <w:rPr>
          <w:rFonts w:eastAsiaTheme="minorEastAsia"/>
        </w:rPr>
      </w:pPr>
      <w:r>
        <w:rPr>
          <w:rFonts w:eastAsiaTheme="minorEastAsia"/>
          <w:noProof/>
        </w:rPr>
        <mc:AlternateContent>
          <mc:Choice Requires="wpi">
            <w:drawing>
              <wp:anchor distT="0" distB="0" distL="114300" distR="114300" simplePos="0" relativeHeight="252955648" behindDoc="0" locked="0" layoutInCell="1" allowOverlap="1" wp14:anchorId="2B14572C" wp14:editId="0BF9C14B">
                <wp:simplePos x="0" y="0"/>
                <wp:positionH relativeFrom="column">
                  <wp:posOffset>5969635</wp:posOffset>
                </wp:positionH>
                <wp:positionV relativeFrom="paragraph">
                  <wp:posOffset>-116840</wp:posOffset>
                </wp:positionV>
                <wp:extent cx="329545" cy="297815"/>
                <wp:effectExtent l="38100" t="38100" r="39370" b="45085"/>
                <wp:wrapNone/>
                <wp:docPr id="1346692189" name="Håndskrift 301"/>
                <wp:cNvGraphicFramePr/>
                <a:graphic xmlns:a="http://schemas.openxmlformats.org/drawingml/2006/main">
                  <a:graphicData uri="http://schemas.microsoft.com/office/word/2010/wordprocessingInk">
                    <w14:contentPart bwMode="auto" r:id="rId255">
                      <w14:nvContentPartPr>
                        <w14:cNvContentPartPr/>
                      </w14:nvContentPartPr>
                      <w14:xfrm>
                        <a:off x="0" y="0"/>
                        <a:ext cx="329545" cy="297815"/>
                      </w14:xfrm>
                    </w14:contentPart>
                  </a:graphicData>
                </a:graphic>
              </wp:anchor>
            </w:drawing>
          </mc:Choice>
          <mc:Fallback>
            <w:pict>
              <v:shape w14:anchorId="679A4AAF" id="Håndskrift 301" o:spid="_x0000_s1026" type="#_x0000_t75" style="position:absolute;margin-left:469.55pt;margin-top:-9.7pt;width:26.95pt;height:24.4pt;z-index:25295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">
                <v:imagedata r:id="rId256" o:title=""/>
              </v:shape>
            </w:pict>
          </mc:Fallback>
        </mc:AlternateContent>
      </w:r>
    </w:p>
    <w:p w14:paraId="7817D028" w14:textId="4D5DE929" w:rsidR="00292579" w:rsidRPr="00C545A1" w:rsidRDefault="00C00C20" w:rsidP="00E05B3A">
      <w:pPr>
        <w:rPr>
          <w:rFonts w:eastAsiaTheme="minorEastAsia" w:cstheme="majorBidi"/>
          <w:color w:val="0F4761" w:themeColor="accent1" w:themeShade="BF"/>
          <w:sz w:val="28"/>
          <w:szCs w:val="28"/>
        </w:rPr>
      </w:pPr>
      <w:r>
        <w:rPr>
          <w:rFonts w:eastAsiaTheme="minorEastAsia"/>
          <w:noProof/>
        </w:rPr>
        <mc:AlternateContent>
          <mc:Choice Requires="wpi">
            <w:drawing>
              <wp:anchor distT="0" distB="0" distL="114300" distR="114300" simplePos="0" relativeHeight="252971008" behindDoc="0" locked="0" layoutInCell="1" allowOverlap="1" wp14:anchorId="51270D60" wp14:editId="6F1EC110">
                <wp:simplePos x="0" y="0"/>
                <wp:positionH relativeFrom="column">
                  <wp:posOffset>3638550</wp:posOffset>
                </wp:positionH>
                <wp:positionV relativeFrom="paragraph">
                  <wp:posOffset>-1389380</wp:posOffset>
                </wp:positionV>
                <wp:extent cx="1650365" cy="4524100"/>
                <wp:effectExtent l="38100" t="38100" r="0" b="35560"/>
                <wp:wrapNone/>
                <wp:docPr id="96380935" name="Håndskrift 318"/>
                <wp:cNvGraphicFramePr/>
                <a:graphic xmlns:a="http://schemas.openxmlformats.org/drawingml/2006/main">
                  <a:graphicData uri="http://schemas.microsoft.com/office/word/2010/wordprocessingInk">
                    <w14:contentPart bwMode="auto" r:id="rId257">
                      <w14:nvContentPartPr>
                        <w14:cNvContentPartPr/>
                      </w14:nvContentPartPr>
                      <w14:xfrm>
                        <a:off x="0" y="0"/>
                        <a:ext cx="1650365" cy="4524100"/>
                      </w14:xfrm>
                    </w14:contentPart>
                  </a:graphicData>
                </a:graphic>
              </wp:anchor>
            </w:drawing>
          </mc:Choice>
          <mc:Fallback>
            <w:pict>
              <v:shape w14:anchorId="41200E66" id="Håndskrift 318" o:spid="_x0000_s1026" type="#_x0000_t75" style="position:absolute;margin-left:286pt;margin-top:-109.9pt;width:130.9pt;height:357.25pt;z-index:25297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">
                <v:imagedata r:id="rId258" o:title=""/>
              </v:shape>
            </w:pict>
          </mc:Fallback>
        </mc:AlternateContent>
      </w:r>
      <w:r w:rsidR="00177951">
        <w:rPr>
          <w:rFonts w:eastAsiaTheme="minorEastAsia"/>
        </w:rPr>
        <w:tab/>
      </w:r>
      <w:r w:rsidR="00177951">
        <w:rPr>
          <w:rFonts w:eastAsiaTheme="minorEastAsia"/>
        </w:rPr>
        <w:tab/>
      </w:r>
      <w:r w:rsidR="00292579" w:rsidRPr="00C545A1">
        <w:rPr>
          <w:rFonts w:eastAsiaTheme="minorEastAsia"/>
        </w:rPr>
        <w:br w:type="page"/>
      </w:r>
    </w:p>
    <w:p w14:paraId="6CBFED64" w14:textId="77777777" w:rsidR="00CB5DEA" w:rsidRDefault="00CB5DEA" w:rsidP="00CB5DEA"/>
    <w:p w14:paraId="45AD0342" w14:textId="5D240C69" w:rsidR="00BC6E63" w:rsidRPr="001C2480" w:rsidRDefault="009B3FA8" w:rsidP="009B3FA8">
      <w:pPr>
        <w:pStyle w:val="Overskrift3"/>
        <w:rPr>
          <w:lang w:val="en-US"/>
        </w:rPr>
      </w:pPr>
      <w:bookmarkStart w:id="10" w:name="_Toc184815561"/>
      <w:proofErr w:type="spellStart"/>
      <w:r w:rsidRPr="001C2480">
        <w:rPr>
          <w:lang w:val="en-US"/>
        </w:rPr>
        <w:t>Uge</w:t>
      </w:r>
      <w:proofErr w:type="spellEnd"/>
      <w:r w:rsidRPr="001C2480">
        <w:rPr>
          <w:lang w:val="en-US"/>
        </w:rPr>
        <w:t xml:space="preserve"> 9</w:t>
      </w:r>
      <w:r w:rsidR="007462F5" w:rsidRPr="001C2480">
        <w:rPr>
          <w:lang w:val="en-US"/>
        </w:rPr>
        <w:t>, 1</w:t>
      </w:r>
      <w:r w:rsidRPr="001C2480">
        <w:rPr>
          <w:lang w:val="en-US"/>
        </w:rPr>
        <w:t xml:space="preserve">0 </w:t>
      </w:r>
      <w:r w:rsidR="007462F5" w:rsidRPr="001C2480">
        <w:rPr>
          <w:lang w:val="en-US"/>
        </w:rPr>
        <w:t>&amp;</w:t>
      </w:r>
      <w:r w:rsidRPr="001C2480">
        <w:rPr>
          <w:lang w:val="en-US"/>
        </w:rPr>
        <w:t xml:space="preserve"> 11</w:t>
      </w:r>
      <w:bookmarkEnd w:id="10"/>
      <w:r w:rsidRPr="001C2480">
        <w:rPr>
          <w:lang w:val="en-US"/>
        </w:rPr>
        <w:t xml:space="preserve"> </w:t>
      </w:r>
    </w:p>
    <w:p w14:paraId="4EFC3DE9" w14:textId="4194049B" w:rsidR="00C506A7" w:rsidRDefault="00ED6472" w:rsidP="00C506A7">
      <w:pPr>
        <w:rPr>
          <w:lang w:val="en-US"/>
        </w:rPr>
      </w:pPr>
      <w:r w:rsidRPr="00C506A7">
        <w:rPr>
          <w:noProof/>
          <w:lang w:val="en-US"/>
        </w:rPr>
        <w:drawing>
          <wp:anchor distT="0" distB="0" distL="114300" distR="114300" simplePos="0" relativeHeight="252972032" behindDoc="0" locked="0" layoutInCell="1" allowOverlap="1" wp14:anchorId="44C63233" wp14:editId="3C9DCFD2">
            <wp:simplePos x="0" y="0"/>
            <wp:positionH relativeFrom="column">
              <wp:posOffset>3766820</wp:posOffset>
            </wp:positionH>
            <wp:positionV relativeFrom="paragraph">
              <wp:posOffset>7620</wp:posOffset>
            </wp:positionV>
            <wp:extent cx="2839085" cy="1649730"/>
            <wp:effectExtent l="0" t="0" r="5715" b="1270"/>
            <wp:wrapSquare wrapText="bothSides"/>
            <wp:docPr id="736248215" name="Billede 1" descr="Et billede, der indeholder tekst, skærmbillede, diagram, linje/ræk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248215" name="Billede 1" descr="Et billede, der indeholder tekst, skærmbillede, diagram, linje/række&#10;&#10;Automatisk genereret beskrivelse"/>
                    <pic:cNvPicPr/>
                  </pic:nvPicPr>
                  <pic:blipFill rotWithShape="1">
                    <a:blip r:embed="rId259" cstate="print">
                      <a:extLst>
                        <a:ext uri="{28A0092B-C50C-407E-A947-70E740481C1C}">
                          <a14:useLocalDpi xmlns:a14="http://schemas.microsoft.com/office/drawing/2010/main" val="0"/>
                        </a:ext>
                      </a:extLst>
                    </a:blip>
                    <a:srcRect l="28568" t="10289"/>
                    <a:stretch/>
                  </pic:blipFill>
                  <pic:spPr bwMode="auto">
                    <a:xfrm>
                      <a:off x="0" y="0"/>
                      <a:ext cx="2839085" cy="1649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06A7" w:rsidRPr="00C506A7">
        <w:rPr>
          <w:lang w:val="en-US"/>
        </w:rPr>
        <w:t xml:space="preserve">Sketch VX and VY as a function of </w:t>
      </w:r>
      <w:r w:rsidR="00C506A7">
        <w:rPr>
          <w:lang w:val="en-US"/>
        </w:rPr>
        <w:t xml:space="preserve">VDD for each circuit. Assume the transistors in each circuit ( Og </w:t>
      </w:r>
      <w:proofErr w:type="spellStart"/>
      <w:r w:rsidR="00C506A7">
        <w:rPr>
          <w:lang w:val="en-US"/>
        </w:rPr>
        <w:t>hvad</w:t>
      </w:r>
      <w:proofErr w:type="spellEnd"/>
      <w:r w:rsidR="00C506A7">
        <w:rPr>
          <w:lang w:val="en-US"/>
        </w:rPr>
        <w:t xml:space="preserve"> mere ? Han </w:t>
      </w:r>
      <w:proofErr w:type="spellStart"/>
      <w:r w:rsidR="00C506A7">
        <w:rPr>
          <w:lang w:val="en-US"/>
        </w:rPr>
        <w:t>sluttede</w:t>
      </w:r>
      <w:proofErr w:type="spellEnd"/>
      <w:r w:rsidR="00C506A7">
        <w:rPr>
          <w:lang w:val="en-US"/>
        </w:rPr>
        <w:t xml:space="preserve"> </w:t>
      </w:r>
      <w:proofErr w:type="spellStart"/>
      <w:r w:rsidR="00C506A7">
        <w:rPr>
          <w:lang w:val="en-US"/>
        </w:rPr>
        <w:t>ikke</w:t>
      </w:r>
      <w:proofErr w:type="spellEnd"/>
      <w:r w:rsidR="00C506A7">
        <w:rPr>
          <w:lang w:val="en-US"/>
        </w:rPr>
        <w:t xml:space="preserve"> sin </w:t>
      </w:r>
      <w:proofErr w:type="spellStart"/>
      <w:r w:rsidR="00C506A7">
        <w:rPr>
          <w:lang w:val="en-US"/>
        </w:rPr>
        <w:t>tanke</w:t>
      </w:r>
      <w:proofErr w:type="spellEnd"/>
      <w:r w:rsidR="00C506A7">
        <w:rPr>
          <w:lang w:val="en-US"/>
        </w:rPr>
        <w:t xml:space="preserve"> ) </w:t>
      </w:r>
    </w:p>
    <w:p w14:paraId="1FC5FF4B" w14:textId="668183BA" w:rsidR="00DB0823" w:rsidRDefault="00FF08D0" w:rsidP="00C506A7">
      <w:pPr>
        <w:rPr>
          <w:lang w:val="en-US"/>
        </w:rPr>
      </w:pPr>
      <w:r w:rsidRPr="007A6A6F">
        <w:rPr>
          <w:noProof/>
          <w:lang w:val="en-US"/>
        </w:rPr>
        <w:drawing>
          <wp:anchor distT="0" distB="0" distL="114300" distR="114300" simplePos="0" relativeHeight="252974080" behindDoc="0" locked="0" layoutInCell="1" allowOverlap="1" wp14:anchorId="5148C4B5" wp14:editId="41A045AD">
            <wp:simplePos x="0" y="0"/>
            <wp:positionH relativeFrom="column">
              <wp:posOffset>2010410</wp:posOffset>
            </wp:positionH>
            <wp:positionV relativeFrom="paragraph">
              <wp:posOffset>70485</wp:posOffset>
            </wp:positionV>
            <wp:extent cx="814070" cy="840105"/>
            <wp:effectExtent l="0" t="0" r="0" b="0"/>
            <wp:wrapSquare wrapText="bothSides"/>
            <wp:docPr id="1914709357" name="Billede 1" descr="Et billede, der indeholder tekst, Font/skrifttype, diagram, linje/ræk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709357" name="Billede 1" descr="Et billede, der indeholder tekst, Font/skrifttype, diagram, linje/række&#10;&#10;Automatisk genereret beskrivelse"/>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814070" cy="840105"/>
                    </a:xfrm>
                    <a:prstGeom prst="rect">
                      <a:avLst/>
                    </a:prstGeom>
                  </pic:spPr>
                </pic:pic>
              </a:graphicData>
            </a:graphic>
            <wp14:sizeRelH relativeFrom="page">
              <wp14:pctWidth>0</wp14:pctWidth>
            </wp14:sizeRelH>
            <wp14:sizeRelV relativeFrom="page">
              <wp14:pctHeight>0</wp14:pctHeight>
            </wp14:sizeRelV>
          </wp:anchor>
        </w:drawing>
      </w:r>
      <w:r w:rsidRPr="00FD7B2F">
        <w:rPr>
          <w:noProof/>
          <w:lang w:val="en-US"/>
        </w:rPr>
        <w:drawing>
          <wp:anchor distT="0" distB="0" distL="114300" distR="114300" simplePos="0" relativeHeight="252973056" behindDoc="0" locked="0" layoutInCell="1" allowOverlap="1" wp14:anchorId="5FE8FC1A" wp14:editId="52EF0A80">
            <wp:simplePos x="0" y="0"/>
            <wp:positionH relativeFrom="column">
              <wp:posOffset>2829560</wp:posOffset>
            </wp:positionH>
            <wp:positionV relativeFrom="paragraph">
              <wp:posOffset>52070</wp:posOffset>
            </wp:positionV>
            <wp:extent cx="935355" cy="859790"/>
            <wp:effectExtent l="0" t="0" r="4445" b="3810"/>
            <wp:wrapSquare wrapText="bothSides"/>
            <wp:docPr id="1684634735"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634735" name=""/>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935355" cy="859790"/>
                    </a:xfrm>
                    <a:prstGeom prst="rect">
                      <a:avLst/>
                    </a:prstGeom>
                  </pic:spPr>
                </pic:pic>
              </a:graphicData>
            </a:graphic>
            <wp14:sizeRelH relativeFrom="page">
              <wp14:pctWidth>0</wp14:pctWidth>
            </wp14:sizeRelH>
            <wp14:sizeRelV relativeFrom="page">
              <wp14:pctHeight>0</wp14:pctHeight>
            </wp14:sizeRelV>
          </wp:anchor>
        </w:drawing>
      </w:r>
    </w:p>
    <w:p w14:paraId="069B7F60" w14:textId="58EBE3E6" w:rsidR="009D6866" w:rsidRDefault="00BA0F0F" w:rsidP="00BA0F0F">
      <w:pPr>
        <w:pStyle w:val="Listeafsnit"/>
        <w:numPr>
          <w:ilvl w:val="0"/>
          <w:numId w:val="3"/>
        </w:numPr>
        <w:rPr>
          <w:lang w:val="en-US"/>
        </w:rPr>
      </w:pPr>
      <w:r>
        <w:rPr>
          <w:lang w:val="en-US"/>
        </w:rPr>
        <w:t xml:space="preserve"> </w:t>
      </w:r>
    </w:p>
    <w:p w14:paraId="65CF8D16" w14:textId="368609F1" w:rsidR="004469B1" w:rsidRDefault="00981CD8" w:rsidP="007A6A6F">
      <w:pPr>
        <w:rPr>
          <w:lang w:val="en-US"/>
        </w:rPr>
      </w:pPr>
      <w:r>
        <w:rPr>
          <w:noProof/>
          <w:lang w:val="en-US"/>
        </w:rPr>
        <mc:AlternateContent>
          <mc:Choice Requires="wpi">
            <w:drawing>
              <wp:anchor distT="0" distB="0" distL="114300" distR="114300" simplePos="0" relativeHeight="253086720" behindDoc="0" locked="0" layoutInCell="1" allowOverlap="1" wp14:anchorId="37D06B15" wp14:editId="4F38246A">
                <wp:simplePos x="0" y="0"/>
                <wp:positionH relativeFrom="column">
                  <wp:posOffset>4972685</wp:posOffset>
                </wp:positionH>
                <wp:positionV relativeFrom="paragraph">
                  <wp:posOffset>2209165</wp:posOffset>
                </wp:positionV>
                <wp:extent cx="1782360" cy="1187640"/>
                <wp:effectExtent l="38100" t="38100" r="34290" b="44450"/>
                <wp:wrapNone/>
                <wp:docPr id="1069608780" name="Håndskrift 113"/>
                <wp:cNvGraphicFramePr/>
                <a:graphic xmlns:a="http://schemas.openxmlformats.org/drawingml/2006/main">
                  <a:graphicData uri="http://schemas.microsoft.com/office/word/2010/wordprocessingInk">
                    <w14:contentPart bwMode="auto" r:id="rId262">
                      <w14:nvContentPartPr>
                        <w14:cNvContentPartPr/>
                      </w14:nvContentPartPr>
                      <w14:xfrm>
                        <a:off x="0" y="0"/>
                        <a:ext cx="1782360" cy="1187640"/>
                      </w14:xfrm>
                    </w14:contentPart>
                  </a:graphicData>
                </a:graphic>
              </wp:anchor>
            </w:drawing>
          </mc:Choice>
          <mc:Fallback>
            <w:pict>
              <v:shapetype w14:anchorId="33F771D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åndskrift 113" o:spid="_x0000_s1026" type="#_x0000_t75" style="position:absolute;margin-left:390.85pt;margin-top:173.25pt;width:141.8pt;height:94.9pt;z-index:253086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">
                <v:imagedata r:id="rId263" o:title=""/>
              </v:shape>
            </w:pict>
          </mc:Fallback>
        </mc:AlternateContent>
      </w:r>
      <w:r>
        <w:rPr>
          <w:noProof/>
          <w:lang w:val="en-US"/>
        </w:rPr>
        <mc:AlternateContent>
          <mc:Choice Requires="wpi">
            <w:drawing>
              <wp:anchor distT="0" distB="0" distL="114300" distR="114300" simplePos="0" relativeHeight="253072384" behindDoc="0" locked="0" layoutInCell="1" allowOverlap="1" wp14:anchorId="2E357665" wp14:editId="5778575D">
                <wp:simplePos x="0" y="0"/>
                <wp:positionH relativeFrom="column">
                  <wp:posOffset>5805805</wp:posOffset>
                </wp:positionH>
                <wp:positionV relativeFrom="paragraph">
                  <wp:posOffset>3404870</wp:posOffset>
                </wp:positionV>
                <wp:extent cx="271780" cy="248010"/>
                <wp:effectExtent l="38100" t="38100" r="33020" b="44450"/>
                <wp:wrapNone/>
                <wp:docPr id="1940053918" name="Håndskrift 99"/>
                <wp:cNvGraphicFramePr/>
                <a:graphic xmlns:a="http://schemas.openxmlformats.org/drawingml/2006/main">
                  <a:graphicData uri="http://schemas.microsoft.com/office/word/2010/wordprocessingInk">
                    <w14:contentPart bwMode="auto" r:id="rId264">
                      <w14:nvContentPartPr>
                        <w14:cNvContentPartPr/>
                      </w14:nvContentPartPr>
                      <w14:xfrm>
                        <a:off x="0" y="0"/>
                        <a:ext cx="271780" cy="248010"/>
                      </w14:xfrm>
                    </w14:contentPart>
                  </a:graphicData>
                </a:graphic>
              </wp:anchor>
            </w:drawing>
          </mc:Choice>
          <mc:Fallback>
            <w:pict>
              <v:shape w14:anchorId="2422BD0E" id="Håndskrift 99" o:spid="_x0000_s1026" type="#_x0000_t75" style="position:absolute;margin-left:456.45pt;margin-top:267.4pt;width:22.8pt;height:20.95pt;z-index:253072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">
                <v:imagedata r:id="rId265" o:title=""/>
              </v:shape>
            </w:pict>
          </mc:Fallback>
        </mc:AlternateContent>
      </w:r>
      <w:r>
        <w:rPr>
          <w:noProof/>
          <w:lang w:val="en-US"/>
        </w:rPr>
        <mc:AlternateContent>
          <mc:Choice Requires="wpi">
            <w:drawing>
              <wp:anchor distT="0" distB="0" distL="114300" distR="114300" simplePos="0" relativeHeight="253047808" behindDoc="0" locked="0" layoutInCell="1" allowOverlap="1" wp14:anchorId="0E0B1033" wp14:editId="430A7419">
                <wp:simplePos x="0" y="0"/>
                <wp:positionH relativeFrom="column">
                  <wp:posOffset>5718099</wp:posOffset>
                </wp:positionH>
                <wp:positionV relativeFrom="paragraph">
                  <wp:posOffset>2829063</wp:posOffset>
                </wp:positionV>
                <wp:extent cx="313200" cy="289440"/>
                <wp:effectExtent l="38100" t="38100" r="29845" b="41275"/>
                <wp:wrapNone/>
                <wp:docPr id="900543219" name="Håndskrift 75"/>
                <wp:cNvGraphicFramePr/>
                <a:graphic xmlns:a="http://schemas.openxmlformats.org/drawingml/2006/main">
                  <a:graphicData uri="http://schemas.microsoft.com/office/word/2010/wordprocessingInk">
                    <w14:contentPart bwMode="auto" r:id="rId266">
                      <w14:nvContentPartPr>
                        <w14:cNvContentPartPr/>
                      </w14:nvContentPartPr>
                      <w14:xfrm>
                        <a:off x="0" y="0"/>
                        <a:ext cx="313200" cy="289440"/>
                      </w14:xfrm>
                    </w14:contentPart>
                  </a:graphicData>
                </a:graphic>
              </wp:anchor>
            </w:drawing>
          </mc:Choice>
          <mc:Fallback>
            <w:pict>
              <v:shape w14:anchorId="2D874EEE" id="Håndskrift 75" o:spid="_x0000_s1026" type="#_x0000_t75" style="position:absolute;margin-left:449.55pt;margin-top:222.05pt;width:26.05pt;height:24.25pt;z-index:25304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">
                <v:imagedata r:id="rId267" o:title=""/>
              </v:shape>
            </w:pict>
          </mc:Fallback>
        </mc:AlternateContent>
      </w:r>
      <w:r>
        <w:rPr>
          <w:noProof/>
          <w:lang w:val="en-US"/>
        </w:rPr>
        <mc:AlternateContent>
          <mc:Choice Requires="wpi">
            <w:drawing>
              <wp:anchor distT="0" distB="0" distL="114300" distR="114300" simplePos="0" relativeHeight="253046784" behindDoc="0" locked="0" layoutInCell="1" allowOverlap="1" wp14:anchorId="582B63AA" wp14:editId="75CEEC75">
                <wp:simplePos x="0" y="0"/>
                <wp:positionH relativeFrom="column">
                  <wp:posOffset>5923299</wp:posOffset>
                </wp:positionH>
                <wp:positionV relativeFrom="paragraph">
                  <wp:posOffset>3167103</wp:posOffset>
                </wp:positionV>
                <wp:extent cx="360" cy="246960"/>
                <wp:effectExtent l="38100" t="38100" r="38100" b="45720"/>
                <wp:wrapNone/>
                <wp:docPr id="1814294961" name="Håndskrift 74"/>
                <wp:cNvGraphicFramePr/>
                <a:graphic xmlns:a="http://schemas.openxmlformats.org/drawingml/2006/main">
                  <a:graphicData uri="http://schemas.microsoft.com/office/word/2010/wordprocessingInk">
                    <w14:contentPart bwMode="auto" r:id="rId268">
                      <w14:nvContentPartPr>
                        <w14:cNvContentPartPr/>
                      </w14:nvContentPartPr>
                      <w14:xfrm>
                        <a:off x="0" y="0"/>
                        <a:ext cx="360" cy="246960"/>
                      </w14:xfrm>
                    </w14:contentPart>
                  </a:graphicData>
                </a:graphic>
              </wp:anchor>
            </w:drawing>
          </mc:Choice>
          <mc:Fallback>
            <w:pict>
              <v:shape w14:anchorId="66D52E4F" id="Håndskrift 74" o:spid="_x0000_s1026" type="#_x0000_t75" style="position:absolute;margin-left:465.7pt;margin-top:248.7pt;width:1.45pt;height:20.9pt;z-index:25304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">
                <v:imagedata r:id="rId269" o:title=""/>
              </v:shape>
            </w:pict>
          </mc:Fallback>
        </mc:AlternateContent>
      </w:r>
      <w:r>
        <w:rPr>
          <w:noProof/>
          <w:lang w:val="en-US"/>
        </w:rPr>
        <mc:AlternateContent>
          <mc:Choice Requires="wpi">
            <w:drawing>
              <wp:anchor distT="0" distB="0" distL="114300" distR="114300" simplePos="0" relativeHeight="253045760" behindDoc="0" locked="0" layoutInCell="1" allowOverlap="1" wp14:anchorId="62BE00B4" wp14:editId="4B4B11BE">
                <wp:simplePos x="0" y="0"/>
                <wp:positionH relativeFrom="column">
                  <wp:posOffset>5945619</wp:posOffset>
                </wp:positionH>
                <wp:positionV relativeFrom="paragraph">
                  <wp:posOffset>2530263</wp:posOffset>
                </wp:positionV>
                <wp:extent cx="360" cy="293040"/>
                <wp:effectExtent l="38100" t="38100" r="38100" b="37465"/>
                <wp:wrapNone/>
                <wp:docPr id="2079168998" name="Håndskrift 73"/>
                <wp:cNvGraphicFramePr/>
                <a:graphic xmlns:a="http://schemas.openxmlformats.org/drawingml/2006/main">
                  <a:graphicData uri="http://schemas.microsoft.com/office/word/2010/wordprocessingInk">
                    <w14:contentPart bwMode="auto" r:id="rId270">
                      <w14:nvContentPartPr>
                        <w14:cNvContentPartPr/>
                      </w14:nvContentPartPr>
                      <w14:xfrm>
                        <a:off x="0" y="0"/>
                        <a:ext cx="360" cy="293040"/>
                      </w14:xfrm>
                    </w14:contentPart>
                  </a:graphicData>
                </a:graphic>
              </wp:anchor>
            </w:drawing>
          </mc:Choice>
          <mc:Fallback>
            <w:pict>
              <v:shape w14:anchorId="77D83728" id="Håndskrift 73" o:spid="_x0000_s1026" type="#_x0000_t75" style="position:absolute;margin-left:467.45pt;margin-top:198.55pt;width:1.45pt;height:24.45pt;z-index:25304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">
                <v:imagedata r:id="rId271" o:title=""/>
              </v:shape>
            </w:pict>
          </mc:Fallback>
        </mc:AlternateContent>
      </w:r>
      <w:r>
        <w:rPr>
          <w:noProof/>
          <w:lang w:val="en-US"/>
        </w:rPr>
        <mc:AlternateContent>
          <mc:Choice Requires="wpi">
            <w:drawing>
              <wp:anchor distT="0" distB="0" distL="114300" distR="114300" simplePos="0" relativeHeight="253044736" behindDoc="0" locked="0" layoutInCell="1" allowOverlap="1" wp14:anchorId="04177760" wp14:editId="367EC11B">
                <wp:simplePos x="0" y="0"/>
                <wp:positionH relativeFrom="column">
                  <wp:posOffset>6337299</wp:posOffset>
                </wp:positionH>
                <wp:positionV relativeFrom="paragraph">
                  <wp:posOffset>2880903</wp:posOffset>
                </wp:positionV>
                <wp:extent cx="318960" cy="258120"/>
                <wp:effectExtent l="38100" t="38100" r="0" b="46990"/>
                <wp:wrapNone/>
                <wp:docPr id="2021432875" name="Håndskrift 72"/>
                <wp:cNvGraphicFramePr/>
                <a:graphic xmlns:a="http://schemas.openxmlformats.org/drawingml/2006/main">
                  <a:graphicData uri="http://schemas.microsoft.com/office/word/2010/wordprocessingInk">
                    <w14:contentPart bwMode="auto" r:id="rId272">
                      <w14:nvContentPartPr>
                        <w14:cNvContentPartPr/>
                      </w14:nvContentPartPr>
                      <w14:xfrm>
                        <a:off x="0" y="0"/>
                        <a:ext cx="318960" cy="258120"/>
                      </w14:xfrm>
                    </w14:contentPart>
                  </a:graphicData>
                </a:graphic>
              </wp:anchor>
            </w:drawing>
          </mc:Choice>
          <mc:Fallback>
            <w:pict>
              <v:shape w14:anchorId="16DE94B6" id="Håndskrift 72" o:spid="_x0000_s1026" type="#_x0000_t75" style="position:absolute;margin-left:498.3pt;margin-top:226.15pt;width:26.5pt;height:21.7pt;z-index:25304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">
                <v:imagedata r:id="rId273" o:title=""/>
              </v:shape>
            </w:pict>
          </mc:Fallback>
        </mc:AlternateContent>
      </w:r>
      <w:r>
        <w:rPr>
          <w:noProof/>
          <w:lang w:val="en-US"/>
        </w:rPr>
        <mc:AlternateContent>
          <mc:Choice Requires="wpi">
            <w:drawing>
              <wp:anchor distT="0" distB="0" distL="114300" distR="114300" simplePos="0" relativeHeight="253043712" behindDoc="0" locked="0" layoutInCell="1" allowOverlap="1" wp14:anchorId="7C1BDE2E" wp14:editId="61ACC5FA">
                <wp:simplePos x="0" y="0"/>
                <wp:positionH relativeFrom="column">
                  <wp:posOffset>6516939</wp:posOffset>
                </wp:positionH>
                <wp:positionV relativeFrom="paragraph">
                  <wp:posOffset>3180783</wp:posOffset>
                </wp:positionV>
                <wp:extent cx="360" cy="232920"/>
                <wp:effectExtent l="38100" t="38100" r="38100" b="46990"/>
                <wp:wrapNone/>
                <wp:docPr id="743020701" name="Håndskrift 71"/>
                <wp:cNvGraphicFramePr/>
                <a:graphic xmlns:a="http://schemas.openxmlformats.org/drawingml/2006/main">
                  <a:graphicData uri="http://schemas.microsoft.com/office/word/2010/wordprocessingInk">
                    <w14:contentPart bwMode="auto" r:id="rId274">
                      <w14:nvContentPartPr>
                        <w14:cNvContentPartPr/>
                      </w14:nvContentPartPr>
                      <w14:xfrm>
                        <a:off x="0" y="0"/>
                        <a:ext cx="360" cy="232920"/>
                      </w14:xfrm>
                    </w14:contentPart>
                  </a:graphicData>
                </a:graphic>
              </wp:anchor>
            </w:drawing>
          </mc:Choice>
          <mc:Fallback>
            <w:pict>
              <v:shape w14:anchorId="714ED4BE" id="Håndskrift 71" o:spid="_x0000_s1026" type="#_x0000_t75" style="position:absolute;margin-left:512.45pt;margin-top:249.75pt;width:1.45pt;height:19.8pt;z-index:25304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">
                <v:imagedata r:id="rId275" o:title=""/>
              </v:shape>
            </w:pict>
          </mc:Fallback>
        </mc:AlternateContent>
      </w:r>
      <w:r w:rsidR="00C168A3">
        <w:rPr>
          <w:noProof/>
          <w:lang w:val="en-US"/>
        </w:rPr>
        <mc:AlternateContent>
          <mc:Choice Requires="wpi">
            <w:drawing>
              <wp:anchor distT="0" distB="0" distL="114300" distR="114300" simplePos="0" relativeHeight="253038592" behindDoc="0" locked="0" layoutInCell="1" allowOverlap="1" wp14:anchorId="71C28DF9" wp14:editId="0DDF0AEA">
                <wp:simplePos x="0" y="0"/>
                <wp:positionH relativeFrom="column">
                  <wp:posOffset>4481830</wp:posOffset>
                </wp:positionH>
                <wp:positionV relativeFrom="paragraph">
                  <wp:posOffset>1316355</wp:posOffset>
                </wp:positionV>
                <wp:extent cx="390390" cy="538480"/>
                <wp:effectExtent l="38100" t="38100" r="29210" b="45720"/>
                <wp:wrapNone/>
                <wp:docPr id="844690349" name="Håndskrift 66"/>
                <wp:cNvGraphicFramePr/>
                <a:graphic xmlns:a="http://schemas.openxmlformats.org/drawingml/2006/main">
                  <a:graphicData uri="http://schemas.microsoft.com/office/word/2010/wordprocessingInk">
                    <w14:contentPart bwMode="auto" r:id="rId276">
                      <w14:nvContentPartPr>
                        <w14:cNvContentPartPr/>
                      </w14:nvContentPartPr>
                      <w14:xfrm>
                        <a:off x="0" y="0"/>
                        <a:ext cx="390390" cy="538480"/>
                      </w14:xfrm>
                    </w14:contentPart>
                  </a:graphicData>
                </a:graphic>
              </wp:anchor>
            </w:drawing>
          </mc:Choice>
          <mc:Fallback>
            <w:pict>
              <v:shape w14:anchorId="557E709B" id="Håndskrift 66" o:spid="_x0000_s1026" type="#_x0000_t75" style="position:absolute;margin-left:352.2pt;margin-top:102.95pt;width:32.2pt;height:43.8pt;z-index:25303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">
                <v:imagedata r:id="rId277" o:title=""/>
              </v:shape>
            </w:pict>
          </mc:Fallback>
        </mc:AlternateContent>
      </w:r>
      <w:r w:rsidR="00C168A3">
        <w:rPr>
          <w:noProof/>
          <w:lang w:val="en-US"/>
        </w:rPr>
        <mc:AlternateContent>
          <mc:Choice Requires="wpi">
            <w:drawing>
              <wp:anchor distT="0" distB="0" distL="114300" distR="114300" simplePos="0" relativeHeight="253035520" behindDoc="0" locked="0" layoutInCell="1" allowOverlap="1" wp14:anchorId="51817411" wp14:editId="3D6EE695">
                <wp:simplePos x="0" y="0"/>
                <wp:positionH relativeFrom="column">
                  <wp:posOffset>4193540</wp:posOffset>
                </wp:positionH>
                <wp:positionV relativeFrom="paragraph">
                  <wp:posOffset>1089660</wp:posOffset>
                </wp:positionV>
                <wp:extent cx="304580" cy="786130"/>
                <wp:effectExtent l="38100" t="38100" r="38735" b="39370"/>
                <wp:wrapNone/>
                <wp:docPr id="805835779" name="Håndskrift 63"/>
                <wp:cNvGraphicFramePr/>
                <a:graphic xmlns:a="http://schemas.openxmlformats.org/drawingml/2006/main">
                  <a:graphicData uri="http://schemas.microsoft.com/office/word/2010/wordprocessingInk">
                    <w14:contentPart bwMode="auto" r:id="rId278">
                      <w14:nvContentPartPr>
                        <w14:cNvContentPartPr/>
                      </w14:nvContentPartPr>
                      <w14:xfrm>
                        <a:off x="0" y="0"/>
                        <a:ext cx="304580" cy="786130"/>
                      </w14:xfrm>
                    </w14:contentPart>
                  </a:graphicData>
                </a:graphic>
              </wp:anchor>
            </w:drawing>
          </mc:Choice>
          <mc:Fallback>
            <w:pict>
              <v:shape w14:anchorId="507A3723" id="Håndskrift 63" o:spid="_x0000_s1026" type="#_x0000_t75" style="position:absolute;margin-left:329.5pt;margin-top:85.1pt;width:25.4pt;height:63.3pt;z-index:25303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">
                <v:imagedata r:id="rId279" o:title=""/>
              </v:shape>
            </w:pict>
          </mc:Fallback>
        </mc:AlternateContent>
      </w:r>
      <w:r w:rsidR="00F542D5">
        <w:rPr>
          <w:noProof/>
          <w:lang w:val="en-US"/>
        </w:rPr>
        <mc:AlternateContent>
          <mc:Choice Requires="wpi">
            <w:drawing>
              <wp:anchor distT="0" distB="0" distL="114300" distR="114300" simplePos="0" relativeHeight="253033472" behindDoc="0" locked="0" layoutInCell="1" allowOverlap="1" wp14:anchorId="64FD5040" wp14:editId="7CD6ED0E">
                <wp:simplePos x="0" y="0"/>
                <wp:positionH relativeFrom="column">
                  <wp:posOffset>3506470</wp:posOffset>
                </wp:positionH>
                <wp:positionV relativeFrom="paragraph">
                  <wp:posOffset>1410335</wp:posOffset>
                </wp:positionV>
                <wp:extent cx="306730" cy="775335"/>
                <wp:effectExtent l="38100" t="38100" r="23495" b="37465"/>
                <wp:wrapNone/>
                <wp:docPr id="886631559" name="Håndskrift 61"/>
                <wp:cNvGraphicFramePr/>
                <a:graphic xmlns:a="http://schemas.openxmlformats.org/drawingml/2006/main">
                  <a:graphicData uri="http://schemas.microsoft.com/office/word/2010/wordprocessingInk">
                    <w14:contentPart bwMode="auto" r:id="rId280">
                      <w14:nvContentPartPr>
                        <w14:cNvContentPartPr/>
                      </w14:nvContentPartPr>
                      <w14:xfrm>
                        <a:off x="0" y="0"/>
                        <a:ext cx="306730" cy="775335"/>
                      </w14:xfrm>
                    </w14:contentPart>
                  </a:graphicData>
                </a:graphic>
              </wp:anchor>
            </w:drawing>
          </mc:Choice>
          <mc:Fallback>
            <w:pict>
              <v:shape w14:anchorId="5A901741" id="Håndskrift 61" o:spid="_x0000_s1026" type="#_x0000_t75" style="position:absolute;margin-left:275.4pt;margin-top:110.35pt;width:25.55pt;height:62.45pt;z-index:253033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">
                <v:imagedata r:id="rId281" o:title=""/>
              </v:shape>
            </w:pict>
          </mc:Fallback>
        </mc:AlternateContent>
      </w:r>
      <w:r w:rsidR="00F542D5">
        <w:rPr>
          <w:noProof/>
          <w:lang w:val="en-US"/>
        </w:rPr>
        <mc:AlternateContent>
          <mc:Choice Requires="wpi">
            <w:drawing>
              <wp:anchor distT="0" distB="0" distL="114300" distR="114300" simplePos="0" relativeHeight="253018112" behindDoc="0" locked="0" layoutInCell="1" allowOverlap="1" wp14:anchorId="3DD24879" wp14:editId="31A20E88">
                <wp:simplePos x="0" y="0"/>
                <wp:positionH relativeFrom="column">
                  <wp:posOffset>4297539</wp:posOffset>
                </wp:positionH>
                <wp:positionV relativeFrom="paragraph">
                  <wp:posOffset>1854440</wp:posOffset>
                </wp:positionV>
                <wp:extent cx="104040" cy="92520"/>
                <wp:effectExtent l="38100" t="38100" r="10795" b="47625"/>
                <wp:wrapNone/>
                <wp:docPr id="592173482" name="Håndskrift 46"/>
                <wp:cNvGraphicFramePr/>
                <a:graphic xmlns:a="http://schemas.openxmlformats.org/drawingml/2006/main">
                  <a:graphicData uri="http://schemas.microsoft.com/office/word/2010/wordprocessingInk">
                    <w14:contentPart bwMode="auto" r:id="rId282">
                      <w14:nvContentPartPr>
                        <w14:cNvContentPartPr/>
                      </w14:nvContentPartPr>
                      <w14:xfrm>
                        <a:off x="0" y="0"/>
                        <a:ext cx="104040" cy="92520"/>
                      </w14:xfrm>
                    </w14:contentPart>
                  </a:graphicData>
                </a:graphic>
              </wp:anchor>
            </w:drawing>
          </mc:Choice>
          <mc:Fallback>
            <w:pict>
              <v:shape w14:anchorId="770DA41F" id="Håndskrift 46" o:spid="_x0000_s1026" type="#_x0000_t75" style="position:absolute;margin-left:337.7pt;margin-top:145.3pt;width:9.65pt;height:8.7pt;z-index:25301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">
                <v:imagedata r:id="rId283" o:title=""/>
              </v:shape>
            </w:pict>
          </mc:Fallback>
        </mc:AlternateContent>
      </w:r>
      <w:r w:rsidR="00F542D5">
        <w:rPr>
          <w:noProof/>
          <w:lang w:val="en-US"/>
        </w:rPr>
        <mc:AlternateContent>
          <mc:Choice Requires="wpi">
            <w:drawing>
              <wp:anchor distT="0" distB="0" distL="114300" distR="114300" simplePos="0" relativeHeight="253017088" behindDoc="0" locked="0" layoutInCell="1" allowOverlap="1" wp14:anchorId="6EDE70B3" wp14:editId="2B10BF3E">
                <wp:simplePos x="0" y="0"/>
                <wp:positionH relativeFrom="column">
                  <wp:posOffset>3442335</wp:posOffset>
                </wp:positionH>
                <wp:positionV relativeFrom="paragraph">
                  <wp:posOffset>1931035</wp:posOffset>
                </wp:positionV>
                <wp:extent cx="1206500" cy="1383030"/>
                <wp:effectExtent l="38100" t="38100" r="12700" b="39370"/>
                <wp:wrapNone/>
                <wp:docPr id="777820439" name="Håndskrift 45"/>
                <wp:cNvGraphicFramePr/>
                <a:graphic xmlns:a="http://schemas.openxmlformats.org/drawingml/2006/main">
                  <a:graphicData uri="http://schemas.microsoft.com/office/word/2010/wordprocessingInk">
                    <w14:contentPart bwMode="auto" r:id="rId284">
                      <w14:nvContentPartPr>
                        <w14:cNvContentPartPr/>
                      </w14:nvContentPartPr>
                      <w14:xfrm>
                        <a:off x="0" y="0"/>
                        <a:ext cx="1206500" cy="1383030"/>
                      </w14:xfrm>
                    </w14:contentPart>
                  </a:graphicData>
                </a:graphic>
              </wp:anchor>
            </w:drawing>
          </mc:Choice>
          <mc:Fallback>
            <w:pict>
              <v:shape w14:anchorId="44B89C50" id="Håndskrift 45" o:spid="_x0000_s1026" type="#_x0000_t75" style="position:absolute;margin-left:270.35pt;margin-top:151.35pt;width:96.4pt;height:110.3pt;z-index:25301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">
                <v:imagedata r:id="rId285" o:title=""/>
              </v:shape>
            </w:pict>
          </mc:Fallback>
        </mc:AlternateContent>
      </w:r>
      <w:r w:rsidR="00F542D5">
        <w:rPr>
          <w:noProof/>
          <w:lang w:val="en-US"/>
        </w:rPr>
        <mc:AlternateContent>
          <mc:Choice Requires="wpi">
            <w:drawing>
              <wp:anchor distT="0" distB="0" distL="114300" distR="114300" simplePos="0" relativeHeight="252994560" behindDoc="0" locked="0" layoutInCell="1" allowOverlap="1" wp14:anchorId="165A827C" wp14:editId="0D49BCFC">
                <wp:simplePos x="0" y="0"/>
                <wp:positionH relativeFrom="column">
                  <wp:posOffset>4343400</wp:posOffset>
                </wp:positionH>
                <wp:positionV relativeFrom="paragraph">
                  <wp:posOffset>1926590</wp:posOffset>
                </wp:positionV>
                <wp:extent cx="201960" cy="322200"/>
                <wp:effectExtent l="38100" t="38100" r="39370" b="46355"/>
                <wp:wrapNone/>
                <wp:docPr id="353537650" name="Håndskrift 23"/>
                <wp:cNvGraphicFramePr/>
                <a:graphic xmlns:a="http://schemas.openxmlformats.org/drawingml/2006/main">
                  <a:graphicData uri="http://schemas.microsoft.com/office/word/2010/wordprocessingInk">
                    <w14:contentPart bwMode="auto" r:id="rId286">
                      <w14:nvContentPartPr>
                        <w14:cNvContentPartPr/>
                      </w14:nvContentPartPr>
                      <w14:xfrm>
                        <a:off x="0" y="0"/>
                        <a:ext cx="201960" cy="322200"/>
                      </w14:xfrm>
                    </w14:contentPart>
                  </a:graphicData>
                </a:graphic>
              </wp:anchor>
            </w:drawing>
          </mc:Choice>
          <mc:Fallback>
            <w:pict>
              <v:shape w14:anchorId="37DBE415" id="Håndskrift 23" o:spid="_x0000_s1026" type="#_x0000_t75" style="position:absolute;margin-left:341.3pt;margin-top:151pt;width:17.3pt;height:26.75pt;z-index:25299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">
                <v:imagedata r:id="rId287" o:title=""/>
              </v:shape>
            </w:pict>
          </mc:Fallback>
        </mc:AlternateContent>
      </w:r>
      <w:r w:rsidR="00F542D5">
        <w:rPr>
          <w:noProof/>
          <w:lang w:val="en-US"/>
        </w:rPr>
        <mc:AlternateContent>
          <mc:Choice Requires="wpi">
            <w:drawing>
              <wp:anchor distT="0" distB="0" distL="114300" distR="114300" simplePos="0" relativeHeight="252991488" behindDoc="0" locked="0" layoutInCell="1" allowOverlap="1" wp14:anchorId="43534AEB" wp14:editId="7AAADE3C">
                <wp:simplePos x="0" y="0"/>
                <wp:positionH relativeFrom="column">
                  <wp:posOffset>4330530</wp:posOffset>
                </wp:positionH>
                <wp:positionV relativeFrom="paragraph">
                  <wp:posOffset>1907540</wp:posOffset>
                </wp:positionV>
                <wp:extent cx="452160" cy="861480"/>
                <wp:effectExtent l="25400" t="38100" r="30480" b="39370"/>
                <wp:wrapNone/>
                <wp:docPr id="1147570240" name="Håndskrift 17"/>
                <wp:cNvGraphicFramePr/>
                <a:graphic xmlns:a="http://schemas.openxmlformats.org/drawingml/2006/main">
                  <a:graphicData uri="http://schemas.microsoft.com/office/word/2010/wordprocessingInk">
                    <w14:contentPart bwMode="auto" r:id="rId288">
                      <w14:nvContentPartPr>
                        <w14:cNvContentPartPr/>
                      </w14:nvContentPartPr>
                      <w14:xfrm>
                        <a:off x="0" y="0"/>
                        <a:ext cx="452160" cy="862330"/>
                      </w14:xfrm>
                    </w14:contentPart>
                  </a:graphicData>
                </a:graphic>
                <wp14:sizeRelH relativeFrom="margin">
                  <wp14:pctWidth>0</wp14:pctWidth>
                </wp14:sizeRelH>
              </wp:anchor>
            </w:drawing>
          </mc:Choice>
          <mc:Fallback>
            <w:pict>
              <v:shape w14:anchorId="248DF953" id="Håndskrift 17" o:spid="_x0000_s1026" type="#_x0000_t75" style="position:absolute;margin-left:340.3pt;margin-top:149.5pt;width:37pt;height:69.35pt;z-index:25299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">
                <v:imagedata r:id="rId289" o:title=""/>
              </v:shape>
            </w:pict>
          </mc:Fallback>
        </mc:AlternateContent>
      </w:r>
      <w:r w:rsidR="00F542D5">
        <w:rPr>
          <w:noProof/>
          <w:lang w:val="en-US"/>
        </w:rPr>
        <mc:AlternateContent>
          <mc:Choice Requires="wpi">
            <w:drawing>
              <wp:anchor distT="0" distB="0" distL="114300" distR="114300" simplePos="0" relativeHeight="252975104" behindDoc="0" locked="0" layoutInCell="1" allowOverlap="1" wp14:anchorId="6AC4B764" wp14:editId="0972F705">
                <wp:simplePos x="0" y="0"/>
                <wp:positionH relativeFrom="column">
                  <wp:posOffset>3864099</wp:posOffset>
                </wp:positionH>
                <wp:positionV relativeFrom="paragraph">
                  <wp:posOffset>1925360</wp:posOffset>
                </wp:positionV>
                <wp:extent cx="462240" cy="360"/>
                <wp:effectExtent l="38100" t="38100" r="46355" b="38100"/>
                <wp:wrapNone/>
                <wp:docPr id="1910156107" name="Håndskrift 1"/>
                <wp:cNvGraphicFramePr/>
                <a:graphic xmlns:a="http://schemas.openxmlformats.org/drawingml/2006/main">
                  <a:graphicData uri="http://schemas.microsoft.com/office/word/2010/wordprocessingInk">
                    <w14:contentPart bwMode="auto" r:id="rId290">
                      <w14:nvContentPartPr>
                        <w14:cNvContentPartPr/>
                      </w14:nvContentPartPr>
                      <w14:xfrm>
                        <a:off x="0" y="0"/>
                        <a:ext cx="462240" cy="360"/>
                      </w14:xfrm>
                    </w14:contentPart>
                  </a:graphicData>
                </a:graphic>
              </wp:anchor>
            </w:drawing>
          </mc:Choice>
          <mc:Fallback>
            <w:pict>
              <v:shape w14:anchorId="28BE84A5" id="Håndskrift 1" o:spid="_x0000_s1026" type="#_x0000_t75" style="position:absolute;margin-left:303.55pt;margin-top:150.9pt;width:37.85pt;height:1.45pt;z-index:25297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">
                <v:imagedata r:id="rId291" o:title=""/>
              </v:shape>
            </w:pict>
          </mc:Fallback>
        </mc:AlternateContent>
      </w:r>
      <w:r w:rsidR="00CC0EAB">
        <w:rPr>
          <w:lang w:val="en-US"/>
        </w:rPr>
        <w:t xml:space="preserve">This is a known configuration, found on slide 4 of the week 9 lecture. </w:t>
      </w:r>
      <w:r w:rsidR="008E5D0C">
        <w:rPr>
          <w:lang w:val="en-US"/>
        </w:rPr>
        <w:t xml:space="preserve"> </w:t>
      </w:r>
    </w:p>
    <w:p w14:paraId="0BDDD22E" w14:textId="287A9C77" w:rsidR="005D730D" w:rsidRDefault="00000000" w:rsidP="00430378">
      <w:pPr>
        <w:rPr>
          <w:rFonts w:eastAsiaTheme="minorEastAsia"/>
          <w:lang w:val="en-US"/>
        </w:rPr>
      </w:pP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RE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D</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sub>
        </m:sSub>
        <m: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b>
          <m:sSubPr>
            <m:ctrlPr>
              <w:rPr>
                <w:rFonts w:ascii="Cambria Math" w:eastAsiaTheme="minorEastAsia" w:hAnsi="Cambria Math"/>
                <w:i/>
                <w:lang w:val="en-US"/>
              </w:rPr>
            </m:ctrlPr>
          </m:sSubPr>
          <m:e>
            <m:r>
              <w:rPr>
                <w:rFonts w:ascii="Cambria Math" w:eastAsiaTheme="minorEastAsia" w:hAnsi="Cambria Math"/>
                <w:lang w:val="en-US"/>
              </w:rPr>
              <m:t>μ</m:t>
            </m:r>
          </m:e>
          <m:sub>
            <m:r>
              <w:rPr>
                <w:rFonts w:ascii="Cambria Math" w:eastAsiaTheme="minorEastAsia" w:hAnsi="Cambria Math"/>
                <w:lang w:val="en-US"/>
              </w:rPr>
              <m:t>n</m:t>
            </m:r>
          </m:sub>
        </m:sSub>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ox</m:t>
            </m:r>
          </m:sub>
        </m:sSub>
        <m:sSub>
          <m:sSubPr>
            <m:ctrlPr>
              <w:rPr>
                <w:rFonts w:ascii="Cambria Math" w:eastAsiaTheme="minorEastAsia" w:hAnsi="Cambria Math"/>
                <w:i/>
                <w:lang w:val="en-US"/>
              </w:rPr>
            </m:ctrlPr>
          </m:sSub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W</m:t>
                    </m:r>
                  </m:num>
                  <m:den>
                    <m:r>
                      <w:rPr>
                        <w:rFonts w:ascii="Cambria Math" w:eastAsiaTheme="minorEastAsia" w:hAnsi="Cambria Math"/>
                        <w:lang w:val="en-US"/>
                      </w:rPr>
                      <m:t>L</m:t>
                    </m:r>
                  </m:den>
                </m:f>
              </m:e>
            </m:d>
          </m:e>
          <m:sub>
            <m:r>
              <w:rPr>
                <w:rFonts w:ascii="Cambria Math" w:eastAsiaTheme="minorEastAsia" w:hAnsi="Cambria Math"/>
                <w:lang w:val="en-US"/>
              </w:rPr>
              <m:t>1</m:t>
            </m:r>
          </m:sub>
        </m:sSub>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GS</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TH</m:t>
                    </m:r>
                  </m:sub>
                </m:sSub>
              </m:e>
            </m:d>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1+λ</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DS1</m:t>
                </m:r>
              </m:sub>
            </m:sSub>
          </m:e>
        </m:d>
      </m:oMath>
      <w:r w:rsidR="00C05F1B">
        <w:rPr>
          <w:rFonts w:eastAsiaTheme="minorEastAsia"/>
          <w:lang w:val="en-US"/>
        </w:rPr>
        <w:t xml:space="preserve"> </w:t>
      </w:r>
      <m:oMath>
        <m:r>
          <m:rPr>
            <m:sty m:val="p"/>
          </m:rPr>
          <w:rPr>
            <w:rFonts w:ascii="Cambria Math" w:eastAsiaTheme="minorEastAsia" w:hAnsi="Cambria Math"/>
            <w:lang w:val="en-US"/>
          </w:rPr>
          <w:br/>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RE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D</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sub>
        </m:sSub>
        <m: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b>
          <m:sSubPr>
            <m:ctrlPr>
              <w:rPr>
                <w:rFonts w:ascii="Cambria Math" w:eastAsiaTheme="minorEastAsia" w:hAnsi="Cambria Math"/>
                <w:i/>
                <w:lang w:val="en-US"/>
              </w:rPr>
            </m:ctrlPr>
          </m:sSubPr>
          <m:e>
            <m:r>
              <w:rPr>
                <w:rFonts w:ascii="Cambria Math" w:eastAsiaTheme="minorEastAsia" w:hAnsi="Cambria Math"/>
                <w:lang w:val="en-US"/>
              </w:rPr>
              <m:t>μ</m:t>
            </m:r>
          </m:e>
          <m:sub>
            <m:r>
              <w:rPr>
                <w:rFonts w:ascii="Cambria Math" w:eastAsiaTheme="minorEastAsia" w:hAnsi="Cambria Math"/>
                <w:lang w:val="en-US"/>
              </w:rPr>
              <m:t>n</m:t>
            </m:r>
          </m:sub>
        </m:sSub>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ox</m:t>
            </m:r>
          </m:sub>
        </m:sSub>
        <m:sSub>
          <m:sSubPr>
            <m:ctrlPr>
              <w:rPr>
                <w:rFonts w:ascii="Cambria Math" w:eastAsiaTheme="minorEastAsia" w:hAnsi="Cambria Math"/>
                <w:i/>
                <w:lang w:val="en-US"/>
              </w:rPr>
            </m:ctrlPr>
          </m:sSub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W</m:t>
                    </m:r>
                  </m:num>
                  <m:den>
                    <m:r>
                      <w:rPr>
                        <w:rFonts w:ascii="Cambria Math" w:eastAsiaTheme="minorEastAsia" w:hAnsi="Cambria Math"/>
                        <w:lang w:val="en-US"/>
                      </w:rPr>
                      <m:t>L</m:t>
                    </m:r>
                  </m:den>
                </m:f>
              </m:e>
            </m:d>
          </m:e>
          <m:sub>
            <m:r>
              <w:rPr>
                <w:rFonts w:ascii="Cambria Math" w:eastAsiaTheme="minorEastAsia" w:hAnsi="Cambria Math"/>
                <w:lang w:val="en-US"/>
              </w:rPr>
              <m:t>1</m:t>
            </m:r>
          </m:sub>
        </m:sSub>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GS</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TH</m:t>
                    </m:r>
                  </m:sub>
                </m:sSub>
              </m:e>
            </m:d>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1+λ</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GS</m:t>
                </m:r>
              </m:sub>
            </m:sSub>
          </m:e>
        </m:d>
      </m:oMath>
      <w:r w:rsidR="000F6B2C">
        <w:rPr>
          <w:rFonts w:eastAsiaTheme="minorEastAsia"/>
          <w:lang w:val="en-US"/>
        </w:rPr>
        <w:t xml:space="preserve"> </w:t>
      </w:r>
      <w:r w:rsidR="00347DDD">
        <w:rPr>
          <w:rFonts w:eastAsiaTheme="minorEastAsia"/>
          <w:lang w:val="en-US"/>
        </w:rPr>
        <w:br/>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OU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D</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sub>
        </m:sSub>
        <m: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b>
          <m:sSubPr>
            <m:ctrlPr>
              <w:rPr>
                <w:rFonts w:ascii="Cambria Math" w:eastAsiaTheme="minorEastAsia" w:hAnsi="Cambria Math"/>
                <w:i/>
                <w:lang w:val="en-US"/>
              </w:rPr>
            </m:ctrlPr>
          </m:sSubPr>
          <m:e>
            <m:r>
              <w:rPr>
                <w:rFonts w:ascii="Cambria Math" w:eastAsiaTheme="minorEastAsia" w:hAnsi="Cambria Math"/>
                <w:lang w:val="en-US"/>
              </w:rPr>
              <m:t>μ</m:t>
            </m:r>
          </m:e>
          <m:sub>
            <m:r>
              <w:rPr>
                <w:rFonts w:ascii="Cambria Math" w:eastAsiaTheme="minorEastAsia" w:hAnsi="Cambria Math"/>
                <w:lang w:val="en-US"/>
              </w:rPr>
              <m:t>n</m:t>
            </m:r>
          </m:sub>
        </m:sSub>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ox</m:t>
            </m:r>
          </m:sub>
        </m:sSub>
        <m:sSub>
          <m:sSubPr>
            <m:ctrlPr>
              <w:rPr>
                <w:rFonts w:ascii="Cambria Math" w:eastAsiaTheme="minorEastAsia" w:hAnsi="Cambria Math"/>
                <w:i/>
                <w:lang w:val="en-US"/>
              </w:rPr>
            </m:ctrlPr>
          </m:sSub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W</m:t>
                    </m:r>
                  </m:num>
                  <m:den>
                    <m:r>
                      <w:rPr>
                        <w:rFonts w:ascii="Cambria Math" w:eastAsiaTheme="minorEastAsia" w:hAnsi="Cambria Math"/>
                        <w:lang w:val="en-US"/>
                      </w:rPr>
                      <m:t>L</m:t>
                    </m:r>
                  </m:den>
                </m:f>
              </m:e>
            </m:d>
          </m:e>
          <m:sub>
            <m:r>
              <w:rPr>
                <w:rFonts w:ascii="Cambria Math" w:eastAsiaTheme="minorEastAsia" w:hAnsi="Cambria Math"/>
                <w:lang w:val="en-US"/>
              </w:rPr>
              <m:t>2</m:t>
            </m:r>
          </m:sub>
        </m:sSub>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GS</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TH</m:t>
                    </m:r>
                  </m:sub>
                </m:sSub>
              </m:e>
            </m:d>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1+λ</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DS2</m:t>
                </m:r>
              </m:sub>
            </m:sSub>
          </m:e>
        </m:d>
      </m:oMath>
      <w:r w:rsidR="00645975">
        <w:rPr>
          <w:rFonts w:eastAsiaTheme="minorEastAsia"/>
          <w:lang w:val="en-US"/>
        </w:rPr>
        <w:t xml:space="preserve"> </w:t>
      </w:r>
      <w:r w:rsidR="00ED678C">
        <w:rPr>
          <w:rFonts w:eastAsiaTheme="minorEastAsia"/>
          <w:lang w:val="en-US"/>
        </w:rPr>
        <w:br/>
      </w:r>
      <m:oMath>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out</m:t>
                </m:r>
              </m:sub>
            </m:sSub>
          </m:num>
          <m:den>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REF</m:t>
                </m:r>
              </m:sub>
            </m:sSub>
          </m:den>
        </m:f>
        <m:r>
          <w:rPr>
            <w:rFonts w:ascii="Cambria Math" w:eastAsiaTheme="minorEastAsia" w:hAnsi="Cambria Math"/>
            <w:lang w:val="en-US"/>
          </w:rPr>
          <m:t>=</m:t>
        </m:r>
        <m:f>
          <m:fPr>
            <m:ctrlPr>
              <w:rPr>
                <w:rFonts w:ascii="Cambria Math" w:eastAsiaTheme="minorEastAsia" w:hAnsi="Cambria Math"/>
                <w:i/>
                <w:lang w:val="en-US"/>
              </w:rPr>
            </m:ctrlPr>
          </m:fPr>
          <m:num>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b>
              <m:sSubPr>
                <m:ctrlPr>
                  <w:rPr>
                    <w:rFonts w:ascii="Cambria Math" w:eastAsiaTheme="minorEastAsia" w:hAnsi="Cambria Math"/>
                    <w:i/>
                    <w:lang w:val="en-US"/>
                  </w:rPr>
                </m:ctrlPr>
              </m:sSubPr>
              <m:e>
                <m:r>
                  <w:rPr>
                    <w:rFonts w:ascii="Cambria Math" w:eastAsiaTheme="minorEastAsia" w:hAnsi="Cambria Math"/>
                    <w:lang w:val="en-US"/>
                  </w:rPr>
                  <m:t>μ</m:t>
                </m:r>
              </m:e>
              <m:sub>
                <m:r>
                  <w:rPr>
                    <w:rFonts w:ascii="Cambria Math" w:eastAsiaTheme="minorEastAsia" w:hAnsi="Cambria Math"/>
                    <w:lang w:val="en-US"/>
                  </w:rPr>
                  <m:t>n</m:t>
                </m:r>
              </m:sub>
            </m:sSub>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ox</m:t>
                </m:r>
              </m:sub>
            </m:sSub>
            <m:sSub>
              <m:sSubPr>
                <m:ctrlPr>
                  <w:rPr>
                    <w:rFonts w:ascii="Cambria Math" w:eastAsiaTheme="minorEastAsia" w:hAnsi="Cambria Math"/>
                    <w:i/>
                    <w:lang w:val="en-US"/>
                  </w:rPr>
                </m:ctrlPr>
              </m:sSub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W</m:t>
                        </m:r>
                      </m:num>
                      <m:den>
                        <m:r>
                          <w:rPr>
                            <w:rFonts w:ascii="Cambria Math" w:eastAsiaTheme="minorEastAsia" w:hAnsi="Cambria Math"/>
                            <w:lang w:val="en-US"/>
                          </w:rPr>
                          <m:t>L</m:t>
                        </m:r>
                      </m:den>
                    </m:f>
                  </m:e>
                </m:d>
              </m:e>
              <m:sub>
                <m:r>
                  <w:rPr>
                    <w:rFonts w:ascii="Cambria Math" w:eastAsiaTheme="minorEastAsia" w:hAnsi="Cambria Math"/>
                    <w:lang w:val="en-US"/>
                  </w:rPr>
                  <m:t>2</m:t>
                </m:r>
              </m:sub>
            </m:sSub>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GS</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TH</m:t>
                        </m:r>
                      </m:sub>
                    </m:sSub>
                  </m:e>
                </m:d>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1+λ</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DS2</m:t>
                    </m:r>
                  </m:sub>
                </m:sSub>
              </m:e>
            </m:d>
          </m:num>
          <m:den>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b>
              <m:sSubPr>
                <m:ctrlPr>
                  <w:rPr>
                    <w:rFonts w:ascii="Cambria Math" w:eastAsiaTheme="minorEastAsia" w:hAnsi="Cambria Math"/>
                    <w:i/>
                    <w:lang w:val="en-US"/>
                  </w:rPr>
                </m:ctrlPr>
              </m:sSubPr>
              <m:e>
                <m:r>
                  <w:rPr>
                    <w:rFonts w:ascii="Cambria Math" w:eastAsiaTheme="minorEastAsia" w:hAnsi="Cambria Math"/>
                    <w:lang w:val="en-US"/>
                  </w:rPr>
                  <m:t>μ</m:t>
                </m:r>
              </m:e>
              <m:sub>
                <m:r>
                  <w:rPr>
                    <w:rFonts w:ascii="Cambria Math" w:eastAsiaTheme="minorEastAsia" w:hAnsi="Cambria Math"/>
                    <w:lang w:val="en-US"/>
                  </w:rPr>
                  <m:t>n</m:t>
                </m:r>
              </m:sub>
            </m:sSub>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ox</m:t>
                </m:r>
              </m:sub>
            </m:sSub>
            <m:sSub>
              <m:sSubPr>
                <m:ctrlPr>
                  <w:rPr>
                    <w:rFonts w:ascii="Cambria Math" w:eastAsiaTheme="minorEastAsia" w:hAnsi="Cambria Math"/>
                    <w:i/>
                    <w:lang w:val="en-US"/>
                  </w:rPr>
                </m:ctrlPr>
              </m:sSub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W</m:t>
                        </m:r>
                      </m:num>
                      <m:den>
                        <m:r>
                          <w:rPr>
                            <w:rFonts w:ascii="Cambria Math" w:eastAsiaTheme="minorEastAsia" w:hAnsi="Cambria Math"/>
                            <w:lang w:val="en-US"/>
                          </w:rPr>
                          <m:t>L</m:t>
                        </m:r>
                      </m:den>
                    </m:f>
                  </m:e>
                </m:d>
              </m:e>
              <m:sub>
                <m:r>
                  <w:rPr>
                    <w:rFonts w:ascii="Cambria Math" w:eastAsiaTheme="minorEastAsia" w:hAnsi="Cambria Math"/>
                    <w:lang w:val="en-US"/>
                  </w:rPr>
                  <m:t>1</m:t>
                </m:r>
              </m:sub>
            </m:sSub>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GS</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TH</m:t>
                        </m:r>
                      </m:sub>
                    </m:sSub>
                  </m:e>
                </m:d>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1+λ</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GS</m:t>
                    </m:r>
                  </m:sub>
                </m:sSub>
              </m:e>
            </m:d>
          </m:den>
        </m:f>
      </m:oMath>
      <w:r w:rsidR="007D6532">
        <w:rPr>
          <w:rFonts w:eastAsiaTheme="minorEastAsia"/>
          <w:lang w:val="en-US"/>
        </w:rPr>
        <w:t xml:space="preserve"> </w:t>
      </w:r>
    </w:p>
    <w:p w14:paraId="6828C47D" w14:textId="77777777" w:rsidR="00981CD8" w:rsidRDefault="00000000" w:rsidP="00430378">
      <w:pPr>
        <w:rPr>
          <w:rFonts w:eastAsiaTheme="minorEastAsia"/>
          <w:lang w:val="en-US"/>
        </w:rPr>
      </w:pPr>
      <m:oMath>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out</m:t>
                </m:r>
              </m:sub>
            </m:sSub>
          </m:num>
          <m:den>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REF</m:t>
                </m:r>
              </m:sub>
            </m:sSub>
          </m:den>
        </m:f>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W</m:t>
                        </m:r>
                      </m:num>
                      <m:den>
                        <m:r>
                          <w:rPr>
                            <w:rFonts w:ascii="Cambria Math" w:eastAsiaTheme="minorEastAsia" w:hAnsi="Cambria Math"/>
                            <w:lang w:val="en-US"/>
                          </w:rPr>
                          <m:t>L</m:t>
                        </m:r>
                      </m:den>
                    </m:f>
                  </m:e>
                </m:d>
              </m:e>
              <m:sub>
                <m:r>
                  <w:rPr>
                    <w:rFonts w:ascii="Cambria Math" w:eastAsiaTheme="minorEastAsia" w:hAnsi="Cambria Math"/>
                    <w:lang w:val="en-US"/>
                  </w:rPr>
                  <m:t>2</m:t>
                </m:r>
              </m:sub>
            </m:sSub>
          </m:num>
          <m:den>
            <m:sSub>
              <m:sSubPr>
                <m:ctrlPr>
                  <w:rPr>
                    <w:rFonts w:ascii="Cambria Math" w:eastAsiaTheme="minorEastAsia" w:hAnsi="Cambria Math"/>
                    <w:i/>
                    <w:lang w:val="en-US"/>
                  </w:rPr>
                </m:ctrlPr>
              </m:sSub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W</m:t>
                        </m:r>
                      </m:num>
                      <m:den>
                        <m:r>
                          <w:rPr>
                            <w:rFonts w:ascii="Cambria Math" w:eastAsiaTheme="minorEastAsia" w:hAnsi="Cambria Math"/>
                            <w:lang w:val="en-US"/>
                          </w:rPr>
                          <m:t>L</m:t>
                        </m:r>
                      </m:den>
                    </m:f>
                  </m:e>
                </m:d>
              </m:e>
              <m:sub>
                <m:r>
                  <w:rPr>
                    <w:rFonts w:ascii="Cambria Math" w:eastAsiaTheme="minorEastAsia" w:hAnsi="Cambria Math"/>
                    <w:lang w:val="en-US"/>
                  </w:rPr>
                  <m:t>1</m:t>
                </m:r>
              </m:sub>
            </m:sSub>
          </m:den>
        </m:f>
        <m:r>
          <w:rPr>
            <w:rFonts w:ascii="Cambria Math" w:eastAsiaTheme="minorEastAsia" w:hAnsi="Cambria Math"/>
            <w:lang w:val="en-US"/>
          </w:rPr>
          <m:t>·</m:t>
        </m:r>
        <m:f>
          <m:fPr>
            <m:ctrlPr>
              <w:rPr>
                <w:rFonts w:ascii="Cambria Math" w:eastAsiaTheme="minorEastAsia" w:hAnsi="Cambria Math"/>
                <w:i/>
                <w:lang w:val="en-US"/>
              </w:rPr>
            </m:ctrlPr>
          </m:fPr>
          <m:num>
            <m:d>
              <m:dPr>
                <m:ctrlPr>
                  <w:rPr>
                    <w:rFonts w:ascii="Cambria Math" w:eastAsiaTheme="minorEastAsia" w:hAnsi="Cambria Math"/>
                    <w:i/>
                    <w:lang w:val="en-US"/>
                  </w:rPr>
                </m:ctrlPr>
              </m:dPr>
              <m:e>
                <m:r>
                  <w:rPr>
                    <w:rFonts w:ascii="Cambria Math" w:eastAsiaTheme="minorEastAsia" w:hAnsi="Cambria Math"/>
                    <w:lang w:val="en-US"/>
                  </w:rPr>
                  <m:t>1+λ</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DS2</m:t>
                    </m:r>
                  </m:sub>
                </m:sSub>
              </m:e>
            </m:d>
          </m:num>
          <m:den>
            <m:d>
              <m:dPr>
                <m:ctrlPr>
                  <w:rPr>
                    <w:rFonts w:ascii="Cambria Math" w:eastAsiaTheme="minorEastAsia" w:hAnsi="Cambria Math"/>
                    <w:i/>
                    <w:lang w:val="en-US"/>
                  </w:rPr>
                </m:ctrlPr>
              </m:dPr>
              <m:e>
                <m:r>
                  <w:rPr>
                    <w:rFonts w:ascii="Cambria Math" w:eastAsiaTheme="minorEastAsia" w:hAnsi="Cambria Math"/>
                    <w:lang w:val="en-US"/>
                  </w:rPr>
                  <m:t>1+λ</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GS</m:t>
                    </m:r>
                  </m:sub>
                </m:sSub>
              </m:e>
            </m:d>
          </m:den>
        </m:f>
      </m:oMath>
      <w:r w:rsidR="00866EDE">
        <w:rPr>
          <w:rFonts w:eastAsiaTheme="minorEastAsia"/>
          <w:lang w:val="en-US"/>
        </w:rPr>
        <w:t xml:space="preserve"> </w:t>
      </w:r>
      <w:r w:rsidR="00205DB0">
        <w:rPr>
          <w:rFonts w:eastAsiaTheme="minorEastAsia"/>
          <w:lang w:val="en-US"/>
        </w:rPr>
        <w:br/>
      </w: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REF</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x</m:t>
            </m:r>
          </m:sub>
        </m:sSub>
        <m:r>
          <w:rPr>
            <w:rFonts w:ascii="Cambria Math" w:eastAsiaTheme="minorEastAsia" w:hAnsi="Cambria Math"/>
            <w:lang w:val="en-US"/>
          </w:rPr>
          <m:t>=0</m:t>
        </m:r>
      </m:oMath>
      <w:r w:rsidR="00604B64">
        <w:rPr>
          <w:rFonts w:eastAsiaTheme="minorEastAsia"/>
          <w:lang w:val="en-US"/>
        </w:rPr>
        <w:t xml:space="preserve"> </w:t>
      </w:r>
      <w:r w:rsidR="009E7E16">
        <w:rPr>
          <w:rFonts w:eastAsiaTheme="minorEastAsia"/>
          <w:lang w:val="en-US"/>
        </w:rPr>
        <w:br/>
      </w: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REF</m:t>
            </m:r>
          </m:sub>
        </m:sSub>
        <m:r>
          <w:rPr>
            <w:rFonts w:ascii="Cambria Math" w:eastAsiaTheme="minorEastAsia" w:hAnsi="Cambria Math"/>
            <w:lang w:val="en-US"/>
          </w:rPr>
          <m:t>=</m:t>
        </m:r>
        <m:f>
          <m:fPr>
            <m:ctrlPr>
              <w:rPr>
                <w:rFonts w:ascii="Cambria Math" w:eastAsiaTheme="minorEastAsia" w:hAnsi="Cambria Math"/>
                <w:i/>
                <w:lang w:val="en-US"/>
              </w:rPr>
            </m:ctrlPr>
          </m:fPr>
          <m:num>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D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X</m:t>
                    </m:r>
                  </m:sub>
                </m:sSub>
              </m:e>
            </m:d>
          </m:num>
          <m:den>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den>
        </m:f>
      </m:oMath>
      <w:r w:rsidR="0035428C">
        <w:rPr>
          <w:rFonts w:eastAsiaTheme="minorEastAsia"/>
          <w:lang w:val="en-US"/>
        </w:rPr>
        <w:t xml:space="preserve"> </w:t>
      </w:r>
      <w:r w:rsidR="00EE4F85">
        <w:rPr>
          <w:rFonts w:eastAsiaTheme="minorEastAsia"/>
          <w:lang w:val="en-US"/>
        </w:rPr>
        <w:br/>
      </w: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x</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X</m:t>
                </m:r>
              </m:sub>
            </m:sSub>
          </m:num>
          <m:den>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X</m:t>
                </m:r>
              </m:sub>
            </m:sSub>
          </m:den>
        </m:f>
      </m:oMath>
      <w:r w:rsidR="009E60FF">
        <w:rPr>
          <w:rFonts w:eastAsiaTheme="minorEastAsia"/>
          <w:lang w:val="en-US"/>
        </w:rPr>
        <w:t xml:space="preserve"> </w:t>
      </w:r>
    </w:p>
    <w:p w14:paraId="081ADFBF" w14:textId="75A1DE97" w:rsidR="00D3699E" w:rsidRDefault="00000000" w:rsidP="00430378">
      <w:pPr>
        <w:rPr>
          <w:rFonts w:eastAsiaTheme="minorEastAsia"/>
          <w:lang w:val="en-US"/>
        </w:rPr>
      </w:pPr>
      <m:oMath>
        <m:f>
          <m:fPr>
            <m:ctrlPr>
              <w:rPr>
                <w:rFonts w:ascii="Cambria Math" w:eastAsiaTheme="minorEastAsia" w:hAnsi="Cambria Math"/>
                <w:i/>
                <w:lang w:val="en-US"/>
              </w:rPr>
            </m:ctrlPr>
          </m:fPr>
          <m:num>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D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X</m:t>
                    </m:r>
                  </m:sub>
                </m:sSub>
              </m:e>
            </m:d>
          </m:num>
          <m:den>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den>
        </m:f>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X</m:t>
                </m:r>
              </m:sub>
            </m:sSub>
          </m:num>
          <m:den>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X</m:t>
                </m:r>
              </m:sub>
            </m:sSub>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m</m:t>
            </m:r>
          </m:sub>
        </m:sSub>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X</m:t>
            </m:r>
          </m:sub>
        </m:sSub>
        <m:r>
          <w:rPr>
            <w:rFonts w:ascii="Cambria Math" w:eastAsiaTheme="minorEastAsia" w:hAnsi="Cambria Math"/>
            <w:lang w:val="en-US"/>
          </w:rPr>
          <m:t>=0</m:t>
        </m:r>
      </m:oMath>
      <w:r w:rsidR="00851E37">
        <w:rPr>
          <w:rFonts w:eastAsiaTheme="minorEastAsia"/>
          <w:lang w:val="en-US"/>
        </w:rPr>
        <w:t xml:space="preserve"> </w:t>
      </w:r>
      <w:r w:rsidR="005C1D06">
        <w:rPr>
          <w:rFonts w:eastAsiaTheme="minorEastAsia"/>
          <w:lang w:val="en-US"/>
        </w:rPr>
        <w:t xml:space="preserve"> </w:t>
      </w:r>
      <w:r w:rsidR="000742CB">
        <w:rPr>
          <w:rFonts w:eastAsiaTheme="minorEastAsia"/>
          <w:lang w:val="en-US"/>
        </w:rPr>
        <w:br/>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X</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O1</m:t>
                </m:r>
              </m:sub>
            </m:sSub>
          </m:e>
        </m:d>
      </m:oMath>
      <w:r w:rsidR="00B0436A">
        <w:rPr>
          <w:rFonts w:eastAsiaTheme="minorEastAsia"/>
          <w:lang w:val="en-US"/>
        </w:rPr>
        <w:t xml:space="preserve"> </w:t>
      </w:r>
    </w:p>
    <w:p w14:paraId="364F268F" w14:textId="77777777" w:rsidR="00664A11" w:rsidRPr="00664A11" w:rsidRDefault="00000000" w:rsidP="00430378">
      <w:pPr>
        <w:rPr>
          <w:rFonts w:eastAsiaTheme="minorEastAsia"/>
          <w:lang w:val="en-US"/>
        </w:rPr>
      </w:pPr>
      <m:oMathPara>
        <m:oMath>
          <m:f>
            <m:fPr>
              <m:ctrlPr>
                <w:rPr>
                  <w:rFonts w:ascii="Cambria Math" w:eastAsiaTheme="minorEastAsia" w:hAnsi="Cambria Math"/>
                  <w:i/>
                  <w:lang w:val="en-US"/>
                </w:rPr>
              </m:ctrlPr>
            </m:fPr>
            <m:num>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D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X</m:t>
                      </m:r>
                    </m:sub>
                  </m:sSub>
                </m:e>
              </m:d>
            </m:num>
            <m:den>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den>
          </m:f>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X</m:t>
                  </m:r>
                </m:sub>
              </m:sSub>
            </m:num>
            <m:den>
              <m:f>
                <m:fPr>
                  <m:ctrlPr>
                    <w:rPr>
                      <w:rFonts w:ascii="Cambria Math" w:eastAsiaTheme="minorEastAsia" w:hAnsi="Cambria Math"/>
                      <w:i/>
                      <w:lang w:val="en-US"/>
                    </w:rPr>
                  </m:ctrlPr>
                </m:fPr>
                <m:num>
                  <m:r>
                    <w:rPr>
                      <w:rFonts w:ascii="Cambria Math" w:eastAsiaTheme="minorEastAsia" w:hAnsi="Cambria Math"/>
                      <w:lang w:val="en-US"/>
                    </w:rPr>
                    <m:t>1</m:t>
                  </m:r>
                </m:num>
                <m:den>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O1</m:t>
                          </m:r>
                        </m:sub>
                      </m:sSub>
                    </m:den>
                  </m:f>
                </m:den>
              </m:f>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m</m:t>
              </m:r>
            </m:sub>
          </m:sSub>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X</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X</m:t>
              </m:r>
            </m:sub>
          </m:sSub>
          <m:d>
            <m:dPr>
              <m:ctrlPr>
                <w:rPr>
                  <w:rFonts w:ascii="Cambria Math" w:eastAsiaTheme="minorEastAsia" w:hAnsi="Cambria Math"/>
                  <w:i/>
                  <w:lang w:val="en-US"/>
                </w:rPr>
              </m:ctrlPr>
            </m:dP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O1</m:t>
                      </m:r>
                    </m:sub>
                  </m:sSub>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m</m:t>
                  </m:r>
                </m:sub>
              </m:sSub>
            </m:e>
          </m:d>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DD</m:t>
                  </m:r>
                </m:sub>
              </m:sSub>
            </m:num>
            <m:den>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den>
          </m:f>
          <m:r>
            <w:rPr>
              <w:rFonts w:ascii="Cambria Math" w:eastAsiaTheme="minorEastAsia" w:hAnsi="Cambria Math"/>
              <w:lang w:val="en-US"/>
            </w:rPr>
            <m:t>=0</m:t>
          </m:r>
        </m:oMath>
      </m:oMathPara>
    </w:p>
    <w:p w14:paraId="38296E61" w14:textId="77777777" w:rsidR="004160FB" w:rsidRDefault="00000000" w:rsidP="00430378">
      <w:pP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X</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O1</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m</m:t>
                    </m:r>
                  </m:sub>
                </m:sSub>
              </m:den>
            </m:f>
          </m:num>
          <m:den>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den>
        </m:f>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DD</m:t>
            </m:r>
          </m:sub>
        </m:sSub>
      </m:oMath>
      <w:r w:rsidR="00664A11">
        <w:rPr>
          <w:rFonts w:eastAsiaTheme="minorEastAsia"/>
          <w:lang w:val="en-US"/>
        </w:rPr>
        <w:t xml:space="preserve"> </w:t>
      </w:r>
    </w:p>
    <w:p w14:paraId="45477739" w14:textId="4BAD59BA" w:rsidR="00836283" w:rsidRPr="00836283" w:rsidRDefault="00836283" w:rsidP="00430378">
      <w:pPr>
        <w:rPr>
          <w:rFonts w:eastAsiaTheme="minorEastAsia"/>
        </w:rPr>
      </w:pPr>
      <w:r w:rsidRPr="00836283">
        <w:rPr>
          <w:rFonts w:eastAsiaTheme="minorEastAsia"/>
        </w:rPr>
        <w:t xml:space="preserve">Da </w:t>
      </w:r>
      <w:proofErr w:type="spellStart"/>
      <w:r w:rsidRPr="00836283">
        <w:rPr>
          <w:rFonts w:eastAsiaTheme="minorEastAsia"/>
        </w:rPr>
        <w:t>Vx</w:t>
      </w:r>
      <w:proofErr w:type="spellEnd"/>
      <w:r w:rsidRPr="00836283">
        <w:rPr>
          <w:rFonts w:eastAsiaTheme="minorEastAsia"/>
        </w:rPr>
        <w:t xml:space="preserve"> også er gaten her,</w:t>
      </w:r>
      <w:r>
        <w:rPr>
          <w:rFonts w:eastAsiaTheme="minorEastAsia"/>
        </w:rPr>
        <w:t xml:space="preserve"> så beskriver jeg den i </w:t>
      </w:r>
      <w:proofErr w:type="spellStart"/>
      <w:r>
        <w:rPr>
          <w:rFonts w:eastAsiaTheme="minorEastAsia"/>
        </w:rPr>
        <w:t>saturation</w:t>
      </w:r>
      <w:proofErr w:type="spellEnd"/>
      <w:r>
        <w:rPr>
          <w:rFonts w:eastAsiaTheme="minorEastAsia"/>
        </w:rPr>
        <w:t xml:space="preserve">, hvor </w:t>
      </w:r>
      <w:proofErr w:type="spellStart"/>
      <w:r>
        <w:rPr>
          <w:rFonts w:eastAsiaTheme="minorEastAsia"/>
        </w:rPr>
        <w:t>Vx</w:t>
      </w:r>
      <w:proofErr w:type="spellEnd"/>
      <w:r>
        <w:rPr>
          <w:rFonts w:eastAsiaTheme="minorEastAsia"/>
        </w:rPr>
        <w:t xml:space="preserve"> - V_TH &lt; V_DS</w:t>
      </w:r>
      <w:r w:rsidR="00892C96">
        <w:rPr>
          <w:rFonts w:eastAsiaTheme="minorEastAsia"/>
        </w:rPr>
        <w:t xml:space="preserve">,  </w:t>
      </w:r>
      <w:proofErr w:type="spellStart"/>
      <w:r w:rsidR="00892C96">
        <w:rPr>
          <w:rFonts w:eastAsiaTheme="minorEastAsia"/>
        </w:rPr>
        <w:t>Vx</w:t>
      </w:r>
      <w:proofErr w:type="spellEnd"/>
      <w:r w:rsidR="00892C96">
        <w:rPr>
          <w:rFonts w:eastAsiaTheme="minorEastAsia"/>
        </w:rPr>
        <w:t xml:space="preserve"> &lt; V_DS +V_TH</w:t>
      </w:r>
      <w:r w:rsidR="001C50A4">
        <w:rPr>
          <w:rFonts w:eastAsiaTheme="minorEastAsia"/>
        </w:rPr>
        <w:t>.</w:t>
      </w:r>
    </w:p>
    <w:p w14:paraId="0E18A228" w14:textId="77777777" w:rsidR="00836283" w:rsidRPr="00836283" w:rsidRDefault="00836283" w:rsidP="00430378">
      <w:pPr>
        <w:rPr>
          <w:rFonts w:eastAsiaTheme="minorEastAsia"/>
        </w:rPr>
      </w:pPr>
    </w:p>
    <w:p w14:paraId="58D59C23" w14:textId="5AD2B970" w:rsidR="00836283" w:rsidRPr="00836283" w:rsidRDefault="00510931" w:rsidP="00430378">
      <w:pPr>
        <w:rPr>
          <w:rFonts w:eastAsiaTheme="minorEastAsia"/>
        </w:rPr>
      </w:pPr>
      <w:r>
        <w:rPr>
          <w:rFonts w:eastAsiaTheme="minorEastAsia"/>
          <w:noProof/>
          <w:lang w:val="en-US"/>
        </w:rPr>
        <w:lastRenderedPageBreak/>
        <mc:AlternateContent>
          <mc:Choice Requires="wpi">
            <w:drawing>
              <wp:anchor distT="0" distB="0" distL="114300" distR="114300" simplePos="0" relativeHeight="253184000" behindDoc="0" locked="0" layoutInCell="1" allowOverlap="1" wp14:anchorId="71839CCC" wp14:editId="406A46A9">
                <wp:simplePos x="0" y="0"/>
                <wp:positionH relativeFrom="column">
                  <wp:posOffset>3429000</wp:posOffset>
                </wp:positionH>
                <wp:positionV relativeFrom="paragraph">
                  <wp:posOffset>-79455</wp:posOffset>
                </wp:positionV>
                <wp:extent cx="3202670" cy="2865305"/>
                <wp:effectExtent l="38100" t="38100" r="36195" b="43180"/>
                <wp:wrapNone/>
                <wp:docPr id="1976506232" name="Håndskrift 225"/>
                <wp:cNvGraphicFramePr/>
                <a:graphic xmlns:a="http://schemas.openxmlformats.org/drawingml/2006/main">
                  <a:graphicData uri="http://schemas.microsoft.com/office/word/2010/wordprocessingInk">
                    <w14:contentPart bwMode="auto" r:id="rId292">
                      <w14:nvContentPartPr>
                        <w14:cNvContentPartPr/>
                      </w14:nvContentPartPr>
                      <w14:xfrm>
                        <a:off x="0" y="0"/>
                        <a:ext cx="3202670" cy="2865305"/>
                      </w14:xfrm>
                    </w14:contentPart>
                  </a:graphicData>
                </a:graphic>
              </wp:anchor>
            </w:drawing>
          </mc:Choice>
          <mc:Fallback>
            <w:pict>
              <v:shapetype w14:anchorId="7CFEB54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åndskrift 225" o:spid="_x0000_s1026" type="#_x0000_t75" style="position:absolute;margin-left:269.3pt;margin-top:-6.95pt;width:253.6pt;height:227pt;z-index:253184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">
                <v:imagedata r:id="rId293" o:title=""/>
              </v:shape>
            </w:pict>
          </mc:Fallback>
        </mc:AlternateContent>
      </w:r>
      <w:r w:rsidR="0045594F">
        <w:rPr>
          <w:rFonts w:eastAsiaTheme="minorEastAsia"/>
        </w:rPr>
        <w:br/>
      </w: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m:t>
              </m:r>
            </m:sub>
          </m:sSub>
        </m:oMath>
      </m:oMathPara>
    </w:p>
    <w:p w14:paraId="774DD715" w14:textId="7ACE4F81" w:rsidR="00836283" w:rsidRPr="00836283" w:rsidRDefault="00000000" w:rsidP="00430378">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S</m:t>
            </m:r>
          </m:sub>
        </m:sSub>
        <m:r>
          <w:rPr>
            <w:rFonts w:ascii="Cambria Math" w:eastAsiaTheme="minorEastAsia" w:hAnsi="Cambria Math"/>
          </w:rPr>
          <m:t>=0</m:t>
        </m:r>
      </m:oMath>
      <w:r w:rsidR="003505D4">
        <w:rPr>
          <w:rFonts w:eastAsiaTheme="minorEastAsia"/>
        </w:rPr>
        <w:t xml:space="preserve"> </w:t>
      </w:r>
      <w:r w:rsidR="00604DE5">
        <w:rPr>
          <w:rFonts w:eastAsiaTheme="minorEastAsia"/>
        </w:rPr>
        <w:br/>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495983">
        <w:rPr>
          <w:rFonts w:eastAsiaTheme="minorEastAsia"/>
        </w:rPr>
        <w:t xml:space="preserve"> </w:t>
      </w:r>
      <w:r w:rsidR="00370686">
        <w:rPr>
          <w:rFonts w:eastAsiaTheme="minorEastAsia"/>
        </w:rPr>
        <w:br/>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m:t>
            </m:r>
          </m:sub>
        </m:sSub>
      </m:oMath>
      <w:r w:rsidR="00F909B5">
        <w:rPr>
          <w:rFonts w:eastAsiaTheme="minorEastAsia"/>
        </w:rPr>
        <w:t xml:space="preserve"> </w:t>
      </w:r>
      <w:r w:rsidR="00D06C1A">
        <w:rPr>
          <w:rFonts w:eastAsiaTheme="minorEastAsia"/>
        </w:rPr>
        <w:br/>
      </w:r>
      <w:r w:rsidR="00F909B5">
        <w:rPr>
          <w:rFonts w:eastAsiaTheme="minorEastAsia"/>
        </w:rPr>
        <w:t xml:space="preserve"> </w:t>
      </w:r>
    </w:p>
    <w:p w14:paraId="63413309" w14:textId="73A0D343" w:rsidR="00836283" w:rsidRPr="009A2694" w:rsidRDefault="009A2694" w:rsidP="00430378">
      <w:pPr>
        <w:rPr>
          <w:rFonts w:eastAsiaTheme="minorEastAsia"/>
          <w:lang w:val="en-US"/>
        </w:rPr>
      </w:pPr>
      <w:r w:rsidRPr="009A2694">
        <w:rPr>
          <w:rFonts w:eastAsiaTheme="minorEastAsia"/>
          <w:lang w:val="en-US"/>
        </w:rPr>
        <w:t>The plot described linear</w:t>
      </w:r>
      <w:r>
        <w:rPr>
          <w:rFonts w:eastAsiaTheme="minorEastAsia"/>
          <w:lang w:val="en-US"/>
        </w:rPr>
        <w:t xml:space="preserve"> only because </w:t>
      </w:r>
      <w:r>
        <w:rPr>
          <w:rFonts w:eastAsiaTheme="minorEastAsia"/>
          <w:lang w:val="en-US"/>
        </w:rPr>
        <w:br/>
      </w:r>
      <w:r w:rsidRPr="009A2694">
        <w:rPr>
          <w:rFonts w:eastAsiaTheme="minorEastAsia"/>
          <w:lang w:val="en-US"/>
        </w:rPr>
        <w:t>as the para</w:t>
      </w:r>
      <w:r>
        <w:rPr>
          <w:rFonts w:eastAsiaTheme="minorEastAsia"/>
          <w:lang w:val="en-US"/>
        </w:rPr>
        <w:t>meters</w:t>
      </w:r>
      <w:r w:rsidR="00C131F8">
        <w:rPr>
          <w:rFonts w:eastAsiaTheme="minorEastAsia"/>
          <w:lang w:val="en-US"/>
        </w:rPr>
        <w:t>, that I’ve not substituted for</w:t>
      </w:r>
      <w:r>
        <w:rPr>
          <w:rFonts w:eastAsiaTheme="minorEastAsia"/>
          <w:lang w:val="en-US"/>
        </w:rPr>
        <w:t xml:space="preserve"> are nonlinear</w:t>
      </w:r>
      <w:r w:rsidR="00C131F8">
        <w:rPr>
          <w:rFonts w:eastAsiaTheme="minorEastAsia"/>
          <w:lang w:val="en-US"/>
        </w:rPr>
        <w:t>.</w:t>
      </w:r>
    </w:p>
    <w:p w14:paraId="773D6DF6" w14:textId="025A2397" w:rsidR="001D61CC" w:rsidRPr="009A2694" w:rsidRDefault="00A7553C" w:rsidP="00430378">
      <w:pPr>
        <w:rPr>
          <w:rFonts w:eastAsiaTheme="minorEastAsia"/>
          <w:lang w:val="en-US"/>
        </w:rPr>
      </w:pPr>
      <w:r w:rsidRPr="009A2694">
        <w:rPr>
          <w:rFonts w:eastAsiaTheme="minorEastAsia"/>
          <w:lang w:val="en-US"/>
        </w:rPr>
        <w:br/>
      </w:r>
    </w:p>
    <w:p w14:paraId="2C9F695C" w14:textId="3BDB68DB" w:rsidR="001D61CC" w:rsidRPr="009A2694" w:rsidRDefault="001D61CC" w:rsidP="00430378">
      <w:pPr>
        <w:rPr>
          <w:rFonts w:eastAsiaTheme="minorEastAsia"/>
          <w:lang w:val="en-US"/>
        </w:rPr>
      </w:pPr>
    </w:p>
    <w:p w14:paraId="763A7FD0" w14:textId="4C939B13" w:rsidR="001D61CC" w:rsidRPr="009A2694" w:rsidRDefault="001D61CC" w:rsidP="00430378">
      <w:pPr>
        <w:rPr>
          <w:rFonts w:eastAsiaTheme="minorEastAsia"/>
          <w:lang w:val="en-US"/>
        </w:rPr>
      </w:pPr>
    </w:p>
    <w:p w14:paraId="4DC70142" w14:textId="01862368" w:rsidR="001D61CC" w:rsidRPr="009A2694" w:rsidRDefault="001D61CC" w:rsidP="00430378">
      <w:pPr>
        <w:rPr>
          <w:rFonts w:eastAsiaTheme="minorEastAsia"/>
          <w:lang w:val="en-US"/>
        </w:rPr>
      </w:pPr>
    </w:p>
    <w:p w14:paraId="1106183E" w14:textId="77777777" w:rsidR="001D61CC" w:rsidRPr="009A2694" w:rsidRDefault="001D61CC" w:rsidP="00430378">
      <w:pPr>
        <w:rPr>
          <w:rFonts w:eastAsiaTheme="minorEastAsia"/>
          <w:lang w:val="en-US"/>
        </w:rPr>
      </w:pPr>
    </w:p>
    <w:p w14:paraId="7EB727B5" w14:textId="77777777" w:rsidR="001D61CC" w:rsidRPr="009A2694" w:rsidRDefault="001D61CC" w:rsidP="00430378">
      <w:pPr>
        <w:rPr>
          <w:rFonts w:eastAsiaTheme="minorEastAsia"/>
          <w:lang w:val="en-US"/>
        </w:rPr>
      </w:pPr>
    </w:p>
    <w:p w14:paraId="614C17B8" w14:textId="2676A3D5" w:rsidR="00A03CFC" w:rsidRPr="00690260" w:rsidRDefault="00710459" w:rsidP="00690260">
      <w:pPr>
        <w:rPr>
          <w:rFonts w:eastAsiaTheme="minorEastAsia"/>
          <w:lang w:val="en-US"/>
        </w:rPr>
      </w:pPr>
      <w:r w:rsidRPr="009A2694">
        <w:rPr>
          <w:rFonts w:eastAsiaTheme="minorEastAsia"/>
          <w:lang w:val="en-US"/>
        </w:rPr>
        <w:br/>
      </w:r>
    </w:p>
    <w:p w14:paraId="03480239" w14:textId="77777777" w:rsidR="00690260" w:rsidRPr="00690260" w:rsidRDefault="00690260" w:rsidP="00690260">
      <w:pPr>
        <w:rPr>
          <w:rFonts w:eastAsiaTheme="minorEastAsia"/>
          <w:lang w:val="en-US"/>
        </w:rPr>
      </w:pPr>
    </w:p>
    <w:p w14:paraId="11BB7B14" w14:textId="606D5FDE" w:rsidR="00D86C78" w:rsidRPr="00D86C78" w:rsidRDefault="00CE6179" w:rsidP="00D86C78">
      <w:pPr>
        <w:pStyle w:val="Overskrift3"/>
        <w:rPr>
          <w:rFonts w:eastAsiaTheme="minorEastAsia"/>
        </w:rPr>
      </w:pPr>
      <w:bookmarkStart w:id="11" w:name="_Toc184815562"/>
      <w:r w:rsidRPr="00300C68">
        <w:rPr>
          <w:rFonts w:eastAsiaTheme="minorEastAsia"/>
        </w:rPr>
        <w:t>Uge 12</w:t>
      </w:r>
      <w:r w:rsidR="00300C68" w:rsidRPr="00300C68">
        <w:rPr>
          <w:rFonts w:eastAsiaTheme="minorEastAsia"/>
        </w:rPr>
        <w:t>,</w:t>
      </w:r>
      <w:r w:rsidRPr="00300C68">
        <w:rPr>
          <w:rFonts w:eastAsiaTheme="minorEastAsia"/>
        </w:rPr>
        <w:t xml:space="preserve"> 13 </w:t>
      </w:r>
      <w:r w:rsidR="00300C68" w:rsidRPr="00300C68">
        <w:rPr>
          <w:rFonts w:eastAsiaTheme="minorEastAsia"/>
        </w:rPr>
        <w:t xml:space="preserve">&amp; </w:t>
      </w:r>
      <w:r w:rsidRPr="00300C68">
        <w:rPr>
          <w:rFonts w:eastAsiaTheme="minorEastAsia"/>
        </w:rPr>
        <w:t>14</w:t>
      </w:r>
      <w:r w:rsidR="00300C68" w:rsidRPr="00300C68">
        <w:rPr>
          <w:rFonts w:eastAsiaTheme="minorEastAsia"/>
        </w:rPr>
        <w:t>. Miller effekt og fre</w:t>
      </w:r>
      <w:r w:rsidR="00300C68">
        <w:rPr>
          <w:rFonts w:eastAsiaTheme="minorEastAsia"/>
        </w:rPr>
        <w:t xml:space="preserve">kvens </w:t>
      </w:r>
      <w:proofErr w:type="spellStart"/>
      <w:r w:rsidR="00300C68">
        <w:rPr>
          <w:rFonts w:eastAsiaTheme="minorEastAsia"/>
        </w:rPr>
        <w:t>response</w:t>
      </w:r>
      <w:bookmarkEnd w:id="11"/>
      <w:proofErr w:type="spellEnd"/>
    </w:p>
    <w:p w14:paraId="2AC139CA" w14:textId="2FBBAB15" w:rsidR="00D86C78" w:rsidRDefault="0084795A" w:rsidP="00D86C78">
      <w:pPr>
        <w:pStyle w:val="Overskrift4"/>
      </w:pPr>
      <w:r w:rsidRPr="00300C68">
        <w:rPr>
          <w:noProof/>
        </w:rPr>
        <w:drawing>
          <wp:anchor distT="0" distB="0" distL="114300" distR="114300" simplePos="0" relativeHeight="253185024" behindDoc="0" locked="0" layoutInCell="1" allowOverlap="1" wp14:anchorId="775DCAB3" wp14:editId="3339B6AC">
            <wp:simplePos x="0" y="0"/>
            <wp:positionH relativeFrom="column">
              <wp:posOffset>5147310</wp:posOffset>
            </wp:positionH>
            <wp:positionV relativeFrom="paragraph">
              <wp:posOffset>309880</wp:posOffset>
            </wp:positionV>
            <wp:extent cx="1120775" cy="1693545"/>
            <wp:effectExtent l="0" t="0" r="0" b="0"/>
            <wp:wrapSquare wrapText="bothSides"/>
            <wp:docPr id="1413739153" name="Billede 1" descr="Et billede, der indeholder diagram, Font/skrifttype, linje/ræk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739153" name="Billede 1" descr="Et billede, der indeholder diagram, Font/skrifttype, linje/række&#10;&#10;Automatisk genereret beskrivelse"/>
                    <pic:cNvPicPr/>
                  </pic:nvPicPr>
                  <pic:blipFill rotWithShape="1">
                    <a:blip r:embed="rId294" cstate="print">
                      <a:extLst>
                        <a:ext uri="{28A0092B-C50C-407E-A947-70E740481C1C}">
                          <a14:useLocalDpi xmlns:a14="http://schemas.microsoft.com/office/drawing/2010/main" val="0"/>
                        </a:ext>
                      </a:extLst>
                    </a:blip>
                    <a:srcRect l="14433" r="57817" b="9053"/>
                    <a:stretch/>
                  </pic:blipFill>
                  <pic:spPr bwMode="auto">
                    <a:xfrm>
                      <a:off x="0" y="0"/>
                      <a:ext cx="1120775" cy="1693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3091C">
        <w:rPr>
          <w:noProof/>
        </w:rPr>
        <w:drawing>
          <wp:anchor distT="0" distB="0" distL="114300" distR="114300" simplePos="0" relativeHeight="253186048" behindDoc="0" locked="0" layoutInCell="1" allowOverlap="1" wp14:anchorId="6521C729" wp14:editId="4ABD3734">
            <wp:simplePos x="0" y="0"/>
            <wp:positionH relativeFrom="column">
              <wp:posOffset>2564765</wp:posOffset>
            </wp:positionH>
            <wp:positionV relativeFrom="paragraph">
              <wp:posOffset>309880</wp:posOffset>
            </wp:positionV>
            <wp:extent cx="2438400" cy="1384300"/>
            <wp:effectExtent l="0" t="0" r="0" b="0"/>
            <wp:wrapSquare wrapText="bothSides"/>
            <wp:docPr id="2105417319" name="Billede 1" descr="Et billede, der indeholder diagram, linje/række, skitse, desig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417319" name="Billede 1" descr="Et billede, der indeholder diagram, linje/række, skitse, design&#10;&#10;Automatisk genereret beskrivelse"/>
                    <pic:cNvPicPr/>
                  </pic:nvPicPr>
                  <pic:blipFill>
                    <a:blip r:embed="rId295">
                      <a:extLst>
                        <a:ext uri="{28A0092B-C50C-407E-A947-70E740481C1C}">
                          <a14:useLocalDpi xmlns:a14="http://schemas.microsoft.com/office/drawing/2010/main" val="0"/>
                        </a:ext>
                      </a:extLst>
                    </a:blip>
                    <a:stretch>
                      <a:fillRect/>
                    </a:stretch>
                  </pic:blipFill>
                  <pic:spPr>
                    <a:xfrm>
                      <a:off x="0" y="0"/>
                      <a:ext cx="2438400" cy="1384300"/>
                    </a:xfrm>
                    <a:prstGeom prst="rect">
                      <a:avLst/>
                    </a:prstGeom>
                  </pic:spPr>
                </pic:pic>
              </a:graphicData>
            </a:graphic>
            <wp14:sizeRelH relativeFrom="page">
              <wp14:pctWidth>0</wp14:pctWidth>
            </wp14:sizeRelH>
            <wp14:sizeRelV relativeFrom="page">
              <wp14:pctHeight>0</wp14:pctHeight>
            </wp14:sizeRelV>
          </wp:anchor>
        </w:drawing>
      </w:r>
      <w:r w:rsidR="0033091C">
        <w:t>Miller effekt</w:t>
      </w:r>
      <w:r w:rsidR="00D86C78">
        <w:t xml:space="preserve"> eksempler</w:t>
      </w:r>
    </w:p>
    <w:p w14:paraId="0BD69A69" w14:textId="7CA29723" w:rsidR="00D71045" w:rsidRDefault="00445090" w:rsidP="00300C68">
      <w:r w:rsidRPr="00445090">
        <w:rPr>
          <w:noProof/>
        </w:rPr>
        <w:drawing>
          <wp:anchor distT="0" distB="0" distL="114300" distR="114300" simplePos="0" relativeHeight="253187072" behindDoc="0" locked="0" layoutInCell="1" allowOverlap="1" wp14:anchorId="6C4B2533" wp14:editId="33C38292">
            <wp:simplePos x="0" y="0"/>
            <wp:positionH relativeFrom="column">
              <wp:posOffset>5132070</wp:posOffset>
            </wp:positionH>
            <wp:positionV relativeFrom="paragraph">
              <wp:posOffset>1783080</wp:posOffset>
            </wp:positionV>
            <wp:extent cx="1136650" cy="842645"/>
            <wp:effectExtent l="0" t="0" r="6350" b="0"/>
            <wp:wrapSquare wrapText="bothSides"/>
            <wp:docPr id="753001886" name="Billede 1" descr="Et billede, der indeholder Font/skrifttype, diagram, hvid, linje/ræk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001886" name="Billede 1" descr="Et billede, der indeholder Font/skrifttype, diagram, hvid, linje/række&#10;&#10;Automatisk genereret beskrivelse"/>
                    <pic:cNvPicPr/>
                  </pic:nvPicPr>
                  <pic:blipFill>
                    <a:blip r:embed="rId296" cstate="print">
                      <a:extLst>
                        <a:ext uri="{28A0092B-C50C-407E-A947-70E740481C1C}">
                          <a14:useLocalDpi xmlns:a14="http://schemas.microsoft.com/office/drawing/2010/main" val="0"/>
                        </a:ext>
                      </a:extLst>
                    </a:blip>
                    <a:stretch>
                      <a:fillRect/>
                    </a:stretch>
                  </pic:blipFill>
                  <pic:spPr>
                    <a:xfrm>
                      <a:off x="0" y="0"/>
                      <a:ext cx="1136650" cy="842645"/>
                    </a:xfrm>
                    <a:prstGeom prst="rect">
                      <a:avLst/>
                    </a:prstGeom>
                  </pic:spPr>
                </pic:pic>
              </a:graphicData>
            </a:graphic>
            <wp14:sizeRelH relativeFrom="page">
              <wp14:pctWidth>0</wp14:pctWidth>
            </wp14:sizeRelH>
            <wp14:sizeRelV relativeFrom="page">
              <wp14:pctHeight>0</wp14:pctHeight>
            </wp14:sizeRelV>
          </wp:anchor>
        </w:drawing>
      </w:r>
      <w:r w:rsidR="0033091C">
        <w:t xml:space="preserve">Konversionen er typisk kun valid, hvis signalet gennem </w:t>
      </w:r>
      <w:proofErr w:type="spellStart"/>
      <w:r w:rsidR="0033091C">
        <w:t>impedancen</w:t>
      </w:r>
      <w:proofErr w:type="spellEnd"/>
      <w:r w:rsidR="0033091C">
        <w:t xml:space="preserve"> ikke er den </w:t>
      </w:r>
      <w:proofErr w:type="spellStart"/>
      <w:r w:rsidR="0033091C">
        <w:t>enste</w:t>
      </w:r>
      <w:proofErr w:type="spellEnd"/>
      <w:r w:rsidR="0033091C">
        <w:t xml:space="preserve">. </w:t>
      </w:r>
      <w:r w:rsidR="00BF067D">
        <w:br/>
        <w:t xml:space="preserve">Det ligner meget godt hvordan vi kan beskrive en transistor </w:t>
      </w:r>
      <w:r w:rsidR="00B33A7D">
        <w:t xml:space="preserve">ud fra </w:t>
      </w:r>
      <w:r w:rsidR="0036630F">
        <w:t xml:space="preserve">spændinger i transistoren, med spændinger udenfor transistoren som påvirker den direkte. </w:t>
      </w:r>
      <w:r w:rsidR="00320FC9">
        <w:t>Her mener jeg ( VBS, VGS</w:t>
      </w:r>
      <w:r w:rsidR="00D71045">
        <w:t xml:space="preserve"> kontra VDS )</w:t>
      </w:r>
      <w:r w:rsidR="004E133C">
        <w:br/>
      </w:r>
      <w:r w:rsidR="00BE564F">
        <w:t xml:space="preserve">Så her kan jeg bruge </w:t>
      </w:r>
      <w:proofErr w:type="spellStart"/>
      <w:r w:rsidR="00BE564F">
        <w:t>miller</w:t>
      </w:r>
      <w:proofErr w:type="spellEnd"/>
      <w:r w:rsidR="00BE564F">
        <w:t xml:space="preserve"> effekt på at beskrive den interne </w:t>
      </w:r>
      <w:proofErr w:type="spellStart"/>
      <w:r w:rsidR="00BE564F">
        <w:t>resistance</w:t>
      </w:r>
      <w:proofErr w:type="spellEnd"/>
      <w:r w:rsidR="00BE564F">
        <w:t xml:space="preserve"> til en resistans ved både </w:t>
      </w:r>
      <w:proofErr w:type="spellStart"/>
      <w:r w:rsidR="00BE564F">
        <w:t>drain</w:t>
      </w:r>
      <w:proofErr w:type="spellEnd"/>
      <w:r w:rsidR="00BE564F">
        <w:t xml:space="preserve"> og source. </w:t>
      </w:r>
    </w:p>
    <w:p w14:paraId="6A509D29" w14:textId="10556AC8" w:rsidR="001B7C32" w:rsidRPr="001B7C32" w:rsidRDefault="00000000" w:rsidP="00300C68">
      <w:pPr>
        <w:rPr>
          <w:rFonts w:eastAsiaTheme="minorEastAsia"/>
        </w:rPr>
      </w:pPr>
      <m:oMathPara>
        <m:oMath>
          <m:sSub>
            <m:sSubPr>
              <m:ctrlPr>
                <w:rPr>
                  <w:rFonts w:ascii="Cambria Math" w:hAnsi="Cambria Math"/>
                  <w:i/>
                </w:rPr>
              </m:ctrlPr>
            </m:sSubPr>
            <m:e>
              <m:r>
                <w:rPr>
                  <w:rFonts w:ascii="Cambria Math" w:hAnsi="Cambria Math"/>
                </w:rPr>
                <m:t>Z</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Z</m:t>
              </m:r>
            </m:num>
            <m:den>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v</m:t>
                  </m:r>
                </m:sub>
              </m:sSub>
            </m:den>
          </m:f>
          <m:r>
            <m:rPr>
              <m:sty m:val="p"/>
            </m:rPr>
            <w:rPr>
              <w:rFonts w:eastAsiaTheme="minorEastAsia"/>
            </w:rPr>
            <w:br/>
          </m:r>
        </m:oMath>
        <m:oMath>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Z</m:t>
              </m:r>
            </m:num>
            <m:den>
              <m:r>
                <w:rPr>
                  <w:rFonts w:ascii="Cambria Math" w:hAnsi="Cambria Math"/>
                </w:rPr>
                <m:t>1-</m:t>
              </m:r>
              <m:sSubSup>
                <m:sSubSupPr>
                  <m:ctrlPr>
                    <w:rPr>
                      <w:rFonts w:ascii="Cambria Math" w:hAnsi="Cambria Math"/>
                      <w:i/>
                    </w:rPr>
                  </m:ctrlPr>
                </m:sSubSupPr>
                <m:e>
                  <m:r>
                    <w:rPr>
                      <w:rFonts w:ascii="Cambria Math" w:hAnsi="Cambria Math"/>
                    </w:rPr>
                    <m:t>A</m:t>
                  </m:r>
                </m:e>
                <m:sub>
                  <m:r>
                    <w:rPr>
                      <w:rFonts w:ascii="Cambria Math" w:hAnsi="Cambria Math"/>
                    </w:rPr>
                    <m:t>v</m:t>
                  </m:r>
                </m:sub>
                <m:sup>
                  <m:r>
                    <w:rPr>
                      <w:rFonts w:ascii="Cambria Math" w:hAnsi="Cambria Math"/>
                    </w:rPr>
                    <m:t>-1</m:t>
                  </m:r>
                </m:sup>
              </m:sSubSup>
            </m:den>
          </m:f>
        </m:oMath>
      </m:oMathPara>
    </w:p>
    <w:p w14:paraId="2B3503BD" w14:textId="6927AAF6" w:rsidR="00D67C8F" w:rsidRDefault="001B7C32" w:rsidP="00300C68">
      <w:pPr>
        <w:rPr>
          <w:rFonts w:eastAsiaTheme="minorEastAsia"/>
        </w:rPr>
      </w:pPr>
      <w:r w:rsidRPr="00C87765">
        <w:rPr>
          <w:noProof/>
        </w:rPr>
        <w:drawing>
          <wp:anchor distT="0" distB="0" distL="114300" distR="114300" simplePos="0" relativeHeight="253188096" behindDoc="0" locked="0" layoutInCell="1" allowOverlap="1" wp14:anchorId="2A7D224A" wp14:editId="0E367DEF">
            <wp:simplePos x="0" y="0"/>
            <wp:positionH relativeFrom="column">
              <wp:posOffset>4933315</wp:posOffset>
            </wp:positionH>
            <wp:positionV relativeFrom="paragraph">
              <wp:posOffset>-948055</wp:posOffset>
            </wp:positionV>
            <wp:extent cx="348615" cy="2338705"/>
            <wp:effectExtent l="0" t="4445" r="2540" b="2540"/>
            <wp:wrapSquare wrapText="bothSides"/>
            <wp:docPr id="36565638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656386" name=""/>
                    <pic:cNvPicPr/>
                  </pic:nvPicPr>
                  <pic:blipFill rotWithShape="1">
                    <a:blip r:embed="rId297" cstate="print">
                      <a:extLst>
                        <a:ext uri="{28A0092B-C50C-407E-A947-70E740481C1C}">
                          <a14:useLocalDpi xmlns:a14="http://schemas.microsoft.com/office/drawing/2010/main" val="0"/>
                        </a:ext>
                      </a:extLst>
                    </a:blip>
                    <a:srcRect r="72557"/>
                    <a:stretch/>
                  </pic:blipFill>
                  <pic:spPr bwMode="auto">
                    <a:xfrm rot="5400000">
                      <a:off x="0" y="0"/>
                      <a:ext cx="348615" cy="2338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7765">
        <w:rPr>
          <w:rFonts w:eastAsiaTheme="minorEastAsia"/>
        </w:rPr>
        <w:t xml:space="preserve">Eksemplet følger en common gate </w:t>
      </w:r>
      <w:proofErr w:type="spellStart"/>
      <w:r w:rsidR="00C87765">
        <w:rPr>
          <w:rFonts w:eastAsiaTheme="minorEastAsia"/>
        </w:rPr>
        <w:t>configuration</w:t>
      </w:r>
      <w:proofErr w:type="spellEnd"/>
      <w:r w:rsidR="00C87765">
        <w:rPr>
          <w:rFonts w:eastAsiaTheme="minorEastAsia"/>
        </w:rPr>
        <w:t>.</w:t>
      </w:r>
      <w:r w:rsidR="00316C0A">
        <w:rPr>
          <w:rFonts w:eastAsiaTheme="minorEastAsia"/>
        </w:rPr>
        <w:br/>
      </w: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v</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b1</m:t>
                      </m:r>
                    </m:sub>
                  </m:sSub>
                </m:e>
              </m:d>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ub>
              </m:sSub>
            </m:num>
            <m:den>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b1</m:t>
                          </m:r>
                        </m:sub>
                      </m:sSub>
                    </m:e>
                  </m:d>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ub>
                  </m:sSub>
                </m:e>
              </m:d>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den>
          </m:f>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r>
            <m:rPr>
              <m:sty m:val="p"/>
            </m:rPr>
            <w:rPr>
              <w:rFonts w:eastAsiaTheme="minorEastAsia"/>
            </w:rPr>
            <w:br/>
          </m:r>
        </m:oMath>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Y</m:t>
                    </m:r>
                  </m:sub>
                </m:sSub>
              </m:e>
            </m:d>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den>
        </m:f>
      </m:oMath>
      <w:r w:rsidR="001F0B63">
        <w:rPr>
          <w:rFonts w:eastAsiaTheme="minorEastAsia"/>
        </w:rPr>
        <w:t xml:space="preserve"> </w:t>
      </w:r>
      <w:r w:rsidR="00617BAC">
        <w:rPr>
          <w:rFonts w:eastAsiaTheme="minorEastAsia"/>
        </w:rPr>
        <w:br/>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Y</m:t>
                    </m:r>
                  </m:sub>
                </m:sSub>
              </m:e>
            </m:d>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den>
        </m:f>
      </m:oMath>
      <w:r w:rsidR="00921149">
        <w:rPr>
          <w:rFonts w:eastAsiaTheme="minorEastAsia"/>
        </w:rPr>
        <w:t xml:space="preserve"> </w:t>
      </w:r>
      <w:r w:rsidR="00AB5B19">
        <w:rPr>
          <w:rFonts w:eastAsiaTheme="minorEastAsia"/>
        </w:rPr>
        <w:br/>
        <w:t xml:space="preserve">Hvis </w:t>
      </w:r>
      <w:proofErr w:type="spellStart"/>
      <w:r w:rsidR="00AB5B19">
        <w:rPr>
          <w:rFonts w:eastAsiaTheme="minorEastAsia"/>
        </w:rPr>
        <w:t>Rs</w:t>
      </w:r>
      <w:proofErr w:type="spellEnd"/>
      <w:r w:rsidR="00AB5B19">
        <w:rPr>
          <w:rFonts w:eastAsiaTheme="minorEastAsia"/>
        </w:rPr>
        <w:t xml:space="preserve"> = 0 </w:t>
      </w:r>
    </w:p>
    <w:p w14:paraId="78D8728C" w14:textId="57938133" w:rsidR="00735352" w:rsidRDefault="00000000" w:rsidP="00300C6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v</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b1</m:t>
                      </m:r>
                    </m:sub>
                  </m:sSub>
                </m:e>
              </m:d>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den>
          </m:f>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r>
            <m:rPr>
              <m:sty m:val="p"/>
            </m:rPr>
            <w:rPr>
              <w:rFonts w:eastAsiaTheme="minorEastAsia"/>
            </w:rPr>
            <w:br/>
          </m:r>
        </m:oMath>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oMath>
      <w:r w:rsidR="008172D1">
        <w:rPr>
          <w:rFonts w:eastAsiaTheme="minorEastAsia"/>
        </w:rPr>
        <w:t xml:space="preserve"> </w:t>
      </w:r>
      <w:r w:rsidR="003948FE">
        <w:rPr>
          <w:rFonts w:eastAsiaTheme="minorEastAsia"/>
        </w:rPr>
        <w:br/>
      </w: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V</m:t>
              </m:r>
            </m:sub>
          </m:sSub>
          <m:r>
            <w:rPr>
              <w:rFonts w:ascii="Cambria Math" w:eastAsiaTheme="minorEastAsia" w:hAnsi="Cambria Math"/>
            </w:rPr>
            <m:t>≈1+</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b1</m:t>
                  </m:r>
                </m:sub>
              </m:sSub>
            </m:e>
          </m:d>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ub>
          </m:sSub>
          <m:r>
            <m:rPr>
              <m:sty m:val="p"/>
            </m:rPr>
            <w:rPr>
              <w:rFonts w:eastAsiaTheme="minorEastAsia"/>
            </w:rPr>
            <w:br/>
          </m:r>
        </m:oMath>
      </m:oMathPara>
      <w:r w:rsidR="00735352">
        <w:rPr>
          <w:rFonts w:eastAsiaTheme="minorEastAsia"/>
        </w:rPr>
        <w:t>Det resultat kan eventuelt indsættes for kredsløbet</w:t>
      </w:r>
      <w:r w:rsidR="004D3B17">
        <w:rPr>
          <w:rFonts w:eastAsiaTheme="minorEastAsia"/>
        </w:rPr>
        <w:t xml:space="preserve">. </w:t>
      </w:r>
    </w:p>
    <w:p w14:paraId="241E9C3A" w14:textId="6B85B712" w:rsidR="004D3B17" w:rsidRPr="007963CD" w:rsidRDefault="00000000" w:rsidP="00300C68">
      <w:pPr>
        <w:rPr>
          <w:rFonts w:eastAsiaTheme="minorEastAsia"/>
          <w:lang w:val="en-US"/>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S</m:t>
              </m:r>
            </m:sub>
          </m:sSub>
          <m:r>
            <w:rPr>
              <w:rFonts w:ascii="Cambria Math" w:eastAsiaTheme="minorEastAsia" w:hAnsi="Cambria Math"/>
              <w:lang w:val="en-US"/>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ub>
              </m:sSub>
            </m:num>
            <m:den>
              <m:r>
                <w:rPr>
                  <w:rFonts w:ascii="Cambria Math" w:eastAsiaTheme="minorEastAsia" w:hAnsi="Cambria Math"/>
                  <w:lang w:val="en-US"/>
                </w:rPr>
                <m:t>1-1+</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m:t>
                      </m:r>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b</m:t>
                      </m:r>
                      <m:r>
                        <w:rPr>
                          <w:rFonts w:ascii="Cambria Math" w:eastAsiaTheme="minorEastAsia" w:hAnsi="Cambria Math"/>
                          <w:lang w:val="en-US"/>
                        </w:rPr>
                        <m:t>1</m:t>
                      </m:r>
                    </m:sub>
                  </m:sSub>
                </m:e>
              </m:d>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ub>
              </m:sSub>
            </m:den>
          </m:f>
          <m:r>
            <w:rPr>
              <w:rFonts w:ascii="Cambria Math" w:eastAsiaTheme="minorEastAsia" w:hAnsi="Cambria Math"/>
              <w:lang w:val="en-US"/>
            </w:rPr>
            <m:t>=</m:t>
          </m:r>
          <m:f>
            <m:fPr>
              <m:ctrlPr>
                <w:rPr>
                  <w:rFonts w:ascii="Cambria Math" w:eastAsiaTheme="minorEastAsia" w:hAnsi="Cambria Math"/>
                  <w:i/>
                </w:rPr>
              </m:ctrlPr>
            </m:fPr>
            <m:num>
              <m:r>
                <w:rPr>
                  <w:rFonts w:ascii="Cambria Math" w:eastAsiaTheme="minorEastAsia" w:hAnsi="Cambria Math"/>
                </w:rPr>
                <m:t>1</m:t>
              </m:r>
            </m:num>
            <m:den>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m:t>
                      </m:r>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b</m:t>
                      </m:r>
                      <m:r>
                        <w:rPr>
                          <w:rFonts w:ascii="Cambria Math" w:eastAsiaTheme="minorEastAsia" w:hAnsi="Cambria Math"/>
                          <w:lang w:val="en-US"/>
                        </w:rPr>
                        <m:t>1</m:t>
                      </m:r>
                    </m:sub>
                  </m:sSub>
                </m:e>
              </m:d>
            </m:den>
          </m:f>
          <m:r>
            <m:rPr>
              <m:sty m:val="p"/>
            </m:rPr>
            <w:rPr>
              <w:rFonts w:eastAsiaTheme="minorEastAsia"/>
              <w:lang w:val="en-US"/>
            </w:rPr>
            <w:br/>
          </m:r>
        </m:oMath>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D</m:t>
              </m:r>
            </m:sub>
          </m:sSub>
          <m:r>
            <w:rPr>
              <w:rFonts w:ascii="Cambria Math" w:eastAsiaTheme="minorEastAsia" w:hAnsi="Cambria Math"/>
              <w:lang w:val="en-US"/>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ub>
              </m:sSub>
            </m:num>
            <m:den>
              <m:r>
                <w:rPr>
                  <w:rFonts w:ascii="Cambria Math" w:eastAsiaTheme="minorEastAsia" w:hAnsi="Cambria Math"/>
                  <w:lang w:val="en-US"/>
                </w:rPr>
                <m:t>1-</m:t>
              </m:r>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1+</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m:t>
                          </m:r>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b</m:t>
                          </m:r>
                          <m:r>
                            <w:rPr>
                              <w:rFonts w:ascii="Cambria Math" w:eastAsiaTheme="minorEastAsia" w:hAnsi="Cambria Math"/>
                              <w:lang w:val="en-US"/>
                            </w:rPr>
                            <m:t>1</m:t>
                          </m:r>
                        </m:sub>
                      </m:sSub>
                    </m:e>
                  </m:d>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ub>
                  </m:sSub>
                </m:den>
              </m:f>
            </m:den>
          </m:f>
        </m:oMath>
      </m:oMathPara>
    </w:p>
    <w:p w14:paraId="79CB0752" w14:textId="5F13CCB9" w:rsidR="004D3B17" w:rsidRPr="007963CD" w:rsidRDefault="00D23D89" w:rsidP="00300C68">
      <w:pPr>
        <w:rPr>
          <w:rFonts w:eastAsiaTheme="minorEastAsia"/>
          <w:lang w:val="en-US"/>
        </w:rPr>
      </w:pPr>
      <w:r>
        <w:rPr>
          <w:rFonts w:eastAsiaTheme="minorEastAsia"/>
          <w:noProof/>
        </w:rPr>
        <mc:AlternateContent>
          <mc:Choice Requires="wpi">
            <w:drawing>
              <wp:anchor distT="0" distB="0" distL="114300" distR="114300" simplePos="0" relativeHeight="253243392" behindDoc="0" locked="0" layoutInCell="1" allowOverlap="1" wp14:anchorId="2565B551" wp14:editId="390DA45A">
                <wp:simplePos x="0" y="0"/>
                <wp:positionH relativeFrom="column">
                  <wp:posOffset>4648059</wp:posOffset>
                </wp:positionH>
                <wp:positionV relativeFrom="paragraph">
                  <wp:posOffset>-1104829</wp:posOffset>
                </wp:positionV>
                <wp:extent cx="1807840" cy="2523370"/>
                <wp:effectExtent l="38100" t="38100" r="0" b="42545"/>
                <wp:wrapNone/>
                <wp:docPr id="24259913" name="Håndskrift 63"/>
                <wp:cNvGraphicFramePr/>
                <a:graphic xmlns:a="http://schemas.openxmlformats.org/drawingml/2006/main">
                  <a:graphicData uri="http://schemas.microsoft.com/office/word/2010/wordprocessingInk">
                    <w14:contentPart bwMode="auto" r:id="rId298">
                      <w14:nvContentPartPr>
                        <w14:cNvContentPartPr/>
                      </w14:nvContentPartPr>
                      <w14:xfrm>
                        <a:off x="0" y="0"/>
                        <a:ext cx="1807840" cy="2523370"/>
                      </w14:xfrm>
                    </w14:contentPart>
                  </a:graphicData>
                </a:graphic>
              </wp:anchor>
            </w:drawing>
          </mc:Choice>
          <mc:Fallback>
            <w:pict>
              <v:shape w14:anchorId="44EDB669" id="Håndskrift 63" o:spid="_x0000_s1026" type="#_x0000_t75" style="position:absolute;margin-left:365.3pt;margin-top:-87.7pt;width:143.8pt;height:200.15pt;z-index:253243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">
                <v:imagedata r:id="rId299" o:title=""/>
              </v:shape>
            </w:pict>
          </mc:Fallback>
        </mc:AlternateContent>
      </w:r>
    </w:p>
    <w:p w14:paraId="32A78CC7" w14:textId="6A75FB39" w:rsidR="004D3B17" w:rsidRDefault="004D3B17" w:rsidP="00300C68">
      <w:pPr>
        <w:rPr>
          <w:rFonts w:eastAsiaTheme="minorEastAsia"/>
          <w:lang w:val="en-US"/>
        </w:rPr>
      </w:pPr>
    </w:p>
    <w:p w14:paraId="30F2BEE0" w14:textId="77777777" w:rsidR="00AA45B1" w:rsidRDefault="00AA45B1" w:rsidP="00300C68">
      <w:pPr>
        <w:rPr>
          <w:rFonts w:eastAsiaTheme="minorEastAsia"/>
          <w:lang w:val="en-US"/>
        </w:rPr>
      </w:pPr>
    </w:p>
    <w:p w14:paraId="45A59D2B" w14:textId="77777777" w:rsidR="00AA45B1" w:rsidRDefault="00AA45B1" w:rsidP="00300C68">
      <w:pPr>
        <w:rPr>
          <w:rFonts w:eastAsiaTheme="minorEastAsia"/>
          <w:lang w:val="en-US"/>
        </w:rPr>
      </w:pPr>
    </w:p>
    <w:p w14:paraId="52F589D5" w14:textId="77777777" w:rsidR="00AA45B1" w:rsidRDefault="00AA45B1">
      <w:pPr>
        <w:rPr>
          <w:rFonts w:eastAsiaTheme="minorEastAsia"/>
          <w:lang w:val="en-US"/>
        </w:rPr>
      </w:pPr>
      <w:r>
        <w:rPr>
          <w:rFonts w:eastAsiaTheme="minorEastAsia"/>
          <w:lang w:val="en-US"/>
        </w:rPr>
        <w:br w:type="page"/>
      </w:r>
    </w:p>
    <w:p w14:paraId="6E9B9007" w14:textId="2CC95DE3" w:rsidR="00AA45B1" w:rsidRPr="00D510CF" w:rsidRDefault="000F187C" w:rsidP="00300C68">
      <w:pPr>
        <w:rPr>
          <w:rFonts w:eastAsiaTheme="minorEastAsia"/>
        </w:rPr>
      </w:pPr>
      <w:r>
        <w:rPr>
          <w:rFonts w:eastAsiaTheme="minorEastAsia"/>
          <w:noProof/>
          <w:lang w:val="en-US"/>
        </w:rPr>
        <w:lastRenderedPageBreak/>
        <mc:AlternateContent>
          <mc:Choice Requires="wpi">
            <w:drawing>
              <wp:anchor distT="0" distB="0" distL="114300" distR="114300" simplePos="0" relativeHeight="253251584" behindDoc="0" locked="0" layoutInCell="1" allowOverlap="1" wp14:anchorId="7D60F90B" wp14:editId="24D963E7">
                <wp:simplePos x="0" y="0"/>
                <wp:positionH relativeFrom="column">
                  <wp:posOffset>3329305</wp:posOffset>
                </wp:positionH>
                <wp:positionV relativeFrom="paragraph">
                  <wp:posOffset>469265</wp:posOffset>
                </wp:positionV>
                <wp:extent cx="803150" cy="444905"/>
                <wp:effectExtent l="38100" t="38100" r="48260" b="38100"/>
                <wp:wrapNone/>
                <wp:docPr id="581336463" name="Håndskrift 75"/>
                <wp:cNvGraphicFramePr/>
                <a:graphic xmlns:a="http://schemas.openxmlformats.org/drawingml/2006/main">
                  <a:graphicData uri="http://schemas.microsoft.com/office/word/2010/wordprocessingInk">
                    <w14:contentPart bwMode="auto" r:id="rId300">
                      <w14:nvContentPartPr>
                        <w14:cNvContentPartPr/>
                      </w14:nvContentPartPr>
                      <w14:xfrm>
                        <a:off x="0" y="0"/>
                        <a:ext cx="803150" cy="444905"/>
                      </w14:xfrm>
                    </w14:contentPart>
                  </a:graphicData>
                </a:graphic>
              </wp:anchor>
            </w:drawing>
          </mc:Choice>
          <mc:Fallback>
            <w:pict>
              <v:shape w14:anchorId="55D61B05" id="Håndskrift 75" o:spid="_x0000_s1026" type="#_x0000_t75" style="position:absolute;margin-left:261.45pt;margin-top:36.25pt;width:64.7pt;height:36.45pt;z-index:253251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">
                <v:imagedata r:id="rId301" o:title=""/>
              </v:shape>
            </w:pict>
          </mc:Fallback>
        </mc:AlternateContent>
      </w:r>
      <w:r>
        <w:rPr>
          <w:rFonts w:eastAsiaTheme="minorEastAsia"/>
          <w:noProof/>
          <w:lang w:val="en-US"/>
        </w:rPr>
        <mc:AlternateContent>
          <mc:Choice Requires="wpi">
            <w:drawing>
              <wp:anchor distT="0" distB="0" distL="114300" distR="114300" simplePos="0" relativeHeight="253246464" behindDoc="0" locked="0" layoutInCell="1" allowOverlap="1" wp14:anchorId="36AF0306" wp14:editId="508E22DD">
                <wp:simplePos x="0" y="0"/>
                <wp:positionH relativeFrom="column">
                  <wp:posOffset>2976381</wp:posOffset>
                </wp:positionH>
                <wp:positionV relativeFrom="paragraph">
                  <wp:posOffset>723760</wp:posOffset>
                </wp:positionV>
                <wp:extent cx="62280" cy="264960"/>
                <wp:effectExtent l="38100" t="38100" r="39370" b="40005"/>
                <wp:wrapNone/>
                <wp:docPr id="2094808127" name="Håndskrift 70"/>
                <wp:cNvGraphicFramePr/>
                <a:graphic xmlns:a="http://schemas.openxmlformats.org/drawingml/2006/main">
                  <a:graphicData uri="http://schemas.microsoft.com/office/word/2010/wordprocessingInk">
                    <w14:contentPart bwMode="auto" r:id="rId302">
                      <w14:nvContentPartPr>
                        <w14:cNvContentPartPr/>
                      </w14:nvContentPartPr>
                      <w14:xfrm>
                        <a:off x="0" y="0"/>
                        <a:ext cx="62280" cy="264960"/>
                      </w14:xfrm>
                    </w14:contentPart>
                  </a:graphicData>
                </a:graphic>
              </wp:anchor>
            </w:drawing>
          </mc:Choice>
          <mc:Fallback>
            <w:pict>
              <v:shape w14:anchorId="7441918F" id="Håndskrift 70" o:spid="_x0000_s1026" type="#_x0000_t75" style="position:absolute;margin-left:233.65pt;margin-top:56.3pt;width:6.3pt;height:22.25pt;z-index:253246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">
                <v:imagedata r:id="rId303" o:title=""/>
              </v:shape>
            </w:pict>
          </mc:Fallback>
        </mc:AlternateContent>
      </w:r>
      <w:r>
        <w:rPr>
          <w:rFonts w:eastAsiaTheme="minorEastAsia"/>
          <w:noProof/>
          <w:lang w:val="en-US"/>
        </w:rPr>
        <mc:AlternateContent>
          <mc:Choice Requires="wpi">
            <w:drawing>
              <wp:anchor distT="0" distB="0" distL="114300" distR="114300" simplePos="0" relativeHeight="253245440" behindDoc="0" locked="0" layoutInCell="1" allowOverlap="1" wp14:anchorId="5C7DC38B" wp14:editId="1911796B">
                <wp:simplePos x="0" y="0"/>
                <wp:positionH relativeFrom="column">
                  <wp:posOffset>3273741</wp:posOffset>
                </wp:positionH>
                <wp:positionV relativeFrom="paragraph">
                  <wp:posOffset>797920</wp:posOffset>
                </wp:positionV>
                <wp:extent cx="443160" cy="173520"/>
                <wp:effectExtent l="38100" t="38100" r="40005" b="42545"/>
                <wp:wrapNone/>
                <wp:docPr id="44323448" name="Håndskrift 64"/>
                <wp:cNvGraphicFramePr/>
                <a:graphic xmlns:a="http://schemas.openxmlformats.org/drawingml/2006/main">
                  <a:graphicData uri="http://schemas.microsoft.com/office/word/2010/wordprocessingInk">
                    <w14:contentPart bwMode="auto" r:id="rId304">
                      <w14:nvContentPartPr>
                        <w14:cNvContentPartPr/>
                      </w14:nvContentPartPr>
                      <w14:xfrm>
                        <a:off x="0" y="0"/>
                        <a:ext cx="443160" cy="173520"/>
                      </w14:xfrm>
                    </w14:contentPart>
                  </a:graphicData>
                </a:graphic>
              </wp:anchor>
            </w:drawing>
          </mc:Choice>
          <mc:Fallback>
            <w:pict>
              <v:shape w14:anchorId="57B79BF7" id="Håndskrift 64" o:spid="_x0000_s1026" type="#_x0000_t75" style="position:absolute;margin-left:257.05pt;margin-top:62.15pt;width:36.35pt;height:15.05pt;z-index:253245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">
                <v:imagedata r:id="rId305" o:title=""/>
              </v:shape>
            </w:pict>
          </mc:Fallback>
        </mc:AlternateContent>
      </w:r>
      <w:r w:rsidR="00AB4967" w:rsidRPr="00AA45B1">
        <w:rPr>
          <w:rFonts w:eastAsiaTheme="minorEastAsia"/>
          <w:noProof/>
          <w:lang w:val="en-US"/>
        </w:rPr>
        <w:drawing>
          <wp:anchor distT="0" distB="0" distL="114300" distR="114300" simplePos="0" relativeHeight="253244416" behindDoc="0" locked="0" layoutInCell="1" allowOverlap="1" wp14:anchorId="6E2D7404" wp14:editId="0D75145F">
            <wp:simplePos x="0" y="0"/>
            <wp:positionH relativeFrom="column">
              <wp:posOffset>2609215</wp:posOffset>
            </wp:positionH>
            <wp:positionV relativeFrom="paragraph">
              <wp:posOffset>235585</wp:posOffset>
            </wp:positionV>
            <wp:extent cx="3590925" cy="1278255"/>
            <wp:effectExtent l="0" t="0" r="3175" b="4445"/>
            <wp:wrapSquare wrapText="bothSides"/>
            <wp:docPr id="1986158060"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158060" name=""/>
                    <pic:cNvPicPr/>
                  </pic:nvPicPr>
                  <pic:blipFill>
                    <a:blip r:embed="rId306" cstate="print">
                      <a:extLst>
                        <a:ext uri="{28A0092B-C50C-407E-A947-70E740481C1C}">
                          <a14:useLocalDpi xmlns:a14="http://schemas.microsoft.com/office/drawing/2010/main" val="0"/>
                        </a:ext>
                      </a:extLst>
                    </a:blip>
                    <a:stretch>
                      <a:fillRect/>
                    </a:stretch>
                  </pic:blipFill>
                  <pic:spPr>
                    <a:xfrm>
                      <a:off x="0" y="0"/>
                      <a:ext cx="3590925" cy="1278255"/>
                    </a:xfrm>
                    <a:prstGeom prst="rect">
                      <a:avLst/>
                    </a:prstGeom>
                  </pic:spPr>
                </pic:pic>
              </a:graphicData>
            </a:graphic>
            <wp14:sizeRelH relativeFrom="page">
              <wp14:pctWidth>0</wp14:pctWidth>
            </wp14:sizeRelH>
            <wp14:sizeRelV relativeFrom="page">
              <wp14:pctHeight>0</wp14:pctHeight>
            </wp14:sizeRelV>
          </wp:anchor>
        </w:drawing>
      </w:r>
      <w:r w:rsidR="0025420F" w:rsidRPr="00D510CF">
        <w:rPr>
          <w:rFonts w:eastAsiaTheme="minorEastAsia"/>
        </w:rPr>
        <w:t xml:space="preserve">Kan vi splitte en source follower op I </w:t>
      </w:r>
      <w:r w:rsidR="00D510CF" w:rsidRPr="00D510CF">
        <w:rPr>
          <w:rFonts w:eastAsiaTheme="minorEastAsia"/>
        </w:rPr>
        <w:t xml:space="preserve">to terminaler, uden at </w:t>
      </w:r>
      <w:proofErr w:type="spellStart"/>
      <w:r w:rsidR="00D510CF" w:rsidRPr="00D510CF">
        <w:rPr>
          <w:rFonts w:eastAsiaTheme="minorEastAsia"/>
        </w:rPr>
        <w:t>udelægge</w:t>
      </w:r>
      <w:proofErr w:type="spellEnd"/>
      <w:r w:rsidR="00D510CF" w:rsidRPr="00D510CF">
        <w:rPr>
          <w:rFonts w:eastAsiaTheme="minorEastAsia"/>
        </w:rPr>
        <w:t xml:space="preserve"> dens </w:t>
      </w:r>
      <w:r w:rsidR="00D510CF">
        <w:rPr>
          <w:rFonts w:eastAsiaTheme="minorEastAsia"/>
        </w:rPr>
        <w:t xml:space="preserve">filtrerings egenskaber. </w:t>
      </w:r>
    </w:p>
    <w:p w14:paraId="39B8C0E6" w14:textId="4304E7B0" w:rsidR="004D3B17" w:rsidRDefault="005B5592" w:rsidP="00300C68">
      <w:pPr>
        <w:rPr>
          <w:rFonts w:eastAsiaTheme="minorEastAsia"/>
        </w:rPr>
      </w:pPr>
      <m:oMathPara>
        <m:oMath>
          <m:r>
            <w:rPr>
              <w:rFonts w:ascii="Cambria Math" w:eastAsiaTheme="minorEastAsia" w:hAnsi="Cambria Math"/>
            </w:rPr>
            <m:t>Z=</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jωC</m:t>
              </m:r>
            </m:den>
          </m:f>
        </m:oMath>
      </m:oMathPara>
    </w:p>
    <w:p w14:paraId="5FB49853" w14:textId="2E449F5D" w:rsidR="00B360D7" w:rsidRDefault="00000000" w:rsidP="00300C6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Z</m:t>
              </m:r>
            </m:num>
            <m:den>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V</m:t>
                  </m:r>
                </m:sub>
              </m:sSub>
            </m:den>
          </m:f>
          <m:r>
            <m:rPr>
              <m:sty m:val="p"/>
            </m:rPr>
            <w:rPr>
              <w:rFonts w:eastAsiaTheme="minorEastAsia"/>
            </w:rPr>
            <w:br/>
          </m:r>
        </m:oMath>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u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Z</m:t>
              </m:r>
            </m:num>
            <m:den>
              <m:r>
                <w:rPr>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V</m:t>
                  </m:r>
                </m:sub>
                <m:sup>
                  <m:r>
                    <w:rPr>
                      <w:rFonts w:ascii="Cambria Math" w:eastAsiaTheme="minorEastAsia" w:hAnsi="Cambria Math"/>
                    </w:rPr>
                    <m:t>-1</m:t>
                  </m:r>
                </m:sup>
              </m:sSubSup>
            </m:den>
          </m:f>
          <m:r>
            <m:rPr>
              <m:sty m:val="p"/>
            </m:rPr>
            <w:rPr>
              <w:rFonts w:eastAsiaTheme="minorEastAsia"/>
            </w:rPr>
            <w:br/>
          </m:r>
        </m:oMath>
      </m:oMathPara>
      <w:r w:rsidR="0004783D">
        <w:rPr>
          <w:rFonts w:eastAsiaTheme="minorEastAsia"/>
        </w:rPr>
        <w:t xml:space="preserve">Noget med </w:t>
      </w:r>
      <w:proofErr w:type="spellStart"/>
      <w:r w:rsidR="005F4300">
        <w:rPr>
          <w:rFonts w:eastAsiaTheme="minorEastAsia"/>
        </w:rPr>
        <w:t>kapacitansen</w:t>
      </w:r>
      <w:proofErr w:type="spellEnd"/>
      <w:r w:rsidR="005F4300">
        <w:rPr>
          <w:rFonts w:eastAsiaTheme="minorEastAsia"/>
        </w:rPr>
        <w:t xml:space="preserve"> opsætning gør, at inputtet ikke </w:t>
      </w:r>
      <w:r w:rsidR="00597ECC">
        <w:rPr>
          <w:rFonts w:eastAsiaTheme="minorEastAsia"/>
        </w:rPr>
        <w:t xml:space="preserve">påvirker outputtet, men </w:t>
      </w:r>
      <w:r w:rsidR="00EE44ED">
        <w:rPr>
          <w:rFonts w:eastAsiaTheme="minorEastAsia"/>
        </w:rPr>
        <w:t xml:space="preserve">omvendt. </w:t>
      </w:r>
    </w:p>
    <w:p w14:paraId="00291F2B" w14:textId="45AD1DC9" w:rsidR="00471F52" w:rsidRDefault="005B553D" w:rsidP="00300C68">
      <w:pPr>
        <w:rPr>
          <w:rFonts w:eastAsiaTheme="minorEastAsia"/>
        </w:rPr>
      </w:pPr>
      <w:r w:rsidRPr="0011359E">
        <w:rPr>
          <w:rFonts w:eastAsiaTheme="minorEastAsia"/>
          <w:noProof/>
        </w:rPr>
        <w:drawing>
          <wp:anchor distT="0" distB="0" distL="114300" distR="114300" simplePos="0" relativeHeight="253252608" behindDoc="0" locked="0" layoutInCell="1" allowOverlap="1" wp14:anchorId="595E3BF7" wp14:editId="5CBEF59D">
            <wp:simplePos x="0" y="0"/>
            <wp:positionH relativeFrom="column">
              <wp:posOffset>3161665</wp:posOffset>
            </wp:positionH>
            <wp:positionV relativeFrom="paragraph">
              <wp:posOffset>5715</wp:posOffset>
            </wp:positionV>
            <wp:extent cx="3035300" cy="914400"/>
            <wp:effectExtent l="0" t="0" r="0" b="0"/>
            <wp:wrapSquare wrapText="bothSides"/>
            <wp:docPr id="852018280" name="Billede 1" descr="Et billede, der indeholder Font/skrifttype, håndskrift, tekst, linje/ræk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018280" name="Billede 1" descr="Et billede, der indeholder Font/skrifttype, håndskrift, tekst, linje/række&#10;&#10;Automatisk genereret beskrivelse"/>
                    <pic:cNvPicPr/>
                  </pic:nvPicPr>
                  <pic:blipFill>
                    <a:blip r:embed="rId307">
                      <a:extLst>
                        <a:ext uri="{28A0092B-C50C-407E-A947-70E740481C1C}">
                          <a14:useLocalDpi xmlns:a14="http://schemas.microsoft.com/office/drawing/2010/main" val="0"/>
                        </a:ext>
                      </a:extLst>
                    </a:blip>
                    <a:stretch>
                      <a:fillRect/>
                    </a:stretch>
                  </pic:blipFill>
                  <pic:spPr>
                    <a:xfrm>
                      <a:off x="0" y="0"/>
                      <a:ext cx="3035300" cy="914400"/>
                    </a:xfrm>
                    <a:prstGeom prst="rect">
                      <a:avLst/>
                    </a:prstGeom>
                  </pic:spPr>
                </pic:pic>
              </a:graphicData>
            </a:graphic>
            <wp14:sizeRelH relativeFrom="page">
              <wp14:pctWidth>0</wp14:pctWidth>
            </wp14:sizeRelH>
            <wp14:sizeRelV relativeFrom="page">
              <wp14:pctHeight>0</wp14:pctHeight>
            </wp14:sizeRelV>
          </wp:anchor>
        </w:drawing>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jωC</m:t>
            </m:r>
          </m:den>
        </m:f>
      </m:oMath>
      <w:r w:rsidR="002525CD">
        <w:rPr>
          <w:rFonts w:eastAsiaTheme="minorEastAsia"/>
        </w:rPr>
        <w:t xml:space="preserve"> </w:t>
      </w:r>
      <w:r w:rsidR="00630708">
        <w:rPr>
          <w:rFonts w:eastAsiaTheme="minorEastAsia"/>
        </w:rPr>
        <w:br/>
      </w: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V</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jωC</m:t>
                      </m:r>
                    </m:den>
                  </m:f>
                </m:e>
              </m:d>
            </m:num>
            <m:den>
              <m:r>
                <w:rPr>
                  <w:rFonts w:ascii="Cambria Math" w:eastAsiaTheme="minorEastAsia" w:hAnsi="Cambria Math"/>
                </w:rPr>
                <m:t>1+</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b1</m:t>
                      </m:r>
                    </m:sub>
                  </m:sSub>
                </m:e>
              </m:d>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jωC</m:t>
                      </m:r>
                    </m:den>
                  </m:f>
                </m:e>
              </m:d>
            </m:den>
          </m:f>
          <m:r>
            <m:rPr>
              <m:sty m:val="p"/>
            </m:rPr>
            <w:rPr>
              <w:rFonts w:eastAsiaTheme="minorEastAsia"/>
            </w:rPr>
            <w:br/>
          </m:r>
        </m:oMath>
      </m:oMathPara>
      <w:r w:rsidR="001B6AFD">
        <w:rPr>
          <w:rFonts w:eastAsiaTheme="minorEastAsia"/>
        </w:rPr>
        <w:t xml:space="preserve">For høje frekvenser: </w:t>
      </w:r>
      <w:r w:rsidR="009959B0">
        <w:rPr>
          <w:rFonts w:eastAsiaTheme="minorEastAsia"/>
        </w:rPr>
        <w:br/>
      </w: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V</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num>
            <m:den>
              <m:r>
                <w:rPr>
                  <w:rFonts w:ascii="Cambria Math" w:eastAsiaTheme="minorEastAsia" w:hAnsi="Cambria Math"/>
                </w:rPr>
                <m:t>1+</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b1</m:t>
                      </m:r>
                    </m:sub>
                  </m:sSub>
                </m:e>
              </m:d>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en>
          </m:f>
          <m:r>
            <m:rPr>
              <m:sty m:val="p"/>
            </m:rPr>
            <w:rPr>
              <w:rFonts w:eastAsiaTheme="minorEastAsia"/>
            </w:rPr>
            <w:br/>
          </m:r>
        </m:oMath>
      </m:oMathPara>
      <w:r w:rsidR="00AC44DD">
        <w:rPr>
          <w:rFonts w:eastAsiaTheme="minorEastAsia"/>
        </w:rPr>
        <w:t xml:space="preserve">Så den </w:t>
      </w:r>
      <w:proofErr w:type="gramStart"/>
      <w:r w:rsidR="0099788B">
        <w:rPr>
          <w:rFonts w:eastAsiaTheme="minorEastAsia"/>
        </w:rPr>
        <w:t>agere</w:t>
      </w:r>
      <w:proofErr w:type="gramEnd"/>
      <w:r w:rsidR="0099788B">
        <w:rPr>
          <w:rFonts w:eastAsiaTheme="minorEastAsia"/>
        </w:rPr>
        <w:t xml:space="preserve"> som en source follower, når den modtager høje frekvenser.</w:t>
      </w:r>
      <w:r w:rsidR="0099788B">
        <w:rPr>
          <w:rFonts w:eastAsiaTheme="minorEastAsia"/>
        </w:rPr>
        <w:br/>
      </w: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n</m:t>
              </m:r>
            </m:sub>
          </m:sSub>
          <m:r>
            <w:rPr>
              <w:rFonts w:ascii="Cambria Math" w:eastAsiaTheme="minorEastAsia" w:hAnsi="Cambria Math"/>
            </w:rPr>
            <m:t>=</m:t>
          </m:r>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jωC</m:t>
                  </m:r>
                </m:den>
              </m:f>
            </m:num>
            <m:den>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jωC</m:t>
                          </m:r>
                        </m:den>
                      </m:f>
                    </m:e>
                  </m:d>
                </m:num>
                <m:den>
                  <m:r>
                    <w:rPr>
                      <w:rFonts w:ascii="Cambria Math" w:eastAsiaTheme="minorEastAsia" w:hAnsi="Cambria Math"/>
                    </w:rPr>
                    <m:t>1+</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b1</m:t>
                          </m:r>
                        </m:sub>
                      </m:sSub>
                    </m:e>
                  </m:d>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jωC</m:t>
                          </m:r>
                        </m:den>
                      </m:f>
                    </m:e>
                  </m:d>
                </m:den>
              </m:f>
            </m:den>
          </m:f>
        </m:oMath>
      </m:oMathPara>
    </w:p>
    <w:p w14:paraId="4E022BE2" w14:textId="445A5405" w:rsidR="00471F52" w:rsidRDefault="00471F52">
      <w:pPr>
        <w:rPr>
          <w:rFonts w:eastAsiaTheme="minorEastAsia"/>
        </w:rPr>
      </w:pPr>
      <w:r>
        <w:rPr>
          <w:rFonts w:eastAsiaTheme="minorEastAsia"/>
        </w:rPr>
        <w:br w:type="page"/>
      </w:r>
    </w:p>
    <w:p w14:paraId="58561244" w14:textId="0E8A6268" w:rsidR="00471F52" w:rsidRDefault="000057C6" w:rsidP="000057C6">
      <w:pPr>
        <w:pStyle w:val="Overskrift4"/>
        <w:rPr>
          <w:rFonts w:eastAsiaTheme="minorEastAsia"/>
        </w:rPr>
      </w:pPr>
      <w:r>
        <w:rPr>
          <w:rFonts w:eastAsiaTheme="minorEastAsia"/>
        </w:rPr>
        <w:lastRenderedPageBreak/>
        <w:t>Opgave 1</w:t>
      </w:r>
      <w:r w:rsidR="005B3856">
        <w:rPr>
          <w:rFonts w:eastAsiaTheme="minorEastAsia"/>
        </w:rPr>
        <w:t>. √</w:t>
      </w:r>
    </w:p>
    <w:p w14:paraId="13DA94A1" w14:textId="1272E27C" w:rsidR="009A03B3" w:rsidRDefault="003F5E95" w:rsidP="003F5E95">
      <w:r>
        <w:t xml:space="preserve">Svar: </w:t>
      </w:r>
      <w:r>
        <w:br/>
      </w:r>
      <w:hyperlink r:id="rId308" w:history="1">
        <w:r w:rsidRPr="00FC072F">
          <w:rPr>
            <w:rStyle w:val="Hyperlink"/>
          </w:rPr>
          <w:t>https://electronics.stackexchange.com/questions/406856/calculate-input-impedance-of-this-circuit</w:t>
        </w:r>
      </w:hyperlink>
      <w:r w:rsidR="007B5DC4">
        <w:t xml:space="preserve"> </w:t>
      </w:r>
      <w:r w:rsidR="007B5DC4">
        <w:br/>
        <w:t xml:space="preserve">Eller </w:t>
      </w:r>
      <w:r w:rsidR="009A03B3">
        <w:t xml:space="preserve">som opgave 6.1 i svararket til den gamle tekstbog. </w:t>
      </w:r>
    </w:p>
    <w:p w14:paraId="7B1C2A8F" w14:textId="77777777" w:rsidR="00A935ED" w:rsidRDefault="00A935ED" w:rsidP="00A935ED">
      <w:r w:rsidRPr="000057C6">
        <w:rPr>
          <w:noProof/>
        </w:rPr>
        <w:drawing>
          <wp:anchor distT="0" distB="0" distL="114300" distR="114300" simplePos="0" relativeHeight="253660160" behindDoc="0" locked="0" layoutInCell="1" allowOverlap="1" wp14:anchorId="0299B314" wp14:editId="5D77B4CB">
            <wp:simplePos x="0" y="0"/>
            <wp:positionH relativeFrom="column">
              <wp:posOffset>3576320</wp:posOffset>
            </wp:positionH>
            <wp:positionV relativeFrom="paragraph">
              <wp:posOffset>239395</wp:posOffset>
            </wp:positionV>
            <wp:extent cx="3259455" cy="2706370"/>
            <wp:effectExtent l="0" t="0" r="4445" b="0"/>
            <wp:wrapSquare wrapText="bothSides"/>
            <wp:docPr id="612340378" name="Billede 1" descr="Et billede, der indeholder diagram, Font/skrifttype, linje/række, skits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340378" name="Billede 1" descr="Et billede, der indeholder diagram, Font/skrifttype, linje/række, skitse&#10;&#10;Automatisk genereret beskrivelse"/>
                    <pic:cNvPicPr/>
                  </pic:nvPicPr>
                  <pic:blipFill>
                    <a:blip r:embed="rId309">
                      <a:extLst>
                        <a:ext uri="{28A0092B-C50C-407E-A947-70E740481C1C}">
                          <a14:useLocalDpi xmlns:a14="http://schemas.microsoft.com/office/drawing/2010/main" val="0"/>
                        </a:ext>
                      </a:extLst>
                    </a:blip>
                    <a:stretch>
                      <a:fillRect/>
                    </a:stretch>
                  </pic:blipFill>
                  <pic:spPr>
                    <a:xfrm>
                      <a:off x="0" y="0"/>
                      <a:ext cx="3259455" cy="2706370"/>
                    </a:xfrm>
                    <a:prstGeom prst="rect">
                      <a:avLst/>
                    </a:prstGeom>
                  </pic:spPr>
                </pic:pic>
              </a:graphicData>
            </a:graphic>
            <wp14:sizeRelH relativeFrom="page">
              <wp14:pctWidth>0</wp14:pctWidth>
            </wp14:sizeRelH>
            <wp14:sizeRelV relativeFrom="page">
              <wp14:pctHeight>0</wp14:pctHeight>
            </wp14:sizeRelV>
          </wp:anchor>
        </w:drawing>
      </w:r>
      <w:r>
        <w:t xml:space="preserve">Hvis man </w:t>
      </w:r>
      <w:proofErr w:type="spellStart"/>
      <w:r>
        <w:t>tilsideser</w:t>
      </w:r>
      <w:proofErr w:type="spellEnd"/>
      <w:r>
        <w:t xml:space="preserve"> alle </w:t>
      </w:r>
      <w:proofErr w:type="spellStart"/>
      <w:r>
        <w:t>kapacitanserne</w:t>
      </w:r>
      <w:proofErr w:type="spellEnd"/>
      <w:r>
        <w:t xml:space="preserve"> i kredsløbet, hvad vil input </w:t>
      </w:r>
      <w:proofErr w:type="spellStart"/>
      <w:r>
        <w:t>impedancen</w:t>
      </w:r>
      <w:proofErr w:type="spellEnd"/>
      <w:r>
        <w:t xml:space="preserve"> så være? </w:t>
      </w:r>
    </w:p>
    <w:p w14:paraId="69304035" w14:textId="67317108" w:rsidR="00A935ED" w:rsidRDefault="00A935ED" w:rsidP="003F5E95">
      <w:pPr>
        <w:rPr>
          <w:color w:val="00B050"/>
        </w:rPr>
      </w:pPr>
      <w:r w:rsidRPr="00A935ED">
        <w:rPr>
          <w:color w:val="00B050"/>
        </w:rPr>
        <w:t>Vigtig pointe i opgaven</w:t>
      </w:r>
      <w:r w:rsidR="00487EE1">
        <w:rPr>
          <w:color w:val="00B050"/>
        </w:rPr>
        <w:t xml:space="preserve">. En </w:t>
      </w:r>
      <w:r w:rsidR="00487EE1" w:rsidRPr="00487EE1">
        <w:rPr>
          <w:color w:val="00B050"/>
          <w:u w:val="single"/>
        </w:rPr>
        <w:t>uafhængig</w:t>
      </w:r>
      <w:r w:rsidR="00487EE1">
        <w:rPr>
          <w:color w:val="00B050"/>
        </w:rPr>
        <w:t xml:space="preserve"> strømkilde, og det er den uafhængige del, som er vigtig her. En uafhængig strømkilde, ville i AC henseende ikke ændre på noget.</w:t>
      </w:r>
      <w:r w:rsidR="004D0B7C">
        <w:rPr>
          <w:color w:val="00B050"/>
        </w:rPr>
        <w:br/>
      </w:r>
      <w:r w:rsidR="00170437">
        <w:rPr>
          <w:color w:val="00B050"/>
        </w:rPr>
        <w:t xml:space="preserve">Den kan være lavet af en anden transistor, som load. </w:t>
      </w:r>
      <w:r w:rsidR="00170437">
        <w:rPr>
          <w:color w:val="00B050"/>
        </w:rPr>
        <w:br/>
      </w:r>
      <w:r w:rsidR="003339AB">
        <w:rPr>
          <w:color w:val="00B050"/>
        </w:rPr>
        <w:t xml:space="preserve">I AC ser vi dens output </w:t>
      </w:r>
      <w:proofErr w:type="spellStart"/>
      <w:r w:rsidR="003339AB">
        <w:rPr>
          <w:color w:val="00B050"/>
        </w:rPr>
        <w:t>impedance</w:t>
      </w:r>
      <w:proofErr w:type="spellEnd"/>
      <w:r w:rsidR="003339AB">
        <w:rPr>
          <w:color w:val="00B050"/>
        </w:rPr>
        <w:t xml:space="preserve"> som ∞, og derfor vil ingen strøm løbe igennem dem, I AC. </w:t>
      </w:r>
    </w:p>
    <w:p w14:paraId="67C0E454" w14:textId="6EF886AA" w:rsidR="00487B7D" w:rsidRPr="002F29E4" w:rsidRDefault="002C04DD" w:rsidP="003F5E95">
      <w:r>
        <w:rPr>
          <w:noProof/>
        </w:rPr>
        <mc:AlternateContent>
          <mc:Choice Requires="wpi">
            <w:drawing>
              <wp:anchor distT="0" distB="0" distL="114300" distR="114300" simplePos="0" relativeHeight="253714432" behindDoc="0" locked="0" layoutInCell="1" allowOverlap="1" wp14:anchorId="19D21CBA" wp14:editId="71714022">
                <wp:simplePos x="0" y="0"/>
                <wp:positionH relativeFrom="column">
                  <wp:posOffset>983615</wp:posOffset>
                </wp:positionH>
                <wp:positionV relativeFrom="paragraph">
                  <wp:posOffset>350520</wp:posOffset>
                </wp:positionV>
                <wp:extent cx="204470" cy="330835"/>
                <wp:effectExtent l="38100" t="38100" r="36830" b="37465"/>
                <wp:wrapNone/>
                <wp:docPr id="1535040984" name="Håndskrift 172"/>
                <wp:cNvGraphicFramePr/>
                <a:graphic xmlns:a="http://schemas.openxmlformats.org/drawingml/2006/main">
                  <a:graphicData uri="http://schemas.microsoft.com/office/word/2010/wordprocessingInk">
                    <w14:contentPart bwMode="auto" r:id="rId310">
                      <w14:nvContentPartPr>
                        <w14:cNvContentPartPr/>
                      </w14:nvContentPartPr>
                      <w14:xfrm>
                        <a:off x="0" y="0"/>
                        <a:ext cx="204470" cy="330835"/>
                      </w14:xfrm>
                    </w14:contentPart>
                  </a:graphicData>
                </a:graphic>
              </wp:anchor>
            </w:drawing>
          </mc:Choice>
          <mc:Fallback>
            <w:pict>
              <v:shapetype w14:anchorId="30C0D23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åndskrift 172" o:spid="_x0000_s1026" type="#_x0000_t75" style="position:absolute;margin-left:76.95pt;margin-top:27.1pt;width:17.05pt;height:27pt;z-index:253714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">
                <v:imagedata r:id="rId311" o:title=""/>
              </v:shape>
            </w:pict>
          </mc:Fallback>
        </mc:AlternateContent>
      </w:r>
      <w:r w:rsidR="002F29E4">
        <w:t>Det er det som gør</w:t>
      </w:r>
      <w:r w:rsidR="00487B7D">
        <w:t xml:space="preserve">, at jeg kan løse den her opgave. </w:t>
      </w:r>
      <w:r w:rsidR="00487B7D">
        <w:br/>
      </w:r>
    </w:p>
    <w:p w14:paraId="79917345" w14:textId="40640E9F" w:rsidR="00A935ED" w:rsidRDefault="002C04DD" w:rsidP="003F5E95">
      <w:r>
        <w:rPr>
          <w:noProof/>
        </w:rPr>
        <mc:AlternateContent>
          <mc:Choice Requires="wpi">
            <w:drawing>
              <wp:anchor distT="0" distB="0" distL="114300" distR="114300" simplePos="0" relativeHeight="253709312" behindDoc="0" locked="0" layoutInCell="1" allowOverlap="1" wp14:anchorId="6CCC2C28" wp14:editId="431D4665">
                <wp:simplePos x="0" y="0"/>
                <wp:positionH relativeFrom="column">
                  <wp:posOffset>2498982</wp:posOffset>
                </wp:positionH>
                <wp:positionV relativeFrom="paragraph">
                  <wp:posOffset>3837</wp:posOffset>
                </wp:positionV>
                <wp:extent cx="176040" cy="297720"/>
                <wp:effectExtent l="38100" t="38100" r="40005" b="33020"/>
                <wp:wrapNone/>
                <wp:docPr id="1383694996" name="Håndskrift 167"/>
                <wp:cNvGraphicFramePr/>
                <a:graphic xmlns:a="http://schemas.openxmlformats.org/drawingml/2006/main">
                  <a:graphicData uri="http://schemas.microsoft.com/office/word/2010/wordprocessingInk">
                    <w14:contentPart bwMode="auto" r:id="rId312">
                      <w14:nvContentPartPr>
                        <w14:cNvContentPartPr/>
                      </w14:nvContentPartPr>
                      <w14:xfrm>
                        <a:off x="0" y="0"/>
                        <a:ext cx="176040" cy="297720"/>
                      </w14:xfrm>
                    </w14:contentPart>
                  </a:graphicData>
                </a:graphic>
              </wp:anchor>
            </w:drawing>
          </mc:Choice>
          <mc:Fallback>
            <w:pict>
              <v:shape w14:anchorId="43961301" id="Håndskrift 167" o:spid="_x0000_s1026" type="#_x0000_t75" style="position:absolute;margin-left:196.25pt;margin-top:-.2pt;width:14.85pt;height:24.45pt;z-index:253709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">
                <v:imagedata r:id="rId313" o:title=""/>
              </v:shape>
            </w:pict>
          </mc:Fallback>
        </mc:AlternateContent>
      </w:r>
      <w:r>
        <w:rPr>
          <w:noProof/>
        </w:rPr>
        <mc:AlternateContent>
          <mc:Choice Requires="wpi">
            <w:drawing>
              <wp:anchor distT="0" distB="0" distL="114300" distR="114300" simplePos="0" relativeHeight="253708288" behindDoc="0" locked="0" layoutInCell="1" allowOverlap="1" wp14:anchorId="43B27D3E" wp14:editId="2E5675E7">
                <wp:simplePos x="0" y="0"/>
                <wp:positionH relativeFrom="column">
                  <wp:posOffset>2314662</wp:posOffset>
                </wp:positionH>
                <wp:positionV relativeFrom="paragraph">
                  <wp:posOffset>155757</wp:posOffset>
                </wp:positionV>
                <wp:extent cx="80640" cy="66960"/>
                <wp:effectExtent l="38100" t="38100" r="21590" b="34925"/>
                <wp:wrapNone/>
                <wp:docPr id="21942021" name="Håndskrift 166"/>
                <wp:cNvGraphicFramePr/>
                <a:graphic xmlns:a="http://schemas.openxmlformats.org/drawingml/2006/main">
                  <a:graphicData uri="http://schemas.microsoft.com/office/word/2010/wordprocessingInk">
                    <w14:contentPart bwMode="auto" r:id="rId314">
                      <w14:nvContentPartPr>
                        <w14:cNvContentPartPr/>
                      </w14:nvContentPartPr>
                      <w14:xfrm>
                        <a:off x="0" y="0"/>
                        <a:ext cx="80640" cy="66960"/>
                      </w14:xfrm>
                    </w14:contentPart>
                  </a:graphicData>
                </a:graphic>
              </wp:anchor>
            </w:drawing>
          </mc:Choice>
          <mc:Fallback>
            <w:pict>
              <v:shape w14:anchorId="396911B8" id="Håndskrift 166" o:spid="_x0000_s1026" type="#_x0000_t75" style="position:absolute;margin-left:181.75pt;margin-top:11.75pt;width:7.35pt;height:6.25pt;z-index:25370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">
                <v:imagedata r:id="rId315" o:title=""/>
              </v:shape>
            </w:pict>
          </mc:Fallback>
        </mc:AlternateContent>
      </w:r>
    </w:p>
    <w:p w14:paraId="0A87DAF9" w14:textId="60F59621" w:rsidR="00A935ED" w:rsidRDefault="002C04DD" w:rsidP="003F5E95">
      <w:r>
        <w:rPr>
          <w:noProof/>
        </w:rPr>
        <mc:AlternateContent>
          <mc:Choice Requires="wpi">
            <w:drawing>
              <wp:anchor distT="0" distB="0" distL="114300" distR="114300" simplePos="0" relativeHeight="253719552" behindDoc="0" locked="0" layoutInCell="1" allowOverlap="1" wp14:anchorId="5CB97B87" wp14:editId="61BACDC9">
                <wp:simplePos x="0" y="0"/>
                <wp:positionH relativeFrom="column">
                  <wp:posOffset>-146050</wp:posOffset>
                </wp:positionH>
                <wp:positionV relativeFrom="paragraph">
                  <wp:posOffset>-678815</wp:posOffset>
                </wp:positionV>
                <wp:extent cx="2723515" cy="1962510"/>
                <wp:effectExtent l="38100" t="38100" r="19685" b="31750"/>
                <wp:wrapNone/>
                <wp:docPr id="1075474557" name="Håndskrift 178"/>
                <wp:cNvGraphicFramePr/>
                <a:graphic xmlns:a="http://schemas.openxmlformats.org/drawingml/2006/main">
                  <a:graphicData uri="http://schemas.microsoft.com/office/word/2010/wordprocessingInk">
                    <w14:contentPart bwMode="auto" r:id="rId316">
                      <w14:nvContentPartPr>
                        <w14:cNvContentPartPr/>
                      </w14:nvContentPartPr>
                      <w14:xfrm>
                        <a:off x="0" y="0"/>
                        <a:ext cx="2723515" cy="1962510"/>
                      </w14:xfrm>
                    </w14:contentPart>
                  </a:graphicData>
                </a:graphic>
              </wp:anchor>
            </w:drawing>
          </mc:Choice>
          <mc:Fallback>
            <w:pict>
              <v:shape w14:anchorId="318B5A03" id="Håndskrift 178" o:spid="_x0000_s1026" type="#_x0000_t75" style="position:absolute;margin-left:-12pt;margin-top:-53.95pt;width:215.4pt;height:155.55pt;z-index:253719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">
                <v:imagedata r:id="rId317" o:title=""/>
              </v:shape>
            </w:pict>
          </mc:Fallback>
        </mc:AlternateContent>
      </w:r>
    </w:p>
    <w:p w14:paraId="20F3B1C8" w14:textId="218FBCBE" w:rsidR="00A935ED" w:rsidRDefault="00A935ED" w:rsidP="003F5E95"/>
    <w:p w14:paraId="28ACED0D" w14:textId="3E955256" w:rsidR="00A935ED" w:rsidRDefault="00A935ED" w:rsidP="003F5E95"/>
    <w:p w14:paraId="0A1D3574" w14:textId="42121F8D" w:rsidR="00A935ED" w:rsidRDefault="00173F4E" w:rsidP="003F5E95">
      <w:r>
        <w:rPr>
          <w:noProof/>
        </w:rPr>
        <mc:AlternateContent>
          <mc:Choice Requires="wpi">
            <w:drawing>
              <wp:anchor distT="0" distB="0" distL="114300" distR="114300" simplePos="0" relativeHeight="253745152" behindDoc="0" locked="0" layoutInCell="1" allowOverlap="1" wp14:anchorId="686BE6B5" wp14:editId="120FE453">
                <wp:simplePos x="0" y="0"/>
                <wp:positionH relativeFrom="column">
                  <wp:posOffset>2281555</wp:posOffset>
                </wp:positionH>
                <wp:positionV relativeFrom="paragraph">
                  <wp:posOffset>-305435</wp:posOffset>
                </wp:positionV>
                <wp:extent cx="272415" cy="626110"/>
                <wp:effectExtent l="38100" t="38100" r="0" b="34290"/>
                <wp:wrapNone/>
                <wp:docPr id="1014066109" name="Håndskrift 211"/>
                <wp:cNvGraphicFramePr/>
                <a:graphic xmlns:a="http://schemas.openxmlformats.org/drawingml/2006/main">
                  <a:graphicData uri="http://schemas.microsoft.com/office/word/2010/wordprocessingInk">
                    <w14:contentPart bwMode="auto" r:id="rId318">
                      <w14:nvContentPartPr>
                        <w14:cNvContentPartPr/>
                      </w14:nvContentPartPr>
                      <w14:xfrm>
                        <a:off x="0" y="0"/>
                        <a:ext cx="272415" cy="626110"/>
                      </w14:xfrm>
                    </w14:contentPart>
                  </a:graphicData>
                </a:graphic>
              </wp:anchor>
            </w:drawing>
          </mc:Choice>
          <mc:Fallback>
            <w:pict>
              <v:shape w14:anchorId="03C05078" id="Håndskrift 211" o:spid="_x0000_s1026" type="#_x0000_t75" style="position:absolute;margin-left:179.15pt;margin-top:-24.55pt;width:22.4pt;height:50.25pt;z-index:253745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">
                <v:imagedata r:id="rId319" o:title=""/>
              </v:shape>
            </w:pict>
          </mc:Fallback>
        </mc:AlternateContent>
      </w:r>
      <w:r w:rsidR="002C04DD">
        <w:rPr>
          <w:noProof/>
        </w:rPr>
        <mc:AlternateContent>
          <mc:Choice Requires="wpi">
            <w:drawing>
              <wp:anchor distT="0" distB="0" distL="114300" distR="114300" simplePos="0" relativeHeight="253737984" behindDoc="0" locked="0" layoutInCell="1" allowOverlap="1" wp14:anchorId="1AB148B8" wp14:editId="30AA753A">
                <wp:simplePos x="0" y="0"/>
                <wp:positionH relativeFrom="column">
                  <wp:posOffset>1003935</wp:posOffset>
                </wp:positionH>
                <wp:positionV relativeFrom="paragraph">
                  <wp:posOffset>-129540</wp:posOffset>
                </wp:positionV>
                <wp:extent cx="236135" cy="446790"/>
                <wp:effectExtent l="38100" t="38100" r="31115" b="36195"/>
                <wp:wrapNone/>
                <wp:docPr id="1838300536" name="Håndskrift 201"/>
                <wp:cNvGraphicFramePr/>
                <a:graphic xmlns:a="http://schemas.openxmlformats.org/drawingml/2006/main">
                  <a:graphicData uri="http://schemas.microsoft.com/office/word/2010/wordprocessingInk">
                    <w14:contentPart bwMode="auto" r:id="rId320">
                      <w14:nvContentPartPr>
                        <w14:cNvContentPartPr/>
                      </w14:nvContentPartPr>
                      <w14:xfrm>
                        <a:off x="0" y="0"/>
                        <a:ext cx="236135" cy="446790"/>
                      </w14:xfrm>
                    </w14:contentPart>
                  </a:graphicData>
                </a:graphic>
              </wp:anchor>
            </w:drawing>
          </mc:Choice>
          <mc:Fallback>
            <w:pict>
              <v:shape w14:anchorId="6BC74CDA" id="Håndskrift 201" o:spid="_x0000_s1026" type="#_x0000_t75" style="position:absolute;margin-left:78.55pt;margin-top:-10.7pt;width:19.6pt;height:36.2pt;z-index:253737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">
                <v:imagedata r:id="rId321" o:title=""/>
              </v:shape>
            </w:pict>
          </mc:Fallback>
        </mc:AlternateContent>
      </w:r>
      <w:r w:rsidR="002C04DD">
        <w:rPr>
          <w:noProof/>
        </w:rPr>
        <mc:AlternateContent>
          <mc:Choice Requires="wpi">
            <w:drawing>
              <wp:anchor distT="0" distB="0" distL="114300" distR="114300" simplePos="0" relativeHeight="253731840" behindDoc="0" locked="0" layoutInCell="1" allowOverlap="1" wp14:anchorId="59386D6E" wp14:editId="40400ACE">
                <wp:simplePos x="0" y="0"/>
                <wp:positionH relativeFrom="column">
                  <wp:posOffset>-69215</wp:posOffset>
                </wp:positionH>
                <wp:positionV relativeFrom="paragraph">
                  <wp:posOffset>-352425</wp:posOffset>
                </wp:positionV>
                <wp:extent cx="1468755" cy="1143635"/>
                <wp:effectExtent l="38100" t="38100" r="17145" b="37465"/>
                <wp:wrapNone/>
                <wp:docPr id="1664682098" name="Håndskrift 195"/>
                <wp:cNvGraphicFramePr/>
                <a:graphic xmlns:a="http://schemas.openxmlformats.org/drawingml/2006/main">
                  <a:graphicData uri="http://schemas.microsoft.com/office/word/2010/wordprocessingInk">
                    <w14:contentPart bwMode="auto" r:id="rId322">
                      <w14:nvContentPartPr>
                        <w14:cNvContentPartPr/>
                      </w14:nvContentPartPr>
                      <w14:xfrm>
                        <a:off x="0" y="0"/>
                        <a:ext cx="1468755" cy="1143635"/>
                      </w14:xfrm>
                    </w14:contentPart>
                  </a:graphicData>
                </a:graphic>
              </wp:anchor>
            </w:drawing>
          </mc:Choice>
          <mc:Fallback>
            <w:pict>
              <v:shape w14:anchorId="667627A4" id="Håndskrift 195" o:spid="_x0000_s1026" type="#_x0000_t75" style="position:absolute;margin-left:-5.95pt;margin-top:-28.25pt;width:116.6pt;height:91pt;z-index:253731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">
                <v:imagedata r:id="rId323" o:title=""/>
              </v:shape>
            </w:pict>
          </mc:Fallback>
        </mc:AlternateContent>
      </w:r>
    </w:p>
    <w:p w14:paraId="74AEC0C0" w14:textId="253BB4EA" w:rsidR="00A935ED" w:rsidRDefault="002C04DD" w:rsidP="003F5E95">
      <w:r>
        <w:rPr>
          <w:noProof/>
        </w:rPr>
        <mc:AlternateContent>
          <mc:Choice Requires="wpi">
            <w:drawing>
              <wp:anchor distT="0" distB="0" distL="114300" distR="114300" simplePos="0" relativeHeight="253720576" behindDoc="0" locked="0" layoutInCell="1" allowOverlap="1" wp14:anchorId="797F40EF" wp14:editId="41C16C68">
                <wp:simplePos x="0" y="0"/>
                <wp:positionH relativeFrom="column">
                  <wp:posOffset>-10938</wp:posOffset>
                </wp:positionH>
                <wp:positionV relativeFrom="paragraph">
                  <wp:posOffset>6922</wp:posOffset>
                </wp:positionV>
                <wp:extent cx="1525680" cy="15840"/>
                <wp:effectExtent l="38100" t="38100" r="36830" b="35560"/>
                <wp:wrapNone/>
                <wp:docPr id="2013646873" name="Håndskrift 182"/>
                <wp:cNvGraphicFramePr/>
                <a:graphic xmlns:a="http://schemas.openxmlformats.org/drawingml/2006/main">
                  <a:graphicData uri="http://schemas.microsoft.com/office/word/2010/wordprocessingInk">
                    <w14:contentPart bwMode="auto" r:id="rId324">
                      <w14:nvContentPartPr>
                        <w14:cNvContentPartPr/>
                      </w14:nvContentPartPr>
                      <w14:xfrm>
                        <a:off x="0" y="0"/>
                        <a:ext cx="1525680" cy="15840"/>
                      </w14:xfrm>
                    </w14:contentPart>
                  </a:graphicData>
                </a:graphic>
              </wp:anchor>
            </w:drawing>
          </mc:Choice>
          <mc:Fallback>
            <w:pict>
              <v:shape w14:anchorId="1FAA0D77" id="Håndskrift 182" o:spid="_x0000_s1026" type="#_x0000_t75" style="position:absolute;margin-left:-1.35pt;margin-top:.05pt;width:121.15pt;height:2.25pt;z-index:253720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">
                <v:imagedata r:id="rId325" o:title=""/>
              </v:shape>
            </w:pict>
          </mc:Fallback>
        </mc:AlternateContent>
      </w:r>
    </w:p>
    <w:p w14:paraId="1857FF8A" w14:textId="50DAF737" w:rsidR="001625A5" w:rsidRDefault="00173F4E" w:rsidP="003F5E95">
      <w:r>
        <w:rPr>
          <w:noProof/>
        </w:rPr>
        <mc:AlternateContent>
          <mc:Choice Requires="wpi">
            <w:drawing>
              <wp:anchor distT="0" distB="0" distL="114300" distR="114300" simplePos="0" relativeHeight="253739008" behindDoc="0" locked="0" layoutInCell="1" allowOverlap="1" wp14:anchorId="7B4AE540" wp14:editId="350BF5EC">
                <wp:simplePos x="0" y="0"/>
                <wp:positionH relativeFrom="column">
                  <wp:posOffset>1800582</wp:posOffset>
                </wp:positionH>
                <wp:positionV relativeFrom="paragraph">
                  <wp:posOffset>-501380</wp:posOffset>
                </wp:positionV>
                <wp:extent cx="1114560" cy="1924560"/>
                <wp:effectExtent l="38100" t="38100" r="41275" b="31750"/>
                <wp:wrapNone/>
                <wp:docPr id="1911627048" name="Håndskrift 205"/>
                <wp:cNvGraphicFramePr/>
                <a:graphic xmlns:a="http://schemas.openxmlformats.org/drawingml/2006/main">
                  <a:graphicData uri="http://schemas.microsoft.com/office/word/2010/wordprocessingInk">
                    <w14:contentPart bwMode="auto" r:id="rId326">
                      <w14:nvContentPartPr>
                        <w14:cNvContentPartPr/>
                      </w14:nvContentPartPr>
                      <w14:xfrm>
                        <a:off x="0" y="0"/>
                        <a:ext cx="1114560" cy="1924560"/>
                      </w14:xfrm>
                    </w14:contentPart>
                  </a:graphicData>
                </a:graphic>
              </wp:anchor>
            </w:drawing>
          </mc:Choice>
          <mc:Fallback>
            <w:pict>
              <v:shape w14:anchorId="05D9B2B8" id="Håndskrift 205" o:spid="_x0000_s1026" type="#_x0000_t75" style="position:absolute;margin-left:141.3pt;margin-top:-40pt;width:88.7pt;height:152.55pt;z-index:253739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">
                <v:imagedata r:id="rId327" o:title=""/>
              </v:shape>
            </w:pict>
          </mc:Fallback>
        </mc:AlternateContent>
      </w:r>
    </w:p>
    <w:p w14:paraId="29826B02" w14:textId="28949BBD" w:rsidR="001A26F4" w:rsidRPr="001A26F4" w:rsidRDefault="00000000" w:rsidP="003F5E95">
      <w:pPr>
        <w:rPr>
          <w:rFonts w:eastAsiaTheme="minorEastAsia"/>
        </w:rPr>
      </w:pPr>
      <m:oMath>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m:t>
                    </m:r>
                  </m:sub>
                </m:sSub>
              </m:e>
            </m:d>
          </m:num>
          <m:den>
            <m:sSub>
              <m:sSubPr>
                <m:ctrlPr>
                  <w:rPr>
                    <w:rFonts w:ascii="Cambria Math" w:hAnsi="Cambria Math"/>
                    <w:i/>
                  </w:rPr>
                </m:ctrlPr>
              </m:sSubPr>
              <m:e>
                <m:r>
                  <w:rPr>
                    <w:rFonts w:ascii="Cambria Math" w:hAnsi="Cambria Math"/>
                  </w:rPr>
                  <m:t>Z</m:t>
                </m:r>
              </m:e>
              <m:sub>
                <m:r>
                  <w:rPr>
                    <w:rFonts w:ascii="Cambria Math" w:hAnsi="Cambria Math"/>
                  </w:rPr>
                  <m:t>C1</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oMath>
      <w:r w:rsidR="001A26F4">
        <w:rPr>
          <w:rFonts w:eastAsiaTheme="minorEastAsia"/>
        </w:rPr>
        <w:t xml:space="preserve"> </w:t>
      </w:r>
      <w:r w:rsidR="001A26F4">
        <w:rPr>
          <w:rFonts w:eastAsiaTheme="minorEastAsia"/>
        </w:rPr>
        <w:tab/>
      </w:r>
      <w:r w:rsidR="001A26F4">
        <w:rPr>
          <w:rFonts w:eastAsiaTheme="minorEastAsia"/>
        </w:rPr>
        <w:tab/>
      </w:r>
      <w:r w:rsidR="001A26F4">
        <w:rPr>
          <w:rFonts w:eastAsiaTheme="minorEastAsia"/>
        </w:rPr>
        <w:tab/>
      </w:r>
      <w:r w:rsidR="001A26F4">
        <w:rPr>
          <w:rFonts w:eastAsiaTheme="minorEastAsia"/>
        </w:rPr>
        <w:tab/>
      </w:r>
      <w:r w:rsidR="001A26F4">
        <w:rPr>
          <w:rFonts w:eastAsiaTheme="minorEastAsia"/>
        </w:rPr>
        <w:tab/>
      </w:r>
      <w:r w:rsidR="001A26F4">
        <w:rPr>
          <w:rFonts w:eastAsiaTheme="minorEastAsia"/>
        </w:rPr>
        <w:tab/>
      </w:r>
      <w:r w:rsidR="001A26F4">
        <w:rPr>
          <w:rFonts w:eastAsiaTheme="minorEastAsia"/>
        </w:rPr>
        <w:tab/>
      </w:r>
      <m:oMath>
        <m:d>
          <m:dPr>
            <m:ctrlPr>
              <w:rPr>
                <w:rFonts w:ascii="Cambria Math" w:eastAsiaTheme="minorEastAsia" w:hAnsi="Cambria Math"/>
                <w:i/>
              </w:rPr>
            </m:ctrlPr>
          </m:dPr>
          <m:e>
            <m:r>
              <w:rPr>
                <w:rFonts w:ascii="Cambria Math" w:eastAsiaTheme="minorEastAsia" w:hAnsi="Cambria Math"/>
              </w:rPr>
              <m:t>1</m:t>
            </m:r>
          </m:e>
        </m:d>
      </m:oMath>
      <w:r w:rsidR="001A26F4">
        <w:rPr>
          <w:rFonts w:eastAsiaTheme="minorEastAsia"/>
        </w:rPr>
        <w:br/>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2</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oMath>
      <w:r w:rsidR="00316122">
        <w:rPr>
          <w:rFonts w:eastAsiaTheme="minorEastAsia"/>
        </w:rPr>
        <w:t xml:space="preserve"> </w:t>
      </w:r>
      <w:r w:rsidR="00E85280">
        <w:rPr>
          <w:rFonts w:eastAsiaTheme="minorEastAsia"/>
        </w:rPr>
        <w:tab/>
      </w:r>
      <w:r w:rsidR="00E85280">
        <w:rPr>
          <w:rFonts w:eastAsiaTheme="minorEastAsia"/>
        </w:rPr>
        <w:tab/>
      </w:r>
      <w:r w:rsidR="00E85280">
        <w:rPr>
          <w:rFonts w:eastAsiaTheme="minorEastAsia"/>
        </w:rPr>
        <w:tab/>
      </w:r>
      <w:r w:rsidR="00E85280">
        <w:rPr>
          <w:rFonts w:eastAsiaTheme="minorEastAsia"/>
        </w:rPr>
        <w:tab/>
      </w:r>
      <w:r w:rsidR="00E85280">
        <w:rPr>
          <w:rFonts w:eastAsiaTheme="minorEastAsia"/>
        </w:rPr>
        <w:tab/>
      </w:r>
      <w:r w:rsidR="00E85280">
        <w:rPr>
          <w:rFonts w:eastAsiaTheme="minorEastAsia"/>
        </w:rPr>
        <w:tab/>
      </w:r>
      <w:r w:rsidR="00E85280">
        <w:rPr>
          <w:rFonts w:eastAsiaTheme="minorEastAsia"/>
        </w:rPr>
        <w:tab/>
      </w:r>
      <m:oMath>
        <m:d>
          <m:dPr>
            <m:ctrlPr>
              <w:rPr>
                <w:rFonts w:ascii="Cambria Math" w:eastAsiaTheme="minorEastAsia" w:hAnsi="Cambria Math"/>
                <w:i/>
              </w:rPr>
            </m:ctrlPr>
          </m:dPr>
          <m:e>
            <m:r>
              <w:rPr>
                <w:rFonts w:ascii="Cambria Math" w:eastAsiaTheme="minorEastAsia" w:hAnsi="Cambria Math"/>
              </w:rPr>
              <m:t>2</m:t>
            </m:r>
          </m:e>
        </m:d>
      </m:oMath>
      <w:r w:rsidR="00316122">
        <w:rPr>
          <w:rFonts w:eastAsiaTheme="minorEastAsia"/>
        </w:rPr>
        <w:br/>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oMath>
      <w:r w:rsidR="00E85280">
        <w:rPr>
          <w:rFonts w:eastAsiaTheme="minorEastAsia"/>
        </w:rPr>
        <w:t xml:space="preserve"> </w:t>
      </w:r>
      <w:r w:rsidR="00E85280">
        <w:rPr>
          <w:rFonts w:eastAsiaTheme="minorEastAsia"/>
        </w:rPr>
        <w:tab/>
      </w:r>
      <w:r w:rsidR="00E85280">
        <w:rPr>
          <w:rFonts w:eastAsiaTheme="minorEastAsia"/>
        </w:rPr>
        <w:tab/>
      </w:r>
      <w:r w:rsidR="00E85280">
        <w:rPr>
          <w:rFonts w:eastAsiaTheme="minorEastAsia"/>
        </w:rPr>
        <w:tab/>
      </w:r>
      <w:r w:rsidR="00E85280">
        <w:rPr>
          <w:rFonts w:eastAsiaTheme="minorEastAsia"/>
        </w:rPr>
        <w:tab/>
      </w:r>
      <w:r w:rsidR="00E85280">
        <w:rPr>
          <w:rFonts w:eastAsiaTheme="minorEastAsia"/>
        </w:rPr>
        <w:tab/>
      </w:r>
      <w:r w:rsidR="00E85280">
        <w:rPr>
          <w:rFonts w:eastAsiaTheme="minorEastAsia"/>
        </w:rPr>
        <w:tab/>
      </w:r>
      <w:r w:rsidR="00E85280">
        <w:rPr>
          <w:rFonts w:eastAsiaTheme="minorEastAsia"/>
        </w:rPr>
        <w:tab/>
      </w:r>
      <m:oMath>
        <m:d>
          <m:dPr>
            <m:ctrlPr>
              <w:rPr>
                <w:rFonts w:ascii="Cambria Math" w:eastAsiaTheme="minorEastAsia" w:hAnsi="Cambria Math"/>
                <w:i/>
              </w:rPr>
            </m:ctrlPr>
          </m:dPr>
          <m:e>
            <m:r>
              <w:rPr>
                <w:rFonts w:ascii="Cambria Math" w:eastAsiaTheme="minorEastAsia" w:hAnsi="Cambria Math"/>
              </w:rPr>
              <m:t>3</m:t>
            </m:r>
          </m:e>
        </m:d>
      </m:oMath>
    </w:p>
    <w:p w14:paraId="07E01576" w14:textId="19267C0D" w:rsidR="00093A34" w:rsidRDefault="00D84B5B" w:rsidP="003F5E95">
      <w:pPr>
        <w:rPr>
          <w:rFonts w:eastAsiaTheme="minorEastAsia"/>
        </w:rPr>
      </w:pPr>
      <m:oMath>
        <m:r>
          <w:rPr>
            <w:rFonts w:ascii="Cambria Math" w:hAnsi="Cambria Math"/>
          </w:rPr>
          <m:t>λ=0</m:t>
        </m:r>
        <m:r>
          <w:rPr>
            <w:rFonts w:ascii="Cambria Math" w:eastAsiaTheme="minorEastAsia" w:hAnsi="Cambria Math"/>
          </w:rPr>
          <m:t>=&gt;λ</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S</m:t>
            </m:r>
          </m:sub>
        </m:sSub>
        <m:r>
          <w:rPr>
            <w:rFonts w:ascii="Cambria Math" w:eastAsiaTheme="minorEastAsia" w:hAnsi="Cambria Math"/>
          </w:rPr>
          <m:t xml:space="preserve">=0,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ub>
        </m:sSub>
        <m:r>
          <w:rPr>
            <w:rFonts w:ascii="Cambria Math" w:eastAsiaTheme="minorEastAsia" w:hAnsi="Cambria Math"/>
          </w:rPr>
          <m:t>=∞</m:t>
        </m:r>
      </m:oMath>
      <w:r w:rsidR="0022774E">
        <w:rPr>
          <w:rFonts w:eastAsiaTheme="minorEastAsia"/>
        </w:rPr>
        <w:t xml:space="preserve"> </w:t>
      </w:r>
      <w:r w:rsidR="00F15BAC">
        <w:rPr>
          <w:rFonts w:eastAsiaTheme="minorEastAsia"/>
        </w:rPr>
        <w:br/>
        <w:t xml:space="preserve">Dermed </w:t>
      </w:r>
      <w:r w:rsidR="0035330A">
        <w:rPr>
          <w:rFonts w:eastAsiaTheme="minorEastAsia"/>
        </w:rPr>
        <w:t xml:space="preserve">kan jeg nemmere beskrive </w:t>
      </w:r>
      <w:r w:rsidR="00093A34">
        <w:rPr>
          <w:rFonts w:eastAsiaTheme="minorEastAsia"/>
        </w:rPr>
        <w:t xml:space="preserve">strømmen. </w:t>
      </w:r>
    </w:p>
    <w:p w14:paraId="6C1C09A9" w14:textId="0074415D" w:rsidR="00D80C7F" w:rsidRDefault="00000000" w:rsidP="003F5E95">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oMath>
      <w:r w:rsidR="002123C2">
        <w:rPr>
          <w:rFonts w:eastAsiaTheme="minorEastAsia"/>
        </w:rPr>
        <w:t xml:space="preserve"> </w:t>
      </w:r>
      <w:r w:rsidR="00E54FFF">
        <w:rPr>
          <w:rFonts w:eastAsiaTheme="minorEastAsia"/>
        </w:rPr>
        <w:tab/>
      </w:r>
      <w:r w:rsidR="00E54FFF">
        <w:rPr>
          <w:rFonts w:eastAsiaTheme="minorEastAsia"/>
        </w:rPr>
        <w:tab/>
      </w:r>
      <w:r w:rsidR="00E54FFF">
        <w:rPr>
          <w:rFonts w:eastAsiaTheme="minorEastAsia"/>
        </w:rPr>
        <w:tab/>
      </w:r>
      <w:r w:rsidR="00E54FFF">
        <w:rPr>
          <w:rFonts w:eastAsiaTheme="minorEastAsia"/>
        </w:rPr>
        <w:tab/>
      </w:r>
      <w:r w:rsidR="00E54FFF">
        <w:rPr>
          <w:rFonts w:eastAsiaTheme="minorEastAsia"/>
        </w:rPr>
        <w:tab/>
      </w:r>
      <w:r w:rsidR="00E54FFF">
        <w:rPr>
          <w:rFonts w:eastAsiaTheme="minorEastAsia"/>
        </w:rPr>
        <w:tab/>
      </w:r>
      <m:oMath>
        <m:d>
          <m:dPr>
            <m:ctrlPr>
              <w:rPr>
                <w:rFonts w:ascii="Cambria Math" w:eastAsiaTheme="minorEastAsia" w:hAnsi="Cambria Math"/>
                <w:i/>
              </w:rPr>
            </m:ctrlPr>
          </m:dPr>
          <m:e>
            <m:r>
              <w:rPr>
                <w:rFonts w:ascii="Cambria Math" w:eastAsiaTheme="minorEastAsia" w:hAnsi="Cambria Math"/>
              </w:rPr>
              <m:t>3</m:t>
            </m:r>
          </m:e>
        </m:d>
      </m:oMath>
      <w:r w:rsidR="00052E33">
        <w:rPr>
          <w:rFonts w:eastAsiaTheme="minorEastAsia"/>
        </w:rPr>
        <w:br/>
      </w:r>
      <w:r w:rsidR="00052E33">
        <w:rPr>
          <w:rFonts w:eastAsiaTheme="minorEastAsia"/>
        </w:rPr>
        <w:br/>
        <w:t>Eliminere variabler</w:t>
      </w:r>
      <w:r w:rsidR="005D70DD">
        <w:rPr>
          <w:rFonts w:eastAsiaTheme="minorEastAsia"/>
        </w:rPr>
        <w:t>. Først for eq</w:t>
      </w:r>
      <w:r w:rsidR="004828EF">
        <w:rPr>
          <w:rFonts w:eastAsiaTheme="minorEastAsia"/>
        </w:rPr>
        <w:t>1</w:t>
      </w:r>
      <w:r w:rsidR="00146B0D">
        <w:rPr>
          <w:rFonts w:eastAsiaTheme="minorEastAsia"/>
        </w:rPr>
        <w:t xml:space="preserve">. </w:t>
      </w:r>
      <w:r w:rsidR="00D80C7F">
        <w:rPr>
          <w:rFonts w:eastAsiaTheme="minorEastAsia"/>
        </w:rPr>
        <w:br/>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2</m:t>
            </m:r>
          </m:sub>
        </m:sSub>
      </m:oMath>
      <w:r w:rsidR="00D80C7F">
        <w:rPr>
          <w:rFonts w:eastAsiaTheme="minorEastAsia"/>
        </w:rPr>
        <w:t xml:space="preserve"> </w:t>
      </w:r>
      <w:r w:rsidR="00E730EA">
        <w:rPr>
          <w:rFonts w:eastAsiaTheme="minorEastAsia"/>
        </w:rPr>
        <w:br/>
      </w:r>
      <w:r w:rsidR="00376018">
        <w:rPr>
          <w:rFonts w:eastAsiaTheme="minorEastAsia"/>
        </w:rPr>
        <w:t xml:space="preserve">Indsætter i eq3: </w:t>
      </w:r>
    </w:p>
    <w:p w14:paraId="126AA329" w14:textId="77777777" w:rsidR="00B252E5" w:rsidRPr="00B252E5" w:rsidRDefault="00000000" w:rsidP="003F5E9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2</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r>
            <m:rPr>
              <m:sty m:val="p"/>
            </m:rPr>
            <w:rPr>
              <w:rFonts w:eastAsiaTheme="minorEastAsia"/>
            </w:rPr>
            <w:br/>
          </m:r>
        </m:oMath>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oMath>
      </m:oMathPara>
    </w:p>
    <w:p w14:paraId="7953391B" w14:textId="21938B98" w:rsidR="008A5AE2" w:rsidRDefault="00000000" w:rsidP="003F5E9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2</m:t>
                  </m:r>
                </m:sub>
              </m:sSub>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m:t>
                  </m:r>
                </m:sub>
              </m:sSub>
            </m:den>
          </m:f>
        </m:oMath>
      </m:oMathPara>
    </w:p>
    <w:p w14:paraId="6BDA6B90" w14:textId="77777777" w:rsidR="00347C18" w:rsidRPr="00347C18" w:rsidRDefault="00000000" w:rsidP="000F777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m:t>
                      </m:r>
                    </m:sub>
                  </m:sSub>
                </m:num>
                <m:den>
                  <m:r>
                    <w:rPr>
                      <w:rFonts w:ascii="Cambria Math" w:eastAsiaTheme="minorEastAsia" w:hAnsi="Cambria Math"/>
                    </w:rPr>
                    <m:t>jωC</m:t>
                  </m:r>
                </m:den>
              </m:f>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m:t>
                  </m:r>
                </m:sub>
              </m:sSub>
            </m:den>
          </m:f>
        </m:oMath>
      </m:oMathPara>
    </w:p>
    <w:p w14:paraId="2991D3DE" w14:textId="408464E7" w:rsidR="00704235" w:rsidRDefault="00347C18" w:rsidP="00704235">
      <w:pPr>
        <w:rPr>
          <w:rFonts w:eastAsiaTheme="minorEastAsia"/>
        </w:rPr>
      </w:pPr>
      <w:r>
        <w:rPr>
          <w:rFonts w:eastAsiaTheme="minorEastAsia"/>
        </w:rPr>
        <w:t>==============</w:t>
      </w:r>
      <w:r w:rsidR="00874EEA">
        <w:rPr>
          <w:rFonts w:eastAsiaTheme="minorEastAsia"/>
        </w:rPr>
        <w:t>=</w:t>
      </w:r>
      <w:r>
        <w:rPr>
          <w:rFonts w:eastAsiaTheme="minorEastAsia"/>
        </w:rPr>
        <w:br/>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m:t>
                </m:r>
              </m:sub>
            </m:sSub>
            <m:r>
              <w:rPr>
                <w:rFonts w:ascii="Cambria Math" w:eastAsiaTheme="minorEastAsia" w:hAnsi="Cambria Math"/>
              </w:rPr>
              <m:t>+jωC</m:t>
            </m:r>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m:t>
                </m:r>
              </m:sub>
            </m:sSub>
            <m:r>
              <w:rPr>
                <w:rFonts w:ascii="Cambria Math" w:eastAsiaTheme="minorEastAsia" w:hAnsi="Cambria Math"/>
              </w:rPr>
              <m:t>jωC</m:t>
            </m:r>
          </m:den>
        </m:f>
      </m:oMath>
      <w:r>
        <w:rPr>
          <w:rFonts w:eastAsiaTheme="minorEastAsia"/>
        </w:rPr>
        <w:t xml:space="preserve"> </w:t>
      </w:r>
      <w:r w:rsidR="00874EEA">
        <w:rPr>
          <w:rFonts w:eastAsiaTheme="minorEastAsia"/>
        </w:rPr>
        <w:br/>
        <w:t>===============</w:t>
      </w:r>
    </w:p>
    <w:p w14:paraId="221E047D" w14:textId="5613B10B" w:rsidR="00300FE9" w:rsidRPr="00D039BF" w:rsidRDefault="0022774E" w:rsidP="00D039BF">
      <w:pPr>
        <w:rPr>
          <w:rFonts w:eastAsiaTheme="minorEastAsia"/>
        </w:rPr>
      </w:pPr>
      <w:r>
        <w:rPr>
          <w:rFonts w:eastAsiaTheme="minorEastAsia"/>
        </w:rPr>
        <w:br/>
      </w:r>
    </w:p>
    <w:p w14:paraId="7C6917DA" w14:textId="77777777" w:rsidR="00300FE9" w:rsidRDefault="00300FE9">
      <w:pPr>
        <w:rPr>
          <w:rFonts w:eastAsiaTheme="minorEastAsia"/>
        </w:rPr>
      </w:pPr>
      <w:r>
        <w:rPr>
          <w:rFonts w:eastAsiaTheme="minorEastAsia"/>
        </w:rPr>
        <w:br w:type="page"/>
      </w:r>
    </w:p>
    <w:p w14:paraId="4C81A681" w14:textId="38F08FA5" w:rsidR="00300FE9" w:rsidRDefault="00F702EB" w:rsidP="00742CB6">
      <w:pPr>
        <w:pStyle w:val="Overskrift4"/>
        <w:rPr>
          <w:rFonts w:eastAsiaTheme="minorEastAsia"/>
        </w:rPr>
      </w:pPr>
      <w:r>
        <w:rPr>
          <w:noProof/>
        </w:rPr>
        <w:lastRenderedPageBreak/>
        <mc:AlternateContent>
          <mc:Choice Requires="wpi">
            <w:drawing>
              <wp:anchor distT="0" distB="0" distL="114300" distR="114300" simplePos="0" relativeHeight="253894656" behindDoc="0" locked="0" layoutInCell="1" allowOverlap="1" wp14:anchorId="2AA97B00" wp14:editId="5C5A8773">
                <wp:simplePos x="0" y="0"/>
                <wp:positionH relativeFrom="column">
                  <wp:posOffset>1010547</wp:posOffset>
                </wp:positionH>
                <wp:positionV relativeFrom="paragraph">
                  <wp:posOffset>97920</wp:posOffset>
                </wp:positionV>
                <wp:extent cx="622800" cy="2160"/>
                <wp:effectExtent l="38100" t="38100" r="38100" b="36195"/>
                <wp:wrapNone/>
                <wp:docPr id="883652072" name="Håndskrift 366"/>
                <wp:cNvGraphicFramePr/>
                <a:graphic xmlns:a="http://schemas.openxmlformats.org/drawingml/2006/main">
                  <a:graphicData uri="http://schemas.microsoft.com/office/word/2010/wordprocessingInk">
                    <w14:contentPart bwMode="auto" r:id="rId328">
                      <w14:nvContentPartPr>
                        <w14:cNvContentPartPr/>
                      </w14:nvContentPartPr>
                      <w14:xfrm>
                        <a:off x="0" y="0"/>
                        <a:ext cx="622800" cy="2160"/>
                      </w14:xfrm>
                    </w14:contentPart>
                  </a:graphicData>
                </a:graphic>
              </wp:anchor>
            </w:drawing>
          </mc:Choice>
          <mc:Fallback>
            <w:pict>
              <v:shape w14:anchorId="411DCF8F" id="Håndskrift 366" o:spid="_x0000_s1026" type="#_x0000_t75" style="position:absolute;margin-left:79.05pt;margin-top:7.2pt;width:50.05pt;height:1.15pt;z-index:253894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">
                <v:imagedata r:id="rId329" o:title=""/>
              </v:shape>
            </w:pict>
          </mc:Fallback>
        </mc:AlternateContent>
      </w:r>
      <w:r w:rsidR="00AD6871" w:rsidRPr="005313BE">
        <w:rPr>
          <w:noProof/>
        </w:rPr>
        <w:drawing>
          <wp:anchor distT="0" distB="0" distL="114300" distR="114300" simplePos="0" relativeHeight="253746176" behindDoc="0" locked="0" layoutInCell="1" allowOverlap="1" wp14:anchorId="452BC246" wp14:editId="4C933C09">
            <wp:simplePos x="0" y="0"/>
            <wp:positionH relativeFrom="column">
              <wp:posOffset>3646170</wp:posOffset>
            </wp:positionH>
            <wp:positionV relativeFrom="paragraph">
              <wp:posOffset>62230</wp:posOffset>
            </wp:positionV>
            <wp:extent cx="2730500" cy="2757170"/>
            <wp:effectExtent l="0" t="0" r="0" b="0"/>
            <wp:wrapSquare wrapText="bothSides"/>
            <wp:docPr id="438473283" name="Billede 1" descr="Et billede, der indeholder diagram, linje/række, Teknisk tegni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473283" name="Billede 1" descr="Et billede, der indeholder diagram, linje/række, Teknisk tegning&#10;&#10;Automatisk genereret beskrivelse"/>
                    <pic:cNvPicPr/>
                  </pic:nvPicPr>
                  <pic:blipFill>
                    <a:blip r:embed="rId330" cstate="print">
                      <a:extLst>
                        <a:ext uri="{28A0092B-C50C-407E-A947-70E740481C1C}">
                          <a14:useLocalDpi xmlns:a14="http://schemas.microsoft.com/office/drawing/2010/main" val="0"/>
                        </a:ext>
                      </a:extLst>
                    </a:blip>
                    <a:stretch>
                      <a:fillRect/>
                    </a:stretch>
                  </pic:blipFill>
                  <pic:spPr>
                    <a:xfrm>
                      <a:off x="0" y="0"/>
                      <a:ext cx="2730500" cy="2757170"/>
                    </a:xfrm>
                    <a:prstGeom prst="rect">
                      <a:avLst/>
                    </a:prstGeom>
                  </pic:spPr>
                </pic:pic>
              </a:graphicData>
            </a:graphic>
            <wp14:sizeRelH relativeFrom="page">
              <wp14:pctWidth>0</wp14:pctWidth>
            </wp14:sizeRelH>
            <wp14:sizeRelV relativeFrom="page">
              <wp14:pctHeight>0</wp14:pctHeight>
            </wp14:sizeRelV>
          </wp:anchor>
        </w:drawing>
      </w:r>
      <w:r w:rsidR="00742CB6">
        <w:rPr>
          <w:rFonts w:eastAsiaTheme="minorEastAsia"/>
        </w:rPr>
        <w:t>Opgave 2</w:t>
      </w:r>
      <w:r w:rsidR="0023678A">
        <w:rPr>
          <w:rFonts w:eastAsiaTheme="minorEastAsia"/>
        </w:rPr>
        <w:t>. √</w:t>
      </w:r>
    </w:p>
    <w:p w14:paraId="0F4F00E8" w14:textId="52180DEF" w:rsidR="00A11AE1" w:rsidRPr="00A11AE1" w:rsidRDefault="00A11AE1" w:rsidP="00A11AE1">
      <w:r>
        <w:t xml:space="preserve">Svar </w:t>
      </w:r>
      <w:r w:rsidR="002A2112">
        <w:t xml:space="preserve">nr. 2 </w:t>
      </w:r>
      <w:r>
        <w:t>i svararket.</w:t>
      </w:r>
    </w:p>
    <w:p w14:paraId="56DF9144" w14:textId="09DD0654" w:rsidR="00742CB6" w:rsidRDefault="00742CB6" w:rsidP="00742CB6"/>
    <w:p w14:paraId="14A7EAB2" w14:textId="338D8302" w:rsidR="00AD6871" w:rsidRDefault="0024214D" w:rsidP="00742CB6">
      <w:r>
        <w:rPr>
          <w:noProof/>
        </w:rPr>
        <mc:AlternateContent>
          <mc:Choice Requires="wpi">
            <w:drawing>
              <wp:anchor distT="0" distB="0" distL="114300" distR="114300" simplePos="0" relativeHeight="253890560" behindDoc="0" locked="0" layoutInCell="1" allowOverlap="1" wp14:anchorId="323625A4" wp14:editId="56E7BC11">
                <wp:simplePos x="0" y="0"/>
                <wp:positionH relativeFrom="column">
                  <wp:posOffset>266065</wp:posOffset>
                </wp:positionH>
                <wp:positionV relativeFrom="paragraph">
                  <wp:posOffset>120015</wp:posOffset>
                </wp:positionV>
                <wp:extent cx="1640650" cy="402650"/>
                <wp:effectExtent l="38100" t="38100" r="23495" b="41910"/>
                <wp:wrapNone/>
                <wp:docPr id="1693614954" name="Håndskrift 364"/>
                <wp:cNvGraphicFramePr/>
                <a:graphic xmlns:a="http://schemas.openxmlformats.org/drawingml/2006/main">
                  <a:graphicData uri="http://schemas.microsoft.com/office/word/2010/wordprocessingInk">
                    <w14:contentPart bwMode="auto" r:id="rId331">
                      <w14:nvContentPartPr>
                        <w14:cNvContentPartPr/>
                      </w14:nvContentPartPr>
                      <w14:xfrm>
                        <a:off x="0" y="0"/>
                        <a:ext cx="1640650" cy="402650"/>
                      </w14:xfrm>
                    </w14:contentPart>
                  </a:graphicData>
                </a:graphic>
              </wp:anchor>
            </w:drawing>
          </mc:Choice>
          <mc:Fallback>
            <w:pict>
              <v:shape w14:anchorId="38DF8FDF" id="Håndskrift 364" o:spid="_x0000_s1026" type="#_x0000_t75" style="position:absolute;margin-left:20.45pt;margin-top:8.95pt;width:130.2pt;height:32.65pt;z-index:253890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">
                <v:imagedata r:id="rId332" o:title=""/>
              </v:shape>
            </w:pict>
          </mc:Fallback>
        </mc:AlternateContent>
      </w:r>
    </w:p>
    <w:p w14:paraId="17E23D9D" w14:textId="5059721E" w:rsidR="00AD6871" w:rsidRPr="00742CB6" w:rsidRDefault="0024214D" w:rsidP="00742CB6">
      <w:r>
        <w:rPr>
          <w:noProof/>
        </w:rPr>
        <mc:AlternateContent>
          <mc:Choice Requires="wpi">
            <w:drawing>
              <wp:anchor distT="0" distB="0" distL="114300" distR="114300" simplePos="0" relativeHeight="253889536" behindDoc="0" locked="0" layoutInCell="1" allowOverlap="1" wp14:anchorId="1E88BA1C" wp14:editId="1326B7F0">
                <wp:simplePos x="0" y="0"/>
                <wp:positionH relativeFrom="column">
                  <wp:posOffset>-587375</wp:posOffset>
                </wp:positionH>
                <wp:positionV relativeFrom="paragraph">
                  <wp:posOffset>-1185545</wp:posOffset>
                </wp:positionV>
                <wp:extent cx="2336400" cy="2916000"/>
                <wp:effectExtent l="38100" t="38100" r="635" b="43180"/>
                <wp:wrapNone/>
                <wp:docPr id="367659954" name="Håndskrift 363"/>
                <wp:cNvGraphicFramePr/>
                <a:graphic xmlns:a="http://schemas.openxmlformats.org/drawingml/2006/main">
                  <a:graphicData uri="http://schemas.microsoft.com/office/word/2010/wordprocessingInk">
                    <w14:contentPart bwMode="auto" r:id="rId333">
                      <w14:nvContentPartPr>
                        <w14:cNvContentPartPr/>
                      </w14:nvContentPartPr>
                      <w14:xfrm>
                        <a:off x="0" y="0"/>
                        <a:ext cx="2336400" cy="2915920"/>
                      </w14:xfrm>
                    </w14:contentPart>
                  </a:graphicData>
                </a:graphic>
                <wp14:sizeRelH relativeFrom="margin">
                  <wp14:pctWidth>0</wp14:pctWidth>
                </wp14:sizeRelH>
              </wp:anchor>
            </w:drawing>
          </mc:Choice>
          <mc:Fallback>
            <w:pict>
              <v:shape w14:anchorId="4444F8FB" id="Håndskrift 363" o:spid="_x0000_s1026" type="#_x0000_t75" style="position:absolute;margin-left:-46.75pt;margin-top:-93.85pt;width:184.95pt;height:230.55pt;z-index:25388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">
                <v:imagedata r:id="rId334" o:title=""/>
              </v:shape>
            </w:pict>
          </mc:Fallback>
        </mc:AlternateContent>
      </w:r>
    </w:p>
    <w:p w14:paraId="5F1A21AA" w14:textId="6EAC3004" w:rsidR="00300FE9" w:rsidRDefault="0024214D" w:rsidP="002A7806">
      <w:pPr>
        <w:rPr>
          <w:rFonts w:eastAsiaTheme="minorEastAsia"/>
        </w:rPr>
      </w:pPr>
      <w:r>
        <w:rPr>
          <w:rFonts w:eastAsiaTheme="minorEastAsia"/>
          <w:noProof/>
        </w:rPr>
        <mc:AlternateContent>
          <mc:Choice Requires="wpi">
            <w:drawing>
              <wp:anchor distT="0" distB="0" distL="114300" distR="114300" simplePos="0" relativeHeight="253891584" behindDoc="0" locked="0" layoutInCell="1" allowOverlap="1" wp14:anchorId="59384AD2" wp14:editId="179F1271">
                <wp:simplePos x="0" y="0"/>
                <wp:positionH relativeFrom="column">
                  <wp:posOffset>4752133</wp:posOffset>
                </wp:positionH>
                <wp:positionV relativeFrom="paragraph">
                  <wp:posOffset>-663575</wp:posOffset>
                </wp:positionV>
                <wp:extent cx="1552782" cy="1710690"/>
                <wp:effectExtent l="38100" t="38100" r="34925" b="41910"/>
                <wp:wrapNone/>
                <wp:docPr id="1238613379" name="Håndskrift 365"/>
                <wp:cNvGraphicFramePr/>
                <a:graphic xmlns:a="http://schemas.openxmlformats.org/drawingml/2006/main">
                  <a:graphicData uri="http://schemas.microsoft.com/office/word/2010/wordprocessingInk">
                    <w14:contentPart bwMode="auto" r:id="rId335">
                      <w14:nvContentPartPr>
                        <w14:cNvContentPartPr/>
                      </w14:nvContentPartPr>
                      <w14:xfrm>
                        <a:off x="0" y="0"/>
                        <a:ext cx="1552782" cy="1710690"/>
                      </w14:xfrm>
                    </w14:contentPart>
                  </a:graphicData>
                </a:graphic>
                <wp14:sizeRelH relativeFrom="margin">
                  <wp14:pctWidth>0</wp14:pctWidth>
                </wp14:sizeRelH>
              </wp:anchor>
            </w:drawing>
          </mc:Choice>
          <mc:Fallback>
            <w:pict>
              <v:shape w14:anchorId="11533842" id="Håndskrift 365" o:spid="_x0000_s1026" type="#_x0000_t75" style="position:absolute;margin-left:373.7pt;margin-top:-52.75pt;width:123.25pt;height:135.65pt;z-index:25389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">
                <v:imagedata r:id="rId336" o:title=""/>
              </v:shape>
            </w:pict>
          </mc:Fallback>
        </mc:AlternateContent>
      </w:r>
    </w:p>
    <w:p w14:paraId="41D79A7D" w14:textId="12415931" w:rsidR="00300FE9" w:rsidRDefault="00300FE9" w:rsidP="002A7806">
      <w:pPr>
        <w:rPr>
          <w:rFonts w:eastAsiaTheme="minorEastAsia"/>
        </w:rPr>
      </w:pPr>
    </w:p>
    <w:p w14:paraId="6B932951" w14:textId="308BF8BA" w:rsidR="00300FE9" w:rsidRDefault="00300FE9" w:rsidP="002A7806">
      <w:pPr>
        <w:rPr>
          <w:rFonts w:eastAsiaTheme="minorEastAsia"/>
        </w:rPr>
      </w:pPr>
    </w:p>
    <w:p w14:paraId="5C91908D" w14:textId="21474606" w:rsidR="00300FE9" w:rsidRDefault="00300FE9" w:rsidP="002A7806">
      <w:pPr>
        <w:rPr>
          <w:rFonts w:eastAsiaTheme="minorEastAsia"/>
        </w:rPr>
      </w:pPr>
    </w:p>
    <w:p w14:paraId="26D21817" w14:textId="166E7AEA" w:rsidR="00760DC7" w:rsidRDefault="008E2542" w:rsidP="002A7806">
      <w:pPr>
        <w:rPr>
          <w:rFonts w:eastAsiaTheme="minorEastAsia"/>
        </w:rPr>
      </w:pPr>
      <w:r>
        <w:rPr>
          <w:rFonts w:eastAsiaTheme="minorEastAsia"/>
          <w:noProof/>
        </w:rPr>
        <mc:AlternateContent>
          <mc:Choice Requires="wpi">
            <w:drawing>
              <wp:anchor distT="0" distB="0" distL="114300" distR="114300" simplePos="0" relativeHeight="253955072" behindDoc="0" locked="0" layoutInCell="1" allowOverlap="1" wp14:anchorId="276E1F41" wp14:editId="5142FC1B">
                <wp:simplePos x="0" y="0"/>
                <wp:positionH relativeFrom="column">
                  <wp:posOffset>2036187</wp:posOffset>
                </wp:positionH>
                <wp:positionV relativeFrom="paragraph">
                  <wp:posOffset>1658025</wp:posOffset>
                </wp:positionV>
                <wp:extent cx="66600" cy="45360"/>
                <wp:effectExtent l="38100" t="38100" r="22860" b="43815"/>
                <wp:wrapNone/>
                <wp:docPr id="1211366511" name="Håndskrift 432"/>
                <wp:cNvGraphicFramePr/>
                <a:graphic xmlns:a="http://schemas.openxmlformats.org/drawingml/2006/main">
                  <a:graphicData uri="http://schemas.microsoft.com/office/word/2010/wordprocessingInk">
                    <w14:contentPart bwMode="auto" r:id="rId337">
                      <w14:nvContentPartPr>
                        <w14:cNvContentPartPr/>
                      </w14:nvContentPartPr>
                      <w14:xfrm>
                        <a:off x="0" y="0"/>
                        <a:ext cx="66600" cy="45360"/>
                      </w14:xfrm>
                    </w14:contentPart>
                  </a:graphicData>
                </a:graphic>
              </wp:anchor>
            </w:drawing>
          </mc:Choice>
          <mc:Fallback>
            <w:pict>
              <v:shape w14:anchorId="685DBD0F" id="Håndskrift 432" o:spid="_x0000_s1026" type="#_x0000_t75" style="position:absolute;margin-left:159.85pt;margin-top:130.05pt;width:6.25pt;height:4.55pt;z-index:253955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">
                <v:imagedata r:id="rId338" o:title=""/>
              </v:shape>
            </w:pict>
          </mc:Fallback>
        </mc:AlternateContent>
      </w:r>
      <w:r>
        <w:rPr>
          <w:rFonts w:eastAsiaTheme="minorEastAsia"/>
          <w:noProof/>
        </w:rPr>
        <mc:AlternateContent>
          <mc:Choice Requires="wpi">
            <w:drawing>
              <wp:anchor distT="0" distB="0" distL="114300" distR="114300" simplePos="0" relativeHeight="253954048" behindDoc="0" locked="0" layoutInCell="1" allowOverlap="1" wp14:anchorId="241B1FCF" wp14:editId="05E21BE2">
                <wp:simplePos x="0" y="0"/>
                <wp:positionH relativeFrom="column">
                  <wp:posOffset>1960947</wp:posOffset>
                </wp:positionH>
                <wp:positionV relativeFrom="paragraph">
                  <wp:posOffset>1314225</wp:posOffset>
                </wp:positionV>
                <wp:extent cx="186120" cy="248760"/>
                <wp:effectExtent l="38100" t="38100" r="29845" b="43815"/>
                <wp:wrapNone/>
                <wp:docPr id="1720724655" name="Håndskrift 431"/>
                <wp:cNvGraphicFramePr/>
                <a:graphic xmlns:a="http://schemas.openxmlformats.org/drawingml/2006/main">
                  <a:graphicData uri="http://schemas.microsoft.com/office/word/2010/wordprocessingInk">
                    <w14:contentPart bwMode="auto" r:id="rId339">
                      <w14:nvContentPartPr>
                        <w14:cNvContentPartPr/>
                      </w14:nvContentPartPr>
                      <w14:xfrm>
                        <a:off x="0" y="0"/>
                        <a:ext cx="186120" cy="248760"/>
                      </w14:xfrm>
                    </w14:contentPart>
                  </a:graphicData>
                </a:graphic>
              </wp:anchor>
            </w:drawing>
          </mc:Choice>
          <mc:Fallback>
            <w:pict>
              <v:shape w14:anchorId="2FDFF1B4" id="Håndskrift 431" o:spid="_x0000_s1026" type="#_x0000_t75" style="position:absolute;margin-left:153.9pt;margin-top:103pt;width:15.6pt;height:20.6pt;z-index:253954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">
                <v:imagedata r:id="rId340" o:title=""/>
              </v:shape>
            </w:pict>
          </mc:Fallback>
        </mc:AlternateContent>
      </w:r>
      <w:r>
        <w:rPr>
          <w:rFonts w:eastAsiaTheme="minorEastAsia"/>
          <w:noProof/>
        </w:rPr>
        <mc:AlternateContent>
          <mc:Choice Requires="wpi">
            <w:drawing>
              <wp:anchor distT="0" distB="0" distL="114300" distR="114300" simplePos="0" relativeHeight="253953024" behindDoc="0" locked="0" layoutInCell="1" allowOverlap="1" wp14:anchorId="33D7509C" wp14:editId="5284BBC5">
                <wp:simplePos x="0" y="0"/>
                <wp:positionH relativeFrom="column">
                  <wp:posOffset>675640</wp:posOffset>
                </wp:positionH>
                <wp:positionV relativeFrom="paragraph">
                  <wp:posOffset>1331595</wp:posOffset>
                </wp:positionV>
                <wp:extent cx="178560" cy="334010"/>
                <wp:effectExtent l="38100" t="38100" r="37465" b="34290"/>
                <wp:wrapNone/>
                <wp:docPr id="1189730947" name="Håndskrift 430"/>
                <wp:cNvGraphicFramePr/>
                <a:graphic xmlns:a="http://schemas.openxmlformats.org/drawingml/2006/main">
                  <a:graphicData uri="http://schemas.microsoft.com/office/word/2010/wordprocessingInk">
                    <w14:contentPart bwMode="auto" r:id="rId341">
                      <w14:nvContentPartPr>
                        <w14:cNvContentPartPr/>
                      </w14:nvContentPartPr>
                      <w14:xfrm>
                        <a:off x="0" y="0"/>
                        <a:ext cx="178560" cy="334010"/>
                      </w14:xfrm>
                    </w14:contentPart>
                  </a:graphicData>
                </a:graphic>
              </wp:anchor>
            </w:drawing>
          </mc:Choice>
          <mc:Fallback>
            <w:pict>
              <v:shape w14:anchorId="0E178CBF" id="Håndskrift 430" o:spid="_x0000_s1026" type="#_x0000_t75" style="position:absolute;margin-left:52.7pt;margin-top:104.35pt;width:15pt;height:27.25pt;z-index:253953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">
                <v:imagedata r:id="rId342" o:title=""/>
              </v:shape>
            </w:pict>
          </mc:Fallback>
        </mc:AlternateContent>
      </w:r>
      <w:r>
        <w:rPr>
          <w:rFonts w:eastAsiaTheme="minorEastAsia"/>
          <w:noProof/>
        </w:rPr>
        <mc:AlternateContent>
          <mc:Choice Requires="wpi">
            <w:drawing>
              <wp:anchor distT="0" distB="0" distL="114300" distR="114300" simplePos="0" relativeHeight="253942784" behindDoc="0" locked="0" layoutInCell="1" allowOverlap="1" wp14:anchorId="0E2E23AF" wp14:editId="0DAFF374">
                <wp:simplePos x="0" y="0"/>
                <wp:positionH relativeFrom="column">
                  <wp:posOffset>2077227</wp:posOffset>
                </wp:positionH>
                <wp:positionV relativeFrom="paragraph">
                  <wp:posOffset>2068989</wp:posOffset>
                </wp:positionV>
                <wp:extent cx="360" cy="266040"/>
                <wp:effectExtent l="38100" t="38100" r="38100" b="39370"/>
                <wp:wrapNone/>
                <wp:docPr id="1663278618" name="Håndskrift 418"/>
                <wp:cNvGraphicFramePr/>
                <a:graphic xmlns:a="http://schemas.openxmlformats.org/drawingml/2006/main">
                  <a:graphicData uri="http://schemas.microsoft.com/office/word/2010/wordprocessingInk">
                    <w14:contentPart bwMode="auto" r:id="rId343">
                      <w14:nvContentPartPr>
                        <w14:cNvContentPartPr/>
                      </w14:nvContentPartPr>
                      <w14:xfrm>
                        <a:off x="0" y="0"/>
                        <a:ext cx="360" cy="266040"/>
                      </w14:xfrm>
                    </w14:contentPart>
                  </a:graphicData>
                </a:graphic>
              </wp:anchor>
            </w:drawing>
          </mc:Choice>
          <mc:Fallback>
            <w:pict>
              <v:shape w14:anchorId="695CFCD1" id="Håndskrift 418" o:spid="_x0000_s1026" type="#_x0000_t75" style="position:absolute;margin-left:163.05pt;margin-top:162.4pt;width:1.05pt;height:21.95pt;z-index:253942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">
                <v:imagedata r:id="rId344" o:title=""/>
              </v:shape>
            </w:pict>
          </mc:Fallback>
        </mc:AlternateContent>
      </w:r>
      <w:r>
        <w:rPr>
          <w:rFonts w:eastAsiaTheme="minorEastAsia"/>
          <w:noProof/>
        </w:rPr>
        <mc:AlternateContent>
          <mc:Choice Requires="wpi">
            <w:drawing>
              <wp:anchor distT="0" distB="0" distL="114300" distR="114300" simplePos="0" relativeHeight="253933568" behindDoc="0" locked="0" layoutInCell="1" allowOverlap="1" wp14:anchorId="48D33F15" wp14:editId="690E3176">
                <wp:simplePos x="0" y="0"/>
                <wp:positionH relativeFrom="column">
                  <wp:posOffset>785495</wp:posOffset>
                </wp:positionH>
                <wp:positionV relativeFrom="paragraph">
                  <wp:posOffset>1654175</wp:posOffset>
                </wp:positionV>
                <wp:extent cx="502920" cy="390250"/>
                <wp:effectExtent l="38100" t="38100" r="43180" b="41910"/>
                <wp:wrapNone/>
                <wp:docPr id="1570472580" name="Håndskrift 409"/>
                <wp:cNvGraphicFramePr/>
                <a:graphic xmlns:a="http://schemas.openxmlformats.org/drawingml/2006/main">
                  <a:graphicData uri="http://schemas.microsoft.com/office/word/2010/wordprocessingInk">
                    <w14:contentPart bwMode="auto" r:id="rId345">
                      <w14:nvContentPartPr>
                        <w14:cNvContentPartPr/>
                      </w14:nvContentPartPr>
                      <w14:xfrm>
                        <a:off x="0" y="0"/>
                        <a:ext cx="502920" cy="390250"/>
                      </w14:xfrm>
                    </w14:contentPart>
                  </a:graphicData>
                </a:graphic>
              </wp:anchor>
            </w:drawing>
          </mc:Choice>
          <mc:Fallback>
            <w:pict>
              <v:shape w14:anchorId="5DCE634B" id="Håndskrift 409" o:spid="_x0000_s1026" type="#_x0000_t75" style="position:absolute;margin-left:61.35pt;margin-top:129.75pt;width:40.55pt;height:31.75pt;z-index:253933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">
                <v:imagedata r:id="rId346" o:title=""/>
              </v:shape>
            </w:pict>
          </mc:Fallback>
        </mc:AlternateContent>
      </w:r>
      <w:r>
        <w:rPr>
          <w:rFonts w:eastAsiaTheme="minorEastAsia"/>
          <w:noProof/>
        </w:rPr>
        <mc:AlternateContent>
          <mc:Choice Requires="wpi">
            <w:drawing>
              <wp:anchor distT="0" distB="0" distL="114300" distR="114300" simplePos="0" relativeHeight="253918208" behindDoc="0" locked="0" layoutInCell="1" allowOverlap="1" wp14:anchorId="316301DF" wp14:editId="6C895CA7">
                <wp:simplePos x="0" y="0"/>
                <wp:positionH relativeFrom="column">
                  <wp:posOffset>-17780</wp:posOffset>
                </wp:positionH>
                <wp:positionV relativeFrom="paragraph">
                  <wp:posOffset>1445260</wp:posOffset>
                </wp:positionV>
                <wp:extent cx="2107080" cy="369720"/>
                <wp:effectExtent l="38100" t="38100" r="0" b="36830"/>
                <wp:wrapNone/>
                <wp:docPr id="495949873" name="Håndskrift 392"/>
                <wp:cNvGraphicFramePr/>
                <a:graphic xmlns:a="http://schemas.openxmlformats.org/drawingml/2006/main">
                  <a:graphicData uri="http://schemas.microsoft.com/office/word/2010/wordprocessingInk">
                    <w14:contentPart bwMode="auto" r:id="rId347">
                      <w14:nvContentPartPr>
                        <w14:cNvContentPartPr/>
                      </w14:nvContentPartPr>
                      <w14:xfrm>
                        <a:off x="0" y="0"/>
                        <a:ext cx="2106930" cy="369720"/>
                      </w14:xfrm>
                    </w14:contentPart>
                  </a:graphicData>
                </a:graphic>
                <wp14:sizeRelV relativeFrom="margin">
                  <wp14:pctHeight>0</wp14:pctHeight>
                </wp14:sizeRelV>
              </wp:anchor>
            </w:drawing>
          </mc:Choice>
          <mc:Fallback>
            <w:pict>
              <v:shape w14:anchorId="77D441A5" id="Håndskrift 392" o:spid="_x0000_s1026" type="#_x0000_t75" style="position:absolute;margin-left:-1.9pt;margin-top:113.3pt;width:166.85pt;height:30.1pt;z-index:25391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">
                <v:imagedata r:id="rId348" o:title=""/>
              </v:shape>
            </w:pict>
          </mc:Fallback>
        </mc:AlternateContent>
      </w:r>
      <w:r>
        <w:rPr>
          <w:rFonts w:eastAsiaTheme="minorEastAsia"/>
          <w:noProof/>
        </w:rPr>
        <mc:AlternateContent>
          <mc:Choice Requires="wpi">
            <w:drawing>
              <wp:anchor distT="0" distB="0" distL="114300" distR="114300" simplePos="0" relativeHeight="253895680" behindDoc="0" locked="0" layoutInCell="1" allowOverlap="1" wp14:anchorId="32BB4FEC" wp14:editId="367AB573">
                <wp:simplePos x="0" y="0"/>
                <wp:positionH relativeFrom="column">
                  <wp:posOffset>-25893</wp:posOffset>
                </wp:positionH>
                <wp:positionV relativeFrom="paragraph">
                  <wp:posOffset>1638234</wp:posOffset>
                </wp:positionV>
                <wp:extent cx="360" cy="563760"/>
                <wp:effectExtent l="38100" t="38100" r="38100" b="33655"/>
                <wp:wrapNone/>
                <wp:docPr id="746442691" name="Håndskrift 367"/>
                <wp:cNvGraphicFramePr/>
                <a:graphic xmlns:a="http://schemas.openxmlformats.org/drawingml/2006/main">
                  <a:graphicData uri="http://schemas.microsoft.com/office/word/2010/wordprocessingInk">
                    <w14:contentPart bwMode="auto" r:id="rId349">
                      <w14:nvContentPartPr>
                        <w14:cNvContentPartPr/>
                      </w14:nvContentPartPr>
                      <w14:xfrm>
                        <a:off x="0" y="0"/>
                        <a:ext cx="360" cy="563760"/>
                      </w14:xfrm>
                    </w14:contentPart>
                  </a:graphicData>
                </a:graphic>
              </wp:anchor>
            </w:drawing>
          </mc:Choice>
          <mc:Fallback>
            <w:pict>
              <v:shape w14:anchorId="00ECF3A8" id="Håndskrift 367" o:spid="_x0000_s1026" type="#_x0000_t75" style="position:absolute;margin-left:-2.55pt;margin-top:128.5pt;width:1.05pt;height:45.4pt;z-index:253895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">
                <v:imagedata r:id="rId350" o:title=""/>
              </v:shape>
            </w:pict>
          </mc:Fallback>
        </mc:AlternateContent>
      </w:r>
      <w:r w:rsidR="00FA6995" w:rsidRPr="00FA6995">
        <w:rPr>
          <w:rFonts w:eastAsiaTheme="minorEastAsia"/>
          <w:noProof/>
        </w:rPr>
        <w:drawing>
          <wp:anchor distT="0" distB="0" distL="114300" distR="114300" simplePos="0" relativeHeight="253893632" behindDoc="0" locked="0" layoutInCell="1" allowOverlap="1" wp14:anchorId="16E267C1" wp14:editId="630FF0D1">
            <wp:simplePos x="0" y="0"/>
            <wp:positionH relativeFrom="column">
              <wp:posOffset>3646170</wp:posOffset>
            </wp:positionH>
            <wp:positionV relativeFrom="paragraph">
              <wp:posOffset>40005</wp:posOffset>
            </wp:positionV>
            <wp:extent cx="2729230" cy="1101725"/>
            <wp:effectExtent l="0" t="0" r="1270" b="3175"/>
            <wp:wrapSquare wrapText="bothSides"/>
            <wp:docPr id="854431659" name="Billede 1" descr="Et billede, der indeholder skitse, tegning, diagram, håndskrif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431659" name="Billede 1" descr="Et billede, der indeholder skitse, tegning, diagram, håndskrift&#10;&#10;Automatisk genereret beskrivelse"/>
                    <pic:cNvPicPr/>
                  </pic:nvPicPr>
                  <pic:blipFill>
                    <a:blip r:embed="rId351" cstate="print">
                      <a:extLst>
                        <a:ext uri="{28A0092B-C50C-407E-A947-70E740481C1C}">
                          <a14:useLocalDpi xmlns:a14="http://schemas.microsoft.com/office/drawing/2010/main" val="0"/>
                        </a:ext>
                      </a:extLst>
                    </a:blip>
                    <a:stretch>
                      <a:fillRect/>
                    </a:stretch>
                  </pic:blipFill>
                  <pic:spPr>
                    <a:xfrm>
                      <a:off x="0" y="0"/>
                      <a:ext cx="2729230" cy="1101725"/>
                    </a:xfrm>
                    <a:prstGeom prst="rect">
                      <a:avLst/>
                    </a:prstGeom>
                  </pic:spPr>
                </pic:pic>
              </a:graphicData>
            </a:graphic>
            <wp14:sizeRelH relativeFrom="page">
              <wp14:pctWidth>0</wp14:pctWidth>
            </wp14:sizeRelH>
            <wp14:sizeRelV relativeFrom="page">
              <wp14:pctHeight>0</wp14:pctHeight>
            </wp14:sizeRelV>
          </wp:anchor>
        </w:drawing>
      </w:r>
      <w:r w:rsidR="008157E4">
        <w:rPr>
          <w:rFonts w:eastAsiaTheme="minorEastAsia"/>
        </w:rPr>
        <w:br/>
        <w:t xml:space="preserve">Det er bare som et parallel </w:t>
      </w:r>
      <w:r w:rsidR="00760DC7">
        <w:rPr>
          <w:rFonts w:eastAsiaTheme="minorEastAsia"/>
        </w:rPr>
        <w:t xml:space="preserve">kredsløb til hinanden. </w:t>
      </w:r>
      <w:r w:rsidR="003D4F0E">
        <w:rPr>
          <w:rFonts w:eastAsiaTheme="minorEastAsia"/>
        </w:rPr>
        <w:br/>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2</m:t>
            </m:r>
          </m:sub>
        </m:sSub>
      </m:oMath>
      <w:r w:rsidR="00F12DA0">
        <w:rPr>
          <w:rFonts w:eastAsiaTheme="minorEastAsia"/>
        </w:rPr>
        <w:t xml:space="preserve"> </w:t>
      </w:r>
      <w:r w:rsidR="003D120E">
        <w:rPr>
          <w:rFonts w:eastAsiaTheme="minorEastAsia"/>
        </w:rPr>
        <w:br/>
      </w:r>
      <w:r w:rsidR="001C40A6">
        <w:rPr>
          <w:rFonts w:eastAsiaTheme="minorEastAsia"/>
        </w:rPr>
        <w:t xml:space="preserve">To strømkilder til samme punkt ( GND ) </w:t>
      </w:r>
      <w:r w:rsidR="005B51A2">
        <w:rPr>
          <w:rFonts w:eastAsiaTheme="minorEastAsia"/>
        </w:rPr>
        <w:t xml:space="preserve">i1 + i2 </w:t>
      </w:r>
      <w:r w:rsidR="004B4A22">
        <w:rPr>
          <w:rFonts w:eastAsiaTheme="minorEastAsia"/>
        </w:rPr>
        <w:br/>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1</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2</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2</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m:t>
            </m:r>
          </m:sub>
        </m:sSub>
      </m:oMath>
      <w:r w:rsidR="001B39A9">
        <w:rPr>
          <w:rFonts w:eastAsiaTheme="minorEastAsia"/>
        </w:rPr>
        <w:t xml:space="preserve"> </w:t>
      </w:r>
      <w:r w:rsidR="001B39A9">
        <w:rPr>
          <w:rFonts w:eastAsiaTheme="minorEastAsia"/>
        </w:rPr>
        <w:br/>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2</m:t>
            </m:r>
          </m:sub>
        </m:sSub>
      </m:oMath>
      <w:r w:rsidR="000A766A">
        <w:rPr>
          <w:rFonts w:eastAsiaTheme="minorEastAsia"/>
        </w:rPr>
        <w:t xml:space="preserve"> </w:t>
      </w:r>
      <w:r w:rsidR="00FD003A">
        <w:rPr>
          <w:rFonts w:eastAsiaTheme="minorEastAsia"/>
        </w:rPr>
        <w:br/>
      </w:r>
      <w:r w:rsidR="007F5FA9">
        <w:rPr>
          <w:rFonts w:eastAsiaTheme="minorEastAsia"/>
        </w:rPr>
        <w:br/>
      </w:r>
      <w:r w:rsidR="000A766A">
        <w:rPr>
          <w:rFonts w:eastAsiaTheme="minorEastAsia"/>
        </w:rPr>
        <w:br/>
      </w:r>
      <w:r w:rsidR="00F12DA0">
        <w:rPr>
          <w:rFonts w:eastAsiaTheme="minorEastAsia"/>
        </w:rPr>
        <w:br/>
      </w:r>
    </w:p>
    <w:p w14:paraId="153A8A0E" w14:textId="74BC77E7" w:rsidR="00A11AE1" w:rsidRDefault="008E2542" w:rsidP="002A7806">
      <w:pPr>
        <w:rPr>
          <w:rFonts w:eastAsiaTheme="minorEastAsia"/>
        </w:rPr>
      </w:pPr>
      <w:r>
        <w:rPr>
          <w:rFonts w:eastAsiaTheme="minorEastAsia"/>
          <w:noProof/>
        </w:rPr>
        <mc:AlternateContent>
          <mc:Choice Requires="wpi">
            <w:drawing>
              <wp:anchor distT="0" distB="0" distL="114300" distR="114300" simplePos="0" relativeHeight="253949952" behindDoc="0" locked="0" layoutInCell="1" allowOverlap="1" wp14:anchorId="367288AF" wp14:editId="11C9B440">
                <wp:simplePos x="0" y="0"/>
                <wp:positionH relativeFrom="column">
                  <wp:posOffset>1171575</wp:posOffset>
                </wp:positionH>
                <wp:positionV relativeFrom="paragraph">
                  <wp:posOffset>-113030</wp:posOffset>
                </wp:positionV>
                <wp:extent cx="1038225" cy="625835"/>
                <wp:effectExtent l="38100" t="38100" r="28575" b="34925"/>
                <wp:wrapNone/>
                <wp:docPr id="443964465" name="Håndskrift 427"/>
                <wp:cNvGraphicFramePr/>
                <a:graphic xmlns:a="http://schemas.openxmlformats.org/drawingml/2006/main">
                  <a:graphicData uri="http://schemas.microsoft.com/office/word/2010/wordprocessingInk">
                    <w14:contentPart bwMode="auto" r:id="rId352">
                      <w14:nvContentPartPr>
                        <w14:cNvContentPartPr/>
                      </w14:nvContentPartPr>
                      <w14:xfrm>
                        <a:off x="0" y="0"/>
                        <a:ext cx="1038225" cy="625835"/>
                      </w14:xfrm>
                    </w14:contentPart>
                  </a:graphicData>
                </a:graphic>
              </wp:anchor>
            </w:drawing>
          </mc:Choice>
          <mc:Fallback>
            <w:pict>
              <v:shape w14:anchorId="4057FD5F" id="Håndskrift 427" o:spid="_x0000_s1026" type="#_x0000_t75" style="position:absolute;margin-left:91.75pt;margin-top:-9.4pt;width:82.7pt;height:50.3pt;z-index:253949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">
                <v:imagedata r:id="rId353" o:title=""/>
              </v:shape>
            </w:pict>
          </mc:Fallback>
        </mc:AlternateContent>
      </w:r>
      <w:r>
        <w:rPr>
          <w:rFonts w:eastAsiaTheme="minorEastAsia"/>
          <w:noProof/>
        </w:rPr>
        <mc:AlternateContent>
          <mc:Choice Requires="wpi">
            <w:drawing>
              <wp:anchor distT="0" distB="0" distL="114300" distR="114300" simplePos="0" relativeHeight="253941760" behindDoc="0" locked="0" layoutInCell="1" allowOverlap="1" wp14:anchorId="03025DBF" wp14:editId="655AEC6B">
                <wp:simplePos x="0" y="0"/>
                <wp:positionH relativeFrom="column">
                  <wp:posOffset>1487187</wp:posOffset>
                </wp:positionH>
                <wp:positionV relativeFrom="paragraph">
                  <wp:posOffset>16434</wp:posOffset>
                </wp:positionV>
                <wp:extent cx="315360" cy="361800"/>
                <wp:effectExtent l="38100" t="38100" r="40640" b="32385"/>
                <wp:wrapNone/>
                <wp:docPr id="901804123" name="Håndskrift 417"/>
                <wp:cNvGraphicFramePr/>
                <a:graphic xmlns:a="http://schemas.openxmlformats.org/drawingml/2006/main">
                  <a:graphicData uri="http://schemas.microsoft.com/office/word/2010/wordprocessingInk">
                    <w14:contentPart bwMode="auto" r:id="rId354">
                      <w14:nvContentPartPr>
                        <w14:cNvContentPartPr/>
                      </w14:nvContentPartPr>
                      <w14:xfrm>
                        <a:off x="0" y="0"/>
                        <a:ext cx="315360" cy="361800"/>
                      </w14:xfrm>
                    </w14:contentPart>
                  </a:graphicData>
                </a:graphic>
              </wp:anchor>
            </w:drawing>
          </mc:Choice>
          <mc:Fallback>
            <w:pict>
              <v:shape w14:anchorId="6B729C14" id="Håndskrift 417" o:spid="_x0000_s1026" type="#_x0000_t75" style="position:absolute;margin-left:116.6pt;margin-top:.8pt;width:25.85pt;height:29.5pt;z-index:253941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">
                <v:imagedata r:id="rId355" o:title=""/>
              </v:shape>
            </w:pict>
          </mc:Fallback>
        </mc:AlternateContent>
      </w:r>
      <w:r>
        <w:rPr>
          <w:rFonts w:eastAsiaTheme="minorEastAsia"/>
          <w:noProof/>
        </w:rPr>
        <mc:AlternateContent>
          <mc:Choice Requires="wpi">
            <w:drawing>
              <wp:anchor distT="0" distB="0" distL="114300" distR="114300" simplePos="0" relativeHeight="253940736" behindDoc="0" locked="0" layoutInCell="1" allowOverlap="1" wp14:anchorId="3F30ECD3" wp14:editId="657086AA">
                <wp:simplePos x="0" y="0"/>
                <wp:positionH relativeFrom="column">
                  <wp:posOffset>-223520</wp:posOffset>
                </wp:positionH>
                <wp:positionV relativeFrom="paragraph">
                  <wp:posOffset>-565785</wp:posOffset>
                </wp:positionV>
                <wp:extent cx="2311400" cy="1176655"/>
                <wp:effectExtent l="38100" t="38100" r="38100" b="42545"/>
                <wp:wrapNone/>
                <wp:docPr id="1610675921" name="Håndskrift 416"/>
                <wp:cNvGraphicFramePr/>
                <a:graphic xmlns:a="http://schemas.openxmlformats.org/drawingml/2006/main">
                  <a:graphicData uri="http://schemas.microsoft.com/office/word/2010/wordprocessingInk">
                    <w14:contentPart bwMode="auto" r:id="rId356">
                      <w14:nvContentPartPr>
                        <w14:cNvContentPartPr/>
                      </w14:nvContentPartPr>
                      <w14:xfrm>
                        <a:off x="0" y="0"/>
                        <a:ext cx="2311400" cy="1176655"/>
                      </w14:xfrm>
                    </w14:contentPart>
                  </a:graphicData>
                </a:graphic>
              </wp:anchor>
            </w:drawing>
          </mc:Choice>
          <mc:Fallback>
            <w:pict>
              <v:shape w14:anchorId="5185362A" id="Håndskrift 416" o:spid="_x0000_s1026" type="#_x0000_t75" style="position:absolute;margin-left:-18.1pt;margin-top:-45.05pt;width:182.95pt;height:93.6pt;z-index:253940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">
                <v:imagedata r:id="rId357" o:title=""/>
              </v:shape>
            </w:pict>
          </mc:Fallback>
        </mc:AlternateContent>
      </w:r>
    </w:p>
    <w:p w14:paraId="7D0A004E" w14:textId="64B7A832" w:rsidR="00A11AE1" w:rsidRDefault="008E2542" w:rsidP="002A7806">
      <w:pPr>
        <w:rPr>
          <w:rFonts w:eastAsiaTheme="minorEastAsia"/>
        </w:rPr>
      </w:pPr>
      <w:r>
        <w:rPr>
          <w:rFonts w:eastAsiaTheme="minorEastAsia"/>
          <w:noProof/>
        </w:rPr>
        <mc:AlternateContent>
          <mc:Choice Requires="wpi">
            <w:drawing>
              <wp:anchor distT="0" distB="0" distL="114300" distR="114300" simplePos="0" relativeHeight="253943808" behindDoc="0" locked="0" layoutInCell="1" allowOverlap="1" wp14:anchorId="78A13916" wp14:editId="30EC5550">
                <wp:simplePos x="0" y="0"/>
                <wp:positionH relativeFrom="column">
                  <wp:posOffset>2066067</wp:posOffset>
                </wp:positionH>
                <wp:positionV relativeFrom="paragraph">
                  <wp:posOffset>56054</wp:posOffset>
                </wp:positionV>
                <wp:extent cx="360" cy="236880"/>
                <wp:effectExtent l="38100" t="38100" r="38100" b="42545"/>
                <wp:wrapNone/>
                <wp:docPr id="1689008993" name="Håndskrift 421"/>
                <wp:cNvGraphicFramePr/>
                <a:graphic xmlns:a="http://schemas.openxmlformats.org/drawingml/2006/main">
                  <a:graphicData uri="http://schemas.microsoft.com/office/word/2010/wordprocessingInk">
                    <w14:contentPart bwMode="auto" r:id="rId358">
                      <w14:nvContentPartPr>
                        <w14:cNvContentPartPr/>
                      </w14:nvContentPartPr>
                      <w14:xfrm>
                        <a:off x="0" y="0"/>
                        <a:ext cx="360" cy="236880"/>
                      </w14:xfrm>
                    </w14:contentPart>
                  </a:graphicData>
                </a:graphic>
              </wp:anchor>
            </w:drawing>
          </mc:Choice>
          <mc:Fallback>
            <w:pict>
              <v:shape w14:anchorId="5DCA5E72" id="Håndskrift 421" o:spid="_x0000_s1026" type="#_x0000_t75" style="position:absolute;margin-left:162.2pt;margin-top:3.9pt;width:1.05pt;height:19.6pt;z-index:253943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">
                <v:imagedata r:id="rId359" o:title=""/>
              </v:shape>
            </w:pict>
          </mc:Fallback>
        </mc:AlternateContent>
      </w:r>
    </w:p>
    <w:p w14:paraId="2C1386CF" w14:textId="77777777" w:rsidR="00A11AE1" w:rsidRDefault="00A11AE1" w:rsidP="002A7806">
      <w:pPr>
        <w:rPr>
          <w:rFonts w:eastAsiaTheme="minorEastAsia"/>
        </w:rPr>
      </w:pPr>
    </w:p>
    <w:p w14:paraId="6585030B" w14:textId="00E12160" w:rsidR="00A11AE1" w:rsidRDefault="00000000" w:rsidP="002A7806">
      <w:pPr>
        <w:rPr>
          <w:rFonts w:eastAsiaTheme="minorEastAsia"/>
        </w:rPr>
      </w:pP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1</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oMath>
      <w:r w:rsidR="006859D6" w:rsidRPr="00002831">
        <w:rPr>
          <w:rFonts w:eastAsiaTheme="minorEastAsia"/>
        </w:rPr>
        <w:t xml:space="preserve"> </w:t>
      </w:r>
      <w:r w:rsidR="000D2F61" w:rsidRPr="00002831">
        <w:rPr>
          <w:rFonts w:eastAsiaTheme="minorEastAsia"/>
        </w:rPr>
        <w:tab/>
      </w:r>
      <w:r w:rsidR="000D2F61" w:rsidRPr="00002831">
        <w:rPr>
          <w:rFonts w:eastAsiaTheme="minorEastAsia"/>
        </w:rPr>
        <w:tab/>
      </w:r>
      <w:r w:rsidR="000D2F61" w:rsidRPr="00002831">
        <w:rPr>
          <w:rFonts w:eastAsiaTheme="minorEastAsia"/>
        </w:rPr>
        <w:tab/>
      </w:r>
      <w:r w:rsidR="000D2F61" w:rsidRPr="00002831">
        <w:rPr>
          <w:rFonts w:eastAsiaTheme="minorEastAsia"/>
        </w:rPr>
        <w:tab/>
      </w:r>
      <w:r w:rsidR="000D2F61" w:rsidRPr="00002831">
        <w:rPr>
          <w:rFonts w:eastAsiaTheme="minorEastAsia"/>
        </w:rPr>
        <w:tab/>
      </w:r>
      <w:r w:rsidR="000D2F61" w:rsidRPr="00002831">
        <w:rPr>
          <w:rFonts w:eastAsiaTheme="minorEastAsia"/>
        </w:rPr>
        <w:tab/>
      </w:r>
      <w:r w:rsidR="000D2F61" w:rsidRPr="00002831">
        <w:rPr>
          <w:rFonts w:eastAsiaTheme="minorEastAsia"/>
        </w:rPr>
        <w:tab/>
      </w:r>
      <w:r w:rsidR="00652CCF" w:rsidRPr="00002831">
        <w:rPr>
          <w:rFonts w:eastAsiaTheme="minorEastAsia"/>
        </w:rPr>
        <w:br/>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1</m:t>
            </m:r>
          </m:sub>
        </m:sSub>
      </m:oMath>
      <w:r w:rsidR="00DD35D7" w:rsidRPr="00002831">
        <w:rPr>
          <w:rFonts w:eastAsiaTheme="minorEastAsia"/>
        </w:rPr>
        <w:tab/>
      </w:r>
      <w:r w:rsidR="00DD35D7" w:rsidRPr="00002831">
        <w:rPr>
          <w:rFonts w:eastAsiaTheme="minorEastAsia"/>
        </w:rPr>
        <w:tab/>
      </w:r>
      <w:r w:rsidR="00DD35D7" w:rsidRPr="00002831">
        <w:rPr>
          <w:rFonts w:eastAsiaTheme="minorEastAsia"/>
        </w:rPr>
        <w:tab/>
      </w:r>
      <w:r w:rsidR="00DD35D7" w:rsidRPr="00002831">
        <w:rPr>
          <w:rFonts w:eastAsiaTheme="minorEastAsia"/>
        </w:rPr>
        <w:tab/>
      </w:r>
      <w:r w:rsidR="00DD35D7" w:rsidRPr="00002831">
        <w:rPr>
          <w:rFonts w:eastAsiaTheme="minorEastAsia"/>
        </w:rPr>
        <w:tab/>
      </w:r>
      <w:r w:rsidR="00DD35D7" w:rsidRPr="00002831">
        <w:rPr>
          <w:rFonts w:eastAsiaTheme="minorEastAsia"/>
        </w:rPr>
        <w:tab/>
      </w:r>
      <m:oMath>
        <m:d>
          <m:dPr>
            <m:ctrlPr>
              <w:rPr>
                <w:rFonts w:ascii="Cambria Math" w:eastAsiaTheme="minorEastAsia" w:hAnsi="Cambria Math"/>
                <w:i/>
              </w:rPr>
            </m:ctrlPr>
          </m:dPr>
          <m:e>
            <m:r>
              <w:rPr>
                <w:rFonts w:ascii="Cambria Math" w:eastAsiaTheme="minorEastAsia" w:hAnsi="Cambria Math"/>
              </w:rPr>
              <m:t>1</m:t>
            </m:r>
          </m:e>
        </m:d>
      </m:oMath>
      <w:r w:rsidR="00455477" w:rsidRPr="00002831">
        <w:rPr>
          <w:rFonts w:eastAsiaTheme="minorEastAsia"/>
        </w:rPr>
        <w:br/>
      </w:r>
      <w:r w:rsidR="006859D6" w:rsidRPr="00002831">
        <w:rPr>
          <w:rFonts w:eastAsiaTheme="minorEastAsia"/>
        </w:rPr>
        <w:br/>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2</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oMath>
      <w:r w:rsidR="00B623B1" w:rsidRPr="00002831">
        <w:rPr>
          <w:rFonts w:eastAsiaTheme="minorEastAsia"/>
        </w:rPr>
        <w:t xml:space="preserve"> </w:t>
      </w:r>
      <w:r w:rsidR="000D2F61" w:rsidRPr="00002831">
        <w:rPr>
          <w:rFonts w:eastAsiaTheme="minorEastAsia"/>
        </w:rPr>
        <w:tab/>
      </w:r>
      <w:r w:rsidR="000D2F61" w:rsidRPr="00002831">
        <w:rPr>
          <w:rFonts w:eastAsiaTheme="minorEastAsia"/>
        </w:rPr>
        <w:tab/>
      </w:r>
      <w:r w:rsidR="000D2F61" w:rsidRPr="00002831">
        <w:rPr>
          <w:rFonts w:eastAsiaTheme="minorEastAsia"/>
        </w:rPr>
        <w:tab/>
      </w:r>
      <w:r w:rsidR="000D2F61" w:rsidRPr="00002831">
        <w:rPr>
          <w:rFonts w:eastAsiaTheme="minorEastAsia"/>
        </w:rPr>
        <w:tab/>
      </w:r>
      <w:r w:rsidR="000D2F61" w:rsidRPr="00002831">
        <w:rPr>
          <w:rFonts w:eastAsiaTheme="minorEastAsia"/>
        </w:rPr>
        <w:tab/>
      </w:r>
      <w:r w:rsidR="000D2F61" w:rsidRPr="00002831">
        <w:rPr>
          <w:rFonts w:eastAsiaTheme="minorEastAsia"/>
        </w:rPr>
        <w:tab/>
      </w:r>
      <w:r w:rsidR="000D2F61" w:rsidRPr="00002831">
        <w:rPr>
          <w:rFonts w:eastAsiaTheme="minorEastAsia"/>
        </w:rPr>
        <w:tab/>
      </w:r>
      <w:r w:rsidR="00DD35D7" w:rsidRPr="00002831">
        <w:rPr>
          <w:rFonts w:eastAsiaTheme="minorEastAsia"/>
        </w:rPr>
        <w:br/>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2</m:t>
            </m:r>
          </m:sub>
        </m:sSub>
      </m:oMath>
      <w:r w:rsidR="00173662" w:rsidRPr="00002831">
        <w:rPr>
          <w:rFonts w:eastAsiaTheme="minorEastAsia"/>
        </w:rPr>
        <w:tab/>
      </w:r>
      <w:r w:rsidR="00173662" w:rsidRPr="00002831">
        <w:rPr>
          <w:rFonts w:eastAsiaTheme="minorEastAsia"/>
        </w:rPr>
        <w:tab/>
      </w:r>
      <w:r w:rsidR="00173662" w:rsidRPr="00002831">
        <w:rPr>
          <w:rFonts w:eastAsiaTheme="minorEastAsia"/>
        </w:rPr>
        <w:tab/>
      </w:r>
      <w:r w:rsidR="00173662" w:rsidRPr="00002831">
        <w:rPr>
          <w:rFonts w:eastAsiaTheme="minorEastAsia"/>
        </w:rPr>
        <w:tab/>
      </w:r>
      <w:r w:rsidR="00173662" w:rsidRPr="00002831">
        <w:rPr>
          <w:rFonts w:eastAsiaTheme="minorEastAsia"/>
        </w:rPr>
        <w:tab/>
      </w:r>
      <w:r w:rsidR="00173662" w:rsidRPr="00002831">
        <w:rPr>
          <w:rFonts w:eastAsiaTheme="minorEastAsia"/>
        </w:rPr>
        <w:tab/>
      </w:r>
      <m:oMath>
        <m:d>
          <m:dPr>
            <m:ctrlPr>
              <w:rPr>
                <w:rFonts w:ascii="Cambria Math" w:eastAsiaTheme="minorEastAsia" w:hAnsi="Cambria Math"/>
                <w:i/>
              </w:rPr>
            </m:ctrlPr>
          </m:dPr>
          <m:e>
            <m:r>
              <w:rPr>
                <w:rFonts w:ascii="Cambria Math" w:eastAsiaTheme="minorEastAsia" w:hAnsi="Cambria Math"/>
              </w:rPr>
              <m:t>2</m:t>
            </m:r>
          </m:e>
        </m:d>
      </m:oMath>
      <w:r w:rsidR="00F348B9" w:rsidRPr="00002831">
        <w:rPr>
          <w:rFonts w:eastAsiaTheme="minorEastAsia"/>
        </w:rPr>
        <w:br/>
      </w:r>
      <w:r w:rsidR="00802175" w:rsidRPr="00002831">
        <w:rPr>
          <w:rFonts w:eastAsiaTheme="minorEastAsia"/>
        </w:rPr>
        <w:br/>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oMath>
      <w:r w:rsidR="00E93918" w:rsidRPr="00002831">
        <w:rPr>
          <w:rFonts w:eastAsiaTheme="minorEastAsia"/>
        </w:rPr>
        <w:t xml:space="preserve"> </w:t>
      </w:r>
      <w:r w:rsidR="000D2F61" w:rsidRPr="00002831">
        <w:rPr>
          <w:rFonts w:eastAsiaTheme="minorEastAsia"/>
        </w:rPr>
        <w:tab/>
      </w:r>
      <w:r w:rsidR="000D2F61" w:rsidRPr="00002831">
        <w:rPr>
          <w:rFonts w:eastAsiaTheme="minorEastAsia"/>
        </w:rPr>
        <w:tab/>
      </w:r>
      <w:r w:rsidR="000D2F61" w:rsidRPr="00002831">
        <w:rPr>
          <w:rFonts w:eastAsiaTheme="minorEastAsia"/>
        </w:rPr>
        <w:tab/>
      </w:r>
      <w:r w:rsidR="000D2F61" w:rsidRPr="00002831">
        <w:rPr>
          <w:rFonts w:eastAsiaTheme="minorEastAsia"/>
        </w:rPr>
        <w:tab/>
      </w:r>
      <w:r w:rsidR="000D2F61" w:rsidRPr="00002831">
        <w:rPr>
          <w:rFonts w:eastAsiaTheme="minorEastAsia"/>
        </w:rPr>
        <w:tab/>
      </w:r>
      <w:r w:rsidR="000D2F61" w:rsidRPr="00002831">
        <w:rPr>
          <w:rFonts w:eastAsiaTheme="minorEastAsia"/>
        </w:rPr>
        <w:tab/>
      </w:r>
      <m:oMath>
        <m:d>
          <m:dPr>
            <m:ctrlPr>
              <w:rPr>
                <w:rFonts w:ascii="Cambria Math" w:eastAsiaTheme="minorEastAsia" w:hAnsi="Cambria Math"/>
                <w:i/>
              </w:rPr>
            </m:ctrlPr>
          </m:dPr>
          <m:e>
            <m:r>
              <w:rPr>
                <w:rFonts w:ascii="Cambria Math" w:eastAsiaTheme="minorEastAsia" w:hAnsi="Cambria Math"/>
              </w:rPr>
              <m:t>3</m:t>
            </m:r>
          </m:e>
        </m:d>
      </m:oMath>
      <w:r w:rsidR="00E30CB5" w:rsidRPr="00002831">
        <w:rPr>
          <w:rFonts w:eastAsiaTheme="minorEastAsia"/>
        </w:rPr>
        <w:br/>
      </w:r>
      <w:r w:rsidR="00002831" w:rsidRPr="00002831">
        <w:rPr>
          <w:rFonts w:eastAsiaTheme="minorEastAsia"/>
        </w:rPr>
        <w:t xml:space="preserve">Substituere </w:t>
      </w:r>
      <w:r w:rsidR="00002831">
        <w:rPr>
          <w:rFonts w:eastAsiaTheme="minorEastAsia"/>
        </w:rPr>
        <w:t xml:space="preserve">formel 1 og 2 ind. </w:t>
      </w:r>
    </w:p>
    <w:p w14:paraId="56F64319" w14:textId="265D1315" w:rsidR="00200EDF" w:rsidRDefault="00000000" w:rsidP="002A7806">
      <w:pPr>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2</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r>
            <m:rPr>
              <m:sty m:val="p"/>
            </m:rPr>
            <w:rPr>
              <w:rFonts w:eastAsiaTheme="minorEastAsia"/>
            </w:rPr>
            <w:br/>
          </m:r>
        </m:oMath>
      </m:oMathPara>
      <w:r w:rsidR="00200EDF">
        <w:rPr>
          <w:rFonts w:eastAsiaTheme="minorEastAsia"/>
        </w:rPr>
        <w:t xml:space="preserve">Og igen formel 1. </w:t>
      </w:r>
    </w:p>
    <w:p w14:paraId="5028DAB1" w14:textId="55542F83" w:rsidR="00200EDF" w:rsidRPr="000403DF" w:rsidRDefault="00000000" w:rsidP="002A7806">
      <w:pPr>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2</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oMath>
      </m:oMathPara>
    </w:p>
    <w:p w14:paraId="1FD52842" w14:textId="354ADD8E" w:rsidR="000403DF" w:rsidRDefault="00000000" w:rsidP="002A780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ub>
                  </m:sSub>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2</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1</m:t>
                  </m:r>
                </m:sub>
              </m:s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m:t>
                  </m:r>
                </m:sub>
              </m:sSub>
              <m:r>
                <w:rPr>
                  <w:rFonts w:ascii="Cambria Math" w:eastAsiaTheme="minorEastAsia" w:hAnsi="Cambria Math"/>
                </w:rPr>
                <m:t>+1</m:t>
              </m:r>
            </m:e>
          </m:d>
        </m:oMath>
      </m:oMathPara>
    </w:p>
    <w:p w14:paraId="08A28666" w14:textId="3D56D589" w:rsidR="00CF3685" w:rsidRDefault="00000000" w:rsidP="00CF3685">
      <w:pPr>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ub>
                  </m:sSub>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2</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1</m:t>
                  </m:r>
                </m:sub>
              </m:s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m:t>
                  </m:r>
                </m:sub>
              </m:sSub>
              <m:r>
                <w:rPr>
                  <w:rFonts w:ascii="Cambria Math" w:eastAsiaTheme="minorEastAsia" w:hAnsi="Cambria Math"/>
                </w:rPr>
                <m:t>+1</m:t>
              </m:r>
            </m:num>
            <m:den>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m:t>
                      </m:r>
                    </m:sub>
                  </m:sSub>
                </m:e>
              </m:d>
            </m:den>
          </m:f>
          <m:r>
            <m:rPr>
              <m:sty m:val="p"/>
            </m:rPr>
            <w:rPr>
              <w:rFonts w:eastAsiaTheme="minorEastAsia"/>
            </w:rPr>
            <w:br/>
          </m:r>
        </m:oMath>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ub>
                  </m:sSub>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jω</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jω</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jω</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m:t>
                  </m:r>
                </m:sub>
              </m:sSub>
              <m:r>
                <w:rPr>
                  <w:rFonts w:ascii="Cambria Math" w:eastAsiaTheme="minorEastAsia" w:hAnsi="Cambria Math"/>
                </w:rPr>
                <m:t>+1</m:t>
              </m:r>
            </m:num>
            <m:den>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m:t>
                      </m:r>
                    </m:sub>
                  </m:sSub>
                </m:e>
              </m:d>
            </m:den>
          </m:f>
          <m:r>
            <m:rPr>
              <m:sty m:val="p"/>
            </m:rPr>
            <w:rPr>
              <w:rFonts w:eastAsiaTheme="minorEastAsia"/>
            </w:rPr>
            <w:br/>
          </m:r>
        </m:oMath>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ub>
                  </m:sSub>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m:t>
                  </m:r>
                </m:sub>
              </m:sSub>
              <m:r>
                <w:rPr>
                  <w:rFonts w:ascii="Cambria Math" w:eastAsiaTheme="minorEastAsia" w:hAnsi="Cambria Math"/>
                </w:rPr>
                <m:t>+jω</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num>
            <m:den>
              <m:r>
                <w:rPr>
                  <w:rFonts w:ascii="Cambria Math" w:eastAsiaTheme="minorEastAsia" w:hAnsi="Cambria Math"/>
                </w:rPr>
                <m:t>jω</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m:t>
                      </m:r>
                    </m:sub>
                  </m:sSub>
                </m:e>
              </m:d>
            </m:den>
          </m:f>
          <m:r>
            <m:rPr>
              <m:sty m:val="p"/>
            </m:rPr>
            <w:rPr>
              <w:rFonts w:eastAsiaTheme="minorEastAsia"/>
            </w:rPr>
            <w:br/>
          </m:r>
        </m:oMath>
      </m:oMathPara>
      <w:r w:rsidR="00B9722B">
        <w:rPr>
          <w:rFonts w:eastAsiaTheme="minorEastAsia"/>
        </w:rPr>
        <w:t>==================</w:t>
      </w:r>
      <w:r w:rsidR="00533DF1">
        <w:rPr>
          <w:rFonts w:eastAsiaTheme="minorEastAsia"/>
        </w:rPr>
        <w:br/>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m:t>
                </m:r>
              </m:sub>
            </m:sSub>
            <m:r>
              <w:rPr>
                <w:rFonts w:ascii="Cambria Math" w:eastAsiaTheme="minorEastAsia" w:hAnsi="Cambria Math"/>
              </w:rPr>
              <m:t>+jω</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num>
          <m:den>
            <m:r>
              <w:rPr>
                <w:rFonts w:ascii="Cambria Math" w:eastAsiaTheme="minorEastAsia" w:hAnsi="Cambria Math"/>
              </w:rPr>
              <m:t>jω</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m:t>
                    </m:r>
                  </m:sub>
                </m:sSub>
              </m:e>
            </m:d>
          </m:den>
        </m:f>
      </m:oMath>
      <w:r w:rsidR="00B9722B">
        <w:rPr>
          <w:rFonts w:eastAsiaTheme="minorEastAsia"/>
        </w:rPr>
        <w:t xml:space="preserve"> </w:t>
      </w:r>
      <w:r w:rsidR="00B9722B">
        <w:rPr>
          <w:rFonts w:eastAsiaTheme="minorEastAsia"/>
        </w:rPr>
        <w:br/>
        <w:t>==================</w:t>
      </w:r>
      <w:r w:rsidR="00757AA7">
        <w:rPr>
          <w:rFonts w:eastAsiaTheme="minorEastAsia"/>
        </w:rPr>
        <w:br/>
        <w:t xml:space="preserve">Og så får jeg det samme svar som </w:t>
      </w:r>
      <w:r w:rsidR="00EB3CC1">
        <w:rPr>
          <w:rFonts w:eastAsiaTheme="minorEastAsia"/>
        </w:rPr>
        <w:t xml:space="preserve">i opgavebesvarelsen. </w:t>
      </w:r>
    </w:p>
    <w:p w14:paraId="74195A4B" w14:textId="5E0ABA0A" w:rsidR="008C327E" w:rsidRDefault="008C327E" w:rsidP="008C327E">
      <w:pPr>
        <w:rPr>
          <w:rFonts w:eastAsiaTheme="minorEastAsia"/>
        </w:rPr>
      </w:pPr>
    </w:p>
    <w:p w14:paraId="376AFC2C" w14:textId="77777777" w:rsidR="00884E79" w:rsidRDefault="00884E79" w:rsidP="008C327E">
      <w:pPr>
        <w:rPr>
          <w:rFonts w:eastAsiaTheme="minorEastAsia"/>
        </w:rPr>
      </w:pPr>
    </w:p>
    <w:p w14:paraId="1F13D944" w14:textId="77777777" w:rsidR="00073630" w:rsidRDefault="00073630" w:rsidP="00073630">
      <w:pPr>
        <w:pStyle w:val="Overskrift4"/>
        <w:rPr>
          <w:rFonts w:eastAsiaTheme="minorEastAsia"/>
        </w:rPr>
      </w:pPr>
      <w:r>
        <w:rPr>
          <w:rFonts w:eastAsiaTheme="minorEastAsia"/>
        </w:rPr>
        <w:br/>
      </w:r>
    </w:p>
    <w:p w14:paraId="4FB5EC79" w14:textId="77777777" w:rsidR="00073630" w:rsidRDefault="00073630">
      <w:pPr>
        <w:rPr>
          <w:rFonts w:eastAsiaTheme="minorEastAsia" w:cstheme="majorBidi"/>
          <w:i/>
          <w:iCs/>
          <w:color w:val="0F4761" w:themeColor="accent1" w:themeShade="BF"/>
        </w:rPr>
      </w:pPr>
      <w:r>
        <w:rPr>
          <w:rFonts w:eastAsiaTheme="minorEastAsia"/>
        </w:rPr>
        <w:br w:type="page"/>
      </w:r>
    </w:p>
    <w:p w14:paraId="37548568" w14:textId="73C9362F" w:rsidR="00073630" w:rsidRDefault="00073630" w:rsidP="00073630">
      <w:pPr>
        <w:pStyle w:val="Overskrift4"/>
        <w:rPr>
          <w:rFonts w:eastAsiaTheme="minorEastAsia"/>
        </w:rPr>
      </w:pPr>
      <w:r w:rsidRPr="00073630">
        <w:rPr>
          <w:rFonts w:eastAsiaTheme="minorEastAsia"/>
          <w:noProof/>
        </w:rPr>
        <w:lastRenderedPageBreak/>
        <w:drawing>
          <wp:anchor distT="0" distB="0" distL="114300" distR="114300" simplePos="0" relativeHeight="253956096" behindDoc="0" locked="0" layoutInCell="1" allowOverlap="1" wp14:anchorId="618008D5" wp14:editId="4ECD60F8">
            <wp:simplePos x="0" y="0"/>
            <wp:positionH relativeFrom="column">
              <wp:posOffset>4202430</wp:posOffset>
            </wp:positionH>
            <wp:positionV relativeFrom="paragraph">
              <wp:posOffset>229235</wp:posOffset>
            </wp:positionV>
            <wp:extent cx="1910715" cy="2341880"/>
            <wp:effectExtent l="0" t="0" r="0" b="0"/>
            <wp:wrapSquare wrapText="bothSides"/>
            <wp:docPr id="1359963524" name="Billede 1" descr="Et billede, der indeholder diagram, Font/skrifttype, design, typografi&#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963524" name="Billede 1" descr="Et billede, der indeholder diagram, Font/skrifttype, design, typografi&#10;&#10;Automatisk genereret beskrivelse"/>
                    <pic:cNvPicPr/>
                  </pic:nvPicPr>
                  <pic:blipFill>
                    <a:blip r:embed="rId360" cstate="print">
                      <a:extLst>
                        <a:ext uri="{28A0092B-C50C-407E-A947-70E740481C1C}">
                          <a14:useLocalDpi xmlns:a14="http://schemas.microsoft.com/office/drawing/2010/main" val="0"/>
                        </a:ext>
                      </a:extLst>
                    </a:blip>
                    <a:stretch>
                      <a:fillRect/>
                    </a:stretch>
                  </pic:blipFill>
                  <pic:spPr>
                    <a:xfrm>
                      <a:off x="0" y="0"/>
                      <a:ext cx="1910715" cy="2341880"/>
                    </a:xfrm>
                    <a:prstGeom prst="rect">
                      <a:avLst/>
                    </a:prstGeom>
                  </pic:spPr>
                </pic:pic>
              </a:graphicData>
            </a:graphic>
            <wp14:sizeRelH relativeFrom="page">
              <wp14:pctWidth>0</wp14:pctWidth>
            </wp14:sizeRelH>
            <wp14:sizeRelV relativeFrom="page">
              <wp14:pctHeight>0</wp14:pctHeight>
            </wp14:sizeRelV>
          </wp:anchor>
        </w:drawing>
      </w:r>
      <w:r>
        <w:rPr>
          <w:rFonts w:eastAsiaTheme="minorEastAsia"/>
        </w:rPr>
        <w:t>Opgave 3</w:t>
      </w:r>
      <w:r w:rsidR="0023678A">
        <w:rPr>
          <w:rFonts w:eastAsiaTheme="minorEastAsia"/>
        </w:rPr>
        <w:t>. √</w:t>
      </w:r>
    </w:p>
    <w:p w14:paraId="5745FA51" w14:textId="5B0D77C5" w:rsidR="003D45BF" w:rsidRDefault="003D45BF" w:rsidP="003D45BF">
      <w:pPr>
        <w:rPr>
          <w:rFonts w:eastAsiaTheme="minorEastAsia"/>
        </w:rPr>
      </w:pPr>
    </w:p>
    <w:p w14:paraId="0339A474" w14:textId="0D6DC355" w:rsidR="000403DF" w:rsidRDefault="004D0FA5" w:rsidP="002A7806">
      <w:pPr>
        <w:rPr>
          <w:rFonts w:eastAsiaTheme="minorEastAsia"/>
        </w:rPr>
      </w:pPr>
      <w:r>
        <w:rPr>
          <w:rFonts w:eastAsiaTheme="minorEastAsia"/>
          <w:noProof/>
        </w:rPr>
        <mc:AlternateContent>
          <mc:Choice Requires="wpi">
            <w:drawing>
              <wp:anchor distT="0" distB="0" distL="114300" distR="114300" simplePos="0" relativeHeight="254033920" behindDoc="0" locked="0" layoutInCell="1" allowOverlap="1" wp14:anchorId="46EB5F08" wp14:editId="1081F1AB">
                <wp:simplePos x="0" y="0"/>
                <wp:positionH relativeFrom="column">
                  <wp:posOffset>-525145</wp:posOffset>
                </wp:positionH>
                <wp:positionV relativeFrom="paragraph">
                  <wp:posOffset>-384175</wp:posOffset>
                </wp:positionV>
                <wp:extent cx="2626360" cy="1083335"/>
                <wp:effectExtent l="38100" t="38100" r="2540" b="34290"/>
                <wp:wrapNone/>
                <wp:docPr id="1996962603" name="Håndskrift 524"/>
                <wp:cNvGraphicFramePr/>
                <a:graphic xmlns:a="http://schemas.openxmlformats.org/drawingml/2006/main">
                  <a:graphicData uri="http://schemas.microsoft.com/office/word/2010/wordprocessingInk">
                    <w14:contentPart bwMode="auto" r:id="rId361">
                      <w14:nvContentPartPr>
                        <w14:cNvContentPartPr/>
                      </w14:nvContentPartPr>
                      <w14:xfrm>
                        <a:off x="0" y="0"/>
                        <a:ext cx="2626360" cy="1083335"/>
                      </w14:xfrm>
                    </w14:contentPart>
                  </a:graphicData>
                </a:graphic>
              </wp:anchor>
            </w:drawing>
          </mc:Choice>
          <mc:Fallback>
            <w:pict>
              <v:shape w14:anchorId="4D17B80F" id="Håndskrift 524" o:spid="_x0000_s1026" type="#_x0000_t75" style="position:absolute;margin-left:-41.85pt;margin-top:-30.75pt;width:207.75pt;height:86.25pt;z-index:254033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">
                <v:imagedata r:id="rId362" o:title=""/>
              </v:shape>
            </w:pict>
          </mc:Fallback>
        </mc:AlternateContent>
      </w:r>
    </w:p>
    <w:p w14:paraId="5CFEF5A9" w14:textId="7EABB295" w:rsidR="000403DF" w:rsidRPr="00002831" w:rsidRDefault="000403DF" w:rsidP="002A7806">
      <w:pPr>
        <w:rPr>
          <w:rFonts w:eastAsiaTheme="minorEastAsia"/>
        </w:rPr>
      </w:pPr>
    </w:p>
    <w:p w14:paraId="3D9DAE25" w14:textId="33F35C99" w:rsidR="00A11AE1" w:rsidRPr="00002831" w:rsidRDefault="00A11AE1" w:rsidP="002A7806">
      <w:pPr>
        <w:rPr>
          <w:rFonts w:eastAsiaTheme="minorEastAsia"/>
        </w:rPr>
      </w:pPr>
    </w:p>
    <w:p w14:paraId="47EE0BFE" w14:textId="2D6DB3D3" w:rsidR="00A11AE1" w:rsidRPr="00002831" w:rsidRDefault="00A11AE1" w:rsidP="002A7806">
      <w:pPr>
        <w:rPr>
          <w:rFonts w:eastAsiaTheme="minorEastAsia"/>
        </w:rPr>
      </w:pPr>
    </w:p>
    <w:p w14:paraId="780FB22E" w14:textId="5968CBCF" w:rsidR="00A11AE1" w:rsidRPr="00002831" w:rsidRDefault="00B65646" w:rsidP="002A7806">
      <w:pPr>
        <w:rPr>
          <w:rFonts w:eastAsiaTheme="minorEastAsia"/>
        </w:rPr>
      </w:pPr>
      <w:r>
        <w:rPr>
          <w:rFonts w:eastAsiaTheme="minorEastAsia"/>
          <w:noProof/>
        </w:rPr>
        <mc:AlternateContent>
          <mc:Choice Requires="wpi">
            <w:drawing>
              <wp:anchor distT="0" distB="0" distL="114300" distR="114300" simplePos="0" relativeHeight="254043136" behindDoc="0" locked="0" layoutInCell="1" allowOverlap="1" wp14:anchorId="7F6A552E" wp14:editId="4AEB97F9">
                <wp:simplePos x="0" y="0"/>
                <wp:positionH relativeFrom="column">
                  <wp:posOffset>-344170</wp:posOffset>
                </wp:positionH>
                <wp:positionV relativeFrom="paragraph">
                  <wp:posOffset>-1356995</wp:posOffset>
                </wp:positionV>
                <wp:extent cx="5673725" cy="3057525"/>
                <wp:effectExtent l="38100" t="38100" r="41275" b="41275"/>
                <wp:wrapNone/>
                <wp:docPr id="1519498058" name="Håndskrift 537"/>
                <wp:cNvGraphicFramePr/>
                <a:graphic xmlns:a="http://schemas.openxmlformats.org/drawingml/2006/main">
                  <a:graphicData uri="http://schemas.microsoft.com/office/word/2010/wordprocessingInk">
                    <w14:contentPart bwMode="auto" r:id="rId363">
                      <w14:nvContentPartPr>
                        <w14:cNvContentPartPr/>
                      </w14:nvContentPartPr>
                      <w14:xfrm>
                        <a:off x="0" y="0"/>
                        <a:ext cx="5673725" cy="3057525"/>
                      </w14:xfrm>
                    </w14:contentPart>
                  </a:graphicData>
                </a:graphic>
              </wp:anchor>
            </w:drawing>
          </mc:Choice>
          <mc:Fallback>
            <w:pict>
              <v:shape w14:anchorId="17E7B965" id="Håndskrift 537" o:spid="_x0000_s1026" type="#_x0000_t75" style="position:absolute;margin-left:-27.6pt;margin-top:-107.35pt;width:447.7pt;height:241.7pt;z-index:254043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">
                <v:imagedata r:id="rId364" o:title=""/>
              </v:shape>
            </w:pict>
          </mc:Fallback>
        </mc:AlternateContent>
      </w:r>
    </w:p>
    <w:p w14:paraId="0AE23C82" w14:textId="64D4889B" w:rsidR="00A11AE1" w:rsidRPr="00002831" w:rsidRDefault="00A11AE1" w:rsidP="002A7806">
      <w:pPr>
        <w:rPr>
          <w:rFonts w:eastAsiaTheme="minorEastAsia"/>
        </w:rPr>
      </w:pPr>
    </w:p>
    <w:p w14:paraId="11210E02" w14:textId="6DE3054A" w:rsidR="00A11AE1" w:rsidRDefault="00A11AE1" w:rsidP="002A7806">
      <w:pPr>
        <w:rPr>
          <w:rFonts w:eastAsiaTheme="minorEastAsia"/>
        </w:rPr>
      </w:pPr>
    </w:p>
    <w:p w14:paraId="615E6C4C" w14:textId="52BF1BA4" w:rsidR="0051513C" w:rsidRDefault="0051513C" w:rsidP="002A7806">
      <w:pPr>
        <w:rPr>
          <w:rFonts w:eastAsiaTheme="minorEastAsia"/>
        </w:rPr>
      </w:pPr>
    </w:p>
    <w:p w14:paraId="609EF8A4" w14:textId="218C451A" w:rsidR="0051513C" w:rsidRDefault="0051513C" w:rsidP="002A7806">
      <w:pPr>
        <w:rPr>
          <w:rFonts w:eastAsiaTheme="minorEastAsia"/>
        </w:rPr>
      </w:pPr>
    </w:p>
    <w:p w14:paraId="48CEDFE7" w14:textId="4337B081" w:rsidR="0051513C" w:rsidRDefault="0051513C" w:rsidP="002A7806">
      <w:pPr>
        <w:rPr>
          <w:rFonts w:eastAsiaTheme="minorEastAsia"/>
        </w:rPr>
      </w:pPr>
    </w:p>
    <w:p w14:paraId="39CFDE02" w14:textId="25A9440A" w:rsidR="00051CF7" w:rsidRDefault="00000000" w:rsidP="0029436D">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e>
        </m:d>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oMath>
      <w:r w:rsidR="00273960">
        <w:rPr>
          <w:rFonts w:eastAsiaTheme="minorEastAsia"/>
        </w:rPr>
        <w:t xml:space="preserve"> </w:t>
      </w:r>
      <w:r w:rsidR="00273960">
        <w:rPr>
          <w:rFonts w:eastAsiaTheme="minorEastAsia"/>
        </w:rPr>
        <w:tab/>
      </w:r>
      <w:r w:rsidR="00273960">
        <w:rPr>
          <w:rFonts w:eastAsiaTheme="minorEastAsia"/>
        </w:rPr>
        <w:tab/>
      </w:r>
      <w:r w:rsidR="00273960">
        <w:rPr>
          <w:rFonts w:eastAsiaTheme="minorEastAsia"/>
        </w:rPr>
        <w:tab/>
      </w:r>
      <w:r w:rsidR="00273960">
        <w:rPr>
          <w:rFonts w:eastAsiaTheme="minorEastAsia"/>
        </w:rPr>
        <w:tab/>
      </w:r>
      <w:r w:rsidR="00273960">
        <w:rPr>
          <w:rFonts w:eastAsiaTheme="minorEastAsia"/>
        </w:rPr>
        <w:tab/>
      </w:r>
      <m:oMath>
        <m:d>
          <m:dPr>
            <m:ctrlPr>
              <w:rPr>
                <w:rFonts w:ascii="Cambria Math" w:eastAsiaTheme="minorEastAsia" w:hAnsi="Cambria Math"/>
                <w:i/>
              </w:rPr>
            </m:ctrlPr>
          </m:dPr>
          <m:e>
            <m:r>
              <w:rPr>
                <w:rFonts w:ascii="Cambria Math" w:eastAsiaTheme="minorEastAsia" w:hAnsi="Cambria Math"/>
              </w:rPr>
              <m:t>1</m:t>
            </m:r>
          </m:e>
        </m:d>
      </m:oMath>
      <w:r w:rsidR="004D21C1">
        <w:rPr>
          <w:rFonts w:eastAsiaTheme="minorEastAsia"/>
        </w:rPr>
        <w:br/>
      </w:r>
      <w:r w:rsidR="00273960">
        <w:rPr>
          <w:rFonts w:eastAsiaTheme="minorEastAsia"/>
        </w:rPr>
        <w:br/>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1</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oMath>
      <w:r w:rsidR="00FC1DC5">
        <w:rPr>
          <w:rFonts w:eastAsiaTheme="minorEastAsia"/>
        </w:rPr>
        <w:t xml:space="preserve"> </w:t>
      </w:r>
      <w:r w:rsidR="00FC1DC5">
        <w:rPr>
          <w:rFonts w:eastAsiaTheme="minorEastAsia"/>
        </w:rPr>
        <w:tab/>
      </w:r>
      <w:r w:rsidR="00FC1DC5">
        <w:rPr>
          <w:rFonts w:eastAsiaTheme="minorEastAsia"/>
        </w:rPr>
        <w:tab/>
      </w:r>
      <w:r w:rsidR="00FC1DC5">
        <w:rPr>
          <w:rFonts w:eastAsiaTheme="minorEastAsia"/>
        </w:rPr>
        <w:tab/>
      </w:r>
      <w:r w:rsidR="00FC1DC5">
        <w:rPr>
          <w:rFonts w:eastAsiaTheme="minorEastAsia"/>
        </w:rPr>
        <w:tab/>
      </w:r>
      <w:r w:rsidR="00FC1DC5">
        <w:rPr>
          <w:rFonts w:eastAsiaTheme="minorEastAsia"/>
        </w:rPr>
        <w:tab/>
      </w:r>
      <w:r w:rsidR="00FC1DC5">
        <w:rPr>
          <w:rFonts w:eastAsiaTheme="minorEastAsia"/>
        </w:rPr>
        <w:tab/>
      </w:r>
      <w:r w:rsidR="009603B0">
        <w:rPr>
          <w:rFonts w:eastAsiaTheme="minorEastAsia"/>
        </w:rPr>
        <w:br/>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1</m:t>
            </m:r>
          </m:sub>
        </m:sSub>
      </m:oMath>
      <w:r w:rsidR="007E17EF">
        <w:rPr>
          <w:rFonts w:eastAsiaTheme="minorEastAsia"/>
        </w:rPr>
        <w:t xml:space="preserve"> </w:t>
      </w:r>
      <w:r w:rsidR="0029436D">
        <w:rPr>
          <w:rFonts w:eastAsiaTheme="minorEastAsia"/>
        </w:rPr>
        <w:tab/>
      </w:r>
      <w:r w:rsidR="0029436D">
        <w:rPr>
          <w:rFonts w:eastAsiaTheme="minorEastAsia"/>
        </w:rPr>
        <w:tab/>
      </w:r>
      <w:r w:rsidR="0029436D">
        <w:rPr>
          <w:rFonts w:eastAsiaTheme="minorEastAsia"/>
        </w:rPr>
        <w:tab/>
      </w:r>
      <w:r w:rsidR="0029436D">
        <w:rPr>
          <w:rFonts w:eastAsiaTheme="minorEastAsia"/>
        </w:rPr>
        <w:tab/>
      </w:r>
      <w:r w:rsidR="0029436D">
        <w:rPr>
          <w:rFonts w:eastAsiaTheme="minorEastAsia"/>
        </w:rPr>
        <w:tab/>
      </w:r>
      <w:r w:rsidR="0029436D">
        <w:rPr>
          <w:rFonts w:eastAsiaTheme="minorEastAsia"/>
        </w:rPr>
        <w:tab/>
      </w:r>
      <m:oMath>
        <m:d>
          <m:dPr>
            <m:ctrlPr>
              <w:rPr>
                <w:rFonts w:ascii="Cambria Math" w:eastAsiaTheme="minorEastAsia" w:hAnsi="Cambria Math"/>
                <w:i/>
              </w:rPr>
            </m:ctrlPr>
          </m:dPr>
          <m:e>
            <m:r>
              <w:rPr>
                <w:rFonts w:ascii="Cambria Math" w:eastAsiaTheme="minorEastAsia" w:hAnsi="Cambria Math"/>
              </w:rPr>
              <m:t>2</m:t>
            </m:r>
          </m:e>
        </m:d>
      </m:oMath>
      <w:r w:rsidR="001E4639">
        <w:rPr>
          <w:rFonts w:eastAsiaTheme="minorEastAsia"/>
        </w:rPr>
        <w:br/>
      </w:r>
      <w:r w:rsidR="00413C91">
        <w:rPr>
          <w:rFonts w:eastAsiaTheme="minorEastAsia"/>
        </w:rPr>
        <w:br/>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2</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oMath>
      <w:r w:rsidR="00594847">
        <w:rPr>
          <w:rFonts w:eastAsiaTheme="minorEastAsia"/>
        </w:rPr>
        <w:t xml:space="preserve"> </w:t>
      </w:r>
      <w:r w:rsidR="00594847">
        <w:rPr>
          <w:rFonts w:eastAsiaTheme="minorEastAsia"/>
        </w:rPr>
        <w:tab/>
      </w:r>
      <w:r w:rsidR="00594847">
        <w:rPr>
          <w:rFonts w:eastAsiaTheme="minorEastAsia"/>
        </w:rPr>
        <w:tab/>
      </w:r>
      <w:r w:rsidR="00594847">
        <w:rPr>
          <w:rFonts w:eastAsiaTheme="minorEastAsia"/>
        </w:rPr>
        <w:tab/>
      </w:r>
      <w:r w:rsidR="00594847">
        <w:rPr>
          <w:rFonts w:eastAsiaTheme="minorEastAsia"/>
        </w:rPr>
        <w:tab/>
      </w:r>
      <w:r w:rsidR="00594847">
        <w:rPr>
          <w:rFonts w:eastAsiaTheme="minorEastAsia"/>
        </w:rPr>
        <w:tab/>
      </w:r>
      <w:r w:rsidR="00594847">
        <w:rPr>
          <w:rFonts w:eastAsiaTheme="minorEastAsia"/>
        </w:rPr>
        <w:tab/>
      </w:r>
      <w:r w:rsidR="00594847">
        <w:rPr>
          <w:rFonts w:eastAsiaTheme="minorEastAsia"/>
        </w:rPr>
        <w:tab/>
      </w:r>
      <w:r w:rsidR="00DE097D">
        <w:rPr>
          <w:rFonts w:eastAsiaTheme="minorEastAsia"/>
        </w:rPr>
        <w:br/>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2</m:t>
            </m:r>
          </m:sub>
        </m:sSub>
      </m:oMath>
      <w:r w:rsidR="00DE097D">
        <w:rPr>
          <w:rFonts w:eastAsiaTheme="minorEastAsia"/>
        </w:rPr>
        <w:t xml:space="preserve"> </w:t>
      </w:r>
      <w:r w:rsidR="00DE097D">
        <w:rPr>
          <w:rFonts w:eastAsiaTheme="minorEastAsia"/>
        </w:rPr>
        <w:tab/>
      </w:r>
      <w:r w:rsidR="00DE097D">
        <w:rPr>
          <w:rFonts w:eastAsiaTheme="minorEastAsia"/>
        </w:rPr>
        <w:tab/>
      </w:r>
      <w:r w:rsidR="00DE097D">
        <w:rPr>
          <w:rFonts w:eastAsiaTheme="minorEastAsia"/>
        </w:rPr>
        <w:tab/>
      </w:r>
      <w:r w:rsidR="00DE097D">
        <w:rPr>
          <w:rFonts w:eastAsiaTheme="minorEastAsia"/>
        </w:rPr>
        <w:tab/>
      </w:r>
      <w:r w:rsidR="00DE097D">
        <w:rPr>
          <w:rFonts w:eastAsiaTheme="minorEastAsia"/>
        </w:rPr>
        <w:tab/>
      </w:r>
      <w:r w:rsidR="00DE097D">
        <w:rPr>
          <w:rFonts w:eastAsiaTheme="minorEastAsia"/>
        </w:rPr>
        <w:tab/>
      </w:r>
      <m:oMath>
        <m:d>
          <m:dPr>
            <m:ctrlPr>
              <w:rPr>
                <w:rFonts w:ascii="Cambria Math" w:eastAsiaTheme="minorEastAsia" w:hAnsi="Cambria Math"/>
                <w:i/>
              </w:rPr>
            </m:ctrlPr>
          </m:dPr>
          <m:e>
            <m:r>
              <w:rPr>
                <w:rFonts w:ascii="Cambria Math" w:eastAsiaTheme="minorEastAsia" w:hAnsi="Cambria Math"/>
              </w:rPr>
              <m:t>3</m:t>
            </m:r>
          </m:e>
        </m:d>
      </m:oMath>
    </w:p>
    <w:p w14:paraId="56DFDE3E" w14:textId="24425A29" w:rsidR="00051CF7" w:rsidRDefault="00BC7625" w:rsidP="002A7806">
      <w:pPr>
        <w:rPr>
          <w:rFonts w:eastAsiaTheme="minorEastAsia"/>
        </w:rPr>
      </w:pPr>
      <w:r>
        <w:rPr>
          <w:rFonts w:eastAsiaTheme="minorEastAsia"/>
        </w:rPr>
        <w:t xml:space="preserve">Løser ligning </w:t>
      </w:r>
      <w:r w:rsidR="00CA0DA2">
        <w:rPr>
          <w:rFonts w:eastAsiaTheme="minorEastAsia"/>
        </w:rPr>
        <w:t>1</w:t>
      </w:r>
      <w:r>
        <w:rPr>
          <w:rFonts w:eastAsiaTheme="minorEastAsia"/>
        </w:rPr>
        <w:t xml:space="preserve"> med </w:t>
      </w:r>
      <w:r w:rsidR="00CB1D9E">
        <w:rPr>
          <w:rFonts w:eastAsiaTheme="minorEastAsia"/>
        </w:rPr>
        <w:t>3</w:t>
      </w:r>
      <w:r>
        <w:rPr>
          <w:rFonts w:eastAsiaTheme="minorEastAsia"/>
        </w:rPr>
        <w:t xml:space="preserve">. </w:t>
      </w:r>
    </w:p>
    <w:p w14:paraId="4901DD2A" w14:textId="3E615E1D" w:rsidR="001B5172" w:rsidRDefault="00000000" w:rsidP="002A7806">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oMath>
      <w:r w:rsidR="00450D61">
        <w:rPr>
          <w:rFonts w:eastAsiaTheme="minorEastAsia"/>
        </w:rPr>
        <w:t xml:space="preserve"> </w:t>
      </w:r>
    </w:p>
    <w:p w14:paraId="2F47DCBD" w14:textId="77777777" w:rsidR="006C5374" w:rsidRPr="006C5374" w:rsidRDefault="00000000" w:rsidP="002A7806">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2</m:t>
                </m:r>
              </m:sub>
            </m:sSub>
            <m:r>
              <w:rPr>
                <w:rFonts w:ascii="Cambria Math" w:eastAsiaTheme="minorEastAsia" w:hAnsi="Cambria Math"/>
              </w:rPr>
              <m:t>+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b</m:t>
                </m:r>
              </m:sub>
            </m:sSub>
          </m:e>
        </m:d>
      </m:oMath>
      <w:r w:rsidR="00C40E3C">
        <w:rPr>
          <w:rFonts w:eastAsiaTheme="minorEastAsia"/>
        </w:rPr>
        <w:t xml:space="preserve"> </w:t>
      </w:r>
      <w:r w:rsidR="00C40E3C">
        <w:rPr>
          <w:rFonts w:eastAsiaTheme="minorEastAsia"/>
        </w:rPr>
        <w:br/>
      </w: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2</m:t>
                  </m:r>
                </m:sub>
              </m:sSub>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b</m:t>
                  </m:r>
                </m:sub>
              </m:sSub>
            </m:den>
          </m:f>
        </m:oMath>
      </m:oMathPara>
    </w:p>
    <w:p w14:paraId="4B59C6AF" w14:textId="5CBE8105" w:rsidR="007B711D" w:rsidRPr="00BE776A" w:rsidRDefault="006C5374" w:rsidP="002A7806">
      <w:pPr>
        <w:rPr>
          <w:rFonts w:eastAsiaTheme="minorEastAsia"/>
        </w:rPr>
      </w:pPr>
      <w:r>
        <w:rPr>
          <w:rFonts w:eastAsiaTheme="minorEastAsia"/>
        </w:rPr>
        <w:t>==========</w:t>
      </w:r>
      <w:r w:rsidR="00643D7B">
        <w:rPr>
          <w:rFonts w:eastAsiaTheme="minorEastAsia"/>
        </w:rPr>
        <w:br/>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m:t>
                    </m:r>
                  </m:sub>
                </m:sSub>
              </m:num>
              <m:den>
                <m:r>
                  <w:rPr>
                    <w:rFonts w:ascii="Cambria Math" w:eastAsiaTheme="minorEastAsia" w:hAnsi="Cambria Math"/>
                  </w:rPr>
                  <m:t>jω</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b</m:t>
                </m:r>
              </m:sub>
            </m:sSub>
          </m:den>
        </m:f>
      </m:oMath>
      <w:r>
        <w:rPr>
          <w:rFonts w:eastAsiaTheme="minorEastAsia"/>
        </w:rPr>
        <w:t xml:space="preserve"> </w:t>
      </w:r>
      <w:r w:rsidR="00C71E44">
        <w:rPr>
          <w:rFonts w:eastAsiaTheme="minorEastAsia"/>
        </w:rPr>
        <w:br/>
      </w:r>
      <w:r w:rsidR="00ED270A">
        <w:rPr>
          <w:rFonts w:eastAsiaTheme="minorEastAsia"/>
        </w:rPr>
        <w:t xml:space="preserve"> </w:t>
      </w:r>
      <w:r>
        <w:rPr>
          <w:rFonts w:eastAsiaTheme="minorEastAsia"/>
        </w:rPr>
        <w:t xml:space="preserve">========== </w:t>
      </w:r>
      <w:r>
        <w:rPr>
          <w:rFonts w:eastAsiaTheme="minorEastAsia"/>
        </w:rPr>
        <w:br/>
        <w:t xml:space="preserve">Svararket får det samme. </w:t>
      </w:r>
      <w:r w:rsidR="002A6D48" w:rsidRPr="00BE776A">
        <w:rPr>
          <w:rFonts w:eastAsiaTheme="minorEastAsia"/>
        </w:rPr>
        <w:br/>
      </w:r>
    </w:p>
    <w:p w14:paraId="20C440B9" w14:textId="77777777" w:rsidR="00300FE9" w:rsidRDefault="00300FE9" w:rsidP="002A7806">
      <w:pPr>
        <w:rPr>
          <w:rFonts w:eastAsiaTheme="minorEastAsia"/>
        </w:rPr>
      </w:pPr>
    </w:p>
    <w:p w14:paraId="10871A2F" w14:textId="1E0D228F" w:rsidR="009E6205" w:rsidRPr="00492A86" w:rsidRDefault="00C028AE" w:rsidP="00492A86">
      <w:pPr>
        <w:pStyle w:val="Overskrift4"/>
        <w:rPr>
          <w:rFonts w:eastAsiaTheme="minorEastAsia"/>
          <w:lang w:val="en-US"/>
        </w:rPr>
      </w:pPr>
      <w:proofErr w:type="spellStart"/>
      <w:r w:rsidRPr="00C028AE">
        <w:rPr>
          <w:rFonts w:eastAsiaTheme="minorEastAsia"/>
          <w:lang w:val="en-US"/>
        </w:rPr>
        <w:lastRenderedPageBreak/>
        <w:t>Opgave</w:t>
      </w:r>
      <w:proofErr w:type="spellEnd"/>
      <w:r w:rsidRPr="00C028AE">
        <w:rPr>
          <w:rFonts w:eastAsiaTheme="minorEastAsia"/>
          <w:lang w:val="en-US"/>
        </w:rPr>
        <w:t xml:space="preserve"> 6 </w:t>
      </w:r>
      <w:r w:rsidR="009306C0">
        <w:rPr>
          <w:rFonts w:eastAsiaTheme="minorEastAsia"/>
          <w:lang w:val="en-US"/>
        </w:rPr>
        <w:t xml:space="preserve">- </w:t>
      </w:r>
      <w:r w:rsidR="00E63597">
        <w:rPr>
          <w:rFonts w:eastAsiaTheme="minorEastAsia"/>
          <w:lang w:val="en-US"/>
        </w:rPr>
        <w:t xml:space="preserve">( </w:t>
      </w:r>
      <w:r w:rsidR="003C4F6F">
        <w:rPr>
          <w:rFonts w:eastAsiaTheme="minorEastAsia"/>
          <w:lang w:val="en-US"/>
        </w:rPr>
        <w:t>Figu</w:t>
      </w:r>
      <w:r w:rsidR="0044365F">
        <w:rPr>
          <w:rFonts w:eastAsiaTheme="minorEastAsia"/>
          <w:lang w:val="en-US"/>
        </w:rPr>
        <w:t>re</w:t>
      </w:r>
      <w:r w:rsidR="003C4F6F">
        <w:rPr>
          <w:rFonts w:eastAsiaTheme="minorEastAsia"/>
          <w:lang w:val="en-US"/>
        </w:rPr>
        <w:t xml:space="preserve"> a</w:t>
      </w:r>
      <w:r w:rsidR="00E63597">
        <w:rPr>
          <w:rFonts w:eastAsiaTheme="minorEastAsia"/>
          <w:lang w:val="en-US"/>
        </w:rPr>
        <w:t xml:space="preserve"> )</w:t>
      </w:r>
      <w:r w:rsidR="0024464F">
        <w:rPr>
          <w:rFonts w:eastAsiaTheme="minorEastAsia"/>
          <w:lang w:val="en-US"/>
        </w:rPr>
        <w:t>.</w:t>
      </w:r>
      <w:r w:rsidR="003C4F6F">
        <w:rPr>
          <w:rFonts w:eastAsiaTheme="minorEastAsia"/>
          <w:lang w:val="en-US"/>
        </w:rPr>
        <w:t xml:space="preserve"> </w:t>
      </w:r>
      <w:r w:rsidRPr="00C028AE">
        <w:rPr>
          <w:rFonts w:eastAsiaTheme="minorEastAsia"/>
          <w:lang w:val="en-US"/>
        </w:rPr>
        <w:t xml:space="preserve">Calculate gain at very low and </w:t>
      </w:r>
      <w:r>
        <w:rPr>
          <w:rFonts w:eastAsiaTheme="minorEastAsia"/>
          <w:lang w:val="en-US"/>
        </w:rPr>
        <w:t>very high frequencies</w:t>
      </w:r>
    </w:p>
    <w:p w14:paraId="7FED7C02" w14:textId="7CED2BCD" w:rsidR="00C028AE" w:rsidRDefault="00492A86" w:rsidP="00C028AE">
      <w:pPr>
        <w:rPr>
          <w:rFonts w:eastAsiaTheme="minorEastAsia"/>
          <w:lang w:val="en-US"/>
        </w:rPr>
      </w:pPr>
      <w:r w:rsidRPr="003C4F6F">
        <w:rPr>
          <w:noProof/>
          <w:lang w:val="en-US"/>
        </w:rPr>
        <w:drawing>
          <wp:anchor distT="0" distB="0" distL="114300" distR="114300" simplePos="0" relativeHeight="254333952" behindDoc="0" locked="0" layoutInCell="1" allowOverlap="1" wp14:anchorId="0272AF45" wp14:editId="2CC8B420">
            <wp:simplePos x="0" y="0"/>
            <wp:positionH relativeFrom="column">
              <wp:posOffset>3744379</wp:posOffset>
            </wp:positionH>
            <wp:positionV relativeFrom="paragraph">
              <wp:posOffset>55266</wp:posOffset>
            </wp:positionV>
            <wp:extent cx="2571750" cy="2411095"/>
            <wp:effectExtent l="0" t="0" r="6350" b="1905"/>
            <wp:wrapSquare wrapText="bothSides"/>
            <wp:docPr id="274271257" name="Billede 1" descr="Et billede, der indeholder diagram, linje/række,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271257" name="Billede 1" descr="Et billede, der indeholder diagram, linje/række, Font/skrifttype&#10;&#10;Automatisk genereret beskrivelse"/>
                    <pic:cNvPicPr/>
                  </pic:nvPicPr>
                  <pic:blipFill rotWithShape="1">
                    <a:blip r:embed="rId365">
                      <a:extLst>
                        <a:ext uri="{28A0092B-C50C-407E-A947-70E740481C1C}">
                          <a14:useLocalDpi xmlns:a14="http://schemas.microsoft.com/office/drawing/2010/main" val="0"/>
                        </a:ext>
                      </a:extLst>
                    </a:blip>
                    <a:srcRect l="2507" t="5378" r="51668" b="2443"/>
                    <a:stretch/>
                  </pic:blipFill>
                  <pic:spPr bwMode="auto">
                    <a:xfrm>
                      <a:off x="0" y="0"/>
                      <a:ext cx="2571750" cy="2411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17BA">
        <w:rPr>
          <w:lang w:val="en-US"/>
        </w:rPr>
        <w:t xml:space="preserve">Neglect all other capacitances and assume </w:t>
      </w:r>
      <m:oMath>
        <m:r>
          <w:rPr>
            <w:rFonts w:ascii="Cambria Math" w:hAnsi="Cambria Math"/>
            <w:lang w:val="en-US"/>
          </w:rPr>
          <m:t>λ=0</m:t>
        </m:r>
      </m:oMath>
      <w:r w:rsidR="00D71518">
        <w:rPr>
          <w:rFonts w:eastAsiaTheme="minorEastAsia"/>
          <w:lang w:val="en-US"/>
        </w:rPr>
        <w:t xml:space="preserve"> </w:t>
      </w:r>
      <w:r w:rsidR="00132C73">
        <w:rPr>
          <w:rFonts w:eastAsiaTheme="minorEastAsia"/>
          <w:lang w:val="en-US"/>
        </w:rPr>
        <w:t xml:space="preserve">for a &amp; b, and </w:t>
      </w:r>
      <m:oMath>
        <m:r>
          <w:rPr>
            <w:rFonts w:ascii="Cambria Math" w:eastAsiaTheme="minorEastAsia" w:hAnsi="Cambria Math"/>
            <w:lang w:val="en-US"/>
          </w:rPr>
          <m:t>γ</m:t>
        </m:r>
      </m:oMath>
      <w:r w:rsidR="00132C73">
        <w:rPr>
          <w:rFonts w:eastAsiaTheme="minorEastAsia"/>
          <w:lang w:val="en-US"/>
        </w:rPr>
        <w:t xml:space="preserve"> for all circuits.</w:t>
      </w:r>
    </w:p>
    <w:p w14:paraId="42FD5776" w14:textId="5E2AF3F7" w:rsidR="00D76F60" w:rsidRDefault="007E27A1" w:rsidP="00C028AE">
      <w:pPr>
        <w:rPr>
          <w:lang w:val="en-US"/>
        </w:rPr>
      </w:pPr>
      <w:r>
        <w:rPr>
          <w:lang w:val="en-US"/>
        </w:rPr>
        <w:t xml:space="preserve">Low frequencies: </w:t>
      </w:r>
      <w:r w:rsidR="00236E68">
        <w:rPr>
          <w:lang w:val="en-US"/>
        </w:rPr>
        <w:br/>
      </w:r>
      <w:r w:rsidR="003130B5">
        <w:rPr>
          <w:lang w:val="en-US"/>
        </w:rPr>
        <w:t>The circuit is open</w:t>
      </w:r>
    </w:p>
    <w:p w14:paraId="370A1725" w14:textId="4CB81DAA" w:rsidR="00D76F60" w:rsidRPr="00D61F1C" w:rsidRDefault="005F6026" w:rsidP="00D61F1C">
      <w:pPr>
        <w:rPr>
          <w:lang w:val="en-US"/>
        </w:rPr>
      </w:pPr>
      <w:r>
        <w:rPr>
          <w:noProof/>
          <w:lang w:val="en-US"/>
        </w:rPr>
        <mc:AlternateContent>
          <mc:Choice Requires="wpi">
            <w:drawing>
              <wp:anchor distT="0" distB="0" distL="114300" distR="114300" simplePos="0" relativeHeight="254376960" behindDoc="0" locked="0" layoutInCell="1" allowOverlap="1" wp14:anchorId="24710B97" wp14:editId="3741BBA8">
                <wp:simplePos x="0" y="0"/>
                <wp:positionH relativeFrom="column">
                  <wp:posOffset>71755</wp:posOffset>
                </wp:positionH>
                <wp:positionV relativeFrom="paragraph">
                  <wp:posOffset>-426720</wp:posOffset>
                </wp:positionV>
                <wp:extent cx="2161540" cy="1235160"/>
                <wp:effectExtent l="38100" t="38100" r="35560" b="34925"/>
                <wp:wrapNone/>
                <wp:docPr id="1368969250" name="Håndskrift 54"/>
                <wp:cNvGraphicFramePr/>
                <a:graphic xmlns:a="http://schemas.openxmlformats.org/drawingml/2006/main">
                  <a:graphicData uri="http://schemas.microsoft.com/office/word/2010/wordprocessingInk">
                    <w14:contentPart bwMode="auto" r:id="rId366">
                      <w14:nvContentPartPr>
                        <w14:cNvContentPartPr/>
                      </w14:nvContentPartPr>
                      <w14:xfrm>
                        <a:off x="0" y="0"/>
                        <a:ext cx="2161540" cy="1235160"/>
                      </w14:xfrm>
                    </w14:contentPart>
                  </a:graphicData>
                </a:graphic>
              </wp:anchor>
            </w:drawing>
          </mc:Choice>
          <mc:Fallback>
            <w:pict>
              <v:shapetype w14:anchorId="510CE3B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åndskrift 54" o:spid="_x0000_s1026" type="#_x0000_t75" style="position:absolute;margin-left:5.15pt;margin-top:-34.1pt;width:171.15pt;height:98.2pt;z-index:254376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">
                <v:imagedata r:id="rId367" o:title=""/>
              </v:shape>
            </w:pict>
          </mc:Fallback>
        </mc:AlternateContent>
      </w:r>
      <w:r w:rsidR="00BD5918">
        <w:rPr>
          <w:lang w:val="en-US"/>
        </w:rPr>
        <w:br/>
        <w:t>======</w:t>
      </w:r>
      <w:r w:rsidR="00BD5918">
        <w:rPr>
          <w:lang w:val="en-US"/>
        </w:rPr>
        <w:br/>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V</m:t>
            </m:r>
          </m:sub>
        </m:sSub>
        <m:r>
          <w:rPr>
            <w:rFonts w:ascii="Cambria Math" w:hAnsi="Cambria Math"/>
            <w:lang w:val="en-US"/>
          </w:rPr>
          <m:t>=0</m:t>
        </m:r>
      </m:oMath>
      <w:r w:rsidR="00D61F1C">
        <w:rPr>
          <w:rFonts w:eastAsiaTheme="minorEastAsia"/>
          <w:lang w:val="en-US"/>
        </w:rPr>
        <w:t xml:space="preserve"> </w:t>
      </w:r>
    </w:p>
    <w:p w14:paraId="789C508F" w14:textId="416B92B3" w:rsidR="00E728C0" w:rsidRDefault="00BD5918" w:rsidP="00C028AE">
      <w:pPr>
        <w:rPr>
          <w:rFonts w:eastAsiaTheme="minorEastAsia"/>
          <w:lang w:val="en-US"/>
        </w:rPr>
      </w:pPr>
      <w:r>
        <w:rPr>
          <w:lang w:val="en-US"/>
        </w:rPr>
        <w:t>======</w:t>
      </w:r>
      <w:r w:rsidR="00D61F1C">
        <w:rPr>
          <w:rFonts w:eastAsiaTheme="minorEastAsia"/>
          <w:lang w:val="en-US"/>
        </w:rPr>
        <w:t xml:space="preserve"> </w:t>
      </w:r>
    </w:p>
    <w:p w14:paraId="70249567" w14:textId="02D1D0A5" w:rsidR="00733124" w:rsidRDefault="0079130E" w:rsidP="00B33DF1">
      <w:pPr>
        <w:rPr>
          <w:rFonts w:eastAsiaTheme="minorEastAsia"/>
          <w:lang w:val="en-US"/>
        </w:rPr>
      </w:pPr>
      <w:r>
        <w:rPr>
          <w:rFonts w:eastAsiaTheme="minorEastAsia"/>
          <w:lang w:val="en-US"/>
        </w:rPr>
        <w:t>High frequencies</w:t>
      </w:r>
      <w:r w:rsidR="00733124">
        <w:rPr>
          <w:rFonts w:eastAsiaTheme="minorEastAsia"/>
          <w:lang w:val="en-US"/>
        </w:rPr>
        <w:t xml:space="preserve">: </w:t>
      </w:r>
    </w:p>
    <w:p w14:paraId="43AA4B44" w14:textId="572A199B" w:rsidR="0079130E" w:rsidRPr="00C028AE" w:rsidRDefault="00DB4032" w:rsidP="00C028AE">
      <w:pPr>
        <w:rPr>
          <w:lang w:val="en-US"/>
        </w:rPr>
      </w:pPr>
      <w:r>
        <w:rPr>
          <w:rFonts w:eastAsiaTheme="minorEastAsia"/>
          <w:noProof/>
          <w:lang w:val="en-US"/>
        </w:rPr>
        <mc:AlternateContent>
          <mc:Choice Requires="wpi">
            <w:drawing>
              <wp:anchor distT="0" distB="0" distL="114300" distR="114300" simplePos="0" relativeHeight="254377984" behindDoc="0" locked="0" layoutInCell="1" allowOverlap="1" wp14:anchorId="6448BD3C" wp14:editId="6307ED8D">
                <wp:simplePos x="0" y="0"/>
                <wp:positionH relativeFrom="column">
                  <wp:posOffset>-823079</wp:posOffset>
                </wp:positionH>
                <wp:positionV relativeFrom="paragraph">
                  <wp:posOffset>-290195</wp:posOffset>
                </wp:positionV>
                <wp:extent cx="2895600" cy="1450340"/>
                <wp:effectExtent l="38100" t="38100" r="12700" b="35560"/>
                <wp:wrapNone/>
                <wp:docPr id="2141500311" name="Håndskrift 55"/>
                <wp:cNvGraphicFramePr/>
                <a:graphic xmlns:a="http://schemas.openxmlformats.org/drawingml/2006/main">
                  <a:graphicData uri="http://schemas.microsoft.com/office/word/2010/wordprocessingInk">
                    <w14:contentPart bwMode="auto" r:id="rId368">
                      <w14:nvContentPartPr>
                        <w14:cNvContentPartPr/>
                      </w14:nvContentPartPr>
                      <w14:xfrm>
                        <a:off x="0" y="0"/>
                        <a:ext cx="2895600" cy="1450340"/>
                      </w14:xfrm>
                    </w14:contentPart>
                  </a:graphicData>
                </a:graphic>
              </wp:anchor>
            </w:drawing>
          </mc:Choice>
          <mc:Fallback>
            <w:pict>
              <v:shape w14:anchorId="4ECBDC7D" id="Håndskrift 55" o:spid="_x0000_s1026" type="#_x0000_t75" style="position:absolute;margin-left:-65.3pt;margin-top:-23.35pt;width:228.95pt;height:115.15pt;z-index:254377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">
                <v:imagedata r:id="rId369" o:title=""/>
              </v:shape>
            </w:pict>
          </mc:Fallback>
        </mc:AlternateContent>
      </w:r>
    </w:p>
    <w:p w14:paraId="5939F442" w14:textId="711BEB98" w:rsidR="008932DA" w:rsidRPr="00C028AE" w:rsidRDefault="008932DA" w:rsidP="002A7806">
      <w:pPr>
        <w:rPr>
          <w:rFonts w:eastAsiaTheme="minorEastAsia"/>
          <w:lang w:val="en-US"/>
        </w:rPr>
      </w:pPr>
    </w:p>
    <w:p w14:paraId="5A3BFAD7" w14:textId="10F9E6B0" w:rsidR="008932DA" w:rsidRDefault="001C3C5D" w:rsidP="001C3C5D">
      <w:pPr>
        <w:rPr>
          <w:rFonts w:eastAsiaTheme="minorEastAsia"/>
          <w:lang w:val="en-US"/>
        </w:rPr>
      </w:pPr>
      <w:r>
        <w:rPr>
          <w:rFonts w:eastAsiaTheme="minorEastAsia"/>
          <w:lang w:val="en-US"/>
        </w:rPr>
        <w:t>=====</w:t>
      </w:r>
      <w:r w:rsidR="000B6A9A">
        <w:rPr>
          <w:rFonts w:eastAsiaTheme="minorEastAsia"/>
          <w:lang w:val="en-US"/>
        </w:rPr>
        <w:tab/>
      </w:r>
      <w:r w:rsidR="000B6A9A">
        <w:rPr>
          <w:rFonts w:eastAsiaTheme="minorEastAsia"/>
          <w:lang w:val="en-US"/>
        </w:rPr>
        <w:tab/>
        <w:t xml:space="preserve">The circuit is shorted directly to </w:t>
      </w:r>
      <w:proofErr w:type="spellStart"/>
      <w:r w:rsidR="000B6A9A">
        <w:rPr>
          <w:rFonts w:eastAsiaTheme="minorEastAsia"/>
          <w:lang w:val="en-US"/>
        </w:rPr>
        <w:t>vout</w:t>
      </w:r>
      <w:proofErr w:type="spellEnd"/>
      <w:r w:rsidR="000B6A9A">
        <w:rPr>
          <w:rFonts w:eastAsiaTheme="minorEastAsia"/>
          <w:lang w:val="en-US"/>
        </w:rPr>
        <w:t xml:space="preserve">. All other paths </w:t>
      </w:r>
      <w:proofErr w:type="gramStart"/>
      <w:r w:rsidR="000B6A9A">
        <w:rPr>
          <w:rFonts w:eastAsiaTheme="minorEastAsia"/>
          <w:lang w:val="en-US"/>
        </w:rPr>
        <w:t>seems</w:t>
      </w:r>
      <w:proofErr w:type="gramEnd"/>
      <w:r w:rsidR="000B6A9A">
        <w:rPr>
          <w:rFonts w:eastAsiaTheme="minorEastAsia"/>
          <w:lang w:val="en-US"/>
        </w:rPr>
        <w:t xml:space="preserve"> open, </w:t>
      </w:r>
      <w:r>
        <w:rPr>
          <w:rFonts w:eastAsiaTheme="minorEastAsia"/>
          <w:lang w:val="en-US"/>
        </w:rPr>
        <w:br/>
      </w: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V</m:t>
            </m:r>
          </m:sub>
        </m:sSub>
        <m:r>
          <w:rPr>
            <w:rFonts w:ascii="Cambria Math" w:eastAsiaTheme="minorEastAsia" w:hAnsi="Cambria Math"/>
            <w:lang w:val="en-US"/>
          </w:rPr>
          <m:t>=1</m:t>
        </m:r>
      </m:oMath>
      <w:r>
        <w:rPr>
          <w:rFonts w:eastAsiaTheme="minorEastAsia"/>
          <w:lang w:val="en-US"/>
        </w:rPr>
        <w:t xml:space="preserve"> </w:t>
      </w:r>
      <w:r w:rsidR="000B6A9A">
        <w:rPr>
          <w:rFonts w:eastAsiaTheme="minorEastAsia"/>
          <w:lang w:val="en-US"/>
        </w:rPr>
        <w:tab/>
      </w:r>
      <w:r w:rsidR="000B6A9A">
        <w:rPr>
          <w:rFonts w:eastAsiaTheme="minorEastAsia"/>
          <w:lang w:val="en-US"/>
        </w:rPr>
        <w:tab/>
        <w:t>as their resistance relative to the direct path seems gigantic.</w:t>
      </w:r>
      <w:r>
        <w:rPr>
          <w:rFonts w:eastAsiaTheme="minorEastAsia"/>
          <w:lang w:val="en-US"/>
        </w:rPr>
        <w:br/>
        <w:t>=====</w:t>
      </w:r>
    </w:p>
    <w:p w14:paraId="1C0B665D" w14:textId="37BFAAE5" w:rsidR="00294EAF" w:rsidRDefault="00294EAF" w:rsidP="002A7806">
      <w:pPr>
        <w:rPr>
          <w:lang w:val="en-US"/>
        </w:rPr>
      </w:pPr>
    </w:p>
    <w:p w14:paraId="339C6DA2" w14:textId="25DD834C" w:rsidR="007B249F" w:rsidRPr="00492A86" w:rsidRDefault="00DC2DF4" w:rsidP="007B249F">
      <w:pPr>
        <w:pStyle w:val="Overskrift4"/>
        <w:rPr>
          <w:rFonts w:eastAsiaTheme="minorEastAsia"/>
          <w:lang w:val="en-US"/>
        </w:rPr>
      </w:pPr>
      <w:proofErr w:type="spellStart"/>
      <w:r>
        <w:rPr>
          <w:lang w:val="en-US"/>
        </w:rPr>
        <w:t>Opgave</w:t>
      </w:r>
      <w:proofErr w:type="spellEnd"/>
      <w:r>
        <w:rPr>
          <w:lang w:val="en-US"/>
        </w:rPr>
        <w:t xml:space="preserve"> 7 - (</w:t>
      </w:r>
      <w:r w:rsidR="00E455CD">
        <w:rPr>
          <w:lang w:val="en-US"/>
        </w:rPr>
        <w:t xml:space="preserve"> </w:t>
      </w:r>
      <w:r>
        <w:rPr>
          <w:lang w:val="en-US"/>
        </w:rPr>
        <w:t>Figure b</w:t>
      </w:r>
      <w:r w:rsidR="00E455CD">
        <w:rPr>
          <w:lang w:val="en-US"/>
        </w:rPr>
        <w:t xml:space="preserve"> </w:t>
      </w:r>
      <w:r>
        <w:rPr>
          <w:lang w:val="en-US"/>
        </w:rPr>
        <w:t xml:space="preserve">). </w:t>
      </w:r>
      <w:r w:rsidR="007B249F" w:rsidRPr="00C028AE">
        <w:rPr>
          <w:rFonts w:eastAsiaTheme="minorEastAsia"/>
          <w:lang w:val="en-US"/>
        </w:rPr>
        <w:t xml:space="preserve">Calculate gain at very low and </w:t>
      </w:r>
      <w:r w:rsidR="007B249F">
        <w:rPr>
          <w:rFonts w:eastAsiaTheme="minorEastAsia"/>
          <w:lang w:val="en-US"/>
        </w:rPr>
        <w:t>very high frequencies</w:t>
      </w:r>
    </w:p>
    <w:p w14:paraId="2DCD872B" w14:textId="3E02BE45" w:rsidR="00A41B5F" w:rsidRDefault="007B249F" w:rsidP="00DC2DF4">
      <w:pPr>
        <w:pStyle w:val="Overskrift4"/>
        <w:rPr>
          <w:lang w:val="en-US"/>
        </w:rPr>
      </w:pPr>
      <w:r w:rsidRPr="002F23A4">
        <w:rPr>
          <w:noProof/>
          <w:lang w:val="en-US"/>
        </w:rPr>
        <w:drawing>
          <wp:anchor distT="0" distB="0" distL="114300" distR="114300" simplePos="0" relativeHeight="254379008" behindDoc="0" locked="0" layoutInCell="1" allowOverlap="1" wp14:anchorId="7A2DCCEB" wp14:editId="0A4A37BC">
            <wp:simplePos x="0" y="0"/>
            <wp:positionH relativeFrom="column">
              <wp:posOffset>4812030</wp:posOffset>
            </wp:positionH>
            <wp:positionV relativeFrom="paragraph">
              <wp:posOffset>20955</wp:posOffset>
            </wp:positionV>
            <wp:extent cx="1503045" cy="1552575"/>
            <wp:effectExtent l="0" t="0" r="0" b="0"/>
            <wp:wrapSquare wrapText="bothSides"/>
            <wp:docPr id="1523082320"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082320" name=""/>
                    <pic:cNvPicPr/>
                  </pic:nvPicPr>
                  <pic:blipFill>
                    <a:blip r:embed="rId370" cstate="print">
                      <a:extLst>
                        <a:ext uri="{28A0092B-C50C-407E-A947-70E740481C1C}">
                          <a14:useLocalDpi xmlns:a14="http://schemas.microsoft.com/office/drawing/2010/main" val="0"/>
                        </a:ext>
                      </a:extLst>
                    </a:blip>
                    <a:stretch>
                      <a:fillRect/>
                    </a:stretch>
                  </pic:blipFill>
                  <pic:spPr>
                    <a:xfrm>
                      <a:off x="0" y="0"/>
                      <a:ext cx="1503045" cy="1552575"/>
                    </a:xfrm>
                    <a:prstGeom prst="rect">
                      <a:avLst/>
                    </a:prstGeom>
                  </pic:spPr>
                </pic:pic>
              </a:graphicData>
            </a:graphic>
            <wp14:sizeRelH relativeFrom="page">
              <wp14:pctWidth>0</wp14:pctWidth>
            </wp14:sizeRelH>
            <wp14:sizeRelV relativeFrom="page">
              <wp14:pctHeight>0</wp14:pctHeight>
            </wp14:sizeRelV>
          </wp:anchor>
        </w:drawing>
      </w:r>
    </w:p>
    <w:p w14:paraId="0462A05E" w14:textId="0586B208" w:rsidR="002F23A4" w:rsidRDefault="009802F2" w:rsidP="002F23A4">
      <w:pPr>
        <w:rPr>
          <w:lang w:val="en-US"/>
        </w:rPr>
      </w:pPr>
      <w:r w:rsidRPr="008E5B12">
        <w:rPr>
          <w:rFonts w:eastAsiaTheme="minorEastAsia"/>
          <w:noProof/>
          <w:lang w:val="en-US"/>
        </w:rPr>
        <w:drawing>
          <wp:anchor distT="0" distB="0" distL="114300" distR="114300" simplePos="0" relativeHeight="254445568" behindDoc="0" locked="0" layoutInCell="1" allowOverlap="1" wp14:anchorId="576C5CBF" wp14:editId="49281010">
            <wp:simplePos x="0" y="0"/>
            <wp:positionH relativeFrom="column">
              <wp:posOffset>4956810</wp:posOffset>
            </wp:positionH>
            <wp:positionV relativeFrom="paragraph">
              <wp:posOffset>520065</wp:posOffset>
            </wp:positionV>
            <wp:extent cx="306070" cy="2404745"/>
            <wp:effectExtent l="4762" t="0" r="3493" b="3492"/>
            <wp:wrapSquare wrapText="bothSides"/>
            <wp:docPr id="1002773394" name="Billede 1" descr="Et billede, der indeholder fjeder, spiralfjeder, natur, typografi&#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773394" name="Billede 1" descr="Et billede, der indeholder fjeder, spiralfjeder, natur, typografi&#10;&#10;Automatisk genereret beskrivelse"/>
                    <pic:cNvPicPr/>
                  </pic:nvPicPr>
                  <pic:blipFill>
                    <a:blip r:embed="rId371" cstate="print">
                      <a:extLst>
                        <a:ext uri="{28A0092B-C50C-407E-A947-70E740481C1C}">
                          <a14:useLocalDpi xmlns:a14="http://schemas.microsoft.com/office/drawing/2010/main" val="0"/>
                        </a:ext>
                      </a:extLst>
                    </a:blip>
                    <a:stretch>
                      <a:fillRect/>
                    </a:stretch>
                  </pic:blipFill>
                  <pic:spPr>
                    <a:xfrm rot="5400000">
                      <a:off x="0" y="0"/>
                      <a:ext cx="306070" cy="2404745"/>
                    </a:xfrm>
                    <a:prstGeom prst="rect">
                      <a:avLst/>
                    </a:prstGeom>
                  </pic:spPr>
                </pic:pic>
              </a:graphicData>
            </a:graphic>
            <wp14:sizeRelH relativeFrom="page">
              <wp14:pctWidth>0</wp14:pctWidth>
            </wp14:sizeRelH>
            <wp14:sizeRelV relativeFrom="page">
              <wp14:pctHeight>0</wp14:pctHeight>
            </wp14:sizeRelV>
          </wp:anchor>
        </w:drawing>
      </w:r>
      <w:r w:rsidR="002B3DAE">
        <w:rPr>
          <w:lang w:val="en-US"/>
        </w:rPr>
        <w:t xml:space="preserve">Neglect all other capacitances and assume </w:t>
      </w:r>
      <m:oMath>
        <m:r>
          <w:rPr>
            <w:rFonts w:ascii="Cambria Math" w:hAnsi="Cambria Math"/>
            <w:lang w:val="en-US"/>
          </w:rPr>
          <m:t>λ=0</m:t>
        </m:r>
      </m:oMath>
      <w:r w:rsidR="002B3DAE">
        <w:rPr>
          <w:rFonts w:eastAsiaTheme="minorEastAsia"/>
          <w:lang w:val="en-US"/>
        </w:rPr>
        <w:t xml:space="preserve"> for a &amp; b, and </w:t>
      </w:r>
      <m:oMath>
        <m:r>
          <w:rPr>
            <w:rFonts w:ascii="Cambria Math" w:eastAsiaTheme="minorEastAsia" w:hAnsi="Cambria Math"/>
            <w:lang w:val="en-US"/>
          </w:rPr>
          <m:t>γ</m:t>
        </m:r>
      </m:oMath>
      <w:r w:rsidR="002B3DAE">
        <w:rPr>
          <w:rFonts w:eastAsiaTheme="minorEastAsia"/>
          <w:lang w:val="en-US"/>
        </w:rPr>
        <w:t xml:space="preserve"> for all circuits.</w:t>
      </w:r>
      <w:r w:rsidR="002B3DAE">
        <w:rPr>
          <w:rFonts w:eastAsiaTheme="minorEastAsia"/>
          <w:lang w:val="en-US"/>
        </w:rPr>
        <w:br/>
      </w:r>
      <w:r w:rsidR="002917A3">
        <w:rPr>
          <w:lang w:val="en-US"/>
        </w:rPr>
        <w:t xml:space="preserve">Low frequencies: </w:t>
      </w:r>
    </w:p>
    <w:p w14:paraId="747E3B0F" w14:textId="18F837F0" w:rsidR="00D265ED" w:rsidRPr="002F23A4" w:rsidRDefault="00D265ED" w:rsidP="002F23A4">
      <w:pPr>
        <w:rPr>
          <w:lang w:val="en-US"/>
        </w:rPr>
      </w:pPr>
    </w:p>
    <w:p w14:paraId="35FFD012" w14:textId="0BCC75A2" w:rsidR="00A41B5F" w:rsidRDefault="00A41B5F" w:rsidP="002A7806">
      <w:pPr>
        <w:rPr>
          <w:rFonts w:eastAsiaTheme="minorEastAsia"/>
          <w:lang w:val="en-US"/>
        </w:rPr>
      </w:pPr>
    </w:p>
    <w:p w14:paraId="75D1B3FC" w14:textId="50738B93" w:rsidR="00294EAF" w:rsidRDefault="00294EAF" w:rsidP="002A7806">
      <w:pPr>
        <w:rPr>
          <w:rFonts w:eastAsiaTheme="minorEastAsia"/>
          <w:lang w:val="en-US"/>
        </w:rPr>
      </w:pPr>
    </w:p>
    <w:p w14:paraId="0BB86F58" w14:textId="5C9086D0" w:rsidR="00661E08" w:rsidRPr="00C028AE" w:rsidRDefault="00661E08" w:rsidP="002A7806">
      <w:pPr>
        <w:rPr>
          <w:rFonts w:eastAsiaTheme="minorEastAsia"/>
          <w:lang w:val="en-US"/>
        </w:rPr>
      </w:pPr>
    </w:p>
    <w:p w14:paraId="2691A11F" w14:textId="271A00F4" w:rsidR="008932DA" w:rsidRDefault="00393B94" w:rsidP="002A7806">
      <w:pPr>
        <w:rPr>
          <w:rFonts w:eastAsiaTheme="minorEastAsia"/>
          <w:lang w:val="en-US"/>
        </w:rPr>
      </w:pPr>
      <w:r>
        <w:rPr>
          <w:rFonts w:eastAsiaTheme="minorEastAsia"/>
          <w:noProof/>
          <w:lang w:val="en-US"/>
        </w:rPr>
        <mc:AlternateContent>
          <mc:Choice Requires="wpi">
            <w:drawing>
              <wp:anchor distT="0" distB="0" distL="114300" distR="114300" simplePos="0" relativeHeight="254457856" behindDoc="0" locked="0" layoutInCell="1" allowOverlap="1" wp14:anchorId="4A05E86C" wp14:editId="10E6D5D9">
                <wp:simplePos x="0" y="0"/>
                <wp:positionH relativeFrom="column">
                  <wp:posOffset>4937104</wp:posOffset>
                </wp:positionH>
                <wp:positionV relativeFrom="paragraph">
                  <wp:posOffset>195466</wp:posOffset>
                </wp:positionV>
                <wp:extent cx="360" cy="211320"/>
                <wp:effectExtent l="38100" t="38100" r="38100" b="43180"/>
                <wp:wrapNone/>
                <wp:docPr id="143151745" name="Håndskrift 161"/>
                <wp:cNvGraphicFramePr/>
                <a:graphic xmlns:a="http://schemas.openxmlformats.org/drawingml/2006/main">
                  <a:graphicData uri="http://schemas.microsoft.com/office/word/2010/wordprocessingInk">
                    <w14:contentPart bwMode="auto" r:id="rId372">
                      <w14:nvContentPartPr>
                        <w14:cNvContentPartPr/>
                      </w14:nvContentPartPr>
                      <w14:xfrm>
                        <a:off x="0" y="0"/>
                        <a:ext cx="360" cy="211320"/>
                      </w14:xfrm>
                    </w14:contentPart>
                  </a:graphicData>
                </a:graphic>
              </wp:anchor>
            </w:drawing>
          </mc:Choice>
          <mc:Fallback>
            <w:pict>
              <v:shape w14:anchorId="1140A01E" id="Håndskrift 161" o:spid="_x0000_s1026" type="#_x0000_t75" style="position:absolute;margin-left:388.25pt;margin-top:14.9pt;width:1.05pt;height:17.65pt;z-index:254457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">
                <v:imagedata r:id="rId373" o:title=""/>
              </v:shape>
            </w:pict>
          </mc:Fallback>
        </mc:AlternateContent>
      </w:r>
      <w:r w:rsidR="009802F2">
        <w:rPr>
          <w:rFonts w:eastAsiaTheme="minorEastAsia"/>
          <w:noProof/>
          <w:lang w:val="en-US"/>
        </w:rPr>
        <mc:AlternateContent>
          <mc:Choice Requires="wpi">
            <w:drawing>
              <wp:anchor distT="0" distB="0" distL="114300" distR="114300" simplePos="0" relativeHeight="254429184" behindDoc="0" locked="0" layoutInCell="1" allowOverlap="1" wp14:anchorId="115DF8FA" wp14:editId="333F3023">
                <wp:simplePos x="0" y="0"/>
                <wp:positionH relativeFrom="column">
                  <wp:posOffset>71755</wp:posOffset>
                </wp:positionH>
                <wp:positionV relativeFrom="paragraph">
                  <wp:posOffset>-1501140</wp:posOffset>
                </wp:positionV>
                <wp:extent cx="2088515" cy="3666490"/>
                <wp:effectExtent l="38100" t="38100" r="0" b="41910"/>
                <wp:wrapNone/>
                <wp:docPr id="2022517778" name="Håndskrift 130"/>
                <wp:cNvGraphicFramePr/>
                <a:graphic xmlns:a="http://schemas.openxmlformats.org/drawingml/2006/main">
                  <a:graphicData uri="http://schemas.microsoft.com/office/word/2010/wordprocessingInk">
                    <w14:contentPart bwMode="auto" r:id="rId374">
                      <w14:nvContentPartPr>
                        <w14:cNvContentPartPr/>
                      </w14:nvContentPartPr>
                      <w14:xfrm>
                        <a:off x="0" y="0"/>
                        <a:ext cx="2088515" cy="3666490"/>
                      </w14:xfrm>
                    </w14:contentPart>
                  </a:graphicData>
                </a:graphic>
              </wp:anchor>
            </w:drawing>
          </mc:Choice>
          <mc:Fallback>
            <w:pict>
              <v:shape w14:anchorId="4A280FCC" id="Håndskrift 130" o:spid="_x0000_s1026" type="#_x0000_t75" style="position:absolute;margin-left:5.15pt;margin-top:-118.7pt;width:165.4pt;height:289.65pt;z-index:254429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">
                <v:imagedata r:id="rId375" o:title=""/>
              </v:shape>
            </w:pict>
          </mc:Fallback>
        </mc:AlternateContent>
      </w:r>
      <w:r w:rsidR="009802F2">
        <w:rPr>
          <w:rFonts w:eastAsiaTheme="minorEastAsia"/>
          <w:noProof/>
          <w:lang w:val="en-US"/>
        </w:rPr>
        <mc:AlternateContent>
          <mc:Choice Requires="wpi">
            <w:drawing>
              <wp:anchor distT="0" distB="0" distL="114300" distR="114300" simplePos="0" relativeHeight="254444544" behindDoc="0" locked="0" layoutInCell="1" allowOverlap="1" wp14:anchorId="18FF71C3" wp14:editId="1A268928">
                <wp:simplePos x="0" y="0"/>
                <wp:positionH relativeFrom="column">
                  <wp:posOffset>1652270</wp:posOffset>
                </wp:positionH>
                <wp:positionV relativeFrom="paragraph">
                  <wp:posOffset>-985520</wp:posOffset>
                </wp:positionV>
                <wp:extent cx="1176020" cy="2768760"/>
                <wp:effectExtent l="38100" t="38100" r="5080" b="38100"/>
                <wp:wrapNone/>
                <wp:docPr id="964412392" name="Håndskrift 145"/>
                <wp:cNvGraphicFramePr/>
                <a:graphic xmlns:a="http://schemas.openxmlformats.org/drawingml/2006/main">
                  <a:graphicData uri="http://schemas.microsoft.com/office/word/2010/wordprocessingInk">
                    <w14:contentPart bwMode="auto" r:id="rId376">
                      <w14:nvContentPartPr>
                        <w14:cNvContentPartPr/>
                      </w14:nvContentPartPr>
                      <w14:xfrm>
                        <a:off x="0" y="0"/>
                        <a:ext cx="1176020" cy="2768760"/>
                      </w14:xfrm>
                    </w14:contentPart>
                  </a:graphicData>
                </a:graphic>
              </wp:anchor>
            </w:drawing>
          </mc:Choice>
          <mc:Fallback>
            <w:pict>
              <v:shape w14:anchorId="1CB5930C" id="Håndskrift 145" o:spid="_x0000_s1026" type="#_x0000_t75" style="position:absolute;margin-left:129.6pt;margin-top:-78.1pt;width:93.55pt;height:219pt;z-index:254444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">
                <v:imagedata r:id="rId377" o:title=""/>
              </v:shape>
            </w:pict>
          </mc:Fallback>
        </mc:AlternateContent>
      </w:r>
      <w:r w:rsidR="00C86985">
        <w:rPr>
          <w:rFonts w:eastAsiaTheme="minorEastAsia"/>
          <w:lang w:val="en-US"/>
        </w:rPr>
        <w:tab/>
      </w:r>
      <w:r w:rsidR="00C86985">
        <w:rPr>
          <w:rFonts w:eastAsiaTheme="minorEastAsia"/>
          <w:lang w:val="en-US"/>
        </w:rPr>
        <w:tab/>
      </w:r>
      <w:r w:rsidR="00C86985">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nCascode</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m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mb2</m:t>
                </m:r>
              </m:sub>
            </m:sSub>
          </m:e>
        </m:d>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o2</m:t>
            </m:r>
          </m:sub>
        </m:sSub>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o1</m:t>
            </m:r>
          </m:sub>
        </m:sSub>
      </m:oMath>
      <w:r w:rsidR="008E5B12">
        <w:rPr>
          <w:rFonts w:eastAsiaTheme="minorEastAsia"/>
          <w:lang w:val="en-US"/>
        </w:rPr>
        <w:br/>
      </w:r>
    </w:p>
    <w:p w14:paraId="0F2391D4" w14:textId="05C926EC" w:rsidR="00623BCC" w:rsidRDefault="00623BCC" w:rsidP="002A7806">
      <w:pPr>
        <w:rPr>
          <w:rFonts w:eastAsiaTheme="minorEastAsia"/>
          <w:lang w:val="en-US"/>
        </w:rPr>
      </w:pPr>
    </w:p>
    <w:p w14:paraId="4C9D0448" w14:textId="2BA34FF5" w:rsidR="00AE7E0D" w:rsidRPr="008126CC" w:rsidRDefault="002F1162" w:rsidP="002A7806">
      <w:pPr>
        <w:rPr>
          <w:rFonts w:eastAsiaTheme="minorEastAsia"/>
          <w:lang w:val="en-US"/>
        </w:rPr>
      </w:pPr>
      <w:r>
        <w:rPr>
          <w:rFonts w:eastAsiaTheme="minorEastAsia"/>
          <w:noProof/>
          <w:lang w:val="en-US"/>
        </w:rPr>
        <mc:AlternateContent>
          <mc:Choice Requires="wpi">
            <w:drawing>
              <wp:anchor distT="0" distB="0" distL="114300" distR="114300" simplePos="0" relativeHeight="254479360" behindDoc="0" locked="0" layoutInCell="1" allowOverlap="1" wp14:anchorId="517B568B" wp14:editId="5881A794">
                <wp:simplePos x="0" y="0"/>
                <wp:positionH relativeFrom="column">
                  <wp:posOffset>3929380</wp:posOffset>
                </wp:positionH>
                <wp:positionV relativeFrom="paragraph">
                  <wp:posOffset>-777240</wp:posOffset>
                </wp:positionV>
                <wp:extent cx="1622880" cy="1619280"/>
                <wp:effectExtent l="38100" t="38100" r="41275" b="44450"/>
                <wp:wrapNone/>
                <wp:docPr id="275672823" name="Håndskrift 186"/>
                <wp:cNvGraphicFramePr/>
                <a:graphic xmlns:a="http://schemas.openxmlformats.org/drawingml/2006/main">
                  <a:graphicData uri="http://schemas.microsoft.com/office/word/2010/wordprocessingInk">
                    <w14:contentPart bwMode="auto" r:id="rId378">
                      <w14:nvContentPartPr>
                        <w14:cNvContentPartPr/>
                      </w14:nvContentPartPr>
                      <w14:xfrm>
                        <a:off x="0" y="0"/>
                        <a:ext cx="1622880" cy="1619280"/>
                      </w14:xfrm>
                    </w14:contentPart>
                  </a:graphicData>
                </a:graphic>
              </wp:anchor>
            </w:drawing>
          </mc:Choice>
          <mc:Fallback>
            <w:pict>
              <v:shape w14:anchorId="39E23F2D" id="Håndskrift 186" o:spid="_x0000_s1026" type="#_x0000_t75" style="position:absolute;margin-left:308.9pt;margin-top:-61.7pt;width:128.8pt;height:128.45pt;z-index:254479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">
                <v:imagedata r:id="rId379" o:title=""/>
              </v:shape>
            </w:pict>
          </mc:Fallback>
        </mc:AlternateContent>
      </w:r>
      <w:r w:rsidR="00C93597">
        <w:rPr>
          <w:rFonts w:eastAsiaTheme="minorEastAsia"/>
          <w:lang w:val="en-US"/>
        </w:rPr>
        <w:tab/>
      </w:r>
      <w:r w:rsidR="00C93597">
        <w:rPr>
          <w:rFonts w:eastAsiaTheme="minorEastAsia"/>
          <w:lang w:val="en-US"/>
        </w:rPr>
        <w:tab/>
      </w:r>
      <w:r w:rsidR="00C93597">
        <w:rPr>
          <w:rFonts w:eastAsiaTheme="minorEastAsia"/>
          <w:lang w:val="en-US"/>
        </w:rPr>
        <w:tab/>
      </w:r>
      <m:oMath>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T</m:t>
                </m:r>
              </m:sub>
            </m:sSub>
          </m:num>
          <m:den>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O3</m:t>
                </m:r>
              </m:sub>
            </m:sSub>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p</m:t>
            </m:r>
          </m:sub>
        </m:sSub>
      </m:oMath>
      <w:r w:rsidR="00FD05D7">
        <w:rPr>
          <w:rFonts w:eastAsiaTheme="minorEastAsia"/>
          <w:lang w:val="en-US"/>
        </w:rPr>
        <w:br/>
      </w:r>
      <w:r w:rsidR="00DF427A">
        <w:rPr>
          <w:rFonts w:eastAsiaTheme="minorEastAsia"/>
          <w:lang w:val="en-US"/>
        </w:rPr>
        <w:tab/>
      </w:r>
      <w:r w:rsidR="00DF427A">
        <w:rPr>
          <w:rFonts w:eastAsiaTheme="minorEastAsia"/>
          <w:lang w:val="en-US"/>
        </w:rPr>
        <w:tab/>
      </w:r>
      <w:r w:rsidR="00DF427A">
        <w:rPr>
          <w:rFonts w:eastAsiaTheme="minorEastAsia"/>
          <w:lang w:val="en-US"/>
        </w:rPr>
        <w:tab/>
      </w:r>
      <m:oMath>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T</m:t>
                </m:r>
              </m:sub>
            </m:sSub>
          </m:num>
          <m:den>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p</m:t>
                </m:r>
              </m:sub>
            </m:sSub>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p</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O3</m:t>
            </m:r>
          </m:sub>
        </m:sSub>
      </m:oMath>
      <w:r w:rsidR="00251089">
        <w:rPr>
          <w:rFonts w:eastAsiaTheme="minorEastAsia"/>
          <w:lang w:val="en-US"/>
        </w:rPr>
        <w:br/>
      </w: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p</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o3</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m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mb2</m:t>
                  </m:r>
                </m:sub>
              </m:sSub>
            </m:e>
          </m:d>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o2</m:t>
              </m:r>
            </m:sub>
          </m:sSub>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o1</m:t>
              </m:r>
            </m:sub>
          </m:sSub>
          <m:r>
            <m:rPr>
              <m:sty m:val="p"/>
            </m:rPr>
            <w:rPr>
              <w:rFonts w:eastAsiaTheme="minorEastAsia"/>
              <w:lang w:val="en-US"/>
            </w:rPr>
            <w:br/>
          </m:r>
        </m:oMath>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p</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n</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o3</m:t>
                      </m:r>
                    </m:sub>
                  </m:sSub>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m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mb2</m:t>
                          </m:r>
                        </m:sub>
                      </m:sSub>
                    </m:e>
                  </m:d>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o2</m:t>
                      </m:r>
                    </m:sub>
                  </m:sSub>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o1</m:t>
                      </m:r>
                    </m:sub>
                  </m:sSub>
                </m:den>
              </m:f>
            </m:den>
          </m:f>
        </m:oMath>
      </m:oMathPara>
    </w:p>
    <w:p w14:paraId="66DA504B" w14:textId="418ADCF7" w:rsidR="008126CC" w:rsidRPr="001420A6" w:rsidRDefault="00000000" w:rsidP="002A7806">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o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o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o1</m:t>
              </m:r>
            </m:sub>
          </m:sSub>
          <m:r>
            <w:rPr>
              <w:rFonts w:ascii="Cambria Math" w:eastAsiaTheme="minorEastAsia" w:hAnsi="Cambria Math"/>
              <w:lang w:val="en-US"/>
            </w:rPr>
            <m:t>→∞,  da λ=0</m:t>
          </m:r>
        </m:oMath>
      </m:oMathPara>
    </w:p>
    <w:p w14:paraId="389C745C" w14:textId="02858309" w:rsidR="007C57D9" w:rsidRDefault="00000000" w:rsidP="002A7806">
      <w:pPr>
        <w:rPr>
          <w:rFonts w:eastAsiaTheme="minorEastAsia"/>
          <w:color w:val="FF0000"/>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T</m:t>
              </m:r>
            </m:sub>
          </m:sSub>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0+0</m:t>
              </m:r>
            </m:den>
          </m:f>
          <m:r>
            <w:rPr>
              <w:rFonts w:ascii="Cambria Math" w:eastAsiaTheme="minorEastAsia" w:hAnsi="Cambria Math"/>
            </w:rPr>
            <m:t>→∞</m:t>
          </m:r>
          <m:r>
            <m:rPr>
              <m:sty m:val="p"/>
            </m:rPr>
            <w:rPr>
              <w:rFonts w:eastAsiaTheme="minorEastAsia"/>
            </w:rPr>
            <w:br/>
          </m:r>
        </m:oMath>
      </m:oMathPara>
      <w:r w:rsidR="008B52CC" w:rsidRPr="008B52CC">
        <w:rPr>
          <w:rFonts w:eastAsiaTheme="minorEastAsia"/>
          <w:color w:val="FF0000"/>
        </w:rPr>
        <w:t>Hvis jeg ser bort fra det et øjebli</w:t>
      </w:r>
      <w:r w:rsidR="008B52CC">
        <w:rPr>
          <w:rFonts w:eastAsiaTheme="minorEastAsia"/>
          <w:color w:val="FF0000"/>
        </w:rPr>
        <w:t xml:space="preserve">k, </w:t>
      </w:r>
      <w:r w:rsidR="00AE3069">
        <w:rPr>
          <w:rFonts w:eastAsiaTheme="minorEastAsia"/>
          <w:color w:val="FF0000"/>
        </w:rPr>
        <w:t xml:space="preserve">og så bare siger, at de er utroligt store, så </w:t>
      </w:r>
      <w:r w:rsidR="00BB0E50">
        <w:rPr>
          <w:rFonts w:eastAsiaTheme="minorEastAsia"/>
          <w:color w:val="FF0000"/>
        </w:rPr>
        <w:t xml:space="preserve">vil </w:t>
      </w:r>
      <m:oMath>
        <m:sSubSup>
          <m:sSubSupPr>
            <m:ctrlPr>
              <w:rPr>
                <w:rFonts w:ascii="Cambria Math" w:eastAsiaTheme="minorEastAsia" w:hAnsi="Cambria Math"/>
                <w:i/>
                <w:color w:val="FF0000"/>
              </w:rPr>
            </m:ctrlPr>
          </m:sSubSupPr>
          <m:e>
            <m:r>
              <w:rPr>
                <w:rFonts w:ascii="Cambria Math" w:eastAsiaTheme="minorEastAsia" w:hAnsi="Cambria Math"/>
                <w:color w:val="FF0000"/>
              </w:rPr>
              <m:t>r</m:t>
            </m:r>
          </m:e>
          <m:sub>
            <m:r>
              <w:rPr>
                <w:rFonts w:ascii="Cambria Math" w:eastAsiaTheme="minorEastAsia" w:hAnsi="Cambria Math"/>
                <w:color w:val="FF0000"/>
              </w:rPr>
              <m:t>O</m:t>
            </m:r>
          </m:sub>
          <m:sup>
            <m:r>
              <w:rPr>
                <w:rFonts w:ascii="Cambria Math" w:eastAsiaTheme="minorEastAsia" w:hAnsi="Cambria Math"/>
                <w:color w:val="FF0000"/>
              </w:rPr>
              <m:t>2</m:t>
            </m:r>
          </m:sup>
        </m:sSubSup>
      </m:oMath>
      <w:r w:rsidR="006F1770">
        <w:rPr>
          <w:rFonts w:eastAsiaTheme="minorEastAsia"/>
          <w:color w:val="FF0000"/>
        </w:rPr>
        <w:t xml:space="preserve"> være meget større end </w:t>
      </w:r>
      <m:oMath>
        <m:sSub>
          <m:sSubPr>
            <m:ctrlPr>
              <w:rPr>
                <w:rFonts w:ascii="Cambria Math" w:eastAsiaTheme="minorEastAsia" w:hAnsi="Cambria Math"/>
                <w:i/>
                <w:color w:val="FF0000"/>
              </w:rPr>
            </m:ctrlPr>
          </m:sSubPr>
          <m:e>
            <m:r>
              <w:rPr>
                <w:rFonts w:ascii="Cambria Math" w:eastAsiaTheme="minorEastAsia" w:hAnsi="Cambria Math"/>
                <w:color w:val="FF0000"/>
              </w:rPr>
              <m:t>r</m:t>
            </m:r>
          </m:e>
          <m:sub>
            <m:r>
              <w:rPr>
                <w:rFonts w:ascii="Cambria Math" w:eastAsiaTheme="minorEastAsia" w:hAnsi="Cambria Math"/>
                <w:color w:val="FF0000"/>
              </w:rPr>
              <m:t>o</m:t>
            </m:r>
          </m:sub>
        </m:sSub>
      </m:oMath>
      <w:r w:rsidR="007C57D9">
        <w:rPr>
          <w:rFonts w:eastAsiaTheme="minorEastAsia"/>
          <w:color w:val="FF0000"/>
        </w:rPr>
        <w:br/>
        <w:t xml:space="preserve">Så udtrykket vil kunne være: </w:t>
      </w:r>
    </w:p>
    <w:p w14:paraId="5042F4CA" w14:textId="27BE2AF6" w:rsidR="00000CD0" w:rsidRPr="001903DF" w:rsidRDefault="00000000" w:rsidP="00000CD0">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O3</m:t>
                      </m:r>
                    </m:sub>
                  </m:sSub>
                </m:den>
              </m:f>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3</m:t>
              </m:r>
            </m:sub>
          </m:sSub>
        </m:oMath>
      </m:oMathPara>
    </w:p>
    <w:p w14:paraId="39DE3E70" w14:textId="38E3A91F" w:rsidR="001903DF" w:rsidRPr="008B52CC" w:rsidRDefault="001903DF" w:rsidP="00000CD0"/>
    <w:p w14:paraId="36BA2BED" w14:textId="7C2549B0" w:rsidR="00DE5D7D" w:rsidRDefault="00C851D4" w:rsidP="002A7806">
      <w:pPr>
        <w:rPr>
          <w:rFonts w:eastAsiaTheme="minorEastAsia"/>
        </w:rPr>
      </w:pPr>
      <w:r>
        <w:rPr>
          <w:rFonts w:eastAsiaTheme="minorEastAsia"/>
          <w:noProof/>
        </w:rPr>
        <mc:AlternateContent>
          <mc:Choice Requires="wpi">
            <w:drawing>
              <wp:anchor distT="0" distB="0" distL="114300" distR="114300" simplePos="0" relativeHeight="254586880" behindDoc="0" locked="0" layoutInCell="1" allowOverlap="1" wp14:anchorId="39F09E5D" wp14:editId="027C35A8">
                <wp:simplePos x="0" y="0"/>
                <wp:positionH relativeFrom="column">
                  <wp:posOffset>1147445</wp:posOffset>
                </wp:positionH>
                <wp:positionV relativeFrom="paragraph">
                  <wp:posOffset>-713740</wp:posOffset>
                </wp:positionV>
                <wp:extent cx="1160780" cy="1783505"/>
                <wp:effectExtent l="38100" t="38100" r="33020" b="33020"/>
                <wp:wrapNone/>
                <wp:docPr id="1600152593" name="Håndskrift 313"/>
                <wp:cNvGraphicFramePr/>
                <a:graphic xmlns:a="http://schemas.openxmlformats.org/drawingml/2006/main">
                  <a:graphicData uri="http://schemas.microsoft.com/office/word/2010/wordprocessingInk">
                    <w14:contentPart bwMode="auto" r:id="rId380">
                      <w14:nvContentPartPr>
                        <w14:cNvContentPartPr/>
                      </w14:nvContentPartPr>
                      <w14:xfrm>
                        <a:off x="0" y="0"/>
                        <a:ext cx="1160780" cy="1783505"/>
                      </w14:xfrm>
                    </w14:contentPart>
                  </a:graphicData>
                </a:graphic>
              </wp:anchor>
            </w:drawing>
          </mc:Choice>
          <mc:Fallback>
            <w:pict>
              <v:shape w14:anchorId="6EE87011" id="Håndskrift 313" o:spid="_x0000_s1026" type="#_x0000_t75" style="position:absolute;margin-left:89.85pt;margin-top:-56.7pt;width:92.35pt;height:141.45pt;z-index:254586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">
                <v:imagedata r:id="rId381" o:title=""/>
              </v:shape>
            </w:pict>
          </mc:Fallback>
        </mc:AlternateContent>
      </w:r>
    </w:p>
    <w:p w14:paraId="2ED2ACB1" w14:textId="33012C3D" w:rsidR="00A845A9" w:rsidRDefault="00A845A9" w:rsidP="002A7806">
      <w:pPr>
        <w:rPr>
          <w:rFonts w:eastAsiaTheme="minorEastAsia"/>
        </w:rPr>
      </w:pPr>
    </w:p>
    <w:p w14:paraId="0A3F9793" w14:textId="485A6906" w:rsidR="00A845A9" w:rsidRDefault="00A845A9" w:rsidP="002A7806">
      <w:pPr>
        <w:rPr>
          <w:rFonts w:eastAsiaTheme="minorEastAsia"/>
        </w:rPr>
      </w:pPr>
    </w:p>
    <w:p w14:paraId="46046815" w14:textId="30A516C0" w:rsidR="00A845A9" w:rsidRDefault="00E67F84" w:rsidP="002A7806">
      <w:pPr>
        <w:rPr>
          <w:rFonts w:eastAsiaTheme="minorEastAsia"/>
        </w:rPr>
      </w:pPr>
      <w:r>
        <w:rPr>
          <w:rFonts w:eastAsiaTheme="minorEastAsia"/>
          <w:noProof/>
        </w:rPr>
        <mc:AlternateContent>
          <mc:Choice Requires="wpi">
            <w:drawing>
              <wp:anchor distT="0" distB="0" distL="114300" distR="114300" simplePos="0" relativeHeight="254564352" behindDoc="0" locked="0" layoutInCell="1" allowOverlap="1" wp14:anchorId="48667E7E" wp14:editId="411E5C00">
                <wp:simplePos x="0" y="0"/>
                <wp:positionH relativeFrom="column">
                  <wp:posOffset>558141</wp:posOffset>
                </wp:positionH>
                <wp:positionV relativeFrom="paragraph">
                  <wp:posOffset>199616</wp:posOffset>
                </wp:positionV>
                <wp:extent cx="90360" cy="157680"/>
                <wp:effectExtent l="38100" t="38100" r="0" b="33020"/>
                <wp:wrapNone/>
                <wp:docPr id="1302853175" name="Håndskrift 290"/>
                <wp:cNvGraphicFramePr/>
                <a:graphic xmlns:a="http://schemas.openxmlformats.org/drawingml/2006/main">
                  <a:graphicData uri="http://schemas.microsoft.com/office/word/2010/wordprocessingInk">
                    <w14:contentPart bwMode="auto" r:id="rId382">
                      <w14:nvContentPartPr>
                        <w14:cNvContentPartPr/>
                      </w14:nvContentPartPr>
                      <w14:xfrm>
                        <a:off x="0" y="0"/>
                        <a:ext cx="90360" cy="157680"/>
                      </w14:xfrm>
                    </w14:contentPart>
                  </a:graphicData>
                </a:graphic>
              </wp:anchor>
            </w:drawing>
          </mc:Choice>
          <mc:Fallback>
            <w:pict>
              <v:shape w14:anchorId="270B0047" id="Håndskrift 290" o:spid="_x0000_s1026" type="#_x0000_t75" style="position:absolute;margin-left:43.45pt;margin-top:15.2pt;width:8.1pt;height:13.4pt;z-index:254564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">
                <v:imagedata r:id="rId383" o:title=""/>
              </v:shape>
            </w:pict>
          </mc:Fallback>
        </mc:AlternateContent>
      </w:r>
      <w:r>
        <w:rPr>
          <w:rFonts w:eastAsiaTheme="minorEastAsia"/>
          <w:noProof/>
        </w:rPr>
        <mc:AlternateContent>
          <mc:Choice Requires="wpi">
            <w:drawing>
              <wp:anchor distT="0" distB="0" distL="114300" distR="114300" simplePos="0" relativeHeight="254563328" behindDoc="0" locked="0" layoutInCell="1" allowOverlap="1" wp14:anchorId="5D73C053" wp14:editId="44BC3248">
                <wp:simplePos x="0" y="0"/>
                <wp:positionH relativeFrom="column">
                  <wp:posOffset>-688340</wp:posOffset>
                </wp:positionH>
                <wp:positionV relativeFrom="paragraph">
                  <wp:posOffset>-992505</wp:posOffset>
                </wp:positionV>
                <wp:extent cx="3067050" cy="2680970"/>
                <wp:effectExtent l="38100" t="38100" r="31750" b="36830"/>
                <wp:wrapNone/>
                <wp:docPr id="1879680052" name="Håndskrift 289"/>
                <wp:cNvGraphicFramePr/>
                <a:graphic xmlns:a="http://schemas.openxmlformats.org/drawingml/2006/main">
                  <a:graphicData uri="http://schemas.microsoft.com/office/word/2010/wordprocessingInk">
                    <w14:contentPart bwMode="auto" r:id="rId384">
                      <w14:nvContentPartPr>
                        <w14:cNvContentPartPr/>
                      </w14:nvContentPartPr>
                      <w14:xfrm>
                        <a:off x="0" y="0"/>
                        <a:ext cx="3067050" cy="2680970"/>
                      </w14:xfrm>
                    </w14:contentPart>
                  </a:graphicData>
                </a:graphic>
              </wp:anchor>
            </w:drawing>
          </mc:Choice>
          <mc:Fallback>
            <w:pict>
              <v:shape w14:anchorId="1D2CDA58" id="Håndskrift 289" o:spid="_x0000_s1026" type="#_x0000_t75" style="position:absolute;margin-left:-54.7pt;margin-top:-78.65pt;width:242.45pt;height:212.05pt;z-index:254563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">
                <v:imagedata r:id="rId385" o:title=""/>
              </v:shape>
            </w:pict>
          </mc:Fallback>
        </mc:AlternateContent>
      </w:r>
      <w:r w:rsidR="009F4A62">
        <w:rPr>
          <w:rFonts w:eastAsiaTheme="minorEastAsia"/>
          <w:noProof/>
        </w:rPr>
        <mc:AlternateContent>
          <mc:Choice Requires="wpi">
            <w:drawing>
              <wp:anchor distT="0" distB="0" distL="114300" distR="114300" simplePos="0" relativeHeight="254561280" behindDoc="0" locked="0" layoutInCell="1" allowOverlap="1" wp14:anchorId="39732A54" wp14:editId="4B5F502B">
                <wp:simplePos x="0" y="0"/>
                <wp:positionH relativeFrom="column">
                  <wp:posOffset>4259580</wp:posOffset>
                </wp:positionH>
                <wp:positionV relativeFrom="paragraph">
                  <wp:posOffset>-906145</wp:posOffset>
                </wp:positionV>
                <wp:extent cx="2042160" cy="2396490"/>
                <wp:effectExtent l="38100" t="38100" r="15240" b="41910"/>
                <wp:wrapNone/>
                <wp:docPr id="1257341508" name="Håndskrift 287"/>
                <wp:cNvGraphicFramePr/>
                <a:graphic xmlns:a="http://schemas.openxmlformats.org/drawingml/2006/main">
                  <a:graphicData uri="http://schemas.microsoft.com/office/word/2010/wordprocessingInk">
                    <w14:contentPart bwMode="auto" r:id="rId386">
                      <w14:nvContentPartPr>
                        <w14:cNvContentPartPr/>
                      </w14:nvContentPartPr>
                      <w14:xfrm>
                        <a:off x="0" y="0"/>
                        <a:ext cx="2042160" cy="2396490"/>
                      </w14:xfrm>
                    </w14:contentPart>
                  </a:graphicData>
                </a:graphic>
              </wp:anchor>
            </w:drawing>
          </mc:Choice>
          <mc:Fallback>
            <w:pict>
              <v:shape w14:anchorId="53ADD9A8" id="Håndskrift 287" o:spid="_x0000_s1026" type="#_x0000_t75" style="position:absolute;margin-left:334.9pt;margin-top:-71.85pt;width:161.75pt;height:189.65pt;z-index:254561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">
                <v:imagedata r:id="rId387" o:title=""/>
              </v:shape>
            </w:pict>
          </mc:Fallback>
        </mc:AlternateContent>
      </w:r>
    </w:p>
    <w:p w14:paraId="225694A6" w14:textId="3DBC2101" w:rsidR="00A845A9" w:rsidRDefault="00A845A9" w:rsidP="002A7806">
      <w:pPr>
        <w:rPr>
          <w:rFonts w:eastAsiaTheme="minorEastAsia"/>
        </w:rPr>
      </w:pPr>
    </w:p>
    <w:p w14:paraId="58C4A69F" w14:textId="2C6290A6" w:rsidR="00A845A9" w:rsidRDefault="00A845A9" w:rsidP="002A7806">
      <w:pPr>
        <w:rPr>
          <w:rFonts w:eastAsiaTheme="minorEastAsia"/>
        </w:rPr>
      </w:pPr>
    </w:p>
    <w:p w14:paraId="2475107B" w14:textId="1FDC65ED" w:rsidR="00A845A9" w:rsidRDefault="00A845A9" w:rsidP="002A7806">
      <w:pPr>
        <w:rPr>
          <w:rFonts w:eastAsiaTheme="minorEastAsia"/>
        </w:rPr>
      </w:pPr>
    </w:p>
    <w:p w14:paraId="14527C19" w14:textId="77777777" w:rsidR="00A845A9" w:rsidRPr="008B52CC" w:rsidRDefault="00A845A9" w:rsidP="002A7806">
      <w:pPr>
        <w:rPr>
          <w:rFonts w:eastAsiaTheme="minorEastAsia"/>
        </w:rPr>
      </w:pPr>
    </w:p>
    <w:p w14:paraId="666930DB" w14:textId="14C18ED1" w:rsidR="00F67113" w:rsidRPr="008B52CC" w:rsidRDefault="00F67113" w:rsidP="002A7806">
      <w:pPr>
        <w:rPr>
          <w:rFonts w:eastAsiaTheme="minorEastAsia"/>
        </w:rPr>
      </w:pPr>
    </w:p>
    <w:p w14:paraId="2F8D3DA0" w14:textId="0A755C86" w:rsidR="00C72990" w:rsidRDefault="006F0EF0" w:rsidP="002A7806">
      <w:pPr>
        <w:rPr>
          <w:rFonts w:eastAsiaTheme="minorEastAsia"/>
        </w:rPr>
      </w:pPr>
      <m:oMath>
        <m:r>
          <w:rPr>
            <w:rFonts w:ascii="Cambria Math" w:eastAsiaTheme="minorEastAsia" w:hAnsi="Cambria Math"/>
          </w:rPr>
          <m:t>A: -</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r>
              <w:rPr>
                <w:rFonts w:ascii="Cambria Math" w:eastAsiaTheme="minorEastAsia" w:hAnsi="Cambria Math"/>
              </w:rPr>
              <m:t>-GND</m:t>
            </m:r>
          </m:e>
        </m:d>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r>
                  <w:rPr>
                    <w:rFonts w:ascii="Cambria Math" w:eastAsiaTheme="minorEastAsia" w:hAnsi="Cambria Math"/>
                  </w:rPr>
                  <m:t>-GND</m:t>
                </m:r>
              </m:e>
            </m:d>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1</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ut</m:t>
            </m:r>
          </m:sub>
        </m:sSub>
      </m:oMath>
      <w:r w:rsidR="00CD5518">
        <w:rPr>
          <w:rFonts w:eastAsiaTheme="minorEastAsia"/>
        </w:rPr>
        <w:t xml:space="preserve"> </w:t>
      </w:r>
      <w:r w:rsidR="00D73164">
        <w:rPr>
          <w:rFonts w:eastAsiaTheme="minorEastAsia"/>
        </w:rPr>
        <w:tab/>
      </w:r>
      <w:r w:rsidR="00D73164">
        <w:rPr>
          <w:rFonts w:eastAsiaTheme="minorEastAsia"/>
        </w:rPr>
        <w:tab/>
      </w:r>
      <w:r w:rsidR="00D73164">
        <w:rPr>
          <w:rFonts w:eastAsiaTheme="minorEastAsia"/>
        </w:rPr>
        <w:tab/>
      </w:r>
      <w:r w:rsidR="00D73164">
        <w:rPr>
          <w:rFonts w:eastAsiaTheme="minorEastAsia"/>
        </w:rPr>
        <w:tab/>
      </w:r>
      <m:oMath>
        <m:d>
          <m:dPr>
            <m:ctrlPr>
              <w:rPr>
                <w:rFonts w:ascii="Cambria Math" w:eastAsiaTheme="minorEastAsia" w:hAnsi="Cambria Math"/>
                <w:i/>
              </w:rPr>
            </m:ctrlPr>
          </m:dPr>
          <m:e>
            <m:r>
              <w:rPr>
                <w:rFonts w:ascii="Cambria Math" w:eastAsiaTheme="minorEastAsia" w:hAnsi="Cambria Math"/>
              </w:rPr>
              <m:t>1</m:t>
            </m:r>
          </m:e>
        </m:d>
      </m:oMath>
      <w:r w:rsidR="00A60909">
        <w:rPr>
          <w:rFonts w:eastAsiaTheme="minorEastAsia"/>
        </w:rPr>
        <w:br/>
      </w:r>
      <m:oMath>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2</m:t>
            </m:r>
          </m:sub>
        </m:sSub>
        <m:d>
          <m:dPr>
            <m:ctrlPr>
              <w:rPr>
                <w:rFonts w:ascii="Cambria Math" w:eastAsiaTheme="minorEastAsia" w:hAnsi="Cambria Math"/>
                <w:i/>
              </w:rPr>
            </m:ctrlPr>
          </m:dPr>
          <m:e>
            <m:r>
              <w:rPr>
                <w:rFonts w:ascii="Cambria Math" w:eastAsiaTheme="minorEastAsia" w:hAnsi="Cambria Math"/>
              </w:rPr>
              <m:t>GND-</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e>
        </m:d>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e>
            </m:d>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2</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b2</m:t>
            </m:r>
          </m:sub>
        </m:sSub>
        <m:d>
          <m:dPr>
            <m:ctrlPr>
              <w:rPr>
                <w:rFonts w:ascii="Cambria Math" w:eastAsiaTheme="minorEastAsia" w:hAnsi="Cambria Math"/>
                <w:i/>
              </w:rPr>
            </m:ctrlPr>
          </m:dPr>
          <m:e>
            <m:r>
              <w:rPr>
                <w:rFonts w:ascii="Cambria Math" w:eastAsiaTheme="minorEastAsia" w:hAnsi="Cambria Math"/>
              </w:rPr>
              <m:t>GND-</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ut</m:t>
            </m:r>
          </m:sub>
        </m:sSub>
      </m:oMath>
      <w:r w:rsidR="006A0A3E">
        <w:rPr>
          <w:rFonts w:eastAsiaTheme="minorEastAsia"/>
        </w:rPr>
        <w:t xml:space="preserve"> </w:t>
      </w:r>
      <w:r w:rsidR="00E53C30">
        <w:rPr>
          <w:rFonts w:eastAsiaTheme="minorEastAsia"/>
        </w:rPr>
        <w:t xml:space="preserve"> </w:t>
      </w:r>
      <w:r w:rsidR="00E53C30">
        <w:rPr>
          <w:rFonts w:eastAsiaTheme="minorEastAsia"/>
        </w:rPr>
        <w:tab/>
      </w:r>
      <w:r w:rsidR="00E53C30">
        <w:rPr>
          <w:rFonts w:eastAsiaTheme="minorEastAsia"/>
        </w:rPr>
        <w:tab/>
      </w:r>
      <w:r w:rsidR="00E53C30">
        <w:rPr>
          <w:rFonts w:eastAsiaTheme="minorEastAsia"/>
        </w:rPr>
        <w:tab/>
      </w:r>
      <m:oMath>
        <m:d>
          <m:dPr>
            <m:ctrlPr>
              <w:rPr>
                <w:rFonts w:ascii="Cambria Math" w:eastAsiaTheme="minorEastAsia" w:hAnsi="Cambria Math"/>
                <w:i/>
              </w:rPr>
            </m:ctrlPr>
          </m:dPr>
          <m:e>
            <m:r>
              <w:rPr>
                <w:rFonts w:ascii="Cambria Math" w:eastAsiaTheme="minorEastAsia" w:hAnsi="Cambria Math"/>
              </w:rPr>
              <m:t>2</m:t>
            </m:r>
          </m:e>
        </m:d>
      </m:oMath>
    </w:p>
    <w:p w14:paraId="386396E6" w14:textId="3540A8CA" w:rsidR="0036392D" w:rsidRPr="00DE723A" w:rsidRDefault="008B29ED" w:rsidP="002A7806">
      <w:pPr>
        <w:rPr>
          <w:rFonts w:eastAsiaTheme="minorEastAsia"/>
        </w:rPr>
      </w:pPr>
      <w:r>
        <w:rPr>
          <w:rFonts w:eastAsiaTheme="minorEastAsia"/>
        </w:rPr>
        <w:br/>
        <w:t>Og jeg ønsker</w:t>
      </w:r>
      <w:r>
        <w:rPr>
          <w:rFonts w:eastAsiaTheme="minorEastAsia"/>
        </w:rPr>
        <w:br/>
      </w: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den>
          </m:f>
        </m:oMath>
      </m:oMathPara>
    </w:p>
    <w:p w14:paraId="65604955" w14:textId="271DBDF0" w:rsidR="00D80B72" w:rsidRDefault="00414EF5" w:rsidP="002A7806">
      <w:pPr>
        <w:rPr>
          <w:rFonts w:eastAsiaTheme="minorEastAsia"/>
        </w:rPr>
      </w:pPr>
      <w:r>
        <w:rPr>
          <w:rFonts w:eastAsiaTheme="minorEastAsia"/>
        </w:rPr>
        <w:t xml:space="preserve">Løser første </w:t>
      </w:r>
      <w:r w:rsidR="00BF5601">
        <w:rPr>
          <w:rFonts w:eastAsiaTheme="minorEastAsia"/>
        </w:rPr>
        <w:t xml:space="preserve">ligning i forhold til </w:t>
      </w:r>
      <w:r w:rsidR="00D80B72">
        <w:rPr>
          <w:rFonts w:eastAsiaTheme="minorEastAsia"/>
        </w:rPr>
        <w:t>VA</w:t>
      </w:r>
      <w:r w:rsidR="00BE7B05">
        <w:rPr>
          <w:rFonts w:eastAsiaTheme="minorEastAsia"/>
        </w:rPr>
        <w:br/>
      </w:r>
      <m:oMathPara>
        <m:oMath>
          <m:r>
            <w:rPr>
              <w:rFonts w:ascii="Cambria Math" w:eastAsiaTheme="minorEastAsia" w:hAnsi="Cambria Math"/>
            </w:rPr>
            <w:lastRenderedPageBreak/>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1</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1</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ut</m:t>
              </m:r>
            </m:sub>
          </m:sSub>
          <m:r>
            <m:rPr>
              <m:sty m:val="p"/>
            </m:rPr>
            <w:rPr>
              <w:rFonts w:eastAsiaTheme="minorEastAsia"/>
            </w:rPr>
            <w:br/>
          </m:r>
        </m:oMath>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1</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ut</m:t>
            </m:r>
          </m:sub>
        </m:sSub>
      </m:oMath>
      <w:r w:rsidR="00945972">
        <w:rPr>
          <w:rFonts w:eastAsiaTheme="minorEastAsia"/>
        </w:rPr>
        <w:t xml:space="preserve"> </w:t>
      </w:r>
      <w:r w:rsidR="00945972">
        <w:rPr>
          <w:rFonts w:eastAsiaTheme="minorEastAsia"/>
        </w:rPr>
        <w:tab/>
      </w:r>
      <w:r w:rsidR="00945972">
        <w:rPr>
          <w:rFonts w:eastAsiaTheme="minorEastAsia"/>
        </w:rPr>
        <w:tab/>
      </w:r>
      <w:r w:rsidR="00945972">
        <w:rPr>
          <w:rFonts w:eastAsiaTheme="minorEastAsia"/>
        </w:rPr>
        <w:tab/>
      </w:r>
      <w:r w:rsidR="00945972">
        <w:rPr>
          <w:rFonts w:eastAsiaTheme="minorEastAsia"/>
        </w:rPr>
        <w:tab/>
      </w:r>
      <w:r w:rsidR="00945972">
        <w:rPr>
          <w:rFonts w:eastAsiaTheme="minorEastAsia"/>
        </w:rPr>
        <w:tab/>
      </w:r>
      <w:r w:rsidR="00945972">
        <w:rPr>
          <w:rFonts w:eastAsiaTheme="minorEastAsia"/>
        </w:rPr>
        <w:tab/>
      </w:r>
      <m:oMath>
        <m:d>
          <m:dPr>
            <m:ctrlPr>
              <w:rPr>
                <w:rFonts w:ascii="Cambria Math" w:eastAsiaTheme="minorEastAsia" w:hAnsi="Cambria Math"/>
                <w:i/>
              </w:rPr>
            </m:ctrlPr>
          </m:dPr>
          <m:e>
            <m:r>
              <w:rPr>
                <w:rFonts w:ascii="Cambria Math" w:eastAsiaTheme="minorEastAsia" w:hAnsi="Cambria Math"/>
              </w:rPr>
              <m:t>3</m:t>
            </m:r>
          </m:e>
        </m:d>
      </m:oMath>
    </w:p>
    <w:p w14:paraId="6AA61C01" w14:textId="5DF6A2DC" w:rsidR="00FF4906" w:rsidRDefault="000B5651" w:rsidP="002A7806">
      <w:pPr>
        <w:rPr>
          <w:rFonts w:eastAsiaTheme="minorEastAsia"/>
        </w:rPr>
      </w:pPr>
      <w:r>
        <w:rPr>
          <w:rFonts w:eastAsiaTheme="minorEastAsia"/>
        </w:rPr>
        <w:t>Bruger formel 2:</w:t>
      </w:r>
      <w:r w:rsidR="000C125A">
        <w:rPr>
          <w:rFonts w:eastAsiaTheme="minorEastAsia"/>
        </w:rPr>
        <w:br/>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2</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2</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2</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b2</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ut</m:t>
            </m:r>
          </m:sub>
        </m:sSub>
      </m:oMath>
      <w:r w:rsidR="004E1567">
        <w:rPr>
          <w:rFonts w:eastAsiaTheme="minorEastAsia"/>
        </w:rPr>
        <w:t xml:space="preserve"> </w:t>
      </w:r>
    </w:p>
    <w:p w14:paraId="056CE3D5" w14:textId="20D3B0CB" w:rsidR="00CF5A37" w:rsidRPr="00945972" w:rsidRDefault="00000000" w:rsidP="002A7806">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2</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b2</m:t>
                </m:r>
              </m:sub>
            </m:sSub>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2</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ut</m:t>
            </m:r>
          </m:sub>
        </m:sSub>
      </m:oMath>
      <w:r w:rsidR="0070539D">
        <w:rPr>
          <w:rFonts w:eastAsiaTheme="minorEastAsia"/>
        </w:rPr>
        <w:t xml:space="preserve"> </w:t>
      </w:r>
      <w:r w:rsidR="00B5491A">
        <w:rPr>
          <w:rFonts w:eastAsiaTheme="minorEastAsia"/>
        </w:rPr>
        <w:tab/>
      </w:r>
      <w:r w:rsidR="00B5491A">
        <w:rPr>
          <w:rFonts w:eastAsiaTheme="minorEastAsia"/>
        </w:rPr>
        <w:tab/>
      </w:r>
      <w:r w:rsidR="00B5491A">
        <w:rPr>
          <w:rFonts w:eastAsiaTheme="minorEastAsia"/>
        </w:rPr>
        <w:tab/>
      </w:r>
      <w:r w:rsidR="00B5491A">
        <w:rPr>
          <w:rFonts w:eastAsiaTheme="minorEastAsia"/>
        </w:rPr>
        <w:tab/>
      </w:r>
      <w:r w:rsidR="00B5491A">
        <w:rPr>
          <w:rFonts w:eastAsiaTheme="minorEastAsia"/>
        </w:rPr>
        <w:tab/>
      </w:r>
    </w:p>
    <w:p w14:paraId="06770A84" w14:textId="75CE8A78" w:rsidR="007815DD" w:rsidRDefault="007815DD" w:rsidP="007815DD">
      <w:pPr>
        <w:rPr>
          <w:rFonts w:eastAsiaTheme="minorEastAsia"/>
        </w:rPr>
      </w:pPr>
      <w:r>
        <w:rPr>
          <w:rFonts w:eastAsiaTheme="minorEastAsia"/>
        </w:rPr>
        <w:t>Substituere formel 3 ind</w:t>
      </w:r>
      <w:r w:rsidR="002D7BDD">
        <w:rPr>
          <w:rFonts w:eastAsiaTheme="minorEastAsia"/>
        </w:rPr>
        <w:t xml:space="preserve">. </w:t>
      </w:r>
      <w:r w:rsidR="00A93355">
        <w:rPr>
          <w:rFonts w:eastAsiaTheme="minorEastAsia"/>
        </w:rPr>
        <w:br/>
      </w:r>
      <m:oMath>
        <m:d>
          <m:dPr>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1</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ut</m:t>
                </m:r>
              </m:sub>
            </m:sSub>
            <m:ctrlPr>
              <w:rPr>
                <w:rFonts w:ascii="Cambria Math" w:eastAsiaTheme="minorEastAsia" w:hAnsi="Cambria Math"/>
              </w:rPr>
            </m:ctrlPr>
          </m:e>
        </m:d>
        <m:r>
          <m:rPr>
            <m:sty m:val="p"/>
          </m:rPr>
          <w:rPr>
            <w:rFonts w:ascii="Cambria Math" w:eastAsiaTheme="minorEastAsia" w:hAnsi="Cambria Math"/>
          </w:rPr>
          <m:t xml:space="preserve"> </m:t>
        </m:r>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2</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b2</m:t>
                </m:r>
              </m:sub>
            </m:sSub>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2</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ut</m:t>
            </m:r>
          </m:sub>
        </m:sSub>
      </m:oMath>
      <w:r w:rsidR="00A93355">
        <w:rPr>
          <w:rFonts w:eastAsiaTheme="minorEastAsia"/>
        </w:rPr>
        <w:t xml:space="preserve"> </w:t>
      </w:r>
      <w:r w:rsidR="00A93355">
        <w:rPr>
          <w:rFonts w:eastAsiaTheme="minorEastAsia"/>
        </w:rPr>
        <w:tab/>
      </w:r>
      <w:r w:rsidR="00731492">
        <w:rPr>
          <w:rFonts w:eastAsiaTheme="minorEastAsia"/>
        </w:rPr>
        <w:br/>
      </w: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1</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2</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b2</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ut</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2</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b2</m:t>
                  </m:r>
                </m:sub>
              </m:sSub>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2</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ut</m:t>
              </m:r>
            </m:sub>
          </m:sSub>
          <m:r>
            <m:rPr>
              <m:sty m:val="p"/>
            </m:rPr>
            <w:rPr>
              <w:rFonts w:eastAsiaTheme="minorEastAsia"/>
            </w:rPr>
            <w:br/>
          </m:r>
        </m:oMath>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1</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2</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b2</m:t>
                  </m:r>
                </m:sub>
              </m:sSub>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2</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ut</m:t>
              </m:r>
            </m:sub>
          </m:sSub>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2</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b2</m:t>
                  </m:r>
                </m:sub>
              </m:sSub>
            </m:e>
          </m:d>
        </m:oMath>
      </m:oMathPara>
    </w:p>
    <w:p w14:paraId="0C6D7EFA" w14:textId="0E925BC4" w:rsidR="000124BB" w:rsidRPr="009278BE" w:rsidRDefault="000124BB" w:rsidP="002A7806">
      <w:pPr>
        <w:rPr>
          <w:rFonts w:eastAsiaTheme="minorEastAsia"/>
        </w:rPr>
      </w:pPr>
      <w:r>
        <w:rPr>
          <w:rFonts w:eastAsiaTheme="minorEastAsia"/>
        </w:rPr>
        <w:t xml:space="preserve">Næsten løst, men hvad med VB? </w:t>
      </w:r>
      <w:r w:rsidR="008C0825">
        <w:rPr>
          <w:rFonts w:eastAsiaTheme="minorEastAsia"/>
        </w:rPr>
        <w:t xml:space="preserve"> Jeg kommer lige til at tænkte på, at hvis den deler node med ground, som den jo gør, så er den jo også </w:t>
      </w:r>
      <w:proofErr w:type="spellStart"/>
      <w:r w:rsidR="008C0825">
        <w:rPr>
          <w:rFonts w:eastAsiaTheme="minorEastAsia"/>
        </w:rPr>
        <w:t>grounded</w:t>
      </w:r>
      <w:proofErr w:type="spellEnd"/>
      <w:r w:rsidR="008C082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r>
          <w:rPr>
            <w:rFonts w:ascii="Cambria Math" w:eastAsiaTheme="minorEastAsia" w:hAnsi="Cambria Math"/>
          </w:rPr>
          <m:t>=0</m:t>
        </m:r>
      </m:oMath>
      <w:r w:rsidR="00752D6C">
        <w:rPr>
          <w:rFonts w:eastAsiaTheme="minorEastAsia"/>
        </w:rPr>
        <w:br/>
      </w: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1</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2</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b2</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ut</m:t>
              </m:r>
            </m:sub>
          </m:sSub>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2</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b2</m:t>
                  </m:r>
                </m:sub>
              </m:sSub>
            </m:e>
          </m:d>
          <m:r>
            <m:rPr>
              <m:sty m:val="p"/>
            </m:rPr>
            <w:rPr>
              <w:rFonts w:eastAsiaTheme="minorEastAsia"/>
            </w:rPr>
            <w:br/>
          </m:r>
        </m:oMath>
        <m:oMath>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2</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b2</m:t>
                      </m:r>
                    </m:sub>
                  </m:sSub>
                </m:e>
              </m:d>
            </m:num>
            <m:den>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2</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b2</m:t>
                      </m:r>
                    </m:sub>
                  </m:sSub>
                </m:e>
              </m:d>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den>
          </m:f>
        </m:oMath>
      </m:oMathPara>
    </w:p>
    <w:p w14:paraId="5C70AF19" w14:textId="78579A21" w:rsidR="009278BE" w:rsidRDefault="00C72B11" w:rsidP="002A7806">
      <w:pPr>
        <w:rPr>
          <w:rFonts w:eastAsiaTheme="minorEastAsia"/>
        </w:rPr>
      </w:pPr>
      <w:proofErr w:type="spellStart"/>
      <w:r>
        <w:rPr>
          <w:rFonts w:eastAsiaTheme="minorEastAsia"/>
        </w:rPr>
        <w:t>Gmerne</w:t>
      </w:r>
      <w:proofErr w:type="spellEnd"/>
      <w:r>
        <w:rPr>
          <w:rFonts w:eastAsiaTheme="minorEastAsia"/>
        </w:rPr>
        <w:t xml:space="preserve"> er noget større end 1/</w:t>
      </w:r>
      <w:proofErr w:type="spellStart"/>
      <w:r>
        <w:rPr>
          <w:rFonts w:eastAsiaTheme="minorEastAsia"/>
        </w:rPr>
        <w:t>r</w:t>
      </w:r>
      <w:r w:rsidR="00F75BB3">
        <w:rPr>
          <w:rFonts w:eastAsiaTheme="minorEastAsia"/>
        </w:rPr>
        <w:t>o</w:t>
      </w:r>
      <w:r w:rsidR="003A6367">
        <w:rPr>
          <w:rFonts w:eastAsiaTheme="minorEastAsia"/>
        </w:rPr>
        <w:t>’</w:t>
      </w:r>
      <w:r>
        <w:rPr>
          <w:rFonts w:eastAsiaTheme="minorEastAsia"/>
        </w:rPr>
        <w:t>erne</w:t>
      </w:r>
      <w:proofErr w:type="spellEnd"/>
      <w:r>
        <w:rPr>
          <w:rFonts w:eastAsiaTheme="minorEastAsia"/>
        </w:rPr>
        <w:t xml:space="preserve">, da </w:t>
      </w:r>
      <w:proofErr w:type="spellStart"/>
      <w:r>
        <w:rPr>
          <w:rFonts w:eastAsiaTheme="minorEastAsia"/>
        </w:rPr>
        <w:t>ro’erne</w:t>
      </w:r>
      <w:proofErr w:type="spellEnd"/>
      <w:r>
        <w:rPr>
          <w:rFonts w:eastAsiaTheme="minorEastAsia"/>
        </w:rPr>
        <w:t xml:space="preserve"> er meget høje. </w:t>
      </w:r>
    </w:p>
    <w:p w14:paraId="00B1CC2A" w14:textId="77777777" w:rsidR="00365C0B" w:rsidRPr="00365C0B" w:rsidRDefault="00000000" w:rsidP="00E37A0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b2</m:t>
                      </m:r>
                    </m:sub>
                  </m:sSub>
                </m:e>
              </m:d>
            </m:num>
            <m:den>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b2</m:t>
                      </m:r>
                    </m:sub>
                  </m:sSub>
                </m:e>
              </m:d>
            </m:den>
          </m:f>
        </m:oMath>
      </m:oMathPara>
    </w:p>
    <w:p w14:paraId="31CC4CAD" w14:textId="53EDC5EB" w:rsidR="00E37A00" w:rsidRPr="00BE3287" w:rsidRDefault="00E37A00" w:rsidP="00E37A00">
      <w:pPr>
        <w:rPr>
          <w:rFonts w:eastAsiaTheme="minorEastAsia"/>
        </w:rPr>
      </w:pPr>
      <w:r>
        <w:rPr>
          <w:rFonts w:eastAsiaTheme="minorEastAsia"/>
        </w:rPr>
        <w:br/>
      </w: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1</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b2</m:t>
                      </m:r>
                    </m:sub>
                  </m:sSub>
                </m:e>
              </m:d>
            </m:num>
            <m:den>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b2</m:t>
                      </m:r>
                    </m:sub>
                  </m:sSub>
                </m:e>
              </m:d>
            </m:den>
          </m:f>
        </m:oMath>
      </m:oMathPara>
    </w:p>
    <w:p w14:paraId="2A410592" w14:textId="35A32135" w:rsidR="003C36E4" w:rsidRDefault="0056316E" w:rsidP="00E37A00">
      <w:pPr>
        <w:rPr>
          <w:rFonts w:eastAsiaTheme="minorEastAsia"/>
        </w:rPr>
      </w:pPr>
      <w:r>
        <w:rPr>
          <w:rFonts w:eastAsiaTheme="minorEastAsia"/>
        </w:rPr>
        <w:t xml:space="preserve">For tilfældet hvor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S</m:t>
            </m:r>
          </m:sub>
        </m:sSub>
        <m:r>
          <w:rPr>
            <w:rFonts w:ascii="Cambria Math" w:eastAsiaTheme="minorEastAsia" w:hAnsi="Cambria Math"/>
          </w:rPr>
          <m:t>=100mA</m:t>
        </m:r>
      </m:oMath>
      <w:r w:rsidR="00DF0ED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m:t>
            </m:r>
          </m:sub>
        </m:sSub>
        <m:r>
          <w:rPr>
            <w:rFonts w:ascii="Cambria Math" w:eastAsiaTheme="minorEastAsia" w:hAnsi="Cambria Math"/>
          </w:rPr>
          <m:t>=0,1V</m:t>
        </m:r>
      </m:oMath>
      <w:r w:rsidR="00DF0EDD">
        <w:rPr>
          <w:rFonts w:eastAsiaTheme="minorEastAsia"/>
        </w:rPr>
        <w:br/>
        <w:t xml:space="preserve">Så vil jeg få en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0mA</m:t>
            </m:r>
          </m:num>
          <m:den>
            <m:r>
              <w:rPr>
                <w:rFonts w:ascii="Cambria Math" w:eastAsiaTheme="minorEastAsia" w:hAnsi="Cambria Math"/>
              </w:rPr>
              <m:t>0,1V</m:t>
            </m:r>
          </m:den>
        </m:f>
        <m:r>
          <w:rPr>
            <w:rFonts w:ascii="Cambria Math" w:eastAsiaTheme="minorEastAsia" w:hAnsi="Cambria Math"/>
          </w:rPr>
          <m:t>=2S</m:t>
        </m:r>
      </m:oMath>
    </w:p>
    <w:p w14:paraId="7FCB2300" w14:textId="0A0FCA91" w:rsidR="00982D9A" w:rsidRDefault="00982D9A" w:rsidP="00E37A00">
      <w:pPr>
        <w:rPr>
          <w:rFonts w:eastAsiaTheme="minorEastAsia"/>
        </w:rPr>
      </w:pPr>
      <w:r>
        <w:rPr>
          <w:rFonts w:eastAsiaTheme="minorEastAsia"/>
        </w:rPr>
        <w:t xml:space="preserve">Jeg synes det er ret høje værdier for bias </w:t>
      </w:r>
      <w:proofErr w:type="spellStart"/>
      <w:r>
        <w:rPr>
          <w:rFonts w:eastAsiaTheme="minorEastAsia"/>
        </w:rPr>
        <w:t>current</w:t>
      </w:r>
      <w:proofErr w:type="spellEnd"/>
      <w:r>
        <w:rPr>
          <w:rFonts w:eastAsiaTheme="minorEastAsia"/>
        </w:rPr>
        <w:t xml:space="preserve">, samtidig med, at overdrive </w:t>
      </w:r>
      <w:proofErr w:type="spellStart"/>
      <w:r>
        <w:rPr>
          <w:rFonts w:eastAsiaTheme="minorEastAsia"/>
        </w:rPr>
        <w:t>voltage</w:t>
      </w:r>
      <w:proofErr w:type="spellEnd"/>
      <w:r>
        <w:rPr>
          <w:rFonts w:eastAsiaTheme="minorEastAsia"/>
        </w:rPr>
        <w:t xml:space="preserve"> kun lige bliver overholdt. Jeg kan sige at: </w:t>
      </w:r>
      <w:r w:rsidR="000A29C8">
        <w:rPr>
          <w:rFonts w:eastAsiaTheme="minorEastAsia"/>
        </w:rPr>
        <w:br/>
        <w:t>==============</w:t>
      </w:r>
      <w:r w:rsidR="00B85AB9">
        <w:rPr>
          <w:rFonts w:eastAsiaTheme="minorEastAsia"/>
        </w:rPr>
        <w:t>======================================</w:t>
      </w:r>
      <w:r w:rsidR="00B85AB9">
        <w:rPr>
          <w:rFonts w:eastAsiaTheme="minorEastAsia"/>
        </w:rPr>
        <w:br/>
      </w: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1</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b2</m:t>
                      </m:r>
                    </m:sub>
                  </m:sSub>
                </m:e>
              </m:d>
            </m:num>
            <m:den>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b2</m:t>
                      </m:r>
                    </m:sub>
                  </m:sSub>
                </m:e>
              </m:d>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3</m:t>
              </m:r>
            </m:sub>
          </m:sSub>
          <m:r>
            <m:rPr>
              <m:sty m:val="p"/>
            </m:rPr>
            <w:rPr>
              <w:rFonts w:eastAsiaTheme="minorEastAsia"/>
            </w:rPr>
            <w:br/>
          </m:r>
        </m:oMath>
      </m:oMathPara>
      <w:r w:rsidR="00A17884">
        <w:rPr>
          <w:rFonts w:eastAsiaTheme="minorEastAsia"/>
        </w:rPr>
        <w:t xml:space="preserve">Og endnu mere approksimativt vil jeg kunne sige at: </w:t>
      </w:r>
      <w:r w:rsidR="00C258F0">
        <w:rPr>
          <w:rFonts w:eastAsiaTheme="minorEastAsia"/>
        </w:rPr>
        <w:br/>
      </w: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3</m:t>
              </m:r>
            </m:sub>
          </m:sSub>
          <m:r>
            <m:rPr>
              <m:sty m:val="p"/>
            </m:rPr>
            <w:rPr>
              <w:rFonts w:eastAsiaTheme="minorEastAsia"/>
            </w:rPr>
            <w:br/>
          </m:r>
        </m:oMath>
      </m:oMathPara>
      <w:r w:rsidR="00917D97">
        <w:rPr>
          <w:rFonts w:eastAsiaTheme="minorEastAsia"/>
        </w:rPr>
        <w:t>====================================================</w:t>
      </w:r>
      <w:r w:rsidR="00A17884">
        <w:rPr>
          <w:rFonts w:eastAsiaTheme="minorEastAsia"/>
        </w:rPr>
        <w:br/>
      </w:r>
    </w:p>
    <w:p w14:paraId="0CB77CA6" w14:textId="10D40F34" w:rsidR="00122622" w:rsidRDefault="00480637" w:rsidP="00E37A00">
      <w:pPr>
        <w:rPr>
          <w:rFonts w:eastAsiaTheme="minorEastAsia"/>
        </w:rPr>
      </w:pPr>
      <w:r w:rsidRPr="002F23A4">
        <w:rPr>
          <w:noProof/>
          <w:lang w:val="en-US"/>
        </w:rPr>
        <w:lastRenderedPageBreak/>
        <w:drawing>
          <wp:anchor distT="0" distB="0" distL="114300" distR="114300" simplePos="0" relativeHeight="254588928" behindDoc="0" locked="0" layoutInCell="1" allowOverlap="1" wp14:anchorId="3963A751" wp14:editId="676FA9D7">
            <wp:simplePos x="0" y="0"/>
            <wp:positionH relativeFrom="column">
              <wp:posOffset>4549140</wp:posOffset>
            </wp:positionH>
            <wp:positionV relativeFrom="paragraph">
              <wp:posOffset>0</wp:posOffset>
            </wp:positionV>
            <wp:extent cx="1503045" cy="1552575"/>
            <wp:effectExtent l="0" t="0" r="0" b="0"/>
            <wp:wrapSquare wrapText="bothSides"/>
            <wp:docPr id="1263943676" name="Billede 1" descr="Et billede, der indeholder tekst, diagram, Font/skrifttype, linje/ræk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43676" name="Billede 1" descr="Et billede, der indeholder tekst, diagram, Font/skrifttype, linje/række&#10;&#10;Automatisk genereret beskrivelse"/>
                    <pic:cNvPicPr/>
                  </pic:nvPicPr>
                  <pic:blipFill>
                    <a:blip r:embed="rId370" cstate="print">
                      <a:extLst>
                        <a:ext uri="{28A0092B-C50C-407E-A947-70E740481C1C}">
                          <a14:useLocalDpi xmlns:a14="http://schemas.microsoft.com/office/drawing/2010/main" val="0"/>
                        </a:ext>
                      </a:extLst>
                    </a:blip>
                    <a:stretch>
                      <a:fillRect/>
                    </a:stretch>
                  </pic:blipFill>
                  <pic:spPr>
                    <a:xfrm>
                      <a:off x="0" y="0"/>
                      <a:ext cx="1503045" cy="1552575"/>
                    </a:xfrm>
                    <a:prstGeom prst="rect">
                      <a:avLst/>
                    </a:prstGeom>
                  </pic:spPr>
                </pic:pic>
              </a:graphicData>
            </a:graphic>
            <wp14:sizeRelH relativeFrom="page">
              <wp14:pctWidth>0</wp14:pctWidth>
            </wp14:sizeRelH>
            <wp14:sizeRelV relativeFrom="page">
              <wp14:pctHeight>0</wp14:pctHeight>
            </wp14:sizeRelV>
          </wp:anchor>
        </w:drawing>
      </w:r>
      <w:r w:rsidR="001B5192">
        <w:rPr>
          <w:rFonts w:eastAsiaTheme="minorEastAsia"/>
        </w:rPr>
        <w:t xml:space="preserve">Høje frekvenser: </w:t>
      </w:r>
    </w:p>
    <w:p w14:paraId="6A082241" w14:textId="4A9ECE44" w:rsidR="00480637" w:rsidRDefault="00BA7135" w:rsidP="00E37A00">
      <w:pPr>
        <w:rPr>
          <w:rFonts w:eastAsiaTheme="minorEastAsia"/>
        </w:rPr>
      </w:pPr>
      <w:r>
        <w:rPr>
          <w:rFonts w:eastAsiaTheme="minorEastAsia"/>
        </w:rPr>
        <w:t>Vejen over m2 virker åben.</w:t>
      </w:r>
      <w:r w:rsidR="003F0B79">
        <w:rPr>
          <w:rFonts w:eastAsiaTheme="minorEastAsia"/>
        </w:rPr>
        <w:br/>
      </w:r>
    </w:p>
    <w:p w14:paraId="347F9A0D" w14:textId="18798B1E" w:rsidR="001B5192" w:rsidRDefault="001B5192" w:rsidP="00E37A00">
      <w:pPr>
        <w:rPr>
          <w:rFonts w:eastAsiaTheme="minorEastAsia"/>
        </w:rPr>
      </w:pPr>
    </w:p>
    <w:p w14:paraId="04843335" w14:textId="6B2B0458" w:rsidR="00122622" w:rsidRDefault="00386311" w:rsidP="00E37A00">
      <w:pPr>
        <w:rPr>
          <w:rFonts w:eastAsiaTheme="minorEastAsia"/>
        </w:rPr>
      </w:pPr>
      <w:r>
        <w:rPr>
          <w:rFonts w:eastAsiaTheme="minorEastAsia"/>
          <w:noProof/>
        </w:rPr>
        <mc:AlternateContent>
          <mc:Choice Requires="wpi">
            <w:drawing>
              <wp:anchor distT="0" distB="0" distL="114300" distR="114300" simplePos="0" relativeHeight="254638080" behindDoc="0" locked="0" layoutInCell="1" allowOverlap="1" wp14:anchorId="53024066" wp14:editId="1F72D3CC">
                <wp:simplePos x="0" y="0"/>
                <wp:positionH relativeFrom="column">
                  <wp:posOffset>1597053</wp:posOffset>
                </wp:positionH>
                <wp:positionV relativeFrom="paragraph">
                  <wp:posOffset>-1012189</wp:posOffset>
                </wp:positionV>
                <wp:extent cx="2362172" cy="2434590"/>
                <wp:effectExtent l="38100" t="38100" r="38735" b="41910"/>
                <wp:wrapNone/>
                <wp:docPr id="398250217" name="Håndskrift 395"/>
                <wp:cNvGraphicFramePr/>
                <a:graphic xmlns:a="http://schemas.openxmlformats.org/drawingml/2006/main">
                  <a:graphicData uri="http://schemas.microsoft.com/office/word/2010/wordprocessingInk">
                    <w14:contentPart bwMode="auto" r:id="rId388">
                      <w14:nvContentPartPr>
                        <w14:cNvContentPartPr/>
                      </w14:nvContentPartPr>
                      <w14:xfrm>
                        <a:off x="0" y="0"/>
                        <a:ext cx="2362172" cy="2434590"/>
                      </w14:xfrm>
                    </w14:contentPart>
                  </a:graphicData>
                </a:graphic>
                <wp14:sizeRelH relativeFrom="margin">
                  <wp14:pctWidth>0</wp14:pctWidth>
                </wp14:sizeRelH>
                <wp14:sizeRelV relativeFrom="margin">
                  <wp14:pctHeight>0</wp14:pctHeight>
                </wp14:sizeRelV>
              </wp:anchor>
            </w:drawing>
          </mc:Choice>
          <mc:Fallback>
            <w:pict>
              <v:shape w14:anchorId="5559BDCF" id="Håndskrift 395" o:spid="_x0000_s1026" type="#_x0000_t75" style="position:absolute;margin-left:125.25pt;margin-top:-80.2pt;width:187pt;height:192.65pt;z-index:2546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">
                <v:imagedata r:id="rId389" o:title=""/>
              </v:shape>
            </w:pict>
          </mc:Fallback>
        </mc:AlternateContent>
      </w:r>
    </w:p>
    <w:p w14:paraId="361CE377" w14:textId="46E87525" w:rsidR="00122622" w:rsidRDefault="00386311" w:rsidP="00E37A00">
      <w:pPr>
        <w:rPr>
          <w:rFonts w:eastAsiaTheme="minorEastAsia"/>
        </w:rPr>
      </w:pPr>
      <w:r>
        <w:rPr>
          <w:rFonts w:eastAsiaTheme="minorEastAsia"/>
          <w:noProof/>
        </w:rPr>
        <mc:AlternateContent>
          <mc:Choice Requires="wpi">
            <w:drawing>
              <wp:anchor distT="0" distB="0" distL="114300" distR="114300" simplePos="0" relativeHeight="254637056" behindDoc="0" locked="0" layoutInCell="1" allowOverlap="1" wp14:anchorId="2FD633CA" wp14:editId="3C784992">
                <wp:simplePos x="0" y="0"/>
                <wp:positionH relativeFrom="column">
                  <wp:posOffset>2909570</wp:posOffset>
                </wp:positionH>
                <wp:positionV relativeFrom="paragraph">
                  <wp:posOffset>-981710</wp:posOffset>
                </wp:positionV>
                <wp:extent cx="688975" cy="2087245"/>
                <wp:effectExtent l="38100" t="38100" r="34925" b="33655"/>
                <wp:wrapNone/>
                <wp:docPr id="1158639957" name="Håndskrift 394"/>
                <wp:cNvGraphicFramePr/>
                <a:graphic xmlns:a="http://schemas.openxmlformats.org/drawingml/2006/main">
                  <a:graphicData uri="http://schemas.microsoft.com/office/word/2010/wordprocessingInk">
                    <w14:contentPart bwMode="auto" r:id="rId390">
                      <w14:nvContentPartPr>
                        <w14:cNvContentPartPr/>
                      </w14:nvContentPartPr>
                      <w14:xfrm>
                        <a:off x="0" y="0"/>
                        <a:ext cx="688975" cy="2087245"/>
                      </w14:xfrm>
                    </w14:contentPart>
                  </a:graphicData>
                </a:graphic>
                <wp14:sizeRelV relativeFrom="margin">
                  <wp14:pctHeight>0</wp14:pctHeight>
                </wp14:sizeRelV>
              </wp:anchor>
            </w:drawing>
          </mc:Choice>
          <mc:Fallback>
            <w:pict>
              <v:shape w14:anchorId="0187D693" id="Håndskrift 394" o:spid="_x0000_s1026" type="#_x0000_t75" style="position:absolute;margin-left:228.6pt;margin-top:-77.8pt;width:55.2pt;height:165.3pt;z-index:254637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">
                <v:imagedata r:id="rId391" o:title=""/>
              </v:shape>
            </w:pict>
          </mc:Fallback>
        </mc:AlternateContent>
      </w:r>
    </w:p>
    <w:p w14:paraId="30F88C43" w14:textId="38844F71" w:rsidR="00122622" w:rsidRDefault="00122622" w:rsidP="00E37A00">
      <w:pPr>
        <w:rPr>
          <w:rFonts w:eastAsiaTheme="minorEastAsia"/>
        </w:rPr>
      </w:pPr>
    </w:p>
    <w:p w14:paraId="3F037348" w14:textId="540C06FA" w:rsidR="00122622" w:rsidRDefault="00122622" w:rsidP="00E37A00">
      <w:pPr>
        <w:rPr>
          <w:rFonts w:eastAsiaTheme="minorEastAsia"/>
        </w:rPr>
      </w:pPr>
    </w:p>
    <w:p w14:paraId="4433715D" w14:textId="25D4C7EA" w:rsidR="00122622" w:rsidRDefault="00122622" w:rsidP="00E37A00">
      <w:pPr>
        <w:rPr>
          <w:rFonts w:eastAsiaTheme="minorEastAsia"/>
        </w:rPr>
      </w:pPr>
    </w:p>
    <w:p w14:paraId="45FF0459" w14:textId="57B79AFF" w:rsidR="00122622" w:rsidRDefault="00122622" w:rsidP="00E37A00">
      <w:pPr>
        <w:rPr>
          <w:rFonts w:eastAsiaTheme="minorEastAsia"/>
        </w:rPr>
      </w:pPr>
    </w:p>
    <w:p w14:paraId="0E9455C5" w14:textId="208DF4F0" w:rsidR="00122622" w:rsidRDefault="00000000" w:rsidP="00E37A00">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oMath>
      <w:r w:rsidR="00061982">
        <w:rPr>
          <w:rFonts w:eastAsiaTheme="minorEastAsia"/>
        </w:rPr>
        <w:t xml:space="preserve"> </w:t>
      </w:r>
      <w:r w:rsidR="00441FB7">
        <w:rPr>
          <w:rFonts w:eastAsiaTheme="minorEastAsia"/>
        </w:rPr>
        <w:br/>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1</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r>
          <w:rPr>
            <w:rFonts w:ascii="Cambria Math" w:eastAsiaTheme="minorEastAsia" w:hAnsi="Cambria Math"/>
          </w:rPr>
          <m:t>=&g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1</m:t>
            </m:r>
          </m:sub>
        </m:sSub>
      </m:oMath>
      <w:r w:rsidR="00D147B6">
        <w:rPr>
          <w:rFonts w:eastAsiaTheme="minorEastAsia"/>
        </w:rPr>
        <w:t xml:space="preserve"> </w:t>
      </w:r>
      <w:r w:rsidR="00675DCE">
        <w:rPr>
          <w:rFonts w:eastAsiaTheme="minorEastAsia"/>
        </w:rPr>
        <w:br/>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2</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r>
          <w:rPr>
            <w:rFonts w:ascii="Cambria Math" w:eastAsiaTheme="minorEastAsia" w:hAnsi="Cambria Math"/>
          </w:rPr>
          <m:t>=&g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3</m:t>
            </m:r>
          </m:sub>
        </m:sSub>
      </m:oMath>
      <w:r w:rsidR="00BC51DD">
        <w:rPr>
          <w:rFonts w:eastAsiaTheme="minorEastAsia"/>
        </w:rPr>
        <w:t xml:space="preserve"> </w:t>
      </w:r>
    </w:p>
    <w:p w14:paraId="2C1584FB" w14:textId="6B6CDF68" w:rsidR="00E97DC9" w:rsidRPr="00B76423" w:rsidRDefault="00000000" w:rsidP="002A7806">
      <w:pPr>
        <w:rPr>
          <w:rFonts w:eastAsiaTheme="minorEastAsia"/>
          <w:lang w:val="en-US"/>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r>
              <w:rPr>
                <w:rFonts w:ascii="Cambria Math" w:eastAsiaTheme="minorEastAsia" w:hAnsi="Cambria Math"/>
                <w:lang w:val="en-US"/>
              </w:rPr>
              <m:t>3</m:t>
            </m:r>
          </m:sub>
        </m:sSub>
      </m:oMath>
      <w:r w:rsidR="00F60D4C" w:rsidRPr="00B76423">
        <w:rPr>
          <w:rFonts w:eastAsiaTheme="minorEastAsia"/>
          <w:lang w:val="en-US"/>
        </w:rPr>
        <w:t xml:space="preserve"> </w:t>
      </w:r>
    </w:p>
    <w:p w14:paraId="70DE8721" w14:textId="5A7A5570" w:rsidR="00386311" w:rsidRPr="00B76423" w:rsidRDefault="00EC3AF7" w:rsidP="002A7806">
      <w:pPr>
        <w:rPr>
          <w:rFonts w:eastAsiaTheme="minorEastAsia"/>
          <w:lang w:val="en-US"/>
        </w:rPr>
      </w:pPr>
      <w:r>
        <w:rPr>
          <w:rFonts w:eastAsiaTheme="minorEastAsia"/>
          <w:noProof/>
        </w:rPr>
        <mc:AlternateContent>
          <mc:Choice Requires="wpi">
            <w:drawing>
              <wp:anchor distT="0" distB="0" distL="114300" distR="114300" simplePos="0" relativeHeight="254733312" behindDoc="0" locked="0" layoutInCell="1" allowOverlap="1" wp14:anchorId="27751291" wp14:editId="6108B927">
                <wp:simplePos x="0" y="0"/>
                <wp:positionH relativeFrom="column">
                  <wp:posOffset>5264150</wp:posOffset>
                </wp:positionH>
                <wp:positionV relativeFrom="paragraph">
                  <wp:posOffset>-882650</wp:posOffset>
                </wp:positionV>
                <wp:extent cx="1800860" cy="2247900"/>
                <wp:effectExtent l="38100" t="38100" r="15240" b="38100"/>
                <wp:wrapNone/>
                <wp:docPr id="1901907046" name="Håndskrift 509"/>
                <wp:cNvGraphicFramePr/>
                <a:graphic xmlns:a="http://schemas.openxmlformats.org/drawingml/2006/main">
                  <a:graphicData uri="http://schemas.microsoft.com/office/word/2010/wordprocessingInk">
                    <w14:contentPart bwMode="auto" r:id="rId392">
                      <w14:nvContentPartPr>
                        <w14:cNvContentPartPr/>
                      </w14:nvContentPartPr>
                      <w14:xfrm>
                        <a:off x="0" y="0"/>
                        <a:ext cx="1800860" cy="2247900"/>
                      </w14:xfrm>
                    </w14:contentPart>
                  </a:graphicData>
                </a:graphic>
              </wp:anchor>
            </w:drawing>
          </mc:Choice>
          <mc:Fallback>
            <w:pict>
              <v:shape w14:anchorId="0AB491B5" id="Håndskrift 509" o:spid="_x0000_s1026" type="#_x0000_t75" style="position:absolute;margin-left:414pt;margin-top:-70pt;width:142.75pt;height:177.95pt;z-index:254733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">
                <v:imagedata r:id="rId393" o:title=""/>
              </v:shape>
            </w:pict>
          </mc:Fallback>
        </mc:AlternateContent>
      </w:r>
    </w:p>
    <w:p w14:paraId="6966FDB4" w14:textId="442295B4" w:rsidR="00386311" w:rsidRPr="007B6AAB" w:rsidRDefault="00B76423" w:rsidP="002A7806">
      <w:pPr>
        <w:rPr>
          <w:rFonts w:eastAsiaTheme="minorEastAsia"/>
        </w:rPr>
      </w:pPr>
      <w:proofErr w:type="spellStart"/>
      <w:r w:rsidRPr="007B6AAB">
        <w:rPr>
          <w:rFonts w:eastAsiaTheme="minorEastAsia"/>
        </w:rPr>
        <w:t>Transconduktancen</w:t>
      </w:r>
      <w:proofErr w:type="spellEnd"/>
      <w:r w:rsidRPr="007B6AAB">
        <w:rPr>
          <w:rFonts w:eastAsiaTheme="minorEastAsia"/>
        </w:rPr>
        <w:t xml:space="preserve"> skulle være </w:t>
      </w:r>
      <w:r w:rsidRPr="007B6AAB">
        <w:rPr>
          <w:rFonts w:eastAsiaTheme="minorEastAsia"/>
        </w:rPr>
        <w:br/>
        <w:t>nem</w:t>
      </w:r>
      <w:r w:rsidR="009605BA" w:rsidRPr="007B6AAB">
        <w:rPr>
          <w:rFonts w:eastAsiaTheme="minorEastAsia"/>
        </w:rPr>
        <w:t xml:space="preserve">. </w:t>
      </w:r>
    </w:p>
    <w:p w14:paraId="7C5B7598" w14:textId="4A325314" w:rsidR="009605BA" w:rsidRPr="007B6AAB" w:rsidRDefault="00C030EE" w:rsidP="002A7806">
      <w:pPr>
        <w:rPr>
          <w:rFonts w:eastAsiaTheme="minorEastAsia"/>
        </w:rPr>
      </w:pPr>
      <w:r>
        <w:rPr>
          <w:rFonts w:eastAsiaTheme="minorEastAsia"/>
          <w:noProof/>
        </w:rPr>
        <mc:AlternateContent>
          <mc:Choice Requires="wpi">
            <w:drawing>
              <wp:anchor distT="0" distB="0" distL="114300" distR="114300" simplePos="0" relativeHeight="254787584" behindDoc="0" locked="0" layoutInCell="1" allowOverlap="1" wp14:anchorId="07AA07E7" wp14:editId="67784894">
                <wp:simplePos x="0" y="0"/>
                <wp:positionH relativeFrom="column">
                  <wp:posOffset>167640</wp:posOffset>
                </wp:positionH>
                <wp:positionV relativeFrom="paragraph">
                  <wp:posOffset>-2451100</wp:posOffset>
                </wp:positionV>
                <wp:extent cx="5321300" cy="5427875"/>
                <wp:effectExtent l="38100" t="38100" r="38100" b="33655"/>
                <wp:wrapNone/>
                <wp:docPr id="1893010080" name="Håndskrift 595"/>
                <wp:cNvGraphicFramePr/>
                <a:graphic xmlns:a="http://schemas.openxmlformats.org/drawingml/2006/main">
                  <a:graphicData uri="http://schemas.microsoft.com/office/word/2010/wordprocessingInk">
                    <w14:contentPart bwMode="auto" r:id="rId394">
                      <w14:nvContentPartPr>
                        <w14:cNvContentPartPr/>
                      </w14:nvContentPartPr>
                      <w14:xfrm>
                        <a:off x="0" y="0"/>
                        <a:ext cx="5321300" cy="5427875"/>
                      </w14:xfrm>
                    </w14:contentPart>
                  </a:graphicData>
                </a:graphic>
              </wp:anchor>
            </w:drawing>
          </mc:Choice>
          <mc:Fallback>
            <w:pict>
              <v:shape w14:anchorId="786016A3" id="Håndskrift 595" o:spid="_x0000_s1026" type="#_x0000_t75" style="position:absolute;margin-left:12.7pt;margin-top:-193.5pt;width:419.95pt;height:428.4pt;z-index:254787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">
                <v:imagedata r:id="rId395" o:title=""/>
              </v:shape>
            </w:pict>
          </mc:Fallback>
        </mc:AlternateContent>
      </w:r>
      <w:r w:rsidR="007B6AAB" w:rsidRPr="007B6AAB">
        <w:rPr>
          <w:rFonts w:eastAsiaTheme="minorEastAsia"/>
        </w:rPr>
        <w:t xml:space="preserve">Strømmen løber </w:t>
      </w:r>
      <w:r w:rsidR="007B6AAB">
        <w:rPr>
          <w:rFonts w:eastAsiaTheme="minorEastAsia"/>
        </w:rPr>
        <w:t>direkte ud i outputtet.</w:t>
      </w:r>
    </w:p>
    <w:p w14:paraId="70372D16" w14:textId="0FF8F5C9" w:rsidR="00386311" w:rsidRPr="007B6AAB" w:rsidRDefault="00C030EE" w:rsidP="002A7806">
      <w:pPr>
        <w:rPr>
          <w:rFonts w:eastAsiaTheme="minorEastAsia"/>
        </w:rPr>
      </w:pPr>
      <w:r>
        <w:rPr>
          <w:rFonts w:eastAsiaTheme="minorEastAsia"/>
          <w:noProof/>
        </w:rPr>
        <mc:AlternateContent>
          <mc:Choice Requires="wpi">
            <w:drawing>
              <wp:anchor distT="0" distB="0" distL="114300" distR="114300" simplePos="0" relativeHeight="254785536" behindDoc="0" locked="0" layoutInCell="1" allowOverlap="1" wp14:anchorId="48745F7F" wp14:editId="24B71059">
                <wp:simplePos x="0" y="0"/>
                <wp:positionH relativeFrom="column">
                  <wp:posOffset>1530350</wp:posOffset>
                </wp:positionH>
                <wp:positionV relativeFrom="paragraph">
                  <wp:posOffset>-78740</wp:posOffset>
                </wp:positionV>
                <wp:extent cx="1144270" cy="403470"/>
                <wp:effectExtent l="38100" t="38100" r="36830" b="41275"/>
                <wp:wrapNone/>
                <wp:docPr id="462870413" name="Håndskrift 593"/>
                <wp:cNvGraphicFramePr/>
                <a:graphic xmlns:a="http://schemas.openxmlformats.org/drawingml/2006/main">
                  <a:graphicData uri="http://schemas.microsoft.com/office/word/2010/wordprocessingInk">
                    <w14:contentPart bwMode="auto" r:id="rId396">
                      <w14:nvContentPartPr>
                        <w14:cNvContentPartPr/>
                      </w14:nvContentPartPr>
                      <w14:xfrm>
                        <a:off x="0" y="0"/>
                        <a:ext cx="1144270" cy="403470"/>
                      </w14:xfrm>
                    </w14:contentPart>
                  </a:graphicData>
                </a:graphic>
              </wp:anchor>
            </w:drawing>
          </mc:Choice>
          <mc:Fallback>
            <w:pict>
              <v:shape w14:anchorId="3553D72C" id="Håndskrift 593" o:spid="_x0000_s1026" type="#_x0000_t75" style="position:absolute;margin-left:120pt;margin-top:-6.7pt;width:91.05pt;height:32.75pt;z-index:254785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">
                <v:imagedata r:id="rId397" o:title=""/>
              </v:shape>
            </w:pict>
          </mc:Fallback>
        </mc:AlternateContent>
      </w:r>
    </w:p>
    <w:p w14:paraId="75F970AE" w14:textId="0ADD4355" w:rsidR="00386311" w:rsidRPr="007B6AAB" w:rsidRDefault="00386311" w:rsidP="002A7806">
      <w:pPr>
        <w:rPr>
          <w:rFonts w:eastAsiaTheme="minorEastAsia"/>
        </w:rPr>
      </w:pPr>
    </w:p>
    <w:p w14:paraId="6261CD35" w14:textId="5726B940" w:rsidR="00B76423" w:rsidRPr="007B6AAB" w:rsidRDefault="00B76423" w:rsidP="002A7806">
      <w:pPr>
        <w:rPr>
          <w:rFonts w:eastAsiaTheme="minorEastAsia"/>
        </w:rPr>
      </w:pPr>
    </w:p>
    <w:p w14:paraId="1179CBA2" w14:textId="77777777" w:rsidR="004516EA" w:rsidRDefault="001C0210" w:rsidP="002A7806">
      <w:pPr>
        <w:rPr>
          <w:rFonts w:eastAsiaTheme="minorEastAsia"/>
          <w:lang w:val="en-US"/>
        </w:rPr>
      </w:pP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A</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m:t>
            </m:r>
            <m:r>
              <w:rPr>
                <w:rFonts w:ascii="Cambria Math" w:eastAsiaTheme="minorEastAsia" w:hAnsi="Cambria Math"/>
                <w:lang w:val="en-US"/>
              </w:rPr>
              <m:t>1</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r>
          <w:rPr>
            <w:rFonts w:ascii="Cambria Math" w:eastAsiaTheme="minorEastAsia" w:hAnsi="Cambria Math"/>
            <w:lang w:val="en-US"/>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r>
                  <w:rPr>
                    <w:rFonts w:ascii="Cambria Math" w:eastAsiaTheme="minorEastAsia" w:hAnsi="Cambria Math"/>
                    <w:lang w:val="en-US"/>
                  </w:rPr>
                  <m:t>1</m:t>
                </m:r>
              </m:sub>
            </m:sSub>
          </m:den>
        </m:f>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ut</m:t>
            </m:r>
          </m:sub>
        </m:sSub>
      </m:oMath>
      <w:r w:rsidR="006F113E" w:rsidRPr="006F113E">
        <w:rPr>
          <w:rFonts w:eastAsiaTheme="minorEastAsia"/>
          <w:lang w:val="en-US"/>
        </w:rPr>
        <w:br/>
      </w:r>
      <w:r w:rsidR="006F113E" w:rsidRPr="006F113E">
        <w:rPr>
          <w:rFonts w:eastAsiaTheme="minorEastAsia"/>
          <w:lang w:val="en-US"/>
        </w:rPr>
        <w:tab/>
      </w:r>
      <w:r w:rsidR="006F113E" w:rsidRPr="006F113E">
        <w:rPr>
          <w:rFonts w:eastAsiaTheme="minorEastAsia"/>
          <w:lang w:val="en-US"/>
        </w:rPr>
        <w:tab/>
      </w:r>
      <w:r w:rsidR="006F113E" w:rsidRPr="006F113E">
        <w:rPr>
          <w:rFonts w:eastAsiaTheme="minorEastAsia"/>
          <w:lang w:val="en-US"/>
        </w:rPr>
        <w:tab/>
      </w:r>
      <w:r w:rsidR="006F113E" w:rsidRPr="006F113E">
        <w:rPr>
          <w:rFonts w:eastAsiaTheme="minorEastAsia"/>
          <w:lang w:val="en-US"/>
        </w:rPr>
        <w:tab/>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oMath>
      <w:r w:rsidR="006F113E" w:rsidRPr="006F113E">
        <w:rPr>
          <w:rFonts w:eastAsiaTheme="minorEastAsia"/>
          <w:lang w:val="en-US"/>
        </w:rPr>
        <w:t xml:space="preserve"> i ground </w:t>
      </w:r>
      <w:r w:rsidR="006F113E">
        <w:rPr>
          <w:rFonts w:eastAsiaTheme="minorEastAsia"/>
          <w:lang w:val="en-US"/>
        </w:rPr>
        <w:t xml:space="preserve">=&gt; </w:t>
      </w: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A</m:t>
            </m:r>
          </m:sub>
        </m:sSub>
        <m:r>
          <w:rPr>
            <w:rFonts w:ascii="Cambria Math" w:eastAsiaTheme="minorEastAsia" w:hAnsi="Cambria Math"/>
            <w:lang w:val="en-US"/>
          </w:rPr>
          <m:t>=0</m:t>
        </m:r>
      </m:oMath>
    </w:p>
    <w:p w14:paraId="1743EFA2" w14:textId="77777777" w:rsidR="00F67A82" w:rsidRDefault="004516EA" w:rsidP="00F67A82">
      <w:pPr>
        <w:ind w:left="1304" w:firstLine="1304"/>
        <w:rPr>
          <w:rFonts w:eastAsiaTheme="minorEastAsia"/>
          <w:lang w:val="en-US"/>
        </w:rPr>
      </w:pPr>
      <w:r>
        <w:rPr>
          <w:rFonts w:eastAsiaTheme="minorEastAsia"/>
          <w:lang w:val="en-US"/>
        </w:rPr>
        <w:t xml:space="preserve">         </w:t>
      </w:r>
      <w:r>
        <w:rPr>
          <w:rFonts w:eastAsiaTheme="minorEastAsia"/>
          <w:lang w:val="en-US"/>
        </w:rPr>
        <w:tab/>
      </w:r>
      <w:r>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ou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m1</m:t>
            </m:r>
          </m:sub>
        </m:sSub>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n</m:t>
            </m:r>
          </m:sub>
        </m:sSub>
      </m:oMath>
    </w:p>
    <w:p w14:paraId="28110535" w14:textId="1F678C6C" w:rsidR="001E2B96" w:rsidRDefault="00F67A82" w:rsidP="00F67A82">
      <w:pPr>
        <w:ind w:left="1304" w:firstLine="1304"/>
        <w:rPr>
          <w:rFonts w:eastAsiaTheme="minorEastAsia"/>
          <w:lang w:val="en-US"/>
        </w:rPr>
      </w:pPr>
      <w:r>
        <w:rPr>
          <w:rFonts w:eastAsiaTheme="minorEastAsia"/>
          <w:lang w:val="en-US"/>
        </w:rPr>
        <w:t xml:space="preserve">        </w:t>
      </w:r>
      <w:r>
        <w:rPr>
          <w:rFonts w:eastAsiaTheme="minorEastAsia"/>
          <w:lang w:val="en-US"/>
        </w:rPr>
        <w:tab/>
      </w:r>
      <w:r>
        <w:rPr>
          <w:rFonts w:eastAsiaTheme="minorEastAsia"/>
          <w:lang w:val="en-US"/>
        </w:rPr>
        <w:tab/>
      </w:r>
      <m:oMath>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out</m:t>
                </m:r>
              </m:sub>
            </m:sSub>
          </m:num>
          <m:den>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n</m:t>
                </m:r>
              </m:sub>
            </m:sSub>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m1</m:t>
            </m:r>
          </m:sub>
        </m:sSub>
      </m:oMath>
      <w:r w:rsidR="00BB72C2">
        <w:rPr>
          <w:rFonts w:eastAsiaTheme="minorEastAsia"/>
          <w:lang w:val="en-US"/>
        </w:rPr>
        <w:br/>
      </w:r>
    </w:p>
    <w:p w14:paraId="22B68FA6" w14:textId="77777777" w:rsidR="006F113E" w:rsidRPr="006F113E" w:rsidRDefault="006F113E" w:rsidP="002A7806">
      <w:pPr>
        <w:rPr>
          <w:rFonts w:eastAsiaTheme="minorEastAsia"/>
          <w:lang w:val="en-US"/>
        </w:rPr>
      </w:pPr>
    </w:p>
    <w:p w14:paraId="1BC0E13E" w14:textId="673A014F" w:rsidR="00386311" w:rsidRDefault="00000000" w:rsidP="002A7806">
      <w:pP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V</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m</m:t>
            </m:r>
          </m:sub>
        </m:sSub>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ou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m1</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r>
              <w:rPr>
                <w:rFonts w:ascii="Cambria Math" w:eastAsiaTheme="minorEastAsia" w:hAnsi="Cambria Math"/>
                <w:lang w:val="en-US"/>
              </w:rPr>
              <m:t>3</m:t>
            </m:r>
          </m:sub>
        </m:sSub>
      </m:oMath>
      <w:r w:rsidR="00C067AF" w:rsidRPr="00C067AF">
        <w:rPr>
          <w:rFonts w:eastAsiaTheme="minorEastAsia"/>
          <w:lang w:val="en-US"/>
        </w:rPr>
        <w:t xml:space="preserve"> </w:t>
      </w:r>
    </w:p>
    <w:p w14:paraId="43D21FED" w14:textId="77777777" w:rsidR="009F7237" w:rsidRDefault="00E06D2F" w:rsidP="002A7806">
      <w:pPr>
        <w:rPr>
          <w:rFonts w:eastAsiaTheme="minorEastAsia"/>
        </w:rPr>
      </w:pPr>
      <w:r w:rsidRPr="00E06D2F">
        <w:rPr>
          <w:rFonts w:eastAsiaTheme="minorEastAsia"/>
        </w:rPr>
        <w:lastRenderedPageBreak/>
        <w:t xml:space="preserve">Så nu har jeg </w:t>
      </w:r>
      <w:r>
        <w:rPr>
          <w:rFonts w:eastAsiaTheme="minorEastAsia"/>
        </w:rPr>
        <w:t xml:space="preserve">for både høj og lav frekvens: </w:t>
      </w:r>
      <w:r>
        <w:rPr>
          <w:rFonts w:eastAsiaTheme="minorEastAsia"/>
        </w:rPr>
        <w:br/>
      </w:r>
      <w:r w:rsidR="004A5329">
        <w:rPr>
          <w:rFonts w:eastAsiaTheme="minorEastAsia"/>
        </w:rPr>
        <w:t>========================</w:t>
      </w:r>
      <w:r w:rsidR="00F77D59">
        <w:rPr>
          <w:rFonts w:eastAsiaTheme="minorEastAsia"/>
        </w:rPr>
        <w:br/>
      </w:r>
      <w:r w:rsidR="006D1D06">
        <w:rPr>
          <w:rFonts w:eastAsiaTheme="minorEastAsia"/>
        </w:rPr>
        <w:t>Lav frekvens:</w:t>
      </w:r>
      <w:r w:rsidR="004A5329">
        <w:rPr>
          <w:rFonts w:eastAsiaTheme="minorEastAsia"/>
        </w:rPr>
        <w:br/>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1</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b2</m:t>
                    </m:r>
                  </m:sub>
                </m:sSub>
              </m:e>
            </m:d>
          </m:num>
          <m:den>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b2</m:t>
                    </m:r>
                  </m:sub>
                </m:sSub>
              </m:e>
            </m:d>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3</m:t>
            </m:r>
          </m:sub>
        </m:sSub>
      </m:oMath>
      <w:r w:rsidR="001D6439">
        <w:rPr>
          <w:rFonts w:eastAsiaTheme="minorEastAsia"/>
        </w:rPr>
        <w:t xml:space="preserve"> </w:t>
      </w:r>
    </w:p>
    <w:p w14:paraId="7585CFBC" w14:textId="6F1F96E5" w:rsidR="00515574" w:rsidRPr="00E06D2F" w:rsidRDefault="00515574" w:rsidP="002A7806">
      <w:pPr>
        <w:rPr>
          <w:rFonts w:eastAsiaTheme="minorEastAsia"/>
        </w:rPr>
      </w:pPr>
      <w:r>
        <w:rPr>
          <w:rFonts w:eastAsiaTheme="minorEastAsia"/>
        </w:rPr>
        <w:t xml:space="preserve">Høj frekvens: </w:t>
      </w:r>
      <w:r w:rsidR="00E61476">
        <w:rPr>
          <w:rFonts w:eastAsiaTheme="minorEastAsia"/>
        </w:rPr>
        <w:br/>
      </w: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V</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m</m:t>
            </m:r>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3</m:t>
            </m:r>
          </m:sub>
        </m:sSub>
      </m:oMath>
      <w:r w:rsidR="00557B3E">
        <w:rPr>
          <w:rFonts w:eastAsiaTheme="minorEastAsia"/>
        </w:rPr>
        <w:t xml:space="preserve"> </w:t>
      </w:r>
      <w:r w:rsidR="006C15A4">
        <w:rPr>
          <w:rFonts w:eastAsiaTheme="minorEastAsia"/>
        </w:rPr>
        <w:br/>
      </w:r>
      <w:r w:rsidR="00F77D59">
        <w:rPr>
          <w:rFonts w:eastAsiaTheme="minorEastAsia"/>
        </w:rPr>
        <w:t>========================</w:t>
      </w:r>
    </w:p>
    <w:p w14:paraId="5594193C" w14:textId="4FC0C211" w:rsidR="00386311" w:rsidRPr="00E06D2F" w:rsidRDefault="00386311" w:rsidP="002A7806">
      <w:pPr>
        <w:rPr>
          <w:rFonts w:eastAsiaTheme="minorEastAsia"/>
        </w:rPr>
      </w:pPr>
    </w:p>
    <w:p w14:paraId="5EDD7955" w14:textId="19D3A41C" w:rsidR="00386311" w:rsidRPr="00E06D2F" w:rsidRDefault="00386311" w:rsidP="002A7806">
      <w:pPr>
        <w:rPr>
          <w:rFonts w:eastAsiaTheme="minorEastAsia"/>
        </w:rPr>
      </w:pPr>
    </w:p>
    <w:p w14:paraId="08F5F538" w14:textId="77777777" w:rsidR="00386311" w:rsidRPr="00E06D2F" w:rsidRDefault="00386311" w:rsidP="002A7806">
      <w:pPr>
        <w:rPr>
          <w:rFonts w:eastAsiaTheme="minorEastAsia"/>
        </w:rPr>
      </w:pPr>
    </w:p>
    <w:p w14:paraId="41F66D66" w14:textId="77777777" w:rsidR="00386311" w:rsidRPr="00E06D2F" w:rsidRDefault="00386311" w:rsidP="002A7806">
      <w:pPr>
        <w:rPr>
          <w:rFonts w:eastAsiaTheme="minorEastAsia"/>
        </w:rPr>
      </w:pPr>
    </w:p>
    <w:p w14:paraId="7F13B08B" w14:textId="750C9E89" w:rsidR="00F0239D" w:rsidRDefault="006F004B" w:rsidP="00F0239D">
      <w:pPr>
        <w:pStyle w:val="Overskrift4"/>
        <w:rPr>
          <w:rFonts w:eastAsiaTheme="minorEastAsia"/>
          <w:lang w:val="en-US"/>
        </w:rPr>
      </w:pPr>
      <w:r w:rsidRPr="00DF5CDB">
        <w:rPr>
          <w:rFonts w:eastAsiaTheme="minorEastAsia"/>
          <w:noProof/>
          <w:lang w:val="en-US"/>
        </w:rPr>
        <w:drawing>
          <wp:anchor distT="0" distB="0" distL="114300" distR="114300" simplePos="0" relativeHeight="254788608" behindDoc="0" locked="0" layoutInCell="1" allowOverlap="1" wp14:anchorId="786C15A3" wp14:editId="1786B097">
            <wp:simplePos x="0" y="0"/>
            <wp:positionH relativeFrom="column">
              <wp:posOffset>4400550</wp:posOffset>
            </wp:positionH>
            <wp:positionV relativeFrom="paragraph">
              <wp:posOffset>83820</wp:posOffset>
            </wp:positionV>
            <wp:extent cx="1824355" cy="2205990"/>
            <wp:effectExtent l="0" t="0" r="4445" b="3810"/>
            <wp:wrapSquare wrapText="bothSides"/>
            <wp:docPr id="2099077656" name="Billede 1" descr="Et billede, der indeholder diagram, Font/skrifttype, linje/ræk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077656" name="Billede 1" descr="Et billede, der indeholder diagram, Font/skrifttype, linje/række&#10;&#10;Automatisk genereret beskrivelse"/>
                    <pic:cNvPicPr/>
                  </pic:nvPicPr>
                  <pic:blipFill>
                    <a:blip r:embed="rId398">
                      <a:extLst>
                        <a:ext uri="{28A0092B-C50C-407E-A947-70E740481C1C}">
                          <a14:useLocalDpi xmlns:a14="http://schemas.microsoft.com/office/drawing/2010/main" val="0"/>
                        </a:ext>
                      </a:extLst>
                    </a:blip>
                    <a:stretch>
                      <a:fillRect/>
                    </a:stretch>
                  </pic:blipFill>
                  <pic:spPr>
                    <a:xfrm>
                      <a:off x="0" y="0"/>
                      <a:ext cx="1824355" cy="2205990"/>
                    </a:xfrm>
                    <a:prstGeom prst="rect">
                      <a:avLst/>
                    </a:prstGeom>
                  </pic:spPr>
                </pic:pic>
              </a:graphicData>
            </a:graphic>
            <wp14:sizeRelH relativeFrom="page">
              <wp14:pctWidth>0</wp14:pctWidth>
            </wp14:sizeRelH>
            <wp14:sizeRelV relativeFrom="page">
              <wp14:pctHeight>0</wp14:pctHeight>
            </wp14:sizeRelV>
          </wp:anchor>
        </w:drawing>
      </w:r>
      <w:proofErr w:type="spellStart"/>
      <w:r w:rsidR="00E455CD" w:rsidRPr="00F0239D">
        <w:rPr>
          <w:rFonts w:eastAsiaTheme="minorEastAsia"/>
          <w:lang w:val="en-US"/>
        </w:rPr>
        <w:t>Opgave</w:t>
      </w:r>
      <w:proofErr w:type="spellEnd"/>
      <w:r w:rsidR="00E455CD" w:rsidRPr="00F0239D">
        <w:rPr>
          <w:rFonts w:eastAsiaTheme="minorEastAsia"/>
          <w:lang w:val="en-US"/>
        </w:rPr>
        <w:t xml:space="preserve"> 8</w:t>
      </w:r>
      <w:r w:rsidR="00F0239D" w:rsidRPr="00F0239D">
        <w:rPr>
          <w:rFonts w:eastAsiaTheme="minorEastAsia"/>
          <w:lang w:val="en-US"/>
        </w:rPr>
        <w:t xml:space="preserve"> - ( </w:t>
      </w:r>
      <w:proofErr w:type="spellStart"/>
      <w:r w:rsidR="00F0239D" w:rsidRPr="00F0239D">
        <w:rPr>
          <w:rFonts w:eastAsiaTheme="minorEastAsia"/>
          <w:lang w:val="en-US"/>
        </w:rPr>
        <w:t>Figur</w:t>
      </w:r>
      <w:proofErr w:type="spellEnd"/>
      <w:r w:rsidR="00F0239D" w:rsidRPr="00F0239D">
        <w:rPr>
          <w:rFonts w:eastAsiaTheme="minorEastAsia"/>
          <w:lang w:val="en-US"/>
        </w:rPr>
        <w:t xml:space="preserve"> c ). </w:t>
      </w:r>
      <w:r w:rsidR="00F0239D" w:rsidRPr="00C028AE">
        <w:rPr>
          <w:rFonts w:eastAsiaTheme="minorEastAsia"/>
          <w:lang w:val="en-US"/>
        </w:rPr>
        <w:t xml:space="preserve">Calculate gain at very low and </w:t>
      </w:r>
      <w:r w:rsidR="00F0239D">
        <w:rPr>
          <w:rFonts w:eastAsiaTheme="minorEastAsia"/>
          <w:lang w:val="en-US"/>
        </w:rPr>
        <w:t>very high frequencie</w:t>
      </w:r>
      <w:r w:rsidR="00047CEB">
        <w:rPr>
          <w:rFonts w:eastAsiaTheme="minorEastAsia"/>
          <w:lang w:val="en-US"/>
        </w:rPr>
        <w:t xml:space="preserve">s. </w:t>
      </w:r>
      <w:proofErr w:type="spellStart"/>
      <w:r w:rsidR="00047CEB">
        <w:rPr>
          <w:rFonts w:eastAsiaTheme="minorEastAsia"/>
          <w:lang w:val="en-US"/>
        </w:rPr>
        <w:t>Resultat</w:t>
      </w:r>
      <w:proofErr w:type="spellEnd"/>
      <w:r w:rsidR="00047CEB">
        <w:rPr>
          <w:rFonts w:eastAsiaTheme="minorEastAsia"/>
          <w:lang w:val="en-US"/>
        </w:rPr>
        <w:t xml:space="preserve"> √, men </w:t>
      </w:r>
      <w:proofErr w:type="spellStart"/>
      <w:r w:rsidR="00047CEB">
        <w:rPr>
          <w:rFonts w:eastAsiaTheme="minorEastAsia"/>
          <w:lang w:val="en-US"/>
        </w:rPr>
        <w:t>ved</w:t>
      </w:r>
      <w:proofErr w:type="spellEnd"/>
      <w:r w:rsidR="00047CEB">
        <w:rPr>
          <w:rFonts w:eastAsiaTheme="minorEastAsia"/>
          <w:lang w:val="en-US"/>
        </w:rPr>
        <w:t xml:space="preserve"> </w:t>
      </w:r>
      <w:proofErr w:type="spellStart"/>
      <w:r w:rsidR="00047CEB">
        <w:rPr>
          <w:rFonts w:eastAsiaTheme="minorEastAsia"/>
          <w:lang w:val="en-US"/>
        </w:rPr>
        <w:t>ikke</w:t>
      </w:r>
      <w:proofErr w:type="spellEnd"/>
      <w:r w:rsidR="00047CEB">
        <w:rPr>
          <w:rFonts w:eastAsiaTheme="minorEastAsia"/>
          <w:lang w:val="en-US"/>
        </w:rPr>
        <w:t xml:space="preserve"> </w:t>
      </w:r>
      <w:proofErr w:type="spellStart"/>
      <w:r w:rsidR="00047CEB">
        <w:rPr>
          <w:rFonts w:eastAsiaTheme="minorEastAsia"/>
          <w:lang w:val="en-US"/>
        </w:rPr>
        <w:t>hvor</w:t>
      </w:r>
      <w:proofErr w:type="spellEnd"/>
      <w:r w:rsidR="00047CEB">
        <w:rPr>
          <w:rFonts w:eastAsiaTheme="minorEastAsia"/>
          <w:lang w:val="en-US"/>
        </w:rPr>
        <w:t xml:space="preserve"> </w:t>
      </w:r>
      <w:proofErr w:type="spellStart"/>
      <w:r w:rsidR="00047CEB">
        <w:rPr>
          <w:rFonts w:eastAsiaTheme="minorEastAsia"/>
          <w:lang w:val="en-US"/>
        </w:rPr>
        <w:t>godt</w:t>
      </w:r>
      <w:proofErr w:type="spellEnd"/>
      <w:r w:rsidR="00047CEB">
        <w:rPr>
          <w:rFonts w:eastAsiaTheme="minorEastAsia"/>
          <w:lang w:val="en-US"/>
        </w:rPr>
        <w:t xml:space="preserve"> det er. </w:t>
      </w:r>
    </w:p>
    <w:p w14:paraId="2912A7A8" w14:textId="4CD71F40" w:rsidR="00DF5CDB" w:rsidRPr="00DF5CDB" w:rsidRDefault="00DF5CDB" w:rsidP="00DF5CDB">
      <w:pPr>
        <w:rPr>
          <w:lang w:val="en-US"/>
        </w:rPr>
      </w:pPr>
      <w:r>
        <w:rPr>
          <w:lang w:val="en-US"/>
        </w:rPr>
        <w:t xml:space="preserve">Neglect all other capacitances and assume </w:t>
      </w:r>
      <m:oMath>
        <m:r>
          <w:rPr>
            <w:rFonts w:ascii="Cambria Math" w:hAnsi="Cambria Math"/>
            <w:lang w:val="en-US"/>
          </w:rPr>
          <m:t>λ=0</m:t>
        </m:r>
      </m:oMath>
      <w:r>
        <w:rPr>
          <w:rFonts w:eastAsiaTheme="minorEastAsia"/>
          <w:lang w:val="en-US"/>
        </w:rPr>
        <w:t xml:space="preserve"> for a &amp; b, and </w:t>
      </w:r>
      <m:oMath>
        <m:r>
          <w:rPr>
            <w:rFonts w:ascii="Cambria Math" w:eastAsiaTheme="minorEastAsia" w:hAnsi="Cambria Math"/>
            <w:lang w:val="en-US"/>
          </w:rPr>
          <m:t>γ</m:t>
        </m:r>
      </m:oMath>
      <w:r>
        <w:rPr>
          <w:rFonts w:eastAsiaTheme="minorEastAsia"/>
          <w:lang w:val="en-US"/>
        </w:rPr>
        <w:t xml:space="preserve"> for all circuits.</w:t>
      </w:r>
    </w:p>
    <w:p w14:paraId="6FC7F673" w14:textId="1EAABEBD" w:rsidR="00143D4C" w:rsidRDefault="00143D4C" w:rsidP="00E455CD">
      <w:pPr>
        <w:pStyle w:val="Overskrift4"/>
        <w:rPr>
          <w:rFonts w:eastAsiaTheme="minorEastAsia"/>
          <w:lang w:val="en-US"/>
        </w:rPr>
      </w:pPr>
    </w:p>
    <w:p w14:paraId="6887C269" w14:textId="6A8D43DB" w:rsidR="006A7668" w:rsidRPr="001C2480" w:rsidRDefault="006A7668" w:rsidP="006A7668">
      <w:r w:rsidRPr="001C2480">
        <w:t xml:space="preserve">Lave frekvenser: </w:t>
      </w:r>
    </w:p>
    <w:p w14:paraId="3798E999" w14:textId="12C546B6" w:rsidR="006A7668" w:rsidRPr="001C2480" w:rsidRDefault="006A7668" w:rsidP="006A7668"/>
    <w:p w14:paraId="730CD1E1" w14:textId="5230D443" w:rsidR="00E97DC9" w:rsidRPr="001C2480" w:rsidRDefault="00E97DC9" w:rsidP="002A7806">
      <w:pPr>
        <w:rPr>
          <w:rFonts w:eastAsiaTheme="minorEastAsia"/>
        </w:rPr>
      </w:pPr>
    </w:p>
    <w:p w14:paraId="751B9D9C" w14:textId="61B5C1F0" w:rsidR="00AB50D3" w:rsidRDefault="00D90F3F" w:rsidP="002543D8">
      <w:pPr>
        <w:ind w:left="3912"/>
        <w:rPr>
          <w:rFonts w:eastAsiaTheme="minorEastAsia"/>
        </w:rPr>
      </w:pPr>
      <w:r w:rsidRPr="00305261">
        <w:rPr>
          <w:rFonts w:eastAsiaTheme="minorEastAsia"/>
          <w:noProof/>
        </w:rPr>
        <w:drawing>
          <wp:anchor distT="0" distB="0" distL="114300" distR="114300" simplePos="0" relativeHeight="254863360" behindDoc="0" locked="0" layoutInCell="1" allowOverlap="1" wp14:anchorId="4C18DB58" wp14:editId="66C56486">
            <wp:simplePos x="0" y="0"/>
            <wp:positionH relativeFrom="column">
              <wp:posOffset>5525770</wp:posOffset>
            </wp:positionH>
            <wp:positionV relativeFrom="paragraph">
              <wp:posOffset>363220</wp:posOffset>
            </wp:positionV>
            <wp:extent cx="193675" cy="1976120"/>
            <wp:effectExtent l="0" t="2222" r="0" b="0"/>
            <wp:wrapSquare wrapText="bothSides"/>
            <wp:docPr id="137917369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173694" name=""/>
                    <pic:cNvPicPr/>
                  </pic:nvPicPr>
                  <pic:blipFill>
                    <a:blip r:embed="rId399" cstate="print">
                      <a:extLst>
                        <a:ext uri="{28A0092B-C50C-407E-A947-70E740481C1C}">
                          <a14:useLocalDpi xmlns:a14="http://schemas.microsoft.com/office/drawing/2010/main" val="0"/>
                        </a:ext>
                      </a:extLst>
                    </a:blip>
                    <a:stretch>
                      <a:fillRect/>
                    </a:stretch>
                  </pic:blipFill>
                  <pic:spPr>
                    <a:xfrm rot="5400000">
                      <a:off x="0" y="0"/>
                      <a:ext cx="193675" cy="1976120"/>
                    </a:xfrm>
                    <a:prstGeom prst="rect">
                      <a:avLst/>
                    </a:prstGeom>
                  </pic:spPr>
                </pic:pic>
              </a:graphicData>
            </a:graphic>
            <wp14:sizeRelH relativeFrom="page">
              <wp14:pctWidth>0</wp14:pctWidth>
            </wp14:sizeRelH>
            <wp14:sizeRelV relativeFrom="page">
              <wp14:pctHeight>0</wp14:pctHeight>
            </wp14:sizeRelV>
          </wp:anchor>
        </w:drawing>
      </w:r>
      <w:r w:rsidR="0003589F">
        <w:rPr>
          <w:rFonts w:eastAsiaTheme="minorEastAsia"/>
          <w:noProof/>
        </w:rPr>
        <mc:AlternateContent>
          <mc:Choice Requires="wpi">
            <w:drawing>
              <wp:anchor distT="0" distB="0" distL="114300" distR="114300" simplePos="0" relativeHeight="254977024" behindDoc="0" locked="0" layoutInCell="1" allowOverlap="1" wp14:anchorId="7BF2F6AA" wp14:editId="177F03E8">
                <wp:simplePos x="0" y="0"/>
                <wp:positionH relativeFrom="column">
                  <wp:posOffset>6196330</wp:posOffset>
                </wp:positionH>
                <wp:positionV relativeFrom="paragraph">
                  <wp:posOffset>1911985</wp:posOffset>
                </wp:positionV>
                <wp:extent cx="645160" cy="1169670"/>
                <wp:effectExtent l="38100" t="38100" r="15240" b="36830"/>
                <wp:wrapNone/>
                <wp:docPr id="547175975" name="Håndskrift 821"/>
                <wp:cNvGraphicFramePr/>
                <a:graphic xmlns:a="http://schemas.openxmlformats.org/drawingml/2006/main">
                  <a:graphicData uri="http://schemas.microsoft.com/office/word/2010/wordprocessingInk">
                    <w14:contentPart bwMode="auto" r:id="rId400">
                      <w14:nvContentPartPr>
                        <w14:cNvContentPartPr/>
                      </w14:nvContentPartPr>
                      <w14:xfrm>
                        <a:off x="0" y="0"/>
                        <a:ext cx="645160" cy="1169670"/>
                      </w14:xfrm>
                    </w14:contentPart>
                  </a:graphicData>
                </a:graphic>
              </wp:anchor>
            </w:drawing>
          </mc:Choice>
          <mc:Fallback>
            <w:pict>
              <v:shape w14:anchorId="0DEF99D3" id="Håndskrift 821" o:spid="_x0000_s1026" type="#_x0000_t75" style="position:absolute;margin-left:487.4pt;margin-top:150.05pt;width:51.75pt;height:93.05pt;z-index:254977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">
                <v:imagedata r:id="rId401" o:title=""/>
              </v:shape>
            </w:pict>
          </mc:Fallback>
        </mc:AlternateContent>
      </w:r>
      <w:r w:rsidR="0003589F">
        <w:rPr>
          <w:rFonts w:eastAsiaTheme="minorEastAsia"/>
          <w:noProof/>
          <w:lang w:val="en-US"/>
        </w:rPr>
        <mc:AlternateContent>
          <mc:Choice Requires="wpi">
            <w:drawing>
              <wp:anchor distT="0" distB="0" distL="114300" distR="114300" simplePos="0" relativeHeight="254973952" behindDoc="0" locked="0" layoutInCell="1" allowOverlap="1" wp14:anchorId="1C11B5CB" wp14:editId="0E741CBC">
                <wp:simplePos x="0" y="0"/>
                <wp:positionH relativeFrom="column">
                  <wp:posOffset>6412865</wp:posOffset>
                </wp:positionH>
                <wp:positionV relativeFrom="paragraph">
                  <wp:posOffset>2183130</wp:posOffset>
                </wp:positionV>
                <wp:extent cx="198755" cy="1826260"/>
                <wp:effectExtent l="0" t="38100" r="42545" b="40640"/>
                <wp:wrapNone/>
                <wp:docPr id="529891126" name="Håndskrift 818"/>
                <wp:cNvGraphicFramePr/>
                <a:graphic xmlns:a="http://schemas.openxmlformats.org/drawingml/2006/main">
                  <a:graphicData uri="http://schemas.microsoft.com/office/word/2010/wordprocessingInk">
                    <w14:contentPart bwMode="auto" r:id="rId402">
                      <w14:nvContentPartPr>
                        <w14:cNvContentPartPr/>
                      </w14:nvContentPartPr>
                      <w14:xfrm>
                        <a:off x="0" y="0"/>
                        <a:ext cx="198755" cy="1826260"/>
                      </w14:xfrm>
                    </w14:contentPart>
                  </a:graphicData>
                </a:graphic>
              </wp:anchor>
            </w:drawing>
          </mc:Choice>
          <mc:Fallback>
            <w:pict>
              <v:shape w14:anchorId="7792FEA2" id="Håndskrift 818" o:spid="_x0000_s1026" type="#_x0000_t75" style="position:absolute;margin-left:504.45pt;margin-top:171.4pt;width:16.6pt;height:144.75pt;z-index:254973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">
                <v:imagedata r:id="rId403" o:title=""/>
              </v:shape>
            </w:pict>
          </mc:Fallback>
        </mc:AlternateContent>
      </w:r>
      <w:r w:rsidR="0003589F">
        <w:rPr>
          <w:rFonts w:eastAsiaTheme="minorEastAsia"/>
          <w:noProof/>
          <w:lang w:val="en-US"/>
        </w:rPr>
        <mc:AlternateContent>
          <mc:Choice Requires="wpi">
            <w:drawing>
              <wp:anchor distT="0" distB="0" distL="114300" distR="114300" simplePos="0" relativeHeight="254974976" behindDoc="0" locked="0" layoutInCell="1" allowOverlap="1" wp14:anchorId="4F7F635C" wp14:editId="599D9BF0">
                <wp:simplePos x="0" y="0"/>
                <wp:positionH relativeFrom="column">
                  <wp:posOffset>5084040</wp:posOffset>
                </wp:positionH>
                <wp:positionV relativeFrom="paragraph">
                  <wp:posOffset>2199005</wp:posOffset>
                </wp:positionV>
                <wp:extent cx="1527810" cy="1936750"/>
                <wp:effectExtent l="38100" t="38100" r="0" b="44450"/>
                <wp:wrapNone/>
                <wp:docPr id="934424718" name="Håndskrift 819"/>
                <wp:cNvGraphicFramePr/>
                <a:graphic xmlns:a="http://schemas.openxmlformats.org/drawingml/2006/main">
                  <a:graphicData uri="http://schemas.microsoft.com/office/word/2010/wordprocessingInk">
                    <w14:contentPart bwMode="auto" r:id="rId404">
                      <w14:nvContentPartPr>
                        <w14:cNvContentPartPr/>
                      </w14:nvContentPartPr>
                      <w14:xfrm>
                        <a:off x="0" y="0"/>
                        <a:ext cx="1527810" cy="1936750"/>
                      </w14:xfrm>
                    </w14:contentPart>
                  </a:graphicData>
                </a:graphic>
              </wp:anchor>
            </w:drawing>
          </mc:Choice>
          <mc:Fallback>
            <w:pict>
              <v:shape w14:anchorId="4B905F50" id="Håndskrift 819" o:spid="_x0000_s1026" type="#_x0000_t75" style="position:absolute;margin-left:399.8pt;margin-top:172.65pt;width:121.25pt;height:153.45pt;z-index:254974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">
                <v:imagedata r:id="rId405" o:title=""/>
              </v:shape>
            </w:pict>
          </mc:Fallback>
        </mc:AlternateContent>
      </w:r>
      <w:r w:rsidR="004511D2">
        <w:rPr>
          <w:rFonts w:eastAsiaTheme="minorEastAsia"/>
          <w:noProof/>
          <w:lang w:val="en-US"/>
        </w:rPr>
        <mc:AlternateContent>
          <mc:Choice Requires="wpi">
            <w:drawing>
              <wp:anchor distT="0" distB="0" distL="114300" distR="114300" simplePos="0" relativeHeight="254862336" behindDoc="0" locked="0" layoutInCell="1" allowOverlap="1" wp14:anchorId="5E3FA613" wp14:editId="670662D0">
                <wp:simplePos x="0" y="0"/>
                <wp:positionH relativeFrom="column">
                  <wp:posOffset>1123315</wp:posOffset>
                </wp:positionH>
                <wp:positionV relativeFrom="paragraph">
                  <wp:posOffset>220345</wp:posOffset>
                </wp:positionV>
                <wp:extent cx="1170940" cy="2811145"/>
                <wp:effectExtent l="38100" t="38100" r="10160" b="33655"/>
                <wp:wrapNone/>
                <wp:docPr id="1324048268" name="Håndskrift 678"/>
                <wp:cNvGraphicFramePr/>
                <a:graphic xmlns:a="http://schemas.openxmlformats.org/drawingml/2006/main">
                  <a:graphicData uri="http://schemas.microsoft.com/office/word/2010/wordprocessingInk">
                    <w14:contentPart bwMode="auto" r:id="rId406">
                      <w14:nvContentPartPr>
                        <w14:cNvContentPartPr/>
                      </w14:nvContentPartPr>
                      <w14:xfrm>
                        <a:off x="0" y="0"/>
                        <a:ext cx="1170940" cy="2811145"/>
                      </w14:xfrm>
                    </w14:contentPart>
                  </a:graphicData>
                </a:graphic>
                <wp14:sizeRelV relativeFrom="margin">
                  <wp14:pctHeight>0</wp14:pctHeight>
                </wp14:sizeRelV>
              </wp:anchor>
            </w:drawing>
          </mc:Choice>
          <mc:Fallback>
            <w:pict>
              <v:shape w14:anchorId="6886D3FF" id="Håndskrift 678" o:spid="_x0000_s1026" type="#_x0000_t75" style="position:absolute;margin-left:87.95pt;margin-top:16.85pt;width:93.15pt;height:222.3pt;z-index:2548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">
                <v:imagedata r:id="rId407" o:title=""/>
              </v:shape>
            </w:pict>
          </mc:Fallback>
        </mc:AlternateContent>
      </w:r>
      <w:r w:rsidR="004511D2">
        <w:rPr>
          <w:rFonts w:eastAsiaTheme="minorEastAsia"/>
          <w:noProof/>
          <w:lang w:val="en-US"/>
        </w:rPr>
        <mc:AlternateContent>
          <mc:Choice Requires="wpi">
            <w:drawing>
              <wp:anchor distT="0" distB="0" distL="114300" distR="114300" simplePos="0" relativeHeight="254861312" behindDoc="0" locked="0" layoutInCell="1" allowOverlap="1" wp14:anchorId="502763CF" wp14:editId="702EDB4A">
                <wp:simplePos x="0" y="0"/>
                <wp:positionH relativeFrom="column">
                  <wp:posOffset>-310515</wp:posOffset>
                </wp:positionH>
                <wp:positionV relativeFrom="paragraph">
                  <wp:posOffset>-990601</wp:posOffset>
                </wp:positionV>
                <wp:extent cx="2710815" cy="4369435"/>
                <wp:effectExtent l="25400" t="38100" r="45085" b="37465"/>
                <wp:wrapNone/>
                <wp:docPr id="691913807" name="Håndskrift 677"/>
                <wp:cNvGraphicFramePr/>
                <a:graphic xmlns:a="http://schemas.openxmlformats.org/drawingml/2006/main">
                  <a:graphicData uri="http://schemas.microsoft.com/office/word/2010/wordprocessingInk">
                    <w14:contentPart bwMode="auto" r:id="rId408">
                      <w14:nvContentPartPr>
                        <w14:cNvContentPartPr/>
                      </w14:nvContentPartPr>
                      <w14:xfrm>
                        <a:off x="0" y="0"/>
                        <a:ext cx="2710815" cy="4369435"/>
                      </w14:xfrm>
                    </w14:contentPart>
                  </a:graphicData>
                </a:graphic>
                <wp14:sizeRelH relativeFrom="margin">
                  <wp14:pctWidth>0</wp14:pctWidth>
                </wp14:sizeRelH>
                <wp14:sizeRelV relativeFrom="margin">
                  <wp14:pctHeight>0</wp14:pctHeight>
                </wp14:sizeRelV>
              </wp:anchor>
            </w:drawing>
          </mc:Choice>
          <mc:Fallback>
            <w:pict>
              <v:shape w14:anchorId="27B9F8D6" id="Håndskrift 677" o:spid="_x0000_s1026" type="#_x0000_t75" style="position:absolute;margin-left:-24.95pt;margin-top:-78.5pt;width:214.4pt;height:345pt;z-index:2548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">
                <v:imagedata r:id="rId409" o:title=""/>
              </v:shape>
            </w:pict>
          </mc:Fallback>
        </mc:AlternateContent>
      </w:r>
      <w:r w:rsidR="00EE39F7" w:rsidRPr="00997487">
        <w:rPr>
          <w:rFonts w:eastAsiaTheme="minorEastAsia"/>
        </w:rPr>
        <w:br/>
      </w:r>
      <w:r w:rsidR="00AE2754" w:rsidRPr="00AE2754">
        <w:rPr>
          <w:rFonts w:eastAsiaTheme="minorEastAsia"/>
        </w:rPr>
        <w:t xml:space="preserve">For </w:t>
      </w:r>
      <w:proofErr w:type="gramStart"/>
      <w:r w:rsidR="00AE2754" w:rsidRPr="00AE2754">
        <w:rPr>
          <w:rFonts w:eastAsiaTheme="minorEastAsia"/>
        </w:rPr>
        <w:t>diode koblingen</w:t>
      </w:r>
      <w:proofErr w:type="gramEnd"/>
      <w:r w:rsidR="00AE2754" w:rsidRPr="00AE2754">
        <w:rPr>
          <w:rFonts w:eastAsiaTheme="minorEastAsia"/>
        </w:rPr>
        <w:t>, så l</w:t>
      </w:r>
      <w:r w:rsidR="00AE2754">
        <w:rPr>
          <w:rFonts w:eastAsiaTheme="minorEastAsia"/>
        </w:rPr>
        <w:t xml:space="preserve">øber der ingen strøm gennem </w:t>
      </w:r>
      <w:r w:rsidR="00770B0E">
        <w:rPr>
          <w:rFonts w:eastAsiaTheme="minorEastAsia"/>
        </w:rPr>
        <w:t>gaten.</w:t>
      </w:r>
      <w:r w:rsidR="00720DB4">
        <w:rPr>
          <w:rFonts w:eastAsiaTheme="minorEastAsia"/>
        </w:rPr>
        <w:t xml:space="preserve"> Ingen strøm </w:t>
      </w:r>
      <w:r w:rsidR="00997487">
        <w:rPr>
          <w:rFonts w:eastAsiaTheme="minorEastAsia"/>
        </w:rPr>
        <w:t>medfører</w:t>
      </w:r>
      <w:r w:rsidR="00720DB4">
        <w:rPr>
          <w:rFonts w:eastAsiaTheme="minorEastAsia"/>
        </w:rPr>
        <w:t xml:space="preserve"> ingen spændingsfald.</w:t>
      </w:r>
      <w:r w:rsidR="00816375">
        <w:rPr>
          <w:rFonts w:eastAsiaTheme="minorEastAsia"/>
        </w:rPr>
        <w:br/>
        <w:t xml:space="preserve">Det er dermed bare en </w:t>
      </w:r>
      <w:r w:rsidR="007A12F3">
        <w:rPr>
          <w:rFonts w:eastAsiaTheme="minorEastAsia"/>
        </w:rPr>
        <w:t xml:space="preserve">normal </w:t>
      </w:r>
      <w:r w:rsidR="00816375">
        <w:rPr>
          <w:rFonts w:eastAsiaTheme="minorEastAsia"/>
        </w:rPr>
        <w:t>diode kobling.</w:t>
      </w:r>
      <w:r w:rsidR="001B70BF">
        <w:rPr>
          <w:rFonts w:eastAsiaTheme="minorEastAsia"/>
        </w:rPr>
        <w:br/>
      </w: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3</m:t>
                  </m:r>
                </m:sub>
              </m:sSub>
            </m:den>
          </m:f>
          <m:r>
            <m:rPr>
              <m:sty m:val="p"/>
            </m:rPr>
            <w:rPr>
              <w:rFonts w:eastAsiaTheme="minorEastAsia"/>
            </w:rPr>
            <w:br/>
          </m:r>
        </m:oMath>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b2</m:t>
                </m:r>
              </m:sub>
            </m:sSub>
          </m:e>
        </m:d>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2</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1</m:t>
            </m:r>
          </m:sub>
        </m:sSub>
      </m:oMath>
      <w:r w:rsidR="00315B86">
        <w:rPr>
          <w:rFonts w:eastAsiaTheme="minorEastAsia"/>
        </w:rPr>
        <w:t xml:space="preserve"> </w:t>
      </w:r>
      <w:r w:rsidR="007F12F7">
        <w:rPr>
          <w:rFonts w:eastAsiaTheme="minorEastAsia"/>
        </w:rPr>
        <w:br/>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3</m:t>
                </m:r>
              </m:sub>
            </m:sSub>
          </m:den>
        </m:f>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b2</m:t>
                </m:r>
              </m:sub>
            </m:sSub>
          </m:e>
        </m:d>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2</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1</m:t>
            </m:r>
          </m:sub>
        </m:sSub>
      </m:oMath>
      <w:r w:rsidR="00315B86">
        <w:rPr>
          <w:rFonts w:eastAsiaTheme="minorEastAsia"/>
        </w:rPr>
        <w:t xml:space="preserve"> </w:t>
      </w:r>
      <w:r w:rsidR="00D32631">
        <w:rPr>
          <w:rFonts w:eastAsiaTheme="minorEastAsia"/>
        </w:rPr>
        <w:br/>
      </w:r>
      <m:oMath>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m:t>
            </m:r>
          </m:sub>
        </m:sSub>
        <m:r>
          <w:rPr>
            <w:rFonts w:ascii="Cambria Math" w:eastAsiaTheme="minorEastAsia" w:hAnsi="Cambria Math"/>
          </w:rPr>
          <m:t xml:space="preserve">    er min antagelse</m:t>
        </m:r>
      </m:oMath>
      <w:r w:rsidR="00315B86">
        <w:rPr>
          <w:rFonts w:eastAsiaTheme="minorEastAsia"/>
        </w:rPr>
        <w:t xml:space="preserve"> </w:t>
      </w:r>
      <w:r w:rsidR="00C72BDB">
        <w:rPr>
          <w:rFonts w:eastAsiaTheme="minorEastAsia"/>
        </w:rPr>
        <w:br/>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3</m:t>
                </m:r>
              </m:sub>
            </m:sSub>
          </m:den>
        </m:f>
      </m:oMath>
      <w:r w:rsidR="009C713B">
        <w:rPr>
          <w:rFonts w:eastAsiaTheme="minorEastAsia"/>
        </w:rPr>
        <w:t xml:space="preserve"> </w:t>
      </w:r>
      <w:r w:rsidR="002543D8">
        <w:rPr>
          <w:rFonts w:eastAsiaTheme="minorEastAsia"/>
        </w:rPr>
        <w:br/>
      </w:r>
      <m:oMath>
        <m:r>
          <w:rPr>
            <w:rFonts w:ascii="Cambria Math" w:eastAsiaTheme="minorEastAsia" w:hAnsi="Cambria Math"/>
          </w:rPr>
          <m:t xml:space="preserve"> A:-</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1</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r>
                  <w:rPr>
                    <w:rFonts w:ascii="Cambria Math" w:eastAsiaTheme="minorEastAsia" w:hAnsi="Cambria Math"/>
                  </w:rPr>
                  <m:t>-GND</m:t>
                </m:r>
              </m:e>
            </m:d>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1</m:t>
                </m:r>
              </m:sub>
            </m:sSub>
          </m:den>
        </m:f>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i</m:t>
            </m:r>
          </m:e>
          <m:sub>
            <m:r>
              <w:rPr>
                <w:rFonts w:ascii="Cambria Math" w:eastAsiaTheme="minorEastAsia" w:hAnsi="Cambria Math"/>
                <w:noProof/>
              </w:rPr>
              <m:t>out</m:t>
            </m:r>
          </m:sub>
        </m:sSub>
      </m:oMath>
      <w:r w:rsidR="000C7C2A">
        <w:rPr>
          <w:rFonts w:eastAsiaTheme="minorEastAsia"/>
        </w:rPr>
        <w:tab/>
      </w:r>
      <m:oMath>
        <m:d>
          <m:dPr>
            <m:ctrlPr>
              <w:rPr>
                <w:rFonts w:ascii="Cambria Math" w:eastAsiaTheme="minorEastAsia" w:hAnsi="Cambria Math"/>
                <w:i/>
              </w:rPr>
            </m:ctrlPr>
          </m:dPr>
          <m:e>
            <m:r>
              <w:rPr>
                <w:rFonts w:ascii="Cambria Math" w:eastAsiaTheme="minorEastAsia" w:hAnsi="Cambria Math"/>
              </w:rPr>
              <m:t>1</m:t>
            </m:r>
          </m:e>
        </m:d>
      </m:oMath>
      <w:r w:rsidR="00D77EF6">
        <w:rPr>
          <w:rFonts w:eastAsiaTheme="minorEastAsia"/>
        </w:rPr>
        <w:br/>
      </w:r>
      <m:oMath>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2</m:t>
            </m:r>
          </m:sub>
        </m:sSub>
        <m:d>
          <m:dPr>
            <m:ctrlPr>
              <w:rPr>
                <w:rFonts w:ascii="Cambria Math" w:eastAsiaTheme="minorEastAsia" w:hAnsi="Cambria Math"/>
                <w:i/>
              </w:rPr>
            </m:ctrlPr>
          </m:dPr>
          <m:e>
            <m:r>
              <w:rPr>
                <w:rFonts w:ascii="Cambria Math" w:eastAsiaTheme="minorEastAsia" w:hAnsi="Cambria Math"/>
              </w:rPr>
              <m:t>GND-</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e>
        </m:d>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GND-</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e>
            </m:d>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2</m:t>
                </m:r>
              </m:sub>
            </m:sSub>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GND-</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e>
        </m:d>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b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ut</m:t>
            </m:r>
          </m:sub>
        </m:sSub>
      </m:oMath>
      <w:r w:rsidR="006D1C02">
        <w:rPr>
          <w:rFonts w:eastAsiaTheme="minorEastAsia"/>
        </w:rPr>
        <w:t xml:space="preserve"> </w:t>
      </w:r>
      <w:r w:rsidR="000C7C2A">
        <w:rPr>
          <w:rFonts w:eastAsiaTheme="minorEastAsia"/>
        </w:rPr>
        <w:t xml:space="preserve"> </w:t>
      </w:r>
      <w:r w:rsidR="00733D5E">
        <w:rPr>
          <w:rFonts w:eastAsiaTheme="minorEastAsia"/>
        </w:rPr>
        <w:tab/>
      </w:r>
      <w:r w:rsidR="00733D5E">
        <w:rPr>
          <w:rFonts w:eastAsiaTheme="minorEastAsia"/>
        </w:rPr>
        <w:tab/>
      </w:r>
      <w:r w:rsidR="00733D5E">
        <w:rPr>
          <w:rFonts w:eastAsiaTheme="minorEastAsia"/>
        </w:rPr>
        <w:tab/>
      </w:r>
      <m:oMath>
        <m:d>
          <m:dPr>
            <m:ctrlPr>
              <w:rPr>
                <w:rFonts w:ascii="Cambria Math" w:eastAsiaTheme="minorEastAsia" w:hAnsi="Cambria Math"/>
                <w:i/>
              </w:rPr>
            </m:ctrlPr>
          </m:dPr>
          <m:e>
            <m:r>
              <w:rPr>
                <w:rFonts w:ascii="Cambria Math" w:eastAsiaTheme="minorEastAsia" w:hAnsi="Cambria Math"/>
              </w:rPr>
              <m:t>2</m:t>
            </m:r>
          </m:e>
        </m:d>
      </m:oMath>
    </w:p>
    <w:p w14:paraId="0725CA71" w14:textId="45570093" w:rsidR="00375F62" w:rsidRPr="00375F62" w:rsidRDefault="004A5652" w:rsidP="002750EE">
      <w:pPr>
        <w:rPr>
          <w:rFonts w:eastAsiaTheme="minorEastAsia"/>
        </w:rPr>
      </w:pPr>
      <w:r w:rsidRPr="00DF5CDB">
        <w:rPr>
          <w:rFonts w:eastAsiaTheme="minorEastAsia"/>
          <w:noProof/>
          <w:lang w:val="en-US"/>
        </w:rPr>
        <w:lastRenderedPageBreak/>
        <w:drawing>
          <wp:anchor distT="0" distB="0" distL="114300" distR="114300" simplePos="0" relativeHeight="254979072" behindDoc="0" locked="0" layoutInCell="1" allowOverlap="1" wp14:anchorId="1F76DCBF" wp14:editId="3E08E6CE">
            <wp:simplePos x="0" y="0"/>
            <wp:positionH relativeFrom="column">
              <wp:posOffset>4474845</wp:posOffset>
            </wp:positionH>
            <wp:positionV relativeFrom="paragraph">
              <wp:posOffset>4440915</wp:posOffset>
            </wp:positionV>
            <wp:extent cx="1824355" cy="2205990"/>
            <wp:effectExtent l="0" t="0" r="4445" b="3810"/>
            <wp:wrapSquare wrapText="bothSides"/>
            <wp:docPr id="1478114283" name="Billede 1" descr="Et billede, der indeholder diagram, Font/skrifttype, linje/ræk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077656" name="Billede 1" descr="Et billede, der indeholder diagram, Font/skrifttype, linje/række&#10;&#10;Automatisk genereret beskrivelse"/>
                    <pic:cNvPicPr/>
                  </pic:nvPicPr>
                  <pic:blipFill>
                    <a:blip r:embed="rId398">
                      <a:extLst>
                        <a:ext uri="{28A0092B-C50C-407E-A947-70E740481C1C}">
                          <a14:useLocalDpi xmlns:a14="http://schemas.microsoft.com/office/drawing/2010/main" val="0"/>
                        </a:ext>
                      </a:extLst>
                    </a:blip>
                    <a:stretch>
                      <a:fillRect/>
                    </a:stretch>
                  </pic:blipFill>
                  <pic:spPr>
                    <a:xfrm>
                      <a:off x="0" y="0"/>
                      <a:ext cx="1824355" cy="2205990"/>
                    </a:xfrm>
                    <a:prstGeom prst="rect">
                      <a:avLst/>
                    </a:prstGeom>
                  </pic:spPr>
                </pic:pic>
              </a:graphicData>
            </a:graphic>
            <wp14:sizeRelH relativeFrom="page">
              <wp14:pctWidth>0</wp14:pctWidth>
            </wp14:sizeRelH>
            <wp14:sizeRelV relativeFrom="page">
              <wp14:pctHeight>0</wp14:pctHeight>
            </wp14:sizeRelV>
          </wp:anchor>
        </w:drawing>
      </w:r>
      <w:r w:rsidR="006078E1">
        <w:rPr>
          <w:rFonts w:eastAsiaTheme="minorEastAsia"/>
        </w:rPr>
        <w:t>Løser formel 1 for VA</w:t>
      </w:r>
      <w:r w:rsidR="00260CC8">
        <w:rPr>
          <w:rFonts w:eastAsiaTheme="minorEastAsia"/>
        </w:rPr>
        <w:br/>
      </w: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1</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1</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ut</m:t>
              </m:r>
            </m:sub>
          </m:sSub>
        </m:oMath>
      </m:oMathPara>
    </w:p>
    <w:p w14:paraId="18719945" w14:textId="0D54664E" w:rsidR="00222D14" w:rsidRPr="00B40B2E" w:rsidRDefault="00000000" w:rsidP="0013057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1</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1</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ut</m:t>
                  </m:r>
                </m:sub>
              </m:sSub>
            </m:e>
          </m:d>
          <m:r>
            <m:rPr>
              <m:sty m:val="p"/>
            </m:rPr>
            <w:rPr>
              <w:rFonts w:eastAsiaTheme="minorEastAsia"/>
            </w:rPr>
            <w:br/>
          </m:r>
        </m:oMath>
      </m:oMathPara>
      <w:r w:rsidR="00D2423A">
        <w:rPr>
          <w:rFonts w:eastAsiaTheme="minorEastAsia"/>
        </w:rPr>
        <w:t>Isolere for VA</w:t>
      </w:r>
      <w:r w:rsidR="00282282">
        <w:rPr>
          <w:rFonts w:eastAsiaTheme="minorEastAsia"/>
        </w:rPr>
        <w:t xml:space="preserve"> i formel 2</w:t>
      </w:r>
      <w:r w:rsidR="00D2423A">
        <w:rPr>
          <w:rFonts w:eastAsiaTheme="minorEastAsia"/>
        </w:rPr>
        <w:t xml:space="preserve">. </w:t>
      </w:r>
      <w:r w:rsidR="00BE2902">
        <w:rPr>
          <w:rFonts w:eastAsiaTheme="minorEastAsia"/>
        </w:rPr>
        <w:br/>
      </w: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2</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b2</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ut</m:t>
              </m:r>
            </m:sub>
          </m:sSub>
          <m:r>
            <m:rPr>
              <m:sty m:val="p"/>
            </m:rPr>
            <w:rPr>
              <w:rFonts w:eastAsiaTheme="minorEastAsia"/>
            </w:rPr>
            <w:br/>
          </m:r>
        </m:oMath>
      </m:oMathPara>
      <w:r w:rsidR="00650C32">
        <w:rPr>
          <w:rFonts w:eastAsiaTheme="minorEastAsia"/>
        </w:rPr>
        <w:t>Indsætter VA</w:t>
      </w:r>
      <w:r w:rsidR="0013057D">
        <w:rPr>
          <w:rFonts w:eastAsiaTheme="minorEastAsia"/>
        </w:rPr>
        <w:br/>
      </w: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1</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1</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ut</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2</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b2</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ut</m:t>
              </m:r>
            </m:sub>
          </m:sSub>
          <m:r>
            <m:rPr>
              <m:sty m:val="p"/>
            </m:rPr>
            <w:rPr>
              <w:rFonts w:eastAsiaTheme="minorEastAsia"/>
            </w:rPr>
            <w:br/>
          </m:r>
        </m:oMath>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ut</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2</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b2</m:t>
                      </m:r>
                    </m:sub>
                  </m:sSub>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1</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2</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b2</m:t>
                      </m:r>
                    </m:sub>
                  </m:sSub>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ut</m:t>
              </m:r>
            </m:sub>
          </m:sSub>
          <m:r>
            <m:rPr>
              <m:sty m:val="p"/>
            </m:rPr>
            <w:rPr>
              <w:rFonts w:eastAsiaTheme="minorEastAsia"/>
            </w:rPr>
            <w:br/>
          </m:r>
        </m:oMath>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1</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2</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b2</m:t>
                      </m:r>
                    </m:sub>
                  </m:sSub>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ut</m:t>
              </m:r>
            </m:sub>
          </m:sSub>
          <m:d>
            <m:dPr>
              <m:ctrlPr>
                <w:rPr>
                  <w:rFonts w:ascii="Cambria Math" w:eastAsiaTheme="minorEastAsia" w:hAnsi="Cambria Math"/>
                  <w:i/>
                </w:rPr>
              </m:ctrlPr>
            </m:dPr>
            <m:e>
              <m:r>
                <w:rPr>
                  <w:rFonts w:ascii="Cambria Math" w:eastAsiaTheme="minorEastAsia" w:hAnsi="Cambria Math"/>
                </w:rPr>
                <m:t>1+</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2</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b2</m:t>
                          </m:r>
                        </m:sub>
                      </m:sSub>
                    </m:e>
                  </m:d>
                </m:e>
              </m:d>
            </m:e>
          </m:d>
          <m:r>
            <m:rPr>
              <m:sty m:val="p"/>
            </m:rPr>
            <w:rPr>
              <w:rFonts w:eastAsiaTheme="minorEastAsia"/>
            </w:rPr>
            <w:br/>
          </m:r>
        </m:oMath>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1</m:t>
              </m:r>
            </m:sub>
          </m:sSub>
          <m:f>
            <m:fPr>
              <m:ctrlPr>
                <w:rPr>
                  <w:rFonts w:ascii="Cambria Math" w:eastAsiaTheme="minorEastAsia" w:hAnsi="Cambria Math"/>
                  <w:i/>
                </w:rPr>
              </m:ctrlPr>
            </m:fPr>
            <m:num>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2</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b2</m:t>
                          </m:r>
                        </m:sub>
                      </m:sSub>
                    </m:e>
                  </m:d>
                </m:e>
              </m:d>
            </m:num>
            <m:den>
              <m:d>
                <m:dPr>
                  <m:ctrlPr>
                    <w:rPr>
                      <w:rFonts w:ascii="Cambria Math" w:eastAsiaTheme="minorEastAsia" w:hAnsi="Cambria Math"/>
                      <w:i/>
                    </w:rPr>
                  </m:ctrlPr>
                </m:dPr>
                <m:e>
                  <m:r>
                    <w:rPr>
                      <w:rFonts w:ascii="Cambria Math" w:eastAsiaTheme="minorEastAsia" w:hAnsi="Cambria Math"/>
                    </w:rPr>
                    <m:t>1+</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2</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b2</m:t>
                              </m:r>
                            </m:sub>
                          </m:sSub>
                        </m:e>
                      </m:d>
                    </m:e>
                  </m:d>
                </m:e>
              </m:d>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den>
          </m:f>
          <m:r>
            <m:rPr>
              <m:sty m:val="p"/>
            </m:rPr>
            <w:rPr>
              <w:rFonts w:eastAsiaTheme="minorEastAsia"/>
            </w:rPr>
            <w:br/>
          </m:r>
        </m:oMath>
      </m:oMathPara>
      <w:r w:rsidR="00622A32">
        <w:rPr>
          <w:rFonts w:eastAsiaTheme="minorEastAsia"/>
        </w:rPr>
        <w:t xml:space="preserve">Hvi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1</m:t>
            </m:r>
          </m:sub>
        </m:sSub>
        <m:r>
          <w:rPr>
            <w:rFonts w:ascii="Cambria Math" w:eastAsiaTheme="minorEastAsia" w:hAnsi="Cambria Math"/>
          </w:rPr>
          <m:t>≈10000Ω</m:t>
        </m:r>
      </m:oMath>
      <w:r w:rsidR="00622A32">
        <w:rPr>
          <w:rFonts w:eastAsiaTheme="minorEastAsia"/>
        </w:rPr>
        <w:br/>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2</m:t>
            </m:r>
          </m:sub>
        </m:sSub>
        <m:r>
          <w:rPr>
            <w:rFonts w:ascii="Cambria Math" w:eastAsiaTheme="minorEastAsia" w:hAnsi="Cambria Math"/>
          </w:rPr>
          <m:t>≈2mS</m:t>
        </m:r>
      </m:oMath>
      <w:r w:rsidR="00FC456C">
        <w:rPr>
          <w:rFonts w:eastAsiaTheme="minorEastAsia"/>
        </w:rPr>
        <w:t xml:space="preserve"> </w:t>
      </w:r>
    </w:p>
    <w:p w14:paraId="0BF8CD52" w14:textId="725D63B7" w:rsidR="00B40B2E" w:rsidRDefault="005048C9" w:rsidP="0013057D">
      <w:pPr>
        <w:rPr>
          <w:rFonts w:eastAsiaTheme="minorEastAsia"/>
        </w:rPr>
      </w:pPr>
      <m:oMathPara>
        <m:oMath>
          <m:r>
            <w:rPr>
              <w:rFonts w:ascii="Cambria Math" w:eastAsiaTheme="minorEastAsia" w:hAnsi="Cambria Math"/>
            </w:rPr>
            <m:t>10000Ω·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S=20</m:t>
          </m:r>
          <m:r>
            <m:rPr>
              <m:sty m:val="p"/>
            </m:rPr>
            <w:rPr>
              <w:rFonts w:eastAsiaTheme="minorEastAsia"/>
            </w:rPr>
            <w:br/>
          </m:r>
        </m:oMath>
        <m:oMath>
          <m:r>
            <w:rPr>
              <w:rFonts w:ascii="Cambria Math" w:eastAsiaTheme="minorEastAsia" w:hAnsi="Cambria Math"/>
            </w:rPr>
            <m:t>20≫1</m:t>
          </m:r>
          <m:r>
            <m:rPr>
              <m:sty m:val="p"/>
            </m:rPr>
            <w:rPr>
              <w:rFonts w:eastAsiaTheme="minorEastAsia"/>
            </w:rPr>
            <w:br/>
          </m:r>
        </m:oMath>
      </m:oMathPara>
      <w:r w:rsidR="009C03A4">
        <w:rPr>
          <w:rFonts w:eastAsiaTheme="minorEastAsia"/>
        </w:rPr>
        <w:t xml:space="preserve">Og derfor må den approksimativt være: </w:t>
      </w:r>
    </w:p>
    <w:p w14:paraId="19B9B0EF" w14:textId="4D472EE3" w:rsidR="00C6665B" w:rsidRPr="00841AA9" w:rsidRDefault="00EA645A" w:rsidP="00C6665B">
      <w:pP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1</m:t>
              </m:r>
            </m:sub>
          </m:sSub>
          <m:f>
            <m:fPr>
              <m:ctrlPr>
                <w:rPr>
                  <w:rFonts w:ascii="Cambria Math" w:eastAsiaTheme="minorEastAsia" w:hAnsi="Cambria Math"/>
                  <w:i/>
                </w:rPr>
              </m:ctrlPr>
            </m:fPr>
            <m:num>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2</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b2</m:t>
                          </m:r>
                        </m:sub>
                      </m:sSub>
                    </m:e>
                  </m:d>
                </m:e>
              </m:d>
            </m:num>
            <m:den>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2</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b2</m:t>
                              </m:r>
                            </m:sub>
                          </m:sSub>
                        </m:e>
                      </m:d>
                    </m:e>
                  </m:d>
                </m:e>
              </m:d>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den>
          </m:f>
          <m:r>
            <m:rPr>
              <m:sty m:val="p"/>
            </m:rPr>
            <w:rPr>
              <w:rFonts w:eastAsiaTheme="minorEastAsia"/>
            </w:rPr>
            <w:br/>
          </m:r>
        </m:oMath>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den>
          </m:f>
        </m:oMath>
      </m:oMathPara>
    </w:p>
    <w:p w14:paraId="341E0C4E" w14:textId="114CA254" w:rsidR="00841AA9" w:rsidRPr="00D05AE7" w:rsidRDefault="00477579" w:rsidP="00C6665B">
      <w:pPr>
        <w:rPr>
          <w:rFonts w:eastAsiaTheme="minorEastAsia"/>
        </w:rPr>
      </w:pPr>
      <w:r>
        <w:rPr>
          <w:rFonts w:eastAsiaTheme="minorEastAsia"/>
        </w:rPr>
        <w:t>======================</w:t>
      </w:r>
      <w:r w:rsidR="005E65A8">
        <w:rPr>
          <w:rFonts w:eastAsiaTheme="minorEastAsia"/>
        </w:rPr>
        <w:br/>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3</m:t>
                </m:r>
              </m:sub>
            </m:sSub>
          </m:den>
        </m:f>
      </m:oMath>
      <w:r>
        <w:rPr>
          <w:rFonts w:eastAsiaTheme="minorEastAsia"/>
        </w:rPr>
        <w:t xml:space="preserve"> </w:t>
      </w:r>
      <w:r>
        <w:rPr>
          <w:rFonts w:eastAsiaTheme="minorEastAsia"/>
        </w:rPr>
        <w:br/>
        <w:t>======================</w:t>
      </w:r>
    </w:p>
    <w:p w14:paraId="403CF637" w14:textId="41400702" w:rsidR="00D05AE7" w:rsidRDefault="00D05AE7" w:rsidP="00C6665B">
      <w:pPr>
        <w:rPr>
          <w:rFonts w:eastAsiaTheme="minorEastAsia"/>
        </w:rPr>
      </w:pPr>
    </w:p>
    <w:p w14:paraId="5B88DA6F" w14:textId="1389AF83" w:rsidR="00292422" w:rsidRDefault="003D53F2" w:rsidP="00C6665B">
      <w:pPr>
        <w:rPr>
          <w:rFonts w:eastAsiaTheme="minorEastAsia"/>
        </w:rPr>
      </w:pPr>
      <w:r>
        <w:rPr>
          <w:rFonts w:eastAsiaTheme="minorEastAsia"/>
          <w:noProof/>
        </w:rPr>
        <mc:AlternateContent>
          <mc:Choice Requires="wpi">
            <w:drawing>
              <wp:anchor distT="0" distB="0" distL="114300" distR="114300" simplePos="0" relativeHeight="255082496" behindDoc="0" locked="0" layoutInCell="1" allowOverlap="1" wp14:anchorId="71544307" wp14:editId="4C68F983">
                <wp:simplePos x="0" y="0"/>
                <wp:positionH relativeFrom="column">
                  <wp:posOffset>6024245</wp:posOffset>
                </wp:positionH>
                <wp:positionV relativeFrom="paragraph">
                  <wp:posOffset>-248082</wp:posOffset>
                </wp:positionV>
                <wp:extent cx="1232535" cy="2262505"/>
                <wp:effectExtent l="38100" t="38100" r="12065" b="36195"/>
                <wp:wrapNone/>
                <wp:docPr id="1436512005" name="Håndskrift 934"/>
                <wp:cNvGraphicFramePr/>
                <a:graphic xmlns:a="http://schemas.openxmlformats.org/drawingml/2006/main">
                  <a:graphicData uri="http://schemas.microsoft.com/office/word/2010/wordprocessingInk">
                    <w14:contentPart bwMode="auto" r:id="rId410">
                      <w14:nvContentPartPr>
                        <w14:cNvContentPartPr/>
                      </w14:nvContentPartPr>
                      <w14:xfrm>
                        <a:off x="0" y="0"/>
                        <a:ext cx="1232535" cy="2262505"/>
                      </w14:xfrm>
                    </w14:contentPart>
                  </a:graphicData>
                </a:graphic>
              </wp:anchor>
            </w:drawing>
          </mc:Choice>
          <mc:Fallback>
            <w:pict>
              <v:shape w14:anchorId="13DE1272" id="Håndskrift 934" o:spid="_x0000_s1026" type="#_x0000_t75" style="position:absolute;margin-left:473.85pt;margin-top:-20.05pt;width:98pt;height:179.1pt;z-index:255082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">
                <v:imagedata r:id="rId411" o:title=""/>
              </v:shape>
            </w:pict>
          </mc:Fallback>
        </mc:AlternateContent>
      </w:r>
      <w:r w:rsidR="00547391">
        <w:rPr>
          <w:rFonts w:eastAsiaTheme="minorEastAsia"/>
          <w:noProof/>
        </w:rPr>
        <mc:AlternateContent>
          <mc:Choice Requires="wpi">
            <w:drawing>
              <wp:anchor distT="0" distB="0" distL="114300" distR="114300" simplePos="0" relativeHeight="255081472" behindDoc="0" locked="0" layoutInCell="1" allowOverlap="1" wp14:anchorId="30D1FA05" wp14:editId="241EFB79">
                <wp:simplePos x="0" y="0"/>
                <wp:positionH relativeFrom="column">
                  <wp:posOffset>4251325</wp:posOffset>
                </wp:positionH>
                <wp:positionV relativeFrom="paragraph">
                  <wp:posOffset>-578485</wp:posOffset>
                </wp:positionV>
                <wp:extent cx="1989720" cy="2805480"/>
                <wp:effectExtent l="38100" t="38100" r="0" b="39370"/>
                <wp:wrapNone/>
                <wp:docPr id="1891164190" name="Håndskrift 946"/>
                <wp:cNvGraphicFramePr/>
                <a:graphic xmlns:a="http://schemas.openxmlformats.org/drawingml/2006/main">
                  <a:graphicData uri="http://schemas.microsoft.com/office/word/2010/wordprocessingInk">
                    <w14:contentPart bwMode="auto" r:id="rId412">
                      <w14:nvContentPartPr>
                        <w14:cNvContentPartPr/>
                      </w14:nvContentPartPr>
                      <w14:xfrm>
                        <a:off x="0" y="0"/>
                        <a:ext cx="1989720" cy="2805480"/>
                      </w14:xfrm>
                    </w14:contentPart>
                  </a:graphicData>
                </a:graphic>
              </wp:anchor>
            </w:drawing>
          </mc:Choice>
          <mc:Fallback>
            <w:pict>
              <v:shape w14:anchorId="4075E786" id="Håndskrift 946" o:spid="_x0000_s1026" type="#_x0000_t75" style="position:absolute;margin-left:334.25pt;margin-top:-46.05pt;width:157.65pt;height:221.85pt;z-index:255081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">
                <v:imagedata r:id="rId413" o:title=""/>
              </v:shape>
            </w:pict>
          </mc:Fallback>
        </mc:AlternateContent>
      </w:r>
      <w:r w:rsidR="00EC2BCE">
        <w:rPr>
          <w:rFonts w:eastAsiaTheme="minorEastAsia"/>
        </w:rPr>
        <w:t xml:space="preserve">Høje frekvenser: </w:t>
      </w:r>
      <w:r w:rsidR="00A733EF">
        <w:rPr>
          <w:rFonts w:eastAsiaTheme="minorEastAsia"/>
        </w:rPr>
        <w:br/>
      </w:r>
      <w:r w:rsidR="004E3B8E">
        <w:rPr>
          <w:rFonts w:eastAsiaTheme="minorEastAsia"/>
        </w:rPr>
        <w:t xml:space="preserve">Giver det mening? </w:t>
      </w:r>
      <w:r w:rsidR="001269C2">
        <w:rPr>
          <w:rFonts w:eastAsiaTheme="minorEastAsia"/>
        </w:rPr>
        <w:br/>
      </w:r>
      <w:r w:rsidR="00164AEC">
        <w:rPr>
          <w:rFonts w:eastAsiaTheme="minorEastAsia"/>
        </w:rPr>
        <w:t>M3 bliver ikke diode koblet, da dens gate er GND og dermed ik</w:t>
      </w:r>
      <w:r w:rsidR="0088332A">
        <w:rPr>
          <w:rFonts w:eastAsiaTheme="minorEastAsia"/>
        </w:rPr>
        <w:t>ke</w:t>
      </w:r>
      <w:r w:rsidR="00164AEC">
        <w:rPr>
          <w:rFonts w:eastAsiaTheme="minorEastAsia"/>
        </w:rPr>
        <w:br/>
        <w:t xml:space="preserve">feedback. </w:t>
      </w:r>
      <w:r w:rsidR="00203217">
        <w:rPr>
          <w:rFonts w:eastAsiaTheme="minorEastAsia"/>
        </w:rPr>
        <w:t>Dermed kan gaten på M3 og resistoren R2 siges, begge at</w:t>
      </w:r>
      <w:r w:rsidR="0067180E">
        <w:rPr>
          <w:rFonts w:eastAsiaTheme="minorEastAsia"/>
        </w:rPr>
        <w:br/>
      </w:r>
      <w:r w:rsidR="00203217">
        <w:rPr>
          <w:rFonts w:eastAsiaTheme="minorEastAsia"/>
        </w:rPr>
        <w:t>gå mod ground.</w:t>
      </w:r>
      <w:r w:rsidR="00292422">
        <w:rPr>
          <w:rFonts w:eastAsiaTheme="minorEastAsia"/>
        </w:rPr>
        <w:t xml:space="preserve"> </w:t>
      </w:r>
      <m:oMath>
        <m:r>
          <w:rPr>
            <w:rFonts w:ascii="Cambria Math" w:eastAsiaTheme="minorEastAsia" w:hAnsi="Cambria Math"/>
          </w:rPr>
          <m:t>M2</m:t>
        </m:r>
      </m:oMath>
      <w:r w:rsidR="00BF1410">
        <w:rPr>
          <w:rFonts w:eastAsiaTheme="minorEastAsia"/>
        </w:rPr>
        <w:t xml:space="preserve"> i diode kobling. R1 kan siges at være i parallel med</w:t>
      </w:r>
      <w:r w:rsidR="004535BD">
        <w:rPr>
          <w:rFonts w:eastAsiaTheme="minorEastAsia"/>
        </w:rPr>
        <w:t xml:space="preserve">. </w:t>
      </w:r>
    </w:p>
    <w:p w14:paraId="544E45FE" w14:textId="25004172" w:rsidR="00CA741B" w:rsidRDefault="00C0362A" w:rsidP="00C6665B">
      <w:pPr>
        <w:rPr>
          <w:rFonts w:eastAsiaTheme="minorEastAsia"/>
        </w:rPr>
      </w:pPr>
      <w:r>
        <w:rPr>
          <w:rFonts w:eastAsiaTheme="minorEastAsia"/>
          <w:noProof/>
        </w:rPr>
        <w:lastRenderedPageBreak/>
        <mc:AlternateContent>
          <mc:Choice Requires="wpi">
            <w:drawing>
              <wp:anchor distT="0" distB="0" distL="114300" distR="114300" simplePos="0" relativeHeight="255165440" behindDoc="0" locked="0" layoutInCell="1" allowOverlap="1" wp14:anchorId="5F7CD9E2" wp14:editId="114B6B8B">
                <wp:simplePos x="0" y="0"/>
                <wp:positionH relativeFrom="column">
                  <wp:posOffset>4435475</wp:posOffset>
                </wp:positionH>
                <wp:positionV relativeFrom="paragraph">
                  <wp:posOffset>-433705</wp:posOffset>
                </wp:positionV>
                <wp:extent cx="763040" cy="2034485"/>
                <wp:effectExtent l="38100" t="38100" r="12065" b="36195"/>
                <wp:wrapNone/>
                <wp:docPr id="165379533" name="Håndskrift 1046"/>
                <wp:cNvGraphicFramePr/>
                <a:graphic xmlns:a="http://schemas.openxmlformats.org/drawingml/2006/main">
                  <a:graphicData uri="http://schemas.microsoft.com/office/word/2010/wordprocessingInk">
                    <w14:contentPart bwMode="auto" r:id="rId414">
                      <w14:nvContentPartPr>
                        <w14:cNvContentPartPr/>
                      </w14:nvContentPartPr>
                      <w14:xfrm>
                        <a:off x="0" y="0"/>
                        <a:ext cx="763040" cy="2034485"/>
                      </w14:xfrm>
                    </w14:contentPart>
                  </a:graphicData>
                </a:graphic>
              </wp:anchor>
            </w:drawing>
          </mc:Choice>
          <mc:Fallback>
            <w:pict>
              <v:shape w14:anchorId="5FBFA03F" id="Håndskrift 1046" o:spid="_x0000_s1026" type="#_x0000_t75" style="position:absolute;margin-left:348.75pt;margin-top:-34.65pt;width:61.1pt;height:161.2pt;z-index:255165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">
                <v:imagedata r:id="rId415" o:title=""/>
              </v:shape>
            </w:pict>
          </mc:Fallback>
        </mc:AlternateContent>
      </w:r>
      <w:r w:rsidR="00BC0D76">
        <w:rPr>
          <w:rFonts w:eastAsiaTheme="minorEastAsia"/>
          <w:noProof/>
        </w:rPr>
        <mc:AlternateContent>
          <mc:Choice Requires="wpi">
            <w:drawing>
              <wp:anchor distT="0" distB="0" distL="114300" distR="114300" simplePos="0" relativeHeight="255159296" behindDoc="0" locked="0" layoutInCell="1" allowOverlap="1" wp14:anchorId="2A094137" wp14:editId="049B0E02">
                <wp:simplePos x="0" y="0"/>
                <wp:positionH relativeFrom="column">
                  <wp:posOffset>2754630</wp:posOffset>
                </wp:positionH>
                <wp:positionV relativeFrom="paragraph">
                  <wp:posOffset>-566420</wp:posOffset>
                </wp:positionV>
                <wp:extent cx="2971800" cy="3458845"/>
                <wp:effectExtent l="25400" t="38100" r="0" b="33655"/>
                <wp:wrapNone/>
                <wp:docPr id="1017074390" name="Håndskrift 1041"/>
                <wp:cNvGraphicFramePr/>
                <a:graphic xmlns:a="http://schemas.openxmlformats.org/drawingml/2006/main">
                  <a:graphicData uri="http://schemas.microsoft.com/office/word/2010/wordprocessingInk">
                    <w14:contentPart bwMode="auto" r:id="rId416">
                      <w14:nvContentPartPr>
                        <w14:cNvContentPartPr/>
                      </w14:nvContentPartPr>
                      <w14:xfrm>
                        <a:off x="0" y="0"/>
                        <a:ext cx="2971800" cy="3458845"/>
                      </w14:xfrm>
                    </w14:contentPart>
                  </a:graphicData>
                </a:graphic>
              </wp:anchor>
            </w:drawing>
          </mc:Choice>
          <mc:Fallback>
            <w:pict>
              <v:shape w14:anchorId="2D7D7AFE" id="Håndskrift 1041" o:spid="_x0000_s1026" type="#_x0000_t75" style="position:absolute;margin-left:216.4pt;margin-top:-45.1pt;width:234.95pt;height:273.3pt;z-index:255159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">
                <v:imagedata r:id="rId417" o:title=""/>
              </v:shape>
            </w:pict>
          </mc:Fallback>
        </mc:AlternateContent>
      </w:r>
      <w:r w:rsidR="00BC0D76">
        <w:rPr>
          <w:rFonts w:eastAsiaTheme="minorEastAsia"/>
          <w:noProof/>
        </w:rPr>
        <mc:AlternateContent>
          <mc:Choice Requires="wpi">
            <w:drawing>
              <wp:anchor distT="0" distB="0" distL="114300" distR="114300" simplePos="0" relativeHeight="255160320" behindDoc="0" locked="0" layoutInCell="1" allowOverlap="1" wp14:anchorId="70612C89" wp14:editId="4B752856">
                <wp:simplePos x="0" y="0"/>
                <wp:positionH relativeFrom="column">
                  <wp:posOffset>4434205</wp:posOffset>
                </wp:positionH>
                <wp:positionV relativeFrom="paragraph">
                  <wp:posOffset>-1013404</wp:posOffset>
                </wp:positionV>
                <wp:extent cx="2331230" cy="3641175"/>
                <wp:effectExtent l="38100" t="38100" r="5715" b="41910"/>
                <wp:wrapNone/>
                <wp:docPr id="450450256" name="Håndskrift 1040"/>
                <wp:cNvGraphicFramePr/>
                <a:graphic xmlns:a="http://schemas.openxmlformats.org/drawingml/2006/main">
                  <a:graphicData uri="http://schemas.microsoft.com/office/word/2010/wordprocessingInk">
                    <w14:contentPart bwMode="auto" r:id="rId418">
                      <w14:nvContentPartPr>
                        <w14:cNvContentPartPr/>
                      </w14:nvContentPartPr>
                      <w14:xfrm>
                        <a:off x="0" y="0"/>
                        <a:ext cx="2331230" cy="3641175"/>
                      </w14:xfrm>
                    </w14:contentPart>
                  </a:graphicData>
                </a:graphic>
              </wp:anchor>
            </w:drawing>
          </mc:Choice>
          <mc:Fallback>
            <w:pict>
              <v:shape w14:anchorId="7590F5DB" id="Håndskrift 1040" o:spid="_x0000_s1026" type="#_x0000_t75" style="position:absolute;margin-left:348.65pt;margin-top:-80.3pt;width:184.55pt;height:287.65pt;z-index:255160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">
                <v:imagedata r:id="rId419" o:title=""/>
              </v:shape>
            </w:pict>
          </mc:Fallback>
        </mc:AlternateContent>
      </w:r>
      <w:r w:rsidR="00292422">
        <w:rPr>
          <w:rFonts w:eastAsiaTheme="minorEastAsia"/>
        </w:rPr>
        <w:br/>
      </w:r>
      <w:r w:rsidR="0009651E">
        <w:rPr>
          <w:rFonts w:eastAsiaTheme="minorEastAsia"/>
        </w:rPr>
        <w:t xml:space="preserve">Alle kilder er </w:t>
      </w:r>
      <w:proofErr w:type="spellStart"/>
      <w:r w:rsidR="0009651E">
        <w:rPr>
          <w:rFonts w:eastAsiaTheme="minorEastAsia"/>
        </w:rPr>
        <w:t>grounded</w:t>
      </w:r>
      <w:proofErr w:type="spellEnd"/>
      <w:r w:rsidR="0009651E">
        <w:rPr>
          <w:rFonts w:eastAsiaTheme="minorEastAsia"/>
        </w:rPr>
        <w:t xml:space="preserve">, derfor går R1 også mod ground. </w:t>
      </w:r>
      <w:r w:rsidR="00A67270">
        <w:rPr>
          <w:rFonts w:eastAsiaTheme="minorEastAsia"/>
        </w:rPr>
        <w:br/>
        <w:t xml:space="preserve">Så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ascad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oMath>
      <w:r w:rsidR="00A7783D">
        <w:rPr>
          <w:rFonts w:eastAsiaTheme="minorEastAsia"/>
        </w:rPr>
        <w:br/>
      </w:r>
      <w:r w:rsidR="0049351A">
        <w:rPr>
          <w:rFonts w:eastAsiaTheme="minorEastAsia"/>
        </w:rPr>
        <w:br/>
      </w:r>
      <w:r w:rsidR="0049351A" w:rsidRPr="007A5434">
        <w:rPr>
          <w:rFonts w:eastAsiaTheme="minorEastAsia"/>
        </w:rPr>
        <w:t xml:space="preserve">For </w:t>
      </w:r>
      <w:proofErr w:type="spellStart"/>
      <w:r w:rsidR="0049351A" w:rsidRPr="007A5434">
        <w:rPr>
          <w:rFonts w:eastAsiaTheme="minorEastAsia"/>
        </w:rPr>
        <w:t>cascade</w:t>
      </w:r>
      <w:proofErr w:type="spellEnd"/>
      <w:r w:rsidR="0049351A" w:rsidRPr="007A5434">
        <w:rPr>
          <w:rFonts w:eastAsiaTheme="minorEastAsia"/>
        </w:rPr>
        <w:t xml:space="preserve"> koblingen</w:t>
      </w:r>
      <w:r w:rsidR="0049351A">
        <w:rPr>
          <w:rFonts w:eastAsiaTheme="minorEastAsia"/>
        </w:rPr>
        <w:t>.</w:t>
      </w:r>
      <w:r w:rsidR="00C025F6">
        <w:rPr>
          <w:rFonts w:eastAsiaTheme="minorEastAsia"/>
        </w:rPr>
        <w:br/>
      </w:r>
      <m:oMath>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e>
        </m:d>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e>
            </m:d>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2</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b2</m:t>
            </m:r>
          </m:sub>
        </m:sSub>
        <m:d>
          <m:dPr>
            <m:ctrlPr>
              <w:rPr>
                <w:rFonts w:ascii="Cambria Math" w:eastAsiaTheme="minorEastAsia" w:hAnsi="Cambria Math"/>
                <w:i/>
              </w:rPr>
            </m:ctrlPr>
          </m:dPr>
          <m:e>
            <m:r>
              <w:rPr>
                <w:rFonts w:ascii="Cambria Math" w:eastAsiaTheme="minorEastAsia" w:hAnsi="Cambria Math"/>
              </w:rPr>
              <m:t>GND-</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e>
        </m:d>
        <m:r>
          <w:rPr>
            <w:rFonts w:ascii="Cambria Math" w:eastAsiaTheme="minorEastAsia" w:hAnsi="Cambria Math"/>
          </w:rPr>
          <m:t>=0</m:t>
        </m:r>
      </m:oMath>
      <w:r w:rsidR="00383E3F">
        <w:rPr>
          <w:rFonts w:eastAsiaTheme="minorEastAsia"/>
        </w:rPr>
        <w:t xml:space="preserve"> </w:t>
      </w:r>
      <w:r w:rsidR="00006328">
        <w:rPr>
          <w:rFonts w:eastAsiaTheme="minorEastAsia"/>
        </w:rPr>
        <w:tab/>
      </w:r>
      <w:r w:rsidR="00006328">
        <w:rPr>
          <w:rFonts w:eastAsiaTheme="minorEastAsia"/>
        </w:rPr>
        <w:tab/>
      </w:r>
      <w:r w:rsidR="00006328">
        <w:rPr>
          <w:rFonts w:eastAsiaTheme="minorEastAsia"/>
        </w:rPr>
        <w:tab/>
        <w:t xml:space="preserve">   </w:t>
      </w:r>
      <m:oMath>
        <m:d>
          <m:dPr>
            <m:ctrlPr>
              <w:rPr>
                <w:rFonts w:ascii="Cambria Math" w:eastAsiaTheme="minorEastAsia" w:hAnsi="Cambria Math"/>
                <w:i/>
              </w:rPr>
            </m:ctrlPr>
          </m:dPr>
          <m:e>
            <m:r>
              <w:rPr>
                <w:rFonts w:ascii="Cambria Math" w:eastAsiaTheme="minorEastAsia" w:hAnsi="Cambria Math"/>
              </w:rPr>
              <m:t>1</m:t>
            </m:r>
          </m:e>
        </m:d>
      </m:oMath>
      <w:r w:rsidR="00E11277">
        <w:rPr>
          <w:rFonts w:eastAsiaTheme="minorEastAsia"/>
        </w:rPr>
        <w:br/>
      </w:r>
      <m:oMath>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1</m:t>
                </m:r>
              </m:sub>
            </m:sSub>
          </m:den>
        </m:f>
        <m:r>
          <w:rPr>
            <w:rFonts w:ascii="Cambria Math" w:eastAsiaTheme="minorEastAsia" w:hAnsi="Cambria Math"/>
          </w:rPr>
          <m:t>=0</m:t>
        </m:r>
      </m:oMath>
      <w:r w:rsidR="0068784C">
        <w:rPr>
          <w:rFonts w:eastAsiaTheme="minorEastAsia"/>
        </w:rPr>
        <w:t xml:space="preserve"> </w:t>
      </w:r>
      <w:r w:rsidR="00490A46">
        <w:rPr>
          <w:rFonts w:eastAsiaTheme="minorEastAsia"/>
        </w:rPr>
        <w:tab/>
      </w:r>
      <w:r w:rsidR="00490A46">
        <w:rPr>
          <w:rFonts w:eastAsiaTheme="minorEastAsia"/>
        </w:rPr>
        <w:tab/>
      </w:r>
      <w:r w:rsidR="00490A46">
        <w:rPr>
          <w:rFonts w:eastAsiaTheme="minorEastAsia"/>
        </w:rPr>
        <w:tab/>
      </w:r>
      <w:r w:rsidR="00490A46">
        <w:rPr>
          <w:rFonts w:eastAsiaTheme="minorEastAsia"/>
        </w:rPr>
        <w:tab/>
      </w:r>
      <w:r w:rsidR="00490A46">
        <w:rPr>
          <w:rFonts w:eastAsiaTheme="minorEastAsia"/>
        </w:rPr>
        <w:tab/>
      </w:r>
      <w:r w:rsidR="00490A46">
        <w:rPr>
          <w:rFonts w:eastAsiaTheme="minorEastAsia"/>
        </w:rPr>
        <w:tab/>
      </w:r>
      <m:oMath>
        <m:d>
          <m:dPr>
            <m:ctrlPr>
              <w:rPr>
                <w:rFonts w:ascii="Cambria Math" w:eastAsiaTheme="minorEastAsia" w:hAnsi="Cambria Math"/>
                <w:i/>
              </w:rPr>
            </m:ctrlPr>
          </m:dPr>
          <m:e>
            <m:r>
              <w:rPr>
                <w:rFonts w:ascii="Cambria Math" w:eastAsiaTheme="minorEastAsia" w:hAnsi="Cambria Math"/>
              </w:rPr>
              <m:t>2</m:t>
            </m:r>
          </m:e>
        </m:d>
      </m:oMath>
      <w:r w:rsidR="00FA625C">
        <w:rPr>
          <w:rFonts w:eastAsiaTheme="minorEastAsia"/>
        </w:rPr>
        <w:br/>
      </w:r>
      <w:r w:rsidR="00A24960">
        <w:rPr>
          <w:rFonts w:eastAsiaTheme="minorEastAsia"/>
        </w:rPr>
        <w:t xml:space="preserve"> </w:t>
      </w:r>
      <w:r w:rsidR="00114F06">
        <w:rPr>
          <w:rFonts w:eastAsiaTheme="minorEastAsia"/>
        </w:rPr>
        <w:br/>
      </w:r>
      <w:r w:rsidR="00CA741B">
        <w:rPr>
          <w:rFonts w:eastAsiaTheme="minorEastAsia"/>
        </w:rPr>
        <w:t>Jeg løser formel 2 for spændingen i B.</w:t>
      </w:r>
    </w:p>
    <w:p w14:paraId="66DE5198" w14:textId="45EE6E97" w:rsidR="00D37E71" w:rsidRDefault="00000000" w:rsidP="00C6665B">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1</m:t>
            </m:r>
          </m:sub>
        </m:sSub>
      </m:oMath>
      <w:r w:rsidR="0032141E">
        <w:rPr>
          <w:rFonts w:eastAsiaTheme="minorEastAsia"/>
        </w:rPr>
        <w:t xml:space="preserve"> </w:t>
      </w:r>
      <w:r w:rsidR="00A60E24">
        <w:rPr>
          <w:rFonts w:eastAsiaTheme="minorEastAsia"/>
        </w:rPr>
        <w:tab/>
      </w:r>
      <w:r w:rsidR="00A60E24">
        <w:rPr>
          <w:rFonts w:eastAsiaTheme="minorEastAsia"/>
        </w:rPr>
        <w:tab/>
      </w:r>
      <w:r w:rsidR="00A60E24">
        <w:rPr>
          <w:rFonts w:eastAsiaTheme="minorEastAsia"/>
        </w:rPr>
        <w:tab/>
      </w:r>
      <w:r w:rsidR="00A60E24">
        <w:rPr>
          <w:rFonts w:eastAsiaTheme="minorEastAsia"/>
        </w:rPr>
        <w:tab/>
      </w:r>
      <w:r w:rsidR="00A60E24">
        <w:rPr>
          <w:rFonts w:eastAsiaTheme="minorEastAsia"/>
        </w:rPr>
        <w:tab/>
      </w:r>
      <w:r w:rsidR="00A60E24">
        <w:rPr>
          <w:rFonts w:eastAsiaTheme="minorEastAsia"/>
        </w:rPr>
        <w:tab/>
      </w:r>
      <w:r w:rsidR="00A60E24">
        <w:rPr>
          <w:rFonts w:eastAsiaTheme="minorEastAsia"/>
        </w:rPr>
        <w:tab/>
      </w:r>
      <m:oMath>
        <m:d>
          <m:dPr>
            <m:ctrlPr>
              <w:rPr>
                <w:rFonts w:ascii="Cambria Math" w:eastAsiaTheme="minorEastAsia" w:hAnsi="Cambria Math"/>
                <w:i/>
              </w:rPr>
            </m:ctrlPr>
          </m:dPr>
          <m:e>
            <m:r>
              <w:rPr>
                <w:rFonts w:ascii="Cambria Math" w:eastAsiaTheme="minorEastAsia" w:hAnsi="Cambria Math"/>
              </w:rPr>
              <m:t>3</m:t>
            </m:r>
          </m:e>
        </m:d>
      </m:oMath>
      <w:r w:rsidR="00700949">
        <w:rPr>
          <w:rFonts w:eastAsiaTheme="minorEastAsia"/>
        </w:rPr>
        <w:br/>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oMath>
      <w:r w:rsidR="00560A32">
        <w:rPr>
          <w:rFonts w:eastAsiaTheme="minorEastAsia"/>
        </w:rPr>
        <w:t xml:space="preserve"> </w:t>
      </w:r>
      <w:r w:rsidR="00EE5A54">
        <w:rPr>
          <w:rFonts w:eastAsiaTheme="minorEastAsia"/>
        </w:rPr>
        <w:br/>
      </w:r>
      <w:r w:rsidR="002941E0">
        <w:rPr>
          <w:rFonts w:eastAsiaTheme="minorEastAsia"/>
        </w:rPr>
        <w:t xml:space="preserve">Indsætter </w:t>
      </w:r>
      <w:proofErr w:type="gramStart"/>
      <w:r w:rsidR="002941E0">
        <w:rPr>
          <w:rFonts w:eastAsiaTheme="minorEastAsia"/>
        </w:rPr>
        <w:t>i</w:t>
      </w:r>
      <w:proofErr w:type="gramEnd"/>
      <w:r w:rsidR="002941E0">
        <w:rPr>
          <w:rFonts w:eastAsiaTheme="minorEastAsia"/>
        </w:rPr>
        <w:t xml:space="preserve"> formel 1. </w:t>
      </w:r>
    </w:p>
    <w:p w14:paraId="7BBB6EC6" w14:textId="19238CAE" w:rsidR="00D42F26" w:rsidRDefault="00000000" w:rsidP="0077031A">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2</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2</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2</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1</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2</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b2</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1</m:t>
            </m:r>
          </m:sub>
        </m:sSub>
        <m:r>
          <w:rPr>
            <w:rFonts w:ascii="Cambria Math" w:eastAsiaTheme="minorEastAsia" w:hAnsi="Cambria Math"/>
          </w:rPr>
          <m:t>=0</m:t>
        </m:r>
      </m:oMath>
      <w:r w:rsidR="0019442A">
        <w:rPr>
          <w:rFonts w:eastAsiaTheme="minorEastAsia"/>
        </w:rPr>
        <w:t xml:space="preserve"> </w:t>
      </w:r>
      <w:r w:rsidR="00311783">
        <w:rPr>
          <w:rFonts w:eastAsiaTheme="minorEastAsia"/>
        </w:rPr>
        <w:br/>
      </w: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2</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1</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2</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b2</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2</m:t>
                      </m:r>
                    </m:sub>
                  </m:sSub>
                </m:den>
              </m:f>
            </m:e>
          </m:d>
          <m:r>
            <m:rPr>
              <m:sty m:val="p"/>
            </m:rPr>
            <w:rPr>
              <w:rFonts w:eastAsiaTheme="minorEastAsia"/>
            </w:rPr>
            <w:br/>
          </m:r>
        </m:oMath>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1</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2</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b2</m:t>
                      </m:r>
                    </m:sub>
                  </m:sSub>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2</m:t>
                      </m:r>
                    </m:sub>
                  </m:sSub>
                </m:den>
              </m:f>
            </m:e>
          </m:d>
          <m:r>
            <m:rPr>
              <m:sty m:val="p"/>
            </m:rPr>
            <w:rPr>
              <w:rFonts w:eastAsiaTheme="minorEastAsia"/>
            </w:rPr>
            <w:br/>
          </m:r>
        </m:oMath>
        <m:oMath>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1</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2</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b2</m:t>
                          </m:r>
                        </m:sub>
                      </m:sSub>
                    </m:e>
                  </m:d>
                </m:e>
              </m:d>
            </m:num>
            <m:den>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2</m:t>
                          </m:r>
                        </m:sub>
                      </m:sSub>
                    </m:den>
                  </m:f>
                </m:e>
              </m:d>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ascade</m:t>
              </m:r>
            </m:sub>
          </m:sSub>
          <m:r>
            <m:rPr>
              <m:sty m:val="p"/>
            </m:rPr>
            <w:rPr>
              <w:rFonts w:eastAsiaTheme="minorEastAsia"/>
            </w:rPr>
            <w:br/>
          </m:r>
        </m:oMath>
        <m:oMath>
          <m:f>
            <m:fPr>
              <m:ctrlPr>
                <w:rPr>
                  <w:rFonts w:ascii="Cambria Math" w:eastAsiaTheme="minorEastAsia" w:hAnsi="Cambria Math"/>
                  <w:i/>
                </w:rPr>
              </m:ctrlPr>
            </m:fPr>
            <m:num>
              <m:r>
                <w:rPr>
                  <w:rFonts w:ascii="Cambria Math" w:eastAsiaTheme="minorEastAsia" w:hAnsi="Cambria Math"/>
                </w:rPr>
                <m:t>1</m:t>
              </m:r>
            </m:num>
            <m:den>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2</m:t>
                          </m:r>
                        </m:sub>
                      </m:sSub>
                    </m:den>
                  </m:f>
                </m:e>
              </m:d>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1</m:t>
                  </m:r>
                </m:sub>
              </m:s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1</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2</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1</m:t>
                  </m:r>
                </m:sub>
              </m:s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b2</m:t>
                  </m:r>
                </m:sub>
              </m:sSub>
            </m:num>
            <m:den>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2</m:t>
                          </m:r>
                        </m:sub>
                      </m:sSub>
                    </m:den>
                  </m:f>
                </m:e>
              </m:d>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ascade</m:t>
              </m:r>
            </m:sub>
          </m:sSub>
          <m:r>
            <m:rPr>
              <m:sty m:val="p"/>
            </m:rPr>
            <w:rPr>
              <w:rFonts w:eastAsiaTheme="minorEastAsia"/>
            </w:rPr>
            <w:br/>
          </m:r>
        </m:oMath>
        <m:oMath>
          <m:f>
            <m:fPr>
              <m:ctrlPr>
                <w:rPr>
                  <w:rFonts w:ascii="Cambria Math" w:eastAsiaTheme="minorEastAsia" w:hAnsi="Cambria Math"/>
                  <w:i/>
                </w:rPr>
              </m:ctrlPr>
            </m:fPr>
            <m:num>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1</m:t>
                  </m:r>
                </m:sub>
              </m:s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b2</m:t>
                  </m:r>
                </m:sub>
              </m:sSub>
            </m:num>
            <m:den>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2</m:t>
                          </m:r>
                        </m:sub>
                      </m:sSub>
                    </m:den>
                  </m:f>
                </m:e>
              </m:d>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1</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2</m:t>
                      </m:r>
                    </m:sub>
                  </m:sSub>
                </m:den>
              </m:f>
            </m:num>
            <m:den>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2</m:t>
                          </m:r>
                        </m:sub>
                      </m:sSub>
                    </m:den>
                  </m:f>
                </m:e>
              </m:d>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ascade</m:t>
              </m:r>
            </m:sub>
          </m:sSub>
          <m:r>
            <m:rPr>
              <m:sty m:val="p"/>
            </m:rPr>
            <w:rPr>
              <w:rFonts w:ascii="Cambria Math" w:eastAsiaTheme="minorEastAsia" w:hAnsi="Cambria Math"/>
            </w:rPr>
            <w:br/>
          </m:r>
        </m:oMath>
        <m:oMath>
          <m:f>
            <m:fPr>
              <m:ctrlPr>
                <w:rPr>
                  <w:rFonts w:ascii="Cambria Math" w:eastAsiaTheme="minorEastAsia" w:hAnsi="Cambria Math"/>
                  <w:i/>
                </w:rPr>
              </m:ctrlPr>
            </m:fPr>
            <m:num>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1</m:t>
                  </m:r>
                </m:sub>
              </m:s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b2</m:t>
                  </m:r>
                </m:sub>
              </m:sSub>
            </m:num>
            <m:den>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2</m:t>
                          </m:r>
                        </m:sub>
                      </m:sSub>
                    </m:den>
                  </m:f>
                </m:e>
              </m:d>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ascade</m:t>
              </m:r>
            </m:sub>
          </m:sSub>
          <m:r>
            <m:rPr>
              <m:sty m:val="p"/>
            </m:rPr>
            <w:rPr>
              <w:rFonts w:eastAsiaTheme="minorEastAsia"/>
            </w:rPr>
            <w:br/>
          </m:r>
        </m:oMath>
        <m:oMath>
          <m:r>
            <m:rPr>
              <m:sty m:val="p"/>
            </m:rPr>
            <w:rPr>
              <w:rFonts w:eastAsiaTheme="minorEastAsia"/>
            </w:rPr>
            <w:br/>
          </m:r>
          <m:r>
            <m:rPr>
              <m:sty m:val="p"/>
            </m:rPr>
            <w:rPr>
              <w:rFonts w:eastAsiaTheme="minorEastAsia"/>
            </w:rPr>
            <m:t>==================</m:t>
          </m:r>
        </m:oMath>
      </m:oMathPara>
      <w:r w:rsidR="004D5EAD">
        <w:rPr>
          <w:rFonts w:eastAsiaTheme="minorEastAsia"/>
        </w:rPr>
        <w:t>===</w:t>
      </w:r>
      <w:r w:rsidR="004D5EAD">
        <w:rPr>
          <w:rFonts w:eastAsiaTheme="minorEastAsia"/>
        </w:rPr>
        <w:br/>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ascade</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1</m:t>
                </m:r>
              </m:sub>
            </m:s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b2</m:t>
                </m:r>
              </m:sub>
            </m:sSub>
          </m:num>
          <m:den>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2</m:t>
                        </m:r>
                      </m:sub>
                    </m:sSub>
                  </m:den>
                </m:f>
              </m:e>
            </m:d>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1</m:t>
            </m:r>
          </m:sub>
        </m:sSub>
      </m:oMath>
      <w:r w:rsidR="00A51615">
        <w:rPr>
          <w:rFonts w:eastAsiaTheme="minorEastAsia"/>
        </w:rPr>
        <w:t xml:space="preserve"> </w:t>
      </w:r>
      <w:r w:rsidR="00F54359">
        <w:rPr>
          <w:rFonts w:eastAsiaTheme="minorEastAsia"/>
        </w:rPr>
        <w:br/>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2</m:t>
                </m:r>
              </m:sub>
            </m:sSub>
          </m:den>
        </m:f>
      </m:oMath>
      <w:r w:rsidR="00A14C1F">
        <w:rPr>
          <w:rFonts w:eastAsiaTheme="minorEastAsia"/>
        </w:rPr>
        <w:t xml:space="preserve"> </w:t>
      </w:r>
      <m:oMath>
        <m:r>
          <m:rPr>
            <m:sty m:val="p"/>
          </m:rPr>
          <w:rPr>
            <w:rFonts w:ascii="Cambria Math" w:eastAsiaTheme="minorEastAsia" w:hAnsi="Cambria Math"/>
          </w:rPr>
          <w:br/>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ascade</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1</m:t>
                </m:r>
              </m:sub>
            </m:s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b2</m:t>
                </m:r>
              </m:sub>
            </m:sSub>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2</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1</m:t>
            </m:r>
          </m:sub>
        </m:sSub>
      </m:oMath>
      <w:r w:rsidR="002C3C92">
        <w:rPr>
          <w:rFonts w:eastAsiaTheme="minorEastAsia"/>
        </w:rPr>
        <w:t xml:space="preserve"> </w:t>
      </w:r>
      <w:r w:rsidR="004D5EAD">
        <w:rPr>
          <w:rFonts w:eastAsiaTheme="minorEastAsia"/>
        </w:rPr>
        <w:br/>
        <w:t>=====================</w:t>
      </w:r>
    </w:p>
    <w:p w14:paraId="2276C292" w14:textId="15DB715B" w:rsidR="00C925BF" w:rsidRPr="008F6333" w:rsidRDefault="00D42F26" w:rsidP="0077031A">
      <w:pPr>
        <w:rPr>
          <w:rFonts w:eastAsiaTheme="minorEastAsia"/>
        </w:rPr>
      </w:pPr>
      <w:r>
        <w:rPr>
          <w:rFonts w:eastAsiaTheme="minorEastAsia"/>
          <w:noProof/>
        </w:rPr>
        <w:lastRenderedPageBreak/>
        <mc:AlternateContent>
          <mc:Choice Requires="wpi">
            <w:drawing>
              <wp:anchor distT="0" distB="0" distL="114300" distR="114300" simplePos="0" relativeHeight="255183872" behindDoc="0" locked="0" layoutInCell="1" allowOverlap="1" wp14:anchorId="3830D43B" wp14:editId="72002A7B">
                <wp:simplePos x="0" y="0"/>
                <wp:positionH relativeFrom="column">
                  <wp:posOffset>4152425</wp:posOffset>
                </wp:positionH>
                <wp:positionV relativeFrom="paragraph">
                  <wp:posOffset>-748183</wp:posOffset>
                </wp:positionV>
                <wp:extent cx="2371405" cy="1440180"/>
                <wp:effectExtent l="38100" t="38100" r="0" b="33020"/>
                <wp:wrapNone/>
                <wp:docPr id="2005361661" name="Håndskrift 1066"/>
                <wp:cNvGraphicFramePr/>
                <a:graphic xmlns:a="http://schemas.openxmlformats.org/drawingml/2006/main">
                  <a:graphicData uri="http://schemas.microsoft.com/office/word/2010/wordprocessingInk">
                    <w14:contentPart bwMode="auto" r:id="rId420">
                      <w14:nvContentPartPr>
                        <w14:cNvContentPartPr/>
                      </w14:nvContentPartPr>
                      <w14:xfrm>
                        <a:off x="0" y="0"/>
                        <a:ext cx="2371405" cy="1440180"/>
                      </w14:xfrm>
                    </w14:contentPart>
                  </a:graphicData>
                </a:graphic>
              </wp:anchor>
            </w:drawing>
          </mc:Choice>
          <mc:Fallback>
            <w:pict>
              <v:shape w14:anchorId="2E86720A" id="Håndskrift 1066" o:spid="_x0000_s1026" type="#_x0000_t75" style="position:absolute;margin-left:326.45pt;margin-top:-59.4pt;width:187.7pt;height:114.35pt;z-index:255183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">
                <v:imagedata r:id="rId421" o:title=""/>
              </v:shape>
            </w:pict>
          </mc:Fallback>
        </mc:AlternateContent>
      </w:r>
      <w:r w:rsidR="00390162">
        <w:rPr>
          <w:rFonts w:eastAsiaTheme="minorEastAsia"/>
        </w:rPr>
        <w:br/>
      </w:r>
    </w:p>
    <w:p w14:paraId="7B07A67C" w14:textId="1DF04393" w:rsidR="004654E1" w:rsidRDefault="00DA7ECD" w:rsidP="0077031A">
      <w:pPr>
        <w:rPr>
          <w:rFonts w:eastAsiaTheme="minorEastAsia"/>
        </w:rPr>
      </w:pPr>
      <w:r>
        <w:rPr>
          <w:rFonts w:eastAsiaTheme="minorEastAsia"/>
        </w:rPr>
        <w:t xml:space="preserve">For </w:t>
      </w:r>
      <w:proofErr w:type="spellStart"/>
      <w:r>
        <w:rPr>
          <w:rFonts w:eastAsiaTheme="minorEastAsia"/>
        </w:rPr>
        <w:t>pmos</w:t>
      </w:r>
      <w:proofErr w:type="spellEnd"/>
      <w:r>
        <w:rPr>
          <w:rFonts w:eastAsiaTheme="minorEastAsia"/>
        </w:rPr>
        <w:t xml:space="preserve"> netværket så er det bare den interne resistans der bliver set.</w:t>
      </w:r>
    </w:p>
    <w:p w14:paraId="7E447940" w14:textId="4BD5FEE8" w:rsidR="00DA7ECD" w:rsidRDefault="00961BF5" w:rsidP="0077031A">
      <w:pPr>
        <w:rPr>
          <w:rFonts w:eastAsiaTheme="minorEastAsia"/>
        </w:rPr>
      </w:pPr>
      <w:r w:rsidRPr="00DF5CDB">
        <w:rPr>
          <w:rFonts w:eastAsiaTheme="minorEastAsia"/>
          <w:noProof/>
          <w:lang w:val="en-US"/>
        </w:rPr>
        <w:drawing>
          <wp:anchor distT="0" distB="0" distL="114300" distR="114300" simplePos="0" relativeHeight="255185920" behindDoc="0" locked="0" layoutInCell="1" allowOverlap="1" wp14:anchorId="40567C57" wp14:editId="13F3B6E0">
            <wp:simplePos x="0" y="0"/>
            <wp:positionH relativeFrom="column">
              <wp:posOffset>4279900</wp:posOffset>
            </wp:positionH>
            <wp:positionV relativeFrom="paragraph">
              <wp:posOffset>2301240</wp:posOffset>
            </wp:positionV>
            <wp:extent cx="1824355" cy="2013585"/>
            <wp:effectExtent l="0" t="0" r="4445" b="5715"/>
            <wp:wrapSquare wrapText="bothSides"/>
            <wp:docPr id="2142071710" name="Billede 1" descr="Et billede, der indeholder diagram, Font/skrifttype, linje/ræk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077656" name="Billede 1" descr="Et billede, der indeholder diagram, Font/skrifttype, linje/række&#10;&#10;Automatisk genereret beskrivelse"/>
                    <pic:cNvPicPr/>
                  </pic:nvPicPr>
                  <pic:blipFill>
                    <a:blip r:embed="rId398">
                      <a:extLst>
                        <a:ext uri="{28A0092B-C50C-407E-A947-70E740481C1C}">
                          <a14:useLocalDpi xmlns:a14="http://schemas.microsoft.com/office/drawing/2010/main" val="0"/>
                        </a:ext>
                      </a:extLst>
                    </a:blip>
                    <a:stretch>
                      <a:fillRect/>
                    </a:stretch>
                  </pic:blipFill>
                  <pic:spPr>
                    <a:xfrm>
                      <a:off x="0" y="0"/>
                      <a:ext cx="1824355" cy="2013585"/>
                    </a:xfrm>
                    <a:prstGeom prst="rect">
                      <a:avLst/>
                    </a:prstGeom>
                  </pic:spPr>
                </pic:pic>
              </a:graphicData>
            </a:graphic>
            <wp14:sizeRelH relativeFrom="page">
              <wp14:pctWidth>0</wp14:pctWidth>
            </wp14:sizeRelH>
            <wp14:sizeRelV relativeFrom="page">
              <wp14:pctHeight>0</wp14:pctHeight>
            </wp14:sizeRelV>
          </wp:anchor>
        </w:drawing>
      </w:r>
    </w:p>
    <w:p w14:paraId="10DFA897" w14:textId="52808870" w:rsidR="005C78D4" w:rsidRDefault="00000000" w:rsidP="0077031A">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ascad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oMath>
      <w:r w:rsidR="006E2E8B">
        <w:rPr>
          <w:rFonts w:eastAsiaTheme="minorEastAsia"/>
        </w:rPr>
        <w:t xml:space="preserve"> </w:t>
      </w:r>
    </w:p>
    <w:p w14:paraId="442E7646" w14:textId="4ED02ED6" w:rsidR="00360C2F" w:rsidRPr="00A04A9A" w:rsidRDefault="00000000" w:rsidP="0077031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q</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
                    <m:fPr>
                      <m:ctrlPr>
                        <w:rPr>
                          <w:rFonts w:ascii="Cambria Math" w:eastAsiaTheme="minorEastAsia" w:hAnsi="Cambria Math"/>
                          <w:i/>
                        </w:rPr>
                      </m:ctrlPr>
                    </m:fPr>
                    <m:num>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1</m:t>
                          </m:r>
                        </m:sub>
                      </m:s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b2</m:t>
                          </m:r>
                        </m:sub>
                      </m:sSub>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2</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3</m:t>
                      </m:r>
                    </m:sub>
                  </m:sSub>
                </m:den>
              </m:f>
            </m:den>
          </m:f>
        </m:oMath>
      </m:oMathPara>
    </w:p>
    <w:p w14:paraId="570A0CBB" w14:textId="463DF7D9" w:rsidR="00A04A9A" w:rsidRPr="00822563" w:rsidRDefault="00000000" w:rsidP="0077031A">
      <w:pPr>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b2</m:t>
                  </m:r>
                </m:sub>
              </m:sSub>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2</m:t>
                  </m:r>
                </m:sub>
              </m:sSub>
            </m:den>
          </m:f>
          <m:r>
            <w:rPr>
              <w:rFonts w:ascii="Cambria Math" w:eastAsiaTheme="minorEastAsia" w:hAnsi="Cambria Math"/>
            </w:rPr>
            <m:t>≈0,1→0,3</m:t>
          </m:r>
        </m:oMath>
      </m:oMathPara>
    </w:p>
    <w:p w14:paraId="303FD093" w14:textId="1DAF85A7" w:rsidR="000E09B1" w:rsidRPr="00895110" w:rsidRDefault="00000000" w:rsidP="0077031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1</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b2</m:t>
                  </m:r>
                </m:sub>
              </m:sSub>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2</m:t>
                  </m:r>
                </m:sub>
              </m:sSub>
            </m:den>
          </m:f>
        </m:oMath>
      </m:oMathPara>
    </w:p>
    <w:p w14:paraId="26E167E9" w14:textId="3546E1F3" w:rsidR="008F6A00" w:rsidRPr="00A04A9A" w:rsidRDefault="00000000" w:rsidP="008F6A0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q</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3</m:t>
                      </m:r>
                    </m:sub>
                  </m:sSub>
                </m:den>
              </m:f>
            </m:den>
          </m:f>
        </m:oMath>
      </m:oMathPara>
    </w:p>
    <w:p w14:paraId="572DAFEB" w14:textId="77777777" w:rsidR="00670D1A" w:rsidRPr="007F36E2" w:rsidRDefault="00000000" w:rsidP="00670D1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q</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3</m:t>
                      </m:r>
                    </m:sub>
                  </m:sSub>
                </m:den>
              </m:f>
            </m:den>
          </m:f>
        </m:oMath>
      </m:oMathPara>
    </w:p>
    <w:p w14:paraId="6193DED1" w14:textId="08F4495C" w:rsidR="007F36E2" w:rsidRDefault="007F36E2" w:rsidP="00670D1A">
      <w:pPr>
        <w:rPr>
          <w:rFonts w:eastAsiaTheme="minorEastAsia"/>
        </w:rPr>
      </w:pPr>
    </w:p>
    <w:p w14:paraId="5519B386" w14:textId="04F90E83" w:rsidR="00155EAF" w:rsidRDefault="00101CF3" w:rsidP="00670D1A">
      <w:pPr>
        <w:rPr>
          <w:rFonts w:eastAsiaTheme="minorEastAsia"/>
        </w:rPr>
      </w:pPr>
      <w:r>
        <w:rPr>
          <w:rFonts w:eastAsiaTheme="minorEastAsia"/>
          <w:noProof/>
        </w:rPr>
        <mc:AlternateContent>
          <mc:Choice Requires="wpi">
            <w:drawing>
              <wp:anchor distT="0" distB="0" distL="114300" distR="114300" simplePos="0" relativeHeight="255316992" behindDoc="0" locked="0" layoutInCell="1" allowOverlap="1" wp14:anchorId="55739918" wp14:editId="5AE5A5E6">
                <wp:simplePos x="0" y="0"/>
                <wp:positionH relativeFrom="column">
                  <wp:posOffset>4552315</wp:posOffset>
                </wp:positionH>
                <wp:positionV relativeFrom="paragraph">
                  <wp:posOffset>1381557</wp:posOffset>
                </wp:positionV>
                <wp:extent cx="2115820" cy="2371725"/>
                <wp:effectExtent l="38100" t="38100" r="0" b="41275"/>
                <wp:wrapNone/>
                <wp:docPr id="1317971646" name="Håndskrift 1231"/>
                <wp:cNvGraphicFramePr/>
                <a:graphic xmlns:a="http://schemas.openxmlformats.org/drawingml/2006/main">
                  <a:graphicData uri="http://schemas.microsoft.com/office/word/2010/wordprocessingInk">
                    <w14:contentPart bwMode="auto" r:id="rId422">
                      <w14:nvContentPartPr>
                        <w14:cNvContentPartPr/>
                      </w14:nvContentPartPr>
                      <w14:xfrm>
                        <a:off x="0" y="0"/>
                        <a:ext cx="2115820" cy="2371725"/>
                      </w14:xfrm>
                    </w14:contentPart>
                  </a:graphicData>
                </a:graphic>
                <wp14:sizeRelH relativeFrom="margin">
                  <wp14:pctWidth>0</wp14:pctWidth>
                </wp14:sizeRelH>
                <wp14:sizeRelV relativeFrom="margin">
                  <wp14:pctHeight>0</wp14:pctHeight>
                </wp14:sizeRelV>
              </wp:anchor>
            </w:drawing>
          </mc:Choice>
          <mc:Fallback>
            <w:pict>
              <v:shape w14:anchorId="5ACCF01B" id="Håndskrift 1231" o:spid="_x0000_s1026" type="#_x0000_t75" style="position:absolute;margin-left:357.95pt;margin-top:108.3pt;width:167.55pt;height:187.7pt;z-index:2553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">
                <v:imagedata r:id="rId423" o:title=""/>
              </v:shape>
            </w:pict>
          </mc:Fallback>
        </mc:AlternateContent>
      </w:r>
      <w:r w:rsidR="001431BA">
        <w:rPr>
          <w:rFonts w:eastAsiaTheme="minorEastAsia"/>
          <w:noProof/>
        </w:rPr>
        <mc:AlternateContent>
          <mc:Choice Requires="wpi">
            <w:drawing>
              <wp:anchor distT="0" distB="0" distL="114300" distR="114300" simplePos="0" relativeHeight="255319040" behindDoc="0" locked="0" layoutInCell="1" allowOverlap="1" wp14:anchorId="35E694B3" wp14:editId="38CE2267">
                <wp:simplePos x="0" y="0"/>
                <wp:positionH relativeFrom="column">
                  <wp:posOffset>5714365</wp:posOffset>
                </wp:positionH>
                <wp:positionV relativeFrom="paragraph">
                  <wp:posOffset>1067922</wp:posOffset>
                </wp:positionV>
                <wp:extent cx="1125220" cy="1548171"/>
                <wp:effectExtent l="38100" t="38100" r="30480" b="39370"/>
                <wp:wrapNone/>
                <wp:docPr id="1627686805" name="Håndskrift 1229"/>
                <wp:cNvGraphicFramePr/>
                <a:graphic xmlns:a="http://schemas.openxmlformats.org/drawingml/2006/main">
                  <a:graphicData uri="http://schemas.microsoft.com/office/word/2010/wordprocessingInk">
                    <w14:contentPart bwMode="auto" r:id="rId424">
                      <w14:nvContentPartPr>
                        <w14:cNvContentPartPr/>
                      </w14:nvContentPartPr>
                      <w14:xfrm>
                        <a:off x="0" y="0"/>
                        <a:ext cx="1125220" cy="1548171"/>
                      </w14:xfrm>
                    </w14:contentPart>
                  </a:graphicData>
                </a:graphic>
                <wp14:sizeRelH relativeFrom="margin">
                  <wp14:pctWidth>0</wp14:pctWidth>
                </wp14:sizeRelH>
                <wp14:sizeRelV relativeFrom="margin">
                  <wp14:pctHeight>0</wp14:pctHeight>
                </wp14:sizeRelV>
              </wp:anchor>
            </w:drawing>
          </mc:Choice>
          <mc:Fallback>
            <w:pict>
              <v:shape w14:anchorId="00480D4D" id="Håndskrift 1229" o:spid="_x0000_s1026" type="#_x0000_t75" style="position:absolute;margin-left:449.45pt;margin-top:83.6pt;width:89.55pt;height:122.85pt;z-index:2553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">
                <v:imagedata r:id="rId425" o:title=""/>
              </v:shape>
            </w:pict>
          </mc:Fallback>
        </mc:AlternateContent>
      </w:r>
      <w:r w:rsidR="00432895">
        <w:rPr>
          <w:rFonts w:eastAsiaTheme="minorEastAsia"/>
          <w:noProof/>
        </w:rPr>
        <mc:AlternateContent>
          <mc:Choice Requires="wpi">
            <w:drawing>
              <wp:anchor distT="0" distB="0" distL="114300" distR="114300" simplePos="0" relativeHeight="255318016" behindDoc="0" locked="0" layoutInCell="1" allowOverlap="1" wp14:anchorId="2230E32C" wp14:editId="30356CA2">
                <wp:simplePos x="0" y="0"/>
                <wp:positionH relativeFrom="column">
                  <wp:posOffset>3270399</wp:posOffset>
                </wp:positionH>
                <wp:positionV relativeFrom="paragraph">
                  <wp:posOffset>251352</wp:posOffset>
                </wp:positionV>
                <wp:extent cx="1221264" cy="1790457"/>
                <wp:effectExtent l="38100" t="38100" r="36195" b="38735"/>
                <wp:wrapNone/>
                <wp:docPr id="1782597232" name="Håndskrift 1232"/>
                <wp:cNvGraphicFramePr/>
                <a:graphic xmlns:a="http://schemas.openxmlformats.org/drawingml/2006/main">
                  <a:graphicData uri="http://schemas.microsoft.com/office/word/2010/wordprocessingInk">
                    <w14:contentPart bwMode="auto" r:id="rId426">
                      <w14:nvContentPartPr>
                        <w14:cNvContentPartPr/>
                      </w14:nvContentPartPr>
                      <w14:xfrm>
                        <a:off x="0" y="0"/>
                        <a:ext cx="1221264" cy="1790457"/>
                      </w14:xfrm>
                    </w14:contentPart>
                  </a:graphicData>
                </a:graphic>
                <wp14:sizeRelH relativeFrom="margin">
                  <wp14:pctWidth>0</wp14:pctWidth>
                </wp14:sizeRelH>
                <wp14:sizeRelV relativeFrom="margin">
                  <wp14:pctHeight>0</wp14:pctHeight>
                </wp14:sizeRelV>
              </wp:anchor>
            </w:drawing>
          </mc:Choice>
          <mc:Fallback>
            <w:pict>
              <v:shape w14:anchorId="32B7D82D" id="Håndskrift 1232" o:spid="_x0000_s1026" type="#_x0000_t75" style="position:absolute;margin-left:257pt;margin-top:19.3pt;width:97.15pt;height:142pt;z-index:2553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">
                <v:imagedata r:id="rId427" o:title=""/>
              </v:shape>
            </w:pict>
          </mc:Fallback>
        </mc:AlternateContent>
      </w:r>
      <w:proofErr w:type="spellStart"/>
      <w:r w:rsidR="00961BF5">
        <w:rPr>
          <w:rFonts w:eastAsiaTheme="minorEastAsia"/>
        </w:rPr>
        <w:t>Transkonduktancen</w:t>
      </w:r>
      <w:proofErr w:type="spellEnd"/>
      <w:r w:rsidR="00961BF5">
        <w:rPr>
          <w:rFonts w:eastAsiaTheme="minorEastAsia"/>
        </w:rPr>
        <w:t xml:space="preserve"> </w:t>
      </w:r>
    </w:p>
    <w:p w14:paraId="2F7AEF9A" w14:textId="386F0D5D" w:rsidR="00155EAF" w:rsidRDefault="00232C73" w:rsidP="00670D1A">
      <w:pPr>
        <w:rPr>
          <w:rFonts w:eastAsiaTheme="minorEastAsia"/>
        </w:rPr>
      </w:pPr>
      <m:oMath>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1</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1</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ut</m:t>
            </m:r>
          </m:sub>
        </m:sSub>
      </m:oMath>
      <w:r w:rsidR="00551EAC">
        <w:rPr>
          <w:rFonts w:eastAsiaTheme="minorEastAsia"/>
        </w:rPr>
        <w:t xml:space="preserve"> </w:t>
      </w:r>
      <w:r w:rsidR="00F6042B">
        <w:rPr>
          <w:rFonts w:eastAsiaTheme="minorEastAsia"/>
        </w:rPr>
        <w:tab/>
      </w:r>
      <w:r w:rsidR="00F6042B">
        <w:rPr>
          <w:rFonts w:eastAsiaTheme="minorEastAsia"/>
        </w:rPr>
        <w:tab/>
      </w:r>
      <w:r w:rsidR="00F6042B">
        <w:rPr>
          <w:rFonts w:eastAsiaTheme="minorEastAsia"/>
        </w:rPr>
        <w:tab/>
      </w:r>
      <w:r w:rsidR="001D63C5">
        <w:rPr>
          <w:rFonts w:eastAsiaTheme="minorEastAsia"/>
        </w:rPr>
        <w:tab/>
      </w:r>
      <w:r w:rsidR="001D63C5">
        <w:rPr>
          <w:rFonts w:eastAsiaTheme="minorEastAsia"/>
        </w:rPr>
        <w:tab/>
      </w:r>
      <w:r w:rsidR="001D63C5">
        <w:rPr>
          <w:rFonts w:eastAsiaTheme="minorEastAsia"/>
        </w:rPr>
        <w:tab/>
      </w:r>
      <m:oMath>
        <m:d>
          <m:dPr>
            <m:ctrlPr>
              <w:rPr>
                <w:rFonts w:ascii="Cambria Math" w:eastAsiaTheme="minorEastAsia" w:hAnsi="Cambria Math"/>
                <w:i/>
              </w:rPr>
            </m:ctrlPr>
          </m:dPr>
          <m:e>
            <m:r>
              <w:rPr>
                <w:rFonts w:ascii="Cambria Math" w:eastAsiaTheme="minorEastAsia" w:hAnsi="Cambria Math"/>
              </w:rPr>
              <m:t>1</m:t>
            </m:r>
          </m:e>
        </m:d>
      </m:oMath>
      <w:r w:rsidR="00F44766">
        <w:rPr>
          <w:rFonts w:eastAsiaTheme="minorEastAsia"/>
        </w:rPr>
        <w:br/>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r>
          <w:rPr>
            <w:rFonts w:ascii="Cambria Math" w:eastAsiaTheme="minorEastAsia" w:hAnsi="Cambria Math"/>
          </w:rPr>
          <m:t>=GND</m:t>
        </m:r>
      </m:oMath>
      <w:r w:rsidR="002221F0">
        <w:rPr>
          <w:rFonts w:eastAsiaTheme="minorEastAsia"/>
        </w:rPr>
        <w:t xml:space="preserve"> </w:t>
      </w:r>
      <w:r w:rsidR="00A21B51">
        <w:rPr>
          <w:rFonts w:eastAsiaTheme="minorEastAsia"/>
        </w:rPr>
        <w:br/>
      </w:r>
      <m:oMath>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2</m:t>
            </m:r>
          </m:sub>
        </m:sSub>
        <m:d>
          <m:dPr>
            <m:ctrlPr>
              <w:rPr>
                <w:rFonts w:ascii="Cambria Math" w:eastAsiaTheme="minorEastAsia" w:hAnsi="Cambria Math"/>
                <w:i/>
              </w:rPr>
            </m:ctrlPr>
          </m:dPr>
          <m:e>
            <m:r>
              <w:rPr>
                <w:rFonts w:ascii="Cambria Math" w:eastAsiaTheme="minorEastAsia" w:hAnsi="Cambria Math"/>
              </w:rPr>
              <m:t>GND-</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e>
        </m:d>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GND-</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e>
            </m:d>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2</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b2</m:t>
            </m:r>
          </m:sub>
        </m:sSub>
        <m:d>
          <m:dPr>
            <m:ctrlPr>
              <w:rPr>
                <w:rFonts w:ascii="Cambria Math" w:eastAsiaTheme="minorEastAsia" w:hAnsi="Cambria Math"/>
                <w:i/>
              </w:rPr>
            </m:ctrlPr>
          </m:dPr>
          <m:e>
            <m:r>
              <w:rPr>
                <w:rFonts w:ascii="Cambria Math" w:eastAsiaTheme="minorEastAsia" w:hAnsi="Cambria Math"/>
              </w:rPr>
              <m:t>GND-</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ut</m:t>
            </m:r>
          </m:sub>
        </m:sSub>
      </m:oMath>
      <w:r w:rsidR="0077071A">
        <w:rPr>
          <w:rFonts w:eastAsiaTheme="minorEastAsia"/>
        </w:rPr>
        <w:t xml:space="preserve"> </w:t>
      </w:r>
      <w:r w:rsidR="00C72842">
        <w:rPr>
          <w:rFonts w:eastAsiaTheme="minorEastAsia"/>
        </w:rPr>
        <w:tab/>
      </w:r>
      <w:r w:rsidR="00C72842">
        <w:rPr>
          <w:rFonts w:eastAsiaTheme="minorEastAsia"/>
        </w:rPr>
        <w:tab/>
      </w:r>
      <w:r w:rsidR="00C72842">
        <w:rPr>
          <w:rFonts w:eastAsiaTheme="minorEastAsia"/>
        </w:rPr>
        <w:tab/>
      </w:r>
      <m:oMath>
        <m:d>
          <m:dPr>
            <m:ctrlPr>
              <w:rPr>
                <w:rFonts w:ascii="Cambria Math" w:eastAsiaTheme="minorEastAsia" w:hAnsi="Cambria Math"/>
                <w:i/>
              </w:rPr>
            </m:ctrlPr>
          </m:dPr>
          <m:e>
            <m:r>
              <w:rPr>
                <w:rFonts w:ascii="Cambria Math" w:eastAsiaTheme="minorEastAsia" w:hAnsi="Cambria Math"/>
              </w:rPr>
              <m:t>2</m:t>
            </m:r>
          </m:e>
        </m:d>
      </m:oMath>
      <w:r w:rsidR="00F1324F">
        <w:rPr>
          <w:rFonts w:eastAsiaTheme="minorEastAsia"/>
        </w:rPr>
        <w:br/>
      </w:r>
    </w:p>
    <w:p w14:paraId="28198849" w14:textId="68AA3C74" w:rsidR="00155EAF" w:rsidRDefault="00000000" w:rsidP="00670D1A">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1</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ut</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1</m:t>
            </m:r>
          </m:sub>
        </m:sSub>
      </m:oMath>
      <w:r w:rsidR="001F7717">
        <w:rPr>
          <w:rFonts w:eastAsiaTheme="minorEastAsia"/>
        </w:rPr>
        <w:t xml:space="preserve"> </w:t>
      </w:r>
      <w:r w:rsidR="007B47E0">
        <w:rPr>
          <w:rFonts w:eastAsiaTheme="minorEastAsia"/>
        </w:rPr>
        <w:br/>
      </w:r>
      <w:r w:rsidR="008313B1">
        <w:rPr>
          <w:rFonts w:eastAsiaTheme="minorEastAsia"/>
        </w:rPr>
        <w:t>Isolere VA i formel 2.</w:t>
      </w:r>
      <w:r w:rsidR="0027756F">
        <w:rPr>
          <w:rFonts w:eastAsiaTheme="minorEastAsia"/>
        </w:rPr>
        <w:t xml:space="preserve"> </w:t>
      </w:r>
    </w:p>
    <w:p w14:paraId="3806E107" w14:textId="77777777" w:rsidR="00F41ED6" w:rsidRPr="00F41ED6" w:rsidRDefault="00000000" w:rsidP="00670D1A">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2</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b2</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ut</m:t>
            </m:r>
          </m:sub>
        </m:sSub>
      </m:oMath>
      <w:r w:rsidR="00620395">
        <w:rPr>
          <w:rFonts w:eastAsiaTheme="minorEastAsia"/>
        </w:rPr>
        <w:t xml:space="preserve"> </w:t>
      </w:r>
      <w:r w:rsidR="00150F30">
        <w:rPr>
          <w:rFonts w:eastAsiaTheme="minorEastAsia"/>
        </w:rPr>
        <w:br/>
        <w:t xml:space="preserve">Indsætter for VA </w:t>
      </w:r>
      <w:r w:rsidR="007A47D2">
        <w:rPr>
          <w:rFonts w:eastAsiaTheme="minorEastAsia"/>
        </w:rPr>
        <w:br/>
      </w:r>
      <m:oMath>
        <m:d>
          <m:dPr>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1</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ut</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1</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2</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b2</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ut</m:t>
            </m:r>
          </m:sub>
        </m:sSub>
      </m:oMath>
      <w:r w:rsidR="00EE7051">
        <w:rPr>
          <w:rFonts w:eastAsiaTheme="minorEastAsia"/>
        </w:rPr>
        <w:t xml:space="preserve"> </w:t>
      </w:r>
      <w:r w:rsidR="00811B9B">
        <w:rPr>
          <w:rFonts w:eastAsiaTheme="minorEastAsia"/>
        </w:rPr>
        <w:br/>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1</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ut</m:t>
            </m:r>
          </m:sub>
        </m:sSub>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1</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2</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b2</m:t>
                    </m:r>
                  </m:sub>
                </m:sSub>
              </m:e>
            </m:d>
          </m:e>
        </m:d>
      </m:oMath>
      <w:r w:rsidR="00CB2A83">
        <w:rPr>
          <w:rFonts w:eastAsiaTheme="minorEastAsia"/>
        </w:rPr>
        <w:t xml:space="preserve"> </w:t>
      </w:r>
      <w:r w:rsidR="00C842D4">
        <w:rPr>
          <w:rFonts w:eastAsiaTheme="minorEastAsia"/>
        </w:rPr>
        <w:br/>
      </w:r>
      <m:oMathPara>
        <m:oMath>
          <m:r>
            <w:rPr>
              <w:rFonts w:ascii="Cambria Math" w:eastAsiaTheme="minorEastAsia" w:hAnsi="Cambria Math"/>
            </w:rPr>
            <w:lastRenderedPageBreak/>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1</m:t>
                  </m:r>
                </m:sub>
              </m:sSub>
            </m:num>
            <m:den>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1</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2</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b2</m:t>
                          </m:r>
                        </m:sub>
                      </m:sSub>
                    </m:e>
                  </m:d>
                </m:e>
              </m:d>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m:t>
              </m:r>
            </m:sub>
          </m:sSub>
        </m:oMath>
      </m:oMathPara>
    </w:p>
    <w:p w14:paraId="72524788" w14:textId="7AF38EA0" w:rsidR="00840164" w:rsidRPr="0088458A" w:rsidRDefault="00000000" w:rsidP="00670D1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b2</m:t>
              </m:r>
            </m:sub>
          </m:sSub>
        </m:oMath>
      </m:oMathPara>
    </w:p>
    <w:p w14:paraId="0231F950" w14:textId="1D1CC8BF" w:rsidR="00B40CF3" w:rsidRPr="00E34E97" w:rsidRDefault="00000000" w:rsidP="00670D1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1</m:t>
                  </m:r>
                </m:sub>
              </m:sSub>
            </m:num>
            <m:den>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1</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b2</m:t>
                          </m:r>
                        </m:sub>
                      </m:sSub>
                    </m:e>
                  </m:d>
                </m:e>
              </m:d>
            </m:den>
          </m:f>
        </m:oMath>
      </m:oMathPara>
    </w:p>
    <w:p w14:paraId="2019384D" w14:textId="083E2657" w:rsidR="00FD0C0F" w:rsidRDefault="00E34E97" w:rsidP="00670D1A">
      <w:pPr>
        <w:rPr>
          <w:rFonts w:eastAsiaTheme="minorEastAsia"/>
        </w:rPr>
      </w:pPr>
      <w:r>
        <w:rPr>
          <w:rFonts w:eastAsiaTheme="minorEastAsia"/>
        </w:rPr>
        <w:t xml:space="preserve">Og så har jeg </w:t>
      </w:r>
      <w:proofErr w:type="spellStart"/>
      <w:r w:rsidR="00190B32">
        <w:rPr>
          <w:rFonts w:eastAsiaTheme="minorEastAsia"/>
        </w:rPr>
        <w:t>gainet</w:t>
      </w:r>
      <w:proofErr w:type="spellEnd"/>
      <w:r>
        <w:rPr>
          <w:rFonts w:eastAsiaTheme="minorEastAsia"/>
        </w:rPr>
        <w:t xml:space="preserve"> for </w:t>
      </w:r>
      <w:proofErr w:type="gramStart"/>
      <w:r>
        <w:rPr>
          <w:rFonts w:eastAsiaTheme="minorEastAsia"/>
        </w:rPr>
        <w:t>høj frekvenser</w:t>
      </w:r>
      <w:proofErr w:type="gramEnd"/>
      <w:r>
        <w:rPr>
          <w:rFonts w:eastAsiaTheme="minorEastAsia"/>
        </w:rPr>
        <w:t xml:space="preserve">: </w:t>
      </w:r>
      <w:r w:rsidR="0016046E">
        <w:rPr>
          <w:rFonts w:eastAsiaTheme="minorEastAsia"/>
        </w:rPr>
        <w:br/>
        <w:t>================================</w:t>
      </w:r>
      <w:r w:rsidR="0016046E">
        <w:rPr>
          <w:rFonts w:eastAsiaTheme="minorEastAsia"/>
        </w:rPr>
        <w:br/>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V</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1</m:t>
                </m:r>
              </m:sub>
            </m:sSub>
          </m:num>
          <m:den>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1</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b2</m:t>
                        </m:r>
                      </m:sub>
                    </m:sSub>
                  </m:e>
                </m:d>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3</m:t>
                    </m:r>
                  </m:sub>
                </m:sSub>
              </m:den>
            </m:f>
          </m:den>
        </m:f>
      </m:oMath>
      <w:r w:rsidR="00B56BEC">
        <w:rPr>
          <w:rFonts w:eastAsiaTheme="minorEastAsia"/>
        </w:rPr>
        <w:t xml:space="preserve"> </w:t>
      </w:r>
      <w:r w:rsidR="004035D5">
        <w:rPr>
          <w:rFonts w:eastAsiaTheme="minorEastAsia"/>
        </w:rPr>
        <w:br/>
        <w:t>================================</w:t>
      </w:r>
    </w:p>
    <w:p w14:paraId="43B1875F" w14:textId="2EDE8D5D" w:rsidR="00E34E97" w:rsidRPr="00840164" w:rsidRDefault="00C00C0A" w:rsidP="00670D1A">
      <w:pPr>
        <w:rPr>
          <w:rFonts w:eastAsiaTheme="minorEastAsia"/>
        </w:rPr>
      </w:pPr>
      <w:r>
        <w:rPr>
          <w:rFonts w:eastAsiaTheme="minorEastAsia"/>
        </w:rPr>
        <w:br/>
      </w:r>
    </w:p>
    <w:p w14:paraId="483764B5" w14:textId="06C2981D" w:rsidR="00155EAF" w:rsidRPr="00A04A9A" w:rsidRDefault="00CB2A83" w:rsidP="00670D1A">
      <w:pPr>
        <w:rPr>
          <w:rFonts w:eastAsiaTheme="minorEastAsia"/>
        </w:rPr>
      </w:pPr>
      <w:r>
        <w:rPr>
          <w:rFonts w:eastAsiaTheme="minorEastAsia"/>
        </w:rPr>
        <w:br/>
      </w:r>
    </w:p>
    <w:p w14:paraId="16D07BE5" w14:textId="352C7108" w:rsidR="00670D1A" w:rsidRDefault="00670D1A" w:rsidP="0077031A">
      <w:pPr>
        <w:rPr>
          <w:rFonts w:eastAsiaTheme="minorEastAsia"/>
        </w:rPr>
      </w:pPr>
    </w:p>
    <w:p w14:paraId="7FABEA37" w14:textId="05220A22" w:rsidR="004654E1" w:rsidRDefault="004654E1" w:rsidP="0077031A">
      <w:pPr>
        <w:rPr>
          <w:rFonts w:eastAsiaTheme="minorEastAsia"/>
        </w:rPr>
      </w:pPr>
    </w:p>
    <w:p w14:paraId="0373BEE4" w14:textId="70E7272F" w:rsidR="00C84997" w:rsidRDefault="00C84997" w:rsidP="0077031A">
      <w:pPr>
        <w:rPr>
          <w:rFonts w:eastAsiaTheme="minorEastAsia"/>
        </w:rPr>
      </w:pPr>
    </w:p>
    <w:p w14:paraId="5BF70D79" w14:textId="50EB2CD3" w:rsidR="00C84997" w:rsidRDefault="00C84997" w:rsidP="0077031A">
      <w:pPr>
        <w:rPr>
          <w:rFonts w:eastAsiaTheme="minorEastAsia"/>
        </w:rPr>
      </w:pPr>
    </w:p>
    <w:p w14:paraId="2FC27885" w14:textId="523A74AC" w:rsidR="007E0C30" w:rsidRDefault="007E0C30" w:rsidP="0077031A">
      <w:pPr>
        <w:rPr>
          <w:rFonts w:eastAsiaTheme="minorEastAsia"/>
        </w:rPr>
      </w:pPr>
    </w:p>
    <w:p w14:paraId="6B5E8DF2" w14:textId="376D28EF" w:rsidR="007E0C30" w:rsidRDefault="007E0C30" w:rsidP="0077031A">
      <w:pPr>
        <w:rPr>
          <w:rFonts w:eastAsiaTheme="minorEastAsia"/>
        </w:rPr>
      </w:pPr>
    </w:p>
    <w:p w14:paraId="18A44DD3" w14:textId="77777777" w:rsidR="007E0C30" w:rsidRDefault="007E0C30" w:rsidP="0077031A">
      <w:pPr>
        <w:rPr>
          <w:rFonts w:eastAsiaTheme="minorEastAsia"/>
        </w:rPr>
      </w:pPr>
    </w:p>
    <w:p w14:paraId="26C6A772" w14:textId="77777777" w:rsidR="007E0C30" w:rsidRDefault="007E0C30" w:rsidP="0077031A">
      <w:pPr>
        <w:rPr>
          <w:rFonts w:eastAsiaTheme="minorEastAsia"/>
        </w:rPr>
      </w:pPr>
    </w:p>
    <w:p w14:paraId="1A80C39E" w14:textId="77777777" w:rsidR="007E0C30" w:rsidRPr="00D95447" w:rsidRDefault="007E0C30" w:rsidP="0077031A">
      <w:pPr>
        <w:rPr>
          <w:rFonts w:eastAsiaTheme="minorEastAsia"/>
        </w:rPr>
      </w:pPr>
    </w:p>
    <w:p w14:paraId="22D34BF0" w14:textId="77777777" w:rsidR="00D95447" w:rsidRPr="002B2D89" w:rsidRDefault="00D95447" w:rsidP="0077031A">
      <w:pPr>
        <w:rPr>
          <w:rFonts w:eastAsiaTheme="minorEastAsia"/>
        </w:rPr>
      </w:pPr>
    </w:p>
    <w:p w14:paraId="4F2FE359" w14:textId="62EB9A27" w:rsidR="001240FE" w:rsidRPr="002B2D89" w:rsidRDefault="001240FE" w:rsidP="001240FE">
      <w:pPr>
        <w:rPr>
          <w:rFonts w:eastAsiaTheme="minorEastAsia"/>
        </w:rPr>
      </w:pPr>
    </w:p>
    <w:p w14:paraId="16A002DB" w14:textId="7B31BEC5" w:rsidR="00D37E71" w:rsidRPr="002B2D89" w:rsidRDefault="00D37E71" w:rsidP="00C6665B">
      <w:pPr>
        <w:rPr>
          <w:rFonts w:eastAsiaTheme="minorEastAsia"/>
        </w:rPr>
      </w:pPr>
    </w:p>
    <w:p w14:paraId="6CC49062" w14:textId="77777777" w:rsidR="002B2D89" w:rsidRDefault="002B2D89" w:rsidP="00C6665B">
      <w:pPr>
        <w:rPr>
          <w:rFonts w:eastAsiaTheme="minorEastAsia"/>
        </w:rPr>
      </w:pPr>
    </w:p>
    <w:p w14:paraId="0C7268E3" w14:textId="79ED1087" w:rsidR="003D53F2" w:rsidRDefault="00D8690F" w:rsidP="00C6665B">
      <w:pPr>
        <w:rPr>
          <w:rFonts w:eastAsiaTheme="minorEastAsia"/>
        </w:rPr>
      </w:pPr>
      <w:r>
        <w:rPr>
          <w:rFonts w:eastAsiaTheme="minorEastAsia"/>
        </w:rPr>
        <w:br/>
      </w:r>
    </w:p>
    <w:p w14:paraId="40DD7BFB" w14:textId="595FA760" w:rsidR="003D53F2" w:rsidRDefault="003D53F2" w:rsidP="00C6665B">
      <w:pPr>
        <w:rPr>
          <w:rFonts w:eastAsiaTheme="minorEastAsia"/>
        </w:rPr>
      </w:pPr>
    </w:p>
    <w:p w14:paraId="2DF2E62F" w14:textId="2B29D51A" w:rsidR="003D53F2" w:rsidRDefault="003D53F2" w:rsidP="00C6665B">
      <w:pPr>
        <w:rPr>
          <w:rFonts w:eastAsiaTheme="minorEastAsia"/>
        </w:rPr>
      </w:pPr>
    </w:p>
    <w:p w14:paraId="0BB68D59" w14:textId="4DB5EC29" w:rsidR="001A448C" w:rsidRPr="007A5434" w:rsidRDefault="00BD455A" w:rsidP="00C6665B">
      <w:pPr>
        <w:rPr>
          <w:rFonts w:eastAsiaTheme="minorEastAsia"/>
        </w:rPr>
      </w:pPr>
      <w:r w:rsidRPr="007A5434">
        <w:rPr>
          <w:rFonts w:eastAsiaTheme="minorEastAsia"/>
        </w:rPr>
        <w:br/>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2</m:t>
                </m:r>
              </m:sub>
            </m:sSub>
          </m:den>
        </m:f>
      </m:oMath>
      <w:r w:rsidR="002626F8" w:rsidRPr="007A5434">
        <w:rPr>
          <w:rFonts w:eastAsiaTheme="minorEastAsia"/>
        </w:rPr>
        <w:t xml:space="preserve"> </w:t>
      </w:r>
    </w:p>
    <w:p w14:paraId="4C88010F" w14:textId="2870FCFD" w:rsidR="00A07D23" w:rsidRPr="007A5434" w:rsidRDefault="00A07D23" w:rsidP="00C6665B">
      <w:pPr>
        <w:rPr>
          <w:rFonts w:eastAsiaTheme="minorEastAsia"/>
        </w:rPr>
      </w:pPr>
    </w:p>
    <w:p w14:paraId="6F2B3FE2" w14:textId="1B9118CC" w:rsidR="00A07D23" w:rsidRPr="007A5434" w:rsidRDefault="00A07D23" w:rsidP="00C6665B">
      <w:pPr>
        <w:rPr>
          <w:rFonts w:eastAsiaTheme="minorEastAsia"/>
        </w:rPr>
      </w:pPr>
    </w:p>
    <w:p w14:paraId="26CA07AD" w14:textId="7353F534" w:rsidR="00A07D23" w:rsidRPr="007A5434" w:rsidRDefault="00A07D23" w:rsidP="00C6665B">
      <w:pPr>
        <w:rPr>
          <w:rFonts w:eastAsiaTheme="minorEastAsia"/>
        </w:rPr>
      </w:pPr>
    </w:p>
    <w:p w14:paraId="2146D632" w14:textId="6BC4A2C4" w:rsidR="008D788A" w:rsidRDefault="00811BE6" w:rsidP="00C6665B">
      <w:pPr>
        <w:rPr>
          <w:rFonts w:eastAsiaTheme="minorEastAsia"/>
        </w:rPr>
      </w:pPr>
      <w:r>
        <w:rPr>
          <w:rFonts w:eastAsiaTheme="minorEastAsia"/>
        </w:rPr>
        <w:t xml:space="preserve">Så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ascade</m:t>
            </m:r>
          </m:sub>
        </m:sSub>
      </m:oMath>
      <w:r w:rsidR="008D788A">
        <w:rPr>
          <w:rFonts w:eastAsiaTheme="minorEastAsia"/>
        </w:rPr>
        <w:t xml:space="preserve"> </w:t>
      </w:r>
      <w:r w:rsidR="00E2708D">
        <w:rPr>
          <w:rFonts w:eastAsiaTheme="minorEastAsia"/>
        </w:rPr>
        <w:br/>
      </w:r>
    </w:p>
    <w:p w14:paraId="3E31848E" w14:textId="77777777" w:rsidR="00841AA9" w:rsidRDefault="00841AA9" w:rsidP="00C6665B">
      <w:pPr>
        <w:rPr>
          <w:rFonts w:eastAsiaTheme="minorEastAsia"/>
        </w:rPr>
      </w:pPr>
    </w:p>
    <w:p w14:paraId="1431A6CE" w14:textId="77777777" w:rsidR="00EC2BCE" w:rsidRDefault="00EC2BCE" w:rsidP="00C6665B">
      <w:pPr>
        <w:rPr>
          <w:rFonts w:eastAsiaTheme="minorEastAsia"/>
        </w:rPr>
      </w:pPr>
    </w:p>
    <w:p w14:paraId="4D927533" w14:textId="77777777" w:rsidR="00EC2BCE" w:rsidRDefault="00EC2BCE" w:rsidP="00C6665B">
      <w:pPr>
        <w:rPr>
          <w:rFonts w:eastAsiaTheme="minorEastAsia"/>
        </w:rPr>
      </w:pPr>
    </w:p>
    <w:p w14:paraId="51B07306" w14:textId="77777777" w:rsidR="00EC2BCE" w:rsidRDefault="00EC2BCE" w:rsidP="00C6665B">
      <w:pPr>
        <w:rPr>
          <w:rFonts w:eastAsiaTheme="minorEastAsia"/>
        </w:rPr>
      </w:pPr>
    </w:p>
    <w:p w14:paraId="30454DBF" w14:textId="77777777" w:rsidR="00EC2BCE" w:rsidRDefault="00EC2BCE" w:rsidP="00C6665B">
      <w:pPr>
        <w:rPr>
          <w:rFonts w:eastAsiaTheme="minorEastAsia"/>
        </w:rPr>
      </w:pPr>
    </w:p>
    <w:p w14:paraId="22E37DD1" w14:textId="77777777" w:rsidR="00EC2BCE" w:rsidRDefault="00EC2BCE" w:rsidP="00C6665B">
      <w:pPr>
        <w:rPr>
          <w:rFonts w:eastAsiaTheme="minorEastAsia"/>
        </w:rPr>
      </w:pPr>
    </w:p>
    <w:p w14:paraId="1EB56BF8" w14:textId="77777777" w:rsidR="00EC2BCE" w:rsidRDefault="00EC2BCE" w:rsidP="00C6665B">
      <w:pPr>
        <w:rPr>
          <w:rFonts w:eastAsiaTheme="minorEastAsia"/>
        </w:rPr>
      </w:pPr>
    </w:p>
    <w:p w14:paraId="48CDCD0D" w14:textId="77777777" w:rsidR="00EC2BCE" w:rsidRDefault="00EC2BCE" w:rsidP="00C6665B">
      <w:pPr>
        <w:rPr>
          <w:rFonts w:eastAsiaTheme="minorEastAsia"/>
        </w:rPr>
      </w:pPr>
    </w:p>
    <w:p w14:paraId="2D384851" w14:textId="77777777" w:rsidR="00EC2BCE" w:rsidRDefault="00EC2BCE" w:rsidP="00C6665B">
      <w:pPr>
        <w:rPr>
          <w:rFonts w:eastAsiaTheme="minorEastAsia"/>
        </w:rPr>
      </w:pPr>
    </w:p>
    <w:p w14:paraId="6B851C3D" w14:textId="77777777" w:rsidR="00EC2BCE" w:rsidRDefault="00EC2BCE" w:rsidP="00C6665B">
      <w:pPr>
        <w:rPr>
          <w:rFonts w:eastAsiaTheme="minorEastAsia"/>
        </w:rPr>
      </w:pPr>
    </w:p>
    <w:p w14:paraId="504B15EE" w14:textId="77777777" w:rsidR="00EC2BCE" w:rsidRDefault="00EC2BCE" w:rsidP="00C6665B">
      <w:pPr>
        <w:rPr>
          <w:rFonts w:eastAsiaTheme="minorEastAsia"/>
        </w:rPr>
      </w:pPr>
    </w:p>
    <w:p w14:paraId="52C21848" w14:textId="77777777" w:rsidR="00EC2BCE" w:rsidRDefault="00EC2BCE" w:rsidP="00C6665B">
      <w:pPr>
        <w:rPr>
          <w:rFonts w:eastAsiaTheme="minorEastAsia"/>
        </w:rPr>
      </w:pPr>
    </w:p>
    <w:p w14:paraId="26DDEBDB" w14:textId="77777777" w:rsidR="00EC2BCE" w:rsidRDefault="00EC2BCE" w:rsidP="00C6665B">
      <w:pPr>
        <w:rPr>
          <w:rFonts w:eastAsiaTheme="minorEastAsia"/>
        </w:rPr>
      </w:pPr>
    </w:p>
    <w:p w14:paraId="713683B5" w14:textId="77777777" w:rsidR="00EC2BCE" w:rsidRDefault="00EC2BCE" w:rsidP="00C6665B">
      <w:pPr>
        <w:rPr>
          <w:rFonts w:eastAsiaTheme="minorEastAsia"/>
        </w:rPr>
      </w:pPr>
    </w:p>
    <w:p w14:paraId="5311EC97" w14:textId="4BB93BE3" w:rsidR="00AB50D3" w:rsidRPr="00AE2754" w:rsidRDefault="00AB50D3" w:rsidP="002A7806">
      <w:pPr>
        <w:rPr>
          <w:rFonts w:eastAsiaTheme="minorEastAsia"/>
        </w:rPr>
      </w:pPr>
    </w:p>
    <w:p w14:paraId="7AF286ED" w14:textId="13164B13" w:rsidR="00FE061C" w:rsidRPr="00AE2754" w:rsidRDefault="00FE061C" w:rsidP="002A7806">
      <w:pPr>
        <w:rPr>
          <w:rFonts w:eastAsiaTheme="minorEastAsia"/>
        </w:rPr>
      </w:pPr>
    </w:p>
    <w:p w14:paraId="3B1A4EA4" w14:textId="0FDBD237" w:rsidR="00FE061C" w:rsidRPr="00AE2754" w:rsidRDefault="00FE061C" w:rsidP="002A7806">
      <w:pPr>
        <w:rPr>
          <w:rFonts w:eastAsiaTheme="minorEastAsia"/>
        </w:rPr>
      </w:pPr>
    </w:p>
    <w:p w14:paraId="0B5D0ED5" w14:textId="4BDD2487" w:rsidR="00FE061C" w:rsidRPr="00AE2754" w:rsidRDefault="00FE061C" w:rsidP="002A7806">
      <w:pPr>
        <w:rPr>
          <w:rFonts w:eastAsiaTheme="minorEastAsia"/>
        </w:rPr>
      </w:pPr>
    </w:p>
    <w:p w14:paraId="0CE935E9" w14:textId="77777777" w:rsidR="00821F65" w:rsidRPr="00AE2754" w:rsidRDefault="00821F65" w:rsidP="002A7806">
      <w:pPr>
        <w:rPr>
          <w:rFonts w:eastAsiaTheme="minorEastAsia"/>
        </w:rPr>
      </w:pPr>
    </w:p>
    <w:p w14:paraId="00F6841B" w14:textId="2D03B84B" w:rsidR="002073A0" w:rsidRDefault="00C54B49" w:rsidP="00E83CC5">
      <w:pPr>
        <w:pStyle w:val="Overskrift4"/>
        <w:rPr>
          <w:rFonts w:eastAsiaTheme="minorEastAsia"/>
          <w:lang w:val="en-US"/>
        </w:rPr>
      </w:pPr>
      <w:r w:rsidRPr="00C54B49">
        <w:rPr>
          <w:noProof/>
          <w:lang w:val="en-US"/>
        </w:rPr>
        <w:drawing>
          <wp:anchor distT="0" distB="0" distL="114300" distR="114300" simplePos="0" relativeHeight="254044160" behindDoc="0" locked="0" layoutInCell="1" allowOverlap="1" wp14:anchorId="3B95AAD3" wp14:editId="6F33F0E5">
            <wp:simplePos x="0" y="0"/>
            <wp:positionH relativeFrom="column">
              <wp:posOffset>2167255</wp:posOffset>
            </wp:positionH>
            <wp:positionV relativeFrom="paragraph">
              <wp:posOffset>281305</wp:posOffset>
            </wp:positionV>
            <wp:extent cx="4152900" cy="3352800"/>
            <wp:effectExtent l="0" t="0" r="0" b="0"/>
            <wp:wrapSquare wrapText="bothSides"/>
            <wp:docPr id="1693175007" name="Billede 1" descr="Et billede, der indeholder diagram, Font/skrifttype, linje/ræk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175007" name="Billede 1" descr="Et billede, der indeholder diagram, Font/skrifttype, linje/række&#10;&#10;Automatisk genereret beskrivelse"/>
                    <pic:cNvPicPr/>
                  </pic:nvPicPr>
                  <pic:blipFill>
                    <a:blip r:embed="rId428">
                      <a:extLst>
                        <a:ext uri="{28A0092B-C50C-407E-A947-70E740481C1C}">
                          <a14:useLocalDpi xmlns:a14="http://schemas.microsoft.com/office/drawing/2010/main" val="0"/>
                        </a:ext>
                      </a:extLst>
                    </a:blip>
                    <a:stretch>
                      <a:fillRect/>
                    </a:stretch>
                  </pic:blipFill>
                  <pic:spPr>
                    <a:xfrm>
                      <a:off x="0" y="0"/>
                      <a:ext cx="4152900" cy="33528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BF00BA" w:rsidRPr="003B5C10">
        <w:rPr>
          <w:rFonts w:eastAsiaTheme="minorEastAsia"/>
          <w:lang w:val="en-US"/>
        </w:rPr>
        <w:t>Opgave</w:t>
      </w:r>
      <w:proofErr w:type="spellEnd"/>
      <w:r w:rsidR="00BF00BA" w:rsidRPr="003B5C10">
        <w:rPr>
          <w:rFonts w:eastAsiaTheme="minorEastAsia"/>
          <w:lang w:val="en-US"/>
        </w:rPr>
        <w:t xml:space="preserve"> </w:t>
      </w:r>
      <w:r w:rsidR="00D108EC">
        <w:rPr>
          <w:rFonts w:eastAsiaTheme="minorEastAsia"/>
          <w:lang w:val="en-US"/>
        </w:rPr>
        <w:t>6</w:t>
      </w:r>
      <w:r w:rsidR="003B5C10" w:rsidRPr="003B5C10">
        <w:rPr>
          <w:rFonts w:eastAsiaTheme="minorEastAsia"/>
          <w:lang w:val="en-US"/>
        </w:rPr>
        <w:t>. Calculate gain at very low and very high fre</w:t>
      </w:r>
      <w:r w:rsidR="003B5C10">
        <w:rPr>
          <w:rFonts w:eastAsiaTheme="minorEastAsia"/>
          <w:lang w:val="en-US"/>
        </w:rPr>
        <w:t>quencies</w:t>
      </w:r>
    </w:p>
    <w:p w14:paraId="4603161F" w14:textId="3AB463FA" w:rsidR="003B5C10" w:rsidRDefault="00FA4BE2" w:rsidP="003B5C10">
      <w:r w:rsidRPr="00FA4BE2">
        <w:t>For en lav frekvens, så vil kredsløbet blive blokeret</w:t>
      </w:r>
      <w:r w:rsidR="00CB39C3">
        <w:t xml:space="preserve">. For en høj frekvens, så vil </w:t>
      </w:r>
      <w:r w:rsidR="00C30455">
        <w:t>C2</w:t>
      </w:r>
      <w:r w:rsidR="009C2B45">
        <w:t xml:space="preserve"> blive </w:t>
      </w:r>
      <w:proofErr w:type="spellStart"/>
      <w:r w:rsidR="009C2B45">
        <w:t>shortet</w:t>
      </w:r>
      <w:proofErr w:type="spellEnd"/>
      <w:r w:rsidR="009C2B45">
        <w:t xml:space="preserve">. </w:t>
      </w:r>
    </w:p>
    <w:p w14:paraId="1592BF89" w14:textId="0E4C35F0" w:rsidR="009C2B45" w:rsidRPr="00772D4B" w:rsidRDefault="00873C4A" w:rsidP="003B5C10">
      <w:pPr>
        <w:rPr>
          <w:rFonts w:eastAsiaTheme="minorEastAsia"/>
        </w:rPr>
      </w:pPr>
      <w:r>
        <w:rPr>
          <w:noProof/>
          <w:lang w:val="en-US"/>
        </w:rPr>
        <mc:AlternateContent>
          <mc:Choice Requires="wpi">
            <w:drawing>
              <wp:anchor distT="0" distB="0" distL="114300" distR="114300" simplePos="0" relativeHeight="254069760" behindDoc="0" locked="0" layoutInCell="1" allowOverlap="1" wp14:anchorId="1757357D" wp14:editId="060A890B">
                <wp:simplePos x="0" y="0"/>
                <wp:positionH relativeFrom="column">
                  <wp:posOffset>2525395</wp:posOffset>
                </wp:positionH>
                <wp:positionV relativeFrom="paragraph">
                  <wp:posOffset>-767080</wp:posOffset>
                </wp:positionV>
                <wp:extent cx="2598480" cy="1878085"/>
                <wp:effectExtent l="38100" t="38100" r="43180" b="40005"/>
                <wp:wrapNone/>
                <wp:docPr id="4810710" name="Håndskrift 29"/>
                <wp:cNvGraphicFramePr/>
                <a:graphic xmlns:a="http://schemas.openxmlformats.org/drawingml/2006/main">
                  <a:graphicData uri="http://schemas.microsoft.com/office/word/2010/wordprocessingInk">
                    <w14:contentPart bwMode="auto" r:id="rId429">
                      <w14:nvContentPartPr>
                        <w14:cNvContentPartPr/>
                      </w14:nvContentPartPr>
                      <w14:xfrm>
                        <a:off x="0" y="0"/>
                        <a:ext cx="2598480" cy="1878085"/>
                      </w14:xfrm>
                    </w14:contentPart>
                  </a:graphicData>
                </a:graphic>
              </wp:anchor>
            </w:drawing>
          </mc:Choice>
          <mc:Fallback>
            <w:pict>
              <v:shapetype w14:anchorId="30F23EA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åndskrift 29" o:spid="_x0000_s1026" type="#_x0000_t75" style="position:absolute;margin-left:198.35pt;margin-top:-60.9pt;width:205.55pt;height:148.9pt;z-index:254069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">
                <v:imagedata r:id="rId430" o:title=""/>
              </v:shape>
            </w:pict>
          </mc:Fallback>
        </mc:AlternateContent>
      </w:r>
      <w:r w:rsidR="00584909">
        <w:t xml:space="preserve">Derfor </w:t>
      </w:r>
      <w:r w:rsidR="009500DC">
        <w:br/>
      </w:r>
      <m:oMathPara>
        <m:oMath>
          <m:sSub>
            <m:sSubPr>
              <m:ctrlPr>
                <w:rPr>
                  <w:rFonts w:ascii="Cambria Math" w:hAnsi="Cambria Math"/>
                  <w:i/>
                </w:rPr>
              </m:ctrlPr>
            </m:sSubPr>
            <m:e>
              <m:r>
                <w:rPr>
                  <w:rFonts w:ascii="Cambria Math" w:hAnsi="Cambria Math"/>
                </w:rPr>
                <m:t>A</m:t>
              </m:r>
            </m:e>
            <m:sub>
              <m:r>
                <w:rPr>
                  <w:rFonts w:ascii="Cambria Math" w:hAnsi="Cambria Math"/>
                </w:rPr>
                <m:t>V</m:t>
              </m:r>
            </m:sub>
          </m:sSub>
          <m:sSub>
            <m:sSubPr>
              <m:ctrlPr>
                <w:rPr>
                  <w:rFonts w:ascii="Cambria Math" w:hAnsi="Cambria Math"/>
                  <w:i/>
                </w:rPr>
              </m:ctrlPr>
            </m:sSubPr>
            <m:e>
              <m:d>
                <m:dPr>
                  <m:begChr m:val=""/>
                  <m:endChr m:val="|"/>
                  <m:ctrlPr>
                    <w:rPr>
                      <w:rFonts w:ascii="Cambria Math" w:hAnsi="Cambria Math"/>
                      <w:i/>
                    </w:rPr>
                  </m:ctrlPr>
                </m:dPr>
                <m:e>
                  <m:r>
                    <w:rPr>
                      <w:rFonts w:ascii="Cambria Math"/>
                    </w:rPr>
                    <m:t>​</m:t>
                  </m:r>
                </m:e>
              </m:d>
            </m:e>
            <m:sub>
              <m:r>
                <w:rPr>
                  <w:rFonts w:ascii="Cambria Math" w:hAnsi="Cambria Math"/>
                </w:rPr>
                <m:t>ω=0</m:t>
              </m:r>
            </m:sub>
          </m:sSub>
          <m:r>
            <w:rPr>
              <w:rFonts w:ascii="Cambria Math" w:hAnsi="Cambria Math"/>
            </w:rPr>
            <m:t>=0</m:t>
          </m:r>
        </m:oMath>
      </m:oMathPara>
    </w:p>
    <w:p w14:paraId="7C6808D6" w14:textId="674951AA" w:rsidR="00772D4B" w:rsidRPr="00FA4BE2" w:rsidRDefault="00000000" w:rsidP="003B5C10">
      <m:oMathPara>
        <m:oMath>
          <m:sSub>
            <m:sSubPr>
              <m:ctrlPr>
                <w:rPr>
                  <w:rFonts w:ascii="Cambria Math" w:hAnsi="Cambria Math"/>
                  <w:i/>
                </w:rPr>
              </m:ctrlPr>
            </m:sSubPr>
            <m:e>
              <m:r>
                <w:rPr>
                  <w:rFonts w:ascii="Cambria Math" w:hAnsi="Cambria Math"/>
                </w:rPr>
                <m:t>A</m:t>
              </m:r>
            </m:e>
            <m:sub>
              <m:r>
                <w:rPr>
                  <w:rFonts w:ascii="Cambria Math" w:hAnsi="Cambria Math"/>
                </w:rPr>
                <m:t>V</m:t>
              </m:r>
            </m:sub>
          </m:sSub>
          <m:sSub>
            <m:sSubPr>
              <m:ctrlPr>
                <w:rPr>
                  <w:rFonts w:ascii="Cambria Math" w:hAnsi="Cambria Math"/>
                  <w:i/>
                </w:rPr>
              </m:ctrlPr>
            </m:sSubPr>
            <m:e>
              <m:d>
                <m:dPr>
                  <m:begChr m:val=""/>
                  <m:endChr m:val="|"/>
                  <m:ctrlPr>
                    <w:rPr>
                      <w:rFonts w:ascii="Cambria Math" w:hAnsi="Cambria Math"/>
                      <w:i/>
                    </w:rPr>
                  </m:ctrlPr>
                </m:dPr>
                <m:e>
                  <m:r>
                    <w:rPr>
                      <w:rFonts w:ascii="Cambria Math"/>
                    </w:rPr>
                    <m:t>​</m:t>
                  </m:r>
                </m:e>
              </m:d>
            </m:e>
            <m:sub>
              <m:r>
                <w:rPr>
                  <w:rFonts w:ascii="Cambria Math" w:hAnsi="Cambria Math"/>
                </w:rPr>
                <m:t>ω=∞</m:t>
              </m:r>
            </m:sub>
          </m:sSub>
          <m:r>
            <w:rPr>
              <w:rFonts w:ascii="Cambria Math" w:hAnsi="Cambria Math"/>
            </w:rPr>
            <m:t>=1</m:t>
          </m:r>
        </m:oMath>
      </m:oMathPara>
    </w:p>
    <w:p w14:paraId="5E5EA66C" w14:textId="41163343" w:rsidR="00C54B49" w:rsidRPr="00FA4BE2" w:rsidRDefault="00C54B49" w:rsidP="003B5C10"/>
    <w:p w14:paraId="1052E3CF" w14:textId="43B1384F" w:rsidR="00C54B49" w:rsidRPr="00FA4BE2" w:rsidRDefault="00C54B49" w:rsidP="003B5C10"/>
    <w:p w14:paraId="57099142" w14:textId="7EA82D07" w:rsidR="00C54B49" w:rsidRPr="00FA4BE2" w:rsidRDefault="00C54B49" w:rsidP="003B5C10"/>
    <w:p w14:paraId="6C7EF262" w14:textId="234897AB" w:rsidR="00C54B49" w:rsidRPr="00FA4BE2" w:rsidRDefault="00C54B49" w:rsidP="003B5C10"/>
    <w:p w14:paraId="035FAA0E" w14:textId="58AA5E01" w:rsidR="00C54B49" w:rsidRPr="00FA4BE2" w:rsidRDefault="00C54B49" w:rsidP="003B5C10"/>
    <w:p w14:paraId="380C9B81" w14:textId="77777777" w:rsidR="00C61537" w:rsidRDefault="00C61537" w:rsidP="003B5C10"/>
    <w:p w14:paraId="323AB17A" w14:textId="77777777" w:rsidR="00C61537" w:rsidRDefault="00C61537" w:rsidP="003B5C10"/>
    <w:p w14:paraId="6744942B" w14:textId="77777777" w:rsidR="00C61537" w:rsidRDefault="00C61537" w:rsidP="003B5C10"/>
    <w:p w14:paraId="74F3BEC5" w14:textId="77777777" w:rsidR="00C61537" w:rsidRDefault="00C61537" w:rsidP="003B5C10"/>
    <w:p w14:paraId="52EC8BB5" w14:textId="77777777" w:rsidR="00C61537" w:rsidRDefault="00C61537" w:rsidP="003B5C10"/>
    <w:p w14:paraId="5D0AF8F7" w14:textId="77777777" w:rsidR="00C61537" w:rsidRDefault="00C61537" w:rsidP="003B5C10"/>
    <w:p w14:paraId="126C4C15" w14:textId="77777777" w:rsidR="00C61537" w:rsidRDefault="00C61537" w:rsidP="003B5C10"/>
    <w:p w14:paraId="6CE9936A" w14:textId="77777777" w:rsidR="00C61537" w:rsidRDefault="00C61537" w:rsidP="003B5C10"/>
    <w:p w14:paraId="0ED7CB4C" w14:textId="0DF6BF68" w:rsidR="00255293" w:rsidRPr="00255293" w:rsidRDefault="00CB7289" w:rsidP="00E83CC5">
      <w:pPr>
        <w:pStyle w:val="Overskrift4"/>
      </w:pPr>
      <w:r w:rsidRPr="00CE1B61">
        <w:rPr>
          <w:noProof/>
        </w:rPr>
        <w:lastRenderedPageBreak/>
        <w:drawing>
          <wp:anchor distT="0" distB="0" distL="114300" distR="114300" simplePos="0" relativeHeight="254070784" behindDoc="0" locked="0" layoutInCell="1" allowOverlap="1" wp14:anchorId="74D5D8E6" wp14:editId="746F998F">
            <wp:simplePos x="0" y="0"/>
            <wp:positionH relativeFrom="column">
              <wp:posOffset>3256915</wp:posOffset>
            </wp:positionH>
            <wp:positionV relativeFrom="paragraph">
              <wp:posOffset>86995</wp:posOffset>
            </wp:positionV>
            <wp:extent cx="3057525" cy="2674620"/>
            <wp:effectExtent l="0" t="0" r="3175" b="5080"/>
            <wp:wrapSquare wrapText="bothSides"/>
            <wp:docPr id="1910032343" name="Billede 1" descr="Et billede, der indeholder tekst, diagram, håndskrift,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032343" name="Billede 1" descr="Et billede, der indeholder tekst, diagram, håndskrift, Font/skrifttype&#10;&#10;Automatisk genereret beskrivelse"/>
                    <pic:cNvPicPr/>
                  </pic:nvPicPr>
                  <pic:blipFill>
                    <a:blip r:embed="rId431">
                      <a:extLst>
                        <a:ext uri="{28A0092B-C50C-407E-A947-70E740481C1C}">
                          <a14:useLocalDpi xmlns:a14="http://schemas.microsoft.com/office/drawing/2010/main" val="0"/>
                        </a:ext>
                      </a:extLst>
                    </a:blip>
                    <a:stretch>
                      <a:fillRect/>
                    </a:stretch>
                  </pic:blipFill>
                  <pic:spPr>
                    <a:xfrm>
                      <a:off x="0" y="0"/>
                      <a:ext cx="3057525" cy="2674620"/>
                    </a:xfrm>
                    <a:prstGeom prst="rect">
                      <a:avLst/>
                    </a:prstGeom>
                  </pic:spPr>
                </pic:pic>
              </a:graphicData>
            </a:graphic>
            <wp14:sizeRelH relativeFrom="page">
              <wp14:pctWidth>0</wp14:pctWidth>
            </wp14:sizeRelH>
            <wp14:sizeRelV relativeFrom="page">
              <wp14:pctHeight>0</wp14:pctHeight>
            </wp14:sizeRelV>
          </wp:anchor>
        </w:drawing>
      </w:r>
      <w:r w:rsidR="00255293">
        <w:t xml:space="preserve">Opgave </w:t>
      </w:r>
      <w:r w:rsidR="008411F3">
        <w:t>7</w:t>
      </w:r>
    </w:p>
    <w:p w14:paraId="541DC478" w14:textId="6C2E4C39" w:rsidR="00C54B49" w:rsidRPr="00FA4BE2" w:rsidRDefault="009C2980" w:rsidP="003B5C10">
      <w:r>
        <w:rPr>
          <w:noProof/>
        </w:rPr>
        <mc:AlternateContent>
          <mc:Choice Requires="wpi">
            <w:drawing>
              <wp:anchor distT="0" distB="0" distL="114300" distR="114300" simplePos="0" relativeHeight="254100480" behindDoc="0" locked="0" layoutInCell="1" allowOverlap="1" wp14:anchorId="01F51F90" wp14:editId="79DBC9EF">
                <wp:simplePos x="0" y="0"/>
                <wp:positionH relativeFrom="column">
                  <wp:posOffset>3457917</wp:posOffset>
                </wp:positionH>
                <wp:positionV relativeFrom="paragraph">
                  <wp:posOffset>-308170</wp:posOffset>
                </wp:positionV>
                <wp:extent cx="2026920" cy="2352783"/>
                <wp:effectExtent l="38100" t="38100" r="17780" b="34925"/>
                <wp:wrapNone/>
                <wp:docPr id="2126350423" name="Håndskrift 61"/>
                <wp:cNvGraphicFramePr/>
                <a:graphic xmlns:a="http://schemas.openxmlformats.org/drawingml/2006/main">
                  <a:graphicData uri="http://schemas.microsoft.com/office/word/2010/wordprocessingInk">
                    <w14:contentPart bwMode="auto" r:id="rId432">
                      <w14:nvContentPartPr>
                        <w14:cNvContentPartPr/>
                      </w14:nvContentPartPr>
                      <w14:xfrm>
                        <a:off x="0" y="0"/>
                        <a:ext cx="2026920" cy="2352783"/>
                      </w14:xfrm>
                    </w14:contentPart>
                  </a:graphicData>
                </a:graphic>
                <wp14:sizeRelH relativeFrom="margin">
                  <wp14:pctWidth>0</wp14:pctWidth>
                </wp14:sizeRelH>
                <wp14:sizeRelV relativeFrom="margin">
                  <wp14:pctHeight>0</wp14:pctHeight>
                </wp14:sizeRelV>
              </wp:anchor>
            </w:drawing>
          </mc:Choice>
          <mc:Fallback>
            <w:pict>
              <v:shape w14:anchorId="22A0D410" id="Håndskrift 61" o:spid="_x0000_s1026" type="#_x0000_t75" style="position:absolute;margin-left:271.8pt;margin-top:-24.75pt;width:160.55pt;height:186.2pt;z-index:25410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">
                <v:imagedata r:id="rId433" o:title=""/>
              </v:shape>
            </w:pict>
          </mc:Fallback>
        </mc:AlternateContent>
      </w:r>
      <w:r>
        <w:rPr>
          <w:noProof/>
        </w:rPr>
        <w:drawing>
          <wp:inline distT="0" distB="0" distL="0" distR="0" wp14:anchorId="38A49FC0" wp14:editId="1E914D29">
            <wp:extent cx="3093082" cy="2319971"/>
            <wp:effectExtent l="0" t="0" r="6350" b="4445"/>
            <wp:docPr id="2138746442" name="Billede 60" descr="Et billede, der indeholder tekst, whiteboard, håndskrift, indendør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746442" name="Billede 60" descr="Et billede, der indeholder tekst, whiteboard, håndskrift, indendørs&#10;&#10;Automatisk genereret beskrivelse"/>
                    <pic:cNvPicPr/>
                  </pic:nvPicPr>
                  <pic:blipFill>
                    <a:blip r:embed="rId434" cstate="print">
                      <a:extLst>
                        <a:ext uri="{28A0092B-C50C-407E-A947-70E740481C1C}">
                          <a14:useLocalDpi xmlns:a14="http://schemas.microsoft.com/office/drawing/2010/main" val="0"/>
                        </a:ext>
                      </a:extLst>
                    </a:blip>
                    <a:stretch>
                      <a:fillRect/>
                    </a:stretch>
                  </pic:blipFill>
                  <pic:spPr>
                    <a:xfrm>
                      <a:off x="0" y="0"/>
                      <a:ext cx="3134766" cy="2351236"/>
                    </a:xfrm>
                    <a:prstGeom prst="rect">
                      <a:avLst/>
                    </a:prstGeom>
                  </pic:spPr>
                </pic:pic>
              </a:graphicData>
            </a:graphic>
          </wp:inline>
        </w:drawing>
      </w:r>
    </w:p>
    <w:p w14:paraId="0F7BCE33" w14:textId="77777777" w:rsidR="00CF5E67" w:rsidRDefault="00CF5E67" w:rsidP="0021522A">
      <w:pPr>
        <w:pStyle w:val="Overskrift3"/>
      </w:pPr>
    </w:p>
    <w:p w14:paraId="45F4425E" w14:textId="4C25984D" w:rsidR="00CE1B61" w:rsidRDefault="0021522A" w:rsidP="00E83CC5">
      <w:pPr>
        <w:pStyle w:val="Overskrift4"/>
      </w:pPr>
      <w:r>
        <w:t xml:space="preserve">Opgave </w:t>
      </w:r>
      <w:r w:rsidR="003646F1" w:rsidRPr="003646F1">
        <w:rPr>
          <w:noProof/>
        </w:rPr>
        <w:drawing>
          <wp:anchor distT="0" distB="0" distL="114300" distR="114300" simplePos="0" relativeHeight="254101504" behindDoc="0" locked="0" layoutInCell="1" allowOverlap="1" wp14:anchorId="5FF015F6" wp14:editId="18346FDE">
            <wp:simplePos x="0" y="0"/>
            <wp:positionH relativeFrom="column">
              <wp:posOffset>2946400</wp:posOffset>
            </wp:positionH>
            <wp:positionV relativeFrom="paragraph">
              <wp:posOffset>162560</wp:posOffset>
            </wp:positionV>
            <wp:extent cx="3342640" cy="3813175"/>
            <wp:effectExtent l="0" t="0" r="0" b="0"/>
            <wp:wrapSquare wrapText="bothSides"/>
            <wp:docPr id="287178512" name="Billede 1" descr="Et billede, der indeholder diagram, Font/skrifttype, linje/række,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178512" name="Billede 1" descr="Et billede, der indeholder diagram, Font/skrifttype, linje/række, tekst&#10;&#10;Automatisk genereret beskrivelse"/>
                    <pic:cNvPicPr/>
                  </pic:nvPicPr>
                  <pic:blipFill>
                    <a:blip r:embed="rId435">
                      <a:extLst>
                        <a:ext uri="{28A0092B-C50C-407E-A947-70E740481C1C}">
                          <a14:useLocalDpi xmlns:a14="http://schemas.microsoft.com/office/drawing/2010/main" val="0"/>
                        </a:ext>
                      </a:extLst>
                    </a:blip>
                    <a:stretch>
                      <a:fillRect/>
                    </a:stretch>
                  </pic:blipFill>
                  <pic:spPr>
                    <a:xfrm>
                      <a:off x="0" y="0"/>
                      <a:ext cx="3342640" cy="3813175"/>
                    </a:xfrm>
                    <a:prstGeom prst="rect">
                      <a:avLst/>
                    </a:prstGeom>
                  </pic:spPr>
                </pic:pic>
              </a:graphicData>
            </a:graphic>
            <wp14:sizeRelH relativeFrom="page">
              <wp14:pctWidth>0</wp14:pctWidth>
            </wp14:sizeRelH>
            <wp14:sizeRelV relativeFrom="page">
              <wp14:pctHeight>0</wp14:pctHeight>
            </wp14:sizeRelV>
          </wp:anchor>
        </w:drawing>
      </w:r>
      <w:r w:rsidR="008411F3">
        <w:t>8</w:t>
      </w:r>
    </w:p>
    <w:p w14:paraId="7023012B" w14:textId="4E4B170B" w:rsidR="00CE1B61" w:rsidRDefault="00CE1B61" w:rsidP="002073A0"/>
    <w:p w14:paraId="76918284" w14:textId="31BFD7C4" w:rsidR="00CE1B61" w:rsidRDefault="00EE3CDC" w:rsidP="002073A0">
      <w:r>
        <w:t>To diode koblinger</w:t>
      </w:r>
    </w:p>
    <w:p w14:paraId="78B191CD" w14:textId="00EBEDFC" w:rsidR="00D108EC" w:rsidRDefault="00BC1939" w:rsidP="002073A0">
      <w:r>
        <w:rPr>
          <w:noProof/>
        </w:rPr>
        <mc:AlternateContent>
          <mc:Choice Requires="wpi">
            <w:drawing>
              <wp:anchor distT="0" distB="0" distL="114300" distR="114300" simplePos="0" relativeHeight="254134272" behindDoc="0" locked="0" layoutInCell="1" allowOverlap="1" wp14:anchorId="19C59E70" wp14:editId="0A8FB00F">
                <wp:simplePos x="0" y="0"/>
                <wp:positionH relativeFrom="column">
                  <wp:posOffset>3588385</wp:posOffset>
                </wp:positionH>
                <wp:positionV relativeFrom="paragraph">
                  <wp:posOffset>-2540</wp:posOffset>
                </wp:positionV>
                <wp:extent cx="2338070" cy="2416175"/>
                <wp:effectExtent l="38100" t="38100" r="11430" b="34925"/>
                <wp:wrapNone/>
                <wp:docPr id="498542560" name="Håndskrift 108"/>
                <wp:cNvGraphicFramePr/>
                <a:graphic xmlns:a="http://schemas.openxmlformats.org/drawingml/2006/main">
                  <a:graphicData uri="http://schemas.microsoft.com/office/word/2010/wordprocessingInk">
                    <w14:contentPart bwMode="auto" r:id="rId436">
                      <w14:nvContentPartPr>
                        <w14:cNvContentPartPr/>
                      </w14:nvContentPartPr>
                      <w14:xfrm>
                        <a:off x="0" y="0"/>
                        <a:ext cx="2338070" cy="2416175"/>
                      </w14:xfrm>
                    </w14:contentPart>
                  </a:graphicData>
                </a:graphic>
                <wp14:sizeRelH relativeFrom="margin">
                  <wp14:pctWidth>0</wp14:pctWidth>
                </wp14:sizeRelH>
                <wp14:sizeRelV relativeFrom="margin">
                  <wp14:pctHeight>0</wp14:pctHeight>
                </wp14:sizeRelV>
              </wp:anchor>
            </w:drawing>
          </mc:Choice>
          <mc:Fallback>
            <w:pict>
              <v:shape w14:anchorId="79FCCCCB" id="Håndskrift 108" o:spid="_x0000_s1026" type="#_x0000_t75" style="position:absolute;margin-left:282.05pt;margin-top:-.7pt;width:185.05pt;height:191.2pt;z-index:25413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">
                <v:imagedata r:id="rId437" o:title=""/>
              </v:shape>
            </w:pict>
          </mc:Fallback>
        </mc:AlternateContent>
      </w:r>
      <w:r>
        <w:rPr>
          <w:noProof/>
        </w:rPr>
        <mc:AlternateContent>
          <mc:Choice Requires="wpi">
            <w:drawing>
              <wp:anchor distT="0" distB="0" distL="114300" distR="114300" simplePos="0" relativeHeight="254135296" behindDoc="0" locked="0" layoutInCell="1" allowOverlap="1" wp14:anchorId="0919F0FB" wp14:editId="54D3FD67">
                <wp:simplePos x="0" y="0"/>
                <wp:positionH relativeFrom="column">
                  <wp:posOffset>3287395</wp:posOffset>
                </wp:positionH>
                <wp:positionV relativeFrom="paragraph">
                  <wp:posOffset>-611407</wp:posOffset>
                </wp:positionV>
                <wp:extent cx="1681480" cy="3103245"/>
                <wp:effectExtent l="38100" t="38100" r="0" b="33655"/>
                <wp:wrapNone/>
                <wp:docPr id="579176636" name="Håndskrift 109"/>
                <wp:cNvGraphicFramePr/>
                <a:graphic xmlns:a="http://schemas.openxmlformats.org/drawingml/2006/main">
                  <a:graphicData uri="http://schemas.microsoft.com/office/word/2010/wordprocessingInk">
                    <w14:contentPart bwMode="auto" r:id="rId438">
                      <w14:nvContentPartPr>
                        <w14:cNvContentPartPr/>
                      </w14:nvContentPartPr>
                      <w14:xfrm>
                        <a:off x="0" y="0"/>
                        <a:ext cx="1681480" cy="3103245"/>
                      </w14:xfrm>
                    </w14:contentPart>
                  </a:graphicData>
                </a:graphic>
                <wp14:sizeRelH relativeFrom="margin">
                  <wp14:pctWidth>0</wp14:pctWidth>
                </wp14:sizeRelH>
                <wp14:sizeRelV relativeFrom="margin">
                  <wp14:pctHeight>0</wp14:pctHeight>
                </wp14:sizeRelV>
              </wp:anchor>
            </w:drawing>
          </mc:Choice>
          <mc:Fallback>
            <w:pict>
              <v:shape w14:anchorId="60F1D7AF" id="Håndskrift 109" o:spid="_x0000_s1026" type="#_x0000_t75" style="position:absolute;margin-left:258.35pt;margin-top:-48.65pt;width:133.35pt;height:245.3pt;z-index:25413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">
                <v:imagedata r:id="rId439" o:title=""/>
              </v:shape>
            </w:pict>
          </mc:Fallback>
        </mc:AlternateContent>
      </w:r>
      <w:r w:rsidR="00D72471">
        <w:rPr>
          <w:noProof/>
        </w:rPr>
        <w:drawing>
          <wp:inline distT="0" distB="0" distL="0" distR="0" wp14:anchorId="32289551" wp14:editId="0FEF4FB2">
            <wp:extent cx="2691433" cy="2018714"/>
            <wp:effectExtent l="0" t="0" r="1270" b="635"/>
            <wp:docPr id="605851333" name="Billede 240" descr="Et billede, der indeholder tekst, whiteboard, indendørs, håndskrif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51333" name="Billede 240" descr="Et billede, der indeholder tekst, whiteboard, indendørs, håndskrift&#10;&#10;Automatisk genereret beskrivelse"/>
                    <pic:cNvPicPr/>
                  </pic:nvPicPr>
                  <pic:blipFill>
                    <a:blip r:embed="rId440" cstate="print">
                      <a:extLst>
                        <a:ext uri="{28A0092B-C50C-407E-A947-70E740481C1C}">
                          <a14:useLocalDpi xmlns:a14="http://schemas.microsoft.com/office/drawing/2010/main" val="0"/>
                        </a:ext>
                      </a:extLst>
                    </a:blip>
                    <a:stretch>
                      <a:fillRect/>
                    </a:stretch>
                  </pic:blipFill>
                  <pic:spPr>
                    <a:xfrm>
                      <a:off x="0" y="0"/>
                      <a:ext cx="2720390" cy="2040433"/>
                    </a:xfrm>
                    <a:prstGeom prst="rect">
                      <a:avLst/>
                    </a:prstGeom>
                  </pic:spPr>
                </pic:pic>
              </a:graphicData>
            </a:graphic>
          </wp:inline>
        </w:drawing>
      </w:r>
    </w:p>
    <w:p w14:paraId="02E4632F" w14:textId="045E4CEB" w:rsidR="00D108EC" w:rsidRDefault="00D108EC" w:rsidP="002073A0"/>
    <w:p w14:paraId="6316C6B5" w14:textId="348C182F" w:rsidR="0032363E" w:rsidRDefault="00CF7C25" w:rsidP="002073A0">
      <w:r w:rsidRPr="0032363E">
        <w:rPr>
          <w:noProof/>
        </w:rPr>
        <w:lastRenderedPageBreak/>
        <w:drawing>
          <wp:anchor distT="0" distB="0" distL="114300" distR="114300" simplePos="0" relativeHeight="254135807" behindDoc="0" locked="0" layoutInCell="1" allowOverlap="1" wp14:anchorId="551C0350" wp14:editId="1B2253D1">
            <wp:simplePos x="0" y="0"/>
            <wp:positionH relativeFrom="column">
              <wp:posOffset>3676650</wp:posOffset>
            </wp:positionH>
            <wp:positionV relativeFrom="paragraph">
              <wp:posOffset>299085</wp:posOffset>
            </wp:positionV>
            <wp:extent cx="2522855" cy="3008630"/>
            <wp:effectExtent l="0" t="0" r="4445" b="1270"/>
            <wp:wrapSquare wrapText="bothSides"/>
            <wp:docPr id="751294528" name="Billede 1" descr="Et billede, der indeholder diagram, tekst, Font/skrifttype, linje/ræk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294528" name="Billede 1" descr="Et billede, der indeholder diagram, tekst, Font/skrifttype, linje/række&#10;&#10;Automatisk genereret beskrivelse"/>
                    <pic:cNvPicPr/>
                  </pic:nvPicPr>
                  <pic:blipFill>
                    <a:blip r:embed="rId441" cstate="print">
                      <a:extLst>
                        <a:ext uri="{28A0092B-C50C-407E-A947-70E740481C1C}">
                          <a14:useLocalDpi xmlns:a14="http://schemas.microsoft.com/office/drawing/2010/main" val="0"/>
                        </a:ext>
                      </a:extLst>
                    </a:blip>
                    <a:stretch>
                      <a:fillRect/>
                    </a:stretch>
                  </pic:blipFill>
                  <pic:spPr>
                    <a:xfrm>
                      <a:off x="0" y="0"/>
                      <a:ext cx="2522855" cy="3008630"/>
                    </a:xfrm>
                    <a:prstGeom prst="rect">
                      <a:avLst/>
                    </a:prstGeom>
                  </pic:spPr>
                </pic:pic>
              </a:graphicData>
            </a:graphic>
            <wp14:sizeRelH relativeFrom="page">
              <wp14:pctWidth>0</wp14:pctWidth>
            </wp14:sizeRelH>
            <wp14:sizeRelV relativeFrom="page">
              <wp14:pctHeight>0</wp14:pctHeight>
            </wp14:sizeRelV>
          </wp:anchor>
        </w:drawing>
      </w:r>
    </w:p>
    <w:p w14:paraId="3134729C" w14:textId="230F9D02" w:rsidR="00CF7C25" w:rsidRDefault="00C61537" w:rsidP="00E83CC5">
      <w:pPr>
        <w:pStyle w:val="Overskrift4"/>
      </w:pPr>
      <w:r>
        <w:t xml:space="preserve">Opgave </w:t>
      </w:r>
      <w:r w:rsidR="002774BD">
        <w:t>9</w:t>
      </w:r>
    </w:p>
    <w:p w14:paraId="635EEAEE" w14:textId="7308BC80" w:rsidR="008B2394" w:rsidRDefault="00AD7A3B" w:rsidP="002073A0">
      <w:r>
        <w:rPr>
          <w:noProof/>
        </w:rPr>
        <mc:AlternateContent>
          <mc:Choice Requires="wpi">
            <w:drawing>
              <wp:anchor distT="0" distB="0" distL="114300" distR="114300" simplePos="0" relativeHeight="254136320" behindDoc="0" locked="0" layoutInCell="1" allowOverlap="1" wp14:anchorId="087363A5" wp14:editId="0763F956">
                <wp:simplePos x="0" y="0"/>
                <wp:positionH relativeFrom="column">
                  <wp:posOffset>3793490</wp:posOffset>
                </wp:positionH>
                <wp:positionV relativeFrom="paragraph">
                  <wp:posOffset>245732</wp:posOffset>
                </wp:positionV>
                <wp:extent cx="1883325" cy="1741805"/>
                <wp:effectExtent l="38100" t="38100" r="22225" b="36195"/>
                <wp:wrapNone/>
                <wp:docPr id="1328423595" name="Håndskrift 122"/>
                <wp:cNvGraphicFramePr/>
                <a:graphic xmlns:a="http://schemas.openxmlformats.org/drawingml/2006/main">
                  <a:graphicData uri="http://schemas.microsoft.com/office/word/2010/wordprocessingInk">
                    <w14:contentPart bwMode="auto" r:id="rId442">
                      <w14:nvContentPartPr>
                        <w14:cNvContentPartPr/>
                      </w14:nvContentPartPr>
                      <w14:xfrm>
                        <a:off x="0" y="0"/>
                        <a:ext cx="1883325" cy="1741805"/>
                      </w14:xfrm>
                    </w14:contentPart>
                  </a:graphicData>
                </a:graphic>
              </wp:anchor>
            </w:drawing>
          </mc:Choice>
          <mc:Fallback>
            <w:pict>
              <v:shape w14:anchorId="778181D5" id="Håndskrift 122" o:spid="_x0000_s1026" type="#_x0000_t75" style="position:absolute;margin-left:298.2pt;margin-top:18.85pt;width:149.3pt;height:138.1pt;z-index:254136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">
                <v:imagedata r:id="rId443" o:title=""/>
              </v:shape>
            </w:pict>
          </mc:Fallback>
        </mc:AlternateContent>
      </w:r>
      <w:r>
        <w:rPr>
          <w:noProof/>
        </w:rPr>
        <mc:AlternateContent>
          <mc:Choice Requires="wpi">
            <w:drawing>
              <wp:anchor distT="0" distB="0" distL="114300" distR="114300" simplePos="0" relativeHeight="254137344" behindDoc="0" locked="0" layoutInCell="1" allowOverlap="1" wp14:anchorId="0EEA639C" wp14:editId="1663DBAE">
                <wp:simplePos x="0" y="0"/>
                <wp:positionH relativeFrom="column">
                  <wp:posOffset>3829685</wp:posOffset>
                </wp:positionH>
                <wp:positionV relativeFrom="paragraph">
                  <wp:posOffset>459740</wp:posOffset>
                </wp:positionV>
                <wp:extent cx="1145540" cy="1422400"/>
                <wp:effectExtent l="38100" t="38100" r="35560" b="38100"/>
                <wp:wrapNone/>
                <wp:docPr id="1139096535" name="Håndskrift 123"/>
                <wp:cNvGraphicFramePr/>
                <a:graphic xmlns:a="http://schemas.openxmlformats.org/drawingml/2006/main">
                  <a:graphicData uri="http://schemas.microsoft.com/office/word/2010/wordprocessingInk">
                    <w14:contentPart bwMode="auto" r:id="rId444">
                      <w14:nvContentPartPr>
                        <w14:cNvContentPartPr/>
                      </w14:nvContentPartPr>
                      <w14:xfrm>
                        <a:off x="0" y="0"/>
                        <a:ext cx="1145540" cy="1422400"/>
                      </w14:xfrm>
                    </w14:contentPart>
                  </a:graphicData>
                </a:graphic>
              </wp:anchor>
            </w:drawing>
          </mc:Choice>
          <mc:Fallback>
            <w:pict>
              <v:shape w14:anchorId="02B44D8C" id="Håndskrift 123" o:spid="_x0000_s1026" type="#_x0000_t75" style="position:absolute;margin-left:301.05pt;margin-top:35.7pt;width:91.15pt;height:112.95pt;z-index:254137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">
                <v:imagedata r:id="rId445" o:title=""/>
              </v:shape>
            </w:pict>
          </mc:Fallback>
        </mc:AlternateContent>
      </w:r>
      <w:r w:rsidR="0032363E">
        <w:t xml:space="preserve">Så for lave frekvenser, så </w:t>
      </w:r>
      <w:r w:rsidR="002D420F">
        <w:t>kan M1 beskrives som en diode kobling</w:t>
      </w:r>
      <w:r w:rsidR="00A268AD">
        <w:t xml:space="preserve"> i </w:t>
      </w:r>
      <w:proofErr w:type="spellStart"/>
      <w:r w:rsidR="00A268AD">
        <w:t>cascode</w:t>
      </w:r>
      <w:proofErr w:type="spellEnd"/>
      <w:r w:rsidR="00A268AD">
        <w:t xml:space="preserve"> med Vin og M3. </w:t>
      </w:r>
      <w:r w:rsidR="00C25309">
        <w:br/>
      </w:r>
      <w:r w:rsidR="005B449D">
        <w:t xml:space="preserve">Resistansen for den kan findes som: </w:t>
      </w:r>
    </w:p>
    <w:p w14:paraId="2837AF7F" w14:textId="5BF018B3" w:rsidR="0032363E" w:rsidRDefault="00000000" w:rsidP="002073A0">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g</m:t>
                  </m:r>
                </m:e>
                <m:sub>
                  <m:r>
                    <w:rPr>
                      <w:rFonts w:ascii="Cambria Math" w:hAnsi="Cambria Math"/>
                    </w:rPr>
                    <m:t>m1</m:t>
                  </m:r>
                </m:sub>
              </m:sSub>
            </m:den>
          </m:f>
        </m:oMath>
      </m:oMathPara>
    </w:p>
    <w:p w14:paraId="71FBADC8" w14:textId="173D5B91" w:rsidR="0032363E" w:rsidRDefault="003B1054" w:rsidP="002073A0">
      <w:r>
        <w:rPr>
          <w:noProof/>
        </w:rPr>
        <mc:AlternateContent>
          <mc:Choice Requires="wpi">
            <w:drawing>
              <wp:anchor distT="0" distB="0" distL="114300" distR="114300" simplePos="0" relativeHeight="254177280" behindDoc="0" locked="0" layoutInCell="1" allowOverlap="1" wp14:anchorId="3B5DF6BD" wp14:editId="0455268F">
                <wp:simplePos x="0" y="0"/>
                <wp:positionH relativeFrom="column">
                  <wp:posOffset>1858498</wp:posOffset>
                </wp:positionH>
                <wp:positionV relativeFrom="paragraph">
                  <wp:posOffset>-1009015</wp:posOffset>
                </wp:positionV>
                <wp:extent cx="1696374" cy="2308713"/>
                <wp:effectExtent l="38100" t="38100" r="0" b="41275"/>
                <wp:wrapNone/>
                <wp:docPr id="1332616306" name="Håndskrift 163"/>
                <wp:cNvGraphicFramePr/>
                <a:graphic xmlns:a="http://schemas.openxmlformats.org/drawingml/2006/main">
                  <a:graphicData uri="http://schemas.microsoft.com/office/word/2010/wordprocessingInk">
                    <w14:contentPart bwMode="auto" r:id="rId446">
                      <w14:nvContentPartPr>
                        <w14:cNvContentPartPr/>
                      </w14:nvContentPartPr>
                      <w14:xfrm>
                        <a:off x="0" y="0"/>
                        <a:ext cx="1696374" cy="2308713"/>
                      </w14:xfrm>
                    </w14:contentPart>
                  </a:graphicData>
                </a:graphic>
                <wp14:sizeRelH relativeFrom="margin">
                  <wp14:pctWidth>0</wp14:pctWidth>
                </wp14:sizeRelH>
                <wp14:sizeRelV relativeFrom="margin">
                  <wp14:pctHeight>0</wp14:pctHeight>
                </wp14:sizeRelV>
              </wp:anchor>
            </w:drawing>
          </mc:Choice>
          <mc:Fallback>
            <w:pict>
              <v:shape w14:anchorId="6693A8EC" id="Håndskrift 163" o:spid="_x0000_s1026" type="#_x0000_t75" style="position:absolute;margin-left:145.85pt;margin-top:-79.95pt;width:134.55pt;height:182.8pt;z-index:25417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">
                <v:imagedata r:id="rId447" o:title=""/>
              </v:shape>
            </w:pict>
          </mc:Fallback>
        </mc:AlternateContent>
      </w:r>
      <w:r w:rsidR="007A7717">
        <w:t xml:space="preserve">Ved høje frekvenser så får jeg. </w:t>
      </w:r>
    </w:p>
    <w:p w14:paraId="3B49B288" w14:textId="29DBBCF1" w:rsidR="0032363E" w:rsidRDefault="00000000" w:rsidP="002073A0">
      <w:pPr>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eq</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g</m:t>
                </m:r>
              </m:e>
              <m:sub>
                <m:r>
                  <w:rPr>
                    <w:rFonts w:ascii="Cambria Math" w:hAnsi="Cambria Math"/>
                  </w:rPr>
                  <m:t>m1</m:t>
                </m:r>
              </m:sub>
            </m:sSub>
          </m:den>
        </m:f>
      </m:oMath>
      <w:r w:rsidR="001126B8">
        <w:rPr>
          <w:rFonts w:eastAsiaTheme="minorEastAsia"/>
        </w:rPr>
        <w:t xml:space="preserve"> </w:t>
      </w:r>
    </w:p>
    <w:p w14:paraId="7BC56316" w14:textId="035E79E3" w:rsidR="001126B8" w:rsidRDefault="00D72471" w:rsidP="002073A0">
      <w:r>
        <w:rPr>
          <w:noProof/>
        </w:rPr>
        <mc:AlternateContent>
          <mc:Choice Requires="wpi">
            <w:drawing>
              <wp:anchor distT="0" distB="0" distL="114300" distR="114300" simplePos="0" relativeHeight="254249984" behindDoc="0" locked="0" layoutInCell="1" allowOverlap="1" wp14:anchorId="5BA26927" wp14:editId="15C14C21">
                <wp:simplePos x="0" y="0"/>
                <wp:positionH relativeFrom="column">
                  <wp:posOffset>-227330</wp:posOffset>
                </wp:positionH>
                <wp:positionV relativeFrom="paragraph">
                  <wp:posOffset>-1386205</wp:posOffset>
                </wp:positionV>
                <wp:extent cx="3056890" cy="2946075"/>
                <wp:effectExtent l="38100" t="38100" r="16510" b="38735"/>
                <wp:wrapNone/>
                <wp:docPr id="232511836" name="Håndskrift 244"/>
                <wp:cNvGraphicFramePr/>
                <a:graphic xmlns:a="http://schemas.openxmlformats.org/drawingml/2006/main">
                  <a:graphicData uri="http://schemas.microsoft.com/office/word/2010/wordprocessingInk">
                    <w14:contentPart bwMode="auto" r:id="rId448">
                      <w14:nvContentPartPr>
                        <w14:cNvContentPartPr/>
                      </w14:nvContentPartPr>
                      <w14:xfrm>
                        <a:off x="0" y="0"/>
                        <a:ext cx="3056890" cy="2946075"/>
                      </w14:xfrm>
                    </w14:contentPart>
                  </a:graphicData>
                </a:graphic>
              </wp:anchor>
            </w:drawing>
          </mc:Choice>
          <mc:Fallback>
            <w:pict>
              <v:shape w14:anchorId="7757B657" id="Håndskrift 244" o:spid="_x0000_s1026" type="#_x0000_t75" style="position:absolute;margin-left:-18.4pt;margin-top:-109.65pt;width:241.65pt;height:232.95pt;z-index:25424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">
                <v:imagedata r:id="rId449" o:title=""/>
              </v:shape>
            </w:pict>
          </mc:Fallback>
        </mc:AlternateContent>
      </w:r>
    </w:p>
    <w:p w14:paraId="78B6B8FE" w14:textId="5A63BC4A" w:rsidR="00800DAA" w:rsidRDefault="00800DAA" w:rsidP="002073A0"/>
    <w:p w14:paraId="44905024" w14:textId="06F0667D" w:rsidR="00800DAA" w:rsidRDefault="008810A1" w:rsidP="002073A0">
      <w:r>
        <w:rPr>
          <w:noProof/>
        </w:rPr>
        <w:drawing>
          <wp:anchor distT="0" distB="0" distL="114300" distR="114300" simplePos="0" relativeHeight="254251008" behindDoc="0" locked="0" layoutInCell="1" allowOverlap="1" wp14:anchorId="1F6E0364" wp14:editId="2E5AB5C0">
            <wp:simplePos x="0" y="0"/>
            <wp:positionH relativeFrom="column">
              <wp:posOffset>2795905</wp:posOffset>
            </wp:positionH>
            <wp:positionV relativeFrom="paragraph">
              <wp:posOffset>153035</wp:posOffset>
            </wp:positionV>
            <wp:extent cx="3399155" cy="2549525"/>
            <wp:effectExtent l="0" t="0" r="4445" b="3175"/>
            <wp:wrapSquare wrapText="bothSides"/>
            <wp:docPr id="1057226518" name="Billede 245" descr="Et billede, der indeholder tekst, whiteboard, håndskrift, indendør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226518" name="Billede 245" descr="Et billede, der indeholder tekst, whiteboard, håndskrift, indendørs&#10;&#10;Automatisk genereret beskrivelse"/>
                    <pic:cNvPicPr/>
                  </pic:nvPicPr>
                  <pic:blipFill>
                    <a:blip r:embed="rId450" cstate="print">
                      <a:extLst>
                        <a:ext uri="{28A0092B-C50C-407E-A947-70E740481C1C}">
                          <a14:useLocalDpi xmlns:a14="http://schemas.microsoft.com/office/drawing/2010/main" val="0"/>
                        </a:ext>
                      </a:extLst>
                    </a:blip>
                    <a:stretch>
                      <a:fillRect/>
                    </a:stretch>
                  </pic:blipFill>
                  <pic:spPr>
                    <a:xfrm>
                      <a:off x="0" y="0"/>
                      <a:ext cx="3399155" cy="2549525"/>
                    </a:xfrm>
                    <a:prstGeom prst="rect">
                      <a:avLst/>
                    </a:prstGeom>
                  </pic:spPr>
                </pic:pic>
              </a:graphicData>
            </a:graphic>
            <wp14:sizeRelH relativeFrom="page">
              <wp14:pctWidth>0</wp14:pctWidth>
            </wp14:sizeRelH>
            <wp14:sizeRelV relativeFrom="page">
              <wp14:pctHeight>0</wp14:pctHeight>
            </wp14:sizeRelV>
          </wp:anchor>
        </w:drawing>
      </w:r>
    </w:p>
    <w:p w14:paraId="3504AED2" w14:textId="1F832568" w:rsidR="00800DAA" w:rsidRDefault="00800DAA" w:rsidP="002073A0"/>
    <w:p w14:paraId="76042573" w14:textId="0FE9C422" w:rsidR="00800DAA" w:rsidRDefault="00972A68" w:rsidP="002073A0">
      <w:r>
        <w:tab/>
      </w:r>
      <w:r>
        <w:tab/>
      </w:r>
      <w:r>
        <w:tab/>
      </w:r>
    </w:p>
    <w:p w14:paraId="448AB60D" w14:textId="43797175" w:rsidR="00800DAA" w:rsidRDefault="00D72471" w:rsidP="002073A0">
      <w:r>
        <w:rPr>
          <w:noProof/>
        </w:rPr>
        <mc:AlternateContent>
          <mc:Choice Requires="wpi">
            <w:drawing>
              <wp:anchor distT="0" distB="0" distL="114300" distR="114300" simplePos="0" relativeHeight="254248960" behindDoc="0" locked="0" layoutInCell="1" allowOverlap="1" wp14:anchorId="7EDC939B" wp14:editId="1A117B8E">
                <wp:simplePos x="0" y="0"/>
                <wp:positionH relativeFrom="column">
                  <wp:posOffset>-304800</wp:posOffset>
                </wp:positionH>
                <wp:positionV relativeFrom="paragraph">
                  <wp:posOffset>-1176020</wp:posOffset>
                </wp:positionV>
                <wp:extent cx="2785745" cy="2927985"/>
                <wp:effectExtent l="38100" t="38100" r="0" b="43815"/>
                <wp:wrapNone/>
                <wp:docPr id="1923875857" name="Håndskrift 243"/>
                <wp:cNvGraphicFramePr/>
                <a:graphic xmlns:a="http://schemas.openxmlformats.org/drawingml/2006/main">
                  <a:graphicData uri="http://schemas.microsoft.com/office/word/2010/wordprocessingInk">
                    <w14:contentPart bwMode="auto" r:id="rId451">
                      <w14:nvContentPartPr>
                        <w14:cNvContentPartPr/>
                      </w14:nvContentPartPr>
                      <w14:xfrm>
                        <a:off x="0" y="0"/>
                        <a:ext cx="2785745" cy="2927985"/>
                      </w14:xfrm>
                    </w14:contentPart>
                  </a:graphicData>
                </a:graphic>
              </wp:anchor>
            </w:drawing>
          </mc:Choice>
          <mc:Fallback>
            <w:pict>
              <v:shape w14:anchorId="4B221CEC" id="Håndskrift 243" o:spid="_x0000_s1026" type="#_x0000_t75" style="position:absolute;margin-left:-24.5pt;margin-top:-93.1pt;width:220.3pt;height:231.5pt;z-index:25424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">
                <v:imagedata r:id="rId452" o:title=""/>
              </v:shape>
            </w:pict>
          </mc:Fallback>
        </mc:AlternateContent>
      </w:r>
    </w:p>
    <w:p w14:paraId="276A2CF5" w14:textId="75F5715A" w:rsidR="00800DAA" w:rsidRDefault="00800DAA" w:rsidP="002073A0"/>
    <w:p w14:paraId="26A7A547" w14:textId="7CC0AE6C" w:rsidR="0032363E" w:rsidRDefault="0032363E" w:rsidP="002073A0"/>
    <w:p w14:paraId="26FB020E" w14:textId="02C96222" w:rsidR="0032363E" w:rsidRDefault="0032363E" w:rsidP="002073A0"/>
    <w:p w14:paraId="26DA52E3" w14:textId="6929C722" w:rsidR="00773C8F" w:rsidRDefault="00773C8F" w:rsidP="002073A0"/>
    <w:p w14:paraId="4DC54BBE" w14:textId="10A0BE85" w:rsidR="00773C8F" w:rsidRDefault="00773C8F" w:rsidP="002073A0"/>
    <w:p w14:paraId="4886DE40" w14:textId="36CCBE25" w:rsidR="00773C8F" w:rsidRDefault="00773C8F" w:rsidP="002073A0"/>
    <w:p w14:paraId="6D239AE3" w14:textId="637859C1" w:rsidR="00773C8F" w:rsidRDefault="00773C8F" w:rsidP="002073A0"/>
    <w:p w14:paraId="65B0FAD3" w14:textId="77777777" w:rsidR="008810A1" w:rsidRDefault="008810A1" w:rsidP="002073A0"/>
    <w:p w14:paraId="019E955E" w14:textId="77777777" w:rsidR="008810A1" w:rsidRDefault="008810A1" w:rsidP="002073A0"/>
    <w:p w14:paraId="73AF7CFC" w14:textId="77777777" w:rsidR="008810A1" w:rsidRDefault="008810A1" w:rsidP="002073A0"/>
    <w:p w14:paraId="52E3AD9D" w14:textId="77777777" w:rsidR="00773C8F" w:rsidRDefault="00773C8F" w:rsidP="002073A0"/>
    <w:p w14:paraId="1B6C0032" w14:textId="77777777" w:rsidR="00773C8F" w:rsidRDefault="00773C8F" w:rsidP="002073A0"/>
    <w:p w14:paraId="38E5A034" w14:textId="77777777" w:rsidR="00773C8F" w:rsidRDefault="00773C8F" w:rsidP="002073A0"/>
    <w:p w14:paraId="0C8CA626" w14:textId="77777777" w:rsidR="0032363E" w:rsidRDefault="0032363E" w:rsidP="002073A0"/>
    <w:p w14:paraId="3997E21C" w14:textId="5FF900B6" w:rsidR="0032363E" w:rsidRDefault="002E45BF" w:rsidP="00E83CC5">
      <w:pPr>
        <w:pStyle w:val="Overskrift4"/>
      </w:pPr>
      <w:r w:rsidRPr="002E45BF">
        <w:rPr>
          <w:noProof/>
        </w:rPr>
        <w:drawing>
          <wp:anchor distT="0" distB="0" distL="114300" distR="114300" simplePos="0" relativeHeight="254252032" behindDoc="0" locked="0" layoutInCell="1" allowOverlap="1" wp14:anchorId="16E6CA32" wp14:editId="380DE8A5">
            <wp:simplePos x="0" y="0"/>
            <wp:positionH relativeFrom="column">
              <wp:posOffset>2451100</wp:posOffset>
            </wp:positionH>
            <wp:positionV relativeFrom="paragraph">
              <wp:posOffset>66040</wp:posOffset>
            </wp:positionV>
            <wp:extent cx="3919855" cy="2953385"/>
            <wp:effectExtent l="0" t="0" r="4445" b="5715"/>
            <wp:wrapSquare wrapText="bothSides"/>
            <wp:docPr id="1791140211" name="Billede 1" descr="Et billede, der indeholder diagram, linje/række, Teknisk tegni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140211" name="Billede 1" descr="Et billede, der indeholder diagram, linje/række, Teknisk tegning&#10;&#10;Automatisk genereret beskrivelse"/>
                    <pic:cNvPicPr/>
                  </pic:nvPicPr>
                  <pic:blipFill>
                    <a:blip r:embed="rId453" cstate="print">
                      <a:extLst>
                        <a:ext uri="{28A0092B-C50C-407E-A947-70E740481C1C}">
                          <a14:useLocalDpi xmlns:a14="http://schemas.microsoft.com/office/drawing/2010/main" val="0"/>
                        </a:ext>
                      </a:extLst>
                    </a:blip>
                    <a:stretch>
                      <a:fillRect/>
                    </a:stretch>
                  </pic:blipFill>
                  <pic:spPr>
                    <a:xfrm>
                      <a:off x="0" y="0"/>
                      <a:ext cx="3919855" cy="2953385"/>
                    </a:xfrm>
                    <a:prstGeom prst="rect">
                      <a:avLst/>
                    </a:prstGeom>
                  </pic:spPr>
                </pic:pic>
              </a:graphicData>
            </a:graphic>
            <wp14:sizeRelH relativeFrom="page">
              <wp14:pctWidth>0</wp14:pctWidth>
            </wp14:sizeRelH>
            <wp14:sizeRelV relativeFrom="page">
              <wp14:pctHeight>0</wp14:pctHeight>
            </wp14:sizeRelV>
          </wp:anchor>
        </w:drawing>
      </w:r>
      <w:r w:rsidR="00C61537">
        <w:t xml:space="preserve">Opgave </w:t>
      </w:r>
      <w:r w:rsidR="002774BD">
        <w:t>10</w:t>
      </w:r>
    </w:p>
    <w:p w14:paraId="5532612C" w14:textId="61AB54DD" w:rsidR="00F82DD0" w:rsidRDefault="00834BC0" w:rsidP="00C506A7">
      <w:r>
        <w:rPr>
          <w:noProof/>
        </w:rPr>
        <mc:AlternateContent>
          <mc:Choice Requires="wpi">
            <w:drawing>
              <wp:anchor distT="0" distB="0" distL="114300" distR="114300" simplePos="0" relativeHeight="254326784" behindDoc="0" locked="0" layoutInCell="1" allowOverlap="1" wp14:anchorId="4A8AA26C" wp14:editId="52BD7748">
                <wp:simplePos x="0" y="0"/>
                <wp:positionH relativeFrom="column">
                  <wp:posOffset>817880</wp:posOffset>
                </wp:positionH>
                <wp:positionV relativeFrom="paragraph">
                  <wp:posOffset>455295</wp:posOffset>
                </wp:positionV>
                <wp:extent cx="409300" cy="640415"/>
                <wp:effectExtent l="38100" t="38100" r="35560" b="33020"/>
                <wp:wrapNone/>
                <wp:docPr id="561683454" name="Håndskrift 328"/>
                <wp:cNvGraphicFramePr/>
                <a:graphic xmlns:a="http://schemas.openxmlformats.org/drawingml/2006/main">
                  <a:graphicData uri="http://schemas.microsoft.com/office/word/2010/wordprocessingInk">
                    <w14:contentPart bwMode="auto" r:id="rId454">
                      <w14:nvContentPartPr>
                        <w14:cNvContentPartPr/>
                      </w14:nvContentPartPr>
                      <w14:xfrm>
                        <a:off x="0" y="0"/>
                        <a:ext cx="409300" cy="640415"/>
                      </w14:xfrm>
                    </w14:contentPart>
                  </a:graphicData>
                </a:graphic>
              </wp:anchor>
            </w:drawing>
          </mc:Choice>
          <mc:Fallback>
            <w:pict>
              <v:shape w14:anchorId="11835B9F" id="Håndskrift 328" o:spid="_x0000_s1026" type="#_x0000_t75" style="position:absolute;margin-left:63.9pt;margin-top:35.35pt;width:33.25pt;height:51.45pt;z-index:25432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">
                <v:imagedata r:id="rId455" o:title=""/>
              </v:shape>
            </w:pict>
          </mc:Fallback>
        </mc:AlternateContent>
      </w:r>
      <w:r>
        <w:rPr>
          <w:noProof/>
        </w:rPr>
        <mc:AlternateContent>
          <mc:Choice Requires="wpi">
            <w:drawing>
              <wp:anchor distT="0" distB="0" distL="114300" distR="114300" simplePos="0" relativeHeight="254317568" behindDoc="0" locked="0" layoutInCell="1" allowOverlap="1" wp14:anchorId="20273E37" wp14:editId="2E58D2DC">
                <wp:simplePos x="0" y="0"/>
                <wp:positionH relativeFrom="column">
                  <wp:posOffset>2663139</wp:posOffset>
                </wp:positionH>
                <wp:positionV relativeFrom="paragraph">
                  <wp:posOffset>90126</wp:posOffset>
                </wp:positionV>
                <wp:extent cx="158400" cy="360"/>
                <wp:effectExtent l="38100" t="38100" r="32385" b="38100"/>
                <wp:wrapNone/>
                <wp:docPr id="1454469840" name="Håndskrift 313"/>
                <wp:cNvGraphicFramePr/>
                <a:graphic xmlns:a="http://schemas.openxmlformats.org/drawingml/2006/main">
                  <a:graphicData uri="http://schemas.microsoft.com/office/word/2010/wordprocessingInk">
                    <w14:contentPart bwMode="auto" r:id="rId456">
                      <w14:nvContentPartPr>
                        <w14:cNvContentPartPr/>
                      </w14:nvContentPartPr>
                      <w14:xfrm>
                        <a:off x="0" y="0"/>
                        <a:ext cx="158400" cy="360"/>
                      </w14:xfrm>
                    </w14:contentPart>
                  </a:graphicData>
                </a:graphic>
              </wp:anchor>
            </w:drawing>
          </mc:Choice>
          <mc:Fallback>
            <w:pict>
              <v:shape w14:anchorId="394E2E66" id="Håndskrift 313" o:spid="_x0000_s1026" type="#_x0000_t75" style="position:absolute;margin-left:209.2pt;margin-top:6.6pt;width:13.45pt;height:1.05pt;z-index:25431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">
                <v:imagedata r:id="rId457" o:title=""/>
              </v:shape>
            </w:pict>
          </mc:Fallback>
        </mc:AlternateContent>
      </w:r>
      <w:r>
        <w:rPr>
          <w:noProof/>
        </w:rPr>
        <mc:AlternateContent>
          <mc:Choice Requires="wpi">
            <w:drawing>
              <wp:anchor distT="0" distB="0" distL="114300" distR="114300" simplePos="0" relativeHeight="254316544" behindDoc="0" locked="0" layoutInCell="1" allowOverlap="1" wp14:anchorId="5E8D1E11" wp14:editId="2F3C4440">
                <wp:simplePos x="0" y="0"/>
                <wp:positionH relativeFrom="column">
                  <wp:posOffset>3075339</wp:posOffset>
                </wp:positionH>
                <wp:positionV relativeFrom="paragraph">
                  <wp:posOffset>639126</wp:posOffset>
                </wp:positionV>
                <wp:extent cx="133920" cy="360"/>
                <wp:effectExtent l="38100" t="38100" r="31750" b="38100"/>
                <wp:wrapNone/>
                <wp:docPr id="670730758" name="Håndskrift 312"/>
                <wp:cNvGraphicFramePr/>
                <a:graphic xmlns:a="http://schemas.openxmlformats.org/drawingml/2006/main">
                  <a:graphicData uri="http://schemas.microsoft.com/office/word/2010/wordprocessingInk">
                    <w14:contentPart bwMode="auto" r:id="rId458">
                      <w14:nvContentPartPr>
                        <w14:cNvContentPartPr/>
                      </w14:nvContentPartPr>
                      <w14:xfrm>
                        <a:off x="0" y="0"/>
                        <a:ext cx="133920" cy="360"/>
                      </w14:xfrm>
                    </w14:contentPart>
                  </a:graphicData>
                </a:graphic>
              </wp:anchor>
            </w:drawing>
          </mc:Choice>
          <mc:Fallback>
            <w:pict>
              <v:shape w14:anchorId="0DADF945" id="Håndskrift 312" o:spid="_x0000_s1026" type="#_x0000_t75" style="position:absolute;margin-left:241.65pt;margin-top:49.8pt;width:11.55pt;height:1.05pt;z-index:25431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">
                <v:imagedata r:id="rId459" o:title=""/>
              </v:shape>
            </w:pict>
          </mc:Fallback>
        </mc:AlternateContent>
      </w:r>
      <w:r>
        <w:rPr>
          <w:noProof/>
        </w:rPr>
        <mc:AlternateContent>
          <mc:Choice Requires="wpi">
            <w:drawing>
              <wp:anchor distT="0" distB="0" distL="114300" distR="114300" simplePos="0" relativeHeight="254314496" behindDoc="0" locked="0" layoutInCell="1" allowOverlap="1" wp14:anchorId="0723798F" wp14:editId="365C8403">
                <wp:simplePos x="0" y="0"/>
                <wp:positionH relativeFrom="column">
                  <wp:posOffset>1658620</wp:posOffset>
                </wp:positionH>
                <wp:positionV relativeFrom="paragraph">
                  <wp:posOffset>1388745</wp:posOffset>
                </wp:positionV>
                <wp:extent cx="276595" cy="518780"/>
                <wp:effectExtent l="38100" t="38100" r="28575" b="40640"/>
                <wp:wrapNone/>
                <wp:docPr id="1335278626" name="Håndskrift 310"/>
                <wp:cNvGraphicFramePr/>
                <a:graphic xmlns:a="http://schemas.openxmlformats.org/drawingml/2006/main">
                  <a:graphicData uri="http://schemas.microsoft.com/office/word/2010/wordprocessingInk">
                    <w14:contentPart bwMode="auto" r:id="rId460">
                      <w14:nvContentPartPr>
                        <w14:cNvContentPartPr/>
                      </w14:nvContentPartPr>
                      <w14:xfrm>
                        <a:off x="0" y="0"/>
                        <a:ext cx="276595" cy="518780"/>
                      </w14:xfrm>
                    </w14:contentPart>
                  </a:graphicData>
                </a:graphic>
              </wp:anchor>
            </w:drawing>
          </mc:Choice>
          <mc:Fallback>
            <w:pict>
              <v:shape w14:anchorId="37EEDA4E" id="Håndskrift 310" o:spid="_x0000_s1026" type="#_x0000_t75" style="position:absolute;margin-left:130.1pt;margin-top:108.85pt;width:22.8pt;height:41.85pt;z-index:25431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">
                <v:imagedata r:id="rId461" o:title=""/>
              </v:shape>
            </w:pict>
          </mc:Fallback>
        </mc:AlternateContent>
      </w:r>
      <w:r>
        <w:rPr>
          <w:noProof/>
        </w:rPr>
        <mc:AlternateContent>
          <mc:Choice Requires="wpi">
            <w:drawing>
              <wp:anchor distT="0" distB="0" distL="114300" distR="114300" simplePos="0" relativeHeight="254309376" behindDoc="0" locked="0" layoutInCell="1" allowOverlap="1" wp14:anchorId="20C73150" wp14:editId="6647DF71">
                <wp:simplePos x="0" y="0"/>
                <wp:positionH relativeFrom="column">
                  <wp:posOffset>494665</wp:posOffset>
                </wp:positionH>
                <wp:positionV relativeFrom="paragraph">
                  <wp:posOffset>1089660</wp:posOffset>
                </wp:positionV>
                <wp:extent cx="1049330" cy="1245235"/>
                <wp:effectExtent l="38100" t="38100" r="5080" b="37465"/>
                <wp:wrapNone/>
                <wp:docPr id="459519522" name="Håndskrift 305"/>
                <wp:cNvGraphicFramePr/>
                <a:graphic xmlns:a="http://schemas.openxmlformats.org/drawingml/2006/main">
                  <a:graphicData uri="http://schemas.microsoft.com/office/word/2010/wordprocessingInk">
                    <w14:contentPart bwMode="auto" r:id="rId462">
                      <w14:nvContentPartPr>
                        <w14:cNvContentPartPr/>
                      </w14:nvContentPartPr>
                      <w14:xfrm>
                        <a:off x="0" y="0"/>
                        <a:ext cx="1049330" cy="1245235"/>
                      </w14:xfrm>
                    </w14:contentPart>
                  </a:graphicData>
                </a:graphic>
              </wp:anchor>
            </w:drawing>
          </mc:Choice>
          <mc:Fallback>
            <w:pict>
              <v:shape w14:anchorId="6DD60A20" id="Håndskrift 305" o:spid="_x0000_s1026" type="#_x0000_t75" style="position:absolute;margin-left:38.45pt;margin-top:85.3pt;width:83.6pt;height:99pt;z-index:25430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">
                <v:imagedata r:id="rId463" o:title=""/>
              </v:shape>
            </w:pict>
          </mc:Fallback>
        </mc:AlternateContent>
      </w:r>
      <w:r>
        <w:rPr>
          <w:noProof/>
        </w:rPr>
        <mc:AlternateContent>
          <mc:Choice Requires="wpi">
            <w:drawing>
              <wp:anchor distT="0" distB="0" distL="114300" distR="114300" simplePos="0" relativeHeight="254295040" behindDoc="0" locked="0" layoutInCell="1" allowOverlap="1" wp14:anchorId="6971E0D8" wp14:editId="6FE461A0">
                <wp:simplePos x="0" y="0"/>
                <wp:positionH relativeFrom="column">
                  <wp:posOffset>227965</wp:posOffset>
                </wp:positionH>
                <wp:positionV relativeFrom="paragraph">
                  <wp:posOffset>812165</wp:posOffset>
                </wp:positionV>
                <wp:extent cx="310425" cy="187325"/>
                <wp:effectExtent l="38100" t="38100" r="20320" b="41275"/>
                <wp:wrapNone/>
                <wp:docPr id="764919792" name="Håndskrift 291"/>
                <wp:cNvGraphicFramePr/>
                <a:graphic xmlns:a="http://schemas.openxmlformats.org/drawingml/2006/main">
                  <a:graphicData uri="http://schemas.microsoft.com/office/word/2010/wordprocessingInk">
                    <w14:contentPart bwMode="auto" r:id="rId464">
                      <w14:nvContentPartPr>
                        <w14:cNvContentPartPr/>
                      </w14:nvContentPartPr>
                      <w14:xfrm>
                        <a:off x="0" y="0"/>
                        <a:ext cx="310425" cy="187325"/>
                      </w14:xfrm>
                    </w14:contentPart>
                  </a:graphicData>
                </a:graphic>
              </wp:anchor>
            </w:drawing>
          </mc:Choice>
          <mc:Fallback>
            <w:pict>
              <v:shape w14:anchorId="2D600D30" id="Håndskrift 291" o:spid="_x0000_s1026" type="#_x0000_t75" style="position:absolute;margin-left:17.45pt;margin-top:63.45pt;width:25.45pt;height:15.7pt;z-index:25429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">
                <v:imagedata r:id="rId465" o:title=""/>
              </v:shape>
            </w:pict>
          </mc:Fallback>
        </mc:AlternateContent>
      </w:r>
      <w:r>
        <w:rPr>
          <w:noProof/>
        </w:rPr>
        <mc:AlternateContent>
          <mc:Choice Requires="wpi">
            <w:drawing>
              <wp:anchor distT="0" distB="0" distL="114300" distR="114300" simplePos="0" relativeHeight="254290944" behindDoc="0" locked="0" layoutInCell="1" allowOverlap="1" wp14:anchorId="504B137F" wp14:editId="192DC2E9">
                <wp:simplePos x="0" y="0"/>
                <wp:positionH relativeFrom="column">
                  <wp:posOffset>492125</wp:posOffset>
                </wp:positionH>
                <wp:positionV relativeFrom="paragraph">
                  <wp:posOffset>1059180</wp:posOffset>
                </wp:positionV>
                <wp:extent cx="325755" cy="50165"/>
                <wp:effectExtent l="38100" t="38100" r="29845" b="38735"/>
                <wp:wrapNone/>
                <wp:docPr id="399171088" name="Håndskrift 287"/>
                <wp:cNvGraphicFramePr/>
                <a:graphic xmlns:a="http://schemas.openxmlformats.org/drawingml/2006/main">
                  <a:graphicData uri="http://schemas.microsoft.com/office/word/2010/wordprocessingInk">
                    <w14:contentPart bwMode="auto" r:id="rId466">
                      <w14:nvContentPartPr>
                        <w14:cNvContentPartPr/>
                      </w14:nvContentPartPr>
                      <w14:xfrm>
                        <a:off x="0" y="0"/>
                        <a:ext cx="325755" cy="50165"/>
                      </w14:xfrm>
                    </w14:contentPart>
                  </a:graphicData>
                </a:graphic>
              </wp:anchor>
            </w:drawing>
          </mc:Choice>
          <mc:Fallback>
            <w:pict>
              <v:shape w14:anchorId="2C132B4A" id="Håndskrift 287" o:spid="_x0000_s1026" type="#_x0000_t75" style="position:absolute;margin-left:38.25pt;margin-top:82.9pt;width:26.6pt;height:4.9pt;z-index:25429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">
                <v:imagedata r:id="rId467" o:title=""/>
              </v:shape>
            </w:pict>
          </mc:Fallback>
        </mc:AlternateContent>
      </w:r>
      <w:r>
        <w:rPr>
          <w:noProof/>
        </w:rPr>
        <mc:AlternateContent>
          <mc:Choice Requires="wpi">
            <w:drawing>
              <wp:anchor distT="0" distB="0" distL="114300" distR="114300" simplePos="0" relativeHeight="254282752" behindDoc="0" locked="0" layoutInCell="1" allowOverlap="1" wp14:anchorId="4EF7F1AE" wp14:editId="30D1041E">
                <wp:simplePos x="0" y="0"/>
                <wp:positionH relativeFrom="column">
                  <wp:posOffset>637540</wp:posOffset>
                </wp:positionH>
                <wp:positionV relativeFrom="paragraph">
                  <wp:posOffset>-17780</wp:posOffset>
                </wp:positionV>
                <wp:extent cx="332640" cy="461880"/>
                <wp:effectExtent l="38100" t="38100" r="0" b="33655"/>
                <wp:wrapNone/>
                <wp:docPr id="36212337" name="Håndskrift 279"/>
                <wp:cNvGraphicFramePr/>
                <a:graphic xmlns:a="http://schemas.openxmlformats.org/drawingml/2006/main">
                  <a:graphicData uri="http://schemas.microsoft.com/office/word/2010/wordprocessingInk">
                    <w14:contentPart bwMode="auto" r:id="rId468">
                      <w14:nvContentPartPr>
                        <w14:cNvContentPartPr/>
                      </w14:nvContentPartPr>
                      <w14:xfrm>
                        <a:off x="0" y="0"/>
                        <a:ext cx="332640" cy="461880"/>
                      </w14:xfrm>
                    </w14:contentPart>
                  </a:graphicData>
                </a:graphic>
                <wp14:sizeRelH relativeFrom="margin">
                  <wp14:pctWidth>0</wp14:pctWidth>
                </wp14:sizeRelH>
                <wp14:sizeRelV relativeFrom="margin">
                  <wp14:pctHeight>0</wp14:pctHeight>
                </wp14:sizeRelV>
              </wp:anchor>
            </w:drawing>
          </mc:Choice>
          <mc:Fallback>
            <w:pict>
              <v:shape w14:anchorId="35C7F829" id="Håndskrift 279" o:spid="_x0000_s1026" type="#_x0000_t75" style="position:absolute;margin-left:49.7pt;margin-top:-1.9pt;width:27.2pt;height:37.35pt;z-index:25428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">
                <v:imagedata r:id="rId469" o:title=""/>
              </v:shape>
            </w:pict>
          </mc:Fallback>
        </mc:AlternateContent>
      </w:r>
      <w:r>
        <w:rPr>
          <w:noProof/>
        </w:rPr>
        <mc:AlternateContent>
          <mc:Choice Requires="wpi">
            <w:drawing>
              <wp:anchor distT="0" distB="0" distL="114300" distR="114300" simplePos="0" relativeHeight="254277632" behindDoc="0" locked="0" layoutInCell="1" allowOverlap="1" wp14:anchorId="7159C04C" wp14:editId="35B1E8F8">
                <wp:simplePos x="0" y="0"/>
                <wp:positionH relativeFrom="column">
                  <wp:posOffset>24339</wp:posOffset>
                </wp:positionH>
                <wp:positionV relativeFrom="paragraph">
                  <wp:posOffset>1633446</wp:posOffset>
                </wp:positionV>
                <wp:extent cx="460440" cy="360"/>
                <wp:effectExtent l="38100" t="38100" r="34925" b="38100"/>
                <wp:wrapNone/>
                <wp:docPr id="1817508059" name="Håndskrift 274"/>
                <wp:cNvGraphicFramePr/>
                <a:graphic xmlns:a="http://schemas.openxmlformats.org/drawingml/2006/main">
                  <a:graphicData uri="http://schemas.microsoft.com/office/word/2010/wordprocessingInk">
                    <w14:contentPart bwMode="auto" r:id="rId470">
                      <w14:nvContentPartPr>
                        <w14:cNvContentPartPr/>
                      </w14:nvContentPartPr>
                      <w14:xfrm>
                        <a:off x="0" y="0"/>
                        <a:ext cx="460440" cy="360"/>
                      </w14:xfrm>
                    </w14:contentPart>
                  </a:graphicData>
                </a:graphic>
              </wp:anchor>
            </w:drawing>
          </mc:Choice>
          <mc:Fallback>
            <w:pict>
              <v:shape w14:anchorId="33E93EDE" id="Håndskrift 274" o:spid="_x0000_s1026" type="#_x0000_t75" style="position:absolute;margin-left:1.4pt;margin-top:128.1pt;width:37.2pt;height:1.05pt;z-index:25427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">
                <v:imagedata r:id="rId471" o:title=""/>
              </v:shape>
            </w:pict>
          </mc:Fallback>
        </mc:AlternateContent>
      </w:r>
      <w:r>
        <w:rPr>
          <w:noProof/>
        </w:rPr>
        <mc:AlternateContent>
          <mc:Choice Requires="wpi">
            <w:drawing>
              <wp:anchor distT="0" distB="0" distL="114300" distR="114300" simplePos="0" relativeHeight="254269440" behindDoc="0" locked="0" layoutInCell="1" allowOverlap="1" wp14:anchorId="219E02B2" wp14:editId="339D8F45">
                <wp:simplePos x="0" y="0"/>
                <wp:positionH relativeFrom="column">
                  <wp:posOffset>819150</wp:posOffset>
                </wp:positionH>
                <wp:positionV relativeFrom="paragraph">
                  <wp:posOffset>842645</wp:posOffset>
                </wp:positionV>
                <wp:extent cx="360" cy="524520"/>
                <wp:effectExtent l="38100" t="38100" r="38100" b="34290"/>
                <wp:wrapNone/>
                <wp:docPr id="1381169084" name="Håndskrift 264"/>
                <wp:cNvGraphicFramePr/>
                <a:graphic xmlns:a="http://schemas.openxmlformats.org/drawingml/2006/main">
                  <a:graphicData uri="http://schemas.microsoft.com/office/word/2010/wordprocessingInk">
                    <w14:contentPart bwMode="auto" r:id="rId472">
                      <w14:nvContentPartPr>
                        <w14:cNvContentPartPr/>
                      </w14:nvContentPartPr>
                      <w14:xfrm>
                        <a:off x="0" y="0"/>
                        <a:ext cx="360" cy="524510"/>
                      </w14:xfrm>
                    </w14:contentPart>
                  </a:graphicData>
                </a:graphic>
                <wp14:sizeRelH relativeFrom="margin">
                  <wp14:pctWidth>0</wp14:pctWidth>
                </wp14:sizeRelH>
              </wp:anchor>
            </w:drawing>
          </mc:Choice>
          <mc:Fallback>
            <w:pict>
              <v:shape w14:anchorId="771A280E" id="Håndskrift 264" o:spid="_x0000_s1026" type="#_x0000_t75" style="position:absolute;margin-left:64pt;margin-top:65.85pt;width:1.05pt;height:42.25pt;z-index:25426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">
                <v:imagedata r:id="rId473" o:title=""/>
              </v:shape>
            </w:pict>
          </mc:Fallback>
        </mc:AlternateContent>
      </w:r>
      <w:r w:rsidR="00A73AF8">
        <w:rPr>
          <w:noProof/>
        </w:rPr>
        <mc:AlternateContent>
          <mc:Choice Requires="wpi">
            <w:drawing>
              <wp:anchor distT="0" distB="0" distL="114300" distR="114300" simplePos="0" relativeHeight="254258176" behindDoc="0" locked="0" layoutInCell="1" allowOverlap="1" wp14:anchorId="0015ECAB" wp14:editId="6A8C05FE">
                <wp:simplePos x="0" y="0"/>
                <wp:positionH relativeFrom="column">
                  <wp:posOffset>4666615</wp:posOffset>
                </wp:positionH>
                <wp:positionV relativeFrom="paragraph">
                  <wp:posOffset>573405</wp:posOffset>
                </wp:positionV>
                <wp:extent cx="164815" cy="292535"/>
                <wp:effectExtent l="38100" t="38100" r="38735" b="38100"/>
                <wp:wrapNone/>
                <wp:docPr id="967477100" name="Håndskrift 251"/>
                <wp:cNvGraphicFramePr/>
                <a:graphic xmlns:a="http://schemas.openxmlformats.org/drawingml/2006/main">
                  <a:graphicData uri="http://schemas.microsoft.com/office/word/2010/wordprocessingInk">
                    <w14:contentPart bwMode="auto" r:id="rId474">
                      <w14:nvContentPartPr>
                        <w14:cNvContentPartPr/>
                      </w14:nvContentPartPr>
                      <w14:xfrm>
                        <a:off x="0" y="0"/>
                        <a:ext cx="164815" cy="292535"/>
                      </w14:xfrm>
                    </w14:contentPart>
                  </a:graphicData>
                </a:graphic>
              </wp:anchor>
            </w:drawing>
          </mc:Choice>
          <mc:Fallback>
            <w:pict>
              <v:shape w14:anchorId="280C2CA8" id="Håndskrift 251" o:spid="_x0000_s1026" type="#_x0000_t75" style="position:absolute;margin-left:366.95pt;margin-top:44.65pt;width:14pt;height:24.05pt;z-index:25425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">
                <v:imagedata r:id="rId475" o:title=""/>
              </v:shape>
            </w:pict>
          </mc:Fallback>
        </mc:AlternateContent>
      </w:r>
      <w:r w:rsidR="00A73AF8">
        <w:rPr>
          <w:noProof/>
        </w:rPr>
        <mc:AlternateContent>
          <mc:Choice Requires="wpi">
            <w:drawing>
              <wp:anchor distT="0" distB="0" distL="114300" distR="114300" simplePos="0" relativeHeight="254253056" behindDoc="0" locked="0" layoutInCell="1" allowOverlap="1" wp14:anchorId="05A0C6F4" wp14:editId="2B898280">
                <wp:simplePos x="0" y="0"/>
                <wp:positionH relativeFrom="column">
                  <wp:posOffset>4658139</wp:posOffset>
                </wp:positionH>
                <wp:positionV relativeFrom="paragraph">
                  <wp:posOffset>69967</wp:posOffset>
                </wp:positionV>
                <wp:extent cx="360" cy="1756440"/>
                <wp:effectExtent l="38100" t="38100" r="38100" b="34290"/>
                <wp:wrapNone/>
                <wp:docPr id="2093142172" name="Håndskrift 246"/>
                <wp:cNvGraphicFramePr/>
                <a:graphic xmlns:a="http://schemas.openxmlformats.org/drawingml/2006/main">
                  <a:graphicData uri="http://schemas.microsoft.com/office/word/2010/wordprocessingInk">
                    <w14:contentPart bwMode="auto" r:id="rId476">
                      <w14:nvContentPartPr>
                        <w14:cNvContentPartPr/>
                      </w14:nvContentPartPr>
                      <w14:xfrm>
                        <a:off x="0" y="0"/>
                        <a:ext cx="360" cy="1756440"/>
                      </w14:xfrm>
                    </w14:contentPart>
                  </a:graphicData>
                </a:graphic>
              </wp:anchor>
            </w:drawing>
          </mc:Choice>
          <mc:Fallback>
            <w:pict>
              <v:shape w14:anchorId="3BB2A774" id="Håndskrift 246" o:spid="_x0000_s1026" type="#_x0000_t75" style="position:absolute;margin-left:366.3pt;margin-top:5pt;width:1.05pt;height:139.25pt;z-index:25425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">
                <v:imagedata r:id="rId477" o:title=""/>
              </v:shape>
            </w:pict>
          </mc:Fallback>
        </mc:AlternateContent>
      </w:r>
    </w:p>
    <w:p w14:paraId="71EDCA7F" w14:textId="77777777" w:rsidR="00D90D92" w:rsidRDefault="00D90D92" w:rsidP="00C506A7"/>
    <w:p w14:paraId="6D07B144" w14:textId="77777777" w:rsidR="00D90D92" w:rsidRDefault="00D90D92" w:rsidP="00C506A7"/>
    <w:p w14:paraId="39CC71F7" w14:textId="47A21728" w:rsidR="00D90D92" w:rsidRDefault="00A05214" w:rsidP="00C506A7">
      <w:r>
        <w:rPr>
          <w:noProof/>
        </w:rPr>
        <mc:AlternateContent>
          <mc:Choice Requires="wpi">
            <w:drawing>
              <wp:anchor distT="0" distB="0" distL="114300" distR="114300" simplePos="0" relativeHeight="254330880" behindDoc="0" locked="0" layoutInCell="1" allowOverlap="1" wp14:anchorId="26628C6C" wp14:editId="019ACA23">
                <wp:simplePos x="0" y="0"/>
                <wp:positionH relativeFrom="column">
                  <wp:posOffset>-104775</wp:posOffset>
                </wp:positionH>
                <wp:positionV relativeFrom="paragraph">
                  <wp:posOffset>-1059180</wp:posOffset>
                </wp:positionV>
                <wp:extent cx="1938240" cy="2571115"/>
                <wp:effectExtent l="38100" t="38100" r="43180" b="32385"/>
                <wp:wrapNone/>
                <wp:docPr id="1592875634" name="Håndskrift 333"/>
                <wp:cNvGraphicFramePr/>
                <a:graphic xmlns:a="http://schemas.openxmlformats.org/drawingml/2006/main">
                  <a:graphicData uri="http://schemas.microsoft.com/office/word/2010/wordprocessingInk">
                    <w14:contentPart bwMode="auto" r:id="rId478">
                      <w14:nvContentPartPr>
                        <w14:cNvContentPartPr/>
                      </w14:nvContentPartPr>
                      <w14:xfrm>
                        <a:off x="0" y="0"/>
                        <a:ext cx="1938240" cy="2571115"/>
                      </w14:xfrm>
                    </w14:contentPart>
                  </a:graphicData>
                </a:graphic>
              </wp:anchor>
            </w:drawing>
          </mc:Choice>
          <mc:Fallback>
            <w:pict>
              <v:shape w14:anchorId="76FE3F8D" id="Håndskrift 333" o:spid="_x0000_s1026" type="#_x0000_t75" style="position:absolute;margin-left:-8.75pt;margin-top:-83.9pt;width:153.6pt;height:203.4pt;z-index:254330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">
                <v:imagedata r:id="rId479" o:title=""/>
              </v:shape>
            </w:pict>
          </mc:Fallback>
        </mc:AlternateContent>
      </w:r>
    </w:p>
    <w:p w14:paraId="01BAE354" w14:textId="77777777" w:rsidR="00D90D92" w:rsidRDefault="00D90D92" w:rsidP="00C506A7"/>
    <w:p w14:paraId="67495969" w14:textId="77777777" w:rsidR="00D90D92" w:rsidRDefault="00D90D92" w:rsidP="00C506A7"/>
    <w:p w14:paraId="5BD8B65E" w14:textId="77777777" w:rsidR="00D90D92" w:rsidRDefault="00D90D92" w:rsidP="00C506A7"/>
    <w:p w14:paraId="5D054606" w14:textId="77777777" w:rsidR="00D90D92" w:rsidRDefault="00D90D92" w:rsidP="00C506A7"/>
    <w:p w14:paraId="232FF28A" w14:textId="77777777" w:rsidR="00D90D92" w:rsidRDefault="00D90D92" w:rsidP="00C506A7"/>
    <w:p w14:paraId="0257CA8D" w14:textId="7C58BE58" w:rsidR="00D90D92" w:rsidRDefault="00FB5F14" w:rsidP="00C506A7">
      <w:r>
        <w:rPr>
          <w:noProof/>
        </w:rPr>
        <w:drawing>
          <wp:inline distT="0" distB="0" distL="0" distR="0" wp14:anchorId="04645110" wp14:editId="1F3EA12F">
            <wp:extent cx="2594344" cy="1945893"/>
            <wp:effectExtent l="0" t="0" r="0" b="0"/>
            <wp:docPr id="1572776516" name="Billed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776516" name="Billede 1572776516"/>
                    <pic:cNvPicPr/>
                  </pic:nvPicPr>
                  <pic:blipFill>
                    <a:blip r:embed="rId480" cstate="print">
                      <a:extLst>
                        <a:ext uri="{28A0092B-C50C-407E-A947-70E740481C1C}">
                          <a14:useLocalDpi xmlns:a14="http://schemas.microsoft.com/office/drawing/2010/main" val="0"/>
                        </a:ext>
                      </a:extLst>
                    </a:blip>
                    <a:stretch>
                      <a:fillRect/>
                    </a:stretch>
                  </pic:blipFill>
                  <pic:spPr>
                    <a:xfrm>
                      <a:off x="0" y="0"/>
                      <a:ext cx="2611680" cy="1958896"/>
                    </a:xfrm>
                    <a:prstGeom prst="rect">
                      <a:avLst/>
                    </a:prstGeom>
                  </pic:spPr>
                </pic:pic>
              </a:graphicData>
            </a:graphic>
          </wp:inline>
        </w:drawing>
      </w:r>
      <w:r>
        <w:rPr>
          <w:noProof/>
        </w:rPr>
        <w:drawing>
          <wp:inline distT="0" distB="0" distL="0" distR="0" wp14:anchorId="738B2529" wp14:editId="75BAEDB8">
            <wp:extent cx="2593975" cy="1945616"/>
            <wp:effectExtent l="0" t="0" r="0" b="0"/>
            <wp:docPr id="1413452618" name="Billed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452618" name="Billede 1413452618"/>
                    <pic:cNvPicPr/>
                  </pic:nvPicPr>
                  <pic:blipFill>
                    <a:blip r:embed="rId481" cstate="print">
                      <a:extLst>
                        <a:ext uri="{28A0092B-C50C-407E-A947-70E740481C1C}">
                          <a14:useLocalDpi xmlns:a14="http://schemas.microsoft.com/office/drawing/2010/main" val="0"/>
                        </a:ext>
                      </a:extLst>
                    </a:blip>
                    <a:stretch>
                      <a:fillRect/>
                    </a:stretch>
                  </pic:blipFill>
                  <pic:spPr>
                    <a:xfrm>
                      <a:off x="0" y="0"/>
                      <a:ext cx="2638866" cy="1979287"/>
                    </a:xfrm>
                    <a:prstGeom prst="rect">
                      <a:avLst/>
                    </a:prstGeom>
                  </pic:spPr>
                </pic:pic>
              </a:graphicData>
            </a:graphic>
          </wp:inline>
        </w:drawing>
      </w:r>
    </w:p>
    <w:p w14:paraId="590ECEAD" w14:textId="77777777" w:rsidR="00FB5F14" w:rsidRDefault="00FB5F14" w:rsidP="00C506A7"/>
    <w:p w14:paraId="45B5E4DA" w14:textId="77777777" w:rsidR="00FB5F14" w:rsidRDefault="00FB5F14" w:rsidP="00C506A7"/>
    <w:p w14:paraId="5D7F3FAE" w14:textId="331CB3F9" w:rsidR="00FB5F14" w:rsidRDefault="00A05214" w:rsidP="00E83CC5">
      <w:pPr>
        <w:pStyle w:val="Overskrift4"/>
      </w:pPr>
      <w:r w:rsidRPr="00A05214">
        <w:rPr>
          <w:noProof/>
        </w:rPr>
        <w:lastRenderedPageBreak/>
        <w:drawing>
          <wp:anchor distT="0" distB="0" distL="114300" distR="114300" simplePos="0" relativeHeight="254327808" behindDoc="0" locked="0" layoutInCell="1" allowOverlap="1" wp14:anchorId="32F84687" wp14:editId="070BC2F0">
            <wp:simplePos x="0" y="0"/>
            <wp:positionH relativeFrom="column">
              <wp:posOffset>3139440</wp:posOffset>
            </wp:positionH>
            <wp:positionV relativeFrom="paragraph">
              <wp:posOffset>113665</wp:posOffset>
            </wp:positionV>
            <wp:extent cx="3305810" cy="4341495"/>
            <wp:effectExtent l="0" t="0" r="0" b="1905"/>
            <wp:wrapSquare wrapText="bothSides"/>
            <wp:docPr id="69101003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010036" name=""/>
                    <pic:cNvPicPr/>
                  </pic:nvPicPr>
                  <pic:blipFill>
                    <a:blip r:embed="rId482">
                      <a:extLst>
                        <a:ext uri="{28A0092B-C50C-407E-A947-70E740481C1C}">
                          <a14:useLocalDpi xmlns:a14="http://schemas.microsoft.com/office/drawing/2010/main" val="0"/>
                        </a:ext>
                      </a:extLst>
                    </a:blip>
                    <a:stretch>
                      <a:fillRect/>
                    </a:stretch>
                  </pic:blipFill>
                  <pic:spPr>
                    <a:xfrm>
                      <a:off x="0" y="0"/>
                      <a:ext cx="3305810" cy="4341495"/>
                    </a:xfrm>
                    <a:prstGeom prst="rect">
                      <a:avLst/>
                    </a:prstGeom>
                  </pic:spPr>
                </pic:pic>
              </a:graphicData>
            </a:graphic>
            <wp14:sizeRelH relativeFrom="page">
              <wp14:pctWidth>0</wp14:pctWidth>
            </wp14:sizeRelH>
            <wp14:sizeRelV relativeFrom="page">
              <wp14:pctHeight>0</wp14:pctHeight>
            </wp14:sizeRelV>
          </wp:anchor>
        </w:drawing>
      </w:r>
      <w:r>
        <w:t>Opgave 11</w:t>
      </w:r>
    </w:p>
    <w:p w14:paraId="3407BAC9" w14:textId="2CCF71C6" w:rsidR="00A05214" w:rsidRPr="00A05214" w:rsidRDefault="00A05214" w:rsidP="00A05214">
      <w:r>
        <w:rPr>
          <w:noProof/>
        </w:rPr>
        <w:drawing>
          <wp:anchor distT="0" distB="0" distL="114300" distR="114300" simplePos="0" relativeHeight="254332928" behindDoc="0" locked="0" layoutInCell="1" allowOverlap="1" wp14:anchorId="4B630AAE" wp14:editId="1C80FC0F">
            <wp:simplePos x="0" y="0"/>
            <wp:positionH relativeFrom="column">
              <wp:posOffset>-363855</wp:posOffset>
            </wp:positionH>
            <wp:positionV relativeFrom="paragraph">
              <wp:posOffset>1995805</wp:posOffset>
            </wp:positionV>
            <wp:extent cx="2909570" cy="2181860"/>
            <wp:effectExtent l="0" t="4445" r="0" b="0"/>
            <wp:wrapSquare wrapText="bothSides"/>
            <wp:docPr id="789762523" name="Billede 335" descr="Et billede, der indeholder tekst, whiteboard, håndskrift, indendør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762523" name="Billede 335" descr="Et billede, der indeholder tekst, whiteboard, håndskrift, indendørs&#10;&#10;Automatisk genereret beskrivelse"/>
                    <pic:cNvPicPr/>
                  </pic:nvPicPr>
                  <pic:blipFill>
                    <a:blip r:embed="rId483" cstate="print">
                      <a:extLst>
                        <a:ext uri="{28A0092B-C50C-407E-A947-70E740481C1C}">
                          <a14:useLocalDpi xmlns:a14="http://schemas.microsoft.com/office/drawing/2010/main" val="0"/>
                        </a:ext>
                      </a:extLst>
                    </a:blip>
                    <a:stretch>
                      <a:fillRect/>
                    </a:stretch>
                  </pic:blipFill>
                  <pic:spPr>
                    <a:xfrm rot="5400000">
                      <a:off x="0" y="0"/>
                      <a:ext cx="2909570" cy="21818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4331904" behindDoc="0" locked="0" layoutInCell="1" allowOverlap="1" wp14:anchorId="50FEAF49" wp14:editId="4116A33C">
            <wp:simplePos x="0" y="0"/>
            <wp:positionH relativeFrom="column">
              <wp:posOffset>2540</wp:posOffset>
            </wp:positionH>
            <wp:positionV relativeFrom="paragraph">
              <wp:posOffset>0</wp:posOffset>
            </wp:positionV>
            <wp:extent cx="2179320" cy="1634490"/>
            <wp:effectExtent l="0" t="0" r="5080" b="3810"/>
            <wp:wrapSquare wrapText="bothSides"/>
            <wp:docPr id="1196788590" name="Billede 334" descr="Et billede, der indeholder tekst, whiteboard, håndskrift, indendør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788590" name="Billede 334" descr="Et billede, der indeholder tekst, whiteboard, håndskrift, indendørs&#10;&#10;Automatisk genereret beskrivelse"/>
                    <pic:cNvPicPr/>
                  </pic:nvPicPr>
                  <pic:blipFill>
                    <a:blip r:embed="rId484" cstate="print">
                      <a:extLst>
                        <a:ext uri="{28A0092B-C50C-407E-A947-70E740481C1C}">
                          <a14:useLocalDpi xmlns:a14="http://schemas.microsoft.com/office/drawing/2010/main" val="0"/>
                        </a:ext>
                      </a:extLst>
                    </a:blip>
                    <a:stretch>
                      <a:fillRect/>
                    </a:stretch>
                  </pic:blipFill>
                  <pic:spPr>
                    <a:xfrm>
                      <a:off x="0" y="0"/>
                      <a:ext cx="2179320" cy="1634490"/>
                    </a:xfrm>
                    <a:prstGeom prst="rect">
                      <a:avLst/>
                    </a:prstGeom>
                  </pic:spPr>
                </pic:pic>
              </a:graphicData>
            </a:graphic>
            <wp14:sizeRelH relativeFrom="page">
              <wp14:pctWidth>0</wp14:pctWidth>
            </wp14:sizeRelH>
            <wp14:sizeRelV relativeFrom="page">
              <wp14:pctHeight>0</wp14:pctHeight>
            </wp14:sizeRelV>
          </wp:anchor>
        </w:drawing>
      </w:r>
    </w:p>
    <w:sectPr w:rsidR="00A05214" w:rsidRPr="00A05214">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62C2D"/>
    <w:multiLevelType w:val="hybridMultilevel"/>
    <w:tmpl w:val="D36A09A0"/>
    <w:lvl w:ilvl="0" w:tplc="04060019">
      <w:start w:val="1"/>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 w15:restartNumberingAfterBreak="0">
    <w:nsid w:val="0CCD356E"/>
    <w:multiLevelType w:val="hybridMultilevel"/>
    <w:tmpl w:val="369449AA"/>
    <w:lvl w:ilvl="0" w:tplc="04060019">
      <w:start w:val="1"/>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 w15:restartNumberingAfterBreak="0">
    <w:nsid w:val="74704902"/>
    <w:multiLevelType w:val="hybridMultilevel"/>
    <w:tmpl w:val="B770DF44"/>
    <w:lvl w:ilvl="0" w:tplc="04060019">
      <w:start w:val="1"/>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16cid:durableId="1016151837">
    <w:abstractNumId w:val="0"/>
  </w:num>
  <w:num w:numId="2" w16cid:durableId="1650668395">
    <w:abstractNumId w:val="2"/>
  </w:num>
  <w:num w:numId="3" w16cid:durableId="21026026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1"/>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B0D"/>
    <w:rsid w:val="000004A3"/>
    <w:rsid w:val="00000CD0"/>
    <w:rsid w:val="00000D03"/>
    <w:rsid w:val="00001F09"/>
    <w:rsid w:val="000021C2"/>
    <w:rsid w:val="0000262A"/>
    <w:rsid w:val="00002831"/>
    <w:rsid w:val="00003622"/>
    <w:rsid w:val="00003728"/>
    <w:rsid w:val="00003B3C"/>
    <w:rsid w:val="00003FFD"/>
    <w:rsid w:val="00004FDD"/>
    <w:rsid w:val="000056E2"/>
    <w:rsid w:val="000057C6"/>
    <w:rsid w:val="00006328"/>
    <w:rsid w:val="000100E6"/>
    <w:rsid w:val="00010337"/>
    <w:rsid w:val="00010E97"/>
    <w:rsid w:val="00010ECA"/>
    <w:rsid w:val="00011314"/>
    <w:rsid w:val="0001159D"/>
    <w:rsid w:val="00011A7C"/>
    <w:rsid w:val="0001206B"/>
    <w:rsid w:val="000122E3"/>
    <w:rsid w:val="000124BB"/>
    <w:rsid w:val="0001260E"/>
    <w:rsid w:val="00012B26"/>
    <w:rsid w:val="00012D3D"/>
    <w:rsid w:val="00013159"/>
    <w:rsid w:val="00013551"/>
    <w:rsid w:val="00013649"/>
    <w:rsid w:val="00015081"/>
    <w:rsid w:val="0001591D"/>
    <w:rsid w:val="0001790E"/>
    <w:rsid w:val="00017D5B"/>
    <w:rsid w:val="00020013"/>
    <w:rsid w:val="00020954"/>
    <w:rsid w:val="00021801"/>
    <w:rsid w:val="00021AF0"/>
    <w:rsid w:val="00023A9A"/>
    <w:rsid w:val="00023F74"/>
    <w:rsid w:val="00025930"/>
    <w:rsid w:val="00025DF4"/>
    <w:rsid w:val="00026185"/>
    <w:rsid w:val="000266DE"/>
    <w:rsid w:val="000271B1"/>
    <w:rsid w:val="00027305"/>
    <w:rsid w:val="00027492"/>
    <w:rsid w:val="00027DDB"/>
    <w:rsid w:val="00031D86"/>
    <w:rsid w:val="0003329F"/>
    <w:rsid w:val="000338C8"/>
    <w:rsid w:val="0003480A"/>
    <w:rsid w:val="0003589F"/>
    <w:rsid w:val="0003634F"/>
    <w:rsid w:val="0003657C"/>
    <w:rsid w:val="0003711A"/>
    <w:rsid w:val="00037146"/>
    <w:rsid w:val="000403DF"/>
    <w:rsid w:val="00041700"/>
    <w:rsid w:val="00041BE6"/>
    <w:rsid w:val="00041C45"/>
    <w:rsid w:val="0004237C"/>
    <w:rsid w:val="00042641"/>
    <w:rsid w:val="00042BEB"/>
    <w:rsid w:val="000431F7"/>
    <w:rsid w:val="00043962"/>
    <w:rsid w:val="00044064"/>
    <w:rsid w:val="00044818"/>
    <w:rsid w:val="00044F9B"/>
    <w:rsid w:val="00045A7B"/>
    <w:rsid w:val="00046183"/>
    <w:rsid w:val="000466E2"/>
    <w:rsid w:val="0004698C"/>
    <w:rsid w:val="0004783D"/>
    <w:rsid w:val="00047CEB"/>
    <w:rsid w:val="00047EFF"/>
    <w:rsid w:val="00050845"/>
    <w:rsid w:val="00050BB4"/>
    <w:rsid w:val="00050BFE"/>
    <w:rsid w:val="00050E7A"/>
    <w:rsid w:val="00051450"/>
    <w:rsid w:val="00051640"/>
    <w:rsid w:val="00051CF7"/>
    <w:rsid w:val="00052E32"/>
    <w:rsid w:val="00052E33"/>
    <w:rsid w:val="00052E54"/>
    <w:rsid w:val="00052F95"/>
    <w:rsid w:val="00053855"/>
    <w:rsid w:val="00054D5E"/>
    <w:rsid w:val="00056313"/>
    <w:rsid w:val="00056680"/>
    <w:rsid w:val="00056C00"/>
    <w:rsid w:val="000579AA"/>
    <w:rsid w:val="00057BF7"/>
    <w:rsid w:val="00060751"/>
    <w:rsid w:val="000614C3"/>
    <w:rsid w:val="00061982"/>
    <w:rsid w:val="00061BA8"/>
    <w:rsid w:val="00061DFC"/>
    <w:rsid w:val="00061F9B"/>
    <w:rsid w:val="000627EB"/>
    <w:rsid w:val="00064E62"/>
    <w:rsid w:val="000659B9"/>
    <w:rsid w:val="00065A15"/>
    <w:rsid w:val="00066F8B"/>
    <w:rsid w:val="0006723D"/>
    <w:rsid w:val="000678B4"/>
    <w:rsid w:val="00067D6A"/>
    <w:rsid w:val="00067F57"/>
    <w:rsid w:val="000701D2"/>
    <w:rsid w:val="0007118E"/>
    <w:rsid w:val="00071395"/>
    <w:rsid w:val="00071ECF"/>
    <w:rsid w:val="00072440"/>
    <w:rsid w:val="00072CE8"/>
    <w:rsid w:val="00073233"/>
    <w:rsid w:val="00073630"/>
    <w:rsid w:val="00073E70"/>
    <w:rsid w:val="000742CB"/>
    <w:rsid w:val="0007464C"/>
    <w:rsid w:val="00081F48"/>
    <w:rsid w:val="00083ADC"/>
    <w:rsid w:val="00084052"/>
    <w:rsid w:val="0008571B"/>
    <w:rsid w:val="00086BC9"/>
    <w:rsid w:val="00087AEC"/>
    <w:rsid w:val="00092D28"/>
    <w:rsid w:val="00092D48"/>
    <w:rsid w:val="00093A34"/>
    <w:rsid w:val="00095073"/>
    <w:rsid w:val="00095AB2"/>
    <w:rsid w:val="0009651E"/>
    <w:rsid w:val="000A087F"/>
    <w:rsid w:val="000A0DC5"/>
    <w:rsid w:val="000A1295"/>
    <w:rsid w:val="000A2537"/>
    <w:rsid w:val="000A29C8"/>
    <w:rsid w:val="000A2F08"/>
    <w:rsid w:val="000A3D99"/>
    <w:rsid w:val="000A4A0B"/>
    <w:rsid w:val="000A4B14"/>
    <w:rsid w:val="000A530A"/>
    <w:rsid w:val="000A5ABB"/>
    <w:rsid w:val="000A612F"/>
    <w:rsid w:val="000A6419"/>
    <w:rsid w:val="000A766A"/>
    <w:rsid w:val="000B01CF"/>
    <w:rsid w:val="000B0D8C"/>
    <w:rsid w:val="000B13F8"/>
    <w:rsid w:val="000B1A2C"/>
    <w:rsid w:val="000B2D16"/>
    <w:rsid w:val="000B32DC"/>
    <w:rsid w:val="000B3827"/>
    <w:rsid w:val="000B40BA"/>
    <w:rsid w:val="000B423F"/>
    <w:rsid w:val="000B4A80"/>
    <w:rsid w:val="000B4EB7"/>
    <w:rsid w:val="000B5651"/>
    <w:rsid w:val="000B5A31"/>
    <w:rsid w:val="000B5D87"/>
    <w:rsid w:val="000B6A9A"/>
    <w:rsid w:val="000B708B"/>
    <w:rsid w:val="000B739A"/>
    <w:rsid w:val="000C03D8"/>
    <w:rsid w:val="000C05D1"/>
    <w:rsid w:val="000C125A"/>
    <w:rsid w:val="000C1632"/>
    <w:rsid w:val="000C18A0"/>
    <w:rsid w:val="000C191D"/>
    <w:rsid w:val="000C2115"/>
    <w:rsid w:val="000C2D9B"/>
    <w:rsid w:val="000C3B50"/>
    <w:rsid w:val="000C4507"/>
    <w:rsid w:val="000C458F"/>
    <w:rsid w:val="000C487A"/>
    <w:rsid w:val="000C4E6C"/>
    <w:rsid w:val="000C4F64"/>
    <w:rsid w:val="000C5155"/>
    <w:rsid w:val="000C6148"/>
    <w:rsid w:val="000C67B4"/>
    <w:rsid w:val="000C7A04"/>
    <w:rsid w:val="000C7C2A"/>
    <w:rsid w:val="000D25E2"/>
    <w:rsid w:val="000D2A7C"/>
    <w:rsid w:val="000D2F61"/>
    <w:rsid w:val="000D458D"/>
    <w:rsid w:val="000D50FE"/>
    <w:rsid w:val="000D670F"/>
    <w:rsid w:val="000D74CE"/>
    <w:rsid w:val="000D74E1"/>
    <w:rsid w:val="000D7B7E"/>
    <w:rsid w:val="000D7CE8"/>
    <w:rsid w:val="000E071C"/>
    <w:rsid w:val="000E09B1"/>
    <w:rsid w:val="000E50F5"/>
    <w:rsid w:val="000E631B"/>
    <w:rsid w:val="000E65D9"/>
    <w:rsid w:val="000E6D4A"/>
    <w:rsid w:val="000E7AFA"/>
    <w:rsid w:val="000F0784"/>
    <w:rsid w:val="000F0EDD"/>
    <w:rsid w:val="000F187C"/>
    <w:rsid w:val="000F1FDC"/>
    <w:rsid w:val="000F254A"/>
    <w:rsid w:val="000F4506"/>
    <w:rsid w:val="000F4A6F"/>
    <w:rsid w:val="000F4A94"/>
    <w:rsid w:val="000F5C1F"/>
    <w:rsid w:val="000F6B2C"/>
    <w:rsid w:val="000F700F"/>
    <w:rsid w:val="000F7020"/>
    <w:rsid w:val="000F7777"/>
    <w:rsid w:val="00100276"/>
    <w:rsid w:val="001006F3"/>
    <w:rsid w:val="00101CF3"/>
    <w:rsid w:val="0010202A"/>
    <w:rsid w:val="00102B45"/>
    <w:rsid w:val="00103008"/>
    <w:rsid w:val="00103265"/>
    <w:rsid w:val="001034A3"/>
    <w:rsid w:val="001040E7"/>
    <w:rsid w:val="001041A0"/>
    <w:rsid w:val="001041D8"/>
    <w:rsid w:val="00106199"/>
    <w:rsid w:val="00106A57"/>
    <w:rsid w:val="001079C7"/>
    <w:rsid w:val="001079DA"/>
    <w:rsid w:val="00110908"/>
    <w:rsid w:val="001114F4"/>
    <w:rsid w:val="00111F2C"/>
    <w:rsid w:val="001126B8"/>
    <w:rsid w:val="00112A00"/>
    <w:rsid w:val="00112F27"/>
    <w:rsid w:val="0011359E"/>
    <w:rsid w:val="00113FF0"/>
    <w:rsid w:val="001144EA"/>
    <w:rsid w:val="00114F06"/>
    <w:rsid w:val="0011508B"/>
    <w:rsid w:val="0011545B"/>
    <w:rsid w:val="001158D7"/>
    <w:rsid w:val="001168CE"/>
    <w:rsid w:val="00117C17"/>
    <w:rsid w:val="00120490"/>
    <w:rsid w:val="00121747"/>
    <w:rsid w:val="00121CAA"/>
    <w:rsid w:val="00122192"/>
    <w:rsid w:val="00122622"/>
    <w:rsid w:val="00122642"/>
    <w:rsid w:val="001227B0"/>
    <w:rsid w:val="00122C04"/>
    <w:rsid w:val="00123AE6"/>
    <w:rsid w:val="00123B3D"/>
    <w:rsid w:val="001240FE"/>
    <w:rsid w:val="00124309"/>
    <w:rsid w:val="0012474F"/>
    <w:rsid w:val="0012529D"/>
    <w:rsid w:val="00125308"/>
    <w:rsid w:val="00125818"/>
    <w:rsid w:val="00125A71"/>
    <w:rsid w:val="001261A4"/>
    <w:rsid w:val="00126384"/>
    <w:rsid w:val="001269C2"/>
    <w:rsid w:val="0013057D"/>
    <w:rsid w:val="00132275"/>
    <w:rsid w:val="00132375"/>
    <w:rsid w:val="00132442"/>
    <w:rsid w:val="00132A4A"/>
    <w:rsid w:val="00132C73"/>
    <w:rsid w:val="00133121"/>
    <w:rsid w:val="0013378A"/>
    <w:rsid w:val="00133EC5"/>
    <w:rsid w:val="0013429F"/>
    <w:rsid w:val="001344C0"/>
    <w:rsid w:val="00134994"/>
    <w:rsid w:val="00135245"/>
    <w:rsid w:val="00136292"/>
    <w:rsid w:val="0013639C"/>
    <w:rsid w:val="00136A63"/>
    <w:rsid w:val="00136C13"/>
    <w:rsid w:val="00136E53"/>
    <w:rsid w:val="001371C8"/>
    <w:rsid w:val="0013796D"/>
    <w:rsid w:val="00140983"/>
    <w:rsid w:val="00140A89"/>
    <w:rsid w:val="001420A6"/>
    <w:rsid w:val="001421D4"/>
    <w:rsid w:val="001421F4"/>
    <w:rsid w:val="001431A8"/>
    <w:rsid w:val="001431BA"/>
    <w:rsid w:val="001432C2"/>
    <w:rsid w:val="00143531"/>
    <w:rsid w:val="001438BC"/>
    <w:rsid w:val="00143D4C"/>
    <w:rsid w:val="0014480D"/>
    <w:rsid w:val="00144D5B"/>
    <w:rsid w:val="001450B5"/>
    <w:rsid w:val="00145255"/>
    <w:rsid w:val="00145E84"/>
    <w:rsid w:val="00145FBB"/>
    <w:rsid w:val="001462F4"/>
    <w:rsid w:val="00146B0D"/>
    <w:rsid w:val="00147D50"/>
    <w:rsid w:val="00150677"/>
    <w:rsid w:val="00150CB6"/>
    <w:rsid w:val="00150F30"/>
    <w:rsid w:val="0015148E"/>
    <w:rsid w:val="00151935"/>
    <w:rsid w:val="00152031"/>
    <w:rsid w:val="0015215E"/>
    <w:rsid w:val="00152816"/>
    <w:rsid w:val="00152AC4"/>
    <w:rsid w:val="001536A2"/>
    <w:rsid w:val="00153BA8"/>
    <w:rsid w:val="00153BF3"/>
    <w:rsid w:val="00154756"/>
    <w:rsid w:val="00154D09"/>
    <w:rsid w:val="001553E6"/>
    <w:rsid w:val="00155EAF"/>
    <w:rsid w:val="00156F1C"/>
    <w:rsid w:val="00157A19"/>
    <w:rsid w:val="0016015E"/>
    <w:rsid w:val="0016046E"/>
    <w:rsid w:val="0016085F"/>
    <w:rsid w:val="00160FA5"/>
    <w:rsid w:val="00161336"/>
    <w:rsid w:val="001625A5"/>
    <w:rsid w:val="00163079"/>
    <w:rsid w:val="001632B4"/>
    <w:rsid w:val="001644DE"/>
    <w:rsid w:val="00164756"/>
    <w:rsid w:val="0016492E"/>
    <w:rsid w:val="00164AEC"/>
    <w:rsid w:val="001654B4"/>
    <w:rsid w:val="00165E12"/>
    <w:rsid w:val="00165FB8"/>
    <w:rsid w:val="0016700B"/>
    <w:rsid w:val="001675F8"/>
    <w:rsid w:val="00170437"/>
    <w:rsid w:val="0017091A"/>
    <w:rsid w:val="00170CB5"/>
    <w:rsid w:val="00171093"/>
    <w:rsid w:val="001715EF"/>
    <w:rsid w:val="0017191D"/>
    <w:rsid w:val="0017228E"/>
    <w:rsid w:val="00172C4C"/>
    <w:rsid w:val="00173662"/>
    <w:rsid w:val="00173F33"/>
    <w:rsid w:val="00173F4E"/>
    <w:rsid w:val="001742DB"/>
    <w:rsid w:val="00174758"/>
    <w:rsid w:val="0017500B"/>
    <w:rsid w:val="00175122"/>
    <w:rsid w:val="001766AB"/>
    <w:rsid w:val="00176C23"/>
    <w:rsid w:val="00176E28"/>
    <w:rsid w:val="001771A9"/>
    <w:rsid w:val="00177951"/>
    <w:rsid w:val="00182774"/>
    <w:rsid w:val="00183501"/>
    <w:rsid w:val="001836B4"/>
    <w:rsid w:val="00183B28"/>
    <w:rsid w:val="00184E14"/>
    <w:rsid w:val="00185AF6"/>
    <w:rsid w:val="00186A23"/>
    <w:rsid w:val="00187806"/>
    <w:rsid w:val="001903DF"/>
    <w:rsid w:val="00190A59"/>
    <w:rsid w:val="00190B32"/>
    <w:rsid w:val="00191D6F"/>
    <w:rsid w:val="00192D2F"/>
    <w:rsid w:val="001933DA"/>
    <w:rsid w:val="00193CAE"/>
    <w:rsid w:val="0019442A"/>
    <w:rsid w:val="00194B44"/>
    <w:rsid w:val="001956AF"/>
    <w:rsid w:val="0019610D"/>
    <w:rsid w:val="00196873"/>
    <w:rsid w:val="00196952"/>
    <w:rsid w:val="00197E6D"/>
    <w:rsid w:val="00197ED3"/>
    <w:rsid w:val="001A0820"/>
    <w:rsid w:val="001A0936"/>
    <w:rsid w:val="001A156D"/>
    <w:rsid w:val="001A1A5C"/>
    <w:rsid w:val="001A26F4"/>
    <w:rsid w:val="001A33B2"/>
    <w:rsid w:val="001A3C0F"/>
    <w:rsid w:val="001A448C"/>
    <w:rsid w:val="001A4CAD"/>
    <w:rsid w:val="001A6D65"/>
    <w:rsid w:val="001A7F3E"/>
    <w:rsid w:val="001B0187"/>
    <w:rsid w:val="001B019F"/>
    <w:rsid w:val="001B01CC"/>
    <w:rsid w:val="001B0384"/>
    <w:rsid w:val="001B0593"/>
    <w:rsid w:val="001B08A0"/>
    <w:rsid w:val="001B0EBB"/>
    <w:rsid w:val="001B1591"/>
    <w:rsid w:val="001B39A9"/>
    <w:rsid w:val="001B3CA3"/>
    <w:rsid w:val="001B4492"/>
    <w:rsid w:val="001B45A3"/>
    <w:rsid w:val="001B4C54"/>
    <w:rsid w:val="001B5172"/>
    <w:rsid w:val="001B5192"/>
    <w:rsid w:val="001B5231"/>
    <w:rsid w:val="001B65EB"/>
    <w:rsid w:val="001B6AFD"/>
    <w:rsid w:val="001B70BF"/>
    <w:rsid w:val="001B7560"/>
    <w:rsid w:val="001B7AE1"/>
    <w:rsid w:val="001B7C32"/>
    <w:rsid w:val="001B7CFD"/>
    <w:rsid w:val="001C0210"/>
    <w:rsid w:val="001C1B8B"/>
    <w:rsid w:val="001C2480"/>
    <w:rsid w:val="001C2AA9"/>
    <w:rsid w:val="001C2DDC"/>
    <w:rsid w:val="001C2F91"/>
    <w:rsid w:val="001C35E5"/>
    <w:rsid w:val="001C393A"/>
    <w:rsid w:val="001C3C5D"/>
    <w:rsid w:val="001C40A6"/>
    <w:rsid w:val="001C4600"/>
    <w:rsid w:val="001C4968"/>
    <w:rsid w:val="001C50A4"/>
    <w:rsid w:val="001C5770"/>
    <w:rsid w:val="001C59A6"/>
    <w:rsid w:val="001C5A9B"/>
    <w:rsid w:val="001C663C"/>
    <w:rsid w:val="001C70FB"/>
    <w:rsid w:val="001C7343"/>
    <w:rsid w:val="001C7409"/>
    <w:rsid w:val="001C7A3B"/>
    <w:rsid w:val="001C7E79"/>
    <w:rsid w:val="001D20B8"/>
    <w:rsid w:val="001D2178"/>
    <w:rsid w:val="001D2DD6"/>
    <w:rsid w:val="001D4012"/>
    <w:rsid w:val="001D4591"/>
    <w:rsid w:val="001D4A6E"/>
    <w:rsid w:val="001D52A6"/>
    <w:rsid w:val="001D61CC"/>
    <w:rsid w:val="001D63C5"/>
    <w:rsid w:val="001D6439"/>
    <w:rsid w:val="001D7A47"/>
    <w:rsid w:val="001E0532"/>
    <w:rsid w:val="001E11CC"/>
    <w:rsid w:val="001E25FC"/>
    <w:rsid w:val="001E2B96"/>
    <w:rsid w:val="001E2BB0"/>
    <w:rsid w:val="001E2CF0"/>
    <w:rsid w:val="001E2D14"/>
    <w:rsid w:val="001E36FC"/>
    <w:rsid w:val="001E4639"/>
    <w:rsid w:val="001E49CB"/>
    <w:rsid w:val="001E4FFF"/>
    <w:rsid w:val="001E6724"/>
    <w:rsid w:val="001E7749"/>
    <w:rsid w:val="001F0B63"/>
    <w:rsid w:val="001F0E23"/>
    <w:rsid w:val="001F1261"/>
    <w:rsid w:val="001F238A"/>
    <w:rsid w:val="001F264D"/>
    <w:rsid w:val="001F2708"/>
    <w:rsid w:val="001F2C1C"/>
    <w:rsid w:val="001F45FD"/>
    <w:rsid w:val="001F4B2A"/>
    <w:rsid w:val="001F4BBE"/>
    <w:rsid w:val="001F4F3B"/>
    <w:rsid w:val="001F5510"/>
    <w:rsid w:val="001F5EC1"/>
    <w:rsid w:val="001F61D4"/>
    <w:rsid w:val="001F6557"/>
    <w:rsid w:val="001F75EF"/>
    <w:rsid w:val="001F7611"/>
    <w:rsid w:val="001F7717"/>
    <w:rsid w:val="001F7EEA"/>
    <w:rsid w:val="00200EDF"/>
    <w:rsid w:val="00201036"/>
    <w:rsid w:val="0020114D"/>
    <w:rsid w:val="0020175D"/>
    <w:rsid w:val="0020210E"/>
    <w:rsid w:val="00202826"/>
    <w:rsid w:val="00202B80"/>
    <w:rsid w:val="00202C35"/>
    <w:rsid w:val="00202D45"/>
    <w:rsid w:val="00203217"/>
    <w:rsid w:val="00203F68"/>
    <w:rsid w:val="002046A4"/>
    <w:rsid w:val="00204AD4"/>
    <w:rsid w:val="002052E8"/>
    <w:rsid w:val="00205620"/>
    <w:rsid w:val="002056DC"/>
    <w:rsid w:val="00205DB0"/>
    <w:rsid w:val="00206B30"/>
    <w:rsid w:val="00206E7C"/>
    <w:rsid w:val="00207343"/>
    <w:rsid w:val="002073A0"/>
    <w:rsid w:val="002101E6"/>
    <w:rsid w:val="00210995"/>
    <w:rsid w:val="00211508"/>
    <w:rsid w:val="002123C2"/>
    <w:rsid w:val="00212A9F"/>
    <w:rsid w:val="0021303E"/>
    <w:rsid w:val="002136AC"/>
    <w:rsid w:val="00214218"/>
    <w:rsid w:val="00214C3A"/>
    <w:rsid w:val="0021522A"/>
    <w:rsid w:val="00215C55"/>
    <w:rsid w:val="00215D28"/>
    <w:rsid w:val="00216261"/>
    <w:rsid w:val="00216981"/>
    <w:rsid w:val="00216BAF"/>
    <w:rsid w:val="0021788F"/>
    <w:rsid w:val="00217DD0"/>
    <w:rsid w:val="00217FB4"/>
    <w:rsid w:val="00221438"/>
    <w:rsid w:val="0022158B"/>
    <w:rsid w:val="00221664"/>
    <w:rsid w:val="002221F0"/>
    <w:rsid w:val="00222D14"/>
    <w:rsid w:val="00223365"/>
    <w:rsid w:val="00223DF2"/>
    <w:rsid w:val="00224E7C"/>
    <w:rsid w:val="0022573F"/>
    <w:rsid w:val="002258FF"/>
    <w:rsid w:val="002273D3"/>
    <w:rsid w:val="0022774E"/>
    <w:rsid w:val="002308B5"/>
    <w:rsid w:val="002310DF"/>
    <w:rsid w:val="002321FD"/>
    <w:rsid w:val="00232C73"/>
    <w:rsid w:val="00232E44"/>
    <w:rsid w:val="0023331C"/>
    <w:rsid w:val="002333B7"/>
    <w:rsid w:val="002342E3"/>
    <w:rsid w:val="0023464E"/>
    <w:rsid w:val="00234BD7"/>
    <w:rsid w:val="0023678A"/>
    <w:rsid w:val="00236B4C"/>
    <w:rsid w:val="00236E68"/>
    <w:rsid w:val="00241E09"/>
    <w:rsid w:val="00241F8E"/>
    <w:rsid w:val="0024214D"/>
    <w:rsid w:val="002426C1"/>
    <w:rsid w:val="00243F5B"/>
    <w:rsid w:val="0024464F"/>
    <w:rsid w:val="0024489F"/>
    <w:rsid w:val="00245513"/>
    <w:rsid w:val="0024735A"/>
    <w:rsid w:val="00247733"/>
    <w:rsid w:val="002477FD"/>
    <w:rsid w:val="00250D83"/>
    <w:rsid w:val="00251089"/>
    <w:rsid w:val="0025201A"/>
    <w:rsid w:val="002525CD"/>
    <w:rsid w:val="002534A9"/>
    <w:rsid w:val="00253549"/>
    <w:rsid w:val="002538FC"/>
    <w:rsid w:val="002541C1"/>
    <w:rsid w:val="0025420F"/>
    <w:rsid w:val="00254319"/>
    <w:rsid w:val="002543D8"/>
    <w:rsid w:val="00254549"/>
    <w:rsid w:val="00254CD8"/>
    <w:rsid w:val="00255293"/>
    <w:rsid w:val="002558A5"/>
    <w:rsid w:val="00255EC2"/>
    <w:rsid w:val="00255FFA"/>
    <w:rsid w:val="00256B60"/>
    <w:rsid w:val="00256BD1"/>
    <w:rsid w:val="0025758C"/>
    <w:rsid w:val="00257741"/>
    <w:rsid w:val="002577B3"/>
    <w:rsid w:val="00257805"/>
    <w:rsid w:val="00260122"/>
    <w:rsid w:val="002609FC"/>
    <w:rsid w:val="00260CC8"/>
    <w:rsid w:val="002626F8"/>
    <w:rsid w:val="00262967"/>
    <w:rsid w:val="002630E4"/>
    <w:rsid w:val="00263A8A"/>
    <w:rsid w:val="00264F78"/>
    <w:rsid w:val="00265574"/>
    <w:rsid w:val="0026647A"/>
    <w:rsid w:val="00266630"/>
    <w:rsid w:val="00267175"/>
    <w:rsid w:val="002679F5"/>
    <w:rsid w:val="00267AFD"/>
    <w:rsid w:val="00270061"/>
    <w:rsid w:val="002705FB"/>
    <w:rsid w:val="0027191E"/>
    <w:rsid w:val="00272053"/>
    <w:rsid w:val="00272561"/>
    <w:rsid w:val="00272F9F"/>
    <w:rsid w:val="002736D7"/>
    <w:rsid w:val="00273960"/>
    <w:rsid w:val="00274944"/>
    <w:rsid w:val="00274B1B"/>
    <w:rsid w:val="002750EE"/>
    <w:rsid w:val="00275140"/>
    <w:rsid w:val="00276188"/>
    <w:rsid w:val="00276871"/>
    <w:rsid w:val="00276A5A"/>
    <w:rsid w:val="00276F0B"/>
    <w:rsid w:val="00277047"/>
    <w:rsid w:val="002774BD"/>
    <w:rsid w:val="0027756F"/>
    <w:rsid w:val="002779E1"/>
    <w:rsid w:val="0028058C"/>
    <w:rsid w:val="00281162"/>
    <w:rsid w:val="002819CA"/>
    <w:rsid w:val="00281E74"/>
    <w:rsid w:val="00282282"/>
    <w:rsid w:val="0028229F"/>
    <w:rsid w:val="00282512"/>
    <w:rsid w:val="002826C1"/>
    <w:rsid w:val="00282CDC"/>
    <w:rsid w:val="00283EE8"/>
    <w:rsid w:val="00284981"/>
    <w:rsid w:val="00284E7D"/>
    <w:rsid w:val="00285380"/>
    <w:rsid w:val="002855A5"/>
    <w:rsid w:val="00285878"/>
    <w:rsid w:val="0028680B"/>
    <w:rsid w:val="00287646"/>
    <w:rsid w:val="002877EE"/>
    <w:rsid w:val="00287877"/>
    <w:rsid w:val="002878A6"/>
    <w:rsid w:val="0029110D"/>
    <w:rsid w:val="002917A3"/>
    <w:rsid w:val="00292025"/>
    <w:rsid w:val="00292422"/>
    <w:rsid w:val="0029242C"/>
    <w:rsid w:val="00292579"/>
    <w:rsid w:val="002927E3"/>
    <w:rsid w:val="002941E0"/>
    <w:rsid w:val="0029436D"/>
    <w:rsid w:val="00294CC3"/>
    <w:rsid w:val="00294EAF"/>
    <w:rsid w:val="00295068"/>
    <w:rsid w:val="002950C2"/>
    <w:rsid w:val="002956B8"/>
    <w:rsid w:val="00295B9D"/>
    <w:rsid w:val="00296CA6"/>
    <w:rsid w:val="00297BB5"/>
    <w:rsid w:val="00297F36"/>
    <w:rsid w:val="002A0DD6"/>
    <w:rsid w:val="002A14C1"/>
    <w:rsid w:val="002A1EB0"/>
    <w:rsid w:val="002A2112"/>
    <w:rsid w:val="002A235B"/>
    <w:rsid w:val="002A2A53"/>
    <w:rsid w:val="002A2B30"/>
    <w:rsid w:val="002A4CF9"/>
    <w:rsid w:val="002A4E4B"/>
    <w:rsid w:val="002A5239"/>
    <w:rsid w:val="002A6889"/>
    <w:rsid w:val="002A6BE2"/>
    <w:rsid w:val="002A6D48"/>
    <w:rsid w:val="002A77C2"/>
    <w:rsid w:val="002A7806"/>
    <w:rsid w:val="002B1050"/>
    <w:rsid w:val="002B116B"/>
    <w:rsid w:val="002B15BB"/>
    <w:rsid w:val="002B16DE"/>
    <w:rsid w:val="002B1751"/>
    <w:rsid w:val="002B2D89"/>
    <w:rsid w:val="002B3BFF"/>
    <w:rsid w:val="002B3DAE"/>
    <w:rsid w:val="002B4361"/>
    <w:rsid w:val="002B484D"/>
    <w:rsid w:val="002B50EC"/>
    <w:rsid w:val="002B600D"/>
    <w:rsid w:val="002B63D3"/>
    <w:rsid w:val="002B72F6"/>
    <w:rsid w:val="002B7A8D"/>
    <w:rsid w:val="002C00C9"/>
    <w:rsid w:val="002C04DD"/>
    <w:rsid w:val="002C0761"/>
    <w:rsid w:val="002C0A7F"/>
    <w:rsid w:val="002C0E2D"/>
    <w:rsid w:val="002C0FE7"/>
    <w:rsid w:val="002C1229"/>
    <w:rsid w:val="002C1D9C"/>
    <w:rsid w:val="002C2B15"/>
    <w:rsid w:val="002C31C0"/>
    <w:rsid w:val="002C332C"/>
    <w:rsid w:val="002C33A2"/>
    <w:rsid w:val="002C342F"/>
    <w:rsid w:val="002C3BC8"/>
    <w:rsid w:val="002C3C92"/>
    <w:rsid w:val="002C45AF"/>
    <w:rsid w:val="002C493A"/>
    <w:rsid w:val="002C51A6"/>
    <w:rsid w:val="002C66E3"/>
    <w:rsid w:val="002C6C91"/>
    <w:rsid w:val="002C726A"/>
    <w:rsid w:val="002C790C"/>
    <w:rsid w:val="002D042F"/>
    <w:rsid w:val="002D15BA"/>
    <w:rsid w:val="002D17D1"/>
    <w:rsid w:val="002D3460"/>
    <w:rsid w:val="002D3612"/>
    <w:rsid w:val="002D3D68"/>
    <w:rsid w:val="002D420F"/>
    <w:rsid w:val="002D486C"/>
    <w:rsid w:val="002D6A6C"/>
    <w:rsid w:val="002D74B6"/>
    <w:rsid w:val="002D757C"/>
    <w:rsid w:val="002D7BDD"/>
    <w:rsid w:val="002E0D67"/>
    <w:rsid w:val="002E14C5"/>
    <w:rsid w:val="002E212D"/>
    <w:rsid w:val="002E2390"/>
    <w:rsid w:val="002E2614"/>
    <w:rsid w:val="002E2AB1"/>
    <w:rsid w:val="002E2DD9"/>
    <w:rsid w:val="002E432E"/>
    <w:rsid w:val="002E45BF"/>
    <w:rsid w:val="002E52B3"/>
    <w:rsid w:val="002E6383"/>
    <w:rsid w:val="002E7521"/>
    <w:rsid w:val="002F0341"/>
    <w:rsid w:val="002F0779"/>
    <w:rsid w:val="002F1162"/>
    <w:rsid w:val="002F13E0"/>
    <w:rsid w:val="002F23A4"/>
    <w:rsid w:val="002F25C5"/>
    <w:rsid w:val="002F296B"/>
    <w:rsid w:val="002F29E4"/>
    <w:rsid w:val="002F2FDF"/>
    <w:rsid w:val="002F32FF"/>
    <w:rsid w:val="002F3602"/>
    <w:rsid w:val="002F39D0"/>
    <w:rsid w:val="002F49F6"/>
    <w:rsid w:val="002F58B9"/>
    <w:rsid w:val="002F594F"/>
    <w:rsid w:val="002F70F8"/>
    <w:rsid w:val="002F7204"/>
    <w:rsid w:val="00300C68"/>
    <w:rsid w:val="00300FE9"/>
    <w:rsid w:val="003019FF"/>
    <w:rsid w:val="0030247B"/>
    <w:rsid w:val="00302F2E"/>
    <w:rsid w:val="00304AF5"/>
    <w:rsid w:val="00304B9E"/>
    <w:rsid w:val="00305108"/>
    <w:rsid w:val="00305261"/>
    <w:rsid w:val="003057DE"/>
    <w:rsid w:val="00305B84"/>
    <w:rsid w:val="00305DBE"/>
    <w:rsid w:val="003060E9"/>
    <w:rsid w:val="0030674E"/>
    <w:rsid w:val="00310313"/>
    <w:rsid w:val="00311217"/>
    <w:rsid w:val="00311680"/>
    <w:rsid w:val="00311783"/>
    <w:rsid w:val="003123F8"/>
    <w:rsid w:val="00312426"/>
    <w:rsid w:val="0031277F"/>
    <w:rsid w:val="00312AE1"/>
    <w:rsid w:val="003130B5"/>
    <w:rsid w:val="0031365E"/>
    <w:rsid w:val="0031401F"/>
    <w:rsid w:val="00315B86"/>
    <w:rsid w:val="00315C24"/>
    <w:rsid w:val="00315EA1"/>
    <w:rsid w:val="00316122"/>
    <w:rsid w:val="00316299"/>
    <w:rsid w:val="00316C0A"/>
    <w:rsid w:val="00316F28"/>
    <w:rsid w:val="00317842"/>
    <w:rsid w:val="00317C54"/>
    <w:rsid w:val="0032072B"/>
    <w:rsid w:val="00320FC9"/>
    <w:rsid w:val="003210A7"/>
    <w:rsid w:val="0032141E"/>
    <w:rsid w:val="0032212F"/>
    <w:rsid w:val="00323118"/>
    <w:rsid w:val="0032363E"/>
    <w:rsid w:val="00325584"/>
    <w:rsid w:val="00325992"/>
    <w:rsid w:val="00325C57"/>
    <w:rsid w:val="0032607B"/>
    <w:rsid w:val="00326B0B"/>
    <w:rsid w:val="00327283"/>
    <w:rsid w:val="0032777B"/>
    <w:rsid w:val="00327CE6"/>
    <w:rsid w:val="003300D6"/>
    <w:rsid w:val="0033091C"/>
    <w:rsid w:val="003309F2"/>
    <w:rsid w:val="00330D02"/>
    <w:rsid w:val="003318CC"/>
    <w:rsid w:val="003319CC"/>
    <w:rsid w:val="003321B3"/>
    <w:rsid w:val="00333049"/>
    <w:rsid w:val="003334AF"/>
    <w:rsid w:val="003339AB"/>
    <w:rsid w:val="003355CE"/>
    <w:rsid w:val="00335B28"/>
    <w:rsid w:val="0033630B"/>
    <w:rsid w:val="00336EBA"/>
    <w:rsid w:val="003401DE"/>
    <w:rsid w:val="00340D7C"/>
    <w:rsid w:val="00341314"/>
    <w:rsid w:val="003420AC"/>
    <w:rsid w:val="00342972"/>
    <w:rsid w:val="00342D1B"/>
    <w:rsid w:val="00344501"/>
    <w:rsid w:val="00345306"/>
    <w:rsid w:val="00345DD5"/>
    <w:rsid w:val="00345EF5"/>
    <w:rsid w:val="0034652D"/>
    <w:rsid w:val="003475F9"/>
    <w:rsid w:val="0034784A"/>
    <w:rsid w:val="00347C18"/>
    <w:rsid w:val="00347DDD"/>
    <w:rsid w:val="003505D4"/>
    <w:rsid w:val="00350C39"/>
    <w:rsid w:val="0035262A"/>
    <w:rsid w:val="003528D9"/>
    <w:rsid w:val="0035330A"/>
    <w:rsid w:val="0035364D"/>
    <w:rsid w:val="00354089"/>
    <w:rsid w:val="003540A1"/>
    <w:rsid w:val="0035428C"/>
    <w:rsid w:val="00355296"/>
    <w:rsid w:val="0035532D"/>
    <w:rsid w:val="00355F68"/>
    <w:rsid w:val="00356B02"/>
    <w:rsid w:val="00357805"/>
    <w:rsid w:val="00357CDE"/>
    <w:rsid w:val="003605E8"/>
    <w:rsid w:val="00360C2F"/>
    <w:rsid w:val="0036161C"/>
    <w:rsid w:val="0036347F"/>
    <w:rsid w:val="003634AE"/>
    <w:rsid w:val="0036392D"/>
    <w:rsid w:val="00363DAC"/>
    <w:rsid w:val="00363DC2"/>
    <w:rsid w:val="00364245"/>
    <w:rsid w:val="003646F1"/>
    <w:rsid w:val="0036531B"/>
    <w:rsid w:val="003659F5"/>
    <w:rsid w:val="00365C0B"/>
    <w:rsid w:val="00365DAD"/>
    <w:rsid w:val="0036630F"/>
    <w:rsid w:val="00366664"/>
    <w:rsid w:val="00366D8A"/>
    <w:rsid w:val="003679FF"/>
    <w:rsid w:val="00367CEB"/>
    <w:rsid w:val="00370686"/>
    <w:rsid w:val="0037068E"/>
    <w:rsid w:val="00371AF8"/>
    <w:rsid w:val="0037379F"/>
    <w:rsid w:val="00373835"/>
    <w:rsid w:val="00373AB1"/>
    <w:rsid w:val="003745E7"/>
    <w:rsid w:val="00374B75"/>
    <w:rsid w:val="00375F62"/>
    <w:rsid w:val="00376018"/>
    <w:rsid w:val="00376E5C"/>
    <w:rsid w:val="00377598"/>
    <w:rsid w:val="00377826"/>
    <w:rsid w:val="00377BED"/>
    <w:rsid w:val="0038002A"/>
    <w:rsid w:val="00380BBF"/>
    <w:rsid w:val="003815DF"/>
    <w:rsid w:val="00381C4B"/>
    <w:rsid w:val="00381D37"/>
    <w:rsid w:val="00382FAE"/>
    <w:rsid w:val="0038372F"/>
    <w:rsid w:val="00383E3F"/>
    <w:rsid w:val="00384360"/>
    <w:rsid w:val="0038446A"/>
    <w:rsid w:val="00385E3A"/>
    <w:rsid w:val="00385ED0"/>
    <w:rsid w:val="0038617F"/>
    <w:rsid w:val="00386311"/>
    <w:rsid w:val="00386CB2"/>
    <w:rsid w:val="0039006B"/>
    <w:rsid w:val="00390162"/>
    <w:rsid w:val="003901EC"/>
    <w:rsid w:val="00390C69"/>
    <w:rsid w:val="00391273"/>
    <w:rsid w:val="00391B29"/>
    <w:rsid w:val="0039252D"/>
    <w:rsid w:val="00392826"/>
    <w:rsid w:val="00393392"/>
    <w:rsid w:val="00393595"/>
    <w:rsid w:val="003937F8"/>
    <w:rsid w:val="003938C7"/>
    <w:rsid w:val="003939AF"/>
    <w:rsid w:val="00393B94"/>
    <w:rsid w:val="00393FCD"/>
    <w:rsid w:val="00394499"/>
    <w:rsid w:val="003945B2"/>
    <w:rsid w:val="003948FE"/>
    <w:rsid w:val="0039490A"/>
    <w:rsid w:val="0039500B"/>
    <w:rsid w:val="00395600"/>
    <w:rsid w:val="00395923"/>
    <w:rsid w:val="00396480"/>
    <w:rsid w:val="00396530"/>
    <w:rsid w:val="00396BC7"/>
    <w:rsid w:val="00396C00"/>
    <w:rsid w:val="00396D71"/>
    <w:rsid w:val="003A0153"/>
    <w:rsid w:val="003A14FE"/>
    <w:rsid w:val="003A166F"/>
    <w:rsid w:val="003A174B"/>
    <w:rsid w:val="003A25C6"/>
    <w:rsid w:val="003A432A"/>
    <w:rsid w:val="003A45BE"/>
    <w:rsid w:val="003A49DC"/>
    <w:rsid w:val="003A4AB6"/>
    <w:rsid w:val="003A4BCF"/>
    <w:rsid w:val="003A6367"/>
    <w:rsid w:val="003A6D0B"/>
    <w:rsid w:val="003A7C31"/>
    <w:rsid w:val="003A7C3E"/>
    <w:rsid w:val="003B0AB2"/>
    <w:rsid w:val="003B0D8C"/>
    <w:rsid w:val="003B1054"/>
    <w:rsid w:val="003B1C08"/>
    <w:rsid w:val="003B273A"/>
    <w:rsid w:val="003B2742"/>
    <w:rsid w:val="003B32E3"/>
    <w:rsid w:val="003B3C09"/>
    <w:rsid w:val="003B4175"/>
    <w:rsid w:val="003B5048"/>
    <w:rsid w:val="003B553A"/>
    <w:rsid w:val="003B5ABF"/>
    <w:rsid w:val="003B5C10"/>
    <w:rsid w:val="003B6122"/>
    <w:rsid w:val="003B687A"/>
    <w:rsid w:val="003B697E"/>
    <w:rsid w:val="003B6AE5"/>
    <w:rsid w:val="003B6D6C"/>
    <w:rsid w:val="003B7135"/>
    <w:rsid w:val="003B720E"/>
    <w:rsid w:val="003B7F89"/>
    <w:rsid w:val="003C03E4"/>
    <w:rsid w:val="003C0499"/>
    <w:rsid w:val="003C0B44"/>
    <w:rsid w:val="003C130C"/>
    <w:rsid w:val="003C36E4"/>
    <w:rsid w:val="003C3AED"/>
    <w:rsid w:val="003C3CBD"/>
    <w:rsid w:val="003C4F6F"/>
    <w:rsid w:val="003C5111"/>
    <w:rsid w:val="003C6077"/>
    <w:rsid w:val="003C7764"/>
    <w:rsid w:val="003C7933"/>
    <w:rsid w:val="003D08EE"/>
    <w:rsid w:val="003D120E"/>
    <w:rsid w:val="003D167F"/>
    <w:rsid w:val="003D21CA"/>
    <w:rsid w:val="003D2A95"/>
    <w:rsid w:val="003D45BF"/>
    <w:rsid w:val="003D4F0E"/>
    <w:rsid w:val="003D53F2"/>
    <w:rsid w:val="003D541C"/>
    <w:rsid w:val="003D57A7"/>
    <w:rsid w:val="003D5934"/>
    <w:rsid w:val="003D65EF"/>
    <w:rsid w:val="003D6D4F"/>
    <w:rsid w:val="003D7A3E"/>
    <w:rsid w:val="003E01D8"/>
    <w:rsid w:val="003E0456"/>
    <w:rsid w:val="003E0527"/>
    <w:rsid w:val="003E0C97"/>
    <w:rsid w:val="003E0F1F"/>
    <w:rsid w:val="003E0F66"/>
    <w:rsid w:val="003E1AFF"/>
    <w:rsid w:val="003E319A"/>
    <w:rsid w:val="003E5856"/>
    <w:rsid w:val="003E6ED3"/>
    <w:rsid w:val="003E777B"/>
    <w:rsid w:val="003F06F8"/>
    <w:rsid w:val="003F0B79"/>
    <w:rsid w:val="003F12D0"/>
    <w:rsid w:val="003F1BBA"/>
    <w:rsid w:val="003F1D48"/>
    <w:rsid w:val="003F2DCA"/>
    <w:rsid w:val="003F3791"/>
    <w:rsid w:val="003F3F77"/>
    <w:rsid w:val="003F5E95"/>
    <w:rsid w:val="003F60AD"/>
    <w:rsid w:val="003F62B9"/>
    <w:rsid w:val="003F6666"/>
    <w:rsid w:val="003F6D76"/>
    <w:rsid w:val="003F7FF2"/>
    <w:rsid w:val="004006B7"/>
    <w:rsid w:val="00400A7D"/>
    <w:rsid w:val="0040148D"/>
    <w:rsid w:val="00403427"/>
    <w:rsid w:val="0040355C"/>
    <w:rsid w:val="004035D5"/>
    <w:rsid w:val="00403936"/>
    <w:rsid w:val="00403A78"/>
    <w:rsid w:val="00404908"/>
    <w:rsid w:val="00404FE1"/>
    <w:rsid w:val="00405A18"/>
    <w:rsid w:val="0040641F"/>
    <w:rsid w:val="00406A4F"/>
    <w:rsid w:val="00407969"/>
    <w:rsid w:val="004079FE"/>
    <w:rsid w:val="0041157E"/>
    <w:rsid w:val="00411A6F"/>
    <w:rsid w:val="00411A8F"/>
    <w:rsid w:val="004128DA"/>
    <w:rsid w:val="0041306E"/>
    <w:rsid w:val="0041363D"/>
    <w:rsid w:val="00413664"/>
    <w:rsid w:val="00413C91"/>
    <w:rsid w:val="004141C4"/>
    <w:rsid w:val="00414481"/>
    <w:rsid w:val="00414C04"/>
    <w:rsid w:val="00414E0C"/>
    <w:rsid w:val="00414EF5"/>
    <w:rsid w:val="004154A8"/>
    <w:rsid w:val="00415AA5"/>
    <w:rsid w:val="004160FB"/>
    <w:rsid w:val="00416112"/>
    <w:rsid w:val="00416BA7"/>
    <w:rsid w:val="00417E2F"/>
    <w:rsid w:val="0042094A"/>
    <w:rsid w:val="00420C11"/>
    <w:rsid w:val="00420FC5"/>
    <w:rsid w:val="0042271C"/>
    <w:rsid w:val="00423D88"/>
    <w:rsid w:val="004248D5"/>
    <w:rsid w:val="00426536"/>
    <w:rsid w:val="004267CE"/>
    <w:rsid w:val="00426E4C"/>
    <w:rsid w:val="0042782F"/>
    <w:rsid w:val="00430378"/>
    <w:rsid w:val="0043058B"/>
    <w:rsid w:val="004305D2"/>
    <w:rsid w:val="004306BC"/>
    <w:rsid w:val="00430C3E"/>
    <w:rsid w:val="00430F05"/>
    <w:rsid w:val="0043215D"/>
    <w:rsid w:val="00432895"/>
    <w:rsid w:val="00432D5F"/>
    <w:rsid w:val="00433289"/>
    <w:rsid w:val="00433464"/>
    <w:rsid w:val="004346A8"/>
    <w:rsid w:val="00434D1B"/>
    <w:rsid w:val="00436035"/>
    <w:rsid w:val="00437447"/>
    <w:rsid w:val="00437D2F"/>
    <w:rsid w:val="00440958"/>
    <w:rsid w:val="00440BE4"/>
    <w:rsid w:val="00441A81"/>
    <w:rsid w:val="00441FB7"/>
    <w:rsid w:val="00442000"/>
    <w:rsid w:val="00442A9E"/>
    <w:rsid w:val="00442BC3"/>
    <w:rsid w:val="00442D1E"/>
    <w:rsid w:val="0044365F"/>
    <w:rsid w:val="00445090"/>
    <w:rsid w:val="00445E64"/>
    <w:rsid w:val="004464DC"/>
    <w:rsid w:val="004469B1"/>
    <w:rsid w:val="004469B2"/>
    <w:rsid w:val="00446E89"/>
    <w:rsid w:val="004470EE"/>
    <w:rsid w:val="004475B9"/>
    <w:rsid w:val="00447745"/>
    <w:rsid w:val="00447F23"/>
    <w:rsid w:val="004501D7"/>
    <w:rsid w:val="004503ED"/>
    <w:rsid w:val="00450D61"/>
    <w:rsid w:val="00450DE8"/>
    <w:rsid w:val="004511D2"/>
    <w:rsid w:val="004516EA"/>
    <w:rsid w:val="00451C5D"/>
    <w:rsid w:val="00452FC8"/>
    <w:rsid w:val="00453403"/>
    <w:rsid w:val="004535BD"/>
    <w:rsid w:val="00453A6F"/>
    <w:rsid w:val="00454D60"/>
    <w:rsid w:val="00455477"/>
    <w:rsid w:val="0045594F"/>
    <w:rsid w:val="004560D7"/>
    <w:rsid w:val="004562D7"/>
    <w:rsid w:val="004568F7"/>
    <w:rsid w:val="00456DCD"/>
    <w:rsid w:val="00457588"/>
    <w:rsid w:val="004578DB"/>
    <w:rsid w:val="00460B93"/>
    <w:rsid w:val="00460E79"/>
    <w:rsid w:val="00460F3B"/>
    <w:rsid w:val="00461894"/>
    <w:rsid w:val="00461AD4"/>
    <w:rsid w:val="0046273B"/>
    <w:rsid w:val="004628AF"/>
    <w:rsid w:val="004629B8"/>
    <w:rsid w:val="00462B2B"/>
    <w:rsid w:val="00462CFB"/>
    <w:rsid w:val="00462EFD"/>
    <w:rsid w:val="00462F89"/>
    <w:rsid w:val="00463209"/>
    <w:rsid w:val="0046357F"/>
    <w:rsid w:val="00463E92"/>
    <w:rsid w:val="00463EE2"/>
    <w:rsid w:val="004654E1"/>
    <w:rsid w:val="0046621D"/>
    <w:rsid w:val="0046686B"/>
    <w:rsid w:val="00466C8B"/>
    <w:rsid w:val="00466D3B"/>
    <w:rsid w:val="004672CF"/>
    <w:rsid w:val="00470A2C"/>
    <w:rsid w:val="00471077"/>
    <w:rsid w:val="00471F52"/>
    <w:rsid w:val="00472929"/>
    <w:rsid w:val="00472DD0"/>
    <w:rsid w:val="00473174"/>
    <w:rsid w:val="004737F3"/>
    <w:rsid w:val="00475276"/>
    <w:rsid w:val="004763CA"/>
    <w:rsid w:val="004767EC"/>
    <w:rsid w:val="00477579"/>
    <w:rsid w:val="00480637"/>
    <w:rsid w:val="0048077D"/>
    <w:rsid w:val="0048098C"/>
    <w:rsid w:val="0048153E"/>
    <w:rsid w:val="00481C8D"/>
    <w:rsid w:val="004828EF"/>
    <w:rsid w:val="004831D2"/>
    <w:rsid w:val="00483CB1"/>
    <w:rsid w:val="00484702"/>
    <w:rsid w:val="0048531E"/>
    <w:rsid w:val="004854E6"/>
    <w:rsid w:val="00485E79"/>
    <w:rsid w:val="004867F6"/>
    <w:rsid w:val="00486889"/>
    <w:rsid w:val="00486AE6"/>
    <w:rsid w:val="00487512"/>
    <w:rsid w:val="00487B7D"/>
    <w:rsid w:val="00487D7B"/>
    <w:rsid w:val="00487EE1"/>
    <w:rsid w:val="004903FD"/>
    <w:rsid w:val="00490A46"/>
    <w:rsid w:val="004914B3"/>
    <w:rsid w:val="00491F7F"/>
    <w:rsid w:val="0049263A"/>
    <w:rsid w:val="004927B6"/>
    <w:rsid w:val="00492A86"/>
    <w:rsid w:val="0049351A"/>
    <w:rsid w:val="00493BB3"/>
    <w:rsid w:val="00494044"/>
    <w:rsid w:val="00494ABA"/>
    <w:rsid w:val="00494E4A"/>
    <w:rsid w:val="00495983"/>
    <w:rsid w:val="00495D2E"/>
    <w:rsid w:val="00495DFE"/>
    <w:rsid w:val="0049631A"/>
    <w:rsid w:val="00497BC6"/>
    <w:rsid w:val="00497C30"/>
    <w:rsid w:val="004A0174"/>
    <w:rsid w:val="004A24AE"/>
    <w:rsid w:val="004A2723"/>
    <w:rsid w:val="004A27ED"/>
    <w:rsid w:val="004A2ADD"/>
    <w:rsid w:val="004A2B67"/>
    <w:rsid w:val="004A2CFD"/>
    <w:rsid w:val="004A357D"/>
    <w:rsid w:val="004A5329"/>
    <w:rsid w:val="004A53A2"/>
    <w:rsid w:val="004A5652"/>
    <w:rsid w:val="004A62F4"/>
    <w:rsid w:val="004A78D2"/>
    <w:rsid w:val="004A7FFC"/>
    <w:rsid w:val="004B05BB"/>
    <w:rsid w:val="004B0BC8"/>
    <w:rsid w:val="004B10C4"/>
    <w:rsid w:val="004B1EE7"/>
    <w:rsid w:val="004B26C9"/>
    <w:rsid w:val="004B4332"/>
    <w:rsid w:val="004B4A22"/>
    <w:rsid w:val="004B6D91"/>
    <w:rsid w:val="004B7710"/>
    <w:rsid w:val="004C0FF6"/>
    <w:rsid w:val="004C306A"/>
    <w:rsid w:val="004C3EB5"/>
    <w:rsid w:val="004C4899"/>
    <w:rsid w:val="004C54F1"/>
    <w:rsid w:val="004C795F"/>
    <w:rsid w:val="004C7DFA"/>
    <w:rsid w:val="004D06D2"/>
    <w:rsid w:val="004D08DC"/>
    <w:rsid w:val="004D0B7C"/>
    <w:rsid w:val="004D0C18"/>
    <w:rsid w:val="004D0FA5"/>
    <w:rsid w:val="004D1174"/>
    <w:rsid w:val="004D135E"/>
    <w:rsid w:val="004D1767"/>
    <w:rsid w:val="004D1C0E"/>
    <w:rsid w:val="004D1D6E"/>
    <w:rsid w:val="004D21C1"/>
    <w:rsid w:val="004D223F"/>
    <w:rsid w:val="004D2610"/>
    <w:rsid w:val="004D2BF1"/>
    <w:rsid w:val="004D3281"/>
    <w:rsid w:val="004D3287"/>
    <w:rsid w:val="004D3309"/>
    <w:rsid w:val="004D3B17"/>
    <w:rsid w:val="004D3EA3"/>
    <w:rsid w:val="004D4B3B"/>
    <w:rsid w:val="004D5514"/>
    <w:rsid w:val="004D5EAD"/>
    <w:rsid w:val="004E0AB2"/>
    <w:rsid w:val="004E0EDC"/>
    <w:rsid w:val="004E133C"/>
    <w:rsid w:val="004E14A1"/>
    <w:rsid w:val="004E1567"/>
    <w:rsid w:val="004E16BF"/>
    <w:rsid w:val="004E1883"/>
    <w:rsid w:val="004E1A8A"/>
    <w:rsid w:val="004E1C4C"/>
    <w:rsid w:val="004E1EF9"/>
    <w:rsid w:val="004E213A"/>
    <w:rsid w:val="004E25B4"/>
    <w:rsid w:val="004E27CE"/>
    <w:rsid w:val="004E393A"/>
    <w:rsid w:val="004E3B8E"/>
    <w:rsid w:val="004E4DF2"/>
    <w:rsid w:val="004E56DF"/>
    <w:rsid w:val="004E5C6E"/>
    <w:rsid w:val="004E74F7"/>
    <w:rsid w:val="004F0D64"/>
    <w:rsid w:val="004F186F"/>
    <w:rsid w:val="004F1948"/>
    <w:rsid w:val="004F1EA1"/>
    <w:rsid w:val="004F2952"/>
    <w:rsid w:val="004F3945"/>
    <w:rsid w:val="004F3A25"/>
    <w:rsid w:val="004F5046"/>
    <w:rsid w:val="004F72A0"/>
    <w:rsid w:val="00500072"/>
    <w:rsid w:val="00500BA3"/>
    <w:rsid w:val="00500CDC"/>
    <w:rsid w:val="00500DE0"/>
    <w:rsid w:val="005013C8"/>
    <w:rsid w:val="005018B8"/>
    <w:rsid w:val="005028D8"/>
    <w:rsid w:val="00502E36"/>
    <w:rsid w:val="00503BDF"/>
    <w:rsid w:val="00504446"/>
    <w:rsid w:val="005048C9"/>
    <w:rsid w:val="00505E71"/>
    <w:rsid w:val="00506B17"/>
    <w:rsid w:val="005079FD"/>
    <w:rsid w:val="005105EF"/>
    <w:rsid w:val="0051070B"/>
    <w:rsid w:val="005108EC"/>
    <w:rsid w:val="00510931"/>
    <w:rsid w:val="005113F5"/>
    <w:rsid w:val="0051187D"/>
    <w:rsid w:val="00511995"/>
    <w:rsid w:val="00512295"/>
    <w:rsid w:val="005128EE"/>
    <w:rsid w:val="00512D5E"/>
    <w:rsid w:val="00512DDB"/>
    <w:rsid w:val="00512F20"/>
    <w:rsid w:val="00513161"/>
    <w:rsid w:val="005131B9"/>
    <w:rsid w:val="005133F1"/>
    <w:rsid w:val="0051513C"/>
    <w:rsid w:val="00515574"/>
    <w:rsid w:val="00515787"/>
    <w:rsid w:val="00515EC4"/>
    <w:rsid w:val="00516039"/>
    <w:rsid w:val="00516D8E"/>
    <w:rsid w:val="00517699"/>
    <w:rsid w:val="00517CD2"/>
    <w:rsid w:val="005201E8"/>
    <w:rsid w:val="0052118D"/>
    <w:rsid w:val="005213BF"/>
    <w:rsid w:val="00521A24"/>
    <w:rsid w:val="00521DA7"/>
    <w:rsid w:val="005227A5"/>
    <w:rsid w:val="00522ECD"/>
    <w:rsid w:val="00523C06"/>
    <w:rsid w:val="00524768"/>
    <w:rsid w:val="00524980"/>
    <w:rsid w:val="00524E32"/>
    <w:rsid w:val="00524F87"/>
    <w:rsid w:val="00526E8B"/>
    <w:rsid w:val="005313BE"/>
    <w:rsid w:val="005315FF"/>
    <w:rsid w:val="00531F80"/>
    <w:rsid w:val="0053292D"/>
    <w:rsid w:val="00532E9A"/>
    <w:rsid w:val="00533139"/>
    <w:rsid w:val="00533DF1"/>
    <w:rsid w:val="005342ED"/>
    <w:rsid w:val="005352C0"/>
    <w:rsid w:val="00535DAD"/>
    <w:rsid w:val="005363AC"/>
    <w:rsid w:val="00536793"/>
    <w:rsid w:val="00536C33"/>
    <w:rsid w:val="00536DE7"/>
    <w:rsid w:val="005413DF"/>
    <w:rsid w:val="00541FC8"/>
    <w:rsid w:val="0054220B"/>
    <w:rsid w:val="00542EF7"/>
    <w:rsid w:val="00543134"/>
    <w:rsid w:val="0054325D"/>
    <w:rsid w:val="00544F3D"/>
    <w:rsid w:val="00545AB8"/>
    <w:rsid w:val="00545DEC"/>
    <w:rsid w:val="00545EDD"/>
    <w:rsid w:val="0054628C"/>
    <w:rsid w:val="00546859"/>
    <w:rsid w:val="00546C49"/>
    <w:rsid w:val="00546EE6"/>
    <w:rsid w:val="00547391"/>
    <w:rsid w:val="0054788A"/>
    <w:rsid w:val="005508BA"/>
    <w:rsid w:val="00551EAC"/>
    <w:rsid w:val="00553316"/>
    <w:rsid w:val="00553641"/>
    <w:rsid w:val="00554704"/>
    <w:rsid w:val="00555BFE"/>
    <w:rsid w:val="00555FA4"/>
    <w:rsid w:val="005561CB"/>
    <w:rsid w:val="00556F9D"/>
    <w:rsid w:val="00556FCA"/>
    <w:rsid w:val="005572FB"/>
    <w:rsid w:val="00557B3E"/>
    <w:rsid w:val="005609F8"/>
    <w:rsid w:val="00560A32"/>
    <w:rsid w:val="005626C9"/>
    <w:rsid w:val="0056282D"/>
    <w:rsid w:val="0056316E"/>
    <w:rsid w:val="00563E5A"/>
    <w:rsid w:val="00564042"/>
    <w:rsid w:val="00564749"/>
    <w:rsid w:val="00565C0E"/>
    <w:rsid w:val="00565EEE"/>
    <w:rsid w:val="00566009"/>
    <w:rsid w:val="0056651D"/>
    <w:rsid w:val="005679EC"/>
    <w:rsid w:val="00567CAE"/>
    <w:rsid w:val="00567CCC"/>
    <w:rsid w:val="00567DB6"/>
    <w:rsid w:val="00570078"/>
    <w:rsid w:val="0057092B"/>
    <w:rsid w:val="00571660"/>
    <w:rsid w:val="00571F87"/>
    <w:rsid w:val="00571FC1"/>
    <w:rsid w:val="00572DF1"/>
    <w:rsid w:val="00572E79"/>
    <w:rsid w:val="005732D2"/>
    <w:rsid w:val="005736B5"/>
    <w:rsid w:val="00573FFD"/>
    <w:rsid w:val="00574371"/>
    <w:rsid w:val="00574813"/>
    <w:rsid w:val="005752DE"/>
    <w:rsid w:val="005757AE"/>
    <w:rsid w:val="005764DA"/>
    <w:rsid w:val="00576D31"/>
    <w:rsid w:val="00577392"/>
    <w:rsid w:val="005800AF"/>
    <w:rsid w:val="00582191"/>
    <w:rsid w:val="00582A63"/>
    <w:rsid w:val="00582FB7"/>
    <w:rsid w:val="00584909"/>
    <w:rsid w:val="00584D5A"/>
    <w:rsid w:val="00584E99"/>
    <w:rsid w:val="00585101"/>
    <w:rsid w:val="005854E6"/>
    <w:rsid w:val="00585B3A"/>
    <w:rsid w:val="00586899"/>
    <w:rsid w:val="00587B37"/>
    <w:rsid w:val="00590067"/>
    <w:rsid w:val="0059066D"/>
    <w:rsid w:val="00590E23"/>
    <w:rsid w:val="005915AD"/>
    <w:rsid w:val="00591B7F"/>
    <w:rsid w:val="0059317C"/>
    <w:rsid w:val="00594847"/>
    <w:rsid w:val="00594A57"/>
    <w:rsid w:val="00595DA8"/>
    <w:rsid w:val="00596C3F"/>
    <w:rsid w:val="00597ECC"/>
    <w:rsid w:val="005A12D5"/>
    <w:rsid w:val="005A16FE"/>
    <w:rsid w:val="005A178C"/>
    <w:rsid w:val="005A1809"/>
    <w:rsid w:val="005A2B6F"/>
    <w:rsid w:val="005A360B"/>
    <w:rsid w:val="005A39E3"/>
    <w:rsid w:val="005A3D9B"/>
    <w:rsid w:val="005A43F9"/>
    <w:rsid w:val="005A46ED"/>
    <w:rsid w:val="005A4891"/>
    <w:rsid w:val="005A5D05"/>
    <w:rsid w:val="005A6A1E"/>
    <w:rsid w:val="005A6C03"/>
    <w:rsid w:val="005A6CA7"/>
    <w:rsid w:val="005A7046"/>
    <w:rsid w:val="005B00A0"/>
    <w:rsid w:val="005B03E2"/>
    <w:rsid w:val="005B0533"/>
    <w:rsid w:val="005B0597"/>
    <w:rsid w:val="005B067A"/>
    <w:rsid w:val="005B0EE3"/>
    <w:rsid w:val="005B1359"/>
    <w:rsid w:val="005B1C02"/>
    <w:rsid w:val="005B2B4E"/>
    <w:rsid w:val="005B2C3E"/>
    <w:rsid w:val="005B3856"/>
    <w:rsid w:val="005B392C"/>
    <w:rsid w:val="005B449D"/>
    <w:rsid w:val="005B51A2"/>
    <w:rsid w:val="005B536B"/>
    <w:rsid w:val="005B553D"/>
    <w:rsid w:val="005B5592"/>
    <w:rsid w:val="005B5873"/>
    <w:rsid w:val="005B5994"/>
    <w:rsid w:val="005B5D41"/>
    <w:rsid w:val="005B6EF7"/>
    <w:rsid w:val="005B70B4"/>
    <w:rsid w:val="005B7992"/>
    <w:rsid w:val="005B7CAB"/>
    <w:rsid w:val="005C02EE"/>
    <w:rsid w:val="005C0D33"/>
    <w:rsid w:val="005C0EA7"/>
    <w:rsid w:val="005C10A8"/>
    <w:rsid w:val="005C1D06"/>
    <w:rsid w:val="005C1EE1"/>
    <w:rsid w:val="005C24CF"/>
    <w:rsid w:val="005C28DB"/>
    <w:rsid w:val="005C2B23"/>
    <w:rsid w:val="005C3677"/>
    <w:rsid w:val="005C3DD7"/>
    <w:rsid w:val="005C637E"/>
    <w:rsid w:val="005C6BEC"/>
    <w:rsid w:val="005C6F03"/>
    <w:rsid w:val="005C78D4"/>
    <w:rsid w:val="005C7AC8"/>
    <w:rsid w:val="005C7EA4"/>
    <w:rsid w:val="005D0A18"/>
    <w:rsid w:val="005D10F8"/>
    <w:rsid w:val="005D13A3"/>
    <w:rsid w:val="005D3B2E"/>
    <w:rsid w:val="005D4B75"/>
    <w:rsid w:val="005D4C14"/>
    <w:rsid w:val="005D4C2F"/>
    <w:rsid w:val="005D52F5"/>
    <w:rsid w:val="005D58A0"/>
    <w:rsid w:val="005D58D8"/>
    <w:rsid w:val="005D6042"/>
    <w:rsid w:val="005D60E6"/>
    <w:rsid w:val="005D6A52"/>
    <w:rsid w:val="005D6CE2"/>
    <w:rsid w:val="005D70DD"/>
    <w:rsid w:val="005D712E"/>
    <w:rsid w:val="005D730D"/>
    <w:rsid w:val="005D7513"/>
    <w:rsid w:val="005D75E5"/>
    <w:rsid w:val="005E049C"/>
    <w:rsid w:val="005E07EC"/>
    <w:rsid w:val="005E269C"/>
    <w:rsid w:val="005E27A0"/>
    <w:rsid w:val="005E2FED"/>
    <w:rsid w:val="005E3924"/>
    <w:rsid w:val="005E3DF8"/>
    <w:rsid w:val="005E458E"/>
    <w:rsid w:val="005E5449"/>
    <w:rsid w:val="005E63F7"/>
    <w:rsid w:val="005E65A8"/>
    <w:rsid w:val="005E696C"/>
    <w:rsid w:val="005E706E"/>
    <w:rsid w:val="005E7086"/>
    <w:rsid w:val="005E77AC"/>
    <w:rsid w:val="005E7C0C"/>
    <w:rsid w:val="005E7C33"/>
    <w:rsid w:val="005F0500"/>
    <w:rsid w:val="005F1B91"/>
    <w:rsid w:val="005F20DE"/>
    <w:rsid w:val="005F2307"/>
    <w:rsid w:val="005F2F25"/>
    <w:rsid w:val="005F4300"/>
    <w:rsid w:val="005F493D"/>
    <w:rsid w:val="005F4BB9"/>
    <w:rsid w:val="005F4D15"/>
    <w:rsid w:val="005F5D1D"/>
    <w:rsid w:val="005F5F58"/>
    <w:rsid w:val="005F6026"/>
    <w:rsid w:val="005F7D2F"/>
    <w:rsid w:val="00600EC2"/>
    <w:rsid w:val="006010B4"/>
    <w:rsid w:val="00602B7F"/>
    <w:rsid w:val="00603618"/>
    <w:rsid w:val="00604B64"/>
    <w:rsid w:val="00604DE5"/>
    <w:rsid w:val="00605414"/>
    <w:rsid w:val="00605DE4"/>
    <w:rsid w:val="00605F5C"/>
    <w:rsid w:val="006076C8"/>
    <w:rsid w:val="006078E1"/>
    <w:rsid w:val="00610479"/>
    <w:rsid w:val="00610517"/>
    <w:rsid w:val="006119FC"/>
    <w:rsid w:val="00612D2D"/>
    <w:rsid w:val="006134DB"/>
    <w:rsid w:val="00613EEF"/>
    <w:rsid w:val="00614999"/>
    <w:rsid w:val="00616209"/>
    <w:rsid w:val="00616349"/>
    <w:rsid w:val="00616D97"/>
    <w:rsid w:val="00617BAC"/>
    <w:rsid w:val="00620395"/>
    <w:rsid w:val="00620A2D"/>
    <w:rsid w:val="00621E8F"/>
    <w:rsid w:val="00622A32"/>
    <w:rsid w:val="00622CAA"/>
    <w:rsid w:val="00623568"/>
    <w:rsid w:val="00623BCC"/>
    <w:rsid w:val="00625227"/>
    <w:rsid w:val="006256EF"/>
    <w:rsid w:val="00625A72"/>
    <w:rsid w:val="00627212"/>
    <w:rsid w:val="00627A56"/>
    <w:rsid w:val="00627AA2"/>
    <w:rsid w:val="00630708"/>
    <w:rsid w:val="0063088B"/>
    <w:rsid w:val="00630C0A"/>
    <w:rsid w:val="0063102F"/>
    <w:rsid w:val="00631672"/>
    <w:rsid w:val="00632821"/>
    <w:rsid w:val="00632EEA"/>
    <w:rsid w:val="00633373"/>
    <w:rsid w:val="00633B07"/>
    <w:rsid w:val="00634F0D"/>
    <w:rsid w:val="00634F4B"/>
    <w:rsid w:val="00635930"/>
    <w:rsid w:val="00635F3F"/>
    <w:rsid w:val="00636393"/>
    <w:rsid w:val="0063755E"/>
    <w:rsid w:val="00637B36"/>
    <w:rsid w:val="0064134B"/>
    <w:rsid w:val="00641753"/>
    <w:rsid w:val="0064198F"/>
    <w:rsid w:val="00641BFD"/>
    <w:rsid w:val="006433F7"/>
    <w:rsid w:val="00643564"/>
    <w:rsid w:val="00643C3E"/>
    <w:rsid w:val="00643D7B"/>
    <w:rsid w:val="006447B5"/>
    <w:rsid w:val="006447DB"/>
    <w:rsid w:val="006448C9"/>
    <w:rsid w:val="006455E2"/>
    <w:rsid w:val="0064563A"/>
    <w:rsid w:val="00645975"/>
    <w:rsid w:val="00646036"/>
    <w:rsid w:val="00646878"/>
    <w:rsid w:val="0064696E"/>
    <w:rsid w:val="00647AB2"/>
    <w:rsid w:val="00647C47"/>
    <w:rsid w:val="00650193"/>
    <w:rsid w:val="00650C32"/>
    <w:rsid w:val="00650EBA"/>
    <w:rsid w:val="006514E2"/>
    <w:rsid w:val="00651883"/>
    <w:rsid w:val="006520BE"/>
    <w:rsid w:val="00652188"/>
    <w:rsid w:val="006521A8"/>
    <w:rsid w:val="0065242B"/>
    <w:rsid w:val="00652CCF"/>
    <w:rsid w:val="00652E05"/>
    <w:rsid w:val="006531D3"/>
    <w:rsid w:val="00653461"/>
    <w:rsid w:val="006545EA"/>
    <w:rsid w:val="00654B84"/>
    <w:rsid w:val="00655734"/>
    <w:rsid w:val="00655D23"/>
    <w:rsid w:val="0065626A"/>
    <w:rsid w:val="00656369"/>
    <w:rsid w:val="0065665F"/>
    <w:rsid w:val="0066035A"/>
    <w:rsid w:val="00660D06"/>
    <w:rsid w:val="006612C3"/>
    <w:rsid w:val="006619E2"/>
    <w:rsid w:val="00661CEE"/>
    <w:rsid w:val="00661E08"/>
    <w:rsid w:val="00662063"/>
    <w:rsid w:val="0066302D"/>
    <w:rsid w:val="0066313F"/>
    <w:rsid w:val="00663CB0"/>
    <w:rsid w:val="00664A11"/>
    <w:rsid w:val="00664DD9"/>
    <w:rsid w:val="00664EF8"/>
    <w:rsid w:val="006651D4"/>
    <w:rsid w:val="006659EC"/>
    <w:rsid w:val="00665DB0"/>
    <w:rsid w:val="00665DC3"/>
    <w:rsid w:val="00666027"/>
    <w:rsid w:val="006668E5"/>
    <w:rsid w:val="00667974"/>
    <w:rsid w:val="00667A33"/>
    <w:rsid w:val="0067080C"/>
    <w:rsid w:val="00670D1A"/>
    <w:rsid w:val="00671100"/>
    <w:rsid w:val="0067180E"/>
    <w:rsid w:val="00671B6F"/>
    <w:rsid w:val="00674973"/>
    <w:rsid w:val="006749C5"/>
    <w:rsid w:val="00674BD2"/>
    <w:rsid w:val="00674CF5"/>
    <w:rsid w:val="0067516D"/>
    <w:rsid w:val="00675503"/>
    <w:rsid w:val="00675DCE"/>
    <w:rsid w:val="00676A8F"/>
    <w:rsid w:val="00677C01"/>
    <w:rsid w:val="00677D96"/>
    <w:rsid w:val="006803EE"/>
    <w:rsid w:val="006806D5"/>
    <w:rsid w:val="00680815"/>
    <w:rsid w:val="00681F14"/>
    <w:rsid w:val="00682CD3"/>
    <w:rsid w:val="00684569"/>
    <w:rsid w:val="00685871"/>
    <w:rsid w:val="006859D6"/>
    <w:rsid w:val="00685D64"/>
    <w:rsid w:val="006863C3"/>
    <w:rsid w:val="006866FB"/>
    <w:rsid w:val="0068784C"/>
    <w:rsid w:val="00687B5B"/>
    <w:rsid w:val="00690260"/>
    <w:rsid w:val="006907AB"/>
    <w:rsid w:val="00693C1F"/>
    <w:rsid w:val="0069401A"/>
    <w:rsid w:val="00694FA5"/>
    <w:rsid w:val="0069653F"/>
    <w:rsid w:val="0069686D"/>
    <w:rsid w:val="0069694F"/>
    <w:rsid w:val="00696B79"/>
    <w:rsid w:val="00697FB0"/>
    <w:rsid w:val="006A0997"/>
    <w:rsid w:val="006A0A3E"/>
    <w:rsid w:val="006A0AAB"/>
    <w:rsid w:val="006A1199"/>
    <w:rsid w:val="006A11FC"/>
    <w:rsid w:val="006A171B"/>
    <w:rsid w:val="006A171C"/>
    <w:rsid w:val="006A1A21"/>
    <w:rsid w:val="006A26CE"/>
    <w:rsid w:val="006A3B78"/>
    <w:rsid w:val="006A4582"/>
    <w:rsid w:val="006A546C"/>
    <w:rsid w:val="006A548B"/>
    <w:rsid w:val="006A57D0"/>
    <w:rsid w:val="006A7668"/>
    <w:rsid w:val="006A7B49"/>
    <w:rsid w:val="006A7E82"/>
    <w:rsid w:val="006B0349"/>
    <w:rsid w:val="006B0E65"/>
    <w:rsid w:val="006B1577"/>
    <w:rsid w:val="006B1F33"/>
    <w:rsid w:val="006B245E"/>
    <w:rsid w:val="006B2901"/>
    <w:rsid w:val="006B2D02"/>
    <w:rsid w:val="006B38AD"/>
    <w:rsid w:val="006B3D5B"/>
    <w:rsid w:val="006B40BF"/>
    <w:rsid w:val="006B6B8E"/>
    <w:rsid w:val="006B7452"/>
    <w:rsid w:val="006B7CA3"/>
    <w:rsid w:val="006C037C"/>
    <w:rsid w:val="006C0F23"/>
    <w:rsid w:val="006C0FF0"/>
    <w:rsid w:val="006C15A4"/>
    <w:rsid w:val="006C1668"/>
    <w:rsid w:val="006C1DDE"/>
    <w:rsid w:val="006C21BC"/>
    <w:rsid w:val="006C36F9"/>
    <w:rsid w:val="006C3A7C"/>
    <w:rsid w:val="006C4CF7"/>
    <w:rsid w:val="006C5374"/>
    <w:rsid w:val="006C6373"/>
    <w:rsid w:val="006C6BB0"/>
    <w:rsid w:val="006C7434"/>
    <w:rsid w:val="006C7B60"/>
    <w:rsid w:val="006C7C91"/>
    <w:rsid w:val="006C7FFE"/>
    <w:rsid w:val="006D106E"/>
    <w:rsid w:val="006D1426"/>
    <w:rsid w:val="006D1AF4"/>
    <w:rsid w:val="006D1C02"/>
    <w:rsid w:val="006D1D06"/>
    <w:rsid w:val="006D280A"/>
    <w:rsid w:val="006D2A08"/>
    <w:rsid w:val="006D3682"/>
    <w:rsid w:val="006D37C1"/>
    <w:rsid w:val="006D38C4"/>
    <w:rsid w:val="006D39F6"/>
    <w:rsid w:val="006D5354"/>
    <w:rsid w:val="006D59F6"/>
    <w:rsid w:val="006D604E"/>
    <w:rsid w:val="006D656E"/>
    <w:rsid w:val="006D65A0"/>
    <w:rsid w:val="006D70CD"/>
    <w:rsid w:val="006E03CD"/>
    <w:rsid w:val="006E0A3E"/>
    <w:rsid w:val="006E0F41"/>
    <w:rsid w:val="006E1187"/>
    <w:rsid w:val="006E154A"/>
    <w:rsid w:val="006E1ADB"/>
    <w:rsid w:val="006E1DE2"/>
    <w:rsid w:val="006E2E14"/>
    <w:rsid w:val="006E2E8B"/>
    <w:rsid w:val="006E4D8A"/>
    <w:rsid w:val="006E4F94"/>
    <w:rsid w:val="006E5422"/>
    <w:rsid w:val="006E5DB7"/>
    <w:rsid w:val="006E6120"/>
    <w:rsid w:val="006E7E4A"/>
    <w:rsid w:val="006F004B"/>
    <w:rsid w:val="006F03FF"/>
    <w:rsid w:val="006F0EF0"/>
    <w:rsid w:val="006F113D"/>
    <w:rsid w:val="006F113E"/>
    <w:rsid w:val="006F137A"/>
    <w:rsid w:val="006F15F3"/>
    <w:rsid w:val="006F1770"/>
    <w:rsid w:val="006F2624"/>
    <w:rsid w:val="006F3113"/>
    <w:rsid w:val="006F344C"/>
    <w:rsid w:val="006F4760"/>
    <w:rsid w:val="006F4846"/>
    <w:rsid w:val="006F4BFE"/>
    <w:rsid w:val="006F4E28"/>
    <w:rsid w:val="006F59EE"/>
    <w:rsid w:val="006F6A48"/>
    <w:rsid w:val="006F6BE3"/>
    <w:rsid w:val="006F77A8"/>
    <w:rsid w:val="006F7C39"/>
    <w:rsid w:val="00700949"/>
    <w:rsid w:val="00700973"/>
    <w:rsid w:val="00701033"/>
    <w:rsid w:val="007026EF"/>
    <w:rsid w:val="0070394D"/>
    <w:rsid w:val="00703962"/>
    <w:rsid w:val="00703CFE"/>
    <w:rsid w:val="00704170"/>
    <w:rsid w:val="00704235"/>
    <w:rsid w:val="00704260"/>
    <w:rsid w:val="00704711"/>
    <w:rsid w:val="00704C12"/>
    <w:rsid w:val="00704D06"/>
    <w:rsid w:val="00705046"/>
    <w:rsid w:val="00705212"/>
    <w:rsid w:val="0070539D"/>
    <w:rsid w:val="00705625"/>
    <w:rsid w:val="00705C2D"/>
    <w:rsid w:val="007066D0"/>
    <w:rsid w:val="007067B9"/>
    <w:rsid w:val="00707222"/>
    <w:rsid w:val="0071043E"/>
    <w:rsid w:val="00710459"/>
    <w:rsid w:val="00710C7C"/>
    <w:rsid w:val="0071180C"/>
    <w:rsid w:val="00712B2D"/>
    <w:rsid w:val="00712D7E"/>
    <w:rsid w:val="0071510F"/>
    <w:rsid w:val="007157B7"/>
    <w:rsid w:val="00715E4F"/>
    <w:rsid w:val="007160BA"/>
    <w:rsid w:val="00717446"/>
    <w:rsid w:val="00717599"/>
    <w:rsid w:val="007204A3"/>
    <w:rsid w:val="007206BE"/>
    <w:rsid w:val="00720DB4"/>
    <w:rsid w:val="00723272"/>
    <w:rsid w:val="00724642"/>
    <w:rsid w:val="00724DAB"/>
    <w:rsid w:val="0072583B"/>
    <w:rsid w:val="00726DCC"/>
    <w:rsid w:val="0072706C"/>
    <w:rsid w:val="00730EBF"/>
    <w:rsid w:val="00731492"/>
    <w:rsid w:val="007314C0"/>
    <w:rsid w:val="00732316"/>
    <w:rsid w:val="00733124"/>
    <w:rsid w:val="0073386E"/>
    <w:rsid w:val="00733D5E"/>
    <w:rsid w:val="007341B7"/>
    <w:rsid w:val="007348EE"/>
    <w:rsid w:val="007349B4"/>
    <w:rsid w:val="00734AA7"/>
    <w:rsid w:val="00735352"/>
    <w:rsid w:val="0073560B"/>
    <w:rsid w:val="00736B30"/>
    <w:rsid w:val="00736C0C"/>
    <w:rsid w:val="00737316"/>
    <w:rsid w:val="00737E79"/>
    <w:rsid w:val="00737F52"/>
    <w:rsid w:val="00740AD0"/>
    <w:rsid w:val="007426EA"/>
    <w:rsid w:val="00742CB6"/>
    <w:rsid w:val="00742D28"/>
    <w:rsid w:val="00743711"/>
    <w:rsid w:val="00743E50"/>
    <w:rsid w:val="007441C0"/>
    <w:rsid w:val="00744369"/>
    <w:rsid w:val="0074514F"/>
    <w:rsid w:val="00745E2D"/>
    <w:rsid w:val="007462F5"/>
    <w:rsid w:val="00746A07"/>
    <w:rsid w:val="00747523"/>
    <w:rsid w:val="00747FF6"/>
    <w:rsid w:val="00750F09"/>
    <w:rsid w:val="0075118F"/>
    <w:rsid w:val="007512D3"/>
    <w:rsid w:val="00751E22"/>
    <w:rsid w:val="00752365"/>
    <w:rsid w:val="007529A4"/>
    <w:rsid w:val="00752D6C"/>
    <w:rsid w:val="00753206"/>
    <w:rsid w:val="0075338F"/>
    <w:rsid w:val="00753AE5"/>
    <w:rsid w:val="00753F93"/>
    <w:rsid w:val="00753FA2"/>
    <w:rsid w:val="0075635F"/>
    <w:rsid w:val="00756FC0"/>
    <w:rsid w:val="0075785C"/>
    <w:rsid w:val="00757AA7"/>
    <w:rsid w:val="00757F87"/>
    <w:rsid w:val="007602E5"/>
    <w:rsid w:val="007606AE"/>
    <w:rsid w:val="007609C6"/>
    <w:rsid w:val="00760C36"/>
    <w:rsid w:val="00760DC7"/>
    <w:rsid w:val="00761072"/>
    <w:rsid w:val="00762D11"/>
    <w:rsid w:val="00763AB0"/>
    <w:rsid w:val="00763C55"/>
    <w:rsid w:val="00764238"/>
    <w:rsid w:val="00765231"/>
    <w:rsid w:val="0076641F"/>
    <w:rsid w:val="007667BA"/>
    <w:rsid w:val="0077031A"/>
    <w:rsid w:val="0077071A"/>
    <w:rsid w:val="00770A4B"/>
    <w:rsid w:val="00770B0E"/>
    <w:rsid w:val="00770B49"/>
    <w:rsid w:val="0077113C"/>
    <w:rsid w:val="00772544"/>
    <w:rsid w:val="00772D4B"/>
    <w:rsid w:val="0077341F"/>
    <w:rsid w:val="00773C8F"/>
    <w:rsid w:val="00773EA2"/>
    <w:rsid w:val="00773ECE"/>
    <w:rsid w:val="00773F13"/>
    <w:rsid w:val="00776046"/>
    <w:rsid w:val="00776A7D"/>
    <w:rsid w:val="007778F7"/>
    <w:rsid w:val="00777BA6"/>
    <w:rsid w:val="00777E1B"/>
    <w:rsid w:val="007801A3"/>
    <w:rsid w:val="00780707"/>
    <w:rsid w:val="007808B9"/>
    <w:rsid w:val="00780D03"/>
    <w:rsid w:val="00780F4A"/>
    <w:rsid w:val="007815DD"/>
    <w:rsid w:val="0078217F"/>
    <w:rsid w:val="00783015"/>
    <w:rsid w:val="007832B7"/>
    <w:rsid w:val="00785BEE"/>
    <w:rsid w:val="00787598"/>
    <w:rsid w:val="00787D11"/>
    <w:rsid w:val="0079047F"/>
    <w:rsid w:val="00790A04"/>
    <w:rsid w:val="0079130E"/>
    <w:rsid w:val="0079174C"/>
    <w:rsid w:val="00792825"/>
    <w:rsid w:val="00792B58"/>
    <w:rsid w:val="00792B88"/>
    <w:rsid w:val="00792FA2"/>
    <w:rsid w:val="00793210"/>
    <w:rsid w:val="00793BF4"/>
    <w:rsid w:val="0079415E"/>
    <w:rsid w:val="00794C27"/>
    <w:rsid w:val="00794E2B"/>
    <w:rsid w:val="007963CD"/>
    <w:rsid w:val="00796910"/>
    <w:rsid w:val="00797984"/>
    <w:rsid w:val="007A0D61"/>
    <w:rsid w:val="007A0ED3"/>
    <w:rsid w:val="007A12F3"/>
    <w:rsid w:val="007A1D7A"/>
    <w:rsid w:val="007A1D7F"/>
    <w:rsid w:val="007A2C13"/>
    <w:rsid w:val="007A3755"/>
    <w:rsid w:val="007A39EA"/>
    <w:rsid w:val="007A46A4"/>
    <w:rsid w:val="007A47D2"/>
    <w:rsid w:val="007A516F"/>
    <w:rsid w:val="007A521A"/>
    <w:rsid w:val="007A5434"/>
    <w:rsid w:val="007A58E1"/>
    <w:rsid w:val="007A5BE2"/>
    <w:rsid w:val="007A65C3"/>
    <w:rsid w:val="007A6793"/>
    <w:rsid w:val="007A6A6F"/>
    <w:rsid w:val="007A7717"/>
    <w:rsid w:val="007B07E9"/>
    <w:rsid w:val="007B09AE"/>
    <w:rsid w:val="007B1288"/>
    <w:rsid w:val="007B249F"/>
    <w:rsid w:val="007B2F20"/>
    <w:rsid w:val="007B32C9"/>
    <w:rsid w:val="007B392D"/>
    <w:rsid w:val="007B47E0"/>
    <w:rsid w:val="007B5240"/>
    <w:rsid w:val="007B55D3"/>
    <w:rsid w:val="007B56C3"/>
    <w:rsid w:val="007B5822"/>
    <w:rsid w:val="007B58EF"/>
    <w:rsid w:val="007B5DC4"/>
    <w:rsid w:val="007B6AAB"/>
    <w:rsid w:val="007B6DDB"/>
    <w:rsid w:val="007B6F6C"/>
    <w:rsid w:val="007B711D"/>
    <w:rsid w:val="007B73A4"/>
    <w:rsid w:val="007C0853"/>
    <w:rsid w:val="007C10CE"/>
    <w:rsid w:val="007C1174"/>
    <w:rsid w:val="007C16AA"/>
    <w:rsid w:val="007C1D0C"/>
    <w:rsid w:val="007C2589"/>
    <w:rsid w:val="007C2E35"/>
    <w:rsid w:val="007C3298"/>
    <w:rsid w:val="007C3A92"/>
    <w:rsid w:val="007C429F"/>
    <w:rsid w:val="007C57D9"/>
    <w:rsid w:val="007C5946"/>
    <w:rsid w:val="007C62A2"/>
    <w:rsid w:val="007C741F"/>
    <w:rsid w:val="007C7E3D"/>
    <w:rsid w:val="007D0F0B"/>
    <w:rsid w:val="007D2098"/>
    <w:rsid w:val="007D212C"/>
    <w:rsid w:val="007D253B"/>
    <w:rsid w:val="007D32BD"/>
    <w:rsid w:val="007D420F"/>
    <w:rsid w:val="007D5010"/>
    <w:rsid w:val="007D5F2D"/>
    <w:rsid w:val="007D605B"/>
    <w:rsid w:val="007D6532"/>
    <w:rsid w:val="007D6D8B"/>
    <w:rsid w:val="007E0181"/>
    <w:rsid w:val="007E03D0"/>
    <w:rsid w:val="007E0708"/>
    <w:rsid w:val="007E0C30"/>
    <w:rsid w:val="007E17EF"/>
    <w:rsid w:val="007E18AF"/>
    <w:rsid w:val="007E1C1A"/>
    <w:rsid w:val="007E27A1"/>
    <w:rsid w:val="007E35D6"/>
    <w:rsid w:val="007E3E11"/>
    <w:rsid w:val="007E409E"/>
    <w:rsid w:val="007E4572"/>
    <w:rsid w:val="007E4A06"/>
    <w:rsid w:val="007E4F6F"/>
    <w:rsid w:val="007E4FE3"/>
    <w:rsid w:val="007E5C1D"/>
    <w:rsid w:val="007E630F"/>
    <w:rsid w:val="007E67A9"/>
    <w:rsid w:val="007E68A5"/>
    <w:rsid w:val="007E6933"/>
    <w:rsid w:val="007E6E51"/>
    <w:rsid w:val="007E7424"/>
    <w:rsid w:val="007E7425"/>
    <w:rsid w:val="007F040D"/>
    <w:rsid w:val="007F12F7"/>
    <w:rsid w:val="007F1FEF"/>
    <w:rsid w:val="007F2798"/>
    <w:rsid w:val="007F2CD9"/>
    <w:rsid w:val="007F36CC"/>
    <w:rsid w:val="007F36D2"/>
    <w:rsid w:val="007F36E2"/>
    <w:rsid w:val="007F3BDF"/>
    <w:rsid w:val="007F40AA"/>
    <w:rsid w:val="007F514B"/>
    <w:rsid w:val="007F5430"/>
    <w:rsid w:val="007F5FA9"/>
    <w:rsid w:val="007F6242"/>
    <w:rsid w:val="007F626E"/>
    <w:rsid w:val="007F6D94"/>
    <w:rsid w:val="007F7E52"/>
    <w:rsid w:val="008002E6"/>
    <w:rsid w:val="00800312"/>
    <w:rsid w:val="00800DAA"/>
    <w:rsid w:val="00800E9E"/>
    <w:rsid w:val="00801E60"/>
    <w:rsid w:val="00802175"/>
    <w:rsid w:val="008052D2"/>
    <w:rsid w:val="00805936"/>
    <w:rsid w:val="0080593C"/>
    <w:rsid w:val="008062F0"/>
    <w:rsid w:val="0080646B"/>
    <w:rsid w:val="0080649C"/>
    <w:rsid w:val="00806B68"/>
    <w:rsid w:val="00806C04"/>
    <w:rsid w:val="0080732A"/>
    <w:rsid w:val="008074D6"/>
    <w:rsid w:val="00810EA4"/>
    <w:rsid w:val="0081108F"/>
    <w:rsid w:val="008111B7"/>
    <w:rsid w:val="00811B9B"/>
    <w:rsid w:val="00811BE6"/>
    <w:rsid w:val="00811D16"/>
    <w:rsid w:val="008122EC"/>
    <w:rsid w:val="00812318"/>
    <w:rsid w:val="008126CC"/>
    <w:rsid w:val="00812E54"/>
    <w:rsid w:val="00813A1F"/>
    <w:rsid w:val="00813B0D"/>
    <w:rsid w:val="008143C6"/>
    <w:rsid w:val="008157E4"/>
    <w:rsid w:val="008159DE"/>
    <w:rsid w:val="00815DBE"/>
    <w:rsid w:val="00815E08"/>
    <w:rsid w:val="0081628E"/>
    <w:rsid w:val="00816375"/>
    <w:rsid w:val="008169F1"/>
    <w:rsid w:val="00816ED0"/>
    <w:rsid w:val="008172D1"/>
    <w:rsid w:val="00817FC8"/>
    <w:rsid w:val="00820106"/>
    <w:rsid w:val="008202D5"/>
    <w:rsid w:val="008205FD"/>
    <w:rsid w:val="00821CA4"/>
    <w:rsid w:val="00821F65"/>
    <w:rsid w:val="008224DF"/>
    <w:rsid w:val="00822563"/>
    <w:rsid w:val="00822D11"/>
    <w:rsid w:val="00824979"/>
    <w:rsid w:val="008256B6"/>
    <w:rsid w:val="00825FEE"/>
    <w:rsid w:val="00826026"/>
    <w:rsid w:val="0082614A"/>
    <w:rsid w:val="00826753"/>
    <w:rsid w:val="008268B4"/>
    <w:rsid w:val="008276E0"/>
    <w:rsid w:val="008301F1"/>
    <w:rsid w:val="00830C32"/>
    <w:rsid w:val="00830FB2"/>
    <w:rsid w:val="008313B1"/>
    <w:rsid w:val="00833D67"/>
    <w:rsid w:val="00834BC0"/>
    <w:rsid w:val="008359E4"/>
    <w:rsid w:val="00835C05"/>
    <w:rsid w:val="00836283"/>
    <w:rsid w:val="00836813"/>
    <w:rsid w:val="00840164"/>
    <w:rsid w:val="00840B52"/>
    <w:rsid w:val="00840CD7"/>
    <w:rsid w:val="00840D29"/>
    <w:rsid w:val="008411F3"/>
    <w:rsid w:val="0084190D"/>
    <w:rsid w:val="00841AA9"/>
    <w:rsid w:val="00841ED5"/>
    <w:rsid w:val="0084321C"/>
    <w:rsid w:val="00843885"/>
    <w:rsid w:val="00843DA5"/>
    <w:rsid w:val="00843DC4"/>
    <w:rsid w:val="008447A4"/>
    <w:rsid w:val="00845799"/>
    <w:rsid w:val="0084795A"/>
    <w:rsid w:val="00847D2A"/>
    <w:rsid w:val="00847EB4"/>
    <w:rsid w:val="008503BB"/>
    <w:rsid w:val="008509B0"/>
    <w:rsid w:val="00850D9D"/>
    <w:rsid w:val="00851C4F"/>
    <w:rsid w:val="00851E37"/>
    <w:rsid w:val="00851E8E"/>
    <w:rsid w:val="008538F8"/>
    <w:rsid w:val="008548BF"/>
    <w:rsid w:val="00856170"/>
    <w:rsid w:val="00856650"/>
    <w:rsid w:val="00856DC7"/>
    <w:rsid w:val="00856E42"/>
    <w:rsid w:val="00857365"/>
    <w:rsid w:val="0085775A"/>
    <w:rsid w:val="00860CBB"/>
    <w:rsid w:val="00861F83"/>
    <w:rsid w:val="0086260B"/>
    <w:rsid w:val="00862811"/>
    <w:rsid w:val="00862939"/>
    <w:rsid w:val="0086295A"/>
    <w:rsid w:val="008629D9"/>
    <w:rsid w:val="00863141"/>
    <w:rsid w:val="00863A0F"/>
    <w:rsid w:val="00863A2E"/>
    <w:rsid w:val="00863A75"/>
    <w:rsid w:val="00863CC2"/>
    <w:rsid w:val="00864561"/>
    <w:rsid w:val="008650A6"/>
    <w:rsid w:val="00865122"/>
    <w:rsid w:val="008661AE"/>
    <w:rsid w:val="00866704"/>
    <w:rsid w:val="00866EDE"/>
    <w:rsid w:val="00870151"/>
    <w:rsid w:val="00870A02"/>
    <w:rsid w:val="00871377"/>
    <w:rsid w:val="00872E4C"/>
    <w:rsid w:val="00873C4A"/>
    <w:rsid w:val="00873E90"/>
    <w:rsid w:val="0087434F"/>
    <w:rsid w:val="008747EA"/>
    <w:rsid w:val="00874EEA"/>
    <w:rsid w:val="0087602F"/>
    <w:rsid w:val="008776A1"/>
    <w:rsid w:val="008779A0"/>
    <w:rsid w:val="00877C34"/>
    <w:rsid w:val="0088014A"/>
    <w:rsid w:val="0088081E"/>
    <w:rsid w:val="00880862"/>
    <w:rsid w:val="00880A86"/>
    <w:rsid w:val="008810A1"/>
    <w:rsid w:val="00881892"/>
    <w:rsid w:val="0088205E"/>
    <w:rsid w:val="00883029"/>
    <w:rsid w:val="0088332A"/>
    <w:rsid w:val="00883EF2"/>
    <w:rsid w:val="00883FB3"/>
    <w:rsid w:val="00884140"/>
    <w:rsid w:val="0088458A"/>
    <w:rsid w:val="00884CE6"/>
    <w:rsid w:val="00884DC0"/>
    <w:rsid w:val="00884E79"/>
    <w:rsid w:val="00884FF1"/>
    <w:rsid w:val="00886BD5"/>
    <w:rsid w:val="00886CC8"/>
    <w:rsid w:val="0088774C"/>
    <w:rsid w:val="00887B6D"/>
    <w:rsid w:val="00887D7E"/>
    <w:rsid w:val="008909EB"/>
    <w:rsid w:val="008921C2"/>
    <w:rsid w:val="00892681"/>
    <w:rsid w:val="008927EF"/>
    <w:rsid w:val="008928FA"/>
    <w:rsid w:val="00892C96"/>
    <w:rsid w:val="008930BC"/>
    <w:rsid w:val="008932DA"/>
    <w:rsid w:val="00893BAA"/>
    <w:rsid w:val="00894811"/>
    <w:rsid w:val="00895110"/>
    <w:rsid w:val="008954CB"/>
    <w:rsid w:val="008969C5"/>
    <w:rsid w:val="00897AD6"/>
    <w:rsid w:val="008A0062"/>
    <w:rsid w:val="008A0379"/>
    <w:rsid w:val="008A0672"/>
    <w:rsid w:val="008A09E8"/>
    <w:rsid w:val="008A0FFE"/>
    <w:rsid w:val="008A178D"/>
    <w:rsid w:val="008A1D4E"/>
    <w:rsid w:val="008A20BD"/>
    <w:rsid w:val="008A2424"/>
    <w:rsid w:val="008A28AB"/>
    <w:rsid w:val="008A378B"/>
    <w:rsid w:val="008A37D2"/>
    <w:rsid w:val="008A3E5A"/>
    <w:rsid w:val="008A495C"/>
    <w:rsid w:val="008A5247"/>
    <w:rsid w:val="008A5949"/>
    <w:rsid w:val="008A596E"/>
    <w:rsid w:val="008A5AE2"/>
    <w:rsid w:val="008A5B90"/>
    <w:rsid w:val="008A62F5"/>
    <w:rsid w:val="008A71E5"/>
    <w:rsid w:val="008A740B"/>
    <w:rsid w:val="008B14EB"/>
    <w:rsid w:val="008B15BB"/>
    <w:rsid w:val="008B17EE"/>
    <w:rsid w:val="008B2394"/>
    <w:rsid w:val="008B26C3"/>
    <w:rsid w:val="008B29ED"/>
    <w:rsid w:val="008B2AED"/>
    <w:rsid w:val="008B2B10"/>
    <w:rsid w:val="008B3D3D"/>
    <w:rsid w:val="008B4B4D"/>
    <w:rsid w:val="008B4BCB"/>
    <w:rsid w:val="008B52CC"/>
    <w:rsid w:val="008C0825"/>
    <w:rsid w:val="008C1416"/>
    <w:rsid w:val="008C1F6D"/>
    <w:rsid w:val="008C21E3"/>
    <w:rsid w:val="008C23D7"/>
    <w:rsid w:val="008C24BE"/>
    <w:rsid w:val="008C2AD5"/>
    <w:rsid w:val="008C307E"/>
    <w:rsid w:val="008C327E"/>
    <w:rsid w:val="008C4CD5"/>
    <w:rsid w:val="008C5C68"/>
    <w:rsid w:val="008C609B"/>
    <w:rsid w:val="008C6300"/>
    <w:rsid w:val="008C69AF"/>
    <w:rsid w:val="008C6E0B"/>
    <w:rsid w:val="008C76B6"/>
    <w:rsid w:val="008C7A38"/>
    <w:rsid w:val="008D2651"/>
    <w:rsid w:val="008D35E7"/>
    <w:rsid w:val="008D3D19"/>
    <w:rsid w:val="008D3D28"/>
    <w:rsid w:val="008D405F"/>
    <w:rsid w:val="008D4B16"/>
    <w:rsid w:val="008D4B2C"/>
    <w:rsid w:val="008D56C3"/>
    <w:rsid w:val="008D6710"/>
    <w:rsid w:val="008D717E"/>
    <w:rsid w:val="008D7683"/>
    <w:rsid w:val="008D788A"/>
    <w:rsid w:val="008D7F9E"/>
    <w:rsid w:val="008E163E"/>
    <w:rsid w:val="008E1A62"/>
    <w:rsid w:val="008E251E"/>
    <w:rsid w:val="008E2542"/>
    <w:rsid w:val="008E34C5"/>
    <w:rsid w:val="008E37C4"/>
    <w:rsid w:val="008E41BA"/>
    <w:rsid w:val="008E45C2"/>
    <w:rsid w:val="008E54AC"/>
    <w:rsid w:val="008E5B12"/>
    <w:rsid w:val="008E5D0C"/>
    <w:rsid w:val="008E6AE1"/>
    <w:rsid w:val="008E6D7A"/>
    <w:rsid w:val="008F0169"/>
    <w:rsid w:val="008F0264"/>
    <w:rsid w:val="008F02F9"/>
    <w:rsid w:val="008F0765"/>
    <w:rsid w:val="008F0D08"/>
    <w:rsid w:val="008F1099"/>
    <w:rsid w:val="008F13A7"/>
    <w:rsid w:val="008F1DBA"/>
    <w:rsid w:val="008F235A"/>
    <w:rsid w:val="008F2DD4"/>
    <w:rsid w:val="008F2F4E"/>
    <w:rsid w:val="008F3640"/>
    <w:rsid w:val="008F3D3B"/>
    <w:rsid w:val="008F3E7E"/>
    <w:rsid w:val="008F4954"/>
    <w:rsid w:val="008F4C16"/>
    <w:rsid w:val="008F5491"/>
    <w:rsid w:val="008F588C"/>
    <w:rsid w:val="008F5980"/>
    <w:rsid w:val="008F5B0B"/>
    <w:rsid w:val="008F6333"/>
    <w:rsid w:val="008F63EA"/>
    <w:rsid w:val="008F6A00"/>
    <w:rsid w:val="008F7821"/>
    <w:rsid w:val="008F7AE3"/>
    <w:rsid w:val="008F7E14"/>
    <w:rsid w:val="00901778"/>
    <w:rsid w:val="00901AFA"/>
    <w:rsid w:val="00901FA5"/>
    <w:rsid w:val="0090272B"/>
    <w:rsid w:val="00902B6A"/>
    <w:rsid w:val="00902CB0"/>
    <w:rsid w:val="009031C3"/>
    <w:rsid w:val="009032A4"/>
    <w:rsid w:val="009034EB"/>
    <w:rsid w:val="009040A1"/>
    <w:rsid w:val="00905577"/>
    <w:rsid w:val="009061D6"/>
    <w:rsid w:val="00906E48"/>
    <w:rsid w:val="00907117"/>
    <w:rsid w:val="0090715A"/>
    <w:rsid w:val="009072D7"/>
    <w:rsid w:val="00907464"/>
    <w:rsid w:val="0090762E"/>
    <w:rsid w:val="0091001A"/>
    <w:rsid w:val="00910AEA"/>
    <w:rsid w:val="00911003"/>
    <w:rsid w:val="009126B4"/>
    <w:rsid w:val="0091280A"/>
    <w:rsid w:val="00912C4E"/>
    <w:rsid w:val="009137F5"/>
    <w:rsid w:val="00914422"/>
    <w:rsid w:val="00916081"/>
    <w:rsid w:val="009160E0"/>
    <w:rsid w:val="00916134"/>
    <w:rsid w:val="009167D2"/>
    <w:rsid w:val="0091754B"/>
    <w:rsid w:val="00917B87"/>
    <w:rsid w:val="00917D97"/>
    <w:rsid w:val="0092052A"/>
    <w:rsid w:val="00920708"/>
    <w:rsid w:val="00920709"/>
    <w:rsid w:val="009207BB"/>
    <w:rsid w:val="00921149"/>
    <w:rsid w:val="00921833"/>
    <w:rsid w:val="00922385"/>
    <w:rsid w:val="00922868"/>
    <w:rsid w:val="009231C3"/>
    <w:rsid w:val="009252D5"/>
    <w:rsid w:val="00925802"/>
    <w:rsid w:val="00925F4E"/>
    <w:rsid w:val="00927110"/>
    <w:rsid w:val="009277DE"/>
    <w:rsid w:val="009278BE"/>
    <w:rsid w:val="0093024F"/>
    <w:rsid w:val="00930504"/>
    <w:rsid w:val="00930550"/>
    <w:rsid w:val="009306C0"/>
    <w:rsid w:val="0093169D"/>
    <w:rsid w:val="00931BE6"/>
    <w:rsid w:val="00933A26"/>
    <w:rsid w:val="00935662"/>
    <w:rsid w:val="0093571F"/>
    <w:rsid w:val="00936EF6"/>
    <w:rsid w:val="009371CA"/>
    <w:rsid w:val="00937442"/>
    <w:rsid w:val="00941609"/>
    <w:rsid w:val="009423E6"/>
    <w:rsid w:val="009425C6"/>
    <w:rsid w:val="009436B9"/>
    <w:rsid w:val="00943E45"/>
    <w:rsid w:val="00944406"/>
    <w:rsid w:val="009448F7"/>
    <w:rsid w:val="00945972"/>
    <w:rsid w:val="009468AE"/>
    <w:rsid w:val="00946E2A"/>
    <w:rsid w:val="009470A1"/>
    <w:rsid w:val="009500DC"/>
    <w:rsid w:val="0095126B"/>
    <w:rsid w:val="009521E0"/>
    <w:rsid w:val="009603B0"/>
    <w:rsid w:val="009605BA"/>
    <w:rsid w:val="00960EE8"/>
    <w:rsid w:val="0096137D"/>
    <w:rsid w:val="00961BF5"/>
    <w:rsid w:val="00961C71"/>
    <w:rsid w:val="00961ED0"/>
    <w:rsid w:val="00963EC7"/>
    <w:rsid w:val="009650B9"/>
    <w:rsid w:val="009656B9"/>
    <w:rsid w:val="00965F4E"/>
    <w:rsid w:val="0096679E"/>
    <w:rsid w:val="009708E5"/>
    <w:rsid w:val="00971103"/>
    <w:rsid w:val="00971213"/>
    <w:rsid w:val="0097188F"/>
    <w:rsid w:val="00971CDA"/>
    <w:rsid w:val="00972A68"/>
    <w:rsid w:val="00972B44"/>
    <w:rsid w:val="00972F27"/>
    <w:rsid w:val="0097373E"/>
    <w:rsid w:val="00973967"/>
    <w:rsid w:val="00973A11"/>
    <w:rsid w:val="009742AD"/>
    <w:rsid w:val="00974343"/>
    <w:rsid w:val="009745F5"/>
    <w:rsid w:val="00974752"/>
    <w:rsid w:val="00974A61"/>
    <w:rsid w:val="00974B68"/>
    <w:rsid w:val="009757FC"/>
    <w:rsid w:val="009758F8"/>
    <w:rsid w:val="00975C04"/>
    <w:rsid w:val="009772B2"/>
    <w:rsid w:val="00977406"/>
    <w:rsid w:val="00977DE6"/>
    <w:rsid w:val="009802F2"/>
    <w:rsid w:val="00980CD1"/>
    <w:rsid w:val="00981716"/>
    <w:rsid w:val="00981B00"/>
    <w:rsid w:val="00981CD8"/>
    <w:rsid w:val="0098214D"/>
    <w:rsid w:val="00982179"/>
    <w:rsid w:val="009822A7"/>
    <w:rsid w:val="00982D9A"/>
    <w:rsid w:val="00982F6C"/>
    <w:rsid w:val="009831B1"/>
    <w:rsid w:val="00984072"/>
    <w:rsid w:val="009842EF"/>
    <w:rsid w:val="00985938"/>
    <w:rsid w:val="00985A34"/>
    <w:rsid w:val="0098664B"/>
    <w:rsid w:val="009873A3"/>
    <w:rsid w:val="00987D2C"/>
    <w:rsid w:val="00990FCA"/>
    <w:rsid w:val="00992367"/>
    <w:rsid w:val="0099247A"/>
    <w:rsid w:val="009927BB"/>
    <w:rsid w:val="00992923"/>
    <w:rsid w:val="009959B0"/>
    <w:rsid w:val="009960FE"/>
    <w:rsid w:val="00996665"/>
    <w:rsid w:val="00996A42"/>
    <w:rsid w:val="00997487"/>
    <w:rsid w:val="0099788B"/>
    <w:rsid w:val="009A03B3"/>
    <w:rsid w:val="009A0CDA"/>
    <w:rsid w:val="009A2694"/>
    <w:rsid w:val="009A314C"/>
    <w:rsid w:val="009A48E6"/>
    <w:rsid w:val="009A5224"/>
    <w:rsid w:val="009A529B"/>
    <w:rsid w:val="009A6976"/>
    <w:rsid w:val="009A6F13"/>
    <w:rsid w:val="009A79B4"/>
    <w:rsid w:val="009A7F3C"/>
    <w:rsid w:val="009B0149"/>
    <w:rsid w:val="009B0596"/>
    <w:rsid w:val="009B345D"/>
    <w:rsid w:val="009B3F2F"/>
    <w:rsid w:val="009B3FA8"/>
    <w:rsid w:val="009B6CE5"/>
    <w:rsid w:val="009B6EB0"/>
    <w:rsid w:val="009B6F1A"/>
    <w:rsid w:val="009B7BCD"/>
    <w:rsid w:val="009C03A4"/>
    <w:rsid w:val="009C23F3"/>
    <w:rsid w:val="009C2967"/>
    <w:rsid w:val="009C2980"/>
    <w:rsid w:val="009C2B45"/>
    <w:rsid w:val="009C2D5A"/>
    <w:rsid w:val="009C3813"/>
    <w:rsid w:val="009C41A4"/>
    <w:rsid w:val="009C4378"/>
    <w:rsid w:val="009C550C"/>
    <w:rsid w:val="009C5746"/>
    <w:rsid w:val="009C6BAF"/>
    <w:rsid w:val="009C713B"/>
    <w:rsid w:val="009D0495"/>
    <w:rsid w:val="009D16D2"/>
    <w:rsid w:val="009D1A88"/>
    <w:rsid w:val="009D2B9E"/>
    <w:rsid w:val="009D2E21"/>
    <w:rsid w:val="009D3CF8"/>
    <w:rsid w:val="009D3DB9"/>
    <w:rsid w:val="009D46B0"/>
    <w:rsid w:val="009D4B6B"/>
    <w:rsid w:val="009D4F70"/>
    <w:rsid w:val="009D56CB"/>
    <w:rsid w:val="009D5B89"/>
    <w:rsid w:val="009D5C72"/>
    <w:rsid w:val="009D6866"/>
    <w:rsid w:val="009D6ED2"/>
    <w:rsid w:val="009D76C1"/>
    <w:rsid w:val="009D7A71"/>
    <w:rsid w:val="009E06BE"/>
    <w:rsid w:val="009E14C6"/>
    <w:rsid w:val="009E172D"/>
    <w:rsid w:val="009E1FA9"/>
    <w:rsid w:val="009E229F"/>
    <w:rsid w:val="009E26C9"/>
    <w:rsid w:val="009E4FC4"/>
    <w:rsid w:val="009E5209"/>
    <w:rsid w:val="009E575F"/>
    <w:rsid w:val="009E5A02"/>
    <w:rsid w:val="009E60FF"/>
    <w:rsid w:val="009E6205"/>
    <w:rsid w:val="009E6248"/>
    <w:rsid w:val="009E680B"/>
    <w:rsid w:val="009E75DD"/>
    <w:rsid w:val="009E7732"/>
    <w:rsid w:val="009E7A13"/>
    <w:rsid w:val="009E7B20"/>
    <w:rsid w:val="009E7BEA"/>
    <w:rsid w:val="009E7E16"/>
    <w:rsid w:val="009F0570"/>
    <w:rsid w:val="009F0D80"/>
    <w:rsid w:val="009F1A95"/>
    <w:rsid w:val="009F2449"/>
    <w:rsid w:val="009F3259"/>
    <w:rsid w:val="009F36A5"/>
    <w:rsid w:val="009F3837"/>
    <w:rsid w:val="009F4785"/>
    <w:rsid w:val="009F4A62"/>
    <w:rsid w:val="009F6311"/>
    <w:rsid w:val="009F7237"/>
    <w:rsid w:val="009F773B"/>
    <w:rsid w:val="00A00B83"/>
    <w:rsid w:val="00A011F8"/>
    <w:rsid w:val="00A0171D"/>
    <w:rsid w:val="00A033D4"/>
    <w:rsid w:val="00A03CFC"/>
    <w:rsid w:val="00A0473C"/>
    <w:rsid w:val="00A04894"/>
    <w:rsid w:val="00A04A9A"/>
    <w:rsid w:val="00A05214"/>
    <w:rsid w:val="00A05C04"/>
    <w:rsid w:val="00A0623F"/>
    <w:rsid w:val="00A06DD8"/>
    <w:rsid w:val="00A07D23"/>
    <w:rsid w:val="00A107F9"/>
    <w:rsid w:val="00A1181D"/>
    <w:rsid w:val="00A11AE1"/>
    <w:rsid w:val="00A11E96"/>
    <w:rsid w:val="00A123DE"/>
    <w:rsid w:val="00A12490"/>
    <w:rsid w:val="00A12AEB"/>
    <w:rsid w:val="00A13550"/>
    <w:rsid w:val="00A136B4"/>
    <w:rsid w:val="00A13979"/>
    <w:rsid w:val="00A13ED4"/>
    <w:rsid w:val="00A14C1F"/>
    <w:rsid w:val="00A152A2"/>
    <w:rsid w:val="00A1578E"/>
    <w:rsid w:val="00A15D35"/>
    <w:rsid w:val="00A16109"/>
    <w:rsid w:val="00A163F3"/>
    <w:rsid w:val="00A16A9D"/>
    <w:rsid w:val="00A16C52"/>
    <w:rsid w:val="00A17884"/>
    <w:rsid w:val="00A17924"/>
    <w:rsid w:val="00A17E9E"/>
    <w:rsid w:val="00A202F0"/>
    <w:rsid w:val="00A20F83"/>
    <w:rsid w:val="00A21B51"/>
    <w:rsid w:val="00A22277"/>
    <w:rsid w:val="00A223B0"/>
    <w:rsid w:val="00A23277"/>
    <w:rsid w:val="00A234F2"/>
    <w:rsid w:val="00A239FC"/>
    <w:rsid w:val="00A24269"/>
    <w:rsid w:val="00A24960"/>
    <w:rsid w:val="00A24D34"/>
    <w:rsid w:val="00A251E9"/>
    <w:rsid w:val="00A25EE4"/>
    <w:rsid w:val="00A26643"/>
    <w:rsid w:val="00A268AD"/>
    <w:rsid w:val="00A27909"/>
    <w:rsid w:val="00A307B0"/>
    <w:rsid w:val="00A32BA1"/>
    <w:rsid w:val="00A32DF2"/>
    <w:rsid w:val="00A3376F"/>
    <w:rsid w:val="00A33CCA"/>
    <w:rsid w:val="00A34276"/>
    <w:rsid w:val="00A35052"/>
    <w:rsid w:val="00A354B5"/>
    <w:rsid w:val="00A35CD3"/>
    <w:rsid w:val="00A366F4"/>
    <w:rsid w:val="00A368F7"/>
    <w:rsid w:val="00A36B3D"/>
    <w:rsid w:val="00A36C13"/>
    <w:rsid w:val="00A37152"/>
    <w:rsid w:val="00A37440"/>
    <w:rsid w:val="00A374D7"/>
    <w:rsid w:val="00A37E3A"/>
    <w:rsid w:val="00A4034B"/>
    <w:rsid w:val="00A405E1"/>
    <w:rsid w:val="00A41AD3"/>
    <w:rsid w:val="00A41B5F"/>
    <w:rsid w:val="00A429AA"/>
    <w:rsid w:val="00A43AB4"/>
    <w:rsid w:val="00A43D8A"/>
    <w:rsid w:val="00A43E32"/>
    <w:rsid w:val="00A451D7"/>
    <w:rsid w:val="00A45613"/>
    <w:rsid w:val="00A46536"/>
    <w:rsid w:val="00A46CB1"/>
    <w:rsid w:val="00A46E70"/>
    <w:rsid w:val="00A47423"/>
    <w:rsid w:val="00A475BD"/>
    <w:rsid w:val="00A508C9"/>
    <w:rsid w:val="00A50D22"/>
    <w:rsid w:val="00A512D9"/>
    <w:rsid w:val="00A51615"/>
    <w:rsid w:val="00A52B87"/>
    <w:rsid w:val="00A52DFB"/>
    <w:rsid w:val="00A52F2C"/>
    <w:rsid w:val="00A53A12"/>
    <w:rsid w:val="00A5409B"/>
    <w:rsid w:val="00A54B08"/>
    <w:rsid w:val="00A54FC6"/>
    <w:rsid w:val="00A561CB"/>
    <w:rsid w:val="00A56FE0"/>
    <w:rsid w:val="00A5708A"/>
    <w:rsid w:val="00A57BC2"/>
    <w:rsid w:val="00A60067"/>
    <w:rsid w:val="00A60909"/>
    <w:rsid w:val="00A60E24"/>
    <w:rsid w:val="00A60F3E"/>
    <w:rsid w:val="00A61958"/>
    <w:rsid w:val="00A61E4D"/>
    <w:rsid w:val="00A634FE"/>
    <w:rsid w:val="00A64F59"/>
    <w:rsid w:val="00A65B35"/>
    <w:rsid w:val="00A65D0D"/>
    <w:rsid w:val="00A6604C"/>
    <w:rsid w:val="00A6678A"/>
    <w:rsid w:val="00A6706A"/>
    <w:rsid w:val="00A67270"/>
    <w:rsid w:val="00A675A8"/>
    <w:rsid w:val="00A67C9B"/>
    <w:rsid w:val="00A7013A"/>
    <w:rsid w:val="00A70B51"/>
    <w:rsid w:val="00A70B6B"/>
    <w:rsid w:val="00A7113D"/>
    <w:rsid w:val="00A71C9F"/>
    <w:rsid w:val="00A72304"/>
    <w:rsid w:val="00A726DD"/>
    <w:rsid w:val="00A733EF"/>
    <w:rsid w:val="00A73400"/>
    <w:rsid w:val="00A73AF8"/>
    <w:rsid w:val="00A73D98"/>
    <w:rsid w:val="00A74549"/>
    <w:rsid w:val="00A74F9E"/>
    <w:rsid w:val="00A750FE"/>
    <w:rsid w:val="00A7553C"/>
    <w:rsid w:val="00A7783D"/>
    <w:rsid w:val="00A77C6C"/>
    <w:rsid w:val="00A81221"/>
    <w:rsid w:val="00A813BC"/>
    <w:rsid w:val="00A816CC"/>
    <w:rsid w:val="00A830C3"/>
    <w:rsid w:val="00A83CD6"/>
    <w:rsid w:val="00A845A9"/>
    <w:rsid w:val="00A867B5"/>
    <w:rsid w:val="00A87229"/>
    <w:rsid w:val="00A876CD"/>
    <w:rsid w:val="00A878FE"/>
    <w:rsid w:val="00A90262"/>
    <w:rsid w:val="00A90422"/>
    <w:rsid w:val="00A90696"/>
    <w:rsid w:val="00A91239"/>
    <w:rsid w:val="00A91D4D"/>
    <w:rsid w:val="00A93355"/>
    <w:rsid w:val="00A935ED"/>
    <w:rsid w:val="00A93D2C"/>
    <w:rsid w:val="00A95BE2"/>
    <w:rsid w:val="00A95CA7"/>
    <w:rsid w:val="00A95CF7"/>
    <w:rsid w:val="00A96535"/>
    <w:rsid w:val="00A9677E"/>
    <w:rsid w:val="00A96A54"/>
    <w:rsid w:val="00A96E14"/>
    <w:rsid w:val="00A97007"/>
    <w:rsid w:val="00A97D95"/>
    <w:rsid w:val="00AA0FE2"/>
    <w:rsid w:val="00AA2C51"/>
    <w:rsid w:val="00AA2EB2"/>
    <w:rsid w:val="00AA45B1"/>
    <w:rsid w:val="00AA498F"/>
    <w:rsid w:val="00AA4AFD"/>
    <w:rsid w:val="00AA5B68"/>
    <w:rsid w:val="00AA5DA4"/>
    <w:rsid w:val="00AA637F"/>
    <w:rsid w:val="00AA70FC"/>
    <w:rsid w:val="00AA7E22"/>
    <w:rsid w:val="00AB044B"/>
    <w:rsid w:val="00AB1897"/>
    <w:rsid w:val="00AB1AB3"/>
    <w:rsid w:val="00AB2EAE"/>
    <w:rsid w:val="00AB3CA9"/>
    <w:rsid w:val="00AB3E52"/>
    <w:rsid w:val="00AB3FD4"/>
    <w:rsid w:val="00AB4875"/>
    <w:rsid w:val="00AB4898"/>
    <w:rsid w:val="00AB4967"/>
    <w:rsid w:val="00AB4D40"/>
    <w:rsid w:val="00AB50D3"/>
    <w:rsid w:val="00AB5B19"/>
    <w:rsid w:val="00AB6709"/>
    <w:rsid w:val="00AB68B9"/>
    <w:rsid w:val="00AC17DE"/>
    <w:rsid w:val="00AC2A09"/>
    <w:rsid w:val="00AC3ADC"/>
    <w:rsid w:val="00AC40F9"/>
    <w:rsid w:val="00AC44DD"/>
    <w:rsid w:val="00AC50B2"/>
    <w:rsid w:val="00AC5C53"/>
    <w:rsid w:val="00AC6846"/>
    <w:rsid w:val="00AC693F"/>
    <w:rsid w:val="00AC6EBE"/>
    <w:rsid w:val="00AC6FB9"/>
    <w:rsid w:val="00AD1156"/>
    <w:rsid w:val="00AD11E2"/>
    <w:rsid w:val="00AD13D6"/>
    <w:rsid w:val="00AD18C5"/>
    <w:rsid w:val="00AD2CEF"/>
    <w:rsid w:val="00AD32F7"/>
    <w:rsid w:val="00AD4569"/>
    <w:rsid w:val="00AD476A"/>
    <w:rsid w:val="00AD6871"/>
    <w:rsid w:val="00AD6F48"/>
    <w:rsid w:val="00AD7A3B"/>
    <w:rsid w:val="00AD7B26"/>
    <w:rsid w:val="00AD7B6A"/>
    <w:rsid w:val="00AE0D23"/>
    <w:rsid w:val="00AE156E"/>
    <w:rsid w:val="00AE165D"/>
    <w:rsid w:val="00AE2485"/>
    <w:rsid w:val="00AE2754"/>
    <w:rsid w:val="00AE2E10"/>
    <w:rsid w:val="00AE2ED1"/>
    <w:rsid w:val="00AE3069"/>
    <w:rsid w:val="00AE3187"/>
    <w:rsid w:val="00AE3B84"/>
    <w:rsid w:val="00AE43D2"/>
    <w:rsid w:val="00AE451B"/>
    <w:rsid w:val="00AE4825"/>
    <w:rsid w:val="00AE7E0D"/>
    <w:rsid w:val="00AF010D"/>
    <w:rsid w:val="00AF01FB"/>
    <w:rsid w:val="00AF0595"/>
    <w:rsid w:val="00AF0A64"/>
    <w:rsid w:val="00AF0C17"/>
    <w:rsid w:val="00AF2031"/>
    <w:rsid w:val="00AF257F"/>
    <w:rsid w:val="00AF3F76"/>
    <w:rsid w:val="00AF4C19"/>
    <w:rsid w:val="00AF7076"/>
    <w:rsid w:val="00AF7959"/>
    <w:rsid w:val="00B0020A"/>
    <w:rsid w:val="00B0032D"/>
    <w:rsid w:val="00B01251"/>
    <w:rsid w:val="00B016D0"/>
    <w:rsid w:val="00B01AB1"/>
    <w:rsid w:val="00B02573"/>
    <w:rsid w:val="00B035EC"/>
    <w:rsid w:val="00B0370E"/>
    <w:rsid w:val="00B0436A"/>
    <w:rsid w:val="00B0492A"/>
    <w:rsid w:val="00B04C83"/>
    <w:rsid w:val="00B062F2"/>
    <w:rsid w:val="00B06D89"/>
    <w:rsid w:val="00B06FA2"/>
    <w:rsid w:val="00B07B8D"/>
    <w:rsid w:val="00B1188C"/>
    <w:rsid w:val="00B11D6D"/>
    <w:rsid w:val="00B11FDE"/>
    <w:rsid w:val="00B13B1E"/>
    <w:rsid w:val="00B1468C"/>
    <w:rsid w:val="00B1470C"/>
    <w:rsid w:val="00B157D0"/>
    <w:rsid w:val="00B16A32"/>
    <w:rsid w:val="00B16C97"/>
    <w:rsid w:val="00B1728D"/>
    <w:rsid w:val="00B176DB"/>
    <w:rsid w:val="00B2031B"/>
    <w:rsid w:val="00B20415"/>
    <w:rsid w:val="00B212B8"/>
    <w:rsid w:val="00B22332"/>
    <w:rsid w:val="00B2239D"/>
    <w:rsid w:val="00B22A93"/>
    <w:rsid w:val="00B22F62"/>
    <w:rsid w:val="00B230AF"/>
    <w:rsid w:val="00B24739"/>
    <w:rsid w:val="00B252E5"/>
    <w:rsid w:val="00B25874"/>
    <w:rsid w:val="00B25F83"/>
    <w:rsid w:val="00B262EF"/>
    <w:rsid w:val="00B26DA5"/>
    <w:rsid w:val="00B26DEB"/>
    <w:rsid w:val="00B271F3"/>
    <w:rsid w:val="00B3006F"/>
    <w:rsid w:val="00B30A52"/>
    <w:rsid w:val="00B31316"/>
    <w:rsid w:val="00B316DC"/>
    <w:rsid w:val="00B3178D"/>
    <w:rsid w:val="00B31FAE"/>
    <w:rsid w:val="00B32A12"/>
    <w:rsid w:val="00B32E9C"/>
    <w:rsid w:val="00B334EF"/>
    <w:rsid w:val="00B33A7D"/>
    <w:rsid w:val="00B33DF1"/>
    <w:rsid w:val="00B33F66"/>
    <w:rsid w:val="00B3532A"/>
    <w:rsid w:val="00B35854"/>
    <w:rsid w:val="00B35950"/>
    <w:rsid w:val="00B360D7"/>
    <w:rsid w:val="00B36457"/>
    <w:rsid w:val="00B36E53"/>
    <w:rsid w:val="00B37194"/>
    <w:rsid w:val="00B40B2E"/>
    <w:rsid w:val="00B40CF3"/>
    <w:rsid w:val="00B41619"/>
    <w:rsid w:val="00B436B5"/>
    <w:rsid w:val="00B440C8"/>
    <w:rsid w:val="00B447F3"/>
    <w:rsid w:val="00B44A2F"/>
    <w:rsid w:val="00B44D01"/>
    <w:rsid w:val="00B45496"/>
    <w:rsid w:val="00B45EE5"/>
    <w:rsid w:val="00B46567"/>
    <w:rsid w:val="00B47128"/>
    <w:rsid w:val="00B47639"/>
    <w:rsid w:val="00B50FB0"/>
    <w:rsid w:val="00B51000"/>
    <w:rsid w:val="00B52AE5"/>
    <w:rsid w:val="00B54202"/>
    <w:rsid w:val="00B5491A"/>
    <w:rsid w:val="00B54A78"/>
    <w:rsid w:val="00B54D57"/>
    <w:rsid w:val="00B56BEC"/>
    <w:rsid w:val="00B56C68"/>
    <w:rsid w:val="00B579D4"/>
    <w:rsid w:val="00B57A4E"/>
    <w:rsid w:val="00B57FE2"/>
    <w:rsid w:val="00B6068F"/>
    <w:rsid w:val="00B60A2D"/>
    <w:rsid w:val="00B616EF"/>
    <w:rsid w:val="00B6198F"/>
    <w:rsid w:val="00B61DFB"/>
    <w:rsid w:val="00B61FD0"/>
    <w:rsid w:val="00B623B1"/>
    <w:rsid w:val="00B62B6C"/>
    <w:rsid w:val="00B62E74"/>
    <w:rsid w:val="00B6355F"/>
    <w:rsid w:val="00B635D3"/>
    <w:rsid w:val="00B63A18"/>
    <w:rsid w:val="00B6474A"/>
    <w:rsid w:val="00B64DA9"/>
    <w:rsid w:val="00B650C9"/>
    <w:rsid w:val="00B65646"/>
    <w:rsid w:val="00B70824"/>
    <w:rsid w:val="00B70AFF"/>
    <w:rsid w:val="00B72376"/>
    <w:rsid w:val="00B73416"/>
    <w:rsid w:val="00B73A53"/>
    <w:rsid w:val="00B73F3E"/>
    <w:rsid w:val="00B74010"/>
    <w:rsid w:val="00B758F6"/>
    <w:rsid w:val="00B76423"/>
    <w:rsid w:val="00B76B88"/>
    <w:rsid w:val="00B77A30"/>
    <w:rsid w:val="00B8228B"/>
    <w:rsid w:val="00B822AD"/>
    <w:rsid w:val="00B825A5"/>
    <w:rsid w:val="00B83ED3"/>
    <w:rsid w:val="00B84022"/>
    <w:rsid w:val="00B8469D"/>
    <w:rsid w:val="00B84934"/>
    <w:rsid w:val="00B850B6"/>
    <w:rsid w:val="00B855C3"/>
    <w:rsid w:val="00B85AB9"/>
    <w:rsid w:val="00B860A9"/>
    <w:rsid w:val="00B86C43"/>
    <w:rsid w:val="00B86DCE"/>
    <w:rsid w:val="00B86F87"/>
    <w:rsid w:val="00B8700E"/>
    <w:rsid w:val="00B8705B"/>
    <w:rsid w:val="00B91590"/>
    <w:rsid w:val="00B91596"/>
    <w:rsid w:val="00B92978"/>
    <w:rsid w:val="00B92B65"/>
    <w:rsid w:val="00B9363E"/>
    <w:rsid w:val="00B9374C"/>
    <w:rsid w:val="00B93DE9"/>
    <w:rsid w:val="00B94003"/>
    <w:rsid w:val="00B95619"/>
    <w:rsid w:val="00B95757"/>
    <w:rsid w:val="00B9722B"/>
    <w:rsid w:val="00B978B8"/>
    <w:rsid w:val="00B97BA5"/>
    <w:rsid w:val="00BA0345"/>
    <w:rsid w:val="00BA0371"/>
    <w:rsid w:val="00BA0F0F"/>
    <w:rsid w:val="00BA1783"/>
    <w:rsid w:val="00BA1D13"/>
    <w:rsid w:val="00BA410A"/>
    <w:rsid w:val="00BA4565"/>
    <w:rsid w:val="00BA4D7B"/>
    <w:rsid w:val="00BA65B2"/>
    <w:rsid w:val="00BA7135"/>
    <w:rsid w:val="00BA717E"/>
    <w:rsid w:val="00BA7D1A"/>
    <w:rsid w:val="00BB05A5"/>
    <w:rsid w:val="00BB0CFE"/>
    <w:rsid w:val="00BB0E50"/>
    <w:rsid w:val="00BB132E"/>
    <w:rsid w:val="00BB1411"/>
    <w:rsid w:val="00BB24EE"/>
    <w:rsid w:val="00BB2A0E"/>
    <w:rsid w:val="00BB3040"/>
    <w:rsid w:val="00BB3409"/>
    <w:rsid w:val="00BB3993"/>
    <w:rsid w:val="00BB5724"/>
    <w:rsid w:val="00BB636C"/>
    <w:rsid w:val="00BB6DB6"/>
    <w:rsid w:val="00BB72C2"/>
    <w:rsid w:val="00BC0D76"/>
    <w:rsid w:val="00BC1939"/>
    <w:rsid w:val="00BC19DE"/>
    <w:rsid w:val="00BC22FB"/>
    <w:rsid w:val="00BC2B15"/>
    <w:rsid w:val="00BC51DD"/>
    <w:rsid w:val="00BC63F3"/>
    <w:rsid w:val="00BC6671"/>
    <w:rsid w:val="00BC6E63"/>
    <w:rsid w:val="00BC7625"/>
    <w:rsid w:val="00BD041B"/>
    <w:rsid w:val="00BD0A51"/>
    <w:rsid w:val="00BD0C63"/>
    <w:rsid w:val="00BD0DAA"/>
    <w:rsid w:val="00BD1105"/>
    <w:rsid w:val="00BD1E34"/>
    <w:rsid w:val="00BD2086"/>
    <w:rsid w:val="00BD2A0D"/>
    <w:rsid w:val="00BD2BDC"/>
    <w:rsid w:val="00BD2DCD"/>
    <w:rsid w:val="00BD32FC"/>
    <w:rsid w:val="00BD38F7"/>
    <w:rsid w:val="00BD3DEC"/>
    <w:rsid w:val="00BD455A"/>
    <w:rsid w:val="00BD4941"/>
    <w:rsid w:val="00BD49D6"/>
    <w:rsid w:val="00BD4A05"/>
    <w:rsid w:val="00BD4E73"/>
    <w:rsid w:val="00BD5918"/>
    <w:rsid w:val="00BD66B0"/>
    <w:rsid w:val="00BE0282"/>
    <w:rsid w:val="00BE13F3"/>
    <w:rsid w:val="00BE21C9"/>
    <w:rsid w:val="00BE24C5"/>
    <w:rsid w:val="00BE2837"/>
    <w:rsid w:val="00BE2902"/>
    <w:rsid w:val="00BE3287"/>
    <w:rsid w:val="00BE34CC"/>
    <w:rsid w:val="00BE510C"/>
    <w:rsid w:val="00BE5159"/>
    <w:rsid w:val="00BE528A"/>
    <w:rsid w:val="00BE564F"/>
    <w:rsid w:val="00BE6EA1"/>
    <w:rsid w:val="00BE7202"/>
    <w:rsid w:val="00BE733E"/>
    <w:rsid w:val="00BE739F"/>
    <w:rsid w:val="00BE76AB"/>
    <w:rsid w:val="00BE776A"/>
    <w:rsid w:val="00BE7B05"/>
    <w:rsid w:val="00BF00BA"/>
    <w:rsid w:val="00BF0191"/>
    <w:rsid w:val="00BF067D"/>
    <w:rsid w:val="00BF1410"/>
    <w:rsid w:val="00BF2137"/>
    <w:rsid w:val="00BF2A9E"/>
    <w:rsid w:val="00BF2C6A"/>
    <w:rsid w:val="00BF3260"/>
    <w:rsid w:val="00BF372F"/>
    <w:rsid w:val="00BF383B"/>
    <w:rsid w:val="00BF38D0"/>
    <w:rsid w:val="00BF39F2"/>
    <w:rsid w:val="00BF3DA0"/>
    <w:rsid w:val="00BF498A"/>
    <w:rsid w:val="00BF5601"/>
    <w:rsid w:val="00C00544"/>
    <w:rsid w:val="00C00911"/>
    <w:rsid w:val="00C00C0A"/>
    <w:rsid w:val="00C00C20"/>
    <w:rsid w:val="00C01B71"/>
    <w:rsid w:val="00C01CDD"/>
    <w:rsid w:val="00C02135"/>
    <w:rsid w:val="00C02421"/>
    <w:rsid w:val="00C025F6"/>
    <w:rsid w:val="00C028AE"/>
    <w:rsid w:val="00C030EE"/>
    <w:rsid w:val="00C035A6"/>
    <w:rsid w:val="00C0362A"/>
    <w:rsid w:val="00C03DE3"/>
    <w:rsid w:val="00C04934"/>
    <w:rsid w:val="00C05908"/>
    <w:rsid w:val="00C05DEE"/>
    <w:rsid w:val="00C05F1B"/>
    <w:rsid w:val="00C066B3"/>
    <w:rsid w:val="00C067AF"/>
    <w:rsid w:val="00C06BAF"/>
    <w:rsid w:val="00C072A3"/>
    <w:rsid w:val="00C108D9"/>
    <w:rsid w:val="00C10FC7"/>
    <w:rsid w:val="00C11256"/>
    <w:rsid w:val="00C12191"/>
    <w:rsid w:val="00C12B2F"/>
    <w:rsid w:val="00C131F8"/>
    <w:rsid w:val="00C133E3"/>
    <w:rsid w:val="00C13E55"/>
    <w:rsid w:val="00C14032"/>
    <w:rsid w:val="00C146D2"/>
    <w:rsid w:val="00C148FB"/>
    <w:rsid w:val="00C1547E"/>
    <w:rsid w:val="00C15B0D"/>
    <w:rsid w:val="00C16898"/>
    <w:rsid w:val="00C168A3"/>
    <w:rsid w:val="00C1706F"/>
    <w:rsid w:val="00C17D4A"/>
    <w:rsid w:val="00C2177A"/>
    <w:rsid w:val="00C21810"/>
    <w:rsid w:val="00C22135"/>
    <w:rsid w:val="00C2252C"/>
    <w:rsid w:val="00C22697"/>
    <w:rsid w:val="00C2297C"/>
    <w:rsid w:val="00C22E17"/>
    <w:rsid w:val="00C23010"/>
    <w:rsid w:val="00C231C3"/>
    <w:rsid w:val="00C23300"/>
    <w:rsid w:val="00C238E0"/>
    <w:rsid w:val="00C23FEE"/>
    <w:rsid w:val="00C24939"/>
    <w:rsid w:val="00C25309"/>
    <w:rsid w:val="00C258F0"/>
    <w:rsid w:val="00C25B3A"/>
    <w:rsid w:val="00C25FAB"/>
    <w:rsid w:val="00C262C8"/>
    <w:rsid w:val="00C2791D"/>
    <w:rsid w:val="00C301A1"/>
    <w:rsid w:val="00C30455"/>
    <w:rsid w:val="00C30494"/>
    <w:rsid w:val="00C306EF"/>
    <w:rsid w:val="00C31366"/>
    <w:rsid w:val="00C31968"/>
    <w:rsid w:val="00C322B2"/>
    <w:rsid w:val="00C329C3"/>
    <w:rsid w:val="00C3344C"/>
    <w:rsid w:val="00C341D0"/>
    <w:rsid w:val="00C343B4"/>
    <w:rsid w:val="00C35403"/>
    <w:rsid w:val="00C35643"/>
    <w:rsid w:val="00C36FC0"/>
    <w:rsid w:val="00C37131"/>
    <w:rsid w:val="00C40DFE"/>
    <w:rsid w:val="00C40E3C"/>
    <w:rsid w:val="00C40EAB"/>
    <w:rsid w:val="00C41432"/>
    <w:rsid w:val="00C42DDA"/>
    <w:rsid w:val="00C430D5"/>
    <w:rsid w:val="00C430F3"/>
    <w:rsid w:val="00C431AB"/>
    <w:rsid w:val="00C4360A"/>
    <w:rsid w:val="00C4397D"/>
    <w:rsid w:val="00C43CD2"/>
    <w:rsid w:val="00C43E43"/>
    <w:rsid w:val="00C44459"/>
    <w:rsid w:val="00C44C09"/>
    <w:rsid w:val="00C44D0D"/>
    <w:rsid w:val="00C4515B"/>
    <w:rsid w:val="00C457E9"/>
    <w:rsid w:val="00C506A7"/>
    <w:rsid w:val="00C51562"/>
    <w:rsid w:val="00C517F2"/>
    <w:rsid w:val="00C52047"/>
    <w:rsid w:val="00C526DC"/>
    <w:rsid w:val="00C53DEF"/>
    <w:rsid w:val="00C545A1"/>
    <w:rsid w:val="00C54650"/>
    <w:rsid w:val="00C54B49"/>
    <w:rsid w:val="00C5542C"/>
    <w:rsid w:val="00C5571B"/>
    <w:rsid w:val="00C558B2"/>
    <w:rsid w:val="00C55B0F"/>
    <w:rsid w:val="00C563BD"/>
    <w:rsid w:val="00C57733"/>
    <w:rsid w:val="00C5779B"/>
    <w:rsid w:val="00C6011F"/>
    <w:rsid w:val="00C60E8B"/>
    <w:rsid w:val="00C61537"/>
    <w:rsid w:val="00C636DE"/>
    <w:rsid w:val="00C64560"/>
    <w:rsid w:val="00C65A5E"/>
    <w:rsid w:val="00C65DCB"/>
    <w:rsid w:val="00C66516"/>
    <w:rsid w:val="00C6665B"/>
    <w:rsid w:val="00C6695C"/>
    <w:rsid w:val="00C66AC4"/>
    <w:rsid w:val="00C70031"/>
    <w:rsid w:val="00C70446"/>
    <w:rsid w:val="00C71255"/>
    <w:rsid w:val="00C71D7B"/>
    <w:rsid w:val="00C71E44"/>
    <w:rsid w:val="00C71EEF"/>
    <w:rsid w:val="00C721CE"/>
    <w:rsid w:val="00C721E0"/>
    <w:rsid w:val="00C72524"/>
    <w:rsid w:val="00C72570"/>
    <w:rsid w:val="00C72842"/>
    <w:rsid w:val="00C72990"/>
    <w:rsid w:val="00C72AE3"/>
    <w:rsid w:val="00C72B11"/>
    <w:rsid w:val="00C72B9F"/>
    <w:rsid w:val="00C72BDB"/>
    <w:rsid w:val="00C73D54"/>
    <w:rsid w:val="00C7410E"/>
    <w:rsid w:val="00C749D0"/>
    <w:rsid w:val="00C76380"/>
    <w:rsid w:val="00C77902"/>
    <w:rsid w:val="00C81201"/>
    <w:rsid w:val="00C81493"/>
    <w:rsid w:val="00C83071"/>
    <w:rsid w:val="00C830DA"/>
    <w:rsid w:val="00C8340F"/>
    <w:rsid w:val="00C835F7"/>
    <w:rsid w:val="00C83C59"/>
    <w:rsid w:val="00C842D4"/>
    <w:rsid w:val="00C84588"/>
    <w:rsid w:val="00C84997"/>
    <w:rsid w:val="00C84F41"/>
    <w:rsid w:val="00C851D4"/>
    <w:rsid w:val="00C8537E"/>
    <w:rsid w:val="00C853A7"/>
    <w:rsid w:val="00C854BD"/>
    <w:rsid w:val="00C857D2"/>
    <w:rsid w:val="00C85DE4"/>
    <w:rsid w:val="00C86023"/>
    <w:rsid w:val="00C86032"/>
    <w:rsid w:val="00C86985"/>
    <w:rsid w:val="00C87236"/>
    <w:rsid w:val="00C8739C"/>
    <w:rsid w:val="00C87464"/>
    <w:rsid w:val="00C87648"/>
    <w:rsid w:val="00C87765"/>
    <w:rsid w:val="00C87ADE"/>
    <w:rsid w:val="00C87DA7"/>
    <w:rsid w:val="00C90249"/>
    <w:rsid w:val="00C911A9"/>
    <w:rsid w:val="00C914D1"/>
    <w:rsid w:val="00C91EFD"/>
    <w:rsid w:val="00C925BF"/>
    <w:rsid w:val="00C9276C"/>
    <w:rsid w:val="00C92D68"/>
    <w:rsid w:val="00C92FA8"/>
    <w:rsid w:val="00C93386"/>
    <w:rsid w:val="00C933BC"/>
    <w:rsid w:val="00C93597"/>
    <w:rsid w:val="00C936DB"/>
    <w:rsid w:val="00C93AC9"/>
    <w:rsid w:val="00C94276"/>
    <w:rsid w:val="00C9481C"/>
    <w:rsid w:val="00C94D95"/>
    <w:rsid w:val="00C96C2A"/>
    <w:rsid w:val="00CA03AE"/>
    <w:rsid w:val="00CA0DA2"/>
    <w:rsid w:val="00CA185D"/>
    <w:rsid w:val="00CA21DF"/>
    <w:rsid w:val="00CA2249"/>
    <w:rsid w:val="00CA2D5C"/>
    <w:rsid w:val="00CA2FD5"/>
    <w:rsid w:val="00CA320A"/>
    <w:rsid w:val="00CA32F4"/>
    <w:rsid w:val="00CA43B4"/>
    <w:rsid w:val="00CA52A0"/>
    <w:rsid w:val="00CA5885"/>
    <w:rsid w:val="00CA6EE1"/>
    <w:rsid w:val="00CA6FEB"/>
    <w:rsid w:val="00CA741B"/>
    <w:rsid w:val="00CA790B"/>
    <w:rsid w:val="00CB025D"/>
    <w:rsid w:val="00CB0479"/>
    <w:rsid w:val="00CB0ED1"/>
    <w:rsid w:val="00CB1609"/>
    <w:rsid w:val="00CB1D9E"/>
    <w:rsid w:val="00CB1E91"/>
    <w:rsid w:val="00CB1ED7"/>
    <w:rsid w:val="00CB2108"/>
    <w:rsid w:val="00CB2437"/>
    <w:rsid w:val="00CB252B"/>
    <w:rsid w:val="00CB2A83"/>
    <w:rsid w:val="00CB2F51"/>
    <w:rsid w:val="00CB32DA"/>
    <w:rsid w:val="00CB3803"/>
    <w:rsid w:val="00CB39C3"/>
    <w:rsid w:val="00CB3C5B"/>
    <w:rsid w:val="00CB43AC"/>
    <w:rsid w:val="00CB4487"/>
    <w:rsid w:val="00CB547B"/>
    <w:rsid w:val="00CB5DEA"/>
    <w:rsid w:val="00CB64B2"/>
    <w:rsid w:val="00CB67B5"/>
    <w:rsid w:val="00CB7140"/>
    <w:rsid w:val="00CB7289"/>
    <w:rsid w:val="00CC0974"/>
    <w:rsid w:val="00CC0B37"/>
    <w:rsid w:val="00CC0EAB"/>
    <w:rsid w:val="00CC163A"/>
    <w:rsid w:val="00CC16C7"/>
    <w:rsid w:val="00CC1A0F"/>
    <w:rsid w:val="00CC2AE8"/>
    <w:rsid w:val="00CC36F9"/>
    <w:rsid w:val="00CC3F13"/>
    <w:rsid w:val="00CC52C6"/>
    <w:rsid w:val="00CC57A0"/>
    <w:rsid w:val="00CC61E4"/>
    <w:rsid w:val="00CC6C90"/>
    <w:rsid w:val="00CC7B9E"/>
    <w:rsid w:val="00CC7BC3"/>
    <w:rsid w:val="00CD08F4"/>
    <w:rsid w:val="00CD0A2F"/>
    <w:rsid w:val="00CD1679"/>
    <w:rsid w:val="00CD2C75"/>
    <w:rsid w:val="00CD3A8F"/>
    <w:rsid w:val="00CD42C5"/>
    <w:rsid w:val="00CD4634"/>
    <w:rsid w:val="00CD5518"/>
    <w:rsid w:val="00CD59CB"/>
    <w:rsid w:val="00CD5FAA"/>
    <w:rsid w:val="00CD61A7"/>
    <w:rsid w:val="00CD62B7"/>
    <w:rsid w:val="00CD64FD"/>
    <w:rsid w:val="00CD690E"/>
    <w:rsid w:val="00CD6930"/>
    <w:rsid w:val="00CD6D88"/>
    <w:rsid w:val="00CD7CB0"/>
    <w:rsid w:val="00CD7E9E"/>
    <w:rsid w:val="00CE03F6"/>
    <w:rsid w:val="00CE131F"/>
    <w:rsid w:val="00CE1B61"/>
    <w:rsid w:val="00CE32D9"/>
    <w:rsid w:val="00CE3F5A"/>
    <w:rsid w:val="00CE484C"/>
    <w:rsid w:val="00CE4E62"/>
    <w:rsid w:val="00CE533A"/>
    <w:rsid w:val="00CE5450"/>
    <w:rsid w:val="00CE5A8D"/>
    <w:rsid w:val="00CE6179"/>
    <w:rsid w:val="00CE7DAE"/>
    <w:rsid w:val="00CF028E"/>
    <w:rsid w:val="00CF04CC"/>
    <w:rsid w:val="00CF0682"/>
    <w:rsid w:val="00CF10AE"/>
    <w:rsid w:val="00CF182A"/>
    <w:rsid w:val="00CF1887"/>
    <w:rsid w:val="00CF1D89"/>
    <w:rsid w:val="00CF258D"/>
    <w:rsid w:val="00CF30B1"/>
    <w:rsid w:val="00CF30BD"/>
    <w:rsid w:val="00CF30E6"/>
    <w:rsid w:val="00CF33F3"/>
    <w:rsid w:val="00CF35C3"/>
    <w:rsid w:val="00CF3685"/>
    <w:rsid w:val="00CF3FB9"/>
    <w:rsid w:val="00CF45F2"/>
    <w:rsid w:val="00CF56D8"/>
    <w:rsid w:val="00CF5A37"/>
    <w:rsid w:val="00CF5E67"/>
    <w:rsid w:val="00CF6462"/>
    <w:rsid w:val="00CF6A0F"/>
    <w:rsid w:val="00CF759B"/>
    <w:rsid w:val="00CF7C25"/>
    <w:rsid w:val="00D00723"/>
    <w:rsid w:val="00D00FE3"/>
    <w:rsid w:val="00D0144E"/>
    <w:rsid w:val="00D0227F"/>
    <w:rsid w:val="00D0267E"/>
    <w:rsid w:val="00D02A87"/>
    <w:rsid w:val="00D02D9C"/>
    <w:rsid w:val="00D034F7"/>
    <w:rsid w:val="00D0387A"/>
    <w:rsid w:val="00D039BF"/>
    <w:rsid w:val="00D04A48"/>
    <w:rsid w:val="00D05807"/>
    <w:rsid w:val="00D05AE7"/>
    <w:rsid w:val="00D06917"/>
    <w:rsid w:val="00D06C1A"/>
    <w:rsid w:val="00D06DE2"/>
    <w:rsid w:val="00D07202"/>
    <w:rsid w:val="00D07981"/>
    <w:rsid w:val="00D07BB8"/>
    <w:rsid w:val="00D10890"/>
    <w:rsid w:val="00D108EC"/>
    <w:rsid w:val="00D10D54"/>
    <w:rsid w:val="00D11DBA"/>
    <w:rsid w:val="00D12123"/>
    <w:rsid w:val="00D1285F"/>
    <w:rsid w:val="00D12870"/>
    <w:rsid w:val="00D12BE8"/>
    <w:rsid w:val="00D132AF"/>
    <w:rsid w:val="00D139E1"/>
    <w:rsid w:val="00D14134"/>
    <w:rsid w:val="00D147B6"/>
    <w:rsid w:val="00D14DBA"/>
    <w:rsid w:val="00D14F68"/>
    <w:rsid w:val="00D1519E"/>
    <w:rsid w:val="00D158F5"/>
    <w:rsid w:val="00D1649E"/>
    <w:rsid w:val="00D20A11"/>
    <w:rsid w:val="00D21886"/>
    <w:rsid w:val="00D2288F"/>
    <w:rsid w:val="00D22AEF"/>
    <w:rsid w:val="00D2362E"/>
    <w:rsid w:val="00D23D89"/>
    <w:rsid w:val="00D2423A"/>
    <w:rsid w:val="00D2602F"/>
    <w:rsid w:val="00D265ED"/>
    <w:rsid w:val="00D26904"/>
    <w:rsid w:val="00D26970"/>
    <w:rsid w:val="00D26B3F"/>
    <w:rsid w:val="00D27FEF"/>
    <w:rsid w:val="00D31B75"/>
    <w:rsid w:val="00D32555"/>
    <w:rsid w:val="00D32631"/>
    <w:rsid w:val="00D32BA0"/>
    <w:rsid w:val="00D332FD"/>
    <w:rsid w:val="00D3330D"/>
    <w:rsid w:val="00D337C2"/>
    <w:rsid w:val="00D342FC"/>
    <w:rsid w:val="00D347E1"/>
    <w:rsid w:val="00D34949"/>
    <w:rsid w:val="00D34C8C"/>
    <w:rsid w:val="00D34EE3"/>
    <w:rsid w:val="00D35BF0"/>
    <w:rsid w:val="00D3699E"/>
    <w:rsid w:val="00D369C3"/>
    <w:rsid w:val="00D375D5"/>
    <w:rsid w:val="00D37BFF"/>
    <w:rsid w:val="00D37E71"/>
    <w:rsid w:val="00D37EED"/>
    <w:rsid w:val="00D40373"/>
    <w:rsid w:val="00D417BA"/>
    <w:rsid w:val="00D419DB"/>
    <w:rsid w:val="00D41D43"/>
    <w:rsid w:val="00D41F0D"/>
    <w:rsid w:val="00D426FE"/>
    <w:rsid w:val="00D42F26"/>
    <w:rsid w:val="00D43B97"/>
    <w:rsid w:val="00D46174"/>
    <w:rsid w:val="00D46CF9"/>
    <w:rsid w:val="00D46D82"/>
    <w:rsid w:val="00D47225"/>
    <w:rsid w:val="00D504EE"/>
    <w:rsid w:val="00D50F81"/>
    <w:rsid w:val="00D510CF"/>
    <w:rsid w:val="00D51C35"/>
    <w:rsid w:val="00D53967"/>
    <w:rsid w:val="00D53A40"/>
    <w:rsid w:val="00D5441B"/>
    <w:rsid w:val="00D549AC"/>
    <w:rsid w:val="00D55BBF"/>
    <w:rsid w:val="00D55DE5"/>
    <w:rsid w:val="00D565DD"/>
    <w:rsid w:val="00D57059"/>
    <w:rsid w:val="00D577DB"/>
    <w:rsid w:val="00D61F1C"/>
    <w:rsid w:val="00D63CC4"/>
    <w:rsid w:val="00D646CB"/>
    <w:rsid w:val="00D654A6"/>
    <w:rsid w:val="00D65E7D"/>
    <w:rsid w:val="00D666D5"/>
    <w:rsid w:val="00D67631"/>
    <w:rsid w:val="00D67C8F"/>
    <w:rsid w:val="00D70152"/>
    <w:rsid w:val="00D70B4A"/>
    <w:rsid w:val="00D71045"/>
    <w:rsid w:val="00D714DF"/>
    <w:rsid w:val="00D71518"/>
    <w:rsid w:val="00D7221B"/>
    <w:rsid w:val="00D72471"/>
    <w:rsid w:val="00D73164"/>
    <w:rsid w:val="00D731A3"/>
    <w:rsid w:val="00D73CBC"/>
    <w:rsid w:val="00D74757"/>
    <w:rsid w:val="00D7486A"/>
    <w:rsid w:val="00D74E2D"/>
    <w:rsid w:val="00D74ECC"/>
    <w:rsid w:val="00D75178"/>
    <w:rsid w:val="00D75D72"/>
    <w:rsid w:val="00D7663E"/>
    <w:rsid w:val="00D76F60"/>
    <w:rsid w:val="00D77D1D"/>
    <w:rsid w:val="00D77EF6"/>
    <w:rsid w:val="00D80249"/>
    <w:rsid w:val="00D80B72"/>
    <w:rsid w:val="00D80C7F"/>
    <w:rsid w:val="00D80D3B"/>
    <w:rsid w:val="00D81802"/>
    <w:rsid w:val="00D81A5D"/>
    <w:rsid w:val="00D81BDF"/>
    <w:rsid w:val="00D82354"/>
    <w:rsid w:val="00D825E1"/>
    <w:rsid w:val="00D82F4C"/>
    <w:rsid w:val="00D83006"/>
    <w:rsid w:val="00D838A9"/>
    <w:rsid w:val="00D83BDD"/>
    <w:rsid w:val="00D83C54"/>
    <w:rsid w:val="00D84A20"/>
    <w:rsid w:val="00D84B5B"/>
    <w:rsid w:val="00D85000"/>
    <w:rsid w:val="00D86391"/>
    <w:rsid w:val="00D865F0"/>
    <w:rsid w:val="00D8690F"/>
    <w:rsid w:val="00D86935"/>
    <w:rsid w:val="00D86C78"/>
    <w:rsid w:val="00D87864"/>
    <w:rsid w:val="00D87C0A"/>
    <w:rsid w:val="00D87FF7"/>
    <w:rsid w:val="00D9020C"/>
    <w:rsid w:val="00D90D92"/>
    <w:rsid w:val="00D90F3F"/>
    <w:rsid w:val="00D9112A"/>
    <w:rsid w:val="00D91331"/>
    <w:rsid w:val="00D9179D"/>
    <w:rsid w:val="00D91EAD"/>
    <w:rsid w:val="00D92473"/>
    <w:rsid w:val="00D92E31"/>
    <w:rsid w:val="00D9300D"/>
    <w:rsid w:val="00D9307F"/>
    <w:rsid w:val="00D9367A"/>
    <w:rsid w:val="00D93DBD"/>
    <w:rsid w:val="00D93E48"/>
    <w:rsid w:val="00D945DD"/>
    <w:rsid w:val="00D95447"/>
    <w:rsid w:val="00D95539"/>
    <w:rsid w:val="00D960F0"/>
    <w:rsid w:val="00D968EE"/>
    <w:rsid w:val="00D96E82"/>
    <w:rsid w:val="00DA0860"/>
    <w:rsid w:val="00DA0FBB"/>
    <w:rsid w:val="00DA18DD"/>
    <w:rsid w:val="00DA263F"/>
    <w:rsid w:val="00DA3A5F"/>
    <w:rsid w:val="00DA4075"/>
    <w:rsid w:val="00DA4649"/>
    <w:rsid w:val="00DA4D20"/>
    <w:rsid w:val="00DA4E82"/>
    <w:rsid w:val="00DA55FC"/>
    <w:rsid w:val="00DA573C"/>
    <w:rsid w:val="00DA5CCE"/>
    <w:rsid w:val="00DA614B"/>
    <w:rsid w:val="00DA7746"/>
    <w:rsid w:val="00DA79D4"/>
    <w:rsid w:val="00DA7EAA"/>
    <w:rsid w:val="00DA7ECD"/>
    <w:rsid w:val="00DB0823"/>
    <w:rsid w:val="00DB0C8B"/>
    <w:rsid w:val="00DB0E08"/>
    <w:rsid w:val="00DB1032"/>
    <w:rsid w:val="00DB12EB"/>
    <w:rsid w:val="00DB13DC"/>
    <w:rsid w:val="00DB15E8"/>
    <w:rsid w:val="00DB1C80"/>
    <w:rsid w:val="00DB22CA"/>
    <w:rsid w:val="00DB3BBA"/>
    <w:rsid w:val="00DB4032"/>
    <w:rsid w:val="00DB442A"/>
    <w:rsid w:val="00DB569A"/>
    <w:rsid w:val="00DB5CE1"/>
    <w:rsid w:val="00DB6553"/>
    <w:rsid w:val="00DB6CBE"/>
    <w:rsid w:val="00DB6DD6"/>
    <w:rsid w:val="00DB7C87"/>
    <w:rsid w:val="00DC0270"/>
    <w:rsid w:val="00DC04BD"/>
    <w:rsid w:val="00DC12BF"/>
    <w:rsid w:val="00DC17DE"/>
    <w:rsid w:val="00DC18F5"/>
    <w:rsid w:val="00DC1B43"/>
    <w:rsid w:val="00DC1D66"/>
    <w:rsid w:val="00DC24D0"/>
    <w:rsid w:val="00DC2576"/>
    <w:rsid w:val="00DC2C70"/>
    <w:rsid w:val="00DC2C88"/>
    <w:rsid w:val="00DC2DF4"/>
    <w:rsid w:val="00DC4167"/>
    <w:rsid w:val="00DC4648"/>
    <w:rsid w:val="00DC47B0"/>
    <w:rsid w:val="00DC5E69"/>
    <w:rsid w:val="00DC6E4B"/>
    <w:rsid w:val="00DC7267"/>
    <w:rsid w:val="00DC7612"/>
    <w:rsid w:val="00DD2009"/>
    <w:rsid w:val="00DD20FC"/>
    <w:rsid w:val="00DD281C"/>
    <w:rsid w:val="00DD2F90"/>
    <w:rsid w:val="00DD35D7"/>
    <w:rsid w:val="00DD36AC"/>
    <w:rsid w:val="00DD3BD4"/>
    <w:rsid w:val="00DD3D74"/>
    <w:rsid w:val="00DD63BF"/>
    <w:rsid w:val="00DD6422"/>
    <w:rsid w:val="00DE05C0"/>
    <w:rsid w:val="00DE097D"/>
    <w:rsid w:val="00DE1717"/>
    <w:rsid w:val="00DE1737"/>
    <w:rsid w:val="00DE32D3"/>
    <w:rsid w:val="00DE3701"/>
    <w:rsid w:val="00DE3E6B"/>
    <w:rsid w:val="00DE5398"/>
    <w:rsid w:val="00DE5D7D"/>
    <w:rsid w:val="00DE5F0C"/>
    <w:rsid w:val="00DE6571"/>
    <w:rsid w:val="00DE6B09"/>
    <w:rsid w:val="00DE6D37"/>
    <w:rsid w:val="00DE6E29"/>
    <w:rsid w:val="00DE723A"/>
    <w:rsid w:val="00DF031C"/>
    <w:rsid w:val="00DF06E5"/>
    <w:rsid w:val="00DF0979"/>
    <w:rsid w:val="00DF0AC4"/>
    <w:rsid w:val="00DF0EDD"/>
    <w:rsid w:val="00DF1040"/>
    <w:rsid w:val="00DF148E"/>
    <w:rsid w:val="00DF18E2"/>
    <w:rsid w:val="00DF194A"/>
    <w:rsid w:val="00DF28B1"/>
    <w:rsid w:val="00DF2B94"/>
    <w:rsid w:val="00DF3793"/>
    <w:rsid w:val="00DF3FD3"/>
    <w:rsid w:val="00DF419C"/>
    <w:rsid w:val="00DF427A"/>
    <w:rsid w:val="00DF4444"/>
    <w:rsid w:val="00DF5494"/>
    <w:rsid w:val="00DF5CDB"/>
    <w:rsid w:val="00DF6833"/>
    <w:rsid w:val="00DF6EE9"/>
    <w:rsid w:val="00E0028E"/>
    <w:rsid w:val="00E009A1"/>
    <w:rsid w:val="00E034EE"/>
    <w:rsid w:val="00E040DB"/>
    <w:rsid w:val="00E05752"/>
    <w:rsid w:val="00E05B3A"/>
    <w:rsid w:val="00E05BA4"/>
    <w:rsid w:val="00E05E12"/>
    <w:rsid w:val="00E05E1C"/>
    <w:rsid w:val="00E06946"/>
    <w:rsid w:val="00E06D2F"/>
    <w:rsid w:val="00E07006"/>
    <w:rsid w:val="00E0737B"/>
    <w:rsid w:val="00E07E2C"/>
    <w:rsid w:val="00E102AF"/>
    <w:rsid w:val="00E11277"/>
    <w:rsid w:val="00E11F77"/>
    <w:rsid w:val="00E1289F"/>
    <w:rsid w:val="00E12E3D"/>
    <w:rsid w:val="00E13A90"/>
    <w:rsid w:val="00E14077"/>
    <w:rsid w:val="00E14645"/>
    <w:rsid w:val="00E14B00"/>
    <w:rsid w:val="00E14FA4"/>
    <w:rsid w:val="00E15079"/>
    <w:rsid w:val="00E1559F"/>
    <w:rsid w:val="00E178C3"/>
    <w:rsid w:val="00E209F9"/>
    <w:rsid w:val="00E20C83"/>
    <w:rsid w:val="00E21AE2"/>
    <w:rsid w:val="00E231F0"/>
    <w:rsid w:val="00E2345E"/>
    <w:rsid w:val="00E23D0E"/>
    <w:rsid w:val="00E2470A"/>
    <w:rsid w:val="00E24727"/>
    <w:rsid w:val="00E26B7D"/>
    <w:rsid w:val="00E26D05"/>
    <w:rsid w:val="00E2708D"/>
    <w:rsid w:val="00E30562"/>
    <w:rsid w:val="00E30CB5"/>
    <w:rsid w:val="00E31133"/>
    <w:rsid w:val="00E325EA"/>
    <w:rsid w:val="00E329AE"/>
    <w:rsid w:val="00E329B4"/>
    <w:rsid w:val="00E3490D"/>
    <w:rsid w:val="00E34E97"/>
    <w:rsid w:val="00E364ED"/>
    <w:rsid w:val="00E37A00"/>
    <w:rsid w:val="00E37C3D"/>
    <w:rsid w:val="00E37E6A"/>
    <w:rsid w:val="00E401F4"/>
    <w:rsid w:val="00E4034B"/>
    <w:rsid w:val="00E40E0F"/>
    <w:rsid w:val="00E40F95"/>
    <w:rsid w:val="00E414D4"/>
    <w:rsid w:val="00E4241F"/>
    <w:rsid w:val="00E43073"/>
    <w:rsid w:val="00E4307F"/>
    <w:rsid w:val="00E4369A"/>
    <w:rsid w:val="00E43E59"/>
    <w:rsid w:val="00E44DB9"/>
    <w:rsid w:val="00E4553C"/>
    <w:rsid w:val="00E455CD"/>
    <w:rsid w:val="00E4799E"/>
    <w:rsid w:val="00E479A8"/>
    <w:rsid w:val="00E50097"/>
    <w:rsid w:val="00E505E0"/>
    <w:rsid w:val="00E50D03"/>
    <w:rsid w:val="00E50EB4"/>
    <w:rsid w:val="00E511AE"/>
    <w:rsid w:val="00E513C5"/>
    <w:rsid w:val="00E5196C"/>
    <w:rsid w:val="00E51BA3"/>
    <w:rsid w:val="00E53C30"/>
    <w:rsid w:val="00E549EC"/>
    <w:rsid w:val="00E54C68"/>
    <w:rsid w:val="00E54FFF"/>
    <w:rsid w:val="00E5529C"/>
    <w:rsid w:val="00E55388"/>
    <w:rsid w:val="00E56C24"/>
    <w:rsid w:val="00E57CB2"/>
    <w:rsid w:val="00E60F55"/>
    <w:rsid w:val="00E60FF0"/>
    <w:rsid w:val="00E61476"/>
    <w:rsid w:val="00E61C4F"/>
    <w:rsid w:val="00E62976"/>
    <w:rsid w:val="00E633D8"/>
    <w:rsid w:val="00E63597"/>
    <w:rsid w:val="00E6376E"/>
    <w:rsid w:val="00E63869"/>
    <w:rsid w:val="00E64F02"/>
    <w:rsid w:val="00E65964"/>
    <w:rsid w:val="00E65A14"/>
    <w:rsid w:val="00E66F38"/>
    <w:rsid w:val="00E66F5A"/>
    <w:rsid w:val="00E67B6D"/>
    <w:rsid w:val="00E67C82"/>
    <w:rsid w:val="00E67F84"/>
    <w:rsid w:val="00E71825"/>
    <w:rsid w:val="00E721DF"/>
    <w:rsid w:val="00E728C0"/>
    <w:rsid w:val="00E72CEF"/>
    <w:rsid w:val="00E72FB0"/>
    <w:rsid w:val="00E730EA"/>
    <w:rsid w:val="00E73BD7"/>
    <w:rsid w:val="00E73EED"/>
    <w:rsid w:val="00E744F5"/>
    <w:rsid w:val="00E75D79"/>
    <w:rsid w:val="00E76A3C"/>
    <w:rsid w:val="00E76FDC"/>
    <w:rsid w:val="00E7788D"/>
    <w:rsid w:val="00E77EEE"/>
    <w:rsid w:val="00E80A39"/>
    <w:rsid w:val="00E815EF"/>
    <w:rsid w:val="00E83CC5"/>
    <w:rsid w:val="00E85280"/>
    <w:rsid w:val="00E864A7"/>
    <w:rsid w:val="00E86EA2"/>
    <w:rsid w:val="00E87E48"/>
    <w:rsid w:val="00E90E46"/>
    <w:rsid w:val="00E917CC"/>
    <w:rsid w:val="00E91DBB"/>
    <w:rsid w:val="00E927B4"/>
    <w:rsid w:val="00E92C5D"/>
    <w:rsid w:val="00E936B4"/>
    <w:rsid w:val="00E93918"/>
    <w:rsid w:val="00E93F86"/>
    <w:rsid w:val="00E94239"/>
    <w:rsid w:val="00E94C01"/>
    <w:rsid w:val="00E952E9"/>
    <w:rsid w:val="00E96646"/>
    <w:rsid w:val="00E966A8"/>
    <w:rsid w:val="00E96FA4"/>
    <w:rsid w:val="00E97B88"/>
    <w:rsid w:val="00E97DC9"/>
    <w:rsid w:val="00EA076C"/>
    <w:rsid w:val="00EA0F74"/>
    <w:rsid w:val="00EA1137"/>
    <w:rsid w:val="00EA1253"/>
    <w:rsid w:val="00EA146B"/>
    <w:rsid w:val="00EA1849"/>
    <w:rsid w:val="00EA1933"/>
    <w:rsid w:val="00EA389A"/>
    <w:rsid w:val="00EA3BBD"/>
    <w:rsid w:val="00EA3E01"/>
    <w:rsid w:val="00EA4C53"/>
    <w:rsid w:val="00EA5E02"/>
    <w:rsid w:val="00EA645A"/>
    <w:rsid w:val="00EA681D"/>
    <w:rsid w:val="00EA71F5"/>
    <w:rsid w:val="00EA7AA9"/>
    <w:rsid w:val="00EA7CF2"/>
    <w:rsid w:val="00EB0059"/>
    <w:rsid w:val="00EB00B1"/>
    <w:rsid w:val="00EB0719"/>
    <w:rsid w:val="00EB15B1"/>
    <w:rsid w:val="00EB1709"/>
    <w:rsid w:val="00EB1F74"/>
    <w:rsid w:val="00EB2814"/>
    <w:rsid w:val="00EB3CC1"/>
    <w:rsid w:val="00EB4037"/>
    <w:rsid w:val="00EB449D"/>
    <w:rsid w:val="00EB65AE"/>
    <w:rsid w:val="00EB6E84"/>
    <w:rsid w:val="00EB77E3"/>
    <w:rsid w:val="00EB7DFA"/>
    <w:rsid w:val="00EB7E09"/>
    <w:rsid w:val="00EC015E"/>
    <w:rsid w:val="00EC1547"/>
    <w:rsid w:val="00EC2BCE"/>
    <w:rsid w:val="00EC36A7"/>
    <w:rsid w:val="00EC3AF7"/>
    <w:rsid w:val="00EC415B"/>
    <w:rsid w:val="00EC6A0F"/>
    <w:rsid w:val="00EC6F01"/>
    <w:rsid w:val="00EC7FEA"/>
    <w:rsid w:val="00ED0B0B"/>
    <w:rsid w:val="00ED14F1"/>
    <w:rsid w:val="00ED1876"/>
    <w:rsid w:val="00ED18A9"/>
    <w:rsid w:val="00ED1991"/>
    <w:rsid w:val="00ED22B2"/>
    <w:rsid w:val="00ED22BA"/>
    <w:rsid w:val="00ED237A"/>
    <w:rsid w:val="00ED270A"/>
    <w:rsid w:val="00ED3DF2"/>
    <w:rsid w:val="00ED450E"/>
    <w:rsid w:val="00ED4D82"/>
    <w:rsid w:val="00ED6472"/>
    <w:rsid w:val="00ED678C"/>
    <w:rsid w:val="00ED740F"/>
    <w:rsid w:val="00ED75FA"/>
    <w:rsid w:val="00ED798A"/>
    <w:rsid w:val="00EE10D8"/>
    <w:rsid w:val="00EE1D0F"/>
    <w:rsid w:val="00EE2D73"/>
    <w:rsid w:val="00EE2E11"/>
    <w:rsid w:val="00EE34D8"/>
    <w:rsid w:val="00EE39F7"/>
    <w:rsid w:val="00EE3A76"/>
    <w:rsid w:val="00EE3CDC"/>
    <w:rsid w:val="00EE42CB"/>
    <w:rsid w:val="00EE44ED"/>
    <w:rsid w:val="00EE4C77"/>
    <w:rsid w:val="00EE4E72"/>
    <w:rsid w:val="00EE4F85"/>
    <w:rsid w:val="00EE52F6"/>
    <w:rsid w:val="00EE598E"/>
    <w:rsid w:val="00EE59D4"/>
    <w:rsid w:val="00EE5A54"/>
    <w:rsid w:val="00EE5F4E"/>
    <w:rsid w:val="00EE614C"/>
    <w:rsid w:val="00EE7051"/>
    <w:rsid w:val="00EE7447"/>
    <w:rsid w:val="00EE7476"/>
    <w:rsid w:val="00EE771E"/>
    <w:rsid w:val="00EE7BC7"/>
    <w:rsid w:val="00EF0643"/>
    <w:rsid w:val="00EF08B9"/>
    <w:rsid w:val="00EF0984"/>
    <w:rsid w:val="00EF3115"/>
    <w:rsid w:val="00EF336C"/>
    <w:rsid w:val="00EF3A34"/>
    <w:rsid w:val="00EF4368"/>
    <w:rsid w:val="00EF447A"/>
    <w:rsid w:val="00EF467E"/>
    <w:rsid w:val="00EF5099"/>
    <w:rsid w:val="00EF560F"/>
    <w:rsid w:val="00EF64CD"/>
    <w:rsid w:val="00F001A5"/>
    <w:rsid w:val="00F00CA7"/>
    <w:rsid w:val="00F012E7"/>
    <w:rsid w:val="00F0239D"/>
    <w:rsid w:val="00F0306B"/>
    <w:rsid w:val="00F03073"/>
    <w:rsid w:val="00F0496F"/>
    <w:rsid w:val="00F049F0"/>
    <w:rsid w:val="00F04BFE"/>
    <w:rsid w:val="00F0610E"/>
    <w:rsid w:val="00F0670D"/>
    <w:rsid w:val="00F067E7"/>
    <w:rsid w:val="00F07518"/>
    <w:rsid w:val="00F107FA"/>
    <w:rsid w:val="00F10B68"/>
    <w:rsid w:val="00F10FCE"/>
    <w:rsid w:val="00F12A70"/>
    <w:rsid w:val="00F12C3D"/>
    <w:rsid w:val="00F12DA0"/>
    <w:rsid w:val="00F1324F"/>
    <w:rsid w:val="00F135A8"/>
    <w:rsid w:val="00F144C3"/>
    <w:rsid w:val="00F15BAC"/>
    <w:rsid w:val="00F17863"/>
    <w:rsid w:val="00F20654"/>
    <w:rsid w:val="00F208F0"/>
    <w:rsid w:val="00F21319"/>
    <w:rsid w:val="00F2132F"/>
    <w:rsid w:val="00F21FAB"/>
    <w:rsid w:val="00F25B78"/>
    <w:rsid w:val="00F2690C"/>
    <w:rsid w:val="00F26F35"/>
    <w:rsid w:val="00F27DBE"/>
    <w:rsid w:val="00F31322"/>
    <w:rsid w:val="00F31385"/>
    <w:rsid w:val="00F31491"/>
    <w:rsid w:val="00F32918"/>
    <w:rsid w:val="00F32D16"/>
    <w:rsid w:val="00F33032"/>
    <w:rsid w:val="00F3369B"/>
    <w:rsid w:val="00F33BDF"/>
    <w:rsid w:val="00F33D22"/>
    <w:rsid w:val="00F341C1"/>
    <w:rsid w:val="00F348B9"/>
    <w:rsid w:val="00F378D1"/>
    <w:rsid w:val="00F40776"/>
    <w:rsid w:val="00F40DD7"/>
    <w:rsid w:val="00F40EA2"/>
    <w:rsid w:val="00F41ED6"/>
    <w:rsid w:val="00F42A1B"/>
    <w:rsid w:val="00F43668"/>
    <w:rsid w:val="00F44766"/>
    <w:rsid w:val="00F44A3B"/>
    <w:rsid w:val="00F45C8A"/>
    <w:rsid w:val="00F46133"/>
    <w:rsid w:val="00F464E8"/>
    <w:rsid w:val="00F4678F"/>
    <w:rsid w:val="00F46F4E"/>
    <w:rsid w:val="00F47608"/>
    <w:rsid w:val="00F479F6"/>
    <w:rsid w:val="00F5092E"/>
    <w:rsid w:val="00F509F9"/>
    <w:rsid w:val="00F51277"/>
    <w:rsid w:val="00F51311"/>
    <w:rsid w:val="00F5226C"/>
    <w:rsid w:val="00F527A9"/>
    <w:rsid w:val="00F5285A"/>
    <w:rsid w:val="00F52A47"/>
    <w:rsid w:val="00F534B2"/>
    <w:rsid w:val="00F534E5"/>
    <w:rsid w:val="00F542D5"/>
    <w:rsid w:val="00F54359"/>
    <w:rsid w:val="00F5469A"/>
    <w:rsid w:val="00F547B3"/>
    <w:rsid w:val="00F549BA"/>
    <w:rsid w:val="00F54C95"/>
    <w:rsid w:val="00F554DC"/>
    <w:rsid w:val="00F554EF"/>
    <w:rsid w:val="00F56357"/>
    <w:rsid w:val="00F57186"/>
    <w:rsid w:val="00F576C9"/>
    <w:rsid w:val="00F60366"/>
    <w:rsid w:val="00F6042B"/>
    <w:rsid w:val="00F60503"/>
    <w:rsid w:val="00F60BD3"/>
    <w:rsid w:val="00F60D4C"/>
    <w:rsid w:val="00F618D4"/>
    <w:rsid w:val="00F63ABE"/>
    <w:rsid w:val="00F63E9A"/>
    <w:rsid w:val="00F6577E"/>
    <w:rsid w:val="00F65829"/>
    <w:rsid w:val="00F65BB5"/>
    <w:rsid w:val="00F65EA1"/>
    <w:rsid w:val="00F66692"/>
    <w:rsid w:val="00F66A95"/>
    <w:rsid w:val="00F66BC6"/>
    <w:rsid w:val="00F67113"/>
    <w:rsid w:val="00F6777E"/>
    <w:rsid w:val="00F67A82"/>
    <w:rsid w:val="00F67BAD"/>
    <w:rsid w:val="00F702EB"/>
    <w:rsid w:val="00F70925"/>
    <w:rsid w:val="00F70E8E"/>
    <w:rsid w:val="00F71421"/>
    <w:rsid w:val="00F71A45"/>
    <w:rsid w:val="00F7207F"/>
    <w:rsid w:val="00F73612"/>
    <w:rsid w:val="00F73AC5"/>
    <w:rsid w:val="00F7473A"/>
    <w:rsid w:val="00F74B31"/>
    <w:rsid w:val="00F7592B"/>
    <w:rsid w:val="00F75BB3"/>
    <w:rsid w:val="00F777C2"/>
    <w:rsid w:val="00F77D59"/>
    <w:rsid w:val="00F77E7B"/>
    <w:rsid w:val="00F77FA4"/>
    <w:rsid w:val="00F806B1"/>
    <w:rsid w:val="00F80F1B"/>
    <w:rsid w:val="00F8117F"/>
    <w:rsid w:val="00F814A2"/>
    <w:rsid w:val="00F82DD0"/>
    <w:rsid w:val="00F8334C"/>
    <w:rsid w:val="00F83496"/>
    <w:rsid w:val="00F85139"/>
    <w:rsid w:val="00F86B38"/>
    <w:rsid w:val="00F86B92"/>
    <w:rsid w:val="00F87C96"/>
    <w:rsid w:val="00F909B5"/>
    <w:rsid w:val="00F90AB1"/>
    <w:rsid w:val="00F91009"/>
    <w:rsid w:val="00F9214C"/>
    <w:rsid w:val="00F929F6"/>
    <w:rsid w:val="00F92FD5"/>
    <w:rsid w:val="00F93108"/>
    <w:rsid w:val="00F9372B"/>
    <w:rsid w:val="00F93C13"/>
    <w:rsid w:val="00F94857"/>
    <w:rsid w:val="00F948E3"/>
    <w:rsid w:val="00F94A0E"/>
    <w:rsid w:val="00F95C21"/>
    <w:rsid w:val="00F96A91"/>
    <w:rsid w:val="00F96CA0"/>
    <w:rsid w:val="00FA00C1"/>
    <w:rsid w:val="00FA03C3"/>
    <w:rsid w:val="00FA24CD"/>
    <w:rsid w:val="00FA2668"/>
    <w:rsid w:val="00FA281A"/>
    <w:rsid w:val="00FA3038"/>
    <w:rsid w:val="00FA419A"/>
    <w:rsid w:val="00FA4236"/>
    <w:rsid w:val="00FA43FF"/>
    <w:rsid w:val="00FA470F"/>
    <w:rsid w:val="00FA48EB"/>
    <w:rsid w:val="00FA4BE2"/>
    <w:rsid w:val="00FA5987"/>
    <w:rsid w:val="00FA625C"/>
    <w:rsid w:val="00FA6995"/>
    <w:rsid w:val="00FA6BFF"/>
    <w:rsid w:val="00FA6F2A"/>
    <w:rsid w:val="00FB0108"/>
    <w:rsid w:val="00FB0813"/>
    <w:rsid w:val="00FB100E"/>
    <w:rsid w:val="00FB1165"/>
    <w:rsid w:val="00FB31BC"/>
    <w:rsid w:val="00FB3799"/>
    <w:rsid w:val="00FB3BDE"/>
    <w:rsid w:val="00FB3E25"/>
    <w:rsid w:val="00FB4354"/>
    <w:rsid w:val="00FB43C2"/>
    <w:rsid w:val="00FB47FD"/>
    <w:rsid w:val="00FB5F14"/>
    <w:rsid w:val="00FB6549"/>
    <w:rsid w:val="00FB6960"/>
    <w:rsid w:val="00FB6B38"/>
    <w:rsid w:val="00FB6B9C"/>
    <w:rsid w:val="00FB727B"/>
    <w:rsid w:val="00FC0266"/>
    <w:rsid w:val="00FC0929"/>
    <w:rsid w:val="00FC1DC5"/>
    <w:rsid w:val="00FC220E"/>
    <w:rsid w:val="00FC2C3C"/>
    <w:rsid w:val="00FC2CCC"/>
    <w:rsid w:val="00FC3150"/>
    <w:rsid w:val="00FC3C9D"/>
    <w:rsid w:val="00FC44F6"/>
    <w:rsid w:val="00FC456C"/>
    <w:rsid w:val="00FC509D"/>
    <w:rsid w:val="00FC6941"/>
    <w:rsid w:val="00FC7514"/>
    <w:rsid w:val="00FC75F0"/>
    <w:rsid w:val="00FC7767"/>
    <w:rsid w:val="00FD003A"/>
    <w:rsid w:val="00FD05D7"/>
    <w:rsid w:val="00FD0718"/>
    <w:rsid w:val="00FD0C0F"/>
    <w:rsid w:val="00FD0DEC"/>
    <w:rsid w:val="00FD155F"/>
    <w:rsid w:val="00FD15E9"/>
    <w:rsid w:val="00FD230D"/>
    <w:rsid w:val="00FD42C5"/>
    <w:rsid w:val="00FD4E13"/>
    <w:rsid w:val="00FD5307"/>
    <w:rsid w:val="00FD6030"/>
    <w:rsid w:val="00FD7B2F"/>
    <w:rsid w:val="00FD7CF7"/>
    <w:rsid w:val="00FE061C"/>
    <w:rsid w:val="00FE1DBD"/>
    <w:rsid w:val="00FE2255"/>
    <w:rsid w:val="00FE2822"/>
    <w:rsid w:val="00FE2926"/>
    <w:rsid w:val="00FE2F9C"/>
    <w:rsid w:val="00FE36C7"/>
    <w:rsid w:val="00FE400A"/>
    <w:rsid w:val="00FE4A6C"/>
    <w:rsid w:val="00FE4CC6"/>
    <w:rsid w:val="00FE7A71"/>
    <w:rsid w:val="00FE7B08"/>
    <w:rsid w:val="00FF03CF"/>
    <w:rsid w:val="00FF08D0"/>
    <w:rsid w:val="00FF1721"/>
    <w:rsid w:val="00FF179E"/>
    <w:rsid w:val="00FF19A0"/>
    <w:rsid w:val="00FF19CE"/>
    <w:rsid w:val="00FF217E"/>
    <w:rsid w:val="00FF247D"/>
    <w:rsid w:val="00FF2815"/>
    <w:rsid w:val="00FF29F9"/>
    <w:rsid w:val="00FF2A5C"/>
    <w:rsid w:val="00FF36C0"/>
    <w:rsid w:val="00FF4906"/>
    <w:rsid w:val="00FF4993"/>
    <w:rsid w:val="00FF5713"/>
    <w:rsid w:val="00FF6067"/>
    <w:rsid w:val="00FF72EA"/>
    <w:rsid w:val="00FF787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CF32C"/>
  <w15:chartTrackingRefBased/>
  <w15:docId w15:val="{7C83E8A4-38D8-8447-8170-6681534AB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da-D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C15B0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unhideWhenUsed/>
    <w:qFormat/>
    <w:rsid w:val="00C15B0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unhideWhenUsed/>
    <w:qFormat/>
    <w:rsid w:val="00C15B0D"/>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unhideWhenUsed/>
    <w:qFormat/>
    <w:rsid w:val="00C15B0D"/>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C15B0D"/>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C15B0D"/>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C15B0D"/>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C15B0D"/>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C15B0D"/>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C15B0D"/>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rsid w:val="00C15B0D"/>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rsid w:val="00C15B0D"/>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rsid w:val="00C15B0D"/>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C15B0D"/>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C15B0D"/>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C15B0D"/>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C15B0D"/>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C15B0D"/>
    <w:rPr>
      <w:rFonts w:eastAsiaTheme="majorEastAsia" w:cstheme="majorBidi"/>
      <w:color w:val="272727" w:themeColor="text1" w:themeTint="D8"/>
    </w:rPr>
  </w:style>
  <w:style w:type="paragraph" w:styleId="Titel">
    <w:name w:val="Title"/>
    <w:basedOn w:val="Normal"/>
    <w:next w:val="Normal"/>
    <w:link w:val="TitelTegn"/>
    <w:uiPriority w:val="10"/>
    <w:qFormat/>
    <w:rsid w:val="00C15B0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C15B0D"/>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C15B0D"/>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C15B0D"/>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C15B0D"/>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C15B0D"/>
    <w:rPr>
      <w:i/>
      <w:iCs/>
      <w:color w:val="404040" w:themeColor="text1" w:themeTint="BF"/>
    </w:rPr>
  </w:style>
  <w:style w:type="paragraph" w:styleId="Listeafsnit">
    <w:name w:val="List Paragraph"/>
    <w:basedOn w:val="Normal"/>
    <w:uiPriority w:val="34"/>
    <w:qFormat/>
    <w:rsid w:val="00C15B0D"/>
    <w:pPr>
      <w:ind w:left="720"/>
      <w:contextualSpacing/>
    </w:pPr>
  </w:style>
  <w:style w:type="character" w:styleId="Kraftigfremhvning">
    <w:name w:val="Intense Emphasis"/>
    <w:basedOn w:val="Standardskrifttypeiafsnit"/>
    <w:uiPriority w:val="21"/>
    <w:qFormat/>
    <w:rsid w:val="00C15B0D"/>
    <w:rPr>
      <w:i/>
      <w:iCs/>
      <w:color w:val="0F4761" w:themeColor="accent1" w:themeShade="BF"/>
    </w:rPr>
  </w:style>
  <w:style w:type="paragraph" w:styleId="Strktcitat">
    <w:name w:val="Intense Quote"/>
    <w:basedOn w:val="Normal"/>
    <w:next w:val="Normal"/>
    <w:link w:val="StrktcitatTegn"/>
    <w:uiPriority w:val="30"/>
    <w:qFormat/>
    <w:rsid w:val="00C15B0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C15B0D"/>
    <w:rPr>
      <w:i/>
      <w:iCs/>
      <w:color w:val="0F4761" w:themeColor="accent1" w:themeShade="BF"/>
    </w:rPr>
  </w:style>
  <w:style w:type="character" w:styleId="Kraftighenvisning">
    <w:name w:val="Intense Reference"/>
    <w:basedOn w:val="Standardskrifttypeiafsnit"/>
    <w:uiPriority w:val="32"/>
    <w:qFormat/>
    <w:rsid w:val="00C15B0D"/>
    <w:rPr>
      <w:b/>
      <w:bCs/>
      <w:smallCaps/>
      <w:color w:val="0F4761" w:themeColor="accent1" w:themeShade="BF"/>
      <w:spacing w:val="5"/>
    </w:rPr>
  </w:style>
  <w:style w:type="paragraph" w:styleId="Overskrift">
    <w:name w:val="TOC Heading"/>
    <w:basedOn w:val="Overskrift1"/>
    <w:next w:val="Normal"/>
    <w:uiPriority w:val="39"/>
    <w:unhideWhenUsed/>
    <w:qFormat/>
    <w:rsid w:val="008074D6"/>
    <w:pPr>
      <w:spacing w:before="480" w:after="0" w:line="276" w:lineRule="auto"/>
      <w:outlineLvl w:val="9"/>
    </w:pPr>
    <w:rPr>
      <w:b/>
      <w:bCs/>
      <w:kern w:val="0"/>
      <w:sz w:val="28"/>
      <w:szCs w:val="28"/>
      <w:lang w:eastAsia="da-DK"/>
      <w14:ligatures w14:val="none"/>
    </w:rPr>
  </w:style>
  <w:style w:type="paragraph" w:styleId="Indholdsfortegnelse1">
    <w:name w:val="toc 1"/>
    <w:basedOn w:val="Normal"/>
    <w:next w:val="Normal"/>
    <w:autoRedefine/>
    <w:uiPriority w:val="39"/>
    <w:unhideWhenUsed/>
    <w:rsid w:val="008074D6"/>
    <w:pPr>
      <w:spacing w:before="240" w:after="120"/>
    </w:pPr>
    <w:rPr>
      <w:b/>
      <w:bCs/>
      <w:sz w:val="20"/>
      <w:szCs w:val="20"/>
    </w:rPr>
  </w:style>
  <w:style w:type="character" w:styleId="Hyperlink">
    <w:name w:val="Hyperlink"/>
    <w:basedOn w:val="Standardskrifttypeiafsnit"/>
    <w:uiPriority w:val="99"/>
    <w:unhideWhenUsed/>
    <w:rsid w:val="008074D6"/>
    <w:rPr>
      <w:color w:val="467886" w:themeColor="hyperlink"/>
      <w:u w:val="single"/>
    </w:rPr>
  </w:style>
  <w:style w:type="paragraph" w:styleId="Indholdsfortegnelse2">
    <w:name w:val="toc 2"/>
    <w:basedOn w:val="Normal"/>
    <w:next w:val="Normal"/>
    <w:autoRedefine/>
    <w:uiPriority w:val="39"/>
    <w:unhideWhenUsed/>
    <w:rsid w:val="008074D6"/>
    <w:pPr>
      <w:spacing w:before="120" w:after="0"/>
      <w:ind w:left="240"/>
    </w:pPr>
    <w:rPr>
      <w:i/>
      <w:iCs/>
      <w:sz w:val="20"/>
      <w:szCs w:val="20"/>
    </w:rPr>
  </w:style>
  <w:style w:type="paragraph" w:styleId="Indholdsfortegnelse3">
    <w:name w:val="toc 3"/>
    <w:basedOn w:val="Normal"/>
    <w:next w:val="Normal"/>
    <w:autoRedefine/>
    <w:uiPriority w:val="39"/>
    <w:unhideWhenUsed/>
    <w:rsid w:val="008074D6"/>
    <w:pPr>
      <w:spacing w:after="0"/>
      <w:ind w:left="480"/>
    </w:pPr>
    <w:rPr>
      <w:sz w:val="20"/>
      <w:szCs w:val="20"/>
    </w:rPr>
  </w:style>
  <w:style w:type="paragraph" w:styleId="Indholdsfortegnelse4">
    <w:name w:val="toc 4"/>
    <w:basedOn w:val="Normal"/>
    <w:next w:val="Normal"/>
    <w:autoRedefine/>
    <w:uiPriority w:val="39"/>
    <w:semiHidden/>
    <w:unhideWhenUsed/>
    <w:rsid w:val="008074D6"/>
    <w:pPr>
      <w:spacing w:after="0"/>
      <w:ind w:left="720"/>
    </w:pPr>
    <w:rPr>
      <w:sz w:val="20"/>
      <w:szCs w:val="20"/>
    </w:rPr>
  </w:style>
  <w:style w:type="paragraph" w:styleId="Indholdsfortegnelse5">
    <w:name w:val="toc 5"/>
    <w:basedOn w:val="Normal"/>
    <w:next w:val="Normal"/>
    <w:autoRedefine/>
    <w:uiPriority w:val="39"/>
    <w:semiHidden/>
    <w:unhideWhenUsed/>
    <w:rsid w:val="008074D6"/>
    <w:pPr>
      <w:spacing w:after="0"/>
      <w:ind w:left="960"/>
    </w:pPr>
    <w:rPr>
      <w:sz w:val="20"/>
      <w:szCs w:val="20"/>
    </w:rPr>
  </w:style>
  <w:style w:type="paragraph" w:styleId="Indholdsfortegnelse6">
    <w:name w:val="toc 6"/>
    <w:basedOn w:val="Normal"/>
    <w:next w:val="Normal"/>
    <w:autoRedefine/>
    <w:uiPriority w:val="39"/>
    <w:semiHidden/>
    <w:unhideWhenUsed/>
    <w:rsid w:val="008074D6"/>
    <w:pPr>
      <w:spacing w:after="0"/>
      <w:ind w:left="1200"/>
    </w:pPr>
    <w:rPr>
      <w:sz w:val="20"/>
      <w:szCs w:val="20"/>
    </w:rPr>
  </w:style>
  <w:style w:type="paragraph" w:styleId="Indholdsfortegnelse7">
    <w:name w:val="toc 7"/>
    <w:basedOn w:val="Normal"/>
    <w:next w:val="Normal"/>
    <w:autoRedefine/>
    <w:uiPriority w:val="39"/>
    <w:semiHidden/>
    <w:unhideWhenUsed/>
    <w:rsid w:val="008074D6"/>
    <w:pPr>
      <w:spacing w:after="0"/>
      <w:ind w:left="1440"/>
    </w:pPr>
    <w:rPr>
      <w:sz w:val="20"/>
      <w:szCs w:val="20"/>
    </w:rPr>
  </w:style>
  <w:style w:type="paragraph" w:styleId="Indholdsfortegnelse8">
    <w:name w:val="toc 8"/>
    <w:basedOn w:val="Normal"/>
    <w:next w:val="Normal"/>
    <w:autoRedefine/>
    <w:uiPriority w:val="39"/>
    <w:semiHidden/>
    <w:unhideWhenUsed/>
    <w:rsid w:val="008074D6"/>
    <w:pPr>
      <w:spacing w:after="0"/>
      <w:ind w:left="1680"/>
    </w:pPr>
    <w:rPr>
      <w:sz w:val="20"/>
      <w:szCs w:val="20"/>
    </w:rPr>
  </w:style>
  <w:style w:type="paragraph" w:styleId="Indholdsfortegnelse9">
    <w:name w:val="toc 9"/>
    <w:basedOn w:val="Normal"/>
    <w:next w:val="Normal"/>
    <w:autoRedefine/>
    <w:uiPriority w:val="39"/>
    <w:semiHidden/>
    <w:unhideWhenUsed/>
    <w:rsid w:val="008074D6"/>
    <w:pPr>
      <w:spacing w:after="0"/>
      <w:ind w:left="1920"/>
    </w:pPr>
    <w:rPr>
      <w:sz w:val="20"/>
      <w:szCs w:val="20"/>
    </w:rPr>
  </w:style>
  <w:style w:type="character" w:styleId="Pladsholdertekst">
    <w:name w:val="Placeholder Text"/>
    <w:basedOn w:val="Standardskrifttypeiafsnit"/>
    <w:uiPriority w:val="99"/>
    <w:semiHidden/>
    <w:rsid w:val="008F235A"/>
    <w:rPr>
      <w:color w:val="666666"/>
    </w:rPr>
  </w:style>
  <w:style w:type="character" w:styleId="Ulstomtale">
    <w:name w:val="Unresolved Mention"/>
    <w:basedOn w:val="Standardskrifttypeiafsnit"/>
    <w:uiPriority w:val="99"/>
    <w:semiHidden/>
    <w:unhideWhenUsed/>
    <w:rsid w:val="00737F52"/>
    <w:rPr>
      <w:color w:val="605E5C"/>
      <w:shd w:val="clear" w:color="auto" w:fill="E1DFDD"/>
    </w:rPr>
  </w:style>
  <w:style w:type="paragraph" w:styleId="NormalWeb">
    <w:name w:val="Normal (Web)"/>
    <w:basedOn w:val="Normal"/>
    <w:uiPriority w:val="99"/>
    <w:semiHidden/>
    <w:unhideWhenUsed/>
    <w:rsid w:val="00905577"/>
    <w:pPr>
      <w:spacing w:before="100" w:beforeAutospacing="1" w:after="100" w:afterAutospacing="1" w:line="240" w:lineRule="auto"/>
    </w:pPr>
    <w:rPr>
      <w:rFonts w:ascii="Times New Roman" w:eastAsia="Times New Roman" w:hAnsi="Times New Roman" w:cs="Times New Roman"/>
      <w:kern w:val="0"/>
      <w:lang w:eastAsia="da-DK"/>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832333">
      <w:bodyDiv w:val="1"/>
      <w:marLeft w:val="0"/>
      <w:marRight w:val="0"/>
      <w:marTop w:val="0"/>
      <w:marBottom w:val="0"/>
      <w:divBdr>
        <w:top w:val="none" w:sz="0" w:space="0" w:color="auto"/>
        <w:left w:val="none" w:sz="0" w:space="0" w:color="auto"/>
        <w:bottom w:val="none" w:sz="0" w:space="0" w:color="auto"/>
        <w:right w:val="none" w:sz="0" w:space="0" w:color="auto"/>
      </w:divBdr>
      <w:divsChild>
        <w:div w:id="1196967457">
          <w:marLeft w:val="0"/>
          <w:marRight w:val="0"/>
          <w:marTop w:val="0"/>
          <w:marBottom w:val="0"/>
          <w:divBdr>
            <w:top w:val="none" w:sz="0" w:space="0" w:color="auto"/>
            <w:left w:val="none" w:sz="0" w:space="0" w:color="auto"/>
            <w:bottom w:val="none" w:sz="0" w:space="0" w:color="auto"/>
            <w:right w:val="none" w:sz="0" w:space="0" w:color="auto"/>
          </w:divBdr>
          <w:divsChild>
            <w:div w:id="1550456328">
              <w:marLeft w:val="0"/>
              <w:marRight w:val="0"/>
              <w:marTop w:val="0"/>
              <w:marBottom w:val="0"/>
              <w:divBdr>
                <w:top w:val="none" w:sz="0" w:space="0" w:color="auto"/>
                <w:left w:val="none" w:sz="0" w:space="0" w:color="auto"/>
                <w:bottom w:val="none" w:sz="0" w:space="0" w:color="auto"/>
                <w:right w:val="none" w:sz="0" w:space="0" w:color="auto"/>
              </w:divBdr>
              <w:divsChild>
                <w:div w:id="36244660">
                  <w:marLeft w:val="0"/>
                  <w:marRight w:val="0"/>
                  <w:marTop w:val="0"/>
                  <w:marBottom w:val="0"/>
                  <w:divBdr>
                    <w:top w:val="none" w:sz="0" w:space="0" w:color="auto"/>
                    <w:left w:val="none" w:sz="0" w:space="0" w:color="auto"/>
                    <w:bottom w:val="none" w:sz="0" w:space="0" w:color="auto"/>
                    <w:right w:val="none" w:sz="0" w:space="0" w:color="auto"/>
                  </w:divBdr>
                  <w:divsChild>
                    <w:div w:id="169746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746073">
      <w:bodyDiv w:val="1"/>
      <w:marLeft w:val="0"/>
      <w:marRight w:val="0"/>
      <w:marTop w:val="0"/>
      <w:marBottom w:val="0"/>
      <w:divBdr>
        <w:top w:val="none" w:sz="0" w:space="0" w:color="auto"/>
        <w:left w:val="none" w:sz="0" w:space="0" w:color="auto"/>
        <w:bottom w:val="none" w:sz="0" w:space="0" w:color="auto"/>
        <w:right w:val="none" w:sz="0" w:space="0" w:color="auto"/>
      </w:divBdr>
      <w:divsChild>
        <w:div w:id="480195992">
          <w:marLeft w:val="0"/>
          <w:marRight w:val="0"/>
          <w:marTop w:val="0"/>
          <w:marBottom w:val="0"/>
          <w:divBdr>
            <w:top w:val="none" w:sz="0" w:space="0" w:color="auto"/>
            <w:left w:val="none" w:sz="0" w:space="0" w:color="auto"/>
            <w:bottom w:val="none" w:sz="0" w:space="0" w:color="auto"/>
            <w:right w:val="none" w:sz="0" w:space="0" w:color="auto"/>
          </w:divBdr>
          <w:divsChild>
            <w:div w:id="186790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png"/><Relationship Id="rId299" Type="http://schemas.openxmlformats.org/officeDocument/2006/relationships/image" Target="media/image169.png"/><Relationship Id="rId21" Type="http://schemas.openxmlformats.org/officeDocument/2006/relationships/image" Target="media/image10.png"/><Relationship Id="rId63" Type="http://schemas.openxmlformats.org/officeDocument/2006/relationships/image" Target="media/image31.png"/><Relationship Id="rId159" Type="http://schemas.openxmlformats.org/officeDocument/2006/relationships/image" Target="media/image83.png"/><Relationship Id="rId324" Type="http://schemas.openxmlformats.org/officeDocument/2006/relationships/customXml" Target="ink/ink130.xml"/><Relationship Id="rId366" Type="http://schemas.openxmlformats.org/officeDocument/2006/relationships/customXml" Target="ink/ink149.xml"/><Relationship Id="rId170" Type="http://schemas.openxmlformats.org/officeDocument/2006/relationships/image" Target="media/image90.png"/><Relationship Id="rId226" Type="http://schemas.openxmlformats.org/officeDocument/2006/relationships/image" Target="media/image127.png"/><Relationship Id="rId433" Type="http://schemas.openxmlformats.org/officeDocument/2006/relationships/image" Target="media/image2080.png"/><Relationship Id="rId268" Type="http://schemas.openxmlformats.org/officeDocument/2006/relationships/customXml" Target="ink/ink106.xml"/><Relationship Id="rId475" Type="http://schemas.openxmlformats.org/officeDocument/2006/relationships/image" Target="media/image2320.png"/><Relationship Id="rId32" Type="http://schemas.openxmlformats.org/officeDocument/2006/relationships/customXml" Target="ink/ink12.xml"/><Relationship Id="rId74" Type="http://schemas.openxmlformats.org/officeDocument/2006/relationships/customXml" Target="ink/ink33.xml"/><Relationship Id="rId128" Type="http://schemas.openxmlformats.org/officeDocument/2006/relationships/customXml" Target="ink/ink55.xml"/><Relationship Id="rId335" Type="http://schemas.openxmlformats.org/officeDocument/2006/relationships/customXml" Target="ink/ink135.xml"/><Relationship Id="rId377" Type="http://schemas.openxmlformats.org/officeDocument/2006/relationships/image" Target="media/image212.png"/><Relationship Id="rId5" Type="http://schemas.openxmlformats.org/officeDocument/2006/relationships/webSettings" Target="webSettings.xml"/><Relationship Id="rId181" Type="http://schemas.openxmlformats.org/officeDocument/2006/relationships/image" Target="media/image98.png"/><Relationship Id="rId237" Type="http://schemas.openxmlformats.org/officeDocument/2006/relationships/customXml" Target="ink/ink93.xml"/><Relationship Id="rId402" Type="http://schemas.openxmlformats.org/officeDocument/2006/relationships/customXml" Target="ink/ink165.xml"/><Relationship Id="rId279" Type="http://schemas.openxmlformats.org/officeDocument/2006/relationships/image" Target="media/image157.png"/><Relationship Id="rId444" Type="http://schemas.openxmlformats.org/officeDocument/2006/relationships/customXml" Target="ink/ink183.xml"/><Relationship Id="rId486" Type="http://schemas.openxmlformats.org/officeDocument/2006/relationships/theme" Target="theme/theme1.xml"/><Relationship Id="rId43" Type="http://schemas.openxmlformats.org/officeDocument/2006/relationships/image" Target="media/image21.png"/><Relationship Id="rId139" Type="http://schemas.openxmlformats.org/officeDocument/2006/relationships/image" Target="media/image71.png"/><Relationship Id="rId290" Type="http://schemas.openxmlformats.org/officeDocument/2006/relationships/customXml" Target="ink/ink117.xml"/><Relationship Id="rId304" Type="http://schemas.openxmlformats.org/officeDocument/2006/relationships/customXml" Target="ink/ink122.xml"/><Relationship Id="rId346" Type="http://schemas.openxmlformats.org/officeDocument/2006/relationships/image" Target="media/image194.png"/><Relationship Id="rId388" Type="http://schemas.openxmlformats.org/officeDocument/2006/relationships/customXml" Target="ink/ink159.xml"/><Relationship Id="rId85" Type="http://schemas.openxmlformats.org/officeDocument/2006/relationships/image" Target="media/image42.png"/><Relationship Id="rId150" Type="http://schemas.openxmlformats.org/officeDocument/2006/relationships/customXml" Target="ink/ink64.xml"/><Relationship Id="rId192" Type="http://schemas.openxmlformats.org/officeDocument/2006/relationships/image" Target="media/image106.png"/><Relationship Id="rId206" Type="http://schemas.openxmlformats.org/officeDocument/2006/relationships/image" Target="media/image116.png"/><Relationship Id="rId413" Type="http://schemas.openxmlformats.org/officeDocument/2006/relationships/image" Target="media/image231.png"/><Relationship Id="rId248" Type="http://schemas.openxmlformats.org/officeDocument/2006/relationships/image" Target="media/image140.png"/><Relationship Id="rId455" Type="http://schemas.openxmlformats.org/officeDocument/2006/relationships/image" Target="media/image2220.png"/><Relationship Id="rId12" Type="http://schemas.openxmlformats.org/officeDocument/2006/relationships/customXml" Target="ink/ink2.xml"/><Relationship Id="rId108" Type="http://schemas.openxmlformats.org/officeDocument/2006/relationships/customXml" Target="ink/ink46.xml"/><Relationship Id="rId315" Type="http://schemas.openxmlformats.org/officeDocument/2006/relationships/image" Target="media/image178.png"/><Relationship Id="rId357" Type="http://schemas.openxmlformats.org/officeDocument/2006/relationships/image" Target="media/image200.png"/><Relationship Id="rId54" Type="http://schemas.openxmlformats.org/officeDocument/2006/relationships/customXml" Target="ink/ink23.xml"/><Relationship Id="rId96" Type="http://schemas.openxmlformats.org/officeDocument/2006/relationships/image" Target="media/image47.png"/><Relationship Id="rId161" Type="http://schemas.openxmlformats.org/officeDocument/2006/relationships/image" Target="media/image84.png"/><Relationship Id="rId217" Type="http://schemas.openxmlformats.org/officeDocument/2006/relationships/image" Target="media/image122.png"/><Relationship Id="rId399" Type="http://schemas.openxmlformats.org/officeDocument/2006/relationships/image" Target="media/image224.png"/><Relationship Id="rId259" Type="http://schemas.openxmlformats.org/officeDocument/2006/relationships/image" Target="media/image146.png"/><Relationship Id="rId424" Type="http://schemas.openxmlformats.org/officeDocument/2006/relationships/customXml" Target="ink/ink176.xml"/><Relationship Id="rId466" Type="http://schemas.openxmlformats.org/officeDocument/2006/relationships/customXml" Target="ink/ink193.xml"/><Relationship Id="rId23" Type="http://schemas.openxmlformats.org/officeDocument/2006/relationships/image" Target="media/image11.png"/><Relationship Id="rId119" Type="http://schemas.openxmlformats.org/officeDocument/2006/relationships/image" Target="media/image59.png"/><Relationship Id="rId270" Type="http://schemas.openxmlformats.org/officeDocument/2006/relationships/customXml" Target="ink/ink107.xml"/><Relationship Id="rId326" Type="http://schemas.openxmlformats.org/officeDocument/2006/relationships/customXml" Target="ink/ink131.xml"/><Relationship Id="rId65" Type="http://schemas.openxmlformats.org/officeDocument/2006/relationships/image" Target="media/image32.png"/><Relationship Id="rId130" Type="http://schemas.openxmlformats.org/officeDocument/2006/relationships/customXml" Target="ink/ink56.xml"/><Relationship Id="rId368" Type="http://schemas.openxmlformats.org/officeDocument/2006/relationships/customXml" Target="ink/ink150.xml"/><Relationship Id="rId172" Type="http://schemas.openxmlformats.org/officeDocument/2006/relationships/image" Target="media/image91.png"/><Relationship Id="rId228" Type="http://schemas.openxmlformats.org/officeDocument/2006/relationships/customXml" Target="ink/ink89.xml"/><Relationship Id="rId435" Type="http://schemas.openxmlformats.org/officeDocument/2006/relationships/image" Target="media/image242.png"/><Relationship Id="rId477" Type="http://schemas.openxmlformats.org/officeDocument/2006/relationships/image" Target="media/image2330.png"/><Relationship Id="rId281" Type="http://schemas.openxmlformats.org/officeDocument/2006/relationships/image" Target="media/image158.png"/><Relationship Id="rId337" Type="http://schemas.openxmlformats.org/officeDocument/2006/relationships/customXml" Target="ink/ink136.xml"/><Relationship Id="rId34" Type="http://schemas.openxmlformats.org/officeDocument/2006/relationships/customXml" Target="ink/ink13.xml"/><Relationship Id="rId76" Type="http://schemas.openxmlformats.org/officeDocument/2006/relationships/customXml" Target="ink/ink34.xml"/><Relationship Id="rId141" Type="http://schemas.openxmlformats.org/officeDocument/2006/relationships/image" Target="media/image72.png"/><Relationship Id="rId379" Type="http://schemas.openxmlformats.org/officeDocument/2006/relationships/image" Target="media/image213.png"/><Relationship Id="rId7" Type="http://schemas.openxmlformats.org/officeDocument/2006/relationships/image" Target="media/image2.png"/><Relationship Id="rId183" Type="http://schemas.openxmlformats.org/officeDocument/2006/relationships/image" Target="media/image100.png"/><Relationship Id="rId239" Type="http://schemas.openxmlformats.org/officeDocument/2006/relationships/customXml" Target="ink/ink94.xml"/><Relationship Id="rId390" Type="http://schemas.openxmlformats.org/officeDocument/2006/relationships/customXml" Target="ink/ink160.xml"/><Relationship Id="rId404" Type="http://schemas.openxmlformats.org/officeDocument/2006/relationships/customXml" Target="ink/ink166.xml"/><Relationship Id="rId446" Type="http://schemas.openxmlformats.org/officeDocument/2006/relationships/customXml" Target="ink/ink184.xml"/><Relationship Id="rId250" Type="http://schemas.openxmlformats.org/officeDocument/2006/relationships/image" Target="media/image141.png"/><Relationship Id="rId292" Type="http://schemas.openxmlformats.org/officeDocument/2006/relationships/customXml" Target="ink/ink118.xml"/><Relationship Id="rId306" Type="http://schemas.openxmlformats.org/officeDocument/2006/relationships/image" Target="media/image173.png"/><Relationship Id="rId45" Type="http://schemas.openxmlformats.org/officeDocument/2006/relationships/image" Target="media/image22.png"/><Relationship Id="rId87" Type="http://schemas.openxmlformats.org/officeDocument/2006/relationships/hyperlink" Target="https://www.youtube.com/watch?app=desktop&amp;v=uFxXgDCLhGw" TargetMode="External"/><Relationship Id="rId110" Type="http://schemas.openxmlformats.org/officeDocument/2006/relationships/hyperlink" Target="https://www.youtube.com/watch?v=x9xt9ChSiow&amp;t=22s" TargetMode="External"/><Relationship Id="rId348" Type="http://schemas.openxmlformats.org/officeDocument/2006/relationships/image" Target="media/image195.png"/><Relationship Id="rId152" Type="http://schemas.openxmlformats.org/officeDocument/2006/relationships/image" Target="media/image78.png"/><Relationship Id="rId194" Type="http://schemas.openxmlformats.org/officeDocument/2006/relationships/image" Target="media/image107.png"/><Relationship Id="rId208" Type="http://schemas.openxmlformats.org/officeDocument/2006/relationships/customXml" Target="ink/ink80.xml"/><Relationship Id="rId415" Type="http://schemas.openxmlformats.org/officeDocument/2006/relationships/image" Target="media/image232.png"/><Relationship Id="rId457" Type="http://schemas.openxmlformats.org/officeDocument/2006/relationships/image" Target="media/image2230.png"/><Relationship Id="rId261" Type="http://schemas.openxmlformats.org/officeDocument/2006/relationships/image" Target="media/image148.png"/><Relationship Id="rId14" Type="http://schemas.openxmlformats.org/officeDocument/2006/relationships/customXml" Target="ink/ink3.xml"/><Relationship Id="rId56" Type="http://schemas.openxmlformats.org/officeDocument/2006/relationships/customXml" Target="ink/ink24.xml"/><Relationship Id="rId317" Type="http://schemas.openxmlformats.org/officeDocument/2006/relationships/image" Target="media/image179.png"/><Relationship Id="rId359" Type="http://schemas.openxmlformats.org/officeDocument/2006/relationships/image" Target="media/image201.png"/><Relationship Id="rId98" Type="http://schemas.openxmlformats.org/officeDocument/2006/relationships/image" Target="media/image48.png"/><Relationship Id="rId121" Type="http://schemas.openxmlformats.org/officeDocument/2006/relationships/image" Target="media/image60.png"/><Relationship Id="rId163" Type="http://schemas.openxmlformats.org/officeDocument/2006/relationships/image" Target="media/image85.png"/><Relationship Id="rId219" Type="http://schemas.openxmlformats.org/officeDocument/2006/relationships/customXml" Target="ink/ink85.xml"/><Relationship Id="rId370" Type="http://schemas.openxmlformats.org/officeDocument/2006/relationships/image" Target="media/image208.png"/><Relationship Id="rId426" Type="http://schemas.openxmlformats.org/officeDocument/2006/relationships/customXml" Target="ink/ink177.xml"/><Relationship Id="rId230" Type="http://schemas.openxmlformats.org/officeDocument/2006/relationships/customXml" Target="ink/ink90.xml"/><Relationship Id="rId468" Type="http://schemas.openxmlformats.org/officeDocument/2006/relationships/customXml" Target="ink/ink194.xml"/><Relationship Id="rId25" Type="http://schemas.openxmlformats.org/officeDocument/2006/relationships/image" Target="media/image12.png"/><Relationship Id="rId67" Type="http://schemas.openxmlformats.org/officeDocument/2006/relationships/image" Target="media/image33.png"/><Relationship Id="rId272" Type="http://schemas.openxmlformats.org/officeDocument/2006/relationships/customXml" Target="ink/ink108.xml"/><Relationship Id="rId328" Type="http://schemas.openxmlformats.org/officeDocument/2006/relationships/customXml" Target="ink/ink132.xml"/><Relationship Id="rId132" Type="http://schemas.openxmlformats.org/officeDocument/2006/relationships/customXml" Target="ink/ink57.xml"/><Relationship Id="rId174" Type="http://schemas.openxmlformats.org/officeDocument/2006/relationships/image" Target="media/image93.png"/><Relationship Id="rId381" Type="http://schemas.openxmlformats.org/officeDocument/2006/relationships/image" Target="media/image214.png"/><Relationship Id="rId241" Type="http://schemas.openxmlformats.org/officeDocument/2006/relationships/customXml" Target="ink/ink95.xml"/><Relationship Id="rId437" Type="http://schemas.openxmlformats.org/officeDocument/2006/relationships/image" Target="media/image2110.png"/><Relationship Id="rId479" Type="http://schemas.openxmlformats.org/officeDocument/2006/relationships/image" Target="media/image2340.png"/><Relationship Id="rId36" Type="http://schemas.openxmlformats.org/officeDocument/2006/relationships/customXml" Target="ink/ink14.xml"/><Relationship Id="rId283" Type="http://schemas.openxmlformats.org/officeDocument/2006/relationships/image" Target="media/image159.png"/><Relationship Id="rId339" Type="http://schemas.openxmlformats.org/officeDocument/2006/relationships/customXml" Target="ink/ink137.xml"/><Relationship Id="rId78" Type="http://schemas.openxmlformats.org/officeDocument/2006/relationships/customXml" Target="ink/ink35.xml"/><Relationship Id="rId101" Type="http://schemas.openxmlformats.org/officeDocument/2006/relationships/image" Target="media/image50.png"/><Relationship Id="rId143" Type="http://schemas.openxmlformats.org/officeDocument/2006/relationships/image" Target="media/image73.png"/><Relationship Id="rId185" Type="http://schemas.openxmlformats.org/officeDocument/2006/relationships/image" Target="media/image102.png"/><Relationship Id="rId350" Type="http://schemas.openxmlformats.org/officeDocument/2006/relationships/image" Target="media/image196.png"/><Relationship Id="rId406" Type="http://schemas.openxmlformats.org/officeDocument/2006/relationships/customXml" Target="ink/ink167.xml"/><Relationship Id="rId9" Type="http://schemas.openxmlformats.org/officeDocument/2006/relationships/image" Target="media/image4.png"/><Relationship Id="rId210" Type="http://schemas.openxmlformats.org/officeDocument/2006/relationships/customXml" Target="ink/ink81.xml"/><Relationship Id="rId392" Type="http://schemas.openxmlformats.org/officeDocument/2006/relationships/customXml" Target="ink/ink161.xml"/><Relationship Id="rId448" Type="http://schemas.openxmlformats.org/officeDocument/2006/relationships/customXml" Target="ink/ink185.xml"/><Relationship Id="rId252" Type="http://schemas.openxmlformats.org/officeDocument/2006/relationships/image" Target="media/image142.png"/><Relationship Id="rId294" Type="http://schemas.openxmlformats.org/officeDocument/2006/relationships/image" Target="media/image165.png"/><Relationship Id="rId308" Type="http://schemas.openxmlformats.org/officeDocument/2006/relationships/hyperlink" Target="https://electronics.stackexchange.com/questions/406856/calculate-input-impedance-of-this-circuit" TargetMode="External"/><Relationship Id="rId47" Type="http://schemas.openxmlformats.org/officeDocument/2006/relationships/image" Target="media/image23.png"/><Relationship Id="rId89" Type="http://schemas.openxmlformats.org/officeDocument/2006/relationships/image" Target="media/image44.png"/><Relationship Id="rId112" Type="http://schemas.openxmlformats.org/officeDocument/2006/relationships/customXml" Target="ink/ink47.xml"/><Relationship Id="rId154" Type="http://schemas.openxmlformats.org/officeDocument/2006/relationships/image" Target="media/image80.png"/><Relationship Id="rId361" Type="http://schemas.openxmlformats.org/officeDocument/2006/relationships/customXml" Target="ink/ink147.xml"/><Relationship Id="rId196" Type="http://schemas.openxmlformats.org/officeDocument/2006/relationships/image" Target="media/image109.png"/><Relationship Id="rId417" Type="http://schemas.openxmlformats.org/officeDocument/2006/relationships/image" Target="media/image233.png"/><Relationship Id="rId459" Type="http://schemas.openxmlformats.org/officeDocument/2006/relationships/image" Target="media/image2240.png"/><Relationship Id="rId16" Type="http://schemas.openxmlformats.org/officeDocument/2006/relationships/customXml" Target="ink/ink4.xml"/><Relationship Id="rId221" Type="http://schemas.openxmlformats.org/officeDocument/2006/relationships/customXml" Target="ink/ink86.xml"/><Relationship Id="rId263" Type="http://schemas.openxmlformats.org/officeDocument/2006/relationships/image" Target="media/image149.png"/><Relationship Id="rId319" Type="http://schemas.openxmlformats.org/officeDocument/2006/relationships/image" Target="media/image180.png"/><Relationship Id="rId470" Type="http://schemas.openxmlformats.org/officeDocument/2006/relationships/customXml" Target="ink/ink195.xml"/><Relationship Id="rId58" Type="http://schemas.openxmlformats.org/officeDocument/2006/relationships/customXml" Target="ink/ink25.xml"/><Relationship Id="rId123" Type="http://schemas.openxmlformats.org/officeDocument/2006/relationships/image" Target="media/image61.png"/><Relationship Id="rId330" Type="http://schemas.openxmlformats.org/officeDocument/2006/relationships/image" Target="media/image186.png"/><Relationship Id="rId165" Type="http://schemas.openxmlformats.org/officeDocument/2006/relationships/image" Target="media/image86.png"/><Relationship Id="rId372" Type="http://schemas.openxmlformats.org/officeDocument/2006/relationships/customXml" Target="ink/ink151.xml"/><Relationship Id="rId428" Type="http://schemas.openxmlformats.org/officeDocument/2006/relationships/image" Target="media/image239.png"/><Relationship Id="rId232" Type="http://schemas.openxmlformats.org/officeDocument/2006/relationships/customXml" Target="ink/ink91.xml"/><Relationship Id="rId274" Type="http://schemas.openxmlformats.org/officeDocument/2006/relationships/customXml" Target="ink/ink109.xml"/><Relationship Id="rId481" Type="http://schemas.openxmlformats.org/officeDocument/2006/relationships/image" Target="media/image248.jpeg"/><Relationship Id="rId27" Type="http://schemas.openxmlformats.org/officeDocument/2006/relationships/image" Target="media/image13.png"/><Relationship Id="rId69" Type="http://schemas.openxmlformats.org/officeDocument/2006/relationships/image" Target="media/image34.png"/><Relationship Id="rId134" Type="http://schemas.openxmlformats.org/officeDocument/2006/relationships/customXml" Target="ink/ink58.xml"/><Relationship Id="rId80" Type="http://schemas.openxmlformats.org/officeDocument/2006/relationships/customXml" Target="ink/ink36.xml"/><Relationship Id="rId176" Type="http://schemas.openxmlformats.org/officeDocument/2006/relationships/image" Target="media/image95.png"/><Relationship Id="rId341" Type="http://schemas.openxmlformats.org/officeDocument/2006/relationships/customXml" Target="ink/ink138.xml"/><Relationship Id="rId383" Type="http://schemas.openxmlformats.org/officeDocument/2006/relationships/image" Target="media/image215.png"/><Relationship Id="rId439" Type="http://schemas.openxmlformats.org/officeDocument/2006/relationships/image" Target="media/image2120.png"/><Relationship Id="rId201" Type="http://schemas.openxmlformats.org/officeDocument/2006/relationships/image" Target="media/image112.png"/><Relationship Id="rId243" Type="http://schemas.openxmlformats.org/officeDocument/2006/relationships/customXml" Target="ink/ink96.xml"/><Relationship Id="rId285" Type="http://schemas.openxmlformats.org/officeDocument/2006/relationships/image" Target="media/image160.png"/><Relationship Id="rId450" Type="http://schemas.openxmlformats.org/officeDocument/2006/relationships/image" Target="media/image245.jpeg"/><Relationship Id="rId38" Type="http://schemas.openxmlformats.org/officeDocument/2006/relationships/customXml" Target="ink/ink15.xml"/><Relationship Id="rId103" Type="http://schemas.openxmlformats.org/officeDocument/2006/relationships/image" Target="media/image51.png"/><Relationship Id="rId310" Type="http://schemas.openxmlformats.org/officeDocument/2006/relationships/customXml" Target="ink/ink123.xml"/><Relationship Id="rId91" Type="http://schemas.openxmlformats.org/officeDocument/2006/relationships/image" Target="media/image440.png"/><Relationship Id="rId145" Type="http://schemas.openxmlformats.org/officeDocument/2006/relationships/image" Target="media/image74.png"/><Relationship Id="rId187" Type="http://schemas.openxmlformats.org/officeDocument/2006/relationships/customXml" Target="ink/ink74.xml"/><Relationship Id="rId352" Type="http://schemas.openxmlformats.org/officeDocument/2006/relationships/customXml" Target="ink/ink143.xml"/><Relationship Id="rId394" Type="http://schemas.openxmlformats.org/officeDocument/2006/relationships/customXml" Target="ink/ink162.xml"/><Relationship Id="rId408" Type="http://schemas.openxmlformats.org/officeDocument/2006/relationships/customXml" Target="ink/ink168.xml"/><Relationship Id="rId212" Type="http://schemas.openxmlformats.org/officeDocument/2006/relationships/customXml" Target="ink/ink82.xml"/><Relationship Id="rId254" Type="http://schemas.openxmlformats.org/officeDocument/2006/relationships/image" Target="media/image143.png"/><Relationship Id="rId49" Type="http://schemas.openxmlformats.org/officeDocument/2006/relationships/image" Target="media/image24.png"/><Relationship Id="rId114" Type="http://schemas.openxmlformats.org/officeDocument/2006/relationships/customXml" Target="ink/ink48.xml"/><Relationship Id="rId296" Type="http://schemas.openxmlformats.org/officeDocument/2006/relationships/image" Target="media/image167.png"/><Relationship Id="rId461" Type="http://schemas.openxmlformats.org/officeDocument/2006/relationships/image" Target="media/image2250.png"/><Relationship Id="rId60" Type="http://schemas.openxmlformats.org/officeDocument/2006/relationships/customXml" Target="ink/ink26.xml"/><Relationship Id="rId156" Type="http://schemas.openxmlformats.org/officeDocument/2006/relationships/customXml" Target="ink/ink65.xml"/><Relationship Id="rId198" Type="http://schemas.openxmlformats.org/officeDocument/2006/relationships/customXml" Target="ink/ink78.xml"/><Relationship Id="rId321" Type="http://schemas.openxmlformats.org/officeDocument/2006/relationships/image" Target="media/image181.png"/><Relationship Id="rId363" Type="http://schemas.openxmlformats.org/officeDocument/2006/relationships/customXml" Target="ink/ink148.xml"/><Relationship Id="rId419" Type="http://schemas.openxmlformats.org/officeDocument/2006/relationships/image" Target="media/image234.png"/><Relationship Id="rId223" Type="http://schemas.openxmlformats.org/officeDocument/2006/relationships/customXml" Target="ink/ink87.xml"/><Relationship Id="rId430" Type="http://schemas.openxmlformats.org/officeDocument/2006/relationships/image" Target="media/image2060.png"/><Relationship Id="rId18" Type="http://schemas.openxmlformats.org/officeDocument/2006/relationships/customXml" Target="ink/ink5.xml"/><Relationship Id="rId265" Type="http://schemas.openxmlformats.org/officeDocument/2006/relationships/image" Target="media/image150.png"/><Relationship Id="rId472" Type="http://schemas.openxmlformats.org/officeDocument/2006/relationships/customXml" Target="ink/ink196.xml"/><Relationship Id="rId125" Type="http://schemas.openxmlformats.org/officeDocument/2006/relationships/image" Target="media/image62.png"/><Relationship Id="rId167" Type="http://schemas.openxmlformats.org/officeDocument/2006/relationships/image" Target="media/image87.png"/><Relationship Id="rId332" Type="http://schemas.openxmlformats.org/officeDocument/2006/relationships/image" Target="media/image187.png"/><Relationship Id="rId374" Type="http://schemas.openxmlformats.org/officeDocument/2006/relationships/customXml" Target="ink/ink152.xml"/><Relationship Id="rId71" Type="http://schemas.openxmlformats.org/officeDocument/2006/relationships/image" Target="media/image35.png"/><Relationship Id="rId234" Type="http://schemas.openxmlformats.org/officeDocument/2006/relationships/customXml" Target="ink/ink92.xml"/><Relationship Id="rId2" Type="http://schemas.openxmlformats.org/officeDocument/2006/relationships/numbering" Target="numbering.xml"/><Relationship Id="rId29" Type="http://schemas.openxmlformats.org/officeDocument/2006/relationships/image" Target="media/image14.png"/><Relationship Id="rId276" Type="http://schemas.openxmlformats.org/officeDocument/2006/relationships/customXml" Target="ink/ink110.xml"/><Relationship Id="rId441" Type="http://schemas.openxmlformats.org/officeDocument/2006/relationships/image" Target="media/image244.png"/><Relationship Id="rId483" Type="http://schemas.openxmlformats.org/officeDocument/2006/relationships/image" Target="media/image250.jpeg"/><Relationship Id="rId40" Type="http://schemas.openxmlformats.org/officeDocument/2006/relationships/customXml" Target="ink/ink16.xml"/><Relationship Id="rId136" Type="http://schemas.openxmlformats.org/officeDocument/2006/relationships/image" Target="media/image68.png"/><Relationship Id="rId178" Type="http://schemas.openxmlformats.org/officeDocument/2006/relationships/image" Target="media/image96.png"/><Relationship Id="rId301" Type="http://schemas.openxmlformats.org/officeDocument/2006/relationships/image" Target="media/image170.png"/><Relationship Id="rId343" Type="http://schemas.openxmlformats.org/officeDocument/2006/relationships/customXml" Target="ink/ink139.xml"/><Relationship Id="rId82" Type="http://schemas.openxmlformats.org/officeDocument/2006/relationships/image" Target="media/image41.png"/><Relationship Id="rId203" Type="http://schemas.openxmlformats.org/officeDocument/2006/relationships/image" Target="media/image114.png"/><Relationship Id="rId385" Type="http://schemas.openxmlformats.org/officeDocument/2006/relationships/image" Target="media/image216.png"/><Relationship Id="rId245" Type="http://schemas.openxmlformats.org/officeDocument/2006/relationships/image" Target="media/image138.png"/><Relationship Id="rId287" Type="http://schemas.openxmlformats.org/officeDocument/2006/relationships/image" Target="media/image161.png"/><Relationship Id="rId410" Type="http://schemas.openxmlformats.org/officeDocument/2006/relationships/customXml" Target="ink/ink169.xml"/><Relationship Id="rId452" Type="http://schemas.openxmlformats.org/officeDocument/2006/relationships/image" Target="media/image2200.png"/><Relationship Id="rId105" Type="http://schemas.openxmlformats.org/officeDocument/2006/relationships/image" Target="media/image52.png"/><Relationship Id="rId147" Type="http://schemas.openxmlformats.org/officeDocument/2006/relationships/image" Target="media/image75.png"/><Relationship Id="rId312" Type="http://schemas.openxmlformats.org/officeDocument/2006/relationships/customXml" Target="ink/ink124.xml"/><Relationship Id="rId354" Type="http://schemas.openxmlformats.org/officeDocument/2006/relationships/customXml" Target="ink/ink144.xml"/><Relationship Id="rId51" Type="http://schemas.openxmlformats.org/officeDocument/2006/relationships/image" Target="media/image25.png"/><Relationship Id="rId93" Type="http://schemas.openxmlformats.org/officeDocument/2006/relationships/customXml" Target="ink/ink39.xml"/><Relationship Id="rId189" Type="http://schemas.openxmlformats.org/officeDocument/2006/relationships/customXml" Target="ink/ink75.xml"/><Relationship Id="rId396" Type="http://schemas.openxmlformats.org/officeDocument/2006/relationships/customXml" Target="ink/ink163.xml"/><Relationship Id="rId214" Type="http://schemas.openxmlformats.org/officeDocument/2006/relationships/customXml" Target="ink/ink83.xml"/><Relationship Id="rId256" Type="http://schemas.openxmlformats.org/officeDocument/2006/relationships/image" Target="media/image144.png"/><Relationship Id="rId298" Type="http://schemas.openxmlformats.org/officeDocument/2006/relationships/customXml" Target="ink/ink119.xml"/><Relationship Id="rId421" Type="http://schemas.openxmlformats.org/officeDocument/2006/relationships/image" Target="media/image235.png"/><Relationship Id="rId463" Type="http://schemas.openxmlformats.org/officeDocument/2006/relationships/image" Target="media/image2260.png"/><Relationship Id="rId116" Type="http://schemas.openxmlformats.org/officeDocument/2006/relationships/customXml" Target="ink/ink49.xml"/><Relationship Id="rId137" Type="http://schemas.openxmlformats.org/officeDocument/2006/relationships/image" Target="media/image69.png"/><Relationship Id="rId158" Type="http://schemas.openxmlformats.org/officeDocument/2006/relationships/customXml" Target="ink/ink66.xml"/><Relationship Id="rId302" Type="http://schemas.openxmlformats.org/officeDocument/2006/relationships/customXml" Target="ink/ink121.xml"/><Relationship Id="rId323" Type="http://schemas.openxmlformats.org/officeDocument/2006/relationships/image" Target="media/image182.png"/><Relationship Id="rId344" Type="http://schemas.openxmlformats.org/officeDocument/2006/relationships/image" Target="media/image193.png"/><Relationship Id="rId20" Type="http://schemas.openxmlformats.org/officeDocument/2006/relationships/customXml" Target="ink/ink6.xml"/><Relationship Id="rId41" Type="http://schemas.openxmlformats.org/officeDocument/2006/relationships/image" Target="media/image20.png"/><Relationship Id="rId62" Type="http://schemas.openxmlformats.org/officeDocument/2006/relationships/customXml" Target="ink/ink27.xml"/><Relationship Id="rId83" Type="http://schemas.openxmlformats.org/officeDocument/2006/relationships/customXml" Target="ink/ink37.xml"/><Relationship Id="rId179" Type="http://schemas.openxmlformats.org/officeDocument/2006/relationships/customXml" Target="ink/ink73.xml"/><Relationship Id="rId365" Type="http://schemas.openxmlformats.org/officeDocument/2006/relationships/image" Target="media/image205.png"/><Relationship Id="rId386" Type="http://schemas.openxmlformats.org/officeDocument/2006/relationships/customXml" Target="ink/ink158.xml"/><Relationship Id="rId190" Type="http://schemas.openxmlformats.org/officeDocument/2006/relationships/image" Target="media/image105.png"/><Relationship Id="rId204" Type="http://schemas.openxmlformats.org/officeDocument/2006/relationships/customXml" Target="ink/ink79.xml"/><Relationship Id="rId225" Type="http://schemas.openxmlformats.org/officeDocument/2006/relationships/customXml" Target="ink/ink88.xml"/><Relationship Id="rId246" Type="http://schemas.openxmlformats.org/officeDocument/2006/relationships/customXml" Target="ink/ink97.xml"/><Relationship Id="rId267" Type="http://schemas.openxmlformats.org/officeDocument/2006/relationships/image" Target="media/image151.png"/><Relationship Id="rId288" Type="http://schemas.openxmlformats.org/officeDocument/2006/relationships/customXml" Target="ink/ink116.xml"/><Relationship Id="rId411" Type="http://schemas.openxmlformats.org/officeDocument/2006/relationships/image" Target="media/image230.png"/><Relationship Id="rId432" Type="http://schemas.openxmlformats.org/officeDocument/2006/relationships/customXml" Target="ink/ink179.xml"/><Relationship Id="rId453" Type="http://schemas.openxmlformats.org/officeDocument/2006/relationships/image" Target="media/image246.png"/><Relationship Id="rId474" Type="http://schemas.openxmlformats.org/officeDocument/2006/relationships/customXml" Target="ink/ink197.xml"/><Relationship Id="rId106" Type="http://schemas.openxmlformats.org/officeDocument/2006/relationships/customXml" Target="ink/ink45.xml"/><Relationship Id="rId127" Type="http://schemas.openxmlformats.org/officeDocument/2006/relationships/image" Target="media/image63.png"/><Relationship Id="rId313" Type="http://schemas.openxmlformats.org/officeDocument/2006/relationships/image" Target="media/image177.png"/><Relationship Id="rId10" Type="http://schemas.openxmlformats.org/officeDocument/2006/relationships/customXml" Target="ink/ink1.xml"/><Relationship Id="rId31" Type="http://schemas.openxmlformats.org/officeDocument/2006/relationships/image" Target="media/image15.png"/><Relationship Id="rId52" Type="http://schemas.openxmlformats.org/officeDocument/2006/relationships/customXml" Target="ink/ink22.xml"/><Relationship Id="rId73" Type="http://schemas.openxmlformats.org/officeDocument/2006/relationships/image" Target="media/image36.png"/><Relationship Id="rId94" Type="http://schemas.openxmlformats.org/officeDocument/2006/relationships/image" Target="media/image46.png"/><Relationship Id="rId148" Type="http://schemas.openxmlformats.org/officeDocument/2006/relationships/customXml" Target="ink/ink63.xml"/><Relationship Id="rId169" Type="http://schemas.openxmlformats.org/officeDocument/2006/relationships/image" Target="media/image89.png"/><Relationship Id="rId334" Type="http://schemas.openxmlformats.org/officeDocument/2006/relationships/image" Target="media/image188.png"/><Relationship Id="rId355" Type="http://schemas.openxmlformats.org/officeDocument/2006/relationships/image" Target="media/image199.png"/><Relationship Id="rId376" Type="http://schemas.openxmlformats.org/officeDocument/2006/relationships/customXml" Target="ink/ink153.xml"/><Relationship Id="rId397" Type="http://schemas.openxmlformats.org/officeDocument/2006/relationships/image" Target="media/image222.png"/><Relationship Id="rId4" Type="http://schemas.openxmlformats.org/officeDocument/2006/relationships/settings" Target="settings.xml"/><Relationship Id="rId180" Type="http://schemas.openxmlformats.org/officeDocument/2006/relationships/image" Target="media/image97.png"/><Relationship Id="rId215" Type="http://schemas.openxmlformats.org/officeDocument/2006/relationships/image" Target="media/image121.png"/><Relationship Id="rId236" Type="http://schemas.openxmlformats.org/officeDocument/2006/relationships/image" Target="media/image133.png"/><Relationship Id="rId257" Type="http://schemas.openxmlformats.org/officeDocument/2006/relationships/customXml" Target="ink/ink102.xml"/><Relationship Id="rId278" Type="http://schemas.openxmlformats.org/officeDocument/2006/relationships/customXml" Target="ink/ink111.xml"/><Relationship Id="rId401" Type="http://schemas.openxmlformats.org/officeDocument/2006/relationships/image" Target="media/image225.png"/><Relationship Id="rId422" Type="http://schemas.openxmlformats.org/officeDocument/2006/relationships/customXml" Target="ink/ink175.xml"/><Relationship Id="rId443" Type="http://schemas.openxmlformats.org/officeDocument/2006/relationships/image" Target="media/image2150.png"/><Relationship Id="rId464" Type="http://schemas.openxmlformats.org/officeDocument/2006/relationships/customXml" Target="ink/ink192.xml"/><Relationship Id="rId303" Type="http://schemas.openxmlformats.org/officeDocument/2006/relationships/image" Target="media/image171.png"/><Relationship Id="rId485" Type="http://schemas.openxmlformats.org/officeDocument/2006/relationships/fontTable" Target="fontTable.xml"/><Relationship Id="rId42" Type="http://schemas.openxmlformats.org/officeDocument/2006/relationships/customXml" Target="ink/ink17.xml"/><Relationship Id="rId84" Type="http://schemas.openxmlformats.org/officeDocument/2006/relationships/image" Target="media/image400.png"/><Relationship Id="rId138" Type="http://schemas.openxmlformats.org/officeDocument/2006/relationships/image" Target="media/image70.png"/><Relationship Id="rId345" Type="http://schemas.openxmlformats.org/officeDocument/2006/relationships/customXml" Target="ink/ink140.xml"/><Relationship Id="rId387" Type="http://schemas.openxmlformats.org/officeDocument/2006/relationships/image" Target="media/image217.png"/><Relationship Id="rId191" Type="http://schemas.openxmlformats.org/officeDocument/2006/relationships/customXml" Target="ink/ink76.xml"/><Relationship Id="rId205" Type="http://schemas.openxmlformats.org/officeDocument/2006/relationships/image" Target="media/image115.png"/><Relationship Id="rId247" Type="http://schemas.openxmlformats.org/officeDocument/2006/relationships/image" Target="media/image139.png"/><Relationship Id="rId412" Type="http://schemas.openxmlformats.org/officeDocument/2006/relationships/customXml" Target="ink/ink170.xml"/><Relationship Id="rId107" Type="http://schemas.openxmlformats.org/officeDocument/2006/relationships/image" Target="media/image53.png"/><Relationship Id="rId289" Type="http://schemas.openxmlformats.org/officeDocument/2006/relationships/image" Target="media/image162.png"/><Relationship Id="rId454" Type="http://schemas.openxmlformats.org/officeDocument/2006/relationships/customXml" Target="ink/ink187.xml"/><Relationship Id="rId11" Type="http://schemas.openxmlformats.org/officeDocument/2006/relationships/image" Target="media/image5.png"/><Relationship Id="rId53" Type="http://schemas.openxmlformats.org/officeDocument/2006/relationships/image" Target="media/image26.png"/><Relationship Id="rId149" Type="http://schemas.openxmlformats.org/officeDocument/2006/relationships/image" Target="media/image76.png"/><Relationship Id="rId314" Type="http://schemas.openxmlformats.org/officeDocument/2006/relationships/customXml" Target="ink/ink125.xml"/><Relationship Id="rId356" Type="http://schemas.openxmlformats.org/officeDocument/2006/relationships/customXml" Target="ink/ink145.xml"/><Relationship Id="rId398" Type="http://schemas.openxmlformats.org/officeDocument/2006/relationships/image" Target="media/image223.png"/><Relationship Id="rId95" Type="http://schemas.openxmlformats.org/officeDocument/2006/relationships/customXml" Target="ink/ink40.xml"/><Relationship Id="rId160" Type="http://schemas.openxmlformats.org/officeDocument/2006/relationships/customXml" Target="ink/ink67.xml"/><Relationship Id="rId216" Type="http://schemas.openxmlformats.org/officeDocument/2006/relationships/customXml" Target="ink/ink84.xml"/><Relationship Id="rId423" Type="http://schemas.openxmlformats.org/officeDocument/2006/relationships/image" Target="media/image236.png"/><Relationship Id="rId258" Type="http://schemas.openxmlformats.org/officeDocument/2006/relationships/image" Target="media/image145.png"/><Relationship Id="rId465" Type="http://schemas.openxmlformats.org/officeDocument/2006/relationships/image" Target="media/image2270.png"/><Relationship Id="rId22" Type="http://schemas.openxmlformats.org/officeDocument/2006/relationships/customXml" Target="ink/ink7.xml"/><Relationship Id="rId64" Type="http://schemas.openxmlformats.org/officeDocument/2006/relationships/customXml" Target="ink/ink28.xml"/><Relationship Id="rId118" Type="http://schemas.openxmlformats.org/officeDocument/2006/relationships/customXml" Target="ink/ink50.xml"/><Relationship Id="rId325" Type="http://schemas.openxmlformats.org/officeDocument/2006/relationships/image" Target="media/image183.png"/><Relationship Id="rId367" Type="http://schemas.openxmlformats.org/officeDocument/2006/relationships/image" Target="media/image206.png"/><Relationship Id="rId171" Type="http://schemas.openxmlformats.org/officeDocument/2006/relationships/customXml" Target="ink/ink71.xml"/><Relationship Id="rId227" Type="http://schemas.openxmlformats.org/officeDocument/2006/relationships/image" Target="media/image128.png"/><Relationship Id="rId269" Type="http://schemas.openxmlformats.org/officeDocument/2006/relationships/image" Target="media/image152.png"/><Relationship Id="rId434" Type="http://schemas.openxmlformats.org/officeDocument/2006/relationships/image" Target="media/image241.jpeg"/><Relationship Id="rId476" Type="http://schemas.openxmlformats.org/officeDocument/2006/relationships/customXml" Target="ink/ink198.xml"/><Relationship Id="rId33" Type="http://schemas.openxmlformats.org/officeDocument/2006/relationships/image" Target="media/image16.png"/><Relationship Id="rId129" Type="http://schemas.openxmlformats.org/officeDocument/2006/relationships/image" Target="media/image64.png"/><Relationship Id="rId280" Type="http://schemas.openxmlformats.org/officeDocument/2006/relationships/customXml" Target="ink/ink112.xml"/><Relationship Id="rId336" Type="http://schemas.openxmlformats.org/officeDocument/2006/relationships/image" Target="media/image189.png"/><Relationship Id="rId75" Type="http://schemas.openxmlformats.org/officeDocument/2006/relationships/image" Target="media/image37.png"/><Relationship Id="rId140" Type="http://schemas.openxmlformats.org/officeDocument/2006/relationships/customXml" Target="ink/ink59.xml"/><Relationship Id="rId182" Type="http://schemas.openxmlformats.org/officeDocument/2006/relationships/image" Target="media/image99.png"/><Relationship Id="rId378" Type="http://schemas.openxmlformats.org/officeDocument/2006/relationships/customXml" Target="ink/ink154.xml"/><Relationship Id="rId403" Type="http://schemas.openxmlformats.org/officeDocument/2006/relationships/image" Target="media/image226.png"/><Relationship Id="rId6" Type="http://schemas.openxmlformats.org/officeDocument/2006/relationships/image" Target="media/image1.png"/><Relationship Id="rId238" Type="http://schemas.openxmlformats.org/officeDocument/2006/relationships/image" Target="media/image134.png"/><Relationship Id="rId445" Type="http://schemas.openxmlformats.org/officeDocument/2006/relationships/image" Target="media/image2160.png"/><Relationship Id="rId291" Type="http://schemas.openxmlformats.org/officeDocument/2006/relationships/image" Target="media/image163.png"/><Relationship Id="rId305" Type="http://schemas.openxmlformats.org/officeDocument/2006/relationships/image" Target="media/image172.png"/><Relationship Id="rId347" Type="http://schemas.openxmlformats.org/officeDocument/2006/relationships/customXml" Target="ink/ink141.xml"/><Relationship Id="rId44" Type="http://schemas.openxmlformats.org/officeDocument/2006/relationships/customXml" Target="ink/ink18.xml"/><Relationship Id="rId86" Type="http://schemas.openxmlformats.org/officeDocument/2006/relationships/hyperlink" Target="https://www.youtube.com/watch?app=desktop&amp;v=uFxXgDCLhGw" TargetMode="External"/><Relationship Id="rId151" Type="http://schemas.openxmlformats.org/officeDocument/2006/relationships/image" Target="media/image77.png"/><Relationship Id="rId389" Type="http://schemas.openxmlformats.org/officeDocument/2006/relationships/image" Target="media/image218.png"/><Relationship Id="rId193" Type="http://schemas.openxmlformats.org/officeDocument/2006/relationships/customXml" Target="ink/ink77.xml"/><Relationship Id="rId207" Type="http://schemas.openxmlformats.org/officeDocument/2006/relationships/image" Target="media/image117.png"/><Relationship Id="rId249" Type="http://schemas.openxmlformats.org/officeDocument/2006/relationships/customXml" Target="ink/ink98.xml"/><Relationship Id="rId414" Type="http://schemas.openxmlformats.org/officeDocument/2006/relationships/customXml" Target="ink/ink171.xml"/><Relationship Id="rId456" Type="http://schemas.openxmlformats.org/officeDocument/2006/relationships/customXml" Target="ink/ink188.xml"/><Relationship Id="rId13" Type="http://schemas.openxmlformats.org/officeDocument/2006/relationships/image" Target="media/image6.png"/><Relationship Id="rId109" Type="http://schemas.openxmlformats.org/officeDocument/2006/relationships/image" Target="media/image54.png"/><Relationship Id="rId260" Type="http://schemas.openxmlformats.org/officeDocument/2006/relationships/image" Target="media/image147.png"/><Relationship Id="rId316" Type="http://schemas.openxmlformats.org/officeDocument/2006/relationships/customXml" Target="ink/ink126.xml"/><Relationship Id="rId55" Type="http://schemas.openxmlformats.org/officeDocument/2006/relationships/image" Target="media/image27.png"/><Relationship Id="rId97" Type="http://schemas.openxmlformats.org/officeDocument/2006/relationships/customXml" Target="ink/ink41.xml"/><Relationship Id="rId120" Type="http://schemas.openxmlformats.org/officeDocument/2006/relationships/customXml" Target="ink/ink51.xml"/><Relationship Id="rId358" Type="http://schemas.openxmlformats.org/officeDocument/2006/relationships/customXml" Target="ink/ink146.xml"/><Relationship Id="rId162" Type="http://schemas.openxmlformats.org/officeDocument/2006/relationships/customXml" Target="ink/ink68.xml"/><Relationship Id="rId218" Type="http://schemas.openxmlformats.org/officeDocument/2006/relationships/image" Target="media/image123.png"/><Relationship Id="rId425" Type="http://schemas.openxmlformats.org/officeDocument/2006/relationships/image" Target="media/image237.png"/><Relationship Id="rId467" Type="http://schemas.openxmlformats.org/officeDocument/2006/relationships/image" Target="media/image2280.png"/><Relationship Id="rId271" Type="http://schemas.openxmlformats.org/officeDocument/2006/relationships/image" Target="media/image153.png"/><Relationship Id="rId24" Type="http://schemas.openxmlformats.org/officeDocument/2006/relationships/customXml" Target="ink/ink8.xml"/><Relationship Id="rId66" Type="http://schemas.openxmlformats.org/officeDocument/2006/relationships/customXml" Target="ink/ink29.xml"/><Relationship Id="rId131" Type="http://schemas.openxmlformats.org/officeDocument/2006/relationships/image" Target="media/image65.png"/><Relationship Id="rId327" Type="http://schemas.openxmlformats.org/officeDocument/2006/relationships/image" Target="media/image184.png"/><Relationship Id="rId369" Type="http://schemas.openxmlformats.org/officeDocument/2006/relationships/image" Target="media/image207.png"/><Relationship Id="rId173" Type="http://schemas.openxmlformats.org/officeDocument/2006/relationships/image" Target="media/image92.png"/><Relationship Id="rId229" Type="http://schemas.openxmlformats.org/officeDocument/2006/relationships/image" Target="media/image129.png"/><Relationship Id="rId380" Type="http://schemas.openxmlformats.org/officeDocument/2006/relationships/customXml" Target="ink/ink155.xml"/><Relationship Id="rId436" Type="http://schemas.openxmlformats.org/officeDocument/2006/relationships/customXml" Target="ink/ink180.xml"/><Relationship Id="rId240" Type="http://schemas.openxmlformats.org/officeDocument/2006/relationships/image" Target="media/image135.png"/><Relationship Id="rId478" Type="http://schemas.openxmlformats.org/officeDocument/2006/relationships/customXml" Target="ink/ink199.xml"/><Relationship Id="rId35" Type="http://schemas.openxmlformats.org/officeDocument/2006/relationships/image" Target="media/image17.png"/><Relationship Id="rId77" Type="http://schemas.openxmlformats.org/officeDocument/2006/relationships/image" Target="media/image38.png"/><Relationship Id="rId100" Type="http://schemas.openxmlformats.org/officeDocument/2006/relationships/customXml" Target="ink/ink42.xml"/><Relationship Id="rId282" Type="http://schemas.openxmlformats.org/officeDocument/2006/relationships/customXml" Target="ink/ink113.xml"/><Relationship Id="rId338" Type="http://schemas.openxmlformats.org/officeDocument/2006/relationships/image" Target="media/image190.png"/><Relationship Id="rId8" Type="http://schemas.openxmlformats.org/officeDocument/2006/relationships/image" Target="media/image3.png"/><Relationship Id="rId142" Type="http://schemas.openxmlformats.org/officeDocument/2006/relationships/customXml" Target="ink/ink60.xml"/><Relationship Id="rId184" Type="http://schemas.openxmlformats.org/officeDocument/2006/relationships/image" Target="media/image101.png"/><Relationship Id="rId391" Type="http://schemas.openxmlformats.org/officeDocument/2006/relationships/image" Target="media/image219.png"/><Relationship Id="rId405" Type="http://schemas.openxmlformats.org/officeDocument/2006/relationships/image" Target="media/image227.png"/><Relationship Id="rId447" Type="http://schemas.openxmlformats.org/officeDocument/2006/relationships/image" Target="media/image2170.png"/><Relationship Id="rId251" Type="http://schemas.openxmlformats.org/officeDocument/2006/relationships/customXml" Target="ink/ink99.xml"/><Relationship Id="rId46" Type="http://schemas.openxmlformats.org/officeDocument/2006/relationships/customXml" Target="ink/ink19.xml"/><Relationship Id="rId293" Type="http://schemas.openxmlformats.org/officeDocument/2006/relationships/image" Target="media/image164.png"/><Relationship Id="rId307" Type="http://schemas.openxmlformats.org/officeDocument/2006/relationships/image" Target="media/image174.png"/><Relationship Id="rId349" Type="http://schemas.openxmlformats.org/officeDocument/2006/relationships/customXml" Target="ink/ink142.xml"/><Relationship Id="rId88" Type="http://schemas.openxmlformats.org/officeDocument/2006/relationships/image" Target="media/image43.png"/><Relationship Id="rId111" Type="http://schemas.openxmlformats.org/officeDocument/2006/relationships/image" Target="media/image55.png"/><Relationship Id="rId153" Type="http://schemas.openxmlformats.org/officeDocument/2006/relationships/image" Target="media/image79.png"/><Relationship Id="rId195" Type="http://schemas.openxmlformats.org/officeDocument/2006/relationships/image" Target="media/image108.png"/><Relationship Id="rId209" Type="http://schemas.openxmlformats.org/officeDocument/2006/relationships/image" Target="media/image118.png"/><Relationship Id="rId360" Type="http://schemas.openxmlformats.org/officeDocument/2006/relationships/image" Target="media/image202.png"/><Relationship Id="rId416" Type="http://schemas.openxmlformats.org/officeDocument/2006/relationships/customXml" Target="ink/ink172.xml"/><Relationship Id="rId220" Type="http://schemas.openxmlformats.org/officeDocument/2006/relationships/image" Target="media/image124.png"/><Relationship Id="rId458" Type="http://schemas.openxmlformats.org/officeDocument/2006/relationships/customXml" Target="ink/ink189.xml"/><Relationship Id="rId15" Type="http://schemas.openxmlformats.org/officeDocument/2006/relationships/image" Target="media/image7.png"/><Relationship Id="rId57" Type="http://schemas.openxmlformats.org/officeDocument/2006/relationships/image" Target="media/image28.png"/><Relationship Id="rId262" Type="http://schemas.openxmlformats.org/officeDocument/2006/relationships/customXml" Target="ink/ink103.xml"/><Relationship Id="rId318" Type="http://schemas.openxmlformats.org/officeDocument/2006/relationships/customXml" Target="ink/ink127.xml"/><Relationship Id="rId99" Type="http://schemas.openxmlformats.org/officeDocument/2006/relationships/image" Target="media/image49.png"/><Relationship Id="rId122" Type="http://schemas.openxmlformats.org/officeDocument/2006/relationships/customXml" Target="ink/ink52.xml"/><Relationship Id="rId164" Type="http://schemas.openxmlformats.org/officeDocument/2006/relationships/customXml" Target="ink/ink69.xml"/><Relationship Id="rId371" Type="http://schemas.openxmlformats.org/officeDocument/2006/relationships/image" Target="media/image209.png"/><Relationship Id="rId427" Type="http://schemas.openxmlformats.org/officeDocument/2006/relationships/image" Target="media/image238.png"/><Relationship Id="rId469" Type="http://schemas.openxmlformats.org/officeDocument/2006/relationships/image" Target="media/image2290.png"/><Relationship Id="rId26" Type="http://schemas.openxmlformats.org/officeDocument/2006/relationships/customXml" Target="ink/ink9.xml"/><Relationship Id="rId231" Type="http://schemas.openxmlformats.org/officeDocument/2006/relationships/image" Target="media/image130.png"/><Relationship Id="rId273" Type="http://schemas.openxmlformats.org/officeDocument/2006/relationships/image" Target="media/image154.png"/><Relationship Id="rId329" Type="http://schemas.openxmlformats.org/officeDocument/2006/relationships/image" Target="media/image185.png"/><Relationship Id="rId480" Type="http://schemas.openxmlformats.org/officeDocument/2006/relationships/image" Target="media/image247.jpeg"/><Relationship Id="rId68" Type="http://schemas.openxmlformats.org/officeDocument/2006/relationships/customXml" Target="ink/ink30.xml"/><Relationship Id="rId133" Type="http://schemas.openxmlformats.org/officeDocument/2006/relationships/image" Target="media/image66.png"/><Relationship Id="rId175" Type="http://schemas.openxmlformats.org/officeDocument/2006/relationships/image" Target="media/image94.png"/><Relationship Id="rId340" Type="http://schemas.openxmlformats.org/officeDocument/2006/relationships/image" Target="media/image191.png"/><Relationship Id="rId200" Type="http://schemas.openxmlformats.org/officeDocument/2006/relationships/image" Target="media/image111.png"/><Relationship Id="rId382" Type="http://schemas.openxmlformats.org/officeDocument/2006/relationships/customXml" Target="ink/ink156.xml"/><Relationship Id="rId438" Type="http://schemas.openxmlformats.org/officeDocument/2006/relationships/customXml" Target="ink/ink181.xml"/><Relationship Id="rId242" Type="http://schemas.openxmlformats.org/officeDocument/2006/relationships/image" Target="media/image136.png"/><Relationship Id="rId284" Type="http://schemas.openxmlformats.org/officeDocument/2006/relationships/customXml" Target="ink/ink114.xml"/><Relationship Id="rId37" Type="http://schemas.openxmlformats.org/officeDocument/2006/relationships/image" Target="media/image18.png"/><Relationship Id="rId79" Type="http://schemas.openxmlformats.org/officeDocument/2006/relationships/image" Target="media/image39.png"/><Relationship Id="rId102" Type="http://schemas.openxmlformats.org/officeDocument/2006/relationships/customXml" Target="ink/ink43.xml"/><Relationship Id="rId144" Type="http://schemas.openxmlformats.org/officeDocument/2006/relationships/customXml" Target="ink/ink61.xml"/><Relationship Id="rId90" Type="http://schemas.openxmlformats.org/officeDocument/2006/relationships/customXml" Target="ink/ink38.xml"/><Relationship Id="rId186" Type="http://schemas.openxmlformats.org/officeDocument/2006/relationships/image" Target="media/image103.png"/><Relationship Id="rId351" Type="http://schemas.openxmlformats.org/officeDocument/2006/relationships/image" Target="media/image197.png"/><Relationship Id="rId393" Type="http://schemas.openxmlformats.org/officeDocument/2006/relationships/image" Target="media/image220.png"/><Relationship Id="rId407" Type="http://schemas.openxmlformats.org/officeDocument/2006/relationships/image" Target="media/image228.png"/><Relationship Id="rId449" Type="http://schemas.openxmlformats.org/officeDocument/2006/relationships/image" Target="media/image2180.png"/><Relationship Id="rId211" Type="http://schemas.openxmlformats.org/officeDocument/2006/relationships/image" Target="media/image119.png"/><Relationship Id="rId253" Type="http://schemas.openxmlformats.org/officeDocument/2006/relationships/customXml" Target="ink/ink100.xml"/><Relationship Id="rId295" Type="http://schemas.openxmlformats.org/officeDocument/2006/relationships/image" Target="media/image166.png"/><Relationship Id="rId309" Type="http://schemas.openxmlformats.org/officeDocument/2006/relationships/image" Target="media/image175.png"/><Relationship Id="rId460" Type="http://schemas.openxmlformats.org/officeDocument/2006/relationships/customXml" Target="ink/ink190.xml"/><Relationship Id="rId48" Type="http://schemas.openxmlformats.org/officeDocument/2006/relationships/customXml" Target="ink/ink20.xml"/><Relationship Id="rId113" Type="http://schemas.openxmlformats.org/officeDocument/2006/relationships/image" Target="media/image56.png"/><Relationship Id="rId320" Type="http://schemas.openxmlformats.org/officeDocument/2006/relationships/customXml" Target="ink/ink128.xml"/><Relationship Id="rId155" Type="http://schemas.openxmlformats.org/officeDocument/2006/relationships/image" Target="media/image81.png"/><Relationship Id="rId197" Type="http://schemas.openxmlformats.org/officeDocument/2006/relationships/image" Target="media/image110.png"/><Relationship Id="rId362" Type="http://schemas.openxmlformats.org/officeDocument/2006/relationships/image" Target="media/image203.png"/><Relationship Id="rId418" Type="http://schemas.openxmlformats.org/officeDocument/2006/relationships/customXml" Target="ink/ink173.xml"/><Relationship Id="rId222" Type="http://schemas.openxmlformats.org/officeDocument/2006/relationships/image" Target="media/image125.png"/><Relationship Id="rId264" Type="http://schemas.openxmlformats.org/officeDocument/2006/relationships/customXml" Target="ink/ink104.xml"/><Relationship Id="rId471" Type="http://schemas.openxmlformats.org/officeDocument/2006/relationships/image" Target="media/image2300.png"/><Relationship Id="rId17" Type="http://schemas.openxmlformats.org/officeDocument/2006/relationships/image" Target="media/image8.png"/><Relationship Id="rId59" Type="http://schemas.openxmlformats.org/officeDocument/2006/relationships/image" Target="media/image29.png"/><Relationship Id="rId124" Type="http://schemas.openxmlformats.org/officeDocument/2006/relationships/customXml" Target="ink/ink53.xml"/><Relationship Id="rId70" Type="http://schemas.openxmlformats.org/officeDocument/2006/relationships/customXml" Target="ink/ink31.xml"/><Relationship Id="rId166" Type="http://schemas.openxmlformats.org/officeDocument/2006/relationships/customXml" Target="ink/ink70.xml"/><Relationship Id="rId331" Type="http://schemas.openxmlformats.org/officeDocument/2006/relationships/customXml" Target="ink/ink133.xml"/><Relationship Id="rId373" Type="http://schemas.openxmlformats.org/officeDocument/2006/relationships/image" Target="media/image210.png"/><Relationship Id="rId429" Type="http://schemas.openxmlformats.org/officeDocument/2006/relationships/customXml" Target="ink/ink178.xml"/><Relationship Id="rId1" Type="http://schemas.openxmlformats.org/officeDocument/2006/relationships/customXml" Target="../customXml/item1.xml"/><Relationship Id="rId233" Type="http://schemas.openxmlformats.org/officeDocument/2006/relationships/image" Target="media/image131.png"/><Relationship Id="rId440" Type="http://schemas.openxmlformats.org/officeDocument/2006/relationships/image" Target="media/image243.jpeg"/><Relationship Id="rId28" Type="http://schemas.openxmlformats.org/officeDocument/2006/relationships/customXml" Target="ink/ink10.xml"/><Relationship Id="rId275" Type="http://schemas.openxmlformats.org/officeDocument/2006/relationships/image" Target="media/image155.png"/><Relationship Id="rId300" Type="http://schemas.openxmlformats.org/officeDocument/2006/relationships/customXml" Target="ink/ink120.xml"/><Relationship Id="rId482" Type="http://schemas.openxmlformats.org/officeDocument/2006/relationships/image" Target="media/image249.png"/><Relationship Id="rId81" Type="http://schemas.openxmlformats.org/officeDocument/2006/relationships/image" Target="media/image40.png"/><Relationship Id="rId135" Type="http://schemas.openxmlformats.org/officeDocument/2006/relationships/image" Target="media/image67.png"/><Relationship Id="rId177" Type="http://schemas.openxmlformats.org/officeDocument/2006/relationships/customXml" Target="ink/ink72.xml"/><Relationship Id="rId342" Type="http://schemas.openxmlformats.org/officeDocument/2006/relationships/image" Target="media/image192.png"/><Relationship Id="rId384" Type="http://schemas.openxmlformats.org/officeDocument/2006/relationships/customXml" Target="ink/ink157.xml"/><Relationship Id="rId202" Type="http://schemas.openxmlformats.org/officeDocument/2006/relationships/image" Target="media/image113.png"/><Relationship Id="rId244" Type="http://schemas.openxmlformats.org/officeDocument/2006/relationships/image" Target="media/image137.png"/><Relationship Id="rId39" Type="http://schemas.openxmlformats.org/officeDocument/2006/relationships/image" Target="media/image19.png"/><Relationship Id="rId286" Type="http://schemas.openxmlformats.org/officeDocument/2006/relationships/customXml" Target="ink/ink115.xml"/><Relationship Id="rId451" Type="http://schemas.openxmlformats.org/officeDocument/2006/relationships/customXml" Target="ink/ink186.xml"/><Relationship Id="rId50" Type="http://schemas.openxmlformats.org/officeDocument/2006/relationships/customXml" Target="ink/ink21.xml"/><Relationship Id="rId104" Type="http://schemas.openxmlformats.org/officeDocument/2006/relationships/customXml" Target="ink/ink44.xml"/><Relationship Id="rId146" Type="http://schemas.openxmlformats.org/officeDocument/2006/relationships/customXml" Target="ink/ink62.xml"/><Relationship Id="rId188" Type="http://schemas.openxmlformats.org/officeDocument/2006/relationships/image" Target="media/image104.png"/><Relationship Id="rId311" Type="http://schemas.openxmlformats.org/officeDocument/2006/relationships/image" Target="media/image176.png"/><Relationship Id="rId353" Type="http://schemas.openxmlformats.org/officeDocument/2006/relationships/image" Target="media/image198.png"/><Relationship Id="rId395" Type="http://schemas.openxmlformats.org/officeDocument/2006/relationships/image" Target="media/image221.png"/><Relationship Id="rId409" Type="http://schemas.openxmlformats.org/officeDocument/2006/relationships/image" Target="media/image229.png"/><Relationship Id="rId92" Type="http://schemas.openxmlformats.org/officeDocument/2006/relationships/image" Target="media/image45.png"/><Relationship Id="rId213" Type="http://schemas.openxmlformats.org/officeDocument/2006/relationships/image" Target="media/image120.png"/><Relationship Id="rId420" Type="http://schemas.openxmlformats.org/officeDocument/2006/relationships/customXml" Target="ink/ink174.xml"/><Relationship Id="rId255" Type="http://schemas.openxmlformats.org/officeDocument/2006/relationships/customXml" Target="ink/ink101.xml"/><Relationship Id="rId297" Type="http://schemas.openxmlformats.org/officeDocument/2006/relationships/image" Target="media/image168.png"/><Relationship Id="rId462" Type="http://schemas.openxmlformats.org/officeDocument/2006/relationships/customXml" Target="ink/ink191.xml"/><Relationship Id="rId115" Type="http://schemas.openxmlformats.org/officeDocument/2006/relationships/image" Target="media/image57.png"/><Relationship Id="rId157" Type="http://schemas.openxmlformats.org/officeDocument/2006/relationships/image" Target="media/image82.png"/><Relationship Id="rId322" Type="http://schemas.openxmlformats.org/officeDocument/2006/relationships/customXml" Target="ink/ink129.xml"/><Relationship Id="rId364" Type="http://schemas.openxmlformats.org/officeDocument/2006/relationships/image" Target="media/image204.png"/><Relationship Id="rId61" Type="http://schemas.openxmlformats.org/officeDocument/2006/relationships/image" Target="media/image30.png"/><Relationship Id="rId199" Type="http://schemas.openxmlformats.org/officeDocument/2006/relationships/image" Target="media/image1100.png"/><Relationship Id="rId19" Type="http://schemas.openxmlformats.org/officeDocument/2006/relationships/image" Target="media/image9.png"/><Relationship Id="rId224" Type="http://schemas.openxmlformats.org/officeDocument/2006/relationships/image" Target="media/image126.png"/><Relationship Id="rId266" Type="http://schemas.openxmlformats.org/officeDocument/2006/relationships/customXml" Target="ink/ink105.xml"/><Relationship Id="rId431" Type="http://schemas.openxmlformats.org/officeDocument/2006/relationships/image" Target="media/image240.png"/><Relationship Id="rId473" Type="http://schemas.openxmlformats.org/officeDocument/2006/relationships/image" Target="media/image2310.png"/><Relationship Id="rId30" Type="http://schemas.openxmlformats.org/officeDocument/2006/relationships/customXml" Target="ink/ink11.xml"/><Relationship Id="rId126" Type="http://schemas.openxmlformats.org/officeDocument/2006/relationships/customXml" Target="ink/ink54.xml"/><Relationship Id="rId168" Type="http://schemas.openxmlformats.org/officeDocument/2006/relationships/image" Target="media/image88.png"/><Relationship Id="rId333" Type="http://schemas.openxmlformats.org/officeDocument/2006/relationships/customXml" Target="ink/ink134.xml"/><Relationship Id="rId72" Type="http://schemas.openxmlformats.org/officeDocument/2006/relationships/customXml" Target="ink/ink32.xml"/><Relationship Id="rId375" Type="http://schemas.openxmlformats.org/officeDocument/2006/relationships/image" Target="media/image211.png"/><Relationship Id="rId3" Type="http://schemas.openxmlformats.org/officeDocument/2006/relationships/styles" Target="styles.xml"/><Relationship Id="rId235" Type="http://schemas.openxmlformats.org/officeDocument/2006/relationships/image" Target="media/image132.png"/><Relationship Id="rId277" Type="http://schemas.openxmlformats.org/officeDocument/2006/relationships/image" Target="media/image156.png"/><Relationship Id="rId400" Type="http://schemas.openxmlformats.org/officeDocument/2006/relationships/customXml" Target="ink/ink164.xml"/><Relationship Id="rId442" Type="http://schemas.openxmlformats.org/officeDocument/2006/relationships/customXml" Target="ink/ink182.xml"/><Relationship Id="rId484" Type="http://schemas.openxmlformats.org/officeDocument/2006/relationships/image" Target="media/image251.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9T11:32:18.755"/>
    </inkml:context>
    <inkml:brush xml:id="br0">
      <inkml:brushProperty name="width" value="0.05" units="cm"/>
      <inkml:brushProperty name="height" value="0.05" units="cm"/>
      <inkml:brushProperty name="color" value="#849398"/>
    </inkml:brush>
  </inkml:definitions>
  <inkml:trace contextRef="#ctx0" brushRef="#br0">1 19 24575,'0'24'0,"0"3"0,0 6 0,0 10 0,0 4 0,0 2 0,0-6 0,0-2 0,0-6 0,0-2 0,0-3 0,0-2 0,0-2 0,0-2 0,0-5 0,0-6 0,0-2 0,0-4 0,0-1 0,0-1 0,0-2 0,0 1 0,0 0 0,0-2 0,0-1 0</inkml:trace>
  <inkml:trace contextRef="#ctx0" brushRef="#br0" timeOffset="1">1 578 24575,'47'0'0,"9"0"0,10 0 0,15 0 0,11 0 0,23 0 0,27 0 0,18 0-660,30 0 660,-90 0 0,2 0 0,1 0 0,0 0 0,0 0 0,-1 0 0,85 0 0,-2 0 0,-15 0 0,-26 0 0,-13 0 0,-35 0 0,-13 0 0,-10 0 0,-15 0 0,-2 0 660,-11 0-660,-10 0 0,-9 0 0,-8 0 0,-4 0 0,-4 0 0,0 0 0,-1 0 0,0 0 0,-1 0 0,0 0 0,0 0 0,1 0 0,-1 0 0,1 0 0,0 0 0,0 0 0,0 0 0,-1 0 0,0 0 0,1 0 0,0 0 0,1 0 0,-1 0 0,-1 0 0,0 0 0,1 0 0,-1 0 0,1 0 0,0 0 0,0 0 0,-4 0 0,-2 0 0</inkml:trace>
  <inkml:trace contextRef="#ctx0" brushRef="#br0" timeOffset="2">3122 578 24575,'0'-10'0,"0"-3"0,0-3 0,0-5 0,0-3 0,0-3 0,0-2 0,0-1 0,0 0 0,0 4 0,0 2 0,0 2 0,0 3 0,0 1 0,0 0 0,0 3 0,0 1 0,0 1 0,0 1 0,0 2 0,0 0 0,0 1 0,0 0 0,0-1 0,0 2 0,0 1 0,0 0 0,0 1 0,0 1 0,-2 0 0,0 0 0,0 1 0,-1 0 0,3 0 0,0 0 0,-1 0 0,1 0 0,0 0 0,0 1 0,0-1 0,0 0 0,0 1 0,0 0 0,0-1 0,0 1 0,0-1 0,0 0 0,0 0 0,0 1 0,0 0 0,0-1 0,0 1 0,0-1 0,0 1 0,0-1 0,0 1 0,0 0 0,0-1 0,0 1 0,0 1 0,0 0 0</inkml:trace>
  <inkml:trace contextRef="#ctx0" brushRef="#br0" timeOffset="3">573 94 24575,'-21'3'0,"1"2"0,-1 1 0,-1 2 0,-3 2 0,-7 0 0,-6 2 0,3-1 0,3-2 0,6-3 0,2 0 0,0 0 0,-1 1 0,2 0 0,1 0 0,2-1 0,0 1 0,4-2 0,2 0 0,1-1 0,3 0 0,1 0 0,1 0 0,2-1 0,1 0 0,0 0 0,1-1 0,1 0 0</inkml:trace>
  <inkml:trace contextRef="#ctx0" brushRef="#br0" timeOffset="4">1218 98 24575,'-19'2'0,"-83"27"0,48-13 0,-35 12 0</inkml:trace>
  <inkml:trace contextRef="#ctx0" brushRef="#br0" timeOffset="5">627 290 24575,'-24'10'0,"-7"2"0,4 1 0,2-2 0,3-1 0,3-3 0,1-1 0,2 0 0,0-1 0,0 0 0,3 0 0,0-1 0,3 0 0,0-1 0,0 0 0,0-1 0,2 0 0,5-1 0,5 0 0,3 0 0</inkml:trace>
  <inkml:trace contextRef="#ctx0" brushRef="#br0" timeOffset="6">1976 137 24575,'-28'7'0,"-2"1"0,-2 3 0,-4 1 0,1 2 0,-2 0 0,-1-1 0</inkml:trace>
  <inkml:trace contextRef="#ctx0" brushRef="#br0" timeOffset="7">1052 438 24575,'-4'1'0,"-17"7"0,7-3 0,3-1 0,1 0 0,1 0 0,-1 1 0,0 0 0,3-1 0,0 0 0,2 0 0,0-1 0,0 0 0,-1-1 0,4-1 0,-1 0 0</inkml:trace>
  <inkml:trace contextRef="#ctx0" brushRef="#br0" timeOffset="8">2599 166 24575,'-20'9'0,"-6"2"0,-6 0 0,-7 2 0,-3 2 0,-3 1 0,-5-1 0,3 2 0,-2-1 0,10-2 0,22-8 0</inkml:trace>
  <inkml:trace contextRef="#ctx0" brushRef="#br0" timeOffset="9">1885 441 24575,'-3'2'0,"-4"1"0,0-1 0,0 1 0,3-2 0,2 1 0</inkml:trace>
  <inkml:trace contextRef="#ctx0" brushRef="#br0" timeOffset="10">3021 314 24575,'-14'6'0,"-2"0"0,4 2 0,-3 1 0,-2 0 0,-2 1 0,-1 0 0,2 2 0,-1-1 0,4 0 0,-2 0 0,1-4 0,3 1 0,0-3 0,4 1 0,0-2 0,-1 2 0,-1-1 0,-1-1 0,0 2 0,1-1 0,1 0 0,-1 0 0,2-1 0,1 0 0,1 0 0,2 0 0,0-1 0,-2 1 0,1-1 0,-1-1 0,3-1 0,2 0 0</inkml:trace>
  <inkml:trace contextRef="#ctx0" brushRef="#br0" timeOffset="11">1165 252 24575,'0'7'0,"0"-1"0,0 2 0,0-1 0,0 3 0,0-2 0,0-1 0,0 1 0,0-2 0,0 2 0,0-2 0,0-1 0,0 0 0,0-1 0,0-1 0,0 0 0,0 1 0,0-1 0,0 0 0,0 1 0,0 0 0,0 0 0,0 0 0,0-2 0,0-2 0,0-3 0,0-1 0,0-1 0,0 1 0,0 0 0,0 1 0,0-1 0,0 1 0,0-1 0,0 1 0,0-1 0,0 0 0,0 0 0,0 1 0,0-1 0,0 0 0,0 0 0,0 1 0,0 0 0,0-1 0,2 1 0,0 0 0,2-1 0,1-1 0,-1 0 0,1 0 0,0 0 0,1 1 0,0 0 0,0 1 0,1-1 0,0 0 0,-1 1 0,0 0 0,0 0 0,-1 1 0,1-1 0,1 0 0,1 0 0,-1 0 0,0 1 0,0 0 0,0 0 0,3 0 0,-1 0 0,0 0 0,-1 1 0,0 0 0,0-1 0,1 1 0,0 0 0,0 0 0,1 0 0,0 0 0,-1 0 0,1 0 0,-1 1 0,0 0 0,0 0 0,-1 0 0,0 0 0,0 1 0,2 1 0,-1 0 0,0 2 0,-1-1 0,-2 0 0,-1 0 0,-1-1 0,0 1 0,-1-1 0,2 1 0,0-1 0,1 1 0,0 1 0,0 0 0,-1-1 0,-2 1 0,1 0 0,1 0 0,0-1 0,-1 0 0,-2 1 0,0-1 0,0 0 0,0 1 0,0 0 0,-1-1 0,-1 1 0,0 0 0,0 0 0,0-1 0,0 1 0,2 0 0,0 0 0,1-1 0,-1 1 0,-2-1 0,0 0 0,0 0 0,0 1 0,0 0 0,0 0 0,0-1 0,0 1 0,0 0 0,0 0 0,0 0 0,0-1 0,0 1 0,0-1 0,0 1 0,0-1 0,0 0 0,0 1 0,0 0 0,0-2 0,0-1 0</inkml:trace>
  <inkml:trace contextRef="#ctx0" brushRef="#br0" timeOffset="12">2050 368 24575,'-13'3'0,"-1"1"0,-3 3 0,1-1 0,2 0 0,1-1 0,4-2 0,0 1 0,0-1 0,-1 1 0,0 0 0,1 0 0,0-2 0,1 1 0,2-1 0,2-1 0,0 2 0,0-1 0,-2 1 0,1 0 0,1-1 0,-1-1 0,2 0 0,1 0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9T11:26:37.321"/>
    </inkml:context>
    <inkml:brush xml:id="br0">
      <inkml:brushProperty name="width" value="0.05" units="cm"/>
      <inkml:brushProperty name="height" value="0.05" units="cm"/>
      <inkml:brushProperty name="color" value="#E71224"/>
    </inkml:brush>
    <inkml:brush xml:id="br1">
      <inkml:brushProperty name="width" value="0.05" units="cm"/>
      <inkml:brushProperty name="height" value="0.05" units="cm"/>
      <inkml:brushProperty name="color" value="#FF0066"/>
    </inkml:brush>
    <inkml:brush xml:id="br2">
      <inkml:brushProperty name="width" value="0.05" units="cm"/>
      <inkml:brushProperty name="height" value="0.05" units="cm"/>
      <inkml:brushProperty name="color" value="#008C3A"/>
    </inkml:brush>
    <inkml:brush xml:id="br3">
      <inkml:brushProperty name="width" value="0.05" units="cm"/>
      <inkml:brushProperty name="height" value="0.05" units="cm"/>
      <inkml:brushProperty name="color" value="#004F8B"/>
    </inkml:brush>
    <inkml:brush xml:id="br4">
      <inkml:brushProperty name="width" value="0.05" units="cm"/>
      <inkml:brushProperty name="height" value="0.05" units="cm"/>
      <inkml:brushProperty name="color" value="#849398"/>
    </inkml:brush>
    <inkml:brush xml:id="br5">
      <inkml:brushProperty name="width" value="0.05" units="cm"/>
      <inkml:brushProperty name="height" value="0.05" units="cm"/>
      <inkml:brushProperty name="color" value="#66CC00"/>
    </inkml:brush>
    <inkml:brush xml:id="br6">
      <inkml:brushProperty name="width" value="0.05" units="cm"/>
      <inkml:brushProperty name="height" value="0.05" units="cm"/>
      <inkml:brushProperty name="color" value="#00A0D7"/>
    </inkml:brush>
  </inkml:definitions>
  <inkml:trace contextRef="#ctx0" brushRef="#br0">10072 1471 24575,'0'8'0,"0"0"0,0 5 0,0 1 0,0 7 0,0 1 0,0 2 0,0 1 0,0-2 0,0 2 0,0 4 0,0-2 0,0 5 0,0-1 0,0-1 0,0 1 0,0-4 0,0 3 0,0 2 0,0 1 0,0 2 0,0-2 0,0-2 0,0 0 0,0 2 0,0 0 0,0-2 0,0-1 0,0-3 0,0-1 0,0-1 0,0-1 0,0 2 0,0 1 0,0-1 0,0-1 0,0-3 0,-2-2 0,1 1 0,-1-1 0,1 0 0,-1-1 0,0 1 0,-1-1 0,0-2 0,1 1 0,1 0 0,0 0 0,-1 3 0,1-2 0,-2 0 0,1 0 0,0-1 0,-1-1 0,2-1 0,-1 0 0,-1-1 0,2 0 0,-2-2 0,0-1 0,1 0 0,0-1 0,1 1 0,-1 1 0,1-1 0,-1 0 0,1 0 0,-1 2 0,1 0 0,0 0 0,0-1 0,-1 1 0,1-1 0,-1-1 0,2-2 0,0-1 0,0-1 0,0 1 0,0 1 0,0 0 0,0 0 0,0-1 0,0 0 0,0 0 0,0-1 0,0 0 0,0 2 0,0-1 0,0 1 0,0-2 0,0-1 0,-2 0 0,1 0 0,0 2 0,0 1 0,1-1 0,0 1 0,0-2 0,0 1 0,-1-1 0,-1 0 0,1 1 0,0-1 0,-1 0 0,1-1 0,-1 0 0,1 1 0,0 0 0,0 2 0,0-1 0,-2 0 0,2-1 0,-1 1 0,1-1 0,1 0 0,-1-1 0,-1 0 0,1 0 0,-2 0 0,2-1 0,0 0 0,0 0 0,0 0 0,0 1 0,-1 0 0,1 0 0,1 0 0,-1-1 0,0 0 0,-1 0 0,1 0 0,0 0 0,0 0 0,-2 1 0,1-1 0,0 0 0,0-1 0,1 2 0,-2 0 0,1 1 0,-1 1 0,1 0 0,-1 1 0,-1-1 0,1 1 0,-1 0 0,0-1 0,1 1 0,-1-2 0,1-1 0,1 0 0,-2 0 0,0 1 0,0 0 0,0 1 0,0 0 0,0 1 0,0-1 0,0 0 0,1-2 0,0 1 0,-1-2 0,1 1 0,1-1 0,-1-1 0,0 0 0,0-1 0,0 1 0,0 0 0,-1 1 0,0 0 0,0 0 0,0 0 0,1-1 0,-1 1 0,0-1 0,0 0 0,0 1 0,2-2 0,-1 0 0,0 1 0,0-1 0,-1 0 0,1 1 0,-1 1 0,0-1 0,-1 1 0,0 0 0,1 0 0,0 0 0,0 0 0,0 0 0,-1 0 0,1-1 0,0-1 0,-1 0 0,2 0 0,-1 1 0,1 0 0,-1 0 0,-1-1 0,0 1 0,0 0 0,0 1 0,0-1 0,-1 0 0,3 0 0,-1-1 0,1-1 0,0 0 0,-1 0 0,0 1 0,1 1 0,-1 0 0,0-1 0,0 0 0,-1 1 0,0 0 0,-1 0 0,0 0 0,0-1 0,-1 0 0,0 0 0,0-1 0,1 0 0,-1 0 0,1-1 0,-3 0 0,0 2 0,-1 0 0,0 0 0,1 0 0,-1 0 0,1 0 0,-1 0 0,1 1 0,0 0 0,1 0 0,0 0 0,1-2 0,2 0 0,-2 1 0,0-1 0,1 1 0,-1 0 0,0 0 0,-1 0 0,0 0 0,2-1 0,-2 1 0,1 0 0,1-1 0,0 0 0,1-1 0,0 1 0,0-1 0,-1 1 0,0 0 0,1-1 0,0 1 0,0-1 0,-1 0 0,-1 0 0,1-1 0,-1 0 0,2 1 0,0-1 0,-1 0 0,0 0 0,1 0 0,-1 0 0,1-1 0,-1 0 0,-1 0 0,1 0 0,1 0 0,0 0 0,-1 0 0,-1 0 0,1 0 0,-1 0 0,1 0 0,0 0 0,-2 0 0,0 0 0,1 0 0,-1 0 0,1 0 0,0 0 0,-1 0 0,0 0 0,0 0 0,0 0 0,0 0 0,0 0 0,0 0 0,0 0 0,1 0 0,0 0 0,0 0 0,1 0 0,-1 0 0,-1 0 0,0 0 0,0 0 0,0 0 0,1 0 0,1 0 0,0 0 0,-1 0 0,0 0 0,1 0 0,1 0 0,1 0 0,0 0 0,0 0 0,0 0 0,-1 0 0,0 0 0,0 0 0,0 0 0,0 0 0,0 0 0,0 0 0,0 0 0,0 0 0,1 0 0,-1 0 0,1 0 0,0 0 0,-1 0 0,1 0 0,-1 0 0,0 0 0,0 0 0,0 0 0,0 0 0,0 0 0,0 0 0,1 0 0,-1 0 0,1 0 0,0 0 0,0 0 0,-1 0 0,0 0 0,0 0 0,0 0 0,0 0 0,0 0 0,-1 0 0,-1 0 0,1 0 0,0 0 0,1 0 0,1 0 0,0 0 0,-2 0 0,1 0 0,-2 0 0,1 0 0,1 0 0,0 0 0,0 0 0,-1 0 0,-1 0 0,1 0 0,0 0 0,1 0 0,0 0 0,0 0 0,-1 0 0,1 0 0,-1 0 0,1 0 0,0 0 0,0 0 0,0 0 0,2 0 0,1 0 0</inkml:trace>
  <inkml:trace contextRef="#ctx0" brushRef="#br0" timeOffset="1">112 1454 24575,'7'0'0,"7"0"-4916,13 0 1,9 0 4418,0 0 1,5 0-1,3 0 497,-8 0 0,1 0 0,2 0 0,1 0 0,0 0-431,5 0 0,0 0 0,2 0 0,1 0 0,2 0 431,-7 0 0,2 0 0,1 0 0,1 0 0,1 0 0,2 0 0,2 0-80,-10 0 0,1 0 0,1 0 0,1 0 0,1 0 0,1 0 1,1 0-1,0 0 0,0 0 0,1 0 0,0 0 80,-5 0 0,0 0 0,1 0 0,0 0 0,1 0 0,0 0 0,0 0 0,1 0 0,0 0 0,0 0 0,1 0 0,0 0 0,0 0 0,1 0-120,-5 0 1,1 0 0,0 0-1,0 0 1,1 0 0,0 0-1,1 0 1,-1 0 0,1 0-1,0 0 1,0 0 0,0 0-1,0 0 1,0 0 0,0 0 0,0 0-1,-1 0 120,0 0 0,-1 0 0,0 0 0,1 0 0,0 0 0,0 0 0,0 0 0,0 0 0,0 0 0,0 0 0,-1 0 0,1 0 0,-1 0 0,1 0 0,-1 0 0,0 0 0,-1 0 0,0 0 0,3 0 0,-1 0 0,0 0 0,-1 0 0,0 0 0,0 0 0,0 0 0,0 0 0,0 0 0,-1 0 0,1 0 0,0 0 0,-1 0 0,1 0 0,0 0 0,0 0 0,0 0 0,0 0 0,0 0 0,1 0 0,-1 0 0,0 0 0,1 0 0,-1 0 0,0 0 0,0 0 0,0 0 0,0 0 0,0 0 0,-1 0 0,0 0 0,-1 0 0,4 0 0,-1 0 0,-1 0 0,1 0 0,-1 0 0,0 0 0,0 0 0,-1 0 0,1 0 0,0 0 0,-1 0 0,1 0 0,0 0 0,0 0 0,0 0 0,-1 0 0,1 0 0,-1 0 0,1 0 0,-1 0 0,0 0 0,1 0 0,0 0 0,0 0 0,0 0 0,1 0 0,1 0 0,0 0 0,-4 0 0,0 0 0,1 0 0,0 0 0,0 0 0,1 0 0,0 0 0,0 0 0,0 0 0,1 0 0,-1 0 0,1 0 0,0 0 0,-1 0 0,1 0 0,0 0 0,0 0 0,-2 0 0,1 0 0,0 0 0,0 0 0,0 0 0,0 0 0,1 0 0,-1 0 0,0 0 0,1 0 0,-1 0 0,1 0 0,0 0 0,-1 0 0,1 0 0,-1 0 0,0 0 0,1 0 0,-1 0 0,1 0 0,-1 0 0,1 0 0,0 0 0,-1 0 0,1 0 0,0 0 0,0 0 0,-1 0 0,1 0 0,-1 0 0,1 0 0,-1 0 0,0 0 0,0 0 0,0 0 0,-1 0 0,4 0 0,0 0 0,0 0 0,0 0 0,0 0 0,-1 0 0,1 0 0,-1 0 0,1 0 0,-2 0 0,1 0 0,-1 0 0,0 0 0,-1 0 0,0 0 0,-1 0 0,3 0 0,0 0 0,-1 0 0,0 0 0,0 0 0,0 0 0,-2 0 0,0 0 0,0 0 0,-28 0 0</inkml:trace>
  <inkml:trace contextRef="#ctx0" brushRef="#br0" timeOffset="2">26 1463 24575,'0'13'0,"0"8"0,0 3 0,0 7 0,0-1-2347,0 1 1,0 3 2346,0-7 0,0 3 0,0 2 0,0 0 0,0-1-1001,0 0 1,0 0 0,0-1 0,0 0 1000,0 3 0,0 0 0,0 0 0,0 0 0,0 1 0,0 0 0,0 1 0,0-2 0,0-2 0,0-1 0,0 0 0,0 0-511,0 3 1,0 0 0,0 1-1,0 0 511,0-5 0,0 0 0,0 1 0,0-1 0,0 1 0,0 6 0,0-1 0,0 1 0,0-1 0,0 0 0,0-1 0,0 1 0,0-1-494,0-2 0,0 0 0,0-1 0,0 0 494,0 3 0,0 0 0,0-2-40,0-3 0,0 0 1,0-1 39,0 8 0,0 0 0,0-5 0,0 0 0,0 0 0,0-1 965,0-3 1,0-1-966,0-4 0,0-1 1770,0-1 1,0-1-1771,0 14 0,0-5 0,0-1 3337,-1-1-3337,-1 0 2581,1-1-2581,1-7 0,-1 1 0,1 8 0,0 7-1048,0-13 1048,0-3 251,1-1-251,0 0 0,2-1 0,0-2 0,0-1 0,0-2 2238,-1-2-2238,1-1 0,-1 1 0,1-2 0,0 1 0,0-1 0,0 1 0,0-1 0,1 1 0,0 0 0,0 0 0,1 1 0,0 0 0,-1-1 0,0-1 0,0-1 0,-1-1 0,1-1 0,-1 0 0,0 0 0,-1-1 0,1 1 0,0-1 0,0 0 0,0 1 0,0 0 0,1 0 0,0 0 0,0 0 0,0 0 0,1 0 0,-1-1 0,1 0 0,-1 0 0,0 0 0,0 0 0,0 1 0,0-2 0,-1 1 0,1 0 0,0-1 0,0 1 0,1 1 0,0-1 0,0 0 0,1 0 0,-1 1 0,1-1 0,-1 0 0,0 0 0,0 0 0,0-1 0,0 0 0,1 0 0,-1 1 0,0 0 0,1-1 0,-1 0 0,0 0 0,-1 0 0,0 0 0,1 0 0,0-1 0,-1 0 0,0-1 0,0 1 0,-1 0 0,0 0 0,0-1 0,0 1 0,0-1 0,1 1 0,-1-1 0,0 1 0,1-1 0,0 1 0,-1-1 0,1 0 0,0 0 0,0 0 0,1 1 0,-2-1 0,1 1 0,-1-1 0,1 0 0,0 0 0,0 0 0,1 0 0,-1 1 0,0-1 0,1 1 0,-1-1 0,0 1 0,0-1 0,0 1 0,-1-1 0,0 1 0,0-1 0,0 0 0,-1 0 0,1 0 0,-1 0 0,1 0 0,-1 0 0,1 0 0,-1 0 0,1 0 0,-1 0 0,0 0 0,-1 0 0,0 0 0</inkml:trace>
  <inkml:trace contextRef="#ctx0" brushRef="#br0" timeOffset="3">451 4194 24575,'11'0'0,"9"0"0,26 0 0,-9 0 0,7 0-2458,-10 0 0,3 1 1,2-1-1,2 0 2173,0 1 1,3-1 0,2 1 0,1-1-1,1 0-28,-8 1 1,1-1-1,1 1 1,0-1-1,2 1 1,0 0-1,0-1 313,-1 1 0,1 0 0,1-1 0,0 1 0,1 0 0,0 0 0,0-1 0,1 1-99,-3 0 0,1-1 0,1 1 0,-1-1 0,1 1 0,0 0 0,1-1 0,0 1 0,0-1 99,-3 1 0,1-1 0,1 1 0,-1-1 0,1 1 0,0-1 0,0 0 0,0 1 0,1-1 0,0 1-186,-2-1 1,1 0 0,-1 1 0,1-1 0,1 0 0,-1 0 0,0 0 0,1 1 0,0-1 0,-1 0 0,1 0 185,-3 0 0,0 0 0,1 0 0,-1 0 0,0 0 0,1 0 0,-1 0 0,1 0 0,0 0 0,-1 0 0,1 0 0,0 0-2,0 0 1,0 0 0,1 0-1,-1 0 1,1 0 0,-1 0 0,1 0-1,0 0 1,-1 0 0,1 0 0,0 0-1,0 0 2,0 0 0,0 0 0,0 1 0,0-1 0,0 0 0,0 0 0,1 0 0,-1 0 0,0 0 0,0 0 0,0 0 0,0 0 0,0 0 0,0 0 0,0 0 0,1 0 0,-1 0 0,0 0 0,0 0 0,0 0 0,-1 0 0,0 0 0,-1 0 0,0 0 0,4 0 0,-1 0 0,-1 0 0,1 0 0,-1 0 0,-1 0 0,0 0 0,0 0 0,-1 0 0,0 0 0,1 0 0,0 0 0,-1 0 0,0 0 0,-1 0 0,0 0 0,0 0 0,-1 0 0,0 0 0,3 0 0,-1 0 0,0 0 0,-1 0 0,0 0 0,0 0 0,-1 0 0,-1 0 0,7 0 0,-1 0 0,0 0 0,-1 0 0,0 0 0,1 0 0,-3 0 0,-1 0 0,1 0 0,1 0 0,-1 0 0,-1 0 0,0 0 0,3-1 0,0 1 0,-1 0 0,0 0 0,-1 0 0,0 1 0,4-1 0,0 0 0,-1 0 0,0 0 0,-1 1 0,-4-1 0,1 0 0,-2 0 0,0 1 0,-1-1 182,4 1 1,-1 0 0,-1-1 0,-1 1-183,6 0 0,-2 0 0,-1 0 498,-6 0 0,-1-1 0,-1 1-498,11-1 0,-2 1 1326,-10-1 0,-1 0-1326,-7 0 0,-2 0 0,14 0 0,-5 0 4444,-10 0-4444,-6 0 3607,-4 0-3607,-3 0 2416,-2 0-2416,-4 0 1040,-1 0-1040,-1 0 0,0 0 0,-1 0 0,1 0 0,-1 0 0,1 0 0,1 0 0,2 0 0,2 0 0,2 0 0,1 0 0,2-1 0,1 0 0,0-1 0,0 1 0,3 0 0,1 0 0,5 0 0,1-1 0,1 1 0,-1 0 0,-1 0 0,0 0 0,0-1 0,0 1 0,-1 0 0,-2 0 0,-2 0 0,-3 0 0,-1 1 0,-2 0 0,1 0 0,2 0 0,0 0 0,1 0 0,0 0 0,1 0 0,1 0 0,-1 0 0,0 0 0,-2 0 0,1 0 0,-1 0 0,-2 0 0,-2 0 0,0 0 0,-2 0 0,2 0 0,-1 0 0,-1 0 0,-1 0 0,0 0 0,-1 0 0,0 0 0,-1 0 0,2 0 0,-1 0 0,-1 0 0,0 0 0,0 0 0,-1 0 0,0 0 0,-1 0 0,0 0 0,-1 0 0,0 0 0,-1 0 0,1 0 0,-1 0 0,-1 0 0,0 0 0</inkml:trace>
  <inkml:trace contextRef="#ctx0" brushRef="#br1" timeOffset="4">1725 807 24575,'0'12'0,"0"0"0,0 4 0,0 4 0,0 7 0,0 3 0,0-4 0,0-2 0,0-3 0,0 0 0,0 1 0,0-2 0,0-2 0,0-4 0,0-2 0,0-2 0,0-4 0,0 0 0,0-2 0,0-1 0,0 1 0,0-2 0,0-1 0</inkml:trace>
  <inkml:trace contextRef="#ctx0" brushRef="#br1" timeOffset="5">1747 779 24575,'19'0'0,"4"0"0,21 0 0,10 0 0,9 0 0,4 0 0,-8 0 0,-3 0 0,-4 0 0,-4 0 0,-4 0 0,1 0 0,-7 0 0,-7 0 0,-6 0 0,-7 0 0,-1 0 0,-5 0 0,2 0 0,-2 0 0,-3 0 0,-2 0 0,-2 0 0,0 0 0,0 0 0,-1 0 0,1 0 0,-1 0 0,0 0 0,1 0 0,-1 0 0,1 0 0,-1 0 0,1 0 0,-1 0 0,0 0 0,0 0 0,1 0 0,-1 0 0,0 0 0,1 0 0,-1 0 0,1 0 0,-1 0 0,1 0 0,-3 0 0,0 0 0</inkml:trace>
  <inkml:trace contextRef="#ctx0" brushRef="#br1" timeOffset="6">2610 779 24575,'0'10'0,"0"1"0,0 2 0,0 0 0,0 1 0,0 1 0,0-2 0,0 0 0,0-1 0,0 4 0,0 1 0,0 2 0,0 0 0,0-1 0,0-1 0,0 0 0,0-3 0,0-2 0,0-3 0,0-1 0,0-1 0,0-1 0,0-2 0,0 0 0,0 0 0,0-1 0,0 1 0,0 0 0,0 0 0,0 0 0,0 0 0,0 0 0,0-1 0,0 1 0,0 0 0,0-1 0,0 1 0,0-1 0,0 0 0,0 1 0,0-1 0,0-1 0,0-1 0</inkml:trace>
  <inkml:trace contextRef="#ctx0" brushRef="#br1" timeOffset="7">5766 695 24575,'0'10'0,"0"4"0,0 1 0,0 3 0,0 1 0,0-1 0,0-1 0,0 1 0,0-1 0,0 1 0,0 0 0,0-3 0,0-1 0,0-1 0,0-2 0,0 1 0,0-2 0,0-1 0,0-1 0,0-1 0,0 0 0,0 1 0,0-2 0,0 0 0,0 1 0,0-1 0,0-1 0,0 0 0,0 0 0,0 0 0,0 1 0,0-1 0,0-1 0,0 0 0,0 0 0,0 0 0,0 0 0,0-1 0,0 1 0,0-1 0,0 1 0,0 0 0,0 0 0,0 0 0,0 0 0,0 0 0,0 0 0,0-1 0,0 1 0,0 0 0,0 0 0,0 0 0,0-1 0,0 0 0,0-2 0</inkml:trace>
  <inkml:trace contextRef="#ctx0" brushRef="#br1" timeOffset="8">5770 703 24575,'37'0'0,"-18"0"0,24 0 0,-22 0 0,2 0 0,4 0 0,-1 0 0,0 0 0,-1 0 0,-1 0 0,0 0 0,-3 0 0,-2 0 0,-3 0 0,-1 0 0,-2 0 0,-2 0 0,-3 0 0,0 0 0,0 0 0,2 0 0,-1 0 0,1 0 0,-2 0 0,0 0 0,0 0 0,-1 0 0,0 0 0,-2 0 0,0 0 0,0 0 0,-1 0 0,1 0 0,-1 0 0,0 0 0,1 0 0,0 0 0,0 0 0,0 0 0,0 0 0,0 0 0,0 0 0,0 0 0,-1 0 0,1 0 0,-1 0 0,1 0 0,-1 0 0,1 0 0,0 0 0,0 0 0,0 0 0,-1 0 0,0 0 0,1 0 0,-1 0 0,1 0 0,0 0 0,-1 0 0,1 0 0,0 0 0,-1 0 0,1 0 0,-1 0 0,1 0 0,0 0 0,-1 0 0,1 0 0,-3 0 0,0 0 0</inkml:trace>
  <inkml:trace contextRef="#ctx0" brushRef="#br1" timeOffset="9">6442 703 24575,'0'9'0,"0"1"0,0-2 0,0 4 0,0 3 0,0 6 0,0 6 0,0 3 0,0-2 0,0 2 0,0 0 0,0-3 0,0 3 0,0-3 0,0-1 0,0-2 0,0-5 0,0-4 0,0-1 0,0-1 0,0 1 0,0-1 0,0-2 0,0 0 0,0-2 0,0-1 0,0 0 0,0-1 0,0-2 0,0 1 0,0-2 0,0 0 0,0 0 0,0-2 0,0-1 0</inkml:trace>
  <inkml:trace contextRef="#ctx0" brushRef="#br2" timeOffset="46807">23 79 24575,'0'4'0,"0"7"0,0 4 0,0 6 0,0 5 0,0-3 0,0 1 0,0-1 0,0-3 0,0 1 0,0-2 0,0-1 0,0 1 0,0-1 0,0-2 0,0 3 0,0-2 0,0 3 0,0 1 0,0-2 0,0 0 0,0-2 0,0-1 0,0-2 0,0-1 0,0-5 0,0-2 0,0-1 0,0 0 0,0-1 0,0 1 0,0-1 0,0 0 0,0-1 0,0 1 0,0-1 0,0 0 0,0 0 0,0 1 0,0-1 0,0 0 0,0 0 0,0 0 0,0 0 0,0 1 0,0-1 0,0 1 0,0-1 0,0 1 0,0 0 0,0-1 0,0 1 0,0-1 0,0 0 0,0-1 0,0-1 0</inkml:trace>
  <inkml:trace contextRef="#ctx0" brushRef="#br2" timeOffset="46808">50 66 24575,'40'0'0,"-8"0"0,17 0 0,-19 0 0,0 0 0,-2 0 0,7 0 0,3 0 0,-1 0 0,-2 0 0,0 0 0,-2 0 0,0 0 0,-2 0 0,0 0 0,-3 0 0,-2 0 0,-3 0 0,-1 0 0,2 0 0,-1 0 0,1 0 0,-2 0 0,-2 0 0,-2 0 0,-2 0 0,-1 0 0,-2 0 0,-1 0 0,-3 0 0,-1 0 0,-2 0 0,0 0 0,-1 0 0,0 0 0,1 0 0,0 0 0,1 0 0,-1 0 0,-1 0 0,0 0 0,0 0 0,0 0 0,-1 0 0,1 0 0,0 0 0,-1 0 0,0 0 0,0 0 0,0 0 0,1 0 0,0 0 0,-3 0 0,1 0 0</inkml:trace>
  <inkml:trace contextRef="#ctx0" brushRef="#br2" timeOffset="46809">982 66 24575,'0'44'0,"0"1"0,0-4 0,0-4 0,0-7 0,0-3 0,0-3 0,0-3 0,0-1 0,0 4 0,0-3 0,0-2 0,0-3 0,0-3 0,0 6 0,0-8 0,0 7 0,0-9 0,0-1 0,0-1 0,0-1 0,0 0 0,0 0 0,0 0 0,0-2 0,0 0 0,0 0 0,0 0 0,0-1 0,0 1 0,0-1 0,0 1 0,0-1 0,0 0 0,0 0 0,0 0 0,0 0 0,0 0 0,0 0 0,0 1 0,0 0 0,0 1 0,0 2 0,0 0 0,0 0 0,1-2 0,0 0 0,0 0 0,0-1 0,-1-1 0,0 0 0,0 0 0,0 0 0,0 0 0,0 1 0,0-1 0,0 1 0,0 0 0,0-1 0,0-1 0,0 0 0</inkml:trace>
  <inkml:trace contextRef="#ctx0" brushRef="#br2" timeOffset="46810">3191 37 24575,'0'10'0,"0"6"0,0 8 0,0 1 0,0 4 0,0 4 0,-2-1 0,0 3 0,0-1 0,2-3 0,2 1 0,1-3 0,2-5 0,0-4 0,-2-4 0,-1-4 0,-2-3 0,0-1 0,0-1 0,0 0 0,0-1 0,0 1 0,0 1 0,0 0 0,0 0 0,0-1 0,0-1 0,0 1 0,0-1 0,0 1 0,0-1 0,0-1 0,0 1 0,0 0 0,0-1 0,0 0 0,0-1 0,0 1 0,0-1 0,0 0 0,0 0 0,0-1 0,0 1 0,0-1 0,0 1 0,0 0 0,0-1 0,0 0 0,0 1 0,0-1 0,0 0 0,1 0 0,1 0 0,-1 1 0,0-1 0,0 1 0,-1-1 0,0 1 0,0-1 0,0 1 0,0-1 0,0 0 0,0 0 0,0 0 0,0 1 0,0-1 0,0 1 0,0-1 0,0 0 0,0-1 0,0-1 0</inkml:trace>
  <inkml:trace contextRef="#ctx0" brushRef="#br2" timeOffset="46811">3176 1 24575,'11'0'0,"4"0"0,6 0 0,4 0 0,88 0 0,-46 0 0,2 0 0,0 0 0,4 0 0,3 0 0,-9 0 0,-10 0 0,-8 0 0,-2 0 0,7 0 0,-2 0 0,2 0 0,-3 0 0,-4 0 0,0 0 0,-1 0 0,-2 0 0,-1 0 0,-4 0 0,-4 0 0,-6 0 0,-3 0 0,-2 0 0,-1 0 0,0 0 0,-1 0 0,0 0 0,-3 0 0,-1 0 0,-1 0 0,-1 0 0,-1 0 0,0 0 0,-2 0 0,0 0 0,1 0 0,0 0 0,-1 0 0,-1 0 0,0 0 0,0 0 0,1 0 0,0 0 0,-2 0 0,0 0 0,0 0 0,-1 0 0,0 0 0,-1 0 0,-2 0 0,1 0 0,-2 0 0,-1 0 0,0 0 0,0 0 0,1 1 0,-1 0 0,1 0 0,0-1 0,0 0 0,0 0 0,-1 0 0,1 0 0,-1 0 0,-1 0 0,2 0 0,-1 0 0,1 0 0,-1 0 0,0 1 0,-2 0 0,1 0 0,0-1 0,1 0 0,0 0 0,0 0 0,0 0 0,1 0 0,-1 0 0,0 0 0,0 0 0,0 0 0,-2 0 0,0 0 0</inkml:trace>
  <inkml:trace contextRef="#ctx0" brushRef="#br2" timeOffset="46812">5088 9 24575,'0'8'0,"0"-1"0,0 5 0,0 3 0,0 4 0,0 3 0,0 0 0,0 0 0,0 1 0,0 0 0,0-1 0,0 3 0,0 0 0,0 0 0,0-3 0,0 1 0,0-2 0,0 0 0,0-1 0,0 0 0,0-1 0,0-2 0,0-1 0,0-1 0,0 1 0,0 2 0,1-1 0,1-1 0,1-2 0,0-2 0,0-2 0,0-2 0,-1 0 0,0-1 0,-2 0 0,1-1 0,1-1 0,-1 1 0,0-2 0,-1 0 0,0 0 0,1 1 0,1-1 0,-1 0 0,0 0 0,0 0 0,-1-1 0,1 1 0,0-1 0,1 1 0,-1-1 0,-1 0 0,0 0 0,0 0 0,0 1 0,0-1 0,0 1 0,0-1 0,0 1 0,0-1 0,0 1 0,0-1 0,0 1 0,0-3 0,0 1 0</inkml:trace>
  <inkml:trace contextRef="#ctx0" brushRef="#br2" timeOffset="46813">7027 17 24575,'0'18'0,"0"3"0,0 5 0,0 3 0,0 7 0,0 3 0,0 2 0,0-4 0,0-8 0,0-2 0,0-4 0,0-1 0,0-3 0,0-4 0,0 0 0,0-2 0,0 3 0,0-2 0,0-1 0,0-1 0,0-3 0,0-1 0,0 0 0,0-2 0,0-1 0,0-1 0,0 0 0,0-1 0,0 0 0,0 0 0,0 0 0,0 1 0,0-1 0,0 1 0,0-1 0,0 1 0,1-1 0,0 0 0,0 1 0,0-1 0,-1 0 0,0 1 0,0-1 0,0 0 0,0 0 0,0 0 0,0 1 0,0 1 0,0-1 0,0 1 0,1-2 0,0 1 0,0 0 0,0-1 0,0 1 0,-1-1 0,0 0 0,0-1 0,0-1 0</inkml:trace>
  <inkml:trace contextRef="#ctx0" brushRef="#br2" timeOffset="46814">7043 81 24575,'11'0'0,"29"0"0,2 0 0,21 0 0,-7 0 0,11 0 0,2 0 0,9 0 0,7 0 0,1 0-672,8 0 672,1 0 0,-6 0 0,-1 0 0,-4 0 0,-1 0 0,-8 0 166,-6 0-166,-4 0 0,-7 0 0,3 0 0,-3 0 0,-4 0 506,-1 0-506,-6 0 0,-4 0 0,-3 0 0,-4 0 0,-4 0 0,-1 0 0,0 0 0,-1 0 0,0 0 0,0 0 0,0 0 0,2 0 0,1-1 0,0 0 0,-1 0 0,-3-1 0,-3 2 0,-2 0 0,-1 0 0,-2 0 0,2 0 0,-1 0 0,0 0 0,-1-1 0,1 0 0,1 0 0,2 0 0,3 1 0,0-1 0,2 1 0,-3 0 0,-1-1 0,-3 0 0,0 0 0,-2 0 0,1 1 0,-1 0 0,-3-1 0,-1 0 0,-4 0 0,0 0 0,-1 1 0,0 0 0,0 0 0,-1 0 0,-1 0 0,1 0 0,-1 0 0,0 0 0,0 0 0,0 0 0,-2 0 0,0 0 0,-3 0 0,0 0 0,-1 0 0,0 0 0,1 0 0,-1 0 0,1 0 0,0 0 0,-1 0 0,-1 0 0,-1 0 0</inkml:trace>
  <inkml:trace contextRef="#ctx0" brushRef="#br2" timeOffset="61270">10068 103 24575,'0'12'0,"0"0"0,0 4 0,0 0 0,0 1 0,0 3 0,0 3 0,0 4 0,0 0 0,0-1 0,0-1 0,0-5 0,0-3 0,0-2 0,0-2 0,0 0 0,0-1 0,0-1 0,0 0 0,0-1 0,0-1 0,0-2 0,0 0 0,0 0 0,0 0 0,0 1 0,0-2 0,0-1 0,0-1 0,0 1 0,0 0 0,0 3 0,0-2 0,0 2 0,0-3 0,0 1 0,0-1 0,0-1 0,0 1 0,0 0 0,0 0 0,0 0 0,0 1 0,0-1 0,0 0 0,0-1 0,0 1 0,0 0 0,0 0 0,0 0 0,0 0 0,0-2 0,0 0 0</inkml:trace>
  <inkml:trace contextRef="#ctx0" brushRef="#br0" timeOffset="205166">21120 1370 24575,'0'7'0,"0"2"0,0 3 0,0 2 0,0 7 0,0 2 0,0 0 0,0 2 0,0-1 0,0 1 0,0 3 0,0 0 0,0 4 0,0-1 0,0-1 0,0 0 0,0-3 0,0 4 0,0 0 0,0 3 0,0 0 0,0-1 0,0-1 0,0-1 0,0 2 0,0 0 0,0-2 0,0-1 0,0-3 0,0-2 0,0 1 0,0-2 0,0 1 0,0 3 0,0-2 0,0-2 0,0-2 0,-1-1 0,-1-1 0,1 0 0,-1 0 0,1 0 0,-1-1 0,-1 1 0,-1-3 0,3 1 0,-1-1 0,1 2 0,0 2 0,-1-2 0,0 0 0,0-1 0,0 0 0,-1-1 0,1 0 0,0-2 0,0 1 0,0-1 0,-1-2 0,0-1 0,2-1 0,-2 1 0,2 0 0,0 0 0,-1 0 0,1 1 0,-1-1 0,1 1 0,-1 1 0,2 0 0,-1 0 0,-1 0 0,0-1 0,1-1 0,1-2 0,0-1 0,0-1 0,0 0 0,0 2 0,0 0 0,0 0 0,0 0 0,0-1 0,0-1 0,0 0 0,0 1 0,0 0 0,0 1 0,0-1 0,0 0 0,-1-2 0,0 0 0,-1 0 0,1 2 0,1 0 0,0 1 0,0-1 0,-1 0 0,1-1 0,-1 1 0,0-1 0,-1 0 0,1 1 0,0-1 0,-1-1 0,1 0 0,0 0 0,0 2 0,0 0 0,-1 1 0,0-2 0,0 1 0,1-1 0,-1 1 0,2-2 0,-1 0 0,0 0 0,-1 1 0,0-1 0,0-1 0,1-1 0,0 1 0,0 1 0,0 0 0,0 0 0,0-1 0,1 1 0,-2-1 0,1 1 0,0-1 0,0 0 0,-1 0 0,1 0 0,-1 0 0,-1 0 0,2 0 0,-1 0 0,0 0 0,0 2 0,-1 0 0,1 0 0,-1 1 0,0 1 0,-1 0 0,1 0 0,-1-1 0,0 1 0,1-1 0,0 0 0,0-2 0,0 0 0,0 0 0,-1 1 0,0 0 0,0 0 0,-1 2 0,1-1 0,1 1 0,-1-1 0,0-2 0,1 0 0,0-1 0,0 1 0,0-1 0,0-1 0,1 0 0,-1 0 0,-1 0 0,1 0 0,0 1 0,-1 0 0,0 0 0,0 0 0,0-1 0,0 1 0,0-1 0,0 0 0,1 0 0,0 0 0,1-1 0,-1 0 0,0 0 0,-1 1 0,0 0 0,1 0 0,-1 0 0,-1 1 0,-1 0 0,2 0 0,1 0 0,-1 0 0,0 0 0,-1 0 0,0 0 0,1-2 0,0 0 0,0 0 0,1 1 0,-1 0 0,0-1 0,-1 1 0,0 0 0,0 0 0,0 1 0,0-1 0,0 0 0,1-1 0,1 0 0,0-1 0,-1 1 0,0-1 0,1 1 0,-1 0 0,1 1 0,-1 0 0,-1-1 0,0 1 0,0 0 0,0 0 0,-1-1 0,-1 0 0,1 0 0,-2 0 0,2 0 0,-1-1 0,1-1 0,-1 0 0,-1 1 0,-1 1 0,-2-1 0,2 1 0,-1 1 0,1-1 0,-1 0 0,1 0 0,0 1 0,-1 0 0,2 0 0,1-1 0,0-1 0,1 1 0,0-1 0,-1 1 0,0 0 0,0-1 0,0 1 0,0 0 0,-1 0 0,1 0 0,-1 0 0,2 0 0,-1-1 0,1 0 0,2-1 0,-1 0 0,-1 1 0,1-1 0,-1 1 0,0 0 0,1 0 0,0-1 0,-1 0 0,0-1 0,-1 0 0,1 1 0,1-1 0,0 0 0,-1 1 0,0-1 0,0 0 0,1 0 0,-1-1 0,0 0 0,0 0 0,0 0 0,0 0 0,1 0 0,-1 0 0,0 0 0,-1 0 0,1 0 0,0 0 0,-1 0 0,0 0 0,-1 0 0,1 0 0,-1 0 0,1 0 0,-1 0 0,0 0 0,0 0 0,0 0 0,0 0 0,0 0 0,0 0 0,0 0 0,1 0 0,-1 0 0,1 0 0,1 0 0,-1 0 0,0 0 0,-1 0 0,1 0 0,-1 0 0,0 0 0,1 0 0,0 0 0,1 0 0,-1 0 0,1 0 0,0 0 0,1 0 0,1 0 0,0 0 0,-1 0 0,1 0 0,-1 0 0,0 0 0,0 0 0,0 0 0,0 0 0,0 0 0,0 0 0,1 0 0,-1 0 0,0 0 0,1 0 0,-1 0 0,1 0 0,0 0 0,-1 0 0,0 0 0,0 0 0,0 0 0,1 0 0,-1 0 0,0 0 0,0 0 0,0 0 0,1 0 0,0 0 0,0 0 0,-1 0 0,0 0 0,1 0 0,-1 0 0,0 0 0,0 0 0,0 0 0,-2 0 0,1 0 0,-1 0 0,1 0 0,2 0 0,-1 0 0,1 0 0,-1 0 0,-1 0 0,0 0 0,0 0 0,0 0 0,1 0 0,0 0 0,-1 0 0,0 0 0,-1 0 0,1 0 0,1 0 0,0 0 0,0 0 0,0 0 0,-1 0 0,1 0 0,-1 0 0,1 0 0,0 0 0,0 0 0,2 0 0,1 0 0</inkml:trace>
  <inkml:trace contextRef="#ctx0" brushRef="#br0" timeOffset="205167">11161 1352 24575,'7'0'0,"7"0"-4916,13 0 1,8 0 4418,2 0 1,4 0-1,3 0 497,-9 0 0,2 0 0,2 0 0,1 0 0,1 0-431,3 0 0,2 0 0,0 0 0,2 0 0,2 0 431,-6 0 0,1 0 0,0 0 0,2 0 0,2 0 0,1 0 0,1 0-80,-9 0 0,1 0 0,1 0 0,2 0 0,0 0 0,1 0 1,0 0-1,1 0 0,1 0 0,-1 0 0,1 0 80,-5 0 0,1 0 0,-1 0 0,2 0 0,-1 0 0,1 0 0,1 0 0,-1 0 0,1 0 0,1 0 0,0 0 0,0 0 0,0 0 0,0 0-120,-3 0 1,-1 0 0,2 0-1,-1 0 1,1 0 0,0 0-1,0 0 1,1 0 0,-1 0-1,1 0 1,0 0 0,0 0-1,0 0 1,0 0 0,0 0 0,0 0-1,0 0 120,-2 0 0,0 0 0,1 0 0,0 0 0,-1 0 0,1 0 0,0 0 0,0 0 0,0 0 0,0 0 0,0 0 0,-1 0 0,1 0 0,-1 0 0,0 0 0,0 0 0,0 0 0,-1 0 0,2 0 0,0 0 0,0 0 0,-1 0 0,1 0 0,-1 0 0,0 0 0,0 0 0,-1 0 0,1 0 0,-1 0 0,1 0 0,0 0 0,-1 0 0,1 0 0,0 0 0,0 0 0,0 0 0,1 0 0,-1 0 0,0 0 0,1 0 0,-1 0 0,1 0 0,-1 0 0,0 0 0,0 0 0,0 0 0,-1 0 0,0 0 0,0 0 0,0 0 0,2 0 0,0 0 0,0 0 0,-1 0 0,0 0 0,0 0 0,0 0 0,0 0 0,-1 0 0,1 0 0,0 0 0,-1 0 0,1 0 0,0 0 0,0 0 0,0 0 0,-1 0 0,1 0 0,-1 0 0,0 0 0,1 0 0,-1 0 0,1 0 0,0 0 0,1 0 0,0 0 0,0 0 0,1 0 0,-4 0 0,0 0 0,1 0 0,0 0 0,1 0 0,-1 0 0,1 0 0,0 0 0,1 0 0,-1 0 0,1 0 0,-1 0 0,1 0 0,0 0 0,0 0 0,-1 0 0,1 0 0,-1 0 0,-1 0 0,1 0 0,0 0 0,1 0 0,-1 0 0,0 0 0,0 0 0,1 0 0,-1 0 0,1 0 0,-1 0 0,1 0 0,0 0 0,-1 0 0,1 0 0,-1 0 0,0 0 0,1 0 0,-1 0 0,1 0 0,0 0 0,-1 0 0,1 0 0,0 0 0,-1 0 0,1 0 0,0 0 0,-1 0 0,1 0 0,-1 0 0,0 0 0,0 0 0,0 0 0,0 0 0,0 0 0,2 0 0,1 0 0,0 0 0,0 0 0,0 0 0,0 0 0,0 0 0,-1 0 0,0 0 0,0 0 0,-1 0 0,1 0 0,-2 0 0,0 0 0,0 0 0,-1 0 0,3 0 0,0 0 0,0 0 0,-1 0 0,0 0 0,-1 0 0,0 0 0,-1 0 0,-1 0 0,-27 0 0</inkml:trace>
  <inkml:trace contextRef="#ctx0" brushRef="#br0" timeOffset="205168">11074 1362 24575,'0'13'0,"0"7"0,0 5 0,0 5 0,0 0-2347,0 2 1,0 2 2346,0-8 0,0 4 0,0 3 0,0-1 0,0-2-1001,0 2 1,0-2 0,0 0 0,0 1 1000,0 2 0,0 0 0,0 0 0,0 0 0,0 1 0,0 0 0,0 0 0,0 0 0,0-4 0,0 0 0,0 0 0,0 1-511,0 2 1,0 0 0,0 0-1,0 1 511,0-5 0,0 1 0,0-1 0,0 1 0,0-1 0,0 7 0,0 0 0,0-1 0,0 1 0,0-2 0,0 1 0,0-1 0,0 0-494,0-1 0,0-1 0,0-1 0,0-1 494,0 5 0,0-2 0,0 0-40,0-4 0,0-1 1,0 0 39,0 9 0,0-2 0,0-3 0,0-2 0,0 1 0,0 0 965,0-4 1,0-1-966,0-5 0,0 0 1770,0-1 1,0-1-1771,0 14 0,0-5 0,0-1 3337,-1 0-3337,0-2 2581,0 0-2581,0-6 0,1-1 0,0 10 0,0 5-1048,0-11 1048,0-4 251,0-1-251,2 0 0,0-2 0,1 0 0,1-3 0,-2-1 2238,1-2-2238,-1 0 0,1-1 0,0 0 0,0-1 0,0 1 0,0-1 0,0 1 0,0-1 0,1 1 0,1 1 0,-1 0 0,1 0 0,-1-2 0,0 1 0,0-2 0,0-1 0,-1-1 0,1 0 0,-2-1 0,1 1 0,-1 0 0,1-1 0,0 0 0,0 0 0,1 1 0,-1 0 0,1 0 0,0 1 0,0-1 0,1-1 0,-1 1 0,1-1 0,-1 0 0,0 0 0,1 0 0,-1 0 0,0 0 0,-1 0 0,0-1 0,1 1 0,1 0 0,-1 0 0,1 0 0,1 1 0,-1-1 0,1 0 0,-1 0 0,1 1 0,-1-1 0,0-1 0,0 1 0,0-1 0,0 0 0,0 0 0,1 1 0,0-1 0,-1 1 0,-1-1 0,1-1 0,-1 1 0,0 0 0,1-1 0,0 0 0,-2 0 0,1 0 0,-1 0 0,1-1 0,-1 1 0,0-1 0,0 1 0,0-1 0,1 1 0,-1-1 0,1 1 0,-1-1 0,1 0 0,-1 0 0,1 0 0,1 1 0,-1-1 0,0 1 0,-1-1 0,1 0 0,-1 0 0,1 0 0,0 0 0,1 1 0,0-1 0,-1 1 0,1-1 0,-1 1 0,0-1 0,0 1 0,-1-1 0,1 1 0,-1-1 0,0 1 0,0-1 0,-1 0 0,0 0 0,1 0 0,-1 0 0,1 0 0,-1 0 0,1 0 0,-1 0 0,0 0 0,1 0 0,-2 0 0,0 0 0</inkml:trace>
  <inkml:trace contextRef="#ctx0" brushRef="#br0" timeOffset="205169">11500 4092 24575,'10'0'0,"11"0"0,24 0 0,-7 0 0,6 0-2458,-11 1 0,4-1 1,2 1-1,2-1 2173,1 0 1,2 1 0,1-1 0,2 1-1,1-1-28,-8 0 1,1 1-1,1-1 1,1 1-1,0 0 1,1-1-1,0 1 313,0-1 0,0 1 0,0 0 0,2 0 0,-1-1 0,1 1 0,1 0 0,-1 0-99,-1-1 0,0 1 0,0-1 0,1 1 0,0 0 0,0-1 0,0 1 0,1-1 0,0 1 99,-2-1 0,0 1 0,0-1 0,1 1 0,-1-1 0,1 1 0,0-1 0,1 0 0,0 1 0,-1-1-186,0 1 1,-1-1 0,1 0 0,0 0 0,0 1 0,0-1 0,1 0 0,0 0 0,-1 0 0,1 0 0,0 1 185,-3-1 0,0 0 0,0 0 0,0 0 0,1 0 0,-1 0 0,1 0 0,-1 0 0,1 0 0,0 0 0,-1 0 0,1 0-2,0 0 1,1 0 0,-1 0-1,1 0 1,-1 0 0,1 0 0,0 0-1,-1 0 1,1 0 0,0 0 0,-1 0-1,1 0 2,0 0 0,0 0 0,0 0 0,0 0 0,1 0 0,-1 0 0,0 0 0,0 0 0,0 0 0,1 0 0,-1 0 0,0 0 0,0 0 0,0 0 0,0 0 0,0 0 0,0 0 0,0 0 0,0 0 0,0 0 0,-1 0 0,0 0 0,0 0 0,-1 0 0,3 0 0,0 0 0,0 0 0,-1 0 0,0 0 0,-1 0 0,1 0 0,-2 0 0,1 0 0,-1 0 0,1 0 0,-1 0 0,0 0 0,0 0 0,-1 0 0,0 0 0,0 0 0,0 0 0,-1 0 0,2 0 0,0 0 0,0 0 0,0 0 0,-1 0 0,-1 0 0,0 0 0,-1 0 0,8 0 0,-2 0 0,-1 0 0,0 0 0,1 0 0,0 0 0,-4 0 0,1 0 0,0 0 0,0 0 0,0 0 0,0 0 0,-2 0 0,5 0 0,-2 0 0,1 0 0,-2 0 0,1 0 0,-2 0 0,6 0 0,-1 0 0,-1 1 0,-1-1 0,0 0 0,-3 0 0,-1 1 0,0-1 0,-1 0 0,-2 1 182,6-1 1,-2 1 0,-2 0 0,0 0-183,6 0 0,-2 0 0,-1 0 498,-6-1 0,-1 1 0,-1-1-498,12 1 0,-4 0 1326,-8-1 0,-3 0-1326,-6 0 0,-2 0 0,15 0 0,-6 0 4444,-10 0-4444,-6 0 3607,-5 0-3607,-1 0 2416,-4 0-2416,-3 0 1040,-1 0-1040,0 0 0,-2 0 0,1 0 0,-1 0 0,0 0 0,1 0 0,1 0 0,3 0 0,1 0 0,2 0 0,1-1 0,2 0 0,1 0 0,-1 0 0,2 0 0,1 0 0,3-1 0,4 1 0,1 0 0,0-1 0,1 2 0,-2-2 0,0 1 0,-1 0 0,1-1 0,-1 1 0,-2 0 0,-1 0 0,-4 1 0,-2-1 0,0 1 0,0 0 0,2 0 0,0 0 0,0 0 0,2 0 0,-1 0 0,2 0 0,-1 0 0,0 0 0,-1 0 0,-1 0 0,1 0 0,-4 0 0,0 0 0,-2 0 0,0 0 0,0 0 0,0 0 0,-1 0 0,0 0 0,-2 0 0,0 0 0,0 0 0,0 0 0,0 0 0,0 0 0,0 0 0,-1 0 0,-1 0 0,0 0 0,0 0 0,0 0 0,-2 0 0,1 0 0,-2 0 0,1 0 0,-1 0 0,0 0 0,0 0 0,-2 1 0</inkml:trace>
  <inkml:trace contextRef="#ctx0" brushRef="#br1" timeOffset="205170">12774 705 24575,'0'13'0,"0"-1"0,0 3 0,0 6 0,0 5 0,0 5 0,0-5 0,0-2 0,0-4 0,0 1 0,0 1 0,0-2 0,0-2 0,0-4 0,0-1 0,0-4 0,0-2 0,0-2 0,0-1 0,0 0 0,0-1 0,0-1 0,0 0 0</inkml:trace>
  <inkml:trace contextRef="#ctx0" brushRef="#br1" timeOffset="205171">12795 678 24575,'19'0'0,"5"0"0,20 0 0,9 0 0,11 0 0,2 0 0,-7 0 0,-2 0 0,-6 0 0,-2 0 0,-5 0 0,1 0 0,-8 0 0,-5 0 0,-7 0 0,-7 0 0,-2 0 0,-3 0 0,1 0 0,-2 0 0,-4 0 0,-1 0 0,-2 0 0,1 0 0,-2 0 0,1 0 0,-1 0 0,1 0 0,-1 0 0,0 0 0,1 0 0,-1 0 0,1 0 0,-1 0 0,0 0 0,1 0 0,-1 0 0,0 0 0,0 0 0,1 0 0,-1 0 0,1 0 0,-1 0 0,1 0 0,-1 0 0,-2 0 0,0 0 0</inkml:trace>
  <inkml:trace contextRef="#ctx0" brushRef="#br1" timeOffset="205172">13658 678 24575,'0'10'0,"0"1"0,0 1 0,0 2 0,0 0 0,0 1 0,0-2 0,0 0 0,0-1 0,0 3 0,0 3 0,0 1 0,0 0 0,0-2 0,0 1 0,0-2 0,0-1 0,0-4 0,0-1 0,0-3 0,0 1 0,0-3 0,0 0 0,0-1 0,0-1 0,0 1 0,0 0 0,0 0 0,0 0 0,0-1 0,0 1 0,0 0 0,0 0 0,0 0 0,0-1 0,0 1 0,0-1 0,0 1 0,0-1 0,0 0 0,0 1 0,0-2 0,0-1 0</inkml:trace>
  <inkml:trace contextRef="#ctx0" brushRef="#br1" timeOffset="205173">16815 593 24575,'0'11'0,"0"3"0,0 1 0,0 2 0,0 3 0,0-3 0,0 0 0,0 1 0,0-1 0,0 2 0,0-1 0,0-3 0,0-1 0,0-1 0,0-2 0,0 1 0,0-2 0,0-2 0,0 1 0,0-2 0,0 0 0,0 1 0,0-3 0,0 2 0,0 0 0,0-2 0,0 1 0,0-2 0,0 1 0,0 1 0,0-1 0,0 0 0,0 0 0,0-1 0,0 0 0,0 0 0,0-1 0,0 1 0,0-1 0,0 1 0,0 0 0,0 0 0,0 0 0,0 0 0,0 0 0,0 0 0,0-1 0,0 1 0,0 0 0,0-1 0,0 1 0,0 0 0,0 0 0,0-2 0,0 0 0</inkml:trace>
  <inkml:trace contextRef="#ctx0" brushRef="#br1" timeOffset="205174">16819 602 24575,'37'0'0,"-18"0"0,23 0 0,-21 0 0,2 0 0,4 0 0,-1 0 0,1 0 0,-2 0 0,-1 0 0,0 0 0,-3 0 0,-2 0 0,-3 0 0,-2 0 0,-1 0 0,-2 0 0,-2 0 0,-1 0 0,0 0 0,1 0 0,1 0 0,-1 0 0,-1 0 0,1 0 0,-1 0 0,-1 0 0,-1 0 0,0 0 0,-1 0 0,0 0 0,-1 0 0,0 0 0,0 0 0,1 0 0,-1 0 0,1 0 0,1 0 0,-1 0 0,0 0 0,0 0 0,-1 0 0,1 0 0,0 0 0,-1 0 0,1 0 0,-1 0 0,1 0 0,0 0 0,0 0 0,-1 0 0,1 0 0,-1 0 0,1 0 0,-1 0 0,1 0 0,-1 0 0,1 0 0,0 0 0,0 0 0,-1 0 0,1 0 0,-1 0 0,1 0 0,-1 0 0,1 0 0,0 0 0,-1 0 0,-1 0 0,-2 0 0</inkml:trace>
  <inkml:trace contextRef="#ctx0" brushRef="#br1" timeOffset="205175">17490 602 24575,'0'9'0,"0"0"0,0-1 0,0 4 0,0 3 0,0 7 0,0 5 0,0 2 0,0 0 0,0 1 0,0 0 0,0-3 0,0 2 0,0-1 0,0-2 0,0-3 0,0-4 0,0-4 0,0-1 0,0 0 0,0 0 0,0-2 0,0-1 0,0 0 0,0-1 0,0-2 0,0 0 0,0-2 0,0 0 0,0-1 0,0-1 0,0 0 0,0 0 0,0-2 0,0 0 0</inkml:trace>
  <inkml:trace contextRef="#ctx0" brushRef="#br2" timeOffset="205184">21115 0 24575,'0'12'0,"0"0"0,0 3 0,0 2 0,0-1 0,0 5 0,0 2 0,0 4 0,0 0 0,0-1 0,0-1 0,0-6 0,0-1 0,0-3 0,0-2 0,0-1 0,0 0 0,0 0 0,0-1 0,0-1 0,0-1 0,0-2 0,0 0 0,0 0 0,0 0 0,0 0 0,0 0 0,0-3 0,0 1 0,0-1 0,0 2 0,0 1 0,0 0 0,0 1 0,0-3 0,0 0 0,0 0 0,0 0 0,0 0 0,0-1 0,0 2 0,0-1 0,0 0 0,0 0 0,0 0 0,0 0 0,0 0 0,0-1 0,0 1 0,0 1 0,0-1 0,0-2 0,0-1 0</inkml:trace>
  <inkml:trace contextRef="#ctx0" brushRef="#br3" timeOffset="-194602.73">203 1154 24575,'79'0'0,"14"0"0,-33 0 0,2 0 0,9 0 0,3 0-2439,13 0 0,5 0 2439,-23 0 0,1 0 0,2 0-832,5 0 0,-56 0 605</inkml:trace>
  <inkml:trace contextRef="#ctx0" brushRef="#br3" timeOffset="-178111.73">1659 1154 16094,'84'0'-442,"15"0"442,1 0 0,0 0 0,1 0 0,-25 0 0,1 0 0,0 0 0,-1 0 0,21 0 0,-84 0 0</inkml:trace>
  <inkml:trace contextRef="#ctx0" brushRef="#br3" timeOffset="-173058.73">3087 1151 15652,'77'-1'0,"4"-1"-463,-10 0 0,-1 0 0,-2 0 463,30-1 0,-2 1 0,1 0 0,-1 0 0,-5 1 0,-2 1 366,-7-1 0,-2 1-366,-11 0 0,-3 0 1081,-11 0 1,-3 0-1082,36 0 0,-7 0 0,-15 0 3500,-13 0-3500,-13 0 0,-6 0 0,-7 0 2262,-4 1-2262,-2 1 1293,-2 0-1293,-1 0 362,-1 0-362,-3 0 0,0-1 0,-2 1 0,-1-2 0,0 1 0,14 0 0,-7 0 0,11 0 0,-7-1 0,1 0 0,-1 0 0,-9 0 0</inkml:trace>
  <inkml:trace contextRef="#ctx0" brushRef="#br3" timeOffset="-173057.73">5706 1142 24575,'17'-1'0,"11"0"0,-3-1 0,-4 1 0,-3 0 0,0 0 0,1 0 0,2-1 0,0 0 0,2 1 0,-1 0 0,1 0 0,-1 1 0,-1 0 0,1 0 0,0 0 0,-1 0 0,1 0 0,-2 0 0,0 0 0,1 0 0,1 0 0,1 0 0,1 0 0,0 0 0,-2 0 0,1 0 0,-1 0 0,0 0 0,1 0 0,5 0 0,5 0 0,-3 0 0</inkml:trace>
  <inkml:trace contextRef="#ctx0" brushRef="#br3" timeOffset="-175222.73">7004 1127 24575,'15'0'0,"25"0"0,-1 0 0,-3 0 0,-1 0 0,1 0 0,3 0 0,1 0 0,-3 0 0,-1 0 0,-2 0 0,-4 0 0,-1 0 0,-4 0 0,-1 0 0,0 0 0,-3 0 0,-3 0 0,1 0 0,-1 0 0,2 0 0,2 0 0,0 0 0,2 0 0,-1 0 0,3 0 0,-1 0 0,1 0 0,0 0 0,-2 0 0,-1 0 0,-2 0 0,0 0 0,-2 0 0,-1 0 0,2 0 0,1 0 0,3 0 0,1 0 0,2 0 0,1 0 0,1 0 0,6 0 0,2 0 0,5 0 0,4 0 0,3 0 0,-2 0 0,7 0 0,0 0 0,4 0 0,2 0 0,-2 0 0,0 0 0,-5 0 0,-6 0 0,-8 0 0,-8 0 0,-6 0 0,-7 0 0,-4 0 0,-2 0 0,-3 0 0,-1 0 0,0 0 0,-1 0 0,0 0 0,-1 0 0,-1 0 0,0 0 0,0 0 0,0 0 0,0 0 0,0 0 0,-1 0 0,1 0 0,0 0 0,3 0 0,1 0 0,5 0 0,1 0 0,-1 0 0,0 0 0,-2 0 0,0 0 0,-2 0 0,0 0 0,0 0 0,2 0 0,0 0 0,0 0 0,-1 0 0,-2 0 0,1 0 0,-1 0 0,-1 0 0,1 0 0,0 0 0,1 0 0,1 0 0,1 0 0,-2 0 0,2 0 0,-1 0 0,1 0 0,0 0 0,-1 0 0,0 0 0,0 0 0,-1 0 0,1 0 0,1 0 0,1 0 0,1 0 0,1 0 0,-2 0 0,-1 0 0,0 0 0,-1 0 0,2 0 0,1 0 0,0 0 0,0 0 0,-1 0 0,0 0 0,-1 0 0,1 0 0,-1 0 0,-1 0 0,-1 0 0,-1 0 0,0 0 0,0 0 0,0 0 0,2 0 0,1 0 0,0 0 0,-1 0 0,0 0 0,0 0 0,1 0 0,1 0 0,1 0 0,0 0 0,-1 0 0,1 0 0,-1 0 0,2 0 0,0 0 0,1-1 0,0 0 0,-1 0 0,-1 0 0,0 1 0,-1 0 0,0 0 0,-2 0 0,-1 0 0,1 0 0,-1 0 0,-1 0 0,-1 0 0,-2 0 0,0 0 0,1 0 0,-1 0 0,1 0 0,-1 0 0,0 0 0,1 0 0,-1 0 0,0 0 0,-1 0 0,0 0 0,0 0 0,-1 0 0,0 0 0,-2 0 0,0 0 0</inkml:trace>
  <inkml:trace contextRef="#ctx0" brushRef="#br3" timeOffset="11">10128 1123 24575,'0'12'0,"0"1"0,0 3 0,0 2 0,0-1 0,0 1 0,0 6 0,0-5 0,0 8 0,0-9 0,0-2 0,0-3 0,0-1 0,0-2 0,0 0 0,0-1 0,0 0 0,0-2 0,0 1 0,0 9 0,0-9 0,0 8 0,0-11 0,0-1 0,0 0 0,0 0 0,0 0 0,0 0 0,0 0 0,1-1 0,-1-1 0,1-1 0</inkml:trace>
  <inkml:trace contextRef="#ctx0" brushRef="#br3" timeOffset="22">25 1138 24575,'0'9'0,"0"2"0,0 2 0,0 2 0,0 0 0,0 0 0,0 0 0,0 2 0,0-2 0,0-2 0,0 2 0,0-3 0,0 3 0,0-2 0,0-1 0,0 1 0,0 0 0,0 0 0,0-2 0,0-2 0,0-2 0,0 0 0,0-1 0,0 0 0,0 0 0,0 0 0,0 0 0,0 1 0,0-3 0,0-1 0</inkml:trace>
  <inkml:trace contextRef="#ctx0" brushRef="#br3" timeOffset="23">1 768 24575,'0'7'0,"0"2"0,0 1 0,0-2 0,0 1 0,0 0 0,0 1 0,0 0 0,0 0 0,0 0 0,0 1 0,0 0 0,0 0 0,0 0 0,0 0 0,0 0 0,0 0 0,0-3 0,0-2 0,0 1 0,0 0 0,0 2 0,0 0 0,0-2 0,0 1 0,0-1 0,0 0 0,0-1 0,0 1 0,0 0 0,0 0 0,0-1 0,0 0 0,0 0 0,0 1 0,0-1 0,0 1 0,0-1 0,0 0 0,0-2 0,0-2 0</inkml:trace>
  <inkml:trace contextRef="#ctx0" brushRef="#br3" timeOffset="19657">21 717 24575,'63'-2'0,"-5"0"0,-15 2 0,1 0 0,2 0 0,2 0 0,5 0 0,-2 0 0,15 0 0,-4 0 0,-1 0 0,2 0 0,-8 0 0,2 0 0,-5 0 0,-6 0 0,-8 0 0,-3 0 0,-7 0 0,-5 0 0,-7 0 0,-3 0 0,-1 0 0,1 0 0,-2 0 0,-1 0 0,-2 0 0,0 0 0,-1 0 0,0 0 0,0 0 0,-3 0 0,-2 0 0</inkml:trace>
  <inkml:trace contextRef="#ctx0" brushRef="#br3" timeOffset="-194603.73">1132 713 24575,'0'24'0,"0"4"0,0 3 0,0 5 0,0-2 0,0-1 0,0-1 0,0-2 0,0 2 0,0-6 0,0-4 0,0-3 0,0-10 0</inkml:trace>
  <inkml:trace contextRef="#ctx0" brushRef="#br3" timeOffset="23845">3090 1128 24575,'0'-8'0,"0"-5"0,0-3 0,0-5 0,0-1 0,0 2 0,0 2 0,0 0 0,0 3 0,0 1 0,0-1 0,0 1 0,0 0 0,0 0 0,0 1 0,0 0 0,0 1 0,0 1 0,0 0 0,0 2 0,0 1 0,0 1 0,0 2 0,0 0 0,0 0 0,0 0 0,0 0 0,0 0 0,0-1 0,0 1 0,0-1 0,0 1 0,0 0 0,0 1 0,0-1 0,0 2 0,0 1 0</inkml:trace>
  <inkml:trace contextRef="#ctx0" brushRef="#br3" timeOffset="24827">3090 751 24575,'91'0'0,"-4"0"0,-27 0 0,-1 0 0,10 0 0,-7 0 0,14 0 0,-9 0 0,-6 0 0,-3 0 0,-7 0 0,8 0 0,19 0 0,-14 0 0,11 0 0,-28 0 0,-5 0 0,-4 0 0,-6 0 0,-1 0 0,-3 0 0,-6 0 0,-1 0 0,-2 0 0,1 0 0,1 0 0,37 0 0,-30 0 0,26 0 0,-38 0 0,1 0 0,1 0 0,-1 0 0,-2 0 0,0 0 0,1 0 0,2 0 0,-1 0 0,-2 0 0,-1 0 0,-1 0 0,1 0 0,0 0 0,0 0 0,-1 0 0,1 0 0,-1 0 0,-1 0 0,-1 0 0,-1 0 0,1 0 0,1 0 0,0 0 0,-1 0 0,1 0 0,-1 0 0,1 0 0,-1 0 0,1 0 0,-1 0 0,0 0 0,0 0 0,-1 0 0,0 0 0,-2 0 0,0 0 0,1 0 0,0 0 0,1 0 0,-1 0 0,-2 0 0,0 0 0,0 0 0,1 0 0,-1 0 0,-3 0 0,-2 0 0</inkml:trace>
  <inkml:trace contextRef="#ctx0" brushRef="#br3" timeOffset="-173059.73">5126 751 24575,'0'20'0,"0"-1"0,0 4 0,0 1 0,0 1 0,0 1 0,0 2 0,0 2 0,0 3 0,0 2 0,0-1 0,0-12 0</inkml:trace>
  <inkml:trace contextRef="#ctx0" brushRef="#br3" timeOffset="27445">7026 629 24575,'0'8'0,"0"0"0,0 0 0,0 2 0,0 2 0,0 0 0,0 0 0,0 0 0,0 0 0,0 2 0,0 0 0,0 1 0,0-1 0,0 0 0,0-1 0,0-1 0,0 2 0,0-2 0,0 1 0,0-1 0,0 0 0,0 1 0,0-1 0,0 0 0,0 0 0,0 0 0,0 0 0,0 0 0,0-2 0,0-2 0,0 0 0,0-2 0,0 1 0,0-1 0,0-1 0,0 1 0,0-1 0,0 1 0,0-1 0,0 1 0,0-1 0,0 1 0,0-1 0,0-1 0,0 1 0,0 0 0,0 0 0,0 0 0,0-2 0,0-1 0</inkml:trace>
  <inkml:trace contextRef="#ctx0" brushRef="#br3" timeOffset="29307">7047 656 24575,'19'0'0,"5"0"0,21 0 0,3 0 0,26 0 0,11 0 0,5 0-945,9 0 945,-15 0 0,-3 0 0,8 0 0,-12 0 0,10 0 0,1 0 0,-19 0 310,5 0-310,-20 0 157,0 0-157,6 0 0,-3 0 0,5 0 478,-1 0-478,0 0 0,-1 0 0,-5 0 0,-3 0 0,-4 0 0,-5 0 0,-5 0 0,-4 0 0,3 0 0,1 0 0,5 0 0,3 0 0,1 0 0,1 0 0,-1 0 0,-3 0 0,-1 0 0,-2 0 0,-2 0 0,-1 0 0,-3 0 0,-6 0 0,-3 0 0,-3 0 0,-2 0 0,1 0 0,-4 0 0,1 0 0,0 0 0,-2 0 0,-1 0 0,0 0 0,0 0 0,-2 0 0,-1 0 0,0 0 0,0 0 0,0 0 0,-1 0 0,-1 0 0,0 0 0,4 0 0,0 0 0,1 0 0,-1 0 0,1 0 0,0 0 0,-2 0 0,0 0 0,-3 0 0,-1 0 0,-2 0 0,-1 0 0,1 0 0,0 0 0,1 0 0,-2 0 0,1 0 0,-1 0 0,0 0 0,0 0 0,1 0 0,-1 0 0,0 0 0,-1 0 0,1 1 0,-1 0 0,0 0 0,0 0 0,1 0 0,0-1 0,-3 0 0,-2 0 0</inkml:trace>
  <inkml:trace contextRef="#ctx0" brushRef="#br3" timeOffset="30249">10099 661 24575,'0'40'0,"0"-4"0,0-14 0,0 3 0,0-1 0,0-2 0,0-2 0,0-5 0,0-1 0,0-3 0,0-2 0,0-1 0,0-2 0,0-1 0,0 0 0,0 0 0,0 0 0,0 1 0,0-1 0,0 1 0,0-1 0,0 0 0,0 0 0,0 0 0,0-1 0,0 1 0,0 0 0,0 1 0,0-1 0,0 0 0,0 1 0,0-1 0,0 0 0,0 1 0,0-1 0,0 1 0,0-1 0,0-1 0,0 1 0,0 0 0,0 0 0,0 0 0,0 1 0,0-1 0,0 1 0,0-1 0,0 0 0,0-1 0,0 1 0,0 0 0,0 0 0,0 1 0,0-1 0,0-2 0,0-1 0</inkml:trace>
  <inkml:trace contextRef="#ctx0" brushRef="#br3" timeOffset="-166885.74">1124 1135 24575,'0'7'0,"0"0"0,0 1 0,0 1 0,0 0 0,0 0 0,0-1 0,0 0 0,0-1 0,0-2 0,0 3 0,0-2 0,0 1 0,0-1 0,0 0 0,0 0 0,0 2 0,0-1 0,0 1 0,0 0 0,0 0 0,0-1 0,0 0 0,0 0 0,0 0 0,0 1 0,0 0 0,0-1 0,0-1 0,0 1 0,0-2 0,0 1 0,0 1 0,0 0 0,0-1 0,0 0 0,0-1 0,0 1 0,0-1 0,0-1 0,0 1 0,0 0 0,0 0 0,0-2 0,0-1 0</inkml:trace>
  <inkml:trace contextRef="#ctx0" brushRef="#br3" timeOffset="-160567.74">1723 1197 24575,'0'6'0,"0"4"0,0 5 0,0 2 0,0 3 0,0 1 0,0 0 0,0-2 0,0-2 0,0-2 0,0-1 0,0-4 0,0-3 0,0-1 0,0-1 0,0 0 0,0 1 0,0-3 0,0-1 0</inkml:trace>
  <inkml:trace contextRef="#ctx0" brushRef="#br3" timeOffset="-158529.74">2613 1158 24575,'0'8'0,"0"1"0,0 3 0,0 2 0,0-2 0,0 1 0,0-1 0,0 1 0,0-1 0,0 0 0,0 0 0,0-1 0,0 1 0,0-3 0,0 1 0,0-1 0,0-2 0,0-1 0,0-2 0,0 1 0,0 0 0,0 0 0,0 0 0,0 1 0,0-1 0,0 1 0,0-1 0,0 1 0,0-1 0,0 0 0,0 0 0,0-2 0,0-1 0</inkml:trace>
  <inkml:trace contextRef="#ctx0" brushRef="#br3" timeOffset="-155472.74">5745 1149 24575,'0'6'0,"0"0"0,0 0 0,0 5 0,0 1 0,0 0 0,0 1 0,0-4 0,0 0 0,0-2 0,0-3 0,0 1 0,0 0 0,0 0 0,0 0 0,0 0 0,0 0 0,0 1 0,0-1 0,0 1 0,0-1 0,0 0 0,0 0 0,0-1 0,0 1 0,0 0 0,0 0 0,0 0 0,0 0 0,0 0 0,0 0 0,0 0 0,0-1 0,0 1 0,1-1 0,1 0 0,1-2 0,-1-1 0,-1 1 0</inkml:trace>
  <inkml:trace contextRef="#ctx0" brushRef="#br3" timeOffset="-153392.74">6450 1160 24575,'0'6'0,"0"-1"0,0 2 0,0 2 0,0-1 0,0 4 0,0-1 0,0 0 0,0 2 0,0-2 0,0 1 0,0-1 0,0-2 0,0 0 0,0-2 0,0 0 0,0-1 0,0-1 0,0 0 0,0-1 0,0 2 0,0-1 0,0 0 0,0 0 0,0 0 0,0 0 0,0 0 0,0 0 0,0-1 0,0 1 0,0 0 0,0 0 0,0 0 0,0 0 0,0-2 0,0-1 0</inkml:trace>
  <inkml:trace contextRef="#ctx0" brushRef="#br3" timeOffset="-151339.74">5120 1153 24575,'0'10'0,"0"0"0,0 3 0,0 2 0,0 1 0,0 0 0,0-1 0,0 0 0,0 1 0,0-2 0,0-2 0,0-2 0,0-2 0,0 1 0,0-1 0,0 0 0,0 1 0,0-2 0,0 1 0,0-2 0,0-1 0,0 1 0,0-1 0,0 1 0,0-1 0,0 0 0,0-1 0,0 1 0,0 0 0,0 0 0,0 1 0,0-1 0,0 0 0,0 0 0,0 0 0,0-1 0,0-1 0,0-1 0</inkml:trace>
  <inkml:trace contextRef="#ctx0" brushRef="#br3" timeOffset="-149760.74">3082 1167 24575,'0'8'0,"0"2"0,0 1 0,0 2 0,0 2 0,0 2 0,0 1 0,0-1 0,0 2 0,0-1 0,0 3 0,0-1 0,0-4 0,0 1 0,0-2 0,0-2 0,0-1 0,0-3 0,0-1 0,0-2 0,0 0 0,0-1 0,0-1 0,0 1 0,0 0 0,0 0 0,0-2 0,0 0 0</inkml:trace>
  <inkml:trace contextRef="#ctx0" brushRef="#br3" timeOffset="-146814.74">6992 1151 24575,'0'8'0,"0"1"0,0 1 0,0 2 0,0 3 0,0 0 0,0 2 0,0-2 0,0 0 0,0 0 0,0-3 0,0 0 0,0-3 0,0 2 0,0-2 0,0 2 0,0 1 0,0-1 0,0 0 0,0-2 0,0 0 0,2-2 0,0 1 0,-1-2 0,1 0 0,0-1 0,-1 0 0,1-1 0,0 1 0,-2 0 0,0 0 0,0 0 0,0 1 0,0-1 0,1 0 0,1-1 0,0 0 0,-1 0 0,-1 1 0,2-2 0,-1 1 0,1-1 0,-1 1 0,0 1 0,-1-2 0,0 0 0</inkml:trace>
  <inkml:trace contextRef="#ctx0" brushRef="#br3" timeOffset="-133507.74">11273 1108 24575,'78'0'0,"16"0"0,-35 0 0,3 0 0,9 0 0,3 0-2439,14 0 0,3 0 2439,-22 0 0,2 0 0,1 0-832,4 0 0,-55 0 605</inkml:trace>
  <inkml:trace contextRef="#ctx0" brushRef="#br3" timeOffset="-133506.74">12728 1108 16094,'85'0'-442,"14"0"442,1 0 0,0 0 0,0 0 0,-23 0 0,0 0 0,0 0 0,-2 0 0,22 0 0,-84 0 0</inkml:trace>
  <inkml:trace contextRef="#ctx0" brushRef="#br3" timeOffset="-133505.74">14157 1105 15652,'77'-1'0,"3"-1"-463,-8 0 0,-3 0 0,0 0 463,28-1 0,0 1 0,0-1 0,-1 2 0,-6 0 0,-1 1 366,-6-1 0,-3 1-366,-11 0 0,-4 0 1081,-9 0 1,-4 0-1082,35 0 0,-5 0 0,-16 0 3500,-14 0-3500,-11 0 0,-7 0 0,-8 0 2262,-2 0-2262,-4 2 1293,-1 1-1293,0-1 362,-3 0-362,-1 0 0,-2-1 0,0 0 0,-2 0 0,0 0 0,13 0 0,-5 0 0,9 0 0,-5-1 0,-1 0 0,0 0 0,-9 0 0</inkml:trace>
  <inkml:trace contextRef="#ctx0" brushRef="#br3" timeOffset="-133504.74">16776 1096 24575,'16'-1'0,"12"0"0,-3-1 0,-4 1 0,-2 0 0,-1 0 0,1 0 0,1-2 0,1 2 0,2 0 0,-1-1 0,1 2 0,-1 0 0,0 0 0,0 0 0,-1 0 0,1 0 0,-1 0 0,-1 0 0,0 0 0,1 0 0,1 0 0,2 0 0,-1 0 0,1 0 0,-2 0 0,2 0 0,-3 0 0,1 0 0,2 0 0,4 0 0,4 0 0,-2 0 0</inkml:trace>
  <inkml:trace contextRef="#ctx0" brushRef="#br3" timeOffset="-133503.74">18073 1081 24575,'16'0'0,"23"0"0,0 0 0,-3 0 0,-1 0 0,2 0 0,2 0 0,0 0 0,-1 0 0,-2 0 0,-3 0 0,-2 0 0,-3 0 0,-2 0 0,-2 0 0,-1 0 0,-2 0 0,-2 0 0,-1 0 0,0 0 0,2 0 0,2 0 0,1 0 0,0 0 0,1 0 0,1 0 0,1 0 0,-1 0 0,1 0 0,-2 0 0,-1 0 0,-2 0 0,0 0 0,-2 0 0,0 0 0,1 0 0,0 0 0,5 0 0,0 0 0,1 0 0,2 0 0,2 0 0,4 0 0,4 0 0,4 0 0,4 0 0,2 0 0,0 0 0,6 0 0,0 0 0,3 0 0,4 0 0,-4 0 0,2 0 0,-7 0 0,-4 0 0,-9 0 0,-9 0 0,-5 0 0,-7 0 0,-3 0 0,-3 0 0,-3 0 0,-1 0 0,0 0 0,-1 0 0,-1 0 0,1 0 0,-2 0 0,0 0 0,0 0 0,0 0 0,-1 0 0,1 0 0,0 0 0,-1 0 0,2 0 0,1 0 0,3 0 0,4 0 0,0 0 0,0 0 0,1 0 0,-3 0 0,-1 0 0,0 0 0,-2 0 0,2 0 0,1 0 0,0 0 0,-1 0 0,0 0 0,-1 0 0,-1 0 0,1 0 0,-2 0 0,1 0 0,0 0 0,0 0 0,3 0 0,-1 0 0,0 0 0,1 0 0,-2 0 0,3 0 0,-1 0 0,-1 0 0,0 0 0,-1 0 0,1 0 0,0 0 0,1 0 0,0 0 0,2 0 0,2 0 0,-3 0 0,-1 0 0,0 0 0,-2 0 0,4 0 0,0 0 0,0 0 0,0 0 0,-1 0 0,-1 0 0,0 0 0,1 0 0,0 0 0,-3 0 0,1 0 0,-2 0 0,-1 0 0,1 0 0,0 0 0,3 0 0,0 0 0,0 0 0,-1 0 0,0 0 0,0 0 0,1 0 0,0 0 0,2 0 0,0 0 0,0 0 0,-1 0 0,1 0 0,0 0 0,2 0 0,0-1 0,-1 0 0,0 0 0,0 0 0,-1 1 0,-1 0 0,-1 0 0,-1-1 0,0 1 0,-1 0 0,1 0 0,-3 0 0,0 0 0,-1 0 0,-2 0 0,2 0 0,0 0 0,-1 0 0,0 0 0,1 0 0,-1 0 0,1 0 0,-1 0 0,-1 0 0,-1 0 0,1 0 0,-1 0 0,1 0 0,-3 0 0,-1 0 0</inkml:trace>
  <inkml:trace contextRef="#ctx0" brushRef="#br3" timeOffset="-133502.74">21197 1076 24575,'0'13'0,"0"0"0,0 3 0,0 2 0,0-1 0,0 1 0,0 6 0,0-5 0,0 8 0,0-9 0,0-3 0,0-1 0,0-3 0,0 0 0,0-1 0,0-1 0,0 0 0,0-2 0,0 1 0,0 9 0,0-9 0,0 8 0,0-11 0,0-1 0,0 0 0,0 0 0,0 0 0,0 0 0,0 0 0,1-1 0,-1-1 0,1-1 0</inkml:trace>
  <inkml:trace contextRef="#ctx0" brushRef="#br3" timeOffset="-133501.74">11095 1092 24575,'0'9'0,"0"2"0,0 2 0,0 2 0,0 0 0,0 0 0,0 0 0,0 1 0,0-1 0,0-1 0,0 1 0,0-3 0,0 3 0,0-2 0,0-1 0,0 0 0,0 2 0,0-1 0,0-2 0,0-2 0,0-2 0,0-1 0,0 1 0,0-1 0,0 0 0,0 0 0,0 0 0,0 1 0,0-3 0,0-1 0</inkml:trace>
  <inkml:trace contextRef="#ctx0" brushRef="#br3" timeOffset="-133500.74">11070 722 24575,'0'7'0,"0"2"0,0 1 0,0-2 0,0 1 0,0 0 0,0 1 0,0 0 0,0 0 0,0 0 0,0 1 0,0 0 0,0 0 0,0 0 0,0 0 0,0 0 0,0 0 0,0-3 0,0-3 0,0 3 0,0-1 0,0 2 0,0 0 0,0-2 0,0 0 0,0 0 0,0 0 0,0 0 0,0 0 0,0 0 0,0 0 0,0-1 0,0 0 0,0 0 0,0 1 0,0-1 0,0 1 0,0-1 0,0 0 0,0-2 0,0-2 0</inkml:trace>
  <inkml:trace contextRef="#ctx0" brushRef="#br3" timeOffset="-133499.74">11091 671 24575,'62'-2'0,"-4"-1"0,-15 3 0,2 0 0,1 0 0,1 0 0,6 0 0,-1 0 0,13 0 0,-3 0 0,0 0 0,1 0 0,-8 0 0,1 0 0,-4 0 0,-6 0 0,-7 0 0,-5 0 0,-5 0 0,-7 0 0,-5 0 0,-4 0 0,-1 0 0,0 0 0,0 0 0,-2 0 0,-2 0 0,-1 0 0,0 0 0,1 0 0,-2 0 0,-2 0 0,-1 0 0</inkml:trace>
  <inkml:trace contextRef="#ctx0" brushRef="#br3" timeOffset="-133498.74">12202 666 24575,'0'25'0,"0"3"0,0 3 0,0 5 0,0-2 0,0-1 0,0-1 0,0-2 0,0 2 0,0-6 0,0-4 0,0-3 0,0-10 0</inkml:trace>
  <inkml:trace contextRef="#ctx0" brushRef="#br3" timeOffset="-133497.74">14159 1081 24575,'0'-7'0,"0"-6"0,0-3 0,0-5 0,0-1 0,0 2 0,0 2 0,0 0 0,0 3 0,0 1 0,0-1 0,0 1 0,0 0 0,0-1 0,0 3 0,0-1 0,0 1 0,0 1 0,0 0 0,0 2 0,0 1 0,0 1 0,0 2 0,0-1 0,0 2 0,0-1 0,0 0 0,0 0 0,0-1 0,0 1 0,0-1 0,0 1 0,0 0 0,0 0 0,0 1 0,0 1 0,0 1 0</inkml:trace>
  <inkml:trace contextRef="#ctx0" brushRef="#br3" timeOffset="-133496.74">14159 705 24575,'91'0'0,"-3"0"0,-29 0 0,0 0 0,10 0 0,-6 0 0,13 0 0,-10 0 0,-5 0 0,-2 0 0,-8 0 0,8 0 0,19 0 0,-15 0 0,13 0 0,-30 0 0,-4 0 0,-4 0 0,-5 0 0,-2 0 0,-4 0 0,-4 0 0,-3 0 0,0 0 0,0 0 0,1 0 0,37 0 0,-30 0 0,25 0 0,-37 0 0,2 0 0,0 0 0,-2 0 0,0 0 0,-1 0 0,1 0 0,1 0 0,1 0 0,-3 0 0,-2 0 0,1 0 0,0 0 0,-1 0 0,1 0 0,0 0 0,-1 0 0,1 0 0,-3 0 0,0 0 0,-1 0 0,2 0 0,-1 0 0,1 0 0,0 0 0,-1 0 0,1 0 0,-1 0 0,1 0 0,-1 0 0,0 0 0,1 0 0,-1 0 0,-1 0 0,-1 0 0,-1 0 0,0 0 0,1 0 0,1 0 0,-1 0 0,0 0 0,-1 0 0,-1 0 0,0 0 0,0 0 0,0 0 0,-3 0 0,-1 0 0</inkml:trace>
  <inkml:trace contextRef="#ctx0" brushRef="#br3" timeOffset="-133495.74">16196 705 24575,'0'20'0,"0"-1"0,0 4 0,0 1 0,0 1 0,0 1 0,0 2 0,0 1 0,0 5 0,0 1 0,0-1 0,0-12 0</inkml:trace>
  <inkml:trace contextRef="#ctx0" brushRef="#br3" timeOffset="-133494.74">18096 583 24575,'0'8'0,"0"0"0,0 0 0,0 2 0,0 2 0,0 0 0,0 0 0,0 0 0,0 0 0,0 2 0,0 0 0,0 1 0,0-1 0,0 0 0,0-1 0,0-1 0,0 2 0,0-2 0,0 1 0,0-1 0,0 0 0,0 1 0,0-1 0,0 0 0,0 0 0,0 0 0,0 0 0,0 0 0,0-3 0,0 0 0,0-1 0,0-2 0,0 1 0,0-1 0,0-1 0,0 1 0,0-1 0,0 1 0,0-1 0,0 1 0,0-1 0,0 1 0,0-2 0,0 1 0,0 0 0,0 0 0,0 0 0,0 0 0,0-2 0,0-1 0</inkml:trace>
  <inkml:trace contextRef="#ctx0" brushRef="#br3" timeOffset="-133493.74">18116 610 24575,'20'0'0,"4"0"0,21 0 0,3 0 0,25 0 0,12 0 0,5 0-945,9 0 945,-14 0 0,-5 0 0,10 0 0,-14 0 0,11 0 0,2 0 0,-21 0 310,6 0-310,-20 0 157,1 0-157,5 0 0,-3 0 0,4 0 478,1 0-478,-1 0 0,-1 0 0,-5 0 0,-3 0 0,-5 0 0,-3 0 0,-7 0 0,-2 0 0,1 0 0,3 0 0,4 0 0,3 0 0,1 0 0,0 0 0,0 0 0,-2 0 0,-2 0 0,-2 0 0,-3 0 0,0 0 0,-3 0 0,-6 0 0,-2 0 0,-4 0 0,-2 0 0,0 0 0,-2 0 0,0 0 0,-1 0 0,-1 0 0,0 0 0,-1 0 0,-1 0 0,-1 0 0,-1 0 0,1 0 0,-1 0 0,0 0 0,-2 0 0,0 0 0,1 0 0,2 0 0,1 0 0,1 0 0,0 0 0,0 0 0,-1 0 0,0 0 0,-2 0 0,-1 0 0,-3 0 0,-1 0 0,0 0 0,-1 0 0,2 0 0,-1 0 0,0 0 0,-1 0 0,0 0 0,1 0 0,-1 0 0,0 0 0,0 0 0,0 0 0,0 0 0,-1 1 0,0 0 0,1 0 0,-1 0 0,1-1 0,-1 0 0,-2 0 0,-1 0 0</inkml:trace>
  <inkml:trace contextRef="#ctx0" brushRef="#br3" timeOffset="-133492.74">21169 614 24575,'0'41'0,"0"-5"0,0-14 0,0 3 0,0-2 0,0 0 0,0-3 0,0-6 0,0 0 0,0-2 0,0-3 0,0-1 0,0-2 0,0-1 0,0 0 0,0 0 0,0 0 0,0 1 0,0-1 0,0 1 0,0-1 0,0 0 0,0 0 0,0 0 0,0-1 0,0 1 0,0 0 0,0 0 0,0 1 0,0-1 0,0 0 0,0 1 0,0-1 0,0 1 0,0-1 0,0 0 0,0 1 0,0-2 0,0 1 0,0 0 0,0 0 0,0 0 0,0 1 0,0-1 0,0 0 0,0 1 0,0-1 0,0-1 0,0 1 0,0 0 0,0 0 0,0 0 0,0 1 0,0-3 0,0-1 0</inkml:trace>
  <inkml:trace contextRef="#ctx0" brushRef="#br3" timeOffset="-133491.74">12194 1089 24575,'0'7'0,"0"0"0,0 1 0,0 0 0,0 1 0,0 0 0,0 0 0,0-1 0,0-1 0,0-2 0,0 3 0,0-2 0,0 1 0,0-1 0,0 0 0,0 0 0,0 2 0,0-1 0,0 1 0,0 0 0,0 0 0,0-1 0,0 0 0,0 0 0,0 0 0,0 1 0,0 0 0,0-1 0,0-1 0,0 0 0,0 0 0,0 0 0,0 1 0,0 0 0,0-1 0,0 0 0,0-1 0,0 1 0,0-2 0,0 1 0,0 0 0,0 0 0,0 0 0,0-2 0,0-1 0</inkml:trace>
  <inkml:trace contextRef="#ctx0" brushRef="#br3" timeOffset="-133490.74">12793 1150 24575,'0'7'0,"0"3"0,0 5 0,0 2 0,0 3 0,0 1 0,0-1 0,0 0 0,0-3 0,0-2 0,0-1 0,0-4 0,0-3 0,0-1 0,0-1 0,0 0 0,0 1 0,0-3 0,0-1 0</inkml:trace>
  <inkml:trace contextRef="#ctx0" brushRef="#br3" timeOffset="-133489.74">13682 1112 24575,'0'8'0,"0"1"0,0 3 0,0 2 0,0-2 0,0 1 0,0-1 0,0 1 0,0-1 0,0 0 0,0-1 0,0 1 0,0 0 0,0-3 0,0 1 0,0-1 0,0-2 0,0-2 0,0 0 0,0 0 0,0-1 0,0 2 0,0-1 0,0 1 0,0-1 0,0 1 0,0-1 0,0 1 0,0-1 0,0 0 0,0 0 0,0-2 0,0-1 0</inkml:trace>
  <inkml:trace contextRef="#ctx0" brushRef="#br3" timeOffset="-133488.74">16815 1103 24575,'0'6'0,"0"0"0,0 0 0,0 5 0,0 0 0,0 2 0,0 0 0,0-4 0,0 0 0,0-2 0,0-3 0,0 1 0,0 0 0,0-1 0,0 2 0,0-1 0,0 0 0,0 1 0,0-1 0,0 1 0,0-1 0,0 0 0,0 0 0,0-1 0,0 1 0,0 0 0,0 0 0,0 0 0,0 0 0,0 0 0,0 0 0,0-1 0,0 1 0,0 0 0,1-1 0,1 0 0,1-2 0,-2-1 0,1 0 0</inkml:trace>
  <inkml:trace contextRef="#ctx0" brushRef="#br3" timeOffset="-133487.74">17519 1114 24575,'0'6'0,"0"-1"0,0 2 0,0 2 0,0-1 0,0 3 0,0 0 0,0 1 0,0 1 0,0-2 0,0 1 0,0-1 0,0-2 0,0 0 0,0-2 0,0 0 0,0-1 0,0-1 0,0-1 0,0 1 0,0 1 0,0-1 0,0 0 0,0 0 0,0 0 0,0 0 0,0 0 0,0 0 0,0-1 0,0 1 0,0 0 0,0 0 0,0 0 0,0 0 0,0-3 0,0 1 0</inkml:trace>
  <inkml:trace contextRef="#ctx0" brushRef="#br3" timeOffset="-133486.74">16189 1107 24575,'0'9'0,"0"2"0,0 2 0,0 2 0,0 1 0,0 0 0,0-1 0,0 0 0,0 1 0,0-2 0,0-2 0,0-2 0,0-2 0,0 1 0,0-2 0,0 2 0,0 0 0,0-2 0,0 1 0,0-3 0,0 1 0,0 0 0,0-1 0,0 1 0,0-1 0,0 0 0,0-1 0,0 1 0,0 0 0,0 0 0,0 1 0,0-1 0,0 0 0,0 0 0,0-1 0,0 1 0,0-2 0,0-1 0</inkml:trace>
  <inkml:trace contextRef="#ctx0" brushRef="#br3" timeOffset="-133485.74">14152 1121 24575,'0'8'0,"0"2"0,0 1 0,0 1 0,0 4 0,0 1 0,0 1 0,0-1 0,0 2 0,0-2 0,0 4 0,0-1 0,0-3 0,0 0 0,0-3 0,0 0 0,0-2 0,0-3 0,0-2 0,0 0 0,0-1 0,0-2 0,0 1 0,0 0 0,0-1 0,0 2 0,0-3 0,0 0 0</inkml:trace>
  <inkml:trace contextRef="#ctx0" brushRef="#br3" timeOffset="-133484.74">18062 1105 24575,'0'8'0,"0"1"0,0 0 0,0 3 0,0 4 0,0-1 0,0 2 0,0-2 0,0 0 0,0 0 0,0-3 0,0 0 0,0-3 0,0 1 0,0-1 0,0 3 0,0-1 0,0 1 0,0-1 0,0-2 0,0-1 0,1 0 0,1-1 0,0 0 0,-1-1 0,1-1 0,0 0 0,0-1 0,-1 1 0,-1-1 0,0 2 0,0-1 0,0 1 0,0-1 0,2 0 0,-1-1 0,1 0 0,0 0 0,-2 1 0,1-2 0,1 1 0,-1-1 0,1 1 0,-2 1 0,0-2 0,0-1 0</inkml:trace>
  <inkml:trace contextRef="#ctx0" brushRef="#br4" timeOffset="-63128.73">5144 1538 24575,'0'30'0,"0"3"0,0 8 0,0 13 0,0 5 0,0 2 0,0-8 0,0-3 0,0-6 0,0-3 0,0-3 0,0-4 0,0-1 0,0-4 0,0-5 0,0-8 0,0-2 0,0-5 0,0-2 0,0-1 0,0-2 0,0 1 0,0-1 0,0-1 0,0-1 0</inkml:trace>
  <inkml:trace contextRef="#ctx0" brushRef="#br4" timeOffset="-63127.73">5144 2233 24575,'48'0'0,"7"0"0,11 0 0,16 0 0,10 0 0,23 0 0,26 0 0,20 0-660,28 0 660,-88 0 0,1 0 0,1 0 0,0 0 0,0 0 0,-1 0 0,85 0 0,-2 0 0,-15 0 0,-26 0 0,-13 0 0,-35 0 0,-13 0 0,-10 0 0,-16 0 0,0 0 660,-13 0-660,-8 0 0,-11 0 0,-6 0 0,-6 0 0,-2 0 0,-2 0 0,0 0 0,0 0 0,-1 0 0,1 0 0,-1 0 0,0 0 0,1 0 0,0 0 0,0 0 0,0 0 0,0 0 0,-1 0 0,0 0 0,1 0 0,0 0 0,0 0 0,0 0 0,0 0 0,-1 0 0,0 0 0,1 0 0,0 0 0,0 0 0,-1 0 0,-3 0 0,-1 0 0</inkml:trace>
  <inkml:trace contextRef="#ctx0" brushRef="#br4" timeOffset="-63126.73">8266 2233 24575,'0'-12'0,"0"-5"0,0-3 0,0-6 0,0-3 0,0-5 0,0-3 0,0 1 0,0-1 0,0 4 0,0 3 0,0 3 0,0 3 0,0 1 0,0 1 0,0 3 0,0 3 0,0 0 0,0 1 0,0 2 0,0 0 0,0 2 0,0 0 0,0-1 0,0 2 0,0 1 0,0 1 0,0 0 0,0 2 0,-2-1 0,0 1 0,-1 1 0,1 0 0,2 0 0,-1 0 0,1 0 0,0 0 0,0 1 0,0-1 0,0 0 0,0 1 0,0 0 0,0 0 0,0 0 0,0-1 0,0 0 0,0 0 0,0 1 0,0 0 0,0 0 0,0 0 0,0-1 0,0 1 0,0-1 0,0 1 0,0 0 0,0 0 0,0-1 0,0 1 0,0 2 0,0 0 0</inkml:trace>
  <inkml:trace contextRef="#ctx0" brushRef="#br4" timeOffset="-63125.73">5716 1632 24575,'-20'3'0,"-1"3"0,1 2 0,-2 2 0,-4 1 0,-6 3 0,-5 0 0,2 0 0,3-3 0,5-4 0,4 1 0,-2 0 0,1 0 0,1 1 0,0-1 0,3 0 0,1 0 0,3-1 0,2-1 0,1 0 0,3-2 0,0 1 0,3 0 0,1-1 0,1 0 0,0 0 0,1-2 0,1 0 0</inkml:trace>
  <inkml:trace contextRef="#ctx0" brushRef="#br4" timeOffset="-63124.73">6362 1636 24575,'-19'2'0,"-83"35"0,48-18 0,-35 17 0</inkml:trace>
  <inkml:trace contextRef="#ctx0" brushRef="#br4" timeOffset="-63123.73">5771 1875 24575,'-24'12'0,"-7"3"0,4 1 0,2-2 0,3-2 0,3-3 0,1-1 0,2-1 0,0-1 0,0 1 0,3-2 0,0 0 0,2 0 0,1 0 0,1-1 0,-1-2 0,2 0 0,5 0 0,4-1 0,5 0 0</inkml:trace>
  <inkml:trace contextRef="#ctx0" brushRef="#br4" timeOffset="-63122.73">7119 1685 24575,'-27'8'0,"-4"2"0,0 3 0,-5 3 0,1 1 0,-3 0 0,1 0 0</inkml:trace>
  <inkml:trace contextRef="#ctx0" brushRef="#br4" timeOffset="-63121.73">6196 2059 24575,'-4'1'0,"-18"9"0,8-4 0,4 0 0,0-2 0,0 2 0,0 0 0,1 0 0,2-1 0,0 0 0,1-1 0,1 0 0,0 0 0,0-2 0,2-1 0,1 0 0</inkml:trace>
  <inkml:trace contextRef="#ctx0" brushRef="#br4" timeOffset="-63120.73">7742 1721 24575,'-19'11'0,"-8"2"0,-4 1 0,-9 3 0,-2 2 0,-3-1 0,-4 2 0,2 1 0,-2-1 0,10-3 0,22-10 0</inkml:trace>
  <inkml:trace contextRef="#ctx0" brushRef="#br4" timeOffset="-63119.73">7029 2062 24575,'-4'3'0,"-2"0"0,-1 0 0,0 1 0,3-2 0,2 0 0</inkml:trace>
  <inkml:trace contextRef="#ctx0" brushRef="#br4" timeOffset="-63118.73">8165 1904 24575,'-15'8'0,"-1"0"0,5 1 0,-5 2 0,0 1 0,-3 1 0,-1-1 0,2 2 0,-1 0 0,3 0 0,0-1 0,0-3 0,2-1 0,2-3 0,3 2 0,0-3 0,-1 2 0,-1-1 0,-1 0 0,-1 1 0,3-1 0,-1 1 0,1-1 0,0-1 0,2 0 0,1 0 0,2-1 0,0 1 0,-1-1 0,-1 0 0,1-1 0,2-2 0,2 0 0</inkml:trace>
  <inkml:trace contextRef="#ctx0" brushRef="#br4" timeOffset="-63117.73">6309 1828 24575,'0'8'0,"0"0"0,0 1 0,0 0 0,0 3 0,0-2 0,0 0 0,0 0 0,0-3 0,0 3 0,0-2 0,0-2 0,0 0 0,0-1 0,0-1 0,0 0 0,0 0 0,0 0 0,0 0 0,0 1 0,0 0 0,0 0 0,0-1 0,0-1 0,0-3 0,0-4 0,0-1 0,0-2 0,0 3 0,0-1 0,0 1 0,0 0 0,0 0 0,0-1 0,0 1 0,0-1 0,0 0 0,0 1 0,0-1 0,0 0 0,0 1 0,0-1 0,0 1 0,0-1 0,0 1 0,2 0 0,0 0 0,2-1 0,0 0 0,1-2 0,0 1 0,-1 0 0,3 1 0,-2 0 0,2 1 0,0-1 0,0 0 0,-1 1 0,0 0 0,0 1 0,-1 0 0,1-1 0,1 1 0,0-1 0,1 0 0,-1 2 0,0-1 0,0 1 0,2-1 0,0 1 0,0 0 0,-1 0 0,0 1 0,1-1 0,0 1 0,0-1 0,0 1 0,1 0 0,-1 0 0,1-1 0,0 1 0,-1 1 0,0 0 0,-1 0 0,1 0 0,-1 0 0,0 1 0,1 1 0,1 1 0,-1 2 0,-2-1 0,0 0 0,-2-1 0,-2 0 0,1 0 0,0 0 0,0 0 0,1 1 0,2-1 0,-2 2 0,2-1 0,-2 1 0,-2 0 0,1-1 0,0 1 0,1-1 0,0 1 0,-3-2 0,-1 1 0,2 1 0,-1-1 0,0 1 0,-2-1 0,1 1 0,-1 0 0,0 0 0,0-1 0,0 1 0,2 0 0,0-1 0,1 1 0,-1-1 0,-2 0 0,0 0 0,0 0 0,0 1 0,0-1 0,0 1 0,0 0 0,0-1 0,0 1 0,0 0 0,0-1 0,0 1 0,0 0 0,0-1 0,0 0 0,0 0 0,0 0 0,0 1 0,0-1 0,0-1 0,0-1 0</inkml:trace>
  <inkml:trace contextRef="#ctx0" brushRef="#br4" timeOffset="-63116.73">7194 1971 24575,'-14'5'0,"0"0"0,-2 3 0,0 0 0,1-1 0,3-1 0,3-2 0,-1 1 0,1-1 0,0 1 0,-1 0 0,1-1 0,-1 0 0,3-1 0,1-1 0,2 0 0,0 1 0,-1 0 0,0 1 0,0-1 0,0-1 0,1 1 0,1-2 0,1 0 0</inkml:trace>
  <inkml:trace contextRef="#ctx0" brushRef="#br4" timeOffset="-57483.73">16148 1374 24575,'0'30'0,"0"4"0,0 6 0,0 14 0,0 5 0,0 2 0,0-7 0,0-5 0,0-5 0,0-3 0,0-3 0,0-4 0,0-1 0,0-4 0,0-5 0,0-7 0,0-4 0,0-4 0,0-2 0,0-1 0,0-1 0,0-1 0,0 1 0,0-3 0,0 0 0</inkml:trace>
  <inkml:trace contextRef="#ctx0" brushRef="#br4" timeOffset="-57482.73">16148 2069 24575,'47'0'0,"9"0"0,10 0 0,15 0 0,11 0 0,23 0 0,27 0 0,19 0-660,28 0 660,-89 0 0,2 0 0,1 0 0,1 0 0,-2 0 0,0 0 0,85 0 0,-2 0 0,-15 0 0,-26 0 0,-13 0 0,-34 0 0,-15 0 0,-9 0 0,-15 0 0,-2 0 660,-11 0-660,-10 0 0,-9 0 0,-8 0 0,-4 0 0,-4 0 0,0 0 0,-1 0 0,0 0 0,-1 0 0,0 0 0,0 0 0,1 0 0,-1 0 0,1 0 0,0 0 0,0 0 0,0 0 0,-1 0 0,1 0 0,-1 0 0,1 0 0,1 0 0,-1 0 0,-1 0 0,1 0 0,-1 0 0,0 0 0,1 0 0,0 0 0,0 0 0,-4 0 0,-2 0 0</inkml:trace>
  <inkml:trace contextRef="#ctx0" brushRef="#br4" timeOffset="-57481.73">19269 2069 24575,'0'-12'0,"0"-4"0,0-4 0,0-7 0,0-2 0,0-5 0,0-2 0,0-1 0,0 0 0,0 4 0,0 4 0,0 2 0,0 2 0,0 3 0,0 0 0,0 3 0,0 2 0,0 1 0,0 1 0,0 2 0,0 1 0,0 0 0,0 1 0,0-1 0,0 2 0,0 1 0,0 1 0,0 1 0,0 0 0,-1 0 0,-2 1 0,1 1 0,0 0 0,1 0 0,1 0 0,0 0 0,-1 1 0,1-1 0,0 0 0,0 1 0,0-1 0,0 1 0,0 0 0,0 0 0,0-1 0,0 0 0,0 1 0,0-1 0,0 1 0,0 0 0,0 0 0,0-1 0,0 1 0,0 0 0,0 0 0,0-1 0,0 1 0,0 0 0,0-1 0,0 3 0,0 0 0</inkml:trace>
  <inkml:trace contextRef="#ctx0" brushRef="#br4" timeOffset="-57480.73">16720 1468 24575,'-21'3'0,"1"3"0,0 2 0,-3 2 0,-2 2 0,-7 1 0,-6 1 0,3 0 0,3-3 0,6-3 0,2-1 0,0 1 0,-1 0 0,2 1 0,1-1 0,2 1 0,1-1 0,2-2 0,3 1 0,1-2 0,3 0 0,1-1 0,1 1 0,3-1 0,-1 0 0,1 0 0,1-2 0,2 0 0</inkml:trace>
  <inkml:trace contextRef="#ctx0" brushRef="#br4" timeOffset="-57479.73">17365 1473 24575,'-19'2'0,"-83"34"0,49-16 0,-37 15 0</inkml:trace>
  <inkml:trace contextRef="#ctx0" brushRef="#br4" timeOffset="-57478.73">16775 1711 24575,'-25'12'0,"-5"3"0,3 1 0,1-2 0,5-1 0,2-4 0,1-2 0,2 0 0,0 0 0,0-1 0,2 0 0,1-1 0,3-1 0,0 1 0,0-1 0,0-2 0,3 1 0,4-2 0,4 0 0,5 0 0</inkml:trace>
  <inkml:trace contextRef="#ctx0" brushRef="#br4" timeOffset="-57477.73">18123 1522 24575,'-28'8'0,"-2"1"0,-1 5 0,-5 2 0,0 1 0,-1 0 0,-1 0 0</inkml:trace>
  <inkml:trace contextRef="#ctx0" brushRef="#br4" timeOffset="-57476.73">17199 1895 24575,'-4'2'0,"-17"7"0,7-2 0,3-2 0,1 0 0,1 0 0,-1 1 0,0 0 0,4-1 0,-2 0 0,3 0 0,0-2 0,0 1 0,0-2 0,2 0 0,1-1 0</inkml:trace>
  <inkml:trace contextRef="#ctx0" brushRef="#br4" timeOffset="-57475.73">18746 1558 24575,'-20'10'0,"-6"3"0,-5 1 0,-9 3 0,-2 2 0,-3 0 0,-5 0 0,3 2 0,-1-1 0,9-3 0,21-9 0</inkml:trace>
  <inkml:trace contextRef="#ctx0" brushRef="#br4" timeOffset="-57474.73">18032 1899 24575,'-3'2'0,"-4"2"0,0-1 0,0 0 0,3-1 0,2 0 0</inkml:trace>
  <inkml:trace contextRef="#ctx0" brushRef="#br4" timeOffset="-57473.73">19168 1741 24575,'-14'7'0,"-2"1"0,4 1 0,-3 3 0,-1 0 0,-4 0 0,0 1 0,2 1 0,-1-1 0,4 2 0,-2-2 0,1-4 0,3 0 0,0-2 0,4 0 0,0-1 0,-1 0 0,-1 1 0,-1-2 0,0 2 0,1 0 0,1-1 0,0 0 0,0-1 0,2 0 0,1 0 0,2 0 0,0-1 0,-1 1 0,-1-2 0,0 0 0,3-2 0,2 0 0</inkml:trace>
  <inkml:trace contextRef="#ctx0" brushRef="#br4" timeOffset="-57472.73">17313 1664 24575,'0'8'0,"0"1"0,0 0 0,0 0 0,0 3 0,0-2 0,0-1 0,0 1 0,0-2 0,0 1 0,0-1 0,0-2 0,0 0 0,0-1 0,0-1 0,0 0 0,0 0 0,0 0 0,0 0 0,0 1 0,0 0 0,0 0 0,0 0 0,0-3 0,0-2 0,0-4 0,0-1 0,0-1 0,0 1 0,0 0 0,0 1 0,0 0 0,0 0 0,0 0 0,0-1 0,0 0 0,0 1 0,0-1 0,0 0 0,0 1 0,0-1 0,0 0 0,0 1 0,0 0 0,0 0 0,1 0 0,1-1 0,2 1 0,1-2 0,-1 0 0,1-1 0,0 1 0,2 1 0,-2 1 0,2-1 0,-1 0 0,1 1 0,0 0 0,-2 0 0,1 0 0,-1 1 0,2 0 0,-1-1 0,2 0 0,-1 1 0,0 0 0,0 1 0,0-1 0,3 1 0,-1-1 0,0 1 0,-1 0 0,0 1 0,0-1 0,1 1 0,0 0 0,1-1 0,-1 1 0,1 0 0,0 0 0,-1 0 0,0 0 0,0 1 0,0 0 0,-1 0 0,0 0 0,1 1 0,0 1 0,0 2 0,1 0 0,-3 1 0,0-2 0,-3 0 0,0 0 0,0 0 0,0 0 0,0 0 0,1 1 0,2 0 0,-2 0 0,2 1 0,-3-1 0,-1 1 0,1 0 0,1-1 0,0 1 0,-1-1 0,-2 0 0,0 0 0,0 0 0,0 0 0,0 1 0,-1 0 0,-1-1 0,0 1 0,0 0 0,0 0 0,0-1 0,2 1 0,1 0 0,-1-1 0,0 0 0,-2 0 0,0 0 0,0 0 0,0 1 0,0 0 0,0-1 0,0 1 0,0 0 0,0-1 0,0 1 0,0 0 0,0-1 0,0 1 0,0-1 0,0 0 0,0 0 0,0 1 0,0-1 0,0 1 0,0-3 0,0 0 0</inkml:trace>
  <inkml:trace contextRef="#ctx0" brushRef="#br4" timeOffset="-57471.73">18198 1808 24575,'-14'4'0,"0"1"0,-3 3 0,1 0 0,2-1 0,1-1 0,4-1 0,0-1 0,0 1 0,-1-1 0,1 1 0,-1 0 0,1-2 0,1 0 0,3 0 0,1-1 0,-1 1 0,1 0 0,-2 0 0,2 0 0,-1 0 0,0-1 0,3-1 0,0 0 0</inkml:trace>
  <inkml:trace contextRef="#ctx0" brushRef="#br0" timeOffset="-44486.73">10282 7032 24575,'0'7'0,"0"2"0,0 3 0,0 2 0,0 7 0,0 2 0,0 0 0,0 2 0,0-2 0,0 3 0,0 2 0,0-1 0,0 5 0,0 0 0,0-2 0,0 0 0,0-3 0,0 3 0,0 2 0,0 2 0,0 0 0,0-1 0,0-1 0,0-1 0,0 2 0,0-1 0,0 0 0,0-2 0,0-3 0,0-2 0,0 0 0,0 0 0,0 0 0,0 3 0,0-2 0,0-2 0,0-2 0,-2-1 0,1-1 0,-1 0 0,1 0 0,-1 0 0,0-1 0,-1 1 0,0-3 0,1 0 0,1 1 0,0 1 0,-1 1 0,1-1 0,-2 0 0,1 0 0,0-1 0,-1-1 0,2-1 0,-1 0 0,-1 0 0,2-2 0,-2 0 0,0-2 0,1-1 0,0 1 0,1 0 0,-1 0 0,1 0 0,-1 0 0,1 1 0,-1 0 0,1 1 0,0 0 0,0 0 0,-1-1 0,1 1 0,-1-2 0,2-2 0,0-1 0,0-1 0,0 0 0,0 2 0,0 0 0,0 0 0,0 0 0,0-2 0,0 1 0,0-1 0,0 0 0,0 2 0,0-1 0,0 1 0,0-2 0,0-1 0,-2 0 0,1 1 0,0 0 0,0 2 0,1-1 0,0 1 0,0-1 0,0-1 0,-1 0 0,-1 1 0,1-1 0,0 0 0,-1 0 0,1 0 0,-1-2 0,1 2 0,0 1 0,0 0 0,0 0 0,-2 0 0,2 0 0,-1-1 0,1 1 0,1-2 0,-1 0 0,-1 0 0,1 0 0,-2 0 0,2-1 0,0 0 0,0 0 0,0 1 0,0 0 0,-1 0 0,1-1 0,1 1 0,-1-1 0,0 0 0,-1 0 0,1 1 0,0-1 0,0-1 0,-2 2 0,1-1 0,0 0 0,0 0 0,1 0 0,-2 2 0,1 0 0,-1 0 0,1 1 0,-1 1 0,-1 0 0,1-1 0,-1 1 0,0 0 0,1-1 0,-1 0 0,1-2 0,1 0 0,-2 0 0,0 1 0,0 0 0,0 0 0,0 1 0,0 1 0,0 0 0,0-2 0,1 0 0,0-1 0,-1-1 0,1 1 0,1-1 0,-1-1 0,0 0 0,0-1 0,0 2 0,0-1 0,-1 0 0,0 1 0,0 0 0,0 0 0,1 0 0,-1-1 0,0 0 0,0 0 0,0 1 0,2-2 0,-1 1 0,0-1 0,0 0 0,-1 1 0,1-1 0,-1 2 0,0-1 0,-1 1 0,0 0 0,1 0 0,0 0 0,0 0 0,0 0 0,-1 0 0,1-1 0,0 0 0,-1-1 0,2 0 0,-1 0 0,1 1 0,-1 0 0,-1 0 0,0 0 0,0 0 0,0 0 0,0 1 0,-1-1 0,3-1 0,-1 0 0,1-1 0,0 0 0,-1 0 0,0 1 0,1 1 0,-1 0 0,0 0 0,0-1 0,-1 0 0,0 1 0,-1 0 0,0 0 0,0-1 0,-1 0 0,0 0 0,0 0 0,1-2 0,-1 1 0,1-1 0,-3 1 0,0 0 0,-1 1 0,0 0 0,1 0 0,-1 0 0,1 0 0,-1 1 0,1-1 0,0 2 0,1-2 0,0 1 0,1-2 0,2 0 0,-2 1 0,0 0 0,1-1 0,-1 1 0,0 0 0,-1 0 0,0 0 0,2 0 0,-2 0 0,1 0 0,1-1 0,0-1 0,1 1 0,0-1 0,0 1 0,-1-1 0,0 1 0,1 0 0,0 0 0,0-1 0,-1 0 0,-1-1 0,1 0 0,-1 1 0,2-1 0,0 0 0,-1 1 0,0-1 0,1 0 0,-1 0 0,1-1 0,-1 0 0,-1 0 0,1 0 0,1 0 0,0 0 0,-1 0 0,-1 0 0,1 0 0,-1 0 0,1 0 0,0 0 0,-2 0 0,0 0 0,1 0 0,-1 0 0,1 0 0,0 0 0,-1 0 0,0 0 0,0 0 0,0 0 0,0 0 0,0 0 0,0 0 0,0 0 0,0 0 0,2 0 0,-1 0 0,1 0 0,-1 0 0,-1 0 0,0 0 0,0 0 0,0 0 0,1 0 0,1 0 0,0 0 0,-1 0 0,0 0 0,1 0 0,1 0 0,1 0 0,0 0 0,0 0 0,0 0 0,-1 0 0,0 0 0,0 0 0,0 0 0,0 0 0,0 0 0,0 0 0,0 0 0,0 0 0,1 0 0,-1 0 0,1 0 0,0 0 0,-1 0 0,1 0 0,-1 0 0,0 0 0,0 0 0,0 0 0,0 0 0,0 0 0,0 0 0,1 0 0,-1 0 0,1 0 0,0 0 0,0 0 0,-1 0 0,0 0 0,0 0 0,0 0 0,0 0 0,0 0 0,-1 0 0,-1 0 0,1 0 0,0 0 0,1 0 0,1 0 0,0 0 0,-2 0 0,1 0 0,-2 0 0,1 0 0,1 0 0,0 0 0,0 0 0,-1 0 0,-1 0 0,1 0 0,0 0 0,1 0 0,0 0 0,0 0 0,-1 0 0,1 0 0,-1 0 0,1 0 0,0 0 0,0 0 0,0 0 0,2 0 0,1 0 0</inkml:trace>
  <inkml:trace contextRef="#ctx0" brushRef="#br0" timeOffset="-44485.73">322 7014 24575,'7'0'0,"7"0"-4916,13 0 1,9 0 4418,0 0 1,5 0-1,3 0 497,-8 0 0,1 0 0,2 0 0,1 0 0,0 0-431,5 0 0,0 0 0,2 0 0,1 0 0,2 0 431,-7 0 0,2 0 0,1 0 0,1 0 0,1 0 0,2 0 0,2 0-80,-10 0 0,1 0 0,1 0 0,1 0 0,1 0 0,1 0 1,0 0-1,2 0 0,-1 0 0,1 0 0,0 0 80,-5 0 0,0 0 0,1 0 0,0 0 0,1 0 0,0 0 0,0 0 0,1 0 0,0 0 0,0 0 0,1 0 0,0 0 0,0 0 0,1 0-120,-5 0 1,1 0 0,0 0-1,0 0 1,1 0 0,0 0-1,1 0 1,-1 0 0,1 0-1,0 0 1,0 0 0,0 0-1,0 0 1,0 0 0,0 0 0,0 0-1,-1 0 120,-1 0 0,1 0 0,-1 0 0,1 0 0,0 0 0,0 0 0,0 0 0,0 0 0,0 0 0,-1 0 0,1 0 0,0 0 0,-1 0 0,1 0 0,-1 0 0,0 0 0,-1 0 0,0 0 0,3 0 0,-1 0 0,0 0 0,-1 0 0,0 0 0,0 0 0,0 0 0,0 0 0,0 0 0,-1 0 0,1 0 0,0 0 0,-1 0 0,1 0 0,0 0 0,0 0 0,0 0 0,0 0 0,0 0 0,1 0 0,-1 0 0,0 0 0,1 0 0,-1 0 0,0 0 0,0 0 0,0 0 0,0 0 0,0 0 0,-1 0 0,0 0 0,-1 0 0,4 0 0,-1 0 0,-1 0 0,1 0 0,-1 0 0,0 0 0,0 0 0,-1 0 0,1 0 0,-1 0 0,1 0 0,0 0 0,0 0 0,0 0 0,0 0 0,-1 0 0,1 0 0,-1 0 0,1 0 0,-1 0 0,0 0 0,1 0 0,0 0 0,0 0 0,0 0 0,1 0 0,1 0 0,0 0 0,-4 0 0,0 0 0,1 0 0,0 0 0,0 0 0,1 0 0,0 0 0,0 0 0,0 0 0,1 0 0,-1 0 0,1 0 0,0 0 0,-1 0 0,1 0 0,0 0 0,0 0 0,-2 0 0,1 0 0,0 0 0,0 0 0,0 0 0,0 0 0,1 0 0,-1 0 0,0 0 0,1 0 0,-1 0 0,1 0 0,0 0 0,-1 0 0,1 0 0,-1 0 0,0 0 0,1 0 0,-1 0 0,1 0 0,-1 0 0,1 0 0,0 0 0,-1 0 0,1 0 0,0 0 0,0 0 0,-1 0 0,1 0 0,-1 0 0,1 0 0,-1 0 0,0 0 0,0 0 0,0 0 0,-1 0 0,4 0 0,0 0 0,0 0 0,0 0 0,0 0 0,-1 0 0,1 0 0,-1 0 0,1 0 0,-2 0 0,1 0 0,-1 0 0,0 0 0,-1 0 0,0 0 0,-1 0 0,3 0 0,0 0 0,-1 0 0,0 0 0,0 0 0,0 0 0,-2 0 0,0 0 0,0 0 0,-28 0 0</inkml:trace>
  <inkml:trace contextRef="#ctx0" brushRef="#br0" timeOffset="-44484.73">236 7023 24575,'0'14'0,"0"6"0,0 4 0,0 7 0,0-1-2347,0 1 1,0 3 2346,0-7 0,0 3 0,0 2 0,0 1 0,0-3-1001,0 1 1,0 0 0,0-1 0,0 1 1000,0 1 0,0 1 0,0 0 0,0 1 0,0 0 0,0 0 0,0 0 0,0-1 0,0-2 0,0-1 0,0 0 0,0 1-511,0 1 1,0 1 0,0 1-1,0 0 511,0-5 0,0 0 0,0 1 0,0 0 0,0-1 0,0 7 0,0 0 0,0-1 0,0 0 0,0 0 0,0 0 0,0-1 0,0 0-494,0-2 0,0 0 0,0 0 0,0-2 494,0 5 0,0-2 0,0-1-40,0-2 0,0-2 1,0 0 39,0 9 0,0-2 0,0-4 0,0 0 0,0 0 0,0 0 965,0-4 1,0-2-966,0-3 0,0-1 1770,0-1 1,0-1-1771,0 14 0,0-5 0,0-1 3337,-1-1-3337,-1 0 2581,1-1-2581,1-7 0,-1 1 0,1 8 0,0 7-1048,0-13 1048,0-2 251,1-2-251,0 0 0,2-2 0,0-1 0,0-1 0,0-2 2238,-1-2-2238,1 0 0,-1-1 0,1 0 0,0-1 0,0 1 0,0-1 0,0 0 0,1 1 0,0 0 0,0 1 0,1 0 0,0 0 0,-1-2 0,0 1 0,0-2 0,-1-2 0,1 1 0,-1-2 0,0 1 0,-1 0 0,1-1 0,0 0 0,0 1 0,0-1 0,0 1 0,1 0 0,0 0 0,0 1 0,0-2 0,1 1 0,-1-1 0,1 1 0,-1-1 0,0 0 0,0 0 0,0 0 0,0 0 0,-1-1 0,1 1 0,0 0 0,0 0 0,1 0 0,0 0 0,0 0 0,1 1 0,-1-1 0,1 0 0,-1 0 0,0 0 0,0 0 0,0-1 0,0 0 0,1 1 0,-1-1 0,0 1 0,1-1 0,-1 0 0,0 0 0,-1 0 0,0 0 0,1 0 0,0-1 0,-1 0 0,0-1 0,0 1 0,-1 0 0,0 0 0,0 0 0,0-1 0,0 1 0,1-1 0,-1 0 0,0 1 0,1-1 0,0 1 0,-1-1 0,1 0 0,0 0 0,0 0 0,1 1 0,-2-1 0,1 1 0,-1-1 0,0 0 0,2 0 0,-1 0 0,1 1 0,-1-1 0,0 0 0,1 1 0,-1 0 0,0-1 0,0 1 0,0-1 0,-1 1 0,0-1 0,0 0 0,0 0 0,-1 0 0,1 0 0,-1 0 0,1 0 0,-1 0 0,1 0 0,-1 0 0,1 0 0,-1 0 0,0 0 0,-1 0 0,0 0 0</inkml:trace>
  <inkml:trace contextRef="#ctx0" brushRef="#br0" timeOffset="-44483.73">661 9754 24575,'11'0'0,"9"0"0,26 0 0,-9 0 0,7 0-2458,-10 0 0,3 1 1,2-1-1,2 1 2173,0-1 1,3 0 0,2 1 0,1-1-1,1 1-28,-8-1 1,1 1-1,1-1 1,0 1-1,2-1 1,0 1-1,0 0 313,-1-1 0,1 1 0,1 0 0,0-1 0,1 1 0,0 0 0,0 0 0,1-1-99,-3 1 0,1 0 0,1-1 0,-1 1 0,1-1 0,0 1 0,1-1 0,0 1 0,0-1 99,-3 1 0,1-1 0,1 1 0,-1-1 0,1 1 0,0-1 0,0 1 0,0-1 0,1 1 0,0-1-186,-2 0 1,1 1 0,-1-1 0,1 0 0,0 0 0,1 1 0,-1-1 0,1 0 0,0 0 0,-1 0 0,1 0 185,-3 0 0,0 1 0,1-1 0,-1 0 0,0 0 0,1 0 0,-1 0 0,1 0 0,0 0 0,-1 0 0,1 0 0,0 0-2,0 0 1,0 0 0,1 0-1,-1 0 1,1 0 0,-1 0 0,1 0-1,0 0 1,-1 0 0,1 0 0,0 0-1,0 0 2,0 0 0,0 0 0,0 0 0,0 0 0,0 0 0,0 0 0,1 0 0,-1 0 0,0 0 0,0 0 0,0 0 0,0 0 0,0 0 0,0 0 0,0 0 0,1 0 0,-1 0 0,0 0 0,0 0 0,0 0 0,-1 0 0,0 0 0,-1 0 0,0 0 0,4 0 0,-1 0 0,-1 0 0,1 0 0,-2 0 0,1 0 0,-1 0 0,0 0 0,-1 0 0,0 0 0,1 0 0,0 0 0,-1 0 0,0 0 0,-1 0 0,0 0 0,0 0 0,-1 0 0,0 0 0,3 0 0,-1 0 0,0 0 0,-1 0 0,0 0 0,0 0 0,-1 0 0,-1 0 0,7 0 0,-1 0 0,0 0 0,-1 0 0,0 0 0,1 0 0,-3 0 0,-1 0 0,1 0 0,1 0 0,-1 0 0,-1 0 0,0 0 0,3 0 0,0 0 0,-1 0 0,0 0 0,-1 0 0,0 0 0,4 0 0,0 0 0,-1 0 0,0 1 0,-1-1 0,-4 0 0,1 1 0,-2-1 0,0 0 0,-1 1 182,4-1 1,-1 1 0,-1 0 0,-1-1-183,6 1 0,-2 0 0,-1 0 498,-6 0 0,-1-1 0,-2 1-498,13 0 0,-3-1 1326,-10 0 0,-1 0-1326,-7 0 0,-2 0 0,14 0 0,-5 0 4444,-10 0-4444,-6 0 3607,-4 0-3607,-3 0 2416,-3 0-2416,-2 0 1040,-2 0-1040,-1 0 0,0 0 0,-1 0 0,1 0 0,-1 0 0,1 0 0,1 0 0,2 0 0,2 0 0,2 0 0,1 0 0,2-1 0,1 0 0,0 0 0,0 0 0,3-1 0,1 1 0,5 0 0,1 0 0,1-1 0,-1 1 0,-1 0 0,0 0 0,0-1 0,0 1 0,-1 0 0,-2 0 0,-2 0 0,-3 0 0,-1 1 0,-2 0 0,1 0 0,2 0 0,0 0 0,1 0 0,0 0 0,1 0 0,1 0 0,-1 0 0,0 0 0,-2 0 0,1 0 0,-1 0 0,-2 0 0,-2 0 0,0 0 0,-2 0 0,2 0 0,-1 0 0,-1 0 0,-1 0 0,0 0 0,-2 0 0,2 0 0,-2 0 0,2 0 0,-1 0 0,-1 0 0,0 0 0,0 0 0,-1 0 0,0 0 0,-1 0 0,0 0 0,-1 0 0,0 0 0,-1 0 0,1 0 0,-1 0 0,-1 0 0,0 1 0</inkml:trace>
  <inkml:trace contextRef="#ctx0" brushRef="#br1" timeOffset="-44482.73">1935 6368 24575,'0'12'0,"0"0"0,0 4 0,0 5 0,0 5 0,0 4 0,0-4 0,0-2 0,0-3 0,0 0 0,0 1 0,0-2 0,0-2 0,0-4 0,0-2 0,0-2 0,0-4 0,0 0 0,0-2 0,0-1 0,0 1 0,0-2 0,0-1 0</inkml:trace>
  <inkml:trace contextRef="#ctx0" brushRef="#br1" timeOffset="-44481.73">1957 6340 24575,'19'0'0,"4"0"0,21 0 0,10 0 0,9 0 0,4 0 0,-8 0 0,-3 0 0,-4 0 0,-4 0 0,-4 0 0,1 0 0,-7 0 0,-7 0 0,-6 0 0,-7 0 0,-1 0 0,-5 0 0,2 0 0,-2 0 0,-3 0 0,-2 0 0,-2 0 0,0 0 0,0 0 0,-1 0 0,1 0 0,-1 0 0,0 0 0,1 0 0,-1 0 0,1 0 0,-1 0 0,1 0 0,-1 0 0,0 0 0,0 0 0,0 0 0,1 0 0,-1 0 0,1 0 0,-1 0 0,1 0 0,-1 0 0,1 0 0,-3 0 0,0 0 0</inkml:trace>
  <inkml:trace contextRef="#ctx0" brushRef="#br1" timeOffset="-44480.73">2820 6340 24575,'0'10'0,"0"1"0,0 2 0,0 0 0,0 1 0,0 1 0,0-2 0,0 1 0,0-2 0,0 3 0,0 3 0,0 0 0,0 1 0,0-1 0,0 0 0,0-2 0,0-2 0,0-2 0,0-2 0,0-3 0,0 0 0,0-1 0,0-2 0,0 1 0,0-2 0,0 1 0,0-1 0,0 1 0,0 0 0,0 0 0,0 0 0,0 0 0,0 0 0,0-1 0,0 1 0,0-1 0,0 1 0,0-1 0,0 0 0,0 1 0,0-1 0,0-1 0,0 0 0</inkml:trace>
  <inkml:trace contextRef="#ctx0" brushRef="#br1" timeOffset="-44479.73">5976 6256 24575,'0'11'0,"0"2"0,0 2 0,0 3 0,0 1 0,0-1 0,0-1 0,0 1 0,0-1 0,0 2 0,0-1 0,0-4 0,0 0 0,0-1 0,0-1 0,0-1 0,0-1 0,0-1 0,0-1 0,0-1 0,0 1 0,0-1 0,0-1 0,0 0 0,0 1 0,0-1 0,0-1 0,0 0 0,0 0 0,0 0 0,0 1 0,0-1 0,0-1 0,0 0 0,0 0 0,0 0 0,0 0 0,0-1 0,0 1 0,0-1 0,0 1 0,0 0 0,0 0 0,0 0 0,0 0 0,0 0 0,0 0 0,0 0 0,0-1 0,0 1 0,0 0 0,0 0 0,0-1 0,0 0 0,0-2 0</inkml:trace>
  <inkml:trace contextRef="#ctx0" brushRef="#br1" timeOffset="-44478.73">5980 6264 24575,'37'0'0,"-18"0"0,24 0 0,-22 0 0,2 0 0,4 0 0,-1 0 0,0 0 0,-1 0 0,-1 0 0,0 0 0,-3 0 0,-2 0 0,-3 0 0,-1 0 0,-2 0 0,-2 0 0,-3 0 0,0 0 0,0 0 0,2 0 0,-1 0 0,1 0 0,-2 0 0,0 0 0,0 0 0,-1 0 0,0 0 0,-2 0 0,0 0 0,0 0 0,-1 0 0,1 0 0,-1 0 0,0 0 0,1 0 0,0 0 0,0 0 0,0 0 0,0 0 0,0 0 0,0 0 0,0 0 0,-1 0 0,1 0 0,-1 0 0,1 0 0,-1 0 0,1 0 0,0 0 0,0 0 0,-1 0 0,1 0 0,-1 0 0,1 0 0,-1 0 0,1 0 0,0 0 0,-1 0 0,1 0 0,0 0 0,-1 0 0,1 0 0,-1 0 0,1 0 0,0 0 0,-1 0 0,1 0 0,-3 0 0,0 0 0</inkml:trace>
  <inkml:trace contextRef="#ctx0" brushRef="#br1" timeOffset="-44477.73">6652 6264 24575,'0'9'0,"0"1"0,0-2 0,0 4 0,0 3 0,0 6 0,0 6 0,0 3 0,0-1 0,0 0 0,0 1 0,0-2 0,0 1 0,0-2 0,0-1 0,0-2 0,0-5 0,0-4 0,0-1 0,0-1 0,0 1 0,0-1 0,0-2 0,0 0 0,0-2 0,0-1 0,0 0 0,0-1 0,0-2 0,0 1 0,0-2 0,0 0 0,0 0 0,0-2 0,0-1 0</inkml:trace>
  <inkml:trace contextRef="#ctx0" brushRef="#br3" timeOffset="-44476.73">434 6770 24575,'79'0'0,"14"0"0,-33 0 0,2 0 0,9 0 0,3 0-2439,13 0 0,5 0 2439,-23 0 0,1 0 0,2 0-832,5 0 0,-56 0 605</inkml:trace>
  <inkml:trace contextRef="#ctx0" brushRef="#br3" timeOffset="-44475.73">1890 6770 16094,'84'0'-442,"15"0"442,1 0 0,0 0 0,1 0 0,-25 0 0,1 0 0,0 0 0,-1 0 0,21 0 0,-84 0 0</inkml:trace>
  <inkml:trace contextRef="#ctx0" brushRef="#br3" timeOffset="-44474.73">3318 6767 15652,'77'-2'0,"4"1"-463,-10-1 0,-1 0 0,-2 0 463,30-1 0,-2 0 0,1 1 0,-1 1 0,-5 0 0,-2 1 366,-7-1 0,-2 1-366,-11 0 0,-3 0 1081,-11 0 1,-3 0-1082,36 0 0,-7 0 0,-15 0 3500,-13 0-3500,-13 0 0,-6 0 0,-7 0 2262,-4 0-2262,-2 2 1293,-2 1-1293,-1-1 362,-1 0-362,-3 0 0,0-1 0,-2 0 0,-1-1 0,0 1 0,14 1 0,-7-1 0,11 0 0,-7-1 0,1 0 0,-1 0 0,-9 0 0</inkml:trace>
  <inkml:trace contextRef="#ctx0" brushRef="#br3" timeOffset="-44473.73">5937 6758 24575,'17'-1'0,"11"0"0,-3-1 0,-4 1 0,-3 0 0,0 0 0,1-1 0,2 0 0,0 1 0,2-1 0,-1 1 0,1 1 0,-1 0 0,-1 0 0,1 0 0,0 0 0,-1 0 0,1 0 0,-2 0 0,0 0 0,1 0 0,1 0 0,1 0 0,1 0 0,-1 0 0,0 0 0,0 0 0,-1 0 0,0 0 0,1 0 0,5 0 0,5 0 0,-3 0 0</inkml:trace>
  <inkml:trace contextRef="#ctx0" brushRef="#br3" timeOffset="-44472.73">7235 6743 24575,'15'0'0,"25"0"0,-1 0 0,-3 0 0,-1 0 0,1 0 0,3 0 0,1 0 0,-3 0 0,-1 0 0,-2 0 0,-4 0 0,-2 0 0,-2 0 0,-2 0 0,0 0 0,-3 0 0,-3 0 0,1 0 0,-1 0 0,2 0 0,2 0 0,0 0 0,1 0 0,1 0 0,2 0 0,-1 0 0,1 0 0,0 0 0,-2 0 0,-1 0 0,-2 0 0,0 0 0,-2 0 0,-1 0 0,2 0 0,1 0 0,3 0 0,1 0 0,2 0 0,1 0 0,1 0 0,6 0 0,2 0 0,5 0 0,4 0 0,3 0 0,-2 0 0,7 0 0,0 0 0,4 0 0,2 0 0,-2 0 0,0 0 0,-5 0 0,-6 0 0,-8 0 0,-8 0 0,-6 0 0,-7 0 0,-4 0 0,-2 0 0,-3 0 0,-1 0 0,0 0 0,-1 0 0,0 0 0,-1 0 0,-1 0 0,0 0 0,0 0 0,0 0 0,0 0 0,0 0 0,-1 0 0,1 0 0,0 0 0,3 0 0,1 0 0,5 0 0,1 0 0,-1 0 0,0 0 0,-2 0 0,0 0 0,-2 0 0,0 0 0,0 0 0,2 0 0,0 0 0,0 0 0,-1 0 0,-2 0 0,1 0 0,-1 0 0,-1 0 0,1 0 0,0 0 0,1 0 0,1 0 0,1 0 0,-2 0 0,2 0 0,-1 0 0,1 0 0,0 0 0,-1 0 0,0 0 0,0 0 0,-1 0 0,1 0 0,1 0 0,1 0 0,1 0 0,1 0 0,-2 0 0,-1 0 0,0 0 0,-1 0 0,2 0 0,1 0 0,0 0 0,0 0 0,-1 0 0,0 0 0,-1 0 0,1 0 0,-1 0 0,-1 0 0,-1 0 0,-1 0 0,0 0 0,0 0 0,0 0 0,2 0 0,1 0 0,0 0 0,-1 0 0,0 0 0,0 0 0,1 0 0,1 0 0,1 0 0,0 0 0,-1 0 0,1 0 0,-1 0 0,2 0 0,0 0 0,1-1 0,0 0 0,-1 0 0,-1 0 0,0 1 0,-1-1 0,0 1 0,-2 0 0,-1 0 0,1 0 0,-1 0 0,-1 0 0,-1 0 0,-2 0 0,0 0 0,1 0 0,-1 0 0,1 0 0,-1 0 0,0 0 0,1 0 0,-1 0 0,0 0 0,-1 0 0,0 0 0,0 0 0,-1 0 0,0 0 0,-2 0 0,0 0 0</inkml:trace>
  <inkml:trace contextRef="#ctx0" brushRef="#br3" timeOffset="-44471.73">10359 6738 24575,'0'13'0,"0"0"0,0 3 0,0 1 0,0 1 0,0 0 0,0 6 0,0-5 0,0 7 0,0-8 0,0-2 0,0-2 0,0-3 0,0 0 0,0-2 0,0 0 0,0 0 0,0-1 0,0-1 0,0 10 0,0-8 0,0 6 0,0-10 0,0 0 0,0-1 0,0 0 0,0 0 0,0 0 0,0 0 0,1-1 0,-1-2 0,1 0 0</inkml:trace>
  <inkml:trace contextRef="#ctx0" brushRef="#br3" timeOffset="-44470.73">256 6753 24575,'0'10'0,"0"1"0,0 2 0,0 2 0,0 0 0,0-1 0,0 1 0,0 2 0,0-2 0,0-1 0,0 1 0,0-3 0,0 3 0,0-2 0,0-2 0,0 2 0,0 0 0,0 0 0,0-1 0,0-4 0,0-1 0,0 0 0,0 0 0,0-1 0,0-1 0,0 1 0,0 0 0,0 1 0,0-3 0,0 0 0</inkml:trace>
  <inkml:trace contextRef="#ctx0" brushRef="#br3" timeOffset="-44469.73">232 6384 24575,'0'8'0,"0"0"0,0 2 0,0-2 0,0 1 0,0 0 0,0 1 0,0 1 0,0-2 0,0 1 0,0 1 0,0 0 0,0 0 0,0 0 0,0 0 0,0 0 0,0 0 0,0-3 0,0-2 0,0 1 0,0 0 0,0 2 0,0 0 0,0-2 0,0 0 0,0 1 0,0-2 0,0 1 0,0 0 0,0 0 0,0 0 0,0-1 0,0 0 0,0 0 0,0 0 0,0 1 0,0 0 0,0-1 0,0 0 0,0-2 0,0-2 0</inkml:trace>
  <inkml:trace contextRef="#ctx0" brushRef="#br3" timeOffset="-44468.73">252 6334 24575,'63'-3'0,"-5"1"0,-15 2 0,1 0 0,2 0 0,2 0 0,5 0 0,-2 0 0,15 0 0,-4 0 0,-1 0 0,2 0 0,-8 0 0,2 0 0,-5 0 0,-6 0 0,-8 0 0,-3 0 0,-7 0 0,-5 0 0,-7 0 0,-3 0 0,-1 0 0,1 0 0,-2 0 0,-1 0 0,-2 0 0,0 0 0,-1 0 0,0 0 0,0 0 0,-3 0 0,-2 0 0</inkml:trace>
  <inkml:trace contextRef="#ctx0" brushRef="#br3" timeOffset="-44467.73">1363 6329 24575,'0'24'0,"0"5"0,0 2 0,0 4 0,0-1 0,0-1 0,0-1 0,0-2 0,0 2 0,0-6 0,0-4 0,0-3 0,0-10 0</inkml:trace>
  <inkml:trace contextRef="#ctx0" brushRef="#br3" timeOffset="-44466.73">3321 6743 24575,'0'-7'0,"0"-6"0,0-3 0,0-5 0,0-1 0,0 2 0,0 2 0,0 0 0,0 3 0,0 1 0,0-1 0,0 1 0,0 0 0,0 0 0,0 1 0,0 0 0,0 1 0,0 1 0,0 0 0,0 2 0,0 2 0,0 0 0,0 1 0,0 1 0,0 0 0,0 0 0,0 0 0,0 0 0,0 0 0,0-1 0,0 1 0,0-1 0,0 2 0,0-1 0,0 0 0,0 2 0,0 1 0</inkml:trace>
  <inkml:trace contextRef="#ctx0" brushRef="#br3" timeOffset="-44465.73">3321 6367 24575,'91'0'0,"-4"0"0,-27 0 0,-1 0 0,10 0 0,-7 0 0,14 0 0,-9 0 0,-6 0 0,-3 0 0,-7 0 0,8 0 0,19 0 0,-14 0 0,11 0 0,-28 0 0,-5 0 0,-4 0 0,-6 0 0,-1 0 0,-3 0 0,-6 0 0,-1 0 0,-2 0 0,1 0 0,1 0 0,37 0 0,-30 0 0,26 0 0,-38 0 0,1 0 0,1 0 0,-1 0 0,-2 0 0,0 0 0,1 0 0,2 0 0,-1 0 0,-2 0 0,-1 0 0,-1 0 0,1 0 0,0 0 0,0 0 0,-1 0 0,1 0 0,-1 0 0,-1 0 0,-1 0 0,-1 0 0,1 0 0,1 0 0,0 0 0,-1 0 0,1 0 0,-1 0 0,1 0 0,-1 0 0,1 0 0,-1 0 0,0 0 0,0 0 0,-1 0 0,0 0 0,-2 0 0,0 0 0,1 0 0,0 0 0,1 0 0,-1 0 0,-2 0 0,0 0 0,0 0 0,1 0 0,-1 0 0,-3 0 0,-2 0 0</inkml:trace>
  <inkml:trace contextRef="#ctx0" brushRef="#br3" timeOffset="-44464.73">5357 6367 24575,'0'20'0,"0"-1"0,0 4 0,0 1 0,0 1 0,0 1 0,0 2 0,0 2 0,0 3 0,0 2 0,0-1 0,0-12 0</inkml:trace>
  <inkml:trace contextRef="#ctx0" brushRef="#br3" timeOffset="-44463.73">7257 6246 24575,'0'7'0,"0"1"0,0 1 0,0 0 0,0 3 0,0 0 0,0 1 0,0-1 0,0 0 0,0 1 0,0 1 0,0 1 0,0 0 0,0-2 0,0 0 0,0 0 0,0 0 0,0-1 0,0 1 0,0-1 0,0 0 0,0 1 0,0-1 0,0 0 0,0 0 0,0 0 0,0 0 0,0 0 0,0-3 0,0 0 0,0-1 0,0-2 0,0 1 0,0-1 0,0-1 0,0 1 0,0-1 0,0 1 0,0-1 0,0 1 0,0-1 0,0 1 0,0-2 0,0 1 0,0 0 0,0 0 0,0 0 0,0 0 0,0-2 0,0-1 0</inkml:trace>
  <inkml:trace contextRef="#ctx0" brushRef="#br3" timeOffset="-44462.73">7278 6272 24575,'19'0'0,"5"0"0,21 0 0,3 0 0,26 0 0,11 0 0,5 0-945,9 0 945,-15 0 0,-3 0 0,8 0 0,-12 0 0,10 0 0,1 0 0,-19 0 310,5 0-310,-20 0 157,0 0-157,6 0 0,-3 0 0,5 0 478,-1 0-478,0 0 0,-1 0 0,-5 0 0,-3 0 0,-4 0 0,-5 0 0,-5 0 0,-4 0 0,3 0 0,1 0 0,5 0 0,3 0 0,1 0 0,1 0 0,-1 0 0,-3 0 0,-1 0 0,-2 0 0,-2 0 0,-1 0 0,-3 0 0,-6 0 0,-3 0 0,-3 0 0,-2 0 0,1 0 0,-4 0 0,1 0 0,0 0 0,-2 0 0,-1 0 0,0 0 0,0 0 0,-2 0 0,-1 0 0,0 0 0,0 0 0,0 0 0,-1 0 0,-1 0 0,0 0 0,4 0 0,0 0 0,1 0 0,-1 0 0,1 0 0,0 0 0,-2 0 0,0 0 0,-3 0 0,-1 0 0,-2 0 0,-1 0 0,1 0 0,0 0 0,1 0 0,-2 0 0,1 0 0,-1 0 0,0 0 0,0 0 0,1 0 0,-1 0 0,0 0 0,-1 0 0,1 1 0,-1 0 0,0 1 0,0-1 0,1-1 0,0 0 0,-3 0 0,-2 0 0</inkml:trace>
  <inkml:trace contextRef="#ctx0" brushRef="#br3" timeOffset="-44461.73">10330 6277 24575,'0'40'0,"0"-4"0,0-14 0,0 3 0,0-1 0,0-2 0,0-2 0,0-5 0,0-1 0,0-3 0,0-2 0,0-1 0,0-2 0,0-1 0,0 0 0,0 0 0,0 0 0,0 1 0,0-1 0,0 1 0,0-1 0,0 0 0,0 0 0,0 0 0,0-1 0,0 1 0,0 0 0,0 1 0,0-1 0,0 0 0,0 0 0,0 1 0,0-1 0,0 1 0,0-1 0,0 0 0,0 1 0,0-2 0,0 1 0,0 0 0,0 0 0,0 0 0,0 1 0,0-1 0,0 0 0,0 1 0,0-1 0,0-1 0,0 1 0,0 0 0,0 0 0,0 0 0,0 1 0,0-3 0,0-1 0</inkml:trace>
  <inkml:trace contextRef="#ctx0" brushRef="#br3" timeOffset="-44460.73">1355 6751 24575,'0'6'0,"0"2"0,0 0 0,0 0 0,0 1 0,0 0 0,0 0 0,0-1 0,0-1 0,0-2 0,0 3 0,0-2 0,0 1 0,0-1 0,0 0 0,0 0 0,0 2 0,0-1 0,0 0 0,0 2 0,0-2 0,0 1 0,0-1 0,0 0 0,0 0 0,0 0 0,0 1 0,0-1 0,0 0 0,0-1 0,0 0 0,0 0 0,0 1 0,0 0 0,0-1 0,0-1 0,0 1 0,0-1 0,0 0 0,0 0 0,0 0 0,0-1 0,0 1 0,0-2 0,0-1 0</inkml:trace>
  <inkml:trace contextRef="#ctx0" brushRef="#br3" timeOffset="-44459.73">1954 6812 24575,'0'7'0,"0"3"0,0 4 0,0 4 0,0 2 0,0 0 0,0 1 0,0-1 0,0-3 0,0-2 0,0-2 0,0-3 0,0-2 0,0-2 0,0-1 0,0 0 0,0 0 0,0-2 0,0-1 0</inkml:trace>
  <inkml:trace contextRef="#ctx0" brushRef="#br3" timeOffset="-44458.73">2844 6774 24575,'0'7'0,"0"3"0,0 2 0,0 1 0,0 0 0,0 0 0,0-1 0,0 0 0,0 1 0,0-1 0,0-1 0,0 0 0,0 1 0,0-2 0,0 0 0,0-2 0,0-1 0,0-1 0,0-1 0,0-1 0,0 1 0,0 0 0,0 1 0,0-1 0,0 1 0,0-1 0,0 1 0,0-1 0,0 1 0,0-1 0,0 0 0,0-3 0,0 0 0</inkml:trace>
  <inkml:trace contextRef="#ctx0" brushRef="#br3" timeOffset="-44457.73">5976 6765 24575,'0'5'0,"0"2"0,0-1 0,0 4 0,0 2 0,0 1 0,0 0 0,0-4 0,0 0 0,0-3 0,0-1 0,0 0 0,0-1 0,0 1 0,0 0 0,0 0 0,0 1 0,0-1 0,0 1 0,0-1 0,0 1 0,0-2 0,0 1 0,0 0 0,0 0 0,0 0 0,0 0 0,0 0 0,0 0 0,0-1 0,0 1 0,0 0 0,0 0 0,0 0 0,1-1 0,1-1 0,1 0 0,-1-2 0,-1 0 0</inkml:trace>
  <inkml:trace contextRef="#ctx0" brushRef="#br3" timeOffset="-44456.73">6681 6776 24575,'0'5'0,"0"1"0,0 1 0,0 2 0,0-1 0,0 3 0,0 0 0,0 1 0,0 0 0,0 0 0,0 0 0,0-2 0,0-1 0,0 0 0,0-1 0,0-1 0,0-1 0,0-2 0,0 1 0,0 0 0,0 0 0,0 1 0,0-1 0,0 0 0,0 0 0,0 0 0,0-1 0,0 1 0,0 0 0,0 0 0,0 0 0,0-1 0,0 1 0,0 0 0,0-2 0,0-1 0</inkml:trace>
  <inkml:trace contextRef="#ctx0" brushRef="#br3" timeOffset="-44455.73">5351 6769 24575,'0'9'0,"0"1"0,0 4 0,0 1 0,0 1 0,0-1 0,0 1 0,0-2 0,0 2 0,0-1 0,0-4 0,0 0 0,0-3 0,0 0 0,0 0 0,0 1 0,0-1 0,0 0 0,0-1 0,0-1 0,0 0 0,0-1 0,0 1 0,0-1 0,0 0 0,0 0 0,0 0 0,0 0 0,0-1 0,0 2 0,0-1 0,0 0 0,0 0 0,0 0 0,0 0 0,0 0 0,0-3 0,0 1 0</inkml:trace>
  <inkml:trace contextRef="#ctx0" brushRef="#br3" timeOffset="-44454.73">3313 6782 24575,'0'9'0,"0"1"0,0 1 0,0 1 0,0 3 0,0 3 0,0-1 0,0 1 0,0 0 0,0 0 0,0 3 0,0-1 0,0-3 0,0-1 0,0-1 0,0-2 0,0-1 0,0-2 0,0-3 0,0 0 0,0-2 0,0 0 0,0-1 0,0 1 0,0 0 0,0 0 0,0-1 0,0-2 0</inkml:trace>
  <inkml:trace contextRef="#ctx0" brushRef="#br3" timeOffset="-44453.73">7223 6767 24575,'0'8'0,"0"0"0,0 2 0,0 2 0,0 4 0,0-2 0,0 3 0,0-1 0,0-1 0,0-1 0,0-1 0,0-2 0,0-1 0,0 0 0,0-1 0,0 2 0,0 1 0,0 0 0,0-1 0,0-2 0,0-1 0,2 0 0,0-1 0,-1 0 0,1-2 0,-1 0 0,1 0 0,0 0 0,0-1 0,-2 1 0,0 0 0,0 1 0,0-1 0,0 1 0,1-2 0,1 0 0,0 0 0,-1 0 0,-1 1 0,2-1 0,-1-1 0,1 0 0,-1 1 0,0 1 0,-1-2 0,0 0 0</inkml:trace>
  <inkml:trace contextRef="#ctx0" brushRef="#br4" timeOffset="-44452.73">5309 7036 24575,'0'30'0,"0"4"0,0 6 0,0 14 0,0 5 0,0 2 0,0-8 0,0-3 0,0-6 0,0-3 0,0-3 0,0-4 0,0-1 0,0-4 0,0-5 0,0-7 0,0-4 0,0-4 0,0-2 0,0-1 0,0-1 0,0-1 0,0 0 0,0-1 0,0-1 0</inkml:trace>
  <inkml:trace contextRef="#ctx0" brushRef="#br4" timeOffset="-44451.73">5309 7731 24575,'48'0'0,"7"0"0,11 0 0,16 0 0,10 0 0,23 0 0,26 0 0,20 0-660,28 0 660,-88 0 0,1 0 0,1 0 0,0 0 0,0 0 0,-1 0 0,85 0 0,-2 0 0,-15 0 0,-26 0 0,-13 0 0,-35 0 0,-13 0 0,-10 0 0,-16 0 0,0 0 660,-13 0-660,-8 0 0,-11 0 0,-6 0 0,-6 0 0,-2 0 0,-2 0 0,0 0 0,0 0 0,-1 0 0,1 0 0,-1 0 0,0 0 0,1 0 0,0 0 0,0 0 0,0 0 0,0 0 0,-1 0 0,0 0 0,1 0 0,0 0 0,0 0 0,0 0 0,0 0 0,-1 0 0,0 0 0,1 0 0,0 0 0,0 0 0,-1 0 0,-3 0 0,-1 0 0</inkml:trace>
  <inkml:trace contextRef="#ctx0" brushRef="#br4" timeOffset="-44450.73">8431 7731 24575,'0'-12'0,"0"-5"0,0-3 0,0-6 0,0-3 0,0-5 0,0-3 0,0 1 0,0-1 0,0 4 0,0 3 0,0 3 0,0 3 0,0 1 0,0 1 0,0 4 0,0 1 0,0 1 0,0 1 0,0 2 0,0 0 0,0 2 0,0 0 0,0-1 0,0 2 0,0 1 0,0 1 0,0 0 0,0 2 0,-2-1 0,0 1 0,-1 1 0,1 0 0,2 0 0,-1 0 0,1 0 0,0 0 0,0 1 0,0-1 0,0 0 0,0 1 0,0 0 0,0 0 0,0 0 0,0-1 0,0 0 0,0 1 0,0-1 0,0 1 0,0 0 0,0 0 0,0-1 0,0 1 0,0 0 0,0-1 0,0 1 0,0 0 0,0 0 0,0-1 0,0 3 0,0 0 0</inkml:trace>
  <inkml:trace contextRef="#ctx0" brushRef="#br4" timeOffset="-44449.73">5881 7130 24575,'-20'3'0,"-1"3"0,1 2 0,-2 2 0,-4 1 0,-6 3 0,-5 0 0,2 0 0,3-3 0,5-4 0,4 1 0,-2 0 0,1 0 0,1 1 0,0-1 0,3 0 0,1 0 0,3-1 0,2 0 0,1-2 0,3-1 0,0 1 0,3 0 0,1-1 0,1 0 0,0 0 0,1-2 0,1 0 0</inkml:trace>
  <inkml:trace contextRef="#ctx0" brushRef="#br4" timeOffset="-44448.73">6527 7134 24575,'-19'2'0,"-83"35"0,48-18 0,-35 17 0</inkml:trace>
  <inkml:trace contextRef="#ctx0" brushRef="#br4" timeOffset="-44447.73">5936 7373 24575,'-24'12'0,"-7"3"0,4 1 0,2-2 0,3-2 0,3-3 0,1-1 0,2-1 0,0 0 0,0-1 0,3-1 0,0 0 0,2 0 0,1 0 0,1-1 0,-1-2 0,2 0 0,5 0 0,4-1 0,5 0 0</inkml:trace>
  <inkml:trace contextRef="#ctx0" brushRef="#br4" timeOffset="-44446.73">7284 7183 24575,'-27'8'0,"-4"2"0,0 3 0,-5 3 0,1 1 0,-3 1 0,1-2 0</inkml:trace>
  <inkml:trace contextRef="#ctx0" brushRef="#br4" timeOffset="-44445.73">6361 7557 24575,'-4'1'0,"-18"9"0,8-3 0,4-2 0,0-1 0,0 2 0,0 0 0,1 0 0,2-1 0,0 0 0,1-1 0,1 0 0,0 0 0,0-2 0,2 0 0,1-1 0</inkml:trace>
  <inkml:trace contextRef="#ctx0" brushRef="#br4" timeOffset="-44444.73">7907 7219 24575,'-19'11'0,"-8"2"0,-4 1 0,-9 3 0,-2 2 0,-3 0 0,-4 0 0,2 2 0,-2-1 0,10-3 0,22-10 0</inkml:trace>
  <inkml:trace contextRef="#ctx0" brushRef="#br4" timeOffset="-44443.73">7194 7561 24575,'-4'2'0,"-2"2"0,-1-1 0,0 0 0,3-1 0,2 0 0</inkml:trace>
  <inkml:trace contextRef="#ctx0" brushRef="#br4" timeOffset="-44442.73">8330 7402 24575,'-15'8'0,"-1"0"0,5 1 0,-5 3 0,0 0 0,-3 0 0,-1 0 0,2 2 0,-1 0 0,3 0 0,0-1 0,0-3 0,2-1 0,2-2 0,3 0 0,0-1 0,-1 0 0,-1 0 0,-1 0 0,-1 1 0,3 0 0,-1-1 0,1 0 0,0-1 0,2 0 0,1 0 0,2-1 0,0 1 0,-1-1 0,-1 0 0,1-1 0,2-2 0,2 0 0</inkml:trace>
  <inkml:trace contextRef="#ctx0" brushRef="#br4" timeOffset="-44441.73">6474 7326 24575,'0'8'0,"0"0"0,0 1 0,0 0 0,0 3 0,0-2 0,0 0 0,0 0 0,0-3 0,0 3 0,0-2 0,0-2 0,0 0 0,0-1 0,0-1 0,0 0 0,0 0 0,0 0 0,0 0 0,0 1 0,0 0 0,0 0 0,0-1 0,0-1 0,0-3 0,0-4 0,0-1 0,0-1 0,0 1 0,0 0 0,0 1 0,0 0 0,0 0 0,0-1 0,0 1 0,0-1 0,0 0 0,0 1 0,0-1 0,0 0 0,0 1 0,0-1 0,0 1 0,0 0 0,0 0 0,2-1 0,0 1 0,2-1 0,0 0 0,1-2 0,0 1 0,-1 0 0,3 1 0,-2 0 0,2 1 0,0-1 0,0 1 0,-1-1 0,0 2 0,0-1 0,-1 1 0,1-1 0,1 1 0,0-1 0,1 1 0,-1 0 0,0 0 0,0 1 0,2 0 0,0-1 0,0 1 0,-1 0 0,0 1 0,1-1 0,-1 1 0,2-1 0,-1 1 0,1 0 0,-1 0 0,1-1 0,0 1 0,-1 1 0,0 0 0,-1 0 0,0 0 0,1 0 0,-1 1 0,1 1 0,1 1 0,-1 2 0,-2-1 0,0 0 0,-2-1 0,-2 0 0,1 0 0,0 0 0,0 0 0,1 1 0,2-1 0,-2 2 0,2-1 0,-2 1 0,-2 0 0,1-1 0,0 1 0,1 0 0,0-1 0,-3 0 0,-1 0 0,2 0 0,-1 0 0,0 1 0,-2-1 0,1 1 0,-1 0 0,0 0 0,0-1 0,0 1 0,2 0 0,0-1 0,1 1 0,-1-1 0,-2 0 0,0 0 0,0 0 0,0 1 0,0-1 0,0 1 0,0 0 0,0-1 0,0 1 0,0 0 0,0 0 0,0-1 0,0 1 0,0-1 0,0 0 0,0 0 0,0 0 0,0 1 0,0-1 0,0-1 0,0-1 0</inkml:trace>
  <inkml:trace contextRef="#ctx0" brushRef="#br4" timeOffset="-44440.73">7359 7469 24575,'-14'5'0,"0"0"0,-2 3 0,0 0 0,1-1 0,3-1 0,3-2 0,-1 1 0,1-1 0,0 1 0,-1 0 0,1-1 0,-1 0 0,3-1 0,1-1 0,2 0 0,0 1 0,-1 0 0,0 1 0,0-1 0,0-1 0,1 1 0,1-2 0,1 0 0</inkml:trace>
  <inkml:trace contextRef="#ctx0" brushRef="#br5" timeOffset="2019.27">4643 5395 24575,'0'6'0,"0"2"0,0 5 0,0 7 0,0 5 0,0 11 0,0 4 0,0 2 0,0 17 0,0-15 0,0-1 0,0-2 0,0-3 0,0-6 0,0-2 0,0-4 0,0-6 0,0-4 0,0-1 0,0-2 0,0 1 0,0-1 0,0-1 0,0-1 0,0-2 0,0-2 0,0 0 0,0-2 0,0 0 0,0 0 0,0-2 0,0-1 0,-1-5 0,-1-1 0,1-5 0,0 2 0,1-1 0,-2-10 0,0 7 0,-2-10 0,3 9 0,-2-1 0,1-2 0,1 0 0,-2-4 0,1 0 0,0-1 0,0 1 0,1 2 0,0 0 0,-1 1 0,1-2 0,0 1 0,1 1 0,0 1 0,0 1 0,0 0 0,0 1 0,0 2 0,0 1 0,0 2 0,0-1 0,0 0 0,0 1 0,0-1 0,0 2 0,0-1 0,0 0 0,0 0 0,0 0 0,0 1 0,0 0 0,0 2 0,1 0 0,1 1 0,2-1 0,1 0 0,-1 1 0,1-1 0,0 1 0,2-2 0,1 0 0,3-1 0,1-1 0,0 1 0,1 0 0,-2 0 0,0 0 0,0 0 0,0 1 0,-2 0 0,0 0 0,0 2 0,0 1 0,1 0 0,-1 1 0,0 0 0,1 0 0,-1 0 0,1 1 0,-1 0 0,-1 0 0,1 0 0,1 1 0,-1 0 0,2-1 0,-1 1 0,1 0 0,-1 1 0,2 1 0,0 0 0,2 2 0,0 1 0,1 2 0,0 3 0,0 2 0,1 3 0,-1 2 0,-1 1 0,0 4 0,-1-1 0,0 0 0,-2 0 0,-2-5 0,-3 0 0,-1-2 0,1-1 0,-2 2 0,0-1 0,-2 0 0,-2 1 0,1 1 0,-1 1 0,0 1 0,0 1 0,0-2 0,-3 1 0,-1-4 0,-2 0 0,-1-2 0,0 0 0,-1 1 0,-2 1 0,1-1 0,-1-1 0,-2 1 0,0-2 0,-1 1 0,0-2 0,2-2 0,-1 1 0,-1-2 0,0-1 0,-1-1 0,0-1 0,-1 0 0,0 0 0,-3-1 0,-1 0 0,-1-2 0,0 0 0,0-1 0,3 0 0,1 0 0,1 1 0,3 0 0,-1 0 0,4 0 0,0-1 0,0 0 0,-1 0 0,1 0 0,0 0 0,0 0 0,1 0 0,0 0 0,1 0 0,1 0 0,1-1 0,0-1 0,0 0 0,0 0 0,1-1 0,2 0 0,1 0 0,1 1 0,0 1 0</inkml:trace>
  <inkml:trace contextRef="#ctx0" brushRef="#br5" timeOffset="2856.27">5385 5823 24575,'0'5'0,"0"2"0,0 2 0,0 3 0,0 2 0,0 2 0,0 0 0,0 0 0,0 20 0,0-19 0,0 16 0,0-24 0,0 0 0,0-2 0,0-3 0,0 1 0,0-3 0,0 0 0</inkml:trace>
  <inkml:trace contextRef="#ctx0" brushRef="#br5" timeOffset="4582.27">5444 5495 24575,'-6'0'0,"-2"0"0,2 0 0,-1 0 0,1 0 0,0 0 0,1 1 0,2 0 0,2 2 0,1 0 0,0 1 0,1-1 0,0-1 0,3-2 0,0 0 0,0 0 0,1 0 0,0 0 0,-1 0 0,1 0 0,-1-2 0,-2-1 0,-1 0 0,-1-2 0,0 1 0,0-1 0,0 0 0,0-1 0,0 0 0,0 0 0,0-1 0,0 2 0,0 0 0,0 1 0,-1 1 0,-1 1 0,-2 2 0,0 0 0,0 0 0,-1 0 0,-1 0 0,-2 0 0,1 0 0,-1 0 0,0 2 0,1 1 0,0 0 0,0 1 0,0 0 0,1 0 0,2 0 0,1-1 0,0 0 0,1 1 0,0-1 0,1 0 0,0 1 0,0 0 0,1 1 0,0 1 0,0 1 0,0-1 0,0 1 0,0-1 0,0-1 0,0 0 0,0-2 0,0 0 0,1 0 0,1 1 0,1-2 0,1 1 0,2-1 0,0-1 0,1 1 0,2 0 0,-1-1 0,1 0 0,-1-1 0,-1 0 0,-1 0 0,-2 0 0,0 0 0,0 0 0,1 0 0,-1 0 0,0-1 0,-1 0 0,-1-2 0,0 0 0,0-1 0,-1 0 0,-1 1 0,0-1 0,0 0 0,0 1 0,0-1 0,0 1 0,0 0 0,0-1 0,0 0 0,0 1 0,0-1 0,0 0 0,-1 2 0,0-1 0,-1 2 0,-1 0 0,-1 0 0,-1 1 0,3-1 0,0 1 0</inkml:trace>
  <inkml:trace contextRef="#ctx0" brushRef="#br5" timeOffset="5903.27">5919 5411 24575,'3'0'0,"-5"0"0,-1 0 0,-6 0 0,1 0 0,-1 0 0,-1 0 0,1 0 0,1 0 0,0 0 0,0 1 0,0 1 0,2 2 0,-2 1 0,2-1 0,1 1 0,1 0 0,0 1 0,0 2 0,0 1 0,0 1 0,0 2 0,0 3 0,0 1 0,1 4 0,1 3 0,0 0 0,2 2 0,-1-1 0,-1-2 0,0-1 0,-1 0 0,2 0 0,-2 2 0,-1 0 0,1 0 0,-1 2 0,1-2 0,-2 2 0,1 0 0,0-1 0,-1 1 0,1-2 0,-1-3 0,2-3 0,1-5 0,-1-3 0,2-1 0,0 0 0,0-1 0,1-1 0,0-1 0,0 0 0,0 0 0,0-1 0,0 0 0,0 0 0,0 0 0,0-2 0,0-1 0</inkml:trace>
  <inkml:trace contextRef="#ctx0" brushRef="#br5" timeOffset="6559.27">5641 5807 24575,'60'0'0,"-28"0"0,28 0 0,-40 0 0,-3 0 0,-4 0 0,-3 0 0,-3 0 0,-3 0 0,-1 0 0,-1 0 0</inkml:trace>
  <inkml:trace contextRef="#ctx0" brushRef="#br5" timeOffset="7803.27">6436 5521 24575,'0'-6'0,"0"-1"0,0-1 0,0 0 0,0-2 0,0-8 0,0 4 0,0-6 0,0 10 0,0 0 0,-1 3 0,-1 1 0,0 2 0,-1 1 0,2 1 0,-3 1 0,-1 1 0,-1 0 0,0 0 0,1 0 0,-2 0 0,0 0 0,-2 0 0,-1 0 0,1 0 0,0 1 0,1 3 0,1 1 0,0 1 0,0 0 0,0 0 0,0 2 0,-1 0 0,1 1 0,0 2 0,-1 1 0,0 3 0,0 1 0,-1 2 0,0 3 0,1 1 0,0-1 0,2 0 0,0-3 0,1 0 0,1 0 0,1 1 0,1 1 0,-1 0 0,1 1 0,0 1 0,0 1 0,2 1 0,0-1 0,0 2 0,0-1 0,0 0 0,0-4 0,0-3 0,0-1 0,0-3 0,0 2 0,0-2 0,-1-2 0,-1-1 0,-1-4 0,1 1 0,-1-2 0,2 0 0,-2 0 0,1-1 0,-1-1 0,0 1 0,0-1 0,0-2 0,1 0 0</inkml:trace>
  <inkml:trace contextRef="#ctx0" brushRef="#br5" timeOffset="8426.27">6027 5856 24575,'28'0'0,"1"0"0,3 0 0,31 0 0,-29 0 0,24 0 0,-35 0 0,-1 0 0,-5 0 0,-3 0 0,-5 0 0,-4 0 0,-2 0 0</inkml:trace>
  <inkml:trace contextRef="#ctx0" brushRef="#br5" timeOffset="24852.27">1365 7033 24575,'0'10'0,"0"3"0,0 3 0,0 3 0,0 2 0,0-2 0,0 3 0,0 3 0,0 0 0,0 3 0,0-4 0,0-3 0,0-3 0,0-3 0,0-4 0,0-5 0,0 1 0,0-1 0,0-1 0,0-1 0,0-1 0,0 0 0,0 0 0,0 2 0,0 0 0,0 0 0,0 0 0,0 0 0,0 0 0,0 0 0,0-1 0,0-2 0,0 0 0</inkml:trace>
  <inkml:trace contextRef="#ctx0" brushRef="#br5" timeOffset="25656.27">1365 7400 24575,'49'0'0,"-5"0"0,-23 0 0,4 0 0,1 0 0,1 0 0,-2 0 0,-5 0 0,0 0 0,-2 0 0,-2 0 0,10 0 0,-13 0 0,9 0 0,-13 0 0,-1 0 0,0 0 0,0 0 0,-1 0 0,1 0 0,1 0 0,0 0 0,0 0 0,-1 0 0,-1 0 0,0 0 0,0 0 0,-1 0 0,0 0 0,-1 0 0,-1 0 0,0 0 0,1 0 0,-1 0 0,0 0 0,1 0 0,0 0 0,0 0 0,0 0 0,-1 0 0,1 0 0,0 0 0,0 0 0,0 0 0,0 0 0,-1 0 0,0 0 0,0 0 0,1 0 0,-1 0 0,-1 0 0,-1 0 0</inkml:trace>
  <inkml:trace contextRef="#ctx0" brushRef="#br5" timeOffset="26615.27">1932 7400 24575,'0'-12'0,"0"-3"0,0-5 0,0-2 0,0-1 0,0 2 0,0 4 0,0 1 0,0 2 0,0 0 0,0 0 0,0-5 0,0 6 0,0-3 0,0 7 0,0 1 0,0 0 0,0 1 0,0 1 0,0 1 0,0 0 0,0 1 0,0-1 0,0-1 0,0 1 0,0 0 0,0 1 0,0 0 0,0 0 0,0 1 0,0 0 0,0-1 0,0 0 0,0-1 0,0 1 0,0 0 0,1 1 0,-1 1 0,1 2 0</inkml:trace>
  <inkml:trace contextRef="#ctx0" brushRef="#br5" timeOffset="28277.27">2833 7013 24575,'0'6'0,"0"1"0,0 3 0,0 3 0,0 6 0,0 7 0,0 3 0,0 1 0,0-2 0,0-4 0,0-3 0,0 11 0,0-14 0,0 5 0,0-15 0,0-1 0,0-3 0,0 0 0,0 0 0,0-1 0,0 1 0,0-1 0,0 1 0,0-1 0,0 0 0,0 1 0,0-1 0,0 1 0,0 0 0,0-1 0,0 1 0,0 0 0,0-1 0,0 0 0,0 1 0,0-1 0,0 0 0,0 1 0,0 0 0,0-1 0,0 1 0,0-1 0,0 0 0,0 0 0,0 0 0,0 0 0,0-2 0</inkml:trace>
  <inkml:trace contextRef="#ctx0" brushRef="#br5" timeOffset="29235.27">2833 7419 24575,'22'0'0,"-2"0"0,-2 0 0,0 0 0,0 0 0,0 0 0,-1 0 0,-1 0 0,-2 0 0,-2 0 0,-3 0 0,-1 0 0,-1 0 0,3 0 0,-3 0 0,4 0 0,-4 0 0,-1 0 0,0 0 0,0 0 0,-1 0 0,-1 0 0,1 0 0,-1 0 0,1 0 0,1 0 0,-1 0 0,1 0 0,0 0 0,-1 0 0,0 0 0,0 0 0,-1 0 0,1 0 0,0 0 0,0 0 0,0 0 0,0 0 0,-1 0 0,0 0 0,1 0 0,-1 0 0,1 0 0,-1 0 0,1 0 0,0 0 0,-1 1 0,1 0 0,0 0 0,-1 0 0,0-1 0,1 0 0,-1 0 0,1 0 0,-1 0 0,-1 0 0,-1 0 0</inkml:trace>
  <inkml:trace contextRef="#ctx0" brushRef="#br5" timeOffset="33649.26">3312 7420 24575,'0'-9'0,"0"0"0,0-1 0,0-2 0,0-1 0,0-5 0,0 0 0,0 1 0,0-1 0,0 3 0,0 1 0,0-2 0,0 2 0,0 0 0,0 4 0,0 2 0,0 2 0,0 1 0,0-1 0,0 1 0,0 0 0,0 0 0,0 0 0,0 1 0,0 0 0,0 0 0,0 0 0,0 1 0,0-1 0,0 0 0,0 1 0,0 0 0,0 0 0,0-1 0,0 1 0,0-1 0,0 0 0,0 0 0,0 1 0,0-1 0,0 1 0,0 0 0,0-1 0,0 1 0,0-1 0,0 1 0,0-1 0,0 1 0,0 0 0,0-1 0,0 0 0,0 1 0,1 0 0,-1 1 0,1 1 0</inkml:trace>
  <inkml:trace contextRef="#ctx0" brushRef="#br5" timeOffset="42800.27">5314 7031 24575,'0'7'0,"0"0"0,0 4 0,0 3 0,0 2 0,0 3 0,0 0 0,0 0 0,0 14 0,0-12 0,0 12 0,0-16 0,0-1 0,0-1 0,0 1 0,0-1 0,0 0 0,0-1 0,0-3 0,0-1 0,0-2 0,0-1 0,0 1 0,0-1 0,0 0 0,0-1 0,0 1 0,0-1 0,0-1 0,0 1 0,0-1 0,0 0 0,0-1 0,0 0 0,0 0 0,0-1 0,0 1 0,0-1 0,1-1 0,-1 0 0,1-1 0</inkml:trace>
  <inkml:trace contextRef="#ctx0" brushRef="#br5" timeOffset="43723.27">5316 7462 24575,'17'0'0,"0"0"0,0 0 0,5 0 0,2 0 0,5 0 0,3 0 0,0 0 0,0 0 0,11 0 0,-13 0 0,5 0 0,-14 0 0,-4 0 0,-1 0 0,-3 0 0,-3 0 0,0 0 0,0 0 0,0 0 0,1 0 0,-1 0 0,0 0 0,17 0 0,-15 0 0,14 0 0,-19 0 0,-1 0 0,0 0 0,-2 0 0,1 0 0,0 0 0,0 0 0,0 0 0,0 0 0,0 0 0,-1 0 0,1 0 0,0 0 0,-1 0 0,0 0 0,0 0 0,1 0 0,0 0 0,0 0 0,-1 0 0,1 0 0,-1 0 0,1-1 0,-1 1 0,-2-1 0,0 0 0</inkml:trace>
  <inkml:trace contextRef="#ctx0" brushRef="#br5" timeOffset="44681.27">5970 7460 24575,'0'-9'0,"0"-1"0,0-2 0,0-1 0,0 0 0,0-1 0,0 0 0,0-2 0,0-1 0,0 2 0,0 1 0,0 2 0,0 3 0,0-6 0,0 7 0,0-5 0,0 4 0,0 2 0,0 0 0,0 1 0,0 0 0,0-1 0,0 0 0,0 0 0,0 0 0,0-2 0,0 1 0,0-4 0,0 3 0,0-3 0,0 5 0,0 1 0,0 0 0,0 1 0,0-1 0,0 0 0,0 1 0,0 0 0,0 0 0,0 1 0,0 0 0,0 0 0,0 0 0,0 1 0,0-1 0,0 1 0,0 0 0,0-1 0,0 1 0,0-1 0,0 2 0,0 1 0</inkml:trace>
  <inkml:trace contextRef="#ctx0" brushRef="#br5" timeOffset="47640.27">6720 7031 24575,'0'6'0,"0"2"0,0 0 0,0 1 0,0 2 0,0-1 0,0 1 0,0 1 0,0 2 0,0 1 0,0 0 0,0 1 0,0-2 0,0 0 0,0-2 0,0-2 0,0-2 0,0 0 0,0-1 0,0-1 0,0 1 0,0-1 0,0-1 0,0 1 0,0-1 0,0 0 0,0-1 0,0 0 0,0-1 0,0 1 0,0-1 0,0 1 0,0-1 0,0 1 0,0-1 0,0 0 0,0 0 0,0 0 0,0 1 0,0-1 0,0 1 0,0 0 0,0-1 0,0 1 0,0-1 0,0 1 0,0-1 0,0 0 0,0 1 0,0-1 0,0 1 0,0-1 0,0 1 0,0-1 0,0-1 0,0 0 0</inkml:trace>
  <inkml:trace contextRef="#ctx0" brushRef="#br5" timeOffset="48506.27">6720 7379 24575,'9'0'0,"2"0"0,-1 0 0,1 0 0,1 0 0,1 0 0,1 0 0,2 0 0,0 0 0,-2 0 0,1 0 0,-1 0 0,2 0 0,0 0 0,0 0 0,26 0 0,-23 0 0,21 0 0,-28 0 0,2 0 0,0 0 0,-1 0 0,0 0 0,-2 0 0,0 0 0,-1 0 0,0 0 0,-3 0 0,0 0 0,-1 0 0,-2 0 0,1 0 0,1 0 0,-1 0 0,2 0 0,-2 0 0,0 0 0,0 0 0,0 0 0,0 0 0,-1 0 0,0 0 0,1 0 0,-3 0 0,0 0 0</inkml:trace>
  <inkml:trace contextRef="#ctx0" brushRef="#br5" timeOffset="49465.27">7221 7380 24575,'0'-5'0,"0"-1"0,0-1 0,0-4 0,0 0 0,0 0 0,0 0 0,0 2 0,0 0 0,0 1 0,0 0 0,0-8 0,0 5 0,0-4 0,0 6 0,0 2 0,0-1 0,0-1 0,1 2 0,0 0 0,2 0 0,-1 1 0,0 0 0,0 0 0,-1 0 0,1-1 0,0 0 0,0 0 0,-1 1 0,-1 0 0,0 1 0,0 0 0,0 1 0,0 0 0,0 1 0,0-1 0,0 1 0,0 0 0,0-1 0,0 1 0,0-1 0,0 0 0,0 1 0,0-1 0,0 0 0,0 1 0,0-1 0,0 0 0,0 1 0,0-1 0,0 1 0,0 1 0,0 1 0</inkml:trace>
  <inkml:trace contextRef="#ctx0" brushRef="#br5" timeOffset="54053.27">1537 7112 24575,'0'6'0,"0"4"0,0 0 0,0 6 0,0-4 0,0 0 0,0-5 0,0-3 0,0 1 0,0-1 0,0-1 0,0 1 0,0-1 0,0 0 0,0 0 0,0 0 0,0-1 0,0 1 0,0-1 0,0 0 0,0 1 0,0-2 0,0 1 0,0-1 0,0 1 0,0 0 0,0 0 0,0 0 0,0-1 0,0-4 0,0 0 0,0-2 0,0 3 0,0-1 0,0 0 0,0 1 0,0-1 0,1 0 0,0 0 0,0 0 0,1-1 0,1 0 0,0-1 0,0 0 0,-1 0 0,1-1 0,0 1 0,-1-1 0,1 1 0,0 0 0,0 0 0,-1 0 0,0 2 0,1-1 0,-1 1 0,1 0 0,-1 0 0,1-1 0,0 1 0,1 0 0,-1 0 0,0 0 0,0 1 0,1 0 0,-1 0 0,-1 0 0,1 0 0,0 0 0,-1 0 0,1 1 0,0 0 0,0 0 0,0 0 0,0 0 0,0 0 0,1 1 0,-1 0 0,0 0 0,0 0 0,0 0 0,0 0 0,0 0 0,0 0 0,-1 0 0,1 0 0,0 0 0,0 0 0,0 0 0,0 1 0,-1 0 0,1 1 0,-1 0 0,1 0 0,-1 1 0,1 0 0,-1 0 0,0 0 0,0 0 0,-1 0 0,0 0 0,0 0 0,0 0 0,0 1 0,-1 0 0,0-1 0,0 1 0,1-1 0,0 0 0,-1 1 0,0 0 0,0 0 0,0-1 0,0 1 0,0-1 0,0 1 0,0 0 0,0-1 0,0 0 0,0 0 0,0 1 0,0-1 0,0 1 0,0-1 0,0 0 0,0 0 0,0 0 0,0 0 0,0-1 0,0 1 0,0 0 0,0 0 0,0-1 0,0 0 0,0 1 0,0-1 0,0 1 0,0-1 0,0-1 0,0 0 0</inkml:trace>
  <inkml:trace contextRef="#ctx0" brushRef="#br5" timeOffset="56311.27">2979 7132 24575,'0'6'0,"0"1"0,0 0 0,0 1 0,0 2 0,0-1 0,0 4 0,0-2 0,0 1 0,0-3 0,0-1 0,0-1 0,0-3 0,0-1 0,0-1 0,0 1 0,0-1 0,0-1 0,0-4 0,0 2 0,0-5 0,0 2 0,0 0 0,0-1 0,0 1 0,0 0 0,0-1 0,0 0 0,0-1 0,0 0 0,0 1 0,1 0 0,0-1 0,1 1 0,0 1 0,0-1 0,0 1 0,0-1 0,0 1 0,1 0 0,-1 0 0,1 1 0,0-1 0,-1 0 0,1 1 0,-1-1 0,1 1 0,-1 1 0,1-1 0,-2 0 0,1 1 0,0 0 0,-1 0 0,1 0 0,0 0 0,0 0 0,0 1 0,0-1 0,0 1 0,1 0 0,-1 0 0,1 1 0,-1-1 0,0 1 0,0 0 0,0 0 0,0 0 0,1 0 0,-1 0 0,1 1 0,-1-1 0,-1 2 0,1 0 0,0-1 0,0 2 0,0 0 0,0 0 0,-1 0 0,1 0 0,0 0 0,0 0 0,-1 0 0,1-1 0,-1 1 0,0 0 0,0 0 0,0 0 0,0 0 0,-1 0 0,1 1 0,-1-1 0,1 0 0,0 0 0,-1 0 0,0 1 0,0 0 0,0 0 0,0-1 0,0 1 0,0-1 0,0 1 0,0-1 0,0 0 0,0 0 0,0-1 0,0 1 0,0-1 0,0 0 0,0 1 0,0-2 0,0 1 0,0 0 0,0 0 0,0 0 0,0-1 0,0 1 0,0 0 0,0 0 0,0 0 0,0 0 0,0-1 0,0 0 0,1-1 0</inkml:trace>
  <inkml:trace contextRef="#ctx0" brushRef="#br5" timeOffset="58648.27">5509 7118 24575,'0'8'0,"0"2"0,0 5 0,0 2 0,0 0 0,0-2 0,0-2 0,0-1 0,0 0 0,0 0 0,0 0 0,0-2 0,0-2 0,0 0 0,0-2 0,0 0 0,0-1 0,0-1 0,0-1 0,0 1 0,0-2 0,0 1 0,0 0 0,0-1 0,0 0 0,0 0 0,0-6 0,0-1 0,0-3 0,0 1 0,0 1 0,0-1 0,1-1 0,1-1 0,1-1 0,0 1 0,0 0 0,1-1 0,0-1 0,1 0 0,1 1 0,0 0 0,-1 1 0,0 1 0,-1 1 0,0 0 0,0 1 0,-1 1 0,0 0 0,0 0 0,0 1 0,0 1 0,-1 0 0,1 1 0,-1 1 0,1 0 0,-1 0 0,1 0 0,-1 1 0,0-1 0,0 1 0,0 0 0,0 0 0,1 0 0,-1 0 0,0 0 0,1 0 0,-1 0 0,1 0 0,1 0 0,-1 0 0,0 0 0,0 0 0,0 1 0,0 0 0,1 1 0,-1-1 0,0 0 0,-1 1 0,1-1 0,-1 1 0,1 0 0,-1-1 0,0 1 0,1-1 0,-1 1 0,1 1 0,-1 0 0,1 0 0,-1 1 0,1 0 0,-1 1 0,1 1 0,0 1 0,-1-1 0,0 1 0,0 0 0,-1 0 0,1 0 0,-1 0 0,0 0 0,0 0 0,0-1 0,-1 2 0,0-1 0,0 0 0,0-1 0,0 0 0,0 0 0,0-1 0,0 0 0,0 0 0,0-1 0,0 1 0,0-1 0,0-1 0,0 1 0,0-1 0,0 1 0,0-1 0,0-1 0,0 0 0,1 0 0,-1 0 0,1 0 0,0 0 0,-1-1 0,0 0 0</inkml:trace>
  <inkml:trace contextRef="#ctx0" brushRef="#br5" timeOffset="61202.27">6862 7129 24575,'0'-3'0,"0"12"0,0-3 0,0 9 0,0-7 0,0 3 0,0-1 0,0 0 0,0-2 0,0-1 0,0-1 0,0 0 0,0-1 0,0-1 0,0 0 0,0 0 0,0-2 0,0 0 0,0 0 0,0-1 0,0-4 0,0 0 0,0-5 0,0 2 0,0-2 0,0-1 0,0 0 0,0 1 0,0 0 0,0 1 0,0 1 0,0 1 0,0 2 0,0 0 0,0-1 0,0 1 0,0 0 0,0 1 0,0 0 0,0 0 0,0 0 0,1 0 0,0 0 0,0 0 0,0 1 0,0 0 0,0 0 0,0-1 0,1 0 0,1 0 0,-1-1 0,1 1 0,-1 0 0,1 0 0,-1 0 0,0 0 0,1 0 0,-1 0 0,1-1 0,-1 1 0,1 0 0,0 0 0,1 0 0,-1 0 0,1 0 0,-1 1 0,1-1 0,-1 1 0,1 0 0,0 0 0,0 0 0,1 0 0,-1 1 0,0-1 0,0 1 0,0-1 0,1 1 0,-1-1 0,1 1 0,-1 0 0,0 0 0,0 0 0,-1 0 0,1 0 0,0 0 0,-1 0 0,0 0 0,-1 0 0,1 0 0,-1 1 0,0 0 0,0 1 0,0 0 0,1-1 0,-1 1 0,0 0 0,0 1 0,0 1 0,0 0 0,0-1 0,0 1 0,0 0 0,0-1 0,0 1 0,0-1 0,-1 1 0,1-1 0,-1 1 0,1-1 0,0 1 0,0 0 0,-1 0 0,0 0 0,0 0 0,0 0 0,0-1 0,0 1 0,-1 0 0,1 0 0,0 0 0,-1-1 0,0 1 0,0-1 0,0 1 0,0 0 0,0 1 0,0-1 0,0 0 0,0 0 0,0-1 0,0 0 0,0 0 0,0-1 0,0 0 0,0 0 0,0-1 0,0 1 0,0 0 0,0-1 0,0 1 0,0 0 0,0 0 0,0 0 0,0-1 0,0-1 0</inkml:trace>
  <inkml:trace contextRef="#ctx0" brushRef="#br0" timeOffset="151168.26">21533 7031 24575,'0'7'0,"0"2"0,0 3 0,0 2 0,0 7 0,0 2 0,0 0 0,0 2 0,0-1 0,0 1 0,0 3 0,0 0 0,0 4 0,0-1 0,0-1 0,0 0 0,0-3 0,0 4 0,0 0 0,0 3 0,0 0 0,0-1 0,0-1 0,0-1 0,0 2 0,0 0 0,0-2 0,0-1 0,0-3 0,0-2 0,0 1 0,0-2 0,0 1 0,0 3 0,0-2 0,0-2 0,0-2 0,-1-1 0,-1-1 0,0 0 0,1 0 0,-1 0 0,1-1 0,-2 1 0,-1-3 0,3 1 0,-1-1 0,1 2 0,0 2 0,-1-2 0,0 0 0,0-1 0,0 0 0,-1-1 0,1 0 0,0-2 0,0 1 0,0-1 0,-1-2 0,0-1 0,2-1 0,-2 1 0,2 0 0,0 0 0,-1 0 0,1 1 0,-1-1 0,1 1 0,-1 1 0,2 0 0,-1 0 0,-1 0 0,0-1 0,1-1 0,1-2 0,0-1 0,0-1 0,0 0 0,0 2 0,0 0 0,0 0 0,0 0 0,0-1 0,0-1 0,0 0 0,0 1 0,0 0 0,0 1 0,0-1 0,0 0 0,-1-2 0,0 0 0,-1 0 0,1 2 0,1 0 0,0 1 0,0-1 0,-1 0 0,1-1 0,-1 1 0,0-1 0,-1 0 0,1 1 0,0-1 0,-1-1 0,1 0 0,0 0 0,0 2 0,0 0 0,-1 1 0,0-2 0,0 1 0,1-1 0,-1 1 0,2-2 0,-1 0 0,0 0 0,-1 1 0,0-1 0,0-1 0,1-1 0,0 1 0,0 1 0,0 0 0,0 0 0,0-1 0,0 1 0,0-1 0,0 1 0,0-1 0,0 0 0,-1 0 0,1 0 0,-1 0 0,-1 0 0,2 0 0,-1 0 0,0 0 0,0 2 0,-1 0 0,1 0 0,-1 1 0,0 1 0,-1 0 0,1 0 0,-1-1 0,0 1 0,1-1 0,0 0 0,0-2 0,0 0 0,0 0 0,-1 1 0,0 0 0,0 0 0,-1 2 0,1-1 0,1 1 0,-1-1 0,0-2 0,1 0 0,0-1 0,0 1 0,0-1 0,0-1 0,1 0 0,-1 0 0,-1 0 0,1 0 0,0 1 0,-1 0 0,0 0 0,0 0 0,0-1 0,0 1 0,0-1 0,0 0 0,1 0 0,0 0 0,1-1 0,-1 0 0,-1 0 0,1 1 0,-1 0 0,0 0 0,1 0 0,-2 1 0,-1 0 0,2 0 0,1 0 0,-1 0 0,0 0 0,-1 0 0,0 0 0,1-2 0,0 0 0,0 0 0,1 1 0,-1 0 0,0-1 0,-1 1 0,0 0 0,0 0 0,0 1 0,0-1 0,0 0 0,1-1 0,1 0 0,0-1 0,-1 1 0,0-1 0,1 1 0,-1 0 0,1 1 0,-1 0 0,-1-1 0,0 1 0,0 0 0,0 0 0,-1-1 0,-1 0 0,1 0 0,-2 0 0,2 0 0,-1-1 0,1-1 0,-1 0 0,-1 1 0,-1 1 0,-2-1 0,2 1 0,-1 1 0,1-1 0,-1 0 0,1 0 0,0 1 0,-1 0 0,2 0 0,1-1 0,0-1 0,1 1 0,0-1 0,-1 1 0,0 0 0,0-1 0,0 1 0,0 0 0,-1 0 0,1 0 0,-1 0 0,2 0 0,-1-1 0,1 0 0,2-1 0,-1 0 0,-1 1 0,1-1 0,-1 1 0,0 0 0,1 0 0,0-1 0,-1 0 0,0-1 0,-1 0 0,1 1 0,1-1 0,0 0 0,-1 1 0,0-1 0,0 0 0,1 0 0,-1-1 0,0 0 0,0 0 0,0 0 0,0 0 0,1 0 0,-1 0 0,0 0 0,-1 0 0,1 0 0,0 0 0,-1 0 0,0 0 0,-1 0 0,1 0 0,-1 0 0,1 0 0,-1 0 0,0 0 0,0 0 0,0 0 0,0 0 0,0 0 0,0 0 0,0 0 0,1 0 0,-1 0 0,1 0 0,1 0 0,-1 0 0,0 0 0,-1 0 0,1 0 0,-1 0 0,0 0 0,1 0 0,0 0 0,1 0 0,-1 0 0,1 0 0,0 0 0,1 0 0,1 0 0,-1 0 0,1 0 0,0 0 0,-1 0 0,0 0 0,0 0 0,0 0 0,0 0 0,0 0 0,0 0 0,1 0 0,-1 0 0,0 0 0,1 0 0,-1 0 0,1 0 0,0 0 0,-1 0 0,0 0 0,0 0 0,0 0 0,1 0 0,-1 0 0,0 0 0,0 0 0,0 0 0,1 0 0,0 0 0,0 0 0,-1 0 0,0 0 0,1 0 0,-1 0 0,0 0 0,0 0 0,0 0 0,-2 0 0,1 0 0,-1 0 0,1 0 0,2 0 0,-1 0 0,1 0 0,-1 0 0,-1 0 0,0 0 0,0 0 0,0 0 0,1 0 0,0 0 0,-1 0 0,0 0 0,-1 0 0,1 0 0,1 0 0,0 0 0,0 0 0,0 0 0,-1 0 0,1 0 0,-1 0 0,1 0 0,0 0 0,0 0 0,2 0 0,1 0 0</inkml:trace>
  <inkml:trace contextRef="#ctx0" brushRef="#br0" timeOffset="151169.26">11574 7013 24575,'7'0'0,"7"0"-4916,13 0 1,8 0 4418,2 0 1,4 0-1,3 0 497,-9 0 0,2 0 0,2 0 0,1 0 0,1 0-431,3 0 0,2 0 0,0 0 0,2 0 0,2 0 431,-6 0 0,1 0 0,0 0 0,2 0 0,2 0 0,1 0 0,1 0-80,-9 0 0,1 0 0,1 0 0,2 0 0,0 0 0,0 0 1,2 0-1,0 0 0,0 0 0,1 0 0,0 0 80,-5 0 0,1 0 0,-1 0 0,1 0 0,1 0 0,0 0 0,1 0 0,-1 0 0,1 0 0,1 0 0,0 0 0,0 0 0,0 0 0,0 0-120,-3 0 1,-1 0 0,2 0-1,-1 0 1,1 0 0,0 0-1,0 0 1,1 0 0,-1 0-1,1 0 1,0 0 0,0 0-1,0 0 1,0 0 0,0 0 0,0 0-1,0 0 120,-2 0 0,0 0 0,1 0 0,0 0 0,-1 0 0,1 0 0,0 0 0,0 0 0,0 0 0,0 0 0,0 0 0,-1 0 0,1 0 0,-1 0 0,0 0 0,0 0 0,0 0 0,-1 0 0,2 0 0,0 0 0,0 0 0,-1 0 0,1 0 0,-1 0 0,0 0 0,-1 0 0,1 0 0,0 0 0,-1 0 0,1 0 0,0 0 0,-1 0 0,1 0 0,0 0 0,0 0 0,0 0 0,1 0 0,-1 0 0,0 0 0,1 0 0,-1 0 0,1 0 0,-1 0 0,0 0 0,0 0 0,0 0 0,-1 0 0,0 0 0,0 0 0,0 0 0,2 0 0,0 0 0,0 0 0,-1 0 0,0 0 0,0 0 0,0 0 0,0 0 0,-1 0 0,1 0 0,0 0 0,-1 0 0,1 0 0,0 0 0,0 0 0,0 0 0,-1 0 0,1 0 0,-1 0 0,0 0 0,1 0 0,-1 0 0,1 0 0,0 0 0,1 0 0,0 0 0,0 0 0,1 0 0,-4 0 0,0 0 0,1 0 0,0 0 0,1 0 0,-1 0 0,1 0 0,0 0 0,1 0 0,-1 0 0,1 0 0,-1 0 0,1 0 0,0 0 0,0 0 0,-1 0 0,1 0 0,-1 0 0,-1 0 0,1 0 0,0 0 0,1 0 0,-1 0 0,0 0 0,0 0 0,1 0 0,-1 0 0,1 0 0,-1 0 0,1 0 0,0 0 0,-1 0 0,1 0 0,-1 0 0,0 0 0,1 0 0,-1 0 0,1 0 0,0 0 0,-1 0 0,1 0 0,0 0 0,-1 0 0,1 0 0,0 0 0,-1 0 0,1 0 0,-1 0 0,0 0 0,0 0 0,0 0 0,0 0 0,0 0 0,2 0 0,1 0 0,0 0 0,0 0 0,0 0 0,0 0 0,0 0 0,-1 0 0,0 0 0,0 0 0,-1 0 0,1 0 0,-2 0 0,0 0 0,0 0 0,-1 0 0,3 0 0,0 0 0,0 0 0,-1 0 0,0 0 0,-1 0 0,0 0 0,-1 0 0,-1 0 0,-27 0 0</inkml:trace>
  <inkml:trace contextRef="#ctx0" brushRef="#br0" timeOffset="151170.26">11487 7023 24575,'0'13'0,"0"7"0,0 5 0,0 5 0,0 0-2347,0 2 1,0 2 2346,0-8 0,0 4 0,0 3 0,0-1 0,0-2-1001,0 2 1,0-2 0,0 0 0,0 1 1000,0 2 0,0 0 0,0 0 0,0 0 0,0 1 0,0 0 0,0 0 0,0 0 0,0-4 0,0 0 0,0 0 0,0 1-511,0 2 1,0 0 0,0 0-1,0 1 511,0-5 0,0 1 0,0-1 0,0 1 0,0-1 0,0 7 0,0 0 0,0-1 0,0 1 0,0-2 0,0 1 0,0-1 0,0 0-494,0-1 0,0-1 0,0-1 0,0-1 494,0 5 0,0-2 0,0 0-40,0-4 0,0-1 1,0 0 39,0 9 0,0-2 0,0-3 0,0-2 0,0 1 0,0 0 965,0-4 1,0-1-966,0-5 0,0 0 1770,0-1 1,0-1-1771,0 14 0,0-5 0,0-1 3337,-1 0-3337,0-2 2581,0 0-2581,0-6 0,1-1 0,0 10 0,0 5-1048,0-11 1048,0-4 251,0-1-251,2 0 0,0-2 0,1 0 0,1-3 0,-2-1 2238,1-2-2238,-1 0 0,1-1 0,0 0 0,0-1 0,0 1 0,0-1 0,0 1 0,0-1 0,1 1 0,1 1 0,-1 0 0,1 0 0,-1-2 0,0 1 0,0-2 0,0-1 0,-1-1 0,1 0 0,-2-1 0,1 1 0,-1 0 0,1-1 0,0 0 0,0 0 0,1 1 0,-1 0 0,1 0 0,0 1 0,0-1 0,1-1 0,-1 1 0,1-1 0,-1 0 0,0 0 0,1 0 0,-1 0 0,0 0 0,-1 0 0,0-1 0,1 1 0,0 0 0,1 0 0,0 0 0,1 1 0,-1-1 0,1 0 0,-1 0 0,1 1 0,-1-1 0,0-1 0,0 1 0,0-1 0,0 0 0,0 0 0,1 1 0,0-1 0,-1 1 0,-1-1 0,1-1 0,-1 1 0,0 0 0,1-1 0,-1 0 0,0 0 0,0 0 0,-1 0 0,1-1 0,-1 1 0,0-1 0,0 1 0,0-1 0,1 1 0,-1-1 0,1 1 0,-1-1 0,1 0 0,-1 0 0,1 0 0,0 1 0,1-1 0,-1 1 0,-1-1 0,1 0 0,-1 0 0,1 0 0,0 0 0,1 1 0,0-1 0,-1 1 0,1-1 0,-1 1 0,0-1 0,0 1 0,-1-1 0,1 1 0,-1-1 0,0 1 0,0-1 0,-1 0 0,0 0 0,1 0 0,-1 0 0,1 0 0,-1 0 0,1 0 0,-1 0 0,0 0 0,1 0 0,-2 0 0,0 0 0</inkml:trace>
  <inkml:trace contextRef="#ctx0" brushRef="#br0" timeOffset="151171.26">11913 9753 24575,'10'0'0,"11"0"0,24 0 0,-7 0 0,6 0-2458,-11 1 0,4-1 1,2 1-1,2-1 2173,1 0 1,2 1 0,1-1 0,2 1-1,1-1-28,-8 0 1,1 1-1,1-1 1,1 1-1,0 0 1,1-1-1,0 1 313,0-1 0,0 1 0,0 0 0,2 0 0,-1-1 0,1 1 0,1 0 0,-1 0-99,-1-1 0,0 1 0,0-1 0,1 1 0,0 0 0,0-1 0,0 1 0,1-1 0,0 1 99,-2-1 0,0 1 0,0-1 0,1 1 0,-1-1 0,1 1 0,0-1 0,1 0 0,-1 1 0,1-1-186,-1 1 1,-1-1 0,1 0 0,0 0 0,0 1 0,0-1 0,1 0 0,-1 0 0,1 0 0,0 0 0,0 1 185,-3-1 0,0 0 0,0 0 0,0 0 0,1 0 0,-1 0 0,1 0 0,-1 0 0,1 0 0,0 0 0,-1 0 0,1 0-2,0 0 1,1 0 0,-1 0-1,1 0 1,-1 0 0,1 0 0,0 0-1,-1 0 1,1 0 0,0 0 0,-1 0-1,1 0 2,0 0 0,0 0 0,0 0 0,0 0 0,1 0 0,-1 0 0,0 0 0,0 0 0,0 0 0,1 0 0,-1 0 0,0 0 0,0 0 0,0 0 0,0 0 0,0 0 0,0 0 0,0 0 0,0 0 0,0 0 0,-1 0 0,0 0 0,0 0 0,-1 0 0,3 0 0,0 0 0,0 0 0,-1 0 0,0 0 0,-1 0 0,1 0 0,-2 0 0,1 0 0,-1 0 0,1 0 0,-1 0 0,0 0 0,0 0 0,-1 0 0,0 0 0,0 0 0,0 0 0,-1 0 0,2 0 0,0 0 0,0 0 0,0 0 0,-1 0 0,-1 0 0,0 0 0,-1 0 0,8 0 0,-2 0 0,-1 0 0,0 0 0,1 0 0,0 0 0,-4 0 0,1 0 0,0 0 0,0 0 0,0 0 0,0 0 0,-2 0 0,5 0 0,-2 0 0,1 0 0,-2 0 0,1 0 0,-2 0 0,6 0 0,-1 0 0,-1 1 0,-1-1 0,0 0 0,-3 0 0,-1 1 0,0-1 0,-1 0 0,-2 1 182,6-1 1,-2 1 0,-2 0 0,0 0-183,6 0 0,-2 0 0,-1 0 498,-6-1 0,-1 1 0,-1-1-498,12 1 0,-4 0 1326,-8-1 0,-3 0-1326,-6 0 0,-2 0 0,15 0 0,-6 0 4444,-10 0-4444,-6 0 3607,-5 0-3607,-1 0 2416,-4 0-2416,-3 0 1040,-1 0-1040,-1 0 0,0 0 0,0 0 0,-1 0 0,0 0 0,1 0 0,1 0 0,3 0 0,1 0 0,2 0 0,1-1 0,2 0 0,1 0 0,-1 0 0,2 0 0,1 0 0,3-1 0,4 1 0,1 0 0,0-1 0,1 2 0,-2-2 0,0 1 0,-1 0 0,1-1 0,-1 1 0,-2 0 0,-1 0 0,-4 1 0,-2-1 0,0 1 0,0 0 0,1 0 0,2 0 0,-1 0 0,2 0 0,-1 0 0,2 0 0,-1 0 0,0 0 0,-1 0 0,-1 0 0,1 0 0,-4 0 0,0 0 0,-2 0 0,0 0 0,0 0 0,0 0 0,-1 0 0,0 0 0,-2 0 0,0 0 0,0 0 0,0 0 0,0 0 0,0 0 0,0 0 0,-1 0 0,-1 0 0,0 0 0,0 0 0,0 0 0,-2 0 0,1 0 0,-2 0 0,1 0 0,-1 0 0,0 0 0,0 0 0,-2 1 0</inkml:trace>
  <inkml:trace contextRef="#ctx0" brushRef="#br3" timeOffset="151172.26">11686 6768 24575,'78'0'0,"16"0"0,-35 0 0,3 0 0,9 0 0,3 0-2439,14 0 0,3 0 2439,-22 0 0,2 0 0,1 0-832,4 0 0,-55 0 605</inkml:trace>
  <inkml:trace contextRef="#ctx0" brushRef="#br3" timeOffset="151173.26">13141 6768 16094,'85'0'-442,"14"0"442,1 0 0,0 0 0,0 0 0,-23 0 0,0 0 0,0 0 0,-2 0 0,22 0 0,-84 0 0</inkml:trace>
  <inkml:trace contextRef="#ctx0" brushRef="#br3" timeOffset="151174.26">14570 6765 15652,'77'-1'0,"3"-1"-463,-8 0 0,-3 1 0,0-1 463,28-1 0,0 0 0,0 1 0,-1 0 0,-6 1 0,-1 1 366,-6 0 0,-3-1-366,-11 1 0,-4 0 1081,-9 0 1,-4 0-1082,35 0 0,-5 0 0,-16 0 3500,-14 0-3500,-11 0 0,-7 0 0,-8 0 2262,-2 1-2262,-4 1 1293,-1 0-1293,0 0 362,-3 1-362,-1-2 0,-2 1 0,0-1 0,-2-1 0,0 1 0,13 0 0,-5 0 0,9 0 0,-5-1 0,-1 0 0,0 0 0,-9 1 0</inkml:trace>
  <inkml:trace contextRef="#ctx0" brushRef="#br3" timeOffset="151175.26">17189 6756 24575,'16'0'0,"12"-2"0,-3 0 0,-4 1 0,-2 0 0,-1 0 0,1 0 0,1-1 0,1 0 0,2 1 0,-1 0 0,1 1 0,-1-1 0,0 1 0,0 0 0,-1 0 0,1 0 0,-1 0 0,-1 0 0,0 0 0,1 0 0,1 0 0,2 0 0,-1 0 0,1 0 0,-2 0 0,2 0 0,-3 0 0,1 0 0,2 0 0,4 0 0,4 0 0,-2 0 0</inkml:trace>
  <inkml:trace contextRef="#ctx0" brushRef="#br3" timeOffset="151176.26">18486 6741 24575,'16'0'0,"23"0"0,0 0 0,-3 0 0,-1 0 0,2 0 0,2 0 0,0 0 0,-1 0 0,-2 0 0,-3 0 0,-2 0 0,-3 0 0,-2 0 0,-2 0 0,-1 0 0,-2 0 0,-2 0 0,-1 0 0,0 0 0,2 0 0,2 0 0,1 0 0,0 0 0,1 0 0,1 0 0,1 0 0,-1 0 0,1 0 0,-2 0 0,-1 0 0,-2 0 0,0 0 0,-2 0 0,0 0 0,1 0 0,0 0 0,5 0 0,0 0 0,1 0 0,2 0 0,2 0 0,4 0 0,4 0 0,4 0 0,4 0 0,2 0 0,0 0 0,6 0 0,0 0 0,3 0 0,4 0 0,-4 0 0,2 0 0,-7 0 0,-4 0 0,-9 0 0,-9 0 0,-5 0 0,-7 0 0,-3 0 0,-3 0 0,-3 0 0,-1 0 0,0 0 0,-1 0 0,-1 0 0,1 0 0,-2 0 0,0 0 0,0 0 0,0 0 0,-1 0 0,1 0 0,0 0 0,-1 0 0,2 0 0,1 0 0,3 0 0,4 0 0,0 0 0,0 0 0,1 0 0,-3 0 0,-1 0 0,-1 0 0,0 0 0,1 0 0,1 0 0,0 0 0,-1 0 0,0 0 0,-1 0 0,-1 0 0,1 0 0,-2 0 0,1 0 0,0 0 0,0 0 0,3 0 0,-1 0 0,0 0 0,1 0 0,-2 0 0,3 0 0,-1 0 0,-1 0 0,-1 0 0,1 0 0,0 0 0,0 0 0,1 0 0,0 0 0,2 0 0,2 0 0,-3 0 0,-1 0 0,-1 0 0,0 0 0,3 0 0,-1 0 0,2 0 0,-1 0 0,-1 0 0,-1 0 0,0 0 0,1 0 0,0 0 0,-3 0 0,1 0 0,-2 0 0,-1 0 0,1 0 0,0 0 0,3 0 0,0 0 0,0 0 0,-1 0 0,0 0 0,0 0 0,1 0 0,0 0 0,2 0 0,0 0 0,0 0 0,-1 0 0,1 0 0,0 0 0,2 0 0,0-1 0,-1 0 0,0 0 0,0 0 0,-1 1 0,-1 0 0,-1 0 0,-1 0 0,0 0 0,-1 0 0,1 0 0,-3 0 0,0 0 0,-1 0 0,-2 0 0,2 0 0,0 0 0,-1 0 0,0 0 0,1 0 0,-1 0 0,1 0 0,-1 0 0,-1 0 0,-1 0 0,1 0 0,-1 0 0,1 0 0,-3 0 0,-1 0 0</inkml:trace>
  <inkml:trace contextRef="#ctx0" brushRef="#br3" timeOffset="151177.26">21610 6737 24575,'0'12'0,"0"2"0,0 1 0,0 3 0,0 0 0,0-1 0,0 7 0,0-5 0,0 8 0,0-9 0,0-2 0,0-3 0,0-2 0,0 0 0,0-1 0,0-1 0,0 0 0,0-2 0,0 1 0,0 9 0,0-9 0,0 8 0,0-11 0,0-1 0,0 0 0,0 0 0,0 0 0,0 0 0,0 0 0,1-1 0,-1-1 0,1-1 0</inkml:trace>
  <inkml:trace contextRef="#ctx0" brushRef="#br3" timeOffset="151178.26">11508 6752 24575,'0'9'0,"0"3"0,0 0 0,0 3 0,0 0 0,0 0 0,0 0 0,0 2 0,0-2 0,0-2 0,0 2 0,0-3 0,0 3 0,0-2 0,0-1 0,0 0 0,0 2 0,0-1 0,0-2 0,0-2 0,0-2 0,0-1 0,0 1 0,0-1 0,0 0 0,0 0 0,0 0 0,0 1 0,0-3 0,0-1 0</inkml:trace>
  <inkml:trace contextRef="#ctx0" brushRef="#br3" timeOffset="151179.26">11483 6383 24575,'0'7'0,"0"2"0,0 1 0,0-2 0,0 1 0,0 0 0,0 0 0,0 2 0,0-2 0,0 1 0,0 1 0,0 1 0,0-1 0,0 0 0,0 0 0,0 0 0,0-1 0,0-2 0,0-2 0,0 1 0,0 1 0,0 1 0,0-1 0,0 0 0,0-1 0,0 0 0,0 0 0,0 0 0,0 0 0,0 0 0,0-1 0,0 0 0,0 1 0,0-1 0,0 0 0,0 1 0,0-1 0,0 1 0,0-1 0,0-3 0,0 0 0</inkml:trace>
  <inkml:trace contextRef="#ctx0" brushRef="#br3" timeOffset="151180.26">11504 6332 24575,'62'-2'0,"-4"-1"0,-15 3 0,2 0 0,1 0 0,1 0 0,6 0 0,-1 0 0,13 0 0,-3 0 0,0 0 0,1 0 0,-8 0 0,1 0 0,-4 0 0,-6 0 0,-7 0 0,-5 0 0,-5 0 0,-7 0 0,-5 0 0,-4 0 0,-1 0 0,0 0 0,0 0 0,-2 0 0,-2 0 0,-1 0 0,0 0 0,1 0 0,-2 0 0,-2 0 0,-1 0 0</inkml:trace>
  <inkml:trace contextRef="#ctx0" brushRef="#br3" timeOffset="151181.26">12615 6327 24575,'0'25'0,"0"3"0,0 3 0,0 5 0,0-2 0,0-1 0,0-2 0,0 0 0,0 0 0,0-5 0,0-3 0,0-4 0,0-10 0</inkml:trace>
  <inkml:trace contextRef="#ctx0" brushRef="#br3" timeOffset="151182.26">14572 6742 24575,'0'-7'0,"0"-6"0,0-4 0,0-4 0,0-1 0,0 2 0,0 2 0,0 1 0,0 1 0,0 3 0,0-2 0,0 1 0,0-1 0,0 1 0,0 1 0,0 1 0,0-1 0,0 2 0,0 1 0,0 1 0,0 1 0,0 1 0,0 2 0,0-1 0,0 1 0,0 0 0,0 1 0,0-1 0,0-1 0,0 1 0,0-1 0,0 1 0,0 0 0,0 0 0,0 0 0,0 3 0,0-1 0</inkml:trace>
  <inkml:trace contextRef="#ctx0" brushRef="#br3" timeOffset="151183.26">14572 6365 24575,'91'0'0,"-3"0"0,-29 0 0,0 0 0,10 0 0,-6 0 0,13 0 0,-10 0 0,-5 0 0,-2 0 0,-8 0 0,8 0 0,19 0 0,-15 0 0,13 0 0,-30 0 0,-4 0 0,-4 0 0,-5 0 0,-2 0 0,-4 0 0,-4 0 0,-3 0 0,0 0 0,0 0 0,1 0 0,37 0 0,-30 0 0,25 0 0,-37 0 0,2 0 0,0 0 0,-2 0 0,0 0 0,-1 0 0,1 0 0,1 0 0,1 0 0,-4 0 0,0 0 0,0 0 0,-1 0 0,1 0 0,0 0 0,-1 0 0,1 0 0,0 0 0,-3 0 0,0 0 0,-1 0 0,2 0 0,-1 0 0,1 0 0,0 0 0,-1 0 0,1 0 0,-1 0 0,1 0 0,-1 0 0,0 0 0,1 0 0,-1 0 0,-1 0 0,-1 0 0,-1 0 0,0 0 0,1 0 0,1 0 0,-1 0 0,0 0 0,-1 0 0,-1 0 0,0 0 0,0 0 0,0 0 0,-3 0 0,-1 0 0</inkml:trace>
  <inkml:trace contextRef="#ctx0" brushRef="#br3" timeOffset="151184.26">16609 6365 24575,'0'20'0,"0"0"0,0 3 0,0 1 0,0 0 0,0 2 0,0 3 0,0 0 0,0 4 0,0 3 0,0-3 0,0-11 0</inkml:trace>
  <inkml:trace contextRef="#ctx0" brushRef="#br3" timeOffset="151185.26">18509 6244 24575,'0'8'0,"0"0"0,0 0 0,0 2 0,0 2 0,0 0 0,0 0 0,0 0 0,0 0 0,0 1 0,0 1 0,0 2 0,0-2 0,0-1 0,0 1 0,0-2 0,0 1 0,0 0 0,0-1 0,0 1 0,0-1 0,0 0 0,0 1 0,0-1 0,0 0 0,0 0 0,0 0 0,0-1 0,0-1 0,0-1 0,0-2 0,0 0 0,0 0 0,0-2 0,0 1 0,0-1 0,0 1 0,0-1 0,0 1 0,0-1 0,0 1 0,0-1 0,0 0 0,0 0 0,0-1 0,0 1 0,0 1 0,0-2 0,0-1 0,0-1 0</inkml:trace>
  <inkml:trace contextRef="#ctx0" brushRef="#br3" timeOffset="151186.26">18529 6271 24575,'20'0'0,"4"0"0,21 0 0,3 0 0,25 0 0,12 0 0,5 0-945,9 0 945,-14 0 0,-5 0 0,10 0 0,-14 0 0,11 0 0,2 0 0,-21 0 310,6 0-310,-20 0 157,1 0-157,5 0 0,-3 0 0,4 0 478,1 0-478,-1 0 0,-1 0 0,-5 0 0,-3 0 0,-5 0 0,-3 0 0,-7 0 0,-2 0 0,1 0 0,3 0 0,4 0 0,3 0 0,1 0 0,0 0 0,0 0 0,-2 0 0,-2 0 0,-2 0 0,-3 0 0,0 0 0,-3 0 0,-6 0 0,-2 0 0,-4 0 0,-2 0 0,0 0 0,-2 0 0,0 0 0,-1 0 0,-1 0 0,0 0 0,-1 0 0,-1 0 0,-1 0 0,-1 0 0,0 0 0,1 0 0,-1 0 0,-2 0 0,0 0 0,1 0 0,2 0 0,1 0 0,1 0 0,0 0 0,0 0 0,-1 0 0,0 0 0,-2 0 0,-1 0 0,-3 0 0,-1 0 0,0 0 0,-1 0 0,2 0 0,-1 0 0,0 0 0,-1 0 0,0 0 0,1 0 0,-1 0 0,0 0 0,0 0 0,0 0 0,0 0 0,-1 1 0,0 0 0,1 0 0,-1 0 0,1-1 0,-1 0 0,-2 0 0,-1 0 0</inkml:trace>
  <inkml:trace contextRef="#ctx0" brushRef="#br3" timeOffset="151187.26">21582 6275 24575,'0'41'0,"0"-5"0,0-14 0,0 3 0,0-2 0,0 0 0,0-3 0,0-6 0,0 0 0,0-2 0,0-3 0,0-1 0,0-2 0,0-2 0,0 1 0,0 0 0,0 1 0,0-1 0,0 1 0,0-1 0,0 1 0,0-1 0,0 0 0,0-1 0,0 1 0,0 0 0,0 0 0,0 0 0,0 0 0,0 1 0,0-1 0,0 0 0,0 1 0,0-1 0,0 1 0,0-1 0,0 0 0,0 0 0,0-1 0,0 1 0,0 0 0,0 0 0,0 1 0,0-1 0,0 1 0,0-1 0,0 0 0,0 0 0,0-1 0,0 1 0,0 0 0,0 1 0,0-1 0,0-2 0,0-1 0</inkml:trace>
  <inkml:trace contextRef="#ctx0" brushRef="#br3" timeOffset="151188.26">12607 6750 24575,'0'6'0,"0"1"0,0 1 0,0 1 0,0 0 0,0 0 0,0-1 0,0 0 0,0-1 0,0-1 0,0 1 0,0-1 0,0 2 0,0-3 0,0 1 0,0 0 0,0 2 0,0-1 0,0 1 0,0 0 0,0 0 0,0-1 0,0 0 0,0 0 0,0 0 0,0 1 0,0 0 0,0-1 0,0-1 0,0 0 0,0 0 0,0 0 0,0 1 0,0 0 0,0-1 0,0 0 0,0-1 0,0 1 0,0-2 0,0 1 0,0 0 0,0 0 0,0 0 0,0-2 0,0-1 0</inkml:trace>
  <inkml:trace contextRef="#ctx0" brushRef="#br3" timeOffset="151189.26">13206 6811 24575,'0'6'0,"0"5"0,0 3 0,0 3 0,0 3 0,0 1 0,0 0 0,0-2 0,0-2 0,0-2 0,0-1 0,0-4 0,0-3 0,0-1 0,0-1 0,0 0 0,0 1 0,0-3 0,0-1 0</inkml:trace>
  <inkml:trace contextRef="#ctx0" brushRef="#br3" timeOffset="151190.26">14095 6772 24575,'0'8'0,"0"1"0,0 3 0,0 2 0,0-2 0,0 1 0,0-1 0,0 1 0,0-1 0,0 0 0,0 0 0,0-1 0,0 1 0,0-3 0,0 1 0,0-1 0,0-2 0,0-1 0,0-2 0,0 1 0,0 0 0,0 0 0,0 0 0,0 1 0,0-1 0,0 1 0,0-1 0,0 1 0,0-1 0,0 0 0,0 0 0,0-3 0,0 1 0</inkml:trace>
  <inkml:trace contextRef="#ctx0" brushRef="#br3" timeOffset="151191.26">17228 6763 24575,'0'6'0,"0"0"0,0 1 0,0 3 0,0 2 0,0 0 0,0 1 0,0-4 0,0 0 0,0-2 0,0-2 0,0-1 0,0 1 0,0 0 0,0 0 0,0 0 0,0 0 0,0 1 0,0-1 0,0 1 0,0-1 0,0 0 0,0 0 0,0-1 0,0 1 0,0 0 0,0 0 0,0 0 0,0 0 0,0 0 0,0 0 0,0-1 0,0 1 0,0 0 0,1-1 0,1 0 0,1-2 0,-2-1 0,1 0 0</inkml:trace>
  <inkml:trace contextRef="#ctx0" brushRef="#br3" timeOffset="151192.26">17932 6774 24575,'0'6'0,"0"-1"0,0 3 0,0 0 0,0 0 0,0 4 0,0-1 0,0 0 0,0 2 0,0-2 0,0 1 0,0-1 0,0-2 0,0 0 0,0-2 0,0 0 0,0-1 0,0-1 0,0-1 0,0 1 0,0 1 0,0-1 0,0 0 0,0 0 0,0 0 0,0 0 0,0 0 0,0 0 0,0-1 0,0 1 0,0 0 0,0 0 0,0 0 0,0 0 0,0-3 0,0 1 0</inkml:trace>
  <inkml:trace contextRef="#ctx0" brushRef="#br3" timeOffset="151193.26">16602 6768 24575,'0'9'0,"0"1"0,0 3 0,0 2 0,0 1 0,0 0 0,0-1 0,0 0 0,0 1 0,0-2 0,0-2 0,0-2 0,0-2 0,0 1 0,0-2 0,0 2 0,0 0 0,0-2 0,0 1 0,0-3 0,0 1 0,0 0 0,0-1 0,0 1 0,0-1 0,0 0 0,0-1 0,0 1 0,0 0 0,0 0 0,0 0 0,0 1 0,0-1 0,0 0 0,0-1 0,0 1 0,0-2 0,0-1 0</inkml:trace>
  <inkml:trace contextRef="#ctx0" brushRef="#br3" timeOffset="151194.26">14565 6781 24575,'0'8'0,"0"2"0,0 1 0,0 2 0,0 2 0,0 3 0,0-1 0,0 0 0,0 2 0,0-1 0,0 2 0,0 0 0,0-3 0,0 0 0,0-3 0,0 0 0,0-2 0,0-3 0,0-2 0,0 0 0,0-1 0,0-2 0,0 1 0,0-1 0,0 1 0,0 1 0,0-3 0,0 0 0</inkml:trace>
  <inkml:trace contextRef="#ctx0" brushRef="#br3" timeOffset="151195.26">18475 6765 24575,'0'8'0,"0"1"0,0 1 0,0 2 0,0 3 0,0 0 0,0 2 0,0-2 0,0 0 0,0 0 0,0-3 0,0 0 0,0-3 0,0 2 0,0-2 0,0 2 0,0 1 0,0-1 0,0 0 0,0-2 0,0-1 0,1 0 0,1-1 0,0 0 0,-1-1 0,1-1 0,0 0 0,0-1 0,-1 1 0,-1-1 0,0 2 0,0-1 0,0 1 0,0-1 0,2 0 0,-1-2 0,1 1 0,0 0 0,-2 1 0,1-1 0,1-1 0,-1 1 0,1 0 0,-2 1 0,0-2 0,0-1 0</inkml:trace>
  <inkml:trace contextRef="#ctx0" brushRef="#br4" timeOffset="151196.26">16561 7035 24575,'0'30'0,"0"4"0,0 6 0,0 14 0,0 5 0,0 2 0,0-7 0,0-5 0,0-5 0,0-3 0,0-3 0,0-4 0,0-1 0,0-4 0,0-5 0,0-7 0,0-4 0,0-4 0,0-2 0,0-1 0,0-1 0,0-1 0,0 1 0,0-3 0,0 0 0</inkml:trace>
  <inkml:trace contextRef="#ctx0" brushRef="#br4" timeOffset="151197.26">16561 7730 24575,'47'0'0,"9"0"0,10 0 0,15 0 0,11 0 0,23 0 0,27 0 0,19 0-660,28 0 660,-89 0 0,2 0 0,1 0 0,1 0 0,-2 0 0,0 0 0,85 0 0,-2 0 0,-15 0 0,-26 0 0,-13 0 0,-35 0 0,-13 0 0,-10 0 0,-15 0 0,-2 0 660,-11 0-660,-10 0 0,-9 0 0,-8 0 0,-4 0 0,-4 0 0,0 0 0,-1 0 0,0 0 0,-1 0 0,0 0 0,0 0 0,1 0 0,-1 0 0,1 0 0,0 0 0,0 0 0,0 0 0,-1 0 0,1 0 0,-1 0 0,1 0 0,1 0 0,-1 0 0,-1 0 0,1 0 0,-1 0 0,0 0 0,1 0 0,0 0 0,0 0 0,-4 0 0,-2 0 0</inkml:trace>
  <inkml:trace contextRef="#ctx0" brushRef="#br4" timeOffset="151198.26">19682 7730 24575,'0'-12'0,"0"-4"0,0-4 0,0-7 0,0-2 0,0-5 0,0-2 0,0-1 0,0 0 0,0 4 0,0 4 0,0 2 0,0 2 0,0 3 0,0 0 0,0 3 0,0 2 0,0 1 0,0 1 0,0 2 0,0 1 0,0 0 0,0 1 0,0-1 0,0 2 0,0 1 0,0 1 0,0 1 0,0 0 0,-1 0 0,-2 1 0,1 1 0,0 0 0,1 0 0,1 0 0,0 0 0,-1 1 0,1-1 0,0 0 0,0 1 0,0-1 0,0 1 0,0 0 0,0 0 0,0-1 0,0 0 0,0 1 0,0-1 0,0 1 0,0 0 0,0 0 0,0-1 0,0 1 0,0 0 0,0 0 0,0-1 0,0 1 0,0 0 0,0-1 0,0 3 0,0 0 0</inkml:trace>
  <inkml:trace contextRef="#ctx0" brushRef="#br4" timeOffset="151199.26">17133 7129 24575,'-21'3'0,"1"3"0,0 2 0,-3 2 0,-2 2 0,-7 1 0,-6 1 0,3 0 0,3-3 0,6-3 0,2-1 0,0 1 0,-1 0 0,2 1 0,1-1 0,2 1 0,1-1 0,2-2 0,3 1 0,1-2 0,3 0 0,1-1 0,1 1 0,3-1 0,-1 0 0,1 0 0,1-2 0,1 0 0</inkml:trace>
  <inkml:trace contextRef="#ctx0" brushRef="#br4" timeOffset="151200.26">17778 7134 24575,'-19'2'0,"-83"34"0,49-16 0,-37 15 0</inkml:trace>
  <inkml:trace contextRef="#ctx0" brushRef="#br4" timeOffset="151201.26">17188 7372 24575,'-25'12'0,"-5"3"0,3 1 0,1-2 0,5-1 0,2-4 0,1-2 0,2 0 0,0 0 0,0-1 0,2 0 0,1-1 0,3-1 0,0 1 0,0-1 0,0-2 0,3 1 0,4-2 0,4 0 0,5 0 0</inkml:trace>
  <inkml:trace contextRef="#ctx0" brushRef="#br4" timeOffset="151202.26">18536 7183 24575,'-28'8'0,"-2"1"0,-1 5 0,-5 2 0,0 1 0,-1 0 0,-1 0 0</inkml:trace>
  <inkml:trace contextRef="#ctx0" brushRef="#br4" timeOffset="151203.26">17612 7556 24575,'-4'2'0,"-17"7"0,7-2 0,3-2 0,1 0 0,1 0 0,-1 1 0,0 0 0,4-1 0,-2 0 0,3 0 0,0-2 0,0 1 0,0-2 0,2 0 0,1-1 0</inkml:trace>
  <inkml:trace contextRef="#ctx0" brushRef="#br4" timeOffset="151204.26">19159 7219 24575,'-20'10'0,"-6"3"0,-5 1 0,-9 3 0,-2 2 0,-3 0 0,-5 0 0,3 2 0,-1-1 0,8-3 0,23-9 0</inkml:trace>
  <inkml:trace contextRef="#ctx0" brushRef="#br4" timeOffset="151205.26">18445 7560 24575,'-3'2'0,"-4"2"0,0-1 0,0 0 0,3-1 0,2 0 0</inkml:trace>
  <inkml:trace contextRef="#ctx0" brushRef="#br4" timeOffset="151206.26">19581 7402 24575,'-14'7'0,"-2"1"0,4 1 0,-3 3 0,-1 0 0,-4 0 0,0 1 0,2 1 0,-1-1 0,4 2 0,-2-2 0,1-4 0,3 0 0,0-2 0,4 0 0,0-1 0,-1 0 0,-1 1 0,-1-2 0,0 2 0,1 0 0,1-1 0,0 0 0,0-1 0,2 0 0,1 0 0,2 0 0,0-1 0,-1 1 0,-1-2 0,0 0 0,3-2 0,2 0 0</inkml:trace>
  <inkml:trace contextRef="#ctx0" brushRef="#br4" timeOffset="151207.26">17726 7325 24575,'0'8'0,"0"1"0,0 0 0,0 0 0,0 3 0,0-2 0,0-1 0,0 1 0,0-2 0,0 1 0,0-1 0,0-2 0,0 0 0,0-1 0,0-1 0,0 0 0,0 0 0,0 0 0,0 0 0,0 1 0,0 0 0,0 0 0,0 0 0,0-3 0,0-2 0,0-4 0,0-1 0,0-1 0,0 1 0,0 0 0,0 1 0,0 0 0,0 0 0,0 0 0,0-1 0,0 0 0,0 1 0,0-1 0,0 0 0,0 1 0,0-1 0,0 0 0,0 1 0,0 0 0,0 0 0,1 0 0,1-1 0,2 1 0,1-2 0,-1 0 0,1-1 0,0 1 0,2 1 0,-2 1 0,2-1 0,-1 0 0,1 1 0,0 0 0,-2 0 0,1 0 0,-1 1 0,2 0 0,-1-1 0,2 0 0,-1 1 0,0 0 0,0 1 0,0-1 0,3 1 0,-1-1 0,0 1 0,-1 0 0,0 1 0,0-1 0,1 1 0,0 0 0,1-1 0,-1 1 0,1 0 0,0 0 0,-1 0 0,0 0 0,0 1 0,0 0 0,-1 0 0,0 0 0,1 1 0,0 1 0,0 2 0,1 0 0,-3 1 0,0-2 0,-3 0 0,0 0 0,0 0 0,0 0 0,0 0 0,1 1 0,1 0 0,0 0 0,1 1 0,-3-1 0,-1 1 0,1 0 0,1-1 0,0 1 0,-1-1 0,-2 0 0,0 0 0,0 0 0,0 0 0,0 1 0,-1 0 0,-1-1 0,0 1 0,0 0 0,0 0 0,0-1 0,2 1 0,1 0 0,-1-1 0,0 0 0,-2 0 0,0 0 0,0 0 0,0 1 0,0 0 0,0-1 0,0 1 0,0 0 0,0-1 0,0 1 0,0 0 0,0-1 0,0 1 0,0-1 0,0 0 0,0 0 0,0 1 0,0-1 0,0 1 0,0-3 0,0 0 0</inkml:trace>
  <inkml:trace contextRef="#ctx0" brushRef="#br4" timeOffset="151208.26">18611 7469 24575,'-14'4'0,"0"1"0,-3 3 0,1 0 0,2-1 0,1-1 0,4-1 0,0-1 0,0 1 0,-1-1 0,1 1 0,-1 0 0,1-2 0,1 0 0,3 0 0,1-1 0,-1 1 0,1 0 0,-2 0 0,1 0 0,1 0 0,-1-1 0,3-1 0,0 0 0</inkml:trace>
  <inkml:trace contextRef="#ctx0" brushRef="#br5" timeOffset="151209.26">12617 7031 24575,'0'11'0,"0"2"0,0 3 0,0 3 0,0 2 0,0-3 0,0 5 0,0 1 0,0 2 0,0 2 0,0-5 0,0-1 0,0-4 0,0-4 0,0-3 0,0-4 0,0-1 0,0 0 0,0-1 0,0-1 0,0 0 0,0-1 0,0 0 0,0 1 0,0 1 0,0 0 0,0 1 0,0-1 0,0 0 0,0 0 0,0-2 0,0-1 0,0 0 0</inkml:trace>
  <inkml:trace contextRef="#ctx0" brushRef="#br5" timeOffset="151210.26">12617 7398 24575,'49'0'0,"-6"0"0,-22 0 0,4 0 0,2 0 0,-1 0 0,0 0 0,-6 0 0,-1 0 0,0 0 0,-3 0 0,9 0 0,-12 0 0,9 0 0,-13 0 0,0 0 0,-1 0 0,-1 0 0,0 0 0,2 0 0,0 0 0,-1 0 0,1 0 0,-1 0 0,-1 0 0,1 0 0,-2 0 0,1 0 0,-1 0 0,-2 0 0,1 0 0,-1 0 0,0 0 0,0 0 0,0 0 0,1 0 0,0 0 0,0 0 0,0 0 0,0 0 0,0 0 0,0 0 0,-1 0 0,1 0 0,0 0 0,-1 0 0,1 0 0,-1 0 0,0 0 0,1 0 0,-3 0 0,0 0 0</inkml:trace>
  <inkml:trace contextRef="#ctx0" brushRef="#br5" timeOffset="151211.26">13183 7399 24575,'0'-12'0,"0"-4"0,0-4 0,0-2 0,0-1 0,0 3 0,0 2 0,0 2 0,0 2 0,0 1 0,0-1 0,0-5 0,0 6 0,0-4 0,0 8 0,0 1 0,0 1 0,0 0 0,0 1 0,0 0 0,0 1 0,0 1 0,0-1 0,0 0 0,0 0 0,0 0 0,0 1 0,0 0 0,0 0 0,0 0 0,0 1 0,0-1 0,0 0 0,0 0 0,0-1 0,0 2 0,1 0 0,-1 1 0,1 1 0</inkml:trace>
  <inkml:trace contextRef="#ctx0" brushRef="#br5" timeOffset="151212.26">14085 7012 24575,'0'5'0,"0"2"0,0 3 0,0 4 0,0 4 0,0 8 0,0 4 0,0-1 0,0 0 0,0-5 0,0-3 0,0 11 0,0-15 0,0 7 0,0-17 0,0 0 0,0-3 0,0 0 0,0 0 0,0 0 0,0 0 0,0-1 0,0 0 0,0 0 0,0 1 0,0-1 0,0 1 0,0-1 0,0 1 0,0 0 0,0-1 0,0 1 0,0 0 0,0-1 0,0 0 0,0 0 0,0 1 0,0 0 0,0-1 0,0 1 0,0-1 0,0 0 0,0 0 0,0 0 0,0 1 0,0-2 0,0 0 0</inkml:trace>
  <inkml:trace contextRef="#ctx0" brushRef="#br5" timeOffset="151213.26">14085 7418 24575,'21'0'0,"0"0"0,-3 0 0,0 0 0,-1 0 0,1 0 0,-1 0 0,0 0 0,-3 0 0,-2 0 0,-3 0 0,-2 0 0,0 0 0,3 0 0,-2 0 0,3 0 0,-5 0 0,1 0 0,-1 0 0,-1 0 0,0 0 0,0 0 0,0 0 0,-1 0 0,1 0 0,0 0 0,1 0 0,0 0 0,-1 0 0,1 0 0,-1 0 0,-1 0 0,1 0 0,0 0 0,0 0 0,0 0 0,-1 0 0,1 0 0,-1 0 0,1 0 0,-1 0 0,1 0 0,-1 0 0,1 0 0,-1 0 0,1 0 0,0 1 0,0 0 0,-1 0 0,1-1 0,-1 0 0,0 0 0,1 0 0,-1 0 0,1 0 0,-3 0 0,0 0 0</inkml:trace>
  <inkml:trace contextRef="#ctx0" brushRef="#br5" timeOffset="151214.26">14563 7419 24575,'0'-10'0,"0"1"0,0-1 0,0-2 0,0-1 0,0-4 0,0-1 0,0 0 0,0 0 0,0 4 0,0-1 0,0-1 0,0 2 0,0 0 0,0 4 0,0 2 0,0 2 0,0 1 0,0 0 0,0-1 0,0 1 0,0 0 0,0 0 0,0 1 0,0 0 0,0 1 0,0-1 0,0 0 0,0 0 0,0 1 0,0 0 0,0-1 0,0 1 0,0 0 0,0-1 0,0 0 0,0 0 0,0 1 0,0-1 0,0 1 0,0-1 0,0 1 0,0 0 0,0-1 0,0 0 0,0 1 0,0 0 0,0-1 0,0 1 0,0-1 0,0 1 0,0-1 0,1 1 0,-1 2 0,1 0 0</inkml:trace>
  <inkml:trace contextRef="#ctx0" brushRef="#br5" timeOffset="151215.26">16566 7029 24575,'0'7'0,"0"1"0,0 3 0,0 2 0,0 3 0,0 3 0,0 0 0,0 0 0,0 14 0,0-11 0,0 11 0,0-16 0,0-2 0,0 1 0,0 0 0,0-1 0,0 0 0,0-2 0,0-2 0,0-1 0,0-2 0,0-1 0,0 1 0,0 0 0,0-1 0,0-1 0,0 0 0,0 0 0,0-1 0,0 1 0,0-1 0,0 0 0,0 0 0,0-1 0,0-1 0,0 1 0,0-1 0,0 0 0,1 0 0,-1-1 0,1-2 0</inkml:trace>
  <inkml:trace contextRef="#ctx0" brushRef="#br5" timeOffset="151216.26">16568 7461 24575,'17'0'0,"-1"0"0,2 0 0,3 0 0,4 0 0,4 0 0,2 0 0,1 0 0,1 0 0,10 0 0,-13 0 0,4 0 0,-12 0 0,-5 0 0,-1 0 0,-4 0 0,-2 0 0,1 0 0,-2 0 0,1 0 0,1 0 0,0 0 0,-1 0 0,16 0 0,-13 0 0,12 0 0,-18 0 0,0 0 0,-2 0 0,0 0 0,0 0 0,0 0 0,-1 0 0,1 0 0,0 0 0,0 0 0,0 0 0,0 0 0,-1 0 0,0 0 0,0 0 0,0 0 0,1 0 0,0 0 0,0 0 0,0 0 0,-1 0 0,1 0 0,-1-1 0,0 0 0,-1 0 0,-1 0 0</inkml:trace>
  <inkml:trace contextRef="#ctx0" brushRef="#br5" timeOffset="151217.26">17222 7458 24575,'0'-9'0,"0"-1"0,0-2 0,0 0 0,0-1 0,0-1 0,0 0 0,0-3 0,0 1 0,0 1 0,0 0 0,0 4 0,0 1 0,0-5 0,0 7 0,0-5 0,0 5 0,0 1 0,0-1 0,0 3 0,0-2 0,0 0 0,0 0 0,0 0 0,0 0 0,0-1 0,0-1 0,0-3 0,0 3 0,0-3 0,0 5 0,0 1 0,0 0 0,0 1 0,0 0 0,0-1 0,0 0 0,0 1 0,0 0 0,0 1 0,0 0 0,0 0 0,0 1 0,0-1 0,0 1 0,0-1 0,0 1 0,0 0 0,0-1 0,0 1 0,0 1 0,0 0 0</inkml:trace>
  <inkml:trace contextRef="#ctx0" brushRef="#br5" timeOffset="151218.26">17972 7029 24575,'0'7'0,"0"0"0,0 2 0,0 0 0,0 2 0,0-1 0,0 1 0,0 1 0,0 1 0,0 2 0,0 0 0,0 1 0,0-1 0,0-2 0,0 0 0,0-4 0,0-1 0,0 0 0,0 0 0,0-2 0,0 0 0,0 0 0,0-1 0,0 1 0,0-1 0,0 0 0,0 0 0,0-1 0,0-1 0,0 0 0,0 1 0,0-1 0,0 1 0,0-1 0,0 0 0,0 0 0,0 1 0,0-1 0,0 0 0,0 1 0,0-1 0,0 1 0,0 0 0,0-1 0,0 1 0,0-1 0,0 0 0,0 1 0,0-1 0,0 1 0,0-1 0,0 1 0,0-1 0,0 1 0,0-2 0,0-1 0</inkml:trace>
  <inkml:trace contextRef="#ctx0" brushRef="#br5" timeOffset="151219.26">17972 7377 24575,'9'0'0,"1"0"0,1 0 0,0 0 0,0 0 0,3 0 0,0 0 0,2 0 0,0 0 0,-2 0 0,0 0 0,1 0 0,0 0 0,1 0 0,0 0 0,26 0 0,-22 0 0,19 0 0,-26 0 0,0 0 0,1 0 0,0 0 0,-2 0 0,0 0 0,-1 0 0,-1 0 0,-1 0 0,-1 0 0,-1 0 0,-1 0 0,-2 0 0,1 0 0,0 0 0,1 0 0,0 0 0,-1 0 0,0 0 0,0 0 0,0 0 0,0 0 0,0 0 0,-1 0 0,0 0 0,-2 0 0,0 0 0</inkml:trace>
  <inkml:trace contextRef="#ctx0" brushRef="#br5" timeOffset="151220.26">18472 7379 24575,'0'-5'0,"0"-1"0,0-2 0,0-3 0,0 0 0,0 0 0,0 1 0,0 0 0,0 1 0,0 1 0,0 0 0,0-7 0,0 4 0,0-5 0,0 8 0,0 0 0,0 0 0,0 0 0,2 0 0,-1 1 0,1 0 0,1 1 0,-2 0 0,1 0 0,-1 0 0,1 0 0,1-1 0,-2 0 0,1 0 0,-2 1 0,0 1 0,0 1 0,0 0 0,0 0 0,0 0 0,0 0 0,0 1 0,0 0 0,0 0 0,0-1 0,0 1 0,0-1 0,0 0 0,0 1 0,0-1 0,0 0 0,0 0 0,0 1 0,0-1 0,0 1 0,0 0 0,0 1 0,0 0 0</inkml:trace>
  <inkml:trace contextRef="#ctx0" brushRef="#br5" timeOffset="151221.26">12788 7111 24575,'0'5'0,"0"5"0,0 1 0,0 4 0,0-2 0,0-2 0,0-3 0,0-4 0,0 0 0,0 0 0,0 0 0,0-1 0,0 0 0,0 0 0,0 0 0,0 0 0,0 0 0,0-1 0,0 0 0,0 1 0,0-1 0,0 0 0,0-1 0,0 1 0,0 0 0,0-1 0,0 1 0,0 0 0,0-1 0,0-4 0,0 1 0,0-4 0,0 4 0,0 0 0,0-1 0,0 0 0,0 0 0,1 1 0,0-1 0,1-1 0,0 0 0,1 0 0,-1-1 0,1 0 0,0 0 0,-1 0 0,1-1 0,0 1 0,0-1 0,0 1 0,-1 0 0,1 1 0,-1 0 0,0 1 0,0 0 0,1-1 0,0 1 0,0 0 0,0 0 0,0 0 0,0 0 0,1 0 0,-1 0 0,0 1 0,0 1 0,0-2 0,-1 1 0,1 0 0,0 1 0,0-1 0,-1 1 0,1 0 0,1 0 0,-1 1 0,0-1 0,0 1 0,0-1 0,1 1 0,-1 0 0,0 0 0,0 0 0,0 0 0,-1 0 0,0 0 0,1 0 0,0 0 0,0 0 0,0 1 0,0 0 0,0 0 0,-1 1 0,1-1 0,-1 2 0,1-1 0,-1 1 0,1 1 0,-1-2 0,-1 1 0,0 0 0,1 0 0,-1 0 0,-1 1 0,1 0 0,-1-1 0,0 1 0,1-1 0,-1 0 0,1 1 0,0-1 0,-1 1 0,0 0 0,0 0 0,0-1 0,0 1 0,0-1 0,0 1 0,0 0 0,0-1 0,0 0 0,0 0 0,0 1 0,0-1 0,0 0 0,0 0 0,0 0 0,0 0 0,0 0 0,0 0 0,0 0 0,0-1 0,0 1 0,0 0 0,0-1 0,0 0 0,0 1 0,0-1 0,0 0 0,0-1 0,0 0 0</inkml:trace>
  <inkml:trace contextRef="#ctx0" brushRef="#br5" timeOffset="151222.26">14231 7130 24575,'0'6'0,"0"1"0,0 0 0,0 2 0,0 1 0,0-1 0,0 4 0,0-3 0,0 2 0,0-2 0,0-2 0,0-2 0,0-2 0,0-1 0,0 0 0,0 0 0,0-1 0,0-1 0,0-4 0,0 1 0,0-4 0,0 2 0,0 1 0,0-2 0,0 1 0,0-1 0,0 0 0,0 0 0,0-1 0,0 1 0,0-1 0,0 1 0,2 0 0,0 0 0,0 0 0,0 1 0,0-1 0,0 1 0,0-1 0,0 1 0,1 1 0,-1-1 0,1 0 0,0 1 0,-1-1 0,1 1 0,-1 0 0,1 0 0,-1 0 0,0 1 0,0 0 0,-1 0 0,1-1 0,0 2 0,0-1 0,-1 0 0,1 0 0,1 1 0,-1 0 0,0 0 0,1 0 0,-1 0 0,0 1 0,0 0 0,0 0 0,0 0 0,1 0 0,-1 0 0,1 0 0,-1 0 0,0 1 0,0 0 0,0 1 0,0 0 0,0 0 0,0 1 0,-1 0 0,1 0 0,0 0 0,-1 0 0,1 0 0,0 0 0,-1 0 0,1 0 0,-2-1 0,1 1 0,0 0 0,0 0 0,0 1 0,-1-1 0,1 1 0,0-1 0,-1 0 0,0 0 0,0 0 0,0 1 0,0 0 0,0 0 0,0-1 0,0 1 0,0-1 0,0 0 0,0 0 0,0 0 0,0 0 0,0 0 0,0-1 0,0 0 0,0 0 0,0 0 0,0 0 0,0-1 0,0 1 0,0 0 0,0 0 0,0 0 0,0 0 0,0 0 0,0-1 0,0 1 0,1 0 0,-1-1 0,0-1 0</inkml:trace>
  <inkml:trace contextRef="#ctx0" brushRef="#br5" timeOffset="151223.26">16760 7116 24575,'0'8'0,"0"3"0,0 4 0,0 2 0,0 0 0,0-2 0,0-3 0,0 0 0,0 1 0,0-2 0,0 1 0,0-2 0,0-1 0,0-2 0,0 0 0,0-2 0,0 0 0,0-1 0,0 0 0,0-1 0,0 0 0,0 0 0,0-1 0,0 0 0,0 1 0,0-2 0,0-5 0,0 0 0,0-5 0,0 3 0,0-1 0,1 0 0,0-1 0,1-1 0,1 0 0,0-1 0,0 1 0,1-1 0,0 0 0,1-1 0,0 0 0,1 2 0,0 0 0,-1 1 0,-1 0 0,0 2 0,-1 0 0,1 0 0,-1 1 0,0 1 0,0-1 0,-1 2 0,1 0 0,-1 2 0,1-1 0,-1 1 0,1 1 0,-1-1 0,0 0 0,1 1 0,-1-1 0,0 1 0,0 0 0,0 0 0,1 0 0,-1 0 0,0 0 0,1 0 0,0 0 0,0 0 0,0 0 0,0 0 0,0 1 0,1 0 0,-1 0 0,0 0 0,0 0 0,0 0 0,0 1 0,-1 0 0,1 0 0,-1-1 0,0 1 0,1-1 0,-1 0 0,1 2 0,-1-1 0,1 1 0,-1 1 0,1-1 0,-1 2 0,1 0 0,-1 1 0,1 0 0,-1 1 0,1 0 0,-2 0 0,1-1 0,-1 1 0,0 0 0,1 0 0,-2 0 0,1 0 0,0 0 0,-1 1 0,0-1 0,0-1 0,0 0 0,0-1 0,0 1 0,0-1 0,0-1 0,0 1 0,0-1 0,0 0 0,0 0 0,0-1 0,0 1 0,0-1 0,0 0 0,0 0 0,0-1 0,0 0 0,1 0 0,0 0 0,-1 0 0,0-1 0,0 0 0</inkml:trace>
  <inkml:trace contextRef="#ctx0" brushRef="#br5" timeOffset="151224.26">18113 7128 24575,'0'-3'0,"0"11"0,0-2 0,0 9 0,0-6 0,0 1 0,0 1 0,0-2 0,0 0 0,0-3 0,0 0 0,0 0 0,0-1 0,0 0 0,0-1 0,0-1 0,0 0 0,0-1 0,0 0 0,0-1 0,0-5 0,0 2 0,0-6 0,0 1 0,0-1 0,0-1 0,0 1 0,0-1 0,0 1 0,0 1 0,0 1 0,0 2 0,0 0 0,0 1 0,0 0 0,0 0 0,0 0 0,0 0 0,0 1 0,0 0 0,1 0 0,-1 0 0,1 1 0,0-1 0,0 1 0,0-1 0,0 1 0,1-1 0,0 0 0,0 0 0,1 0 0,-1-1 0,1 1 0,-1 0 0,0 0 0,1 0 0,-1 0 0,1 0 0,-1 0 0,1-1 0,-1 1 0,2 1 0,-1-1 0,1 0 0,-1 0 0,1 0 0,-1 1 0,1 0 0,-1 0 0,1 0 0,1 0 0,-1 0 0,1 0 0,-1 1 0,0-1 0,-1 1 0,2-1 0,0 1 0,0 0 0,-1 0 0,0-1 0,0 1 0,-1 0 0,1 0 0,-1 0 0,0 0 0,0 0 0,0 0 0,-1 1 0,1 0 0,-1 0 0,0 0 0,0 1 0,0 0 0,0 0 0,0 0 0,0 1 0,0 0 0,0 1 0,0 0 0,0 0 0,0-1 0,0 1 0,0-1 0,0 1 0,0-1 0,-1 0 0,1 1 0,0-1 0,-1 1 0,1 0 0,-1 0 0,0 0 0,1 1 0,-2-2 0,1 1 0,0-1 0,0 1 0,0 0 0,-1 0 0,0 0 0,0-1 0,0 1 0,0-1 0,0 2 0,0-1 0,0 1 0,0-1 0,0-1 0,0 1 0,0-1 0,0-1 0,0 1 0,0-2 0,0 1 0,0 0 0,0-1 0,0 1 0,0 0 0,0 0 0,0 0 0,0-1 0,0 1 0,0-1 0,0 0 0</inkml:trace>
  <inkml:trace contextRef="#ctx0" brushRef="#br1" timeOffset="167755.26">13226 6317 24575,'0'12'0,"0"0"0,0 4 0,0 5 0,0 5 0,0 5 0,0-5 0,0-3 0,0-2 0,0 0 0,0 1 0,0-2 0,0-2 0,0-4 0,0-2 0,0-2 0,0-3 0,0-2 0,0-1 0,0 0 0,0-1 0,0-1 0,0 0 0</inkml:trace>
  <inkml:trace contextRef="#ctx0" brushRef="#br1" timeOffset="167756.26">13247 6289 24575,'19'0'0,"5"0"0,20 0 0,9 0 0,11 0 0,2 0 0,-7 0 0,-2 0 0,-6 0 0,-2 0 0,-5 0 0,1 0 0,-8 0 0,-5 0 0,-7 0 0,-7 0 0,-2 0 0,-3 0 0,1 0 0,-2 0 0,-4 0 0,-1 0 0,-2 0 0,1 0 0,-2 0 0,1 0 0,-1 0 0,1 0 0,-1 0 0,0 0 0,1 0 0,-1 0 0,1 0 0,-1 0 0,0 0 0,1 0 0,-1 0 0,0 0 0,0 0 0,1 0 0,-1 0 0,1 0 0,-1 0 0,1 0 0,-1 0 0,-2 0 0,0 0 0</inkml:trace>
  <inkml:trace contextRef="#ctx0" brushRef="#br1" timeOffset="167757.26">14110 6289 24575,'0'10'0,"0"1"0,0 2 0,0 1 0,0-1 0,0 3 0,0-3 0,0 0 0,0-1 0,0 3 0,0 3 0,0 1 0,0 0 0,0-2 0,0 1 0,0-2 0,0-2 0,0-2 0,0-2 0,0-3 0,0 0 0,0-1 0,0-1 0,0-1 0,0-1 0,0 1 0,0 0 0,0 0 0,0-1 0,0 1 0,0 0 0,0 0 0,0 0 0,0 0 0,0-1 0,0 1 0,0-1 0,0 0 0,0 1 0,0-1 0,0 0 0,0-1 0,0 0 0</inkml:trace>
  <inkml:trace contextRef="#ctx0" brushRef="#br1" timeOffset="167758.26">17267 6205 24575,'0'11'0,"0"3"0,0 0 0,0 4 0,0 2 0,0-3 0,0 0 0,0 1 0,0-1 0,0 2 0,0-1 0,0-3 0,0-1 0,0-2 0,0 0 0,0 0 0,0-2 0,0-2 0,0 1 0,0-2 0,0 0 0,0 0 0,0-1 0,0 1 0,0-1 0,0 0 0,0-1 0,0 0 0,0 0 0,0 1 0,0-1 0,0 0 0,0-1 0,0 0 0,0 0 0,0 0 0,0 0 0,0 0 0,0-1 0,0 1 0,0 0 0,0 0 0,0 0 0,0 0 0,0 0 0,0 0 0,0-1 0,0 1 0,0-1 0,0 1 0,0 0 0,0 0 0,0 0 0,0-2 0,0 0 0</inkml:trace>
  <inkml:trace contextRef="#ctx0" brushRef="#br1" timeOffset="167759.26">17271 6214 24575,'37'0'0,"-18"0"0,23 0 0,-21 0 0,2 0 0,4 0 0,-1 0 0,1 0 0,-2 0 0,-1 0 0,0 0 0,-3 0 0,-2 0 0,-3 0 0,-2 0 0,-1 0 0,-2 0 0,-2 0 0,-1 0 0,0 0 0,1 0 0,1 0 0,-1 0 0,-1 0 0,1 0 0,-1 0 0,-1 0 0,-1 0 0,0 0 0,-1 0 0,0 0 0,-1 0 0,0 0 0,0 0 0,1 0 0,-1 0 0,1 0 0,1 0 0,-1 0 0,0 0 0,0 0 0,-1 0 0,1 0 0,0 0 0,-1 0 0,1 0 0,-1 0 0,1 0 0,0 0 0,0 0 0,-1 0 0,1 0 0,-1 0 0,1 0 0,-1 0 0,1 0 0,-1 0 0,1 0 0,0 0 0,0 0 0,-1 0 0,1 0 0,-1 0 0,0 0 0,1 0 0,0 0 0,0 0 0,-1 0 0,-1 0 0,-2 0 0</inkml:trace>
  <inkml:trace contextRef="#ctx0" brushRef="#br1" timeOffset="167760.26">17942 6214 24575,'0'9'0,"0"0"0,0-1 0,0 4 0,0 3 0,0 7 0,0 4 0,0 4 0,0-1 0,0 1 0,0 0 0,0-3 0,0 2 0,0-2 0,0-1 0,0-2 0,0-5 0,0-4 0,0-1 0,0 0 0,0-1 0,0 0 0,0-2 0,0 0 0,0-2 0,0 0 0,0-2 0,0 0 0,0-1 0,0-1 0,0-1 0,0 0 0,0 0 0,0-2 0,0 0 0</inkml:trace>
  <inkml:trace contextRef="#ctx0" brushRef="#br6" timeOffset="204774.27">13981 5306 24575,'-4'2'0,"0"-1"0,-1 2 0,-2 1 0,-1 0 0,0 0 0,1 0 0,3-2 0,-1 1 0,0 0 0,0-1 0,2 1 0,0-1 0,-1 1 0,-5 4 0,5-3 0,-5 4 0,6-6 0,0 1 0,1 0 0,-1-1 0,1 0 0,1-1 0,-1 1 0,1-1 0,0 0 0,0 0 0,0 0 0,-1 0 0,1 0 0,0 0 0,0 0 0,0 0 0,0-1 0,0 1 0,0 0 0,1 0 0,-1-1 0,0 1 0,1-1 0,-1 1 0,1-1 0,-1 1 0,1-1 0,0 1 0</inkml:trace>
  <inkml:trace contextRef="#ctx0" brushRef="#br6" timeOffset="204775.27">13971 5297 24575,'-4'1'0,"1"0"0,1 1 0,-1-1 0,1 1 0,-1 0 0,1-1 0,-1 1 0,1-1 0,-1 0 0,1 1 0,0-1 0,-1 0 0,2 0 0,0 0 0,0 0 0,0 0 0,0-1 0,0 1 0,1 0 0,-1-1 0,0 1 0,0-1 0,0 1 0,1 0 0,-1-1 0,1 0 0</inkml:trace>
  <inkml:trace contextRef="#ctx0" brushRef="#br6" timeOffset="204776.27">13996 5344 24575,'-4'0'0,"1"1"0,0-1 0,0 0 0,-1 1 0,1-1 0,1 1 0,-1 0 0,-1 0 0,0 1 0,0-1 0,0 2 0,0-1 0,-2 2 0,0 0 0,-1 0 0,0 0 0,-1 1 0,0 0 0,-1-1 0,2 0 0,0-1 0,2 0 0,0-1 0,-1 1 0,1-1 0,0 0 0,1 0 0,2-1 0,0 0 0,-1 1 0,1-1 0,0 1 0,1-1 0,0 0 0,0 0 0,0 0 0,0 0 0,0 0 0,0 1 0,0-1 0,-1 0 0,2 0 0,-1 0 0,0 0 0,0 0 0,1 0 0,-1 0 0,1-1 0,-1 1 0</inkml:trace>
  <inkml:trace contextRef="#ctx0" brushRef="#br6" timeOffset="204777.27">14007 5371 24575,'-5'0'0,"2"0"0,-2 1 0,1 0 0,-2 2 0,-1 0 0,0 1 0,-1-1 0,0 1 0,-1 0 0,-3 2 0,-11 4 0,10-3 0,-7 3 0,14-7 0,0 1 0,2-2 0,0 1 0,1-2 0,1 1 0,0-1 0,1 1 0,-1-1 0,1 0 0,0 0 0,0 0 0,0 0 0,1-1 0,-1 1 0,1 0 0,-1-1 0,1 1 0</inkml:trace>
  <inkml:trace contextRef="#ctx0" brushRef="#br6" timeOffset="204778.27">14038 5394 24575,'-11'3'0,"0"0"0,5 1 0,-1 0 0,0 0 0,0 0 0,0 0 0,-1 0 0,0 0 0,-1 0 0,1-1 0,1 0 0,-1 0 0,-6 2 0,6-1 0,-6 2 0,10-4 0,1-1 0,-1 1 0,2-1 0,0 0 0,1 0 0,0-1 0,0 1 0,0-1 0,0 1 0,0-1 0,0 1 0,0-1 0,0 1 0,0 0 0,1-1 0,-1 0 0</inkml:trace>
  <inkml:trace contextRef="#ctx0" brushRef="#br6" timeOffset="204779.27">14045 5384 24575,'-6'0'0,"1"0"0,0 1 0,-2 1 0,1 1 0,1-1 0,-7 5 0,6-3 0,-7 3 0,7-4 0,0 1 0,-1-1 0,2-1 0,-2 1 0,2 0 0,-1-1 0,1 1 0,0-1 0,0 0 0,1 0 0,-7 3 0,6-3 0,-4 2 0,7-3 0,1 0 0,-1 1 0,1-1 0,-1 0 0,1 0 0,0 0 0,0 0 0,0 0 0,0-1 0,0 1 0,0 0 0,0-1 0,1 0 0,-1 0 0</inkml:trace>
  <inkml:trace contextRef="#ctx0" brushRef="#br6" timeOffset="204780.27">14056 5421 24575,'-9'1'0,"3"1"0,-6 2 0,3 0 0,-1 1 0,1 0 0,-1-1 0,1 1 0,1-2 0,1 0 0,0 0 0,0 1 0,-1 0 0,0 0 0,1 0 0,0 0 0,1-1 0,0 0 0,2-1 0,1 0 0,0-1 0,1 0 0,0 0 0,1 0 0,0-1 0,0 0 0,0 0 0</inkml:trace>
  <inkml:trace contextRef="#ctx0" brushRef="#br6" timeOffset="204781.27">14080 5436 24575,'-2'0'0,"0"0"0,-1 0 0,1 0 0,-1 0 0,2 0 0,0 0 0,0 0 0,0 0 0,-1 0 0,1 0 0,-2 1 0,1-1 0,-1 1 0,1 0 0,-8 3 0,4-3 0,-4 3 0,6-2 0,-1 0 0,1 0 0,-1 0 0,1 0 0,0 0 0,1-1 0,0 0 0,1 0 0,0 0 0,1 0 0,-1 0 0,0 0 0,1-1 0,0 1 0,-1-1 0,1 1 0,0 0 0,0-1 0,0 1 0,0-1 0,0 1 0,0-1 0,0 0 0,0 1 0,0-1 0,-1 1 0,1-1 0,0 1 0,0-1 0,0 0 0</inkml:trace>
  <inkml:trace contextRef="#ctx0" brushRef="#br6" timeOffset="204782.27">14070 5454 24575,'-3'1'0,"-1"0"0,1-1 0,-1 2 0,-1-1 0,0 0 0,0 1 0,2-1 0,0 0 0,0 0 0,-3 1 0,3 0 0,-2 0 0,4-2 0,0 1 0,0-1 0,0 0 0,1 1 0,-1-1 0,0 0 0,1 1 0,-1-1 0,0 1 0,-1 0 0,1 0 0,-1 0 0,1-1 0</inkml:trace>
  <inkml:trace contextRef="#ctx0" brushRef="#br6" timeOffset="204783.27">14062 5407 24575,'-3'-4'0,"-1"1"0,0-1 0,-2 0 0,1 1 0,-1-2 0,1 1 0,0 0 0,1 0 0,0 1 0,0-2 0,0 1 0,0 1 0,1-1 0,0 1 0,0 1 0,1-1 0,0 1 0,0 0 0,0 0 0,1 0 0,0 1 0,0 0 0,0-1 0,0 1 0,-1 0 0,1 0 0,0 0 0,0-1 0,0 1 0,0-1 0,1 1 0,-1 0 0,1 1 0,-1-1 0,1 0 0,0 0 0,-1 1 0,1-1 0,-1 0 0,1 0 0,-1 0 0,1 0 0,0 0 0,0 0 0,0 1 0,0-1 0,0 0 0,-1 0 0,1 1 0,0-1 0,-1 0 0,1 1 0,0-1 0,0 0 0,0 1 0,-1-1 0,1 0 0,0 1 0,0-1 0,0 0 0,0 0 0,0 1 0,0-1 0,0 1 0,-1-1 0,1 1 0,-1-1 0,1 1 0,-1 0 0,-1 0 0,0 0 0,1 0 0,-1 0 0,0 1 0,0 1 0,-1 0 0,1 0 0,-1 0 0,1 0 0,-1 0 0,1 0 0,-1 1 0,-1-1 0,0 1 0,0 0 0,-1 0 0,1 0 0,1-1 0,-1 1 0,0 0 0,1-1 0,0 1 0,0-2 0,1 1 0,0 0 0,0-1 0,0 1 0,1-1 0,-1 1 0,0-1 0,1 1 0,0-1 0,0 0 0,0 1 0,0-1 0,0 0 0,1 0 0,-1 0 0,1 0 0,-1 0 0,1-1 0,0 1 0,1-2 0,0 0 0,1-1 0,1 0 0,-1 0 0,0-1 0,2 0 0,1-1 0,0-1 0,0 1 0,0 0 0,1-1 0,0 1 0,-1 0 0,0 1 0,-1-1 0,-1 2 0,0-1 0,0 1 0,-1 0 0,1 0 0,-1 0 0,1-1 0,-1 1 0,1 0 0,-1 0 0,-1 1 0,0 0 0,0 0 0,0 0 0,0 1 0,0 0 0,-1-1 0,1 1 0,-1 1 0,1 1 0,-1 1 0,0 0 0,0-1 0,0 2 0,0 0 0,0 0 0,0 0 0,0 1 0,0-1 0,0 1 0,0-1 0,0 1 0,0-1 0,0-1 0,0 0 0,0 0 0,0 0 0,0 0 0,0 0 0,0-1 0,0 0 0,0 0 0,0 0 0,0 0 0,0 0 0,1-1 0,0 1 0,-1-1 0,1 0 0,0 0 0,-1 0 0,1 0 0,0-1 0,-1 1 0,1 0 0,0 0 0,-1 0 0,1-1 0,0 1 0,-1-1 0,1 1 0,-1-1 0,1 0 0,0 1 0,0-1 0,0 1 0,0-1 0,0 1 0,0-1 0,0 1 0,-1-1 0,1 1 0,0 0 0,0 0 0,0 0 0,0 0 0,0 0 0,0 0 0,1 1 0,-1 0 0,1-1 0,0 0 0,0 1 0,0-1 0,0 0 0,-1 0 0,1 0 0,-1 0 0,1 0 0,-1-1 0,-1 1 0,1-1 0,0 1 0,1 0 0,-1-1 0,0 1 0,1 0 0,-1-1 0,0 1 0,0-1 0,1 1 0,-1 0 0,1 0 0,-1-1 0,0 1 0,0-1 0,1 1 0,-1-1 0,0 0 0,0 0 0,0 1 0,0-1 0,-1 0 0</inkml:trace>
  <inkml:trace contextRef="#ctx0" brushRef="#br6" timeOffset="204784.27">13970 5281 24575,'-3'0'0,"1"0"0,0 0 0,0 1 0,0 0 0,0 1 0,-1-1 0,0 1 0,0 0 0,0 0 0,1-1 0,0 1 0,1-1 0,-1 0 0,1 0 0,0 1 0,-1-1 0,0 1 0,0-1 0,0 1 0,0 0 0,0-1 0,0 1 0,0 0 0,0 0 0,0 0 0,1 0 0,-1-1 0,1 0 0,-1 1 0,1-1 0,-1 0 0,1 1 0,-1-1 0,1 1 0,-1-1 0,1 1 0,-1-1 0,1 0 0,-1 0 0,1 1 0,-1-1 0,1-1 0,0 1 0,0 0 0,1-1 0,-1 1 0,0 0 0,0 0 0,0 0 0,1-1 0,-1 1 0,0 0 0,0 0 0,0-1 0,1 1 0,-1-1 0,1 1 0,-1-1 0,0 1 0,1-1 0,-1 1 0,0-1 0,1 1 0,-1 0 0,1-1 0,-1 1 0,0-1 0,1 1 0,-1 0 0,0-1 0,1 1 0,-1-1 0,1 1 0,-1-1 0,1 1 0,-1-1 0,1 1 0,-1 0 0,0-1 0,1 1 0,-1-1 0,0 1 0,1 0 0,-1 0 0,1-1 0,-1 1 0,1-1 0,-1 1 0,1-1 0,-1 1 0,0 0 0,0-1 0,1 1 0,-1 0 0,0-1 0,1 1 0,-1 0 0,1 0 0,-1 0 0,0-1 0,1 1 0,-1 0 0,1-1 0,-1 1 0,1 0 0,-1 0 0,1-1 0,-1 1 0,1 0 0,-1 0 0,1-1 0,-1 1 0,1 0 0,-1 0 0,1-1 0,-1 1 0,1 0 0,0-1 0,0 1 0,-1 0 0,1 0 0,0 0 0,-1-1 0,1 1 0,0 0 0,-1 0 0,1-1 0,0 1 0,0 0 0,0-1 0,-1 1 0,1 0 0,0 0 0,0 0 0,-1-1 0,1 1 0,0 0 0,-1-1 0,1 1 0,0-1 0,-1 1 0,1 0 0,0-1 0,-1 1 0,1 0 0,-1-1 0,1 1 0,0-1 0,0 1 0,-1 0 0,1-1 0,0 1 0,0 0 0,0 0 0,-1-1 0,1 1 0,0 0 0,0-1 0,0 1 0,0 0 0,0 0 0,-1-1 0,1 1 0,0-1 0,0 1 0,0 0 0,0 0 0,0-1 0,0 1 0,0 0 0,0-1 0,0 1 0,0 0 0,0 0 0,0-1 0,0 1 0,0 0 0,0 0 0,0 0 0,0-1 0,0 1 0,0 0 0,0 0 0,0-1 0,0 1 0,0 0 0,0 0 0,0 0 0,0 0 0,0 0 0,0-1 0,0 1 0,0 0 0,0 0 0,0 0 0,0-1 0,1 1 0,-1 0 0,0 0 0,0-1 0,0 1 0,1 0 0,-1-1 0,0 1 0,1 0 0,-1 0 0,0-1 0,1 1 0,-1 0 0,1 0 0,-1-1 0,0 1 0,1-1 0,-1 1 0,1 0 0,-1-1 0,1 1 0,-1 0 0,0-1 0,1 1 0,-1-1 0,1 1 0,-1-1 0,1 1 0,-1-1 0,1 0 0,-1 1 0,1-1 0,0 1 0,-1-1 0,1 1 0,-1-1 0,1 1 0,0-1 0,-1 1 0,1-1 0,0 0 0,0 1 0,-1-1 0,1 0 0,0 1 0,-1-1 0,1 1 0,1-1 0,-2 1 0,1-1 0,0 0 0,-1 1 0,1-1 0,0 0 0,0 1 0,0-1 0,0 1 0,-1-1 0,1 0 0,1 1 0,-1-1 0,0 0 0,0 1 0,0-1 0,-1 0 0,1 0 0,0 1 0,0-1 0,0 0 0,0 0 0,0 0 0,0 1 0,0-1 0,0 0 0,0 1 0,0-1 0,0 0 0,0 1 0,0-1 0,-1 0 0,1 0 0,0 1 0,0-1 0,0 0 0,0 0 0,0 1 0,0-1 0,0 0 0,0 0 0,0 1 0,0-1 0,0 0 0,0 0 0,0 0 0,0 1 0,0-1 0,0 0 0,0 0 0,0 0 0,0 1 0,0-1 0,0 0 0,0 0 0,1 0 0,-1 0 0,0 1 0,0-1 0,0 0 0,-1 0 0,2 0 0,-1 0 0,0 1 0,0-1 0,0 0 0,0 0 0,0 1 0,-1-1 0,1 0 0,0 0 0,0 0 0,0 0 0,0 1 0,0-1 0,0 0 0,0 0 0,0 0 0,0 0 0,0 0 0,0 0 0,0 1 0,0-1 0,0 0 0,0 0 0,0 0 0,0 0 0,0 0 0,0 0 0,0 0 0,0 0 0,0 0 0,0 0 0,0 0 0,0 0 0,0 0 0,0 0 0,0 0 0,0 0 0,0 1 0,0-1 0,0 0 0,0 0 0,1 0 0,-1 0 0,0 0 0,0 0 0,0 0 0,0 0 0,1 0 0,-1 0 0,0 0 0,1 0 0,0 1 0,-1-1 0,1 0 0,-1 0 0,0 0 0,1 0 0,-1 0 0,0 0 0,1 0 0,-2 0 0,2 0 0,-1 0 0,0 0 0,1 0 0,-1 0 0,0 0 0,0 0 0,0 0 0,0 0 0,1 0 0,-1 0 0,0 0 0,0 0 0,0 0 0,0 0 0,0 0 0,0 0 0,0 0 0,0 0 0,0 0 0,0 0 0,0 0 0,0 0 0,0 0 0,0 0 0,0 0 0,0-1 0,0 1 0,0 0 0,0 0 0,0-1 0,0 1 0,0 0 0,1 0 0,-1-1 0,0 1 0,0 0 0,0 0 0,0-1 0,0 1 0,0 0 0,0 0 0,0 0 0,0-1 0,0 1 0,0 0 0,0 0 0,0-1 0,0 1 0,0 0 0,0-1 0,0 1 0,0 0 0,0 0 0,0 0 0,0-1 0,0 1 0,1-1 0,-1 1 0,0 0 0,0 0 0,0-1 0,0 1 0,0 0 0,0 0 0,0-1 0,0 1 0,0 0 0,0-1 0,0 1 0,0 0 0,0 0 0,0-1 0,0 1 0,0 0 0,0 0 0,-1-1 0,1 1 0,0 0 0,-1 0 0,1-1 0,0 1 0,0 0 0,0-1 0,-1 1 0,1 0 0,0 0 0,0-1 0,0 1 0,0-1 0,0 1 0,-1 0 0,1-1 0,0 1 0,0-1 0,0 0 0,-1 1 0,1-1 0,-1 1 0,1 0 0,-1-1 0,0 0 0,1 1 0,-1-1 0,0 1 0,1-1 0,-1 1 0,1-1 0,-1 0 0,0 0 0,1 1 0,-1-1 0,0 0 0,0 1 0,1-1 0,-1 1 0,1-1 0,-1 0 0,0 1 0,0-1 0,0 0 0,1 1 0,-1-1 0,0 1 0,0-1 0,0 0 0,1 0 0,-1 1 0,0-1 0,0 0 0,0 0 0,0 1 0,0-1 0,1 0 0,-1 1 0,0-1 0,0 0 0,0 0 0,1 1 0,-1-1 0,0 0 0,0 1 0,0-1 0,1 0 0,-1 0 0,0 1 0,0-1 0,0 0 0,1 1 0,-1-1 0,0 0 0,0 0 0,0 1 0,0-1 0,1 1 0,-1-1 0,0 1 0,0-1 0,0 0 0,0 0 0,0 1 0,0-1 0,0 0 0,0 1 0,0-1 0,0 0 0,0 0 0,0 1 0,0-1 0,0 0 0,0 0 0,0 1 0,0-1 0,0 0 0,0 1 0,0-1 0,0 0 0,0 0 0,0 1 0,0-1 0,0 0 0,0 1 0,0-1 0,0 0 0,0 0 0,0 1 0,0-1 0,0 0 0,0 1 0,-1-1 0,1 1 0,0-1 0,0 1 0,0-1 0,-1 0 0,1 1 0,0-1 0,0 0 0,0 1 0,-1-1 0,1 0 0,-1 1 0,1-1 0,0 0 0,-1 1 0,1-1 0,0 1 0,0-1 0,-1 1 0,1-1 0,0 1 0,-1-1 0,1 1 0,0-1 0,-1 0 0,1 1 0,-1-1 0,1 0 0,0 0 0,0 1 0,0-1 0,-1 0 0,1 1 0,0-1 0,0 1 0,-1-1 0,1 1 0,0-1 0,0 0 0,-1 1 0,1-1 0,0 1 0,0-1 0,-1 1 0,1-1 0,0 1 0,-1-1 0,1 1 0,-1-1 0,1 1 0,0-1 0,-1 1 0,1-1 0,-1 1 0,1-1 0,-1 0 0,1 1 0,-1 0 0,1-1 0,-1 1 0,0-1 0,1 1 0,-1 0 0,1-1 0,-1 1 0,1-1 0,-1 1 0,1-1 0,-1 1 0,1-1 0,-1 1 0,1-1 0,-1 1 0,0 0 0,1-1 0,0 1 0,-1-1 0,1 1 0,-1-1 0,1 0 0,-1 1 0,1-1 0,-1 1 0,1-1 0,-1 1 0,1-1 0,-1 1 0,1 0 0,-1-1 0,1 1 0,-1-1 0,1 1 0,-1-1 0,1 1 0,-1-1 0,1 1 0,-1-1 0,0 1 0,1 0 0,-1-1 0,1 1 0,-1-1 0,1 1 0,-1-1 0,1 1 0,-1-1 0,0 1 0,1-1 0,-1 1 0,1 0 0,-1-1 0,1 1 0,-1-1 0,0 0 0,1 1 0,-1-1 0,1 1 0,-1 0 0,0-1 0,1 1 0,-1-1 0,1 0 0,-1 1 0,0-1 0,1 1 0,0-1 0,-1 1 0,1-1 0,-1 1 0,0-1 0,1 1 0,-1-1 0,1 1 0,0-1 0,-1 1 0,1-1 0,-1 1 0,1-1 0,-1 1 0,1-1 0,0 1 0,-1-1 0,1 1 0,0-1 0,-1 0 0,1 1 0,-1-1 0,1 1 0,0-1 0,-1 1 0,1-1 0,0 1 0,-1-1 0,1 1 0,0-1 0,-1 1 0,1-1 0,0 1 0,0-1 0,-1 1 0,1-1 0,-1 0 0,1 0 0,0 1 0,-1-1 0,1 1 0,0-1 0,0 1 0,-1-1 0,1 0 0,-1 0 0,1 1 0,-1-1 0,1 0 0,-1 1 0,1-1 0,-1 1 0,1-1 0,0 1 0,-1-1 0,1 1 0,0-1 0,0 0 0,-1 1 0,1-1 0,-1 1 0,1-1 0,-1 1 0,1-1 0,-1 1 0,1-1 0,0 1 0,-1-1 0,1 1 0,-1-1 0,1 0 0,0 1 0,-1 0 0,1-1 0,0 0 0,-1 0 0,1 0 0,-1 1 0,1-1 0,-1 0 0,1 1 0,0-1 0,-1 0 0,1 0 0,0 1 0,0-1 0,-1 0 0,1 1 0,0-1 0,0 0 0,0 0 0,-1 1 0,1-1 0,0 1 0,0-1 0,-1 1 0,1-1 0,-1 1 0,1-1 0,0 0 0,-1 1 0,1-1 0,0 0 0,-1 1 0,1-1 0,0 0 0,0 0 0,0 1 0,-1-1 0,1 0 0,0 1 0,0-1 0,0 0 0,-1 0 0,1 1 0,0-1 0,-1 1 0,1-1 0,-1 1 0,1-1 0,-1 1 0,1-1 0,-1 1 0,1-1 0,0 1 0,0-1 0,0 1 0,-1 1 0,0 0 0,1 0 0,0 0 0</inkml:trace>
  <inkml:trace contextRef="#ctx0" brushRef="#br3" timeOffset="204785.27">13970 5380 24575,'1'2'0,"0"0"0,1 0 0,-1-1 0,1 1 0,0 0 0,-1-1 0,1 1 0,-1 0 0,0 0 0,1-1 0,-1 1 0,0 0 0,0-1 0,0 1 0,1-1 0,-1 0 0,0 1 0,0-1 0,0 0 0,0 0 0,0 0 0,0 1 0,0-2 0,0 1 0,-1 0 0,1 0 0,0-1 0,-1 1 0,1 0 0,0 0 0,-1 0 0,1-1 0,0 1 0,0 0 0,0 0 0,0-1 0,-1 1 0,1-1 0,0 1 0,0-1 0,-1 1 0,1-1 0,-1 1 0,1-1 0,-1 1 0,1-1 0,-1 1 0,0 0 0,0-1 0,0 1 0,0 0 0,0 0 0,0-1 0,0 1 0,0 0 0,0-1 0,0 1 0,0 0 0,0 0 0,-1-1 0,1 1 0,-1 0 0,0-1 0,0 1 0,0-1 0,0 1 0,0-1 0,0 0 0,0 0 0,0 0 0,0 0 0,0 0 0,0 0 0,0 0 0,0 0 0,0 0 0,0 0 0,0 0 0,0 0 0,0 0 0,0 0 0,0 0 0,0 0 0,1 0 0,-1 0 0,0 0 0,0 0 0,0 0 0,0 0 0,0 0 0,0 0 0,0 0 0,0 0 0,0 0 0,0 0 0,0 0 0,0 0 0,0 0 0,0 0 0,0 0 0,0 0 0,0 0 0,1 0 0,-1 0 0</inkml:trace>
  <inkml:trace contextRef="#ctx0" brushRef="#br6" timeOffset="204786.27">14510 5527 24575,'-3'1'0,"0"0"0,-2 2 0,-1 0 0,-1 1 0,0 0 0,2-1 0,1-1 0,0 1 0,-1-1 0,2 0 0,0 0 0,0 0 0,0 0 0,-5 5 0,4-3 0,-3 2 0,4-3 0,1-1 0,0 1 0,0-2 0,0 1 0,1-1 0,-1 0 0,1 0 0,0 0 0,0 0 0,0 0 0,0 0 0,0 0 0,0 0 0,0 0 0,0-1 0,1 1 0,-1 0 0,0-1 0,1 1 0,-1 0 0,1-1 0,-1 1 0,1-1 0,-1 0 0,1 1 0,0-1 0,0 1 0</inkml:trace>
  <inkml:trace contextRef="#ctx0" brushRef="#br6" timeOffset="204787.27">14501 5518 24575,'-2'1'0,"-1"0"0,1 1 0,0-1 0,0 1 0,0-1 0,-1 1 0,1-1 0,0 0 0,0 0 0,0 0 0,0 0 0,0 0 0,1 0 0,0 0 0,0 0 0,0 0 0,1-1 0,-1 1 0,0-1 0,0 1 0,1-1 0,-1 1 0,0-1 0,1 1 0,-1-1 0,1 1 0</inkml:trace>
  <inkml:trace contextRef="#ctx0" brushRef="#br6" timeOffset="204788.27">14523 5560 24575,'-3'0'0,"0"1"0,0-1 0,1 0 0,-1 0 0,0 1 0,1 0 0,-1 0 0,1 0 0,-2 0 0,1 0 0,-1 1 0,1 1 0,-2 0 0,-1 0 0,1 1 0,-2 0 0,1 0 0,-2 0 0,1 0 0,1-1 0,0 1 0,2-2 0,-1 0 0,0 0 0,1 0 0,0 0 0,1-1 0,0 1 0,2-1 0,-1 0 0,0 0 0,0 0 0,1 0 0,0 0 0,0 0 0,0 0 0,1 0 0,-1 0 0,0 0 0,0 1 0,0-2 0,0 2 0,0-2 0,0 1 0,1 0 0,-1 0 0,1 0 0,0-1 0,-1 0 0</inkml:trace>
  <inkml:trace contextRef="#ctx0" brushRef="#br6" timeOffset="204789.27">14532 5583 24575,'-3'0'0,"0"1"0,-1-1 0,0 2 0,-1 0 0,-1 1 0,0 0 0,-1 0 0,0 0 0,-1 1 0,-1 1 0,-11 5 0,9-5 0,-7 4 0,13-6 0,0 0 0,2 0 0,-1-2 0,2 1 0,0-1 0,0 1 0,1-1 0,0 0 0,0 0 0,0 0 0,0 0 0,0-1 0,1 1 0,0 0 0,-1-1 0,1 1 0,-1-1 0</inkml:trace>
  <inkml:trace contextRef="#ctx0" brushRef="#br6" timeOffset="204790.27">14559 5604 24575,'-10'3'0,"2"0"0,2 0 0,0 1 0,1-1 0,-2 1 0,1-1 0,-1 1 0,1-1 0,-2 0 0,1 0 0,1 0 0,-1-1 0,-5 3 0,6-2 0,-6 2 0,8-3 0,1 0 0,0-1 0,1 0 0,0 0 0,1 0 0,0-1 0,0 1 0,1-1 0,-1 1 0,0-1 0,1 0 0,-1 1 0,0-1 0,0 1 0,1-1 0,-1 0 0</inkml:trace>
  <inkml:trace contextRef="#ctx0" brushRef="#br6" timeOffset="204791.27">14565 5595 24575,'-5'0'0,"1"0"0,-1 1 0,0 1 0,0 0 0,0 1 0,-5 3 0,4-3 0,-4 3 0,5-3 0,-1 0 0,1 0 0,0-1 0,-1 0 0,1 1 0,1-1 0,-1 0 0,1 0 0,0 0 0,0 0 0,-6 2 0,6-2 0,-3 2 0,5-3 0,1 0 0,0 0 0,-1 0 0,1 0 0,0 0 0,0 0 0,0-1 0,0 1 0,1 0 0,-1-1 0,0 1 0,0-1 0,1 0 0,0 0 0</inkml:trace>
  <inkml:trace contextRef="#ctx0" brushRef="#br6" timeOffset="204792.27">14575 5628 24575,'-8'1'0,"2"1"0,-4 1 0,3 1 0,-1 0 0,-1 0 0,1 0 0,0 0 0,2-1 0,-1 0 0,2 0 0,-2 0 0,1 1 0,-1-1 0,1 0 0,0 1 0,0-1 0,2-1 0,0 0 0,1 0 0,1-1 0,0 0 0,0 0 0,1-1 0,0 0 0,1 0 0,-1 0 0</inkml:trace>
  <inkml:trace contextRef="#ctx0" brushRef="#br6" timeOffset="204793.27">14595 5641 24575,'-2'0'0,"1"1"0,-2-1 0,2 0 0,-2 0 0,2 0 0,0 0 0,0 0 0,0 0 0,0 0 0,0 0 0,-1 0 0,0 0 0,-1 1 0,1 0 0,-6 2 0,3-1 0,-4 1 0,6-1 0,-1-1 0,0 1 0,-1 0 0,2-1 0,0 1 0,0-1 0,1 0 0,0 0 0,0 0 0,1 0 0,0 0 0,-1-1 0,1 1 0,0-1 0,0 1 0,0-1 0,0 1 0,0-1 0,0 1 0,0-1 0,0 1 0,0-1 0,1 0 0,-1 0 0,0 1 0,-1-1 0,1 1 0,0-1 0,1 0 0,-1 0 0</inkml:trace>
  <inkml:trace contextRef="#ctx0" brushRef="#br6" timeOffset="204794.27">14587 5657 24575,'-3'1'0,"0"-1"0,0 1 0,0 0 0,-2 0 0,1 1 0,0-1 0,1 0 0,0 0 0,1 0 0,-3 1 0,2-1 0,-1 1 0,3-2 0,0 1 0,1-1 0,-1 0 0,0 1 0,1-1 0,-1 0 0,1 1 0,-1-1 0,0 0 0,-1 2 0,1-2 0,0 1 0,0-1 0</inkml:trace>
  <inkml:trace contextRef="#ctx0" brushRef="#br6" timeOffset="204795.27">14580 5616 24575,'-3'-4'0,"0"1"0,-1 0 0,-1 0 0,1-1 0,-1 1 0,1-1 0,0 1 0,0-1 0,0 1 0,1-1 0,-1 1 0,1-1 0,0 1 0,1 1 0,0-1 0,0 1 0,0 0 0,0 0 0,1 1 0,0-1 0,0 1 0,0 0 0,0 0 0,0-1 0,0 1 0,0 0 0,0 0 0,0 0 0,0 0 0,0 0 0,1 0 0,0 0 0,-1 0 0,1 1 0,0-1 0,-1 0 0,1 1 0,-1-1 0,1 0 0,0 1 0,-1-1 0,1 0 0,0 0 0,0 0 0,0 0 0,0 1 0,0-1 0,-1 0 0,1 1 0,0-1 0,0 0 0,0 1 0,-1-1 0,1 1 0,0-1 0,0 1 0,0-1 0,0 0 0,0 1 0,0-1 0,0 0 0,0 1 0,0-1 0,-1 1 0,1 0 0,-1-1 0,1 1 0,-1 0 0,1-1 0,-2 1 0,1 0 0,-1 0 0,0 1 0,1 0 0,-1 0 0,0 1 0,0-1 0,0 1 0,0 0 0,0 0 0,-1 0 0,1 0 0,-1 0 0,-1 1 0,0 0 0,1-1 0,-1 1 0,1-1 0,0 0 0,0 1 0,0-1 0,0 0 0,1-1 0,0 1 0,0-1 0,1 1 0,-1-1 0,1 1 0,-1-1 0,1 0 0,0 1 0,0-1 0,0 0 0,0 0 0,0 0 0,1 0 0,-1 0 0,1 0 0,-1-1 0,1 1 0,0 0 0,0-1 0,1-1 0,0 1 0,1-2 0,-1 0 0,1 0 0,1 0 0,0-1 0,1-1 0,0 0 0,0 0 0,1 1 0,0-1 0,0 0 0,0 1 0,-1-1 0,-1 2 0,0-1 0,-1 1 0,0 0 0,1 1 0,-1-1 0,0-1 0,0 1 0,1 0 0,-2 1 0,1-1 0,-1 1 0,0 0 0,0 0 0,0 1 0,0-1 0,-1 1 0,1 0 0,-1-1 0,1 3 0,-1-1 0,0 1 0,0 1 0,0 0 0,0 0 0,0 0 0,0 0 0,0 1 0,0 0 0,0 0 0,0 1 0,0-1 0,0 0 0,0-1 0,0 0 0,0-1 0,0 1 0,0 0 0,0-1 0,0 1 0,0-1 0,0 0 0,0-1 0,0 1 0,0 0 0,1-1 0,-1 1 0,1-1 0,-1 0 0,1 0 0,-1 0 0,1 0 0,-1-1 0,1 1 0,0 0 0,-1-1 0,1 1 0,-1 0 0,1-1 0,0 1 0,-1-1 0,1 1 0,-1-1 0,0 0 0,1 1 0,0-1 0,0 0 0,0 1 0,0-1 0,0 1 0,-1-1 0,1 1 0,0-1 0,-1 1 0,1 0 0,0 0 0,0 0 0,0 0 0,0 0 0,0 0 0,1 1 0,-1-1 0,1 0 0,-1 1 0,1-1 0,-1 0 0,1 0 0,-1-1 0,0 1 0,1 0 0,-2-1 0,1 1 0,0-1 0,0 1 0,0-1 0,0 1 0,0 0 0,0-1 0,1 1 0,-2-1 0,1 1 0,1-1 0,-1 1 0,0 0 0,0-1 0,0 1 0,0-1 0,0 0 0,0 1 0,0-1 0,0 0 0,0 0 0,0 1 0,-1-1 0</inkml:trace>
  <inkml:trace contextRef="#ctx0" brushRef="#br6" timeOffset="204796.27">14501 5504 24575,'-2'0'0,"-1"0"0,2 1 0,-1-1 0,0 1 0,1 1 0,-2-1 0,1 0 0,-1 1 0,1 0 0,0-1 0,0 1 0,1-1 0,0 0 0,0 0 0,0 0 0,-1 0 0,1 0 0,-1 1 0,0-1 0,1 1 0,-1-1 0,0 1 0,0 0 0,0 0 0,1-1 0,-1 1 0,1-1 0,0 0 0,0 0 0,0 0 0,-1 1 0,1-1 0,0 0 0,-1 0 0,1 1 0,0-1 0,-1 0 0,1 0 0,0 0 0,-1 0 0,1 0 0,0 0 0,1 0 0,-1-1 0,0 1 0,1-1 0,-1 1 0,0 0 0,0-1 0,1 1 0,-1 0 0,0 0 0,1-1 0,-1 1 0,1-1 0,-1 0 0,1 1 0,-1-1 0,1 1 0,-1-1 0,0 1 0,1-1 0,-1 1 0,1-1 0,-1 1 0,1 0 0,-1-1 0,1 1 0,-1-1 0,0 1 0,1-1 0,0 1 0,-1-1 0,1 1 0,-1-1 0,1 1 0,-1-1 0,1 1 0,-1-1 0,1 1 0,-1-1 0,0 1 0,1 0 0,-1-1 0,1 1 0,-1-1 0,1 1 0,0-1 0,-1 1 0,1-1 0,-1 1 0,0-1 0,1 1 0,-1-1 0,0 1 0,1 0 0,-1-1 0,1 1 0,0 0 0,-1-1 0,1 1 0,-1 0 0,1-1 0,-1 1 0,1 0 0,-1-1 0,1 1 0,0 0 0,-1-1 0,1 1 0,-1 0 0,1-1 0,-1 1 0,1 0 0,0-1 0,-1 1 0,1-1 0,0 1 0,-1 0 0,1 0 0,0-1 0,0 1 0,-1 0 0,1-1 0,0 1 0,0 0 0,0-1 0,0 1 0,-1-1 0,1 1 0,0 0 0,0-1 0,-1 1 0,1 0 0,0-1 0,-1 1 0,1 0 0,0-1 0,0 1 0,-1-1 0,1 1 0,0-1 0,0 1 0,-1 0 0,1-1 0,0 1 0,-1-1 0,1 1 0,0-1 0,0 1 0,-1-1 0,1 1 0,0 0 0,0-1 0,0 1 0,0 0 0,-1-1 0,1 1 0,0-1 0,0 1 0,0 0 0,0-1 0,0 1 0,-1-1 0,1 1 0,0 0 0,0-1 0,0 1 0,0-1 0,0 1 0,0 0 0,0-1 0,0 1 0,0 0 0,0-1 0,0 1 0,0 0 0,0-1 0,0 1 0,0 0 0,0 0 0,0-1 0,0 1 0,0-1 0,0 1 0,0 0 0,0 0 0,0-1 0,0 1 0,0 0 0,0 0 0,0 0 0,0-1 0,0 1 0,1 0 0,-1-1 0,0 1 0,0 0 0,0-1 0,1 1 0,-1-1 0,0 1 0,0 0 0,0-1 0,1 1 0,-1 0 0,0-1 0,1 1 0,-1 0 0,1 0 0,-1-1 0,0 0 0,1 1 0,-1-1 0,0 1 0,1 0 0,-1-1 0,1 1 0,-1-1 0,0 1 0,1-1 0,-1 1 0,0-1 0,1 1 0,-1-1 0,1 0 0,-1 1 0,1-1 0,-1 0 0,1 1 0,-1-1 0,1 1 0,-1-1 0,1 0 0,0 1 0,-1-1 0,1 0 0,-1 1 0,1-1 0,0 0 0,-1 1 0,1-1 0,0 1 0,0-1 0,-1 1 0,1-1 0,0 0 0,-1 0 0,1 1 0,0-1 0,0 1 0,-1-1 0,1 0 0,-1 0 0,1 1 0,0-1 0,0 0 0,0 0 0,0 1 0,0-1 0,-1 0 0,1 0 0,0 1 0,-1-1 0,1 0 0,0 0 0,0 0 0,0 1 0,0-1 0,0 0 0,-1 1 0,1-1 0,0 0 0,0 0 0,0 1 0,-1-1 0,1 0 0,0 0 0,0 0 0,-1 1 0,1-1 0,0 0 0,0 0 0,0 1 0,0-1 0,0 0 0,-1 0 0,1 0 0,0 1 0,0-1 0,0 0 0,0 0 0,0 0 0,0 0 0,0 0 0,-1 1 0,1-1 0,0 0 0,0 0 0,0 0 0,0 0 0,0 1 0,0-1 0,-1 0 0,1 0 0,0 0 0,0 0 0,0 1 0,0-1 0,0 0 0,-1 0 0,1 0 0,0 0 0,0 1 0,-1-1 0,1 0 0,0 0 0,0 0 0,0 0 0,-1 1 0,1-1 0,0 0 0,0 0 0,0 0 0,0 0 0,0 0 0,0 0 0,-1 0 0,1 0 0,0 0 0,0 1 0,0-1 0,0 0 0,0 0 0,0 0 0,-1 0 0,1 0 0,0 0 0,0 0 0,0 0 0,0 0 0,0 0 0,0 0 0,-1 0 0,1 0 0,0 0 0,0 0 0,0 0 0,0 0 0,0 0 0,0 0 0,0 0 0,0 0 0,0 0 0,0 0 0,1 1 0,-1-1 0,0 0 0,1 0 0,-1 0 0,0 0 0,0 0 0,0 0 0,1 0 0,-1 0 0,0 0 0,-1 0 0,1 0 0,1 0 0,-1 0 0,0 0 0,0 0 0,0 0 0,0 0 0,0 0 0,0 0 0,0 0 0,0 0 0,0 0 0,0 0 0,-1 0 0,1 0 0,0 0 0,0 0 0,0 0 0,0 0 0,0 0 0,0 0 0,0 0 0,0 0 0,-1 0 0,1 0 0,0 0 0,0 0 0,0 0 0,0-1 0,0 1 0,-1 0 0,1 0 0,0-1 0,0 1 0,0 0 0,0 0 0,0-1 0,0 1 0,0 0 0,-1 0 0,1 0 0,0 0 0,0-1 0,0 1 0,0 0 0,0 0 0,0-1 0,0 1 0,0 0 0,0 0 0,0 0 0,-1-1 0,1 1 0,0 0 0,0 0 0,0-1 0,0 1 0,0 0 0,0-1 0,0 1 0,-1 0 0,1 0 0,0 0 0,0-1 0,0 1 0,0 0 0,0 0 0,0-1 0,0 1 0,-1 0 0,1 0 0,0-1 0,0 1 0,0 0 0,-1 0 0,1-1 0,0 1 0,-1 0 0,1 0 0,0 0 0,-1-1 0,1 1 0,0 0 0,0 0 0,-1-1 0,1 1 0,-1 0 0,1-1 0,0 1 0,0 0 0,-1-1 0,1 1 0,0 0 0,-1-1 0,1 1 0,0-1 0,0 1 0,-1-1 0,0 1 0,1-1 0,-1 1 0,0-1 0,0 1 0,1 0 0,-1-1 0,1 1 0,-1-1 0,0 0 0,0 1 0,1-1 0,-1 0 0,0 1 0,0-1 0,1 1 0,-1-1 0,0 1 0,1-1 0,-1 1 0,0-1 0,0 0 0,0 1 0,1-1 0,-1 1 0,0-1 0,0 1 0,0-1 0,0 0 0,1 1 0,-1-1 0,0 0 0,0 1 0,0-1 0,0 0 0,0 1 0,1-1 0,-1 1 0,0-1 0,0 0 0,0 1 0,0-1 0,1 0 0,-1 1 0,0-1 0,0 0 0,0 1 0,0-1 0,1 1 0,-1-1 0,0 0 0,0 1 0,0-1 0,0 0 0,0 1 0,1-1 0,-1 1 0,0-1 0,0 1 0,0-1 0,0 1 0,0-1 0,0 0 0,0 1 0,0-1 0,0 0 0,0 1 0,0-1 0,0 1 0,0-1 0,0 0 0,0 1 0,0-1 0,0 0 0,0 1 0,0-1 0,0 1 0,0-1 0,0 0 0,0 1 0,0-1 0,0 0 0,0 1 0,0-1 0,0 0 0,0 1 0,0-1 0,0 1 0,0-1 0,0 0 0,0 1 0,0-1 0,-1 1 0,1-1 0,0 1 0,0-1 0,0 1 0,-1-1 0,1 1 0,0-1 0,0 0 0,0 1 0,-1-1 0,1 1 0,-1-1 0,1 1 0,0-1 0,0 1 0,0-1 0,-1 1 0,1-1 0,0 1 0,0-1 0,-1 1 0,1-1 0,0 1 0,0-1 0,-1 1 0,1-1 0,-1 0 0,1 1 0,0-1 0,0 0 0,0 1 0,-1-1 0,1 1 0,0-1 0,0 1 0,0-1 0,0 1 0,-1-1 0,1 1 0,0-1 0,0 1 0,-1-1 0,1 1 0,0-1 0,0 1 0,-1 0 0,1-1 0,0 1 0,-1-1 0,1 1 0,0 0 0,-1-1 0,1 0 0,-1 1 0,1-1 0,-1 1 0,1 0 0,0-1 0,-1 1 0,0 0 0,1-1 0,-1 1 0,1-1 0,-1 1 0,1 0 0,0-1 0,-1 1 0,1 0 0,-1-1 0,1 1 0,-1-1 0,1 1 0,-1-1 0,1 1 0,0 0 0,0-1 0,-1 1 0,1-1 0,-1 1 0,1-1 0,-1 1 0,1-1 0,0 1 0,-1-1 0,1 1 0,-1 0 0,1-1 0,-1 1 0,1 0 0,-1-1 0,1 1 0,0-1 0,-1 1 0,1-1 0,-1 1 0,1 0 0,-1-1 0,1 1 0,-1-1 0,1 1 0,-1 0 0,1-1 0,-1 1 0,1-1 0,-1 1 0,1-1 0,-1 1 0,1 0 0,0 0 0,-1-1 0,0 1 0,1-1 0,-1 0 0,1 1 0,-1 0 0,1-1 0,-1 1 0,1 0 0,-1-1 0,1 1 0,-1-1 0,1 1 0,-1-1 0,1 1 0,0-1 0,-1 1 0,1-1 0,-1 1 0,1-1 0,-1 1 0,1 0 0,0-1 0,-1 1 0,1-1 0,-1 1 0,1-1 0,0 1 0,-1-1 0,1 1 0,0-1 0,-1 1 0,1-1 0,0 1 0,-1-1 0,1 1 0,0-1 0,-1 1 0,1-1 0,0 1 0,-1 0 0,1-1 0,0 1 0,0-1 0,-1 1 0,1-1 0,0 1 0,0-1 0,-1 1 0,1-1 0,0 1 0,-1-1 0,1 1 0,0-1 0,0 1 0,-1-1 0,1 1 0,0-1 0,0 0 0,-1 1 0,1-1 0,-1 1 0,1-1 0,0 0 0,-1 1 0,1-1 0,-1 1 0,1-1 0,0 1 0,-1-1 0,1 1 0,0-1 0,0 1 0,-1 0 0,1-1 0,0 1 0,-1-1 0,1 1 0,-1-1 0,1 1 0,0-1 0,-1 1 0,1-1 0,0 1 0,-1-1 0,1 1 0,0-1 0,-1 1 0,1-1 0,0 1 0,-1-1 0,1 0 0,-1 1 0,1-1 0,0 0 0,0 1 0,-1-1 0,1 1 0,0-1 0,0 0 0,-1 1 0,1-1 0,0 0 0,0 1 0,0-1 0,-1 0 0,1 1 0,0-1 0,0 1 0,0-1 0,-1 1 0,1 0 0,0-1 0,-1 1 0,1-1 0,0 1 0,-1-1 0,1 0 0,0 1 0,0-1 0,0 0 0,0 1 0,-1-1 0,1 0 0,0 1 0,0-1 0,0 0 0,-1 1 0,1-1 0,0 1 0,0-1 0,-1 1 0,1-1 0,-1 1 0,1-1 0,-1 1 0,1 0 0,0-1 0,-1 1 0,1-1 0,0 1 0,0-1 0,-1 2 0,1 0 0,-1 0 0,1 0 0</inkml:trace>
  <inkml:trace contextRef="#ctx0" brushRef="#br3" timeOffset="204797.27">14501 5592 24575,'1'2'0,"0"-1"0,0 1 0,0-1 0,1 1 0,-1-1 0,1 1 0,-1-1 0,0 1 0,0-1 0,0 1 0,0-1 0,1 1 0,-1-1 0,0 0 0,0 1 0,0-1 0,-1 0 0,1 0 0,0 0 0,0 0 0,0 0 0,0 0 0,0 0 0,-1 0 0,1-1 0,-1 1 0,1 0 0,0-1 0,-1 1 0,1 0 0,-1-1 0,1 1 0,-1 0 0,1-1 0,0 1 0,0 0 0,0-1 0,-1 1 0,1-1 0,-1 0 0,1 1 0,-1-1 0,1 1 0,0-1 0,-1 1 0,0-1 0,0 1 0,0-1 0,0 1 0,0 0 0,0-1 0,0 1 0,0-1 0,0 1 0,0 0 0,0-1 0,0 1 0,0 0 0,0-1 0,0 1 0,-1 0 0,0-1 0,1 1 0,-1-1 0,0 1 0,1-1 0,-1 0 0,0 0 0,0 1 0,0-1 0,0 0 0,0 0 0,1 0 0,-1 0 0,0 0 0,0 0 0,0 0 0,0 0 0,0 0 0,1 0 0,-1 0 0,0 0 0,0 0 0,0 0 0,0 0 0,1 0 0,-1 0 0,0 0 0,0 0 0,0 0 0,0 0 0,1 0 0,-1 0 0,0 0 0,0 0 0,0 0 0,0 0 0,1 0 0,-1 0 0,0 0 0,0 0 0,0 0 0,1 0 0,0 0 0</inkml:trace>
  <inkml:trace contextRef="#ctx0" brushRef="#br6" timeOffset="204798.27">13043 5415 24575,'-4'1'0,"1"1"0,-2 0 0,-3 2 0,0 1 0,0-1 0,2-1 0,1 0 0,0 0 0,0-1 0,1 1 0,0-1 0,1 0 0,0 1 0,-6 5 0,4-4 0,-4 3 0,7-4 0,-1 0 0,0-1 0,1 1 0,0-2 0,0 1 0,1-1 0,0 0 0,-1 0 0,1 0 0,0 0 0,0 0 0,0 0 0,0 0 0,0 0 0,-1 0 0,1 0 0,1 0 0,-1-1 0,0 1 0,1 0 0,-1-1 0,0 1 0,1-1 0,-1 1 0,1-1 0,0 1 0,0-1 0</inkml:trace>
  <inkml:trace contextRef="#ctx0" brushRef="#br6" timeOffset="204799.27">13033 5405 24575,'-3'1'0,"0"0"0,0 1 0,1 0 0,0-1 0,-1 1 0,0 0 0,1-1 0,-1 0 0,1 1 0,-1-1 0,1 0 0,0 0 0,0 0 0,1 0 0,0 0 0,0 0 0,1 0 0,-1-1 0,0 1 0,0 0 0,0-1 0,1 1 0,-1-1 0,0 1 0,1-1 0,-1 1 0</inkml:trace>
  <inkml:trace contextRef="#ctx0" brushRef="#br6" timeOffset="204800.27">13058 5452 24575,'-3'1'0,"-1"-1"0,1 0 0,0 1 0,0-1 0,0 1 0,0-1 0,0 1 0,0 1 0,-1-1 0,0 1 0,0 0 0,-1 1 0,0 0 0,-2 1 0,1 0 0,-2 1 0,1-1 0,-2 1 0,0 0 0,2-2 0,0 1 0,3-2 0,-2 1 0,0-1 0,1 1 0,0-1 0,2-1 0,0 1 0,1-1 0,0 0 0,0 1 0,0-1 0,1 0 0,-1 0 0,2 0 0,-1 1 0,0-1 0,-1 0 0,1 0 0,0 0 0,0 0 0,0 1 0,0-1 0,0 0 0,1 0 0,-1 0 0,1-1 0,-1 1 0,1-1 0</inkml:trace>
  <inkml:trace contextRef="#ctx0" brushRef="#br6" timeOffset="204801.27">13069 5479 24575,'-4'0'0,"0"0"0,0 1 0,-1 1 0,-1 0 0,-1 2 0,0-1 0,0 0 0,-1 1 0,-2 1 0,-1 0 0,-12 6 0,10-5 0,-8 4 0,15-6 0,1-1 0,1 0 0,0-1 0,1 0 0,0-1 0,2 1 0,-1-1 0,1 0 0,0 1 0,-1-2 0,2 1 0,-1 0 0,0 0 0,1 0 0,-1-1 0,1 1 0,-1-1 0</inkml:trace>
  <inkml:trace contextRef="#ctx0" brushRef="#br6" timeOffset="204802.27">13100 5503 24575,'-11'2'0,"1"2"0,4-1 0,-2 1 0,2 1 0,-1-1 0,-1-1 0,1 1 0,-1 0 0,-1 0 0,0 0 0,2-2 0,0 1 0,-7 3 0,6-3 0,-6 3 0,10-4 0,0 0 0,1-1 0,0 0 0,2 0 0,-1 0 0,1 0 0,0-1 0,0 1 0,0-1 0,1 1 0,-1-1 0,0 1 0,0-1 0,0 1 0,0-1 0,1 0 0</inkml:trace>
  <inkml:trace contextRef="#ctx0" brushRef="#br6" timeOffset="204803.27">13108 5492 24575,'-6'0'0,"0"0"0,1 1 0,-1 1 0,0 1 0,0 0 0,-6 4 0,6-4 0,-6 4 0,6-3 0,-1-1 0,1 0 0,0 0 0,0-1 0,0 1 0,1 0 0,0-1 0,-1 0 0,2 0 0,-1 0 0,-6 3 0,6-2 0,-4 1 0,8-3 0,-1 0 0,1 0 0,-1 0 0,1 1 0,0-1 0,0-1 0,-1 1 0,1 0 0,0 0 0,0-1 0,0 1 0,1-1 0,-1 1 0,1-1 0</inkml:trace>
  <inkml:trace contextRef="#ctx0" brushRef="#br6" timeOffset="204804.27">13119 5530 24575,'-9'1'0,"2"0"0,-5 3 0,4 1 0,-2-1 0,0 1 0,0 0 0,1-1 0,2-1 0,-1 1 0,2-1 0,-2 0 0,1 1 0,-1 0 0,1 0 0,0 0 0,0-1 0,2 0 0,1-1 0,0 0 0,1 0 0,1-1 0,0-1 0,1 1 0,0-1 0,1 0 0,-1 0 0</inkml:trace>
  <inkml:trace contextRef="#ctx0" brushRef="#br6" timeOffset="204805.27">13142 5544 24575,'-2'0'0,"0"1"0,-1-1 0,2 0 0,-2 0 0,1 0 0,1 0 0,0 0 0,0 0 0,0 0 0,-1 0 0,0 0 0,0 1 0,-1-1 0,0 1 0,-7 3 0,5-2 0,-5 2 0,5-2 0,1-1 0,-1 1 0,0 0 0,1 0 0,1 0 0,0-1 0,0 1 0,1-1 0,0 0 0,0-1 0,1 1 0,-1 0 0,1 0 0,-1-1 0,1 1 0,0-1 0,0 1 0,0 0 0,-1-1 0,1 1 0,0-1 0,0 0 0,0 1 0,0-1 0,0 0 0,0 1 0,-1 0 0,1-1 0,0 0 0,1 0 0</inkml:trace>
  <inkml:trace contextRef="#ctx0" brushRef="#br6" timeOffset="204806.27">13133 5563 24575,'-4'0'0,"1"1"0,0 0 0,-2 0 0,0 0 0,1 1 0,-1-1 0,1 0 0,1 1 0,0-1 0,-3 1 0,3-1 0,-1 1 0,2-2 0,2 1 0,-1-1 0,0 1 0,0-1 0,1 0 0,-1 1 0,0-1 0,0 1 0,0-1 0,-1 1 0,1 0 0,-1 0 0,2-1 0</inkml:trace>
  <inkml:trace contextRef="#ctx0" brushRef="#br6" timeOffset="204807.27">13125 5516 24575,'-4'-4'0,"1"0"0,-2 1 0,0-1 0,-1 0 0,1 0 0,0 0 0,0 0 0,1 0 0,-1 0 0,1 0 0,0 0 0,1 0 0,-1 1 0,1 0 0,1 0 0,0 1 0,0-1 0,0 1 0,0 0 0,1 1 0,-1-1 0,1 1 0,0 0 0,0-1 0,0 1 0,0 0 0,0 0 0,0 0 0,0-1 0,0 1 0,0 0 0,1 0 0,-1 0 0,1 0 0,0 1 0,-1-1 0,1 0 0,-1 1 0,1-1 0,-1 0 0,1 0 0,-1 0 0,1 0 0,0 0 0,0 0 0,0 0 0,0 0 0,0 1 0,0-1 0,-1 0 0,1 1 0,0-1 0,0 0 0,-1 1 0,1-1 0,0 0 0,0 1 0,0-1 0,0 0 0,0 0 0,0 1 0,0-1 0,0 0 0,-1 1 0,1 0 0,-1-1 0,1 1 0,-1-1 0,0 1 0,0 0 0,-1 0 0,0 0 0,0 1 0,0 0 0,0 0 0,0 1 0,-1 0 0,1 0 0,-1 0 0,1 0 0,-1 1 0,0-1 0,0 1 0,-2 0 0,1 0 0,0 0 0,0-1 0,0 1 0,1-1 0,-1 1 0,0 0 0,1-1 0,1 0 0,-1-1 0,1 1 0,1-1 0,-1 1 0,0 0 0,1-1 0,-1 1 0,0-1 0,1 1 0,0-1 0,0 0 0,1 0 0,-1 0 0,0 0 0,1 0 0,-1 0 0,1 0 0,-1 0 0,1-1 0,1-1 0,1 1 0,0-2 0,0 0 0,0-1 0,1 1 0,1-2 0,0 0 0,1 0 0,0-1 0,1 1 0,0 0 0,-1 0 0,1 0 0,-2 0 0,0 1 0,0 0 0,-2 1 0,1 0 0,0 0 0,-1-1 0,1 1 0,-1 0 0,1-1 0,-1 1 0,0 1 0,0-1 0,-1 1 0,0 0 0,0 1 0,0-1 0,-1 1 0,1 0 0,-1-1 0,1 3 0,-1-1 0,0 2 0,0 0 0,0 0 0,0 0 0,0 1 0,0 0 0,0 0 0,0 1 0,0-1 0,0 1 0,0 0 0,0-1 0,0 0 0,0-1 0,0 0 0,0 0 0,0 0 0,0 0 0,0 0 0,0-1 0,0 0 0,0 0 0,0 0 0,1 0 0,-1 0 0,0 0 0,1-1 0,0 0 0,0 0 0,-1 0 0,1 0 0,-1 0 0,1 0 0,0 0 0,0-1 0,-1 1 0,1 0 0,0 0 0,-1-1 0,1 1 0,-1-1 0,1 0 0,-1 1 0,1-1 0,0 0 0,0 1 0,0 0 0,0-1 0,0 1 0,0-1 0,0 1 0,0 0 0,0-1 0,0 1 0,-1 0 0,1 0 0,0 0 0,1 1 0,-1-1 0,1 1 0,0-1 0,0 1 0,-1-1 0,1 1 0,0-1 0,0 0 0,0-1 0,-1 1 0,0 0 0,0 0 0,0-1 0,0 1 0,0-1 0,0 1 0,0 0 0,1-1 0,-1 1 0,1 0 0,-1-1 0,0 1 0,0 0 0,1-1 0,-1 1 0,1 0 0,-1-1 0,0 1 0,0-1 0,0 0 0,0 1 0,1-1 0,-1 0 0,-1 0 0,1 0 0</inkml:trace>
  <inkml:trace contextRef="#ctx0" brushRef="#br6" timeOffset="204808.27">13032 5389 24575,'-2'0'0,"-1"0"0,1 1 0,0 0 0,0 0 0,0 0 0,-1 1 0,1-1 0,-1 1 0,0 0 0,1 0 0,0-1 0,0 0 0,1 1 0,0-1 0,-1 0 0,1 0 0,-1 1 0,0-1 0,0 1 0,0 0 0,0 0 0,-1 0 0,1 0 0,0 0 0,0-1 0,1 1 0,0-1 0,-1 1 0,1-1 0,-1 0 0,1 1 0,-1-1 0,1 1 0,-1-1 0,1 0 0,-1 1 0,1-1 0,-1 1 0,1-1 0,-1 0 0,1 0 0,0 0 0,0-1 0,0 1 0,0 0 0,0 0 0,1-1 0,-1 1 0,0 0 0,0 0 0,0 0 0,0-1 0,1 1 0,-1-1 0,0 1 0,1-1 0,-1 1 0,0-1 0,1 1 0,-1 0 0,1-1 0,-1 1 0,0-1 0,1 1 0,-1 0 0,0-1 0,1 1 0,-1-1 0,1 1 0,-1 0 0,0-1 0,1 1 0,-1-1 0,1 1 0,-1-1 0,1 1 0,-1-1 0,1 1 0,-1 0 0,0-1 0,0 1 0,1 0 0,-1-1 0,1 1 0,-1 0 0,1-1 0,-1 1 0,1-1 0,-1 1 0,0-1 0,1 1 0,-1 0 0,0-1 0,1 1 0,-1 0 0,0 0 0,1-1 0,-1 1 0,0 0 0,1 0 0,-1-1 0,1 1 0,0 0 0,-1-1 0,0 1 0,1 0 0,-1 0 0,1 0 0,-1-1 0,1 1 0,-1 0 0,1 0 0,-1-1 0,1 1 0,-1 0 0,1-1 0,0 1 0,-1 0 0,1 0 0,0-1 0,-1 1 0,1 0 0,0 0 0,0 0 0,-1-1 0,1 1 0,0 0 0,0-1 0,0 1 0,-1 0 0,1 0 0,0-1 0,-1 1 0,1 0 0,0 0 0,-1-1 0,1 1 0,0 0 0,-1-1 0,1 1 0,0-1 0,-1 1 0,1 0 0,0-1 0,-1 1 0,1 0 0,0-1 0,-1 1 0,1-1 0,0 1 0,0 0 0,-1 0 0,1-1 0,0 1 0,0 0 0,0-1 0,-1 1 0,1 0 0,0 0 0,0-1 0,0 1 0,0-1 0,0 1 0,-1 0 0,1-1 0,0 1 0,0 0 0,0 0 0,0-1 0,0 1 0,0 0 0,0-1 0,0 1 0,0 0 0,0 0 0,0 0 0,0-1 0,0 1 0,0 0 0,0 0 0,0-1 0,0 1 0,0 0 0,0 0 0,0-1 0,0 1 0,0 0 0,0 0 0,0 0 0,0 0 0,0 0 0,0 0 0,0-1 0,0 1 0,0 0 0,1 0 0,-1-1 0,0 1 0,0 0 0,1 0 0,-1-1 0,0 1 0,0 0 0,1-1 0,-1 1 0,1 0 0,-1 0 0,0 0 0,1-1 0,-1 1 0,1 0 0,-1-1 0,0 1 0,1-1 0,-1 1 0,1 0 0,-1-1 0,1 1 0,-1 0 0,0-1 0,1 1 0,-1-1 0,1 1 0,-1-1 0,1 0 0,-1 1 0,1-1 0,-1 1 0,1-1 0,0 1 0,-1-1 0,1 0 0,0 1 0,-1-1 0,1 1 0,0-1 0,-1 1 0,1-1 0,0 0 0,0 1 0,-1-1 0,1 1 0,0-1 0,0 1 0,0-1 0,0 1 0,-1-1 0,1 0 0,0 0 0,0 1 0,0-1 0,-1 1 0,1-1 0,0 0 0,0 1 0,0-1 0,0 0 0,0 1 0,0-1 0,0 0 0,0 0 0,0 1 0,0-1 0,-1 0 0,1 0 0,0 0 0,0 1 0,0-1 0,0 0 0,0 1 0,0-1 0,0 0 0,0 1 0,0-1 0,0 0 0,0 0 0,0 1 0,-1-1 0,1 0 0,1 0 0,-1 1 0,0-1 0,0 0 0,0 1 0,0-1 0,0 0 0,0 0 0,0 0 0,0 1 0,0-1 0,0 0 0,0 0 0,0 0 0,0 1 0,0-1 0,0 0 0,0 0 0,0 0 0,0 0 0,0 0 0,0 1 0,0-1 0,0 0 0,0 0 0,0 0 0,0 1 0,0-1 0,0 0 0,0 0 0,0 1 0,0-1 0,0 0 0,0 0 0,0 0 0,-1 0 0,1 1 0,0-1 0,0 0 0,0 0 0,0 0 0,0 0 0,0 0 0,0 0 0,0 1 0,0-1 0,0 0 0,0 0 0,0 0 0,0 0 0,0 0 0,0 1 0,0-1 0,0 0 0,0 0 0,1 0 0,-1 0 0,-1 0 0,1 0 0,0 0 0,0 0 0,0 0 0,1 0 0,-1 0 0,0 0 0,0 0 0,0 0 0,0 0 0,0 0 0,0 0 0,0 0 0,0 0 0,1 0 0,-1 0 0,0 0 0,1 0 0,-1 1 0,0-1 0,1 0 0,0 0 0,-1 0 0,1 0 0,-1 0 0,0 0 0,1 0 0,-1 0 0,0 0 0,0 0 0,0 0 0,0 0 0,1 0 0,-1 0 0,1 0 0,-1 0 0,0 0 0,0 0 0,0 0 0,0 0 0,0 0 0,0 0 0,0 0 0,0 0 0,0 0 0,0 0 0,0 0 0,0 0 0,0 0 0,0 0 0,1 0 0,-1 0 0,0 0 0,0 0 0,0 0 0,0 0 0,0 0 0,0 0 0,0-1 0,0 1 0,0 0 0,0-1 0,0 1 0,0 0 0,0 0 0,0-1 0,0 1 0,0 0 0,0 0 0,0 0 0,0-1 0,0 1 0,0 0 0,0 0 0,0-1 0,1 1 0,-1 0 0,0 0 0,0-1 0,0 1 0,0 0 0,0 0 0,0-1 0,0 1 0,0 0 0,0 0 0,0-1 0,0 1 0,0 0 0,0-1 0,0 1 0,0 0 0,0-1 0,1 1 0,-1 0 0,0 0 0,0-1 0,0 1 0,0 0 0,0-1 0,0 1 0,0 0 0,0 0 0,-1-1 0,1 1 0,0 0 0,0 0 0,0 0 0,-1-1 0,1 1 0,0 0 0,0-1 0,0 1 0,-1 0 0,1 0 0,0-1 0,0 1 0,-1 0 0,1-1 0,0 1 0,0-1 0,0 1 0,0 0 0,-1-1 0,1 1 0,0-1 0,0 0 0,-1 1 0,1-1 0,-1 1 0,0-1 0,1 1 0,-1-1 0,0 1 0,1-1 0,-1 1 0,1-1 0,-1 0 0,0 1 0,1-1 0,-1 0 0,0 0 0,1 1 0,-1-1 0,0 1 0,1-1 0,-1 0 0,1 1 0,-1-1 0,0 0 0,0 1 0,0-1 0,1 1 0,-1-1 0,0 0 0,0 1 0,0-1 0,0 0 0,1 0 0,-1 1 0,0-1 0,0 0 0,0 0 0,0 1 0,0-1 0,1 0 0,-1 1 0,0-1 0,0 0 0,0 0 0,1 1 0,-1-1 0,0 0 0,0 0 0,0 1 0,1-1 0,-1 0 0,0 1 0,0-1 0,1 0 0,-1 1 0,0-1 0,0 0 0,0 1 0,0-1 0,0 1 0,1-1 0,-1 0 0,0 0 0,0 1 0,0-1 0,0 0 0,0 1 0,0-1 0,0 0 0,0 0 0,0 1 0,0-1 0,0 0 0,0 1 0,0-1 0,0 0 0,0 0 0,0 1 0,0-1 0,0 0 0,0 1 0,0-1 0,0 0 0,0 0 0,0 1 0,0-1 0,0 0 0,0 0 0,0 1 0,0-1 0,0 0 0,0 1 0,-1-1 0,1 1 0,0-1 0,0 0 0,-1 1 0,1-1 0,0 1 0,0-1 0,0 1 0,-1-1 0,1 0 0,0 0 0,-1 1 0,1-1 0,-1 0 0,1 1 0,0-1 0,0 1 0,-1-1 0,1 1 0,0-1 0,0 1 0,-1-1 0,1 0 0,0 1 0,-1-1 0,1 1 0,-1-1 0,1 0 0,0 1 0,-1-1 0,1 0 0,0 0 0,0 1 0,-1-1 0,1 1 0,0-1 0,0 1 0,0-1 0,-1 0 0,1 1 0,0-1 0,0 1 0,-1-1 0,1 1 0,0-1 0,0 0 0,-1 1 0,1 0 0,0-1 0,-1 1 0,0-1 0,1 1 0,0-1 0,-1 0 0,1 1 0,-1-1 0,1 1 0,-1-1 0,1 1 0,-1 0 0,1-1 0,-1 1 0,0-1 0,1 1 0,-1-1 0,1 1 0,-1 0 0,1-1 0,-1 1 0,1-1 0,-1 1 0,1-1 0,-1 1 0,0-1 0,1 1 0,0-1 0,-1 1 0,1-1 0,-1 1 0,1-1 0,-1 1 0,1-1 0,-1 1 0,1-1 0,-1 1 0,1-1 0,-1 1 0,1-1 0,-1 1 0,1 0 0,-1-1 0,1 1 0,-1-1 0,1 0 0,-1 1 0,1 0 0,-1-1 0,1 1 0,-1-1 0,0 1 0,1-1 0,-1 1 0,1 0 0,-1-1 0,1 1 0,-1-1 0,1 0 0,-1 1 0,0 0 0,1-1 0,-1 1 0,1 0 0,-1-1 0,0 0 0,1 1 0,-1-1 0,1 1 0,-1-1 0,0 1 0,1 0 0,-1-1 0,1 0 0,-1 1 0,1-1 0,-1 1 0,1-1 0,-1 1 0,1-1 0,-1 1 0,0-1 0,1 1 0,0-1 0,-1 1 0,1-1 0,-1 1 0,1-1 0,-1 1 0,1-1 0,-1 1 0,1-1 0,0 1 0,-1-1 0,1 1 0,-1-1 0,1 0 0,0 1 0,-1-1 0,1 0 0,0 1 0,-1 0 0,1-1 0,-1 1 0,1-1 0,0 1 0,-1-1 0,1 1 0,0-1 0,0 0 0,-1 1 0,1-1 0,0 1 0,-1-1 0,1 1 0,0-1 0,-1 0 0,1 1 0,0-1 0,-1 1 0,1-1 0,0 0 0,-1 1 0,1-1 0,-1 0 0,1 0 0,-1 1 0,1-1 0,-1 0 0,1 1 0,0-1 0,-1 1 0,1-1 0,0 1 0,-1-1 0,1 1 0,0-1 0,-1 1 0,1-1 0,-1 1 0,1-1 0,-1 1 0,1-1 0,0 1 0,-1-1 0,1 1 0,-1-1 0,1 0 0,0 1 0,-1-1 0,1 1 0,0-1 0,-1 0 0,1 1 0,-1-1 0,1 0 0,-1 0 0,1 1 0,0-1 0,-1 0 0,1 1 0,0-1 0,-1 0 0,1 0 0,0 1 0,0-1 0,0 0 0,-1 1 0,1-1 0,0 0 0,0 1 0,-1-1 0,1 1 0,0-1 0,-1 1 0,1-1 0,0 1 0,-1-1 0,1 0 0,0 0 0,-1 1 0,1-1 0,0 0 0,0 0 0,-1 1 0,1-1 0,0 0 0,0 1 0,0-1 0,-1 0 0,1 0 0,0 1 0,0-1 0,-1 0 0,1 1 0,-1-1 0,1 1 0,-1 0 0,1-1 0,-1 1 0,1-1 0,0 1 0,0-1 0,-1 0 0,1 1 0,-1 1 0,1 0 0,-1 0 0,1 0 0</inkml:trace>
  <inkml:trace contextRef="#ctx0" brushRef="#br3" timeOffset="204809.27">13032 5488 24575,'1'3'0,"1"-1"0,-1-1 0,1 1 0,-1-1 0,1 1 0,0 0 0,-1-1 0,1 1 0,-1 0 0,0 0 0,0-1 0,1 1 0,-1 0 0,0-1 0,0 0 0,0 1 0,0-1 0,1 0 0,-1 1 0,0-1 0,0 0 0,0 0 0,-1 0 0,1 0 0,0-1 0,0 1 0,-1 0 0,1 0 0,-1-1 0,1 1 0,0 0 0,-1 0 0,1-1 0,0 1 0,0 0 0,0 0 0,0-1 0,0 1 0,0-1 0,-1 0 0,1 1 0,-1 0 0,1-1 0,0 1 0,-1-1 0,0 1 0,0-1 0,1 1 0,-1 0 0,0 0 0,0-1 0,0 1 0,0 0 0,0-1 0,0 1 0,0 0 0,0 0 0,0-1 0,-1 1 0,1 0 0,-1 0 0,0-1 0,0 1 0,0-1 0,1 1 0,-1-1 0,0 0 0,0 1 0,0-1 0,0 0 0,0 0 0,0 0 0,0 0 0,0 0 0,0 0 0,0 0 0,0 0 0,0 0 0,0 0 0,0 0 0,0 0 0,0 0 0,0 0 0,0 0 0,0 0 0,0 0 0,0 0 0,0 0 0,0 0 0,0 0 0,0 0 0,0 0 0,0 0 0,0 0 0,0 0 0,0 0 0,0 0 0,1 0 0,-1 0 0,0 0 0,0 0 0,0 0 0,0 0 0,1 0 0</inkml:trace>
  <inkml:trace contextRef="#ctx0" brushRef="#br6" timeOffset="204810.27">12099 5415 24575,'-4'1'0,"0"1"0,-1 0 0,-2 2 0,-2 1 0,2-1 0,0-1 0,3 0 0,-1 0 0,0-1 0,0 1 0,2-1 0,0 0 0,-1 1 0,-5 5 0,5-4 0,-5 3 0,6-4 0,0 0 0,1-1 0,-1 1 0,1-2 0,1 1 0,-1-1 0,1 0 0,0 0 0,0 0 0,0 0 0,-1 0 0,1 0 0,0 0 0,0 0 0,0 0 0,0 0 0,0 0 0,0-1 0,1 1 0,-1 0 0,0-1 0,1 1 0,-1-1 0,1 1 0,-1-1 0,1 1 0,0-1 0</inkml:trace>
  <inkml:trace contextRef="#ctx0" brushRef="#br6" timeOffset="204811.27">12089 5405 24575,'-4'1'0,"1"0"0,1 1 0,-1 0 0,1-1 0,-1 1 0,1 0 0,-1-1 0,1 0 0,-1 1 0,1-1 0,0 0 0,-1 0 0,2 0 0,-1 0 0,2 0 0,-1 0 0,0 0 0,0-1 0,1 1 0,-1 0 0,0-1 0,0 1 0,0-1 0,1 1 0,-1-1 0,1 1 0</inkml:trace>
  <inkml:trace contextRef="#ctx0" brushRef="#br6" timeOffset="204812.27">12114 5452 24575,'-4'1'0,"1"-1"0,0 0 0,0 1 0,-1-1 0,1 1 0,1-1 0,-1 1 0,-1 1 0,0-1 0,0 1 0,0 0 0,0 1 0,-2 0 0,0 1 0,-1 0 0,0 1 0,-1-1 0,0 1 0,-1 0 0,2-2 0,0 1 0,2-2 0,0 1 0,-1-1 0,0 1 0,2-1 0,0-1 0,2 1 0,0-1 0,-1 0 0,1 1 0,0-1 0,1 0 0,0 0 0,0 0 0,0 1 0,0-1 0,0 0 0,0 0 0,0 0 0,-1 0 0,2 1 0,-1-1 0,0 0 0,0 0 0,1 0 0,-1-1 0,1 1 0,-1-1 0</inkml:trace>
  <inkml:trace contextRef="#ctx0" brushRef="#br6" timeOffset="204813.27">12125 5479 24575,'-5'0'0,"2"0"0,-2 1 0,1 1 0,-2 0 0,-1 2 0,0-1 0,-1 0 0,0 1 0,-1 1 0,-3 0 0,-11 6 0,10-5 0,-7 4 0,14-6 0,0-1 0,2 0 0,0-1 0,1 0 0,1-1 0,0 1 0,1-1 0,-1 0 0,1 1 0,0-2 0,0 1 0,0 0 0,1 0 0,-1 0 0,1-1 0,-1 1 0,1-1 0</inkml:trace>
  <inkml:trace contextRef="#ctx0" brushRef="#br6" timeOffset="204814.27">12156 5503 24575,'-11'2'0,"0"2"0,5-1 0,-1 1 0,0 1 0,0-1 0,0-1 0,-1 1 0,0 0 0,-1 0 0,1 0 0,1-2 0,-1 1 0,-6 3 0,6-3 0,-6 3 0,10-4 0,1 0 0,-1-1 0,2 0 0,0 0 0,1 0 0,0 0 0,0-1 0,0 1 0,0-1 0,0 1 0,0-1 0,0 1 0,0-1 0,0 1 0,1-1 0,-1 0 0</inkml:trace>
  <inkml:trace contextRef="#ctx0" brushRef="#br6" timeOffset="204815.27">12163 5492 24575,'-6'0'0,"1"0"0,0 1 0,-2 1 0,1 1 0,0 0 0,-5 4 0,5-4 0,-7 4 0,7-3 0,0-1 0,-1 0 0,2 0 0,-2-1 0,2 1 0,-1 0 0,1-1 0,0 0 0,0 0 0,1 0 0,-7 3 0,6-2 0,-4 1 0,7-3 0,1 0 0,-1 0 0,1 0 0,-1 1 0,1-1 0,0-1 0,0 1 0,0 0 0,0 0 0,0-1 0,0 1 0,0-1 0,1 1 0,-1-1 0</inkml:trace>
  <inkml:trace contextRef="#ctx0" brushRef="#br6" timeOffset="204816.27">12174 5530 24575,'-9'1'0,"3"0"0,-6 3 0,3 1 0,-1-1 0,1 1 0,-1 0 0,1-1 0,1-1 0,1 1 0,0-1 0,0 0 0,-1 1 0,0 0 0,1 0 0,0 0 0,1-1 0,0 0 0,2-1 0,1 0 0,0 0 0,0-1 0,2-1 0,0 1 0,0-1 0,0 0 0,0 0 0</inkml:trace>
  <inkml:trace contextRef="#ctx0" brushRef="#br6" timeOffset="204817.27">12198 5544 24575,'-2'0'0,"0"1"0,-1-1 0,1 0 0,-1 0 0,2 0 0,0 0 0,0 0 0,0 0 0,-1 0 0,1 0 0,-2 0 0,1 1 0,-1-1 0,1 1 0,-8 3 0,4-2 0,-4 2 0,6-2 0,-1-1 0,1 1 0,-1 0 0,1 0 0,0 0 0,1-1 0,0 1 0,1-1 0,0 0 0,1-1 0,-1 1 0,0 0 0,1 0 0,0-1 0,-1 1 0,1-1 0,0 1 0,0 0 0,0-1 0,0 1 0,0-1 0,0 0 0,0 1 0,0-1 0,0 0 0,-1 1 0,1 0 0,0-1 0,0 0 0,0 0 0</inkml:trace>
  <inkml:trace contextRef="#ctx0" brushRef="#br6" timeOffset="204818.27">12188 5563 24575,'-3'0'0,"-1"1"0,1 0 0,-1 0 0,-1 0 0,0 1 0,0-1 0,2 0 0,0 1 0,0-1 0,-3 1 0,3-1 0,-2 1 0,4-2 0,0 1 0,0-1 0,0 1 0,1-1 0,-1 0 0,0 1 0,1-1 0,-1 1 0,0-1 0,-1 1 0,1 0 0,-1 0 0,1-1 0</inkml:trace>
  <inkml:trace contextRef="#ctx0" brushRef="#br6" timeOffset="204819.27">12180 5516 24575,'-3'-4'0,"-1"0"0,0 1 0,-2-1 0,1 0 0,-1 0 0,1 0 0,0 0 0,1 0 0,0 0 0,0 0 0,0 0 0,0 0 0,1 1 0,0 0 0,0 0 0,1 1 0,0-1 0,0 1 0,0 0 0,1 1 0,0-1 0,0 1 0,0 0 0,0-1 0,-1 1 0,1 0 0,0 0 0,0 0 0,0-1 0,0 1 0,1 0 0,-1 0 0,1 0 0,-1 0 0,1 1 0,0-1 0,-1 0 0,1 1 0,-1-1 0,1 0 0,-1 0 0,1 0 0,0 0 0,0 0 0,0 0 0,0 0 0,0 0 0,-1 1 0,1-1 0,0 0 0,-1 1 0,1-1 0,0 0 0,0 1 0,-1-1 0,1 0 0,0 1 0,0-1 0,0 0 0,0 0 0,0 1 0,0-1 0,0 0 0,0 1 0,-1 0 0,1-1 0,-1 1 0,1-1 0,-1 1 0,-1 0 0,0 0 0,1 0 0,-1 1 0,0 0 0,0 0 0,-1 1 0,1 0 0,-1 0 0,1 0 0,-1 0 0,1 1 0,-1-1 0,-1 1 0,0 0 0,-1 0 0,1 0 0,0-1 0,1 1 0,-1-1 0,0 1 0,1 0 0,0-1 0,0 0 0,1-1 0,0 1 0,0-1 0,0 1 0,1 0 0,-1-1 0,0 1 0,1-1 0,0 1 0,0-1 0,0 0 0,0 0 0,0 0 0,1 0 0,-1 0 0,1 0 0,-1 0 0,1 0 0,0-1 0,1-1 0,0 1 0,1-2 0,1 0 0,-1-1 0,0 1 0,2-2 0,1 0 0,0 0 0,0-1 0,0 1 0,1 0 0,0 0 0,-1 0 0,0 0 0,-1 1 0,-1 0 0,0 1 0,0 0 0,-1 0 0,1-1 0,-1 1 0,1 0 0,-1-1 0,1 1 0,-1 1 0,-1-1 0,0 1 0,0 0 0,0 1 0,0-1 0,0 1 0,-1 0 0,1-1 0,-1 3 0,1-1 0,-1 2 0,0 0 0,0 0 0,0 0 0,0 1 0,0 0 0,0 0 0,0 1 0,0-1 0,0 1 0,0 0 0,0-1 0,0 0 0,0-1 0,0 0 0,0 0 0,0 0 0,0 0 0,0 0 0,0-1 0,0 0 0,0 0 0,0 0 0,0 0 0,0 0 0,1 0 0,0-1 0,-1 0 0,1 0 0,0 0 0,-1 0 0,1 0 0,0 0 0,-1 0 0,1-1 0,0 1 0,-1 0 0,1 0 0,0-1 0,-1 1 0,1-1 0,-1 0 0,1 1 0,0-1 0,0 0 0,0 1 0,0 0 0,0-1 0,0 1 0,0-1 0,-1 1 0,1 0 0,0-1 0,0 1 0,0 0 0,0 0 0,0 0 0,0 1 0,1-1 0,-1 1 0,1-1 0,0 1 0,0-1 0,0 1 0,0-1 0,-1 0 0,1-1 0,-1 1 0,1 0 0,-1 0 0,-1-1 0,1 1 0,0-1 0,1 1 0,-1 0 0,0-1 0,1 1 0,-1 0 0,0-1 0,0 1 0,1 0 0,-1-1 0,1 1 0,-1 0 0,0-1 0,0 1 0,1-1 0,-1 0 0,0 1 0,0-1 0,0 0 0,0 0 0,-1 0 0</inkml:trace>
  <inkml:trace contextRef="#ctx0" brushRef="#br6" timeOffset="204820.27">12088 5389 24575,'-3'0'0,"1"0"0,0 1 0,0 0 0,0 0 0,0 0 0,-1 1 0,0-1 0,0 1 0,0 0 0,1 0 0,0-1 0,1 0 0,-1 1 0,1-1 0,0 0 0,-1 0 0,0 1 0,0-1 0,0 1 0,0 0 0,0 0 0,0 0 0,0 0 0,0 0 0,0-1 0,1 1 0,-1-1 0,1 1 0,-1-1 0,1 0 0,-1 1 0,1-1 0,-1 1 0,1-1 0,-1 0 0,1 1 0,-1-1 0,1 1 0,-1-1 0,1 0 0,-1 0 0,1 0 0,0-1 0,0 1 0,1 0 0,-1 0 0,0-1 0,0 1 0,0 0 0,1 0 0,-1 0 0,0-1 0,0 1 0,0-1 0,1 1 0,-1-1 0,1 1 0,-1-1 0,0 1 0,1 0 0,-1-1 0,0 1 0,1-1 0,-1 1 0,1 0 0,-1-1 0,0 1 0,1-1 0,-1 1 0,0 0 0,1-1 0,-1 1 0,1-1 0,-1 1 0,1-1 0,-1 1 0,1-1 0,-1 1 0,0 0 0,1-1 0,-1 1 0,0 0 0,1-1 0,-1 1 0,1 0 0,-1-1 0,1 1 0,-1-1 0,1 1 0,-1-1 0,0 1 0,0 0 0,1-1 0,-1 1 0,0 0 0,1 0 0,-1-1 0,0 1 0,1 0 0,-1 0 0,1-1 0,-1 1 0,1 0 0,-1-1 0,1 1 0,-1 0 0,1 0 0,-1 0 0,1-1 0,-1 1 0,1 0 0,-1 0 0,1-1 0,-1 1 0,1 0 0,-1-1 0,1 1 0,0 0 0,-1 0 0,1-1 0,0 1 0,0 0 0,-1 0 0,1 0 0,0-1 0,-1 1 0,1 0 0,0-1 0,0 1 0,0 0 0,-1 0 0,1-1 0,0 1 0,0 0 0,-1 0 0,1-1 0,0 1 0,-1 0 0,1-1 0,0 1 0,-1-1 0,1 1 0,0 0 0,-1-1 0,1 1 0,-1 0 0,1-1 0,0 1 0,0-1 0,-1 1 0,1 0 0,0 0 0,0-1 0,0 1 0,-1 0 0,1-1 0,0 1 0,0 0 0,0 0 0,0-1 0,0 1 0,-1-1 0,1 1 0,0 0 0,0-1 0,0 1 0,0 0 0,0 0 0,0-1 0,0 1 0,0 0 0,0-1 0,0 1 0,0 0 0,0 0 0,0 0 0,0-1 0,0 1 0,0 0 0,0 0 0,0-1 0,0 1 0,0 0 0,0 0 0,0-1 0,0 1 0,0 0 0,0 0 0,0 0 0,0 0 0,0 0 0,0 0 0,0-1 0,0 1 0,0 0 0,0 0 0,1-1 0,-1 1 0,0 0 0,0 0 0,0-1 0,1 1 0,-1 0 0,0-1 0,1 1 0,-1 0 0,0 0 0,1 0 0,-1-1 0,1 1 0,-1 0 0,0-1 0,1 1 0,-1-1 0,1 1 0,-1 0 0,1-1 0,-1 1 0,0 0 0,1-1 0,-1 1 0,1-1 0,-1 1 0,1-1 0,-1 0 0,1 1 0,-1-1 0,1 1 0,0-1 0,-1 1 0,1-1 0,-1 0 0,1 1 0,0-1 0,-1 1 0,1-1 0,0 1 0,0-1 0,-1 0 0,1 1 0,0-1 0,-1 1 0,1-1 0,0 1 0,0-1 0,0 1 0,0-1 0,-1 0 0,1 0 0,0 1 0,0-1 0,0 1 0,0-1 0,-1 0 0,1 1 0,1-1 0,-1 0 0,0 1 0,0-1 0,0 0 0,-1 0 0,1 1 0,0-1 0,0 0 0,0 0 0,0 0 0,0 1 0,0-1 0,0 0 0,0 1 0,0-1 0,0 0 0,0 1 0,0-1 0,0 0 0,-1 0 0,1 1 0,0-1 0,0 0 0,0 0 0,0 1 0,0-1 0,0 0 0,0 1 0,0-1 0,0 0 0,0 0 0,0 0 0,0 1 0,0-1 0,0 0 0,0 0 0,0 0 0,0 1 0,0-1 0,0 0 0,0 0 0,0 0 0,0 0 0,1 0 0,-1 1 0,0-1 0,0 0 0,0 0 0,-1 0 0,1 1 0,1-1 0,-1 0 0,0 0 0,0 1 0,0-1 0,0 0 0,-1 0 0,1 0 0,0 0 0,0 1 0,0-1 0,0 0 0,0 0 0,0 0 0,0 0 0,0 0 0,0 0 0,0 1 0,0-1 0,0 0 0,0 0 0,0 0 0,0 0 0,0 0 0,0 1 0,0-1 0,0 0 0,0 0 0,0 0 0,0 0 0,0 0 0,0 0 0,0 0 0,0 0 0,0 0 0,0 0 0,0 0 0,0 0 0,0 0 0,0 0 0,0 0 0,1 0 0,-1 0 0,0 0 0,0 0 0,0 0 0,0 0 0,1 0 0,-1 0 0,0 1 0,1-1 0,0 0 0,-1 0 0,1 0 0,-1 0 0,0 0 0,1 0 0,-1 0 0,0 0 0,1 0 0,-2 0 0,2 0 0,-1 0 0,0 0 0,1 0 0,-1 0 0,0 0 0,0 0 0,0 0 0,0 0 0,1 0 0,-1 0 0,0 0 0,0 0 0,0 0 0,0 0 0,-1 0 0,2 0 0,-1 0 0,0 0 0,0 0 0,0 0 0,0 0 0,0 0 0,0 0 0,0 0 0,0 0 0,0 0 0,0 0 0,0-1 0,0 1 0,0 0 0,0-1 0,0 1 0,1 0 0,-1 0 0,0-1 0,0 1 0,0 0 0,0 0 0,0 0 0,0-1 0,0 1 0,0 0 0,0 0 0,0-1 0,0 1 0,0 0 0,0 0 0,0-1 0,0 1 0,0 0 0,0 0 0,0-1 0,0 1 0,0 0 0,0 0 0,0-1 0,1 1 0,-1 0 0,0-1 0,0 1 0,0 0 0,0-1 0,0 1 0,0 0 0,0 0 0,0-1 0,0 1 0,0 0 0,0-1 0,0 1 0,0 0 0,0 0 0,0-1 0,0 1 0,0 0 0,-1 0 0,1 0 0,0-1 0,-1 1 0,1 0 0,0-1 0,0 1 0,0 0 0,-1 0 0,1-1 0,0 1 0,0 0 0,0-1 0,0 1 0,0-1 0,-1 1 0,1 0 0,0-1 0,0 1 0,0-1 0,-1 0 0,1 1 0,-1-1 0,1 1 0,-1-1 0,0 1 0,1-1 0,-1 1 0,0-1 0,1 1 0,-1-1 0,1 0 0,-1 1 0,0-1 0,1 0 0,-1 0 0,0 1 0,0-1 0,1 1 0,-1-1 0,1 0 0,-1 1 0,0-1 0,0 0 0,0 1 0,1-1 0,-1 1 0,0-1 0,0 0 0,0 1 0,1-1 0,-1 0 0,0 0 0,0 1 0,0-1 0,0 0 0,0 0 0,1 1 0,-1-1 0,0 0 0,0 1 0,0-1 0,1 0 0,-1 0 0,0 1 0,0-1 0,0 0 0,1 0 0,-1 1 0,0-1 0,0 0 0,0 1 0,1-1 0,-1 0 0,0 1 0,0-1 0,0 0 0,0 1 0,1-1 0,-1 1 0,0-1 0,0 0 0,0 0 0,0 1 0,0-1 0,0 0 0,0 1 0,0-1 0,0 0 0,0 0 0,0 1 0,0-1 0,0 0 0,0 1 0,0-1 0,0 0 0,0 0 0,0 1 0,0-1 0,0 0 0,0 1 0,0-1 0,0 0 0,0 0 0,0 1 0,0-1 0,0 0 0,0 0 0,0 1 0,0-1 0,0 0 0,0 1 0,0-1 0,-1 1 0,1-1 0,0 0 0,0 1 0,0-1 0,-1 1 0,1-1 0,0 1 0,0-1 0,0 0 0,-1 0 0,1 1 0,-1-1 0,1 0 0,0 1 0,-1-1 0,1 1 0,0-1 0,0 1 0,-1-1 0,1 1 0,0-1 0,-1 0 0,1 1 0,0-1 0,-1 1 0,1-1 0,-1 0 0,1 1 0,0-1 0,0 0 0,-1 0 0,1 1 0,0-1 0,0 1 0,0-1 0,-1 1 0,1-1 0,0 0 0,0 1 0,-1-1 0,1 1 0,0-1 0,0 1 0,-1-1 0,1 0 0,0 1 0,-1 0 0,1-1 0,-1 1 0,1-1 0,0 1 0,-1-1 0,1 0 0,-1 1 0,1-1 0,-1 1 0,1-1 0,-1 1 0,1 0 0,-1-1 0,0 1 0,1-1 0,-1 1 0,1-1 0,-1 1 0,1 0 0,-1-1 0,1 1 0,-1-1 0,1 1 0,-1-1 0,1 1 0,-1-1 0,0 1 0,1-1 0,0 1 0,-1-1 0,1 1 0,-1-1 0,1 1 0,-1-1 0,1 1 0,-1-1 0,1 1 0,-1-1 0,1 1 0,-1-1 0,1 1 0,-1 0 0,1-1 0,-1 1 0,1-1 0,-1 0 0,1 1 0,-1 0 0,1-1 0,-1 1 0,0-1 0,1 1 0,-1-1 0,1 1 0,-1 0 0,1-1 0,-1 1 0,1-1 0,-1 0 0,0 1 0,1 0 0,-1-1 0,1 1 0,-1 0 0,1-1 0,-1 0 0,0 1 0,1-1 0,-1 1 0,1-1 0,-1 1 0,0 0 0,1-1 0,-1 0 0,1 1 0,-1-1 0,0 1 0,1-1 0,0 1 0,-1-1 0,1 1 0,-1-1 0,0 1 0,1-1 0,-1 1 0,1-1 0,0 1 0,-1-1 0,1 1 0,-1-1 0,1 1 0,-1-1 0,1 1 0,0-1 0,-1 1 0,1-1 0,0 0 0,-1 1 0,1-1 0,-1 0 0,1 1 0,0 0 0,-1-1 0,1 1 0,0-1 0,-1 1 0,1-1 0,0 1 0,-1-1 0,1 0 0,0 1 0,0-1 0,-1 1 0,1-1 0,-1 1 0,1-1 0,0 0 0,-1 1 0,1-1 0,0 1 0,0-1 0,-1 0 0,1 1 0,-1-1 0,1 0 0,-1 0 0,1 1 0,-1-1 0,1 0 0,-1 1 0,1-1 0,0 1 0,-1-1 0,1 1 0,0-1 0,0 1 0,-1-1 0,1 1 0,-1-1 0,1 1 0,-1-1 0,1 1 0,-1-1 0,1 1 0,0-1 0,-1 1 0,1-1 0,-1 0 0,1 1 0,0-1 0,-1 1 0,1-1 0,0 0 0,-1 1 0,1-1 0,-1 0 0,1 0 0,-1 1 0,1-1 0,0 0 0,-1 1 0,1-1 0,0 0 0,0 0 0,-1 1 0,1-1 0,0 0 0,0 1 0,0-1 0,-1 0 0,1 1 0,0-1 0,0 1 0,-1-1 0,1 1 0,-1-1 0,1 1 0,0-1 0,-1 0 0,1 0 0,0 1 0,-1-1 0,1 0 0,0 0 0,0 1 0,0-1 0,-1 0 0,1 1 0,0-1 0,0 0 0,0 0 0,-1 1 0,1-1 0,0 0 0,-1 1 0,1-1 0,-1 1 0,1 0 0,-1-1 0,1 1 0,-1-1 0,1 1 0,0-1 0,0 0 0,0 1 0,-1 1 0,0 0 0,1 0 0,0 0 0</inkml:trace>
  <inkml:trace contextRef="#ctx0" brushRef="#br3" timeOffset="204821.27">12087 5488 24575,'2'3'0,"-1"-1"0,0-1 0,1 1 0,0-1 0,0 1 0,-1 0 0,1-1 0,-1 1 0,0 0 0,1 0 0,-1-1 0,0 1 0,0 0 0,0-1 0,1 0 0,-1 1 0,0-1 0,0 0 0,0 1 0,0-1 0,0 0 0,0 0 0,0 0 0,0 0 0,-1-1 0,1 1 0,0 0 0,-1 0 0,1-1 0,-1 1 0,1 0 0,0 0 0,0-1 0,0 1 0,0 0 0,0 0 0,-1-1 0,1 1 0,0-1 0,0 0 0,-1 1 0,1 0 0,-1-1 0,1 1 0,-1-1 0,1 1 0,-1-1 0,0 1 0,0 0 0,0 0 0,0-1 0,0 1 0,0 0 0,0-1 0,0 1 0,0 0 0,0 0 0,0-1 0,0 1 0,-1 0 0,1 0 0,-1-1 0,0 1 0,0-1 0,0 1 0,0-1 0,0 0 0,0 1 0,0-1 0,0 0 0,0 0 0,0 0 0,0 0 0,0 0 0,0 0 0,0 0 0,0 0 0,0 0 0,0 0 0,0 0 0,0 0 0,0 0 0,0 0 0,0 0 0,1 0 0,-1 0 0,0 0 0,0 0 0,0 0 0,0 0 0,0 0 0,0 0 0,0 0 0,0 0 0,0 0 0,0 0 0,0 0 0,0 0 0,0 0 0,0 0 0,0 0 0,0 0 0,1 0 0,-1 0 0</inkml:trace>
  <inkml:trace contextRef="#ctx0" brushRef="#br6" timeOffset="204822.27">15334 5386 24575,'-3'1'0,"-1"1"0,-1 1 0,-1 0 0,-2 2 0,1-1 0,1-1 0,2 0 0,-1-1 0,0 1 0,1-1 0,1 1 0,0-1 0,0 1 0,-5 4 0,3-3 0,-3 3 0,6-4 0,-1 0 0,0-1 0,1 1 0,1-2 0,-1 1 0,1-1 0,0 0 0,-1 0 0,1 0 0,0 0 0,0 0 0,0 0 0,0 0 0,0 0 0,0 0 0,0 0 0,0-1 0,1 1 0,-1 0 0,1-1 0,-1 1 0,0 0 0,1-1 0,-1 0 0,1 1 0,0-1 0,0 1 0</inkml:trace>
  <inkml:trace contextRef="#ctx0" brushRef="#br6" timeOffset="204823.27">15325 5376 24575,'-3'1'0,"0"1"0,1-1 0,-1 1 0,1 0 0,0-1 0,-1 1 0,1-1 0,0 0 0,-1 1 0,1-1 0,0 0 0,0 0 0,1 0 0,-1 0 0,2 0 0,-1 0 0,0 0 0,0-1 0,1 1 0,-1 0 0,0-1 0,0 1 0,1-1 0,-1 1 0,1-1 0,-1 1 0</inkml:trace>
  <inkml:trace contextRef="#ctx0" brushRef="#br6" timeOffset="204824.27">15348 5423 24575,'-3'0'0,"0"1"0,0-1 0,0 0 0,0 1 0,0-1 0,1 1 0,-1 0 0,0 0 0,-1 1 0,0-1 0,1 1 0,-1 1 0,-1 0 0,-2 1 0,1 0 0,-1 1 0,1-1 0,-3 1 0,1 0 0,2-2 0,-1 1 0,3-2 0,-1 0 0,-1 1 0,1-1 0,1 0 0,1 0 0,0-1 0,2 0 0,-2 1 0,2-1 0,-1 0 0,0 1 0,1-1 0,1 0 0,-1 0 0,0 0 0,0 0 0,0 0 0,0 1 0,0-1 0,0 0 0,0 0 0,0 0 0,1 0 0,-1 0 0,1-1 0,-1 1 0,1-1 0</inkml:trace>
  <inkml:trace contextRef="#ctx0" brushRef="#br6" timeOffset="204825.27">15358 5449 24575,'-4'0'0,"1"0"0,-1 1 0,-1 1 0,0 1 0,-1 0 0,-1 0 0,0 0 0,0 1 0,-2 0 0,-2 2 0,-10 4 0,9-3 0,-7 2 0,13-5 0,1-1 0,1 0 0,1-1 0,0 0 0,1-1 0,0 1 0,1-1 0,-1 0 0,1 1 0,0-2 0,0 1 0,1 0 0,-1 0 0,1-1 0,-1 1 0,1 0 0,0-1 0</inkml:trace>
  <inkml:trace contextRef="#ctx0" brushRef="#br6" timeOffset="204826.27">15387 5472 24575,'-10'3'0,"0"0"0,4 1 0,0 0 0,0 0 0,-1 0 0,0 0 0,0 0 0,0 0 0,-2-1 0,2 1 0,0-2 0,0 1 0,-6 3 0,6-3 0,-6 3 0,9-4 0,1-1 0,0 1 0,0-1 0,2 0 0,-1 0 0,1-1 0,0 1 0,1-1 0,-1 1 0,0-1 0,0 1 0,1-1 0,-1 1 0,0 0 0,0-1 0,1 0 0</inkml:trace>
  <inkml:trace contextRef="#ctx0" brushRef="#br6" timeOffset="204827.27">15394 5462 24575,'-5'0'0,"-1"0"0,2 1 0,-2 1 0,0 1 0,1 0 0,-6 3 0,5-2 0,-5 3 0,5-4 0,0 1 0,0-1 0,1-1 0,-1 1 0,1-1 0,0 1 0,0-1 0,0 0 0,1 0 0,0 0 0,-7 3 0,7-2 0,-4 1 0,6-3 0,1 0 0,-1 0 0,1 0 0,0 0 0,0 0 0,0 0 0,0 0 0,0 0 0,0-1 0,0 1 0,0 0 0,0-1 0,1 0 0,-1 0 0</inkml:trace>
  <inkml:trace contextRef="#ctx0" brushRef="#br6" timeOffset="204828.27">15404 5499 24575,'-8'1'0,"2"1"0,-5 2 0,3 0 0,-1 1 0,0-1 0,0 1 0,0-1 0,2-1 0,0 1 0,1-1 0,-1 0 0,0 1 0,0 0 0,0 0 0,1 0 0,0-1 0,1-1 0,1 1 0,1-2 0,0 1 0,1-1 0,0 0 0,1-1 0,0 1 0,1-1 0,-1-1 0</inkml:trace>
  <inkml:trace contextRef="#ctx0" brushRef="#br6" timeOffset="204829.27">15426 5513 24575,'-2'1'0,"0"-1"0,0 0 0,0 0 0,-1 0 0,2 0 0,0 0 0,0 0 0,0 0 0,0 0 0,-1 0 0,0 0 0,0 1 0,0 0 0,-1 0 0,-6 2 0,4-1 0,-4 2 0,4-3 0,1 1 0,0 0 0,-1 0 0,2 0 0,-1 0 0,1-1 0,1 0 0,0 1 0,0-2 0,1 1 0,-1 0 0,1 0 0,-1-1 0,1 1 0,0-1 0,0 1 0,0 0 0,0-1 0,0 1 0,0-1 0,0 0 0,0 1 0,0-1 0,0 0 0,0 1 0,0 0 0,-1-1 0,1 1 0,1-1 0,-1 0 0</inkml:trace>
  <inkml:trace contextRef="#ctx0" brushRef="#br6" timeOffset="204830.27">15417 5531 24575,'-3'1'0,"0"0"0,0 0 0,-1 0 0,-1 0 0,1 0 0,0 1 0,0-1 0,1 0 0,0 0 0,-2 1 0,2 0 0,-1 0 0,3-2 0,0 0 0,0 1 0,0-1 0,1 1 0,-1-1 0,1 0 0,-1 1 0,0-1 0,0 1 0,-1 0 0,1-1 0,0 2 0,0-2 0</inkml:trace>
  <inkml:trace contextRef="#ctx0" brushRef="#br6" timeOffset="204831.27">15410 5485 24575,'-3'-4'0,"-1"1"0,0-1 0,-1 1 0,0-1 0,0 0 0,0 0 0,1 0 0,0 0 0,0 0 0,0 0 0,0 0 0,1 0 0,0 1 0,0 0 0,1 0 0,0 1 0,0 0 0,0 0 0,0 0 0,1 1 0,0-1 0,0 1 0,0 0 0,0-1 0,0 1 0,0 0 0,0 0 0,0-1 0,0 1 0,0 0 0,0-1 0,1 2 0,0-1 0,-1 0 0,1 0 0,0 1 0,-1-1 0,1 1 0,-1-1 0,1 0 0,0 0 0,-1 0 0,1 0 0,0 0 0,0 0 0,0 0 0,0 1 0,0-1 0,-1 0 0,1 0 0,0 1 0,0-1 0,-1 1 0,1-1 0,0 0 0,0 1 0,0-1 0,0 0 0,0 0 0,0 1 0,0-1 0,0 0 0,0 1 0,-1-1 0,1 1 0,-1-1 0,1 1 0,-1 0 0,0 0 0,0 0 0,-1 0 0,1 0 0,-1 0 0,0 1 0,0 0 0,0 1 0,0 0 0,-1 0 0,1 0 0,0 0 0,-1 1 0,0-1 0,0 1 0,-1 0 0,0 0 0,0 0 0,0-1 0,1 1 0,0-1 0,0 1 0,-1-1 0,1 1 0,1-2 0,0 1 0,0-1 0,0 1 0,1 0 0,-1-1 0,1 1 0,-1-1 0,1 1 0,0-1 0,0 0 0,0 0 0,0 0 0,1 0 0,-1 1 0,0-1 0,1-1 0,-1 1 0,1 0 0,0-1 0,1 0 0,0-1 0,1-1 0,0 0 0,0 0 0,1-1 0,0 0 0,1-1 0,1-1 0,0 1 0,0 0 0,0 0 0,1-1 0,-1 2 0,-1-1 0,0 1 0,-1 0 0,-1 1 0,1 0 0,-1 0 0,1 0 0,-1-1 0,0 1 0,1 0 0,-1 0 0,0 0 0,-1 1 0,0 0 0,0 0 0,0 0 0,0 1 0,-1-1 0,1 1 0,-1 0 0,1 1 0,-1 1 0,0 0 0,0 1 0,0 0 0,0 1 0,0-1 0,0 1 0,0 0 0,0 1 0,0-1 0,0 1 0,0 0 0,0-1 0,0 0 0,0-1 0,0 0 0,0 0 0,0 0 0,0 0 0,0-1 0,0 1 0,0-1 0,0 0 0,0 0 0,1-1 0,-1 1 0,0 0 0,1-1 0,0 0 0,-1 0 0,1 0 0,-1 0 0,1 0 0,0 0 0,-1 0 0,1-1 0,0 1 0,-1 0 0,1 0 0,-1-1 0,1 1 0,-1-1 0,1 0 0,-1 1 0,1-1 0,0 0 0,0 1 0,0-1 0,0 1 0,0-1 0,0 1 0,-1 0 0,1-1 0,0 1 0,0 0 0,0 0 0,0 0 0,0 0 0,0 0 0,0 1 0,1 0 0,-1-1 0,1 0 0,0 1 0,-1-1 0,1 0 0,0 0 0,-1 0 0,1 0 0,-1-1 0,0 1 0,0 0 0,-1-1 0,1 1 0,0-1 0,1 1 0,-1 0 0,0-1 0,1 1 0,-1 0 0,0-1 0,0 1 0,0 0 0,1 0 0,-1-1 0,0 1 0,0-1 0,0 0 0,0 1 0,0-1 0,0 0 0,0 0 0,0 1 0,-1-1 0</inkml:trace>
  <inkml:trace contextRef="#ctx0" brushRef="#br6" timeOffset="204832.27">15324 5361 24575,'-2'0'0,"-1"0"0,2 0 0,-1 1 0,0 0 0,0 1 0,-1-1 0,1 1 0,-1 0 0,0-1 0,1 1 0,0-1 0,1 1 0,0-1 0,0 0 0,0 0 0,-1 0 0,0 1 0,1 0 0,-1-1 0,0 1 0,0 0 0,0 0 0,0 0 0,0 0 0,0-1 0,1 1 0,-1-1 0,1 1 0,0-1 0,0 0 0,-1 1 0,1-1 0,0 1 0,-1-1 0,0 0 0,1 1 0,0-1 0,-1 0 0,1 0 0,-1 1 0,1-1 0,0-1 0,0 1 0,1 0 0,-1-1 0,0 1 0,0 0 0,1 0 0,-1 0 0,0-1 0,0 1 0,0 0 0,1-1 0,-1 1 0,1 0 0,-1-1 0,1 0 0,-1 1 0,0-1 0,1 1 0,-1 0 0,1-1 0,-1 1 0,0-1 0,1 1 0,-1 0 0,1-1 0,-1 1 0,0 0 0,1-1 0,-1 1 0,1-1 0,-1 1 0,1-1 0,-1 1 0,1-1 0,-1 1 0,1-1 0,-1 1 0,0 0 0,1-1 0,-1 1 0,1 0 0,-1-1 0,1 1 0,-1-1 0,1 1 0,-1-1 0,1 1 0,-1 0 0,1-1 0,-1 1 0,0-1 0,1 1 0,-1 0 0,0 0 0,1 0 0,-1-1 0,1 1 0,-1 0 0,1-1 0,-1 1 0,1 0 0,-1-1 0,1 1 0,-1 0 0,1 0 0,-1 0 0,1-1 0,-1 1 0,1 0 0,-1 0 0,1-1 0,-1 1 0,1 0 0,0-1 0,-1 1 0,1 0 0,0 0 0,0-1 0,-1 1 0,1 0 0,0 0 0,0-1 0,-1 1 0,1 0 0,0-1 0,0 1 0,0 0 0,-1 0 0,1-1 0,0 1 0,0 0 0,-1 0 0,1-1 0,0 1 0,-1 0 0,1-1 0,0 1 0,-1-1 0,1 1 0,0 0 0,0-1 0,-1 1 0,1 0 0,-1-1 0,1 1 0,0-1 0,0 1 0,0 0 0,-1-1 0,1 1 0,0 0 0,0 0 0,0-1 0,-1 1 0,1 0 0,0-1 0,0 1 0,0 0 0,0-1 0,0 1 0,-1-1 0,1 1 0,0 0 0,0 0 0,0-1 0,0 1 0,0 0 0,0-1 0,0 1 0,0 0 0,0-1 0,0 1 0,0 0 0,0 0 0,0 0 0,0-1 0,0 1 0,0 0 0,0 0 0,0-1 0,0 1 0,0 0 0,0-1 0,0 1 0,0 0 0,0 0 0,0 0 0,0 0 0,0 0 0,0 0 0,0-1 0,0 1 0,0 0 0,0 0 0,1-1 0,-1 1 0,0 0 0,0-1 0,1 1 0,-1 0 0,0 0 0,0-1 0,1 1 0,-1 0 0,0 0 0,1-1 0,-1 1 0,1 0 0,-1 0 0,0-1 0,1 1 0,-1-1 0,1 1 0,-1-1 0,0 1 0,1 0 0,-1-1 0,1 1 0,-1-1 0,0 1 0,1-1 0,-1 1 0,1-1 0,-1 1 0,1-1 0,-1 0 0,1 1 0,-1-1 0,1 1 0,0-1 0,-1 1 0,1-1 0,-1 1 0,1-1 0,0 0 0,-1 1 0,1-1 0,0 0 0,-1 1 0,1-1 0,0 1 0,0-1 0,0 1 0,-1-1 0,1 0 0,0 1 0,0-1 0,-1 0 0,1 1 0,0-1 0,0 1 0,-1-1 0,1 0 0,0 0 0,0 1 0,0-1 0,0 0 0,0 1 0,0-1 0,0 0 0,-1 0 0,1 1 0,0-1 0,0 0 0,0 0 0,0 1 0,0-1 0,0 0 0,0 1 0,0-1 0,-1 0 0,1 0 0,0 1 0,0-1 0,-1 0 0,1 0 0,0 1 0,0-1 0,0 0 0,0 0 0,0 1 0,0-1 0,0 0 0,0 0 0,0 1 0,0-1 0,0 0 0,0 0 0,0 0 0,0 1 0,0-1 0,-1 0 0,1 0 0,0 0 0,0 0 0,0 0 0,0 1 0,0-1 0,0 0 0,0 0 0,0 0 0,0 1 0,0-1 0,0 0 0,0 0 0,0 0 0,0 1 0,0-1 0,-1 0 0,1 0 0,0 0 0,0 1 0,-1-1 0,1 0 0,0 0 0,0 0 0,0 0 0,0 1 0,0-1 0,0 0 0,0 0 0,0 0 0,0 0 0,0 0 0,0 0 0,-1 0 0,1 0 0,0 1 0,0-1 0,0 0 0,0 0 0,0 0 0,0 0 0,0 0 0,0 0 0,0 0 0,0 0 0,0 0 0,0 0 0,0 0 0,0 0 0,0 0 0,0 0 0,0 1 0,0-1 0,0 0 0,0 0 0,0 0 0,0 0 0,0 0 0,0 0 0,0 0 0,1 0 0,-1 0 0,0 0 0,1 0 0,-1 0 0,1 0 0,-1 0 0,0 0 0,0 0 0,1 0 0,-1 0 0,0 0 0,0 0 0,0 0 0,0 0 0,0 0 0,1 0 0,-1 0 0,0 0 0,0 0 0,0 0 0,0 0 0,0 0 0,0 0 0,0 0 0,0 0 0,0 0 0,0 0 0,-1 0 0,1 0 0,1 0 0,-1 0 0,0 0 0,0 0 0,0 0 0,0 0 0,0 0 0,-1 0 0,1 0 0,0 0 0,0 0 0,0 0 0,0-1 0,0 1 0,0 0 0,0 0 0,0-1 0,0 1 0,0 0 0,0-1 0,0 1 0,0 0 0,0 0 0,0 0 0,0-1 0,0 1 0,0 0 0,0 0 0,0-1 0,0 1 0,0 0 0,0 0 0,0-1 0,0 1 0,-1 0 0,1 0 0,0-1 0,0 1 0,0 0 0,0-1 0,0 1 0,0 0 0,0 0 0,0-1 0,0 1 0,0 0 0,0 0 0,0-1 0,0 1 0,0 0 0,0-1 0,0 1 0,0 0 0,0 0 0,0-1 0,0 1 0,-1 0 0,1 0 0,0-1 0,0 1 0,-1 0 0,1 0 0,0-1 0,0 1 0,-1 0 0,1 0 0,0-1 0,-1 1 0,1 0 0,0-1 0,0 1 0,0 0 0,-1-1 0,1 1 0,0 0 0,0-1 0,-1 1 0,1-1 0,0 0 0,0 1 0,-1-1 0,0 1 0,1-1 0,-1 1 0,0-1 0,1 1 0,-1-1 0,0 1 0,1-1 0,-1 1 0,0-1 0,1 0 0,-1 0 0,0 1 0,1-1 0,-1 0 0,0 1 0,1-1 0,-1 1 0,0-1 0,1 0 0,-1 1 0,0-1 0,0 0 0,0 1 0,1-1 0,-1 1 0,0-1 0,0 0 0,0 1 0,0-1 0,1 0 0,-1 0 0,0 1 0,0-1 0,0 0 0,0 1 0,0-1 0,1 0 0,-1 0 0,0 1 0,0-1 0,0 0 0,0 1 0,1-1 0,-1 0 0,0 1 0,0-1 0,0 0 0,1 0 0,-1 1 0,0-1 0,0 0 0,0 1 0,0-1 0,0 0 0,1 1 0,-1-1 0,0 1 0,0-1 0,0 0 0,0 1 0,0-1 0,0 0 0,0 1 0,0-1 0,0 0 0,0 0 0,0 1 0,0-1 0,0 0 0,0 1 0,0-1 0,0 0 0,0 0 0,0 1 0,0-1 0,0 0 0,0 1 0,0-1 0,0 0 0,0 1 0,0-1 0,0 0 0,0 0 0,0 1 0,0-1 0,0 0 0,0 1 0,0-1 0,0 0 0,0 1 0,0-1 0,-1 1 0,1-1 0,0 0 0,0 1 0,0-1 0,-1 1 0,1-1 0,0 0 0,0 1 0,-1-1 0,1 0 0,0 1 0,-1-1 0,1 1 0,0-1 0,0 0 0,-1 1 0,1-1 0,0 1 0,0-1 0,-1 1 0,1-1 0,0 1 0,-1-1 0,1 0 0,0 1 0,-1-1 0,1 0 0,0 1 0,0-1 0,-1 0 0,1 1 0,0-1 0,0 1 0,0-1 0,-1 0 0,1 1 0,0-1 0,0 1 0,-1-1 0,1 1 0,0-1 0,0 0 0,-1 1 0,1-1 0,0 1 0,0-1 0,-1 1 0,1 0 0,-1-1 0,1 1 0,0-1 0,-1 0 0,1 1 0,-1-1 0,1 1 0,-1 0 0,1-1 0,-1 1 0,1-1 0,-1 1 0,1-1 0,-1 1 0,0 0 0,1-1 0,-1 1 0,1-1 0,-1 1 0,1-1 0,0 1 0,-1-1 0,1 1 0,-1-1 0,1 1 0,-1 0 0,1-1 0,0 1 0,-1-1 0,1 1 0,-1-1 0,1 0 0,-1 1 0,1-1 0,-1 1 0,1-1 0,-1 1 0,1 0 0,-1-1 0,1 1 0,-1-1 0,1 1 0,0-1 0,-1 1 0,1-1 0,-1 1 0,1 0 0,-1-1 0,0 1 0,1-1 0,-1 1 0,1-1 0,-1 1 0,1-1 0,-1 1 0,1-1 0,-1 1 0,1 0 0,-1-1 0,1 1 0,-1-1 0,1 1 0,-1-1 0,1 1 0,-1-1 0,1 1 0,-1-1 0,0 1 0,1-1 0,-1 1 0,1-1 0,-1 1 0,1-1 0,-1 1 0,1-1 0,-1 1 0,1-1 0,-1 1 0,1-1 0,-1 1 0,1-1 0,-1 1 0,1-1 0,0 1 0,-1-1 0,1 1 0,-1-1 0,1 1 0,-1-1 0,1 1 0,0-1 0,-1 1 0,1-1 0,0 1 0,-1-1 0,1 0 0,0 1 0,-1-1 0,1 1 0,0-1 0,-1 1 0,1-1 0,0 1 0,-1-1 0,1 1 0,0-1 0,-1 1 0,1-1 0,0 1 0,0-1 0,-1 1 0,1-1 0,0 0 0,-1 1 0,1-1 0,0 1 0,0-1 0,-1 1 0,1-1 0,0 0 0,-1 0 0,1 1 0,-1-1 0,1 0 0,-1 1 0,1-1 0,0 0 0,-1 1 0,1-1 0,-1 1 0,1-1 0,0 1 0,0-1 0,-1 1 0,1-1 0,0 1 0,-1-1 0,1 1 0,-1-1 0,1 1 0,0-1 0,-1 1 0,1-1 0,-1 1 0,1-1 0,0 1 0,-1-1 0,1 0 0,0 1 0,-1-1 0,1 1 0,-1-1 0,1 0 0,-1 0 0,1 1 0,0-1 0,0 0 0,-1 1 0,1-1 0,0 0 0,-1 0 0,1 1 0,0-1 0,0 0 0,0 1 0,0-1 0,-1 0 0,1 1 0,0-1 0,0 0 0,-1 1 0,1 0 0,0-1 0,-1 0 0,1 1 0,0-1 0,-1 1 0,1-1 0,0 0 0,-1 0 0,1 1 0,0-1 0,0 0 0,0 1 0,-1-1 0,1 0 0,0 1 0,0-1 0,0 0 0,0 0 0,-1 1 0,1-1 0,0 1 0,-1-1 0,0 1 0,1-1 0,-1 1 0,1 0 0,0-1 0,0 0 0,0 1 0,-1-1 0,1 1 0,-1 1 0,1 0 0,-1 0 0,1 0 0</inkml:trace>
  <inkml:trace contextRef="#ctx0" brushRef="#br3" timeOffset="204833.27">15324 5458 24575,'1'3'0,"0"-1"0,1-1 0,-1 0 0,1 1 0,-1 0 0,1 0 0,-1-1 0,0 1 0,1 0 0,-1-1 0,0 1 0,0 0 0,0-1 0,0 1 0,0-1 0,0 0 0,0 1 0,1-1 0,-1 0 0,0 0 0,0 0 0,-1 0 0,1 0 0,0 0 0,-1 0 0,1-1 0,0 1 0,-1 0 0,1 0 0,-1-1 0,1 1 0,-1 0 0,1 0 0,0 0 0,0-1 0,0 1 0,0-1 0,0 1 0,-1-1 0,1 1 0,-1-1 0,1 1 0,-1 0 0,1-1 0,-1 0 0,1 1 0,-1 0 0,0-1 0,0 1 0,0 0 0,0-1 0,0 1 0,0 0 0,0-1 0,0 1 0,0 0 0,0 0 0,0-1 0,0 1 0,-1 0 0,1 0 0,-1-1 0,0 1 0,0-1 0,0 1 0,1-1 0,-1 0 0,0 1 0,0-1 0,0 0 0,0 0 0,0 0 0,0 0 0,0 0 0,0 0 0,0 0 0,0 0 0,1 0 0,-1 0 0,0 0 0,0 0 0,0 0 0,0 0 0,0 0 0,0 0 0,0 0 0,0 0 0,1 0 0,-1 0 0,0 0 0,0 0 0,0 0 0,0 0 0,0 0 0,0 0 0,0 0 0,0 0 0,1 0 0,-1 0 0,0 0 0,0 0 0,0 0 0,1 0 0,-1 0 0</inkml:trace>
  <inkml:trace contextRef="#ctx0" brushRef="#br6" timeOffset="204834.27">18251 5306 24575,'-3'2'0,"-1"0"0,-1 0 0,-3 2 0,0 1 0,0-1 0,2-1 0,1 0 0,0 0 0,0-1 0,1 1 0,0-1 0,1 0 0,0 1 0,-6 5 0,4-4 0,-4 3 0,7-4 0,-1 0 0,0 0 0,1-1 0,0 0 0,0-1 0,1 0 0,0 1 0,-1-1 0,1 0 0,0 0 0,0 0 0,0 0 0,0 0 0,-1 0 0,1-1 0,0 1 0,0 0 0,1 0 0,-1-1 0,1 1 0,-1 0 0,0-1 0,1 1 0,-1-1 0,1 1 0,0-1 0,-1 1 0</inkml:trace>
  <inkml:trace contextRef="#ctx0" brushRef="#br6" timeOffset="204835.27">18241 5297 24575,'-3'1'0,"0"0"0,1 1 0,-1-1 0,1 1 0,-1 0 0,0-1 0,1 1 0,-1-1 0,1 0 0,0 1 0,-1-1 0,1 0 0,0 0 0,1 0 0,0 0 0,0 0 0,1 0 0,-1-1 0,0 1 0,0 0 0,0-1 0,1 1 0,-1-1 0,0 1 0,1-1 0,0 1 0</inkml:trace>
  <inkml:trace contextRef="#ctx0" brushRef="#br6" timeOffset="204836.27">18266 5344 24575,'-3'1'0,"-1"-1"0,1 0 0,0 1 0,0-1 0,0 1 0,0-1 0,0 2 0,0-1 0,-1 0 0,0 1 0,0 0 0,0 1 0,-2 0 0,0 1 0,-1 0 0,-1 1 0,1 0 0,-2-1 0,0 1 0,2-1 0,0-1 0,3 0 0,-2-1 0,0 1 0,1-1 0,0 0 0,2 0 0,0-1 0,1 0 0,0 1 0,0-1 0,0 1 0,0-1 0,1 0 0,0 0 0,0 0 0,0 0 0,0 0 0,0 1 0,0-1 0,0 0 0,0 0 0,0 0 0,0 0 0,1 0 0,-1 0 0,1 0 0,-1-1 0,1 1 0</inkml:trace>
  <inkml:trace contextRef="#ctx0" brushRef="#br6" timeOffset="204837.27">18277 5371 24575,'-4'0'0,"0"0"0,0 1 0,-1 1 0,0 1 0,-2 0 0,0 0 0,-1 1 0,0 0 0,-2 0 0,-1 1 0,-12 6 0,10-4 0,-8 3 0,15-7 0,1 1 0,1-1 0,0-1 0,1 0 0,0-1 0,1 1 0,1-1 0,0 0 0,0 0 0,-1 0 0,1 0 0,1 0 0,-1 0 0,1-1 0,-1 1 0,1 0 0,-1-1 0</inkml:trace>
  <inkml:trace contextRef="#ctx0" brushRef="#br6" timeOffset="204838.27">18309 5395 24575,'-12'3'0,"2"0"0,4 1 0,-1 0 0,0 0 0,0 0 0,-1 0 0,1 0 0,-1 0 0,-1 0 0,1-1 0,0 0 0,1 0 0,-7 3 0,6-3 0,-6 3 0,10-4 0,0 0 0,1-1 0,0 0 0,2 0 0,-1 0 0,1 0 0,0-1 0,0 1 0,0-1 0,1 1 0,-1-1 0,0 1 0,0-1 0,0 1 0,0-1 0,1 0 0</inkml:trace>
  <inkml:trace contextRef="#ctx0" brushRef="#br6" timeOffset="204839.27">18316 5384 24575,'-6'0'0,"1"1"0,0 0 0,-2 1 0,1 0 0,0 1 0,-5 4 0,5-3 0,-7 3 0,7-4 0,0 1 0,-1-1 0,1-1 0,0 1 0,0 0 0,1-1 0,0 1 0,0-1 0,0 0 0,0 0 0,-6 3 0,6-3 0,-4 3 0,8-5 0,-1 2 0,1-1 0,-1 0 0,1 0 0,0 0 0,0 0 0,-1 0 0,1 0 0,0 0 0,0-1 0,0 1 0,1-1 0,-1 1 0,1-1 0</inkml:trace>
  <inkml:trace contextRef="#ctx0" brushRef="#br6" timeOffset="204840.27">18327 5422 24575,'-9'1'0,"3"1"0,-6 2 0,3 0 0,-1 1 0,1 0 0,-1 0 0,1-1 0,1-1 0,1 1 0,0-1 0,-1 0 0,1 1 0,-1 0 0,1 0 0,0 0 0,0-1 0,2 0 0,1 0 0,0-2 0,1 1 0,1-1 0,0 0 0,1-1 0,0 1 0,1-1 0,-1-1 0</inkml:trace>
  <inkml:trace contextRef="#ctx0" brushRef="#br6" timeOffset="204841.27">18351 5437 24575,'-2'0'0,"0"1"0,-1-1 0,1 0 0,-1 0 0,2 0 0,0 0 0,0 0 0,0 0 0,-1 0 0,0 0 0,0 0 0,0 0 0,-1 1 0,1 0 0,-8 3 0,4-2 0,-4 2 0,6-3 0,-1 1 0,1 0 0,-1 0 0,0 0 0,2 0 0,0-1 0,0 1 0,1-1 0,0 0 0,1-1 0,-1 1 0,0 0 0,1-1 0,-1 1 0,1 0 0,0-1 0,0 1 0,0 0 0,0-1 0,0 1 0,-1-1 0,2 0 0,-1 1 0,0-1 0,-1 0 0,1 1 0,0 0 0,-1-1 0,2 0 0,-1 0 0</inkml:trace>
  <inkml:trace contextRef="#ctx0" brushRef="#br6" timeOffset="204842.27">18341 5455 24575,'-3'1'0,"-1"0"0,1 0 0,-1 0 0,-1 0 0,0 0 0,0 1 0,2-1 0,0 0 0,0 1 0,-3 0 0,3-1 0,-2 1 0,4-2 0,0 1 0,0-1 0,0 1 0,0-1 0,1 0 0,-1 1 0,0-1 0,1 1 0,-1-1 0,-1 1 0,0 0 0,1 0 0,0-1 0</inkml:trace>
  <inkml:trace contextRef="#ctx0" brushRef="#br6" timeOffset="204843.27">18333 5408 24575,'-3'-4'0,"-1"1"0,0-1 0,-2 0 0,1 0 0,-1 0 0,1 0 0,0 0 0,1 0 0,0 0 0,-1 0 0,2 0 0,-1 0 0,1 1 0,0 0 0,0 0 0,1 1 0,0 0 0,0-1 0,0 1 0,1 1 0,0-1 0,0 1 0,-1 0 0,1 0 0,0-1 0,0 1 0,0 0 0,0 0 0,0-1 0,0 1 0,0 0 0,1 0 0,-1 0 0,1 0 0,0 1 0,-1-1 0,1 0 0,-1 0 0,1 1 0,-1-1 0,1 0 0,0 0 0,-1 0 0,1 0 0,0 0 0,0 0 0,0 0 0,0 1 0,0-1 0,-1 0 0,1 0 0,0 1 0,0-1 0,-1 1 0,1-1 0,0 0 0,0 1 0,0-1 0,0 0 0,0 0 0,0 0 0,0 1 0,0-1 0,0 1 0,-1-1 0,1 1 0,-1 0 0,0-1 0,0 1 0,0 0 0,-1 0 0,1 0 0,-2 1 0,1 0 0,0 0 0,0 1 0,0 0 0,-1 0 0,1 0 0,-1 0 0,0 0 0,0 1 0,0 0 0,-1 0 0,-1 0 0,1 0 0,0-1 0,0 1 0,1 0 0,-1-1 0,1 1 0,-1-1 0,2 0 0,-1-1 0,1 1 0,1 0 0,-1-1 0,0 1 0,1 0 0,-1-1 0,0 1 0,1-1 0,0 0 0,0 0 0,1 0 0,-1 0 0,0 1 0,1-1 0,-1-1 0,1 1 0,-1 0 0,1-1 0,1 0 0,1-1 0,0-1 0,0 0 0,0 0 0,1-1 0,1-1 0,0 0 0,1 0 0,0-1 0,1 1 0,0 0 0,0 0 0,-1 0 0,-1 0 0,0 1 0,0 0 0,-1 1 0,-1 0 0,1 0 0,-1-1 0,1 1 0,0-1 0,-1 1 0,0 0 0,0 0 0,0 1 0,-1 0 0,0 0 0,0 1 0,0-1 0,0 1 0,-1-1 0,1 1 0,-1 2 0,0-1 0,1 2 0,-1 0 0,0 0 0,0 0 0,0 1 0,0 0 0,0 0 0,0 1 0,0-1 0,0 1 0,0 0 0,0-1 0,0 0 0,0-1 0,0 0 0,0 0 0,0 1 0,0-1 0,0-1 0,0 1 0,0-1 0,0 0 0,0 0 0,0 0 0,0-1 0,1 1 0,-1-1 0,1 1 0,0-1 0,-1 0 0,1 0 0,0-1 0,-1 1 0,1 0 0,0 0 0,0 0 0,-1-1 0,1 1 0,0 0 0,-1-1 0,1 0 0,-1 1 0,1-1 0,-1 1 0,1-1 0,0 0 0,1 1 0,-1-1 0,0 1 0,-1 0 0,1-1 0,0 1 0,0 0 0,0 0 0,0-1 0,0 1 0,0 1 0,0-1 0,1 1 0,-1-1 0,1 1 0,0-1 0,0 1 0,0-1 0,-1 0 0,1 0 0,0 0 0,-1 0 0,0 0 0,0-1 0,0 1 0,0-1 0,0 1 0,0 0 0,1-1 0,-1 1 0,1 0 0,-1-1 0,0 1 0,0-1 0,1 1 0,-1 0 0,0 0 0,1-1 0,-1 1 0,0-1 0,1 1 0,-1-1 0,0 0 0,0 1 0,0-1 0,0 0 0,-1 0 0</inkml:trace>
  <inkml:trace contextRef="#ctx0" brushRef="#br6" timeOffset="204844.27">18241 5281 24575,'-3'0'0,"1"0"0,0 0 0,0 1 0,0 0 0,-1 1 0,0-1 0,1 1 0,-1 0 0,0 0 0,1-1 0,0 1 0,0-1 0,1 0 0,0 0 0,-1 1 0,1-1 0,-1 1 0,0-1 0,0 1 0,0 0 0,0 0 0,0 0 0,0 0 0,-1 0 0,2-1 0,-1 1 0,1-1 0,-1 1 0,1-1 0,0 0 0,-1 1 0,1-1 0,-1 1 0,0-1 0,1 0 0,-1 1 0,1-1 0,-1 1 0,1-1 0,-1 0 0,1 0 0,0 0 0,0 0 0,0-1 0,0 1 0,1 0 0,-1-1 0,0 1 0,0 0 0,0 0 0,0 0 0,0-1 0,1 1 0,-1 0 0,0-1 0,1 1 0,-1-1 0,0 1 0,1-1 0,-1 1 0,1-1 0,-1 1 0,0 0 0,1-1 0,-1 1 0,0-1 0,1 1 0,-1 0 0,0-1 0,1 1 0,-1-1 0,1 1 0,-1-1 0,1 1 0,-1 0 0,1-1 0,-1 1 0,1-1 0,-1 1 0,0-1 0,0 1 0,1 0 0,-1 0 0,1-1 0,-1 1 0,1-1 0,-1 1 0,1-1 0,-1 1 0,0 0 0,1-1 0,-1 1 0,0 0 0,1-1 0,-1 1 0,0 0 0,1 0 0,-1 0 0,0-1 0,1 1 0,-1 0 0,1-1 0,-1 1 0,1 0 0,-1 0 0,1-1 0,-1 1 0,1 0 0,-1 0 0,1-1 0,-1 1 0,1 0 0,-1 0 0,1-1 0,-1 1 0,1 0 0,0 0 0,-1-1 0,1 1 0,0 0 0,-1 0 0,1-1 0,0 1 0,0 0 0,-1 0 0,1-1 0,0 1 0,0 0 0,-1 0 0,1-1 0,0 1 0,0 0 0,-1 0 0,1-1 0,0 1 0,-1 0 0,1 0 0,0-1 0,-1 1 0,1-1 0,0 1 0,-1 0 0,1-1 0,0 1 0,-1 0 0,1-1 0,0 1 0,-1-1 0,1 1 0,0 0 0,0-1 0,-1 1 0,1 0 0,0 0 0,0-1 0,0 1 0,-1 0 0,1-1 0,0 1 0,0 0 0,0 0 0,0-1 0,-1 1 0,1-1 0,0 1 0,0 0 0,0 0 0,0-1 0,0 1 0,0 0 0,0-1 0,0 1 0,0 0 0,0 0 0,0-1 0,0 1 0,0 0 0,0 0 0,0 0 0,0-1 0,0 1 0,0 0 0,0 0 0,0-1 0,0 1 0,0 0 0,0 0 0,0 0 0,0 0 0,0 0 0,0 0 0,0-1 0,0 1 0,0 0 0,0 0 0,1 0 0,-1-1 0,0 1 0,0 0 0,1-1 0,-1 1 0,0 0 0,0-1 0,1 1 0,-1 0 0,0 0 0,1 0 0,-1-1 0,1 1 0,-1 0 0,1 0 0,-1-1 0,0 1 0,1-1 0,-1 1 0,1 0 0,-1-1 0,1 1 0,-1 0 0,0-1 0,1 1 0,-1-1 0,1 1 0,-1-1 0,1 0 0,-1 1 0,1-1 0,-1 1 0,1-1 0,0 1 0,-1-1 0,1 0 0,0 1 0,-1-1 0,1 1 0,-1-1 0,1 1 0,0-1 0,0 0 0,0 1 0,-1-1 0,1 1 0,0-1 0,0 1 0,0-1 0,0 1 0,-1-1 0,1 0 0,0 0 0,0 1 0,0-1 0,-1 1 0,1-1 0,0 0 0,0 1 0,0-1 0,0 0 0,0 1 0,0-1 0,0 0 0,0 1 0,0-1 0,0 0 0,-1 0 0,1 0 0,0 0 0,0 1 0,0-1 0,0 1 0,0-1 0,0 0 0,0 1 0,0-1 0,0 0 0,0 0 0,0 0 0,0 1 0,-1-1 0,1 0 0,1 1 0,-1-1 0,0 0 0,0 0 0,0 1 0,0-1 0,0 0 0,0 0 0,0 1 0,0-1 0,0 0 0,0 0 0,0 0 0,0 0 0,0 1 0,0-1 0,0 0 0,0 0 0,0 0 0,0 0 0,0 1 0,0-1 0,0 0 0,0 0 0,0 0 0,0 1 0,0-1 0,0 0 0,0 0 0,0 0 0,0 1 0,0-1 0,0 0 0,0 0 0,0 0 0,-1 1 0,1-1 0,0 0 0,0 0 0,0 0 0,0 0 0,0 0 0,0 0 0,0 1 0,0-1 0,0 0 0,0 0 0,0 0 0,0 0 0,0 0 0,0 0 0,0 1 0,0-1 0,1 0 0,-1 0 0,0 0 0,0 0 0,0 0 0,0 0 0,0 0 0,0 0 0,0 0 0,0 0 0,0 0 0,0 0 0,0 0 0,0 1 0,0-1 0,0 0 0,0 0 0,0 0 0,1 0 0,-1 0 0,0 0 0,0 0 0,1 0 0,-1 0 0,1 0 0,-1 0 0,1 0 0,-1 0 0,1 0 0,-1 0 0,0 0 0,1 0 0,-1 0 0,0 0 0,0 0 0,0 0 0,1 0 0,-1 0 0,1 0 0,-1 0 0,0 0 0,0 0 0,0 0 0,0 0 0,0 0 0,0 0 0,1 0 0,-1 0 0,-1 0 0,1 0 0,0 0 0,0 0 0,1 0 0,-1 0 0,0 0 0,0 0 0,0 0 0,0 0 0,0 0 0,0 0 0,0 0 0,0 0 0,0 0 0,0-1 0,0 1 0,0 0 0,0 0 0,0-1 0,0 1 0,0 0 0,1 0 0,-1-1 0,0 1 0,0 0 0,-1 0 0,1 0 0,0-1 0,1 1 0,-1 0 0,0 0 0,0-1 0,0 1 0,0 0 0,0-1 0,0 1 0,0 0 0,0 0 0,0 0 0,0-1 0,0 1 0,0 0 0,0-1 0,0 1 0,1 0 0,-1-1 0,0 1 0,0 0 0,0 0 0,0-1 0,0 1 0,0 0 0,0-1 0,0 1 0,0 0 0,0 0 0,0-1 0,0 1 0,0 0 0,0-1 0,0 1 0,-1 0 0,1 0 0,0 0 0,0-1 0,-1 1 0,1 0 0,0-1 0,0 1 0,0 0 0,-1 0 0,1-1 0,0 1 0,0 0 0,0-1 0,0 1 0,0 0 0,-1-1 0,1 1 0,0-1 0,0 1 0,0-1 0,-1 0 0,1 1 0,-1-1 0,1 1 0,-1-1 0,0 1 0,1-1 0,-1 1 0,0-1 0,1 1 0,-1-1 0,1 0 0,-1 1 0,0-1 0,1 0 0,-1 0 0,0 1 0,0-1 0,1 1 0,-1-1 0,1 0 0,-1 1 0,0-1 0,0 0 0,1 0 0,-1 1 0,0-1 0,0 1 0,0-1 0,0 0 0,1 1 0,-1-1 0,0 0 0,0 0 0,0 1 0,0-1 0,0 0 0,1 1 0,-1-1 0,0 0 0,0 0 0,0 1 0,1-1 0,-1 0 0,0 0 0,0 1 0,0-1 0,1 0 0,-1 1 0,0-1 0,0 0 0,1 0 0,-1 1 0,0-1 0,0 0 0,0 1 0,0-1 0,0 0 0,1 1 0,-1-1 0,0 1 0,0-1 0,0 0 0,0 0 0,0 1 0,0-1 0,0 0 0,0 1 0,0-1 0,0 0 0,0 0 0,0 1 0,0-1 0,0 0 0,0 1 0,0-1 0,0 0 0,0 0 0,0 1 0,0-1 0,0 0 0,0 0 0,0 1 0,0-1 0,0 0 0,0 1 0,0-1 0,0 0 0,0 0 0,0 1 0,0-1 0,0 0 0,0 1 0,0-1 0,-1 1 0,1-1 0,0 0 0,0 1 0,-1-1 0,1 1 0,0-1 0,0 0 0,0 1 0,-1-1 0,1 0 0,-1 0 0,1 1 0,0-1 0,-1 1 0,1-1 0,0 1 0,0-1 0,-1 1 0,1-1 0,0 0 0,-1 1 0,1-1 0,0 1 0,-1-1 0,1 0 0,-1 1 0,1-1 0,0 0 0,0 0 0,0 1 0,-1-1 0,1 1 0,0-1 0,0 0 0,-1 1 0,1-1 0,0 1 0,0-1 0,-1 1 0,1-1 0,0 0 0,0 1 0,-1-1 0,1 1 0,0-1 0,-1 1 0,1-1 0,-1 1 0,1 0 0,0-1 0,-1 1 0,1-1 0,-1 0 0,1 1 0,-1-1 0,1 1 0,-1-1 0,1 1 0,-1 0 0,0-1 0,1 1 0,-1-1 0,1 1 0,-1-1 0,1 1 0,-1 0 0,1-1 0,-1 1 0,1-1 0,-1 1 0,1-1 0,-1 1 0,0-1 0,1 1 0,0-1 0,-1 1 0,1-1 0,-1 1 0,1-1 0,-1 1 0,1-1 0,-1 0 0,1 1 0,-1-1 0,1 1 0,-1 0 0,1-1 0,-1 1 0,1-1 0,-1 1 0,1-1 0,-1 1 0,1-1 0,-1 1 0,1-1 0,-1 1 0,0 0 0,1-1 0,-1 1 0,0-1 0,1 1 0,-1-1 0,1 1 0,0-1 0,-1 1 0,0-1 0,1 1 0,-1 0 0,1-1 0,-1 1 0,0-1 0,1 0 0,-1 1 0,1-1 0,-1 1 0,1 0 0,-1-1 0,0 1 0,1-1 0,-1 1 0,0-1 0,1 0 0,-1 1 0,1-1 0,0 1 0,-1-1 0,1 1 0,-1-1 0,0 1 0,1-1 0,-1 1 0,1-1 0,0 1 0,-1-1 0,1 1 0,-1-1 0,1 1 0,-1-1 0,1 1 0,0-1 0,-1 1 0,1-1 0,0 0 0,-1 1 0,1-1 0,-1 0 0,1 1 0,0 0 0,-1-1 0,1 1 0,0-1 0,-1 1 0,1-1 0,-1 1 0,1-1 0,0 0 0,0 1 0,-1-1 0,1 1 0,0-1 0,-1 1 0,1-1 0,0 0 0,-1 1 0,1-1 0,0 1 0,0-1 0,-1 0 0,1 0 0,-1 1 0,1-1 0,-1 0 0,1 1 0,-1-1 0,1 0 0,-1 1 0,1-1 0,-1 1 0,1-1 0,0 1 0,0-1 0,-1 1 0,1-1 0,0 1 0,-1-1 0,1 1 0,-1-1 0,1 1 0,-1-1 0,1 1 0,-1-1 0,1 1 0,0-1 0,-1 0 0,1 1 0,0-1 0,-1 1 0,1-1 0,-1 0 0,1 0 0,-1 1 0,1-1 0,0 0 0,-1 0 0,1 1 0,0-1 0,-1 0 0,1 1 0,0-1 0,-1 0 0,1 0 0,0 1 0,0-1 0,0 0 0,-1 1 0,1-1 0,0 0 0,0 1 0,-1-1 0,1 1 0,0-1 0,-1 1 0,1-1 0,0 1 0,-1-1 0,1 0 0,0 0 0,-1 1 0,1-1 0,0 0 0,0 0 0,-1 1 0,1-1 0,0 0 0,0 1 0,0-1 0,-1 0 0,1 0 0,0 1 0,0-1 0,-1 1 0,1-1 0,-1 1 0,0-1 0,1 1 0,-1-1 0,1 1 0,0-1 0,0 1 0,0-1 0,-1 1 0,1 1 0,-1 0 0,1 0 0,-1 0 0</inkml:trace>
  <inkml:trace contextRef="#ctx0" brushRef="#br3" timeOffset="204845.27">18240 5381 24575,'2'2'0,"-1"0"0,0-1 0,1 1 0,0 0 0,-1-1 0,1 1 0,-1 0 0,1 0 0,-1-1 0,0 1 0,1 0 0,-1 0 0,0-1 0,0 1 0,0-1 0,1 0 0,-1 1 0,0-1 0,0 0 0,0 0 0,0 0 0,0 0 0,0 0 0,-1 0 0,1 0 0,0 0 0,0-1 0,-1 1 0,1 0 0,-1 0 0,1 0 0,0-1 0,-1 1 0,1 0 0,0 0 0,0-1 0,0 1 0,0-1 0,0 1 0,-1-1 0,1 1 0,0-1 0,-1 1 0,1 0 0,-1-1 0,1 0 0,-1 1 0,0 0 0,0 0 0,0-1 0,0 1 0,0 0 0,0-1 0,0 1 0,0 0 0,0 0 0,0-1 0,0 1 0,0 0 0,-1 0 0,0-1 0,0 1 0,1 0 0,-1-1 0,0 0 0,0 1 0,0-1 0,0 0 0,0 1 0,0-1 0,0 0 0,0 0 0,0 0 0,0 0 0,0 0 0,0 0 0,0 0 0,0 0 0,0 0 0,0 0 0,0 0 0,0 0 0,0 0 0,0 0 0,0 0 0,0 0 0,0 0 0,0 0 0,0 0 0,0 0 0,0 0 0,1 0 0,-1 0 0,0 0 0,0 0 0,0 0 0,0 0 0,0 0 0,0 0 0,0 0 0,0 0 0,0 0 0,0 0 0,1 0 0</inkml:trace>
  <inkml:trace contextRef="#ctx0" brushRef="#br6" timeOffset="204846.27">18782 5528 24575,'-3'2'0,"0"-1"0,-2 2 0,-1 0 0,-1 1 0,0 0 0,2-2 0,1 1 0,0-1 0,-1 1 0,2-1 0,-1 0 0,2 0 0,-1 0 0,-5 5 0,4-3 0,-3 2 0,4-3 0,1-1 0,-1 1 0,1-1 0,1-1 0,-1 0 0,1 1 0,0-1 0,0 0 0,0 0 0,0-1 0,0 1 0,0 0 0,0 0 0,0 0 0,0 0 0,0-1 0,1 1 0,-1 0 0,1-1 0,-1 1 0,0-1 0,1 1 0,-1-1 0,1 1 0,0-1 0,-1 1 0,1-1 0</inkml:trace>
  <inkml:trace contextRef="#ctx0" brushRef="#br6" timeOffset="204847.27">18774 5520 24575,'-3'1'0,"0"0"0,1 0 0,0 1 0,0-1 0,0 1 0,-1-1 0,1 0 0,0 1 0,0-1 0,0 0 0,0 0 0,0 0 0,1 0 0,0 0 0,0 0 0,0-1 0,0 1 0,1 0 0,-1-1 0,0 1 0,1-1 0,-1 1 0,0-1 0,1 1 0,-1-1 0,1 1 0</inkml:trace>
  <inkml:trace contextRef="#ctx0" brushRef="#br6" timeOffset="204848.27">18795 5562 24575,'-3'0'0,"0"1"0,0-1 0,1 0 0,-1 0 0,0 1 0,1 0 0,-1 0 0,1 0 0,-2 0 0,1 0 0,-1 1 0,1 1 0,-2 0 0,-1 0 0,1 1 0,-2 0 0,1 0 0,-2 0 0,1 1 0,1-2 0,0 0 0,2-1 0,-1 0 0,0 0 0,0 0 0,1 0 0,1 0 0,1-1 0,0 0 0,0 0 0,1 0 0,-1 1 0,1-1 0,0 0 0,0 0 0,0 0 0,0 0 0,0 0 0,0 0 0,0 0 0,0 0 0,1 0 0,-1 0 0,0 0 0,1 0 0,-1 0 0,1-1 0,0 1 0,-1-1 0</inkml:trace>
  <inkml:trace contextRef="#ctx0" brushRef="#br6" timeOffset="204849.27">18804 5586 24575,'-3'0'0,"0"0"0,-1 1 0,0 0 0,-1 1 0,-1 1 0,0 0 0,-1 0 0,0 1 0,-1 0 0,-2 0 0,-9 6 0,7-4 0,-5 2 0,12-4 0,0-1 0,2-1 0,-1 0 0,2 0 0,0-1 0,0 0 0,1 1 0,0-1 0,0 0 0,0-1 0,0 1 0,0 0 0,1 0 0,-1-1 0,1 1 0,0-1 0,-1 1 0</inkml:trace>
  <inkml:trace contextRef="#ctx0" brushRef="#br6" timeOffset="204850.27">18831 5607 24575,'-9'2'0,"0"1"0,3 0 0,0 1 0,1 0 0,-2-1 0,1 1 0,0-1 0,-1 0 0,-1 1 0,1-1 0,1-1 0,-1 1 0,-5 2 0,6-2 0,-6 2 0,8-3 0,1-1 0,0 1 0,1-1 0,0-1 0,1 1 0,0 0 0,0-1 0,1 1 0,-1-1 0,0 1 0,1-1 0,-1 1 0,0-1 0,0 1 0,1-1 0,-1 0 0</inkml:trace>
  <inkml:trace contextRef="#ctx0" brushRef="#br6" timeOffset="204851.27">18838 5597 24575,'-5'0'0,"0"0"0,0 1 0,0 1 0,0 0 0,0 1 0,-5 3 0,5-3 0,-6 4 0,6-4 0,-1 0 0,1-1 0,0 1 0,-1-1 0,1 0 0,1 1 0,-1-1 0,1 0 0,0-1 0,0 1 0,-6 3 0,6-3 0,-3 2 0,5-4 0,1 1 0,0 0 0,-1 1 0,1-1 0,0 0 0,0-1 0,0 1 0,0 0 0,0-1 0,1 1 0,-1-1 0,0 1 0,1-1 0,-1 0 0</inkml:trace>
  <inkml:trace contextRef="#ctx0" brushRef="#br6" timeOffset="204852.27">18847 5631 24575,'-7'1'0,"1"0"0,-4 3 0,2-1 0,0 2 0,0-1 0,-1 0 0,1 0 0,2-1 0,-1 0 0,2-1 0,-2 2 0,1-1 0,-1 1 0,1-1 0,0 1 0,0-2 0,2 1 0,0-1 0,1 0 0,0-1 0,2 0 0,-1-1 0,1 1 0,0-1 0,1 0 0,-1 0 0</inkml:trace>
  <inkml:trace contextRef="#ctx0" brushRef="#br6" timeOffset="204853.27">18867 5643 24575,'-1'1'0,"-1"-1"0,-1 0 0,2 0 0,-2 0 0,2 0 0,0 0 0,0 0 0,0 0 0,0 0 0,0 0 0,-1 0 0,0 1 0,0 0 0,-1-1 0,-5 4 0,3-3 0,-4 3 0,6-3 0,-1 1 0,0 0 0,0-1 0,0 1 0,1 0 0,0-1 0,1 0 0,0 0 0,1 0 0,-1 0 0,1-1 0,-1 1 0,1-1 0,0 1 0,0 0 0,0-1 0,0 1 0,0-1 0,0 0 0,0 1 0,0-1 0,0 1 0,1-1 0,-1 0 0,0 1 0,0-1 0,-1 1 0,1-1 0,1 0 0,-1 0 0</inkml:trace>
  <inkml:trace contextRef="#ctx0" brushRef="#br6" timeOffset="204854.27">18859 5660 24575,'-3'0'0,"0"1"0,1 0 0,-2 0 0,0 0 0,-1 0 0,1 0 0,1 1 0,1-1 0,-1 0 0,-2 1 0,2-1 0,-1 1 0,3-2 0,1 0 0,-1 1 0,0-1 0,0 0 0,1 1 0,-1-1 0,1 0 0,-1 1 0,0-1 0,-1 1 0,1 0 0,0 0 0,1-1 0</inkml:trace>
  <inkml:trace contextRef="#ctx0" brushRef="#br6" timeOffset="204855.27">18852 5618 24575,'-3'-3'0,"0"-1"0,-1 1 0,0 0 0,-1 0 0,0-1 0,1 0 0,0 1 0,0-1 0,0 1 0,1-1 0,-1 1 0,1-1 0,1 1 0,-1 1 0,1-1 0,0 1 0,0 0 0,1 0 0,-1 1 0,1-1 0,0 1 0,0 0 0,0 0 0,0-1 0,0 1 0,0 0 0,0 0 0,0 0 0,0 0 0,0 0 0,1-1 0,0 2 0,-1-1 0,1 0 0,0 1 0,-1-1 0,1 1 0,-1-1 0,1 0 0,0 0 0,-1 1 0,1-1 0,0 0 0,0 0 0,0 0 0,0 1 0,0-1 0,-1 0 0,1 0 0,0 1 0,0-1 0,0 1 0,-1-1 0,1 1 0,0-1 0,0 1 0,0-1 0,0 0 0,0 0 0,0 1 0,0-1 0,0 0 0,0 1 0,-1 0 0,1-1 0,-1 1 0,1-1 0,-1 1 0,1 0 0,-1 0 0,-1 0 0,0 0 0,0 1 0,1-1 0,-1 2 0,0-1 0,0 1 0,0 0 0,0 0 0,0 0 0,-1 0 0,1 0 0,-1 0 0,-1 1 0,0 0 0,0-1 0,1 1 0,0-1 0,0 0 0,0 1 0,0-1 0,0 0 0,1-1 0,0 1 0,0-1 0,1 1 0,-1-1 0,1 1 0,-1-1 0,1 0 0,0 1 0,0-1 0,0 0 0,0 0 0,0 0 0,1 0 0,-1 0 0,1 0 0,-1-1 0,1 1 0,-1 0 0,1-1 0,1-1 0,1 1 0,-1-2 0,1 0 0,0 0 0,1 0 0,0-1 0,0-1 0,2 0 0,-1 0 0,1 1 0,0-1 0,0 0 0,-1 1 0,0-1 0,0 1 0,-1 1 0,-1 0 0,0 0 0,1 0 0,-1 0 0,0 0 0,0 0 0,1 0 0,-2 0 0,1 1 0,-1 0 0,0 0 0,0 0 0,0 0 0,0 1 0,-1 0 0,1-1 0,-1 1 0,1 1 0,-1 1 0,0 0 0,0 1 0,0-1 0,0 1 0,0 1 0,0-1 0,0 1 0,0 0 0,0 0 0,0 0 0,0 0 0,0 0 0,0 0 0,0-1 0,0-1 0,0 1 0,0 0 0,0-1 0,0 1 0,0-1 0,0 0 0,0-1 0,0 1 0,0 0 0,1-1 0,-1 1 0,1-1 0,-1 0 0,1 0 0,-1 0 0,1 0 0,-1 0 0,1-1 0,0 1 0,-1 0 0,1-1 0,0 1 0,-1 0 0,1-1 0,-1 0 0,1 1 0,-1-1 0,1 1 0,-1-1 0,1 0 0,0 1 0,0-1 0,0 1 0,0-1 0,-1 1 0,1-1 0,0 1 0,-1-1 0,1 1 0,0 0 0,0 0 0,0 0 0,0 0 0,0 1 0,1-1 0,-1 0 0,1 1 0,-1-1 0,1 0 0,-1 0 0,1 0 0,-1 0 0,1-1 0,-1 1 0,-1 0 0,1-1 0,0 1 0,0-1 0,0 1 0,0-1 0,0 1 0,0 0 0,1-1 0,-1 1 0,0-1 0,0 1 0,0 0 0,0-1 0,0 1 0,0-1 0,0 0 0,1 1 0,-1-1 0,-1 0 0,1 1 0,0-1 0,0 0 0,-1 0 0</inkml:trace>
  <inkml:trace contextRef="#ctx0" brushRef="#br6" timeOffset="204856.27">18773 5506 24575,'-2'0'0,"0"0"0,0 0 0,0 1 0,0 0 0,1 0 0,-2 1 0,1-1 0,-1 1 0,1-1 0,0 1 0,0-1 0,1 0 0,0 0 0,0 0 0,0 0 0,-1 1 0,1-1 0,-1 0 0,0 1 0,0 0 0,1-1 0,-1 1 0,0 0 0,0-1 0,1 1 0,-1-1 0,1 1 0,0-1 0,0 0 0,0 0 0,-1 0 0,1 1 0,0-1 0,-1 0 0,1 0 0,0 1 0,-1-1 0,1 0 0,0 0 0,-1 0 0,1 0 0,0 0 0,0-1 0,1 1 0,-1 0 0,1-1 0,-1 1 0,0 0 0,0-1 0,1 1 0,-1 0 0,0 0 0,0-1 0,1 1 0,-1-1 0,1 0 0,-1 1 0,1-1 0,-1 1 0,1-1 0,-1 1 0,1-1 0,-1 1 0,1 0 0,-1-1 0,1 1 0,-1-1 0,0 1 0,1-1 0,-1 1 0,1-1 0,-1 1 0,1-1 0,0 1 0,-1-1 0,1 1 0,-1-1 0,1 1 0,-1-1 0,0 1 0,1-1 0,-1 1 0,1 0 0,-1-1 0,1 1 0,-1-1 0,1 1 0,-1-1 0,1 1 0,-1-1 0,1 1 0,-1-1 0,1 1 0,-1 0 0,0-1 0,1 1 0,-1 0 0,1-1 0,-1 1 0,1 0 0,-1-1 0,1 1 0,0-1 0,-1 1 0,1 0 0,-1-1 0,1 1 0,-1 0 0,1 0 0,-1-1 0,1 1 0,-1 0 0,1-1 0,0 1 0,-1-1 0,1 1 0,0 0 0,-1-1 0,1 1 0,0 0 0,0-1 0,-1 1 0,1 0 0,0 0 0,0-1 0,-1 1 0,1-1 0,0 1 0,0 0 0,0-1 0,0 1 0,-1 0 0,1-1 0,0 1 0,0 0 0,-1-1 0,1 1 0,0 0 0,-1-1 0,1 1 0,0-1 0,0 1 0,-1-1 0,1 1 0,0-1 0,-1 1 0,1-1 0,0 1 0,0 0 0,-1-1 0,1 1 0,0-1 0,0 1 0,0 0 0,0-1 0,-1 1 0,1 0 0,0-1 0,0 1 0,0 0 0,0-1 0,0 1 0,-1-1 0,1 1 0,0-1 0,0 1 0,0 0 0,0-1 0,0 1 0,0-1 0,0 1 0,0 0 0,0-1 0,0 1 0,0 0 0,0 0 0,0-1 0,0 1 0,0 0 0,0-1 0,0 1 0,0 0 0,0-1 0,0 1 0,0 0 0,0-1 0,0 1 0,0 0 0,0 0 0,0 0 0,0-1 0,0 1 0,0 0 0,0 0 0,0-1 0,1 1 0,-1 0 0,0-1 0,0 1 0,0-1 0,1 1 0,-1 0 0,0-1 0,0 1 0,1 0 0,-1-1 0,0 1 0,1 0 0,-1 0 0,0-1 0,1 1 0,-1-1 0,0 1 0,1-1 0,-1 1 0,1-1 0,-1 1 0,0 0 0,1-1 0,-1 1 0,0-1 0,1 1 0,-1-1 0,1 0 0,-1 1 0,1-1 0,-1 0 0,0 1 0,1-1 0,0 1 0,-1-1 0,1 0 0,-1 1 0,1-1 0,-1 1 0,1-1 0,-1 0 0,1 1 0,0-1 0,-1 0 0,1 0 0,0 1 0,-1-1 0,1 1 0,0-1 0,0 1 0,-1-1 0,1 0 0,0 0 0,-1 1 0,1-1 0,0 1 0,-1-1 0,1 0 0,0 0 0,0 1 0,0-1 0,0 0 0,0 1 0,0-1 0,-1 0 0,1 0 0,0 0 0,-1 1 0,1-1 0,0 0 0,0 0 0,0 0 0,-1 1 0,1-1 0,0 0 0,0 1 0,0-1 0,0 0 0,0 0 0,-1 0 0,1 1 0,-1-1 0,1 0 0,0 0 0,0 1 0,0-1 0,0 0 0,0 0 0,0 1 0,-1-1 0,1 0 0,0 0 0,0 0 0,0 0 0,0 1 0,0-1 0,0 0 0,0 0 0,-1 0 0,1 0 0,0 1 0,0-1 0,0 0 0,0 0 0,0 0 0,0 0 0,0 1 0,-1-1 0,1 0 0,0 0 0,0 0 0,0 0 0,0 1 0,0-1 0,-1 0 0,1 0 0,0 0 0,0 0 0,-1 1 0,1-1 0,0 0 0,0 0 0,0 0 0,-1 0 0,1 0 0,0 0 0,0 1 0,0-1 0,0 0 0,0 0 0,0 0 0,-1 0 0,1 0 0,0 0 0,0 1 0,0-1 0,0 0 0,0 0 0,0 0 0,-1 0 0,1 0 0,0 0 0,0 0 0,0 0 0,0 0 0,0 0 0,0 0 0,-1 0 0,1 0 0,0 0 0,0 0 0,0 0 0,0 0 0,0 0 0,0 0 0,0 0 0,0 0 0,0 0 0,0 0 0,1 0 0,-1 1 0,0-1 0,1 0 0,-1 0 0,0 0 0,0 0 0,0 0 0,1 0 0,-1 0 0,0 0 0,0 0 0,0 0 0,0 0 0,0 0 0,0 0 0,0 0 0,0 0 0,0 0 0,0 0 0,0 0 0,0 0 0,0 0 0,0 0 0,0 0 0,-1 0 0,1 0 0,0 0 0,0 0 0,0 0 0,0 0 0,0 0 0,0 0 0,0 0 0,0 0 0,0 0 0,-1 0 0,1 0 0,0 0 0,0-1 0,0 1 0,0 0 0,0 0 0,0-1 0,-1 1 0,1 0 0,0 0 0,0 0 0,0-1 0,0 1 0,0 0 0,0 0 0,-1 0 0,1-1 0,0 1 0,0 0 0,0 0 0,0 0 0,0-1 0,0 1 0,0 0 0,0 0 0,0-1 0,-1 1 0,1 0 0,0 0 0,0-1 0,0 1 0,0 0 0,0 0 0,0-1 0,0 1 0,0 0 0,0 0 0,0-1 0,-1 1 0,1 0 0,0 0 0,0-1 0,0 1 0,0 0 0,0 0 0,0-1 0,-1 1 0,1 0 0,0 0 0,0-1 0,-1 1 0,1 0 0,0 0 0,-1 0 0,1-1 0,0 1 0,-1 0 0,1 0 0,0-1 0,-1 1 0,1 0 0,0 0 0,-1-1 0,1 1 0,0 0 0,0-1 0,-1 1 0,1 0 0,0-1 0,0 1 0,-1-1 0,1 0 0,-1 1 0,0 0 0,1-1 0,-1 1 0,0-1 0,1 1 0,-1-1 0,0 1 0,1-1 0,-1 1 0,0-1 0,1 0 0,-1 1 0,0-1 0,0 0 0,1 1 0,-1-1 0,0 1 0,1-1 0,-1 1 0,0-1 0,1 1 0,-1-1 0,0 0 0,0 1 0,0-1 0,0 1 0,1-1 0,-1 1 0,0-1 0,0 0 0,0 1 0,0-1 0,0 0 0,0 1 0,0-1 0,1 0 0,-1 1 0,0-1 0,0 1 0,0-1 0,0 0 0,1 1 0,-1-1 0,0 0 0,0 1 0,0-1 0,0 0 0,1 1 0,-1-1 0,0 0 0,0 1 0,1-1 0,-1 1 0,0-1 0,0 0 0,0 1 0,0-1 0,0 1 0,1-1 0,-1 1 0,0-1 0,0 0 0,0 1 0,0-1 0,0 1 0,0-1 0,0 0 0,0 1 0,0-1 0,0 0 0,0 1 0,0-1 0,0 0 0,0 1 0,0-1 0,0 1 0,0-1 0,0 0 0,0 1 0,0-1 0,0 0 0,0 1 0,0-1 0,0 0 0,0 1 0,0-1 0,0 1 0,0-1 0,0 0 0,-1 1 0,1-1 0,0 1 0,0-1 0,0 1 0,-1-1 0,1 1 0,0-1 0,0 1 0,0-1 0,0 0 0,-1 1 0,1-1 0,-1 1 0,1-1 0,0 0 0,0 1 0,-1-1 0,1 1 0,0-1 0,0 1 0,-1 0 0,1-1 0,0 0 0,0 1 0,-1-1 0,1 1 0,0-1 0,-1 1 0,1-1 0,0 1 0,-1-1 0,1 0 0,0 1 0,0-1 0,0 1 0,-1-1 0,1 1 0,0-1 0,0 1 0,0-1 0,0 1 0,-1-1 0,1 1 0,0-1 0,0 1 0,0-1 0,-1 1 0,1-1 0,0 1 0,-1-1 0,1 1 0,-1 0 0,1-1 0,0 1 0,0-1 0,-1 1 0,1-1 0,-1 1 0,1-1 0,-1 1 0,1 0 0,-1-1 0,1 1 0,-1-1 0,1 1 0,-1 0 0,1-1 0,-1 1 0,1 0 0,-1-1 0,1 1 0,0-1 0,-1 1 0,1-1 0,-1 1 0,1 0 0,-1-1 0,1 1 0,0-1 0,-1 1 0,1-1 0,-1 1 0,1-1 0,0 1 0,-1-1 0,1 1 0,-1-1 0,1 1 0,-1 0 0,1-1 0,0 1 0,-1 0 0,1-1 0,-1 1 0,1-1 0,-1 1 0,1-1 0,-1 1 0,1 0 0,-1-1 0,1 1 0,-1-1 0,1 1 0,-1 0 0,1-1 0,-1 1 0,1-1 0,0 1 0,-1-1 0,1 1 0,-1 0 0,1 0 0,-1-1 0,1 1 0,-1-1 0,1 0 0,-1 1 0,1 0 0,-1-1 0,1 1 0,-1 0 0,0-1 0,1 1 0,-1-1 0,1 1 0,0-1 0,-1 1 0,1-1 0,-1 1 0,1-1 0,-1 1 0,1-1 0,0 1 0,-1 0 0,1-1 0,-1 1 0,1-1 0,0 1 0,-1-1 0,1 1 0,-1-1 0,1 1 0,0-1 0,-1 1 0,1-1 0,0 1 0,0-1 0,-1 1 0,1-1 0,0 1 0,-1-1 0,1 1 0,0 0 0,-1-1 0,1 1 0,0-1 0,-1 1 0,1-1 0,0 1 0,0-1 0,0 1 0,-1-1 0,1 1 0,0-1 0,-1 0 0,1 1 0,0 0 0,0-1 0,-1 1 0,1-1 0,0 0 0,-1 1 0,1-1 0,0 0 0,-1 1 0,1-1 0,-1 0 0,1 1 0,-1 0 0,1-1 0,0 1 0,-1-1 0,1 1 0,0-1 0,0 1 0,0-1 0,-1 1 0,1-1 0,-1 1 0,1-1 0,0 1 0,-1 0 0,1-1 0,-1 1 0,1-1 0,0 1 0,-1-1 0,1 1 0,0-1 0,0 1 0,-1-1 0,1 0 0,-1 1 0,1-1 0,0 0 0,-1 1 0,1-1 0,0 0 0,-1 1 0,1-1 0,0 1 0,0-1 0,-1 0 0,1 1 0,0-1 0,0 0 0,0 1 0,0-1 0,-1 1 0,1-1 0,0 1 0,0-1 0,-1 1 0,1-1 0,0 1 0,-1-1 0,1 1 0,0-1 0,0 0 0,-1 1 0,1-1 0,0 0 0,0 1 0,0-1 0,-1 1 0,1-1 0,0 0 0,0 1 0,0-1 0,-1 0 0,1 1 0,0-1 0,0 1 0,-1-1 0,1 1 0,-1-1 0,1 1 0,-1 0 0,1-1 0,0 1 0,0-1 0,0 1 0,-1-1 0,1 1 0,0 1 0,-1-1 0,1 2 0,-1-2 0</inkml:trace>
  <inkml:trace contextRef="#ctx0" brushRef="#br3" timeOffset="204857.27">18773 5594 24575,'1'2'0,"0"0"0,0-1 0,0 0 0,1 1 0,-1-1 0,1 1 0,-1-1 0,0 1 0,0 0 0,0-1 0,1 1 0,-1-1 0,0 0 0,0 1 0,0-1 0,0 0 0,0 0 0,0 1 0,0-1 0,-1 0 0,1 0 0,0-1 0,0 1 0,-1 0 0,1 0 0,-1-1 0,1 1 0,0 0 0,-1-1 0,1 1 0,-1 0 0,1-1 0,-1 1 0,1 0 0,0-1 0,0 1 0,0 0 0,-1-1 0,1 0 0,0 1 0,-1-1 0,1 1 0,-1-1 0,1 1 0,-1-1 0,0 1 0,0-1 0,1 1 0,-1-1 0,0 1 0,0 0 0,0-1 0,0 1 0,0 0 0,0-1 0,0 1 0,0 0 0,0-1 0,-1 1 0,1 0 0,-1-1 0,0 1 0,1-1 0,-1 1 0,0-1 0,1 0 0,-1 1 0,0-1 0,0 0 0,0 0 0,0 0 0,1 0 0,-1 0 0,0 0 0,0 0 0,0 0 0,0 0 0,0 0 0,1 0 0,-1 0 0,0 0 0,0 0 0,0 0 0,0 0 0,1 0 0,-1 0 0,0 0 0,0 0 0,0 0 0,0 0 0,0 0 0,1 0 0,-1 0 0,0 0 0,0 0 0,0 0 0,1 0 0,-1 0 0,0 0 0,0 0 0,0 0 0,0 0 0,1 0 0,0 0 0</inkml:trace>
  <inkml:trace contextRef="#ctx0" brushRef="#br6" timeOffset="204858.27">17312 5416 24575,'-4'1'0,"0"1"0,-1 0 0,-3 2 0,0 1 0,0-1 0,2-1 0,2 0 0,-1 0 0,0 0 0,0-1 0,2 0 0,0 1 0,-1-1 0,-5 6 0,4-4 0,-3 3 0,5-4 0,0 0 0,0 0 0,1-1 0,0 0 0,0-1 0,1 0 0,0 1 0,0-1 0,-1 0 0,1 0 0,0 0 0,0 0 0,0 0 0,0 0 0,0 0 0,0-1 0,0 1 0,0 0 0,0-1 0,1 1 0,-1 0 0,0-1 0,1 1 0,-1-1 0,1 1 0,0-1 0,0 1 0</inkml:trace>
  <inkml:trace contextRef="#ctx0" brushRef="#br6" timeOffset="204859.27">17302 5406 24575,'-4'1'0,"1"0"0,1 1 0,-1 0 0,1-1 0,-1 1 0,0 0 0,1-1 0,-1 0 0,1 1 0,0-1 0,-1 0 0,1 0 0,1 0 0,-1 0 0,1 0 0,1 0 0,-1 0 0,0 0 0,0-1 0,1 1 0,-1-1 0,0 1 0,0 0 0,0-1 0,1 1 0,0-1 0</inkml:trace>
  <inkml:trace contextRef="#ctx0" brushRef="#br6" timeOffset="204860.27">17327 5454 24575,'-4'0'0,"1"0"0,0 0 0,0 1 0,-1-1 0,1 1 0,1 0 0,-1 0 0,-1 0 0,0 0 0,0 1 0,0 0 0,0 1 0,-2 0 0,0 2 0,-1-2 0,-1 2 0,1 0 0,-1 0 0,-1-1 0,2 0 0,0-1 0,2 0 0,-1-1 0,0 1 0,1-1 0,1 0 0,0 0 0,1-1 0,1 0 0,0 1 0,0-1 0,0 1 0,1-1 0,0 0 0,0 0 0,0 0 0,0 0 0,0 1 0,-1-1 0,1 0 0,0 0 0,0 0 0,0 0 0,1 1 0,-1-1 0,0-1 0,1 1 0,0 0 0,-1-1 0</inkml:trace>
  <inkml:trace contextRef="#ctx0" brushRef="#br6" timeOffset="204861.27">17338 5480 24575,'-5'0'0,"2"0"0,-2 1 0,1 1 0,-2 1 0,-1 0 0,0 0 0,-1 1 0,0 0 0,-1 0 0,-3 2 0,-11 4 0,10-3 0,-7 3 0,13-6 0,2-1 0,1 0 0,0-1 0,1 0 0,1-1 0,0 1 0,0-1 0,1 0 0,0 0 0,0 0 0,0 0 0,0 0 0,0 0 0,1 0 0,-1-1 0,1 1 0,0-1 0</inkml:trace>
  <inkml:trace contextRef="#ctx0" brushRef="#br6" timeOffset="204862.27">17369 5504 24575,'-11'3'0,"0"0"0,5 1 0,-1 0 0,0 0 0,0 0 0,0 0 0,-1 0 0,0 0 0,-1 0 0,1-1 0,0 0 0,1 0 0,-7 3 0,6-3 0,-6 3 0,10-4 0,0 0 0,1-1 0,1 0 0,0 0 0,0 0 0,1 0 0,0-1 0,0 1 0,1-1 0,-1 1 0,0-1 0,0 1 0,0-1 0,0 1 0,1-1 0,-1 0 0</inkml:trace>
  <inkml:trace contextRef="#ctx0" brushRef="#br6" timeOffset="204863.27">17376 5494 24575,'-5'0'0,"-1"0"0,1 1 0,-2 1 0,1 1 0,1-1 0,-7 5 0,6-3 0,-7 3 0,7-3 0,0-1 0,-1 0 0,2-1 0,-2 1 0,2 0 0,-1-1 0,1 1 0,0-1 0,0 0 0,0 0 0,-6 3 0,7-3 0,-5 3 0,7-4 0,1 0 0,-1 0 0,1 0 0,-1 1 0,1-1 0,0-1 0,0 1 0,0 0 0,0 0 0,0-1 0,0 1 0,0-1 0,0 1 0,1-1 0</inkml:trace>
  <inkml:trace contextRef="#ctx0" brushRef="#br6" timeOffset="204864.27">17387 5532 24575,'-8'0'0,"1"2"0,-5 2 0,3 0 0,-1 1 0,1 0 0,-1 0 0,1-1 0,1-1 0,1 1 0,0-1 0,0 1 0,-1 0 0,0-1 0,1 1 0,0 0 0,1-1 0,0 0 0,2 0 0,0-2 0,1 1 0,1-1 0,1 0 0,-1-1 0,1 1 0,1-1 0,-1-1 0</inkml:trace>
  <inkml:trace contextRef="#ctx0" brushRef="#br6" timeOffset="204865.27">17411 5546 24575,'-2'0'0,"0"1"0,-1-1 0,1 0 0,-1 0 0,2 0 0,0 0 0,0 0 0,0 0 0,-1 0 0,1 0 0,-1 0 0,-1 0 0,1 1 0,-1 0 0,-7 3 0,5-2 0,-6 2 0,7-2 0,0-1 0,-1 1 0,0 0 0,1 0 0,0 0 0,1-1 0,0 1 0,1-1 0,0 0 0,1 0 0,-1-1 0,1 1 0,-1 0 0,1-1 0,-1 1 0,1-1 0,0 1 0,0 0 0,0-1 0,0 1 0,0-1 0,0 0 0,0 1 0,0-1 0,0 0 0,-1 1 0,1 0 0,0-1 0,0 0 0,0 0 0</inkml:trace>
  <inkml:trace contextRef="#ctx0" brushRef="#br6" timeOffset="204866.27">17401 5565 24575,'-3'0'0,"0"1"0,-1 0 0,0 0 0,-1 0 0,0 1 0,1-1 0,0 0 0,1 1 0,0-1 0,-3 1 0,3-1 0,-2 1 0,4-1 0,0-1 0,0 0 0,0 1 0,1-1 0,-1 1 0,0-1 0,1 0 0,-1 1 0,0-1 0,-1 2 0,1-2 0,-1 1 0,2-1 0</inkml:trace>
  <inkml:trace contextRef="#ctx0" brushRef="#br6" timeOffset="204867.27">17393 5517 24575,'-3'-4'0,"-1"1"0,0-1 0,-2 0 0,1 1 0,-1-2 0,1 1 0,1 0 0,-1 0 0,1 0 0,0 0 0,0 0 0,0 0 0,1 1 0,0 0 0,0 0 0,1 1 0,0 0 0,0 0 0,0 0 0,1 0 0,0 1 0,0-1 0,0 1 0,0 0 0,-1-1 0,1 1 0,0 0 0,0 0 0,0-1 0,0 1 0,1 0 0,-1 0 0,1 0 0,-1 0 0,1 1 0,0-1 0,-1 0 0,1 1 0,-1-1 0,1 0 0,-1 0 0,1 0 0,0 0 0,0 0 0,0 0 0,0 0 0,0 0 0,-1 1 0,1-1 0,0 0 0,-1 0 0,1 1 0,0-1 0,0 1 0,-1-1 0,1 0 0,0 1 0,0-1 0,0 0 0,0 0 0,0 1 0,0-1 0,0 0 0,0 1 0,-1-1 0,1 1 0,-1 0 0,1-1 0,-1 1 0,-1 0 0,0 0 0,1 0 0,-1 1 0,0 0 0,0 0 0,-1 1 0,1 0 0,-1 0 0,1 0 0,-1 0 0,0 1 0,0-1 0,0 1 0,-1 0 0,-1 0 0,1 0 0,0-1 0,0 1 0,1 0 0,-1-1 0,1 1 0,0-1 0,0 0 0,1 0 0,0-1 0,0 1 0,0-1 0,0 1 0,1 0 0,-1-1 0,1 1 0,-1-1 0,1 0 0,1 0 0,-1 0 0,0 1 0,0-1 0,1 0 0,-1-1 0,1 1 0,-1 0 0,1 0 0,2-2 0,-1 0 0,1-1 0,0 0 0,0 0 0,1-1 0,1-1 0,0 0 0,1 0 0,1 0 0,-1-1 0,1 1 0,0 0 0,-1 0 0,0 0 0,-1 1 0,-1 0 0,0 1 0,-1 0 0,1 0 0,0-1 0,-1 1 0,1 0 0,-1-1 0,1 1 0,-2 1 0,1-1 0,-1 1 0,0 0 0,0 1 0,0-1 0,0 1 0,-1 0 0,1-1 0,-1 3 0,1-1 0,-1 2 0,0 0 0,0 0 0,0 0 0,0 1 0,0 0 0,0 0 0,0 1 0,0 0 0,0-1 0,0 1 0,0 0 0,0-2 0,0 1 0,0-1 0,0 0 0,0 0 0,0 0 0,0-1 0,0 1 0,0-1 0,0 0 0,0 0 0,0 0 0,0-1 0,1 1 0,0-1 0,-1 1 0,1-1 0,0 0 0,-1 0 0,1-1 0,0 1 0,-1 0 0,1 0 0,0 0 0,-1-1 0,1 1 0,0 0 0,-1-1 0,1 1 0,-1-1 0,1 0 0,0 1 0,0-1 0,0 1 0,0-1 0,0 1 0,0-1 0,0 1 0,-1-1 0,1 1 0,0 0 0,0 0 0,0 0 0,0 0 0,0 0 0,0 0 0,1 1 0,0 0 0,-1-1 0,1 0 0,0 1 0,0-1 0,0 0 0,-1 0 0,1 0 0,-1 0 0,1 0 0,-1-1 0,0 1 0,0 0 0,0-1 0,0 1 0,0-1 0,0 1 0,1 0 0,-1-1 0,0 1 0,1 0 0,-1-1 0,0 1 0,1 0 0,-1 0 0,0-1 0,1 0 0,-1 1 0,0-1 0,0 0 0,0 1 0,0-1 0,0 0 0,-1 0 0</inkml:trace>
  <inkml:trace contextRef="#ctx0" brushRef="#br6" timeOffset="204868.27">17301 5390 24575,'-3'0'0,"1"0"0,0 1 0,0-1 0,0 1 0,0 1 0,-1-1 0,0 1 0,0 0 0,0 0 0,1-1 0,0 1 0,1-1 0,-1 0 0,1 1 0,0-1 0,-1 0 0,0 1 0,0-1 0,0 1 0,0 0 0,0 0 0,0 0 0,0 0 0,0 0 0,0 0 0,0-1 0,1 0 0,0 1 0,-1-1 0,1 0 0,-1 1 0,1-1 0,-1 1 0,1-1 0,-1 1 0,0-1 0,1 0 0,-1 1 0,1-1 0,-1 0 0,1 0 0,0 0 0,0 0 0,0-1 0,1 1 0,-1 0 0,0 0 0,0-1 0,0 1 0,0 0 0,0 0 0,1 0 0,-1-1 0,0 1 0,1-1 0,-1 1 0,0-1 0,1 1 0,-1-1 0,1 1 0,-1 0 0,0-1 0,0 1 0,1-1 0,-1 1 0,1-1 0,-1 1 0,0 0 0,1-1 0,-1 1 0,1 0 0,-1-1 0,1 1 0,-1-1 0,0 1 0,1-1 0,-1 1 0,1-1 0,-1 1 0,0 0 0,1-1 0,-1 1 0,0 0 0,1 0 0,-1-1 0,1 1 0,-1-1 0,1 1 0,-1-1 0,1 1 0,-1 0 0,0-1 0,0 1 0,1-1 0,-1 1 0,0 0 0,1 0 0,-1 0 0,1-1 0,-1 1 0,1 0 0,-1-1 0,1 1 0,-1 0 0,1 0 0,-1-1 0,0 1 0,1 0 0,-1 0 0,1 0 0,-1-1 0,1 1 0,-1 0 0,1 0 0,-1-1 0,1 1 0,0 0 0,-1-1 0,1 1 0,0 0 0,0 0 0,-1 0 0,1-1 0,0 1 0,-1 0 0,1 0 0,0-1 0,0 1 0,0 0 0,-1-1 0,1 1 0,0 0 0,0 0 0,-1 0 0,1-1 0,0 1 0,-1 0 0,1-1 0,0 1 0,-1-1 0,1 1 0,0 0 0,-1-1 0,1 1 0,-1 0 0,1-1 0,0 1 0,0-1 0,-1 1 0,1 0 0,0 0 0,0-1 0,0 1 0,-1 0 0,1 0 0,0-1 0,0 1 0,0 0 0,0-1 0,0 1 0,-1 0 0,1-1 0,0 1 0,-1-1 0,1 1 0,0 0 0,0 0 0,0-1 0,0 1 0,0 0 0,0-1 0,0 1 0,0 0 0,0 0 0,0-1 0,0 1 0,0 0 0,0 0 0,0 0 0,0 0 0,0-1 0,0 1 0,0 0 0,0-1 0,0 1 0,0 0 0,0 0 0,0 0 0,0 0 0,0 0 0,0 0 0,0-1 0,0 1 0,0 0 0,1 0 0,-1 0 0,0-1 0,0 1 0,1 0 0,-1-1 0,0 1 0,0 0 0,1 0 0,-1-1 0,0 1 0,1 0 0,-1 0 0,0 0 0,1-1 0,-1 1 0,1 0 0,-1-1 0,1 1 0,-1-1 0,1 1 0,-1 0 0,0 0 0,1-1 0,-1 1 0,1-1 0,-1 1 0,1-1 0,-1 1 0,1-1 0,-1 1 0,1-1 0,-1 0 0,1 1 0,-1-1 0,1 1 0,0-1 0,-1 1 0,1-1 0,-1 0 0,1 1 0,0-1 0,-1 1 0,1-1 0,0 0 0,0 1 0,-1-1 0,1 1 0,0-1 0,0 1 0,0-1 0,0 1 0,-1-1 0,1 0 0,0 1 0,0-1 0,0 1 0,0-1 0,-1 0 0,1 1 0,0-1 0,0 0 0,0 0 0,0 1 0,0-1 0,0 0 0,0 1 0,0-1 0,0 0 0,-1 0 0,1 0 0,0 1 0,0-1 0,0 0 0,0 1 0,1-1 0,-1 0 0,0 1 0,0-1 0,0 0 0,-1 0 0,1 1 0,0-1 0,0 0 0,0 0 0,0 1 0,0-1 0,0 0 0,0 1 0,0-1 0,0 0 0,0 0 0,0 0 0,0 1 0,0-1 0,0 0 0,0 0 0,0 0 0,0 1 0,0-1 0,0 0 0,0 0 0,0 0 0,0 0 0,0 0 0,0 1 0,0-1 0,0 0 0,0 0 0,0 0 0,0 1 0,0-1 0,0 0 0,0 0 0,1 1 0,-1-1 0,-1 0 0,1 0 0,0 0 0,0 0 0,0 1 0,0-1 0,0 0 0,0 0 0,0 0 0,0 1 0,-1-1 0,1 0 0,1 0 0,-1 0 0,0 0 0,0 0 0,0 0 0,0 0 0,0 0 0,0 1 0,0-1 0,0 0 0,0 0 0,0 0 0,0 0 0,0 0 0,0 0 0,0 0 0,0 0 0,0 0 0,0 0 0,0 0 0,0 0 0,0 0 0,0 1 0,0-1 0,0 0 0,1 0 0,-1 0 0,0 0 0,0 0 0,0 0 0,0 0 0,1 0 0,-1 0 0,0 0 0,1 0 0,0 0 0,-1 0 0,1 0 0,-1 0 0,0 0 0,1 0 0,-1 0 0,0 0 0,1 0 0,-2 0 0,2 0 0,-1 0 0,0 0 0,1 0 0,-1 0 0,0 0 0,0 0 0,0 0 0,1 0 0,-1 0 0,0 0 0,0 0 0,0 0 0,0 0 0,0 0 0,0 0 0,0 0 0,0 0 0,0 0 0,0 0 0,0 0 0,0 0 0,0 0 0,0 0 0,0 0 0,0 0 0,0 0 0,0 0 0,0 0 0,0-1 0,0 1 0,0 0 0,1-1 0,-1 1 0,0 0 0,0 0 0,0-1 0,0 1 0,0 0 0,0 0 0,0 0 0,0-1 0,0 1 0,0 0 0,0 0 0,0-1 0,0 1 0,0 0 0,0 0 0,1-1 0,-2 1 0,1 0 0,0 0 0,0-1 0,0 1 0,0 0 0,1-1 0,-1 1 0,0 0 0,0-1 0,0 1 0,0 0 0,0 0 0,0-1 0,0 1 0,0 0 0,0 0 0,0-1 0,0 1 0,0 0 0,0-1 0,0 1 0,0 0 0,0 0 0,0-1 0,0 1 0,0 0 0,-1 0 0,1 0 0,0-1 0,0 1 0,0 0 0,-1-1 0,1 1 0,0 0 0,-1-1 0,1 1 0,0 0 0,0-1 0,0 1 0,0 0 0,0-1 0,-1 1 0,1-1 0,0 1 0,0-1 0,0 0 0,-1 1 0,0-1 0,1 1 0,-1-1 0,0 1 0,1-1 0,-1 1 0,1-1 0,-1 1 0,0-1 0,1 0 0,-1 1 0,0-1 0,1 0 0,-1 0 0,0 1 0,1-1 0,-1 1 0,1-1 0,-1 0 0,0 1 0,1-1 0,-1 0 0,0 1 0,0-1 0,0 1 0,1-1 0,-1 0 0,0 1 0,0-1 0,0 0 0,0 0 0,1 1 0,-1-1 0,0 0 0,0 0 0,0 1 0,0-1 0,0 0 0,1 0 0,-1 1 0,0-1 0,0 0 0,0 1 0,1-1 0,-1 0 0,0 0 0,0 1 0,0-1 0,1 0 0,-1 1 0,0-1 0,0 0 0,0 0 0,1 1 0,-1-1 0,0 0 0,0 1 0,0-1 0,0 1 0,1-1 0,-1 0 0,0 1 0,0-1 0,0 0 0,0 0 0,0 1 0,0-1 0,0 0 0,0 1 0,0-1 0,0 0 0,0 0 0,0 1 0,0-1 0,0 0 0,0 0 0,0 1 0,0-1 0,0 0 0,0 1 0,0-1 0,0 0 0,0 0 0,0 1 0,0-1 0,0 0 0,0 0 0,0 1 0,0-1 0,-1 1 0,1-1 0,0 0 0,-1 1 0,1-1 0,0 1 0,0-1 0,0 1 0,-1-1 0,1 0 0,0 0 0,0 1 0,-1-1 0,1 0 0,0 1 0,-1-1 0,1 0 0,0 1 0,-1-1 0,1 1 0,0-1 0,0 1 0,-1-1 0,1 1 0,0-1 0,-1 0 0,1 1 0,0-1 0,-1 1 0,1-1 0,-1 0 0,1 0 0,0 1 0,0-1 0,-1 0 0,1 1 0,0-1 0,0 1 0,0-1 0,-1 1 0,1-1 0,0 0 0,0 1 0,-1-1 0,1 1 0,0-1 0,0 0 0,-1 1 0,1-1 0,0 1 0,-1-1 0,1 1 0,-1 0 0,1-1 0,-1 1 0,1-1 0,0 0 0,-1 1 0,1-1 0,-1 1 0,0 0 0,1-1 0,-1 1 0,1-1 0,-1 1 0,0-1 0,1 1 0,-1 0 0,1-1 0,-1 1 0,1-1 0,-1 1 0,1-1 0,-1 1 0,1-1 0,-1 1 0,1-1 0,-1 1 0,1-1 0,0 1 0,-1-1 0,1 1 0,-1-1 0,1 1 0,-1-1 0,1 0 0,-1 1 0,1-1 0,-1 1 0,1 0 0,-1-1 0,0 1 0,1 0 0,-1-1 0,1 0 0,-1 1 0,1-1 0,-1 1 0,1 0 0,-1-1 0,1 1 0,-1-1 0,0 1 0,1-1 0,-1 1 0,1-1 0,-1 1 0,1-1 0,-1 1 0,1-1 0,-1 1 0,1 0 0,-1-1 0,0 1 0,1-1 0,-1 1 0,0-1 0,1 0 0,-1 1 0,1 0 0,-1-1 0,1 1 0,-1-1 0,0 1 0,1-1 0,-1 0 0,1 1 0,-1-1 0,1 1 0,-1-1 0,1 1 0,-1-1 0,0 1 0,1-1 0,0 1 0,-1 0 0,1-1 0,-1 0 0,1 1 0,-1-1 0,1 1 0,-1-1 0,1 1 0,0-1 0,-1 1 0,1-1 0,0 0 0,-1 1 0,1-1 0,0 1 0,-1-1 0,1 1 0,0-1 0,-1 1 0,1-1 0,-1 1 0,1-1 0,0 1 0,-1-1 0,1 1 0,0-1 0,0 1 0,-1-1 0,1 0 0,0 1 0,-1-1 0,1 0 0,0 1 0,-1-1 0,1 1 0,0-1 0,-1 0 0,1 1 0,-1-1 0,1 0 0,-1 0 0,1 1 0,-1-1 0,1 0 0,-1 1 0,1-1 0,0 1 0,-1-1 0,1 1 0,0-1 0,0 1 0,-1-1 0,1 1 0,-1-1 0,1 1 0,-1-1 0,1 1 0,0-1 0,-1 1 0,1-1 0,-1 1 0,1-1 0,-1 0 0,1 1 0,0-1 0,-1 1 0,1-1 0,0 0 0,-1 1 0,1-1 0,-1 0 0,1 0 0,-1 1 0,1-1 0,0 0 0,0 0 0,-1 1 0,1-1 0,0 0 0,-1 1 0,1-1 0,0 0 0,0 0 0,0 1 0,-1-1 0,1 0 0,0 1 0,0-1 0,-1 1 0,1-1 0,0 1 0,-1 0 0,1-1 0,0 0 0,-1 0 0,1 0 0,0 1 0,-1-1 0,1 0 0,0 1 0,0-1 0,-1 0 0,1 0 0,0 1 0,0-1 0,0 0 0,-1 1 0,1-1 0,0 0 0,0 1 0,-1-1 0,0 1 0,1-1 0,-1 1 0,1 0 0,-1-1 0,1 1 0,0-1 0,0 0 0,0 1 0,-1 1 0,0 0 0,1 0 0,0 0 0</inkml:trace>
  <inkml:trace contextRef="#ctx0" brushRef="#br3" timeOffset="204869.27">17300 5490 24575,'2'2'0,"-1"0"0,0 0 0,1-1 0,0 1 0,0 0 0,-1-1 0,1 1 0,-1 0 0,0-1 0,1 1 0,-1 0 0,0 0 0,0-1 0,1 1 0,-1-1 0,0 1 0,0-1 0,0 0 0,0 0 0,0 0 0,0 1 0,0-1 0,0 0 0,0-1 0,-1 1 0,1 0 0,0 0 0,-1-1 0,1 1 0,0 0 0,-1 0 0,1-1 0,0 1 0,0 0 0,0 0 0,0-1 0,0 1 0,-1-1 0,1 1 0,0-1 0,-1 1 0,1-1 0,-1 1 0,1 0 0,0-1 0,-1 1 0,0-1 0,0 1 0,0 0 0,0-1 0,0 1 0,0 0 0,0-1 0,0 1 0,0 0 0,0 0 0,0-1 0,0 1 0,0 0 0,-1 0 0,1-1 0,-1 1 0,0 0 0,0-1 0,0 1 0,0-1 0,1 0 0,-1 1 0,-1-1 0,1 0 0,0 0 0,0 0 0,0 0 0,0 0 0,0 0 0,0 0 0,0 0 0,0 0 0,0 0 0,0 0 0,0 0 0,0 0 0,0 0 0,1 0 0,-1 0 0,0 0 0,0 0 0,0 0 0,0 0 0,0 0 0,0 0 0,0 0 0,0 0 0,0 0 0,0 0 0,0 0 0,0 0 0,0 0 0,0 0 0,0 0 0,0 0 0,0 0 0,1 0 0,-1 0 0</inkml:trace>
  <inkml:trace contextRef="#ctx0" brushRef="#br6" timeOffset="204870.27">16365 5416 24575,'-4'1'0,"0"1"0,-1 0 0,-2 2 0,-1 1 0,0-1 0,2-1 0,1 0 0,0 0 0,0 0 0,0-1 0,2 0 0,0 1 0,-1-1 0,-5 6 0,4-4 0,-3 3 0,5-4 0,0 0 0,0 0 0,1-1 0,0 0 0,1-1 0,-1 0 0,1 1 0,0-1 0,0 0 0,-1 0 0,1 0 0,0 0 0,0 0 0,0 0 0,0 0 0,0-1 0,0 1 0,0 0 0,1-1 0,-1 1 0,0 0 0,1-1 0,-1 1 0,1-1 0,-1 1 0,1-1 0,0 1 0</inkml:trace>
  <inkml:trace contextRef="#ctx0" brushRef="#br6" timeOffset="204871.27">16355 5406 24575,'-4'1'0,"1"0"0,1 1 0,0 0 0,-1-1 0,0 1 0,1 0 0,-1-1 0,1 0 0,-1 1 0,1-1 0,0 0 0,-1 0 0,2 0 0,0 0 0,0 0 0,0 0 0,0 0 0,0 0 0,1-1 0,-1 1 0,0-1 0,0 1 0,0 0 0,1-1 0,-1 1 0,1-1 0</inkml:trace>
  <inkml:trace contextRef="#ctx0" brushRef="#br6" timeOffset="204872.27">16380 5454 24575,'-4'0'0,"1"0"0,0 0 0,0 1 0,-1-1 0,1 1 0,1 0 0,-1 0 0,-1 0 0,0 0 0,1 1 0,-2 0 0,1 1 0,-1 0 0,-2 2 0,0-2 0,0 2 0,-1 0 0,0 0 0,-1-1 0,2 0 0,0-1 0,2 0 0,-1-1 0,1 1 0,-1-1 0,2 0 0,0 0 0,2-1 0,0 0 0,-1 1 0,1-1 0,0 1 0,1-1 0,0 0 0,0 0 0,0 0 0,0 0 0,0 1 0,0-1 0,-1 0 0,1 0 0,0 0 0,1 0 0,-1 1 0,0-1 0,0-1 0,1 1 0,0 0 0,-1-1 0</inkml:trace>
  <inkml:trace contextRef="#ctx0" brushRef="#br6" timeOffset="204873.27">16391 5480 24575,'-5'0'0,"2"0"0,-1 1 0,-1 1 0,-1 1 0,-1 0 0,0 0 0,-1 1 0,0 0 0,-1 0 0,-3 2 0,-11 4 0,10-3 0,-7 3 0,14-6 0,0-1 0,2 0 0,0-1 0,1 0 0,1-1 0,0 1 0,1-1 0,-1 0 0,1 0 0,0 0 0,0 0 0,0 0 0,0 0 0,1 0 0,0-1 0,-1 1 0,1-1 0</inkml:trace>
  <inkml:trace contextRef="#ctx0" brushRef="#br6" timeOffset="204874.27">16422 5504 24575,'-11'3'0,"1"0"0,3 1 0,0 0 0,1 0 0,-2 0 0,1 0 0,-1 0 0,0 0 0,-1 0 0,1-1 0,1 0 0,-1 0 0,-6 3 0,6-3 0,-6 3 0,10-4 0,1 0 0,-1-1 0,2 0 0,0 0 0,1 0 0,-1 0 0,1-1 0,1 1 0,-1-1 0,0 1 0,0-1 0,0 1 0,0-1 0,0 1 0,1-1 0,-1 0 0</inkml:trace>
  <inkml:trace contextRef="#ctx0" brushRef="#br6" timeOffset="204875.27">16429 5494 24575,'-5'0'0,"-1"0"0,1 1 0,-1 1 0,0 1 0,0-1 0,-6 5 0,6-3 0,-7 3 0,7-3 0,0-1 0,-1 0 0,2-1 0,-1 1 0,0 0 0,0-1 0,1 1 0,0-1 0,0 0 0,1 0 0,-7 3 0,6-3 0,-4 3 0,7-4 0,1 0 0,-1 0 0,1 0 0,-1 1 0,1-1 0,0-1 0,0 1 0,0 0 0,0 0 0,0-1 0,0 1 0,0-1 0,1 1 0,-1-1 0</inkml:trace>
  <inkml:trace contextRef="#ctx0" brushRef="#br6" timeOffset="204876.27">16441 5532 24575,'-9'0'0,"2"2"0,-5 2 0,3 0 0,0 1 0,-1 0 0,0 0 0,1-1 0,1-1 0,1 1 0,0-1 0,0 1 0,-1 0 0,0-1 0,1 1 0,0 0 0,1-1 0,0 0 0,2 0 0,0-2 0,2 1 0,-1-1 0,2 0 0,-1-1 0,2 1 0,-1-1 0,0-1 0</inkml:trace>
  <inkml:trace contextRef="#ctx0" brushRef="#br6" timeOffset="204877.27">16464 5546 24575,'-2'0'0,"0"1"0,-1-1 0,1 0 0,-1 0 0,2 0 0,0 0 0,0 0 0,0 0 0,0 0 0,-1 0 0,0 0 0,-1 0 0,1 1 0,-1 0 0,-7 3 0,5-2 0,-5 2 0,5-2 0,1-1 0,-1 1 0,0 0 0,1 0 0,0 0 0,1-1 0,1 1 0,-1-1 0,1 0 0,1 0 0,-1-1 0,1 1 0,-1 0 0,1-1 0,0 1 0,-1-1 0,1 1 0,0 0 0,0-1 0,0 1 0,0-1 0,0 0 0,0 1 0,0-1 0,0 0 0,-1 1 0,1 0 0,0-1 0,0 0 0,1 0 0</inkml:trace>
  <inkml:trace contextRef="#ctx0" brushRef="#br6" timeOffset="204878.27">16455 5565 24575,'-4'0'0,"1"1"0,0 0 0,-2 0 0,0 0 0,0 1 0,1-1 0,0 0 0,1 1 0,0-1 0,-3 1 0,3-1 0,-2 1 0,4-1 0,0-1 0,0 0 0,1 1 0,-1-1 0,0 1 0,1-1 0,-1 0 0,0 1 0,0-1 0,-1 2 0,1-2 0,-1 1 0,2-1 0</inkml:trace>
  <inkml:trace contextRef="#ctx0" brushRef="#br6" timeOffset="204879.27">16446 5517 24575,'-3'-4'0,"0"1"0,-2-1 0,0 0 0,-1 1 0,0-2 0,1 1 0,1 0 0,-1 0 0,1 0 0,0 0 0,0 0 0,0 0 0,1 1 0,0 0 0,1 0 0,-1 1 0,1 0 0,0 0 0,1 0 0,-1 0 0,1 1 0,0-1 0,0 1 0,0 0 0,0-1 0,-1 1 0,1 0 0,0 0 0,0-1 0,0 1 0,1 0 0,-1 0 0,1 0 0,0 0 0,-1 1 0,1-1 0,-1 0 0,1 1 0,-1-1 0,1 0 0,-1 0 0,1 0 0,0 0 0,0 0 0,0 0 0,0 0 0,0 0 0,-1 1 0,1-1 0,0 0 0,0 0 0,-1 1 0,1-1 0,0 1 0,0-1 0,0 0 0,0 1 0,0-1 0,-1 0 0,1 0 0,0 1 0,0-1 0,0 0 0,0 1 0,0-1 0,-1 1 0,0 0 0,1-1 0,-1 1 0,0 0 0,-1 0 0,0 0 0,0 1 0,0 0 0,0 0 0,-1 1 0,1 0 0,-1 0 0,1 0 0,0 0 0,-1 1 0,0-1 0,-1 1 0,0 0 0,0 0 0,-1 0 0,1-1 0,1 1 0,-1 0 0,0-1 0,1 1 0,0-1 0,0 0 0,1 0 0,0-1 0,0 1 0,0-1 0,1 1 0,-1 0 0,0-1 0,1 1 0,0-1 0,0 0 0,0 0 0,0 0 0,0 1 0,1-1 0,-1 0 0,1-1 0,-1 1 0,1 0 0,0 0 0,1-2 0,0 0 0,1-1 0,0 0 0,1 0 0,-1-1 0,2-1 0,0 0 0,2 0 0,-1 0 0,0-1 0,1 1 0,0 0 0,-1 0 0,0 0 0,-1 1 0,-1 0 0,0 1 0,0 0 0,-1 0 0,1-1 0,-1 1 0,1 0 0,0-1 0,-1 1 0,0 1 0,-1-1 0,0 1 0,0 0 0,0 1 0,0-1 0,0 1 0,-1 0 0,1-1 0,-1 3 0,1-1 0,-1 2 0,0 0 0,0 0 0,0 0 0,0 1 0,0 0 0,0 0 0,0 1 0,0 0 0,0-1 0,0 1 0,0 0 0,0-2 0,0 1 0,0-1 0,0 0 0,0 0 0,0 0 0,0-1 0,0 1 0,0-1 0,0 0 0,0 0 0,0 0 0,1-1 0,-1 1 0,1-1 0,-1 1 0,1-1 0,0 0 0,-1 0 0,1-1 0,0 1 0,-1 0 0,1 0 0,0 0 0,0-1 0,-1 1 0,1 0 0,-1-1 0,1 1 0,0-1 0,-1 0 0,1 1 0,0-1 0,0 1 0,0-1 0,0 1 0,0-1 0,0 1 0,0-1 0,-1 1 0,1 0 0,0 0 0,0 0 0,0 0 0,0 0 0,0 0 0,1 1 0,0 0 0,-1-1 0,1 0 0,0 1 0,0-1 0,0 0 0,0 0 0,-1 0 0,1 0 0,-1 0 0,0-1 0,0 1 0,0 0 0,0-1 0,0 1 0,0-1 0,1 1 0,-1 0 0,0-1 0,1 1 0,-1 0 0,0-1 0,0 1 0,1 0 0,-1 0 0,0-1 0,1 0 0,-1 1 0,0-1 0,0 0 0,0 1 0,0-1 0,0 0 0,0 0 0</inkml:trace>
  <inkml:trace contextRef="#ctx0" brushRef="#br6" timeOffset="204880.27">16354 5390 24575,'-2'0'0,"-1"0"0,1 1 0,0-1 0,0 1 0,0 1 0,-1-1 0,0 1 0,0 0 0,0 0 0,1-1 0,0 1 0,1-1 0,0 0 0,-1 1 0,1-1 0,-1 0 0,0 1 0,0-1 0,0 1 0,0 0 0,0 0 0,0 0 0,0 0 0,0 0 0,0 0 0,1-1 0,-1 0 0,1 1 0,-1-1 0,1 0 0,-1 1 0,1-1 0,-1 1 0,1-1 0,-1 1 0,1-1 0,-1 0 0,1 1 0,-1-1 0,0 0 0,1 0 0,0 0 0,0 0 0,0-1 0,1 1 0,-1 0 0,0 0 0,0-1 0,0 1 0,0 0 0,1 0 0,-1 0 0,0-1 0,0 1 0,1-1 0,-1 1 0,1-1 0,-1 1 0,0-1 0,1 1 0,-1 0 0,0-1 0,1 1 0,-1-1 0,0 1 0,1-1 0,-1 1 0,0 0 0,1-1 0,-1 1 0,1 0 0,-1-1 0,1 1 0,-1-1 0,1 1 0,-1-1 0,1 1 0,-1-1 0,0 1 0,1 0 0,-1-1 0,0 1 0,1 0 0,-1 0 0,0-1 0,1 1 0,-1-1 0,1 1 0,-1-1 0,1 1 0,-1 0 0,0-1 0,1 1 0,-1-1 0,0 1 0,0 0 0,1 0 0,-1 0 0,1-1 0,-1 1 0,1 0 0,-1-1 0,1 1 0,-1 0 0,1 0 0,-1-1 0,1 1 0,-1 0 0,1 0 0,-1 0 0,0-1 0,1 1 0,-1 0 0,1 0 0,0-1 0,-1 1 0,1 0 0,0-1 0,-1 1 0,1 0 0,0 0 0,-1 0 0,1-1 0,0 1 0,0 0 0,-1 0 0,1-1 0,0 1 0,0 0 0,0-1 0,-1 1 0,1 0 0,0 0 0,-1 0 0,1-1 0,0 1 0,-1 0 0,1-1 0,0 1 0,-1-1 0,1 1 0,0 0 0,-1-1 0,1 1 0,0 0 0,-1-1 0,1 1 0,0-1 0,0 1 0,-1 0 0,1 0 0,0-1 0,0 1 0,-1 0 0,1 0 0,0-1 0,0 1 0,0 0 0,0-1 0,0 1 0,-1 0 0,1-1 0,0 1 0,0-1 0,0 1 0,0 0 0,0 0 0,0-1 0,0 1 0,0 0 0,0-1 0,0 1 0,0 0 0,0 0 0,0-1 0,0 1 0,0 0 0,0 0 0,0 0 0,0 0 0,0-1 0,0 1 0,0 0 0,0-1 0,0 1 0,0 0 0,0 0 0,0 0 0,0 0 0,0 0 0,0 0 0,0-1 0,0 1 0,0 0 0,0 0 0,0 0 0,0-1 0,1 1 0,-1 0 0,0-1 0,0 1 0,0 0 0,1 0 0,-1-1 0,0 1 0,1 0 0,-1 0 0,1 0 0,-1-1 0,0 1 0,1 0 0,-1-1 0,1 1 0,-1-1 0,1 1 0,-1 0 0,0 0 0,1-1 0,-1 1 0,1-1 0,-1 1 0,1-1 0,-1 1 0,1-1 0,-1 1 0,1-1 0,-1 0 0,1 1 0,0-1 0,-1 1 0,1-1 0,-1 1 0,1-1 0,0 0 0,-1 1 0,1-1 0,0 1 0,-1-1 0,1 0 0,0 1 0,0-1 0,-1 1 0,1-1 0,0 1 0,0-1 0,0 1 0,0-1 0,-1 0 0,1 1 0,0-1 0,0 1 0,0-1 0,-1 0 0,1 1 0,0-1 0,0 0 0,1 0 0,-1 1 0,0-1 0,0 0 0,-1 1 0,1-1 0,0 0 0,0 0 0,0 0 0,0 1 0,0-1 0,0 0 0,0 1 0,0-1 0,0 0 0,0 1 0,0-1 0,0 0 0,0 0 0,-1 1 0,1-1 0,0 0 0,0 0 0,0 1 0,0-1 0,0 0 0,0 1 0,0-1 0,0 0 0,0 0 0,0 0 0,0 1 0,0-1 0,0 0 0,0 0 0,0 0 0,0 1 0,0-1 0,0 0 0,0 0 0,0 0 0,0 0 0,0 0 0,1 1 0,-1-1 0,0 0 0,0 0 0,0 0 0,-1 1 0,2-1 0,-1 0 0,0 0 0,0 1 0,0-1 0,0 0 0,0 0 0,-1 0 0,1 0 0,0 1 0,0-1 0,0 0 0,0 0 0,0 0 0,0 1 0,0-1 0,0 0 0,0 0 0,0 0 0,0 0 0,0 0 0,0 0 0,0 0 0,0 0 0,0 1 0,0-1 0,0 0 0,0 0 0,0 0 0,0 0 0,0 0 0,0 0 0,0 0 0,0 0 0,0 0 0,0 0 0,0 0 0,0 0 0,0 0 0,0 1 0,0-1 0,1 0 0,-1 0 0,0 0 0,0 0 0,0 0 0,0 0 0,0 0 0,1 0 0,-1 0 0,1 0 0,-1 0 0,1 0 0,-1 0 0,1 0 0,-1 0 0,0 0 0,1 0 0,-1 0 0,0 0 0,1 0 0,-1 0 0,0 0 0,0 0 0,1 0 0,-1 0 0,0 0 0,0 0 0,0 0 0,1 0 0,-1 0 0,0 0 0,0 0 0,0 0 0,0 0 0,0 0 0,0 0 0,0 0 0,0 0 0,0 0 0,0 0 0,0 0 0,0 0 0,0 0 0,0 0 0,0 0 0,0 0 0,0 0 0,0 0 0,0 0 0,0 0 0,0-1 0,1 1 0,-1 0 0,0-1 0,0 1 0,0 0 0,0 0 0,0-1 0,0 1 0,0 0 0,0 0 0,0 0 0,0-1 0,0 1 0,0 0 0,0 0 0,0-1 0,0 1 0,1 0 0,-1 0 0,0-1 0,0 1 0,0 0 0,-1 0 0,1-1 0,0 1 0,1 0 0,-1-1 0,0 1 0,0 0 0,0-1 0,0 1 0,0 0 0,0 0 0,0-1 0,0 1 0,0 0 0,0 0 0,0-1 0,0 1 0,0 0 0,0-1 0,1 1 0,-2 0 0,1 0 0,0-1 0,0 1 0,0 0 0,-1 0 0,1 0 0,0-1 0,0 1 0,0 0 0,0-1 0,-1 1 0,1 0 0,0-1 0,-1 1 0,1 0 0,0-1 0,0 1 0,0 0 0,0-1 0,-1 1 0,1-1 0,0 1 0,0-1 0,0 0 0,-1 1 0,1-1 0,-1 1 0,0-1 0,1 1 0,-1-1 0,0 1 0,1-1 0,-1 1 0,1-1 0,-1 0 0,0 1 0,1-1 0,-1 0 0,0 0 0,0 1 0,1-1 0,-1 1 0,1-1 0,-1 0 0,1 1 0,-1-1 0,0 0 0,0 1 0,0-1 0,0 1 0,1-1 0,-1 0 0,0 1 0,0-1 0,0 0 0,1 0 0,-1 1 0,0-1 0,0 0 0,0 0 0,0 1 0,0-1 0,1 0 0,-1 0 0,0 1 0,0-1 0,0 0 0,1 1 0,-1-1 0,0 0 0,0 0 0,0 1 0,1-1 0,-1 0 0,0 1 0,0-1 0,0 0 0,1 0 0,-1 1 0,0-1 0,0 0 0,0 1 0,0-1 0,1 1 0,-1-1 0,0 0 0,0 1 0,0-1 0,0 0 0,0 0 0,0 1 0,0-1 0,0 0 0,0 1 0,0-1 0,0 0 0,0 0 0,0 1 0,0-1 0,0 0 0,0 0 0,0 1 0,0-1 0,0 0 0,0 1 0,0-1 0,0 0 0,0 0 0,0 1 0,0-1 0,0 0 0,0 0 0,0 1 0,0-1 0,-1 1 0,1-1 0,0 0 0,0 1 0,0-1 0,-1 1 0,1-1 0,0 1 0,0-1 0,-1 0 0,1 0 0,0 1 0,-1-1 0,1 0 0,0 1 0,-1-1 0,1 0 0,0 1 0,-1-1 0,1 1 0,0-1 0,0 1 0,-1-1 0,1 1 0,0-1 0,0 0 0,-1 1 0,1-1 0,-1 1 0,1-1 0,-1 0 0,1 0 0,0 1 0,0-1 0,0 0 0,-1 1 0,1-1 0,0 1 0,0-1 0,0 1 0,-1-1 0,1 0 0,0 1 0,-1-1 0,1 1 0,0-1 0,0 0 0,-1 1 0,1-1 0,0 1 0,-1-1 0,1 1 0,-1 0 0,1-1 0,0 1 0,-1-1 0,1 0 0,-1 1 0,1-1 0,-1 1 0,1 0 0,-1-1 0,1 1 0,-1-1 0,0 1 0,1-1 0,-1 1 0,1 0 0,-1-1 0,0 1 0,1-1 0,0 1 0,-1-1 0,1 1 0,-1-1 0,0 1 0,1-1 0,0 1 0,-1-1 0,1 1 0,-1-1 0,1 1 0,-1-1 0,1 1 0,-1-1 0,1 0 0,-1 1 0,1-1 0,-1 1 0,1 0 0,-1-1 0,1 1 0,-1 0 0,1-1 0,-1 0 0,1 1 0,-1-1 0,0 1 0,1 0 0,-1-1 0,1 1 0,-1-1 0,0 1 0,1-1 0,-1 1 0,1-1 0,-1 1 0,1-1 0,-1 1 0,1-1 0,-1 1 0,1 0 0,-1-1 0,0 1 0,1-1 0,-1 1 0,1-1 0,-1 0 0,1 1 0,-1 0 0,0-1 0,1 1 0,-1-1 0,0 1 0,1-1 0,-1 0 0,1 1 0,-1-1 0,1 1 0,-1-1 0,1 1 0,-1-1 0,1 1 0,-1-1 0,1 1 0,-1 0 0,1-1 0,-1 0 0,1 1 0,-1-1 0,1 1 0,0-1 0,-1 1 0,1-1 0,0 1 0,-1-1 0,1 0 0,-1 1 0,1-1 0,0 1 0,-1-1 0,1 1 0,0-1 0,-1 1 0,1-1 0,0 1 0,-1-1 0,1 1 0,0-1 0,-1 1 0,1-1 0,0 1 0,0-1 0,-1 0 0,1 1 0,-1-1 0,1 0 0,0 1 0,-1-1 0,1 1 0,0-1 0,0 0 0,-1 1 0,1-1 0,-1 0 0,1 0 0,-1 1 0,1-1 0,-1 0 0,1 1 0,-1-1 0,1 1 0,0-1 0,-1 1 0,1-1 0,0 1 0,0-1 0,-1 1 0,0-1 0,1 1 0,-1-1 0,1 1 0,0-1 0,-1 1 0,1-1 0,-1 1 0,1-1 0,0 0 0,-1 1 0,1-1 0,0 1 0,-1-1 0,1 0 0,-1 1 0,1-1 0,-1 0 0,1 0 0,0 1 0,-1-1 0,1 0 0,0 0 0,-1 1 0,1-1 0,0 0 0,0 1 0,0-1 0,-1 0 0,1 0 0,0 1 0,0-1 0,-1 0 0,1 1 0,0-1 0,-1 1 0,1-1 0,0 1 0,-1 0 0,1-1 0,0 0 0,-1 0 0,1 0 0,0 1 0,-1-1 0,1 0 0,0 1 0,0-1 0,0 0 0,-1 0 0,1 1 0,0-1 0,0 0 0,0 1 0,-1-1 0,1 0 0,0 1 0,-1-1 0,0 1 0,1-1 0,-1 1 0,1 0 0,0-1 0,-1 1 0,1-1 0,0 0 0,0 1 0,-1 1 0,0 0 0,1 0 0,0 0 0</inkml:trace>
  <inkml:trace contextRef="#ctx0" brushRef="#br3" timeOffset="204881.27">16354 5490 24575,'1'2'0,"0"0"0,1 0 0,-1-1 0,1 1 0,0 0 0,-1-1 0,1 1 0,-1 0 0,1-1 0,-1 1 0,0 0 0,0 0 0,0-1 0,1 1 0,-1-1 0,0 1 0,0-1 0,0 0 0,0 0 0,1 0 0,-1 1 0,-1-1 0,1 0 0,0-1 0,-1 1 0,1 0 0,0 0 0,0-1 0,-1 1 0,1 0 0,-1 0 0,1-1 0,0 1 0,0 0 0,0 0 0,0-1 0,0 1 0,-1-1 0,1 1 0,0-1 0,-1 1 0,1-1 0,0 1 0,-1 0 0,1-1 0,-1 1 0,0-1 0,0 1 0,0 0 0,0-1 0,0 1 0,0 0 0,0-1 0,0 1 0,0 0 0,0 0 0,0-1 0,0 1 0,0 0 0,0 0 0,-1-1 0,0 1 0,0 0 0,0-1 0,0 1 0,1-1 0,-1 0 0,0 1 0,0-1 0,0 0 0,0 0 0,0 0 0,0 0 0,0 0 0,0 0 0,0 0 0,0 0 0,0 0 0,0 0 0,0 0 0,0 0 0,0 0 0,0 0 0,0 0 0,0 0 0,0 0 0,0 0 0,0 0 0,0 0 0,0 0 0,0 0 0,0 0 0,0 0 0,0 0 0,0 0 0,0 0 0,0 0 0,0 0 0,0 0 0,0 0 0,0 0 0,0 0 0,1 0 0,-1 0 0</inkml:trace>
  <inkml:trace contextRef="#ctx0" brushRef="#br6" timeOffset="204882.27">19608 5386 24575,'-3'2'0,"-1"0"0,-1 0 0,-1 2 0,-2 0 0,1 1 0,1-2 0,2 0 0,-1-1 0,0 1 0,1-1 0,1 1 0,0-1 0,0 1 0,-5 4 0,3-3 0,-3 4 0,6-6 0,-1 1 0,0 0 0,1-1 0,0 0 0,1-1 0,0 0 0,-1 0 0,1 1 0,0-1 0,0-1 0,0 1 0,0 0 0,0 0 0,0 0 0,0 0 0,0 0 0,0 0 0,1-1 0,-1 1 0,0 0 0,1-1 0,-1 1 0,1-1 0,-1 1 0,1-1 0,0 1 0,0 0 0</inkml:trace>
  <inkml:trace contextRef="#ctx0" brushRef="#br6" timeOffset="204883.27">19599 5377 24575,'-3'1'0,"0"0"0,1 1 0,-1 0 0,1-1 0,0 1 0,-1 0 0,1-1 0,0 0 0,-1 0 0,1 1 0,0-1 0,0 0 0,1 0 0,-1 0 0,1 0 0,1 0 0,-1 0 0,0-1 0,1 1 0,-1-1 0,0 1 0,0 0 0,1-1 0,-1 1 0,1-1 0,-1 1 0</inkml:trace>
  <inkml:trace contextRef="#ctx0" brushRef="#br6" timeOffset="204884.27">19622 5424 24575,'-3'0'0,"0"1"0,0-1 0,0 0 0,0 1 0,0-1 0,1 1 0,-1 0 0,0 0 0,-1 1 0,0-1 0,1 1 0,-1 1 0,-1 1 0,-2 0 0,1-1 0,-1 2 0,0-1 0,-1 1 0,0 0 0,2-1 0,-1-1 0,3-1 0,-1 1 0,-1-1 0,1 1 0,1-1 0,1-1 0,0 1 0,1-1 0,0 0 0,0 1 0,1-1 0,-1 0 0,1 0 0,0 0 0,0 0 0,0 1 0,0-1 0,0 0 0,0 0 0,0 0 0,0 0 0,1 1 0,-1-1 0,0 0 0,1-1 0,-1 1 0,1 0 0,0-1 0</inkml:trace>
  <inkml:trace contextRef="#ctx0" brushRef="#br6" timeOffset="204885.27">19632 5450 24575,'-4'0'0,"1"0"0,-1 1 0,0 1 0,-2 1 0,0 0 0,-1 0 0,0 1 0,0-1 0,-2 2 0,-2 0 0,-10 6 0,9-5 0,-7 4 0,13-6 0,1-1 0,1 0 0,1-1 0,0 0 0,1-1 0,0 1 0,1-1 0,-1 0 0,1 0 0,0 0 0,0 0 0,0 0 0,1-1 0,0 1 0,-1 0 0,1-1 0,-1 1 0</inkml:trace>
  <inkml:trace contextRef="#ctx0" brushRef="#br6" timeOffset="204886.27">19661 5474 24575,'-10'3'0,"0"0"0,4 0 0,0 2 0,0-1 0,-1 0 0,0-1 0,0 1 0,0 0 0,-2 0 0,2-1 0,0 0 0,0 0 0,-6 3 0,6-3 0,-6 3 0,9-4 0,1-1 0,0 1 0,0-1 0,1 0 0,1-1 0,0 1 0,0 0 0,0-1 0,1 1 0,-1-1 0,0 1 0,0-1 0,0 1 0,1-1 0,-1 1 0,1-1 0</inkml:trace>
  <inkml:trace contextRef="#ctx0" brushRef="#br6" timeOffset="204887.27">19668 5463 24575,'-5'0'0,"0"1"0,0 0 0,-1 1 0,0 0 0,1 1 0,-6 4 0,5-4 0,-5 5 0,5-5 0,0 0 0,0 0 0,1 0 0,-1-1 0,1 1 0,0-1 0,0 1 0,0-1 0,1 0 0,0 0 0,-7 3 0,7-3 0,-5 3 0,8-5 0,0 1 0,-1 1 0,1-1 0,-1 0 0,1 0 0,0 0 0,0 0 0,0 0 0,0-1 0,1 1 0,-1-1 0,0 1 0,0-1 0,1 0 0</inkml:trace>
  <inkml:trace contextRef="#ctx0" brushRef="#br6" timeOffset="204888.27">19678 5501 24575,'-8'1'0,"2"0"0,-5 3 0,3 0 0,-1 1 0,0 0 0,0-1 0,0 1 0,2-2 0,0 0 0,1 0 0,-1 1 0,0 0 0,0 0 0,0 0 0,1-1 0,0 1 0,1-2 0,1 1 0,1-2 0,0 1 0,1-1 0,0 0 0,1-1 0,0 1 0,1-1 0,-1 0 0</inkml:trace>
  <inkml:trace contextRef="#ctx0" brushRef="#br6" timeOffset="204889.27">19700 5515 24575,'-1'0'0,"-1"1"0,-1-1 0,1 0 0,-1 0 0,2 0 0,0 0 0,0 0 0,0 0 0,0 0 0,-1 0 0,0 0 0,0 0 0,0 1 0,-1 0 0,-6 3 0,4-2 0,-4 2 0,5-3 0,-1 1 0,1 0 0,-1 0 0,2 0 0,-1-1 0,1 1 0,1-1 0,0 0 0,0 0 0,1 0 0,-1 0 0,1-1 0,-1 1 0,1 0 0,0-1 0,0 1 0,0-1 0,0 1 0,0-1 0,0 1 0,0-1 0,0 1 0,0-1 0,0 0 0,0 1 0,0-1 0,-1 1 0,1-1 0,1 1 0,-1-1 0</inkml:trace>
  <inkml:trace contextRef="#ctx0" brushRef="#br6" timeOffset="204890.27">19691 5533 24575,'-3'1'0,"0"0"0,0-1 0,-1 2 0,0-1 0,-1 0 0,1 1 0,0-1 0,1 0 0,1 0 0,-4 1 0,3 0 0,-1 0 0,3-2 0,0 0 0,0 1 0,1-1 0,-1 1 0,0-1 0,1 0 0,-1 1 0,0-1 0,0 0 0,-1 2 0,1-2 0,0 1 0,0 0 0</inkml:trace>
  <inkml:trace contextRef="#ctx0" brushRef="#br6" timeOffset="204891.27">19684 5487 24575,'-3'-4'0,"0"0"0,-2 1 0,0-1 0,0 0 0,0 0 0,0 0 0,1 0 0,0 0 0,0 0 0,0 0 0,0 0 0,1 1 0,0-1 0,0 1 0,1 1 0,0-1 0,0 1 0,0 0 0,1 0 0,-1 1 0,1-1 0,0 1 0,0-1 0,0 1 0,0 0 0,0 0 0,0 0 0,0-1 0,0 1 0,0 0 0,1-1 0,-1 2 0,1-1 0,0 0 0,-1 0 0,1 1 0,-1-1 0,1 0 0,-1 1 0,1-1 0,0 0 0,-1 0 0,1 0 0,0 0 0,0 0 0,0 0 0,0 0 0,0 1 0,-1-1 0,1 0 0,0 0 0,0 1 0,0-1 0,-1 1 0,1-1 0,0 0 0,0 1 0,0-1 0,0 0 0,0 0 0,0 1 0,0-1 0,0 0 0,-1 1 0,1 0 0,0-1 0,-1 1 0,0-1 0,1 1 0,-2 0 0,0 0 0,1 0 0,-1 1 0,0 0 0,0 0 0,0 1 0,0 0 0,-1 0 0,1 0 0,0 0 0,-1 0 0,0 1 0,0 0 0,-1 0 0,0 0 0,0-1 0,0 1 0,1 0 0,0-1 0,-1 1 0,1-1 0,0 1 0,1-2 0,0 1 0,0-1 0,0 1 0,1 0 0,-1-1 0,0 1 0,1-1 0,0 1 0,-1-1 0,1 0 0,1 0 0,-1 0 0,0 1 0,1-1 0,-1 0 0,1 0 0,-1-1 0,1 1 0,0 0 0,1-2 0,0 0 0,1-1 0,0 0 0,0 0 0,1-1 0,0 0 0,1-1 0,1-1 0,0 1 0,0 0 0,0 0 0,1-1 0,-1 1 0,-1 1 0,0 0 0,-1 0 0,-1 1 0,1 0 0,-1 0 0,1-1 0,-1 1 0,0 0 0,1-1 0,-1 1 0,0 1 0,-1-1 0,0 1 0,0 1 0,0-1 0,0 0 0,-1 1 0,1 0 0,-1-1 0,1 3 0,-1-1 0,0 2 0,0 0 0,0 0 0,0 0 0,0 1 0,0 0 0,0 0 0,0 1 0,0-1 0,0 1 0,0 0 0,0-1 0,0 0 0,0-1 0,0 0 0,0 0 0,0 0 0,0 0 0,0 0 0,0-1 0,0 0 0,0 0 0,0 0 0,1 0 0,-1-1 0,0 1 0,1-1 0,0 1 0,-1-1 0,1 0 0,-1-1 0,1 1 0,0 0 0,-1 0 0,1 0 0,0-1 0,-1 1 0,1 0 0,0-1 0,-1 1 0,1-1 0,-1 1 0,1-1 0,-1 0 0,1 1 0,0-1 0,0 1 0,0-1 0,0 1 0,0-1 0,0 1 0,-1 0 0,1-1 0,0 1 0,0 0 0,0 0 0,0 0 0,0 1 0,0-1 0,1 1 0,0 0 0,-1-1 0,1 0 0,0 1 0,-1-1 0,1 0 0,0 0 0,-1-1 0,0 1 0,0 0 0,0-1 0,0 1 0,0-1 0,0 1 0,0 0 0,0-1 0,0 1 0,1 0 0,-1-1 0,0 1 0,0 0 0,0-1 0,1 1 0,-1 0 0,0-1 0,0 1 0,0-1 0,0 0 0,1 0 0,-1 1 0,0-1 0,-1 0 0,1 0 0</inkml:trace>
  <inkml:trace contextRef="#ctx0" brushRef="#br6" timeOffset="204892.27">19598 5361 24575,'-2'0'0,"-1"0"0,2 1 0,-1 0 0,0 0 0,0 0 0,-1 1 0,1-1 0,-1 1 0,0 0 0,1 0 0,0-1 0,1 0 0,0 1 0,0-1 0,0 0 0,-1 0 0,0 1 0,1-1 0,-1 1 0,0 0 0,0 0 0,0 0 0,0 0 0,0 0 0,0-1 0,1 1 0,-1-1 0,1 0 0,0 1 0,0-1 0,-1 1 0,1-1 0,-1 1 0,1-1 0,-1 0 0,1 1 0,-1-1 0,1 0 0,0 0 0,-1 1 0,1-1 0,0-1 0,0 1 0,0 0 0,1-1 0,-1 1 0,0 0 0,0 0 0,1 0 0,-1-1 0,0 1 0,0 0 0,1 0 0,-1-1 0,1 1 0,-1-1 0,0 1 0,1-1 0,-1 0 0,1 1 0,-1 0 0,0-1 0,1 1 0,-1 0 0,1-1 0,-1 1 0,1-1 0,-1 1 0,0 0 0,1-1 0,-1 1 0,1-1 0,-1 1 0,1-1 0,-1 1 0,1-1 0,-1 1 0,1 0 0,-1-1 0,0 1 0,1-1 0,-1 1 0,0 0 0,1 0 0,-1-1 0,1 1 0,0-1 0,-1 1 0,1-1 0,-1 1 0,0-1 0,1 1 0,-1 0 0,0-1 0,1 1 0,-1 0 0,0 0 0,1 0 0,-1-1 0,1 1 0,0 0 0,-1-1 0,1 1 0,-1 0 0,1-1 0,-1 1 0,1 0 0,-1 0 0,1 0 0,-1-1 0,1 1 0,-1 0 0,1 0 0,-1-1 0,1 1 0,0 0 0,-1-1 0,1 1 0,0 0 0,-1 0 0,1-1 0,0 1 0,0 0 0,-1 0 0,1-1 0,0 1 0,0 0 0,0-1 0,-1 1 0,1 0 0,0 0 0,0-1 0,-1 1 0,1 0 0,0 0 0,-1 0 0,1-1 0,0 1 0,-1-1 0,1 1 0,0-1 0,0 1 0,-1 0 0,1 0 0,0-1 0,-1 1 0,1-1 0,0 1 0,0-1 0,-1 1 0,1 0 0,0 0 0,0-1 0,0 1 0,-1 0 0,1-1 0,0 1 0,0 0 0,0 0 0,0-1 0,0 1 0,-1-1 0,1 1 0,0 0 0,0-1 0,0 1 0,0 0 0,0 0 0,0-1 0,0 1 0,0 0 0,0-1 0,0 1 0,0 0 0,0 0 0,0-1 0,0 1 0,0 0 0,0 0 0,0 0 0,0-1 0,0 1 0,0 0 0,0-1 0,0 1 0,0 0 0,0 0 0,0 0 0,0 0 0,0 0 0,0-1 0,0 1 0,0 0 0,0 0 0,0 0 0,0-1 0,1 1 0,-1 0 0,0 0 0,0-1 0,0 1 0,1 0 0,-1-1 0,0 1 0,0 0 0,1 0 0,-1-1 0,1 1 0,-1 0 0,0 0 0,1-1 0,-1 1 0,0-1 0,1 1 0,-1 0 0,1-1 0,-1 1 0,1 0 0,-1-1 0,0 1 0,1-1 0,-1 1 0,1-1 0,-1 1 0,1-1 0,-1 0 0,1 1 0,-1-1 0,1 1 0,-1-1 0,1 1 0,-1-1 0,1 1 0,-1-1 0,1 0 0,0 1 0,-1-1 0,1 1 0,0-1 0,0 0 0,-1 1 0,1-1 0,0 1 0,0-1 0,0 1 0,-1-1 0,1 0 0,-1 1 0,1-1 0,0 0 0,0 1 0,0-1 0,-1 0 0,1 1 0,0-1 0,0 0 0,0 1 0,0-1 0,0 0 0,0 1 0,0-1 0,-1 0 0,1 0 0,0 0 0,0 1 0,0-1 0,-1 0 0,1 0 0,0 1 0,0-1 0,0 0 0,0 1 0,0-1 0,0 0 0,0 1 0,0-1 0,-1 0 0,1 0 0,0 0 0,0 1 0,0-1 0,0 0 0,0 1 0,0-1 0,0 0 0,0 0 0,0 1 0,0-1 0,-1 0 0,1 0 0,1 0 0,-1 1 0,-1-1 0,1 0 0,0 0 0,0 0 0,0 0 0,0 0 0,0 1 0,0-1 0,0 0 0,0 0 0,0 0 0,0 1 0,0-1 0,0 0 0,0 0 0,0 0 0,0 1 0,-1-1 0,1 0 0,0 0 0,0 0 0,0 1 0,-1-1 0,1 0 0,0 0 0,0 0 0,0 0 0,0 1 0,0-1 0,0 0 0,0 0 0,0 0 0,0 0 0,0 0 0,-1 0 0,1 0 0,0 0 0,0 1 0,0-1 0,0 0 0,0 0 0,0 0 0,0 0 0,0 0 0,0 0 0,0 0 0,0 0 0,0 0 0,0 0 0,0 0 0,0 0 0,0 0 0,0 1 0,0-1 0,0 0 0,0 0 0,0 0 0,0 0 0,0 0 0,0 0 0,0 0 0,0 0 0,1 0 0,-1 0 0,0 0 0,1 0 0,-1 0 0,1 0 0,-1 0 0,0 0 0,0 0 0,1 0 0,-1 0 0,0 0 0,0 0 0,0 0 0,0 0 0,0 0 0,1 0 0,-1 0 0,0 0 0,0 0 0,0 0 0,0 0 0,0 0 0,0 0 0,0 0 0,0 0 0,0 0 0,0 0 0,0 0 0,0 0 0,0 0 0,0 0 0,0 0 0,0 0 0,0 0 0,0 0 0,0 0 0,0 0 0,-1 0 0,1 0 0,0 0 0,0 0 0,0-1 0,0 1 0,0 0 0,0 0 0,0-1 0,0 1 0,0 0 0,0 0 0,0-1 0,0 1 0,0 0 0,0 0 0,0-1 0,0 1 0,0 0 0,0 0 0,0-1 0,0 1 0,0 0 0,0 0 0,0-1 0,0 1 0,0 0 0,0 0 0,-1-1 0,1 1 0,0 0 0,0-1 0,1 1 0,-1 0 0,0 0 0,0-1 0,0 1 0,0 0 0,0 0 0,0-1 0,0 1 0,-1 0 0,1-1 0,0 1 0,0 0 0,0 0 0,0-1 0,0 1 0,0 0 0,-1 0 0,1-1 0,0 1 0,0 0 0,-1 0 0,1-1 0,0 1 0,0 0 0,-1 0 0,1-1 0,0 1 0,-1 0 0,1-1 0,0 1 0,0 0 0,0-1 0,-1 1 0,1 0 0,0-1 0,0 1 0,0-1 0,-1 0 0,1 1 0,-1-1 0,1 1 0,-1-1 0,0 1 0,1-1 0,-1 1 0,0-1 0,1 1 0,-1-1 0,0 1 0,1-1 0,-1 0 0,0 0 0,1 1 0,-1-1 0,0 0 0,1 1 0,-1-1 0,0 1 0,1-1 0,-1 0 0,0 0 0,0 1 0,0-1 0,1 1 0,-1-1 0,0 1 0,0-1 0,0 0 0,0 0 0,1 1 0,-1-1 0,0 0 0,0 1 0,0-1 0,0 0 0,0 0 0,1 1 0,-1-1 0,0 0 0,0 1 0,0-1 0,1 0 0,-1 0 0,0 1 0,0-1 0,0 0 0,0 1 0,1-1 0,-1 0 0,0 0 0,0 1 0,1-1 0,-1 0 0,0 1 0,0-1 0,0 0 0,0 1 0,0-1 0,1 1 0,-1-1 0,0 0 0,0 1 0,0-1 0,0 0 0,0 1 0,0-1 0,0 0 0,0 0 0,0 1 0,0-1 0,0 0 0,0 0 0,0 1 0,0-1 0,0 0 0,0 1 0,0-1 0,0 0 0,0 0 0,0 1 0,0-1 0,0 0 0,0 1 0,0-1 0,0 0 0,0 0 0,0 1 0,0-1 0,0 0 0,0 1 0,-1-1 0,1 1 0,0-1 0,0 0 0,0 1 0,-1-1 0,1 1 0,0-1 0,0 1 0,-1-1 0,1 0 0,0 0 0,-1 1 0,1-1 0,0 0 0,-1 1 0,1-1 0,0 1 0,0-1 0,-1 1 0,1-1 0,0 1 0,0-1 0,-1 1 0,1-1 0,0 0 0,-1 1 0,1-1 0,-1 0 0,1 1 0,0-1 0,0 0 0,0 1 0,-1-1 0,1 0 0,0 1 0,0-1 0,0 1 0,-1-1 0,1 1 0,0-1 0,0 0 0,-1 1 0,1-1 0,0 1 0,0-1 0,-1 1 0,1-1 0,0 1 0,-1-1 0,1 1 0,0-1 0,-1 1 0,1 0 0,0-1 0,-1 0 0,1 1 0,-1-1 0,1 1 0,-1-1 0,1 1 0,-1 0 0,0-1 0,1 1 0,-1-1 0,1 1 0,-1-1 0,1 1 0,-1 0 0,1-1 0,-1 1 0,1-1 0,0 1 0,-1-1 0,0 1 0,1-1 0,0 1 0,-1-1 0,1 1 0,-1-1 0,1 1 0,-1-1 0,1 1 0,0-1 0,-1 1 0,1-1 0,-1 0 0,1 1 0,-1 0 0,1-1 0,-1 1 0,1 0 0,-1-1 0,1 1 0,-1-1 0,1 0 0,-1 1 0,1 0 0,-1-1 0,1 1 0,-1-1 0,0 1 0,1 0 0,-1-1 0,1 1 0,0-1 0,-1 1 0,1-1 0,-1 1 0,1-1 0,-1 1 0,1 0 0,-1-1 0,0 1 0,1-1 0,-1 0 0,1 1 0,-1-1 0,1 1 0,-1-1 0,0 1 0,1 0 0,-1-1 0,1 0 0,-1 1 0,1-1 0,0 1 0,-1-1 0,1 1 0,-1-1 0,0 1 0,1-1 0,0 1 0,-1-1 0,1 1 0,-1-1 0,1 1 0,-1-1 0,1 1 0,0-1 0,-1 1 0,1-1 0,0 1 0,-1-1 0,1 1 0,0-1 0,-1 0 0,1 1 0,0-1 0,-1 1 0,1-1 0,0 1 0,-1-1 0,1 1 0,0-1 0,-1 1 0,1-1 0,0 1 0,-1-1 0,1 1 0,0-1 0,0 1 0,-1-1 0,1 0 0,0 1 0,-1-1 0,1 1 0,0-1 0,-1 1 0,1-1 0,0 0 0,-1 0 0,1 1 0,0-1 0,-1 0 0,1 1 0,-1-1 0,1 0 0,-1 1 0,1-1 0,-1 1 0,1-1 0,0 1 0,0-1 0,0 1 0,-1-1 0,1 1 0,-1-1 0,1 1 0,-1-1 0,1 1 0,0-1 0,-1 1 0,1-1 0,-1 1 0,1-1 0,0 0 0,-1 1 0,1-1 0,0 1 0,-1-1 0,1 0 0,0 1 0,-1-1 0,1 0 0,-1 0 0,1 1 0,0-1 0,-1 0 0,1 1 0,0-1 0,0 0 0,-1 0 0,1 1 0,0-1 0,0 0 0,0 1 0,-1-1 0,1 0 0,0 1 0,0-1 0,-1 1 0,1-1 0,0 1 0,-1-1 0,1 1 0,0-1 0,0 0 0,-1 0 0,1 1 0,0-1 0,-1 0 0,1 1 0,0-1 0,0 0 0,0 0 0,-1 1 0,1-1 0,0 0 0,0 1 0,0-1 0,-1 0 0,1 1 0,0-1 0,-1 1 0,1-1 0,-1 1 0,1-1 0,-1 1 0,1 0 0,0-1 0,0 0 0,-1 1 0,1-1 0,0 2 0,-1 0 0,0 1 0,1-2 0</inkml:trace>
  <inkml:trace contextRef="#ctx0" brushRef="#br3" timeOffset="204893.27">19598 5460 24575,'1'2'0,"0"0"0,1-1 0,-1 1 0,1-1 0,-1 1 0,1 0 0,-1 0 0,0-1 0,1 1 0,-1 0 0,0 0 0,0-1 0,0 1 0,0-1 0,0 0 0,1 1 0,-1-1 0,0 0 0,0 1 0,0-1 0,0 0 0,-1 0 0,1 0 0,0 0 0,-1-1 0,1 1 0,0 0 0,-1-1 0,1 1 0,-1 0 0,1 0 0,0 0 0,-1-1 0,1 1 0,0 0 0,0 0 0,0-1 0,0 1 0,-1-1 0,1 0 0,-1 1 0,1-1 0,0 1 0,-1 0 0,1-1 0,-1 1 0,0-1 0,0 1 0,0 0 0,0-1 0,0 1 0,0 0 0,0-1 0,0 1 0,0 0 0,0 0 0,0-1 0,0 1 0,0 0 0,-1 0 0,1-1 0,-1 1 0,0-1 0,0 1 0,1-1 0,-1 1 0,0-1 0,0 0 0,0 1 0,0-1 0,0 0 0,0 0 0,0 0 0,0 0 0,1 0 0,-1 0 0,0 0 0,0 0 0,0 0 0,0 0 0,0 0 0,0 0 0,0 0 0,0 0 0,0 0 0,0 0 0,0 0 0,1 0 0,-1 0 0,0 0 0,0 0 0,0 0 0,0 0 0,0 0 0,0 0 0,0 0 0,1 0 0,-1 0 0,0 0 0,0 0 0,0 0 0,0 0 0,1 0 0,-1 0 0</inkml:trace>
  <inkml:trace contextRef="#ctx0" brushRef="#br2" timeOffset="192498.27">13227 5875 24575,'0'11'0,"0"-3"0,0 0 0,0-5 0,0 2 0,0 1 0,0 3 0,0 1 0,0 3 0,0 1 0,0 5 0,0 1 0,0 0 0,0 0 0,0-1 0,0-1 0,0-2 0,0-3 0,0-3 0,0-1 0,0 1 0,0-1 0,0-1 0,0-1 0,0 0 0,0-1 0,0 0 0,0 0 0,0 0 0,0-1 0,0 0 0,0-1 0,0 0 0,0 3 0,0-4 0,0 1 0</inkml:trace>
  <inkml:trace contextRef="#ctx0" brushRef="#br2" timeOffset="193898.27">13238 5896 24575,'10'0'0,"2"0"0,14 0 0,4 0 0,21 0 0,9 0 0,-2 0 0,1 0 0,-12 0 0,0 0 0,1 0 0,-3 0 0,-8 0 0,-7 0 0,-5 0 0,-6 0 0,0 0 0,-6 0 0,1 0 0,-4 0 0,-1 0 0,-1 0 0,0 0 0,-1 0 0,0 0 0,0 0 0,0 0 0,-1 0 0,0 0 0,-1 0 0,-1 0 0,1 0 0,-1 0 0,1 0 0,0 0 0,0 0 0,0 0 0,0 0 0,-1 0 0,1 0 0,0 0 0,0 0 0,0 0 0,-1 0 0,0 0 0,0 0 0,0 0 0,1 0 0,0 0 0,0 0 0,0 0 0,0 0 0,0 0 0,-1 0 0,-1 0 0,-1 0 0</inkml:trace>
  <inkml:trace contextRef="#ctx0" brushRef="#br2" timeOffset="194544.27">14086 5896 24575,'0'8'0,"0"6"0,0 5 0,0 6 0,0 4 0,0 0 0,0 1 0,0 2 0,0-2 0,0-1 0,0-2 0,0-7 0,0-4 0,0-3 0,0-4 0,0 1 0,0-5 0,0 0 0,0-5 0</inkml:trace>
  <inkml:trace contextRef="#ctx0" brushRef="#br2" timeOffset="196394.27">17224 5763 24575,'0'11'0,"0"1"0,0 1 0,0 0 0,0 1 0,0 13 0,0-3 0,0 10 0,0-9 0,0-1 0,0-2 0,0-3 0,0 0 0,0-3 0,0-2 0,0 0 0,0-4 0,0-2 0,0-3 0,0-1 0,0 0 0,0 1 0,0-1 0,0 0 0,0 0 0,0 0 0,0 0 0,0 0 0,0-1 0,0 1 0,0-1 0,0 1 0,0-3 0,0 1 0</inkml:trace>
  <inkml:trace contextRef="#ctx0" brushRef="#br2" timeOffset="197680.27">17224 5752 24575,'11'0'0,"50"0"0,-18 0 0,37 0 0,-39 0 0,0 0 0,0 0 0,4 0 0,-1 0 0,-3 0 0,-5 0 0,-4 0 0,-6 0 0,-6 0 0,-5 0 0,-4 0 0,-4 0 0,0 0 0,-3 0 0,1 0 0,0 0 0,0 0 0,0 0 0,0 0 0,-1 0 0,1 0 0,-1 0 0,0 0 0,0 0 0,1 0 0,0 0 0,-1 0 0,1 0 0,0 0 0,0 0 0,0 0 0,0 0 0,-1 0 0,0 0 0,0 0 0,0 0 0,-1 0 0,-1 0 0</inkml:trace>
  <inkml:trace contextRef="#ctx0" brushRef="#br2" timeOffset="198213.27">17936 5752 24575,'0'63'0,"0"-1"0,0-9 0,0-8 0,0-10 0,0-12 0,0 0 0,0-2 0,0-3 0,0-3 0,0-3 0,0-3 0,0-2 0,0-2 0,0 0 0,0-1 0,0 0 0,0-1 0,0-1 0</inkml:trace>
</inkml:ink>
</file>

<file path=word/ink/ink1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7T09:16:03.180"/>
    </inkml:context>
    <inkml:brush xml:id="br0">
      <inkml:brushProperty name="width" value="0.035" units="cm"/>
      <inkml:brushProperty name="height" value="0.035" units="cm"/>
      <inkml:brushProperty name="color" value="#E71224"/>
    </inkml:brush>
  </inkml:definitions>
  <inkml:trace contextRef="#ctx0" brushRef="#br0">1 291 24575,'0'18'0,"0"5"0,0 18 0,0 13 0,0 16 0,0 14 0,0 1 0,0 2 0,0-13 0,0-11 0,0-5 0,0-9 0,0-2 0,0-9 0,0-6 0,0-6 0,0-6 0,0-4 0,0-2 0,0-3 0,0-2 0,0-1 0,0-5 0,0 0 0</inkml:trace>
  <inkml:trace contextRef="#ctx0" brushRef="#br0" timeOffset="1811">1 56 24575,'65'-11'0,"-3"0"0,-9 5 0,-1 1 0,13-2 0,1 2 0,-7-1 0,-2 2 0,-16 4 0,-8-1 0,-6 1 0,-6 0 0,21 68 0,-26-43 0,15 52 0,-31-61 0,0 0 0,0-3 0,-2 1 0,-3 0 0,-5-1 0,-3 1 0,-2 1 0,-3 2 0,-2 2 0,-48 21 0,-9-1 0,22-11 0,-21 10 0,5-8 0,46-30 0,2 0 0,3 0 0,4 0 0,5 0 0,3 0 0,2 0 0,-1-1 0,2-3 0,1 0 0,0-16 0,4 11 0,1-8 0,3 14 0,2 3 0,2 1 0,4 6 0,4 4 0,11 12 0,4 4 0,15 25 0,13 17 0,-9-11 0,4 4 0,-6-6 0,7 10 0,-19-22 0,-30-31 0,0 1 0,-2-1 0,-1 2 0,-1-1 0,1-1 0,-1 0 0,1 0 0,1 1 0,-1 0 0,1 1 0,-1-3 0,0 1 0,0-2 0,-2-2 0,0 0 0,0-2 0,-1-3 0,1-1 0</inkml:trace>
  <inkml:trace contextRef="#ctx0" brushRef="#br0" timeOffset="2865">841 940 24575,'16'0'0,"3"0"0,0 0 0,2 0 0,0 0 0,2 0 0,4 0 0,-1 0 0,49-25 0,-49 15 0,30-19 0,-62 24 0,-2 1 0,-2 4 0,-1 0 0,-4-1 0,-1 1 0,-2 0 0,-3 3 0,-27 50 0,-2 14 0,14-21 0,-14 23 0,10-4 0,36-41 0,2-3 0,2-4 0,0-2 0,0-2 0,0-4 0,0 0 0,1 0 0,4 0 0,4-1 0,49 6 0,10-3 0,-25-2 0,25 3 0,-7-4 0,-46-12 0,-2-4 0,-1-4 0,-3-1 0,-1-1 0,-1-1 0,-3 7 0,-1 2 0</inkml:trace>
  <inkml:trace contextRef="#ctx0" brushRef="#br0" timeOffset="4315">1724 971 24575,'-71'-6'0,"41"2"0,-57 1 0,56 3 0,3 0 0,-1 0 0,4 1 0,4 3 0,1 4 0,6 1 0,2 2 0,3-1 0,2 1 0,3 4 0,0 38 0,2 6 0,0-23 0,-1 22 0,3-9 0,4-43 0,2 1 0,6-1 0,5 2 0,2-1 0,3-1 0,1 0 0,1-2 0,5-2 0,-2 0 0,-4-2 0,27-27 0,1-8 0,-19 10 0,18-11 0,-11 1 0,-36 18 0,-3 0 0,1 2 0,-1 2 0,-11 7 0,8 8 0,-7 10 0,10 3 0,0 6 0,0 0 0,0 6 0,0 7 0,0 7 0,0 12 0,0 7 0,0 1 0,0 2 0,0 2 0,0 15 0,0-14 0,0 5 0,0 18 0,0 1 0</inkml:trace>
  <inkml:trace contextRef="#ctx0" brushRef="#br0" timeOffset="5279">1589 1661 24575,'8'0'0,"4"0"0,7 0 0,4 0 0,2 0 0,-1 0 0,47 0 0,-45 0 0,35 0 0,-55 0 0,1 0 0,0 0 0,2 0 0,1 0 0,2 0 0,1 0 0,0 0 0,0 0 0,-2 0 0,-2 0 0,0 0 0,4 0 0,-8 0 0,4 0 0</inkml:trace>
  <inkml:trace contextRef="#ctx0" brushRef="#br0" timeOffset="5994">2231 756 24575,'27'0'0,"7"0"0,16 0 0,0 0 0,3 0 0,1 0 0,-3 0 0,13 0 0,-10 0 0,-10 0 0,-9 0 0,4 0 0,-21 0 0,9 0 0</inkml:trace>
  <inkml:trace contextRef="#ctx0" brushRef="#br0" timeOffset="6823">2589 454 24575,'0'16'0,"0"5"0,0 13 0,0 9 0,0 15 0,0 0 0,0 1 0,0-5 0,0-9 0,0 4 0,0-4 0,0-3 0,0-3 0,0-6 0,0-5 0,0-6 0,0-3 0,0 12 0,0-15 0,0 10 0,0-23 0,0 0 0</inkml:trace>
</inkml:ink>
</file>

<file path=word/ink/ink1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7T09:16:22.630"/>
    </inkml:context>
    <inkml:brush xml:id="br0">
      <inkml:brushProperty name="width" value="0.035" units="cm"/>
      <inkml:brushProperty name="height" value="0.035" units="cm"/>
      <inkml:brushProperty name="color" value="#E71224"/>
    </inkml:brush>
  </inkml:definitions>
  <inkml:trace contextRef="#ctx0" brushRef="#br0">270 0 24575,'-8'0'0,"-3"0"0,0 0 0,-2 0 0,-1 0 0,-1 0 0,-2 0 0,-2 0 0,-2 2 0,2 3 0,-2 5 0,2 3 0,-19 30 0,23-23 0,-12 20 0,26-29 0,1-1 0,-1-1 0,1-2 0,0-2 0,0 2 0,0-1 0,0 1 0,1-1 0,2 1 0,7 5 0,-2-5 0,4 3 0,-5-6 0,-1-2 0,1 1 0,-1-1 0,0 1 0,1 0 0,-1-1 0,1-1 0,0 1 0,-1-1 0,2 1 0,1 0 0,1-2 0,1 0 0,-1 0 0,0 0 0,0 0 0,1 0 0,-1 0 0,0 0 0,-1 0 0,-1-2 0,-2-1 0,-1-4 0,-1-1 0,-1 0 0,-1 1 0,0 1 0,0 0 0,0-2 0,1 0 0,-1-1 0,0 1 0,-1 1 0,0 0 0,-1 0 0,0-1 0,0-1 0,0 1 0,0-1 0,0 2 0,0 1 0,0 1 0,0 7 0,0 7 0,0 8 0,0 5 0,0 9 0,0 12 0,0 4 0,0 4 0,1-2 0,1-5 0,1 4 0,-1-1 0,0-2 0,0-3 0,0-3 0,0-4 0,-1-6 0,-1-4 0,0-5 0,0-2 0,0-2 0,0-5 0,0-2 0,0-2 0,-1-1 0,-2-3 0,-2-1 0,-3-1 0,0-1 0,-3 0 0,-1 0 0,0 0 0,-3 0 0,-1 0 0,-1 0 0,-2-2 0,0-2 0,2-2 0,0-1 0,3 1 0,1 1 0,1 0 0,2 0 0,1-2 0,2 1 0,3 0 0,1 0 0,0 0 0,0 0 0,1 0 0,0 0 0,2 0 0,0-1 0,0 0 0,-1 0 0,1 4 0,0-1 0</inkml:trace>
  <inkml:trace contextRef="#ctx0" brushRef="#br0" timeOffset="2650">467 272 24575,'0'12'0,"0"0"0,0 4 0,0 3 0,0 3 0,0 2 0,0 0 0,0-1 0,0-1 0,0-3 0,0-5 0,0-3 0,0-2 0,0-2 0,0 1 0,0-7 0,0-6 0,0-5 0,0-3 0,0 3 0,0-1 0,0 0 0,0 0 0,0-2 0,0 1 0,0 0 0,0-1 0,0 0 0,0 1 0,0 1 0,0-1 0,0 1 0,1 1 0,3-1 0,1 2 0,1 3 0,-1 1 0,0 1 0,0 1 0,0-1 0,1 0 0,0 1 0,0 1 0,0 2 0,0 0 0,0 0 0,0 2 0,-1-1 0,0 2 0,0 1 0,-2 0 0,0 1 0,1 0 0,-1-1 0,0 1 0,-1 2 0,0 0 0,-1 2 0,1 1 0,0 1 0,-1 2 0,-1 0 0,1-1 0,-1-2 0,0-2 0,0 0 0,0-1 0,0 0 0,0-1 0,0 1 0,0-1 0,0-2 0,0-4 0,0-4 0,0-5 0,0-1 0,0 0 0,0-2 0,0 2 0,1 0 0,1 1 0,2 2 0,0 0 0,-1 0 0,1 2 0,-1 0 0,0 1 0,2 2 0,0 0 0,1 2 0,0 0 0,0 0 0,0 0 0,1 0 0,-1 0 0,-2 1 0,1 1 0,-2 1 0,0 0 0,0-1 0,0 2 0,0 0 0,-1 2 0,-1 0 0,-1 0 0,0 1 0,0-1 0,0 1 0,0-1 0,0 1 0,0 1 0,0 0 0,0 2 0,0 0 0,0-1 0,0 1 0,0-1 0,0 0 0,0 1 0,0-1 0,0-1 0,0 1 0,0-3 0,2 1 0,-1 0 0,1-1 0,-1-2 0,-1-1 0</inkml:trace>
  <inkml:trace contextRef="#ctx0" brushRef="#br0" timeOffset="5329">908 423 24575,'0'-7'0,"0"-2"0,0 0 0,0 0 0,0-1 0,0-3 0,0-4 0,0-1 0,0 0 0,0 5 0,0 3 0,0 2 0,0 0 0,0-1 0,0 0 0,0 2 0,0 1 0,0 0 0,1 1 0,1-2 0,0 0 0,-1 1 0,-1 1 0,1 5 0,-1 5 0,0 2 0,0 2 0,0-1 0,0 0 0,0 2 0,0 2 0,0-1 0,0 1 0,0-2 0,0 0 0,0 1 0,0-1 0,0 2 0,0-2 0,0 1 0,0-1 0,0 2 0,0 4 0,0 0 0,0 0 0,0-1 0,0 0 0,0-1 0,0 1 0,0-1 0,0-1 0,0-1 0,0 1 0,0-1 0,0 1 0,0-2 0,0-2 0,0-2 0,0-1 0,0 1 0,0 0 0,0-4 0,0 0 0</inkml:trace>
</inkml:ink>
</file>

<file path=word/ink/ink1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7T09:15:51.371"/>
    </inkml:context>
    <inkml:brush xml:id="br0">
      <inkml:brushProperty name="width" value="0.035" units="cm"/>
      <inkml:brushProperty name="height" value="0.035" units="cm"/>
      <inkml:brushProperty name="color" value="#E71224"/>
    </inkml:brush>
  </inkml:definitions>
  <inkml:trace contextRef="#ctx0" brushRef="#br0">631 205 24575,'80'0'0,"1"0"0,-4 0 0,-3 0 0,-9 0 0,-2 0-1155,0 0 1,1 0 1154,7 0 0,0 0 0,-2 0 0,-1 0 0,-2 0 0,0 0 0,-1 0 0,-3 0 203,-9 0 0,-2 0-203,39 0 0,-15 0 0,-17 0 458,-4 0-458,-9 0 0,-7 0 0,-3 0 1173,-7 0-1173,-11 0 272,-2 0-272,-3 0 0,-3 0 0,-1 0 0,4 0 0,0 0 0,9 0 0,-1 0 0,19 2 0,6 2 0,5 1 0,6 0 0,-6-3 0,3-1 0,-2-1 0,-6 1 0,-9-1 0,-8 0 0,-6 0 0,-7 0 0,-3 0 0,-3 0 0,-4 0 0,-1 0 0,-4 0 0</inkml:trace>
  <inkml:trace contextRef="#ctx0" brushRef="#br0" timeOffset="1756">882 0 24575,'12'0'0,"2"0"0,5 0 0,5 0 0,3 0 0,9 0 0,0 0 0,8 0 0,5 0 0,14 0 0,5 0 0,-16 0 0,1 0 0,18 0 0,-3 0 0,14 0 0,-35 0 0,6 0 0,-5 0 0,-5 0 0,-4 0 0,-9 0 0,-4 0 0,-5 0 0,-3 0 0,16 0 0,-18 0 0,12 0 0,-21 0 0,-1 0 0,0 0 0,1 0 0,-1 0 0,1 0 0,-1 0 0,2 0 0,2 0 0,3 0 0,1 0 0,-2 0 0,0 0 0,0 0 0,0 0 0,1 0 0,0 0 0,-1 0 0,2 0 0,0 0 0,1 0 0,-1 0 0,1 0 0,1 0 0,2 0 0,0 0 0,-2 0 0,-2 0 0,-3 0 0,-1 0 0,-1 0 0,0 0 0,-2 0 0,0 0 0,-1 0 0,1 0 0,-1 0 0,1 0 0,-1 0 0,1 0 0,-1 0 0,1 0 0,-1 0 0,0 0 0,1 0 0,-1 0 0,0 0 0,0 0 0,0 0 0,0 0 0,0 0 0,-1 0 0,1 0 0,0 0 0,0 0 0,1 0 0,-1 0 0,1 0 0,-1 0 0,0 0 0,0 0 0,0 0 0,1 0 0,-1 0 0,0 0 0,0 0 0,1 0 0,-1 0 0,0 0 0,1 0 0,-2 1 0,-2 0 0,-2 0 0</inkml:trace>
  <inkml:trace contextRef="#ctx0" brushRef="#br0" timeOffset="3262">1660 515 24575,'0'31'0,"0"21"0,0 16 0,0 22 0,0-44 0,0 12 0,0 3 0,0 21 0,0 13 0,0 8 0,0 2 0,0-4 0,0-10 0,0-16-1849,0 8 1,0-15 0,0 13 1848,0 5 0,0 21 0,0 12 0,0-2 0,0-11 0,0-25 0,0-34 0,0-30 0,0-11 0,0 0 0</inkml:trace>
  <inkml:trace contextRef="#ctx0" brushRef="#br0" timeOffset="4867">1604 2494 24575,'-22'4'0,"-5"8"0,-17 10 0,-19 14 0,-16 9-558,34-20 0,-1 1 558,-2 0 0,-1 1 0,-4 1 0,0 1 0,-1 1 0,0-1 0,0-1 0,2-1 0,5-2 0,0-1-1,-42 18 1,9-4 0,10-7 0,6-3 0,12-5 0,-1-1 0,0 3 831,4-1-831,7-3 143,-7 3 0,2 0-143,12-5 0,-39 19 0,69-36 0,3-1 0,-1-1 0</inkml:trace>
  <inkml:trace contextRef="#ctx0" brushRef="#br0" timeOffset="5420">0 3300 24575,'17'0'0,"14"0"0,22 0 0,27 0 0,9 0 0,-27 0 0,20 0 0,-20 1 0,18 0 0,13 0 0,10 0 0,5 0 0,1 1 0,-1-1 0,-6 1 0,-10-1 0,-13 1 0,15 0 0,-16 0 0,-1 1 0,16-1-301,-6 0 1,17-1 0,11 0 0,5 0 0,0 0 0,-8 1 0,-14-1 0,-19 1 0,-26 1 300,-2 3 0,-37-6 0,-2 2 0,-7-1 0,-1 1 0,1 0 0,1-1 0,-2-1 0,-1 1 0</inkml:trace>
  <inkml:trace contextRef="#ctx0" brushRef="#br0" timeOffset="6239">2683 3351 24575,'-31'0'0,"-6"4"0,-14 5 0,-13 7 0,-11 7 0,-12 5-1367,-5 4 1367,43-16 0,0 0 0,-1-1 0,0 1 0,-5 2 0,1 0 0,-1 1 0,0 2 0,1 1 0,0 1 0,0-1 0,0 1 0,3-1 0,2-1 0,-40 14 0,7-2 0,11-3 398,3-3-398,-2 4 0,12-7 238,7-2-238,8-4 0,3-2 0,-3 0 693,0 0-693,-44 11 0,-5 1 0,24-6 19,-20 5 0,11-3-19,57-18 0,4 0 0,2-3 0,2 0 0,1 0 0,1-1 0,2 0 0,1 1 0,0-2 0,0 1 0,-8 2 0,9-3 0,-5 2 0</inkml:trace>
  <inkml:trace contextRef="#ctx0" brushRef="#br0" timeOffset="6911">299 4169 24575,'34'0'0,"17"0"0,12 0 0,20 0 0,11 0-526,-44 0 0,0 0 526,4 0 0,0 0 0,2 0 0,0 0 0,0 0 0,1 0 0,-1 0 0,1 0 0,-5 0 0,0 0 0,45 0 258,-3 0-258,-28 4 0,19 2 0,7 3 0,-3-1 0,-17-2 0,2 0 0,-1 0-404,18 3 1,19 1-1,-7 0 1,-36-2 403,-37-1 0,-4-1 0,0 0 729,-3 2-729,-3-2 0,-3-1 0,-3-1 1679,-2-1-1679,1 1 0,-3-2 0,-1-1 0,8 2 0,-11-2 0,6 1 0</inkml:trace>
  <inkml:trace contextRef="#ctx0" brushRef="#br0" timeOffset="7584">2623 4309 24575,'-80'15'0,"1"0"0,6-1 0,9 1 0,9 7 0,-5 1 0,-7 2 0,-4-2 0,6 0 0,6-3 0,0-3 0,4-1 0,3-1 0,3 1 0,-3 6 0,2 1 0,9-4 0,-45 24 0,80-38 0,0 0 0,1-1 0,1 0 0,1-1 0,1-2 0,1 1 0</inkml:trace>
  <inkml:trace contextRef="#ctx0" brushRef="#br0" timeOffset="8543">1466 4700 24575,'0'10'0,"0"7"0,0 13 0,0 12 0,0 9 0,0 11 0,0 11 0,0 11 0,0-34 0,0 2-380,0 2 1,0 2 379,0 2 0,0 1 0,0-6 0,0 11 0,0 3 0,0 20 0,0 9 0,0 2 0,0-7 0,0-15 0,0 18 0,0-1-501,0-3 0,0 21 0,0 2 0,0-13 0,0-30 501,0-15-636,0-2 636,0-6 0,0-7 0,0-8 637,0-9-637,0-2 2505,0-7-2505,0-3 758,0-1-758,-2 1 0,2-6 0,-1 3 0</inkml:trace>
  <inkml:trace contextRef="#ctx0" brushRef="#br0" timeOffset="46297">1422 7058 24575,'15'0'0,"17"0"0,10 0 0,13 0 0,7 0 0,10 0 0,18 0-466,-38 0 0,1 0 466,3 0 0,2 0 0,1 0 0,0 0 0,0 0 0,0 0 0,-8 0 0,-1 0-13,42 0 13,-13 0 0,-13 0 0,-4 0 0,-16 0 0,-13 0 0,-11 0 932,-10 0-932,-3 0 0,-5 0 0,-1 0 0</inkml:trace>
  <inkml:trace contextRef="#ctx0" brushRef="#br0" timeOffset="47057">2775 7058 24575,'0'92'0,"0"0"0,0-9 0,0-4 0,0-17 0,0-2-1728,0 5 0,0 1 1728,0 4 0,0 2 0,0 7 0,0 1 0,0-1 0,0-1 0,0-3 0,0-2 0,0-14 0,0-2 0,0 35 1082,0-19-1082,0-16 566,0 5-566,0-8 0,0-12 0,0-10 1808,0-10-1808,0-6 0,0-2 0,0-3 0,0-1 0,0 2 0,0-5 0,0 3 0,0-4 0,0 0 0,0 3 0,0-5 0,0 1 0</inkml:trace>
  <inkml:trace contextRef="#ctx0" brushRef="#br0" timeOffset="47817">2774 8924 24575,'-18'0'0,"-9"0"0,-17 0 0,-14 0 0,-17 0 0,-5 0-654,-13 0 654,-6 0 0,1 0 0,5 0 0,13 0 0,7 0 161,5 0-161,4 0 0,8 0 0,11 0 0,6 0 0,5 0 493,7 0-493,2 0 0,5 0 0,3 0 0,2 0 0,2 0 0,0 0 0,0 0 0,1 0 0,1 0 0,-7 0 0,8 0 0,-5 0 0,8 0 0,1 0 0,1 0 0,0 1 0,2 2 0,1 1 0,2 2 0,-1-3 0,1 0 0</inkml:trace>
  <inkml:trace contextRef="#ctx0" brushRef="#br0" timeOffset="50264">2964 7081 24575,'0'15'0,"0"6"0,0 14 0,0 11 0,0 12 0,0-2 0,0 13 0,0 13 0,0 4 0,0 13 0,0-10 0,0 5 0,0 6 0,0-31 0,0-1-282,0 26 0,0-6 282,0-5 0,0-39 0,0-6 0,0-2 0,0-9 0,0-5 0,0-4 564,0-5-564,0-3 0,0-3 0,0 3 0,0-3 0,0 2 0,0-3 0,0 0 0,0 0 0,0 0 0,0-1 0,0 2 0,0-1 0,0 0 0,0 1 0,0-1 0,0 1 0,0-1 0,0 2 0,0 2 0,0 3 0,0 1 0,0 0 0,0 0 0,0 1 0,0-1 0,0-1 0,0-2 0,0-1 0,0-1 0,0 0 0,0-1 0,0-2 0,0 1 0,0-1 0,0 1 0,0-1 0,0 0 0,0 1 0,0-4 0,0 0 0</inkml:trace>
  <inkml:trace contextRef="#ctx0" brushRef="#br0" timeOffset="51505">3019 7981 24575,'26'0'0,"9"0"0,18 0 0,15 0 0,15 0-1126,17 0 1126,-44 0 0,1 0 0,4 0 0,0 0 0,1 0 0,3 0 0,23 0 0,-1 0 0,-30 0 0,-3 0 0,17 0 0,-7 0 275,-7 0-275,-4 0 0,-7 0 0,-9 0 0,-10 0 0,-10 0 0,0 0 851,-3 0-851,-2 0 0,-3 0 0,-1 0 0,13 0 0,-11 0 0,11 0 0,-14 0 0,-1 0 0,0 0 0,1 0 0,-1 0 0,0 0 0,1 0 0,-1 0 0,0 0 0,1 0 0,-4 0 0,0 0 0</inkml:trace>
  <inkml:trace contextRef="#ctx0" brushRef="#br0" timeOffset="54354">1511 8930 24575,'0'8'0,"0"61"0,0 26 0,0-9 0,0 5-3277,0-7 0,0 6 0,0-1 2780,0-7 1,0-2-1,0-1 497,0-10 0,0-1 0,0 1 78,0 9 1,0 1-1,0 1-78,0 4 0,0 1 0,0-2 0,0-7 0,0-1 0,0-1 246,0-6 1,0-1-1,0-1-246,0 27 0,0-2 0,0-3 0,0 0 0,0 8 0,0-2 0,0-16 0,0-4 0,0-9 0,0 2 0,0 36 0,0-7 0,0-21 0,0 6 0,0-19 0,0-57 0,0-2 0</inkml:trace>
  <inkml:trace contextRef="#ctx0" brushRef="#br0" timeOffset="61278">305 12127 24575,'37'0'0,"10"0"0,40 0 0,-29 0 0,4 0-1506,15 0 0,3 0 1506,-3 0 0,1 0 0,0 0 0,-1 0 0,3 0 0,0 0-970,5 0 1,2 0 969,9 0 0,1 0 0,-3 0 0,-1 0 556,-9 0 1,2 0-557,-16 0 0,3 0 0,-7 0 0,-2 0 0,-3 0 0,22 0 0,-9 0 0,-23 0 0,-5 0 0,-23 0 1377,-5 0-1377,-7 0 615,-3 0 0,-3 0 0,-2 0 1</inkml:trace>
  <inkml:trace contextRef="#ctx0" brushRef="#br0" timeOffset="62332">896 12360 24575,'30'0'0,"2"0"0,11 0 0,10 0 0,16 0 0,11 0 0,8 0 0,-10 0 0,-4 0 0,-3 0 0,-1 0 0,2 0 0,-7 0 0,-5 0 0,-28 0 0,-6 0 0,-5 0 0,-5 0 0,3 0 0,-4 0 0,-1 0 0,-3 0 0,-2 0 0,1 0 0,2 0 0,1 0 0,42 0 0,-31 0 0,29 0 0,-41 0 0,-1 0 0,-2 0 0,-1 0 0,-2 0 0,1 0 0,-4 0 0,0 0 0</inkml:trace>
  <inkml:trace contextRef="#ctx0" brushRef="#br0" timeOffset="63336">1199 12566 24575,'27'0'0,"0"0"0,2 0 0,5 0 0,-2 0 0,4 0 0,-1 0 0,2 0 0,0 0 0,-5 0 0,-3 0 0,-3 0 0,14 0 0,-19 0 0,9 0 0,-24 0 0,-1 0 0,1 0 0,0 0 0,0 0 0,0 0 0,0 0 0,0 0 0,0 0 0,1 0 0,-1 0 0,1 0 0,-3 0 0,-1 0 0</inkml:trace>
</inkml:ink>
</file>

<file path=word/ink/ink1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8T16:19:02.552"/>
    </inkml:context>
    <inkml:brush xml:id="br0">
      <inkml:brushProperty name="width" value="0.05" units="cm"/>
      <inkml:brushProperty name="height" value="0.05" units="cm"/>
      <inkml:brushProperty name="color" value="#E71224"/>
    </inkml:brush>
  </inkml:definitions>
  <inkml:trace contextRef="#ctx0" brushRef="#br0">2658 848 24575,'-27'0'0,"-27"0"0,4 0 0,-25 0 0,4 0 0,-8 0 0,-1 0 0,-4 0 0,11 0 0,12 0 0,7 0 0,6 0 0,4 0 0,0 0 0,7 0 0,10 0 0,0 0 0,12 0 0,-5 0 0,9 0 0,-3 0 0,6 0 0,-1 0 0,3 0 0,-1 0 0,3 0 0,-2 0 0,1 0 0,-2 0 0,1 0 0,0 0 0,-3 0 0,4 0 0,-3 0 0,1 0 0,2 0 0,-3 0 0,1 0 0,2 0 0,-2 0 0,-1 0 0,3 0 0,-2 0 0,2 0 0,0 0 0,0 0 0,1 0 0,-4 0 0,3 0 0,-2 0 0,2 0 0,0 0 0,1 0 0,-4 0 0,1 0 0,-1 0 0,1 0 0,2 0 0,1 0 0,-1 0 0,-2 0 0,1 0 0,-1 0 0,2 0 0,1 0 0,-1 0 0,0 0 0,0 0 0,-2 0 0,2 0 0,-2 0 0,2 0 0,0 0 0,0 0 0,1 0 0,-4 0 0,3 0 0,-2 0 0,2 0 0,1 0 0,-1 0 0,1 0 0,-1 0 0,0 0 0,1 0 0,-1 0 0,1 0 0,-1 0 0,1 0 0,0 0 0,-1 0 0,1 0 0,-1 0 0,1 0 0,0 0 0,1 0 0,1 0 0</inkml:trace>
  <inkml:trace contextRef="#ctx0" brushRef="#br0" timeOffset="899">1238 848 24575,'0'20'0,"0"10"0,0 9 0,0 16 0,0 11 0,0 1 0,0-11 0,0 1 0,0-13 0,0 5 0,0-5 0,0-6 0,0-9 0,0-4 0,0-4 0,0-1 0,0-5 0,0 5 0,0-9 0,0 2 0,0-5 0,0-1 0,0 0 0,0 10 0,0-7 0,0 7 0,0-10 0,0-4 0,0 1 0</inkml:trace>
  <inkml:trace contextRef="#ctx0" brushRef="#br0" timeOffset="3157">1156 2572 24575,'0'18'0,"0"5"0,0 7 0,0 49 0,0 7 0,0-23 0,0 19 0,0-10 0,0-52 0,0-12 0,0 8 0,0-10 0,0 7 0,0-6 0,0 4 0,0-3 0,0-1 0,0 0 0,0-2 0,0 11 0,0-9 0,0 5 0,0-7 0,0-1 0,0 0 0,0 1 0,0-1 0,0 0 0,0 1 0,0-1 0,0 0 0,0 1 0,0-1 0,0 0 0,0 0 0,0 1 0,0-3 0,0 0 0</inkml:trace>
  <inkml:trace contextRef="#ctx0" brushRef="#br0" timeOffset="5148">1218 1588 24575,'-55'51'0,"0"0"0,-14 12 0,18-12 0,37-37 0,2 4 0,-2-4 0,3 3 0,0-6 0,0 5 0,3-8 0,-3 5 0,6-5 0,-2 0 0,1 2 0,-9 8 0,9-8 0,-9 8 0,13-14 0,-3 1 0,0-2 0,3 1 0,-2-4 0,1 2 0,0 1 0,0-3 0,2 4 0,-3-4 0,2 4 0,-3-1 0,3 1 0,-2-2 0,1 2 0,-1-2 0,-1 3 0,1-1 0,-1-1 0,3 1 0,-2-4 0,1 4 0,-2-1 0,1-1 0,1 2 0,-1-3 0,2 3 0,-3-4 0,3 4 0,-2-1 0,1-1 0,1 2 0,0-1 0,2-1 0,0 0 0</inkml:trace>
  <inkml:trace contextRef="#ctx0" brushRef="#br0" timeOffset="6411">731 2085 24575,'3'20'0,"0"-5"0,5 8 0,1-8 0,3 9 0,3-5 0,-2 1 0,1-2 0,-3-4 0,4 7 0,-3-9 0,2 6 0,0-8 0,-6 1 0,5 3 0,-4-6 0,1 5 0,37 36 0,-28-28 0,28 33 0,-30-35 0,-5-3 0,5 5 0,-7-12 0,-2 4 0,0-8 0,-3 2 0,-1-2 0,1 0 0,0-1 0,3 7 0,-2-5 0,0 5 0,-2-9 0,-3 2 0,3-4 0,-3 4 0,3-3 0,-4 3 0,4-4 0,-3 4 0,3-3 0,-4 2 0,4-2 0,-1 1 0,-1 0 0,2-2 0,-1 4 0,1-3 0,-1 3 0,3-2 0,-5 3 0,5-3 0,-4 2 0,1-4 0,-1 2 0</inkml:trace>
  <inkml:trace contextRef="#ctx0" brushRef="#br0" timeOffset="7726">1204 2669 24575,'0'-12'0,"2"-5"0,8-5 0,4-7 0,10-2 0,-10 4 0,9-3 0,-6 4 0,4-2 0,0-2 0,-3 7 0,-5-1 0,5 4 0,-2-1 0,-3 0 0,0 5 0,-3-7 0,0 11 0,13-26 0,-12 22 0,8-13 0,-14 22 0,-3 2 0,0 1 0,-2-1 0,2 3 0,-1-2 0,1 1 0,0 1 0,0-2 0,2 1 0,1 1 0,-3-2 0,2 1 0,-1-1 0,1-1 0,-1 1 0,1 1 0,-4 1 0,2 2 0</inkml:trace>
  <inkml:trace contextRef="#ctx0" brushRef="#br0" timeOffset="8649">1564 2099 24575,'0'-13'0,"-5"-3"0,-2-10 0,-9-3 0,-5-17 0,-4 9 0,0-13 0,1 17 0,7 3 0,-2 5 0,7 3 0,-3 3 0,6 2 0,-1 7 0,2-1 0,0 1 0,0-1 0,3 1 0,-3 0 0,3 2 0,-5-2 0,4 2 0,-1 0 0,2-2 0,0 5 0,-3-3 0,-3-5 0,2 6 0,0-5 0,7 7 0,2 3 0,0 0 0</inkml:trace>
  <inkml:trace contextRef="#ctx0" brushRef="#br0" timeOffset="12389">1232 1797 24575,'0'13'0,"0"-1"0,0-1 0,0 2 0,0 4 0,0 1 0,0 6 0,0-3 0,0 12 0,0-2 0,0 11 0,0-12 0,-3 7 0,2-3 0,-5-3 0,6 5 0,-3-6 0,0-4 0,3-2 0,-3-3 0,3-9 0,0 7 0,0-10 0,-2 4 0,1-5 0,-1 2 0,2-5 0,0 2 0,0-2 0,0-1 0,0-3 0,0-6 0,-2 0 0,1-9 0,-3 6 0,3-2 0,-3 0 0,1 5 0,0-5 0,-1 2 0,3-2 0,-4-1 0,2-2 0,0-1 0,-5-7 0,4 0 0,-5-8 0,3 3 0,-1-2 0,1 3 0,0 4 0,0 3 0,3 5 0,-2 2 0,5 3 0,-5 1 0,5 7 0,-2 0 0,2 5 0,0-1 0,0 3 0,0-2 0,0 4 0,0-1 0,0 2 0,0 1 0,0 2 0,0 1 0,0 0 0,0 2 0,0-5 0,0 3 0,0-4 0,0-2 0,0 1 0,0-3 0,0 3 0,0-3 0,2 1 0,-2-2 0,5 2 0,-5-2 0,5 2 0,-5-2 0,4 0 0,-3-1 0,3 1 0,-3 0 0,1-1 0,0 1 0,-2 0 0,2-1 0,0 1 0,-1 0 0,1-1 0,0 1 0,1 0 0,1-3 0,0 0 0,1-2 0,-1 0 0,-1 2 0,0-1 0,0 0 0,1-1 0,0-1 0,-1-2 0,-1-2 0,0 1 0,0-1 0,1 0 0,1-2 0,-1 1 0,2-3 0,0 1 0,0 0 0,0-2 0,0 5 0,0-5 0,2 2 0,-1-2 0,1-1 0,-1 1 0,-1-1 0,0 1 0,2 2 0,-1 1 0,1-1 0,-2 3 0,0-3 0,0 4 0,-1-1 0,-1 0 0,1 0 0,-1 1 0,1-1 0,1 0 0,-3 1 0,2 1 0,-1-1 0,0 1 0,1 1 0,-4-3 0,4 3 0,-5-1 0,2 7 0,-5 0 0,1 7 0,-1-5 0,-4 3 0,3-1 0,-3 3 0,3-1 0,0 0 0,-1 4 0,1-6 0,0 5 0,0-5 0,-1 2 0,1 0 0,0 1 0,0-1 0,-1 0 0,1 1 0,2-1 0,-1-2 0,1-1 0,-2 0 0,3-1 0,-1 1 0,1-3 0,2 1 0,-4 0 0,3-1 0,-3 1 0,2-3 0,-1 2 0,1-2 0,0 1 0,2 1 0,-4-2 0,3 3 0,-3-1 0,2 1 0,-3-1 0,3 1 0,-2-3 0,3 2 0,-3-1 0,4 2 0,-4-1 0,3 1 0,-3-3 0,4 2 0,-2-4 0,2 2 0</inkml:trace>
  <inkml:trace contextRef="#ctx0" brushRef="#br0" timeOffset="15214">1116 3298 24575,'15'0'0,"27"0"0,25 0-1263,11 0 0,7 0 1263,-21 0 0,3 0-1064,10 0 0,9 0 0,-2 0 1064,-14 0 0,-1 0 0,2 0 0,18 0 0,2 0 0,2 0 0,2 0 0,1 0 0,-1 0 0,-6 0 0,-2 0 0,-3 0 0,14 0 0,-2 0-203,-21 0 1,1 0 0,-6 0 202,0 0 0,-2 0-358,24 0 0,2 0 358,-17 0 0,-7 0 0,23 0 0,-41 0 0,-4 0 914,0 0-914,12 0 2826,-16 0-2826,-14 0 2264,-6 0-2264,-10 0 1037,0 0-1037,-7 0 0,3 0 0,-5 0 0,3 0 0,-4 0 0,1 0 0,0 0 0,-1 0 0,1 0 0,-1 0 0,1 0 0,-1 0 0,0 0 0,1 0 0,-1 0 0,0 0 0,1 0 0,-1 0 0,1 0 0,-1 0 0,0 0 0,1 0 0,-1 0 0,0 0 0,1 0 0,-1 0 0,0 0 0,0 0 0,-1 0 0,-1 0 0</inkml:trace>
  <inkml:trace contextRef="#ctx0" brushRef="#br0" timeOffset="-32239">2679 810 24575,'0'7'0,"0"-1"0,0-1 0,0-1 0,0 1 0,2-3 0,3 0 0,0-2 0,3 0 0,-4 0 0,1 0 0,0 0 0,-1 0 0,1 0 0,-1 0 0,-1-2 0,-1-1 0,-2-1 0,0-1 0,0 0 0,0 1 0,0-1 0,-2 2 0,-1 1 0,-1 2 0,-1 0 0,0 0 0,1 0 0,-1 0 0,0 0 0,0 0 0,1 0 0,-1 0 0,0 0 0,0 2 0,3 1 0,-2 2 0,3-1 0,-1 1 0,2 0 0,0-1 0,0 1 0,0 0 0,0-1 0,0 1 0,0 0 0,2-1 0,1 1 0,1 0 0,1-1 0,0-1 0,-1 1 0,4-3 0,-3 1 0,5-2 0,-5 0 0,2 0 0,-2 0 0,-1 0 0,1 0 0,0-5 0,-2-1 0,1-1 0,-3-3 0,1 2 0,-2-3 0,0 4 0,0-3 0,0 4 0,0-1 0,0 2 0,0 1 0,-2 1 0,-4 1 0,1 2 0,-5 0 0,2 0 0,-2 0 0,2 0 0,-2 0 0,2 0 0,0 0 0,1 0 0,2 0 0,1 0 0,-1 0 0,0 0 0,3 2 0,0 1 0,2 1 0,0 1 0,0 0 0,0-1 0,0 1 0,0 0 0,0 2 0,2-2 0,0 2 0,6-2 0,-3 0 0,2 0 0,0 0 0,-1-1 0,1 1 0,-3-2 0,1-1 0,0-2 0,-1 0 0,1 0 0,-3-2 0,0-1 0,1-4 0,-3 1 0,3-1 0,-3 2 0,0 1 0,0-1 0,0 0 0,0 1 0,0-1 0,0 0 0,0 1 0,0-1 0,0 0 0,0 0 0,0 1 0,0-1 0,-2 1 0,-1 1 0,-1 1 0,-1 2 0,0 0 0,1 0 0,-1 0 0,0 0 0,0 0 0,1 0 0,-1 0 0,0 2 0,0 1 0,3 2 0,-3-1 0,3 1 0,-1 0 0,1-1 0,2 1 0,0 0 0,0 2 0,0-2 0,0 2 0,0-2 0,0 0 0,2-1 0,1-1 0,1-1 0,1-2 0,0 0 0,-1 0 0,1 0 0,0 0 0,-1 0 0,1 0 0,-3 0 0,0 0 0</inkml:trace>
  <inkml:trace contextRef="#ctx0" brushRef="#br0" timeOffset="-31501">2701 864 24575,'39'0'0,"9"0"0,50 0-1413,-48 0 0,3 0 1413,18 0 0,4 0 0,6 0 0,-1 0 0,-11 0 0,1 0 0,14 0 0,-2 0 0,-24 0 0,3 0 0,22 0 0,11 0 0,-11 0 0,-25 0 0,-3 0 0,45 0 0,-22 0 896,-68 0-896,-5 0 0,-5 0 0,0 0 0</inkml:trace>
  <inkml:trace contextRef="#ctx0" brushRef="#br0" timeOffset="-30655">4285 864 24575,'0'20'0,"0"2"0,0 11 0,0 10 0,0 2 0,0 14 0,0 1 0,0 1 0,0 3 0,0-4 0,0 11 0,0-22 0,0 8 0,0-17 0,0 0 0,0 6 0,0-11 0,0-5 0,0-2 0,0-10 0,0 2 0,0-5 0,0-5 0,0-2 0,0-4 0,0 1 0,0 0 0</inkml:trace>
  <inkml:trace contextRef="#ctx0" brushRef="#br0" timeOffset="17478">2508 21 24575,'-2'4'0,"0"1"0,2 7 0,0 1 0,0 1 0,5 0 0,1 2 0,2 2 0,3 0 0,-2 2 0,2-6 0,8 11 0,-9-12 0,12 12 0,-15-7 0,7 1 0,-5 1 0,18 28 0,-14-26 0,12 23 0,-18-31 0,-1-5 0,1 6 0,-2-10 0,0 5 0,0-5 0,-1 2 0,1-2 0,0 0 0,-3-1 0,2-1 0,-3 1 0,1-3 0,-2 1 0</inkml:trace>
  <inkml:trace contextRef="#ctx0" brushRef="#br0" timeOffset="18522">3049 0 24575,'0'10'0,"0"-1"0,-5 2 0,-5 6 0,-6 3 0,-4 7 0,-13 28 0,-3 8 0,-11 17 0,13-19 0,2-4 0,6-10 0,21-36 0,0-3 0,-1 1 0,2-3 0,-1 1 0,0-2 0,2-1 0,-1 1 0,1 0 0,-1-1 0,-3 3 0,4-5 0,-1 2 0</inkml:trace>
  <inkml:trace contextRef="#ctx0" brushRef="#br0" timeOffset="19793">3166 248 24575,'38'44'0,"-2"-9"0,-27-22 0,4-7 0,-4 10 0,4-9 0,-4 5 0,2-3 0,-1-1 0,-2-1 0,-1-2 0,3 3 0,-5-3 0,16 13 0,-14-11 0,11 8 0,-13-10 0,-1 0 0,1-3 0,-1 2 0,1-3 0,-3 3 0,2-4 0,-1 2 0,-1 0 0,0-1 0,-2 0 0</inkml:trace>
  <inkml:trace contextRef="#ctx0" brushRef="#br0" timeOffset="20919">3433 227 24575,'-9'4'0,"-1"-3"0,0 9 0,-1-5 0,-3 9 0,2 1 0,-5 0 0,6-2 0,-6-2 0,3 3 0,2-4 0,-4 1 0,9-4 0,-6-3 0,10 5 0,-6-6 0,-3 15 0,-2-1 0,-1-2 0,6-2 0,6-11 0,-1 3 0,1-2 0,0 1 0,-1-4 0,4 4 0,-5-3 0,5 3 0,-4-1 0,1-1 0,0 2 0,-5 5 0,4-3 0,-2 3 0,4-7 0</inkml:trace>
  <inkml:trace contextRef="#ctx0" brushRef="#br0" timeOffset="52172">4473 1235 24575,'0'27'0,"0"1"0,0 5 0,0 5 0,0 1 0,0-4 0,0 2 0,0-8 0,0 5 0,0-8 0,0-2 0,0-10 0,0 0 0,0-7 0,0 1 0,0-4 0,0-3 0,0-10 0,0 2 0,0-8 0,0 9 0,0-3 0,0 1 0,0-6 0,0-3 0,0-1 0,-5-6 0,3 2 0,-3 1 0,5-3 0,0 3 0,0-4 0,-3 4 0,3 0 0,-3 7 0,1 1 0,1 2 0,-1 3 0,2-1 0,0 3 0,0-1 0,0 0 0,0 1 0,0-4 0,0 5 0,0-2 0,0 0 0,0 1 0,0-1 0,0 2 0,0 0 0,0 1 0,0-1 0,0-2 0,0 1 0,0-1 0,0 0 0,2 1 0,-1-1 0,3 0 0,-1 2 0,1-3 0,1 4 0,0 1 0,-3-1 0,3 1 0,-3-2 0,3 3 0,0-2 0,-1 1 0,1 0 0,0-1 0,-1 4 0,3-3 0,-1 1 0,3 2 0,-1-2 0,3 2 0,-1 0 0,0 0 0,1 0 0,-1 0 0,-2 0 0,2 0 0,-3 0 0,1 2 0,2 3 0,-2 3 0,0 8 0,3-1 0,-2 9 0,3-2 0,-3-1 0,3 3 0,-6-9 0,2 1 0,-2-2 0,-1-6 0,-2 5 0,-1-8 0,-2 5 0,0-5 0,0 5 0,0-5 0,0 2 0,0-2 0,0 2 0,-2-1 0,-1 1 0,-2-2 0,-2-1 0,-1 1 0,0 0 0,-1-2 0,1 2 0,-3-3 0,3 1 0,-1 0 0,1-3 0,0 0 0,-2 0 0,5 0 0,-5 0 0,5 0 0,-3 0 0,4 0 0,-1 0 0,0 0 0,0 0 0,1 0 0,-1 0 0,1 0 0,1-3 0,1 1 0,2-3 0,0 0 0,0 1 0,0-1 0,0 0 0,0 0 0,0 1 0,0-1 0,0 0 0,0 0 0,0 1 0,2 1 0,1 1 0,1 2 0,1 4 0,0-1 0,-1 6 0,1-1 0,3 6 0,1 0 0,3 6 0,2-1 0,-1 5 0,6-1 0,-6-2 0,-1 0 0,-1-4 0,-5-2 0,2-2 0,-3-3 0,0-2 0,-2-1 0,-1-2 0,-2-3 0,0 1 0</inkml:trace>
  <inkml:trace contextRef="#ctx0" brushRef="#br0" timeOffset="53186">4913 1553 24575,'0'-16'0,"0"0"0,0 6 0,0-3 0,2 2 0,-1-3 0,1 1 0,0 4 0,1-3 0,0 6 0,1-1 0,-3 2 0,1 4 0,-2 7 0,0 77 0,0-36 0,0 7 0,0 0 0,0 1 0,0 0 0,0-5 0,0-4 0,3-7 0,-2 0 0,2-9 0,-1-5 0,-1-11 0,2-3 0,-3-4 0,0-3 0,2-1 0,-2-1 0,2-2 0</inkml:trace>
  <inkml:trace contextRef="#ctx0" brushRef="#br0" timeOffset="55846">2924 1567 24575,'0'10'0,"0"2"0,0-4 0,0 2 0,0 1 0,0-1 0,0-2 0,0 1 0,0-3 0,0 0 0,0-1 0,0-1 0,0 1 0,0-1 0,0 1 0,0-1 0,0 1 0,0 12 0,0-9 0,0 10 0,0-18 0,0-3 0,0-4 0,0-4 0,0 1 0,0-1 0,0 1 0,0 0 0,0-1 0,0 1 0,0-1 0,0 1 0,0-1 0,0 1 0,0 0 0,0-1 0,0-2 0,0-1 0,0-3 0,0 0 0,0 0 0,0-4 0,2 3 0,1-2 0,3 3 0,-1-1 0,1 1 0,0 3 0,-1 1 0,0 2 0,0 4 0,0-1 0,0 6 0,-1-3 0,1 5 0,0-2 0,-1 2 0,1 0 0,0 0 0,-1 0 0,1 0 0,0 0 0,-1 0 0,1 0 0,-3 2 0,2 0 0,-1 3 0,-1-2 0,0-1 0</inkml:trace>
  <inkml:trace contextRef="#ctx0" brushRef="#br0" timeOffset="57163">3157 1544 24575,'-38'77'0,"7"-16"0,31-50 0,0-1 0,0-2 0,0 0 0,0 1 0,0-3 0,0 3 0,2-3 0,0 1 0,6-2 0,-3-1 0,5 1 0,13 0 0,-8-2 0,8-1 0,-15-2 0,-1 0 0,-2 0 0,2 0 0,-2 0 0,0 0 0,-1-2 0,1-1 0,-3-1 0,3-1 0,-5 0 0,2 0 0,0 1 0,-1-1 0,1 0 0,-2 0 0,0-2 0,0 2 0,2-2 0,-1 2 0,1 0 0,-2 0 0,0 1 0,0-1 0,0 0 0,0 0 0,0 1 0,0-1 0,0 0 0,0 0 0,0 1 0,-3-1 0,3 0 0,-4-2 0,1 1 0,0-1 0,-1 2 0,1 1 0,0-1 0,-1 0 0,2 2 0,-3 1 0,1 2 0,-1 0 0,1 0 0,-1 0 0,3 0 0,0 0 0</inkml:trace>
  <inkml:trace contextRef="#ctx0" brushRef="#br0" timeOffset="58307">3351 1640 24575,'6'-66'0,"2"9"0,-5 49 0,1 0 0,1 3 0,-2 9 0,-1 0 0,-2 4 0,0-1 0,0 1 0,0 3 0,0-1 0,0 0 0,0 1 0,0-1 0,0 0 0,0 1 0,0-1 0,0-2 0,0-1 0,0-2 0,0 2 0,0-2 0,0 2 0,0-2 0,2 0 0,-1-1 0,1 4 0,-2-3 0,0 2 0,0 0 0,0-1 0,0 3 0,0-3 0,0 1 0,0-3 0,0 1 0,0 0 0,0-1 0,0 1 0,0 0 0,0-1 0,0 1 0,0 0 0,0 0 0,0-1 0,0 1 0,0 0 0,0-1 0,0 1 0,0-3 0,0 0 0</inkml:trace>
  <inkml:trace contextRef="#ctx0" brushRef="#br0" timeOffset="60648">140 1297 24575,'-10'0'0,"-27"23"0,24-10 0,-19 15 0,32-14 0,0-7 0,0 0 0,0-2 0,0-1 0,0 1 0,2 0 0,3 0 0,0-3 0,5 1 0,13-3 0,-9 0 0,12 0 0,-15 0 0,-4 0 0,3 0 0,-2 0 0,0-2 0,-1-1 0,-2-4 0,-1 1 0,2-3 0,-4 3 0,3-4 0,-5 3 0,3-4 0,-3 1 0,0-1 0,0 3 0,0-1 0,0 3 0,0-1 0,0 2 0,-2 3 0,-1 0 0,-1 6 0,1 2 0,1 3 0,2 5 0,0 0 0,0 0 0,0 2 0,0-5 0,0 5 0,0-4 0,0 4 0,0 1 0,0 5 0,0 2 0,0 1 0,0 3 0,0-2 0,0 3 0,0-8 0,0-1 0,0-3 0,0 0 0,0-3 0,0-3 0,0-1 0,0-5 0,0 2 0,0-2 0,0 0 0,-2-1 0,-1-1 0,-3-1 0,0-2 0,-3 0 0,1 0 0,-2 0 0,-1 0 0,1-5 0,-1 2 0,-2-5 0,2 1 0,-2 1 0,2-2 0,1 3 0,-1-3 0,1 3 0,2-3 0,1 3 0,2 1 0,0-1 0,0-2 0,1 3 0,1-2 0,1 3 0,2 0 0,0 1 0</inkml:trace>
  <inkml:trace contextRef="#ctx0" brushRef="#br0" timeOffset="62952">302 1388 24575,'0'10'0,"0"-3"0,0 2 0,0-1 0,0 0 0,0 2 0,0 24 0,0-18 0,0 18 0,0-27 0,0-3 0,0 1 0,0-4 0,0-4 0,0-2 0,0-5 0,0 4 0,0-3 0,2 1 0,1-3 0,0 1 0,2-3 0,-4 1 0,4-4 0,-2 5 0,0-3 0,1 4 0,-1 2 0,0-2 0,1 5 0,-4-2 0,5 2 0,-5 0 0,4 3 0,-1 0 0,1 2 0,1 0 0,-1 0 0,-2 2 0,0 0 0,-2 3 0,0-1 0,0 4 0,0-1 0,0 4 0,0 2 0,0-2 0,0 3 0,0-4 0,0 3 0,0-2 0,0 3 0,0-4 0,0 0 0,0-2 0,0 2 0,0-5 0,0 2 0,0-8 0,0-5 0,0-1 0,0-5 0,0 7 0,0-5 0,0 5 0,2-3 0,-1 1 0,3 2 0,-2-3 0,3 1 0,0 2 0,0-5 0,0 2 0,0 0 0,0-2 0,-2 5 0,1-2 0,-1 4 0,1 1 0,0 2 0,-1 2 0,-1 0 0,-2 5 0,0-2 0,0 2 0,0-3 0,0 1 0,0 0 0,0 2 0,0 1 0,0-1 0,0 3 0,0-5 0,0 3 0,0-1 0,0-2 0,0 2 0,0-2 0,0 0 0,0-1 0,0 1 0,0 0 0,2-1 0,-2 1 0,4-2 0,-3 1 0,3-4 0,-2 2 0,1-2 0,-2 0 0</inkml:trace>
  <inkml:trace contextRef="#ctx0" brushRef="#br0" timeOffset="64402">495 1191 24575,'0'12'0,"0"1"0,2 4 0,2 4 0,4-3 0,-4 6 0,4-7 0,-6 1 0,4 2 0,0-9 0,-3 6 0,2-4 0,-5-4 0,5 7 0,-4-10 0,13 31 0,-11-26 0,8 20 0,-9-26 0,-2 0 0,5-1 0,-5 1 0,4-3 0,-3 2 0,2-3 0,-2-1 0,1-6 0,-2 1 0,0-2 0,0 0 0,0-1 0,0-3 0,0 1 0,2-4 0,-1 0 0,4-3 0,-2 0 0,3 0 0,-1 0 0,1-4 0,0 4 0,0-7 0,0 6 0,0 0 0,-1 2 0,-2 5 0,2 0 0,-5 1 0,2 5 0,-2-3 0,2 4 0,-1-1 0,1 0 0,-2 0 0,0 1 0,0 1 0,0 1 0</inkml:trace>
  <inkml:trace contextRef="#ctx0" brushRef="#br0" timeOffset="65366">788 1392 24575,'3'52'0,"0"-12"0,3-20 0,2-6 0,-5 0 0,5-1 0,-5-3 0,-1-2 0,3-1 0,-3-2 0,1 0 0,-1-1 0,-2-1 0,0-1 0</inkml:trace>
  <inkml:trace contextRef="#ctx0" brushRef="#br0" timeOffset="66419">876 1394 24575,'-25'39'0,"1"-1"0,18-32 0,-4 7 0,4-5 0,-1 0 0,-1 1 0,3-3 0,-5 3 0,5-1 0,0 0 0,-2 2 0,5-5 0,-15 14 0,12-11 0,-8 9 0,9-15 0,4 2 0,-5-3 0,5 1 0,-2-2 0</inkml:trace>
</inkml:ink>
</file>

<file path=word/ink/ink1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8T16:19:25.623"/>
    </inkml:context>
    <inkml:brush xml:id="br0">
      <inkml:brushProperty name="width" value="0.05" units="cm"/>
      <inkml:brushProperty name="height" value="0.05" units="cm"/>
      <inkml:brushProperty name="color" value="#E71224"/>
    </inkml:brush>
  </inkml:definitions>
  <inkml:trace contextRef="#ctx0" brushRef="#br0">347 1 24575,'0'7'0,"0"33"0,0-25 0,0 27 0,0-29 0,0-2 0,0 2 0,0-2 0,0-1 0,0 3 0,0-1 0,0 1 0,0-3 0,0 1 0,0-1 0,0 0 0,0 1 0,0-1 0,0 0 0,0 1 0,0-1 0,0 3 0,0-2 0,0 3 0,0-4 0,0 0 0,0-2 0,0 2 0,0-5 0,0 2 0,0 1 0,0-3 0,0 2 0,0-2 0,0-1 0,0 1 0,0 0 0,0-1 0,0 1 0,0-3 0,0 0 0</inkml:trace>
  <inkml:trace contextRef="#ctx0" brushRef="#br0" timeOffset="1276">1 494 24575,'35'0'0,"6"0"0,13 0 0,7 0 0,4 0 0,1 0 0,-15 0 0,1 0 0,-13 0 0,4 0 0,-11 0 0,-3 0 0,-15 0 0,-4 0 0,-2 0 0,2 0 0,-2 0 0,3 0 0,-1 0 0,-5 0 0,2 0 0,-2 0 0,0 0 0,-1 0 0,1 0 0,-1 0 0,1 0 0,-1 0 0,1 0 0,-1 0 0,2 0 0,-1 0 0,1 0 0,-1 0 0,-1 0 0,1 0 0,0 0 0,-1 2 0,1-1 0,-1 1 0,1-2 0,0 0 0,-3 0 0,0 0 0</inkml:trace>
  <inkml:trace contextRef="#ctx0" brushRef="#br0" timeOffset="2867">68 587 24575,'12'0'0,"8"0"0,-1 0 0,13 0 0,-6 0 0,7 0 0,16 0 0,3 0 0,9 0 0,33 0 0,-63 0 0,-20 0 0,-1 0 0,0 0 0,1 0 0,-1 0 0,0 0 0,1 0 0,-4 0 0,3 0 0,-5 0 0,3 0 0,5 0 0,-7 0 0,7 0 0,-9 0 0,9 0 0,-7 0 0,7 0 0,-8 0 0,2 0 0,-2 0 0,5 0 0,-5 0 0,3 0 0,-4 0 0,1 0 0,0 0 0,-1 0 0,1 0 0,-2 0 0,-1 0 0</inkml:trace>
  <inkml:trace contextRef="#ctx0" brushRef="#br0" timeOffset="4323">160 689 24575,'15'0'0,"8"0"0,0 0 0,9 0 0,29 0 0,2 0 0,-17 0 0,16 0 0,-9 0 0,-43 0 0,0 0 0,-2 0 0,2 0 0,-5 0 0,2 0 0,-2 0 0,-1 0 0,1 0 0,0 0 0,3 0 0,-2 0 0,2 0 0,-4 0 0,0 0 0,-1 0 0,-1 0 0</inkml:trace>
</inkml:ink>
</file>

<file path=word/ink/ink1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8T16:18:58.238"/>
    </inkml:context>
    <inkml:brush xml:id="br0">
      <inkml:brushProperty name="width" value="0.05" units="cm"/>
      <inkml:brushProperty name="height" value="0.05" units="cm"/>
      <inkml:brushProperty name="color" value="#E71224"/>
    </inkml:brush>
  </inkml:definitions>
  <inkml:trace contextRef="#ctx0" brushRef="#br0">620 0 24575,'-10'0'0,"-34"15"0,-7 4 0,16-10 0,-17 11 0,5-1 0,30-15 0,2 1 0,-1 0 0,5-2 0,-2 3 0,2-1 0,1 0 0,2 0 0,-2-2 0,7 1 0,-4-4 0,-2 8 0,3-6 0,-3 6 0,5-7 0,1 1 0,3-2 0,2 0 0,6 0 0,2 0 0,-3 0 0,3 0 0,-2 0 0,2 0 0,4 0 0,-3 0 0,5 0 0,-2 0 0,6 0 0,-2 0 0,6 2 0,-2-1 0,2 5 0,1-3 0,4 3 0,-4-2 0,8 2 0,-4-3 0,5 4 0,-1 0 0,-3-1 0,2-2 0,-10 1 0,6-2 0,-10 3 0,-1-3 0,-3 2 0,-4-2 0,-2 0 0,2 2 0,-5-5 0,2 5 0,-2-5 0,-1 4 0,-1-1 0,-1 1 0,-4-2 0,-3 0 0,-3 0 0,1-1 0,-3 1 0,2-2 0,0 2 0,-4-2 0,3 2 0,-4 1 0,-1-3 0,0 5 0,-3-4 0,-12 4 0,2-1 0,-15 7 0,-2 0 0,-5 4 0,0 0 0,-9 1 0,8-1 0,-10-3 0,16-1 0,-3-1 0,8 1 0,-4 0 0,8 2 0,2-6 0,8 2 0,6-3 0,2-1 0,7 1 0,2-4 0,1 1 0,2-1 0,3 0 0,2 0 0,2 0 0,3-2 0,-1 0 0,1 0 0,0 0 0,-1 0 0,1 0 0,0 0 0,-1 0 0,3 0 0,-1 0 0,1 0 0,-2 0 0,2 0 0,1 0 0,-1 0 0,3 0 0,1 0 0,3 0 0,3 0 0,3 0 0,2 0 0,2 0 0,5 0 0,-3 0 0,6 0 0,2 4 0,0-4 0,8 4 0,-3-4 0,4 0 0,-4 0 0,3 0 0,-7 0 0,3 2 0,-5-1 0,-3 2 0,-5-3 0,-5 0 0,-6 2 0,0-1 0,-4 1 0,-2 0 0,-1-1 0,-2 1 0,-1-2 0,1 0 0,0 2 0,-1-2 0,0 2 0,-1 0 0,1-1 0,-4 3 0,2-2 0,-2 2 0,-2 1 0,-1-1 0,-2 1 0,1-1 0,-1 1 0,-2 0 0,1 0 0,-3 0 0,3 0 0,-4 0 0,3 0 0,-4 0 0,1 0 0,-1 0 0,1 0 0,0 3 0,-1-3 0,1 5 0,-1-2 0,-2 0 0,2 2 0,-3-1 0,4-1 0,0 1 0,1-1 0,0 0 0,3 0 0,-1-1 0,-1-1 0,2 3 0,-1-3 0,2 4 0,0-5 0,2 2 0,-1-2 0,3-1 0,-3 1 0,4 0 0,-4 0 0,3-1 0,-3-1 0,3 1 0,-3-1 0,3 1 0,-3 1 0,2-1 0,-2 1 0,-1-3 0,3 0 0,0-2 0</inkml:trace>
</inkml:ink>
</file>

<file path=word/ink/ink1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8T16:18:54.539"/>
    </inkml:context>
    <inkml:brush xml:id="br0">
      <inkml:brushProperty name="width" value="0.05" units="cm"/>
      <inkml:brushProperty name="height" value="0.05" units="cm"/>
      <inkml:brushProperty name="color" value="#E71224"/>
    </inkml:brush>
  </inkml:definitions>
  <inkml:trace contextRef="#ctx0" brushRef="#br0">1 0 24575,'0'10'0,"0"1"0,0 6 0,0 4 0,0 7 0,0 6 0,0 5 0,0-4 0,0 6 0,0-10 0,0 6 0,0-7 0,0-1 0,0-8 0,0-1 0,0-8 0,0 3 0,0-9 0,0 10 0,0-7 0,0 4 0,0 0 0,0 1 0,0 0 0,0 3 0,0-6 0,0 2 0,0-5 0,0 2 0,0-5 0,0 2 0,0-2 0,0-1 0,0 1 0,0-1 0,0 0 0,0 1 0,0-1 0,0 1 0,0-1 0,0 1 0,0-1 0,0 1 0,0-1 0,0 1 0,0-1 0,0 1 0,0-1 0,0 1 0,0-1 0,0 1 0,0-1 0,0-2 0,0 0 0</inkml:trace>
</inkml:ink>
</file>

<file path=word/ink/ink1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8T16:18:45.096"/>
    </inkml:context>
    <inkml:brush xml:id="br0">
      <inkml:brushProperty name="width" value="0.05" units="cm"/>
      <inkml:brushProperty name="height" value="0.05" units="cm"/>
      <inkml:brushProperty name="color" value="#E71224"/>
    </inkml:brush>
  </inkml:definitions>
  <inkml:trace contextRef="#ctx0" brushRef="#br0">1 0 24575,'0'24'0,"0"25"0,0-14 0,0 28 0,0-9 0,0 6 0,0 6 0,0-6 0,0-10 0,0 2 0,0-17 0,0 12 0,0-20 0,0 6 0,0-21 0,0 7 0,0-13 0,0 4 0,0-6 0,0 1 0,0-1 0,0 0 0,0 1 0,0-1 0,0 0 0,0 1 0,0-1 0,0 1 0,0-1 0,0 1 0,0-1 0,0 1 0,0-1 0,0 1 0,0 0 0,0-1 0,0 1 0,0-1 0,0 1 0,0-1 0,0 1 0,0-1 0,0 0 0,0-3 0,0-2 0</inkml:trace>
</inkml:ink>
</file>

<file path=word/ink/ink1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8T16:18:37.001"/>
    </inkml:context>
    <inkml:brush xml:id="br0">
      <inkml:brushProperty name="width" value="0.05" units="cm"/>
      <inkml:brushProperty name="height" value="0.05" units="cm"/>
      <inkml:brushProperty name="color" value="#E71224"/>
    </inkml:brush>
  </inkml:definitions>
  <inkml:trace contextRef="#ctx0" brushRef="#br0">495 716 24575,'-9'0'0,"-1"0"0,0-5 0,-7 1 0,1-9 0,-8 5 0,2-6 0,-4 0 0,-3 4 0,-1-6 0,0 6 0,-2-3 0,6 0 0,-3 0 0,-23-13 0,29 14 0,-18-8 0,37 16 0,-1 2 0,4-1 0,2 1 0,3 2 0,1 0 0,-1 2 0,1-1 0,2 1 0,1 0 0,9-1 0,1 1 0,10-2 0,2 0 0,13 0 0,1 0 0,16 0 0,6 0 0,6 0 0,1 0 0,-11-3 0,-4-5 0,-14 0 0,4-3 0,-13 2 0,-2 4 0,-12-3 0,-4 5 0,-6-2 0,-4 2 0,-2 1 0,-4 2 0,-8 0 0,1 0 0,-5 0 0,4 0 0,-1 0 0,-2 0 0,-4 0 0,0 0 0,-6 0 0,-5-3 0,-1-1 0,-16-6 0,14 2 0,-14-5 0,-2 1 0,-2 1 0,-8-4 0,1 7 0,17-2 0,-15-1 0,19 3 0,-15-2 0,13 3 0,0-3 0,5 3 0,4-5 0,4 6 0,3-3 0,2 1 0,5 2 0,-3 0 0,6 2 0,-1 1 0,3-2 0,-1 3 0,2-3 0,1 5 0,-1-4 0,0 3 0,2-3 0,-1 3 0,4-3 0,-4 4 0,5-3 0,2 3 0,4 0 0,17 0 0,4 0 0,11 0 0,3-6 0,-12 2 0,11-7 0,-6 1 0,9-1 0,-1-3 0,0 2 0,5-5 0,-12 8 0,10-5 0,-16 8 0,8-1 0,-8 0 0,-2 1 0,-7 2 0,0 1 0,-4 1 0,-3 1 0,-1-1 0,-2 2 0,-4 0 0,1 0 0,-1 0 0,-2 0 0,2 0 0,-2 0 0,-3-2 0,0-1 0,-8 1 0,2-2 0,-5 3 0,1-1 0,3 0 0,-5-1 0,5 1 0,-5-3 0,2 4 0,-2-3 0,-1 1 0,-2 0 0,2-2 0,-3 2 0,1 0 0,-1-1 0,-3 3 0,0-4 0,0 4 0,0-4 0,0 2 0,3-2 0,-3 1 0,6 2 0,0 0 0,1 1 0,5-1 0,-2 2 0,4 0 0,1 0 0</inkml:trace>
</inkml:ink>
</file>

<file path=word/ink/ink1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8T16:18:33.727"/>
    </inkml:context>
    <inkml:brush xml:id="br0">
      <inkml:brushProperty name="width" value="0.05" units="cm"/>
      <inkml:brushProperty name="height" value="0.05" units="cm"/>
      <inkml:brushProperty name="color" value="#E71224"/>
    </inkml:brush>
  </inkml:definitions>
  <inkml:trace contextRef="#ctx0" brushRef="#br0">0 0 24575,'0'16'0,"0"1"0,0 12 0,0 29 0,0 22 0,0-12 0,0 5 0,0-6 0,0 11 0,0-21 0,0-34 0,0-8 0,0 2 0,0-7 0,0-2 0,0-1 0,0-2 0,0 0 0,0-1 0,0 1 0,0-3 0,0 0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9T11:53:29.348"/>
    </inkml:context>
    <inkml:brush xml:id="br0">
      <inkml:brushProperty name="width" value="0.05" units="cm"/>
      <inkml:brushProperty name="height" value="0.05" units="cm"/>
      <inkml:brushProperty name="color" value="#00A0D7"/>
    </inkml:brush>
    <inkml:brush xml:id="br1">
      <inkml:brushProperty name="width" value="0.05" units="cm"/>
      <inkml:brushProperty name="height" value="0.05" units="cm"/>
      <inkml:brushProperty name="color" value="#004F8B"/>
    </inkml:brush>
  </inkml:definitions>
  <inkml:trace contextRef="#ctx0" brushRef="#br0">2032 29 24575,'-4'1'0,"1"0"0,-2 1 0,-3 1 0,0 1 0,0-1 0,2 0 0,1-1 0,0 0 0,0 0 0,1 0 0,0 0 0,1 0 0,0 0 0,-6 4 0,4-2 0,-3 2 0,5-4 0,0 0 0,0 0 0,1 0 0,0-1 0,0 0 0,1 0 0,0 0 0,-1 0 0,1 0 0,0 0 0,0 0 0,0-1 0,0 1 0,0 0 0,0 0 0,-1-1 0,2 1 0,-1 0 0,0-1 0,1 1 0,-1-1 0,0 0 0,1 1 0,-1-1 0,1 1 0,0-1 0,0 1 0</inkml:trace>
  <inkml:trace contextRef="#ctx0" brushRef="#br0" timeOffset="1">2022 21 24575,'-3'1'0,"0"0"0,0 0 0,1 0 0,0 1 0,-1-1 0,0 0 0,1 0 0,-1 1 0,1-1 0,0 0 0,-1 0 0,1 0 0,0-1 0,1 1 0,0 0 0,0 0 0,1-1 0,-1 1 0,0-1 0,0 1 0,0-1 0,1 1 0,-1-1 0,0 1 0,1-1 0,0 0 0</inkml:trace>
  <inkml:trace contextRef="#ctx0" brushRef="#br0" timeOffset="2">2047 59 24575,'-3'0'0,"-1"0"0,1 1 0,0-1 0,0 0 0,0 1 0,0-1 0,0 1 0,0 0 0,-1 0 0,0 1 0,0-1 0,0 2 0,-2-1 0,-1 2 0,1-1 0,-2 0 0,1 1 0,-2 0 0,0 0 0,3-1 0,-1-1 0,2 0 0,-1 0 0,0 0 0,1 0 0,1 0 0,0-1 0,1 0 0,1 0 0,0 0 0,0 0 0,0 1 0,1-1 0,0-1 0,0 1 0,0 0 0,0 0 0,0 0 0,-1 0 0,1 0 0,0 0 0,0 0 0,0 0 0,1 0 0,-1-1 0,0 1 0,1 0 0,0-1 0,-1 0 0</inkml:trace>
  <inkml:trace contextRef="#ctx0" brushRef="#br0" timeOffset="3">2058 80 24575,'-4'0'0,"0"0"0,0 1 0,-1 1 0,-1 0 0,-1 0 0,1 1 0,-2 0 0,0 0 0,-2 0 0,-1 1 0,-12 5 0,10-4 0,-7 3 0,13-5 0,2 0 0,1-1 0,0 0 0,1-1 0,1 0 0,0 1 0,0-1 0,1 0 0,0 0 0,0-1 0,0 1 0,0 0 0,0-1 0,1 1 0,-1-1 0,1 1 0,0-1 0</inkml:trace>
  <inkml:trace contextRef="#ctx0" brushRef="#br0" timeOffset="4">2089 99 24575,'-11'2'0,"1"1"0,4 0 0,-1 0 0,0 1 0,0-1 0,-1 0 0,1 0 0,-1 0 0,-1 0 0,0 0 0,2-1 0,0 0 0,-7 3 0,6-2 0,-6 1 0,10-2 0,0-1 0,1 1 0,0-2 0,2 1 0,-1 0 0,1-1 0,0 1 0,0-1 0,1 1 0,-1-1 0,0 0 0,0 1 0,0-1 0,0 1 0,0-1 0,1 0 0</inkml:trace>
  <inkml:trace contextRef="#ctx0" brushRef="#br0" timeOffset="5">2097 91 24575,'-6'0'0,"0"0"0,1 1 0,-1 0 0,0 1 0,0 1 0,-6 2 0,6-2 0,-6 3 0,6-3 0,-1-1 0,1 1 0,0-1 0,0 0 0,0 0 0,1 0 0,0 0 0,0 0 0,0-1 0,0 1 0,-6 2 0,6-2 0,-4 1 0,8-2 0,0 0 0,-1 0 0,0 0 0,1 0 0,0 0 0,0-1 0,0 1 0,0 0 0,-1-1 0,2 1 0,-1-1 0,0 1 0,0-1 0,1 0 0</inkml:trace>
  <inkml:trace contextRef="#ctx0" brushRef="#br0" timeOffset="6">2108 121 24575,'-9'1'0,"2"0"0,-5 2 0,4 1 0,-2 0 0,1-1 0,-2 1 0,3-1 0,0 0 0,1 0 0,0-1 0,-1 1 0,1 0 0,-1 1 0,1-1 0,0 0 0,0-1 0,2 1 0,1-2 0,0 1 0,1-1 0,1 0 0,0-1 0,1 1 0,0-1 0,1 0 0,-1 0 0</inkml:trace>
  <inkml:trace contextRef="#ctx0" brushRef="#br0" timeOffset="7">2132 132 24575,'-2'1'0,"0"-1"0,-2 0 0,3 0 0,-2 0 0,2 0 0,-1 0 0,1 0 0,0 0 0,0 0 0,-1 0 0,0 0 0,0 1 0,-1-1 0,0 1 0,-6 2 0,3-1 0,-4 1 0,6-2 0,-1 0 0,0 1 0,0 0 0,1-1 0,1 1 0,0-1 0,0 0 0,1 0 0,0-1 0,0 1 0,1 0 0,-1-1 0,1 1 0,-1-1 0,1 1 0,0-1 0,0 1 0,0-1 0,0 0 0,-1 1 0,1-1 0,0 0 0,0 1 0,1-1 0,-2 0 0,1 1 0,0-1 0,-1 1 0,2-1 0,-1 0 0</inkml:trace>
  <inkml:trace contextRef="#ctx0" brushRef="#br0" timeOffset="8">2122 147 24575,'-3'1'0,"-1"-1"0,1 1 0,-1 0 0,-1 0 0,0 0 0,0 0 0,2 0 0,-1 0 0,1 0 0,-2 1 0,1-1 0,0 1 0,3-2 0,0 0 0,0 1 0,0-1 0,0 0 0,1 0 0,-1 1 0,0-1 0,0 0 0,0 1 0,-1 0 0,1-1 0,0 1 0,0-1 0</inkml:trace>
  <inkml:trace contextRef="#ctx0" brushRef="#br0" timeOffset="9">2114 110 24575,'-3'-3'0,"-1"0"0,-1 0 0,0 0 0,-1 0 0,1-1 0,0 1 0,0 0 0,1 0 0,-1 0 0,1-1 0,0 1 0,1 0 0,0 0 0,0 1 0,0 0 0,1 0 0,0 0 0,0 0 0,0 1 0,1 0 0,-1-1 0,1 1 0,0 0 0,0 0 0,0 0 0,0 0 0,0 1 0,0-2 0,0 1 0,0 0 0,0 0 0,1 1 0,-1-1 0,1 0 0,0 1 0,-1-1 0,1 1 0,-1-1 0,1 1 0,-1-1 0,1 0 0,0 0 0,-1 0 0,1 1 0,0-1 0,0 0 0,0 1 0,0-1 0,0 0 0,-1 1 0,1-1 0,0 1 0,0-1 0,-1 1 0,1-1 0,0 1 0,0-1 0,0 1 0,0-1 0,0 0 0,0 1 0,0-1 0,0 1 0,0-1 0,-1 1 0,1 0 0,-1-1 0,0 1 0,0 0 0,0 0 0,-1 0 0,0 0 0,0 1 0,0-1 0,0 1 0,0 1 0,0-1 0,-1 1 0,1 0 0,-1 0 0,0-1 0,0 1 0,0 0 0,-1 1 0,-1-1 0,1 1 0,0-1 0,0 0 0,1 0 0,-1 0 0,1 0 0,-1 0 0,2-1 0,-1 1 0,2-1 0,-1 0 0,0 0 0,0 1 0,1-1 0,-1 0 0,1 0 0,-1 0 0,1 0 0,0 0 0,1 0 0,-1 0 0,0 0 0,1 0 0,-1 0 0,1-1 0,-1 1 0,1-1 0,2-1 0,-1 1 0,1-2 0,0 1 0,0-1 0,1 0 0,1-1 0,0 0 0,1-1 0,1 1 0,-1-1 0,1 1 0,0-1 0,-1 1 0,-1 0 0,0 1 0,0 0 0,-1 0 0,-1 0 0,1 0 0,-1 1 0,1-1 0,0 0 0,-1 0 0,0 0 0,0 1 0,0 0 0,-1 0 0,0 0 0,0 1 0,0 0 0,-1-1 0,1 1 0,-1 0 0,1 1 0,-1 0 0,1 1 0,-1 1 0,0-1 0,0 1 0,0 0 0,0 0 0,0 0 0,0 1 0,0 0 0,0 0 0,0-1 0,0 1 0,0-1 0,0-1 0,0 1 0,0-1 0,0 1 0,0-1 0,0 0 0,0 0 0,0 0 0,0-1 0,0 1 0,0-1 0,0 1 0,1-1 0,-1 0 0,1 0 0,0 0 0,-1 0 0,1 0 0,0-1 0,-1 1 0,1 0 0,0-1 0,-1 1 0,1-1 0,0 1 0,-1-1 0,1 1 0,-1-1 0,1 0 0,0 1 0,-1-1 0,1 0 0,0 1 0,0-1 0,0 1 0,1-1 0,-2 0 0,1 1 0,0 0 0,0-1 0,0 1 0,0-1 0,0 1 0,0 0 0,0 0 0,0 1 0,1-1 0,0 0 0,0 0 0,0 0 0,-1 1 0,1-2 0,0 1 0,0 0 0,-1 0 0,0-1 0,0 1 0,0-1 0,0 1 0,0-1 0,0 1 0,1-1 0,-1 1 0,0-1 0,1 1 0,-1-1 0,0 1 0,0-1 0,1 1 0,-1 0 0,1-1 0,-1 0 0,0 1 0,0-1 0,0 0 0,1 0 0,-1 1 0,0-1 0,-1 0 0,1 0 0</inkml:trace>
  <inkml:trace contextRef="#ctx0" brushRef="#br0" timeOffset="10">2022 8 24575,'-3'0'0,"0"0"0,2 1 0,-1-1 0,0 1 0,-1 0 0,0 1 0,1-1 0,-1 1 0,0-1 0,1 0 0,0 0 0,0 0 0,1 0 0,0 0 0,-1 0 0,1 0 0,-1 1 0,0-1 0,0 0 0,0 1 0,0-1 0,0 1 0,0-1 0,-1 1 0,2-1 0,-1 1 0,1-1 0,-1 0 0,1 0 0,0 0 0,-1 0 0,1 0 0,-1 0 0,0 0 0,1 1 0,-1-1 0,1 0 0,-1 0 0,1 0 0,-1 0 0,1 0 0,0-1 0,0 1 0,0-1 0,0 1 0,1-1 0,-1 1 0,0 0 0,0-1 0,0 1 0,0 0 0,0-1 0,1 1 0,-1-1 0,1 1 0,-1-1 0,0 0 0,1 1 0,-1-1 0,0 1 0,1-1 0,-1 1 0,0-1 0,1 1 0,-1-1 0,1 1 0,-1-1 0,0 1 0,1-1 0,-1 1 0,0-1 0,1 0 0,0 1 0,-1-1 0,0 1 0,1-1 0,-1 1 0,1-1 0,-1 1 0,0-1 0,0 1 0,1-1 0,-1 1 0,1-1 0,-1 1 0,1-1 0,-1 1 0,1-1 0,-1 1 0,0-1 0,1 1 0,-1-1 0,0 0 0,1 1 0,-1 0 0,0-1 0,1 1 0,-1 0 0,1-1 0,-1 1 0,1-1 0,-1 1 0,1-1 0,-1 1 0,1 0 0,-1-1 0,0 1 0,1-1 0,-1 1 0,1 0 0,-1-1 0,1 1 0,-1 0 0,1-1 0,-1 1 0,1-1 0,0 1 0,-1-1 0,1 1 0,0 0 0,0-1 0,-1 1 0,1 0 0,0-1 0,-1 1 0,1-1 0,0 1 0,0-1 0,0 1 0,-1 0 0,1-1 0,0 1 0,0-1 0,-1 1 0,1 0 0,0-1 0,-1 1 0,1-1 0,0 1 0,-1-1 0,1 1 0,0-1 0,-1 1 0,1-1 0,-1 1 0,1-1 0,0 1 0,0-1 0,-1 1 0,1-1 0,0 1 0,0-1 0,0 1 0,-1 0 0,1-1 0,0 1 0,-1-1 0,1 1 0,0-1 0,0 1 0,0 0 0,0-1 0,0 0 0,-1 1 0,1 0 0,0-1 0,0 1 0,0-1 0,0 1 0,0-1 0,0 1 0,0-1 0,0 1 0,0 0 0,0-1 0,0 1 0,0 0 0,0-1 0,0 1 0,0 0 0,0-1 0,0 1 0,0-1 0,0 1 0,0-1 0,0 1 0,0 0 0,0 0 0,0-1 0,0 1 0,0 0 0,0-1 0,0 1 0,0 0 0,1-1 0,-1 1 0,0 0 0,0-1 0,1 1 0,-1-1 0,0 1 0,0-1 0,1 1 0,-1 0 0,0-1 0,1 1 0,-1 0 0,0-1 0,1 1 0,-1-1 0,1 1 0,-1-1 0,1 1 0,-1-1 0,0 1 0,1-1 0,-1 1 0,1-1 0,-1 1 0,1-1 0,-1 1 0,1-1 0,-1 0 0,1 1 0,-1-1 0,1 0 0,-1 1 0,1-1 0,-1 0 0,1 1 0,0-1 0,-1 0 0,1 1 0,-1-1 0,1 1 0,0-1 0,-1 0 0,1 0 0,0 1 0,0-1 0,-1 0 0,1 1 0,0-1 0,0 1 0,0-1 0,0 0 0,-1 1 0,1-1 0,0 0 0,0 0 0,0 1 0,0-1 0,-1 0 0,1 1 0,0-1 0,0 0 0,0 0 0,0 1 0,0-1 0,0 0 0,0 0 0,0 0 0,0 1 0,-1-1 0,1 0 0,0 0 0,0 0 0,0 1 0,0-1 0,0 0 0,1 0 0,-1 1 0,0-1 0,0 0 0,-1 0 0,1 0 0,0 1 0,0-1 0,0 0 0,0 0 0,0 1 0,0-1 0,0 0 0,0 0 0,0 0 0,0 0 0,0 1 0,0-1 0,0 0 0,0 0 0,0 0 0,0 0 0,0 1 0,0-1 0,0 0 0,0 0 0,0 0 0,0 0 0,0 0 0,0 0 0,0 1 0,0-1 0,0 0 0,0 0 0,0 0 0,0 0 0,0 1 0,0-1 0,0 0 0,0 0 0,0 0 0,0 0 0,0 1 0,0-1 0,-1 0 0,1 0 0,0 0 0,0 0 0,0 0 0,0 1 0,0-1 0,0 0 0,0 0 0,0 0 0,0 0 0,0 0 0,0 0 0,0 0 0,0 0 0,0 0 0,0 1 0,0-1 0,0 0 0,1 0 0,-1 0 0,0 0 0,0 0 0,0 0 0,-1 0 0,1 0 0,1 0 0,-1 0 0,0 0 0,0 0 0,0 0 0,0 0 0,0 0 0,0 0 0,0 0 0,0 0 0,0 0 0,1 0 0,-1 0 0,0 0 0,1 0 0,-1 0 0,1 1 0,-1-1 0,1 0 0,-1 0 0,1 0 0,-1 0 0,0 0 0,1 0 0,-1 0 0,0 0 0,0 0 0,0 0 0,1 0 0,-1 0 0,0 0 0,1 0 0,-1 0 0,0 0 0,0 0 0,0 0 0,0 0 0,0 0 0,0 0 0,0 0 0,0 0 0,0 0 0,0 0 0,0 0 0,0 0 0,0 0 0,1 0 0,-1 0 0,0 0 0,0 0 0,0 0 0,0 0 0,0 0 0,0 0 0,0-1 0,0 1 0,0 0 0,0 0 0,0 0 0,0-1 0,0 1 0,0 0 0,0 0 0,0-1 0,0 1 0,0 0 0,0 0 0,0 0 0,0 0 0,0-1 0,0 1 0,1 0 0,-1 0 0,0 0 0,0-1 0,0 1 0,0 0 0,0 0 0,0 0 0,0-1 0,0 1 0,0 0 0,0 0 0,0-1 0,0 1 0,0 0 0,0 0 0,0 0 0,1-1 0,-1 1 0,0 0 0,0 0 0,0-1 0,0 1 0,0 0 0,0 0 0,0-1 0,0 1 0,0 0 0,0 0 0,0 0 0,-1-1 0,1 1 0,0 0 0,0 0 0,-1 0 0,1-1 0,0 1 0,0 0 0,0 0 0,0 0 0,-1-1 0,1 1 0,0 0 0,0 0 0,0-1 0,0 1 0,-1 0 0,1-1 0,0 1 0,-1 0 0,2-1 0,-2 1 0,1-1 0,-1 1 0,1-1 0,-1 1 0,1 0 0,-1-1 0,0 1 0,1-1 0,-1 1 0,1-1 0,-1 1 0,0-1 0,0 1 0,1-1 0,-1 0 0,0 1 0,1-1 0,-1 1 0,0 0 0,1-1 0,-1 1 0,1-1 0,-1 0 0,0 1 0,0-1 0,0 1 0,1-1 0,-1 1 0,0-1 0,0 1 0,0-1 0,1 1 0,-1-1 0,0 0 0,0 1 0,0-1 0,0 1 0,0-1 0,0 1 0,1-1 0,-1 0 0,0 1 0,0-1 0,0 1 0,1-1 0,-1 1 0,0-1 0,0 0 0,0 1 0,1-1 0,-1 1 0,0-1 0,0 1 0,1-1 0,-1 0 0,0 1 0,0-1 0,0 1 0,0-1 0,1 1 0,-1 0 0,0-1 0,0 0 0,0 1 0,0-1 0,0 1 0,0-1 0,0 1 0,0-1 0,0 0 0,0 1 0,0-1 0,0 1 0,0-1 0,0 0 0,0 1 0,0-1 0,0 1 0,0-1 0,0 1 0,0-1 0,0 0 0,0 1 0,0-1 0,0 1 0,0-1 0,0 1 0,0-1 0,0 0 0,0 1 0,0-1 0,0 1 0,-1-1 0,1 1 0,0-1 0,0 1 0,0-1 0,-1 1 0,1 0 0,0-1 0,0 1 0,-1-1 0,1 0 0,0 1 0,-1-1 0,1 1 0,-1-1 0,1 1 0,0-1 0,0 1 0,-1 0 0,1-1 0,0 1 0,0-1 0,-1 1 0,1-1 0,0 1 0,-1-1 0,1 1 0,0-1 0,-1 1 0,1-1 0,-1 0 0,1 1 0,0-1 0,0 1 0,0 0 0,-1-1 0,1 1 0,0-1 0,0 1 0,0-1 0,-1 1 0,1-1 0,0 1 0,-1-1 0,1 1 0,0-1 0,0 1 0,-1 0 0,1-1 0,0 1 0,-1 0 0,1-1 0,-1 1 0,1-1 0,0 1 0,-1-1 0,1 1 0,-1 0 0,0-1 0,1 1 0,-1 0 0,1-1 0,-1 1 0,1 0 0,-1-1 0,0 1 0,1 0 0,-1-1 0,1 1 0,-1 0 0,1-1 0,-1 1 0,1-1 0,-1 1 0,1-1 0,-1 1 0,1 0 0,-1-1 0,1 1 0,-1 0 0,1-1 0,-1 1 0,1-1 0,-1 1 0,1-1 0,-1 1 0,1-1 0,-1 1 0,1 0 0,-1 0 0,1-1 0,-1 1 0,1-1 0,-1 1 0,1 0 0,-1-1 0,1 1 0,-1 0 0,1-1 0,-1 1 0,0 0 0,1-1 0,-1 1 0,1 0 0,-1-1 0,1 1 0,-1-1 0,1 1 0,-1 0 0,1-1 0,-1 1 0,0 0 0,1-1 0,-1 1 0,0-1 0,1 1 0,-1-1 0,1 1 0,-1 0 0,1-1 0,-1 1 0,0 0 0,1-1 0,-1 1 0,1-1 0,-1 1 0,1-1 0,-1 1 0,1 0 0,-1-1 0,1 1 0,-1-1 0,1 1 0,-1 0 0,1-1 0,-1 1 0,1-1 0,-1 1 0,1 0 0,-1-1 0,1 1 0,0-1 0,-1 1 0,1 0 0,0-1 0,-1 0 0,1 1 0,-1-1 0,1 1 0,0 0 0,-1-1 0,1 1 0,0 0 0,-1-1 0,1 1 0,0-1 0,-1 1 0,1-1 0,0 1 0,-1-1 0,1 1 0,0 0 0,-1-1 0,1 1 0,0-1 0,-1 1 0,1-1 0,0 1 0,0-1 0,-1 1 0,1-1 0,-1 1 0,1-1 0,-1 0 0,1 1 0,-1-1 0,1 1 0,0-1 0,-1 1 0,1-1 0,-1 1 0,1 0 0,0-1 0,-1 1 0,1-1 0,0 1 0,-1 0 0,1-1 0,-1 1 0,1-1 0,0 1 0,-1-1 0,1 1 0,-1 0 0,1-1 0,-1 1 0,1-1 0,0 1 0,-1-1 0,1 1 0,0-1 0,-1 1 0,1-1 0,-1 1 0,1-1 0,-1 0 0,1 1 0,0-1 0,-1 1 0,1-1 0,0 1 0,0-1 0,-1 0 0,1 1 0,0-1 0,0 1 0,0-1 0,-1 1 0,1-1 0,0 1 0,0-1 0,-1 1 0,1-1 0,-1 1 0,1-1 0,0 1 0,-1 0 0,1-1 0,0 0 0,-1 1 0,1-1 0,0 1 0,0-1 0,0 0 0,-1 1 0,1-1 0,0 1 0,0-1 0,0 1 0,-1-1 0,1 0 0,0 1 0,0-1 0,-1 1 0,1 0 0,-1-1 0,0 1 0,1 0 0,-1-1 0,1 1 0,0-1 0,0 1 0,0-1 0,-1 1 0,1 1 0,-1 0 0,0 0 0,1-1 0</inkml:trace>
  <inkml:trace contextRef="#ctx0" brushRef="#br1" timeOffset="11">2021 88 24575,'1'2'0,"1"-1"0,-1 0 0,1 1 0,-1-1 0,1 0 0,0 1 0,-1-1 0,1 0 0,-1 1 0,0-1 0,1 1 0,-1-1 0,0 0 0,0 0 0,0 0 0,0 1 0,1-1 0,-1 0 0,0 0 0,0 0 0,0-1 0,0 1 0,0 0 0,-1 0 0,1-1 0,0 1 0,-1-1 0,1 1 0,0 0 0,-1-1 0,1 1 0,-1 0 0,1-1 0,0 1 0,0-1 0,0 1 0,0-1 0,0 1 0,0-1 0,-1 0 0,1 1 0,-1-1 0,1 1 0,0-1 0,-1 1 0,0-1 0,1 0 0,-1 1 0,0 0 0,0-1 0,0 1 0,0-1 0,0 1 0,0-1 0,0 1 0,0 0 0,0-1 0,0 1 0,-1-1 0,1 1 0,-1 0 0,0-1 0,0 1 0,1-1 0,-1 0 0,0 1 0,0-1 0,0 0 0,0 0 0,0 0 0,0 0 0,0 0 0,0 0 0,0 0 0,0 0 0,0 0 0,0 0 0,0 0 0,0 0 0,0 0 0,0 0 0,0 0 0,0 0 0,0 0 0,0 0 0,0 0 0,0 0 0,0 0 0,0 0 0,0 0 0,0 0 0,0 0 0,0 0 0,0 0 0,1 0 0,-1 0 0,0 0 0,0 0 0,0 0 0,0 0 0,0 0 0,0 0 0,0 0 0,1 0 0</inkml:trace>
  <inkml:trace contextRef="#ctx0" brushRef="#br0" timeOffset="12">2562 205 24575,'-4'1'0,"1"1"0,-1 0 0,-2 0 0,-1 1 0,0 0 0,2 0 0,1-1 0,-1 0 0,1-1 0,0 1 0,1 0 0,1-1 0,-1 1 0,-5 4 0,4-3 0,-4 2 0,6-3 0,0 0 0,-1 0 0,1-1 0,1 0 0,-1 0 0,1 0 0,0 0 0,0 0 0,0 0 0,0-1 0,0 1 0,0 0 0,0 0 0,0-1 0,0 1 0,0-1 0,1 1 0,-1-1 0,0 1 0,1-1 0,-1 1 0,1-1 0,-1 0 0,1 1 0,0-1 0,-1 1 0,1-1 0</inkml:trace>
  <inkml:trace contextRef="#ctx0" brushRef="#br0" timeOffset="13">2553 199 24575,'-3'0'0,"1"1"0,0 0 0,0 1 0,0-1 0,-1 0 0,1 0 0,0 0 0,0 0 0,0 0 0,0 0 0,0 0 0,0 0 0,0-1 0,1 1 0,0 0 0,1-1 0,-1 1 0,0-1 0,1 1 0,-1-1 0,0 0 0,1 1 0,-1-1 0,0 1 0,1-1 0,0 0 0</inkml:trace>
  <inkml:trace contextRef="#ctx0" brushRef="#br0" timeOffset="14">2575 232 24575,'-3'0'0,"0"1"0,0-1 0,0 0 0,0 0 0,1 1 0,0-1 0,-1 1 0,0 0 0,0 0 0,0 0 0,-1 1 0,0 0 0,0 0 0,-2 1 0,0 0 0,0 0 0,0 0 0,-2 1 0,0-1 0,3-1 0,-1 1 0,1-1 0,1-1 0,-1 1 0,0 0 0,1-1 0,1 0 0,1 0 0,0 0 0,0 0 0,1 0 0,-1 0 0,1 0 0,0 0 0,0 0 0,0-1 0,0 1 0,0 0 0,0 0 0,0 0 0,0 0 0,1-1 0,-1 1 0,0 0 0,1 0 0,-1-1 0,1 1 0,-1-1 0,1 0 0</inkml:trace>
  <inkml:trace contextRef="#ctx0" brushRef="#br0" timeOffset="15">2584 251 24575,'-4'0'0,"1"0"0,0 1 0,-2 0 0,1 1 0,-3 0 0,2 0 0,-2 1 0,0 0 0,-1 0 0,-2 1 0,-9 3 0,7-2 0,-5 2 0,12-5 0,0 1 0,1-1 0,1-1 0,1 0 0,-1 1 0,2-1 0,0 0 0,-1-1 0,1 1 0,0 0 0,1-1 0,-1 1 0,0 0 0,1-1 0,0 1 0,-1-1 0,1 0 0</inkml:trace>
  <inkml:trace contextRef="#ctx0" brushRef="#br0" timeOffset="16">2611 268 24575,'-10'2'0,"1"0"0,4 1 0,-1 0 0,0-1 0,0 1 0,0 0 0,-1 0 0,0 0 0,0-1 0,0 1 0,0-1 0,1 0 0,-6 2 0,5-2 0,-5 2 0,9-2 0,0-1 0,0 0 0,1 0 0,0-1 0,1 1 0,0-1 0,0 1 0,0-1 0,1 0 0,-1 1 0,0-1 0,1 0 0,-1 1 0,0-1 0,0 1 0,1-1 0</inkml:trace>
  <inkml:trace contextRef="#ctx0" brushRef="#br0" timeOffset="17">2617 260 24575,'-5'0'0,"0"0"0,1 1 0,-2 1 0,1-1 0,0 1 0,-5 3 0,5-2 0,-6 2 0,6-3 0,0 1 0,-1-1 0,1 0 0,0 0 0,0-1 0,0 1 0,1 0 0,0-1 0,0 1 0,0-1 0,-6 3 0,6-3 0,-4 3 0,7-4 0,0 1 0,0 0 0,-1 0 0,1 0 0,0-1 0,0 1 0,0-1 0,0 1 0,0 0 0,0-1 0,1 0 0,-1 1 0,0-1 0,1 0 0</inkml:trace>
  <inkml:trace contextRef="#ctx0" brushRef="#br0" timeOffset="18">2627 287 24575,'-8'1'0,"2"0"0,-4 2 0,3 0 0,-2 0 0,1 0 0,-1 1 0,2-1 0,0-1 0,1 0 0,0 1 0,0-1 0,-1 1 0,1 0 0,-1 0 0,1-1 0,1 0 0,0 0 0,2 0 0,0-1 0,0 0 0,1 0 0,1 0 0,0-1 0,0 0 0,0 0 0,1 0 0</inkml:trace>
  <inkml:trace contextRef="#ctx0" brushRef="#br0" timeOffset="19">2647 297 24575,'-2'0'0,"0"1"0,0-1 0,0 0 0,0 0 0,1 0 0,0 0 0,0 0 0,0 0 0,0 0 0,-1 0 0,0 0 0,0 0 0,0 1 0,0-1 0,-7 3 0,5-2 0,-5 2 0,5-2 0,0 1 0,0-1 0,0 0 0,1 1 0,0-1 0,0 0 0,1 0 0,0 0 0,0-1 0,1 1 0,-1-1 0,1 1 0,0-1 0,0 1 0,0-1 0,0 1 0,0-1 0,0 0 0,0 1 0,0-1 0,0 0 0,0 1 0,0-1 0,0 0 0,0 1 0,0-1 0,0 0 0,0 1 0,0-1 0,1 0 0</inkml:trace>
  <inkml:trace contextRef="#ctx0" brushRef="#br0" timeOffset="20">2638 310 24575,'-2'1'0,"-1"-1"0,0 1 0,-1 0 0,0-1 0,0 1 0,0 0 0,1 0 0,0 0 0,0 0 0,-1 1 0,1-2 0,-1 2 0,3-2 0,0 0 0,0 1 0,1-1 0,-1 0 0,0 1 0,1-1 0,-1 0 0,1 0 0,-1 1 0,-1 0 0,1-1 0,0 1 0,0-1 0</inkml:trace>
  <inkml:trace contextRef="#ctx0" brushRef="#br0" timeOffset="21">2632 277 24575,'-3'-3'0,"0"1"0,-1-1 0,-1 0 0,0 1 0,0-1 0,1 0 0,0 0 0,1 0 0,-1 1 0,0-1 0,1 0 0,0 0 0,0 1 0,1 0 0,-1 0 0,1 0 0,1 0 0,-1 1 0,1 0 0,-1 0 0,1 0 0,0 0 0,1 0 0,-1 0 0,0 0 0,0 0 0,0 0 0,0 0 0,0 0 0,0 0 0,1 0 0,-1 1 0,1-1 0,0 1 0,-1-1 0,1 1 0,-1-1 0,1 1 0,0-1 0,-1 1 0,1-1 0,0 0 0,-1 0 0,1 1 0,0-1 0,0 1 0,0-1 0,0 1 0,0-1 0,0 1 0,-1-1 0,1 1 0,0-1 0,0 1 0,-1-1 0,1 1 0,0-1 0,0 1 0,0-1 0,0 1 0,0-1 0,0 1 0,0-1 0,0 1 0,0 0 0,-1-1 0,1 1 0,-1 0 0,0 0 0,0 0 0,-1 0 0,1 0 0,-1 0 0,1 1 0,-1 0 0,0 0 0,0 1 0,0-1 0,-1 1 0,1-1 0,0 1 0,-1-1 0,0 1 0,0 0 0,-1 1 0,0-1 0,1-1 0,0 1 0,0 0 0,0 0 0,0 0 0,0-1 0,1 1 0,0-1 0,0 0 0,0 0 0,1 0 0,0 0 0,-1 1 0,1-1 0,-1 0 0,1-1 0,0 1 0,1 0 0,-1 0 0,1 0 0,-1 0 0,1-1 0,-1 1 0,1-1 0,-1 1 0,1-1 0,1 0 0,0-1 0,1 0 0,0-1 0,0 1 0,0-1 0,2-1 0,-1 1 0,2-2 0,-1 1 0,1 0 0,0 0 0,0 0 0,-1 0 0,0 1 0,-1 0 0,0 0 0,0 0 0,-1 1 0,0-1 0,1 1 0,-1-1 0,0 0 0,0 1 0,0-1 0,0 1 0,-1 0 0,0 0 0,0 1 0,0-1 0,-1 1 0,1 0 0,-1-1 0,1 1 0,-1 1 0,1 0 0,-1 1 0,0 0 0,0 0 0,0 1 0,0 0 0,0-1 0,0 1 0,0 1 0,0-1 0,0 0 0,0 0 0,0 1 0,0-2 0,0 1 0,0-1 0,0 0 0,0 0 0,0 0 0,0 0 0,0 0 0,0-1 0,0 0 0,0 1 0,0-1 0,0 0 0,1 1 0,-1-1 0,1-1 0,0 1 0,-1 0 0,1-1 0,-1 1 0,1 0 0,-1-1 0,1 1 0,0-1 0,-1 1 0,1-1 0,-1 1 0,1-1 0,-1 0 0,1 1 0,-1-1 0,1 0 0,0 0 0,-1 1 0,1-1 0,0 1 0,0-1 0,0 0 0,0 1 0,-1-1 0,1 1 0,0-1 0,0 1 0,-1 0 0,1 0 0,0 0 0,1 0 0,-1 0 0,1 0 0,-1 0 0,1 0 0,-1 0 0,1 0 0,-1-1 0,1 1 0,-1 0 0,0-1 0,0 0 0,0 1 0,0-1 0,-1 1 0,1-1 0,1 1 0,-1-1 0,0 1 0,0-1 0,0 0 0,0 1 0,0-1 0,0 1 0,1 0 0,-1-1 0,0 0 0,0 1 0,0-1 0,0 0 0,0 0 0,0 0 0,0 1 0,-1-1 0,1 0 0</inkml:trace>
  <inkml:trace contextRef="#ctx0" brushRef="#br0" timeOffset="22">2553 187 24575,'-3'0'0,"1"0"0,1 1 0,-1-1 0,0 1 0,0 0 0,0 0 0,-1 0 0,1 1 0,0-1 0,0 0 0,0 0 0,1 0 0,0 0 0,0 0 0,-1 0 0,1 0 0,-1 0 0,1 0 0,-1 0 0,0 0 0,0 1 0,0-1 0,1 1 0,-1-1 0,0 0 0,1 0 0,0 0 0,0 0 0,0 0 0,-1 0 0,1 0 0,0 0 0,-1 0 0,1 0 0,0 0 0,-1 0 0,1 0 0,0 0 0,-1 0 0,1 0 0,0-1 0,0 1 0,0-1 0,1 1 0,-1-1 0,0 1 0,1-1 0,-1 1 0,0 0 0,0-1 0,1 1 0,-1-1 0,0 1 0,1-1 0,-1 0 0,1 1 0,-1-1 0,1 0 0,-1 1 0,1-1 0,-1 1 0,1-1 0,-1 1 0,0-1 0,1 0 0,-1 1 0,1-1 0,-1 1 0,1-1 0,-1 1 0,1-1 0,-1 0 0,1 1 0,-1-1 0,1 0 0,-1 1 0,1-1 0,-1 1 0,1-1 0,-1 1 0,1-1 0,-1 1 0,1-1 0,-1 1 0,1-1 0,-1 0 0,1 1 0,-1-1 0,1 1 0,-1-1 0,1 0 0,-1 1 0,0-1 0,1 1 0,-1-1 0,1 1 0,-1-1 0,1 1 0,-1 0 0,1-1 0,-1 0 0,1 1 0,0-1 0,-1 1 0,1-1 0,-1 1 0,1 0 0,-1-1 0,1 1 0,-1-1 0,1 1 0,-1-1 0,1 1 0,-1-1 0,1 1 0,0-1 0,0 1 0,-1-1 0,1 1 0,0-1 0,0 1 0,-1 0 0,1-1 0,0 1 0,0-1 0,-1 1 0,1-1 0,0 1 0,0-1 0,0 1 0,0-1 0,-1 1 0,1-1 0,0 1 0,0-1 0,-1 1 0,1-1 0,0 1 0,-1-1 0,1 1 0,0-1 0,-1 0 0,1 1 0,0 0 0,0-1 0,-1 0 0,1 1 0,0-1 0,0 1 0,-1-1 0,1 1 0,0-1 0,0 1 0,0-1 0,-1 1 0,1-1 0,0 1 0,0-1 0,0 1 0,0-1 0,0 1 0,0-1 0,-1 0 0,1 1 0,0-1 0,0 1 0,0 0 0,0-1 0,0 0 0,0 1 0,0-1 0,0 1 0,0-1 0,0 1 0,0 0 0,0-1 0,0 1 0,0-1 0,0 1 0,0-1 0,0 1 0,0 0 0,0-1 0,0 0 0,0 1 0,0 0 0,0-1 0,0 1 0,0 0 0,0-1 0,0 1 0,0-1 0,0 1 0,0 0 0,0-1 0,0 1 0,1-1 0,-1 1 0,0-1 0,0 1 0,0-1 0,1 1 0,-1-1 0,0 1 0,0-1 0,1 1 0,-1-1 0,1 1 0,-1-1 0,0 1 0,1-1 0,-1 1 0,0-1 0,1 0 0,-1 1 0,1 0 0,-1-1 0,0 1 0,0-1 0,1 0 0,-1 1 0,1-1 0,-1 0 0,1 1 0,-1-1 0,0 0 0,1 0 0,-1 1 0,1-1 0,-1 1 0,1-1 0,-1 0 0,1 0 0,0 1 0,-1-1 0,1 0 0,-1 1 0,1-1 0,0 0 0,-1 0 0,1 1 0,0-1 0,-1 0 0,1 1 0,0-1 0,0 0 0,-1 1 0,1-1 0,0 0 0,-1 0 0,1 1 0,0-1 0,-1 0 0,1 0 0,0 1 0,0-1 0,0 0 0,0 0 0,-1 0 0,1 1 0,0-1 0,0 0 0,-1 0 0,1 0 0,0 0 0,0 0 0,-1 1 0,1-1 0,0 0 0,0 1 0,0-1 0,0 0 0,0 0 0,0 0 0,-1 0 0,1 1 0,0-1 0,-1 0 0,1 0 0,0 0 0,0 1 0,0-1 0,0 0 0,0 0 0,-1 0 0,1 0 0,0 1 0,0-1 0,0 0 0,0 0 0,0 0 0,0 0 0,0 0 0,-1 1 0,1-1 0,0 0 0,0 0 0,0 0 0,0 0 0,0 0 0,0 0 0,-1 0 0,1 1 0,0-1 0,0 0 0,0 0 0,0 0 0,0 0 0,-1 1 0,1-1 0,0 0 0,0 0 0,0 0 0,-1 0 0,1 0 0,0 0 0,0 1 0,-1-1 0,1 0 0,0 0 0,0 0 0,0 0 0,0 0 0,0 0 0,-1 0 0,1 0 0,0 0 0,0 0 0,0 1 0,0-1 0,0 0 0,-1 0 0,1 0 0,0 0 0,0 0 0,0 0 0,0 0 0,0 0 0,-1 0 0,1 0 0,0 0 0,0 0 0,0 0 0,0 0 0,0 0 0,0 0 0,0 0 0,0 0 0,0 0 0,0 0 0,0 0 0,0 0 0,0 0 0,0 0 0,0 0 0,0 1 0,1-1 0,-1 0 0,0 0 0,1 0 0,-1 0 0,0 0 0,0 0 0,0 0 0,0 0 0,0 0 0,0 0 0,0 0 0,0 0 0,1 0 0,-1 0 0,0 0 0,0 0 0,0 0 0,0 0 0,0 0 0,0 0 0,-1 0 0,1 0 0,0 0 0,0 0 0,0 0 0,0 0 0,0 0 0,0 0 0,-1 0 0,1 0 0,0 0 0,0 0 0,0 0 0,0 0 0,0 0 0,0 0 0,-1 0 0,1 0 0,0-1 0,0 1 0,0 0 0,0 0 0,0 0 0,0-1 0,0 1 0,0 0 0,0 0 0,0 0 0,-1 0 0,1-1 0,0 1 0,0 0 0,0 0 0,0 0 0,0 0 0,0-1 0,0 1 0,0 0 0,-1 0 0,1 0 0,0-1 0,0 1 0,0 0 0,0 0 0,-1 0 0,1 0 0,0-1 0,0 1 0,0 0 0,0 0 0,0-1 0,0 1 0,0 0 0,0 0 0,0 0 0,0 0 0,0-1 0,-1 1 0,1 0 0,0 0 0,0-1 0,0 1 0,0 0 0,-1 0 0,1 0 0,0 0 0,-1-1 0,1 1 0,0 0 0,-1 0 0,1 0 0,0-1 0,0 1 0,-1 0 0,1 0 0,-1 0 0,1-1 0,0 1 0,0 0 0,-1 0 0,1-1 0,0 1 0,-1 0 0,1-1 0,0 1 0,0 0 0,-1-1 0,1 1 0,-1-1 0,0 1 0,1 0 0,-1-1 0,0 1 0,0 0 0,1-1 0,-1 1 0,0-1 0,1 1 0,-1-1 0,0 1 0,1-1 0,-1 1 0,0-1 0,0 1 0,1 0 0,-1-1 0,1 1 0,-1-1 0,0 1 0,0-1 0,0 1 0,0-1 0,1 1 0,-1 0 0,0-1 0,0 1 0,0-1 0,0 1 0,1-1 0,-1 0 0,0 1 0,0-1 0,0 1 0,0-1 0,0 1 0,0-1 0,1 1 0,-1-1 0,0 1 0,0-1 0,0 1 0,0-1 0,0 1 0,1-1 0,-1 1 0,0-1 0,0 1 0,0-1 0,1 1 0,-1-1 0,0 1 0,0-1 0,0 1 0,0-1 0,0 1 0,1 0 0,-1-1 0,0 1 0,0-1 0,0 1 0,0-1 0,0 1 0,0-1 0,0 1 0,0-1 0,0 1 0,0-1 0,0 1 0,0-1 0,0 1 0,0-1 0,0 1 0,0-1 0,0 1 0,0-1 0,0 1 0,0-1 0,0 1 0,0-1 0,0 1 0,0-1 0,0 1 0,0-1 0,0 1 0,0-1 0,0 1 0,0-1 0,0 1 0,0-1 0,-1 1 0,1-1 0,0 1 0,0 0 0,0-1 0,-1 1 0,1-1 0,0 1 0,0-1 0,0 1 0,-1-1 0,1 1 0,0-1 0,-1 1 0,1 0 0,0-1 0,-1 1 0,1-1 0,0 1 0,0 0 0,0-1 0,-1 1 0,1-1 0,0 1 0,-1 0 0,1-1 0,0 1 0,-1-1 0,1 1 0,0-1 0,0 1 0,0-1 0,-1 1 0,1-1 0,0 1 0,0 0 0,0-1 0,-1 1 0,1-1 0,0 1 0,0 0 0,0-1 0,-1 1 0,1-1 0,0 1 0,0 0 0,-1-1 0,1 1 0,0-1 0,-1 1 0,1 0 0,0 0 0,-1-1 0,1 1 0,0-1 0,-1 1 0,1 0 0,-1-1 0,1 1 0,-1 0 0,1 0 0,-1-1 0,1 1 0,-1-1 0,1 1 0,-1 0 0,1 0 0,-1-1 0,1 1 0,0 0 0,-1-1 0,1 1 0,-1 0 0,1-1 0,-1 1 0,1 0 0,-1-1 0,1 1 0,0 0 0,-1-1 0,1 1 0,-1-1 0,1 1 0,0 0 0,-1-1 0,1 1 0,-1 0 0,1-1 0,-1 1 0,1 0 0,0-1 0,-1 1 0,1 0 0,-1-1 0,1 1 0,-1 0 0,1-1 0,-1 1 0,1 0 0,-1-1 0,1 1 0,-1 0 0,1 0 0,-1-1 0,1 1 0,0-1 0,-1 1 0,1 0 0,-1 0 0,1-1 0,-1 1 0,1 0 0,-1-1 0,0 1 0,1-1 0,0 1 0,-1 0 0,1-1 0,-1 1 0,0 0 0,1-1 0,-1 1 0,1 0 0,-1-1 0,1 1 0,0-1 0,-1 1 0,1 0 0,-1-1 0,1 1 0,-1 0 0,1-1 0,0 1 0,-1 0 0,1-1 0,-1 1 0,1 0 0,0-1 0,-1 1 0,1 0 0,0-1 0,-1 1 0,1-1 0,0 1 0,-1-1 0,1 1 0,0 0 0,-1-1 0,1 1 0,0-1 0,0 1 0,-1 0 0,1 0 0,0-1 0,-1 1 0,1-1 0,0 1 0,-1 0 0,1-1 0,0 1 0,0-1 0,-1 1 0,1 0 0,0-1 0,0 1 0,-1-1 0,1 1 0,0 0 0,0-1 0,-1 0 0,1 1 0,-1-1 0,1 1 0,0-1 0,-1 1 0,1-1 0,-1 1 0,1 0 0,0-1 0,-1 1 0,1 0 0,0-1 0,0 1 0,-1 0 0,1-1 0,0 1 0,-1-1 0,1 1 0,-1 0 0,1-1 0,0 1 0,-1 0 0,1-1 0,0 1 0,-1-1 0,1 1 0,0 0 0,-1-1 0,1 1 0,0-1 0,-1 1 0,1-1 0,-1 1 0,1-1 0,0 1 0,-1-1 0,1 1 0,0-1 0,0 1 0,0-1 0,-1 1 0,1-1 0,0 1 0,0-1 0,0 1 0,-1-1 0,1 1 0,0-1 0,0 1 0,0-1 0,-1 1 0,1 0 0,0-1 0,-1 1 0,1 0 0,0-1 0,-1 1 0,1-1 0,0 1 0,0-1 0,-1 1 0,1-1 0,0 1 0,0-1 0,0 1 0,-1-1 0,1 1 0,0-1 0,0 0 0,0 1 0,0-1 0,-1 1 0,1 0 0,0-1 0,-1 1 0,0 0 0,1-1 0,0 1 0,-1 0 0,1-1 0,0 1 0,0 0 0,0-1 0,-1 2 0,1 0 0,-1 0 0,1-1 0</inkml:trace>
  <inkml:trace contextRef="#ctx0" brushRef="#br1" timeOffset="23">2552 258 24575,'1'1'0,"0"1"0,1-1 0,-1 0 0,0 0 0,1 0 0,-1 0 0,1 1 0,-1-1 0,0 0 0,0 0 0,0 1 0,0-1 0,0 0 0,0 0 0,0 0 0,0 0 0,0 0 0,0 0 0,0 0 0,0-1 0,0 1 0,0 0 0,-1-1 0,1 1 0,-1 0 0,1-1 0,0 1 0,-1-1 0,1 1 0,-1-1 0,1 1 0,-1-1 0,1 1 0,0-1 0,0 1 0,0-1 0,-1 1 0,1-1 0,0 0 0,-1 1 0,1-1 0,-1 0 0,1 1 0,-1-1 0,1 1 0,-1-1 0,0 0 0,0 1 0,0 0 0,0-1 0,0 1 0,0-1 0,0 0 0,0 1 0,0-1 0,0 1 0,0 0 0,0-1 0,0 1 0,-1-1 0,1 1 0,-1-1 0,0 1 0,1-1 0,-1 0 0,0 0 0,0 1 0,1-1 0,-1 0 0,0 0 0,0 0 0,0 0 0,0 0 0,0 0 0,1 0 0,-1 0 0,0 0 0,0 0 0,0 0 0,0 0 0,0 0 0,1 0 0,-1 0 0,0 0 0,0 0 0,0 0 0,0 0 0,1 0 0,-1 0 0,0 0 0,0 0 0,0 0 0,0 0 0,1 0 0,-1 0 0,0 0 0,0 0 0,0 0 0,1 0 0,-1 0 0,0 0 0,0 0 0,1 0 0,-1 0 0</inkml:trace>
  <inkml:trace contextRef="#ctx0" brushRef="#br0" timeOffset="24">1095 115 24575,'-4'2'0,"0"-1"0,-1 1 0,-2 1 0,-1 1 0,0-1 0,2 0 0,1-1 0,0 0 0,0 0 0,1 0 0,0 0 0,1 0 0,-1 0 0,-5 4 0,5-3 0,-5 3 0,6-3 0,0-1 0,1 0 0,-1 0 0,1-1 0,1 0 0,0 0 0,-1 0 0,1 0 0,0 0 0,0 0 0,0 0 0,-1-1 0,1 1 0,0 0 0,0 0 0,0-1 0,0 1 0,0-1 0,1 1 0,-1 0 0,1-1 0,-1 0 0,0 1 0,1-1 0,-1 1 0,1-1 0,0 1 0</inkml:trace>
  <inkml:trace contextRef="#ctx0" brushRef="#br0" timeOffset="25">1085 108 24575,'-4'1'0,"1"0"0,1 0 0,0 0 0,-1 1 0,0-1 0,1 0 0,-1 0 0,1 0 0,-1 1 0,1-1 0,0 0 0,0 0 0,0-1 0,1 1 0,0 0 0,0 0 0,0-1 0,0 1 0,1-1 0,-1 1 0,0-1 0,0 0 0,0 1 0,1 0 0,-1-1 0,1 0 0</inkml:trace>
  <inkml:trace contextRef="#ctx0" brushRef="#br0" timeOffset="26">1110 146 24575,'-4'0'0,"1"0"0,0 1 0,0-1 0,-1 0 0,1 1 0,1-1 0,-1 1 0,-1 0 0,0 0 0,1 1 0,-2-1 0,1 1 0,-1 1 0,-2 1 0,1-1 0,-2 0 0,1 1 0,-2 0 0,0 0 0,2-2 0,0 1 0,2-1 0,0 0 0,-1 0 0,1 0 0,0 0 0,2-1 0,0 0 0,1 0 0,-1 0 0,2 0 0,-2 0 0,2 0 0,0 0 0,0 0 0,0 0 0,0 0 0,0 0 0,0 0 0,0 0 0,0 0 0,0 0 0,0 0 0,0-1 0,0 1 0,1 0 0,-1-1 0,1 1 0,0-1 0</inkml:trace>
  <inkml:trace contextRef="#ctx0" brushRef="#br0" timeOffset="27">1121 167 24575,'-5'0'0,"2"0"0,-2 1 0,1 0 0,-2 2 0,-1-1 0,0 1 0,-1 0 0,0 0 0,-1 0 0,-3 1 0,-11 5 0,10-4 0,-7 3 0,14-5 0,1 0 0,0-1 0,1 0 0,2-1 0,-1 0 0,1 1 0,1-1 0,-1 0 0,1 0 0,0-1 0,0 1 0,0 0 0,1-1 0,-1 1 0,1-1 0,0 1 0,-1-1 0</inkml:trace>
  <inkml:trace contextRef="#ctx0" brushRef="#br0" timeOffset="28">1152 186 24575,'-11'2'0,"0"1"0,5 0 0,-1 0 0,0 0 0,0 1 0,0-1 0,-1 0 0,0 0 0,-1 0 0,1 0 0,1-1 0,-1 0 0,-6 3 0,7-3 0,-7 3 0,9-3 0,2-1 0,-1 1 0,2-2 0,0 1 0,1 0 0,0-1 0,0 1 0,0-1 0,0 1 0,0-1 0,0 0 0,1 1 0,-1-1 0,-1 1 0,2-1 0,-1 0 0</inkml:trace>
  <inkml:trace contextRef="#ctx0" brushRef="#br0" timeOffset="29">1159 178 24575,'-5'0'0,"-1"0"0,1 1 0,-2 0 0,2 1 0,-1 1 0,-6 2 0,6-2 0,-7 3 0,7-3 0,0-1 0,-1 1 0,2-1 0,-1 0 0,0 0 0,0 0 0,1 0 0,0 0 0,0-1 0,1 1 0,-7 2 0,6-2 0,-4 1 0,8-2 0,-1 0 0,0 0 0,1 0 0,-1 0 0,1 0 0,0-1 0,0 1 0,0 0 0,0-1 0,0 1 0,0-1 0,0 1 0,1-1 0,0 0 0</inkml:trace>
  <inkml:trace contextRef="#ctx0" brushRef="#br0" timeOffset="30">1170 208 24575,'-8'1'0,"1"0"0,-5 2 0,3 1 0,-1-1 0,1 1 0,-1 0 0,1-1 0,1 0 0,1 0 0,0-1 0,0 1 0,-1 0 0,0 0 0,1 1 0,0-1 0,1-1 0,1 0 0,0 0 0,2 0 0,0-1 0,1 0 0,0-1 0,1 1 0,0-1 0,0 0 0,1 0 0</inkml:trace>
  <inkml:trace contextRef="#ctx0" brushRef="#br0" timeOffset="31">1194 219 24575,'-2'1'0,"0"-1"0,-1 0 0,1 0 0,-1 0 0,2 0 0,0 0 0,0 0 0,0 0 0,-1 0 0,1 0 0,-1 0 0,-1 1 0,0-1 0,1 1 0,-8 2 0,5-2 0,-6 3 0,7-3 0,0 0 0,-1 1 0,0 0 0,1-1 0,0 1 0,1-1 0,1 0 0,-1 0 0,1-1 0,1 1 0,-1 0 0,1-1 0,-1 1 0,1-1 0,-1 1 0,1-1 0,0 1 0,0-1 0,0 0 0,0 1 0,0-1 0,0 0 0,0 1 0,0-1 0,0 0 0,-1 1 0,1-1 0,0 1 0,0-1 0,1 0 0</inkml:trace>
  <inkml:trace contextRef="#ctx0" brushRef="#br0" timeOffset="32">1184 234 24575,'-3'1'0,"0"-1"0,-1 1 0,0 0 0,-1 0 0,0 0 0,1 0 0,0 0 0,1 0 0,0 0 0,-3 1 0,3-1 0,-2 0 0,4 0 0,0-1 0,0 0 0,0 1 0,1-1 0,-1 0 0,1 1 0,-1-1 0,0 0 0,0 1 0,-1 0 0,1-1 0,-1 1 0,2-1 0</inkml:trace>
  <inkml:trace contextRef="#ctx0" brushRef="#br0" timeOffset="33">1176 197 24575,'-3'-4'0,"-1"1"0,0 1 0,-2-1 0,1 0 0,-1-1 0,1 1 0,1 0 0,-1 0 0,1 0 0,0-1 0,0 1 0,0 0 0,1 0 0,0 1 0,1 0 0,-1 0 0,1 0 0,0 0 0,1 1 0,-1 0 0,1-1 0,0 1 0,0 0 0,0 0 0,0 0 0,-1 0 0,1 1 0,0-2 0,0 1 0,0 0 0,1 0 0,-1 1 0,1-1 0,0 0 0,-1 1 0,1-1 0,-1 1 0,1-1 0,-1 0 0,1 1 0,-1-1 0,1 0 0,0 0 0,0 1 0,0-1 0,0 0 0,0 1 0,-1-1 0,1 0 0,0 1 0,0-1 0,-1 1 0,1-1 0,0 1 0,0-1 0,0 1 0,0-1 0,-1 1 0,1-1 0,0 0 0,0 1 0,0-1 0,0 1 0,0-1 0,0 1 0,-1 0 0,0-1 0,1 1 0,-1 0 0,0 0 0,-1 0 0,0 0 0,0 0 0,0 1 0,0 0 0,-1 1 0,1-1 0,0 1 0,-1 0 0,1-1 0,-1 1 0,0 0 0,-1 0 0,0 1 0,0-1 0,-1 1 0,1-1 0,1 0 0,-1 0 0,1 0 0,-1 0 0,1 0 0,0-1 0,1 1 0,0-1 0,0 0 0,0 0 0,1 1 0,-1-1 0,1 0 0,-1 0 0,1 0 0,0 0 0,0 0 0,0 0 0,0 0 0,1 0 0,-1 0 0,1-1 0,-1 1 0,1 0 0,0-1 0,1-1 0,0 1 0,1-2 0,1 1 0,-1-1 0,1 0 0,0-1 0,2 0 0,0-1 0,0 1 0,0-1 0,1 1 0,0-1 0,-1 1 0,0 0 0,-1 1 0,-1 0 0,0 0 0,0 0 0,-1 0 0,1 1 0,-1-1 0,1 0 0,0 0 0,-1 0 0,0 1 0,-1 0 0,0 0 0,0 0 0,0 1 0,0 0 0,0-1 0,-1 1 0,1 0 0,-1 1 0,1 0 0,-1 1 0,0 1 0,0-1 0,0 1 0,0 0 0,0 0 0,0 0 0,0 1 0,0 0 0,0 0 0,0-1 0,0 1 0,0-1 0,0-1 0,0 1 0,0-1 0,0 1 0,0-1 0,0 0 0,0 0 0,0 0 0,0-1 0,0 1 0,0-1 0,0 1 0,1-1 0,0 0 0,-1 0 0,1 0 0,0 0 0,-1 0 0,1-1 0,0 1 0,-1-1 0,1 1 0,0 0 0,0-1 0,-1 1 0,1-1 0,-1 1 0,1-1 0,-1 0 0,1 1 0,0-1 0,0 0 0,0 1 0,0-1 0,0 0 0,0 1 0,0-1 0,0 1 0,-1-1 0,1 1 0,0 0 0,0-1 0,0 1 0,0 0 0,0 0 0,1 1 0,0-1 0,-1 0 0,1 0 0,0 0 0,0 0 0,0 0 0,-1 0 0,1 0 0,0-1 0,-1 1 0,0 0 0,0-1 0,0 1 0,0-1 0,0 0 0,0 1 0,0 0 0,1-1 0,-1 1 0,0-1 0,1 1 0,-1-1 0,0 1 0,1-1 0,-1 1 0,0-1 0,1 1 0,-1-1 0,0 0 0,0 0 0,0 1 0,0-1 0,0 0 0,-1 0 0</inkml:trace>
  <inkml:trace contextRef="#ctx0" brushRef="#br0" timeOffset="34">1084 95 24575,'-3'0'0,"1"0"0,0 1 0,0-1 0,0 1 0,0 0 0,-1 1 0,0-1 0,0 0 0,0 1 0,1-1 0,0 0 0,1 0 0,0 0 0,-1 0 0,1 0 0,-1 0 0,0 1 0,1-1 0,-2 0 0,1 1 0,0-1 0,0 1 0,0-1 0,0 1 0,0-1 0,1 0 0,-1 0 0,1 1 0,-1-1 0,1 0 0,0 0 0,-1 0 0,1 0 0,-1 0 0,0 0 0,1 1 0,-1-1 0,1 0 0,-1 0 0,1 0 0,-1-1 0,1 1 0,0 0 0,1-1 0,-1 1 0,0-1 0,0 1 0,0 0 0,0-1 0,1 1 0,-1 0 0,0-1 0,0 1 0,1-1 0,-1 1 0,0-1 0,1 0 0,-1 1 0,1-1 0,-1 1 0,0-1 0,1 1 0,-1-1 0,0 1 0,1-1 0,-1 0 0,1 1 0,-1-1 0,0 1 0,0 0 0,1-1 0,-1 0 0,1 1 0,-1-1 0,1 1 0,-1-1 0,1 1 0,-1-1 0,0 0 0,1 1 0,-1-1 0,0 1 0,1 0 0,-1-1 0,1 1 0,-1-1 0,1 1 0,-1-1 0,1 0 0,-1 1 0,0-1 0,1 1 0,-1-1 0,0 1 0,0 0 0,1-1 0,-1 1 0,1 0 0,-1-1 0,1 1 0,-1-1 0,1 1 0,-1-1 0,1 1 0,-1 0 0,0-1 0,1 1 0,-1-1 0,1 1 0,-1 0 0,1-1 0,-1 1 0,1-1 0,-1 1 0,1 0 0,0-1 0,-1 1 0,1-1 0,0 1 0,-1 0 0,1-1 0,0 1 0,-1-1 0,1 1 0,0 0 0,0-1 0,-1 1 0,1-1 0,0 1 0,0 0 0,0-1 0,-1 1 0,1-1 0,0 1 0,-1 0 0,1-1 0,0 1 0,-1-1 0,1 1 0,0-1 0,-1 1 0,1-1 0,0 1 0,-1-1 0,1 1 0,0-1 0,-1 1 0,1-1 0,0 1 0,0-1 0,-1 1 0,1-1 0,0 1 0,0 0 0,-1-1 0,1 1 0,0-1 0,0 1 0,0-1 0,0 1 0,0-1 0,-1 1 0,1-1 0,0 1 0,0-1 0,0 1 0,0 0 0,0-1 0,0 1 0,0-1 0,0 1 0,0-1 0,0 1 0,0 0 0,0-1 0,0 1 0,0 0 0,0-1 0,0 1 0,0-1 0,0 1 0,0 0 0,0-1 0,0 1 0,0-1 0,0 1 0,0 0 0,0 0 0,0-1 0,0 1 0,0 0 0,0-1 0,0 1 0,0 0 0,0-1 0,0 1 0,1 0 0,-1-1 0,0 1 0,0-1 0,1 1 0,-1-1 0,0 1 0,0 0 0,1-1 0,-1 1 0,0-1 0,1 1 0,-1 0 0,1-1 0,-1 1 0,1-1 0,-1 1 0,0-1 0,1 1 0,-1-1 0,1 1 0,-1-1 0,1 1 0,-1-1 0,1 1 0,-1-1 0,0 0 0,1 1 0,-1-1 0,1 0 0,0 1 0,-1-1 0,1 0 0,-1 1 0,1-1 0,0 0 0,-1 1 0,1-1 0,0 1 0,-1-1 0,1 0 0,0 0 0,-1 1 0,1-1 0,0 0 0,0 1 0,0-1 0,0 1 0,-1-1 0,1 0 0,0 0 0,-1 1 0,2-1 0,-2 0 0,1 1 0,0-1 0,0 0 0,-1 1 0,2-1 0,-1 0 0,0 0 0,0 0 0,0 1 0,0-1 0,0 0 0,-1 0 0,1 1 0,0-1 0,0 0 0,0 0 0,0 0 0,0 1 0,0-1 0,0 0 0,0 0 0,0 1 0,0-1 0,0 0 0,0 0 0,-1 0 0,1 0 0,0 1 0,0-1 0,0 0 0,0 1 0,0-1 0,0 0 0,0 0 0,0 0 0,0 0 0,0 1 0,0-1 0,0 0 0,0 0 0,0 0 0,1 0 0,-1 1 0,0-1 0,-1 0 0,1 0 0,0 0 0,0 0 0,1 0 0,-1 0 0,0 1 0,0-1 0,0 0 0,0 0 0,0 0 0,0 0 0,0 0 0,0 1 0,0-1 0,0 0 0,0 0 0,0 0 0,-1 0 0,1 1 0,0-1 0,0 0 0,0 0 0,0 0 0,0 0 0,0 1 0,0-1 0,0 0 0,0 0 0,0 0 0,0 0 0,0 0 0,0 0 0,0 0 0,0 0 0,0 0 0,0 0 0,0 1 0,0-1 0,0 0 0,0 0 0,0 0 0,0 0 0,0 0 0,0 0 0,0 0 0,0 0 0,0 0 0,0 0 0,0 0 0,0 0 0,1 0 0,-1 0 0,0 0 0,0 0 0,0 0 0,0 0 0,0 0 0,0 0 0,1 0 0,-1 0 0,1 0 0,-1 0 0,1 1 0,-1-1 0,1 0 0,-1 0 0,0 0 0,1 0 0,-1 0 0,0 0 0,1 0 0,-1 0 0,0 0 0,0 0 0,1 0 0,-1 0 0,0 0 0,0 0 0,0 0 0,0 0 0,1 0 0,-1 0 0,0 0 0,0 0 0,0 0 0,0 0 0,0 0 0,0 0 0,0 0 0,0 0 0,0 0 0,0 0 0,0 0 0,0 0 0,0 0 0,0 0 0,0 0 0,0 0 0,0 0 0,0-1 0,0 1 0,0 0 0,0 0 0,0-1 0,1 1 0,-1 0 0,0 0 0,0 0 0,0-1 0,0 1 0,0 0 0,0 0 0,0 0 0,0 0 0,0-1 0,0 1 0,0 0 0,0 0 0,0 0 0,0-1 0,0 1 0,0 0 0,0 0 0,0 0 0,0-1 0,0 1 0,0 0 0,0 0 0,1-1 0,-1 1 0,0 0 0,0 0 0,0-1 0,0 1 0,0 0 0,0 0 0,0 0 0,0-1 0,0 1 0,0 0 0,0 0 0,0-1 0,0 1 0,0 0 0,0 0 0,0 0 0,0-1 0,0 1 0,-1 0 0,1 0 0,0 0 0,0-1 0,0 1 0,-1 0 0,1 0 0,0 0 0,0-1 0,-1 1 0,1 0 0,0-1 0,0 1 0,0 0 0,0 0 0,-1-1 0,1 1 0,0 0 0,0-1 0,0 1 0,0-1 0,-1 1 0,0-1 0,1 1 0,-1-1 0,0 1 0,1 0 0,-1-1 0,1 1 0,-1-1 0,0 1 0,1-1 0,-1 1 0,0-1 0,1 0 0,-1 1 0,0-1 0,1 1 0,-1-1 0,0 1 0,1 0 0,-1-1 0,0 0 0,0 1 0,1-1 0,-1 1 0,0-1 0,0 1 0,0-1 0,0 1 0,1-1 0,-1 1 0,0-1 0,0 0 0,0 1 0,0-1 0,0 1 0,1-1 0,-1 1 0,0-1 0,0 0 0,0 1 0,1-1 0,-1 1 0,0-1 0,0 0 0,0 1 0,1-1 0,-1 1 0,0-1 0,0 1 0,1-1 0,-1 0 0,0 1 0,0-1 0,0 1 0,0-1 0,1 1 0,-1-1 0,0 1 0,0-1 0,0 1 0,0-1 0,0 1 0,0-1 0,0 1 0,0-1 0,0 0 0,0 1 0,0-1 0,0 1 0,0-1 0,0 1 0,0-1 0,0 0 0,0 1 0,0-1 0,0 1 0,0-1 0,0 1 0,0-1 0,0 0 0,0 1 0,0-1 0,0 1 0,0-1 0,0 0 0,0 1 0,0-1 0,0 1 0,0-1 0,0 1 0,0-1 0,0 1 0,-1-1 0,1 1 0,0-1 0,0 1 0,0 0 0,-1-1 0,1 0 0,0 1 0,0-1 0,-1 1 0,1-1 0,-1 1 0,1-1 0,0 1 0,-1-1 0,1 1 0,0-1 0,0 1 0,-1 0 0,1-1 0,0 1 0,0-1 0,-1 1 0,1-1 0,-1 1 0,1-1 0,0 1 0,-1-1 0,1 0 0,0 1 0,0-1 0,-1 1 0,1-1 0,0 1 0,0-1 0,0 1 0,-1 0 0,1-1 0,0 1 0,-1-1 0,1 1 0,0-1 0,0 1 0,-1-1 0,1 1 0,0 0 0,-1-1 0,1 1 0,0-1 0,-1 1 0,1 0 0,-1-1 0,1 1 0,0-1 0,-1 1 0,0-1 0,1 1 0,-1 0 0,1 0 0,-1-1 0,1 1 0,-1 0 0,0-1 0,1 1 0,-1-1 0,1 1 0,-1 0 0,1-1 0,-1 1 0,1 0 0,-1-1 0,1 1 0,-1-1 0,1 1 0,-1 0 0,1-1 0,-1 1 0,1-1 0,-1 1 0,1 0 0,-1-1 0,1 1 0,-1-1 0,1 1 0,-1-1 0,1 1 0,-1 0 0,1 0 0,-1-1 0,1 1 0,-1-1 0,1 1 0,-1-1 0,1 1 0,-1 0 0,1 0 0,-1-1 0,0 1 0,1 0 0,-1-1 0,1 1 0,-1-1 0,1 1 0,-1 0 0,1-1 0,-1 1 0,1-1 0,-1 1 0,1 0 0,-1 0 0,0-1 0,1 1 0,-1-1 0,0 1 0,1-1 0,-1 1 0,1 0 0,-1-1 0,0 1 0,1 0 0,-1-1 0,1 1 0,-1-1 0,1 1 0,-1-1 0,1 1 0,-1-1 0,1 1 0,-1 0 0,0-1 0,1 1 0,0 0 0,-1-1 0,1 1 0,-1-1 0,1 1 0,-1-1 0,1 1 0,-1 0 0,1-1 0,0 1 0,-1 0 0,1-1 0,0 0 0,-1 1 0,1-1 0,0 1 0,-1 0 0,1-1 0,0 1 0,-1-1 0,1 1 0,-1 0 0,1-1 0,0 1 0,-1-1 0,1 1 0,0-1 0,0 1 0,-1 0 0,1-1 0,0 1 0,-1-1 0,1 1 0,0-1 0,-1 1 0,1-1 0,0 1 0,-1-1 0,1 1 0,-1-1 0,1 0 0,-1 1 0,1-1 0,-1 1 0,1-1 0,-1 1 0,1-1 0,0 1 0,-1 0 0,1-1 0,0 1 0,0-1 0,-1 1 0,1-1 0,-1 1 0,1 0 0,-1-1 0,1 1 0,0-1 0,-1 1 0,1 0 0,-1-1 0,1 1 0,0-1 0,-1 1 0,1-1 0,-1 1 0,1-1 0,0 1 0,-1-1 0,1 1 0,-1-1 0,1 0 0,-1 1 0,1-1 0,0 1 0,0-1 0,-1 0 0,1 1 0,0-1 0,0 1 0,-1-1 0,1 1 0,0-1 0,0 0 0,-1 1 0,1-1 0,0 1 0,0 0 0,-1-1 0,1 1 0,0-1 0,-1 1 0,1-1 0,0 1 0,-1-1 0,1 1 0,0-1 0,-1 1 0,1-1 0,0 0 0,0 1 0,0-1 0,-1 1 0,1-1 0,0 1 0,0-1 0,0 0 0,-1 1 0,1-1 0,0 1 0,-1 0 0,0-1 0,1 1 0,-1 0 0,1-1 0,-1 1 0,1-1 0,0 1 0,0-1 0,0 1 0,-1 1 0,0-1 0,1 2 0,0-2 0</inkml:trace>
  <inkml:trace contextRef="#ctx0" brushRef="#br1" timeOffset="35">1084 175 24575,'1'1'0,"0"1"0,1-1 0,-1 0 0,1 1 0,0-1 0,-1 1 0,1-1 0,-1 0 0,0 1 0,1-1 0,-1 1 0,0-1 0,0 0 0,1 0 0,-1 0 0,0 1 0,0-1 0,0 0 0,0 0 0,0-1 0,1 1 0,-2 0 0,1 0 0,0 0 0,-1-1 0,1 1 0,0-1 0,-1 1 0,1 0 0,0-1 0,-1 1 0,1-1 0,0 1 0,0 0 0,0-1 0,0 1 0,0-1 0,-1 1 0,1-1 0,0 0 0,-1 1 0,1-1 0,-1 1 0,1-1 0,0 1 0,-1-1 0,0 0 0,0 1 0,0 0 0,0-1 0,0 1 0,0-1 0,0 1 0,0-1 0,0 1 0,0 0 0,0-1 0,0 1 0,0-1 0,-1 1 0,1 0 0,-1-1 0,0 1 0,0-1 0,0 0 0,0 1 0,1-1 0,-1 0 0,-1 0 0,1 0 0,0 0 0,0 0 0,1 0 0,-1 0 0,0 0 0,-1 0 0,1 0 0,0 0 0,0 0 0,1 0 0,-1 0 0,0 0 0,0 0 0,0 0 0,0 0 0,0 0 0,0 0 0,0 0 0,0 0 0,0 0 0,0 0 0,0 0 0,0 0 0,0 0 0,0 0 0,0 0 0,0 0 0,0 0 0,0 0 0,0 0 0,0 0 0,0 0 0,1 0 0,-1 0 0</inkml:trace>
  <inkml:trace contextRef="#ctx0" brushRef="#br0" timeOffset="36">150 115 24575,'-4'2'0,"1"-1"0,-2 1 0,-3 1 0,0 1 0,0-1 0,2 0 0,1-1 0,0 0 0,0 0 0,1 0 0,0 0 0,1 0 0,0 0 0,-6 4 0,4-3 0,-4 3 0,7-3 0,-1-1 0,0 0 0,1 0 0,0-1 0,0 0 0,1 0 0,0 0 0,-1 0 0,1 0 0,0 0 0,0 0 0,0-1 0,0 1 0,0 0 0,-1 0 0,1-1 0,1 1 0,-1-1 0,0 1 0,1 0 0,-1-1 0,0 0 0,1 1 0,-1-1 0,1 1 0,0-1 0,0 1 0</inkml:trace>
  <inkml:trace contextRef="#ctx0" brushRef="#br0" timeOffset="37">140 108 24575,'-3'1'0,"0"0"0,0 0 0,1 0 0,0 1 0,-1-1 0,0 0 0,1 0 0,-1 0 0,1 1 0,0-1 0,-1 0 0,1 0 0,0-1 0,1 1 0,0 0 0,0 0 0,1-1 0,-1 1 0,0-1 0,0 1 0,0-1 0,1 0 0,-1 1 0,0 0 0,1-1 0,-1 0 0</inkml:trace>
  <inkml:trace contextRef="#ctx0" brushRef="#br0" timeOffset="38">165 146 24575,'-3'0'0,"-1"0"0,1 1 0,0-1 0,0 0 0,0 1 0,0-1 0,0 1 0,0 0 0,-1 0 0,0 1 0,0-1 0,-1 1 0,0 1 0,-2 1 0,1-1 0,-2 0 0,1 1 0,-2 0 0,0 0 0,2-2 0,0 1 0,3-1 0,-2 0 0,0 0 0,1 0 0,0 0 0,2-1 0,0 0 0,1 0 0,0 0 0,0 0 0,0 0 0,1 0 0,0 0 0,0 0 0,0 0 0,0 0 0,-1 0 0,1 0 0,0 0 0,0 0 0,0 0 0,0 0 0,0-1 0,1 1 0,-1 0 0,1-1 0,-1 1 0,1-1 0</inkml:trace>
  <inkml:trace contextRef="#ctx0" brushRef="#br0" timeOffset="39">176 167 24575,'-4'0'0,"0"0"0,0 1 0,-1 0 0,-1 2 0,-1-1 0,0 1 0,0 0 0,-1 0 0,-2 0 0,-1 1 0,-12 5 0,10-4 0,-8 3 0,15-5 0,1 0 0,1-1 0,0 0 0,1-1 0,0 0 0,2 1 0,-1-1 0,1 0 0,0 0 0,-1-1 0,2 1 0,-1 0 0,0-1 0,1 1 0,-1-1 0,1 1 0,-1-1 0</inkml:trace>
  <inkml:trace contextRef="#ctx0" brushRef="#br0" timeOffset="40">207 186 24575,'-11'2'0,"1"1"0,4 0 0,-2 0 0,2 0 0,-1 1 0,-1-1 0,1 0 0,-1 0 0,-1 0 0,0 0 0,2-1 0,0 0 0,-7 3 0,6-3 0,-6 3 0,10-3 0,0-1 0,1 1 0,0-2 0,2 1 0,-1 0 0,1-1 0,0 1 0,0-1 0,0 1 0,1-1 0,-1 0 0,0 1 0,0-1 0,0 1 0,0-1 0,1 0 0</inkml:trace>
  <inkml:trace contextRef="#ctx0" brushRef="#br0" timeOffset="41">215 178 24575,'-6'0'0,"0"0"0,1 1 0,-1 0 0,0 1 0,0 1 0,-6 2 0,6-2 0,-6 3 0,6-3 0,-1-1 0,1 1 0,0-1 0,0 0 0,0 0 0,1 0 0,0 0 0,-1 0 0,2-1 0,-1 1 0,-6 2 0,6-2 0,-4 1 0,8-2 0,-1 0 0,1 0 0,-1 0 0,1 0 0,0 0 0,0-1 0,-1 1 0,1 0 0,0-1 0,0 1 0,0-1 0,1 1 0,-1-1 0,1 0 0</inkml:trace>
  <inkml:trace contextRef="#ctx0" brushRef="#br0" timeOffset="42">226 208 24575,'-9'1'0,"2"0"0,-5 2 0,4 1 0,-2-1 0,0 1 0,0 0 0,1-1 0,2 0 0,-1 0 0,2-1 0,-2 1 0,1 0 0,-1 0 0,1 1 0,0-1 0,0-1 0,2 0 0,1 0 0,0 0 0,1-1 0,1 0 0,0-1 0,1 1 0,0-1 0,1 0 0,-1 0 0</inkml:trace>
  <inkml:trace contextRef="#ctx0" brushRef="#br0" timeOffset="43">249 219 24575,'-1'1'0,"-2"-1"0,0 0 0,2 0 0,-2 0 0,1 0 0,1 0 0,0 0 0,0 0 0,0 0 0,-1 0 0,0 0 0,0 1 0,-1-1 0,0 1 0,-7 2 0,5-2 0,-5 3 0,5-3 0,1 0 0,-1 1 0,0 0 0,1-1 0,1 1 0,0-1 0,0 0 0,1 0 0,0-1 0,0 1 0,1 0 0,-1-1 0,1 1 0,-1-1 0,1 1 0,0-1 0,0 1 0,0-1 0,-1 0 0,1 1 0,0-1 0,0 0 0,0 1 0,0-1 0,0 0 0,0 1 0,-1-1 0,1 1 0,1-1 0,-1 0 0</inkml:trace>
  <inkml:trace contextRef="#ctx0" brushRef="#br0" timeOffset="44">240 234 24575,'-4'1'0,"1"-1"0,0 1 0,-2 0 0,1 0 0,-1 0 0,0 0 0,2 0 0,-1 0 0,1 0 0,-3 1 0,3-1 0,-1 0 0,2 0 0,2-1 0,-1 0 0,0 1 0,0-1 0,1 0 0,-1 1 0,0-1 0,0 0 0,0 1 0,-1 0 0,1-1 0,-1 1 0,2-1 0</inkml:trace>
  <inkml:trace contextRef="#ctx0" brushRef="#br0" timeOffset="45">232 197 24575,'-4'-4'0,"1"1"0,-2 1 0,0-1 0,-1 0 0,1-1 0,0 1 0,0 0 0,1 0 0,-1 0 0,1-1 0,0 1 0,1 0 0,-1 0 0,1 1 0,1 0 0,0 0 0,0 0 0,0 0 0,0 1 0,1 0 0,-1-1 0,1 1 0,0 0 0,0 0 0,0 0 0,0 0 0,0 1 0,0-2 0,0 1 0,0 0 0,0 0 0,1 1 0,-1-1 0,1 0 0,0 1 0,-1-1 0,1 1 0,-1-1 0,1 0 0,-1 1 0,1-1 0,0 0 0,-1 0 0,1 1 0,0-1 0,0 0 0,0 1 0,0-1 0,0 0 0,-1 1 0,1-1 0,0 1 0,0-1 0,-1 1 0,1-1 0,0 1 0,0-1 0,0 1 0,0-1 0,0 0 0,0 1 0,0-1 0,0 1 0,-1-1 0,1 1 0,-1 0 0,1-1 0,-1 1 0,0 0 0,0 0 0,-1 0 0,0 0 0,0 0 0,0 1 0,0 0 0,0 1 0,-1-1 0,1 1 0,-1 0 0,1-1 0,-1 1 0,0 0 0,0 0 0,-2 1 0,1-1 0,0 1 0,0-1 0,0 0 0,1 0 0,-1 0 0,0 0 0,1 0 0,1-1 0,-1 1 0,1-1 0,1 0 0,-1 0 0,0 1 0,1-1 0,-1 0 0,0 0 0,1 0 0,0 0 0,0 0 0,1 0 0,-1 0 0,0 0 0,1 0 0,-1-1 0,1 1 0,-1 0 0,1-1 0,1-1 0,1 1 0,0-2 0,0 1 0,0-1 0,1 0 0,1-1 0,0 0 0,1-1 0,0 1 0,1-1 0,0 1 0,-1-1 0,1 1 0,-2 0 0,0 1 0,0 0 0,-1 0 0,-1 0 0,1 0 0,-1 1 0,1-1 0,-1 0 0,1 0 0,-1 0 0,0 1 0,0 0 0,-1 0 0,0 0 0,0 1 0,0 0 0,-1-1 0,1 1 0,-1 0 0,1 1 0,-1 0 0,0 1 0,0 1 0,0-1 0,0 1 0,0 0 0,0 0 0,0 0 0,0 1 0,0 0 0,0 0 0,0-1 0,0 1 0,0-1 0,0-1 0,0 1 0,0-1 0,0 1 0,0-1 0,0 0 0,0 0 0,0 0 0,0-1 0,0 1 0,1-1 0,-1 1 0,0-1 0,1 0 0,0 0 0,0 0 0,-1 0 0,1 0 0,-1-1 0,1 1 0,0-1 0,0 1 0,-1 0 0,1-1 0,0 1 0,-1-1 0,1 1 0,-1-1 0,1 0 0,-1 1 0,1-1 0,0 0 0,0 1 0,0-1 0,0 0 0,0 1 0,0-1 0,0 1 0,0-1 0,0 1 0,0 0 0,0-1 0,-1 1 0,1 0 0,1 0 0,-1 1 0,1-1 0,0 0 0,0 0 0,-1 0 0,1 0 0,0 0 0,0 0 0,0 0 0,-1-1 0,0 1 0,0 0 0,0-1 0,0 1 0,0-1 0,0 0 0,0 1 0,1 0 0,-1-1 0,1 1 0,-1-1 0,0 1 0,0-1 0,1 1 0,-1-1 0,1 1 0,-1-1 0,0 1 0,0-1 0,0 0 0,0 0 0,1 1 0,-1-1 0,-1 0 0,1 0 0</inkml:trace>
  <inkml:trace contextRef="#ctx0" brushRef="#br0" timeOffset="46">139 95 24575,'-2'0'0,"-1"0"0,2 1 0,-2-1 0,1 1 0,0 0 0,-1 1 0,1-1 0,-1 0 0,0 1 0,1-1 0,0 0 0,0 0 0,1 0 0,0 0 0,-1 0 0,1 0 0,-1 1 0,0-1 0,0 0 0,0 1 0,0-1 0,-1 1 0,1-1 0,0 1 0,1-1 0,-1 0 0,1 0 0,-1 1 0,1-1 0,-1 0 0,1 0 0,0 0 0,-1 0 0,0 0 0,1 0 0,-1 1 0,1-1 0,-1 0 0,1 0 0,-1 0 0,1-1 0,0 1 0,0 0 0,0-1 0,0 1 0,1-1 0,-1 1 0,0 0 0,0-1 0,0 1 0,0 0 0,0-1 0,1 1 0,-1-1 0,0 1 0,1-1 0,-1 0 0,0 1 0,1-1 0,-1 1 0,1-1 0,-1 1 0,0-1 0,1 1 0,-1-1 0,1 0 0,-1 1 0,0-1 0,1 1 0,-1 0 0,0-1 0,1 0 0,-1 1 0,1-1 0,-1 1 0,1-1 0,-1 1 0,1-1 0,-1 0 0,0 1 0,0-1 0,1 1 0,-1 0 0,1-1 0,-1 1 0,1-1 0,-1 1 0,1-1 0,-1 0 0,0 1 0,1-1 0,-1 1 0,0-1 0,1 1 0,-1 0 0,0-1 0,1 1 0,-1 0 0,0-1 0,1 1 0,-1-1 0,1 1 0,0-1 0,-1 1 0,0 0 0,1-1 0,-1 1 0,1-1 0,-1 1 0,1 0 0,-1-1 0,1 1 0,-1-1 0,1 1 0,-1 0 0,1-1 0,0 1 0,-1-1 0,1 1 0,0 0 0,-1-1 0,1 1 0,0-1 0,0 1 0,-1 0 0,1-1 0,0 1 0,0-1 0,0 1 0,-1 0 0,1-1 0,0 1 0,-1-1 0,1 1 0,0 0 0,-1-1 0,1 1 0,0-1 0,-1 1 0,1-1 0,0 1 0,-1-1 0,1 1 0,0-1 0,-1 1 0,1-1 0,0 1 0,-1-1 0,1 1 0,0-1 0,0 1 0,0-1 0,-1 1 0,1 0 0,0-1 0,0 1 0,-1-1 0,1 1 0,0-1 0,0 1 0,0-1 0,0 1 0,0-1 0,-1 1 0,1-1 0,0 1 0,0 0 0,0-1 0,0 1 0,0-1 0,0 1 0,0-1 0,0 1 0,0 0 0,0-1 0,0 1 0,0 0 0,0-1 0,0 1 0,0-1 0,0 1 0,0 0 0,0-1 0,0 1 0,0-1 0,0 1 0,0 0 0,0 0 0,0-1 0,0 1 0,0 0 0,0-1 0,0 1 0,0 0 0,1-1 0,-1 1 0,0 0 0,0-1 0,0 1 0,1-1 0,-1 1 0,0-1 0,0 1 0,1 0 0,-1-1 0,1 1 0,-1-1 0,0 1 0,1 0 0,-1-1 0,1 1 0,-1-1 0,0 1 0,1-1 0,-1 1 0,1-1 0,-1 1 0,1-1 0,-1 1 0,0-1 0,1 1 0,-1-1 0,1 0 0,-1 1 0,1-1 0,-1 0 0,1 1 0,-1-1 0,1 0 0,0 1 0,-1-1 0,1 0 0,0 1 0,-1-1 0,1 1 0,0-1 0,-1 0 0,1 0 0,0 1 0,0-1 0,-1 0 0,1 1 0,0-1 0,0 1 0,0-1 0,0 0 0,-1 0 0,1 1 0,0-1 0,0 0 0,0 1 0,-1-1 0,1 0 0,0 1 0,0-1 0,0 0 0,0 0 0,0 0 0,0 1 0,0-1 0,0 0 0,0 0 0,0 1 0,-1-1 0,1 0 0,0 0 0,0 0 0,0 1 0,0-1 0,0 0 0,0 0 0,0 1 0,0-1 0,0 0 0,0 0 0,0 0 0,0 0 0,-1 1 0,1-1 0,1 0 0,-1 1 0,0-1 0,0 0 0,0 0 0,0 0 0,0 0 0,0 1 0,0-1 0,0 0 0,0 0 0,0 0 0,0 0 0,0 1 0,0-1 0,0 0 0,0 0 0,0 0 0,0 0 0,0 0 0,0 0 0,0 1 0,0-1 0,0 0 0,0 0 0,0 0 0,0 0 0,0 0 0,0 1 0,0-1 0,0 0 0,0 0 0,0 0 0,0 0 0,0 1 0,-1-1 0,1 0 0,0 0 0,0 0 0,0 0 0,0 1 0,0-1 0,0 0 0,0 0 0,0 0 0,0 0 0,0 0 0,0 0 0,0 0 0,0 0 0,0 0 0,0 0 0,0 1 0,0-1 0,0 0 0,1 0 0,-1 0 0,0 0 0,-1 0 0,1 0 0,0 0 0,0 0 0,1 0 0,-1 0 0,0 0 0,0 0 0,0 0 0,0 0 0,0 0 0,0 0 0,0 0 0,0 0 0,1 0 0,-1 0 0,0 0 0,1 0 0,-1 0 0,0 0 0,1 1 0,0-1 0,-1 0 0,1 0 0,-1 0 0,0 0 0,1 0 0,-1 0 0,0 0 0,0 0 0,0 0 0,0 0 0,1 0 0,-1 0 0,1 0 0,-1 0 0,0 0 0,0 0 0,0 0 0,0 0 0,0 0 0,0 0 0,0 0 0,0 0 0,0 0 0,0 0 0,0 0 0,0 0 0,0 0 0,0 0 0,1 0 0,-1 0 0,0 0 0,0 0 0,0 0 0,0 0 0,0 0 0,0-1 0,0 1 0,0 0 0,0 0 0,0-1 0,0 1 0,0 0 0,0 0 0,0 0 0,0-1 0,0 1 0,0 0 0,0 0 0,0 0 0,0 0 0,0-1 0,0 1 0,0 0 0,1 0 0,-1 0 0,0-1 0,0 1 0,0 0 0,0 0 0,0 0 0,0-1 0,0 1 0,0 0 0,0 0 0,0-1 0,0 1 0,0 0 0,0 0 0,0-1 0,0 1 0,1 0 0,-1 0 0,0 0 0,0-1 0,0 1 0,0 0 0,0 0 0,0-1 0,0 1 0,0 0 0,0 0 0,-1 0 0,1-1 0,0 1 0,0 0 0,0 0 0,-1 0 0,1-1 0,0 1 0,0 0 0,0 0 0,-1 0 0,1-1 0,0 1 0,0 0 0,-1-1 0,1 1 0,0 0 0,0 0 0,0-1 0,0 1 0,-1 0 0,1-1 0,0 1 0,0-1 0,-1 1 0,1-1 0,-1 1 0,0-1 0,1 1 0,-1 0 0,0-1 0,1 1 0,-1-1 0,1 1 0,-1-1 0,0 1 0,1-1 0,-1 0 0,0 1 0,1-1 0,-1 1 0,0-1 0,1 1 0,-1 0 0,1-1 0,-1 0 0,0 1 0,0-1 0,0 1 0,1-1 0,-1 1 0,0-1 0,0 1 0,0-1 0,0 1 0,1-1 0,-1 0 0,0 1 0,0-1 0,0 1 0,0-1 0,0 1 0,1-1 0,-1 0 0,0 1 0,0-1 0,0 1 0,1-1 0,-1 0 0,0 1 0,0-1 0,0 1 0,1-1 0,-1 1 0,0-1 0,0 0 0,1 1 0,-1-1 0,0 1 0,0-1 0,0 1 0,0-1 0,1 1 0,-1-1 0,0 1 0,0-1 0,0 1 0,0-1 0,0 1 0,0-1 0,0 0 0,0 1 0,0-1 0,0 1 0,0-1 0,0 1 0,0-1 0,0 0 0,0 1 0,0-1 0,0 1 0,0-1 0,0 1 0,0-1 0,0 0 0,0 1 0,0-1 0,0 1 0,0-1 0,0 0 0,0 1 0,0-1 0,0 1 0,0-1 0,0 1 0,-1-1 0,1 1 0,0-1 0,0 1 0,0-1 0,-1 1 0,1 0 0,0-1 0,0 0 0,-1 1 0,1-1 0,0 1 0,-1-1 0,1 1 0,-1-1 0,1 1 0,0-1 0,0 1 0,-1-1 0,1 1 0,0 0 0,0-1 0,-1 1 0,1-1 0,0 1 0,-1-1 0,1 1 0,-1-1 0,1 1 0,0-1 0,-1 0 0,1 1 0,0-1 0,0 1 0,-1-1 0,1 1 0,0-1 0,0 1 0,0 0 0,-1-1 0,1 1 0,0-1 0,0 1 0,-1-1 0,1 1 0,0-1 0,0 1 0,-1 0 0,1-1 0,0 1 0,-1-1 0,0 1 0,1 0 0,0-1 0,-1 1 0,1-1 0,-1 1 0,1-1 0,-1 1 0,1 0 0,-1 0 0,1-1 0,-1 1 0,0 0 0,1-1 0,-1 1 0,1-1 0,-1 1 0,1 0 0,-1-1 0,1 1 0,-1 0 0,1-1 0,-1 1 0,1-1 0,-1 1 0,1 0 0,-1-1 0,1 1 0,-1-1 0,1 1 0,-1 0 0,1-1 0,-1 1 0,1-1 0,-1 1 0,1-1 0,-1 1 0,1 0 0,-1 0 0,1-1 0,-1 1 0,1-1 0,-1 1 0,1-1 0,-1 1 0,1 0 0,-1 0 0,1-1 0,-1 1 0,0 0 0,1-1 0,-1 1 0,1-1 0,-1 1 0,1 0 0,-1-1 0,1 1 0,-1-1 0,0 1 0,1 0 0,-1 0 0,1-1 0,-1 1 0,0-1 0,1 1 0,-1-1 0,1 1 0,-1 0 0,0-1 0,1 1 0,-1 0 0,1-1 0,-1 1 0,1-1 0,-1 1 0,1-1 0,-1 1 0,1-1 0,-1 1 0,0 0 0,1-1 0,0 1 0,-1 0 0,1-1 0,-1 1 0,1-1 0,-1 1 0,1-1 0,-1 1 0,1 0 0,0-1 0,-1 1 0,1 0 0,-1-1 0,1 0 0,0 1 0,-1-1 0,1 1 0,0 0 0,-1-1 0,1 1 0,-1-1 0,1 1 0,0 0 0,-1-1 0,1 1 0,0-1 0,0 1 0,-1-1 0,1 1 0,0 0 0,-1-1 0,1 1 0,0-1 0,-1 1 0,1-1 0,0 1 0,-1-1 0,1 1 0,0-1 0,-1 1 0,1-1 0,-1 0 0,1 1 0,-1-1 0,1 1 0,-1-1 0,1 1 0,0-1 0,-1 1 0,1 0 0,0-1 0,-1 1 0,1-1 0,0 1 0,-1-1 0,1 1 0,-1 0 0,1-1 0,-1 1 0,1-1 0,0 1 0,-1 0 0,1-1 0,-1 1 0,1-1 0,0 1 0,-1-1 0,1 1 0,0-1 0,-1 1 0,1-1 0,-1 1 0,1-1 0,-1 0 0,1 1 0,0-1 0,-1 1 0,1-1 0,0 0 0,-1 1 0,1-1 0,0 1 0,0-1 0,0 1 0,-1-1 0,1 0 0,0 1 0,0-1 0,-1 1 0,1 0 0,0-1 0,-1 1 0,1-1 0,0 1 0,-1-1 0,1 1 0,0-1 0,-1 1 0,1-1 0,0 1 0,0-1 0,0 0 0,-1 1 0,1-1 0,0 1 0,0-1 0,-1 1 0,1-1 0,0 0 0,0 1 0,-1-1 0,1 1 0,-1 0 0,1-1 0,-1 1 0,1 0 0,-1-1 0,1 1 0,0-1 0,0 1 0,-1-1 0,1 1 0,-1 1 0,1-1 0,-1 2 0,1-2 0</inkml:trace>
  <inkml:trace contextRef="#ctx0" brushRef="#br1" timeOffset="47">139 175 24575,'1'1'0,"1"1"0,-1-1 0,1 0 0,-1 1 0,1-1 0,0 1 0,-1-1 0,1 0 0,-1 1 0,0-1 0,0 1 0,1-1 0,-1 0 0,0 0 0,0 0 0,0 1 0,0-1 0,1 0 0,-1 0 0,0-1 0,0 1 0,0 0 0,-1 0 0,1 0 0,0-1 0,0 1 0,-1-1 0,1 1 0,0 0 0,-1-1 0,1 1 0,-1-1 0,1 1 0,0 0 0,0-1 0,0 1 0,0-1 0,0 1 0,0-1 0,-1 0 0,1 1 0,-1-1 0,1 1 0,0-1 0,-1 1 0,0-1 0,1 0 0,-1 1 0,0 0 0,0-1 0,0 1 0,0-1 0,0 1 0,0-1 0,0 1 0,0 0 0,0-1 0,0 1 0,-1-1 0,1 1 0,-1 0 0,0-1 0,0 1 0,0-1 0,1 0 0,-1 1 0,0-1 0,0 0 0,0 0 0,0 0 0,0 0 0,0 0 0,0 0 0,0 0 0,0 0 0,0 0 0,0 0 0,0 0 0,0 0 0,0 0 0,0 0 0,0 0 0,0 0 0,0 0 0,0 0 0,0 0 0,0 0 0,0 0 0,0 0 0,0 0 0,0 0 0,0 0 0,0 0 0,0 0 0,0 0 0,0 0 0,0 0 0,1 0 0,-1 0 0,0 0 0,0 0 0,0 0 0,0 0 0,1 0 0</inkml:trace>
  <inkml:trace contextRef="#ctx0" brushRef="#br0" timeOffset="48">3386 92 24575,'-4'1'0,"1"1"0,-2 0 0,-2 1 0,0 0 0,-1 1 0,3-2 0,0 1 0,1-1 0,-1 0 0,1 0 0,1 0 0,0-1 0,0 1 0,-6 5 0,5-4 0,-4 3 0,5-4 0,1 0 0,-1 0 0,1 0 0,0-1 0,1 0 0,0 0 0,-1 0 0,1 0 0,0 0 0,0 0 0,0-1 0,0 1 0,0 0 0,0 0 0,0 0 0,0-1 0,0 1 0,0-1 0,1 1 0,-1-1 0,1 1 0,-1-1 0,1 1 0,-1-1 0,1 0 0,-1 1 0,1-1 0</inkml:trace>
  <inkml:trace contextRef="#ctx0" brushRef="#br0" timeOffset="49">3377 85 24575,'-4'1'0,"2"0"0,-1 0 0,1 0 0,0 1 0,-1-1 0,1 0 0,-1 0 0,1 0 0,0 0 0,0 0 0,0 0 0,0 0 0,0 0 0,1 0 0,0 0 0,0-1 0,1 1 0,-1-1 0,0 1 0,1-1 0,-1 1 0,0-1 0,0 1 0,1-1 0,-1 1 0,1-1 0</inkml:trace>
  <inkml:trace contextRef="#ctx0" brushRef="#br0" timeOffset="50">3400 122 24575,'-4'1'0,"1"-1"0,0 0 0,1 0 0,-2 0 0,2 1 0,-1 0 0,0-1 0,0 1 0,0 1 0,-1-1 0,0 1 0,0 0 0,-1 0 0,-1 2 0,0-1 0,-1 0 0,0 1 0,-1 0 0,0 0 0,2-2 0,-1 1 0,2-1 0,0 0 0,0 0 0,0 0 0,1-1 0,1 1 0,0-1 0,1 0 0,0 0 0,0 0 0,0 0 0,1 0 0,0 0 0,0 0 0,0 0 0,0-1 0,0 1 0,0 0 0,0 0 0,0 0 0,0 0 0,1 0 0,-1 0 0,0 0 0,1-1 0,-1 1 0,1-1 0,0 0 0</inkml:trace>
  <inkml:trace contextRef="#ctx0" brushRef="#br0" timeOffset="51">3410 143 24575,'-4'0'0,"1"0"0,-1 1 0,-1 0 0,0 2 0,-2-1 0,1 1 0,-1-1 0,-1 1 0,-1 1 0,-1 0 0,-11 5 0,8-4 0,-5 3 0,12-6 0,1 1 0,1-1 0,0 0 0,2-1 0,-1 1 0,2-1 0,-1 0 0,1 0 0,0 0 0,0-1 0,0 1 0,0 0 0,1-1 0,0 1 0,-1-1 0,1 1 0,-1-1 0</inkml:trace>
  <inkml:trace contextRef="#ctx0" brushRef="#br0" timeOffset="52">3439 162 24575,'-11'2'0,"2"1"0,3 0 0,0 0 0,-1 0 0,1 0 0,-1 0 0,0 0 0,-1 0 0,0 0 0,0 0 0,2-1 0,-1 0 0,-6 3 0,6-2 0,-6 1 0,9-2 0,0-1 0,1 0 0,1 0 0,0 0 0,1 0 0,0-1 0,0 1 0,0-1 0,1 0 0,-1 1 0,0-1 0,0 1 0,0-1 0,0 1 0,1-1 0,-1 0 0</inkml:trace>
  <inkml:trace contextRef="#ctx0" brushRef="#br0" timeOffset="53">3446 154 24575,'-6'0'0,"1"0"0,0 1 0,-1 0 0,1 1 0,0 0 0,-6 4 0,5-3 0,-6 2 0,7-2 0,-1 0 0,0-1 0,1 0 0,-1 0 0,1 0 0,-1 0 0,2 0 0,-1 0 0,1 0 0,-1-1 0,-5 3 0,6-2 0,-5 1 0,8-2 0,0 0 0,-1 0 0,1 0 0,-1 0 0,1 0 0,0-1 0,0 1 0,0-1 0,0 1 0,0 0 0,1-1 0,-1 0 0,0 1 0,1-1 0</inkml:trace>
  <inkml:trace contextRef="#ctx0" brushRef="#br0" timeOffset="54">3456 183 24575,'-8'1'0,"1"0"0,-3 3 0,1-1 0,0 1 0,1-1 0,-2 1 0,2-1 0,1 0 0,0 0 0,1-1 0,-1 1 0,0 0 0,0 0 0,0 0 0,1 0 0,0 0 0,1-1 0,1 0 0,0-1 0,2 0 0,0 0 0,0 0 0,1-1 0,0 1 0,0-1 0,1 0 0</inkml:trace>
  <inkml:trace contextRef="#ctx0" brushRef="#br0" timeOffset="55">3478 195 24575,'-2'0'0,"0"0"0,-1 0 0,2 0 0,-2 0 0,2 0 0,0 0 0,0 0 0,0 0 0,0 0 0,-1 0 0,0 0 0,0 1 0,-1 0 0,1-1 0,-7 3 0,4-1 0,-5 1 0,6-2 0,0 0 0,0 1 0,-1 0 0,1-1 0,1 0 0,0 1 0,1-1 0,0 0 0,0-1 0,0 1 0,1-1 0,-1 1 0,1-1 0,0 1 0,0-1 0,0 1 0,-1-1 0,1 1 0,0-1 0,0 1 0,0-1 0,1 0 0,-1 0 0,0 1 0,0-1 0,-1 1 0,1-1 0,0 0 0,0 1 0,1-1 0</inkml:trace>
  <inkml:trace contextRef="#ctx0" brushRef="#br0" timeOffset="56">3469 209 24575,'-3'1'0,"0"-1"0,0 1 0,-1 0 0,-1 0 0,1 0 0,-1 0 0,2 0 0,0 0 0,0 0 0,-2 1 0,2-1 0,-1 0 0,2 0 0,2-1 0,-1 0 0,0 1 0,0-1 0,1 0 0,-1 0 0,1 1 0,-1-1 0,0 0 0,-1 1 0,1 0 0,-1 0 0,2-1 0</inkml:trace>
  <inkml:trace contextRef="#ctx0" brushRef="#br0" timeOffset="57">3461 172 24575,'-3'-3'0,"0"0"0,-1 0 0,-1 0 0,0 0 0,-1 0 0,2 0 0,-1 0 0,1 0 0,0 0 0,1-1 0,-1 1 0,1 0 0,0 1 0,0-1 0,1 1 0,-1 0 0,2 0 0,-1 1 0,0-1 0,1 1 0,0 0 0,0 0 0,0 0 0,0 0 0,0 0 0,0 0 0,0 0 0,-1 0 0,2 0 0,-1 0 0,0 0 0,1 0 0,-1 1 0,1-1 0,0 0 0,-1 1 0,1-1 0,-1 1 0,1-1 0,0 0 0,-1 1 0,1-1 0,0 0 0,0 0 0,0 1 0,0-1 0,0 0 0,-1 1 0,1-1 0,0 1 0,0-1 0,-1 1 0,1-1 0,0 1 0,0-1 0,0 1 0,0-1 0,0 0 0,0 1 0,0-1 0,0 1 0,0-1 0,-1 1 0,1-1 0,0 1 0,-1 0 0,1-1 0,-1 1 0,0 0 0,0 0 0,-1 0 0,1 0 0,-1 0 0,0 1 0,0 0 0,0 1 0,0-1 0,-1 1 0,1 0 0,0-1 0,-1 1 0,0 0 0,0 0 0,-1 1 0,0-1 0,0 0 0,0 0 0,1 0 0,0 0 0,-1 1 0,1-1 0,0-1 0,1 1 0,0-1 0,0 0 0,0 0 0,0 1 0,1-1 0,-1 0 0,1 1 0,-1-1 0,1 0 0,0 0 0,1-1 0,-1 1 0,0 0 0,1 0 0,-1 0 0,1 0 0,-1-1 0,1 1 0,0-1 0,1 0 0,0-1 0,1-1 0,0 1 0,0-1 0,1 0 0,0-1 0,1 0 0,1 0 0,0-1 0,0 1 0,0-1 0,1 1 0,-2 0 0,1 0 0,-2 0 0,0 1 0,0 1 0,0-1 0,-1 0 0,0 0 0,1 1 0,-1-1 0,0 0 0,1 0 0,-2 1 0,1 0 0,-1 0 0,0 0 0,0 1 0,-1 0 0,1-1 0,0 1 0,-1 0 0,0 1 0,1 0 0,-1 1 0,0 1 0,0-1 0,0 1 0,0 0 0,0 0 0,0 0 0,0 1 0,0-1 0,0 1 0,0 0 0,0-1 0,0 0 0,0 0 0,0-1 0,0 0 0,0 1 0,0-1 0,0 0 0,0 0 0,0 0 0,0-1 0,0 1 0,0-1 0,0 1 0,1-1 0,0 0 0,-1 0 0,1 0 0,0 0 0,-1-1 0,1 1 0,-1 0 0,1-1 0,0 1 0,-1 0 0,1-1 0,0 1 0,-1-1 0,1 1 0,-1-1 0,1 0 0,-1 0 0,1 1 0,0-1 0,0 0 0,0 1 0,0-1 0,0 1 0,-1-1 0,1 1 0,0-1 0,0 1 0,0-1 0,-1 1 0,1 0 0,0 0 0,0 0 0,1 0 0,-1 1 0,1-1 0,0 0 0,-1 0 0,1 0 0,0 0 0,-1 0 0,1-1 0,-1 1 0,1 0 0,-2-1 0,1 1 0,0-1 0,0 1 0,0-1 0,0 0 0,1 1 0,-1 0 0,0-1 0,0 1 0,0-1 0,1 1 0,-1-1 0,0 1 0,1-1 0,-1 1 0,0-1 0,0 0 0,0 1 0,0-1 0,0 0 0,0 0 0,0 0 0,-1 0 0</inkml:trace>
  <inkml:trace contextRef="#ctx0" brushRef="#br0" timeOffset="58">3376 72 24575,'-2'0'0,"-1"0"0,1 1 0,1-1 0,-1 1 0,0 0 0,-1 1 0,0-1 0,1 1 0,-1-1 0,1 0 0,0 0 0,1 0 0,0 0 0,0 0 0,-1 0 0,1 0 0,-1 0 0,0 1 0,0-1 0,0 0 0,0 1 0,0 0 0,1-1 0,-1 1 0,0-1 0,1 0 0,-1 0 0,1 0 0,0 0 0,-1 0 0,1 1 0,0-1 0,-1 0 0,1 0 0,-1 0 0,1 0 0,-1 0 0,1 0 0,-1 0 0,1 0 0,0 0 0,0 0 0,0-1 0,0 1 0,1-1 0,-1 1 0,0-1 0,0 1 0,1 0 0,-1-1 0,0 1 0,0 0 0,0-1 0,1 0 0,-1 1 0,1-1 0,-1 1 0,1-1 0,-1 0 0,1 1 0,-1-1 0,0 1 0,1-1 0,-1 1 0,0-1 0,1 1 0,-1-1 0,1 1 0,-1-1 0,0 1 0,1-1 0,0 1 0,-1-1 0,1 0 0,-1 1 0,1-1 0,-1 1 0,1-1 0,-1 1 0,0-1 0,0 1 0,1-1 0,-1 1 0,1-1 0,-1 1 0,1-1 0,-1 1 0,1-1 0,0 1 0,-1-1 0,0 1 0,1-1 0,-1 0 0,0 1 0,0 0 0,1-1 0,-1 1 0,1 0 0,-1-1 0,1 1 0,-1-1 0,1 1 0,0-1 0,-1 1 0,1-1 0,-1 1 0,1 0 0,-1-1 0,1 1 0,-1 0 0,1-1 0,-1 1 0,1-1 0,-1 1 0,1-1 0,-1 1 0,1 0 0,0-1 0,0 1 0,-1-1 0,1 1 0,0 0 0,0-1 0,-1 1 0,1-1 0,0 1 0,0 0 0,0-1 0,-1 1 0,1-1 0,0 1 0,0-1 0,-1 1 0,1 0 0,0-1 0,-1 1 0,1-1 0,0 1 0,-1-1 0,1 1 0,0-1 0,-1 1 0,1-1 0,0 1 0,-1-1 0,1 1 0,0-1 0,0 1 0,-1-1 0,1 1 0,0-1 0,0 1 0,0-1 0,-1 1 0,1 0 0,0-1 0,0 1 0,0-1 0,0 1 0,0-1 0,0 1 0,-1-1 0,1 1 0,0-1 0,0 1 0,0-1 0,0 1 0,0 0 0,0-1 0,0 1 0,0-1 0,0 1 0,0-1 0,0 1 0,0 0 0,0-1 0,0 1 0,0 0 0,0-1 0,0 1 0,0-1 0,0 1 0,0 0 0,0-1 0,0 1 0,0-1 0,0 1 0,0 0 0,0 0 0,0-1 0,0 1 0,0 0 0,0-1 0,0 1 0,0-1 0,0 1 0,0 0 0,1-1 0,-1 1 0,0-1 0,0 1 0,0-1 0,1 1 0,-1 0 0,0-1 0,1 1 0,-1-1 0,1 1 0,-1 0 0,0-1 0,1 1 0,-1-1 0,0 1 0,1-1 0,-1 0 0,1 1 0,-1 0 0,0-1 0,1 1 0,-1-1 0,1 0 0,-1 1 0,1-1 0,-1 1 0,0-1 0,1 0 0,-1 0 0,1 1 0,0-1 0,-1 1 0,1-1 0,-1 0 0,1 1 0,-1-1 0,1 0 0,0 1 0,-1-1 0,1 0 0,0 1 0,-1-1 0,1 0 0,0 1 0,0-1 0,0 0 0,-1 1 0,1-1 0,0 0 0,-1 0 0,1 1 0,0-1 0,0 0 0,0 1 0,-1-1 0,1 0 0,0 0 0,0 1 0,0-1 0,0 0 0,0 0 0,0 1 0,0-1 0,-1 0 0,1 0 0,0 0 0,0 0 0,-1 1 0,1-1 0,0 0 0,0 1 0,0-1 0,0 0 0,0 0 0,0 0 0,0 1 0,0-1 0,-1 0 0,1 0 0,0 0 0,0 1 0,0-1 0,0 0 0,0 0 0,0 1 0,0-1 0,-1 0 0,1 0 0,0 0 0,0 0 0,0 1 0,0-1 0,0 0 0,0 0 0,0 0 0,0 0 0,0 0 0,0 1 0,0-1 0,0 0 0,0 0 0,0 0 0,0 0 0,0 0 0,0 0 0,0 1 0,-1-1 0,1 0 0,0 0 0,0 0 0,0 0 0,0 1 0,0-1 0,0 0 0,0 0 0,-1 0 0,1 0 0,0 0 0,0 1 0,0-1 0,0 0 0,0 0 0,-1 0 0,1 0 0,0 0 0,0 0 0,0 0 0,0 1 0,0-1 0,0 0 0,0 0 0,0 0 0,0 0 0,0 0 0,0 0 0,0 0 0,0 0 0,0 0 0,0 0 0,-1 0 0,1 0 0,0 0 0,0 0 0,0 0 0,0 0 0,0 0 0,0 1 0,0-1 0,0 0 0,0 0 0,0 0 0,0 0 0,0 0 0,0 0 0,1 0 0,-1 0 0,0 0 0,1 0 0,-1 0 0,0 0 0,1 0 0,-1 0 0,1 0 0,-1 0 0,0 0 0,0 0 0,0 0 0,1 0 0,-2 0 0,2 0 0,-1 0 0,0 0 0,0 0 0,1 0 0,-1 0 0,0 0 0,0 0 0,0 0 0,0 0 0,0 0 0,0 0 0,0 0 0,-1 0 0,1 0 0,0 0 0,0 0 0,0 0 0,0 0 0,0 0 0,0 0 0,0 0 0,0 0 0,0 0 0,0 0 0,0 0 0,0 0 0,0 0 0,0 0 0,0-1 0,0 1 0,0 0 0,0 0 0,0 0 0,0-1 0,0 1 0,0 0 0,0 0 0,0 0 0,-1-1 0,1 1 0,0 0 0,0 0 0,0 0 0,0 0 0,0-1 0,0 1 0,0 0 0,0 0 0,0 0 0,0-1 0,0 1 0,0 0 0,0 0 0,0 0 0,0-1 0,0 1 0,0 0 0,0-1 0,0 1 0,0 0 0,0 0 0,0 0 0,0-1 0,0 1 0,0 0 0,0 0 0,0-1 0,0 1 0,0 0 0,0 0 0,0 0 0,-1-1 0,1 1 0,0 0 0,0 0 0,-1 0 0,1 0 0,0-1 0,-1 1 0,1 0 0,0 0 0,0-1 0,0 1 0,-1 0 0,1 0 0,0-1 0,-1 1 0,1 0 0,0 0 0,0-1 0,0 1 0,-1 0 0,1-1 0,0 1 0,0-1 0,-1 1 0,1-1 0,-1 1 0,0 0 0,1-1 0,-1 1 0,0-1 0,1 1 0,-1 0 0,1-1 0,-1 1 0,0-1 0,0 1 0,1-1 0,-1 0 0,0 1 0,1-1 0,-1 1 0,0-1 0,1 1 0,-1-1 0,0 1 0,1-1 0,-1 1 0,0-1 0,0 1 0,0-1 0,1 1 0,-1-1 0,0 1 0,0-1 0,0 1 0,0-1 0,1 0 0,-1 1 0,0-1 0,0 1 0,0-1 0,0 1 0,0-1 0,0 0 0,0 1 0,1-1 0,-1 1 0,0-1 0,0 1 0,0-1 0,1 1 0,-1-1 0,0 0 0,0 1 0,0-1 0,1 1 0,-1-1 0,0 1 0,0-1 0,0 0 0,0 1 0,1 0 0,-1-1 0,0 1 0,0-1 0,0 1 0,0-1 0,0 0 0,0 1 0,0-1 0,0 1 0,0-1 0,0 1 0,0-1 0,0 0 0,0 1 0,0-1 0,0 1 0,0-1 0,0 1 0,0-1 0,0 1 0,0-1 0,0 0 0,0 1 0,0-1 0,0 1 0,0-1 0,0 1 0,0-1 0,0 0 0,0 1 0,0-1 0,0 1 0,0-1 0,0 1 0,-1-1 0,1 1 0,0-1 0,0 1 0,0 0 0,-1-1 0,1 1 0,0-1 0,0 1 0,0-1 0,-1 0 0,1 1 0,-1-1 0,1 1 0,0-1 0,-1 1 0,1 0 0,0-1 0,0 1 0,0-1 0,-1 1 0,1-1 0,0 1 0,-1-1 0,1 1 0,0-1 0,-1 1 0,1-1 0,0 1 0,-1-1 0,1 1 0,0-1 0,0 1 0,0-1 0,-1 1 0,1-1 0,0 1 0,0-1 0,0 1 0,-1 0 0,1-1 0,0 1 0,0-1 0,-1 1 0,1-1 0,0 1 0,0-1 0,-1 1 0,1 0 0,-1-1 0,1 1 0,0 0 0,-1-1 0,1 1 0,0-1 0,-1 1 0,1-1 0,-1 1 0,0 0 0,1 0 0,0-1 0,-1 1 0,0 0 0,1-1 0,-1 1 0,1-1 0,-1 1 0,1 0 0,-1 0 0,1-1 0,-1 1 0,1-1 0,-1 1 0,1-1 0,-1 1 0,1 0 0,0-1 0,-1 1 0,1 0 0,-1-1 0,1 1 0,-1-1 0,1 1 0,-1-1 0,1 1 0,0 0 0,-1-1 0,1 1 0,-1 0 0,1-1 0,-1 1 0,1 0 0,-1-1 0,1 1 0,-1-1 0,1 1 0,-1 0 0,1-1 0,-1 1 0,1 0 0,-1-1 0,0 1 0,1 0 0,0-1 0,-1 1 0,1-1 0,-1 1 0,1 0 0,-1-1 0,1 1 0,-1 0 0,0-1 0,1 1 0,-1-1 0,1 1 0,-1 0 0,1-1 0,-1 1 0,1 0 0,-1-1 0,0 1 0,1-1 0,-1 1 0,1-1 0,-1 1 0,1 0 0,0-1 0,-1 1 0,1 0 0,-1-1 0,0 1 0,1-1 0,0 1 0,-1 0 0,1-1 0,-1 1 0,1-1 0,-1 1 0,1 0 0,0-1 0,-1 1 0,1-1 0,0 1 0,-1-1 0,1 1 0,0-1 0,-1 1 0,1-1 0,0 1 0,-1 0 0,1-1 0,0 1 0,-1 0 0,1-1 0,0 1 0,-1-1 0,1 1 0,0-1 0,0 1 0,-1 0 0,1-1 0,0 1 0,-1-1 0,1 1 0,0-1 0,-1 1 0,1-1 0,0 1 0,0-1 0,-1 1 0,1-1 0,0 1 0,-1-1 0,1 1 0,-1-1 0,1 0 0,-1 1 0,1 0 0,-1-1 0,1 1 0,0-1 0,-1 1 0,1 0 0,0-1 0,0 1 0,-1-1 0,1 1 0,-1-1 0,1 1 0,0 0 0,-1-1 0,1 1 0,-1-1 0,1 1 0,0-1 0,-1 1 0,1 0 0,0-1 0,-1 1 0,1-1 0,0 1 0,-1-1 0,1 0 0,-1 1 0,1-1 0,-1 1 0,1-1 0,0 1 0,0-1 0,-1 0 0,1 1 0,0-1 0,0 1 0,0-1 0,-1 1 0,1-1 0,0 1 0,0-1 0,0 1 0,-1-1 0,1 1 0,0-1 0,-1 1 0,1 0 0,0-1 0,-1 1 0,1-1 0,0 0 0,-1 1 0,1-1 0,0 1 0,0-1 0,0 1 0,-1-1 0,1 0 0,0 1 0,0-1 0,0 1 0,-1-1 0,1 1 0,0-1 0,0 1 0,-1-1 0,1 1 0,-1-1 0,1 1 0,-1 0 0,1 0 0,-1-1 0,1 1 0,0-1 0,0 1 0,0-1 0,-1 2 0,1 0 0,-1 0 0,1-1 0</inkml:trace>
  <inkml:trace contextRef="#ctx0" brushRef="#br1" timeOffset="59">3376 151 24575,'1'1'0,"0"1"0,0-1 0,1 0 0,-1 1 0,1-1 0,-1 0 0,1 1 0,-1-1 0,0 0 0,1 1 0,-1-1 0,0 1 0,0-1 0,0 0 0,0 0 0,0 0 0,0 0 0,0 0 0,0 0 0,0 0 0,0 0 0,0 0 0,0-1 0,-1 1 0,1 0 0,0-1 0,-1 1 0,1-1 0,-1 1 0,1 0 0,-1-1 0,1 1 0,0-1 0,0 1 0,0 0 0,0-1 0,0 1 0,-1-1 0,1 0 0,-1 1 0,1-1 0,0 1 0,-1-1 0,1 0 0,-1 1 0,0-1 0,1 1 0,-1-1 0,0 1 0,0-1 0,0 1 0,0 0 0,0-1 0,0 1 0,0-1 0,0 1 0,0-1 0,0 1 0,-1 0 0,1-1 0,-1 1 0,0-1 0,1 1 0,-1-1 0,0 0 0,0 1 0,1-1 0,-1 0 0,0 0 0,0 0 0,0 0 0,0 0 0,0 0 0,0 0 0,0 0 0,0 0 0,0 0 0,0 0 0,0 0 0,0 0 0,1 0 0,-1 0 0,0 0 0,0 0 0,0 0 0,0 0 0,0 0 0,0 0 0,0 0 0,0 0 0,1 0 0,-1 0 0,0 0 0,0 0 0,0 0 0,0 0 0,0 0 0,0 0 0,0 0 0,0 0 0,1 0 0,-1 0 0,0 0 0,1 0 0</inkml:trace>
</inkml:ink>
</file>

<file path=word/ink/ink1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8T16:10:05.049"/>
    </inkml:context>
    <inkml:brush xml:id="br0">
      <inkml:brushProperty name="width" value="0.05" units="cm"/>
      <inkml:brushProperty name="height" value="0.05" units="cm"/>
      <inkml:brushProperty name="color" value="#E71224"/>
    </inkml:brush>
  </inkml:definitions>
  <inkml:trace contextRef="#ctx0" brushRef="#br0">78 1172 24575,'5'13'0,"1"-1"0,5 1 0,-1 1 0,2 3 0,-1-3 0,0-1 0,-1 1 0,-2-3 0,3 5 0,-7-5 0,6 5 0,-7-4 0,5 1 0,-2 0 0,1-2 0,-3 6 0,3-6 0,-2 5 0,14 12 0,-10-13 0,8 7 0,-17-20 0,2-2 0</inkml:trace>
  <inkml:trace contextRef="#ctx0" brushRef="#br0" timeOffset="1005">377 1118 24575,'-7'7'0,"-1"1"0,-2 2 0,-7 2 0,-7 10 0,-3-4 0,0 6 0,-11 7 0,17-12 0,-17 12 0,21-13 0,-4 1 0,6-4 0,-3 3 0,6-7 0,-2 3 0,6-3 0,-2-1 0,4 0 0,-3-2 0,6-2 0,-5-2 0,6-1 0,-2 1 0,1 1 0,0 0 0,-1-1 0,4 1 0,-3-3 0,3 0 0</inkml:trace>
  <inkml:trace contextRef="#ctx0" brushRef="#br0" timeOffset="72215">391 47 24575,'0'24'0,"0"10"0,0-3 0,0 22 0,0 9 0,0 5 0,0-14 0,0 2 0,0-18 0,0 6 0,0-9 0,0-5 0,0-11 0,0 2 0,0-9 0,0 2 0,0-3 0,0 4 0,0-3 0,0 5 0,0-5 0,0 2 0,0-2 0,0-1 0,0 0 0,0-2 0,0-1 0,0-2 0,0 0 0,0-1 0,0-3 0,0-4 0,0-2 0,0-5 0,0-3 0,0-1 0,-2-2 0,1 0 0,-4 5 0,5-6 0,-5 6 0,5-5 0,-5 2 0,4-1 0,-4-1 0,4 2 0,-4-3 0,5-4 0,-6 4 0,6-11 0,-5 6 0,4-11 0,-5-1 0,5 0 0,-2-4 0,0 5 0,2-5 0,-2 7 0,3-2 0,0 8 0,0 1 0,0 2 0,0 5 0,0 0 0,0 6 0,0 0 0,0 1 0,0 5 0,0-2 0,0 2 0,2 3 0,0 0 0,3 2 0,1 0 0,-1-2 0,2 1 0,-2-3 0,2 3 0,-2-1 0,7 0 0,-3-1 0,7-3 0,-2 3 0,7-2 0,-4 4 0,4-2 0,-1 1 0,-3 1 0,3-2 0,1 3 0,-3 0 0,2 0 0,-3 0 0,0 0 0,-3 0 0,2 3 0,-5 0 0,2 2 0,-2 3 0,-1 0 0,0 2 0,-1 3 0,0-2 0,-2 6 0,3-3 0,-4 6 0,3-2 0,-3 6 0,-1-6 0,1 2 0,0-3 0,0 0 0,-3 0 0,-1-3 0,-2 0 0,0-4 0,0 3 0,0-2 0,0 3 0,0-4 0,0 0 0,0 1 0,-4-3 0,0 1 0,-6-3 0,5 4 0,-5-5 0,2 3 0,-3-3 0,1 0 0,-4 1 0,0-3 0,0 1 0,-2-3 0,2 1 0,-3-2 0,0 0 0,0 0 0,-1 0 0,1 0 0,0 0 0,3 0 0,-2 0 0,5 0 0,-3 0 0,4 0 0,-1 0 0,4 0 0,-1 0 0,4-2 0,-1-1 0,0-1 0,2-1 0,-1 0 0,4 1 0,-2-1 0,2 0 0,0 0 0,0 1 0,0-1 0,0 0 0,0 0 0,0-2 0,0 2 0,0-3 0,0 4 0,0-1 0,2 2 0,0 1 0,3 2 0,0 0 0,-1 0 0,1 0 0,2 0 0,1 2 0,2 4 0,4 2 0,0 6 0,8 5 0,1 1 0,0 3 0,0 3 0,-1-3 0,-1 7 0,2 0 0,-6-4 0,1 0 0,-5-5 0,-1-3 0,-1-1 0,-3-3 0,1-1 0,-2-3 0,0 1 0,-1-1 0,2 0 0,-1-2 0,-1 2 0,1-4 0,-2 1 0,0-2 0,-3-1 0,2 1 0,-3 0 0,1-1 0,0-1 0,-1 1 0,1-4 0,-2 3 0</inkml:trace>
  <inkml:trace contextRef="#ctx0" brushRef="#br0" timeOffset="73508">1005 655 24575,'0'-9'0,"0"2"0,0-3 0,2 5 0,1-9 0,2 5 0,-2-6 0,2 5 0,8-14 0,-7 12 0,7-8 0,-11 17 0,-1-1 0,1 5 0,-2 4 0,0 6 0,0 3 0,0-1 0,0 5 0,0-6 0,0 9 0,2-7 0,-1 3 0,1 3 0,-2 1 0,3 4 0,-2 0 0,4-1 0,-4-2 0,2-2 0,-3-3 0,0 0 0,0-3 0,2-1 0,-2-5 0,3-1 0,-3-2 0,0 0 0,0-1 0,0 1 0,0 0 0,0-1 0,0 1 0,0-1 0,0 1 0,0-3 0,0 0 0</inkml:trace>
</inkml:ink>
</file>

<file path=word/ink/ink1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8T16:08:43.963"/>
    </inkml:context>
    <inkml:brush xml:id="br0">
      <inkml:brushProperty name="width" value="0.05" units="cm"/>
      <inkml:brushProperty name="height" value="0.05" units="cm"/>
      <inkml:brushProperty name="color" value="#E71224"/>
    </inkml:brush>
  </inkml:definitions>
  <inkml:trace contextRef="#ctx0" brushRef="#br0">0 0 24575,'16'0'0,"9"0"0,20 0 0,11 0 0,21 0 0,3 0 0,13 0 0,-7 0 0,-7 0 0,-26 0 0,3 0 0,-20 0 0,4 0 0,-8 0 0,-13 0 0,1 0 0,-12 0 0,2 0 0,-7 0 0,-1 0 0</inkml:trace>
  <inkml:trace contextRef="#ctx0" brushRef="#br0" timeOffset="2034">432 50 24575,'0'9'0,"0"1"0,0-3 0,0 3 0,0 1 0,0 0 0,0 2 0,0 1 0,0 0 0,0 6 0,0 1 0,0 12 0,0-2 0,0-1 0,0 6 0,0-8 0,0 5 0,0 4 0,0-6 0,0 3 0,0-2 0,0-6 0,0-1 0,0 3 0,0-6 0,0 3 0,0 52 0,0-48 0,0 41 0,0-60 0,0 1 0,0-4 0,0 3 0,0-2 0,0 0 0,0-1 0,0-2 0,0-1 0,0 1 0,0 10 0,0-8 0,0 8 0,0-12 0,0-2 0</inkml:trace>
  <inkml:trace contextRef="#ctx0" brushRef="#br0" timeOffset="3830">423 1675 24575,'0'9'0,"0"7"0,0 2 0,0 11 0,0 5 0,0 9 0,0-3 0,0 32 0,0 1 0,0-27 0,0 21 0,0-14 0,0-48 0,0-3 0,0 0 0</inkml:trace>
  <inkml:trace contextRef="#ctx0" brushRef="#br0" timeOffset="147662">351 901 24575,'16'0'0,"-5"0"0,9 0 0,-3 0 0,8 0 0,-2 0 0,4 0 0,-5 0 0,43 7 0,-39-3 0,31 3 0,-49-2 0,2-5 0,0 5 0,-2-5 0,2 3 0,-2-1 0,-1-1 0,3 1 0,-5 0 0,5-1 0,8 7 0,-8-7 0,7 8 0,-12-9 0,0 2 0,-3 0 0,2-1 0,-3 3 0,3-3 0,-3 3 0,3-4 0,-4 4 0,-1-4 0,-5 2 0,-7-2 0,2 0 0,-2 0 0,2 0 0,1 0 0,0 0 0,-1 0 0,1 0 0,-1 0 0,1 3 0,0-3 0,-1 5 0,-2-5 0,2 5 0,-6-2 0,0 3 0,-5 0 0,-3 0 0,-3 0 0,-2 1 0,-3 2 0,-1 2 0,4 2 0,-2 0 0,6-3 0,-2 2 0,3-3 0,3 1 0,-2-2 0,7-2 0,-4 0 0,4 0 0,0-1 0,0 1 0,3-3 0,0 2 0,4-4 0,2 1 0,-2 0 0,2-1 0,0 1 0,-1-2 0,3 0 0,-3 2 0,3-1 0,-4 1 0,5-2 0,-2 0 0,2 0 0,-2 0 0,1 0 0,-1 0 0,2 0 0,1 0 0,-1 0 0,3 2 0,1-1 0,4 3 0,1-4 0,4 2 0,1-2 0,2 2 0,2-1 0,-3 1 0,0-2 0,1 0 0,-1 0 0,0 0 0,1 0 0,2 0 0,1 0 0,3 0 0,4 3 0,-4-2 0,7 1 0,-6-2 0,6 0 0,-3 0 0,1 0 0,2 0 0,-7 0 0,4 0 0,-4 0 0,0 0 0,-3 0 0,2 0 0,-5 0 0,6 0 0,-6 0 0,5 0 0,-5 0 0,5 0 0,-2 0 0,0 0 0,3 0 0,-3 0 0,0 0 0,2 0 0,-2 0 0,3 0 0,0 0 0,0 0 0,-3 3 0,2-3 0,-5 3 0,6-3 0,-6 2 0,2-2 0,-3 3 0,1-1 0,-3-1 0,1 1 0,-1-2 0,0 2 0,-1-1 0,-2 1 0,-1-2 0,1 0 0,0 0 0,0 2 0,-1-2 0,-1 4 0,-1-1 0,-2 1 0,-2 0 0,-3-1 0,-3-1 0,-2-2 0,-1 0 0,-2 0 0,2 0 0,-6 0 0,6 0 0,-2 0 0,-1 0 0,3 2 0,-2-2 0,0 3 0,1-1 0,-4-1 0,2 3 0,-3 0 0,0 1 0,0 1 0,-4 0 0,3 0 0,-2-1 0,-1 1 0,3 0 0,-5 0 0,5 0 0,-6 3 0,6 0 0,-6 0 0,6-1 0,-3 1 0,4-3 0,3 2 0,-2-2 0,5-1 0,-3 0 0,1 1 0,4-1 0,-4 0 0,6 0 0,-1 0 0,0 0 0,4-3 0,-4 3 0,3-5 0,-2 3 0,0-1 0,1-2 0,-4 3 0,5-1 0,-5-2 0,2 5 0,0-5 0,1 5 0,2-5 0,1 4 0,-1-3 0,-2 3 0,1-3 0,-1 3 0,0-3 0,4 3 0,-3-4 0,3 4 0,1-1 0,1-1 0,4 0 0,1-2 0,1 0 0,2 0 0,0 2 0,1-1 0,-1 1 0,-2-2 0,-1 0 0,1 2 0,0-1 0,-1 1 0,1-2 0,0 2 0,2-1 0,-2 3 0,2-4 0,-2 4 0,2-3 0,-2 3 0,3-3 0,-1 1 0,-2 0 0,2-2 0,1 2 0,-3-2 0,5 0 0,0 3 0,1-3 0,3 3 0,-1 0 0,-2-3 0,2 5 0,1-4 0,-3 3 0,0-3 0,-2 3 0,-3-3 0,1 1 0,-2-2 0,-1 2 0,1-1 0,0 1 0,-1-2 0,1 0 0,-1 0 0,1 0 0,-3 2 0,2-2 0,-3 4 0,1-1 0,0-1 0,-2 2 0,2-2 0,-2 1 0,0-2 0</inkml:trace>
</inkml:ink>
</file>

<file path=word/ink/ink1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8T16:10:13.062"/>
    </inkml:context>
    <inkml:brush xml:id="br0">
      <inkml:brushProperty name="width" value="0.05" units="cm"/>
      <inkml:brushProperty name="height" value="0.05" units="cm"/>
      <inkml:brushProperty name="color" value="#E71224"/>
    </inkml:brush>
  </inkml:definitions>
  <inkml:trace contextRef="#ctx0" brushRef="#br0">0 2154 24575,'0'-9'0,"0"-8"0,0 2 0,0-14 0,0 6 0,0-5 0,0-5 0,0 2 0,0-7 0,0 5 0,0-1 0,0-4 0,0 4 0,0-4 0,0 4 0,0 1 0,0 3 0,0 2 0,0 3 0,0 0 0,0 4 0,0 0 0,0 4 0,0 0 0,0 3 0,0 1 0,0 2 0,0 1 0,0-1 0,0 3 0,0 1 0,0 2 0,0 1 0,0-1 0,0 0 0,0 0 0,0 1 0,0-1 0,0 0 0,0 1 0,0-1 0,0 1 0,0-1 0,0 1 0,0-1 0,0 0 0,0 1 0,0-1 0,0-2 0,0 1 0,0-1 0,0 2 0,0-2 0,0 2 0,0-5 0,0 2 0,0 0 0,0-2 0,0 2 0,0 1 0,0-3 0,0 2 0,0 0 0,0-2 0,0 5 0,0-5 0,0 5 0,0-5 0,0 5 0,0-5 0,0 4 0,0-1 0,0 2 0,0 1 0,0-4 0,0 3 0,0-2 0,0 2 0,0 0 0,0-2 0,0 2 0,0-3 0,0 4 0,0-1 0,0 0 0,0 0 0,0 1 0,0-1 0,0 0 0,0 1 0,0-1 0,0 0 0,0 1 0,0-1 0,0 1 0,0-1 0,0 5 0,0 5 0,0-1 0,0 2 0</inkml:trace>
  <inkml:trace contextRef="#ctx0" brushRef="#br0" timeOffset="744">0 1069 24575,'12'0'0,"-2"0"0,7 0 0,-3 0 0,6 0 0,20 0 0,-14 0 0,34 0 0,-34 0 0,25 0 0,-16 0 0,8 0 0,28 0 0,3 0 0,-17 0 0,12 0 0,-10 0 0,-46 0 0,0 0 0,-3 0 0,3 0 0,-5 0 0,-1 0 0,-3 0 0,1 0 0,0 0 0,0-2 0,-3 1 0,0-1 0</inkml:trace>
  <inkml:trace contextRef="#ctx0" brushRef="#br0" timeOffset="3076">771 1062 24575,'-9'-5'0,"-3"-1"0,4 3 0,1-2 0,-3-1 0,2 1 0,0 0 0,-2 3 0,2-3 0,0 2 0,-1-2 0,1 3 0,-3-3 0,1 2 0,0 0 0,-1-2 0,1 3 0,-4-4 0,3 1 0,-2-1 0,2 1 0,1 0 0,-3-1 0,-8-6 0,8 7 0,-6-6 0,14 8 0,-5-2 0,4 0 0,-1 2 0,7 1 0,0 2 0,4 2 0,4 1 0,-3 2 0,5 0 0,-2 0 0,2 0 0,0-2 0,1 1 0,-1-1 0,0 0 0,1 2 0,-1-5 0,3 5 0,1-2 0,3 0 0,0 2 0,0-2 0,0 1 0,0 1 0,0-2 0,0 2 0,-3 1 0,0-3 0,-1 2 0,-2-5 0,0 5 0,-4-4 0,-2 1 0,-1-2 0,1 0 0,0 0 0,-5 0 0,-5 0 0,-2 0 0,-3 0 0,0 2 0,5 1 0,-2 2 0,2-3 0,-2 2 0,1-1 0,-4 2 0,5 0 0,-5-2 0,5 1 0,-5-1 0,2 2 0,-2 0 0,-1 0 0,1 0 0,-3-2 0,2 2 0,-3-5 0,1 5 0,2-4 0,-3 4 0,4-5 0,-1 5 0,1-5 0,-3 3 0,1-1 0,2 1 0,0-1 0,2 3 0,-2-2 0,2-1 0,-2 3 0,5-4 0,-3 3 0,4-3 0,-1 3 0,0-4 0,0 2 0,3 0 0,-3-1 0,3 1 0,-1 0 0,-1-1 0,5 1 0,2-4 0,4 1 0,5-6 0,-3 6 0,2-5 0,-5 5 0,3-1 0,-1-1 0,0 3 0,2-5 0,-3 5 0,4-5 0,-1 2 0,1 0 0,-1-2 0,0 3 0,1-1 0,-1-2 0,0 2 0,1 0 0,-1-2 0,3 2 0,-2 0 0,3-2 0,-4 5 0,0-5 0,1 2 0,-1-2 0,0 2 0,1-2 0,-4 3 0,1-3 0,-4 0 0,1 3 0,0-3 0,-1 3 0,1-1 0,0-1 0,-1 3 0,1-3 0,0 4 0,-1-3 0,1 3 0,0 0 0,-3-2 0,0 2 0,-2-2 0</inkml:trace>
  <inkml:trace contextRef="#ctx0" brushRef="#br0" timeOffset="5159">381 343 24575,'0'10'0,"0"8"0,0-9 0,0 8 0,0-4 0,0-2 0,0 6 0,0-6 0,0 2 0,0 0 0,0 17 0,0-12 0,0 11 0,0-21 0,0-1 0,0-2 0,0 0 0,3-1 0,-1 1 0,3 0 0,0-1 0,-3 1 0,2 0 0,-1-1 0,1 1 0,1 0 0,0-1 0,-1 1 0,1-2 0,-1 1 0,1-4 0,0 2 0,0-2 0,-1 0 0,1 0 0,0 0 0,-1 0 0,3 0 0,-1 0 0,1 0 0,-2 0 0,-1 0 0,1 0 0,0 0 0,-1 0 0,1 0 0,-1-2 0,-1 0 0,-1-3 0,-2 0 0,0 1 0,0-1 0,0 0 0,0 0 0,0 1 0,0-1 0,0 0 0,0 0 0,0 1 0,0-1 0,0 0 0,0 1 0,-2 1 0,0 1 0,-1 2 0,1 0 0</inkml:trace>
  <inkml:trace contextRef="#ctx0" brushRef="#br0" timeOffset="6675">409 65 24575,'-3'-5'0,"-1"-2"0,-1 1 0,-3-3 0,-26-4 0,18 6 0,-15-2 0,24 9 0,4 5 0,1 0 0,2 3 0,0 2 0,0-2 0,0 2 0,0-2 0,2 2 0,1-5 0,2 2 0,0-2 0,2 0 0,-2-3 0,5 1 0,-5-3 0,5 0 0,-5 0 0,5 0 0,-5 0 0,5 0 0,-5 0 0,2 0 0,-2-5 0,0 2 0,0-4 0,-3 2 0,0-2 0,-2 1 0,0-1 0,0 0 0,0 1 0,0-4 0,0 5 0,0-2 0,-4 2 0,0 0 0,-5 0 0,3 0 0,-3 2 0,1 1 0,0 2 0,0 0 0,1 0 0,2 0 0,-2 0 0,2 0 0,0 0 0,0 0 0,1 0 0,1 2 0,1 1 0,2 1 0,0 1 0,0 0 0,0-1 0,0 1 0,0-2 0,0-1 0</inkml:trace>
  <inkml:trace contextRef="#ctx0" brushRef="#br0" timeOffset="8399">671 432 24575,'0'19'0,"0"-3"0,0-5 0,2-1 0,1 0 0,2 1 0,0-1 0,0 0 0,1 1 0,-4-1 0,3-2 0,-2 1 0,-1-4 0,9 16 0,-9-14 0,7 11 0,-7-13 0,-2-1 0,2 1 0,-2-1 0,0 0 0,0 1 0,2 0 0,-1-1 0,3 1 0,-1 0 0,2 2 0,-1-2 0,1 5 0,-2-5 0,2 5 0,-3-5 0,1 2 0,1-2 0,-3 0 0,1-1 0,0 1 0,-2 0 0,3-1 0,-1 1 0,-2 0 0,2-1 0,-2-3 0,0-2 0</inkml:trace>
  <inkml:trace contextRef="#ctx0" brushRef="#br0" timeOffset="9731">851 437 24575,'-23'28'0,"-5"-5"0,18-9 0,-7-3 0,3 3 0,5-3 0,-8 1 0,9-2 0,-6-2 0,6 0 0,-1 0 0,3-1 0,-17 9 0,14-8 0,-9 7 0,14-12 0,1 1 0,-2-1 0,3 1 0,-3-1 0,3 1 0,-1 1 0,-1-2 0,3 1 0,-1-2 0,0 1 0,2 1 0,-5-3 0,5 3 0,-4-1 0,1 1 0,1 1 0,-2-1 0,3 0 0,-3-1 0,2 1 0,-1-4 0,1 2 0</inkml:trace>
</inkml:ink>
</file>

<file path=word/ink/ink1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8T16:10:00.752"/>
    </inkml:context>
    <inkml:brush xml:id="br0">
      <inkml:brushProperty name="width" value="0.05" units="cm"/>
      <inkml:brushProperty name="height" value="0.05" units="cm"/>
      <inkml:brushProperty name="color" value="#E71224"/>
    </inkml:brush>
  </inkml:definitions>
  <inkml:trace contextRef="#ctx0" brushRef="#br0">92 87 24575,'7'0'0,"0"0"0,0 0 0,-2 0 0,2 0 0,-2 0 0,-1 0 0,1 0 0,0-4 0,-3 0 0,0-5 0,-2 4 0,0-5 0,0 2 0,0-2 0,0 2 0,0-2 0,-2 4 0,-3-1 0,0 4 0,-5 1 0,2 2 0,-3 0 0,1 0 0,0 0 0,2 0 0,-2 0 0,4 5 0,-1 0 0,1 9 0,1 0 0,2 3 0,-2 0 0,4 0 0,-2 3 0,3-2 0,0 2 0,0-3 0,0 0 0,0-3 0,0 3 0,2-9 0,4 5 0,1-8 0,4 3 0,-1-5 0,0 1 0,1-3 0,-1 1 0,0-2 0,1 0 0,-3 0 0,1 0 0,-3 0 0,3-2 0,-3-1 0,1-2 0,0 0 0,-1-2 0,1 1 0,-2-3 0,-2 3 0,-1-4 0,-2 3 0,0-1 0,0-2 0,0 2 0,0-2 0,0-1 0,0 3 0,-2-2 0,-4 5 0,1-2 0,-5 1 0,5 2 0,-5 1 0,2 1 0,0 2 0,-2 0 0,2 0 0,-2 0 0,-1 0 0,1 0 0,0 0 0,-1 0 0,3 0 0,-2 0 0,5 0 0,-2 2 0,2 0 0,0 3 0,1 0 0,1 2 0,-1-2 0,3 5 0,-1-5 0,2 5 0,0-5 0,0 2 0,0-2 0,0 0 0,0-1 0,0 1 0,2-2 0,3 1 0,3-3 0,2 1 0,1-2 0,2 0 0,-2 0 0,5 0 0,-2 0 0,3 0 0,0 0 0,0 0 0,4 0 0,-3 0 0,2 0 0,-3-3 0,-3 0 0,-1-2 0,-5 0 0,0-3 0,-3 1 0,-3-4 0,1 3 0,-3-2 0,0 3 0,0-4 0,0 1 0,0 2 0,-5 0 0,-1 3 0,-2 0 0,-1 0 0,3 2 0,-4-1 0,3 3 0,-1-1 0,-2 2 0,4 0 0,-1 0 0,0 0 0,2 0 0,-3 0 0,4 0 0,-1 0 0,0 0 0,0 0 0,1 2 0,-1 1 0,0 1 0,0 1 0,1 0 0,1-1 0,-1 1 0,1 0 0,0-1 0,-1 4 0,3-3 0,-1 2 0,2 0 0,0-1 0,0 1 0,0-3 0,0 1 0,0 0 0,0-1 0,2 1 0,1-2 0,4 1 0,-2-3 0,5 1 0,1-2 0,-3 0 0,5 0 0,-2 0 0,-3 0 0,5 0 0,-5 0 0,0 0 0,1 0 0,-3-2 0,1-1 0,-2-2 0,-3 1 0,2-1 0,-3-2 0,1 1 0,-2-4 0,0 5 0,0-5 0,0 2 0,0 1 0,-5-3 0,0 4 0,-3-1 0,-2 2 0,2 0 0,-2 0 0,0 2 0,-1 0 0,1 3 0,-1 0 0,1 0 0,2 0 0,-2 0 0,5 0 0,-2 0 0,2 0 0,0 0 0,3 2 0,-2 1 0,3 2 0,-3 2 0,3 1 0,-4 2 0,3-2 0,-1 2 0,-1-5 0,3 5 0,-1-3 0,2 4 0,0-4 0,0 3 0,0-5 0,0 3 0,0-1 0,0-2 0,0 2 0,2-2 0,3 0 0,3-2 0,2-1 0,1-2 0,-1 0 0,0 0 0,1 0 0,-1 0 0,0 0 0,1 0 0,-1 0 0,-2 0 0,2 0 0,-5-2 0,2-1 0,-2-2 0,-1 1 0,1-1 0,-2-2 0,-1 1 0,-2-4 0,0 3 0,0-4 0,0 3 0,0-2 0,0 3 0,0-1 0,0-2 0,0 5 0,-2-3 0,-1 4 0,-2-1 0,1 0 0,-1 0 0,0 3 0,0-3 0,1 5 0,-4-2 0,3 0 0,-5 1 0,5-1 0,-5 2 0,5 0 0,-3 0 0,1 0 0,2 0 0,-5 0 0,5 0 0,-3 0 0,4 0 0,-1 0 0,0 0 0,0 0 0,1 0 0,-1 0 0,0 0 0,1 2 0,-1 1 0,0 1 0,1 1 0,-1 0 0,0-3 0,2 2 0,-1-1 0,4 2 0,-5-1 0,5 1 0,-2 0 0,2-1 0,0 1 0,0 0 0,0 0 0,0-1 0,0 1 0,0 0 0,0-1 0,0 1 0,0 0 0,0-1 0,0 1 0,2 0 0,3-3 0,3 0 0,2 1 0,-2-3 0,2 2 0,-5-2 0,2 0 0,0 0 0,-1 0 0,1 0 0,-2 0 0,-1 0 0,1-2 0,0 0 0,-1-3 0,1 0 0,0-2 0,-2 2 0,1-3 0,-4 1 0,5 2 0,-5-5 0,2 2 0,-2 0 0,0-2 0,0 5 0,0-2 0,0-1 0,0 3 0,0-2 0,0 2 0,0 0 0,0 1 0,0-1 0,0 0 0,-2 2 0,-1-1 0,-1 4 0,-1-2 0,0 2 0,1-3 0,-1 3 0,0-2 0,1 2 0,-1 0 0,0 0 0,0 0 0,1 0 0,-1 0 0,0 0 0,0 0 0,1 2 0,-1-2 0,2 5 0,-1-3 0,2 1 0,-3 1 0,0-4 0,3 5 0,-3-3 0,3 1 0,-1 1 0,-1-4 0,3 5 0,-1-3 0,2 3 0,0-1 0,0 1 0,0 0 0,0-1 0,0 1 0,0 0 0,0-1 0,2 1 0,1-1 0,2 1 0,-1 0 0,3 0 0,1-1 0,0 1 0,2 1 0,-5-2 0,5-1 0,-5 1 0,2-3 0,-2 3 0,0-4 0,2 2 0,-2 1 0,2-3 0,-2 2 0,2-2 0,-2 0 0,3 0 0,-1 0 0,-2 0 0,5 0 0,-5 0 0,2 0 0,1 0 0,-3 0 0,2 0 0,-2 0 0,-1 0 0,1 0 0,0-2 0,-1 2 0,-1-5 0,1 3 0,-1-3 0,-1 0 0,0 0 0,-2-2 0,0 2 0,0-2 0,0-1 0,0 3 0,0-5 0,0 2 0,0 0 0,0-1 0,0 3 0,0-4 0,-2 5 0,0-2 0,-6 2 0,3 0 0,-2 2 0,2-1 0,0 1 0,1 1 0,-1 0 0,0 2 0,0 0 0,1 0 0,-1 0 0,0 0 0,1 0 0,-1 0 0,0 0 0,1 0 0,-1 0 0,1 0 0,-1 0 0,0 0 0,1 2 0,-1 0 0,2 5 0,-4-1 0,4 1 0,-4 1 0,2-3 0,0 2 0,0-2 0,0 0 0,1-1 0,-4 1 0,3 0 0,-2 0 0,2-1 0,-2 1 0,3 0 0,-2 0 0,3-2 0,-2 1 0,1-2 0,1 3 0,-1-3 0,3 2 0,-1-1 0,2 1 0,0 1 0,0-1 0,0 1 0,0 0 0,0-1 0,0 1 0,2-1 0,1-2 0,1 0 0,4-2 0,-3 0 0,5 0 0,-5 0 0,5 0 0,-2 0 0,-1 0 0,3 0 0,-5 0 0,3 0 0,-4 0 0,1 0 0,0 0 0,-1 0 0,1 0 0,0 0 0,-1 0 0,1 0 0,-3-2 0,0 0 0,-2-3 0,0-2 0,0 1 0,0-4 0,0 5 0,0-5 0,0 5 0,0-5 0,-2 2 0,-3 0 0,-1-2 0,-1 5 0,2-3 0,0 4 0,0 1 0,2-1 0,-1 1 0,2-1 0,-1-1 0,-1 2 0,3-1 0,-3 4 0,2-4 0,-3 3 0,0-1 0,1 2 0,-1 0 0,0 0 0,1 0 0,-1 0 0,0 0 0,0 0 0,1 0 0,-1 0 0,0 0 0,0 0 0,1 0 0,-1 2 0,0 1 0,0-1 0,1 3 0,-1-3 0,0 3 0,0-1 0,1 1 0,-1 0 0,0-3 0,0 3 0,1-3 0,1 3 0,1-1 0,0 1 0,1 0 0,-1-1 0,2 1 0,0 0 0,0 0 0,0-1 0,0 1 0,0 0 0,0-1 0,2 1 0,1 0 0,1-1 0,1 1 0,0 0 0,-1-3 0,-1 2 0,1-3 0,-3 3 0,3-4 0,-4 5 0,5-5 0,-5 4 0,4-3 0,-1 1 0,1-2 0,1 0 0,-1 0 0,1 0 0,-1 0 0,1 0 0,-1 0 0,-1 2 0,1-2 0,-2 3 0,1-1 0,1-2 0,-4 4 0,4-3 0,-3 1 0,1-2 0</inkml:trace>
</inkml:ink>
</file>

<file path=word/ink/ink1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8T16:09:16.391"/>
    </inkml:context>
    <inkml:brush xml:id="br0">
      <inkml:brushProperty name="width" value="0.05" units="cm"/>
      <inkml:brushProperty name="height" value="0.05" units="cm"/>
      <inkml:brushProperty name="color" value="#E71224"/>
    </inkml:brush>
  </inkml:definitions>
  <inkml:trace contextRef="#ctx0" brushRef="#br0">3013 2353 24575,'-9'0'0,"-4"0"0,-1 0 0,-3 0 0,0 0 0,-3 0 0,-2 0 0,-2 0 0,2 0 0,-2 0 0,9 0 0,-5 0 0,9 0 0,-5 0 0,5 0 0,-20 0 0,19 0 0,-15 0 0,22 0 0,-3 0 0,4 0 0,-1 0 0,0 0 0,1 0 0,-4 0 0,2 0 0,-2 0 0,3 0 0,0 0 0,1 0 0,-1 0 0,1 0 0,-1 0 0,0 0 0,0 0 0,1 0 0,-1 0 0,0 0 0,0 0 0,-2 0 0,2 0 0,-3 0 0,4 0 0,-1 0 0,0 0 0,0-2 0,1 2 0,-1-3 0,1 3 0,-1 0 0,0 0 0,1 0 0,-1 0 0,1 0 0,-1 0 0,1 0 0,-1 0 0,1 0 0,0 0 0,-1 0 0,1 0 0,1 0 0,2 0 0</inkml:trace>
  <inkml:trace contextRef="#ctx0" brushRef="#br0" timeOffset="2925">2475 2330 24575,'0'9'0,"0"22"0,0-5 0,0 22 0,0-4 0,0 5 0,0 10 0,0 7 0,0 1 0,0 5 0,0-21 0,0 1 0,0-3 0,0-3 0,0 7 0,0-10 0,0 0 0,0 0 0,0-4 0,0-1 0,0-5 0,0-4 0,0 0 0,0-8 0,0-3 0,0-5 0,0-3 0,0-2 0,0-1 0,0-2 0,0 0 0,0-3 0,0 0 0</inkml:trace>
  <inkml:trace contextRef="#ctx0" brushRef="#br0" timeOffset="4943">1701 3430 24575,'45'0'0,"2"0"0,12 0 0,1 0 0,18 0 0,9 0 0,-38 0 0,2 0 0,-1 0 0,0 0 0,2 0 0,1 0 0,1 0 0,0 0 0,0 0 0,1 0-416,2 0 1,0 0 415,-4 0 0,0 0 0,2 0 0,-3 0 204,23 0-204,5 0 0,-34 0 0,9 0 0,-16 0 0,-6 0 0,-8 0 627,-9 0-627,0 0 0,-11 0 0,5 0 0,-5 0 0,3 0 0,-4 0 0,1 0 0,-3 0 0,0 0 0</inkml:trace>
  <inkml:trace contextRef="#ctx0" brushRef="#br0" timeOffset="6820">1809 3623 24575,'36'0'0,"28"0"0,-20 0 0,28 0 0,-22 0 0,3 0 0,7 0 0,0 0 0,30 0 0,3 0 0,-12 0 0,9-3 0,-10-1 0,-49 3 0,2-8 0,-9 8 0,5-2 0,-10 1 0,8 1 0,-12-1 0,9-4 0,-6 5 0,6-4 0,-6 5 0,2 0 0,66-5 0,-55 3 0,49-2 0,-71 4 0,-3 0 0,1 0 0,-3 0 0,1 0 0,0 0 0,-1 0 0,1 0 0,0 0 0,-1 0 0,1 0 0,0 0 0,-1 0 0,1 0 0,0 0 0,-1 0 0,1 0 0,-1 0 0,-2 0 0,0 0 0</inkml:trace>
  <inkml:trace contextRef="#ctx0" brushRef="#br0" timeOffset="8045">2136 3842 24575,'22'0'0,"1"0"0,5 0 0,6 0 0,34 0 0,6 0 0,-9 0 0,6 0 0,-6 0 0,-32 0 0,-7 0 0,-1 0 0,-1 0 0,-3 0 0,0 0 0,0 0 0,-4 0 0,0 0 0,0 0 0,3 0 0,-2 0 0,31 0 0,5 0 0,-20 0 0,59 0 0,-83 0 0,-5 0 0,1 0 0,-1 0 0,-3 0 0,0 0 0</inkml:trace>
  <inkml:trace contextRef="#ctx0" brushRef="#br0" timeOffset="10122">2429 2968 24575,'-32'0'0,"-7"0"0,-1 0 0,-20 0 0,-5 0 0,-25 0 0,-12 0 0,3 0 0,18 0 0,-8 0 0,1 0-732,5 0 0,-16 0 1,-4 0-1,9 0 1,23 0 731,-20 0 848,31 0-848,-9 0 0,29 0 0,-13 0 0,13 0 0,-2 3 2810,12-2-2810,1 2 0,5-3 0,2 0 0,-65 0 0,59 0 0,-46 0 0,72 0 0</inkml:trace>
  <inkml:trace contextRef="#ctx0" brushRef="#br0" timeOffset="11018">507 2974 24575,'0'-19'0,"0"-5"0,0 2 0,0-10 0,0 10 0,0-11 0,0 3 0,0-3 0,0-1 0,0-8 0,0 6 0,0-11 0,0 8 0,0 8 0,0-10 0,0 10 0,0-8 0,0 1 0,0 4 0,0-53 0,0 48 0,0-39 0,0 59 0,0 4 0,0 0 0,0 8 0,0-1 0,0 4 0,0-1 0,0 0 0,0 4 0,0 4 0,0 5 0,0-2 0,0-2 0</inkml:trace>
  <inkml:trace contextRef="#ctx0" brushRef="#br0" timeOffset="13416">858 865 24575,'-4'-3'0,"-1"1"0,-5 2 0,-1 0 0,-6 0 0,-4 0 0,3 0 0,-80 0 0,55 0 0,-57 0 0,71 0 0,0 6 0,4-2 0,-8 12 0,7-6 0,-2 6 0,-1-3 0,6 2 0,-2-5 0,4 5 0,2-3 0,-37 47 0,31-27 0,-26 33 0,39-43 0,1-2 0,1 1 0,0-4 0,3 7 0,-4-6 0,4 6 0,-1-3 0,1 4 0,1-4 0,3 3 0,-2-6 0,4 6 0,-4-6 0,4 6 0,-4-6 0,5 2 0,-3-3 0,3 0 0,0 0 0,0-3 0,0 2 0,0-4 0,0 4 0,0-5 0,0 2 0,0 0 0,2-1 0,1 1 0,3-3 0,-1 1 0,0-1 0,3 3 0,0-2 0,3 3 0,0-1 0,-1-2 0,4 3 0,-3-1 0,6-1 0,-3 2 0,4 1 0,-1-6 0,1 5 0,2-5 0,-2 3 0,2-3 0,-3 2 0,0-5 0,0 5 0,0-5 0,0 2 0,-3-2 0,3-1 0,-3 1 0,3-3 0,0-1 0,-3-2 0,2 3 0,-2-2 0,3 1 0,0-2 0,0 3 0,0-3 0,0 3 0,0-3 0,0 0 0,4 0 0,-3 0 0,5 0 0,-5 0 0,6 0 0,-3 0 0,4 0 0,0 0 0,0-3 0,-4-3 0,3-1 0,-3-4 0,0 4 0,0-4 0,-1 2 0,-1-6 0,1 3 0,-5-3 0,1 4 0,-5 1 0,3-4 0,0 2 0,-2-4 0,1 1 0,-1-2 0,-1 0 0,0 0 0,1 0 0,-3 0 0,1 3 0,-4-3 0,2 3 0,-3-3 0,1 0 0,0 0 0,0-4 0,-3 0 0,3-8 0,-6 0 0,3-1 0,-3-2 0,0 6 0,0 1 0,0 4 0,0 4 0,0 0 0,0 0 0,0 0 0,0 3 0,0-3 0,-2 6 0,-1-5 0,-3 5 0,-2-6 0,2 6 0,-4-5 0,1 2 0,-2-3 0,0 3 0,-1-3 0,4 6 0,-3-5 0,3 5 0,-3-3 0,1 4 0,2 2 0,-2-2 0,5 5 0,-5-5 0,5 5 0,-5-3 0,5 4 0,-5-2 0,2 1 0,0 0 0,-2 3 0,2-3 0,-2 4 0,2-1 0,-2 0 0,2 1 0,-2-1 0,0 0 0,2 1 0,-2-1 0,2 2 0,0-2 0,-2 1 0,5-1 0,-5 2 0,5-2 0,-2 1 0,4-1 0,1 2 0</inkml:trace>
  <inkml:trace contextRef="#ctx0" brushRef="#br0" timeOffset="15071">416 1176 24575,'20'0'0,"75"0"0,-61 0 0,55 0 0,-79 0 0,0 0 0,-2 0 0,-1 0 0,1 0 0,-3 0 0,2 0 0,0 0 0,-1 0 0,1 0 0,6 0 0,-9 0 0,7 0 0</inkml:trace>
  <inkml:trace contextRef="#ctx0" brushRef="#br0" timeOffset="16096">605 1043 24575,'0'15'0,"0"3"0,0-3 0,0 17 0,0-12 0,0 17 0,0-8 0,0 5 0,0-1 0,0-7 0,0-2 0,0-3 0,0-6 0,0 2 0,0-7 0,0-2 0,0-1 0,0-3 0,0-1 0,0-1 0</inkml:trace>
  <inkml:trace contextRef="#ctx0" brushRef="#br0" timeOffset="17088">370 1744 24575,'79'0'0,"-1"0"0,-7 0 0,-16 0 0,-39 0 0,-5 0 0,0 0 0,-4 0 0,-4 0 0,-1 0 0</inkml:trace>
  <inkml:trace contextRef="#ctx0" brushRef="#br0" timeOffset="19034">589 813 24575,'0'-19'0,"0"0"0,0-9 0,0-1 0,0-1 0,0-3 0,0-15 0,0 18 0,0-25 0,0 26 0,0-17 0,0 11 0,0-7 0,0 11 0,0-2 0,0-60 0,0 60 0,0-48 0,0 76 0,0 0 0,0 1 0,0-2 0,0 1 0,0-1 0,0 1 0,0-11 0,0 8 0,0-8 0,0 11 0,0 1 0,0-3 0,0 4 0,0 0 0</inkml:trace>
  <inkml:trace contextRef="#ctx0" brushRef="#br0" timeOffset="19691">589 1 24575,'20'0'0,"4"0"0,-2 0 0,9 0 0,-4 0 0,6 0 0,5 0 0,5 0 0,2 0 0,3 0 0,-5 0 0,-8 0 0,6 0 0,-10 0 0,11 0 0,-12 0 0,3 0 0,-8 0 0,-4 0 0,15 0 0,-22 0 0,9 0 0</inkml:trace>
</inkml:ink>
</file>

<file path=word/ink/ink1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8T16:09:08.427"/>
    </inkml:context>
    <inkml:brush xml:id="br0">
      <inkml:brushProperty name="width" value="0.05" units="cm"/>
      <inkml:brushProperty name="height" value="0.05" units="cm"/>
      <inkml:brushProperty name="color" value="#E71224"/>
    </inkml:brush>
  </inkml:definitions>
  <inkml:trace contextRef="#ctx0" brushRef="#br0">10 0 24575,'0'15'0,"0"-6"0,0 11 0,0-8 0,0 12 0,0-6 0,0 2 0,0 1 0,0-4 0,0 4 0,0-4 0,0 46 0,0-35 0,0 35 0,0-46 0,0 0 0,0 0 0,0 0 0,0 0 0,0 0 0,0 0 0,0 0 0,0 0 0,0 0 0,0-3 0,0 37 0,0-28 0,0 29 0,0-32 0,0-2 0,0-1 0,0 0 0,0-3 0,0-3 0,0 2 0,0-5 0,0 2 0,-4-2 0,3 2 0,-4-4 0,5 3 0,0-3 0,0 1 0,0-3 0,0 1 0,0 0 0,0-1 0,0 1 0,0 0 0,0-1 0,0 0 0,0 1 0,0-1 0,0 0 0,0 1 0,0-3 0,0 0 0</inkml:trace>
  <inkml:trace contextRef="#ctx0" brushRef="#br0" timeOffset="1145">0 890 24575,'12'0'0,"-2"0"0,4 0 0,-4 0 0,3 0 0,-2 0 0,6 0 0,-6 0 0,5 0 0,-5 0 0,0 0 0,-1 0 0,-5 0 0,16 0 0,-11 0 0,9 0 0,-12 0 0,-2 0 0,2 0 0,-2 0 0,5 0 0,-5 0 0,2 0 0,1 0 0,-1 0 0,1 0 0,-1 0 0,1 0 0,-3 0 0,2 0 0,-2 0 0,-1 0 0,1 0 0,0 0 0,-1 0 0,1 0 0,0 0 0,-1 0 0,0 0 0,1 0 0,-1 0 0,0 0 0,1 0 0,0 0 0,-1 0 0,1 0 0,2 0 0,-1 0 0,1 0 0,-3 0 0,1 0 0,0 0 0,2 0 0,-2 0 0,2 0 0,1 0 0,-3 0 0,2 0 0,0 0 0,1 0 0,0 0 0,2 0 0,-5 0 0,2 0 0,0 0 0,-1 0 0,1 0 0,0 0 0,-2 0 0,3 0 0,-4 0 0,1 0 0,0 2 0,-1-2 0,1 3 0,-1-3 0,-1 0 0,-1 0 0</inkml:trace>
</inkml:ink>
</file>

<file path=word/ink/ink1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8T16:08:56.014"/>
    </inkml:context>
    <inkml:brush xml:id="br0">
      <inkml:brushProperty name="width" value="0.05" units="cm"/>
      <inkml:brushProperty name="height" value="0.05" units="cm"/>
      <inkml:brushProperty name="color" value="#E71224"/>
    </inkml:brush>
  </inkml:definitions>
  <inkml:trace contextRef="#ctx0" brushRef="#br0">250 27 24575,'12'0'0,"9"0"0,-5 0 0,15 0 0,-12 0 0,18 0 0,-7 0 0,17 0 0,-11 0 0,21 0 0,-24 0 0,18-6 0,-16 4 0,8-4 0,0 6 0,-4 0 0,-1 0 0,-8 0 0,-2-6 0,-6 5 0,-2-5 0,-3 6 0,-3 0 0,-1 0 0,-2 0 0,-1 0 0,-2 0 0,2 0 0,-5 0 0,5 0 0,-5 0 0,5 0 0,-3 0 0,1 0 0,2 0 0,-2 0 0,2 0 0,1 0 0,-4 0 0,3 0 0,-5 0 0,5 0 0,-5 0 0,3 0 0,-1 0 0,-2 0 0,5 0 0,-2 0 0,-1 0 0,3 0 0,-5 0 0,5 0 0,-2 0 0,0 0 0,2 0 0,-5 0 0,5 0 0,-3 0 0,1 0 0,2 0 0,-2 0 0,2 0 0,0 0 0,-2 0 0,2 0 0,-2 0 0,2 0 0,0 0 0,1 0 0,-1 0 0,0 0 0,1 0 0,-1 0 0,-2 0 0,2 0 0,-5 2 0,5-1 0,-5 1 0,2-2 0,-2 0 0,0 2 0,-1-1 0,1 1 0,0-2 0,-1 0 0,1 0 0,-2 2 0,1-2 0,-2 2 0,3-2 0,-1 0 0,-2 2 0,0-2 0,-2 2 0</inkml:trace>
  <inkml:trace contextRef="#ctx0" brushRef="#br0" timeOffset="1071">1503 19 24575,'0'16'0,"0"10"0,0 13 0,0 11 0,0 14 0,0 6 0,0 28 0,0 12 0,0-5 0,0-20 0,0-4 0,0 1-103,1 5 0,0 21 0,-1 4 0,0-13 0,-2-30 103,-5-17 0,6 18 0,-6-20 0,7-5 0,0-12 0,-3-9 0,2-3 515,-1 0-515,2-7 0,0-1 0,0-5 0,0 14 0,0-14 0,0 12 0,0-16 0,0 0 0,0 1 0,0-1 0,0 0 0,0 1 0,0-1 0,0-2 0,0 0 0</inkml:trace>
  <inkml:trace contextRef="#ctx0" brushRef="#br0" timeOffset="2043">1483 1755 24575,'-9'0'0,"0"0"0,-1 0 0,0 0 0,-4 0 0,3 0 0,-5 0 0,5 0 0,-5 0 0,1 0 0,1 0 0,-55 0 0,44 0 0,-41 0 0,55 0 0,1 0 0,2 0 0,1 0 0,2 2 0,0-1 0,1 1 0,-4-2 0,3 2 0,-2-1 0,2 1 0,0-2 0,0 0 0,1 0 0,-1 0 0,0 0 0,1 0 0,-1 0 0,0 0 0,1 0 0,-1 0 0,0 0 0,0 0 0,1 0 0,1 0 0,1 0 0</inkml:trace>
  <inkml:trace contextRef="#ctx0" brushRef="#br0" timeOffset="3403">977 1279 24575,'0'10'0,"0"10"0,0-1 0,0 13 0,0 2 0,0 5 0,0 9 0,0 1 0,0 0 0,0 9 0,0-20 0,0 13 0,0-16 0,0 23 0,0-22 0,0 16 0,0-26 0,0 12 0,0-4 0,0 0 0,0-1 0,0-8 0,0 34 0,0-33 0,0 18 0,0-37 0,0-2 0,0 0 0,0-3 0,0 0 0</inkml:trace>
  <inkml:trace contextRef="#ctx0" brushRef="#br0" timeOffset="5791">814 1038 24575,'0'13'0,"0"0"0,0 8 0,0 4 0,0 9 0,0 24 0,0 8 0,0 21 0,0 5 0,0-15 0,0-3 0,0-1-401,0 9 1,0 14-1,0-4 1,0-25 400,0-12 0,0 11 0,0-32 0,0 18 0,0-22 0,0 3 0,0-12 1602,0-3-1602,0-5 0,0-2 0,0-1 0,0 9 0,0-10 0,0 5 0,0-12 0</inkml:trace>
</inkml:ink>
</file>

<file path=word/ink/ink1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8T16:08:41.469"/>
    </inkml:context>
    <inkml:brush xml:id="br0">
      <inkml:brushProperty name="width" value="0.05" units="cm"/>
      <inkml:brushProperty name="height" value="0.05" units="cm"/>
      <inkml:brushProperty name="color" value="#E71224"/>
    </inkml:brush>
  </inkml:definitions>
  <inkml:trace contextRef="#ctx0" brushRef="#br0">0 1 24575,'39'0'0,"17"0"0,18 0 0,-4 0 0,2 0 0,2 0-1059,11 0 0,9 0 0,-8 0 1059,-9 0 0,-7 0 0,-2 0 0,-3 0 0,25 0 1000,-2 0-1000,-42 0 522,4 0-522,-15 0 0,-14 0 0,-10 0 413,-4 0 1,-4 0 0,-1 0 0</inkml:trace>
</inkml:ink>
</file>

<file path=word/ink/ink1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8T17:10:13.479"/>
    </inkml:context>
    <inkml:brush xml:id="br0">
      <inkml:brushProperty name="width" value="0.05" units="cm"/>
      <inkml:brushProperty name="height" value="0.05" units="cm"/>
      <inkml:brushProperty name="color" value="#E71224"/>
    </inkml:brush>
  </inkml:definitions>
  <inkml:trace contextRef="#ctx0" brushRef="#br0">1 99 24575,'0'15'0,"6"7"0,4 0 0,11 16 0,0-6 0,8 7 0,-8-1 0,-4-13 0,2 10 0,-6-15 0,4 8 0,-2-3 0,-4-7 0,36 44 0,-31-41 0,29 32 0,-40-46 0,3 1 0,-4-3 0,1 2 0,0-2 0,0-1 0,-1 1 0,-1-3 0,-1 0 0</inkml:trace>
  <inkml:trace contextRef="#ctx0" brushRef="#br0" timeOffset="1313">325 673 24575,'10'-56'0,"2"9"0,-2 15 0,5 2 0,-4 4 0,7-5 0,-4 5 0,2-7 0,3 0 0,-5 4 0,4 3 0,-8 3 0,30-31 0,-27 27 0,21-19 0,-29 36 0,0 2 0,0 1 0,0-3 0,0 2 0,2 0 0,-1-1 0,1 3 0,-2-4 0,0 5 0,0-2 0,-1 2 0,1 3 0,-3-3 0,2 3 0,-3-3 0,3 1 0,-4-1 0,5 0 0,-5 1 0,4-1 0,-1 0 0,-1 1 0,2 1 0,-3-1 0,3 3 0,-4-3 0,2 4 0,-2-2 0</inkml:trace>
  <inkml:trace contextRef="#ctx0" brushRef="#br0" timeOffset="2489">638 319 24575,'2'15'0,"1"3"0,5-7 0,-2 5 0,1-5 0,-2 2 0,5 2 0,-4-7 0,3 6 0,-2-6 0,-1 2 0,4 3 0,2 5 0,0 0 0,7 8 0,-7-8 0,3 3 0,0-4 0,-6-3 0,4 0 0,-7-4 0,20 17 0,-16-17 0,11 13 0,-17-23 0,-1 2 0,0 0 0,-1 1 0,-1-1 0,0 2 0,1-3 0,-2 1 0</inkml:trace>
  <inkml:trace contextRef="#ctx0" brushRef="#br0" timeOffset="3559">965 359 24575,'-33'11'0,"-2"4"0,13 1 0,-4 6 0,-6 7 0,11-6 0,-9 8 0,13-6 0,-8 2 0,7 2 0,-3-7 0,9-2 0,-2-5 0,-11 8 0,13-13 0,-7 7 0,17-14 0,2-1 0</inkml:trace>
  <inkml:trace contextRef="#ctx0" brushRef="#br0" timeOffset="-124825">484 4922 24575,'38'0'0,"6"0"0,39 0 0,-38 0 0,11 0-1639,13 0 1,20 0-1,14 0 1,3 0 0,-3 0-1,-12 0 1266,-2 0 1,-8 0-1,1 0 1,11 0 372,-6 0 0,11 0 0,5 0 0,3 0 0,-2 0 0,-5 0 0,-10 0-411,14 0 1,-9 0 0,-3 0-1,3 0 411,-14 0 0,0 0 0,1 0 0,0 0 0,2 0 0,5 0 0,1 0 0,1 0 0,1 0 0,1 0-177,-10 0 1,2 0 0,0 0-1,1 0 1,0 0 0,-1 0 176,1 0 0,0 0 0,0 0 0,0 0 0,1 0 0,-1 0-357,3 0 0,-1-1 1,1 1-1,0 0 1,0 0-1,-1 1 357,-1-1 0,-1 2 0,-1-1 0,1 0 0,-1 1 0,0-1 32,16 1 0,0 0 0,0 0 0,-3 0 0,-5 0-32,-2 1 0,-6-1 0,-1 1 0,2-1 90,13 0 1,2 1 0,-1-1 0,-7-1-91,-3-1 0,-6 0 0,-1 0 450,-2 0 1,0 0 0,0 0-451,8 0 0,1 0 0,-13 0 2553,21 0-2553,-6 0 0,-3 0 0,-6 0 0,-25 0 0,-1 0 3866,17 0-3866,-18-3 3933,-20 2-3933,-11-2 2796,-13 1-2796,-1 2 1138,-5-3-1138,-1 3 0,1 0 0,-3 0 0,0 0 0</inkml:trace>
  <inkml:trace contextRef="#ctx0" brushRef="#br0" timeOffset="-86166">7757 5391 24575,'3'15'0,"6"3"0,5 14 0,6-1 0,-2 10 0,-5-14 0,3 13 0,-5-13 0,3 6 0,2 3 0,-9-9 0,6 2 0,-4-6 0,-3-5 0,5 2 0,-7-6 0,3-1 0,-4 0 0,0-4 0,12 18 0,-10-21 0,8 11 0,-11-19 0,-2-8 0,2 1 0,4-14 0,8-4 0,3-11 0,9-11 0,3-11 0,3-3 0,2-13 0,-7 24 0,1-9 0,-7 21 0,0-3 0,-3 6 0,-3 11 0,-6 2 0,-1 12 0,-3 2 0,0 5 0,-1 3 0,-1 0 0,-1 2 0</inkml:trace>
  <inkml:trace contextRef="#ctx0" brushRef="#br0" timeOffset="-84298">8315 5742 24575,'0'23'0,"0"8"0,0 8 0,0 5 0,0 26 0,0-29 0,0 23 0,0-34 0,0 7 0,0-8 0,0-4 0,0-5 0,0-8 0,0-2 0,0-10 0,0-9 0,0-3 0,0-5 0,0 1 0,-9-61 0,-2-10 0,6 33 0,-7-34 0,3 12 0,9 63 0,0 6 0,0-1 0,0 4 0,0-1 0,2 1 0,1 2 0,4 0 0,1-1 0,2 3 0,0-5 0,0 5 0,0-5 0,1 5 0,2-3 0,-2 3 0,2 0 0,-3 0 0,0 0 0,0 0 0,1 0 0,-1 0 0,0 0 0,0 0 0,-2 0 0,1 2 0,-1 1 0,0 2 0,-1 0 0,-2 2 0,-1-2 0,2 5 0,-2-2 0,2 2 0,-1 0 0,0 3 0,-2-2 0,-1 5 0,1-2 0,-3 0 0,3-1 0,-3-3 0,0 3 0,0-2 0,0 2 0,0-3 0,0 4 0,0-1 0,-2 1 0,-4 2 0,-2-5 0,-1 5 0,-1-5 0,2 2 0,-5-2 0,2-1 0,-2 1 0,0 0 0,2-1 0,-2-2 0,-1 2 0,3-4 0,-2 4 0,3-4 0,0 1 0,-1-2 0,4 0 0,-3-2 0,5-1 0,-3-2 0,4 0 0,-1 0 0,1 0 0,-1 0 0,1 0 0,-1-2 0,0-1 0,1-1 0,1-3 0,-1 1 0,4-1 0,-5 5 0,5-3 0,-2 3 0,2-1 0,0 1 0</inkml:trace>
  <inkml:trace contextRef="#ctx0" brushRef="#br0" timeOffset="-82175">8662 5720 24575,'0'12'0,"0"-2"0,0 6 0,0 1 0,0 15 0,0-1 0,0 5 0,0-4 0,0-2 0,0-1 0,0-1 0,0-7 0,0-1 0,0 10 0,0-15 0,0 9 0,0-17 0,0-2 0,0 2 0,0-2 0,0-1 0,0 1 0,0-1 0,-2-12 0,1-4 0,-1-12 0,2 3 0,0-2 0,0-2 0,0 3 0,0-6 0,0 11 0,0-3 0,0 3 0,0 3 0,0-2 0,0 2 0,0-3 0,0 0 0,0 0 0,0 3 0,0-2 0,0 5 0,2-2 0,-1 3 0,3 2 0,-3 1 0,1 2 0,0 0 0,-2 1 0,5-1 0,-5 0 0,4 3 0,-3-2 0,3 3 0,-4-3 0,4 3 0,-1-1 0,2 0 0,-1 2 0,1-4 0,-1 1 0,1 0 0,2-1 0,1 3 0,0-3 0,1 4 0,-1-3 0,2 3 0,0 0 0,0 0 0,1 0 0,-1 0 0,3 3 0,-5 0 0,5 2 0,-5 0 0,-1 0 0,0-1 0,-2 1 0,0 2 0,0 1 0,0 2 0,0 0 0,-2 0 0,1 4 0,-3-1 0,2 4 0,-3 3 0,0-2 0,0 9 0,0-5 0,0 7 0,0-5 0,0 4 0,0-3 0,-6 4 0,2-5 0,-8 0 0,6-3 0,-3-1 0,1-3 0,2-3 0,-2-1 0,1-3 0,1-2 0,-1-1 0,2-2 0,1-1 0,-1 1 0,0-2 0,1-1 0,-3-2 0,1 0 0,-3 0 0,3 0 0,-3 0 0,3 0 0,-1 0 0,0 0 0,2 0 0,-2 0 0,2 0 0,0 0 0,0 0 0,1 0 0,-1 0 0,1 0 0,-1 0 0,3 0 0,0 0 0</inkml:trace>
  <inkml:trace contextRef="#ctx0" brushRef="#br0" timeOffset="26202">551 1153 24575,'0'22'0,"3"5"0,3 2 0,5 13 0,-1-11 0,7 29 0,-9-30 0,4 17 0,-8-26 0,-2-4 0,-2-6 0,2-6 0,-1 2 0,1-4 0,-2 0 0,2-10 0,1 0 0,0-9 0,1 7 0,2-14 0,1 7 0,5-15 0,-5 9 0,28-53 0,-24 48 0,18-33 0,-29 55 0,2 3 0,-2-2 0,3 1 0,-3 1 0,0 0 0</inkml:trace>
  <inkml:trace contextRef="#ctx0" brushRef="#br0" timeOffset="28199">754 1441 24575,'0'50'0,"0"-9"0,0-9 0,0-14 0,0 4 0,0-10 0,0 5 0,0-10 0,0 0 0,0-2 0,0 0 0,0-1 0,0-19 0,0 11 0,0-16 0,0 16 0,0-4 0,0 3 0,0-2 0,0 2 0,0-2 0,0 2 0,0-2 0,0 2 0,0 0 0,0-2 0,0 2 0,0-5 0,0 3 0,0-1 0,0-2 0,0 0 0,0-1 0,0-3 0,0 4 0,0 0 0,0-1 0,0 1 0,0 0 0,0 2 0,0-1 0,0 3 0,0-3 0,0 3 0,2-1 0,0 2 0,1 1 0,1 1 0,-2-1 0,3 1 0,-1 1 0,1-2 0,-1 3 0,1-1 0,-1 2 0,1 0 0,0 0 0,-1 0 0,3 0 0,-1 0 0,3 0 0,-4 0 0,5 0 0,-5 2 0,5 1 0,-5 2 0,2 0 0,0-1 0,-2 1 0,3 0 0,-4 0 0,1 2 0,0-2 0,0 4 0,-3-3 0,3 3 0,-5-4 0,3 5 0,-3-2 0,0-1 0,0 3 0,0-2 0,0 2 0,0 0 0,0-2 0,0 1 0,0-1 0,-3 2 0,-2 1 0,-1-1 0,-1 0 0,0 0 0,1 0 0,-1 0 0,1 1 0,-1-3 0,1-1 0,-1-2 0,3-1 0,-4 1 0,3 0 0,-2-2 0,2 1 0,1-4 0,-4 2 0,3-2 0,-2 0 0,0 0 0,2 0 0,-2 0 0,2 0 0,0 0 0,0 0 0,1 0 0,-1 0 0,0-2 0,1 2 0,-1-5 0,1 3 0,-1-1 0,1-1 0,1 2 0,1-2 0,2-1 0,0 1 0,0 1 0,0 1 0</inkml:trace>
  <inkml:trace contextRef="#ctx0" brushRef="#br0" timeOffset="29983">1145 1389 24575,'-43'7'0,"22"-3"0,-24 8 0,34-8 0,4 2 0,2-1 0,-2 1 0,3 1 0,-2-2 0,5-1 0,-1 1 0,-2 0 0,3-1 0,-4 9 0,7-8 0,0 5 0,3-10 0,-1 0 0,1 2 0,0-2 0,-1 2 0,1 0 0,-1-1 0,1 3 0,0-3 0,-1 3 0,3-4 0,-2 4 0,3-1 0,-4 1 0,3 1 0,1 0 0,2 0 0,-2 0 0,1 0 0,-1 0 0,0 0 0,-1 2 0,0-1 0,-1 1 0,1-2 0,0-1 0,-2 4 0,3-3 0,-4 2 0,1-2 0,0-1 0,0 3 0,-1-1 0,1 1 0,0-3 0,-3 1 0,2 0 0,-3-1 0,1 1 0,-2-1 0,0 1 0,0-1 0,0 1 0,0-1 0,-2 0 0,-1-1 0,-1-1 0,-1 0 0,-2-2 0,2 2 0,-5-2 0,5 0 0,-5 0 0,5 0 0,-5 0 0,2 0 0,-2 0 0,0 0 0,-3 0 0,2 0 0,-3 0 0,4 0 0,0 0 0,2 0 0,-1 0 0,3 0 0,-1 0 0,0 0 0,2 0 0,-3 0 0,6-2 0,-2 2 0,1-2 0,-1 2 0,1-2 0,1 1 0,2-1 0</inkml:trace>
  <inkml:trace contextRef="#ctx0" brushRef="#br0" timeOffset="34833">1257 1464 24575,'12'0'0,"0"0"0,1 0 0,-2 0 0,5 0 0,-5 0 0,2 0 0,0 0 0,-2 0 0,2 0 0,1 0 0,-4 0 0,7 0 0,-7 0 0,4 0 0,4 0 0,-10 0 0,4 0 0</inkml:trace>
  <inkml:trace contextRef="#ctx0" brushRef="#br0" timeOffset="35589">1418 1342 24575,'0'16'0,"0"5"0,0-3 0,0 11 0,0-4 0,0 3 0,0 0 0,0-6 0,0 10 0,0-14 0,0 26 0,0-27 0,0 11 0,0-26 0</inkml:trace>
  <inkml:trace contextRef="#ctx0" brushRef="#br0" timeOffset="37123">1577 1240 24575,'0'15'0,"0"-1"0,0 10 0,0-3 0,0 0 0,0 2 0,0-2 0,0 0 0,0-1 0,0-6 0,0-1 0,0-3 0,0 15 0,0-13 0,0 10 0,0-18 0,0 3 0,0-1 0,0 1 0,0 0 0,0-2 0,0 4 0,0-3 0,0 1 0,0 0 0,0 10 0,2-7 0,-1 7 0,3-15 0,-4-2 0,2-2 0,-2-3 0,0-2 0,0 2 0,0-5 0,2 2 0,1-5 0,3-1 0,7-10 0,-6 2 0,9-3 0,-7 1 0,0 3 0,2 0 0,-4-3 0,1 7 0,-2-4 0,-1 8 0,0-1 0,1 4 0,-1 0 0,0 2 0,-1-6 0,-1 8 0,1-5 0,-3 6 0,3 0 0,-2 1 0,1-1 0,-1 1 0,-1 1 0,0 1 0,1 2 0</inkml:trace>
  <inkml:trace contextRef="#ctx0" brushRef="#br0" timeOffset="38382">1768 1455 24575,'7'0'0,"-1"0"0,1 0 0,-2 0 0,23 0 0,-21 0 0,16 0 0</inkml:trace>
  <inkml:trace contextRef="#ctx0" brushRef="#br0" timeOffset="42197">1810 1485 24575,'0'9'0,"0"-2"0,0 3 0,0-5 0,0 7 0,0-6 0,0 6 0,0-6 0,0 0 0,0-1 0,0-1 0,0 1 0,0 0 0,0-1 0,0 1 0,0-1 0,0 0 0,0 1 0,0 1 0,0-1 0,0 2 0,0-3 0,0 1 0,0 0 0,0-1 0,0 1 0,0-1 0,0 1 0,0-3 0,0 0 0</inkml:trace>
  <inkml:trace contextRef="#ctx0" brushRef="#br0" timeOffset="44132">1921 1536 24575,'0'30'0,"0"-4"0,0-18 0,0 2 0,0-5 0,0 5 0,0-5 0,0 2 0,0-3 0,0 1 0,0 0 0,0-1 0,0 1 0,0 5 0,0-4 0,0 1 0,0-8 0,0-6 0,0 2 0,0-2 0,0 3 0,0-1 0,0 0 0,0 1 0,0-1 0,0 1 0,0 0 0,0-1 0,0 1 0,2 2 0,1 0 0,1 2 0,0 0 0,1 0 0,-1 0 0,1 0 0,-1 0 0,1 0 0,0 0 0,-1 0 0,1 0 0,-1 0 0,1 0 0,0 0 0,-1 0 0,-1 0 0,-1 0 0</inkml:trace>
  <inkml:trace contextRef="#ctx0" brushRef="#br0" timeOffset="45160">2008 1506 24575,'0'9'0,"0"1"0,0 6 0,0-2 0,0 6 0,0-7 0,0 3 0,0-5 0,0 5 0,0-2 0,0-3 0,0 5 0,0-10 0,0 6 0,0-7 0,0 5 0,0 5 0,0-6 0,0 6 0,0-11 0,0 0 0,0-3 0,0-2 0</inkml:trace>
  <inkml:trace contextRef="#ctx0" brushRef="#br0" timeOffset="46262">2018 1335 24575,'14'0'0,"5"0"0,-7 0 0,4 0 0,-3 0 0,1 0 0,3 0 0,0 0 0,-1 0 0,1 0 0,0 0 0,-3 0 0,2 0 0,24 0 0,-22 0 0,17 0 0,-33 0 0</inkml:trace>
  <inkml:trace contextRef="#ctx0" brushRef="#br0" timeOffset="-177915.73">5292 5435 24575,'0'18'0,"0"1"0,0 14 0,0 6 0,0 9 0,0-7 0,0 4 0,0-11 0,0 1 0,0-3 0,0-11 0,0-1 0,0-6 0,0-1 0,0-5 0,0-1 0,0-7 0,0-4 0,0-4 0,0-1 0,0-1 0,2 5 0,-1-5 0,3 2 0,-4 0 0,3-1 0,-1 3 0,1-3 0,1 1 0,-1-2 0,2-1 0,-2-2 0,2 2 0,1-5 0,1 5 0,-1-2 0,1 0 0,-2 2 0,1-2 0,-1 3 0,0-1 0,0-2 0,0 2 0,-2-2 0,2 3 0,-2-1 0,2 4 0,-2-3 0,1 5 0,-4-2 0,2 2 0,0 2 0,-1-1 0,1 2 0,0-1 0,-2-1 0,2 1 0,-2-1 0,0 0 0,0 1 0,0 2 0</inkml:trace>
  <inkml:trace contextRef="#ctx0" brushRef="#br0" timeOffset="-176157.73">5418 5805 24575,'0'19'0,"0"-2"0,0 3 0,0 0 0,0 1 0,0-3 0,0 1 0,0-8 0,0 0 0,0-2 0,0-4 0,0 2 0,0-6 0,0-6 0,-2-40 0,2 26 0,-2-25 0,2 36 0,0 3 0,0-2 0,0 2 0,0 1 0,0-1 0,0 1 0,0-1 0,0 1 0,0-1 0,2 3 0,0 0 0,2 2 0,1 0 0,-1 0 0,4 0 0,-1 0 0,3 0 0,4 0 0,-4 0 0,4 0 0,-1 0 0,-2 0 0,5 0 0,-2 0 0,-1 2 0,3 1 0,-5 2 0,2 1 0,-2-1 0,-4 0 0,0-1 0,-2 3 0,0 1 0,0 2 0,-2 1 0,-1-1 0,-2 0 0,0 0 0,0 0 0,0 0 0,0-2 0,0 2 0,0-3 0,0 4 0,-2-4 0,-3 3 0,0-5 0,-5 5 0,2-5 0,1 2 0,-3-2 0,2 0 0,-2 0 0,0-2 0,-3-1 0,2-2 0,-3 0 0,4 0 0,0 0 0,0 0 0,-1 0 0,1 0 0,2 0 0,-1 0 0,3 0 0,-1 0 0,3 0 0,-1 0 0,0 0 0,1-2 0,-1 2 0,2-4 0,-1 1 0,4-1 0,-2-1 0,2 3 0,0 0 0</inkml:trace>
  <inkml:trace contextRef="#ctx0" brushRef="#br0" timeOffset="-174809.73">5811 5797 24575,'-7'0'0,"2"2"0,4 1 0,1 1 0,0 21 0,0-15 0,0 15 0,2-23 0,0 0 0,3-2 0,2 0 0,-2 0 0,5 0 0,-5 0 0,4 0 0,-1 0 0,0 0 0,1 0 0,-3 2 0,3-1 0,-4 3 0,3-4 0,-4 4 0,1-1 0,-1 1 0,1-1 0,0 1 0,-3-1 0,2 1 0,-3 1 0,1-1 0,-2 1 0,0 0 0,0-1 0,0 3 0,0-1 0,0 1 0,-2-3 0,-3 1 0,-1 0 0,-3 0 0,3-1 0,-3 1 0,3-2 0,-3 2 0,4-5 0,-5 2 0,5-2 0,-3 0 0,4 0 0,-1 0 0,3 0 0,0 0 0</inkml:trace>
  <inkml:trace contextRef="#ctx0" brushRef="#br0" timeOffset="-172891.73">6192 5793 24575,'10'0'0,"-2"0"0,-3 0 0,0 0 0,-1 0 0,3 0 0,-1 0 0,1 0 0,-3 0 0,1 0 0,-1 0 0,1 0 0,-1 0 0,0 0 0,-2 0 0,0 0 0</inkml:trace>
  <inkml:trace contextRef="#ctx0" brushRef="#br0" timeOffset="-171564.73">6224 5708 24575,'0'7'0,"0"-1"0,0-2 0,0 1 0,0 2 0,0 1 0,0 0 0,0 4 0,0-4 0,0 6 0,0-1 0,0 16 0,0-13 0,0 9 0,0-20 0,0-1 0,0 0 0,0 1 0,0-1 0,0 1 0,0-1 0,0 1 0,0-1 0,0 1 0,0-1 0,0 1 0,0-1 0,0-3 0,0-4 0,0-2 0,0 0 0,0 2 0</inkml:trace>
  <inkml:trace contextRef="#ctx0" brushRef="#br0" timeOffset="-170223.73">6457 5610 24575,'0'14'0,"0"0"0,0-6 0,0 5 0,0 4 0,0-2 0,0 31 0,0-31 0,0 25 0,0-30 0,0-1 0,0 1 0,0-3 0,0-2 0,0 2 0,0-2 0,0-1 0,0 1 0,0 0 0,0-1 0,0 4 0,0-2 0,0 2 0,0-4 0,0 0 0,0 0 0,0 1 0,0-1 0,0-2 0,0 0 0</inkml:trace>
  <inkml:trace contextRef="#ctx0" brushRef="#br0" timeOffset="-167003.74">6585 5827 24575,'0'10'0,"0"1"0,0-2 0,0 0 0,0-5 0,0 1 0,0-1 0,0 1 0,0-1 0,0 3 0,0-2 0,0 5 0,0-5 0,0 5 0,0-2 0,0 5 0,0-2 0,0 2 0,0-3 0,0 3 0,0-2 0,0 2 0,0-5 0,0 1 0,0-3 0,0 1 0,0-3 0,0-5 0,0-5 0,0-6 0,0 0 0,0 2 0,0 0 0,0 2 0,0 0 0,0-1 0,0 1 0,0 0 0,0-1 0,0 1 0,0-2 0,0 2 0,2-2 0,-1 5 0,1-5 0,-2 5 0,0-2 0,0 2 0,0 0 0,0 1 0,2 1 0,-2-1 0,2 1 0,-2-1 0,0-1 0,0 1 0,0-1 0,0 1 0,0-1 0,0 0 0,0 1 0,0-1 0,2 1 0,-1-1 0,1 0 0,-2 1 0,2-1 0,-1 0 0,3 1 0,-4-1 0,4 2 0,-3-1 0,3 4 0,-2-2 0,3 0 0,-1 1 0,1-1 0,0 0 0,-1 1 0,1-3 0,-1 4 0,1-4 0,2 3 0,1-1 0,0 2 0,1 0 0,-4 0 0,5 0 0,-5 0 0,5 0 0,-5 0 0,2 0 0,0 2 0,-2 1 0,3 2 0,-4-1 0,1 3 0,0-1 0,0 3 0,0-1 0,-3 0 0,1 1 0,-1-1 0,-2 2 0,3-2 0,-3 4 0,0-3 0,0 4 0,0-3 0,0 0 0,0 1 0,0 2 0,-3-2 0,-2 2 0,-3-3 0,-2 3 0,-1-2 0,-3 6 0,3-6 0,-6 3 0,2 0 0,1-3 0,-3 7 0,3-7 0,-1 3 0,2-5 0,3-2 0,-1-2 0,4 0 0,-1 0 0,4-3 0,-1 1 0,1-3 0,1-4 0,1 0 0,2-2 0,0 1 0,0 1 0,0-1 0,0 1 0,0-1 0,0 0 0,0 1 0,0-1 0,0 1 0,0-1 0,0 0 0,0 1 0,2 0 0,0-1 0,3 1 0,-1 1 0,-1 1 0,-1 2 0</inkml:trace>
  <inkml:trace contextRef="#ctx0" brushRef="#br0" timeOffset="-164673.74">6960 5573 24575,'0'12'0,"0"1"0,0 40 0,0-23 0,0 24 0,0-37 0,0-1 0,0-5 0,0 2 0,0-5 0,0 1 0,0-3 0,0 1 0,0-3 0,0 1 0,0-1 0,0-3 0,0-6 0,0 0 0,0-7 0,0 7 0,0-4 0,0 3 0,0-3 0,0 1 0,0-2 0,0-1 0,0-2 0,0-1 0,0-6 0,0-1 0,0 0 0,0-3 0,0 7 0,0-4 0,0 8 0,0-4 0,0 6 0,0-2 0,0 3 0,0 0 0,0 2 0,2-2 0,1 5 0,0-5 0,1 7 0,-4-4 0,3 5 0,-1-3 0,0 1 0,3-1 0,-1 2 0,1-1 0,-1 4 0,1-4 0,2 3 0,1-1 0,5 2 0,1 0 0,2 0 0,-2 0 0,2 0 0,-2 0 0,0 0 0,2 0 0,-7 0 0,3 0 0,-7 0 0,2 0 0,-2 2 0,0 1 0,-3 1 0,0 1 0,-2 2 0,0-2 0,0 5 0,0-5 0,0 5 0,0-5 0,0 2 0,-4-2 0,0-1 0,-5 1 0,3 0 0,-3 0 0,1 0 0,-2 0 0,-3 0 0,2 1 0,-3-1 0,4-2 0,0 1 0,0-3 0,2 1 0,-2-2 0,5 0 0,-2 0 0,2 0 0,0 0 0,1 0 0,-1 0 0,1 0 0,1-2 0,3 2 0,3-2 0,1 2 0,1 0 0,0 0 0,-1 0 0,1 0 0,-1 2 0,1 1 0,2 4 0,1 3 0,3 4 0,4 7 0,1 1 0,4 5 0,-4-2 0,2-2 0,-5 1 0,4-9 0,-7 5 0,0-9 0,-5 0 0,0-2 0,0-3 0,0 1 0,-3-3 0,0 1 0,-2-4 0,0 0 0,0-3 0</inkml:trace>
  <inkml:trace contextRef="#ctx0" brushRef="#br0" timeOffset="-163553.74">7262 5772 11696,'2'-9'0,"1"2"4876,-3-2-4876,2 4 2241,3-2-2241,0 2 1267,2-2-1267,-2 1 4495,0-3-4495,-1 4 0,5-9 0,-5 11 0,2-3 0,-6 11 0,0-1 0,0 4 0,0-3 0,0 4 0,0-1 0,0 2 0,0 3 0,0-2 0,0 2 0,0 1 0,0-4 0,0 4 0,0-1 0,0-2 0,0 2 0,0-3 0,0 0 0,0 0 0,0-2 0,0-1 0,0 0 0,0-2 0,0 3 0,0-4 0,0 1 0,0-1 0,0 1 0,0-3 0,0 0 0</inkml:trace>
  <inkml:trace contextRef="#ctx0" brushRef="#br0" timeOffset="-162346.74">5455 6357 24575,'9'0'0,"4"0"0,0 0 0,4 0 0,3 0 0,-2 0 0,5 0 0,-5 0 0,2 0 0,-3 0 0,16 2 0,-19 0 0,10 0 0,-24 0 0</inkml:trace>
  <inkml:trace contextRef="#ctx0" brushRef="#br0" timeOffset="-161515.74">5612 6217 24575,'0'10'0,"0"-1"0,0-2 0,0 0 0,0 4 0,0 2 0,0 1 0,0 6 0,0 1 0,0 45 0,0-42 0,0 29 0</inkml:trace>
  <inkml:trace contextRef="#ctx0" brushRef="#br0" timeOffset="-159962.74">5875 6138 24575,'0'45'0,"0"-10"0,0-4 0,0-9 0,0 6 0,0-7 0,0-1 0,0-6 0,0-4 0,0 0 0,0-5 0,0 2 0,3 4 0,-1-8 0,2 5 0,0-8 0,-1-2 0,-1 0 0,-2-3 0,2 0 0,-2 1 0,2-1 0,0 0 0,1-2 0,0 2 0,1-5 0,-1 2 0,2-2 0,3 0 0,-3-3 0,5 2 0,-2-2 0,3-1 0,-3 3 0,2-5 0,-2 5 0,1-5 0,-2 5 0,-1-2 0,-1 3 0,0-1 0,0 4 0,0-3 0,0 2 0,0 0 0,-3 1 0,1 3 0,-1-1 0,-2 0 0,2 1 0,0-1 0,-2 3 0,2 0 0</inkml:trace>
  <inkml:trace contextRef="#ctx0" brushRef="#br0" timeOffset="-158921.74">6046 6327 24575,'9'0'0,"1"0"0,3 0 0,0 0 0,1 0 0,-1 0 0,1 0 0,-4 0 0,3 0 0,-5 0 0,-1 0 0,-3 0 0,1 0 0,-1 0 0,-1 0 0,-1 0 0</inkml:trace>
  <inkml:trace contextRef="#ctx0" brushRef="#br0" timeOffset="-157883.74">6085 6343 24575,'0'12'0,"0"-1"0,0 8 0,0-4 0,0 12 0,0-5 0,0 3 0,0-2 0,0-5 0,0 25 0,0-26 0,0 14 0,0-29 0</inkml:trace>
  <inkml:trace contextRef="#ctx0" brushRef="#br0" timeOffset="-156277.74">6289 6342 24575,'0'12'0,"0"2"0,0 2 0,0-2 0,0 2 0,0-2 0,0 3 0,0 0 0,0-1 0,0 1 0,0-3 0,0 2 0,0-5 0,0 2 0,0-5 0,0 1 0,0-1 0,0-1 0,0 6 0,0-11 0,0 3 0,0-14 0,0 4 0,0-4 0,0 4 0,0 0 0,0 1 0,0-1 0,0 0 0,0 1 0,-2 1 0,2-1 0,-3 2 0,3-3 0,0 1 0,0-1 0,0 1 0,2 2 0,1 0 0,1 2 0,1 0 0,-1 0 0,4 0 0,-3-2 0,4 1 0,-1-3 0,2 3 0,0-3 0,-2 1 0,2 0 0,-3-1 0,1 3 0,2-1 0,-5 0 0,4 1 0,-3-1 0,1 2 0,-3 0 0,1 0 0,-1 0 0,1 0 0,-1 0 0,-1 0 0,-1 0 0</inkml:trace>
  <inkml:trace contextRef="#ctx0" brushRef="#br0" timeOffset="-155330.74">6465 6315 24575,'0'19'0,"0"26"0,0-22 0,0 23 0,0-32 0,0 6 0,0-9 0,0 2 0,0-3 0,0 0 0,0 0 0,0 0 0,0-2 0,0 1 0,0-3 0,0 39 0,0-31 0,0 29 0,0-38 0,0-1 0,0-1 0,0-1 0</inkml:trace>
  <inkml:trace contextRef="#ctx0" brushRef="#br0" timeOffset="-119503">2163 245 24575,'0'84'0,"0"-21"0,0 9 0,0 0 0,0 9 0,0 8-1967,0-2 1,0 10 0,0 5 0,0-2 0,0-6 1762,0-4 1,0-5 0,0 1 0,0 9-153,0-15 0,0 7 0,0 5 0,0 1 1,0 1-1,0-3 0,0-4 356,0 14 0,0-4 0,0-1 0,0 0 0,0 5-143,0-19 1,0 3-1,0 1 1,0 0-1,0 2 1,0 0-1,0-1 143,0 4 0,0 1 0,0 0 0,0 1 0,0-1 0,0 0 0,0-1-351,0 9 1,0 0 0,0-1-1,0 0 1,0-1 0,0 0 350,0-2 0,0 0 0,0-1 0,0-1 0,0-2 0,0-4 0,0-3 0,0-3 0,0-2 0,0-1 0,0 2 48,0 7 0,0 1 0,0 0 0,0-2 0,0-5-48,0-4 0,0-4 0,0-1 0,0 3 188,0 12 1,0 3-1,0 0 1,0-2-189,0-6 0,0-1 0,0-2 0,0-6 567,0-2 0,0-5 0,0 1-567,0 7 0,0 2 0,0-8 1278,0-6 1,0-3-1279,0 23 0,0-3 3188,0 7-3188,0 11 3554,0-55-3554,0 9 2090,0-15-2090,0-19 1701,0-2-1701,0-8 0,0-3 0,0-3 0</inkml:trace>
  <inkml:trace contextRef="#ctx0" brushRef="#br0" timeOffset="-117782">5958 4625 24575,'0'31'0,"0"9"0,0-5 0,0 16 0,0-20 0,0 15 0,0-12 0,0 9 0,0-5 0,0-1 0,0-8 0,0-1 0,0-3 0,0-1 0,0-3 0,0-4 0,0-1 0,0-5 0,0 3 0,0 29 0,0-29 0,0 25 0</inkml:trace>
  <inkml:trace contextRef="#ctx0" brushRef="#br0" timeOffset="-148570.74">5856 1949 24575,'-12'5'0,"-8"5"0,-6 6 0,-18 10 0,-29 19 0,15-9-415,13-2 0,-1 2 415,-21 16 0,29-19 0,0 0 0,-1-1 0,-1 0 0,-39 29 0,24-17 0,-1 2-573,9-10 1,-1 1 572,-17 12 0,-1 0 0,17-10 0,2-2-347,3-5 1,-1 0 346,-4 9 0,0 1 0,8-10 0,0 0 0,-6 8 0,-2 2 0,-1-2 0,0-1 0,6-5 0,0 0 0,-2 4 0,-1-2 0,5-7 0,0-1 0,-32 30 0,4-9 0,4 4-161,5-2 161,-5 2 0,11-3 0,-4 2 0,10-8 556,6-5-556,-1-3 1328,7-3-1328,-4 1 0,-7 4 0,-11 10 0,8-8 0,-6 4 0,-20 18 0,10-8 0,53-42 0,1-1 760,2-1-760,1-2 185,2 0-185,-1-1 0,1 0 0,-2 1 0,-1 2 0,1 0 0,0 1 0,-3-1 0,2-2 0,-3 0 0,4-1 0,2-1 0,-1 1 0,-2 1 0,0 0 0,-2 2 0,0 1 0,-1 0 0,-3 0 0,-1 3 0,1-2 0,0 2 0,0 1 0,2-4 0,-1 4 0,5-7 0,-3 2 0,4-2 0,0 0 0,-3 2 0,2-2 0,-2 2 0,2 1 0,1-1 0,-3 0 0,2 1 0,-2-1 0,2 0 0,1-2 0,0 2 0,0-4 0,-1 3 0,1-3 0,-3 2 0,2-1 0,-5 2 0,5-1 0,-3 2 0,4-5 0,0 3 0,0-1 0,-1-1 0,1 1 0,0-2 0,2 0 0,-2 0 0,5 0 0,-5 2 0,5-2 0,-2 2 0,0-2 0,2 0 0,-3 0 0,4-1 0,-3 1 0,1 0 0,-1 0 0,2-3 0,1 2 0,-1-1 0,0 2 0,1-3 0,-1 2 0,0-1 0,1-1 0,1 2 0,-1-3 0,1 3 0,-1-3 0,1 3 0,-1-2 0,1 1 0,1 1 0,-3-4 0,5 4 0,-4-1 0,1-1 0,1 2 0,-2-3 0,4 3 0,-2-2 0,2 0 0,0 0 0</inkml:trace>
  <inkml:trace contextRef="#ctx0" brushRef="#br0" timeOffset="-146930.74">3322 3931 24575,'26'0'0,"6"0"0,11 0 0,27 0 0,5 0 0,8 0-324,-3 0 0,-3 0 324,-18 0 160,-13 0-160,4 0 0,-15 0 0,8 0 0,-1 0 0,-8 0 488,3 0-488,-11 0 0,5 0 0,-9 0 0,58 4 0,8 0 0,-35-2 0,32 3 0,-13-1 0,-62-4 0,-2 0 0,-1 0 0,-2 0 0,-1 0 0,1 0 0,-5 0 0,0 0 0</inkml:trace>
  <inkml:trace contextRef="#ctx0" brushRef="#br0" timeOffset="-146102.74">4649 3951 24575,'0'-27'0,"0"-5"0,0-16 0,0-13 0,0-10 0,0-13 0,0 5 0,0-4 0,0-1 0,0 25 0,0-9 0,0 24 0,0-4 0,0 0 0,0 14 0,0-3 0,0 15 0,0-2 0,2 10 0,-1 1 0,1 3 0,-2 2 0,0 1 0,0 2 0,0 1 0,0-1 0,2 0 0,-1-2 0,1 2 0,-2-2 0,2 2 0,-2 0 0,2 1 0,-2-1 0,0 1 0,0-1 0,2 0 0,-1-3 0,1 5 0,-2-3 0</inkml:trace>
  <inkml:trace contextRef="#ctx0" brushRef="#br0" timeOffset="-141539.74">5006 2770 24575,'0'7'0,"0"-1"0,0-1 0,0-1 0,0 1 0,0 2 0,0-2 0,0 8 0,0-7 0,0 4 0,0-3 0,0-2 0,0 2 0,0-2 0,0-1 0,0 1 0,0 0 0,0-1 0,0 0 0,0 1 0,0-1 0,0 0 0,0-3 0,0-6 0,0 0 0,0-7 0,0 7 0,0-5 0,0 5 0,0-2 0,0 0 0,0-1 0,2 0 0,-1-1 0,3 3 0,-2-3 0,3 3 0,0-3 0,0 3 0,-2-3 0,1 3 0,-2-3 0,3 4 0,0-3 0,0 4 0,2-1 0,-2 0 0,4 0 0,-1 0 0,0 0 0,-1 2 0,0-1 0,-2 1 0,2 0 0,0-1 0,-1 3 0,1-1 0,-3 2 0,1 0 0,0 0 0,-1 0 0,1 0 0,-1 0 0,-2 0 0,0 0 0</inkml:trace>
  <inkml:trace contextRef="#ctx0" brushRef="#br0" timeOffset="-139966.74">5244 2784 24575,'-10'4'0,"1"-3"0,2 8 0,4-3 0,-4 2 0,2-1 0,-1 0 0,-1-1 0,2 3 0,0-4 0,2 5 0,-1-5 0,6 14 0,-2-13 0,4 8 0,1-12 0,0-1 0,-1 1 0,1 0 0,2-2 0,-2 2 0,2-2 0,0 0 0,-1 0 0,1 0 0,-3 0 0,1 0 0,0 0 0,2 0 0,-2 0 0,2 0 0,-2 0 0,-1 0 0,1 0 0,-1 0 0,1 0 0,-1 0 0,1 0 0,0 0 0,-1 0 0,1 0 0,-3-2 0,2 2 0,-3-4 0,1-1 0,-2-1 0,0-1 0,0 3 0,0-1 0,0-2 0,0 1 0,0-1 0,0 3 0,0-1 0,0 0 0,0 1 0,0-1 0,0 0 0,-2 1 0,-1-1 0,-1 1 0,0 2 0,-1 0 0,0 0 0,1 1 0,-1-1 0,1 0 0,-1 1 0,3-3 0,-2 4 0,3-2 0,-1 2 0</inkml:trace>
  <inkml:trace contextRef="#ctx0" brushRef="#br0" timeOffset="-138808.74">5454 2758 24575,'24'0'0,"-11"0"0,5 0 0,-14 0 0,1 0 0,-1 0 0,1 0 0,-1 0 0,0 0 0,3-2 0,-5 1 0,2-1 0</inkml:trace>
  <inkml:trace contextRef="#ctx0" brushRef="#br0" timeOffset="-137721.74">5490 2659 24575,'0'32'0,"0"-15"0,0 25 0,0-24 0,0 5 0,0-5 0,0 2 0,0-6 0,0 2 0,0-5 0,0 0 0,0-2 0,0-4 0,0 2 0,0 0 0,0-4 0,0 1 0</inkml:trace>
  <inkml:trace contextRef="#ctx0" brushRef="#br0" timeOffset="-135586.74">5696 2704 24575,'-9'0'0,"1"2"0,-23 60 0,20-41 0,-16 43 0,25-57 0,2-2 0,0-1 0,1-1 0,2-1 0,1-2 0,1 0 0,0 0 0,-1 0 0,1 0 0,-1 0 0,1 0 0,0 0 0,-1 0 0,1 0 0,2 0 0,-2 0 0,2 0 0,-2-2 0,0-1 0,-1-4 0,1 2 0,0-3 0,0 1 0,-1 2 0,-1-5 0,-1 5 0,-2-5 0,0 5 0,0-2 0,0 2 0,0-2 0,0 2 0,0-2 0,0 2 0,0 0 0,0 1 0,0-1 0,0 1 0,-2 1 0,0 1 0,-1 4 0,1 1 0,2 4 0,0 0 0,0 1 0,0 2 0,0-3 0,0 4 0,0-1 0,0 0 0,0 3 0,0-2 0,0 5 0,0-5 0,0 5 0,0-2 0,0 0 0,0-1 0,0 0 0,0-2 0,0 2 0,0-3 0,0-2 0,0 2 0,-2-3 0,2 1 0,-5-1 0,5-2 0,-4-1 0,3 3 0,-3-1 0,1 1 0,1-3 0,-3 1 0,3 0 0,-3-1 0,3 1 0,-3-3 0,3 3 0,-3-5 0,1 4 0,-1-3 0,1 0 0,-1-1 0,1 0 0,1-1 0,-1-2 0,4-1 0,-2-1 0,2 0 0,-2 1 0,1-1 0,-1 1 0,2-1 0,0 0 0,0 1 0,0-1 0,-2 3 0,2-3 0,-2 5 0,2-2 0</inkml:trace>
  <inkml:trace contextRef="#ctx0" brushRef="#br0" timeOffset="-133437.74">5875 2753 24575,'0'10'0,"0"-1"0,0 0 0,0 5 0,0 0 0,0 0 0,0-7 0,0-3 0,0 1 0,0-1 0,0 0 0,0-3 0,0-4 0,0-2 0,0-10 0,3 6 0,0-8 0,2 3 0,0 0 0,1-2 0,-1 5 0,0-2 0,0 2 0,0 3 0,0 3 0,0 1 0,-1 4 0,1-2 0,-1 3 0,-2 2 0,0 1 0,-2 1 0,0 0 0,0-1 0,0 1 0,0 2 0,0-2 0,0 2 0,0 0 0,0-1 0,0 3 0,0-4 0,0 5 0,0-5 0,0 2 0,0-2 0,0-1 0,0 1 0,0 0 0,0-1 0,0-3 0,0-6 0,4-5 0,-3 0 0,6-1 0,-4 5 0,1-1 0,1 3 0,0-1 0,-1 2 0,1-1 0,-1 4 0,1-2 0,-1 2 0,1 0 0,-3 1 0,0 2 0,-2 1 0,0 1 0,0 0 0,0-1 0,0 1 0,0-1 0,0 1 0,0-1 0,0 1 0,0 0 0,0-1 0,0 1 0,0-1 0,0 1 0,0 2 0,0-2 0,0 2 0,0-2 0,0 0 0,0-1 0,0-1 0,0-1 0</inkml:trace>
  <inkml:trace contextRef="#ctx0" brushRef="#br0" timeOffset="-132088.74">4988 3040 24575,'79'0'0,"-11"0"0,27 0 0,-11 0 0,-5 0 0,10 0 0,-16 0 0,3 0 0,-16 0 0,-15 0 0,52 0 0,-64 0 0,46 0 0,-70 0 0,3 0 0,-4 0 0,0 0 0,1 0 0,2 0 0,0 0 0,2 0 0,-5 0 0,1 0 0,-4 0 0,9 0 0,-10 0 0,4 0 0</inkml:trace>
  <inkml:trace contextRef="#ctx0" brushRef="#br0" timeOffset="-129419.73">5138 3284 24575,'0'13'0,"0"-1"0,0-2 0,0 3 0,0-2 0,0 2 0,0 0 0,0 1 0,0 0 0,0-1 0,0-3 0,0 1 0,0 9 0,0-9 0,0 6 0,0-12 0,0 0 0,0-1 0,0-10 0,0 1 0,0-6 0,0 1 0,0 2 0,0 0 0,0-1 0,0 1 0,0 0 0,0-1 0,0 3 0,0-3 0,0 1 0,0-2 0,0-1 0,0-2 0,0-1 0,0-3 0,0 4 0,0-4 0,0 6 0,0-2 0,0 5 0,0-1 0,0 3 0,0-1 0,0 3 0,0-1 0,0 0 0,0 1 0,0 0 0,2-1 0,1 3 0,1-2 0,1 3 0,-1-3 0,4 4 0,-3-2 0,4 2 0,-1 0 0,2 0 0,0 0 0,1 0 0,-1 0 0,-2 0 0,1 0 0,-4 0 0,5 0 0,-5 0 0,2 2 0,-2 0 0,0 3 0,-1 0 0,-1-1 0,1 1 0,-4-1 0,2 1 0,-2 0 0,2-1 0,-1 1 0,1-1 0,-2 1 0,0 0 0,0-1 0,0 1 0,0 2 0,0-2 0,0 2 0,0-2 0,-2-1 0,-1 1 0,-1 0 0,1-1 0,-4-1 0,4 1 0,-4-4 0,3 4 0,-4-3 0,3 3 0,-2-4 0,0 5 0,1-5 0,-1 3 0,3-3 0,-1 0 0,0 0 0,1 0 0,-1 0 0,0 0 0,1 0 0,-1 0 0,1-2 0,2-1 0,0-1 0,2-1 0,0 0 0,0 1 0,0-1 0,1 3 0,2 0 0,1 2 0,3 2 0,-2 0 0,2 3 0,-5-1 0,2 1 0,-1 0 0,1-1 0,-1 1 0,1-1 0,-1 4 0,2-3 0,0 4 0,-1-1 0,1 0 0,0 1 0,0-1 0,0 2 0,0 0 0,-2 1 0,2-4 0,-3 0 0,1-2 0,1 0 0,-4-1 0,4 1 0,-3-1 0,3 3 0,-3-1 0,3 1 0,-3-3 0,3 1 0,-4-1 0,4 1 0,-3-3 0,1 0 0</inkml:trace>
  <inkml:trace contextRef="#ctx0" brushRef="#br0" timeOffset="-128275.73">5448 3452 24575,'0'-10'0,"0"-1"0,0 3 0,0 0 0,0-2 0,0 3 0,7-25 0,-6 22 0,6-11 0,-7 26 0,0 5 0,0-2 0,0 2 0,0 0 0,0 0 0,0 0 0,0 1 0,0-1 0,0 0 0,0 3 0,0-2 0,0 5 0,0-5 0,0 5 0,0-5 0,0 2 0,0-3 0,0 1 0,0-1 0,0 0 0,0-2 0,0 1 0,0-4 0,0 5 0,0-5 0,0 2 0,0-2 0,0 0 0,0-1 0,0-1 0,0-2 0</inkml:trace>
</inkml:ink>
</file>

<file path=word/ink/ink1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5T09:16:31.827"/>
    </inkml:context>
    <inkml:brush xml:id="br0">
      <inkml:brushProperty name="width" value="0.05" units="cm"/>
      <inkml:brushProperty name="height" value="0.05" units="cm"/>
      <inkml:brushProperty name="color" value="#E71224"/>
    </inkml:brush>
  </inkml:definitions>
  <inkml:trace contextRef="#ctx0" brushRef="#br0">1812 1013 24575,'0'-12'0,"0"-19"0,0-17 0,0-19 0,0-8 0,0 25 0,0-2-565,0-47 565,0 1 0,0 8 0,0 14 0,0 7 140,0 8-140,0 13 0,0 22 0,0-3 0,0 15 0,0 2 425,0 4-425,0 0 0,0 0 0,0-3 0,0 6 0,0-2 0</inkml:trace>
  <inkml:trace contextRef="#ctx0" brushRef="#br0" timeOffset="1350">1137 1 24575,'46'0'0,"18"0"0,-4 0 0,5 0-1395,-7 0 0,2 0 1395,22 0 0,2 0 0,-12 0 0,-2 0 0,-10 0 0,-1 0 35,6 0 1,-4 0-36,12 0 644,13 0-644,-19 0 0,-29 0 0,-9 0 349,-15 0 1,-6 0-1,-4 0 1</inkml:trace>
  <inkml:trace contextRef="#ctx0" brushRef="#br0" timeOffset="6802">1810 1028 24575,'-22'0'0,"1"0"0,-19 0 0,3 9 0,0-2 0,-11 14 0,3-4 0,-6 0 0,-6 10 0,6-8 0,-7 4 0,7-2 0,1-4 0,13-1 0,-25 11 0,35-15 0,-17 5 0,36-14 0,0 0 0,7-2 0,2 2 0,6-3 0,1 0 0,0 0 0,0 0 0,0 0 0,0 0 0,-1 0 0,1 0 0,0 0 0,0 0 0,0 0 0,5 0 0,0 0 0,10 0 0,8 0 0,5 5 0,14 2 0,-6 3 0,12 2 0,-4-1 0,5 0 0,1 1 0,-7-6 0,-1 4 0,-7-4 0,-7 0 0,0 3 0,-7-8 0,6 3 0,-4 1 0,11 1 0,-6 4 0,14-4 0,-6 3 0,6-3 0,-8 5 0,1 0 0,0-1 0,-1 1 0,-5-5 0,4 3 0,-10-8 0,4 8 0,-5-8 0,-6 4 0,-5-5 0,-7 0 0,-4 0 0,0 0 0,0 0 0,-7 0 0,-5 0 0,-4 0 0,-8 3 0,7-2 0,-3 3 0,4-4 0,0 0 0,-5 0 0,4 0 0,-19 5 0,1 1 0,-23 5 0,5-5 0,-36 5 0,8 2-511,14-2 1,-3 1 510,9 1 0,-1 2 0,-12 0 0,-1 0 0,7-1 0,4 0 0,6-1 0,1 1-167,-1-1 1,1 1 166,-28 11 0,-8 1 0,2-6 0,22 2 0,-3-9 0,26 2 0,-4-5 0,17 0 1003,2-1-1003,5 0 351,4-4-351,-2-1 0,6-4 0,-2 0 0,4 0 0,0 4 0,0-4 0,0 4 0,7-4 0,5 0 0,4 0 0,3 0 0,-3 0 0,-1 0 0,1 0 0,0 0 0,0 0 0,-1 0 0,2 0 0,3 0 0,2 0 0,9 0 0,7 0 0,1 0 0,4 0 0,-6 0 0,7 0 0,-5 0 0,10 0 0,-10 0 0,4 0 0,-6 0 0,7 0 0,-5 0 0,4 0 0,0 0 0,-4 0 0,4 0 0,-5 0 0,-1 0 0,1 0 0,-1 0 0,0 0 0,-4 0 0,3 0 0,-9 0 0,9 0 0,-4 0 0,1 0 0,3 0 0,2 0 0,1 0 0,4 0 0,-5 0 0,-6 0 0,-1 0 0,-5 0 0,0 0 0,0 0 0,-1 4 0,1-3 0,0 3 0,5-4 0,-8 0 0,7 4 0,-9-3 0,1 3 0,-2-4 0,-4 0 0,1 4 0,-1-4 0,-1 4 0,-2-1 0,-5-2 0,-4 2 0,-4-3 0,0 0 0,0 4 0,0-3 0,0 6 0,0-7 0,-1 8 0,1-7 0,0 6 0,0-6 0,0 6 0,-1-6 0,1 6 0,0-3 0,-5 1 0,4 2 0,-3-2 0,-6 8 0,-2 1 0,-11 11 0,1-4 0,-2 10 0,1-4 0,-7 6 0,4-1 0,1 0 0,3-5 0,10-4 0,-3-5 0,10-4 0,0-2 0,5-4 0,3 1 0,-2-1 0,6-1 0,-3-5 0,4 0 0,0-5 0</inkml:trace>
  <inkml:trace contextRef="#ctx0" brushRef="#br0" timeOffset="26459">1828 2922 24575,'7'0'0,"1"0"0,0 0 0,4 0 0,-2 0 0,11 0 0,5 0 0,5 0 0,5 0 0,6 0 0,-10 0 0,23 0 0,-17 0 0,1 0 0,-5 0 0,-10 0 0,0 0 0,-5 0 0,-7 0 0,-4 0 0,1 0 0,-1 0 0,0 0 0,-4 0 0,-1 0 0</inkml:trace>
  <inkml:trace contextRef="#ctx0" brushRef="#br0" timeOffset="29441">2308 2533 24575,'0'17'0,"0"9"0,0 5 0,0 10 0,0-4 0,0 6 0,0-7 0,0 0 0,0-12 0,0-1 0,0-5 0,0-5 0,0 0 0,0 4 0,0-2 0,0 8 0,0 0 0,0 1 0,0 6 0,0-1 0,0 1 0,0-1 0,0-9 0,0 2 0,0-9 0,0 5 0,0-4 0,0-2 0,0-4 0,0 0 0,0-3 0,0-1 0</inkml:trace>
  <inkml:trace contextRef="#ctx0" brushRef="#br0" timeOffset="30002">2308 3236 24575,'45'0'0,"14"0"0,26 0 0,-16 0 0,14 0 0,-1 0 0,-5 0 0,0 0 0,2 0-1508,8 0 1,1 0 0,-4 0 1507,19 0 0,-16 0 0,-18 0 1384,-18 0-1384,-16 0 736,-11 0-736,-2 0 0,-12 0 0,-3 0 0</inkml:trace>
  <inkml:trace contextRef="#ctx0" brushRef="#br0" timeOffset="32044">2302 2539 24575,'31'0'0,"17"0"0,12 0 0,7 0 0,-1 0 0,-1 0 0,3 0 0,1 0 0,9 0 0,-6 0 0,-6 0 0,-32 0 0,0 0 0,-21 0 0,-5 0 0,3 0 0,3 0 0,3 0 0,1 0 0,5 0 0,-4 0 0,9 0 0,18 0 0,-21 0 0,14 0 0,-31 0 0,0 0 0,0 0 0,0 0 0,0 0 0,0 0 0,-1 0 0,1 0 0,-1 0 0,1 0 0,0 0 0,0 0 0,-1 0 0,1 0 0,0 0 0,0 0 0,-1 0 0,1 0 0,0 0 0,-1 0 0,1 0 0,-1 0 0,1 0 0,-1 0 0,1 0 0,-1 0 0,0 0 0,-3 0 0,0 0 0</inkml:trace>
  <inkml:trace contextRef="#ctx0" brushRef="#br0" timeOffset="33372">3535 2539 24575,'0'16'0,"0"25"0,0-11 0,0 19 0,0-7 0,0 3 0,0 6 0,0-1 0,0-13 0,0-2 0,0-11 0,0-1 0,0-5 0,0-4 0,0 2 0,0-8 0,0 4 0,0 3 0,0-6 0,0 6 0,0-7 0,0 0 0,0 0 0,0 0 0,0-1 0,0 0 0,0 1 0,0-1 0,0 1 0,0-4 0,0-1 0</inkml:trace>
  <inkml:trace contextRef="#ctx0" brushRef="#br0" timeOffset="35372">3590 2965 24575,'31'0'0,"16"0"0,14 0 0,31 0 0,-41 0 0,4 0-775,13 0 0,0 0 775,-16 0 0,0 0 0,13 0 0,-2 0 0,8 0 198,-20 0 1,-2 0-199,14 0 282,2 0-282,-33 0 0,2 0 0,-16 0 196,-7 0 1,-4 0 0,-11 0 0</inkml:trace>
  <inkml:trace contextRef="#ctx0" brushRef="#br0" timeOffset="37584">4656 2608 24575,'0'31'0,"0"9"0,0 27 0,0 10 0,0-22 0,0 2-724,0 1 1,0 0 723,0 11 0,0-2 0,0-17 0,0 0 0,0 10 0,0-3 352,0 15-352,0 5 0,0-20 0,0-20 0,0-11 0,0-9 1095,0-9-1095,0-6 0,0-8 0,0-2 0,0-9 0,0 3 0,0-4 0,0-5 0,0 4 0,0-10 0,0 10 0,0-4 0,0 5 0,0 0 0,0 0 0,0 0 0,0 4 0,0-3 0,0 8 0,0-8 0,0 11 0,0-2 0</inkml:trace>
  <inkml:trace contextRef="#ctx0" brushRef="#br0" timeOffset="38985">4827 2726 24575,'-4'8'0,"0"-1"0,4 11 0,0-3 0,0 13 0,0 2 0,0 1 0,0 10 0,0-10 0,0 10 0,0-4 0,0 6 0,0-12 0,0-2 0,0-11 0,0-4 0,0-2 0,0-1 0,0 7 0,0 0 0,0 18 0,0-15 0,0 10 0,0-13 0,0-5 0,0 7 0,0-14 0,0 5 0</inkml:trace>
  <inkml:trace contextRef="#ctx0" brushRef="#br0" timeOffset="40064">5021 2908 24575,'0'11'0,"0"0"0,0 2 0,0 0 0,0 1 0,0 2 0,0-2 0,0 9 0,0-8 0,0 10 0,0-16 0,0 3 0,0-9 0</inkml:trace>
  <inkml:trace contextRef="#ctx0" brushRef="#br0" timeOffset="42354">1750 5804 24575,'27'0'0,"-3"0"0,17 0 0,10 0 0,-10 0 0,37 0 0,-22 0 0,7 0 0,7 0 0,-23 0 0,18 0 0,-14 0 0,-2 0 0,-12 0 0,-1 0 0,-12 0 0,-6 0 0,-5 0 0,-5 0 0,-3 0 0,-2 0 0</inkml:trace>
  <inkml:trace contextRef="#ctx0" brushRef="#br0" timeOffset="43358">2557 5295 24575,'0'12'0,"0"12"0,0 8 0,0 17 0,0-10 0,0 9 0,0-12 0,0 14 0,0-6 0,0 6 0,0-8 0,0-5 0,0 4 0,0-4 0,0 0 0,0-7 0,0 4 0,0-13 0,0 8 0,0-6 0,0-4 0,0 4 0,0-5 0,0 0 0,0 0 0,0 5 0,0-4 0,0 9 0,0-9 0,0 4 0,0-5 0,4 14 0,-3-18 0,2 8 0</inkml:trace>
  <inkml:trace contextRef="#ctx0" brushRef="#br0" timeOffset="43971">2566 6303 24575,'23'0'0,"-2"0"0,21 0 0,-12 0 0,18 0 0,-9 0 0,4 0 0,5 0 0,5 0 0,-6 0 0,15 0 0,-9 0 0,14 0 0,8 0 0,-15 0 0,11 0 0,-18 0 0,6 0 0,-10 0 0,0 0 0,-10 0 0,-2 0 0,-9 0 0,-9 0 0,4 0 0,0 0 0,-8 0 0,12 0 0,-12 0 0,13 0 0,-13 0 0,7 0 0,-13 0 0,3 0 0,-4 0 0,0 0 0,0 0 0,0 0 0,-3 0 0,-2 0 0</inkml:trace>
  <inkml:trace contextRef="#ctx0" brushRef="#br0" timeOffset="44989">3909 6303 24575,'0'-62'0,"0"5"0,0-33 0,0 18 0,0-12 0,0 11 0,0 13 0,0-5 0,0 14 0,0 7 0,0 8 0,0 16 0,0 3 0,0 6 0,0-2 0,0-8 0,0-3 0,-4-5 0,3-1 0,-4 1 0,5-1 0,0 1 0,-4-1 0,3 6 0,-4 5 0,5 2 0,0 8 0,0-4 0,0 5 0,0 4 0,0 0 0</inkml:trace>
  <inkml:trace contextRef="#ctx0" brushRef="#br0" timeOffset="45995">3889 5228 24575,'-53'0'0,"-13"0"0,-29 0 0,0 0 0,8 0 0,-2 0 0,27 0 0,-12 0 0,23 0 0,7 0 0,-25 0 0,12 0 0,-7 0 0,22 0 0,19 0 0,8 0 0,-7 0 0,13 0 0,-7 0 0,8 0 0,-6 0 0,5 0 0,-2 0 0,0 0 0,1 0 0,-6 0 0,-2 0 0,-1 0 0,-9 0 0,9 0 0,-9 0 0,13 0 0,-7 0 0,13 0 0,-4 0 0,5 0 0,0 0 0,0 0 0,0 0 0,0 0 0,0 0 0,4 0 0,1 0 0</inkml:trace>
  <inkml:trace contextRef="#ctx0" brushRef="#br0" timeOffset="47783">3881 5733 24575,'11'0'0,"3"0"0,9 0 0,-4 0 0,9 0 0,-4 0 0,0 0 0,5 0 0,-5 0 0,0 0 0,-5 0 0,-3 0 0,-6 0 0,2 0 0,-4 0 0,0 0 0,0 0 0,0 0 0,0 0 0,0 0 0,-1 0 0,1 0 0,0 0 0,-4 0 0,-1 0 0</inkml:trace>
  <inkml:trace contextRef="#ctx0" brushRef="#br0" timeOffset="48878">4308 5236 24575,'0'40'0,"0"19"0,0 3 0,0 7 0,0-20 0,0-10 0,0 9 0,0-17 0,0 4 0,0-6 0,0 1 0,0-1 0,0 1 0,0 5 0,0-4 0,0 44 0,0-32 0,0 22 0,0-38 0,0-14 0,0 4 0,0-3 0,0-1 0,0 0 0,0-5 0,0 0 0,0-4 0,0 0 0</inkml:trace>
  <inkml:trace contextRef="#ctx0" brushRef="#br0" timeOffset="51248">4444 5521 24575,'0'17'0,"0"3"0,0 4 0,0 10 0,0-8 0,0 4 0,0-7 0,0-9 0,0-2 0,0-4 0,0 0 0,0 0 0,0 4 0,0-3 0,0 8 0,0-8 0,0 8 0,0 2 0,0 0 0,0 0 0,0-3 0,0-7 0,0 4 0,0-5 0,0 0 0,0 0 0,0 0 0,0-7 0,4-5 0,-3-1 0,2-2 0</inkml:trace>
  <inkml:trace contextRef="#ctx0" brushRef="#br0" timeOffset="52260">4588 5632 24575,'0'30'0,"0"-2"0,0 5 0,0-6 0,0-14 0,0 0 0,0-6 0,0 1 0,0 0 0,0 0 0,0 0 0,0-4 0,0 0 0</inkml:trace>
  <inkml:trace contextRef="#ctx0" brushRef="#br0" timeOffset="57741">2479 2638 24575,'17'0'0,"-7"0"0,7 0 0,-8 0 0,3 0 0,-3 0 0,4 0 0,-1 0 0,-3 0 0,4 0 0,-1 0 0,-3 0 0,8 0 0,-8 0 0,4 0 0,-5 0 0,0 0 0,0 0 0,0 0 0,0 0 0,0 0 0,0 0 0,0 0 0,0 0 0,-3 3 0,1-2 0,-5 6 0,3-3 0,-4 4 0,0-1 0,0 1 0,0 0 0,0 0 0,0 4 0,-4 2 0,-2 9 0,-7-4 0,2 9 0,-2-3 0,-2 4 0,5-5 0,-9 4 0,9-3 0,-8-1 0,7-1 0,-2-5 0,5-5 0,3 0 0,-3-5 0,7 0 0,-6-4 0,9 0 0,-1-4 0,14 0 0,-6 0 0,7 0 0,-8 0 0,0 0 0,0 0 0,4 0 0,2-4 0,4 3 0,-5-3 0,4 4 0,-8 0 0,8 0 0,-8 0 0,4 0 0,-5 0 0,0 0 0,0 0 0,0 0 0,0 0 0,5 0 0,-4 0 0,3 0 0,1 0 0,-4 0 0,3 0 0,-4 0 0,0 0 0,1 0 0,-1 0 0,0 0 0,-1 0 0,-2 0 0,-2 0 0</inkml:trace>
  <inkml:trace contextRef="#ctx0" brushRef="#br0" timeOffset="60940">3151 2900 24575,'-8'-8'0,"1"6"0,-2-10 0,1 11 0,0-2 0,0 3 0,0 0 0,1 0 0,-1 0 0,0 0 0,0 0 0,1 0 0,-1 0 0,0 0 0,1 0 0,3 3 0,0 2 0,4 3 0,-3 0 0,2 4 0,-3-2 0,4 11 0,0-6 0,0 8 0,0-9 0,0 3 0,0-4 0,0 1 0,0 2 0,0-6 0,0 2 0,0-4 0,0 0 0,0 0 0,3-4 0,2 0 0,2-4 0,1 0 0,0 0 0,1 0 0,3 0 0,1 0 0,5 0 0,0-4 0,0-5 0,0-1 0,0-7 0,-4 3 0,3-4 0,-3-6 0,0 5 0,4-4 0,-8 0 0,3 4 0,-3-4 0,-2 9 0,1 2 0,-5 4 0,0-1 0,-4 1 0,0 0 0,0 0 0,0 1 0,0-1 0,0 0 0,0 1 0,0-1 0,0 1 0,-4-1 0,-5-1 0,0 1 0,-8-1 0,7-3 0,-2 2 0,3-3 0,1 9 0,3-4 0,-2 8 0,6-7 0,-6 6 0,6 0 0,-2 6 0,3 3 0,0 17 0,0-3 0,0 15 0,0-7 0,0-6 0,4 4 0,-3-9 0,7 0 0,-7-2 0,3-8 0,-4 3 0,3-4 0,-2 1 0,3-1 0,0 0 0,0 0 0,0-1 0,3-2 0,-3-2 0,1 1 0,2-4 0,-6 8 0,6-7 0,-7 6 0,7-6 0,-2 2 0,-1 1 0,3-3 0,-2 2 0,2-3 0,1 0 0,-1 0 0,1 0 0,0 0 0,-4 0 0,0 0 0</inkml:trace>
  <inkml:trace contextRef="#ctx0" brushRef="#br0" timeOffset="63825">2744 5430 24575,'21'0'0,"7"0"0,3 0 0,10 0 0,-4 0 0,-5 0 0,-3 0 0,-11 0 0,-1 0 0,-7 3 0,-3 2 0,-11 2 0,-4 5 0,-2 6 0,-7 6 0,1 5 0,-2-4 0,-2 3 0,5-4 0,-2 0 0,2-1 0,1-9 0,2 3 0,3-8 0,0 7 0,1-6 0,-1 2 0,5 1 0,-3-4 0,2 3 0,0-4 0,2 0 0,-1 0 0,3 0 0,-6 1 0,6-1 0,-7 4 0,7-3 0,-6 4 0,6-5 0,-7 0 0,7 0 0,-6-4 0,10 0 0,-2-4 0,6 0 0,2 0 0,16 0 0,-8 0 0,14 0 0,-18 0 0,4 0 0,-8 0 0,4 0 0,-5 0 0,0 0 0,0 0 0,0 0 0,-1 0 0,1 0 0,0 0 0,0 0 0,-1 0 0,0 0 0,1 0 0,0 0 0,-1-4 0,1 3 0,0-2 0,0 3 0,-4-4 0,4 3 0,-4-2 0,0 3 0,0 0 0</inkml:trace>
  <inkml:trace contextRef="#ctx0" brushRef="#br0" timeOffset="65436">3553 5402 24575,'-11'0'0,"-24"7"0,13 3 0,-11-1 0,17 2 0,3-6 0,8 3 0,-11 1 0,10-1 0,-11 1 0,8-1 0,-4 1 0,5-1 0,0 0 0,3 0 0,-2 0 0,2 11 0,-3-12 0,4 10 0,0-12 0,4 2 0,0 1 0,0 0 0,0 0 0,14 11 0,3-3 0,19 10 0,-5-7 0,11 2 0,-12-1 0,6 1 0,-12-7 0,-1 0 0,-9-5 0,-2-1 0,-4-3 0,0 2 0,0-6 0,0 2 0,-3 1 0,-2 0 0,-3 4 0,0 0 0,-3 0 0,-2 0 0,-3 0 0,-1 4 0,-3-2 0,-2 3 0,0 0 0,1-4 0,0 4 0,4-5 0,0 1 0,2-5 0,2 0 0,-3-4 0,0 4 0,-1-4 0,1 8 0,-4-8 0,-2 8 0,-9-3 0,8 0 0,-7 4 0,8-8 0,1 6 0,0-6 0,5 3 0,0-4 0,3 0 0,2 0 0</inkml:trace>
  <inkml:trace contextRef="#ctx0" brushRef="#br0" timeOffset="-46884">0 4422 24575,'49'0'0,"-1"0"0,9 0 0,4 0-406,-21 0 0,0 0 406,28 0 0,2 0-535,-19 0 0,-2 0 535,-4 0 0,-1 0 0,4 0 0,-3 0 362,21 0-362,0 0 0,-3 0 0,-19 0 0,-3 0 387,-15 0-387,-3 0 1035,-9 0-1035,-4 0 98,-3 0-98,-2 0 0,-1 0 0,-1 0 0,-1 0 0</inkml:trace>
  <inkml:trace contextRef="#ctx0" brushRef="#br0" timeOffset="-44691">1047 3410 24575,'0'11'0,"0"10"0,0 11 0,0 28 0,0-8 0,0-9 0,0 5-732,0 5 0,0 0 732,0-4 0,0 2 0,0 18 0,0 0 0,0-22 0,0-1 0,0 9 0,0 1 0,0-3 0,0-2 0,0-4 0,0-2 22,0-2 0,0-3-22,0 30 0,0-6 0,0-18 0,0 23 0,0-39 0,0 21 1090,0-27-1090,0-3 330,0-1-330,0-6 0,0-4 0,0 0 0,0-5 0,0 1 0,0 16 0,0-11 0,0 14 0,0-15 0,0 0 0,0-2 0,0-1 0,0-2 0,0 2 0,0-2 0,0 4 0,0-4 0,0 5 0,0-3 0,0 1 0,0-1 0,0-2 0,0-1 0,0 1 0,0-1 0,0-1 0,0-2 0</inkml:trace>
  <inkml:trace contextRef="#ctx0" brushRef="#br0" timeOffset="-43407">1130 3389 24575,'26'0'0,"-4"0"0,39 0 0,-4 0 0,0 0 0,-15 0 0,0 0 0,8 0 0,17 0 0,-3 0 0,-21 0 0,7 0 0,-27 0 0,-10 0 0,-8 0 0,4 0 0,-4 0 0,2 0 0,-2 0 0,-1 0 0,-1 0 0,-1 0 0</inkml:trace>
  <inkml:trace contextRef="#ctx0" brushRef="#br0" timeOffset="-42686">1785 3390 24575,'0'-9'0,"0"-14"0,0-7 0,0-17 0,0-12 0,0-7 0,0-5 0,0-3 0,0 26 0,0-12 0,0 29 0,0-10 0,0 12 0,0 1 0,0 7 0,0 4 0,0 4 0,0 3 0,0 0 0,0 0 0,0-1 0,0-2 0,0 0 0,0-1 0,0-2 0,0 5 0,0-5 0,0-12 0,0 13 0,0-10 0,0 21 0,0 1 0,0 1 0</inkml:trace>
  <inkml:trace contextRef="#ctx0" brushRef="#br0" timeOffset="-41075">1050 5206 24575,'13'0'0,"2"0"0,17 0 0,-2 0 0,11 0 0,-3 0 0,9 0 0,-15 0 0,12 0 0,-18 0 0,7 0 0,-1 0 0,8 0 0,-13 0 0,3 0 0,-16 0 0,-3 0 0,6 0 0,3 0 0,-6 0 0,9 0 0,-6 0 0,4 0 0,-1 0 0,-3 0 0,-1 0 0,13-4 0,-15 3 0,8-4 0,-17 5 0,-1 0 0,-1 0 0,-1 0 0</inkml:trace>
  <inkml:trace contextRef="#ctx0" brushRef="#br0" timeOffset="-37145">1798 5162 24575,'0'21'0,"0"23"0,0-3 0,0 21 0,0-9 0,0 1-688,0-8 1,0 3 687,0 29 0,0-16 0,0 0 0,0-21 0,0-1 0,0 17 0,0 0 0,0-10 0,0 1 0,0 11 0,0 1 0,0 1 0,0-2 0,0-16 0,0-1 0,0 9 0,0-4 0,0 0 335,0 21-335,0-36 0,0 4 0,0-24 0,0 1 0,0-8 260,0-1 0,0-1 0,0-1 0</inkml:trace>
  <inkml:trace contextRef="#ctx0" brushRef="#br0" timeOffset="72984">1130 6770 24575,'5'-4'0,"14"0"0,14 4 0,4 0 0,4 0 0,-10 0 0,10 0 0,-10 0 0,4 0 0,-5 0 0,12 0 0,3 0 0,13 0 0,-13 0 0,17 0 0,-15 0 0,26 0 0,-20 0 0,10 0 0,-18 0 0,-2 0 0,-7 0 0,-12 0 0,-5 0 0,-7 0 0,-4 0 0,0 0 0,0 0 0,0 0 0,0 0 0,-1 0 0,1 0 0,-1 0 0,1 0 0,-1 0 0,1 0 0,0 0 0,0 0 0,0 0 0,0 0 0,0 0 0,0 0 0,0 0 0,-1 0 0,1 0 0,-1 0 0,-3 0 0,0 0 0</inkml:trace>
  <inkml:trace contextRef="#ctx0" brushRef="#br0" timeOffset="75175">1312 6857 24575,'55'0'0,"-40"0"0,53 0 0,-59 0 0,4 0 0,-5 0 0,0 0 0,0 0 0,5 0 0,-4 0 0,8 0 0,-4 0 0,5 0 0,-5 0 0,4-4 0,-3 3 0,9-3 0,-4 4 0,15-5 0,-8 4 0,9-8 0,0 8 0,-4-4 0,0 1 0,-8 3 0,-6-3 0,1 4 0,-4 0 0,-2 0 0,-4 0 0,0 0 0,0 0 0,-1 0 0,-3 4 0,3-3 0,-6 6 0,6-7 0,-6 7 0,6-6 0,-2 6 0,2-6 0,-2 5 0,1-5 0,-5 7 0,3-4 0,-1 0 0,1-1 0,1 1 0,1 0 0,-5 4 0,6-4 0,-6 3 0,2-2 0,-3-1 0,0-1 0</inkml:trace>
  <inkml:trace contextRef="#ctx0" brushRef="#br0" timeOffset="76973">1573 7008 24575,'12'0'0,"6"0"0,7 0 0,-1 0 0,30 0 0,-33 0 0,23 0 0,-36 0 0,0 0 0,0 0 0,0 0 0,0 0 0,-1 0 0,1 0 0,-1 0 0,1 0 0,-1 0 0,-3 0 0,-1 0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9T11:52:51.388"/>
    </inkml:context>
    <inkml:brush xml:id="br0">
      <inkml:brushProperty name="width" value="0.05" units="cm"/>
      <inkml:brushProperty name="height" value="0.05" units="cm"/>
      <inkml:brushProperty name="color" value="#004F8B"/>
    </inkml:brush>
    <inkml:brush xml:id="br1">
      <inkml:brushProperty name="width" value="0.05" units="cm"/>
      <inkml:brushProperty name="height" value="0.05" units="cm"/>
      <inkml:brushProperty name="color" value="#E71224"/>
    </inkml:brush>
    <inkml:brush xml:id="br2">
      <inkml:brushProperty name="width" value="0.05" units="cm"/>
      <inkml:brushProperty name="height" value="0.05" units="cm"/>
      <inkml:brushProperty name="color" value="#849398"/>
    </inkml:brush>
    <inkml:brush xml:id="br3">
      <inkml:brushProperty name="width" value="0.05" units="cm"/>
      <inkml:brushProperty name="height" value="0.05" units="cm"/>
      <inkml:brushProperty name="color" value="#66CC00"/>
    </inkml:brush>
    <inkml:brush xml:id="br4">
      <inkml:brushProperty name="width" value="0.05" units="cm"/>
      <inkml:brushProperty name="height" value="0.05" units="cm"/>
      <inkml:brushProperty name="color" value="#FF0066"/>
    </inkml:brush>
    <inkml:brush xml:id="br5">
      <inkml:brushProperty name="width" value="0.05" units="cm"/>
      <inkml:brushProperty name="height" value="0.05" units="cm"/>
      <inkml:brushProperty name="color" value="#F6630D"/>
    </inkml:brush>
    <inkml:brush xml:id="br6">
      <inkml:brushProperty name="width" value="0.05" units="cm"/>
      <inkml:brushProperty name="height" value="0.05" units="cm"/>
      <inkml:brushProperty name="color" value="#008C3A"/>
    </inkml:brush>
  </inkml:definitions>
  <inkml:trace contextRef="#ctx0" brushRef="#br0">1104 888 24575,'0'1'0,"0"2"0,0-1 0,0 1 0,0 0 0,0-1 0,0 1 0,0 0 0,0 1 0,0 0 0,0 2 0,0 0 0,0-1 0,0 1 0,0 0 0,0-1 0,0 0 0,0 0 0,0-1 0,0 0 0,0 0 0,0 0 0,0-1 0,0 0 0,0 0 0,0 0 0,0 0 0,0 0 0,0 0 0,0-1 0,0-1 0</inkml:trace>
  <inkml:trace contextRef="#ctx0" brushRef="#br0" timeOffset="1">324 805 24575,'0'6'0,"0"-1"0,0-1 0,0 2 0,0 0 0,0 1 0,0-1 0,0 0 0,0 1 0,0-2 0,0 1 0,0-1 0,0-1 0,0 0 0,0-1 0,0 0 0,0-1 0,0 1 0,0 3 0,0-2 0,0 3 0,0-4 0,0 0 0,0 0 0,0 0 0,0 0 0,0 0 0,0 0 0,0-1 0,0 1 0,0-1 0,0 1 0,0 0 0,0 0 0,0 0 0,0 0 0,0 0 0,0 0 0,0 0 0,0 0 0,0 0 0,0 0 0,0-1 0,0 1 0,0 0 0,0-1 0,0 1 0,0 0 0,0 0 0,0 0 0,0-2 0,0 1 0</inkml:trace>
  <inkml:trace contextRef="#ctx0" brushRef="#br0" timeOffset="2">1104 1000 24575,'0'0'0</inkml:trace>
  <inkml:trace contextRef="#ctx0" brushRef="#br0" timeOffset="3">3125 911 24575,'0'6'0,"0"0"0,0 1 0,0 3 0,0 4 0,0 1 0,0-2 0,0-2 0,0-3 0,0-2 0,0-1 0,0-1 0,0 1 0,0 3 0,0-4 0,0 1 0,0-7 0,0-2 0,0 1 0,0-2 0,0 1 0,0 0 0,0 0 0,0 1 0,0-1 0,0 0 0,0 0 0,0-1 0,0 1 0,0-1 0,0 0 0,0 1 0,0-1 0,0 0 0,0 0 0,0 1 0,0-1 0,0 1 0,0-1 0,0 0 0,0 0 0,0 0 0,0 0 0,0 0 0,0 0 0,0-1 0,0 1 0,0 1 0,0 0 0,0 0 0,0 0 0,0 1 0,0 0 0,0 1 0,0-1 0,0 0 0,0 0 0,0 0 0,0-1 0,0 1 0,0 0 0,0 0 0,0 0 0,0 0 0,0 1 0,0-1 0,0 0 0,0 1 0,0-1 0,0 0 0,0 0 0,0 0 0,0 0 0,0 0 0,0 1 0,0-1 0,0 2 0,0-1 0</inkml:trace>
  <inkml:trace contextRef="#ctx0" brushRef="#br0" timeOffset="4">3763 802 24575,'0'7'0,"0"1"0,0-1 0,0 2 0,0 5 0,0 2 0,0 1 0,0-1 0,0-4 0,0-2 0,0-1 0,0-1 0,0-1 0,0-2 0,0 0 0,0-2 0,0 0 0,0 0 0,0 0 0,0 0 0,0-1 0,0 1 0,0 0 0,0 0 0,0-1 0,0 1 0,0 0 0,0-1 0,0 1 0,0-1 0,0-1 0</inkml:trace>
  <inkml:trace contextRef="#ctx0" brushRef="#br0" timeOffset="5">4479 813 24575,'0'6'0,"0"0"0,0 2 0,0 2 0,0 0 0,0 3 0,0-3 0,0-1 0,0-3 0,0-1 0,0-2 0,0 0 0,0 0 0,0 0 0,0 0 0,0 0 0,0 0 0,0-1 0,0 1 0,0 0 0,0 0 0,0-1 0,0 1 0,0 0 0,0-1 0,0 1 0,0-1 0,0 1 0,0 0 0,0 0 0,0 0 0,-3 0 0,1 0 0,-1 0 0,0 0 0,3 0 0,0 0 0,0 0 0,0-1 0,0 1 0,0-1 0,0 1 0,0 0 0,0 0 0,0 0 0,0 0 0,0 0 0,0 0 0,0-1 0,0-1 0</inkml:trace>
  <inkml:trace contextRef="#ctx0" brushRef="#br0" timeOffset="6">5109 816 24575,'0'3'0,"0"0"0,0 0 0,0 0 0,0 0 0,0-1 0,0 1 0,0 0 0,0 1 0,0 0 0,0 0 0,0 0 0,0 0 0,0 1 0,0-1 0,0-1 0,0 0 0,0 0 0,0 0 0,0-1 0,0 1 0,0 0 0,0 0 0,0 1 0,0 0 0,0 0 0,0 1 0,0-1 0,0 0 0,0-1 0,0 0 0,0-1 0,0 1 0,0 0 0,0 0 0,0 0 0,0 0 0,0 0 0,0 0 0,0 0 0,0 0 0,0-1 0,0 1 0,0 0 0,0-1 0,0 1 0,0 0 0,0-1 0,0 1 0,0 0 0,0-1 0,0 1 0,0 0 0,0 0 0,0 0 0,0 0 0,0-1 0,0 1 0,0-1 0,0 0 0,0-1 0</inkml:trace>
  <inkml:trace contextRef="#ctx0" brushRef="#br0" timeOffset="7">7013 800 24575,'0'7'0,"0"1"0,0-2 0,0 0 0,0 3 0,0 2 0,0 1 0,0 0 0,0-2 0,0-1 0,0 0 0,0 0 0,0 0 0,0 1 0,0-1 0,0 1 0,0-1 0,0 1 0,0-2 0,0 1 0,0-2 0,0 0 0,0-1 0,0-1 0,0-2 0,0 0 0,0 0 0,0-1 0,0 1 0,0-1 0,0 1 0,0 0 0,0 0 0,0 1 0,0-1 0,0 0 0,0 0 0,0-1 0,0 1 0,0-1 0,0-1 0</inkml:trace>
  <inkml:trace contextRef="#ctx0" brushRef="#br0" timeOffset="8">7811 807 24575,'0'3'0,"0"1"0,0-2 0,0 1 0,0 0 0,0 0 0,0 0 0,0-1 0,0 1 0,0 1 0,0 0 0,0 0 0,0 0 0,0 1 0,0 0 0,0 0 0,0 0 0,0-1 0,0 0 0,0 0 0,0 0 0,0-1 0,0 1 0,0 0 0,0 0 0,0 1 0,0 0 0,0 0 0,0 0 0,0-1 0,0 0 0,0 1 0,0-1 0,0-1 0,0 0 0,0 0 0,0 0 0,0-1 0,0 1 0,0-1 0,0 1 0,0 0 0,0 0 0,0 1 0,0-1 0,0-1 0,0 1 0,0 0 0,0-1 0,0 1 0,0 0 0,0 0 0,0-1 0,0 1 0,0 0 0,0-1 0,0 1 0,0 0 0,0-2 0,0 1 0</inkml:trace>
  <inkml:trace contextRef="#ctx0" brushRef="#br1" timeOffset="9">10051 1037 24575,'0'6'0,"0"1"0,0 3 0,0 1 0,0 6 0,0 1 0,0 1 0,0 1 0,0-1 0,0 1 0,0 3 0,0-1 0,0 3 0,0 0 0,0 0 0,0-1 0,0-2 0,0 2 0,0 1 0,0 2 0,0 1 0,0-1 0,0-2 0,0 0 0,0 1 0,0 0 0,0-1 0,0-1 0,0-2 0,0-2 0,0 1 0,0-2 0,0 2 0,0 1 0,0-1 0,0-2 0,0-1 0,-1-2 0,-1 1 0,0-1 0,1 0 0,-1 0 0,1-1 0,-2 1 0,-1-2 0,3 0 0,-1 0 0,1 1 0,0 1 0,-1 0 0,0-1 0,0 0 0,0-1 0,-1 0 0,1-1 0,0 0 0,0-1 0,0 0 0,-1-1 0,0-2 0,2 1 0,-2-1 0,2 0 0,0 1 0,-1 0 0,1 0 0,-1 0 0,0 1 0,1 0 0,1 0 0,-2 0 0,1 0 0,-1-1 0,1 0 0,1-2 0,0-1 0,0 0 0,0 0 0,0 1 0,0-1 0,0 1 0,0 0 0,0-1 0,0 0 0,0 0 0,0-1 0,0 2 0,0 0 0,0-1 0,0 0 0,-1-1 0,0-1 0,-1 1 0,1 1 0,1 1 0,0-1 0,0 1 0,-1-1 0,1 0 0,-1-1 0,0 1 0,-1 0 0,1-1 0,0 1 0,-1-1 0,1-1 0,0 1 0,0 1 0,0 1 0,-1-1 0,0 0 0,0 0 0,1 0 0,-1 0 0,2-1 0,-1-1 0,-1 1 0,1 0 0,-1-1 0,0 0 0,1 0 0,0 0 0,0 0 0,0 0 0,0 1 0,0-1 0,0 1 0,0-1 0,0 0 0,0 0 0,0-1 0,-1 1 0,1 0 0,-1 0 0,-1 0 0,2 0 0,-1-1 0,0 1 0,0 2 0,-1-1 0,1 1 0,-1 0 0,0 1 0,-1 0 0,1 0 0,-1-1 0,0 1 0,1 0 0,0-2 0,0 0 0,0 0 0,0-1 0,-1 2 0,0-1 0,-1 1 0,1 0 0,0 1 0,1 0 0,-1-1 0,0-1 0,1-1 0,0 0 0,0 1 0,0-1 0,0-1 0,1 0 0,-1-1 0,-1 1 0,1 0 0,0 1 0,-1 0 0,0 0 0,0 0 0,0-1 0,0 0 0,0 0 0,0 0 0,1 1 0,0-1 0,1-1 0,-1 0 0,-1 0 0,1 1 0,-1 0 0,0 1 0,0-1 0,0 0 0,-2 1 0,2 0 0,1 0 0,-1 0 0,0 0 0,-1-1 0,0 1 0,1-2 0,0 0 0,0 1 0,1-1 0,-1 1 0,0 0 0,-1 0 0,0 0 0,0 0 0,0 0 0,0 1 0,0-1 0,1-1 0,0 0 0,1 0 0,0-1 0,-1 1 0,1 0 0,-1 1 0,1 0 0,-1-1 0,-1 1 0,0-1 0,0 1 0,0 0 0,-1 0 0,-1 0 0,0-1 0,0 0 0,1 0 0,-1-1 0,1 0 0,-1 0 0,-1 0 0,-1 1 0,-2 0 0,2 0 0,-1 0 0,1 1 0,-1-1 0,1 0 0,0 1 0,-1 0 0,2 0 0,0 0 0,2-2 0,0 1 0,0 0 0,-1 0 0,0 0 0,0 0 0,0 0 0,0 0 0,-1 0 0,1 0 0,-1 0 0,2 1 0,-1-2 0,1 0 0,2 0 0,-1 0 0,-1 0 0,1 0 0,-2 0 0,2 1 0,0-1 0,0-1 0,-1 1 0,0-1 0,-1 0 0,1 0 0,1 0 0,0 0 0,-1 0 0,0 0 0,0 0 0,1 0 0,-1-1 0,0 0 0,0 0 0,0 0 0,0 0 0,1 0 0,-1 0 0,0 0 0,-1 0 0,1 0 0,0 0 0,-1 0 0,0 0 0,-1 0 0,1 0 0,-1 0 0,1 0 0,-1 0 0,0 0 0,0 0 0,0 0 0,0 0 0,0 0 0,0 0 0,0 0 0,1 0 0,-1 0 0,1 0 0,1 0 0,-1 0 0,0 0 0,-1 0 0,0 0 0,1 0 0,-1 0 0,1 0 0,0 0 0,1 0 0,-1 0 0,1 0 0,0 0 0,1 0 0,1 0 0,-1 0 0,1 0 0,0 0 0,-1 0 0,0 0 0,0 0 0,0 0 0,0 0 0,0 0 0,0 0 0,1 0 0,-1 0 0,0 0 0,0 0 0,1 0 0,0 0 0,0 0 0,-1 0 0,0 0 0,0 0 0,0 0 0,0 0 0,0 0 0,1 0 0,-1 0 0,0 0 0,1 0 0,0 0 0,-1 0 0,1 0 0,-1 0 0,0 0 0,0 0 0,1 0 0,-1 0 0,0 0 0,-2 0 0,1 0 0,-1 0 0,1 0 0,1 0 0,1 0 0,0 0 0,-1 0 0,-1 0 0,0 0 0,0 0 0,0 0 0,1 0 0,0 0 0,-1 0 0,0 0 0,-1 0 0,1 0 0,1 0 0,0 0 0,0 0 0,0 0 0,-1 0 0,0 0 0,1 0 0,0 0 0,0 0 0,0 0 0,2 0 0,1 0 0</inkml:trace>
  <inkml:trace contextRef="#ctx0" brushRef="#br1" timeOffset="10">91 1023 24575,'7'0'0,"7"0"-4916,13 0 1,9 0 4418,0 0 1,5 0-1,3 0 497,-8 0 0,1 0 0,2 0 0,1 0 0,0 0-431,5 0 0,0 0 0,2 0 0,1 0 0,2 0 431,-6 0 0,0 0 0,2 0 0,1 0 0,1 0 0,2 0 0,2 0-80,-10 0 0,1 0 0,1 0 0,1 0 0,1 0 0,1 0 1,1 0-1,0 0 0,0 0 0,1 0 0,0 0 80,-5 0 0,0 0 0,1 0 0,0 0 0,1 0 0,0 0 0,0 0 0,1 0 0,0 0 0,0 0 0,1 0 0,0 0 0,0 0 0,1 0-120,-5 0 1,1 0 0,0 0-1,1 0 1,-1 0 0,1 0-1,1 0 1,-1 0 0,1 0-1,0 0 1,0 0 0,0 0-1,0 0 1,0 0 0,0 0 0,0 0-1,0 0 120,-2 0 0,0 0 0,1 0 0,-1 0 0,1 0 0,0 0 0,0 0 0,0 0 0,0 0 0,0 0 0,-1 0 0,1 0 0,0 0 0,-1 0 0,0 0 0,0 0 0,-1 0 0,1 0 0,1 0 0,0 0 0,0 0 0,-1 0 0,0 0 0,1 0 0,-2 0 0,1 0 0,0 0 0,0 0 0,-1 0 0,1 0 0,-1 0 0,1 0 0,0 0 0,0 0 0,0 0 0,0 0 0,0 0 0,1 0 0,-1 0 0,1 0 0,-1 0 0,0 0 0,1 0 0,-1 0 0,0 0 0,-1 0 0,1 0 0,-1 0 0,0 0 0,0 0 0,2 0 0,0 0 0,0 0 0,-1 0 0,0 0 0,0 0 0,0 0 0,0 0 0,-1 0 0,1 0 0,-1 0 0,1 0 0,0 0 0,0 0 0,0 0 0,0 0 0,-1 0 0,0 0 0,1 0 0,-1 0 0,1 0 0,-1 0 0,1 0 0,0 0 0,1 0 0,0 0 0,0 0 0,1 0 0,-4 0 0,0 0 0,1 0 0,0 0 0,0 0 0,1 0 0,0 0 0,0 0 0,0 0 0,1 0 0,-1 0 0,1 0 0,0 0 0,0 0 0,-1 0 0,1 0 0,0 0 0,-1 0 0,-1 0 0,1 0 0,0 0 0,0 0 0,1 0 0,-1 0 0,0 0 0,1 0 0,-1 0 0,1 0 0,-1 0 0,1 0 0,-1 0 0,1 0 0,-1 0 0,1 0 0,-1 0 0,1 0 0,-1 0 0,1 0 0,-1 0 0,1 0 0,0 0 0,0 0 0,-1 0 0,1 0 0,0 0 0,-1 0 0,1 0 0,-1 0 0,0 0 0,0 0 0,0 0 0,0 0 0,-1 0 0,4 0 0,0 0 0,0 0 0,0 0 0,0 0 0,0 0 0,-1 0 0,1 0 0,-1 0 0,0 0 0,-1 0 0,1 0 0,-2 0 0,0 0 0,0 0 0,-1 0 0,3 0 0,0 0 0,0 0 0,-1 0 0,0 0 0,-1 0 0,0 0 0,-1 0 0,-1 0 0,-27 0 0</inkml:trace>
  <inkml:trace contextRef="#ctx0" brushRef="#br1" timeOffset="11">5 1031 24575,'0'10'0,"0"7"0,0 2 0,0 6 0,0-1-2347,0 1 1,0 2 2346,0-5 0,0 2 0,0 2 0,0-1 0,0 0-1001,0 0 1,0-1 0,0 1 0,0-1 1000,0 3 0,0-1 0,0 0 0,0 1 0,0 0 0,0 1 0,0-1 0,0 0 0,0-2 0,0-1 0,0 0 0,0 0-511,0 3 1,0-1 0,0 1-1,0 0 511,0-3 0,0-1 0,0 1 0,0 0 0,0-1 0,0 6 0,0 0 0,0-1 0,0 0 0,0 0 0,0 0 0,0 0 0,0-1-494,0-1 0,0-1 0,0 1 0,0-2 494,0 4 0,0-2 0,0 0-40,0-2 0,0-1 1,0-1 39,0 8 0,0-2 0,0-3 0,0 0 0,0 0 0,0-1 965,0-2 1,0-2-966,0-2 0,0-1 1770,0-1 1,0-1-1771,0 11 0,0-3 0,0-2 3337,-1 1-3337,-1-2 2581,1 0-2581,1-5 0,-1 0 0,1 7 0,0 5-1048,0-10 1048,0-2 251,1-2-251,0 1 0,2-2 0,0 0 0,0-2 0,0-1 2238,-1-2-2238,1 0 0,-1-1 0,1 1 0,0-1 0,0 0 0,0 0 0,0 0 0,1 0 0,0 0 0,0 1 0,1 0 0,0 0 0,-1 0 0,0-2 0,0 0 0,-1-1 0,1 0 0,-1-1 0,0 0 0,-1-1 0,1 1 0,0 0 0,0-1 0,0 1 0,0 0 0,1 1 0,0-1 0,0 0 0,0 0 0,1 0 0,-1 0 0,1 0 0,-1-1 0,0 1 0,0-1 0,0 0 0,0 1 0,-1-1 0,1 0 0,0 0 0,0 1 0,1-1 0,0 1 0,0-1 0,1 1 0,-1 0 0,1-1 0,-1 1 0,0-1 0,0 0 0,0 0 0,0 0 0,1 0 0,-1 0 0,1 0 0,-1 0 0,0-1 0,0 1 0,-1-1 0,0 1 0,1-1 0,0 0 0,-1 0 0,0-1 0,0 1 0,-1 0 0,0-1 0,0 1 0,0-1 0,0 1 0,1-1 0,-1 0 0,0 1 0,1-1 0,0 1 0,-1-1 0,1 0 0,0 0 0,0 0 0,1 0 0,-2 1 0,1-1 0,-1 0 0,1 0 0,0 0 0,0 0 0,1 1 0,-1-1 0,0 1 0,1-1 0,-1 0 0,0 1 0,0-1 0,0 1 0,-1-1 0,0 0 0,0 1 0,0-1 0,-1 0 0,1 0 0,-1 0 0,1 0 0,-1 0 0,1 0 0,-1 0 0,1 0 0,-1 0 0,0 0 0,0 0 0,-2 0 0</inkml:trace>
  <inkml:trace contextRef="#ctx0" brushRef="#br1" timeOffset="12">430 3221 24575,'11'0'0,"9"0"0,26 0 0,-9 0 0,7 0-2458,-10 1 0,3-1 1,2 0-1,2 1 2173,0-1 1,3 0 0,2 0 0,1 1-1,1-1-28,-8 1 1,1-1-1,1 0 1,0 1-1,2-1 1,0 1-1,0-1 313,-1 1 0,1-1 0,1 1 0,0 0 0,1-1 0,0 1 0,0-1 0,1 1-99,-3-1 0,1 1 0,1-1 0,-1 1 0,1-1 0,0 1 0,1-1 0,0 1 0,0-1 99,-3 0 0,1 1 0,1-1 0,-1 1 0,1-1 0,0 0 0,0 1 0,0-1 0,1 0 0,0 1-186,-2-1 1,1 0 0,-1 0 0,1 0 0,1 1 0,-1-1 0,1 0 0,-1 0 0,1 0 0,0 0 0,-1 0 185,-2 1 0,0-1 0,1 0 0,-1 0 0,0 0 0,1 0 0,-1 0 0,1 0 0,0 0 0,-1 0 0,1 0 0,0 0-2,0 0 1,1 0 0,-1 0-1,0 0 1,1 0 0,0 0 0,-1 0-1,1 0 1,0 0 0,-1 0 0,1 0-1,0 0 2,0 0 0,0 0 0,0 0 0,0 0 0,0 0 0,1 0 0,-1 0 0,0 0 0,0 0 0,0 0 0,0 0 0,0 0 0,0 0 0,0 0 0,1 0 0,-1 0 0,0 0 0,0 0 0,0 0 0,0 0 0,-1 0 0,0 0 0,-1 0 0,0 0 0,4 0 0,-1 0 0,0 0 0,-1 0 0,0 0 0,-1 0 0,0 0 0,0 0 0,0 0 0,-1 0 0,1 0 0,-1 0 0,0 0 0,0 0 0,-1 0 0,0 0 0,0 0 0,-1 0 0,1 0 0,1 0 0,0 0 0,0 0 0,-1 0 0,1 0 0,-2 0 0,0 0 0,-1 0 0,8 0 0,-2 0 0,-1 0 0,0 0 0,0 0 0,2 0 0,-5 0 0,1 0 0,0 0 0,0 0 0,0 0 0,-1 0 0,0 0 0,3 0 0,0 0 0,-1 0 0,0 0 0,-1 0 0,0 0 0,5 0 0,-2 0 0,1 0 0,-2 1 0,0-1 0,-3 0 0,-1 0 0,0 0 0,-2 1 0,0-1 182,4 1 1,-1-1 0,-1 1 0,-1-1-183,6 1 0,-2 0 0,-1 0 498,-6-1 0,-1 1 0,-1-1-498,11 1 0,-2-1 1326,-9 0 0,-3 0-1326,-6 0 0,-2 0 0,15 0 0,-6 0 4444,-10 0-4444,-6 0 3607,-5 0-3607,-1 0 2416,-4 0-2416,-3 0 1040,-1 0-1040,-1 0 0,0 0 0,0 0 0,-1 0 0,0 0 0,1 0 0,1 0 0,3 0 0,1 0 0,2 0 0,1 0 0,2-1 0,1 0 0,-1 0 0,2 0 0,1 0 0,3 0 0,4 0 0,1 0 0,0 0 0,1 0 0,-2 0 0,0 1 0,-1-2 0,1 1 0,-1 1 0,-2-1 0,-2 0 0,-2 0 0,-3 1 0,0 0 0,0 0 0,1 0 0,2 0 0,-1 0 0,2 0 0,-1 0 0,2 0 0,-1 0 0,0 0 0,-1 0 0,-1 0 0,0 0 0,-2 0 0,-1 0 0,-2 0 0,0 0 0,0 0 0,0 0 0,-1 0 0,0 0 0,-2 0 0,0 0 0,0 0 0,0 0 0,0 0 0,0 0 0,0 0 0,-1 0 0,-1 0 0,0 0 0,0 0 0,0 0 0,-2 0 0,1 0 0,-2 0 0,1 0 0,-1 0 0,0 0 0,0 0 0,-2 0 0</inkml:trace>
  <inkml:trace contextRef="#ctx0" brushRef="#br2" timeOffset="13">5079 1040 24575,'0'25'0,"0"2"0,0 5 0,0 11 0,0 5 0,0 1 0,0-6 0,0-3 0,0-5 0,0-2 0,0-3 0,0-3 0,0 0 0,0-4 0,0-4 0,0-5 0,0-4 0,0-3 0,0-1 0,0-1 0,0-1 0,0-1 0,0 1 0,0-2 0,0-1 0</inkml:trace>
  <inkml:trace contextRef="#ctx0" brushRef="#br2" timeOffset="14">5079 1598 24575,'47'0'0,"9"0"0,10 0 0,15 0 0,11 0 0,23 0 0,27 0 0,18 0-660,30 0 660,-90 0 0,2 0 0,1 0 0,0 0 0,0 0 0,-1 0 0,85 0 0,-2 0 0,-15 0 0,-26 0 0,-13 0 0,-35 0 0,-13 0 0,-10 0 0,-15 0 0,-2 0 660,-11 0-660,-10 0 0,-9 0 0,-8 0 0,-4 0 0,-4 0 0,0 0 0,-1 0 0,0 0 0,-1 0 0,0 0 0,0 0 0,1 0 0,-1 0 0,1 0 0,0 0 0,0 0 0,0 0 0,-1 0 0,0 0 0,1 0 0,0 0 0,1 0 0,-1 0 0,-1 0 0,0 0 0,1 0 0,-1 0 0,1 0 0,0 0 0,0 0 0,-4 0 0,-2 0 0</inkml:trace>
  <inkml:trace contextRef="#ctx0" brushRef="#br2" timeOffset="15">8200 1598 24575,'0'-9'0,"0"-5"0,0-2 0,0-5 0,0-2 0,0-4 0,0-3 0,0 1 0,0-1 0,0 4 0,0 2 0,0 2 0,0 3 0,0 1 0,0 0 0,0 3 0,0 2 0,0 0 0,0 1 0,0 1 0,0 1 0,0 1 0,0 0 0,0 0 0,0 1 0,0 0 0,0 2 0,0 0 0,0 1 0,-2-1 0,0 1 0,0 1 0,-1 0 0,3 0 0,0 0 0,-1 0 0,1 1 0,0-1 0,0 0 0,0 0 0,0 1 0,0 0 0,0-1 0,0 1 0,0-1 0,0 0 0,0 1 0,0-1 0,0 1 0,0-1 0,0 1 0,0 0 0,0-1 0,0 1 0,0-1 0,0 1 0,0 0 0,0-1 0,0 0 0,0 2 0,0 1 0</inkml:trace>
  <inkml:trace contextRef="#ctx0" brushRef="#br2" timeOffset="16">5651 1116 24575,'-21'2'0,"1"4"0,-1 0 0,-1 2 0,-3 1 0,-7 2 0,-6 0 0,3 0 0,3-2 0,6-3 0,2 0 0,0 1 0,-1-1 0,2 1 0,1 0 0,2-1 0,0 1 0,4-2 0,2 0 0,1-1 0,3 0 0,1 0 0,1 0 0,2-1 0,1 0 0,0 0 0,1-1 0,1 0 0</inkml:trace>
  <inkml:trace contextRef="#ctx0" brushRef="#br2" timeOffset="17">6296 1120 24575,'-19'1'0,"-83"29"0,48-15 0,-35 14 0</inkml:trace>
  <inkml:trace contextRef="#ctx0" brushRef="#br2" timeOffset="18">5705 1311 24575,'-24'10'0,"-7"2"0,4 0 0,2 0 0,3-2 0,3-3 0,1-1 0,2-1 0,0 1 0,0-1 0,3-1 0,0 0 0,3 0 0,0 0 0,0-1 0,0-1 0,2 0 0,5-1 0,5 0 0,3 0 0</inkml:trace>
  <inkml:trace contextRef="#ctx0" brushRef="#br2" timeOffset="19">7054 1159 24575,'-28'6'0,"-2"2"0,-2 3 0,-4 2 0,1 0 0,-2 1 0,-1 0 0</inkml:trace>
  <inkml:trace contextRef="#ctx0" brushRef="#br2" timeOffset="20">6130 1459 24575,'-4'1'0,"-17"6"0,7-1 0,3-2 0,1 0 0,1 0 0,-1 1 0,0 0 0,3-1 0,0 0 0,2-1 0,0 0 0,0 0 0,-1-1 0,4-1 0,-1 0 0</inkml:trace>
  <inkml:trace contextRef="#ctx0" brushRef="#br2" timeOffset="21">7677 1188 24575,'-20'8'0,"-6"3"0,-6 0 0,-7 3 0,-3 1 0,-3 0 0,-5 1 0,3 0 0,-2 0 0,10-2 0,22-8 0</inkml:trace>
  <inkml:trace contextRef="#ctx0" brushRef="#br2" timeOffset="22">6963 1462 24575,'-3'2'0,"-4"0"0,0 1 0,0-1 0,3 0 0,2 0 0</inkml:trace>
  <inkml:trace contextRef="#ctx0" brushRef="#br2" timeOffset="23">8099 1335 24575,'-14'5'0,"-2"2"0,4 1 0,-3 1 0,-2 0 0,-2 1 0,-1 0 0,2 1 0,-1 0 0,4 1 0,-2-2 0,1-2 0,3-1 0,0-1 0,4-1 0,0 0 0,-1 0 0,-1 0 0,-1 0 0,0 0 0,1 1 0,1-1 0,-1 0 0,2-1 0,1 0 0,1-1 0,2 1 0,0 0 0,-2-1 0,1 0 0,-1-1 0,3-1 0,2 0 0</inkml:trace>
  <inkml:trace contextRef="#ctx0" brushRef="#br2" timeOffset="24">6243 1273 24575,'0'7'0,"0"-1"0,0 2 0,0-1 0,0 3 0,0-2 0,0-1 0,0 1 0,0-2 0,0 2 0,0-2 0,0-1 0,0 0 0,0-1 0,0-1 0,0 0 0,0 0 0,0 1 0,0-1 0,0 1 0,0 0 0,0 0 0,0 0 0,0-2 0,0-2 0,0-4 0,0 1 0,0-3 0,0 3 0,0-1 0,0 0 0,0 1 0,0 0 0,0-1 0,0 1 0,0-1 0,0 0 0,0 0 0,0 1 0,0-1 0,0 0 0,0 0 0,0 1 0,0 0 0,0-1 0,2 1 0,0 0 0,2-1 0,1-1 0,-1 0 0,1 0 0,0 0 0,1 1 0,0 0 0,0 1 0,1-1 0,0 0 0,-1 1 0,0 0 0,0 0 0,-1 1 0,1-1 0,1 0 0,1 0 0,-1 0 0,0 1 0,0 0 0,0 0 0,3 0 0,-1 0 0,0 1 0,-1-1 0,0 1 0,0 0 0,1-1 0,0 1 0,0 0 0,1 1 0,0-1 0,-1-1 0,1 2 0,-1-1 0,0 1 0,0 0 0,-1 0 0,0 0 0,0 1 0,2 1 0,-1 1 0,0 0 0,-1 1 0,-2-1 0,-1-1 0,-1 0 0,0 1 0,-1-1 0,2 1 0,0-1 0,1 1 0,0 1 0,0 0 0,-1 0 0,-2-1 0,1 1 0,1 0 0,0-1 0,-1 1 0,-2-1 0,0 0 0,0 0 0,0 1 0,0 0 0,-1-1 0,-1 1 0,0 0 0,0 0 0,0-1 0,0 1 0,2 0 0,0 0 0,1-1 0,-1 1 0,-2-1 0,0 0 0,0 0 0,0 1 0,0 0 0,0 0 0,0-1 0,0 1 0,0 0 0,0 0 0,0-1 0,0 1 0,0 0 0,0-1 0,0 0 0,0 1 0,0-1 0,0 1 0,0-1 0,0-1 0,0 0 0</inkml:trace>
  <inkml:trace contextRef="#ctx0" brushRef="#br2" timeOffset="25">7128 1388 24575,'-13'4'0,"-1"0"0,-3 3 0,1-1 0,2-1 0,1 0 0,4-1 0,0 0 0,0-1 0,-1 1 0,0 0 0,1-1 0,0 0 0,1 0 0,2-1 0,2-1 0,0 2 0,0-1 0,-2 1 0,1-1 0,1 0 0,-1 0 0,2-1 0,1 0 0</inkml:trace>
  <inkml:trace contextRef="#ctx0" brushRef="#br3" timeOffset="26">1134 1038 24575,'0'8'0,"0"2"0,0 3 0,0 3 0,0 0 0,0-1 0,0 3 0,0 2 0,0 0 0,0 3 0,0-4 0,0-2 0,0-3 0,0-2 0,0-3 0,0-4 0,0 0 0,0 0 0,0-1 0,0-1 0,0 0 0,0-1 0,0 1 0,0 1 0,0-1 0,0 1 0,0 1 0,0-1 0,0 0 0,0 0 0,0-1 0,0-1 0,0-1 0</inkml:trace>
  <inkml:trace contextRef="#ctx0" brushRef="#br3" timeOffset="27">1134 1332 24575,'49'0'0,"-5"0"0,-23 0 0,4 0 0,2 0 0,-1 0 0,-1 0 0,-5 0 0,0 0 0,-2 0 0,-2 0 0,10 0 0,-13 0 0,9 0 0,-13 0 0,-1 0 0,0 0 0,0 0 0,-1 0 0,1 0 0,1 0 0,0 0 0,0 0 0,-1 0 0,-1 0 0,0 0 0,0 0 0,-1 0 0,0 0 0,-1 0 0,0 0 0,-1 0 0,0 0 0,0 0 0,0 0 0,1 0 0,0 0 0,0 0 0,0 0 0,-1 0 0,1 0 0,0 0 0,0 0 0,0 0 0,0 0 0,-1 0 0,0 0 0,0 0 0,1 0 0,-1 0 0,-1 0 0,-1 0 0</inkml:trace>
  <inkml:trace contextRef="#ctx0" brushRef="#br3" timeOffset="28">1701 1333 24575,'0'-10'0,"0"-3"0,0-3 0,0-1 0,0-2 0,0 3 0,0 2 0,0 1 0,0 1 0,0 2 0,0-1 0,0-5 0,0 6 0,0-3 0,0 6 0,0 0 0,0 1 0,0 0 0,0 1 0,0 1 0,0 0 0,0 1 0,0-1 0,0 0 0,0 0 0,0 0 0,0 0 0,0 1 0,0 0 0,0 0 0,0 0 0,0 0 0,0 0 0,0 0 0,0-1 0,0 1 0,1 1 0,-1 0 0,1 2 0</inkml:trace>
  <inkml:trace contextRef="#ctx0" brushRef="#br3" timeOffset="29">2603 1022 24575,'0'4'0,"0"2"0,0 2 0,0 3 0,0 4 0,0 6 0,0 2 0,0 1 0,0-1 0,0-4 0,0-2 0,0 8 0,0-11 0,0 5 0,0-12 0,0-2 0,0-2 0,0 1 0,0-1 0,0 0 0,0 0 0,0-1 0,0 1 0,0-1 0,0 1 0,0 0 0,0 0 0,0 0 0,0 0 0,0-1 0,0 1 0,0 0 0,0 0 0,0 0 0,0-1 0,0 1 0,0 0 0,0 0 0,0 0 0,0 0 0,0-1 0,0 1 0,0-1 0,0 1 0,0 0 0,0-2 0,0 1 0</inkml:trace>
  <inkml:trace contextRef="#ctx0" brushRef="#br3" timeOffset="30">2603 1348 24575,'21'0'0,"-1"0"0,-2 0 0,0 0 0,0 0 0,0 0 0,-1 0 0,-1 0 0,-2 0 0,-1 0 0,-5 0 0,0 0 0,-1 0 0,3 0 0,-3 0 0,4 0 0,-4 0 0,-1 0 0,1 0 0,-2 0 0,0 0 0,-1 0 0,1 0 0,-1 0 0,2 0 0,-1 0 0,1 0 0,0 0 0,-1 0 0,0 0 0,0 0 0,0 0 0,0 0 0,0 0 0,-1 0 0,1 0 0,0 0 0,0 0 0,-1 0 0,1 0 0,-1 0 0,0 0 0,1 0 0,-1 0 0,1 0 0,0 0 0,0 0 0,-1 1 0,1 0 0,-1-1 0,1 0 0,-1 0 0,0 0 0,1 0 0,-1 0 0,-1 0 0,-1 0 0</inkml:trace>
  <inkml:trace contextRef="#ctx0" brushRef="#br3" timeOffset="31">3081 1348 24575,'0'-7'0,"0"-1"0,0 1 0,0-3 0,0-1 0,0-2 0,0-2 0,0 1 0,0-1 0,0 4 0,0-1 0,0 0 0,0 0 0,0 1 0,0 3 0,0 2 0,0 1 0,0 0 0,0 1 0,0 0 0,0 0 0,0 0 0,0 0 0,0 1 0,0 0 0,0 0 0,0-1 0,0 1 0,0 1 0,0-1 0,0 0 0,0 1 0,0-1 0,0 0 0,0 0 0,0 0 0,0 0 0,0 0 0,0 0 0,0 0 0,0 1 0,0-1 0,0 0 0,0 1 0,0-1 0,0 0 0,0 0 0,0 1 0,0-1 0,0 0 0,0 0 0,0 0 0,1 1 0,-1 1 0,1 0 0</inkml:trace>
  <inkml:trace contextRef="#ctx0" brushRef="#br3" timeOffset="32">5083 1036 24575,'0'5'0,"0"2"0,0 1 0,0 3 0,0 2 0,0 2 0,0 1 0,0-1 0,0 11 0,0-9 0,0 10 0,0-13 0,0-2 0,0 1 0,0-1 0,0 1 0,0-2 0,0 0 0,0-2 0,0-1 0,0-2 0,0 0 0,0 0 0,0 0 0,0 0 0,0-1 0,0 0 0,0 0 0,0-1 0,0 1 0,0-1 0,0 0 0,0 0 0,0-1 0,0-1 0,0 1 0,0 0 0,0 0 0,1-1 0,0-1 0,0 0 0</inkml:trace>
  <inkml:trace contextRef="#ctx0" brushRef="#br3" timeOffset="33">5086 1382 24575,'16'0'0,"1"0"0,1 0 0,3 0 0,4 0 0,4 0 0,2 0 0,1 0 0,1 0 0,9 0 0,-12 0 0,5 0 0,-14 0 0,-4 0 0,-1 0 0,-3 0 0,-3 0 0,0 0 0,0 0 0,0 0 0,1 0 0,0 0 0,-2 0 0,18 0 0,-15 0 0,14 0 0,-19 0 0,0 0 0,-2 0 0,0 0 0,-1 0 0,1 0 0,0 0 0,0 0 0,0 0 0,0 0 0,0 0 0,-1 0 0,1 0 0,-1 0 0,0 0 0,0 0 0,1 0 0,0 0 0,0 0 0,0 0 0,-1 0 0,1 0 0,-1-1 0,0 1 0,-1-1 0,-1 0 0</inkml:trace>
  <inkml:trace contextRef="#ctx0" brushRef="#br3" timeOffset="34">5740 1380 24575,'0'-7'0,"0"-1"0,0-2 0,0 0 0,0 0 0,0-1 0,0-1 0,0-1 0,0 0 0,0 1 0,0 0 0,0 3 0,0 1 0,0-4 0,0 6 0,0-5 0,0 5 0,0 0 0,0 0 0,0 1 0,0 0 0,0 0 0,0-1 0,0 1 0,0-1 0,0-1 0,0 0 0,0-2 0,0 1 0,0-1 0,0 3 0,0 1 0,0 1 0,0-1 0,0 1 0,0-1 0,0 1 0,0 0 0,0 0 0,0 1 0,0-1 0,0 1 0,0 0 0,0 0 0,0 1 0,0-1 0,0 1 0,0-1 0,0 0 0,0 0 0,0 2 0,0 0 0</inkml:trace>
  <inkml:trace contextRef="#ctx0" brushRef="#br3" timeOffset="35">6490 1036 24575,'0'5'0,"0"1"0,0 1 0,0 0 0,0 2 0,0-1 0,0 1 0,0 0 0,0 2 0,0 1 0,0 0 0,0 1 0,0-1 0,0-1 0,0-1 0,0-3 0,0 0 0,0-1 0,0 0 0,0-1 0,0 0 0,0 0 0,0-1 0,0 1 0,0-1 0,0 0 0,0 0 0,0-1 0,0-1 0,0 1 0,0 0 0,0-1 0,0 1 0,0 0 0,0 0 0,0-1 0,0 1 0,0-1 0,0 1 0,0 0 0,0 0 0,0 0 0,0 0 0,0-1 0,0 1 0,0 0 0,0 0 0,0-1 0,0 1 0,0 0 0,0 0 0,0 0 0,0-1 0,0 1 0,0-1 0,0-1 0</inkml:trace>
  <inkml:trace contextRef="#ctx0" brushRef="#br3" timeOffset="36">6490 1315 24575,'9'0'0,"1"0"0,1 0 0,0 0 0,0 0 0,3 0 0,0 0 0,1 0 0,1 0 0,-1 0 0,-1 0 0,0 0 0,2 0 0,0 0 0,0 0 0,26 0 0,-23 0 0,21 0 0,-28 0 0,2 0 0,0 0 0,-1 0 0,0 0 0,-1 0 0,-1 0 0,-1 0 0,-1 0 0,-1 0 0,-2 0 0,0 0 0,-1 0 0,0 0 0,0 0 0,1 0 0,0 0 0,-1 0 0,0 0 0,0 0 0,0 0 0,0 0 0,0 0 0,-1 0 0,0 0 0,-2 0 0,0 0 0</inkml:trace>
  <inkml:trace contextRef="#ctx0" brushRef="#br3" timeOffset="37">6990 1316 24575,'0'-4'0,"0"0"0,0-3 0,0-1 0,0-1 0,0 0 0,0 1 0,0 0 0,0 1 0,0 0 0,0 1 0,0-6 0,0 3 0,0-4 0,0 6 0,0 1 0,0 0 0,0-1 0,1 1 0,1 1 0,0-1 0,1 1 0,-2 0 0,1 1 0,-1-1 0,1-1 0,1 1 0,-2-1 0,0 1 0,0 0 0,-1 1 0,0 1 0,0-1 0,0 1 0,0 0 0,0 0 0,0 1 0,0-1 0,0 0 0,0 1 0,0-1 0,0 0 0,0 0 0,0 0 0,0 0 0,0 0 0,0 0 0,0 0 0,0 0 0,0 1 0,0-1 0,0 2 0,0-1 0</inkml:trace>
  <inkml:trace contextRef="#ctx0" brushRef="#br3" timeOffset="38">1306 1101 24575,'0'5'0,"0"3"0,0 0 0,0 5 0,0-3 0,0-1 0,0-3 0,0-3 0,0 1 0,0-1 0,0 0 0,0 0 0,0-1 0,0 0 0,0 1 0,0-1 0,0 0 0,0 0 0,0 0 0,0 0 0,0 0 0,0-1 0,0 0 0,0 0 0,0 1 0,0-1 0,0 1 0,0-1 0,0 0 0,0-3 0,0 0 0,0-3 0,0 4 0,0-1 0,0 0 0,0-1 0,0 1 0,1 0 0,0-1 0,0 1 0,2-2 0,-1 1 0,1-1 0,0 0 0,-1 0 0,1 0 0,0 0 0,0-1 0,-1 1 0,1-1 0,0 2 0,-1-1 0,1 1 0,-1 1 0,0-1 0,1 0 0,-1 1 0,1-1 0,1 1 0,-1-1 0,0 1 0,0-1 0,1 1 0,-1 1 0,0-1 0,-1 0 0,1 1 0,0-1 0,-1 1 0,1 0 0,0 0 0,0 0 0,0 0 0,0 1 0,0-1 0,1 1 0,-1 0 0,0 0 0,0 0 0,0 0 0,0 0 0,0 0 0,0 0 0,-1 0 0,1 0 0,0 0 0,0 0 0,0 0 0,0 1 0,-1 0 0,1 0 0,-1 1 0,1 0 0,-1 0 0,1 0 0,-1 1 0,0-1 0,0 1 0,-1-1 0,0 0 0,0 1 0,0 0 0,0-1 0,-1 1 0,0 0 0,0 0 0,1 0 0,0-1 0,-1 1 0,0 0 0,0 0 0,0 0 0,0 0 0,0 0 0,0 0 0,0 0 0,0 0 0,0-1 0,0 1 0,0-1 0,0 1 0,0 0 0,0-1 0,0 1 0,0-1 0,0 0 0,0 1 0,0-1 0,0 0 0,0 1 0,0-1 0,0 0 0,0 0 0,0 0 0,0 0 0,0-1 0,0 1 0,0-1 0,0 0 0</inkml:trace>
  <inkml:trace contextRef="#ctx0" brushRef="#br3" timeOffset="39">2748 1117 24575,'0'5'0,"0"0"0,0 1 0,0 1 0,0 1 0,0-1 0,0 4 0,0-3 0,0 2 0,0-3 0,0 0 0,0-2 0,0-2 0,0-1 0,0 1 0,0-1 0,0-1 0,0 0 0,0-3 0,0 1 0,0-4 0,0 2 0,0 0 0,0-1 0,0 1 0,0-1 0,0 0 0,0 0 0,0-1 0,0 1 0,0 0 0,1-1 0,0 1 0,1 0 0,1 0 0,-2 0 0,1 1 0,0-1 0,0 1 0,1 0 0,-1 0 0,1 0 0,0 0 0,-1 0 0,1 0 0,0 1 0,-1-1 0,1 1 0,-1 0 0,0 0 0,-1 0 0,1 0 0,0 1 0,-1-1 0,1 0 0,0 1 0,0 0 0,0 0 0,1 0 0,-1 0 0,0 0 0,1 1 0,-1-1 0,0 1 0,0 0 0,0 0 0,0 0 0,1 0 0,-1 0 0,1 1 0,-1-1 0,0 1 0,-1 1 0,1-1 0,1 1 0,-1 1 0,-1-1 0,1 1 0,-1-1 0,1 0 0,0 0 0,0 1 0,-1-1 0,0 0 0,0 0 0,0 1 0,0-1 0,0 1 0,-1-1 0,1 1 0,0 0 0,-1 0 0,1-1 0,-1 0 0,0 1 0,0 0 0,0 0 0,0 0 0,0 0 0,0 0 0,0 0 0,0-1 0,0 1 0,0-1 0,0 0 0,0 0 0,0 0 0,0 0 0,0-1 0,0 1 0,0-1 0,0 1 0,0-1 0,0 1 0,0-1 0,0 1 0,0-1 0,0 1 0,0-1 0,0 1 0,0-1 0,0-1 0,1 1 0</inkml:trace>
  <inkml:trace contextRef="#ctx0" brushRef="#br3" timeOffset="40">5278 1106 24575,'0'6'0,"0"3"0,0 3 0,0 1 0,0 1 0,0-2 0,0-2 0,0 0 0,0-1 0,0 1 0,0-1 0,0 0 0,0-3 0,0 0 0,0-1 0,0 0 0,0-1 0,0-1 0,0 0 0,0 0 0,0-1 0,0 0 0,0 0 0,0 0 0,0 0 0,0-1 0,0-4 0,0-1 0,0-2 0,0 0 0,0 1 0,0-1 0,2 0 0,0-1 0,1-1 0,0 1 0,0-1 0,1 0 0,0 0 0,1-1 0,0 0 0,1 2 0,-1 0 0,0 0 0,0 1 0,-1 1 0,-1 0 0,0 1 0,1 0 0,-1 0 0,-1 1 0,1 0 0,0 1 0,-1 1 0,1-1 0,-1 1 0,0 1 0,1-1 0,-1 1 0,0-1 0,0 1 0,0 0 0,1 0 0,-1 0 0,0 0 0,1 0 0,-1 0 0,1 0 0,0 0 0,0 0 0,0 0 0,0 0 0,0 0 0,0 1 0,1 0 0,-1 0 0,0 0 0,0 0 0,0 0 0,-1 1 0,0-1 0,1 1 0,-1-1 0,1 0 0,-1 0 0,1 1 0,-1 0 0,1 0 0,-1 1 0,1 0 0,-1 0 0,0 1 0,1 1 0,0 0 0,-1 1 0,0-1 0,0 1 0,0-1 0,-1 1 0,0-1 0,0 1 0,0-1 0,0 1 0,0 0 0,-1 0 0,0-1 0,0 0 0,0 0 0,0 0 0,0-1 0,0 0 0,0 0 0,0-1 0,0 1 0,0-1 0,0 0 0,0 0 0,0 0 0,0-1 0,0 0 0,0 0 0,0 0 0,0 0 0,1 0 0,-1-1 0,1 1 0,-1-1 0,0-1 0</inkml:trace>
  <inkml:trace contextRef="#ctx0" brushRef="#br3" timeOffset="41">6631 1115 24575,'0'-2'0,"0"8"0,0-1 0,0 7 0,0-5 0,0 1 0,0 1 0,0-1 0,0-2 0,0 0 0,0-2 0,0 1 0,0-1 0,0 0 0,0-1 0,0 0 0,0-1 0,0-1 0,0 1 0,0-1 0,0-4 0,0 1 0,0-4 0,0 0 0,0 0 0,0-1 0,0 0 0,0 0 0,0 1 0,0 0 0,0 1 0,0 2 0,0 0 0,0 0 0,0 1 0,0-1 0,0 1 0,0 0 0,0 0 0,0 1 0,0-1 0,1 1 0,0-1 0,0 1 0,0 0 0,0 0 0,0 0 0,1-1 0,0 1 0,0-1 0,0 0 0,1 0 0,-1 0 0,1 1 0,-1-1 0,1 1 0,-1-1 0,1 0 0,-1 0 0,0 1 0,1-1 0,0 0 0,1 1 0,-1-1 0,1 1 0,0-1 0,-1 1 0,1 0 0,-1 1 0,1-1 0,0 0 0,1 0 0,0 1 0,-1-1 0,-1 1 0,1 0 0,1-1 0,0 1 0,-1 0 0,0 0 0,0 0 0,0 0 0,0 0 0,0 0 0,-1 0 0,0 0 0,0 0 0,0 0 0,-1 0 0,0 1 0,1 0 0,-1 0 0,0 0 0,0 0 0,0 1 0,0 0 0,0 0 0,0 1 0,0 0 0,0 0 0,0 0 0,0 0 0,0 0 0,0 0 0,0-1 0,0 1 0,-1 0 0,1 0 0,-1-1 0,1 1 0,0 1 0,-1-1 0,0 0 0,0 1 0,0-2 0,0 1 0,0 0 0,0 0 0,-1 0 0,1 1 0,-1-2 0,0 1 0,0 0 0,0 0 0,0 1 0,0-1 0,0 1 0,0-1 0,0 0 0,0 0 0,0-1 0,0 0 0,0 0 0,0-1 0,0 1 0,0-1 0,0 0 0,0 1 0,0-1 0,0 1 0,0-1 0,0 1 0,0-1 0,0 0 0,0-1 0</inkml:trace>
  <inkml:trace contextRef="#ctx0" brushRef="#br4" timeOffset="42">1743 465 24575,'0'10'0,"0"-1"0,0 4 0,0 3 0,0 6 0,0 2 0,0-3 0,0-2 0,0-3 0,0 1 0,0 1 0,0-2 0,0-1 0,0-4 0,0-1 0,0-3 0,0-1 0,0-2 0,0-1 0,0 0 0,0 0 0,0-2 0,0 1 0</inkml:trace>
  <inkml:trace contextRef="#ctx0" brushRef="#br4" timeOffset="43">1765 442 24575,'19'0'0,"4"0"0,22 0 0,8 0 0,10 0 0,4 0 0,-8 0 0,-3 0 0,-4 0 0,-4 0 0,-4 0 0,1 0 0,-7 0 0,-7 0 0,-6 0 0,-7 0 0,-1 0 0,-5 0 0,2 0 0,-2 0 0,-3 0 0,-2 0 0,-2 0 0,0 0 0,0 0 0,0 0 0,-1 0 0,0 0 0,0 0 0,1 0 0,-1 0 0,1 0 0,-1 0 0,1 0 0,-1 0 0,0 0 0,0 0 0,1 0 0,-1 0 0,0 0 0,1 0 0,-1 0 0,1 0 0,-1 0 0,1 0 0,-3 0 0,0 0 0</inkml:trace>
  <inkml:trace contextRef="#ctx0" brushRef="#br4" timeOffset="44">2628 442 24575,'0'8'0,"0"1"0,0 1 0,0 1 0,0 0 0,0 2 0,0-3 0,0 1 0,0-2 0,0 3 0,0 3 0,0 0 0,0 0 0,0-1 0,0 0 0,0-1 0,0-1 0,0-3 0,0-1 0,0-2 0,0 0 0,0-2 0,0 0 0,0-1 0,0 0 0,0 0 0,0 0 0,0 0 0,0 0 0,0 0 0,0 0 0,0 0 0,0 1 0,0-1 0,0-1 0,0 1 0,0 0 0,0 0 0,0-1 0,0 1 0,0 0 0,0-2 0,0 0 0</inkml:trace>
  <inkml:trace contextRef="#ctx0" brushRef="#br4" timeOffset="45">5785 375 24575,'0'8'0,"0"3"0,0 1 0,0 3 0,0 0 0,0-1 0,0 0 0,0 0 0,0 0 0,0 1 0,0-1 0,0-2 0,0 0 0,0-2 0,0-1 0,0 0 0,0-1 0,0-1 0,0 0 0,0-1 0,0-1 0,0 1 0,0-1 0,0 0 0,0 1 0,0-2 0,0 1 0,0-2 0,0 1 0,0 1 0,0-1 0,0 0 0,0 0 0,0-1 0,0 0 0,0 0 0,0 0 0,0 0 0,0 0 0,0 0 0,0 0 0,0 0 0,0 0 0,0 1 0,0-1 0,0 0 0,0 0 0,0 0 0,0 0 0,0-1 0,0 2 0,0-1 0,0 0 0,0-1 0,0-1 0</inkml:trace>
  <inkml:trace contextRef="#ctx0" brushRef="#br4" timeOffset="46">5789 382 24575,'36'0'0,"-17"0"0,24 0 0,-22 0 0,2 0 0,4 0 0,-1 0 0,0 0 0,0 0 0,-3 0 0,1 0 0,-2 0 0,-4 0 0,-1 0 0,-3 0 0,-1 0 0,-2 0 0,-2 0 0,-2 0 0,2 0 0,0 0 0,0 0 0,1 0 0,-2 0 0,0 0 0,1 0 0,-2 0 0,-1 0 0,-1 0 0,0 0 0,0 0 0,0 0 0,-1 0 0,0 0 0,0 0 0,1 0 0,0 0 0,0 0 0,0 0 0,0 0 0,0 0 0,0 0 0,0 0 0,0 0 0,-1 0 0,0 0 0,1 0 0,0 0 0,-1 0 0,1 0 0,0 0 0,0 0 0,-1 0 0,1 0 0,-1 0 0,0 0 0,1 0 0,0 0 0,0 0 0,0 0 0,-1 0 0,0 0 0,1 0 0,-1 0 0,1 0 0,0 0 0,0 0 0,-1 0 0,-2 0 0,0 0 0</inkml:trace>
  <inkml:trace contextRef="#ctx0" brushRef="#br4" timeOffset="47">6460 382 24575,'0'7'0,"0"1"0,0-2 0,0 3 0,0 4 0,0 4 0,0 4 0,0 3 0,0-1 0,0 1 0,0 0 0,0-2 0,0 1 0,0-1 0,0-1 0,0-2 0,0-4 0,0-2 0,0-2 0,0 0 0,0 0 0,0-1 0,0-1 0,0-1 0,0 0 0,0-1 0,0-1 0,0-1 0,0 0 0,0-1 0,0-1 0,0 0 0,0 1 0,0-3 0,0 1 0</inkml:trace>
  <inkml:trace contextRef="#ctx0" brushRef="#br0" timeOffset="48">1659 826 16094,'84'0'-442,"15"0"442,1 0 0,0 0 0,1 0 0,-24 0 0,0 0 0,-1 0 0,0 0 0,21 0 0,-84 0 0</inkml:trace>
  <inkml:trace contextRef="#ctx0" brushRef="#br0" timeOffset="49">5707 816 24575,'16'0'0,"12"-1"0,-3-1 0,-4 1 0,-3 1 0,1-1 0,-1 0 0,3-1 0,0 1 0,2 0 0,-1 0 0,1 1 0,-1-1 0,0 1 0,0 0 0,-1 0 0,1 0 0,-1 0 0,-1 0 0,0 0 0,1 0 0,1 0 0,1 0 0,1 0 0,0 0 0,-2 0 0,2 0 0,-3 0 0,1 0 0,2 0 0,4 0 0,4 0 0,-2 0 0</inkml:trace>
  <inkml:trace contextRef="#ctx0" brushRef="#br0" timeOffset="50">1723 860 24575,'0'5'0,"0"4"0,0 2 0,0 3 0,0 2 0,0 1 0,0-1 0,0 0 0,0-2 0,0-3 0,0 0 0,0-3 0,0-1 0,0-3 0,0 0 0,0 0 0,0 1 0,0-3 0,0 0 0</inkml:trace>
  <inkml:trace contextRef="#ctx0" brushRef="#br0" timeOffset="51">2613 829 24575,'0'6'0,"0"2"0,0 1 0,0 2 0,0-1 0,0 1 0,0-2 0,0 1 0,0 0 0,0 0 0,0-1 0,0 0 0,0 1 0,0-3 0,0 1 0,0-1 0,0-1 0,0-2 0,0 0 0,0 0 0,0 0 0,0 0 0,0 0 0,0 1 0,0-1 0,0 0 0,0 1 0,0-1 0,0 1 0,0-1 0,0 0 0,0-2 0,0-1 0</inkml:trace>
  <inkml:trace contextRef="#ctx0" brushRef="#br0" timeOffset="52">5745 822 24575,'0'5'0,"0"0"0,0 0 0,0 3 0,0 1 0,0 1 0,0 1 0,0-4 0,0 0 0,0-1 0,0-3 0,0 1 0,0 0 0,0 0 0,0 0 0,0 0 0,0 0 0,0 1 0,0-1 0,0 1 0,0-1 0,0 0 0,0-1 0,0 1 0,0 0 0,0 0 0,0 0 0,0 0 0,0 0 0,0 0 0,0 0 0,0 0 0,0-1 0,0 2 0,2-2 0,-1-1 0,2 0 0,-1-1 0,-1 0 0</inkml:trace>
  <inkml:trace contextRef="#ctx0" brushRef="#br0" timeOffset="53">6450 831 24575,'0'4'0,"0"0"0,0 3 0,0-1 0,0 1 0,0 2 0,0 0 0,0 0 0,0 1 0,0-1 0,0 1 0,0-1 0,0-2 0,0 0 0,0-1 0,0-1 0,0 0 0,0-1 0,0 0 0,0 0 0,0 0 0,0 0 0,0 1 0,0-1 0,0-1 0,0 1 0,0 0 0,0 0 0,0 0 0,0 0 0,0 0 0,0-1 0,0 1 0,0 0 0,0-2 0,0 0 0</inkml:trace>
  <inkml:trace contextRef="#ctx0" brushRef="#br0" timeOffset="54">30 998 24575,'0'-8'0,"0"2"0,0-2 0,0 1 0,0 1 0,0-3 0,0 2 0,0-1 0,0 1 0,0 3 0,0-1 0,0 0 0,0 0 0,0 1 0,0 0 0,0 0 0,0 1 0,0 1 0,0-1 0,0 1 0,0-1 0,0 0 0,0 0 0,0 0 0,0-1 0,0 1 0,0-1 0,0 0 0,0 0 0,0 1 0,0 0 0,0 0 0,0 1 0,0-1 0,0 0 0,0 0 0,0 0 0,0 1 0,0-1 0,0 2 0,0-1 0</inkml:trace>
  <inkml:trace contextRef="#ctx0" brushRef="#br0" timeOffset="55">30 830 24575,'16'0'0,"4"0"0,6 0 0,9 0 0,9 0 0,9 0 0,11 0 0,-8 0 0</inkml:trace>
  <inkml:trace contextRef="#ctx0" brushRef="#br0" timeOffset="56">1123 830 24575,'12'0'0,"31"0"0,-7 0 0,-8 0 0,-3 0 0,-4 0 0,32-3 0,-25 2 0,21-2 0,-30 3 0,1-1 0,1 1 0,1 0 0,-3 0 0,-2 0 0,1 0 0,-1 0 0,-3 0 0,0 0 0,-2 0 0,-1 0 0,2 0 0,-2 0 0,0 0 0,-1 0 0,0 0 0,-1 0 0,-1 0 0,-1 0 0,-1 0 0,-1 0 0,0 0 0,-1 0 0,0 0 0,0 0 0,0 0 0,1 0 0,0 0 0,0 0 0,0 0 0,0 0 0,-2 0 0,-1 0 0</inkml:trace>
  <inkml:trace contextRef="#ctx0" brushRef="#br0" timeOffset="57">2620 801 24575,'23'0'0,"57"0"0,-22 0 0,-3 0 0,2 0 0,24 0-975,-26 0 1,2 0 974,-5 0 0</inkml:trace>
  <inkml:trace contextRef="#ctx0" brushRef="#br0" timeOffset="58">3736 807 22626,'55'1'0,"19"2"0,-2-1 0,-7 0 0,0-1 0,1 1 0,1-1 0,-5 0 0,-1-1 0,-3 1 0,-2-1 0,-1 0 0,-2 0 335,-45 0-335</inkml:trace>
  <inkml:trace contextRef="#ctx0" brushRef="#br0" timeOffset="59">5060 821 23352,'8'0'0,"38"0"988,-7-1-988,-4 0 235,5 0-235,-7 0 0,6 1 0,-13 0 0,-2 0 0,-7 0 0,-2 0 0,-1 0 0,-1 0 0,-1 0 0,2 0 0,0 0 0,-1 0 0,0 0 0,-2 0 0,1 0 0,-1 0 0,-1 1 0,0-1 0,-1 1 0,-1 1 0,0-2 0,-1 1 0,-1 0 0,-1-1 0,-1 1 0,1 0 0,1-1 0,0 1 0,0-1 0,0 0 0,0 0 0,0 0 0,0 0 0,1 0 0,-1 0 0,-1 0 0,-1 0 0,0 0 0,0 0 0,0 0 0,1 0 0,-1 0 0,1 0 0,0 0 0,0 0 0,0 0 0,0 0 0,0 0 0,0 0 0,0 0 0,-1 0 0,1 0 0,-1 0 0,0 0 0,1 0 0,-1 0 0,-1 0 0,-1 0 0</inkml:trace>
  <inkml:trace contextRef="#ctx0" brushRef="#br0" timeOffset="60">6405 807 24575,'14'0'0,"5"0"0,13 0 0,15 0 0,18 0 0,11 0 0,12 0 0,10 0-612,-46 0 0,0 0 612,4 0 0,-3 0 0</inkml:trace>
  <inkml:trace contextRef="#ctx0" brushRef="#br0" timeOffset="61">7800 807 23351,'39'0'0,"20"0"0,-1 0 0,-1 0 0,0 0 0,0 0 0,0 0 0,-1 0 0,-3 0 0,-1 0-1,-1-1 1,0 1 0,43-2 0,-16-1 0,-8-1 0,-8 1 0,-5-1 0,3 2 0,-10-1 0,-6 1 0,-4 0 911,-3 0-911,19 0 0,-16 1 0,13-1 314,-20 0-314,-3 1 0,-4 0 0,-8 1 0,-1 0 0,-3 0 0,-2 0 0,1 0 0,1 0 0,2 0 0,0 0 0,-1 0 0,-1 0 0,-1 0 0,1 0 0,0 0 0,1 0 0,1 0 0,0 0 0,1 0 0,0 0 0,-2 0 0,0 0 0,0 0 0,0 0 0,3 0 0,-1 0 0,1 0 0,2 1 0,0 0 0,0 0 0,0 1 0,-2-1 0,0 0 0,-3 0 0,1-1 0,-3 1 0,-1 0 0,0 1 0,-1-2 0,2 1 0,0 0 0,0-1 0,-1 0 0,-1 1 0,0 0 0,0-1 0,0 1 0,0-1 0,-1 0 0,1 0 0,-2 0 0,-2 1 0,1 0 0,-1-1 0,0 1 0,1-1 0,-1 0 0,0 0 0,-1 0 0,-1 0 0,-2 0 0,-1 0 0</inkml:trace>
  <inkml:trace contextRef="#ctx0" brushRef="#br0" timeOffset="62">10060 792 24575,'0'4'0,"0"1"0,0 0 0,0 1 0,0 0 0,0 1 0,0-1 0,0 3 0,0 0 0,0 0 0,0-1 0,0-1 0,0-1 0,0 2 0,0-1 0,0 1 0,0 0 0,0-1 0,0-1 0,0-1 0,0 1 0,0-1 0,0 0 0,0-1 0,0-1 0,0 0 0,0-1 0,0 1 0,0-1 0,0 1 0,0 0 0,0 0 0,0-1 0,0-1 0</inkml:trace>
  <inkml:trace contextRef="#ctx0" brushRef="#br5" timeOffset="63">341 1031 24575,'0'5'0,"0"-1"0,0 4 0,0 1 0,0 3 0,0 1 0,0 0 0,0 1 0,0 1 0,0 2 0,0-1 0,0-1 0,0-2 0,0-3 0,0 0 0,0 0 0,0-2 0,0 1 0,0-2 0,0-1 0,0-1 0,0 0 0,0-1 0,0-1 0,0 0 0,0 0 0,0-1 0,0 1 0,0-1 0,0 1 0,0 0 0,0 0 0,0 0 0,0 0 0,0 0 0,0 0 0,0 0 0,0 0 0,0 0 0,0 0 0,0-1 0,0 1 0,0 1 0,0-1 0,0 1 0,1-1 0,1 0 0,-1 0 0,-1 0 0,0 0 0,0 0 0,0 0 0,0-2 0,0 0 0</inkml:trace>
  <inkml:trace contextRef="#ctx0" brushRef="#br5" timeOffset="64">345 1347 24575,'15'0'0,"6"0"0,5 0 0,5 0 0,4 0 0,8 0 0,5 0 0,5 0 0,2 0 0,19 0 0,-22 0 0,13 0 0,-32 0 0,-3 0 0,-4 0 0,-6 0 0,-3 0 0,-4 0 0,-5 0 0,-1 0 0,-2 0 0,1 0 0,-1 0 0,1 0 0,-1 0 0,-1 0 0,0 0 0,1 0 0,-1 0 0,0 0 0,0 0 0,1 0 0,-1 0 0,1 0 0,0 0 0,-1 0 0,0 0 0,-1 0 0,-2 0 0</inkml:trace>
  <inkml:trace contextRef="#ctx0" brushRef="#br5" timeOffset="65">1100 1347 24575,'0'-15'0,"0"-2"0,0 3 0,0 0 0,0-2 0,0 2 0,0-1 0,0 0 0,0 2 0,0 1 0,0 0 0,0 1 0,0-1 0,0 3 0,0-2 0,0 3 0,0 1 0,0 0 0,0 1 0,0 1 0,0-1 0,0 1 0,0 0 0,0 0 0,0 0 0,0 0 0,0 0 0,0 0 0,0 0 0,0 0 0,0 0 0,0 1 0,0 1 0,0 0 0,0 1 0,0-1 0,0 0 0,0 0 0,0 0 0,0 0 0,0 1 0,0 1 0</inkml:trace>
  <inkml:trace contextRef="#ctx0" brushRef="#br5" timeOffset="66">3169 1021 24575,'0'5'0,"0"1"0,0 1 0,0 0 0,0-1 0,0 0 0,0 3 0,0 1 0,0-1 0,0 3 0,0-2 0,0 1 0,0 0 0,0-1 0,0-1 0,0 0 0,0 0 0,0-2 0,0 0 0,0-1 0,0 0 0,0 0 0,0 0 0,0 0 0,0 1 0,0 0 0,0-1 0,0 1 0,0-1 0,0 0 0,0 0 0,0-1 0,0 1 0,0 0 0,0-2 0,0 0 0,0 1 0,0-1 0,0 1 0,0 0 0,2-1 0,-1 0 0,0 0 0,-1-1 0,0 0 0,1-1 0,1 0 0,-1-2 0,1 0 0</inkml:trace>
  <inkml:trace contextRef="#ctx0" brushRef="#br5" timeOffset="67">3179 1322 24575,'10'0'0,"1"0"0,0 0 0,6 0 0,5 0 0,5 0 0,-1 0 0,-2 0 0,-7 0 0,-3 0 0,-1 0 0,-2 0 0,0 0 0,-1 0 0,-1 0 0,-1 0 0,-1 0 0,1 0 0,-1 0 0,0 0 0,-1 0 0,-1 0 0,-1 0 0,1 0 0,-1 0 0,1 0 0,-1 0 0,0 0 0,1 0 0,-1 0 0,1 0 0,0 0 0,0 0 0,0 0 0,0 0 0,-1 0 0,1 0 0,0 0 0,-1 0 0,0 0 0,0 0 0,1 0 0,-1 0 0,1 0 0,0 0 0,0 0 0,0 0 0,0 0 0,0 0 0,-1 0 0,1 0 0,0 0 0,0 0 0,-1 0 0,0 0 0,0 0 0,0 0 0,1 0 0,0 0 0,0 0 0,0 0 0,-1 0 0,1 0 0,0 0 0,0 0 0,0 0 0,0 0 0,-1 0 0,1 0 0,-1 0 0,0 0 0,1 0 0,-1 0 0,1 0 0,-1 0 0,0 0 0,0 0 0,1 0 0,-3 0 0,0 0 0</inkml:trace>
  <inkml:trace contextRef="#ctx0" brushRef="#br5" timeOffset="68">3720 1322 24575,'0'-3'0,"0"-1"0,0 1 0,0-1 0,0-29 0,0 20 0,0-23 0,0 27 0,0 0 0,0 3 0,0 0 0,0 1 0,0 0 0,0 0 0,0 0 0,0 0 0,0 1 0,0 0 0,0 1 0,0 0 0,0 0 0,0 0 0,0 0 0,0 0 0,0 0 0,0 1 0,0-1 0,1 0 0,0 0 0,1 0 0,-1 0 0,1 0 0,-1 0 0,0 0 0,-1 0 0,1 1 0,0 0 0,0 0 0,0 0 0,0 0 0,-1-1 0,0 0 0,0 0 0,0 0 0,0 0 0,1 0 0,0 0 0,1 1 0,-1-1 0,-1 0 0,0 0 0,2 0 0,-1 0 0,0 0 0,-1 0 0,1 1 0,-1 1 0,1 0 0</inkml:trace>
  <inkml:trace contextRef="#ctx0" brushRef="#br5" timeOffset="69">4481 1019 24575,'0'4'0,"0"1"0,0 0 0,0 2 0,0 1 0,0 3 0,0 1 0,0 2 0,0 1 0,0-1 0,0 1 0,0 0 0,0-1 0,0-1 0,0 0 0,0-2 0,0-2 0,0 0 0,0-2 0,0-2 0,0 1 0,0 0 0,0-1 0,0-1 0,0 1 0,0-2 0,0 1 0,0-1 0,0 0 0,0 0 0,0 1 0,0 0 0,0 0 0,0 1 0,0-1 0,0 1 0,0 0 0,0 0 0,0-1 0,1 0 0,0 0 0,0-1 0,1 1 0,-2-2 0,0 1 0,0 1 0,0 0 0,0 0 0,0-1 0,0 1 0,0-1 0,0 0 0,0 0 0,0 0 0,0 0 0,0-1 0,1 1 0,0 0 0,0-1 0,0 1 0,0-1 0,-1 0 0,1-2 0</inkml:trace>
  <inkml:trace contextRef="#ctx0" brushRef="#br5" timeOffset="70">4492 1378 24575,'6'0'0,"2"0"0,1 0 0,2 0 0,-1 0 0,1 0 0,1 0 0,1 0 0,-2 0 0,0 0 0,-1 0 0,1 0 0,1 0 0,1 0 0,1 0 0,0 0 0,0 0 0,1 0 0,-1 0 0,-1 0 0,1 0 0,-2 0 0,2 0 0,0 0 0,-2 0 0,0 0 0,-1 0 0,1 0 0,0 0 0,1 0 0,1 0 0,-1 0 0,0 0 0,0 0 0,-2 0 0,-2 0 0,1 0 0,-3 0 0,1 0 0,-1 0 0,-1 0 0,-1 0 0,-1 0 0,1 0 0,0 0 0,0 0 0,0 0 0,-1 0 0,1 0 0,0 0 0,0 0 0,-1-1 0,0 0 0,-1 0 0,-2 1 0</inkml:trace>
  <inkml:trace contextRef="#ctx0" brushRef="#br5" timeOffset="71">5040 1359 24575,'0'-6'0,"0"1"0,0 1 0,0-1 0,0 0 0,0-1 0,0-2 0,0 0 0,0-2 0,0 0 0,0 0 0,0 0 0,0 0 0,0 1 0,0-1 0,0 2 0,0 0 0,0 0 0,0-1 0,0 0 0,0-1 0,0 0 0,0 1 0,0 1 0,0 0 0,0 1 0,0 0 0,0 1 0,0-1 0,0 1 0,0 1 0,0 0 0,0 1 0,0 0 0,0 0 0,0 1 0,0-1 0,0 1 0,0 0 0,0 0 0,0 0 0,0 0 0,0 0 0,0 0 0,0 0 0,0 0 0,0 0 0,0 1 0,0-1 0,0 0 0,0 0 0,0 0 0,0 1 0,0-1 0,0 0 0,0 1 0,0 0 0,0 1 0</inkml:trace>
  <inkml:trace contextRef="#ctx0" brushRef="#br5" timeOffset="72">7027 1056 24575,'0'8'0,"0"1"0,0 0 0,0 2 0,0 0 0,0 0 0,0 0 0,0 0 0,0-1 0,0 0 0,0-1 0,0 0 0,0 1 0,0 0 0,0 0 0,0 0 0,0-1 0,0-1 0,0 0 0,0-2 0,0 0 0,0-1 0,0 0 0,0 0 0,0 0 0,0 0 0,0-1 0,0 0 0,0 0 0,0 0 0,0 1 0,0-1 0,0-1 0,0 0 0,0 0 0,0 0 0,0 0 0,0 0 0,0 0 0,0 0 0,0-1 0,0 1 0,0 0 0,0-1 0,0 0 0,0-1 0</inkml:trace>
  <inkml:trace contextRef="#ctx0" brushRef="#br5" timeOffset="73">7027 1339 24575,'9'0'0,"1"0"0,2 0 0,3 0 0,2 0 0,3 0 0,3 0 0,1 0 0,1 0 0,5 0 0,-6 0 0,4 0 0,-8 0 0,1 0 0,-2 0 0,-1 0 0,-1 0 0,-2 0 0,1 0 0,-2 0 0,0 0 0,-1 0 0,0 0 0,-1 0 0,-2 0 0,1 0 0,-2 0 0,2 0 0,2 0 0,-1 0 0,2 0 0,0 0 0,-1 0 0,0 0 0,-2 0 0,0 0 0,-2 0 0,1 0 0,-3 0 0,1 0 0,-1 0 0,0 0 0,-1 0 0,0 0 0,1 0 0,-1 0 0,1-1 0,0 0 0,-2 1 0,0-1 0,1 1 0,0 0 0,1 0 0,0 0 0,1 0 0,-1 0 0,1-1 0,-1 0 0,-1 1 0,2-1 0,-2 1 0,1-1 0,-2 1 0,0 0 0,0 0 0,0 0 0,0 0 0,-1 0 0,1 0 0,0 0 0,-1 0 0,1 0 0,-1 0 0,0 0 0,1 0 0,0 0 0,-3 0 0,0 0 0</inkml:trace>
  <inkml:trace contextRef="#ctx0" brushRef="#br5" timeOffset="74">7848 1332 24575,'0'-5'0,"0"0"0,0-1 0,0-1 0,0 0 0,0 0 0,0-1 0,0-1 0,0 0 0,0-1 0,0-1 0,0-1 0,0 1 0,0 1 0,0 0 0,0 2 0,0-2 0,0-1 0,0 0 0,0 1 0,0 0 0,0 1 0,0 0 0,0 0 0,0 1 0,0 0 0,0 3 0,0-1 0,0 2 0,0 0 0,0 1 0,0 0 0,0 0 0,0 0 0,0 0 0,0 0 0,0 0 0,0 0 0,0 0 0,0 1 0,0-1 0,0 0 0,0 1 0,0-1 0,1 0 0,0 1 0,0 0 0,0 1 0</inkml:trace>
  <inkml:trace contextRef="#ctx0" brushRef="#br5" timeOffset="75">606 1096 24575,'0'6'0,"0"1"0,0 0 0,0-1 0,0 1 0,0-1 0,0 2 0,0 1 0,0 0 0,0 1 0,0 1 0,0 1 0,0-1 0,0 0 0,0-2 0,0 0 0,0-1 0,0-2 0,0 0 0,0-1 0,0-2 0,0 1 0,0-1 0,0 0 0,0-1 0,0 0 0,-1-1 0,1 0 0,-1-1 0</inkml:trace>
  <inkml:trace contextRef="#ctx0" brushRef="#br5" timeOffset="76">604 1090 24575,'4'-1'0,"0"1"0,0 0 0,1 0 0,0 0 0,2 0 0,-2 0 0,1 0 0,0 0 0,0 0 0,1 0 0,-2 0 0,2 0 0,-1 0 0,1 0 0,-1 0 0,0 0 0,0 0 0,-1 0 0,0 0 0,-1 0 0,0 0 0,1 1 0,0 0 0,-1 0 0,0 1 0,0 0 0,0 0 0,-1 0 0,0 1 0,0-1 0,-1 0 0,0 1 0,1 0 0,-1-1 0,0 1 0,0 1 0,-2-1 0,0 7 0,0-5 0,0 5 0,0-7 0,0 0 0,-1 2 0,-1-1 0,0 0 0,-1 0 0,0-2 0,0 0 0,0 0 0,0 0 0,0-1 0,0 1 0,-1 0 0,0-1 0,-1 0 0,1-1 0,0 0 0,0 0 0,-1 0 0,1 0 0,-1 0 0,1 0 0,0 0 0,1 0 0,-1 0 0,1 0 0,-1 0 0,0 0 0,1 0 0,-1 0 0,1 0 0,0 0 0,0 0 0,1 0 0,0 0 0,1 0 0,0-1 0,1-1 0</inkml:trace>
  <inkml:trace contextRef="#ctx0" brushRef="#br5" timeOffset="77">3339 1111 24575,'0'7'0,"0"-1"0,0 3 0,0-1 0,0 2 0,0 0 0,0 0 0,0 0 0,0 0 0,0-1 0,0-1 0,0-1 0,0-2 0,0 0 0,0-1 0,0-1 0,0 1 0,0-2 0,0 0 0,0-1 0,0-4 0,-1 0 0,-1-3 0,1 2 0,-1-1 0,2-1 0,0 1 0,0-2 0,0 1 0,0-2 0,-1-1 0,0 1 0,0 0 0,1 0 0,0-1 0,0 2 0,0 0 0,0 0 0,0 1 0,0 0 0,0 1 0,0 1 0,0 0 0,0 1 0,0 0 0,1 0 0,-1 1 0,1 0 0,0 1 0,0-1 0,1 1 0,0 0 0,0 0 0,0 0 0,0 1 0,1-1 0,-1 1 0,0 0 0,0-1 0,0 1 0,0 0 0,2-1 0,0 1 0,1 0 0,0 0 0,1 0 0,0 0 0,2 0 0,0 0 0,1 0 0,1 1 0,-2-1 0,0 1 0,-2 0 0,1 0 0,0 0 0,-1 1 0,0 0 0,-2 0 0,0 1 0,0 0 0,-1 0 0,0 1 0,0 0 0,-1 1 0,-1-1 0,0 0 0,-1 0 0,0 0 0,0 1 0,0 0 0,0-1 0,0 0 0,0-2 0,-1 2 0,-1-1 0,0 0 0,-2-1 0,1 1 0,-1-1 0,0 0 0,-1 0 0,1 0 0,-1 0 0,1-1 0,0 1 0,-2 0 0,1-1 0,0 1 0,0-1 0,0 0 0,0 0 0,0-1 0,1 0 0,-1 0 0,2 0 0,-1 0 0,1 0 0,0 0 0,0 0 0,1-1 0,-1 1 0,1-1 0,0 0 0,1 0 0,-1 0 0,1 0 0,1 0 0,0 0 0</inkml:trace>
  <inkml:trace contextRef="#ctx0" brushRef="#br5" timeOffset="78">4613 1095 24575,'0'5'0,"0"1"0,0-1 0,0 2 0,0 0 0,0 0 0,0 1 0,0 0 0,0 1 0,0 0 0,0 0 0,0 0 0,0 0 0,0-1 0,0-1 0,0-1 0,0 0 0,0-3 0,0 1 0,0-1 0,0 0 0,0-1 0,0 0 0,0 0 0,0-1 0,0 1 0,0-1 0,0 1 0,0-2 0,0 1 0</inkml:trace>
  <inkml:trace contextRef="#ctx0" brushRef="#br5" timeOffset="79">4613 1113 24575,'3'-2'0,"-1"0"0,0 2 0,0-1 0,0 0 0,1 0 0,0 0 0,0 0 0,0 0 0,1 0 0,0 0 0,0 0 0,-1 0 0,1 0 0,0 1 0,0 0 0,0 0 0,0 0 0,0 0 0,-1 0 0,1 0 0,0 0 0,1 0 0,-1 0 0,0 0 0,0 0 0,0 0 0,-1 2 0,1-1 0,0 0 0,0 1 0,5 4 0,-4-2 0,4 3 0,-7-4 0,0 1 0,0-1 0,-1-1 0,0 1 0,0 0 0,-1 1 0,0 1 0,0-2 0,0 0 0,0 0 0,0 0 0,0-1 0,0 1 0,0 0 0,0 0 0,-1-1 0,-2 1 0,0-1 0,0 0 0,-2 0 0,1 0 0,0-1 0,0 1 0,0-1 0,-1-1 0,1 1 0,-1-1 0,0 0 0,0 0 0,-1 0 0,0 0 0,0 0 0,1 0 0,0 0 0,2 0 0,0 0 0,0 0 0,1 0 0,1-1 0,0 0 0,-1 1 0</inkml:trace>
  <inkml:trace contextRef="#ctx0" brushRef="#br5" timeOffset="80">7279 1040 24575,'0'3'0,"0"-1"0,0 1 0,0-1 0,0 1 0,0 2 0,0-1 0,0 1 0,0-1 0,0 0 0,0-1 0,0 0 0,0 0 0,0 0 0,0 0 0,0 0 0,0-1 0,0 1 0,0 1 0,0-1 0,0 1 0,0-2 0,0 1 0,0-1 0,0 0 0,0 0 0,0 0 0,0 0 0,0-1 0,0 1 0,0-1 0,0 0 0,0 0 0,0 1 0,0-1 0,0 0 0,0 1 0,0-1 0,0 1 0,0-1 0,0 2 0,0-1 0,0 1 0,0 0 0,0 0 0,0-1 0,0 1 0,0 0 0,0 0 0,0 0 0,0 1 0,0-1 0,0 0 0,0 1 0,0-1 0,0 0 0,0 0 0,0 0 0,0-1 0,0 0 0,0 0 0,0 0 0,0 0 0,0-1 0,0 1 0,0-1 0,0 1 0,0-1 0,0 1 0,0-1 0,0 0 0,0 0 0,0-4 0,0 1 0,-1-4 0,0 3 0,0 0 0,0-1 0,1 0 0,-1 0 0,1 1 0,0-1 0,0 1 0,0 0 0,0-1 0,0 0 0,0-1 0,0 0 0,0 1 0,0-1 0,0 1 0,0-1 0,0 1 0,0-1 0,0 1 0,0 0 0,0 0 0,0 2 0,0-1 0,0 0 0,0 0 0,0 0 0,0 0 0,0 1 0,1 0 0,-1 0 0,1-1 0,0 1 0,1-1 0,-1 1 0,0 0 0,0 0 0,0 0 0,1 0 0,0 0 0,0 1 0,0-1 0,0 1 0,0 0 0,0 0 0,0 0 0,1 0 0,-1 0 0,0 1 0,1-1 0,0 0 0,2 0 0,0 1 0,0-1 0,0 0 0,0 1 0,0-1 0,-1 1 0,0 0 0,0 0 0,1 0 0,1 0 0,-1 0 0,0 0 0,0 0 0,0 0 0,0 1 0,1 1 0,-1 0 0,0 1 0,-1-1 0,0 1 0,-1 0 0,1-1 0,-1 1 0,0 1 0,0-1 0,0 0 0,0 0 0,-1 0 0,0 0 0,-1-1 0,0 1 0,-1 0 0,0 0 0,0 0 0,0 0 0,0 0 0,0 0 0,0 0 0,0 1 0,0-1 0,0 1 0,0 0 0,-1-1 0,-1 1 0,-1-1 0,-2 0 0,1 0 0,0 0 0,0-2 0,1 1 0,-1 0 0,0-1 0,-1 1 0,0-1 0,-1 0 0,1 0 0,0-1 0,0 0 0,0 0 0,0 0 0,1 0 0,0 0 0,0 0 0,1 0 0,0 0 0,0 0 0,1 0 0,0 0 0,0 0 0,0-1 0,-1 1 0,1-1 0,1 0 0,-1 0 0,2 1 0,-1-1 0</inkml:trace>
  <inkml:trace contextRef="#ctx0" brushRef="#br6" timeOffset="11205">1754 37 24575,'81'0'0,"-6"0"0,-22 0 0,-2 0 0,6 0 0,-6 0 0,-8 0 0,-4 0 0,-8 0 0,6 0 0,1 0 0,-2 0 0,-2 0 0,-7 0 0,-4 0 0,-3 0 0,-6 0 0,0 0 0,-2 0 0,-1 0 0,-2 0 0,-4 0 0,-1 0 0,2 0 0,0 0 0,0 0 0,0 0 0,-1 0 0,0 0 0,0 0 0,0 0 0,-1 0 0,1 0 0,-2 0 0,-1 0 0</inkml:trace>
  <inkml:trace contextRef="#ctx0" brushRef="#br6" timeOffset="12130">2618 37 24575,'0'10'0,"0"-1"0,0 1 0,0 0 0,0 1 0,0 1 0,0 1 0,0 3 0,0 4 0,0 2 0,0-2 0,0 1 0,0-2 0,0 2 0,0-1 0,0-1 0,0-1 0,0-4 0,0-1 0,0-4 0,0 0 0,0-2 0,0 1 0,0 0 0,0-1 0,0 0 0,0-2 0,0 1 0,0-1 0,0-1 0,0-1 0,0-1 0,0-1 0</inkml:trace>
  <inkml:trace contextRef="#ctx0" brushRef="#br6" timeOffset="13669">1705 58 24575,'0'7'0,"0"1"0,0 3 0,0 13 0,0-6 0,0 10 0,0-11 0,0 0 0,0 1 0,0 1 0,0 2 0,0 0 0,0 1 0,0 0 0,0-1 0,0 0 0,0-2 0,0-3 0,0-1 0,0-2 0,0-2 0,0-3 0,0-3 0,0-1 0,0 1 0,0 0 0,0-1 0,0 0 0,0-1 0,0 1 0,0-1 0,0 0 0,0-1 0,0-1 0</inkml:trace>
  <inkml:trace contextRef="#ctx0" brushRef="#br6" timeOffset="15344">5720 41 24575,'0'15'0,"0"2"0,0 0 0,0-1 0,0 0 0,0 0 0,0 4 0,0 0 0,0-1 0,0-2 0,0-1 0,0-3 0,0-4 0,0-2 0,0-3 0,0 0 0,0-1 0,0 0 0,0-1 0,0 1 0,0 1 0,0 1 0,0-1 0,0 2 0,0-1 0,0-1 0,0 1 0,0-1 0,0 0 0,0-2 0,0 1 0,0 1 0,0 0 0,0 0 0,0 1 0,0-2 0,0 1 0,0-1 0,0 1 0,0 0 0,0 0 0,0-1 0,0-1 0,0 1 0,0-1 0,0 0 0,0-1 0,0-1 0</inkml:trace>
  <inkml:trace contextRef="#ctx0" brushRef="#br6" timeOffset="16421">5767 1 24575,'24'0'0,"4"0"0,7 0 0,4 0 0,5 0 0,5 0-1754,5 0 1754,-2 0 424,-4 0-424,-2 0 0,33 0 0,-26 0 0,25 0 0,-45 0 1330,-5 0-1330,-7 0 0,-3 0 0,-4 0 0,-1 0 0,-5 0 0,-3 0 0,0 0 0,-1 0 0,-1 0 0,-1 0 0</inkml:trace>
  <inkml:trace contextRef="#ctx0" brushRef="#br6" timeOffset="17334">6453 6 24575,'0'8'0,"0"34"0,0 8 0,0-7 0,0 11 0,0-2 0,0-19 0,0 1 0,0-2 0,0 0 0,0-5 0,0-6 0,0-4 0,0-6 0,0-2 0,0-2 0,0-3 0,0-1 0,0 1 0,0-2 0,0 0 0</inkml:trace>
</inkml:ink>
</file>

<file path=word/ink/ink1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5T13:18:05.756"/>
    </inkml:context>
    <inkml:brush xml:id="br0">
      <inkml:brushProperty name="width" value="0.05" units="cm"/>
      <inkml:brushProperty name="height" value="0.05" units="cm"/>
      <inkml:brushProperty name="color" value="#E71224"/>
    </inkml:brush>
  </inkml:definitions>
  <inkml:trace contextRef="#ctx0" brushRef="#br0">0 0 24575,'12'0'0,"7"0"0,5 0 0,11 0 0,-9 0 0,8 0 0,-15 0 0,4 0 0,-9 0 0,-2 0 0,-4 0 0,0 0 0,0 0 0,-1 0 0,1 0 0,0 0 0,-1 0 0,1 0 0,0 0 0,0 0 0,5 0 0,-4 4 0,3 0 0,-4 4 0,5-3 0,-4 2 0,3-2 0,-4 3 0,0 0 0,0-4 0,11 11 0,-8-9 0,4 9 0,-8-7 0,-3 0 0,4 0 0,0 0 0,0 0 0,-3 0 0,2 0 0,-3 0 0,0 0 0,3-1 0,-2 2 0,-1-1 0,4 0 0,-7 0 0,6 0 0,-3-4 0,1 4 0,2-4 0,-6 4 0,6-3 0,-6 2 0,2-3 0,1 4 0,-3 0 0,3 1 0,-1-1 0,-2 0 0,6 0 0,-6 0 0,6 0 0,-6 0 0,3 0 0,-1 0 0,-2 0 0,3 0 0,-4 0 0,0 0 0,3 0 0,-2 0 0,3 0 0,0 0 0,-4 0 0,4 1 0,-4-1 0,4 0 0,-3 0 0,2 0 0,-3 0 0,0 0 0,0 0 0,4 0 0,-3 0 0,2 0 0,-3 0 0,0 1 0,4-1 0,-3 0 0,2 0 0,-3 0 0,4 0 0,-3 0 0,2 0 0,-3 0 0,0 0 0,0 0 0,4 1 0,-3-1 0,2 0 0,-3 0 0,0 0 0,0 0 0,4 0 0,-3 0 0,2-1 0,0 1 0,-2 0 0,6-4 0,-6 3 0,6-3 0,-7 4 0,7-4 0,-2 3 0,-1-3 0,3 1 0,-3 1 0,4-2 0,0 4 0,-1-4 0,1 3 0,-4-3 0,3 0 0,-6 3 0,6-6 0,-6 6 0,6-2 0,-2-1 0,-1 4 0,3-4 0,-2 4 0,3-4 0,-4 3 0,3-2 0,-3-1 0,1 3 0,2-2 0,-3 3 0,4 0 0,-1-1 0,1-3 0,-4 3 0,3-6 0,-6 6 0,6-6 0,-6 6 0,6-6 0,-2 6 0,-1-3 0,3 1 0,-3 2 0,4-3 0,0 0 0,0 3 0,0-3 0,0 1 0,-1 2 0,1-7 0,0 8 0,1-7 0,-5 6 0,3-6 0,-2 6 0,3-6 0,0 2 0,0 1 0,0-3 0,0 6 0,0-6 0,5 6 0,0-2 0,5 0 0,0 3 0,0-3 0,5 0 0,-4 3 0,4-3 0,-5 0 0,0 3 0,0-7 0,-1 7 0,1-7 0,-4 3 0,3 0 0,-8-3 0,3 3 0,-4-4 0,0 3 0,5-2 0,-4 3 0,3 0 0,-3-4 0,-1 4 0,0-4 0,0 4 0,0-3 0,0 2 0,0-3 0,0 0 0,0 0 0,0 0 0,0 4 0,1-3 0,-1 2 0,0-3 0,4 0 0,-3 4 0,4-3 0,-1 2 0,-3-3 0,4 0 0,-5 0 0,0 0 0,0 0 0,0 4 0,0-3 0,0 2 0,0-3 0,0 4 0,5-3 0,-4 2 0,4-3 0,-5 4 0,0-3 0,0 3 0,0-4 0,-1 0 0,1 0 0,0 0 0,-1 0 0,-3 3 0,-1-2 0,-3 3 0</inkml:trace>
  <inkml:trace contextRef="#ctx0" brushRef="#br0" timeOffset="2845">1717 1114 24575,'-15'0'0,"3"0"0,1 0 0,-10-4 0,6 3 0,-11-7 0,8 3 0,0 0 0,0-3 0,0 3 0,4 0 0,-3-3 0,8 7 0,-8-7 0,8 7 0,-4-7 0,5 7 0,0-3 0,3 1 0,-2 2 0,2-3 0,1 0 0,-3 4 0,9-4 0,-1 4 0,7 0 0,0 0 0,0 0 0,5 0 0,5 0 0,1 0 0,4 4 0,0 1 0,-3 0 0,8 4 0,-9-4 0,9 0 0,-9 3 0,9-2 0,-9-1 0,0 3 0,-2-7 0,-8 6 0,8-6 0,-8 2 0,3 1 0,-4-3 0,-3 6 0,-2-3 0,-3 3 0,0 0 0,-3-2 0,-2-2 0,-3-3 0,-4 0 0,-2 4 0,-9-3 0,-1 3 0,-12 1 0,-1-4 0,-12 3 0,-2-4 0,-7 0 0,6 0 0,3 0 0,6 0 0,6 0 0,2 0 0,10 0 0,6 0 0,3 0 0,6 0 0,-2 0 0,4 0 0,6 0 0,7 0 0,4 0 0,2 0 0,-3 0 0,0 0 0,0 0 0,0 0 0,5 0 0,0 0 0,10 0 0,1 0 0,6 0 0,-1 0 0,6 0 0,-9 0 0,8 0 0,-15 0 0,4 0 0,-5 0 0,0-4 0,-4 3 0,3-3 0,-8 4 0,3 0 0,-4 0 0,0 0 0,0-3 0,1 2 0,-1-3 0,0 4 0,0 0 0,0 0 0,-1 0 0,1 0 0,-4 0 0,-1 0 0</inkml:trace>
  <inkml:trace contextRef="#ctx0" brushRef="#br0" timeOffset="3826">2001 712 24575,'5'27'0,"1"3"0,10 19 0,8 10 0,-5-12 0,12 20 0,2-1 0,-14-26 0,7 14 0,-4-8 0,-19-38 0,-3-1 0,4-2 0,-4 2 0,4-3 0,-4 0 0,0 0 0</inkml:trace>
  <inkml:trace contextRef="#ctx0" brushRef="#br0" timeOffset="4621">2231 764 24575,'-48'64'0,"1"0"0,11-13 0,4-8 0,2-14 0,21-16 0,-4 0 0,5-1 0,4 0 0,-8-2 0,10 2 0,-10-3 0,11-1 0,-6 0 0,6 0 0,-2-4 0,3 0 0</inkml:trace>
</inkml:ink>
</file>

<file path=word/ink/ink1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5T13:18:02.058"/>
    </inkml:context>
    <inkml:brush xml:id="br0">
      <inkml:brushProperty name="width" value="0.05" units="cm"/>
      <inkml:brushProperty name="height" value="0.05" units="cm"/>
      <inkml:brushProperty name="color" value="#E71224"/>
    </inkml:brush>
  </inkml:definitions>
  <inkml:trace contextRef="#ctx0" brushRef="#br0">1 340 24575,'0'28'0,"0"4"0,0-8 0,0 0 0,0 4 0,0-9 0,0 10 0,0-10 0,0 4 0,0-5 0,0-1 0,0 1 0,0-4 0,0 3 0,0-8 0,0 3 0,0-4 0,0-1 0,0 1 0,0 11 0,0-9 0,0 2 0,0-24 0,0-3 0,0-5 0,0 7 0,0 0 0,0 4 0,0-3 0,0-1 0,0 4 0,0-8 0,4 7 0,-4-6 0,8 2 0,-7-9 0,7 4 0,-7-5 0,7 6 0,-3-5 0,0 4 0,4-9 0,-4 8 0,5-8 0,-1 9 0,0-9 0,-3 8 0,2-8 0,-3 9 0,1-9 0,2 8 0,-3-8 0,0 9 0,3-4 0,-7 5 0,7 0 0,-7 4 0,7-3 0,-7 8 0,3-4 0,0 5 0,-3 0 0,6 0 0,-7 1 0,4 2 0,-4 2 0</inkml:trace>
</inkml:ink>
</file>

<file path=word/ink/ink1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5T13:17:52.831"/>
    </inkml:context>
    <inkml:brush xml:id="br0">
      <inkml:brushProperty name="width" value="0.05" units="cm"/>
      <inkml:brushProperty name="height" value="0.05" units="cm"/>
      <inkml:brushProperty name="color" value="#E71224"/>
    </inkml:brush>
  </inkml:definitions>
  <inkml:trace contextRef="#ctx0" brushRef="#br0">1230 474 24575,'-8'5'0,"-4"-2"0,3-3 0,-13 0 0,11 0 0,-11 0 0,9 0 0,-1 0 0,-3 0 0,8 0 0,-8 0 0,3 0 0,-4 0 0,0 0 0,-5 0 0,4 0 0,-4 0 0,0 0 0,-2 0 0,1 0 0,1 0 0,0 0 0,8 0 0,-12 0 0,12 0 0,-8 0 0,5 0 0,0 0 0,0 0 0,0 0 0,0 0 0,0 0 0,-56-17 0,42 9 0,-41-10 0,55 10 0,0 3 0,4 0 0,2-3 0,4 4 0,-1-1 0,1-2 0,0 2 0,-10-8 0,-2-2 0,-9-4 0,-36-32 0,32 24 0,-26-23 0,46 37 0,0 1 0,5 4 0,0 0 0,4 0 0,1 0 0,3 0 0,0 1 0,0-1 0,0 0 0,0 0 0,0 1 0,0-1 0,0 1 0,0-1 0,0 1 0,0-1 0,0 0 0,0 1 0,0-1 0,0 7 0,-4 2 0,3 11 0,-6-3 0,6 2 0,-6-3 0,6 1 0,-7-1 0,8 0 0,-8 0 0,7 4 0,-6-3 0,2 4 0,1-5 0,-3 0 0,6 0 0,-7 0 0,7 0 0,-6 5 0,6-4 0,-3 3 0,0-4 0,3 0 0,-6 1 0,6-1 0,-3 0 0,1 0 0,2-7 0,-3-2 0,4-11 0,0 3 0,0-8 0,0 3 0,0 0 0,0-2 0,0 6 0,0-7 0,4 8 0,-3-3 0,2-1 0,1 0 0,-3 0 0,6 1 0,-6 4 0,2 0 0,1 4 0,-4-3 0,4 3 0,-4-4 0,3 0 0,-2 1 0,3-1 0,-1 4 0,-2-3 0,2 2 0,1 1 0,-3-3 0,6 6 0,-7-6 0,7 6 0,-2-2 0,2 3 0,1 0 0,-1 3 0,-3 2 0,3 2 0,-2 2 0,-1-1 0,3 0 0,-2 4 0,4-3 0,-1 4 0,0-5 0,1 4 0,-1-3 0,0 4 0,0-5 0,0 0 0,0 0 0,1 5 0,-1-4 0,1 3 0,-1-4 0,-4 0 0,3 0 0,-6 1 0,6-1 0,-6 0 0,6 0 0,-6 0 0,7-4 0,-8 3 0,7-6 0,-6 6 0,6-3 0,-6-6 0,2 0 0,-7-14 0,-9-1 0,3 2 0,-7-5 0,5 10 0,2-7 0,-3 8 0,0-4 0,4 4 0,-4-3 0,5 2 0,-5-3 0,3 5 0,-2-1 0,4 1 0,-1 0 0,1 0 0,0 3 0,0-2 0,3 2 0,-2 1 0,2 0 0,-3 1 0,0 2 0,4-7 0,-3 7 0,3-5 0,-1 5 0,2-3 0</inkml:trace>
</inkml:ink>
</file>

<file path=word/ink/ink1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8T12:09:20.927"/>
    </inkml:context>
    <inkml:brush xml:id="br0">
      <inkml:brushProperty name="width" value="0.035" units="cm"/>
      <inkml:brushProperty name="height" value="0.035" units="cm"/>
      <inkml:brushProperty name="color" value="#008C3A"/>
    </inkml:brush>
  </inkml:definitions>
  <inkml:trace contextRef="#ctx0" brushRef="#br0">383 0 24575,'0'5'0,"0"3"0,0 4 0,-6 4 0,-2 4 0,-2 8 0,0-9 0,0 12 0,-1-10 0,-3 8 0,-1-1 0,1 1 0,3 0 0,-3-1 0,4-3 0,-5 7 0,1-10 0,3 10 0,-7 2 0,2 10 0,-4-3 0,2 5 0,4-17 0,-1 5 0,4-6 0,1-7 0,0 2 0,3-7 0,-2 4 0,2-4 0,1 3 0,-1-6 0,-9 23 0,10-22 0,-10 15 0,15-28 0,-1-1 0,2-8 0,0 1 0,0 1 0,0 4 0</inkml:trace>
  <inkml:trace contextRef="#ctx0" brushRef="#br0" timeOffset="1339">376 74 24575,'3'2'0,"0"8"0,-3-1 0,3 14 0,4-2 0,-2 0 0,4 6 0,-5-6 0,4 29 0,1 6 0,0-1 0,0-3 0,-2-4 0,-3-21 0,1-15 0,-4 0 0,4 3 0,-1-2 0,-1 2 0,3-3 0,-3 4 0,1-3 0,1 2 0,-2-6 0,3 2 0,0 3 0,-3-4 0,-1 2 0,-2-7 0,0 0 0,0 0 0,0 0 0,3 1 0,-3-1 0,3 7 0,0 1 0,0 7 0,4 4 0,0-4 0,0 8 0,-4-7 0,3-1 0,-2-5 0,-1-3 0,0-3 0,-1 0 0,-1-4 0,1-2 0,-2-1 0</inkml:trace>
  <inkml:trace contextRef="#ctx0" brushRef="#br0" timeOffset="2301">129 586 24575,'8'0'0,"4"0"0,1 0 0,3 0 0,-1 0 0,1 0 0,1 0 0,-2 0 0,0 0 0,-2 0 0,0 0 0,2 0 0,-10 0 0,4 0 0</inkml:trace>
</inkml:ink>
</file>

<file path=word/ink/ink1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8T12:09:19.457"/>
    </inkml:context>
    <inkml:brush xml:id="br0">
      <inkml:brushProperty name="width" value="0.035" units="cm"/>
      <inkml:brushProperty name="height" value="0.035" units="cm"/>
      <inkml:brushProperty name="color" value="#008C3A"/>
    </inkml:brush>
  </inkml:definitions>
  <inkml:trace contextRef="#ctx0" brushRef="#br0">69 145 17958,'0'9'0,"0"-1"2987,0-3-2987,0 24 1132,0-3-1132,0 32 0,0-12 594,0 15-594,0-10 1904,0-5-1904,0 2 0,0-13 0,0 9 0,0-10 0,0-1 0,0-11 0,0 0 0,0-12 0,0 5 0,0-9 0,0 5 0,0-4 0,0 7 0,0-7 0,0 5 0,0-4 0,0 1 0,0-5 0,0-2 0,0-10 0,-10-45 0,-2-13 0,2 4 0,-4-17 0,1 2 0,8 23 0,1-12 0,4 20 0,0-10 0,0 11 0,0 1 0,0 14 0,0 2 0,0 12 0,0 0 0,0 7 0,0 1 0,2 2 0,1 4 0,0-3 0,1 4 0,-3-4 0,4 5 0,-2-5 0,2 2 0,1 0 0,-1-2 0,3 2 0,-1-1 0,4-1 0,1 1 0,1 1 0,3-3 0,-1 6 0,-2-3 0,2 3 0,1 0 0,-4 0 0,4 0 0,-4 0 0,0 0 0,-3 0 0,-1 2 0,-3 1 0,1 3 0,-1-1 0,4 4 0,-3 0 0,3 3 0,-3 0 0,0 0 0,0-1 0,0 1 0,-1-2 0,-1 1 0,0-5 0,-3 5 0,1-5 0,-2 5 0,0-2 0,0 0 0,0 3 0,0-6 0,0 5 0,0-5 0,0 5 0,0-5 0,0 3 0,0-1 0,0-2 0,-2 3 0,-1-1 0,-3-2 0,-3 5 0,3-5 0,-2 3 0,2-4 0,-2 1 0,2-1 0,-6 1 0,6 0 0,-2-1 0,-1-2 0,3 0 0,-2-3 0,2 2 0,1-1 0,-1 1 0,-2-2 0,2 0 0,-3 0 0,4 0 0,-1 2 0,1-1 0,0 1 0,-1-2 0,1 0 0,2-2 0,1-1 0,2-2 0,0 0 0,0-1 0,2 3 0,1 1 0,2 2 0,1 0 0,-1 0 0,7 0 0,1 0 0,7 0 0,4 0 0,0 0 0,5 0 0,0 0 0,-1 0 0,1 3 0,-5 1 0,0 6 0,-8-3 0,0 5 0,-7-3 0,0 3 0,-4-3 0,1 2 0,0-2 0,-3 3 0,3 0 0,-6 0 0,3 0 0,-3 0 0,0 3 0,0 2 0,0-1 0,0 3 0,0 1 0,0 1 0,0 2 0,0-3 0,0-1 0,0 1 0,0 0 0,-5-4 0,1-1 0,-5-3 0,3 0 0,0-3 0,0 0 0,1-4 0,-1 1 0,1-1 0,-4 1 0,3-1 0,-5-2 0,2 2 0,0-4 0,-3 2 0,3-1 0,0-1 0,-2 2 0,4-1 0,-4-1 0,2 1 0,-3-2 0,-4 0 0,3 3 0,-5-2 0,1 1 0,-3-2 0,1 0 0,-5 0 0,7 0 0,-3 0 0,8 0 0,0 0 0,3 0 0,1 0 0,2 0 0,3 2 0,1-1 0,2 1 0</inkml:trace>
</inkml:ink>
</file>

<file path=word/ink/ink1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8T12:09:10.489"/>
    </inkml:context>
    <inkml:brush xml:id="br0">
      <inkml:brushProperty name="width" value="0.035" units="cm"/>
      <inkml:brushProperty name="height" value="0.035" units="cm"/>
      <inkml:brushProperty name="color" value="#E71224"/>
    </inkml:brush>
  </inkml:definitions>
  <inkml:trace contextRef="#ctx0" brushRef="#br0">134 82 24575,'-8'0'0,"2"0"0,-5 0 0,2 0 0,0 0 0,0 0 0,4 0 0,-3 13 0,4-8 0,-1 14 0,5-13 0,0 2 0,0 1 0,0-3 0,0 2 0,6-5 0,-3-1 0,9-2 0,-3 0 0,0 0 0,14 0 0,-14-2 0,11-1 0,-14-3 0,-3 1 0,2-1 0,-5 1 0,3-1 0,-3 1 0,0-1 0,2 1 0,-1-1 0,1 1 0,-2-3 0,0 1 0,0-1 0,0 3 0,0-4 0,-2 3 0,-1 0 0,-6 1 0,3 2 0,-2-1 0,-1-1 0,3 5 0,-5-3 0,4 3 0,-1 0 0,0 0 0,1 0 0,-1 0 0,2 0 0,1 2 0,-1 1 0,1 6 0,2-3 0,-3 5 0,6-2 0,-3 0 0,3 2 0,0-2 0,0 1 0,0 1 0,0-5 0,0 2 0,0-2 0,0-1 0,2 0 0,4 1 0,0-3 0,6 0 0,-6-3 0,5 0 0,-5 0 0,5 0 0,-5 0 0,6 0 0,-6 0 0,2 0 0,-2-3 0,-1 0 0,0-2 0,1-1 0,0-2 0,-3 2 0,2-6 0,-4 6 0,1-5 0,-2 5 0,0-6 0,0 6 0,0-5 0,0 5 0,0-6 0,-3 3 0,-3 0 0,0 0 0,-5 3 0,1 1 0,-2 1 0,3-1 0,-2 4 0,5-1 0,-6 2 0,6 0 0,-2 0 0,2 0 0,1 0 0,0 2 0,2 4 0,1 0 0,-1 5 0,2 2 0,-2 0 0,3 2 0,0-3 0,0 0 0,0 0 0,0 0 0,0 0 0,0-3 0,0-1 0,0-2 0,3-1 0,0-2 0,2 0 0,4-3 0,-3 0 0,5 0 0,-5 0 0,5 0 0,-4 0 0,1 0 0,-3-3 0,1 0 0,-1-2 0,1-4 0,-1 3 0,1-2 0,-3-1 0,-1 3 0,-2-3 0,0 1 0,0 2 0,0-3 0,0 1 0,0 2 0,0-3 0,0 4 0,-2-4 0,-1 3 0,-3-2 0,1 5 0,-1 1 0,-2 2 0,1 0 0,-4 0 0,5 0 0,-5 0 0,4 0 0,-1 0 0,0 0 0,1 0 0,-1 2 0,3 1 0,2 2 0,-2 1 0,4-1 0,-1 3 0,2 1 0,0 3 0,0-3 0,0 3 0,0-6 0,0 2 0,2-2 0,1-1 0,3 0 0,2 1 0,-2-3 0,5 0 0,-5-3 0,3 0 0,-1 0 0,-2 0 0,3 0 0,-4 0 0,3 0 0,-2 0 0,3 0 0,-4 0 0,1 0 0,-1-3 0,0 0 0,-2-2 0,2-1 0,-4 1 0,1-1 0,-2 1 0,0-1 0,0 1 0,0-3 0,0 1 0,0-1 0,0 2 0,0-2 0,0 2 0,0-3 0,0 4 0,-2-1 0,-4 1 0,-1-1 0,-4 3 0,5 0 0,-5 3 0,4 0 0,-4 0 0,5 0 0,-3 0 0,1 0 0,2 0 0,-3 0 0,4 0 0,-1 0 0,1 0 0,-3 0 0,1 3 0,-1 0 0,3 2 0,-1 3 0,3-2 0,-2 3 0,1-1 0,1-2 0,1 2 0,-1-2 0,3-1 0,-3 1 0,3-1 0,0 0 0,0 1 0,0 2 0,0-2 0,3 3 0,2-4 0,5 1 0,1 0 0,1 0 0,-2 0 0,1-3 0,-2-1 0,3 1 0,0-2 0,0 1 0,-3-2 0,2 0 0,-5 0 0,2 0 0,-2 0 0,-1 0 0,1 0 0,-1 0 0,1-2 0,-1-1 0,-2-3 0,2-2 0,-4 2 0,1-3 0,-2 4 0,0-1 0,0 1 0,0-1 0,0 1 0,0-3 0,0 1 0,0-1 0,0 2 0,0 1 0,0 0 0,0-1 0,0-2 0,-2 1 0,-1 1 0,-3 2 0,-2 0 0,2-1 0,-3-1 0,4 3 0,-4-2 0,3 4 0,-2-2 0,2 3 0,1 0 0,-4 0 0,3 0 0,-2 0 0,2 0 0,-2 0 0,2 0 0,-3 0 0,4 0 0,-1 3 0,1 0 0,-1 5 0,3-2 0,-2 5 0,4-4 0,-2 4 0,3-2 0,0 0 0,0 2 0,0-2 0,0 0 0,0 2 0,0-1 0,3-1 0,3-1 0,0-2 0,5 0 0,-5-1 0,2 1 0,1-1 0,-3 1 0,2-1 0,-3-2 0,4 0 0,-3-3 0,2 0 0,1 0 0,-3 0 0,2 0 0,0 0 0,-1-3 0,4-3 0,-5 0 0,2-2 0,-2 2 0,-1 1 0,1-1 0,-1 1 0,0-1 0,1 1 0,-3-1 0,2 1 0,-5-1 0,3 1 0,-3-1 0,0 1 0,0-1 0,0 1 0,0-1 0,0 1 0,0-3 0,-3 1 0,0-1 0,-2 2 0,-4 1 0,3-1 0,-2 3 0,2-2 0,3 4 0,1-1 0</inkml:trace>
</inkml:ink>
</file>

<file path=word/ink/ink1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8T12:07:14.795"/>
    </inkml:context>
    <inkml:brush xml:id="br0">
      <inkml:brushProperty name="width" value="0.035" units="cm"/>
      <inkml:brushProperty name="height" value="0.035" units="cm"/>
      <inkml:brushProperty name="color" value="#E71224"/>
    </inkml:brush>
  </inkml:definitions>
  <inkml:trace contextRef="#ctx0" brushRef="#br0">450 1587 24575,'34'0'0,"17"0"0,8 0 0,-6 0 0,2 0-2033,35 0 0,5 0 2033,-11 0 0,-4 0 0,-13 0 0,1 0-266,23 0 0,0 0 266,-29 0 0,-1 0 0,11 0 0,-3 0 0,22 0 932,-3 0-932,-39 0 0,14 0 0,-19 0 1968,-14 0-1968,-8 0 1565,-7 0-1565,-9 0 0,0 0 0,-4 0 0</inkml:trace>
  <inkml:trace contextRef="#ctx0" brushRef="#br0" timeOffset="762">2091 864 24575,'0'37'0,"0"7"0,0 26 0,0 8 0,0 12-8503,0 8 8503,0-44 0,0 0 0,0-1 0,0 2 855,0 3 1,0-2-856,0 20 0,0 16 0,0-42 0,0 18 0,0 0 6780,0-32-6780,0 8 12,0-37-12,0-1 0,0-1 0,0 1 0,0-1 0,0 0 0,0-2 0,0-1 0</inkml:trace>
  <inkml:trace contextRef="#ctx0" brushRef="#br0" timeOffset="1865">2491 884 24575,'0'11'0,"0"6"0,0 17 0,0 7 0,0 14 0,0 8 0,0 7 0,0-13 0,0 0 0,0 23 0,0-14 0,0 2 0,0 28 0,0-10 0,0 1 0,0-29 0,0-5 0,0 3 0,0-13 0,0-19 0,0 0 0,0-18 0,0-1 0,0 0 0,0-2 0,0-1 0</inkml:trace>
  <inkml:trace contextRef="#ctx0" brushRef="#br0" timeOffset="6578">2539 1554 24575,'33'0'0,"3"0"0,26 0 0,-8 0 0,4 0 0,-9 0 0,3 0 0,33 0 0,4 0-2142,-18 0 1,-3 0 2141,2 0 0,0 0 0,6 0 0,2 0 0,7 0 0,0 0-307,-19 0 1,1 0 306,30 0 0,-2 0 0,-32 0 0,-2 0 0,11 0 0,1 0 550,-6 0 1,-1 0-551,-11 0 0,-3 0 0,33 0 0,-20 0 0,-21 0 2077,-14 0-2077,-13 0 1718,-2 0-1718,-9 0 0,0 0 0,-4 0 0</inkml:trace>
  <inkml:trace contextRef="#ctx0" brushRef="#br0" timeOffset="7435">4794 739 24575,'0'29'0,"0"39"0,0 10 0,0 17-1760,0-19 1,0 3 1759,0-17 0,0 0 0,0 16 0,0 4 0,0 8 0,0-4 0,0-30 0,0-1 394,0 16 1,0-2-395,0 9 646,0-22-646,0-17 0,0-9 0,0-13 454,0-6 1,0-8 0,0 0 0</inkml:trace>
  <inkml:trace contextRef="#ctx0" brushRef="#br0" timeOffset="8867">5175 851 22771,'0'5'0,"0"3"881,0 4-881,0 5 303,0 6-303,0 2 153,0 4-153,0 4 467,0-4-467,0 9 0,0 7 0,0 1 0,0 15 0,0 9 0,0 8 0,0 6 0,0 5 0,0-14 0,0 2 0,0-19 0,0 0 0,0 13 0,0-5 0,0-1 0,0-36 0,0-5 0,0-4 0,0-4 0,0-4 0,0-3 0,0-4 0,0 0 0,0 1 0,0-3 0,0-1 0</inkml:trace>
  <inkml:trace contextRef="#ctx0" brushRef="#br0" timeOffset="28677">3534 1595 24575,'0'36'0,"0"3"0,0 10 0,0 6 0,0 43 0,0-40 0,0 1-1074,0 6 0,0-1 1074,0-9 0,0 1 0,0 13 0,0 2 0,0-8 0,0 0 0,0-1 0,0 0 0,0-4 0,0-2 0,0-2 0,0-1 130,0 1 1,0-1-131,0 40 454,0-20-454,0 21 0,0-41 0,0 18 0,0-34 1085,0-17-1085,0 1 348,0-6-348,0-6 0,0-1 0,0-2 0,0-1 0,0 1 0,0-1 0,0 7 0,0-5 0,0 6 0,0-8 0,0 0 0,0 0 0,0 0 0,0 0 0,0 0 0,0 0 0,0 0 0,0 0 0,0 1 0,0-1 0,0 6 0,0-5 0,0 8 0,0-8 0,0 5 0,0-4 0,0 4 0,0-5 0,0 5 0,0-5 0,0 6 0,0-6 0,0 2 0,0 0 0,0-1 0,0 1 0,0-3 0,0 1 0,0-1 0,0 0 0,0 0 0,0 0 0,0 0 0,0 0 0,0-2 0,0-1 0</inkml:trace>
  <inkml:trace contextRef="#ctx0" brushRef="#br0" timeOffset="29544">3534 3733 24575,'25'0'0,"14"0"0,25 0 0,8 0 0,24 0 0,-10 0 0,-30 0 0,0 0 0,-5 0 0,0 0 0,3 0 0,-1 0 0,27 0 0,-1 0 0,-14 0 0,-1 0 0,-2 0 0,-12 0 0,3 0 0,-12 0 0,-3 0 0,-18 0 0,-5 0 0,-6 0 0,0 0 0,-4 0 0,0 0 0,1 0 0,-1 0 0,1 0 0,-1 0 0,27 0 0,-18 0 0,22 0 0,-27-5 0,7 4 0,-8-5 0,6 6 0,-9 0 0,1 0 0,-1 0 0,0 0 0,1 0 0,-1 0 0,1 0 0,-1 0 0,-2-2 0,-1 1 0,-2-1 0</inkml:trace>
  <inkml:trace contextRef="#ctx0" brushRef="#br0" timeOffset="33453">4586 5434 24575,'20'0'0,"9"0"0,27 0 0,15 0 0,20 0-787,-38 0 0,1 0 787,3 0 0,2 0 0,2 0 0,0 0 0,5 0 0,0 0-619,1 0 0,0 0 619,4 0 0,1 0 0,-1 0 0,0 0 0,0 0 0,0 0 0,-7 0 0,-2 0 344,35 0-344,-45 0 0,-4 0 0,14 0 0,26 0 0,-29 0 0,2 0 0,-11 0 735,19 0-735,-34 0 1375,10 0-1375,-40 0 358,0 0-358,0 0 0,0 0 0,1 0 0,-1 0 0,0 0 0,1 0 0,-1 0 0,0 0 0,1 0 0,-1 0 0,1 0 0,-1 0 0,0 0 0,1 0 0,-1 0 0,0 0 0,1 0 0,-1 0 0,0 0 0,0 0 0,0 0 0,0 0 0,1 0 0,-1 0 0,0 0 0,0 0 0,0 0 0,0 0 0,0 0 0,1 0 0,-1 0 0,0 0 0,0 0 0,0 0 0,1 0 0,-1 0 0,0 0 0,0 0 0,0 0 0,1 0 0,-1 0 0,0 0 0,1 0 0,-1 0 0,0 0 0,1 0 0,-1 0 0,0 0 0,1 0 0,-1 0 0,1 0 0,-1 0 0,3 0 0,-1 0 0,1 0 0,-3 0 0,1 0 0,-1 0 0,1 0 0,-1 0 0,0 0 0,0 0 0,0 0 0,0 0 0,0 0 0,-2 0 0,-1 0 0</inkml:trace>
  <inkml:trace contextRef="#ctx0" brushRef="#br0" timeOffset="15406">5213 1535 24575,'17'0'0,"19"0"0,35 0 0,-2 0 0,-13 0 0,5 0 0,18 0 0,2 0 0,-8 0 0,2 0-1337,23 0 1,0 0 1336,-20 0 0,-5 0 0,-4 0 0,-2 0-122,4 0 0,-1 0 122,-10 0 0,-4 0-46,28 0 46,2 0 0,-39 0 0,15 0 1938,-22 0-1938,-2 0 972,-13 0-972,2 0 0,-15 0 0,0 0 0</inkml:trace>
  <inkml:trace contextRef="#ctx0" brushRef="#br0" timeOffset="16148">7003 1537 24575,'0'59'0,"0"12"0,0 18 0,0-34 0,0 3-1243,0 8 0,0 2 1243,0 5 0,0 2-823,0 2 0,0 0 823,0 10 0,0 0 0,0-16 0,0-1-168,0 12 0,0-1 168,0-20 0,0 0 0,0 11 0,0-2-240,0 24 240,0-40 0,0-1 1054,0 32-1054,0-34 0,0 0 0,0 28 1850,0-23-1850,0-31 1497,0-8-1497,0-2 307,0-9-307,0 2 0,0-3 0,0 0 0,0-2 0,0 0 0</inkml:trace>
  <inkml:trace contextRef="#ctx0" brushRef="#br0" timeOffset="57982">6047 3711 24575,'16'0'0,"17"0"0,14 0 0,51 0 0,-46 0 0,3 0-804,12 0 0,0 0 804,-12 0 0,0 0 0,9 0 0,-1 0 0,-7 0 0,1 0 0,5 0 0,2 0 0,1 0 0,-55 0 0</inkml:trace>
  <inkml:trace contextRef="#ctx0" brushRef="#br0" timeOffset="35048">4604 4068 24575,'14'0'0,"18"0"0,1 0 0,9 0 0,21 0 0,-27 0 0,27 0 0,-33 0 0,-1 0 0,-6 0 0,-6 0 0,-2 0 0,-3 0 0,-3 0 0,-1 0 0,-3 0 0,0 0 0,-2 0 0,-1 0 0</inkml:trace>
  <inkml:trace contextRef="#ctx0" brushRef="#br0" timeOffset="36512">4811 3925 24575,'0'50'0,"0"31"0,0-4 0,0 10 0,0-48 0,0-4 0,0-1 0,0-14 0,0-1 0,0-9 0,0 2 0,0-9 0,0-1 0</inkml:trace>
  <inkml:trace contextRef="#ctx0" brushRef="#br0" timeOffset="38985">6077 3771 24575,'0'8'0,"0"1"0,0 3 0,0 0 0,0 0 0,0 0 0,0 3 0,0-2 0,0 2 0,0-3 0,0 4 0,0-3 0,0-1 0,0 3 0,0-8 0,0 4 0,0-2 0,0-3 0,0 5 0,0-5 0,0 6 0,0 0 0,0 1 0,0 2 0,0 1 0,0 0 0,0 4 0,0 26 0,0-23 0,0 17 0,0-32 0,0-2 0,0-1 0,0 0 0,0-2 0,0 0 0</inkml:trace>
  <inkml:trace contextRef="#ctx0" brushRef="#br0" timeOffset="37526">4701 5132 24575,'21'0'0,"6"0"0,12 0 0,18 0 0,7 0 0,12 0 0,-18 0 0,2 0 0,27 0 0,10 0 0,-54 0 0,-23 0 0,-11 0 0,-1 0 0,-5 0 0,-1 0 0</inkml:trace>
  <inkml:trace contextRef="#ctx0" brushRef="#br0" timeOffset="40418">6099 5036 24575,'0'11'0,"0"2"0,0 7 0,0-4 0,0 2 0,0-2 0,0 1 0,0-2 0,0-3 0,0 0 0,0 0 0,0 0 0,0 0 0,0 3 0,0-2 0,0 0 0,0 3 0,0-7 0,0 5 0,0-7 0,0-1 0,0-1 0,0 0 0,0 0 0,0-2 0,0-1 0</inkml:trace>
  <inkml:trace contextRef="#ctx0" brushRef="#br0" timeOffset="41660">6048 4220 24575,'-8'0'0,"-1"5"0,-7 6 0,2 2 0,-24 32 0,2-4 0,-3 8 0,7-7 0,19-21 0,-1 3 0,4-8 0,-2-1 0,5-3 0,-1 0 0,4 0 0,-4-3 0,7 0 0,-10-6 0,10 2 0,-9 0 0,9 1 0,-4 2 0,5-5 0,0-1 0</inkml:trace>
  <inkml:trace contextRef="#ctx0" brushRef="#br0" timeOffset="42467">5751 4588 24575,'9'9'0,"7"5"0,2 3 0,14 6 0,-16-7 0,16 6 0,-14-4 0,8 4 0,-5-7 0,-4 0 0,-5-8 0,-3 1 0,-6-2 0,1-3 0,-3 1 0,4-3 0,-5 3 0,5-3 0,-2 4 0,3 1 0,-1 0 0,4 5 0,0 2 0,3-1 0,1 7 0,0-2 0,0 6 0,1-2 0,15 23 0,-16-25 0,12 13 0,-22-26 0,-1-1 0,-2-2 0,0-1 0</inkml:trace>
  <inkml:trace contextRef="#ctx0" brushRef="#br0" timeOffset="43365">6163 5036 24575,'0'-11'0,"0"1"0,0-9 0,0 3 0,5-1 0,0-2 0,7 3 0,-5-4 0,3-4 0,3 3 0,2-4 0,3 4 0,-2 1 0,-2-4 0,-4 3 0,7-3 0,-9 4 0,5 3 0,-4 1 0,-2 4 0,1 0 0,-2 5 0,0-3 0,0 6 0,-1-4 0,1 2 0,-3 1 0,1-1 0,-1 1 0,3 2 0,-3-2 0,2 4 0,-5-4 0,5 2 0,-3 0 0,1-1 0,-1 1 0,0 0 0,-1-2 0,3 5 0,-3-3 0,1 3 0</inkml:trace>
  <inkml:trace contextRef="#ctx0" brushRef="#br0" timeOffset="44164">6425 4563 24575,'-16'-8'0,"0"2"0,1-6 0,-1 5 0,-1-5 0,2 2 0,3 1 0,-20-16 0,9 9 0,-10-7 0,18 12 0,4 2 0,2 2 0,-3-1 0,3 2 0,-3 0 0,9 0 0,-5 3 0,7-2 0,-4 2 0,2-2 0,-2 2 0,-3-10 0,2 9 0,-2-9 0,6 8 0,-3 2 0,4-1 0,-3 3 0,3-4 0,-3 2 0,1 0 0,0 1 0,1 2 0</inkml:trace>
  <inkml:trace contextRef="#ctx0" brushRef="#br0" timeOffset="46975">6991 3737 24575,'0'14'0,"0"1"0,0 5 0,0 3 0,0 2 0,0 13 0,0-7 0,0 12 0,0-9 0,0 4 0,0-3 0,0-2 0,0-9 0,0 0 0,0-4 0,0-7 0,0-1 0,0-4 0,0-2 0,0 3 0,0-4 0,0 12 0,0-8 0,0 8 0,0-11 0,0-1 0,0 0 0,0-2 0,0-1 0</inkml:trace>
  <inkml:trace contextRef="#ctx0" brushRef="#br0" timeOffset="48580">6992 4941 24575,'0'12'0,"0"5"0,0 7 0,0 1 0,0 7 0,0-6 0,0 3 0,0-5 0,0-5 0,0 5 0,0-7 0,0 3 0,0-11 0,0 5 0,0-7 0,0 16 0,0 0 0,0-3 0,0 2 0,0-16 0,0 2 0,0-3 0,0 3 0,0-5 0,0 2 0</inkml:trace>
  <inkml:trace contextRef="#ctx0" brushRef="#br0" timeOffset="52348">6990 4301 24575,'-31'6'0,"8"9"0,-14 0 0,16 3 0,12-7 0,-2-7 0,7 7 0,-7-10 0,7 10 0,-2-8 0,1 6 0,2-6 0,-3 2 0,3-2 0,-5 0 0,2 6 0,-3-7 0,4 8 0,0-7 0,2 2 0,-3 0 0,1-2 0,2 2 0,-2-5 0,7 3 0,-2-3 0,6 0 0,7 0 0,1 0 0,8 2 0,1-1 0,-2 5 0,11-5 0,-6 2 0,7 0 0,0-2 0,-3 5 0,3-5 0,-5 5 0,-3-5 0,-1 2 0,-8 0 0,3-3 0,-6 6 0,2-6 0,-6 5 0,2-4 0,-5 1 0,3 1 0,-1-3 0,-2 3 0,3-3 0,-4 0 0,0 2 0,4-1 0,-3 1 0,2-2 0,-2 0 0,-1 0 0,0 3 0,1-3 0,-1 3 0,1-3 0,-1 0 0,-2 2 0,1-1 0,-3 3 0,1-1 0,-5-1 0,1 1 0,-9-1 0,4 1 0,-7 3 0,5-3 0,-3 2 0,-3-1 0,2 2 0,-6 0 0,3 0 0,-8 1 0,3 3 0,-7-2 0,8 1 0,-4-2 0,0 0 0,3-1 0,-2 1 0,6 0 0,2-1 0,3 0 0,0-3 0,0 0 0,3-1 0,-3-1 0,6 4 0,-5-5 0,2 3 0,-1-1 0,-1-1 0,5 3 0,-2-1 0,-1 0 0,3 2 0,-3-4 0,1 1 0,2 1 0,-3-3 0,4 3 0,-1-1 0,1-1 0,-1 1 0,3 0 0,-1-1 0,1 1 0,-3-2 0,3 3 0,1 0 0,0 0 0,3-1 0,0-2 0,4 0 0,0 0 0,0 0 0,1 0 0,-1 0 0,1 0 0,2 0 0,4 0 0,5 0 0,2 0 0,5 0 0,1 0 0,3 3 0,5-2 0,2 2 0,-1 0 0,-1-2 0,-5 2 0,-3-3 0,-1 3 0,-8-2 0,-1 2 0,-3-3 0,0 0 0,-3 0 0,0 0 0,-4 2 0,1-1 0,-1 1 0,0-2 0,1 0 0,-1 0 0,0 0 0,1 0 0,-1 0 0,1 2 0,-1-1 0,0 1 0,1-2 0,-1 0 0,-2 3 0,-1-1 0,-4 1 0,-1-1 0,-3-2 0,1 3 0,0 0 0,-1 0 0,1 1 0,-4 0 0,3 1 0,-5 1 0,2 0 0,-4 0 0,1 0 0,0 0 0,0 0 0,3-1 0,-2 1 0,5 0 0,-6 0 0,6-1 0,-5-2 0,5 2 0,-6-4 0,3 4 0,0-4 0,1 4 0,-1-5 0,3 5 0,-2-4 0,2 1 0,1 0 0,-1-1 0,1 4 0,-1-2 0,1 0 0,-1 1 0,1-3 0,0 4 0,-1-5 0,1 2 0,2 1 0,-2-3 0,3 3 0,-4-1 0,1-1 0,2 3 0,1-3 0,2 1 0</inkml:trace>
  <inkml:trace contextRef="#ctx0" brushRef="#br0" timeOffset="65510">6029 4446 24575,'0'2'0,"0"3"0,0 14 0,0 2 0,0 0 0,0 11 0,0-5 0,0 3 0,0 6 0,0-14 0,0 6 0,0-11 0,0-2 0,0-6 0,0-1 0,0-2 0,0-1 0,0 1 0,0-1 0,0 0 0,0-4 0,0-4 0,0-3 0,0-2 0,0 3 0,0-1 0,-3-2 0,0 1 0,-3-1 0,0 0 0,1 1 0,-1-1 0,1 3 0,2-1 0,-2 1 0,2-1 0,0 1 0,-2 0 0,2-1 0,0 1 0,1 0 0,0-1 0,1 1 0,-2-1 0,3 1 0,0-1 0,0 1 0,0 0 0,-2 2 0,2-2 0,-3 7 0,3-2 0,3 5 0,0 1 0,2-1 0,1 1 0,-1-1 0,0 0 0,1 1 0,-1-1 0,-2 1 0,2-1 0,-4 1 0,3-1 0,-3 0 0,4-2 0,-5 2 0,5-4 0,-4 4 0,4-5 0,-2 5 0,-1-2 0,3 0 0,-4 1 0,4-3 0,-3 1 0,1-4 0,-1-1 0,-2-2 0,0-1 0,0 1 0,0 0 0,0 0 0,3 2 0,-3-2 0,5 4 0,-4-4 0,3 2 0,-1-2 0,0 0 0,2 2 0,-5-2 0,3 2 0,-3-2 0,0 0 0,0 5 0,0 2 0,0 4 0,0 1 0,0-2 0,-2 0 0,1 1 0,-4-1 0,5 0 0,-2 0 0,-1 1 0,3-1 0,-3 0 0,3 1 0,0-1 0,-2 0 0,1 1 0,-1-1 0,2 0 0,0 1 0,-3-1 0,3 0 0,-3 1 0,3-4 0,0 1 0</inkml:trace>
  <inkml:trace contextRef="#ctx0" brushRef="#br0" timeOffset="70003">6992 1530 24575,'0'-9'0,"0"-7"0,0-1 0,0-15 0,0-4 0,0-4 0,0-3 0,0 8 0,0-2 0,0 2 0,0-4 0,0 9 0,0-2 0,0 15 0,0-3 0,0 8 0,0 3 0,0 1 0,0 2 0,0-2 0,0 3 0,0-3 0,0 5 0,0 1 0</inkml:trace>
  <inkml:trace contextRef="#ctx0" brushRef="#br0" timeOffset="72009">6919 181 24575,'8'3'0,"1"0"0,6 3 0,-2 0 0,2 3 0,0-2 0,-2 2 0,0 0 0,2-2 0,-8 1 0,8 1 0,-9-5 0,2 6 0,1-6 0,-3 5 0,5-6 0,-4 5 0,4-4 0,-4 4 0,1-2 0,0-1 0,-2 1 0,3 0 0,11 11 0,-11-8 0,11 8 0,-14-14 0,-1 2 0,1-2 0,-1 0 0,1 2 0,-1-4 0,0 3 0,1-1 0,-1 0 0,1 2 0,-1-4 0,0 4 0,1-2 0,-1 0 0,1 2 0,-1-5 0,0 5 0,1-4 0,2 4 0,-2-2 0,3 0 0,-4 2 0,3-2 0,-1 0 0,1 2 0,-3-2 0,1 0 0,2 2 0,-2-2 0,2 1 0,1 1 0,-3-2 0,2 0 0,1 2 0,-3-2 0,2 3 0,-3-1 0,4-2 0,-3 2 0,2-2 0,-2 0 0,-1 2 0,1-5 0,-1 5 0,0-2 0,1 0 0,-1 2 0,1-4 0,-1 3 0,0-1 0,1 0 0,-1 2 0,-2-2 0,2 0 0,-2 2 0,2-2 0,1 0 0,-1 1 0,0-3 0,-2 4 0,2-5 0,-5 2 0,3-2 0</inkml:trace>
  <inkml:trace contextRef="#ctx0" brushRef="#br0" timeOffset="73796">6916 139 24575,'0'-5'0,"0"-2"0,0 1 0,0-2 0,0 3 0,0 0 0,0 0 0,0 0 0,0-1 0,0 1 0,0 0 0,0 0 0,0 0 0,0 0 0,0 2 0,0 1 0</inkml:trace>
  <inkml:trace contextRef="#ctx0" brushRef="#br0" timeOffset="74798">6916 5 24575,'0'-2'0,"0"-1"0</inkml:trace>
  <inkml:trace contextRef="#ctx0" brushRef="#br0" timeOffset="135821">363 1580 24575,'0'26'0,"0"56"0,0-12 0,0-15 0,0 1 0,0 27 0,0-29 0,0 17 0,0-27 0,0 17 0,0-5 0,0-10 0,0 14 0,0-14 0,0 9 0,0 25 0,0-6 0,0-3 0,0-22 0,0-32 0,0-2 0,0 0 0,0 6 0,0 8 0,0 5 0,0 0 0,0 4 0,0-4 0,0 0 0,0 27 0,0-32 0,0 18 0,0-31 0,0 0 0,0 0 0,0 3 0,0-3 0,0 0 0,0 0 0,0-4 0,0-3 0,0-1 0,0-2 0,0 6 0,0-5 0,0 5 0,0-7 0,0 0 0,0 0 0,0 0 0,0-2 0,0-1 0</inkml:trace>
  <inkml:trace contextRef="#ctx0" brushRef="#br0" timeOffset="138119">771 3428 24575,'0'-5'0,"0"-4"0,0 4 0,-2-4 0,-4 7 0,-3-1 0,-8 3 0,0 0 0,-5 0 0,-2 0 0,4 0 0,-4 0 0,4 0 0,0 0 0,-3 0 0,2 0 0,1 0 0,-3 0 0,5 0 0,-9 0 0,-35 9 0,31-4 0,-25 9 0,46-5 0,-1 3 0,2-2 0,-3 1 0,0-2 0,0 3 0,-1 4 0,1-4 0,-1 4 0,1-4 0,-4 4 0,2 0 0,-3 9 0,-1 1 0,3-1 0,-3 3 0,7-3 0,-2-1 0,5 4 0,-1-11 0,2 6 0,1-7 0,-1 4 0,3-4 0,-1 3 0,4-3 0,-5 8 0,2-3 0,0 2 0,-2-3 0,5 0 0,-2-1 0,3 1 0,0-4 0,0 3 0,0-6 0,0 6 0,0-6 0,0 2 0,0 0 0,0-2 0,0 6 0,0-3 0,3 4 0,1 0 0,2-4 0,3-1 0,0-3 0,1 4 0,1-3 0,-1-1 0,2 0 0,0-3 0,0 0 0,0 0 0,0 0 0,0-3 0,0 3 0,0-3 0,0 2 0,0-1 0,0 2 0,3-3 0,-2 0 0,2 0 0,-3 0 0,4 1 0,-4-4 0,4 3 0,-4-6 0,-3 3 0,6-3 0,-6 0 0,7 0 0,-4 0 0,0 0 0,3 0 0,1 0 0,4 0 0,0 0 0,0 0 0,-1 0 0,1 0 0,4-3 0,-4-1 0,4-3 0,-1 0 0,-2 0 0,3-2 0,-5-2 0,1 1 0,0-2 0,0 1 0,-4-1 0,-1-1 0,-3 1 0,1-4 0,-1 4 0,0-4 0,1 1 0,-1 2 0,1-6 0,-1 6 0,-2-6 0,1 6 0,-1-6 0,3 3 0,0-4 0,-3 0 0,3 0 0,-6 1 0,2 2 0,-2-2 0,-1 7 0,0-7 0,0 6 0,-2-3 0,-1 4 0,-3-3 0,0-2 0,0-2 0,0-5 0,0-10 0,0 7 0,0-15 0,-7 12 0,2-5 0,-10-2 0,4 7 0,-1-3 0,-1 8 0,6 5 0,-6 1 0,7 9 0,-4-5 0,5 9 0,-1-3 0,1 4 0,-4-1 0,0 0 0,-3-2 0,-3-2 0,-2-3 0,1 0 0,-3 0 0,3 1 0,-4 1 0,4-1 0,0 5 0,7-1 0,1 2 0,2 3 0,1-2 0,-1 5 0,1-3 0,-1 3 0,4 0 0,-1 0 0</inkml:trace>
  <inkml:trace contextRef="#ctx0" brushRef="#br0" timeOffset="139994">357 4434 24575,'0'20'0,"0"4"0,0 14 0,0 12 0,0 1 0,0 18 0,0 7 0,0 2 0,0 5 0,0-28 0,0 9 0,0-27 0,0 47 0,0-44 0,0 17 0,0-44 0,0-7 0,0-1 0,0 0 0,0 0 0,0 1 0,0-1 0,0 0 0,0 1 0,0 11 0,0-6 0,0 8 0,0-8 0,0-5 0,0 5 0,0-2 0,0 0 0,0 0 0,0-4 0,0 0 0,0 1 0,0-1 0,0 1 0,0-3 0,0-1 0</inkml:trace>
</inkml:ink>
</file>

<file path=word/ink/ink1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8T12:13:45.508"/>
    </inkml:context>
    <inkml:brush xml:id="br0">
      <inkml:brushProperty name="width" value="0.035" units="cm"/>
      <inkml:brushProperty name="height" value="0.035" units="cm"/>
      <inkml:brushProperty name="color" value="#008C3A"/>
    </inkml:brush>
  </inkml:definitions>
  <inkml:trace contextRef="#ctx0" brushRef="#br0">259 1739 24575,'0'-11'0,"0"-3"0,0-26 0,0 11 0,0-27 0,0 25 0,0-17 0,0 17 0,0-7 0,0 13 0,0-2 0,0 9 0,0-5 0,0 11 0,0-1 0,0 5 0,0 2 0,0 1 0,3 2 0,0 1 0,2 2 0,0 0 0,0 0 0,1-6 0,-1 3 0,4-6 0,0 3 0,3-3 0,3 0 0,-2-4 0,6 0 0,-6 1 0,2 2 0,1-2 0,-6 3 0,8-1 0,-11-2 0,8 5 0,-8-1 0,4 2 0,-5-3 0,3 3 0,-1-3 0,-2 4 0,3-1 0,-4 3 0,1-2 0,-3 2 0,1 0 0,-3-2 0,4 4 0,-5-3 0,5 3 0,-2-1 0,-2 2 0,-4 0 0,-3 0 0,-7 0 0,6 0 0,-7 0 0,8 0 0,-5 2 0,2-1 0,-3 2 0,0-1 0,0-1 0,0 2 0,-4-3 0,3 2 0,-6-1 0,7 2 0,-7 0 0,6-3 0,-6 3 0,6-3 0,-6 0 0,6 0 0,-2 3 0,3-3 0,-1 3 0,1-3 0,0 0 0,0 0 0,0 3 0,3-3 0,-2 3 0,2-3 0,0 0 0,-3 0 0,3 0 0,0 0 0,-2 0 0,4 0 0,-1 0 0,2 0 0,1 0 0,-1 0 0,1 0 0,-1 0 0,1 0 0,0 0 0,4 0 0,4 0 0,3-2 0,1-1 0,-1-3 0,-1 3 0,0-1 0,1 0 0,2-1 0,1-4 0,3 3 0,4-3 0,-4 2 0,4 1 0,-1-3 0,1 2 0,4-3 0,4 0 0,-4 3 0,8-7 0,-7 7 0,6-7 0,-2 6 0,4-5 0,-5 5 0,0-5 0,-4 6 0,-4-3 0,-1 4 0,-3 0 0,0 0 0,-3 0 0,3 0 0,-6 1 0,2-1 0,-3 3 0,1-2 0,-1 2 0,-2-3 0,2 3 0,-4-1 0,1 1 0,0 0 0,-1-2 0,-1 5 0,-3-2 0,-2 2 0,-3 0 0,2 0 0,-5 0 0,5 0 0,-6 0 0,3 0 0,-6 0 0,-6 0 0,1 0 0,-13 0 0,8-4 0,-13 4 0,8-4 0,-3 1 0,4 2 0,4-5 0,2 6 0,3-6 0,4 5 0,0-5 0,1 6 0,2-6 0,-3 3 0,7-1 0,-2-1 0,5 4 0,-6-4 0,6 2 0,-2-3 0,2 3 0,1 1 0,-1-1 0,1 0 0,-1 0 0,1 1 0,-4-1 0,3 2 0,-2-4 0,2 5 0,1-3 0,-1 3 0,3-2 0,-1 1 0,5-1 0,-1 2 0,5 0 0,0 0 0,1 0 0,-1 0 0,0 0 0,0 0 0,0 0 0,1 0 0,-1 0 0,1 0 0,2-3 0,-2 2 0,5-7 0,-4 4 0,4-4 0,-2 2 0,3 0 0,-3-3 0,2 2 0,-4-1 0,4 2 0,-2 0 0,3 0 0,0 0 0,0 0 0,-3 0 0,2 0 0,-2 3 0,0-2 0,0 2 0,-1 0 0,-2-2 0,3 4 0,-4-4 0,0 5 0,-2-5 0,-1 5 0,-2-2 0</inkml:trace>
  <inkml:trace contextRef="#ctx0" brushRef="#br0" timeOffset="1428">261 590 24575,'0'-4'0,"0"-2"0,0 1 0,0 0 0,0 0 0,0-1 0,0-1 0,0-2 0,0 1 0,0 1 0,0 1 0,0 1 0,0 0 0,0-1 0,0 1 0,0 0 0,0 2 0,0 1 0</inkml:trace>
  <inkml:trace contextRef="#ctx0" brushRef="#br0" timeOffset="2193">261 493 24575,'12'-6'0,"-3"2"0,10-9 0,1 3 0,6-8 0,-1 3 0,4-3 0,-8 1 0,7 2 0,12-15 0,-12 13 0,14-6 0,-25 11 0,6 5 0,-10-2 0,2 3 0,-3 0 0,0 0 0,0 0 0,-3 2 0,2-1 0,-4 4 0,1-2 0,7 1 0,-7 1 0,7-1 0,-10 2 0,-2-3 0,2 3 0,-3-3 0,1 3 0,-1 0 0</inkml:trace>
  <inkml:trace contextRef="#ctx0" brushRef="#br0" timeOffset="4546">236 197 24575,'0'-8'0,"0"0"0,0-3 0,0-1 0,0 4 0,0-3 0,0 5 0,0-3 0,0 1 0,0 2 0,0-3 0,0-4 0,0 6 0,0-6 0,0 8 0,0 0 0,0-1 0,0 1 0,0 0 0,0 0 0,0-1 0,0 1 0,0 0 0,0 0 0,0 0 0,0 0 0,0 0 0,0 4 0,0 4 0,0 3 0,0 1 0,0-2 0,0 0 0,0 0 0,0-2 0,0-1 0</inkml:trace>
</inkml:ink>
</file>

<file path=word/ink/ink1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8T12:10:05.099"/>
    </inkml:context>
    <inkml:brush xml:id="br0">
      <inkml:brushProperty name="width" value="0.035" units="cm"/>
      <inkml:brushProperty name="height" value="0.035" units="cm"/>
      <inkml:brushProperty name="color" value="#008C3A"/>
    </inkml:brush>
  </inkml:definitions>
  <inkml:trace contextRef="#ctx0" brushRef="#br0">10 19 24575,'0'20'0,"0"16"0,-4 17 0,3 6 0,-3-13 0,7 2 0,2-8 0,-1 5 0,0-6 0,0-1 0,-4-9 0,4 1 0,-4-10 0,0 3 0,0-10 0,0 10 0,0 18 0,0-19 0,0 17 0,0-27 0,0 4 0,0-3 0,0 2 0,0-3 0,2-3 0,-1-1 0,1 1 0,-2-3 0,0 2 0,0-2 0,3 1 0,-3-1 0,5 1 0,-4-1 0,3-3 0,-3 1 0,1-1 0,-2 2 0,2-2 0,1 0 0,2-3 0,-2-3 0,-1 0 0,-2-5 0,0 2 0,2-3 0,-1 1 0,1 1 0,1-4 0,0 2 0,4-6 0,-1-2 0,1-3 0,-1 1 0,1-5 0,3-5 0,3-10 0,2 0 0,5-10 0,-3 4 0,8-11 0,-7-1 0,8-5 0,-12 14 0,6-5 0,-8 18 0,1-9 0,1 9 0,-6 6 0,1 9 0,-2 4 0,-4 7 0,0 1 0,-3 2 0,2 3 0,-2 1 0,3 2 0</inkml:trace>
  <inkml:trace contextRef="#ctx0" brushRef="#br0" timeOffset="1038">374 434 17671,'0'13'0,"0"1"3098,0-8-3098,0 8 1183,0-7-1183,0 11 622,0-9-622,0 6 2001,0 0-2001,0-2 0,0 6 0,0 5 0,0 2 0,0 37 0,0-13 0,0 12 0,0-24 0,0-14 0,0-4 0,0 3 0,0-2 0,0 7 0,0-8 0,0 8 0,0-7 0,0 2 0,0-6 0,0-5 0,0 15 0,0-17 0,0 15 0,0-20 0,0 0 0,0-2 0,0 0 0</inkml:trace>
  <inkml:trace contextRef="#ctx0" brushRef="#br0" timeOffset="2125">404 458 24575,'3'-2'0,"-1"6"0,-2 21 0,29 49 0,-8 2 0,18 12 0,-13-32 0,-17-17 0,8-9 0,-13-2 0,2-8 0,0-1 0,-5-2 0,5 1 0,-3-1 0,4 2 0,0 5 0,2 2 0,4 14 0,-3-15 0,-1 5 0,-4-21 0,-2-1 0,0 1 0,0 0 0,-3 3 0,2-3 0,-1 2 0,1-5 0,-2 5 0,2-5 0,-1 3 0,1-4 0,-2-2 0,0 0 0</inkml:trace>
  <inkml:trace contextRef="#ctx0" brushRef="#br0" timeOffset="2980">433 1003 24575,'54'0'0,"-16"0"0,-1-3 0,-21 3 0,-3-3 0,-5 0 0,-3 3 0,1-3 0,-1 3 0,-2 0 0,0 0 0</inkml:trace>
</inkml:ink>
</file>

<file path=word/ink/ink1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8T12:09:52.358"/>
    </inkml:context>
    <inkml:brush xml:id="br0">
      <inkml:brushProperty name="width" value="0.035" units="cm"/>
      <inkml:brushProperty name="height" value="0.035" units="cm"/>
      <inkml:brushProperty name="color" value="#E71224"/>
    </inkml:brush>
  </inkml:definitions>
  <inkml:trace contextRef="#ctx0" brushRef="#br0">3569 1903 24575,'0'28'0,"0"13"0,0 11 0,0 30-8503,0 5 8503,0-34 0,0 1 0,0 3 0,0 0 818,0-2 1,0-1-819,0 30 0,0 1 0,0-37 0,0 9 0,0-14 6744,0-12-6744,0-3 122,0-12-122,0-1 0,0-6 0,0-2 0,0-4 0,0-1 0</inkml:trace>
  <inkml:trace contextRef="#ctx0" brushRef="#br0" timeOffset="1005">3112 2999 24575,'21'0'0,"16"0"0,11 0 0,20 0 0,8 0 0,8 0 0,0 0 0,-18 0 0,0 0 0,-14 0 0,0 0 0,-3 0 0,-15 0 0,0 0 0,-16 0 0,4 0 0,-13 0 0,11 0 0,-8 0 0,0 0 0,-1 0 0,-2 0 0,0 0 0,3 0 0,-6 0 0,2 0 0,-3 0 0,1 0 0,-1 0 0,8 0 0,-6 0 0,3 0 0,-8 0 0</inkml:trace>
  <inkml:trace contextRef="#ctx0" brushRef="#br0" timeOffset="2697">3160 3098 24575,'28'0'0,"3"0"0,13 0 0,6 0 0,1 0 0,10 0 0,-19 0 0,17 0 0,-17 0 0,8 0 0,-10 0 0,-7 0 0,2 0 0,-12 0 0,0 0 0,-15 0 0,-3 0 0,1 0 0,-1 0 0,0 0 0,0 0 0,1 0 0,-1 0 0,5 0 0,-4 0 0,4 0 0,-5 0 0,0 0 0,0 0 0,0 0 0,0 0 0,1 0 0,-1 0 0,0 0 0,1 0 0,7 0 0,-6 0 0,6 0 0,-7 0 0,-1 0 0,1 0 0,-1 0 0,0 0 0,1 0 0,-1 0 0,1 0 0,-1 0 0,0 0 0,1 0 0,-1 0 0,-1 0 0,-1 0 0,-1 0 0</inkml:trace>
  <inkml:trace contextRef="#ctx0" brushRef="#br0" timeOffset="4139">3345 3178 24575,'18'0'0,"-2"0"0,8 0 0,4 0 0,-2 0 0,11 0 0,-7 0 0,3 0 0,-8 0 0,2 0 0,-10 0 0,3 0 0,-11 0 0,7 0 0,-9 0 0,9 0 0,-10 0 0,4 0 0,-4 0 0,5 0 0,-5 0 0,5 0 0,-5 0 0,2 0 0,-2 0 0,-1 0 0,1 0 0,9 0 0,-8 0 0,8 0 0,-9 0 0,-1 0 0,1 0 0,-1 0 0,0 0 0,1 0 0,-1 0 0,1 0 0,-1 0 0,0 0 0,0 0 0,0 0 0,-2 0 0,-1 0 0</inkml:trace>
  <inkml:trace contextRef="#ctx0" brushRef="#br0" timeOffset="5523">1 134 24575,'11'0'0,"-1"0"0,9 0 0,-3 0 0,4 0 0,-1 0 0,5 0 0,-3 0 0,25 0 0,-10 0 0,2 0 0,-15 0 0,-15 0 0,-2 0 0,2 0 0,0 0 0,-2 0 0,3 0 0,-4 0 0,1 0 0,-1 0 0,0 0 0,8 0 0,-6 0 0,5 0 0,-6 0 0,-4 0 0,1 0 0</inkml:trace>
  <inkml:trace contextRef="#ctx0" brushRef="#br0" timeOffset="6549">198 1 24575,'0'7'0,"0"-1"0,0 2 0,0-3 0,0 3 0,0-2 0,0 3 0,0-1 0,0-2 0,0 9 0,0-5 0,0 5 0,0-3 0,0 0 0,0 16 0,0-16 0,0 12 0,0-18 0,0-1 0,0 1 0,0-1 0,0 0 0,0 1 0,0-1 0,0 1 0,0-1 0,0 0 0,0 0 0,-3-2 0,3-1 0,-3-2 0</inkml:trace>
  <inkml:trace contextRef="#ctx0" brushRef="#br0" timeOffset="7730">57 721 24575,'8'0'0,"30"0"0,11 0 0,3 0 0,-6 0 0,-30 0 0,3 0 0,-7 0 0,1 0 0,-5 0 0,1 0 0,-3 0 0,2 0 0,-3 0 0,1 0 0,-1 0 0,0 0 0,-2 0 0,-1 0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9T11:53:29.408"/>
    </inkml:context>
    <inkml:brush xml:id="br0">
      <inkml:brushProperty name="width" value="0.05" units="cm"/>
      <inkml:brushProperty name="height" value="0.05" units="cm"/>
      <inkml:brushProperty name="color" value="#00A0D7"/>
    </inkml:brush>
    <inkml:brush xml:id="br1">
      <inkml:brushProperty name="width" value="0.05" units="cm"/>
      <inkml:brushProperty name="height" value="0.05" units="cm"/>
      <inkml:brushProperty name="color" value="#004F8B"/>
    </inkml:brush>
  </inkml:definitions>
  <inkml:trace contextRef="#ctx0" brushRef="#br0">2037 29 24575,'-4'1'0,"1"0"0,-2 2 0,-3 0 0,0 0 0,0 0 0,2 0 0,1-1 0,0 1 0,0-1 0,1 0 0,0 0 0,1-1 0,0 2 0,-6 3 0,4-3 0,-4 3 0,6-4 0,1 0 0,-1 1 0,1-2 0,0 1 0,0-1 0,1 0 0,-1 0 0,1 0 0,0 0 0,0-1 0,0 1 0,0 0 0,-1 0 0,1 0 0,0-1 0,0 1 0,0 0 0,1-1 0,-1 1 0,0-1 0,1 1 0,-1-1 0,0 1 0,1-1 0,0 0 0,-1 1 0,1-1 0</inkml:trace>
  <inkml:trace contextRef="#ctx0" brushRef="#br0" timeOffset="1">2027 21 24575,'-3'1'0,"0"0"0,0 0 0,1 1 0,0-1 0,-1 0 0,0 1 0,1-1 0,-1 0 0,1 0 0,-1 0 0,1 0 0,0 0 0,0 0 0,1-1 0,0 1 0,0 0 0,1-1 0,-1 1 0,0-1 0,0 1 0,0-1 0,0 1 0,1-1 0,-1 1 0,1-1 0,-1 1 0</inkml:trace>
  <inkml:trace contextRef="#ctx0" brushRef="#br0" timeOffset="2">2052 59 24575,'-3'1'0,"-1"-1"0,1 0 0,0 0 0,0 1 0,0-1 0,0 1 0,0 0 0,0 0 0,-1 0 0,0 0 0,0 1 0,-1 0 0,0 1 0,-2 0 0,1 0 0,-2 1 0,1 0 0,-2 0 0,0-1 0,2 0 0,0 0 0,2-1 0,0 0 0,-1 0 0,1 0 0,0 0 0,2-1 0,0 0 0,1 0 0,0 0 0,0 0 0,0 0 0,0 0 0,1 0 0,0 0 0,0 0 0,0 0 0,0 0 0,0 0 0,0 0 0,0 0 0,0 0 0,0 0 0,0-1 0,0 1 0,1 0 0,-1-1 0,1 1 0,0-1 0</inkml:trace>
  <inkml:trace contextRef="#ctx0" brushRef="#br0" timeOffset="3">2063 81 24575,'-4'0'0,"0"0"0,0 1 0,-1 0 0,-1 1 0,-1 1 0,0-1 0,0 1 0,-1 0 0,-2 1 0,-1 0 0,-12 5 0,10-4 0,-8 3 0,15-5 0,1 0 0,0-1 0,2 0 0,0-1 0,0 0 0,1 1 0,1-1 0,0 0 0,-1 0 0,1-1 0,0 1 0,0 0 0,1-1 0,0 1 0,-1-1 0,1 1 0,-1-1 0</inkml:trace>
  <inkml:trace contextRef="#ctx0" brushRef="#br0" timeOffset="4">2094 100 24575,'-11'2'0,"1"1"0,4 0 0,-1 0 0,0 0 0,0 1 0,-1-1 0,1 0 0,-1 0 0,-1 0 0,0 0 0,2-1 0,0 0 0,-8 3 0,8-2 0,-7 1 0,10-2 0,0-1 0,1 1 0,0-1 0,1-1 0,1 1 0,0-1 0,0 1 0,0-1 0,0 1 0,1-1 0,-1 0 0,0 1 0,0-1 0,0 1 0,0-1 0,1 0 0</inkml:trace>
  <inkml:trace contextRef="#ctx0" brushRef="#br0" timeOffset="5">2102 91 24575,'-6'0'0,"0"1"0,1-1 0,-1 2 0,0 0 0,0 0 0,-6 4 0,6-3 0,-6 3 0,6-4 0,-1 1 0,1 0 0,0-1 0,0 0 0,0 0 0,1 0 0,-1 0 0,1 0 0,1-1 0,-1 1 0,-6 2 0,6-2 0,-4 1 0,8-2 0,-1 0 0,1 0 0,-1 0 0,1 0 0,0 0 0,-1-1 0,1 1 0,0 0 0,0-1 0,0 1 0,0-1 0,0 1 0,1-1 0,0 0 0</inkml:trace>
  <inkml:trace contextRef="#ctx0" brushRef="#br0" timeOffset="6">2113 122 24575,'-9'1'0,"2"0"0,-4 2 0,2 1 0,-1-1 0,1 1 0,-2 0 0,3-1 0,0 0 0,0 0 0,2-1 0,-2 1 0,1 1 0,-1-1 0,1 0 0,0 0 0,0-1 0,2 1 0,0-1 0,2-1 0,0 0 0,1 0 0,0 0 0,1-1 0,0 0 0,0 0 0,1 0 0</inkml:trace>
  <inkml:trace contextRef="#ctx0" brushRef="#br0" timeOffset="7">2137 133 24575,'-2'1'0,"0"-1"0,-1 0 0,1 0 0,-1 0 0,2 0 0,0 0 0,0 0 0,-1 0 0,1 0 0,-1 0 0,0 0 0,0 1 0,-1-1 0,0 1 0,-6 2 0,3-2 0,-4 3 0,6-3 0,-1 0 0,0 1 0,0 0 0,1-1 0,1 1 0,0-1 0,0 0 0,1 0 0,0 0 0,0-1 0,1 1 0,-1-1 0,1 1 0,-1-1 0,1 1 0,0-1 0,0 1 0,0-1 0,-1 1 0,1-1 0,0 0 0,0 1 0,0-1 0,0 0 0,0 0 0,0 1 0,-1-1 0,1 1 0,1-1 0,-1 0 0</inkml:trace>
  <inkml:trace contextRef="#ctx0" brushRef="#br0" timeOffset="8">2127 148 24575,'-3'1'0,"-1"-1"0,1 1 0,-1 0 0,-1 0 0,0 0 0,0 0 0,2 0 0,-1 0 0,1 0 0,-2 1 0,1-1 0,0 1 0,3-2 0,0 0 0,0 1 0,0-1 0,0 0 0,1 1 0,-1-1 0,0 0 0,1 1 0,-1-1 0,-2 1 0,2-1 0,0 1 0,0-1 0</inkml:trace>
  <inkml:trace contextRef="#ctx0" brushRef="#br0" timeOffset="9">2119 110 24575,'-3'-3'0,"-1"0"0,-1 0 0,0 0 0,-1 0 0,1 0 0,0 0 0,0-1 0,1 1 0,0 0 0,-1 0 0,1 0 0,1 0 0,0 0 0,0 0 0,0 1 0,1 0 0,0 1 0,0-1 0,0 0 0,1 1 0,-1 0 0,1 0 0,0 0 0,0 0 0,0 0 0,0 0 0,0 0 0,0 0 0,0 0 0,0-1 0,0 1 0,1 1 0,-1-1 0,1 1 0,0-1 0,-1 1 0,1-1 0,-1 0 0,1 1 0,-1-1 0,1 0 0,0 0 0,-1 1 0,1-1 0,0 0 0,0 1 0,0-1 0,0 0 0,0 1 0,-1-1 0,1 1 0,0-1 0,0 1 0,-1-1 0,1 1 0,0-1 0,0 0 0,0 1 0,0-1 0,0 1 0,0-1 0,0 0 0,0 1 0,-1 0 0,1-1 0,-1 1 0,1 0 0,-1-1 0,0 1 0,0 0 0,-1 0 0,0 0 0,0 1 0,0-1 0,0 2 0,0-1 0,-1 1 0,1-1 0,-1 1 0,1 0 0,-1 0 0,0 0 0,0 0 0,-2 0 0,1 1 0,0-1 0,0 0 0,0 0 0,1 0 0,-1 1 0,0-1 0,1-1 0,0 1 0,1-1 0,0 0 0,0 1 0,1-1 0,-1 0 0,0 1 0,1-1 0,-1 0 0,1 0 0,0 0 0,0 0 0,0 0 0,1 0 0,-1 0 0,0-1 0,1 1 0,-1 0 0,1-1 0,0 1 0,1-2 0,0 0 0,2 0 0,-1-1 0,0 0 0,1 0 0,1-1 0,0 0 0,1 0 0,0-1 0,1 1 0,0-1 0,-1 1 0,1 0 0,-2 0 0,0 0 0,0 1 0,-2 0 0,1 0 0,0 1 0,-1-1 0,1 0 0,-1 0 0,1 0 0,-1 0 0,0 1 0,0 0 0,-1 0 0,0 1 0,0-1 0,0 1 0,-1-1 0,1 1 0,-1 0 0,1 1 0,-1 0 0,0 1 0,0 1 0,0-1 0,0 1 0,0 0 0,0 0 0,0 1 0,0-1 0,0 1 0,0 0 0,0 0 0,0-1 0,0 0 0,0 0 0,0-1 0,0 1 0,0-1 0,0 1 0,0-1 0,0 0 0,0-1 0,0 1 0,0-1 0,1 1 0,-1-1 0,0 1 0,1-1 0,0 0 0,0 0 0,-1-1 0,1 1 0,-1 0 0,1 0 0,0-1 0,0 1 0,-1-1 0,1 1 0,0 0 0,-1-1 0,1 0 0,-1 1 0,1-1 0,0 0 0,-1 1 0,1-1 0,0 0 0,0 1 0,0-1 0,0 1 0,0-1 0,0 1 0,0-1 0,0 1 0,0-1 0,0 1 0,0 0 0,0 0 0,0 0 0,0 1 0,1-1 0,0 0 0,0 0 0,0 0 0,-1 0 0,1 0 0,0 0 0,0 0 0,-1-1 0,0 1 0,0-1 0,0 1 0,0-1 0,0 1 0,0-1 0,1 1 0,-1-1 0,0 1 0,1-1 0,-1 1 0,0-1 0,0 1 0,1 0 0,-1-1 0,1 1 0,-1-1 0,0 0 0,0 1 0,1-1 0,-1 0 0,0 0 0,0 1 0,0-1 0,-1 0 0</inkml:trace>
  <inkml:trace contextRef="#ctx0" brushRef="#br0" timeOffset="10">2026 8 24575,'-2'0'0,"-1"0"0,2 1 0,-2-1 0,1 1 0,0 0 0,-1 1 0,1-1 0,-1 1 0,0-1 0,1 0 0,0 1 0,0-1 0,1-1 0,0 1 0,-1 0 0,1 0 0,-1 1 0,0-1 0,0 0 0,0 1 0,0-1 0,-1 1 0,1 0 0,0-1 0,0 1 0,1-1 0,-1 0 0,1 0 0,0 0 0,-1 0 0,1 0 0,-1 1 0,1-1 0,-1 0 0,1 0 0,-1 0 0,0 0 0,1 0 0,-1 0 0,1 0 0,0 0 0,0 0 0,0-1 0,0 1 0,0-1 0,0 1 0,0-1 0,1 1 0,-1 0 0,0-1 0,0 1 0,0 0 0,0-1 0,1 1 0,-1-1 0,1 0 0,-1 1 0,0-1 0,1 1 0,-1-1 0,0 1 0,1-1 0,-1 1 0,0-1 0,1 1 0,-1-1 0,1 0 0,-1 1 0,0 0 0,1-1 0,-1 0 0,1 1 0,-1-1 0,1 1 0,-1-1 0,1 1 0,-1-1 0,0 1 0,1-1 0,-1 1 0,0-1 0,1 1 0,-1-1 0,0 1 0,1-1 0,-1 1 0,1-1 0,-1 1 0,1-1 0,-1 1 0,1-1 0,-1 1 0,0-1 0,0 1 0,1-1 0,-1 1 0,0 0 0,1-1 0,-1 1 0,1-1 0,-1 1 0,1-1 0,-1 1 0,1 0 0,-1-1 0,1 1 0,-1-1 0,1 1 0,-1 0 0,0-1 0,1 1 0,-1 0 0,1-1 0,-1 1 0,1-1 0,0 1 0,-1-1 0,1 1 0,0 0 0,-1-1 0,1 1 0,0 0 0,0-1 0,-1 1 0,1-1 0,0 1 0,0 0 0,0-1 0,-1 1 0,1-1 0,0 1 0,-1 0 0,1-1 0,0 1 0,0-1 0,-1 1 0,1 0 0,0-1 0,-1 1 0,1-1 0,0 0 0,-1 1 0,1-1 0,0 1 0,-1 0 0,1-1 0,-1 0 0,1 1 0,0-1 0,0 1 0,-1 0 0,1-1 0,0 1 0,0-1 0,0 1 0,-1 0 0,1-1 0,0 1 0,0-1 0,0 1 0,0-1 0,0 1 0,-1-1 0,1 1 0,0-1 0,0 1 0,0 0 0,0-1 0,0 1 0,0-1 0,0 1 0,0-1 0,0 1 0,0 0 0,0-1 0,0 1 0,0 0 0,0-1 0,0 1 0,0-1 0,0 1 0,0 0 0,0-1 0,0 1 0,0-1 0,0 1 0,0 0 0,0 0 0,0-1 0,0 1 0,0 0 0,0-1 0,0 1 0,0 0 0,0-1 0,1 1 0,-1 0 0,0-1 0,0 1 0,0-1 0,1 1 0,-1-1 0,0 1 0,0 0 0,1-1 0,-1 1 0,1 0 0,-1-1 0,1 1 0,-1-1 0,0 1 0,1-1 0,-1 1 0,1-1 0,-1 1 0,1-1 0,-1 1 0,0-1 0,1 1 0,-1-1 0,1 1 0,-1-1 0,1 1 0,-1-1 0,1 0 0,-1 0 0,1 1 0,-1-1 0,1 1 0,0-1 0,-1 0 0,1 1 0,-1-1 0,1 0 0,0 1 0,-1-1 0,1 0 0,0 1 0,0-1 0,-1 0 0,1 0 0,0 1 0,0-1 0,0 1 0,0-1 0,-1 0 0,1 1 0,0-1 0,0 0 0,0 0 0,0 1 0,-1-1 0,1 0 0,0 1 0,0-1 0,0 0 0,0 0 0,0 1 0,0-1 0,0 0 0,0 0 0,0 1 0,-1-1 0,1 0 0,0 0 0,0 0 0,0 0 0,0 1 0,0-1 0,0 0 0,0 1 0,0-1 0,0 0 0,0 0 0,0 0 0,0 1 0,-1-1 0,1 0 0,0 0 0,0 0 0,0 1 0,1-1 0,-1 0 0,-1 0 0,1 0 0,0 1 0,0-1 0,1 0 0,-1 0 0,0 0 0,0 0 0,0 1 0,0-1 0,0 0 0,0 0 0,0 0 0,0 0 0,0 0 0,0 0 0,0 1 0,0-1 0,0 0 0,0 0 0,0 0 0,0 0 0,0 1 0,0-1 0,0 0 0,0 0 0,0 0 0,0 1 0,0-1 0,0 0 0,0 0 0,-1 0 0,1 0 0,0 0 0,0 0 0,0 1 0,0-1 0,0 0 0,0 0 0,0 0 0,0 0 0,0 0 0,0 0 0,0 0 0,0 0 0,0 0 0,0 1 0,0-1 0,0 0 0,0 0 0,0 0 0,1 0 0,-1 0 0,-1 0 0,1 0 0,0 0 0,0 0 0,0 0 0,1 0 0,-1 0 0,0 0 0,0 0 0,0 0 0,0 0 0,0 0 0,0 0 0,0 0 0,0 0 0,1 0 0,-1 0 0,0 0 0,1 0 0,-1 1 0,1-1 0,-1 0 0,1 0 0,-1 0 0,1 0 0,-1 0 0,0 0 0,1 0 0,-1 0 0,0 0 0,0 0 0,0 0 0,1 0 0,-1 0 0,0 0 0,1 0 0,-1 0 0,0 0 0,0 0 0,0 0 0,0 0 0,0 0 0,0 0 0,0 0 0,0 0 0,0 0 0,0 0 0,0 0 0,0 0 0,0 0 0,1 0 0,-1 0 0,0 0 0,0 0 0,0 0 0,0 0 0,0 0 0,0 0 0,0 0 0,0-1 0,0 1 0,0 0 0,0 0 0,0 0 0,0-1 0,0 1 0,0 0 0,0 0 0,0-1 0,0 1 0,0 0 0,0 0 0,0 0 0,0 0 0,1-1 0,-1 1 0,0 0 0,0 0 0,0 0 0,0-1 0,0 1 0,0 0 0,0 0 0,0 0 0,0-1 0,0 1 0,0 0 0,0 0 0,0-1 0,0 1 0,0 0 0,1 0 0,-1-1 0,0 1 0,0 0 0,0 0 0,0 0 0,0-1 0,0 1 0,0 0 0,0 0 0,0-1 0,0 1 0,0 0 0,0 0 0,-1 0 0,1-1 0,0 1 0,0 0 0,-1 0 0,1 0 0,0-1 0,0 1 0,0 0 0,0 0 0,-1-1 0,1 1 0,0 0 0,0 0 0,0-1 0,0 1 0,-1 0 0,1 0 0,0-1 0,0 1 0,0-1 0,0 1 0,-1-1 0,1 1 0,-1-1 0,0 1 0,1 0 0,-1-1 0,0 1 0,1-1 0,-1 1 0,1 0 0,-1-1 0,0 0 0,1 1 0,-1-1 0,0 1 0,1-1 0,-1 0 0,0 1 0,1 0 0,-1-1 0,1 1 0,-1-1 0,0 0 0,0 1 0,0-1 0,1 1 0,-1 0 0,0-1 0,0 0 0,0 1 0,0-1 0,1 1 0,-1-1 0,0 0 0,0 1 0,0-1 0,0 1 0,0-1 0,1 1 0,-1-1 0,0 0 0,0 1 0,0-1 0,1 1 0,-1-1 0,0 0 0,0 1 0,0-1 0,1 1 0,-1-1 0,0 1 0,0-1 0,1 0 0,-1 1 0,0-1 0,0 1 0,0-1 0,0 1 0,1-1 0,-1 1 0,0-1 0,0 1 0,0-1 0,0 1 0,0-1 0,0 1 0,0-1 0,0 0 0,0 1 0,0-1 0,0 1 0,0-1 0,0 0 0,0 1 0,0-1 0,0 1 0,0-1 0,0 1 0,0-1 0,0 0 0,0 1 0,0-1 0,0 1 0,0-1 0,0 1 0,0-1 0,0 0 0,0 1 0,0-1 0,0 1 0,0-1 0,0 1 0,0-1 0,-1 1 0,1-1 0,0 1 0,0-1 0,0 1 0,-1-1 0,1 1 0,0-1 0,0 1 0,-1-1 0,1 1 0,-1-1 0,1 0 0,0 1 0,-1 0 0,1-1 0,0 1 0,0-1 0,-1 1 0,1-1 0,0 1 0,0-1 0,-1 1 0,1 0 0,0-1 0,-1 0 0,1 1 0,-1-1 0,1 1 0,0-1 0,0 1 0,-1-1 0,1 1 0,0-1 0,0 1 0,0-1 0,-1 1 0,1-1 0,0 1 0,0-1 0,-1 1 0,1-1 0,0 1 0,-1 0 0,1-1 0,0 1 0,0-1 0,-1 1 0,1-1 0,-1 1 0,1 0 0,-1-1 0,1 1 0,0-1 0,-1 1 0,1-1 0,-1 1 0,1 0 0,-1 0 0,1-1 0,-1 1 0,0 0 0,1-1 0,-1 1 0,0-1 0,1 1 0,-1 0 0,1-1 0,-1 1 0,1 0 0,-1-1 0,1 1 0,-1-1 0,1 1 0,-1 0 0,1-1 0,-1 1 0,1 0 0,-1-1 0,1 1 0,-1-1 0,1 1 0,0-1 0,-1 1 0,1-1 0,-1 1 0,1 0 0,-1-1 0,1 1 0,-1 0 0,1-1 0,-1 1 0,1 0 0,-1-1 0,0 1 0,1-1 0,-1 1 0,1 0 0,-1-1 0,1 1 0,-1 0 0,0-1 0,1 1 0,-1 0 0,1-1 0,-1 1 0,1-1 0,-1 1 0,1 0 0,-1-1 0,1 1 0,-1 0 0,0-1 0,1 1 0,-1-1 0,1 1 0,-1-1 0,0 1 0,1 0 0,-1-1 0,0 1 0,1 0 0,-1-1 0,1 1 0,-1-1 0,1 1 0,-1-1 0,1 1 0,-1 0 0,1-1 0,-1 1 0,1-1 0,-1 1 0,1 0 0,-1-1 0,1 1 0,-1-1 0,1 1 0,0-1 0,-1 1 0,1 0 0,-1-1 0,1 1 0,0-1 0,-1 1 0,1-1 0,0 1 0,-1-1 0,1 1 0,-1 0 0,1-1 0,0 1 0,-1-1 0,1 1 0,0 0 0,-1-1 0,1 1 0,0-1 0,0 1 0,-1-1 0,1 1 0,-1 0 0,1-1 0,0 0 0,-1 1 0,1-1 0,0 1 0,0 0 0,-1-1 0,1 0 0,0 1 0,-1-1 0,1 1 0,-1-1 0,1 1 0,-1-1 0,1 1 0,-1-1 0,1 1 0,-1-1 0,1 1 0,0-1 0,-1 1 0,1 0 0,0-1 0,-1 1 0,1-1 0,-1 1 0,1-1 0,0 1 0,-1 0 0,1-1 0,-1 1 0,1-1 0,0 1 0,-1-1 0,1 1 0,-1 0 0,1-1 0,0 1 0,-1-1 0,1 0 0,-1 1 0,1-1 0,-1 1 0,1-1 0,0 0 0,-1 1 0,1-1 0,0 1 0,0-1 0,-1 0 0,1 1 0,0-1 0,0 1 0,0-1 0,-1 1 0,1-1 0,0 1 0,0-1 0,-1 1 0,1-1 0,-1 1 0,1 0 0,0-1 0,-1 1 0,1-1 0,0 0 0,-1 1 0,1-1 0,0 1 0,0-1 0,0 1 0,-1-1 0,1 0 0,0 1 0,0-1 0,0 1 0,-1-1 0,1 0 0,0 1 0,0-1 0,-1 1 0,1 0 0,-1-1 0,0 1 0,1 0 0,-1-1 0,1 1 0,0-1 0,0 1 0,0-1 0,-1 1 0,1 1 0,-1 0 0,0 0 0,1-1 0</inkml:trace>
  <inkml:trace contextRef="#ctx0" brushRef="#br1" timeOffset="11">2026 88 24575,'1'2'0,"1"0"0,-1-1 0,1 0 0,-1 1 0,1-1 0,0 0 0,-1 1 0,1-1 0,-1 1 0,0-1 0,1 0 0,-1 1 0,0-1 0,0 0 0,0 0 0,0 0 0,1 0 0,-1 0 0,0 0 0,0 0 0,0 0 0,0 0 0,0 0 0,-1-1 0,1 1 0,0 0 0,-1-1 0,1 1 0,0-1 0,-1 1 0,1 0 0,-1-1 0,1 1 0,0 0 0,0-1 0,0 1 0,0-1 0,0 1 0,0-1 0,-1 0 0,1 1 0,-1-1 0,1 1 0,0-1 0,-1 0 0,0 1 0,1-1 0,-1 1 0,0 0 0,0-1 0,0 1 0,0-1 0,0 1 0,0-1 0,0 1 0,0 0 0,0-1 0,0 1 0,0-1 0,-1 1 0,0 0 0,0-1 0,0 1 0,1-1 0,-1 0 0,0 1 0,0-1 0,0 0 0,0 0 0,0 0 0,0 0 0,0 0 0,0 0 0,0 0 0,0 0 0,0 0 0,0 0 0,0 0 0,0 0 0,0 0 0,0 0 0,0 0 0,0 0 0,0 0 0,0 0 0,0 0 0,0 0 0,0 0 0,0 0 0,0 0 0,0 0 0,0 0 0,0 0 0,0 0 0,0 0 0,1 0 0,-1 0 0,0 0 0,0 0 0,0 0 0,0 0 0,0 0 0,0 0 0,1 0 0</inkml:trace>
  <inkml:trace contextRef="#ctx0" brushRef="#br0" timeOffset="12">2568 207 24575,'-3'1'0,"0"0"0,-2 1 0,-1 1 0,-1 0 0,0 0 0,2-1 0,1 0 0,-1 0 0,1 0 0,0 0 0,1-1 0,1 1 0,-1 0 0,-5 3 0,4-2 0,-4 3 0,6-5 0,0 1 0,-1 0 0,1 0 0,1-1 0,-1 0 0,1 0 0,0 0 0,0 0 0,0-1 0,0 1 0,0 0 0,0 0 0,0-1 0,0 1 0,0 0 0,0-1 0,1 1 0,-1-1 0,0 1 0,1-1 0,-1 1 0,1-1 0,-1 0 0,1 1 0,0-1 0,-1 0 0,1 1 0</inkml:trace>
  <inkml:trace contextRef="#ctx0" brushRef="#br0" timeOffset="13">2559 200 24575,'-2'1'0,"-1"0"0,1 0 0,0 0 0,0 0 0,-1 0 0,1 1 0,0-2 0,0 1 0,0 0 0,0 0 0,0 0 0,0 0 0,0 0 0,1-1 0,1 1 0,-1 0 0,0-1 0,1 1 0,-1-1 0,0 1 0,0-1 0,1 0 0,-1 1 0,1-1 0,-1 1 0,1-1 0</inkml:trace>
  <inkml:trace contextRef="#ctx0" brushRef="#br0" timeOffset="14">2581 234 24575,'-3'0'0,"0"0"0,0 0 0,1 1 0,-1-1 0,0 0 0,1 1 0,-1 0 0,0 0 0,0 0 0,0 0 0,-1 0 0,1 1 0,-2 1 0,-1 0 0,1-1 0,-2 2 0,1-1 0,-2 0 0,1 1 0,1-2 0,0 1 0,1-2 0,1 1 0,-1 0 0,0 0 0,1-1 0,1 0 0,1 0 0,0 0 0,0 0 0,1 0 0,-1 0 0,1 0 0,0 0 0,0 0 0,0-1 0,0 1 0,0 0 0,0 0 0,0 0 0,0-1 0,1 1 0,-1 0 0,0 0 0,1 0 0,-1-1 0,1 1 0,-1-1 0,1 0 0</inkml:trace>
  <inkml:trace contextRef="#ctx0" brushRef="#br0" timeOffset="15">2590 253 24575,'-3'0'0,"-1"0"0,1 0 0,-1 2 0,-1 0 0,-1 0 0,0 0 0,-1 1 0,0-1 0,-1 2 0,-2-1 0,-9 5 0,7-3 0,-5 2 0,12-5 0,0 1 0,1-1 0,1-1 0,1 0 0,-1 1 0,2-1 0,0 0 0,-1 0 0,1-1 0,0 1 0,1 0 0,-1-1 0,0 1 0,1-1 0,0 1 0,-1-1 0,1 0 0</inkml:trace>
  <inkml:trace contextRef="#ctx0" brushRef="#br0" timeOffset="16">2617 270 24575,'-10'2'0,"2"0"0,2 0 0,0 1 0,0 0 0,0 0 0,0 0 0,-1 0 0,0 0 0,0-1 0,0 1 0,0-1 0,1 0 0,-6 2 0,5-2 0,-5 2 0,9-2 0,0-1 0,0 0 0,1 0 0,0-1 0,1 1 0,0 0 0,0-1 0,0 0 0,1 1 0,-1-1 0,0 0 0,1 1 0,-1-1 0,0 0 0,0 1 0,1-1 0</inkml:trace>
  <inkml:trace contextRef="#ctx0" brushRef="#br0" timeOffset="17">2623 262 24575,'-5'0'0,"1"0"0,-1 1 0,0 0 0,0 1 0,0 0 0,-5 3 0,4-2 0,-4 2 0,4-3 0,1 1 0,-1-1 0,2 0 0,-2-1 0,1 1 0,0 0 0,1 0 0,0 0 0,0-1 0,0 0 0,-6 3 0,6-2 0,-4 1 0,7-3 0,0 1 0,0 0 0,-1 0 0,1 0 0,0-1 0,0 1 0,0 0 0,0-1 0,0 1 0,0-1 0,1 1 0,-1-1 0,1 0 0,-1 0 0</inkml:trace>
  <inkml:trace contextRef="#ctx0" brushRef="#br0" timeOffset="18">2633 289 24575,'-8'1'0,"3"0"0,-6 2 0,4 0 0,-2 0 0,1 0 0,0 1 0,0-1 0,2-1 0,-1 1 0,2-1 0,-2 0 0,0 1 0,1 0 0,0 0 0,0-1 0,0 1 0,2-1 0,0-1 0,1 1 0,0-1 0,1-1 0,1 1 0,0-1 0,0 1 0,1-1 0,-1 0 0</inkml:trace>
  <inkml:trace contextRef="#ctx0" brushRef="#br0" timeOffset="19">2653 299 24575,'-1'0'0,"-1"1"0,-1-1 0,2 0 0,-2 0 0,2 0 0,0 0 0,0 0 0,0 0 0,0 0 0,0 0 0,-1 0 0,0 0 0,-1 1 0,1 0 0,-6 1 0,3-1 0,-4 2 0,6-2 0,-1 1 0,0-1 0,-1 1 0,2-1 0,0 0 0,0 0 0,1 0 0,0 0 0,0 0 0,1-1 0,0 1 0,-1-1 0,1 1 0,0-1 0,0 0 0,0 1 0,0-1 0,0 1 0,0-1 0,0 0 0,0 1 0,0-1 0,0 0 0,1 0 0,-1 1 0,-1-1 0,1 1 0,0-1 0,1 0 0,-1 0 0</inkml:trace>
  <inkml:trace contextRef="#ctx0" brushRef="#br0" timeOffset="20">2645 312 24575,'-3'1'0,"0"-1"0,0 1 0,0 0 0,-2 0 0,1 0 0,0 0 0,1 0 0,0-1 0,1 1 0,-3 1 0,2-1 0,-1 0 0,3-1 0,0 1 0,1-1 0,-1 0 0,0 0 0,1 1 0,-1-1 0,1 0 0,-1 1 0,0-1 0,-1 1 0,1-1 0,0 1 0,0-1 0</inkml:trace>
  <inkml:trace contextRef="#ctx0" brushRef="#br0" timeOffset="21">2638 279 24575,'-3'-3'0,"0"0"0,-1 1 0,-1-1 0,1 1 0,-1-2 0,1 2 0,0-1 0,0 0 0,0 0 0,1 0 0,-1 0 0,1 1 0,0-1 0,1 1 0,0 0 0,0 1 0,0-1 0,0 1 0,1-1 0,0 1 0,0 0 0,0 0 0,0 0 0,0 0 0,0 0 0,0 1 0,0-1 0,0 0 0,0 0 0,0 0 0,1 0 0,-1 0 0,1 1 0,0-1 0,-1 1 0,1-1 0,0 1 0,-1-1 0,1 1 0,-1-1 0,1 0 0,0 1 0,0-1 0,0 0 0,0 1 0,0-1 0,-1 1 0,1-1 0,0 0 0,0 1 0,0-1 0,-1 1 0,1 0 0,0-1 0,0 1 0,0-1 0,0 1 0,0-1 0,0 1 0,0-1 0,0 1 0,0-1 0,-1 1 0,1-1 0,0 1 0,-1 0 0,1-1 0,-1 1 0,1 0 0,-2 0 0,1 0 0,-1 0 0,0 1 0,1-1 0,-1 1 0,0 1 0,0-1 0,0 0 0,0 1 0,-1-1 0,1 1 0,-1 0 0,0 0 0,0 0 0,-1 0 0,0 0 0,1 0 0,0 0 0,0 0 0,0 0 0,0-1 0,0 1 0,1-1 0,0 0 0,0 1 0,1-1 0,-1 0 0,1 0 0,-1 0 0,1 0 0,-1 0 0,1 0 0,0 0 0,1 0 0,-1 0 0,1-1 0,-1 1 0,1 0 0,-1 0 0,1-1 0,-1 1 0,1-1 0,1-1 0,0 1 0,1-2 0,0 1 0,0-1 0,0 0 0,2 0 0,-1-1 0,2 0 0,-1 0 0,1 0 0,0 0 0,0 0 0,-1 0 0,0 0 0,0 1 0,-1 0 0,-1 1 0,0-1 0,1 1 0,-1-1 0,0 0 0,0 1 0,0-1 0,0 0 0,0 1 0,-1 0 0,0 1 0,0-1 0,0 1 0,0-1 0,-1 1 0,1 0 0,-1-1 0,1 3 0,-1-1 0,0 1 0,0 0 0,0 0 0,0 0 0,0 1 0,0 0 0,0 0 0,0 0 0,0 0 0,0 1 0,0-1 0,0 0 0,0 0 0,0-1 0,0 0 0,0 0 0,0 1 0,0-1 0,0 0 0,0-1 0,0 1 0,0-1 0,0 1 0,0-1 0,0 0 0,1 0 0,0 0 0,-1 0 0,1 0 0,-1 0 0,1-1 0,-1 1 0,1-1 0,0 1 0,-1 0 0,1-1 0,-1 1 0,1-1 0,0 1 0,-1-1 0,0 0 0,1 0 0,-1 1 0,1-1 0,0 0 0,0 1 0,0-1 0,0 0 0,0 1 0,-1-1 0,1 1 0,0-1 0,-1 1 0,1-1 0,0 1 0,0 0 0,0-1 0,0 1 0,0 1 0,0-1 0,1 0 0,0 0 0,-1 0 0,1 0 0,-1 0 0,1-1 0,-1 1 0,0-1 0,0 1 0,0-1 0,0 1 0,0-1 0,0 1 0,0-1 0,0 1 0,0-1 0,0 1 0,1-1 0,-1 0 0,-1 1 0,2-1 0,-1 1 0,0-1 0,0 1 0,0-1 0,0 1 0,0-1 0,0 0 0,0 0 0,0 0 0,0 1 0,0-1 0,-1 0 0</inkml:trace>
  <inkml:trace contextRef="#ctx0" brushRef="#br0" timeOffset="22">2559 189 24575,'-2'0'0,"-1"0"0,2 0 0,-1 1 0,0-1 0,0 1 0,0 1 0,0-1 0,-1 0 0,1 0 0,0 1 0,0-1 0,1 0 0,0-1 0,0 1 0,-1 0 0,1 0 0,-1 0 0,1 0 0,-1 0 0,0 1 0,0-1 0,1 1 0,-1-1 0,0 0 0,0 1 0,1-1 0,0 0 0,0-1 0,0 1 0,-1 0 0,1 1 0,0-1 0,0 0 0,-1 0 0,1 0 0,-1 0 0,1 0 0,0-1 0,-1 1 0,1 0 0,0 0 0,0-1 0,0 1 0,1-1 0,-1 1 0,0-1 0,1 1 0,-1 0 0,0-1 0,0 1 0,1-1 0,-1 1 0,0-1 0,1 1 0,-1-1 0,1 0 0,-1 1 0,1-1 0,-1 0 0,1 1 0,-1-1 0,1 1 0,-1-1 0,0 1 0,1-1 0,-1 0 0,1 1 0,-1-1 0,1 1 0,-1-1 0,1 1 0,-1-1 0,1 0 0,-1 1 0,1-1 0,-1 0 0,1 1 0,-1-1 0,1 1 0,-1-1 0,1 1 0,-1-1 0,1 1 0,-1-1 0,1 1 0,-1-1 0,1 0 0,-1 1 0,1-1 0,-1 1 0,1-1 0,-1 0 0,0 1 0,1-1 0,-1 1 0,1 0 0,-1-1 0,1 1 0,-1-1 0,1 1 0,-1-1 0,1 1 0,-1-1 0,1 1 0,0-1 0,-1 1 0,1-1 0,-1 1 0,1-1 0,-1 1 0,1 0 0,-1-1 0,1 1 0,-1-1 0,1 1 0,0-1 0,0 1 0,-1-1 0,1 1 0,0-1 0,0 1 0,-1-1 0,1 1 0,0-1 0,0 1 0,-1 0 0,1-1 0,0 0 0,0 1 0,0 0 0,-1-1 0,1 1 0,0-1 0,0 1 0,0-1 0,-1 1 0,1-1 0,0 1 0,-1-1 0,1 1 0,0-1 0,-1 0 0,1 1 0,0-1 0,-1 1 0,1-1 0,0 1 0,0-1 0,0 1 0,-1-1 0,1 1 0,0-1 0,0 1 0,0-1 0,-1 1 0,1-1 0,0 1 0,0-1 0,0 1 0,0-1 0,0 1 0,0-1 0,-1 0 0,1 1 0,0-1 0,0 1 0,0-1 0,0 1 0,0-1 0,0 1 0,0-1 0,0 1 0,0-1 0,0 1 0,0 0 0,0-1 0,0 1 0,0-1 0,0 1 0,0-1 0,0 1 0,0 0 0,0-1 0,0 0 0,0 1 0,0 0 0,0-1 0,0 1 0,0 0 0,0-1 0,0 1 0,0-1 0,0 1 0,0 0 0,0-1 0,0 1 0,1-1 0,-1 1 0,0-1 0,0 1 0,0-1 0,1 1 0,-1-1 0,0 1 0,0-1 0,1 1 0,-1-1 0,0 1 0,1 0 0,-1-1 0,1 1 0,-1-1 0,0 0 0,1 1 0,-1-1 0,0 1 0,1-1 0,-1 1 0,0-1 0,1 0 0,-1 1 0,1-1 0,-1 1 0,1-1 0,-1 0 0,0 0 0,1 1 0,-1-1 0,1 0 0,-1 1 0,1-1 0,-1 0 0,1 1 0,-1-1 0,1 0 0,0 1 0,-1-1 0,1 0 0,0 0 0,-1 1 0,1-1 0,0 0 0,-1 1 0,1-1 0,0 0 0,0 1 0,-1-1 0,1 0 0,0 0 0,-1 0 0,1 1 0,0-1 0,-1 0 0,1 1 0,0-1 0,0 0 0,0 0 0,0 0 0,0 1 0,-1-1 0,1 0 0,0 0 0,-1 0 0,1 0 0,0 1 0,0-1 0,-1 0 0,1 0 0,0 0 0,0 1 0,0-1 0,0 0 0,0 0 0,0 0 0,-1 1 0,1-1 0,0 0 0,-1 0 0,1 0 0,0 1 0,0-1 0,0 0 0,0 0 0,0 0 0,-1 0 0,1 1 0,0-1 0,0 0 0,0 0 0,0 0 0,0 0 0,0 1 0,0-1 0,0 0 0,-1 0 0,1 0 0,0 0 0,0 0 0,0 0 0,0 0 0,0 1 0,0-1 0,-1 0 0,1 0 0,0 0 0,0 0 0,0 0 0,0 1 0,0-1 0,-1 0 0,1 0 0,0 0 0,0 0 0,-1 0 0,1 1 0,0-1 0,0 0 0,0 0 0,-1 0 0,1 0 0,0 0 0,0 0 0,0 0 0,0 0 0,0 1 0,0-1 0,-1 0 0,1 0 0,0 0 0,0 0 0,0 0 0,0 0 0,0 0 0,-1 0 0,1 0 0,0 0 0,0 0 0,0 0 0,0 0 0,0 0 0,-1 0 0,1 0 0,0 0 0,0 0 0,0 1 0,0-1 0,0 0 0,0 0 0,0 0 0,0 0 0,0 0 0,0 0 0,0 0 0,0 0 0,0 0 0,1 0 0,-1 0 0,0 0 0,1 0 0,-1 0 0,0 0 0,0 0 0,0 0 0,0 0 0,1 0 0,-1 0 0,-1 0 0,1 0 0,1 0 0,-1 0 0,0 0 0,0 0 0,0 0 0,0 0 0,0 0 0,0 0 0,0 0 0,0 0 0,0 0 0,0 0 0,-1 0 0,1 0 0,0 0 0,0 0 0,0 0 0,0 0 0,0 0 0,0 0 0,0 0 0,0 0 0,-1 0 0,1 0 0,0 0 0,0 0 0,0 0 0,0 0 0,0-1 0,-1 1 0,1 0 0,0 0 0,0 0 0,0-1 0,0 1 0,0 0 0,0 0 0,0 0 0,-1 0 0,1 0 0,0-1 0,0 1 0,0 0 0,0 0 0,0 0 0,0-1 0,0 1 0,0 0 0,0 0 0,0 0 0,-1 0 0,1-1 0,0 1 0,0 0 0,0 0 0,0 0 0,0-1 0,0 1 0,0 0 0,0 0 0,-1 0 0,1-1 0,0 1 0,0 0 0,0 0 0,0 0 0,0-1 0,0 1 0,-1 0 0,1 0 0,0 0 0,0-1 0,0 1 0,-1 0 0,1 0 0,0 0 0,-1 0 0,1-1 0,0 1 0,0 0 0,-1 0 0,1 0 0,0-1 0,-1 1 0,1 0 0,0 0 0,-1-1 0,1 1 0,0 0 0,0 0 0,-1-1 0,1 1 0,0 0 0,-1-1 0,1 1 0,0-1 0,-1 1 0,0 0 0,1-1 0,-1 1 0,0 0 0,1-1 0,-1 1 0,0-1 0,1 1 0,-1 0 0,0-1 0,1 1 0,-1-1 0,0 0 0,0 1 0,1-1 0,-1 1 0,0 0 0,1-1 0,-1 1 0,0-1 0,1 1 0,-1-1 0,0 1 0,0 0 0,0-1 0,0 1 0,0-1 0,0 1 0,1-1 0,-1 1 0,0-1 0,0 1 0,0-1 0,0 1 0,0-1 0,0 1 0,1-1 0,-1 0 0,0 1 0,0-1 0,0 1 0,1-1 0,-1 1 0,0-1 0,0 1 0,0-1 0,0 1 0,1-1 0,-1 1 0,0-1 0,0 1 0,0-1 0,1 1 0,-1-1 0,0 1 0,0-1 0,0 1 0,0 0 0,0-1 0,0 1 0,0-1 0,0 1 0,0-1 0,0 1 0,0-1 0,0 1 0,0-1 0,0 1 0,0-1 0,0 1 0,0-1 0,0 1 0,0-1 0,0 1 0,0-1 0,0 1 0,0-1 0,0 1 0,0-1 0,0 1 0,0-1 0,0 1 0,0-1 0,0 0 0,0 1 0,0-1 0,0 1 0,0-1 0,0 1 0,0 0 0,0-1 0,0 1 0,0-1 0,0 1 0,-1-1 0,1 1 0,0 0 0,0-1 0,0 1 0,-1-1 0,1 1 0,0-1 0,-1 1 0,1-1 0,0 1 0,-1-1 0,1 1 0,0 0 0,0-1 0,0 1 0,-1 0 0,1-1 0,0 1 0,0-1 0,-1 1 0,1-1 0,0 1 0,-1-1 0,1 1 0,0-1 0,-1 1 0,1-1 0,0 1 0,0 0 0,0-1 0,-1 1 0,1-1 0,0 1 0,0 0 0,0-1 0,-1 1 0,1-1 0,0 1 0,0-1 0,0 1 0,-1 0 0,1-1 0,0 1 0,0 0 0,-1-1 0,1 1 0,-1 0 0,1-1 0,0 1 0,-1-1 0,1 1 0,0 0 0,-1-1 0,1 1 0,-1 0 0,1 0 0,-1-1 0,1 1 0,-1 0 0,0-1 0,1 1 0,0 0 0,-1-1 0,1 1 0,-1 0 0,1-1 0,-1 1 0,1 0 0,0-1 0,-1 1 0,1 0 0,-1-1 0,1 1 0,0 0 0,-1-1 0,1 1 0,-1-1 0,1 1 0,-1 0 0,1-1 0,0 1 0,-1-1 0,1 1 0,-1 0 0,1 0 0,-1-1 0,1 1 0,0 0 0,-1-1 0,1 1 0,-1 0 0,1-1 0,-1 1 0,1 0 0,-1-1 0,1 1 0,-1 0 0,1-1 0,-1 1 0,1 0 0,-1-1 0,1 1 0,-1 0 0,1-1 0,0 1 0,-1 0 0,1 0 0,-1-1 0,0 1 0,1-1 0,-1 1 0,1 0 0,-1-1 0,1 1 0,-1 0 0,1-1 0,-1 1 0,1 0 0,-1-1 0,1 1 0,-1-1 0,1 1 0,0 0 0,-1-1 0,1 1 0,-1 0 0,1-1 0,-1 1 0,1 0 0,0-1 0,-1 1 0,1 0 0,-1-1 0,1 1 0,0-1 0,-1 1 0,1 0 0,0-1 0,-1 1 0,1-1 0,0 1 0,-1-1 0,1 1 0,0 0 0,-1-1 0,1 1 0,0 0 0,0-1 0,-1 1 0,1 0 0,0-1 0,-1 1 0,1-1 0,0 1 0,0 0 0,-1-1 0,1 1 0,0 0 0,-1-1 0,1 1 0,0-1 0,0 1 0,-1-1 0,1 1 0,0-1 0,0 1 0,-1-1 0,1 1 0,-1-1 0,1 1 0,0-1 0,-1 1 0,1 0 0,-1-1 0,1 1 0,0-1 0,-1 1 0,1 0 0,0-1 0,0 1 0,-1 0 0,1-1 0,0 1 0,-1-1 0,1 1 0,-1 0 0,1-1 0,0 1 0,-1 0 0,1-1 0,0 1 0,-1-1 0,1 1 0,0 0 0,-1-1 0,1 1 0,0-1 0,-1 1 0,1-1 0,-1 1 0,1-1 0,0 1 0,0-1 0,-1 1 0,1-1 0,0 1 0,0-1 0,-1 0 0,1 1 0,0-1 0,0 1 0,0-1 0,-1 1 0,1-1 0,0 1 0,0 0 0,0-1 0,-1 1 0,1 0 0,0-1 0,-1 1 0,1-1 0,0 1 0,-1-1 0,1 1 0,0-1 0,0 1 0,0-1 0,-1 1 0,1-1 0,0 1 0,0-1 0,0 1 0,0-1 0,-1 1 0,1-1 0,0 1 0,0-1 0,-1 1 0,1 0 0,-1-1 0,1 1 0,-1 0 0,1-1 0,0 1 0,-1 0 0,1-1 0,0 1 0,0-1 0,-1 2 0,1 0 0,-1 0 0,1-1 0</inkml:trace>
  <inkml:trace contextRef="#ctx0" brushRef="#br1" timeOffset="23">2558 259 24575,'2'2'0,"-1"-1"0,0 0 0,0 1 0,1-1 0,-1 0 0,1 0 0,-1 0 0,0 1 0,0-1 0,0 0 0,0 0 0,0 1 0,0-1 0,0 0 0,0 0 0,0 0 0,0 0 0,0 0 0,0-1 0,0 1 0,0 0 0,0 0 0,0-1 0,-1 1 0,1-1 0,-1 1 0,1-1 0,0 1 0,-1 0 0,1-1 0,-1 1 0,1-1 0,-1 1 0,1-1 0,0 1 0,0-1 0,0 1 0,-1-1 0,1 0 0,-1 1 0,1-1 0,-1 0 0,1 1 0,0-1 0,-1 1 0,0-1 0,0 0 0,0 1 0,0 0 0,0-1 0,0 1 0,0-1 0,0 1 0,0-1 0,0 1 0,0-1 0,0 1 0,0-1 0,0 1 0,0-1 0,-1 1 0,0-1 0,1 1 0,-1-1 0,0 0 0,1 1 0,-1-1 0,0 0 0,0 0 0,0 0 0,0 0 0,0 0 0,1 0 0,-1 0 0,0 0 0,0 0 0,0 0 0,0 0 0,0 0 0,1 0 0,-1 0 0,0 0 0,0 0 0,0 0 0,0 0 0,1 0 0,-1 0 0,0 0 0,0 0 0,0 0 0,0 0 0,1 0 0,-1 0 0,0 0 0,0 0 0,0 0 0,0 0 0,1 0 0,-1 0 0,0 0 0,0 0 0,0 0 0,1 0 0,-1 0 0</inkml:trace>
  <inkml:trace contextRef="#ctx0" brushRef="#br0" timeOffset="24">1097 116 24575,'-3'1'0,"-1"1"0,-1 0 0,-3 1 0,0 1 0,0-1 0,2 0 0,1-1 0,0 0 0,0 0 0,1 0 0,0 0 0,1 0 0,0 0 0,-6 4 0,4-2 0,-4 2 0,7-4 0,-1 0 0,0 0 0,1 0 0,0-1 0,0 0 0,1 1 0,0-1 0,-1-1 0,1 1 0,0 0 0,0 0 0,0 0 0,0-1 0,0 1 0,-1 0 0,1 0 0,0-1 0,1 1 0,-1-1 0,1 1 0,-1-1 0,0 1 0,1-1 0,-1 0 0,1 1 0,0-1 0,-1 1 0</inkml:trace>
  <inkml:trace contextRef="#ctx0" brushRef="#br0" timeOffset="25">1087 108 24575,'-3'1'0,"0"1"0,1-1 0,-1 0 0,1 0 0,-1 1 0,0-1 0,1 0 0,-1 0 0,1 0 0,0 0 0,-1 1 0,1-2 0,0 1 0,1 0 0,0 0 0,0-1 0,1 1 0,-1 0 0,0-1 0,0 0 0,0 1 0,1-1 0,-1 1 0,0-1 0,1 1 0,0-1 0</inkml:trace>
  <inkml:trace contextRef="#ctx0" brushRef="#br0" timeOffset="26">1112 147 24575,'-3'0'0,"-1"0"0,1 1 0,0-1 0,0 0 0,0 1 0,0-1 0,0 1 0,0 0 0,-1 0 0,0 1 0,0-1 0,0 2 0,-2-1 0,0 2 0,-1-1 0,-1 1 0,1-1 0,-2 1 0,0 0 0,2-1 0,0 0 0,3-2 0,-2 2 0,0-1 0,1-1 0,0 1 0,2-1 0,0 1 0,1-2 0,0 2 0,0-1 0,0 0 0,0 0 0,1 0 0,0 0 0,0 0 0,0-1 0,0 1 0,0 0 0,0 0 0,0 0 0,0 0 0,0 0 0,0 0 0,1 0 0,-1-1 0,1 1 0,-1-1 0,1 1 0</inkml:trace>
  <inkml:trace contextRef="#ctx0" brushRef="#br0" timeOffset="27">1123 168 24575,'-4'0'0,"0"0"0,0 1 0,-1 1 0,0 0 0,-2 0 0,0 1 0,-1 0 0,0 0 0,-2 0 0,-1 2 0,-12 3 0,10-2 0,-8 2 0,15-5 0,1-1 0,1 0 0,0 0 0,1 0 0,0-1 0,1 0 0,1 0 0,0 0 0,0 0 0,-1 0 0,1 0 0,1-1 0,-1 1 0,1-1 0,-1 1 0,1-1 0,-1 1 0</inkml:trace>
  <inkml:trace contextRef="#ctx0" brushRef="#br0" timeOffset="28">1155 187 24575,'-12'3'0,"2"-1"0,4 1 0,-1 1 0,0-1 0,0 0 0,0 0 0,-1 0 0,0 1 0,-1-1 0,1-1 0,0 1 0,1-1 0,-7 3 0,6-3 0,-6 3 0,10-3 0,0-1 0,1 0 0,0 0 0,2 0 0,-1-1 0,1 1 0,0-1 0,0 1 0,0-1 0,1 1 0,-1-1 0,0 0 0,0 1 0,0-1 0,0 1 0,1-1 0</inkml:trace>
  <inkml:trace contextRef="#ctx0" brushRef="#br0" timeOffset="29">1162 179 24575,'-6'0'0,"1"0"0,0 1 0,-2 1 0,1 0 0,0 0 0,-5 3 0,5-2 0,-7 3 0,7-3 0,0 0 0,-1-1 0,1 0 0,0 0 0,0 0 0,1 0 0,0 0 0,0 0 0,0 0 0,0-1 0,-6 4 0,6-4 0,-4 3 0,8-4 0,-1 1 0,1 0 0,-1 0 0,1 0 0,0 0 0,0 0 0,-1 0 0,1-1 0,0 1 0,0-1 0,0 1 0,1-1 0,-1 0 0,1 0 0</inkml:trace>
  <inkml:trace contextRef="#ctx0" brushRef="#br0" timeOffset="30">1173 209 24575,'-9'1'0,"3"0"0,-6 3 0,3-1 0,-1 1 0,1 0 0,-1-1 0,1 1 0,1-1 0,1-1 0,0 1 0,0 0 0,-1 0 0,0 0 0,1 0 0,0 0 0,0 0 0,2-1 0,1 0 0,0 0 0,1-1 0,1 0 0,0-1 0,1 1 0,0-1 0,1 0 0,-1 0 0</inkml:trace>
  <inkml:trace contextRef="#ctx0" brushRef="#br0" timeOffset="31">1197 221 24575,'-2'0'0,"0"0"0,-1 0 0,1 0 0,-1 0 0,2 0 0,0 0 0,0 0 0,0 0 0,-1 0 0,1 0 0,-2 1 0,1-1 0,-1 1 0,1 0 0,-8 2 0,4-2 0,-4 2 0,6-1 0,-1-1 0,1 1 0,-1-1 0,0 1 0,2-1 0,0 0 0,0 0 0,1 0 0,0 0 0,1 0 0,-1-1 0,0 1 0,1-1 0,-1 1 0,1-1 0,0 1 0,0-1 0,0 1 0,0-1 0,0 1 0,0-1 0,0 0 0,0 0 0,0 1 0,-1-1 0,1 1 0,0-1 0,-1 0 0,2 0 0,-1 0 0</inkml:trace>
  <inkml:trace contextRef="#ctx0" brushRef="#br0" timeOffset="32">1187 236 24575,'-3'0'0,"-1"1"0,1 0 0,-1 0 0,-1 0 0,0 0 0,0 0 0,2 0 0,0 0 0,0 0 0,-3 1 0,3-2 0,-2 2 0,4-2 0,0 1 0,0-1 0,0 0 0,0 1 0,1-1 0,-1 0 0,1 1 0,-1-1 0,0 0 0,-1 1 0,0 0 0,1 0 0,0-1 0</inkml:trace>
  <inkml:trace contextRef="#ctx0" brushRef="#br0" timeOffset="33">1179 198 24575,'-3'-3'0,"-1"0"0,0 0 0,-2 0 0,1 0 0,-1-1 0,1 1 0,0 0 0,1 0 0,0 0 0,-1-1 0,2 1 0,-1 0 0,1 0 0,0 1 0,0 0 0,1 0 0,0 0 0,0 0 0,0 1 0,1 0 0,0-1 0,0 1 0,0 0 0,-1 0 0,1 0 0,0 0 0,0 0 0,0 0 0,0 0 0,0 0 0,0 0 0,1 0 0,0 1 0,-1-1 0,1 1 0,-1-1 0,1 0 0,-1 1 0,1-1 0,-1 1 0,1-1 0,0 0 0,-1 0 0,1 0 0,0 1 0,0-1 0,0 0 0,0 1 0,0-1 0,-1 1 0,1-1 0,0 1 0,0-1 0,0 1 0,-1-1 0,1 1 0,0-1 0,0 0 0,0 1 0,0-1 0,0 0 0,0 1 0,0-1 0,0 1 0,-1 0 0,1-1 0,-1 1 0,0 0 0,1 0 0,-2 0 0,0 0 0,1 0 0,-2 0 0,2 1 0,-2 0 0,1 1 0,0-1 0,-1 1 0,1 0 0,-1-1 0,0 1 0,0 0 0,0 0 0,-1 1 0,-1-1 0,1 1 0,0-1 0,0 0 0,1 0 0,-1 0 0,1 0 0,-1 0 0,2-1 0,-1 1 0,2-1 0,-1 0 0,0 0 0,0 1 0,1-1 0,-1 0 0,0 0 0,1 0 0,0 0 0,0 0 0,1 0 0,-1 0 0,0 0 0,1 0 0,-1 0 0,1-1 0,-1 1 0,1-1 0,1 0 0,1-1 0,0-1 0,0 1 0,0-1 0,1 0 0,1-1 0,0 0 0,1-1 0,1 1 0,-1-1 0,1 1 0,0-1 0,-1 1 0,-1 0 0,0 1 0,0-1 0,-1 2 0,-1-1 0,1 0 0,-1 0 0,1 0 0,0 0 0,-1 1 0,0-1 0,0 1 0,0 0 0,-1 0 0,0 0 0,0 1 0,0-1 0,0 1 0,-1 0 0,1-1 0,-1 3 0,0-1 0,1 1 0,-1 0 0,0 1 0,0-1 0,0 2 0,0-1 0,0 0 0,0 1 0,0 0 0,0-1 0,0 1 0,0 0 0,0-1 0,0-1 0,0 1 0,0-1 0,0 1 0,0-1 0,0 0 0,0 0 0,0 0 0,0-1 0,0 1 0,0-1 0,0 1 0,1-1 0,-1 0 0,1 0 0,0 0 0,-1 0 0,1 0 0,0-1 0,-1 1 0,1 0 0,0-1 0,0 1 0,-1 0 0,1-1 0,0 1 0,-1-1 0,1 0 0,-1 1 0,1-1 0,-1 0 0,1 0 0,0 1 0,1-1 0,-1 1 0,0-1 0,0 1 0,-1-1 0,1 1 0,0-1 0,0 1 0,0 0 0,0-1 0,0 2 0,0-1 0,1 0 0,-1 0 0,1 1 0,0-1 0,0 0 0,0 0 0,-1 0 0,1 0 0,0-1 0,-1 1 0,1-1 0,-2 1 0,1-1 0,0 1 0,0-1 0,0 1 0,1-1 0,-1 1 0,1-1 0,-1 1 0,0-1 0,0 1 0,1 0 0,-1-1 0,1 1 0,-1-1 0,0 1 0,0-1 0,1 0 0,-1 1 0,0-1 0,0 0 0,0 0 0,0 0 0,-1 1 0</inkml:trace>
  <inkml:trace contextRef="#ctx0" brushRef="#br0" timeOffset="34">1087 96 24575,'-3'0'0,"1"0"0,0 0 0,0 1 0,0 0 0,-1 0 0,1 0 0,-1 1 0,0-1 0,0 0 0,1 1 0,0-1 0,0 0 0,1 0 0,0 0 0,-1 0 0,1 0 0,-1 0 0,0 1 0,0-1 0,0 0 0,0 1 0,0 0 0,0-1 0,-1 1 0,2-1 0,-1 0 0,1 0 0,-1 0 0,1 0 0,0 1 0,-1-1 0,1 0 0,-1 0 0,0 0 0,1 0 0,-1 1 0,1-1 0,-1 0 0,1 0 0,-1 0 0,1-1 0,0 1 0,0 0 0,0-1 0,0 1 0,1-1 0,-1 1 0,0 0 0,0-1 0,0 1 0,0 0 0,0-1 0,1 1 0,-1-1 0,0 1 0,1-1 0,-1 0 0,0 1 0,1-1 0,-1 1 0,1-1 0,-1 1 0,0-1 0,1 1 0,-1-1 0,0 1 0,1-1 0,-1 1 0,1-1 0,-1 1 0,0-1 0,1 0 0,-1 1 0,1-1 0,-1 1 0,1-1 0,-1 1 0,1-1 0,-1 1 0,0-1 0,0 1 0,1-1 0,-1 1 0,1-1 0,-1 1 0,1-1 0,-1 1 0,1-1 0,-1 1 0,0-1 0,1 1 0,-1-1 0,0 1 0,1-1 0,-1 1 0,0-1 0,1 1 0,-1 0 0,0-1 0,1 1 0,-1-1 0,1 1 0,-1-1 0,1 1 0,-1 0 0,1-1 0,-1 1 0,1 0 0,-1-1 0,1 1 0,-1 0 0,1-1 0,-1 1 0,1-1 0,-1 1 0,1-1 0,0 1 0,-1 0 0,1-1 0,0 1 0,-1-1 0,1 1 0,0 0 0,0-1 0,-1 1 0,1 0 0,0-1 0,0 1 0,0-1 0,-1 1 0,1-1 0,0 1 0,-1 0 0,1-1 0,0 1 0,-1 0 0,1-1 0,0 1 0,-1-1 0,1 0 0,0 1 0,-1-1 0,1 1 0,0 0 0,-1-1 0,1 1 0,0-1 0,-1 0 0,1 1 0,0 0 0,0-1 0,-1 1 0,1-1 0,0 1 0,0 0 0,0-1 0,-1 1 0,1-1 0,0 1 0,0-1 0,0 1 0,0-1 0,-1 1 0,1-1 0,0 1 0,0-1 0,0 1 0,0 0 0,0-1 0,0 1 0,0-1 0,0 1 0,0-1 0,0 1 0,0 0 0,0-1 0,0 1 0,0 0 0,0-1 0,0 1 0,0 0 0,0-1 0,0 1 0,0-1 0,0 1 0,0 0 0,0-1 0,0 1 0,0 0 0,0 0 0,0-1 0,0 1 0,0 0 0,0-1 0,0 1 0,1-1 0,-1 1 0,0 0 0,0-1 0,1 1 0,-1-1 0,0 1 0,0-1 0,1 1 0,-1 0 0,0-1 0,1 1 0,-1 0 0,1-1 0,-1 1 0,1-1 0,-1 1 0,0-1 0,1 1 0,-1-1 0,1 1 0,-1-1 0,1 1 0,-1-1 0,0 1 0,1-1 0,-1 1 0,1-1 0,-1 0 0,1 1 0,-1-1 0,1 0 0,-1 1 0,1-1 0,0 0 0,-1 1 0,1-1 0,0 0 0,-1 1 0,1-1 0,-1 1 0,1-1 0,0 0 0,0 0 0,0 1 0,-1-1 0,1 0 0,0 1 0,0-1 0,0 1 0,0-1 0,-1 0 0,1 0 0,0 1 0,0-1 0,0 0 0,-1 1 0,1-1 0,0 0 0,0 0 0,0 1 0,0-1 0,0 0 0,0 0 0,0 1 0,0-1 0,0 0 0,0 0 0,-1 0 0,1 1 0,0-1 0,0 0 0,0 0 0,0 1 0,0-1 0,0 0 0,0 0 0,0 1 0,0-1 0,0 0 0,0 0 0,0 0 0,-1 0 0,1 1 0,1-1 0,-1 0 0,0 0 0,0 1 0,0-1 0,0 0 0,0 0 0,0 0 0,0 1 0,0-1 0,0 0 0,0 0 0,0 0 0,0 0 0,0 0 0,0 1 0,0-1 0,0 0 0,0 0 0,0 0 0,0 0 0,0 0 0,0 1 0,0-1 0,0 0 0,0 0 0,0 0 0,0 0 0,0 0 0,0 1 0,0-1 0,0 0 0,0 0 0,0 0 0,0 0 0,0 1 0,-1-1 0,1 0 0,0 0 0,0 0 0,0 0 0,0 0 0,0 0 0,0 0 0,0 1 0,0-1 0,1 0 0,-2 0 0,1 0 0,0 0 0,0 0 0,0 0 0,0 0 0,1 0 0,-1 0 0,0 0 0,0 0 0,0 0 0,0 0 0,0 0 0,0 0 0,0 0 0,0 0 0,0 1 0,0-1 0,0 0 0,0 0 0,0 0 0,0 0 0,0 0 0,0 0 0,1 0 0,-1 0 0,0 0 0,0 0 0,1 0 0,-1 0 0,1 0 0,-1 0 0,1 1 0,-1-1 0,1 0 0,-1 0 0,0 0 0,1 0 0,-1 0 0,0 0 0,0 0 0,0 0 0,1 0 0,-1 0 0,1 0 0,-1 0 0,0 0 0,0 0 0,0 0 0,0 0 0,0 0 0,0 0 0,1 0 0,-1 0 0,-1 0 0,1 0 0,0 0 0,0 0 0,1 0 0,-1 0 0,0 0 0,0 0 0,0 0 0,0 0 0,0 0 0,0 0 0,0-1 0,0 1 0,0 0 0,0 0 0,0 0 0,0 0 0,0-1 0,0 1 0,0 0 0,1 0 0,-1-1 0,0 1 0,0 0 0,0 0 0,-1 0 0,1 0 0,1-1 0,-1 1 0,0 0 0,0 0 0,0 0 0,0-1 0,0 1 0,0 0 0,0 0 0,0-1 0,0 1 0,0 0 0,0 0 0,0 0 0,0-1 0,0 1 0,0 0 0,1 0 0,-1-1 0,0 1 0,0 0 0,0 0 0,0 0 0,0-1 0,0 1 0,0 0 0,0 0 0,0-1 0,0 1 0,0 0 0,0 0 0,0-1 0,0 1 0,0 0 0,0 0 0,-1 0 0,1 0 0,0-1 0,-1 1 0,1 0 0,0 0 0,0-1 0,0 1 0,0 0 0,-1 0 0,1-1 0,0 1 0,0 0 0,0 0 0,0-1 0,-1 1 0,1 0 0,0-1 0,0 1 0,0-1 0,-1 1 0,1-1 0,-1 1 0,1 0 0,-1-1 0,0 1 0,1-1 0,-1 1 0,0-1 0,1 1 0,-1 0 0,1-1 0,-1 0 0,0 1 0,1-1 0,-1 1 0,0-1 0,1 1 0,-1-1 0,0 1 0,1-1 0,-1 1 0,0-1 0,0 0 0,1 1 0,-1-1 0,0 1 0,0 0 0,0-1 0,0 0 0,1 1 0,-1-1 0,0 1 0,0-1 0,0 0 0,0 1 0,0-1 0,1 1 0,-1-1 0,0 0 0,0 1 0,0-1 0,1 1 0,-1-1 0,0 1 0,0-1 0,0 0 0,1 1 0,-1-1 0,0 1 0,0-1 0,1 1 0,-1-1 0,0 0 0,0 1 0,0-1 0,0 1 0,0-1 0,1 1 0,-1-1 0,0 1 0,0-1 0,0 1 0,0-1 0,0 1 0,0-1 0,0 1 0,0-1 0,0 0 0,0 1 0,0-1 0,0 1 0,0-1 0,0 0 0,0 1 0,0-1 0,0 1 0,0-1 0,0 1 0,0-1 0,0 0 0,0 1 0,0-1 0,0 1 0,0-1 0,0 0 0,0 1 0,0-1 0,0 1 0,0-1 0,0 1 0,0-1 0,0 1 0,0-1 0,-1 1 0,1-1 0,0 1 0,0-1 0,-1 1 0,1-1 0,0 1 0,0-1 0,0 1 0,-1-1 0,1 1 0,-1-1 0,1 0 0,0 1 0,-1 0 0,1-1 0,0 1 0,0-1 0,-1 1 0,1-1 0,0 1 0,-1-1 0,1 1 0,0 0 0,-1-1 0,1 0 0,-1 1 0,1-1 0,0 1 0,0-1 0,0 1 0,-1-1 0,1 1 0,0-1 0,0 1 0,-1-1 0,1 1 0,0-1 0,0 1 0,-1-1 0,1 1 0,0 0 0,0-1 0,-1 1 0,1-1 0,0 1 0,-1-1 0,1 1 0,0 0 0,-1-1 0,1 1 0,-1 0 0,1-1 0,-1 1 0,1-1 0,-1 1 0,1-1 0,-1 1 0,1 0 0,-1-1 0,0 1 0,1 0 0,-1-1 0,1 1 0,-1 0 0,1-1 0,-1 1 0,1 0 0,-1-1 0,1 1 0,-1-1 0,1 1 0,-1 0 0,0-1 0,1 1 0,0-1 0,-1 1 0,1 0 0,-1-1 0,1 1 0,-1-1 0,1 1 0,-1-1 0,1 1 0,-1 0 0,1-1 0,-1 1 0,1 0 0,-1-1 0,1 1 0,-1-1 0,1 1 0,-1 0 0,1-1 0,-1 1 0,1 0 0,-1-1 0,0 1 0,1 0 0,-1-1 0,1 1 0,-1 0 0,1-1 0,-1 1 0,1-1 0,-1 1 0,0-1 0,1 1 0,-1 0 0,1 0 0,-1-1 0,1 1 0,-1-1 0,0 1 0,1-1 0,-1 1 0,1 0 0,-1-1 0,0 1 0,1 0 0,-1-1 0,0 1 0,1-1 0,-1 1 0,1-1 0,0 1 0,-1-1 0,1 1 0,-1 0 0,0-1 0,1 1 0,-1 0 0,1-1 0,0 1 0,-1-1 0,1 1 0,-1-1 0,1 1 0,-1 0 0,1-1 0,0 1 0,-1-1 0,1 1 0,0-1 0,-1 1 0,1-1 0,-1 1 0,1-1 0,0 1 0,-1 0 0,1-1 0,0 1 0,-1-1 0,1 1 0,-1 0 0,1-1 0,0 1 0,0-1 0,-1 1 0,1 0 0,0-1 0,-1 0 0,1 1 0,0-1 0,-1 1 0,1 0 0,0-1 0,0 1 0,-1-1 0,1 0 0,-1 1 0,1-1 0,-1 1 0,1-1 0,-1 0 0,1 1 0,-1 0 0,1-1 0,-1 1 0,1-1 0,0 1 0,0 0 0,-1-1 0,1 1 0,0-1 0,-1 1 0,1-1 0,-1 1 0,1 0 0,-1-1 0,1 1 0,0-1 0,-1 1 0,1-1 0,-1 1 0,1 0 0,0-1 0,-1 1 0,1-1 0,-1 1 0,1-1 0,-1 0 0,1 1 0,0-1 0,-1 1 0,1-1 0,0 0 0,-1 1 0,1-1 0,0 1 0,-1-1 0,1 0 0,0 1 0,0-1 0,0 1 0,-1-1 0,1 1 0,0-1 0,0 1 0,-1-1 0,1 1 0,0 0 0,-1-1 0,1 1 0,0-1 0,-1 1 0,1-1 0,0 0 0,-1 1 0,1-1 0,0 1 0,0-1 0,0 0 0,-1 1 0,1-1 0,0 1 0,0-1 0,-1 1 0,1-1 0,0 0 0,0 1 0,-1 0 0,1-1 0,-1 1 0,0-1 0,1 1 0,-1 0 0,1-1 0,0 1 0,0-1 0,0 1 0,-1 0 0,1 0 0,-1 1 0,1 0 0,-1 0 0</inkml:trace>
  <inkml:trace contextRef="#ctx0" brushRef="#br1" timeOffset="35">1086 176 24575,'2'2'0,"-1"-1"0,0 0 0,1 1 0,0-1 0,-1 0 0,1 1 0,-1-1 0,1 1 0,-1-1 0,0 0 0,1 1 0,-1-1 0,0 0 0,0 1 0,0-1 0,1 0 0,-1 0 0,0 0 0,0 0 0,0 0 0,0 0 0,0 0 0,0-1 0,-1 1 0,1 0 0,0-1 0,0 1 0,-1-1 0,1 1 0,-1 0 0,1-1 0,0 1 0,-1 0 0,2-1 0,-2 1 0,1-1 0,0 1 0,0-1 0,0 0 0,-1 1 0,1-1 0,0 1 0,-1-1 0,1 1 0,-1-1 0,1 0 0,-1 1 0,0-1 0,0 1 0,0 0 0,0-1 0,0 1 0,0-1 0,0 1 0,0-1 0,0 1 0,0 0 0,0-1 0,0 1 0,-1 0 0,0-1 0,1 1 0,-1-1 0,0 0 0,0 1 0,0-1 0,0 0 0,0 1 0,0-1 0,0 0 0,0 0 0,0 0 0,0 0 0,0 0 0,0 0 0,0 0 0,0 0 0,0 0 0,0 0 0,0 0 0,0 0 0,0 0 0,0 0 0,0 0 0,0 0 0,0 0 0,0 0 0,0 0 0,0 0 0,0 0 0,0 0 0,1 0 0,-1 0 0,0 0 0,0 0 0,0 0 0,0 0 0,0 0 0,0 0 0,0 0 0,0 0 0,0 0 0,0 0 0,1 0 0</inkml:trace>
  <inkml:trace contextRef="#ctx0" brushRef="#br0" timeOffset="36">150 116 24575,'-3'1'0,"-1"1"0,-1 0 0,-3 1 0,0 1 0,0-1 0,2 0 0,2-1 0,-2 0 0,1 0 0,1 0 0,1 0 0,-1 0 0,1 0 0,-6 4 0,4-2 0,-3 2 0,5-4 0,0 0 0,0 0 0,1 0 0,0-1 0,0 0 0,1 1 0,0-1 0,-1-1 0,1 1 0,0 0 0,0 0 0,0 0 0,0-1 0,0 1 0,0 0 0,-1 0 0,2-1 0,-1 1 0,0-1 0,1 1 0,-1-1 0,0 1 0,1-1 0,-1 0 0,1 1 0,0-1 0,0 1 0</inkml:trace>
  <inkml:trace contextRef="#ctx0" brushRef="#br0" timeOffset="37">140 108 24575,'-3'1'0,"0"1"0,1-1 0,-1 0 0,1 0 0,-1 1 0,0-1 0,1 0 0,-1 0 0,1 0 0,0 0 0,-1 1 0,1-2 0,1 1 0,-1 0 0,1 0 0,1-1 0,-1 1 0,0 0 0,0-1 0,0 0 0,1 1 0,-1-1 0,0 1 0,0-1 0,1 1 0,0-1 0</inkml:trace>
  <inkml:trace contextRef="#ctx0" brushRef="#br0" timeOffset="38">166 147 24575,'-4'0'0,"1"0"0,-1 1 0,1-1 0,0 0 0,0 1 0,0-1 0,0 1 0,0 0 0,-1 0 0,0 1 0,0-1 0,0 2 0,-2-1 0,0 2 0,-1-1 0,-1 1 0,1-1 0,-2 1 0,0 0 0,3-1 0,-1 0 0,2-2 0,-1 2 0,0-1 0,1-1 0,0 1 0,2-1 0,0 1 0,1-2 0,0 2 0,0-1 0,0 0 0,1 0 0,0 0 0,0 0 0,0 0 0,0-1 0,-1 1 0,1 0 0,0 0 0,0 0 0,0 0 0,0 0 0,0 0 0,1 0 0,-1-1 0,1 1 0,-1-1 0,1 1 0</inkml:trace>
  <inkml:trace contextRef="#ctx0" brushRef="#br0" timeOffset="39">177 168 24575,'-5'0'0,"2"0"0,-2 1 0,1 1 0,-2 0 0,-1 0 0,0 1 0,-1 0 0,0 0 0,-2 0 0,-1 2 0,-12 3 0,10-2 0,-7 2 0,13-5 0,2-1 0,1 0 0,0 0 0,1 0 0,0-1 0,2 0 0,-1 0 0,1 0 0,0 0 0,0 0 0,0 0 0,0-1 0,0 1 0,1-1 0,-1 1 0,1-1 0,-1 1 0</inkml:trace>
  <inkml:trace contextRef="#ctx0" brushRef="#br0" timeOffset="40">208 187 24575,'-11'3'0,"0"-1"0,5 1 0,-1 1 0,0-1 0,0 0 0,0 0 0,-1 0 0,0 1 0,-1-1 0,1-1 0,0 1 0,1-1 0,-7 3 0,6-3 0,-6 3 0,10-3 0,0-1 0,1 0 0,0 0 0,2 0 0,-1-1 0,1 1 0,0-1 0,0 1 0,1-1 0,-1 1 0,0-1 0,0 0 0,0 1 0,0-1 0,0 1 0,1-1 0</inkml:trace>
  <inkml:trace contextRef="#ctx0" brushRef="#br0" timeOffset="41">215 179 24575,'-6'0'0,"1"0"0,0 1 0,-2 1 0,1 0 0,0 0 0,-5 3 0,5-2 0,-7 3 0,7-3 0,0 0 0,-1-1 0,1 0 0,0 0 0,0 0 0,1 0 0,0 0 0,0 0 0,0 0 0,0-1 0,-6 4 0,7-4 0,-6 3 0,9-4 0,0 1 0,-1 0 0,0 0 0,1 0 0,0 0 0,0 0 0,0 0 0,0-1 0,0 1 0,0-1 0,0 1 0,0-1 0,0 0 0,1 0 0</inkml:trace>
  <inkml:trace contextRef="#ctx0" brushRef="#br0" timeOffset="42">226 209 24575,'-8'1'0,"1"0"0,-5 3 0,3-1 0,-1 1 0,1 0 0,-1-1 0,1 1 0,1-1 0,1-1 0,0 1 0,0 0 0,-1 0 0,0 0 0,1 0 0,0 0 0,1 0 0,0-1 0,2 0 0,0 0 0,1-1 0,1 0 0,0-1 0,1 1 0,0-1 0,1 0 0,-1 0 0</inkml:trace>
  <inkml:trace contextRef="#ctx0" brushRef="#br0" timeOffset="43">250 221 24575,'-2'0'0,"0"0"0,-1 0 0,1 0 0,-1 0 0,2 0 0,0 0 0,0 0 0,0 0 0,-1 0 0,1 0 0,-2 1 0,1-1 0,-1 1 0,1 0 0,-8 2 0,4-2 0,-4 2 0,6-1 0,-1-1 0,1 1 0,-1-1 0,1 1 0,0-1 0,1 0 0,0 0 0,1 0 0,0 0 0,1 0 0,-1-1 0,0 1 0,1-1 0,-1 1 0,1-1 0,0 1 0,0-1 0,0 1 0,0-1 0,0 1 0,0-1 0,0 0 0,0 0 0,0 1 0,0-1 0,-1 1 0,1-1 0,-1 0 0,2 0 0,-1 0 0</inkml:trace>
  <inkml:trace contextRef="#ctx0" brushRef="#br0" timeOffset="44">240 236 24575,'-3'0'0,"0"1"0,-1 0 0,0 0 0,-1 0 0,0 0 0,0 0 0,2 0 0,0 0 0,0 0 0,-3 1 0,3-2 0,-2 2 0,4-2 0,0 1 0,0-1 0,0 0 0,1 1 0,-1-1 0,0 0 0,1 1 0,-1-1 0,0 0 0,-1 1 0,0 0 0,1 0 0,0-1 0</inkml:trace>
  <inkml:trace contextRef="#ctx0" brushRef="#br0" timeOffset="45">232 198 24575,'-3'-3'0,"-1"0"0,0 0 0,-2 0 0,1 0 0,-1-1 0,1 1 0,0 0 0,1 0 0,0 0 0,0-1 0,0 1 0,0 0 0,1 0 0,0 1 0,0 0 0,1 0 0,0 0 0,0 0 0,0 1 0,1 0 0,0-1 0,0 1 0,0 0 0,-1 0 0,1 0 0,0 0 0,0 0 0,0 0 0,0 0 0,0 0 0,0 0 0,1 0 0,0 1 0,-1-1 0,1 1 0,-1-1 0,1 0 0,-1 1 0,1-1 0,0 1 0,-1-1 0,1 0 0,0 0 0,0 0 0,-1 1 0,1-1 0,0 0 0,0 1 0,0-1 0,0 1 0,-1-1 0,1 1 0,0-1 0,0 1 0,-1-1 0,1 1 0,0-1 0,0 0 0,0 1 0,0-1 0,0 0 0,0 1 0,0-1 0,0 1 0,-1 0 0,1-1 0,-1 1 0,0 0 0,1 0 0,-2 0 0,0 0 0,1 0 0,-2 0 0,2 1 0,-1 0 0,-1 1 0,1-1 0,-1 1 0,1 0 0,-1-1 0,0 1 0,0 0 0,0 0 0,-1 1 0,-1-1 0,1 1 0,0-1 0,0 0 0,1 0 0,-1 0 0,1 0 0,-1 0 0,2-1 0,0 1 0,0-1 0,0 0 0,0 0 0,0 1 0,1-1 0,-1 0 0,1 0 0,-1 0 0,1 0 0,0 0 0,1 0 0,-1 0 0,0 0 0,1 0 0,-1 0 0,1-1 0,-1 1 0,1-1 0,2 0 0,-1-1 0,1-1 0,0 1 0,0-1 0,1 0 0,1-1 0,0 0 0,1-1 0,1 1 0,-1-1 0,1 1 0,0-1 0,-1 1 0,0 0 0,-2 1 0,1-1 0,-1 2 0,-1-1 0,1 0 0,0 0 0,-1 0 0,1 0 0,-1 1 0,1-1 0,-2 1 0,1 0 0,-1 0 0,0 0 0,0 1 0,0-1 0,0 1 0,-1 0 0,1-1 0,-1 3 0,0-1 0,1 1 0,-1 0 0,0 1 0,0-1 0,0 2 0,0-1 0,0 0 0,0 1 0,0 0 0,0-1 0,0 1 0,0 0 0,0-1 0,0-1 0,0 1 0,0-1 0,0 1 0,0-1 0,0 0 0,0 0 0,0 0 0,0-1 0,0 1 0,0-1 0,0 1 0,1-1 0,0 0 0,-1 0 0,1 0 0,0 0 0,-1 0 0,1-1 0,0 1 0,-1 0 0,1-1 0,0 1 0,-1 0 0,1-1 0,0 1 0,-1-1 0,1 0 0,-1 1 0,1-1 0,0 0 0,-1 0 0,2 1 0,-1-1 0,0 1 0,0-1 0,0 1 0,-1-1 0,1 1 0,0-1 0,0 1 0,0 0 0,0-1 0,0 2 0,0-1 0,1 0 0,-1 0 0,1 1 0,0-1 0,0 0 0,0 0 0,0 0 0,-1 0 0,1-1 0,-1 1 0,1-1 0,-1 1 0,-1-1 0,1 1 0,0-1 0,1 1 0,-1-1 0,0 1 0,1-1 0,-1 1 0,0-1 0,0 1 0,1 0 0,-1-1 0,1 1 0,-1-1 0,0 1 0,0-1 0,1 0 0,-1 1 0,0-1 0,0 0 0,0 0 0,0 0 0,-1 1 0</inkml:trace>
  <inkml:trace contextRef="#ctx0" brushRef="#br0" timeOffset="46">140 96 24575,'-3'0'0,"1"0"0,0 0 0,0 1 0,0 0 0,0 0 0,-1 0 0,0 1 0,0-1 0,0 0 0,1 1 0,0-1 0,1 0 0,-1 0 0,1 0 0,0 0 0,-1 0 0,0 0 0,0 1 0,0-1 0,0 0 0,0 1 0,0 0 0,0-1 0,0 1 0,0-1 0,0 0 0,1 0 0,-1 0 0,1 0 0,0 1 0,-1-1 0,1 0 0,-1 0 0,0 0 0,1 0 0,-1 1 0,1-1 0,-1 0 0,1 0 0,-1 0 0,1-1 0,0 1 0,0 0 0,0-1 0,0 1 0,1-1 0,-1 1 0,0 0 0,0-1 0,0 1 0,0 0 0,0-1 0,1 1 0,-1-1 0,1 1 0,-1-1 0,0 0 0,1 1 0,-1-1 0,1 1 0,-1-1 0,0 1 0,0-1 0,1 1 0,-1-1 0,1 1 0,-1-1 0,0 1 0,1-1 0,-1 1 0,0-1 0,1 0 0,0 1 0,-1-1 0,0 1 0,1-1 0,-1 1 0,1-1 0,-1 1 0,0-1 0,0 1 0,1-1 0,-1 1 0,1-1 0,-1 1 0,1-1 0,-1 1 0,1-1 0,-1 1 0,0-1 0,1 1 0,-1-1 0,0 1 0,1-1 0,-1 1 0,0-1 0,1 1 0,-1 0 0,1-1 0,-1 1 0,1-1 0,-1 1 0,1-1 0,-1 1 0,1 0 0,-1-1 0,0 1 0,1 0 0,-1-1 0,1 1 0,-1 0 0,1-1 0,-1 1 0,1-1 0,-1 1 0,1-1 0,0 1 0,-1 0 0,1-1 0,0 1 0,-1-1 0,1 1 0,0 0 0,0-1 0,-1 1 0,1 0 0,0-1 0,0 1 0,0-1 0,-1 1 0,1-1 0,0 1 0,0 0 0,-1-1 0,1 1 0,-1 0 0,1-1 0,0 1 0,-1-1 0,1 0 0,0 1 0,-1-1 0,1 1 0,0 0 0,-1-1 0,1 1 0,0-1 0,-1 0 0,1 1 0,0 0 0,0-1 0,0 1 0,-1-1 0,1 1 0,0 0 0,0-1 0,-1 1 0,1-1 0,0 1 0,0-1 0,0 1 0,0-1 0,0 1 0,-1-1 0,1 1 0,0-1 0,0 1 0,0 0 0,0-1 0,0 1 0,0-1 0,0 1 0,0-1 0,0 1 0,0 0 0,0-1 0,0 1 0,0 0 0,0-1 0,0 1 0,0 0 0,0-1 0,0 1 0,0-1 0,0 1 0,0 0 0,0-1 0,0 1 0,0 0 0,0 0 0,0-1 0,0 1 0,0 0 0,0-1 0,1 1 0,-1-1 0,0 1 0,0 0 0,0-1 0,1 1 0,-1-1 0,0 1 0,0-1 0,1 1 0,-1 0 0,1-1 0,-1 1 0,0 0 0,1-1 0,-1 1 0,1-1 0,-1 1 0,0-1 0,1 1 0,-1-1 0,1 1 0,-1-1 0,1 1 0,-1-1 0,1 1 0,-1-1 0,0 1 0,1-1 0,-1 0 0,1 1 0,-1-1 0,1 0 0,0 1 0,-1-1 0,1 0 0,0 1 0,-1-1 0,1 0 0,-1 1 0,1-1 0,0 1 0,-1-1 0,1 0 0,0 0 0,0 1 0,-1-1 0,1 0 0,0 1 0,0-1 0,0 1 0,0-1 0,-1 0 0,1 0 0,0 1 0,0-1 0,0 0 0,0 1 0,-1-1 0,1 0 0,0 0 0,0 1 0,0-1 0,0 0 0,0 0 0,0 1 0,0-1 0,0 0 0,0 0 0,-1 0 0,1 1 0,0-1 0,0 0 0,0 0 0,0 1 0,0-1 0,1 0 0,-1 0 0,0 1 0,0-1 0,-1 0 0,1 0 0,0 0 0,0 0 0,0 1 0,0-1 0,0 0 0,0 0 0,0 1 0,0-1 0,0 0 0,0 0 0,0 0 0,0 1 0,0-1 0,0 0 0,0 0 0,0 0 0,0 0 0,0 0 0,0 1 0,0-1 0,0 0 0,0 0 0,0 0 0,0 0 0,0 0 0,0 1 0,0-1 0,0 0 0,0 0 0,0 0 0,0 0 0,0 0 0,0 1 0,0-1 0,0 0 0,0 0 0,0 0 0,0 0 0,0 1 0,-1-1 0,1 0 0,0 0 0,0 0 0,0 0 0,0 0 0,0 0 0,0 0 0,1 1 0,-1-1 0,0 0 0,0 0 0,0 0 0,0 0 0,-1 0 0,2 0 0,-1 0 0,0 0 0,0 0 0,0 0 0,0 0 0,0 0 0,0 0 0,0 0 0,0 0 0,0 0 0,0 0 0,0 1 0,0-1 0,0 0 0,0 0 0,0 0 0,0 0 0,1 0 0,-1 0 0,0 0 0,0 0 0,0 0 0,1 0 0,-1 0 0,0 0 0,1 0 0,-1 0 0,1 1 0,-1-1 0,1 0 0,-1 0 0,0 0 0,1 0 0,-1 0 0,0 0 0,0 0 0,1 0 0,-1 0 0,0 0 0,1 0 0,-1 0 0,0 0 0,0 0 0,0 0 0,0 0 0,1 0 0,-1 0 0,0 0 0,0 0 0,0 0 0,0 0 0,-1 0 0,2 0 0,-1 0 0,0 0 0,0 0 0,0 0 0,0 0 0,0 0 0,0 0 0,0 0 0,0-1 0,0 1 0,0 0 0,0 0 0,0 0 0,0 0 0,0-1 0,0 1 0,1 0 0,-1 0 0,0-1 0,0 1 0,0 0 0,0 0 0,0 0 0,0 0 0,0-1 0,0 1 0,0 0 0,0 0 0,0 0 0,0-1 0,0 1 0,0 0 0,0 0 0,0-1 0,0 1 0,0 0 0,0 0 0,0 0 0,0-1 0,0 1 0,1 0 0,-1 0 0,0-1 0,0 1 0,0 0 0,0 0 0,0 0 0,0-1 0,0 1 0,0 0 0,0 0 0,0-1 0,0 1 0,0 0 0,0 0 0,0-1 0,0 1 0,0 0 0,0 0 0,-1 0 0,1 0 0,0-1 0,0 1 0,0 0 0,-1 0 0,1-1 0,0 1 0,0 0 0,-1 0 0,1-1 0,0 1 0,0 0 0,0 0 0,0-1 0,-1 1 0,1 0 0,0-1 0,0 1 0,0-1 0,0 1 0,-1-1 0,0 1 0,1 0 0,-1-1 0,0 1 0,1-1 0,-1 1 0,1-1 0,-1 1 0,0 0 0,1-1 0,-1 0 0,0 1 0,1-1 0,-1 1 0,0-1 0,1 1 0,-1-1 0,0 1 0,1-1 0,-1 1 0,1-1 0,-1 0 0,0 1 0,0-1 0,0 1 0,0 0 0,1-1 0,-1 0 0,0 1 0,0-1 0,0 1 0,1-1 0,-1 0 0,0 1 0,0-1 0,0 1 0,0-1 0,0 0 0,1 1 0,-1-1 0,0 1 0,0-1 0,0 1 0,1-1 0,-1 0 0,0 1 0,0-1 0,0 1 0,0-1 0,1 1 0,-1-1 0,0 0 0,0 1 0,0-1 0,0 1 0,1-1 0,-1 1 0,0-1 0,0 1 0,0-1 0,0 1 0,0-1 0,0 1 0,0-1 0,0 1 0,0-1 0,0 0 0,0 1 0,0-1 0,0 1 0,0-1 0,0 0 0,0 1 0,0-1 0,0 1 0,0-1 0,0 1 0,0-1 0,0 0 0,0 1 0,0-1 0,0 1 0,0-1 0,0 0 0,0 1 0,0-1 0,0 1 0,0-1 0,0 1 0,0-1 0,0 1 0,0-1 0,-1 1 0,1-1 0,0 1 0,0-1 0,0 1 0,-1-1 0,1 1 0,0-1 0,0 1 0,-1-1 0,1 1 0,-1-1 0,1 0 0,0 1 0,-1 0 0,1-1 0,0 1 0,0-1 0,-1 1 0,1-1 0,0 1 0,0-1 0,-1 1 0,1 0 0,0-1 0,-1 0 0,1 1 0,-1-1 0,1 1 0,0-1 0,0 1 0,-1-1 0,1 1 0,0-1 0,0 1 0,0-1 0,-1 1 0,1-1 0,0 1 0,0-1 0,-1 1 0,1 0 0,0-1 0,0 1 0,-1-1 0,1 1 0,-1-1 0,1 1 0,0 0 0,-1-1 0,1 1 0,-1 0 0,1-1 0,0 1 0,-1-1 0,0 1 0,1-1 0,-1 1 0,1 0 0,-1-1 0,1 1 0,-1 0 0,0-1 0,1 1 0,-1 0 0,1-1 0,-1 1 0,1 0 0,-1-1 0,1 1 0,-1-1 0,1 1 0,-1 0 0,1-1 0,-1 1 0,1-1 0,-1 1 0,1 0 0,-1-1 0,1 1 0,-1-1 0,1 1 0,-1-1 0,1 1 0,-1 0 0,1-1 0,-1 1 0,1 0 0,-1-1 0,1 1 0,-1-1 0,1 1 0,-1 0 0,1-1 0,-1 1 0,1 0 0,-1-1 0,0 1 0,1 0 0,-1-1 0,1 1 0,-1 0 0,1-1 0,-1 1 0,1-1 0,-1 1 0,1-1 0,-1 1 0,0 0 0,1 0 0,-1-1 0,1 1 0,-1-1 0,0 1 0,1-1 0,-1 1 0,1 0 0,-1-1 0,0 1 0,1 0 0,-1-1 0,1 1 0,-1-1 0,1 1 0,-1-1 0,1 1 0,-1-1 0,1 1 0,-1 0 0,0-1 0,1 1 0,0 0 0,-1-1 0,1 1 0,-1-1 0,1 1 0,-1-1 0,1 1 0,-1 0 0,1-1 0,0 1 0,-1-1 0,1 1 0,0-1 0,-1 1 0,1-1 0,0 1 0,-1-1 0,1 1 0,-1 0 0,1-1 0,0 1 0,-1-1 0,1 1 0,0 0 0,-1-1 0,1 1 0,0-1 0,0 1 0,-1 0 0,1-1 0,-1 0 0,1 1 0,0-1 0,-1 1 0,1 0 0,0-1 0,0 1 0,-1-1 0,1 0 0,-1 1 0,1-1 0,-1 1 0,1-1 0,-1 0 0,1 1 0,-1 0 0,1-1 0,0 1 0,-1-1 0,1 1 0,0 0 0,0-1 0,-1 1 0,1-1 0,-1 1 0,1-1 0,-1 1 0,1 0 0,-1-1 0,1 1 0,0-1 0,-1 1 0,1-1 0,-1 1 0,1 0 0,0-1 0,-1 1 0,1-1 0,0 1 0,-1-1 0,0 0 0,1 1 0,0-1 0,-1 1 0,1-1 0,0 0 0,-1 1 0,1-1 0,0 1 0,0-1 0,-1 0 0,1 1 0,0-1 0,0 1 0,0-1 0,-1 1 0,1-1 0,0 1 0,0-1 0,-1 1 0,1 0 0,-1-1 0,1 1 0,0-1 0,-1 1 0,1-1 0,0 0 0,-1 1 0,1-1 0,0 1 0,0-1 0,0 0 0,-1 1 0,1-1 0,0 1 0,0-1 0,0 1 0,-1-1 0,1 0 0,0 1 0,-1 0 0,1-1 0,-1 1 0,1-1 0,-1 1 0,1 0 0,-1-1 0,1 1 0,0-1 0,0 1 0,0 0 0,-1 0 0,0 1 0,1 0 0,-1 0 0</inkml:trace>
  <inkml:trace contextRef="#ctx0" brushRef="#br1" timeOffset="47">139 176 24575,'2'2'0,"-1"-1"0,0 0 0,1 1 0,0-1 0,-1 0 0,1 1 0,0-1 0,-1 1 0,0-1 0,1 0 0,-1 1 0,0-1 0,0 0 0,0 1 0,1-1 0,-1 0 0,0 0 0,0 0 0,0 0 0,0 0 0,0 0 0,0 0 0,0-1 0,0 1 0,-1 0 0,1-1 0,0 1 0,-1-1 0,1 1 0,-1 0 0,1-1 0,0 1 0,0 0 0,0-1 0,0 1 0,0-1 0,-1 1 0,1-1 0,0 0 0,0 1 0,-1-1 0,1 1 0,-1-1 0,1 1 0,-1-1 0,1 0 0,-1 1 0,0-1 0,0 1 0,0 0 0,0-1 0,0 1 0,0-1 0,0 1 0,0-1 0,0 1 0,0 0 0,0-1 0,0 1 0,-1 0 0,1-1 0,-1 1 0,0-1 0,0 0 0,0 1 0,0-1 0,0 0 0,0 1 0,0-1 0,0 0 0,0 0 0,0 0 0,0 0 0,0 0 0,0 0 0,0 0 0,0 0 0,0 0 0,0 0 0,0 0 0,0 0 0,0 0 0,0 0 0,0 0 0,0 0 0,0 0 0,0 0 0,1 0 0,-1 0 0,0 0 0,0 0 0,0 0 0,0 0 0,0 0 0,0 0 0,0 0 0,0 0 0,0 0 0,0 0 0,0 0 0,0 0 0,0 0 0,0 0 0,1 0 0</inkml:trace>
  <inkml:trace contextRef="#ctx0" brushRef="#br0" timeOffset="48">3394 93 24575,'-3'1'0,"-1"0"0,-1 2 0,-2 0 0,0 0 0,0 1 0,1-2 0,2 0 0,-1 1 0,0-1 0,1 0 0,1-1 0,0 1 0,0 0 0,-6 4 0,5-2 0,-4 2 0,5-4 0,1 0 0,-1 0 0,1 0 0,0-1 0,1 0 0,0 0 0,-1 0 0,1 0 0,0 0 0,0 0 0,0-1 0,0 1 0,0 0 0,0 0 0,0 0 0,0-1 0,0 1 0,0-1 0,1 1 0,-1-1 0,1 1 0,-1-1 0,1 1 0,-1-1 0,1 0 0,-1 1 0,1-1 0</inkml:trace>
  <inkml:trace contextRef="#ctx0" brushRef="#br0" timeOffset="49">3385 85 24575,'-3'1'0,"0"0"0,1 1 0,-1-1 0,1 0 0,0 1 0,-1-1 0,1 0 0,-1 0 0,1 0 0,0 0 0,0 0 0,0 0 0,0 0 0,1 0 0,0-1 0,1 1 0,-1 0 0,0-1 0,1 1 0,-1-1 0,0 0 0,0 1 0,0-1 0,1 1 0,-1-1 0,1 1 0</inkml:trace>
  <inkml:trace contextRef="#ctx0" brushRef="#br0" timeOffset="50">3408 123 24575,'-3'0'0,"0"1"0,0-1 0,0 0 0,0 0 0,0 1 0,0-1 0,1 1 0,-1 0 0,-1 0 0,0 1 0,1-1 0,-1 2 0,-2-1 0,0 2 0,0-1 0,-1 0 0,0 1 0,-1 0 0,0 0 0,2-2 0,-1 1 0,3-1 0,-2 0 0,1 0 0,0 0 0,1 0 0,1-1 0,0 0 0,1 0 0,0 0 0,0 0 0,0 0 0,1 0 0,0 0 0,0 0 0,0 0 0,0 0 0,0 0 0,0 0 0,0 0 0,0-1 0,0 1 0,1 0 0,-1 0 0,0 0 0,1 0 0,-1-1 0,1 0 0,0 1 0</inkml:trace>
  <inkml:trace contextRef="#ctx0" brushRef="#br0" timeOffset="51">3418 144 24575,'-4'0'0,"1"0"0,-1 1 0,-1 0 0,0 2 0,-1-1 0,-1 1 0,0-1 0,-1 2 0,0-1 0,-3 1 0,-10 5 0,8-4 0,-5 3 0,12-5 0,1-1 0,1 1 0,0-2 0,2 1 0,-1-1 0,2 0 0,-1 0 0,1 0 0,0 0 0,0 0 0,0-1 0,0 1 0,1 0 0,-1-1 0,1 1 0,0-1 0,-1 1 0</inkml:trace>
  <inkml:trace contextRef="#ctx0" brushRef="#br0" timeOffset="52">3447 163 24575,'-10'2'0,"0"1"0,4 0 0,0 0 0,0 0 0,-1 1 0,0-1 0,0 0 0,0 0 0,-2 0 0,2 0 0,0-1 0,0 0 0,-6 2 0,6-1 0,-6 2 0,9-4 0,0 1 0,1-1 0,1 0 0,0-1 0,1 1 0,0 0 0,0-1 0,0 1 0,1-1 0,-1 0 0,0 1 0,0-1 0,0 1 0,0-1 0,1 0 0,-1 0 0</inkml:trace>
  <inkml:trace contextRef="#ctx0" brushRef="#br0" timeOffset="53">3454 155 24575,'-5'0'0,"-1"0"0,2 1 0,-2 0 0,0 1 0,1 1 0,-6 2 0,5-2 0,-5 3 0,5-4 0,0 1 0,0-1 0,1 0 0,-1 0 0,1 1 0,0-1 0,0-1 0,0 1 0,1 0 0,-1 0 0,-5 2 0,6-3 0,-5 3 0,8-4 0,0 1 0,-1 0 0,1 0 0,-1 0 0,1 0 0,0 0 0,0-1 0,0 1 0,0 0 0,0-1 0,1 0 0,-1 1 0,0-1 0,1 0 0</inkml:trace>
  <inkml:trace contextRef="#ctx0" brushRef="#br0" timeOffset="54">3464 185 24575,'-8'0'0,"2"2"0,-5 1 0,3 0 0,-1 1 0,0 0 0,0-1 0,0 1 0,2-2 0,0 1 0,1 0 0,-1 0 0,0 0 0,0 0 0,0 0 0,1 0 0,0-1 0,1 1 0,1-1 0,0-1 0,2 0 0,0 0 0,0 0 0,1-1 0,0 0 0,1 0 0,-1 0 0</inkml:trace>
  <inkml:trace contextRef="#ctx0" brushRef="#br0" timeOffset="55">3486 196 24575,'-1'0'0,"-1"1"0,-1-1 0,1 0 0,-1 0 0,2 0 0,0 0 0,0 0 0,0 0 0,0 0 0,-1 0 0,0 0 0,0 0 0,0 1 0,-1 0 0,-6 2 0,4-2 0,-4 2 0,5-2 0,-1 1 0,1-1 0,-1 1 0,2-1 0,-1 1 0,1-1 0,1 0 0,0 0 0,0 0 0,1-1 0,-1 1 0,1-1 0,-1 1 0,1-1 0,0 1 0,0-1 0,0 1 0,0-1 0,0 1 0,0-1 0,0 0 0,0 1 0,0-1 0,0 0 0,0 1 0,0-1 0,-1 1 0,1-1 0,1 0 0,-1 0 0</inkml:trace>
  <inkml:trace contextRef="#ctx0" brushRef="#br0" timeOffset="56">3477 211 24575,'-3'0'0,"0"1"0,0-1 0,-1 1 0,-1 0 0,1 0 0,0 1 0,0-1 0,1 0 0,1-1 0,-4 2 0,3-1 0,-1 1 0,3-2 0,0 0 0,0 1 0,0-1 0,1 0 0,-1 1 0,1-1 0,-1 0 0,0 1 0,0-1 0,-1 1 0,1-1 0,0 1 0,0-1 0</inkml:trace>
  <inkml:trace contextRef="#ctx0" brushRef="#br0" timeOffset="57">3470 173 24575,'-3'-3'0,"-1"0"0,0 1 0,-1-1 0,0 0 0,0-1 0,0 1 0,1 0 0,0 0 0,0 0 0,0-1 0,0 1 0,1 0 0,0 0 0,0 1 0,1 0 0,0 0 0,0 0 0,0 1 0,0-1 0,1 1 0,0 0 0,0 0 0,0 0 0,0 0 0,0 0 0,0 0 0,0 0 0,0 0 0,0 0 0,0-1 0,0 2 0,1-1 0,0 0 0,-1 1 0,1-1 0,0 1 0,-1-1 0,1 1 0,-1-1 0,1 0 0,0 0 0,-1 0 0,1 1 0,0-1 0,0 0 0,0 1 0,0-1 0,0 0 0,-1 1 0,1-1 0,0 1 0,0-1 0,-1 1 0,1-1 0,0 1 0,0-1 0,0 1 0,0-1 0,0 0 0,0 1 0,0-1 0,0 1 0,0-1 0,-1 1 0,1 0 0,-1-1 0,1 1 0,-1 0 0,0 0 0,0 0 0,-1 0 0,1 0 0,-1 0 0,0 1 0,0 0 0,0 0 0,0 1 0,-1 0 0,1-1 0,0 1 0,-1 0 0,0 0 0,0 0 0,-1 0 0,0 1 0,0-1 0,0 0 0,1 0 0,0 0 0,-1 0 0,1 0 0,0 0 0,1 0 0,0-1 0,0 0 0,0 0 0,0 1 0,1-1 0,-1 0 0,1 0 0,-1 1 0,1-1 0,0 0 0,1-1 0,-1 1 0,0 0 0,1 0 0,-1 0 0,1 0 0,-1-1 0,1 1 0,0-1 0,1 0 0,0-1 0,1-1 0,0 1 0,0-1 0,1 0 0,0-1 0,1 0 0,1-1 0,0 1 0,0-1 0,0 1 0,1 0 0,-1 0 0,-1 0 0,-1 0 0,1 1 0,-2 0 0,1 1 0,-1-1 0,1 0 0,-1 0 0,0 0 0,1 0 0,-1 1 0,0 0 0,-1-1 0,0 2 0,0-1 0,0 1 0,0-1 0,-1 1 0,1 0 0,-1-1 0,1 2 0,-1 1 0,0 0 0,0 0 0,0 0 0,0 1 0,0 0 0,0 0 0,0 1 0,0-1 0,0 1 0,0 0 0,0-1 0,0 1 0,0-1 0,0 0 0,0-1 0,0 0 0,0 1 0,0-1 0,0 0 0,0 0 0,0 0 0,0-1 0,0 1 0,0-1 0,1 1 0,-1-1 0,1 0 0,0 0 0,-1 0 0,1 0 0,-1 0 0,1-1 0,0 1 0,-1-1 0,1 1 0,0 0 0,-1-1 0,1 1 0,-1-1 0,1 1 0,-1-1 0,1 0 0,-1 1 0,1-1 0,0 0 0,0 1 0,0-1 0,0 0 0,0 1 0,0-1 0,-1 1 0,1-1 0,0 1 0,0 0 0,0-1 0,0 1 0,0 0 0,0 0 0,0 1 0,1-1 0,-1 0 0,1 0 0,0 0 0,0 0 0,-1 0 0,1 0 0,-1 0 0,1-1 0,-1 1 0,0-1 0,0 1 0,-1-1 0,1 1 0,0-1 0,1 1 0,-1-1 0,0 1 0,1-1 0,-1 1 0,0-1 0,0 1 0,0-1 0,1 1 0,-1 0 0,0-1 0,0 0 0,0 1 0,0-1 0,0 0 0,0 0 0,1 0 0,-2 1 0,1-1 0</inkml:trace>
  <inkml:trace contextRef="#ctx0" brushRef="#br0" timeOffset="58">3384 73 24575,'-2'0'0,"-1"0"0,2 0 0,-1 1 0,0 0 0,0 0 0,-1 0 0,1 0 0,-1 1 0,0-1 0,1 1 0,0-1 0,1 0 0,0 0 0,0 0 0,-1 0 0,1 0 0,-1 0 0,0 0 0,0 1 0,1-1 0,-1 1 0,0-1 0,0 1 0,0-1 0,0 1 0,1-1 0,-1 0 0,1 0 0,0 0 0,-1 0 0,1 0 0,0 0 0,-1 1 0,1-1 0,-1 0 0,1 0 0,-1 0 0,1 0 0,0 0 0,-1 0 0,1 0 0,0-1 0,0 1 0,0-1 0,1 1 0,-1 0 0,0-1 0,0 1 0,1 0 0,-1-1 0,0 1 0,0-1 0,0 1 0,1-1 0,-1 1 0,1-1 0,-1 1 0,1-1 0,-1 0 0,1 1 0,-1-1 0,0 1 0,1-1 0,-1 1 0,0-1 0,1 1 0,-1-1 0,1 1 0,-1-1 0,0 1 0,1-1 0,0 0 0,-1 1 0,1-1 0,-1 1 0,1-1 0,-1 1 0,1-1 0,-1 1 0,0-1 0,0 1 0,1-1 0,-1 1 0,1-1 0,-1 1 0,1-1 0,-1 1 0,1-1 0,-1 1 0,1-1 0,-1 1 0,1-1 0,-1 0 0,0 1 0,0 0 0,1-1 0,-1 1 0,1 0 0,-1-1 0,1 1 0,-1-1 0,1 1 0,0-1 0,-1 1 0,1 0 0,-1-1 0,1 1 0,-1-1 0,0 1 0,1 0 0,-1-1 0,1 1 0,0-1 0,-1 1 0,1-1 0,-1 1 0,1 0 0,0-1 0,0 1 0,-1-1 0,1 1 0,0 0 0,-1-1 0,1 1 0,0 0 0,0-1 0,-1 1 0,1-1 0,0 1 0,0-1 0,0 1 0,0 0 0,-1-1 0,1 1 0,0-1 0,-1 1 0,1 0 0,0-1 0,-1 1 0,1-1 0,0 0 0,-1 1 0,1-1 0,0 1 0,-1 0 0,1-1 0,0 0 0,0 1 0,-1-1 0,1 1 0,0-1 0,0 1 0,0 0 0,-1-1 0,1 1 0,0-1 0,0 1 0,0-1 0,0 1 0,0 0 0,-1-1 0,1 1 0,0-1 0,0 1 0,0-1 0,0 1 0,0-1 0,0 1 0,0-1 0,0 1 0,0-1 0,0 1 0,0 0 0,0-1 0,0 1 0,0 0 0,0-1 0,0 1 0,0-1 0,0 1 0,0 0 0,0-1 0,0 1 0,0-1 0,0 1 0,0 0 0,0-1 0,0 1 0,0 0 0,0 0 0,0-1 0,0 1 0,0 0 0,0-1 0,0 1 0,0-1 0,0 1 0,1 0 0,-1-1 0,0 1 0,0-1 0,0 1 0,1-1 0,-1 1 0,0 0 0,1-1 0,-1 1 0,0 0 0,1-1 0,-1 1 0,1-1 0,-1 1 0,0-1 0,1 0 0,-1 1 0,1 0 0,-1-1 0,0 1 0,1-1 0,-1 1 0,1-1 0,-1 0 0,1 1 0,-1-1 0,0 0 0,1 1 0,-1-1 0,1 0 0,0 1 0,-1-1 0,1 0 0,-1 1 0,1-1 0,-1 0 0,1 1 0,0-1 0,-1 0 0,1 1 0,0-1 0,-1 0 0,1 1 0,0-1 0,0 0 0,0 1 0,-1-1 0,1 1 0,0-1 0,-1 0 0,1 0 0,0 1 0,0-1 0,0 0 0,-1 1 0,1-1 0,0 0 0,0 0 0,0 0 0,0 1 0,0-1 0,0 0 0,0 0 0,-1 1 0,1-1 0,0 0 0,0 0 0,-1 0 0,1 0 0,0 1 0,0-1 0,0 0 0,0 1 0,0-1 0,0 0 0,0 0 0,0 0 0,-1 1 0,1-1 0,0 0 0,0 0 0,0 0 0,0 1 0,0-1 0,0 0 0,0 0 0,0 0 0,-1 1 0,1-1 0,0 0 0,0 0 0,0 0 0,0 0 0,0 1 0,0-1 0,0 0 0,0 0 0,0 0 0,0 0 0,0 0 0,0 0 0,0 1 0,0-1 0,0 0 0,0 0 0,0 0 0,0 0 0,-1 1 0,1-1 0,0 0 0,0 0 0,0 0 0,0 0 0,0 1 0,0-1 0,0 0 0,-1 0 0,1 0 0,0 0 0,0 0 0,0 1 0,0-1 0,0 0 0,0 0 0,0 0 0,-1 0 0,1 0 0,0 0 0,0 0 0,0 0 0,0 0 0,0 0 0,0 1 0,0-1 0,0 0 0,0 0 0,0 0 0,0 0 0,0 0 0,0 0 0,0 0 0,-1 0 0,2 0 0,-1 0 0,0 0 0,0 0 0,0 0 0,0 0 0,0 0 0,0 0 0,0 0 0,0 0 0,0 0 0,0 0 0,0 0 0,0 0 0,0 0 0,1 0 0,-1 1 0,1-1 0,-1 0 0,0 0 0,1 0 0,-1 0 0,0 0 0,1 0 0,-1 0 0,0 0 0,0 0 0,0 0 0,0 0 0,0 0 0,1 0 0,-1 0 0,0 0 0,0 0 0,0 0 0,0 0 0,0 0 0,0 0 0,0 0 0,0 0 0,0 0 0,0 0 0,-1 0 0,1 0 0,1 0 0,-1 0 0,0 0 0,0 0 0,0 0 0,0 0 0,0 0 0,-1 0 0,1 0 0,0 0 0,0 0 0,0-1 0,0 1 0,0 0 0,0 0 0,0-1 0,0 1 0,0 0 0,0 0 0,0 0 0,0-1 0,0 1 0,0 0 0,0 0 0,0 0 0,0 0 0,0-1 0,0 1 0,0 0 0,0 0 0,0-1 0,0 1 0,0 0 0,0 0 0,0 0 0,-1 0 0,1-1 0,0 1 0,0 0 0,0 0 0,0-1 0,0 1 0,0 0 0,0 0 0,0-1 0,0 1 0,0 0 0,0 0 0,0 0 0,0-1 0,0 1 0,0 0 0,0 0 0,0-1 0,0 1 0,0 0 0,0 0 0,-1 0 0,1-1 0,0 1 0,0 0 0,-1 0 0,1 0 0,0 0 0,0-1 0,-1 1 0,1 0 0,0 0 0,-1-1 0,1 1 0,0 0 0,0-1 0,0 1 0,-1 0 0,1 0 0,0-1 0,-1 1 0,1-1 0,0 1 0,0-1 0,-1 1 0,0 0 0,1-1 0,-1 1 0,0-1 0,1 1 0,-1 0 0,1-1 0,-1 1 0,0-1 0,1 1 0,-1-1 0,0 0 0,1 1 0,-1-1 0,0 1 0,0-1 0,1 1 0,-1-1 0,1 1 0,-1-1 0,0 1 0,0-1 0,0 1 0,1-1 0,-1 1 0,0-1 0,0 1 0,0-1 0,0 1 0,1-1 0,-1 0 0,0 1 0,0-1 0,0 1 0,0-1 0,0 1 0,1-1 0,-1 0 0,0 1 0,0-1 0,0 1 0,0-1 0,1 1 0,-1-1 0,0 0 0,0 1 0,0-1 0,1 1 0,-1-1 0,0 1 0,0-1 0,0 0 0,1 1 0,-1-1 0,0 1 0,0-1 0,0 1 0,0 0 0,1-1 0,-1 0 0,0 1 0,0-1 0,0 1 0,0-1 0,0 1 0,0-1 0,0 0 0,0 1 0,0-1 0,0 1 0,0-1 0,0 1 0,0-1 0,0 0 0,0 1 0,0-1 0,0 1 0,0-1 0,0 1 0,0-1 0,0 0 0,0 1 0,0-1 0,0 1 0,0-1 0,0 1 0,0-1 0,0 0 0,0 1 0,-1-1 0,1 1 0,0 0 0,0-1 0,0 1 0,-1-1 0,1 1 0,0-1 0,0 1 0,0-1 0,-1 1 0,1-1 0,0 1 0,-1-1 0,1 0 0,0 1 0,-1 0 0,1-1 0,0 1 0,0-1 0,-1 1 0,1-1 0,0 1 0,0-1 0,-1 1 0,1 0 0,0-1 0,-1 1 0,1-1 0,-1 0 0,1 1 0,0-1 0,0 1 0,0-1 0,-1 1 0,1-1 0,0 1 0,0-1 0,0 1 0,-1 0 0,1-1 0,0 1 0,0-1 0,-1 1 0,1-1 0,0 1 0,0-1 0,-1 1 0,1 0 0,0-1 0,-1 1 0,1-1 0,-1 1 0,1 0 0,0-1 0,-1 1 0,1-1 0,0 1 0,-1-1 0,0 1 0,1 0 0,-1 0 0,1-1 0,-1 1 0,1 0 0,-1-1 0,1 1 0,-1-1 0,1 1 0,-1 0 0,1 0 0,-1-1 0,1 1 0,-1-1 0,1 1 0,-1-1 0,1 1 0,0 0 0,-1-1 0,1 1 0,-1 0 0,1-1 0,-1 1 0,1-1 0,-1 1 0,1-1 0,0 1 0,-1-1 0,1 1 0,-1 0 0,1 0 0,-1-1 0,1 1 0,-1-1 0,1 1 0,-1 0 0,1-1 0,-1 1 0,1 0 0,-1-1 0,1 1 0,-1 0 0,0-1 0,1 1 0,-1 0 0,1-1 0,-1 1 0,1-1 0,0 1 0,-1 0 0,1-1 0,-1 1 0,0 0 0,1-1 0,-1 1 0,1-1 0,-1 1 0,1-1 0,-1 1 0,1 0 0,-1-1 0,0 1 0,1 0 0,-1-1 0,1 1 0,-1-1 0,1 1 0,-1 0 0,1-1 0,0 1 0,-1-1 0,0 1 0,1 0 0,-1-1 0,1 1 0,0-1 0,-1 1 0,1 0 0,-1-1 0,1 1 0,0-1 0,-1 1 0,1 0 0,-1-1 0,1 1 0,0-1 0,0 1 0,-1-1 0,1 1 0,-1-1 0,1 1 0,0-1 0,-1 1 0,1 0 0,0-1 0,-1 1 0,1 0 0,0-1 0,-1 1 0,1-1 0,0 1 0,0-1 0,-1 1 0,1-1 0,0 1 0,-1-1 0,1 1 0,0 0 0,0-1 0,-1 1 0,1-1 0,0 0 0,-1 1 0,1-1 0,-1 1 0,1-1 0,-1 1 0,1-1 0,0 1 0,-1-1 0,1 1 0,-1-1 0,1 1 0,0 0 0,0-1 0,-1 1 0,1-1 0,0 1 0,-1-1 0,1 1 0,-1 0 0,1-1 0,0 1 0,-1-1 0,1 1 0,-1 0 0,1-1 0,0 1 0,-1-1 0,1 1 0,0-1 0,-1 1 0,1-1 0,-1 1 0,1-1 0,-1 0 0,1 1 0,0-1 0,0 1 0,-1-1 0,1 1 0,0-1 0,0 0 0,-1 1 0,1-1 0,0 1 0,0-1 0,0 1 0,-1-1 0,1 1 0,0-1 0,0 1 0,-1-1 0,1 1 0,0-1 0,-1 1 0,1 0 0,0-1 0,-1 1 0,1-1 0,0 0 0,-1 1 0,1-1 0,0 1 0,0-1 0,0 0 0,-1 1 0,1-1 0,0 1 0,0-1 0,0 1 0,0-1 0,-1 1 0,1-1 0,0 1 0,-1-1 0,0 1 0,1 0 0,-1-1 0,1 1 0,0 0 0,0-1 0,0 1 0,-1-1 0,1 1 0,-1 1 0,1-1 0,-1 1 0,1 0 0</inkml:trace>
  <inkml:trace contextRef="#ctx0" brushRef="#br1" timeOffset="59">3384 152 24575,'1'1'0,"0"1"0,0-1 0,1 0 0,0 1 0,-1-1 0,1 0 0,-1 1 0,0-1 0,1 1 0,-1-1 0,0 0 0,0 1 0,0-1 0,0 0 0,0 0 0,0 0 0,0 0 0,1 0 0,-1 0 0,0 0 0,0 0 0,-1 0 0,1 0 0,0-1 0,-1 1 0,1-1 0,0 1 0,-1 0 0,1-1 0,-1 1 0,1 0 0,0-1 0,-1 1 0,1-1 0,0 1 0,0-1 0,0 1 0,0-1 0,-1 1 0,1-1 0,-1 0 0,1 1 0,-1-1 0,1 1 0,-1-1 0,1 1 0,-1-1 0,0 1 0,0-1 0,0 1 0,0-1 0,0 1 0,0-1 0,0 1 0,0 0 0,0-1 0,0 1 0,0-1 0,0 1 0,-1 0 0,1-1 0,-1 1 0,0-1 0,0 0 0,0 1 0,1-1 0,-1 0 0,0 1 0,0-1 0,0 0 0,0 0 0,0 0 0,0 0 0,0 0 0,0 0 0,0 0 0,0 0 0,1 0 0,-1 0 0,0 0 0,0 0 0,0 0 0,0 0 0,0 0 0,0 0 0,0 0 0,0 0 0,0 0 0,1 0 0,-1 0 0,0 0 0,0 0 0,0 0 0,0 0 0,0 0 0,0 0 0,0 0 0,1 0 0,-1 0 0,0 0 0,0 0 0,0 0 0,0 0 0,1 0 0</inkml:trace>
</inkml:ink>
</file>

<file path=word/ink/ink1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8T12:09:47.921"/>
    </inkml:context>
    <inkml:brush xml:id="br0">
      <inkml:brushProperty name="width" value="0.035" units="cm"/>
      <inkml:brushProperty name="height" value="0.035" units="cm"/>
      <inkml:brushProperty name="color" value="#E71224"/>
    </inkml:brush>
  </inkml:definitions>
  <inkml:trace contextRef="#ctx0" brushRef="#br0">4237 22 24575,'-10'0'0,"-11"0"0,-12 0 0,-37 0 0,-19 0-295,30 0 1,-7 0 294,-4 0 0,-8 0 0,2 0-946,-14 0 1,-2 0 945,5 0 0,-6 0 0,9 0 0,7 0 0,3 0 0,-19 0 0,2 0 0,21 0 0,0 0 0,-10 0 0,-2 0 0,2 0 0,1 0 0,6 0 0,1 0-599,-3 0 1,0 0 598,7 0 0,1 0 0,-3 0 0,0 0 0,11 0 0,0 0 0,-3-3 0,2 1-313,-40 1 313,2-9 0,14 9 0,18-3 365,-6 4-365,29 0 1907,-18 0-1907,26 0 1336,-3 0-1336,9 0 382,8 0-382,1 0 0,8 0 0,3 0 0,-2 0 0,5 0 0,-3 0 0,4 0 0,-1 0 0,-2 0 0,1 2 0,-1-1 0,0 1 0,1-2 0,-4 3 0,2-2 0,-42 6 0,26-5 0,-31 6 0,33-7 0,2 2 0,-7-3 0,3 3 0,1-2 0,-4 2 0,3-3 0,-3 0 0,-1 0 0,4 0 0,-3 0 0,8 0 0,-1 2 0,2-1 0,7 2 0,-4-3 0,4 0 0,3 0 0,-2 0 0,1 0 0,1 0 0,-2 0 0,5 0 0,-6 0 0,6 0 0,-5 0 0,5 0 0,-6 0 0,6 0 0,-2 0 0,-1 0 0,3 0 0,-2 0 0,2 0 0,-2 0 0,2 0 0,-3 0 0,4 0 0,-1 0 0,1 0 0,-1 0 0,1 0 0,-4 0 0,3 0 0,-2 0 0,2 0 0,1 0 0,-1 0 0,1 0 0,-1 0 0,1 0 0,0 0 0,-1 0 0,1 0 0,0 0 0,0 0 0,0 0 0,0 0 0,-1 0 0,1 0 0,0 0 0,0 0 0,2 0 0,1 0 0</inkml:trace>
</inkml:ink>
</file>

<file path=word/ink/ink1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8T12:13:40.079"/>
    </inkml:context>
    <inkml:brush xml:id="br0">
      <inkml:brushProperty name="width" value="0.035" units="cm"/>
      <inkml:brushProperty name="height" value="0.035" units="cm"/>
      <inkml:brushProperty name="color" value="#008C3A"/>
    </inkml:brush>
  </inkml:definitions>
  <inkml:trace contextRef="#ctx0" brushRef="#br0">0 5345 24575,'5'-3'0,"9"1"0,6-5 0,18 2 0,-2-13 0,12 5 0,3-11 0,0 6 0,5-7 0,-7 4 0,9-10 0,1-6 0,14-7 0,-5-4 0,11-2-871,2-1 871,-39 20 0,1 0 0,38-22 0,-2-2 0,-9 3 0,1 11 0,-7-16 0,3 7-273,-4-3 273,-4-3 0,6-2 0,-15 6 0,6-10 0,-4 6 0,-7 7 0,1 1-293,5-7 0,4-4 0,-10 8 293,1-9 0,-7 12 0,-2-6 0,7-5 0,-1-2 0,4-5 0,-10 15 0,3-12 820,-9 18-820,9-14 0,-5-1 0,5-13 0,-4 8 0,-6 17 0,-1 0-416,7-18 1,3-8-1,-8 11 416,2-8 0,-6 7 858,0-4-858,-4 5 0,3 1 0,-3-7 0,5-1 0,1-6 0,3 0 0,-2 0 0,-4 21 0,-4-10 1592,-2 18-1592,-1-10 0,2 1 0,-5 6 0,1 0 0,-1 5 0,2-15 0,-6 12 0,1-4 0,-5 4 0,0 8 0,0-10 0,0 5 0,-3 1 0,-2 9 0,0 2 0,-2 5 0,2-1 0,-3 4 0,0 1 0,0 1 0,0 2 0,0-7 0,0 4 0,0-5 0,0-4 0,0 3 0,0-8 0,0 8 0,0-7 0,-3 7 0,2-3 0,-2 8 0,0 5 0,0 4 0,0 7 0,0-2 0,3 2 0,-3-10 0,-4 1 0,-3-5 0,-4 3 0,1 0 0,3 0 0,-2 4 0,5 0 0,-2 4 0,6 3 0,-3-2 0,3 5 0,-2-3 0,2 4 0,-2 0 0,4-1 0,-4 1 0,2-1 0,-2 1 0,-1-1 0,1-2 0,-1 2 0,3-3 0,-5 1 0,4 2 0,-2-6 0,1 6 0,-1-3 0,0 4 0,0-1 0,1 1 0,2-4 0,-3 3 0,1-3 0,-1 4 0,1-1 0,-1 1 0,1 0 0,-1-1 0,1 1 0,-4-4 0,3 3 0,-2-3 0,2 4 0,1-1 0,-1 1 0,-2-1 0,4 1 0,-7-1 0,8 0 0,-6-3 0,0 3 0,3-2 0,-2 2 0,2 0 0,1 1 0,-1 2 0,1-2 0,-1 2 0,1-3 0,-1 3 0,1-2 0,-1 5 0,3-5 0,-2 2 0,2 0 0,-2-2 0,-1 2 0,1 0 0,-1-2 0,1 2 0,0 0 0,2-1 0,-2 3 0,2-4 0,-3 5 0,1-5 0,-1 4 0,1-4 0,2 2 0,-2 0 0,2-2 0,-3 2 0,1 0 0,-1-2 0,1 5 0,-1-5 0,1 4 0,-1-4 0,1 2 0,-1 0 0,-2-2 0,2 2 0,-3 0 0,1-3 0,2 3 0,-3 0 0,1-2 0,2 2 0,-3-1 0,4 0 0,-4 0 0,3 1 0,-2-2 0,2 4 0,1-4 0,-1 5 0,1-3 0,2 1 0,-2 1 0,2-1 0,-3-1 0,1 3 0,-1-5 0,1 5 0,0-3 0,-1 1 0,1 1 0,-1-4 0,-2 2 0,2 0 0,-2 1 0,3-1 0,-4 3 0,3-5 0,-2 2 0,-1 0 0,3-2 0,-2 4 0,2-4 0,-2 2 0,2-3 0,-3 3 0,4-2 0,-4 2 0,3 0 0,-2-2 0,2 2 0,-2-3 0,2 3 0,-3-2 0,4 2 0,-1 0 0,1-2 0,-1 4 0,1-4 0,-1 2 0,1 0 0,4 3 0,1 3 0,8 4 0,-2 2 0,2 6 0,2 1 0,0 8 0,8 2 0,1 7 0,1-2 0,2 3 0,-3-1 0,0-2 0,3-1 0,-7-2 0,-1-7 0,-1 3 0,-6-8 0,2 0 0,-3-4 0,0-3 0,-1-1 0,-2-3 0,0 1 0,-3-1 0,2 1 0,-4-3 0,4-3 0,-6-3 0,3-3 0,-4 1 0,-1-1 0,-3-6 0,-8-3 0,3-4 0,-7-3 0,3-3 0,-8 2 0,2-7 0,-3 2 0,4-3 0,4 5 0,1 1 0,5 5 0,3 4 0,-2-3 0,5 6 0,-3-2 0,4 3 0,1 2 0,1-1 0,-1 5 0,2-3 0,-2 4 0,2-1 0,-2 1 0,4 0 0,-1-1 0,-1 3 0,3-2 0,-5 2 0,4-2 0,-1 0 0,4 1 0,1 2 0,2 2 0,1 0 0,-1 0 0,1 0 0,2 0 0,1 0 0,10 0 0,3 0 0,16 0 0,-7 0 0,11 0 0,-3 0 0,1 0 0,4 4 0,-5-4 0,-5 4 0,-1-4 0,-8 0 0,-2 0 0,-7 0 0,0 0 0,-4 0 0,-3 0 0,-1 0 0,-2 0 0,-1 0 0,0 0 0,1 0 0,-1 0 0,-4 0 0,-8 0 0,-10 0 0,-13 0 0,-44 0 0,25 0 0,-29 0 0,39 0 0,5 0 0,4 0 0,7 0 0,6 0 0,2 0 0,3 0 0,3 0 0,-3 0 0,6 0 0,-2 0 0,2 0 0,1 0 0,-1 0 0,1 0 0,-1 0 0,1 0 0,-1 0 0,1 0 0,-1 0 0,1 0 0,-1 0 0,1 0 0,2 0 0,1 0 0</inkml:trace>
</inkml:ink>
</file>

<file path=word/ink/ink1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8T13:56:44.594"/>
    </inkml:context>
    <inkml:brush xml:id="br0">
      <inkml:brushProperty name="width" value="0.035" units="cm"/>
      <inkml:brushProperty name="height" value="0.035" units="cm"/>
      <inkml:brushProperty name="color" value="#E71224"/>
    </inkml:brush>
  </inkml:definitions>
  <inkml:trace contextRef="#ctx0" brushRef="#br0">0 0 24575,'22'0'0,"-2"0"0,25 0 0,-1 0 0,15 0 0,11 0 0,3 0 0,6 0 0,12 0 0,-11 0 0,6 0 0,-9 0 0,-11 0 0,-16 0 0,5 0 0,-20 0 0,16 0 0,10 0 0,1 0 0,-11 0 0,7 0 0,-8 0 0,-35 0 0,-6 0 0,5 0 0,-8 0 0,4 0 0,-4 0 0,4 0 0,-4 0 0,5 0 0,-6 0 0,59 0 0,-42 0 0,39 0 0,-50 0 0,0 0 0,0 0 0,0 0 0,0 0 0,-6 0 0,6 0 0,-5 0 0,2 0 0,-3 0 0,0 0 0,0 0 0,0 0 0,0 0 0,0 0 0,0 0 0,-1 0 0,1 0 0,0 0 0,0 0 0,-1 0 0,1 0 0,0 0 0,0 0 0,0 0 0,-3 2 0,3-1 0,-2 1 0,1-2 0,1 0 0,0 0 0,-1 0 0,1 0 0,0 0 0,-3 0 0,0 0 0</inkml:trace>
</inkml:ink>
</file>

<file path=word/ink/ink1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8T12:29:50.864"/>
    </inkml:context>
    <inkml:brush xml:id="br0">
      <inkml:brushProperty name="width" value="0.035" units="cm"/>
      <inkml:brushProperty name="height" value="0.035" units="cm"/>
      <inkml:brushProperty name="color" value="#008C3A"/>
    </inkml:brush>
  </inkml:definitions>
  <inkml:trace contextRef="#ctx0" brushRef="#br0">93 894 24575,'-2'2'0,"0"3"0,2 1 0,0 4 0,0-4 0,0 2 0,0-3 0,0 0 0,0 0 0,0 0 0,2-2 0,0-1 0,3-2 0,0 0 0,0 0 0,1 0 0,-2-2 0,-1-1 0,-1-2 0,1 0 0,-3 0 0,2 0 0,-2 0 0,0-1 0,0 1 0,0 0 0,0-3 0,0 3 0,0-3 0,-5 3 0,2 0 0,-8 1 0,5 0 0,-4 3 0,4-3 0,-2 3 0,0-1 0,2 2 0,-1 0 0,2 0 0,0 0 0,0 0 0,0 2 0,2 1 0,1 2 0,2 0 0,0 0 0,0 0 0,0 0 0,0 3 0,0-3 0,0 3 0,0-3 0,0 0 0,2 0 0,1 1 0,2-1 0,0-3 0,0 1 0,0-3 0,3 0 0,-2 0 0,1 0 0,1 0 0,-2 0 0,2-3 0,0-2 0,-3-1 0,3-2 0,-2 0 0,-1 2 0,0-2 0,-2 0 0,-1 3 0,-2-3 0,0 3 0,0-3 0,0 2 0,0-2 0,0 3 0,-2 0 0,-4 0 0,0-1 0,-4 3 0,4-1 0,-2 3 0,0-1 0,2 2 0,-2 0 0,3 0 0,0 0 0,0 0 0,0 0 0,0 0 0,0 0 0,0 0 0,-1 0 0,1 2 0,2 1 0,-1 2 0,3 0 0,-1 0 0,2 0 0,0 3 0,0 0 0,0 1 0,0 1 0,0-4 0,0 5 0,0-5 0,0 1 0,0-2 0,0 1 0,2-1 0,1 0 0,2 0 0,0-2 0,0-1 0,0-2 0,0 0 0,0 0 0,1 0 0,1 0 0,-1-3 0,2 1 0,-3-4 0,0 1 0,0-3 0,-2 3 0,0-3 0,-1 3 0,-2-1 0,3 1 0,-3 0 0,0-3 0,0 3 0,0-3 0,0 3 0,0-1 0,-5 1 0,-1 2 0,-2 1 0,-3 2 0,3 0 0,-4 0 0,1 0 0,3 0 0,-3 0 0,5 2 0,-2 1 0,3 2 0,0 0 0,0 3 0,2-2 0,0 4 0,3-1 0,0 2 0,0 0 0,0-2 0,0 1 0,0-4 0,0 2 0,0-3 0,3 0 0,-1 0 0,3 0 0,0 0 0,1-2 0,-1-1 0,0-2 0,0 0 0,0 0 0,0 0 0,0 0 0,0 0 0,0 0 0,0-5 0,1 2 0,-1-5 0,0 3 0,0 0 0,0-3 0,-2 2 0,0-2 0,-1 0 0,-1 2 0,1-4 0,-2 4 0,0-5 0,0 3 0,0-1 0,0-1 0,0 4 0,0-5 0,0 5 0,-2-2 0,-3 6 0,-1-3 0,-2 4 0,3-1 0,-3 2 0,2 0 0,-2 0 0,3 0 0,0 0 0,-3 0 0,2 0 0,-2 2 0,6 7 0,-1 0 0,3 9 0,0-3 0,0 1 0,0 1 0,0-5 0,0 3 0,0-4 0,3-3 0,-1 0 0,3-3 0,0 0 0,1 0 0,-1 0 0,0 1 0,0-4 0,0 1 0,0-3 0,0 0 0,0 0 0,0 0 0,0 0 0,0-3 0,0 0 0,0-2 0,3 0 0,-2 0 0,2-1 0,-3 1 0,0 0 0,0-3 0,0 2 0,-2-2 0,-1 1 0,-2 1 0,0-5 0,0 3 0,0-1 0,0-2 0,-2 5 0,-3-2 0,-1 3 0,-5 0 0,2-1 0,1 1 0,-3 2 0,5 0 0,-1 3 0,1 0 0,1 0 0,0 0 0,0 0 0,0 0 0,0 0 0,0 0 0,0 2 0,2 1 0,1 5 0,2 0 0,0 3 0,0 1 0,0-1 0,0 0 0,0-3 0,0 3 0,0-5 0,0 2 0,0-3 0,0 0 0,2 0 0,1-2 0,2-1 0,0-2 0,3 0 0,-2 0 0,4 0 0,-4 0 0,4 0 0,-4 0 0,2 0 0,0 0 0,-2-2 0,1-1 0,-1-5 0,-1 2 0,0-5 0,1 3 0,-1-3 0,-1-1 0,-2 1 0,-2-4 0,0 3 0,0-2 0,0-1 0,0 3 0,0-2 0,0 2 0,0 4 0,-3-3 0,1 5 0,-7 1 0,4 0 0,-3 5 0,0-3 0,2 3 0,-2 0 0,3 0 0,-3 0 0,2 0 0,-2 0 0,0 3 0,3 0 0,-3 2 0,3 0 0,-1 0 0,4 0 0,-3 3 0,4-2 0,-1 2 0,2-1 0,0-1 0,0 5 0,0-3 0,0 1 0,0-2 0,0-1 0,0-1 0,2 0 0,1 0 0,2 0 0,0 0 0,0-2 0,0-1 0,3-2 0,-3 0 0,3 0 0,0 0 0,-2 0 0,2 0 0,-3 0 0,0 0 0,0 0 0,0 0 0,-2-2 0,-1-1 0,-2-5 0,0 2 0,0-2 0,0 0 0,-5 2 0,1-2 0,-6 3 0,1-1 0,0 1 0,-1 2 0,4 0 0,-5 1 0,5 1 0,-1-1 0,-1 2 0,2 0 0,-2 0 0,3 0 0,0 0 0,-1 2 0,4 3 0,-1 4 0,3 2 0,0 0 0,0 1 0,0-4 0,0 3 0,0-6 0,0 3 0,3-3 0,2 1 0,1-1 0,4 0 0,-4-2 0,5 0 0,-6-3 0,6 0 0,-5 0 0,2 0 0,-1 0 0,-1 0 0,5 0 0,-6 0 0,6-3 0,-5 0 0,4-2 0,-4-1 0,4 1 0,-4-3 0,2 2 0,-2-2 0,-1 0 0,0 2 0,-2-4 0,-1 4 0,-2-5 0,0 3 0,0-4 0,0 4 0,-2 0 0,-3 0 0,-4 2 0,-2 0 0,-1 1 0,1 5 0,0-3 0,2 3 0,-1 0 0,1 0 0,1 0 0,0 0 0,3 0 0,-1 2 0,4 1 0,-1 5 0,3 0 0,0 4 0,0 2 0,0-2 0,0 6 0,0-6 0,0 5 0,0-7 0,0 3 0,0-4 0,0-1 0,3 0 0,-1-3 0,3 0 0,0-2 0,1 0 0,-1-3 0,0 0 0,0 0 0,0 0 0,0 0 0,0 0 0,3 0 0,-2 0 0,2-6 0,-3 3 0,0-5 0,0 0 0,-2 2 0,0-2 0,-3 1 0,0 1 0,0-2 0,0 3 0,0 0 0,0 0 0,-5-1 0,4 3 0,-5 1 0</inkml:trace>
  <inkml:trace contextRef="#ctx0" brushRef="#br0" timeOffset="6067">3735 921 24575,'4'0'0,"1"0"0,0 0 0,0 0 0,0 0 0,0-3 0,0-14 0,-2 8 0,-1-10 0,-2 14 0,0 0 0,-2 2 0,-4 1 0,0 2 0,-4 0 0,4 0 0,-2 0 0,3 0 0,0 0 0,0 4 0,2 2 0,1 5 0,2 0 0,0 0 0,0 0 0,0-2 0,0 1 0,0-4 0,0 2 0,2-3 0,1-2 0,2 1 0,0-3 0,0 1 0,0-2 0,0 0 0,0 0 0,0 0 0,0 0 0,1 0 0,-1 0 0,0 0 0,0 0 0,0-2 0,0-1 0,-2-2 0,1 0 0,-3-3 0,1 2 0,-2-2 0,0 0 0,0 2 0,0-1 0,0-1 0,0 2 0,-2-2 0,-4 3 0,0-1 0,-4 1 0,1 2 0,1 0 0,-3 3 0,5 0 0,-5 0 0,6 0 0,-3 0 0,3 2 0,-1 7 0,3 1 0,-2 4 0,4-3 0,-1 4 0,2-3 0,0 2 0,0-3 0,0-2 0,0 1 0,0-4 0,2 5 0,1-6 0,2 3 0,0-3 0,0-2 0,0-1 0,1-2 0,-1 0 0,0 0 0,0 0 0,0 0 0,0 0 0,0-2 0,0-1 0,0-5 0,-2 3 0,2-6 0,-4 5 0,1-2 0,-2 0 0,0 2 0,0-4 0,0 4 0,0-4 0,0 4 0,0-5 0,0 5 0,0-2 0,0 1 0,-2 1 0,-1-2 0,-2 5 0,0-1 0,-3 3 0,2-1 0,-1 2 0,1 0 0,-1 0 0,1 0 0,-2 0 0,3 0 0,-3 0 0,2 2 0,-2 4 0,2 2 0,3 3 0,-2-2 0,5 1 0,-2-1 0,2 2 0,0 0 0,0 0 0,0-2 0,0-1 0,0-3 0,0 0 0,2 0 0,1 0 0,2-2 0,0-1 0,0-2 0,0 0 0,3 0 0,-3 0 0,3 0 0,0 0 0,-2 0 0,4 0 0,-4-2 0,2-1 0,-3-2 0,0 0 0,0 0 0,0-1 0,0 1 0,1-3 0,-4 2 0,1-1 0,-3-1 0,0 2 0,0-5 0,0 5 0,0-4 0,0 4 0,0-2 0,-2 3 0,-1 0 0,-2 0 0,0 2 0,-1-2 0,1 5 0,-3-3 0,2 3 0,-1 0 0,-1 0 0,2 0 0,-5 0 0,5 0 0,-1 3 0,1-1 0,3 3 0,1 1 0,0 1 0,1-1 0,-1 5 0,2-6 0,0 6 0,0-5 0,0 2 0,2-3 0,1 2 0,2-1 0,0 2 0,0-3 0,0-2 0,1-1 0,1-2 0,-1 0 0,2 0 0,0 0 0,-3 0 0,6 0 0,-5 0 0,4 0 0,-4 0 0,5 0 0,-6 0 0,3-2 0,0-1 0,-2-5 0,2 2 0,-3-2 0,0 3 0,-2-3 0,-1 2 0,-2-2 0,0 0 0,0 2 0,0-2 0,-2 6 0,-1-3 0,-5 2 0,2 0 0,-1 0 0,-1 1 0,2 1 0,-2-1 0,3 2 0,0 0 0,0 0 0,-1 0 0,1 0 0,0 0 0,0 0 0,0 0 0,0 0 0,0 2 0,0 1 0,0 2 0,-1 0 0,3 3 0,-1 0 0,1 4 0,-3-4 0,0 3 0,4-6 0,-4 6 0,6-5 0,-3 4 0,3-4 0,0 2 0,0-3 0,0 0 0,0 0 0,0 0 0,3 0 0,-1 0 0,3-2 0,1-1 0,1-2 0,-1 0 0,2 0 0,-3 0 0,0 0 0,0 0 0,0 0 0,0-2 0,-2-4 0,-1 1 0,1-6 0,-3 5 0,3-2 0,-3 0 0,0 2 0,0-4 0,0 1 0,0-2 0,0 2 0,0-1 0,0 1 0,-2 1 0,-1 0 0,-5 2 0,2 1 0,-2 0 0,3 2 0,0-2 0,0 5 0,-3-3 0,2 3 0,-2 0 0,3 0 0,0 0 0,0 0 0,0 0 0,-1 0 0,1 3 0,0 0 0,0 4 0,-1-1 0,3 5 0,-1-3 0,3 3 0,-2 1 0,3-1 0,0 0 0,0 0 0,0 1 0,0-4 0,0 3 0,0-6 0,0 3 0,3-3 0,-1 0 0,4 0 0,-2-2 0,1-1 0,0-2 0,1 0 0,-1 0 0,0 0 0,0-2 0,0-3 0,0-1 0,1-5 0,-3 5 0,1-2 0,-3 3 0,1-3 0,-2 2 0,0-1 0,0 1 0,0-1 0,0 1 0,0-2 0,0 3 0,0-3 0,0 2 0,0-2 0,-2 3 0,-4 0 0,0 2 0,-1-2 0,1 4 0,1-1 0,-3 2 0,3 0 0,-3 0 0,3 0 0,-1 0 0,1 0 0,0 2 0,2 1 0,1 5 0,2-3 0,0 6 0,0-5 0,0 4 0,0-4 0,0 5 0,0-6 0,0 6 0,2-5 0,1 2 0,2-3 0,0 0 0,0-3 0,0 3 0,1-4 0,-1 1 0,0-2 0,0 0 0,0 0 0,0 0 0,0 0 0,0 0 0,0 0 0,-3-2 0,1-1 0,-3-2 0,2-1 0,-2-2 0,3 3 0,-3-3 0,0 3 0,0-1 0,0 1 0,0-3 0,0 3 0,0-3 0,0 3 0,-3-1 0,1 1 0,-4 2 0,1-1 0,0 3 0,0-1 0,0 2 0,0 0 0,-1 0 0,1 0 0,0 0 0,0 0 0,0 0 0,0 0 0,2 4 0,1 6 0,2 1 0,0 4 0,0-1 0,0-5 0,0 5 0,0-8 0,0 2 0,2-3 0,1 0 0,2 0 0,0 0 0,3-2 0,-3-1 0,3-2 0,-3 0 0,3 0 0,-2 0 0,2 0 0,-3 0 0,2 0 0,-1 0 0,2 0 0,-3 0 0,0 0 0,0-2 0,0-1 0,0-2 0,1 0 0,-4 0 0,1-1 0,-3 1 0,0 0 0,0 0 0,0-3 0,0 2 0,0-2 0,0 0 0,0 3 0,0-6 0,0 5 0,0-2 0,-3 3 0,3 0 0,-5 0 0,2 2 0,-2-2 0,0 5 0,0-2 0,0 2 0,0 0 0,0 0 0,0 0 0,0 0 0,0 0 0,-1 0 0,1 0 0,0 0 0,1 0 0,-1 0 0,0 2 0,2 0 0,-2 3 0,5 0 0,-2 3 0,-1 1 0,2-1 0,-1 3 0,2-3 0,0 1 0,0 1 0,0-4 0,0 5 0,2-6 0,-1 3 0,3-3 0,-1 0 0,2-2 0,0-1 0,0-2 0,0 0 0,0 0 0,0 0 0,1 0 0,-1 0 0,0 0 0,0 0 0,0 0 0,0 0 0,0 0 0,0-2 0,0 2 0,0-5 0,-2 2 0,1 0 0,-1-1 0,0 1 0,-1-2 0,-2 0 0,0 0 0,0 2 0,0 1 0</inkml:trace>
  <inkml:trace contextRef="#ctx0" brushRef="#br0" timeOffset="9925">435 112 24575,'0'10'0,"0"4"0,0 5 0,-3 4 0,2 8 0,-4-7 0,-6 15 0,0-21 0,-7 16 0,9-14 0,-4 7 0,3-4 0,0 3 0,-2-6 0,5-1 0,-4-5 0,7-3 0,-3 0 0,1 1 0,2-1 0,-3-3 0,6 3 0,-3-3 0,1-1 0,0 3 0,-2-7 0,2 5 0,0-3 0,-4 0 0,6 0 0,-4 1 0,5-1 0,-5-2 0,4-25 0,-4 10 0,5-18 0,0 15 0,0 3 0,0-6 0,0-1 0,0 0 0,3-7 0,1 6 0,3-10 0,-1 6 0,4-7 0,1 0 0,3 3 0,-4-3 0,3 7 0,-6-2 0,5 7 0,-5-7 0,5 6 0,-5-2 0,1 7 0,-2-3 0,0 6 0,0 0 0,-1 2 0,-2 4 0,2-2 0,-5 3 0,5 2 0,-5-2 0,5 5 0,-3-3 0,3 3 0,0 3 0,-3-1 0,3 6 0,-4 0 0,4 7 0,-2-3 0,0 6 0,3-3 0,-3 11 0,4-2 0,0 7 0,0 10 0,3-10 0,-1 14 0,4-8 0,-1 0 0,-1 4 0,0-5 0,-4-3 0,0 2 0,0-7 0,0 3 0,-1-8 0,1-1 0,-1-4 0,-3-2 0,0 1 0,-3-7 0,2 3 0,-1-7 0,2 2 0,-3-3 0,0 0 0,0 0 0,0 0 0,0-4 0,0-6 0,0-2 0,0-3 0,-3 0 0,0 1 0,-3-5 0,1 6 0,-1-3 0,1 5 0,-1-4 0,1 4 0,-1-5 0,-2 5 0,2-4 0,-5 3 0,3-3 0,-4 1 0,1-3 0,-3 1 0,1-1 0,-1 0 0,-1 1 0,3 2 0,-2 0 0,2 3 0,1 1 0,3-1 0,-3 3 0,5 1 0,-2 0 0,3 1 0,0-1 0,0 2 0,0 0 0,2-3 0,-2 3 0,2-2 0,-2 2 0,0 0 0,0 0 0,0 0 0,0 0 0,-1 0 0,1 0 0,0 0 0,0-3 0,3 1 0,1-1 0,4 1 0,2 2 0,0 0 0,8 0 0,-3 0 0,6 0 0,-2 0 0,-2 0 0,6 0 0,1 0 0,0 0 0,4-3 0,-1 2 0,-3-4 0,0 4 0,-1-2 0,-6 3 0,2 0 0,-5-2 0,-1 2 0,-3-3 0,0 3 0,0 0 0,0 0 0,0 0 0,0 0 0,-1 0 0,-1 0 0,-1 0 0</inkml:trace>
  <inkml:trace contextRef="#ctx0" brushRef="#br0" timeOffset="13195">4063 251 24575,'0'7'0,"0"2"0,0 2 0,0 3 0,0 2 0,0 6 0,0 1 0,0 13 0,0-11 0,0 24 0,0-18 0,0 20 0,0-14 0,0 9 0,0-13 0,0 12 0,0-12 0,0 8 0,0 0 0,0-4 0,0 0 0,0-6 0,0-8 0,0-1 0,0-9 0,0 1 0,0-1 0,0-10 0,0 0 0,0-13 0,0-2 0,0 1 0,-5-5 0,4 6 0,-4-9 0,3 13 0,1-8 0,-1 2 0,2-3 0,0-8 0,0 0 0,0-8 0,0 3 0,0-7 0,0 3 0,0-1 0,0-2 0,0 7 0,0 1 0,0 1 0,0 6 0,0-2 0,0 7 0,0-3 0,0 6 0,0 0 0,0 1 0,0 6 0,0-6 0,0 5 0,2-2 0,1 3 0,-1 0 0,3 0 0,-3 0 0,3 0 0,0 0 0,0 3 0,0-1 0,0 3 0,0-2 0,3 1 0,0-1 0,4 2 0,2 0 0,-2 0 0,6 0 0,1 0 0,0 0 0,7 0 0,-7 0 0,4 0 0,-1 0 0,-3 0 0,3 0 0,-6 0 0,1 0 0,-5 3 0,0 0 0,-1 5 0,-3-2 0,1 4 0,-1-1 0,-3-1 0,1 3 0,-1-5 0,1 4 0,-4-1 0,1 2 0,-3 0 0,0 0 0,0 4 0,0-3 0,0 2 0,0 1 0,0-3 0,0 2 0,-3 1 0,-3-3 0,0 2 0,-5-3 0,2 4 0,-2-3 0,-1 2 0,0-2 0,1-1 0,0 0 0,-4-2 0,3-1 0,-2-2 0,-1 0 0,3 0 0,-2-1 0,-1 1 0,3-3 0,-6 0 0,6-3 0,-6 0 0,6 0 0,-6 0 0,6 0 0,-2 0 0,-1 0 0,3 0 0,-2 0 0,5 0 0,-2 0 0,6 0 0,-1-2 0,1-1 0,5-2 0,-2 0 0,2 0 0,0 0 0,2 2 0,0 1 0,3 2 0,0 0 0,0 0 0,1 0 0,1 0 0,-1 0 0,5 0 0,-3 0 0,3 0 0,1 0 0,-1 0 0,3 0 0,5 0 0,1 0 0,5 0 0,-1 0 0,2 3 0,1 1 0,0 2 0,-4 1 0,3 2 0,-6-2 0,2 3 0,-7-4 0,3 0 0,-6-1 0,2 4 0,-3-3 0,1 5 0,-4-5 0,0 1 0,-3 1 0,0-2 0,1 4 0,-1-4 0,-2 2 0,-1 0 0,-2-2 0,0 1 0,0 1 0,0-2 0,0 2 0,0-3 0,0 0 0,0 0 0,0 0 0,0 0 0,0 0 0,0 0 0,0 0 0,-2 1 0,-1 1 0,-2-1 0,-1 2 0,1 0 0,-3-2 0,2 2 0,-5-3 0,3 1 0,-1-1 0,-1 0 0,1 1 0,-2-1 0,-1 1 0,1 0 0,-3 0 0,1-1 0,-4 1 0,1 0 0,-2-2 0,-1 1 0,1-1 0,2-1 0,-1 2 0,1-4 0,1 4 0,-3-4 0,6 4 0,-6-4 0,6 1 0,1 0 0,0-1 0,2 1 0,1-2 0,-3 0 0,5 0 0,-2 0 0,3 0 0,0 0 0,0 0 0,0 0 0,-3 0 0,2 0 0,-2 0 0,3 0 0,0 0 0,0 0 0,2 0 0,1 0 0</inkml:trace>
</inkml:ink>
</file>

<file path=word/ink/ink1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8T12:25:50.019"/>
    </inkml:context>
    <inkml:brush xml:id="br0">
      <inkml:brushProperty name="width" value="0.035" units="cm"/>
      <inkml:brushProperty name="height" value="0.035" units="cm"/>
      <inkml:brushProperty name="color" value="#E71224"/>
    </inkml:brush>
  </inkml:definitions>
  <inkml:trace contextRef="#ctx0" brushRef="#br0">767 3619 24575,'15'0'0,"22"0"0,4 0 0,17 0 0,0 0 0,2 0 0,5 0 0,5 0 0,-4 0 0,-10 0 0,5 0 0,-17 0 0,3 0 0,-6 0 0,-13 0 0,-5 0 0,-11 0 0,-2 0 0,-4 0 0,0 0 0,-4 0 0</inkml:trace>
  <inkml:trace contextRef="#ctx0" brushRef="#br0" timeOffset="938">1621 3142 24575,'0'29'0,"0"6"0,0 7 0,0 10 0,0 7 0,0 7 0,0-6 0,0-7 0,0-8 0,0-3 0,0 1 0,0-7 0,0-5 0,0 5 0,0-15 0,0 6 0,0-19 0,0 0 0,0-3 0,0 3 0,0 3 0,0-1 0,0 1 0,0-4 0,0 2 0,0-1 0,0 0 0,0-3 0,0 12 0,0-9 0,0 8 0,0-8 0,0-3 0,0 3 0,0 0 0,0-2 0,0 4 0,0-1 0,0 2 0,0 0 0,0 1 0,0 8 0,0-9 0,0 6 0,0-11 0,0-4 0,0 1 0</inkml:trace>
  <inkml:trace contextRef="#ctx0" brushRef="#br0" timeOffset="2285">1858 3190 24575,'0'68'0,"0"-8"0,0-14 0,0-4 0,0 10 0,0-16 0,0 12 0,0-8 0,0 3 0,0-1 0,0-11 0,0 0 0,0-7 0,0 3 0,0-1 0,0 3 0,0-3 0,0-4 0,0-7 0,0-6 0,0 5 0,0-6 0,0 7 0,0-6 0,0 5 0,0-6 0,0 1 0,0 1 0,0-4 0,0 16 0,0-13 0,0 11 0,0-15 0,0 0 0,0 0 0,-3 0 0,3 0 0,-3 0 0,3 0 0,0 0 0,0 0 0,0-1 0,0-1 0,0-1 0</inkml:trace>
  <inkml:trace contextRef="#ctx0" brushRef="#br0" timeOffset="3242">1876 3661 24575,'7'0'0,"4"0"0,0 0 0,7 0 0,-6 0 0,9 0 0,-1 0 0,11 0 0,-7 0 0,19 0 0,27 0 0,-19 0 0,16 0 0,-45 0 0,-3 0 0,-4 0 0,-3 0 0,1 0 0,-4 0 0,3 0 0,-5 0 0,-2 0 0,0 0 0,0 0 0,-2 0 0,-1 0 0</inkml:trace>
  <inkml:trace contextRef="#ctx0" brushRef="#br0" timeOffset="12491">2456 2194 24575,'0'9'0,"0"11"0,0 6 0,0 46 0,0 9-1034,0-14 1,0 6 1033,0-1 0,0 2-1002,0 19 0,0 4 1002,0-30 0,0 0 0,0 2 0,0 3 0,0 2 0,0 6 0,0-5 0,0 9 0,0 2 0,0-2 0,0-7 0,0 5 0,0-7 0,0 5 0,0 1 0,0 7 0,0-4 0,0-15 0,0 29 0,0-44 0,0-12 0,0-18 0,0-3 1363,0-11-1363,0 3 2708,0-7-2708,0 2 0,0-3 0,0 0 0,0 12 0,0-7 0,0 14 0,0-9 0,0 3 0,0 1 0,0-1 0,0-3 0,0 0 0,0-4 0,0 0 0,0 4 0,0 4 0,0 40 0,0-19 0,0 24 0,0-36 0,0-6 0,0-7 0,0 0 0,0-7 0,0 0 0,0-3 0,0 0 0,0 0 0,0 0 0,0 0 0,0 0 0,0 1 0,0-1 0,0 0 0,0 0 0,0 0 0,0 0 0,0 3 0,0-3 0,0 6 0,0-2 0,0 2 0,0 3 0,0-2 0,0 0 0,0-2 0,0-4 0,0 2 0,0 0 0,0-2 0,0 1 0,0-2 0,0 1 0,0-1 0,0-1 0,0 1 0,0 0 0,0-3 0,0 0 0</inkml:trace>
  <inkml:trace contextRef="#ctx0" brushRef="#br0" timeOffset="16903">2493 2186 24575,'20'0'0,"-3"0"0,18 0 0,-1 0 0,18 0 0,43 0-1561,0 0 1561,-27 0 0,3 0 0,-4 0 0,0 0 0,8 0 0,1 0-790,5 0 0,1 0 790,0 0 0,6 0-54,-7 0 0,5 0 0,0 0 54,-2 0 0,0 0 0,-2 0 0,-5 0 0,-2 0 0,-4 0 0,15 0 0,-14 0 0,-15 0 0,-10 0 0,-8 0 1053,7 0-1053,-22 0 2059,2 0-2059,-11 0 191,-3 0-191,-4 0 0,-3 0 0,0 0 0,2 0 0,-8 0 0,1 0 0</inkml:trace>
  <inkml:trace contextRef="#ctx0" brushRef="#br0" timeOffset="19451">2447 5376 24575,'29'0'0,"12"0"0,19 0 0,20 0 0,-15 0 0,4 0-1573,-3 0 1,1 0 1572,21 0 0,2 0 0,-2 0 0,-4 0 0,-19 0 0,-1 0 0,17 0 0,-2 0 0,-20 0 0,-2 0 0,10 0 0,2 0 0,2 0 0,-3 0 155,-15 0 1,-1 0-156,3 0 0,-4 0 669,13 0-669,4 0 0,-20 0 0,1 0 1593,-3 0-1593,-14 0 572,-4 0-572,-6 0 0,-7 0 0,-3 0 0,-5 0 0,7 0 0,-6 0 0,5 0 0,-8 0 0,0 0 0,0 0 0,0 0 0,0 0 0,0 0 0,0 0 0,0 0 0,0 0 0,0 0 0,0 0 0,0 0 0,-2 0 0,-1 0 0</inkml:trace>
  <inkml:trace contextRef="#ctx0" brushRef="#br0" timeOffset="62081">2470 3659 24575,'20'0'0,"5"0"0,32 0 0,-4 0 0,21 0 0,-15 0 0,-1 0 0,-4 0 0,8 0 0,-21 0 0,32 0 0,-40 0 0,29 0 0,-29 0 0,8 0 0,-9 0 0,-5 0 0,-1 0 0,-10 0 0,3 0 0,-5 0 0,-2 0 0,6 0 0,-3 0 0,0 0 0,3 0 0,-3 0 0,4 0 0,-1 0 0,0 0 0,-2 0 0,1 0 0,-5 0 0,0 0 0,-1 0 0,-6 0 0,3 0 0,-3 0 0,0 0 0,-2 0 0,-1 0 0</inkml:trace>
  <inkml:trace contextRef="#ctx0" brushRef="#br0" timeOffset="62999">3629 3100 24575,'0'5'0,"0"2"0,0 2 0,0 9 0,0 2 0,0 15 0,0 20 0,0-4 0,0 44 0,0-4 0,0 6 0,0-10 0,0 1 0,0 14 0,0-7 0,0 3 0,0-67 0,0-16 0,0 0 0,0-7 0,0 4 0,0-6 0,0 3 0,0-4 0,0 0 0,0 0 0,0-4 0,0-4 0,0-2 0,0-1 0,0 4 0</inkml:trace>
  <inkml:trace contextRef="#ctx0" brushRef="#br0" timeOffset="64653">3933 3122 24575,'0'5'0,"0"-1"0,0 4 0,0 4 0,0 19 0,0 22 0,0 10 0,0-9 0,0 1 0,0 13 0,0-3 0,0 15 0,0-48 0,0-1 0,0-4 0,0-4 0,0-1 0,0-6 0,0-2 0,0-3 0,0-2 0,0-1 0,0 2 0,0 4 0,0 0 0,0 3 0,0-6 0,0 0 0,0 0 0,0 1 0,0-1 0,0-3 0,0 3 0,0-5 0,0 1 0,0-2 0,0 3 0,0 12 0,0-8 0,0 10 0,0-16 0,-2 2 0,2-3 0,-3 0 0,3 0 0,0 0 0,0 0 0,0 0 0,0-1 0,0 1 0,0 0 0,-2-2 0,1 1 0,-1-1 0,2 1 0,0 1 0,0 0 0,0 0 0,0 0 0,0-1 0,0 1 0,0 0 0,0 0 0,0 0 0,0 0 0,0-1 0,-2-1 0,2-1 0,-3-2 0</inkml:trace>
  <inkml:trace contextRef="#ctx0" brushRef="#br0" timeOffset="68430">3921 3681 24575,'61'0'0,"11"0"0,-20 0 0,4 0-1762,10 0 1,3 0 1761,11 0 0,3 0 0,7 0 0,3 0-808,-27 0 1,1 0-1,1 0 808,4 0 0,0 0 0,-3 0 0,11 0 0,-1 0-111,17 0 1,-2 0 110,-26 0 0,-3 0-296,13 0 1,-2 0 295,-21 0 0,-3 0 647,4 0 1,-4 0-648,13 0 2655,10 0-2655,-20 0 1879,-19 0-1879,-16 0 842,-5 0-842,-4 0 87,-6 0-87,-1 0 0,-4 0 0,-5 0 0,2 0 0,1 0 0</inkml:trace>
  <inkml:trace contextRef="#ctx0" brushRef="#br0" timeOffset="92974">6131 5600 24575,'0'-7'0,"0"-2"0,0-9 0,0-6 0,0-18 0,0-7 0,0-15 0,0-15-505,0 5 505,0-23 0,0 38 0,0-21 0,0 30 0,0-9 0,0 6 0,0 11 0,0 1 0,0 5 505,0-1-505,0 5 0,0 1 0,0 4 0,0 0 0,0 4 0,0 1 0,0 7 0,0 0 0,0 4 0,0 0 0,0-1 0,0 4 0,0-3 0,0 2 0,0-2 0,0-3 0,0 1 0,0-4 0,0 5 0,0-3 0,0 4 0,0-4 0,0 3 0,0-2 0,0-5 0,0 3 0,0-6 0,0 0 0,0 2 0,0-2 0,0 3 0,0 4 0,0 1 0,0 2 0,0 1 0,0 2 0,0 1 0,0 3 0,0 0 0,0 0 0,0 0 0,0 0 0,0 0 0,0-1 0,0 1 0,0 0 0,0 0 0,0 0 0,0 0 0,0 0 0,0 0 0,0 0 0,0 0 0,0 0 0,0 0 0,0 0 0,0 0 0,0 0 0,0 0 0,0 0 0,0 0 0,0 0 0,0 0 0,0 0 0,0-3 0,0 2 0,0-2 0,0 3 0,0-3 0,0 2 0,0-2 0,2 3 0,-1-3 0,1 2 0,-2-2 0,0 3 0,0 0 0,0 0 0,0 0 0,0 0 0,0 0 0,0 0 0,0 0 0,0 0 0,0 0 0,0 0 0,0 0 0,0 0 0,0 0 0,0 0 0,0 1 0,0-1 0,0 0 0,0 2 0,0 1 0</inkml:trace>
  <inkml:trace contextRef="#ctx0" brushRef="#br0" timeOffset="103988">4318 7329 24575,'8'0'0,"32"0"0,-5 0 0,39 0 0,-8 0 0,13 0 0,0 0 0,5 0 0,-5 0 0,0 0 0,-2 0 0,1 0 0,-21 0 0,6 0 0,-16 0 0,1 0 0,0 0 0,-11 0 0,-2 0 0,-11 0 0,2 0 0,-7 0 0,-4 0 0,3 0 0,-6 0 0,50 0 0,-35 0 0,33 0 0,-43 0 0,-2 0 0,4 0 0,-1 0 0,-2 0 0,-2 0 0,-3 0 0,4 0 0,-3 0 0,2 0 0,-3 0 0,1 0 0,-1 0 0,3 0 0,-2 0 0,3 0 0,-1 0 0,-2 0 0,3 0 0,-4 0 0,0 0 0,0 0 0,-2 0 0,1 0 0,-4 0 0,5 2 0,-6-1 0,3 1 0,-3-2 0,0 0 0,0 0 0,0 0 0,0 0 0,0 0 0,0 0 0,-1 0 0,1 0 0,0 0 0,-1 0 0,1 0 0,0 0 0,-1 0 0,1 0 0,0 0 0,-1 0 0,1 0 0,0 0 0,-1 0 0,-1 0 0,-1 0 0</inkml:trace>
  <inkml:trace contextRef="#ctx0" brushRef="#br0" timeOffset="28453">4306 5744 24575,'8'0'0,"0"0"0,6 0 0,1 0 0,4 0 0,3 0 0,5 0 0,-3 0 0,6 0 0,-7 0 0,8 0 0,-6 0 0,5 0 0,-11 0 0,3 0 0,-7 0 0,3 0 0,-6 0 0,14 0 0,-15 0 0,6 0 0,-15 0 0</inkml:trace>
  <inkml:trace contextRef="#ctx0" brushRef="#br0" timeOffset="29404">4544 5593 24575,'0'5'0,"0"-1"0,0 1 0,0 3 0,0 3 0,0 1 0,0 6 0,0 1 0,0 0 0,0 4 0,0-5 0,0 1 0,0-1 0,0 0 0,0-2 0,0-2 0,0 1 0,0-3 0,0 2 0,0 1 0,0-6 0,0 8 0,0-11 0,0 8 0,0-5 0,0 8 0,0-9 0,0 3 0</inkml:trace>
  <inkml:trace contextRef="#ctx0" brushRef="#br0" timeOffset="30644">4324 7054 24575,'10'0'0,"4"0"0,1 0 0,3 0 0,5 0 0,-4 0 0,3 0 0,-4 0 0,0 0 0,-3 0 0,0 0 0,-4 0 0,-3 0 0,8 0 0,-7 0 0,7 0 0,-8 0 0,3 0 0,-6 0 0,6 0 0,-5 0 0,4 0 0,-4 0 0,5 0 0,-3 0 0,3 0 0,-2 0 0,10 0 0,-11 0 0,9 0 0,-15 0 0,0 0 0</inkml:trace>
  <inkml:trace contextRef="#ctx0" brushRef="#br0" timeOffset="123547">5327 5401 24575,'22'0'0,"6"0"0,4 0 0,9 0 0,1 0 0,-4 0 0,2 0 0,-4 0 0,-2 0 0,6 0 0,-16 0 0,6 0 0,-14 0 0,9 0 0,-12 0 0,9 0 0,-7 0 0,3 0 0,-5 0 0,4 0 0,-8 0 0,9 0 0,-6 0 0,5 0 0,-5 0 0,6 0 0,-6 0 0,3 0 0,-1 0 0,-2 0 0,3 0 0,-4 0 0,-3 0 0,3 0 0,-5 0 0,1 0 0,-2 0 0,1 0 0,-1 0 0,0 0 0,-3-4 0,3 3 0,-3-4 0,3 5 0,0 0 0,-1 0 0,1 0 0,-2 0 0,-1 0 0</inkml:trace>
  <inkml:trace contextRef="#ctx0" brushRef="#br0" timeOffset="125296">5354 5428 24575,'0'5'0,"0"0"0,0 2 0,0 2 0,0 2 0,0 4 0,0 8 0,0 1 0,0 24 0,0-17 0,0 8 0,0-9 0,0-10 0,0 15 0,0-18 0,0 12 0,0-16 0,0 12 0,0-9 0,0 3 0,0-1 0,0 37 0,0-30 0,0 26 0,0-40 0,0-3 0,0 1 0,0-1 0,0-3 0,0 0 0,0 0 0,0 0 0,0 0 0,0 0 0,0 0 0,0 0 0,0 0 0,0 0 0,0 0 0,0 0 0,0-1 0,0 1 0,0 0 0,0 0 0,0 0 0,0 0 0,0 0 0,0-2 0,0-1 0</inkml:trace>
  <inkml:trace contextRef="#ctx0" brushRef="#br0" timeOffset="126972">5323 6864 24575,'0'5'0,"0"2"0,0 2 0,0 2 0,0 4 0,0 20 0,0 20 0,0 0 0,0 1 0,0-25 0,0-11 0,0 1 0,0-9 0,0 6 0,0-6 0,0 0 0,0-2 0,0-1 0,0-1 0,0 17 0,0-16 0,0 13 0,0-19 0,0-1 0</inkml:trace>
  <inkml:trace contextRef="#ctx0" brushRef="#br0" timeOffset="128399">5330 6065 24575,'-5'15'0,"-2"1"0,-6 17 0,-2-8 0,0 1 0,-1-6 0,-1 7 0,4-7 0,-4 3 0,5-5 0,0-2 0,3-2 0,-2-3 0,2 1 0,3-1 0,-27 23 0,24-18 0,-24 18 0,27-25 0,-5 1 0,5-4 0,-2 4 0,3-4 0,-1 2 0,1-3 0,0 0 0,0 0 0,0 0 0,0 0 0,2 0 0,-2 0 0,3 0 0,-1 0 0,-2-2 0,5 1 0,-3-3 0,3 1 0</inkml:trace>
  <inkml:trace contextRef="#ctx0" brushRef="#br0" timeOffset="129196">4990 6539 24575,'55'38'0,"-27"-15"0,26 24 0,-40-27 0,-6-12 0,-2 3 0,-1-5 0,0 2 0,0-1 0,0 1 0,1 1 0,-1-2 0,-2-2 0,1 0 0,11 10 0,-2-5 0,8 6 0,-9-5 0,-2-5 0,-4 2 0,5-3 0,-6 0 0,3 1 0,-3-1 0,0 0 0,1 0 0,-1-2 0,0 1 0,0-3 0,0 3 0,0-1 0,0 0 0,-3 1 0,3-3 0,-2 1 0,0 0 0,1-1 0,-1 1 0,0 0 0,1-1 0,-3 3 0,3-3 0,-3 1 0,1-2 0</inkml:trace>
  <inkml:trace contextRef="#ctx0" brushRef="#br0" timeOffset="129982">5377 6878 24575,'3'-10'0,"0"-1"0,9-4 0,-2 0 0,6-5 0,0 1 0,-3 0 0,9 2 0,-11-1 0,11 1 0,-9 4 0,0-2 0,1 6 0,-5-2 0,0 5 0,1-4 0,-4 6 0,2-4 0,-3 3 0,0 0 0,0 0 0,0 0 0,0 0 0,0 2 0,0 0 0,-2 1 0,1 2 0,-1-5 0,2 2 0,2 1 0,-4-3 0,3 5 0,-5-2 0,1 2 0</inkml:trace>
  <inkml:trace contextRef="#ctx0" brushRef="#br0" timeOffset="130911">5654 6592 24575,'-2'-9'0,"-4"-2"0,-3-6 0,-4-3 0,0-7 0,0 4 0,-4-7 0,-1 5 0,1-3 0,0 1 0,0 3 0,3 0 0,0 4 0,3 3 0,5 7 0,-3-4 0,4 6 0,-14-26 0,11 20 0,-10-19 0,12 24 0,1 1 0,2-3 0,-2 5 0,2-2 0,0 3 0,-1 0 0,3 0 0,-3 0 0,3 0 0,-1 0 0,2 0 0,0 0 0,0 3 0,0-1 0</inkml:trace>
  <inkml:trace contextRef="#ctx0" brushRef="#br0" timeOffset="132898">6140 5645 24575,'0'5'0,"0"10"0,0 2 0,0 14 0,0-10 0,0 8 0,0-9 0,0 7 0,0-1 0,0-2 0,0-2 0,0-7 0,0-1 0,0 1 0,0 6 0,0 4 0,0-6 0,0-1 0,0-10 0,0 1 0,0 1 0,0-5 0,0 3 0,0 0 0,0-2 0,0 2 0,0-3 0,0 0 0,0 2 0,0-4 0,0 2 0</inkml:trace>
  <inkml:trace contextRef="#ctx0" brushRef="#br0" timeOffset="134954">6115 6744 24575,'0'23'0,"0"14"0,0 7 0,0 10 0,0-11 0,0 1 0,0 0 0,0-1 0,0-1 0,0-11 0,0-4 0,0 6 0,0-10 0,0-1 0,0-13 0,0-4 0,0 0 0,0-3 0,0 0 0</inkml:trace>
  <inkml:trace contextRef="#ctx0" brushRef="#br0" timeOffset="138759">6126 6013 24575,'-10'0'0,"-1"0"0,-3 5 0,2 1 0,-6 7 0,6-2 0,-7 5 0,4-4 0,-1 4 0,1-2 0,0-4 0,-7 18 0,5-16 0,-4 11 0,14-16 0,0-1 0,4-1 0,-2 0 0,2 0 0,-1-3 0,3 3 0,-3-5 0,3 5 0,-3-4 0,3 3 0,-3-3 0,5 1 0,0-2 0,4 0 0,0 0 0,0 0 0,0 0 0,0 0 0,0 0 0,3 0 0,0 0 0,7 0 0,-3 0 0,9 3 0,-1-2 0,7 5 0,0-6 0,4 7 0,-3-7 0,7 7 0,-7-6 0,3 5 0,-4-6 0,-1 6 0,-2-5 0,-2 5 0,-4-5 0,1 4 0,-1-4 0,-3 4 0,0-2 0,-1 0 0,-4 0 0,3-1 0,-7-1 0,2 1 0,-3 1 0,0-3 0,0 2 0,0-2 0,0 3 0,0-3 0,0 2 0,1 1 0,-1-3 0,0 3 0,0-3 0,0 0 0,0 0 0,-5 0 0,-3 0 0,-2 0 0,-2 0 0,2 0 0,0 0 0,-3 0 0,2 0 0,-2 2 0,0 1 0,0 0 0,-7 2 0,3-2 0,-6 3 0,3 0 0,-7 1 0,-1-1 0,0 0 0,-3 1 0,-2 0 0,0-1 0,1 1 0,1 0 0,3-1 0,-1 1 0,2-1 0,4 0 0,-1 0 0,4 0 0,0 0 0,4 0 0,-4 0 0,6-1 0,-5-2 0,6 2 0,-1-2 0,-2 0 0,6 2 0,-6-5 0,5 5 0,-2-5 0,3 5 0,0-5 0,0 5 0,0-5 0,0 5 0,-1-5 0,4 5 0,-3-5 0,2 5 0,-2-5 0,1 2 0,1 0 0,3-1 0,3 1 0,1-2 0,2 0 0,-2 0 0,2 0 0,-2 0 0,2 0 0,-1 0 0,0 0 0,2 0 0,2 0 0,5 0 0,2 0 0,2 0 0,1 0 0,-1 0 0,1 0 0,-1 0 0,0 0 0,5 0 0,-7 0 0,5 0 0,-6 0 0,4 0 0,-4 0 0,3 0 0,-6 0 0,2 0 0,-3 0 0,1 0 0,-1 0 0,-3 0 0,3 0 0,-3 0 0,1 0 0,2 0 0,-6 0 0,6 0 0,-5 0 0,4 0 0,-4 0 0,2 0 0,-3 0 0,0 0 0,0 0 0,0 0 0,0 0 0,0 0 0,0 0 0,0 0 0,-2 2 0,1-1 0,-4 3 0,0-4 0,-2 2 0,-6 0 0,0-1 0,0 3 0,0-3 0,3 4 0,0-5 0,-1 5 0,1-3 0,-3 4 0,3-1 0,-6 0 0,2 1 0,1-1 0,-3 1 0,3-1 0,-4 1 0,4-1 0,-3 1 0,2-1 0,-2 1 0,0-1 0,0 3 0,-1-1 0,1 1 0,2-3 0,-1 1 0,1-1 0,1 0 0,0 1 0,3-1 0,-1 0 0,1 0 0,0-2 0,0 1 0,0-1 0,0 0 0,0 1 0,-1-3 0,1 1 0,0 0 0,0-1 0,0 1 0,0-2 0,0 2 0,0-1 0,3 3 0,-1-3 0,3 1 0</inkml:trace>
  <inkml:trace contextRef="#ctx0" brushRef="#br0" timeOffset="143297">5364 6334 24575,'0'7'0,"0"-1"0,0 4 0,0 2 0,0 3 0,0 7 0,0 1 0,0 4 0,0-4 0,0 3 0,0-6 0,0 6 0,0-7 0,0 7 0,0-3 0,0 0 0,0-1 0,0-6 0,0 1 0,0-5 0,0 0 0,0-1 0,0-6 0,0 3 0,0-3 0,0 0 0,0 0 0,0 0 0,0 1 0,-2-4 0,1-2 0,-3-5 0,1-1 0,-3-5 0,1 5 0,2-1 0,-2 1 0,2 1 0,0-3 0,-1 3 0,3-3 0,-3 2 0,3 1 0,-1 0 0,0 2 0,1-1 0,-4 1 0,5-2 0,-2 0 0,-1-1 0,3 1 0,-5 2 0,5-1 0,-5 1 0,4-2 0,-3 2 0,1-2 0,0 2 0,-2 1 0,5-3 0,-5 2 0,2-2 0,1 0 0,-3 2 0,4-2 0,-3 3 0,1-1 0,0-2 0,-1 5 0,3-5 0,-3 5 0,1-2 0,0-1 0,-1 3 0,3-1 0,1 4 0,3 2 0,2 0 0,0 0 0,1 0 0,-1 3 0,-2-2 0,1 2 0,-1-3 0,0 0 0,2 0 0,-3 0 0,3 0 0,-2 0 0,2-2 0,-5 1 0,5-3 0,-3 3 0,3-1 0,0 2 0,-2 0 0,1-3 0,-1 0 0,2-2 0,-1 0 0,1 0 0,-2-2 0,-1-1 0,0-1 0,-2-2 0,3 1 0,-3-3 0,2 3 0,-1-3 0,1 2 0,0 1 0,1-3 0,2 3 0,-2-3 0,2 3 0,-2-1 0,2 1 0,0 0 0,0 0 0,0 0 0,0 0 0,0-1 0,0 4 0,0-3 0,-2 2 0,2-2 0,-3 0 0,1 0 0,2 0 0,-3 0 0,1-1 0,-1 2 0,0 1 0,-1 3 0,1 2 0,-2 3 0,0 0 0,-2 3 0,-1 0 0,-2 0 0,1 3 0,0-3 0,3 3 0,-4-2 0,5 1 0,-5-1 0,2-1 0,0 3 0,-2-5 0,5 1 0,-5 1 0,2-2 0,0 2 0,-2 0 0,4-3 0,-1 3 0,0-3 0,1 0 0,-1 0 0,2 0 0,-3-2 0,3 2 0,-2-3 0,2 3 0,0-2 0,0-1 0</inkml:trace>
  <inkml:trace contextRef="#ctx0" brushRef="#br0" timeOffset="153959">6143 3659 24575,'0'-6'0,"0"-37"0,0 7 0,0-40 0,0 9 0,0-12 0,0-13 0,0-1 0,0 42 0,0 1 0,0-43 0,0 23 0,0-4 0,0 29 0,0-13 0,0 11 0,0 5 0,0 9 0,0-1 0,0 13 0,0-5 0,0 13 0,0-4 0,0 8 0,0-3 0,0 4 0,0 3 0,0 0 0,0 0 0,0-3 0,0 3 0,0-2 0,0 2 0,0 0 0,0 0 0,0 0 0,0 0 0,0 1 0,0-1 0,0 0 0,0 0 0,0-1 0,0 1 0,0 0 0,0 0 0,0 0 0,0 0 0,0 0 0,0 0 0,0 0 0,0 0 0,0 0 0,0 0 0,0 0 0,0 0 0,0-1 0,0 1 0,0 0 0,0 0 0,0 0 0,0 0 0,0 0 0,0 0 0,0 0 0,0 1 0,0-1 0,0 0 0,0 0 0,0 0 0,0 0 0,0 0 0,0 0 0,0 1 0,0-1 0,0 0 0,0 1 0,0-1 0,0 0 0,0 1 0,0-1 0,0 0 0,0 0 0,0 1 0,0-1 0,0 0 0,0 0 0,0 1 0,0-1 0,0 0 0,0 0 0,0 1 0,0-1 0,0 0 0,0 1 0,0 1 0,0 1 0</inkml:trace>
  <inkml:trace contextRef="#ctx0" brushRef="#br0" timeOffset="155241">6143 2119 24575,'-8'0'0,"0"0"0,-7 0 0,-13 0 0,7 0 0,-14 0 0,7 0 0,-12 0 0,6 0 0,-5 0 0,19 0 0,-1 0 0,6 0 0,-1 0 0,2 0 0,3 0 0,-1 0 0,4 0 0,-3 0 0,2 0 0,1 0 0,-20 0 0,18 0 0,-15 0 0,20 0 0,0 0 0,0 0 0,0 0 0,0 0 0,0 2 0,0-1 0,0 1 0,0-2 0,0 0 0,0 0 0,3 2 0,-3-1 0,2 1 0,-2-2 0,1 0 0,-1 0 0,0 0 0,0 0 0,0 0 0,0 0 0,0 0 0,-4 0 0,3 0 0,-3 0 0,4 0 0,0 0 0,0 0 0,0 0 0,1 0 0,-1 0 0,0 0 0,0 0 0,0 0 0,3 0 0,0 0 0</inkml:trace>
  <inkml:trace contextRef="#ctx0" brushRef="#br0" timeOffset="34958">4436 1770 24575,'36'0'0,"-3"0"0,9 0 0,-3 0 0,-11 0 0,4 0 0,4 0 0,-12 0 0,2 0 0,-7 0 0,-4 0 0,-3 0 0,-5 0 0,1 0 0,-2 0 0,2 0 0,-4 0 0,1 0 0,0 0 0,0 0 0,0 0 0,0 0 0,0 0 0,0 0 0,0 0 0,-2 0 0,-1 0 0</inkml:trace>
  <inkml:trace contextRef="#ctx0" brushRef="#br0" timeOffset="36238">4597 1458 24575,'0'9'0,"0"6"0,0 3 0,0 4 0,0 4 0,0-2 0,0 8 0,0-9 0,0-1 0,0 0 0,0-3 0,0 0 0,0 3 0,0-9 0,0 5 0,0-7 0,0 4 0,0-3 0,0 2 0,0-3 0,0-2 0,0 5 0,0-8 0,0 8 0,0-8 0,0 4 0,0-2 0,0 0 0,0 0 0,0-3 0,0 0 0,0 4 0,0-3 0,0 3 0,0-4 0,0 0 0,0-1 0,0 1 0,0-2 0,0-1 0</inkml:trace>
  <inkml:trace contextRef="#ctx0" brushRef="#br0" timeOffset="37598">4465 532 24575,'14'0'0,"16"0"0,17 0 0,-3 0 0,-1 0 0,-21 0 0,-3 0 0,-1 0 0,1 0 0,-4 0 0,2 0 0,-5 0 0,6 0 0,-9 0 0,5 0 0,6 0 0,-9 0 0,8 0 0,-14 0 0,1 0 0,-1 0 0,0 0 0,0 0 0,0 0 0,-3 0 0,0 0 0</inkml:trace>
  <inkml:trace contextRef="#ctx0" brushRef="#br0" timeOffset="159540">5493 2134 24575,'0'-27'0,"0"-11"0,0-17 0,0-10 0,0-13 0,0 25 0,0-14 0,0 32 0,0-11 0,0 10 0,0 18 0,0 5 0,0 18 0,0-2 0,0-1 0</inkml:trace>
  <inkml:trace contextRef="#ctx0" brushRef="#br0" timeOffset="161353">5488 345 24575,'0'2'0,"0"17"0,0 8 0,0 13 0,0 1 0,0 1 0,0-8 0,0 10 0,0-15 0,0 12 0,0-12 0,0-3 0,0-7 0,0-4 0,0-1 0,0-5 0,0 1 0,0-1 0,0 2 0,0-3 0,0-1 0,0-2 0,0 0 0,0 1 0,0 5 0,0-6 0,0 3 0</inkml:trace>
  <inkml:trace contextRef="#ctx0" brushRef="#br0" timeOffset="162987">5444 859 24575,'-8'0'0,"-1"4"0,0 7 0,-3 1 0,0 6 0,1-6 0,-6 10 0,5-8 0,-4 5 0,7-5 0,-5-1 0,9 4 0,-9-1 0,10-3 0,-4 0 0,2-1 0,-2-2 0,2 1 0,0-3 0,1-2 0,5 1 0,-5 1 0,4-2 0,-3 2 0,3-3 0,-4 0 0,5 0 0,-5 0 0,5 0 0,-5 0 0,2 0 0,0 0 0,-1 0 0,3 1 0,-3-1 0,1 0 0,0 0 0,-1-3 0,3 3 0,-4-2 0,5 2 0,-5-3 0,5 3 0,-5-2 0,2 2 0,1 0 0,-3-3 0,2 3 0,-2-2 0,1 1 0,-1 1 0,0 0 0,2-1 0,-1-1 0,4 1 0,-1-3 0,4 1 0,0-2 0,-1 0 0</inkml:trace>
  <inkml:trace contextRef="#ctx0" brushRef="#br0" timeOffset="164157">5154 1269 24575,'2'7'0,"1"3"0,5-2 0,-2 3 0,5 3 0,-3-5 0,0 1 0,-2-2 0,-1-2 0,0 2 0,11 7 0,-6-1 0,8 5 0,-12-7 0,2-2 0,0-1 0,1 2 0,0 0 0,1 0 0,-4-2 0,2-1 0,-3-1 0,0-1 0,3 2 0,10 9 0,-8-9 0,7 8 0,-12-11 0,0 0 0,0-2 0,0 2 0,0-3 0,0 1 0,0 2 0,0-5 0,0 5 0,0-5 0,-2 5 0,1-5 0,-3 5 0,3-5 0,-2 2 0,1 1 0,1-3 0,-1 7 0,1-6 0,-1 5 0,1-5 0,-3 3 0,1-1 0,0 0 0,-1 1 0,3-3 0,-3 3 0,1-4 0,-2 2 0</inkml:trace>
  <inkml:trace contextRef="#ctx0" brushRef="#br0" timeOffset="164984">5485 1636 24575,'3'-10'0,"2"-1"0,4 2 0,2-2 0,1-8 0,12-7 0,-7-2 0,11-2 0,-14 8 0,5 2 0,-3 4 0,-2-3 0,3 6 0,-7-5 0,8 8 0,-5-7 0,5 6 0,-2-7 0,28-24 0,-21 22 0,14-17 0,-29 34 0,-3-2 0,0 3 0,0-3 0,0 2 0,-3-2 0,2 5 0,-3-3 0,1 3 0</inkml:trace>
  <inkml:trace contextRef="#ctx0" brushRef="#br0" timeOffset="166000">5890 1204 24575,'-10'-7'0,"-4"-5"0,1-1 0,-5-2 0,1-5 0,-6 5 0,2-8 0,-34-23 0,34 26 0,-22-24 0,35 38 0,2-2 0,-2 3 0,3 0 0,-3-1 0,2 1 0,-2 0 0,3 0 0,2-1 0,-1 1 0,1 2 0,-2-1 0,-1 1 0,4-2 0,-3 0 0,2 2 0,0-2 0,-1 5 0,3-5 0,-3 2 0,1-2 0,-2 0 0,0 3 0,2-3 0,-1 5 0,3-5 0,-3 2 0,1 0 0,1-1 0,-3 3 0,5-1 0,-2 2 0</inkml:trace>
  <inkml:trace contextRef="#ctx0" brushRef="#br0" timeOffset="167638">6155 314 24575,'0'21'0,"0"4"0,0 7 0,0 6 0,0 43 0,0 7 0,0-7 0,0-13 0,0-41 0,0-4 0,0-1 0,0-7 0,0-3 0,0-2 0,0-4 0,0 5 0,0-6 0,0 3 0,0-3 0,0-2 0,0-1 0</inkml:trace>
  <inkml:trace contextRef="#ctx0" brushRef="#br0" timeOffset="169249">6155 1655 24575,'0'16'0,"0"4"0,0 3 0,0 8 0,0-3 0,0 3 0,0-4 0,0-4 0,0 3 0,0-10 0,0 2 0,0-10 0,0 7 0,0-8 0,0 5 0,0-7 0,0 0 0,0-1 0,0 1 0,0 0 0,0 0 0,0 0 0,0 0 0,0 0 0,0 0 0,0 0 0,0 0 0,0 0 0,0 0 0,0-1 0,0 1 0,0 0 0,0 0 0,0 0 0,0 0 0,-2 3 0,1 1 0,-4 2 0,4 0 0,-4 0 0,5 0 0,-3 1 0,1-1 0,1-3 0,-1 0 0,2 0 0,0-2 0,0 2 0,0-3 0,0-3 0,0 0 0</inkml:trace>
  <inkml:trace contextRef="#ctx0" brushRef="#br0" timeOffset="172399">6124 937 24575,'0'1'0,"-3"1"0,-2 8 0,-1-4 0,0 4 0,2-1 0,-2-1 0,-1 6 0,-1-4 0,-9 26 0,6-12 0,-6 8 0,11-16 0,2-11 0,3 3 0,-1-2 0,2 2 0,-5-3 0,4 0 0,-4 0 0,5 0 0,2-2 0,1-1 0,1-2 0,1 0 0,1 0 0,-1 0 0,0 0 0,2 0 0,5 0 0,0 0 0,10 0 0,-6 0 0,10 3 0,-3 0 0,4 1 0,-1 2 0,1-2 0,0-1 0,0 3 0,-4-5 0,-1 5 0,-6-5 0,1 1 0,-5-2 0,0 3 0,-1-3 0,-6 2 0,3 1 0,-3-3 0,0 2 0,0 1 0,0-3 0,0 2 0,0-2 0,1 0 0,-2 3 0,1-3 0,-4 2 0,-4-2 0,-5 0 0,-3 0 0,1 0 0,-2 0 0,1 3 0,0-3 0,-1 5 0,-2-1 0,-1 2 0,-4 0 0,0 0 0,1 0 0,-4 0 0,2 1 0,-6-1 0,3 1 0,-4 2 0,4-1 0,1 1 0,-1-3 0,4 1 0,0-1 0,1 0 0,6-1 0,-2 1 0,2 0 0,4-3 0,-3 2 0,5-4 0,-2 3 0,3-3 0,-3 4 0,3-5 0,-3 5 0,3-4 0,2 3 0,-2-3 0,5 3 0,-5-3 0,5 3 0,-1-3 0,4 1 0,2-2 0,0 0 0,0 0 0,0 0 0,0 0 0,0 0 0,0 0 0,0 0 0,0 0 0,0 0 0,0 0 0,0 0 0,0 0 0,1 0 0,1 0 0,2 0 0,2 0 0,0 0 0,1 0 0,-1 0 0,3 0 0,-2 0 0,6 0 0,-6 0 0,6 0 0,-6 0 0,5 0 0,-5 0 0,6 0 0,-6 0 0,2 0 0,-2 0 0,-1 0 0,0 0 0,0 0 0,-2 0 0,1 0 0,-4 0 0,2 0 0,-3 0 0,0 0 0,3 0 0,-2 0 0,1 0 0,-2 0 0,1 0 0,-1 0 0,0 2 0,0 1 0,0 0 0,0-1 0,-3 0 0,2-1 0,-3 3 0,1-1 0,-2 1 0,-5 1 0,2 0 0,-7 0 0,4 0 0,-5 1 0,3-1 0,-4 1 0,1-1 0,0 1 0,-4 0 0,3 2 0,-2-1 0,-1 4 0,3-2 0,-6 3 0,6-1 0,-2-2 0,2 2 0,1-5 0,3 2 0,0-3 0,2 0 0,1 0 0,2 1 0,-1-1 0,3 0 0,-1 0 0,0-3 0,1 3 0,-1-3 0,2 3 0,0-3 0,0 1 0</inkml:trace>
  <inkml:trace contextRef="#ctx0" brushRef="#br0" timeOffset="195449">5444 1406 24575,'0'-5'0,"0"0"0,0 0 0,0-3 0,0-1 0,0 1 0,0-3 0,0 3 0,0-7 0,0 0 0,0-1 0,0-1 0,0 1 0,0 1 0,0-3 0,0 6 0,0 0 0,0 2 0,0 4 0,0-5 0,0 6 0,0-3 0,0 3 0,0-3 0,0 2 0,0-2 0,0-3 0,0 1 0,0-4 0,0 5 0,0-1 0,0 1 0,0 1 0,0 0 0,0 3 0,0 0 0,0 0 0,0 4 0,-5 4 0,3 3 0,-8 9 0,7-5 0,-6 6 0,4-4 0,-1-1 0,-2 0 0,-1 0 0,0 1 0,-2-1 0,5 0 0,-5 0 0,5-2 0,-2-1 0,3-3 0,2 0 0,-1 0 0,3 0 0,-3 0 0,3 0 0,-3 0 0,3-6 0,-1-1 0,4-7 0,2 0 0,4-7 0,-2 3 0,2 0 0,-3 2 0,1-1 0,0 0 0,0-2 0,-1 2 0,1 1 0,-1 2 0,1-1 0,-1 1 0,0 3 0,1-1 0,-1 4 0,0-2 0,0 2 0,-2-2 0,1 5 0,-3-5 0,3 3 0,-2-1 0,3 1 0,0 2 0,-1 0 0,-1 2 0,-1 1 0,0 2 0,-1 0 0,1 0 0,1 3 0,-3-3 0,5 6 0,-4-5 0,4 4 0,-4-1 0,3-1 0,-3 3 0,4-3 0,-5 1 0,5 1 0,-4-4 0,4 4 0,-2-4 0,0 5 0,1-5 0,-3 1 0,3-2 0,-3 1 0,1-1 0,0 0 0,-1-5 0,1 0 0,-2-8 0,0 0 0,0 0 0,0 1 0,0 4 0,0 1 0</inkml:trace>
  <inkml:trace contextRef="#ctx0" brushRef="#br0" timeOffset="200314">6131 285 24575,'0'-7'0,"0"-1"0,0 0 0,0-3 0,0 3 0,0-7 0,0 6 0,0-8 0,0 8 0,0-3 0,0 1 0,0-12 0,0 11 0,0-10 0,0 19 0,0 1 0</inkml:trace>
  <inkml:trace contextRef="#ctx0" brushRef="#br0" timeOffset="201166">5776 77 24575,'22'0'0,"1"0"0,13 0 0,7 0 0,5 0 0,42 0 0,-6 0 0,-1 0 0,-20 0 0,-40 0 0,-7 0 0,-2 0 0,-8 0 0,1 0 0,-1 0 0,-4 0 0,0 0 0</inkml:trace>
  <inkml:trace contextRef="#ctx0" brushRef="#br0" timeOffset="202301">5944 24 24575,'3'0'0,"1"0"0,14 0 0,6 0 0,0 0 0,7 0 0,-8 0 0,18 0 0,-7 0 0,1 0 0,-13 0 0,-13 0 0,-2 0 0,-2 0 0,0 0 0,0 0 0,-2 0 0,-1 0 0</inkml:trace>
  <inkml:trace contextRef="#ctx0" brushRef="#br0" timeOffset="203296">6011 1 24575,'2'0'0,"-1"0"0,6 0 0,1 0 0,-2 0 0,4 0 0,-4 0 0,14 0 0,-7 0 0,5 0 0,-8 0 0,-5 0 0,0 0 0,0 0 0,0 0 0,0 0 0,-1 0 0,-1 0 0,-1 0 0</inkml:trace>
  <inkml:trace contextRef="#ctx0" brushRef="#br0" timeOffset="205341">5334 7348 24575,'0'13'0,"0"-2"0,0 7 0,0-6 0,0 6 0,0-3 0,0 3 0,0 1 0,0 3 0,0 1 0,0 12 0,0-2 0,0 0 0,0-3 0,0-14 0,0 5 0,0-5 0,0-2 0,0-2 0,0-5 0,0-2 0,0 0 0,0 0 0,0 1 0,0-1 0,0-3 0,0 1 0</inkml:trace>
  <inkml:trace contextRef="#ctx0" brushRef="#br0" timeOffset="206184">4905 7834 24575,'66'0'0,"-7"0"0,-23 0 0,2 0 0,4 0 0,-1 0 0,-5 0 0,-4 0 0,-1 0 0,-4 0 0,-4 0 0,3 0 0,-7 0 0,20 0 0,-9 0 0,7 0 0,-3 0 0,-13 0 0,9 0 0,-11 0 0,7 0 0,-3 0 0,0 0 0,-4 0 0,-4 0 0,-4 0 0,0 0 0,7 0 0,-11 0 0,5 0 0</inkml:trace>
  <inkml:trace contextRef="#ctx0" brushRef="#br0" timeOffset="207354">4964 7965 24575,'8'0'0,"7"0"0,5 0 0,3 0 0,7 0 0,-6 0 0,7 0 0,0 0 0,-3 0 0,3 0 0,-5 0 0,-3 0 0,3 0 0,-3 0 0,0 0 0,20 0 0,-4 0 0,4 0 0,-8 0 0,-22 0 0,4 0 0,-8 0 0,5 0 0,-5 0 0,1 0 0,-4 0 0,2 0 0,-3 0 0,0 0 0,0 0 0,0 0 0,-2 0 0,-1 0 0</inkml:trace>
  <inkml:trace contextRef="#ctx0" brushRef="#br0" timeOffset="208672">5079 8100 24575,'2'0'0,"2"0"0,7 0 0,4 0 0,0 0 0,3 0 0,1 0 0,-1 0 0,4 0 0,-2 0 0,2 0 0,-4 0 0,1 0 0,-7 0 0,5 0 0,-7 0 0,4 0 0,1 0 0,-4 0 0,-1 0 0,-5 0 0</inkml:trace>
  <inkml:trace contextRef="#ctx0" brushRef="#br0" timeOffset="-170333.73">560 3605 24575,'0'17'0,"0"16"0,0 34 0,0 7 0,0 14 0,0 6 0,0 1-859,0-40 0,0-4 859,0 12 0,0 0 0,-2-3 0,-1-4 554,2 23-554,-3 1 0,4-30 285,0 9-285,0-11 0,0-12 0,0-8 877,0-6-877,0-7 2,0 0-2,0-7 0,0 0 0,0-3 0,0 0 0,0 0 0,0-2 0,0-1 0</inkml:trace>
  <inkml:trace contextRef="#ctx0" brushRef="#br0" timeOffset="-168445.73">1084 5236 24575,'0'-5'0,"0"-3"0,-9-4 0,-6-8 0,-6-1 0,-3 5 0,-14-8 0,14 20 0,-22-19 0,22 22 0,-7-6 0,4 7 0,4 0 0,-32 0 0,4 3 0,-10 8 0,13-3 0,16 13 0,-7-1 0,1 3 0,-5 8 0,4 1 0,-2 5 0,8-1 0,-2 3 0,8-4 0,-1 7 0,2-6 0,2 12 0,0 1 0,-1-6 0,3 4 0,1-1 0,10-10 0,-3 2 0,6 3 0,-2-9 0,3-1 0,0-4 0,0-4 0,4-1 0,-3-3 0,5-1 0,-4 4 0,4-2 0,-5 6 0,5-3 0,-2 0 0,3 3 0,0-3 0,0 0 0,0-1 0,0 0 0,0-2 0,0 2 0,0 0 0,3 1 0,4 4 0,4 4 0,2-3 0,4 0 0,-3-2 0,6-5 0,-7 1 0,6-5 0,-7-3 0,6-1 0,-3-2 0,4 2 0,-1-4 0,4 3 0,2-4 0,2 1 0,5 1 0,-3-2 0,8 2 0,-9-3 0,5-3 0,-6-1 0,1-3 0,-4 0 0,3 0 0,-3 0 0,0 0 0,3 0 0,-6 0 0,2 0 0,0 0 0,-2-5 0,2 0 0,-4-6 0,1 1 0,-1-2 0,4-1 0,-2-3 0,7-2 0,-5-2 0,6-2 0,-6-3 0,2 4 0,-3-8 0,1 4 0,-1 0 0,-4-2 0,3 6 0,-9-5 0,4 5 0,-5-5 0,3 3 0,-2-4 0,2-4 0,-5-1 0,2-4 0,0 4 0,-2-4 0,2 4 0,-3 0 0,0 4 0,-1 2 0,1 7 0,-4-3 0,0 3 0,-3-3 0,0-1 0,0-8 0,0 3 0,0-3 0,0 4 0,0 0 0,0 3 0,0 2 0,-3 7 0,0 0 0,-2 4 0,-4-3 0,2-6 0,-5 1 0,2-7 0,-3 3 0,-1-4 0,1 4 0,4 4 0,0 4 0,3 4 0,1 5 0,2-2 0,-2 8 0,4-3 0,-1 3 0</inkml:trace>
  <inkml:trace contextRef="#ctx0" brushRef="#br0" timeOffset="-166968.74">442 6676 24575,'0'13'0,"0"5"0,0 9 0,0 6 0,0 8 0,0 1 0,0 10 0,0 1 0,0 0 0,0-14 0,0 4 0,0-8 0,0 7 0,0-1 0,0-9 0,0 3 0,0 21 0,0-13 0,0 7 0,0-24 0,0-10 0,0 6 0,0-6 0,0 5 0,0-5 0,0-4 0,0 2 0,0-8 0,0 1 0,0-1 0,0-1 0,0 0 0,0-3 0,0 1 0</inkml:trace>
  <inkml:trace contextRef="#ctx0" brushRef="#br0" timeOffset="-163002.74">470 7267 24575,'18'0'0,"9"0"0,26 0 0,14 0-4252,-15 0 1,4 0 4251,4 0 0,3 0 0,17 0 0,0 0 729,-20 0 0,4 0-729,7 0 0,9 0 0,-2 0 0,-9 0 0,0 0 0,1 0-528,8 0 0,2 0 0,-1 0 528,-7 0 0,0 0 0,-8 0 0,-1 0 0,-7 0-21,30 0 21,1 0 0,-36 0 5859,25 0-5859,-26 0 343,12 0-343,-18 0 2410,18 0-2410,-17 0 38,12 0-38,16 0 0,-27 0 0,35 0 0,-42 0 0,13 0 0,-10 0 0,4 0 0,-8 0 0,3 0 0,-5 0 0,0 0 0,-4 0 0,4 0 0,52 0 0,-42 0 0,37 0 0,-61 0 0,-3 0 0,-4 0 0,2 0 0,-4 0 0,4 0 0,-5 0 0,3 0 0,-1 0 0,-2 0 0,26 0 0,-21 0 0,14 0 0,-20 0 0,-5 0 0,2 0 0,-1 0 0,-1 0 0,2 0 0,-3 0 0,0 0 0,3 3 0,-2-3 0,4 3 0,-4-1 0,4-1 0,-4 1 0,5-2 0,-6 2 0,6-1 0,-2 1 0,-1-2 0,2 2 0,2-1 0,0 1 0,2-2 0,-3 3 0,4-3 0,-3 3 0,2-3 0,-2 0 0,-1 0 0,0 0 0,-3 0 0,3 0 0,-5 2 0,4-1 0,-4 1 0,2-2 0,-3 0 0,3 0 0,-2 2 0,1-1 0,1 1 0,-2 0 0,2-1 0,-3 1 0,0-2 0,0 0 0,0 0 0,0 0 0,0 0 0,0 0 0,0 0 0,0 0 0,0 0 0,1 2 0,-1-1 0,0 1 0,-1-2 0,1 0 0,0 0 0,-1 0 0,1 0 0,0 0 0,-1 0 0,1 0 0,0 0 0,0 0 0,-3 0 0,0 0 0</inkml:trace>
  <inkml:trace contextRef="#ctx0" brushRef="#br0" timeOffset="-159468.74">447 5449 24575,'2'-3'0,"3"1"0,3 2 0,11 0 0,0 0 0,4 0 0,7 0 0,-5 0 0,10 0 0,-11 0 0,6 0 0,-10 0 0,2 0 0,-4 0 0,-3 0 0,0 0 0,-7 0 0,3 0 0,-5 0 0,1 0 0,-2 0 0,-2 0 0,-1 0 0</inkml:trace>
  <inkml:trace contextRef="#ctx0" brushRef="#br0" timeOffset="-158702.74">635 5320 24575,'0'7'0,"0"3"0,0 4 0,0 7 0,0 7 0,0 4 0,0 9 0,0-8 0,0 12 0,0-12 0,0 4 0,0-10 0,0-5 0,0-6 0,0-5 0,0-3 0,0-5 0,0-1 0</inkml:trace>
  <inkml:trace contextRef="#ctx0" brushRef="#br0" timeOffset="-157731.74">331 6335 24575,'51'0'0,"1"0"0,43 0 0,-58 0 0,0 0 0,-2 0 0,-11 0 0,3 0 0,-15 0 0,5 0 0,-10 0 0,4 0 0,-7 0 0,1 0 0,-2 0 0,-1 0 0</inkml:trace>
</inkml:ink>
</file>

<file path=word/ink/ink1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8T12:24:06.122"/>
    </inkml:context>
    <inkml:brush xml:id="br0">
      <inkml:brushProperty name="width" value="0.035" units="cm"/>
      <inkml:brushProperty name="height" value="0.035" units="cm"/>
      <inkml:brushProperty name="color" value="#008C3A"/>
    </inkml:brush>
  </inkml:definitions>
  <inkml:trace contextRef="#ctx0" brushRef="#br0">403 2562 24575,'-9'0'0,"0"0"0,-1 0 0,-3 0 0,4 0 0,-5 0 0,3 0 0,0 0 0,2 2 0,2 1 0,2 2 0,2 0 0,1 0 0,2 3 0,0-2 0,0 2 0,0-3 0,0 0 0,0 0 0,0 0 0,0 0 0,0 0 0,0 0 0,0 0 0,2-2 0,1-1 0,1-2 0,4 0 0,-2 0 0,1 0 0,-2 0 0,0 0 0,0 0 0,0 0 0,0 0 0,0 0 0,-1 0 0,1 0 0,0 0 0,0 0 0,0 0 0,-1-2 0,-1-1 0,-1-2 0,-2 0 0,0 0 0,0-1 0,0 1 0,0 0 0,0 0 0,0 0 0,0 0 0,-2 2 0,-1 1 0,-2 2 0,0 0 0,0 0 0,0 0 0,0 0 0,0 0 0,0 0 0,0 0 0,0 2 0,0 1 0,0 2 0,3 0 0,-3 0 0,5 0 0,-2 0 0,2 0 0,0 0 0,0 0 0,0 0 0,0 0 0,0 0 0,2-3 0,0 1 0,6-3 0,-3 0 0,6 0 0,-6 0 0,5 0 0,-1 0 0,-1 0 0,-1 0 0,1 0 0,-2 0 0,1 0 0,-2 0 0,0 0 0,0-3 0,-2 0 0,-1-2 0,0 0 0,-1-3 0,1 2 0,-2-2 0,0 1 0,0 1 0,0-2 0,0 0 0,0 2 0,0-2 0,0 3 0,-3 0 0,1 0 0,-3 2 0,0 1 0,0 2 0,0 0 0,0 0 0,0 0 0,0 0 0,0 0 0,0 0 0,0 0 0,0 0 0,0 2 0,2 3 0,1 1 0,2 2 0,0 0 0,0-2 0,0 4 0,0-4 0,0 2 0,0-3 0,0 0 0,0 0 0,0 0 0,2 0 0,1 3 0,2-2 0,0 1 0,0-2 0,0-2 0,0 0 0,0-3 0,0 0 0,0 0 0,0 0 0,0 0 0,-1 0 0,-1-3 0,-1 0 0,0-4 0,-1 1 0,1-5 0,-2 5 0,0-4 0,0 4 0,0-5 0,0 5 0,0-1 0,0-1 0,0 2 0,0-2 0,0 3 0,-2 0 0,-1 2 0,1-2 0,-3 5 0,2-5 0,-1 4 0,-1-1 0,0 2 0,0 0 0,0 0 0,0 0 0,0 0 0,0 0 0,0 0 0,0 2 0,2 4 0,1 2 0,2 1 0,0 2 0,0-3 0,0 1 0,0 1 0,0-4 0,0 4 0,4-4 0,0 2 0,6-2 0,-2-1 0,0 1 0,3-3 0,-3 1 0,0-3 0,2 1 0,-4-2 0,2 0 0,-4 0 0,1 0 0,0 0 0,0 0 0,0 0 0,0 0 0,0-2 0,-2-3 0,-1-1 0,-2-2 0,0 0 0,0 2 0,0-2 0,0 0 0,0 3 0,0-6 0,0 5 0,0-2 0,0 3 0,0 0 0,0 0 0,0 0 0,-5 2 0,2 0 0,-5 3 0,0 0 0,0 0 0,0 0 0,-3 0 0,6 0 0,-6 0 0,6 0 0,-3 3 0,3 2 0,0 1 0,2 4 0,-2-4 0,5 2 0,-2 0 0,2-2 0,0 1 0,0-2 0,0 3 0,0-2 0,0 2 0,0-3 0,0 0 0,0 0 0,0 0 0,2 0 0,1 0 0,2 0 0,-1 0 0,1 1 0,0-1 0,0-3 0,0 3 0,0-5 0,0 3 0,0-3 0,0 0 0,0 0 0,0 0 0,0 0 0,-1 0 0,1-3 0,0 1 0,0-4 0,-2-1 0,-1 1 0,-2-2 0,0 0 0,0 2 0,0-5 0,0 3 0,0-1 0,0-1 0,0 1 0,-2 1 0,-4-1 0,1 2 0,-3 0 0,3 2 0,-3 0 0,2 4 0,-1-1 0,2 2 0,0 0 0,0 0 0,0 0 0,0 0 0,0 0 0,0 2 0,3 1 0,-1 2 0,3 3 0,0-3 0,0 3 0,0-3 0,0-2 0,0-1 0</inkml:trace>
  <inkml:trace contextRef="#ctx0" brushRef="#br0" timeOffset="2867">342 1866 24575,'0'2'0,"0"2"0,0 4 0,0 10 0,-5-5 0,-5 10 0,-7 3 0,1-8 0,-9 22 0,7-13 0,-4 7 0,2 1 0,3-7 0,-4 8 0,-1-3 0,5-1 0,0 0 0,4-8 0,0 6 0,3-11 0,-2 4 0,6-8 0,-3-1 0,4-3 0,2-2 0,-2-1 0,5-3 0,-3 0 0,3-4 0,0-5 0,0-1 0,0-3 0,5-2 0,-4 3 0,6-3 0,-6 5 0,3-3 0,-1 2 0,0-4 0,2 1 0,-2-2 0,2-4 0,1 0 0,0-7 0,0-2 0,4-2 0,0-1 0,3-4 0,1-2 0,-3-3 0,2 4 0,-3 1 0,0 4 0,1 7 0,-4-1 0,3 8 0,-4 2 0,2 0 0,-3 5 0,0 1 0,0 0 0,0 2 0,0 0 0,0-1 0,0 3 0,0-3 0,0 1 0,0 0 0,-1 1 0,-1 0 0,1 1 0,-1-1 0,2 2 0,0 0 0,0 0 0,-1 0 0,1 0 0,0 0 0,0 0 0,-2 2 0,1 1 0,-1 2 0,2 0 0,0 3 0,3 0 0,-2 7 0,4-3 0,-3 5 0,4 2 0,-4 1 0,5 6 0,-2-3 0,2 0 0,-2 3 0,2-3 0,-2 0 0,0 3 0,1-7 0,-4 3 0,4-3 0,-4-1 0,1-2 0,0-2 0,-2-3 0,2-2 0,-3 1 0,0-4 0,-2 2 0,2-3 0,-5 0 0,5 0 0,-5 0 0,2 0 0,0 0 0,-1 0 0,1 0 0,-6-3 0,-2 1 0,-4-3 0,2-3 0,-7-5 0,2 1 0,-4-4 0,0 3 0,-1-2 0,-13-4 0,-6-4 0,-13-3 0,-2-3 0,9 4 0,-5-3 0,11 7 0,-4-6 0,5 10 0,6-2 0,11 8 0,4 3 0,7 0 0,3 3 0,2 2 0,3 1 0,3-1 0,2 3 0,2-2 0,-2 0 0,2 1 0,-2-1 0,0 0 0,3 1 0,-3-3 0,6 4 0,-3-4 0,3 4 0,3-5 0,0 3 0,1-3 0,6 0 0,-5 0 0,5 0 0,1 0 0,-4 0 0,4 0 0,-4 0 0,0 0 0,0 0 0,-4 0 0,0 0 0,-3 0 0,0 0 0,-3 0 0,0 0 0,-3 0 0,0 0 0,0 0 0,0 0 0,0 0 0,-1 0 0,1 0 0,0 0 0,0 0 0,0 0 0,-2-3 0,1 3 0,-1-5 0,2 5 0,0-5 0,-1 5 0,-1-2 0,-1 2 0</inkml:trace>
  <inkml:trace contextRef="#ctx0" brushRef="#br0" timeOffset="5944">2266 1961 24575,'0'19'0,"0"3"0,0 9 0,0-4 0,0 9 0,0-4 0,0 0 0,0-1 0,0 0 0,0-10 0,0 4 0,0-15 0,0 1 0,0-6 0,0 0 0,0 2 0,0 8 0,0-6 0,0 7 0,0-10 0,0 2 0,-2-5 0,-1-1 0,1-4 0,-3-4 0,5-2 0,-5-3 0,2-1 0,-3-2 0,3 2 0,-2-3 0,4 7 0,-4-3 0,5 5 0,-3-5 0,3 6 0,0-6 0,0 5 0,0-4 0,0 1 0,0-2 0,0-4 0,0 0 0,0-4 0,0 1 0,0-1 0,0 4 0,3-3 0,0 3 0,3 0 0,2 0 0,-2 4 0,4-1 0,-1 1 0,2 2 0,0 1 0,-1 2 0,1 1 0,0-1 0,0 0 0,3 3 0,-2 1 0,2 2 0,-6 0 0,2 0 0,-2 0 0,3 0 0,-2 0 0,1 0 0,-5 0 0,6 2 0,-6 1 0,5 3 0,-4-1 0,2 0 0,-4 0 0,1 0 0,0 0 0,0 0 0,0 3 0,-2-2 0,2 4 0,-4-1 0,1-1 0,-2 3 0,2-5 0,-1 4 0,1-4 0,-2 2 0,0 0 0,0-3 0,0 6 0,0-5 0,0 4 0,0-4 0,0 5 0,0-6 0,-2 3 0,-1-3 0,-2 0 0,0 0 0,-3 1 0,3-1 0,-6 0 0,3-2 0,-3 2 0,0-4 0,0 4 0,0-5 0,0 3 0,0-3 0,0 0 0,0 0 0,0 0 0,0 0 0,1 0 0,-1 0 0,0 0 0,2 0 0,-1 0 0,4 0 0,1-2 0,3-1 0,2-2 0,0 0 0,2 2 0,0-1 0,3 3 0,3-1 0,0 2 0,3 0 0,3 0 0,1 0 0,3 0 0,3 0 0,-2 0 0,6 0 0,-3 0 0,1 0 0,-2 3 0,1 0 0,-7 3 0,6 1 0,-9-2 0,2 4 0,-4-3 0,-1 2 0,-1 0 0,-4-3 0,2 3 0,-1-3 0,-3 0 0,0 0 0,-2 1 0,0-1 0,0 0 0,0 3 0,0-3 0,0 3 0,0-3 0,0 0 0,0 0 0,0 0 0,0 0 0,0 1 0,0-1 0,0 0 0,-2 0 0,-1 0 0,-2 0 0,0-2 0,-2 1 0,1-3 0,-4 2 0,4-1 0,-4-2 0,4 3 0,-4-1 0,4-1 0,-4 1 0,4 1 0,-4-3 0,4 2 0,-4 1 0,2-3 0,0 3 0,-6-3 0,5 2 0,-5-1 0,0 4 0,2-4 0,-5 2 0,2-3 0,0 0 0,-2 0 0,5 0 0,-2 0 0,3 0 0,3 0 0,-2 0 0,4 0 0,-2 0 0,3 0 0,1 0 0,1 0 0,1 0 0</inkml:trace>
  <inkml:trace contextRef="#ctx0" brushRef="#br0" timeOffset="8917">2521 2546 24575,'-7'0'0,"0"0"0,0 0 0,3 3 0,-14 13 0,14-7 0,-11 10 0,14-14 0,-1 0 0,2 0 0,0 0 0,0 0 0,2 0 0,1-3 0,1 3 0,1-5 0,0 3 0,0-3 0,0 2 0,0-2 0,3 3 0,-3-3 0,5 0 0,-1 0 0,-1 0 0,-1 0 0,1 0 0,-2 0 0,1 0 0,-2-3 0,0 0 0,-2-2 0,1 0 0,-3-3 0,1 2 0,-2-1 0,0 1 0,0 1 0,0-3 0,0 3 0,0-3 0,-2 2 0,-1 4 0,-5-3 0,0 4 0,0-1 0,-3 2 0,6 0 0,-3 0 0,3 0 0,-3 0 0,3 0 0,-3 2 0,3 1 0,0 2 0,0 0 0,2 0 0,-1 0 0,1 0 0,-2 0 0,0 0 0,2 0 0,1 0 0,2 0 0,0 0 0,0 0 0,0 0 0,0 0 0,0 0 0,0 0 0,0 1 0,2-1 0,1 0 0,2-2 0,0 1 0,0-1 0,0 0 0,0 1 0,2-3 0,-1 1 0,4-2 0,-4 0 0,1 0 0,-2 0 0,0 0 0,0 0 0,0 0 0,0-2 0,0-4 0,-2 0 0,-1-2 0,-2 0 0,0 3 0,0-3 0,0 0 0,0 2 0,0-2 0,-2 3 0,-1 2 0,-4 1 0,-2 2 0,1 0 0,-2 0 0,4 0 0,-4 0 0,4 0 0,-2 2 0,3 4 0,0 2 0,-3 4 0,2-1 0,-2 0 0,5 0 0,-2 1 0,4-4 0,-1 3 0,2-6 0,0 3 0,0-3 0,0 0 0,2-2 0,1-1 0,1-2 0,1 0 0,0 0 0,3 0 0,-3 0 0,3 0 0,-1 0 0,-1 0 0,2 0 0,-3 0 0,-1 0 0,1-2 0,0-1 0,0-2 0,0-3 0,0 2 0,-2-1 0,2-1 0,-4 2 0,1-5 0,-2 5 0,0-4 0,0 1 0,0-2 0,0 0 0,-2 2 0,-4-2 0,1 6 0,-6-6 0,3 7 0,0-3 0,-3 4 0,6 0 0,-3 0 0,1 3 0,1 0 0,-2 0 0,1 0 0,1 0 0,-2 0 0,3 0 0,1 3 0,1 0 0,1 2 0,2 0 0,0 0 0,0 0 0,0 3 0,0-3 0,0 6 0,0-5 0,0 4 0,0-4 0,0 2 0,0-3 0,2 0 0,1 0 0,-1 0 0,3-2 0,-3 1 0,3-3 0,0 1 0,0-2 0,0 0 0,0 0 0,0 0 0,0 0 0,0 0 0,0 0 0,0 0 0,-3-5 0,1 2 0,-1-5 0,-2 3 0,2 0 0,-2-1 0,0 1 0,0 0 0,-2 2 0,-3 1 0,-3 0 0,-3 1 0,2-1 0,-1 2 0,2 0 0,-3 0 0,3 0 0,0 0 0,0 2 0,2 4 0,-1 0 0,4 4 0,-2-4 0,5 4 0,-3-4 0,3 2 0,0-3 0,0 0 0,0 0 0,0 0 0,3 0 0,-1 0 0,3-2 0,0 0 0,0-3 0,0 0 0,0 0 0,0 0 0,0 0 0,0 0 0,0 0 0,0 0 0,0 0 0,-1 0 0,1-3 0,-2 3 0,-1-2 0</inkml:trace>
  <inkml:trace contextRef="#ctx0" brushRef="#br0" timeOffset="22592">1980 4398 24575,'40'0'0,"-8"0"0,-4 0 0,-7 0 0,-6 0 0,0 0 0,-1 0 0,-3 0 0,-1 0 0,1 0 0,-2 0 0,-2 0 0,-2 0 0,0 0 0,2 0 0,-4 0 0,2 0 0</inkml:trace>
  <inkml:trace contextRef="#ctx0" brushRef="#br0" timeOffset="16826">1059 4098 24575,'0'8'0,"0"19"0,0-4 0,0 24 0,0-22 0,0 14 0,0-6 0,0 1 0,-4 6 0,4-13 0,-1 1 0,2-6 0,2-4 0,-1-2 0,-1-5 0,3-3 0,-3-3 0,3 0 0,-3 0 0,1 0 0,0 1 0,1-4 0,1-2 0,-1-5 0,-1-1 0,-2-4 0,0 4 0,2-5 0,-1 3 0,1-4 0,0 4 0,1-6 0,3 5 0,0-9 0,-1 6 0,1-6 0,2 3 0,-1-8 0,2 4 0,0-3 0,-2 0 0,4 2 0,-4-6 0,2 10 0,-3-6 0,-1 7 0,1 0 0,0 0 0,-1 7 0,0 0 0,0 3 0,-2-1 0,1 4 0,-3-3 0,1 2 0,-2 1 0,0-1 0</inkml:trace>
  <inkml:trace contextRef="#ctx0" brushRef="#br0" timeOffset="19519">1280 4412 24575,'0'5'0,"0"3"0,0 0 0,0 3 0,0 0 0,0 1 0,0-1 0,-3 3 0,-5 14 0,-4 1 0,3 3 0,0-12 0,8-6 0,-3-5 0,3 2 0,-6 0 0,5-3 0,-2 0 0,4-3 0,-5 0 0,3 1 0,-2-5 0,4-5 0,0-1 0,0-3 0,0 3 0,0-3 0,0 2 0,0-5 0,0 6 0,0-3 0,0 0 0,0 2 0,0-2 0,0 0 0,0 2 0,0-2 0,0 1 0,0 1 0,2-5 0,-1 3 0,3-1 0,-3-2 0,3 5 0,-1-4 0,0 4 0,2-2 0,-2 0 0,1 3 0,-1-3 0,2 3 0,-5 0 0,4 2 0,-3-2 0,3 2 0,-1-2 0,0 0 0,1-3 0,-3 2 0,4-1 0,-5 2 0,2-1 0,1 4 0,-3-3 0,4 4 0,-3-3 0,3 1 0,-1-2 0,1 3 0,1-1 0,0 3 0,-1 0 0,1 0 0,0 5 0,0-1 0,0 6 0,1-1 0,-1 2 0,1 3 0,2-2 0,-2 6 0,5 1 0,-4 0 0,5 7 0,-2-3 0,0 4 0,2-4 0,-5 3 0,4-6 0,-4-1 0,2-2 0,-4-5 0,1 0 0,-1-1 0,0-6 0,0 3 0,-2-3 0,-1 0 0,-2 0 0,-2-4 0,-1-1 0,-2-8 0,-2 2 0,1-2 0,-2 2 0,3 1 0,0 0 0,0 0 0,0 0 0,0 0 0,0 0 0,0-1 0,0 1 0,0 0 0,0 0 0,0 2 0,0-1 0,0 1 0,0 0 0,0 1 0,0-1 0,0 3 0,1-2 0,-1 2 0,0 0 0,0-3 0,0 3 0,0-2 0,0-1 0,0 3 0,0-2 0,2-1 0,-1 3 0,1-2 0,-2 2 0,0-3 0,0 3 0,0-3 0,0 3 0,0 0 0,0 0 0,1 0 0,-1-2 0,0 2 0,0-5 0,0 5 0,2-5 0,1 3 0,4-1 0,1 1 0,1 2 0,1 0 0,2 0 0,-1 0 0,1 0 0,-2 0 0,0 0 0,-1 0 0,1 0 0,0 0 0,0 0 0,0-2 0,0 1 0,0-1 0,0 2 0,0 0 0,0 0 0,-1 0 0,1 0 0,0 0 0,0 0 0,-3-3 0,3 3 0,-2-2 0,-1-1 0,3 3 0,-5-2 0,2 2 0</inkml:trace>
  <inkml:trace contextRef="#ctx0" brushRef="#br0" timeOffset="20706">1364 4024 24575,'10'0'0,"2"0"0,6 0 0,0 0 0,3 0 0,3 0 0,-5 0 0,-2 0 0,-10 0 0,-2 0 0,0 0 0,0 0 0,-3 0 0,0 0 0</inkml:trace>
  <inkml:trace contextRef="#ctx0" brushRef="#br0" timeOffset="21584">1422 3909 24575,'0'2'0,"0"2"0,0 10 0,0 1 0,0 0 0,0 0 0,0-1 0,0-5 0,0 5 0,0-2 0,0-3 0,0 5 0,0-6 0,0 1 0,0 1 0,0-1 0,0 13 0,0-11 0,0 5 0,0-14 0</inkml:trace>
  <inkml:trace contextRef="#ctx0" brushRef="#br0" timeOffset="36842">3430 2628 24575,'12'0'0,"11"0"0,6 0 0,0 0 0,4 0 0,-6 0 0,4 0 0,0 0 0,3 0 0,-10 0 0,5 0 0,-13 0 0,4 0 0,-8 0 0,2 0 0,-3 0 0,-3 0 0,0 0 0,-4 0 0,1 0 0,0 0 0,0 0 0,0 0 0,-3 0 0,0 0 0</inkml:trace>
  <inkml:trace contextRef="#ctx0" brushRef="#br0" timeOffset="37737">3630 2471 24575,'0'4'0,"0"1"0,0 3 0,0 0 0,0 7 0,0 0 0,0 7 0,0-3 0,0 7 0,0-3 0,0 1 0,0 1 0,0-5 0,0-1 0,0-5 0,0-3 0,0 1 0,0-4 0,0 0 0,0-3 0,0 0 0,0 0 0,0 0 0,0-3 0,0 0 0</inkml:trace>
  <inkml:trace contextRef="#ctx0" brushRef="#br0" timeOffset="39564">3352 4707 24575,'4'0'0,"7"0"0,4 0 0,4 0 0,6 0 0,11 0 0,-2 0 0,3 0 0,6 0 0,-21 0 0,21 0 0,-11 0 0,0 0 0,-1 0 0,17 0 0,-27 0 0,17 0 0,-33 0 0,-3 0 0</inkml:trace>
  <inkml:trace contextRef="#ctx0" brushRef="#br0" timeOffset="41218">3536 3405 24575,'0'16'0,"0"4"0,0 7 0,0 1 0,0 12 0,0 3 0,0-4 0,0 11 0,0-12 0,0 4 0,4-1 0,-4-9 0,4 3 0,-4-10 0,2 17 0,1-12 0,3-2 0,-3-8 0,-1-16 0,0 1 0,0-3 0,6-30 0,-3 16 0,3-25 0,-5 22 0,3-4 0,-3 1 0,3-5 0,0 0 0,1-4 0,3-4 0,-3 3 0,3-7 0,-3 7 0,0-3 0,-1 4 0,0 0 0,1 4 0,-1 1 0,0 6 0,0-1 0,-3 5 0,2-3 0,-5 4 0,3-1 0,-1 4 0,-2-3 0,3 5 0,-3-2 0,0 3 0,0 0 0,2 0 0,-2 0 0,3 0 0,-3 0 0,0 3 0,0-1 0</inkml:trace>
  <inkml:trace contextRef="#ctx0" brushRef="#br0" timeOffset="43658">3772 3829 24575,'3'2'0,"-1"4"0,-2 5 0,0 13 0,0 0 0,0 0 0,0 2 0,0-10 0,0 6 0,0-4 0,0 1 0,0-1 0,0 1 0,0-4 0,0 3 0,0-12 0,0 0 0,0-13 0,0 1 0,0-1 0,0 1 0,0 1 0,0-3 0,0 3 0,0-6 0,0-1 0,-3 0 0,3-6 0,-3 3 0,3-4 0,-3 1 0,3 0 0,-3 3 0,3-3 0,0 6 0,0-2 0,0 2 0,0 4 0,0-3 0,0 5 0,0-2 0,0 3 0,0 0 0,0 0 0,0 0 0,0 0 0,2 2 0,1-1 0,2 3 0,0-3 0,0 3 0,0-4 0,0 5 0,0-2 0,-1 2 0,4 0 0,-2 0 0,1 0 0,-2 0 0,0 0 0,0 0 0,-1 0 0,-1 2 0,-1 1 0,1 5 0,-3-3 0,3 3 0,-3-3 0,0 3 0,0 0 0,0 1 0,0-1 0,0 0 0,0-3 0,0 3 0,0-3 0,0 3 0,0-2 0,0 2 0,0-1 0,0-1 0,0 5 0,0-6 0,0 6 0,-3-3 0,0 1 0,-2 2 0,0-6 0,0 3 0,0-3 0,0 0 0,0-2 0,0 2 0,0-5 0,0 2 0,0-2 0,4 0 0,4 0 0,2 0 0,4 0 0,-3 0 0,4 0 0,-2 0 0,0 0 0,2 0 0,-2 0 0,1 0 0,-2 0 0,-2 0 0,3 0 0,-3 0 0,3 0 0,-3 0 0,0 0 0,0 0 0,-3 3 0,3-1 0,-5 4 0,5-1 0,-5 0 0,2 0 0,-2 0 0,0 0 0,0 0 0,0 0 0,0 0 0,0 0 0,0 0 0,0 3 0,0-2 0,0 1 0,0 1 0,0-2 0,-2 4 0,-4-1 0,-2 0 0,-1 1 0,-1-3 0,4 3 0,-4-4 0,4 2 0,-5-2 0,6-1 0,-3 0 0,3 0 0,0-2 0,0 2 0,0-5 0,0 2 0,0-2 0,0 0 0,1 0 0,1 0 0,1 0 0</inkml:trace>
  <inkml:trace contextRef="#ctx0" brushRef="#br0" timeOffset="46204">3386 1566 24575,'16'0'0,"11"0"0,9 0 0,-3 0 0,9 0 0,-17 0 0,9 0 0,-8 0 0,4 0 0,-6 0 0,5 0 0,-13 0 0,4 0 0,-11 0 0,5 0 0,-9 0 0,3 0 0,-3 0 0,-1 0 0,1 0 0,-2 0 0,-1 0 0</inkml:trace>
  <inkml:trace contextRef="#ctx0" brushRef="#br0" timeOffset="47047">3646 1383 15604,'0'7'0,"0"0"3843,0-2-3843,0 0 1548,0 0-1548,0 0 832,0 3-832,0-2 2748,0 8-2748,0-2 0,0 6 0,0 1 0,0-4 0,0 0 0,0-1 0,0 1 0,0 1 0,0 1 0,0-5 0,0 0 0,0 8 0,0-1 0,0 4 0,0-7 0,0-5 0,0-5 0,0 2 0,0-3 0,0 0 0,0-1 0,0-1 0,0 0 0</inkml:trace>
  <inkml:trace contextRef="#ctx0" brushRef="#br0" timeOffset="49496">4009 48 24575,'13'0'0,"1"0"0,7 0 0,2 0 0,-1 0 0,3 0 0,-2 0 0,-1 0 0,-1 0 0,-3 0 0,-3 0 0,2 0 0,-8 0 0,5 0 0,-9 0 0,3 0 0,-3 0 0,0 0 0,4 0 0,-3 0 0,0 0 0,-4 0 0</inkml:trace>
  <inkml:trace contextRef="#ctx0" brushRef="#br0" timeOffset="51455">3755 721 24575,'3'4'0,"-1"5"0,-2 5 0,0 5 0,0 3 0,0-2 0,0 17 0,0-14 0,0 15 0,0-19 0,0 3 0,0-3 0,0-4 0,0 2 0,0-7 0,0 7 0,0-11 0,0 5 0,0-3 0,0 12 0,0-9 0,0 8 0,0-14 0,0 0 0,0 0 0,0 0 0,0 0 0,0 0 0,2-3 0,0 0 0,3-4 0,-3-1 0,0-1 0,0-4 0,-1 2 0,4-4 0,-2 2 0,2-4 0,0 1 0,4-3 0,0-2 0,0-6 0,3 3 0,-2-7 0,2 2 0,1-3 0,-3-4 0,2 7 0,-2-6 0,0 10 0,-1-2 0,-3 7 0,2 0 0,-2 4 0,2 0 0,-3 2 0,0 1 0,-2 3 0,1 0 0,-1 0 0,-1 0 0,0 0 0,1 2 0,-3 1 0,2 2 0</inkml:trace>
  <inkml:trace contextRef="#ctx0" brushRef="#br0" timeOffset="53987">3995 957 24575,'0'8'0,"0"0"0,0 6 0,0 2 0,0 2 0,0 0 0,0 1 0,0-4 0,0 0 0,0-7 0,0 0 0,0 4 0,0-3 0,0 3 0,0-5 0,0-2 0,0 0 0,0 0 0,0-1 0,0 1 0,0 0 0,0-4 0,0-4 0,0-2 0,0-2 0,0 1 0,0 1 0,0 0 0,0 0 0,0 0 0,0 0 0,0 0 0,0-1 0,0 1 0,0 0 0,0-3 0,0 2 0,0-1 0,0-1 0,0 2 0,0-5 0,0 3 0,0-3 0,0 2 0,0-2 0,0 3 0,0-1 0,0-1 0,0 4 0,0-2 0,0 3 0,0 0 0,0-1 0,0 1 0,2 0 0,1 0 0,-1 0 0,3 2 0,-5-2 0,5 2 0,-3 1 0,1-3 0,1 4 0,-1-1 0,2 0 0,0 1 0,0-1 0,0 2 0,-1 0 0,1 0 0,0 0 0,0 0 0,0 0 0,0 0 0,0 0 0,0 0 0,0 0 0,0 0 0,0 0 0,-1 0 0,1 0 0,0 0 0,0 0 0,-3 2 0,0 1 0,-2 2 0,0 0 0,0 0 0,0 0 0,0 0 0,0 1 0,0-1 0,0 2 0,0-1 0,0 5 0,0-6 0,-2 3 0,0-3 0,-4 3 0,1-2 0,0 2 0,0-3 0,0-2 0,0-1 0,0-2 0,0 0 0,1 0 0,3 0 0,4 0 0,2 0 0,7 0 0,-3 0 0,7 0 0,-4 0 0,2 0 0,0 0 0,-5 0 0,4 0 0,-5 2 0,0-1 0,0 4 0,-3-5 0,0 5 0,0-2 0,0-1 0,-3 3 0,3-2 0,-5 2 0,5 0 0,-3 0 0,1 0 0,-1 0 0,-2 0 0,0 0 0,0 0 0,0 0 0,0 0 0,0 0 0,0 0 0,0 0 0,0 0 0,0 0 0,-2 0 0,-1 0 0,-4 0 0,1-2 0,-2 2 0,1-2 0,1 0 0,-2 2 0,3-5 0,-2 3 0,1-3 0,-2 0 0,1 2 0,1-1 0,-4 1 0,4-2 0,-4 0 0,4 2 0,-4-1 0,4 1 0,-1-2 0,2 0 0,0 0 0,0 0 0,0 0 0,0 2 0,0-1 0,0 1 0,0 1 0,0-3 0,0 2 0,3-2 0,0 0 0</inkml:trace>
  <inkml:trace contextRef="#ctx0" brushRef="#br0" timeOffset="66939">1440 93 24575,'7'0'0,"5"0"0,4 0 0,6 0 0,-5 0 0,4 0 0,-3 0 0,-2 0 0,8 0 0,-4 0 0,2 0 0,0 0 0,-1 0 0,-2 0 0,2 0 0,-3 0 0,-3 0 0,-1 0 0,-3 0 0,-3 0 0,2 0 0,-4 0 0,2 0 0,-3 0 0,-1 0 0,1 0 0,3 0 0,-2 0 0,1 0 0,-2 0 0,0 0 0,0 0 0,0 0 0,0 0 0,-3 0 0,0 0 0</inkml:trace>
  <inkml:trace contextRef="#ctx0" brushRef="#br0" timeOffset="67910">1596 0 24575,'0'7'0,"0"3"0,0-4 0,0 7 0,0-3 0,0 7 0,0-5 0,0 6 0,0-3 0,0 4 0,0-4 0,0-3 0,0 1 0,0-6 0,0 4 0,0-3 0,0 0 0,0 0 0,0-1 0,0 5 0,0-7 0,0 3 0</inkml:trace>
  <inkml:trace contextRef="#ctx0" brushRef="#br0" timeOffset="69086">902 951 24575,'5'0'0,"10"0"0,6 0 0,4 0 0,-2 0 0,-6 0 0,-2 0 0,3 0 0,-1 0 0,-2 0 0,-1 0 0,-3 0 0,0 0 0,-3 0 0,2 0 0,-4 0 0,13 0 0,-11 0 0,8 0 0,-11 0 0,-3 0 0,0 0 0</inkml:trace>
  <inkml:trace contextRef="#ctx0" brushRef="#br0" timeOffset="70198">359 539 24575,'5'0'0,"2"0"0,4 0 0,1 0 0,2 0 0,0 0 0,-2 0 0,-1 0 0,-1 0 0,-1 0 0,-1 0 0,-1 0 0,-2 0 0,2 0 0,-1 0 0,7 0 0,-6 0 0,4 0 0,-7 0 0,-1 0 0,-1 0 0</inkml:trace>
  <inkml:trace contextRef="#ctx0" brushRef="#br0" timeOffset="71716">623 361 24575,'0'7'0,"0"1"0,0 7 0,0 0 0,0 3 0,0 1 0,0-1 0,0 4 0,0 14 0,3-3 0,-1-2 0,1-13 0,2-13 0,-5 0 0,3 0 0,-3 0 0,0 0 0,2-3 0,-2 3 0,4-5 0,-1 3 0,1-3 0,-1-2 0,-1-1 0,0-2 0,0 0 0,1 0 0,1 0 0,-3 0 0,3 0 0,-3-3 0,3 3 0,-1-3 0,-1 0 0,3 2 0,-2-5 0,2 3 0,0-1 0,0-1 0,1 1 0,-1-2 0,3-1 0,-2-2 0,5 2 0,-5-3 0,5 1 0,-5 2 0,5-3 0,-5 4 0,1 2 0,-1-1 0,-1 4 0,0-5 0,0 5 0,0-4 0,0 4 0,0-2 0,0 3 0,-2-3 0,1 4 0,-3-3 0,3 7 0,-3-5 0,3 4 0,-3-1 0,1 2 0</inkml:trace>
  <inkml:trace contextRef="#ctx0" brushRef="#br0" timeOffset="74383">863 455 24575,'0'7'0,"0"-2"0,0 5 0,0-2 0,-3 7 0,-3 0 0,-8 25 0,1-17 0,-2 17 0,7-25 0,4 0 0,0-7 0,3 0 0,-6-2 0,6 1 0,-4-1 0,0 0 0,4 0 0,-4-3 0,5 0 0,0-4 0,0-3 0,0-1 0,0 0 0,0 0 0,2 2 0,-1-2 0,3 2 0,-3-2 0,3 0 0,-3 0 0,3 0 0,-4-1 0,5-1 0,-2 1 0,2-2 0,-2 0 0,1 2 0,-1-4 0,2 4 0,0-5 0,1 2 0,-1 1 0,0-3 0,0 5 0,1-4 0,-1 4 0,0-5 0,0 6 0,0-3 0,-2 3 0,1-1 0,-1 4 0,0-3 0,1 4 0,-3-3 0,3 3 0,-2-1 0,3 2 0,-1 0 0,1 0 0,0 0 0,-1 2 0,-1 1 0,1 2 0,-1 3 0,2 0 0,1 4 0,0 2 0,-1 1 0,4 4 0,-3-1 0,3 1 0,0-1 0,-3 1 0,3-1 0,-3-3 0,-1 0 0,1-4 0,-1-3 0,-2 0 0,1-3 0,-3 0 0,1 0 0,-2 0 0,-2-4 0,2-2 0,-5-1 0,0-5 0,2 3 0,-4-3 0,5 2 0,-3 2 0,0-2 0,0 3 0,0-1 0,0-2 0,0 5 0,0-5 0,0 4 0,0-1 0,0 0 0,0 1 0,2-3 0,-4 3 0,3-1 0,-3 0 0,2 1 0,0-1 0,0 2 0,2-3 0,-1 3 0,1-2 0,-2-1 0,0 3 0,0-3 0,0 3 0,0 0 0,0-2 0,0 2 0,0-3 0,0 3 0,0 0 0,0 0 0,0 0 0,0-2 0,0 2 0,0-3 0,1 3 0,-1-2 0,0 2 0,0-3 0,4 3 0,4 0 0,2 0 0,2 0 0,3 0 0,-1 0 0,4 0 0,-2 0 0,3 0 0,-2 0 0,5-3 0,-3 0 0,1 0 0,2-3 0,-5 3 0,2-1 0,-3-1 0,-3 5 0,0-3 0,-3 1 0,0 1 0,-1-1 0,1 2 0,0-2 0,-2 1 0,-1-1 0</inkml:trace>
</inkml:ink>
</file>

<file path=word/ink/ink1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8T14:02:50.119"/>
    </inkml:context>
    <inkml:brush xml:id="br0">
      <inkml:brushProperty name="width" value="0.035" units="cm"/>
      <inkml:brushProperty name="height" value="0.035" units="cm"/>
      <inkml:brushProperty name="color" value="#008C3A"/>
    </inkml:brush>
  </inkml:definitions>
  <inkml:trace contextRef="#ctx0" brushRef="#br0">118 58 24575,'2'3'0,"1"-1"0,4-2 0,-1 0 0,2 0 0,4-21 0,-10 14 0,4-17 0,-14 19 0,2 2 0,-1 0 0,1 3 0,1 0 0,0 0 0,0 0 0,0 0 0,0 3 0,-9 29 0,8-20 0,-5 23 0,13-30 0,1-2 0,2-1 0,0-2 0,3 0 0,-2 0 0,1 0 0,-2 0 0,1 0 0,8-16 0,-9 10 0,6-12 0,-13 15 0,-4 1 0,0 2 0,-2 0 0,0 0 0,3 0 0,-6 0 0,5 0 0,-23 21 0,21-14 0,-16 16 0,26-18 0,1 0 0,5-2 0,-3-1 0,6-2 0,-5 0 0,4 0 0,-4 0 0,2 0 0,18-13 0,-18 7 0,15-11 0,-23 12 0,0-3 0,0 2 0,0-2 0,0 3 0,0 0 0,0 0 0,0 0 0,-3 2 0,1-1 0,-37 3 0,26 1 0,-26 0 0,34 5 0,2-2 0,-1 2 0,1 0 0,0 0 0,-2 0 0,5 0 0,-2 0 0,2 0 0,0 0 0,25 16 0,-13-14 0,20 12 0,-21-19 0,2 0 0,-1 0 0,-1 0 0,-3 0 0,-3-3 0,0 0 0,0-2 0,-2 0 0,-1 0 0,-18-23 0,6 19 0,-12-16 0,8 25 0,2 0 0,-1 0 0,1 0 0,1 0 0,0 0 0,-1 0 0,4 0 0,-3 3 0,-4 27 0,7-19 0,-1 22 0,12-31 0,2 3 0,0-5 0,0 5 0,3-5 0,-2 3 0,2-3 0,-6 0 0,1 0 0</inkml:trace>
</inkml:ink>
</file>

<file path=word/ink/ink1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8T14:02:46.871"/>
    </inkml:context>
    <inkml:brush xml:id="br0">
      <inkml:brushProperty name="width" value="0.035" units="cm"/>
      <inkml:brushProperty name="height" value="0.035" units="cm"/>
      <inkml:brushProperty name="color" value="#008C3A"/>
    </inkml:brush>
  </inkml:definitions>
  <inkml:trace contextRef="#ctx0" brushRef="#br0">40 89 24575,'-3'6'0,"1"4"0,2 10 0,0 3 0,0 8 0,0 6 0,0 10 0,0 7 0,0 4 0,0 1 0,0-19 0,0 9 0,0-9 0,0 38 0,-2-39 0,-9-88 0,6 7 0,0-18 0,0 0 0,2 28 0,2-3 0,-2 3 0,3 0 0,0 0 0,0 9 0,0 1 0,0 3 0,0 4 0,0 1 0,2 2 0,57-65 0,-37 49 0,42-47 0,-52 66 0,-1 6 0,0-2 0,-2 4 0,1-1 0,-4 2 0,4 0 0,-4 0 0,5 0 0,-6 0 0,3 0 0,26 68 0,-25-46 0,22 52 0,-31-63 0,0 0 0,0 0 0,0-2 0,0-1 0,0-3 0,0 0 0,-2 0 0,-1 0 0,-2 0 0,-3 0 0,-51 21 0,38-18 0,-38 14 0,54-22 0,91-11 0,-54 8 0,19-3 0,-1 1 0,-28 5 0,-7 0 0,3 0 0,-6 2 0,-1 1 0,0 5 0,-2 4 0,4 11 0,-3-2 0,0 9 0,-4-7 0,-4 62 0,-7-52 0,-11 44 0,-4-68 0,-6 5 0,3-4 0,0 2 0,-7-5 0,6 3 0,-7-4 0,7 1 0,2-1 0,4 0 0,-39 1 0,34-4 0,-26-2 0,44-2 0,2-4 0,-2 5 0,2-5 0,-2 5 0,0-5 0,3 2 0,-3 0 0,4-1 0,-10-1 0,9 1 0,-7 0 0</inkml:trace>
</inkml:ink>
</file>

<file path=word/ink/ink1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8T14:02:41.478"/>
    </inkml:context>
    <inkml:brush xml:id="br0">
      <inkml:brushProperty name="width" value="0.035" units="cm"/>
      <inkml:brushProperty name="height" value="0.035" units="cm"/>
      <inkml:brushProperty name="color" value="#008C3A"/>
    </inkml:brush>
  </inkml:definitions>
  <inkml:trace contextRef="#ctx0" brushRef="#br0">261 847 24575,'0'4'0,"0"1"0,0 0 0,0 0 0,2-3 0,-1 3 0,3-5 0,-1 5 0,2-5 0,3 3 0,-2-3 0,1 0 0,-2 0 0,1 0 0,3-30 0,-7 22 0,2-22 0,-9 30 0,-3 0 0,2 0 0,-2 0 0,3 0 0,0 0 0,0 3 0,0-1 0,2 3 0,-2 3 0,4-2 0,-1 7 0,2-4 0,0 2 0,0-4 0,0-1 0,0-1 0,0 0 0,0 0 0,0 0 0,2 0 0,1-2 0,2-1 0,0 0 0,0-2 0,2 3 0,-1-3 0,2 0 0,-3 0 0,0 0 0,0 0 0,0 0 0,0 0 0,0 0 0,-2-5 0,-1-2 0,-2-4 0,0 0 0,0 2 0,0-1 0,0 4 0,0-2 0,0 0 0,0 2 0,0-2 0,0 3 0,0 0 0,0 0 0,-2 0 0,-1 2 0,-1 1 0,-2 2 0,1 0 0,0 0 0,-3 0 0,3 0 0,-3 2 0,2 4 0,1 2 0,-1 4 0,0-1 0,1-3 0,2 3 0,1-5 0,2 1 0,0-1 0,0-1 0,0 0 0,0 0 0,0 0 0,2 0 0,3-2 0,1-1 0,4-2 0,-4 0 0,5 0 0,-3 0 0,1 0 0,1 0 0,-4-3 0,2 1 0,-3-4 0,0 1 0,-2-3 0,-1 3 0,-2-6 0,0 5 0,0-2 0,0 0 0,0 2 0,0-1 0,0 1 0,-2-1 0,-4 3 0,0-3 0,-2 6 0,0-4 0,2 5 0,-4-3 0,4 3 0,-2 0 0,0 0 0,2 0 0,-2 0 0,0 3 0,3-1 0,-3 4 0,2 2 0,3-3 0,-2 6 0,5-3 0,-3 1 0,3 1 0,0-4 0,0 5 0,0-6 0,0 6 0,0-5 0,2 2 0,1-3 0,5 0 0,-2-2 0,4-1 0,-1-2 0,-1 0 0,3 0 0,-3 0 0,1 0 0,-2 0 0,1 0 0,-2-2 0,2-1 0,-3-2 0,0 0 0,0 0 0,0 0 0,0-1 0,-2 1 0,-1-3 0,-2 3 0,0-6 0,0 5 0,0-4 0,0 4 0,0-5 0,0 2 0,-5 1 0,2 0 0,-8 2 0,5 1 0,-4-1 0,4 3 0,-2 1 0,0-1 0,2 3 0,-4-3 0,4 3 0,-2 0 0,0 0 0,-1 0 0,1 0 0,-3 3 0,5-1 0,-4 4 0,4-1 0,0 3 0,2-2 0,3 2 0,-1 0 0,2-3 0,0 6 0,0-5 0,0 1 0,0-1 0,2 1 0,1-1 0,5 2 0,-2-3 0,5 1 0,-6-1 0,6-2 0,-5-1 0,4 1 0,-1-3 0,-1 3 0,0-3 0,0 0 0,-2 0 0,1 0 0,-2 0 0,0 0 0,0 0 0,1-5 0,-3 1 0,-1-4 0,-2 1 0,0-2 0,0 0 0,0-1 0,0 4 0,0-5 0,0 6 0,0-3 0,-2 3 0,-1-1 0,-2 4 0,0-1 0,0 3 0,-1 0 0,1 0 0,0 0 0,0 0 0,0 0 0,0 0 0,-3 3 0,2 2 0,-3 4 0,4 2 0,-1-2 0,3-1 0,1-1 0,2-1 0,0 0 0,0-4 0</inkml:trace>
  <inkml:trace contextRef="#ctx0" brushRef="#br0" timeOffset="2465">391 28 24575,'-3'11'0,"-15"7"0,1 7 0,-15 5 0,5 4 0,-4 1 0,-2 14 0,10-17 0,-7 11 0,11-18 0,-3 7 0,2-6 0,6 0 0,-3-3 0,8-7 0,-1 6 0,5-13 0,-1 8 0,0-8 0,0 6 0,3-7 0,-4 0 0,5-3 0,-8 1 0,9-1 0,-4 0 0,3-2 0,-3-3 0,2-2 0,-2-3 0,5 0 0,0-1 0,0-1 0,0-2 0,0-2 0,0-8 0,0-4 0,0-14 0,0 1 0,4-10 0,4 4 0,4-5 0,3 5 0,0-4 0,0 8 0,0 1 0,-2 10 0,0 5 0,-4 6 0,0 2 0,-4 3 0,3 4 0,-2 0 0,2 6 0,-3-1 0,0 2 0,0 0 0,0 0 0,1 0 0,-1 0 0,0 0 0,0 0 0,0 0 0,0 0 0,0 2 0,0 1 0,0 2 0,0 0 0,0 3 0,1 4 0,0 3 0,3 4 0,1 3 0,2-3 0,1 7 0,5 6 0,-3 1 0,7 13 0,-7-16 0,3 9 0,-5-11 0,5 8 0,-3-4 0,-1-4 0,-2-6 0,-5-7 0,1-3 0,-2-2 0,-1-4 0,0 2 0,0-3 0,-2 0 0,-1 0 0,0-2 0,-1 2 0,3-5 0,-3 0 0,-3-3 0,-2-1 0,-3-2 0,-3 1 0,1 0 0,-2 2 0,0-2 0,5 2 0,-4-3 0,4 4 0,-5-4 0,3 3 0,-4-2 0,1-1 0,-11-4 0,-4-4 0,-10-4 0,4 0 0,-4-3 0,7 3 0,-6-4 0,10 4 0,-5 1 0,13 8 0,-1-3 0,7 8 0,2-3 0,1 6 0,3-1 0,0 2 0,3 2 0,0 1 0,2 1 0,0 2 0,0-2 0,4-1 0,2-1 0,4-2 0,4 0 0,5 0 0,25 0 0,-12 0 0,20-3 0,-15 2 0,0-5 0,0 2 0,-6-3 0,-8 3 0,-4 1 0,-4 1 0,-7 1 0,0-2 0,-3 3 0,0 0 0,-2 0 0,-1 0 0</inkml:trace>
</inkml:ink>
</file>

<file path=word/ink/ink1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8T14:02:09.952"/>
    </inkml:context>
    <inkml:brush xml:id="br0">
      <inkml:brushProperty name="width" value="0.035" units="cm"/>
      <inkml:brushProperty name="height" value="0.035" units="cm"/>
      <inkml:brushProperty name="color" value="#E71224"/>
    </inkml:brush>
  </inkml:definitions>
  <inkml:trace contextRef="#ctx0" brushRef="#br0">0 0 24575,'0'24'0,"0"7"0,0 33 0,0 9 0,0 14 0,0-15 0,0-3 0,0-1 0,0-25 0,0 5 0,0-11 0,0-10 0,0-8 0,0-5 0,0-2 0,0-4 0,0 0 0,0 8 0,0-11 0,0 8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9T11:51:25.479"/>
    </inkml:context>
    <inkml:brush xml:id="br0">
      <inkml:brushProperty name="width" value="0.05" units="cm"/>
      <inkml:brushProperty name="height" value="0.05" units="cm"/>
      <inkml:brushProperty name="color" value="#004F8B"/>
    </inkml:brush>
    <inkml:brush xml:id="br1">
      <inkml:brushProperty name="width" value="0.05" units="cm"/>
      <inkml:brushProperty name="height" value="0.05" units="cm"/>
      <inkml:brushProperty name="color" value="#E71224"/>
    </inkml:brush>
    <inkml:brush xml:id="br2">
      <inkml:brushProperty name="width" value="0.05" units="cm"/>
      <inkml:brushProperty name="height" value="0.05" units="cm"/>
      <inkml:brushProperty name="color" value="#849398"/>
    </inkml:brush>
    <inkml:brush xml:id="br3">
      <inkml:brushProperty name="width" value="0.05" units="cm"/>
      <inkml:brushProperty name="height" value="0.05" units="cm"/>
      <inkml:brushProperty name="color" value="#66CC00"/>
    </inkml:brush>
    <inkml:brush xml:id="br4">
      <inkml:brushProperty name="width" value="0.05" units="cm"/>
      <inkml:brushProperty name="height" value="0.05" units="cm"/>
      <inkml:brushProperty name="color" value="#FF0066"/>
    </inkml:brush>
    <inkml:brush xml:id="br5">
      <inkml:brushProperty name="width" value="0.05" units="cm"/>
      <inkml:brushProperty name="height" value="0.05" units="cm"/>
      <inkml:brushProperty name="color" value="#F6630D"/>
    </inkml:brush>
    <inkml:brush xml:id="br6">
      <inkml:brushProperty name="width" value="0.05" units="cm"/>
      <inkml:brushProperty name="height" value="0.05" units="cm"/>
      <inkml:brushProperty name="color" value="#008C3A"/>
    </inkml:brush>
  </inkml:definitions>
  <inkml:trace contextRef="#ctx0" brushRef="#br0">1104 801 24575,'0'1'0,"0"2"0,0 0 0,0-1 0,0 1 0,0-1 0,0 1 0,0 0 0,0 1 0,0 0 0,0 2 0,0 0 0,0-1 0,0 1 0,0 0 0,0 0 0,0-2 0,0 1 0,0-1 0,0 0 0,0 0 0,0 0 0,0-1 0,0 0 0,0 0 0,0 0 0,0 0 0,0 0 0,0 0 0,0-1 0,0-1 0</inkml:trace>
  <inkml:trace contextRef="#ctx0" brushRef="#br0" timeOffset="1">324 718 24575,'0'6'0,"0"-1"0,0 0 0,0 0 0,0 1 0,0 1 0,0-1 0,0 1 0,0-1 0,0-1 0,0 1 0,0-1 0,0-1 0,0 0 0,0-1 0,0 0 0,0-1 0,0 1 0,0 4 0,0-3 0,0 3 0,0-5 0,0 1 0,0 0 0,0 0 0,0 0 0,0 0 0,0 0 0,0-1 0,0 1 0,0-1 0,0 1 0,0 0 0,0 0 0,0 0 0,0 0 0,0 0 0,0 0 0,0 0 0,0 0 0,0 0 0,0 0 0,0 0 0,0-1 0,0 1 0,0-1 0,0 1 0,0 0 0,0 0 0,0 0 0,0-1 0,0-1 0</inkml:trace>
  <inkml:trace contextRef="#ctx0" brushRef="#br0" timeOffset="2">1104 913 24575,'0'0'0</inkml:trace>
  <inkml:trace contextRef="#ctx0" brushRef="#br0" timeOffset="3">3125 824 24575,'0'6'0,"0"0"0,0 1 0,0 3 0,0 4 0,0 1 0,0-2 0,0-2 0,0-3 0,0-2 0,0-1 0,0 0 0,0-1 0,0 4 0,0-4 0,0 1 0,0-7 0,0-2 0,0 1 0,0-2 0,0 1 0,0 0 0,0 0 0,0 1 0,0-1 0,0 0 0,0 0 0,0-1 0,0 1 0,0-1 0,0 1 0,0-1 0,0 0 0,0 0 0,0 0 0,0 1 0,0 0 0,0-1 0,0 0 0,0 0 0,0 0 0,0 0 0,0 1 0,0-2 0,0 1 0,0-1 0,0 1 0,0 1 0,0 0 0,0 0 0,0 0 0,0 1 0,0 0 0,0 1 0,0-1 0,0 0 0,0 0 0,0 0 0,0 0 0,0-1 0,0 1 0,0 0 0,0 0 0,0 0 0,0 1 0,0-1 0,0 0 0,0 1 0,0-1 0,0 0 0,0 0 0,0 0 0,0 0 0,0 0 0,0 1 0,0-1 0,0 2 0,0-1 0</inkml:trace>
  <inkml:trace contextRef="#ctx0" brushRef="#br0" timeOffset="4">3763 715 24575,'0'7'0,"0"1"0,0-1 0,0 2 0,0 5 0,0 2 0,0 1 0,0-1 0,0-4 0,0-2 0,0-1 0,0 0 0,0-3 0,0 0 0,0-2 0,0-1 0,0 0 0,0 0 0,0 0 0,0 0 0,0 0 0,0-1 0,0 1 0,0 0 0,0-1 0,0 1 0,0 0 0,0-1 0,0 1 0,0-1 0,0-1 0</inkml:trace>
  <inkml:trace contextRef="#ctx0" brushRef="#br0" timeOffset="5">4479 726 24575,'0'6'0,"0"0"0,0 2 0,0 2 0,0 1 0,0 1 0,0-1 0,0-3 0,0-2 0,0-1 0,0-2 0,0 0 0,0 0 0,0 0 0,0 0 0,0 0 0,0 0 0,0-1 0,0 1 0,0 0 0,0 0 0,0-1 0,0 1 0,0 0 0,0-1 0,0 1 0,0 0 0,0-1 0,0 1 0,0 0 0,0 0 0,-3 0 0,1 0 0,-1 0 0,0 0 0,3 0 0,0 0 0,0 0 0,0-1 0,0 1 0,0-1 0,0 1 0,0 0 0,0 0 0,0 0 0,0 0 0,0 0 0,0 0 0,0-1 0,0-1 0</inkml:trace>
  <inkml:trace contextRef="#ctx0" brushRef="#br0" timeOffset="6">5109 729 24575,'0'3'0,"0"0"0,0 0 0,0 0 0,0 0 0,0-1 0,0 1 0,0 0 0,0 1 0,0 0 0,0 0 0,0 0 0,0 0 0,0 1 0,0-1 0,0-1 0,0 0 0,0 0 0,0 0 0,0-1 0,0 1 0,0 0 0,0 0 0,0 1 0,0 0 0,0 0 0,0 1 0,0-1 0,0 0 0,0-1 0,0 0 0,0-1 0,0 1 0,0 0 0,0 0 0,0 0 0,0 0 0,0 0 0,0 0 0,0 0 0,0 0 0,0-1 0,0 1 0,0 0 0,0-1 0,0 1 0,0 0 0,0-1 0,0 1 0,0 0 0,0-1 0,0 1 0,0 0 0,0 0 0,0 0 0,0 0 0,0-1 0,0 1 0,0-1 0,0 0 0,0-1 0</inkml:trace>
  <inkml:trace contextRef="#ctx0" brushRef="#br0" timeOffset="7">7013 713 24575,'0'7'0,"0"1"0,0-2 0,0 0 0,0 3 0,0 2 0,0 1 0,0 0 0,0-1 0,0-3 0,0 1 0,0 0 0,0 0 0,0 1 0,0-1 0,0 1 0,0-1 0,0 1 0,0-1 0,0-1 0,0-1 0,0 0 0,0-1 0,0-1 0,0-1 0,0-2 0,0 1 0,0-1 0,0 1 0,0 0 0,0-1 0,0 1 0,0 1 0,0-1 0,0 0 0,0 0 0,0 0 0,0 0 0,0-1 0,0 0 0,0-1 0</inkml:trace>
  <inkml:trace contextRef="#ctx0" brushRef="#br0" timeOffset="8">7811 720 24575,'0'3'0,"0"1"0,0-2 0,0 1 0,0 0 0,0 0 0,0 0 0,0-1 0,0 2 0,0-1 0,0 1 0,0 0 0,0 0 0,0 1 0,0 0 0,0 0 0,0 0 0,0-1 0,0 0 0,0 0 0,0 0 0,0 0 0,0-1 0,0 1 0,0 0 0,0 1 0,0 0 0,0 0 0,0 0 0,0-1 0,0 1 0,0-1 0,0 0 0,0-1 0,0 0 0,0 0 0,0 0 0,0-1 0,0 1 0,0 0 0,0-1 0,0 1 0,0 1 0,0-1 0,0 0 0,0-1 0,0 1 0,0 0 0,0-1 0,0 1 0,0 0 0,0 0 0,0 0 0,0-1 0,0 1 0,0-1 0,0 1 0,0 0 0,0-2 0,0 1 0</inkml:trace>
  <inkml:trace contextRef="#ctx0" brushRef="#br1" timeOffset="9">10051 950 24575,'0'6'0,"0"1"0,0 3 0,0 1 0,0 6 0,0 1 0,0 1 0,0 1 0,0-1 0,0 1 0,0 3 0,0-1 0,0 3 0,0 1 0,0-2 0,0 0 0,0-2 0,0 2 0,0 2 0,0 1 0,0 0 0,0 0 0,0-2 0,0 0 0,0 1 0,0 0 0,0-1 0,0 0 0,0-4 0,0 0 0,0-1 0,0-1 0,0 2 0,0 1 0,0-1 0,0-2 0,0-1 0,-1-1 0,-1-1 0,0 0 0,1 0 0,-1 0 0,1-1 0,-2 1 0,-1-2 0,3 0 0,-1 0 0,1 1 0,0 2 0,-1-2 0,0 0 0,0 0 0,0-1 0,-1 0 0,1-1 0,0 0 0,0-1 0,0 0 0,-1-1 0,0-2 0,2 1 0,-2-1 0,2 0 0,0 1 0,-1 0 0,1 0 0,-1 0 0,0 1 0,1 0 0,1 0 0,-2 0 0,1 0 0,-1 0 0,1-2 0,1-1 0,0-1 0,0 0 0,0 0 0,0 1 0,0-1 0,0 2 0,0-2 0,0 0 0,0 0 0,0 0 0,0-1 0,0 2 0,0 0 0,0-1 0,0 0 0,-1-1 0,0-1 0,-1 1 0,1 1 0,1 1 0,0-1 0,0 1 0,-1-1 0,1 0 0,-1-1 0,0 1 0,-1 0 0,1-1 0,0 1 0,-1-1 0,1-1 0,0 1 0,0 1 0,0 1 0,-1-1 0,0 0 0,0 0 0,1 0 0,-1 0 0,2-1 0,-1-1 0,-1 1 0,1 0 0,-1-1 0,0 0 0,1 0 0,0 0 0,0 0 0,0 0 0,0 1 0,0-1 0,0 1 0,0-1 0,0 0 0,0 0 0,0-1 0,-1 1 0,1 0 0,-1 0 0,-1 0 0,2 0 0,-1 0 0,0 0 0,0 1 0,-1 0 0,1 1 0,-1 0 0,0 1 0,-1 0 0,1 0 0,-1-1 0,0 1 0,1 0 0,0-2 0,0 0 0,0 0 0,0-1 0,-1 2 0,0-1 0,-1 1 0,1 0 0,0 1 0,1 0 0,-1-1 0,0-1 0,1-1 0,0 1 0,0-1 0,0 0 0,0-1 0,1 0 0,-1-1 0,-1 1 0,1 1 0,0-1 0,-1 1 0,0 0 0,0 0 0,0-1 0,0 0 0,0 1 0,0-1 0,1 0 0,0 0 0,1-1 0,-1 0 0,-1 1 0,1-1 0,-1 1 0,0 1 0,0-1 0,0 0 0,-2 1 0,2 0 0,1 0 0,-1 0 0,0 0 0,-1-1 0,0 1 0,1-2 0,0 0 0,0 1 0,1-1 0,-1 1 0,0 0 0,-1 0 0,0 0 0,0 0 0,0 0 0,0 1 0,0-1 0,1-1 0,0 0 0,1 0 0,0-1 0,-1 1 0,1 0 0,-1 1 0,1 0 0,-1 0 0,-1-1 0,0 1 0,0-1 0,0 1 0,-1 0 0,-1 0 0,0-1 0,0 0 0,1 0 0,-1-1 0,1 0 0,-1 0 0,-1 0 0,-1 1 0,-2 0 0,2 0 0,-1 0 0,1 1 0,-1-1 0,1 0 0,0 1 0,-1 0 0,2 0 0,0 0 0,2-2 0,0 1 0,0 0 0,-1 0 0,0 0 0,0 0 0,0 0 0,0 0 0,-1 0 0,1 0 0,-1 1 0,2-1 0,-1-1 0,1 0 0,2 0 0,-1 0 0,-1 0 0,1 0 0,-2 0 0,2 1 0,0-1 0,0 0 0,-1-1 0,0 0 0,-1 0 0,1 0 0,1 0 0,0 0 0,-1 0 0,0 0 0,0 0 0,1 0 0,-1-1 0,0 0 0,0 0 0,0 0 0,0 0 0,1 0 0,-1 0 0,0 0 0,-1 0 0,1 0 0,0 0 0,-1 0 0,0 0 0,-1 0 0,1 0 0,-1 0 0,1 0 0,-1 0 0,0 0 0,0 0 0,0 0 0,0 0 0,0 0 0,0 0 0,0 0 0,1 0 0,-1 0 0,1 0 0,1 0 0,-1 0 0,0 0 0,-1 0 0,0 0 0,1 0 0,-1 0 0,1 0 0,0 0 0,1 0 0,-1 0 0,1 0 0,0 0 0,1 0 0,1 0 0,-1 0 0,1 0 0,0 0 0,-1 0 0,0 0 0,0 0 0,0 0 0,0 0 0,0 0 0,0 0 0,1 0 0,-1 0 0,0 0 0,0 0 0,1 0 0,0 0 0,0 0 0,-1 0 0,0 0 0,0 0 0,0 0 0,0 0 0,0 0 0,1 0 0,-1 0 0,0 0 0,1 0 0,0 0 0,-1 0 0,1 0 0,-1 0 0,0 0 0,0 0 0,1 0 0,-1 0 0,0 0 0,-2 0 0,1 0 0,-1 0 0,1 0 0,1 0 0,1 0 0,0 0 0,-1 0 0,-1 0 0,0 0 0,0 0 0,0 0 0,1 0 0,0 0 0,-1 0 0,0 0 0,-1 0 0,1 0 0,1 0 0,0 0 0,0 0 0,0 0 0,-1 0 0,0 0 0,1 0 0,0 0 0,0 0 0,0 0 0,2 0 0,1 0 0</inkml:trace>
  <inkml:trace contextRef="#ctx0" brushRef="#br1" timeOffset="10">91 936 24575,'7'0'0,"7"0"-4916,13 0 1,9 0 4418,0 0 1,5 0-1,3 0 497,-8 0 0,1 0 0,2 0 0,1 0 0,0 0-431,5 0 0,0 0 0,2 0 0,1 0 0,2 0 431,-6 0 0,0 0 0,2 0 0,1 0 0,1 0 0,2 0 0,2 0-80,-10 0 0,1 0 0,1 0 0,1 0 0,1 0 0,1 0 1,1 0-1,0 0 0,0 0 0,1 0 0,0 0 80,-5 0 0,0 0 0,1 0 0,0 0 0,1 0 0,0 0 0,0 0 0,1 0 0,0 0 0,0 0 0,1 0 0,0 0 0,0 0 0,1 0-120,-5 0 1,1 0 0,0 0-1,1 0 1,-1 0 0,1 0-1,1 0 1,-1 0 0,1 0-1,0 0 1,0 0 0,0 0-1,0 0 1,0 0 0,0 0 0,0 0-1,0 0 120,-2 0 0,0 0 0,1 0 0,-1 0 0,1 0 0,0 0 0,0 0 0,0 0 0,0 0 0,0 0 0,-1 0 0,1 0 0,0 0 0,-1 0 0,0 0 0,0 0 0,-1 0 0,1 0 0,1 0 0,0 0 0,0 0 0,-1 0 0,0 0 0,1 0 0,-2 0 0,1 0 0,0 0 0,0 0 0,-1 0 0,1 0 0,-1 0 0,1 0 0,0 0 0,0 0 0,0 0 0,0 0 0,0 0 0,1 0 0,-1 0 0,1 0 0,-1 0 0,0 0 0,1 0 0,-1 0 0,0 0 0,-1 0 0,1 0 0,-1 0 0,0 0 0,0 0 0,2 0 0,0 0 0,0 0 0,-1 0 0,0 0 0,0 0 0,0 0 0,0 0 0,-1 0 0,1 0 0,-1 0 0,1 0 0,0 0 0,0 0 0,0 0 0,0 0 0,-1 0 0,0 0 0,1 0 0,-1 0 0,1 0 0,-1 0 0,1 0 0,0 0 0,1 0 0,0 0 0,0 0 0,1 0 0,-4 0 0,0 0 0,1 0 0,0 0 0,0 0 0,1 0 0,0 0 0,0 0 0,0 0 0,1 0 0,-1 0 0,1 0 0,0 0 0,0 0 0,-1 0 0,1 0 0,0 0 0,-1 0 0,-1 0 0,1 0 0,0 0 0,0 0 0,1 0 0,-1 0 0,0 0 0,1 0 0,-1 0 0,1 0 0,-1 0 0,1 0 0,-1 0 0,1 0 0,-1 0 0,1 0 0,-1 0 0,1 0 0,-1 0 0,1 0 0,-1 0 0,1 0 0,0 0 0,0 0 0,-1 0 0,1 0 0,0 0 0,-1 0 0,1 0 0,-1 0 0,0 0 0,0 0 0,0 0 0,0 0 0,-1 0 0,4 0 0,0 0 0,0 0 0,0 0 0,0 0 0,0 0 0,-1 0 0,1 0 0,-1 0 0,0 0 0,-1 0 0,1 0 0,-2 0 0,0 0 0,0 0 0,-1 0 0,3 0 0,0 0 0,0 0 0,-1 0 0,0 0 0,-1 0 0,0 0 0,-1 0 0,-1 0 0,-27 0 0</inkml:trace>
  <inkml:trace contextRef="#ctx0" brushRef="#br1" timeOffset="11">5 944 24575,'0'10'0,"0"7"0,0 2 0,0 6 0,0-1-2347,0 1 1,0 2 2346,0-5 0,0 2 0,0 2 0,0 0 0,0-2-1001,0 1 1,0 0 0,0-1 0,0 0 1000,0 3 0,0-1 0,0 1 0,0-1 0,0 1 0,0 1 0,0-1 0,0 0 0,0-2 0,0-1 0,0 0 0,0 0-511,0 3 1,0-1 0,0 1-1,0 0 511,0-3 0,0-1 0,0 1 0,0 0 0,0-1 0,0 6 0,0 0 0,0-1 0,0 0 0,0 0 0,0 0 0,0 0 0,0-1-494,0-1 0,0 0 0,0-1 0,0-1 494,0 4 0,0-2 0,0 0-40,0-2 0,0-1 1,0-1 39,0 8 0,0-2 0,0-3 0,0 0 0,0 0 0,0-1 965,0-2 1,0-2-966,0-2 0,0-1 1770,0-1 1,0-1-1771,0 12 0,0-5 0,0 0 3337,-1-1-3337,-1-1 2581,1 0-2581,1-5 0,-1 0 0,1 7 0,0 5-1048,0-10 1048,0-2 251,1-2-251,0 1 0,2-2 0,0 0 0,0-2 0,0-1 2238,-1-2-2238,1 0 0,-1 0 0,1-1 0,0 0 0,0 0 0,0 0 0,0 0 0,1 0 0,0 0 0,0 1 0,1 0 0,0 0 0,-1 0 0,0-1 0,0-2 0,-1 0 0,1 0 0,-1-1 0,0 0 0,-1 0 0,1-1 0,0 1 0,0-1 0,0 1 0,0 0 0,1 1 0,0-1 0,0 0 0,0 0 0,1 0 0,-1 0 0,1 0 0,-1-1 0,0 1 0,0-1 0,0 1 0,0-1 0,-1 0 0,1 0 0,0 0 0,0 1 0,1-1 0,0 1 0,0-1 0,1 1 0,-1 0 0,1-1 0,-1 1 0,0-1 0,0 0 0,0 0 0,0 0 0,1 0 0,-1 0 0,1 0 0,-1 0 0,0-1 0,0 1 0,-1 0 0,0-1 0,1 0 0,0 0 0,-1 0 0,0 0 0,0-1 0,-1 1 0,0 0 0,0-1 0,0 1 0,0-1 0,1 0 0,-1 1 0,0-1 0,1 0 0,0 1 0,-1-1 0,1 0 0,0 0 0,0 0 0,1 1 0,-2-1 0,1 0 0,-1 0 0,1 0 0,0 0 0,0 1 0,1-1 0,-1 0 0,0 1 0,1-1 0,-1 0 0,0 1 0,0-1 0,0 1 0,-1-1 0,0 0 0,0 1 0,0-1 0,-1 0 0,1 0 0,-1 0 0,1 0 0,-1 0 0,1 0 0,-1 0 0,1 0 0,-1 0 0,0 0 0,0 0 0,-2 0 0</inkml:trace>
  <inkml:trace contextRef="#ctx0" brushRef="#br1" timeOffset="12">430 3134 24575,'11'0'0,"9"0"0,26 0 0,-9 0 0,7 0-2458,-10 1 0,3-1 1,2 0-1,2 1 2173,0-1 1,3 0 0,2 1 0,1-1-1,1 0-28,-8 1 1,1-1-1,1 0 1,0 1-1,2-1 1,0 1-1,0-1 313,-1 1 0,1-1 0,1 1 0,0 0 0,1-1 0,0 1 0,0-1 0,1 1-99,-3-1 0,1 1 0,1-1 0,-1 1 0,1-1 0,0 1 0,1-1 0,0 1 0,0-1 99,-3 0 0,1 1 0,1-1 0,-1 1 0,1-1 0,0 0 0,0 1 0,0-1 0,1 0 0,0 1-186,-2-1 1,1 0 0,-1 0 0,1 1 0,1-1 0,-1 0 0,1 0 0,-1 0 0,1 0 0,0 0 0,-1 1 185,-2-1 0,0 0 0,1 0 0,-1 0 0,0 0 0,1 0 0,-1 0 0,1 0 0,0 0 0,-1 0 0,1 0 0,0 0-2,0 0 1,1 0 0,-1 0-1,0 0 1,1 0 0,0 0 0,-1 0-1,1 0 1,0 0 0,-1 0 0,1 0-1,0 0 2,0 0 0,0 0 0,0 0 0,0 0 0,0 0 0,1 0 0,-1 0 0,0 0 0,0 0 0,0 0 0,0 0 0,0 0 0,0 0 0,0 0 0,1 0 0,-1 0 0,0 0 0,0 0 0,0 0 0,0 0 0,-1 0 0,0 0 0,-1 0 0,0 0 0,4 0 0,-1 0 0,0 0 0,-1 0 0,0 0 0,-1 0 0,0 0 0,0 0 0,0 0 0,-1 0 0,1 0 0,-1 0 0,0 0 0,0 0 0,-1 0 0,0 0 0,0 0 0,-1 0 0,1 0 0,1 0 0,0 0 0,0 0 0,-1 0 0,1 0 0,-2 0 0,0 0 0,-1 0 0,8 0 0,-2 0 0,-1 0 0,0 0 0,0 0 0,2 0 0,-5 0 0,1 0 0,0 0 0,0 0 0,0 0 0,-1 0 0,0 0 0,3 0 0,0 0 0,-1 0 0,0 0 0,-1 0 0,0 0 0,5 0 0,-2 0 0,1 0 0,-2 1 0,0-1 0,-3 0 0,-1 0 0,0 1 0,-2-1 0,0 0 182,4 1 1,-1-1 0,-1 1 0,-1-1-183,6 1 0,-2 0 0,-1 0 498,-6-1 0,-1 1 0,-1-1-498,11 1 0,-2-1 1326,-9 0 0,-3 0-1326,-6 0 0,-2 0 0,15 0 0,-6 0 4444,-10 0-4444,-6 0 3607,-5 0-3607,-1 0 2416,-4 0-2416,-3 0 1040,-1 0-1040,-1 0 0,0 0 0,0 0 0,-1 0 0,0 0 0,1 0 0,1 0 0,3 0 0,1 0 0,2 0 0,1 0 0,2-1 0,1 0 0,-1 0 0,2 0 0,1 0 0,3 0 0,4 0 0,1 0 0,0 0 0,1 1 0,-2-2 0,0 2 0,-1-2 0,1 1 0,-1 1 0,-2-1 0,-2 0 0,-2 0 0,-3 1 0,0 0 0,0 0 0,1 0 0,2 0 0,-1 0 0,2 0 0,-1 0 0,2 0 0,-1 0 0,0 0 0,-1 0 0,-1 0 0,0 0 0,-2 0 0,-1 0 0,-2 0 0,0 0 0,0 0 0,0 0 0,-1 0 0,0 0 0,-2 0 0,0 0 0,0 0 0,0 0 0,0 0 0,0 0 0,0 0 0,-1 0 0,-1 0 0,0 0 0,0 0 0,0 0 0,-2 0 0,1 0 0,-2 0 0,1 0 0,-1 0 0,0 0 0,0 0 0,-2 1 0</inkml:trace>
  <inkml:trace contextRef="#ctx0" brushRef="#br2" timeOffset="13">5079 953 24575,'0'25'0,"0"2"0,0 5 0,0 12 0,0 3 0,0 2 0,0-6 0,0-3 0,0-5 0,0-2 0,0-3 0,0-3 0,0 0 0,0-4 0,0-4 0,0-5 0,0-4 0,0-3 0,0-1 0,0-1 0,0-1 0,0-1 0,0 1 0,0-2 0,0-1 0</inkml:trace>
  <inkml:trace contextRef="#ctx0" brushRef="#br2" timeOffset="14">5079 1511 24575,'47'0'0,"9"0"0,10 0 0,15 0 0,11 0 0,23 0 0,27 0 0,18 0-660,30 0 660,-90 0 0,2 0 0,1 0 0,0 0 0,0 0 0,-1 0 0,85 0 0,-2 0 0,-15 0 0,-26 0 0,-13 0 0,-35 0 0,-13 0 0,-10 0 0,-15 0 0,-2 0 660,-11 0-660,-10 0 0,-9 0 0,-8 0 0,-4 0 0,-4 0 0,0 0 0,-1 0 0,0 0 0,-1 0 0,0 0 0,0 0 0,1 0 0,-1 0 0,1 0 0,0 0 0,0 0 0,0 0 0,-1 0 0,0 0 0,1 0 0,0 0 0,1 0 0,-1 0 0,-1 0 0,0 0 0,1 0 0,-1 0 0,1 0 0,0 0 0,0 0 0,-4 0 0,-2 0 0</inkml:trace>
  <inkml:trace contextRef="#ctx0" brushRef="#br2" timeOffset="15">8200 1511 24575,'0'-9'0,"0"-5"0,0-2 0,0-5 0,0-2 0,0-4 0,0-3 0,0 1 0,0-1 0,0 4 0,0 2 0,0 3 0,0 1 0,0 2 0,0 0 0,0 3 0,0 2 0,0 0 0,0 1 0,0 1 0,0 1 0,0 1 0,0 0 0,0 0 0,0 1 0,0 0 0,0 2 0,0 0 0,0 1 0,-2-1 0,0 1 0,0 1 0,-1 0 0,3 0 0,0 0 0,-1 0 0,1 1 0,0-1 0,0 0 0,0 1 0,0-1 0,0 1 0,0 0 0,0-1 0,0 0 0,0 1 0,0-1 0,0 0 0,0 1 0,0 0 0,0-1 0,0 1 0,0-1 0,0 1 0,0-1 0,0 1 0,0 0 0,0-1 0,0 0 0,0 2 0,0 1 0</inkml:trace>
  <inkml:trace contextRef="#ctx0" brushRef="#br2" timeOffset="16">5651 1029 24575,'-21'3'0,"1"2"0,-1 1 0,-1 2 0,-3 1 0,-7 2 0,-6 0 0,3 0 0,3-2 0,6-3 0,2 0 0,0 1 0,-1-1 0,2 1 0,1 0 0,2-1 0,0 1 0,4-2 0,2 0 0,1 0 0,3-2 0,1 1 0,1 0 0,2-1 0,1 0 0,0 1 0,1-3 0,1 1 0</inkml:trace>
  <inkml:trace contextRef="#ctx0" brushRef="#br2" timeOffset="17">6296 1033 24575,'-19'1'0,"-83"29"0,48-15 0,-35 14 0</inkml:trace>
  <inkml:trace contextRef="#ctx0" brushRef="#br2" timeOffset="18">5705 1224 24575,'-24'10'0,"-7"2"0,4 1 0,2-2 0,3-1 0,3-3 0,1-1 0,2-1 0,0 1 0,0-1 0,3 0 0,0-1 0,3-1 0,0 1 0,0-1 0,0-1 0,2 0 0,5-1 0,5 0 0,3 0 0</inkml:trace>
  <inkml:trace contextRef="#ctx0" brushRef="#br2" timeOffset="19">7054 1072 24575,'-28'6'0,"-2"2"0,-2 3 0,-4 2 0,1 0 0,-2 1 0,-1 0 0</inkml:trace>
  <inkml:trace contextRef="#ctx0" brushRef="#br2" timeOffset="20">6130 1372 24575,'-4'1'0,"-17"6"0,7-1 0,3-2 0,1 0 0,1 0 0,-1 1 0,0 0 0,3-1 0,0 0 0,2-1 0,0 1 0,0-2 0,-1 0 0,4-1 0,-1 0 0</inkml:trace>
  <inkml:trace contextRef="#ctx0" brushRef="#br2" timeOffset="21">7677 1101 24575,'-20'8'0,"-6"3"0,-6 0 0,-7 3 0,-3 1 0,-3 0 0,-5 1 0,3 0 0,-2 0 0,10-2 0,22-8 0</inkml:trace>
  <inkml:trace contextRef="#ctx0" brushRef="#br2" timeOffset="22">6963 1375 24575,'-3'2'0,"-4"0"0,0 1 0,0-1 0,3 0 0,2 0 0</inkml:trace>
  <inkml:trace contextRef="#ctx0" brushRef="#br2" timeOffset="23">8099 1248 24575,'-14'6'0,"-2"0"0,4 2 0,-3 1 0,-2 0 0,-2 1 0,-1 0 0,2 1 0,-1 0 0,4 1 0,-2-2 0,1-2 0,3-1 0,0-1 0,4-1 0,0 0 0,-1 0 0,-1 0 0,-1 0 0,0 1 0,1-1 0,1 0 0,-1 0 0,2-1 0,1 0 0,1-1 0,2 1 0,0 0 0,-2-1 0,1 0 0,-1-1 0,3-1 0,2 0 0</inkml:trace>
  <inkml:trace contextRef="#ctx0" brushRef="#br2" timeOffset="24">6243 1187 24575,'0'6'0,"0"1"0,0 0 0,0 0 0,0 3 0,0-2 0,0-1 0,0 1 0,0-2 0,0 2 0,0-2 0,0-1 0,0 0 0,0-1 0,0-1 0,0 0 0,0 0 0,0 1 0,0-1 0,0 1 0,0 0 0,0 0 0,0 0 0,0-2 0,0-2 0,0-4 0,0 1 0,0-3 0,0 3 0,0-1 0,0 1 0,0-1 0,0 1 0,0-1 0,0 1 0,0-1 0,0 0 0,0 0 0,0 1 0,0-1 0,0 0 0,0 0 0,0 1 0,0 0 0,0-1 0,2 1 0,0 0 0,2-1 0,1-1 0,-1 0 0,1 0 0,0 0 0,1 1 0,0 1 0,0-1 0,1 0 0,0 1 0,-1-1 0,0 1 0,0 0 0,-1 1 0,1-1 0,1 0 0,1 0 0,-1 0 0,0 1 0,0 0 0,0 0 0,3 0 0,-1 0 0,0 1 0,-1-1 0,0 1 0,0 0 0,1 0 0,0-1 0,0 2 0,1-1 0,0 0 0,-1 0 0,1 0 0,-1 1 0,0-1 0,0 1 0,-1 0 0,0 0 0,0 1 0,2 1 0,-1 1 0,0 0 0,-1 1 0,-2-1 0,-1-1 0,-1 0 0,0 1 0,-1-1 0,2 1 0,0 0 0,1 0 0,0 0 0,0 1 0,-1 0 0,-2-1 0,1 1 0,1 0 0,0-1 0,-1 1 0,-2-1 0,0 0 0,0 0 0,0 1 0,0 0 0,-1-1 0,-1 1 0,0 0 0,0 0 0,0 0 0,0-1 0,2 1 0,0 0 0,1-1 0,-1 1 0,-2-1 0,0 0 0,0 0 0,0 1 0,0 0 0,0 0 0,0-1 0,0 1 0,0 0 0,0 0 0,0-1 0,0 1 0,0 0 0,0-1 0,0 1 0,0-1 0,0 0 0,0 1 0,0-1 0,0 0 0,0-2 0</inkml:trace>
  <inkml:trace contextRef="#ctx0" brushRef="#br2" timeOffset="25">7128 1302 24575,'-13'3'0,"-1"1"0,-3 3 0,1-1 0,2 0 0,1-1 0,4-2 0,0 1 0,0-1 0,-1 1 0,0 0 0,1-1 0,0 0 0,1 0 0,2-1 0,2-1 0,0 2 0,0-1 0,-2 1 0,1-1 0,1 0 0,-1 0 0,2-1 0,1 0 0</inkml:trace>
  <inkml:trace contextRef="#ctx0" brushRef="#br3" timeOffset="26">1134 951 24575,'0'8'0,"0"2"0,0 3 0,0 3 0,0 0 0,0-1 0,0 3 0,0 2 0,0 1 0,0 1 0,0-3 0,0-2 0,0-2 0,0-4 0,0-2 0,0-4 0,0 0 0,0 0 0,0-1 0,0-1 0,0 0 0,0 0 0,0-1 0,0 2 0,0 0 0,0-1 0,0 2 0,0-1 0,0 0 0,0 0 0,0-1 0,0-1 0,0-1 0</inkml:trace>
  <inkml:trace contextRef="#ctx0" brushRef="#br3" timeOffset="27">1134 1245 24575,'49'0'0,"-5"0"0,-23 0 0,4 0 0,2 0 0,-1 0 0,-1 0 0,-5 0 0,0 0 0,-2 0 0,-2 0 0,10 0 0,-13 0 0,9 0 0,-13 0 0,-1 0 0,0 0 0,0 0 0,-1 0 0,1 0 0,1 0 0,0 0 0,0 0 0,-1 0 0,-1 0 0,0 0 0,0 0 0,-1 0 0,0 0 0,-1 0 0,0 0 0,-1 0 0,0 0 0,0 0 0,0 0 0,1 0 0,0 0 0,0 0 0,0 0 0,-1 0 0,1 0 0,0 0 0,0 0 0,0 0 0,0 0 0,-1 0 0,0 0 0,0 0 0,1 0 0,-1 0 0,-1 0 0,-1 0 0</inkml:trace>
  <inkml:trace contextRef="#ctx0" brushRef="#br3" timeOffset="28">1701 1246 24575,'0'-10'0,"0"-3"0,0-3 0,0-1 0,0-2 0,0 3 0,0 2 0,0 1 0,0 2 0,0 0 0,0 0 0,0-5 0,0 6 0,0-3 0,0 6 0,0 0 0,0 1 0,0 0 0,0 2 0,0-1 0,0 1 0,0 1 0,0-1 0,0 0 0,0 0 0,0 0 0,0 0 0,0 1 0,0 0 0,0 0 0,0 1 0,0-2 0,0 1 0,0 0 0,0-1 0,0 1 0,1 1 0,-1 0 0,1 2 0</inkml:trace>
  <inkml:trace contextRef="#ctx0" brushRef="#br3" timeOffset="29">2603 935 24575,'0'4'0,"0"2"0,0 2 0,0 3 0,0 4 0,0 6 0,0 2 0,0 1 0,0-1 0,0-4 0,0-2 0,0 9 0,0-13 0,0 6 0,0-12 0,0-2 0,0-2 0,0 1 0,0-1 0,0 0 0,0 0 0,0-1 0,0 1 0,0-1 0,0 1 0,0 0 0,0 0 0,0 0 0,0 0 0,0 0 0,0 0 0,0-1 0,0 1 0,0 0 0,0-1 0,0 1 0,0 0 0,0 0 0,0 0 0,0 0 0,0-1 0,0 1 0,0-1 0,0 1 0,0 0 0,0-2 0,0 1 0</inkml:trace>
  <inkml:trace contextRef="#ctx0" brushRef="#br3" timeOffset="30">2603 1261 24575,'21'0'0,"-1"0"0,-2 0 0,0 0 0,0 0 0,0 0 0,-1 0 0,-1 0 0,-2 0 0,-1 0 0,-5 0 0,0 0 0,-1 0 0,3 0 0,-3 0 0,4 0 0,-4 0 0,-1 0 0,1 0 0,-2 0 0,0 0 0,-1 0 0,1 0 0,-1 0 0,2 0 0,-1 0 0,1 0 0,0 0 0,-1 0 0,0 0 0,0 0 0,0 0 0,0 0 0,0 0 0,-1 0 0,1 0 0,0 0 0,0 0 0,-1 0 0,1 0 0,-1 0 0,0 0 0,1 0 0,-1 0 0,1 0 0,0 0 0,0 0 0,-1 1 0,1 0 0,-1 0 0,1-1 0,-1 0 0,0 0 0,1 0 0,-1 0 0,-1 0 0,-1 0 0</inkml:trace>
  <inkml:trace contextRef="#ctx0" brushRef="#br3" timeOffset="31">3081 1261 24575,'0'-7'0,"0"-1"0,0 1 0,0-3 0,0-1 0,0-2 0,0-2 0,0 1 0,0 0 0,0 2 0,0 0 0,0 0 0,0 0 0,0 1 0,0 3 0,0 2 0,0 1 0,0 1 0,0-1 0,0 1 0,0 0 0,0 0 0,0 0 0,0 1 0,0 0 0,0 0 0,0 0 0,0 0 0,0 0 0,0 0 0,0 0 0,0 1 0,0-1 0,0 0 0,0 0 0,0 0 0,0 0 0,0 0 0,0 0 0,0 1 0,0-1 0,0 0 0,0 1 0,0-1 0,0 0 0,0 0 0,0 0 0,0 1 0,0-1 0,0 0 0,0 0 0,0 0 0,1 1 0,-1 1 0,1 0 0</inkml:trace>
  <inkml:trace contextRef="#ctx0" brushRef="#br3" timeOffset="32">5083 949 24575,'0'5'0,"0"2"0,0 1 0,0 3 0,0 2 0,0 2 0,0 1 0,0-1 0,0 11 0,0-9 0,0 10 0,0-13 0,0-2 0,0 1 0,0-1 0,0 1 0,0-2 0,0 0 0,0-2 0,0-1 0,0-2 0,0 0 0,0 1 0,0-2 0,0 1 0,0-1 0,0 0 0,0 0 0,0-1 0,0 1 0,0-1 0,0 0 0,0 0 0,0-1 0,0 0 0,0-1 0,0 1 0,0 0 0,1-1 0,0-1 0,0 0 0</inkml:trace>
  <inkml:trace contextRef="#ctx0" brushRef="#br3" timeOffset="33">5086 1295 24575,'16'0'0,"1"0"0,1 0 0,3 0 0,4 0 0,4 0 0,2 0 0,1 0 0,1 0 0,9 0 0,-12 0 0,5 0 0,-14 0 0,-4 0 0,-1 0 0,-3 0 0,-3 0 0,0 0 0,0 0 0,0 0 0,1 0 0,0 0 0,-2 0 0,18 0 0,-15 0 0,14 0 0,-19 0 0,0 0 0,-2 0 0,0 0 0,-1 0 0,1 0 0,0 0 0,0 0 0,0 0 0,0 0 0,0 0 0,-1 0 0,1 0 0,-1 0 0,0 0 0,0 0 0,1 0 0,0 0 0,0 0 0,0 0 0,-1 0 0,1 0 0,-1 0 0,0-1 0,-1 0 0,-1 0 0</inkml:trace>
  <inkml:trace contextRef="#ctx0" brushRef="#br3" timeOffset="34">5740 1293 24575,'0'-7'0,"0"-1"0,0-2 0,0 0 0,0 0 0,0-1 0,0-1 0,0-1 0,0 0 0,0 1 0,0 0 0,0 3 0,0 1 0,0-4 0,0 6 0,0-5 0,0 5 0,0 0 0,0 0 0,0 2 0,0-1 0,0-1 0,0 0 0,0 1 0,0-1 0,0-1 0,0 1 0,0-4 0,0 2 0,0-1 0,0 3 0,0 1 0,0 1 0,0-1 0,0 1 0,0-1 0,0 1 0,0 0 0,0 0 0,0 1 0,0 0 0,0-1 0,0 1 0,0 1 0,0-1 0,0 0 0,0 1 0,0-1 0,0 0 0,0 0 0,0 2 0,0 0 0</inkml:trace>
  <inkml:trace contextRef="#ctx0" brushRef="#br3" timeOffset="35">6490 949 24575,'0'5'0,"0"1"0,0 1 0,0 0 0,0 2 0,0-1 0,0 1 0,0 1 0,0 0 0,0 2 0,0 1 0,0-1 0,0 0 0,0-1 0,0-1 0,0-3 0,0 0 0,0-1 0,0 0 0,0-1 0,0 0 0,0 0 0,0-1 0,0 1 0,0-1 0,0 0 0,0 0 0,0-1 0,0-1 0,0 1 0,0 0 0,0-1 0,0 1 0,0 0 0,0 0 0,0-1 0,0 1 0,0-1 0,0 1 0,0 0 0,0 0 0,0 0 0,0 0 0,0 0 0,0-1 0,0 1 0,0 0 0,0-1 0,0 1 0,0 0 0,0 0 0,0 0 0,0-1 0,0 1 0,0-1 0,0-1 0</inkml:trace>
  <inkml:trace contextRef="#ctx0" brushRef="#br3" timeOffset="36">6490 1228 24575,'9'0'0,"1"0"0,1 0 0,0 0 0,0 0 0,3 0 0,0 0 0,1 0 0,1 0 0,-1 0 0,-1 0 0,0 0 0,2 0 0,0 0 0,0 0 0,26 0 0,-23 0 0,21 0 0,-28 0 0,2 0 0,0 0 0,-1 0 0,0 0 0,-1 0 0,-1 0 0,-1 0 0,-1 0 0,-1 0 0,-2 0 0,0 0 0,-1 0 0,0 0 0,0 0 0,1 0 0,0 0 0,-1 0 0,0 0 0,0 0 0,0 0 0,0 0 0,0 0 0,-1 0 0,0 0 0,-2 0 0,0 0 0</inkml:trace>
  <inkml:trace contextRef="#ctx0" brushRef="#br3" timeOffset="37">6990 1229 24575,'0'-3'0,"0"-2"0,0-2 0,0-1 0,0-1 0,0 0 0,0 1 0,0 0 0,0 1 0,0 0 0,0 1 0,0-6 0,0 3 0,0-4 0,0 7 0,0-1 0,0 1 0,0-1 0,1 1 0,1 1 0,0-1 0,1 1 0,-2 0 0,1 1 0,-1-1 0,1-1 0,1 1 0,-2-1 0,0 1 0,0 0 0,-1 1 0,0 1 0,0-1 0,0 1 0,0 0 0,0 0 0,0 1 0,0-1 0,0 1 0,0-1 0,0 0 0,0 0 0,0 0 0,0 0 0,0 0 0,0 0 0,0 0 0,0 0 0,0 0 0,0 1 0,0-1 0,0 2 0,0-1 0</inkml:trace>
  <inkml:trace contextRef="#ctx0" brushRef="#br3" timeOffset="38">1306 1014 24575,'0'5'0,"0"3"0,0 0 0,0 5 0,0-3 0,0-1 0,0-3 0,0-3 0,0 1 0,0-1 0,0 0 0,0 0 0,0-1 0,0 1 0,0-1 0,0 0 0,0 0 0,0 0 0,0 0 0,0 0 0,0 0 0,0-1 0,0 0 0,0 0 0,0 1 0,0-1 0,0 1 0,0 0 0,0-2 0,0-2 0,0 0 0,0-2 0,0 2 0,0 0 0,0 0 0,0-1 0,0 1 0,1 0 0,0-1 0,0 1 0,2-1 0,-1-1 0,1 0 0,0 0 0,-1 0 0,1 0 0,0 0 0,0-1 0,-1 1 0,1-1 0,0 2 0,-1-1 0,1 1 0,-1 1 0,0-1 0,1 0 0,-1 1 0,1-1 0,1 1 0,-1-1 0,0 1 0,0 0 0,1 0 0,-1 0 0,0 0 0,-1 1 0,1-1 0,0 0 0,-1 1 0,1 0 0,0 0 0,0 0 0,0 1 0,0-1 0,0 1 0,1-1 0,-1 1 0,0 0 0,0 0 0,0 0 0,0 0 0,0 0 0,0 0 0,-1 0 0,1 0 0,0 0 0,0 0 0,0 0 0,0 1 0,-1 0 0,1 0 0,-1 1 0,1 0 0,-1 0 0,1 0 0,-1 1 0,0-1 0,0 1 0,-1-1 0,0 0 0,0 1 0,0 0 0,0-1 0,-1 1 0,0 0 0,0 0 0,1 0 0,0-1 0,-1 1 0,0 0 0,0 0 0,0 0 0,0 0 0,0 0 0,0 0 0,0 0 0,0 0 0,0-1 0,0 1 0,0 0 0,0-1 0,0 1 0,0-1 0,0 1 0,0-1 0,0 0 0,0 1 0,0-1 0,0 0 0,0 1 0,0-1 0,0 0 0,0 0 0,0 0 0,0 0 0,0 0 0,0-1 0,0 0 0,0 0 0</inkml:trace>
  <inkml:trace contextRef="#ctx0" brushRef="#br3" timeOffset="39">2748 1030 24575,'0'5'0,"0"0"0,0 1 0,0 1 0,0 1 0,0-1 0,0 4 0,0-3 0,0 2 0,0-3 0,0 0 0,0-2 0,0-2 0,0-1 0,0 1 0,0-1 0,0-1 0,0 0 0,0-3 0,0 1 0,0-4 0,0 2 0,0 0 0,0-1 0,0 1 0,0-1 0,0 0 0,0 0 0,0-1 0,0 1 0,0 0 0,1-1 0,0 1 0,1 0 0,1 0 0,-2 1 0,1-1 0,0 0 0,0 1 0,1 0 0,-1 0 0,1 0 0,0 0 0,-1 0 0,1 0 0,0 1 0,-1-1 0,1 1 0,-1 0 0,0 0 0,-1 0 0,1 0 0,0 1 0,-1-1 0,1 0 0,0 1 0,0 0 0,0 0 0,1 0 0,-1 0 0,0 0 0,1 1 0,-1-1 0,0 1 0,0 0 0,0 0 0,0 0 0,1 0 0,-1 0 0,1 1 0,-1-1 0,0 1 0,-1 1 0,1-1 0,1 1 0,-1 1 0,-1-1 0,1 1 0,-1-1 0,1 0 0,0 1 0,0-1 0,-1 0 0,0 0 0,0 0 0,0 1 0,0-1 0,0 1 0,-1-1 0,1 1 0,0 0 0,-1 0 0,1-1 0,-1 0 0,0 1 0,0 0 0,0 0 0,0 0 0,0 0 0,0 0 0,0 0 0,0-1 0,0 1 0,0-1 0,0 0 0,0 0 0,0 0 0,0 0 0,0-1 0,0 1 0,0-1 0,0 1 0,0-1 0,0 1 0,0-1 0,0 1 0,0-1 0,0 1 0,0-1 0,0 1 0,0-1 0,0 0 0,1-1 0</inkml:trace>
  <inkml:trace contextRef="#ctx0" brushRef="#br3" timeOffset="40">5278 1019 24575,'0'6'0,"0"3"0,0 3 0,0 2 0,0-1 0,0-1 0,0-2 0,0 0 0,0 0 0,0-1 0,0 1 0,0-2 0,0-2 0,0 0 0,0 0 0,0-2 0,0 0 0,0-1 0,0 0 0,0 0 0,0-1 0,0 0 0,0 0 0,0 0 0,0 0 0,0-1 0,0-4 0,0-1 0,0-2 0,0 0 0,0 1 0,0-1 0,2 0 0,0-1 0,1-1 0,0 1 0,0-1 0,1 0 0,0 0 0,1-1 0,0 1 0,1 0 0,-1 1 0,0 0 0,0 1 0,-1 1 0,-1 0 0,0 1 0,1 0 0,-1 0 0,-1 1 0,1 0 0,0 1 0,-1 1 0,1-1 0,-1 2 0,0-1 0,1 0 0,-1 1 0,0 0 0,0-1 0,0 1 0,1 0 0,-1 0 0,0 0 0,1 0 0,-1 0 0,1 0 0,0 0 0,0 0 0,0 0 0,0 0 0,0 1 0,0-1 0,1 1 0,-1 0 0,0 0 0,0 0 0,0 1 0,-1-1 0,0 0 0,1 1 0,-1-1 0,1 0 0,-1 0 0,1 1 0,-1 0 0,1 0 0,-1 1 0,1 0 0,-1 0 0,0 2 0,1-1 0,0 2 0,-1-1 0,0 0 0,0 1 0,0-1 0,-1 1 0,0-1 0,0 1 0,0-1 0,0 1 0,0 0 0,-1 0 0,0-1 0,0 1 0,0-2 0,0 1 0,0-1 0,0 0 0,0 0 0,0-1 0,0 1 0,0-1 0,0 0 0,0 0 0,0 0 0,0-1 0,0 0 0,0 1 0,0-2 0,0 1 0,1 0 0,-1-1 0,1 1 0,-1-1 0,0-1 0</inkml:trace>
  <inkml:trace contextRef="#ctx0" brushRef="#br3" timeOffset="41">6631 1028 24575,'0'-2'0,"0"8"0,0-1 0,0 7 0,0-5 0,0 2 0,0-1 0,0 0 0,0-2 0,0 0 0,0-1 0,0-1 0,0 0 0,0 0 0,0-1 0,0 0 0,0-1 0,0-1 0,0 1 0,0-1 0,0-4 0,0 1 0,0-4 0,0 0 0,0 0 0,0-1 0,0 0 0,0 0 0,0 1 0,0 0 0,0 1 0,0 2 0,0 0 0,0 0 0,0 1 0,0-1 0,0 1 0,0 0 0,0 0 0,0 1 0,0-1 0,1 1 0,0-1 0,0 1 0,0 0 0,0 0 0,0 0 0,1-1 0,0 1 0,0-1 0,0 0 0,1 0 0,-1 0 0,1 1 0,-1-1 0,1 1 0,-1-1 0,1 0 0,-1 0 0,0 1 0,1-1 0,0 1 0,1-1 0,-1 0 0,1 1 0,0 0 0,-1-1 0,1 1 0,-1 1 0,1-1 0,0 0 0,1 0 0,0 1 0,-1-1 0,-1 1 0,1 0 0,1-1 0,0 1 0,-1 0 0,0 0 0,0 0 0,0 0 0,0 0 0,0 0 0,-1 0 0,0 0 0,0 0 0,0 0 0,-1 0 0,0 1 0,1 0 0,-1 0 0,0 0 0,0 1 0,0-1 0,0 1 0,0 0 0,0 1 0,0 0 0,0 0 0,0 0 0,0 0 0,0 0 0,0 0 0,0-1 0,0 1 0,-1 0 0,1 0 0,-1-1 0,1 1 0,0 1 0,-1-1 0,0 0 0,0 1 0,0-1 0,0-1 0,0 1 0,0 0 0,-1 0 0,1 1 0,-1-1 0,0-1 0,0 1 0,0 0 0,0 1 0,0-1 0,0 1 0,0-1 0,0 0 0,0 0 0,0-1 0,0 0 0,0 0 0,0-1 0,0 1 0,0-1 0,0 0 0,0 1 0,0-1 0,0 1 0,0-1 0,0 1 0,0-1 0,0 0 0,0-1 0</inkml:trace>
  <inkml:trace contextRef="#ctx0" brushRef="#br4" timeOffset="42">1743 378 24575,'0'10'0,"0"-1"0,0 4 0,0 3 0,0 6 0,0 2 0,0-3 0,0-2 0,0-3 0,0 1 0,0 1 0,0-2 0,0-1 0,0-4 0,0-1 0,0-3 0,0-1 0,0-2 0,0-1 0,0 0 0,0 0 0,0-2 0,0 1 0</inkml:trace>
  <inkml:trace contextRef="#ctx0" brushRef="#br4" timeOffset="43">1765 355 24575,'19'0'0,"4"0"0,22 0 0,8 0 0,10 0 0,4 0 0,-8 0 0,-3 0 0,-4 0 0,-4 0 0,-4 0 0,1 0 0,-7 0 0,-7 0 0,-6 0 0,-7 0 0,-1 0 0,-5 0 0,2 0 0,-2 0 0,-3 0 0,-2 0 0,-2 0 0,0 0 0,0 0 0,0 0 0,-1 0 0,0 0 0,0 0 0,1 0 0,-1 0 0,1 0 0,-1 0 0,1 0 0,-1 0 0,0 0 0,0 0 0,1 0 0,-1 0 0,0 0 0,1 0 0,-1 0 0,1 0 0,-1 0 0,1 0 0,-3 0 0,0 0 0</inkml:trace>
  <inkml:trace contextRef="#ctx0" brushRef="#br4" timeOffset="44">2628 355 24575,'0'9'0,"0"-1"0,0 2 0,0 1 0,0 0 0,0 2 0,0-3 0,0 1 0,0-2 0,0 3 0,0 3 0,0 0 0,0 0 0,0-1 0,0 0 0,0-1 0,0-1 0,0-3 0,0-1 0,0-2 0,0 0 0,0-2 0,0 0 0,0-1 0,0 0 0,0 0 0,0 0 0,0 0 0,0 0 0,0 0 0,0 0 0,0 1 0,0-1 0,0 0 0,0-1 0,0 1 0,0 0 0,0 0 0,0-1 0,0 1 0,0 0 0,0-2 0,0 0 0</inkml:trace>
  <inkml:trace contextRef="#ctx0" brushRef="#br4" timeOffset="45">5785 288 24575,'0'8'0,"0"4"0,0-1 0,0 4 0,0 0 0,0-1 0,0 0 0,0 0 0,0 0 0,0 1 0,0 0 0,0-4 0,0 1 0,0-2 0,0-1 0,0 1 0,0-2 0,0-2 0,0 1 0,0-1 0,0 0 0,0 0 0,0-2 0,0 1 0,0 1 0,0-2 0,0 1 0,0-2 0,0 1 0,0 1 0,0-1 0,0 0 0,0 0 0,0-1 0,0 0 0,0 0 0,0 0 0,0 0 0,0 0 0,0 0 0,0 0 0,0 0 0,0 0 0,0 1 0,0-1 0,0 0 0,0 0 0,0 0 0,0 0 0,0 0 0,0 0 0,0 0 0,0 0 0,0-1 0,0-1 0</inkml:trace>
  <inkml:trace contextRef="#ctx0" brushRef="#br4" timeOffset="46">5789 295 24575,'36'0'0,"-17"0"0,24 0 0,-22 0 0,2 0 0,4 0 0,-1 0 0,0 0 0,0 0 0,-3 0 0,1 0 0,-2 0 0,-4 0 0,-1 0 0,-3 0 0,-1 0 0,-2 0 0,-2 0 0,-2 0 0,2 0 0,0 0 0,0 0 0,1 0 0,-2 0 0,0 0 0,1 0 0,-2 0 0,-1 0 0,-1 0 0,0 0 0,0 0 0,0 0 0,-1 0 0,0 0 0,0 0 0,1 0 0,0 0 0,0 0 0,0 0 0,0 0 0,0 0 0,0 0 0,0 0 0,0 0 0,-1 0 0,0 0 0,1 0 0,0 0 0,-1 0 0,1 0 0,0 0 0,0 0 0,-1 0 0,1 0 0,-1 0 0,0 0 0,1 0 0,0 0 0,0 0 0,0 0 0,-1 0 0,0 0 0,1 0 0,-1 0 0,1 0 0,0 0 0,0 0 0,-1 0 0,-2 0 0,0 0 0</inkml:trace>
  <inkml:trace contextRef="#ctx0" brushRef="#br4" timeOffset="47">6460 295 24575,'0'7'0,"0"1"0,0-2 0,0 3 0,0 4 0,0 4 0,0 4 0,0 3 0,0-1 0,0 1 0,0 0 0,0-2 0,0 1 0,0-1 0,0-1 0,0-2 0,0-4 0,0-2 0,0-2 0,0 0 0,0 0 0,0-1 0,0-1 0,0-1 0,0 0 0,0-1 0,0-1 0,0-1 0,0 0 0,0-1 0,0-1 0,0 1 0,0-1 0,0-2 0,0 1 0</inkml:trace>
  <inkml:trace contextRef="#ctx0" brushRef="#br0" timeOffset="48">1659 739 16094,'84'0'-442,"15"0"442,1 0 0,0 0 0,1 0 0,-24 0 0,0 0 0,-1 0 0,0 0 0,21 0 0,-84 0 0</inkml:trace>
  <inkml:trace contextRef="#ctx0" brushRef="#br0" timeOffset="49">5707 729 24575,'16'0'0,"12"-1"0,-3-1 0,-4 1 0,-3 1 0,1-1 0,-1 0 0,3-1 0,0 1 0,2 0 0,-1 0 0,1 1 0,-1 0 0,0-1 0,0 1 0,-1 0 0,1 0 0,-1 0 0,-1 0 0,0 0 0,1 0 0,1 0 0,1 0 0,1 0 0,0 0 0,-2 0 0,2 0 0,-3 0 0,1 0 0,2 0 0,4 0 0,4 0 0,-2 0 0</inkml:trace>
  <inkml:trace contextRef="#ctx0" brushRef="#br0" timeOffset="50">1723 773 24575,'0'5'0,"0"4"0,0 2 0,0 3 0,0 2 0,0 1 0,0-1 0,0 0 0,0-2 0,0-2 0,0-2 0,0-1 0,0-3 0,0-2 0,0 0 0,0 0 0,0 1 0,0-3 0,0 0 0</inkml:trace>
  <inkml:trace contextRef="#ctx0" brushRef="#br0" timeOffset="51">2613 742 24575,'0'6'0,"0"2"0,0 1 0,0 2 0,0 0 0,0-1 0,0-1 0,0 1 0,0 0 0,0 0 0,0-1 0,0 0 0,0 1 0,0-3 0,0 2 0,0-3 0,0 0 0,0-2 0,0 0 0,0 0 0,0 0 0,0 0 0,0 0 0,0 1 0,0-1 0,0 0 0,0 1 0,0-1 0,0 1 0,0-1 0,0 0 0,0-2 0,0-1 0</inkml:trace>
  <inkml:trace contextRef="#ctx0" brushRef="#br0" timeOffset="52">5745 735 24575,'0'5'0,"0"0"0,0 0 0,0 3 0,0 1 0,0 1 0,0 1 0,0-4 0,0 0 0,0-1 0,0-3 0,0 1 0,0 0 0,0 0 0,0 0 0,0 0 0,0 0 0,0 1 0,0-1 0,0 1 0,0-1 0,0 0 0,0 0 0,0-1 0,0 1 0,0 0 0,0 0 0,0 0 0,0 0 0,0 0 0,0 0 0,0 0 0,0 0 0,0 0 0,2-1 0,-1-1 0,2 0 0,-1-1 0,-1 0 0</inkml:trace>
  <inkml:trace contextRef="#ctx0" brushRef="#br0" timeOffset="53">6450 744 24575,'0'4'0,"0"1"0,0 1 0,0 0 0,0 1 0,0 2 0,0 0 0,0 0 0,0 1 0,0-1 0,0 1 0,0-1 0,0-2 0,0 0 0,0-1 0,0 0 0,0-2 0,0 0 0,0 0 0,0 0 0,0 0 0,0 1 0,0-1 0,0 0 0,0 0 0,0-1 0,0 1 0,0 0 0,0 0 0,0 0 0,0 0 0,0-1 0,0 1 0,0 0 0,0-1 0,0-2 0</inkml:trace>
  <inkml:trace contextRef="#ctx0" brushRef="#br0" timeOffset="54">30 911 24575,'0'-8'0,"0"2"0,0-2 0,0 1 0,0 1 0,0-3 0,0 2 0,0 0 0,0 0 0,0 2 0,0 0 0,0 0 0,0 1 0,0-1 0,0 1 0,0 0 0,0 1 0,0 1 0,0-1 0,0 1 0,0-1 0,0 0 0,0 0 0,0 0 0,0 0 0,0-1 0,0 0 0,0 0 0,0 0 0,0 1 0,0 0 0,0 0 0,0 1 0,0-1 0,0 0 0,0 0 0,0 1 0,0-1 0,0 0 0,0 2 0,0 0 0</inkml:trace>
  <inkml:trace contextRef="#ctx0" brushRef="#br0" timeOffset="55">30 743 24575,'16'0'0,"4"0"0,6 0 0,9 0 0,9 0 0,9 0 0,11 0 0,-8 0 0</inkml:trace>
  <inkml:trace contextRef="#ctx0" brushRef="#br0" timeOffset="56">1123 743 24575,'12'0'0,"31"0"0,-7 0 0,-8 0 0,-3 0 0,-4 0 0,32-3 0,-25 2 0,21-2 0,-30 3 0,1 0 0,1-1 0,1 1 0,-3 0 0,-2 0 0,1 0 0,-1 0 0,-3 0 0,0 0 0,-2 0 0,-1 0 0,2 0 0,-2 0 0,0 0 0,-1 0 0,0 0 0,-1 0 0,-1 0 0,-1 0 0,-1 0 0,-1 0 0,0 0 0,-1 0 0,0 0 0,0 0 0,0 0 0,1 0 0,0 0 0,0 0 0,0 0 0,0 0 0,-2 0 0,-1 0 0</inkml:trace>
  <inkml:trace contextRef="#ctx0" brushRef="#br0" timeOffset="57">2620 714 24575,'23'0'0,"57"0"0,-22 0 0,-3 0 0,2 0 0,24 0-975,-26 0 1,2 0 974,-5 0 0</inkml:trace>
  <inkml:trace contextRef="#ctx0" brushRef="#br0" timeOffset="58">3736 720 22626,'55'1'0,"19"2"0,-2-1 0,-7 0 0,0-1 0,1 1 0,1-1 0,-5 0 0,-1-1 0,-3 1 0,-2-1 0,-1 0 0,-2 0 335,-45 0-335</inkml:trace>
  <inkml:trace contextRef="#ctx0" brushRef="#br0" timeOffset="59">5060 734 23352,'8'0'0,"38"0"988,-7-1-988,-4 0 235,5 0-235,-7 0 0,6 1 0,-13 0 0,-2 0 0,-7 0 0,-2 0 0,-1 0 0,-1 0 0,-1 0 0,2 0 0,0 0 0,-1 0 0,0 0 0,-2 0 0,1 0 0,-1 0 0,-1 1 0,0 0 0,-1-1 0,-1 2 0,0-1 0,-1-1 0,-1 1 0,-1-1 0,-1 1 0,1 0 0,1 0 0,0-1 0,0 0 0,0 0 0,0 0 0,0 0 0,0 0 0,1 0 0,-1 0 0,-1 0 0,-1 0 0,0 0 0,0 0 0,0 0 0,1 0 0,-1 0 0,1 0 0,0 0 0,0 0 0,0 0 0,0 0 0,0 0 0,0 0 0,0 0 0,-1 0 0,1 0 0,-1 0 0,0 0 0,1 0 0,-1 0 0,-1 0 0,-1 0 0</inkml:trace>
  <inkml:trace contextRef="#ctx0" brushRef="#br0" timeOffset="60">6405 720 24575,'14'0'0,"5"0"0,13 0 0,15 0 0,18 0 0,11 0 0,12 0 0,10 0-612,-46 0 0,0 0 612,4 0 0,-3 0 0</inkml:trace>
  <inkml:trace contextRef="#ctx0" brushRef="#br0" timeOffset="61">7800 720 23351,'39'0'0,"20"0"0,-1 0 0,-1 0 0,0 0 0,0 0 0,0 0 0,-1 0 0,-3 0 0,-1 0-1,-1-1 1,0 1 0,43-2 0,-16-1 0,-8-1 0,-8 1 0,-5-1 0,3 2 0,-10-1 0,-6 1 0,-4 0 911,-3 0-911,19 0 0,-16 1 0,13-1 314,-20 0-314,-3 1 0,-4 0 0,-8 1 0,-1 0 0,-3 0 0,-2 0 0,1 0 0,1 0 0,2 0 0,0 0 0,-1 0 0,-1 0 0,-1 0 0,1 0 0,0 0 0,1 0 0,1 0 0,0 0 0,1 0 0,0 0 0,-2 0 0,0 0 0,0 0 0,0 0 0,3 0 0,-1 0 0,1 0 0,2 1 0,0 0 0,0 0 0,0 1 0,-2-1 0,0 0 0,-3 0 0,1-1 0,-3 1 0,-1 0 0,0 1 0,-1-2 0,2 1 0,0 0 0,0-1 0,-1 0 0,-1 1 0,0 0 0,0 0 0,0-1 0,0 0 0,-1 0 0,1 0 0,-2 0 0,-2 1 0,1 0 0,-1-1 0,0 1 0,1-1 0,-1 0 0,0 0 0,-1 0 0,-1 0 0,-2 0 0,-1 0 0</inkml:trace>
  <inkml:trace contextRef="#ctx0" brushRef="#br0" timeOffset="62">10060 705 24575,'0'4'0,"0"1"0,0 0 0,0 1 0,0 0 0,0 1 0,0-1 0,0 3 0,0 0 0,0 0 0,0-1 0,0-1 0,0-1 0,0 2 0,0-1 0,0 1 0,0 0 0,0-1 0,0-1 0,0-1 0,0 1 0,0-1 0,0 0 0,0-1 0,0-1 0,0 0 0,0-1 0,0 1 0,0-1 0,0 1 0,0 0 0,0 0 0,0-1 0,0-1 0</inkml:trace>
  <inkml:trace contextRef="#ctx0" brushRef="#br5" timeOffset="64">341 944 24575,'0'5'0,"0"0"0,0 2 0,0 2 0,0 3 0,0 1 0,0 0 0,0 1 0,0 1 0,0 2 0,0-1 0,0-1 0,0-2 0,0-3 0,0 0 0,0 0 0,0-2 0,0 1 0,0-2 0,0-1 0,0-1 0,0 0 0,0-1 0,0-1 0,0 0 0,0 0 0,0-1 0,0 1 0,0-1 0,0 1 0,0 0 0,0 0 0,0 0 0,0 0 0,0 0 0,0 0 0,0 0 0,0 0 0,0 0 0,0 0 0,0-1 0,0 1 0,0 1 0,0-1 0,0 1 0,1-1 0,1 0 0,-1 0 0,-1 0 0,0 0 0,0 0 0,0 0 0,0-2 0,0 1 0</inkml:trace>
  <inkml:trace contextRef="#ctx0" brushRef="#br5" timeOffset="65">345 1261 24575,'15'0'0,"6"0"0,5 0 0,5 0 0,4 0 0,8 0 0,5 0 0,5 0 0,2 0 0,19 0 0,-22 0 0,13 0 0,-32 0 0,-3 0 0,-4 0 0,-6 0 0,-3 0 0,-4 0 0,-5 0 0,-1 0 0,-2 0 0,1 0 0,-1 0 0,1 0 0,-1 0 0,-1 0 0,0 0 0,1 0 0,-1 0 0,0 0 0,0 0 0,1 0 0,-1 0 0,1 0 0,0 0 0,-1 0 0,0 0 0,-1 0 0,-2 0 0</inkml:trace>
  <inkml:trace contextRef="#ctx0" brushRef="#br5" timeOffset="66">1100 1261 24575,'0'-16'0,"0"-1"0,0 3 0,0 0 0,0-2 0,0 2 0,0-1 0,0 0 0,0 2 0,0 1 0,0 0 0,0 2 0,0-3 0,0 4 0,0-2 0,0 3 0,0 1 0,0 0 0,0 1 0,0 1 0,0-1 0,0 1 0,0 0 0,0 0 0,0 0 0,0 0 0,0 0 0,0 0 0,0 0 0,0 0 0,0 1 0,0 0 0,0 0 0,0 1 0,0 1 0,0-1 0,0 0 0,0 0 0,0 0 0,0 0 0,0 1 0,0 1 0</inkml:trace>
  <inkml:trace contextRef="#ctx0" brushRef="#br5" timeOffset="67">3169 934 24575,'0'5'0,"0"1"0,0 1 0,0 0 0,0 0 0,0-2 0,0 4 0,0 1 0,0-1 0,0 3 0,0-2 0,0 1 0,0 0 0,0-1 0,0-1 0,0 0 0,0 0 0,0-2 0,0 0 0,0-1 0,0 0 0,0 0 0,0 0 0,0 1 0,0-1 0,0 1 0,0-1 0,0 1 0,0-1 0,0 0 0,0 0 0,0 0 0,0-1 0,0 1 0,0-2 0,0 0 0,0 1 0,0-1 0,0 2 0,0-2 0,2 1 0,-1-2 0,0 1 0,-1-1 0,0 0 0,1-1 0,1 0 0,-1-2 0,1 0 0</inkml:trace>
  <inkml:trace contextRef="#ctx0" brushRef="#br5" timeOffset="68">3179 1235 24575,'10'0'0,"1"0"0,0 0 0,6 0 0,5 0 0,5 0 0,-1 0 0,-2 0 0,-7 0 0,-3 0 0,-1 0 0,-2 0 0,0 0 0,-1 0 0,-1 0 0,-1 0 0,-1 0 0,1 0 0,-1 0 0,0 0 0,-1 0 0,-1 0 0,-1 0 0,1 0 0,-1 0 0,1 0 0,-1 0 0,0 0 0,1 0 0,-1 0 0,1 0 0,0 0 0,0 0 0,0 0 0,0 0 0,-1 0 0,1 0 0,0 0 0,-1 0 0,0 0 0,0 0 0,1 0 0,-1 0 0,1 0 0,0 0 0,0 0 0,0 0 0,0 0 0,0 0 0,-1 0 0,1 0 0,0 0 0,0 0 0,-1 0 0,0 0 0,0 0 0,0 0 0,1 0 0,0 0 0,0 0 0,0 0 0,-1 0 0,1 0 0,0 0 0,0 0 0,0 0 0,0 0 0,-1 0 0,1 0 0,-1 0 0,0 0 0,1 0 0,-1 0 0,1 0 0,-1 0 0,0 0 0,0 0 0,1 0 0,-3 0 0,0 0 0</inkml:trace>
  <inkml:trace contextRef="#ctx0" brushRef="#br5" timeOffset="69">3720 1235 24575,'0'-3'0,"0"-1"0,0 1 0,0-1 0,0-29 0,0 20 0,0-23 0,0 27 0,0 1 0,0 1 0,0 1 0,0 1 0,0 0 0,0 0 0,0 0 0,0 0 0,0 1 0,0 0 0,0 1 0,0 0 0,0 0 0,0 0 0,0 0 0,0 0 0,0 0 0,0 1 0,0-1 0,1 0 0,0 0 0,1 0 0,-1 0 0,1 0 0,-1 0 0,0 0 0,-1 0 0,1 1 0,0 0 0,0 0 0,0 0 0,0 0 0,-1-1 0,0 0 0,0 0 0,0 0 0,0 0 0,1 0 0,0 0 0,1 1 0,-1-1 0,-1 0 0,0 0 0,2 0 0,-1 0 0,0 0 0,-1 1 0,1-1 0,-1 2 0,1 0 0</inkml:trace>
  <inkml:trace contextRef="#ctx0" brushRef="#br5" timeOffset="70">4481 932 24575,'0'4'0,"0"1"0,0 0 0,0 2 0,0 1 0,0 3 0,0 1 0,0 2 0,0 1 0,0-1 0,0 1 0,0 0 0,0-1 0,0 0 0,0-2 0,0-1 0,0-1 0,0-2 0,0-1 0,0-2 0,0 1 0,0 0 0,0-1 0,0-1 0,0 1 0,0-1 0,0-1 0,0 0 0,0 0 0,0 0 0,0 1 0,0 0 0,0 1 0,0-1 0,0 1 0,0-1 0,0 1 0,0 0 0,0-1 0,1 0 0,0 0 0,0 0 0,1-1 0,-2-1 0,0 1 0,0 1 0,0 0 0,0 0 0,0 0 0,0-1 0,0 0 0,0 0 0,0 0 0,0 0 0,0 0 0,0-1 0,1 1 0,0 0 0,0-1 0,0 1 0,0-1 0,-1 0 0,1-2 0</inkml:trace>
  <inkml:trace contextRef="#ctx0" brushRef="#br5" timeOffset="71">4492 1291 24575,'6'0'0,"2"0"0,1 0 0,2 0 0,-1 0 0,1 0 0,1 0 0,1 0 0,-2 0 0,0 0 0,-1 0 0,1 0 0,1 0 0,1 0 0,1 0 0,0 0 0,0 0 0,1 0 0,-1 0 0,-1 0 0,1 0 0,-2 0 0,2 0 0,0 0 0,-2 0 0,0 0 0,-1 0 0,1 0 0,0 0 0,1 0 0,1 0 0,-1 0 0,0 0 0,0 0 0,-2 0 0,-2 0 0,1 0 0,-3 0 0,1 0 0,-1 0 0,-1 0 0,-1 0 0,-1 0 0,1 0 0,0 0 0,0 0 0,0 0 0,-1 0 0,1 0 0,0 0 0,0 0 0,-1-1 0,0 0 0,-1 0 0,-2 1 0</inkml:trace>
  <inkml:trace contextRef="#ctx0" brushRef="#br5" timeOffset="72">5040 1272 24575,'0'-5'0,"0"-1"0,0 2 0,0-1 0,0 0 0,0-1 0,0-2 0,0 0 0,0-2 0,0 0 0,0 0 0,0 0 0,0 0 0,0 1 0,0-1 0,0 2 0,0 0 0,0 0 0,0-1 0,0 0 0,0-1 0,0 0 0,0 1 0,0 1 0,0 0 0,0 1 0,0 0 0,0 1 0,0-1 0,0 1 0,0 1 0,0 0 0,0 1 0,0 0 0,0 0 0,0 1 0,0-1 0,0 1 0,0 0 0,0 0 0,0 0 0,0 0 0,0 0 0,0 0 0,0 0 0,0 0 0,0 0 0,0 1 0,0-1 0,0 0 0,0 0 0,0 0 0,0 1 0,0-1 0,0 0 0,0 1 0,0 0 0,0 1 0</inkml:trace>
  <inkml:trace contextRef="#ctx0" brushRef="#br5" timeOffset="73">7027 969 24575,'0'8'0,"0"1"0,0 0 0,0 2 0,0 0 0,0 0 0,0 0 0,0 0 0,0-1 0,0 0 0,0-1 0,0 0 0,0 1 0,0 0 0,0 0 0,0 0 0,0-1 0,0-1 0,0 0 0,0-2 0,0 0 0,0-1 0,0 0 0,0 0 0,0 0 0,0 0 0,0-1 0,0 0 0,0 0 0,0 0 0,0 1 0,0-1 0,0-1 0,0 0 0,0 0 0,0 0 0,0 0 0,0 0 0,0 0 0,0 0 0,0-1 0,0 1 0,0 0 0,0-1 0,0 0 0,0-1 0</inkml:trace>
  <inkml:trace contextRef="#ctx0" brushRef="#br5" timeOffset="74">7027 1252 24575,'9'0'0,"1"0"0,2 0 0,3 0 0,2 0 0,3 0 0,3 0 0,1 0 0,1 0 0,5 0 0,-6 0 0,4 0 0,-8 0 0,1 0 0,-2 0 0,-1 0 0,-1 0 0,-2 0 0,1 0 0,-2 0 0,0 0 0,-1 0 0,0 0 0,-1 0 0,-2 0 0,1 0 0,-2 0 0,2 0 0,2 0 0,-1 0 0,2 0 0,0 0 0,-1 0 0,0 0 0,-2 0 0,0 0 0,-2 0 0,1 0 0,-3 0 0,1 0 0,-1 0 0,0 0 0,-1 0 0,0 0 0,1 0 0,-1 0 0,1-1 0,0 1 0,-2-1 0,0 0 0,1 1 0,0 0 0,1 0 0,0 0 0,1 0 0,-1 0 0,1-1 0,-1 0 0,-1 1 0,2-1 0,-2 1 0,1-1 0,-2 1 0,0 0 0,0 0 0,0 0 0,0 0 0,-1 0 0,1 0 0,0 0 0,-1 0 0,1 0 0,-1 0 0,0 0 0,1 0 0,0 0 0,-3 0 0,0 0 0</inkml:trace>
  <inkml:trace contextRef="#ctx0" brushRef="#br5" timeOffset="75">7848 1245 24575,'0'-5'0,"0"0"0,0-1 0,0-1 0,0 0 0,0 0 0,0-1 0,0-1 0,0 0 0,0-1 0,0-1 0,0-1 0,0 1 0,0 1 0,0 0 0,0 2 0,0-2 0,0-1 0,0 0 0,0 1 0,0 0 0,0 1 0,0 0 0,0 0 0,0 1 0,0 0 0,0 3 0,0-1 0,0 2 0,0 0 0,0 1 0,0 0 0,0 0 0,0 0 0,0 0 0,0 0 0,0 0 0,0 0 0,0 0 0,0 1 0,0-1 0,0 0 0,0 1 0,0-1 0,1 0 0,0 1 0,0 0 0,0 1 0</inkml:trace>
  <inkml:trace contextRef="#ctx0" brushRef="#br5" timeOffset="76">606 1009 24575,'0'7'0,"0"-1"0,0 1 0,0-1 0,0 1 0,0-1 0,0 2 0,0 1 0,0 0 0,0 1 0,0 1 0,0 1 0,0-1 0,0 0 0,0-2 0,0 0 0,0 0 0,0-3 0,0-1 0,0 0 0,0-2 0,0 2 0,0-2 0,0-1 0,0 0 0,0 0 0,-1-1 0,1 0 0,-1-1 0</inkml:trace>
  <inkml:trace contextRef="#ctx0" brushRef="#br5" timeOffset="77">604 1003 24575,'4'0'0,"0"-1"0,0 1 0,1 0 0,0 0 0,2 0 0,-2 0 0,1 0 0,0 0 0,0 0 0,1 0 0,-2 0 0,2 0 0,-1 0 0,1 0 0,-1 0 0,0 0 0,0 0 0,-1 0 0,0 0 0,-1 0 0,0 0 0,1 1 0,0 0 0,-1 1 0,0-1 0,0 1 0,0 0 0,-1 0 0,0 1 0,0-1 0,-1 0 0,0 1 0,1 0 0,-1-1 0,0 2 0,0-1 0,-2 0 0,0 7 0,0-5 0,0 5 0,0-7 0,0 0 0,-1 2 0,-1-1 0,0 0 0,-1 0 0,0-2 0,0 0 0,0 0 0,0 0 0,0-1 0,0 1 0,-1 0 0,0-1 0,-1 0 0,1-1 0,0 0 0,0 1 0,-1-1 0,1 0 0,-1 0 0,1 0 0,0 0 0,1 0 0,-1 0 0,1 0 0,-1 0 0,0 0 0,1 0 0,-1 0 0,1 0 0,0 0 0,0 0 0,1 0 0,0-1 0,1 1 0,0-1 0,1 0 0</inkml:trace>
  <inkml:trace contextRef="#ctx0" brushRef="#br5" timeOffset="78">3339 1024 24575,'0'7'0,"0"0"0,0 1 0,0 0 0,0 2 0,0 0 0,0 0 0,0 0 0,0 0 0,0-1 0,0-1 0,0-1 0,0-1 0,0-2 0,0 0 0,0-1 0,0 1 0,0-2 0,0 0 0,0-1 0,0-4 0,-1 0 0,-1-3 0,1 2 0,-1-1 0,2-1 0,0 1 0,0-2 0,0 1 0,0-2 0,-1-1 0,0 1 0,0 0 0,1 0 0,0-1 0,0 2 0,0 0 0,0 0 0,0 1 0,0 1 0,0-1 0,0 2 0,0 0 0,0 1 0,0 0 0,1 0 0,-1 1 0,1 0 0,0 1 0,0-1 0,1 1 0,0 0 0,0 0 0,0 1 0,0-1 0,1 1 0,-1-1 0,0 1 0,0-1 0,0 1 0,0 0 0,2-1 0,0 1 0,1 0 0,0 0 0,1 0 0,0 0 0,2 0 0,0 0 0,1 0 0,1 1 0,-2-1 0,0 1 0,-2 0 0,1 0 0,0 0 0,-1 1 0,0 0 0,-2 0 0,0 1 0,0 0 0,-1 0 0,0 1 0,0 0 0,-1 1 0,-1-1 0,0 0 0,-1 0 0,0 0 0,0 1 0,0 0 0,0-1 0,0 0 0,0-2 0,-1 2 0,-1-1 0,0 0 0,-2-1 0,1 1 0,-1-1 0,0 0 0,-1 0 0,1 0 0,-1 0 0,1-1 0,0 1 0,-2 0 0,1-1 0,0 1 0,0-1 0,0 0 0,0 0 0,0-1 0,1 0 0,-1 0 0,2 0 0,-1 0 0,1 0 0,0 0 0,0 0 0,1 0 0,-1-1 0,1 0 0,0 0 0,1 0 0,-1 0 0,1 0 0,1 0 0,0 0 0</inkml:trace>
  <inkml:trace contextRef="#ctx0" brushRef="#br5" timeOffset="79">4613 1008 24575,'0'5'0,"0"1"0,0-1 0,0 2 0,0 0 0,0 0 0,0 1 0,0 1 0,0-1 0,0 1 0,0 0 0,0 0 0,0 0 0,0 0 0,0-2 0,0-1 0,0-1 0,0-2 0,0 1 0,0-1 0,0 0 0,0-1 0,0 0 0,0 0 0,0-1 0,0 1 0,0-1 0,0 1 0,0-2 0,0 1 0</inkml:trace>
  <inkml:trace contextRef="#ctx0" brushRef="#br5" timeOffset="80">4613 1026 24575,'3'-2'0,"-1"1"0,0 0 0,0 0 0,0 0 0,1 0 0,0 0 0,0 0 0,0 0 0,1 0 0,0 0 0,0 0 0,-1 0 0,1 0 0,0 1 0,0 0 0,0 0 0,0 0 0,0 0 0,-1 0 0,1 0 0,0 0 0,1 0 0,-1 0 0,0 0 0,0 0 0,0 1 0,-1 0 0,1 0 0,0 0 0,0 1 0,5 4 0,-4-2 0,4 3 0,-7-3 0,0-1 0,0 0 0,-1-1 0,0 1 0,0 0 0,-1 1 0,0 1 0,0-2 0,0 0 0,0 0 0,0 0 0,0-1 0,0 2 0,0-2 0,0 1 0,-1 0 0,-2-1 0,0 0 0,0 0 0,-2 0 0,1 0 0,0-1 0,0 1 0,0-1 0,-1 0 0,1-1 0,-1 0 0,0 0 0,0 0 0,-1 0 0,0 0 0,0 0 0,1 0 0,0 0 0,2 0 0,0 0 0,0 0 0,1 0 0,1-1 0,0 1 0,-1-1 0</inkml:trace>
  <inkml:trace contextRef="#ctx0" brushRef="#br5" timeOffset="81">7279 953 24575,'0'3'0,"0"0"0,0-1 0,0 0 0,0 2 0,0 0 0,0 0 0,0 1 0,0 0 0,0-2 0,0 0 0,0 0 0,0 0 0,0 0 0,0 0 0,0 0 0,0-1 0,0 1 0,0 1 0,0-1 0,0 1 0,0-1 0,0-1 0,0 0 0,0 0 0,0 0 0,0 0 0,0 0 0,0-1 0,0 1 0,0-1 0,0 0 0,0 0 0,0 1 0,0-1 0,0 1 0,0-1 0,0 0 0,0 1 0,0-1 0,0 2 0,0-1 0,0 1 0,0 0 0,0 0 0,0-1 0,0 1 0,0 0 0,0 0 0,0 0 0,0 1 0,0-1 0,0 1 0,0-1 0,0 0 0,0 0 0,0 0 0,0 0 0,0-1 0,0 0 0,0 0 0,0 0 0,0 0 0,0-1 0,0 1 0,0 0 0,0-1 0,0 0 0,0 1 0,0-1 0,0 1 0,0-2 0,0-3 0,0 1 0,-1-4 0,0 3 0,0 0 0,0-1 0,1 0 0,-1 0 0,1 1 0,0-1 0,0 1 0,0 0 0,0-1 0,0 0 0,0 0 0,0-1 0,0 0 0,0 1 0,0-1 0,0 1 0,0-1 0,0 0 0,0 1 0,0 0 0,0 1 0,0 0 0,0 0 0,0 0 0,0 0 0,0 0 0,0 0 0,0 1 0,1 0 0,-1 0 0,1-1 0,0 1 0,1 0 0,-1-1 0,0 1 0,0 0 0,0 0 0,1 0 0,0 1 0,0-1 0,0 1 0,0-1 0,0 1 0,0 0 0,0 0 0,1 0 0,-1 0 0,0 1 0,1-1 0,0 0 0,2 0 0,0 1 0,0-1 0,0 0 0,0 1 0,0 0 0,-1-1 0,0 1 0,0 0 0,1 0 0,1 0 0,-1 0 0,0 0 0,0 0 0,0 1 0,0-1 0,1 2 0,-1 0 0,0 1 0,-1 0 0,0-1 0,-1 1 0,1 0 0,-1 0 0,0 0 0,0 0 0,0 0 0,0 0 0,-1 0 0,0 0 0,-1-1 0,0 1 0,-1 0 0,0 0 0,0 0 0,0 0 0,0 0 0,0 0 0,0 0 0,0 1 0,0-1 0,0 1 0,0 0 0,-1-1 0,-1 1 0,-1-1 0,-2 0 0,1 0 0,0 0 0,0-2 0,1 1 0,-1 0 0,0-1 0,-1 1 0,0-1 0,-1 0 0,1 0 0,0-1 0,0 0 0,0 0 0,0 0 0,1 0 0,0 0 0,0 0 0,1 0 0,0 0 0,0 0 0,1 0 0,0 0 0,0 0 0,0 0 0,-1-1 0,1 0 0,1 0 0,-1 0 0,2 1 0,-1-1 0</inkml:trace>
  <inkml:trace contextRef="#ctx0" brushRef="#br6" timeOffset="28258">12 437 24575,'8'0'0,"5"0"0,3 0 0,6 0 0,1 0 0,1 0 0,1 0 0,-1 0 0,2 0 0,-3 0 0,-1 0 0,2 0 0,-1 0 0,2 0 0,-1 0 0,0 0 0,-2 0 0,-3 0 0,-1 0 0,-4-1 0,-1-1 0,0 1 0,-2 0 0,-2 0 0,1 1 0,-3-1 0,-1 1 0,1 0 0,-2-1 0,0 1 0,2-1 0,-2 1 0,2 0 0,-2 0 0,0 0 0,0-1 0,0 0 0,0 1 0,0-1 0,-1 1 0,0 0 0,-2 0 0,1 0 0,0 0 0,1 0 0,-1 0 0,0-1 0,1 1 0,-1-1 0,0 2 0,-2 0 0,0 0 0,-1 1 0,0 0 0,0 2 0,1 0 0,0 2 0,1 1 0,0 0 0,-1 0 0,2 0 0,0 2 0,0 0 0,1 1 0,-1 0 0,-1 0 0,1 1 0,-1 0 0,-1 1 0,0 0 0,-1 0 0,0-1 0,0 0 0,0-2 0,0-1 0,0-1 0,0-1 0,0 1 0,0-1 0,0 0 0,0-2 0,0 0 0,0 0 0,0-1 0,0 0 0,0 0 0,0 0 0,0 0 0,0-1 0,0 1 0,0 0 0,0 0 0,0 0 0,0 1 0,0-1 0,1 1 0,0-1 0,-1 0 0,1 1 0,-1 0 0,0 0 0,0 1 0,0 0 0,0-1 0,0-1 0,0 1 0,0 0 0,0 0 0,0 0 0,0-1 0,1-1 0,0 0 0,0-1 0,1 0 0,1-1 0,-1 0 0,1 0 0,0 0 0,1 0 0,-1 0 0,0 0 0,0 0 0,0 0 0,0 0 0,0 0 0,2 0 0,1 0 0,1 0 0,0 0 0,0 0 0,2 0 0,-1 0 0,1 0 0,0 0 0,-2 0 0,0 1 0,1 0 0,-2 0 0,0 0 0,-1 0 0,0 0 0,0 0 0,0 0 0,0 0 0,-1 0 0,0 0 0,-1 0 0,1-1 0,-1 0 0,0 0 0,0 0 0,0 0 0,0 0 0,0 0 0,-2-1 0,0-1 0,-1 0 0,0-1 0,0 0 0,0 0 0,0 0 0,0-1 0,0 0 0,0 0 0,0-1 0,0-1 0,0 0 0,0 0 0,0 1 0,0-1 0,0-1 0,0-1 0,0-1 0,0-1 0,0-1 0,1 0 0,1-2 0,2 1 0,0 0 0,0 1 0,0 2 0,-1 1 0,-1 2 0,0 0 0,0 0 0,0 0 0,0 1 0,0 0 0,-1 1 0,1 0 0,0 0 0,0 0 0,-1 0 0,0 0 0,-1 0 0,0 1 0,0-1 0,1 1 0,0 0 0,0 0 0,-1 0 0,0 1 0,0-1 0,0 0 0,0 0 0,0 0 0,0 0 0,0-2 0,0 2 0,0-3 0,0 4 0,0 0 0,0 0 0,0 0 0,0 0 0,0 0 0,3-11 0,-2 8 0,3-7 0,-2 11 0,1 1 0,1 0 0,-1 0 0,0 0 0,0 0 0,0 0 0,0 0 0,2 0 0,0 0 0,3 0 0,8 0 0,-3 0 0,8 0 0,-3 0 0,1 0 0,3 0 0,0 0 0,2 0 0,-3 0 0,-1 0 0,-3 0 0,-1 0 0,0 0 0,1 0 0,-2 0 0,0 0 0,-2 0 0,0 0 0,0 0 0,-2 0 0,-1 0 0,-1 0 0,-2 0 0,0 0 0,-1 0 0,-1 0 0,0 0 0,0 0 0,0 0 0,0 0 0,0 0 0,0 0 0,-1 0 0,0 0 0,-1 0 0,1 0 0,-1 0 0,0 0 0,0 0 0,0 0 0,0-2 0,-2-3 0,0-3 0,-1-1 0,0-2 0,1-1 0,1-2 0,1-2 0,0 0 0,1 0 0,-1 1 0,1 0 0,-1 2 0,1-1 0,-1 0 0,-1 1 0,0 1 0,0 0 0,1-1 0,0 0 0,0 0 0,0 0 0,0 2 0,0 0 0,-1 1 0,0 2 0,1 0 0,-2 2 0,0 1 0,0 1 0,0 0 0,0 1 0,-1 1 0,0 0 0,1 0 0,-1 1 0,1-1 0,1 0 0,-1 0 0,0 0 0,1 0 0,-1 0 0,0 1 0,0 0 0,2 0 0,0 1 0,0 0 0,0 0 0,1 0 0,1 0 0,1 0 0,2 0 0,3 0 0,4 0 0,4 0 0,6 0 0,6 0 0,3 0 0,8 0 0,4 0 0,2 0 0,-5 0 0,4-1 0,1-1 0,-2 0 0,2-1 0,-12 0 0,-1 0 0,-1 0 0,-1 0 0,7-1 0,-2 1 0,-1 0 0,0 1 0,-7 0 0,0 0 0,-4 1 0,0 0 0,-2 0 0,-2 0 0,-4 0 0,0 0 0,-2-1 0,0 2 0,2-2 0,-2 2 0,0-1 0,-1 0 0,-2 1 0,0-1 0,-1 0 0,0 1 0,2 0 0,-2-1 0,1 1 0,-4 0 0,-1-1 0,-1 1 0,0-1 0,1 1 0,1 0 0,0 0 0,-1 0 0,0 0 0,0 0 0,1 0 0,-1 0 0,1 0 0,-1 0 0,1 0 0,1 0 0,2 0 0,0 0 0,0 0 0,0 0 0,2 0 0,-1 1 0,1-1 0,-2 1 0,-1 0 0,-2 0 0,0 0 0,-1 0 0,-1-1 0,-2 1 0,-1-1 0,-1 0 0,0 0 0,0 0 0,0 1 0,-1 0 0,-1 1 0,-1 0 0,0 0 0,0-1 0,0 2 0,0 0 0,0 1 0,0 0 0,0 2 0,0 1 0,0 1 0,-1 1 0,-1 3 0,-1 3 0,-1 1 0,1 1 0,0 1 0,1 0 0,0 1 0,0 3 0,0-2 0,1 2 0,-1-2 0,0 0 0,0-1 0,1-2 0,-1-1 0,0-2 0,1 0 0,0-2 0,1-2 0,0-1 0,0-2 0,0 0 0,0 0 0,0-2 0,0 1 0,0-1 0,0-1 0,0 0 0,0-1 0,0 1 0,0-1 0,0 0 0,0 1 0,0-2 0,0 1 0,0-1 0,0 0 0,0 1 0,0 0 0,0 0 0,0-1 0,0 1 0,0-1 0,0 0 0,0 0 0,0 0 0,0 0 0,0 0 0,0-1 0,2 0 0,1 0 0,4-1 0,5 0 0,4 0 0,1 0 0,-2-1 0,-1 1 0,0-1 0,0 0 0,-1 0 0,-1 0 0,0 0 0,0 0 0,1 1 0,0-1 0,0 1 0,0 0 0,1-1 0,0 0 0,0 1 0,-2 0 0,0 0 0,0 0 0,-2 0 0,0 0 0,-2 0 0,-1 0 0,2 0 0,-3 0 0,1 0 0,-1 0 0,-1 0 0,1 0 0,-2 0 0,1 0 0,-2 0 0,1 0 0,-1 0 0,0 0 0,0 0 0,0 0 0,0 0 0,0 0 0,0 0 0,-1 0 0,0 1 0,-1 0 0,-1 2 0,0 0 0,0 1 0,0 1 0,0 0 0,0 1 0,0 1 0,0-1 0,0 1 0,1 0 0,0 1 0,0-1 0,-1 2 0,1-1 0,0 0 0,0 0 0,0 0 0,-1-2 0,0 0 0,0 1 0,0 0 0,0 1 0,0-1 0,0 0 0,0 0 0,0-1 0,0 0 0,0-1 0,0 0 0,0-1 0,0 0 0,0-1 0,0 0 0,0-1 0,0 1 0,0 0 0,0 0 0,0-1 0,0 1 0,0-1 0,0 0 0,1 0 0,0-1 0,0 0 0,2 0 0,-1-1 0,1 0 0,-1 0 0,1 0 0,0 0 0,0 0 0,1 0 0,-1 0 0,1 0 0,2 0 0,2 0 0,0 0 0,2 0 0,-2 0 0,1 0 0,-1 0 0,-1 0 0,1 0 0,-1 0 0,1 0 0,-1 0 0,-1 0 0,0 0 0,-2 0 0,1 0 0,-2 0 0,-1-1 0,0 0 0,-1-1 0,-1-1 0,0 0 0,0 1 0,0-2 0,0 1 0,0-1 0,0-1 0,0 1 0,0-1 0,0 1 0,0 0 0,0 0 0,0 0 0,0 0 0,0 0 0,1 1 0,0-1 0,0-1 0,1 1 0,-1-1 0,1 0 0,-1 0 0,0 0 0,1-1 0,-1 1 0,1 0 0,-1 0 0,1 0 0,-1 0 0,0 0 0,0 0 0,0 1 0,0-1 0,0 0 0,-1 1 0,1 0 0,-1 1 0,0 0 0,0 0 0,0 0 0,0 0 0,0 0 0,0 1 0,0 0 0,0 0 0,0 1 0,1-1 0,0 0 0,-1 0 0,1 0 0,-1 0 0,0-1 0,0 1 0,0 0 0,0 0 0,0 1 0,1-1 0,1 1 0,0 1 0,0-1 0,1 1 0,0 0 0,2 0 0,-2 0 0,3-1 0,1 1 0,0-1 0,4 0 0,0 0 0,2 0 0,1 0 0,1-1 0,1 0 0,4 0 0,2 0 0,1 0 0,5-1 0,-3 0 0,0 0 0,1 1 0,-2 0 0,3-1 0,1 2 0,-1-1 0,-2 2 0,-2-1 0,-3 1 0,-2 0 0,-1 0 0,-2 0 0,-1 0 0,0 0 0,-4 0 0,1 0 0,-1 0 0,0 0 0,0 0 0,0 0 0,0 1 0,1-1 0,-1 1 0,0 0 0,0 0 0,-1 0 0,0 0 0,-1-1 0,-1 1 0,-1-1 0,0 1 0,-1-1 0,-1 1 0,2-1 0,0 0 0,-1 0 0,1 0 0,1 0 0,-1 0 0,1 0 0,-1 0 0,1 0 0,-1 1 0,0-1 0,-1 1 0,1-1 0,0 0 0,0 0 0,2 0 0,-1 1 0,0-1 0,1 1 0,-2 0 0,1 0 0,-1-1 0,1 1 0,0-1 0,0 1 0,0-1 0,0 0 0,-1 0 0,0 0 0,1 0 0,0 0 0,0 0 0,2 0 0,-1 1 0,1-1 0,0 1 0,0-1 0,1 1 0,0-1 0,-1 1 0,-1-1 0,-2 1 0,0-1 0,0 0 0,0 0 0,-1 0 0,0 0 0,1 0 0,-2 0 0,1 0 0,-2 0 0,1 0 0,-1 0 0,1 1 0,-1-1 0,0 1 0,0-1 0,-1 0 0,0 1 0,1-1 0,1 1 0,0-1 0,-1 0 0,1 0 0,-1 0 0,0 0 0,1 0 0,-1 0 0,1 0 0,-1 0 0,0 0 0,0 0 0,0 0 0,0 0 0,0 0 0,0 0 0,0 0 0,0 0 0,0 0 0,0 0 0,0 0 0,-1 0 0,0 1 0,-1 0 0,-1 1 0,0 0 0,0-1 0,0 1 0,0 1 0,0-1 0,0 2 0,0 1 0,0-1 0,0 2 0,0 0 0,0 1 0,0 0 0,0 0 0,0-1 0,0 0 0,0 1 0,0 1 0,0 0 0,0 1 0,0-1 0,0 0 0,0-1 0,1 0 0,0-1 0,0-1 0,0 0 0,-1 0 0,1-2 0,0 1 0,0-1 0,-1 0 0,0 0 0,0 1 0,1-1 0,0 0 0,-1 0 0,1-1 0,-1 2 0,0-2 0,0 1 0,0 2 0,0-3 0,0 2 0,0-1 0,0-1 0,0 1 0,0-1 0,0 0 0,0 0 0,1-1 0,0 1 0,0-1 0,-1 1 0,0 0 0,0 1 0,0-1 0,0 1 0,0 0 0,0 0 0,0 0 0,0 0 0,0 0 0,0 0 0,0 0 0,0 0 0,0 1 0,0-1 0,0-1 0,0 0 0,0 0 0,1 0 0,0-1 0,1 0 0,2-1 0,-1 0 0,0 0 0,0 0 0,0 0 0,1-1 0,-1 1 0,1-1 0,2 0 0,1 0 0,1 0 0,2 0 0,1 0 0,0 0 0,0 0 0,0 1 0,0 0 0,0-1 0,1 1 0,-1 0 0,0 0 0,-2 0 0,-2 0 0,0 0 0,-2 0 0,2 0 0,-2 0 0,0 0 0,-1 0 0,0 0 0,-1 0 0,1 0 0,-2 0 0,0-1 0,-3 0 0,-1 0 0,0 0 0,0 0 0,1 0 0,-1-1 0,1 0 0,0-1 0,1 0 0,0 0 0,0 0 0,0-1 0,0 1 0,0 0 0,0-1 0,0 0 0,0-2 0,0 0 0,0-1 0,0-1 0,0-1 0,0 0 0,1-1 0,0 0 0,0-1 0,1 1 0,-1 0 0,0 2 0,0 1 0,0 0 0,0 1 0,0 0 0,-1 1 0,1-1 0,-1 1 0,0 1 0,0-1 0,0 0 0,0 1 0,0 0 0,0 1 0,0 0 0,0 1 0,0 0 0,0 0 0,1 0 0,0 0 0,0 0 0,1 0 0,0 1 0,1-1 0,0 1 0,-1 0 0,0 0 0,0 1 0,1-1 0,0 0 0,1 0 0,1 0 0,0 0 0,3-1 0,-1 1 0,2-1 0,1 1 0,-1-1 0,1-1 0,0 1 0,0 1 0,1-1 0,-1 0 0,2 1 0,1 0 0,-1-1 0,1 1 0,1 1 0,0-1 0,-1 1 0,-1 0 0,1 0 0,0 0 0,0 0 0,-1 0 0,0 0 0,-1 0 0,1-1 0,1 0 0,0 1 0,0-1 0,-1 0 0,1 0 0,-2 1 0,0 0 0,0 0 0,-1 0 0,1 0 0,-2-1 0,-1 1 0,-2-1 0,0 1 0,-2 0 0,1 0 0,-1 0 0,0 0 0,0 0 0,-1 0 0,0 0 0,0 0 0,0 0 0,0 0 0,0 0 0,0 0 0,0 0 0,1 0 0,-1 0 0,0 0 0,1 0 0,-1 0 0,0 0 0,1 0 0,0 0 0,0 0 0,0 0 0,-1 0 0,0-1 0,0 0 0,-1-3 0,-1-7 0,-1-8 0,1-7 0,2-4 0,0 0 0,0 3 0,-2-5 0,-1 0 0,0-2 0,0 1 0,0 5 0,0 2 0,0 2 0,0 2 0,0 4 0,0 4 0,0 1 0,0 3 0,0 0 0,0 3 0,0 2 0,0 1 0,0 0 0,0 1 0,0-1 0,0 1 0,0 1 0,0-1 0,0 1 0,0-1 0,0 1 0,0-1 0,0 0 0,0 1 0,0 0 0,0 0 0,1 0 0,0 1 0,0 0 0,1 0 0,1 1 0,0 0 0,0-1 0,0 1 0,0 0 0,1 0 0,0 0 0,2 0 0,3 0 0,2 1 0,6 0 0,2 1 0,6 1 0,4 0 0,1-1 0,4 1 0,0-1 0,4 1 0,3 0 0,-2 0 0,2-1 0,1 0 0,-3-1 0,9-1 0,-4 1 0,-3-1 0,1 0 0,-9 0 0,0 0 0,-4 0 0,-3 0 0,-2 0 0,0 0 0,-2 0 0,-3 0 0,-2 0 0,-1 0 0,0 0 0,4 0 0,0 0 0,0 0 0,-1 0 0,-2 0 0,-1 0 0,-2 0 0,-2 0 0,0 0 0,-1 0 0,0 0 0,-2 0 0,0 0 0,-1 0 0,0 0 0,1 0 0,0 0 0,0 0 0,0 0 0,-1 0 0,0 1 0,-2-1 0,1 1 0,-1-1 0,0 0 0,-2 1 0,-1-1 0,0 1 0,0-1 0,0 1 0,0-1 0,-1 1 0,0 0 0,-1 0 0,0 1 0,0 0 0,0 1 0,0 0 0,-1 1 0,0 0 0,1 2 0,1 1 0,0 2 0,0 4 0,1 2 0,1 2 0,1 2 0,-1 3 0,0 2 0,-1 3 0,0 2 0,0 0 0,0 1 0,-1-1 0,0-6 0,-1-2 0,-1-3 0,0 1 0,0 2 0,0 1 0,0-3 0,0-2 0,0-3 0,0-2 0,0-1 0,0-2 0,0-2 0,0-1 0,0-1 0,0-1 0,0-1 0,0 0 0,0 1 0,0-1 0,0 1 0,0-2 0,0 1 0,0-1 0,0 0 0,1-1 0,0 0 0,1-1 0,1-1 0,0 0 0,3 0 0,1-1 0,2 0 0,7-1 0,2 0 0,2 0 0,-1 1 0,-2 0 0,1 1 0,1 0 0,2 0 0,0 0 0,0 0 0,-1 0 0,-1 0 0,-1 0 0,-1 0 0,-2 1 0,0 0 0,-2-1 0,-1 0 0,0 1 0,-3 0 0,1 0 0,-2 0 0,0 0 0,0 0 0,-2 0 0,1 0 0,-1 0 0,0 0 0,0 0 0,0 0 0,-1 0 0,0 0 0,0 0 0,-1 0 0,-1 0 0,0 0 0,0 0 0,0 0 0,0 1 0,0 0 0,0 0 0,-1 0 0,-1 2 0,-1 1 0,0 1 0,0 3 0,-1 5 0,0 1 0,-1 2 0,0-2 0,0-1 0,1 0 0,1 3 0,0 0 0,0 0 0,0-2 0,0-1 0,0 0 0,0 1 0,0 0 0,0-1 0,0-3 0,0-1 0,0-2 0,0-2 0,0-1 0,1-2 0,0-1 0,1 0 0,1-1 0,0 0 0,0 0 0,0 0 0,0 0 0,2-1 0,0 0 0,2 0 0,3 0 0,0 0 0,2 0 0,1 1 0,2-1 0,2 1 0,2 0 0,-2 0 0,-1 0 0,0-1 0,-2 0 0,0 1 0,-2-1 0,0 1 0,-3 0 0,0 0 0,-3 0 0,-1 0 0,0 0 0,0 0 0,0 0 0,0 0 0,-2 0 0,1 0 0,-1 0 0,0 0 0,-1-2 0,-1 0 0,-1 0 0,0 0 0,0 0 0,-1-1 0,0-1 0,0-1 0,0-1 0,1-1 0,-1-2 0,0-2 0,0-1 0,0 0 0,1-1 0,0 0 0,0 1 0,0 0 0,0 0 0,0-1 0,2 0 0,1 0 0,1 1 0,1 0 0,-1 0 0,0 1 0,1 1 0,-1 0 0,0 2 0,0 1 0,-1 1 0,-1 3 0,-1-1 0,-1 1 0,0 0 0,2 2 0,1 0 0,2 1 0,1 1 0,2-1 0,1 1 0,5-1 0,3 0 0,7 0 0,6 0 0,8 0 0,9 0 0,12 0 0,7 0 0,6 0 0,1 0 0,1 0 0,2 0 0,2 0 0,2 0 0,-4 0 0,-6 0 0,-7 0 0,-2 0 0,0 0 0,3 0 0,-2 0 0,-4 0 0,-9 0 0,-4 0 0,-7 0 0,-3 0 0,-1 0 0,-5 1 0,-1 0 0,-4 1 0,-4 1 0,0-1 0,-2-1 0,2 1 0,1-1 0,0 0 0,0-1 0,-1 0 0,-1 0 0,1 0 0,-2 0 0,0 0 0,-1 0 0,-1 0 0,-2 0 0,-1 0 0,-1 0 0,1 0 0,-1 0 0,1 0 0,-2 0 0,1 0 0,-3 0 0,0 0 0,0 0 0,0 0 0,0 0 0,-1-1 0,0 0 0,0 1 0,0 0 0,1-1 0,-1 1 0,1-1 0,1 1 0,0 0 0,-1 0 0,1 0 0,0 0 0,0 0 0,-1 0 0,1-1 0,-2 1 0,1 0 0,-2 0 0,0 0 0,1 0 0,-1 0 0,2 0 0,-2 0 0,1 0 0,-1 0 0,1 0 0,-2 0 0,1 0 0,-2 0 0,1 0 0,-1 0 0,0 0 0,-1 0 0,0 0 0,-1 0 0,2 0 0,-1 0 0,1 0 0,-1 0 0,-1 0 0,1 0 0,-1 0 0,1 0 0,1 0 0,-1 0 0,1 0 0,-2 0 0,0 0 0,1 0 0,0 0 0,1 0 0,0 0 0,1-1 0,-1 0 0,1 1 0,0-1 0,0 0 0,-1 1 0,0 0 0,-1 0 0,0 0 0,-1 0 0,0 0 0,0 0 0,0 0 0,-1 0 0,2 0 0,-1 0 0,1 0 0,-1 0 0,0 0 0,0 0 0,0 0 0,0 0 0,0 0 0,0 0 0,0 0 0,0 0 0,0 0 0,0 0 0,0 0 0,0 0 0,0 0 0,1 0 0,-1 0 0,0 0 0,0 0 0,0 1 0,-2-1 0,0 2 0,-1-1 0,0 4 0,0 0 0,0 2 0,0-1 0,0-1 0,0-1 0,0 0 0,0 0 0,0 0 0,0 1 0,0 1 0,0 0 0,1 0 0,0-1 0,0 1 0,-1-1 0,0 1 0,1-2 0,0 1 0,0-1 0,0 0 0,-1-1 0,0-1 0,0 1 0,0-1 0,0 1 0,0-1 0,0 0 0,0-1 0,0 0 0</inkml:trace>
</inkml:ink>
</file>

<file path=word/ink/ink1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8T14:01:47.857"/>
    </inkml:context>
    <inkml:brush xml:id="br0">
      <inkml:brushProperty name="width" value="0.035" units="cm"/>
      <inkml:brushProperty name="height" value="0.035" units="cm"/>
      <inkml:brushProperty name="color" value="#E71224"/>
    </inkml:brush>
  </inkml:definitions>
  <inkml:trace contextRef="#ctx0" brushRef="#br0">0 1 24575,'0'24'0,"0"6"0,0 23 0,0 2 0,0 21 0,0-28 0,0 18 0,0-26 0,0 11 0,0-8 0,0-3 0,0-8 0,0 0 0,0-9 0,0-4 0,0-2 0,0-7 0,0 3 0,0-7 0,0 2 0,0-3 0,0 0 0,0 0 0,0 0 0,0 0 0,0 0 0,0 4 0,0-4 0,0 4 0,0-4 0,0 0 0,0 0 0,0 0 0,0-1 0,0 2 0,0-1 0,0 0 0,0 0 0,0 0 0,0 0 0,0 0 0,0 0 0,0-1 0,0 1 0,0 0 0,0 0 0,0 0 0,0 0 0,0 0 0,0-1 0,0 1 0,0 0 0,0 0 0,0 0 0,0-1 0,0 1 0,0 0 0,0 0 0,0 3 0,0-2 0,0 4 0,0-1 0,0-1 0,0 3 0,0-3 0,0 4 0,0-1 0,0 0 0,0 0 0,0 1 0,0-1 0,0-3 0,0 3 0,0-5 0,0 1 0,0 1 0,0-2 0,0 2 0,0-3 0,0 0 0,0 0 0,0-3 0,0 1 0</inkml:trace>
  <inkml:trace contextRef="#ctx0" brushRef="#br0" timeOffset="811">0 1084 24575,'6'0'0,"10"0"0,17 0 0,15 0 0,11 0 0,12 0 0,2 0 0,11 0 0,1 0-418,2 0 418,12 0 0,-13 0 0,6 0 0,-7 0 0,-25 0 0,12 0 0,-31 0 0,12 0 0,-12 0 0,-9 0 418,-5 0-418,-5 0 0,-9 0 0,9 0 0,-14 0 0,9 0 0,-12 0 0,0 0 0,0 0 0,0 0 0,1 0 0,-1 0 0,0 0 0,0 0 0,0 0 0,2 0 0,-2 0 0,-1 0 0,-1 0 0</inkml:trace>
</inkml:ink>
</file>

<file path=word/ink/ink1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8T14:00:39.550"/>
    </inkml:context>
    <inkml:brush xml:id="br0">
      <inkml:brushProperty name="width" value="0.035" units="cm"/>
      <inkml:brushProperty name="height" value="0.035" units="cm"/>
      <inkml:brushProperty name="color" value="#E71224"/>
    </inkml:brush>
  </inkml:definitions>
  <inkml:trace contextRef="#ctx0" brushRef="#br0">1 555 24575,'10'0'0,"6"0"0,12 0 0,8 0 0,12 0 0,11 0 0,19 0 0,-15 0 0,1 0-640,28 0 640,-20 0 0,-1 0 0,12 0 0,1 0-217,3 0 217,-25 0 0,10 0 0,-13 0 0,-20 0 0,-4 0 0,-19 0 633,2 0-633,-9 0 56,-1 0 0,-6 0 0,1 0 0</inkml:trace>
  <inkml:trace contextRef="#ctx0" brushRef="#br0" timeOffset="551">1225 1 24575,'0'23'0,"0"1"0,0 38 0,0-4 0,0 32 0,0-3 0,0-38 0,0 2-275,0 3 1,0-1 274,0 43 0,0-19 0,0-4 136,0-23-136,0 5 0,0-13 0,0-15 0,0-8 0,0-5 413,0-5-413,0-1 0,0-6 0,0 0 0</inkml:trace>
  <inkml:trace contextRef="#ctx0" brushRef="#br0" timeOffset="1518">1626 36 24575,'0'17'0,"0"16"0,0 1 0,0 22 0,0-25 0,0 23 0,0-18 0,0 27 0,0-19 0,0 18 0,0-13 0,0 9 0,0 7 0,0-20 0,0 22 0,0-31 0,0 53 0,0-58 0,0 25 0,0-51 0,0 0 0,0 0 0,0-1 0,0 12 0,0-11 0,0 8 0</inkml:trace>
  <inkml:trace contextRef="#ctx0" brushRef="#br0" timeOffset="2525">1628 564 24575,'37'0'0,"13"0"0,46 0 0,-48 0 0,4 0 0,32 0 0,3 0 0,-23 0 0,-2 0-375,13 0 1,-2 0 374,-18 0 0,-3 0 185,42 0-185,-28 0 0,0 0 0,-26 0 0,7 0 0,-6 0 141,5 0 0,-24 0 0,4 0 0</inkml:trace>
  <inkml:trace contextRef="#ctx0" brushRef="#br0" timeOffset="3273">2910 24 24575,'0'17'0,"0"-2"0,0 15 0,0-2 0,0 9 0,0 4 0,0 6 0,0 28 0,0 23 0,0-13 0,0 15-262,0-17 0,0 13 0,0-29 262,0-43 0,0-2 0,0-13 0,0 0 0,0-7 0</inkml:trace>
  <inkml:trace contextRef="#ctx0" brushRef="#br0" timeOffset="4247">3255 71 24575,'0'11'0,"0"5"0,0 3 0,0 21 0,0-9 0,0 20 0,0 2 0,0 7 0,0 6 0,0 10 0,0-9 0,0-5 0,0 0 0,0 9 0,0-24 0,0 12 0,0-47 0,0-1 0,0-6 0,0 0 0,0 0 0,0 0 0,0 0 0,0 0 0,0 0 0,0 0 0,0 3 0,0 0 0,0 1 0,0-1 0,0-3 0,0 0 0,0 0 0,0-2 0,0-1 0</inkml:trace>
  <inkml:trace contextRef="#ctx0" brushRef="#br0" timeOffset="5508">3285 612 24575,'51'0'0,"24"0"0,-5 0 0,-17 0 0,4 0 0,21 0 0,2 0 0,-15 0 0,2 0-315,28 0 0,-7 0 315,-7 0 0,13 0 0,-37 0 31,1 0 0,-1 0 0,-8 0 0,20 0 1</inkml:trace>
  <inkml:trace contextRef="#ctx0" brushRef="#br0" timeOffset="18725">4462 627 24575,'31'0'0,"8"0"0,15 0 0,10 0 0,8 0 0,4 0 0,27 0 0,3 0 0,-18 0 0,-11 0 0,-1 0-472,11 0 0,17 0 0,-6 0 0,-26 0 472,-14 0 0,-16 0 0,-1 0 0,-16 0 0,1 0 0,-14 0 0,0 0 1888,-4 0-1888,-3 0 0,0 0 0,0 0 0,-2 0 0,-1 0 0</inkml:trace>
</inkml:ink>
</file>

<file path=word/ink/ink1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8T14:00:36.087"/>
    </inkml:context>
    <inkml:brush xml:id="br0">
      <inkml:brushProperty name="width" value="0.035" units="cm"/>
      <inkml:brushProperty name="height" value="0.035" units="cm"/>
      <inkml:brushProperty name="color" value="#E71224"/>
    </inkml:brush>
  </inkml:definitions>
  <inkml:trace contextRef="#ctx0" brushRef="#br0">0 1 24575,'0'41'0,"0"27"0,0-15 0,0 5-1802,0 18 1,0 2 1801,0-12 0,0 1 0,0 19 0,0 0 0,0-16 0,0 0 0,0 10 0,0 2 0,0 1 0,0-6 327,0-25 1,0-3-328,0 4 0,0-3 694,0 6-694,0-5 0,0-4 0,0-24 1852,0-4-1852,0-8 100,0-3 1,0-5-1,0-1 1</inkml:trace>
</inkml:ink>
</file>

<file path=word/ink/ink1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8T14:02:17.970"/>
    </inkml:context>
    <inkml:brush xml:id="br0">
      <inkml:brushProperty name="width" value="0.035" units="cm"/>
      <inkml:brushProperty name="height" value="0.035" units="cm"/>
      <inkml:brushProperty name="color" value="#E71224"/>
    </inkml:brush>
  </inkml:definitions>
  <inkml:trace contextRef="#ctx0" brushRef="#br0">2479 367 24575,'-54'31'0,"27"-19"0,-40 36 0,43-33 0,1 4 0,5-6 0,2-1 0,2-3 0,3 1 0,2-6 0,1 3 0,0-4 0,2 3 0,-19 12 0,15-12 0,-10 12 0,15-17 0,3 1 0,1-2 0,4 0 0,2 0 0,5 0 0,-5 0 0,3 0 0,-3 0 0,0 0 0,3 0 0,3 3 0,5-3 0,6 6 0,5-2 0,10 3 0,5 1 0,0-1 0,4 1 0,-4 0 0,0-1 0,4 1 0,-13-1 0,3 0 0,-9 0 0,-4-1 0,-4 0 0,-2 0 0,-5 0 0,3 0 0,-4 0 0,-2-3 0,1 2 0,-1-2 0,2 2 0,-3 1 0,0-3 0,0 2 0,-2-5 0,2 3 0,-3-1 0,0-2 0,0 3 0,0-3 0,0 0 0,0 2 0,0-1 0,0 1 0,0-2 0,-3 2 0,-2-2 0,-2 2 0,-3-2 0,0 0 0,0 0 0,0 0 0,0 0 0,0 0 0,-3 0 0,2 0 0,-2 0 0,0 3 0,0 0 0,-7 3 0,0 0 0,-7 0 0,-2 1 0,-2-1 0,-5 1 0,-12 1 0,13-1 0,-15 3 0,17 1 0,-9 1 0,5-2 0,1 0 0,4-3 0,0 3 0,4-1 0,1-2 0,3 2 0,4-1 0,-3-1 0,6 1 0,-2-2 0,2 0 0,1-1 0,3 1 0,0-3 0,2 1 0,1-3 0,0 1 0,0-2 0,0 0 0,0 0 0,0 0 0,0 2 0,0-1 0,2 3 0,3-4 0,3 2 0,6-2 0,-3 0 0,4 0 0,-5 0 0,0 0 0,0 0 0,3 0 0,3 0 0,5 0 0,6 0 0,1 0 0,4 0 0,0 0 0,0 0 0,4 0 0,1 0 0,0 0 0,3 0 0,-7 0 0,3 0 0,-4 0 0,-4 0 0,-1 0 0,-3 0 0,-1 0 0,-3 0 0,3 0 0,-6 0 0,2 3 0,-5-2 0,1 1 0,-1 1 0,-1-3 0,3 3 0,-3-1 0,1-1 0,2 4 0,-3-5 0,1 5 0,-2-4 0,1 1 0,-2 0 0,2-1 0,0 1 0,-3 0 0,3-1 0,-3 3 0,0-3 0,0 1 0,0 0 0,-2 1 0,-1 1 0,-2 1 0,-2-2 0,-1 1 0,-2-3 0,-3 3 0,3-3 0,-6 4 0,5-2 0,-5 2 0,3 1 0,-1-1 0,-1-2 0,1 2 0,1-2 0,-3 2 0,2 1 0,-5 0 0,2 2 0,-6 1 0,3 3 0,-1 0 0,-1 0 0,1-3 0,1 2 0,0-4 0,1 1 0,2-2 0,-3 0 0,7-1 0,-3 1 0,2-1 0,1 0 0,0 1 0,0-1 0,2 0 0,-1-2 0,2 1 0,0-3 0,2 3 0,-2-3 0,3 3 0,-3-3 0,0 1 0,2 0 0,-1-1 0,1 1 0,-2-2 0,3 2 0,-2-1 0,3 1 0,-1-2 0</inkml:trace>
  <inkml:trace contextRef="#ctx0" brushRef="#br0" timeOffset="2334">0 245 24575,'24'0'0,"15"0"0,-7 0 0,15 0 0,-18 0 0,3 0 0,-1 0 0,-4 0 0,-1 0 0,-6 0 0,-4 0 0,-6 0 0,-4 0 0,2 0 0,-4 0 0,-1 0 0,-1 0 0</inkml:trace>
  <inkml:trace contextRef="#ctx0" brushRef="#br0" timeOffset="3244">157 1 24575,'0'11'0,"0"37"0,0 8 0,0-6 0,0 7 0,0-4 0,0-31 0,0-11 0,0-2 0,0-2 0,0-2 0,0 0 0,0-2 0,0-1 0</inkml:trace>
  <inkml:trace contextRef="#ctx0" brushRef="#br0" timeOffset="4299">5 1737 24575,'11'0'0,"5"0"0,7 0 0,8 0 0,-6 0 0,5 0 0,-3 0 0,1 0 0,-1 0 0,-5 0 0,-3 0 0,-7 0 0,2 0 0,-8 0 0,1 0 0,-2 0 0,0 0 0,-2 0 0,-1 0 0</inkml:trace>
  <inkml:trace contextRef="#ctx0" brushRef="#br0" timeOffset="7612">1333 504 24575,'0'5'0,"0"0"0,0 19 0,0-3 0,0 14 0,0-10 0,0 5 0,0-3 0,0 1 0,0 3 0,0-11 0,0 17 0,0-24 0,0 16 0,0-23 0,0 4 0,0-4 0,0 2 0,0 0 0,0-2 0,0 1 0,0-2 0,0 0 0,0 1 0,0-1 0,0 15 0,0-11 0,0 11 0,0-15 0,-2-3 0,2 3 0,-3-3 0,3 3 0,-2 2 0,2-2 0,-3 2 0,3-2 0,-2-2 0,1 1 0,-3-4 0,1 3 0,-1-3 0,-1 0 0,0 0 0,0-3 0,2 0 0,-1-2 0,1 2 0,-2-1 0,-3 1 0,2 0 0,-2-2 0,0 2 0,2-5 0,-4 2 0,1-5 0,-6 2 0,3-6 0,-3 2 0,-1-5 0,6 6 0,-4-4 0,7 5 0,-1 0 0,3 2 0,-1 1 0,4 3 0,-3 2 0,5-1 0,-3 5 0,3 2 0,0 2 0,3 8 0,0-7 0,3 10 0,-1-4 0,1 7 0,3-1 0,1 5 0,3-4 0,-1 0 0,-2-1 0,0-9 0,-3 5 0,1-8 0,-3 2 0,0-3 0,0 0 0,0 0 0,0-2 0,0 1 0,0-3 0,-3 3 0,3-3 0,-3 1 0,3-2 0,0 0 0,0 0 0,0 2 0,-1-2 0,1 3 0,0-3 0,0 0 0,-1 0 0,1 0 0,0 0 0,-1-3 0,1 1 0,0-6 0,0 2 0,1-2 0,-4 1 0,3 1 0,-2-2 0,2 3 0,-2 0 0,1-1 0,-3 1 0,3 0 0,-1 0 0,0 0 0,-1 0 0,0-1 0,-1 1 0,4 0 0,-3 0 0,1 0 0,2 0 0,-5 0 0,5 2 0,-5-2 0,5 2 0,-5-2 0,3 0 0,-1 0 0,-2 0 0,5-1 0,-4 1 0,1 0 0,0 3 0,-1-3 0,1 2 0,-2-2 0,2 3 0,-1-2 0,3 3 0,-3-3 0,3 1 0,-2-2 0,1 5 0,-6 3 0,-3 5 0,-10 11 0,3-6 0,-4 10 0,5-11 0,3 2 0,-2-5 0,5-1 0,1-3 0,0 0 0,2 0 0,0 0 0,-1 0 0,3 0 0,-3-2 0,3 1 0,-3-1 0,3 1 0,-3 1 0,4 0 0,-3-3 0,3 0 0</inkml:trace>
</inkml:ink>
</file>

<file path=word/ink/ink1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8T14:02:08.230"/>
    </inkml:context>
    <inkml:brush xml:id="br0">
      <inkml:brushProperty name="width" value="0.035" units="cm"/>
      <inkml:brushProperty name="height" value="0.035" units="cm"/>
      <inkml:brushProperty name="color" value="#E71224"/>
    </inkml:brush>
  </inkml:definitions>
  <inkml:trace contextRef="#ctx0" brushRef="#br0">387 4 22078,'-2'2'0,"-6"4"1208,2 2-1208,-13 11 420,2-2-420,-4 3 214,-2 4-214,6-7 655,-16 12-655,-17 26 0,21-25 0,-13 22 0,33-42 0,2 4 0,0-8 0,4 1 0,0-1 0,-2-1 0,5 0 0,-3 0 0,3 0 0,-5-3 0,4 3 0,-4-3 0,3 3 0,-1-2 0,1 1 0,-14 12 0,13-8 0,-13 8 0,16-12 0,-4-1 0,3 2 0,-3-3 0,3 3 0,-3-3 0,1 3 0,0 0 0,-1-2 0,3 1 0,-3-1 0,3 1 0,1 1 0,3-2 0,2 1 0,8 4 0,-3 4 0,10 7 0,-6 3 0,6 3 0,1 3 0,2 1 0,2 3 0,-3-2 0,-1 6 0,1-6 0,-1-2 0,-3-1 0,-2-10 0,-4 4 0,0-9 0,-3 0 0,-2-4 0,-2-3 0,1 0 0,-1 0 0,0 0 0,0-2 0,-2 2 0,1-3 0,-1 3 0,1-2 0,-1 1 0,1-3 0,-3 3 0,3-3 0,-3 3 0,3-3 0,-1 3 0,2-3 0,-3 3 0,3-3 0,-2 3 0,2-1 0,0 0 0,-3 1 0,3-1 0,-2 2 0,-1 0 0,3 0 0,-3 0 0,1 0 0,2 0 0,-2-2 0,-1 1 0,3-1 0,-4 2 0,1 0 0,0-2 0,-1 1 0,1-1 0,-2 1 0,0-3 0,2-4 0,1-3 0,2-3 0,0 3 0,-2-1 0,1 2 0,-1 0 0,0-1 0,1 1 0,-1-3 0,5 0 0,1-4 0,5 1 0,-1-4 0,5 2 0,-2-6 0,4 3 0,0-5 0,0 1 0,0 0 0,3 3 0,-2-3 0,-1 4 0,-2-1 0,-5 3 0,1 2 0,-3 3 0,1-2 0,-4 5 0,0-2 0,-3 3 0,0 2 0,0-1 0,0 1 0,0-2 0,0 2 0,0-2 0,1 2 0,-1 1 0,0-3 0,0 2 0,0 0 0,-2-1 0,1 1 0,-1 0 0,0-2 0,1 3 0,-3-3 0,3 2 0,-3-1 0,1 1 0,0 0 0,-1-1 0,1 2 0,-2-3 0,0 0 0,0 1 0,0-1 0,0 0 0,-3 2 0,1-1 0,-1 1 0,-2 0 0,2-1 0,-2 1 0,0-2 0,0 0 0,0 0 0,0-1 0,0 1 0,-3-3 0,2 3 0,-5-6 0,-2-6 0,-4-7 0,-5-9 0,-4-5 0,3 5 0,-7-5 0,3 3 0,0-3 0,1 4 0,4 5 0,6 9 0,0 5 0,5 4 0,3 2 0,0 1 0,2 3 0,1 0 0,0 0 0,2 0 0,-1 0 0,1 0 0,0-1 0,-1 1 0,1 2 0,-2-1 0,0 1 0,2-2 0,-2 0 0,2 0 0,-2-1 0,0 1 0,0 0 0,2 0 0,-2 0 0,3 0 0,-1 4 0,1 1 0,2 3 0,0-1 0</inkml:trace>
</inkml:ink>
</file>

<file path=word/ink/ink1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8T14:01:12.707"/>
    </inkml:context>
    <inkml:brush xml:id="br0">
      <inkml:brushProperty name="width" value="0.035" units="cm"/>
      <inkml:brushProperty name="height" value="0.035" units="cm"/>
      <inkml:brushProperty name="color" value="#E71224"/>
    </inkml:brush>
  </inkml:definitions>
  <inkml:trace contextRef="#ctx0" brushRef="#br0">377 3227 24575,'24'0'0,"31"0"0,10 0 0,22 0 0,6 0-3297,-38 0 1,4 0 3296,15 0 0,15 0 0,4 0 0,-8 0-1049,-6 0 0,-6 0 0,8 0 1049,-3 0 0,8 0 0,3 0 0,1 0 0,-5 0-552,6 0 0,-2 0 0,0 0 1,3 0 551,-6 0 0,3 0 0,1 0 0,-2 0 0,-4 0 0,-1 0 0,-4 0 0,-1 0 0,3 0-559,15 0 0,4 0 1,-1 0-1,-4 0 559,6 0 0,-4 0 0,3 0 0,-15 0 0,1 0 0,4 0 0,3 0 0,1 0 0,7 0 0,1 0 0,-3 0 0,-8 0 0,13 0 0,-8 0 0,2 0 0,-7 0 0,5 0 0,-3 0 0,-15 0 555,-1 0 1,-13 0-556,16 0 2469,8 0-2469,-33 0 4732,11 0-4732,-12 0 5184,-7 0-5184,-15 0 639,-1 0-639,-8 0 47,3 0-47,35 3 0,6 1 0,-10 0 0,14 1 0,-5 1 0,-33 1 0,-2 0 0,-8-3 0,-4-1 0,-5-3 0,-3 0 0,-2 0 0,-1 0 0,-3 0 0,8 0 0,-6 0 0,6 0 0,-8 0 0,-1 0 0,1 0 0,0 0 0,0 0 0,-1 0 0,1 0 0,0 0 0,1 0 0,1 0 0,5 0 0,0 0 0,3 0 0,-4 0 0,0 0 0,-3 0 0,0 0 0,-3 0 0,0 0 0,0 0 0,-2 0 0,-1 0 0</inkml:trace>
  <inkml:trace contextRef="#ctx0" brushRef="#br0" timeOffset="2712">463 2427 24575,'0'7'0,"0"1"0,0 14 0,0 3 0,0 16 0,0-3 0,0 12 0,0 2 0,0-4 0,0 4 0,0-2 0,0-12 0,0 4 0,0-5 0,0-2 0,0-11 0,0-1 0,0-5 0,0-6 0,0 0 0,0-2 0,0-1 0,0 45 0,0-35 0,0 31 0,0-45 0,0-2 0,0-1 0</inkml:trace>
  <inkml:trace contextRef="#ctx0" brushRef="#br0" timeOffset="5478">731 1484 24575,'0'-20'0,"0"2"0,-3-10 0,-3 9 0,2 1 0,-4 3 0,5-1 0,-2 5 0,1 0 0,0 7 0,1-6 0,-2 9 0,2-6 0,-59-6 0,38 7 0,-43-6 0,50 12 0,1 0 0,-2 0 0,-1 0 0,1 0 0,-5 0 0,4 0 0,-7 0 0,7 0 0,-7 3 0,6 0 0,-27 15 0,22-9 0,-15 8 0,26-9 0,3-2 0,2 2 0,-2-2 0,5 1 0,-4 0 0,4 1 0,-3 0 0,1-2 0,2 4 0,-2-4 0,3 5 0,-1-3 0,1 1 0,-1 1 0,1-1 0,-1 2 0,0 0 0,1 0 0,-1 4 0,0-3 0,0 2 0,0 1 0,3-3 0,-3 6 0,3-3 0,-1 3 0,-1 1 0,4-1 0,-2 1 0,1-1 0,1 1 0,-2-1 0,3 0 0,0 5 0,0-4 0,0 7 0,0-7 0,0 7 0,0-6 0,0 2 0,0-4 0,0-2 0,0 1 0,0-5 0,0 6 0,0-6 0,0 2 0,0-2 0,0-1 0,3 0 0,0 0 0,2 0 0,1 1 0,0-1 0,-1 3 0,1-2 0,0 3 0,0-4 0,2 4 0,-2-3 0,6 2 0,-4-3 0,3 0 0,-2 1 0,2-1 0,-2 0 0,2 0 0,0-2 0,-2 2 0,1-5 0,-1 2 0,2 0 0,1-2 0,-1 3 0,3-4 0,1 1 0,4 0 0,-1 1 0,1-1 0,-1 0 0,-2 0 0,1 0 0,-2 0 0,4 0 0,-4-3 0,0 3 0,-1-6 0,-2 3 0,6-3 0,-6 2 0,2-1 0,-3 1 0,1-2 0,2 0 0,-2 0 0,3 0 0,-4 0 0,0 0 0,0 0 0,-2 0 0,1 0 0,-1 0 0,2-2 0,0-1 0,1-6 0,-4 3 0,6-5 0,-5 3 0,6-4 0,-4-3 0,1 3 0,2-3 0,-1 1 0,2 1 0,-3-5 0,-1 6 0,1-6 0,0 3 0,1-7 0,3 2 0,2-8 0,-1 8 0,-1-7 0,-3 8 0,0-4 0,-4 8 0,0-3 0,-3 6 0,-1-2 0,1-1 0,1-8 0,-1 2 0,1-9 0,-1 3 0,-2-1 0,-1 0 0,-3 2 0,0 7 0,0 0 0,0 4 0,0 4 0,0 0 0,0-1 0,0 4 0,0-3 0,0-1 0,0 0 0,0-5 0,0 4 0,0-4 0,-2 5 0,-1-3 0,-3 4 0,-2-1 0,4 1 0,-6 2 0,6-1 0,-4 4 0,0-5 0,2 2 0,-5 1 0,3-3 0,-4 5 0,4-2 0,-3 0 0,3 1 0,-1-1 0,1 5 0,3-1 0,0 1 0,0-2 0,-1 2 0,-1 1 0,1-1 0,-2 3 0,3-3 0,0 3 0,0 0 0,0 0 0,2 0 0,1 0 0</inkml:trace>
  <inkml:trace contextRef="#ctx0" brushRef="#br0" timeOffset="7401">329 1566 24575,'17'0'0,"38"0"0,-22 0 0,33 0 0,-37 0 0,3 0 0,-1 0 0,-8 0 0,-4 0 0,-8 0 0,0 0 0,-5 0 0,1 0 0,1 0 0,-3 0 0,2 0 0,-2 0 0,0 0 0,0 0 0,0 0 0,0 0 0,0 0 0,0 0 0,4 0 0,-5 0 0,3 0 0</inkml:trace>
  <inkml:trace contextRef="#ctx0" brushRef="#br0" timeOffset="9078">545 1387 24575,'0'79'0,"0"-4"0,0-42 0,0 5 0,0 3 0,0-13 0,0 2 0,0-10 0,0-4 0,0-2 0,0-8 0,0 1 0,0-2 0,0 0 0,0-2 0,0 0 0</inkml:trace>
  <inkml:trace contextRef="#ctx0" brushRef="#br0" timeOffset="10357">272 2141 24575,'17'0'0,"-2"0"0,20 0 0,-5 0 0,6 0 0,40 0 0,-42 0 0,27 0 0,-48 0 0,-7 0 0,-1 0 0,-3 0 0</inkml:trace>
  <inkml:trace contextRef="#ctx0" brushRef="#br0" timeOffset="46855">6412 0 24575,'0'10'0,"0"1"0,0 7 0,0 27 0,0 2 0,0 28 0,0-3 0,0 7 0,0 20 0,0-33 0,0 22 0,0-32 0,0-1 0,0 2 0,0-28 0,0 2 0,0-18 0,0-2 0,0-6 0,0 9 0,0-7 0,0 7 0,0-9 0,0 0 0,0 0 0,0 0 0,0 0 0,0 0 0,0 0 0,0 0 0,0 0 0,0 0 0,0 0 0,0 0 0,0 0 0,0 1 0,0-1 0,0 0 0,0 3 0,0 0 0,0 3 0,0 0 0,0-2 0,0 1 0,0-4 0,0 2 0,0-3 0,0 0 0,0 0 0,0 0 0,0 0 0,0-1 0,0 1 0,0-3 0,0 0 0</inkml:trace>
  <inkml:trace contextRef="#ctx0" brushRef="#br0" timeOffset="48458">6413 1092 24575,'-17'0'0,"2"0"0,-15 0 0,5 0 0,-10 0 0,3 0 0,-4 0 0,-16 0 0,7 0 0,0 0 0,-10 0 0,30 0 0,-24 0 0,20 0 0,-3 0 0,-3 0 0,7 0 0,-4 0 0,-36 0 0,34 0 0,-26 0 0,45 0 0,6 0 0,-1 0 0,4 0 0,-2 0 0,3 0 0,0 0 0,-3 0 0,2 0 0,-2 0 0,-28 0 0,24 0 0,-24 0 0,31 0 0,-1 0 0,1 0 0,0 0 0,0 0 0,0 0 0,0 0 0,0 0 0,0 0 0,0 0 0,0 0 0,0 0 0,0 0 0,0 0 0,-1 0 0,1 0 0,0 0 0,0 0 0,0 0 0,0 0 0,0 0 0,0 0 0,0 0 0,0 0 0,0 0 0,1 0 0,-1 0 0,0 0 0,0 0 0,0 0 0,0 0 0,0 0 0,0 0 0,0 0 0,0 0 0,1 0 0,-1 0 0,0 0 0,0 0 0,-1 0 0,1 0 0,0 0 0,0 0 0,0 0 0,0 0 0,0 0 0,0 0 0,0 0 0,0 0 0,0 0 0,0 0 0,0 0 0,0 0 0,1 0 0,-1 0 0,0 0 0,0 0 0,0 0 0,0 0 0,1 0 0,1 2 0,1-1 0,2 1 0</inkml:trace>
  <inkml:trace contextRef="#ctx0" brushRef="#br0" timeOffset="49506">5166 1098 24575,'0'22'0,"0"6"0,0 4 0,0 37 0,0-9 0,0 6 0,0-20 0,0-30 0,0-1 0,0-4 0,0-5 0,0 2 0,0-3 0,0-1 0,0 1 0,0 0 0,0 0 0,0 0 0,0 0 0,0 0 0,0 0 0,0 0 0,0 0 0,0 0 0,0 0 0,0 0 0,0-2 0,0-1 0</inkml:trace>
  <inkml:trace contextRef="#ctx0" brushRef="#br0" timeOffset="51682">5158 2691 24575,'0'52'0,"0"0"0,0 32 0,0-52 0,0-10 0,0-3 0,0-4 0,0 0 0,0-7 0,0 0 0,0 0 0,0-3 0,0 6 0,0 1 0,0 39 0,0-27 0,0 23 0,0-39 0,0-3 0,-5 1 0,4-1 0,-4 0 0,5 0 0,0-2 0,0-1 0</inkml:trace>
</inkml:ink>
</file>

<file path=word/ink/ink1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8T14:02:14.089"/>
    </inkml:context>
    <inkml:brush xml:id="br0">
      <inkml:brushProperty name="width" value="0.035" units="cm"/>
      <inkml:brushProperty name="height" value="0.035" units="cm"/>
      <inkml:brushProperty name="color" value="#E71224"/>
    </inkml:brush>
  </inkml:definitions>
  <inkml:trace contextRef="#ctx0" brushRef="#br0">0 657 24575,'0'-12'0,"0"-12"0,0-1 0,0-11 0,0 3 0,0-2 0,0-13 0,0 16 0,0-18 0,0 12 0,0 3 0,0-10 0,0 13 0,0 0 0,0 0 0,0 12 0,0-1 0,0 9 0,0 0 0,0 1 0,0 6 0,0-6 0,0 5 0,0-4 0,0 4 0,0-2 0,0 3 0,0 0 0,0-1 0,0 1 0,0 3 0,0-1 0</inkml:trace>
</inkml:ink>
</file>

<file path=word/ink/ink1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8T14:26:15.562"/>
    </inkml:context>
    <inkml:brush xml:id="br0">
      <inkml:brushProperty name="width" value="0.035" units="cm"/>
      <inkml:brushProperty name="height" value="0.035" units="cm"/>
      <inkml:brushProperty name="color" value="#008C3A"/>
    </inkml:brush>
  </inkml:definitions>
  <inkml:trace contextRef="#ctx0" brushRef="#br0">6695 812 24575,'-5'0'0,"5"0"0,5 0 0,1 0 0,6 0 0,-9-2 0,-18-28 0,5 21 0,-14-20 0,14 29 0,4 0 0,-5 0 0,5 0 0,-5 0 0,5 2 0,-2 3 0,2 7 0,3 1 0,0 1 0,56 27 0,-38-27 0,40 20 0,-49-34 0,-1 0 0,0 0 0,0-2 0,0-1 0,0-2 0,-2 0 0,0-1 0,-3 1 0,0 0 0,0 0 0,0-1 0,0 1 0,0 0 0,0 0 0,0-3 0,-3 2 0,-2-2 0,-4 2 0,0 3 0,-2-2 0,3 4 0,-1-2 0,-2 3 0,5 0 0,-5 0 0,5 0 0,-4 0 0,4 3 0,-3 2 0,4 7 0,1 1 0,2 1 0,2 1 0,0-3 0,0 3 0,0-1 0,0-1 0,0 1 0,0-5 0,2 2 0,4-5 0,3 2 0,-1-5 0,3 0 0,-5-3 0,5 0 0,-3 0 0,1 0 0,2 0 0,-6 0 0,4-5 0,-4-2 0,1-4 0,0-1 0,-1 1 0,-2-1 0,0 1 0,-3-1 0,0 1 0,0-1 0,0 1 0,0-1 0,0 1 0,0 2 0,0-2 0,-5 5 0,1-2 0,-7 2 0,5 3 0,-4 1 0,1 2 0,-2 0 0,-1 0 0,3 0 0,-1 0 0,1 0 0,0 0 0,1 0 0,0 0 0,4 2 0,-3 4 0,4 0 0,0 4 0,0-1 0,3 6 0,0-3 0,0 3 0,0-4 0,0 0 0,0 1 0,0-1 0,3-2 0,0-1 0,4-3 0,-1-2 0,5 0 0,-2-3 0,-1 0 0,3 0 0,-5 0 0,5 0 0,-6 0 0,3-3 0,0 0 0,-2-5 0,2 2 0,-2-2 0,-1 0 0,0 2 0,-2-2 0,0 0 0,-3 2 0,0-2 0,0 0 0,0 2 0,0-2 0,0 3 0,0 0 0,-5 2 0,1-2 0,-7 4 0,3-1 0,-1 2 0,-2 0 0,5 0 0,-5 0 0,3 0 0,-1 0 0,-2 0 0,2 0 0,-2 3 0,2 2 0,1 4 0,-1 0 0,6 2 0,-5-2 0,7-1 0,-1 3 0,2-5 0,0 2 0,0-3 0,0 3 0,0-2 0,0 2 0,0-3 0,2-2 0,1-1 0,5-2 0,-2 0 0,4 0 0,-1 0 0,0 0 0,1 0 0,-4 0 0,2-2 0,0-4 0,-2 0 0,2-2 0,-3 3 0,0-3 0,-2 2 0,0-2 0,-3 3 0,0 0 0,0-1 0,0 1 0,0 0 0,-3 2 0,0 1 0,-2 2 0,0 0 0,0 0 0,0 0 0,-1 0 0,3 2 0,1 1 0,2 8 0,0-6 0,0 3 0</inkml:trace>
  <inkml:trace contextRef="#ctx0" brushRef="#br0" timeOffset="1020">7041 31 24575,'0'13'0,"-6"6"0,2 8 0,-14 11 0,1 10 0,-19 34 0,-4 5 0,8-13 0,-6 15 0,5-7 0,17-42 0,-3 13 0,6-18 0,2-4 0,5-12 0,5-6 0,-1 1 0,2-8 0,0-5 0,0-4 0,0-3 0,0 2 0</inkml:trace>
  <inkml:trace contextRef="#ctx0" brushRef="#br0" timeOffset="3254">7075 1 24575,'0'19'0,"0"7"0,4 11 0,4 12 0,5 5 0,0 5 0,7 1 0,-13-15 0,7 5 0,-10-16 0,4 8 0,-4-10 0,-1-4 0,0-9 0,-2-4 0,1-4 0,-2 0 0,0-3 0,0-1 0,0-2 0,0 0 0,-2 0 0,-14-3 0,7 0 0,-9-2 0,13 0 0,0 0 0,-1 0 0,2 0 0,-1 0 0,0 0 0,-1 0 0,1 0 0,0 0 0,0 0 0,0 0 0,-3 0 0,2-2 0,-5-1 0,5-2 0,-5-1 0,2-2 0,-2 1 0,-1 2 0,1 0 0,-1 1 0,1-1 0,-1-1 0,1 3 0,2-2 0,-1 2 0,1-3 0,-3 0 0,1 3 0,2-2 0,-2 2 0,5-2 0,-4-1 0,4 1 0,-2-1 0,2 1 0,-2-1 0,2 1 0,-4-3 0,4 2 0,-5-2 0,5 2 0,-2 1 0,3 0 0,0-1 0,-1 1 0,3 0 0,1 0 0,2 0 0,0 0 0,2 2 0,1 1 0,5 2 0,0 0 0,4 0 0,2 0 0,-1 0 0,8-3 0,0-1 0,6-3 0,4 0 0,2-4 0,4 3 0,-5-5 0,0 5 0,-5-2 0,-4 3 0,-3 1 0,-6 2 0,-2-1 0,-4 5 0,0-3 0,-2 3 0,-1 0 0,0 0 0,0 0 0,0 0 0,-1-2 0,1 1 0,0-1 0,1 2 0,-1-2 0,0 1 0,0-1 0,3-1 0,-2 3 0,4-3 0,-4 3 0,2-2 0,-3 1 0,1-1 0,-1 2 0,0 0 0,-2 0 0,-1 0 0</inkml:trace>
  <inkml:trace contextRef="#ctx0" brushRef="#br0" timeOffset="9554">1366 2673 24575,'-13'0'0,"1"0"0,-2 0 0,-1 0 0,3 0 0,-3 0 0,3 0 0,1 0 0,-1 3 0,4 0 0,2 5 0,4-2 0,2 5 0,0-6 0,0 3 0,0 0 0,0-2 0,0 2 0,2-3 0,4-2 0,2-1 0,7-2 0,-3 0 0,3 0 0,-4 0 0,1 0 0,-1 0 0,0 0 0,-2 0 0,2 0 0,-5 0 0,1 0 0,-1 0 0,-1-2 0,0-1 0,0 0 0,0-1 0,0 1 0,1-3 0,-4 1 0,1-3 0,-3 2 0,0-2 0,0 0 0,0 2 0,0-4 0,0 1 0,0 0 0,0 1 0,0 3 0,0 0 0,-3 0 0,1 2 0,-7-2 0,4 4 0,-3-2 0,0 3 0,2 0 0,-5 0 0,5 0 0,-5 0 0,5 0 0,-5 0 0,6 0 0,-3 0 0,2 0 0,1 3 0,2 0 0,-1 0 0,3 1 0,-1-1 0,2 2 0,0 0 0,0 0 0,0 0 0,0 0 0,0 3 0,2-2 0,1 2 0,2-3 0,0 0 0,0 1 0,3-1 0,-2-2 0,5-1 0,-6-2 0,3 0 0,0 0 0,-2 0 0,2 0 0,-3 0 0,3 0 0,-2 0 0,2-2 0,-3-4 0,1 0 0,-3-4 0,-1 4 0,-2-2 0,0 0 0,0 2 0,0-2 0,0 0 0,0 2 0,0-2 0,0 3 0,-5-1 0,1 1 0,-7 2 0,3-2 0,-1 4 0,-2-2 0,3 3 0,-4 0 0,3 0 0,-1 0 0,4 0 0,-2 0 0,2 3 0,1 0 0,0 2 0,2 0 0,-2 0 0,5 3 0,-3 3 0,3-2 0,0 4 0,0-4 0,0-1 0,0 3 0,3-5 0,0 2 0,5-3 0,-3 1 0,6-3 0,-5-1 0,5-2 0,-5 0 0,4 0 0,-4 0 0,5 0 0,-5 0 0,2 0 0,-3-5 0,0 1 0,1-4 0,-1 0 0,0 2 0,-2-2 0,0 0 0,-3 0 0,0-1 0,0-2 0,0 5 0,0-5 0,-3 5 0,0-4 0,-5 3 0,-1 2 0,-2 0 0,-1 4 0,1-4 0,-1 4 0,3-1 0,-1 2 0,1 0 0,0 0 0,-2 0 0,6 0 0,-3 0 0,5 2 0,0 1 0,3 5 0,0-3 0,0 6 0,0-2 0,0-1 0,0 3 0,0-2 0,3 2 0,0-2 0,2 2 0,3-5 0,-2 2 0,5-3 0,-5 0 0,2 1 0,0-3 0,-2-1 0,2-2 0,0 0 0,-3 0 0,6 0 0,-5 0 0,2 0 0,-3-2 0,0-1 0,1-5 0,-1 2 0,0-2 0,0 3 0,1-1 0,-4-2 0,1 2 0,-3-2 0,0 3 0,0-3 0,0 2 0,0-2 0,0 3 0,0 0 0,-5-1 0,-2 1 0,-4-1 0,-1 3 0,1 0 0,-1 3 0,1 0 0,-1 0 0,1 0 0,-1 0 0,1 0 0,-1 0 0,4 0 0,-3 3 0,5 0 0,-2 5 0,2 0 0,3 4 0,0-1 0,3 1 0,0-4 0,0 3 0,0-2 0,0 2 0,3-2 0,0-1 0,4-3 0,2 0 0,2 1 0,-2 0 0,2-1 0,-3-2 0,4 0 0,-4-3 0,3 0 0,-2 0 0,-1 0 0,3 0 0,-2 0 0,-1-3 0,3 0 0,-2-5 0,-1 2 0,3-5 0,-5 2 0,2 1 0,-2 0 0,-1 3 0,0-4 0,-2 4 0,0-3 0,-3 0 0,0 2 0,0-2 0,0 0 0,0 2 0,-3-2 0,0 2 0,-2 1 0,-3 0 0,2 2 0,-5-2 0,5 4 0,-4-2 0,4 3 0,-5 0 0,2 0 0,1 0 0,-3 0 0,5 3 0,-5 2 0,5 4 0,-2 0 0,2 1 0,3-1 0,1 2 0,-1-2 0,3-1 0,-3 0 0,3-2 0,0 2 0,0 0 0,0-3 0,0 3 0,3-3 0,-1 1 0,6-4 0,1 1 0,0-1 0,1-1 0,-4 1 0,5-2 0,-5 0 0,4 0 0,-4 0 0,2 0 0,0 0 0,-2 0 0,2 0 0,-3-2 0,0-1 0,1-5 0,-1 2 0,-2-5 0,-1 5 0,-2-5 0,0 3 0,0-1 0,0-2 0,0 2 0,0-2 0,-2-1 0,-4 1 0,0 2 0,-5-2 0,5 5 0,-2-2 0,0 3 0,2 2 0,-2 0 0,3 3 0,0 0 0,-1 0 0,1 0 0,0 0 0,2 3 0,1-3 0,2 2 0</inkml:trace>
  <inkml:trace contextRef="#ctx0" brushRef="#br0" timeOffset="12309">152 2375 24575,'0'11'0,"0"9"0,0 9 0,0 12 0,0 40 0,0-19 0,0 19 0,0 4 0,0-43 0,0 24 0,0-47 0,0-7 0,0-4 0,-17-37 0,10 21 0,-13-30 0,14 26 0,-1-12 0,0-15 0,-5-10 0,-1-11 0,0 11 0,1-8 0,4 13 0,-3-4 0,6 6 0,-5 9 0,9 9 0,-2 5 0,3 10 0,0 1 0,0 3 0,0 0 0,0 0 0,0 0 0,0 0 0,0 0 0,0-3 0,5-1 0,2-6 0,5 0 0,4-5 0,1 0 0,8-1 0,-4 0 0,7 3 0,-3-3 0,2 7 0,2-1 0,-6 6 0,4 5 0,-8 1 0,4 3 0,-8 0 0,0 0 0,-4 0 0,1 0 0,-1 0 0,-2 0 0,1 3 0,-4 0 0,5 5 0,-5 4 0,5 0 0,-4 6 0,4-6 0,-4 6 0,1-6 0,-2 3 0,0-4 0,-3 1 0,2-1 0,-4 0 0,1 1 0,-2 3 0,0 0 0,0 4 0,0 3 0,0 2 0,0-1 0,-3 4 0,-1-8 0,-2 4 0,-3-8 0,2 3 0,-4-6 0,5 0 0,-5-1 0,3-5 0,-4 2 0,1-2 0,-1-3 0,1 0 0,-1-3 0,1 0 0,-1 0 0,3 0 0,-1 0 0,1 0 0,-3 0 0,4 0 0,0 0 0,0 0 0,2 0 0,0-2 0,4-1 0,2-2 0,0 0 0,2 0 0,1 2 0,2 1 0,0 2 0,3-3 0,1 3 0,2-3 0,1 3 0,2 0 0,2 0 0,2 0 0,5 0 0,0 0 0,1 0 0,2 3 0,-6 1 0,2 5 0,-6-2 0,-1 1 0,-4 1 0,-2-3 0,-1 2 0,-3-3 0,0 0 0,0 0 0,-2 3 0,2 1 0,-5-1 0,3 3 0,-3 1 0,0 0 0,0 3 0,0-4 0,0-2 0,0 1 0,0-1 0,0 3 0,0 2 0,0 2 0,-6 2 0,2 5 0,-8-3 0,1 6 0,1-6 0,-2 2 0,2-3 0,-2-4 0,3 3 0,-2-5 0,1-1 0,-1-2 0,-1-3 0,1 4 0,0-5 0,-1 2 0,-3-2 0,3-3 0,-6 3 0,2-6 0,1 3 0,-3-3 0,-1 0 0,-1 0 0,-3 0 0,4 0 0,4 0 0,-3 0 0,2 0 0,1 0 0,0 0 0,6 0 0,-2 0 0,5-2 0,-2-1 0,3-2 0,2 0 0,1-1 0,0 3 0,1 1 0,-1 2 0</inkml:trace>
</inkml:ink>
</file>

<file path=word/ink/ink1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8T14:27:30.968"/>
    </inkml:context>
    <inkml:brush xml:id="br0">
      <inkml:brushProperty name="width" value="0.035" units="cm"/>
      <inkml:brushProperty name="height" value="0.035" units="cm"/>
      <inkml:brushProperty name="color" value="#E71224"/>
    </inkml:brush>
  </inkml:definitions>
  <inkml:trace contextRef="#ctx0" brushRef="#br0">15656 4368 24575,'-24'-3'0,"-3"-8"0,-15-2 0,-1-9 0,-9 9 0,-3-10 0,-4 12 0,-7-9 0,24 11 0,-19-3 0,19 4 0,-12 3 0,1-5 0,6 8 0,4-5 0,1 7 0,9 0 0,-3 0 0,8 0 0,0 0 0,2 0 0,2 0 0,1 0 0,0 0 0,4 0 0,0 2 0,4 2 0,-3 2 0,5 0 0,1-1 0,2 1 0,1-1 0,0 1 0,-2-3 0,3 2 0,-4-2 0,1 3 0,2-1 0,-2 1 0,5-1 0,-2 0 0,3 1 0,0-4 0,0 3 0,0-2 0,2 2 0,-2 0 0,4 0 0,-1 0 0,0 1 0,1 1 0,-1-1 0,2 5 0,0-5 0,0 2 0,0 0 0,0-3 0,0 6 0,0-2 0,0 2 0,0 1 0,0-1 0,0 4 0,0 0 0,0 1 0,0-2 0,0 1 0,0-6 0,0 5 0,0-8 0,0 5 0,0-5 0,0 4 0,0-4 0,0 2 0,0-3 0,2 3 0,1-2 0,0 2 0,2-3 0,-2 0 0,2 1 0,0-1 0,0 0 0,1 0 0,-1 0 0,0 0 0,3 1 0,0-1 0,7 4 0,-2 3 0,5 1 0,-2 3 0,7 0 0,-3-2 0,8 3 0,-5-4 0,4 1 0,1 0 0,-1-4 0,4 4 0,-2-7 0,2 4 0,1-4 0,-4-1 0,4 1 0,-5 0 0,-4 0 0,0-3 0,-1 1 0,-2-4 0,3 5 0,-5-5 0,1 1 0,0-2 0,0 0 0,-1 0 0,5 0 0,0 0 0,5 0 0,-1 0 0,4 0 0,2 0 0,4 0 0,0 0 0,0 0 0,0 0 0,-5 0 0,0-3 0,-5 3 0,-4-6 0,0 2 0,-8-2 0,0 0 0,-6 1 0,1-1 0,-4 0 0,2 1 0,-3 0 0,1 0 0,-1-3 0,3 1 0,-2-1 0,2 3 0,-3-3 0,1 2 0,-1-2 0,0 0 0,1 2 0,-1-2 0,0 0 0,-2 2 0,2-2 0,-4 3 0,1 0 0,-2-1 0,0 1 0,0-3 0,0 2 0,0-2 0,0 3 0,0 0 0,0 0 0,0-1 0,0 1 0,0 0 0,0 0 0,0-1 0,0 1 0,0 0 0,0 0 0,0 0 0,0-1 0,0 1 0,0 0 0,0-3 0,0 2 0,0-2 0,0 3 0,0-3 0,0 2 0,0-2 0,0 0 0,-2 2 0,1-2 0,-1 0 0,2 2 0,-3-2 0,3 3 0,-3-1 0,1 1 0,2 0 0,-3 0 0,1-1 0,-1 1 0,-2 2 0,2-1 0,-1 3 0,4-1 0,-3 2 0</inkml:trace>
  <inkml:trace contextRef="#ctx0" brushRef="#br0" timeOffset="7314">14423 4495 24575,'-16'0'0,"-9"0"0,-9 0 0,-14 4 0,-40 12 0,-6 1-697,42-5 0,-1 1 697,-7 0 0,-1 1 0,-10 0 0,-2 1-861,-6 3 1,-3 1 860,-13 1 0,-3-2 0,0-4 0,3-1 0,22 1 0,0-1 0,-8-3 0,-23-1 0,37-4 0,-16 0 0,-14 0 0,-9 1 0,-6-1 0,-4 0 0,0 1 0,4-1 0,5 0 0,11 0 0,12-1-1151,-10 1 1,15-1 0,4 0-1,-4 0 1,-16 1 1150,17-2 0,-12 1 0,-9 0 0,-6 1 0,-5-1 0,0 1 0,1-1 0,4-1 0,7 0 0,10-1 0,11-1 0,16-1 298,-36-5 0,20-2-298,-5-2 0,1-1 202,3-1 1,2-1-203,6 0 0,2 1 0,0 0 0,2-1-207,13 0 1,2-1 206,0 3 0,1-1 0,-36-17 0,11 5 0,-2-1 6044,16 0-6044,-2-1 0,-21-8 0,-2-1 0,17 6 0,22 8 0,0 0 17,-46-18 0,-16-5 0,43 12-17,58 24 1513,-3 1-1513,3 1 671,-3-1-671,2 3 0,-2-3 0,-1 1 0,1-4 0,-4 0 0,-14-11 0,10 6 0,-13-7 0,17 9 0,-4-1 0,3 1 0,2 0 0,-1 0 0,3 1 0,-3-1 0,3 3 0,1-2 0,-1 2 0,1-3 0,-1 3 0,1-1 0,0 1 0,-1-3 0,1 1 0,-1-1 0,1 3 0,-1-2 0,1 5 0,-1-5 0,1 5 0,-4-6 0,3 6 0,-3-6 0,0 3 0,0-3 0,-1 2 0,-2-1 0,2 1 0,1 0 0,-3-1 0,6 4 0,-3-4 0,3 4 0,1-1 0,-1 2 0,1-2 0,-1 2 0,3-5 0,-1 4 0,3-4 0,-4 5 0,5-5 0,-2 5 0,2-2 0,1 3 0,0 0 0,-3-1 0,2-2 0,-2 2 0,2-2 0,1 3 0,0-1 0,-1 1 0,1-3 0,0 2 0,-1-2 0,1 3 0,0 0 0,-1-3 0,1 2 0,0-2 0,-1 3 0,3-1 0,-1 3 0,1-1 0,-2 1 0,2-2 0,-2-1 0,2 1 0,-2 0 0,2 0 0,-1 0 0,1-1 0,-3 1 0,1 2 0,2-1 0,-1 1 0,1 0 0,0-2 0,-2 2 0,2 0 0,1-1 0,-3 3 0,2-3 0,-2 1 0,0 0 0,0-2 0,2 2 0,-2 1 0,2-3 0,-2 4 0,2-3 0,-1 1 0,1 0 0,-3-2 0,1 5 0,0-5 0,0 2 0,-1 0 0,1-2 0,0 5 0,0-5 0,-1 5 0,4-5 0,-3 4 0,2-1 0,0 0 0,-2 1 0,3-3 0,-4 1 0,1 0 0,0-2 0,0 3 0,0-1 0,2-2 0,-2 5 0,3-5 0,-4 2 0,1 0 0,2-1 0,-1 3 0,1-3 0,-2 3 0,0-3 0,0 3 0,2-3 0,-1 3 0,3 1 0,4 3 0,-2 0 0,4 0 0</inkml:trace>
  <inkml:trace contextRef="#ctx0" brushRef="#br0" timeOffset="30545">6245 2615 24575,'2'0'0,"21"-9"0,5 0 0,-6 0 0</inkml:trace>
  <inkml:trace contextRef="#ctx0" brushRef="#br0" timeOffset="30546">6334 2582 24575,'18'-7'0,"26"-13"0,27-11 0,-8 4 0,21-6 0,-10 6-523,14-12 523,-8 9 0,3-12 0,-4 9 0,-7-4 0,-5 6 0,-12 5 0,-4 3 0,-8 6 0,0-5 0,-6 7 0,-5-3 523,-9 8-523,-3 0 0,-6 4 0,-5 1 0,-1 2 0,-3 0 0,0 3 0,-2-2 0,-3 1 0,0-1 0,-2 2 0</inkml:trace>
  <inkml:trace contextRef="#ctx0" brushRef="#br0" timeOffset="16472">7141 2004 24575,'-7'0'0,"1"0"0,-1 0 0,-1 0 0,-4 0 0,3 0 0,-5 0 0,5 0 0,3 0 0,0 0 0</inkml:trace>
  <inkml:trace contextRef="#ctx0" brushRef="#br0" timeOffset="17221">6670 2004 24575,'-7'0'0,"2"0"0,-5 0 0,5 0 0,-3 0 0,-8 0 0,10 0 0,-8 0 0</inkml:trace>
  <inkml:trace contextRef="#ctx0" brushRef="#br0" timeOffset="18187">6464 2004 24575,'-7'0'0,"0"0"0,2 0 0,0 0 0,0 0 0,0 0 0,0 0 0,0 0 0,0 0 0,0 0 0,2 0 0,1 0 0</inkml:trace>
  <inkml:trace contextRef="#ctx0" brushRef="#br0" timeOffset="20719">6282 2003 24575,'0'-16'0,"0"9"0,0-10 0,0 12 0,0 0 0,0 0 0,0 0 0,0-1 0,0 1 0,0-3 0,0-1 0,0-2 0,-5-1 0,3 1 0,-3-4 0,5 3 0,0-6 0,-2 6 0,1-3 0,-1 3 0,2 1 0,0 2 0,0 1 0,0 3 0,0 0 0,-3 2 0,3-2 0,-5 5 0,5-1 0,-5 4 0,5 2 0,-3 0 0,3 0 0,-2 0 0,1 0 0,-1 1 0,2-1 0,0 0 0,-2 0 0,1 0 0,-1 0 0,2 1 0,0-1 0,0 0 0,0 0 0,0 0 0,0 0 0,0 1 0,0-1 0,0 0 0,0 0 0,0 0 0,0 0 0,0 0 0,0 1 0,0-1 0,0 0 0,0 0 0,0 0 0,0 0 0,0 1 0,0-1 0,0 0 0,0 0 0,0 0 0,0 0 0,0 0 0,0 1 0,0-1 0,0 0 0,0 0 0,0 0 0,0-4 0,0-4 0,0-9 0,0 0 0,0-3 0,0 0 0,0 0 0,0-1 0,0 1 0,0 4 0,0-1 0,0 1 0,0-1 0,0 4 0,0 0 0,0 2 0,0 1 0,0 0 0,0 5 0,0 3 0,0 5 0,0 0 0,0 3 0,0-3 0,0 1 0,0 2 0,0-3 0,0 4 0,0-1 0,0 1 0,0 2 0,0-2 0,0 0 0,0-1 0,0-5 0,0 2 0,0-3 0,0 0 0,0-4 0,0-7 0,0-5 0,0-3 0,0 0 0,0 2 0,0 4 0,0-3 0,0 5 0,0-5 0,0 5 0,0-2 0,0 3 0,0 0 0,-2 3 0,-1-1 0,0 1 0,-1 1 0,1-1 0,-2 2 0,2 2 0,1 1 0,2 2 0,0-2 0,0-1 0</inkml:trace>
  <inkml:trace contextRef="#ctx0" brushRef="#br0" timeOffset="-198692">3859 2578 24575,'0'-15'0,"0"-2"0,0-15 0,0-59 0,0 24 0,0 6 0,0 1 0,0-3 0,0-13 0,0 25 0,0-7 0,0 15 0,0 5 0,0 7 0,0 13 0,0 0 0,0 13 0,0-1 0,0 4 0</inkml:trace>
  <inkml:trace contextRef="#ctx0" brushRef="#br0" timeOffset="30577">6241 2618 24575,'0'-8'0,"0"-12"0,0 19 0</inkml:trace>
  <inkml:trace contextRef="#ctx0" brushRef="#br0" timeOffset="30578">6241 2030 24575,'0'-8'0,"0"-16"0,0 2 0,0 10 0,0-3 0,0 6 0,0 1 0,0 1 0,0 1 0,0-4 0,0 1 0,0-6 0,0 3 0,0-6 0,0 6 0,0-3 0,0 6 0,0 1 0,0 3 0,0 0 0,0 2 0,0 0 0</inkml:trace>
  <inkml:trace contextRef="#ctx0" brushRef="#br0" timeOffset="-194815">3848 1790 24575,'27'0'0,"6"0"0,15 0 0,40 0 0,6 0-1141,-24 0 1,1 0 1140,-20 0 0,0 0 0,21 0 0,1 0 0,-17 0 0,6 0 0,17 0 0,16 0 0,4 0 0,-13 0 0,9 0 0,-1 0 0,-17 0 0,10 0 0,-5 0 0,-15 0 0,24-4 0,-30 3 731,4-7-731,-16 7 376,-2-3-376,-18 4 0,-6 0 0,-8 0 1174,-4 0-1174,-2 0 0,8 0 0,-10 0 0,7 0 0,-9 0 0,0 0 0,0 0 0,0 0 0,0 0 0,0 0 0,0 0 0,0 0 0,1 0 0,2 0 0,-3 0 0,6 0 0,1 0 0,0-2 0,3 1 0,-4-2 0,1 1 0,-1 1 0,12-4 0,-11 4 0,8-1 0,-12 2 0,-2 0 0,2 0 0,0 0 0,-3 0 0,3 0 0,0 0 0,-2 0 0,2 0 0,-3 0 0,0 0 0,1 0 0,-1 0 0,0 0 0,0 0 0,0 0 0,-3 0 0,1 0 0</inkml:trace>
  <inkml:trace contextRef="#ctx0" brushRef="#br0" timeOffset="-192575">3840 2575 24575,'-15'12'0,"-4"5"0,-7 8 0,-4 9 0,-6 3 0,-26 32 0,8-15 0,-14 18 0,30-30 0,-3-1 0,13-6 0,-8-1 0,9-1 0,3-15 0,6 5 0,6-10 0,3-1 0,1-4 0,2-3 0,-20 14 0,16-13 0,-11 12 0,17-17 0,3 3 0,-4-3 0,5 3 0,-5-3 0,5 4 0,-5-5 0,5 5 0,-5-5 0,2 2 0,0 1 0,1-1 0,0 1 0,1 1 0,-3-3 0,3 3 0,-4-3 0,7 1 0,-2-2 0</inkml:trace>
  <inkml:trace contextRef="#ctx0" brushRef="#br0" timeOffset="-191545">3193 3239 24575,'12'12'0,"1"1"0,8 12 0,5 5 0,6 6 0,1 4 0,-5-8 0,18 14 0,-23-17 0,23 11 0,-26-12 0,2-10 0,-10 8 0,2-13 0,-7 9 0,4-6 0,-2-1 0,4 3 0,-1-3 0,-5 1 0,20 23 0,-22-24 0,19 17 0,-23-27 0,1 0 0,0-3 0,1 3 0,0-2 0,1 2 0,-1 0 0,0 3 0,2-2 0,-2 5 0,2-3 0,1 4 0,0-1 0,-1-2 0,1 1 0,-1-1 0,1 0 0,-1 1 0,3-4 0,-1 5 0,1-5 0,-3 2 0,3 0 0,-2-2 0,2 2 0,-3-3 0,0 0 0,0 0 0,-2 0 0,2-2 0,-5 2 0,5-5 0,-5 5 0,5-5 0,-3 2 0,1-2 0,-1 0 0</inkml:trace>
  <inkml:trace contextRef="#ctx0" brushRef="#br0" timeOffset="-190805">3819 4037 24575,'8'-7'0,"5"-10"0,8-4 0,12-24 0,0 2 0,5 0 0,2-2 0,9-19-283,-5 20 1,1 1 282,2-20 0,1 21 0,-9-12 0,-4 25 0,-6-14 0,0 16 0,-11-1 565,-3 12-565,-3 1 0,-6 4 0,4-7 0,-7 10 0,2-3 0,-2 11 0</inkml:trace>
  <inkml:trace contextRef="#ctx0" brushRef="#br0" timeOffset="-190120">4442 3301 24575,'-8'-11'0,"-5"-7"0,-9-8 0,-1-8 0,-8-6 0,2-3 0,-3 2 0,8 1 0,-11 1 0,14 9 0,-10-5 0,6 5 0,5 1 0,-4 0 0,10 5 0,-7-4 0,8 11 0,-8-11 0,7 12 0,-2-8 0,3 8 0,1-2 0,0 6 0,0-3 0,4 7 0,-3-3 0,5 5 0,-2-2 0,5 3 0,-2 2 0,5-2 0,-2 5 0,2-3 0</inkml:trace>
  <inkml:trace contextRef="#ctx0" brushRef="#br0" timeOffset="-203807">3784 4696 24575,'0'-19'0,"0"-12"0,0-13 0,0-10 0,0-6 0,0 8 0,0 0 0,0-4 0,0-30 0,0 62 0,0-2 0,0 9 0,0-1 0,0 3 0,0 6 0,0-5 0,0 8 0,0-5 0,0 5 0,0-2 0,0 3 0,0-1 0,0 1 0,0 0 0,0 0 0,0 0 0,0 0 0,0-1 0,0 4 0,0-1 0</inkml:trace>
  <inkml:trace contextRef="#ctx0" brushRef="#br0" timeOffset="-200076">6279 4718 24575,'0'-17'0,"0"1"0,0-7 0,0-5 0,0-4 0,0-15 0,0 7 0,0-12 0,0 9 0,0 9 0,0-6 0,0 6 0,0 4 0,0-5 0,0 15 0,0 1 0,0 7 0,0 4 0,0 2 0,0 3 0,0 1 0</inkml:trace>
  <inkml:trace contextRef="#ctx0" brushRef="#br0" timeOffset="-185504">6208 2703 24575,'-10'0'0,"-44"30"0,15-4 0,-28 18 0,28-12 0,4-6 0,12-4 0,-12 4 0,16-7 0,-12-1 0,10 2 0,-1-6 0,5 1 0,-5-5 0,-32 18 0,31-17 0,-26 12 0,51-21 0,-2-2 0,5 0 0,0 0 0,5 0 0,3 0 0,1 0 0,8 0 0,3 0 0,7 0 0,10 0 0,12 0 0,7 4 0,18 1-673,15 5 673,3 0 0,-42-2 0,-1-1 0,23 3-232,6 4 232,-22-5 0,1-1 0,-9 0 0,-15 0 0,-7-1 665,-10-3-665,-3-1 240,-7-1-240,-2-1 0,-1 1 0,-3-2 0,0 3 0,0-3 0,0 3 0,-2-1 0,-3-2 0,-3 2 0,-1-2 0,-2 0 0,1 3 0,-3-3 0,2 5 0,-4-2 0,1 2 0,-14 5 0,-3 4 0,-15 6 0,-9 8 0,-11 3 0,-7 5 0,-5 0 0,17-6 0,-9 5 0,15-10 0,-6 4 0,8-8 0,6 1 0,5-7 0,5 3 0,-4 0 0,7-4 0,-6 4 0,6-4 0,-2 0 0,3-3 0,1 1 0,3-4 0,2 1 0,6-3 0,1 0 0,7 0 0,-3-3 0,5 1 0,-2-3 0,3 4 0,0-5 0,2 5 0,3-5 0,2 3 0,3-3 0,3 0 0,-3 0 0,3 0 0,-3 0 0,3 0 0,-2 0 0,2 0 0,0 0 0,0 0 0,7 0 0,1 0 0,6 0 0,6 0 0,4 0 0,5 0 0,0 0 0,16 0 0,-8 0 0,19 0 0,-4 0 0,1 0 0,10 0 0,-4 0 0,-1 0 0,-10 0 0,-5 0 0,-8 0 0,0 0 0,-6 3 0,-9-3 0,-5 6 0,-8-3 0,-3 1 0,-4 1 0,-3-5 0,0 5 0,0-5 0,0 5 0,-2-3 0,-1 3 0,-2 0 0,-2-2 0,-3 1 0,-1-3 0,-5 4 0,5-4 0,-5 4 0,3-2 0,-7 3 0,-9 4 0,0 0 0,-8 4 0,-10 5 0,2 0 0,0 1 0,-4-1 0,18-6 0,-15 2 0,13-1 0,-4 0 0,9-1 0,0-2 0,8 0 0,0-4 0,3 1 0,4-3 0,0 1 0,2-1 0,1 0 0,2 0 0,-1 0 0,4 0 0,-3 0 0,1-2 0,1 1 0,-3-3 0,3 3 0,-3-3 0,3 3 0,-1-3 0,2 1 0</inkml:trace>
  <inkml:trace contextRef="#ctx0" brushRef="#br0" timeOffset="-179268">3859 2868 24575,'0'15'0,"0"2"0,0 14 0,0 7 0,0-5 0,0 8 0,0 2 0,0-4 0,0 8 0,0-10 0,0 0 0,0-5 0,0 0 0,0-9 0,0 0 0,0-8 0,0 3 0,0-6 0,0 3 0,0-6 0,0-1 0,0-1 0,0 2 0,0 2 0,0 1 0,0-1 0,0-2 0,0-1 0,0-3 0,0 0 0,0 0 0,0 0 0,0 1 0,0-1 0,0-1 0,-2-1 0,2-3 0,-3-3 0,1-1 0,2-1 0,-2 0 0,2 0 0,-3-3 0,2 2 0,-1-2 0,-1 0 0,0 2 0,0-2 0,-2 0 0,2 2 0,0-2 0,-1 3 0,1 0 0,0-3 0,-2 2 0,2-2 0,-2 0 0,-1 2 0,1-2 0,0 3 0,-1-1 0,1-2 0,2 2 0,-2-4 0,2 1 0,-3-3 0,0 1 0,0-4 0,0 0 0,0-1 0,0-2 0,0 6 0,2-3 0,-1 3 0,2 4 0,0 0 0,1 3 0,-1-1 0,3 5 0,-2 2 0,2 4 0,0 3 0,0 5 0,0 0 0,2 4 0,-1-6 0,4 0 0,-5 1 0,5-1 0,-4 1 0,4-1 0,-4-2 0,4 1 0,-4-4 0,3 2 0,-1 0 0,0-2 0,2 5 0,-4-5 0,4 4 0,-2-1 0,0 2 0,2-2 0,-2 2 0,0-3 0,2 1 0,-2 2 0,0-6 0,2 6 0,-4-5 0,4 2 0,-5 0 0,5-2 0,-2 4 0,0-4 0,2 2 0,-5-3 0,5 1 0,-2-1 0,0 0 0,1 0 0,-3 0 0,1 0 0,-2 0 0,2 1 0,-1-1 0,1 0 0,-2 0 0,3-3 0,-3 3 0,5-5 0,-5 1 0,2-4 0,-2-5 0,0 2 0,0-2 0,3-2 0,-3 3 0,3-3 0,-1 5 0,-1-3 0,3 2 0,-3-2 0,3 3 0,-3-1 0,1 1 0,1 0 0,-3-3 0,5 2 0,-5-5 0,5-1 0,-1-3 0,2-4 0,0 0 0,1 0 0,-1 0 0,0 0 0,0 4 0,0-3 0,-2 6 0,1 0 0,-5 4 0,3 0 0,-3 2 0,2 0 0,-2 1 0,3 2 0,-3-2 0,0 0 0,2 2 0,-1-1 0,1 1 0,0 0 0,-1-2 0,3 2 0,-3-2 0,1 0 0,0 0 0,1-1 0,0 1 0,-1 0 0,-2 7 0,0 2 0,-3 9 0,3 0 0,-6 1 0,0 6 0,2-7 0,-4 10 0,5-10 0,-3 1 0,3 1 0,-3-3 0,3 3 0,-3-4 0,1 1 0,-1-1 0,0 1 0,3-1 0,-2 4 0,1-3 0,1 2 0,-2-2 0,1-1 0,-1 1 0,1-1 0,0-2 0,3 1 0,-4-4 0,5 2 0,-3-3 0,1 1 0,1-1 0,-1 0 0,2 0 0,-2-2 0,1-1 0,-1-2 0</inkml:trace>
  <inkml:trace contextRef="#ctx0" brushRef="#br0" timeOffset="-165249">6226 1752 24575,'0'-24'0,"0"-18"0,0-35 0,0 26 0,0-4-523,0-9 1,0-8 522,0-5 0,0-8 0,0 6 0,0 5 0,0 0-722,0-5 0,0-7 1,0 10 721,0 16 0,0 4 0,0-13 0,0 2 685,0-28-685,0-1 0,0 39 0,0-15 0,0 27 476,0 3-476,0 19 1973,0 6-1973,0-4 0,0 16 0,0-7 0</inkml:trace>
  <inkml:trace contextRef="#ctx0" brushRef="#br0" timeOffset="-162035">6239 13 24575,'-78'0'0,"-1"0"0,12 0 0,-4 0 0,0 0 0,0 0 0,0 0 0,-4 0-2458,3 0 0,-3 0 1,-3 0-1,1 0 2085,-1 0 1,-1 0-1,-1 0 1,-1 0 372,-11 0 0,-3 0 0,1 0 0,5 0-156,-4 0 0,5 0 0,-5 0 156,4 0 0,-4 0 0,-1 0 0,7 0 0,-2 0 0,6 0 0,-4 0 0,4 0 0,-3 0 0,-1 0 0,2 0 0,-16 0 0,3 0 0,5 0 0,19 0 0,3 0 0,1 0 0,-3 0 0,-1 0 0,6 0 583,-5 0 0,2 0-583,-12 0 0,0 0 0,9 0 0,3 0-132,14 0 0,2 0 132,4 0 0,2 0 0,-26 0 4752,-2 0-4752,30 0 3900,-9 0-3900,12 0 1686,-5 0-1686,-4 0 549,14 0-549,-1 0 0,-44 2 0,46 1 0,-35 0 0,49 0 0,3-3 0,-7 0 0,1 0 0,8 0 0,-8 0 0,8 0 0,-4-3 0,7 3 0,-43-11 0,39 9 0,-32-6 0,44 8 0,2 0 0,-1 0 0,2 0 0,0 0 0,0 0 0,-1 0 0,1 0 0,0 0 0,0 0 0,0 0 0,0 0 0,-1 0 0,1 0 0,0 0 0,0 0 0,0 0 0,0 0 0,0 0 0,3 0 0,-1 0 0</inkml:trace>
  <inkml:trace contextRef="#ctx0" brushRef="#br0" timeOffset="-161198">922 2 24575,'0'7'0,"0"2"0,0 9 0,0 6 0,0 5 0,0 16 0,0 1 0,0 13 0,0 6 0,0 2 0,0-11 0,0 2 0,0-16 0,0 6 0,0-10 0,0-5 0,0-10 0,0-8 0,0-1 0,0-5 0,0-4 0,0-3 0</inkml:trace>
  <inkml:trace contextRef="#ctx0" brushRef="#br0" timeOffset="-157615">156 747 24575,'26'0'0,"13"0"0,16 0 0,18 0 0,7 0-948,14 0 948,-44 0 0,2 0 0,3 0 0,0 0 0,4 0 0,0 0 0,-3 0 0,-1 0 0,0 0 0,-1 0 0,41 0 0,-2 0 225,-33 0-225,20 0 0,-37 0 0,22 0 0,-22 0 0,-6 0 715,-5 0-715,-15 0 8,1 0-8,-9 0 0,-1 0 0,0 0 0,-5 0 0,-1 0 0</inkml:trace>
  <inkml:trace contextRef="#ctx0" brushRef="#br0" timeOffset="-155812">119 1120 24575,'11'-3'0,"6"1"0,11 2 0,9 0 0,11 0 0,12 0 0,7 0 0,-1 0 0,12 0 0,-4 0 0,13 0 0,-1 0 0,-6 0 0,-17 0 0,1 0 0,0 0 0,-4 0 0,-5 0 0,-5 0 0,-18 0 0,-17 0 0,3 0 0,-6 0 0,3 0 0,-4 0 0,1 0 0,-1 0 0,1 0 0,-1 0 0,-2 0 0,27 0 0,-24 0 0,22 0 0,-29 0 0,0 0 0,0 0 0,0 0 0,0 0 0,3 0 0,-2 0 0,5 0 0,-5 0 0,4 0 0,-1 0 0,45-7 0,-34 5 0,31-5 0,-46 7 0,0-3 0,0 3 0,0-3 0,1 3 0,1 0 0,-1-2 0,2 1 0,-3-1 0,1 2 0,1 0 0,-4 0 0,2 0 0</inkml:trace>
  <inkml:trace contextRef="#ctx0" brushRef="#br0" timeOffset="-148740">866 1149 24575,'0'29'0,"0"7"0,0 24 0,0 31-1668,0-32 1,0 4 1667,0 12 0,0 4 0,0 8 0,0 1 0,0 5 0,0-1 0,0-17 0,0-4 0,0-5 0,0-4 557,0 37-557,0-15 0,0-33 0,0-1 0,0 14 164,0 10 0,0-50 1,0 7-1</inkml:trace>
  <inkml:trace contextRef="#ctx0" brushRef="#br0" timeOffset="-146838">862 1867 24575,'21'0'0,"14"0"0,40 0 0,-9 0 0,-15 0 0,2 0 0,37 0 0,-35 0 0,1 0-570,3 0 0,0 0 570,0 0 0,0 0 0,4 0 0,0 0 0,-3 0 0,0 0 0,0 0 0,-2 0 0,22 0 265,15 0-265,-41 0 0,30 0 0,-34 0 0,3 0 0,-20 0 0,-6 0 860,-4 0-860,-4 0 15,19 0-15,-20 0 0,12 0 0,-27 0 0,-1 0 0</inkml:trace>
  <inkml:trace contextRef="#ctx0" brushRef="#br0" timeOffset="-142041">3804 4730 24575,'-17'0'0,"-7"0"0,-40 0 0,-2 0 0,-30 0 0,3 0-722,42 0 1,-1 0 721,-6 0 0,-2 0 0,-4 0 0,0 0 0,4 0 0,0 0 0,-3 0 0,2 0 0,5 0 0,1 0 0,-1 0 0,1 0 175,2 0 1,4 0-176,-18 0 0,-7 0 0,33 0 0,-13 0 0,16 0 1092,7 0-1092,7 0 0,5 0 0,7 0 0,4 0 0,3 0 0,-1 0 0,2 0 0,1 2 0,1 0 0,2 1 0,0-1 0</inkml:trace>
  <inkml:trace contextRef="#ctx0" brushRef="#br0" timeOffset="-140671">2011 2336 24575,'24'0'0,"-8"0"0,18 0 0,-9 0 0,12 0 0,0 0 0,0 0 0,0 0 0,-5 0 0,12 0 0,-14 0 0,6 0 0,-13 0 0,-8 0 0,0 0 0,-7 0 0,0 0 0,-3 0 0,0 0 0,0 0 0,-2 0 0,-1 0 0</inkml:trace>
  <inkml:trace contextRef="#ctx0" brushRef="#br0" timeOffset="-139711">2279 2098 24575,'0'9'0,"0"0"0,0 6 0,0 1 0,0 3 0,0 3 0,0 47 0,0-26 0,0 35 0,0-46 0,0 0 0,0-9 0,0 3 0,0-9 0,0 1 0,0-9 0,0-1 0,0-3 0,0 0 0,0-3 0,0 0 0</inkml:trace>
  <inkml:trace contextRef="#ctx0" brushRef="#br0" timeOffset="-138591">2066 4385 24575,'2'0'0,"9"0"0,12 0 0,15 0 0,10 0 0,12 0 0,6 0 0,7 0 0,-12 0 0,-2 0 0,-12 0 0,1 0 0,-9 0 0,1 0 0,-18 0 0,-2 0 0,-12 0 0,-8 0 0,0 0 0</inkml:trace>
  <inkml:trace contextRef="#ctx0" brushRef="#br0" timeOffset="-124911">1 2793 24575,'73'0'0,"2"0"0,-2 0 0,14 0-937,-36 0 0,0 0 937,1 0 0,0 0 0,3 0 0,-1 0 154,41 0-154,-2 0 0,-33 0 416,14 0-416,-38 0 0,17 0 0,-16 0 943,-12 0-943,1 0 361,-13 0-361,1 0 0,-5 0 0,-1 0 0,-3 0 0,3 0 0,-3 0 0,9 0 0,-4 0 0,4 0 0,-2 0 0,-1 0 0,-2 0 0,2 0 0,-6 0 0,6 0 0,-5 0 0,2-2 0,0 1 0,-2-1 0,4 2 0,-4 0 0,60-5 0,-43 4 0,40-4 0,-55 5 0,0 0 0,-2-2 0,2 1 0,-3-1 0,0 2 0,0 0 0,1 0 0,-1 0 0,0 0 0,0 0 0,0 0 0,0 0 0,0 0 0,-3-2 0,2 1 0,-1-1 0,2 2 0,0-2 0,-1 2 0,1-3 0,0 3 0,0-2 0,0 1 0,0-3 0,1 3 0,-1-1 0,0 2 0,3-3 0,-2 3 0,2-3 0,0 3 0,-3 0 0,3 0 0,0 0 0,1 0 0,-1 0 0,0 0 0,0 0 0,-2 0 0,2 0 0,-3 0 0,0 0 0,1 0 0,-1 0 0,0 0 0,0 0 0,0 0 0,0 0 0,0 0 0,-3-2 0,0 1 0,-2-1 0</inkml:trace>
  <inkml:trace contextRef="#ctx0" brushRef="#br0" timeOffset="-123353">36 3132 24575,'29'0'0,"27"0"0,12 0 0,18 0 0,-13 0 0,3 0 0,-21 0 0,1 0-591,29 0 0,0 0 591,-28 0 0,-3 0 0,4 0 0,0 0 0,-6 0 0,-1 0 0,4 0 0,-1 0 0,41 0 0,-2 0 386,-28 0-386,4 0 196,-20 0-196,1 0 0,-3 0 0,37 0 600,-47 0-600,33 0 0,-61 0 0,-1 0 0,-3 0 0,0 0 0,0 0 0,0 0 0,1 0 0,-1 0 0,-3 0 0,0 0 0</inkml:trace>
  <inkml:trace contextRef="#ctx0" brushRef="#br0" timeOffset="-113063">856 3113 24575,'0'66'0,"0"-3"0,0 8 0,0-8 0,0 4 0,0 4-2269,0 22 1,0 7-1,0-2 2269,0-14 0,0-1 0,0 3-688,0-7 1,0 4 0,0 0 0,0-2 687,0 18 0,0-2 0,0-3 0,0-11 0,0-2 0,0 1 191,0 14 1,0 3 0,0-9-192,0-1 0,0-2 0,0-15 0,0 4 0,0 2-510,0 9 1,0 2-1,0-4 510,0 16 0,0-3 0,0-29 0,0 0 0,0-4 0,0 7 0,0-4 0,0-8 0,0 0 959,0 5 1,0-2-960,0 31 0,0 2 0,0-38 3675,0 8-3675,0 7 1737,0-40-1737,0 11 2653,0-39-2653,0 0 525,0 3-525,0 4 0,0 7 0,0 5 0,0 3 0,0 0 0,0-3 0,0 19 0,0-25 0,0 14 0,0-28 0,0-1 0,0-1 0</inkml:trace>
  <inkml:trace contextRef="#ctx0" brushRef="#br0" timeOffset="-210977">3783 5741 24575,'0'-32'0,"0"-17"0,0-14 0,0-31-1038,0 42 1,0 0 1037,0-8 0,0 2 0,0-29 0,0 18 0,0 3 0,0-1 333,0 13 1,0 2-334,0 0 342,0 17-342,0-1 0,0 23 0,0-5 1066,0 12-1066,0-5 0,0 4 0,0 1 0,0 2 0</inkml:trace>
  <inkml:trace contextRef="#ctx0" brushRef="#br0" timeOffset="-208438">3792 4716 24575,'38'0'0,"11"0"0,-2 0 0,7 0-2009,13 0 0,5 0 2009,19 0 0,6 0-887,-22 0 0,2 0 1,1 0 886,7 0 0,1 0 0,-4 0 0,14 0 0,0 0-187,-21 0 1,2 0 0,-5 0 186,7 0 0,-2 0-650,15 0 0,2 0 650,-11 0 0,-2 0 0,-11 0 0,-5 0 1359,21 0-1359,1 0 0,-40 0 2732,13 0-2732,-16 0 2409,-3 0-2409,-23 0 2008,2 0-2008,-15 0 0,-2 0 0,-1 0 0</inkml:trace>
  <inkml:trace contextRef="#ctx0" brushRef="#br0" timeOffset="-109583">3999 5727 24575,'-2'-3'0,"-7"1"0,-4 2 0,-13-3 0,1-4 0,-11-1 0,11-5 0,-10 8 0,7-3 0,-5 4 0,-8 0 0,15-2 0,-9 5 0,11-2 0,-3 3 0,0 0 0,-5 0 0,8 0 0,-11 4 0,10-1 0,-7 7 0,5 1 0,0 3 0,-1-1 0,5-2 0,3 0 0,2-4 0,6 4 0,-3-2 0,4 3 0,-4-1 0,0 1 0,-1 4 0,-3-3 0,6 5 0,-5-5 0,5 2 0,-2 0 0,3-3 0,3 6 0,-3-2 0,-2 11 0,0 1 0,-4 1 0,4 6 0,0-6 0,-1 8 0,4-5 0,-3 0 0,7-5 0,0-3 0,1-2 0,5-3 0,-1 3 0,2-2 0,0 6 0,0-6 0,0 3 0,0-1 0,0-5 0,0 4 0,0-8 0,0 5 0,2-6 0,1 2 0,3-2 0,0 2 0,0-1 0,0 5 0,0-3 0,2 1 0,-1-2 0,1-2 0,1-1 0,-3 1 0,5-1 0,-5-2 0,4 1 0,0 2 0,1 0 0,4 4 0,-3-5 0,4 4 0,-5-3 0,1 3 0,-1-6 0,4 2 0,-3-2 0,6 4 0,-2-1 0,3 0 0,-1 1 0,5 0 0,0 0 0,5 0 0,-1-2 0,-4-2 0,4-2 0,-4 0 0,1-1 0,-5 1 0,-4-2 0,-1-1 0,-4-2 0,4-2 0,-9 0 0,3 0 0,0 0 0,-2 0 0,5 0 0,-2 0 0,-1 0 0,3 0 0,-3 0 0,4 0 0,-3 0 0,1 0 0,-1 0 0,2 0 0,-2-2 0,5-2 0,-5-1 0,6 1 0,0-4 0,0 4 0,1-5 0,2 3 0,-3-3 0,8-1 0,-4 0 0,4-3 0,0-1 0,-3 1 0,8-5 0,-4 1 0,4 3 0,-4-3 0,3 0 0,-7 3 0,5-7 0,-6 4 0,2-3 0,-1-1 0,-3 2 0,-1-1 0,-3 1 0,-1 0 0,-2 1 0,2-1 0,-5 0 0,2 0 0,0 0 0,-2 0 0,2-3 0,-3 2 0,1-6 0,-3 2 0,1 0 0,-4-2 0,2 6 0,0-2 0,-3 3 0,3 0 0,-3-4 0,0 4 0,0-8 0,0 4 0,0-5 0,0 5 0,0-4 0,0 8 0,0-4 0,0 0 0,0 7 0,-3-6 0,3 7 0,-6-4 0,3 3 0,-1 1 0,-1 4 0,2-1 0,0 4 0,-2 0 0,2 2 0,-2 1 0,-1 0 0,1 0 0,2 0 0,-4-1 0,3-2 0,-7-1 0,5-2 0,-5-1 0,2 3 0,-2-1 0,-1 3 0,1-4 0,2 7 0,1-3 0,3 4 0,0 0 0,0-1 0,-1 3 0,1-1 0,0 2 0,0 0 0,2-2 0,-1 1 0,3-1 0,-1 2 0</inkml:trace>
  <inkml:trace contextRef="#ctx0" brushRef="#br0" timeOffset="-107176">3709 6978 24575,'0'16'0,"0"14"0,0 4 0,0 19 0,0 1 0,0 6 0,0-15 0,0 6 0,0-13 0,0 5 0,0-6 0,0-9 0,0-2 0,0-9 0,0-2 0,0-1 0,0-4 0,0 8 0,0-6 0,0 3 0,0-1 0,0-4 0,0 1 0,0-3 0,0-2 0,0 2 0,0-3 0,0 0 0,0-3 0,0 1 0</inkml:trace>
  <inkml:trace contextRef="#ctx0" brushRef="#br0" timeOffset="-102326">3714 7683 24575,'-15'0'0,"-6"0"0,-22 0 0,-40 0 0,34 0 0,-4 0-456,-14 0 0,-1 0 456,15 0 0,-2 0 0,-43 0 0,-1 0 0,41-1 0,-1 2 0,-7 0 0,-7 1 0,10 0 0,-21-1 0,-12 8 185,39-4-185,-10 4 0,7-1 0,-4-3 0,27-2 0,-24-3 687,34 0-687,-24 0 40,22 0-40,-17 0 0,12 0 0,-7 0 0,4 0 0,4 0 0,1 0 0,5 0 0,-9 0 0,10 0 0,-14 0 0,16 0 0,-8 0 0,5 0 0,0 0 0,-1 0 0,5 0 0,-3 0 0,9 0 0,-5 0 0,10 0 0,-3 0 0,1 0 0,1 0 0,-1 0 0,2 0 0,1 0 0,-51-1 0,-7-1 0,30 2 0,-31-2 0,11 1 0,53 1 0,-2 0 0,3 0 0,0 0 0,0 0 0,0 0 0,-1 0 0,1 0 0,0 0 0,-8 0 0,6 0 0,-5 0 0,7 0 0,-1 0 0,1 0 0,0 0 0,0 0 0,0 0 0,0 0 0,-1 0 0,1 0 0,0 0 0,0 0 0,0 0 0,-1 0 0,1 0 0,0 0 0,-3 0 0,2 0 0,-2-2 0,3 1 0,0-1 0,-1 2 0,1 0 0,0 0 0,0 0 0,0 0 0,0 0 0,1-2 0,-1 1 0,0-1 0,0 2 0,2-2 0,-1 1 0,1-1 0,-2 2 0,2 0 0,1 0 0</inkml:trace>
  <inkml:trace contextRef="#ctx0" brushRef="#br0" timeOffset="-100990">2176 7754 24575,'0'29'0,"0"-1"0,0 10 0,0 2 0,0-6 0,0 8 0,0-5 0,0-5 0,0-4 0,0-9 0,0-4 0,0-7 0,0 3 0,0-6 0,0 2 0,0-4 0,0-1 0</inkml:trace>
  <inkml:trace contextRef="#ctx0" brushRef="#br0" timeOffset="-100250">1677 8186 24575,'9'0'0,"11"0"0,7 0 0,20 0 0,3 0 0,21 0 0,-3 0 0,24 0 0,-3 0-493,5 0 493,0 0 0,-14 0 0,-7 0 0,-22 0 0,-1 0 0,-11 0 0,-1 0 0,-5 0 0,-7 0 493,-9 0-493,-2 0 0,2 0 0,-11 0 0,5 0 0</inkml:trace>
  <inkml:trace contextRef="#ctx0" brushRef="#br0" timeOffset="-99203">1804 8324 24575,'6'0'0,"11"0"0,21 0 0,18 0 0,10 0 0,21 0 0,3 0 0,3 0 0,-9 0 0,-8 0 0,-33 0 0,-12 0 0,-10 0 0,-6 0 0,-7 0 0,-5 0 0,-1 0 0</inkml:trace>
  <inkml:trace contextRef="#ctx0" brushRef="#br0" timeOffset="-98181">1902 8493 24575,'10'0'0,"7"0"0,10 0 0,6 0 0,9 0 0,6 0 0,-8 0 0,5 0 0,-7 0 0,12 0 0,-13 0 0,5 0 0,-25 0 0,-2 0 0,-4 0 0,-5 0 0,-1 0 0,-2 0 0</inkml:trace>
  <inkml:trace contextRef="#ctx0" brushRef="#br0" timeOffset="-96777">3384 5888 24575,'4'0'0,"4"0"0,4 0 0,3 0 0,4 0 0,3 0 0,47 0 0,-26 0 0,26 0 0,-45 0 0,-9 0 0,-6 0 0,-2 0 0,-4 0 0,0 0 0</inkml:trace>
  <inkml:trace contextRef="#ctx0" brushRef="#br0" timeOffset="-95544">3525 5790 24575,'0'19'0,"0"-1"0,0 13 0,0-7 0,0 8 0,0-1 0,0-6 0,0 6 0,0-14 0,0-1 0,0-8 0,0-3 0,0 0 0,0-1 0,0 1 0,0-2 0,0-1 0</inkml:trace>
  <inkml:trace contextRef="#ctx0" brushRef="#br0" timeOffset="-94489">3503 6698 24575,'11'0'0,"-2"0"0,6 0 0,-3 0 0,1 0 0,-4 0 0,2 0 0,-8 0 0,-1 0 0</inkml:trace>
  <inkml:trace contextRef="#ctx0" brushRef="#br0" timeOffset="8042.54">6214 1806 24575,'46'0'0,"18"0"0,-10 0 0,4 0-1649,2 0 1,2 0 1648,17 0 0,3 0-798,0 0 1,2 0 797,8 0 0,1 0 0,5 0 0,-1 0 0,-20 0 0,-1 0 0,12 0 0,-2 0 0,-23 0 0,-1 0 0,16 0 0,-4 0 777,18 0-777,-40 0 0,-2 0 0,8 0 0,10 0 0,-19 0 1501,-12 0-1501,-17 0 2216,-2 0-2216,-9 0 99,-1 0 1,-5 0-1,-1 0 1</inkml:trace>
  <inkml:trace contextRef="#ctx0" brushRef="#br0" timeOffset="9657.54">8335 1808 24575,'0'14'0,"0"13"0,0-1 0,0 19 0,0-6 0,0 19 0,0-8 0,0 0 0,0-5 0,0-6 0,0-1 0,0 3 0,0-17 0,0 3 0,0-11 0,0-2 0,0-2 0,0-1 0,0-2 0,0-1 0,0-3 0,0 0 0,0 0 0,0 0 0,0 0 0,0 0 0,0 0 0,0 0 0,0 0 0,0 0 0,0 0 0,0 5 0,0 0 0,0 10 0,0-3 0,0 9 0,0 2 0,0 0 0,3 8 0,-2-8 0,2 4 0,-3-9 0,0 0 0,0-4 0,0-4 0,0 0 0,0-7 0,0 0 0,0-3 0,0 1 0,0-1 0,0 0 0,0 0 0,2-2 0,-1-1 0,1-2 0</inkml:trace>
  <inkml:trace contextRef="#ctx0" brushRef="#br0" timeOffset="12020.54">8306 3922 24575,'0'21'0,"0"-1"0,0 16 0,0 2 0,0 10 0,0 6 0,0 11 0,0-8 0,0-7 0,0 3 0,0-18 0,0 12 0,0-10 0,0-8 0,0-6 0,0-5 0,0-8 0,0 1 0,0-6 0,0 0 0,0 0 0,0 5 0,0-7 0,0 4 0</inkml:trace>
  <inkml:trace contextRef="#ctx0" brushRef="#br0" timeOffset="14311.54">8305 4721 24575,'-16'0'0,"-31"0"0,-9 0 0,-19 0 0,11 0 0,-3 0-1076,10 0 1,-3 0 1075,-30 0 0,-1 0 0,31 0 0,0 0 0,-17 0 0,1 0 0,16 0 0,2 0 0,-11 0 0,0 0 163,7 0 0,4 0-163,-21 0 0,4 0 0,30 0 0,-19 0 0,15 0 0,5 0 1619,8 0-1619,8 0 206,8 0-206,-2 0 0,10 0 0,-3 0 0,4 0 0,2 0 0,-2 0 0,5 0 0,-2 0 0,3 0 0,-3 0 0,2 0 0,-2 0 0,3 0 0,0 0 0,-1 0 0,1 0 0,0 0 0,0 0 0,0 0 0,0 0 0,0 0 0,0 0 0,0 0 0,2 2 0,-1-1 0,1 3 0,-2-4 0,0 3 0,0-3 0,0 0 0,0 0 0,0 0 0,1 0 0,-1 0 0,0 0 0,0 0 0,0 0 0,1 0 0,-1 0 0,0 0 0,0 0 0,0 0 0,0 0 0,3 0 0,0 0 0</inkml:trace>
  <inkml:trace contextRef="#ctx0" brushRef="#br0" timeOffset="18336.54">8317 2752 24575,'-5'0'0,"-2"3"0,-5 3 0,-1 3 0,-2 6 0,0-2 0,-12 26 0,4-17 0,-17 29 0,16-21 0,-6-2 0,4 8 0,1-13 0,-2 11 0,-2-5 0,7-3 0,-7 2 0,3-5 0,2-2 0,-5 0 0,-34 36 0,37-33 0,-28 26 0,53-46 0,-1-2 0,2 3 0,2-2 0,-1 1 0,3-1 0,-1 2 0,2 0 0,0 0 0,0 0 0,1 0 0,2 0 0,-2 3 0,8 2 0,-5 1 0,10 5 0,6 6 0,-2-1 0,6 5 0,-5-2 0,2 2 0,3 0 0,1-1 0,-5-3 0,0-1 0,-5-1 0,-4-3 0,0-2 0,-5-3 0,1-1 0,-1-2 0,0 2 0,4-2 0,-3 3 0,7 4 0,-7-4 0,8 7 0,-3 2 0,4 0 0,0 4 0,-4-5 0,-1-1 0,-4 0 0,-2-4 0,1 0 0,-5-6 0,2-1 0,-3-3 0,-2 0 0,-1 0 0,-2-4 0,0-4 0,0-3 0,3-1 0,0 2 0,2-6 0,1 1 0,3-8 0,0 2 0,7-3 0,-2-4 0,6 2 0,-2-7 0,3 7 0,5-13 0,-4 8 0,4-4 0,-4 1 0,4-1 0,-3-4 0,3-1 0,-4 2 0,0 4 0,0-1 0,-4 5 0,-1 2 0,-4 4 0,-4 3 0,2 1 0,-4 4 0,1 2 0,-3 1 0,0 3 0,0 0 0,0 0 0,-2-1 0,2 4 0,-5-3 0,2 3 0,-2-5 0,-2 4 0,-1-6 0,-2 8 0,0-6 0,0 1 0,-1-2 0,-2-4 0,-2-3 0,-2 0 0,-4-9 0,-2 3 0,-4-7 0,1 2 0,-1-3 0,-1-1 0,1 0 0,0-3 0,-3 3 0,2 1 0,-2 1 0,4 6 0,4-2 0,1 8 0,4 1 0,1 6 0,2-2 0,1 5 0,2-2 0,1 3 0,0 0 0,2 0 0,-2 2 0,2-2 0,-2 2 0,0-2 0,0 2 0,0-1 0,0 1 0,0-2 0,-1 2 0,4-2 0,-3 5 0,2-5 0,-2 2 0,2-2 0,-2 2 0,3-1 0,-3 3 0,2-1 0,1 2 0</inkml:trace>
  <inkml:trace contextRef="#ctx0" brushRef="#br0" timeOffset="21648.54">8320 2926 24575,'0'5'0,"0"10"0,0 2 0,0 3 0,0 6 0,0 17 0,0-10 0,0 21 0,0-26 0,0 33 0,0-27 0,0 18 0,0-33 0,0 3 0,0-11 0,0 10 0,0-15 0,0 8 0,0-2 0,0 3 0,0 0 0,1 41 0,-2 5 0,-1-27 0,3 28 0,-2-17 0,-1-45 0,2-5 0,0 0 0,0-1 0,0 1 0,0 0 0,0 0 0,0-1 0,0-2 0,-6 2 0,5-5 0,-7 2 0,5-2 0,-2-1 0,-1 1 0,0-4 0,0 0 0,-3-4 0,-2-4 0,-1 3 0,-2-6 0,1 2 0,2 1 0,-1 3 0,3 6 0,0 2 0,1 4 0,5 0 0,-2 5 0,5-2 0,-5 4 0,3-1 0,-1 4 0,1 1 0,4 2 0,-2 0 0,5 2 0,-2-1 0,0 4 0,1-4 0,-1 5 0,3-2 0,0 2 0,0 4 0,0 0 0,0 4 0,0 0 0,0-1 0,3 1 0,-2 0 0,2-4 0,-3 0 0,0-4 0,-1 1 0,1-3 0,-3-2 0,2 1 0,-5-2 0,5 2 0,-2-3 0,0 0 0,-1 1 0,1-1 0,-3 0 0,2 0 0,1 0 0,-3 0 0,3 1 0,-1-1 0,-2 0 0,3 0 0,-1 0 0,-1 0 0,3 1 0,-3-1 0,1 0 0,0-2 0,-1 1 0,3-3 0,-1 1 0,2-2 0,-1 0 0,-1-2 0,1-1 0,0-5 0,1 2 0,1-8 0,-1 4 0,4-4 0,0-1 0,0 3 0,3-6 0,-3 2 0,4-3 0,-4 4 0,0-3 0,0 2 0,-2-3 0,4 4 0,-4-3 0,1 5 0,-2 1 0,0 2 0,-1 4 0,0-2 0,-2 2 0,2 1 0,-5-3 0,3 2 0,-1 1 0,-2 0 0,3 2 0,-3-2 0,0 0 0,0-1 0,0 1 0,2 0 0,-1 0 0,1 0 0,-2-1 0,2 1 0,-1 0 0,1 0 0,-2 0 0,-2 4 0,-1 2 0,-5 6 0,-3 7 0,-1-1 0,-3 7 0,1-8 0,0 6 0,-1-2 0,3 0 0,2 2 0,-1-3 0,4 1 0,-4-2 0,4-2 0,1-4 0,2 0 0,3 0 0,-4-2 0,5 2 0,-3-3 0,1-2 0,2 2 0,-3-3 0,1 3 0,2 0 0,-3 0 0,1-2 0,1 1 0,-1-3 0,2 1 0</inkml:trace>
</inkml:ink>
</file>

<file path=word/ink/ink1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5T11:45:54.338"/>
    </inkml:context>
    <inkml:brush xml:id="br0">
      <inkml:brushProperty name="width" value="0.035" units="cm"/>
      <inkml:brushProperty name="height" value="0.035" units="cm"/>
      <inkml:brushProperty name="color" value="#E71224"/>
    </inkml:brush>
  </inkml:definitions>
  <inkml:trace contextRef="#ctx0" brushRef="#br0">5816 3423 24575,'14'0'0,"13"0"0,-9 0 0,14 0 0,-15 0 0,4 0 0,-9 0 0,-1 0 0,3 0 0,-5 0 0,2 0 0,-8 0 0</inkml:trace>
  <inkml:trace contextRef="#ctx0" brushRef="#br0" timeOffset="-40224">0 1857 24575,'16'0'0,"23"0"0,11 0 0,21 0 0,-5 0 0,8 0 0,1 0 0,-12 0 0,8 0 0,-17 0 0,6 0 0,-8 0 0,-14 0 0,-11 0 0,-10 0 0,-2 0 0,-10 0 0,2 0 0</inkml:trace>
  <inkml:trace contextRef="#ctx0" brushRef="#br0" timeOffset="-39622">800 1858 24575,'0'-11'0,"8"-5"0,2-11 0,20-14 0,3-6 0,12-16 0,16-11-457,-26 32 1,2 0 456,-2 0 0,2 0 0,5 0 0,-2 1 0,21-31 0,-7 17 0,2-1 0,-15 14 0,-1 1 0,5-6 0,-3 4 0,5 3 0,-34 24 0,-2 9 0,-4 3 0,-3 1 0,-1 3 0</inkml:trace>
  <inkml:trace contextRef="#ctx0" brushRef="#br0" timeOffset="-32266">2391 2050 24575,'3'0'0,"25"0"0,10 0 0,42 0 0,-9 0 0,20 0-752,0 0 752,-6 0 0,14 0 0,-6 0 0,0 0 0,-2 0 0,-28 0 186,8 0-186,-18 0 0,1 0 0,-3 0 0,-18 0 0,-2 0 566,-13 0-566,-3 0 0,-11 0 0,0 0 0</inkml:trace>
  <inkml:trace contextRef="#ctx0" brushRef="#br0" timeOffset="-31595">3656 2053 24575,'0'-24'0,"0"-9"0,0-63 0,0 46 0,0-4-2036,0-30 1,0-5 2035,0 1 0,0-4 0,0 17 0,0-3 0,0 3 0,0-14 0,0-1 0,0 13 0,0-4 0,0 10 0,0 12 0,0 3-101,0-33 1,0 0 100,0 33 0,0 3 0,0-9 0,0 1 0,0-32 976,0 32-976,0 15 0,0 15 0,0 13 503,0 2 1,0 12 0,0 1-1</inkml:trace>
  <inkml:trace contextRef="#ctx0" brushRef="#br0" timeOffset="-30784">3656 8 24575,'0'0'0</inkml:trace>
  <inkml:trace contextRef="#ctx0" brushRef="#br0" timeOffset="-28135">3668 0 24575,'22'0'0,"31"0"0,-20 0 0,48 0 0,-30 0 0,23 0 0,-8 0 0,-12 0 0,-4 0 0,-6 0 0,2 0 0,-1 0 0,-6 0 0,-12 0 0,-2 0 0,-12 0 0,-1 0 0,-9 0 0</inkml:trace>
  <inkml:trace contextRef="#ctx0" brushRef="#br0" timeOffset="-26620">4820 24 24575,'19'0'0,"2"0"0,-5 0 0,1 0 0,4 0 0,-1 0 0,-3 0 0,4 0 0,-9 0 0,3 0 0,-7 0 0,7 0 0,-7 0 0,10 0 0,-12 0 0,4 0 0</inkml:trace>
  <inkml:trace contextRef="#ctx0" brushRef="#br0" timeOffset="-25922">5644 24 24575,'56'0'0,"-25"0"0,3 0 0,-23 0 0,-2 0 0,2 0 0,-4 0 0,-3 0 0,-1 0 0</inkml:trace>
  <inkml:trace contextRef="#ctx0" brushRef="#br0" timeOffset="-24277">3845 2055 24575,'16'0'0,"1"0"0,5 0 0,3 0 0,-8 0 0,3 0 0,-4 0 0,0 0 0,-4 0 0,-1 0 0,-4 0 0,-3 0 0,0 0 0</inkml:trace>
  <inkml:trace contextRef="#ctx0" brushRef="#br0" timeOffset="-23467">4344 2055 24575,'7'0'0,"3"0"0,7 0 0,0 0 0,4 0 0,-2 0 0,-3 0 0,0 0 0,-5 0 0,-4 0 0,-3 0 0,-1 0 0</inkml:trace>
  <inkml:trace contextRef="#ctx0" brushRef="#br0" timeOffset="-16570">4802 1603 24575,'0'9'0,"0"-1"0,0 2 0,0-3 0,0 3 0,0-3 0,0 3 0,0-6 0,0-1 0</inkml:trace>
  <inkml:trace contextRef="#ctx0" brushRef="#br0" timeOffset="-15709">4785 2109 24575,'0'6'0,"0"-2"0,0-1 0</inkml:trace>
  <inkml:trace contextRef="#ctx0" brushRef="#br0" timeOffset="-14862">4785 2413 24575,'0'16'0,"0"-6"0,0 10 0,0-12 0,0 2 0,0-6 0,0-1 0</inkml:trace>
  <inkml:trace contextRef="#ctx0" brushRef="#br0" timeOffset="-9729">3647 2069 24575,'0'27'0,"0"18"0,0 17 0,0 27 0,0-4 0,0-29 0,0-2 0,0 16 0,0 23 0,0-42 0,0 23 0,0-8 0,0-12 0,0-9 0,0-13 0,0-6 0,0 0 0,0-4 0,0-2 0,0-4 0,0-4 0,0 3 0,0-7 0,0 3 0,0-4 0,0 0 0,0 0 0,0 0 0,0 0 0,0 0 0,0 0 0,0 0 0,0 0 0,0 0 0,0 0 0,0 0 0,0 0 0,0 4 0,0 1 0,-3 4 0,2-4 0,-3 3 0,4-3 0,0 4 0,0-4 0,0 3 0,0-7 0,0 4 0,0-5 0,0 0 0,0-3 0,0-1 0</inkml:trace>
  <inkml:trace contextRef="#ctx0" brushRef="#br0" timeOffset="-6857">3630 3413 24575,'14'0'0,"23"0"0,-5 0 0,18 0 0,-12 0 0,6 0 0,2 0 0,-1 0 0,-1 0 0,-6 0 0,-5 0 0,-6 0 0,-2 0 0,-12 0 0,3 0 0,-13 0 0,1 0 0</inkml:trace>
  <inkml:trace contextRef="#ctx0" brushRef="#br0" timeOffset="-3118">4340 3430 24575,'14'0'0,"1"0"0,5 0 0,-3 0 0,8 0 0,-8 0 0,8 0 0,-3 0 0,0 0 0,-2 0 0,-4 0 0,-4 0 0,-1 0 0,-4 0 0,0 0 0,0 0 0,-3 0 0,-1 0 0</inkml:trace>
  <inkml:trace contextRef="#ctx0" brushRef="#br0" timeOffset="-2032">5009 3407 24575,'7'0'0,"0"0"0,0 0 0,0 0 0,0 0 0,0 0 0,0 0 0,0 0 0,0 0 0,0 0 0,0 0 0,19 0 0,-14 0 0,14 0 0,-19 0 0,-3 0 0,-1 0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9T11:52:04.440"/>
    </inkml:context>
    <inkml:brush xml:id="br0">
      <inkml:brushProperty name="width" value="0.05" units="cm"/>
      <inkml:brushProperty name="height" value="0.05" units="cm"/>
      <inkml:brushProperty name="color" value="#333333"/>
    </inkml:brush>
    <inkml:brush xml:id="br1">
      <inkml:brushProperty name="width" value="0.05" units="cm"/>
      <inkml:brushProperty name="height" value="0.05" units="cm"/>
    </inkml:brush>
  </inkml:definitions>
  <inkml:trace contextRef="#ctx0" brushRef="#br0">1528 311 24575,'12'0'0,"1"0"0,2 0 0,2 0 0,5 0 0,6 0 0,-2 0 0,-1 0 0,6 0 0,1 0 0,5 0 0,0 0 0,-3 0 0,-1 0 0,4 0 0,0 0 0,-1 0 0,0 0 0,-6 0 0,0 0 0,-4 0 0,-1 0 0,-2 0 0,-4 0 0,-1 0 0,-2 0 0,0 0 0,-1 0 0,-2 0 0,0 0 0,-1 0 0,-1 0 0,-1 0 0,-2 0 0,-1 0 0,0 0 0,-1 0 0,0 0 0,-2 0 0,0 0 0,0 0 0,1 0 0,-1 0 0,1 0 0,0 0 0,0 0 0,0 0 0,0 0 0,0 0 0,-1 0 0,0 0 0,0 0 0,1 0 0,-1 0 0,1 0 0,0 0 0,-1 0 0,1-1 0,-1 0 0,0-1 0,1 1 0,-1 0 0,1 1 0,0-1 0,0 1 0,0 0 0,0 0 0,0 0 0,-1 0 0,1 0 0,0 0 0,-1 0 0,0 0 0,1 0 0,-1 0 0,1 0 0,-2 0 0,0-1 0,-2 0 0,0 1 0</inkml:trace>
  <inkml:trace contextRef="#ctx0" brushRef="#br0" timeOffset="2626">5582 360 24575,'8'0'0,"-1"0"0,7 0 0,1 0 0,1 0 0,2 0 0,-2 0 0,2 0 0,0 0 0,0 0 0,0 0 0,-3 0 0,1 0 0,-1 0 0,-1 0 0,1 0 0,-1 0 0,0 0 0,1 0 0,0-1 0,0 0 0,-3 0 0,0 1 0,-2-1 0,4 0 0,-5 1 0,4-2 0,-6 1 0,-1 0 0,0 1 0,0 0 0,-1-1 0,2 0 0,-2 1 0,0-1 0,0 1 0,0-1 0,-1 0 0,1 0 0,0 1 0,0 0 0,0-1 0,0 0 0,-1 0 0,0 1 0,0 0 0,0 0 0,1 0 0,0 0 0,0 0 0,0 0 0,-1 0 0,1 0 0,0 0 0,-1 0 0,0 0 0,1 0 0,-1 0 0,1 0 0,-1 0 0,1 0 0,-1 0 0,0 0 0,1 0 0,-1 0 0,1 0 0,-1 0 0,0 0 0,1 0 0,-1 0 0,0 0 0,0 0 0,-1 0 0,-1 0 0</inkml:trace>
  <inkml:trace contextRef="#ctx0" brushRef="#br1" timeOffset="9317">267 101 24575,'0'9'0,"0"2"0,0 3 0,-3 6 0,-1 2 0,-2 1 0,-4 3 0,-1-1 0,-6 2 0,-2 5 0,-2 1 0,1 1 0,3-3 0,-3 1 0,4-4 0,-1-2 0,1 0 0,5-4 0,-1 0 0,3-4 0,1-3 0,1-3 0,3-1 0,-1 0 0,0-1 0,1-1 0,1-1 0,2-1 0,1-1 0,0-2 0,0 0 0,0-1 0,0-1 0,0-1 0</inkml:trace>
  <inkml:trace contextRef="#ctx0" brushRef="#br1" timeOffset="10161">828 0 24575,'2'6'0,"0"2"0,-2 7 0,0 7 0,0 7 0,0 17 0,0 10-493,0 4 493,0 0 0,0-12 0,0-7 0,0-5 0,0-2 0,0 2 0,0 12 0,0-13 0,0-2 0,0 0 0,0-13 0,0-3 0,0-3 0,0-4 493,0-2-493,0-1 0,0-2 0,0 0 0,0-2 0,0-2 0,0 1 0</inkml:trace>
  <inkml:trace contextRef="#ctx0" brushRef="#br1" timeOffset="11620">3188 71 24575,'0'5'0,"0"1"0,0 3 0,0 2 0,0 4 0,0 1 0,0 2 0,0 4 0,0 21 0,0-11 0,0 19 0,0-21 0,0 1 0,0-1 0,0 1 0,0-1 0,0 0 0,0-3 0,0-3 0,-1 0 0,-1-2 0,0-3 0,0 3 0,1-9 0,-2 3 0,0-8 0,1-1 0,1-1 0,1 0 0,0-2 0,0-1 0,0-1 0,0-1 0</inkml:trace>
  <inkml:trace contextRef="#ctx0" brushRef="#br1" timeOffset="12509">3810 175 24575,'0'8'0,"0"5"0,0 9 0,0 6 0,-3 6 0,-5 4 0,-2-2 0,-4 1 0,3-6 0,-2 0 0,-3 0 0,2-4 0,-3 2 0,2-4 0,2 0 0,0-2 0,5-4 0,-9 23 0,9-21 0,-6 19 0,11-30 0,2-1 0,0-3 0,1-1 0,0-2 0,0 0 0,0-2 0,0 1 0</inkml:trace>
  <inkml:trace contextRef="#ctx0" brushRef="#br1" timeOffset="13417">4369 130 24575,'0'11'0,"0"3"0,0 5 0,0 6 0,0 4 0,0 4 0,0 4 0,0 3 0,0-6 0,0 22 0,0-15 0,0 7 0,0-19 0,0-13 0,0-2 0,0 0 0,0-1 0,0 2 0,0-2 0,0 1 0,0-1 0,0-2 0,0 0 0,0 0 0,0-1 0,0-1 0,0-2 0,0-1 0,0-2 0,0 0 0,0 0 0,0-1 0,1 0 0,1-1 0,0-1 0,0 0 0</inkml:trace>
  <inkml:trace contextRef="#ctx0" brushRef="#br1" timeOffset="14456">4935 74 24575,'13'19'0,"6"3"0,10 7 0,5 3 0,2 3 0,-1 0 0,-7-7 0,-7-4 0,-5-3 0,-5-2 0,0 1 0,-2 0 0,-1 9 0,-5-14 0,1 7 0,-4-16 0,0-3 0,0 0 0,0-2 0,0 0 0</inkml:trace>
  <inkml:trace contextRef="#ctx0" brushRef="#br1" timeOffset="17580">7868 229 24575,'7'3'0,"5"5"0,15 12 0,7 8 0,6 6 0,1 3 0,0 1 0,-2-1 0,-6-7 0,-7-7 0,-3-4 0,-4-2 0,1 1 0,16 26 0,-22-26 0,12 14 0,-22-30 0,-1-1 0,0-1 0,0 2 0,0 0 0,-1 0 0,-1-1 0,-1 0 0</inkml:trace>
  <inkml:trace contextRef="#ctx0" brushRef="#br1" timeOffset="18497">8694 148 24575,'9'4'0,"5"2"0,2 3 0,5 5 0,1-1 0,3 4 0,9 3 0,5 2 0,5 2 0,-1-1 0,-1 2 0,-4-1 0,-2 3 0,-2 3 0,-4-1 0,-5-3 0,-3-6 0,-2-2 0,1-2 0,3 1 0,1 1 0,0-2 0,-2-1 0,-1-2 0,-2-1 0,-2 0 0,1-2 0,-3-2 0,1 0 0,-3-1 0,1 2 0,-4-4 0,1 2 0,-4-3 0,0 0 0,-1-1 0,-1 0 0,0 0 0,-3-1 0,-1-1 0</inkml:trace>
  <inkml:trace contextRef="#ctx0" brushRef="#br1" timeOffset="15813">6401 81 24575,'7'12'0,"34"39"0,-20-24 0,2 4 0,-2 1 0,-7-2 0,-3 0 0,-2 2 0,-3-3 0,0-2 0,0-2 0,-2-7 0,0-2 0,-3-4 0,1-3 0,-1-2 0,-1-2 0,0 2 0,0-2 0,0 1 0,0-2 0,0 0 0,0 0 0,0 0 0,1-2 0,2 2 0,-1 0 0,2 0 0,-2 0 0,-1 1 0,1 0 0,0 1 0,1-1 0,-1 2 0,0 0 0,0-1 0,0 1 0,0-1 0,1 0 0,-2-1 0,1 1 0,0 0 0,-1 0 0,1 0 0,-1-1 0,2 3 0,-1-2 0,0 0 0,0-2 0,0-2 0,0-1 0,0-1 0</inkml:trace>
  <inkml:trace contextRef="#ctx0" brushRef="#br1" timeOffset="16607">7085 151 24575,'0'17'0,"0"5"0,0 10 0,0 10 0,0 5 0,0 5 0,0-21 0,0 2 0,0-2 0,0-1 0,0 26 0,0-11 0,0-3 0,0-7 0,0-2 0,0-3 0,0-15 0,0-6 0,0-2 0,0-4 0,0-1 0,0 0 0</inkml:trace>
</inkml:ink>
</file>

<file path=word/ink/ink1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5T11:46:41.872"/>
    </inkml:context>
    <inkml:brush xml:id="br0">
      <inkml:brushProperty name="width" value="0.035" units="cm"/>
      <inkml:brushProperty name="height" value="0.035" units="cm"/>
      <inkml:brushProperty name="color" value="#E71224"/>
    </inkml:brush>
  </inkml:definitions>
  <inkml:trace contextRef="#ctx0" brushRef="#br0">1 2099 24575,'67'0'0,"-1"0"0,6 0 0,-5 0 0,11 0-2458,7 0 0,16 0 1,5 0-1,-4 0 2401,-11 0 0,-2 0 1,3 0-1,6 0-342,-18 0 1,5 0 0,3 0 0,3 0 0,0 0 0,0 0-1,-2 0 399,-2 0 0,-1 0 0,1 0 0,-1 0 0,2 0 0,0 0 0,1 0-158,8 0 1,1 0 0,1 0 0,1 0 0,0 0 0,1 0 0,0 0 157,-9 0 0,0 0 0,1 0 0,0 0 0,0 0 0,1 0 0,0 0 0,-1 0-271,4 0 1,1 0-1,1 0 1,-1 0-1,0 0 1,-2 0-1,-2 0 1,-2 0 270,8 0 0,-4 0 0,-2 0 0,-1 0 0,1 0 0,3 0-40,-3 0 1,4 0 0,1 0 0,0 0 0,-4 0 0,-5 0 0,-10 0 39,25 0 0,-13 0 0,8 0 59,-11 0 0,8 0 0,3 0 0,-3 0 0,-9 0-59,12 0 0,-8 0 0,5 0 417,-19 0 1,6 0 0,0 0 0,-2 0 0,-7 0-418,8 0 0,-8 0 0,-1 0 0,0 0 0,-1 0 0,-17 0 3210,-14 0-3210,-31 0 4800,-4 0-4800,-1 0 5723,1 0-5723,0 0 267,-1 0-267,2 0 0,-1 0 0,4 0 0,-3 0 0,7 0 0,-7-3 0,3 2 0,0-2 0,-3 3 0,7 0 0,-3 0 0,0 0 0,3 0 0,-7 0 0,7 0 0,-6-3 0,2 2 0,0-2 0,-3 3 0,3 0 0,-4 0 0,0 0 0,0 0 0,0 0 0,0-3 0,0 2 0,0-2 0,-1 3 0,1 0 0,-4 0 0,0 0 0</inkml:trace>
  <inkml:trace contextRef="#ctx0" brushRef="#br0" timeOffset="5311">1697 655 24575,'0'-7'0,"0"0"0,0-4 0,0 3 0,0-7 0,0 3 0,0-4 0,0-5 0,0 4 0,0-34 0,0 24 0,0-14 0,0 30 0</inkml:trace>
  <inkml:trace contextRef="#ctx0" brushRef="#br0" timeOffset="6272">1697 155 24575,'0'-11'0,"0"1"0,0-1 0,0-1 0,0 0 0,0-3 0,0 7 0,0-4 0,0-14 0,0 14 0,0-11 0,0 20 0</inkml:trace>
  <inkml:trace contextRef="#ctx0" brushRef="#br0" timeOffset="3393">1761 2046 24575,'0'-19'0,"0"-9"0,0 0 0,0-5 0,0 1 0,0 9 0,0-7 0,0 3 0,0-1 0,0 1 0,0 2 0,0 3 0,0 1 0,0 0 0,0 9 0,0 1 0,0 4 0,0 0 0,0 0 0,0 0 0,0 0 0,0 1 0,0 2 0,0 1 0</inkml:trace>
  <inkml:trace contextRef="#ctx0" brushRef="#br0" timeOffset="4175">1761 1610 24575,'-11'0'0,"-8"-13"0,1 2 0,-10-11 0,2 4 0,-1-4 0,-30-18 0,17 11 0,-38-27 0,45 30 0,-8-5 0,18 6 0,10 15 0,-9-15 0,10 11 0,-5-11 0,0 8 0,4-4 0,-2 9 0,7 1 0,-8-1 0,8 0 0,-17-20 0,14 16 0,-9-9 0,16 19 0,-3 2 0,3-3 0,0 3 0,1 1 0</inkml:trace>
  <inkml:trace contextRef="#ctx0" brushRef="#br0" timeOffset="8273">1769 2050 24575,'0'7'0,"0"4"0,0 1 0,0 19 0,0 23 0,0 38 0,0-30 0,0 6 0,0-56 0,0-1 0,0-4 0,0 0 0,0-3 0,0-1 0</inkml:trace>
  <inkml:trace contextRef="#ctx0" brushRef="#br0" timeOffset="9587">1769 2434 24575,'-15'19'0,"-6"2"0,-10 18 0,-5-1 0,-14 17 0,5-5 0,1-5 0,-4 2 0,11-11 0,-9-3 0,12-5 0,7-11 0,2-3 0,11-6 0,2-1 0,1-6 0,10 5 0,-13-3 0,13 4 0,-8 0 0,5-1 0,0 1 0,-2 0 0,2 0 0,-3 1 0,-1-1 0,4 0 0,-2 0 0,2 0 0,-3 1 0,-1-1 0,4 0 0,-2 0 0,2 0 0,-4-3 0,4 3 0,-2-3 0,2 3 0,-4-3 0,4 2 0,-2-5 0,5 6 0,-5-7 0,1 7 0,-2-6 0,3 5 0,-2-2 0,2 0 0,1-1 0,0-3 0</inkml:trace>
  <inkml:trace contextRef="#ctx0" brushRef="#br0" timeOffset="11223">1708 3425 24575,'0'17'0,"0"17"0,0-4 0,0 8 0,0-6 0,0 5 0,0-3 0,0 16 0,0-10 0,0 4 0,0-6 0,0 18 0,0-19 0,0 7 0,0-23 0,0-9 0,0 3 0,0-7 0,0 3 0,0-8 0,0 0 0</inkml:trace>
  <inkml:trace contextRef="#ctx0" brushRef="#br0" timeOffset="13102">1653 3732 24575,'-4'10'0,"1"1"0,3 0 0,0 4 0,0-3 0,0 0 0,0-1 0,0-4 0,0 0 0,0 0 0,0 4 0,0 1 0,0 0 0,0 3 0,0-3 0,0 0 0,0-1 0,0-4 0,0 4 0,0-3 0,0 2 0,0 6 0,0-10 0,0 7 0</inkml:trace>
  <inkml:trace contextRef="#ctx0" brushRef="#br0" timeOffset="20044">6785 2052 24575,'0'-25'0,"0"-1"0,0-7 0,0-4 0,0-2 0,0-7 0,0 6 0,0 7 0,0 8 0,0 12 0,0-3 0,0 12 0,0 1 0</inkml:trace>
  <inkml:trace contextRef="#ctx0" brushRef="#br0" timeOffset="21165">6785 1373 24575,'0'-10'0,"0"0"0,0-1 0,0-1 0,0-4 0,0 0 0,0-1 0,0 1 0,0 0 0,0-4 0,0 3 0,0 0 0,0 2 0,0-6 0,0 10 0,0-5 0</inkml:trace>
  <inkml:trace contextRef="#ctx0" brushRef="#br0" timeOffset="23606">6762 2118 24575,'0'3'0,"0"3"0,0 14 0,0 1 0,0 1 0,0 3 0,0 2 0,0 0 0,0 5 0,0-6 0,0-4 0,0 3 0,0-12 0,0 6 0,0-7 0,0 0 0,0-1 0,0-4 0,0 0 0,0 0 0,0 0 0,0 0 0,0 0 0,0 0 0,0-3 0,0-1 0</inkml:trace>
  <inkml:trace contextRef="#ctx0" brushRef="#br0" timeOffset="24694">6762 2881 24575,'0'14'0,"0"1"0,0 1 0,0 4 0,0 2 0,0-1 0,0 4 0,0-3 0,0-1 0,0 4 0,0-7 0,0 7 0,0-12 0,0 6 0,0-7 0,0 0 0,0-1 0,0-4 0,0-3 0,0-1 0</inkml:trace>
</inkml:ink>
</file>

<file path=word/ink/ink1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5T12:00:16.715"/>
    </inkml:context>
    <inkml:brush xml:id="br0">
      <inkml:brushProperty name="width" value="0.035" units="cm"/>
      <inkml:brushProperty name="height" value="0.035" units="cm"/>
      <inkml:brushProperty name="color" value="#E71224"/>
    </inkml:brush>
  </inkml:definitions>
  <inkml:trace contextRef="#ctx0" brushRef="#br0">0 1 24575,'0'4'0,"0"3"0,0 11 0,0 5 0,0 11 0,0 3 0,0 2 0,0 8 0,0-11 0,0 6 0,0-8 0,0 0 0,0 4 0,0-4 0,0-5 0,0-4 0,0-4 0,0-4 0,0-3 0,0-3 0,0 1 0,0-6 0,0 4 0,0-5 0,0-1 0,0-1 0,0-1 0</inkml:trace>
</inkml:ink>
</file>

<file path=word/ink/ink1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5T11:53:17.224"/>
    </inkml:context>
    <inkml:brush xml:id="br0">
      <inkml:brushProperty name="width" value="0.035" units="cm"/>
      <inkml:brushProperty name="height" value="0.035" units="cm"/>
      <inkml:brushProperty name="color" value="#E71224"/>
    </inkml:brush>
  </inkml:definitions>
  <inkml:trace contextRef="#ctx0" brushRef="#br0">2959 2645 24575,'0'30'0,"0"11"0,0 26 0,0 17 0,0 1 0,0-8 0,0 2 0,0 12 0,0-10 0,0 9 0,0-32 0,0 0 0,0-16 0,0 13 0,0-15 0,0 6 0,0-8 0,0-6 0,0-10 0,0-2 0,0-8 0,0-1 0,0-4 0,0 0 0,0 0 0,0 0 0,0 0 0,0 30 0,0-18 0,0 20 0,0-28 0,0-4 0,0 0 0,0 0 0,0 0 0,0 0 0,0 0 0,0-1 0,0 1 0,0 0 0,0-1 0,0 1 0,0 0 0,0 0 0,0 0 0,0 0 0,0 0 0,0 0 0,0 0 0,0 1 0,0 7 0,0-2 0,0 8 0,0-5 0,0 0 0,0 0 0,0-4 0,0-1 0,0-4 0,0 0 0,0 0 0,0 1 0,0-1 0,0 0 0,0 0 0,0 0 0,0 0 0,0 0 0,0 0 0,0-1 0,0 1 0,0 0 0,0 0 0,0 0 0,0 0 0,0 0 0,0-1 0,0 1 0,0 0 0,0-3 0,0-1 0</inkml:trace>
  <inkml:trace contextRef="#ctx0" brushRef="#br0" timeOffset="706">2959 4349 24575,'-34'0'0,"-10"0"0,-23 0 0,-17 0 0,13 0 0,-9 0 0,20 0 0,-14 0 0,12 0 0,3 0 0,14 0 0,13 0 0,-5 0 0,14 0 0,-8 0 0,10 0 0,-1 0 0,5 0 0,2 0 0,-2 0 0,4 0 0,-7 0 0,8 0 0,-4 0 0,4 0 0,1 0 0,4 0 0,-1 0 0,1 0 0,-6 0 0,8 0 0,-4 0 0</inkml:trace>
  <inkml:trace contextRef="#ctx0" brushRef="#br0" timeOffset="1266">1931 4349 24575,'0'22'0,"0"13"0,0 19 0,0 7 0,0 29 0,0 1-825,0-36 1,0 2 824,0 2 0,0 0 0,0 1 0,0 1 0,0 0 0,0-2 348,0 25-348,0 11 0,0-39 317,0 18-317,0-21 0,0-7 0,0-19 836,0-2-836,0-8 148,0 8-148,0-12 0,0 11 0,0-11 0,0 4 0,0-6 0,0 0 0,0-3 0,0 3 0,0-4 0,0 1 0,0-1 0,0-1 0,0-2 0,0-1 0</inkml:trace>
  <inkml:trace contextRef="#ctx0" brushRef="#br0" timeOffset="1946">1931 5817 24575,'11'0'0,"5"0"0,17 0 0,7 0 0,18 0 0,2 0 0,30 0 0,-2 0-208,-33 0 1,0 0 207,24 0 0,16 0 0,-29 0 0,-2 0 0,22 0 0,-26 0 0,-8 0 0,-21 0 0,-9 0 0,-5 0 0,-6 0 0,-4 0 0,-6 0 0,-1 0 0</inkml:trace>
  <inkml:trace contextRef="#ctx0" brushRef="#br0" timeOffset="2607">3021 5817 24575,'0'19'0,"0"12"0,0 10 0,0 4 0,0 12 0,0-4 0,0 21 0,0 2 0,0 7 0,0-20 0,0 7 0,0-16 0,0 6 0,0-8 0,0-13 0,0-3 0,0-13 0,0-1 0,0-11 0,0-3 0,0-1 0,0 0 0,0 0 0,0 0 0,0-1 0,0 1 0,0 0 0,0 0 0,0 0 0,0 0 0,0 0 0,0 30 0,0-22 0,0 22 0,0-30 0,0 1 0,0-1 0,0 0 0,0-3 0,0-1 0</inkml:trace>
  <inkml:trace contextRef="#ctx0" brushRef="#br0" timeOffset="3332">3021 6937 24575,'-30'0'0,"-5"0"0,-23 0 0,-17 0 0,-3 0 0,7 0 0,-15 0 0,28 0 0,-39 0 0,33 0 0,-16 0 0,33 0 0,-10 0 0,17 0 0,6 0 0,3 0 0,14 0 0,-27 0 0,27 0 0,-18 0 0,28 0 0,1 0 0,2 0 0,1 0 0</inkml:trace>
  <inkml:trace contextRef="#ctx0" brushRef="#br0" timeOffset="3904">1947 6937 24575,'0'28'0,"0"7"0,0 11 0,0 19 0,0 4 0,0 14 0,0 11 0,0 2 0,0-7-438,0 7 0,0-7 438,0-40 215,0 23-215,0-25 0,0-6 0,0-11 0,0-16 0,0 1 165,0-8 0,0-3 0,0-1 1</inkml:trace>
  <inkml:trace contextRef="#ctx0" brushRef="#br0" timeOffset="4750">1947 8008 24575,'33'0'0,"17"0"0,7 0 0,3 0 0,1 0 0,2 0 0,-3 0 0,30 0 0,-59 0 0,-8 0 0,-1 0 0,-7 0 0,-3 0 0,0 0 0,3 0 0,-4 0 0,5 0 0,-1 0 0,21 0 0,-15 0 0,15 0 0,-21 0 0,6 0 0,-4 0 0,3 0 0,-4 0 0,0 0 0,-4 0 0,-1 0 0,1 0 0,-4 0 0,3 0 0,-4 0 0,0 0 0,0 0 0,0 0 0,0 0 0,0 0 0,0 0 0,0 0 0,0 0 0,0 0 0,0 0 0,0 0 0,0 0 0,-4 0 0,0 0 0</inkml:trace>
  <inkml:trace contextRef="#ctx0" brushRef="#br0" timeOffset="5540">2942 8008 24575,'0'18'0,"0"39"0,0-16 0,0 34 0,0-23 0,0-1 0,0-6 0,0 5 0,0-5 0,0 1 0,0-2 0,0-11 0,0-2 0,0-9 0,0-2 0,0-8 0,0 8 0,0-11 0,0 7 0,0-5 0,0 0 0,0 1 0,0-2 0,0 1 0,0-3 0,0 3 0,0-1 0,0-2 0,0 3 0,0-4 0,0 0 0,0 0 0,0 0 0,0 24 0,0-14 0,0 14 0,0-20 0,0-3 0,0-1 0,0 0 0,0 0 0,0-1 0,0 1 0,0-3 0,0-1 0</inkml:trace>
  <inkml:trace contextRef="#ctx0" brushRef="#br0" timeOffset="112595">2506 9095 24575,'33'0'0,"30"0"0,11 0 0,-4 0 0,5 0-2349,5 0 0,8 0 0,0 0 2349,-3 0 0,1 0 0,2 0-700,-13 0 0,2 0 1,1 0-1,1 0 700,5 0 0,2 0 0,-1 0 0,-2 0 0,10 0 0,-3 0 0,1 0-4,-16 0 0,3 0 0,-2 0 0,-4 0 4,1 0 0,-3 0 0,1 0 0,15 0 0,3 0 0,-7 0 0,0 0 0,-3 0-306,12 0 1,-6 0 305,8 0 0,-36 0 0,0 0 0,25 0 2349,-34 0-2349,-8 0 4003,-15 0-4003,-12 0 735,2 0 0,-11 0 1,-1 0-1</inkml:trace>
  <inkml:trace contextRef="#ctx0" brushRef="#br0" timeOffset="-6034">3024 55 24575,'0'55'0,"0"22"0,0-6 0,0-19 0,0 3 0,0 2 0,0 0 0,0 5 0,0-1 0,0 38-388,0-46 0,0-2 388,0 20 191,0 6-191,0-17 0,0-16 0,0-16 0,0 2 0,0-17 0,0 0 0,0-10 0</inkml:trace>
  <inkml:trace contextRef="#ctx0" brushRef="#br0" timeOffset="-5584">3023 1144 24575,'-15'0'0,"-14"0"0,-18 0 0,-20 0 0,-17 0-658,34 0 0,-2 0 658,-3 0 0,-2 0 0,0 0 0,2 0 206,-33 0-206,1 0 0,25 0 0,-12 0 0,20 0 0,-3 0 0,28 0 0,-3 0 989,16 0-989,4 0 121,-3 0-121,7 0 0,-3 0 0,7 0 0,1 0 0</inkml:trace>
  <inkml:trace contextRef="#ctx0" brushRef="#br0" timeOffset="-5030">1903 1146 24575,'0'30'0,"0"16"0,0 3 0,0 17-9831,0 15 8341,0 5 1490,0-37 0,0 2 1154,0 4 0,0 0-1154,0-3 0,0-1 0,0 31 0,0-20 0,0-2 0,0-2 894,0-4 1,0 0-895,0 6 0,0 1 0,0 2 0,0 20 0,0-30 0,0-4 6567,0-9-6567,0-28 657,0-1-657,0-4 0,0 0 0,0-3 0,0-1 0</inkml:trace>
  <inkml:trace contextRef="#ctx0" brushRef="#br0" timeOffset="-3839">1903 2637 24575,'31'0'0,"2"0"0,17 0 0,32 0 0,11 0 0,-25 0 0,1 0 0,23 0 0,-5 0 0,-7 0 0,-55 0 0,-8 0 0,-1 0 0,-1 0 0,-3 0 0,9 0 0,-8 0 0,3 0 0,-5 0 0,-3 0 0,7 0 0,13 0 0,-12 0 0,11 0 0,-20 0 0,0 0 0,0 0 0,0 0 0,0 0 0,0 0 0,-1 0 0,1 0 0,0 0 0,0 0 0,-1 0 0,1 0 0,0 0 0,0 0 0,0 0 0,0 0 0,0 0 0,-1 0 0,1 0 0,0 0 0,-3 0 0,-1 0 0</inkml:trace>
  <inkml:trace contextRef="#ctx0" brushRef="#br0" timeOffset="10332">1609 1097 24575,'0'16'0,"0"1"0,0 21 0,0 3 0,0 4 0,0 5 0,0-4 0,0 36 0,0-30 0,0 3 0,0 3 0,0 0 0,0 35 0,0-22 0,0-31 0,0 11 0,0 1 0,0-1 0,0 1 0,0-12 0,0 9 0,0-21 0,0 10 0,0-16 0,0 3 0,0-4 0,0 1 0,0 3 0,0-8 0,0 8 0,0-8 0,0 3 0,0-4 0,0 0 0,0-4 0,0-1 0,0-3 0,0 5 0,-3-7 0,3 6 0,-3-8 0,3 2 0,0 1 0,0 1 0,0-1 0,0 0 0,0 0 0,0 0 0,0 4 0,0-3 0,0 3 0,0-3 0,0 3 0,0-3 0,0 3 0,0-4 0,0 0 0,0 1 0,0-1 0,0 0 0,0-3 0,0-1 0</inkml:trace>
  <inkml:trace contextRef="#ctx0" brushRef="#br0" timeOffset="12789">1602 1784 24575,'0'-11'0,"0"0"0,0-1 0,0 1 0,-3 7 0,-32 8 0,20 19 0,-20-4 0,32 10 0,3-13 0,0 0 0,0-4 0,0 3 0,0-7 0,0 4 0,0-5 0,0 0 0,3-3 0,1-1 0,4-3 0,-1 0 0,0 0 0,0 0 0,0 0 0,1 0 0,-1 0 0,-3-3 0,-1-1 0,-3-3 0,0-1 0,0 1 0,0 0 0,0-1 0,0 1 0,0 0 0,0-1 0,0 1 0,0 0 0,-3 0 0,-1-1 0,0 1 0,-3 3 0,3-3 0,-3 3 0,-1 0 0,1 1 0,0 3 0,0 0 0,-1 0 0,1 0 0,0 0 0,0 0 0,-1 0 0,1 3 0,3 1 0,1 3 0,3 0 0,0 0 0,0 1 0,0-1 0,0 0 0,0 0 0,0 0 0,0 1 0,3-4 0,1-1 0,3-3 0,0 0 0,1 0 0,-1 0 0,0 0 0,0 0 0,0 0 0,1-3 0,-1-2 0,-3-2 0,-1 0 0,-3 0 0,0 0 0,0 0 0,0-1 0,-3 5 0,-1 0 0,-7 3 0,3 0 0,-3 0 0,3 0 0,1 0 0,0 0 0,-1 0 0,1 0 0,0 0 0,0 3 0,-1 5 0,4 4 0,0 0 0,1 3 0,2-7 0,-3 7 0,4-7 0,0 3 0,0-4 0,0 0 0,3-3 0,1 0 0,3-4 0,0 0 0,0 0 0,1 0 0,-1 0 0,0-4 0,0 0 0,0-3 0,1-4 0,-1 3 0,-3-7 0,3 6 0,-6-6 0,2 7 0,-3-7 0,0 7 0,0-3 0,0-1 0,0 4 0,0-3 0,0 4 0,0-1 0,0 1 0,0 0 0,-3-1 0,-1 4 0,-4-2 0,1 5 0,0-2 0,0 3 0,0 0 0,0 0 0,-1 0 0,1 0 0,0 0 0,-1 0 0,1 3 0,0 1 0,3 2 0,-2 1 0,5 1 0,-2-1 0,3 0 0,0 0 0,0 0 0,0 1 0,0-1 0,0 0 0,0 0 0,3-4 0,1 0 0,3-3 0,0 0 0,0 0 0,0 0 0,1 0 0,-1 0 0,0 0 0,0 0 0,0 0 0,-3-3 0,-1-1 0,-3-3 0,0 0 0,0 1 0,-3 2 0,2 1 0,-3 3 0</inkml:trace>
  <inkml:trace contextRef="#ctx0" brushRef="#br0" timeOffset="15091">1408 1793 24575,'-21'0'0,"-15"0"0,-18 0 0,-28 0 0,-13 0-1369,36 0 1,-3 0 1368,-9 0 0,-1 0 0,-2 0 0,0 0 0,1 0 0,2 0 0,11 0 0,2 0 681,-42 0-681,9 0 0,20 0 494,4 0-494,28 0 0,12 0 0,6 0 351,6 0 1,6 0-1,3 0 1</inkml:trace>
  <inkml:trace contextRef="#ctx0" brushRef="#br0" timeOffset="17508">1657 4416 24575,'0'16'0,"0"7"0,0 24 0,0 0 0,0 25 0,0-3 0,0 22-674,0 2 674,0-7 0,0 11 0,0-40 166,0 21-166,0-24 0,0 12 0,0-6 0,0-2 0,0-6 508,0-7-508,0-1 0,0 0 0,0-9 0,0 7 0,0-14 0,0 3 0,0-5 0,0-8 0,0 6 0,0-11 0,0 4 0,0-2 0,0 24 0,0-20 0,0 19 0,0-31 0,0-6 0,0 1 0,0-5 0</inkml:trace>
  <inkml:trace contextRef="#ctx0" brushRef="#br0" timeOffset="21868">1636 5056 24575,'-11'0'0,"-5"0"0,-6 0 0,-4 0 0,-6 0 0,-7 0 0,-13 0 0,-8 0 0,12 0 0,-14 0 0,20 0 0,-17 0 0,8 0 0,11 0 0,-3 0 0,15 0 0,1 0 0,7 0 0,4 0 0,3 0 0,2 0 0,4 0 0,0 0 0,0 0 0,0 0 0,0 0 0,1 0 0,-1 0 0,0 0 0,1 0 0,-1 0 0,0 0 0,0 0 0,0 0 0,0 0 0,1 0 0,-1 0 0,0 0 0,0 0 0,0 0 0,0 0 0,-1 0 0,1 0 0,0 0 0,0 0 0,0 0 0,0 0 0,0 0 0,0 0 0,0 0 0,0 0 0,0 0 0,0 0 0,0 0 0,0 0 0,0 0 0,1 0 0,-1 0 0,0 0 0,0 0 0,0 0 0,0 0 0,0 0 0,0 0 0,0 0 0,0 0 0,0 0 0,-1 0 0,1 0 0,-4 0 0,3 0 0,-4 0 0,5 0 0,-4 0 0,3 0 0,-3 0 0,-1 4 0,0-3 0,0 2 0,-3-3 0,-2 0 0,0 0 0,-3 0 0,4 4 0,3-3 0,-2 2 0,3-3 0,-4 0 0,0 0 0,4 0 0,-3 0 0,7 0 0,-7 0 0,6 0 0,-2 0 0,4 0 0,-4 0 0,2 0 0,-2 3 0,4-2 0,0 2 0,-1-3 0,1 0 0,0 0 0,0 0 0,0 0 0,0 0 0,0 0 0,1 0 0,-1 0 0,3 3 0,1 1 0,3 0 0,0-2 0</inkml:trace>
  <inkml:trace contextRef="#ctx0" brushRef="#br0" timeOffset="23620">1656 6906 24575,'0'28'0,"0"-3"0,0 17 0,0 5 0,0 20 0,0 1 0,0-6 0,0 1 0,0-16 0,0 42 0,0-43 0,0 14 0,0-46 0,0-7 0,0 0 0,0 0 0,0 0 0,0 0 0,0 0 0,0 0 0,0 13 0,0-10 0,0 10 0,0-13 0,0 1 0,0 3 0,0 1 0,0 0 0,0 3 0,0-3 0,0 4 0,0-4 0,0 3 0,0-7 0,0 7 0,0-7 0,0 3 0,0-4 0,0 0 0,-3 1 0,2-1 0,-2 0 0,3 0 0,0 0 0,0 0 0,0 0 0,0 0 0,0 0 0,0 0 0,0 0 0,0-1 0,-3-2 0,2 2 0,-2-2 0,3-1 0,0 0 0</inkml:trace>
  <inkml:trace contextRef="#ctx0" brushRef="#br0" timeOffset="25054">1606 7437 24575,'-24'0'0,"2"0"0,-21 0 0,3 0 0,-48 0 0,21 0 0,-17 0 0,21 5 0,16 1 0,-18 0 0,18-2 0,-4 1 0,13-4 0,9 3 0,-1-4 0,17 0 0,-11 0 0,14 0 0,-6 0 0,5 0 0,3 0 0,-7 0 0,-20 0 0,17 0 0,-16 0 0,27 0 0,-4 0 0,3 0 0,-2 3 0,2 1 0,1 0 0,0-1 0,-4-3 0,2 3 0,-6-2 0,7 2 0,-3-3 0,0 0 0,2 0 0,-6 0 0,7 0 0,-3 4 0,4-4 0,-1 4 0,1-4 0,0 0 0,0 0 0,-1 0 0,1 0 0,0 0 0,0 0 0,-1 0 0,1 0 0,0 0 0,0 0 0,0 0 0,0 0 0,0 0 0,0 0 0,0 0 0,0 0 0,0 0 0,-1 0 0,1 0 0,0 0 0,0 0 0,0 0 0,0 0 0,-1 0 0,1 0 0,0 0 0,0 0 0,0 0 0,3 0 0,1 0 0</inkml:trace>
  <inkml:trace contextRef="#ctx0" brushRef="#br0" timeOffset="47878">2970 3529 24575,'28'0'0,"22"0"0,29 0-1354,-14 0 1,5 0 1353,2 0 0,3 0-650,25 0 1,-2 0 649,-31 0 0,0 0 0,25 0 0,5 0 0,-25 0 0,1 0 0,3 0 0,11 0 0,2 0 0,1 0 0,2 0 0,0 0 0,-5 0 0,12 0 0,-9 0 0,-20 0 0,-6 0 558,32 0-558,1 0 0,-13 0 0,-37 0 0,-5 0 1251,-22 0-1251,4 0 442,-16 0 0,0 0 1,-5 0-1</inkml:trace>
  <inkml:trace contextRef="#ctx0" brushRef="#br0" timeOffset="49407">3014 0 24575,'20'0'0,"10"0"0,15 0 0,21 0 0,-17 0 0,22 0 0,-18 0 0,14 0 0,-7 0 0,-2 0 0,-7 0 0,7 0 0,-11 0 0,4 0 0,-7 0 0,-10 0 0,9 0 0,-16 0 0,5 0 0,-10 0 0,-2 0 0,-4 0 0,9 0 0,-14 0 0,5 0 0</inkml:trace>
  <inkml:trace contextRef="#ctx0" brushRef="#br0" timeOffset="50301">4030 2 24575,'0'37'0,"0"5"0,0 49 0,0-3-1930,0-30 1,0 2 1929,0 6 0,0 0 0,0-4 0,0 1 0,0 17 0,0 0 0,0-7 0,0-1 0,0 10 0,0 1 0,0-5 0,0-2 0,0 1 0,0-2-166,0-3 1,0-2 165,0-3 0,0-1 0,0-4 0,0-3 841,0 29-841,0-1 0,0-18 0,0 0 0,0-3 0,0-15 1885,0-5-1885,0 4 1323,0-11-1323,0 5 141,0-6-141,0-9 0,0 1 0,0-9 0,0 1 0,0-1 0,0-9 0,0 3 0,0-7 0,0 3 0,0-4 0,0 0 0,0 0 0,0 10 0,0-8 0,0 7 0,0-9 0,0 0 0,0 0 0,-3-3 0,2 1 0,-2-1 0,3 0 0,0-1 0</inkml:trace>
  <inkml:trace contextRef="#ctx0" brushRef="#br0" timeOffset="52535">4023 2728 24575,'7'0'0,"0"0"0,0 0 0,4 0 0,27 0 0,-20 0 0,20 0 0,-31 0 0,0 0 0,0 0 0,1 0 0,3 3 0,-3-2 0,3 6 0,-4-3 0,0 0 0,0 2 0,1-2 0,-1 3 0,0 1 0,0-4 0,0 2 0,1-2 0,-1 3 0,0-3 0,0 3 0,0-3 0,1 0 0,-1 2 0,0-2 0,0 3 0,0 0 0,1 1 0,-1-4 0,0 2 0,0-2 0,0 3 0,-3 0 0,3-3 0,-3 3 0,0-3 0,2 3 0,-2 0 0,0 0 0,2 0 0,-5 0 0,5-3 0,-5 2 0,5-2 0,-5 3 0,5-3 0,-5 2 0,5-2 0,-5 3 0,2 1 0,1-4 0,-4 2 0,4-2 0,-1 3 0,-2 0 0,5 1 0,-5-1 0,5 0 0,-5 0 0,5 0 0,-5 5 0,6-4 0,-7 3 0,7 0 0,-6-3 0,6 3 0,-7 0 0,4-3 0,-4 3 0,3 0 0,-2-3 0,3 3 0,-4 1 0,3-4 0,-2 7 0,2-7 0,-3 7 0,0-3 0,0 4 0,4 4 0,-3-3 0,3 4 0,-4-5 0,0 0 0,0 4 0,0-3 0,0 4 0,0-6 0,0 1 0,0 0 0,0 0 0,0 0 0,0 0 0,0 0 0,0 4 0,0-2 0,0 2 0,0-4 0,0-4 0,0 3 0,0-7 0,0 7 0,0-7 0,0 7 0,0-7 0,0 7 0,0-7 0,0 7 0,0-6 0,0 2 0,0-4 0,-4 4 0,3-3 0,-6 7 0,3-7 0,-4 7 0,0-3 0,0 0 0,0 8 0,0-7 0,-4 7 0,3-4 0,-2-4 0,-1 3 0,4-3 0,-3 0 0,3 3 0,-4-3 0,0 1 0,-1 6 0,-2-5 0,2 6 0,-3-7 0,4 1 0,-3-5 0,6 6 0,-6-6 0,6 2 0,-6 1 0,7-4 0,-7 3 0,6-3 0,-6-1 0,7 1 0,-3-1 0,3 0 0,1 1 0,-4-1 0,3-3 0,-3 3 0,3-6 0,1 5 0,0-5 0,-1 5 0,1-2 0,0 0 0,-1 3 0,1-3 0,0 0 0,3 2 0,-2-5 0,2 5 0,-4-2 0,1 0 0,0 2 0,0-5 0,0 5 0,0-2 0,0 2 0,0-2 0,3 2 0,-3-5 0,3 5 0,-3-5 0,4 5 0,0-5 0,3 2 0</inkml:trace>
  <inkml:trace contextRef="#ctx0" brushRef="#br0" timeOffset="61901">3997 4282 24575,'0'66'0,"0"-16"0,0 6 0,0 16 0,0 6-1947,0-9 0,0 4 0,0 3 1947,0 13 0,0 3 0,0 1-817,0-18 1,0 1 0,0 1 0,0 2 816,0 6 0,0 3 0,0 0 0,0 0 0,0 0 0,0 0 0,0 0 0,0 1 0,0 4 0,0 1 0,0-1 0,0-5 0,0 4 0,0-5 0,0 2 0,0 12 0,0 2 0,0-7-67,0-27 1,0-4 0,0 2 66,0 9 0,0 2 0,0-1 0,0-4 0,0-2 0,0-2-366,0 17 1,0-4 365,0-16 0,0-3 827,0-8 1,0-3-828,0 32 0,0-6 0,0 11 0,0-28 3801,0 5-3801,0-8 2846,0-5-2846,0 5 656,0-4 0,0-2-656,0-6 422,0 35-422,0-74 0,0 0 0,0 0 0,0 0 0,0-1 0,0 2 0,0-2 0,-7-2 0,5 2 0,-5-2 0,7 3 0,0 1 0,0-1 0,0 0 0,0-1 0,0 1 0,0 0 0,0-4 0,0 0 0</inkml:trace>
  <inkml:trace contextRef="#ctx0" brushRef="#br0" timeOffset="67398">3427 9092 24575,'0'14'0,"0"1"0,0 1 0,0 5 0,0-4 0,0 14 0,0-8 0,0 13 0,0-8 0,0 8 0,0-2 0,0-1 0,0 4 0,0-4 0,0 0 0,0-1 0,0-1 0,0-8 0,0 8 0,0-14 0,0 4 0,0-5 0,0-4 0,0 3 0,0-6 0,0 6 0,0-7 0,0 3 0,0 9 0,0-13 0,0 9 0</inkml:trace>
  <inkml:trace contextRef="#ctx0" brushRef="#br0" timeOffset="68132">2822 9904 24575,'4'0'0,"24"0"0,32 0 0,17 0 0,-20 0 0,3 0-767,-2 0 1,0 0 766,12 0 0,2 0 0,-1 0 0,0 0 0,-5 0 0,-4 0 0,37 0 0,-43 0 0,-3 0 372,13 0-372,18 0 0,-32 0 0,-13 0 0,-8 0 0,-13 0 290,-3 0 0,-11 0 0,-1 0 1</inkml:trace>
  <inkml:trace contextRef="#ctx0" brushRef="#br0" timeOffset="69326">3033 10046 24575,'20'0'0,"-1"0"0,18 0 0,1 0 0,14 0 0,-10 0 0,12 0 0,6 0 0,40 0 0,-46 0 0,-2 0 0,29 0 0,-64 0 0,3 0 0,-7 0 0,-2 0 0,0 0 0,-3 0 0,3 0 0,0 0 0,1 0 0,0 0 0,3 0 0,19 0 0,-16 0 0,15 0 0,-26 0 0,-4 0 0,0 0 0</inkml:trace>
  <inkml:trace contextRef="#ctx0" brushRef="#br0" timeOffset="70291">3165 10185 24575,'14'0'0,"17"0"0,39 0 0,-15 0 0,2 0 0,36 0 0,4 0 0,-64 0 0,-2 0 0,-9 0 0,-2 0 0,-5 0 0,-3 0 0,-2 0 0,-2 0 0,-2 0 0,-2 0 0,-1 0 0</inkml:trace>
</inkml:ink>
</file>

<file path=word/ink/ink1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5T11:56:03.025"/>
    </inkml:context>
    <inkml:brush xml:id="br0">
      <inkml:brushProperty name="width" value="0.035" units="cm"/>
      <inkml:brushProperty name="height" value="0.035" units="cm"/>
      <inkml:brushProperty name="color" value="#004F8B"/>
    </inkml:brush>
  </inkml:definitions>
  <inkml:trace contextRef="#ctx0" brushRef="#br0">2359 3824 24575,'0'21'0,"0"3"0,5 26 0,4-8 0,7 14 0,0-4 0,4 8 0,-12-11 0,7 20 0,-10-25 0,2 21 0,-3-19 0,1-2 0,-4-12 0,7 0 0,-7-11 0,3-4 0,-4-2 0,0-7 0,0 3 0,0 0 0,0-3 0,0 3 0,0-4 0,0 0 0,18-47 0,-5 15 0,17-41 0,-11 27-6784,0 1 6784,-1 5 0,0 2 0,-4 4 0,-2 1 0,0 4 0,-3 2 0,3 8 6784,-5 1-6784,0 3 0,-3 1 0,3 0 0,-3 3 0,0-3 0,2 3 0,-2-3 0,0-1 0,2 4 0,-5-2 0,6 2 0,-7-3 0,7 3 0,-6-3 0,5 4 0,-5-5 0,2 1 0,0 3 0,-2-2 0,2 2 0,0-3 0,-2 0 0,5 1 0,-6-1 0,3 0 0,1 0 0,0-4 0,0-1 0,3-4 0,-3 0 0,4 0 0,0 0 0,0 0 0,0 3 0,-1 2 0,-3 4 0,0 0 0,-1 3 0,-2-3 0,2 3 0,0 0 0,-2-2 0,2 3 0,0-1 0,-2-2 0,5 2 0,-5-3 0,2 0 0,0 3 0,-2-2 0,2 2 0,-3-3 0,0 3 0,0 1 0</inkml:trace>
  <inkml:trace contextRef="#ctx0" brushRef="#br0" timeOffset="753">2853 4203 24575,'15'0'0,"-2"0"0,30 0 0,-6 0 0,15 0 0,-8 0 0,0 0 0,-10 0 0,9 0 0,-15 0 0,-2 0 0,-6 0 0,-11 0 0,-3 0 0</inkml:trace>
  <inkml:trace contextRef="#ctx0" brushRef="#br0" timeOffset="1605">3036 4224 24575,'0'28'0,"0"-3"0,0 17 0,0-8 0,0 30 0,0-15 0,0 11 0,0 13 0,0-22 0,0 17 0,0-29 0,0-8 0,0-9 0,0-5 0,0-6 0,0-4 0,0 0 0,0-3 0,0-1 0</inkml:trace>
  <inkml:trace contextRef="#ctx0" brushRef="#br0" timeOffset="-72433">1622 3721 24575,'-6'-4'0,"-5"1"0,-5-1 0,-8 3 0,7-6 0,0 6 0,-5-7 0,-2 7 0,-7-6 0,4 6 0,-4-3 0,8-4 0,-8 6 0,4-10 0,-58 11 0,49-3 0,-49 4 0,64 0 0,-6 0 0,-4 0 0,3 0 0,-9 0 0,10 8 0,-5-2 0,1 7 0,3 0 0,-4-3 0,1 7 0,3-4 0,-9 6 0,3 5 0,-4-4 0,2 9 0,3-5 0,-1 6 0,10-7 0,-8 0 0,14-2 0,-3-4 0,-1 9 0,4-4 0,-10 7 0,9 2 0,-9-1 0,4 3 0,-6 1 0,6-5 0,-4 4 0,9-6 0,-2-5 0,3 3 0,2-8 0,2 8 0,-1-3 0,5 4 0,-7 0 0,7 6 0,-3-5 0,-1 10 0,5-9 0,-1 8 0,2-3 0,3 5 0,-5-5 0,5 3 0,1-3 0,0 5 0,3-5 0,-3 4 0,4-4 0,0-1 0,0 0 0,0-6 0,0 0 0,0 0 0,0-4 0,0-2 0,3 1 0,2-4 0,3 3 0,0 1 0,1 0 0,0 6 0,-1-6 0,4 4 0,-2-4 0,2 1 0,0-1 0,-3-6 0,2 1 0,1-3 0,-4 2 0,4-7 0,-5 7 0,5-6 0,-4 2 0,4 0 0,-5-3 0,4 4 0,-3-5 0,3 1 0,-3-1 0,-1 0 0,4 4 0,-3-3 0,7 4 0,-3-5 0,0 1 0,3 0 0,-3 0 0,4-1 0,0 5 0,0-3 0,0 2 0,0-3 0,4 1 0,-3-5 0,8 4 0,-3-7 0,4 7 0,0-7 0,0 2 0,6 2 0,-5-4 0,5 3 0,-6-4 0,5 4 0,-3-3 0,9 3 0,-10-4 0,5 0 0,-6 0 0,0 0 0,0 0 0,0 0 0,-4 0 0,3 0 0,-8 0 0,8 0 0,-3 0 0,4 0 0,0-4 0,0 3 0,0-6 0,0-2 0,1 3 0,-1-10 0,0 10 0,-5-6 0,5 3 0,-5-3 0,1 3 0,3-8 0,-4 4 0,6-5 0,-6 1 0,4 0 0,-8 1 0,8-2 0,-3 1 0,0-4 0,-1 3 0,1-8 0,-5 8 0,1-3 0,-3 5 0,-6 0 0,6 0 0,-6 4 0,2-3 0,-4 6 0,1-6 0,0 7 0,-1-7 0,-3 3 0,3 0 0,-2-3 0,-1 6 0,3-6 0,-3 7 0,0-7 0,3 7 0,-7-3 0,7 3 0,-6 1 0,2 0 0,0-1 0,-2 1 0,5-4 0,-5 3 0,3-8 0,-1 8 0,-2-7 0,2 3 0,-3 0 0,4-3 0,-4 3 0,4-9 0,0 4 0,-4-8 0,4 3 0,0-10 0,-3 5 0,3-5 0,0 6 0,-3 0 0,7 4 0,-7-3 0,2 3 0,1-4 0,-3 0 0,3 4 0,-4-3 0,0 8 0,0-4 0,0 5 0,0 0 0,0 4 0,0-3 0,0 6 0,0-6 0,0 7 0,0-7 0,0-2 0,0 0 0,0-3 0,0-1 0,0 4 0,0-4 0,0 1 0,0 3 0,0-9 0,0 9 0,0-8 0,-4 3 0,3-4 0,-7 4 0,4-3 0,-1 8 0,-2-4 0,6 9 0,-7-3 0,8 7 0,-7-3 0,6 4 0,-6-1 0,3-3 0,-3 3 0,-1-7 0,0 6 0,4-2 0,-3 0 0,3 3 0,-4-3 0,1 7 0,0-3 0,3 3 0,-3 0 0,6-3 0,-5 3 0,2 0 0,-4-2 0,1 2 0,0-4 0,0 1 0,-1 0 0,1 3 0,0-3 0,-1 3 0,1 0 0,0-2 0,3 5 0,1-2 0</inkml:trace>
  <inkml:trace contextRef="#ctx0" brushRef="#br0" timeOffset="-60798">1003 5636 24575,'0'31'0,"0"22"0,0 10 0,0 0 0,0 2 0,0 29 0,0-39 0,0-2 0,0 25 0,0-22 0,0 18 0,0 7 0,0-10 0,0 10 0,0-27 0,0 10 0,0-11 0,0 1 0,0 9 0,0-21 0,0 14 0,0-22 0,0 9 0,0-10 0,0 0 0,0 3 0,0-3 0,0 5 0,0-5 0,0-2 0,0-4 0,0-10 0,0 25 0,0-28 0,0 19 0,0-25 0,0-1 0,-3 0 0,2 0 0,-2 0 0,3 0 0,0 0 0,0 0 0,0 0 0,0-1 0,0 1 0,0 0 0,0-1 0,0 1 0,0 0 0,0 0 0,0 0 0,0-1 0,0 1 0,0 0 0,0 0 0,0 0 0,0 0 0,0 0 0,-4 0 0,4 0 0,-4 0 0,4 0 0,0 0 0,0 0 0,0 0 0,0 0 0,0 0 0,0 0 0,0 0 0,0 0 0,-3 0 0,3 0 0,-3-1 0,3 1 0,0 0 0,0 0 0,0-1 0,0-2 0,0-1 0</inkml:trace>
  <inkml:trace contextRef="#ctx0" brushRef="#br0" timeOffset="-22808">1095 2173 15586,'0'12'0,"0"7"3850,0-2-3850,0 15 1551,0 20-1551,0 4 833,0 25-833,0 6 0,0-8 0,0-6 2755,0-17-2755,0-16 0,0-1 0,0-8 0,0-9 0,0 3 0,0-4 0,0 11 0,0-5 0,0 0 0,0-6 0,0-6 0,0 6 0,0-8 0,0 3 0,0-5 0,0-3 0,0 7 0,0-3 0,0 3 0,0 1 0,0-5 0,0 0 0,0-3 0,0-1 0,0 0 0,0 0 0,0 0 0,0 1 0,0 3 0,0 1 0,0 8 0,0 2 0,0 4 0,0 0 0,0 0 0,0 0 0,0 45 0,0-38 0,0 32 0,0-53 0,0-1 0,0-4 0,0 0 0,0 0 0,0 1 0,0-1 0,0 0 0,0 0 0,0 0 0,0 4 0,0-2 0,0 2 0,0-4 0,0 0 0,-3 0 0,2 0 0,-2-3 0,3 0 0</inkml:trace>
  <inkml:trace contextRef="#ctx0" brushRef="#br0" timeOffset="-21797">780 4136 24575,'28'0'0,"2"0"0,27 0 0,6 0 0,13 0 0,-15 0 0,2 0 0,-9 0 0,6 0 0,-8 0 0,-8 0 0,-16 0 0,-6 0 0,-7 0 0,-7 0 0,0 0 0,-5 0 0</inkml:trace>
  <inkml:trace contextRef="#ctx0" brushRef="#br0" timeOffset="-21158">1217 3966 20113,'-4'3'0,"1"5"2094,3 8-2094,0 11 757,0 0-757,0 10 0,0-4 390,0 5-390,0-5 1221,0-2-1221,0 42 0,0-20 0,0 19 0,0-41 0,0-17 0,0-5 0,0 2 0,0-4 0,0 0 0,0 0 0,0-3 0,0-1 0</inkml:trace>
  <inkml:trace contextRef="#ctx0" brushRef="#br0" timeOffset="-20174">605 5309 24575,'21'0'0,"9"0"0,15 0 0,6 0 0,1 0 0,23 0 0,-11 0 0,13 0 0,-19 0 0,-18 0 0,-3 0 0,-15 0 0,-2 0 0,-8 0 0,-1 0 0,-7 0 0,-1 0 0</inkml:trace>
  <inkml:trace contextRef="#ctx0" brushRef="#br0" timeOffset="6660">1720 2577 24575,'0'-22'0,"0"-2"0,0-7 0,0-22 0,0 4 0,0-16 0,0 7 0,0 11 0,0-40 0,0 34 0,0-17 0,0 33 0,0 15 0,0 2 0,0 7 0,0-1 0,0 6 0,0-2 0,0 2 0,0 1 0,0-37 0,0 20 0,0-30 0,0 28 0,0-1 0,0 6 0,0 0 0,0 5 0,0 4 0,0 1 0,0 3 0,-3 4 0,-1 1 0,-2 3 0,-1 0 0,0 0 0,0 0 0,0 0 0,-4 0 0,2 0 0,-2 0 0,0 0 0,-1 0 0,-4 0 0,0 0 0,0 0 0,0 0 0,-5 0 0,-1 0 0,-9 0 0,3 0 0,-9 0 0,4 4 0,-5-3 0,0 3 0,5-4 0,-4 0 0,5 0 0,-1 4 0,1-3 0,6 3 0,0-4 0,-1 4 0,1-3 0,4 3 0,2-4 0,8 0 0,-4 0 0,8 0 0,-7 0 0,7 0 0,-3 3 0,4-2 0,-1 2 0,1-3 0,0 0 0,0 0 0,-1 0 0,4 3 0,-2-2 0,2 2 0,-3-3 0,1 0 0,-1 0 0,0 0 0,1 0 0,-1 0 0,3 0 0,1 0 0</inkml:trace>
  <inkml:trace contextRef="#ctx0" brushRef="#br0" timeOffset="8770">400 1640 24575,'15'0'0,"14"0"0,11 0 0,18-5 0,17-2 0,-5-9 0,-17 7 0,0 0 0,20-14 0,18 5 0,-38 3 0,-2 9 0,-13-7 0,-10 11 0,-2-10 0,-10 11 0,-4-3 0,-1 4 0,-3-7 0,-1 5 0,0-5 0,-5 7 0,-3 0 0,-10 0 0,3 0 0,-12 0 0,7 0 0,-12 0 0,-2 5 0,-1-4 0,-9 7 0,4-7 0,-5 7 0,0-2 0,-6 4 0,4-1 0,-4 1 0,6-1 0,0 1 0,0-1 0,5-3 0,-4 2 0,14-3 0,-8 0 0,14 2 0,-3-6 0,4 2 0,3 1 0,2-4 0,-13 10 0,13-5 0,-14 3 0,14-5 0,3 0 0,-3-2 0,3 2 0,1-3 0,0 3 0,0-2 0,0 2 0,6-3 0,5 0 0,7 0 0,0 3 0,0-2 0,0 2 0,1-3 0,8 4 0,2-3 0,4 7 0,5-7 0,-3 7 0,9-3 0,-10 0 0,5 3 0,-6-3 0,-5 0 0,4 2 0,-8-6 0,4 3 0,-5 0 0,-4-3 0,3 2 0,-3-3 0,0 3 0,-1-2 0,-4 2 0,0-3 0,1 4 0,-1-4 0,0 4 0,0-4 0,-1 0 0,-5 0 0,-5 0 0,-11 0 0,3 0 0,-7 0 0,11 0 0,-7 0 0,7 0 0,-7 0 0,3 0 0,-5 0 0,-3 0 0,-2 0 0,-4 0 0,4 0 0,-3 0 0,8 0 0,-4 0 0,5 0 0,0 0 0,4 0 0,1 0 0,4 0 0,-1 0 0,1 0 0,0 0 0,-1 0 0,1 0 0,0 0 0,0 0 0,0 0 0,3-3 0,1 2 0,3-2 0</inkml:trace>
  <inkml:trace contextRef="#ctx0" brushRef="#br0" timeOffset="10060">1411 487 24575,'0'11'0,"0"1"0,0 37 0,0 14 0,0 23 0,0-14 0,0-10 0,0-23 0,0 6 0,0-13 0,0 5 0,0-14 0,0-1 0,0-11 0,0 0 0,0-3 0,0 6 0,0-3 0,0-1 0,3 0 0,1-6 0,3-1 0,0 0 0,0-2 0,1 2 0,-2-3 0,2 0 0,15 4 0,-12-4 0,12 4 0,-16-4 0,1 0 0,-1 0 0,-4-4 0,0 0 0,-3-3 0,0 0 0,4-1 0,-4 1 0,4 0 0,-4-1 0,0 1 0,0 0 0,0 0 0,0 3 0,0 1 0</inkml:trace>
  <inkml:trace contextRef="#ctx0" brushRef="#br0" timeOffset="11293">1281 133 24575,'3'3'0,"0"0"0,8-3 0,-3 0 0,3 0 0,-3-7 0,-1 2 0,1-6 0,-5-11 0,1-3 0,-4 0 0,0 3 0,0 15 0,0 0 0,-4 3 0,0 1 0,-3 3 0,0 0 0,-4 0 0,2 0 0,-2 0 0,4 0 0,0 0 0,-4 20 0,6-8 0,-2 14 0,7-11 0,0-7 0,0 3 0,0-4 0,0 0 0,0 0 0,3-3 0,1-1 0,3-3 0,0 0 0,1 0 0,-1 0 0,0 0 0,0 0 0,-3-3 0,-1 3 0,-3-3 0</inkml:trace>
  <inkml:trace contextRef="#ctx0" brushRef="#br0" timeOffset="12561">1689 944 24402,'2'0'0,"3"0"86,10 0-86,6 0 29,-4 0-29,3 0 14,-4 0-14,0 0 44,0 0-44,9 0 0,3 0 0,-4 0 0,-3 0 0,-14 0 0,0 0 0,1 0 0,-1 0 0,0 0 0,0 0 0,0 0 0,0 0 0,3 0 0,-3 0 0,3 0 0,-4 0 0,-2 0 0,-1 0 0</inkml:trace>
  <inkml:trace contextRef="#ctx0" brushRef="#br0" timeOffset="13350">1891 945 21182,'-4'3'0,"1"5"1620,3 3-1620,0 42 573,0 8-573,0 6 293,0-19-293,0-28 907,0-8-907,0 0 0,0-1 0,0-4 0,0 0 0,0 0 0,0 0 0,0-3 0,0-1 0</inkml:trace>
</inkml:ink>
</file>

<file path=word/ink/ink1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5T11:59:25.472"/>
    </inkml:context>
    <inkml:brush xml:id="br0">
      <inkml:brushProperty name="width" value="0.035" units="cm"/>
      <inkml:brushProperty name="height" value="0.035" units="cm"/>
      <inkml:brushProperty name="color" value="#E71224"/>
    </inkml:brush>
  </inkml:definitions>
  <inkml:trace contextRef="#ctx0" brushRef="#br0">3862 3087 24575,'-40'0'0,"-11"0"0,-10 0 0,-18 0 0,-7 0-608,-7 0 608,7 0 0,-4 0 0,34 0 0,-1 0 0,2 0 0,7 0 150,-36 0-150,48 0 0,13 0 0,2 0 0,7 0 0,1 0 458,4 0-458,-3 0 0,6 0 0,-1 0 0,1 0 0,3 0 0,-1 0 0</inkml:trace>
  <inkml:trace contextRef="#ctx0" brushRef="#br0" timeOffset="7323">21 1955 24575,'26'0'0,"4"0"0,58 0 0,-12 0-939,-16 0 1,2 0 938,-11 0 0,-2 0 0,4 0 0,1 0 0,3 0 0,0 0 0,-5 0 0,-1 0-25,5 0 0,0 0 25,31 0 0,4 0 0,-13 0 464,-19 0-464,9 0 0,-27 0 0,17 0 936,-22 0-936,6 0 527,-17 0-527,-2 0 0,-7 0 0,-8 0 0,2 0 0,-5 0 0,3 0 0,-4 0 0,-1 0 0,-1 0 0</inkml:trace>
  <inkml:trace contextRef="#ctx0" brushRef="#br0" timeOffset="26129">0 1972 24575,'0'-10'0,"0"-18"0,0-10 0,0-46 0,0-1-1467,0 26 0,0-3 1467,0-9 0,0 2 0,0 17 0,0 0 459,0-20 0,0 4-459,0 3 0,0-30 0,0 28 485,0 0-485,0 11 0,0 17 0,0 10 1522,0 11-1522,0 4 9,0 6-9,0 2 0,0-1 0,0 0 0,0-2 0,0 1 0,0-2 0,0 3 0,0-1 0,0 1 0,0 2 0,0-3 0,0 4 0,0-4 0,0 3 0,0-5 0,0 2 0,0 0 0,0-1 0,0 1 0,0 0 0,0 1 0,0-1 0,0 3 0,0-2 0,0 2 0,0 0 0,0 0 0,0 1 0,0-1 0,0 0 0,0 0 0,0-2 0,0 2 0,0-2 0,0 2 0,0 0 0,0 0 0,0 1 0,0-1 0,0 0 0,0 1 0,0-1 0,0 1 0,0-1 0,0 1 0,0 0 0,0-1 0,0 1 0,0-1 0,0 1 0,0-1 0,0 1 0,0 0 0,0-1 0,0 1 0,0-1 0,0 1 0,0 0 0,0-1 0,0 1 0,0 0 0,0-1 0,0 5 0,0 2 0,0 3 0,0 1 0,0-4 0,0 0 0</inkml:trace>
  <inkml:trace contextRef="#ctx0" brushRef="#br0" timeOffset="90963">2801 3083 24575,'0'7'0,"0"22"0,0-10 0,0 19 0,0-13 0,0 1 0,0 3 0,0-1 0,0-2 0,0 3 0,0-5 0,0-5 0,0 1 0,0-9 0,0 2 0,0-3 0,0-2 0,0-2 0,0-1 0,0-3 0,0 0 0</inkml:trace>
  <inkml:trace contextRef="#ctx0" brushRef="#br0" timeOffset="92224">2799 3789 24575,'0'3'0,"0"3"0,0 5 0,0 6 0,0-3 0,0 3 0,0-3 0,0-1 0,0 0 0,0-4 0,0 4 0,0-8 0,0 2 0,0-2 0,0 0 0,0-1 0,0 1 0,0-1 0,0 1 0,0-3 0,0 0 0</inkml:trace>
  <inkml:trace contextRef="#ctx0" brushRef="#br0" timeOffset="93214">2799 4291 24575,'0'7'0,"0"1"0,0 2 0,0 1 0,0-1 0,0 0 0,0 1 0,0-1 0,0 3 0,0-2 0,0 6 0,0-6 0,0 2 0,0-3 0,0 1 0,0-1 0,0-2 0,0-1 0,0-2 0,0 1 0,0-3 0,0 1 0</inkml:trace>
  <inkml:trace contextRef="#ctx0" brushRef="#br0" timeOffset="63882">2792 1778 24575,'0'29'0,"0"7"0,0 9 0,0 18 0,0 0 0,0 10 0,0 4 0,0-10 0,0-1 0,0-7 0,0-5 0,0 0 0,0-5 0,0 4 0,0-4 0,0-11 0,0 7 0,0-18 0,0 7 0,0-6 0,0-6 0,0-2 0,0-6 0,0 0 0,0-4 0,0-2 0,0 1 0,0-3 0,0 4 0,0-5 0,0 2 0,0-2 0,0-1 0,0 1 0,0-1 0,0 3 0,0-2 0,0 1 0,0-1 0,0 0 0,0-1 0,0 1 0,0 0 0,0-1 0,0 1 0,0-1 0,0 1 0,0 0 0,0 2 0,0-2 0,0 5 0,0-5 0,-2 5 0,1-5 0,-1 3 0,2-4 0,0 1 0,0 0 0,0-1 0,0 1 0,0-1 0,0 0 0,0 1 0,0-1 0,0 0 0,0 1 0,0-3 0,0 0 0</inkml:trace>
  <inkml:trace contextRef="#ctx0" brushRef="#br0" timeOffset="71646">3480 1257 24575,'0'10'0,"0"-1"0,0 7 0,0-2 0,0 6 0,0-2 0,0 3 0,0-7 0,0 2 0,0-2 0,0 3 0,0-3 0,0 2 0,0 2 0,0 3 0,0 4 0,0 0 0,0-1 0,0-2 0,0 1 0,0-5 0,0-3 0,0-2 0,0-5 0,0 0 0,0-1 0,-1-5 0,-2 1 0,1-6 0,0-2 0,-1-3 0,3 0 0,-3-1 0,3 1 0,-2-3 0,2 1 0,-3 2 0,3-2 0,0 2 0,0-2 0,0 0 0,0-1 0,0-2 0,0 2 0,0-3 0,0 1 0,0 2 0,0-6 0,0 3 0,0-3 0,0-3 0,0-2 0,0 1 0,0-3 0,0 3 0,0-1 0,3 2 0,0 3 0,2 2 0,1-1 0,1 5 0,0-5 0,2 4 0,0-1 0,1 3 0,3-1 0,-2 0 0,6 0 0,-6 3 0,5 0 0,-5 2 0,5 1 0,-4-1 0,4 3 0,-5-2 0,2 5 0,-2-2 0,-1 2 0,0 0 0,1 0 0,-1 0 0,0 0 0,-2 0 0,-1 0 0,1 0 0,-3 0 0,2 0 0,-2 0 0,-1 0 0,-1 2 0,1-2 0,-3 4 0,3-1 0,-4 1 0,2 1 0,-2-3 0,0 0 0</inkml:trace>
  <inkml:trace contextRef="#ctx0" brushRef="#br0" timeOffset="73532">3921 1532 24575,'-4'0'0,"-1"0"0,1 0 0,-4 0 0,1 0 0,-50 0 0,28 2 0,-24 0 0,36 4 0,16-2 0,-3 4 0,4-3 0,0 5 0,0-5 0,0 5 0,0-5 0,0 5 0,0-2 0,0 2 0,0 0 0,0 12 0,0-9 0,0 9 0,0-14 0,2 1 0,1-3 0,1 1 0,1-3 0,2 1 0,-1 0 0,1 0 0,0 0 0,-2 0 0,5 0 0,-5-1 0,5-1 0,-5-1 0,5-2 0,-5 2 0,5-1 0,-5 1 0,3-2 0,-1 0 0,-2 0 0,2 0 0,-2 0 0,2 0 0,-2 0 0,3 0 0,-1 0 0,-2 0 0,2 0 0,0 0 0,-1 0 0,1-2 0,-2-1 0,-1-2 0,1 1 0,0-1 0,-1 0 0,1 0 0,0-2 0,-2-1 0,1 0 0,-3-1 0,3 1 0,-4-3 0,3 1 0,-3-1 0,0 1 0,0 2 0,0-2 0,0 2 0,0 1 0,0-3 0,0 2 0,0 0 0,0 1 0,0-1 0,0 3 0,0-2 0,0 2 0,-2 0 0,-1 1 0,-2 1 0,1-1 0,-1 1 0,0 0 0,2-1 0,-1 4 0,2-5 0,-3 5 0,0-4 0,0 3 0,1-1 0,1 0 0,-1 2 0,1-2 0,1 2 0,0 0 0</inkml:trace>
  <inkml:trace contextRef="#ctx0" brushRef="#br0" timeOffset="75038">4152 1506 24575,'10'-2'0,"26"0"0,-9 2 0,16 0 0,-26 0 0,-3 0 0,2 0 0,-7 0 0,3 0 0,-6 0 0,1 0 0,-3 0 0,1 0 0,0 2 0,-3 1 0,0 10 0,-2-6 0,0 9 0,0-11 0,0 5 0,-4-2 0,-2 2 0,-7 1 0,2-3 0,-3 2 0,1-4 0,2 2 0,-3-3 0,4 0 0,2 0 0,1 0 0,2-2 0,0-1 0,3 0 0,-3-2 0,7 2 0,0-2 0,3 0 0,4 0 0,-1 0 0,6 0 0,0 0 0,6 0 0,1 0 0,4 0 0,0 0 0,0 3 0,-4-2 0,-1 4 0,-6-2 0,0 0 0,-7 1 0,1-1 0,-4 2 0,1-3 0,-2 3 0,-1-3 0,-2 3 0,0-1 0,0 1 0,0 0 0,0-1 0,0 1 0,-2 0 0,-1 0 0,-4-1 0,-1 1 0,-2 0 0,-1-2 0,-2 2 0,-1-2 0,0 0 0,-3 2 0,3-1 0,-3-1 0,0 2 0,0-2 0,0 0 0,3 2 0,-3-5 0,3 3 0,0-3 0,1 0 0,2 0 0,1 0 0,2 0 0,1 0 0,2 0 0,0 0 0,1 0 0,-1 0 0,0 0 0,3 0 0,0 0 0</inkml:trace>
  <inkml:trace contextRef="#ctx0" brushRef="#br0" timeOffset="39241">2 359 24575,'29'0'0,"7"0"0,19 0 0,26 0 0,9 0 0,-24 0 0,2 0-1001,8 0 1,6 0-1,-4 0 1001,3 0 0,-2 0 0,12 0 0,1 0 0,-2 0 0,-1 0 0,-14 0 0,0 0 0,14 0 0,-2 0-394,-22 0 1,0 0 393,14 0 0,0 0 0,-4 0 0,-2 0 0,-10 0 0,-1 0-386,7 0 0,-2 0 386,-14 0 0,-2 0-79,3 0 1,-1 0 78,32 0 1990,-27 0-1990,10 0 1588,-22 0-1588,9 0 938,-7 0-938,-5 0 202,-8 0-202,2 0 0,-12 0 0,4 0 0,-4 0 0,-4 0 0,-4 0 0,0 0 0,-3 0 0,0 0 0,2 0 0,-5 0 0,5 0 0,-5 0 0,6 0 0,-3 0 0,0 0 0,2 0 0,-5 0 0,12 0 0,-11 0 0,8 0 0,-12 0 0,-1 0 0,-3 0 0,1 0 0,0 0 0,-1 0 0,1 0 0,0 0 0,-1 0 0,1 0 0,0 0 0,-1 0 0,1 0 0,0 0 0,2 0 0,-2 0 0,2 0 0,-2 0 0,2 0 0,-1 0 0,3 0 0,-1 0 0,0 0 0,2 0 0,-2 0 0,2 0 0,3 0 0,-2 0 0,6 0 0,-6 0 0,5-2 0,-2 1 0,0-1 0,2 2 0,-5 0 0,3-3 0,-4 3 0,0-3 0,1 3 0,-1 0 0,0 0 0,-2 0 0,-1 0 0,1 0 0,-3 0 0,2 0 0,-2 0 0,0 0 0,-1 0 0,1 0 0,0 0 0,-1 0 0,1 0 0,0 0 0,-1 0 0,1 0 0,0 0 0,-1 0 0,1-2 0,0 2 0,-1-2 0,1 2 0,0 0 0,-1 0 0,1 0 0,0 0 0,-1 0 0,4 0 0,-3 0 0,5 0 0,-5 0 0,5 0 0,-3 0 0,4 0 0,-1 0 0,0 0 0,1 0 0,2 0 0,-2-3 0,6 3 0,-6-3 0,5 3 0,-5 0 0,5 0 0,-2 0 0,0 0 0,0 0 0,-1 0 0,-2 0 0,2-2 0,1 2 0,-3-3 0,2 3 0,-3 0 0,-2 0 0,2 0 0,-2 0 0,0 0 0,1 0 0,-3 0 0,1 0 0,-3 0 0,4 0 0,-3 0 0,2-2 0,-2 2 0,0-3 0,-1 3 0,1 0 0,0 0 0,-1 0 0,1 0 0,0 0 0,-1 0 0,1 0 0,-1 0 0,1 0 0,0 0 0,-1 0 0,1 0 0,0 0 0,-1 0 0,1 0 0,0 0 0,-1 0 0,1 0 0,0 0 0,-1 0 0,1 0 0,0 0 0,0 0 0,-1 0 0,1 0 0,0 0 0,-1 0 0,1 0 0,0 0 0,-1 0 0,1 0 0,-1 0 0,1 0 0,0 0 0,-1 0 0,1 0 0,0 0 0,-1 0 0,1 0 0,-3 0 0,0 0 0</inkml:trace>
  <inkml:trace contextRef="#ctx0" brushRef="#br0" timeOffset="15145">1382 671 24575,'7'0'0,"4"0"0,3 0 0,6 0 0,42 0 0,-12 0 0,19 0 0,-36 0 0,-18 0 0,-3 0 0,-6 0 0,5 0 0,-7 0 0,1 0 0,-2 0 0,-1 0 0</inkml:trace>
  <inkml:trace contextRef="#ctx0" brushRef="#br0" timeOffset="13040">1282 1650 24575,'21'0'0,"23"0"0,-10 0 0,15 0 0,-12 0 0,-2 0 0,4 0 0,-2 0 0,-7 0 0,-1 0 0,-11 0 0,2 0 0,-12 0 0,2 0 0,-5 0 0,-3 0 0,0 0 0</inkml:trace>
  <inkml:trace contextRef="#ctx0" brushRef="#br0" timeOffset="14176">1445 1440 24575,'3'4'0,"-1"3"0,-2-2 0,0 4 0,0-1 0,0 2 0,0 3 0,0 1 0,0 3 0,0 4 0,0 0 0,0 0 0,0 3 0,0-6 0,0 3 0,0-7 0,0-1 0,0-3 0,0-2 0,0-1 0,0 1 0,0-3 0,0 2 0,0-2 0,0-1 0,0 1 0,0-1 0,0 1 0,0 1 0,0-1 0,0 1 0,0-2 0,0 1 0,0-1 0,0 0 0,0-1 0,0-2 0</inkml:trace>
  <inkml:trace contextRef="#ctx0" brushRef="#br0" timeOffset="68232">2770 1007 24575,'-9'0'0,"-23"16"0,6-6 0,-17 16 0,13-8 0,0-4 0,4 1 0,1-6 0,1 3 0,2 0 0,1-2 0,0-2 0,7-2 0,1-1 0,2-2 0,-7 1 0,8-3 0,-6 1 0,11-2 0,3 2 0,2-2 0,2 2 0,5-2 0,-2 0 0,2 0 0,-3 0 0,1 0 0,0 0 0,-1 0 0,1 0 0,0 0 0,2 0 0,1 0 0,5 0 0,1 0 0,6 0 0,2 0 0,6 0 0,-2 3 0,11 1 0,-10 2 0,14 1 0,-14-3 0,9 2 0,-6-2 0,0-1 0,2 3 0,-6-5 0,-1 4 0,-1-4 0,-6 2 0,2-3 0,-3 2 0,-3-1 0,2 1 0,-5-2 0,0 0 0,-1 0 0,-5 0 0,5 3 0,-5-3 0,5 2 0,-5-2 0,5 0 0,-5 0 0,5 0 0,-5 0 0,3 3 0,-4-3 0,1 2 0,0 0 0,-1-1 0,1 1 0,0 0 0,-1-2 0,1 5 0,0-5 0,-1 2 0,1 0 0,0-1 0,-1 3 0,1-4 0,-1 2 0,-1 0 0,1-1 0,-1 1 0,-1 0 0,2-1 0,-1 1 0,1 0 0,1-2 0,-3 4 0,-2-4 0,-3 2 0,-1-2 0,-6 0 0,2 0 0,-4 0 0,-2 0 0,0 3 0,-3 0 0,-4 0 0,-4 3 0,-1-3 0,-2 3 0,-1-2 0,3 1 0,-2-1 0,3 2 0,0 0 0,0-2 0,0 1 0,4-4 0,1 4 0,5-4 0,2 3 0,0-3 0,2 1 0,0-2 0,1 0 0,5 2 0,-5-1 0,4 1 0,-3-2 0,3 2 0,-4-1 0,5 3 0,-5-4 0,5 2 0,-5-2 0,2 3 0,0-3 0,-1 5 0,3-5 0,-4 3 0,5-1 0,-5-2 0,2 5 0,0-5 0,-1 5 0,1-5 0,0 3 0,-2-1 0,5-1 0,-3 1 0,1 0 0,2-1 0,-3 1 0,4-2 0,-1 0 0,0 0 0,0 0 0,1 0 0,-1 0 0,0 0 0,1 0 0,-1 0 0,0 0 0,3 2 0,2-2 0,4 2 0,1-2 0,2 0 0,-2 2 0,0-1 0,2 1 0,-2-2 0,5 0 0,-5 0 0,5 0 0,1 0 0,0 0 0,5 0 0,1 0 0,1 0 0,6 0 0,-3 0 0,1 0 0,2 0 0,-3 0 0,4 3 0,-1-3 0,1 3 0,0-3 0,0 0 0,-4 3 0,3-3 0,-6 3 0,2-1 0,-3-1 0,0 1 0,0 1 0,-3-2 0,2 1 0,-4 0 0,1-1 0,-3 1 0,1 1 0,2-3 0,-2 5 0,0-5 0,-2 5 0,-1-5 0,3 3 0,-4-1 0,3-2 0,-5 5 0,5-5 0,-5 2 0,3 0 0,-1-1 0,-2 3 0,2-4 0,-2 5 0,0-5 0,-1 4 0,1-3 0,0 1 0,-1 0 0,1-2 0,-2 4 0,1-3 0,-2 3 0,1-2 0,-1 2 0,-4-1 0,-1 1 0,-1-4 0,-1 2 0,-2 1 0,1-3 0,-4 3 0,5-1 0,-2-2 0,0 5 0,1-5 0,-4 5 0,5-5 0,-5 5 0,5-2 0,-5-1 0,2 3 0,0-3 0,-4 4 0,3-1 0,-5 0 0,4 0 0,0 0 0,-4 1 0,3-1 0,-2 1 0,2-1 0,1 0 0,-3 0 0,1 0 0,-1 1 0,3-1 0,2 0 0,-2 0 0,2 0 0,-2 0 0,2 0 0,-2-2 0,2 1 0,0-1 0,-2 0 0,5 1 0,-2-3 0,2 3 0,0-4 0,0 2 0,1 0 0,-1-1 0,0 3 0,1-3 0,1 3 0,-1-4 0,1 2 0,-1 0 0,-1-1 0,1 3 0,-1-4 0,1 2 0,1 0 0,-1-1 0,4 1 0,-2-2 0</inkml:trace>
  <inkml:trace contextRef="#ctx0" brushRef="#br0" timeOffset="93421.27">2773 387 24575,'0'-5'0,"0"-2"0,0 0 0,0-10 0,0 5 0,0-8 0,0-6 0,0 6 0,0-8 0,0 14 0,2 0 0,1 4 0,0 2 0,-1-2 0,-2 5 0,0-3 0,0 4 0,0-1 0,0 1 0,0-1 0,0 3 0,0 0 0</inkml:trace>
  <inkml:trace contextRef="#ctx0" brushRef="#br0" timeOffset="94345.27">2562 92 24575,'1'0'0,"13"0"0,8 0 0,16 0 0,2 0 0,13 0 0,1 0 0,1 0 0,-8 0 0,-13 0 0,-5 0 0,-8 0 0,0 0 0,-4 0 0,-5-4 0,1 2 0,-8-2 0,3 4 0,-4 0 0,1 0 0,-3 0 0,0 0 0</inkml:trace>
  <inkml:trace contextRef="#ctx0" brushRef="#br0" timeOffset="95247.27">2691 47 24575,'25'0'0,"-4"0"0,-1 0 0,-8 0 0,8 0 0,-9 0 0,5 0 0,-5 0 0,0 0 0,-1 0 0,-5 0 0,3 0 0,-4 0 0,1 0 0,-2 0 0,-1 0 0</inkml:trace>
  <inkml:trace contextRef="#ctx0" brushRef="#br0" timeOffset="96238.27">2767 0 24575,'1'0'0,"0"0"0,14 0 0,-10 0 0,5 0 0</inkml:trace>
</inkml:ink>
</file>

<file path=word/ink/ink1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5T12:20:21.980"/>
    </inkml:context>
    <inkml:brush xml:id="br0">
      <inkml:brushProperty name="width" value="0.035" units="cm"/>
      <inkml:brushProperty name="height" value="0.035" units="cm"/>
      <inkml:brushProperty name="color" value="#008C3A"/>
    </inkml:brush>
  </inkml:definitions>
  <inkml:trace contextRef="#ctx0" brushRef="#br0">1586 1358 24575,'23'0'0,"6"0"0,14 0 0,0 0 0,9 0 0,3 0 0,0 0 0,18 0 0,-10 0 0,17 0 0,-11 0 0,12 0 0,-33 0 0,15 0 0,-24 0 0,5 0 0,2 0 0,-18 0 0,-1 0 0,-11 0 0,-6 0 0,-1 0 0,-3 0 0,-5 0 0,1-3 0,-7 3 0,1-3 0,-2 0 0,1 0 0,-1 0 0,2-3 0,-4 3 0,4-3 0,-3 0 0,-1 0 0,4 2 0,-8-4 0,2 3 0,-3-4 0,0 2 0,-4-3 0,-1 3 0,-3-4 0,-5 4 0,4-4 0,-4 3 0,5 1 0,0 1 0,3 2 0,1 0 0,7-2 0,1 6 0,3-3 0,5 3 0,8 3 0,12 3 0,3-2 0,9 6 0,-9-6 0,4 3 0,0 1 0,-4-1 0,3 0 0,-3 0 0,-1 0 0,-3 0 0,-5-3 0,-1 2 0,-5-6 0,5 6 0,-5-5 0,2 4 0,-4-1 0,1-1 0,-2 2 0,1-2 0,-2 3 0,2 0 0,-1-1 0,0 1 0,-3-1 0,4-1 0,-5 1 0,5-2 0,-4 2 0,1 0 0,-4-2 0,-1 0 0,-6-3 0,2 0 0,-2 0 0,0 0 0,2 0 0,-5 0 0,2 0 0,-3 3 0,-4 1 0,-5 3 0,0 0 0,-13 1 0,7-1 0,-8 5 0,1-4 0,3 4 0,-4-4 0,9-1 0,1 0 0,5 1 0,3-2 0,2 1 0,3 0 0,3-4 0,-2 0 0,7 0 0,-3-3 0,5 3 0,-1-1 0,4-1 0,3 1 0,3-2 0,0 0 0,0 0 0,-1 0 0,4 0 0,-2 0 0,2 0 0,0 0 0,1 0 0,3-3 0,0 3 0,3-3 0,-2 0 0,7 2 0,-4-5 0,4 5 0,1-5 0,-5 5 0,3-5 0,-2 5 0,0-5 0,-2 5 0,-3-5 0,0 5 0,-3-4 0,2 4 0,-5-1 0,2-1 0,-3 2 0,-1-4 0,1 4 0,0-1 0,0 2 0,0 0 0,0 0 0,-1-3 0,1 2 0,0-1 0,0 2 0,0 0 0,-1 0 0,1 0 0,-3-3 0,2 3 0,-5-5 0,5 4 0,-2-4 0,3 2 0,0 0 0,-3-2 0,2 4 0,-2-2 0,0 1 0,3 1 0,-3-2 0,2 1 0,1 1 0,0-1 0,-1-1 0,1 3 0,-3-6 0,2 6 0,-2-6 0,3 3 0,-1 0 0,1 1 0,0-1 0,-1 3 0,1-6 0,-1 6 0,1-5 0,-1 4 0,1-4 0,-1 5 0,-2-3 0,0 3 0</inkml:trace>
  <inkml:trace contextRef="#ctx0" brushRef="#br0" timeOffset="1548">2009 416 24575,'0'6'0,"0"-1"0,0 8 0,0-2 0,0 13 0,0 14 0,0-7 0,0 6 0,0-12 0,0-3 0,0 1 0,0 6 0,0-10 0,0 3 0,0-2 0,0-2 0,0 3 0,0 0 0,0-3 0,0 18 0,0-22 0,0 15 0,0-24 0,0 1 0,3-3 0,0 2 0,3-4 0,-1 2 0,1-3 0,0 0 0,0 0 0,0 0 0,0 0 0,0 0 0,3 0 0,-3 0 0,3 0 0,-3 0 0,0 0 0,0 0 0,0 0 0,-1 0 0,1 0 0,0-6 0,-3 3 0,3-9 0,-5 5 0,1-2 0,-2 4 0,0-1 0,0 0 0,0 0 0,0 0 0,0 0 0,0 3 0,0 1 0</inkml:trace>
  <inkml:trace contextRef="#ctx0" brushRef="#br0" timeOffset="3286">2483 884 24575,'-2'-3'0,"-4"1"0,0 2 0,-3 0 0,-5-9 0,7 4 0,-7-6 0,8 5 0,0 3 0,0-3 0,0 3 0,0-3 0,0 0 0,0 3 0,0-3 0,0 6 0,0-5 0,1 4 0,-1-2 0,0 3 0,1 0 0,-1 0 0,0 0 0,0 0 0,1 3 0,1 0 0,2 3 0,-1-1 0,3 1 0,-3 0 0,0 0 0,3 0 0,-3 0 0,0 0 0,3-1 0,-3 1 0,3 0 0,0 0 0,0 0 0,0 0 0,-2-1 0,1 4 0,-2-2 0,3 2 0,0-3 0,0 0 0,0 0 0,0-1 0,0 1 0,0 0 0,0 0 0,0 0 0,0 0 0,0-1 0,3-2 0,0 0 0,3-1 0,0-1 0,-1 1 0,1-2 0,0 0 0,0 0 0,3 0 0,1 0 0,3 0 0,-4 0 0,3 0 0,-2 0 0,3 0 0,-3 0 0,2 0 0,-5 0 0,2 0 0,0 0 0,-3 0 0,3 0 0,-3 0 0,0 0 0,0-2 0,0-2 0,-3-2 0,0 1 0,-1-1 0,-1 0 0,1 0 0,-2 0 0,0 0 0,0 0 0,0 0 0,0 1 0,0-1 0,0 0 0,0 0 0,0 1 0,-2 1 0,1-1 0,-4 5 0,4-6 0,-4 6 0,4-6 0,-4 6 0,2-5 0,-3 4 0,1-2 0,-1 3 0,3 0 0,1 0 0</inkml:trace>
  <inkml:trace contextRef="#ctx0" brushRef="#br0" timeOffset="5050">2705 824 24575,'0'5'0,"0"3"0,0 2 0,0 2 0,0-2 0,0-1 0,0 0 0,0-2 0,0 5 0,0 9 0,0-9 0,0 8 0,0-15 0,0 4 0,0-2 0,3 2 0,0-3 0,3 0 0,-3 0 0,2-1 0,-2 1 0,3 0 0,5 0 0,-4-3 0,4 0 0,-5-3 0,-1 0 0,1 0 0,0 0 0,0 0 0,-1 0 0,1 0 0,0-3 0,-3 0 0,2-3 0,-2-3 0,1 3 0,1-3 0,-4 0 0,1 2 0,-2-2 0,0 3 0,0 0 0,0 1 0,0-1 0,0 0 0,0 0 0,0 0 0,0 0 0,0 0 0,0 1 0,0-1 0,0 0 0,0 0 0,0 1 0,0-1 0,0 1 0,0 4 0,0 4 0,0 6 0,0 3 0,0-3 0,0 0 0,0 0 0,3-2 0,-3 2 0,6-3 0,-3 0 0,0-1 0,2 1 0,-1-2 0,1 1 0,1-2 0,0 0 0,0 0 0,-1-3 0,1 2 0,0-1 0,0 1 0,0-2 0,0 0 0,-1 0 0,1 0 0,0 0 0,0 0 0,0 0 0,0 0 0,-1 0 0,-1 0 0,-2 0 0</inkml:trace>
  <inkml:trace contextRef="#ctx0" brushRef="#br0" timeOffset="6501">3106 599 24575,'0'9'0,"0"13"0,0 2 0,0 42 0,0 13 0,0-19 0,0 0 0,0 15 0,0-3 0,0 14 0,0-76 0,0 6 0,0-9 0,-3-3 0,0-5 0,0-5 0,-2 1 0,1-1 0,1 0 0,0 0 0,1 0 0,-2 0 0,-2 0 0,3-3 0,-3-5 0,2-3 0,-3-5 0,0-3 0,-4-2 0,2-4 0,-2 4 0,3-3 0,1 8 0,0 0 0,0 5 0,4 4 0,-3 0 0,2 3 0,-2 1 0,3 3 0,-2 0 0,1 0 0,-2 3 0,1-2 0,-1 4 0,0-1 0,1 2 0,4 0 0,5 0 0,6 0 0,3 0 0,13 0 0,-6 0 0,10 0 0,-4 0 0,-4 0 0,4 0 0,-5 0 0,0 0 0,-3 0 0,-2 0 0,-6 0 0,2 0 0,-5 0 0,2 0 0,-3 0 0,-3 0 0,0 0 0</inkml:trace>
  <inkml:trace contextRef="#ctx0" brushRef="#br0" timeOffset="8185">2067 1 24575,'-13'0'0,"-1"0"0,4 0 0,0 0 0,-2 0 0,6 0 0,-1 3 0,5 0 0,2 6 0,0-2 0,0 2 0,0 7 0,0-8 0,2 6 0,1-12 0,3-2 0,0 0 0,0 0 0,0 0 0,-1 0 0,1 0 0,0 0 0,-3-2 0,0-1 0,-3-3 0,0 0 0,0-3 0,0 2 0,0-2 0,0 3 0,0 0 0,-3 1 0,0 1 0,-3-1 0,1 4 0,-1-1 0,0 2 0,0 0 0,0 0 0,0 0 0,0 0 0,0 0 0,0 0 0,3 2 0,1 1 0,2 3 0,0 0 0,0 0 0,0 0 0,0 0 0,0 0 0,0-1 0,0 1 0,2 0 0,1 0 0,3-3 0,0-1 0,0-2 0,-1 0 0,1 0 0,0 0 0,0 0 0,-1 0 0,-1-2 0,-2-1 0,-2-3 0,0 0 0,0 0 0,0 0 0,0 1 0,-2 2 0,-2 0 0,-2 3 0,0 0 0,1 0 0,-1 0 0,2 0 0,2 0 0</inkml:trace>
  <inkml:trace contextRef="#ctx0" brushRef="#br0" timeOffset="18915">1419 4779 24575,'0'-9'0,"0"-4"0,0-19 0,0 7 0,0-10 0,0 10 0,0 2 0,0 1 0,0 2 0,0 6 0,0-3 0,0 4 0,0 0 0,0 0 0,0 0 0,0-4 0,0 0 0,0-5 0,0 1 0,0 0 0,0-1 0,0 1 0,0 3 0,0 2 0,0 3 0,0 0 0,0 0 0,0-1 0,0 5 0,0-4 0,0 7 0,0-7 0,0 7 0,0-7 0,0 7 0,0-3 0,0 3 0,-6-3 0,5 2 0,-5-5 0,6 5 0,0-2 0,0 3 0,0 0 0,0 0 0,0 0 0,0 0 0,0 1 0,0-1 0,-2 3 0,-1 1 0,-3 2 0,3 2 0,1 1 0,-1 3 0,0 3 0,0 0 0,-3 1 0,6 5 0,-6-4 0,2 14 0,-6-7 0,1 12 0,-5-4 0,6 5 0,-7 0 0,6 0 0,-5 0 0,5-4 0,-1-2 0,3-7 0,0-2 0,0-3 0,4-3 0,0-1 0,0-3 0,2 0 0,-1-1 0,2-4 0,0-5 0,0-2 0,0-3 0,0 0 0,0-4 0,0 0 0,0-3 0,0 3 0,0-4 0,3 0 0,1-9 0,3 3 0,-3-2 0,3 3 0,-3 1 0,3 3 0,-4 2 0,3 3 0,-5 3 0,4 1 0,-4 0 0,4 2 0,-4-2 0,1 3 0,1 0 0,-3 1 0,3-1 0,-1 1 0,-1-1 0,1 0 0,1 3 0,-3-2 0,3 2 0,-3 2 0,2 2 0,2 4 0,-1 1 0,5 6 0,-7-5 0,7 8 0,-4-6 0,2 1 0,1 2 0,-4-5 0,3 5 0,-3-5 0,1 5 0,1-5 0,-2 2 0,0-4 0,3 4 0,-3-2 0,1 2 0,1-3 0,-2 0 0,0 0 0,2-1 0,-1 1 0,-1 0 0,2 0 0,-4 0 0,4 0 0,-2 0 0,0-1 0,3 1 0,-6 0 0,5 0 0,-1 0 0,1-1 0,-1 1 0,1-3 0,-5 2 0,5-1 0,-1 1 0,-1 1 0,2-3 0,-5 2 0,6-4 0,-6 4 0,3-2 0,-1 0 0,-1 3 0,4-3 0,-4 2 0,4-2 0,-5 2 0,6-4 0,-3 1 0,0-4 0,-1-2 0,-2-1 0,0-1 0,0 0 0,0 0 0,0 0 0,0 0 0,0 0 0,-2 1 0,1-1 0,-4 0 0,4-3 0,-2 2 0,1-2 0,1 3 0,-4 0 0,4-3 0,-2 2 0,1-2 0,1 3 0,-1 0 0,2 0 0,0 0 0,-3 0 0,2 0 0,-4-3 0,4 3 0,-2-3 0,3 3 0,-3 0 0,3 0 0,-3 0 0,3 0 0,-3 0 0,3 0 0,-3 0 0,3 0 0,-2 1 0,1-1 0,-2 0 0,3 0 0,-2 3 0,1-3 0,-2 3 0,3-3 0,-2 1 0,1-1 0,-1 0 0,2 1 0,-3-1 0,3 1 0,-5 2 0,4-2 0,-1 1 0,-1 1 0,2-2 0,-1 5 0,2-3 0</inkml:trace>
  <inkml:trace contextRef="#ctx0" brushRef="#br0" timeOffset="20130">1827 4204 24575,'0'5'0,"0"1"0,0 3 0,0-3 0,0 10 0,0-5 0,0 9 0,0-9 0,0 9 0,0-6 0,0 3 0,0 0 0,0 0 0,0-3 0,0 6 0,0-6 0,0 6 0,0-2 0,0-1 0,0 4 0,0-11 0,0 6 0,0-6 0,0 7 0,0-7 0,0 6 0,0 5 0,0-9 0,0 8 0,0-14 0,0 0 0,0 0 0,0 0 0,0 0 0,3-3 0,0-1 0,3-2 0,-3 3 0,10-2 0,-8 1 0,8-2 0,-10-2 0,-1-1 0,-2-3 0,0 0 0,0 0 0,0 0 0,0 1 0,0-1 0,0 0 0,0 0 0,0 0 0,0 3 0,0 1 0</inkml:trace>
  <inkml:trace contextRef="#ctx0" brushRef="#br0" timeOffset="21330">2180 4571 24575,'-28'-3'0,"10"1"0,-19 2 0,22 0 0,6 0 0,3 0 0,0 2 0,3 1 0,0 3 0,3 3 0,0-2 0,0 5 0,0-6 0,0 3 0,0 8 0,0-8 0,0 8 0,0-12 0,0 1 0,0 0 0,0 0 0,3-3 0,0-1 0,0 1 0,2-2 0,-2 1 0,3-2 0,0 0 0,0 0 0,0 0 0,0 0 0,0 0 0,-1 0 0,1 0 0,0 0 0,0 0 0,0 0 0,-1 0 0,1 0 0,0 0 0,-3-2 0,2-1 0,-5-3 0,3 0 0,-3 0 0,0 0 0,0 1 0,0-1 0,0 0 0,0 0 0,0 0 0,0 1 0,0-1 0,0 1 0,-3 2 0,3 0 0,-3 3 0</inkml:trace>
  <inkml:trace contextRef="#ctx0" brushRef="#br0" timeOffset="23069">2324 4511 24575,'0'9'0,"0"0"0,0 4 0,0 8 0,0-4 0,0 9 0,0-13 0,0 3 0,0-10 0,0 7 0,0-4 0,0 1 0,0-2 0,0-2 0,0-1 0,8 6 0,-4-6 0,7 3 0,-3-8 0,-2 0 0,3 0 0,-4 0 0,1 0 0,2 0 0,-2-3 0,0 0 0,-1-3 0,-2 1 0,0-1 0,0 0 0,-1 0 0,-1 0 0,2 1 0,-3-1 0,0 1 0,0-1 0,0 1 0,0-1 0,0 0 0,0 1 0,0-1 0,0 1 0,0 0 0,0-1 0,0 5 0,0 5 0,0 2 0,2 2 0,1-2 0,3 0 0,-3 0 0,2-3 0,-1 2 0,-1-2 0,2 1 0,-4 1 0,4-2 0,-2 0 0,3 2 0,-3-1 0,2-1 0,-1 2 0,1-4 0,1 1 0,-3 1 0,2-2 0,-1 1 0,1-2 0,-2 0 0,-1 0 0</inkml:trace>
  <inkml:trace contextRef="#ctx0" brushRef="#br0" timeOffset="24690">2634 4347 24575,'0'90'0,"0"-26"0,0-5 0,0-33 0,0-4 0,0-1 0,0-11 0,0 3 0,0-7 0,0 0 0,0 0 0,0 2 0,0-2 0,0 2 0,0-3 0,-2-2 0,-1-1 0,-2-2 0,2-2 0,-3-1 0,3-3 0,0 0 0,-2 0 0,2 3 0,-1-2 0,-1 1 0,2 1 0,-1-2 0,-1 4 0,2-4 0,0 2 0,-3-3 0,6 0 0,-6 0 0,6 0 0,-6 0 0,6 1 0,-5 1 0,4-1 0,-2 2 0,1-3 0,1 0 0,-4 3 0,4-2 0,-4 2 0,2-3 0,-3 0 0,3 1 0,-2 2 0,5-2 0,-3 1 0,0 1 0,3-2 0,-3 2 0,3-3 0,-2 0 0,1 0 0,3 3 0,9 1 0,5 2 0,5 0 0,14 0 0,-10 0 0,14 0 0,-20 0 0,5-7 0,-10 6 0,3-6 0,-4 7 0,-3 0 0,-1 0 0,-3 0 0,-6 0 0,2 0 0,-4 0 0</inkml:trace>
  <inkml:trace contextRef="#ctx0" brushRef="#br0" timeOffset="26010">1821 3854 24575,'0'17'0,"0"-9"0,0 13 0,0-15 0,0 3 0,2-6 0,1 0 0,8-8 0,-7-5 0,4 1 0,-8-2 0,0 5 0,-3 3 0,0 0 0,-2 3 0,-1 0 0,0 0 0,-2 0 0,4 3 0,-1 0 0,5 2 0,0 1 0,0 0 0,0 0 0,0 0 0,0 0 0,0 0 0,2-3 0,-1-1 0,1-2 0</inkml:trace>
  <inkml:trace contextRef="#ctx0" brushRef="#br0" timeOffset="14751.72">138 4464 24575,'-8'0'0,"2"0"0,-5 0 0,4 0 0,-1 0 0,2 0 0,0 3 0,0 0 0,3 3 0,-3 3 0,5-2 0,-2 2 0,3-4 0,0 1 0,0 0 0,0 0 0,0 0 0,3-3 0,0 0 0,3-1 0,0-1 0,0 1 0,0-2 0,-1 0 0,1 0 0,0 0 0,0 0 0,0 0 0,0 0 0,-3-2 0,2-4 0,-4-1 0,2-2 0,-3 0 0,0 2 0,0-2 0,0 0 0,0 2 0,0-2 0,0 3 0,-3 0 0,0 0 0,-6 0 0,2 0 0,-2 3 0,3-3 0,0 6 0,0-3 0,-3 3 0,3 0 0,-4 0 0,5 0 0,-1 0 0,-3 0 0,2 0 0,-2 3 0,6 0 0,-2 3 0,4 0 0,-2 3 0,3-3 0,0 3 0,0-3 0,0 0 0,0 0 0,3 0 0,0-1 0,3-1 0,0 1 0,3-4 0,-3 1 0,7-2 0,-7 0 0,6 0 0,-5 0 0,5 0 0,-5 0 0,5 0 0,-2 0 0,-1 0 0,0-2 0,-3-5 0,0 0 0,1-5 0,-1 5 0,-3-5 0,0 5 0,-3-5 0,0 5 0,0-5 0,0 6 0,0-4 0,0 4 0,0 1 0,0-1 0,-3 0 0,-3 2 0,-1 2 0,-2 2 0,0 0 0,2 0 0,-2 0 0,3 0 0,-3 0 0,2 0 0,1 2 0,0 5 0,3-1 0,-1 7 0,2-4 0,2 1 0,0 2 0,0-5 0,0 5 0,0-5 0,0 2 0,0-3 0,0-1 0,0 1 0,2-3 0,1 0 0,3-3 0,0 0 0,0 0 0,-1 0 0,1 0 0,0 0 0,0-6 0,0 2 0,0-8 0,0 5 0,-2-5 0,-2 5 0,-2-5 0,0 5 0,0-2 0,0 3 0,0-3 0,0 2 0,0-2 0,0 3 0,-2 1 0,-5 1 0,-3 2 0,-6-2 0,2 4 0,-7-4 0,4 4 0,-1 0 0,1 0 0,4 0 0,3 3 0,1 0 0,6 6 0,0 1 0,3 3 0,0 0 0,0-3 0,0 2 0,0-6 0,0 7 0,0-7 0,0 3 0,3-3 0,0 0 0,3 0 0,0-3 0,3 0 0,-2-3 0,5 0 0,-2 0 0,-1 0 0,3 0 0,-5 0 0,5 0 0,-5 0 0,2 0 0,0 0 0,-3 0 0,3-3 0,-3 0 0,0-6 0,0 2 0,-2-5 0,-2 5 0,-2-5 0,0 5 0,0-5 0,0 5 0,0-2 0,0 3 0,-2 3 0,-1 0 0,-3 3 0,-3 0 0,2 0 0,-5 0 0,5 0 0,-5 0 0,2 0 0,0 0 0,1 0 0,3 3 0,3 3 0,-3 4 0,5 3 0,-2-3 0,3 2 0,0-5 0,0 2 0,0-3 0,0-1 0,3 1 0,0 0 0,3-3 0,0 0 0,0-3 0,0 0 0,-1 0 0,4 0 0,-2 0 0,2 0 0,0 0 0,-2 0 0,2 0 0,-3-3 0,-1 0 0,1-3 0,0 0 0,0-3 0,0 2 0,-2-5 0,-2 5 0,-2-5 0,0 5 0,0-5 0,0 5 0,0-2 0,0 4 0,-2 1 0,-1 2 0,-3 2 0,-3 0 0,2 0 0,-2 0 0,3 0 0,0 2 0,0 5 0,2 3 0,2 3 0,-1-4 0,2 3 0,-1-2 0,2 0 0,0-1 0,0 0 0,0-2 0,0 2 0,0-3 0,0-1 0,2-1 0,1-2 0,3-2 0,0 0 0,0 0 0,-1 0 0,1 0 0,0 0 0,0-2 0,0-2 0,0-5 0,-3 2 0,0-2 0,-3 0 0,0 3 0,0-4 0,0 5 0,-3-1 0,0-3 0,-6 4 0,2-3 0,-5 4 0,2-2 0,0 3 0,-2 0 0,5 3 0,-2 0 0,3 0 0,0 0 0,0 0 0,3 2 0,0 1 0,3 3 0,0 0 0,0 0 0,0-1 0,0 1 0,0 0 0,0 0 0,0 0 0,0 0 0,3-1 0,0 1 0,3-2 0,0 1 0,0-5 0,0 3 0,-1-3 0,1 0 0,0 0 0,0 0 0,0 0 0,0 0 0,0 0 0,-1 0 0,-1-6 0,-2 2 0,1-8 0,-2 2 0,2 0 0,-3-2 0,0 2 0,0 0 0,0 1 0,0 0 0,0 2 0,0-2 0,0 3 0,-3 3 0,0-2 0,-3 4 0,0-1 0,0 2 0,0 0 0,0 0 0,0 0 0,0 0 0,0 0 0,0 0 0,3 2 0,-3 5 0,6 3 0,-3 2 0,3 1 0,0 0 0,0 0 0,0-3 0,0 2 0,0-2 0,0 3 0,0-3 0,0-1 0,0-3 0,0-1 0,0 1 0,0 0 0,0 0 0,2-3 0,1 0 0,3-3 0,0 0 0,0 0 0,-1 0 0,1 0 0,0 0 0,0 0 0,0-3 0,0 0 0,-3-3 0,2 0 0,-4 0 0,1 0 0,-2 0 0,0-3 0,0 2 0,0-2 0,-2 4 0,-1-1 0,-3 0 0,-3 3 0,2-3 0,-2 6 0,3-6 0,0 6 0,0-3 0,0 3 0,0 0 0,0 0 0,0 0 0,0 0 0,1 0 0,-1 0 0,2 3 0,2 0 0,2 3 0,0 0 0,0-1 0,0 1 0,0 0 0,0 0 0,0 0 0,0 0 0,2-1 0,2-1 0,1-2 0,1-2 0,0 0 0,0 0 0,0 0 0,3 0 0,-3 0 0,3 0 0,0 0 0,-2 0 0,2 0 0,-3 0 0,3-6 0,-3 2 0,3-5 0,-5 3 0,-2-3 0,-2 2 0,0-2 0,0 3 0,0 0 0,0 0 0,0 0 0,-2 1 0,-1 1 0,-3 2 0,0 2 0,0 0 0,-3 0 0,3 0 0,-3 0 0,3 0 0,0 0 0,3 2 0,0 2 0,3 1 0,0 1 0,0 0 0,0-1 0,0-1 0,0-2 0</inkml:trace>
  <inkml:trace contextRef="#ctx0" brushRef="#br0" timeOffset="18729.72">660 4151 24575,'0'5'0,"0"8"0,0 1 0,0 12 0,0 0 0,-4 5 0,-5 10 0,-7-2 0,-3 13 0,-2-9 0,-1 10 0,8-19 0,-16 18 0,15-18 0,-7 15 0,2-7 0,10-5 0,-13 4 0,13-13 0,-5 2 0,8-13 0,0 4 0,1-7 0,2-1 0,-5-4 0,8-3 0,-5 0 0,6 0 0,0-5 0,0-8 0,0 0 0,0-10 0,0 9 0,2-3 0,-1 2 0,2-1 0,-1-3 0,2 0 0,0 0 0,2-4 0,-3 3 0,5-11 0,-1 7 0,4-12 0,0 3 0,5-4 0,-4 0 0,3-5 0,-3 4 0,5-9 0,-1 4 0,0 0 0,0-3 0,4 6 0,-6-7 0,5 8 0,-7 1 0,-1 7 0,-1 7 0,-3 1 0,-1 7 0,0 1 0,0 3 0,-2 0 0,1 3 0,-5 3 0,2 3 0,-2 3 0,0 0 0,3-1 0,-2 1 0,1 0 0,1 3 0,-2-2 0,5 5 0,-6-2 0,6 3 0,-2 0 0,2 3 0,1 2 0,1 7 0,-1 2 0,1 4 0,-1 0 0,5 5 0,-3 1 0,7 4 0,-3 1 0,0 0 0,3 0 0,-7-5 0,6-2 0,-7-4 0,3-4 0,-3-1 0,-1-5 0,0 0 0,0-3 0,-3-2 0,1-3 0,-4-3 0,2-1 0,-1-3 0,-1 0 0,2 0 0,-3-1 0,-5-1 0,1-2 0,-4-2 0,-1-6 0,-4-1 0,3-2 0,-5-3 0,8 5 0,-2-2 0,0 0 0,-1 2 0,0-6 0,-2 3 0,2-3 0,-3 3 0,-5-7 0,0 5 0,0-5 0,-3 3 0,4 0 0,-1 0 0,1 1 0,4 0 0,0 2 0,0-1 0,3 5 0,1-2 0,0 3 0,2 0 0,-2 0 0,3 0 0,0 2 0,1-1 0,-1 4 0,0-1 0,0 2 0,0 0 0,0 0 0,0 0 0,0 0 0,1 0 0,-1 0 0,0 0 0,1 0 0,4 0 0,4 0 0,3 0 0,6 0 0,-3 0 0,0 0 0,3 0 0,-5 0 0,5 0 0,-2 0 0,3 0 0,0 0 0,0 0 0,0 0 0,0 0 0,0 0 0,3 0 0,-2 0 0,3 0 0,-4 0 0,0 0 0,0 0 0,0 0 0,-1 0 0,-2 0 0,2 0 0,-5 0 0,2 0 0,-3 0 0,0 0 0,0 0 0,-1 0 0,1 0 0,0 0 0,-1 0 0,-4 0 0,1 0 0,-5 0 0</inkml:trace>
  <inkml:trace contextRef="#ctx0" brushRef="#br0" timeOffset="98251.72">1066 1868 24575,'6'0'0,"2"0"0,-2 0 0,5-3 0,-7 0 0,1-2 0,-5-1 0,0 0 0,-3 3 0,-3 1 0,-1 2 0,-2 0 0,3 0 0,0 0 0,0 0 0,1 0 0,-1 0 0,0 0 0,2 2 0,-1 1 0,4 3 0,-1 0 0,-1 0 0,2 0 0,-1 0 0,2-1 0,0 1 0,0 0 0,2-3 0,2-1 0,2-2 0,-1 0 0,1 0 0,0 0 0,0 0 0,0 0 0,0 0 0,-1 0 0,1 0 0,0 0 0,0-2 0,0 1 0,0-4 0,-3 1 0,2-2 0,-4 1 0,1-1 0,-2 0 0,0 0 0,0 0 0,0 0 0,0 0 0,0 0 0,0 0 0,0 0 0,-2 0 0,-4 3 0,-1-2 0,-2 4 0,3-1 0,0 2 0,0 0 0,0 0 0,0 0 0,0 0 0,1 0 0,-1 0 0,0 0 0,3 2 0,-3 1 0,3 3 0,0 0 0,0 0 0,3 0 0,0 0 0,0 0 0,0-1 0,0 1 0,0 0 0,0 0 0,0 0 0,3-1 0,0 1 0,6-3 0,-3 0 0,6-3 0,-5 0 0,5 0 0,-5 0 0,2 0 0,-3 0 0,-1 0 0,1 0 0,0 0 0,0 0 0,0 0 0,0-3 0,-3 0 0,-1-3 0,1 0 0,-2 0 0,1 0 0,-2 0 0,0-3 0,0 0 0,0-1 0,-5 2 0,1 2 0,-5 0 0,1 0 0,1 3 0,-4 0 0,5 3 0,-3 0 0,3 0 0,0 0 0,0 0 0,1 0 0,-1 0 0,0 0 0,0 0 0,0 0 0,3 3 0,0 0 0,3 3 0,0 0 0,0 0 0,0-1 0,0 1 0,0 0 0,0 0 0,0 0 0,0 0 0,0-1 0,0 1 0,0 0 0,0 0 0,3-3 0,0 0 0,3-3 0,0 0 0,-1 0 0,4 0 0,-2 0 0,2 0 0,-3 0 0,0 0 0,0 0 0,-1-3 0,1 2 0,0-7 0,0 4 0,-2-5 0,1 0 0,-4 2 0,2-2 0,-3 0 0,0 2 0,0-2 0,0 0 0,0 2 0,0-2 0,-6 6 0,2-2 0,-5 4 0,0-1 0,2 2 0,-2 0 0,3 0 0,0 0 0,0 0 0,0 0 0,0 0 0,0 0 0,1 2 0,1 1 0,2 3 0,-1 0 0,2 3 0,-1-2 0,2 5 0,0-5 0,0 2 0,0 0 0,0-3 0,0 3 0,0-3 0,0 3 0,0-2 0,0 2 0,2-4 0,2 1 0,1-2 0,1-2 0,0-2 0,0 0 0,0 0 0,0 0 0,-1 0 0,4 0 0,-2 0 0,2-2 0,-3-2 0,0-2 0,-3 0 0,2 0 0,-4 1 0,1-1 0,-2 0 0,0 0 0,0 0 0,0-3 0,0 2 0,0-2 0,0 3 0,0-3 0,-2 2 0,-5-2 0,1 3 0,-7-1 0,7 4 0,-3-3 0,3 6 0,0-6 0,0 6 0,0-3 0,0 3 0,0 0 0,0 0 0,0 0 0,0 0 0,3 3 0,-2 3 0,4 4 0,-2 0 0,3 2 0,0-2 0,0-1 0,0 4 0,0-7 0,0 3 0,0-3 0,0 0 0,0 0 0,3-3 0,0 0 0,6-3 0,-3 0 0,7 0 0,-7 0 0,6 0 0,-5 0 0,5 0 0,-5 0 0,2 0 0,-3 0 0,-1 0 0,1-3 0,0 0 0,-3-3 0,3 0 0,-6 0 0,3-3 0,-3 2 0,0-2 0,0 3 0,0-3 0,0 2 0,0-2 0,0 0 0,0 2 0,0-2 0,0 3 0,-3 0 0,0 3 0,-3-2 0,0 4 0,0-2 0,0 3 0,0 0 0,-3 0 0,2 0 0,-5 0 0,2 0 0,-3 0 0,3 3 0,-2 1 0,2 5 0,0-2 0,1 8 0,5-4 0,-2 6 0,6-4 0,-3-4 0,3 4 0,0-4 0,0 1 0,0 2 0,0-5 0,0 2 0,2-3 0,1 0 0,3-3 0,3 0 0,1-3 0,0 0 0,2 0 0,-5 0 0,5 0 0,-6 0 0,7 0 0,-7 0 0,3 0 0,-3 0 0,0 0 0,0-3 0,0 0 0,-1-3 0,1 0 0,-2 0 0,-2 0 0,1 0 0,-3 0 0,3-3 0,-3 2 0,0-5 0,0 5 0,0-5 0,0 5 0,0-5 0,0 5 0,0-2 0,-3 3 0,0 0 0,-3 0 0,0 3 0,0-2 0,0 4 0,0-1 0,-3 2 0,3 0 0,-7 0 0,7 0 0,-7 0 0,7 0 0,-7 0 0,4 2 0,-1 2 0,1 2 0,3 0 0,0 0 0,0-1 0,3 1 0,-3 0 0,6 0 0,-3 0 0,3 3 0,0-3 0,0 3 0,0 0 0,0-2 0,0 2 0,3-3 0,0 0 0,3 0 0,-1-1 0,1 1 0,3-3 0,-2 0 0,2-3 0,0 0 0,-2 0 0,2 0 0,0 0 0,-3 0 0,3 0 0,-3-3 0,0 0 0,0-3 0,0 0 0,-3 0 0,2-3 0,-4 3 0,4-4 0,-4 1 0,2 3 0,-3-3 0,0-1 0,0 4 0,0-3 0,0 3 0,0 0 0,0-3 0,0 2 0,0-2 0,-3 3 0,0 3 0,-3-2 0,0 4 0,0-2 0,0 3 0,0 0 0,1 0 0,-1 0 0,0 0 0,0 0 0,0 0 0,0 3 0,0 0 0,3 3 0,1 3 0,-1-3 0,2 7 0,-1-4 0,2 1 0,0 2 0,0-5 0,0 5 0,0-5 0,0 5 0,0-6 0,0 3 0,0-3 0,0 0 0,0 0 0,2-3 0,1 0 0,3-3 0,0 0 0,0 0 0,3 0 0,-3 0 0,3 0 0,-3 0 0,0-3 0,0 0 0,0-3 0,-3 0 0,2 0 0,-4 0 0,1 0 0,-2 0 0,0 0 0,0 0 0,0-3 0,0 3 0,0-3 0,0 3 0,0 0 0,0 0 0,0 0 0,-2 0 0,-2 3 0,-1-3 0,-1 6 0,0-3 0,-3 3 0,2 0 0,-2 0 0,3 0 0,0 0 0,0 0 0,-3 0 0,2 0 0,-2 3 0,3 3 0,0 1 0,-1 5 0,1-6 0,3 7 0,-2-7 0,4 6 0,-2-5 0,3 5 0,0-5 0,0 2 0,0-3 0,0-1 0,0 1 0,3 0 0,0 0 0,3-3 0,0 0 0,0-3 0,3 0 0,-3 0 0,3 0 0,-3 0 0,0 0 0,0 0 0,0 0 0,-1-3 0,1 0 0,0-3 0,0 3 0,0-3 0,0 3 0,-1-3 0,1 0 0,-2 0 0,-2 0 0,-2 0 0,0 0 0,0 1 0,0-1 0,0 0 0,0-3 0,0 2 0,0-2 0,0 0 0,0 2 0,0-2 0,0 3 0,-2 3 0,-2-3 0,-2 6 0,0-6 0,0 6 0,-3-3 0,3 3 0,-3 0 0,3 0 0,-3 0 0,2 0 0,-2 0 0,3 0 0,0 3 0,3 0 0,0 3 0,3 0 0,0 0 0,0 3 0,0-3 0,0 6 0,0-5 0,0 2 0,0 0 0,0-2 0,0 2 0,3-4 0,0 1 0,0 0 0,2-3 0,-2 0 0,1-3 0,-2 0 0</inkml:trace>
  <inkml:trace contextRef="#ctx0" brushRef="#br0" timeOffset="109658.72">965 607 24575,'0'6'0,"0"-1"0,0 8 0,0-2 0,0 18 0,0-5 0,0 17 0,0-17 0,0 20 0,0-14 0,0 8 0,0 2 0,0-12 0,0 3 0,0-9 0,0-2 0,0-6 0,0 0 0,0-2 0,0-2 0,0 3 0,0 7 0,0-5 0,0 10 0,0-7 0,0-1 0,0 3 0,0-6 0,0 7 0,0-7 0,0-1 0,0-1 0,0-5 0,0 2 0,0-3 0,0-1 0,0-4 0,-2-7 0,1-1 0,-2-5 0,3 6 0,0 0 0,-3 0 0,3-3 0,-3 2 0,0-5 0,2 2 0,-5-6 0,5-2 0,-2-3 0,3-1 0,0-3 0,0-12 0,0 3 0,0-12 0,0 9 0,0-5 0,0 1 0,0 4 0,0 6 0,0 5 0,0 9 0,0 0 0,0 7 0,0 1 0,0 3 0,0-3 0,0 2 0,0-2 0,0 0 0,0-1 0,0-3 0,0 0 0,0 0 0,3 3 0,0-2 0,4 2 0,-1 0 0,3-2 0,1 2 0,3 0 0,0-2 0,3 4 0,-2-4 0,6 4 0,-6-2 0,3 6 0,0-2 0,-4 6 0,4-4 0,-4 4 0,-3 0 0,2 0 0,-5 0 0,2 0 0,-4 0 0,1 3 0,0 3 0,1 4 0,-1 7 0,1 0 0,0 5 0,-3-1 0,-1 0 0,-3 0 0,0 1 0,0-5 0,0 4 0,0-8 0,0 8 0,0-4 0,0 5 0,0-5 0,0 3 0,-6-2 0,1 3 0,-8-3 0,3-2 0,-3-3 0,0-3 0,-4 3 0,3-5 0,-6 2 0,6-4 0,-3 1 0,0 0 0,7-1 0,-6-2 0,9-2 0,-2-2 0,3 0 0,0 0 0,3-2 0,0-1 0,3-5 0,3 1 0,0 1 0,6-2 0,4 6 0,1-6 0,7 4 0,0-3 0,2 3 0,7 0 0,-8 4 0,8 0 0,-12 0 0,7 0 0,-11 0 0,3 0 0,-5 0 0,-2 0 0,0 6 0,-4 1 0,0 6 0,1 0 0,-1 4 0,-2 0 0,-1 1 0,0 2 0,-2-2 0,2-1 0,-3 3 0,0-6 0,0 7 0,0-4 0,-3 1 0,-1 2 0,-5-6 0,-1 3 0,-3-4 0,0-1 0,-1 1 0,1 0 0,-3 1 0,2-4 0,-7 3 0,4-5 0,-5 2 0,1 0 0,0-2 0,-1 3 0,1-4 0,3-3 0,-2-1 0,2-3 0,1 0 0,-4 0 0,7 0 0,-2 0 0,6-3 0,1 0 0,3-3 0,0 3 0,0-3 0,0 3 0,3 0 0,0 0 0</inkml:trace>
</inkml:ink>
</file>

<file path=word/ink/ink1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5T12:12:56.251"/>
    </inkml:context>
    <inkml:brush xml:id="br0">
      <inkml:brushProperty name="width" value="0.035" units="cm"/>
      <inkml:brushProperty name="height" value="0.035" units="cm"/>
      <inkml:brushProperty name="color" value="#E71224"/>
    </inkml:brush>
  </inkml:definitions>
  <inkml:trace contextRef="#ctx0" brushRef="#br0">107 0 24575,'0'9'0,"0"4"0,0 14 0,0-4 0,0 35 0,0-6 0,0-2 0,0-10 0,0-27 0,0-3 0,0-1 0,0-3 0,0-1 0,0 1 0,0 0 0,0 0 0,0-1 0,0 11 0,0-8 0,-3 3 0,0-11 0,-2-6 0,-1 0 0,0 1 0,0-4 0,0 5 0,3-8 0,-2 8 0,1-5 0,-2 3 0,3 0 0,-2 0 0,1 0 0,-2-3 0,0 3 0,3-4 0,-3 5 0,6-1 0,-6 0 0,3 0 0,0 0 0,0 0 0,1 0 0,1 6 0,-1 0 0,2 6 0,0 3 0,0-3 0,0 6 0,2-5 0,2 2 0,1-3 0,1 0 0,0 3 0,0-3 0,0 3 0,0-3 0,0 0 0,0 0 0,-3 0 0,2 0 0,-4 0 0,4-1 0,-4 1 0,4 0 0,-4 0 0,4 0 0,-4 0 0,4-3 0,-5 2 0,6-2 0,-6 3 0,5-3 0,-2 2 0,3-4 0,0 1 0,-1-2 0,0 0 0,1 0 0,-3-3 0,2 0 0,-2-3 0,2 0 0,-1 1 0,1-1 0,-5 0 0,6 0 0,-3 0 0,3-3 0,-3 2 0,3-2 0,-3 0 0,3 2 0,-2-2 0,1 3 0,-2-3 0,1 2 0,1-2 0,-2 3 0,1 0 0,1 0 0,-2 3 0,0-2 0,3 2 0,-3-3 0,0 0 0,2 3 0,-2 1 0,0-1 0,-1 5 0,-2-2 0,0 6 0,-5 2 0,1-2 0,-4 3 0,-1-3 0,2 0 0,-2 0 0,3 0 0,-3 0 0,2 3 0,-2-2 0,2 2 0,-2 0 0,2 0 0,-5 2 0,5 1 0,-2-5 0,2 5 0,-2-5 0,2 2 0,1-3 0,0 0 0,6 0 0,-6-1 0,6 1 0,-3 0 0,1-3 0,1 0 0,-1-3 0</inkml:trace>
</inkml:ink>
</file>

<file path=word/ink/ink1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5T12:09:26.426"/>
    </inkml:context>
    <inkml:brush xml:id="br0">
      <inkml:brushProperty name="width" value="0.035" units="cm"/>
      <inkml:brushProperty name="height" value="0.035" units="cm"/>
      <inkml:brushProperty name="color" value="#E71224"/>
    </inkml:brush>
  </inkml:definitions>
  <inkml:trace contextRef="#ctx0" brushRef="#br0">3085 0 24575,'-40'0'0,"-25"0"0,-33 0-1878,40 0 0,-4 0 1878,-21 0 0,-5 0 0,0 0 0,-3 0-1115,16 0 1,-3 0 0,-2 0 1114,-5 0 0,-3 0 0,0 0 0,-8 0 0,-1 0 0,3 0 0,17 0 0,3 0 0,-1 0-200,-8 0 0,-1 0 0,5 0 200,-7 0 0,1 0-514,16 0 1,-1 0-1,1 0 514,-15 0 0,-1 0 399,12 0 1,-3 0-1,7 0-399,3 0 0,4 0 0,-7 0 0,9 0 3029,18 0-3029,33 0 0,5 0 0,-1 0 0</inkml:trace>
  <inkml:trace contextRef="#ctx0" brushRef="#br0" timeOffset="1563">75 2 24575,'0'33'0,"0"-1"0,0 40 0,0-6 0,0 6 0,0 7-1447,0-11 0,0 2 1447,0-5 0,0 5 0,0 0-817,0 3 1,0 0 0,0 1 816,0 4 0,0 1 0,0 3 0,0 8 0,0 4 0,0 18 0,0-35 0,0 11 0,0 10 0,0 7 0,0 3 0,0 1 0,0-2 0,0-6 0,0-7 0,0-12-1254,0 26 1,0-17-1,0 1 1,0 17 1253,0-32 0,0 12 0,0 9 0,0 6 0,0 2 0,0 0 0,0-2 0,0-7 0,0-8 0,0-11 0,0-15-555,0 37 0,0-14 555,0-3 0,0 4 0,0-4 0,0 13 0,0-6 0,0-23 0,0-1 0,0 25 0,0 1 234,0-22 0,0-2-234,0 8 0,0-2 0,0-13 0,0-5 1950,0 30-1950,0 5 0,0-5 0,0-2 0,0-5 0,0 7 0,0-17 5662,0-59-5662,0-1 2105,0-4-2105,0 1 1260,0 0-1260,0 0 22,0 0-22,0 0 0,0-1 0,0 1 0,-2-3 0,1 2 0,-1-4 0,2 1 0</inkml:trace>
  <inkml:trace contextRef="#ctx0" brushRef="#br0" timeOffset="29945">4668 431 24575,'3'2'0,"2"2"0,-2-1 0,0 2 0,31 30 0,-23-21 0,23 23 0,-28-31 0,0 3 0,0-2 0,1 5 0,-1-5 0,3 5 0,-3-6 0,3 3 0,-2 0 0,-1-2 0,0 2 0,-1-3 0,1 0 0,0 0 0,0 0 0,0 3 0,0-3 0,-2 3 0,1-3 0,-2 0 0,0 0 0,2 0 0,-4-1 0,2 1 0,-1-3 0,-1 2 0,2-2 0,-1 0 0,-1 2 0,1-2 0,1 0 0,-3 2 0,5-5 0,-4 5 0,4-2 0,-2 3 0,0-3 0,-1-1 0</inkml:trace>
  <inkml:trace contextRef="#ctx0" brushRef="#br0" timeOffset="18774">4652 11 24575,'0'5'0,"0"4"0,0 1 0,0 6 0,0 2 0,0 3 0,0 0 0,0 1 0,0-5 0,0 4 0,0-8 0,0 4 0,0 0 0,0-4 0,0 4 0,0 0 0,0-3 0,0-1 0,0 3 0,0-9 0,0 9 0,0-9 0,0 2 0,0-3 0,0 0 0,0-1 0,0 1 0,0 0 0,0 0 0,0 3 0,0-2 0,0 2 0,0 0 0,0-3 0,0 3 0,0-3 0,0 0 0,0 0 0,0 0 0,0-1 0,0 1 0,0-1 0,0 1 0,0-3 0,0-1 0</inkml:trace>
  <inkml:trace contextRef="#ctx0" brushRef="#br0" timeOffset="20080">4628 1197 24575,'0'15'0,"0"6"0,0 1 0,0 8 0,0-3 0,0 4 0,0 0 0,0-5 0,0 0 0,0-6 0,0-6 0,0-3 0,0-5 0,0-1 0,0 1 0,0 33 0,0-25 0,0 24 0,0-32 0,0 0 0,0 0 0,0 0 0,0 0 0,0-1 0,0 1 0,0 0 0,0 0 0,0 0 0,0 0 0,0-1 0,0 4 0,0-2 0,0 5 0,0-2 0,0 0 0,0 2 0,0-5 0,-6 2 0,4-3 0,-3 0 0,5 0 0,0-1 0,0-1 0,0-2 0</inkml:trace>
  <inkml:trace contextRef="#ctx0" brushRef="#br0" timeOffset="26741">4213 876 24575,'8'-11'0,"6"-2"0,0-4 0,12-6 0,-10 4 0,11-13 0,-8 12 0,6-16 0,-6 12 0,9-8 0,-15 14 0,13-5 0,-18 8 0,14-7 0,-11 11 0,3-6 0,-6 13 0,-2-3 0,4-1 0,-6 1 0,6-1 0,-9 2 0,4 3 0,-2 0 0,0-2 0,2 4 0,-1-4 0,1 1 0,1-1 0,0-1 0,-1 3 0,1-3 0,0 3 0,-1-3 0,1 3 0,-3-2 0,-1 2 0,1 0 0,-2-3 0,4 6 0,-5-6 0,6 6 0,-6-5 0,5 4 0,-4-2 0,1 3 0</inkml:trace>
  <inkml:trace contextRef="#ctx0" brushRef="#br0" timeOffset="34794">4268 869 24575,'18'14'0,"-2"1"0,12 9 0,-1 4 0,-3-8 0,13 13 0,4 5 0,20 14 0,11 12 0,-29-25 0,-33-32 0,-3 6 0,1-9 0,-5 4 0,3-5 0,0 3 0,0 0 0,0 0 0,0 0 0,-1 0 0,1-3 0,3 12 0,-8-12 0,3 9 0,-6-12 0</inkml:trace>
  <inkml:trace contextRef="#ctx0" brushRef="#br0" timeOffset="35687">4715 1294 24575,'0'-15'0,"0"-1"0,0-6 0,0-3 0,3 2 0,5-7 0,0 4 0,3-1 0,6-13 0,-7 16 0,7-12 0,-7 15 0,1 6 0,-1-1 0,0 6 0,-4-3 0,4 0 0,-4 3 0,3 4 0,-3 1 0,0 1 0,5-14 0,-6 9 0,5-7 0,-10 11 0,3 4 0,-3-1 0</inkml:trace>
  <inkml:trace contextRef="#ctx0" brushRef="#br0" timeOffset="38177">5326 60 24575,'0'12'0,"0"3"0,0 3 0,0 3 0,0 5 0,0 0 0,0 5 0,0 5 0,0-4 0,0 50 0,0-14 0,0 4 0,0-27 0,0-38 0,0 2 0,0-4 0,0 1 0,0 0 0,0 0 0,0-1 0,0 3 0,0-2 0,0 0 0,0-4 0</inkml:trace>
  <inkml:trace contextRef="#ctx0" brushRef="#br0" timeOffset="40683">5267 1210 24575,'0'11'0,"0"1"0,0 1 0,0 4 0,0-3 0,0 2 0,0 1 0,0-3 0,0 2 0,0 1 0,0-3 0,0-1 0,0 0 0,0-4 0,0 4 0,0-3 0,0 2 0,0-2 0,0 2 0,0 1 0,0 0 0,0 0 0,0-1 0,0 1 0,0-3 0,0 2 0,0-5 0,0 5 0,0-5 0,0 2 0,0 21 0,0-19 0,0 19 0,0-25 0,0 1 0,0-1 0,0 1 0,0-1 0,0 1 0,0-1 0,0 1 0,0-3 0,0-1 0</inkml:trace>
  <inkml:trace contextRef="#ctx0" brushRef="#br0" timeOffset="44700">5249 1170 24575,'37'0'0,"-15"0"0,12 0 0,-20 0 0,6 0 0,-6 0 0,7 0 0,-4 0 0,1-3 0,-2 3 0,1-6 0,-3 5 0,-1-2 0,-1 0 0,11-3 0,-10 1 0,6-2 0,-13 6 0,-3-2 0,2 1 0,-2-1 0,-3 0 0,0-5 0,-5 7 0,-1-7 0,-1 5 0,-2-3 0,0 0 0,-1-1 0,-3 1 0,-8-1 0,6-3 0,-18 2 0,8-6 0,-15 1 0,3-3 0,0-1 0,1 1 0,5 4 0,0-2 0,4 5 0,5-1 0,5 3 0,4 0 0,0 4 0,3-3 0,-2 5 0,6-4 0,-3 5 0,3-3 0,3 1 0,-3 1 0,3-1 0,-2 2 0,4 0 0,4 0 0,3 0 0,1 0 0,-1 0 0,0 0 0,0-3 0,-1 0 0,4-4 0,1 1 0,7-1 0,0 0 0,1 1 0,7-2 0,-7 1 0,8 3 0,-5-2 0,0 2 0,1-4 0,-1 1 0,0 3 0,-3-2 0,2 2 0,-6 1 0,6-4 0,-6 6 0,3-5 0,-4 3 0,-4-1 0,3-2 0,-2 5 0,3-1 0,-3-1 0,-1 2 0,0-1 0,-2 2 0,2-3 0,-4 2 0,1-1 0,0 2 0,0 0 0,0 0 0,0 0 0,-3-3 0,2 2 0,-7-1 0,1 2 0,-4 0 0,-1 0 0,-3 0 0,3 0 0,-3 0 0,0 0 0,2 0 0,-5-3 0,2 2 0,-6-2 0,-2 3 0,-3 0 0,-5-3 0,-1 2 0,-4-3 0,0 4 0,4 0 0,-2-3 0,6 2 0,1-2 0,5 3 0,1 0 0,2-3 0,-3 2 0,4-2 0,0 0 0,3 2 0,-2-2 0,2 1 0,0 1 0,-2-5 0,5 5 0,-2-2 0,3 1 0,0 1 0,0-2 0,0 1 0,1-1 0,-1-1 0,3-1 0,-2 5 0,4-5 0,1 4 0,3-1 0,5 2 0,-2 0 0,2 0 0,1 0 0,1 0 0,3 0 0,3-7 0,2 6 0,7-9 0,-2 6 0,7-1 0,-8-1 0,3 2 0,-3 0 0,-1-2 0,-3 5 0,-2-5 0,-6 5 0,2-2 0,-5 1 0,2 1 0,-3-2 0,-1 3 0,1 0 0,-3 0 0,0 0 0</inkml:trace>
  <inkml:trace contextRef="#ctx0" brushRef="#br0" timeOffset="50404">6184 23 24575,'0'6'0,"0"-1"0,0 1 0,0 0 0,0 0 0,0-1 0,0 1 0,0-1 0,0 22 0,0-16 0,0 15 0,0-20 0,0 3 0,0-2 0,0 5 0,0-6 0,0 6 0,0 2 0,0 0 0,0 2 0,0 1 0,0 40 0,0-29 0,0 28 0,0-46 0,0 2 0,0-5 0,0 2 0,0-3 0,0 0 0,0 0 0,0-1 0,0 1 0,0-1 0,0 1 0,0 0 0,0-1 0,0-2 0,0 0 0</inkml:trace>
  <inkml:trace contextRef="#ctx0" brushRef="#br0" timeOffset="52063">6213 1190 24575,'0'15'0,"0"-2"0,0 7 0,0 2 0,0 5 0,0 4 0,0-5 0,0 0 0,0-9 0,0 8 0,0-10 0,0 6 0,0-8 0,0 0 0,0 0 0,0 0 0,0 3 0,0-5 0,0 5 0,0 56 0,0-43 0,0 47 0,0-66 0,0-1 0,0-4 0,0 1 0,0 0 0,0 0 0,0-3 0,0 0 0</inkml:trace>
  <inkml:trace contextRef="#ctx0" brushRef="#br0" timeOffset="57804">2497 1947 24575,'72'0'0,"-21"0"0,13 0 0,6 0-3739,26 0 3739,-3 0 0,7 0-946,-22 0 0,3 0 946,-6 0 0,4 0 0,-6 0 0,0 0 0,-3 0-82,14 0 0,-1 0 82,-13 0 0,-2 0 0,9-2 0,2-2 0,3 1 0,-1-1 0,-4 1 0,0-1 0,0-5 0,-1 1-477,-3 6 0,-1 1 477,-4-5 0,-2 1 0,-9 4 0,-1 2 0,1-1 0,-1 0 0,34 0 0,-11 0 0,-14 0 1456,-10 0-1456,-5 0 2288,-2 0-2288,-12 0 1674,-10 0-1674,0 0 1331,-8 0-1331,-2 0 0,-3 0 0,27 0 0,-23 0 0,19 0 0,-30 0 0,0 0 0,-1 0 0,1 0 0,0 0 0,-1 0 0,6 0 0,-5 0 0,5 0 0,-5 0 0,-1 0 0,1 0 0,0 0 0,-1-3 0,1 2 0,0-1 0,0 2 0,3 0 0,1 0 0,3-3 0,0 2 0,0-2 0,-1 3 0,1 0 0,0-3 0,0 3 0,0-3 0,0 3 0,0 0 0,0 0 0,0 0 0,-3 0 0,2 0 0,-2 0 0,-1-3 0,4 2 0,-4-1 0,1 2 0,2 0 0,-2 0 0,0-3 0,2 2 0,-2-1 0,0 2 0,2 0 0,-6 0 0,3 0 0,0-3 0,-2 2 0,5-2 0,-5 3 0,5 0 0,-5 0 0,2 0 0,-4 0 0,1 0 0,0 0 0,0 0 0,0-2 0,0 1 0,0-2 0,-1 3 0,1 0 0,0 0 0,-1 0 0,1 0 0,-1 0 0,-2 0 0,-1 0 0</inkml:trace>
  <inkml:trace contextRef="#ctx0" brushRef="#br0" timeOffset="59651">6144 479 24575,'-9'0'0,"-4"-3"0,2 5 0,-8 0 0,5 7 0,-3 1 0,4 1 0,0 1 0,0-5 0,0 2 0,0 1 0,3-3 0,4 1 0,-3-1 0,8-1 0,-5 2 0,0-4 0,5 4 0,-8-5 0,9 3 0,-6 0 0,6-1 0,-3 1 0,-5 10 0,3-7 0,-4 6 0,4-12 0,4 2 0,-4-1 0,4 1 0,-4 1 0,5 0 0,-5-3 0,4 2 0,-2-2 0,1 0 0,1 3 0,-4-3 0,4 3 0,-4-3 0,4 2 0,-4-4 0,4 4 0,-1-2 0,-1 0 0,2 2 0,-4-2 0,5 3 0,-3 0 0,1-1 0,1 1 0,-1-1 0,-1-2 0,2 2 0,-1-4 0,2 1 0</inkml:trace>
  <inkml:trace contextRef="#ctx0" brushRef="#br0" timeOffset="60561">5845 787 24575,'15'9'0,"-5"5"0,11 5 0,-10-1 0,11 4 0,-8-8 0,13 9 0,-12-9 0,4 4 0,-6-1 0,-3-6 0,10 13 0,-6-9 0,5 1 0,-10-5 0,0-8 0,-5 3 0,1 0 0,-2 0 0,3-3 0,0 0 0,0-1 0,-1 1 0,1 1 0,8 8 0,-7-7 0,6 8 0,-10-7 0,2-3 0,-4 2 0,4-4 0,-4 4 0,4-4 0,-5 4 0,5-4 0,-4 4 0,4-4 0,-4 4 0,3-5 0,-3 5 0,4-4 0,-5 4 0,3-5 0,-3 3 0</inkml:trace>
  <inkml:trace contextRef="#ctx0" brushRef="#br0" timeOffset="61476">6214 1151 24575,'3'-25'0,"4"10"0,0-15 0,11 7 0,-9 0 0,9-4 0,-7 10 0,7-5 0,-4 8 0,3-3 0,-7 4 0,6-1 0,-8 4 0,8 0 0,-9 1 0,2 5 0,-3-5 0,3 6 0,-2-3 0,2-1 0,-3 1 0,-1 3 0,1-2 0,0 2 0,0-1 0,0-1 0,0 4 0,0-4 0,-1 4 0,1-1 0,2-3 0,-2 3 0,0-5 0,-2 6 0,-3-4 0,4 5 0,-4-5 0,4 4 0,-4-4 0,1 2 0,-2 0 0,0 1 0</inkml:trace>
  <inkml:trace contextRef="#ctx0" brushRef="#br0" timeOffset="62476">6530 779 24575,'-3'-9'0,"0"-1"0,-7-3 0,0 0 0,-3 0 0,0-3 0,-1 2 0,1-3 0,0 7 0,0-2 0,0 2 0,3 0 0,1 1 0,3 3 0,0-3 0,-3 5 0,4-8 0,-3 11 0,5-5 0,-3 3 0,0 2 0,3-4 0,-7-1 0,5 2 0,-3-4 0,3 5 0,2 0 0,0-2 0,-2 4 0,2-1 0,0 2 0,1 0 0</inkml:trace>
  <inkml:trace contextRef="#ctx0" brushRef="#br0" timeOffset="65108">4619 636 24575,'0'5'0,"0"16"0,0 16 0,0-1 0,0-5 0,0-10 0,0-4 0,0-2 0,0 4 0,0-11 0,0 11 0,0-11 0,0 8 0,0-7 0,0 1 0,0 11 0,0-4 0,0 2 0,0-5 0,0-8 0,0 0 0,0 0 0,-10-6 0,8-1 0,-11-4 0,10-1 0,-3 0 0,0 0 0,3-3 0,-3 2 0,3-2 0,-3 0 0,0 2 0,2-2 0,-1 3 0,2 0 0,-3 0 0,0 1 0,1-1 0,-1 0 0,1 3 0,1-2 0,0 5 0,3-1 0,1 4 0,3 3 0,3 0 0,0 0 0,0-1 0,0 1 0,-1 0 0,1 0 0,0 0 0,0 0 0,-3 0 0,2-1 0,-1 1 0,1 0 0,-1 0 0,1 0 0,-2-1 0,2-2 0,-2 2 0,2-4 0,-4 4 0,4-4 0,-2 1 0,2-2 0,-2-2 0,2 1 0,-4-4 0,1 2 0,1-5 0,0 4 0,0-4 0,0 5 0,0-3 0,-3 0 0,6 0 0,-3 0 0,0 0 0,2-3 0,-2 0 0,1-1 0,1 4 0,-4 1 0,4 2 0,-4-3 0,4 0 0,-5 0 0,6 3 0,-6-2 0,6 4 0,-6-4 0,5 4 0,-4-4 0,1 5 0,-2-3 0</inkml:trace>
  <inkml:trace contextRef="#ctx0" brushRef="#br0" timeOffset="67816">6176 618 24575,'0'31'0,"0"-4"0,0 3 0,0-9 0,0-4 0,0-3 0,0-1 0,0-1 0,0-2 0,0 0 0,0-1 0,0-4 0,0 1 0,0 15 0,0-11 0,0 11 0,0-15 0,0 0 0,0-1 0,0 1 0,0 0 0,-4-6 0,3 0 0,-7-3 0,5-3 0,0 3 0,-3-3 0,3 0 0,-3 0 0,1 1 0,1-1 0,-1 3 0,5-2 0,-5 1 0,4-2 0,-4 3 0,2-2 0,-3 2 0,3-2 0,-2 1 0,4 4 0,1 3 0,3 5 0,3-1 0,0 1 0,0-2 0,-3 0 0,2 0 0,-2 0 0,0-1 0,3 1 0,-6 0 0,5 0 0,-1 0 0,-1 0 0,0 0 0,-1-1 0,-1 1 0,4 0 0,-2 0 0,3-1 0,-1-2 0,-2 2 0,2-4 0,-4-1 0,1-3 0,1-3 0,-3 0 0,3 0 0,-1 1 0,-1-1 0,4 0 0,-5 0 0,6 0 0,-6 0 0,5 0 0,-4 0 0,5-3 0,-3 3 0,3-4 0,0 1 0,0 3 0,0-3 0,0 3 0,0 0 0,0 2 0,0-1 0,-1 4 0,1-4 0,0 5 0,-3-3 0,0 3 0</inkml:trace>
  <inkml:trace contextRef="#ctx0" brushRef="#br0" timeOffset="13224">2505 398 24575,'13'0'0,"10"0"0,1 0 0,10 0 0,-7 0 0,4 0 0,0 0 0,0 0 0,-8 0 0,5 0 0,-16 0 0,12 0 0,-16 0 0,7 0 0,-8 0 0,2 0 0,-3 0 0,-1 0 0,1 0 0,0 0 0,0 0 0,0 0 0,0 0 0,0 0 0,-1 0 0,1 0 0,0 0 0,0 0 0,0 0 0,-3 0 0,0 0 0</inkml:trace>
  <inkml:trace contextRef="#ctx0" brushRef="#br0" timeOffset="14382">2684 216 24575,'0'12'0,"0"2"0,0 12 0,0-4 0,0 8 0,0-8 0,0 4 0,0-5 0,0-4 0,0 0 0,0-4 0,0 4 0,0-7 0,0 6 0,0-6 0,0 0 0,0 2 0,0-5 0,0 32 0,0-26 0,0 20 0,0-30 0</inkml:trace>
  <inkml:trace contextRef="#ctx0" brushRef="#br0" timeOffset="15551">2524 1433 24575,'15'0'0,"1"0"0,6 0 0,-1 0 0,9 0 0,-6 0 0,11 0 0,-9 0 0,1 0 0,-2 0 0,-7 0 0,-1 0 0,-5 0 0,1 0 0,-3 0 0,2 0 0,6 0 0,-4 0 0,1 0 0,-10 0 0</inkml:trace>
  <inkml:trace contextRef="#ctx0" brushRef="#br0" timeOffset="93353">2806 2592 24575,'-17'0'0,"-2"0"0,-12 0 0,-10 0 0,-16 0 0,-12 0 0,-28 0 0,11 0 0,7 0 0,1 0 0,14 0 0,-6 0 0,4 0 0,22 0 0,2 0 0,19 0 0,-1 0 0,10 0 0,0 0 0,2 0 0,5 0 0,-2 0 0,0 0 0,2 0 0,-2 0 0,3 0 0,0 0 0,0 0 0,1 0 0,-14 0 0,9 0 0,-9 0 0,13 0 0,1 0 0,-1 0 0,0 0 0,0 0 0,0 0 0,0 0 0,0 0 0,0 0 0,0 0 0,0 0 0,1 0 0,-1 0 0,0 0 0,0 0 0,0 0 0,0 0 0,0 0 0,0 0 0,0 0 0,0 0 0,1 0 0,-1 0 0,0 0 0,0 0 0,1 0 0,-1 0 0,0 0 0,0 0 0,0 0 0,1 0 0,-1 0 0,0 0 0,1 0 0,-1 0 0,0 0 0,0 0 0,1 0 0,-1 0 0,0 0 0,0 0 0,0 0 0,1 0 0,-1 0 0,0 0 0,0 0 0,0 0 0,0 0 0,0 0 0,1 0 0,-1 0 0,0 0 0,0 0 0,1 0 0,-1 0 0,0 0 0,1 0 0,-1 0 0,3 0 0,1 0 0</inkml:trace>
  <inkml:trace contextRef="#ctx0" brushRef="#br0" timeOffset="94123">1405 2594 24575,'0'31'0,"0"0"0,0 11 0,0 1 0,0 11 0,0 13 0,0-4 0,0 17 0,0-11 0,0 5 0,0-6 0,0-12 0,0 2 0,0-15 0,0 5 0,0-1 0,0-13 0,0 11 0,0-22 0,0 8 0,0-14 0,0 0 0,0-4 0,0-3 0,0-1 0,0 22 0,0-19 0,0 19 0,0-25 0,0-1 0,0 1 0,0-3 0,0-1 0</inkml:trace>
  <inkml:trace contextRef="#ctx0" brushRef="#br0" timeOffset="97150">1358 5122 24575,'0'13'0,"0"-3"0,0 15 0,0-3 0,0 9 0,0 0 0,0 16 0,0-16 0,0 15 0,0-19 0,0 4 0,0 0 0,0 0 0,0-5 0,0 0 0,0-5 0,0-7 0,0 2 0,0-9 0,0 2 0,0-3 0,0-1 0,0 27 0,0-20 0,0 20 0,0-26 0,0 0 0,0 0 0,0 0 0,0-1 0,0 1 0,0 0 0,0 0 0,0-1 0,0 1 0,0 0 0,0-1 0,0 1 0,0-1 0,0 1 0,0 0 0,0-1 0,0 1 0,0-1 0,0 0 0,0 1 0,0-3 0,0 0 0</inkml:trace>
  <inkml:trace contextRef="#ctx0" brushRef="#br0" timeOffset="100789">1457 3733 24575,'-9'0'0,"-7"0"0,1 0 0,-4 0 0,-3 0 0,6 0 0,-14 0 0,15 0 0,-10 0 0,7 0 0,1 0 0,-4 0 0,4 0 0,-5 0 0,5 3 0,-4 0 0,-26 19 0,-4 5 0,10-7 0,-12 7 0,4-1 0,32-13 0,-4 1 0,7 0 0,-6 0 0,5 2 0,-1-1 0,2 1 0,1-3 0,3 0 0,-3 0 0,6 0 0,-5 0 0,8 0 0,-5-3 0,6 2 0,-4-2 0,4 0 0,-3 2 0,5-3 0,-4 1 0,4 2 0,-5-2 0,6 3 0,-6-3 0,5 2 0,-1-2 0,2 0 0,-3 2 0,2-6 0,-2 7 0,3-4 0,0 4 0,0 0 0,0 0 0,0 0 0,0 0 0,0 0 0,0 0 0,0 0 0,0 0 0,0 0 0,0 0 0,0 0 0,0 3 0,0-2 0,3 3 0,1-1 0,3 2 0,0-1 0,0 4 0,-1-4 0,1 5 0,0-5 0,0 3 0,0-6 0,0 3 0,-1-4 0,0-3 0,1 2 0,-1-6 0,0 3 0,0 0 0,0-2 0,0 2 0,0-3 0,-1 0 0,1 0 0,0-1 0,3 1 0,-2 0 0,2 1 0,-3-2 0,3 2 0,-3-2 0,3 5 0,1-3 0,-4 2 0,3-3 0,0 0 0,-2 0 0,2 0 0,0-3 0,-2 2 0,5-1 0,-2 2 0,-1-2 0,4 1 0,-4-1 0,4 0 0,0 1 0,0-1 0,0 2 0,0-2 0,0 2 0,0-3 0,0 1 0,0 2 0,-3-3 0,2 1 0,-3 1 0,4-1 0,-3-1 0,-1 3 0,0-6 0,-2 6 0,5-6 0,-5 3 0,5 0 0,-6-3 0,7 3 0,-7 0 0,6-2 0,-2 1 0,3-2 0,0 0 0,-3 0 0,2 3 0,-2-2 0,3 2 0,-4-3 0,4 0 0,-4 0 0,4 0 0,0 0 0,-3 0 0,2 0 0,-2 0 0,3 0 0,0 0 0,3 0 0,-2-3 0,3-4 0,-1 0 0,-2-3 0,3 0 0,-1 3 0,-2-3 0,3 4 0,-4-4 0,0 3 0,3-3 0,-2 1 0,3 1 0,-4-1 0,0-1 0,0 3 0,0-5 0,-4 5 0,3-3 0,-5 4 0,5-3 0,-5-1 0,5 0 0,-4-2 0,1 5 0,-3-6 0,0 3 0,1-2 0,-1 2 0,0-2 0,0 2 0,1-7 0,-1 3 0,-2-2 0,2-1 0,-5 3 0,5-7 0,-5 4 0,6-5 0,-7 1 0,3 3 0,-3-2 0,0 2 0,0 1 0,0-4 0,0 7 0,0-6 0,0 6 0,0 0 0,0 2 0,0 2 0,0-3 0,0 3 0,0-2 0,0 2 0,0 0 0,0-2 0,0 2 0,0 0 0,0-2 0,0 5 0,0-5 0,0 5 0,0-2 0,0 3 0,0 1 0,0-5 0,0 4 0,-2-3 0,1 3 0,-1 0 0,-1 0 0,0 0 0,-1 0 0,-1 0 0,4 0 0,-4 0 0,4 0 0,-4 0 0,2 0 0,0-3 0,-3 3 0,3-4 0,-3 1 0,2 3 0,-1-3 0,2 3 0,-3 0 0,2 0 0,-1 0 0,2 0 0,-1 0 0,-1 0 0,2 0 0,0 0 0,-3 0 0,3 0 0,-3 0 0,0 0 0,0 0 0,0 1 0,0-1 0,0 0 0,0 0 0,1 0 0,-1 0 0,0 0 0,0 0 0,0 3 0,0-3 0,0 3 0,0-3 0,0 3 0,0-2 0,0 4 0,0-4 0,0 4 0,0-4 0,0 4 0,1-2 0,-1 1 0,0 1 0,-3-4 0,2 4 0,-5-5 0,5 3 0,-5-1 0,2-1 0,0 4 0,-2-5 0,5 5 0,-2-2 0,3 1 0,0 1 0,0-2 0,0 3 0,3 0 0,0 0 0</inkml:trace>
  <inkml:trace contextRef="#ctx0" brushRef="#br0" timeOffset="119369">5247 1928 21051,'0'8'0,"0"-2"1679,0 9-1679,0-4 596,0 9-596,0-2 305,0 3-305,0-3 944,0-2-944,0 1 0,0-3 0,0 2 0,0-3 0,0 4 0,0-3 0,0 8 0,0-4 0,0 2 0,0-4 0,0 1 0,0-3 0,0 2 0,0 1 0,0 0 0,0 5 0,0 3 0,0-6 0,0 5 0,0 28 0,0-29 0,0 24 0,0-41 0,0 3 0,0-3 0,0 3 0,0-4 0,0 1 0,0 0 0,0-1 0,0 3 0,0-1 0,0 0 0,0-1 0,0-1 0,0 0 0,0 1 0,0-3 0,0-1 0</inkml:trace>
  <inkml:trace contextRef="#ctx0" brushRef="#br0" timeOffset="107294">2452 4287 24575,'36'0'0,"3"0"0,59 0-1361,-49 0 1,3 0 1360,22 0 0,3 0 0,-6 0 0,12 0 0,-14 0 0,16 0 0,7 0 0,2 0 0,-6 0 0,-13 0 0,4 0 0,-11 0 0,10 0 0,1 0 0,15 0 0,6 0 0,-3 0 0,-14 0 0,-21 0 0,13 0 864,18 0-864,-77 0 0,-7 0 448,4 0-448,0 0 0,-4 0 0,0 0 1409,0 0-1409,1 0 0,3 0 0,18 0 0,-17 0 0,11 0 0,-23 0 0</inkml:trace>
  <inkml:trace contextRef="#ctx0" brushRef="#br0" timeOffset="108578">2441 2961 24575,'12'0'0,"7"0"0,4 0 0,8 0 0,0 0 0,5 0 0,-4 0 0,0 0 0,-3 0 0,24 0 0,-24 0 0,14 0 0,-37 0 0,-4 0 0</inkml:trace>
  <inkml:trace contextRef="#ctx0" brushRef="#br0" timeOffset="109356">2612 2820 24575,'0'21'0,"0"14"0,0-6 0,0 17 0,0 51 0,0-45 0,0 33 0,0-71 0,0-11 0</inkml:trace>
  <inkml:trace contextRef="#ctx0" brushRef="#br0" timeOffset="110362">2473 4054 24575,'1'0'0,"4"0"0,10 0 0,3 0 0,7 0 0,2 0 0,0 0 0,7 0 0,-6 0 0,4 0 0,2 0 0,28 0 0,-29 0 0,16 0 0,-47 0 0</inkml:trace>
  <inkml:trace contextRef="#ctx0" brushRef="#br0" timeOffset="-16287">4662 2 24575,'36'0'0,"20"0"0,1 0 0,14 0-2458,6 0 0,13 0 1,6 0-1,-4 0 2412,-9 0 1,-3 0-1,2 0 1,6 0 45,-4 0 0,7 0 0,4 0 0,-1 0 0,-4 0 0,-8 0 0,-2 0 0,-7 0 0,-1 0 0,4 0 0,3 0 0,4 0 0,2 0 0,-1 0 0,-6 0 0,25 0 0,-5 0 0,-1 0-937,-3 0 0,-1 0 0,2 0 937,-18 0 0,4 0 0,-3 0 0,-8 0 0,18 0 0,-7 0 712,3 0 0,-1 0-712,-7 0 0,-8 0 0,-1 0 0,10 0 3621,-33 0-3621,-17 0 1572,-13 0 1,-8 0 0,-3 0 0</inkml:trace>
  <inkml:trace contextRef="#ctx0" brushRef="#br0" timeOffset="124805">3676 2629 24575,'0'8'0,"0"-1"0,0 5 0,0 5 0,0-2 0,0 10 0,0-3 0,0 0 0,0 8 0,0-11 0,0 5 0,0-6 0,0-1 0,0 0 0,0-4 0,0-3 0,0 2 0,0-5 0,0 2 0,0-4 0,0 1 0,0 3 0,0-2 0,0 2 0,0-3 0,0 0 0,0-1 0,0 1 0,0 0 0,0 0 0,0 0 0,0 0 0,0-1 0,0 1 0,0 0 0,0 0 0,0 0 0,0 0 0,0-1 0,0 1 0,0 0 0,0-1 0,0 1 0,0-1 0,0 1 0,0-1 0,0 1 0,0 0 0,0-1 0,0 1 0,0-1 0,0 1 0,0-3 0,0-1 0</inkml:trace>
  <inkml:trace contextRef="#ctx0" brushRef="#br0" timeOffset="126550">3666 3912 24575,'0'9'0,"0"0"0,0 4 0,0 0 0,0 0 0,0 4 0,0-3 0,0 6 0,0-6 0,0 6 0,0-9 0,0 8 0,0-11 0,0 8 0,0 33 0,0-29 0,0 32 0,0-45 0,0 2 0,0-4 0,0 1 0,0 0 0,0-1 0,0-1 0,0-2 0</inkml:trace>
  <inkml:trace contextRef="#ctx0" brushRef="#br0" timeOffset="128460">3615 3118 24575,'-9'0'0,"2"6"0,-2-2 0,-3 15 0,-3-10 0,-34 50 0,28-42 0,-20 32 0,35-40 0,0-2 0,-1 2 0,1-3 0,0 0 0,1-1 0,-1 1 0,2 0 0,-1 0 0,2 0 0,-1 0 0,-1-1 0,2 1 0,0 0 0,-3 0 0,6 0 0,-6-3 0,6 2 0,-3-2 0,1 0 0,1 2 0,-2-2 0,3 3 0,-2-3 0,1 2 0,-4-2 0,4 3 0,-4 0 0,2-1 0,0 1 0,-2-3 0,2 2 0,-3-2 0,0 3 0,0 0 0,0 0 0,0-3 0,0 2 0,3-2 0,-2 1 0,1 1 0,1-2 0,-2 0 0,4 2 0,-4-4 0,2 4 0,-3-2 0,3 3 0,1-3 0,2-1 0</inkml:trace>
  <inkml:trace contextRef="#ctx0" brushRef="#br0" timeOffset="129499">3258 3527 24575,'0'9'0,"0"0"0,3 8 0,0-3 0,4 2 0,-1-6 0,1 2 0,-1 2 0,0-4 0,4 3 0,-3 0 0,5-5 0,-4 8 0,4-6 0,-2 3 0,32 28 0,-22-21 0,18 19 0,-29-30 0,-1-1 0,-1-1 0,1 1 0,-5-2 0,3-3 0,-3 2 0,10 3 0,-6-1 0,6 1 0,-7-3 0,-1-4 0,-2 4 0,2-5 0,-2 3 0,0-1 0,2-1 0,-2 4 0,3-4 0,0 4 0,0-5 0,-3 5 0,2-4 0,-2 4 0,3-4 0,-3 4 0,2-4 0,-5 4 0,3-5 0,-3 3 0</inkml:trace>
  <inkml:trace contextRef="#ctx0" brushRef="#br0" timeOffset="130457">3611 3933 24575,'9'-12'0,"-1"3"0,1-3 0,-3 5 0,7-5 0,-7 2 0,4 0 0,-1 1 0,-2 0 0,5 2 0,-5-3 0,5 4 0,-8-3 0,8-1 0,-5 2 0,3-3 0,-1 7 0,0-9 0,-2 7 0,2-3 0,0 2 0,-3 1 0,3 0 0,-3 0 0,0 0 0,0 0 0,0 0 0,0 1 0,-1 1 0,1-1 0,0 2 0,0-3 0,20-19 0,-15 15 0,16-17 0,-21 20 0,0-2 0,0 0 0,0 2 0,0-2 0,0 3 0,0 0 0,-3 0 0,3 3 0,-6-3 0,5 6 0,-4-5 0,4 1 0,-4-1 0,4 2 0,-5-3 0,5 6 0,-5-3 0,3 3 0</inkml:trace>
  <inkml:trace contextRef="#ctx0" brushRef="#br0" timeOffset="131416">4004 3521 24575,'-3'-9'0,"0"-2"0,-7 1 0,0 0 0,-9-12 0,1 9 0,0-9 0,-1 11 0,7-2 0,-8 2 0,6-2 0,0 0 0,2 2 0,-19-19 0,16 21 0,-13-18 0,23 26 0,4-4 0,-4 5 0,4-6 0,-4 6 0,4-6 0,-1 3 0,-1 0 0,3-3 0,-3 3 0,0 0 0,3-2 0,-5 2 0,2 0 0,0-2 0,0 2 0,1-3 0,1 3 0,-1 1 0</inkml:trace>
  <inkml:trace contextRef="#ctx0" brushRef="#br0" timeOffset="133368">4574 2636 24575,'0'11'0,"0"33"0,0-16 0,0 24 0,0-31 0,0-3 0,0-2 0,0-6 0,0 2 0,0-5 0,0 2 0,0-1 0,0-1 0,0 1 0,0 3 0,0 1 0,0 1 0,0-2 0,0-6 0,0 1 0,0 0 0,0 0 0,0 0 0,0 0 0,0-1 0,0 1 0,0 0 0,0 0 0,0 13 0,0-10 0,0 9 0,0-13 0,0 1 0,0-1 0,0 1 0,0-1 0,0 0 0,0 1 0,0 0 0,0-1 0,0 1 0,0 0 0,0-1 0,0 1 0,0 0 0,0 0 0,0-1 0,0 1 0,0 0 0,0 0 0,0 0 0,0 0 0,0-1 0,0 1 0,0 0 0,0-1 0,0-2 0,0 0 0</inkml:trace>
  <inkml:trace contextRef="#ctx0" brushRef="#br0" timeOffset="134505">4567 3981 24575,'0'6'0,"0"-1"0,0 14 0,0-1 0,0 3 0,0 30 0,0 2 0,0-21 0,0 60 0</inkml:trace>
  <inkml:trace contextRef="#ctx0" brushRef="#br0" timeOffset="137872">4577 3237 24575,'-12'0'0,"0"0"0,-4 0 0,-2 0 0,-3 0 0,-1 3 0,-59 27 0,47-14 0,-40 16 0,63-26 0,5-3 0,3-1 0,-2-1 0,1 1 0,1 1 0,-2-2 0,2 1 0,-1 3 0,2-1 0,2 3 0,83 21 0,-49-20 0,16 7 0,0-1 0,-19-10 0,0 0 0,-5 3 0,0-7 0,-5 4 0,0-1 0,-3-2 0,-1 2 0,-4-3 0,-1 0 0,42 13 0,-34-7 0,30 8 0,-45-8 0,1-6 0,0 3 0,0-3 0,0 2 0,0-1 0,-1 4 0,1 1 0,-6-3 0,0 5 0,-6-7 0,0 1 0,-3 1 0,2-2 0,-2 4 0,0-4 0,2 4 0,-5-1 0,5 1 0,-40 22 0,-10 2 0,25-11 0,-24 11 0,3-3 0,36-19 0,-5 0 0,1 0 0,3 0 0,-2 0 0,6 0 0,-3-3 0,4 1 0,0-1 0,3 0 0,-29 12 0,26-13 0,-20 14 0,28-17 0,4 5 0,1-4 0,3 2 0,3-3 0,-1 0 0,1 0 0,0 0 0,0 0 0,3 0 0,-2 0 0,8 0 0,-4 0 0,9 0 0,-2 0 0,3 0 0,52 0 0,6 0 0,-29 0 0,29 0 0,-11 0 0,-55 0 0,-3 0 0,2 0 0,-6 0 0,3 0 0,-3 0 0,0 2 0,0-1 0,0 2 0,-1-3 0,11 7 0,-10-3 0,5 4 0,-15-3 0,-1-4 0,-1 2 0,0-3 0,0 2 0,-44 20 0,33-12 0,-34 14 0,42-21 0,3 3 0,-3-6 0,3 5 0,0-1 0,0-1 0,0 2 0,0-2 0,0 0 0,-20 13 0,14-13 0,-14 12 0,20-12 0,0 0 0,1-1 0,-1 1 0,3-3 0,1 3 0</inkml:trace>
  <inkml:trace contextRef="#ctx0" brushRef="#br0" timeOffset="153289">3663 2633 24575,'16'0'0,"4"0"0,21 0 0,3 0 0,22 0 0,4 0 0,-10 0 0,3 0-689,23 0 689,-18 0 0,0 0 0,18 0 0,-5 0-197,4 0 197,-21 0 0,0 0 0,-4 0 0,-23 0 0,-6 0 682,-5 0-682,-9 0 204,-3 0-204,-2 0 0,-5 0 0,2 0 0,-3 0 0,2 0 0,-1 0 0,1 0 0,-2 0 0,0 0 0,0 0 0,-1 0 0,4 0 0,-2 0 0,2 0 0,0 0 0,-2 0 0,2 0 0,-4 0 0,4 0 0,-2 0 0,2 0 0,-3 0 0,0 0 0,0 0 0,-1 0 0,1 0 0,0 0 0,0 0 0,3 0 0,-2 0 0,2 0 0,25 0 0,-21 0 0,24 0 0,-31 0 0,3 0 0,-3 0 0,0 0 0,0 0 0,0 0 0,0 0 0,-1 0 0,1 0 0,0 0 0,-1 0 0,1 0 0,0 0 0,-1 0 0,0 0 0,-2 0 0,0 0 0</inkml:trace>
  <inkml:trace contextRef="#ctx0" brushRef="#br0" timeOffset="165438">1 5932 24575,'48'0'0,"30"0"-919,-25 0 0,5 0 919,23 0 0,10 0-1571,-1 0 1,7 0-1,2 0 1571,-23 0 0,1 0 0,0 0 0,1 0 0,4 0 0,0 0 0,1 0 0,0 0 0,-1 0 0,0 0 0,0 0 0,-2 0 0,19 0 0,-1 0 0,2 0 0,-12 0 0,3 0 0,0 0 0,1 0 0,1 0 0,1 0 0,0 0 0,0 0-632,0 0 1,0 0-1,-1 0 1,-2 0 631,-7 0 0,0 0 0,-2 0 0,0 0 0,-2 0 0,0 0 0,-1 0 0,-5 0-543,0 0 1,-5 0-1,2 0 543,10 0 0,3 0 0,-6 0 0,6 0 0,-2 0-360,17 0 0,1 0 360,-8 0 0,-2 0 0,-12 0 0,0 0 682,3 0 0,1 0-682,0 0 0,-1 0 1278,-12 0 1,0 0-1279,7 0 0,-2 0 0,-10 0 0,-2 0 0,5 0 0,0 0 739,-8 0 1,0 0-740,2 0 0,-1 0 0,-6 0 0,0 0 0,3 0 0,1 0 0,0 0 0,-1 0 0,-2-1 0,-2 2 1545,45 3-1545,-1 2 0,-13 0 0,5-1 0,-7-5 0,7 0 0,2 0 0,7 0 0,-7 0 0,6 0 0,-14 0 0,-11 0 0,5 0 0,2 0 0,-11 0 1714,18 0-1714,-36 0 1417,10 0-1417,-6 0 903,-5-4-903,-2 3 445,-10-3-445,-2 4 0,-4-3 0,-4 2 0,-5-3 0,-2 4 0,-9 0 0,5 0 0,-10 0 0,3 0 0,-3 0 0,0 0 0,0 0 0,0 0 0,0 0 0,-1 0 0,1 0 0,-1 0 0,-2-2 0,0-1 0,-1 0 0,1 1 0,2 2 0,1 0 0,-1 0 0,1 0 0,-1 0 0,1 0 0,0 0 0,0 0 0,-1 0 0,1 0 0,0 0 0,0 0 0,0 0 0,0 0 0,-1 0 0,1 0 0,0 0 0,-1 0 0,1 0 0,0 0 0,0 0 0,0 0 0,0 0 0,0 0 0,-1 0 0,1 0 0,-1 0 0,-2 2 0,2-1 0,-2 1 0,3-2 0,-1 0 0,-4 0 0,0 0 0,-3 0 0</inkml:trace>
  <inkml:trace contextRef="#ctx0" brushRef="#br0" timeOffset="173814">3660 4278 24575,'0'21'0,"0"10"0,0 23 0,0 21 0,0 9-1281,0-29 1,0 4 1280,0 24 0,0 2 0,0-24 0,0 1 0,0 31 0,0 0 0,0-28 0,0 1 0,0 1 0,0 4 0,0 0 0,0 22 0,0-1 0,0-1 0,0 2 0,0-15 0,0 4 0,0-8 0,0-8 0,0-1 0,0 5 0,0 5 0,0-10-261,0 23 261,0 6 0,0-24 0,0-6 0,0 1 0,0-22 1860,0 0-1860,0-8 962,0-4-962,0-4 0,0-2 0,0-7 0,0-5 0,0 0 0,0-7 0,0 3 0,0-3 0,0 0 0,0 0 0,0-3 0,0-1 0</inkml:trace>
  <inkml:trace contextRef="#ctx0" brushRef="#br0" timeOffset="174989">3064 7180 24575,'28'0'0,"1"0"0,35 0 0,7 0 0,13 0-4916,-33 0 1,2 0 4170,-4 0 0,2 0 745,10 0 0,2 0 1210,-4 0 0,-1 0-1210,2 0 0,-4 0 1774,20 0-1774,1 0 0,-32 0 0,9 0 6614,-11 0-6614,-12 0 513,-9 0-513,-9 0 0,-4 0 0,-3 0 0,-3 0 0,0 0 0</inkml:trace>
  <inkml:trace contextRef="#ctx0" brushRef="#br0" timeOffset="176400">3223 7330 24575,'27'0'0,"15"0"0,14 0 0,6 0 0,10 0 0,-25 0 0,23 0 0,-25 0 0,15 0 0,-12 0 0,-9 0 0,-9 0 0,-5 0 0,-6 0 0,2 0 0,-8 0 0,-3 0 0,1 0 0,-4 0 0,1 0 0,3 0 0,-1 0 0,1 0 0,-3 0 0,-2 0 0,-1 0 0,1 0 0,-1 0 0,1 0 0,-1 0 0,0 0 0,1 0 0,0 0 0,-1 0 0,1 0 0,0 0 0,0 0 0,0 0 0,-1 0 0,1 0 0,0 0 0,-1 0 0,1 0 0,-3 0 0,-1 0 0</inkml:trace>
  <inkml:trace contextRef="#ctx0" brushRef="#br0" timeOffset="177332">3373 7448 24575,'47'0'0,"3"0"0,4 0 0,27 0 0,-22 0 0,-5 0 0,-22 0 0,4 0 0,-9 0 0,-5 0 0,-9 0 0,-1 0 0,-8 0 0,2 0 0</inkml:trace>
  <inkml:trace contextRef="#ctx0" brushRef="#br0" timeOffset="183398">8491 79 24575,'0'24'0,"0"29"0,0 13 0,0 8 0,0 3 0,0 5-2101,0-5 0,0 6 0,0-1 2101,0-7 0,0-2 0,0 3 0,0 4 0,0 2 0,0 1 0,0 6 0,0 1 0,0 0-881,0 1 0,0 0 1,0 2 880,0-16 0,0 1 0,0 1 0,0-1-393,0 1 1,0-1 0,0 1-1,0 0 393,0 6 0,0 1 0,0 0 0,0-2 0,0-3 0,0-2 0,0 0 0,0 1-559,0 1 1,0 1 0,0 0-1,0-2 559,0 21 0,0-2 0,0 0 0,0-1 0,0-1 0,0-5 90,0-19 1,0-2 0,0-1-91,0 5 0,0 0 0,0-4 707,0 11 0,0-3-707,0 5 0,0 1 0,0-2 0,0-5 0,0 21 1499,0-47 1,0-2-1500,0 13 0,0 5 0,0-19 3587,0-8-3587,0-10 2580,0-9-2580,0-1 1626,0 6-1626,0-13 271,0 10-271,0-19 0,0 1 0,0 0 0,0 0 0,0 3 0,0 1 0,0 3 0,0 0 0,0 3 0,0 6 0,0 31 0,0 4 0,0-5 0,0 8 0,0-5 0,0-28 0,0-5 0,0-6 0,0-3 0,0 0 0,0-3 0,0-1 0,0 0 0,0-3 0,0 3 0,0 0 0,0-2 0,0 2 0,0-3 0,0 0 0,0-1 0,0 1 0,0-1 0,0 1 0,0-3 0,0-1 0</inkml:trace>
  <inkml:trace contextRef="#ctx0" brushRef="#br0" timeOffset="205758">915 4510 24575,'0'-9'0,"0"-3"0,0-2 0,0-5 0,0 5 0,0-3 0,0 1 0,0 2 0,0-11 0,0 10 0,0-6 0,0 4 0,0-16 0,0 14 0,0-9 0,0 22 0,0 0 0,0 1 0,2 1 0,-1-1 0,2 2 0,-1 0 0,-1-3 0,1 3 0,6-11 0,-4 7 0,4-7 0,-3 9 0,-4-1 0,4 3 0,-2-2 0,3 4 0,-1-1 0,1-1 0,-1 3 0,1-3 0,-1 3 0,0 0 0,1 0 0,-1 0 0,1 0 0,-1 0 0,1 0 0,0 0 0,-1 3 0,1 0 0,-1 3 0,-2-1 0,3 1 0,-3-3 0,0 2 0,2-1 0,-4 1 0,4 1 0,-2 0 0,1 0 0,1 0 0,-5 0 0,6 0 0,-6-1 0,5 1 0,-4 0 0,4 0 0,-4 0 0,2 0 0,-1-1 0,2 4 0,-1-2 0,0 2 0,-1-3 0,-1 3 0,4-2 0,-4 2 0,4 0 0,-4-3 0,5 6 0,-5-5 0,1 2 0,1 0 0,-2-2 0,2 2 0,-3 0 0,3-3 0,-3 3 0,3-3 0,-1 0 0,-1 3 0,2-2 0,-1 2 0,-1-4 0,2 1 0,-1 0 0,-1 0 0,1 3 0,1-2 0,-2 2 0,4-4 0,-5 1 0,3 0 0,0 0 0,-3 0 0,5-1 0,-1-1 0,-1 1 0,2-5 0,-4 6 0,4-3 0,-2 0 0,3 2 0,-1-4 0,1 1 0,-1-2 0,1 0 0,-3 3 0,3-3 0,-3 3 0,2-3 0,1 0 0,0 0 0,-1 0 0,1 0 0,-1 0 0,1 0 0,-1 0 0,1 0 0,0 0 0,-1 0 0,1 0 0,0 0 0,0 0 0,-1 0 0,1 0 0,0 0 0,-1 0 0,1 0 0,0-3 0,0 0 0,-1 0 0,-2-2 0,3 4 0,-6-4 0,5 4 0,-4-4 0,4 4 0,-4-4 0,4 2 0,-4-3 0,4 3 0,-4-3 0,1 3 0,1 0 0,-3-3 0,6 3 0,-6-3 0,5 1 0,-2-1 0,0 0 0,3 0 0,-6 0 0,5 0 0,-4 0 0,2 0 0,-3 0 0,2 3 0,-1-2 0,4 2 0,-4-3 0,4 0 0,-2 0 0,0 0 0,0 0 0,0 0 0,-3 0 0,5 0 0,-1 0 0,-1 0 0,2-3 0,-1 2 0,2-5 0,0 5 0,0-5 0,-2 5 0,2-5 0,-3 6 0,0-4 0,3 5 0,-6-1 0,5 0 0,-4 0 0,4 0 0,-4-3 0,1 2 0,1-2 0,-2 3 0,1 0 0,-2 0 0,3 0 0,-3 0 0,3 0 0,-3 0 0,0 0 0,0 1 0,3-1 0,-3 0 0,3 1 0,-1 1 0,-2 4 0,3 1 0,-3 1 0</inkml:trace>
</inkml:ink>
</file>

<file path=word/ink/ink1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5T12:08:41.302"/>
    </inkml:context>
    <inkml:brush xml:id="br0">
      <inkml:brushProperty name="width" value="0.035" units="cm"/>
      <inkml:brushProperty name="height" value="0.035" units="cm"/>
      <inkml:brushProperty name="color" value="#E71224"/>
    </inkml:brush>
  </inkml:definitions>
  <inkml:trace contextRef="#ctx0" brushRef="#br0">2828 821 24575,'-34'0'0,"-10"0"0,-23 0 0,-17 0 0,13 0 0,-9 0 0,20 0 0,-14 0 0,12 0 0,3 0 0,14 0 0,13 0 0,-5 0 0,14 0 0,-8 0 0,10 0 0,-1 0 0,5 0 0,2 0 0,-2 0 0,4 0 0,-7 0 0,8 0 0,-4 0 0,4 0 0,1 0 0,4 0 0,-1 0 0,1 0 0,-6 0 0,8 0 0,-4 0 0</inkml:trace>
  <inkml:trace contextRef="#ctx0" brushRef="#br0" timeOffset="1">1800 821 24575,'0'22'0,"0"13"0,0 19 0,0 7 0,0 29 0,0 1-825,0-36 1,0 2 824,0 2 0,0 0 0,0 1 0,0 1 0,0 0 0,0-2 348,0 25-348,0 11 0,0-39 317,0 18-317,0-21 0,0-7 0,0-19 836,0-2-836,0-8 148,0 8-148,0-12 0,0 11 0,0-11 0,0 4 0,0-6 0,0 0 0,0-3 0,0 3 0,0-4 0,0 1 0,0-1 0,0-1 0,0-2 0,0-1 0</inkml:trace>
  <inkml:trace contextRef="#ctx0" brushRef="#br0" timeOffset="2">1800 2289 24575,'11'0'0,"5"0"0,17 0 0,7 0 0,18 0 0,2 0 0,30 0 0,-2 0-208,-33 0 1,0 0 207,24 0 0,16 0 0,-29 0 0,-2 0 0,22 0 0,-26 0 0,-8 0 0,-21 0 0,-9 0 0,-5 0 0,-6 0 0,-4 0 0,-6 0 0,-1 0 0</inkml:trace>
  <inkml:trace contextRef="#ctx0" brushRef="#br0" timeOffset="3">2890 2289 24575,'0'19'0,"0"12"0,0 10 0,0 4 0,0 12 0,0-4 0,0 21 0,0 2 0,0 7 0,0-20 0,0 7 0,0-16 0,0 6 0,0-8 0,0-13 0,0-3 0,0-13 0,0-1 0,0-11 0,0-3 0,0-1 0,0 0 0,0 0 0,0 0 0,0-1 0,0 1 0,0 0 0,0 0 0,0 0 0,0 0 0,0 0 0,0 30 0,0-22 0,0 22 0,0-30 0,0 1 0,0-1 0,0 0 0,0-3 0,0-1 0</inkml:trace>
  <inkml:trace contextRef="#ctx0" brushRef="#br0" timeOffset="4">2890 3409 24575,'-30'0'0,"-5"0"0,-23 0 0,-17 0 0,-3 0 0,7 0 0,-15 0 0,28 0 0,-39 0 0,33 0 0,-16 0 0,33 0 0,-10 0 0,17 0 0,6 0 0,3 0 0,14 0 0,-27 0 0,27 0 0,-18 0 0,28 0 0,1 0 0,2 0 0,1 0 0</inkml:trace>
  <inkml:trace contextRef="#ctx0" brushRef="#br0" timeOffset="5">1816 3409 24575,'0'28'0,"0"7"0,0 11 0,0 19 0,0 4 0,0 14 0,0 11 0,0 2 0,0-7-438,0 7 0,0-7 438,0-40 215,0 23-215,0-25 0,0-6 0,0-11 0,0-16 0,0 1 165,0-8 0,0-3 0,0-1 1</inkml:trace>
  <inkml:trace contextRef="#ctx0" brushRef="#br0" timeOffset="6">1816 4480 24575,'33'0'0,"17"0"0,7 0 0,3 0 0,1 0 0,2 0 0,-3 0 0,30 0 0,-59 0 0,-8 0 0,-1 0 0,-7 0 0,-3 0 0,0 0 0,3 0 0,-4 0 0,5 0 0,-1 0 0,21 0 0,-15 0 0,15 0 0,-20 0 0,4 0 0,-3 0 0,4 0 0,-6 0 0,1 0 0,-4 0 0,-1 0 0,1 0 0,-4 0 0,3 0 0,-4 0 0,0 0 0,0 0 0,0 0 0,0 0 0,0 0 0,0 0 0,0 0 0,0 0 0,0 0 0,0 0 0,0 0 0,0 0 0,-4 0 0,0 0 0</inkml:trace>
  <inkml:trace contextRef="#ctx0" brushRef="#br0" timeOffset="7">2811 4480 24575,'0'18'0,"0"39"0,0-16 0,0 34 0,0-23 0,0-1 0,0-6 0,0 5 0,0-5 0,0 1 0,0-2 0,0-11 0,0-2 0,0-9 0,0-2 0,0-8 0,0 8 0,0-11 0,0 7 0,0-5 0,0 0 0,0 1 0,0-2 0,0 1 0,0-3 0,0 3 0,0-1 0,0-2 0,0 3 0,0-4 0,0 0 0,0 0 0,0 0 0,0 24 0,0-14 0,0 14 0,0-20 0,0-3 0,0-1 0,0 0 0,0 0 0,0-1 0,0 1 0,0-3 0,0-1 0</inkml:trace>
  <inkml:trace contextRef="#ctx0" brushRef="#br0" timeOffset="8">2375 5567 24575,'33'0'0,"30"0"0,11 0 0,-4 0 0,5 0-2349,5 0 0,8 0 0,0 0 2349,-3 0 0,1 0 0,2 0-700,-13 0 0,2 0 1,1 0-1,1 0 700,5 0 0,2 0 0,-1 0 0,-2 0 0,10 0 0,-3 0 0,1 0-4,-16 0 0,3 0 0,-2 0 0,-4 0 4,1 0 0,-3 0 0,1 0 0,15 0 0,3 0 0,-7 0 0,0 0 0,-3 0-306,12 0 1,-6 0 305,8 0 0,-36 0 0,0 0 0,25 0 2349,-34 0-2349,-8 0 4003,-15 0-4003,-12 0 735,2 0 0,-11 0 1,-1 0-1</inkml:trace>
  <inkml:trace contextRef="#ctx0" brushRef="#br0" timeOffset="16">1526 888 24575,'0'16'0,"0"7"0,0 24 0,0 0 0,0 25 0,0-3 0,0 22-674,0 2 674,0-7 0,0 11 0,0-40 166,0 21-166,0-24 0,0 12 0,0-6 0,0-2 0,0-6 508,0-7-508,0-1 0,0 0 0,0-9 0,0 7 0,0-14 0,0 3 0,0-5 0,0-8 0,0 6 0,0-11 0,0 4 0,0-2 0,0 24 0,0-20 0,0 19 0,0-31 0,0-6 0,0 1 0,0-5 0</inkml:trace>
  <inkml:trace contextRef="#ctx0" brushRef="#br0" timeOffset="17">1505 1528 24575,'-11'0'0,"-5"0"0,-6 0 0,-4 0 0,-6 0 0,-7 0 0,-13 0 0,-8 0 0,12 0 0,-14 0 0,20 0 0,-17 0 0,8 0 0,11 0 0,-3 0 0,15 0 0,1 0 0,7 0 0,4 0 0,3 0 0,2 0 0,4 0 0,0 0 0,0 0 0,0 0 0,0 0 0,1 0 0,-1 0 0,0 0 0,1 0 0,-1 0 0,0 0 0,0 0 0,0 0 0,0 0 0,1 0 0,-1 0 0,0 0 0,0 0 0,0 0 0,0 0 0,-1 0 0,1 0 0,0 0 0,0 0 0,0 0 0,0 0 0,0 0 0,0 0 0,0 0 0,0 0 0,0 0 0,0 0 0,0 0 0,0 0 0,0 0 0,1 0 0,-1 0 0,0 0 0,0 0 0,0 0 0,0 0 0,0 0 0,0 0 0,0 0 0,0 0 0,0 0 0,-1 0 0,1 0 0,-4 0 0,3 0 0,-4 0 0,5 0 0,-4 0 0,3 0 0,-3 0 0,-1 4 0,0-3 0,0 2 0,-3-3 0,-2 0 0,0 0 0,-3 0 0,4 4 0,3-3 0,-2 2 0,3-3 0,-4 0 0,0 0 0,4 0 0,-3 0 0,7 0 0,-7 0 0,6 0 0,-2 0 0,4 0 0,-4 0 0,2 0 0,-2 3 0,4-2 0,0 2 0,-1-3 0,1 0 0,0 0 0,0 0 0,0 0 0,0 0 0,0 0 0,1 0 0,-1 0 0,3 3 0,1 1 0,3 0 0,0-2 0</inkml:trace>
  <inkml:trace contextRef="#ctx0" brushRef="#br0" timeOffset="18">1525 3378 24575,'0'28'0,"0"-3"0,0 17 0,0 5 0,0 20 0,0 1 0,0-6 0,0 1 0,0-16 0,0 42 0,0-43 0,0 14 0,0-46 0,0-7 0,0 0 0,0 0 0,0 0 0,0 0 0,0 0 0,0 0 0,0 13 0,0-10 0,0 10 0,0-13 0,0 1 0,0 3 0,0 1 0,0 0 0,0 3 0,0-3 0,0 4 0,0-4 0,0 3 0,0-7 0,0 7 0,0-7 0,0 3 0,0-4 0,0 0 0,-3 1 0,2-1 0,-2 0 0,3 0 0,0 0 0,0 0 0,0 0 0,0 0 0,0 0 0,0 0 0,0 0 0,0-1 0,-3-2 0,2 2 0,-2-2 0,3-1 0,0 0 0</inkml:trace>
  <inkml:trace contextRef="#ctx0" brushRef="#br0" timeOffset="19">1475 3909 24575,'-24'0'0,"2"0"0,-21 0 0,3 0 0,-48 0 0,21 0 0,-17 0 0,21 5 0,16 1 0,-18 0 0,18-2 0,-4 1 0,13-4 0,9 3 0,-1-4 0,17 0 0,-11 0 0,14 0 0,-6 0 0,5 0 0,3 0 0,-7 0 0,-20 0 0,17 0 0,-16 0 0,27 0 0,-4 0 0,3 0 0,-2 3 0,2 1 0,1 0 0,0-1 0,-4-3 0,2 3 0,-6-2 0,7 2 0,-3-3 0,0 0 0,2 0 0,-6 0 0,7 0 0,-3 4 0,4-4 0,-1 4 0,1-4 0,0 0 0,0 0 0,-1 0 0,1 0 0,0 0 0,0 0 0,-1 0 0,1 0 0,0 0 0,0 0 0,0 0 0,0 0 0,0 0 0,0 0 0,0 0 0,0 0 0,0 0 0,-1 0 0,1 0 0,0 0 0,0 0 0,0 0 0,0 0 0,-1 0 0,1 0 0,0 0 0,0 0 0,0 0 0,3 0 0,1 0 0</inkml:trace>
  <inkml:trace contextRef="#ctx0" brushRef="#br0" timeOffset="20">2839 1 24575,'28'0'0,"22"0"0,29 0-1354,-14 0 1,5 0 1353,2 0 0,3 0-650,25 0 1,-2 0 649,-31 0 0,0 0 0,25 0 0,5 0 0,-25 0 0,1 0 0,3 0 0,11 0 0,2 0 0,1 0 0,2 0 0,0 0 0,-5 0 0,12 0 0,-9 0 0,-20 0 0,-6 0 558,32 0-558,1 0 0,-13 0 0,-37 0 0,-5 0 1251,-22 0-1251,4 0 442,-16 0 0,0 0 1,-5 0-1</inkml:trace>
  <inkml:trace contextRef="#ctx0" brushRef="#br0" timeOffset="25">3296 5564 24575,'0'14'0,"0"1"0,0 1 0,0 5 0,0-4 0,0 14 0,0-8 0,0 13 0,0-8 0,0 8 0,0-2 0,0-1 0,0 4 0,0-4 0,0 0 0,0-1 0,0-1 0,0-8 0,0 8 0,0-14 0,0 4 0,0-5 0,0-4 0,0 3 0,0-6 0,0 6 0,0-7 0,0 3 0,0 9 0,0-13 0,0 9 0</inkml:trace>
  <inkml:trace contextRef="#ctx0" brushRef="#br0" timeOffset="26">2691 6376 24575,'4'0'0,"24"0"0,32 0 0,17 0 0,-20 0 0,3 0-767,-2 0 1,0 0 766,12 0 0,2 0 0,-1 0 0,0 0 0,-5 0 0,-4 0 0,37 0 0,-43 0 0,-3 0 372,13 0-372,18 0 0,-32 0 0,-13 0 0,-8 0 0,-13 0 290,-3 0 0,-11 0 0,-1 0 1</inkml:trace>
  <inkml:trace contextRef="#ctx0" brushRef="#br0" timeOffset="27">2902 6518 24575,'20'0'0,"-1"0"0,18 0 0,1 0 0,14 0 0,-10 0 0,12 0 0,6 0 0,40 0 0,-46 0 0,-2 0 0,29 0 0,-64 0 0,3 0 0,-7 0 0,-2 0 0,0 0 0,-3 0 0,3 0 0,0 0 0,1 0 0,0 0 0,3 0 0,19 0 0,-16 0 0,15 0 0,-26 0 0,-4 0 0,0 0 0</inkml:trace>
  <inkml:trace contextRef="#ctx0" brushRef="#br0" timeOffset="28">3034 6657 24575,'14'0'0,"17"0"0,39 0 0,-15 0 0,2 0 0,36 0 0,4 0 0,-64 0 0,-2 0 0,-9 0 0,-2 0 0,-5 0 0,-3 0 0,-2 0 0,-2 0 0,-2 0 0,-2 0 0,-1 0 0</inkml:trace>
  <inkml:trace contextRef="#ctx0" brushRef="#br0" timeOffset="18406">2812 765 24575,'0'-20'0,"0"9"0,0-22 0,0 12 0,0-15 0,0 5 0,0-4 0,0 2 0,0 2 0,0 5 0,0 0 0,0 4 0,0-4 0,0-28 0,0 32 0,0-24 0,0 40 0,0 0 0,0 1 0,0-1 0,0 0 0,0 0 0,0 0 0,0 0 0,0-5 0,0 1 0,0-2 0,0 0 0,0 5 0,0-5 0,0 5 0,0-5 0,0 5 0,0-5 0,0 5 0,0-5 0,0 5 0,0-2 0,0 0 0,0 2 0,0-2 0,0 3 0,0 0 0,0 0 0,0 1 0,0-1 0,0 0 0,0 1 0,0-1 0,0 0 0,0 1 0,0-1 0,0 3 0,0 1 0</inkml:trace>
  <inkml:trace contextRef="#ctx0" brushRef="#br0" timeOffset="22932">5381 29 24575,'0'42'0,"0"23"0,0 26 0,0 13-1899,0-36 1,0 1 0,0 2 1898,0 12 0,0 2 0,0 1-924,0 4 1,0 2 0,0-1 923,0-6 0,0-1 0,0 3 0,0-10 0,0 2 0,0 1 0,0-1 0,0 1 0,0 1 0,0-1 0,0-6 0,0 3 0,0-5 0,0 2 9,0 12 0,0 1 0,0-7-9,0-5 0,0-2-373,0-5 0,0 2 0,0-2 373,0 12 0,0-3 538,0 4 1,0-2-539,0-18 0,0-1 0,0 6 0,0-2 0,0 29 3176,0-19-3176,0-4 2125,0-19-2125,0 16 1773,0-6-1773,0-1 0,0 12 0,0-1 0,0-13 0,0 7 0,0-10 1360,0-42-1360,0-3 0,3-1 46,-3-3-46,3 0 0,-3 0 0,0 0 0,0 1 0,0 7 0,0 2 0,0 5 0,0 6 0,0-4 0,0 0 0,0-6 0,0-7 0,0-1 0,0 0 0,0-3 0,0 3 0,0 4 0,0 2 0,0 6 0,0 0 0,0 5 0,0-4 0,0 8 0,0-8 0,0 0 0,0-2 0,0-6 0,0 3 0,0-7 0,0 5 0,0-4 0,0 10 0,0-4 0,0 4 0,0 1 0,0-1 0,0-4 0,0 0 0,0 0 0,0-3 0,0 2 0,0-6 0,0 6 0,0-2 0,0 7 0,0-3 0,0 2 0,0-2 0,0-1 0,0 0 0,0-4 0,0-3 0,0 2 0,0-5 0,0 2 0,0-4 0,0 1 0,0 0 0,0 0 0,0-1 0,0 1 0,0-1 0,0 1 0,0-1 0,0 0 0,0 1 0,0-1 0,0 1 0,0-1 0,0 1 0,0-1 0,0 1 0,0 0 0,0-1 0,0 1 0,-3 0 0,3-1 0,-3 1 0,3 0 0,0 0 0,-3 0 0,3-1 0,-3 1 0,3 0 0,0 0 0,-3 0 0,3 0 0,-3 0 0,3-1 0,0 1 0,0 0 0,-3 0 0,3 0 0,-3 0 0,3-1 0,0 1 0,0 0 0,0 0 0,0 0 0,-2 0 0,1 0 0,-2-1 0,3 1 0,0 0 0,0 0 0,0-1 0,0 1 0,0-1 0,0 1 0,0 0 0,0-1 0,0 1 0,0 0 0,0-1 0,0 1 0,0-1 0,0 1 0,0 0 0,0-1 0,0 1 0,0-1 0,0 1 0,0-1 0,0 1 0,0 0 0,0-1 0,0 1 0,0 0 0,0 0 0,0-1 0,0 1 0,0 0 0,0 0 0,0-1 0,0 1 0,0 0 0,-2-3 0,-5 5 0,4-7 0,-3 5 0</inkml:trace>
</inkml:ink>
</file>

<file path=word/ink/ink1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5T13:01:26.579"/>
    </inkml:context>
    <inkml:brush xml:id="br0">
      <inkml:brushProperty name="width" value="0.035" units="cm"/>
      <inkml:brushProperty name="height" value="0.035" units="cm"/>
      <inkml:brushProperty name="color" value="#E71224"/>
    </inkml:brush>
  </inkml:definitions>
  <inkml:trace contextRef="#ctx0" brushRef="#br0">2555 2564 24575,'28'0'0,"10"0"0,15 0 0,6 0 0,-6 0 0,2 0-2156,22 0 1,3 0 2155,-8 0 0,-2 0 0,-3 0 0,1 0 0,3 0 0,-1 0 0,-3 0 0,-1 0 0,-4 0 0,-1 0 0,0 0 0,0 0 127,1 0 0,-3 0-127,22 0 0,-32 0 0,-1 0 0,11 0 932,5 0-932,8 0 0,-27 0 0,2 0 2177,-22 0-2177,-2 0 948,-3 0-948,5 0 0,-1 0 0,-4 0 0,4 0 0,-8 0 0,3 0 0,-4 0 0,17-6 0,-16 4 0,12-5 0,-22 7 0,1 0 0,-1 0 0,1 0 0,-1 0 0,1 0 0,0 0 0,32-6 0,-20 4 0,21-5 0,-26 7 0,-6 0 0,2 0 0,-3-3 0,0 3 0,-1-3 0,5 3 0,-4 0 0,4 0 0,-5 0 0,1 0 0,0 0 0,0 0 0,-1 0 0,1 0 0,0 0 0,-1 0 0,1 0 0,-1 0 0,1 0 0,-1 0 0,1 0 0,0 0 0,-1 0 0,1 0 0,-1 0 0,1 0 0,0 0 0,-1 0 0,1 0 0,-1 0 0,0 0 0,1 0 0,-1 0 0,1 0 0,0 0 0,-1 0 0,1 0 0,0 0 0,-1 0 0,1 0 0,-1 0 0,1 0 0,-4 0 0,0 0 0</inkml:trace>
  <inkml:trace contextRef="#ctx0" brushRef="#br0" timeOffset="-72420">2374 4084 24575,'0'14'0,"0"13"0,0 11 0,0 10 0,0-6 0,0 11 0,0-9 0,0 5 0,0-8 0,0-11 0,0-5 0,0-9 0,0-2 0,0-7 0,0 3 0,0-3 0,0-1 0,0 1 0,0 0 0,0-1 0,0 1 0,0-1 0,0-2 0,0-1 0</inkml:trace>
  <inkml:trace contextRef="#ctx0" brushRef="#br0" timeOffset="-71941">2375 4595 24575,'-18'0'0,"-6"0"0,-6 0 0,-18 0 0,-9 0 0,-2 0 0,-13 0 0,7 0 0,14 0 0,0 0 0,-12 0 0,-7 0 0,18 0 0,19 0 0,15 0 0</inkml:trace>
  <inkml:trace contextRef="#ctx0" brushRef="#br0" timeOffset="-85008">2600 45 24575,'0'74'0,"0"-18"0,0 5 0,0 3 0,0-19 0,0-1 0,0 0 0,0 0 0,0-2 0,0-1 0,0 23 0,0-2 0,0-8 0,0-20 0,0-5 0,0-17 0,0-2 0,0-7 0,0 0 0</inkml:trace>
  <inkml:trace contextRef="#ctx0" brushRef="#br0" timeOffset="-84558">2599 829 24575,'-25'0'0,"-4"0"0,-19 0 0,-14 0 0,-2 0-585,22 0 0,-1 0 585,0 0 0,-1 0 0,-8 0 0,1 0 0,-19 0 143,7 0 0,1 0-143,-10 0 0,28 0 0,4 0 0,2 0 0,35 0 0</inkml:trace>
  <inkml:trace contextRef="#ctx0" brushRef="#br0" timeOffset="-84114">1704 831 24575,'0'29'0,"0"8"0,0 11 0,0 15 0,0 7-1419,0 8 1419,0-36 0,0 1 0,0 1 0,0-1 0,0 25 164,0 12-164,0-34 306,0 9-306,0-19 0,0-10 0,0-11 714,0-5-714,0-3 0,0-3 0,0-1 0</inkml:trace>
  <inkml:trace contextRef="#ctx0" brushRef="#br0" timeOffset="-83259">1704 1676 24575,'14'0'0,"13"0"0,-4 0 0,34 0 0,-14 0 0,32 0 0,-11 0 0,12 0 0,2 0 0,-17 0 0,12 0 0,-23 0 0,12 0 0,-17 0 0,-3 0 0,-22 0 0,-1 0 0,-8 0 0,-1 0 0,-3 0 0,-4 0 0,0 0 0</inkml:trace>
  <inkml:trace contextRef="#ctx0" brushRef="#br0" timeOffset="-82754">2566 1676 24575,'0'45'0,"0"-1"0,0 16 0,0 1 0,0-6 0,0 0-895,0 4 0,0-4 895,0 10 0,0 1 0,0-21 579,0 17-579,0-20 296,0-6-296,0-11 0,0-6 0,0-7 228,0-2 1,0-7 0,0 0 0</inkml:trace>
  <inkml:trace contextRef="#ctx0" brushRef="#br0" timeOffset="-78982">3855 2491 24575,'0'59'0,"0"-19"0,0 3 0,0 18 0,0 3-1709,0-9 0,0 0 1709,0 18 0,0-1 0,0-15 0,0-3 0,0 0 0,0 2 0,0 21 0,0-3 0,0-32 0,0-1 494,0 18 0,0-4-494,0-4 579,0-21-579,0-6 0,0-12 0,0 2 1780,0-7-1780,0-1 71,0 0-71,0 0 0,0 1 0,0-1 0,0 1 0,0-1 0,0 1 0,0 0 0,0-1 0,0 1 0,0 0 0,0 0 0,0-1 0,0 1 0,0 0 0,0-1 0,0 0 0,0 1 0,0-1 0,0 0 0,0 1 0,0-1 0,0 1 0,0-1 0,0 1 0,0-1 0,0 1 0,0-1 0,0 0 0,0 1 0,0-1 0,0 1 0,0-1 0,0 1 0,0-1 0,0 1 0,0-1 0,0 1 0,0-1 0,0 1 0,0 0 0,0-1 0,0 1 0,0 0 0,0-1 0,0 1 0,0 0 0,0-1 0,0 1 0,0-1 0,0 1 0,0-4 0,0 0 0</inkml:trace>
  <inkml:trace contextRef="#ctx0" brushRef="#br0" timeOffset="-77975">3856 4063 24575,'-19'0'0,"-15"0"0,-39 0 0,22 0 0,-7 0 0,4 0 0,-4 0 0,0 0-3077,-13 0 1,-2 0 3076,12 0 0,-2 0 0,4 0 0,-2 0 0,4 0 524,9 0 1,0 0-525,-1 0 0,2 0 0,-14 0 1087,-17 0-1087,15 0 0,15 0 0,7 0 0,-1 0 0,18 0 3220,-6 0-3220,23 0 728,-4 0-728,10 0 17,2 0 0,2 0 0,0 0 1</inkml:trace>
  <inkml:trace contextRef="#ctx0" brushRef="#br0" timeOffset="-68107">1637 4645 24575,'0'7'0,"0"15"0,0 15 0,0 24 0,0-20 0,0 18 0,0-22 0,0 1 0,0-3 0,0-19 0,0 5 0,0-9 0,0 2 0,0-1 0,0-3 0,0 5 0,0-1 0,0-3 0,0-2 0,0-2 0,0-1 0,0 1 0,0 20 0,0-15 0,0 15 0,0-20 0,0-1 0,0 1 0,0 0 0,0 0 0,0-1 0,0 1 0,0 0 0,0-1 0,0 1 0,0-1 0,0 0 0,0 0 0,0 0 0,0 1 0,0-1 0,0 0 0,0 1 0,0 0 0,0-1 0,0 1 0,0-1 0,0 0 0,0 1 0,0-1 0,0 1 0,0-4 0,0 0 0</inkml:trace>
  <inkml:trace contextRef="#ctx0" brushRef="#br0" timeOffset="-66964">1637 5378 24575,'11'0'0,"11"0"0,19 0 0,7 0 0,6 0 0,2 0 0,-6 0 0,16 0 0,-21 0 0,11 0 0,-15 0 0,-11 0 0,-4 0 0,-8 0 0,-6 0 0,-2 0 0,-3 0 0,-1 0 0,0 0 0,0 0 0,0 0 0,1 0 0,-1 0 0,0 0 0,0 0 0,1 0 0,-1 0 0,0 0 0,0 0 0,0 0 0,0 0 0,-2 3 0,-1-2 0,-3 1 0</inkml:trace>
  <inkml:trace contextRef="#ctx0" brushRef="#br0" timeOffset="-65965">2322 5386 24575,'0'33'0,"0"24"0,0 14 0,0-9 0,0 5 0,0-2 0,0-8 0,0-1 0,0 1-881,0 9 0,0 2 1,0-11 880,0 7 0,0 0 840,0-3-840,0-18 435,0-7-435,0-7 0,0-9 0,0 4 1367,0-8-1367,0-1 0,0-1 0,0-6 0,0 6 0,0-4 0,0 1 0,0-2 0,0-3 0,0 0 0,0 0 0,0 0 0,0 1 0,0-1 0,0 1 0,0 0 0,0-1 0,0 1 0,0 0 0,0-1 0,0 1 0,0-7 0,0-4 0,0 0 0,0-2 0</inkml:trace>
  <inkml:trace contextRef="#ctx0" brushRef="#br0" timeOffset="-60954">2610 1 24575,'55'0'0,"8"0"0,-1 0 0,7 0-2528,-14 0 1,3 0-1,2 0 2528,13 0 0,5 0 0,3 0-1001,-7 0 1,3 0 0,2 0 0,0 0 1000,-13 0 0,0 0 0,1 0 0,1 0 0,0 0 0,6 0 0,1 0 0,1 0 0,0 0 0,-1 0-314,1 0 0,-1 0 1,1 0-1,-1 0 1,0 0 313,-2 0 0,1 0 0,0 0 0,-3 0 0,-1 0 0,3 0 0,-2 0 0,-2 0 0,2 0-377,1 0 1,1 0 0,-2 0 0,-3 0 376,4 0 0,-3 0 0,-2 0 196,-6 0 0,-2 0 0,0 0-196,0 0 0,-2 0 0,-3 0 1328,1 0 1,-3 0-1329,-2 0 0,-1 0 4491,29 0-4491,-34 0 3504,-9 0-3504,-19 0 2467,-1 0-2467,-9 0 0,-2 0 0,-1 0 0</inkml:trace>
  <inkml:trace contextRef="#ctx0" brushRef="#br0" timeOffset="-58650">6555 1 24575,'0'55'0,"0"25"-2219,0-16 1,0 7 2218,0-15 0,0 2 0,0 6-1173,0-3 0,0 5 0,0 4 0,0 0 0,0-1 1173,0-1 0,0 0 0,0 0 0,0 0 0,0 1 0,0 2 0,0 0 0,0 1 0,0 3 0,0 3-296,0-3 0,0 6 0,0 3 0,0 0 0,0-1 0,0-5 0,0-8 296,0 7 0,0-10 0,0 1 0,0 10-336,0-13 0,0 6 1,0 6-1,0 2 1,0 0-1,0-1 1,0-3-1,0-6 336,0 13 0,0-6 0,0-3 0,0 1 0,0 3 0,0-3 0,0 2 0,0 2 0,0-1 0,0-2 0,0-3 0,0-3 0,0-3 0,0-1 0,0-1 0,0 1-150,0 4 1,0 1 0,0 0-1,0-3 1,0-5 149,0 10 0,0-6 0,0 0 456,0 3 0,0 0 1,0-1-457,0-9 0,0-2 0,0-4 1227,0 2 0,0-3-1227,0 5 0,0-1 0,0-7 0,0-3 4108,0 32-4108,0-15 0,0-9 3914,0-16-3914,0 2 2587,0-15-2587,0-3 1213,0-4-1213,0-10 161,0 6-161,0-7 0,0 4 0,0-5 0,0 1 0,0-1 0,0 0 0,0 1 0,0-1 0,0 4 0,0 6 0,0 4 0,0 0 0,0 3 0,0-7 0,0 3 0,0-4 0,0 0 0,-3-4 0,2 7 0,-2-1 0,3 18 0,0 2 0,0 1 0,0 7 0,0-13 0,0 9 0,0-10 0,0-7 0,0-5 0,0-7 0,0-2 0,0-3 0,0-1 0,0 1 0,0 0 0,0-1 0,0 1 0,0-1 0,0 1 0,0-1 0,0 0 0,0 0 0,0 1 0,0 0 0,0-1 0,0 1 0,0 0 0,0 0 0,0-1 0,0 1 0,0 0 0,0-1 0,0 1 0,0 0 0,0-1 0,0 1 0,0-1 0,0 1 0,0-1 0,0 1 0,0-1 0,0 0 0,0 0 0,0 1 0,0-1 0,0 1 0,0-1 0,0 1 0,0 0 0,0-1 0,0 1 0,0 0 0,0-1 0,0 0 0,0 0 0,0 1 0,0-1 0,0 0 0,0 0 0,0-5 0,0 1 0,0-5 0</inkml:trace>
  <inkml:trace contextRef="#ctx0" brushRef="#br0" timeOffset="-56436">2325 6731 24575,'14'0'0,"19"0"0,35 0 0,-21 0 0,14 0-839,-9 0 0,12 0 0,8 0 0,5 0 0,3 0 0,-2 0 0,-4 0 839,-3 0 0,-2 0 0,1 0 0,0 0 0,0 0 0,2 0 0,1 0-631,1 0 0,3 0 0,1 0 1,1 0-1,0 0 0,-2 0 0,-2 0 1,-3 0 630,7 0 0,0 0 0,-2 0 0,-4 0 0,-6 0 0,-8 0 0,24 0 0,-9 0 511,7 0 0,-5 0-511,-25 0 0,-3 0-130,2 0 0,-1 0 130,-5 0 0,-4 0 1900,5 0-1900,2 0 6054,-17 0-6054,1 0 1699,-6 4-1699,3 0 0,31 1 0,4-1 0,-9 1 0,14-3 0,-6-1 0,-37-1 504,5 0-504,-6 0 0,1 0 0,-1 0 0,-4 0 0,-1 0 0,-4 0 0,0 0 0,0 0 0,0 0 0,0 0 0,-1 0 0,1 0 0,0 0 0,0 0 0,0 0 0,0 0 0,0 0 0,-4 0 0,7 0 0,-6 0 0,7 0 0,-4 0 0,4 0 0,-3 0 0,3 0 0,-4 0 0,0 0 0,0 0 0,0 0 0,-4 0 0,-1 0 0,-3 0 0,0 0 0,0 0 0,-1 0 0,1 0 0,0 0 0,-1 0 0,1 0 0,-1 0 0,0 0 0,1 0 0,-1 0 0,1 0 0,-1 0 0,1 0 0,0 0 0,-1 0 0,1 0 0,0 0 0,-1 0 0,1 0 0,3 0 0,-2 3 0,6-2 0,-6 2 0,2-3 0,-3 0 0,-1 0 0,1 0 0,0 0 0,-1 0 0,1 0 0,0 0 0,-1 0 0,1 0 0,-1 0 0,1 0 0,-1 0 0,0 0 0,1 0 0,-1 0 0,1 0 0,-1 0 0,0 0 0,-2-3 0,-2-4 0,-2 0 0,0-1 0,0 5 0</inkml:trace>
  <inkml:trace contextRef="#ctx0" brushRef="#br0" timeOffset="5246">1448 862 24575,'0'28'0,"0"4"0,0 29 0,0-10 0,0 10 0,0-7 0,0-4 0,0 4 0,0-11 0,0-12 0,0-6 0,0-6 0,0-7 0,0 8 0,0-12 0,0 4 0,0-5 0,0-1 0,0 1 0,0 0 0,0 3 0,0 1 0,0 8 0,0-3 0,0 3 0,0-8 0,0 3 0,0-6 0,0 2 0,0-3 0,0 0 0,0-1 0,0 1 0,0-1 0,0 1 0,0-1 0,0 1 0,0-1 0,0 0 0,0 0 0,0-2 0,0-2 0</inkml:trace>
  <inkml:trace contextRef="#ctx0" brushRef="#br0" timeOffset="7458">1389 1223 24575,'-10'0'0,"1"0"0,2 0 0,0 0 0,0 0 0,3 3 0,1 0 0,3 8 0,0-4 0,0 4 0,6 1 0,-1-7 0,5 4 0,-4-9 0,1 0 0,0 0 0,-1 0 0,1-6 0,-3 2 0,-1-6 0,-3-1 0,0 4 0,0-8 0,0 8 0,0-4 0,0 5 0,0-1 0,-3 3 0,-1-2 0,-6 5 0,2-2 0,-6 3 0,6 0 0,-2 0 0,3 0 0,0 0 0,1 0 0,-1 0 0,1 0 0,-1 0 0,3 3 0,2 1 0,2 6 0,0-2 0,0 2 0,0-3 0,0-1 0,0 1 0,0 0 0,0 0 0,0-1 0,2 1 0,2-3 0,3-2 0,-1-2 0,1 0 0,0 0 0,3 0 0,-2 0 0,2-3 0,-3 0 0,0-4 0,-1 0 0,-2 0 0,-1 0 0,-3 0 0,0 1 0,0-1 0,0 0 0,0 0 0,0 0 0,0 1 0,0-1 0,0 0 0,-3 3 0,-1-2 0,-3 5 0,0-2 0,-3 3 0,2 0 0,-2 0 0,3 0 0,0 0 0,1 0 0,-1 0 0,3 3 0,1 1 0,3 6 0,0-2 0,0 2 0,0-3 0,0 0 0,0-1 0,0 1 0,0 0 0,0 0 0,0-1 0,3-2 0,1-1 0,3-3 0,-1 0 0,1 0 0,0 0 0,0 0 0,-1 0 0,1 0 0,0 0 0,-1-3 0,-2-1 0,-1-2 0,-3-1 0,0 1 0,0-1 0,-3 0 0,-1 4 0,-6 0 0,2 3 0,-2 0 0,3 0 0,0 0 0,0 0 0,0 0 0,4 0 0,0 0 0</inkml:trace>
  <inkml:trace contextRef="#ctx0" brushRef="#br0" timeOffset="8637">1310 1209 24575,'-39'0'0,"-18"0"0,-28 0 0,-12 0 0,3 0 0,20 0 0,4 0 0,-1 0-1100,12-1 1,-15 1 0,-10-1 0,0 0 0,4 0 0,12 0-1,19 1 1100,-14-1 0,0-2 0,7 1 2175,31 2-2175,9 0 1222,14 0-1222,4 0 0,7 0 0,-3 0 0,-2 0 0,-1 0 0</inkml:trace>
  <inkml:trace contextRef="#ctx0" brushRef="#br0" timeOffset="11027">1467 4623 24575,'0'10'0,"0"21"0,0-2 0,0 18 0,0-17 0,0-5 0,0 4 0,0 40 0,0 8 0,0-6 0,0-14 0,0 9 0,0-15 0,0-15 0,0 5 0,0-30 0,0-1 0,0-3 0,0-1 0,0 1 0,0 0 0,0-1 0,0 1 0,0 0 0,0 8 0,0-7 0,0 7 0,0-8 0,0-1 0,0-3 0,0 0 0</inkml:trace>
  <inkml:trace contextRef="#ctx0" brushRef="#br0" timeOffset="15813">1429 5037 24575,'-44'0'0,"0"0"0,4 0 0,-4 0-692,-3 0 1,-3 0 691,-2 0 0,-2 0-474,-12 0 0,1 0 474,22 0 0,0 0 0,-11 0 0,2 0 387,-14 0-387,-13 0 0,22 0 0,15 0 0,12 0 660,14 0-660,1 0 1098,8 0-1098,-2 0 186,2 0-186,-2 0 0,2 0 0,-3 0 0,-47 0 0,34 0 0,-33 0 0,49 0 0,0 0 0,1 0 0,0 0 0,0 0 0,-1 0 0,1 0 0,3 0 0,0 0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9T12:07:37.376"/>
    </inkml:context>
    <inkml:brush xml:id="br0">
      <inkml:brushProperty name="width" value="0.05" units="cm"/>
      <inkml:brushProperty name="height" value="0.05" units="cm"/>
      <inkml:brushProperty name="color" value="#AFC4CB"/>
    </inkml:brush>
    <inkml:brush xml:id="br1">
      <inkml:brushProperty name="width" value="0.05" units="cm"/>
      <inkml:brushProperty name="height" value="0.05" units="cm"/>
      <inkml:brushProperty name="color" value="#E71224"/>
    </inkml:brush>
    <inkml:brush xml:id="br2">
      <inkml:brushProperty name="width" value="0.05" units="cm"/>
      <inkml:brushProperty name="height" value="0.05" units="cm"/>
      <inkml:brushProperty name="color" value="#004F8B"/>
    </inkml:brush>
    <inkml:brush xml:id="br3">
      <inkml:brushProperty name="width" value="0.05" units="cm"/>
      <inkml:brushProperty name="height" value="0.05" units="cm"/>
      <inkml:brushProperty name="color" value="#849398"/>
    </inkml:brush>
    <inkml:brush xml:id="br4">
      <inkml:brushProperty name="width" value="0.05" units="cm"/>
      <inkml:brushProperty name="height" value="0.05" units="cm"/>
      <inkml:brushProperty name="color" value="#66CC00"/>
    </inkml:brush>
    <inkml:brush xml:id="br5">
      <inkml:brushProperty name="width" value="0.05" units="cm"/>
      <inkml:brushProperty name="height" value="0.05" units="cm"/>
      <inkml:brushProperty name="color" value="#FF0066"/>
    </inkml:brush>
    <inkml:brush xml:id="br6">
      <inkml:brushProperty name="width" value="0.05" units="cm"/>
      <inkml:brushProperty name="height" value="0.05" units="cm"/>
      <inkml:brushProperty name="color" value="#F6630D"/>
    </inkml:brush>
  </inkml:definitions>
  <inkml:trace contextRef="#ctx0" brushRef="#br0">8307 415 24575,'0'5'0,"0"1"0,0 1 0,0 1 0,0 3 0,0 4 0,0 2 0,0 27 0,0-19 0,0 19 0,0-24 0,0 0 0,0 1 0,0-1 0,0 0 0,0-2 0,0-2 0,0-2 0,0-3 0,0-1 0,0 1 0,0-2 0,0-3 0,0 1 0,0-2 0,0 1 0,0 0 0,0 0 0,0 0 0,0 0 0,0-2 0,0 0 0,0 0 0,0-3 0,0-4 0,0-4 0,0-7 0,0-1 0,0-2 0,0-4 0,0-4 0,0-7 0,0-8 0,0-2 0,0 1 0,0 2 0,0 2 0,0-2 0,1-2 0,2 4 0,0 5 0,2 5 0,-1 7 0,0 4 0,0 4 0,0 2 0,-1 1 0,-1 0 0,-1 2 0,0 1 0,0 2 0,1 0 0,-1 0 0,-1 0 0,0 0 0,1 1 0,0 0 0,1 1 0,0 2 0,0 2 0,-1 2 0,-1 3 0,0 0 0,1 1 0,0 0 0,0-1 0,1 2 0,-1 0 0,2 0 0,-1 0 0,1 0 0,0 0 0,-1 0 0,1 1 0,0 0 0,-1 0 0,0-1 0,0-2 0,1 1 0,-1-1 0,1 1 0,0 0 0,0 0 0,-1 1 0,1-1 0,1 0 0,0 1 0,0-1 0,0 0 0,0-2 0,0 0 0,0 1 0,0-3 0,-1 1 0,0-2 0,1 1 0,0-1 0,1-1 0,-1-1 0,1 0 0,0-1 0,0 0 0,-2-1 0,0 0 0,0-2 0,-1 0 0,2-1 0,-2-1 0,1 0 0,0-2 0,1 0 0,1-2 0,1-1 0,3-3 0,1-1 0,3-2 0,1 0 0,-1 3 0,-2 1 0,-1-1 0,0 1 0,2-2 0,-2 0 0,1 1 0,-2 1 0,-2 1 0,0 1 0,-1 1 0,-1 1 0,1 1 0,-2 3 0,0 4 0,-2 3 0,-1 2 0,-1 4 0,0 3 0,0 1 0,0 3 0,0-2 0,0 3 0,0 3 0,0 1 0,0 0 0,0 0 0,0 2 0,0 0 0,0 1 0,0 1 0,0 0 0,0 0 0,0-3 0,0-2 0,0-2 0,0 0 0,0-1 0,0 1 0,0-2 0,0-2 0,0-1 0,0-2 0,0-2 0,0-1 0,0-1 0,0-1 0,1 0 0,1-2 0,-1 1 0,0-2 0,-1 0 0,0 1 0,0 0 0,0 0 0,0 0 0,1-1 0,1 0 0,1-2 0,2-1 0,-3 0 0,0 0 0</inkml:trace>
  <inkml:trace contextRef="#ctx0" brushRef="#br0" timeOffset="1292">8901 698 24575,'8'0'0,"2"0"0,2 0 0,1 0 0,0 0 0,0 0 0,0 0 0,13-5 0,-11 2 0,8-5 0,-16 2 0,0 1 0,-2 0 0,-1 3 0,0-1 0,-2 1 0,0-1 0,-2-1 0,0 0 0,0 0 0,0 0 0,0 0 0,0 0 0,-1 1 0,-1 1 0,-1 1 0,-1 1 0,0-1 0,-2 0 0,0 0 0,-1 0 0,0 1 0,-1 0 0,-16 1 0,10 2 0,-14 5 0,17 1 0,0 2 0,0 0 0,2-3 0,-1 2 0,2-1 0,1 0 0,1 0 0,0 0 0,2-1 0,1-1 0,2 1 0,0-2 0,1 2 0,0-2 0,0-1 0,0 1 0,0-1 0,0 1 0,0-1 0,1 1 0,1 0 0,4 1 0,1-1 0,1 0 0,0-3 0,2 0 0,1-1 0,1 1 0,0-1 0,-1-1 0,1 0 0,2 0 0,1 0 0,2 0 0,0 0 0,-1-1 0,0 0 0,0 0 0,0 0 0,0 0 0,-1 0 0,-3 0 0,0 0 0,-3 0 0,-2 0 0,-2-2 0,-1 0 0,1-1 0,0-1 0,0-1 0,0 0 0,0-1 0,0 0 0,1-2 0,-3 4 0,-1 0 0</inkml:trace>
  <inkml:trace contextRef="#ctx0" brushRef="#br0" timeOffset="2094">9289 207 24575,'0'10'0,"0"5"0,0 9 0,0 10 0,0 7 0,0 6 0,0-2 0,0 5 0,0 1 0,0 4 0,0-6 0,0-3 0,0-10 0,0-4 0,0-4 0,0-6 0,0-3 0,0-6 0,0-5 0,0-1 0,0-4 0,0-1 0,0 0 0</inkml:trace>
  <inkml:trace contextRef="#ctx0" brushRef="#br0" timeOffset="2724">9182 589 24575,'83'0'0,"-52"0"0,56 0 0,-73 0 0,-2 0 0,-2 0 0,-3 0 0,1 0 0,-2 0 0,-1 0 0,-2 0 0,-1 0 0</inkml:trace>
  <inkml:trace contextRef="#ctx0" brushRef="#br0" timeOffset="4142">9903 604 24575,'-7'0'0,"-1"0"0,-3 0 0,-3 0 0,-2 0 0,-3 0 0,2 0 0,-1 0 0,2 0 0,0 0 0,0 1 0,2 0 0,0 1 0,4 1 0,0 2 0,0 0 0,-2 6 0,1-2 0,0 6 0,5-4 0,1-1 0,0 0 0,1 0 0,1 0 0,0 1 0,2-1 0,-1-1 0,1 0 0,0 0 0,1 3 0,0-4 0,2 3 0,3-5 0,3 1 0,2-2 0,0-1 0,0 0 0,1 0 0,2 0 0,0 0 0,0-1 0,-1-2 0,0 0 0,-1-1 0,0 0 0,0 0 0,0-1 0,-1-1 0,1-3 0,-2-1 0,-1-2 0,-1-1 0,-1 0 0,0 0 0,0 0 0,-1 0 0,1 1 0,-1-1 0,0 2 0,0 0 0,-3 1 0,0-1 0,-2 2 0,0 0 0,0 1 0,0 0 0,0 1 0,0-1 0,-1 1 0,-1 1 0,-2 1 0,-1 1 0,1 0 0,-1 0 0,1 1 0,0 1 0,0 4 0,2 2 0,0 1 0,0 2 0,2-1 0,0 2 0,0 1 0,1 0 0,3 3 0,4 0 0,4 0 0,1-2 0,1-3 0,1-2 0,1-1 0,1-1 0,2 0 0,0-2 0,1-1 0,0-1 0,-2-1 0,-1-2 0,-2 0 0,-3-1 0,-2-1 0,-2-2 0,-2-2 0,-2-1 0,1-1 0,0 1 0,-2-1 0,1 0 0,-2 4 0,-1 1 0</inkml:trace>
  <inkml:trace contextRef="#ctx0" brushRef="#br0" timeOffset="5203">10320 211 24575,'0'46'0,"0"-2"0,0-8 0,0 6 0,0 7 0,0-3 0,0-6 0,0-2 0,0-5 0,0-1 0,0-4 0,0-1 0,0-3 0,0-4 0,0-5 0,0-3 0,0-2 0,0 0 0,0-1 0,0 0 0,0-2 0,0 0 0,0-3 0,0 2 0,0-1 0,0 0 0,0 0 0,0 2 0,0-2 0,0 2 0,0 0 0,0-2 0,0 1 0,0-2 0,0 0 0,0-2 0,0 0 0</inkml:trace>
  <inkml:trace contextRef="#ctx0" brushRef="#br1" timeOffset="25003">7142 5341 24575,'-1'-2'0,"-4"1"0,-14 1 0,-5 0 0,-6 0 0,-2 0 0,4 0 0,-6 0 0,-2 0 0,2 0 0,-1 0 0,2 0 0,4 0 0,0 2 0,6 3 0,2 1 0,3 4 0,2-1 0,-1 2 0,0 2 0,0 3 0,2-1 0,2 0 0,2 0 0,1 0 0,1 1 0,-8 40 0,11-27 0,-6 33 0,11-37 0,1 0 0,1-1 0,3-5 0,5 0 0,5 0 0,4 0 0,1-2 0,2-1 0,0 0 0,-2-3 0,0-1 0,0-2 0,0-1 0,4 1 0,0 0 0,1 0 0,3 1 0,4-1 0,-1 0 0,3-1 0,-3 1 0,0 0 0,1-1 0,-2-2 0,-1 0 0,-1 1 0,0 1 0,2 1 0,-1 0 0,-1 1 0,-1-1 0,-2 2 0,-2 0 0,-3 1 0,-4 1 0,-1-1 0,-1 0 0,-2 2 0,-3-3 0,-2 0 0,-1-2 0,0 1 0,0 1 0,1 1 0,-1-1 0,-2-1 0,-1-1 0,-2 0 0,0 1 0,0-1 0,0 1 0,0-3 0,0 1 0,0-1 0,0-1 0,-1 0 0,-1-1 0,-1 2 0,-3-1 0,-1 2 0,-2-1 0,-2-1 0,-1 1 0,0-1 0,-3 2 0,0-2 0,-3-1 0,-2 0 0,-1-1 0,2-1 0,0 0 0,1-1 0,-1-1 0,-4-1 0,0 1 0,-1-2 0,-1 0 0,3 0 0,1 0 0,1 0 0,4 0 0,0-1 0,3-1 0,1-1 0,0-1 0,0-1 0,-2 0 0,0-1 0,0 0 0,1 2 0,0-1 0,2 0 0,1 1 0,2 0 0,1 0 0,2 1 0,0 0 0,1 0 0,1 0 0,1 1 0,1-1 0,0 0 0,0 0 0,2-1 0,1 0 0,2 0 0,-2 2 0,0 0 0</inkml:trace>
  <inkml:trace contextRef="#ctx0" brushRef="#br1" timeOffset="26440">7719 5905 24575,'0'7'0,"0"0"0,0 2 0,0 3 0,0 4 0,0 27 0,0-12 0,0 19 0,0-23 0,0-2 0,0-2 0,0-4 0,0-3 0,0-3 0,0-3 0,0-1 0,0-1 0,0 0 0,0-1 0,0-1 0,0 1 0,0 0 0,0 0 0,0 1 0,0 0 0,0 1 0,0-1 0,0 0 0,0-2 0,0 0 0,0 0 0,0 0 0,0-1 0,0 2 0,0-3 0,0 0 0,0-2 0</inkml:trace>
  <inkml:trace contextRef="#ctx0" brushRef="#br1" timeOffset="27887">7782 5296 24575,'-8'-2'0,"-2"0"0,-3 2 0,-4 0 0,-1 0 0,-1 0 0,1 0 0,2 0 0,-1 0 0,3 0 0,3 0 0,3 0 0,3 7 0,2-1 0,1 7 0,2-3 0,0 1 0,0 1 0,0-1 0,0 0 0,0-1 0,0 1 0,0-2 0,1 0 0,1 0 0,2-1 0,0-1 0,3-2 0,-1-1 0,0 0 0,0-1 0,0-1 0,1-1 0,-1 0 0,0-1 0,0 0 0,1 0 0,2 0 0,0 0 0,5-1 0,-2-1 0,4-2 0,-3-2 0,-2 0 0,-1-1 0,-2 1 0,-2 0 0,0 0 0,-2 1 0,0 0 0,1 0 0,-1 1 0,-1-1 0,-2 0 0,0-1 0,-1 1 0,0 1 0,-1 1 0,-2 1 0,-1 0 0,-2 1 0,-1 0 0,0 0 0,-1-1 0,1 1 0,0 0 0,-1 1 0,1 0 0,-1 0 0,0 0 0,0 0 0,-1 0 0,0 0 0,2 0 0,-1 0 0,1 0 0,0 0 0,0 0 0,0 0 0,1 0 0,0 0 0,1 0 0,0 0 0,0 1 0,3-1 0,-1 1 0</inkml:trace>
  <inkml:trace contextRef="#ctx0" brushRef="#br2" timeOffset="-130821">20218 1170 24575,'22'0'0,"0"0"0,14 0 0,0 0 0,13 0 0,6 0 0,12 0 0,18 0 0,0 0 0,2 0 0,-5 0 0,3 0 0,4 0 0,-2 0 0,-11 0 0,-7 0 0,-10 0 0,9 0 0,-18 0 0,3 0 0,-20 0 0,-4 0 0,-3 0 0,-4 0 0,-4 0 0,-3 0 0,-1 0 0,0 0 0,1 0 0,-2 0 0,-4 0 0,14 0 0,-10 0 0,10 0 0,-13 0 0,1 0 0,-1 0 0,1 0 0,1 0 0,-3 0 0,1 0 0,-1 0 0,1 0 0,1 0 0,-1 0 0,-1 0 0,0 0 0,0 0 0,0 0 0,1 0 0,1 0 0,-1 0 0,1 0 0,-1 0 0,1 0 0,-1 0 0,-1 0 0,-4 0 0,0 0 0</inkml:trace>
  <inkml:trace contextRef="#ctx0" brushRef="#br1" timeOffset="-138572">22026 1927 24575,'0'17'0,"0"4"0,0 8 0,0 3 0,0 17 0,0 4 0,0 1 0,0 5 0,0-5 0,0 5 0,0 8 0,0-4 0,0 12 0,0-2 0,0-3 0,0 1 0,0-8 0,0 8 0,0 3 0,0 4 0,0 2 0,0-2 0,0-5 0,0 0 0,0 4 0,0-1 0,0-4 0,0-2 0,0-7 0,0-3 0,0-1 0,0-2 0,0 2 0,0 6 0,0-5 0,0-3 0,0-5 0,-3-5 0,-1 0 0,0 0 0,1 0 0,0-1 0,-1 0 0,-3-1 0,0-5 0,3 1 0,1 1 0,1 1 0,-1 5 0,-1-4 0,-2 1 0,2-1 0,0-3 0,-2-2 0,2 0 0,0-2 0,-1-1 0,1-2 0,-3-2 0,1-5 0,3 0 0,-2 0 0,2 1 0,-1 1 0,1-1 0,0 1 0,0 0 0,-1 2 0,1 1 0,3 1 0,-3-1 0,-1 0 0,0-1 0,2-3 0,1-5 0,1-2 0,0-2 0,0 0 0,0 5 0,0-1 0,0 0 0,0 0 0,0-3 0,0 0 0,0-1 0,0 1 0,0 1 0,0 2 0,0-1 0,0-3 0,-1-2 0,-2-1 0,0 1 0,0 4 0,2 1 0,1 0 0,0 0 0,0-2 0,-1 0 0,-1 0 0,-1-1 0,-1 1 0,2-1 0,-1 0 0,0-3 0,0 1 0,0 0 0,1 3 0,-1 2 0,0 0 0,-2-1 0,2-1 0,-1-1 0,2 1 0,1-3 0,-2 0 0,0-1 0,0 1 0,-2-1 0,2-2 0,0 0 0,1 0 0,0 1 0,0 1 0,-1 0 0,0-1 0,3 2 0,-3-3 0,0 1 0,1-1 0,-1 0 0,1 0 0,-1 0 0,-3 2 0,0-3 0,3 1 0,-1 0 0,1 0 0,-2 4 0,-1 1 0,1 0 0,-1 3 0,0 0 0,-3 1 0,2 0 0,-2-1 0,1 1 0,1-1 0,-1-2 0,1-4 0,2 0 0,-3 1 0,0 1 0,-1 1 0,0 0 0,0 3 0,0 1 0,1-1 0,0-1 0,0-5 0,1 1 0,-1-2 0,2 1 0,1-2 0,-2-2 0,2 0 0,-2-2 0,-1 2 0,2-1 0,-2 3 0,-1 0 0,0 0 0,1 0 0,-1-2 0,1 2 0,-1-3 0,1 1 0,0 1 0,2-2 0,1-1 0,-2-1 0,0 1 0,-1 0 0,0 2 0,0 1 0,-1-2 0,-1 3 0,-2 0 0,3 0 0,1 0 0,0 1 0,-1-2 0,-2 1 0,1-1 0,1-3 0,0-1 0,1 1 0,0 1 0,0 0 0,0 0 0,-3 0 0,0 1 0,0-1 0,0 3 0,-1-2 0,1 0 0,3-2 0,0-1 0,2-2 0,-1 1 0,-2-1 0,1 2 0,0 2 0,0 1 0,0-1 0,-2-2 0,-1 2 0,0 0 0,0 1 0,-4 0 0,1-3 0,0 0 0,-2 0 0,2-1 0,0-1 0,-1-1 0,0-1 0,-2 1 0,-3 3 0,-3 0 0,2 0 0,0 0 0,1 1 0,-1-1 0,0 1 0,1 1 0,-1 1 0,4 0 0,0-2 0,2-2 0,3 0 0,-3-1 0,1 2 0,-1 0 0,-1 0 0,1 0 0,-2 0 0,0 0 0,3 0 0,-3 1 0,2-1 0,1-2 0,1-1 0,3-1 0,-1 1 0,-1 0 0,0 0 0,-2 0 0,3 1 0,-1 0 0,2-3 0,-4 1 0,0-2 0,0 0 0,0 1 0,3-2 0,0 0 0,-2 2 0,0-1 0,0-1 0,2 0 0,-1-2 0,-2 0 0,1 0 0,-1 0 0,3 0 0,-1 0 0,-1 0 0,-1 0 0,-1 0 0,2 0 0,-1 0 0,0 0 0,-2 0 0,-2 0 0,3 0 0,-2 0 0,1 0 0,-1 0 0,0 0 0,-1 0 0,1 0 0,-1 0 0,0 0 0,1 0 0,0 0 0,0 0 0,0 0 0,3 0 0,-1 0 0,1 0 0,-2 0 0,-1 0 0,0 0 0,0 0 0,-1 0 0,4 0 0,-1 0 0,1 0 0,0 0 0,0 0 0,0 0 0,4 0 0,0 0 0,1 0 0,0 0 0,0 0 0,-2 0 0,0 0 0,0 0 0,0 0 0,1 0 0,-1 0 0,0 0 0,0 0 0,1 0 0,-1 0 0,1 0 0,1 0 0,0 0 0,-1 0 0,0 0 0,-1 0 0,1 0 0,-1 0 0,0 0 0,0 0 0,1 0 0,-1 0 0,1 0 0,0 0 0,1 0 0,0 0 0,0 0 0,-2 0 0,1 0 0,-1 0 0,0 0 0,0 0 0,0 0 0,-3 0 0,0 0 0,0 0 0,1 0 0,2 0 0,2 0 0,-1 0 0,-1 0 0,-1 0 0,-2 0 0,0 0 0,3 0 0,0 0 0,0 0 0,-3 0 0,0 0 0,0 0 0,0 0 0,4 0 0,-1 0 0,0 0 0,-1 0 0,0 0 0,-1 0 0,1 0 0,1 0 0,0 0 0,0 0 0,5 0 0,1 0 0</inkml:trace>
  <inkml:trace contextRef="#ctx0" brushRef="#br1" timeOffset="-138571">207 1886 24575,'15'0'0,"16"0"-4916,28 0 1,19 0 4418,2 0 1,10 0-1,6 0 497,-19 0 0,5 0 0,4 0 0,1 0 0,1 0-431,11 0 0,0 0 0,3 0 0,3 0 0,5 0 431,-15 0 0,3 0 0,2 0 0,3 0 0,3 0 0,3 0 0,4 0-80,-21 0 0,3 0 0,1 0 0,3 0 0,2 0 0,2 0 1,1 0-1,1 0 0,1 0 0,1 0 0,1 0 80,-12 0 0,1 0 0,1 0 0,1 0 0,1 0 0,1 0 0,1 0 0,0 0 0,1 0 0,1 0 0,1 0 0,0 0 0,1 0 0,0 0-120,-9 0 1,1 0 0,1 0-1,0 0 1,2 0 0,0 0-1,0 0 1,1 0 0,0 0-1,1 0 1,0 0 0,0 0-1,0 0 1,0 0 0,0 0 0,-1 0-1,1 0 120,-4 0 0,0 0 0,1 0 0,0 0 0,0 0 0,1 0 0,-1 0 0,1 0 0,0 0 0,-1 0 0,1 0 0,-1 0 0,-1 0 0,1 0 0,-1 0 0,-1 0 0,-1 0 0,0 0 0,5 0 0,-2 0 0,1 0 0,-2 0 0,0 0 0,0 0 0,-1 0 0,1 0 0,-2 0 0,1 0 0,0 0 0,0 0 0,0 0 0,0 0 0,0 0 0,0 0 0,1 0 0,0 0 0,0 0 0,0 0 0,1 0 0,-1 0 0,1 0 0,-1 0 0,0 0 0,0 0 0,-1 0 0,0 0 0,0 0 0,-1 0 0,-1 0 0,0 0 0,5 0 0,0 0 0,-1 0 0,-1 0 0,0 0 0,0 0 0,-1 0 0,0 0 0,-1 0 0,1 0 0,0 0 0,0 0 0,0 0 0,1 0 0,-1 0 0,0 0 0,-1 0 0,1 0 0,-1 0 0,0 0 0,0 0 0,1 0 0,0 0 0,1 0 0,1 0 0,0 0 0,2 0 0,1 0 0,-9 0 0,1 0 0,1 0 0,0 0 0,2 0 0,-1 0 0,2 0 0,0 0 0,0 0 0,0 0 0,1 0 0,0 0 0,1 0 0,-1 0 0,0 0 0,0 0 0,0 0 0,-2 0 0,0 0 0,1 0 0,-1 0 0,1 0 0,0 0 0,1 0 0,-1 0 0,1 0 0,-1 0 0,1 0 0,0 0 0,0 0 0,-1 0 0,1 0 0,0 0 0,-1 0 0,1 0 0,-1 0 0,1 0 0,0 0 0,0 0 0,0 0 0,0 0 0,0 0 0,0 0 0,0 0 0,0 0 0,0 0 0,0 0 0,-1 0 0,0 0 0,0 0 0,-1 0 0,0 0 0,0 0 0,7 0 0,0 0 0,0 0 0,0 0 0,0 0 0,-1 0 0,1 0 0,-1 0 0,-1 0 0,0 0 0,-1 0 0,-2 0 0,1 0 0,-3 0 0,0 0 0,-1 0 0,6 0 0,0 0 0,-1 0 0,-1 0 0,-1 0 0,0 0 0,-2 0 0,-2 0 0,0 0 0,-61 0 0</inkml:trace>
  <inkml:trace contextRef="#ctx0" brushRef="#br1" timeOffset="-138570">17 1908 24575,'0'31'0,"0"17"0,0 9 0,0 14 0,0-2-2347,0 5 1,0 5 2346,0-17 0,0 9 0,0 4 0,0 0 0,0-4-1001,0 2 1,0-2 0,0 0 0,0 1 1000,0 4 0,0 0 0,0 2 0,0-1 0,0 2 0,0 1 0,0 0 0,0-2 0,0-7 0,0-1 0,0 0 0,0 2-511,0 4 1,0 2 0,0 0-1,0 1 511,0-11 0,0 1 0,0 0 0,0 0 0,0-1 0,0 16 0,0-1 0,0 0 0,0-1 0,0-1 0,0 0 0,0-1 0,0-1-494,0-3 0,0-1 0,0-2 0,0-2 494,0 9 0,0-2 0,0-3-40,0-6 0,0-2 1,0-3 39,0 22 0,0-3 0,0-10 0,0-2 0,0 2 0,0-2 965,0-8 1,0-3-966,0-9 0,0-3 1770,0-1 1,0-2-1771,0 32 0,0-13 0,0 0 3337,-2-3-3337,-1-1 2581,1-1-2581,0-16 0,1 0 0,1 21 0,0 15-1048,0-30 1048,0-6 251,2-4-251,1 1 0,2-4 0,2-2 0,1-5 0,-2-4 2238,-1-4-2238,0 0 0,1-2 0,0-1 0,1 0 0,-1-1 0,0 0 0,1 0 0,1 2 0,1-1 0,0 2 0,2 1 0,-1 0 0,0-3 0,-2-1 0,1-3 0,-2-3 0,1-1 0,-1-1 0,-1 0 0,0-1 0,0 0 0,0-1 0,0 1 0,1 0 0,0 1 0,1 1 0,1-1 0,0 1 0,0-1 0,1 0 0,0-1 0,0-1 0,-1 0 0,0 1 0,1-1 0,-1 0 0,-1-1 0,-1 1 0,1-1 0,0 0 0,1 1 0,2 1 0,0-1 0,1 1 0,0-1 0,0 1 0,0-1 0,0 1 0,-1-1 0,0-1 0,0-1 0,0 1 0,1-1 0,-1 0 0,1 2 0,1-2 0,-2 0 0,-1 0 0,-1-1 0,1 1 0,0-1 0,0-2 0,0 1 0,-2-2 0,1 1 0,-3 0 0,1 0 0,1-1 0,-2 0 0,1 1 0,0-2 0,0 2 0,1-1 0,0 0 0,0 0 0,-1-1 0,2 0 0,-1 0 0,1 1 0,1 0 0,-2 0 0,0 0 0,-1-1 0,1 0 0,1 0 0,0 1 0,1 0 0,1 0 0,-2 0 0,1 0 0,-1 1 0,0-1 0,0 0 0,-2 0 0,1 0 0,-1 0 0,-1 0 0,0-1 0,-1 0 0,0 0 0,1 0 0,-1 0 0,1 0 0,-1 0 0,1 0 0,-1 0 0,0 0 0,0 0 0,-2 0 0,-1 0 0</inkml:trace>
  <inkml:trace contextRef="#ctx0" brushRef="#br1" timeOffset="-138569">949 8280 24575,'24'0'0,"20"0"0,56 0 0,-17 0 0,12 0-2458,-21 1 0,7-1 1,5 1-1,3 0 2173,3 0 1,4 0 0,4 0 0,3 0-1,2 0-28,-18 0 1,3 0-1,2 1 1,1-1-1,2 0 1,1 1-1,2-1 313,-3 1 0,1-1 0,2 1 0,1 0 0,1 0 0,1-1 0,0 1 0,1 0-99,-4-1 0,0 1 0,2-1 0,-1 0 0,2 0 0,0 1 0,1-1 0,1 0 0,0 0 99,-5 1 0,0-1 0,1 0 0,1 0 0,0 0 0,1 0 0,0 0 0,1 0 0,0 0 0,1 0-186,-4 0 1,0-1 0,2 1 0,-1 0 0,2-1 0,-1 1 0,1-1 0,0 1 0,0-1 0,1 0 0,-1 1 185,-5-1 0,-1 0 0,1 0 0,0 0 0,1 0 0,-1 0 0,1 0 0,-1 0 0,1 0 0,0 0 0,0 0 0,0 0-2,1 0 1,1 1 0,-1-1-1,1 0 1,0 0 0,0 0 0,-1 0-1,1 0 1,1 0 0,-1 0 0,0 0-1,0 0 2,1 0 0,0 0 0,0 0 0,0 0 0,0 0 0,1 0 0,-1 0 0,0 0 0,0 0 0,0 0 0,0 0 0,0 0 0,-1 0 0,1 0 0,1 0 0,-1 0 0,0 0 0,0 0 0,0 0 0,-1 0 0,-1 0 0,0 0 0,-2 0 0,-1 0 0,8 0 0,-1 0 0,0 0 0,-2 0 0,-1 0 0,0 0 0,-1 0 0,-1 0 0,-1 0 0,0 0 0,1 0 0,0 0 0,-2 0 0,0 0 0,-1 0 0,-1 0 0,0 0 0,-1 0 0,-1 0 0,5 0 0,0 0 0,-1 0 0,0 0 0,-2 0 0,-1 0 0,-1 0 0,-2 0 0,17 0 0,-4 0 0,-2 0 0,0 0 0,0 0 0,3 0 0,-10 0 0,2 0 0,1 0 0,0 0 0,-1 0 0,-1 0 0,-1 0 0,7 0 0,0 0 0,-2 0 0,-1-1 0,-1 2 0,-1-1 0,10 0 0,-2 1 0,0-1 0,-2 1 0,-2-1 0,-6 1 0,-2 0 0,-1-1 0,-1 1 0,-3 0 182,10 1 1,-3-1 0,-2 1 0,-3 0-183,14 0 0,-4 0 0,-3 0 498,-12 0 0,-4-1 0,-1 0-498,25 1 0,-6 0 1326,-20-2 0,-5 0-1326,-14 0 0,-4 0 0,32 0 0,-13 0 4444,-21 0-4444,-14 0 3607,-9 0-3607,-5 0 2416,-7 0-2416,-6 0 1040,-3 0-1040,-3 0 0,0 0 0,0 0 0,-1 0 0,0 0 0,1 0 0,3 0 0,5 0 0,4 0 0,4 0 0,2-1 0,4-1 0,3-1 0,-2 0 0,3 0 0,5 1 0,3-1 0,11 0 0,1 0 0,1 0 0,1 0 0,-3 0 0,-1 1 0,-1-1 0,2-1 0,-3 2 0,-4-1 0,-4 2 0,-7-1 0,-4 0 0,0 2 0,-2 0 0,6 0 0,0 0 0,1 0 0,2 0 0,1 0 0,2 0 0,-2 0 0,0 0 0,-2 0 0,-1 0 0,-1 0 0,-5 0 0,-3 0 0,-2 0 0,-2 0 0,2 0 0,-1 0 0,-3 0 0,0 0 0,-3 0 0,-1 0 0,1 0 0,-1 0 0,1 0 0,-1 0 0,-1 0 0,-1 0 0,-1 0 0,-1 0 0,0 0 0,-1 0 0,-2 0 0,-1 0 0,-1 0 0,0 0 0,-1 0 0,0 1 0,-3-1 0,0 1 0</inkml:trace>
  <inkml:trace contextRef="#ctx0" brushRef="#br3" timeOffset="-138568">11132 1936 24575,'0'71'0,"0"8"0,0 15 0,0 32 0,0 11 0,0 6 0,0-18 0,0-9 0,0-13 0,0-8 0,0-7 0,0-8 0,0-3 0,0-9 0,0-13 0,0-16 0,0-8 0,0-10 0,0-5 0,0-2 0,0-3 0,0 0 0,0-1 0,0-4 0,0-2 0</inkml:trace>
  <inkml:trace contextRef="#ctx0" brushRef="#br3" timeOffset="-138567">11132 3559 24575,'105'0'0,"16"0"0,24 0 0,33 0 0,23 0 0,51 0 0,59 0 0,41 0-660,63 0 660,-195 0 0,3 0 0,3 0 0,0 0 0,-1 0 0,-2 0 0,187 0 0,-5 0 0,-32 0 0,-58 0 0,-28 0 0,-76 0 0,-30 0 0,-21 0 0,-34 0 0,-2 0 660,-27 0-660,-18 0 0,-24 0 0,-15 0 0,-10 0 0,-7 0 0,-2 0 0,-1 0 0,-1 0 0,-1 0 0,0 0 0,0 0 0,1 0 0,0 0 0,0 0 0,1 0 0,0 0 0,-1 0 0,-1 0 0,0 0 0,1 0 0,1 0 0,0 0 0,0 0 0,-1 0 0,-1 0 0,0 0 0,1 0 0,0 0 0,1 0 0,-1 0 0,-9 0 0,-2 0 0</inkml:trace>
  <inkml:trace contextRef="#ctx0" brushRef="#br3" timeOffset="-138566">17971 3559 24575,'0'-28'0,"0"-11"0,0-7 0,0-16 0,0-6 0,0-10 0,0-8 0,0 0 0,0 0 0,0 9 0,0 8 0,0 6 0,0 5 0,0 6 0,0 1 0,0 7 0,0 5 0,0 2 0,0 2 0,0 5 0,0 1 0,0 2 0,0 1 0,0-1 0,0 3 0,0 3 0,0 2 0,0 2 0,0 1 0,-4 0 0,-1 2 0,-1 2 0,2 0 0,3 1 0,0 0 0,1-1 0,-1 1 0,1 0 0,0 1 0,0-1 0,0 1 0,0 0 0,0 1 0,0-1 0,0-1 0,0 0 0,0 0 0,0 1 0,0 0 0,0 0 0,0 0 0,0 0 0,0 0 0,0 0 0,0 0 0,0 0 0,0 0 0,0 0 0,0 0 0,0 4 0,0 1 0</inkml:trace>
  <inkml:trace contextRef="#ctx0" brushRef="#br3" timeOffset="-138565">12386 2156 24575,'-46'7'0,"2"8"0,-1 4 0,-3 3 0,-8 6 0,-14 2 0,-12 4 0,5-2 0,6-6 0,14-9 0,5 1 0,-2 1 0,0 0 0,5 1 0,-1-1 0,6 1 0,2-2 0,6-2 0,5-1 0,4-3 0,5-1 0,1 0 0,4 0 0,5-2 0,-1 0 0,3 1 0,1-5 0,3 0 0</inkml:trace>
  <inkml:trace contextRef="#ctx0" brushRef="#br3" timeOffset="-138564">13800 2167 24575,'-42'5'0,"-181"81"0,105-42 0,-78 39 0</inkml:trace>
  <inkml:trace contextRef="#ctx0" brushRef="#br3" timeOffset="-138563">12505 2724 24575,'-53'28'0,"-14"7"0,8 2 0,4-4 0,7-5 0,6-6 0,3-5 0,4-1 0,0 0 0,0-1 0,5-2 0,2-2 0,5 1 0,1-1 0,1-3 0,-1-2 0,6-1 0,9-2 0,10 0 0,10-1 0</inkml:trace>
  <inkml:trace contextRef="#ctx0" brushRef="#br3" timeOffset="-138562">15459 2281 24575,'-60'19'0,"-7"3"0,-1 10 0,-11 5 0,2 3 0,-6 0 0,1-1 0</inkml:trace>
  <inkml:trace contextRef="#ctx0" brushRef="#br3" timeOffset="-138561">13436 3153 24575,'-9'3'0,"-38"19"0,16-6 0,8-4 0,1-1 0,2 2 0,-2 0 0,1 1 0,6-2 0,-1 0 0,5-1 0,-1-2 0,1-1 0,0-2 0,5-3 0,1-1 0</inkml:trace>
  <inkml:trace contextRef="#ctx0" brushRef="#br3" timeOffset="-138560">16824 2365 24575,'-43'25'0,"-15"6"0,-10 1 0,-19 8 0,-6 3 0,-5 1 0,-11 2 0,6 3 0,-3-3 0,20-7 0,48-21 0</inkml:trace>
  <inkml:trace contextRef="#ctx0" brushRef="#br3" timeOffset="-138559">15261 3161 24575,'-8'7'0,"-7"0"0,1 0 0,-1 1 0,6-3 0,4-1 0</inkml:trace>
  <inkml:trace contextRef="#ctx0" brushRef="#br3" timeOffset="-138558">17749 2792 24575,'-31'17'0,"-4"3"0,9 1 0,-8 6 0,-1 1 0,-7 1 0,-2-1 0,4 5 0,-2-1 0,9 2 0,-4-4 0,3-7 0,5-2 0,1-6 0,8 2 0,0-4 0,-2 2 0,-2 0 0,-2-2 0,-1 4 0,3-2 0,1 0 0,1-1 0,1-2 0,3-1 0,3 0 0,4 0 0,0 0 0,-3-1 0,0-2 0,-1-1 0,6-5 0,5 0 0</inkml:trace>
  <inkml:trace contextRef="#ctx0" brushRef="#br3" timeOffset="-138557">13684 2614 24575,'0'19'0,"0"0"0,0 2 0,0 0 0,0 7 0,0-4 0,0-2 0,0 1 0,0-6 0,0 6 0,0-5 0,0-3 0,0-1 0,0-3 0,0-2 0,0 0 0,0 1 0,0-1 0,0 1 0,0 2 0,0-1 0,0 0 0,0 0 0,0-5 0,0-5 0,0-11 0,0-1 0,0-5 0,0 6 0,0-1 0,0 1 0,0 0 0,0 0 0,0 0 0,0 0 0,0-1 0,0 0 0,0 0 0,0 0 0,0 0 0,0 0 0,0 0 0,0 1 0,0 0 0,0 1 0,3 0 0,2-2 0,4 1 0,1-4 0,0 0 0,0-1 0,1 1 0,4 2 0,-4 1 0,4 0 0,-1 0 0,1 1 0,0 0 0,-3 1 0,1 1 0,-2 1 0,3-1 0,1-1 0,1 0 0,0 1 0,-1 2 0,1 0 0,0 0 0,4 1 0,0-1 0,0 1 0,-3 0 0,1 3 0,0-2 0,1 0 0,2 1 0,-1 1 0,1-1 0,0 0 0,1 0 0,-2 0 0,1 3 0,-1 0 0,-2 0 0,0 0 0,0 0 0,0 2 0,2 3 0,1 3 0,0 2 0,-5 1 0,-2-3 0,-4-1 0,-2 0 0,1 0 0,0 0 0,0 0 0,2 1 0,3 1 0,-2 1 0,3 1 0,-5 0 0,-4 0 0,4 0 0,0-1 0,1 1 0,-2-1 0,-4-1 0,-2 0 0,2 1 0,0 0 0,-1 1 0,-3 0 0,0 0 0,-1 0 0,0 0 0,0 0 0,0 0 0,4 0 0,2 0 0,-1-1 0,0 0 0,-5-1 0,0 1 0,0-1 0,0 2 0,0 0 0,0 0 0,0 0 0,0 0 0,0 0 0,0-1 0,0 1 0,0 0 0,0 0 0,0-1 0,0-1 0,0 1 0,0 0 0,0 0 0,0 1 0,0-5 0,0-1 0</inkml:trace>
  <inkml:trace contextRef="#ctx0" brushRef="#br3" timeOffset="-138556">15623 2949 24575,'-30'10'0,"-1"2"0,-5 7 0,0-1 0,5-2 0,3-1 0,9-5 0,-2 1 0,2-1 0,-2 1 0,-1 0 0,2-1 0,-1-1 0,5-2 0,3-1 0,4-2 0,0 3 0,-1 1 0,-2-1 0,2 1 0,-1-3 0,1 1 0,5-3 0,0-1 0</inkml:trace>
  <inkml:trace contextRef="#ctx0" brushRef="#br4" timeOffset="-138555">2492 1928 24575,'0'24'0,"0"7"0,0 7 0,0 6 0,0 4 0,0-4 0,0 8 0,0 6 0,0 1 0,0 6 0,0-9 0,0-7 0,0-6 0,0-10 0,0-8 0,0-9 0,0-1 0,0-1 0,0-2 0,0-2 0,0-3 0,0 0 0,0 1 0,0 2 0,0 1 0,0 1 0,0 1 0,0-1 0,0 0 0,0-1 0,0-2 0,0-5 0,0 0 0</inkml:trace>
  <inkml:trace contextRef="#ctx0" brushRef="#br4" timeOffset="-138554">2492 2784 24575,'108'0'0,"-14"0"0,-47 0 0,7 0 0,5 0 0,-1 0 0,-3 0 0,-11 0 0,-2 0 0,-1 0 0,-6 0 0,22 0 0,-29 0 0,19 0 0,-27 0 0,-1 0 0,-1 0 0,-2 0 0,0 0 0,2 0 0,2 0 0,-2 0 0,2 0 0,-2 0 0,-3 0 0,1 0 0,-1 0 0,-1 0 0,-1 0 0,-3 0 0,0 0 0,-1 0 0,0 0 0,0 0 0,1 0 0,0 0 0,1 0 0,0 0 0,-1 0 0,1 0 0,-1 0 0,1 0 0,0 0 0,0 0 0,-1 0 0,0 0 0,-1 0 0,0 0 0,0 0 0,1 0 0,-4 0 0,-1 0 0</inkml:trace>
  <inkml:trace contextRef="#ctx0" brushRef="#br4" timeOffset="-138553">3733 2786 24575,'0'-28'0,"0"-9"0,0-9 0,0-5 0,0-3 0,0 5 0,0 9 0,0 3 0,0 4 0,0 1 0,0 0 0,0-12 0,0 13 0,0-7 0,0 17 0,0 2 0,0 1 0,0 2 0,0 2 0,0 2 0,0 0 0,0 2 0,0-2 0,0 0 0,0 0 0,0 1 0,0 1 0,0 1 0,0 0 0,0 1 0,0 0 0,0-1 0,0-1 0,0 0 0,0 0 0,0 1 0,2 2 0,-1 3 0,1 2 0</inkml:trace>
  <inkml:trace contextRef="#ctx0" brushRef="#br4" timeOffset="-138552">5708 1882 24575,'0'14'0,"0"2"0,0 7 0,0 9 0,0 11 0,0 18 0,0 8 0,0-1 0,0-2 0,0-9 0,0-8 0,0 25 0,0-33 0,0 14 0,0-37 0,0-3 0,0-5 0,0 0 0,0-1 0,0-1 0,0 1 0,0-1 0,0-1 0,0 1 0,0 0 0,0 0 0,0 0 0,0 1 0,0-1 0,0 1 0,0-1 0,0 1 0,0-1 0,0-1 0,0 1 0,0 0 0,0 0 0,0 1 0,0-1 0,0 0 0,0 0 0,0-1 0,0 0 0,0 1 0,0 0 0,0-3 0,0-1 0</inkml:trace>
  <inkml:trace contextRef="#ctx0" brushRef="#br4" timeOffset="-138551">5708 2830 24575,'47'0'0,"-2"0"0,-5 0 0,-2 0 0,2 0 0,-2 0 0,0 0 0,-2 0 0,-5 0 0,-5 0 0,-7 0 0,-1 0 0,-4 0 0,9 0 0,-7 0 0,8 0 0,-10 0 0,0 0 0,0 0 0,-3 0 0,0 0 0,0 0 0,-1 0 0,-1 0 0,2 0 0,1 0 0,0 0 0,2 0 0,-2 0 0,-1 0 0,0 0 0,-1 0 0,0 0 0,1 0 0,0 0 0,0 0 0,-1 0 0,0 0 0,0 0 0,0 0 0,-1 0 0,1 0 0,0 0 0,0 0 0,0 0 0,0 0 0,1 2 0,-1 0 0,0 0 0,0 0 0,-1-2 0,1 0 0,-1 0 0,1 0 0,0 0 0,-5 0 0,0 0 0</inkml:trace>
  <inkml:trace contextRef="#ctx0" brushRef="#br4" timeOffset="-138550">6756 2832 24575,'0'-22'0,"0"1"0,0-2 0,0-5 0,0-3 0,0-9 0,0-3 0,0 3 0,0-2 0,0 8 0,0 0 0,0-3 0,0 4 0,0 0 0,0 11 0,0 3 0,0 5 0,0 1 0,0 1 0,0 0 0,0 0 0,0 0 0,0 1 0,0 1 0,0 1 0,0 0 0,0 0 0,0 0 0,0 1 0,0 0 0,0 0 0,0 1 0,0-1 0,0 0 0,0-1 0,0 0 0,0 1 0,0-1 0,0 0 0,0 2 0,0-1 0,0 0 0,0 0 0,0 0 0,0-1 0,0 1 0,0 1 0,0-1 0,0 0 0,0 0 0,0-1 0,0 1 0,2 1 0,-2 3 0,2 2 0</inkml:trace>
  <inkml:trace contextRef="#ctx0" brushRef="#br4" timeOffset="-138549">11143 1924 24575,'0'15'0,"0"3"0,0 8 0,0 5 0,0 7 0,0 6 0,0 1 0,0-1 0,0 33 0,0-28 0,0 29 0,0-38 0,0-4 0,0 0 0,0 1 0,0-1 0,0-2 0,0-2 0,0-6 0,0-4 0,0-3 0,0-2 0,0 1 0,0-1 0,0 0 0,0-2 0,0-1 0,0 0 0,0-2 0,0 2 0,0-2 0,0-1 0,0 0 0,0-2 0,0-1 0,0 0 0,0 0 0,0 0 0,2-2 0,-1-2 0,1-2 0</inkml:trace>
  <inkml:trace contextRef="#ctx0" brushRef="#br4" timeOffset="-138548">11148 2930 24575,'37'0'0,"-1"0"0,3 0 0,8 0 0,6 0 0,11 0 0,4 0 0,3 0 0,0 0 0,23 0 0,-29 0 0,11 0 0,-29 0 0,-10 0 0,-2 0 0,-6 0 0,-8 0 0,2 0 0,-3 0 0,3 0 0,1 0 0,-1 0 0,-2 0 0,38 0 0,-32 0 0,30 0 0,-42 0 0,-1 0 0,-2 0 0,-2 0 0,0 0 0,1 0 0,0 0 0,0 0 0,-1 0 0,1 0 0,0 0 0,-1 0 0,-1 0 0,0 0 0,0 0 0,1 0 0,0 0 0,1 0 0,0 0 0,-1 0 0,0 0 0,0 0 0,-1-2 0,0 0 0,-3 0 0,-2 0 0</inkml:trace>
  <inkml:trace contextRef="#ctx0" brushRef="#br4" timeOffset="-138547">12580 2924 24575,'0'-20'0,"0"-4"0,0-4 0,0-2 0,0 1 0,0-4 0,0 0 0,0-5 0,0-1 0,0 5 0,0 0 0,0 6 0,0 6 0,0-12 0,0 15 0,0-12 0,0 12 0,0 2 0,0 0 0,0 4 0,0-2 0,0-1 0,0 0 0,0-1 0,0 0 0,0-2 0,0-1 0,0-8 0,0 7 0,0-7 0,0 11 0,0 3 0,0 1 0,0 0 0,0 1 0,0-2 0,0 2 0,0 0 0,0 0 0,0 3 0,0-1 0,0 1 0,0 0 0,0 1 0,0 0 0,0 1 0,0-1 0,0 0 0,0 0 0,0 0 0,0 3 0,0 2 0</inkml:trace>
  <inkml:trace contextRef="#ctx0" brushRef="#br4" timeOffset="-138546">14224 1923 24575,'0'16'0,"0"1"0,0 3 0,0 1 0,0 4 0,0-1 0,0 2 0,0 2 0,0 3 0,0 4 0,0 0 0,0 2 0,0-2 0,0-4 0,0-3 0,0-5 0,0-4 0,0-1 0,0-1 0,0-2 0,0 0 0,0-1 0,0-2 0,0 2 0,0-2 0,0-1 0,0 0 0,0-3 0,0 0 0,0 0 0,0 0 0,0 0 0,0 0 0,0 0 0,0 0 0,0-1 0,0 1 0,0-1 0,0 1 0,0 0 0,0 1 0,0-1 0,0 1 0,0-1 0,0 0 0,0 0 0,0 0 0,0 0 0,0-1 0,0 2 0,0-1 0,0 1 0,0-1 0,0-1 0,0-2 0,0-2 0</inkml:trace>
  <inkml:trace contextRef="#ctx0" brushRef="#br4" timeOffset="-138545">14224 2735 24575,'19'0'0,"4"0"0,0 0 0,1 0 0,2 0 0,3 0 0,2 0 0,4 0 0,-1 0 0,-2 0 0,-1 0 0,1 0 0,2 0 0,1 0 0,1 0 0,55 0 0,-49 0 0,45 0 0,-60 0 0,4 0 0,-1 0 0,-1 0 0,-1 0 0,-3 0 0,-1 0 0,-2 0 0,-2 0 0,-2 0 0,-4 0 0,-1 0 0,-3 0 0,1 0 0,1 0 0,0 0 0,1 0 0,-1 0 0,-1 0 0,0 0 0,0 0 0,-1 0 0,0 0 0,0 0 0,-1 0 0,-4 0 0,-1 0 0</inkml:trace>
  <inkml:trace contextRef="#ctx0" brushRef="#br4" timeOffset="-138544">15320 2739 24575,'0'-11'0,"0"-3"0,0-5 0,0-6 0,0-1 0,0 1 0,0 0 0,0 3 0,0 1 0,0 2 0,0 1 0,0-18 0,0 10 0,0-10 0,0 16 0,0 3 0,0-3 0,0 1 0,3 2 0,0 0 0,2 1 0,0 2 0,-2 0 0,2 0 0,-3 0 0,3-1 0,0-2 0,-2 1 0,0 1 0,-2 1 0,-1 2 0,0 1 0,0 2 0,0 0 0,0 0 0,0 1 0,0 0 0,0 1 0,0-1 0,0 0 0,0 0 0,0-1 0,0 1 0,0-1 0,0 0 0,0 0 0,0 1 0,0-1 0,0 1 0,0 0 0,0 1 0,0 3 0,0 0 0</inkml:trace>
  <inkml:trace contextRef="#ctx0" brushRef="#br4" timeOffset="-138543">2867 2113 24575,'0'14'0,"0"9"0,0 1 0,0 13 0,0-8 0,0-3 0,0-8 0,0-9 0,0 2 0,0-2 0,0 0 0,0-1 0,0-1 0,0 0 0,0 0 0,0-1 0,0 0 0,0 0 0,0-1 0,0 1 0,0-1 0,0-1 0,0-1 0,0 1 0,0 0 0,0 1 0,0-1 0,0 1 0,0-3 0,0-10 0,0 3 0,0-8 0,0 8 0,0-1 0,0 0 0,0 0 0,1-1 0,0 1 0,2-2 0,0 0 0,2-1 0,1 0 0,0-3 0,0 1 0,0-1 0,0-1 0,-1 1 0,2-1 0,-1 0 0,0 0 0,0 2 0,-1 1 0,0 2 0,0 0 0,0 0 0,1 0 0,-1 1 0,2-1 0,0 1 0,1 0 0,-2 0 0,1 1 0,1 0 0,-1 1 0,0 1 0,-2-2 0,0 2 0,1-1 0,1 1 0,-1 2 0,0-2 0,0 2 0,1 0 0,0 0 0,0 1 0,0 0 0,0 1 0,1 0 0,-2 0 0,1 0 0,0 0 0,-1 0 0,0 0 0,-1 0 0,0 0 0,2 0 0,0 0 0,0 1 0,-1 0 0,-1 3 0,0 0 0,1 0 0,-1 1 0,1 1 0,-1 1 0,1 1 0,-2-2 0,0 2 0,-2-1 0,1-1 0,-1 2 0,0 0 0,-1 0 0,0 1 0,-1-1 0,1 0 0,0 0 0,1 0 0,-1 0 0,-1 0 0,0 2 0,0-2 0,0 0 0,0 1 0,0-1 0,0 1 0,0-1 0,0-1 0,0 1 0,0 0 0,0-1 0,0 2 0,0-2 0,0 0 0,0 0 0,0-1 0,0 1 0,0 0 0,0 0 0,0-1 0,0 0 0,0 0 0,0-1 0,0 1 0,0 0 0,0 0 0,0-2 0,0-1 0,0-1 0</inkml:trace>
  <inkml:trace contextRef="#ctx0" brushRef="#br4" timeOffset="-138542">6028 2160 24575,'0'13'0,"0"3"0,0 1 0,0 2 0,0 5 0,0-3 0,0 9 0,0-6 0,0 5 0,0-7 0,0-3 0,0-5 0,0-4 0,0-3 0,0-1 0,0 1 0,0-3 0,0-1 0,0-10 0,0 3 0,0-10 0,0 6 0,0-1 0,0-2 0,0 1 0,0 0 0,0-3 0,0 2 0,0-2 0,0 0 0,0 0 0,1 0 0,2 1 0,1 0 0,1 2 0,-1-1 0,0 1 0,1-1 0,-1 1 0,2 1 0,-1 0 0,1 1 0,0-1 0,0 0 0,0 1 0,-1 1 0,1 0 0,-1 0 0,0 1 0,-1 0 0,-1 1 0,1 0 0,0 0 0,0 0 0,0 1 0,0-1 0,0 2 0,1 0 0,0 0 0,1 1 0,-1 0 0,0 0 0,0 1 0,-1 1 0,1 0 0,-1 0 0,1 0 0,1 0 0,-1 0 0,1 1 0,-2 1 0,0 1 0,0 1 0,0 1 0,1 0 0,-1 2 0,0 0 0,-1 1 0,1-1 0,0-1 0,0 1 0,-1 0 0,0-1 0,0 1 0,-1-1 0,0 1 0,0 0 0,0 0 0,-1 1 0,0 0 0,1 0 0,-1 0 0,0-2 0,-1 1 0,0 2 0,0 0 0,0 0 0,0-1 0,0 1 0,0-2 0,0 1 0,0 0 0,0-1 0,0 0 0,0-1 0,0 0 0,0-1 0,0 0 0,0 0 0,0-1 0,0 0 0,0 1 0,0-1 0,0 0 0,0 1 0,0-1 0,0 1 0,0-1 0,0 0 0,0 1 0,1-2 0,0-1 0,0-1 0</inkml:trace>
  <inkml:trace contextRef="#ctx0" brushRef="#br4" timeOffset="-138541">11569 2127 24575,'0'18'0,"0"7"0,0 9 0,0 7 0,0-2 0,0-4 0,0-6 0,0-1 0,0 1 0,0-2 0,0 1 0,0-4 0,0-4 0,0-3 0,0-2 0,0-2 0,0-2 0,0-1 0,0-2 0,0 0 0,0-2 0,0 1 0,0-1 0,0-1 0,0 0 0,0-2 0,0-12 0,0-1 0,0-9 0,0 3 0,0 1 0,1-1 0,2-3 0,1-2 0,3-2 0,-1 2 0,1-1 0,2-1 0,0-1 0,1-2 0,3 1 0,-1 3 0,0 1 0,-1 2 0,-1 2 0,-2 1 0,0 3 0,-1 1 0,0 0 0,-1 0 0,1 3 0,-2 1 0,1 2 0,0 2 0,-1 0 0,0 2 0,1 0 0,-1 0 0,0 1 0,0 0 0,-1 0 0,1 1 0,-1 0 0,1 0 0,1 0 0,-1 0 0,0 0 0,1 0 0,0 0 0,1 0 0,0 0 0,0 0 0,0 1 0,0 1 0,0 1 0,1 0 0,-2 0 0,1 0 0,-1 0 0,-2 1 0,2 1 0,-1-2 0,0 1 0,1-1 0,-1 0 0,1 3 0,-1-1 0,1 2 0,-1 1 0,0 0 0,1 3 0,-1 1 0,0 2 0,2 1 0,-2 1 0,0 0 0,-2 0 0,1 0 0,-1 0 0,-1-1 0,1 2 0,-1-1 0,0 0 0,-1 1 0,-1 1 0,0-2 0,0-2 0,0 0 0,0-1 0,0 0 0,0-1 0,0-2 0,0 0 0,0 0 0,0 0 0,0-1 0,0-1 0,0 0 0,0-1 0,0 0 0,0-1 0,0-1 0,1 0 0,0 0 0,1-1 0,-1 1 0,-1-2 0,0-1 0</inkml:trace>
  <inkml:trace contextRef="#ctx0" brushRef="#br4" timeOffset="-138540">14533 2153 24575,'0'-6'0,"0"25"0,0-5 0,0 21 0,0-15 0,0 4 0,0 0 0,0-1 0,0-3 0,0-5 0,0-1 0,0 0 0,0-2 0,0-1 0,0-2 0,0-2 0,0-1 0,0-1 0,0 0 0,0-3 0,0-10 0,0 2 0,0-13 0,0 4 0,0-3 0,0-4 0,0 3 0,0-1 0,0 1 0,0 3 0,0 2 0,0 4 0,0 1 0,0 2 0,0-1 0,0 1 0,0 1 0,0 0 0,0 1 0,0 0 0,1 1 0,0-1 0,2 1 0,-1 0 0,0 1 0,1 0 0,-1 0 0,1-1 0,1 0 0,1-2 0,1 0 0,-1 1 0,1 0 0,-1 0 0,0 1 0,1-1 0,-1 1 0,0-2 0,0 1 0,1 0 0,0 0 0,1 1 0,1-1 0,0 1 0,0-1 0,-1 1 0,1 1 0,0 0 0,-1 1 0,1 0 0,2-1 0,1 1 0,-1 1 0,-2 0 0,1 0 0,-1 0 0,2-1 0,1 1 0,-1 1 0,-1 0 0,0 0 0,-1 0 0,0 0 0,0-1 0,-1 1 0,1 0 0,-2 0 0,0 0 0,-1 1 0,0 1 0,0 1 0,-1 1 0,1 0 0,-1 0 0,2 0 0,-2 1 0,0 2 0,0 1 0,1 2 0,0-2 0,-1 1 0,0-1 0,1 0 0,-1 1 0,0-1 0,-1 0 0,0-1 0,1 2 0,0-1 0,-1 0 0,2 2 0,-2-1 0,-1 1 0,0 0 0,0-2 0,0 1 0,0-1 0,0 0 0,-1 2 0,1-1 0,-2 0 0,0-1 0,0 0 0,0 0 0,0 3 0,0-1 0,0 1 0,0-2 0,0-1 0,0 0 0,0-1 0,0-1 0,0 0 0,0-2 0,0-1 0,0 1 0,0 0 0,0 0 0,0 1 0,0-1 0,0 1 0,0-1 0,0 0 0,0-2 0,0-1 0</inkml:trace>
  <inkml:trace contextRef="#ctx0" brushRef="#br5" timeOffset="-138539">3826 262 24575,'0'29'0,"0"-2"0,0 10 0,0 12 0,0 12 0,0 10 0,0-10 0,0-6 0,0-7 0,0 1 0,0 3 0,0-5 0,0-5 0,0-9 0,0-5 0,0-6 0,0-6 0,0-4 0,0-2 0,0-2 0,0 0 0,0-3 0,0-2 0</inkml:trace>
  <inkml:trace contextRef="#ctx0" brushRef="#br5" timeOffset="-138538">3873 197 24575,'42'0'0,"9"0"0,46 0 0,20 0 0,22 0 0,7 0 0,-18 0 0,-4 0 0,-11 0 0,-6 0 0,-11 0 0,2 0 0,-15 0 0,-14 0 0,-15 0 0,-14 0 0,-4 0 0,-8 0 0,2 0 0,-4 0 0,-6 0 0,-5 0 0,-4 0 0,0 0 0,0 0 0,-1 0 0,-1 0 0,0 0 0,1 0 0,0 0 0,0 0 0,0 0 0,-1 0 0,1 0 0,-1 0 0,0 0 0,0 0 0,1 0 0,-1 0 0,1 0 0,0 0 0,0 0 0,0 0 0,-1 0 0,1 0 0,-5 0 0,-1 0 0</inkml:trace>
  <inkml:trace contextRef="#ctx0" brushRef="#br5" timeOffset="-138537">5764 197 24575,'0'23'0,"0"3"0,0 4 0,0 1 0,0 2 0,0 2 0,0-4 0,0-1 0,0-2 0,0 7 0,0 7 0,0 2 0,0 0 0,0-2 0,0-2 0,0-2 0,0-4 0,0-7 0,0-4 0,0-6 0,0 0 0,0-4 0,0-2 0,0-2 0,0-1 0,0 1 0,0 0 0,0 0 0,0 0 0,0 0 0,0 0 0,0 0 0,0 0 0,0 0 0,0-1 0,0 0 0,0 0 0,0 0 0,0 0 0,0-1 0,0 1 0,0-3 0,0-2 0</inkml:trace>
  <inkml:trace contextRef="#ctx0" brushRef="#br5" timeOffset="-138536">12679 0 24575,'0'25'0,"0"8"0,0 1 0,0 8 0,0 3 0,0-4 0,0-1 0,0 1 0,0 0 0,0 2 0,0-1 0,0-8 0,0-1 0,0-3 0,0-3 0,0 0 0,0-4 0,0-3 0,0 0 0,0-3 0,0-1 0,0 2 0,0-5 0,0 3 0,0-1 0,0-1 0,0-2 0,0-2 0,0 2 0,0 1 0,0 0 0,0-1 0,0-2 0,0-1 0,0 1 0,0-1 0,0 0 0,0-1 0,0 0 0,0 0 0,0 1 0,0 1 0,0-1 0,0 1 0,0-1 0,0 0 0,0 0 0,0-1 0,0 0 0,0 1 0,0 0 0,0 0 0,0 0 0,0-4 0,0-1 0</inkml:trace>
  <inkml:trace contextRef="#ctx0" brushRef="#br5" timeOffset="-138535">12688 21 24575,'80'0'0,"-38"0"0,52 0 0,-49 0 0,6 0 0,8 0 0,-2 0 0,1 0 0,-3 0 0,-3 0 0,1 0 0,-7 0 0,-5 0 0,-5 0 0,-4 0 0,-4 0 0,-4 0 0,-5 0 0,-2 0 0,1 0 0,2 0 0,1 0 0,0 0 0,-3 0 0,0 0 0,0 0 0,-3 0 0,0 0 0,-4 0 0,0 0 0,0 0 0,-2 0 0,1 0 0,-1 0 0,0 0 0,2 0 0,0 0 0,0 0 0,0 0 0,0 0 0,0 0 0,0 0 0,-1 0 0,0 0 0,0 0 0,-1 0 0,2 0 0,-2 0 0,2 0 0,0 0 0,-1 0 0,0 0 0,0 0 0,0 0 0,0 0 0,-1 0 0,1 0 0,1 0 0,-1 0 0,1 0 0,-1 0 0,0 0 0,-1 0 0,1 0 0,0 0 0,1 0 0,-1 0 0,0 0 0,-5 0 0,-1 0 0</inkml:trace>
  <inkml:trace contextRef="#ctx0" brushRef="#br5" timeOffset="-138534">14159 21 24575,'0'21'0,"0"1"0,0-4 0,0 10 0,0 8 0,0 13 0,0 14 0,0 7 0,0-4 0,0 4 0,0-1 0,0-5 0,0 4 0,0-4 0,0-3 0,0-6 0,0-11 0,0-8 0,0-3 0,0-2 0,0 1 0,0-3 0,0-3 0,0-1 0,0-3 0,0-2 0,0-2 0,0-2 0,0-3 0,0-1 0,0-2 0,0-1 0,0 0 0,0-4 0,0-1 0</inkml:trace>
  <inkml:trace contextRef="#ctx0" brushRef="#br2" timeOffset="-138533">3641 1313 16094,'185'0'-442,"32"0"442,2 0 0,0 0 0,2 0 0,-54 0 0,2 0 0,-1 0 0,-2 0 0,46 0 0,-183 0 0</inkml:trace>
  <inkml:trace contextRef="#ctx0" brushRef="#br2" timeOffset="-138532">12508 1285 24575,'36'-2'0,"26"-2"0,-7 1 0,-9 0 0,-6 1 0,0-1 0,0 0 0,5-2 0,2 2 0,3 0 0,-2 0 0,3 2 0,-4 1 0,1 0 0,0 0 0,0 0 0,-1 0 0,-1 0 0,-1 0 0,-2 0 0,4 0 0,1 0 0,3 0 0,0 0 0,1 0 0,-3 0 0,3 0 0,-5 0 0,1 0 0,4 0 0,9 0 0,10 0 0,-5 0 0</inkml:trace>
  <inkml:trace contextRef="#ctx0" brushRef="#br2" timeOffset="-138531">3783 1412 24575,'0'14'0,"0"11"0,0 8 0,0 8 0,0 6 0,0 1 0,0 0 0,0-2 0,0-6 0,0-6 0,0-2 0,0-8 0,0-7 0,0-3 0,0-3 0,0 1 0,0 1 0,0-6 0,0-2 0</inkml:trace>
  <inkml:trace contextRef="#ctx0" brushRef="#br2" timeOffset="-138530">5731 1322 24575,'0'18'0,"0"4"0,0 5 0,0 5 0,0-2 0,0 0 0,0-2 0,0 1 0,0 0 0,0-1 0,0-2 0,0 0 0,0 2 0,0-5 0,0 0 0,0-3 0,0-4 0,0-2 0,0-4 0,0 1 0,0 0 0,0 2 0,0-1 0,0 1 0,0 0 0,0 0 0,0-1 0,0 1 0,0 0 0,0-1 0,0-1 0,0-5 0,0-1 0</inkml:trace>
  <inkml:trace contextRef="#ctx0" brushRef="#br2" timeOffset="-138529">12593 1301 24575,'0'13'0,"0"3"0,0-2 0,0 10 0,0 3 0,0 2 0,0 2 0,0-10 0,0 0 0,0-6 0,0-4 0,0 0 0,0 0 0,0 0 0,0 1 0,0 0 0,0 1 0,0 0 0,0 0 0,0-1 0,0 0 0,0 0 0,0-1 0,0 0 0,0 1 0,0-1 0,0 1 0,0 0 0,0-1 0,0 0 0,0 0 0,0 0 0,0 1 0,0-1 0,3-2 0,1-1 0,2-2 0,-2-3 0,-1-1 0</inkml:trace>
  <inkml:trace contextRef="#ctx0" brushRef="#br2" timeOffset="-138528">14136 1326 24575,'0'14'0,"0"-2"0,0 6 0,0 1 0,0 1 0,0 6 0,0 0 0,0 0 0,0 4 0,0-4 0,0 2 0,0-3 0,0-3 0,0-2 0,0-3 0,0 0 0,0-3 0,0-3 0,0 0 0,0 0 0,0 2 0,0 0 0,0-2 0,0 1 0,0-1 0,0 0 0,0 1 0,0-1 0,0 0 0,0 1 0,0-1 0,0 0 0,0 0 0,0 0 0,0-4 0,0-2 0</inkml:trace>
  <inkml:trace contextRef="#ctx0" brushRef="#br6" timeOffset="-138527">753 1909 24575,'0'14'0,"0"0"0,0 8 0,0 4 0,0 8 0,0 3 0,0 2 0,0 3 0,0 1 0,0 6 0,0-1 0,0-5 0,0-5 0,0-9 0,0-1 0,0 0 0,0-2 0,0-2 0,0-3 0,0-3 0,0-3 0,0-2 0,0-2 0,0-1 0,0-2 0,0 0 0,0 0 0,0-1 0,0 0 0,0 1 0,0 1 0,0-1 0,0 1 0,0 0 0,0-1 0,0 1 0,0 0 0,0 0 0,0-1 0,0 1 0,0-2 0,0 2 0,0 1 0,0 0 0,2 1 0,0-2 0,1 0 0,-1 0 0,-1-1 0,-1 1 0,0 0 0,0-1 0,0-4 0,0 0 0</inkml:trace>
  <inkml:trace contextRef="#ctx0" brushRef="#br6" timeOffset="-138526">763 2830 24575,'33'0'0,"12"0"0,13 0 0,10 0 0,8 0 0,18 0 0,12 0 0,10 0 0,5 0 0,41 0 0,-49 0 0,30 0 0,-71 0 0,-6 0 0,-10 0 0,-12 0 0,-6 0 0,-11 0 0,-8 0 0,-5 0 0,-3 0 0,3 0 0,-3 0 0,3 0 0,-5 0 0,1 0 0,-1 0 0,1 0 0,-1 0 0,0 0 0,0 0 0,1 0 0,0 0 0,0 0 0,0 0 0,0 0 0,0 0 0,-5 0 0,-1 0 0</inkml:trace>
  <inkml:trace contextRef="#ctx0" brushRef="#br6" timeOffset="-138525">2418 2830 24575,'0'-44'0,"0"-7"0,0 11 0,0-1 0,0-6 0,0 7 0,0-4 0,0-1 0,0 10 0,0-3 0,0 5 0,0 2 0,0-5 0,0 9 0,0-4 0,0 8 0,0 1 0,0 2 0,0 3 0,0 1 0,0 1 0,0-1 0,0 1 0,0 1 0,0-1 0,0 1 0,0 0 0,0-1 0,0 1 0,0 0 0,0 0 0,0 2 0,0 2 0,0 2 0,0 0 0,0 1 0,0-1 0,0-1 0,0 0 0,0 0 0,0 4 0,0 1 0</inkml:trace>
  <inkml:trace contextRef="#ctx0" brushRef="#br6" timeOffset="-138524">6948 1879 24575,'0'14'0,"0"4"0,0 2 0,0 2 0,0-4 0,0-1 0,0 9 0,0 2 0,0 0 0,0 5 0,0-4 0,0 4 0,0-1 0,0-2 0,0-4 0,0 0 0,0-1 0,0-5 0,0 1 0,0-4 0,0 1 0,0 1 0,0-3 0,0 3 0,0 0 0,0 0 0,0 1 0,0-1 0,0-1 0,0-1 0,0-1 0,0 1 0,0 0 0,0-1 0,0-4 0,0 0 0,0 2 0,0-1 0,0 2 0,2-1 0,1-2 0,-1 0 0,1-3 0,-3 0 0,0 0 0,2-2 0,3-3 0,-3-2 0,3-2 0</inkml:trace>
  <inkml:trace contextRef="#ctx0" brushRef="#br6" timeOffset="-138523">6972 2756 24575,'20'0'0,"4"0"0,2 0 0,10 0 0,13 0 0,9 0 0,0 0 0,-6 0 0,-14 0 0,-8 0 0,-1 0 0,-5 0 0,1 0 0,-3 0 0,-3 0 0,-1 0 0,-3 0 0,2 0 0,-2 0 0,0 0 0,-2 0 0,-2 0 0,-1 0 0,0 0 0,0 0 0,-1 0 0,1 0 0,-1 0 0,1 0 0,0 0 0,0 0 0,1 0 0,0 0 0,-1 0 0,1 0 0,0 0 0,-1 0 0,1 0 0,-2 0 0,0 0 0,0 0 0,0 0 0,1 0 0,1 0 0,0 0 0,-1 0 0,1 0 0,0 0 0,-1 0 0,1 0 0,0 0 0,-1 0 0,1 0 0,-2 0 0,0 0 0,0 0 0,0 0 0,1 0 0,1 0 0,-1 0 0,1 0 0,0 0 0,-1 0 0,1 0 0,0 0 0,0 0 0,-1 0 0,0 0 0,0 0 0,-1 0 0,1 0 0,-1 0 0,1 0 0,0 0 0,-1 0 0,1 0 0,-1 0 0,0 0 0,-3 0 0,-2 0 0</inkml:trace>
  <inkml:trace contextRef="#ctx0" brushRef="#br6" timeOffset="-138522">8157 2756 24575,'0'-9'0,"0"-2"0,0 1 0,0-2 0,0-82 0,0 54 0,0-64 0,0 78 0,0 1 0,0 6 0,0 2 0,0 3 0,0-1 0,0 1 0,0 0 0,0-1 0,0 3 0,0 0 0,0 3 0,0-1 0,0 1 0,0 1 0,0-1 0,0 1 0,0 1 0,0-1 0,0 1 0,2-2 0,0 0 0,1 1 0,1-1 0,-1 0 0,0 1 0,0-1 0,-3 0 0,1 3 0,1 0 0,1 1 0,-1-1 0,-1-2 0,0-1 0,-1 1 0,0-1 0,0 1 0,0-1 0,2 1 0,1 0 0,0 0 0,-1 1 0,-2-1 0,2-1 0,0 1 0,1-1 0,-1 0 0,-2 1 0,2 1 0,-1 3 0,1 2 0</inkml:trace>
  <inkml:trace contextRef="#ctx0" brushRef="#br6" timeOffset="-138521">9822 1875 24575,'0'11'0,"0"2"0,0 2 0,0 5 0,0 6 0,0 5 0,0 5 0,0 3 0,0 5 0,0-2 0,0 1 0,0-1 0,0-2 0,0 1 0,0-5 0,0-3 0,0-6 0,0-3 0,0-4 0,0-4 0,0 0 0,0 1 0,0-2 0,0-2 0,0 1 0,0-4 0,0 0 0,0 0 0,0-3 0,0 3 0,0 1 0,0 1 0,0 1 0,0-1 0,0 2 0,0 0 0,0 0 0,0 0 0,0-2 0,3 1 0,0-3 0,0 0 0,-1 0 0,-2-3 0,0 2 0,0 1 0,0 1 0,0 1 0,0-1 0,0-2 0,0 0 0,0 0 0,0 0 0,0-1 0,0 1 0,0-1 0,2-1 0,1 1 0,0 0 0,-1 0 0,0-2 0,-1-2 0,1-2 0</inkml:trace>
  <inkml:trace contextRef="#ctx0" brushRef="#br6" timeOffset="-138520">9848 2919 24575,'14'0'0,"3"0"0,2 0 0,4 0 0,1 0 0,-1 0 0,4 0 0,0 0 0,-3 0 0,2 0 0,-5 0 0,3 0 0,2 0 0,2 0 0,3 0 0,0 0 0,0 0 0,1 0 0,0 0 0,-4 0 0,2 0 0,-2 0 0,2 0 0,0 0 0,-4 0 0,1 0 0,-4 0 0,4 0 0,0 0 0,1 0 0,2 0 0,-2 0 0,1 0 0,-1 0 0,-4 0 0,-2 0 0,-2 0 0,-4 0 0,1 0 0,-2 0 0,-2 0 0,-1 0 0,-3 0 0,2 0 0,-1 0 0,1 0 0,-1 0 0,1 0 0,0 0 0,-1 0 0,0-2 0,0 0 0,-1 0 0,-4 0 0,-1 2 0</inkml:trace>
  <inkml:trace contextRef="#ctx0" brushRef="#br6" timeOffset="-138519">11047 2864 24575,'0'-17'0,"0"1"0,0 4 0,0-2 0,0 0 0,0-4 0,0-4 0,0-3 0,0-3 0,0-2 0,0 0 0,0 1 0,0 0 0,0 3 0,0-2 0,0 4 0,0 1 0,0-1 0,0 0 0,0-5 0,0 1 0,0-1 0,0 3 0,0 3 0,0 0 0,0 3 0,0 0 0,0 0 0,0 1 0,0 2 0,0 1 0,0 3 0,0 1 0,0 0 0,0 2 0,0-1 0,0 1 0,0 1 0,0 0 0,0 0 0,0 0 0,0 0 0,0 1 0,0-1 0,0 0 0,0 1 0,0 0 0,0 0 0,0 1 0,0-2 0,0 1 0,0-1 0,0 1 0,0 1 0,0-1 0,0 0 0,0 4 0,0 0 0</inkml:trace>
  <inkml:trace contextRef="#ctx0" brushRef="#br6" timeOffset="-138518">15400 1981 24575,'0'23'0,"0"3"0,0 1 0,0 5 0,0 0 0,0 0 0,0 0 0,0 0 0,0-1 0,0-3 0,0-2 0,0 1 0,0 0 0,0 4 0,0-2 0,0 0 0,0-4 0,0-2 0,0 0 0,0-4 0,0-2 0,0-3 0,0 1 0,0-1 0,0 2 0,0-4 0,0 0 0,0 0 0,0 0 0,0 1 0,0-1 0,0 0 0,0-3 0,0 0 0,0 0 0,0 0 0,0 0 0,0 0 0,0-1 0,0 1 0,0-2 0,0 1 0,0-1 0,0 1 0,0-3 0,0-1 0</inkml:trace>
  <inkml:trace contextRef="#ctx0" brushRef="#br6" timeOffset="-138517">15400 2804 24575,'20'0'0,"3"0"0,2 0 0,9 0 0,3 0 0,7 0 0,6 0 0,2 0 0,3 0 0,12 0 0,-15 0 0,10 0 0,-20 0 0,4 0 0,-4 0 0,-2 0 0,-3 0 0,-4 0 0,2 0 0,-5 0 0,1 0 0,-3 0 0,0 0 0,0 0 0,-6 0 0,1 0 0,-3 0 0,4 0 0,4 0 0,0 0 0,2 0 0,1 0 0,-3 0 0,-1 0 0,-2 0 0,-1 0 0,-3 0 0,-1 0 0,-3 0 0,0 0 0,-1 0 0,-2 0 0,1 0 0,-3 0 0,3 0 0,0 0 0,-1-1 0,0-2 0,-2 1 0,-1 0 0,2 2 0,1-1 0,0 1 0,2 0 0,1 0 0,-1 0 0,1-1 0,-2-2 0,0 1 0,1 0 0,-1 1 0,-1 1 0,-3-1 0,0 1 0,-1 0 0,1 0 0,0 0 0,0 0 0,-1 0 0,0 0 0,0 0 0,-1 0 0,1 0 0,-1 0 0,2 0 0,-1 0 0,-5 0 0,-1 0 0</inkml:trace>
  <inkml:trace contextRef="#ctx0" brushRef="#br6" timeOffset="-138516">17199 2785 24575,'0'-15'0,"0"-1"0,0-1 0,0-2 0,0 0 0,0-3 0,0-1 0,0-3 0,0-2 0,0 0 0,0-4 0,0-2 0,0 2 0,0 2 0,0 2 0,0 4 0,0-7 0,0 1 0,0-3 0,0 3 0,0 3 0,0 1 0,0 0 0,0-1 0,0 4 0,0 1 0,0 5 0,0 1 0,0 3 0,0 3 0,0 0 0,0 2 0,0-1 0,0 1 0,0-2 0,0 2 0,0-1 0,0 1 0,0 0 0,0 0 0,0 0 0,0 0 0,0 0 0,0 1 0,2-1 0,1 0 0,-1 4 0,0 0 0</inkml:trace>
  <inkml:trace contextRef="#ctx0" brushRef="#br6" timeOffset="-138515">1334 2098 24575,'0'19'0,"0"0"0,0 1 0,0-2 0,0 1 0,0 1 0,0 1 0,0 5 0,0 1 0,0 2 0,0 4 0,0 1 0,0-2 0,0 0 0,0-5 0,0-2 0,0 0 0,0-7 0,0-2 0,0-3 0,0-2 0,0 1 0,0-3 0,0-2 0,0-1 0,0-1 0,-2-2 0,2-1 0,-2-1 0</inkml:trace>
  <inkml:trace contextRef="#ctx0" brushRef="#br6" timeOffset="-138514">1330 2081 24575,'9'-2'0,"-1"0"0,1 2 0,2 0 0,1 0 0,2 0 0,-3 0 0,3 0 0,-1 0 0,1 0 0,1 0 0,-4 0 0,4 0 0,-2 0 0,3 0 0,-3 0 0,0 0 0,-1 0 0,0 0 0,-2 0 0,-1 0 0,1 1 0,-1 1 0,2 2 0,-1 0 0,-1 1 0,-1-1 0,0 3 0,0 0 0,-2 0 0,0 0 0,-1-1 0,0 2 0,1 0 0,-1-1 0,0 2 0,-3 0 0,0 0 0,-2 21 0,0-16 0,0 15 0,0-19 0,0 0 0,-3 2 0,-1 1 0,-1-2 0,-2 0 0,0-4 0,1-1 0,0 0 0,-1-1 0,1-1 0,-2 2 0,0-2 0,-1-1 0,0-1 0,-1 0 0,1-1 0,0-1 0,-1 0 0,0 0 0,1 0 0,-1 0 0,2 0 0,1 0 0,-1 0 0,0 0 0,-1 0 0,1 0 0,0 0 0,1 0 0,-1 0 0,2 0 0,0 0 0,1 0 0,1-1 0,2 0 0,1-2 0,1-1 0</inkml:trace>
  <inkml:trace contextRef="#ctx0" brushRef="#br6" timeOffset="-138513">7321 2143 24575,'0'20'0,"0"-2"0,0 6 0,0 0 0,0 4 0,0 2 0,0-1 0,0 1 0,0-2 0,0-2 0,0-2 0,0-4 0,0-4 0,0-2 0,0-3 0,0-1 0,0-1 0,0-1 0,0-2 0,0-4 0,0-11 0,-2 0 0,-1-7 0,-1 3 0,2-3 0,1 1 0,1-1 0,0-2 0,0-2 0,-1-3 0,-1-2 0,0 2 0,1-1 0,1 0 0,-1-1 0,1 3 0,0 1 0,0 2 0,0 2 0,0 1 0,0 1 0,0 2 0,0 1 0,0 3 0,0 1 0,1 0 0,0 2 0,1 0 0,1 2 0,-1 0 0,2 1 0,0 0 0,1 0 0,0 1 0,0 0 0,-1 1 0,1 0 0,0-1 0,-1 1 0,0 0 0,2 0 0,1 1 0,2 0 0,2 0 0,0 0 0,2 0 0,1 0 0,3 0 0,1 0 0,2 0 0,1 1 0,-3 0 0,-1 1 0,-3 1 0,1 0 0,-1 1 0,0 1 0,-1 0 0,-3 2 0,-1 1 0,-1 1 0,-1 1 0,-1 1 0,0 1 0,-2 1 0,-1-1 0,-2 1 0,-1-2 0,0 1 0,0 2 0,0-1 0,0 0 0,0-3 0,0-1 0,-1 0 0,-2 0 0,-3-1 0,-2 0 0,0-1 0,0 0 0,-1-1 0,-1 0 0,0-1 0,1 0 0,-1 0 0,0 0 0,-1 0 0,0 0 0,0 0 0,-1-2 0,1 0 0,-1-2 0,2-1 0,1 0 0,-1 0 0,2 0 0,0 0 0,1 0 0,1 0 0,0 0 0,1 0 0,-1-2 0,2-1 0,0 0 0,0 0 0,1 0 0,1 0 0,0 0 0,2 2 0</inkml:trace>
  <inkml:trace contextRef="#ctx0" brushRef="#br6" timeOffset="-138512">10113 2094 24575,'0'17'0,"0"-1"0,0-1 0,0 4 0,0 1 0,0 2 0,0 2 0,0 0 0,0 0 0,0 2 0,0 1 0,0 0 0,0-2 0,0 0 0,0-5 0,0-2 0,0-4 0,0-3 0,0-1 0,0 0 0,0-2 0,0-1 0,0-1 0,0-2 0,0 1 0,0-1 0,0 0 0,0 0 0,0-2 0,0 0 0</inkml:trace>
  <inkml:trace contextRef="#ctx0" brushRef="#br6" timeOffset="-138511">10113 2149 24575,'5'-6'0,"0"0"0,-1 4 0,1 0 0,0 0 0,0-1 0,2-1 0,0 1 0,1 0 0,0 0 0,0 1 0,0-1 0,1 1 0,-1-1 0,1 1 0,0 2 0,-1 0 0,1 0 0,0 0 0,-2 0 0,2 0 0,-1 0 0,2 0 0,-1 0 0,0 0 0,-1 0 0,1 2 0,-1 1 0,0 1 0,0 1 0,0-1 0,13 15 0,-11-9 0,10 12 0,-15-13 0,0 0 0,-1 0 0,-1-2 0,-1 2 0,-1 0 0,-1 2 0,1 2 0,-1-2 0,0-2 0,0-1 0,0-1 0,0 1 0,0 1 0,0-1 0,-1 0 0,-2-1 0,-2 0 0,-1 0 0,-2-1 0,-2-1 0,2 0 0,-2-1 0,1 1 0,0-2 0,-1-1 0,0-1 0,1-1 0,-2 0 0,-2 0 0,0 0 0,0 0 0,1 0 0,1 0 0,0 0 0,3 0 0,1 0 0,2 0 0,1-1 0,1 0 0,0-1 0,1 0 0</inkml:trace>
  <inkml:trace contextRef="#ctx0" brushRef="#br6" timeOffset="-138510">15953 1936 24575,'0'8'0,"0"-1"0,0 0 0,0 0 0,0 2 0,0 4 0,0 0 0,0 1 0,0-1 0,0-4 0,0 1 0,0-1 0,0-1 0,0 1 0,0-1 0,0 0 0,0 0 0,0 0 0,0 3 0,0-1 0,0 0 0,0-2 0,0-1 0,0-1 0,0 1 0,0-2 0,0 1 0,0-1 0,0-1 0,0 0 0,0 0 0,0 0 0,0-1 0,0 1 0,0 0 0,0 0 0,0 0 0,0 0 0,0 0 0,0 1 0,0 2 0,0 0 0,0 2 0,0-1 0,0 0 0,0-1 0,0 1 0,0 1 0,0 0 0,0 0 0,0 2 0,0-1 0,0-1 0,0 0 0,0 0 0,0 0 0,0 0 0,0-1 0,0-1 0,0-2 0,0 1 0,0 0 0,0-1 0,0 0 0,0 0 0,0-1 0,0 0 0,0 1 0,0-1 0,0 0 0,0 0 0,0-3 0,0-9 0,0 1 0,-2-9 0,0 7 0,-1-1 0,1-2 0,1 2 0,1-2 0,-1 2 0,1 0 0,0 1 0,0 0 0,0-2 0,0-1 0,0-1 0,0-2 0,0 2 0,0 0 0,0 0 0,0 0 0,0-1 0,0 0 0,0 2 0,0 0 0,0 3 0,0 0 0,0 1 0,0 0 0,0-1 0,0 0 0,0 2 0,0 0 0,1 0 0,0 1 0,2-1 0,-1 0 0,1 0 0,0 0 0,-1 2 0,1-1 0,0 1 0,0-1 0,1 1 0,1-1 0,-1 3 0,1-1 0,-1 1 0,0 0 0,1 0 0,0 0 0,0 1 0,0 0 0,1 0 0,2 0 0,2-1 0,1 1 0,0 0 0,0 0 0,0 1 0,-1 0 0,-1 0 0,0 1 0,1 0 0,1 0 0,0 0 0,1 0 0,-1 0 0,0 0 0,1 1 0,-1 1 0,0 2 0,0 3 0,0 1 0,-1 0 0,-1 0 0,-2-1 0,0 1 0,0 1 0,0 0 0,0 0 0,-1 0 0,0 0 0,-2 0 0,1-1 0,-2 0 0,-2 0 0,1 1 0,-2 0 0,0 0 0,0-1 0,0 0 0,0 1 0,0 1 0,0 0 0,0-1 0,0 2 0,0 0 0,-3 0 0,-2-1 0,-2 0 0,-2-1 0,-1-1 0,2-1 0,-1-2 0,2 0 0,-2 0 0,0 0 0,-2-1 0,0 0 0,-1-2 0,1 0 0,0-1 0,-1-1 0,1 1 0,1-1 0,0 0 0,2 0 0,0 0 0,0 0 0,2 0 0,0 0 0,2 0 0,0 0 0,-2-1 0,1 0 0,0-1 0,1-1 0,0 1 0,1-1 0,2 2 0,0 0 0</inkml:trace>
  <inkml:trace contextRef="#ctx0" brushRef="#br2" timeOffset="-138509">21984 1134 24575,'0'12'0,"0"2"0,0 5 0,0 3 0,0 0 0,0 3 0,0-3 0,0 2 0,0 1 0,0-2 0,0 2 0,0-3 0,0 1 0,0 0 0,0-2 0,0 2 0,0-2 0,0-1 0,0 0 0,0-3 0,0-1 0,0 0 0,0-1 0,0 1 0,0-1 0,0 0 0,0 1 0,0-1 0,0 1 0,0-1 0,0-1 0,0 0 0,0-2 0,0-1 0,0-2 0,0 0 0,0 0 0,0-1 0,1-1 0,3-1 0,1-1 0,0 2 0,1-2 0,-5 0 0,1-3 0</inkml:trace>
  <inkml:trace contextRef="#ctx0" brushRef="#br2" timeOffset="-138508">34 1035 24575,'0'16'0,"0"4"0,0 7 0,0 5 0,0-1 0,0-6 0,0-5 0,0-1 0,0 3 0,0 0 0,0 3 0,0-3 0,0 1 0,0 1 0,0-1 0,0 1 0,0-2 0,0 1 0,0-1 0,0 1 0,0-3 0,0-1 0,0-2 0,0 2 0,0-2 0,0 0 0,0-2 0,0-2 0,0-2 0,0-2 0,0 12 0,0-10 0,0 8 0,0-12 0,0 1 0,0 0 0,0 1 0,0-1 0,0 0 0,0 0 0,0-4 0,0-1 0</inkml:trace>
  <inkml:trace contextRef="#ctx0" brushRef="#br2" timeOffset="-138507">100 1053 24575,'29'0'0,"3"0"0,5 0 0,3 0 0,3 0 0,0 0 0,-1 0 0,-1 0 0,-4 0 0,-1 0 0,7 0 0,-6 0 0,3 0 0,-3 0 0,-6 0 0,0 0 0,-6 0 0,-1 0 0,0 0 0,0 0 0,-1 0 0,-3 0 0,-5 0 0,-4 0 0,-2 0 0,3 0 0,1 0 0,1 0 0,-1 0 0,-1 0 0,-1 0 0,0 0 0,0 0 0,-1 0 0,0 0 0,-1 0 0,1 0 0,0 0 0,0 0 0,-1 0 0,1 0 0,-1 0 0,0 0 0,0 0 0,1 0 0,1 0 0,-1 0 0,0 0 0,1 0 0,-2 0 0,1 0 0,-1 0 0,0 0 0,1 0 0,1 0 0,-1 0 0,0 2 0,0 0 0,-1 0 0,1 0 0,-5-2 0,-1 0 0</inkml:trace>
  <inkml:trace contextRef="#ctx0" brushRef="#br2" timeOffset="-138506">1244 1063 24575,'0'21'0,"0"1"0,0 1 0,0 5 0,0 3 0,0 4 0,0 4 0,0 3 0,0-4 0,0-3 0,0-3 0,0-7 0,0-2 0,0-2 0,0-2 0,0 1 0,0 4 0,0-3 0,0 0 0,0 10 0,0-13 0,0 12 0,0-16 0,0 0 0,0-1 0,0-2 0,0-1 0,0 0 0,0-3 0,0 2 0,0-1 0,0 1 0,0 0 0,0 0 0,0-4 0,0-1 0</inkml:trace>
  <inkml:trace contextRef="#ctx0" brushRef="#br2" timeOffset="-138505">2118 1053 24575,'0'10'0,"0"0"0,0-2 0,0 3 0,0 0 0,0 3 0,0 0 0,0 5 0,0 3 0,0 1 0,0 7 0,0-3 0,0 3 0,0-1 0,0 21 0,0-15 0,0 15 0,0-22 0,0-5 0,0-4 0,0 0 0,0 0 0,0 3 0,0 0 0,0 0 0,0-4 0,0 0 0,0-4 0,0 0 0,0 1 0,0-3 0,0 2 0,0-3 0,0 1 0,0-2 0,0-3 0,0 1 0,0-1 0,0-2 0,0-1 0</inkml:trace>
  <inkml:trace contextRef="#ctx0" brushRef="#br2" timeOffset="-138504">2118 1051 24575,'44'0'0,"-6"0"0,-21 0 0,3 0 0,1 0 0,6 0 0,1 0 0,-1 0 0,-1 0 0,-2 0 0,-1 0 0,2 0 0,18 0 0,-19 0 0,15 0 0,-21 0 0,0 0 0,-1 0 0,-1 0 0,-2 0 0,0 0 0,-2 0 0,-3 0 0,0 0 0,0 0 0,2 0 0,-1 0 0,1 0 0,0 0 0,0 0 0,0 0 0,-5 0 0,-2 0 0</inkml:trace>
  <inkml:trace contextRef="#ctx0" brushRef="#br2" timeOffset="-138503">2755 1051 24575,'0'91'0,"0"-10"0,0-35 0,0-2 0,0 3 0,0-4 0,0-7 0,0-2 0,0-6 0,0-5 0,0-3 0,0-6 0,0 1 0,0 4 0,0-4 0,0 4 0,0-7 0,0 1 0,0-1 0,0 0 0,0-1 0,0-3 0,0 0 0,0 0 0,0-1 0,0 1 0,0 0 0,0 9 0,0-7 0,0 3 0,0-9 0</inkml:trace>
  <inkml:trace contextRef="#ctx0" brushRef="#br2" timeOffset="-138502">6615 1236 24575,'0'10'0,"0"5"0,0 32 0,0-17 0,0 27 0,0-29 0,0 3 0,0 0 0,0-1 0,0 2 0,0-2 0,0-3 0,0-1 0,0-9 0,0-1 0,0-2 0,0-1 0,0 1 0,0 2 0,0-1 0,0 1 0,0 0 0,0-1 0,0 2 0,0-2 0,0-3 0,0-1 0,0-2 0,0 0 0,0-5 0,0 0 0</inkml:trace>
  <inkml:trace contextRef="#ctx0" brushRef="#br2" timeOffset="-138501">6615 1134 24575,'14'0'0,"0"0"0,2 0 0,6 0 0,3 0 0,6 0 0,0 0 0,0 0 0,-3 0 0,-1 0 0,-2 0 0,-4 0 0,4 0 0,-1 0 0,3 0 0,-2 0 0,-3 0 0,-3 0 0,-1 0 0,2 0 0,1 0 0,2 0 0,-2 0 0,-1 0 0,-3 0 0,-5 0 0,3 0 0,-3 0 0,0 0 0,2 0 0,-3 0 0,0 0 0,0 0 0,-5 0 0,-1 0 0</inkml:trace>
  <inkml:trace contextRef="#ctx0" brushRef="#br2" timeOffset="-138500">7293 1134 24575,'0'67'0,"0"-2"0,0-31 0,0 2 0,0-1 0,0-3 0,0-2 0,0 4 0,0 2 0,0 3 0,0 0 0,0 1 0,0 26 0,0-23 0,0 18 0,0-29 0,0-6 0,0-2 0,0-5 0,0-4 0,0-3 0,0-2 0,0-1 0,0-1 0,0-3 0,0-1 0</inkml:trace>
  <inkml:trace contextRef="#ctx0" brushRef="#br2" timeOffset="-138499">8067 1176 24575,'0'14'0,"0"4"0,0-4 0,0 2 0,0 1 0,0 1 0,0 3 0,0 33 0,0-23 0,0 24 0,0-32 0,0-4 0,0 0 0,0-2 0,0 2 0,0 0 0,0 1 0,0-2 0,0-1 0,0 0 0,0 0 0,0 0 0,0 0 0,0-4 0,0-1 0,0-2 0,0-3 0,0 1 0,0 0 0,0-4 0,0 0 0</inkml:trace>
  <inkml:trace contextRef="#ctx0" brushRef="#br2" timeOffset="-138498">8087 1209 24575,'24'0'0,"4"0"0,9 0 0,10 0 0,7 0 0,7 0 0,5 0 0,5 0 0,1 0 0,6 0 0,-2 0 0,0 0 0,-1 0 0,-1 0 0,-9 0 0,-4 0 0,-4 0 0,-1 0 0,3 0 0,-1 0 0,-2 0 0,1 2 0,-3 3 0,-5 1 0,-4-1 0,-5-2 0,0-3 0,-2 0 0,0 3 0,-6 0 0,-2-1 0,-3 2 0,-3-2 0,6 1 0,-4 1 0,-1-2 0,-1 3 0,-5-1 0,2-1 0,-3-1 0,-4 0 0,0 1 0,-5-1 0,0 0 0,0-2 0,0 0 0,1 0 0,1 0 0,-1 0 0,1 0 0,0 0 0,0 0 0,0 0 0,-1 0 0,-1 0 0,1 0 0,-5 0 0,-1 0 0</inkml:trace>
  <inkml:trace contextRef="#ctx0" brushRef="#br2" timeOffset="-138497">10150 1276 24575,'0'16'0,"0"5"0,0 3 0,0 4 0,0 6 0,0-2 0,0 3 0,0 0 0,0-4 0,0 2 0,0-5 0,0 1 0,0 5 0,0-5 0,0 0 0,0-9 0,0-3 0,0-2 0,0 1 0,0-4 0,0-2 0,0 0 0,0-3 0,0 2 0,0-4 0,0-1 0</inkml:trace>
  <inkml:trace contextRef="#ctx0" brushRef="#br2" timeOffset="-138496">10881 1233 24575,'0'16'0,"0"1"0,0 3 0,0 3 0,0 3 0,0-1 0,0-2 0,0 4 0,0-3 0,0-2 0,0-1 0,0-6 0,0 2 0,0 0 0,0-2 0,0 11 0,0-9 0,0 6 0,0-12 0,0-2 0,0 0 0,0-1 0,0 0 0,0 1 0,0 1 0,0 1 0,0-1 0,0-1 0,0 0 0,0 0 0,0-1 0,0 1 0,0 0 0,0-1 0,0 1 0,0-2 0,0 1 0,0 1 0,0-2 0,0-2 0,0-2 0</inkml:trace>
  <inkml:trace contextRef="#ctx0" brushRef="#br2" timeOffset="-138495">10881 1209 24575,'59'0'0,"-6"0"0,-19 0 0,-2 0 0,0 0 0,-4 0 0,-1 0 0,0 0 0,-2 0 0,2 0 0,-3 0 0,1 0 0,-1 0 0,-3 0 0,-3 0 0,-1 0 0,-3 0 0,-1 0 0,-1 0 0,-3 0 0,0 0 0,1 0 0,0 0 0,1 0 0,0 0 0,0 0 0,-1 0 0,1 0 0,-5 0 0,-1 0 0</inkml:trace>
  <inkml:trace contextRef="#ctx0" brushRef="#br2" timeOffset="-138494">11496 1209 24575,'0'17'0,"0"-1"0,0-2 0,0 2 0,0 1 0,0 1 0,0 1 0,0-2 0,0 8 0,0-4 0,0 6 0,0-10 0,0 3 0,0-6 0,0 2 0,0-3 0,0-1 0,0 0 0,0 0 0,0 1 0,0-1 0,0 0 0,0 0 0,0-1 0,0 1 0,0-1 0,0-2 0,0 0 0,0 0 0,0-1 0,0 1 0,0-2 0,0 1 0,0-1 0,0 1 0,0 1 0,0 0 0,0 0 0,0-1 0,0 0 0,0-1 0,0 1 0,0 0 0,0 0 0,0 1 0,0-1 0,0-1 0,0 0 0,0 1 0,0 1 0,0-1 0,0 1 0,0-4 0,0-2 0</inkml:trace>
  <inkml:trace contextRef="#ctx0" brushRef="#br2" timeOffset="-138493">15039 1166 24575,'0'15'0,"0"3"0,0 1 0,0 3 0,0 0 0,0 3 0,0-1 0,0-3 0,0-4 0,0-3 0,0 0 0,0 0 0,0-2 0,0 1 0,0-1 0,0-1 0,0 1 0,0 0 0,0 0 0,0 0 0,0 1 0,0 0 0,0-1 0,0-1 0,0 1 0,0 0 0,0 2 0,0 0 0,0-1 0,0 1 0,0-3 0,0-2 0,0-1 0,0-1 0,0 2 0,0-1 0,0 1 0,0 0 0,0 0 0,0-1 0,0 0 0,0 0 0,0 0 0,0 0 0,0-1 0,0 1 0,0 0 0,0 0 0,0-4 0,0-1 0</inkml:trace>
  <inkml:trace contextRef="#ctx0" brushRef="#br2" timeOffset="-138492">15054 1084 24575,'30'0'0,"3"0"0,1 0 0,1 0 0,-3 0 0,17 0 0,-13 0 0,9 0 0,-18 0 0,-5 0 0,-2 0 0,0 0 0,-2 0 0,-3 0 0,0 0 0,-4 0 0,-1 0 0,0 0 0,4 0 0,-3 0 0,2 0 0,-1 0 0,2 0 0,0 2 0,-1 0 0,-1 0 0,-1 0 0,0 0 0,-1 0 0,1 1 0,-1-2 0,0 1 0,-1-1 0,0 1 0,2 0 0,2 1 0,1-1 0,0 0 0,-3 0 0,1 0 0,-1 1 0,-1-1 0,1 2 0,3-2 0,0 1 0,-1 0 0,-1-1 0,-2 0 0,-1 0 0,1 0 0,0 0 0,0 1 0,1-1 0,-1-2 0,1 2 0,0 0 0,-1 0 0,1 0 0,0 0 0,-1 0 0,-4 1 0,-2-2 0</inkml:trace>
  <inkml:trace contextRef="#ctx0" brushRef="#br2" timeOffset="-138491">16004 1170 24575,'0'39'0,"0"-6"0,0-14 0,0 0 0,0 5 0,0 1 0,0 2 0,0 4 0,0 1 0,0 6 0,0-1 0,0-5 0,0 21 0,0-23 0,0 13 0,0-27 0,0-4 0,0 2 0,0 2 0,0 1 0,0 0 0,0-2 0,0-1 0,0-3 0,0 1 0,0 3 0,0-5 0,0 2 0,0-7 0,0-2 0</inkml:trace>
  <inkml:trace contextRef="#ctx0" brushRef="#br2" timeOffset="-138490">16800 1138 24575,'0'20'0,"0"10"0,0 7 0,0 12 0,0-1 0,0 0 0,0 5 0,0-3 0,0 9 0,0-5 0,0-5 0,0-4 0,0-8 0,0-4 0,0-6 0,0-3 0,0-7 0,0-4 0,0-3 0,0-2 0,0-1 0,0 2 0,0-1 0,0-3 0,0-1 0</inkml:trace>
  <inkml:trace contextRef="#ctx0" brushRef="#br2" timeOffset="-138489">16823 1201 24575,'26'0'0,"13"0"0,32 0 0,21 0 0,20 0 0,9 0 0,49 0 0,-33 0 0,2 0 0,57 0 0,9 0 0,-3 0 0,-12 0 0,-34 0 0,-27 0 0,-18 0 0,-12 0 0,4 0 0,7 0 0,-4 0 0,-11 0 0,-4 0 0,-10 0 0,-9 0 0,-3 0 0,-10 0 0,-2 0 0,-5 0 0,-9 0 0,-9 0 0,-8 0 0,-2 0 0,0 0 0,-2 0 0,-1 0 0,-2 0 0,-4 0 0,-1 0 0,-2 0 0,-1 0 0,-5 0 0,-1 0 0</inkml:trace>
  <inkml:trace contextRef="#ctx0" brushRef="#br0" timeOffset="-66824">0 140 24575,'27'0'0,"4"0"0,19 0 0,14 0 0,15 0 0,14 0 0,-8 0 0,4 0 0,4 0 0,5 0 0,2 0 0,-2 0 0,-7 0 0,-1 0 0,-3 0 0,-5 0 0,-6 0 0,-3 0 0,0 0 0,-1 0 0,-4 0 0,-4 0 0,-5 0 0,-5 0 0,-4 0 0,-9 0 0,-2 0 0,-5 0 0,-3 0 0,-1 0 0,-3 0 0,-4 0 0,1 0 0,1 0 0,-1 0 0,0 0 0,0 0 0,1 0 0,-1 0 0,0 0 0,0 0 0,-1 0 0,1 0 0,-1 0 0,-1 0 0,2 0 0,0 0 0,3 0 0,1 0 0,2 0 0,3 0 0,-1 0 0,3 0 0,-3 0 0,0 0 0,1 0 0,-2 0 0,0 0 0,0 0 0,-3 0 0,-4 0 0,1 1 0,-1 2 0,3-1 0,0 2 0,-4-1 0,-1 0 0,-1 1 0,0-1 0,2 0 0,-2 1 0,-1-2 0,0 0 0,-3 0 0,1-2 0,-1 0 0,-2 0 0,0 0 0,2 0 0,-2 0 0,2 0 0,0 0 0,-2 0 0,1 0 0,-1 0 0,-1 0 0,0 0 0,-3 0 0,-1 0 0,0 0 0,-1 0 0,0 0 0,0 0 0,1 0 0,1 0 0,-1 0 0,1 0 0,0 0 0,0 0 0,0 0 0,0 0 0,-1 0 0,1 0 0,-1 0 0,-1 0 0,0 0 0,1 0 0,-1 0 0,1 0 0,3 0 0,1 0 0,0 0 0,0 0 0,-3 0 0,0 0 0,0 0 0,-1 0 0,1 0 0,-1 0 0,0 0 0,-1 0 0,0 0 0,0 0 0,2 0 0,-1 0 0,1 0 0,0 0 0,-1 0 0,1 0 0,0 0 0,0 0 0,-1 0 0,0 0 0,-1 0 0,-4 0 0,-1 0 0</inkml:trace>
  <inkml:trace contextRef="#ctx0" brushRef="#br0" timeOffset="-63941">5899 181 24575,'45'0'0,"14"0"0,26 0 0,21 0 0,13 0 0,8 0 0,30 0 0,57 0-3697,-91 0 0,2 0 3697,-4 0 0,-1 0 0,-9 0 0,-3 0 1832,82 0-1832,13 0 0,-82 0 0,3 0 292,4 0 1,1 0-293,3 0 0,0 0 0,-1 0 0,-4 0 0,92 0-253,-25 0 253,-20 0 0,-23 0 3827,3 0-3827,-19 0 264,-23 0-264,-15 0 804,-20 0-804,-15 0 335,-6 0-335,-5 0 0,-1 0 0,-5 0 0,-3 0 0,-4 0 0,-2 0 0,-3 0 0,-1 0 0,0 0 0,-4 0 0,2 0 0,-5 0 0,0 0 0,-2 0 0,0 0 0,3 0 0,0 0 0,1 0 0,-3 0 0,2 0 0,1 0 0,-3 0 0,0 0 0,-3 0 0,-1 0 0,0 0 0,1 0 0,1 0 0,1 0 0,1 0 0,0 0 0,1 0 0,-1 2 0,3 0 0,1 1 0,0-1 0,2-2 0,-1 0 0,-1 0 0,-1 0 0,0 0 0,0 0 0,-2 0 0,-1 0 0,-4 0 0,0 0 0,6 0 0,1 0 0,1 0 0,-1 0 0,-5 0 0,-1 0 0,-3 0 0,-1 0 0,3 0 0,-2 0 0,-1 0 0,-3 0 0,-2 0 0,0 0 0,2 0 0,1 0 0,-1 0 0,0 0 0,0 0 0,1 0 0,-1 0 0,2 0 0,-1 0 0,-1 0 0,2 0 0,-1 0 0,-3 0 0,2 2 0,-2 0 0,1 0 0,0 0 0,-1-1 0,1-1 0,1 0 0,0 0 0,0 2 0,-3 0 0,0 0 0,3 0 0,0-2 0,0 0 0,-2 0 0,-3 0 0,0 0 0,0 0 0,2 0 0,-1 0 0,1 0 0,0 0 0,-1 0 0,1 0 0,0 0 0,-3 2 0,0 1 0,0-1 0,0 0 0,2-2 0,-1 0 0,0 0 0,1 0 0,0 0 0,1 0 0,-1 0 0,0 0 0,-4 0 0,-1 0 0</inkml:trace>
  <inkml:trace contextRef="#ctx0" brushRef="#br0" timeOffset="-61437">14290 253 24575,'41'0'0,"14"0"0,10 0 0,15 0 0,12 0 0,11 0 0,12 0 0,13 0 0,18 0 0,19 0 0,21 0 0,13 0-711,13 0 711,-99 2 0,1 0 0,7 0 0,1 0 0,1 1 0,1-1 0,-1 0 0,1 0 0,0-1 0,-2-1 0,-8 0 0,-4 0 0,100 0 0,-21 0 0,-32 0 0,-10 0 0,-21 0 0,-11 0 0,4 0 0,-1 0 0,2 0 711,-10 0-711,-12 0 0,-12 0 0,-9 0 0,-4 0 0,-5 0 0,-6 0 0,-3 0 0,-9 0 0,-2 2 0,0 0 0,19 3 0,1 1 0,0-3 0,-4 0 0,-17-3 0,3 3 0,-3-1 0,-2 1 0,-1-1 0,-2-1 0,-4-1 0,-4 0 0,-1 0 0,-2 0 0,-1 0 0,4 0 0,-1 0 0,2 0 0,-3 0 0,0 0 0,0 0 0,0 0 0,0 0 0,-4 0 0,2 0 0,-3 0 0,0 0 0,-1 0 0,1 0 0,3 0 0,2 0 0,2 0 0,-3 0 0,1 0 0,-1 0 0,-2 0 0,2 0 0,-2 0 0,0 0 0,-2-3 0,-1 1 0,-1-1 0,-1 1 0,-3 2 0,-3-2 0,2 0 0,0 0 0,3-1 0,-2 3 0,0-1 0,-3 1 0,-2 0 0,-2-2 0,-1 0 0,1-1 0,0 1 0,-1 2 0,-4 0 0,0 0 0,2 0 0,2 0 0,1 0 0,0 0 0,-3 0 0,3 0 0,0 0 0,0 0 0,0 0 0,-3 0 0,2 0 0,1 0 0,-1 0 0,1 0 0,-3 0 0,4 0 0,1 0 0,-1 0 0,2 0 0,0 0 0,1 0 0,2 0 0,-2 0 0,-1 0 0,0 0 0,0 0 0,3 0 0,-4 0 0,2 0 0,-4 0 0,1 0 0,1 0 0,1 0 0,0 0 0,-2 0 0,1 0 0,-1 0 0,0 0 0,-2 0 0,-2 0 0,3 0 0,0 0 0,0 0 0,-2 0 0,-3 0 0,0 0 0,0 0 0,2 0 0,0 0 0,-1 0 0,1 0 0,-5 0 0,-1 0 0</inkml:trace>
  <inkml:trace contextRef="#ctx0" brushRef="#br0" timeOffset="-60521">21938 274 24575,'0'21'0,"0"-1"0,0 8 0,0-4 0,0 7 0,0 0 0,0 4 0,0 0 0,0-3 0,0-1 0,0-2 0,0-2 0,0-1 0,0 0 0,0-1 0,0 0 0,0 0 0,0 0 0,0-3 0,0 0 0,0-2 0,0-1 0,0 1 0,0-2 0,0-1 0,0-2 0,0-2 0,0 2 0,0-5 0,0 3 0,0-5 0,0-1 0,0 1 0,0 0 0,2-1 0,2-5 0,4-6 0,1-5 0,-4 2 0,0 1 0</inkml:trace>
  <inkml:trace contextRef="#ctx0" brushRef="#br0" timeOffset="-27158">38 165 24575,'0'19'0,"0"2"0,0-1 0,0 4 0,0 2 0,0-1 0,0 3 0,0 1 0,0 1 0,0 10 0,0-1 0,0 4 0,0 1 0,0-8 0,0 0 0,0-5 0,0-3 0,0 2 0,0-3 0,0-2 0,0-4 0,0-3 0,0-3 0,0 2 0,0 15 0,0-14 0,0 12 0,0-18 0,0-2 0,0-1 0,0 0 0,0-5 0,0 0 0</inkml:trace>
  <inkml:trace contextRef="#ctx0" brushRef="#br2" timeOffset="10676">17441 1353 24575,'-6'-2'0,"-3"0"0,-1 2 0,-3 0 0,-1 0 0,-2 0 0,0 0 0,-2 0 0,1 0 0,-2 0 0,2 0 0,3 0 0,0 0 0,2 0 0,0 1 0,3 0 0,2 2 0,2 1 0,-2 1 0,0 1 0,1 0 0,1 0 0,1-1 0,0 0 0,1 1 0,0-1 0,2 0 0,0-1 0,0 0 0,1 0 0,0-1 0,0 0 0,0 1 0,1-1 0,1 1 0,2 0 0,2 0 0,0 0 0,1 1 0,-1-1 0,0 0 0,0-1 0,2 1 0,0-1 0,1 1 0,2 1 0,-1-1 0,2 1 0,-2-2 0,1 1 0,0-2 0,0-1 0,0 1 0,-1-1 0,-1 0 0,0 1 0,0 0 0,0-1 0,0 0 0,-1 0 0,-2 0 0,1 1 0,0-1 0,1 0 0,1 1 0,1-1 0,1 1 0,-2-1 0,1 0 0,-1 1 0,0 1 0,0-2 0,-1 2 0,0-1 0,0 0 0,0 1 0,1 0 0,0 1 0,-1 1 0,1-1 0,-1 0 0,-1 1 0,0 0 0,-2 1 0,0 0 0,-1-1 0,-1 1 0,-2 0 0,-1-1 0,0 1 0,0-1 0,0 2 0,0 1 0,0 0 0,-1 0 0,-2 0 0,0-1 0,-3 0 0,-1 1 0,-1-1 0,0-2 0,0 0 0,0-1 0,-1 1 0,-2 0 0,0 0 0,-1 0 0,1-1 0,0 1 0,0-1 0,0 1 0,0-2 0,0 0 0,0-2 0,0 0 0,-1 0 0,0 0 0,0 0 0,0-1 0,1 0 0,-1 0 0,-1 0 0,-1 0 0,-1 0 0,1-1 0,-1-1 0,1-2 0,-1 0 0,2-1 0,1 1 0,3 0 0,1 1 0,1 0 0,1 0 0,0 1 0,3 0 0,1 0 0</inkml:trace>
  <inkml:trace contextRef="#ctx0" brushRef="#br2" timeOffset="11670">17870 1541 24575,'3'6'0,"-1"1"0,-2 5 0,0 0 0,0 6 0,0-1 0,0 0 0,0-1 0,0-4 0,0-1 0,0-1 0,0 0 0,0-1 0,0 7 0,0-7 0,0 3 0,0-8 0,0 1 0,0-2 0,0 0 0,0-2 0</inkml:trace>
  <inkml:trace contextRef="#ctx0" brushRef="#br2" timeOffset="13179">17880 1318 24575,'-6'-2'0,"-9"1"0,2 1 0,-3 0 0,4 0 0,4-1 0,-1 0 0,3 1 0,2 0 0,3 3 0,1 1 0,-1 1 0,1 3 0,0-3 0,0 3 0,0-4 0,1 0 0,1-1 0,3-1 0,1 0 0,2-1 0,1 0 0,0 0 0,1-1 0,1 0 0,-1 0 0,1 0 0,1 0 0,1 0 0,1 0 0,0 0 0,-1-1 0,0-1 0,-2-1 0,-2-1 0,-1 0 0,-1 0 0,-2 0 0,0 0 0,-1 0 0,0 0 0,-2 0 0,-1-1 0,-1 0 0,0 1 0,-1 1 0,-1 0 0,-1 1 0,-2 0 0,0 2 0,-1-1 0,0-1 0,0 1 0,0 0 0,0 1 0,0 0 0,-1 0 0,0 0 0,0 0 0,-1 0 0,1 0 0,-1 0 0,2 0 0,-1 0 0,1 0 0,1 0 0,0 0 0,1 0 0,0 1 0,1 0 0,0 1 0,1 1 0,-2-1 0,1 0 0,2 1 0,-1 0 0,1 0 0,0 0 0,-1 0 0,1 0 0,1 0 0,0 1 0,0-2 0,0-1 0</inkml:trace>
  <inkml:trace contextRef="#ctx0" brushRef="#br2" timeOffset="15217">18402 1334 24575,'-3'-2'0,"0"0"0,-2 2 0,-2 0 0,-1 0 0,-1 0 0,0 0 0,1 0 0,-3 0 0,-1 0 0,1 0 0,-1 0 0,0 0 0,1 0 0,-3 1 0,2 2 0,1 1 0,0 2 0,2 1 0,0 1 0,1 1 0,-1 2 0,0 0 0,1 1 0,1-1 0,-2 2 0,3-3 0,-2 4 0,1-1 0,2 1 0,0 0 0,2-2 0,-2 2 0,2 0 0,1 0 0,1 0 0,1-2 0,0-2 0,-1 13 0,1-13 0,1 12 0,2-17 0,0 1 0,2 0 0,1-1 0,0 2 0,2-1 0,1 0 0,1 0 0,-1 0 0,-1-1 0,-1-1 0,1 0 0,0-1 0,1 1 0,1 1 0,-1-1 0,1 1 0,-1-2 0,1 0 0,-1-1 0,1 1 0,-1-1 0,0-1 0,-2 0 0,1 1 0,-1-1 0,-1-1 0,2 0 0,0 0 0,1 0 0,0 0 0,0 0 0,0 0 0,0 0 0,-1 0 0,1 0 0,0-3 0,0 0 0,-1-1 0,0 0 0,-1 1 0,1-2 0,0 0 0,1-1 0,1-1 0,-1 0 0,-1-1 0,0 1 0,1-1 0,-2-1 0,-1 0 0,0-1 0,-1 0 0,1-1 0,-1 0 0,1 1 0,0 0 0,1 0 0,-2-1 0,1 0 0,0 1 0,-2 1 0,0-1 0,-1 1 0,-1 1 0,0-1 0,0 1 0,-1 0 0,0 1 0,-1 1 0,0 0 0,0 1 0,0 0 0,0 0 0,0 0 0,0 0 0,0-1 0,-1 0 0,-1 0 0,-2 0 0,-1 0 0,0 1 0,0-1 0,0 1 0,1 2 0,-1-1 0,-2 1 0,0-1 0,0 0 0,-1-1 0,1 0 0,0-1 0,-1 1 0,1 2 0,1-1 0,1 2 0,0 1 0,0 0 0,0 1 0,1 0 0,-1 0 0,1 0 0,0 0 0,-1 0 0,0 0 0,0 0 0,0 0 0,2 0 0,1 0 0</inkml:trace>
  <inkml:trace contextRef="#ctx0" brushRef="#br2" timeOffset="16933">18697 1659 24575,'0'-19'0,"0"7"0,0-7 0,0 9 0,0 0 0,0 0 0,1 2 0,1 1 0,2 2 0,0 2 0,0 0 0,0 0 0,1 1 0,2-2 0,-2 3 0,3-2 0,-1 1 0,-1 1 0,2 1 0,-2 0 0,1 0 0,-1 0 0,-2 0 0,1 0 0,-1 0 0,0 0 0,3 0 0,-3 1 0,2 1 0,-3 4 0,-2 3 0,0 1 0,0 1 0,-1 1 0,0 0 0,0-1 0,0-2 0,0 0 0,0 1 0,0 0 0,-1 0 0,-2 2 0,0-1 0,-3 1 0,0 0 0,-1-1 0,0-2 0,0 0 0,2 0 0,-1-2 0,1 1 0,-5 3 0,3-4 0,-3 4 0,5-6 0,0-1 0,0 0 0,0-1 0,0 0 0,0-1 0,0 0 0,1-2 0,-1 0 0,2 0 0,1-2 0,1-1 0,0-1 0,1 1 0,1-2 0,1 1 0,1-1 0,3 1 0,1 1 0,1 0 0,1 0 0,0 1 0,2 1 0,2 1 0,0 0 0,3 0 0,-2 0 0,1 0 0,1 0 0,1 0 0,3 1 0,0 1 0,1 1 0,-1 2 0,-1 1 0,-2 1 0,-2 0 0,-2-1 0,-4-1 0,1 0 0,-3-1 0,-1-1 0,-1 1 0,-2-1 0,-1-1 0,0 0 0,-1-1 0</inkml:trace>
  <inkml:trace contextRef="#ctx0" brushRef="#br5" timeOffset="39613">4076 353 24575,'0'7'0,"0"3"0,0 5 0,0 1 0,0 2 0,0-2 0,0-1 0,0 4 0,0 5 0,0 4 0,0 2 0,0-2 0,0-2 0,0-3 0,0-1 0,0 2 0,0 2 0,0 2 0,0 1 0,0-2 0,0 0 0,0-2 0,0 0 0,0 0 0,0-1 0,0-1 0,0-3 0,0 17 0,0-21 0,0 13 0,0-24 0,0-3 0,0-9 0,0 0 0,0-8 0,0 3 0,0 0 0,0 1 0,0 1 0,0 0 0,0 1 0,0 0 0,0 0 0,0 0 0,0-1 0,0 0 0,0-1 0,0-2 0,0 1 0,0-1 0,0 1 0,0 1 0,0 1 0,0 0 0,0 1 0,0 0 0,0 1 0,0 0 0,0-1 0,0 0 0,0 0 0,0-1 0,0 0 0,0-1 0,0 1 0,0 1 0,0 0 0,0 1 0,0 0 0,0 0 0,0 0 0,0-2 0,0 1 0,0-1 0,0-1 0,0 1 0,0-1 0,1 1 0,0 1 0,1 2 0,0-1 0,-1 0 0,1-1 0,-1 2 0,0 0 0,0 1 0,0 1 0,1-2 0,0-1 0,0 1 0,1 0 0,-1 0 0,1 1 0,-1-2 0,2 0 0,0 0 0,1-1 0,-1 0 0,0 1 0,-1 1 0,-1 0 0,2 1 0,-1 0 0,1 0 0,0 1 0,0 0 0,-1 1 0,1-1 0,1 2 0,0 0 0,-1 0 0,1 0 0,0 0 0,0 0 0,0 2 0,1 0 0,0-1 0,1 0 0,1 1 0,0 0 0,2 1 0,2-1 0,0 1 0,1 0 0,1 0 0,-2 0 0,1 0 0,-1 0 0,-3 0 0,0 0 0,-1 0 0,1 0 0,0 1 0,-1 1 0,0 1 0,-1 2 0,-2 1 0,1 2 0,-1-2 0,0 2 0,0-1 0,-1 1 0,-1 0 0,-2 1 0,-1-1 0,0-1 0,0 0 0,0 0 0,0 2 0,0 0 0,0 2 0,0 0 0,0-1 0,0 2 0,0-2 0,0 1 0,0 0 0,-1-1 0,-2 0 0,0-2 0,-3-1 0,0-1 0,-2 0 0,0 1 0,-1 0 0,-1 0 0,0 0 0,0 0 0,1-1 0,0-1 0,0 0 0,0-1 0,0-1 0,0-1 0,-1 0 0,1-2 0,0 2 0,-1-1 0,0-1 0,-1 0 0,0 0 0,0 0 0,1 0 0,1 0 0,1 0 0,1 0 0,1 0 0,1 0 0,0 0 0,0-1 0,-1 0 0,1-2 0,-1 0 0,0-2 0,0-1 0,-1 0 0,1-2 0,0 1 0,0-1 0,1 0 0,1 2 0,1 0 0,1 2 0,2 2 0,-1 1 0</inkml:trace>
  <inkml:trace contextRef="#ctx0" brushRef="#br5" timeOffset="41392">4635 796 24575,'-7'-3'0,"1"1"0,-2 1 0,3-1 0,0 1 0,0 0 0,-2 1 0,0-1 0,-1 1 0,-2 0 0,0 0 0,1 0 0,0 0 0,1 0 0,0 1 0,0 1 0,2 1 0,-1 3 0,0 0 0,0 1 0,0 0 0,0 1 0,0-2 0,0 2 0,-1-1 0,1-1 0,0 1 0,1-2 0,1 1 0,1-1 0,1 1 0,2-1 0,1 0 0,0-1 0,0 0 0,0 0 0,0 1 0,0-1 0,1 0 0,1-1 0,2-1 0,2 0 0,0-1 0,1 1 0,-1-1 0,1 1 0,1 0 0,0 0 0,1 0 0,0-1 0,-1 0 0,1 0 0,0-1 0,0 0 0,0 0 0,-1 0 0,-2 0 0,2 0 0,-3 0 0,1 0 0,-1 0 0,0 0 0,-1 0 0,1 0 0,0 0 0,1-2 0,0-1 0,1-1 0,-1 0 0,-1 0 0,0 1 0,0 0 0,-1 0 0,0 1 0,-1-2 0,0 0 0,0-1 0,0-1 0,0 1 0,-2 1 0,0 0 0,-1-2 0,1 1 0,-1 0 0,0 1 0,0 0 0,0 0 0,0 0 0,-1 2 0,-2 0 0,0 1 0,1 1 0,0 0 0</inkml:trace>
  <inkml:trace contextRef="#ctx0" brushRef="#br5" timeOffset="42400">4767 437 24575,'2'32'0,"0"-14"0,-2 23 0,0-19 0,0 3 0,0 1 0,0-2 0,0 5 0,0-3 0,0 0 0,0-3 0,0-1 0,0-1 0,0-2 0,0 14 0,0-12 0,0 9 0,0-15 0,0-1 0,0-2 0,0 1 0,0-3 0,0-1 0,0-1 0,0 0 0,0-2 0,0 0 0,0-1 0,0-2 0,0 0 0,0-1 0,0-1 0</inkml:trace>
  <inkml:trace contextRef="#ctx0" brushRef="#br5" timeOffset="43987">4879 785 24575,'0'23'0,"0"-12"0,0 15 0,0-15 0,0 0 0,0-1 0,0-2 0,0-1 0,0-2 0,0 0 0,0 0 0,0-1 0,1-1 0,1-1 0,1-2 0,2 1 0,0-1 0,2 0 0,0 0 0,1 0 0,0 0 0,-1 0 0,1 0 0,1 0 0,-2 0 0,2 0 0,-2-2 0,-1-1 0,-1-1 0,-1-3 0,0-1 0,-1-1 0,-1-1 0,-1 0 0,-1-1 0,0 1 0,1 3 0,0 0 0,1 1 0,-1 1 0,-1 1 0,0 0 0,0 0 0,0 0 0,0 0 0,-1 1 0,-1 0 0,-1 3 0,1 2 0,1 2 0,1 5 0,0 5 0,0 6 0,0 1 0,0-1 0,1 3 0,1 0 0,3 4 0,1 1 0,1 1 0,1-1 0,0-3 0,1-1 0,-2-4 0,0-1 0,-2-2 0,-2-2 0,-2-3 0,-1-2 0,0-2 0,0 0 0,0-1 0,0 0 0,0 0 0,0-2 0,0 1 0,0-2 0,-1 0 0,-1 0 0,-3-1 0,-1 0 0,-2 0 0,-1-1 0,1 0 0,-1 0 0,0-1 0,-1 0 0,-1 0 0,1-1 0,-1 0 0,0 0 0,1 0 0,1 0 0,1 0 0,0 0 0,0 0 0,1 0 0,0 0 0,1 0 0,0 0 0,1-3 0,0-1 0,-2 0 0,1-1 0,-1 0 0,2 1 0,0 0 0,0 0 0,1 0 0,1 0 0,0 0 0,2 2 0,-1 0 0</inkml:trace>
  <inkml:trace contextRef="#ctx0" brushRef="#br5" timeOffset="45249">5058 688 24575,'13'-2'0,"-2"1"0,3 1 0,-3 0 0,3 0 0,-1 0 0,0 0 0,-1 0 0,-4 0 0,-1 0 0,-2 0 0,1 0 0,-1 0 0,-1 0 0,1 0 0,0 0 0,0 0 0,-3 0 0,0 0 0</inkml:trace>
  <inkml:trace contextRef="#ctx0" brushRef="#br5" timeOffset="47709">5429 513 24575,'-5'-2'0,"-1"-1"0,1 0 0,0 1 0,0-2 0,-1 1 0,-1 1 0,-1 0 0,1 2 0,0 0 0,1 0 0,0 0 0,0 0 0,-1 0 0,0 0 0,1 0 0,1 0 0,0 0 0,0 0 0,0 1 0,0 1 0,0 1 0,1 2 0,0-1 0,2 0 0,-1 0 0,1 0 0,-1 0 0,2 0 0,-2 0 0,2 0 0,0 0 0,0 0 0,1 0 0,0-1 0,0 1 0,0-1 0,0 1 0,0-1 0,0 1 0,0 0 0,0 0 0,0 0 0,0 0 0,0-1 0,0 1 0,0-1 0,2 0 0,2 0 0,0 0 0,1-1 0,0 1 0,-1-1 0,1-1 0,0 0 0,-2-1 0,1 1 0,-2 0 0,1 0 0,2 1 0,-1 0 0,1-1 0,0 1 0,1-1 0,0 2 0,1-1 0,-1 1 0,-1 0 0,0-1 0,0 1 0,-1-1 0,1 0 0,0 1 0,1 0 0,0 0 0,0 0 0,-1 1 0,0-1 0,-1 0 0,1 0 0,0 0 0,0 1 0,-1 0 0,-1-1 0,0 0 0,0-1 0,0 0 0,-1 2 0,0-1 0,0 1 0,0 0 0,0 0 0,0 0 0,-1 1 0,0 0 0,-1 0 0,0 2 0,0-2 0,0 0 0,0 0 0,0 0 0,0 0 0,0 0 0,-1 2 0,-1-1 0,-1 0 0,-2 2 0,0-1 0,-1 1 0,1 0 0,-1-2 0,-1 1 0,-1 0 0,0-1 0,1 0 0,1-1 0,0 0 0,-1-2 0,-1 1 0,-1-1 0,1 1 0,0-2 0,0 0 0,0-1 0,2-1 0,-1 0 0,2 0 0,0 0 0,0 0 0,1 0 0,0 0 0,-1 0 0,1 0 0,0-1 0,1-1 0,0-1 0,2 0 0,0-1 0,1 3 0,0-1 0</inkml:trace>
  <inkml:trace contextRef="#ctx0" brushRef="#br5" timeOffset="49237">5629 694 24575,'-3'5'0,"1"0"0,2 3 0,0 1 0,0 7 0,0-1 0,0 2 0,0-5 0,0-3 0,0-2 0,0 0 0,0-2 0,0 1 0,0 1 0,0-1 0,0 0 0,0-2 0,0 1 0,0-1 0,0 0 0,0 0 0,0 0 0,0-1 0,0 1 0,0-1 0,0 1 0,0 0 0,0-1 0,0 1 0,0-1 0,0 1 0,0-2 0,0-1 0</inkml:trace>
  <inkml:trace contextRef="#ctx0" brushRef="#br5" timeOffset="51071">5620 422 24575,'-2'5'0,"0"-1"0,3-1 0,1-1 0,1-1 0,0-2 0,0 0 0,-2-2 0,-1 0 0,0-1 0,-2 1 0,-2 0 0,-2 1 0,-1 0 0,-1 2 0,-1-1 0,1 1 0,-1 0 0,2 0 0,2 0 0,-1 1 0,2 1 0,0 0 0,0 2 0,1-1 0,2 1 0,-1 0 0,2 0 0,0 0 0,0 0 0,0 0 0,0 0 0,0 0 0,0-1 0,2-1 0,1-1 0,1-1 0,1 0 0,0 0 0,0 0 0,-1 0 0,2 0 0,1 0 0,-1 0 0,0 0 0,-1 0 0,0 0 0,0-1 0,-1-1 0,0 0 0,-1-2 0,1 1 0,-2-1 0,1 0 0,-1 0 0,0 0 0,-1 0 0,-1 0 0,0 0 0,0 0 0,0 0 0,0 0 0,0 0 0,0 1 0,0-1 0,0 0 0,0 1 0,-1-1 0,-1 0 0,-2 2 0,0 1 0,-1 1 0,-1 0 0,-1 0 0,2 0 0,-1 0 0,1 0 0,0 0 0,-2 0 0,1 0 0,1 1 0,1 1 0,2 1 0,0 0 0,1 1 0,1-1 0,0-2 0</inkml:trace>
</inkml:ink>
</file>

<file path=word/ink/ink1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5T13:01:08.551"/>
    </inkml:context>
    <inkml:brush xml:id="br0">
      <inkml:brushProperty name="width" value="0.035" units="cm"/>
      <inkml:brushProperty name="height" value="0.035" units="cm"/>
      <inkml:brushProperty name="color" value="#004F8B"/>
    </inkml:brush>
  </inkml:definitions>
  <inkml:trace contextRef="#ctx0" brushRef="#br0">1160 1713 24575,'0'43'0,"0"10"0,0 15 0,0-3 0,0 2 0,0-19 0,0 0-414,0 10 1,0-1 413,0-12 0,0-4 0,0 11 0,0 22 0,0-13 0,0-1 0,0 7 0,0-21 0,0 17 0,0-25 0,0 20 272,0-15-272,0-2 137,0-7-137,0 9 0,0-18 0,0 7 418,0-26-418,0 0 0,0 0 0,0 0 0,0 0 0,0 0 0,0 0 0,0 0 0,0 0 0,0 0 0,0 0 0,0 0 0,0 0 0,0 0 0,0 1 0,0-1 0,0 0 0,0-3 0,0 0 0</inkml:trace>
  <inkml:trace contextRef="#ctx0" brushRef="#br0" timeOffset="2312">1179 4493 24575,'0'10'0,"0"5"0,0 9 0,0 6 0,0 0 0,0-6 0,0-1 0,0-4 0,0 5 0,0-8 0,0-1 0,0-6 0,0-2 0,0 5 0,0-1 0,0 8 0,0 5 0,0-3 0,0 7 0,0-4 0,0 6 0,0 35 0,0 25 0,0-12 0,0-33 0,0 0-429,0 32 1,0 13-1,0-23 429,0-27 0,0-14 0,0 2 0,0-17 0,0 7 0,0-10 0,0 2 1286,0-4-1286,0 0 0,0 1 0,0-1 0,0 1 0,0-1 0,0 0 0,0 1 0,0-1 0,0 1 0,0-1 0,0 0 0,0 0 0,0 1 0,0-1 0,0 0 0,0 1 0,0-1 0,0 0 0,0 0 0,0 0 0,0 0 0,0 0 0,0 0 0,0 0 0,0 0 0,0 0 0,0 1 0,0-1 0,0 0 0,0-3 0,0 0 0</inkml:trace>
  <inkml:trace contextRef="#ctx0" brushRef="#br0" timeOffset="5469">1281 3229 24575,'-12'0'0,"-3"0"0,5 0 0,-7 0 0,8 0 0,-4 0 0,-5 0 0,-45 0 0,28 0 0,-37 0 0,48 0 0,-6 7 0,0-1 0,0 5 0,0 1 0,5-4 0,-3 7 0,8-7 0,-3 3 0,5 0 0,-1-3 0,1 5 0,0-1 0,-7 7 0,-1 2 0,-1 4 0,2-5 0,0 4 0,9-8 0,-8 3 0,15-8 0,-4 3 0,4-3 0,0 3 0,-1 1 0,1 3 0,-1 2 0,1 0 0,-1 2 0,4-2 0,-2 0 0,2 2 0,1-6 0,1 2 0,0-3 0,3-1 0,-3 1 0,4 3 0,0 2 0,0 4 0,0 4 0,0-3 0,0 9 0,0-9 0,0 3 0,0-4 0,0 0 0,0-5 0,4 4 0,1-3 0,5-1 0,0 4 0,-1-8 0,0 4 0,0-5 0,0 1 0,1-1 0,-2-3 0,1 3 0,-1-7 0,1 7 0,4-6 0,-3 2 0,2-3 0,-3-1 0,-1 1 0,4-1 0,-2 1 0,7 0 0,-8 0 0,13 0 0,-7 0 0,14 5 0,-10-4 0,9 7 0,-3-7 0,0 3 0,3-3 0,-9 0 0,5-1 0,-11 0 0,4 0 0,-7-3 0,2-1 0,1 0 0,-4-2 0,4 2 0,-5-3 0,0 0 0,5 0 0,-4 0 0,4 3 0,-1-2 0,-2 2 0,2-3 0,1 0 0,-4 0 0,4 0 0,-1 0 0,-3 0 0,8 0 0,-3 0 0,0 0 0,3 0 0,2 0 0,0 0 0,10 0 0,-5 0 0,6 0 0,0 0 0,-1 0 0,1 0 0,0 0 0,0-4 0,0 0 0,-1-4 0,-4 0 0,3 0 0,-8 1 0,3-1 0,-5 1 0,0-1 0,6-3 0,-5 0 0,9-5 0,-8 4 0,3-2 0,0 2 0,-3-3 0,-1 0 0,-2 4 0,-7-3 0,7 3 0,-7 0 0,3-3 0,-4-1 0,0-1 0,1-6 0,0 2 0,-1-4 0,-3 0 0,3 0 0,-8 0 0,3 1 0,-4 3 0,0-3 0,0 8 0,0-8 0,0 7 0,0-7 0,0 4 0,0-5 0,0 0 0,0 4 0,0 1 0,0 5 0,0-1 0,0 4 0,0 1 0,0 4 0,0-1 0,0 0 0,0 1 0,0 0 0,-4-1 0,4 1 0,-8 2 0,4-2 0,-5 2 0,1-2 0,-1-5 0,0 0 0,-4-3 0,3-5 0,-13 3 0,7-3 0,-8 0 0,6 3 0,-1-2 0,4 3 0,-2 4 0,7 0 0,-2 5 0,3-1 0,1-3 0,3 2 0,-3-2 0,4 3 0,-5 1 0,-3-1 0,6 0 0,-6 0 0,7 4 0,-3-3 0,4 2 0,-4 0 0,7-1 0,-6 4 0,2-5 0,-3 3 0,-4-1 0,2-2 0,-2 3 0,-1-4 0,-1 0 0,0 0 0,1 0 0,1 0 0,2 0 0,-2 0 0,3 3 0,1-2 0,0 6 0,-1-6 0,1 5 0,-5-2 0,4 0 0,-4 2 0,5-4 0,0 4 0,-1-2 0,1 0 0,0 2 0,-1-2 0,1 3 0,0 0 0,0 0 0,4 0 0,0 0 0</inkml:trace>
  <inkml:trace contextRef="#ctx0" brushRef="#br0" timeOffset="6281">892 3628 24575,'23'0'0,"-1"0"0,19 0 0,-3 0 0,12 0 0,21 0 0,-25 0 0,15 0 0,-46 0 0,2 0 0,-12 0 0,-2 0 0</inkml:trace>
  <inkml:trace contextRef="#ctx0" brushRef="#br0" timeOffset="7081">1112 3498 24575,'0'3'0,"0"2"0,0 24 0,0-7 0,0 17 0,0-14 0,0 14 0,0-3 0,0 1 0,0 1 0,0-17 0,0 2 0,0-8 0,0-4 0,0-4 0,0-4 0</inkml:trace>
  <inkml:trace contextRef="#ctx0" brushRef="#br0" timeOffset="8202">924 4161 24575,'17'0'0,"43"0"0,15 0 0,-8 0 0,3 0 0,11 0 0,-4 0 0,-18 0 0,-16 0 0,-29 0 0,-1 0 0,-5 0 0,-3 0 0,-2 0 0</inkml:trace>
  <inkml:trace contextRef="#ctx0" brushRef="#br0" timeOffset="50869">1602 2222 24575,'0'-24'0,"0"-4"0,0-19 0,0-6 0,0 10 0,0 2 0,0-2 0,0-13 0,0 15 0,0 1 0,0-8 0,0 8 0,0 0 0,0 4 0,0 1 0,0-4 0,0 13 0,0-13 0,0 18 0,0-7 0,0-18 0,0 19 0,0-15 0,0 32 0,0 3 0,0 1 0,0-1 0,0 1 0,0 0 0,0-1 0,0 1 0,0 0 0,0-4 0,4-1 0,-3-3 0,3 3 0,0-3 0,-3 7 0,3-4 0,-4 5 0,0-1 0,0 1 0,0 2 0,0 1 0</inkml:trace>
  <inkml:trace contextRef="#ctx0" brushRef="#br0" timeOffset="51520">1620 1173 24575,'-38'0'0,"-5"0"0,-31 0 0,-24 0-1490,40 0 0,-2 0 1490,-13 0 0,-2 0 0,-2 0 0,3 0 0,12 0 0,1 0 470,-5 0 1,0 0-471,5 0 0,0 0 0,-5 0 0,2 0 0,-35 0 490,29 0-490,56 0 0,2 0 0,1 0 0,5 0 0,0 0 0</inkml:trace>
  <inkml:trace contextRef="#ctx0" brushRef="#br0" timeOffset="53634">225 1173 24575,'27'0'0,"-8"-4"0,16-3 0,-5-2 0,21-11 0,-11 7 0,15-8 0,-33 9 0,6 3 0,-14 3 0,4 2 0,-4 0 0,-1-6 0,-5 9 0,1-6 0,-1 7 0,-1 0 0,-6 0 0,-6 0 0,-8 0 0,-4 0 0,-2 0 0,-10 0 0,-3 4 0,-12 1 0,1 7 0,-7-2 0,5 7 0,-5-8 0,-1 4 0,-7 3 0,16-6 0,-6 5 0,28-8 0,1 1 0,7-1 0,3-1 0,1 1 0,0-1 0,7-2 0,2-2 0,6-2 0,2 0 0,-1 0 0,0 0 0,0 0 0,0 0 0,0 0 0,1 0 0,-1 0 0,0 0 0,5 0 0,5 4 0,7 0 0,5 1 0,0-2 0,-1 1 0,1-4 0,0 7 0,-6-6 0,0 3 0,-6-4 0,0 3 0,-4-2 0,3 2 0,-8-3 0,4 0 0,-5 0 0,0 0 0,0 0 0,0 0 0,0 0 0,0 3 0,0-2 0,-1 1 0,-2 1 0,2-2 0,-3 2 0,-3-3 0,-2 0 0,-7 0 0,0 0 0,-4 0 0,2 0 0,-6 0 0,7 0 0,-9 0 0,9 0 0,-4 0 0,1 0 0,2 0 0,-7 0 0,8 0 0,-4 0 0,0 0 0,4 0 0,-8 0 0,7 0 0,-7 0 0,-2 0 0,0 0 0,-10 0 0,4 0 0,1 0 0,-5 0 0,9-3 0,-3 2 0,9-3 0,-3 4 0,8-3 0,-4 3 0,5-3 0,-1 3 0,1 0 0,4 0 0,0 0 0</inkml:trace>
  <inkml:trace contextRef="#ctx0" brushRef="#br0" timeOffset="55468">567 440 24575,'0'6'0,"0"3"0,0 14 0,0-9 0,0 12 0,0-15 0,0 10 0,0-9 0,0 8 0,0-9 0,0 0 0,0 3 0,0-7 0,0 3 0,0 17 0,0-15 0,3 16 0,-2-22 0,6 0 0,-6 0 0,6-2 0,-3 1 0,4-4 0,0 2 0,0-3 0,0 0 0,0 0 0,-1 0 0,1-6 0,-3 2 0,2-6 0,-6 3 0,6 1 0,-6-1 0,2 1 0,-3-1 0,4 4 0,-3-3 0,3 3 0,-4-4 0,0 1 0,0 0 0,0 2 0,0 2 0</inkml:trace>
  <inkml:trace contextRef="#ctx0" brushRef="#br0" timeOffset="56304">908 572 24575,'16'0'0,"8"0"0,-13 0 0,16 0 0,-7 0 0,10 0 0,-6 0 0,4 0 0,18 0 0,-25 0 0,14 0 0</inkml:trace>
  <inkml:trace contextRef="#ctx0" brushRef="#br0" timeOffset="57418">1072 572 24575,'0'10'0,"0"0"0,0 0 0,0 3 0,0-6 0,0 25 0,0-19 0,0 16 0,0-22 0,0-1 0,0 0 0,0 1 0,0-1 0,0 1 0,0-1 0,0 0 0,0 1 0,0-4 0,0 0 0</inkml:trace>
  <inkml:trace contextRef="#ctx0" brushRef="#br0" timeOffset="59304">416 103 24575,'0'6'0,"26"0"0,-16-2 0,25-2 0,-26-2 0,3-3 0,-3 2 0,-1-4 0,0-3 0,-3 1 0,-1-3 0,-4 3 0,0 0 0,0 1 0,0-1 0,0 1 0,0-1 0,0 1 0,0-1 0,0 1 0,0-1 0,-4 1 0,0 2 0,-9-2 0,4 5 0,-24-2 0,20 3 0,-15 0 0,19 0 0,1 0 0,4 3 0,0 4 0,4 0 0,0 7 0,0 1 0,0 0 0,0 4 0,0-5 0,0 1 0,0-1 0,0-3 0,0 3 0,4-7 0,0 3 0,4-3 0,1-1 0,-1 1 0,0-4 0,0 0 0,0-3 0,1 0 0,-1 0 0,0 0 0,0-3 0,0 0 0,1-7 0,-1 2 0,1-6 0,-4 7 0,-1-3 0,-4 0 0,0 2 0,0-2 0,0 3 0,0-3 0,0 3 0,0-4 0,0 5 0,0-1 0,0 1 0,-4 2 0,3-2 0,-6 6 0,2-3 0,1 0 0,-4 2 0,4-2 0,-5 3 0,5 0 0,0 0 0</inkml:trace>
</inkml:ink>
</file>

<file path=word/ink/ink1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5T13:08:26.241"/>
    </inkml:context>
    <inkml:brush xml:id="br0">
      <inkml:brushProperty name="width" value="0.035" units="cm"/>
      <inkml:brushProperty name="height" value="0.035" units="cm"/>
      <inkml:brushProperty name="color" value="#004F8B"/>
    </inkml:brush>
  </inkml:definitions>
  <inkml:trace contextRef="#ctx0" brushRef="#br0">1 2028 24575,'71'0'0,"1"0"0,0 0 0,3 0 0,-7 0 0,4 0 0,-1 0-4916,18 0 1,2 0 4820,-9 0 0,4 0 0,-6 0 95,6 0 0,-7 0 966,-15 0 0,-3 0-966,0 0 0,-4 0 1584,16 0-1584,20 0 0,-32 0 0,-9 0 0,-22 0 5631,-6 0-5631,-11 0 839,0 0-839,-5 0 130,-1 0-130,1 0 0,0 0 0,0 0 0,22 0 0,-17 0 0,17 0 0,-22 0 0,0 0 0,0 0 0,0 0 0,0 0 0,0 0 0,0 0 0,7 0 0,-6 0 0,6 0 0,-7 0 0,0 0 0,-4 0 0,-1 0 0</inkml:trace>
  <inkml:trace contextRef="#ctx0" brushRef="#br0" timeOffset="2920">2025 2078 24575,'0'30'0,"0"-1"0,0 44 0,0-1 0,0-1 0,0 2 0,0-14 0,0-5 0,0 4 0,0-21 0,0-7 0,0-6 0,0-6 0,0-4 0,0 2 0,0-7 0,0 3 0,0-4 0,0 30 0,0-22 0,0 22 0,0-30 0,0 0 0,0 0 0,0 0 0,0 0 0,0 11 0,0-9 0,0 9 0,0-11 0,0 10 0,0 2 0,0 10 0,0 6 0,0 1 0,0 0 0,0-1 0,0-6 0,0-6 0,-8-1 0,6-9 0,-6-1 0,8-5 0,0-3 0,0-2 0</inkml:trace>
  <inkml:trace contextRef="#ctx0" brushRef="#br0" timeOffset="4794">2034 5061 24575,'0'35'0,"0"4"0,0 35 0,0-4 0,0 14 0,0-23 0,0 4 0,0 2 0,0-11 0,0 10 0,0 4 0,0 17 0,0-24 0,0-3 0,0-52 0,0 0 0,0 0 0,0 0 0,0 0 0,0 21 0,0-16 0,0 17 0,0-22 0,0 10 0,0-3 0,0 13 0,0-13 0,0 8 0,0-14 0,0 3 0,0-3 0,-3-1 0,-2-4 0,1 0 0,0-4 0</inkml:trace>
  <inkml:trace contextRef="#ctx0" brushRef="#br0" timeOffset="5875">2017 6222 24575,'-35'0'0,"-9"0"0,-24 0 0,-20 0 0,-8 0-331,35 0 1,-1 0 330,2 0 0,2 0 0,2 0 0,2 0 0,-3 0 0,2 0 0,-31 0 0,-8 0 0,15 0 0,11 0 0,18 0 163,7 0-163,10 0 0,4 0 0,6 0 0,7 0 0,-11 0 498,16 0-498,-71 0 0,-13 0 0,4 0 0,13 0 0,70 0 0,0 0 0,-1 0 0,1 0 0,0 0 0,-1 0 0,1 0 0,0 0 0,0 0 0,-1 0 0,1 0 0,-5 0 0,4 0 0,-4 0 0,5 0 0,-1 0 0,1 0 0,0 0 0,0 0 0,-1 0 0,1 0 0,0 0 0,-1 0 0,-3 0 0,3 0 0,-3 0 0,4 0 0,-1 0 0,1 0 0,0 0 0,0 0 0,0 0 0,0 0 0,4 3 0,-3-2 0,6 6 0,-3-3 0,4 1 0,0-2 0</inkml:trace>
  <inkml:trace contextRef="#ctx0" brushRef="#br0" timeOffset="8495">2254 3384 24575,'-4'-4'0,"-5"1"0,-15 3 0,-8 0 0,-1 0 0,-7 0 0,13 0 0,-21 0 0,15 0 0,-10 0 0,-27 0 0,7 24 0,-11 14 0,7-6 0,14-14 0,0 1 0,-13 14 0,-6 7 0,22-7 0,31-9 0,5-1 0,-4-4 0,7 10 0,-2-10 0,8 10 0,-4-5 0,3 12 0,-4 1 0,-1 6 0,5 1 0,-4 23 0,1 3 0,5-9 0,-4 5 0,2-7 0,6-36 0,0-5 0,0-4 0,0 3 0,0-3 0,0-1 0,0 0 0,0 0 0,0-4 0,4 8 0,1-3 0,4 4 0,0 0 0,4 0 0,-3 0 0,3 0 0,-4 0 0,4 0 0,-3-4 0,3-1 0,-1-1 0,-2-2 0,3 7 0,-1-8 0,2 8 0,4-3 0,1 5 0,4-1 0,-4 1 0,4-5 0,1 4 0,-5-3 0,4-1 0,1 4 0,-5-8 0,9 5 0,-8-6 0,3 4 0,0-2 0,-3 2 0,8-3 0,-8-1 0,8 1 0,-8-5 0,3-1 0,0 1 0,-3-4 0,3 3 0,-5-4 0,0 4 0,5-3 0,2 3 0,5-4 0,-1 0 0,7 0 0,1 0 0,7 0 0,-7 0 0,5 0 0,-5 0 0,0 0 0,5 0 0,-11-9 0,5 3 0,-6-13 0,-6 8 0,5-8 0,-5 4 0,6-5 0,-5 1 0,4-6 0,-2-2 0,4 0 0,1-4 0,-2 10 0,-3-9 0,1 9 0,8-23 0,-4 20 0,9-21 0,-15 19 0,-2 1 0,-4-4 0,-1 4 0,-4 0 0,3 2 0,-8 0 0,4 3 0,-5-8 0,1 3 0,-4-11 0,2 5 0,-7-11 0,4 4 0,-5 1 0,0-5 0,0 5 0,0-1 0,0 2 0,0 12 0,0 0 0,0 6 0,-4 0 0,-1 4 0,-4-3 0,1 7 0,-1-2 0,1 3 0,-5-3 0,-1 2 0,-4-7 0,0 2 0,-1-3 0,1 4 0,0-3 0,4 7 0,-3-3 0,3 4 0,-4 0 0,4 0 0,-3 0 0,3 0 0,-4 4 0,0-3 0,4 3 0,-3-4 0,7 4 0,-7-3 0,8 7 0,-8-7 0,7 3 0,-7 0 0,8-2 0,-8 2 0,3 0 0,0-2 0,-3 2 0,3-4 0,0 0 0,-3 4 0,8-2 0,-8 2 0,7 0 0,-7-3 0,8 7 0,-4-3 0,0 0 0,4 3 0,-4-3 0,5 4 0,-5 0 0,4-4 0,-4 3 0,5-3 0,0 4 0,-5 0 0,4 0 0,-4 0 0,0 0 0,4 0 0,-4 0 0,5 0 0,-1 0 0,5 0 0,0 0 0</inkml:trace>
  <inkml:trace contextRef="#ctx0" brushRef="#br0" timeOffset="9364">1800 3847 21016,'6'0'0,"12"0"1695,23 0-1695,-2 0 601,16 0-601,23 0 308,-24 0-308,27 0 955,-55 0-955,-1 0 0,-8 0 0,-8 0 0,3 0 0,-4 0 0,-1 0 0,1 0 0,-4 0 0,0 0 0</inkml:trace>
  <inkml:trace contextRef="#ctx0" brushRef="#br0" timeOffset="10101">2096 3695 24575,'0'8'0,"0"15"0,0-11 0,0 41 0,0-28 0,0 24 0,0-25 0,0 5 0,0-10 0,0 4 0,0-5 0,0-5 0,0-5 0,0-4 0</inkml:trace>
  <inkml:trace contextRef="#ctx0" brushRef="#br0" timeOffset="10916">1941 4565 24575,'17'0'0,"3"0"0,10 0 0,-1 0 0,7 0 0,-10 0 0,3 0 0,-11 0 0,1 0 0,-6 0 0,3 0 0,17 0 0,-19 0 0,14 0 0</inkml:trace>
  <inkml:trace contextRef="#ctx0" brushRef="#br0" timeOffset="41201">1814 135 24575,'0'7'0,"0"1"0,0 0 0,3-4 0,2-1 0,2-3 0,2 0 0,-1 0 0,4 0 0,16-23 0,-14 14 0,8-18 0,-22 14 0,0 3 0,0-2 0,0-1 0,-4 4 0,0-4 0,-9 4 0,-1 0 0,-4 0 0,0 4 0,0 1 0,4 4 0,-3 0 0,3 0 0,0 0 0,1 0 0,1 0 0,2 0 0,-2 4 0,7 5 0,-3 4 0,3 6 0,0-6 0,1 4 0,4-7 0,0 2 0,0-4 0,0 0 0,0 1 0,0-1 0,3-4 0,6 0 0,-4-4 0,4 0 0</inkml:trace>
  <inkml:trace contextRef="#ctx0" brushRef="#br0" timeOffset="29963">3641 3437 24575,'0'25'0,"0"41"0,0 2 0,0 28-1101,0-4 1101,0-6 0,0 9 0,0-17 0,5 1 0,2-20 360,-1 4-360,4-18 183,-9 4-183,3-23 0,0-1 0,-3-8 558,2-8-558,-3 4 0,0-12 0,4-2 0,-3-7 0,3-5 0,-1 4 0,2-12 0,3 6 0,26-52 0,5-11 0,-2 16-304,4-21 1,0 3 303,-7 32 0,-4-9 0,6-4 0,-7 7 0,9-27 0,-20 32 0,12-24 0,-13 28 0,5-5 607,-5 13-607,-2 1 0,-6 11 0,0 6 0,-4 6 0,2 9 0,-6 0 0,3 4 0</inkml:trace>
  <inkml:trace contextRef="#ctx0" brushRef="#br0" timeOffset="30711">4207 4016 24575,'28'0'0,"9"0"0,23 0 0,16 0 0,10 0 0,0 0 0,-16 0 0,-3 0 0,2 0 0,8 0 0,-21 0 0,-6 0 0,-17 0 0</inkml:trace>
  <inkml:trace contextRef="#ctx0" brushRef="#br0" timeOffset="31555">4629 4055 24242,'-5'7'0,"2"5"166,3 2-166,0 9 55,0 7-55,0 55 0,0-32 0,0 2 0,0 4 0,0 0 0,0-7 0,0-4 28,0 10-28,0-15 84,0-5-84,0-12 0,0-4 0,0-13 0,0 3 0,0-7 0,0-2 0</inkml:trace>
  <inkml:trace contextRef="#ctx0" brushRef="#br0" timeOffset="32862">2578 2623 24575,'0'-26'0,"0"-6"0,0-12 0,0-16 0,0-16 0,0-10 0,0-9 0,0 16 0,0-2 0,0 4 0,0 7 0,0 2 0,0 18 0,0 18 0,0-3 0,0 17 0,0 3 0,0 7 0</inkml:trace>
  <inkml:trace contextRef="#ctx0" brushRef="#br0" timeOffset="33723">2570 1631 24575,'-14'0'0,"-11"0"0,-10 0 0,-15 0 0,-18 0 0,-10 0-576,27 0 0,-2 0 576,0 0 0,0 0 0,0 0 0,0 0-74,-42 0 74,3 0 0,14 0 0,3 0 0,1 0 0,8 0 0,7 0 0,9 0 0,37 0 0,0 0 0,5 0 213,0 0 1,3 0 0,2 0-1</inkml:trace>
  <inkml:trace contextRef="#ctx0" brushRef="#br0" timeOffset="35648">918 1612 24575,'32'0'0,"2"0"0,16-10 0,1 2 0,16-15 0,-14 5 0,5 0 0,-9-3 0,-5 4 0,5 0 0,-12-3 0,34-7 0,-46 9 0,27-2 0,-51 19 0,-1 2 0,-9 6 0,-5-6 0,1 7 0,-10-3 0,3 4 0,-23 2 0,-3 0 0,1 4 0,-11-2 0,-35 17 0,21-14 0,-21 10 0,42-15 0,17-1 0,2 0 0,6-5 0,6 3 0,4-7 0,2 3 0,7 0 0,-2-3 0,9 3 0,-1-4 0,7 0 0,4 0 0,-3 0 0,3 0 0,0 4 0,-2-3 0,2 3 0,1-4 0,0 0 0,11 4 0,0-3 0,6 3 0,0 1 0,6-4 0,-5 3 0,11 1 0,-11-4 0,11 9 0,-11-9 0,5 8 0,-12-3 0,5-1 0,-10-1 0,5 0 0,-6 1 0,0 0 0,0 3 0,0-7 0,0 7 0,-4-7 0,3 7 0,-8-7 0,4 3 0,-5 0 0,0-3 0,0 2 0,0 1 0,1-3 0,-1 3 0,0-1 0,0-2 0,-3 6 0,2-6 0,-9 2 0,-4-3 0,-7 0 0,-1 0 0,-11 0 0,9 0 0,-6 0 0,5 0 0,3 0 0,-9-4 0,-2 3 0,-5-8 0,-6 3 0,5 0 0,-11-3 0,10 7 0,-3-7 0,5 8 0,5-8 0,2 8 0,4-3 0,1 0 0,4 3 0,2-3 0,3 0 0,1 4 0,0-4 0,0 4 0,-1-4 0,2 3 0,2-2 0,2 3 0</inkml:trace>
  <inkml:trace contextRef="#ctx0" brushRef="#br0" timeOffset="37929">1920 594 24575,'0'12'0,"0"-3"0,0 19 0,0 53 0,0-24 0,0 33 0,0-48 0,0-11 0,0 11 0,0-16 0,0 9 0,0-20 0,0 7 0,0-8 0,0 4 0,0-1 0,4 11 0,0-16 0,4 6 0,0-18 0,0 0 0,0 0 0,0 0 0,0 0 0,0 0 0,0 0 0,-4-4 0,3 0 0,-2-1 0,0-2 0,-2 2 0,-3-3 0,0-1 0,4 1 0,-3 0 0,2 0 0,-3-1 0,0 1 0,0 0 0,0 0 0,0 0 0,0-1 0,0 1 0,0 0 0,0 4 0,0 1 0</inkml:trace>
  <inkml:trace contextRef="#ctx0" brushRef="#br0" timeOffset="38885">2209 1029 24575,'51'0'0,"-1"0"0,9 0 0,-7 0 0,-3 0 0,-17 0 0,2 0 0,-14 0 0,-1 0 0,-2 0 0,-8 0 0,3 0 0,-8 0 0,0 0 0</inkml:trace>
  <inkml:trace contextRef="#ctx0" brushRef="#br0" timeOffset="39854">2500 1029 24575,'0'40'0,"0"-12"0,0 14 0,0-18 0,0-11 0,0 0 0,0-5 0,0 5 0,0-4 0,0 4 0,0-5 0,0 0 0,0 10 0,0-8 0,0 8 0,0-10 0,0 0 0,0 0 0,0 0 0,0-1 0,0 1 0,0 0 0,0 0 0,0 0 0,0 0 0,0 0 0,0-1 0,0 1 0,0-3 0,0-2 0</inkml:trace>
</inkml:ink>
</file>

<file path=word/ink/ink1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5T13:06:37.037"/>
    </inkml:context>
    <inkml:brush xml:id="br0">
      <inkml:brushProperty name="width" value="0.035" units="cm"/>
      <inkml:brushProperty name="height" value="0.035" units="cm"/>
      <inkml:brushProperty name="color" value="#E71224"/>
    </inkml:brush>
  </inkml:definitions>
  <inkml:trace contextRef="#ctx0" brushRef="#br0">9054 3 24575,'46'0'0,"19"0"0,33 0-2858,-19 0 0,8 0 2858,9 0 0,5 0-1461,-18 0 0,4 0 0,1 0 1461,3 0 0,1 0 0,1 0 0,5 0 0,0 0 0,1 0-256,-23 0 1,1 0 0,1 0 0,-1 0 255,0 0 0,0 0 0,0 0 0,1 0 0,7 0 0,3 0 0,-2 0 0,-5 0 0,2 0 0,-6 0 0,4 0-419,-6 0 0,5 0 0,-1 0 0,-6 0 419,-3 0 0,-5 0 0,0 0 276,27 0 0,-1 0-276,7 0 0,-7 0 0,-38 0 0,-3 0 1580,13 0 1,0 0-1581,32 0 0,-18 0 0,-24 0 0,-11 0 3584,-12 0-3584,0 0 3266,0 0-3266,-1 0 1803,1 0-1803,0 0 430,0 0-430,-6 0 0,57 0 0,-49 0 0,43 0 0,-61 0 0,3 0 0,-3 0 0,-1 0 0,0 0 0,-5 0 0,0 0 0,1 0 0,-1 0 0,4 0 0,-2 0 0,2 0 0,1 0 0,-4 0 0,4 0 0,-5 0 0,4 0 0,-2 0 0,2 0 0,-3 0 0,3 0 0,-3 0 0,4 0 0,-5 0 0,5 0 0,-4 0 0,4 0 0,-5 0 0,0 0 0,5 0 0,-4 0 0,4 0 0,-5 0 0,0 0 0,0 0 0,0 0 0,0 0 0,0 0 0,0 0 0,0 0 0,0 0 0,0 0 0,0 0 0,1 0 0,-2 0 0,2 0 0,-1 0 0,0 0 0,0 0 0,0 0 0,0 0 0,0 0 0,5 0 0,-4 0 0,4 0 0,-1 0 0,-2 0 0,2 0 0,-4 0 0,1 0 0,-1 0 0,4 0 0,-2 0 0,7 0 0,-8 0 0,8 0 0,-8 0 0,4 0 0,-5 0 0,0 0 0,0 0 0,1 0 0,-1 0 0,0 0 0,0 0 0,0 0 0,-1 0 0,-2 3 0,-2-2 0,-3 2 0</inkml:trace>
  <inkml:trace contextRef="#ctx0" brushRef="#br0" timeOffset="11475">8926 5385 24575,'-21'0'0,"-15"0"0,-26 0 0,-17 0 0,-7 0 0,10 0 0,2 0 0,6 0 0,0 0 0,8 0 0,16 0 0,8 0 0,12 0 0,0 0 0,11 0 0,0 0 0,5 0 0,-3 0 0,-2 0 0,0 0 0,1 0 0,4 0 0,0 0 0,-11 0 0,8 0 0,-7 0 0,10 0 0,1 0 0,-1 0 0,0 0 0,1 0 0,-1 0 0,0 0 0,0 0 0,0 0 0,0 0 0,0 0 0,0 0 0,0 0 0,0 0 0,0 0 0,0 0 0,0 0 0,0 0 0,-1 0 0,1 0 0,0 0 0,0 0 0,4 4 0,-3-3 0,2 3 0,-3-4 0,4 3 0,-3-2 0,2 2 0,-3-3 0,1 0 0,-1 0 0,0 0 0,0 0 0,4 4 0,-3-3 0,3 3 0,-4-4 0,0 0 0,4 3 0,1 1 0,3 4 0,0-4 0,0-1 0</inkml:trace>
  <inkml:trace contextRef="#ctx0" brushRef="#br0" timeOffset="17385">9119 2824 24575,'-35'0'0,"3"0"0,-33 0 0,4 0 0,-7 0 0,7 0 0,-2 0 0,-26 0 0,31 0 0,2 0 0,-17 0 0,21 0 0,0 0 0,-5 0 0,23 0 0,-2 0 0,22 0 0,2 0 0,3 0 0,1 0 0,0 0 0,1 0 0,-4 0 0,-1 0 0,0 0 0,1 0 0,-2 0 0,3 0 0,-7 0 0,8 0 0,-13 0 0,7 0 0,-14 0 0,9 4 0,-8-3 0,8 3 0,-8 1 0,8-4 0,-3 3 0,5-4 0,-1 0 0,5 0 0,2 0 0,3 0 0,1 0 0,0 0 0,0 0 0,-1 0 0,1 0 0,1 4 0,-1-4 0,0 4 0,4-4 0,1 0 0</inkml:trace>
  <inkml:trace contextRef="#ctx0" brushRef="#br0" timeOffset="19254">7726 2859 24575,'0'23'0,"0"5"0,0 29 0,0 13-4252,0-19 1,0 3 4251,0 4 0,0 2 0,0 13 0,0 2 131,0 5 0,0 2-131,0 5 0,0 2 0,0 4 0,0 1 0,0 0 0,0-1 0,0-3 0,0-5 0,0-20 0,0-3-195,0 10 0,0-4 195,0 6 0,0-18 0,0 0 0,0 14 0,0-2 0,0-24 5869,0-3-5869,0-9 2109,0 3-2109,0-14 653,0-4-653,0-4 0,0 1 0,0-1 0,0 0 0,0-5 0,0 0 0,0 1 0,0-1 0,0 0 0,0 5 0,0 0 0,0 5 0,0 0 0,0 1 0,0-1 0,0 0 0,0 0 0,0-4 0,0 3 0,0-8 0,0 8 0,0-8 0,0 4 0,0-5 0,0 0 0,0 0 0,0 0 0,0 5 0,0-4 0,0 4 0,0-5 0,0 0 0,0 0 0,0 0 0,0-3 0,0-2 0</inkml:trace>
  <inkml:trace contextRef="#ctx0" brushRef="#br0" timeOffset="34383">6130 5102 24575,'-18'0'0,"8"0"0,-12 0 0,9 0 0,-1 0 0,2 0 0,4 0 0,-5 0 0,4 4 0,-8 1 0,8 3 0,-4 0 0,5 0 0,-1 5 0,0-4 0,0 8 0,1-3 0,-6 0 0,4 3 0,-3-3 0,3 10 0,1-5 0,-1 9 0,1-8 0,-1 3 0,1-5 0,4 0 0,-3-4 0,7 3 0,-2-8 0,-1 4 0,3 0 0,-3-4 0,4 3 0,0-3 0,0-1 0,0 0 0,0 0 0,0 0 0,0 1 0,0-1 0,0 0 0,0 0 0,0 0 0,0 0 0,0 5 0,0-4 0,0 8 0,4-8 0,1 8 0,3-8 0,-3 4 0,2-5 0,-2 0 0,-1 0 0,4 1 0,-4-1 0,4 0 0,-3 0 0,2-4 0,-6 4 0,6-4 0,-2 1 0,3 2 0,-4-3 0,4 1 0,-4 2 0,4-2 0,0 3 0,1-3 0,-1 2 0,0-3 0,0 5 0,0-5 0,1 3 0,-1-6 0,0 7 0,0-8 0,0 8 0,0-7 0,0 2 0,0-3 0,-4 4 0,3-3 0,-2 2 0,2-3 0,1 0 0,0 0 0,-1 0 0,1 0 0,0 0 0,0 0 0,0 0 0,0 0 0,0 0 0,0 0 0,0 0 0,0 0 0,0 0 0,0 0 0,0 0 0,0 0 0,0 0 0,0 0 0,0 0 0,0 0 0,0 0 0,0 0 0,0 0 0,0 0 0,0 0 0,0 0 0,0 0 0,1 0 0,-1 0 0,0 0 0,0 0 0,0 0 0,0 0 0,1 0 0,-1 0 0,0 0 0,0-3 0,0 2 0,1-3 0,-1 4 0,0-4 0,0 4 0,0-4 0,0 0 0,0 3 0,0-2 0,0 3 0,0-4 0,0 3 0,1-3 0,-1 1 0,0 2 0,0-7 0,0 7 0,0-6 0,0 6 0,0-2 0,0-1 0,1 3 0,-1-6 0,0 6 0,-3-6 0,2 6 0,-3-3 0,1 0 0,2 3 0,-6-6 0,6 6 0,-2-6 0,3 2 0,-1 1 0,-2-3 0,1 3 0,-1-4 0,2 0 0,1 0 0,0 4 0,-4-3 0,3 6 0,-6-7 0,6 7 0,-7-6 0,8 6 0,-7-6 0,6 6 0,-6-6 0,6 6 0,-6-6 0,6 6 0,-7-6 0,7 2 0,-6-3 0,6 4 0,-6-3 0,6 2 0,-3-3 0,1 0 0,-2 0 0,1 4 0,-3-4 0,2 4 0,1-5 0,-3 1 0,6 0 0,-3 0 0,1-1 0,-2 1 0,1 0 0,-3 0 0,6-1 0,-6 1 0,6 0 0,-6-1 0,3 1 0,0 0 0,-4 0 0,4-1 0,-4-4 0,4 4 0,-3-8 0,2 8 0,-3-9 0,4 9 0,-3-4 0,2 1 0,-3 2 0,0-3 0,0 5 0,0-5 0,0 4 0,0-4 0,0 5 0,0 0 0,0-1 0,0 1 0,0 0 0,0-1 0,0 1 0,0 0 0,0 0 0,0 0 0,0 0 0,0 0 0,0 0 0,0 0 0,0 1 0,0-1 0,0 0 0,-3 4 0,-2-3 0,-3 6 0,4-6 0,-3 6 0,3-3 0,-1 1 0,-2 2 0,2-7 0,-2 7 0,-1-6 0,0 6 0,-1-2 0,1 0 0,0 2 0,0-3 0,0 0 0,0 4 0,0-8 0,0 8 0,-1-4 0,1 4 0,0 0 0,0-4 0,0 3 0,0-2 0,-1 3 0,1 0 0,0 0 0,0 0 0,1 0 0,-2 0 0,2 0 0,-1 0 0,0 0 0,0 0 0,0 0 0,1 0 0,-1 0 0,0 0 0,0 0 0,0 0 0,0 0 0,0 0 0,0 3 0,0-2 0,0 3 0,0-1 0,0-2 0,0 6 0,0-6 0,0 6 0,0-6 0,3 6 0,-2-6 0,6 6 0,-6-6 0,6 6 0,-7-6 0,7 6 0,-6-6 0,6 6 0,-6-2 0,6 3 0,-6-1 0,6 1 0,-2 0 0,-1-4 0,3 3 0,-3-2 0,4 3 0,0 0 0,0 0 0,-3 0 0,2-1 0,-3 1 0,4 0 0,0 0 0,0-1 0,0 1 0,0 0 0,0 0 0,0-1 0,0 1 0,0 0 0,0 0 0,0 0 0,0-1 0,0 1 0,0 0 0,4 0 0,-4-1 0,7 1 0,-6 0 0,6 0 0,-6-1 0,3 1 0,-1-3 0,-2 2 0,7-2 0,-8 2 0,4 1 0,-4 0 0,0-4 0,0-1 0</inkml:trace>
  <inkml:trace contextRef="#ctx0" brushRef="#br0" timeOffset="39226">5756 4704 24575,'18'0'0,"1"0"0,17 0 0,1 0 0,13 0 0,-5 0 0,5 0 0,1 0 0,-12 0 0,9 0 0,-11 0 0,1 0 0,51 4 0,-56-3 0,43 3 0,-67 0 0,8-3 0,-7 2 0,2-3 0,1 0 0,-4 0 0,4 0 0,-5 0 0,5 4 0,-4-3 0,3 3 0,-3-4 0,-1 0 0,0 0 0,0 0 0,0 0 0,0 0 0,0 0 0,0 0 0,0 0 0,-1 0 0,1 0 0,-1 0 0,1 0 0,0 0 0,-1 0 0,1 0 0,-1 0 0,1 0 0,-1 0 0,1 0 0,-1 0 0,0 0 0,1 0 0,-4 4 0,3-4 0,-10 4 0,2-4 0,-7 0 0,0 0 0,-4 0 0,3 0 0,-3 0 0,-1 0 0,-1 0 0,-4 0 0,-5 0 0,-8 0 0,-1 0 0,-16 0 0,9 0 0,-18 0 0,12 0 0,-12 0 0,5 0 0,-7 0 0,7 0 0,2 0 0,13 0 0,1 0 0,11 0 0,2 0 0,4 0 0,6 0 0,0 0 0,4 0 0,1 0 0,0 0 0,0 0 0,-1 0 0,1 0 0,0 0 0,0 0 0,0 0 0,1 0 0,-1 0 0,0 0 0,0 0 0,0 0 0,0 0 0,1 0 0,-1 0 0,0 0 0,0 0 0,0 0 0,0 0 0,1 0 0,-1 0 0,0 0 0,4-4 0,4 4 0,4-7 0,4 6 0,0-3 0,0 4 0,0-4 0,0 3 0,0-2 0,0-1 0,0 3 0,0-6 0,0 6 0,0-7 0,1 4 0,-1-5 0,4 1 0,2-1 0,9-5 0,-3 0 0,8-6 0,-3 1 0,5-1 0,-6 0 0,5 5 0,-10-2 0,0 7 0,-2-4 0,-3 10 0,-1-4 0,0 3 0,-5 1 0,0-4 0,0 7 0,1-2 0,-1-1 0,0 3 0,0-3 0,0 1 0,1 2 0,-1-3 0,0 0 0,0 3 0,0-6 0,0 6 0,5-3 0,-4 1 0,8 2 0,-7-7 0,7 3 0,-8 1 0,8-4 0,-8 7 0,8-8 0,-8 5 0,9-1 0,-9-3 0,8 3 0,-8-3 0,8 3 0,-8-3 0,4 8 0,-5-8 0,0 4 0,1-1 0,-1-2 0,0 6 0,0-3 0,0 0 0,0 0 0,0-1 0,-4-2 0,3 6 0,-2-2 0,3 0 0,-1 2 0,-2-7 0,2 8 0,-3-4 0,4 0 0,-1 4 0,-2-8 0,2 7 0,-3-2 0,1-1 0,1 3 0,-5-6 0,6 6 0,-2-3 0,-1 0 0,3 4 0,-6-8 0,6 8 0,-7-7 0,1 6 0,-6-2 0,-2 3 0,-1 0 0,0 0 0,0 0 0,-1 0 0,1-4 0,0 3 0,0-3 0,-1 4 0,1 0 0,0 0 0,-5 0 0,4 0 0,-13-4 0,6 3 0,-12-4 0,3 5 0,-5-4 0,-12 3 0,3-4 0,-12 0 0,8 4 0,0-4 0,-1 5 0,1-4 0,5 2 0,2-3 0,7 5 0,4 0 0,6 0 0,2 0 0,7 0 0,-7 0 0,8 0 0,-4 0 0,0 0 0,4 0 0,-4 0 0,5 0 0,0 0 0,-1 0 0,1 0 0,0 0 0,-1 0 0,1 0 0,0 0 0,0 0 0,-1 0 0,1 0 0,0 0 0,0 0 0,0 0 0,4 0 0,1 0 0</inkml:trace>
  <inkml:trace contextRef="#ctx0" brushRef="#br0" timeOffset="45000">5736 3781 24575,'22'0'0,"7"0"0,17 0 0,2 0 0,4 0 0,-5 0 0,10 0 0,-7 0 0,-5 0 0,-1 0 0,-8 0 0,-6 0 0,-10 0 0,44 0 0,-44 0 0,35 0 0,-47 0 0,5 0 0,-4 0 0,4 0 0,-5 0 0,0 0 0,1 0 0,-1 0 0,0 0 0,0 0 0,0 0 0,0 0 0,0 0 0,-1 0 0,1 0 0,0 0 0,0 0 0,0 0 0,0 0 0,-1 0 0,1 0 0,0 0 0,-1 0 0,1 0 0,0 0 0,-1 0 0,1 0 0,0 0 0,-1 0 0,1 0 0,-1 0 0,-6 0 0,-6 0 0,-3 0 0,-9 0 0,8 0 0,-4 0 0,5 0 0,0 0 0,-5 0 0,4 0 0,-4 0 0,5 0 0,-5 0 0,4 0 0,-9 0 0,5 0 0,-1 0 0,-3 0 0,-2 0 0,-6 0 0,-5 0 0,0 0 0,-6 0 0,5 0 0,-5 0 0,0 0 0,10 0 0,-9 0 0,16 0 0,-5 0 0,6 0 0,4 0 0,2 0 0,-1 0 0,3 4 0,-2-3 0,4 3 0,-1-4 0,1 0 0,0 0 0,0 0 0,0 0 0,-1 0 0,1 0 0,0 3 0,0-2 0,-1 3 0,1-4 0,0 0 0,-1 3 0,1-2 0,0 3 0,0-4 0,-1 0 0,1 0 0,0 0 0,0 0 0,-1 0 0,1 0 0,0 0 0,-1 0 0,1 0 0,0 0 0,0 0 0,0 0 0,0 0 0,1 0 0,-1 0 0,0 0 0,1 0 0,2-4 0,-2 0 0,7-4 0,-7 0 0,6 0 0,-3 0 0,4 0 0,0 0 0,-3 0 0,2 0 0,-3 0 0,4 0 0,0 0 0,0 0 0,0 0 0,0 0 0,0 0 0,0 0 0,0 0 0,0-1 0,0 2 0,0-2 0,0 1 0,0 0 0,0 0 0,0 0 0,0 0 0,0 0 0,0 0 0,0 0 0,0 0 0,0 0 0,0 0 0,0 0 0,0 0 0,0-1 0,0 1 0,0 0 0,0-1 0,0 1 0,0 0 0,0-5 0,0 4 0,0-4 0,0 5 0,0-1 0,0 1 0,0 0 0,0-5 0,0 4 0,4-4 0,-3 5 0,3-1 0,-4 1 0,3 0 0,-2-1 0,3 1 0,-1 0 0,-2 0 0,7-5 0,-3 3 0,0-7 0,2 8 0,-6-4 0,6 0 0,-6 4 0,7-4 0,-7 5 0,6 0 0,-6-1 0,7 1 0,-8-5 0,8 8 0,-7-12 0,6 12 0,-6-8 0,6 8 0,-6-2 0,6 2 0,-6-3 0,6 3 0,-6-2 0,7 2 0,-4-3 0,4 0 0,0 4 0,-4-3 0,3 6 0,-6-7 0,7 8 0,-4-8 0,4 8 0,0-4 0,0 4 0,0-3 0,0 2 0,-1-3 0,1 4 0,0 0 0,0 0 0,0 0 0,0 0 0,0 0 0,0-3 0,0 2 0,0-3 0,-1 4 0,2 0 0,-1 0 0,-1 0 0,2 0 0,-1 0 0,0 0 0,0 0 0,0 0 0,0 0 0,0 0 0,0 0 0,0 0 0,0 0 0,0 0 0,0 0 0,0 0 0,0 0 0,0 0 0,0 0 0,0 0 0,-1 0 0,1 0 0,0 0 0,0 0 0,0 0 0,0 0 0,0 0 0,-1 0 0,1 0 0,0 0 0,-1 0 0,1 0 0,0 0 0,0 0 0,0 4 0,0-4 0,0 8 0,0-7 0,0 6 0,0-6 0,1 6 0,-1-6 0,0 6 0,0-6 0,0 6 0,0-6 0,1 7 0,-1-7 0,0 6 0,0-6 0,0 6 0,1-2 0,-1-1 0,0 3 0,0-6 0,0 7 0,1-8 0,-1 8 0,0-7 0,0 6 0,0-6 0,0 6 0,1-6 0,-1 6 0,0-2 0,0 3 0,0-4 0,0 3 0,0-2 0,-3 3 0,2-4 0,-3 3 0,1-2 0,2 3 0,-2-3 0,-1 2 0,3-2 0,-6 3 0,7 0 0,-4-4 0,1 4 0,-2-4 0,1 4 0,-3 1 0,6-5 0,-6 3 0,6-2 0,-6 3 0,6-3 0,-6 2 0,7-2 0,-8 3 0,8-4 0,-7 3 0,2-2 0,-3 3 0,4-4 0,-3 4 0,2-4 0,1 4 0,-3 1 0,2-1 0,-3 0 0,0 0 0,0 0 0,0 0 0,4 0 0,-3 0 0,3 1 0,-4-1 0,0 0 0,0 0 0,0 0 0,0 1 0,0-1 0,0 0 0,0 0 0,0 0 0,0 0 0,0 1 0,0-1 0,0 0 0,0 0 0,0 0 0,0 1 0,0-1 0,0 0 0,0 0 0,0 0 0,0 0 0,0 1 0,0-1 0,0 0 0,0-1 0,0 1 0,0 0 0,0 0 0,0-1 0,0 1 0,0 0 0,0 0 0,0-1 0,0 1 0,0 0 0,0 0 0,0-1 0,0 1 0,0-4 0,0 0 0</inkml:trace>
  <inkml:trace contextRef="#ctx0" brushRef="#br0" timeOffset="213086.72">12353 2834 24575,'-10'0'0,"-60"0"0,-22 0 0,24 0 0,-5 0-2458,6 0 0,-8 0 1,-5 0-1,-1 0 2420,-14 0 0,-4 0 0,-1 0 0,5 0 38,16 0 0,5 0 0,-2 0 0,-6 0 0,-10 0 0,-8 0 0,-2 0 0,4 0 0,11 0-316,2 0 1,10 0-1,-6 0 316,-7 0 0,-7 0 0,2 0 0,12 0 290,4 0 0,2 0-290,-9 0 0,-8 0 0,10 0 0,10 0 0,6 0 0,-9 0 0,3 0-4,16 0 1,6 0 3,-10 0 4018,26 0-4018,10 0 3798,26 0-3798,-1 0 0,6 0 0,-3 0 0</inkml:trace>
  <inkml:trace contextRef="#ctx0" brushRef="#br0" timeOffset="214626.72">9055 2836 24575,'0'-26'0,"0"-21"0,0-16 0,0 6 0,0-2-1061,0 9 0,0-2 1061,0-24 0,0-2-699,0 12 0,0 0 699,0-14 0,0-1 0,0-1 0,0 2 0,0 9 0,0 1 0,0-3 0,0 1-40,0 12 0,0 2 40,0-4 0,0-1 0,0-5 0,0 0 0,0 8 0,0 0 0,0-14 0,0 2 0,0-20 0,0 27 0,0-9 0,0 11 0,0-10 0,0-3 0,0 11 0,0 47 949,0 10-949,0-1 1615,0-3-1615,0 4 1036,0-11-1036,0 10 0,0-6 0,0 3 0,0-7 0,0-5 0,0-6 0,0 0 0,0 5 0,0 2 0,0 5 0,0-1 0,0 5 0,0 2 0,0 3 0,0 1 0,0 0 0,3 4 0,-2-3 0,2 3 0,-3-3 0,0-1 0,0 0 0,0 1 0,0-1 0,0 0 0,0 0 0,0 0 0,0 4 0,0 1 0</inkml:trace>
  <inkml:trace contextRef="#ctx0" brushRef="#br0" timeOffset="-196499">11656 339 24575,'12'0'0,"1"0"0,17 0 0,2 0 0,30 0 0,-14 0 0,22 0 0,-25 0 0,11 0 0,-17 0 0,4 0 0,-23 0 0,2 0 0,-12 0 0,2 0 0,-4 0 0,3 0 0,-5 0 0,1 0 0</inkml:trace>
  <inkml:trace contextRef="#ctx0" brushRef="#br0" timeOffset="-185616">14205 19 24575,'0'17'0,"0"9"0,0 5 0,0 18 0,0-11 0,0 19 0,0-12 0,0 13 0,0-18 0,0-6 0,0-12 0,0-13 0,0 4 0,0-5 0,0 0 0,0 0 0,0 0 0,0 0 0,0 0 0,0 0 0,0 0 0,0 0 0,0 0 0,0 0 0,0 0 0,0 0 0,0 0 0,0 0 0,0-4 0,0-1 0</inkml:trace>
  <inkml:trace contextRef="#ctx0" brushRef="#br0" timeOffset="-178979">14184 636 24575,'-12'0'0,"-1"0"0,-17 4 0,-9 8 0,-6 0 0,1 8 0,2-3 0,-1 4 0,-26 16 0,-1 1 0,12-12 0,-7 11 0,12-8 0,44-28 0,1 6 0,0-6 0,0 3 0,0-4 0,4 3 0,-3-2 0,9 2 0,-1-3 0,6 0 0,2 0 0,-1 0 0,0 0 0,0 0 0,0 0 0,0 0 0,0 0 0,0 0 0,0 0 0,1 0 0,-1 0 0,0 0 0,0 0 0,0 0 0,5 4 0,6-3 0,0 7 0,10-2 0,1 4 0,8 0 0,5 1 0,7 0 0,2 0 0,-1 5 0,6 2 0,-5 0 0,0 3 0,-2-9 0,-7 9 0,-6-10 0,-6 4 0,-8-5 0,-5-1 0,0 0 0,-4-1 0,-1-3 0,-5 3 0,0-8 0,0 4 0,0 0 0,0-3 0,-3 6 0,2-6 0,-3 2 0,1 1 0,2-3 0,-3 3 0,1-1 0,2-2 0,-3 3 0,1-1 0,2-2 0,-3 6 0,4-6 0,-3 6 0,2-6 0,-3 3 0,1 0 0,1-4 0,-5 8 0,6-7 0,-6 6 0,6-6 0,-3 2 0,1 1 0,1-4 0,-5 7 0,-1-6 0,-4 2 0,-4-3 0,-5 0 0,4 0 0,-4 0 0,5 0 0,-5 0 0,4 0 0,-9 0 0,9 0 0,-8 0 0,3 0 0,-4 0 0,-6 0 0,0 0 0,-19 6 0,-10-5 0,-15 10 0,-8-4 0,15 4 0,-20 2 0,25-1 0,-18-5 0,15 3 0,7-4 0,8 5 0,13-5 0,8-2 0,5 0 0,4-3 0,1 3 0,5-4 0,-1 0 0,1 0 0,0 0 0,-1 0 0,1 0 0,0 0 0,0 4 0,-1-3 0,1 3 0,0-4 0,-1 0 0,1 3 0,0-2 0,-1 6 0,1-6 0,0 3 0,-1 0 0,1-3 0,0 2 0,4 0 0,1 2 0,6-1 0,1-1 0,4-3 0,0 0 0,0 4 0,0-4 0,0 4 0,0-4 0,0 0 0,0 0 0,1 0 0,-1 0 0,0 0 0,0 4 0,0-3 0,1 2 0,3 1 0,7-3 0,6 8 0,10-3 0,3 4 0,12 1 0,1 0 0,1-4 0,5 3 0,-5-3 0,-1 4 0,0-5 0,-14 4 0,5-4 0,-11-1 0,-1 0 0,-6-1 0,-6-3 0,0 7 0,-4-7 0,3 7 0,-8-7 0,4 7 0,-5-7 0,0 6 0,5-6 0,-4 6 0,3-6 0,1 7 0,1-3 0,4 4 0,0 0 0,0 0 0,5 0 0,-3 0 0,3 1 0,-5-1 0,-4 0 0,3 0 0,-8-1 0,8-3 0,-8 2 0,4-6 0,-5 6 0,0-6 0,-3 6 0,-2-2 0,-3 2 0,-12-3 0,6 0 0,-15-4 0,12 3 0,-8-2 0,7 3 0,-7-4 0,8 0 0,-8 4 0,3 1 0,-4 4 0,-6 1 0,5-5 0,-5 3 0,1-3 0,3 5 0,-3-1 0,5 0 0,-6 1 0,5-1 0,-5 0 0,1 0 0,4 1 0,-4-1 0,4 0 0,6 0 0,0-1 0,4-3 0,5 2 0,-4-6 0,8 6 0,-8-6 0,8 6 0,-7-6 0,2 2 0,1-3 0,1 0 0</inkml:trace>
  <inkml:trace contextRef="#ctx0" brushRef="#br0" timeOffset="-159406">8936 5383 24575,'54'0'0,"32"0"0,-33 0 0,4 0-2428,32 0 0,7 0 2428,1 0 0,3 0 0,-23 0 0,1 0 0,-2 0 0,20 0 0,-1 0 0,-27 0 0,2 0 0,-3 0 0,16 0 0,-1 0-468,12 0 1,0 0 467,-7 0 0,-1 0 0,-3 0 0,-5 0 278,-23 0 0,-1 0-278,12 0 0,-4 0-76,3 0 76,28 0 2198,-25 0-2198,-8 0 2096,-16 0-2096,-8 0 915,-12 0-915,-1 0 102,-9 0-102,-1 0 0,-5 0 0,0 0 0,0 0 0,0 0 0,5 0 0,-4 0 0,4 0 0,-5 0 0,0 0 0,0 0 0,1 0 0,-1 0 0,0 0 0,0 0 0,0 0 0,0 0 0,0 0 0,0 0 0,0 0 0,0 0 0,1 0 0,-1 0 0,4 0 0,-2 0 0,7 0 0,-8 0 0,8 0 0,-8 0 0,8 0 0,-8 0 0,4 0 0,0 4 0,-4-3 0,4 3 0,-5-4 0,0 0 0,0 0 0,0 0 0,5 0 0,-4 4 0,4-3 0,-1 2 0,-2-3 0,2 0 0,-4 0 0,1 0 0,-1 0 0,0 0 0,0 0 0,0 0 0,1 0 0,-1 0 0,0 0 0,0 0 0,0 0 0,0 0 0,1 0 0,-1 0 0,0 0 0,0 0 0,0 0 0,0 0 0,0 0 0,0 0 0,1 0 0,-1 0 0,0 0 0,0 0 0,0 0 0,1 0 0,-1 0 0,0 0 0,0 0 0,0 0 0,0 0 0,1 0 0,-1 0 0,0 0 0,0 0 0,-1 0 0,1 0 0,0 0 0,0 0 0,-1 0 0,1 0 0,0 0 0,0 0 0,-1 0 0,1 0 0,0 0 0,-1 0 0,1 0 0,-4 4 0,0-3 0,-4 2 0</inkml:trace>
  <inkml:trace contextRef="#ctx0" brushRef="#br0" timeOffset="-157289">8909 5451 24575,'0'25'0,"0"22"0,0 8 0,0 21 0,0-26 0,0 3 0,0 0 0,0 3-1596,0 17 0,0 2 1596,0 6 0,0 1-745,0 5 1,0 1 744,0 0 0,0 0 0,0-3 0,0 3 353,0-8 0,0 4 0,0-4-353,0 12 0,0-3 0,0 5 0,0-8 0,0 6 0,0-75 1491,0 16-1491,0-22 2131,0 16-2131,0-7 0,0 0 0,0 8 0,0-8 0,0 10 0,0 5 0,0 51 0,0-46 0,0 32 0,0-64 0,0 0 0,0 0 0,0 0 0,0 0 0,0 1 0,0-1 0,0-1 0,0 1 0,0 0 0,0-1 0,0 1 0,0-1 0,0 1 0,0 0 0,0 0 0,0 0 0,0 0 0,0 0 0,0 0 0,0 0 0,0 0 0,0 0 0,0 0 0,0 0 0,0 0 0,0 1 0,0-1 0,0 0 0,0 0 0,0 0 0,0 0 0,0 0 0,0 0 0,0 0 0,0 0 0,0-4 0,0-1 0</inkml:trace>
  <inkml:trace contextRef="#ctx0" brushRef="#br0" timeOffset="-148463">12606 8183 24575,'0'36'0,"0"8"0,0 4 0,0 5 0,0 34-975,0-24 0,0 2 975,0-13 0,0-1 0,0 2 0,0 0 0,0 0 0,0 0 0,0 10 0,0-3 0,0 16 626,0 24-626,0-54 323,0 19-323,0-26 0,0 3 0,0-21 999,0-4-999,0-9 0,0 0 1,0-3-1,0-2 1</inkml:trace>
  <inkml:trace contextRef="#ctx0" brushRef="#br0" timeOffset="-147741">11524 9567 24575,'-8'0'0,"17"0"0,17 0 0,27 0 0,23 0-4252,-9 0 1,6 0 4251,1 0 0,1 0 0,7 0 0,3 0-133,11 0 0,0 0 133,-11 0 0,0 0 0,-15 0 0,3 0 0,-1 0 0,-1 0 0,0 0 0,2 0 0,16 0 0,2 0 0,-2 0 0,-15 0 0,-3 0 0,-1 0 0,23 0 0,-9 0 0,4 0 0,-82 0 0,-4 0 0,-5 0 0</inkml:trace>
  <inkml:trace contextRef="#ctx0" brushRef="#br0" timeOffset="-146747">11894 9744 24575,'48'0'0,"1"0"0,26 0 0,12 0-1192,-30 0 0,2 0 1192,-3 0 0,6 0 254,14 0 0,11 0 0,-6 0-254,3 0 0,-1 0 0,-14 0 0,3 0 0,-11 0 393,19 0-393,-62 0 0,-10 0 0,0 0 1229,0 0-1229,0 0 0,0 0 0,0 0 0,30 0 0,-23 0 0,23 0 0,-30 0 0,-1 0 0,-3 0 0,0 0 0</inkml:trace>
  <inkml:trace contextRef="#ctx0" brushRef="#br0" timeOffset="-145862">12273 9913 24575,'30'0'0,"-1"0"0,14 0 0,-1 0 0,2 0 0,8 0 0,0 0 0,5 0 0,-19 0 0,18 0 0,-28 0 0,13 0 0,-22 0 0,0 0 0,-2 0 0,-8 0 0,4 0 0,-9 0 0,0 0 0</inkml:trace>
  <inkml:trace contextRef="#ctx0" brushRef="#br0" timeOffset="-143501">11777 5960 24575,'31'0'0,"-18"0"0,19 0 0,-20 0 0,2 0 0,0 0 0,8 0 0,-2 0 0,10 0 0,-6 0 0,5 0 0,-10 0 0,10 0 0,44 0 0,-40 0 0,33 0 0,-57 0 0,-1 0 0,-4 0 0,0 0 0</inkml:trace>
  <inkml:trace contextRef="#ctx0" brushRef="#br0" timeOffset="-142567">11993 5702 24575,'0'23'0,"0"4"0,0 23 0,0 2 0,0 7 0,0 19 0,0-15 0,0 8 0,0-21 0,0-13 0,0-6 0,0-8 0,0-9 0,0-2 0,0-7 0,0-2 0</inkml:trace>
  <inkml:trace contextRef="#ctx0" brushRef="#br0" timeOffset="-141173">11800 7779 24575,'20'0'0,"5"0"0,0 0 0,56 0 0,-4 0 0,7 0 0,-30 0 0,-37 0 0,-8 0 0,3 0 0,-4 0 0,0 0 0,3 0 0,-5 0 0,0 0 0</inkml:trace>
  <inkml:trace contextRef="#ctx0" brushRef="#br0" timeOffset="-129666">11500 2202 24575,'25'0'0,"8"0"0,4 0 0,13 0 0,-5 0 0,12 0 0,-5 0 0,0 0 0,-2 0 0,-13 0 0,-7 0 0,-6 0 0,-11 0 0,0 0 0,-5 0 0,-3 0 0,-2 0 0</inkml:trace>
  <inkml:trace contextRef="#ctx0" brushRef="#br0" timeOffset="-128565">11769 1928 20669,'-5'11'0,"2"2"1850,3 22-1850,0 29 0,0 9 0,0 22 0,0-22 0,0-6 661,0-23-661,0-32 340,0-1-340,0-3 263,0 3 1,0-7 0,0-1 0</inkml:trace>
  <inkml:trace contextRef="#ctx0" brushRef="#br0" timeOffset="-65504">14199 7320 24575,'0'13'0,"0"0"0,0 10 0,0 2 0,0 17 0,0-3 0,0 5 0,0-2 0,0-6 0,-4 61 0,3-57 0,-3 37 0,4-69 0,0 0 0,0 0 0,0-1 0,0 1 0,0 0 0,0 0 0,0 0 0,0 0 0,0 5 0,0-4 0,0 8 0,0-8 0,0 4 0,0 0 0,0-4 0,0 3 0,0-3 0,0-1 0,0 0 0,0 0 0,0 0 0,0 1 0,0-1 0,0 0 0,0 0 0,0 0 0,0-4 0,0 0 0</inkml:trace>
  <inkml:trace contextRef="#ctx0" brushRef="#br0" timeOffset="-61169">14160 5516 24575,'-7'0'0,"-1"0"0,-5 0 0,3 0 0,-2 0 0,-34 28 0,19-16 0,-22 25 0,26-23 0,9-4 0,0 6 0,-3-9 0,7 5 0,-3-3 0,5-1 0,0 0 0,-1 0 0,5 1 0,-18 9 0,14-7 0,-15 8 0,15-15 0,0 3 0,0-6 0,4 6 0,-4-6 0,4 3 0,-4-4 0,4 3 0,-3-2 0,6 6 0,-6-6 0,6 5 0,-6-5 0,6 6 0,-6-6 0,6 6 0,-6-6 0,6 6 0,-7-6 0,7 6 0,-6-6 0,6 6 0,-6-6 0,2 6 0,-3-6 0,4 6 0,-3-6 0,2 5 0,4-5 0,2 3 0,15-4 0,-1 0 0,6 0 0,-2 0 0,-1 0 0,0 0 0,0 0 0,5 0 0,-3 4 0,8 1 0,-9 4 0,10 1 0,-5-1 0,6 1 0,0 0 0,0 0 0,0 0 0,-1 0 0,1-4 0,-5 2 0,3-3 0,-8 1 0,8 2 0,-3-2 0,-1 3 0,5-3 0,-10 2 0,9-3 0,-3 5 0,0-1 0,3 1 0,-8-5 0,8 4 0,-9-4 0,5 5 0,-6-5 0,0 3 0,-4-7 0,3 7 0,-8-7 0,3 3 0,-3 0 0,-1-4 0,0 8 0,0-7 0,0 2 0,1 1 0,-1-3 0,0 6 0,0-2 0,0-1 0,1 3 0,-1-6 0,0 7 0,-4-4 0,4 1 0,-4 2 0,4-3 0,0 4 0,0 0 0,-4 0 0,3-4 0,-6 3 0,6-6 0,-6 6 0,6-3 0,-6 4 0,2 0 0,-3-1 0,-7-3 0,2 3 0,-12-6 0,8 3 0,-8 0 0,7 1 0,-7 0 0,3 2 0,-4-2 0,4 4 0,-8 0 0,7 0 0,-14 1 0,-1 5 0,-2-4 0,-17 10 0,9 1 0,-18 3 0,5 4 0,-1-1 0,-3-3 0,4 4 0,-1-1 0,10-9 0,0 7 0,18-11 0,-9 1 0,16-3 0,-5-3 0,10-1 0,-3 0 0,8-1 0,-4 0 0,5 1 0,0-1 0,0 0 0,-1-4 0,1 3 0,0-2 0,0-1 0,3 3 0,-2-6 0,2 6 0,-3-2 0,0 3 0,4 0 0,-4-4 0,4 3 0,-1-2 0,-2-1 0,6 3 0,-6-3 0,3 1 0,0 2 0,-4-6 0,7 6 0,-6-6 0,10 2 0,-3-3 0,8 0 0,4 0 0,-3 0 0,3 0 0,-4 0 0,0 0 0,0 0 0,0 0 0,0 0 0,0 0 0,0 0 0,0 0 0,0 0 0,0 0 0,0 0 0,0 0 0,5 0 0,1 0 0,-1 0 0,10 0 0,-8 0 0,13 0 0,-9 0 0,10 0 0,-4 0 0,4 0 0,7 0 0,-5 0 0,5 0 0,-6 0 0,0 4 0,-1-3 0,1 4 0,0-1 0,-3-3 0,2 8 0,-1-8 0,2 8 0,-1-8 0,-4 4 0,-2-1 0,-5-3 0,6 7 0,-9-7 0,7 4 0,-13-2 0,4-2 0,-1 3 0,-2-1 0,2-2 0,-4 3 0,0 0 0,1-3 0,-1 6 0,0-6 0,0 6 0,0-6 0,1 6 0,-1-2 0,0-1 0,-1 3 0,2-6 0,-5 6 0,3-6 0,-2 6 0,3-6 0,0 6 0,-3-3 0,2 1 0,-6 2 0,2-3 0,-3 4 0,-3-4 0,-2-1 0,-3 1 0,-4-3 0,2 2 0,-3 1 0,5-3 0,0 2 0,0-3 0,-1 4 0,1-3 0,0 6 0,-5-6 0,3 6 0,-2-6 0,3 7 0,1-4 0,0 1 0,0 2 0,-1-6 0,1 6 0,0-6 0,-5 7 0,3-4 0,-7 5 0,8 0 0,-8-4 0,3 2 0,0-2 0,-3 4 0,8-1 0,-4-3 0,0 3 0,4-4 0,-4 5 0,0-1 0,4 1 0,-8-4 0,7 2 0,-2-2 0,3-1 0,1 3 0,-5-6 0,4 3 0,-4-4 0,9 4 0,-4-4 0,4 4 0,-5 0 0,1-3 0,0 6 0,0-6 0,0 2 0,4 1 0,-3-3 0,2 2 0,1 0 0,-3-2 0,6 6 0,-2-6 0,3 2 0</inkml:trace>
  <inkml:trace contextRef="#ctx0" brushRef="#br0" timeOffset="94939">8945 8203 24575,'39'0'0,"11"0"0,45 0 0,-19 0 0,5 0-2120,9 0 0,4 0 2120,-15 0 0,4 0 0,-4 0-2022,11 0 1,4 0 2021,-18 0 0,9 0 0,1 0 0,-5 0 0,3 0 0,-4 0 0,5 0 0,6 0 0,7 0 0,-1 0 0,-7 0-199,-10 0 0,-5 0 0,2 0 199,14 0 0,3 0 0,-4 0 0,-17 0 0,-3 0 0,1 0 0,10 0 0,3 0 0,0 0 0,6 0 0,1 0 0,-3 0 0,-17 0 0,-2 0 0,0 0-459,7 0 0,1 0 0,-3 0 459,17 0 0,-6 0 344,-21 0 1,-1 0-345,3 0 0,-3 0 3253,18 0-3253,14 0 0,-19 0 2789,-16 0-2789,-16 0 2284,-9 0-2284,-5 0 1002,-5 0-1002,-2 0 240,-5 0-240,-4 0 0,3 0 0,-8 0 0,4 0 0,-1 0 0,-2 0 0,7 0 0,54-9 0,-39 7 0,39-6 0,-59 8 0,-4 0 0,1 0 0,-1 0 0,0 0 0,0 0 0,5 0 0,-4 0 0,4 0 0,-1 0 0,-2 0 0,2 0 0,-4 0 0,5 0 0,-4 0 0,4 0 0,-5 0 0,0-3 0,0 2 0,1-3 0,3 4 0,-3 0 0,8 0 0,-3 0 0,0 0 0,3 0 0,-8 0 0,4 0 0,-5 0 0,0 0 0,0 0 0,0 0 0,1 0 0,-1 0 0,0 0 0,0 0 0,0-4 0,0 3 0,0-2 0,0 3 0,0 0 0,-1 0 0,1 0 0,-1 0 0,1 0 0,-4 0 0,-1 0 0</inkml:trace>
  <inkml:trace contextRef="#ctx0" brushRef="#br0" timeOffset="-100016.73">14141 2046 24575,'0'28'0,"0"17"0,0 33 0,0 11 0,0-29 0,0 2-811,0-3 1,0 0 810,0 9 0,0 2 0,0-2 0,0 1 0,0 0 0,0-1 0,0-5 0,0 2 0,0 33 0,0 0 0,0-36 0,0-1 0,0 29 0,0-5 0,0-14 393,0 10-393,0-20 0,0 7 0,0-2 0,0 17 0,0-10 0,0 20 0,0-9 0,0-7 0,0 0 0,0-11 0,0 1 0,0 8 0,0-14 0,0-3 0,0-8 0,0-12 1228,0-3-1228,0-5 0,0 0 0,0-6 0,0 5 0,0-10 0,0 5 0,0-11 0,0 11 0,0-13 0,0 8 0,0-11 0,0 0 0,0 0 0,0 5 0,0-4 0,0 8 0,0-7 0,0 7 0,0-8 0,0 3 0,0 7 0,0-8 0,0 8 0,3-11 0,-2 0 0,3 1 0,-4-1 0,0 0 0,0 0 0,0 0 0,0 0 0,0 0 0,0 0 0,0 0 0,0 0 0,0 1 0,0-1 0,0 0 0,0 0 0,0 0 0,0 0 0,0 1 0,0-1 0,0 0 0,0 0 0,0 0 0,0 0 0,0 0 0,0 0 0,0 0 0,0 0 0,0-1 0,3-3 0,-2 3 0,2-6 0,-3 2 0</inkml:trace>
  <inkml:trace contextRef="#ctx0" brushRef="#br0" timeOffset="-17205.73">2624 8431 24575,'-31'0'0,"-17"0"0,-22 0 0,-25 0-1625,33 0 0,-3 0 1625,-4 0 0,-3 0 0,-8 0 0,-1 0 0,-6 0 0,1 0 0,4 0 0,-1 0 0,-3 0 0,-1 0 0,5 0 0,3 0 0,20 0 0,2 0 205,-4 0 1,2 0-206,-20 0 671,1 0-671,10 0 0,18 0 0,17 0 1652,8 0-1652,8 0 516,4 0-516,0 0 0,-2 0 0,10 0 0,-2 0 0</inkml:trace>
  <inkml:trace contextRef="#ctx0" brushRef="#br0" timeOffset="-16682.73">640 8433 24575,'0'22'0,"0"21"0,0 12 0,0 29 0,0 11-713,0-42 1,0 0 712,0 4 0,0 1 0,0 1 0,0-3 155,0 27-155,0 15 0,0-35 0,0 14 0,0-11 0,0-21 0,0-7 0,0-10 1067,0-13-1067,0 3 50,0-10 1,0-3 0,0-2 0</inkml:trace>
  <inkml:trace contextRef="#ctx0" brushRef="#br0" timeOffset="-8021.73">1977 8969 24575,'11'0'0,"7"0"0,0 0 0,16 0 0,-2 0 0,12 0 0,22 0 0,-11 0 0,2 0 0,4 0 0,-18 0 0,49 0 0,-34 0 0,12 0 0,-34 0 0,-11 0 0,-2 0 0,-10 0 0,-4 0 0,-5 0 0</inkml:trace>
  <inkml:trace contextRef="#ctx0" brushRef="#br0" timeOffset="-7184.73">2329 8827 24575,'0'30'0,"0"-12"0,0 29 0,0-8 0,0 12 0,0 1 0,0 13 0,0-19 0,0 12 0,0-21 0,0 5 0,0-16 0,0 14 0,0-23 0,0 2 0,0-15 0</inkml:trace>
  <inkml:trace contextRef="#ctx0" brushRef="#br0" timeOffset="-6153.73">2265 11233 24575,'7'4'0,"14"-1"0,-2-3 0,21 0 0,-7 0 0,17 0 0,1 0 0,40 0 0,-18 0 0,-3 0 0,-33 0 0,-29 0 0,0 0 0,0 0 0,0 0 0,0 0 0,-4 0 0,-1 0 0</inkml:trace>
  <inkml:trace contextRef="#ctx0" brushRef="#br0" timeOffset="2058.27">4020 8521 24575,'0'21'0,"0"30"0,0-14 0,0 33 0,0-18 0,0-1 0,0 6 0,0-18 0,0 4 0,0-7 0,0-5 0,0-1 0,0-6 0,0-6 0,0 0 0,0-4 0,0 3 0,0-4 0,0 1 0,0 3 0,0-3 0,0 4 0,0-5 0,0 5 0,0-9 0,0 3 0,0-3 0,0-1 0,0 0 0,0 0 0,0 0 0,0-3 0,0-2 0</inkml:trace>
  <inkml:trace contextRef="#ctx0" brushRef="#br0" timeOffset="3894.27">3994 10687 24575,'0'8'0,"0"4"0,0 28 0,0-4 0,0 16 0,0-10 0,0-5 0,0 7 0,0 6 0,0-5 0,0 5 0,0-7 0,0-6 0,0-1 0,0-11 0,0 9 0,0-13 0,0 38 0,0-34 0,0 22 0,0-29 0,0 1 0,0-6 0,0 0 0,0-5 0,0 0 0,0 0 0,0 1 0,0-1 0,0 0 0,0 0 0,0 0 0,0-4 0,0 0 0</inkml:trace>
  <inkml:trace contextRef="#ctx0" brushRef="#br0" timeOffset="5368.27">3979 9343 24575,'-8'3'0,"-1"12"0,-3-1 0,1 15 0,-41 48 0,26-34 0,-2 0 0,-5 2 0,1-1 0,-15 22 0,29-47 0,9-1 0,0 0 0,4-5 0,-7-1 0,10-3 0,-6-1 0,4 0 0,4 0 0,-4 1 0,-4 10 0,2-8 0,-3 9 0,2-12 0,6 0 0,-7-3 0,7 2 0,-6-3 0,3 4 0,-4-3 0,3 2 0,-2-6 0,2 6 0,-3-2 0,0 3 0,3 0 0,-2-3 0,2 2 0,-3-3 0,3 4 0,-2-3 0,2 2 0,-3-6 0,4 6 0,-4-6 0,8 6 0,-4-6 0,4 3 0</inkml:trace>
  <inkml:trace contextRef="#ctx0" brushRef="#br0" timeOffset="6306.27">3492 10032 24575,'20'38'0,"-6"-3"0,-1-12 0,-7 2 0,9 5 0,-6-1 0,1-4 0,-5 4 0,8-10 0,-7 9 0,3-13 0,0 8 0,-4-10 0,0 1 0,3 3 0,-4-8 0,5 8 0,-1-4 0,1 1 0,-1-2 0,5-4 0,-3 5 0,7-3 0,-3 7 0,32 13 0,-26-13 0,21 12 0,-33-21 0,0 0 0,0 0 0,-3 0 0,2-3 0,-6 2 0,6-7 0,1 7 0,-3-2 0,5-1 0,-9 3 0,6-6 0,-2 3 0,-1-1 0,4-2 0,-4 7 0,4-4 0,0 4 0,0 0 0,0 0 0,0-4 0,-4 3 0,3-6 0,-6 6 0,3-6 0,-4 2 0</inkml:trace>
  <inkml:trace contextRef="#ctx0" brushRef="#br0" timeOffset="8871.27">4104 9331 24575,'4'14'0,"0"8"0,21 11 0,-9-3 0,16 8 0,-5-11 0,7 19 0,-2-18 0,-4 8 0,-5-15 0,-4 2 0,-1-9 0,11 10 0,-1-5 0,3 3 0,-14-6 0,-6-11 0,-6 2 0,7-2 0,-2 3 0,2 1 0,-4-1 0,1 0 0,-5 0 0,3-3 0,-6 2 0,6-6 0,-6 6 0,5-7 0,-5 4 0,2-4 0</inkml:trace>
  <inkml:trace contextRef="#ctx0" brushRef="#br0" timeOffset="12620.27">4031 10676 24575,'0'-22'0,"9"-13"0,1 13 0,8-9 0,7 6 0,-9 0 0,13 3 0,-7-7 0,-1 8 0,8-2 0,-13 1 0,13 1 0,20-24 0,-17 18 0,16-15 0,-30 31 0,-4-6 0,-2 7 0,-3-2 0,-1 3 0,0 1 0,1 0 0,-1 3 0,0-2 0,0 2 0,7-7 0,-5 3 0,2-2 0,-5 7 0,-7-3 0,4 3 0,0 0 0,-4-4 0,4 4 0,-4-4 0,3 4 0,-2-3 0,7 6 0,-4-6 0,0 3 0,3-4 0,-6 4 0,2 1 0</inkml:trace>
  <inkml:trace contextRef="#ctx0" brushRef="#br0" timeOffset="14866.27">5219 8556 24575,'0'18'0,"0"7"0,0 13 0,0 12 0,0 2 0,0-1 0,0 6 0,0-5 0,0 0 0,0 5 0,0-12 0,0 5 0,0-7 0,0 0 0,0-6 0,0-1 0,0 32 0,0-34 0,0 23 0,0-44 0,0-5 0,0 0 0,0 0 0,0-3 0,0-2 0</inkml:trace>
  <inkml:trace contextRef="#ctx0" brushRef="#br0" timeOffset="15963.27">5179 10805 24575,'0'12'0,"0"9"0,0-1 0,0 10 0,0 6 0,0 15 0,0 6 0,0 30 0,0-31 0,0-2 0,0 7 0,0-46 0,0 12 0,0-12 0,0 8 0,0-10 0,0-1 0,0 1 0,0 0 0,0 1 0,0-1 0,0 9 0,0-10 0,0 11 0,0-18 0,0-2 0</inkml:trace>
  <inkml:trace contextRef="#ctx0" brushRef="#br0" timeOffset="24318.27">5151 9456 24575,'-8'0'0,"-4"0"0,-7 0 0,-1 4 0,1 1 0,-3 4 0,11 4 0,-17-2 0,17 1 0,-31 14 0,28-14 0,-19 12 0,25-16 0,-1 0 0,5 1 0,-4-1 0,4-4 0,-1 3 0,-2-6 0,6 6 0,-6-6 0,9 3 0,-1-4 0,7 0 0,0 0 0,0 0 0,0 0 0,1 0 0,-1 0 0,0 0 0,0 0 0,0 0 0,5 0 0,1 0 0,9 0 0,2 4 0,4 2 0,1 4 0,-1-1 0,1 1 0,6 1 0,-5-1 0,5 0 0,-1 0 0,-3 0 0,3 1 0,-5-2 0,0-3 0,0 3 0,-6-4 0,0 4 0,-6-4 0,0 3 0,-4-3 0,3 0 0,-8 2 0,3-6 0,-3 6 0,-1-6 0,0 7 0,0-7 0,0 6 0,1-6 0,-5 6 0,3-6 0,-6 6 0,7-6 0,-4 6 0,0-3 0,0 4 0,-4 0 0,0-1 0,-4-3 0,0 3 0,-4-6 0,-5 3 0,4-1 0,-9-2 0,5 7 0,-1-3 0,-9 4 0,8 0 0,-13 1 0,-3-1 0,0 1 0,-11 1 0,-2 0 0,-2 5 0,-11-4 0,12 9 0,-5-9 0,7 9 0,-1-5 0,7 1 0,1-2 0,11-6 0,2 1 0,9-1 0,1-4 0,5 2 0,0-6 0,3 6 0,-1-6 0,5 6 0,-3-3 0,7 0 0,2 0 0,3-4 0,0 0 0,0 0 0,0 0 0,0 0 0,0 0 0,1 0 0,-1 0 0,4 0 0,2 4 0,4-3 0,5 7 0,2-2 0,5 4 0,0-5 0,-1 4 0,1-4 0,0 1 0,-6 2 0,5-2 0,-5-1 0,1-1 0,-2 0 0,-5-3 0,-4 7 0,3-7 0,-8 3 0,4-1 0,-5-2 0,0 3 0,1-1 0,-1-2 0,0 7 0,0-8 0,0 8 0,1-7 0,-1 6 0,0-3 0,0 4 0,-1 0 0,-2 0 0,2-4 0,-7 3 0,4-3 0,-4 4 0,0 0 0,0 0 0,0 0 0,0 0 0,-3-1 0,-2 1 0,-3 0 0,0-3 0,-5 2 0,4-2 0,-4 0 0,5 2 0,-1-6 0,1 7 0,0-4 0,-1 4 0,-3 1 0,2-1 0,-3-3 0,5 2 0,0-2 0,0 3 0,-1 0 0,1 0 0,0 0 0,0 0 0,0 0 0,-1 0 0,1-3 0,0 2 0,0-2 0,-1-1 0,1 3 0,0-2 0,0 3 0,0-4 0,4 3 0,-3-6 0,6 6 0,-6-3 0,2 1 0,-2-2 0,-1-3 0,4 4 0,-3-3 0,3 5 0,-1-2 0,2 1 0,3-2 0</inkml:trace>
  <inkml:trace contextRef="#ctx0" brushRef="#br0" timeOffset="-2703.73">4047 8485 24575,'43'0'0,"48"0"0,-36 0 0,6 0-2947,34 0 0,8 0 2947,-26 0 0,1 0 0,3 0-1006,10 0 1,3 0-1,1 0 1006,-15 0 0,0 0 0,2 0 0,1 0 0,3 0 0,2 0 0,-1 0 0,-4 0 0,7 0 0,-3 0 0,3 0-217,-10 0 1,4 0 0,-1 0 0,-6 0 216,-2 0 0,-5 0 0,-1 0-406,32 0 1,-4 0 405,-4 0 0,-8 0 0,-28 0 0,-4 0 0,3 0 0,-2 0 1829,42 0-1829,-43 0 3460,-11 0-3460,-22 0 936,-2 0 0,-14 0 1,0 0-1</inkml:trace>
  <inkml:trace contextRef="#ctx0" brushRef="#br0" timeOffset="50815.27">7437 8469 24575,'0'17'0,"0"16"0,0 6 0,0 25 0,0-3 0,0 23-862,0 11 862,0 2-730,0-32 1,0 3 729,0-4 0,0 4-948,0 3 1,0 7 0,0 0 947,0-8 0,0 1 0,0 2 0,0 22 0,0 4 0,0-6 0,0-24 0,0-5 0,0 3 0,0 15 0,0 2 0,0-3 0,0 11 0,0 0 0,0-17 0,0 2 0,0-1 0,0 20 0,0-1-785,0-1 0,0-3 785,0-14 0,0-3-148,0-5 1,0 0 147,0-5 0,0-3 1107,0 22-1107,0 15 0,0-27 0,0 15 2701,0-22-2701,0-9 1971,0-18-1971,0-5 1066,0-3-1066,0-11 183,0-4-183,0 38 0,0-30 0,0 27 0,0-32 0,0-8 0,0 4 0,0-5 0,0 0 0,0 0 0,0 1 0,0-1 0,0 0 0,0 0 0,0 0 0,0 1 0,0-1 0,0 0 0,0 0 0,0 5 0,0-4 0,0 8 0,0-3 0,4 4 0,-3 5 0,3-4 0,-4 5 0,4-1 0,-2-4 0,2 5 0,-4-6 0,0 0 0,0-4 0,0 3 0,0-4 0,0 5 0,0-4 0,0 3 0,0-8 0,0 4 0,0-5 0,4 0 0,-3 1 0,2-1 0,-3 0 0,0 0 0,0 0 0,0 0 0,0 1 0,0-1 0,0 0 0,0 0 0,0 0 0,0 0 0,0 0 0,0 0 0,0 0 0,0 1 0,0-1 0,0 0 0,0 0 0,0 0 0,0 0 0,0 0 0,0 1 0,0-1 0,0 0 0,0 0 0,0 0 0,0 0 0,0 0 0,0 0 0,0 1 0,0 3 0,4-2 0,-3 2 0,2-4 0,-3 0 0,0 1 0,0-1 0,0 0 0,0-1 0,0 1 0,0 0 0,4-3 0,-3 2 0,3-3 0,-4 4 0,0 0 0,0-1 0,0 1 0,0-1 0,0 1 0,0-1 0,0 1 0,0-1 0,0 1 0,0 0 0,0-4 0,0-1 0</inkml:trace>
  <inkml:trace contextRef="#ctx0" brushRef="#br0" timeOffset="60493.27">656 13708 24575,'15'0'0,"31"0"0,12 0 0,3 0 0,6 0-1763,2 0 1,7 0 0,-1 0 1762,-4 0 0,0 0 0,3 0-1126,14 0 1,4 0 0,3 0 1125,-18 0 0,1 0 0,2 0 0,1 0 0,7 0 0,3 0 0,1 0 0,1 0-579,5 0 1,1 0-1,1 0 1,0 0 578,-20 0 0,0 0 0,0 0 0,1 0 0,0 0 0,2 0 0,1 0 0,0 0 0,0 0 0,-1 0 0,-1 0 0,0 0 0,0 0 0,-3 0 0,-2 0 0,1 0 0,-4 0 0,-1 0 0,2 0-442,10 0 1,3 0 0,-2 0 0,-5 0 441,-6 0 0,-5 0 0,3 0 0,18 0 0,3 0 0,-4 0 415,-16 0 0,-3 0 0,0 0-415,8 0 0,1 0 0,-3 0 0,15 0 0,-5 0 0,-13 0 0,-8 0 0,5 0 2704,-59 0-2704,-3 0 4988,4 0-4988,-5 0 3805,0 0-3805,1 0 0,3 0 0,2 0 0,9 0 0,-3 0 0,54 0 0,-38 0 0,45 0 0,-49 0 0,16 0 0,-9 0 0,25 0 0,6 0 0,-13 0 0,22 0 0,-31 0 0,18 0 0,-14 0 0,-2 0 0,39 0 0,-46 0 0,37 0 0,-60 0 0,-1 0 0,-2 0 0,-8 0 0,4 0 0,-1 0 0,-3 0 0,4 0 0,-5 0 0,0 0 0,1 0 0,-1 0 0,0 0 0,0 0 0,0 0 0,0 0 0,0 0 0,0 0 0,0 0 0,0 0 0,-1 0 0,1 0 0,0 0 0,-1 0 0,1 0 0,0 0 0,-1 0 0,1 0 0,0 0 0,0 0 0,0 0 0,0 0 0,1 0 0,-1 0 0,4 0 0,-2 0 0,2 0 0,-4 0 0,1 0 0,-1 0 0,4 0 0,-2 0 0,2 0 0,-4 0 0,1 0 0,-1 0 0,0 0 0,0 0 0,0 0 0,1 0 0,-1 0 0,-1 0 0,1 0 0,0 0 0,-4 0 0,-1 0 0</inkml:trace>
  <inkml:trace contextRef="#ctx0" brushRef="#br0" timeOffset="70487.27">4003 11853 24575,'0'43'0,"0"6"0,0 7 0,0 12 0,0 6-1839,0 21 1,0 2 1838,0-13 0,0 0 0,0 11 0,0 1 0,0-11 0,0 1 0,0-20 0,0 2 0,0 0-548,0 3 1,0 1-1,0-3 548,0 21 0,0-1 0,0 5 0,0-3 0,0-13 0,0-5 281,0-16 0,0-1-281,0 2 0,0 2 0,-3 15 0,0-2 0,3-20 0,-1-1 0,-1 22 0,-2-7 0,0-21 0,3 3 1635,-4-18-1635,5-1 2343,0-6-2343,-8-6 780,6 0-780,-6-4 0,8-2 0,0-4 0,0 12 0,0-10 0,0 9 0,0-11 0,0-4 0,0 0 0</inkml:trace>
  <inkml:trace contextRef="#ctx0" brushRef="#br0" timeOffset="71641.27">3462 14772 24575,'34'0'0,"21"0"0,23 0-1008,-22 0 0,2 0 1008,-5 0 0,2 0 0,13 0 0,-1 0 295,18 0-295,-30 0 0,-2 0 0,10 0 416,7 0-416,-12 0 0,-15 0 0,-15 0 1020,-5 0-1020,-14 0 285,-1 0-285,-1 0 0,1 0 0,0 0 0,0 0 0,0 0 0,1 0 0,-1 0 0,0 0 0,0 0 0,0 0 0,0 0 0,0 0 0,0 0 0,0 0 0,-4 0 0,0 0 0</inkml:trace>
  <inkml:trace contextRef="#ctx0" brushRef="#br0" timeOffset="72831.27">3636 14924 24575,'32'0'0,"16"0"0,13 0 0,15 0 0,-8 0 0,8 0 0,1 0 0,-4 0 0,-7 0 0,-10 0 0,-36 0 0,-16 0 0</inkml:trace>
  <inkml:trace contextRef="#ctx0" brushRef="#br0" timeOffset="74001.27">3718 15077 24575,'12'0'0,"6"0"0,13 0 0,0 0 0,11 0 0,-11 0 0,11 0 0,-5 0 0,0 0 0,-1 0 0,-6 0 0,-10 0 0,2 0 0,14 0 0,-16 0 0,15 0 0,-27 0 0,0 0 0,0 0 0,0 0 0,-4 0 0,-1 0 0</inkml:trace>
  <inkml:trace contextRef="#ctx0" brushRef="#br0" timeOffset="80162.27">570 11775 24575,'0'47'0,"0"18"-1018,0 13 1018,0-27 0,0 2 0,0 0 0,0 0 0,0-1 0,0 2 0,0 7 0,0 0 0,0-7 0,0 1 0,0 12 0,0 0 0,0-11 0,0-3 0,0 37 246,0-9-246,0-28 190,0 21-190,0-20 0,0-3 0,0-9 0,0-16 513,0 9-513,0 4 69,0-11-69,0 5 0,0-20 0,0 0 0,0 0 0,0 1 0,0-1 0,0-5 0,0 4 0,0-2 0,0 2 0,0-4 0,0 11 0,0-8 0,0 8 0,0-11 0,0-1 0,0 1 0,0 0 0,0 0 0,0 0 0,0 0 0,0 1 0,0-1 0,0 0 0,0 5 0,0 0 0,0 1 0,0 3 0,0-3 0,0-1 0,0 4 0,0-7 0,0 2 0,0-4 0,0 1 0,0-1 0,0 0 0,0 0 0,0 0 0,0 0 0,0 0 0,0 0 0,0 0 0,0-1 0,0 1 0,0-1 0,0-2 0,0-2 0</inkml:trace>
  <inkml:trace contextRef="#ctx0" brushRef="#br0" timeOffset="87374.27">1286 10031 24575,'-4'-13'0,"-10"-1"0,-2-9 0,-8 2 0,0-3 0,3 0 0,-7 8 0,-14-19 0,-11 21 0,8-16 0,-3 24 0,24-2 0,-6 4 0,0 2 0,0-7 0,0 8 0,5-3 0,-3 4 0,8 0 0,-3 0 0,4 0 0,1 0 0,-36 0 0,31 4 0,-30 0 0,39 5 0,0 0 0,-3 0 0,3-1 0,-9 2 0,3 3 0,-8 2 0,3 0 0,0 3 0,-3-3 0,3 4 0,-5 1 0,5-1 0,-3 1 0,8-2 0,-3 1 0,5-1 0,3 0 0,2 0 0,-1 6 0,4-5 0,-9 9 0,9-8 0,-5 8 0,1-3 0,4-1 0,-5 5 0,10-10 0,-4 5 0,4-6 0,0 5 0,1-4 0,0 10 0,3-4 0,-4 4 0,5 7 0,-4-5 0,3 5 0,-4-6 0,5 0 0,0-6 0,0 5 0,0-10 0,0 4 0,0 1 0,0 0 0,0 1 0,0 3 0,0-3 0,0-1 0,0 5 0,0-10 0,0 10 0,4-14 0,-3 7 0,6-8 0,-6-1 0,7 0 0,-3 0 0,3-4 0,-3 3 0,2-3 0,-2-1 0,3 0 0,0 0 0,0 0 0,1 1 0,-1-1 0,4 0 0,-2 1 0,7 0 0,-8 3 0,4-2 0,0 3 0,-4-5 0,8 1 0,-3 0 0,4 4 0,0-3 0,0 3 0,1 0 0,4-2 0,-4 6 0,4-7 0,-5 7 0,6-6 0,-9 1 0,7-2 0,-8-2 0,4 1 0,-5 0 0,4-4 0,-7 2 0,7-6 0,-8 7 0,8-8 0,-3 4 0,-1 0 0,4-3 0,-3 2 0,4 1 0,-4-3 0,3 3 0,-3-4 0,4 0 0,0 0 0,0 0 0,0 0 0,5 0 0,-3 0 0,8 0 0,-3 0 0,-1 0 0,5 0 0,-5 0 0,1-4 0,10-2 0,-9-8 0,9-2 0,-5-4 0,0 5 0,-6-3 0,5 2 0,-10-2 0,5 3 0,-10-2 0,-2 7 0,1-7 0,-3 7 0,7-7 0,-8 3 0,4-4 0,1 0 0,-4 0 0,7-1 0,-7 1 0,3 0 0,-4 0 0,0-6 0,0 5 0,1-10 0,-1 10 0,1-10 0,-1 10 0,1-10 0,0 4 0,-1 1 0,-3 0 0,2 1 0,-7 3 0,4-3 0,-1-1 0,-3 0 0,8-12 0,-7 4 0,2-4 0,1 1 0,-4 3 0,4-4 0,-5 6 0,0 1 0,0-1 0,0 0 0,0 5 0,0-4 0,0 5 0,0-1 0,0 2 0,0-1 0,0 5 0,0 0 0,0 2 0,0 7 0,0-7 0,-4 8 0,0-4 0,0 5 0,-4 0 0,4 3 0,-1-2 0,-2 2 0,2-3 0,-3 0 0,0 0 0,0 0 0,0 3 0,0 2 0,3-1 0,-2 3 0,3-3 0,-4 4 0,0 0 0,3 0 0,2 0 0</inkml:trace>
  <inkml:trace contextRef="#ctx0" brushRef="#br0" timeOffset="96315.27">278 10892 24575,'0'-50'0,"0"-1"0,0-14 0,0-5 0,0 40 0,0 0 0,0 0 0,0 0 0,0 1 0,0-1 0,0 5 0,4 2 0,1 4 0,0 1 0,3 0 0,4-14 0,-2 14 0,2-9 0,-5 19 0,-6 0 0,6 3 0,-2-2 0,3 6 0,-4-6 0,4 6 0,-4-3 0,4 4 0,-1 0 0,1 0 0,0 0 0,-1 0 0,1 0 0,-3 4 0,2 0 0,-3 4 0,1 0 0,2 1 0,-2-1 0,-1 0 0,4 5 0,-7-4 0,7 8 0,-7-3 0,7 4 0,-2 5 0,-1 2 0,3-1 0,-7 5 0,8-5 0,-8 6 0,7-5 0,-7 3 0,3-9 0,-4 10 0,4-10 0,-3 10 0,3-5 0,-4 6 0,0 0 0,5 0 0,-4-6 0,3 5 0,1-5 0,-4 1 0,3-2 0,0-5 0,-3 0 0,3-4 0,-4 3 0,4-8 0,-3 4 0,2-5 0,1 0 0,-3 1 0,6-1 0,-6 0 0,6 0 0,-2 0 0,3-3 0,-1 1 0,1-5 0,0 3 0,0-4 0,0 0 0,0 0 0,0 0 0,0 0 0,0 0 0,0 0 0,-1 0 0,2 0 0,-2 0 0,1 0 0,0 0 0,0 0 0,0 0 0,-1-4 0,-3 0 0,3 0 0,-6-4 0,6 4 0,-2-4 0,-1 0 0,-1 0 0,1 0 0,-3 0 0,2-1 0,1 5 0,-3-4 0,2 4 0,1-1 0,-3-2 0,2 2 0,1 1 0,-3-4 0,3 4 0,-1-1 0,-2-2 0,3 2 0,-1 0 0,-2-2 0,3 2 0,-4-3 0,4 3 0,-4-2 0,4 2 0,-4-3 0,0 0 0,0 0 0,4-1 0,-3 1 0,2-5 0,-3 4 0,0-4 0,4 5 0,-3-5 0,2 4 0,-3-4 0,0 0 0,4 4 0,-3-8 0,3 7 0,0-7 0,-3 3 0,3 0 0,-4-3 0,4 4 0,-3-1 0,3 1 0,-4 0 0,0 4 0,0-4 0,0 0 0,3 4 0,-2-8 0,3 3 0,-4-4 0,0 0 0,0 4 0,0-3 0,0 3 0,0 0 0,0-3 0,0 7 0,0-2 0,0 3 0,0 1 0,0 0 0,0-1 0,0 1 0,0 4 0,0 0 0</inkml:trace>
  <inkml:trace contextRef="#ctx0" brushRef="#br0" timeOffset="100713.27">3998 9683 24575,'0'12'0,"0"19"0,0-8 0,0 19 0,0-12 0,0 8 0,0 5 0,0-6 0,0-1 0,0-11 0,0 9 0,0-17 0,0 11 0,0-8 0,0-4 0,0 3 0,0-11 0,0 0 0,0 0 0,0 0 0,0 0 0,-3-3 0,2-5 0,-6-1 0,2-3 0,-3-3 0,-1 1 0,5-6 0,-4 4 0,4 0 0,-4 0 0,3-1 0,-2 5 0,2-4 0,-3 4 0,0-1 0,0 2 0,0 3 0,3-4 0,-2 3 0,3-6 0,-1 3 0,-2 0 0,6-3 0,-3 3 0,4-4 0,0 7 0,4 5 0,0 5 0,1 3 0,3 1 0,-4-4 0,1 8 0,3-8 0,-8 4 0,8-1 0,-7-2 0,7 7 0,-7-8 0,3 3 0,0-3 0,-3-1 0,2 0 0,1 0 0,-3 0 0,3 1 0,-4-1 0,3 0 0,-2 0 0,3 0 0,-1-4 0,-2 4 0,6-7 0,-2 2 0,2-3 0,1 0 0,-1 0 0,1 0 0,-1 0 0,1-3 0,-3-2 0,2-3 0,-2-1 0,-1 1 0,3 0 0,-2-1 0,-1 1 0,4-5 0,-3 4 0,0-4 0,2 0 0,-2 4 0,4-8 0,0 3 0,0-4 0,0 0 0,4-1 0,2-4 0,3 3 0,-3-3 0,2 5 0,-3 0 0,0-1 0,-1 6 0,-5 0 0,1 8 0,-1-2 0,-4 9 0,-4-1 0,-4 7 0,-5 0 0,-3 4 0,3-3 0,-3 3 0,4-4 0,0 0 0,-1 0 0,1 0 0,0-3 0,-1 2 0,1-3 0,0 1 0,4 2 0,-4-6 0,7 6 0,-6-6 0,6 6 0,-6-2 0,6 3 0,-7-3 0,7 2 0,-6-3 0,3 4 0,-4 0 0,0 0 0,0 0 0,0-4 0,4 3 0,-4-6 0,4 6 0,-5-3 0,5 4 0,-3-3 0,6 2 0,-2-3 0,3 4 0,-4 0 0,3 0 0,-3 0 0,1-1 0,2-2 0,-2-2 0</inkml:trace>
  <inkml:trace contextRef="#ctx0" brushRef="#br0" timeOffset="118387.27">2259 11798 24575,'30'0'0,"40"0"0,14 0-1568,-20 0 0,4 0 1568,1 0 0,3 0 0,8 0 0,5 0-796,-16 0 1,3 0-1,-1 0 796,-2 0 0,-1 0 0,1 0 0,4 0 0,1 0 0,-5 0 611,2 0 1,0 0-612,5 0 0,5 0 0,-11 0 0,16 0 0,5 0 0,-7 0 0,-42 0 0,1 0 0,-29 0 1402,3 0-1402,-8 0 2898,8 0-2898,-3 0 0,4 0 0,0 0 0,5 0 0,2 0 0,11 0 0,1 0 0,0 0 0,5 0 0,-5 0 0,0 0 0,5 0 0,-10 0 0,3 0 0,-5 0 0,-5 0 0,-2 0 0,-9 0 0,3 0 0,-8 0 0,4 0 0,-5 0 0,0 0 0,0 0 0,0 0 0,-1 0 0,1 0 0,0 0 0,-1 0 0,1 0 0,-1 0 0,1 0 0,0 0 0,-1 0 0,1 0 0,0 0 0,-1 0 0,1 0 0,0 0 0,0 0 0,0 0 0,0 0 0,-1 0 0,1 0 0,0 0 0,0 0 0,0 0 0,-1 0 0,1 0 0,0 0 0,-1 0 0,-3 0 0,0 0 0</inkml:trace>
</inkml:ink>
</file>

<file path=word/ink/ink1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5T13:15:54.458"/>
    </inkml:context>
    <inkml:brush xml:id="br0">
      <inkml:brushProperty name="width" value="0.035" units="cm"/>
      <inkml:brushProperty name="height" value="0.035" units="cm"/>
      <inkml:brushProperty name="color" value="#008C3A"/>
    </inkml:brush>
  </inkml:definitions>
  <inkml:trace contextRef="#ctx0" brushRef="#br0">1979 518 24575,'16'0'0,"6"0"0,3 0 0,10 0 0,25 0 0,-4 0 0,35 0 0,-21 0 0,-7 0 0,0 0 0,-17 0 0,20 0 0,-12 0 0,3 0 0,-13 0 0,-7 0 0,-1 0 0,-7 0 0,-4 0 0,3 0 0,-8 0 0,3 0 0,-9 0 0,3 0 0,-4 0 0,6 0 0,-6 0 0,4 0 0,-7 0 0,2 0 0,1 0 0,-4 0 0,8 0 0,-8 0 0,4 0 0,13 0 0,-13 0 0,6 0 0,-20-4 0,-11-1 0,2 1 0,-7-4 0,8 3 0,-8-4 0,7 0 0,-7 4 0,8-2 0,-9 2 0,9 0 0,-8-3 0,8 3 0,-9 0 0,9-2 0,-8 6 0,7-6 0,-7 2 0,8 0 0,-8-3 0,3 3 0,-9 0 0,3-4 0,-3 4 0,4 0 0,-4-3 0,4 7 0,-5-8 0,6 8 0,0-7 0,4 7 0,1-3 0,0 0 0,4 3 0,4-3 0,5 4 0,13 4 0,-4 0 0,4 5 0,-1-5 0,-3 4 0,4-7 0,-5 6 0,0-3 0,5 1 0,-4 2 0,4-6 0,-5 6 0,5-2 0,-4 4 0,8 0 0,-3-1 0,4 1 0,-5 0 0,4 0 0,-7-4 0,7 3 0,-8-4 0,8 5 0,-8-1 0,4 1 0,0-4 0,-4 2 0,8-2 0,-8-1 0,4 4 0,-5-7 0,0 6 0,0-6 0,0 7 0,1-8 0,-1 8 0,0-7 0,0 6 0,0-6 0,1 6 0,-1-2 0,0-1 0,0 3 0,0-6 0,1 3 0,-1 0 0,-7-3 0,-6 2 0,-9-3 0,-4 4 0,-8-3 0,5 3 0,-5 0 0,8-3 0,0 3 0,0-4 0,-6 5 0,5-4 0,-5 3 0,1 1 0,3-4 0,-8 8 0,3-4 0,0 1 0,2 2 0,5-7 0,0 3 0,-1 0 0,1-3 0,4 3 0,2-4 0,-1 4 0,3-3 0,-2 3 0,4-4 0,0 0 0,6 0 0,12 0 0,7 0 0,6 0 0,-1 0 0,-4 0 0,-4 0 0,3 0 0,-4-4 0,5-1 0,0-4 0,-4 4 0,3-3 0,-3 2 0,0-2 0,3-1 0,-4 0 0,1 4 0,8-4 0,-7 4 0,8-1 0,-4-2 0,-1 3 0,0 0 0,0-3 0,-4 7 0,-2-3 0,1 0 0,-4 3 0,4-7 0,-5 7 0,0-3 0,-4 1 0,3 2 0,-6-6 0,6 6 0,-10-3 0,2 4 0,-11 0 0,-2 0 0,-18 4 0,11 1 0,-11 0 0,18-1 0,-3-4 0,3 4 0,1-3 0,-5 3 0,9-4 0,-8 5 0,7-1 0,-2 1 0,-1 3 0,4-7 0,-4 6 0,0-6 0,4 7 0,-4-7 0,5 2 0,-1-3 0,1 0 0,4 4 0,-4-3 0,4 2 0,-5-3 0,1 0 0,0 4 0,0-3 0,0 3 0,4-1 0,-4-2 0,4 2 0,-4 1 0,3-3 0,2 2 0</inkml:trace>
  <inkml:trace contextRef="#ctx0" brushRef="#br0" timeOffset="11006">268 1001 24575,'2'0'0,"-3"-3"0,8-5 0,-7-1 0,0-3 0,0 4 0,-4 0 0,0 3 0,-5-2 0,1 6 0,-5-3 0,4 4 0,-8 0 0,7 0 0,-2 0 0,3 0 0,1 0 0,0 0 0,-1 4 0,5 1 0,0 3 0,4 0 0,0 0 0,0 0 0,0 11 0,0-8 0,0 8 0,0-10 0,3-1 0,2-4 0,3 3 0,4-6 0,-2 3 0,7-4 0,-8 0 0,8 0 0,-8 0 0,8 0 0,-8 0 0,9 0 0,-9 0 0,3 0 0,-3-4 0,-1-1 0,0-3 0,0 0 0,-3 0 0,-2-1 0,-3 1 0,0 0 0,0 0 0,0-5 0,0 4 0,-3-4 0,-6 5 0,-1 3 0,-7 1 0,3 4 0,-4 0 0,4 0 0,-3 0 0,3 0 0,0 0 0,-3 0 0,8 0 0,-4 3 0,5 2 0,0 3 0,-1 0 0,5 1 0,0-1 0,0 0 0,3 0 0,-2 0 0,3 0 0,0 1 0,0-1 0,0 0 0,0 0 0,0 0 0,3-3 0,2 2 0,3-6 0,5 3 0,-4-4 0,8 0 0,-8 0 0,8 0 0,-8 0 0,8 0 0,-7 0 0,2 0 0,-3 0 0,-1 0 0,0-4 0,0-1 0,0-3 0,0 0 0,-3 0 0,-1-1 0,-4 1 0,0 0 0,0-1 0,0 1 0,0-5 0,0 4 0,-4-4 0,-5 5 0,-4-1 0,-1 4 0,1 1 0,5 4 0,-1 0 0,-3 0 0,3 0 0,-4 0 0,5 0 0,-1 4 0,1 5 0,3 0 0,-3 8 0,7-3 0,-3 3 0,4 1 0,0-4 0,0-2 0,0 1 0,0-4 0,0 4 0,0-5 0,3-4 0,2 0 0,3-4 0,0 0 0,4 0 0,-2 0 0,2-4 0,-3-1 0,-1-3 0,0 0 0,0-1 0,0 1 0,-3 0 0,-2-5 0,-3 4 0,0-8 0,0 8 0,0-4 0,0 5 0,-3-1 0,-6 1 0,-5-1 0,0 0 0,-3 4 0,3-3 0,0 7 0,-3-3 0,8 4 0,-8 0 0,7 0 0,-3 0 0,5 0 0,0 0 0,0 4 0,3 5 0,1 0 0,4 8 0,0-8 0,0 8 0,0-7 0,0 2 0,0-4 0,0 0 0,4 0 0,5 1 0,0-1 0,8-3 0,-8-1 0,4-4 0,0 0 0,-4 0 0,4 0 0,-5 0 0,0 0 0,0-4 0,-3 0 0,-2-5 0,-3-3 0,0 3 0,0-4 0,0 5 0,0 0 0,0 0 0,-3 3 0,-2 2 0,-3 3 0,0 0 0,0 0 0,0 0 0,0 0 0,0 0 0,-1 0 0,1 3 0,3 2 0,-2 3 0,6 0 0,-3 0 0,4 1 0,0-1 0,0 0 0,0 0 0,0 0 0,0 0 0,4-4 0,1 3 0,3-6 0,0 3 0,0-4 0,0 0 0,0 0 0,1 0 0,-1 0 0,0 0 0,0 0 0,0 0 0,0-4 0,-3 0 0,-2-4 0,1-1 0,-3 1 0,2 0 0,-3-1 0,0 1 0,0 0 0,0 0 0,0 0 0,-3 4 0,-2-4 0,-3 7 0,0-6 0,-1 6 0,1-3 0,0 4 0,-1 0 0,1 0 0,0 0 0,-1 0 0,1 0 0,0 0 0,0 0 0,3 4 0,2 0 0,3 5 0,0-1 0,0 0 0,0 0 0,0 0 0,0 1 0,0-1 0,0 0 0,3 0 0,2-3 0,3 2 0,0-6 0,0 3 0,5-4 0,-4 0 0,4 0 0,-5 0 0,0 0 0,0 0 0,5 0 0,-4 0 0,4 0 0,-5-4 0,0-1 0,0-3 0,1 3 0,-5-2 0,0 2 0,-4-3 0,0 0 0,0-1 0,0 1 0,0 0 0,0-1 0,0 1 0,0 0 0,0-1 0,-4 1 0,-5-1 0,0 1 0,-4 3 0,5-2 0,-1 6 0,1-3 0,0 4 0,-1 0 0,1 0 0,-5 0 0,4 0 0,-4 0 0,5 4 0,-1 5 0,5 0 0,-5 8 0,5-8 0,-1 4 0,1-5 0,0 0 0,3 0 0,-2 1 0,3-1 0,0 0 0,0 0 0,0 0 0,0 0 0,0 0 0,0 0 0,0 0 0,0 1 0,3-1 0,2 0 0,3-3 0,0 2 0,0-6 0,1 2 0,-1-3 0,0 0 0,0 0 0,0 0 0,0 0 0,0 0 0,0 0 0,1 0 0,-1 0 0,0 0 0,0 0 0,0 0 0,0 0 0,1-3 0,-1 2 0,-4-7 0,4 7 0,-4-6 0,4 2 0,0 1 0,-3-4 0,2 4 0,-6-4 0,3-1 0,-4 1 0,0-4 0,0 3 0,0-3 0,0 3 0,0 1 0,0 0 0,0 0 0,-4-1 0,-5 1 0,0-1 0,-4 0 0,5 5 0,-5-4 0,4 7 0,-4-3 0,5 4 0,0 0 0,0 0 0,0 0 0,0 0 0,0 0 0,0 0 0,0 0 0,0 0 0,0 0 0,3 3 0,2 2 0,3 2 0,0 1 0,0 0 0,0 0 0,0 1 0,0-1 0,0-1 0,0 2 0,0-2 0,0 1 0,0 0 0,0 1 0,0-1 0,0 0 0,0 0 0,0 0 0,0-1 0,0 1 0,4-3 0,-3 2 0,2-3 0,1 0 0,-3 3 0,2-6 0,-3 3 0</inkml:trace>
  <inkml:trace contextRef="#ctx0" brushRef="#br0" timeOffset="14299">326 12 24575,'-5'3'0,"2"5"0,-2 31 0,-6 3 0,-5 11 0,-2-10 0,-2-1 0,4-9 0,-1 16 0,-2-18 0,7 5 0,-6-16 0,7 2 0,2-7 0,2-2 0,-18 23 0,12-22 0,-15 18 0,20-24 0,3 0 0,-2-3 0,2-2 0,-3-3 0,0 0 0,0 0 0,1 0 0,2-3 0,-2-2 0,6-3 0,-2-4 0,3-2 0,0-4 0,0-1 0,0 1 0,0 0 0,0-5 0,0 3 0,0-3 0,0 4 0,0 1 0,0-5 0,0 8 0,0-13 0,0 17 0,4-11 0,-3 8 0,7-4 0,-3-5 0,4 3 0,1-3 0,-1 5 0,-4-1 0,3 1 0,-3 0 0,0 4 0,3-3 0,-4 11 0,1-6 0,3 8 0,-4-1 0,1-2 0,2 6 0,-3-3 0,5 4 0,-1-4 0,0 4 0,0-4 0,0 4 0,1 0 0,-1 0 0,0 0 0,0 0 0,0 0 0,0 0 0,0 0 0,0 0 0,1 0 0,-1 0 0,0 0 0,0 0 0,0 0 0,1 3 0,-1 2 0,0 3 0,0 0 0,-3 1 0,2-1 0,-6 4 0,6-2 0,-2 7 0,0-4 0,2 1 0,-2 3 0,0-8 0,3 8 0,-3-7 0,4 7 0,-5-8 0,4 8 0,-3-8 0,4 8 0,0-3 0,-1 0 0,1 3 0,0-4 0,0 5 0,0 1 0,4-1 0,-3 0 0,7 0 0,-2 5 0,3-3 0,-2 8 0,1-9 0,-2 10 0,-1-10 0,0 5 0,-1-6 0,-3-5 0,3 4 0,-5-7 0,1 2 0,-1-4 0,0 1 0,0-5 0,-3-3 0,-6-6 0,-3-3 0,-17-5 0,9 4 0,-13-4 0,11 4 0,-4 0 0,0-4 0,0 2 0,-1-2 0,6 4 0,-5 0 0,9 1 0,-8-1 0,7 0 0,-2 4 0,3-2 0,1 6 0,-5-7 0,4 4 0,-4-1 0,5-3 0,-5 7 0,8-6 0,-12 6 0,12-6 0,-8 6 0,5-7 0,-1 7 0,1-6 0,-5 6 0,4-6 0,-4 6 0,5-3 0,0 0 0,-5 3 0,3-6 0,-2 6 0,3-3 0,1 4 0,0 0 0,-5 0 0,4 0 0,-4 0 0,5 0 0,-1 0 0,1 0 0,0 0 0,-1 0 0,1 0 0,0 0 0,1 0 0,2-3 0,2-1 0,6 0 0,2 0 0,2 4 0,2 0 0,-1 0 0,0 0 0,0 0 0,0 0 0,5 0 0,-4 0 0,4 0 0,-5 0 0,0 0 0,0 0 0,0 0 0,1 0 0,-1 0 0,0 0 0,0 0 0,0 0 0,1 0 0,-1 0 0,0 0 0,0 0 0,0 0 0,0 0 0,0 0 0,0 0 0,0 0 0,-1 0 0,-3 4 0,0 0 0,-4 4 0,0-4 0,0-1 0</inkml:trace>
</inkml:ink>
</file>

<file path=word/ink/ink1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5T13:38:14.685"/>
    </inkml:context>
    <inkml:brush xml:id="br0">
      <inkml:brushProperty name="width" value="0.035" units="cm"/>
      <inkml:brushProperty name="height" value="0.035" units="cm"/>
      <inkml:brushProperty name="color" value="#008C3A"/>
    </inkml:brush>
  </inkml:definitions>
  <inkml:trace contextRef="#ctx0" brushRef="#br0">90 3140 24575,'1'0'0,"0"0"0,6 0 0,-2 0 0,0-2 0,0 2 0,0-8 0,-2 5 0,-1-7 0,-2 4 0,0-5 0,0 6 0,0-6 0,-14-1 0,5 5 0,-11-3 0,9 10 0,2 0 0,-1 0 0,4 0 0,-2 0 0,3 3 0,3-1 0,-1 6 0,3 0 0,0 1 0,0-2 0,0 1 0,0-3 0,0 3 0,0-3 0,0 3 0,0-3 0,0 3 0,3-3 0,-1 0 0,3-2 0,0 1 0,3-3 0,-2 1 0,4-2 0,-4 0 0,1 0 0,1 0 0,-3 0 0,6 0 0,-6 0 0,3 0 0,-3-2 0,0-1 0,0-2 0,0 0 0,0 2 0,-2-2 0,-1 3 0,-2-3 0,0 0 0,0-1 0,0 1 0,0 0 0,0 0 0,0 0 0,-2 0 0,-1 0 0,-5 0 0,0 2 0,-1-2 0,-1 5 0,4-2 0,-4 2 0,4 0 0,-4 0 0,4 0 0,-2 0 0,3 0 0,-2 2 0,2 0 0,-2 3 0,4 3 0,-2 0 0,4 3 0,-3-2 0,3 1 0,-1-5 0,2 6 0,0-6 0,0 3 0,0-3 0,0 0 0,2 0 0,1 0 0,2-2 0,0-1 0,2-2 0,-1 0 0,4 0 0,-1 0 0,-1 0 0,0-2 0,-3-1 0,2-5 0,-1 2 0,2-4 0,-3 4 0,0-1 0,-2 2 0,-1 0 0,-2-1 0,0-1 0,0 1 0,0-2 0,0 3 0,0 0 0,0 0 0,0 0 0,0 0 0,-5 0 0,-1 2 0,-3 1 0,-1-1 0,2 2 0,-1-1 0,-1 2 0,4 0 0,-1 0 0,-1 0 0,2 0 0,-2 2 0,6 1 0,-3 2 0,5 0 0,-3 3 0,3-3 0,0 3 0,0-1 0,0-1 0,0 2 0,3-3 0,-1 0 0,3 0 0,3 0 0,-2 0 0,4 0 0,-5-2 0,3 0 0,-3-3 0,0 0 0,0 0 0,0 0 0,0 0 0,0 0 0,0 0 0,0-3 0,0-2 0,-2-1 0,-1-2 0,-2 3 0,0 0 0,0 0 0,0 0 0,0 0 0,0 0 0,0 0 0,-2 0 0,-3 0 0,-1 2 0,-4 1 0,4 2 0,-4 0 0,1 0 0,-2 0 0,3 0 0,-3 0 0,6 0 0,-6 0 0,5 5 0,-2-2 0,5 7 0,-1-1 0,3-1 0,-1 2 0,2-1 0,0-1 0,0 2 0,0-4 0,0 1 0,2-2 0,1 0 0,4 1 0,2-4 0,-1 1 0,2-3 0,-1 0 0,2 0 0,-3 0 0,-1 0 0,-2-2 0,0-1 0,0-2 0,-2 0 0,-1-3 0,-2 2 0,0-1 0,0 2 0,0 0 0,0 0 0,0 0 0,0 0 0,-2 2 0,2 1 0,-2 2 0</inkml:trace>
  <inkml:trace contextRef="#ctx0" brushRef="#br0" timeOffset="22905">421 2702 24575,'0'10'0,"0"0"0,0 4 0,0 9 0,0-3 0,0 9 0,0 45 0,0-38 0,0 37 0,0-51 0,0-3 0,0 6 0,0-2 0,-3 3 0,3 0 0,-6-3 0,5-5 0,-1-1 0,-1-5 0,-7 12 0,3-16 0,-6 7 0,9-15 0,1-2 0,1-1 0,0-2 0,1-3 0,-1 0 0,-4-52 0,5 30 0,-4-42 0,5 44 0,0-2 0,0 3 0,0 1 0,0 3 0,0 2 0,0 3 0,2-1 0,1 4 0,1 1 0,1 0 0,-2 2 0,3-2 0,-1 0 0,1 2 0,0-2 0,-1 5 0,0-1 0,1 2 0,-1-1 0,3 1 0,-2 1 0,1 1 0,1 0 0,-2 2 0,4 1 0,-4-2 0,4 1 0,-4 2 0,1 2 0,1 0 0,-2 0 0,1 0 0,1 0 0,-2 0 0,4 0 0,-4 0 0,4 0 0,-4 0 0,4 5 0,-2 1 0,4 8 0,-1 1 0,2 7 0,-1 0 0,2 9 0,0 0 0,0 5 0,0-1 0,-3 1 0,3-1 0,-7-3 0,3-2 0,-1-7 0,-2-5 0,1-4 0,-2-3 0,-3-3 0,1 0 0,-3-3 0,1 0 0,0 0 0,-1 0 0,1 0 0,-2 0 0,0 0 0,0 0 0,0-1 0,0 1 0,0 0 0,-2-3 0,-1 0 0,-4-2 0,2 0 0,-2-2 0,-1-3 0,2-4 0,-8-2 0,5-1 0,-8 0 0,5 1 0,-5-1 0,2 1 0,0-1 0,-4-3 0,4 2 0,-4-2 0,1 3 0,3 0 0,1 3 0,3 1 0,0 2 0,3 1 0,-3 2 0,5-2 0,-1 5 0,2-2 0,0 2 0,0-3 0,0 3 0,0-2 0,0 2 0,0 0 0,1 0 0,-1-2 0,4 1 0,2-1 0,4 2 0,2 0 0,1 0 0,2 0 0,1 0 0,0 0 0,3-2 0,-2 1 0,2-2 0,-3 3 0,3 0 0,-2-2 0,2 1 0,-3-1 0,-2 2 0,1 0 0,-4 0 0,1 0 0,-2 0 0,0 0 0,0 0 0,0-2 0,-1 1 0,1-1 0,-1 2 0,-1-2 0,1 1 0,-1-1 0,-1 2 0,0 0 0</inkml:trace>
  <inkml:trace contextRef="#ctx0" brushRef="#br0" timeOffset="5999">1170 800 24575,'0'4'0,"2"-1"0,1-1 0,2-2 0,0 0 0,0 0 0,-1-2 0,-1-1 0,-1-2 0,-2 0 0,0 1 0,0-1 0,0 0 0,-2 0 0,-1 2 0,-2-1 0,-3 3 0,2-1 0,-1 2 0,-1 0 0,2 0 0,-1 0 0,2 0 0,0 0 0,-1 0 0,2 0 0,1 2 0,1 1 0,2 2 0,0 0 0,0 0 0,0 0 0,0 0 0,0 0 0,0 0 0,0-1 0,0 1 0,2-2 0,0 1 0,3-3 0,0 1 0,0-2 0,0 0 0,0 0 0,0 0 0,0 0 0,0 0 0,0 0 0,0 0 0,0 0 0,0 0 0,-3-2 0,0-1 0,-2-1 0,0-1 0,0 0 0,0 0 0,0 0 0,0 0 0,0 0 0,-2 2 0,-1 1 0,-2 0 0,0 1 0,0-1 0,0 2 0,1 0 0,-1 0 0,0 0 0,0 0 0,0 2 0,0 1 0,2 5 0,-2 0 0,5 0 0,-3 3 0,3-3 0,0 3 0,0-3 0,0 0 0,0-3 0,0 0 0,2 0 0,1-3 0,2 0 0,0-2 0,0 0 0,0 0 0,0 0 0,0 0 0,0 0 0,0 0 0,0 0 0,-3-2 0,3-1 0,-5-2 0,5 0 0,-5 0 0,2 1 0,-2-1 0,0 0 0,0 0 0,0 0 0,0 0 0,0 0 0,0 0 0,0 0 0,-2 2 0,-1-1 0,-2 3 0,0-3 0,0 3 0,0-1 0,0 2 0,0 0 0,1 0 0,1 2 0,1 1 0,2 4 0,0-1 0,0 1 0,0-2 0,0 0 0,0 0 0,2 0 0,1-2 0,2-1 0,0-2 0,0 0 0,0 0 0,0 0 0,0 0 0,0 0 0,0 0 0,-1 0 0,1 0 0,-2-4 0,-1 1 0,-2-4 0,0 2 0,0-1 0,0 1 0,0 0 0,0-2 0,0 1 0,0-2 0,-2 3 0,-1 0 0,-2 2 0,0-1 0,0 3 0,0-3 0,0 3 0,0-1 0,0 2 0,0 0 0,0 0 0,0 0 0,0 0 0,0 0 0,0 0 0,2 2 0,0 1 0,3 2 0,0 0 0,0 0 0,0 0 0,0 0 0,0 0 0,0 0 0,0 0 0,3 0 0,-1 0 0,3 0 0,0-3 0,0 3 0,0-5 0,0 3 0,0-3 0,0 0 0,0 0 0,0 0 0,0 0 0,0 0 0,0 0 0,0 0 0,0 0 0,0 0 0,-3-3 0,0 1 0,-2-6 0,0 2 0,0-1 0,0 2 0,0 0 0,0 0 0,0 0 0,0 0 0,0-1 0,0 1 0,-2 0 0,-1 0 0,-2 3 0,0-1 0,0 1 0,0 2 0,0-3 0,0 3 0,0 0 0,0 0 0,0 0 0,1 2 0,-1 1 0,2 2 0,-2 3 0,5-3 0,-3 3 0,3-3 0,0 0 0,0 0 0,2-3 0,1 0 0,1-2 0,1 0 0,0 0 0,0 0 0,-2 0 0,-1 0 0</inkml:trace>
  <inkml:trace contextRef="#ctx0" brushRef="#br0" timeOffset="8105">585 423 24575,'7'0'0,"12"0"0,15 0 0,9 0 0,19 0 0,3 0 0,6 0 0,11 0 0,1 0 0,2 0-543,11 0 543,-11 0 0,-20 0 0,12 0 0,-36 0 0,48 0 0,-57 0 0,15 0 0</inkml:trace>
  <inkml:trace contextRef="#ctx0" brushRef="#br0" timeOffset="14329">1677 470 24575,'0'11'0,"0"-2"0,0 5 0,0 0 0,0 8 0,0 6 0,0 8 0,0-1 0,0-4 0,0 24 0,0-18 0,0 14 0,0-16 0,0-8 0,0 0 0,0-5 0,0-4 0,0-6 0,0 1 0,0-4 0,0 2 0,0-3 0,0-1 0,0 1 0,0-3 0,0 2 0,0-2 0,0 0 0,0 0 0,0 0 0,0-1 0,0 1 0,0-1 0,0 1 0,0 0 0,0 0 0,0 0 0,0 0 0,0 2 0,0 1 0,0 16 0,0-6 0,0 11 0,0-13 0,0-3 0,0-3 0,0-4 0,0 1 0,0 1 0,0-2 0,0 1 0,0-2 0,0 0 0,0 0 0,0 0 0,0-4 0,0-7 0,0-2 0,-2-5 0,1 5 0,-4 1 0,2-1 0,0-1 0,-2-2 0,2 0 0,-2-3 0,-1-1 0,-1-7 0,1 3 0,-3-2 0,2-1 0,-1 6 0,1-5 0,2 9 0,1-2 0,-1 3 0,3 3 0,-1 0 0,-2 3 0,4 0 0,-1 0 0,0 0 0,1 0 0,-3 0 0,3 0 0,-1 4 0,2 4 0,0 5 0,0 0 0,0 7 0,3-6 0,-3 10 0,5-7 0,-4 5 0,4-2 0,-5 3 0,6 0 0,-5 0 0,4 0 0,-4-3 0,4-1 0,-5-3 0,5 0 0,-4-2 0,4 1 0,-5-4 0,3 4 0,-1-5 0,-2 3 0,5 0 0,-4-3 0,1 3 0,0-3 0,-1 0 0,1 0 0,-2 0 0,0 0 0,2 0 0,-1 0 0,3-3 0,-1 0 0,1-2 0,1 0 0,-1 0 0,-1-2 0,-1 0 0,0-1 0,-1-2 0,3 3 0,-4-3 0,5-3 0,-2 2 0,2-4 0,1 1 0,-1-2 0,1-3 0,-1 2 0,1-5 0,0 2 0,0-3 0,0 0 0,0 0 0,0 0 0,0 0 0,0 3 0,0 1 0,-1 5 0,0-1 0,0 4 0,1-2 0,-4 3 0,3 0 0,-5 0 0,5 0 0,-5 0 0,5 0 0,-5 0 0,4 3 0,-3-3 0,1 7 0,-2-2 0,-2 5 0,-1 3 0,-5 2 0,5 2 0,-5 1 0,5 1 0,-3-2 0,0 5 0,1-5 0,-1 5 0,0-5 0,3 5 0,-2-5 0,2 5 0,-1-5 0,-1 2 0,5-6 0,-5 2 0,4-1 0,-1-1 0,-1 0 0,3-3 0,-3 0 0,3 0 0,-2-1 0,2 1 0,-3 0 0,3 0 0,0 0 0,0 0 0,0 0 0,0-1 0,-2 1 0,2 0 0,-3 0 0,1 0 0,2 0 0,-3-3 0,3 0 0</inkml:trace>
  <inkml:trace contextRef="#ctx0" brushRef="#br0" timeOffset="19345">848 31 24575,'0'14'0,"0"8"0,0 5 0,0 13 0,0-16 0,0 14 0,0-5 0,0 3 0,0 0 0,0-1 0,0-15 0,0 9 0,0-19 0,0 7 0,0-9 0,0 0 0,0 0 0,0-3 0,0 0 0,0 0 0,0-5 0,0-3 0,-5-5 0,3-1 0,-2-6 0,1 5 0,2-3 0,-1 0 0,2 6 0,-3-10 0,3 8 0,-3-5 0,3 3 0,0 3 0,0-3 0,0 3 0,0-3 0,0 2 0,0-1 0,0 2 0,0-6 0,0-1 0,0-4 0,0 4 0,0-2 0,0 2 0,0-3 0,0 3 0,0-2 0,0 5 0,0-2 0,0 3 0,0 0 0,2 2 0,1-1 0,0 1 0,2 1 0,-3 0 0,1 3 0,1 3 0,-1-3 0,2 2 0,0 1 0,0 0 0,0 2 0,0 0 0,0 0 0,0 0 0,0 0 0,0 0 0,0 0 0,0 0 0,0 0 0,-1 0 0,1 0 0,0 0 0,0 0 0,0 0 0,-2 2 0,1-2 0,-3 5 0,3-3 0,-3 3 0,1 0 0,-2 0 0,0 0 0,0 0 0,0 0 0,0-1 0,0 1 0,0 0 0,0 0 0,0 0 0,0 0 0,0 0 0,0 0 0,-2-2 0,-1 1 0,-2-1 0,0 2 0,0-2 0,0 1 0,0-3 0,2 3 0,-2-3 0,3 3 0,-3-3 0,0 1 0,3 0 0,-1-4 0,3 2 0,0-5 0,0 0 0,3 3 0,-1-3 0,3 5 0,0-2 0,3-1 0,-2 2 0,7-1 0,-4 2 0,8 0 0,2 0 0,4 0 0,-1 0 0,4 0 0,-7 0 0,2 0 0,-3 0 0,-3 2 0,-1 1 0,-5 3 0,-2-3 0,-2 1 0,0-1 0,0 2 0,0 0 0,0 0 0,-2 0 0,-1 0 0,-2 0 0,0 0 0,0 0 0,0 0 0,0 2 0,0-1 0,0 4 0,0-4 0,0 4 0,0-4 0,0 4 0,0-2 0,-2 1 0,-4 1 0,-2-4 0,-3 2 0,0-3 0,0 3 0,0-2 0,0 2 0,-4 1 0,0-3 0,0 5 0,-6-1 0,9-2 0,-9 1 0,6-3 0,0 0 0,-3 0 0,7 0 0,-4-1 0,7 1 0,-2-3 0,1 1 0,1-3 0,0 1 0,0-2 0,3 0 0,-3 0 0,3 0 0,0 0 0,0 0 0,0 0 0,2 0 0,1 0 0</inkml:trace>
</inkml:ink>
</file>

<file path=word/ink/ink1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5T13:37:40.913"/>
    </inkml:context>
    <inkml:brush xml:id="br0">
      <inkml:brushProperty name="width" value="0.035" units="cm"/>
      <inkml:brushProperty name="height" value="0.035" units="cm"/>
      <inkml:brushProperty name="color" value="#004F8B"/>
    </inkml:brush>
  </inkml:definitions>
  <inkml:trace contextRef="#ctx0" brushRef="#br0">553 1 24575,'0'23'0,"0"-1"0,0 34 0,0 11 0,0-15 0,0 3-685,0 36 685,0-29 0,0 0 0,0-11 0,0 2-993,0 28 1,0 6 992,0-8 0,0 1 0,0 18 0,0 0 0,0-14 0,0-1 0,0 4 0,0 2 0,0 4 0,0 1 0,0 7 0,0-3 0,0-21 0,0-1-765,0 13 1,0-2 764,0-27 0,0 10 0,0 2 0,0 20 0,0 11 0,0 2 0,0-7 0,0-16 0,0-5 0,0-11 0,0 11-419,0 15 1,0 20 0,0 1 0,0-13 0,0-30 418,0-14 367,0-10-367,0 7 1760,0-14-1760,0-1 1533,0-16-1533,0-1 2630,0-2-2630,0 3 0,0 39 0,0-29 0,0 34 0,0-40 0,0 5 0,0 10 0,0-3 0,0 11 0,0-16 0,0 10 0,0-6 0,0 5 0,0-2 0,0-9 0,0-4 0,0-6 0,0-3 0,0-3 0,0 0 0,0-1 0,0-3 0,0 7 0,0-3 0,0 3 0,0 0 0,0 0 0,0 0 0,0-3 0,0-1 0,0 0 0,0-2 0,0 2 0,0 0 0,0-2 0,0 2 0,0 0 0,0-2 0,0 5 0,0-5 0,0 2 0,0-3 0,0 0 0,0 0 0,0 0 0,0 3 0,0-3 0,0 4 0,0-4 0,0 0 0,0-1 0,0-1 0,0 1 0,0-4 0,0 1 0,0 1 0,0-2 0,0 1 0,0-2 0,0 0 0,0 0 0,0 0 0,0 0 0,0 0 0,0 0 0,0 0 0,0 0 0,0-3 0,0 0 0</inkml:trace>
  <inkml:trace contextRef="#ctx0" brushRef="#br0" timeOffset="202742">1 48 24575,'15'0'0,"0"0"0,14 0 0,-4 0 0,-6 0 0,3 0 0,-4 0 0,0 0 0,-3 0 0,-1 0 0,0 0 0,-5 0 0,4 0 0,-7 0 0,4 0 0,-2 0 0,0 0 0,2 0 0,-4 0 0,1 0 0,-2 0 0,0 0 0,3 0 0,-2 0 0,4 0 0,-4 0 0,1 0 0,-2 0 0,0 0 0,0 0 0,0 0 0,0 0 0,0 0 0,0 0 0,0 0 0,0 0 0,0 0 0,0 0 0,-1 0 0,1 0 0,0 0 0,0 0 0,-1 0 0,1 0 0,0 0 0,0 0 0,-1 0 0,1 0 0,0 0 0,0 0 0,0 0 0,-1 0 0,1 0 0,0 0 0,-1 0 0,1 0 0,0 0 0,0 0 0,-1 0 0,1 0 0,0 0 0,-1 0 0,1 0 0,-1 0 0,1 0 0,0 0 0,-1 0 0,-1 0 0,-1 0 0</inkml:trace>
</inkml:ink>
</file>

<file path=word/ink/ink1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5T13:34:55.236"/>
    </inkml:context>
    <inkml:brush xml:id="br0">
      <inkml:brushProperty name="width" value="0.035" units="cm"/>
      <inkml:brushProperty name="height" value="0.035" units="cm"/>
      <inkml:brushProperty name="color" value="#E71224"/>
    </inkml:brush>
  </inkml:definitions>
  <inkml:trace contextRef="#ctx0" brushRef="#br0">3673 13 24575,'0'13'0,"0"5"0,0 4 0,0 4 0,0 1 0,0 7 0,0-6 0,0 0 0,0-8 0,0-5 0,0 3 0,0 0 0,0-3 0,0-1 0,0-3 0,0 0 0,0 0 0,0 1 0,0-6 0,0 1 0</inkml:trace>
  <inkml:trace contextRef="#ctx0" brushRef="#br0" timeOffset="1799">3679 974 24575,'0'18'0,"0"7"0,0-1 0,0 10 0,0-6 0,0 6 0,0-7 0,0 0 0,0-9 0,0-3 0,0 2 0,0-5 0,0 2 0,0-5 0,0-4 0,0 3 0,0-4 0,0 1 0,0 0 0,0 0 0,0 17 0,0-13 0,0 13 0,0-17 0,0 3 0,0-3 0,0 2 0,0-2 0,0 0 0,0 0 0,0 0 0,0 0 0,0 0 0,0 3 0,0-3 0,0 6 0,0-6 0,0 3 0,0-3 0,0 0 0,0 0 0,0 0 0,0-1 0,0 1 0,0-3 0,0 0 0</inkml:trace>
  <inkml:trace contextRef="#ctx0" brushRef="#br0" timeOffset="3557">3679 405 24575,'-11'11'0,"1"5"0,-4-9 0,2 4 0,1 0 0,-4-4 0,6 4 0,-5-5 0,9-1 0,-3 0 0,3 0 0,-3 0 0,2 0 0,-18 12 0,15-10 0,-13 10 0,18-12 0,-1-3 0,2 3 0,-1-5 0,3 5 0,-3-5 0,3 4 0,-3-3 0,3 3 0,-3-3 0,1 1 0,1 0 0,-3-2 0,5 2 0,-2-2 0</inkml:trace>
  <inkml:trace contextRef="#ctx0" brushRef="#br0" timeOffset="4464">3453 585 24575,'2'12'0,"8"8"0,-5-7 0,14 14 0,-9-14 0,8 12 0,-4-8 0,-1 4 0,-1-6 0,-3-1 0,-2-3 0,-1 0 0,-3-2 0,4-4 0,-5-1 0,2-1 0,-1 0 0,-3 1 0,5-1 0,-5 2 0,4 0 0,-3 2 0,3-3 0,10 23 0,-8-19 0,9 17 0,-14-20 0,1 0 0,0 0 0,-1 0 0,3-2 0,-3 1 0,1-1 0,2 5 0,-3-2 0,6 1 0,-7-3 0,2-1 0,-2 1 0,0-1 0,0-1 0</inkml:trace>
  <inkml:trace contextRef="#ctx0" brushRef="#br0" timeOffset="5513">3672 962 24575,'0'-8'0,"0"3"0,0-3 0,0 1 0,0 1 0,0-2 0,3 0 0,0 3 0,2-5 0,0 2 0,0-1 0,3 2 0,-5 2 0,4-3 0,-1 2 0,9-16 0,-2 13 0,3-14 0,-6 15 0,-4-1 0,4 1 0,-4 1 0,2 1 0,-3-2 0,0 3 0,0 0 0,0 2 0,0-1 0,11-8 0,-11 5 0,10-7 0,-14 10 0,3 1 0,-4-1 0,2 1 0,0-2 0,1 0 0,2 1 0,-3-1 0,3 2 0,-5-1 0,4 4 0,-3-5 0,3 5 0,-3-2 0,1 2 0</inkml:trace>
  <inkml:trace contextRef="#ctx0" brushRef="#br0" timeOffset="6429">3899 657 24575,'-8'-10'0,"0"0"0,-3-4 0,-7 1 0,4-5 0,-4 2 0,3 1 0,5 1 0,-4 5 0,8-2 0,-1 7 0,4-5 0,-4 7 0,6-9 0,-6 9 0,6-6 0,-3 7 0,4-3 0,-11-7 0,9 4 0,-9-4 0,11 6 0,-3 3 0,1-1 0,2-1 0,-5 3 0,5-1 0,-2 2 0</inkml:trace>
  <inkml:trace contextRef="#ctx0" brushRef="#br0" timeOffset="8791">3650 549 24575,'0'28'0,"0"0"0,0-16 0,0 5 0,0 1 0,0 1 0,0 3 0,0-7 0,0-1 0,0-3 0,0 0 0,0-3 0,0 0 0,0 3 0,0-10 0,0 4 0,0-12 0,0 2 0,0 0 0,0 0 0,0 0 0,-3-2 0,3 1 0,-6-8 0,6 5 0,-6-8 0,3 5 0,0-5 0,-2 5 0,4 0 0,-4 2 0,5 4 0,-5-1 0,4 2 0,-3 2 0,3 3 0,-1 2 0,2 3 0,0 0 0,2-1 0,-1 1 0,3 0 0,-3 0 0,3 0 0,-3 0 0,3 0 0,-3 0 0,3 0 0,-3 0 0,3 0 0,-3 3 0,3-3 0,-3 6 0,3-6 0,-3 6 0,1-6 0,0 6 0,-1-6 0,4 3 0,-5-3 0,2 0 0,-2 0 0,3 2 0,-3-1 0,3 1 0,-3-2 0,0 0 0,2 0 0,-1 0 0,3-2 0,-2-1 0,3-2 0,-1 0 0,1 0 0,-2-2 0,1 1 0,-4-3 0,4 1 0,-3-2 0,3 3 0,-3-2 0,1 1 0,0 0 0,-1-1 0,1 1 0,0 0 0,-1-1 0,1 1 0,-2-1 0,2 1 0,-1-1 0,1 1 0,-2-2 0,2 3 0,-2 0 0,2 2 0</inkml:trace>
  <inkml:trace contextRef="#ctx0" brushRef="#br0" timeOffset="12216">2614 500 24575,'0'34'0,"0"-14"0,0 23 0,0-24 0,0 10 0,0-5 0,0 6 0,0-4 0,0 1 0,0-5 0,0 3 0,0-6 0,0 3 0,0-7 0,0 23 0,0-24 0,0 17 0,0-26 0,0 0 0,0 0 0,0-5 0,-3 0 0,3-5 0,-2 0 0,-1-3 0,3 3 0,-5-6 0,2 6 0,0-3 0,-2 3 0,2-3 0,0 2 0,-1-1 0,3 2 0,-3 0 0,1-3 0,0 2 0,-2-1 0,4 1 0,-3 1 0,3 0 0,-3 0 0,3 0 0,-3 0 0,3 0 0,-1 0 0,2 0 0,-2 2 0,1-1 0,-1 1 0,0-2 0,1 4 0,2 4 0,1 3 0,3 1 0,-2-2 0,1 0 0,-1 0 0,2 0 0,0 2 0,-2 1 0,2 3 0,-2 4 0,3-4 0,0 7 0,0-4 0,-1 1 0,1-1 0,0-3 0,-1 0 0,0-2 0,-2 1 0,2-4 0,-5 1 0,5-2 0,-5 0 0,5 0 0,-5 0 0,5-2 0,-3-1 0,1-4 0,1 2 0,-3-5 0,3 3 0,-1-6 0,0 0 0,1 0 0,-1-2 0,0 2 0,2-4 0,-2 1 0,2-3 0,-2 2 0,3-2 0,-3 3 0,2 0 0,-2 0 0,2 0 0,-4 3 0,3 0 0,-3 3 0,1 0 0,0 0 0,-1 0 0,3 2 0,-3-1 0,3 1 0,-4 1 0,2 0 0</inkml:trace>
  <inkml:trace contextRef="#ctx0" brushRef="#br0" timeOffset="20473">3162 1606 24575,'0'31'0,"0"11"0,0 5 0,0 27 0,0-12 0,0 3 0,0-16 0,0-4 0,0-11 0,0-4 0,0-16 0,0-3 0,0-3 0,0 3 0,0-6 0,0 3 0,0-3 0,0 0 0,0 3 0,0-1 0,0 45 0,0-34 0,0 31 0,0-44 0,0 0 0,0-1 0,0 1 0,0 0 0,0 0 0,0-1 0,0 1 0,0-1 0,0 1 0,0-3 0,0 0 0</inkml:trace>
  <inkml:trace contextRef="#ctx0" brushRef="#br0" timeOffset="30073">1831 1467 24575,'28'0'0,"8"0"0,28 0 0,8 0 0,-10 0 0,5 0-650,-9 0 1,0 0 649,9 0 0,0 0 0,-3 0 0,-3 0 0,-6 0 0,0 0 0,4 0 0,-2 0 248,27 0-248,0 0 0,-28 0 0,15 0 0,-18 0 0,-12 0 0,-11 0 978,-10 0-978,0 0 73,-10 0-73,0 0 0,-5 0 0,67 0 0,-41 0 0,52 0 0,-57 0 0,-3 2 0,-1-1 0,-4 2 0,0-3 0,-3 2 0,-1-1 0,-3 1 0,-3 0 0,2-1 0,-4 1 0,6 0 0,-6-1 0,3 1 0,-4-2 0,0 2 0,0-1 0,0 1 0,-3 0 0,3-1 0,-3 1 0,3-2 0,0 0 0,-1 0 0,1 0 0,-3 0 0,0 0 0</inkml:trace>
  <inkml:trace contextRef="#ctx0" brushRef="#br0" timeOffset="31682">1802 280 24575,'15'0'0,"1"0"0,10 0 0,-6 0 0,14 0 0,33 0 0,-23 0 0,17 0 0,-43 0 0,-13 0 0,-2 0 0,-1 0 0</inkml:trace>
  <inkml:trace contextRef="#ctx0" brushRef="#br0" timeOffset="32664">1910 183 24575,'0'17'0,"0"-6"0,0 19 0,0-12 0,0 0 0,0-3 0,0 2 0,0-8 0,0 5 0,0-6 0,0 0 0,0 0 0,0-4 0,0 12 0,0-9 0,0 9 0,0-12 0,0-1 0,0-1 0</inkml:trace>
  <inkml:trace contextRef="#ctx0" brushRef="#br0" timeOffset="33904">1841 1240 24575,'13'0'0,"-3"0"0,11 0 0,-8 0 0,8 0 0,-3 0 0,-2 0 0,2 0 0,3 0 0,-3 0 0,2 0 0,-9 0 0,-6 0 0,0 0 0,0 0 0,0 0 0,-3 0 0,0 0 0</inkml:trace>
  <inkml:trace contextRef="#ctx0" brushRef="#br0" timeOffset="-137229">1684 2350 24575,'-13'0'0,"-9"0"0,-15 0 0,-6 0 0,-24 0 0,1 0 0,-3 0 0,16 0 0,-1 0-638,-29 0 0,0 0 638,-17 0 0,8 0 311,25 0-311,6 0 0,14 0 0,-6 0 0,11 0 0,7 0 965,13 0-965,6 0 0,5 0 0,6 0 0,2 0 0,1 0 0</inkml:trace>
  <inkml:trace contextRef="#ctx0" brushRef="#br0" timeOffset="-136787">538 2350 24575,'0'45'0,"0"42"0,0-20-511,0-11 0,0 2 511,0 27 0,0 13 0,0-23 335,0 4-335,0-30 169,0 3-169,0-17 0,0-8 0,0-11 129,0-3 1,0-9-1,0 1 1</inkml:trace>
  <inkml:trace contextRef="#ctx0" brushRef="#br0" timeOffset="-134593">856 3416 24575,'0'-17'0,"0"8"0,0-15 0,0 11 0,0-17 0,0 10 0,-3-2 0,0 7 0,-5 7 0,2-3 0,-2 8 0,0-2 0,-37-10 0,-25-3 0,-1-1 0,-4 1 0,40 17 0,-1-2 0,1 3 0,3 0 0,-2 0 0,6 0 0,-2 0 0,7 0 0,-2 3 0,6 3 0,-3 4 0,-35 35 0,32-25 0,-31 24 0,46-29 0,-3-3 0,6 2 0,-4 0 0,5 1 0,-3 3 0,3 4 0,0-3 0,-1 6 0,0 2 0,1 0 0,2 3 0,-2-4 0,5 5 0,-2-4 0,3 3 0,0-4 0,0 5 0,0-4 0,0 3 0,0-3 0,0-1 0,0 0 0,0 0 0,0-3 0,0 2 0,3-6 0,0 3 0,3-7 0,0 2 0,0-5 0,2 5 0,-2-5 0,5 2 0,-2 0 0,2-2 0,-2 2 0,2-3 0,-3 0 0,6 0 0,-2 0 0,2-2 0,-3 2 0,3-5 0,1 5 0,3-4 0,0 4 0,4-4 0,1 5 0,7-5 0,-3 3 0,8-3 0,-8-1 0,3 1 0,1 0 0,-4 0 0,0-4 0,-6 0 0,-3-3 0,0 0 0,-3 0 0,-1 0 0,-3 0 0,0 0 0,0 0 0,0 0 0,0 0 0,0-2 0,-2-1 0,1-5 0,-2 0 0,6-1 0,-2-2 0,3-1 0,-1 0 0,1-3 0,1 1 0,2-3 0,-6 2 0,3 0 0,-4 4 0,0 0 0,-3 0 0,3 0 0,-5 0 0,2-3 0,-2 2 0,0-9 0,0 5 0,0-9 0,0 2 0,1-3 0,0-5 0,-4 4 0,1-3 0,-4 3 0,0-3 0,0 3 0,0-8 0,0 8 0,0 0 0,0 5 0,0 4 0,0 3 0,0 1 0,0 5 0,0 2 0,0 2 0,0 0 0,-9-3 0,3 0 0,-9-7 0,1 3 0,1-6 0,-5 5 0,8-1 0,-3 3 0,9 4 0,-1 2 0</inkml:trace>
  <inkml:trace contextRef="#ctx0" brushRef="#br0" timeOffset="-133323">512 4289 24575,'0'6'0,"0"-1"0,0 15 0,0 0 0,0 15 0,0 2 0,0 9 0,0-1 0,0 6 0,0 1 0,0-12 0,0 8 0,0-15 0,0 9 0,0-6 0,0-6 0,0 5 0,0-12 0,0 0 0,0-11 0,0-7 0,0 2 0,0-4 0,0-1 0</inkml:trace>
  <inkml:trace contextRef="#ctx0" brushRef="#br0" timeOffset="-130736">1466 2802 24575,'16'0'0,"4"0"0,51 0 0,12 0 0,-7 0 0,-14 0 0,-59 0 0,2 0 0</inkml:trace>
  <inkml:trace contextRef="#ctx0" brushRef="#br0" timeOffset="-130088">1675 2657 24575,'0'19'0,"0"11"0,0-6 0,0 15 0,0-15 0,0 6 0,0-8 0,0 0 0,0-7 0,0-1 0,0-6 0,0 0 0,0-3 0,0-2 0,0-1 0</inkml:trace>
  <inkml:trace contextRef="#ctx0" brushRef="#br0" timeOffset="-128883">1504 3659 24575,'10'0'0,"6"0"0,6 0 0,13 0 0,-10 0 0,13 0 0,-10 0 0,7 0 0,-3 0 0,-2 0 0,-4 0 0,-3 0 0,-2 0 0,2 0 0,-10 0 0,2 0 0,-13 0 0,0 0 0</inkml:trace>
  <inkml:trace contextRef="#ctx0" brushRef="#br0" timeOffset="-111731">3099 2862 24575,'-17'12'0,"3"-4"0,-4 8 0,4-6 0,8-4 0,-4 2 0,7-3 0,-5 0 0,3 0 0,1 0 0,-3-2 0,5 2 0,-4-2 0,1 1 0,-11 8 0,11-5 0,-11 2 0,13-5 0,-2-1 0,0 0 0,0 1 0,2-1 0,-1 0 0,1 1 0,-2-3 0,2 3 0,-1-3 0,4 3 0,-3-1 0,1 0 0,2 1 0,-4-4 0,3 4 0,-3-3 0,6 1 0,1-2 0,5 0 0,3 0 0,0 0 0,3 2 0,1 2 0,3 2 0,0 0 0,0-3 0,4 3 0,-3-3 0,2 1 0,-3 1 0,0-2 0,0 3 0,1-2 0,-1 1 0,0-4 0,0 4 0,0-2 0,-3 1 0,2 1 0,-2-2 0,3 4 0,0-4 0,-3 2 0,2-2 0,-2 3 0,0-3 0,2 3 0,-5-3 0,2 0 0,-3 2 0,0-4 0,-3 1 0,0 0 0,-3-1 0,0 1 0,0-2 0,0 0 0,0 2 0,-3 1 0,1 1 0,-6-1 0,1-1 0,-3-2 0,0 0 0,0 0 0,0 2 0,-3-1 0,-3 3 0,-1 0 0,-5-1 0,2 2 0,-7-1 0,-1 2 0,1 0 0,-4 1 0,3-1 0,-3 0 0,3 3 0,-2-1 0,6 0 0,-3-1 0,7-2 0,-2 1 0,5 0 0,-2 0 0,3-1 0,0-2 0,0 0 0,0-1 0,0-1 0,0 3 0,2-3 0,-1 4 0,4-4 0,-2 1 0,3 0 0,-2-1 0,1 3 0,-1-3 0,2 1 0,0 0 0,0-2 0,0 5 0,0-5 0,5 2 0,2-2 0,3 0 0,2 0 0,-2 0 0,0 0 0,0 0 0,0 0 0,3 0 0,3 0 0,4 0 0,0 0 0,2 0 0,-2 0 0,3 0 0,0 0 0,0 0 0,0 0 0,-3 0 0,2 0 0,-5 0 0,5 0 0,-2 0 0,0 0 0,2 0 0,-5 0 0,5 0 0,-5 0 0,2 0 0,0 0 0,-2 3 0,2-3 0,-5 3 0,1-3 0,-4 2 0,1-2 0,-2 3 0,0-3 0,0 0 0,0 0 0,-2 2 0,1-2 0,-1 3 0,2-1 0,0-2 0,-3 5 0,0-3 0,-2 3 0,0-1 0,-2 1 0,-1-3 0,-4 0 0,1 1 0,-2-3 0,3 5 0,0-3 0,-2 1 0,-2 2 0,-2-2 0,0 2 0,0 1 0,-3 0 0,2-1 0,-2 1 0,3-1 0,-3 4 0,2-3 0,-2 2 0,3-2 0,2-1 0,-1 0 0,4 0 0,-1-2 0,1 2 0,-1-2 0,1 0 0,-1 1 0,2-3 0,2 3 0,-1-3 0,3 3 0,-1-1 0,2 1 0,0-1 0,0-1 0</inkml:trace>
  <inkml:trace contextRef="#ctx0" brushRef="#br0" timeOffset="52644">2451 3854 24575,'0'14'0,"0"11"0,0 12 0,0 9 0,0-5 0,0 20 0,0-24 0,0 28 0,0-26 0,0 22 0,0-7 0,0 8 0,0-10 0,0-1 0,0-10 0,0 4 0,0 44 0,0-36 0,0 31 0,0-54 0,0-7 0,0-1 0,0-4 0,0-4 0,0 4 0,0-7 0,0 4 0,0-4 0,0-3 0,0 2 0,0 14 0,0-11 0,0 10 0,0-18 0,0 0 0,0 0 0,0 0 0,0 0 0,0 0 0,0 0 0,0 0 0,0 0 0,0 6 0,0-5 0,0 6 0,0-7 0,0 0 0,0 0 0,0 0 0,0-1 0,0 1 0,0 0 0,0 0 0,0 0 0,0 0 0,0 0 0,0 0 0,0 0 0,0 0 0,0 0 0,0 0 0,2-3 0,-2 0 0,2-2 0</inkml:trace>
  <inkml:trace contextRef="#ctx0" brushRef="#br0" timeOffset="54165">1972 5225 24575,'18'0'0,"13"0"0,7 0 0,15 0 0,9 0 0,-13 0 0,12 0 0,-8 0 0,0 0 0,-1 0 0,-12 0 0,-5 0 0,-7 0 0,-2 0 0,-8 0 0,-3 0 0,-1 0 0,4 0 0,-8 0 0,5 0 0,-11 0 0,1 0 0,0 0 0,0 0 0,0 0 0,0 0 0,0 0 0,0 0 0,0 0 0,0 0 0,4 0 0,-4 0 0,4 0 0,-4 0 0,0 0 0,-1 0 0,1 0 0,0 0 0,0 0 0,0 0 0,0 0 0,0 0 0,0 0 0,0 0 0,0 0 0,0 0 0,0 0 0,0 0 0,0 0 0,-1 0 0,1 0 0,0 0 0,0 0 0,0 0 0,-1 0 0,1 0 0,-1 0 0,1 0 0,-2 0 0,-1 0 0</inkml:trace>
  <inkml:trace contextRef="#ctx0" brushRef="#br0" timeOffset="55704">2086 5292 24575,'1'0'0,"10"0"0,7 0 0,12 0 0,2 0 0,-1 0 0,4 0 0,1 0 0,-4 0 0,3 0 0,-5 0 0,20 0 0,-14 0 0,4 0 0,-24 0 0,-10 0 0,2 0 0,-3 0 0,0 0 0,0 0 0,2 0 0,-1 0 0,2 0 0,-4 0 0,1 0 0,0 0 0,9 0 0,-7 0 0,7 0 0,-10 0 0,1 0 0,0 0 0,0 0 0,0 0 0,0 0 0,0 0 0,-1 0 0,1 0 0,0 0 0,0 0 0,0 0 0,0 0 0,0 0 0,0 0 0,-1 0 0,1 0 0,0 0 0,0 0 0,-1 0 0,1 0 0,0 0 0,-1 0 0,-1 0 0,-1 0 0</inkml:trace>
  <inkml:trace contextRef="#ctx0" brushRef="#br0" timeOffset="57147">2195 5380 19398,'26'0'0,"3"0"2400,9 0-2400,-10 0 881,-7 0-881,-2 0 457,4 0-457,-2 0 0,-3 0 1439,0 0-1439,-3 0 0,-1 0 0,-3 0 0,0 0 0,0 0 0,16 0 0,-15 0 0,12 0 0,-19 0 0,0 0 0,0 0 0,0 0 0,0 0 0,0 0 0,0 0 0,-1 0 0,1 0 0,0 0 0,0 0 0,-1 0 0,1 0 0,-2 0 0,-1 0 0</inkml:trace>
  <inkml:trace contextRef="#ctx0" brushRef="#br0" timeOffset="61957">2418 2993 24575,'0'55'0,"0"1"0,0 33 0,0-74 0,0-7 0,0-1 0,0-2 0,0-4 0,0-4 0,0-2 0,0-2 0,0 2 0,-3 0 0,3 0 0,-5 0 0,3 0 0,-1 0 0,-2 0 0,3-1 0,-3 2 0,0-1 0,2 0 0,-2 2 0,5-2 0,-5 5 0,5-5 0,-5 5 0,3-5 0,-3 5 0,4-2 0,2 6 0,6 2 0,-2 2 0,0-1 0,0-2 0,-2 0 0,2 2 0,0-1 0,-2 2 0,1-4 0,-1 1 0,0 0 0,1 0 0,-1 0 0,0 0 0,1 0 0,-4 0 0,5-3 0,-3 1 0,1-1 0,1-2 0,-1 3 0,-1-5 0,0-1 0,-2-4 0,2 4 0,-1-4 0,1 4 0,0-1 0,-1-1 0,3 2 0,-4-1 0,5 1 0,-5-2 0,5 3 0,-5-3 0,2 3 0,0-1 0,1-1 0,0 1 0,1 0 0,-3-1 0,3 3 0,-3-3 0,3 1 0,-4-2 0,4 3 0,-3-2 0,3 3 0,-3-3 0,1 5 0,-5 0 0,1 4 0,-3 0 0,0 0 0,-3 5 0,2-4 0,-1 4 0,2-3 0,0-1 0,2 1 0,-2-2 0,2 0 0,1 0 0,-3 0 0,5 0 0,-3 0 0,1-3 0,2 3 0,-5-5 0,5 5 0,-5-5 0,5 3 0,-2-3 0</inkml:trace>
  <inkml:trace contextRef="#ctx0" brushRef="#br0" timeOffset="-122680">2471 2368 24575,'0'8'0,"0"4"0,0 8 0,0 2 0,0 5 0,0 13 0,0-18 0,0 30 0,0-32 0,0 19 0,0-17 0,0 4 0,0-3 0,0-5 0,0 0 0,0-9 0,0 4 0,0-7 0,0 1 0,0-2 0,0 0 0,0-2 0,0-1 0</inkml:trace>
  <inkml:trace contextRef="#ctx0" brushRef="#br0" timeOffset="-121554">2471 3431 24575,'0'10'0,"0"5"0,0 7 0,0 8 0,0 6 0,0 5 0,0-7 0,0 66 0,0-61 0,0 43 0,0-67 0,0-12 0,0-1 0</inkml:trace>
  <inkml:trace contextRef="#ctx0" brushRef="#br0" timeOffset="-120393">2455 2803 24575,'-8'7'0,"0"1"0,-6 4 0,-1 3 0,-4-3 0,0 7 0,0-6 0,-1 10 0,-35 27 0,19-10 0,-15 9 0,36-30 0,11-14 0,1 0 0,0 0 0,-1-2 0,3 1 0,-3-3 0,3 3 0,-1-3 0,2 1 0</inkml:trace>
  <inkml:trace contextRef="#ctx0" brushRef="#br0" timeOffset="-119773">2154 3100 24575,'50'42'0,"-11"-10"0,-13-8 0,-5-4 0,7 2 0,-4-2 0,-4-4 0,-6-2 0,0-4 0,-4 3 0,1-4 0,2 1 0,-2 5 0,3-6 0,-5 2 0,-6-6 0,1-2 0,-4 1 0,5-3 0,-5 3 0,5-1 0,-3 0 0,1 1 0,2-3 0,-3 3 0,1-3 0,-1 1 0</inkml:trace>
  <inkml:trace contextRef="#ctx0" brushRef="#br0" timeOffset="-119029">2492 3403 24575,'7'-10'0,"12"-5"0,-1-1 0,5 0 0,-5-3 0,-1-1 0,7-5 0,-3 1 0,-1 1 0,-5 7 0,-3-1 0,6 0 0,-7 2 0,3 4 0,-9 4 0,0 7 0,-2-3 0,-1 3 0</inkml:trace>
  <inkml:trace contextRef="#ctx0" brushRef="#br0" timeOffset="-118119">2744 3150 24575,'0'-14'0,"-9"-4"0,1 3 0,-8-12 0,0 6 0,5-5 0,-8 7 0,12 0 0,-5 6 0,6 0 0,1 4 0,0 3 0,0-1 0,-1 4 0,-1-9 0,1 7 0,-1-7 0,2 9 0,0 0 0,0-1 0,0 1 0,2-2 0,-2 2 0,3-1 0,-3 1 0,0-2 0,0 0 0,-2-2 0,3 4 0,0-2 0</inkml:trace>
  <inkml:trace contextRef="#ctx0" brushRef="#br0" timeOffset="-116830">3134 2388 24575,'0'18'0,"0"3"0,0 47 0,0-22 0,0 41 0,0-40 0,0-5 0,0-3 0,0-7 0,0 3 0,0-7 0,0-6 0,0-4 0,0-9 0,0 2 0,0-2 0,0-4 0,0 5 0,0-6 0,0 1 0,0 0 0,0-1 0,0 1 0,0-1 0,0 1 0,0-2 0,0-1 0</inkml:trace>
  <inkml:trace contextRef="#ctx0" brushRef="#br0" timeOffset="-115711">3154 3533 24575,'0'19'0,"0"2"0,0 53 0,0-27 0,0 30 0,0-42 0,0-12 0,0-5 0,0-1 0,0-8 0,0 2 0,0-6 0,0 0 0,0-2 0,0-1 0</inkml:trace>
  <inkml:trace contextRef="#ctx0" brushRef="#br0" timeOffset="-25630">2682 48 24575,'0'8'0,"0"4"0,0 0 0,0 6 0,0 0 0,0-3 0,0 0 0,0-5 0,0 1 0,0 0 0,0 0 0,0-2 0,0 4 0,0-1 0,0 3 0,0 3 0,0-7 0,0 19 0,0-18 0,0 12 0,0-20 0,0 1 0,0 0 0,0 0 0,0 0 0,0 0 0,0 0 0,0 0 0,0 0 0,0 0 0,0-3 0,0 0 0</inkml:trace>
  <inkml:trace contextRef="#ctx0" brushRef="#br0" timeOffset="-24319">2678 1049 24575,'0'10'0,"0"2"0,0 10 0,0-3 0,0 6 0,0-6 0,0 3 0,0-4 0,0-3 0,0 2 0,0-5 0,0 37 0,0-25 0,0 21 0,0-33 0,0-7 0,0 3 0,0-2 0,0 4 0,0-2 0,0 3 0,0 0 0,0-2 0,0-2 0,0 1 0,0-3 0,0 5 0,0-6 0,0 0 0</inkml:trace>
  <inkml:trace contextRef="#ctx0" brushRef="#br0" timeOffset="-22615">2628 363 24575,'-8'2'0,"0"4"0,-6 3 0,2 2 0,-3 7 0,0-5 0,-1 9 0,3-10 0,-5 7 0,8-7 0,-2 3 0,1-7 0,3 3 0,-3-3 0,3 0 0,3-1 0,-19 14 0,17-11 0,-17 11 0,21-16 0,-1 0 0,1-2 0,0 1 0,-2-3 0,3 3 0,-3-2 0,0 1 0,3 1 0,0-3 0,2 1 0</inkml:trace>
  <inkml:trace contextRef="#ctx0" brushRef="#br0" timeOffset="-21641">2355 631 24575,'0'9'0,"0"6"0,2-6 0,1 8 0,3-2 0,2 0 0,-1 2 0,3-5 0,-3 2 0,1-3 0,0-2 0,-2 1 0,1-6 0,-1 6 0,2-4 0,-2 5 0,4-3 0,-4 6 0,5-7 0,-5 9 0,2-9 0,25 41 0,-21-34 0,21 32 0,-26-41 0,-1 6 0,2-5 0,-3 1 0,0-2 0,0 0 0,0 0 0,3 3 0,-3-3 0,3 3 0,8 12 0,-11-11 0,10 9 0,-14-14 0,1-4 0,-2 2 0</inkml:trace>
  <inkml:trace contextRef="#ctx0" brushRef="#br0" timeOffset="-20633">2666 1092 24575,'0'-7'0,"0"0"0,0 0 0,0-2 0,3-2 0,2 0 0,1 0 0,5 3 0,-5-6 0,4 5 0,-1-3 0,0 1 0,1 3 0,-2-1 0,4-4 0,-1 6 0,-2-7 0,1 8 0,-1-5 0,2 3 0,-3-1 0,2-1 0,-1 4 0,2-4 0,8-8 0,-8 8 0,5-7 0,-11 12 0,0 0 0,0 0 0,0 2 0,0-1 0,0 3 0,-2-3 0,1 3 0,-3-3 0,9-3 0,-5 3 0,3-5 0,-4 9 0,-3-5 0,3 5 0,-3-4 0,3 3 0,-4-1 0,2 2 0</inkml:trace>
  <inkml:trace contextRef="#ctx0" brushRef="#br0" timeOffset="-19539">2966 755 24575,'-38'-64'0,"3"8"0,18 32 0,-3 1 0,10 4 0,-4 6 0,5-1 0,0 6 0,1-1 0,3 2 0,2-1 0,-1 2 0,1-1 0,-20-21 0,14 19 0,-12-18 0,17 27 0,1-3 0,0 1 0,-1 2 0,4-4 0,-4 3 0,3-3 0,-3 3 0,4-1 0,-3 2 0</inkml:trace>
  <inkml:trace contextRef="#ctx0" brushRef="#br0" timeOffset="-10904">3198 23 24575,'0'13'0,"0"5"0,0 1 0,0 6 0,0-2 0,0 7 0,0-3 0,0 4 0,0-1 0,0-3 0,0 8 0,0-12 0,0 3 0,0-11 0,0 2 0,0-5 0,0-1 0,0-3 0,0-3 0,0 0 0,0-1 0,0 1 0,0 0 0,0-3 0,0 1 0</inkml:trace>
  <inkml:trace contextRef="#ctx0" brushRef="#br0" timeOffset="-9251">3166 1032 24575,'0'7'0,"0"5"0,0 2 0,0 8 0,0 1 0,0 3 0,0 0 0,0 45 0,0-26 0,0 21 0,0-40 0,0-15 0,0 0 0,0-3 0,0 3 0,0-6 0,0 3 0,0-3 0,0 0 0,0 0 0,0 0 0,0 0 0,0 10 0,0-7 0,0 8 0,0-12 0,0 1 0,0 0 0,0-1 0,0 10 0,0-8 0,0 7 0,0-10 0,0-1 0</inkml:trace>
  <inkml:trace contextRef="#ctx0" brushRef="#br0" timeOffset="-4307">3195 363 24575,'-10'0'0,"-8"5"0,5-2 0,-4 5 0,4 0 0,6-2 0,-6 0 0,5 1 0,-1-6 0,1 9 0,0-6 0,-6 12 0,4-9 0,-4 5 0,11-8 0,-1-1 0,2 0 0,-1 1 0,-1-4 0,5 2 0,-2 0 0,5-1 0,-1 3 0,2-3 0,-3 3 0,3-3 0,-3 3 0,3-3 0,0 3 0,0-3 0,0 3 0,0-3 0,0 3 0,3-3 0,-3 3 0,6-1 0,-3 0 0,3 2 0,0-2 0,3 3 0,-2-1 0,5 1 0,-2 0 0,3 0 0,-3 0 0,2 0 0,-2-1 0,0 4 0,-1-3 0,-3 2 0,0-3 0,0 1 0,-3-3 0,0 2 0,-3-5 0,0 4 0,0-3 0,0 1 0,0 0 0,0-1 0,0 3 0,-1-3 0,-1 3 0,1-3 0,-1 3 0,0-2 0,1 1 0,-4 1 0,2-2 0,-4 1 0,0-1 0,-3-2 0,-2 0 0,1 0 0,-1 0 0,2 0 0,0 0 0,0 0 0,-3 0 0,2 0 0,-1 2 0,-1 1 0,0 2 0,-3 1 0,-4 0 0,4-1 0,-4 1 0,1 0 0,2-1 0,-5 4 0,5-3 0,-5 3 0,5-4 0,-2 1 0,3-1 0,0 1 0,0-1 0,2 1 0,-1-1 0,4 0 0,-4 1 0,4-4 0,-2 3 0,3-4 0,-2 3 0,1-3 0,-2 3 0,3-3 0,2 3 0,-4-3 0,6 3 0,-6-3 0,4 1 0,-2 0 0,0-1 0,0 1 0,3 0 0,2-1 0,2 1 0,3-2 0,-1 0 0,1 0 0,0 0 0,-1 0 0,1 0 0,0 0 0,-1 0 0,1 0 0,0 0 0,0 0 0,0 0 0,0 0 0,0 0 0,3 0 0,0 0 0,6 0 0,-2 0 0,5 0 0,-2 0 0,3 0 0,0 0 0,0 0 0,0 2 0,0-1 0,-3 4 0,2-4 0,-5 1 0,2 1 0,-3-3 0,0 3 0,-3-3 0,0 2 0,0-2 0,-3 3 0,3-3 0,-3 0 0,0 0 0,0 2 0,0-2 0,-1 3 0,1-3 0,0 0 0,-3 2 0,3-2 0,-3 2 0,1 0 0,-1 1 0,-4-1 0,-1 0 0,-2 0 0,0-1 0,0 3 0,0-3 0,0 1 0,0 0 0,0-1 0,0 3 0,-2-3 0,1 3 0,-4-1 0,4 2 0,-2-2 0,0 2 0,0-2 0,0 2 0,-3 1 0,6-1 0,-6 0 0,3-2 0,-3 2 0,2-2 0,-1 2 0,4-2 0,-4 2 0,4-5 0,-1 5 0,1-4 0,4 3 0,-3-4 0,2 5 0,-1-2 0,-1 1 0,0-1 0,2 1 0,-1-3 0,1 3 0,0-1 0,-1-1 0,4 2 0,-5-3 0,5 3 0,-5-3 0,5 3 0,-3-4 0,3 2 0</inkml:trace>
  <inkml:trace contextRef="#ctx0" brushRef="#br0" timeOffset="113593">223 3806 24575,'0'-5'0,"0"-3"0,0 0 0,0-12 0,0 9 0,0-5 0,0 11 0,0 0 0,0 0 0,0 0 0,0 0 0,0 0 0,0 0 0,0 0 0,0-1 0,0 1 0,0-2 0,2 4 0,-2-4 0,3 5 0,-3-3 0,0 0 0,0 0 0,0-1 0,0 1 0,0 1 0,2-1 0,-2 0 0,3 0 0,-3 0 0,2 0 0,-2-3 0,2 3 0,1-3 0,-3 3 0,2 0 0,-2 0 0,0 0 0,0 0 0,3 0 0,-3 0 0,2 0 0,1 0 0,-3 0 0,2 0 0,0 0 0,-1 0 0,1 0 0,0 2 0,-1-1 0,1 1 0,0-2 0,-2 0 0,5 0 0,-3 0 0,1 0 0,-1 0 0,0 2 0,-1-1 0,1 1 0,0-2 0,1 0 0,0 0 0,1 0 0,-3 0 0,3 3 0,-1-3 0,-1 2 0,3-2 0,-3 3 0,1-3 0,1 5 0,-1-2 0,2 2 0,-1 0 0,1 0 0,0 0 0,-1 0 0,1 0 0,0 0 0,-1 0 0,1 0 0,-2 2 0,1 1 0,-1 1 0,2 1 0,-3 0 0,0 0 0,1 0 0,-3 0 0,2 0 0,1 0 0,-3 0 0,2 0 0,1 0 0,-3 0 0,2 0 0,0 0 0,-1 0 0,1 0 0,0-1 0,-1 1 0,3 0 0,-3 0 0,1 0 0,0-2 0,-1 1 0,1-1 0,-2 2 0,2-2 0,-1 1 0,1-1 0,0 2 0,-1-1 0,1 1 0,0 0 0,-1 0 0,1 0 0,0 0 0,-2 0 0,3 0 0,-3 0 0,2 0 0,-2 0 0,3 0 0,-1 0 0,-2 0 0,3 2 0,-1 5 0,-1 3 0,4-1 0,-2 4 0,0-3 0,3 0 0,-6-1 0,5-3 0,-2 0 0,0-3 0,2 2 0,-4-4 0,3 1 0,-3-2 0,1 0 0,0 0 0,-1 0 0,1 0 0,0-2 0,-1 1 0,3-3 0,-3 3 0,3-3 0,-4 3 0,4-3 0,-3 3 0,3-4 0,-1 5 0,1-5 0,1 2 0,0-2 0,-1 0 0,1 0 0,0 0 0,0 0 0,0 0 0,-1 0 0,-1-2 0,1-1 0,-4-2 0,5 3 0,-5-3 0,4 5 0,-3-5 0,3 3 0,-4-3 0,5 2 0,-5-1 0,2 1 0,1-2 0,-3 1 0,2-1 0,-2 0 0,3 0 0,-3 0 0,2 1 0,0-1 0,-1 0 0,1 0 0,0 0 0,-1 1 0,1-1 0,-2 0 0,0 0 0,0 0 0,0 0 0,0 0 0,0 1 0,0-1 0,0 0 0,0 0 0,0 1 0,0-1 0,0 0 0,0 2 0,0 1 0</inkml:trace>
  <inkml:trace contextRef="#ctx0" brushRef="#br0" timeOffset="175852">498 5021 24575,'38'0'0,"2"0"0,47 0 0,-36 0 0,2 0-1833,16 0 1,4 0 1832,9 0 0,3 0-978,12 0 1,4 0 977,-32 0 0,1 0 0,2 0 0,4 0 0,1 0 0,0 0 0,-2 0 0,0 0 0,-4 0 0,15 0 0,-3 0-79,7 0 1,-2 0 78,-18 0 0,-4 0-200,-9 0 0,-1 0 200,7 0 0,-3 0 0,8 0 0,16 0 1481,-19 0-1481,-9 0 2409,-19 0-2409,-2 0 1729,9 0-1729,-23 0 558,11 0-558,-27 0 0,3 0 0,-2 0 0,1 0 0,1 0 0,0 0 0,3 0 0,0 0 0,0 0 0,0 0 0,10 0 0,-5 0 0,9 0 0,1 0 0,-6 0 0,6 0 0,-4 0 0,-6 0 0,5 0 0,-10 0 0,3 0 0,-3 0 0,0-3 0,0 2 0,0-2 0,0 3 0,0 0 0,0 0 0,3 0 0,-2 0 0,5 0 0,-5 0 0,2 0 0,-3 0 0,0 0 0,0 0 0,0 0 0,0 0 0,0 0 0,0 0 0,0 0 0,0 0 0,-3 0 0,3 0 0,-6 0 0,6 0 0,-6 0 0,3 0 0,-3 0 0,3 0 0,-3 0 0,3 0 0,-3 0 0,0 0 0,0 0 0,2 0 0,-1 0 0,4 0 0,-4 0 0,2 0 0,-1 0 0,-1 0 0,1 0 0,1 0 0,-2 0 0,1 0 0,-2 0 0,0 0 0,0 0 0,0 0 0,3 0 0,-3 0 0,3 0 0,0 0 0,-3 0 0,3 0 0,-3 0 0,0 0 0,2 0 0,-1 0 0,2 0 0,-3 0 0,2 0 0,-1 0 0,4 0 0,-1 0 0,2 0 0,-1 0 0,1 0 0,0 0 0,-2 0 0,1 0 0,-2 0 0,3 0 0,3 0 0,-4 0 0,6 0 0,-7 0 0,5 0 0,-5 0 0,1 0 0,-2 0 0,0 0 0,3 0 0,-6 0 0,3 0 0,-3 0 0,3 0 0,-3 0 0,3 0 0,-3 0 0,0 0 0,0 0 0,0 0 0,0 0 0,-1 0 0,1 0 0,0 0 0,0 0 0,-1 0 0,1 0 0,0 0 0,0 0 0,-1 0 0,-1 0 0,-1 0 0</inkml:trace>
  <inkml:trace contextRef="#ctx0" brushRef="#br0" timeOffset="186041">2455 2375 24575,'23'0'0,"-5"0"0,11 0 0,-2 0 0,4 0 0,5 0 0,-1 0 0,-3 0 0,-6 0 0,4 0 0,-13 0 0,4 0 0,-10 0 0,4 0 0,-6 0 0,4 0 0,-5 0 0,3 0 0,-2 0 0,4 0 0,-1 0 0,6 0 0,-3 0 0,2 0 0,2 0 0,0 0 0,6 0 0,-6 0 0,3 0 0,-4 0 0,-3 0 0,-1 0 0,-3 0 0,0 0 0,-3 0 0,0 0 0,-3 0 0,2 0 0,-1 0 0,2 0 0,-3 0 0,0 0 0,-1 0 0,1 0 0,0 0 0,-1 0 0,1 0 0,-3 0 0,0 0 0</inkml:trace>
  <inkml:trace contextRef="#ctx0" brushRef="#br0" timeOffset="188226">1506 3937 24575,'6'0'0,"5"0"0,21 0 0,10 0 0,5 0 0,20 0 0,6 0 0,19 0-442,-40 0 0,1 0 442,46 0 0,-45 0 0,-3 0 0,19 0 217,3 0-217,-26 0 0,50 0 0,-48 0 0,26 0 0,-60 0 667,2 0-667,-5 0 0,2 0 0,-3 0 0,0 0 0,3 0 0,1 0 0,3 0 0,3 0 0,2 0 0,54 0 0,-41 0 0,36 0 0,-54 0 0,-1 0 0,-2 0 0,-4 0 0,-4 0 0,-2 0 0,0 0 0,0 0 0,0 0 0,0 0 0,0 0 0,0 0 0,0 0 0,0 0 0,0 0 0,0 0 0,0 0 0,0 0 0,0 0 0,0 0 0,-1 0 0,1 0 0,0 0 0,0 0 0,-1 0 0,1 0 0,0 0 0,-1 0 0,1 0 0,-1 0 0,1 0 0,0 0 0,-1 0 0,1 0 0,0 0 0,0 0 0,-1 0 0,1 0 0,-3 0 0,0 0 0</inkml:trace>
  <inkml:trace contextRef="#ctx0" brushRef="#br0" timeOffset="-70210.73">1794 0 24575,'17'0'0,"5"0"0,19 0 0,12 0 0,12 0 0,-1 0 0,4 0 0,-16 0 0,1 0-497,25 0 1,1 0 496,-21 0 0,-2 0 0,-3 0 0,0 0 0,3 0 0,0 0 0,37 0 0,-2 0 0,-31 0 0,-5 0 0,-8 0 0,-5 0 0,3 0 0,-13 0 993,-2 0-993,-8 0 0,4 0 0,-7 0 0,-1 0 0,-4 0 0,-3 0 0,0 0 0,0 0 0,0 0 0,-2 0 0,1 0 0,-4 0 0,4 0 0,-5 0 0,3 0 0,-3 0 0,0 0 0,3 0 0,-3 0 0,3 0 0,0 0 0,-3 0 0,3 0 0,-1 0 0,-1 0 0,4 0 0,-4 0 0,2 0 0,-3 0 0,0 0 0,0 0 0,-1 0 0,1 0 0,0 0 0,0 0 0,0 0 0,0 0 0,0 0 0,0 0 0,0 0 0,0 0 0,-1 0 0,1 0 0,0 0 0,0 0 0,0 0 0,-1 0 0,1 0 0,0 0 0,0 0 0,0 0 0,0 0 0,0 0 0,0 0 0,-1 0 0,1 0 0,0 0 0,0 0 0,0 0 0,0 0 0,0 0 0,-1 0 0,1 0 0,0 0 0,0 0 0,-1 0 0,1 0 0,0 0 0,-1 0 0,1 0 0,-1 0 0,-1 0 0,-1 0 0</inkml:trace>
</inkml:ink>
</file>

<file path=word/ink/ink1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5T13:23:49.171"/>
    </inkml:context>
    <inkml:brush xml:id="br0">
      <inkml:brushProperty name="width" value="0.035" units="cm"/>
      <inkml:brushProperty name="height" value="0.035" units="cm"/>
      <inkml:brushProperty name="color" value="#004F8B"/>
    </inkml:brush>
  </inkml:definitions>
  <inkml:trace contextRef="#ctx0" brushRef="#br0">0 1913 24575,'26'0'0,"13"0"0,22 0 0,18 0 0,-24 0 0,3 0-1168,1 0 0,1 0 1168,8 0 0,1 0 0,0 0 0,-1 0 0,1 0 0,-1 0 0,3 0 0,-4 0 0,28 0 50,-39 0 0,-4 0-50,11 0 535,14 0-535,-24 0 0,-10 0 0,-19 0 1172,-5 0-1172,-2 0 529,-8 0-529,4 0 0,-5 0 0,0 0 0,7 0 0,-6 0 0,6 0 0,-8 0 0,1 0 0,0 0 0,-1 0 0,1 0 0,0 0 0,0 0 0,0 0 0,0 0 0,0 0 0,-1 0 0,1 0 0,0 0 0,1 0 0,-1 0 0,0 0 0,0 0 0,0 0 0,0 0 0,1 0 0,-1 0 0,0 0 0,0 0 0,0 0 0,1 0 0,3 0 0,-3 0 0,4 0 0,-5 0 0,0 0 0,5 0 0,-4 0 0,4 0 0,-5 0 0,5 0 0,-4 0 0,4 0 0,-5 0 0,0 0 0,0 0 0,0 0 0,0 0 0,1 0 0,-1 0 0,0 0 0,0 0 0,0 0 0,0 0 0,0 0 0,0 0 0,0 0 0,0 0 0,0 0 0,-1 0 0,1 0 0,0 0 0,0 0 0,0 0 0,0 0 0,0 0 0,-1 0 0,1 0 0,0 0 0,-4 3 0,-1-3 0,-3 3 0</inkml:trace>
  <inkml:trace contextRef="#ctx0" brushRef="#br0" timeOffset="826">2104 1921 24575,'0'25'0,"0"10"0,0 19 0,0 16 0,0 18-570,0-40 1,0 1 569,0 0 0,0-1 0,0 33 21,0-6-21,0-12 0,0 6 0,0-13 0,0 4 0,0-25 0,0 4 849,0-11-849,0-6 269,0 5-269,0-14 0,0 12 0,0-11 0,0 4 0,0 2 0,0-6 0,0 21 0,0-15 0,0 7 0,0-15 0,0-5 0,0 1 0,0-1 0,0 1 0,0-1 0,0 1 0,0-1 0,0 1 0,0-1 0,0 26 0,0-20 0,0 20 0,0-26 0,0 1 0,0-1 0,0 1 0,0-1 0,0 1 0,0-1 0,0 1 0,0-4 0,0-1 0</inkml:trace>
  <inkml:trace contextRef="#ctx0" brushRef="#br0" timeOffset="3256">2007 5682 24575,'0'42'0,"0"14"0,0 31-1259,0-35 1,0 2 1258,0 4 0,0 1 0,0 9 0,0 0 0,0 0 0,0 3-969,0 1 0,0 6 0,0-5 969,0 0 0,0 2 0,0-1 0,0 6 0,0-6 0,0 0 0,0-5 109,0-2 1,0 0-110,0 1 0,0-3 0,0 24-175,0-41 1,0-1 174,0 25 1011,0-10-1011,0-26 2862,0-9-2862,0-15 1212,0 0-1212,0-5 469,0 0-469,0 1 0,0-5 0,0 0 0</inkml:trace>
  <inkml:trace contextRef="#ctx0" brushRef="#br0" timeOffset="6621">2249 3385 24575,'-26'0'0,"-4"0"0,-1 0 0,0 0 0,-5 0 0,0 0 0,5 0 0,-11 0 0,10 0 0,-10 0 0,11 0 0,-5 0 0,6 0 0,-51 12 0,39-1 0,-39 11 0,51-4 0,0 0 0,-6 1 0,5 0 0,-6 5 0,12-5 0,-5 4 0,5-6 0,1 1 0,0-1 0,6 0 0,4 0 0,-3-1 0,2 6 0,0-5 0,1 5 0,0-1 0,4-3 0,-4 8 0,8-3 0,-3 4 0,4 1 0,-10 4 0,3 3 0,-4 4 0,5 1 0,0 0 0,0 0 0,5-6 0,-3-1 0,8-10 0,-4 3 0,5-8 0,0 3 0,0 0 0,0 2 0,0 4 0,0 1 0,0 5 0,0-5 0,0 5 0,0 0 0,0 1 0,0 6 0,6 6 0,0-5 0,5 5 0,5-6 0,-4 0 0,3-6 0,-1-1 0,-3-5 0,3-6 0,-4-1 0,-1-4 0,0-4 0,0 2 0,3-2 0,-2 0 0,3 2 0,0-2 0,-3 3 0,7 6 0,-7-8 0,4 6 0,-1-8 0,-3 5 0,3 0 0,-5-5 0,5 4 0,-3-3 0,4 8 0,-1-3 0,-3 3 0,8 1 0,-8-5 0,8 5 0,-4-6 0,0 1 0,3-4 0,-6 3 0,6-3 0,-3 0 0,-1-2 0,4 1 0,-3-3 0,0 3 0,3-4 0,-8 0 0,8 0 0,-8-4 0,8 4 0,-3-4 0,4 1 0,0 2 0,0-2 0,1-1 0,4 4 0,-4-3 0,5 0 0,-6-1 0,0-1 0,0-2 0,0 3 0,5-4 0,-3 0 0,3 0 0,0 0 0,-3 4 0,3-3 0,0 2 0,-3-3 0,8 0 0,-9 0 0,5 0 0,-6 0 0,0 0 0,0 0 0,-4 0 0,3 0 0,-3 0 0,-1 0 0,4 0 0,-3-4 0,4 0 0,0-5 0,0 1 0,0-1 0,6-3 0,0 2 0,1-7 0,3 7 0,-3-7 0,6-2 0,5-1 0,-2-9 0,3 3 0,-5-4 0,-6 6 0,0-3 0,-8 9 0,1-4 0,-5 1 0,0 3 0,0-8 0,-4 8 0,4-9 0,-4 5 0,4-6 0,-3 1 0,3 4 0,0-3 0,-3 3 0,3 0 0,-4-3 0,-1 8 0,1-8 0,-1 3 0,1-4 0,5-1 0,-4 1 0,3-1 0,-4 1 0,-1 4 0,1 1 0,-1 6 0,-4-6 0,3 4 0,-7-3 0,3-1 0,0-1 0,-3 1 0,4-5 0,-5 5 0,0-1 0,0-3 0,0 8 0,0-4 0,0 1 0,0 3 0,0-8 0,0 3 0,0-5 0,0 6 0,0-5 0,0 5 0,0 0 0,0 0 0,0 6 0,0 3 0,0-3 0,0 8 0,0-4 0,0 0 0,0 4 0,0-4 0,-4 0 0,3 3 0,-7-2 0,7-1 0,-6 3 0,2-6 0,0 2 0,-3 0 0,3-2 0,0 2 0,-3-4 0,4 5 0,-1-4 0,-3 7 0,3-6 0,1 6 0,-4-3 0,7 5 0,-7-1 0,3-4 0,-3 4 0,-1-8 0,-4 3 0,3-4 0,-7 1 0,2-6 0,-4 4 0,4-3 0,-2 4 0,7 4 0,-7-2 0,8 6 0,-4-3 0,0 4 0,4-4 0,-4 3 0,0-3 0,-1 4 0,0 0 0,-3 0 0,3 0 0,0 0 0,1 0 0,5 0 0,0 4 0,0-3 0,-1 6 0,1-2 0,0-1 0,-1 4 0,1-7 0,0 6 0,0-2 0,-1-1 0,1 3 0,0-2 0,-5-1 0,3 3 0,-2-2 0,3 3 0,1 0 0,0 0 0,-1-4 0,1 3 0,0-2 0,-5 3 0,4 0 0,-4 0 0,5-3 0,-1 2 0,1-3 0,0 4 0,0 0 0,3 0 0,2 0 0</inkml:trace>
  <inkml:trace contextRef="#ctx0" brushRef="#br0" timeOffset="12936">1734 5224 24575,'24'0'0,"3"0"0,69 0 0,4 0 0,-9 0 0,-25 0 0,-57 0 0,-2 0 0,-2 0 0,-2 0 0</inkml:trace>
  <inkml:trace contextRef="#ctx0" brushRef="#br0" timeOffset="10800">1667 3979 24575,'12'0'0,"7"0"0,18 0 0,-4 0 0,22 0 0,-16 0 0,18 0 0,-5 0 0,-7 0 0,-2 0 0,-18 0 0,3 0 0,-13 0 0,7 0 0,-13 0 0,4 0 0,-9 0 0,-1 0 0</inkml:trace>
  <inkml:trace contextRef="#ctx0" brushRef="#br0" timeOffset="11704">1950 3718 24575,'0'29'0,"0"15"0,0 6 0,0-1 0,0 1 0,0-1 0,0 7 0,0 5 0,0-1 0,0 20 0,0-20 0,0-1 0,0-32 0,0-10 0,0-5 0,0 4 0,0-8 0,0 4 0,0-8 0,0-1 0</inkml:trace>
  <inkml:trace contextRef="#ctx0" brushRef="#br0" timeOffset="14220">2665 2733 24575,'0'25'0,"0"-2"0,0 15 0,0 3 0,5 6 0,-3 7 0,8-7 0,-9 6 0,13 24 0,-12-18 0,7 7 0,-9-35 0,4-19 0,-3 3 0,6-2 0,-6 3 0,3-3 0,-4 3 0,0-8 0,0 4 0,0-5 0,4-3 0,-3-3 0,3-5 0,-4-8 0,4 0 0,-3-5 0,3 0 0,0-4 0,2-2 0,4-10 0,0 4 0,1-10 0,4 5 0,-3-12 0,9 5 0,-3-12 0,-1 12 0,4-5 0,-9 6 0,3 5 0,-5 7 0,-1 7 0,0 4 0,-3 4 0,-2 1 0,-1 5 0,-2-1 0,3 4 0,-4 1 0</inkml:trace>
  <inkml:trace contextRef="#ctx0" brushRef="#br0" timeOffset="15081">2986 3219 24575,'37'0'0,"33"0"0,-15 0 0,14 0 0,-55 0 0,-2 0 0,-7 0 0,-1 0 0</inkml:trace>
  <inkml:trace contextRef="#ctx0" brushRef="#br0" timeOffset="16295">3101 3244 24575,'0'60'0,"0"0"0,0 7 0,0-16 0,0-4 0,0-19 0,0 5 0,0-5 0,0-6 0,0 0 0,0-6 0,0-3 0,0-1 0,0-5 0,0 1 0,0-1 0,0 3 0,0-5 0,0 2 0</inkml:trace>
  <inkml:trace contextRef="#ctx0" brushRef="#br0" timeOffset="17721">2463 2333 24575,'0'-21'0,"0"-4"0,0-36 0,0 10 0,0-2-1266,0 6 0,0-2 1266,0-26 0,0-3 0,0 17 0,0 2 0,0 7 0,0-2 403,0-37 1,0 4-404,0 16 0,0 12 0,0 7 0,0 31 0</inkml:trace>
  <inkml:trace contextRef="#ctx0" brushRef="#br0" timeOffset="18326">2462 1264 24575,'-36'0'0,"5"0"0,-25 0 0,1 0 0,-21 0 0,-8 0 0,20 0 0,-16 0 0,26 0 0,-12 0 0,14 0 0,8 0 0,13 0 0,8 0 0,9 0 0,5 0 0,5 0 0</inkml:trace>
  <inkml:trace contextRef="#ctx0" brushRef="#br0" timeOffset="22163">1279 1323 24575,'18'0'0,"2"0"0,9 0 0,1 0 0,0 0 0,0 0 0,5 0 0,-9 0 0,4 0 0,9-8 0,-15 3 0,11-4 0,-18 5 0,-4 4 0,0 0 0,-1 0 0,-4 0 0,0 0 0,0 0 0,1 0 0,-1 0 0,3 0 0,-6-3 0,6 3 0,-14-3 0,2 3 0,-6 0 0,-1 0 0,0 0 0,0 0 0,0 0 0,-1 0 0,1 0 0,0 0 0,0 0 0,0 0 0,0 0 0,-1 0 0,1 0 0,0 0 0,-5 0 0,4 0 0,-4 0 0,5 0 0,-5 0 0,3 0 0,-2 0 0,3 0 0,1 0 0,0 0 0,-1 0 0,1 0 0,0 0 0,0 0 0,3-8 0,-2 6 0,2-5 0,-3 7 0,0 0 0,0-3 0,0 2 0,0-2 0,0 3 0,1 0 0,-1 0 0,0 0 0,0 0 0,1 0 0,-1 0 0,0 0 0,0 0 0,0 0 0,0 0 0,0 0 0,1 0 0,-1 0 0,1 0 0,2-4 0,5 4 0,4-4 0,4 4 0,0 0 0,0 0 0,0 0 0,0 0 0,0-3 0,1 2 0,-1-2 0,0 3 0,5 0 0,-4 0 0,8-4 0,-8 3 0,8-6 0,-8 2 0,8-3 0,-3 0 0,4-1 0,6-3 0,-5 2 0,4-3 0,-5 5 0,0-1 0,-3-3 0,2 7 0,-8-6 0,4 7 0,-5-1 0,0-1 0,0 5 0,1-3 0,-1 1 0,0 2 0,0-2 0,0 3 0,-7 0 0,-6 0 0,-11 0 0,2 0 0,-1 3 0,3-2 0,2 5 0,-6-5 0,6 3 0,-2-1 0,3-2 0,1 6 0,0-7 0,-1 7 0,1-6 0,-5 6 0,4-3 0,-4 4 0,1 0 0,2 0 0,-3-1 0,5 1 0,-5-4 0,4 3 0,-4-3 0,5 0 0,3 3 0,-2-6 0,2 2 0,1 0 0,-4-2 0,4 6 0,-4-3 0,-1 0 0,5 3 0,-3-7 0,2 7 0,-3-6 0,0 2 0,0 0 0,0-2 0,0 2 0,0-3 0,0 0 0,0 3 0,0-2 0,0 2 0,1-3 0,3 0 0,0 0 0</inkml:trace>
  <inkml:trace contextRef="#ctx0" brushRef="#br0" timeOffset="24199">2000 308 24575,'0'12'0,"0"33"0,0 15 0,0 1 0,0 3 0,0 8 0,0-2 0,0-14 0,0-11 0,0-17 0,0-7 0,0-4 0,0-4 0,0-2 0,0-4 0,0 1 0,0-1 0,0 1 0,7 2 0,-2-5 0,6 2 0,-3-7 0,0 0 0,-1 0 0,1 0 0,0 0 0,0 0 0,-1 0 0,1 0 0,0 0 0,-1 0 0,-3-4 0,0 0 0,-4-4 0,0 1 0,0-1 0,3 4 0,-2-2 0,3 1 0,-4-2 0,0 0 0,0 0 0,0 0 0,0 0 0,0 3 0,0 1 0</inkml:trace>
  <inkml:trace contextRef="#ctx0" brushRef="#br0" timeOffset="24935">2241 705 24575,'12'0'0,"6"0"0,12 0 0,8 0 0,-1 0 0,5 0 0,-11 0 0,16 0 0,-23 0 0,5 0 0,-21 0 0,-4 0 0,0 0 0</inkml:trace>
  <inkml:trace contextRef="#ctx0" brushRef="#br0" timeOffset="25835">2453 705 24575,'0'35'0,"0"-2"0,0-6 0,0-5 0,0 5 0,0-10 0,0 5 0,0-5 0,0-1 0,0 1 0,0-1 0,0-3 0,0 31 0,0-29 0,0 25 0,0-32 0,0-1 0,0 1 0,0-1 0,0 0 0,0-3 0,0-1 0</inkml:trace>
  <inkml:trace contextRef="#ctx0" brushRef="#br0" timeOffset="27372">2014 54 24575,'0'-7'0,"0"-4"0,-8-1 0,3 4 0,-7 1 0,-23 4 0,21 2 0,-21-3 0,26 4 0,5 3 0,0 2 0,4 2 0,0 0 0,0 1 0,0-1 0,0 1 0,0 0 0,0-1 0,3-3 0,2 3 0,3-6 0,0 2 0,0-3 0,0 0 0,1 0 0,-1 0 0,0 0 0,0 0 0,0 0 0,0 0 0,-3-3 0,-2-2 0,-3-2 0,0-1 0,0 0 0,0 1 0,0-1 0,0 1 0,0-1 0,0 1 0,-3 3 0,-2 1 0,-3 3 0,0 0 0,-1 0 0,1 0 0,0 0 0,-1 0 0,1 0 0,0 3 0,4-2 0,0 2 0</inkml:trace>
</inkml:ink>
</file>

<file path=word/ink/ink1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5T13:24:30.625"/>
    </inkml:context>
    <inkml:brush xml:id="br0">
      <inkml:brushProperty name="width" value="0.035" units="cm"/>
      <inkml:brushProperty name="height" value="0.035" units="cm"/>
      <inkml:brushProperty name="color" value="#E71224"/>
    </inkml:brush>
  </inkml:definitions>
  <inkml:trace contextRef="#ctx0" brushRef="#br0">3956 11231 24575,'0'63'0,"0"-4"0,0-19 0,0 6 0,0-5 0,0 5 0,0-6 0,0 0 0,0-6 0,0-1 0,0-5 0,0-6 0,0 5 0,0-13 0,0 6 0,0-7 0,0-1 0,0 0 0,0-5 0,0 0 0,0 0 0,0-3 0,0-1 0</inkml:trace>
  <inkml:trace contextRef="#ctx0" brushRef="#br0" timeOffset="807">3228 11873 24575,'31'0'0,"8"0"0,26 0 0,2 0 0,20 0 0,6 0 0,-10 0 0,-12 0 0,-5 0 0,6 0 0,9 0 0,10 0 0,-4 0 0,-16 0 0,-9 0 0,-18 0 0,-21 0 0,-10 0 0,3 0 0,-7 0 0,3 0 0,-4 0 0,0 0 0,0 0 0,0 0 0,-1 0 0,8 0 0,-6 0 0,2 0 0,-7 0 0</inkml:trace>
  <inkml:trace contextRef="#ctx0" brushRef="#br0" timeOffset="1841">3430 12000 24575,'73'0'0,"-1"0"0,1 0 0,-6 0 0,-3 0 0,14 0 0,-8 0 0,-22 0 0,-17 0 0,-2 0 0,-16 0 0,3 0 0,-7 0 0,3 0 0,13 0 0,-14 0 0,15 0 0,-18 0 0,-1 0 0,6 0 0,-4 0 0,3 0 0,-4 0 0,-1 0 0,1 0 0,-4 0 0,0 0 0</inkml:trace>
  <inkml:trace contextRef="#ctx0" brushRef="#br0" timeOffset="2764">3644 12138 24575,'25'0'0,"26"0"0,-16 0 0,19 0 0,-25 0 0,5 0 0,-13 0 0,11 0 0,-22 0 0,8 0 0,-11 0 0,-2 0 0,-2 0 0</inkml:trace>
  <inkml:trace contextRef="#ctx0" brushRef="#br0" timeOffset="-113897">3838 4336 24575,'-30'0'0,"3"0"0,-20 0 0,3 0 0,-6 0 0,-5 0 0,5 0 0,-7 0 0,1 0 0,6 0 0,7 0 0,9 0 0,14 0 0,-1 0 0,12 0 0,-3 0 0,8 0 0,1 0 0</inkml:trace>
  <inkml:trace contextRef="#ctx0" brushRef="#br0" timeOffset="-122930">3993 1 24575,'0'20'0,"0"13"0,0 9 0,0 19 0,0 9 0,0 2 0,0 13 0,0-14 0,0-7 0,0-4 0,0-6 0,0 2 0,0-1 0,0-9 0,0-12 0,0-1 0,0-10 0,0-6 0,0 19 0,0-22 0,0 17 0,0-27 0,0-1 0</inkml:trace>
  <inkml:trace contextRef="#ctx0" brushRef="#br0" timeOffset="-121268">3993 985 24575,'-20'0'0,"-15"0"0,-17 0 0,-21 0 0,24 0 0,-4 0 0,-8 0 0,-2 0-953,-4 0 0,-1 0 953,-3 0 0,0 0 0,3 0 0,3 0 0,16 0 0,0 0 15,-9 0 1,1 0-16,-20 0 0,-8 0 0,20 0 0,22 0 0,9 0 0,14 0 353,3 0 1,12 0-1,2 0 1</inkml:trace>
  <inkml:trace contextRef="#ctx0" brushRef="#br0" timeOffset="-120390">2615 987 24575,'0'39'0,"0"30"0,0-12 0,0-8 0,0-1 0,0 5 0,0 24 0,0-7 0,0-8 0,0-13 0,0 9 0,0-20 0,0 14 0,0-12 0,0-10 0,0 16 0,0-4 0,0 4 0,0 3 0,0-14 0,0 4 0,0 8 0,0-6 0,0 0 0,0-8 0,0-6 0,0-4 0,0-6 0,0-1 0,0-8 0,0 13 0,0-11 0,0 7 0,0-10 0,0 0 0,0 0 0,0 1 0,0-1 0,0 0 0,0 0 0,0 0 0,0 0 0,0 1 0,0-1 0,0 0 0,0-4 0,0 0 0</inkml:trace>
  <inkml:trace contextRef="#ctx0" brushRef="#br0" timeOffset="-117966">2603 2488 24575,'22'0'0,"11"0"0,17 0 0,13 0 0,11 0 0,9 0-722,8 0 722,0 0 0,-33 0 0,-1 0 0,18 0 0,-23 0 0,-2 0 0,1 0 178,13 0-178,-8 0 0,-11 0 0,1 0 0,-16 0 0,5 0 544,-16 0-544,8 0 0,-13 0 0,30 0 0,-25 0 0,15 0 0,-30 0 0,0 0 0</inkml:trace>
  <inkml:trace contextRef="#ctx0" brushRef="#br0" timeOffset="-117095">3895 2490 24575,'0'22'0,"0"16"0,0 26 0,0 15-1360,0-28 1,0 3 1359,0 5 0,0 1 0,0 4 0,0 1 0,0 3 0,0 0 0,0-4 0,0-1 0,0 0 0,0 0 0,0-3 0,0-2 600,0 27-600,0 6 0,0-33 0,0 12 508,0-15-508,0-14 0,0-3 0,0-14 1393,0 3-1393,0-14 218,0 2-218,0-6 0,0 3 0,0-5 0,0 1 0,0-1 0,0 0 0,0 1 0,0-1 0,0 0 0,0 1 0,0-1 0,0 0 0,0 6 0,0-4 0,0 4 0,0-6 0,0 1 0,0-1 0,0 0 0,0 0 0,0 1 0,0-1 0,0 0 0,0 1 0,0-1 0,0 1 0,0-1 0,0 1 0,0-1 0,0 1 0,0-1 0,0 0 0,0-3 0,0-1 0</inkml:trace>
  <inkml:trace contextRef="#ctx0" brushRef="#br0" timeOffset="-110758">1631 4343 24575,'-16'0'0,"-17"0"0,0 0 0,-22 0 0,5 0 0,-13 0 0,11 0 0,-10 0 0,0 0 0,-4 0 0,15 0 0,1 0 0,-14 0 0,5 0 0,-2 0 0,48 0 0,1 0 0,4 0 0,0 0 0,4 0 0,0 0 0</inkml:trace>
  <inkml:trace contextRef="#ctx0" brushRef="#br0" timeOffset="-109917">804 4345 24575,'0'-39'0,"0"8"0,0-43 0,0-1 0,0 24 0,0-5-1539,0-28 1,0-6 1538,0 4 0,0-1 0,0 24 0,0-1 0,0 0 0,0 0 0,0 0 0,0 2 0,0-15 0,0-1 0,0 13 0,0-3 0,0 6 0,0-1 0,0 3-121,0-12 0,0 2 121,0-22 0,0 47 0,0-2 0,0-1 0,0-7 0,1-30 0,0-14 0,-3 13 0,-2 29 0,-1 0 0,4-28 0,2-11 0,-3 25 0,-8 31 0,10 10 0,-4-2 0,3 18 0,-3-7 2229,4 13-2229,0-4 1090,0 5-1090,0 5 0,0 3 0</inkml:trace>
  <inkml:trace contextRef="#ctx0" brushRef="#br0" timeOffset="-107107">2219 1116 24575,'0'13'0,"0"34"0,0 4 0,0 11 0,0 3 0,0-15 0,0 20 0,0 16 0,0-13 0,0 6 0,0-11 0,0-5 0,0-7 0,0 18 0,0-22 0,0 2 0,0 2 0,0 2 0,0 24 0,0-53 0,0-8 0,0-4 0,0-1 0,0-3 0,0 3 0,0-8 0,0 4 0,0-5 0,0 10 0,0-10 0,0 6 0</inkml:trace>
  <inkml:trace contextRef="#ctx0" brushRef="#br0" timeOffset="-104175">2220 1727 24575,'-4'3'0,"0"1"0,8 0 0,0-1 0,3-3 0,1 0 0,-4-4 0,3 0 0,-6-3 0,3-1 0,-4-4 0,0 4 0,0-4 0,-31 1 0,16 5 0,-21-1 0,23 7 0,5 0 0,0 0 0,0 4 0,4 0 0,0 4 0,1-1 0,2 1 0,-3-1 0,4 1 0,0-1 0,0 1 0,0-1 0,0 1 0,0-1 0,3-3 0,2 0 0,2-4 0,1 0 0,0 0 0,4 0 0,-3 0 0,3 0 0,-4 0 0,0-4 0,0 0 0,-4-4 0,0 1 0,-4-1 0,0 1 0,0-1 0,0 1 0,0-1 0,-8 4 0,3 1 0,-12 3 0,8 0 0,-7 0 0,6 0 0,-6 0 0,7 0 0,-3 0 0,-1 0 0,4 0 0,1 3 0,0 2 0,4 2 0,0 1 0,0-1 0,4 1 0,0-1 0,0 1 0,0-1 0,0 1 0,0-1 0,4-3 0,0 0 0,4-4 0,0 0 0,4 0 0,-3 0 0,3 0 0,-4 0 0,0 0 0,0 0 0,-1 0 0,1 0 0,0-4 0,0 0 0,0 0 0,-4-3 0,0 3 0,-4-4 0,3 4 0,-2-3 0,3 3 0,-4-4 0,0 1 0,0-1 0,0 1 0,0-1 0,0 1 0,0 0 0,0 0 0,-4 3 0,0 0 0,-4 1 0,0 2 0,0-2 0,0 3 0,0 0 0,1 0 0,-1 0 0,0 0 0,0 0 0,0 0 0,0 0 0,0 0 0,0 3 0,4 1 0,-4 4 0,8-1 0,-4 1 0,4-1 0,0 1 0,0-1 0,0 1 0,0-1 0,0 1 0,0-1 0,0 1 0,3-4 0,2 3 0,3-7 0,0 4 0,0-4 0,-1 0 0,1 0 0,0 0 0,0 0 0,0 0 0,0 0 0,0 0 0,0 0 0,0 0 0,-1 0 0,1 0 0,0 0 0,0 0 0,0-4 0,-4 0 0,0-3 0,-1 3 0,-2-3 0,3 3 0,-4-4 0,0 0 0,0 1 0,0 0 0,0-1 0,-4 4 0,0 1 0,-1-1 0,-2 3 0,3-2 0,-1 0 0,-2 2 0,3-3 0,-4 4 0,1-3 0,-1 2 0,1-2 0,-1 3 0,1 0 0,-1 0 0,0 0 0,1 0 0,-1 0 0,0 0 0,4 4 0,-3-4 0,6 7 0,-3-3 0,1 4 0,2-1 0,-6 1 0,6-1 0,-6 1 0,6 0 0,-3-1 0,4 0 0,0 0 0,0 0 0,0 0 0,0-3 0,0-1 0</inkml:trace>
  <inkml:trace contextRef="#ctx0" brushRef="#br0" timeOffset="-103015">2063 1757 24575,'-44'0'0,"-10"0"0,3 0 0,-8 0 0,-30 0 0,26 0 0,-20 0 0,27 0 0,6 0 0,2 0 0,6 0 0,16 0 0,-42 0 0,49 0 0,-38 0 0,48 0 0,-4 0 0,5 0 0,0 0 0,-4 0 0,3 0 0,-7 0 0,6 0 0,-6 0 0,7 0 0,-8 0 0,8 0 0,-3 0 0,0 0 0,3 0 0,-8 0 0,4-3 0,0 2 0,-4-3 0,4 4 0,-5-4 0,5 3 0,-4-3 0,8 1 0,-3 2 0,4-2 0,0 3 0,0 0 0,0 0 0,1 0 0,2 0 0,2 0 0</inkml:trace>
  <inkml:trace contextRef="#ctx0" brushRef="#br0" timeOffset="-98961">1668 4251 24575,'0'-20'0,"0"-1"0,0-7 0,5-11 0,20-14 0,9-7 0,-3 0 0,1-2 0,7-4 0,0 1 0,-8 10 0,-5 7 0,-6 12 0,2-9 0,-7 16 0,-1 1 0,-9 6 0,3 6 0,-4 3 0,4 1 0,-3 5 0,1 2 0,-5 5 0,6 4 0,-6 4 0,2-1 0,-3 1 0,0 3 0,0 2 0,0 3 0,4 1 0,-3 0 0,3 4 0,0 2 0,-3 4 0,8 6 0,-3 7 0,0 14 0,4 2 0,-3 12 0,5 2 0,0 2 0,0-2 0,0-2 0,0-5 0,0 6 0,-1-12 0,0-4 0,-5-13 0,3-6 0,-8-1 0,7-6 0,-6-4 0,6-1 0,-7-6 0,6 1 0,-6 0 0,7-1 0,-7-3 0,3-1 0,-1-5 0,-2 5 0,3-4 0,-4 4 0,3-5 0,-2 1 0,3-1 0,-1-3 0,-2-4 0,2-4 0,-3-3 0,0 0 0,0-1 0,0 1 0,0-5 0,4-6 0,2-10 0,4-13 0,1-13 0,7-17 0,-4 7 0,9-12 0,-9 6 0,1 21 0,1 1 0,0-23 0,-1 20 0,2 3 0,0-4 0,8-24 0,-7 21 0,4-6 0,-10 13 0,3 7 0,-5 9 0,-1 9 0,0 5 0,-4 3 0,2 9 0,-6-5 0,2 7 0,1 0 0,0 1 0,3 3 0,0 0 0,-3 3 0,-1 2 0,-3 2 0,4 0 0,-3 1 0,2-1 0,-3 1 0,0-1 0,0 1 0,4 4 0,-3-4 0,3 8 0,-4-4 0,0 5 0,4 5 0,-3 0 0,4 6 0,-1 5 0,-3 1 0,4 6 0,0 0 0,-4 0 0,8-6 0,-8 4 0,3-9 0,1 10 0,-4-10 0,8 9 0,-4-9 0,1 9 0,3-9 0,-4 4 0,0-5 0,4-1 0,-4 1 0,0-6 0,3 0 0,-7-6 0,7 1 0,-3-4 0,-1 2 0,4-2 0,-3 4 0,3-1 0,1 1 0,-1-4 0,-3 2 0,3-2 0,-4 0 0,4-2 0,-3-3 0,2-1 0,-6 1 0,6-1 0,-7 1 0,7-4 0,-6 3 0,6-6 0,-3 2 0,3-3 0,-3-3 0,2-5 0,-5 0 0,6-3 0,-6 3 0,7-3 0,-4-2 0,10-9 0,0-1 0,1 1 0,3-5 0,-4 5 0,5-6 0,-4 5 0,2 2 0,-7-1 0,2 8 0,-3-6 0,0 7 0,-1-4 0,-3 4 0,-1-2 0,0 9 0,-3-5 0,2 7 0,1 0 0,-4-3 0,7 7 0,-6-4 0,2 4 0</inkml:trace>
  <inkml:trace contextRef="#ctx0" brushRef="#br0" timeOffset="-96940">3882 4351 24575,'0'31'0,"0"12"0,0 28 0,0-24 0,0 3-1640,0 3 1,0 3 1639,0 10 0,0 4 0,0 4 0,0 2 0,0 9 0,0 2 0,0-3 0,0-3 0,0-15 0,0 2-16,0 0 0,0 4 0,0-10 16,0 13 0,0 2 0,0-12 777,0-46-777,0-3 0,0-12 0,0-1 0</inkml:trace>
  <inkml:trace contextRef="#ctx0" brushRef="#br0" timeOffset="-90109">3895 5986 24575,'-17'0'0,"-8"0"0,-5 0 0,-24 0 0,8 0 0,-25 0 0,19 0 0,-10 0 0,5 0 0,-2 0 0,2 0 0,9 0 0,12 0 0,1 0 0,16 0 0,-3 0 0,13 0 0,-3 0 0,4 0 0,0 0 0,0 0 0,0 0 0,0 0 0,0 0 0,0 0 0,0 0 0,0 0 0,1 0 0,-1 0 0,0 0 0,0 0 0,0 0 0,0 0 0,1 0 0,-1 3 0,0-2 0,0 2 0,0-3 0,0 0 0,0 0 0,0 0 0,0 0 0,0 0 0,0 0 0,0 0 0,0 0 0,-4 0 0,3 0 0,-3 0 0,4 0 0,0 0 0,0 0 0,0 0 0,0 0 0,0 0 0,0 0 0,0 0 0,0 0 0,1 0 0,-1 0 0,4 4 0,-3-4 0,2 4 0,-2-4 0,-1 0 0,1 0 0,3 3 0,-3-2 0,3 2 0,-4-3 0,1 0 0,-1 0 0,1 0 0,-1 0 0,1 0 0,-1 0 0,1 0 0,0 0 0,-1 0 0,4 0 0,1 0 0</inkml:trace>
  <inkml:trace contextRef="#ctx0" brushRef="#br0" timeOffset="-89554">2707 6010 24575,'0'67'0,"0"4"0,0-8 0,0 22 0,0-31 0,0 1-1033,0 4 0,0 2 1033,0 11 0,0 2-870,0 1 0,0 0 870,0 1 0,0-1 0,0 2 0,0-4 0,0-20 0,0-2 366,0 1 0,0-3-366,0 15 0,0 14 0,0-22 0,0-13 0,0-16 951,0-11-951,0 0 0,0-7 0,0-2 0</inkml:trace>
  <inkml:trace contextRef="#ctx0" brushRef="#br0" timeOffset="-88644">2707 7642 24575,'26'0'0,"10"0"0,29 0 0,11 0 0,15 0 0,-28 0 0,21 0 0,-29 0 0,34 0 0,-28 0 0,28 0 0,-36 0 0,0 0 0,-26 0 0,-19 0 0,-1 0 0,1 0 0,-1 0 0,1 0 0,0 0 0,17 0 0,-13 0 0,14 0 0,-19 0 0,0 0 0,1 0 0,-1 0 0,0 0 0,1 0 0,-1 0 0,1 0 0,0 0 0,0 0 0,0 0 0,-1 0 0,1 0 0,0 0 0,0 0 0,-1 0 0,0 0 0,-3 0 0,0 0 0</inkml:trace>
  <inkml:trace contextRef="#ctx0" brushRef="#br0" timeOffset="-87951">3819 7643 24575,'0'29'0,"0"2"0,0 23 0,0-5 0,0 12 0,0 8 0,0-5 0,0 13 0,0-20 0,0 34 0,0-39 0,0 3 0,0 24 0,0 0 0,0-23 0,0-4 0,0 2 0,0-9 0,0-22 0,0-2 0,0-8 0,0-2 0,0-3 0,0-1 0,0 1 0,0-1 0,0 0 0,0-3 0,0-1 0</inkml:trace>
  <inkml:trace contextRef="#ctx0" brushRef="#br0" timeOffset="-86912">3820 8807 24575,'-17'0'0,"-15"0"0,-12 0 0,-12 0 0,-1 0 0,7 0 0,-39 0 0,43 0 0,-41 0 0,36 0 0,-8 0 0,2 0 0,9 0 0,6 0 0,6 0 0,1 0 0,7 0 0,4 0 0,1 0 0,10 0 0,-3 0 0,2 0 0,1 0 0,1 0 0,4 0 0,0 0 0,0 0 0,0 0 0,-4 0 0,3 0 0,-4 0 0,5 0 0,0 0 0,1 0 0,-1 0 0,0 0 0,0 0 0,0 0 0,0 0 0,1 0 0,-1 0 0,0 0 0,0 0 0,0 0 0,0 0 0,-4 0 0,3 0 0,-3 0 0,4 0 0,0 0 0,0 0 0,0 0 0,0 0 0,0 0 0,0 0 0,1 3 0,2-2 0,2 2 0</inkml:trace>
  <inkml:trace contextRef="#ctx0" brushRef="#br0" timeOffset="-85921">2591 8813 24575,'0'20'0,"0"6"0,0 15 0,0 14 0,0 31 0,0-2-464,0-33 0,0 1 464,0 35 0,0-40 0,0 1 0,0 2 0,0-2 0,0 35 0,0 1 0,0-22 228,0 1-228,0-2 0,0-19 0,0 3 0,0-21 0,0 3 700,0-10-700,0-1 0,0 1 0,0 0 0,0-1 0,0-3 0,0 3 0,0-4 0,0 5 0,0-4 0,0-2 0,0-3 0,0-1 0,0 1 0,0-1 0,0 1 0,0-1 0,0 1 0,0 0 0,0-1 0,0 1 0,0-1 0,0 1 0,0-1 0,0 1 0,0-1 0,0 1 0,0-1 0,0 1 0,0-4 0,0-1 0</inkml:trace>
  <inkml:trace contextRef="#ctx0" brushRef="#br0" timeOffset="-84969">2591 10307 24575,'35'0'0,"14"0"0,-4 0 0,33 0 0,-9 0 0,0 0 0,8 0 0,-18 0 0,0 0 0,3 0 0,-18 0 0,-2 0 0,-13 0 0,1 0 0,-15 0 0,3 0 0,-10 0 0,-1 0 0,1 0 0,0 0 0,13 0 0,-10 0 0,11 0 0,-14 0 0,3 0 0,2 0 0,0 0 0,-1 0 0,-4 0 0,4 0 0,-3 0 0,7 0 0,-3 0 0,5 0 0,-1 0 0,1 0 0,-1 0 0,6 0 0,-5 0 0,10 0 0,-10 0 0,5 0 0,-6 0 0,1 0 0,-1 0 0,1 0 0,-1 0 0,-4 0 0,4 0 0,-8 0 0,3 0 0,-4 0 0,0 0 0,-1 0 0,1 0 0,0 0 0,0 0 0,-4 0 0,-1 0 0</inkml:trace>
  <inkml:trace contextRef="#ctx0" brushRef="#br0" timeOffset="-84223">3942 10307 24575,'0'11'0,"0"18"0,0-3 0,0 18 0,0-3 0,0 7 0,0 6 0,0 0 0,0-7 0,0 6 0,0-12 0,0 11 0,0-10 0,0 9 0,0 5 0,0 16 0,0-21 0,0-3 0,0-2 0,0-25 0,0-8 0,0 3 0,0-8 0,0 8 0,0-7 0,0 2 0,0-3 0,0-1 0,0 1 0,0 2 0,0-2 0,0 2 0,0-3 0,0 0 0,0 0 0,0-3 0,0-1 0</inkml:trace>
  <inkml:trace contextRef="#ctx0" brushRef="#br0" timeOffset="-80893">2427 6063 24541,'0'13'0,"0"5"17,0 25-17,0 16 0,0 29-660,0-40 1,0 1 659,0 4 0,0 0-3062,0 0 0,0 0 3062,0-1 0,0 2-450,0 22 0,0 0 450,0-20 0,0-2-63,0 11 1,0-3 62,0 13 617,0-19-617,0-7 6247,0-10-6247,0-11 1408,0-1-1408,0-8 213,0-3-213,0-4 0,0-4 0,0 53 0,0-37 0,0 38 0,0-45 0,0-4 0,0-2 0,0-3 0,0-1 0,0 1 0,0-1 0,0-3 0,0 0 0</inkml:trace>
  <inkml:trace contextRef="#ctx0" brushRef="#br0" timeOffset="-78251">2300 8827 24575,'0'25'0,"0"-2"0,0 22 0,0-9 0,0 31 0,0-9 0,0 19 0,0-7 0,0 7 0,0-5 0,0-14 0,0 7 0,0-21 0,0 17 0,0 0 0,0-17 0,0 14 0,0-28 0,0 10 0,0-18 0,0 5 0,0 27 0,0-24 0,0 23 0,0-36 0,0 0 0,0-5 0,0 0 0,0-4 0,0-1 0,0 1 0,0-1 0,0 1 0,0-1 0,0 1 0,0-1 0,0 1 0,0-1 0,0 0 0,0 0 0,0 0 0,0 0 0,0 0 0,0 0 0,0 0 0,0 0 0,0 1 0,0-1 0,0 0 0,0 0 0,0 0 0,0 0 0,0 0 0,0 0 0,0 1 0,0-1 0,0 0 0,0-3 0,0-1 0</inkml:trace>
  <inkml:trace contextRef="#ctx0" brushRef="#br0" timeOffset="-71452">2362 6693 24575,'-48'0'0,"-6"0"-868,-35 0 868,38 0 0,-2 0 0,-12 0 0,-3 0-886,-4 0 0,-1 0 886,0 0 0,0 0 0,-3 0 0,-1 0 0,4 0 0,1 0 0,4 0 0,0 0 0,-3 0 0,2 0 0,12 0 0,1 0-94,0 0 1,0 0 93,2 0 0,0 0 0,2 0 0,1 0-48,-29 0 48,-6 0 0,27 0 385,-7 0-385,2 0 1535,14 0-1535,13 0 898,4 0-898,14 0 57,0 0-57,7 0 0,4 0 0,1 0 0,-1 0 0,0 0 0,1 0 0,-1 0 0,1 0 0,0 0 0,-1 0 0,4 0 0,1 0 0</inkml:trace>
  <inkml:trace contextRef="#ctx0" brushRef="#br0" timeOffset="-69712">33 6700 16406,'0'11'0,"0"6"3568,0 10-3568,0 14 0,0 21 0,0 19-118,0-15 1,0 6 117,0 5 0,0 3-517,0-15 1,0 1 0,0 2 516,0 1 0,0 1 0,0 1 0,0 4 0,0 2 0,0-3 0,0-12 0,0-2 0,0 2 0,0 10 0,0 1 0,0-3 0,0 20 0,0-1 0,0-29 0,0 2 0,0 6 0,0 16 0,0 11 0,0 0 0,0-9 0,0-16 0,0-6 0,0 5 0,0 9 0,0 7 0,0-2 0,0-15 0,0-12 0,0-8 856,0 4 0,0-3-856,0 29 0,0-4 0,0 0 0,0-20 0,0-12 1227,0-2-1227,0-18 3189,0-4-3189,0 18 257,0-22-257,0 18 0,0-25 0,0 1 0,0-1 0,0 1 0,0 0 0,0-1 0,0 5 0,0 0 0,0 5 0,0 0 0,0-1 0,0-3 0,0 3 0,0-8 0,0 8 0,0-8 0,0 8 0,0-7 0,0 6 0,0 3 0,0 0 0,0 3 0,0-4 0,0 0 0,0-1 0,0 1 0,0-4 0,0-2 0,0-3 0,0-1 0,0 1 0,0-1 0,0 1 0,0-1 0,0 1 0,0-1 0,0 11 0,0-8 0,0 7 0,0-9 0,0-1 0,0 1 0,0-1 0,0 1 0,0 0 0,0 3 0,0 2 0,0-1 0,0 4 0,0-7 0,0 2 0,0 1 0,0-4 0,0 8 0,0-7 0,0 2 0,0 1 0,0-4 0,0 8 0,0-7 0,0 2 0,0-3 0,0-1 0,0 1 0,0 4 0,0-4 0,0 8 0,4-4 0,-3 5 0,3-4 0,-4 2 0,0-2 0,0-1 0,0 4 0,0-7 0,0 2 0,0-3 0,0-1 0,0 1 0,0 0 0,3-1 0,-2 1 0,3-1 0,-4 0 0,0 1 0,0-1 0,0 0 0,0 0 0,0 0 0,0 0 0,0-3 0,0-1 0</inkml:trace>
  <inkml:trace contextRef="#ctx0" brushRef="#br0" timeOffset="-64292">2265 9488 24575,'-16'0'0,"-9"0"0,-11 0 0,-45 0 0,16 0-488,8 0 0,-1 0 488,-36 0 0,38 0 0,1 0 0,-32 0-19,-1 0 19,22 0 0,1 0 0,8 0 0,14 0 0,8 0 0,7 0 726,8 0-726,-18 0 269,21 0-269,-17 0 0,21 0 0,0 0 0,1 0 0,-1 0 0,-1 0 0,2 0 0,4 0 0,0 0 0,-4 0 0,3 0 0,-3 0 0,-10 0 0,10 0 0,-9 0 0,13 0 0,0 0 0,0 0 0,1 0 0,-1 0 0,0 0 0,0 0 0,-15 0 0,11 0 0,-11 0 0,11 0 0,3 0 0,-3 0 0,4 0 0,0 0 0,0 0 0,1 0 0,2 0 0,2 0 0</inkml:trace>
  <inkml:trace contextRef="#ctx0" brushRef="#br0" timeOffset="-63389">778 9488 24575,'0'53'0,"0"-7"0,0 42 0,0-2-997,0-37 1,0 1 996,0 3 0,0 2 0,0 7 0,0 0 0,0-6 0,0-3 0,0 32 0,0-34 0,0-3 0,0 12 531,0 26-531,0-23 356,0-8-356,0-9 0,0-12 0,0 5 1017,0-15-1017,0 3 89,0-6-89,0-7 0,0 6 0,0-11 0,0 7 0,0-8 0,0 4 0,0 66 0,0-53 0,0 57 0,0-74 0,0 7 0,0-7 0,0 3 0,0-4 0,0 10 0,0-8 0,0 8 0,0-10 0,0 0 0,0 0 0,0 0 0,0 0 0,0 0 0,0-3 0,0-1 0</inkml:trace>
  <inkml:trace contextRef="#ctx0" brushRef="#br0" timeOffset="-52598">3996 18 24575,'69'0'0,"-23"0"0,5 0 0,24 0 0,9 0-2527,-13 0 0,4 0 0,3 0 2527,10 0 0,3 0 0,2 0-753,-16 0 0,2 0 0,1 0 1,0 0 752,6 0 0,1 0 0,0 0 0,0 0 0,-2 0 0,0 0 0,-1 0 0,-3 0 29,7 0 0,-4 0 1,2 0-30,-13 0 0,3 0 0,-1 0 0,-5 0 0,3 0 0,-4 0 0,-1 0 0,-3 0 0,0 0 0,-1 0-267,3 0 1,0 0 0,-6 0 266,-5 0 0,-3 0 871,5 0 0,0 0-871,-6 0 0,-5 0 4042,6 0-4042,-4 0 2828,-26 0-2828,-5 0 1550,-5 0-1550,-6 0 1141,1 0-1141,0 0 0,-4 0 0,-1 0 0</inkml:trace>
  <inkml:trace contextRef="#ctx0" brushRef="#br0" timeOffset="-51090">7476 19 24575,'0'58'0,"0"-10"0,0 6 0,0 19 0,0 12-2458,0-13 0,0 10 1,0 4-1,0-2 2363,0 1 0,0 0 0,0 1 0,0 2-447,0-12 0,0 0 0,0 2 0,0 3 0,0 4 542,0-3 0,0 7 0,0 3 0,0 1 0,0-2 0,0-5 0,0-6-269,0 9 1,0-10 0,0 1 0,0 9 268,0-6 0,0 9 0,0 4 0,0 3 0,0-1 0,0-6 0,0-7-401,0-4 0,0-7 1,0-3-1,0 1 1,0 4 400,0 1 0,0 3 0,0 1 0,0 1 0,0-1 0,0-2-49,0 8 0,0-1 1,0 0-1,0-2 1,0 1 48,0-3 0,0-1 0,0 0 0,0-1 0,0 0 0,0 11 0,0-3 0,0 3 0,0 5 0,0-11 0,0 6 0,0 3 0,0-1 0,0-2 0,0-7 0,0 9 0,0-7 0,0 0 0,0 4 0,0-13 0,0 4 0,0 3 0,0-2 0,0-4 0,0-8 381,0 16 1,0-9 0,0-2-382,0-6 0,0-2 0,0-1 510,0 0 0,0 0 0,0-2-510,0 18 0,0-2 1239,0 1 0,0-2-1239,0-10 0,0 0 0,0 5 0,0-1 0,0-9 0,0 1 0,0 8 0,0 0 2326,-1-14 0,2 7-2326,2 14 0,2 19 0,1 0 0,-2-15 0,-1-7 0,-1 0 203,2 1 1,2 13 0,0-4-1,-3-21-203,-3-4 1883,0-1-1883,0 0 0,0 10 1661,0-13-1661,0 16 0,5-18 0,-3 7 2077,3 5-2077,-5-12 0,0 9 0,0 1 0,0-6-3392,0-1 0,0-2 3392,0-16 0,0 0 0,0 5 0,0 0 0,0-4 0,0 4 0,0-6 6784,0-6-6784,0-1 0,0-10 0,0 3 0,0-12 0,0 6 0,0-7 0,0 4 0,0-1 0,0 1 0,0 0 0,0-1 0,0 1 0,0 0 0,0 4 0,0-3 0,0 14 0,0-8 0,0 14 0,0-3 0,0 5 0,0 6 0,0-5 0,0 0 0,0-3 0,0-14 0,0 8 0,0-14 0,0 3 0,0-8 0,0 3 0,0-8 0,0 4 0,0-4 0,0-1 0,0 1 0,0-1 0,0 0 0,0 1 0,0-1 0,0 1 0,0-1 0,0 0 0,0 1 0,0-1 0,0 1 0,0-1 0,0 0 0,0 1 0,0-1 0,0 0 0,0 0 0,0-4 0,0 0 0</inkml:trace>
  <inkml:trace contextRef="#ctx0" brushRef="#br0" timeOffset="-47560">0 11237 24575,'29'0'0,"40"0"0,-18 0 0,6 0-2190,19 0 1,5 0 2189,7 0 0,5 0-1191,-18 0 0,4 0 0,2 0 1191,7 0 0,3 0 0,2 0 0,-15 0 0,3 0 0,-1 0 0,-3 0 0,7 0 0,-3 0 0,7 0 0,-10 0 0,8 0 0,2 0 0,-2 0 0,-7 0-650,11 0 0,-6 0 1,6 0 649,-10 0 0,7 0 0,2 0 0,-3 0 0,-10 0 0,4 0 0,-9 0 0,3 0-242,8 0 0,2 0 1,1 0 241,5 0 0,1 0 0,-2 0 0,-11 0 0,-3 0 0,3 0-30,11 0 0,3 0 0,-9 0 30,-7 0 0,-8 0 0,28 0 2415,0 0-2415,-21 0 0,8 0 4130,-16 0-4130,-11 0 1200,-8 0-1200,-5 0 2418,12 0-2418,11 0 0,17 0 0,-10 0 0,-20 0 0,1 0-128,22-1 1,9 1 0,-16 1 127,-5 3 0,-8-2 0,1 2 0,-7-4 0,-8 0 0,-2 0 0,-10 0 935,11 0-935,-11 0 0,4 0 0,3 0 0,-7 0 0,7 0 0,-9 0 0,1 0 0,-5 0 0,3 0 0,-8 0 0,3 0 0,1 0 0,-5 0 0,5 0 0,-1 0 0,2 0 0,5 0 0,-1 0 0,1 0 0,0 0 0,5 0 0,2 0 0,6 0 0,-6 0 0,4 0 0,-4 0 0,5 0 0,-5 0 0,-1 0 0,-7 0 0,1 0 0,0 0 0,-1 0 0,1 0 0,0 0 0,-1 0 0,1 0 0,-5 0 0,3 0 0,-8 0 0,3 0 0,-4 0 0,-1 0 0,1 0 0,-1 0 0,1 0 0,-1-3 0,0 2 0,1-3 0,-1 4 0,1 0 0,-1 0 0,1 0 0,-5 0 0,3 0 0,-3 0 0,5 0 0,-5 0 0,3 0 0,-2 0 0,-1 0 0,3 0 0,-7 0 0,3 0 0,-4 0 0,0 0 0,0 0 0,0 0 0,0 0 0,-1 0 0,1 0 0,4 0 0,-3 0 0,4 0 0,-6 0 0,6 0 0,-5 0 0,5 0 0,-5 0 0,-1 0 0,1 0 0,0 0 0,0 0 0,0 0 0,0 0 0,-1 0 0,1 0 0,-1 0 0,0 0 0,1 0 0,-1 0 0,0 0 0,-3 0 0,-1 0 0</inkml:trace>
</inkml:ink>
</file>

<file path=word/ink/ink1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5T14:01:47.967"/>
    </inkml:context>
    <inkml:brush xml:id="br0">
      <inkml:brushProperty name="width" value="0.035" units="cm"/>
      <inkml:brushProperty name="height" value="0.035" units="cm"/>
      <inkml:brushProperty name="color" value="#004F8B"/>
    </inkml:brush>
  </inkml:definitions>
  <inkml:trace contextRef="#ctx0" brushRef="#br0">79 1752 24575,'0'6'0,"0"1"0,0 0 0,3-2 0,0-2 0,2-3 0,1 0 0,0 0 0,-3-3 0,-1 0 0,1-3 0,-2-3 0,1 2 0,-2-2 0,0 3 0,0 1 0,0-1 0,0 0 0,0 0 0,0 0 0,-2 3 0,-1 0 0,-3 3 0,0 0 0,0 0 0,0 0 0,1 0 0,-1 0 0,0 3 0,3 0 0,-2 2 0,2 1 0,-1 0 0,-1 0 0,4 0 0,-1-1 0,2 4 0,0-2 0,0 2 0,0-3 0,0-1 0,0 1 0,0 0 0,0 0 0,0 0 0,0-1 0,0 1 0,2-3 0,1-1 0,3-2 0,0 0 0,0 0 0,-1 0 0,1 0 0,0 0 0,0 0 0,-1 0 0,1 0 0,-3-2 0,0-2 0,-3-2 0,2 3 0,-1-2 0,2 2 0,-3-3 0,0 0 0,0 0 0,0 0 0,0 0 0,0 0 0,0 0 0,-6 1 0,3 1 0,-6 2 0,3 2 0,0 0 0,-3 0 0,3 0 0,-3 0 0,3 0 0,0 0 0,0 0 0,1 0 0,1 2 0,-1 2 0,5 1 0,-3 1 0,3 0 0,0 0 0,0-1 0,0 1 0,0 0 0,0 0 0,0-1 0,0 1 0,0 0 0,3-1 0,0-2 0,2 0 0,1-3 0,0 2 0,0-1 0,0 2 0,-1-3 0,4 0 0,0 0 0,0 0 0,0 0 0,-3 0 0,0 0 0,0 0 0,0 0 0,-3-3 0,2 0 0,-4-3 0,1 0 0,-2 0 0,0-3 0,0 3 0,0-3 0,0 0 0,0 2 0,0-2 0,-3 3 0,0 0 0,-3 1 0,1 1 0,-1-1 0,0 4 0,0-4 0,0 5 0,0-3 0,1 3 0,-4 0 0,2 0 0,-2 0 0,3 0 0,1 0 0,-1 0 0,3 3 0,-2 0 0,4 3 0,-4-1 0,4 1 0,-4 0 0,2 0 0,-1 0 0,-1-1 0,5 1 0,-6 0 0,6 0 0,-3-1 0,3 1 0,0 0 0,0-1 0,0 1 0,0 0 0,3-3 0,0-1 0,3 1 0,-1-3 0,1 3 0,0-3 0,0 0 0,0 0 0,-1 0 0,1 0 0,0 0 0,0 0 0,0 0 0,-1 0 0,1 0 0,0 0 0,-3-3 0,-1 0 0,-2-3 0,3 0 0,-2 0 0,1 0 0,-2 1 0,0-1 0,0 0 0,0 0 0,0 0 0,0 1 0,0-1 0,0 0 0,-2 1 0,-2 1 0,-1 2 0,-1 2 0,0 0 0,0 0 0,0 0 0,1 0 0,-1 0 0,0 0 0,0 0 0,1 0 0,-1 0 0,3 2 0,1 2 0,2 1 0,0 1 0,0 0 0,0-1 0,0 1 0,0 0 0,0-1 0,0 1 0,2-3 0,1-1 0,3-2 0,-1 0 0,1 0 0,-3 0 0,-1 0 0</inkml:trace>
  <inkml:trace contextRef="#ctx0" brushRef="#br0" timeOffset="10793">70 1735 24575,'24'0'0,"-1"0"0,17 0 0,-3 0 0,-1 0 0,16 0 0,-13 0 0,25 0 0,-24 0 0,29 0 0,-23 0 0,10 0 0,-10 0 0,-4 0 0,6 0 0,-5 0 0,3 0 0,-14 0 0,3 0 0,-4 0 0,-5 0 0,-1 0 0,-7 0 0,2 0 0,-3 0 0,1 0 0,2 0 0,-3 0 0,4 0 0,1 3 0,-5-2 0,3 2 0,-6 0 0,2-3 0,-3 3 0,0-3 0,0 0 0,-3 0 0,2 0 0,-6 0 0,3 0 0,0 0 0,-2 0 0,1 3 0,1-3 0,37 3 0,-25-3 0,27 0 0,-32 3 0,-7-3 0,3 3 0,-6-3 0,0 0 0,-1 0 0,1 0 0,0 0 0,0 0 0,0 0 0,-1 0 0,1 0 0,0 0 0,-1 0 0,1 0 0,0 0 0,-1 0 0,1 0 0,-1 0 0,1 0 0,-1 0 0,1 0 0,-1 0 0,0 0 0,1 0 0,0 0 0,-1 0 0,1 0 0,-1 0 0,1 0 0,-1 0 0,1 0 0,-1 0 0,-2 0 0,-1 0 0</inkml:trace>
  <inkml:trace contextRef="#ctx0" brushRef="#br0" timeOffset="12163">1623 1761 24575,'0'52'0,"0"1"0,0 44 0,0-30 0,0 6 0,0 9 0,0 1-866,0 13 866,0-13 0,0-12 284,0-1-284,0-20 144,0 9-144,0-16 0,0 3 0,0-22 438,0 5-438,0-18 0,0 4 0,0-5 0,0-1 0,0 0 0,0-4 0,0 8 0,0-5 0,0 4 0,0-6 0,0-1 0,0 1 0,0 0 0,0-1 0,0 8 0,0-6 0,0 6 0,0-8 0,0 1 0,0-1 0,0 1 0,0-1 0,0 0 0,0 1 0,0-1 0,0 1 0,0-1 0,0 1 0,0-1 0,0 0 0,0 1 0,0-1 0,0-2 0,0-1 0</inkml:trace>
  <inkml:trace contextRef="#ctx0" brushRef="#br0" timeOffset="15137">1581 4858 24575,'0'6'0,"0"6"0,0 2 0,0 16 0,0-2 0,0 47 0,0-24 0,0 38 0,0-15 0,0-4 0,0 24 0,0-40 0,0 23 0,0-32 0,0 14 0,0-11 0,0-6 0,0-6 0,0-6 0,0-3 0,0-2 0,0 71 0,0-17 0,0 20 0,0-48 0,0-48 0,0-1 0</inkml:trace>
  <inkml:trace contextRef="#ctx0" brushRef="#br0" timeOffset="16296">1579 6173 24575,'-78'0'0,"4"0"0,15 0 0,-2 0 0,-13 0 0,-1 0 0,-6 0 0,-1 0 0,23 0 0,-4 0 0,20 0 0,-11 0 0,6 0 0,-50 0 0,45 0 0,2 0 0,-38 0 0,18 0 0,65 0 0,0 0 0,0 0 0,-3 0 0,2 0 0,-2 0 0,4 0 0,-1 0 0,0 0 0,0 0 0,0 0 0,-38 0 0,29 0 0,-29 0 0,38 0 0,0 0 0,1 0 0,-1 0 0,3 2 0,-2-1 0,2 1 0,0 1 0,-2-2 0,2 1 0,-2-2 0,-1 0 0,3 2 0,1 1 0,2 0 0,0 0 0</inkml:trace>
  <inkml:trace contextRef="#ctx0" brushRef="#br0" timeOffset="18599">58 6200 24575,'-3'2'0,"1"2"0,2 1 0,0 1 0,0-1 0,0 1 0,3 0 0,0-3 0,26-1 0,-18-2 0,16-2 0,-24-1 0,-3-3 0,0 0 0,0 0 0,0 0 0,0 0 0,0 1 0,0-1 0,0 0 0,-3 3 0,-3-3 0,-1 6 0,-2-3 0,3 3 0,1 0 0,-1 0 0,0 0 0,0 0 0,0 0 0,0 0 0,0 0 0,3 2 0,1 2 0,2 1 0,0 1 0,0 0 0,0 0 0,0 0 0,0 2 0,0-1 0,0 2 0,0-3 0,0 0 0,0-1 0,0 1 0,2-3 0,1 0 0,3-3 0,0 0 0,0 0 0,-1 0 0,1 0 0,0 0 0,0 0 0,0 0 0,-1-3 0,-1 0 0,-2-3 0,-2 0 0,0 0 0,0-3 0,0 3 0,0-3 0,0 3 0,0 0 0,0 0 0,-6 3 0,2-2 0,-8 4 0,6-1 0,-7 2 0,7 0 0,-3 0 0,3 0 0,0 0 0,0 0 0,0 0 0,1 2 0,1 1 0,2 3 0,2 0 0,0-1 0,0 1 0,0 0 0,0 0 0,0 0 0,0-1 0,0 4 0,0-2 0,2 2 0,2-3 0,1-1 0,4 1 0,-3-3 0,3 0 0,-4-3 0,1 0 0,0 0 0,0 0 0,0 0 0,-1 0 0,1 0 0,0-3 0,0 0 0,-1-3 0,-1 1 0,-2-1 0,-2 0 0,0 0 0,0 0 0,0 1 0,0-1 0,0 0 0,0 0 0,-2 1 0,-2-1 0,-1 3 0,-1-3 0,0 6 0,0-3 0,0 3 0,-3 0 0,2 0 0,-2 0 0,4 0 0,-1 0 0,0 0 0,0 0 0,1 0 0,1 3 0,2 0 0,2 3 0,0 0 0,0-1 0,0 1 0,0 0 0,0 0 0,0 0 0,0-1 0,0 1 0,0 0 0,0 0 0,2-3 0,2 0 0,1-3 0,1 0 0,0 0 0,3 0 0,-2 0 0,1 0 0,-2 0 0,0-3 0,0 0 0,-3-3 0,2 0 0,-4 0 0,1 0 0,-2 3 0,0 1 0</inkml:trace>
  <inkml:trace contextRef="#ctx0" brushRef="#br0" timeOffset="26687">2669 3516 24575,'0'33'0,"0"10"0,0 17 0,5 14 0,1 8 0,9 15-1015,2-4 1015,-6-41 0,0-1 0,0 9 249,7 11-249,-8-12 0,0 1 0,2 22 0,-1-26 0,-4-6 0,-7-20 0,3-39 766,-2-4-766,5-5 0,-2-12 0,4-8 0,1-16 0,2-19 0,4-28 0,1-5 0,-4 22 0,-4 26 0,0 1 0,5-27 0,3-21 0,-2 11 0,-6 43 0,-7 46 0,1 4 0,-2-1 0</inkml:trace>
  <inkml:trace contextRef="#ctx0" brushRef="#br0" timeOffset="27732">3035 4220 24575,'8'0'0,"5"0"0,5 0 0,7 0 0,-3 0 0,8 0 0,-8 0 0,3 0 0,-8 0 0,4 0 0,12 0 0,-15 0 0,11 0 0,-20 0 0,1 0 0,-1 0 0,0 0 0,0 0 0,-2 0 0,2 0 0,-4 0 0,1 0 0,0 0 0,0 0 0,-1 0 0,1 0 0,-1 0 0,-2 0 0,-1 0 0</inkml:trace>
  <inkml:trace contextRef="#ctx0" brushRef="#br0" timeOffset="28547">3198 4220 24575,'0'6'0,"0"6"0,0 6 0,0 14 0,0 4 0,0 23 0,0-7 0,0 19 0,0-26 0,0 47 0,0-54 0,0 47 0,0-46 0,0 39 0,0-40 0,0 13 0,0-48 0,0 0 0</inkml:trace>
  <inkml:trace contextRef="#ctx0" brushRef="#br0" timeOffset="22409">1970 3306 24575,'-7'-17'0,"0"9"0,-8-16 0,2 9 0,-2-10 0,-3 6 0,6-2 0,-7 7 0,11 1 0,-5 3 0,4 0 0,2 4 0,-2 0 0,3 3 0,-3-5 0,-1 6 0,1-6 0,-4 1 0,-51-6 0,-23 10 0,6 31 0,-2 3 0,-10-27 0,3 2 0,15 32 0,22 0 0,40-26 0,3 1 0,0 0 0,1 0 0,2 0 0,-3-1 0,4 1 0,0-3 0,2 2 0,-1-2 0,4 3 0,-11 34 0,6-22 0,-7 27 0,9-31 0,-3 0 0,3 0 0,-3 4 0,3-3 0,-3 4 0,3-1 0,0 1 0,-3 10 0,3-4 0,-5 8 0,5-3 0,-3 4 0,2 0 0,0-4 0,-2 3 0,6-8 0,-3 4 0,4-6 0,0-3 0,0 2 0,0-7 0,0 8 0,0-4 0,0 5 0,0 4 0,0-3 0,4 4 0,0-6 0,7 6 0,-2-4 0,6 3 0,-7-9 0,7 4 0,-4-4 0,4 1 0,-3-2 0,1 0 0,-2-6 0,3 5 0,-1-10 0,-2 6 0,5-5 0,-5 1 0,6-3 0,-1 1 0,2 3 0,4-5 0,0 6 0,12-1 0,-5 0 0,11 4 0,-5-9 0,2 3 0,4-6 0,-4 3 0,3-4 0,-8 0 0,4 0 0,-10-1 0,4 1 0,-8-4 0,-1-1 0,0-3 0,-8 0 0,4 0 0,-4 0 0,-1 0 0,1 0 0,0 0 0,0 0 0,0 0 0,0 0 0,-4 0 0,3 0 0,-2-3 0,3 0 0,3-7 0,2 2 0,3-5 0,0 5 0,0-5 0,0 5 0,0-6 0,-4 4 0,4-1 0,-4-2 0,0 3 0,4-4 0,-8 1 0,4-1 0,-4 1 0,0-3 0,0 2 0,0-3 0,0 4 0,1-3 0,-4 2 0,3-6 0,-2-2 0,7-1 0,-2-3 0,2 0 0,-7 4 0,4-8 0,-7 8 0,2-3 0,-3 3 0,0 1 0,0 0 0,-3-4 0,3 2 0,-7-2 0,4 0 0,-4-3 0,0 1 0,0 0 0,0 9 0,0-2 0,0 3 0,0-4 0,0-5 0,0-5 0,0-1 0,-4-4 0,0 1 0,-4 3 0,0-4 0,-3 10 0,3-4 0,-3 8 0,4 0 0,0 2 0,-2 6 0,1-6 0,-1 6 0,2-2 0,-3-1 0,3 3 0,-6-2 0,6 3 0,-5 0 0,4 0 0,-4 3 0,5-2 0,-2 2 0,-1-1 0,3 2 0,-2 0 0,0 2 0,-1-5 0,-3 2 0,0-3 0,0 0 0,0 0 0,0 0 0,0 0 0,1 1 0,-1-1 0,3 3 0,-2-2 0,5 5 0,-5-2 0,5 0 0,-2 2 0,0-3 0,2 5 0,-2-2 0,3 4 0,0-2 0,0 4 0,1-1 0,1 2 0,2 0 0</inkml:trace>
  <inkml:trace contextRef="#ctx0" brushRef="#br0" timeOffset="23670">1287 3690 24575,'22'0'0,"2"0"0,2 0 0,9 0 0,-8 0 0,14 0 0,-14 0 0,12 0 0,-15 0 0,6 0 0,-13 0 0,8 0 0,-11 0 0,7 0 0,15 0 0,-21 0 0,17 0 0,-27 0 0,1 0 0,0 0 0,0 0 0,-1 0 0,-2 0 0,0 0 0</inkml:trace>
  <inkml:trace contextRef="#ctx0" brushRef="#br0" timeOffset="24558">1572 3509 24575,'0'12'0,"0"-1"0,0 6 0,0 0 0,0 8 0,0-2 0,0 6 0,0-7 0,0 13 0,0-16 0,0 15 0,0-19 0,0 9 0,0-13 0,0 44 0,0-38 0,0 29 0,0-43 0</inkml:trace>
  <inkml:trace contextRef="#ctx0" brushRef="#br0" timeOffset="25391">1374 4501 24575,'5'0'0,"4"0"0,15 0 0,-2 0 0,7 0 0,3 0 0,0 0 0,-4 0 0,0 0 0,-9 0 0,3 0 0,2 0 0,-12 0 0,11 0 0,-15 0 0,7 0 0,-5 0 0,20 0 0,-18 0 0,11 0 0</inkml:trace>
  <inkml:trace contextRef="#ctx0" brushRef="#br0" timeOffset="26687">2669 3516 24575,'0'33'0,"0"10"0,0 17 0,5 14 0,1 8 0,9 15-1015,2-4 1015,-6-41 0,0-1 0,0 9 249,7 11-249,-8-12 0,0 1 0,2 22 0,-1-26 0,-4-6 0,-7-20 0,3-39 766,-2-4-766,5-5 0,-2-12 0,4-8 0,1-16 0,2-19 0,4-28 0,1-5 0,-4 22 0,-4 26 0,0 1 0,5-27 0,3-21 0,-2 11 0,-6 43 0,-7 46 0,1 4 0,-2-1 0</inkml:trace>
  <inkml:trace contextRef="#ctx0" brushRef="#br0" timeOffset="27732">3036 4220 24575,'8'0'0,"5"0"0,5 0 0,7 0 0,-3 0 0,8 0 0,-8 0 0,3 0 0,-8 0 0,4 0 0,12 0 0,-15 0 0,11 0 0,-20 0 0,1 0 0,-1 0 0,0 0 0,0 0 0,-2 0 0,2 0 0,-4 0 0,1 0 0,0 0 0,0 0 0,-1 0 0,1 0 0,-1 0 0,-2 0 0,-1 0 0</inkml:trace>
  <inkml:trace contextRef="#ctx0" brushRef="#br0" timeOffset="28547">3199 4220 24575,'0'6'0,"0"6"0,0 6 0,0 14 0,0 4 0,0 23 0,0-7 0,0 19 0,0-26 0,0 47 0,0-54 0,0 47 0,0-46 0,0 39 0,0-40 0,0 13 0,0-48 0,0 0 0</inkml:trace>
  <inkml:trace contextRef="#ctx0" brushRef="#br0" timeOffset="30149">2054 2266 24575,'0'-34'0,"0"-22"0,0-10 0,0-25 0,0 40 0,0-2 0,0 0 0,0-1 0,0-3 0,0 0 0,0-2 0,0 3 0,0-26 0,0-3 0,0 35 0,0-31 0,0 43 0,0-9 0,0 45 0</inkml:trace>
  <inkml:trace contextRef="#ctx0" brushRef="#br0" timeOffset="30663">2053 1194 24575,'-94'0'0,"0"0"0,22 0 0,-3 0 0,-9 0 0,-9 0 0,7 0-653,-4 0 0,11 0 653,-8 0 0,32 0 0,4 0 0,-3 0 426,-21 0-426,21 0 216,12 0-216,15 0 0,6 0 0,18 0 0,-1 0 0,8 0 0</inkml:trace>
  <inkml:trace contextRef="#ctx0" brushRef="#br0" timeOffset="32350">816 1194 24575,'16'-19'0,"6"-2"0,16-4 0,8-6 0,10-2 0,-10 1 0,2 1 0,-10 6 0,-2 4 0,0 5 0,-13 2 0,2 10 0,-62 30 0,-20 10 0,19-8 0,-25 14 0,-1-2 0,17-18 0,6-1 0,-1-1 0,5-3 0,2-1 0,4-5 0,8-4 0,-1 0 0,10 0 0,-3-1 0,8 1 0,0-4 0,3 0 0,58 4 0,23 1 0,-31-1 0,36 4 0,-2 1 0,-40 1 0,8 0 0,-4 3 0,-10-7 0,2 2 0,-15-4 0,2 0 0,-9-1 0,1-2 0,-3-1 0,-1-1 0,-3-1 0,-1 2 0,1-3 0,0 0 0,-8 0 0,-2 0 0,-8 0 0,-1 0 0,-10 0 0,5-3 0,-28-1 0,16-4 0,-15 1 0,10-1 0,3 0 0,-9-4 0,10 3 0,-1-2 0,7 3 0,4 1 0,-1 0 0,1-3 0,4 2 0,0 1 0,-1-1 0,3 3 0,0-1 0,6 0 0,3 3 0,0-3 0,0 1 0,3-1 0,-2 3 0,5-2 0,-3 7 0,3-1 0,0 4 0,0-2 0,0 0 0</inkml:trace>
  <inkml:trace contextRef="#ctx0" brushRef="#br0" timeOffset="33781">1491 338 24575,'0'54'0,"0"1"0,0 40 0,0-58 0,0-2 0,0-4 0,0-5 0,0-4 0,0-9 0,0-1 0,0-5 0,0 2 0,3 1 0,30-5 0,-22-1 0,24-7 0,-34-6 0,1 3 0,-2-3 0,0 3 0,0 0 0,0 0 0,0 0 0,0 1 0,0-1 0,0 3 0,0 0 0</inkml:trace>
  <inkml:trace contextRef="#ctx0" brushRef="#br0" timeOffset="34782">1686 603 24575,'2'0'0,"6"0"0,22 0 0,40 0 0,-10 0 0,10 0 0,-36 0 0,-16 0 0,-2 0 0,-3 0 0,-3 0 0,2 0 0,-6 0 0,3 0 0,-3 0 0,-3 0 0,0 0 0</inkml:trace>
  <inkml:trace contextRef="#ctx0" brushRef="#br0" timeOffset="35543">1951 603 18000,'-6'4'0,"1"3"2970,5 5-2970,0 54 1125,0-4-1125,0 10 590,0-27-590,0-39 0,0-3 0,0-1 0</inkml:trace>
  <inkml:trace contextRef="#ctx0" brushRef="#br0" timeOffset="36884">1453 93 24575,'5'-7'0,"-46"-14"0,30 14 0,-34-8 0,43 27 0,2-6 0,0 6 0,0-5 0,0 2 0,0-3 0,2 0 0,1-1 0,3 1 0,3-3 0,35-8 0,-28 0 0,24-9 0,-40 2 0,0-2 0,0 2 0,0 0 0,0 5 0,0-2 0,0 0 0,0 2 0,-2 1 0,-1 4 0,-3 2 0,0 0 0,0 0 0,0 0 0,0 0 0,0 2 0,3 4 0,1-2 0,2 2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9T12:08:54.463"/>
    </inkml:context>
    <inkml:brush xml:id="br0">
      <inkml:brushProperty name="width" value="0.05" units="cm"/>
      <inkml:brushProperty name="height" value="0.05" units="cm"/>
      <inkml:brushProperty name="color" value="#E71224"/>
    </inkml:brush>
  </inkml:definitions>
  <inkml:trace contextRef="#ctx0" brushRef="#br0">777 189 24575,'0'13'0,"0"2"0,0-2 0,-3 12 0,-1-1 0,-5 7 0,-2 4 0,-3 1 0,-2 11 0,0-2 0,0-1 0,2 0 0,0-2 0,2 1 0,0 1 0,-2 3 0,0 0 0,-1-5 0,1-2 0,3-7 0,0 2 0,-1 4 0,-3 4 0,-1 0 0,-1-1 0,1-1 0,1-4 0,0 0 0,2-1 0,1 1 0,-2-3 0,0 0 0,-2-3 0,1-2 0,4-4 0,-1-3 0,2-3 0,-1-2 0,-1-1 0,2-3 0,0-2 0,1-2 0,0-2 0,0-1 0,0 0 0,1-2 0,0 0 0,1-2 0,0 0 0,1-1 0,0-1 0,1 0 0,-1 0 0,0 0 0,0 0 0,-2 0 0,1 0 0,0-1 0,1-2 0,-1-1 0,0 0 0,1 1 0,-2-1 0,2 0 0,-1 0 0,1-1 0,-1 1 0,-2-2 0,0 0 0,-1-1 0,1 0 0,1-1 0,0 1 0,0-1 0,2 0 0,-1 1 0,0-1 0,2 1 0,0 1 0,2 0 0,0 0 0,0 0 0,0-1 0,0 2 0,2 0 0,0 0 0,2 1 0,3 1 0,5 2 0,8 3 0,10 5 0,8 7 0,11 4 0,7 3 0,6-1 0,6 0 0,-5-1 0,-1-3 0,-7-2 0,-6-3 0,-1-1 0,-9-2 0,-5-2 0,-6 0 0,-5-1 0,-2 1 0,-4 0 0,-2-1 0,-3-2 0,-2 0 0,-2-2 0,0 1 0,0-1 0,-2-1 0,-1 0 0</inkml:trace>
  <inkml:trace contextRef="#ctx0" brushRef="#br0" timeOffset="8821">298 0 24575,'45'0'0,"-18"0"0,26 0 0,-23 3 0,9 2 0,-3 0 0,-3 1 0,2-3 0,-8 1 0,3 2 0,-5-1 0,-2 1 0,0-1 0,-1-2 0,-1 1 0,-1-2 0,-2 2 0,-1-1 0,-2 0 0,-1 1 0,-2-2 0,0 1 0,2 0 0,-1-1 0,-1 0 0,-2 0 0,-2 0 0,1-1 0,-1 1 0,-1 0 0,-1 0 0,-1 1 0,0-1 0,0 1 0,-1-2 0,0 1 0,0-1 0,1 0 0,0 1 0,-1 0 0,1 0 0,0 0 0,0 0 0,0-1 0,0-1 0,0 0 0,-1 0 0,0 0 0,0 1 0,-1 0 0,-1 1 0,-1 0 0,0-2 0</inkml:trace>
  <inkml:trace contextRef="#ctx0" brushRef="#br0" timeOffset="11534">1357 1140 24575,'0'17'0,"0"1"0,0-1 0,0 4 0,0-1 0,0 3 0,0 1 0,0-1 0,0 0 0,-2-1 0,1 0 0,-2 0 0,-1 3 0,-1 0 0,-1-1 0,1-1 0,0-2 0,2-1 0,0-3 0,-1-2 0,-1 0 0,0-3 0,0 1 0,2-2 0,1-1 0,-1-2 0,1 0 0,-2 0 0,0-1 0,1-1 0,0 1 0,1-2 0,-2 0 0,-1 0 0,1 0 0,1-2 0,1 0 0,0 0 0,0-1 0,-1 0 0,0 0 0,0-2 0,0-3 0,0-2 0,2-3 0,0-1 0,0-1 0,1 0 0,0 1 0,0-1 0,0-1 0,0 0 0,-1 2 0,1-1 0,0 0 0,0-1 0,0 0 0,0 0 0,0-1 0,0-2 0,0-2 0,1-2 0,3 0 0,1 0 0,4-1 0,0 1 0,2-1 0,1 0 0,0-1 0,2-1 0,0 0 0,0 0 0,0 3 0,-4 2 0,0 1 0,1 0 0,1 2 0,1-2 0,0 1 0,-1 1 0,-2 2 0,0 0 0,0 2 0,0 1 0,1-1 0,0 2 0,-1 0 0,0 1 0,-1 2 0,0 1 0,2-1 0,1 1 0,1-1 0,0 0 0,-2 1 0,1 1 0,1 0 0,0 0 0,1 2 0,-1 0 0,2 0 0,-1 0 0,-1 0 0,0 0 0,-1 0 0,-1 0 0,0 0 0,-1 0 0,2 0 0,0 0 0,-1 1 0,0 2 0,-1 1 0,0 2 0,0 1 0,-2 1 0,0 1 0,-1 0 0,-1-1 0,0 2 0,-1-2 0,0 2 0,0 2 0,0 0 0,-1 1 0,-1-1 0,-1 2 0,-1-1 0,0 1 0,-1 3 0,0-2 0,0 1 0,0-2 0,0-1 0,0 0 0,0 1 0,0 1 0,0 2 0,0-1 0,0 1 0,0 1 0,0-1 0,-2 0 0,1-2 0,-2 0 0,0-1 0,0-1 0,0-1 0,1-3 0,-2 0 0,1 2 0,-2 1 0,1-1 0,0 0 0,0-1 0,-1 0 0,1-1 0,0-1 0,1-1 0,1 0 0,-1-1 0,2-1 0,-1-1 0,1 1 0,0-1 0,-1 0 0,2 1 0,0 0 0,0-1 0,-1-5 0,1-2 0,0-3 0,0 3 0,0 0 0</inkml:trace>
  <inkml:trace contextRef="#ctx0" brushRef="#br0" timeOffset="13593">2294 1139 24575,'-2'3'0,"0"3"0,2 7 0,0 1 0,0 3 0,0 4 0,0 3 0,0 4 0,0 1 0,0-2 0,1-2 0,0-2 0,1-1 0,-1-1 0,-1-1 0,0-1 0,0-2 0,0 1 0,2 0 0,-1-2 0,1 1 0,-1-1 0,-1-1 0,0 1 0,0-2 0,0-2 0,0-1 0,0-2 0,0 0 0,0 0 0,0-1 0,0 0 0,0-2 0,0 0 0,0-1 0,0 0 0,0-2 0,0-2 0,0-6 0,0 0 0,0-2 0,0 0 0,0 1 0,0 0 0,1 0 0,1 0 0,1-1 0,2-1 0,0 0 0,0-2 0,1 0 0,-1-1 0,1-2 0,1 0 0,1 0 0,2-1 0,1 1 0,-1 0 0,-1 1 0,2-1 0,2-1 0,3 0 0,4-2 0,0 1 0,1 0 0,1-1 0,-1 1 0,0 0 0,1 0 0,-1 2 0,-1 1 0,0-1 0,-4 3 0,-1 0 0,-1 1 0,-1 2 0,1-1 0,-1 1 0,1 0 0,-2 1 0,0 1 0,-1-1 0,0 0 0,2 0 0,0 1 0,-1 0 0,0 1 0,-1 1 0,0 0 0,0-1 0,0 0 0,2 1 0,-2 0 0,1 0 0,-1 1 0,-1-2 0,1 2 0,0-1 0,0 1 0,-2 0 0,1-1 0,-3 2 0,0 0 0,0 1 0,-2 0 0,1 0 0,0 0 0,-4 0 0,1 0 0</inkml:trace>
  <inkml:trace contextRef="#ctx0" brushRef="#br0" timeOffset="15838">3236 1456 24575,'18'0'0,"3"0"0,5 0 0,2 0 0,2 0 0,2 0 0,-3 0 0,0 0 0,3 0 0,-1-2 0,2-1 0,-1-2 0,-5-1 0,20-11 0,-17 3 0,11-6 0,-22 9 0,-3 2 0,-3 2 0,-3 0 0,-3 1 0,-1 0 0,-2 0 0,1 1 0,0-1 0,-1 1 0,-1 0 0,-1 0 0,-2 0 0,0 0 0,0 0 0,-1 2 0,-1 0 0,-2 0 0,-3 1 0,-2-1 0,-2 0 0,-1 1 0,-4-1 0,-2 0 0,0 1 0,3 0 0,4 2 0,0-1 0,-1 0 0,-1 0 0,-1-1 0,0 2 0,-1 0 0,-1 0 0,1 0 0,-2-1 0,1 1 0,1 0 0,-1 0 0,2 0 0,1 0 0,-1 0 0,1 0 0,1 0 0,0 0 0,2 0 0,-2 0 0,0 0 0,0 1 0,1 2 0,-1 0 0,2 0 0,1 1 0,1-1 0,-1 1 0,0 0 0,0 0 0,-1 1 0,2-1 0,0 1 0,0 0 0,-1 0 0,0 0 0,0 1 0,0-1 0,0 0 0,1 1 0,-1-1 0,1 0 0,0 1 0,-1-1 0,1 0 0,-1 0 0,1 1 0,1 0 0,1 0 0,0-1 0,-1 1 0,1-1 0,-1 0 0,1 0 0,-1 2 0,2-1 0,0 1 0,-2 1 0,0-1 0,1 0 0,1 0 0,1-1 0,1 0 0,1-1 0,-1 1 0,0 0 0,0 1 0,0 0 0,2 0 0,0 0 0,0 1 0,1-1 0,0 1 0,0-1 0,0 1 0,0 0 0,0-3 0,0 2 0,1-1 0,1 1 0,1 1 0,2 0 0,0 0 0,0-1 0,0 1 0,2-1 0,-1 0 0,1-1 0,0 0 0,-1-2 0,0 1 0,1-1 0,-2 1 0,3 0 0,0-1 0,0-1 0,2 0 0,-2-1 0,0 0 0,0 1 0,0-1 0,0-1 0,0 0 0,1 1 0,0-1 0,2 0 0,-1-1 0,1 0 0,1 0 0,3 0 0,1 0 0,2 0 0,0 0 0,0 0 0,0 0 0,1 0 0,-1-1 0,0-2 0,-1 0 0,-1-1 0,-2 0 0,-1 2 0,-2-2 0,-1 1 0,-1 0 0,-2 0 0,-2 0 0,-1 2 0,-2 0 0</inkml:trace>
  <inkml:trace contextRef="#ctx0" brushRef="#br0" timeOffset="17875">4108 1262 24575,'0'12'0,"0"12"0,0-5 0,0 11 0,0-9 0,0-1 0,0-2 0,-2 3 0,1 2 0,-4 0 0,-1 1 0,0-7 0,-1-1 0,1 0 0,0-4 0,0 0 0,-1 0 0,0-3 0,1 0 0,0-2 0,-1-1 0,1 0 0,0-1 0,1 0 0,1 0 0,0 0 0,1-1 0,-1-2 0,1-2 0,0-2 0,2-1 0,1-2 0,0 0 0,0 0 0,0 0 0,0 0 0,0 0 0,0-1 0,0-1 0,0 1 0,0 0 0,0 0 0,0-1 0,0-2 0,0 0 0,1-2 0,2-1 0,1-3 0,3-1 0,2-4 0,3-2 0,3-1 0,0 1 0,1-1 0,-2 2 0,2 1 0,-2 0 0,2 0 0,0-2 0,-1 2 0,0 1 0,1-1 0,0 4 0,0 0 0,1 0 0,-1 3 0,0 0 0,1 2 0,-1 2 0,0 0 0,0 3 0,-1 1 0,0 2 0,3 1 0,0-1 0,0 2 0,1-1 0,-1 0 0,0 2 0,0 0 0,1 0 0,-3 0 0,0 0 0,-2 0 0,-2 0 0,-2 0 0,-1 0 0,-1 1 0,0 0 0,-1 1 0,-1 0 0,0 0 0,-1-1 0,-1 0 0,0 2 0,-2 0 0,0 2 0,-1-1 0,-1-2 0,0 0 0</inkml:trace>
  <inkml:trace contextRef="#ctx0" brushRef="#br0" timeOffset="19263">5186 301 24575,'0'9'0,"0"1"0,0 4 0,0 2 0,0 7 0,0 1 0,0 10 0,0 10 0,0 8 0,0 11 0,0 4 0,0 5 0,0 5 0,0-2 0,0-5 0,-4-2 0,-9 30 0,2-33 0,-9 22 0,10-46 0,-1 0 0,1-7 0,3-5 0,0-5 0,2-5 0,1-2 0,-1-3 0,2-3 0,0-3 0,1-1 0,-1 0 0,0-1 0,1-1 0,-1 1 0,0-1 0,2 0 0,-1 0 0,1-1 0,-1-1 0,-2-1 0,0-2 0,-1 0 0,1 0 0,1 0 0,1 0 0</inkml:trace>
  <inkml:trace contextRef="#ctx0" brushRef="#br0" timeOffset="20725">4915 1137 24575,'13'0'0,"5"0"0,1 0 0,3 0 0,2 0 0,1 0 0,2 0 0,1 0 0,-5 0 0,-2 0 0,-1 0 0,-1 0 0,0 0 0,27 0 0,-23 0 0,20 0 0,-29 0 0,0 0 0,-2 0 0,0 0 0,0 0 0,-2 0 0,-1 0 0,0 0 0,2 0 0,2 0 0,-1 0 0,0 0 0,-1 0 0,0 0 0,-1 0 0,-1 0 0,1 0 0,-1 0 0,1 0 0,-1 0 0,-2 0 0,0 0 0,1 2 0,-1 1 0,3 3 0,-1-3 0,2 3 0,-3 0 0,-1-2 0,-1 1 0,-1-2 0,-1 1 0,1 0 0,0-1 0,-1 0 0,0 0 0,1 1 0,-2 0 0,1-1 0,0 0 0,-1 1 0,-1-3 0,-1 0 0</inkml:trace>
  <inkml:trace contextRef="#ctx0" brushRef="#br0" timeOffset="23392">5802 1302 24575,'11'0'0,"0"0"0,5 0 0,2 0 0,3 0 0,4 0 0,0 0 0,1 0 0,24 0 0,-19 0 0,17 0 0,-25 0 0,-4 0 0,1 0 0,-3-1 0,-1 0 0,-2-1 0,-2-2 0,2-1 0,0-1 0,2-1 0,-1-1 0,5-3 0,-6 1 0,2-1 0,-7 4 0,-1 0 0,-1 2 0,-2 1 0,-3-1 0,-1 1 0,-1-1 0,0 0 0,-1-2 0,-4 1 0,-3 0 0,-1 2 0,-1 2 0,1 0 0,0 0 0,-2 1 0,-1 0 0,-1-1 0,-2 2 0,1-1 0,-1 1 0,1 0 0,0 0 0,1 0 0,2 0 0,-1 0 0,1 0 0,2 0 0,0 0 0,1 0 0,1 0 0,-1 0 0,1 1 0,-1 1 0,-1 0 0,-1 2 0,1-1 0,-1 1 0,2 1 0,-1 1 0,0-2 0,-1 0 0,-1 0 0,1 0 0,-1 2 0,1-1 0,1-1 0,-2 1 0,0 1 0,-2 1 0,2 1 0,1 0 0,0 0 0,1 2 0,0 0 0,-1 0 0,1-1 0,0 1 0,1 0 0,-1 1 0,1-1 0,2-1 0,0 0 0,2-3 0,-1 0 0,0 1 0,1-2 0,0 1 0,1 1 0,0 0 0,0-1 0,0-1 0,-1 1 0,2-2 0,0 1 0,0-1 0,1 1 0,0-1 0,0 1 0,0 0 0,1 0 0,0 0 0,0 0 0,0 0 0,0 0 0,1-2 0,2 1 0,0-2 0,1 0 0,0 1 0,1 0 0,-1 0 0,-1 0 0,1-2 0,-1 1 0,0 0 0,1 0 0,-1 1 0,2-2 0,-1 0 0,0 0 0,1 0 0,0 0 0,-1 0 0,1-1 0,0 0 0,0 0 0,0 0 0,-1 1 0,1 1 0,-1-1 0,0 0 0,0 0 0,2 0 0,1 1 0,0 1 0,1-2 0,0 1 0,1 0 0,1 0 0,0 0 0,-1-1 0,0 2 0,0-1 0,0 0 0,-1-1 0,-1-1 0,0 1 0,0 0 0,1 1 0,0-1 0,0-1 0,0 1 0,-1 1 0,1-1 0,-2 0 0,2-1 0,0 0 0,0 0 0,-1 0 0,0 0 0,0 0 0,-1 0 0,2 0 0,0 0 0,0 0 0,-1 0 0,0 0 0,0 0 0,0 0 0,-1 0 0,-1 0 0,-2 0 0,-1 0 0</inkml:trace>
  <inkml:trace contextRef="#ctx0" brushRef="#br0" timeOffset="25421">6634 1163 24575,'0'10'0,"0"3"0,0-2 0,0 3 0,0 1 0,0 0 0,0 2 0,0 0 0,-1-1 0,-1-1 0,-1-1 0,-3 1 0,1 0 0,-1-1 0,0-4 0,2 0 0,1-1 0,-1 2 0,0-1 0,-1 0 0,0 0 0,-1 0 0,1 0 0,-1 0 0,2-2 0,0 0 0,0 0 0,1 0 0,0-1 0,0-1 0,1 0 0,-1-1 0,1-1 0,-1 1 0,1 0 0,-1 0 0,0 0 0,-1 0 0,0 0 0,1 0 0,-1 0 0,-1 0 0,0-1 0,1-1 0,1-1 0,0-1 0,-1 0 0,1-1 0,0-4 0,2-1 0,1-3 0,0 1 0,0 1 0,0-1 0,0 0 0,0-1 0,0-1 0,0-1 0,0 2 0,0-2 0,0 1 0,0 0 0,0 0 0,1-1 0,2 1 0,1-2 0,1 0 0,0 0 0,2 0 0,2-2 0,2-1 0,-1 1 0,0 0 0,0 1 0,0 1 0,-1 0 0,1-1 0,-1 2 0,1 1 0,2-1 0,0 1 0,0 0 0,2 0 0,-2 0 0,4 0 0,-1-1 0,3 0 0,2 0 0,2-1 0,1 0 0,1-1 0,5 0 0,-1 2 0,1-1 0,1 3 0,-6 1 0,-1 1 0,-2 3 0,-4 0 0,3 0 0,-3 1 0,0 0 0,-2 2 0,-1 0 0,0 0 0,-1 0 0,0 0 0,0 0 0,-2 0 0,-1 1 0,0 0 0,-1 2 0,0 0 0,-1 0 0,0 1 0,-1 0 0,0-1 0,-2-1 0,0 1 0,0-2 0,0 2 0,-2-3 0,-1 1 0</inkml:trace>
</inkml:ink>
</file>

<file path=word/ink/ink1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5T14:06:49.552"/>
    </inkml:context>
    <inkml:brush xml:id="br0">
      <inkml:brushProperty name="width" value="0.035" units="cm"/>
      <inkml:brushProperty name="height" value="0.035" units="cm"/>
      <inkml:brushProperty name="color" value="#E71224"/>
    </inkml:brush>
  </inkml:definitions>
  <inkml:trace contextRef="#ctx0" brushRef="#br0">3937 2649 24575,'22'0'0,"7"0"0,8 0 0,22 0 0,-2 0 0,23 0 0,-5 0 0,13 0 0,-5 0 0,-12 0 0,6 0 0,-26 0 0,15 0 0,-18 0 0,-1 0 0,-11 0 0,-8 0 0,-7 0 0,-9 0 0,-2 0 0,-1 0 0,-3 0 0,0 0 0,-1 0 0,-2 0 0,0 0 0</inkml:trace>
  <inkml:trace contextRef="#ctx0" brushRef="#br0" timeOffset="1853">4966 2649 24575,'0'18'0,"0"10"0,0 4 0,0 15 0,0 1 0,0-9 0,0 30 0,0-35 0,0 36 0,0-26 0,0-1 0,0 3 0,0-10 0,0 1 0,0 3 0,0 23 0,0 4 0,0-3 0,0 8 0,0-4 0,0-20 0,0 1 0,0-8 0,0 0 0,0-14 0,0 8 0,0-17 0,0 3 0,0-8 0,0-4 0,0 3 0,0-6 0,0 3 0,0-4 0,0 0 0,0 1 0,0-1 0,0 0 0,0 1 0,0-1 0,0 1 0,0 0 0,0-1 0,0 1 0,0 0 0,0 3 0,0 1 0,0 6 0,0-2 0,0 2 0,0-6 0,0 2 0,0-5 0,0 1 0,0-2 0,0 0 0,0 0 0,0 0 0,0-1 0,0 1 0,0 0 0,0-1 0,0 1 0,0-1 0,0 0 0,0 0 0,0 1 0,0-1 0,0 0 0,0 1 0,0-1 0,0 0 0,0 1 0,0 0 0,0-1 0,0 0 0,0 1 0,0-1 0,0 1 0,0 0 0,0-1 0,0 0 0,0 1 0,0-1 0,0 1 0,0-1 0,0 0 0,0 1 0,0-1 0,0 1 0,0-3 0,0-1 0</inkml:trace>
  <inkml:trace contextRef="#ctx0" brushRef="#br0" timeOffset="4616">3921 7121 24575,'18'0'0,"10"0"0,15 0 0,13 0 0,17 0 0,20 0 0,-12 0 0,-28 0 0,0 0-230,26 0 0,12 0 0,-22 0 230,-26 0 170,-6 0-170,-12 0 0,-10 0 0,0 0 0,-8 0 0,5 0 520,-6 0-520,3 0 0,-3 0 0,3 0 0,-3 0 0,2 0 0,-2 0 0,0 0 0,0 0 0,0 0 0,-1 0 0,1 0 0,0 0 0,0 0 0,-1 0 0,1 0 0,0 0 0,-1 0 0,1 0 0,-1 0 0,0 0 0,1 0 0,-1 0 0,1 0 0,-1 0 0,0 0 0,1 0 0,-1 0 0,0 0 0,1 0 0,-1 0 0,0 0 0,-2 0 0,0 0 0</inkml:trace>
  <inkml:trace contextRef="#ctx0" brushRef="#br0" timeOffset="-196175.28">3051 505 24575,'-17'0'0,"-12"0"0,-21 0 0,-17 0 0,-15 0 0,-1 0 0,12 0 0,-6 0 0,20 0 0,-10 0 0,7 0 0,17 0 0,2 0 0,10 0 0,5 0 0,4 0 0,6 0 0,-1 0 0,6 0 0,-5 0 0,10 0 0,-6 0 0,5 0 0,1 0 0,3 0 0</inkml:trace>
  <inkml:trace contextRef="#ctx0" brushRef="#br0" timeOffset="-195507.28">2134 507 24575,'0'32'0,"0"44"0,0-7-650,0-14 0,0 2 650,0 34 0,0 6 0,0 0 0,0 0 0,0-13 0,0-4 424,0-29-424,0 12 215,0-18-215,0 9 0,0 32 0,0-48 165,0 24 0,0-56 0,0-4 1</inkml:trace>
  <inkml:trace contextRef="#ctx0" brushRef="#br0" timeOffset="-194718.28">2134 1746 24575,'61'0'0,"0"0"0,-7 0 0,-2 0 0,28 0 0,2 0 0,1 0 0,-1 0 0,-25 0 0,0 0 0,-24 0 0,3 0 0,-11 0 0,-10 0 0,0 0 0,-11 0 0,2 0 0</inkml:trace>
  <inkml:trace contextRef="#ctx0" brushRef="#br0" timeOffset="-167291.28">2971 1773 24575,'0'15'0,"0"-2"0,0 21 0,0-4 0,0 12 0,0 10 0,0-1 0,0 22 0,0 9 0,0 1 0,0 5 0,0 1-668,0-6 668,0-32 0,0 1 0,0 33 0,0 11 0,0-15 0,0-22 0,0 17 0,0-30 0,0 14 0,0-8 0,0-14 668,0 3-668,0-18 0,0 1 0,0-6 0,0-1 0,0-4 0,0-1 0,0-5 0,0 2 0,0-3 0,0 3 0,0-3 0,0 3 0,0-3 0,0-1 0,0 1 0,0-1 0,0 1 0,0-1 0,0 0 0,0 1 0,0-1 0,0 1 0,0-1 0,0 0 0,0 1 0,0-1 0,0 1 0,0-1 0,0 1 0,0 0 0,0 0 0,0-1 0,0 1 0,0 0 0,0 0 0,0 0 0,0-1 0,0 1 0,0 0 0,0 3 0,0-3 0,0 3 0,0-3 0,0 0 0,0 0 0,0-1 0,0 1 0,0 0 0,0 0 0,0 0 0,0-1 0,0 1 0,0 0 0,0 0 0,0 0 0,0-1 0,0 1 0,0 0 0,0 0 0,0 0 0,0-1 0,0 1 0,0-1 0,0 1 0,0-1 0,0-2 0,0 0 0</inkml:trace>
  <inkml:trace contextRef="#ctx0" brushRef="#br0" timeOffset="-166447.28">2971 3710 24575,'-20'0'0,"-1"0"0,-20 0 0,-3 0 0,-22 0 0,4 0 0,4 0 0,-23 0 0,2 0 0,31 0 0,-24 0 0,13 0 0,50 0 0,3 0 0,-5 0 0,3 0 0,2 0 0,1 0 0</inkml:trace>
  <inkml:trace contextRef="#ctx0" brushRef="#br0" timeOffset="-165044.28">2230 3710 24575,'-3'34'0,"0"-7"0,3 25 0,0-11 0,0-5 0,0 11 0,0 1 0,0 18 0,0-20 0,0 18 0,0-31 0,0 18 0,0-18 0,0 52 0,0-54 0,0 31 0,0-57 0,0 1 0,0 0 0,0 0 0,0-1 0,0 1 0,0 0 0,0-1 0,0 1 0,0 0 0,0 0 0,0 0 0,0-1 0,0 4 0,0 1 0,0 3 0,0-4 0,0 3 0,0-2 0,0 3 0,0-3 0,0 2 0,0-3 0,0 4 0,0 0 0,0 0 0,0 0 0,0-1 0,0 1 0,0-3 0,0-1 0,0 0 0,0-3 0,0 11 0,0-9 0,0 5 0,0-7 0,0 0 0,0 0 0,0-1 0,0 1 0,0-3 0,0-1 0</inkml:trace>
  <inkml:trace contextRef="#ctx0" brushRef="#br0" timeOffset="-163882.28">2224 4831 24575,'20'0'0,"6"0"0,16 0 0,12 0 0,42 0 0,5 0 0,-5 0 0,-2 0 0,-13 0 0,-54 0 0,-21 0 0,2 0 0,-2 0 0,2 0 0,-3 0 0,0 0 0,1 0 0,-1 0 0,1 0 0,0 0 0,-1 0 0,1 0 0,-4 0 0,1 0 0</inkml:trace>
  <inkml:trace contextRef="#ctx0" brushRef="#br0" timeOffset="-163164.28">2939 4831 24575,'0'34'0,"0"46"0,0-28 0,0 38 0,0-36 0,0 5 0,0-14 0,0 18 0,0-24 0,0 14 0,0-12 0,0-4 0,0-6 0,0-1 0,0-12 0,0 3 0,0-8 0,0-3 0,0 2 0,0-6 0,0 3 0,0-3 0,0 0 0,0-1 0,0 1 0,0 0 0,0 2 0,0-4 0,0 1 0</inkml:trace>
  <inkml:trace contextRef="#ctx0" brushRef="#br0" timeOffset="-159150.28">2046 3742 24575,'0'12'0,"0"2"0,0 12 0,0 0 0,0 5 0,0 4 0,0 2 0,0-1 0,0 5 0,0-10 0,0 5 0,0-1 0,0-3 0,0 4 0,0-10 0,0 8 0,0-10 0,0 10 0,0-12 0,0 8 0,0-8 0,0 3 0,0 0 0,0-2 0,0 2 0,0-4 0,0 0 0,0 0 0,0-3 0,0-2 0,0-3 0,0 0 0,0-4 0,0 0 0,0-3 0,0 0 0,0 0 0,0-1 0,0 1 0,0 0 0,0-1 0,0 0 0,0 1 0,0-1 0,0 1 0,0 0 0,0-1 0,0 1 0,0 0 0,0 0 0,0-1 0,0 1 0,0 0 0,0 0 0,0 0 0,0-1 0,0 1 0,0 0 0,0 0 0,0-1 0,0 1 0,0 0 0,0 0 0,0 0 0,0-1 0,0 1 0,0 0 0,0 0 0,0 0 0,0-1 0,0 1 0,0 0 0,0 0 0,0-1 0,0 1 0,0 0 0,0-1 0,0-2 0,0-1 0</inkml:trace>
  <inkml:trace contextRef="#ctx0" brushRef="#br0" timeOffset="-156085.28">2943 2643 24575,'-27'0'0,"-9"0"0,-18 0 0,-13 0 0,-8 0 0,-6 0 0,-27 0 0,-4 0 0,21 0 0,23 0 0,0 0 0,-12 0 0,-21 0 0,-5 0 0,12 0 0,28 0 0,10 0 0,-6 0 0,4 0 0,21 0 0,-3 0 0,8 0 0,1 0 0,9 0 0,6 0 0,3 0 0,0 0 0,0 0 0,4 0 0,0 0 0,-2 0 0,2 0 0,-2 0 0,3 0 0,2 0 0,1 0 0,-1 0 0,0 0 0,1 0 0,-1 0 0,0 0 0,0 0 0,0 0 0,1 0 0,-1 0 0,0 0 0,0 0 0,1 0 0,-1 0 0,0 0 0,0 0 0,1 0 0,-1 0 0,0 0 0,0 0 0,1 0 0,-1 0 0,0 0 0,1 0 0,-1 0 0,1 0 0,-1 0 0,1 0 0,-1 0 0,1 0 0,-1 0 0,1 0 0,0 0 0,-1 0 0,1 0 0,0 0 0,-1 0 0,3 0 0,1 0 0</inkml:trace>
  <inkml:trace contextRef="#ctx0" brushRef="#br0" timeOffset="-154694.28">1040 2645 24575,'0'15'0,"0"10"0,0 7 0,0 1 0,0 17 0,0-9 0,0 13 0,0-2 0,0 2 0,0 1 0,0 4 0,0 1 0,0-5 0,0 4 0,0 0 0,0 2 0,0-5 0,0-4 0,0-10 0,0 5 0,0-5 0,0 5 0,0 0 0,0-4 0,0-1 0,0-7 0,0 1 0,0-4 0,0 3 0,0-9 0,0 0 0,0-5 0,0-4 0,0 0 0,0-5 0,0-2 0,0 2 0,0-5 0,0 2 0,0-4 0,0 1 0,0 0 0,0 0 0,0 0 0,0-1 0,0 1 0,0 0 0,0 0 0,0 0 0,0-1 0,3 1 0,-3 0 0,3 0 0,-3 0 0,0-1 0,0 1 0,0 0 0,0 0 0,0 0 0,0-1 0,0 1 0,0-1 0,0 1 0,0-1 0,0-2 0,0-1 0</inkml:trace>
  <inkml:trace contextRef="#ctx0" brushRef="#br0" timeOffset="-153041.28">1045 4267 24575,'11'0'0,"5"0"0,5 0 0,1 0 0,8 0 0,-4 0 0,5 0 0,0 0 0,4 0 0,-7 0 0,11 0 0,-16 0 0,12 0 0,-13 0 0,7 0 0,-7 0 0,4 0 0,-5 0 0,39 0 0,-32 0 0,28 0 0,-44 0 0,1 0 0,4 0 0,-3 0 0,2 0 0,0 0 0,-2 0 0,3 0 0,-4 0 0,-4 0 0,27 0 0,-23 0 0,19 0 0,-26 0 0,-1 0 0,0 0 0,1 0 0,-1 0 0,1 0 0,-1 0 0,0 0 0,1 0 0,-1 0 0,0 0 0,1 0 0,-1 0 0,0 0 0,1 0 0,-1 0 0,0 0 0,1 0 0,-1 0 0,0 0 0,-4 2 0,0-1 0,-3 1 0</inkml:trace>
  <inkml:trace contextRef="#ctx0" brushRef="#br0" timeOffset="-89278.28">1934 512 24575,'0'25'0,"0"6"0,0 11 0,0 12 0,0 7 0,0 6 0,0 6 0,0 2 0,0 0 0,0 5 0,0-23 0,0 7 0,0-10 0,0-4 0,0 3 0,0-21 0,0-2 0,0-9 0,0-3 0,0-5 0,0-1 0,0-6 0,0 3 0,0-3 0,0-1 0,0 0 0,0 1 0,0-1 0,0 1 0,0-1 0,0 1 0,0 0 0,0 3 0,0-3 0,0 3 0,0-3 0,0 3 0,0-2 0,0 1 0,0-2 0,0 3 0,0-2 0,0 5 0,0-3 0,0 1 0,0 2 0,0-5 0,0 2 0,0-3 0,0-1 0,0 1 0,0 0 0,0 0 0,0-1 0,0 0 0,0 1 0,0-3 0,0-1 0</inkml:trace>
  <inkml:trace contextRef="#ctx0" brushRef="#br0" timeOffset="-86725.28">1935 1095 24575,'-24'5'0,"15"-2"0,-9 5 0,20-5 0,1 0 0,3-3 0,-1 0 0,1 0 0,0 0 0,-1-2 0,-2-2 0,-1-1 0,-2-1 0,0-3 0,0 2 0,0-5 0,0 5 0,0-2 0,0 0 0,0 3 0,0-3 0,0 3 0,0 0 0,-2 3 0,-1 1 0,-3 2 0,0 0 0,0 0 0,0 0 0,1 0 0,-1 0 0,0 0 0,1 2 0,1 1 0,-1 3 0,5 0 0,-3 0 0,3-1 0,0 1 0,0 0 0,0 0 0,0-1 0,0 1 0,0 0 0,0 0 0,3-3 0,-3 2 0,5-4 0,-1 1 0,2-2 0,-1 0 0,1 0 0,0 0 0,0 0 0,-1 0 0,1 0 0,-1-2 0,-2-2 0,0-1 0,-3-4 0,0 2 0,0-2 0,0 3 0,0 0 0,0 0 0,0 1 0,0-1 0,0 0 0,-3 0 0,0 3 0,-5 1 0,1 2 0,-1 0 0,-1 0 0,2 0 0,-2 0 0,3 0 0,0 6 0,0-2 0,0 8 0,0-3 0,2 1 0,-2 2 0,5-5 0,-1 1 0,2-2 0,0 0 0,0 0 0,0 0 0,0-1 0,0 1 0,2-3 0,1 0 0,3-3 0,0 0 0,-1 0 0,1 0 0,0 0 0,0 0 0,0 0 0,-1 0 0,1 0 0,0 0 0,0-3 0,0 0 0,-1-3 0,-1 0 0,-2 1 0,-2-1 0,0-3 0,0 2 0,0-2 0,0 3 0,0 0 0,0 1 0,0-1 0,-2 3 0,-2 0 0,-1 3 0,-1 0 0,0 0 0,1 0 0,2 3 0,0 0 0,3 2 0,0 4 0,0-2 0,0 2 0,0-3 0,0-1 0,0 1 0,3 0 0,0-3 0,2-1 0,-2-2 0,0 0 0</inkml:trace>
  <inkml:trace contextRef="#ctx0" brushRef="#br0" timeOffset="15091.72">150 997 24575,'3'14'0,"2"-4"0,-4-10 0,1-3 0,-2-2 0,0-1 0,-5 3 0,1 0 0,-5 3 0,4 0 0,-1 0 0,0 0 0,0 0 0,3 3 0,0 0 0,3 3 0,0-1 0,0 1 0,0 0 0,0 0 0,0 0 0,0-1 0,0 1 0,0 0 0,0 0 0,0-1 0,3-1 0,0-2 0,3-2 0,-1 0 0,1 0 0,-1 0 0,-2-5 0,0 1 0,-3-5 0,0 4 0,0-1 0,0 0 0,0 1 0,-3 1 0,-3 2 0,-1 2 0,-5 0 0,2 0 0,1 0 0,-4 0 0,7 0 0,-3 0 0,3 0 0,3 2 0,0 1 0,3 3 0,0 0 0,0-1 0,0 1 0,3 0 0,0-3 0,6 2 0,-3-4 0,6 2 0,-2-3 0,3 0 0,-3 0 0,2 0 0,-6 0 0,6 0 0,-5 0 0,2 0 0,-3-3 0,-1 0 0,1-3 0,0 0 0,0 0 0,-1 0 0,-1 0 0,1 1 0,-5-1 0,3 0 0,-3 0 0,0 0 0,0 0 0,0 0 0,0 1 0,0-1 0,-5 0 0,1 0 0,-4 3 0,-1 0 0,2 3 0,-5 0 0,5 0 0,-5 0 0,5 0 0,-2 0 0,3 0 0,0 0 0,1 0 0,-1 0 0,0 3 0,3 0 0,-3 3 0,6 0 0,-5-1 0,4 4 0,-4-2 0,4 5 0,-2-6 0,3 3 0,0-3 0,0 3 0,0-3 0,0 3 0,0-3 0,0 0 0,0 0 0,0 0 0,3-1 0,0 1 0,3-3 0,0 0 0,0-3 0,-1 0 0,1 0 0,0 0 0,0 0 0,0 0 0,-1 0 0,1 0 0,0-3 0,0-3 0,-3-1 0,0-5 0,0 5 0,-3-5 0,3 6 0,-3-3 0,0 3 0,0-3 0,0 2 0,0-5 0,0 5 0,0-2 0,-3 0 0,-3 3 0,-4-1 0,0 2 0,-2 1 0,2 1 0,0 0 0,-2 3 0,5 0 0,-2 0 0,0 0 0,3 0 0,-3 0 0,3 0 0,0 2 0,3 1 0,0 3 0,3 3 0,0 1 0,0-1 0,0 3 0,0-2 0,0 3 0,0-3 0,0 2 0,0-6 0,0 3 0,0-3 0,0 0 0,3 0 0,0-1 0,3-2 0,-1 0 0,1-3 0,0 0 0,0 0 0,0 0 0,-1 0 0,1 0 0,0-3 0,0 0 0,-1-3 0,1 0 0,-3 0 0,3 0 0,-6 0 0,3 1 0,-3-1 0,0 0 0,0 0 0,0 0 0,0 0 0,0 0 0,0 1 0,-6-2 0,2 1 0,-5 0 0,3 3 0,-3 0 0,3 3 0,-3 0 0,3 0 0,-3 0 0,2 0 0,-2 0 0,3 0 0,-3 0 0,2 0 0,-2 3 0,6 0 0,-2 6 0,1-2 0,1 5 0,0-6 0,3 6 0,0-5 0,0 2 0,0 0 0,0-3 0,0 3 0,0-3 0,0 0 0,3-1 0,0 1 0,3 0 0,0-3 0,-1 0 0,4-3 0,-2 0 0,2 0 0,0 0 0,-3 0 0,3 0 0,-3 0 0,0 0 0,0 0 0,-1-3 0,1 0 0,0 0 0,0-3 0,0 3 0,-1-3 0,1 1 0,-3-1 0,0 0 0,-3 0 0,0 0 0,0 1 0,0-1 0,0 0 0,0 0 0,0 0 0,0 0 0,0-3 0,0 3 0,-3-3 0,-3 2 0,-1 2 0,-2-2 0,3 4 0,0-2 0,0 4 0,0-1 0,1 2 0,-1 0 0,0 0 0,0 0 0,0 0 0,0 0 0,0 0 0,0 0 0,0 0 0,1 0 0,-1 0 0,0 0 0,3 2 0,-3 2 0,6 1 0,-6 1 0,6 0 0,-3 0 0,3 3 0,0-3 0,0 3 0,0-3 0,0 0 0,0-1 0,0 1 0,0 0 0,3 0 0,0 0 0,3-1 0,-3 1 0,2 0 0,-2 0 0,3 0 0,0-3 0,0 2 0,0-4 0,-1 1 0,1-2 0,0 0 0,0 0 0,0 0 0,-1 0 0,1 0 0,0 0 0,0 0 0,-1 0 0,1 0 0,-3-2 0,0-2 0,-3-1 0,0-1 0,0 3 0,0 0 0</inkml:trace>
  <inkml:trace contextRef="#ctx0" brushRef="#br0" timeOffset="7550.72">3015 485 24575,'0'-5'0,"0"-12"0,0-2 0,0-16 0,0 8 0,0-11 0,0 5 0,0 1 0,0-3 0,0 13 0,0-3 0,0 11 0,0 1 0,0 7 0,0 0 0,0-2 0,0 2 0,0-15 0,0 13 0,0-10 0,0 12 0,0 1 0,0-1 0,0 0 0,0 0 0,0 1 0,0-1 0,0-7 0,0 5 0,0-5 0,0 8 0,0 2 0,0 0 0</inkml:trace>
  <inkml:trace contextRef="#ctx0" brushRef="#br0" timeOffset="9920.71">3015 13 24575,'-58'0'0,"1"0"0,-14 0 0,-2 0 0,8 0 0,0 0-1058,-12 0 1,1 0 1057,16 0 0,1 0 0,-14 0 0,1 0 0,15 0 0,0 0 0,-18 0 0,-1 0 0,13 0 0,1 0 0,1 0 0,0 0 0,-1 0 0,2 0 0,7 0 0,4 0 680,-33 0-680,13 0 349,18 0-349,-5 0 0,3 0 0,17 0 1086,0 0-1086,13 0 0,-5 0 0,13 0 0,-6 0 0,8 0 0,0 0 0,0 0 0,0 0 0,0 0 0,0 0 0,-3 0 0,-2 0 0,-3 0 0,-4 0 0,-2 0 0,-8 0 0,-2 0 0,-4 0 0,-1 0 0,5 0 0,2 0 0,4 0 0,0 0 0,5 0 0,4 0 0,5-3 0,5 3 0,2-3 0,-2 3 0,5 0 0,-2 0 0,3 0 0,-3 0 0,2 0 0,-2 0 0,4 0 0,-1 0 0,0 0 0,0-3 0,0 3 0,0-3 0,0 3 0,1 0 0,-1 0 0,0 0 0,0 0 0,1 0 0,-1 0 0,1 0 0,-3 0 0,2 0 0,-1 0 0,1 0 0,1 0 0,-1 0 0,0 0 0,1 0 0,-1 0 0,0 0 0,0 0 0,1 0 0,-1 0 0,0 0 0,1 0 0,-1 0 0,1 0 0,-1 0 0,1 0 0,-1 0 0,0 0 0,1 0 0,-1 0 0,1 0 0,-1 0 0,1 0 0,-1 0 0,1 0 0,-1 0 0,1 0 0,0 0 0,-1 0 0,1 0 0,0 0 0,2 0 0,0 0 0</inkml:trace>
  <inkml:trace contextRef="#ctx0" brushRef="#br0" timeOffset="11178.72">104 37 24575,'0'76'0,"0"0"0,0 0 0,0 0 0,0 15 0,0-2 0,0-18 0,0-6 0,0-16 0,0 4 0,0-16 0,0-2 0,0-12 0,0 1 0,0-10 0,0 6 0,0-6 0,0 2 0,0 34 0,0-31 0,0 26 0,0-39 0,0 0 0,0 0 0,0-1 0,0 1 0,0-1 0,0 0 0,0 1 0,0-1 0,0-2 0,0-1 0</inkml:trace>
  <inkml:trace contextRef="#ctx0" brushRef="#br0" timeOffset="21882.72">1055 4250 24575,'-22'6'0,"4"0"0,18-1 0,0 1 0,0 0 0,0 0 0,0 3 0,0-3 0,0 3 0,0-3 0,0 0 0,3-1 0,28-1 0,-18-2 0,21-2 0,-28-3 0,0 0 0,-3-6 0,-1 2 0,-2-2 0,0 3 0,0 1 0,0-1 0,0 0 0,0 0 0,0-3 0,-23-13 0,14 11 0,-17-7 0,20 18 0,0 0 0,-6 0 0,5 0 0,-5 0 0,7 0 0,-1 0 0,3 3 0,-3-3 0,6 34 0,-3-24 0,3 24 0,0-28 0,3-1 0,0 1 0,3-3 0,-1 0 0,1-3 0,0 0 0,0 0 0,-1 0 0,27-6 0,-19 2 0,16-4 0,-26 2 0,-3 0 0,0 0 0,0 0 0,0-3 0,0 0 0,-3 0 0,0 0 0,-3 3 0,-26-2 0,19 4 0,-19 1 0,27 6 0,2 3 0,-3 0 0,6 0 0,-3 0 0,3-1 0,0 1 0,0 0 0,0 0 0,0-1 0,30 14 0,-20-12 0,23 8 0,-27-15 0,0-3 0,0 0 0,-1-3 0,-1-3 0,-2 3 0,-2-3 0,0 3 0,0-3 0,0 2 0,0-2 0,-29-24 0,19 23 0,-23-19 0,28 29 0,-1 0 0,0 0 0,0 0 0,0 0 0,0 0 0,0 2 0,1 1 0,1 6 0,2 1 0,2 37 0,2-31 0,2 27 0,1-42 0,4 1 0,-3-2 0,3 0 0,-1 0 0,-1 0 0,2 0 0,-3 0 0,0 0 0,-1 0 0,4-26 0,-5 17 0,1-21 0,-8 24 0,3 0 0,-5 3 0,1-2 0,-2 4 0,1-1 0,-1 2 0,0 0 0,0 0 0,-19 15 0,17-8 0,-13 11 0,21-12 0,0 0 0,3-1 0,0-1 0,3 1 0,0-5 0,-1 3 0,4-3 0,-2 0 0,5 0 0,26-10 0,-23 4 0,19-7 0,-34 7 0,0 0 0,0 0 0,0 0 0,0-3 0,0 2 0,0-2 0,-2 4 0,-2-1 0,-1 0 0,-30-3 0,22 5 0,-22-2 0,32 9 0,-2 0 0,4 3 0,-2 0 0,3 0 0,0-1 0,0 4 0,-2-2 0,1 5 0,-1-5 0,7 26 0,-2-24 0,6 18 0,-4-27 0,1 0 0,0 0 0,0 0 0,0 0 0,-1 0 0,1 0 0,0 0 0,0-3 0,-3 0 0,0 0 0,-3 0 0</inkml:trace>
  <inkml:trace contextRef="#ctx0" brushRef="#br0" timeOffset="29733.72">2968 2655 24575,'40'0'0,"-1"0"0,23 0 0,-23 0 0,17 0 0,-21 0 0,18 0 0,-21 0 0,2 0 0,-15 0 0,2 0 0,6 0 0,-14 0 0,10 0 0,-15 0 0,-1 0 0,1 0 0,-2 0 0,-1 0 0,1 0 0,0 0 0,25 0 0,-19 0 0,19 0 0,-25 0 0,0 0 0,0 0 0,-1 0 0,1 0 0,0 0 0,0 0 0,0 0 0,-1-3 0,1 3 0,34-6 0,-26 6 0,26-3 0,-34 0 0,3 3 0,-3-3 0,3 3 0,0 0 0,-2 0 0,2-2 0,0 1 0,-3-2 0,3 3 0,28-5 0,-23 4 0,23-4 0,-32 5 0,0 0 0,1 0 0,1 0 0,-3 0 0,1 0 0</inkml:trace>
  <inkml:trace contextRef="#ctx0" brushRef="#br0" timeOffset="31755.72">3933 2622 24575,'0'24'0,"0"-1"0,0 22 0,0 4 0,0 43 0,0-12-446,0-24 0,0 1 446,0 33 0,0 0 0,0-2 219,0-30-219,0 12 0,0 29 0,0-47 0,0 29 0,0-75 0,0-1 673,0 1-673,0 0 0,0-1 0,0 1 0,0 4 0,0 6 0,0-3 0,0 3 0,0-10 0,0-1 0,0 1 0,0 0 0,0 0 0,0 0 0,0-1 0,0 4 0,0-2 0,0 2 0,0 0 0,0 29 0,0-22 0,0 21 0,0-32 0,0 1 0,0 14 0,0-11 0,0 12 0,0-16 0,0 1 0,0 0 0,0 0 0,0-1 0,0 1 0,0 3 0,0-2 0,2 2 0,-1 0 0,4 53 0,-4-39 0,1 39 0,-2-51 0,3-4 0,-2 5 0,1-6 0,-2-1 0,0 1 0,0-3 0,0 0 0</inkml:trace>
  <inkml:trace contextRef="#ctx0" brushRef="#br0" timeOffset="87288.72">3928 4313 24575,'-13'0'0,"3"3"0,-10 4 0,-2 4 0,-1 8 0,-12-6 0,5 9 0,-7-5 0,5 1 0,0 0 0,10-7 0,-3 3 0,8 0 0,-37 19 0,31-19 0,-22 12 0,42-21 0,-2-5 0,2 5 0,-3-4 0,0 4 0,1-5 0,0 3 0,4-3 0,4 0 0,3 0 0,2 0 0,-2 0 0,0 0 0,0 0 0,-1 0 0,1 2 0,3-1 0,-2 4 0,5-4 0,-6 4 0,6-4 0,-2 1 0,3 1 0,3 1 0,6 3 0,0-3 0,8 3 0,1-3 0,6 4 0,4 0 0,-4 0 0,3 1 0,-3-1 0,4 0 0,-4 0 0,-2 0 0,-4-1 0,-5 1 0,4-1 0,-8 0 0,3 1 0,-7-4 0,-2 2 0,0-6 0,-2 6 0,0-5 0,-2 1 0,-3 1 0,1-2 0,2 5 0,-5-6 0,5 6 0,-6-5 0,3 4 0,0-4 0,-2 4 0,2-4 0,-4 4 0,1-4 0,0 4 0,0-5 0,0 5 0,-1-2 0,1 1 0,-1-2 0,1-2 0,-1 0 0,1 0 0,3 0 0,-3 0 0,2 0 0,-2 0 0,0 0 0,0 0 0,-1 0 0,1 0 0,-3 3 0,2 0 0,-2 0 0,1 2 0,1-4 0,-5 4 0,5-5 0,-4 5 0,4-4 0,-4 4 0,1-2 0,-2 2 0,-2-2 0,-2-1 0,-1-2 0,-1 0 0,-3 0 0,0 0 0,-4 0 0,0 0 0,-3 3 0,-2-2 0,-7 6 0,-18-2 0,13-1 0,-21 4 0,13-3 0,-4 3 0,-5 1 0,10-1 0,1 0 0,6-4 0,3 2 0,2-2 0,4 0 0,3 2 0,2-2 0,6-1 0,-2 3 0,5-5 0,-5 4 0,5-4 0,-2 2 0,3 0 0,0-3 0,1 5 0,-1-4 0,0 4 0,0-4 0,0 4 0,1-2 0,-1 0 0,0 2 0,0-4 0,0 2 0,1-1 0,-1-1 0,0 4 0,0-4 0,0 1 0,0 1 0,-3-3 0,2 6 0,-2-6 0,4 5 0,-1-4 0,0 2 0,0-1 0,0-1 0,0 4 0,0-4 0,0 1 0,1 1 0,-1-3 0,0 6 0,0-6 0,0 3 0,3-1 0,-2-1 0,1 2 0,-2-1 0,1-1 0,-1 4 0,0-4 0,0 4 0,1-2 0,-1 0 0,0 1 0,1-3 0,2 4 0,-2-4 0,1 4 0,1-2 0,-2 0 0,5 2 0,-3-2 0,3 2 0,0 0 0,3-2 0,0 0 0,3-3 0,-1 0 0,1 2 0,0-1 0,0 1 0,-1-2 0,1 0 0,0 0 0,0 0 0,-1 0 0,1 0 0,0 0 0,-1 0 0,1 0 0,0 3 0,3-2 0,1 1 0,2-2 0,1 0 0,0 3 0,4-2 0,0 5 0,4-5 0,0 2 0,4 0 0,-2-2 0,6 6 0,-2-3 0,-1 0 0,3 3 0,-6-3 0,2 0 0,0 3 0,-3-3 0,4 3 0,-5-3 0,0 2 0,0-2 0,0 0 0,0 2 0,-3-2 0,2 3 0,-7-1 0,8-2 0,-8 2 0,4-3 0,-8 3 0,4-2 0,-7 1 0,6-1 0,-5 1 0,5-1 0,-6 1 0,3-4 0,-3 4 0,3-5 0,-2 6 0,1-3 0,-2 0 0,0 2 0,0-4 0,0 4 0,-1-4 0,1 4 0,0-2 0,0 0 0,-3 2 0,2-2 0,-5 3 0,5-3 0,-4 1 0,-1-3 0,-3 4 0,-3-4 0,-2 1 0,2 1 0,-3-3 0,3 3 0,0 0 0,0 0 0,1 0 0,-4 2 0,2-1 0,-5 2 0,5 0 0,-5 0 0,2 0 0,-3 1 0,3-1 0,-5 1 0,4-1 0,-6 3 0,1 2 0,2-1 0,-3 3 0,1-6 0,2 5 0,-3-4 0,5 1 0,-1-3 0,3 3 0,-3-1 0,3 1 0,1-3 0,-4 0 0,4 0 0,-1 4 0,0-3 0,4 1 0,-3-1 0,3-2 0,-3 1 0,3 0 0,0 0 0,0-3 0,0 2 0,-3-1 0,3 2 0,-3-3 0,3-1 0,3 1 0,-2 0 0,4 3 0,-4-3 0,5 1 0,-3-3 0,3 1 0</inkml:trace>
  <inkml:trace contextRef="#ctx0" brushRef="#br0" timeOffset="102707.72">3935 5711 24575,'0'36'0,"0"-3"0,0 35 0,0 8 0,0 14 0,0-5 0,0 0 0,0 12 0,0-7-991,0 6 991,0-6 0,0 7 0,0 0 0,0 1 0,0-8 0,0-20 0,0 1 325,0-16-325,0-21 91</inkml:trace>
  <inkml:trace contextRef="#ctx0" brushRef="#br0" timeOffset="-19837.28">1859 1064 24575,'-10'0'0,"-18"0"0,-15 0 0,-24 0 0,-15 0-1264,-16 0 1264,42 0 0,-3 0-540,-6 0 1,-3 0 539,-3 0 0,-2 0 0,1 0 0,1 0 0,3 0 0,3 0-320,6 0 0,3 0 320,2 0 0,3 0 0,-22 0 0,-4 0 0,15 0 856,-1 0-856,2 0 1404,19 0-1404,7 0 723,12 0-723,-1 0 0,10 0 0,0 0 0,5 0 0,4 0 0,-1 0 0,-2 0 0,2 0 0,-1 0 0,-1 0 0,4 0 0,0 0 0</inkml:trace>
  <inkml:trace contextRef="#ctx0" brushRef="#br0" timeOffset="102739.72">98 1066 24575,'0'27'0,"0"25"0,0 41-1324,0-32 1,0 4 1323,0 9 0,0 4-1233,0 13 1,0 2 1232,0-24 0,0 0 0,0 3 0,0 7 0,0 3 0,0 0-724,0 3 1,0 1 0,0 1 723,0 6 0,0 1 0,0 0 0,0 4 0,0 1 0,0 1 0,0-20 0,0 1 0,0 1 0,0 1-1093,0 3 0,0 0 0,0 3 0,0 5 1093,0-11 0,0 5 0,0 3 0,0 0 0,0-3 0,0-7-480,-1 4 1,-1-6 0,1 0 0,-1 6 479,0-4 0,1 6 0,-1 3 0,1 0 0,-1-4 0,0-8 0,0 24 0,-1-9 0,0 3 0,-1-11 0,0 1 0,0 4 0,0 8 0,3-16 0,1 9 0,0 5 0,0 1 0,0-3 0,0-7 0,-1-9 0,-1 18 0,-1-12 0,1 8 0,1-1 0,1 12 0,0 1 0,1-11 0,-1-24 1014,0 7-1014,0-42 0</inkml:trace>
  <inkml:trace contextRef="#ctx0" brushRef="#br0" timeOffset="-78686.28">2962 5769 24575,'-12'0'0,"-3"0"0,-7 0 0,0 0 0,-26 0 0,21 0 0,-21 0 0,21 0 0,1 0 0,4 0 0,2 0 0,6 0 0,-3 0 0,5 0 0,2 0 0,1 0 0,0 0 0,2 0 0,-2 0 0,3 0 0,0 0 0,-3 0 0,3 0 0,-3 0 0,3 0 0,0 0 0,-3 0 0,2 0 0,-2 0 0,0 0 0,3 0 0,-3 0 0,3 0 0,0 0 0,0 0 0,0 0 0,0 0 0,0 0 0,0 0 0,-3 0 0,3 0 0,-3 0 0,0 0 0,2 0 0,-2 0 0,0 0 0,2 0 0,-5 0 0,6 0 0,-7 0 0,4 0 0,-4 0 0,0 0 0,0 0 0,0 0 0,3 0 0,-2 0 0,5 0 0,-2 0 0,4 0 0,-1 0 0,0 0 0,0 0 0,0 0 0,1 0 0,-1 0 0,1 0 0,0 0 0,-1 0 0,3 0 0,1 0 0</inkml:trace>
  <inkml:trace contextRef="#ctx0" brushRef="#br0" timeOffset="-77084.28">2191 5769 24575,'0'12'0,"0"6"0,0 13 0,0 6 0,0 16 0,0 2 0,0 6 0,0-12 0,0 2 0,0-7 0,0 4 0,0-6 0,0-2 0,0-12 0,0-2 0,0-6 0,0-9 0,0 4 0,0-8 0,0 5 0,0-6 0,0 3 0,0-3 0,0 0 0,0-1 0,0 1 0,0 0 0,0 0 0,0-1 0,0 1 0,0 0 0,0 0 0,0 0 0,0-1 0,0 1 0,0 0 0,0 0 0,0-1 0,0 1 0,0 0 0,0 3 0,0-2 0,0 5 0,0-3 0,0 1 0,0-1 0,0-3 0,0 3 0,0-3 0,0 3 0,0-3 0,0 0 0,0 0 0,0-1 0,0 1 0,0-1 0,0 1 0,0-1 0,0 1 0,0-1 0,0 1 0,0 0 0,0-1 0,0 1 0,0 0 0,0-1 0,0 1 0,0 0 0,0 0 0,0-1 0,0 1 0,0-3 0,0-1 0</inkml:trace>
  <inkml:trace contextRef="#ctx0" brushRef="#br0" timeOffset="-75980.28">2191 6759 24575,'8'0'0,"6"0"0,3 0 0,13 0 0,-7 0 0,17 0 0,-8 0 0,21 0 0,-14 0 0,13 0 0,-16 0 0,6 0 0,-1 0 0,-4 0 0,-6 0 0,-1 0 0,-12 0 0,6 0 0,-10 0 0,0 0 0,-2 0 0,4 0 0,-4 0 0,3 0 0,-9 0 0,-1 0 0,0 0 0,1 0 0,-1 0 0,0 0 0,1 0 0,-1 0 0,0 0 0,0 0 0,-2 3 0,2-3 0,-2 3 0,1-1 0,-2-1 0,-2 1 0</inkml:trace>
  <inkml:trace contextRef="#ctx0" brushRef="#br0" timeOffset="102755.72">2900 6769 24575,'0'19'0,"0"8"0,0 15 0,0 6 0,0 18 0,0 3 0,0 19 0,0-47 0</inkml:trace>
  <inkml:trace contextRef="#ctx0" brushRef="#br0" timeOffset="-72565.28">2075 5741 24575,'0'5'0,"0"4"0,0 25 0,0-5 0,0 22 0,0-7 0,0 38 0,0 7 0,0-12 0,0 5 0,0-9 0,0-42 0,0-10 0,0-4 0,0-1 0,0-3 0,0-3 0,0-1 0,0-4 0,0 1 0,0 21 0,0-17 0,0 17 0,0-21 0,0-1 0,0 1 0,0 0 0,0 0 0,0 0 0,0-1 0,0 1 0,0 0 0,0 0 0,0 0 0,0-1 0,0 1 0,0 0 0,0 0 0,0 0 0,0-1 0,0 1 0,0 0 0,0-1 0,0 1 0,0 0 0,0-1 0,0 0 0,0 1 0,0-1 0,0 0 0,0 1 0,0-1 0,0 0 0,0 1 0,0-1 0,0 0 0,0 1 0,0-1 0,0 1 0,0-1 0,0 0 0,0 0 0,0 1 0,0-3 0,0-1 0</inkml:trace>
  <inkml:trace contextRef="#ctx0" brushRef="#br0" timeOffset="-66500.28">2031 6282 24575,'-22'0'0,"-7"0"0,-13 0 0,-6 0 0,-6 0 0,-5 0 0,-2 0 0,-6 0 0,6 0 0,-4 0 0,20 0 0,-18 0 0,24 0 0,-14 0 0,17 0 0,-4 0 0,12 0 0,-6 0 0,12 0 0,-4 0 0,12 0 0,-6 0 0,10 0 0,-7 0 0,7 0 0,-2 0 0,6 0 0,-3 0 0,3 0 0,0 0 0,0 0 0,0 0 0,0 0 0,1 0 0,2 0 0,0 0 0</inkml:trace>
  <inkml:trace contextRef="#ctx0" brushRef="#br0" timeOffset="102754.72">998 6282 24575,'0'12'0,"0"11"0,0 15 0,0 16 0,0 14 0,0 6 0,0 8 0,0 6-1002,0 10 1002,0 1 0,0-1 0,0-32 0,0 3 0,0-57 0</inkml:trace>
  <inkml:trace contextRef="#ctx0" brushRef="#br0" timeOffset="110278.72">86 7123 24575,'22'0'0,"-13"0"0,69 0 0,-24 0 0,-1 0 0,5 0 0,32 0-564,-18 0 564,27 0 0,-32 0 0,29 0 0,-14 0 0,-7 0 0,4 0 139,-37 0-139,18 0 0,-27 0 0,10 0 0,2 0 0,-17 0 425,11 0-425,-11 0 0,7 0 0,1 0 0,-5 0 0,51 0 0,5 0 0,-30 0 0,26 0 0,-8 0 0,-58 0 0,0 0 0,4 0 0,-4 0 0,4 0 0,0 0 0,0 0 0,0 0 0,0 0 0,0 0 0,35 0 0,5 0 0,-11 0 0,17 0 0,-3 0 0,-35 0 0,10 0 0,-17 0 0,0 0 0,-2 0 0,-6-3 0,2 2 0,-3-2 0,0 3 0,0 0 0,-1 0 0,1 0 0,-3 0 0,2 0 0,-5 0 0,5 0 0,-6 0 0,6 0 0,-5 0 0,5 0 0,-6 0 0,6 0 0,-2 0 0,3 0 0,-3 0 0,2 0 0,-3 0 0,4 0 0,4 0 0,-4 0 0,4 0 0,-1 0 0,2 0 0,-1 0 0,3 0 0,-6 0 0,6 0 0,-2 0 0,-1 0 0,0 0 0,-1 0 0,-2 0 0,2 0 0,-3 0 0,4 0 0,0 0 0,0 0 0,0 0 0,-1 0 0,-2 0 0,6 0 0,-6 0 0,2 0 0,-3 0 0,0 0 0,0 0 0,0 0 0,-4 0 0,3 0 0,-2 0 0,3 0 0,3 0 0,-5 0 0,5 0 0,-7 0 0,4 0 0,0 0 0,0 0 0,-3 0 0,2 0 0,-3 0 0,1 0 0,2 0 0,-5 0 0,2 0 0,0 0 0,3 0 0,-2 0 0,5 0 0,-9 0 0,6 0 0,-5 0 0,2 0 0,0 0 0,-3 0 0,6 0 0,-5 0 0,2 0 0,0 0 0,-3 0 0,3 0 0,0 0 0,-2 0 0,2 0 0,0 0 0,-3 0 0,3 0 0,0 0 0,-2 0 0,2 0 0,-1 0 0,-1 3 0,2-3 0,-3 3 0,3-3 0,-3 0 0,3 0 0,-3 0 0,3 0 0,-3 0 0,3 0 0,-3 0 0,0 0 0,0 0 0,0 0 0,-1 0 0,1 2 0,0-1 0,0 2 0,-1-3 0,4 0 0,-2 0 0,2 2 0,-3-1 0,3 1 0,-3-2 0,3 0 0,-3 0 0,3 3 0,-3-2 0,6 2 0,-5-3 0,2 0 0,-3 2 0,3-1 0,-3 2 0,3-1 0,0-1 0,-2 1 0,5 1 0,-6-2 0,6 2 0,-5-3 0,2 2 0,0-1 0,-3 2 0,3-3 0,-3 0 0,0 0 0,-1 0 0,-1 0 0,-2 0 0</inkml:trace>
  <inkml:trace contextRef="#ctx0" brushRef="#br0" timeOffset="112478.72">1883 7119 24575,'0'5'0,"0"4"0,0 4 0,0 1 0,0 2 0,0 1 0,0 0 0,0 1 0,0 2 0,0-3 0,0 4 0,0 0 0,0-3 0,0-2 0,0-6 0,0 6 0,0-6 0,0 3 0,0-5 0,0-2 0,0 20 0,0-16 0,0 16 0,0-20 0,0 0 0,0-1 0,0-1 0,0-2 0</inkml:trace>
  <inkml:trace contextRef="#ctx0" brushRef="#br0" timeOffset="113369.72">1373 7535 24575,'16'0'0,"4"0"0,21 0 0,-3 0 0,14 0 0,2 0 0,7 0 0,5 0 0,8 0 0,-22 0 0,17 0 0,-24 0 0,15 0 0,-12 0 0,-2 0 0,35 0 0,0 0 0,-25 0 0,23 0 0,-18 0 0,-59 0 0</inkml:trace>
  <inkml:trace contextRef="#ctx0" brushRef="#br0" timeOffset="114602.72">1504 7673 24575,'98'0'0,"-1"0"0,0 0 0,-11 0 0,-4 0 0,-19 0 0,-16 0 0,-16 0 0,-9 0 0,3 0 0,-15 0 0,6 0 0,-9 0 0,1 0 0,-2 0 0,0 0 0,0 0 0,-1 0 0,1 0 0,0 0 0,0 0 0,-1 0 0,1 0 0,-1 0 0,6 0 0,-5 0 0,4 0 0,-4 0 0,-1 0 0,1 0 0,0 0 0,-1 0 0,3 0 0,-4 0 0,1 0 0</inkml:trace>
  <inkml:trace contextRef="#ctx0" brushRef="#br0" timeOffset="115528.72">1661 7792 24575,'94'0'0,"0"0"0,-34 0 0,-8 0 0,18 0 0</inkml:trace>
  <inkml:trace contextRef="#ctx0" brushRef="#br0" timeOffset="9602">4990 4338 24095,'-53'11'0,"-8"9"239,-10 2-239,9 0 80,40-11-80,-8 0 40,8-4-40,-4 4 121,9-4-121,3-1 0,2 1 0,6-2 0,-3 1 0,3-2 0,0-2 0,-5 1 0,4 0 0,-4 0 0,6 0 0,1-1 0,-1-1 0,2 1 0,0 0 0,-2-1 0,7 1 0,-2-2 0,6 0 0,0 0 0,0 0 0,-1 0 0,1 0 0,0 0 0,3 0 0,-3 0 0,6 3 0,6-2 0,5 5 0,3-5 0,9 6 0,-3-2 0,9 3 0,1 0 0,5 1 0,-5-1 0,5 1 0,-5-1 0,-1 0 0,1 0 0,-6 0 0,0 0 0,-6 0 0,-3-1 0,2 1 0,-7-1 0,0 0 0,-2-3 0,-2 2 0,-1-3 0,-1 4 0,-3-3 0,4 2 0,-7-3 0,6 4 0,-6-4 0,0 2 0,-2-4 0,-2 4 0,0-4 0,0 4 0,0-4 0,-1 1 0,-1 1 0,1-3 0,-5 5 0,3-2 0,-3 2 0,-2 1 0,-2-3 0,-4-1 0,1-2 0,-2 0 0,3 0 0,-3 3 0,2-2 0,-5 1 0,2 1 0,-6-2 0,-2 5 0,-7-2 0,3 3 0,-13 1 0,-3 8 0,0-6 0,-7 10 0,8-4 0,-5 2 0,1 2 0,-1-3 0,6-1 0,0-4 0,6 2 0,3-5 0,-3 2 0,12-5 0,-7 2 0,11-2 0,-2 1 0,3-1 0,3 0 0,-2 1 0,5-4 0,-2 0 0,4-1 0,-1-1 0,0 2 0,3-1 0,-2-1 0,2 2 0,-3-3 0,1 0 0,4 0 0,5 0 0,2 0 0,2 0 0,0 0 0,-1 0 0,1 0 0,-2 0 0,0 0 0,-1 0 0,1 0 0,0 0 0,0 0 0,-1 0 0,4 2 0,-2-1 0,9 2 0,2 0 0,4 1 0,8 4 0,1 3 0,6-2 0,4 7 0,6-3 0,-4 4 0,4 0 0,-6-4 0,-4 2 0,-2-6 0,-4 2 0,-9-4 0,3 0 0,-11 0 0,2-1 0,-6 0 0,2 1 0,-6-1 0,3-3 0,-3 2 0,0-4 0,0 4 0,3-4 0,-3 1 0,3 1 0,0-2 0,-2 4 0,1-5 0,-2 5 0,0-4 0,0 4 0,0-4 0,-1 1 0,1 1 0,0-2 0,0 4 0,0-5 0,-1 6 0,1-6 0,0 3 0,0-1 0,0 2 0,-1-1 0,-1 2 0,1-4 0,-5 4 0,5-2 0,-2 0 0,0 2 0,0-2 0,-6 2 0,0-2 0,-6 0 0,3-3 0,-3 2 0,3-1 0,-3 4 0,-5-1 0,1 3 0,-8 0 0,0 0 0,-2 0 0,-6 0 0,2 1 0,-3 3 0,-1 1 0,0 3 0,0-3 0,1 2 0,-1-2 0,4 0 0,-2 2 0,10-6 0,-5 2 0,10-3 0,1-1 0,4 0 0,3 0 0,0-3 0,0 2 0,0-4 0,3 4 0,-2-4 0,4 4 0,-4-5 0,2 5 0,-3-2 0,1 0 0,2-1 0,1-2 0</inkml:trace>
  <inkml:trace contextRef="#ctx0" brushRef="#br0" timeOffset="18076">4924 5579 24575,'0'38'0,"0"10"0,0 19 0,0-15 0,0 18 0,0-20 0,0 11 0,0-1 0,0-1 0,0 9 0,0-6 0,0 16 0,0-15 0,0-1 0,0-4 0,0-10 0,0 6 0,0-11 0,0-2 0,0-11 0,0-7 0,0-2 0,0-9 0,0-2 0,0-1 0,0 0 0,0-2 0,0 1 0,0-2 0,0 0 0,0 0 0,0 0 0,0-1 0,0 1 0,0 0 0,0 0 0,0-1 0,0 1 0,0 12 0,-3-4 0,3 9 0,-3-8 0,3 1 0,0-2 0,0 6 0,-3-6 0,2 3 0,-2-5 0,3 1 0,0-3 0,-3 2 0,3-6 0,-3 6 0,3-5 0,0 5 0,-3-5 0,3 2 0,-3-4 0,3 1 0,0 0 0,0 0 0,0 0 0,0-1 0,0 1 0,-3-3 0,3 2 0,-3-5 0,3 3 0</inkml:trace>
</inkml:ink>
</file>

<file path=word/ink/ink1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5T14:19:04.113"/>
    </inkml:context>
    <inkml:brush xml:id="br0">
      <inkml:brushProperty name="width" value="0.035" units="cm"/>
      <inkml:brushProperty name="height" value="0.035" units="cm"/>
      <inkml:brushProperty name="color" value="#008C3A"/>
    </inkml:brush>
  </inkml:definitions>
  <inkml:trace contextRef="#ctx0" brushRef="#br0">1818 1285 24575,'-56'8'0,"14"9"0,38-7 0,4 7 0,0-9 0,0 0 0,0 1 0,0-1 0,0 0 0,4-3 0,0 2 0,9-6 0,63-5 0,-50-1 0,44-8 0,-70-3 0,0 5 0,0-10 0,0 12 0,0-4 0,-4 5 0,0-1 0,-5 4 0,1-2 0,-5 6 0,3-6 0,-3 6 0,5-3 0,-5 4 0,4 0 0,-4 0 0,0 0 0,3 0 0,-3 0 0,5 4 0,0 0 0,3 4 0,-3 5 0,10 35 0,-2-29 0,12 23 0,2-42 0,0 0 0,3 0 0,-3 0 0,0-4 0,3-1 0,-7-8 0,7 3 0,-6-8 0,1 8 0,-3-3 0,-37-22 0,20 24 0,-34-20 0,33 31 0,-4 0 0,5 0 0,-1 0 0,1 0 0,3 4 0,-3 5 0,7 0 0,-3 8 0,4-7 0,39 33 0,-26-31 0,30 22 0,-27-34 0,-5 0 0,5-4 0,-8 0 0,-3-5 0,-1-4 0,-4 4 0,0-4 0,0 4 0,-64-22 0,40 20 0,-45-16 0,52 31 0,12 1 0,-2 3 0,7 0 0,0 1 0,0-1 0,0 0 0,0 0 0,41 20 0,-27-19 0,32 10 0,-38-23 0,0-5 0,-3-4 0,-2 4 0,-3-4 0,0 5 0,0-1 0,0 1 0,0 0 0,-46-8 0,31 13 0,-32-3 0,40 14 0,6 0 0,-3 0 0,4 1 0,0 3 0,0-2 0,0 3 0,0-1 0,0-2 0,0 3 0,49 6 0,-33-15 0,38 6 0,-45-19 0,-1 1 0,0-1 0,1 1 0,-5 0 0,0-1 0,-4 1 0,0 0 0,0-1 0,-34-10 0,22 12 0,-27-8 0,31 15 0,0 0 0,3 0 0,2 0 0</inkml:trace>
  <inkml:trace contextRef="#ctx0" brushRef="#br0" timeOffset="5209">101 4902 24575,'36'-9'0,"-6"7"0,-25-10 0,-1 8 0,-4-5 0,0 1 0,0 0 0,0 0 0,-4 0 0,0 3 0,-50 5 0,37 4 0,-32 8 0,49-3 0,0 3 0,0-4 0,0 0 0,0 0 0,3 0 0,-2 1 0,51-2 0,-36-6 0,33-3 0,-41-11 0,-7 4 0,3-9 0,-4 9 0,0-9 0,0 9 0,0-4 0,0 0 0,0 4 0,0-4 0,-51 1 0,35 6 0,-39 2 0,50 9 0,-3 3 0,3 5 0,1-4 0,-1 4 0,5 0 0,0-4 0,0 4 0,0-5 0,0 0 0,64 8 0,-45-10 0,49 5 0,-59-11 0,-1-4 0,0 0 0,1-5 0,-5 1 0,0-1 0,-4 1 0,0 0 0,0-1 0,0 1 0,0-5 0,-43-12 0,28 12 0,-33-6 0,40 19 0,-1 0 0,1 0 0,3 4 0,-2 0 0,6 5 0,-3 3 0,4-2 0,0 7 0,0-8 0,0 9 0,15 6 0,-8-8 0,12 4 0,-6-17 0,-3-3 0,7 0 0,-8 0 0,4 0 0,-5 0 0,1 0 0,-1 0 0,0 0 0,0-3 0,1-2 0,-5-3 0,0-1 0,-4 1 0,0 0 0,0-1 0,0 1 0,0-1 0,-4 5 0,0-4 0,-9 3 0,3 0 0,-7-3 0,7 7 0,-7-3 0,7 4 0,-7 0 0,8 0 0,-9 0 0,9 0 0,-9 0 0,9 0 0,-9 0 0,9 0 0,-4 4 0,5 0 0,-1 5 0,5-1 0,-4 0 0,7 5 0,-3-4 0,4 4 0,0-5 0,0 1 0,0-1 0,0 0 0,4-3 0,1-1 0,3-4 0,0 0 0,5 0 0,-4 0 0,9 0 0,-9 0 0,4 0 0,0 0 0,-4 0 0,4 0 0,-5-4 0,0-1 0,1-3 0,-5-1 0,4 1 0,-7-1 0,2 1 0,-3 0 0,0 0 0,0-1 0,0 1 0,-4 4 0,0-4 0,-9 7 0,3-2 0,-7 3 0,7 0 0,-7 0 0,8 0 0,-4 0 0,0 0 0,3 0 0,-3 3 0,5 2 0,3 3 0,2 5 0,3 1 0,62-13 0,-50 5 0,46-15 0,-67 9 0,-7 0 0,5 0 0,-10 0 0,12 0 0,-4 0 0,4 0 0,1 0 0,-1 0 0,1 3 0,0 6 0,-1 4 0,4 1 0,1-2 0,4 1 0,0 1 0,0 0 0,0-1 0,0-1 0,0-2 0,0 2 0,4-3 0,0-1 0,5 0 0,3 1 0,33-5 0,-19 0 0,24-4 0,-36-4 0,-2-1 0,-3-3 0,-1 0 0,0-1 0,0 1 0,1-1 0,-5-3 0,4 2 0,-7-3 0,2 0 0,-3 4 0,0-9 0,0 9 0,0-9 0,0 9 0,0-4 0,0 5 0,-3 3 0,-2-2 0,-4 6 0,1-7 0,-5 7 0,4-3 0,-4 4 0,0 0 0,3 0 0,-3 0 0,5 0 0,-5 0 0,4 0 0,-4 0 0,4 0 0,1 0 0,0 4 0,3 1 0,-3 3 0,7 5 0,-6-4 0,6 4 0,-3-5 0,4 5 0,0-4 0,0 4 0,0-5 0,0 1 0,0-1 0,0 0 0,0 0 0,4-3 0,1-2 0,3-3 0,0 0 0,0 0 0,1 0 0,-1 0 0,0 0 0,1 0 0,-1 0 0,0 0 0,0 0 0,1 0 0,-1 0 0,0-3 0,-3-2 0,-2-3 0,-3 0 0,0-1 0,0 1 0,0 0 0,0 0 0,0-1 0,0 1 0,-4 4 0,-5 0 0,0 1 0,-4 2 0,0-3 0,3 4 0,-3 0 0,1 0 0,2 0 0,-3 0 0,5 0 0,4 4 0,0 0 0,4 4 0,0 1 0,0-1 0,0 0 0,0 0 0,3-3 0,-2-2 0,3-3 0</inkml:trace>
  <inkml:trace contextRef="#ctx0" brushRef="#br0" timeOffset="8402">1825 34 24575,'-5'3'0,"2"6"0,3 16 0,0 7 0,-10 12 0,-3 7 0,-10 1 0,1-6 0,-2 11 0,-4-4 0,-4 7 0,1 1 0,3 2 0,-7-4 0,5-5 0,21-27 0,-13 10 0,12-13 0,1-6 0,0 0 0,-5 1 0,4-5 0,-3 3 0,4-3 0,-4 4 0,7-4 0,-6-1 0,7-5 0,-14 0 0,8-3 0,-5-10 0,13-5-6784,3-8 6784,0-1 0,-4 1 0,3-1 0,-3 1 0,4-1 0,0 1 0,0-1 6784,0 1-6784,0-1 0,0 1 0,0-1 0,0-4 0,0-2 0,0-6 0,0 1 0,0 0 0,0 0 0,4-1 0,2 1 0,4 0 0,0 0 0,0-1 0,0 1 0,0 0 0,4 0 0,-2-1 0,7 1 0,-8 0 0,8-1 0,-9 7 0,9-5 0,-4 9 0,0-4 0,2 6 0,-7-1 0,3 5 0,-4 1 0,4 5 0,-4-1 0,4 4 0,-5 1 0,0 4 0,1 0 0,-1 0 0,0 0 0,0 0 0,0 0 0,1 0 0,-1 0 0,0 0 0,0 4 0,1 5 0,-1 0 0,2 9 0,-6-5 0,4 1 0,-3 4 0,4-5 0,0 6 0,0-1 0,1 6 0,-1-5 0,1 10 0,0-4 0,0 5 0,4 0 0,2 0 0,-1 1 0,4-1 0,-8-5 0,8 3 0,-5-8 0,1 4 0,4-1 0,-9 2 0,5 5 0,-1 0 0,-2 1 0,2-6 0,-4 3 0,-1-3 0,1 0 0,-1-1 0,1-6 0,-1 0 0,0-4 0,-4 4 0,-2-9 0,-3 4 0,4-5 0,-3 0 0,3 5 0,-4-4 0,0 4 0,0-5 0,0 1 0,0-1 0,0 0 0,0 1 0,0-1 0,-4-4 0,0 0 0,-5-8 0,1-5 0,-5-1 0,2-8 0,-2 4 0,0 0 0,2-4 0,-2 8 0,0-7 0,4 7 0,-9-3 0,9 5 0,-9-6 0,-1 4 0,-6-4 0,-5 4 0,-7-1 0,0-4 0,-1 3 0,-5-4 0,5 1 0,-6 2 0,7-2 0,0 4 0,7 1 0,5 0 0,1 5 0,6-4 0,-1 8 0,5-3 0,1 4 0,5 0 0,0 0 0,-1 0 0,1 0 0,4-3 0,0-1 0,8-1 0,0 2 0,9 3 0,9 0 0,-2 0 0,7 0 0,-4 0 0,-3 0 0,9 0 0,-5 0 0,7 0 0,-1 0 0,0 0 0,0 0 0,0 0 0,0 0 0,-5 0 0,4-5 0,-9 4 0,3-3 0,-9 0 0,-1 3 0,-5-3 0,0 4 0,1-3 0,-1 2 0,0-3 0,1 4 0,-1 0 0,0-4 0,0 3 0,0-2 0,-3 3 0,-2 0 0</inkml:trace>
  <inkml:trace contextRef="#ctx0" brushRef="#br0" timeOffset="11928">494 4585 21830,'0'16'0,"0"-3"1323,0 14-1323,0-5 463,0 20-463,0 3 0,0 7 235,0 1-235,0 4 0,0 20 0,0 1 0,0-6 0,0 5 0,0-8 0,0-39 724,0 0-724,0 7 0,0-6 0,0 6 0,0-13 0,0 5 0,0-9 0,0 4 0,0-11 0,0 10 0,0 10 0,-7-16 0,5 1 0,-8-28 0,9-7 0,-7 3 0,7 0 0,-3-3 0,0 3 0,3-5 0,-3 1 0,-1-1 0,4 1 0,-3 0 0,0-1 0,3 1 0,-3-1 0,0 1 0,3-12 0,-3-3 0,-1-11 0,4 0 0,-4 0 0,5-6 0,0 10 0,0-9 0,-5 17 0,4 1 0,-4 7 0,5 6 0,0-1 0,0 5 0,0 1 0,0 5 0,0-1 0,0-3 0,0 2 0,0-3 0,0 5 0,0-1 0,0 1 0,4 0 0,-3-1 0,6 1 0,-2 3 0,3-2 0,1 2 0,-1 0 0,0-2 0,0 2 0,5 0 0,1-3 0,4 3 0,1 0 0,-1-3 0,0 3 0,6-5 0,1 5 0,0-4 0,4 8 0,-10-3 0,5 4 0,-6 0 0,1 0 0,-1 0 0,0 0 0,1 0 0,-6 0 0,0 0 0,0 0 0,-4 0 0,4 4 0,-5 0 0,1 5 0,-5-1 0,4 5 0,-7-4 0,7 8 0,-7-7 0,3 2 0,0 1 0,-3-3 0,3 2 0,-4 1 0,0-4 0,0 4 0,0 0 0,0-4 0,0 4 0,0 0 0,0-4 0,0 9 0,0-9 0,0 4 0,-4-1 0,-5-2 0,-1 3 0,-3-4 0,0-1 0,-1 1 0,-4 0 0,0 0 0,-1 1 0,1-1 0,-6 0 0,4-3 0,-3 2 0,4-7 0,1 3 0,4-4 0,-4 0 0,9 0 0,-4 0 0,4 0 0,1 0 0,0 0 0,3-3 0,1-2 0,4-3 0,0 0 0,0-1 0,0 1 0,4 4 0,0 0 0,4 4 0,5 0 0,-4 0 0,4 0 0,0 0 0,1 0 0,4 0 0,-4 0 0,3 0 0,-3 0 0,4 0 0,6 0 0,-4 0 0,8 5 0,-8 0 0,9 9 0,-10-3 0,10 8 0,-9-5 0,4 1 0,-6 3 0,0-4 0,-4 4 0,0 1 0,-5-6 0,0 5 0,-1-5 0,1 1 0,0 4 0,-4-9 0,-1 4 0,-4-1 0,0-2 0,0 3 0,0-5 0,0 0 0,0 0 0,0 1 0,0 4 0,-4-4 0,-5 4 0,0-5 0,-9 5 0,4-3 0,0 3 0,-3-4 0,3 0 0,-4 0 0,-1 0 0,1-4 0,-1 4 0,1-8 0,-6 7 0,4-7 0,-3 4 0,-1-1 0,4-3 0,-9 8 0,9-4 0,-9 1 0,10 2 0,-5-7 0,5 7 0,1-7 0,4 3 0,-3-4 0,7 0 0,-7 0 0,7 0 0,-3 0 0,5 0 0,-5 0 0,3 0 0,-2 0 0,3 0 0,1 0 0,-1-3 0,1-2 0,4 1 0,0 0 0</inkml:trace>
</inkml:ink>
</file>

<file path=word/ink/ink1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5T14:14:23.551"/>
    </inkml:context>
    <inkml:brush xml:id="br0">
      <inkml:brushProperty name="width" value="0.035" units="cm"/>
      <inkml:brushProperty name="height" value="0.035" units="cm"/>
      <inkml:brushProperty name="color" value="#E71224"/>
    </inkml:brush>
  </inkml:definitions>
  <inkml:trace contextRef="#ctx0" brushRef="#br0">4803 109 24575,'0'24'0,"0"37"0,0 15 0,0-24 0,0 2-459,0-1 1,0-1 458,0 46 0,0-41 0,0 0 301,0 41-301,0-16 0,0-1 0,0-10 152,0-1-152,0-1 0,0-11 0,0-19 464,0 4-464,0-13 0,0-9 0,0 6 0,0-11 0,0 6 0,0-8 0,0-2 0,0-4 0,0 1 0,0-1 0,0 0 0,0 1 0,0-1 0,0 11 0,0-8 0,0 9 0,0-12 0,0 0 0,0 0 0,0 0 0,0 0 0,0 0 0,0 0 0,0 10 0,0-7 0,0 4 0,0-12 0</inkml:trace>
  <inkml:trace contextRef="#ctx0" brushRef="#br0" timeOffset="-27254">1 1649 24575,'17'0'0,"16"0"0,21 0 0,7 0 0,14 0 0,11 0-1446,13 0 1446,-37 0 0,3 0-524,4 0 0,1 0 524,6 0 0,1 0 0,3 0 0,15 0 0,-24 0 0,15 0 0,9 0 0,5 0 0,0 0 0,-4 0 0,-9 0 0,0 0 0,-6 0 0,-3 0 0,3 0 0,5 0-557,-2 0 0,8 0 0,4 0 0,-1 0 0,-3 0 0,-8 0 1,-11 0 556,15 0 0,-12 0 0,-21 0 794,-15 0-794,-15 0 1159,-8 0-1159,-7 0 0,2 0 0,-10 0 0,0 0 0,-5 0 0</inkml:trace>
  <inkml:trace contextRef="#ctx0" brushRef="#br0" timeOffset="-25247">2181 2325 24575,'39'0'0,"4"0"0,24 0 0,10 0 0,10 0-1085,9 0 1085,-43 0 0,-2 0 0,24 0 38,16 0-38,-21 0 0,1 0 0,-2 0 0,-12 0 0,-17 0 0,3 0 810,-23 0-810,-2 0 237,-9 0-237,-1 0 0,-4 0 0,0 0 0</inkml:trace>
  <inkml:trace contextRef="#ctx0" brushRef="#br0" timeOffset="-24097">2716 2046 24575,'0'22'0,"0"73"0,0-42 0,0 1 0,0 5 0,0-1 0,0 30 0,0-58 0,0-5 0,0 10 0,0-14 0,0 9 0,0-12 0,0 1 0,0-1 0,0-4 0,0 3 0,0-1 0,0-1 0,0 0 0,0-7 0,0-3 0,0-2 0</inkml:trace>
  <inkml:trace contextRef="#ctx0" brushRef="#br0" timeOffset="-21827">2377 4545 24575,'30'0'0,"7"0"0,30 0 0,21 0 0,15 0 0,-34 0 0,2 0 0,0 0 0,3 0 0,0 0 0,-5 0 0,16 0 0,-17 0 0,-31 0 0,-23 0 0,-1 0 0,-5 0 0,-4 0 0,0 0 0</inkml:trace>
  <inkml:trace contextRef="#ctx0" brushRef="#br0" timeOffset="4940">4813 1702 24575,'0'12'0,"0"40"0,0-18 0,0 36 0,0-32 0,0 13 0,0-6 0,0 6 0,0-7 0,0-12 0,0 3 0,0 1 0,0-13 0,0 6 0,0-21 0,0 0 0,0-1 0,0 1 0,0-1 0,0 1 0,0 0 0,0 0 0,0 0 0,0 1 0,0-1 0,0 0 0,0 1 0,0-1 0,0 0 0,0 0 0,0 1 0,0 4 0,0-4 0,0 4 0,0-5 0,0 0 0,0 1 0,0-1 0,0 0 0,0 0 0,0 1 0,0-1 0,0 0 0,0 0 0,0 1 0,0-1 0,0 0 0,0 0 0,0 1 0,0-1 0,0 0 0,0 0 0,0 1 0,0-1 0,0 0 0,0 1 0,0-1 0,0 0 0,0 0 0,0 1 0,0-1 0,0 0 0,0 1 0,0 3 0,0-2 0,0 2 0,0-3 0,0-1 0,0 0 0,0 1 0,0-1 0,0 0 0,0 0 0,0 1 0,0-1 0,0 0 0,0 0 0,0 0 0,0 0 0,0 0 0,0-1 0,0 1 0,0 0 0,0-1 0,0 1 0,0 0 0,0-1 0,0 1 0,0-1 0,0-2 0,0-2 0</inkml:trace>
  <inkml:trace contextRef="#ctx0" brushRef="#br0" timeOffset="6544">4802 4164 24575,'0'43'0,"0"3"0,0 21 0,0 2 0,0-7 0,0 3 0,0-5 0,0-5 0,0 10 0,0-19 0,0-2 0,0-13 0,0-7 0,0-10 0,0-2 0,0-3 0,0-1 0,0 0 0,0-1 0,0 1 0,0 0 0,0 1 0,0-1 0,0 4 0,0-2 0,0 2 0,0-3 0,0 10 0,0-8 0,0 8 0,0-10 0,0-1 0,0 0 0,0 0 0,0 0 0,0 0 0,0 0 0,0 0 0,0 5 0,0 1 0,0 0 0,0 3 0,0-3 0,0 0 0,0-2 0,0 1 0,0-3 0,0 2 0,0-3 0,0-1 0,0-4 0,0 0 0</inkml:trace>
  <inkml:trace contextRef="#ctx0" brushRef="#br0" timeOffset="8498">4782 2876 24575,'-8'0'0,"-41"48"0,25-22 0,-45 41 0,45-30 0,-14-2 0,16 2 0,-9-10 0,14 2 0,-5-13 0,11 12 0,-3-13 0,1 9 0,3-10 0,-8-1 0,1 11 0,2-12 0,-1 12 0,11-16 0,-2 1 0,2-1 0,1 0 0,-3-4 0,6 3 0,-6-7 0,6 7 0,-6-6 0,6 6 0,-7-6 0,8 5 0,-7-1 0,2 2 0,-2-3 0,3-1 0,0-3 0</inkml:trace>
  <inkml:trace contextRef="#ctx0" brushRef="#br0" timeOffset="9244">4284 3438 24575,'0'13'0,"12"7"0,7 18 0,14 9 0,4 15 0,1 5 0,6 4 0,-13-9 0,4 3 0,9-4 0,10 18 0,-12-25 0,-7-7 0,-30-35 0,2-8 0,-2 1 0,3-1 0,0-4 0,-3 3 0,2 2 0,-3 3 0,4-1 0,-1-3 0,-2 3 0,-2-6 0,-3 3 0</inkml:trace>
  <inkml:trace contextRef="#ctx0" brushRef="#br0" timeOffset="10351">4781 4186 24575,'17'-5'0,"-1"-9"0,14-9 0,-13-2 0,13-7 0,-13 7 0,16-14 0,-12 7 0,6-1 0,-8 4 0,-4 9 0,3-4 0,-8 6 0,7 3 0,-10-2 0,4 11 0,-10-6 0,7 11 0,0-6 0,1-1 0,3 2 0,-4-4 0,-1 5 0,2-3 0,-1 3 0,3-9 0,-2 7 0,3-8 0,-8 7 0,3 0 0,-6 0 0,6 3 0,-3 2 0,1-1 0,2 3 0,-6-6 0,16-1 0,-9-1 0,11 1 0,-11 1 0,0 6 0,-4-7 0,3 8 0,-3-4 0,1 0 0,1 3 0,-2-6 0,4 6 0,-4-2 0,0 3 0</inkml:trace>
  <inkml:trace contextRef="#ctx0" brushRef="#br0" timeOffset="11264">5330 3626 24575,'0'-22'0,"0"-1"0,0-21 0,-5 11 0,-1-17 0,-4 19 0,-12-18 0,9 15 0,-8-9 0,11 18 0,-5-4 0,9 14 0,-7-8 0,-6-9 0,6 8 0,-16-24 0,13 15 0,-5-5 0,0 2 0,5 6 0,-3 0 0,8-1 0,-8 10 0,8-1 0,-1 12 0,6-3 0,-9 1 0,9 6 0,-6-5 0,5 10 0,6-2 0,-2 3 0</inkml:trace>
  <inkml:trace contextRef="#ctx0" brushRef="#br0" timeOffset="12809">6486 1696 24575,'0'32'0,"0"3"0,0 23 0,0 4 0,0 14 0,0 19-1122,0 3 1122,0-44 0,0-1 0,0 29 80,0 8-80,0-26 0,0 14 0,0-12 0,0 14 0,0-22 0,0-4 838,0-29-838,0-17 204,0 0-204,0 0 0,0-3 0,0-2 0</inkml:trace>
  <inkml:trace contextRef="#ctx0" brushRef="#br0" timeOffset="14567">6513 4327 24575,'0'23'0,"0"5"0,0 10 0,0 4 0,0-4 0,0 12 0,0-10 0,0 16 0,0 1 0,0 3 0,0 29 0,0-28 0,0-6 0,0-11 0,0-32 0,0-1 0,0-2 0,0 2 0,0-4 0,0 1 0,0 0 0,0-1 0,0 1 0,0 0 0,0 0 0,0-1 0,0 2 0,0-1 0,0 0 0,0 0 0,0 0 0,0 0 0,0 0 0,0-1 0,0 1 0,0 0 0,0-1 0,0 1 0,0 0 0,0-4 0,0 0 0</inkml:trace>
  <inkml:trace contextRef="#ctx0" brushRef="#br0" timeOffset="18344">6449 2860 24575,'-13'0'0,"0"0"0,-11 5 0,-1 5 0,-5 5 0,-1 1 0,-19 10 0,-3 3 0,3-3 0,0 0 0,6-1 0,24-9 0,12-8 0,0-3 0,0 2 0,0-7 0,4 7 0,-3-6 0,10 3 0,-2-4 0,7 0 0,0 0 0,0 0 0,1 0 0,-1 0 0,0 4 0,5-3 0,6 7 0,6-3 0,11 6 0,2-1 0,6 1 0,6 1 0,-4-1 0,5 5 0,-8-4 0,-5 3 0,5-4 0,-17-1 0,9 0 0,-16-5 0,5 4 0,-6-8 0,1 7 0,-1-7 0,0 3 0,-4 0 0,4 1 0,-5 0 0,6 3 0,4-3 0,-3 5 0,9-1 0,-4 1 0,5 0 0,0 0 0,0 0 0,0 0 0,0 0 0,1 0 0,-7 0 0,0 0 0,-6-1 0,1 0 0,-5 0 0,-2-4 0,-3 2 0,-1-6 0,0 3 0,0-4 0,-3 3 0,2-2 0,-6 6 0,-1-6 0,-5 3 0,-3-4 0,-8 0 0,1 0 0,-19 0 0,2 0 0,-6 0 0,-11 5 0,2 1 0,-12 12 0,0-5 0,6 3 0,2-4 0,7-1 0,0 0 0,7-1 0,0 1 0,12-2 0,-4-3 0,9 2 0,-9-3 0,4 1 0,0 2 0,2-7 0,-1 8 0,4-8 0,-3 7 0,4-7 0,1 7 0,-1-7 0,1 8 0,-1-4 0,1 0 0,-1 3 0,-4-3 0,3 5 0,1-5 0,1 3 0,4-7 0,0 3 0,1 0 0,5-3 0,0 3 0,-1-4 0,4 3 0,-2-2 0,3 3 0,-5-4 0,2 0 0,2 3 0,-1-2 0,8 3 0,-1-4 0,7 0 0,4 0 0,-3 0 0,3 0 0,1 0 0,-3 0 0,12 0 0,-2 0 0,11 0 0,5 5 0,2 1 0,12 0 0,-4 4 0,4-9 0,-6 8 0,0-2 0,0 3 0,0-3 0,-6 2 0,-7-8 0,-3 8 0,-3-8 0,0 8 0,-1-8 0,-6 7 0,0-7 0,1 3 0,-1 0 0,0-3 0,-4 3 0,4 0 0,-5-3 0,6 7 0,-1-7 0,-4 3 0,3 0 0,-3-3 0,0 3 0,-1 0 0,-5-3 0,0 3 0,1-1 0,-1-2 0,0 3 0,0 0 0,1-3 0,-1 2 0,0 1 0,0-3 0,-3 6 0,-2-3 0,-6 4 0,-2-4 0,-7-1 0,3-3 0,-9 5 0,4 0 0,-4 4 0,-1-4 0,-4 3 0,3-2 0,-4 3 0,6 0 0,-6 1 0,4 3 0,-9-2 0,10 7 0,-5-8 0,0 4 0,4-5 0,-3 5 0,9-5 0,-4 5 0,9-6 0,-4 1 0,5-1 0,-1-3 0,4 2 0,-2-6 0,2 6 0,-3-6 0,3 7 0,-2-8 0,6 8 0,-6-7 0,2 6 0,1-3 0,-3 0 0,6 3 0,-3-6 0,4 2 0</inkml:trace>
  <inkml:trace contextRef="#ctx0" brushRef="#br0" timeOffset="24534">7739 1737 24575,'0'30'0,"0"6"0,0-4 0,0 17 0,0-10 0,0 12 0,0-13 0,0 4 0,0-10 0,0 9 0,0-9 0,0-2 0,0-6 0,0-1 0,0-8 0,0 8 0,0-14 0,0 4 0,0-5 0,0 0 0,0 0 0,0 0 0,0 0 0,0 5 0,0-3 0,0 2 0,0-4 0,0 1 0,0-1 0,0 0 0,0 0 0,0 1 0,0-1 0,0 0 0,0 0 0,0 5 0,0-4 0,0 3 0,0 14 0,0-13 0,0 13 0,0-19 0,0 1 0,0 0 0,0-1 0,0 1 0,0-1 0,0 1 0,0-1 0,0 1 0,0 0 0,0 0 0,0-1 0,0 1 0,0 0 0,0 0 0,0 0 0,0-1 0,0 1 0,0 0 0,0 0 0,0 0 0,0-1 0,0 1 0,0 0 0,0 0 0,0-4 0,0-1 0</inkml:trace>
  <inkml:trace contextRef="#ctx0" brushRef="#br0" timeOffset="26589">7738 4286 24575,'0'17'0,"0"4"0,0 9 0,0 13 0,0-4 0,0 12 0,0-13 0,0 4 0,0-10 0,0 10 0,0-10 0,0 40 0,0-33 0,0 21 0,0-36 0,0-6 0,0 1 0,0-2 0,0-3 0,0-2 0,0-4 0,0 0 0,0 0 0,0 1 0,0-1 0,0 0 0,0 0 0,0 0 0,0 0 0,0 1 0,0-1 0,0-1 0,0 1 0,0 0 0,0-1 0,0 1 0,0 0 0,0-1 0,0 1 0,0 0 0,0 0 0,0-1 0,0 1 0,0 0 0,0 0 0,0 0 0,0 0 0,0 0 0,0 0 0,0 0 0,0 0 0,0 0 0,0 0 0,0 0 0,0-1 0,0 1 0,0-4 0,0 0 0</inkml:trace>
  <inkml:trace contextRef="#ctx0" brushRef="#br0" timeOffset="36127">7733 2976 24575,'-13'13'0,"0"2"0,-7 5 0,-11 7 0,8 4 0,-22 4 0,22-10 0,-14 8 0,17-17 0,-5 8 0,6-10 0,5 0 0,1-2 0,9-3 0,-8-1 0,10 1 0,-7-1 0,1 1 0,6-1 0,-6 1 0,4-5 0,3 3 0,-6-6 0,6 6 0,-3-2 0,0-1 0,4 3 0,-8-6 0,4 10 0,0-6 0,-4 3 0,7-1 0,-6-7 0,6 7 0,-6-6 0,6 6 0,-3-2 0,1-1 0,2 3 0,-6-6 0,6 6 0,-6-3 0,6 4 0,-3 0 0,4 0 0,-3-4 0,2 3 0,-3-3 0,4 4 0,-4-3 0,3 2 0,-2-3 0,-1 1 0,3 2 0,-6-6 0,6 6 0,-2-3 0,-1 1 0,4 2 0,-4-3 0,4 0 0,0 0 0</inkml:trace>
  <inkml:trace contextRef="#ctx0" brushRef="#br0" timeOffset="37198">7262 3536 24575,'0'16'0,"5"6"0,5 3 0,19 20 0,8 4 0,7 7 0,-1-1 0,-15-15 0,6 11 0,-5-10 0,0 10 0,4-11 0,-15-3 0,7-6 0,-10-10 0,-4 2 0,0-13 0,-6 2 0,0-4 0,2 8 0,-6-7 0,6 3 0,-6-5 0,6-7 0,-7 7 0,7-6 0,-6 6 0,6-6 0,-6 6 0,6-7 0,-2 7 0,3-3 0,-4 4 0,3-4 0,-3 3 0,4-3 0,0 4 0,-4 0 0,3-4 0,-6-1 0,2-3 0</inkml:trace>
  <inkml:trace contextRef="#ctx0" brushRef="#br0" timeOffset="38149">7777 4293 24575,'0'-21'0,"5"2"0,11-17 0,1 9 0,11-17 0,-8 12 0,26-39 0,-2 10 0,5 0 0,-16 17 0,-16 33 0,-7-2 0,3 5 0,-5 3 0,0-3 0,0 4 0,1-5 0,-5 1 0,4 0 0,-4-1 0,1 1 0,10-8 0,-13 6 0,13-6 0,-10 11 0,-1-2 0,4 2 0,-7-3 0,6 3 0,-6-2 0,6 6 0,-6-7 0,3 4 0,-1-5 0,-2 1 0,6 0 0,-6 1 0,6 2 0,-6-2 0,3 2 0,-4-3 0,3 0 0,-2 0 0,6 0 0,-6 0 0,6-1 0,-6 1 0,6 4 0,-6-4 0,2 4 0,-3-1 0,0 2 0</inkml:trace>
  <inkml:trace contextRef="#ctx0" brushRef="#br0" timeOffset="39187">8255 3564 24575,'0'-12'0,"-9"-9"0,-1 5 0,-16-14 0,6 10 0,-6-10 0,8 10 0,-16-18 0,16 16 0,-14-7 0,21 11 0,-6 8 0,7-8 0,-8 8 0,0-11 0,3 10 0,-3-11 0,10 13 0,-6-9 0,5 9 0,-4-4 0,4 0 0,1 3 0,3-2 0,-3 3 0,3 4 0,1-2 0,-7-5 0,5 2 0,-2-6 0,0 11 0,7-2 0,-6 3 0,6-4 0,-6 4 0,6-3 0,-3 2 0,1-3 0,2 0 0,-3 0 0,1 4 0,2 1 0,-3 3 0</inkml:trace>
  <inkml:trace contextRef="#ctx0" brushRef="#br0" timeOffset="43112">7745 3216 24575,'0'11'0,"0"7"0,0 6 0,0 12 0,0 2 0,0 0 0,0 4 0,0 50 0,0-21 0,0 15 0,0-43 0,0-34 0,0 4 0,0-5 0,0 0 0,0 1 0,0-1 0,0 0 0,0 0 0,0-7 0,-4-5 0,3-5 0,-2-3 0,-1 8 0,3-4 0,-6 8 0,6-8 0,-7 3 0,4-3 0,-1 0 0,-2 3 0,2-2 0,-3 2 0,0-3 0,3-5 0,-3 3 0,4 1 0,-5 2 0,5 2 0,0-3 0,4-1 0,-4 5 0,3-4 0,-3 4 0,4-4 0,0 0 0,0 0 0,0 7 0,0 5 0,0 5 0,0 3 0,4-4 0,-3 1 0,6-1 0,-2 0 0,0 0 0,2 5 0,-2-3 0,0 2 0,2-3 0,-6-1 0,7 0 0,-7 0 0,6 1 0,-6-1 0,6 0 0,-6 1 0,7-1 0,-7 0 0,6 0 0,-6 1 0,6-1 0,-6 0 0,6 1 0,-6-1 0,3 0 0,0 0 0,-3 1 0,2-1 0,-3 0 0,4 1 0,-3-1 0,3 0 0,-4 0 0,3-3 0,1-2 0,4-3 0,-4-3 0,4-2 0,-8-3 0,4 0 0,0 0 0,-3-1 0,5 2 0,-5-2 0,6 1 0,-6 0 0,3 0 0,-1 0 0,-2-1 0,7 1 0,-8 0 0,8-1 0,-7 1 0,2-1 0,1 1 0,-3-1 0,6 1 0,-6 0 0,2 0 0,-3 0 0,4 3 0,-3-2 0,3 3 0,-4-4 0,-4 4 0,0 1 0,0 6 0,-3 2 0,6 3 0,-6-4 0,6 4 0,-6-4 0,6 4 0,-7 1 0,4-1 0,-5 0 0,5 0 0,-4 0 0,4 0 0,-1 1 0,-2-5 0,6 4 0,-7-4 0,4 1 0,-1 2 0,-2-2 0,6 3 0,-2-1 0,-1-2 0,3 2 0,-3-7 0,4 4 0</inkml:trace>
  <inkml:trace contextRef="#ctx0" brushRef="#br0" timeOffset="46925">4852 3214 24575,'0'17'0,"0"0"0,0 2 0,0 10 0,-9 1 0,7 13 0,-14-14 0,14 12 0,-15-15 0,10 5 0,-3 4 0,2-14 0,-2 44 0,4-38 0,-12 26 0,16-39 0,-6 3 0,8-3 0,0 0 0,0 3 0,0-3 0,0 0 0,0 3 0,0-7 0,0 2 0,0 1 0,0-3 0,-3 2 0,2-3 0,-3-1 0,4 0 0,0-7 0,0-6 0,0-3 0,0-4 0,0-1 0,0 3 0,0-3 0,0 5 0,-4-5 0,3 4 0,-3-4 0,4 0 0,0 3 0,-4-3 0,3 5 0,-3 0 0,4-1 0,0-4 0,-4 4 0,3-4 0,-2 4 0,3 1 0,0 0 0,0-1 0,0 1 0,-4 3 0,3-2 0,-3 2 0,1-3 0,-1 4 0,-4 0 0,0 4 0,4 4 0,4 0 0,1 4 0,3 5 0,0-4 0,1 12 0,-1-10 0,0 5 0,0-8 0,-3 5 0,3-4 0,-4 9 0,3-9 0,-2 8 0,3-7 0,-4 2 0,0-3 0,4 4 0,-3-4 0,3 4 0,-4-5 0,0 0 0,4 0 0,0-4 0,3 0 0,-2-8 0,-2-1 0,1-3 0,-4-1 0,4 1 0,0 0 0,-3-1 0,2 1 0,1-1 0,-3 1 0,6 0 0,-6-1 0,7 1 0,-7-5 0,6 3 0,-6-7 0,7 3 0,-4 0 0,1-8 0,3 6 0,-3-8 0,4 10 0,0-3 0,-4 3 0,2 0 0,-2 1 0,0 0 0,2 4 0,-6-4 0,6 8 0,-6-2 0,7 2 0,-8-3 0,8 3 0,-8-2 0,0 9 0,0-1 0,-4 7 0,1 0 0,-2 4 0,-4-3 0,1 3 0,3-4 0,-2 1 0,2-1 0,1 0 0,-4 0 0,3 5 0,0-3 0,-3 2 0,7-3 0,-6-1 0,2 0 0,1 5 0,-4-4 0,3 4 0,1-5 0,-4 1 0,7-1 0,-6 0 0,6 1 0,-7-1 0,8 0 0,-8 0 0,4-3 0,-5-1 0,2-4 0,-1 0 0,0 0 0,4-4 0,-4 3 0,7-6 0,-2 2 0,-1-3 0,3 0 0,-2 0 0,3-1 0,0 1 0,0-1 0,-4 1 0,3 0 0,-3-1 0,1 1 0,2-1 0,-3 1 0,4-1 0,0 1 0,-4 3 0,3-2 0,-3 2 0,4-3 0,0-1 0,-3 1 0,2 0 0,-3-1 0,4 1 0,-3 0 0,2 0 0,-3 0 0,4 0 0,0-1 0,0 1 0,0 0 0,-4 4 0,3 4 0,-2 4 0,3 4 0,0 0 0,0 0 0,0 0 0,0 0 0,3 0 0,-2 0 0,6 0 0,-2-3 0,-1 2 0,3-3 0,-6 1 0,2-2 0</inkml:trace>
  <inkml:trace contextRef="#ctx0" brushRef="#br0" timeOffset="54171">2214 5274 24575,'32'0'0,"43"0"0,10 0 0,13 0 0,-31 0 0,1 0 0,5 0-1992,0 0 1,6 0 0,1 0 0,-2 0 1991,17 0 0,-2 0 0,3 0-669,-13 0 1,4 0-1,0 0 1,1 0 668,-1 0 0,1 0 0,0 0 0,1 0-373,6 0 1,1 0-1,1 0 1,0 0 372,-16 0 0,0 0 0,0 0 0,-1 0 0,0 0 0,15 0 0,0 0 0,-2 0 0,-3 0 0,12 0 0,-3 0 0,-1 0-540,3 0 0,-1 0 0,-4 0 540,-18 0 0,-4 0 0,2 0 145,11 0 0,3 0 1,-2 0-146,-8 0 0,-1 0 0,-2 0 488,-3 0 1,-2 0-1,-3 0-488,18 0 0,-6 0 1511,-17 0 0,-2 0-1511,-1 0 0,-2 0 2677,23 0-2677,14 0 0,-19 0 2886,-17 0-2886,-9 0 2144,-13 0-2144,-2 0 937,-6 0-937,-5 0 182,-1 0-182,-11 0 0,0 0 0,0 0 0,-4 0 0,4 0 0,-5 4 0,1-3 0,-1 2 0,0-3 0,-3 0 0,-2 0 0</inkml:trace>
  <inkml:trace contextRef="#ctx0" brushRef="#br0" timeOffset="70793">4796 5216 24575,'0'31'0,"0"13"0,0 25 0,0 25 0,0-21 0,0-22 0,0-1 0,0 21 0,0 22 0,0-14 0,0-2 0,0-10 0,0 0 0,0-13 0,0 5 0,0-9 0,0-10 0,0 3 0,0-18 0,0-2 0,0-9 0,0-1 0,0-5 0,0-3 0,0-1 0</inkml:trace>
  <inkml:trace contextRef="#ctx0" brushRef="#br0" timeOffset="78745">4778 8331 24575,'0'8'0,"0"0"0,0 10 0,0 2 0,0 10 0,0 6 0,0 2 0,0 6 0,0-6 0,0 19 0,0-9 0,0 6 0,0 2 0,0-3 0,0 2 0,0-3 0,0-16 0,0 0 0,0-14 0,0 7 0,0-20 0,0 4 0,0-5 0,0 1 0,0-1 0,0-4 0,0 0 0</inkml:trace>
  <inkml:trace contextRef="#ctx0" brushRef="#br0" timeOffset="83563">4729 6375 24575,'-8'0'0,"-4"0"0,-2 8 0,-16-1 0,4 7 0,-12 7 0,2-8 0,-3 7 0,-12-2 0,-2-1 0,1 0 0,3 0 0,2 1 0,11-3 0,4-4 0,-4 4 0,6-5 0,5 0 0,1 0 0,5-1 0,1 0 0,0 0 0,4 0 0,-4 0 0,4 0 0,0 0 0,-3 0 0,7-1 0,-3 1 0,5-1 0,0-3 0,-1 2 0,-4-6 0,8 6 0,-7-6 0,7 3 0,-3-1 0,-1-2 0,1 3 0,4 0 0,-3-4 0,6 7 0,-6-6 0,10 2 0,-3-3 0,8 0 0,0 0 0,0 0 0,0 0 0,0 0 0,0 0 0,0 0 0,1 0 0,-1 0 0,0 0 0,0 0 0,0 0 0,1 0 0,-1 0 0,5 0 0,1 4 0,9 2 0,2 4 0,5 0 0,13 0 0,-3 1 0,17 6 0,-4 1 0,6 1 0,8 4 0,-6-10 0,6 5 0,0-6 0,-13 0 0,12 0 0,-14-1 0,0 1 0,-1-1 0,-13 0 0,-2-1 0,-6 0 0,0 0 0,1 0 0,-1 0 0,-5 0 0,3 0 0,-3-1 0,5-3 0,1 3 0,-1-4 0,-5 5 0,3 0 0,-8-1 0,4-3 0,-6 2 0,-4-3 0,3 0 0,-8 2 0,4-6 0,-4 3 0,-1-1 0,0-2 0,0 6 0,0-6 0,0 6 0,0-6 0,0 3 0,-4-1 0,4-2 0,-4 3 0,1 0 0,2-4 0,-2 4 0,-1 0 0,4-3 0,-4 2 0,5 1 0,-1-3 0,-4 6 0,3-6 0,-2 3 0,-1 0 0,3-3 0,-6 6 0,-1-6 0,-4 2 0,-9-3 0,4 0 0,-9 0 0,4 0 0,-4 0 0,-1 0 0,1 0 0,-6 0 0,-1 0 0,-18 0 0,-4 5 0,-12-4 0,6 10 0,-30-4 0,17 5 0,15-5 0,-1 0 0,-35 6 0,35-6 0,-1 0-1234,-45 7 1234,16-6 0,-8 4-236,34-5 236,-27 0 0,28 3 0,-10-9 0,19 9 0,2-9 1218,7 4-1218,12-1 252,2-3-252,4 3 0,1-4 0,-1 0 0,5 0 0,-3 4 0,7-3 0,-7 3 0,3-4 0,0 0 0,-3 5 0,7-4 0,-3 3 0,0-4 0,4 3 0,-4-2 0,5 3 0,-1-4 0,1 4 0,0-3 0,0 6 0,0-3 0,3 4 0,2-1 0,6-3 0,2 0 0,3-1 0,0-2 0,0 2 0,0-3 0,0 0 0,0 4 0,0-3 0,0 2 0,0-3 0,0 0 0,0 0 0,1 0 0,-1 4 0,0-3 0,1 2 0,3 2 0,2-4 0,5 7 0,4-7 0,2 7 0,11-2 0,2 5 0,6 0 0,0-5 0,-1 4 0,1-4 0,7 0 0,-6 3 0,6-3 0,-13 5 0,4-5 0,-10 3 0,4-8 0,-6 8 0,0-4 0,-5 1 0,-1 3 0,-1-4 0,-3 4 0,4 1 0,-6-5 0,0 3 0,1-3 0,-1 0 0,0 4 0,1-4 0,-1 4 0,6-4 0,-5 3 0,5-3 0,-1 5 0,2-1 0,5 1 0,-5-4 0,4 3 0,-4-4 0,11 6 0,-4-1 0,4 0 0,-6 1 0,7-1 0,-11 0 0,9 0 0,-10 0 0,0-5 0,-2 4 0,-9-4 0,3 0 0,-7 2 0,2-2 0,-3-1 0,-1 3 0,0-6 0,0 6 0,0-2 0,-3 2 0,-5-2 0,-5-2 0,-7-3 0,2 4 0,-7-3 0,7 2 0,-3-3 0,5 0 0,-5 4 0,3-3 0,-7 3 0,8-4 0,-9 4 0,4-2 0,0 5 0,-3-2 0,-2 0 0,-1 3 0,-4-3 0,6 4 0,-6 1 0,-1 0 0,-5 0 0,-1 0 0,1 0 0,0 0 0,5-1 0,-4 1 0,9 0 0,-4-1 0,6 0 0,4 0 0,-3 0 0,7 0 0,-3-1 0,5 1 0,-1-5 0,1 4 0,0-8 0,3 8 0,-3-7 0,4 2 0,-4 1 0,-1-3 0,5 6 0,-3-6 0,2 6 0,-3-6 0,4 6 0,-3-6 0,6 2 0,-2-3 0</inkml:trace>
  <inkml:trace contextRef="#ctx0" brushRef="#br0" timeOffset="90829">3752 9260 23570,'-3'-4'0,"15"0"496,15 4-496,26 0 0,25 0 0,-10 0 0,5 0-1579,0 0 1,5 0 1578,-4 0 0,5 0 0,-4 0 0,7 0 0,-1 0 0,-9 0 0,4 0 0,-4 0 0,15 0 0,-1 0 0,-19 0 0,2 0 0,0 0 0,0 0 0,0 0 0,-5 0 0,3 0 0,-3 0 58,14 0 0,-4 0-58,9 0 91,16 0-91,-24 0 0,-28 0 0,-10 0 0,-13 0 616,-10 0 1,-5 0 0,-5 0-1</inkml:trace>
  <inkml:trace contextRef="#ctx0" brushRef="#br0" timeOffset="92423">3942 9402 24575,'33'0'0,"8"0"0,11 0 0,15 0 0,-13 0 0,3 0 0,38 0-660,-30 0 1,0 0 659,-12 0 0,-1 0 0,-1 0 0,5 0 107,20 0 0,12 0 1,-6 0-108,-2 0 0,-2 0 0,27 0 0,-10 0 0,-25 0 0,-61 0 0,4 0 0,-5 0 997,0 0-997,0 0 0,0 0 0,11 0 0,-8 0 0,8 0 0,-11 3 0,0-2 0,0 3 0,0-4 0,0 0 0,1 0 0,-2 0 0,1 0 0,0 0 0,0 0 0,0 0 0,-1 0 0,1 0 0,0 0 0,-1 0 0,1 0 0,0 0 0,-1 0 0,1 0 0,0 0 0,-1 0 0,-2 3 0,2-2 0,-3 3 0,4-4 0,-4 0 0,-1 0 0</inkml:trace>
  <inkml:trace contextRef="#ctx0" brushRef="#br0" timeOffset="94124">4252 9609 24575,'21'0'0,"3"0"0,19 0 0,11 0 0,14 0 0,17 0 0,-27 0 0,31 0 0,-31 0 0,0 0 0,7 0 0,2 0 0,-1 0 0,-14 0 0,-3 0 0,43 0 0,-74 0 0,1 0 0,-6 0 0,4 0 0,-7 0 0,2 0 0,-3 0 0,-1 0 0,0 0 0,12 0 0,-10 0 0,9 0 0,-14 0 0,-2 0 0</inkml:trace>
  <inkml:trace contextRef="#ctx0" brushRef="#br0" timeOffset="115185">4830 1658 24575,'24'0'0,"46"0"0,-1 0 0,-9 0 0,2 0-1933,37 0 1933,-37 0 0,2 0 0,0 0 0,1 0-641,4 0 0,1 0 641,-1 0 0,1 0 0,5 0 0,0 0 0,-4 0 0,-1 0 0,7 0 0,-4 0 149,-20 0 1,-2 0-150,5 0 0,-1 0 0,24 0 0,17 0 0,-10 0 0,-9 0 0,-12 0 0,-5 0 0,-8 0 892,-7 0-892,-3 0 1508,-10 0-1508,4 0 516,-11 0-516,4 0 0,39 0 0,-36 0 0,29 0 0,-53 0 0,1 0 0,-1 3 0,0-2 0,1 3 0,-1-4 0,0 4 0,0-4 0,0 4 0,0-4 0,-1 0 0,1 0 0,0 0 0,0 0 0,0 0 0,0 0 0,0 0 0,0 4 0,0-3 0,0 2 0,1-3 0,-1 0 0,0 0 0,1 0 0,-1 0 0,0 0 0,0 0 0,5 0 0,-4 0 0,4 0 0,-5 0 0,1 0 0,-1 0 0,0 0 0,0 0 0,1 0 0,-1 0 0,-4 4 0,3-3 0,-2 3 0,3-4 0,0 0 0,0 0 0,0 3 0,-1-2 0,1 3 0,0-4 0,0 0 0,-1 0 0,1 0 0,0 0 0,-1 0 0,1 0 0,-4 0 0,-1 0 0</inkml:trace>
  <inkml:trace contextRef="#ctx0" brushRef="#br0" timeOffset="159062">4799 20 24575,'-22'0'0,"-22"0"0,-10 0 0,-11 0 0,-30 0 0,-7 0-2304,29 0 0,-3 0 0,-3 0 2304,0 0 0,-5 0 0,-2 0 0,0 0 0,1 0 0,0 0 0,-2 0 0,-2 0-837,6 0 0,-2 0 0,-1 0 0,-2 0 0,1 0 837,-6 0 0,-2 0 0,-1 0 0,3 0 0,5 0 0,-1 0 0,4 0 0,2 0 0,-3 0-155,-10 0 0,-2 0 1,1 0-1,6 0 155,0 0 0,7 0 0,-3 0 0,-14-3 0,-2 0 0,7 0 0,26 2 0,5 1 0,0-1 0,-35-4 0,9 1 0,38 4 0,2 0-185,-23 0 1,1 0 184,-21 0 910,41 0 0,4 0-910,-6 0 4715,-3 0-4715,25 0 4499,-2 0-4499,20 0 854,-3 0-854,5 0 197,3 0-197,-6 0 0,7 0 0,1 4 0,5 0 0,3 3 0,0-3 0,0 0 0</inkml:trace>
  <inkml:trace contextRef="#ctx0" brushRef="#br0" timeOffset="162613">47 5 24575,'0'18'0,"0"15"0,0 13 0,0 4 0,0 2 0,0 11 0,0-10 0,0 1 0,0 26 0,0-13 0,0-13 0,0 0 0,0 12 0,0 29 0,0-40 0,0 17 0,0-24 0,0 19 0,0-8 0,0-6 0,0-9 0,0-8 0,0-5 0,0-6 0,0-2 0,0 1 0,0-5 0,0 10 0,0-9 0,0 9 0,0-4 0,0-1 0,0 0 0,0-10 0,0 3 0,0 0 0,0-3 0,0 1 0,0-7 0,0 0 0,0-4 0,0-1 0</inkml:trace>
</inkml:ink>
</file>

<file path=word/ink/ink1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5T14:17:13.465"/>
    </inkml:context>
    <inkml:brush xml:id="br0">
      <inkml:brushProperty name="width" value="0.035" units="cm"/>
      <inkml:brushProperty name="height" value="0.035" units="cm"/>
      <inkml:brushProperty name="color" value="#004F8B"/>
    </inkml:brush>
  </inkml:definitions>
  <inkml:trace contextRef="#ctx0" brushRef="#br0">3043 2930 24575,'48'0'0,"17"0"0,6 0 0,-18 0 0,1 0-1337,34 0 1,2 0 1336,-25 0 0,-4 0 0,-1 0 0,-1 0 0,6 0 0,-4 0 645,24 0-645,5 0 0,-20 0 0,9 0 0,-2 0 488,-17 0-488,-2 0 0,-13 0 0,0 0 1371,-3 0-1371,-15 0 169,8 0-169,-20 0 0,7 0 0,-8 0 0,4 0 0,0 0 0,-4 0 0,2 0 0,-7 0 0,9 0 0,-9 0 0,4 0 0,-5 0 0,0 0 0,11 0 0,-8 0 0,7 0 0,-10 3 0,-1-2 0,1 3 0,0-4 0,0 0 0,0 0 0,-1 0 0,1 0 0,0 0 0,0 0 0,-4 3 0,0-2 0,-4 3 0</inkml:trace>
  <inkml:trace contextRef="#ctx0" brushRef="#br0" timeOffset="5568">142 10059 24575,'55'0'0,"23"0"0,9 0 0,-24 0 0,5 0-1902,5 0 0,13 0 0,3 0 0,-8 0 1902,-6 0 0,-6 0 0,6 0 0,3 0 0,4 0 0,5 0 0,7 0 0,-16 0 0,5 0 0,5 0 0,2 0 0,0 0 0,-1 0 0,-3 0-681,3 0 0,-1 0 1,-2 0-1,1 0 1,0 0-1,1 0 681,7 0 0,3 0 0,1 0 0,-3 0 0,-3 0 0,-9 0 0,6 0 0,-5 0 0,-8 0 0,-14 0 2070,29 0-2070,-43 0 0,1 0 0,-25 0 2838,-6 0-2838,-6 0 6784,-5 0-6784,0 0 0,0 0 0,1 0 0,2 0 0,-2 0 0,3 0 0,-4 0 0,0 0 0,0 0 0,1 0 0,3 0 0,2 0 0,5 4 0,-1-3 0,5 3 0,-3-4 0,9 0 0,-9 0 0,3 0 0,1 0 0,1 0 0,0 0 0,3 0 0,-3 0 0,5 0 0,1 0 0,-1 0 0,0 0 0,0 0 0,0 0 0,-5 0 0,4 0 0,-4 0 0,0 0 0,-2 0 0,-4 0 0,-1 0 0,0 0 0,1 0 0,-6 0 0,5 0 0,-4 0 0,-1 0 0,5 0 0,-5 0 0,6 0 0,-5 0 0,3 0 0,-3 0 0,0 0 0,3 0 0,-3 0 0,0 0 0,3 0 0,-3 0 0,0 0 0,3 0 0,-8 0 0,4 4 0,0-3 0,-4 2 0,4-3 0,-5 0 0,0 0 0,0 0 0,1 0 0,-2 0 0,1 0 0,0 0 0,0 0 0,0 0 0,-1 0 0,1 0 0,-1 0 0,1 0 0,0 0 0,-1 0 0,1 0 0,-1 0 0,1 0 0,0 0 0,-1 0 0,-2 0 0,-2 0 0</inkml:trace>
  <inkml:trace contextRef="#ctx0" brushRef="#br0" timeOffset="8813">120 9973 24575,'3'4'0,"1"-1"0,4-3 0,0 0 0,1 0 0,-1 0 0,0 0 0,0-3 0,-4-2 0,0-3 0,-4 0 0,0-1 0,0 1 0,0-1 0,-12-15 0,1 11 0,-11-8 0,8 13 0,-4 8 0,9-4 0,-4 4 0,0 0 0,3 0 0,-2 0 0,3 0 0,1 0 0,4 3 0,0 7 0,4 3 0,0 6 0,0-5 0,0 3 0,0-8 0,0 8 0,0-3 0,0 5 0,0-5 0,0 3 0,4-8 0,-3 4 0,6-5 0,-2 1 0,3-1 0,0 0 0,1 0 0,-1-3 0,0 2 0,1-6 0,-1 3 0,5-4 0,-4 0 0,4 0 0,-5 0 0,0 0 0,1 0 0,-1 0 0,0 0 0,1 0 0,-1-4 0,0 3 0,-3-6 0,2 2 0,-6-3 0,3-5 0,-4 3 0,0-3 0,0 1 0,0 2 0,0-3 0,0 0 0,0 4 0,-4-4 0,-1 4 0,-3 1 0,-1 0 0,1 3 0,0-3 0,-1 7 0,-3-2 0,3 3 0,-3 0 0,-1 0 0,-1 0 0,0 0 0,-4 0 0,9 0 0,-4 0 0,5 0 0,-1 3 0,1 2 0,3 3 0,-3 5 0,3 1 0,0 0 0,1 3 0,4-8 0,0 9 0,0-9 0,0 4 0,0-5 0,0 0 0,0 1 0,0-1 0,0 0 0,3-3 0,7-2 0,3 2 0,1-4 0,3 3 0,-3-4 0,5 0 0,-5 0 0,3 0 0,-3 0 0,0 0 0,-2 0 0,-3 0 0,-1-4 0,0-1 0,-3-3 0,-2-1 0,-3 1 0,0 0 0,0-1 0,0-4 0,0 4 0,0-4 0,0 0 0,0 4 0,-8-5 0,2 6 0,-11-1 0,8 4 0,-4-3 0,4 7 0,1-3 0,-1 4 0,1 0 0,0 0 0,-1 0 0,1 0 0,0 0 0,3 4 0,-2 1 0,6 3 0,-2 0 0,3 5 0,0-4 0,0 4 0,0-5 0,0 1 0,0-1 0,0 0 0,3-3 0,1-2 0,4-3 0,1 0 0,-1 0 0,0 0 0,-3-3 0,-2-2 0,-3-3 0,0-1 0,0 1 0,0-1 0,0 1 0,0 0 0,0-1 0,-4 5 0,0 0 0,-5 4 0,2 0 0,2 4 0,1-4 0,4 4 0</inkml:trace>
  <inkml:trace contextRef="#ctx0" brushRef="#br0" timeOffset="12614">3029 2898 24575,'11'5'0,"-5"-2"0,5-7 0,-7-4 0,-4-1 0,0-3 0,-4 4 0,-5 3 0,-1 2 0,-7 3 0,7 0 0,-2 0 0,3 0 0,1 0 0,3 3 0,1 6 0,4 5 0,0-1 0,0 5 0,0-4 0,0-1 0,0 0 0,4 0 0,1-4 0,4 4 0,4-8 0,-4-2 0,4-3 0,-5 0 0,0 0 0,0 0 0,1 0 0,-1 0 0,0-3 0,-3-2 0,2-3 0,-6-1 0,3 1 0,-4-1 0,0-4 0,0 4 0,0-4 0,0 5 0,0 0 0,0-1 0,0 1 0,0 0 0,-4 3 0,-5-3 0,-1 7 0,-2-3 0,-1 4 0,3-4 0,-3 4 0,5-4 0,0 4 0,-1 0 0,1 0 0,0 0 0,3 3 0,2 2 0,3 8 0,0-4 0,0 8 0,0-3 0,0 0 0,0-1 0,0-5 0,0 1 0,4-1 0,0 0 0,9 1 0,-4-1 0,8-3 0,-7-1 0,3 0 0,-5-4 0,5 4 0,-4-4 0,4 0 0,-5 0 0,0 0 0,1 0 0,-1 0 0,0 0 0,0-3 0,-3-2 0,-2-3 0,-3-1 0,0-3 0,0 2 0,0-3 0,0 5 0,0-1 0,0-4 0,-3 4 0,-2-4 0,-8 4 0,4 1 0,-4 3 0,4-3 0,1 7 0,-5-3 0,3 4 0,-2 0 0,3 0 0,1 0 0,-1 0 0,1 0 0,-1 4 0,1 5 0,-1 1 0,4 7 0,-3-3 0,7 0 0,-3-2 0,4 1 0,0-3 0,0 2 0,0-3 0,0-1 0,0 0 0,0 0 0,0 1 0,0-1 0,4-3 0,0 2 0,9-6 0,-3 3 0,7-4 0,-8 0 0,4 0 0,-5 0 0,5 0 0,-4 0 0,4 0 0,-5 0 0,1-4 0,-1-1 0,0-3 0,1-1 0,-5 1 0,0 0 0,-4-1 0,0 1 0,0-1 0,0 1 0,0-1 0,0 1 0,0 0 0,0-1 0,-4 1 0,-1-1 0,-3 1 0,-5-1 0,4 4 0,-4 1 0,0 4 0,3 0 0,-7 0 0,7 0 0,-2 0 0,-1 0 0,3 0 0,-3 4 0,5 1 0,-1 3 0,1 5 0,3 0 0,-3 1 0,7 4 0,-3-5 0,4 1 0,0 3 0,0-7 0,0 3 0,0-5 0,0 0 0,4 1 0,1-1 0,3-4 0,0 0 0,0-4 0,1 0 0,-1 0 0,5 0 0,-4 0 0,4 0 0,0 0 0,-4 0 0,8 0 0,-7 0 0,2-4 0,-3 0 0,-1-5 0,-3 1 0,2 0 0,-6 0 0,3-1 0,-4 1 0,0-5 0,0 3 0,0-3 0,0 5 0,0 0 0,0-5 0,0 3 0,-4 1 0,-5 1 0,-1 3 0,-7 0 0,7 2 0,-7 3 0,7 0 0,-7 0 0,3 0 0,0 0 0,-3 0 0,7 0 0,-3 0 0,9 3 0,-4 2 0,7 8 0,-2-4 0,3 4 0,0 0 0,0-4 0,0 8 0,0-7 0,0 2 0,0-3 0,0-1 0,4 5 0,0-4 0,5 4 0,-1-5 0,1-3 0,-1-2 0,0-3 0,0 0 0,1 0 0,-1 0 0,0 0 0,1 0 0,-5 0 0,0 0 0</inkml:trace>
  <inkml:trace contextRef="#ctx0" brushRef="#br0" timeOffset="18744">4880 2971 24575,'0'14'0,"0"5"0,0 29 0,0 16 0,0 32 0,0-38 0,0 2-1226,0 3 0,0 3 1226,0 4 0,0-1 0,0-13 0,0-1 103,0 2 0,0-1-103,0 31 0,0-8 0,0-4 0,0-28 0,0-4 0,0-23 1831,0 3-1831,0-14 415,0 4-415,0-5 0,0 0 0,0 0 0,0-3 0,0-2 0</inkml:trace>
  <inkml:trace contextRef="#ctx0" brushRef="#br0" timeOffset="20500">4799 7575 24575,'0'8'0,"0"0"0,0 16 0,0 11 0,0 17 0,0 4 0,0 5-1150,0-8 0,0 3 1150,0 39 0,0 7-811,0-3 1,0-2 810,0-14 0,0 1 0,0-13 0,0 4 0,0-4 0,0 5 0,0-1 0,0-9 0,0 3 0,0-2 0,0 19 0,0-5-376,0-16 0,0-4 376,0-3 0,0-5 0,0 18 0,0 6 1478,0-23-1478,0-2 2265,0-25-2265,0 0 0,0-18 0,0-6 0</inkml:trace>
  <inkml:trace contextRef="#ctx0" brushRef="#br0" timeOffset="23282">5375 4828 23359,'4'-3'0,"0"-2"598,-4-37-598,0-26 204,0 3-204,0 3 103,-5 34-103,0 13 311,-9-5-311,4 7 0,-2 4 0,-1 5 0,3-8 0,-3 10 0,0-6 0,3 8 0,-37-9 0,20 2 0,-28-2 0,19-1 0,4 5 0,-10-6 0,4 0 0,-6 0 0,6 0 0,-4 0 0,10 5 0,-5-3 0,7 8 0,0-4 0,5 5 0,1 0 0,6 0 0,-1 0 0,1 0 0,-1 0 0,5 0 0,-3 0 0,3 0 0,0 0 0,-3 4 0,8 1 0,-9 8 0,4 1 0,0 0 0,-3 3 0,3-3 0,-1 5 0,-2-5 0,3 3 0,-1-3 0,-2 1 0,7 2 0,-8-3 0,4 5 0,-6 4 0,-3-2 0,1 8 0,-2-4 0,3 5 0,1 1 0,1-7 0,3 5 0,-1-9 0,1 9 0,1-4 0,-4 5 0,2 6 0,-3-4 0,-2 10 0,1-4 0,-1 5 0,5-5 0,-3 4 0,4-10 0,-1 4 0,3-5 0,4-7 0,0 5 0,0-4 0,0 5 0,0 0 0,-1 7 0,5-6 0,-4 12 0,9-6 0,-4 7 0,5 0 0,-6 23 0,5-11 0,-5 27 0,6-21 0,0 12 0,0-13 0,0 14 0,0-14 0,0-1 0,0-9 0,0-7 0,0-7 0,0 0 0,4-7 0,2 6 0,9 2 0,-2 6 0,7-1 0,-3 1 0,5 0 0,0 0 0,0 0 0,5-5 0,-5-3 0,4-4 0,-6-2 0,-1-5 0,5-1 0,-4-6 0,9 2 0,-4 0 0,5 0 0,6 1 0,2 0 0,6 1 0,0-1 0,-1-4 0,1 4 0,-6-9 0,4 3 0,-10-4 0,4-1 0,-6 0 0,0 0 0,1 0 0,-1-4 0,-5 2 0,3-7 0,-3 3 0,0-4 0,4 0 0,-4 0 0,5 0 0,6 0 0,-4 0 0,4 0 0,0 0 0,-4 0 0,4 0 0,1-9 0,-6 2 0,12-14 0,-12 10 0,12-10 0,-11-1 0,11-1 0,-9-9 0,9 9 0,-9-9 0,4 4 0,-7 1 0,2-5 0,-8 11 0,1-9 0,-8 10 0,3-15 0,-2 9 0,3-17 0,-1 5 0,1-6 0,1-6 0,0-3 0,0 1 0,0-6 0,0 5 0,-5 1 0,-1-6 0,1-2 0,-5-9 0,5 7 0,-6-11 0,0 18 0,-5-19 0,-2 12 0,-5-5 0,0 8 0,0 6 0,0-4 0,0-12 0,-6-2 0,-7-23-659,-8 7 659,-7-9 0,3 17 0,-7-4 0,6 14 0,-5 0 0,12 2 0,-2 20 0,4 4 0,2 13 0,1 9 659,0-1-659,4 12 0,-2-3 0,-1 4 0,3 1 0,-7-1 0,3 0 0,-5 4 0,1 1 0,-1-1 0,-4 4 0,-2-3 0,-12-1 0,6 4 0,-12-9 0,11 9 0,-4-8 0,6 7 0,-1-7 0,6 8 0,2-7 0,4 7 0,9-4 0,2 5 0</inkml:trace>
  <inkml:trace contextRef="#ctx0" brushRef="#br0" timeOffset="25283">4637 5033 24575,'21'0'0,"55"0"0,-20 0 0,3 0 0,-9 0 0,0 0 0,8 0 0,-8 0 0,-24 0 0,9 0 0,-12 0 0,-3 0 0,-4 0 0,-7 0 0,-1 0 0,4 0 0,26 0 0,-14 0 0,18 0 0,-23 0 0,-1 0 0,0 0 0,1 0 0,-1 0 0,-4 0 0,3 0 0,-7 0 0,2 0 0,-3 0 0,-1 0 0,0 0 0,0 0 0,0 0 0,-3 0 0,-2 0 0</inkml:trace>
  <inkml:trace contextRef="#ctx0" brushRef="#br0" timeOffset="26252">4857 4789 24575,'0'61'0,"0"-14"0,0 31 0,0-32 0,0-10 0,0 1 0,0-6 0,0 0 0,0-7 0,0-6 0,0 1 0,4-1 0,-3-4 0,3-1 0,-4 2 0,0 3 0,0-1 0,0-1 0,0-12 0,0 0 0</inkml:trace>
  <inkml:trace contextRef="#ctx0" brushRef="#br0" timeOffset="27386">4343 6645 24575,'17'0'0,"11"0"0,-2 0 0,17 0 0,-6 0 0,7 0 0,0 0 0,7 0 0,-6 0 0,6 0 0,-13 0 0,-2 0 0,-6 0 0,-5 0 0,-1 0 0,-11 0 0,5 0 0,2 0 0,3 0 0,-3 0 0,-4 0 0,-8 0 0,-4 0 0,-1 0 0</inkml:trace>
  <inkml:trace contextRef="#ctx0" brushRef="#br0" timeOffset="31658">5507 3630 24575,'0'-38'0,"0"0"0,0-45 0,0 3 0,0 29 0,0-3 0,0 1 0,0-1 0,0-2 0,0-5 0,0-33 0,0-6 0,0 3 0,0 2 0,0 9 0,0 6 0,0 16 0,0 15 0,0 31 0,0 9 0,0-4 0,0 5 0,0 0 0,-7 4 0,2 0 0,-7 4 0,4 0 0,-5 0 0,-6 0 0,-19 0 0,-16 0 0,-15 0 0,-16 0 0,14 0-312,10-7 1,0 0 311,-10 3 0,11-4 0,-2 1 0,-17 7 0,-8 0 0,9 0 0,18 0 0,9 0 0,7 0 0,7 0 0,6 0 623,3 0-623,8 0 0,-3 0 0,9 0 0,1 0 0,0 0 0,3 0 0,-3 0 0,5 0 0,0 0 0,0 0 0,1 0 0,-1 0 0,0 0 0,1 0 0,6 0 0,5 0 0,5 0 0,7 0 0,-7 0 0,3-8 0,1 6 0,2-6 0,3 4 0,5-2 0,2-3 0,5-6 0,1 4 0,5-9 0,-4 4 0,4-1 0,-6-2 0,0 8 0,-5-3 0,4 3 0,-10 2 0,1 0 0,-3 4 0,-8-3 0,4 7 0,-5-2 0,0 3 0,1-4 0,-1 3 0,0-3 0,0 4 0,-7 0 0,-10 0 0,-6 0 0,-2 0 0,-4 0 0,6 0 0,-13 0 0,9 4 0,-10 2 0,4 3 0,-12 2 0,-1-1 0,-5 6 0,-8-3 0,5 7 0,-5-7 0,1 8 0,4-8 0,1 3 0,9-6 0,6 0 0,5 0 0,1 0 0,5-1 0,1 0 0,4-4 0,1-1 0,5 0 0,-1-3 0,1 2 0,-1 1 0,1 0 0,0 1 0,0-2 0,-1 1 0,2-3 0,-2 3 0,8-4 0,3 0 0,5 0 0,2 0 0,-1 0 0,5 0 0,-4 0 0,8 0 0,-3 0 0,0 3 0,3-2 0,-3 3 0,10-4 0,7 0 0,7 0 0,5 5 0,1-4 0,7 4 0,-6 0 0,6-4 0,-13 4 0,-2-1 0,-6-3 0,-5 8 0,-1-8 0,-6 7 0,0-7 0,-4 7 0,-1-7 0,-5 3 0,1-4 0,-1 3 0,0-2 0,0 3 0,1 0 0,-1-4 0,0 4 0,1-4 0,-1 0 0,0 0 0,0 0 0,0 0 0,-4 4 0,3-3 0,-2 2 0,-4-3 0,-2 0 0,-7 0 0,-5 0 0,-1 0 0,-4 0 0,5 0 0,-4 0 0,7 0 0,-3 0 0,0 0 0,4 0 0,-9 0 0,4-4 0,0 3 0,-3-3 0,3 4 0,-4 0 0,-1 0 0,-4 0 0,-3 0 0,-4 0 0,-6 0 0,4 0 0,-4 0 0,5 0 0,1 0 0,5 0 0,1 0 0,6 0 0,4 0 0,-3 0 0,7 0 0,-2-4 0,3 3 0,1-2 0,4-1 0,-4 3 0,7-2 0,-2 3 0</inkml:trace>
  <inkml:trace contextRef="#ctx0" brushRef="#br0" timeOffset="33973">5509 3724 24575,'0'13'0,"0"5"0,0 2 0,0 15 0,0-9 0,5 17 0,1-6 0,11 14 0,-5-5 0,9-2 0,-4-1 0,4-6 0,-5 1 0,10-1 0,-13 0 0,12-4 0,-13 9 0,7-10 0,-4-1 0,16 21 0,-14-31 0,8 26 0,-21-38 0,4 4 0,-7-5 0,6 0 0,-2-3 0,3-1 0,-4-8 0,-1 0 0,-3-13 0,0 7 0,0-7 0,0 4 0,0-1 0,0 0 0,0-3 0,0 3 0,0-4 0,0-1 0,0-5 0,0 5 0,0-10 0,0 4 0,0-6 0,0 1 0,5-6 0,1-2 0,5-6 0,0 6 0,-1-4 0,-4 10 0,3-5 0,-7 7 0,2 5 0,0 2 0,-3 9 0,3 1 0,-4 5 0,0-1 0,0 1 0,0 0 0,0 0 0,0 0 0,0 0 0,0 0 0,0 1 0,0-1 0,0 0 0,0 0 0,0 4 0,0 0 0</inkml:trace>
  <inkml:trace contextRef="#ctx0" brushRef="#br0" timeOffset="35154">5976 4268 24575,'12'0'0,"7"0"0,6 0 0,5 0 0,27 0 0,14 0 0,-10 0 0,3 0 0,-45 0 0,5 0 0,-10 0 0,-2 0 0,1 0 0,-3 0 0,2 0 0,-3 0 0,-1 0 0,0 0 0,0 0 0,0 0 0,0 0 0,-4 0 0,-1 0 0</inkml:trace>
  <inkml:trace contextRef="#ctx0" brushRef="#br0" timeOffset="36283">6173 4301 24575,'0'39'0,"0"-1"0,0-29 0,0 8 0,0-3 0,0 5 0,0-6 0,0 5 0,0-9 0,0 8 0,0-3 0,4 4 0,1 17 0,4 3 0,0-4 0,-4-6 0,-1-15 0,-4-4 0,0 4 0,3-5 0,-2 1 0,3-1 0,-4 0 0,0 0 0,0 4 0,3-7 0,-2 2 0,3-7 0</inkml:trace>
  <inkml:trace contextRef="#ctx0" brushRef="#br0" timeOffset="37976">3788 660 24575,'0'3'0,"0"4"0,0 47 0,0 37 0,0-9 0,0 9 0,0-55 0,0-6 0,0 0 0,0 6 0,0-9 0,0 8 0,0-16 0,0 10 0,0-4 0,0 0 0,0-6 0,0 18 0,0-22 0,0 22 0,0-28 0,4 4 0,0-5 0,5 1 0,-5-1 0,3 0 0,-2 0 0,3 1 0,1-1 0,-1-3 0,0 2 0,0-6 0,0 3 0,0-4 0,0 0 0,0 0 0,0 0 0,0 0 0,-3-4 0,2 0 0,-7-4 0,4 0 0,-4-1 0,0 1 0,0 0 0,0 0 0,0-1 0,0 1 0,0-1 0,0 1 0,0 0 0,0-1 0,0 1 0,0-1 0,0 1 0,0 0 0,0-1 0,0 1 0,0 0 0,0-1 0,-4 1 0,4 7 0,-4 2 0,4 3 0,0 0 0</inkml:trace>
  <inkml:trace contextRef="#ctx0" brushRef="#br0" timeOffset="43084">4163 1237 24575,'0'12'0,"0"1"0,0 1 0,0 9 0,0-8 0,0 8 0,0 1 0,0 1 0,0 5 0,0 0 0,0 6 0,0-9 0,0 8 0,0-16 0,0 5 0,0-6 0,0 1 0,0-6 0,0 0 0,0-4 0,0-1 0,0 0 0,0-7 0,0-5 0,0-5 0,0-3 0,0-1 0,0 4 0,0-9 0,0 9 0,0-8 0,0 7 0,0-7 0,0 7 0,0-7 0,0 7 0,0-3 0,0 5 0,0-5 0,0 4 0,0-4 0,0 4 0,0-4 0,4 4 0,-3-4 0,6 5 0,-2-5 0,0 3 0,2-3 0,-6 5 0,7 3 0,-4-2 0,1 2 0,2 0 0,-2-2 0,3 2 0,1 1 0,-5-4 0,4 3 0,-4-3 0,4 0 0,1 3 0,-1-3 0,0 4 0,1-1 0,-1-2 0,0 2 0,0-3 0,1 3 0,-1-3 0,0 4 0,0-5 0,1 5 0,-1-4 0,0 7 0,1-6 0,-1 6 0,0-3 0,0 4 0,1-4 0,-1 3 0,0-2 0,1 3 0,-1 0 0,0 0 0,0 0 0,0 0 0,0 0 0,0 3 0,0-2 0,-3 6 0,2-2 0,-6 3 0,6 0 0,-6 1 0,3-1 0,0 0 0,-3 1 0,2-1 0,1 0 0,-3 5 0,3-4 0,-1 4 0,-2-5 0,3 1 0,-4 3 0,4-2 0,-3 3 0,2-5 0,-3 5 0,0-4 0,0 4 0,4-5 0,-3 0 0,2 1 0,-3-1 0,0 0 0,0 0 0,0 1 0,0-1 0,0 0 0,0 1 0,0-1 0,0 0 0,0 1 0,0-1 0,0 0 0,0 0 0,0 0 0,0 0 0,0 1 0,0-1 0,0 0 0,0 0 0,0 0 0,0 1 0,0-1 0,0 0 0,0 0 0,0 0 0,0 0 0,0-1 0,0 1 0,0-4 0,0-1 0</inkml:trace>
  <inkml:trace contextRef="#ctx0" brushRef="#br0" timeOffset="44741">3750 0 24575,'-3'4'0,"-2"0"0,-3-4 0,0 3 0,4 6 0,0 4 0,4 5 0,0 27 0,0-24 0,4 19 0,1-32 0,3-3 0,0-1 0,1-4 0,3 0 0,-2 0 0,2 0 0,-3 0 0,3 0 0,-2 0 0,3-9 0,-8 4 0,2-8 0,-6 4 0,3 1 0,-4 0 0,0-1 0,0 1 0,0-5 0,0 3 0,-8-3 0,-2 4 0,-4 4 0,-4-3 0,4 7 0,0-3 0,-3 4 0,8 0 0,-9 0 0,9 0 0,-4 0 0,4 0 0,1 0 0,0 0 0,3 3 0,1 2 0,4 8 0,0-4 0,0 4 0,0-1 0,0-2 0,0 3 0,0-5 0,4 0 0,0 1 0,5-1 0,-1-4 0,0 4 0,1-7 0,3 2 0,-2-3 0,2 0 0,-3 0 0,-1 0 0,0 0 0,1 0 0,-1 0 0,0 0 0,0 0 0,-3-3 0,-2-2 0,-3-3 0,0-1 0,0 1 0,0-1 0,0 1 0,-7-1 0,1 5 0,-10 0 0,2 4 0,0 0 0,-4 0 0,9 0 0,-4 0 0,5 0 0,-1 0 0,1 0 0,3 4 0,1 0 0,4 4 0,0 0 0,0 1 0,0-1 0,0 0 0,4 1 0,-3-5 0,2 0 0</inkml:trace>
</inkml:ink>
</file>

<file path=word/ink/ink1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5T14:59:53.422"/>
    </inkml:context>
    <inkml:brush xml:id="br0">
      <inkml:brushProperty name="width" value="0.035" units="cm"/>
      <inkml:brushProperty name="height" value="0.035" units="cm"/>
      <inkml:brushProperty name="color" value="#E71224"/>
    </inkml:brush>
  </inkml:definitions>
  <inkml:trace contextRef="#ctx0" brushRef="#br0">5667 4001 24575,'-21'0'0,"-21"0"0,-20 0 0,9 0 0,-5 0-2401,-11 0 0,0 0 2401,5 0 0,-2 0 0,-25 0 0,-1 0 0,21 0 0,-1 0 0,5 0 0,-3 0 0,2 0 0,-18 0 0,0 0 0,-10 0 0,2 0 0,18 0 0,4 0 730,16 0 0,-2 0-730,-9 0 0,-6 0 0,12 0 0,1 0 0,-17 0 0,11 0 781,49 0-781,8 0 0,0 0 0,6 0 0</inkml:trace>
  <inkml:trace contextRef="#ctx0" brushRef="#br0" timeOffset="646">3566 4000 24575,'0'-37'0,"0"-11"0,0-18 0,0-15 0,0-11 0,0 21 0,0-23 0,0 33 0,0-20 0,0 15 0,0 19 0,0 7 0,0 26 0,0 0 0,0 11 0</inkml:trace>
  <inkml:trace contextRef="#ctx0" brushRef="#br0" timeOffset="22748">51 13 24575,'27'0'0,"58"0"0,-29 0 0,5 0-1905,29 0 1,7 0 1904,-30 0 0,2 0 0,2 0-1263,10 0 0,3 0 1,2 0 1262,-13 0 0,2 0 0,1 0 0,1 0-534,5 0 1,2 0 0,1 0-1,-1 0 534,4 0 0,0 0 0,0 0 0,-1 0 0,1 0 0,1 0 0,-2 0 0,-4 0-616,4 0 1,-5 0-1,2 0 616,11 0 0,1 0 0,-4 0 0,-22 0 0,-4 0 0,1 0-37,8 0 0,1 0 1,-2 0 36,27 0 0,-8 0 1025,-34 0 1,-2 0-1026,2 0 0,-4 0 0,14 0 0,6 0 3749,-15 0-3749,-13 0 3028,-26 0-3028,2 0 2155,-11 0-2155,-3 0 705,3 0-705,-5 0 0,1 0 0,-1 0 0,1 0 0,-1 0 0,1 0 0,-1 0 0,0 0 0,0 0 0,1 0 0,-1 0 0,1 0 0,0 0 0,-1 0 0,1 0 0,-1 0 0,1 0 0,-1 0 0,1 0 0,-1 0 0,0 0 0,0 0 0,0 0 0,1 0 0,-1 0 0,0 0 0,0 0 0,1 0 0,-1 0 0,0 0 0,0 0 0,1 0 0,0 0 0,0 0 0,7 0 0,4 0 0,2 0 0,12 0 0,-2 0 0,25 0 0,3 0 0,13 0 0,1 0 0,-7 0 0,5 0 0,2-6 0,2 5 0,6-5 0,-15 6 0,4 0 0,-11 0 0,12 0 0,-13 0 0,6 0 0,-8 0 0,1 0 0,-8 0 0,6 0 0,-11 0 0,4 0 0,-6 0 0,-7 0 0,6 0 0,-11 0 0,-1 0 0,-1 0 0,-10 0 0,5 0 0,-6 0 0,-3 0 0,-2 0 0,0 0 0,-3 0 0,3 0 0,-4 0 0,0 0 0,0 0 0,-1 0 0,1 0 0,0 0 0,0 0 0,-1 0 0,1 0 0,0 0 0,-1 0 0,-3 0 0,-1 0 0</inkml:trace>
  <inkml:trace contextRef="#ctx0" brushRef="#br0" timeOffset="24696">3495 115 24575,'0'12'0,"0"6"0,0 11 0,0 7 0,0 6 0,0 6 0,0-4 0,0 19 0,0 26 0,0 4 0,0-16 0,0-17 0,0 0 0,0 14 0,0 16 0,0-5 0,0-27 0,0-24 0,0-22 0,0-4 0,0 0 0,0 0 0,0 0 0,0 0 0,0-1 0,0 1 0,0 0 0,0 23 0,0-17 0,0 14 0,0-25 0</inkml:trace>
  <inkml:trace contextRef="#ctx0" brushRef="#br0" timeOffset="9657">2349 3238 24575,'-27'0'0,"1"0"0,-3 0 0,-6 0 0,-15 0 0,-9 0 0,-31 0 0,-3 0-1249,13 0 0,-7 0 1249,4 0 0,-1 0 0,1 0 0,-2 0 0,-13 0 0,1 0 0,18 0 0,3 0-567,2 0 0,0 0 567,-3 0 0,5 0 0,-22 0-199,42 0 0,2 0 199,-35 0 0,6 0 0,27 0 1142,-30 0 1,-2 0-1143,19 0 0,-7 0 0,11 0 0,46 0 0</inkml:trace>
  <inkml:trace contextRef="#ctx0" brushRef="#br0" timeOffset="10373">0 3240 24575,'0'-37'0,"0"-38"0,0 23 0,0-5-2299,0-18 1,0-6 2298,0-14 0,0-4-955,0 22 1,0-3 0,0-2 954,0-11 0,0-2 0,0-2 0,0 18 0,0-1 0,0 0 0,0 2 0,0-11 0,0 3 0,0-3 0,0-11 0,0-2 0,0 4 0,0 18 0,0 4 0,0 1 0,0-23 0,0 2 0,0 21 0,0-1 0,0 8 414,0 15 1,0 2-415,0-22 0,0 1-16,0-20 16,0 25 1874,0 17-1874,0 24 3722,0 5-3722,0 12 1027,0-3-1027,0 4 6,0-3 0,0 6 0,0-2 0</inkml:trace>
  <inkml:trace contextRef="#ctx0" brushRef="#br0" timeOffset="29295">3489 1310 24575,'-8'0'0,"-4"0"0,-6 0 0,-32 19 0,15-5 0,-32 18 0,35-13 0,-16 8 0,5-9 0,-4 13 0,4-18 0,1 12 0,12-14 0,4 7 0,0-12 0,11 6 0,-4-8 0,3 5 0,7-1 0,-4-3 0,5 2 0,1-6 0,-1 6 0,0-7 0,4 7 0,-3-6 0,3 3 0,-1-1 0,-2-2 0,3 2 0,0 0 0,1 1 0,6 0 0,1-1 0,4-3 0,-1 0 0,1 4 0,12-4 0,0 8 0,12-7 0,2 8 0,9-3 0,7 5 0,0-5 0,4 4 0,4-3 0,0 4 0,5 1 0,1 0 0,-12-2 0,10 2 0,-19-2 0,6 1 0,-8-5 0,-5 3 0,4-3 0,-9 3 0,3-3 0,-5 2 0,-6-6 0,5 6 0,-4-3 0,4 1 0,-4 2 0,3-3 0,-8 0 0,9 3 0,-10-3 0,5 4 0,-1-4 0,-7 3 0,6-4 0,-12 1 0,7 3 0,-7-7 0,3 6 0,-4-6 0,0 6 0,0-3 0,0 0 0,-1 3 0,-3-3 0,-1 3 0,-6-3 0,-2-1 0,-7-3 0,-1 4 0,-5-3 0,0 7 0,-4-7 0,-2 7 0,-5-3 0,-5 5 0,-2 0 0,-13 1 0,6 4 0,-12-2 0,5 7 0,0-8 0,-5 9 0,5-3 0,-7-1 0,1 4 0,-1-3 0,1 0 0,-1 3 0,1-9 0,-1 5 0,7-6 0,2-1 0,12 0 0,-5 1 0,16-2 0,-8 1 0,14-1 0,-4-4 0,6 3 0,3-7 0,2 6 0,0-6 0,3 6 0,-3-6 0,7 6 0,-2-6 0,3 5 0,-4-5 0,4 6 0,-3-7 0,13 4 0,-1-4 0,7 0 0,5 0 0,9 0 0,5 0 0,13 4 0,-3-3 0,8 9 0,-6-4 0,12 5 0,-5 0 0,6 0 0,0 0 0,-6 0 0,-1 0 0,-8-1 0,1-4 0,-6 3 0,4-8 0,-10 3 0,11 1 0,-11-4 0,10 4 0,-10-5 0,10 4 0,-9-2 0,3 6 0,-5-6 0,-1 2 0,1-4 0,-5 4 0,-2-3 0,-4 6 0,-5-6 0,3 7 0,-2-7 0,-1 6 0,3-2 0,-3 0 0,1 2 0,-2-3 0,0 5 0,-3-5 0,3 4 0,-4-8 0,-4 7 0,3-6 0,-6 6 0,3-3 0,-4 4 0,-7-1 0,2-3 0,-10 0 0,1-1 0,-8 3 0,-2 3 0,-11 1 0,5-1 0,-10 6 0,-3 2 0,0-1 0,-6 5 0,7-5 0,0 0 0,6 3 0,2-8 0,5 7 0,5-8 0,2 4 0,4-6 0,5 1 0,-4-1 0,8 0 0,-3 1 0,4-1 0,0-4 0,3 3 0,-2-6 0,3 6 0,-4-6 0,4 6 0,-3-6 0,6 6 0,-3-3 0,1 0 0,2 2 0,0-5 0,6 3 0,2-4 0,-2 0 0,-2 0 0</inkml:trace>
  <inkml:trace contextRef="#ctx0" brushRef="#br0" timeOffset="31415">1659 2630 24575,'15'0'0,"6"0"0,3 0 0,5 0 0,12 0 0,-4 0 0,11 0 0,-12 0 0,11 0 0,-15 0 0,15 0 0,-17 0 0,4 0 0,-14 0 0,1 0 0,-8 0 0,0 0 0,-1 0 0,-4 0 0,0 0 0,0 0 0,-4 0 0,0 0 0</inkml:trace>
  <inkml:trace contextRef="#ctx0" brushRef="#br0" timeOffset="32310">1914 2331 24575,'0'53'0,"0"0"0,0 43 0,0-46 0,0 4 0,0-10 0,0-2 0,0-2 0,0-14 0,0 2 0,0-15 0,0 3 0,0-7 0,0 3 0,0-5 0,0 1 0,0-1 0,0-3 0,0-1 0</inkml:trace>
  <inkml:trace contextRef="#ctx0" brushRef="#br0" timeOffset="33322">1680 597 24575,'8'0'0,"0"0"0,71 0 0,20 0 0,-26 0 0,18 0 0,-9 0 0,-54 0 0,-20 0 0,0 0 0,-4 0 0,0 0 0</inkml:trace>
  <inkml:trace contextRef="#ctx0" brushRef="#br0" timeOffset="38208">6587 3456 24575,'-7'0'0,"-5"0"0,-2 0 0,-8 0 0,3 0 0,-3 0 0,-7 0 0,9 0 0,-13 0 0,9 0 0,-5 0 0,5 0 0,2 0 0,-36 0 0,-3 0 0,18 0 0,-19 0 0,6 0 0,38 0 0,1 0 0,-1 0 0,1 0 0,-1 0 0,0 0 0,1 0 0,-1 0 0,1 0 0,-1 0 0,1 0 0,-1 0 0,0 0 0,1 0 0,-1 0 0,1 0 0,-1-4 0,1 4 0,-1-4 0,0 0 0,1 3 0,-1-7 0,1 3 0,-1 0 0,1-3 0,-1 3 0,0-4 0,1 0 0,-1 5 0,5-4 0,-4 3 0,8-3 0,-3 0 0,4 0 0,0-4 0,0 2 0,-1-2 0,1 4 0,0 0 0,0-4 0,3 3 0,-3-8 0,4 8 0,-1-3 0,-2 0 0,2-2 0,0 1 0,-3-3 0,7 2 0,-7 1 0,8-4 0,-8 8 0,8-7 0,-4 7 0,0-8 0,3 4 0,-3-5 0,4 1 0,0-1 0,0 1 0,-4-1 0,3-4 0,-3 3 0,4-4 0,0 6 0,0-1 0,-4 0 0,3 1 0,-3-1 0,4 1 0,0-1 0,0 1 0,0-1 0,0 0 0,0 1 0,0-1 0,0 1 0,0-1 0,0 1 0,0-1 0,0-5 0,0 5 0,0-10 0,0 9 0,0-8 0,0 3 0,0-5 0,0 5 0,0-3 0,0 8 0,0-4 0,0 6 0,0-1 0,0 1 0,0 3 0,0 2 0,0 4 0,0 0 0,0 0 0,-3 4 0,2 4 0,-2 4 0,0 4 0,2 0 0,-3 4 0,4 2 0,0-1 0,-4 3 0,3-3 0,-6 5 0,6-1 0,-3-4 0,0 4 0,3-8 0,-7 3 0,7-4 0,-2 0 0,-1 0 0,3-1 0,-6 1 0,6 0 0,-6-3 0,6 2 0,-6-3 0,3 3 0,-3 1 0,3-1 0,0 1 0,1-4 0,2 3 0,-3-3 0,4 4 0,-3-4 0,2-4 0,-2-9 0,3 1 0,0-9 0,0 0 0,0-1 0,0-3 0,0 3 0,0 0 0,0 1 0,0-1 0,0 1 0,0-1 0,0 5 0,0-4 0,0 4 0,0-5 0,0 1 0,0 3 0,0-2 0,0 7 0,0-3 0,0 4 0,0-5 0,0 4 0,0-3 0,0 4 0,0 0 0,0 1 0,0-1 0,0 0 0,3 4 0,1 0 0,3 4 0,0 4 0,1 0 0,-4 4 0,3 0 0,-3-1 0,1 1 0,2 0 0,-3 4 0,1-3 0,2 3 0,-2 1 0,3-5 0,0 5 0,-3-1 0,2-3 0,-3 3 0,4 0 0,-3-3 0,2 3 0,-2-4 0,2 0 0,-2 0 0,2 0 0,-6 0 0,6-1 0,-3 1 0,4 4 0,0-3 0,-3 4 0,2-6 0,-2 6 0,3-4 0,-3 3 0,2 0 0,-3-3 0,5 3 0,-5-4 0,3 0 0,-3 0 0,1-1 0,2 1 0,-3 0 0,4-4 0,-4 3 0,3-6 0,-6 6 0,5-6 0,-8-1 0,5-9 0,-10 0 0,6-7 0,-9 3 0,4 0 0,-6-3 0,8 7 0,-4-3 0,4 0 0,-5 3 0,5-3 0,-8-1 0,10 4 0,-9-3 0,6 0 0,-3 3 0,0-4 0,0 5 0,-1-4 0,1 3 0,-1-7 0,5 6 0,-4-6 0,3 7 0,-3-8 0,0 8 0,3-7 0,-2 7 0,6-8 0,-3 8 0,0-7 0,3 7 0,-3-8 0,4 8 0,0-3 0,0 4 0,0 0 0,0 0 0,0 0 0,0 7 0,0 5 0,0 5 0,0 5 0,0-8 0,0 1 0</inkml:trace>
</inkml:ink>
</file>

<file path=word/ink/ink1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5T15:11:47.383"/>
    </inkml:context>
    <inkml:brush xml:id="br0">
      <inkml:brushProperty name="width" value="0.035" units="cm"/>
      <inkml:brushProperty name="height" value="0.035" units="cm"/>
      <inkml:brushProperty name="color" value="#E71224"/>
    </inkml:brush>
  </inkml:definitions>
  <inkml:trace contextRef="#ctx0" brushRef="#br0">3351 22 24575,'-8'0'0,"-27"0"0,4 0 0,-34 0 0,10 0 0,-18 0-1224,-8 0 1224,38 0 0,-3 0-561,-28 0 1,-1 0 560,27 0 0,0 0 0,-7 0 0,-5 0 0,4 0 0,-1 0 0,1 0 0,-14 0 0,-1 0 0,4 0 0,2 0 0,2 0 0,-3 0 0,-1 0 0,-4 0 0,6 0 0,9 0 0,1 0 0,-31 0 0,11 0 0,43 0 0,-2 0 0,12 0 0,1 0 857,4 0-857,5 0 1488,-1 0-1488,0 0 0,3 0 0,-1-3 0,4 2 0,-23-2 0,19 3 0,-16 0 0,22 0 0,2 0 0,1 0 0</inkml:trace>
  <inkml:trace contextRef="#ctx0" brushRef="#br0" timeOffset="8284">1255 29 24575,'0'12'0,"0"6"0,0 8 0,0 9 0,0 12 0,0 2 0,0 5 0,0-3 0,0-3 0,0-1 0,0 5 0,0-15 0,0-1 0,0-11 0,0-4 0,0 0 0,0-4 0,0 0 0,0-5 0,0-2 0,0 2 0,0-6 0,0 3 0,0 0 0,0-3 0,0 3 0,0 23 0,0-20 0,0 19 0,0-25 0,0-1 0,0 0 0,0 1 0,0-1 0,0 1 0,0-1 0,0 1 0,0 0 0,0-1 0,0 1 0,0 0 0,0 3 0,0-3 0,0 3 0,0-3 0,0-1 0,0 1 0,0 0 0,0-1 0,0 1 0,0 0 0,0-1 0,0 1 0,0-1 0,0 0 0,0 1 0,0-1 0,0-2 0,0-1 0</inkml:trace>
  <inkml:trace contextRef="#ctx0" brushRef="#br0" timeOffset="9766">1255 957 24575,'32'0'0,"3"0"0,17 0 0,-3 0 0,15 0 0,-3 0 0,12 0 0,-3 0 0,8 0 0,2 0-702,-4 0 1,5 0-1,-8 0 702,-9 0 0,-10 0 0,6 0 0,-9 0 0,-8 0 0,3 0 0,-14 0 0,2 0 0,-8 0 2105,0 0-2105,-1 0 0,-8 0 0,-1 0 0,12 3 0,-14-2 0,7 1 0,-19-2 0</inkml:trace>
  <inkml:trace contextRef="#ctx0" brushRef="#br0" timeOffset="-9569">3348 916 24575,'0'-16'0,"0"-14"0,0-12 0,0-23 0,0-3-1196,0-13 1196,0 34 0,0-1 0,0 6 0,0 0 0,0-35 75,0 1-75,0 25 0,2-6 0,0 1 0,-2 12 0,4-27 0,-4 68 0</inkml:trace>
  <inkml:trace contextRef="#ctx0" brushRef="#br0" timeOffset="13334">2333 2395 24575,'29'0'0,"11"0"0,34 0 0,-34 0 0,2 0-2704,4 0 0,4 0 2704,30 0 0,1 0 0,-29 0 0,1 0-208,3 0 0,5 0 1,-4 0 207,2 0 0,-1 0 0,12 0 0,1 0 0,0 0 0,0 0 0,4 0 0,-2 0 0,-6 0 0,0 0 0,7 0 0,0 0 288,-14 0 0,-3 0-288,-8 0 0,-2 0 0,0 0 0,-4 0 0,9 0 0,20 0 0,-24 0 2489,-14 0-2489,-5 0 2003,-16 0-2003,0 0 963,-4 0-963,-3 0 0,-1 0 0,0 0 0,1 0 0,-1 0 0,0 0 0,1 0 0,-1 0 0,0 0 0,1 0 0,-1 0 0,0 0 0,1 0 0,-1 0 0,1 0 0,-1 0 0,0 0 0,1 0 0,-1 0 0,0 0 0,0 2 0,1-1 0,-1 1 0,0-2 0,1 0 0,-1 0 0,0 0 0,0 0 0,1 0 0,-1 0 0,0 0 0,1 0 0,-1 0 0,-2 0 0,-1 0 0</inkml:trace>
  <inkml:trace contextRef="#ctx0" brushRef="#br0" timeOffset="14757">2388 1355 24575,'12'0'0,"44"0"0,-25 0 0,49 0 0,-55 0 0,18 0 0,-25 0 0,3 0 0,-6 0 0,-4 0 0,4 0 0,-5 0 0,-1 0 0,5 0 0,-10 0 0,4 0 0</inkml:trace>
  <inkml:trace contextRef="#ctx0" brushRef="#br0" timeOffset="15740">2589 1163 24575,'0'6'0,"0"2"0,0 6 0,0 3 0,0 54 0,0-34 0,0 32 0,0-49 0,0-7 0,0-4 0,0 0 0,0-3 0,0-1 0,0 1 0,0-1 0,0-1 0,0-2 0</inkml:trace>
  <inkml:trace contextRef="#ctx0" brushRef="#br0" timeOffset="17128">2409 2119 24575,'15'0'0,"1"0"0,9 0 0,1 0 0,4 0 0,0 0 0,46 0 0,-25 0 0,20 0 0,-44 0 0,-18 0 0,-4 0 0,-2 0 0,0 0 0</inkml:trace>
  <inkml:trace contextRef="#ctx0" brushRef="#br0" timeOffset="25731">3356 943 24575,'0'12'0,"0"-2"0,0 14 0,0-1 0,0 7 0,0-4 0,0 3 0,0-7 0,0 3 0,0-8 0,0 0 0,0-5 0,0 1 0,0-3 0,0-2 0,0-2 0,0 0 0,0 0 0,0-1 0,0 1 0,0 0 0,0-1 0,0 1 0,0-1 0,0 0 0,0-2 0,0-1 0</inkml:trace>
  <inkml:trace contextRef="#ctx0" brushRef="#br0" timeOffset="28034">3368 2022 24575,'0'9'0,"0"-3"0,0 6 0,0 14 0,0 1 0,0 2 0,0-6 0,0-14 0,0 1 0,0 2 0,0-3 0,0 1 0,0-1 0,0-4 0,0 1 0,0 0 0,0-1 0,0 6 0,0-5 0,0 5 0,0-6 0,0 0 0,0 0 0,0 1 0,0 0 0,0-1 0,0 1 0,0-1 0,0 1 0,0-1 0,-5 1 0,4-1 0,-5 1 0,6-3 0,0-1 0</inkml:trace>
  <inkml:trace contextRef="#ctx0" brushRef="#br0" timeOffset="29830">3351 1395 24575,'-5'8'0,"-6"3"0,10-1 0,-10 2 0,6 1 0,-4 0 0,6-4 0,-6 3 0,5-2 0,-5 2 0,-1-2 0,6 2 0,-4-2 0,4 0 0,-2 2 0,0-6 0,0 6 0,0-6 0,0 3 0,2-3 0,-1 0 0,5-1 0,-6 1 0,3 0 0,0-1 0,-12 16 0,9-12 0,-7 11 0,8-16 0,4 0 0,-4-3 0,5 4 0,-5-2 0,2 3 0,0-1 0,-2-2 0,5 2 0,-5-2 0,2 2 0,0 1 0,-2-3 0,4-1 0,-1-2 0</inkml:trace>
  <inkml:trace contextRef="#ctx0" brushRef="#br0" timeOffset="30854">3127 1732 24575,'-4'12'0,"4"-2"0,2 6 0,2-3 0,3 0 0,12 10 0,-7-2 0,12 4 0,-14-11 0,1-7 0,-7 1 0,5-4 0,-3 5 0,0-4 0,0 1 0,-1 0 0,1-1 0,0 1 0,0 0 0,-1 0 0,1-1 0,0-1 0,-1 1 0,-1-2 0,1 0 0,-2 2 0,2-2 0,1 0 0,4 6 0,-3-5 0,3 6 0,-4-7 0,-4 2 0,3-4 0,-2 4 0,3-5 0,-3 5 0,2-4 0,-5 4 0,5-4 0,-4 3 0,4-3 0,-5 1 0,3-2 0</inkml:trace>
  <inkml:trace contextRef="#ctx0" brushRef="#br0" timeOffset="31854">3381 2033 24575,'2'-5'0,"2"-7"0,5 1 0,2-9 0,2 3 0,20-33 0,-5 7 0,4-6 0,-14 17 0,-12 23 0,0-3 0,0 5 0,0-2 0,0 3 0,-3 1 0,2-1 0,-4 1 0,3 2 0,-3-2 0,1 2 0,-2 0 0,0 1 0</inkml:trace>
  <inkml:trace contextRef="#ctx0" brushRef="#br0" timeOffset="32608">3578 1718 24575,'0'-5'0,"0"-8"0,0-1 0,-6-7 0,-3-4 0,-5-1 0,-2-9 0,1 8 0,0-8 0,1 14 0,-2-9 0,6 12 0,-1-6 0,5 10 0,-1 1 0,1 4 0,3 3 0,-2 0 0,2 1 0,-1-1 0,0 0 0,1 3 0,0 0 0,0 3 0</inkml:trace>
  <inkml:trace contextRef="#ctx0" brushRef="#br0" timeOffset="34200">4090 964 24575,'0'12'0,"0"2"0,0 11 0,0 1 0,0 9 0,0-3 0,0 3 0,0-5 0,0 51 0,0-29 0,0 23 0,0-48 0,0-19 0,0-2 0,0-3 0,0 0 0</inkml:trace>
  <inkml:trace contextRef="#ctx0" brushRef="#br0" timeOffset="35202">4093 2099 24575,'0'15'0,"0"50"0,0-4 0,0 13 0,0-33 0,0-29 0,0-6 0,0 3 0,0-3 0,0-1 0,0 1 0,0 0 0,0-1 0,0 1 0,0 7 0,0-8 0,0 5 0</inkml:trace>
  <inkml:trace contextRef="#ctx0" brushRef="#br0" timeOffset="39394">4095 1359 24575,'-48'21'0,"17"-7"0,-2 5 0,20-10 0,4-3 0,-3 1 0,5-2 0,-2 1 0,3 0 0,-2 0 0,1 0 0,-2 0 0,3 0 0,0-1 0,-20 13 0,18-9 0,-17 7 0,24-11 0,-4-4 0,5 3 0,-5-3 0,2 1 0,0 1 0,0 0 0,6 0 0,0-1 0,2-2 0,1 0 0,0 3 0,-1-2 0,1 1 0,0-2 0,3 0 0,-3 0 0,6 0 0,-2 3 0,2-2 0,-2 1 0,5-2 0,-4 3 0,2-2 0,3 2 0,-6 0 0,6-3 0,-3 3 0,0 0 0,-1-2 0,5 4 0,0-4 0,0 5 0,3-2 0,-7 2 0,7 1 0,-6-3 0,2 2 0,-3-3 0,0 4 0,-1-4 0,1 3 0,-4-6 0,0 6 0,0-6 0,-2 3 0,1-1 0,-2-1 0,0 2 0,0-3 0,-1 0 0,1 0 0,-3 2 0,2-1 0,-2 1 0,0 0 0,2-1 0,-2 1 0,0 1 0,2-3 0,-2 3 0,2-3 0,1 0 0,-3 2 0,1-1 0,-1 1 0,3-2 0,-3 3 0,2-2 0,-2 1 0,0 1 0,-1-1 0,-4 1 0,-1 0 0,-3-1 0,0-1 0,-3 1 0,3-2 0,-3 0 0,0 3 0,2-2 0,-5 5 0,3-6 0,-4 6 0,0-3 0,-3 4 0,2-1 0,-6 1 0,6 0 0,-6 0 0,7-1 0,-4 1 0,1-1 0,2 3 0,-2-1 0,0 1 0,2-2 0,-2-1 0,3 0 0,3 1 0,-2-1 0,6 0 0,-3-3 0,3 2 0,0-4 0,0 1 0,1 1 0,-1 0 0,1 0 0,2 2 0,-2-5 0,4 5 0,-4-5 0,2 3 0,0-1 0,-2-1 0,2 2 0,-2-3 0,2 2 0,3-1 0,3 1 0,2-2 0,1 0 0,2 0 0,-1 0 0,1 0 0,-3 0 0,1 0 0,0 0 0,-1 0 0,1 0 0,3 0 0,1 0 0,2 0 0,1 3 0,3 1 0,-2-1 0,6 3 0,-7-2 0,7 3 0,-3-1 0,1 1 0,-2-3 0,-3 1 0,-1-1 0,1 0 0,-4 1 0,3-5 0,-5 6 0,2-6 0,-4 5 0,1-4 0,0 1 0,0 1 0,-1-2 0,1 1 0,0 1 0,-1-3 0,1 5 0,0-4 0,-1 4 0,1-4 0,-1 1 0,-1 1 0,1-2 0,-2 1 0,0 1 0,2-3 0,-5 5 0,1-2 0,-5 0 0,-1-1 0,-7-2 0,5 0 0,-4 3 0,5-3 0,0 3 0,-3 0 0,3-3 0,-3 6 0,0-6 0,-1 6 0,0-3 0,-2 1 0,3 1 0,-1-4 0,-2 4 0,6-2 0,-6 1 0,5 1 0,-5-4 0,5 4 0,-2-5 0,4 5 0,-1-4 0,3 4 0,-3-4 0,3 1 0,0 1 0,-2-2 0,2 1 0,-2-2 0,0 0 0,2 0 0,0 0 0</inkml:trace>
  <inkml:trace contextRef="#ctx0" brushRef="#br0" timeOffset="41140">4593 911 24575,'0'54'0,"0"-27"0,0 30 0,0-43 0,0 14 0,0-9 0,0 2 0,0-1 0,0-3 0,0 4 0,0-4 0,0 0 0,0-5 0,0 1 0,0 22 0,0-22 0,0 15 0</inkml:trace>
  <inkml:trace contextRef="#ctx0" brushRef="#br0" timeOffset="43532">4558 1967 24575,'0'41'0,"0"-24"0,0 28 0,0-29 0,0-5 0,0 4 0,0-8 0,0 1 0,0-2 0,0 0 0,0 0 0,0-1 0,0 1 0,0 22 0,0-16 0,0 16 0,0-22 0,0 0 0,0-1 0,0 1 0,0 0 0,0-1 0,0 1 0,0-1 0,0 1 0,0-1 0,0 0 0,0 1 0,0-1 0,0 0 0,0-2 0,0-1 0</inkml:trace>
  <inkml:trace contextRef="#ctx0" brushRef="#br0" timeOffset="47366">4555 1347 24575,'-6'3'0,"1"-3"0,2 9 0,-6-2 0,5 2 0,-5 3 0,3-2 0,0-1 0,0 0 0,0-3 0,0 3 0,0-3 0,0 6 0,2-5 0,-1 1 0,2-2 0,0 0 0,-3-1 0,6 1 0,-3 0 0,1-3 0,1 2 0,-4-2 0,4 3 0,-4-1 0,5 0 0,-5-2 0,4 2 0,-3-4 0,3 4 0,-1-2 0,-1 0 0,3 0 0,-3-3 0</inkml:trace>
  <inkml:trace contextRef="#ctx0" brushRef="#br0" timeOffset="48397">4420 1541 24575,'0'5'0,"0"4"0,0 0 0,0 1 0,0 2 0,3-3 0,-2 4 0,7-1 0,-6 5 0,17 11 0,-15-8 0,13 8 0,-14-21 0,3 4 0,0-7 0,0 8 0,0-6 0,0 3 0,0-3 0,-1 0 0,1-1 0,-3 1 0,15 23 0,-14-17 0,14 14 0,-17-21 0,2-2 0,-1 0 0,-1 2 0,1-2 0,-2 2 0,3-2 0,-3 2 0,6-5 0,-6 5 0,5-4 0,-4 4 0,3-2 0,-3 0 0,1-1 0</inkml:trace>
  <inkml:trace contextRef="#ctx0" brushRef="#br0" timeOffset="49218">4598 1903 24575,'0'-8'0,"3"1"0,0-5 0,4 3 0,-1-4 0,0 0 0,1 0 0,-1-3 0,3 2 0,-2 1 0,3-3 0,3-2 0,-2-2 0,4 2 0,-7 7 0,-5 5 0,2 3 0,-4-2 0,4 1 0,-2-5 0,3 3 0,0-6 0,0 5 0,0-5 0,0 6 0,0-3 0,13-8 0,-13 9 0,12-6 0,-18 9 0,5 5 0,-4-5 0,3 4 0,-3-4 0,1 2 0,-2 0 0,0 1 0</inkml:trace>
  <inkml:trace contextRef="#ctx0" brushRef="#br0" timeOffset="50041">4818 1561 24575,'0'-13'0,"-2"6"0,-14-29 0,-7 10 0,1-10 0,4 15 0,13 14 0,-1 2 0,2 1 0,-8 1 0,11-5 0,-10 6 0,9-6 0,-4 5 0,4 0 0,-1-2 0,-10-3 0,8 1 0,-8-1 0,10 6 0,0 2 0,1 0 0</inkml:trace>
  <inkml:trace contextRef="#ctx0" brushRef="#br0" timeOffset="59465">3354 924 24575,'12'0'0,"16"0"0,5 0 0,25 0 0,3 0 0,20 0-858,-37 0 1,1 0 857,7 0 0,0 0 0,-7 0 0,1 0 60,2 0 1,-2 0-61,17 0 0,7 0 0,-15 0 0,0 0 0,2 0 0,-15 0 0,-4 0 1281,-9 0-1281,-8 0 313,-4 0-313,0 0 0,-8 0 0,0 0 0,-3 0 0,0 0 0,-1 0 0,1 0 0,0 0 0,0 0 0,-1 0 0,0 0 0,1 0 0,9 0 0,-8 0 0,8 0 0,-9 0 0,0 0 0,-1 0 0,1 0 0,0 0 0,0 0 0,-1 0 0,4 0 0,-2 0 0,5 0 0,-6 0 0,6 0 0,-6 0 0,6 0 0,-2 0 0,0 0 0,-2 0 0,1 0 0,-2 0 0,5 0 0,-6 0 0,6 0 0,-6 0 0,6 0 0,-5 0 0,5 0 0,-3 0 0,1 0 0,2 0 0,-3 0 0,1 0 0,2 0 0,-3 0 0,1 0 0,2 0 0,-6 0 0,3 0 0,0 0 0,-3 0 0,3 0 0,-3 0 0,3 0 0,-3 0 0,3 0 0,-3 0 0,0 0 0,-1 0 0,1 0 0,0 0 0,3 0 0,-3 0 0,3 0 0,-3 0 0,-1 0 0,4 0 0,-2 0 0,1 0 0,1 0 0,-2 0 0,5 0 0,-6 0 0,3 0 0,0 0 0,-3 0 0,3 0 0,0 0 0,-3 0 0,3 0 0,0 0 0,-3 0 0,3 0 0,-3 0 0,0 0 0,3 0 0,-3 0 0,3 0 0,-3 0 0,-1 0 0,1 0 0,0 0 0,-1 0 0,1 0 0,0 0 0,0 0 0,-1 0 0,1 0 0,0 0 0,-1 0 0,1 0 0,0 0 0,-1 0 0,1 0 0,0 0 0,0 0 0,-1 0 0,1 0 0,0 0 0,-1 0 0,1 0 0,0 0 0,0 0 0,-1 0 0,1 0 0,0 0 0,0 0 0,-1 0 0,1 0 0,0 0 0,-1 0 0,1 0 0,0 0 0,0 0 0,-1 0 0,1 0 0,0 0 0,0 0 0,-1 0 0,1 0 0,0 0 0,-1 0 0,1 0 0,-1 0 0,1 0 0,0 0 0,-1 0 0,1 0 0,0 0 0,-1 0 0,1 0 0,-1 0 0,1 0 0,0 0 0,-1 0 0,1 0 0,-1 0 0,1 0 0,-1 0 0,1 0 0,-1 0 0,0 0 0,1 0 0,-1 0 0,1 0 0,-1 0 0,1 0 0,-1 0 0,1 0 0,-1 0 0,0 0 0,1 0 0,-1 0 0,0 0 0,-2 0 0,-1 0 0</inkml:trace>
  <inkml:trace contextRef="#ctx0" brushRef="#br0" timeOffset="64846">3363 2404 24575,'0'13'0,"0"38"0,0-6 0,0 37 0,0-22 0,0 6 0,0 6-1206,0 2 1206,0 7 0,0-23 394,0 10-394,0-29 200,0 13-200,0-16 0,0-10 0,0-5 612,0-12-612,0 0 0,0-3 0,0-1 0,0-2 0,0 0 0</inkml:trace>
  <inkml:trace contextRef="#ctx0" brushRef="#br0" timeOffset="74924">3344 3327 24575,'-10'0'0,"-8"0"0,-16 0 0,-3 0 0,-21 0 0,3 0 0,-11 0 0,-6 0 0,-2 0 0,15 0 0,-3 0 0,19 0 0,0 0 0,7 0 0,6 0 0,12 0 0,1 0 0,8 0 0,3 0 0,-2 0 0,2 0 0,-1 0 0,1 0 0,1 0 0,0 0 0,-1 0 0,1 0 0,-1 0 0,0 0 0,1 0 0,-1 0 0,1 0 0,-1 0 0,1 0 0,0 0 0,0 0 0,-1 0 0,1 0 0,0 0 0,0 0 0,-1 0 0,1 0 0,0 0 0,0 0 0,-1 0 0,1 0 0,0 0 0,0 0 0,2 2 0,-2-1 0,2 1 0,-2-2 0,-1 0 0,1 0 0,0 0 0,0 0 0,-1 0 0,1 0 0,0 0 0,0 0 0,-1 0 0,1 0 0,0 0 0,-1 3 0,1-3 0,2 2 0,1-2 0</inkml:trace>
  <inkml:trace contextRef="#ctx0" brushRef="#br0" timeOffset="77034">1506 3342 24575,'-12'0'0,"-6"0"0,-13 0 0,-5 0 0,-11 0 0,-6 0 0,-14 0 0,-7 0-1068,-7 0 1068,38 0 0,-1 0 0,2 0 0,2 0 261,-25 0-261,-10 0 0,34 0 0,-23 0 0,27 0 0,-4 0 0,15 0 807,4 0-807,9 0 0,4 0 0,1 0 0,4 0 0,-1 0 0</inkml:trace>
  <inkml:trace contextRef="#ctx0" brushRef="#br0" timeOffset="90080">490 3367 24575,'0'22'0,"0"-2"0,0 19 0,0-1 0,0 15 0,0 20 0,0 4 0,0-32 0,0-1 0,0 27 0,0-7 0,0-26 0,0-29 0,0-6 0,0 0 0</inkml:trace>
  <inkml:trace contextRef="#ctx0" brushRef="#br0" timeOffset="92627">815 4248 23660,'3'-9'0,"-3"1"452,0-1-452,-9 2 153,5-5-153,-12 2 77,8-7-77,-12-1 233,8-3-233,-10-2 0,8 6 0,-3 0 0,1 3 0,2 2 0,-53-22 0,42 22 0,-39-16 0,55 27 0,-3-2 0,2 3 0,-6 0 0,2 0 0,-6 0 0,6 0 0,-2 0 0,0 0 0,2 0 0,-22 8 0,18 0 0,-11 4 0,17 4 0,2-6 0,-4 7 0,2-5 0,-1 1 0,3-1 0,-2-2 0,5 2 0,-2-5 0,3 5 0,-3-5 0,1 5 0,-1-2 0,0 2 0,2 1 0,-5 0 0,5-1 0,-3 1 0,4 0 0,0-4 0,0 3 0,0-6 0,-1 6 0,1-5 0,0 5 0,0-3 0,2 4 0,-1 0 0,1 3 0,-3-2 0,0 5 0,1-5 0,2 2 0,-2 1 0,2-4 0,1 7 0,0-6 0,3 6 0,-3-3 0,2 4 0,-2-1 0,3 1 0,0 0 0,0 0 0,0 0 0,0-1 0,0-2 0,0-2 0,0 0 0,0 1 0,0 0 0,0 3 0,0-3 0,0 0 0,3 3 0,1-3 0,3 4 0,3 0 0,0-4 0,1 3 0,1-3 0,-2 0 0,4-1 0,-5-3 0,3 0 0,-5-4 0,5 3 0,-2-2 0,-1-1 0,3 1 0,-2-2 0,2-1 0,1 3 0,0-1 0,-1-2 0,5 2 0,-4-2 0,7 3 0,2-3 0,-1 3 0,9-2 0,-4-1 0,4 1 0,0-1 0,-4 0 0,4-2 0,-9 1 0,9-5 0,-8 2 0,3-3 0,-5 0 0,1 0 0,-4 0 0,3 0 0,-6 0 0,-1 0 0,-1 0 0,-6 0 0,6-3 0,-5-1 0,5-2 0,-6 0 0,3-3 0,0-1 0,-2-2 0,5-1 0,-1-3 0,2-2 0,1-3 0,0 0 0,0 1 0,-4-1 0,4 0 0,-3-4 0,3 3 0,-3-3 0,2 4 0,-2 0 0,0 0 0,2 0 0,-5 0 0,2 0 0,-4 4 0,1-3 0,0 6 0,-1-2 0,-2 3 0,1 0 0,-4 4 0,2-3 0,-3 2 0,0-3 0,0 1 0,0 2 0,0-2 0,0 5 0,0-2 0,0 4 0,0-1 0,0-3 0,0 2 0,0-5 0,0 6 0,0-6 0,0 2 0,0 0 0,0-2 0,0 6 0,0-3 0,0 3 0,-3 1 0,0-1 0,-2 0 0,-1 0 0,0 1 0,0-1 0,1 0 0,-1 0 0,-3 0 0,2 3 0,-2-2 0,4 1 0,-4-2 0,2 0 0,-5 0 0,5-3 0,-5 2 0,5-2 0,-2 3 0,4 0 0,-1 3 0,0-2 0,0 2 0,1-1 0,2 2 0,0 2 0</inkml:trace>
  <inkml:trace contextRef="#ctx0" brushRef="#br0" timeOffset="99392">2311 3394 24575,'-3'12'0,"1"11"0,2 5 0,0 7 0,0 5 0,0-2 0,0 30 0,0-26 0,0 15 0,0-27 0,0 1 0,0 4 0,0-4 0,0 0 0,0-2 0,0-3 0,0-3 0,0-3 0,0-10 0,0 2 0,0-1 0,0-2 0,0 2 0,0-6 0,0 0 0,0 1 0,0 2 0,0-1 0,0 1 0,0-2 0,0 0 0,0-1 0,0 1 0,0 0 0,0-1 0,0 1 0,0 0 0,0 0 0,0-1 0,0 1 0,0-1 0,0 0 0,0 1 0,0-1 0,0 0 0,0 1 0,0 0 0,0-1 0,0 1 0,0-1 0,0 1 0,0 0 0,0-1 0,0 0 0,0 1 0,0-3 0,0-1 0</inkml:trace>
  <inkml:trace contextRef="#ctx0" brushRef="#br0" timeOffset="102866">2245 4190 24575,'-8'3'0,"-2"3"0,-3 4 0,1 3 0,-2 3 0,-26 28 0,11-6 0,-10 9 0,21-20 0,12-20 0,0 2 0,3-3 0,-6 1 0,8 1 0,-10 2 0,9-4 0,-6 3 0,5-3 0,-3 2 0,0-1 0,-18 22 0,16-18 0,-15 12 0,20-18 0,-3-4 0,3 3 0,-1-3 0,3 4 0,-4-4 0,5 4 0,-5-4 0,4 4 0,-4-5 0,5 5 0,-5-2 0,2 3 0,0-1 0,-2 1 0,2-1 0,-3 1 0,3-1 0,-2 1 0,2-1 0,0 1 0,-2 0 0,1-3 0,1 2 0,-2-2 0,2 0 0,0 2 0,-3-1 0,3 1 0,-2 1 0,-1-1 0,3 1 0,-2 0 0,2-1 0,0 1 0,-2-3 0,1 2 0,1-2 0,-2 3 0,2 0 0,-3-1 0,3 1 0,-2 0 0,1-1 0,-2 1 0,3 0 0,-2 0 0,4-1 0,-4-1 0,5 1 0,-3-2 0,1 2 0,1-2 0,-1-1 0</inkml:trace>
  <inkml:trace contextRef="#ctx0" brushRef="#br0" timeOffset="103686">1751 4784 24575,'43'39'0,"1"-1"0,1-1 0,-4-3 0,2 12 0,-7-14 0,11 7 0,-19-9 0,11 1 0,-11 2 0,-5-11 0,-5-6 0,-1-3 0,-7-4 0,4 3 0,-4 3 0,2-2 0,-4-5 0,-3-3 0,-1-2 0,1 0 0,-5 2 0,5-4 0,-4 4 0,4-4 0,-4 4 0,1-2 0,1 3 0,8 14 0,-6-10 0,7 10 0,-11-14 0,4-1 0,-4 1 0,4 0 0,-5 0 0,6-1 0,-6 1 0,5 0 0,-4-1 0,4 1 0,-2 0 0,0-1 0,0-2 0,-3 0 0</inkml:trace>
  <inkml:trace contextRef="#ctx0" brushRef="#br0" timeOffset="104620">2355 5413 24575,'18'-78'0,"-11"40"0,5-3 0,1 1 0,3 12 0,1-7 0,2 7 0,-4-1 0,-1 7 0,-1 1 0,-2 1 0,-2 6 0,-2 1 0,-4 4 0,2 3 0,-1-3 0,1-2 0,4-5 0,-5 4 0,3 1 0,-6 5 0,4 1 0,-4-1 0,4 0 0,-2 0 0,0 0 0,2 0 0,-1 1 0,-1-1 0,2 0 0,-2 0 0,29-32 0,-19 24 0,19-24 0,-29 32 0,2 3 0,-2-3 0,3 3 0,0-2 0,-1 1 0,-2-1 0,2 5 0,-1-5 0,1 1 0,-2-1 0,3 1 0,-3-1 0,2 2 0,1 0 0,-3-2 0,2 4 0,-2-4 0,3 4 0,-3-1 0,-1 2 0</inkml:trace>
  <inkml:trace contextRef="#ctx0" brushRef="#br0" timeOffset="105451">2767 4701 24575,'-6'-2'0,"-12"-10"0,9 1 0,-15-7 0,9 4 0,-6-4 0,-1-1 0,3-3 0,-2 7 0,3-2 0,4 10 0,-2-2 0,9-4 0,-5 5 0,4-11 0,-8 7 0,8-1 0,-8-3 0,9 1 0,-6 1 0,3-2 0,0 6 0,1 1 0,-2-3 0,6 6 0,-3-3 0,5 3 0,0 0 0,0 1 0,0-1 0,1 3 0,1-2 0,-1 1 0,-1-1 0,2-1 0,-9-5 0,6 7 0,-4-6 0,3 9 0,2-1 0,0-1 0,1 2 0,2-1 0</inkml:trace>
  <inkml:trace contextRef="#ctx0" brushRef="#br0" timeOffset="107214">3355 3353 24575,'0'60'0,"0"0"0,0 0 0,0 3 0,0 2 0,0 4 0,0 6 0,0-8 0,0-9 0,0-10 0,0 0 0,0-7 0,0-6 0,0-8 0,0-6 0,0-8 0,0-1 0,0-5 0,0 1 0,0-2 0,0 4 0,0-3 0,0 3 0,0-5 0,3 0 0,0-2 0,0 0 0,-1-3 0</inkml:trace>
  <inkml:trace contextRef="#ctx0" brushRef="#br0" timeOffset="111791">3360 4040 24575,'-8'5'0,"-3"4"0,4 0 0,-9 9 0,4-1 0,-10 5 0,-23 27 0,9-14 0,-8 11 0,21-28 0,19-10 0,-7-4 0,9 2 0,-6 0 0,8-1 0,-6 1 0,3 0 0,-3 0 0,1-3 0,-1 2 0,2-2 0,-11 7 0,12-3 0,-7 1 0,13-5 0,3-3 0,-1 0 0,4 0 0,-2 0 0,5 0 0,-3 0 0,4 0 0,7 3 0,-1 1 0,15 4 0,-11-1 0,11 0 0,-4 5 0,12-3 0,0 6 0,22 0 0,-28-3 0,26 2 0,-29-6 0,9 0 0,-7-4 0,-9 0 0,-1-1 0,-8-2 0,3 2 0,-10-3 0,6 0 0,-10 0 0,6 2 0,-5-1 0,5 5 0,-3-6 0,1 6 0,2-6 0,-3 6 0,1-5 0,2 4 0,-6-4 0,6 4 0,-5-4 0,2 5 0,-4-6 0,1 3 0,0-1 0,0-1 0,-1 1 0,1 1 0,0-2 0,-1 1 0,-2 1 0,0 0 0,-3 2 0,-3 0 0,-3-2 0,0 2 0,-6-4 0,-2 4 0,-7-1 0,-10 4 0,-5 0 0,-11 4 0,0-2 0,-6 6 0,10-3 0,-8 0 0,9 3 0,-6-3 0,2 0 0,9-1 0,2-1 0,9-3 0,1 3 0,4-4 0,4-1 0,0 1 0,1-1 0,2 1 0,-2-1 0,3 1 0,-3-1 0,2 1 0,-2-3 0,6 1 0,-2-2 0,2 3 0,1 0 0,0 0 0,0 0 0,2-2 0,-2 1 0,1-2 0,1 3 0,-2 0 0,3-3 0,0 3 0,1-3 0,-1 2 0,0-2 0,3 2 0,-2-4 0,4 4 0,-4-5 0,5 5 0,0-5 0,3 3 0,2-3 0,1 0 0,3 0 0,17 0 0,-1 0 0,15 0 0,0 0 0,-7 0 0,29 0 0,-26 3 0,27 2 0,-20 3 0,4 1 0,-1-1 0,-9 0 0,-2 0 0,-9-4 0,-1-1 0,-8 0 0,-1-2 0,-3 2 0,-1-3 0,1 0 0,0 0 0,-1 0 0,1 0 0,0 0 0,-1 2 0,1-1 0,0 2 0,-4-3 0,3 3 0,-5-2 0,5 1 0,-6 1 0,3-2 0,-3 1 0,-1 1 0,1-3 0,-3 5 0,0-2 0,-3 2 0,0 1 0,0-1 0,-3-2 0,0 2 0,-6-2 0,-4 4 0,-1-1 0,-15 2 0,10 1 0,-15 3 0,8 3 0,-5 0 0,1 0 0,-1 0 0,1 0 0,4 0 0,-3-4 0,7 3 0,0-7 0,2 3 0,6-1 0,-2-1 0,6 1 0,-2-3 0,6 0 0,-3 0 0,3-1 0,0-1 0,1-2 0,1 1 0,-1-3 0,5 5 0,-3-2 0,3 2 0,0-2 0,0 0 0</inkml:trace>
  <inkml:trace contextRef="#ctx0" brushRef="#br0" timeOffset="143922">516 5167 24575,'0'12'0,"0"6"0,0 8 0,0 14 0,0-2 0,0 19 0,0-8 0,0 0 0,0 7 0,0-17 0,0 13 0,0-6 0,0-12 0,0 15 0,0-21 0,0 29 0,0-27 0,0 20 0,0-18 0,0 8 0,0 1 0,0-4 0,0-7 0,0-5 0,0-7 0,0-2 0,0-7 0,0 0 0,0-3 0,0 0 0,0-1 0,0 1 0,0-1 0,0 1 0,0 2 0,0 2 0,0 3 0,0-1 0,0 1 0,0 0 0,0-4 0,0 0 0,0-3 0,0-1 0,0 1 0,0 0 0,0 0 0,0-1 0,0 1 0,0 0 0,0-1 0,0 1 0,0-1 0,0 1 0,0-1 0,3-2 0,-2 2 0,1-2 0,-2 2 0,0 0 0,0 0 0,0 1 0,0-1 0,0 0 0,3-2 0,-3 2 0,3-2 0,-3 2 0,0 1 0,0-1 0,0 0 0,0 1 0,0-1 0,0 0 0,2-2 0,-1 2 0,2-2 0,-3 3 0,0-1 0,0 1 0,0-1 0,0 0 0,0 1 0,0-1 0,0 1 0,0-1 0,0 0 0,0-2 0,0 0 0</inkml:trace>
  <inkml:trace contextRef="#ctx0" brushRef="#br0" timeOffset="146538">534 6509 24575,'24'0'0,"12"0"0,13 0 0,18 0 0,-12 0 0,4 0-1510,0 0 0,3 0 1510,-6 0 0,2 0 0,-3 0 0,3 0 0,-1 0 0,19 0 0,-1 0 0,-19 0 0,0 0 0,14 0 0,2 0 0,2 0 0,0 0 0,-3 0 0,0 0 0,0 0 0,0 0-403,-5 0 0,-1 0 403,-4 0 0,-1 0 0,-3 0 0,-1 0 0,-3 0 0,0 0-424,-2 0 1,1 0 423,4 0 0,0 0 0,-7 0 0,2 0 0,8 0 0,1 0 0,-7 0 0,-1 0 0,1 0 0,0 0 0,-1 0 0,-1 0 0,-2 0 0,-2 0 0,-2 0 0,-1 0 0,4 0 0,-2 0 0,37 0 0,-36 0 0,0 0 0,-3 0 0,1 0 0,3 0 0,0 0 0,0 0 0,0 0 0,0 0 0,0 0 0,-4 0 0,0 0 0,0 0 0,0 0-361,36 0 361,0 0 0,1 0 0,-23 0 0,10 0 1963,-23 0-1963,13 0 1585,-15 0-1585,2 0 1018,-17 0-1018,1 0 468,-11 0-468,-2 0 0,-7 0 0,3 0 0,-5 0 0,2 0 0,-4 0 0,1 0 0,-1 0 0,1 0 0,-1 0 0,0 0 0,1 0 0,-1 0 0,0 0 0,1 0 0,-1 0 0,1 0 0,-1 0 0,1 0 0,-1 0 0,0 0 0,1 0 0,-1 0 0,1 0 0,-1 0 0,0 0 0,1 0 0,-1 0 0,0 0 0,1 0 0,-1 0 0,0 0 0,1 0 0,-1 0 0,1 0 0,-1 0 0,1 0 0,0 0 0,-1 0 0,1 0 0,0 0 0,3 0 0,0 0 0,7 0 0,2 0 0,3 0 0,-1 0 0,5 0 0,1 0 0,5 0 0,-1 0 0,0 0 0,5 0 0,-3 0 0,3 0 0,-5 0 0,-4 3 0,3-2 0,-7 2 0,3 0 0,-8-2 0,0 2 0,-5-3 0,-2 0 0,2 0 0,-6 0 0,3 0 0,-3 0 0,0 0 0,-1 0 0,1 0 0,-1 0 0,-2 2 0,2-1 0,-2 1 0,3-2 0,-1 0 0,0 0 0,1 0 0,-1 0 0,1 0 0,-1 0 0,0 0 0,1 0 0,-1 0 0,1 0 0,-1 0 0,0 0 0,1 0 0,-1 0 0,0 0 0,1 0 0,-1 0 0,0 0 0,0 0 0,1 0 0,-6 0 0,-3 0 0,0 0 0,-2 0 0</inkml:trace>
  <inkml:trace contextRef="#ctx0" brushRef="#br0" timeOffset="130608">1274 5792 24575,'50'0'0,"6"0"0,25 0-1675,-31 0-1,3 0 1676,3 0 0,5 0-671,1 0 1,6 0-1,-5 0 671,3 0 0,0 0 0,1 0 0,4 0 0,-6 0 0,-3 0 0,-2 0-230,19 0 1,1 0 229,-8 0 0,-2 0 0,-3 0 0,-2 0-259,-7 0 1,-3 0 258,19 0 0,8 0 0,-30 0 1322,9 0-1322,-3 0 2295,-25 0-2295,2 0 2000,-14 0-2000,-7 0 722,-2 0-722,-6 0 0,0 0 0,2 0 0,-2 0 0,1 0 0,-2 0 0,1 0 0,-1 0 0,0 0 0,1 0 0,-1 0 0,0 0 0,0 0 0,0 0 0,1 0 0,-4 0 0,1 0 0</inkml:trace>
  <inkml:trace contextRef="#ctx0" brushRef="#br0" timeOffset="132712">2336 5409 24575,'0'24'0,"0"3"0,0 32 0,0 10-1258,0-25 0,0 1 1258,0 3 0,0 0 0,0 8 0,0 0 0,0-6 0,0 0 0,0 5 0,0 1-134,0 6 0,0-4 134,0 15 329,0-29 0,0-5-329,0-13 0,0-5 0,0-7 1244,0-3-1244,0-4 882,0 2-882,0-4 0,0 5 0,0-5 0,0 2 0</inkml:trace>
  <inkml:trace contextRef="#ctx0" brushRef="#br0" timeOffset="135257">3350 5263 24575,'0'65'0,"0"-2"0,0-27 0,0 0 0,0-1 0,0-8 0,0-2 0,0-8 0,0-1 0,0-7 0,0 0 0,0-3 0,0 0 0,0-1 0,0 0 0,0 1 0,0-1 0,0 0 0,0 0 0,0 1 0,0-1 0,0 1 0,0-1 0,0 0 0,0 1 0,0-1 0,0 1 0,0-1 0,0 0 0,0 1 0,0-1 0,0 1 0,0 0 0,0-1 0,0 1 0,0 0 0,0-1 0,0 1 0,0-3 0,0-1 0</inkml:trace>
  <inkml:trace contextRef="#ctx0" brushRef="#br0" timeOffset="149894">2271 4512 24575,'-3'3'0,"1"6"0,2 5 0,0 7 0,0 4 0,0 1 0,0 25 0,0 9 0,0-10 0,0 0 0,0 9 0,0-3 0,0 18 0,0-60 0,0-1 0,0-4 0,0-4 0,0 1 0,0 0 0,0-5 0,-6-2 0,5-5 0,-5 0 0,6-3 0,-2 3 0,-1-3 0,-4 0 0,4 2 0,-3-5 0,3 3 0,-4-4 0,1 0 0,0 0 0,-1 4 0,1-3 0,0 2 0,0-3 0,-1 1 0,1 2 0,0-2 0,-1 2 0,1 1 0,0-3 0,0 5 0,0-5 0,0 5 0,2-1 0,2 2 0,-1 3 0,3-3 0,-3 8 0,5-1 0,2 4 0,2 4 0,-1-2 0,2 5 0,-1-6 0,0 6 0,0-6 0,0 6 0,0-5 0,0 5 0,0-3 0,0 1 0,0 2 0,0-6 0,-2 3 0,1-3 0,-5-1 0,5 1 0,-4 0 0,4-3 0,-5-3 0,3-3 0,-3-3 0,2 0 0,1-2 0,1 1 0,1-1 0,-5 2 0,5 0 0,-4 1 0,4-1 0,-4 0 0,4-3 0,-4 3 0,4-3 0,-2 3 0,3 0 0,0-3 0,0 3 0,0-3 0,0 3 0,0-3 0,-1 2 0,4-2 0,-2 3 0,2 3 0,-4-2 0,1 4 0,0-4 0,0 4 0,-3-4 0,2 5 0,-2-5 0,0 2 0,2 0 0,-4 5 0,-2 5 0,1 4 0,-3 2 0,-3 5 0,5-4 0,-8 5 0,6-7 0,-1-2 0,-2 2 0,6-6 0,-6 6 0,5-5 0,-5 4 0,6-4 0,-3 2 0,3-4 0,-3 1 0,3 0 0,-3 0 0,3-1 0,-3 1 0,3 0 0,-3 0 0,3-1 0,0 1 0,0 0 0,0-1 0,0 1 0,0 0 0,-2 0 0,1-1 0,-1 1 0,2 0 0,-3-3 0,3-3 0,-3-1 0,3-1 0</inkml:trace>
  <inkml:trace contextRef="#ctx0" brushRef="#br0" timeOffset="151727">234 4356 24575,'16'0'0,"-1"0"0,64 0 0,-15 0 0,15 0 0,-36 0 0,-34 0 0,-6 0 0,-1 0 0</inkml:trace>
  <inkml:trace contextRef="#ctx0" brushRef="#br0" timeOffset="152794">405 4205 24575,'0'14'0,"0"4"0,0 3 0,0 1 0,0 7 0,0-11 0,0 7 0,0-8 0,0-3 0,0-2 0,0-6 0,0 0 0,0 2 0,0-2 0,0 2 0,0-1 0,0-3 0,0 0 0</inkml:trace>
  <inkml:trace contextRef="#ctx0" brushRef="#br0" timeOffset="154005">306 4927 24575,'19'0'0,"5"0"0,-2 0 0,7 0 0,2 0 0,-4 0 0,12 0 0,-12 0 0,4 0 0,-6 0 0,-8 0 0,-1 0 0,-6 0 0,1 0 0,-7 0 0,1 0 0</inkml:trace>
  <inkml:trace contextRef="#ctx0" brushRef="#br0" timeOffset="155512">1232 3684 24575,'6'0'0,"2"0"0,5 0 0,5 0 0,23 0 0,-11 0 0,6 0 0,-19 0 0,-12 0 0,1 0 0,25-7 0,-22 3 0,19-5 0,-28 7 0</inkml:trace>
  <inkml:trace contextRef="#ctx0" brushRef="#br0" timeOffset="156543">1336 3569 24575,'0'15'0,"0"-6"0,0 11 0,0-10 0,0 6 0,0 1 0,0-4 0,0 0 0,0 3 0,0-9 0,0 6 0,0-8 0,0 1 0,0 0 0,0 0 0,0-1 0,0 1 0,0-1 0,0 1 0,0 19 0,0-14 0,0 12 0,0-21 0</inkml:trace>
  <inkml:trace contextRef="#ctx0" brushRef="#br0" timeOffset="157761">1192 5474 24575,'12'0'0,"-1"0"0,8 0 0,-5 0 0,33 0 0,-22 0 0,16 0 0,-27 0 0,-8 0 0,-1 0 0,1 0 0,-1 0 0,1 0 0,6 0 0,-5 0 0,3 0 0,-8 0 0</inkml:trace>
  <inkml:trace contextRef="#ctx0" brushRef="#br0" timeOffset="164544">3343 1537 24575,'0'5'0,"0"0"0,0 7 0,0-1 0,0-1 0,0 6 0,0 1 0,0 8 0,0-3 0,0 18 0,0-16 0,0 15 0,0-13 0,0 0 0,0-1 0,0-11 0,0 2 0,0-10 0,0 3 0,0-8 0,0-2 0,0-4 0,0-1 0,0 1 0,0-1 0,0 0 0,0-2 0,0 2 0,0-3 0,0 0 0,0 0 0,0-4 0,0 0 0,0 0 0,-2 1 0,1-1 0,-2 0 0,0 4 0,0 0 0,-3 3 0,1 0 0,-1 0 0,0 3 0,0 1 0,1 2 0,-1 0 0,1 0 0,-1 0 0,0 0 0,3 2 0,-2 1 0,5 3 0,-5-3 0,4 2 0,-2-2 0,3 3 0,0-1 0,0 0 0,0 1 0,0-1 0,3-2 0,0 2 0,0-1 0,2-1 0,-1 2 0,1-2 0,1 3 0,0-1 0,-1-2 0,1 0 0,0-1 0,-1 2 0,1 1 0,-1-2 0,1-1 0,-1-2 0,-2 3 0,2-2 0,-2 1 0,2-2 0,0 0 0,-2-2 0,-1-2 0,-2-1 0,3-4 0,-2 3 0,1-2 0,-2 2 0,3 3 0,-3-2 0,5 4 0,-1-1 0,-1-1 0,2 3 0,-4-6 0,4 6 0,-2-5 0,2 2 0,1-1 0,-3-1 0,2 5 0,-5-5 0,6 4 0,-6-4 0,3 2 0,-3-3 0,0 0 0,0 1 0,2 2 0,-1-2 0,3 4 0,-3 1 0,1 3 0,-2 3 0,-2 0 0,-2 2 0,-2-1 0,0 5 0,3-3 0,-3 4 0,2 0 0,-2-4 0,3 3 0,-3-2 0,3-1 0,-1 0 0,2-3 0,-1 0 0,3-1 0,-3 1 0,1-3 0,1 2 0,-2-2 0,1 0 0,1-1 0,-1-2 0</inkml:trace>
  <inkml:trace contextRef="#ctx0" brushRef="#br0" timeOffset="167620">4612 1467 24575,'0'11'0,"0"-2"0,0 2 0,0-2 0,-3 39 0,2-30 0,-4 23 0,2-38 0,0-6 0,1-2 0,2-2 0,-6-1 0,5 2 0,-5 0 0,4 0 0,1 0 0,-1 1 0,-1 1 0,3-1 0,-5 2 0,4-2 0,-1-1 0,2 1 0,0 4 0,0 4 0,0 3 0,0 2 0,0-2 0,0-1 0,0 1 0,0 0 0,0 0 0,0-1 0,2 1 0,-1 0 0,4-1 0,-5 1 0,6 0 0,-6 0 0,5-1 0,-4 1 0,4-3 0,-5 2 0,3-2 0,-1 0 0,1-1 0,3-2 0,-3-2 0,-1-1 0,1 0 0,0-2 0,0 1 0,2-1 0,-2-1 0,0 0 0,2 1 0,-4-1 0,1 0 0,1 0 0,-3 1 0,6 2 0,-6-2 0,3 2 0,-1-1 0,-1-1 0,1 2 0,1 0 0,0 1 0,2 2 0,-2 0 0,0 0 0</inkml:trace>
  <inkml:trace contextRef="#ctx0" brushRef="#br0" timeOffset="173065">5585 928 24575,'0'20'0,"0"17"0,0 19 0,0-6 0,0 9 0,0-1 0,0 17 0,0 4-1108,0-1 0,0 6 0,0-1 1108,0-8 0,0-2 0,0 7-881,0-10 0,0 5 1,0 3-1,0-1 1,0-5 880,0-5 0,0-3 0,0 0 0,0 6 0,0-2 0,0 5 0,0 3 0,0 1 0,0-3 0,0-5 0,0 5 0,0-5 0,0-1 0,0 4 0,0-1 0,0 4 0,0 0 0,0-1 0,0-5 0,0-3 0,0-4 0,0 0 0,0 1-866,0 9 0,0 2 0,0-1 0,0-3 866,0 0 0,0-3 0,0 1-614,0 12 1,0 3 0,0-2 613,0-4 0,0-1 0,0-1 0,0-6 0,0-1 0,0-2-37,0-4 0,0-1 1,0-1 36,0-2 0,0 0 0,0-2 1050,0 16 0,0-2-1050,0-2 0,0-6 3054,0 19-3054,0-32 0,0-1 0,0 17 2843,0 10-2843,0-4 0,0-17 0,0 5 2442,0-12-2442,0-9 1659,0-4-1659,0-13 723,0 1-723,0-9 320,0-1-320,0-6 0,0 3 0,0-3 0,0 0 0,0-1 0,0 1 0,0 0 0,0-1 0,0 1 0,0 0 0,0 3 0,0 0 0,0 4 0,0-1 0,-3 1 0,2 0 0,-2 3 0,3-2 0,0 2 0,-3-3 0,0 33 0,-3-30 0,2 26 0,2-41 0,2 1 0</inkml:trace>
</inkml:ink>
</file>

<file path=word/ink/ink1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5T15:14:53.289"/>
    </inkml:context>
    <inkml:brush xml:id="br0">
      <inkml:brushProperty name="width" value="0.035" units="cm"/>
      <inkml:brushProperty name="height" value="0.035" units="cm"/>
      <inkml:brushProperty name="color" value="#008C3A"/>
    </inkml:brush>
  </inkml:definitions>
  <inkml:trace contextRef="#ctx0" brushRef="#br0">1364 1252 24575,'25'0'0,"12"0"0,11 0 0,12 0 0,13 0 0,8 0-964,1 0 964,-35 0 0,0 0 0,35 0 0,-37 0 0,-2 0 0,15 0 237,10 0-237,-24 0 0,21 0 0,-16 0 0,3 0 0,-16 0 0,4 0 0,-16 0 727,9 0-727,-19 0 0,10 0 0,-2 0 0,0 0 0,7 0 0,-7 0 0,7 0 0,-3 0 0,9 0 0,-3 0 0,-2 0 0,0 0 0,-8 0 0,3 0 0,-8 0 0,-1 2 0,17-1 0,-20 4 0,13-2 0,-26 1 0,0 1 0,0 1 0,0-1 0,0 0 0,0 0 0,0 1 0,0-1 0,0 7 0,0 1 0,0 6 0,0 14 0,0-2 0,0 16 0,0 3 0,0 6 0,0 18-667,0-4 667,0-29 0,0-1 0,0 19 0,0 12 0,0-19-41,0 15 41,0-16 0,0 3 0,-4-19 0,4 2 0,-4-9 0,4 0 665,0-3-665,0-2 43,0-4-43,0 1 0,0-1 0,0-3 0,0-1 0,0-3 0,0 0 0,0-1 0,0 1 0,0 0 0,0-3 0,0-1 0,0 0 0,0-2 0,0 2 0,0-2 0,0-1 0,0 0 0,0-4 0,0-4 0,-3-6 0,3-3 0,-9-8 0,4 2 0,-9-15 0,6 8 0,-8-12 0,5 11 0,-5-10 0,0 7 0,3-10 0,-2 1 0,6 8 0,-2 3 0,4 11 0,1 0 0,-1 7 0,4 1 0,0 3 0,3 4 0,0 4 0,0 3 0,3 5 0,1 7 0,3-1 0,0 12 0,0-5 0,1 8 0,0-2 0,-1 2 0,1-4 0,-1 1 0,1-5 0,-1-1 0,0-7 0,-1-1 0,-2-3 0,1-3 0,-4-1 0,4-3 0,-5 1 0,5-3 0,-4 1 0,4-3 0,-5 4 0,5-5 0,-2 3 0,2-3 0,0 0 0,1-3 0,-3 1 0,1-4 0,0-1 0,1 1 0,-1-2 0,1 3 0,-5-1 0,6-2 0,-3 2 0,3-9 0,1 6 0,0-14 0,3 6 0,1-10 0,4 2 0,3 0 0,-2 2 0,1 3 0,-6 0 0,-1 4 0,-3 1 0,-1 6 0,0 1 0,-1 2 0,-2 1 0,0 0 0,-3 4 0,0 7 0,-3 6 0,0 2 0,-4 0 0,1-2 0,-1 3 0,1-2 0,-1 2 0,0 0 0,1-2 0,-1 2 0,0 0 0,1-2 0,-1 2 0,1-3 0,2 3 0,-1-3 0,4 4 0,-2-5 0,0 1 0,2 0 0,-4 0 0,4-1 0,-2-2 0,1 0 0,1-4 0,-2 0 0,3 1 0,0-1 0,-2-2 0,-1-1 0,0-2 0,1 0 0</inkml:trace>
  <inkml:trace contextRef="#ctx0" brushRef="#br0" timeOffset="1507">1575 334 24575,'0'8'0,"0"-3"0,0 6 0,0-2 0,0 6 0,0 5 0,0 4 0,0 13 0,0-2 0,0 13 0,0 2 0,0-9 0,0 11 0,0-17 0,0 13 0,0 6 0,0 0 0,2-8 0,-2 3 0,3-11 0,3-36 0,0-2 0,-1 0 0,1 0 0,0 0 0,-1 0 0,1-2 0,0-1 0,-1-3 0,-2 1 0,5 0 0,-7-1 0,7 1 0,-8-1 0,6 1 0,-6-1 0,6-2 0,-6 0 0,3-1 0,-3 1 0,3 3 0,-3-1 0,3 1 0,-3 0 0,0-1 0,0 1 0,0 0 0,0-1 0,0 1 0,0 0 0,0 0 0,0 2 0,0 1 0</inkml:trace>
  <inkml:trace contextRef="#ctx0" brushRef="#br0" timeOffset="2820">2069 869 24575,'-5'0'0,"-4"0"0,-23 0 0,3 0 0,-5 0 0,11 0 0,16 2 0,-5 1 0,6 3 0,-3-1 0,0 1 0,2 2 0,-2 1 0,-1 1 0,3 1 0,-2-5 0,3 5 0,-5 22 0,6-18 0,-3 20 0,8-29 0,0 2 0,0-2 0,0-1 0,2-2 0,2 2 0,1-5 0,1 3 0,0-3 0,3 0 0,-3 0 0,6 0 0,-6 0 0,6 0 0,-2 0 0,3 0 0,-1 0 0,1 0 0,3 0 0,-2 0 0,2 0 0,-3-3 0,-1 0 0,1-1 0,-3-1 0,-2 2 0,-2-5 0,0 2 0,0-2 0,0 2 0,0 1 0,0-3 0,-1 2 0,-1-3 0,1 1 0,-1 2 0,-1-2 0,0 2 0,-1 1 0,-1-1 0,1 1 0,-2 0 0,0-1 0,0 1 0,0 0 0,0-1 0,0 1 0,0 0 0,0-1 0,0 1 0,0 0 0,-2 2 0,-1 1 0,-3 2 0,1 0 0,-1 0 0,0 0 0,0 0 0,0 0 0,1 0 0,1 0 0,2 0 0</inkml:trace>
  <inkml:trace contextRef="#ctx0" brushRef="#br0" timeOffset="4439">2270 839 24575,'0'6'0,"0"-1"0,0 0 0,0 1 0,0 1 0,0-1 0,0 2 0,0 0 0,0-2 0,0 2 0,0-2 0,0 24 0,0-19 0,0 19 0,0-25 0,2 1 0,2-1 0,-1 0 0,2 1 0,-4-1 0,4 0 0,-2 1 0,3-1 0,-3 0 0,2-2 0,-2 2 0,3-4 0,-1 1 0,1-2 0,0 0 0,0 0 0,-1 0 0,1 0 0,0 0 0,-1 0 0,1 0 0,-3-2 0,2-1 0,-2-3 0,0-2 0,0 2 0,0-3 0,-3 4 0,6-3 0,-6 2 0,6-5 0,-5 4 0,1-1 0,-2 0 0,3 2 0,-2-5 0,1 5 0,-2-3 0,0 4 0,3-1 0,-3 1 0,3 0 0,-3-1 0,0 1 0,0 0 0,0 0 0,0 6 0,0 3 0,0 7 0,0 10 0,0-7 0,0 6 0,3-5 0,0-5 0,4 4 0,-1-5 0,0 0 0,3-1 0,-3-2 0,6 0 0,-5-1 0,2-2 0,-1 0 0,-1-3 0,2 0 0,-4 0 0,1 0 0,3 0 0,-2 0 0,1 0 0,-2 0 0,0 0 0,0 0 0,-1-3 0,1 0 0,0-5 0,-3 2 0,0-2 0,-3 2 0,0 1 0,0-4 0,0 3 0,0-2 0,0 0 0,3 2 0,0-9 0,1 11 0,-1-5 0</inkml:trace>
  <inkml:trace contextRef="#ctx0" brushRef="#br0" timeOffset="6331">2699 571 24575,'0'5'0,"0"15"0,0-5 0,0 38 0,0-19 0,0 17 0,0-18 0,0-5 0,0 5 0,0-8 0,0 3 0,0-5 0,0-9 0,0 4 0,0-12 0,0 3 0,0-4 0,0 0 0,0 0 0,0 0 0,0 1 0,0-1 0,0 0 0,0 0 0,0 17 0,-5-15 0,4 9 0,-6-19 0,4-2 0,-1-1 0,-4-4 0,4 3 0,-4-7 0,1 5 0,1 0 0,0-2 0,0 5 0,0-5 0,-1 2 0,1 0 0,0-2 0,0 5 0,0-3 0,0 1 0,3 2 0,-3-5 0,3 5 0,-4-5 0,4 5 0,-2-3 0,1 4 0,1-1 0,-2 1 0,4 0 0,-4-1 0,4 1 0,-1-1 0,2 1 0,0 0 0,0 0 0,2 2 0,1 0 0,3 3 0,5 3 0,-1 0 0,6 0 0,-4-1 0,1-2 0,0 0 0,-1 0 0,1 0 0,-1 0 0,1 0 0,-3 0 0,2 0 0,-3 0 0,4 0 0,-4 0 0,3 0 0,-5 0 0,5 0 0,-6 0 0,3 0 0,0 0 0,-3 0 0,3 0 0,-3 0 0,0 0 0,-1 0 0,4 0 0,-2 0 0,1 0 0,-2 0 0,0-2 0,0 1 0,-1-1 0,1 2 0,-1 0 0,-2 0 0,0 0 0</inkml:trace>
  <inkml:trace contextRef="#ctx0" brushRef="#br0" timeOffset="8321">1553 45 24575,'-3'-2'0,"0"0"0,3-3 0,0-1 0,0 1 0,0 0 0,-2-1 0,-2 1 0,-5-1 0,0 3 0,-32 19 0,27-6 0,-19 16 0,33-17 0,0 2 0,0-5 0,0 5 0,2-5 0,1 2 0,3-2 0,0-1 0,3 1 0,0-3 0,4-1 0,-4-2 0,3 0 0,-5 0 0,2 0 0,-4-2 0,1-1 0,0-5 0,-3 1 0,0-4 0,-3 2 0,0 0 0,0-2 0,0 5 0,0-2 0,-6-1 0,-1 6 0,-2-5 0,-3 5 0,2 0 0,0 0 0,-2 3 0,6 0 0,-1 0 0,5 0 0</inkml:trace>
  <inkml:trace contextRef="#ctx0" brushRef="#br0" timeOffset="20902">67 3953 24575,'0'5'0,"0"0"0,20-5 0,-15-3 0,15-3 0,-25-2 0,1 3 0,-12-1 0,6 3 0,-7 0 0,5 3 0,-1 0 0,3 0 0,-2 0 0,6 0 0,0 38 0,9-26 0,4 30 0,6-36 0,0 0 0,3 0 0,-2-3 0,2 0 0,0-3 0,-2 0 0,2 0 0,-6 0 0,-2 0 0,-2-2 0,-2-37 0,-4 25 0,-3-25 0,-2 37 0,-4 2 0,2 0 0,-5 0 0,6 0 0,-6 0 0,5 0 0,-2 0 0,4 0 0,-7 40 0,10-30 0,-3 30 0,10-42 0,1-4 0,-3-3 0,3 0 0,-6-2 0,-21-15 0,12 15 0,-19-11 0,25 24 0,1 4 0,2 0 0,0 5 0,0-5 0,0 2 0,0-3 0,0 1 0,57-8 0,-42-2 0,45-4 0,-59-1 0,1 4 0,-2-1 0,0-2 0,0 2 0,0-2 0,-5 2 0,-3 0 0,-4 0 0,-1 0 0,0 3 0,-32 16 0,29-4 0,-22 10 0,38-8 0,0 0 0,0-1 0,0 3 0,0-7 0,0 3 0,3-4 0,3 0 0,0 1 0,6 0 0,38-11 0,-30 4 0,29-9 0,-46 4 0,0 1 0,-3-1 0,0 1 0,0-3 0,0 2 0,0-2 0,0 2 0,0-2 0,0 2 0,0-2 0,-43-5 0,30 8 0,-34 1 0,44 10 0,0 6 0,3 0 0,0 0 0,0-1 0,0-2 0,0 2 0,0-5 0,0 5 0,3-5 0,43 5 0,-30-10 0,33 1 0,-43-10 0,-3 2 0,0-2 0,-3 2 0,0 1 0,0 0 0,0-1 0,0 1 0,0-1 0,-6 1 0,-43 4 0,32 1 0,-30 8 0,47-5 0,0 3 0</inkml:trace>
  <inkml:trace contextRef="#ctx0" brushRef="#br0" timeOffset="24649">109 1756 24575,'-5'0'0,"-4"0"0,3 0 0,-6 0 0,8 3 0,-6 0 0,8 5 0,-4 1 0,6 3 0,25 14 0,-16-15 0,21 9 0,-23-20 0,2-3 0,-4 0 0,1-2 0,0-1 0,0 1 0,-3 0 0,-1-1 0,-2 1 0,0-1 0,0 1 0,-32-25 0,22 21 0,-25-18 0,29 27 0,0 0 0,0 0 0,0 0 0,1 0 0,-1 0 0,3 2 0,0 1 0,3 3 0,19 18 0,-8-16 0,15 14 0,-17-22 0,0 0 0,0 0 0,-3-2 0,3-1 0,-3-3 0,-1 3 0,1-2 0,-3 2 0,0-2 0,-17-30 0,8 24 0,-10-21 0,7 32 0,2 0 0,-2 0 0,4 0 0,-1 0 0,0 0 0,3 2 0,1 1 0,2 5 0,0 1 0,35 23 0,-23-21 0,27 14 0,-33-25 0,2 0 0,-2 0 0,0-2 0,-4-4 0,-2 0 0,0-3 0,0 4 0,0 0 0,0-4 0,-30-11 0,20 10 0,-26-7 0,30 17 0,-3 0 0,3 0 0,0 0 0,0 0 0,3 2 0,-2 1 0,4 3 0,-1-1 0,2 3 0,0-2 0,29 17 0,-19-17 0,23 11 0,-27-17 0,0 0 0,0-5 0,-1 1 0,-1-4 0,-2 0 0,-2 2 0,0-3 0,0 4 0,0-3 0,0 2 0,-44-10 0,31 11 0,-34-5 0,44 12 0,0 1 0,3 2 0,0 3 0,0-2 0,0 5 0,0-5 0,0 6 0,3-6 0,0 2 0,6-3 0,37-1 0,-30-4 0,26-3 0,-42-2 0,0-4 0,0 3 0,0-2 0,0 3 0,-2-1 0,-1 1 0,-6 2 0,-1-2 0,0 4 0,-28 3 0,28 1 0,-22 5 0,32-3 0,0 1 0,0-1 0,0 0 0,5-2 0,-4-1 0,4-2 0</inkml:trace>
  <inkml:trace contextRef="#ctx0" brushRef="#br0" timeOffset="28259">533 3759 24575,'0'11'0,"0"19"0,-4-1 0,-4 17 0,-1-3 0,-7-4 0,10 0 0,-5-2 0,-1 19 0,1 2 0,2-14 0,-4 11 0,3-10 0,10-40 0,-4-2 0,4-64 0,7-27 0,-2 29-451,-1 1 0,0-11 0,3 12 451,10 1 0,-3 0 0,0 1 0,2 16 0,-7 5 0,1 11 0,-3 7 0,-1 3 1353,0 10-1353,-1 3 0,-2 5 0,-1 0 0,-2 1 0,0-1 0,0 0 0,3 1 0,-3 2 0,3 1 0,-3 3 0,3-1 0,-2 1 0,7 31 0,7 20 0,-2-9 0,2 2-189,-2-2 0,1 9 0,-2-16 189,-2-23 0,-3-5 0,0-3 0,-1-4 0,1-1 0,-2-5 0,1 2 567,-2-2-567,1-1 0,-5 0 0,3 12 0,-3-9 0,0 8 0,-2-16 0,-2 0 0,1-6 0,-2 1 0,-1-1 0,-1 1 0,-2-4 0,3 3 0,0-5 0,0 2 0,0 0 0,-50-20 0,35 21 0,-38-15-6784,46 23 6784,0 0 0,0 0 0,1 0 0,2 0 0,-2 0 0,6 0 0,-3 0 6784,8 0-6784,1 0 0,6 0 0,0 0 0,-1 0 0,1 0 0,0 0 0,3 0 0,-3 0 0,6 0 0,21-10 0,-20 8 0,15-8 0</inkml:trace>
  <inkml:trace contextRef="#ctx0" brushRef="#br0" timeOffset="32622">347 1093 24575,'0'13'0,"0"17"0,0-7 0,0 24 0,0-12 0,0 12 0,0-2 0,0-9 0,0 11 0,0 13 0,0-12 0,0-11 0,-3 36 0,0-22 0,2-62 0,-5-1 0,6 1 0,0-1 0,0 0 0,0 0 0,-1-58 0,-1-11 0,2 27-169,-1 2 1,-1-10 0,2 16 168,0 21 0,0 6 0,2 6 0,-1 5 0,1 2 0,1 3 0,-2-1 505,4 3-505,-2-1 0,2 2 0,51-29 0,-35 19 0,39-22 0,-48 29 0,1 0 0,-3 3 0,2 0 0,-6 0 0,3 0 0,-3 0 0,-1 0 0,1 0 0,0 0 0,15 40 0,-14-25 0,11 31 0,-18-31 0,0-2 0,0 6 0,0-7 0,0 7 0,0-7 0,-3 4 0,-1-5 0,-2 1 0,-1 0 0,-55 9 0,39-12 0,-39 6 0,48-15 0,3 0 0,-1 0 0,3 0 0,3 0 0,0 0 0,1 0 0,-1 0 0,8-16 0,-1 12 0,7-13 0,-2 17 0,0 0 0,2 0 0,-1 0 0,5 0 0,-6 0 0,6 0 0,-2 0 0,2 0 0,1 0 0,36 33 0,5 8 0,-22-20 0,22 19 0,-11-3 0,-41-29 0,-2-2 0,0 2 0,0-3 0,0 1 0,0-1 0,0 0 0,0 0 0,0 1 0,0-1 0,-69 34 0,43-24 0,-17 8 0,1-3 0,20-12 0,-3 2 0,0-4 0,3 1 0,-3-1 0,7 1 0,-2-1 0,7-3 0,-3 0 0,6-3 0,1 0 0,-18 0 0,19 0 0,-15 0 0</inkml:trace>
</inkml:ink>
</file>

<file path=word/ink/ink1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5T15:10:29.591"/>
    </inkml:context>
    <inkml:brush xml:id="br0">
      <inkml:brushProperty name="width" value="0.035" units="cm"/>
      <inkml:brushProperty name="height" value="0.035" units="cm"/>
      <inkml:brushProperty name="color" value="#E71224"/>
    </inkml:brush>
  </inkml:definitions>
  <inkml:trace contextRef="#ctx0" brushRef="#br0">2241 580 24575,'-12'0'0,"-4"0"0,-8 0 0,-9 0 0,-5 0 0,-13 0 0,-3 0 0,8 0 0,-8 0 0,1 0 0,-1 0 0,2 0 0,1 0 0,11 0 0,33 0 0</inkml:trace>
  <inkml:trace contextRef="#ctx0" brushRef="#br0" timeOffset="488">1633 580 24575,'0'32'0,"0"-2"0,0 28 0,0 1-1036,0-24 0,0 1 1036,0 2 0,0 0 0,0-2 0,0-2 666,0 17-666,0 3 342,0-19-342,0 7 0,0-12 0,0-7 1064,0-6-1064,0-2 0,0-5 0,0-1 0,0-5 0,0 0 0,0-1 0,0-2 0</inkml:trace>
  <inkml:trace contextRef="#ctx0" brushRef="#br0" timeOffset="1038">1633 1275 24575,'3'0'0,"6"0"0,13 0 0,11 0 0,4 0 0,15 0 0,-16 0 0,9 0 0,-12 0 0,4 0 0,-3 0 0,-2 0 0,-11 0 0,-5 0 0,-5 0 0,-4 0 0,-3 0 0,0 0 0,1 0 0,-3 0 0,0 0 0</inkml:trace>
  <inkml:trace contextRef="#ctx0" brushRef="#br0" timeOffset="2698">2235 1267 24575,'0'15'0,"0"6"0,0 0 0,0 3 0,0-5 0,0 2 0,0 0 0,0-5 0,0-3 0,0-3 0,0 16 0,0-1 0,0 1 0,0-6 0,0-12 0,0 2 0,0 3 0,0 0 0,0 4 0,0-1 0,0 1 0,0-1 0,0-2 0,0-2 0,-2 40 0,1-34 0,-1 34 0,2-45 0,0 3 0,0-2 0,-2 1 0,2-1 0,-3-1 0,3 0 0,0-2 0,0-1 0,0 3 0,0-2 0,0 2 0,0 0 0,-2-2 0,2 5 0,-2-3 0,2 1 0,0 1 0,0-4 0,0 2 0,0-2 0,0-1 0,0 1 0,0-1 0,0 1 0,0-1 0,0 1 0,0-1 0,0-2 0,0 0 0</inkml:trace>
  <inkml:trace contextRef="#ctx0" brushRef="#br0" timeOffset="3493">2221 1980 24575,'-11'0'0,"-12"0"0,3 0 0,-16 0 0,2 0 0,2 0 0,-10 0 0,-2 0 0,-17 0 0,21 0 0,1 0 0,-1 0 0,32 0 0,-5 0 0,5 0 0,1 0 0,0 0 0,2 0 0,-5 0 0,5 0 0,-2 0 0,3 0 0,-1 0 0,-20 0 0,15 0 0,-16 0 0,22 0 0,-1 0 0,1 0 0,1 1 0,1 0 0,2 1 0</inkml:trace>
  <inkml:trace contextRef="#ctx0" brushRef="#br0" timeOffset="4094">1641 1986 24575,'0'50'0,"0"13"0,0-8 0,0 1 0,0-20 0,0-1 0,0 17 0,0-5 0,0-16 0,0 30 0,0-27 0,0 3 0,0-7 0,0-4 0,0-8 0,0-4 0,0-2 0,0-6 0,0 2 0,0-3 0,0 1 0,0-1 0,0-1 0,0 0 0,0-2 0,0 0 0</inkml:trace>
  <inkml:trace contextRef="#ctx0" brushRef="#br0" timeOffset="5171">1641 2679 24575,'24'0'0,"-3"0"0,15 0 0,2 0 0,17 0 0,2 0 0,0 0 0,-5 0 0,-6 0 0,-30 0 0,-6 0 0,-6 0 0,1 0 0,-1 0 0,1 0 0,-1 0 0,1 0 0,-1 0 0,1 0 0,15 0 0,-11 0 0,11 0 0,-15 0 0,-1 0 0,0 0 0,0 0 0,1 0 0,-1 0 0,1 0 0,-1 0 0,1 0 0,-1 0 0,1 0 0,-3 2 0,2-1 0,-1 1 0,1-2 0,1 0 0,-1 0 0,4 0 0,-3 0 0,3 0 0,-3 0 0,-3 2 0,2-2 0,-2 2 0,3-2 0,-1 0 0,0 0 0,0 0 0,0 0 0,1 0 0,-3 2 0,0 0 0,-2 1 0,0-1 0</inkml:trace>
  <inkml:trace contextRef="#ctx0" brushRef="#br0" timeOffset="9383">2185 570 24575,'0'-5'0,"0"-1"0,0-2 0,0-5 0,0-1 0,0-2 0,0-4 0,0-3 0,0-41 0,0 28 0,0-21 0,0 38 0,0 5 0,0 1 0,0 2 0,0 2 0,0 4 0,0-2 0,0 3 0,0-1 0,0 0 0,0-9 0,0 7 0,0-7 0,0 10 0,0 0 0,0 0 0,0-1 0,0 1 0,0 0 0,0 0 0,0-1 0,0 1 0,0-1 0,0 1 0,0 0 0,0-1 0,0 1 0,0-1 0,0 1 0,0-1 0,0 1 0,0-1 0,0 1 0,0-1 0,0 1 0,0-1 0,0 1 0,0 0 0,0-1 0,0 1 0,0-1 0,0 1 0,0-1 0,0 1 0,0 0 0,0-1 0,0 1 0,0 0 0,0-1 0,0 1 0,0 0 0,0 1 0,0 2 0</inkml:trace>
  <inkml:trace contextRef="#ctx0" brushRef="#br0" timeOffset="10858">2185 11 24575,'21'0'0,"3"0"0,22 0 0,3 0 0,-12 0 0,1 0-4916,-5 0 1,1 0 4170,8 0 0,2 0 745,-8 0 0,0 0 1032,7 0 0,1 0-1032,-5 0 0,0 0 0,8 0 0,0 0 0,-11 0 0,1 0 0,7 0 0,-1 0 1703,4 0-1703,17 0 0,-27 0 0,6 0 0,-7 0 6402,-15 0-6402,3 0 966,-8 0-966,-5 0 186,-1 0-186,-5 0 0,-1 0 0,1 0 0,-1 0 0,0 0 0,1 0 0,-1 0 0,0 0 0,-1 0 0,-2 0 0</inkml:trace>
  <inkml:trace contextRef="#ctx0" brushRef="#br0" timeOffset="15432">1508 566 24575,'0'12'0,"0"1"0,0 14 0,0 4 0,0 11 0,0-1 0,0 11 0,0-4 0,0 1 0,0 1 0,0-7 0,0 0 0,0-5 0,0-11 0,0-6 0,0-1 0,0-9 0,0 4 0,0-9 0,0 3 0,0-2 0,0-2 0,0 2 0,0-2 0,0-1 0,0 0 0,0 0 0,0 1 0,0-1 0,0 0 0,0 0 0,0 0 0,0 0 0,0 1 0,0-1 0,0-2 0,0 0 0</inkml:trace>
  <inkml:trace contextRef="#ctx0" brushRef="#br0" timeOffset="16979">1502 2076 24575,'0'7'0,"0"0"0,0 3 0,0 0 0,0 3 0,0 4 0,0 7 0,0 4 0,0 14 0,0 1 0,0 9 0,0 11 0,0-21 0,0 13 0,0-17 0,0-2 0,0 5 0,0-6 0,0-5 0,0-17 0,0-5 0,0-1 0,0-3 0,0 1 0,0-1 0,0 1 0,0-1 0,0 1 0,0 1 0,0-5 0,0 2 0,0-5 0</inkml:trace>
  <inkml:trace contextRef="#ctx0" brushRef="#br0" timeOffset="22408">2159 19 24575,'-10'0'0,"-4"0"0,-20 0 0,-5 0 0,-24 0-818,31 0 1,-1 0 817,-7 0 0,-2 0-661,-17 0 0,-1 0 661,17 0 0,-1 0 0,0 0 0,-3 0 0,2 0 0,-2 0 0,0 0 0,-10 0 0,2 0 0,15 0 0,1 0-579,-5 0 1,-1 0 578,6 0 0,1 0-303,-25 0 303,22 0 0,3 0 0,-2 0 1034,-3 0-1034,2 0 1676,8 0-1676,5 0 1327,0 0-1327,7 0 380,-2 0-380,6 0 0,-3 0 0,6 0 0,-1 0 0,6 0 0,-3-3 0,7 3 0,-2-2 0,2 2 0,1 0 0,-1 0 0,3 0 0,0 0 0</inkml:trace>
  <inkml:trace contextRef="#ctx0" brushRef="#br0" timeOffset="23279">543 15 24575,'0'32'0,"0"4"-9831,0 6 8341,0 11 1490,0 11 1068,0-29 1,0 0-1069,0 22 1569,0 3-1569,0-17 0,0 10 0,0-10 0,0 2 6372,0-18-6372,0 9 863,0-17-863,0 2 380,0-9-380,0-7 0,0 4 0,0-4 0,0 5 0,0-3 0,0 1 0,0 1 0,0-4 0,0 2 0,0-2 0,0 5 0,0-4 0,0 5 0,0-7 0,0 0 0,0 0 0,0 1 0,0-1 0,0 0 0,0 1 0,0-3 0,0 0 0</inkml:trace>
  <inkml:trace contextRef="#ctx0" brushRef="#br0" timeOffset="24260">543 859 24575,'20'0'0,"4"0"0,4 0 0,14 0 0,1 0 0,14 0 0,1 0-1466,6 0 1466,-1 0 0,-13 0 391,5 0-391,-16 0 131,-2 0 1,1 0-132,5 0 0,12 0 0,-41 0 744,-7 0-744,-3 0 68,1 0-68,6 0 0,-4 0 0,4 0 0,-6 0 0,-1 0 0,1 0 0,-1 0 0,1 0 0,-1 0 0,1 0 0,-1 0 0,1 0 0,2 0 0,0 0 0,0 0 0,0 0 0,-3 0 0,1 0 0,-1 0 0,1 0 0,0 0 0,-1 0 0,0 0 0,1 0 0,-1 0 0,0 0 0,0 0 0,1 0 0,-3 0 0,0 0 0</inkml:trace>
  <inkml:trace contextRef="#ctx0" brushRef="#br0" timeOffset="32250">687 3110 24575,'-38'-10'0,"10"8"0,-13-13 0,11 13 0,11-2 0,-11 1 0,8 2 0,-2-2 0,1 3 0,2 0 0,-3 0 0,3 0 0,-2 0 0,6 0 0,-23 15 0,-2 5 0,12-7 0,-10 7 0,5 0 0,25-10 0,0 0 0,0 0 0,0 0 0,0 0 0,0 0 0,0 0 0,2 0 0,-2 0 0,5 0 0,-3 3 0,1-2 0,1 5 0,-2-3 0,5 4 0,-2-1 0,2 1 0,0 2 0,1-1 0,2 1 0,0 1 0,0-3 0,0 3 0,0-3 0,0 2 0,0-4 0,0 4 0,0-6 0,0 1 0,0 2 0,0-6 0,0 3 0,2-3 0,1 0 0,-1-2 0,3 1 0,-3-4 0,3 5 0,0-5 0,0 2 0,-1 0 0,1-2 0,0 4 0,2-1 0,-2 2 0,5 0 0,-2 0 0,2 0 0,0 3 0,0-3 0,1 3 0,-1 0 0,3-2 0,-2 2 0,2-2 0,0-1 0,-2 0 0,1-2 0,-2 2 0,3-4 0,-2 1 0,2-2 0,0 0 0,0 0 0,4 1 0,2 0 0,-1-1 0,1 1 0,1 0 0,-2-3 0,1 2 0,-2-5 0,-1 5 0,1-4 0,-1 1 0,0-2 0,-2 0 0,2 0 0,-3 0 0,1 0 0,2 0 0,-6 0 0,6 0 0,-5-2 0,4-1 0,-4-4 0,5 1 0,-5-4 0,5-2 0,-2 1 0,7-7 0,-3 3 0,4-4 0,-4 1 0,0 0 0,-4 1 0,4-1 0,-7 2 0,1 1 0,-2-1 0,-2 6 0,0-6 0,0 5 0,-3-2 0,0 3 0,0-3 0,0 2 0,0-2 0,0 3 0,-2 0 0,-1 0 0,-2 0 0,0-3 0,0 0 0,0-4 0,0 1 0,0-1 0,0 1 0,0-1 0,0 1 0,0 2 0,0 1 0,0 3 0,0 0 0,0 0 0,0 2 0,-2-1 0,-1 4 0,-1-2 0,-1 0 0,0 1 0,-2-3 0,-1 1 0,1 1 0,-5-3 0,3 2 0,-4 0 0,3-2 0,3 5 0,-3-4 0,2 1 0,-2 0 0,3-1 0,-3 1 0,5 0 0,-2 1 0,0 2 0,1 1 0,-1 1 0,3-1 0,-1 3 0,1-1 0,-1 2 0,3-2 0,-2 2 0,1-2 0,-1 2 0,-1 0 0,1 0 0,2 0 0,0 0 0</inkml:trace>
  <inkml:trace contextRef="#ctx0" brushRef="#br0" timeOffset="33610">419 3991 24575,'0'11'0,"0"1"0,0 17 0,0 9 0,0 10 0,0 0 0,0 15 0,0 2 0,0-10 0,0-7 0,0 1-397,0 4 1,0 9 0,0-2 0,0-16 396,0-7 0,0-9 0,0-3 0,0-6 0,0-5 0,0-1 0,0-6 1585,0 0-1585,0-2 0,0-1 0,0 1 0,0 15 0,0-11 0,0 11 0,0-15 0,0-1 0,0 1 0,0-3 0,0 0 0</inkml:trace>
  <inkml:trace contextRef="#ctx0" brushRef="#br0" timeOffset="38142">3381 0 24575,'0'25'0,"0"4"0,0 6 0,0 6-2138,0 3 0,0 4 2138,0-4 0,0 4 0,0 2-1746,0 4 1,0 3 0,0 4 1745,0-8 0,0 5 0,0 2 0,0 1 0,0-1-436,0-3 1,0 0 0,0 0 0,0 1 0,0-1 435,0 3 0,0 0 0,0 0 0,0 2 0,0 3-417,0-7 1,0 3 0,0 2 0,0 0 0,0 1 0,0-3 0,0-2 416,0 8 0,0-3 0,0-1 0,0 1 0,0 1-244,0-2 1,0 1 0,0 1 0,0 1 0,0-1 0,0-1 243,0-1 0,0 0 0,0 0 0,0-2 0,0 0 0,0-3 14,0 0 0,0-3 0,0-1 0,0 0 0,0-1-14,0 0 0,0-1 0,0-1 0,0 1 0,0 1 0,0 4 0,0 2 0,0-1 0,0-2 0,0-4 257,0 6 1,0-5 0,0 1-258,0-2 0,0 3 0,0-1 0,0-5 938,0 14 1,0-4-939,0-13 0,0 0 0,0-5 0,0 19 1541,0-13 1,0-1-1542,0 10 0,0 5 0,0-22 4076,0 2-4076,0-5 3493,0-2-3493,0 2 1816,0-11-1816,0-1 872,0-8-872,0 1 0,0-4 0,0 0 0,0-5 0,0-1 0,0-3 0,0 1 0,0-1 0,0-1 0,0-1 0</inkml:trace>
  <inkml:trace contextRef="#ctx0" brushRef="#br0" timeOffset="47523">391 4957 24575,'30'0'0,"5"0"0,-4 0 0,6 0-2271,13 0 1,6 0 0,0 0 2270,-9 0 0,-2 0 0,2 0 0,12 0 0,3 0 0,-3 0 0,-13 0 0,-2 0 0,2 0 0,6 0 0,3 0 0,-1 0 0,-2 0 0,0 0 0,0 0-264,1 0 1,0 0 0,-2 0 263,-4 0 0,-2 0 0,-2 0 116,6 0 0,-2 0-116,13 0 0,-1 0 0,-8 0 0,-4 0-231,-9 0 1,-3 0 230,-1 0 0,-1 0 2752,15 0-2752,10 0 2416,-19 0-2416,1 0 1837,-15 0-1837,3 0 717,-8 0-717,-3 0 108,-1 0-108,-2 0 0,2 0 0,0 0 0,1 0 0,3 0 0,0 0 0,4 0 0,0 0 0,0 0 0,0 0 0,0 0 0,0 0 0,-4 0 0,0 0 0,0 0 0,-3 0 0,3 0 0,-4 0 0,16 0 0,2 0 0,-6 0 0,36 0 0,-52 0 0,-2 0 0,-3 0 0,2 0 0,-3 0 0,3 0 0,-4 0 0,2 0 0,0 0 0,-2 0 0,2 0 0,-2 0 0,-1 0 0,1 0 0,2 0 0,-2 0 0,2 0 0,-3 0 0,3 0 0,-2 0 0,2 0 0,-2 0 0,-1 0 0,1 0 0,-1 0 0,1 0 0,-1 0 0,1 0 0,-1 0 0,1 0 0,-1 0 0,1 0 0,-1 0 0,1 0 0,-1 0 0,1 0 0,-1 0 0,0 0 0,1 0 0,-1 0 0,0 0 0,1 0 0,-1 0 0,1 0 0,-1 0 0,1 0 0,-1 0 0,1 0 0,-1 0 0,0 0 0,1 0 0,-1 0 0,1 0 0,-1 0 0,0 0 0,0 0 0,1 0 0,-1 0 0,0 0 0,-2 0 0,0 0 0</inkml:trace>
  <inkml:trace contextRef="#ctx0" brushRef="#br0" timeOffset="28159">1457 2334 24575,'-13'0'0,"-14"0"0,4 0 0,-14 0 0,0 0 0,-10 0 0,3 0 0,-3 0 0,1 0 0,8 0 0,-5 0 0,3 0 0,6 0 0,5 0 0,2 0 0,6 0 0,0 0 0,-2 0 0,6 0 0,-3 0 0,4 0 0,2 0 0,-2 0 0,5 0 0,-1 0 0,1-2 0,1 2 0,-3-3 0,3 3 0,-1 0 0,2 0 0,1 0 0,-2 0 0,2 0 0,-1 0 0,4 0 0,-2 0 0,2 0 0,1 0 0,-1 0 0,0 0 0,-2 0 0,2 0 0,-2 0 0,3 0 0,-1 0 0,0 0 0,-2 0 0,2 0 0,-2 0 0,0 0 0,-1 0 0,-2 0 0,0 0 0,0 0 0,0 0 0,-3 0 0,2-2 0,-1 2 0,1-3 0,1 3 0,3 0 0,0 0 0,2 0 0,1 0 0,-1 0 0,1 0 0,1 0 0,1 0 0</inkml:trace>
  <inkml:trace contextRef="#ctx0" brushRef="#br0" timeOffset="28882">423 2326 24575,'0'4'0,"0"5"0,0 3 0,0 7 0,0 6 0,0-1 0,0 17 0,0-6 0,0 11 0,0-16 0,0 14 0,0-12 0,0 6 0,0 24 0,0-25 0,0 10 0,0-28 0,0-15 0,0 1 0,0-1 0,0 0 0,0 1 0,0-1 0,0 1 0,0-1 0,0 26 0,0-20 0,0 20 0,0-26 0,0 3 0,0-2 0,0 1 0,0-3 0,0-1 0</inkml:trace>
  <inkml:trace contextRef="#ctx0" brushRef="#br0" timeOffset="50262">222 3667 24575,'0'-21'0,"0"5"0,0 0 0,0 0 0,0 4 0,0-7 0,0 5 0,0 3 0,0-1 0,0 7 0,0-5 0,0 5 0,2-20 0,-2 16 0,2-14 0,0 18 0,-1 0 0,3 1 0,-4-1 0,4 1 0,-3-1 0,1 0 0,0 1 0,-2-1 0,4 1 0,-3-1 0,5-4 0,-5 4 0,5-2 0,-6 3 0,4 2 0,-1-3 0,1 3 0,-2-2 0,2 3 0,-1-3 0,1 4 0,0-2 0,0 2 0,1 0 0,-1 0 0,0 0 0,0 0 0,1 0 0,-1 0 0,0 0 0,1 0 0,-1 2 0,1 0 0,-3 3 0,2-1 0,-2 0 0,1 1 0,1-1 0,-4 1 0,4-1 0,-3 1 0,3-1 0,-4 1 0,4-1 0,-3 3 0,3-1 0,-4 3 0,5-2 0,-5 1 0,5 1 0,-5-1 0,5 2 0,-3 0 0,4 3 0,-4-2 0,3 4 0,-2-4 0,0 5 0,2-6 0,-2 6 0,-1-2 0,3 2 0,-2 1 0,3-1 0,-1 0 0,1-2 0,-3 2 0,1-5 0,-1 1 0,2-2 0,0-2 0,0 1 0,-3-4 0,2 2 0,-1-2 0,1-1 0,-1 1 0,1-1 0,-2-1 0,3-1 0,-1-2 0,1 0 0,-1 0 0,1 0 0,-1 0 0,0 0 0,1 0 0,-1 0 0,1 0 0,-1 0 0,1 0 0,-1 0 0,0-2 0,1 0 0,-3-3 0,2 1 0,-2 1 0,1-1 0,1 2 0,-4-3 0,4 1 0,-3-1 0,1 1 0,-2-1 0,2 0 0,-2-2 0,2 2 0,-2-2 0,0 3 0,0-1 0,0 0 0,2 1 0,-1-3 0,1 2 0,-2-2 0,0 2 0,0-2 0,0 2 0,0-2 0,0 0 0,0 1 0,0-1 0,0 0 0,0 2 0,0-4 0,0 4 0,0-5 0,2 5 0,-2-2 0,2 2 0,-2 1 0,0-1 0,0 1 0,0-1 0,0 0 0,0 1 0,0-1 0,0 1 0,0-3 0,0 1 0,0-1 0,0 3 0,0-1 0,0 1 0,0-1 0,0 1 0,0-1 0,0 1 0,0 1 0,0 1 0</inkml:trace>
  <inkml:trace contextRef="#ctx0" brushRef="#br0" timeOffset="53967">2194 2705 24575,'0'62'0,"0"-20"0,0 4 0,0 0 0,0 9 0,0 2-2431,0 0 1,0 6-1,0-2 2431,0-10 0,0-1 0,0 1 0,0 3 0,0 1 0,0-2-366,0 12 0,0-1 366,0-14 0,0 2 0,0-3 0,0 11 0,0-1 0,0-16 0,0 2 0,0-3 387,0 8 1,0-2-388,0-2 0,0-2 0,0 13-112,0-22 0,0-1 112,0 15 0,0-4 0,0-2 0,0-11 3202,0 31-3202,0-58 2677,0 2-2677,0-2 1248,0 4-1248,0-1 346,0 2-346,0 0 0,0 0 0,0 0 0,0-3 0,0 3 0,0-5 0,0 2 0,0 0 0,0-2 0,0 2 0,0-2 0,0-1 0,0 1 0,0-1 0,0 1 0,0-1 0,0 1 0,0-1 0,0 0 0,0 1 0,0-1 0,0 1 0,0-1 0,0 1 0,0-1 0,0 1 0,0-1 0,0 0 0,0 1 0,0-1 0,0 1 0,0-1 0,0 0 0,0 1 0,0-1 0,0 0 0,0 1 0,0-1 0,0 0 0,0 0 0,0 0 0,0 0 0,0 1 0,0-1 0,0 0 0,0 0 0,0 0 0,0 1 0,0-3 0,0 0 0</inkml:trace>
</inkml:ink>
</file>

<file path=word/ink/ink1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2T09:26:49.104"/>
    </inkml:context>
    <inkml:brush xml:id="br0">
      <inkml:brushProperty name="width" value="0.035" units="cm"/>
      <inkml:brushProperty name="height" value="0.035" units="cm"/>
      <inkml:brushProperty name="color" value="#008C3A"/>
    </inkml:brush>
    <inkml:brush xml:id="br1">
      <inkml:brushProperty name="width" value="0.035" units="cm"/>
      <inkml:brushProperty name="height" value="0.035" units="cm"/>
      <inkml:brushProperty name="color" value="#E71224"/>
    </inkml:brush>
  </inkml:definitions>
  <inkml:trace contextRef="#ctx0" brushRef="#br0">3265 228 24575,'-2'2'0,"-1"4"0,3 7 0,0 8 0,0 5 0,0 4 0,0 4 0,0 13 0,4 1 0,3-7 0,5 1 0,-1-14 0,3 4 0,-3-3 0,2-15 0,-3 1 0,-1-10 0,0 0 0,0-5 0,0 0 0,0 0 0,-4 0 0,1 0 0,3 0 0,-3 0 0,3-2 0,-4-2 0,4 1 0,-3-2 0,3 2 0,-3-6 0,3 2 0,-2-5 0,4 3 0,-1-4 0,3 1 0,-4-1 0,3 0 0,-5 1 0,2-1 0,-3 1 0,1-1 0,-1 4 0,0-3 0,-3 5 0,0-5 0,-3 3 0,0-1 0,0-1 0,0 4 0,0-2 0,0 4 0,0-1 0,0 0 0,0 0 0,0 1 0,0-1 0,-3 1 0,0 2 0,-2 0 0,-1 3 0,1 0 0,-1 0 0,0 0 0,1 0 0,-1 0 0,1 3 0,2 0 0,0 2 0,3 1 0,0-1 0,0 1 0,0 0 0,0-1 0,0 1 0,0 0 0,0-1 0,0 1 0,3 0 0,0-1 0,2 1 0,1-1 0,0-1 0,-1 1 0,1-2 0,3 3 0,-3-1 0,6-1 0,-6 1 0,6-5 0,-3 6 0,1-6 0,-1 3 0,-1 0 0,-1-2 0,1 1 0,1-2 0,-3 0 0,6 0 0,-2 0 0,2 0 0,1 0 0,3 0 0,-3 0 0,3 0 0,-4 0 0,1 0 0,-1 0 0,1 0 0,-1-2 0,-2-5 0,2-2 0,-5-4 0,5 0 0,-5 1 0,2-4 0,-3 2 0,1-6 0,-3 3 0,-1-3 0,-3-5 0,0-1 0,0-14 0,0-2 0,0 4 0,-4-5 0,-4 11 0,-1-4 0,-5 6 0,6 9 0,-4 5 0,5 6 0,-2 4 0,4 3 0,-1 3 0,0 0 0,1 0 0,-1 3 0,0 0 0,0 6 0,3-3 0,0 6 0,0-6 0,3 6 0,-5-6 0,1 6 0,1-6 0,0 3 0,1-3 0,1-1 0,-2 1 0,1 0 0,1-1 0,-1 1 0,2-3 0,0-1 0</inkml:trace>
  <inkml:trace contextRef="#ctx0" brushRef="#br0" timeOffset="1802">4059 197 24575,'5'0'0,"4"0"0,-3 0 0,6 0 0,-3 0 0,8 0 0,-1 0 0,-1 0 0,-5 0 0,-4 0 0,-1 0 0,1 0 0,-1 0 0,1 0 0,0 0 0,-1 0 0,1 0 0,-1 0 0,14 0 0,-11 0 0,11 0 0,-14 0 0,1 0 0,-1 0 0,1 0 0,-4 2 0,1 1 0,-3 0 0,0-1 0</inkml:trace>
  <inkml:trace contextRef="#ctx0" brushRef="#br0" timeOffset="2507">4048 259 24575,'11'0'0,"0"0"0,5 0 0,1 0 0,8 0 0,-3 0 0,32 0 0,-33 0 0,21 0 0,-37 0 0,1 0 0,-1 0 0,1 0 0,-1 0 0,-2 0 0,-1 0 0</inkml:trace>
  <inkml:trace contextRef="#ctx0" brushRef="#br0" timeOffset="7451">4801 202 24575,'-14'0'0,"2"-2"0,-1 1 0,2-5 0,-2 5 0,2-1 0,-1 2 0,3 0 0,3 0 0,-3 0 0,0 0 0,3 0 0,-3 0 0,-12 2 0,11 1 0,-11 3 0,15 0 0,0 2 0,1-1 0,-1 1 0,0 1 0,-3-2 0,2 5 0,-2-3 0,3 1 0,-1 1 0,-1-1 0,0 8 0,-1-4 0,3 1 0,3-3 0,-2-3 0,4 3 0,-2-2 0,3 2 0,0-6 0,0 6 0,0-6 0,0 3 0,0 0 0,0-3 0,0 3 0,0-4 0,0 1 0,0 0 0,0-1 0,2 1 0,1-3 0,3 2 0,0-5 0,-1 3 0,1-1 0,0-1 0,-1 1 0,1-2 0,2 0 0,-1 0 0,2 0 0,-4 0 0,4 0 0,-3 0 0,3 0 0,-3 0 0,-1 0 0,1 0 0,0 0 0,-1 0 0,1-2 0,0-1 0,-1-3 0,-2 0 0,2 1 0,-2-1 0,3 0 0,0 0 0,-1 1 0,-1-1 0,1 3 0,-2-2 0,0 1 0,2-1 0,-2-1 0,0 0 0,2 0 0,-4 1 0,4-1 0,-2-3 0,3 3 0,0-6 0,0 5 0,0-4 0,0 1 0,0 1 0,0-3 0,0 5 0,0-5 0,0 6 0,0-6 0,0 6 0,0-6 0,-1 5 0,2-4 0,1 4 0,-1-5 0,2 5 0,-3-4 0,3 1 0,-2-2 0,1 2 0,1-2 0,-2 6 0,2-6 0,-4 6 0,1-3 0,0 6 0,0-3 0,-1 3 0,1 0 0,-1-2 0,1 5 0,-1-3 0,1 3 0,0 0 0,-1 0 0,1 0 0,0 0 0,-1 0 0,1 0 0,0 0 0,-1 0 0,1 0 0,-1 0 0,1 0 0,3 0 0,-3 3 0,3 0 0,-3 2 0,-1 1 0,1 3 0,0 0 0,0 4 0,1-1 0,-1 1 0,0-4 0,0 3 0,0-3 0,-3 4 0,0-1 0,-3 1 0,0-1 0,0 1 0,0-1 0,0-2 0,0 1 0,0-1 0,0 2 0,0 1 0,-3-1 0,0 1 0,-3-4 0,0 3 0,0-6 0,0 3 0,-3-3 0,2 0 0,-1 0 0,-1 0 0,2-3 0,-4 0 0,4-3 0,-5 0 0,-1 0 0,0 0 0,-7 0 0,3-4 0,-8 0 0,4-6 0,0 3 0,1-3 0,6 3 0,-2 1 0,4-1 0,2 1 0,1 0 0,4 1 0,-1-1 0,3 0 0,-2 0 0,1 1 0,1-1 0,-2 0 0,2 1 0,0-1 0,1 0 0,-1 3 0,2-2 0,-4 2 0,2-2 0,0-1 0,-2 3 0,5-1 0,-5 3 0,4-4 0,-4 2 0,4-3 0,-4 3 0,5-2 0,-5 5 0,2-5 0,-1 4 0,2-1 0</inkml:trace>
  <inkml:trace contextRef="#ctx0" brushRef="#br1" timeOffset="-26947">3 579 24575,'0'12'0,"0"10"0,0 5 0,0 4 0,0-6 0,0-5 0,-3-3 0,5-1 0,-1-3 0,3 3 0,4-6 0,-4 3 0,5-7 0,-1 0 0,2-3 0,-3 2 0,7-4 0,-2 4 0,5-1 0,2 3 0,-2-1 0,8-2 0,1 2 0,-1-2 0,0 3 0,-5-3 0,1-1 0,-4-3 0,-1 0 0,-3 0 0,-1 0 0,-3 0 0,0 0 0,0 0 0,-3 0 0,3 0 0,-3-2 0,2-7 0,-1-1 0,1-5 0,-1 2 0,-1-3 0,-2 2 0,2-5 0,-6 5 0,4-2 0,-4 0 0,0 2 0,0 1 0,0 1 0,0 6 0,0-3 0,0 3 0,0 1 0,0-1 0,-3 3 0,0 0 0,-3 3 0,1 0 0,-1 0 0,0 0 0,0 0 0,1 0 0,-1 0 0,0 0 0,1 0 0,2 3 0,1 0 0,2 2 0,0 1 0,0 0 0,0-1 0,0 4 0,0-3 0,0 3 0,0-3 0,0-1 0,2 1 0,1 0 0,3-1 0,-1 1 0,4 0 0,1 0 0,2 0 0,4 0 0,-2 1 0,9 0 0,-5-4 0,7 1 0,-8-4 0,3 0 0,-7 0 0,7 0 0,-7 0 0,3 0 0,-7 0 0,3 0 0,-5-3 0,2-3 0,-4-1 0,1-1 0,-3-1 0,0 2 0,-3-1 0,0-1 0,0-1 0,0-6 0,0 3 0,0-11 0,0 6 0,0-7 0,0 4 0,0 4 0,-6-2 0,1 2 0,-5 0 0,4 3 0,0 3 0,-3 4 0,2 1 0,-5 0 0,6 5 0,-3-4 0,0 4 0,3-1 0,-6 2 0,6-3 0,-6 3 0,5-3 0,-5 3 0,6 0 0,-6 0 0,6 0 0,-3 0 0,3 0 0,3 2 0,1 1 0,4 3 0,-1-3 0,1-1 0</inkml:trace>
  <inkml:trace contextRef="#ctx0" brushRef="#br1" timeOffset="-25529">972 604 24575,'10'-3'0,"-3"0"0,3 0 0,-5 1 0,1 2 0,-1 0 0,1 0 0,-1-3 0,1 3 0,3-3 0,0 0 0,3 3 0,5-6 0,-1 5 0,1-5 0,3 5 0,-7-4 0,7 4 0,-7-2 0,4 0 0,-5 3 0,1-3 0,-4 3 0,0 0 0,-4 0 0,1 0 0,-3 0 0,0 0 0</inkml:trace>
  <inkml:trace contextRef="#ctx0" brushRef="#br1" timeOffset="-24912">1000 681 24575,'15'0'0,"10"0"0,-2 0 0,15 0 0,-7 0 0,53 0 0,-51 0 0,28 0 0</inkml:trace>
  <inkml:trace contextRef="#ctx0" brushRef="#br1" timeOffset="-23920">1627 343 18284,'4'-3'0,"-9"0"2857,-5 3-2857,-32 9 1076,-3 13-1076,-1 0 562,4 6-562,28-9 1796,-3-5-1796,10 6 0,1-7 0,6 7 0,0-10 0,0 6 0,0-3 0,0 0 0,0 0 0,0-4 0,25 13 0,-14-12 0,24 9 0,-21-13 0,5-5 0,-2 1 0,4-2 0,-1 0 0,1 0 0,-1 0 0,-3 0 0,3 0 0,-3 0 0,0 0 0,-1-2 0,-7-2 0,3-5 0,-5 0 0,2-4 0,-3-3 0,1 3 0,-4-7 0,0 3 0,-3-4 0,0 4 0,0 1 0,0 3 0,-2 4 0,-2 0 0,-4 3 0,1 3 0,-5 0 0,6 3 0,-6 0 0,3 0 0,-7 0 0,4 0 0,-2 0 0,3 0 0,4 0 0,1 0 0,3 0 0</inkml:trace>
  <inkml:trace contextRef="#ctx0" brushRef="#br1" timeOffset="-22687">1357 1325 24575,'0'18'0,"0"9"0,0 10 0,12 16 0,7 23 0,5-12 0,2 23 0,-3-19 0,-2 11 0,4 7 0,-8-9 0,1 4 0,-3-15 0,0-2 0,1 8 0,-1-4 0,1 13 0,-6-46 0,-5-3 0,3 6 0,-2-6 0,-2-1 0,4 7 0,0-11 0,-4 8 0,3-1 0,-3-7 0,3 7 0,6 6 0,-5-17 0,1 9 0,-6-27 0,-3 1 0,0 0 0,0-1 0,0-2 0,0 0 0</inkml:trace>
  <inkml:trace contextRef="#ctx0" brushRef="#br1" timeOffset="-21818">1661 1423 11693,'0'29'0,"0"7"4876,0-9-4876,0 12 2241,0-4-2241,0 11 0,0 1 1268,0 17-1268,8-3 0,8 24 0,9-11 0,6 12 0,-1 1 3756,1 0-3756,-15-36 0,0 0 0,0 1 0,1 0 0,0 8 0,0 0 0,-2-4 0,-2 1 0,2 3 0,-2-1 0,-1-7 0,-2 0 0,2 4 0,-2-3 0,2 15 0,2 20 0,-9-43 0,4 20 0,0-9 0,-5-20 185,0-4 0,-4-26 0,0-4 1</inkml:trace>
  <inkml:trace contextRef="#ctx0" brushRef="#br1" timeOffset="-19634">1781 3211 24575,'-12'-12'0,"-46"-61"0,1 14 0,16 13 0,1 0 0,-15-8 0,22 21 0,-9-6 0,18 10 0,-12-4 0,13 7 0,3 3 0,-2-2 0,10 8 0,2 1 0,4 4 0,-2-2 0,9 8 0,-4 1 0,9 14 0,0 0 0,7 8 0,3 6 0,7 8 0,7 13 0,6 5 0,8 12 0,-2-3 0,-1-7 0,0 2 0,-6-13 0,5 9 0,-7-10 0,-4-7 0,-2-5 0,-8-5 0,-2-4 0,-4-2 0,3-3 0,-6-1 0,9 2 0,-8-1 0,5 3 0,-3-2 0,4 2 0,-4-3 0,3 0 0,-6-1 0,2-2 0,-5 2 0,1-6 0,-2 3 0,0-3 0,-3-1 0,-1 1 0,1-3 0,-2 2 0,3-4 0,-3-1 0,1-6 0,-2-11 0,4-5 0,5-47 0,0 7 0,0 12 0,1-3 0,1-28-501,8-12 501,-7 12 0,2 12 0,-5-6 0,0 25 0,0-20 0,0 22 0,-1-4 0,-3 16 501,1 2-501,-5 11 0,5 3 0,-5 11 0,2 0 0,-3 3 0,2 3 0,-1-2 0,1 7 0,-2-2 0,0 6 0,0 2 0,-3 6 0,3 2 0,-7 9 0,-1 5 0,-1 11 0,-7 6 0,6 11 0,-7 1 0,7-4 0,-7 7 0,7-14 0,-3 10 0,1-11 0,6-1 0,-4-11 0,6 0 0,-1-5 0,-1-5 0,5 0 0,-2-5 0,3 1 0,0 0 0,0-5 0,0 1 0,0-8 0,-3 3 0,3-6 0,-3 3 0,0-4 0,3 4 0,-3-2 0,1 1 0,1-2 0,-2 3 0,1-3 0,1 3 0,-1-4 0,2-2 0,0 0 0</inkml:trace>
  <inkml:trace contextRef="#ctx0" brushRef="#br1" timeOffset="-14348">1202 4753 24575,'0'-12'0,"4"-11"0,8-14 0,7-15 0,16-4 0,-5-8 0,6 3 0,-3-2 0,-2-2 0,5-1 0,-1-4 0,0 4 0,-6 27 0,-1-12 0,-2 26 0,-15 7 0,2 1 0,-3 3 0,-3 2 0,1 8 0,-2-4 0,-3 5 0,0 0 0,-3 0 0</inkml:trace>
  <inkml:trace contextRef="#ctx0" brushRef="#br1" timeOffset="-12592">2034 4718 24575,'89'0'0,"0"0"0,-13 0 0,0 0 0,20 0 0,1 0-1764,-15 0 0,-5 0 1764,-18 0 0,-1 0 0,12 0 0,0 0 141,1 0 0,-4 0-141,22 0 0,-36 0 0,-2 0 0,13 0 760,10 0-760,-10 0 0,-17 0 0,6 0 1783,-27 0-1783,2 0 703,-23 0-703,0 0 0,0 0 0,1 0 0,-1 0 0,1 0 0,-3 0 0,-1 0 0</inkml:trace>
  <inkml:trace contextRef="#ctx0" brushRef="#br1" timeOffset="-9885">1187 4753 24575,'-8'0'0,"-2"0"0,-10 0 0,6 0 0,-10 0 0,3 0 0,-5 0 0,-4 0 0,-5 0 0,8 0 0,-6 0 0,-10 0 0,24 0 0,-9 0 0,34 0 0,-1 0 0,1 0 0,-1 0 0,4 0 0,0 0 0,4 0 0,7 0 0,-2 0 0,11 0 0,-3 0 0,3 0 0,-3 0 0,3 0 0,-7-6 0,-1 4 0,-5-4 0,-4 6 0,-2 0 0,-2 0 0,-2 0 0,0 0 0,-3-2 0,-3 1 0,-3-1 0,-5 2 0,2 0 0,-2 0 0,-1 0 0,3 0 0,-6 0 0,5 0 0,-5 0 0,3 0 0,-4 0 0,1 0 0,-1 0 0,4 0 0,-3 0 0,5 0 0,-4 0 0,1 0 0,-3 3 0,4-2 0,-3 1 0,3 1 0,-1-2 0,-2 2 0,6-3 0,-6 0 0,5 0 0,-4 0 0,4 0 0,-2 0 0,1 0 0,1 0 0,-2 0 0,4 0 0,-4 0 0,2 0 0,-1 0 0,5 0 0,0 0 0</inkml:trace>
  <inkml:trace contextRef="#ctx0" brushRef="#br0" timeOffset="20390">536 5119 24575,'19'0'0,"7"0"0,10 0 0,10 0 0,-9 0 0,12 0 0,12 0 0,-9 0 0,18 0 0,-24 0 0,12 0 0,14 0 0,9 0 0,-6 0 0,2 0 0,11 0 0,-1 0-254,-19 0 0,-7 0 254,10 0 0,-4 0 0,4 0 0,1 0 0,1 0 0,6 0 0,-26 0 0,14 0 0,-22 0 0,33 0 0,-25 0 0,35 0 0,3 0 0,-21 0 0,9 0 0,-4 0 0,-31 0 508,-13 0-508,4 0 0,-5 0 0,-5 0 0,4 0 0,-7 0 0,6 0 0,-2 0 0,0 0 0,16 0 0,-13 0 0,14 0 0,-13 0 0,4 0 0,-2 0 0,7 0 0,-8 0 0,3 0 0,-4 0 0,0 0 0,0 0 0,-4 0 0,2 0 0,-6 0 0,7 0 0,-8 0 0,8 0 0,-7 0 0,6 0 0,-6 0 0,7 0 0,-8 0 0,4-3 0,-4 2 0,-1-2 0,1 3 0,-1 0 0,1 0 0,-1 0 0,1 0 0,-1 0 0,1 0 0,-1 0 0,-3 0 0,3 0 0,-7 0 0,7 0 0,-7 0 0,3 0 0,0 0 0,-2 0 0,2 0 0,-4 0 0,4 0 0,-2 0 0,2 0 0,-4 0 0,1 0 0,3 0 0,-3-3 0,3 3 0,-3-3 0,3 0 0,-3 2 0,3-5 0,-3 5 0,-1-1 0,1 2 0,-1 0 0,1-3 0,-1 2 0,1-2 0,-1 3 0,1-2 0,-1 1 0,1-2 0,3 3 0,-3 0 0,3 0 0,-3 0 0,-4 0 0,6 0 0,-7 0 0,7 0 0,-5 0 0,2 0 0,-3 0 0,3 0 0,-5 0 0,4 0 0,-1 0 0,-1 0 0,3 0 0,-3 0 0,7 0 0,-2 0 0,2 0 0,-4 0 0,1 0 0,3 0 0,-3 0 0,3 0 0,0 0 0,-2 0 0,5-3 0,-2 2 0,4-2 0,-1 3 0,1 0 0,0 0 0,-1 0 0,1 0 0,-1 0 0,1 0 0,-1 0 0,-3 0 0,3 0 0,-7 0 0,7 0 0,-3 0 0,3 0 0,1 0 0,-1 0 0,1 0 0,-1 0 0,5 0 0,-3 0 0,6 0 0,-6 0 0,7 0 0,-3 0 0,3 0 0,1 0 0,0 0 0,0 0 0,0 0 0,-1 0 0,1 3 0,0-2 0,-5 3 0,4-4 0,-7 0 0,7 0 0,-8 3 0,4-3 0,-5 3 0,1-3 0,-1 0 0,1 0 0,-1 0 0,-3 0 0,0 0 0,-1 0 0,-3 0 0,7 0 0,-7 0 0,3 0 0,-3 0 0,3 0 0,-3 0 0,7 0 0,-3 0 0,0 0 0,2 0 0,-2 0 0,4 0 0,-1 0 0,1 0 0,-1 0 0,1 0 0,-1 0 0,1 0 0,-4 0 0,2 0 0,-2 0 0,4 0 0,-4 0 0,-1 0 0,-4 0 0,1 0 0,-1 0 0,1 0 0,-1 0 0,-2 0 0,1 0 0,-4 0 0,5 0 0,-6 0 0,6 0 0,-6 0 0,3 0 0,0 0 0,-3 0 0,3 0 0,-1 0 0,-1 0 0,4 0 0,-4 0 0,5 0 0,-6 0 0,6 0 0,-6 0 0,6 0 0,-3 0 0,4 0 0,-1 0 0,1 0 0,-1 0 0,1 0 0,-1 0 0,1 0 0,-1 0 0,1 0 0,-1 0 0,1 0 0,-1 0 0,1 0 0,-1 0 0,1 0 0,-1 0 0,1 0 0,-1 0 0,1 0 0,-1 0 0,-2 0 0,1 0 0,-4 0 0,4 0 0,-4 0 0,1 0 0,1 0 0,-2 0 0,1 0 0,1 0 0,-3 0 0,3 0 0,0 0 0,-3 0 0,3 0 0,-4 0 0,1 0 0,3 0 0,-3 0 0,3 0 0,-3 0 0,2 0 0,-1 0 0,4 0 0,-4 0 0,1 0 0,1 0 0,-2 0 0,4 0 0,-4 0 0,1 0 0,1 0 0,-3 0 0,3 0 0,0 0 0,-3 0 0,3 0 0,-3 0 0,2 0 0,-1 0 0,1 0 0,-2 0 0,0 0 0,-1 0 0,1 0 0,-1 0 0,0 0 0,-2-2 0,0-1 0,-3-2 0,-3-1 0,0 1 0,-3 2 0,1 0 0,-1 3 0,0 0 0,1-2 0,-1-1 0,0-1 0,-2-1 0,1 2 0,-5-1 0,6 2 0,-6-1 0,3 2 0,-4-2 0,1 3 0,-1 0 0,1 0 0,-1 0 0,0 0 0,4 0 0,-3 0 0,2 0 0,1 0 0,-3 0 0,3 0 0,-3 0 0,-4 0 0,0 0 0,-5 0 0,4 0 0,-7 0 0,6 0 0,-7-3 0,5 3 0,3-3 0,-3 3 0,7 0 0,-3 0 0,-1 0 0,4 0 0,0 0 0,1 0 0,2 0 0,-2 0 0,2 0 0,2 0 0,-1 0 0,-1 0 0,1 0 0,-3 0 0,2 0 0,-2 0 0,-1 0 0,1 0 0,2 0 0,-2-3 0,6 2 0,-3-2 0,6 1 0,3 1 0,3-1 0,2 2 0,10 0 0,3 0 0,6 0 0,9 0 0,-6 0 0,12 0 0,-3 0 0,4 0 0,1 0 0,-1 0 0,-4 0 0,-2 3 0,-4-2 0,-4 5 0,-1-2 0,-8 0 0,-1-1 0,-4-1 0,-2-1 0,-2 4 0,-2-4 0,0 2 0,-1-1 0,1-1 0,-1 1 0,1-2 0,0 0 0,-3 3 0,2-3 0,-3 3 0,-1-3 0,-6 0 0,-1 0 0,-4 0 0,4 0 0,0 0 0,1 0 0,-4 0 0,-4 0 0,-1 0 0,-10 0 0,2 3 0,-8 1 0,0 4 0,-4-1 0,3 1 0,-4 3 0,5-3 0,0 3 0,0-4 0,4 1 0,2-1 0,3 0 0,4-1 0,1 1 0,3-1 0,1 0 0,-1 0 0,3-2 0,-1 1 0,4-4 0,-2 4 0,1-4 0,1 2 0,-2-1 0,4-1 0,-1 1 0,0 1 0,0-3 0,1 3 0,2-1 0,-2-1 0,4 4 0,1-5 0,3 3 0,3-3 0,5 0 0,2 0 0,16 0 0,2 0 0,1-3 0,11 2 0,-10-6 0,18 6 0,-9-6 0,3 6 0,-4-6 0,-6 3 0,0-4 0,-10 4 0,4-3 0,-7 6 0,-1-5 0,-1 5 0,-7-4 0,3 4 0,-4-2 0,1 3 0,-4 0 0,0-2 0,0 1 0,-3-2 0,6 1 0,-6 1 0,3-2 0,-3 1 0,-1 1 0,1-2 0,0 3 0,-1 0 0,-2 0 0,0 0 0</inkml:trace>
  <inkml:trace contextRef="#ctx0" brushRef="#br0" timeOffset="26022">3890 1210 24575,'0'11'0,"0"15"0,0-6 0,0 12 0,0-8 0,0 7 0,0 0 0,0 8 0,0-3 0,0 4 0,0 0 0,0-4 0,0 3 0,-3-8 0,-2 4 0,-2-1 0,-4-7 0,3 7 0,-9-12 0,-16 23 0,-4 3 0,1-9 0,-5 7 0,1-3 0,17-24 0,-8 4 0,8-4 0,-4 4 0,0 0 0,4 0 0,-4 0 0,4 0 0,1-1 0,-1 0 0,1 1 0,0-1 0,3 0 0,-3 0 0,7 3 0,-7-2 0,8-2 0,-8 1 0,8-5 0,-4 8 0,4-3 0,0 3 0,-1-1 0,1 2 0,-1 4 0,-1 4 0,1-3 0,-1 9 0,1-9 0,0 3 0,0-4 0,3 0 0,-2 0 0,5 0 0,-5-1 0,6 1 0,-3 0 0,0 5 0,2-4 0,-2 8 0,3-3 0,-4 4 0,3 0 0,1-4 0,1 3 0,6-8 0,-7 8 0,8-8 0,-4 9 0,0-5 0,3 1 0,-2 3 0,3-3 0,0 4 0,0 1 0,0 4 0,0-3 0,0 3 0,0-4 0,0-1 0,0-4 0,3 3 0,2-8 0,6 8 0,0-12 0,1 7 0,1-13 0,-1 8 0,2-7 0,4 3 0,-4-4 0,4 0 0,0 1 0,-4-2 0,4 2 0,-5-2 0,-2 1 0,2-1 0,-5 1 0,1-1 0,-2-3 0,0-1 0,-1 0 0,0-2 0,1 2 0,-1 0 0,1-3 0,-1 3 0,0-3 0,-2-1 0,1 1 0,-4-4 0,2 3 0,-3-6 0,3 6 0,-3-5 0,6 4 0,-5-4 0,1 4 0,1-1 0,-2 2 0,5 4 0,-6-2 0,7 5 0,-4-2 0,1 0 0,2-1 0,-5-3 0,4-1 0,-4 1 0,2-4 0,-1 3 0,-1-6 0,4 3 0,-4 0 0,2-3 0,-3 3 0,2-3 0,-1-1 0,1 1 0,-2 3 0,0-3 0,0 3 0,0-4 0,0 4 0,0-3 0,0 3 0,0-3 0,0-1 0,0 1 0,0-6 0,0-3 0,0-5 0,0-1 0,0 1 0,0 2 0,0 0 0,0-3 0,0 3 0,-2-3 0,1 3 0,-4 1 0,4-1 0,-4 0 0,5 1 0,-6-1 0,6 1 0,-5-1 0,2 0 0,-3 1 0,3-1 0,-2 3 0,5-2 0,-5 5 0,1-3 0,-1 1 0,-1 1 0,1-1 0,0 2 0,2 2 0,0 1 0,3 2 0,0 1 0,0 0 0,0 2 0,0 2 0,0 2 0,0 1 0,0-1 0,0 1 0,0-1 0,0 1 0,0-1 0,3 1 0,-2-1 0,2-2 0,-1-2 0,-1 1 0,1-3 0,-2 3 0,0-3 0,0-1 0,0 1 0,3 0 0,-3-1 0,3 1 0,-3 0 0,0-1 0,2-2 0,-1-3 0,1-3 0,-2-2 0,0-4 0,0 0 0,0 0 0,0 0 0,0 4 0,0-4 0,0-1 0,0 1 0,0-3 0,0 2 0,0-2 0,3-1 0,-2 1 0,5-1 0,-3-3 0,4 2 0,-1-2 0,0 4 0,1-1 0,-4 1 0,3-1 0,-3 0 0,3 1 0,-2-1 0,1 1 0,-4 2 0,5-2 0,-6 6 0,6-3 0,-6 3 0,5 1 0,-4-1 0,1 0 0,-2 1 0,0-1 0,3 3 0,-3-2 0,3 2 0,-3-3 0,0 1 0,0 4 0,0 4 0,0 6 0,0 9 0,0-5 0,0 5 0,0-5 0,0-1 0,0 1 0,0-1 0,0 4 0,-3-2 0,0 2 0,-1 0 0,-2-3 0,3 7 0,-1-7 0,-2 3 0,2 0 0,1-2 0,0 2 0,0-4 0,2 1 0,-4-4 0,4 3 0,-1-6 0,-1 3 0,3-3 0,-3-1 0,3 1 0,-3 0 0,3-1 0,-5 1 0,4 0 0,-4-1 0,5 1 0,-5-1 0,4 1 0,-4-3 0,2-1 0,-2-2 0,-1 0 0,1 0 0,-1 0 0,1-3 0,2 0 0,-2-5 0,1 1 0,1-5 0,-2 3 0,1-4 0,-2 4 0,0-3 0,0 2 0,-1-6 0,1 3 0,-4-7 0,3 7 0,-6-7 0,2 3 0,0-4 0,-2 1 0,3-1 0,-1 4 0,1-3 0,1 10 0,2-6 0,-2 9 0,6-4 0,-2 4 0,1 1 0,1 1 0,-2 2 0,2-1 0,0-1 0,-2 5 0,2-3 0,0 5 0,3 1 0,3 3 0,3-1 0,5 7 0,-1-5 0,3 8 0,-1-5 0,-5 2 0,5 4 0,-2-3 0,0 4 0,2-5 0,-5 1 0,4-1 0,-4 1 0,2-1 0,-3-3 0,1 3 0,-2-5 0,1 1 0,0-2 0,0 0 0,-3-1 0,2 1 0,-5-1 0,5-1 0,-2-2 0,3-2 0,-3-2 0,-1-4 0,-2-1 0,0-1 0,0-7 0,0 7 0,0-9 0,0 8 0,0-1 0,0-2 0,0 3 0,0-1 0,0-2 0,0 6 0,0-3 0,0 3 0,-3 1 0,3-1 0,-3 0 0,1 3 0,1-2 0,-4 4 0,2-1 0,-3 2 0,3 2 0,1 1 0,2 2 0,0-2 0,0 0 0</inkml:trace>
</inkml:ink>
</file>

<file path=word/ink/ink1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2T09:31:31.027"/>
    </inkml:context>
    <inkml:brush xml:id="br0">
      <inkml:brushProperty name="width" value="0.035" units="cm"/>
      <inkml:brushProperty name="height" value="0.035" units="cm"/>
      <inkml:brushProperty name="color" value="#E71224"/>
    </inkml:brush>
    <inkml:brush xml:id="br1">
      <inkml:brushProperty name="width" value="0.035" units="cm"/>
      <inkml:brushProperty name="height" value="0.035" units="cm"/>
      <inkml:brushProperty name="color" value="#008C3A"/>
    </inkml:brush>
  </inkml:definitions>
  <inkml:trace contextRef="#ctx0" brushRef="#br0">0 456 24575,'0'4'0,"0"1"0,0-1 0,0 1 0,0 3 0,0 0 0,2 2 0,3-1 0,0 1 0,3-2 0,0 2 0,0 1 0,-1-3 0,5 2 0,-3-4 0,1 2 0,-2-6 0,-4 3 0,3-2 0,-3 1 0,5-1 0,-2-1 0,2-2 0,0 3 0,0-3 0,1 3 0,1-3 0,-1 0 0,5 0 0,-3 0 0,3 0 0,0 0 0,-2 0 0,-1 0 0,-3 0 0,0 0 0,0 0 0,-2-2 0,-1-1 0,-1-2 0,-1-2 0,0 1 0,0-1 0,1 2 0,-1 0 0,-2 0 0,2 0 0,-4 0 0,2 0 0,-2 0 0,0 0 0,0 1 0,0-1 0,0 0 0,0 0 0,-2 3 0,0 0 0,-2 2 0,1-2 0,0 1 0,0-1 0,-1 2 0,0 0 0,0 0 0,0 0 0,0 0 0,0 0 0,0 0 0,0 0 0,-1 0 0,1 0 0,0 0 0,2 2 0,0 0 0,2 3 0,0 0 0,0 0 0,0-1 0,2 1 0,0 0 0,2-3 0,0 3 0,1-3 0,-1 3 0,0-2 0,0 1 0,0-1 0,0-1 0,0 3 0,1-5 0,-1 2 0,0-2 0,0 0 0,0 0 0,0 0 0,0 0 0,0 0 0,0 0 0,1 0 0,-1-2 0,0 0 0,0-3 0,-2 0 0,2 0 0,-4 0 0,4 0 0,-4-2 0,2 1 0,-2-4 0,0 2 0,0-2 0,0-1 0,0 0 0,0 0 0,0 1 0,0-1 0,0 3 0,0-2 0,-2 4 0,0-1 0,-2 2 0,0 0 0,-3 2 0,2-1 0,-1 4 0,2-5 0,0 3 0,-1-1 0,1-2 0,0 3 0,0-1 0,-3-2 0,4 3 0,-3-3 0,4 2 0,-2-1 0,0 1 0,-1 0 0,3-1 0,-2 3 0,2-1 0,0 0 0,0 2 0,2-3 0</inkml:trace>
  <inkml:trace contextRef="#ctx0" brushRef="#br0" timeOffset="-28867">2260 5225 24575,'11'0'0,"3"0"0,2 0 0,5 0 0,-5 0 0,2 0 0,-3 0 0,0 0 0,0 0 0,-4 0 0,0 0 0,-4 0 0,2 0 0,-2 0 0,-1 0 0,-2 0 0,1 0 0,-1 0 0,0 0 0,0 0 0,0 0 0,0 0 0,0 0 0,0 0 0,1 0 0,-1 0 0,0 0 0,0 0 0,0 0 0,0 0 0,0 0 0,-1 0 0,-1 0 0</inkml:trace>
  <inkml:trace contextRef="#ctx0" brushRef="#br0" timeOffset="-27715">2407 5074 24575,'0'10'0,"0"5"0,0 7 0,0 0 0,0 6 0,0-5 0,0 6 0,0-3 0,0-4 0,0-1 0,0-7 0,0 3 0,0 9 0,0-11 0,0 7 0,0-18 0,0 1 0,0-1 0,-3-1 0,2-1 0,-2-2 0</inkml:trace>
  <inkml:trace contextRef="#ctx0" brushRef="#br0" timeOffset="-25953">5274 3239 24575,'31'0'0,"-2"0"0,-13 0 0,3 0 0,0 0 0,-1 0 0,-6 0 0,3 0 0,-8 0 0,7 0 0,-9 0 0,4 0 0,-5 0 0,-2 0 0,0 0 0</inkml:trace>
  <inkml:trace contextRef="#ctx0" brushRef="#br0" timeOffset="3235">435 349 24575,'28'0'0,"-2"0"0,11-3 0,-7-7 0,-8 2 0,-2-5 0,1 7 0,-7-2 0,0 4 0,-2-6 0,-4 9 0,3-4 0,-6 5 0,1 0 0,-4 0 0,0 0 0</inkml:trace>
  <inkml:trace contextRef="#ctx0" brushRef="#br0" timeOffset="4074">494 420 24575,'8'0'0,"0"0"0,4 0 0,-2 0 0,4-5 0,-4 2 0,2-6 0,3 1 0,4-6 0,0 1 0,-2 0 0,-8 8 0,-3 3 0,-2-3 0,0 4 0,1-4 0,-1 5 0,-2 0 0,0 0 0</inkml:trace>
  <inkml:trace contextRef="#ctx0" brushRef="#br0" timeOffset="5440">907 143 24575,'-4'-2'0,"-11"0"0,4 2 0,-9 0 0,13 0 0,-2 0 0,4 2 0,-1-1 0,2 5 0,-3-2 0,4 6 0,-3-4 0,5 4 0,0-2 0,-3 0 0,2 22 0,0-20 0,4 15 0,2-23 0,3-2 0,0 0 0,2 0 0,-2 0 0,1 2 0,-1-1 0,0 1 0,2-2 0,-3 0 0,1 0 0,-1 0 0,1 0 0,-3 0 0,3 0 0,-1 0 0,-1 0 0,3 0 0,-3 0 0,2 0 0,-3 0 0,0 0 0,0 0 0,0-2 0,0-1 0,0-1 0,1 1 0,-3-1 0,2 1 0,-4-2 0,4 0 0,-4 0 0,2 0 0,-2 0 0,0 1 0,0-1 0,0-3 0,0 3 0,0-3 0,0 3 0,0 1 0,0-1 0,-2 2 0,0 1 0,-2 0 0,-1 1 0,-1-1 0,-3 0 0,2-1 0,-1 1 0,4-3 0,0 5 0,-1-3 0,1 3 0,0-2 0,0 2 0,0-2 0,-1 2 0,1 0 0,0 0 0,2 0 0,0 0 0</inkml:trace>
  <inkml:trace contextRef="#ctx0" brushRef="#br0" timeOffset="7756">760 668 24575,'0'42'0,"0"-14"0,0 31 0,0-25 0,0 0 0,0 5 0,0 17 0,0-7 0,-2-14 0,1 0 0,0 17 0,-5 4 0,5-2 0,-2-8 0,0 3 0,3 0 0,0 9 0,0-6 0,-2-15 0,1 0-350,0 14 0,2 6 0,-1-11 350,0-2 0,0-7 0,0 6 0,0-1 0,0 2 0,0 1 0,3-1 0,0-4 0,6-1 0,0-5 1050,0-3-1050,2-2 0,0-3 0,1 0 0,2 0 0,-3 0 0,2-4 0,-1 3 0,4-2 0,-2 0 0,1 3 0,1-3 0,-1 4 0,2-3 0,-2 1 0,1-5 0,-2 6 0,0-7 0,2 4 0,-5-6 0,5 2 0,-3 0 0,4 0 0,-1 0 0,0-3 0,1 2 0,-2-2 0,1-1 0,4 4 0,-4-6 0,6 3 0,-3 0 0,4 1 0,4 1 0,-4-2 0,6 1 0,-3-3 0,1 5 0,2-4 0,19 11 0,3 0 0,0-7-417,3 7 0,-2-3 417,-18-15 0,3 6 0,-2-6 0,3 2 0,-4-3 0,0 1 0,-1-1 834,-2-1-834,2 2 0,-3-2 0,8 2 0,-3-1 0,4 0 0,3 1 0,-7-1 0,0 0 0,6 1 0,-9-1 0,15 0 0,-8 1 0,4-1 0,-5 1 0,0-1 0,9 1 0,-2 0 0,7 0 0,-4-1 0,0 1 0,0 0 0,4 0 0,-14 0 0,11-1 0,-17 0 0,25 6 0,-23-5 0,-2 0 0,0 0 0,7 4 0,14 1 0,-6 2 0,1-2 0,1 2-606,8 2 606,-8 3 0,4-3 0,-6 6 0,-3-4 0,3 1 0,-4 2 0,5-2 0,0 4 0,1 4 0,-1-3 0,-3 3-31,-6-9 31,-2 2 0,-5 1 0,5 1 0,-8 1 0,1-2 606,-6-2-606,-4-3 31,-1-1-31,-3-1 0,-4-3 0,3 0 0,-4 1 0,0-6 0,2 6 0,-4-4 0,3 2 0,-3-1 0,3 2 0,-2-2 0,2-1 0,-3 1 0,-2-4 0,2 1 0,-5-2 0,5 1 0,-4-2 0,3 2 0,-3-2 0,1 2 0,1-1 0,-3-1 0,3 1 0,-3-2 0,2 2 0,-1-3 0,1 1 0,-1 2 0,-1-5 0,-2 0 0,0 0 0,-2-2 0</inkml:trace>
  <inkml:trace contextRef="#ctx0" brushRef="#br0" timeOffset="12760">4471 4086 24575,'0'-4'0,"0"-1"0,0-2 0,0-4 0,0-1 0,-2-4 0,-3 4 0,-1-8 0,0 10 0,1-10 0,-2 11 0,-10-18 0,8 16 0,-8-11 0,13 15 0,-2 1 0,1-1 0,-4 1 0,4 1 0,-1 0 0,-1 0 0,3 0 0,-3 0 0,3 0 0,0 3 0,1-3 0,2 7 0,2 0 0,2 3 0,1 2 0,0-2 0,0 0 0,0 0 0,0-1 0,0 1 0,3 0 0,0 3 0,2 0 0,0 3 0,0-1 0,0 1 0,1-1 0,-3 1 0,1-3 0,-3 0 0,2-3 0,-3 0 0,-2-1 0,2 1 0,-4 0 0,2 0 0,-2 0 0,0-1 0,0 1 0,0-1 0,0 1 0,0-1 0,0 1 0,0-1 0,0 0 0,-4-1 0,1 1 0,-3-3 0,-1 1 0,2-2 0,-3 0 0,1 0 0,-2 2 0,2-1 0,-2 1 0,2-2 0,-2 0 0,-3 0 0,2 2 0,-5-1 0,3 4 0,-3-4 0,2 4 0,-1-2 0,1 2 0,1 1 0,-3 0 0,5-1 0,1 0 0,0-2 0,4 2 0,-1-3 0,2 1 0,-1 1 0,1-3 0,2 3 0,2-3 0,2 1 0,2-2 0,0 0 0,3 0 0,-3 0 0,3 0 0,-1 0 0,1 0 0,0 0 0,2 0 0,-2-3 0,2 0 0,0-2 0,3-1 0,0 1 0,3-1 0,0-3 0,0 0 0,0-3 0,0 3 0,1-2 0,-1 2 0,0-3 0,-3 3 0,3-2 0,-6 5 0,6-2 0,-5 2 0,1 1 0,-1-1 0,-1 3 0,-2 1 0,-1 0 0,-2 1 0,0-1 0,1 2 0,-1 0 0,0 0 0,-2-2 0,2 1 0,-6-1 0,2 2 0,-6 0 0,1 0 0,-2 0 0,-1 0 0,1 0 0,-2 0 0,0 0 0,4 0 0,-3 0 0,3 2 0,-4-1 0,4 1 0,-3 0 0,3-1 0,-4 4 0,4-5 0,-3 5 0,3-4 0,-4 1 0,5 0 0,-3-1 0,1 3 0,1-3 0,-4 4 0,4-3 0,-3 3 0,1-2 0,-2 2 0,-1-2 0,-2 2 0,3 1 0,-3-1 0,0 1 0,2-1 0,-2 1 0,3-1 0,0-2 0,2 2 0,-2-5 0,4 2 0,-1 0 0,2-1 0,-1 1 0,1-2 0,0 0 0,0 0 0,0 0 0,0 0 0,0 0 0,0 0 0,0 0 0,4 0 0,2 0 0,5 0 0,1 0 0,-1 0 0,2 0 0,-4 0 0,3 0 0,-3 0 0,4 0 0,-3 0 0,4 0 0,-1 0 0,0 0 0,0 0 0,3 0 0,-2 0 0,4 0 0,-4 0 0,4 0 0,-1-3 0,-1 0 0,0-2 0,-3 2 0,0-2 0,-2 4 0,2-3 0,-4 3 0,1-4 0,-2 5 0,0-4 0,1 3 0,-1-1 0,0 2 0,-2-2 0,1 1 0,0-3 0,-1 2 0,-1-3 0,-1 1 0,0-1 0,0 0 0,0-2 0,-2 2 0,0 0 0,-4 0 0,1 3 0,-4-4 0,4 1 0,-3 3 0,3-3 0,-4 2 0,2-2 0,0 0 0,-4-1 0,3 1 0,-3-3 0,-1 2 0,2-4 0,-5 3 0,5 0 0,-1-1 0,1 2 0,3-2 0,-1 3 0,3 2 0,-2-2 0,3 3 0,0-3 0,0 2 0,2-1 0,-2 4 0,4-5 0,-4 5 0,6-1 0,-2 4 0,4 2 0,3 0 0,-1 2 0,1-2 0,1 2 0,-3-2 0,3 0 0,-3 0 0,4 1 0,-4 1 0,3-1 0,-1 4 0,3-4 0,-3 4 0,1-4 0,-2 4 0,2-4 0,-3 1 0,4-2 0,-5 0 0,3 0 0,-3 0 0,0-2 0,0 1 0,0-3 0,-1 3 0,0-4 0,0 4 0,0-3 0,1 1 0,-5-6 0,0 1 0,-7-4 0,1-1 0,-4-2 0,3 1 0,-2-1 0,5 3 0,-4 1 0,4-2 0,-3 3 0,1-3 0,-3 2 0,1-1 0,0 1 0,0 1 0,2 0 0,-2-1 0,2 1 0,-2 0 0,2 2 0,-2-2 0,4 2 0,-3-2 0,1 0 0,0 0 0,-2-1 0,4 1 0,-4 0 0,5 0 0,-3 0 0,3 2 0,0-1 0,0 3 0,1-1 0,1 2 0</inkml:trace>
  <inkml:trace contextRef="#ctx0" brushRef="#br0" timeOffset="20224">4721 4788 24575,'6'0'0,"1"-5"0,7 1 0,0-4 0,10-5 0,-7 3 0,7-6 0,-4 0 0,2 2 0,1-2 0,-4 4 0,3-4 0,-3 5 0,4-4 0,-1 5 0,-4 0 0,4-2 0,-4 5 0,1-2 0,-1 1 0,-2 1 0,2-2 0,-2 3 0,2 0 0,0 0 0,-2 0 0,5 0 0,-5 0 0,5-1 0,-5 2 0,2 1 0,-3-1 0,0 2 0,0-3 0,-3 0 0,3 3 0,-3-2 0,3 1 0,0-1 0,0-1 0,4 0 0,-4-3 0,4 2 0,-4-1 0,3 2 0,-2 0 0,2 0 0,-3-3 0,0 2 0,-3-1 0,0 3 0,-3 2 0,0-2 0,-2 4 0,0-3 0,-3 3 0,0-1 0,-2 0 0,-1 1 0,-4 0 0,-1 1 0,-2 2 0,-1 1 0,1-1 0,-3 3 0,4-2 0,-3 0 0,3 1 0,-4-1 0,2 2 0,-2 0 0,0 1 0,0-1 0,-1 0 0,1 0 0,-3 1 0,0 2 0,-3 1 0,-1 3 0,1-3 0,0 2 0,0-2 0,0 0 0,0 2 0,0-4 0,-1 4 0,1-5 0,0 2 0,0-2 0,0 0 0,0 0 0,0 0 0,0 0 0,2-1 0,-1 1 0,1 0 0,0-1 0,-1 1 0,4-1 0,-4 1 0,4-1 0,-2 1 0,3-3 0,-1 2 0,1-5 0,0 5 0,0-4 0,2 3 0,-2-3 0,2 1 0,-2 0 0,2-1 0,-2 3 0,2-3 0,-2 4 0,0-2 0,2 2 0,-2 0 0,2-2 0,-2 1 0,2-1 0,-2 2 0,4-2 0,-3 2 0,1-2 0,0 0 0,-2 2 0,2-3 0,-2 4 0,0-3 0,-1 1 0,1-1 0,0 3 0,0-3 0,-1 1 0,3-1 0,-1 2 0,1-2 0,-3 2 0,1-2 0,0 0 0,0 1 0,-1-1 0,1 0 0,0 2 0,2-2 0,-2 0 0,5 1 0,-5-3 0,4 3 0,-1-4 0,1 2 0,1 1 0,0-1 0,0 1 0,2 1 0,-2-3 0,1 1 0,1 0 0,-2-1 0,2 1 0,0 0 0,-2-2 0,2 4 0,-2-3 0,2 3 0,-2-3 0,2 1 0,-1 0 0,2-2 0,1 2 0</inkml:trace>
  <inkml:trace contextRef="#ctx0" brushRef="#br0" timeOffset="22922">4729 3896 24575,'0'-7'0,"0"-1"0,0 0 0,0-9 0,0 4 0,0-15 0,0 5 0,0-7 0,0 1 0,0-6 0,0-1 0,0-17 0,0-1 0,0 10 0,1-5 0,0 4 0,0 28 0,1 2 0,-2-2 0,0 9 0,0-6 0,0 9 0,0-5 0,0 4 0,0-1 0,0-1 0,0 3 0,0-3 0,0 1 0,0 1 0,0-1 0,0 2 0,0 0 0,0 0 0,0-2 0,0 1 0,0-1 0,0 2 0,0-2 0,0 1 0,0-4 0,0 2 0,0 0 0,0-2 0,0 2 0,0-3 0,0 0 0,0 0 0,0 1 0,0 2 0,0-2 0,0 1 0,0-1 0,0 2 0,0-2 0,0 4 0,0-4 0,0 2 0,0 0 0,0-2 0,0 2 0,0-6 0,0 2 0,0-1 0,0 2 0,2 0 0,-1 1 0,1-1 0,-2 3 0,2-2 0,-2 4 0,2-1 0,-2 2 0,0 0 0,0-3 0,0 3 0,0-3 0,0 4 0,0-1 0,0 0 0,0 4 0,0 4 0,0 2 0,0 4 0,0 0 0,0 1 0,0 1 0,0-1 0,0 1 0,0-3 0,0 2 0,0-2 0,0 3 0,0-1 0,0 4 0,0-3 0,0 6 0,0-2 0,0 2 0,0 4 0,0 1 0,-2 7 0,1-2 0,-4 2 0,2-7 0,0 3 0,-1-7 0,3 6 0,-4-5 0,5 2 0,-5-4 0,5 4 0,-5-2 0,5 2 0,-3-4 0,3 1 0,0-1 0,0-2 0,0 1 0,0-7 0,0 4 0,0-5 0,0 3 0,-1-3 0,0 2 0,-1-5 0,2 5 0,0-4 0,0 1 0,0-2 0,0 2 0,0-1 0,0 1 0,0-2 0,0 0 0,0 0 0,-1-1 0,0 1 0,-1 0 0,2-1 0,0 1 0,0 0 0,0-3 0,0 0 0</inkml:trace>
  <inkml:trace contextRef="#ctx0" brushRef="#br0" timeOffset="27273">4713 4790 24575,'0'7'0,"0"1"0,0 6 0,0-3 0,0 32 0,0-27 0,0 20 0,0-31 0,0 0 0,-1-3 0,-1 0 0,-2-2 0,0 0 0,0 0 0,0 0 0,-1 0 0,1 0 0,0 0 0,0-2 0,0 2 0,-3-3 0,0 3 0,-2-2 0,0 1 0,-3-1 0,-1 2 0,-2-3 0,-3 3 0,-1-3 0,-6 3 0,2 0 0,-6 0 0,6-3 0,-6 3 0,3-3 0,0 3 0,0-3 0,4 2 0,0-2 0,0 3 0,3 0 0,1 0 0,3 0 0,0 0 0,0 0 0,2 0 0,-1 0 0,4 0 0,-5 0 0,3 0 0,-3 0 0,0 0 0,2 0 0,-1 0 0,1 0 0,-2 0 0,0 0 0,2 0 0,-1 0 0,1 0 0,-2 0 0,0 0 0,3 0 0,-3 0 0,3 0 0,-1 0 0,-1 0 0,4 0 0,-5 0 0,6 0 0,-3 0 0,0 0 0,-1 0 0,1 0 0,-3 0 0,5 0 0,-4 0 0,1 0 0,-2 0 0,0 0 0,3 0 0,-3 0 0,3 0 0,-4 0 0,1 3 0,0-2 0,0 1 0,0-2 0,0 0 0,0 0 0,0 3 0,2-3 0,-1 3 0,4-3 0,-5 0 0,5 0 0,-2 0 0,5 0 0,-1 0 0,3 0 0,-4 0 0,5 0 0,-3 0 0,3 0 0,0 0 0,0 0 0,-1 0 0,2 2 0,-1-2 0,3 2 0,1-2 0,4 0 0,0 0 0,1 0 0,-3 3 0,2-3 0,-2 2 0,2 0 0,0-1 0,0 1 0,0-2 0,3 0 0,-3 0 0,3 2 0,-3-1 0,2 1 0,-1-2 0,1 0 0,1 0 0,-2 0 0,3 0 0,-1 0 0,5 0 0,0 0 0,3 0 0,0 0 0,4 0 0,-1 0 0,8 0 0,0 0 0,4 0 0,-4 0 0,2 0 0,-1 0 0,2 0 0,-3 0 0,0 0 0,-4 0 0,0 0 0,3 0 0,-2 0 0,2 0 0,-3 0 0,0 0 0,0 0 0,-3-3 0,2 3 0,-2-3 0,0 3 0,2 0 0,-5-3 0,-1 3 0,0-3 0,-3 3 0,0 0 0,0 0 0,-3 0 0,1 0 0,-1 0 0,0 0 0,0 0 0,0 0 0,-2 0 0,2 0 0,-2 0 0,2 0 0,-2 0 0,1 0 0,-1 0 0,3 0 0,-3 0 0,1 0 0,-1 0 0,5 0 0,-2 0 0,1 0 0,-1 0 0,1 0 0,-1 0 0,2 0 0,-3 0 0,0 0 0,1 0 0,-1 0 0,0 0 0,0 0 0,-2 0 0,2 0 0,-2 0 0,0 0 0,1 0 0,-1 0 0,0 0 0,-1 0 0,1 0 0,-3 0 0,3 0 0,-1 0 0,-1 0 0,1 0 0,-2 0 0,1 0 0,-1 0 0,2 2 0,-1-1 0,1 1 0,-2-2 0,1 0 0,-1 0 0,0 3 0,0-3 0,0 2 0,-2 0 0,2-1 0,-2 1 0,2-2 0,-2 2 0,2-1 0,-2 1 0,0 0 0,0-2 0,-2 2 0</inkml:trace>
  <inkml:trace contextRef="#ctx0" brushRef="#br1" timeOffset="47843">5367 2817 24575,'-4'0'0,"-2"0"0,-3 0 0,-1 0 0,-5 0 0,-7 0 0,1 0 0,-4 0 0,3 0 0,3 0 0,1 0 0,-7 0 0,8 0 0,-5 0 0,7 0 0,0 0 0,3 0 0,0 0 0,0 0 0,2 0 0,1 0 0,3 0 0,2 0 0,-1 0 0,1 0 0,0 0 0,0 0 0,0 0 0,0 0 0,-6 0 0,5 0 0,-4 0 0,5 0 0,-1 0 0,1 0 0,0 0 0,0 2 0,-1-1 0,1 1 0,0-2 0,0 0 0,0 0 0,-9 0 0,7 2 0,-9-1 0,11 1 0,-5-2 0,4 0 0,-1 0 0,-1 0 0,2 0 0,-1 0 0,2 0 0,0 0 0,-1 0 0,1 0 0,0 0 0,0 0 0,2 0 0,0 0 0</inkml:trace>
  <inkml:trace contextRef="#ctx0" brushRef="#br1" timeOffset="48985">4841 2833 24575,'0'21'0,"0"5"0,0 4 0,0 9 0,0 6 0,0 5 0,0 6 0,0-1 0,0-10 0,0 3 0,0-3 0,0 0 0,0 0 0,0 0 0,0-7 0,0-4 0,0 2 0,0 2 0,0-7 0,0 2 0,0-6 0,0 2 0,0-4 0,0 1 0,0-1 0,0 1 0,0-4 0,-2 25 0,-1 3 0,2-14 0,-2 15 0,1-4 0,2-29 0,-3 3 0,3-4 0,-2 1 0,2-1 0,0 1 0,0-1 0,0-2 0,0 2 0,0-3 0,0 0 0,0 3 0,0-2 0,0 2 0,0-3 0,0 3 0,0-5 0,0 4 0,0-4 0,0 1 0,0-2 0,0 0 0,-3 2 0,3-1 0,-2 1 0,2-2 0,0 0 0,0-1 0,0 1 0,0-1 0,0-1 0,-3 0 0,3-3 0,-2 4 0,2-5 0,0 3 0,-2-1 0,1-1 0,-1 1 0,2-2 0,0 0 0,-2-1 0,2 1 0,-2 0 0,2 0 0,0-1 0,0 1 0,0 4 0,0-4 0,0 4 0,0-4 0,0-3 0,0 0 0</inkml:trace>
  <inkml:trace contextRef="#ctx0" brushRef="#br1" timeOffset="50034">4806 4618 24575,'0'12'0,"0"6"0,0-3 0,0 10 0,0-3 0,0 3 0,0 5 0,0-4 0,0 7 0,0-7 0,0 0 0,0-3 0,0-7 0,0 4 0,0-9 0,0 6 0,0-6 0,0 0 0,0-1 0,0-4 0,0 1 0,0 9 0,0-8 0,0 5 0,0-11 0</inkml:trace>
  <inkml:trace contextRef="#ctx0" brushRef="#br1" timeOffset="51152">4807 5046 24575,'-9'0'0,"-5"0"0,-2 0 0,-9 0 0,-5 0 0,-14 0 0,-5 0 0,7 0 0,0 0 0,9 0 0,1 0-215,-14 0 1,3 0 214,-1 0 0,5 0 0,3 0 0,9 0 0,-8 0 0,0 0 0,5 0 0,-18 0 0,10 0 0,0 0 0,3 0 0,-2 0 0,-9 0 0,-1 0 0,4 0 0,0 0 0,5 0 429,26 0-429,3 0 0,0 0 0,2 0 0,-2 0 0,4 0 0,-4 0 0,5 0 0,-3 0 0,3 0 0,0 0 0,0 0 0,-1 0 0,1 0 0,0 0 0,0 0 0,0 0 0,0 0 0,0 0 0,-2 0 0,2 0 0,-2 0 0,2 0 0,0 0 0,0 2 0,-1-2 0,1 2 0,0-2 0,2 3 0,-2-3 0,2 2 0,-2-2 0,2 2 0,0 0 0,2 1 0,0-1 0</inkml:trace>
  <inkml:trace contextRef="#ctx0" brushRef="#br1" timeOffset="53916">3555 5070 24575,'0'7'0,"0"4"0,0 6 0,0 5 0,0 8 0,0 5 0,0 5 0,0 9 0,0 1 0,0 6 0,0 3 0,0-3 0,0 3 0,0-13 0,0-10 0,0-1 0,0 2 0,0 3 0,0 0 0,0-8 0,0 22 0,0-14 0,0-4 0,0 13 0,0-14 0,0 4 0,0 10 0,0 2 0,0-8 0,0 3 0,0-5 0,0-27 0,0-4 0,0-2 0,0 2 0,0-4 0,0 4 0,0-5 0,0 3 0,0-4 0,0 1 0,0 0 0,0 0 0,0 0 0,0-1 0,0 1 0,0-1 0,0 1 0,0 0 0,0-1 0,0 1 0,0-1 0,0 1 0,0-5 0,-2-2 0,0-3 0,-1-2 0,0 2 0,0-3 0,1 3 0,-2-5 0,1 2 0,-1 0 0,-1-2 0,1 2 0,-1-3 0,2 0 0,-1 0 0,2 1 0,-3-1 0,0 0 0,1 1 0,-1-4 0,0 2 0,2-4 0,-1 1 0,1-2 0,-2 2 0,3-2 0,-3 6 0,3-3 0,-1 3 0,1 3 0,0 1 0,2 2 0,-2 0 0,0 0 0,2 1 0,-4 1 0,4 3 0,-2 8 0,2 1 0,0 5 0,0-1 0,0-1 0,0 1 0,0 1 0,0-3 0,2 6 0,1-2 0,2 2 0,0 1 0,0 3 0,3 0 0,1 5 0,2-1 0,-3-3 0,2 3 0,-4-7 0,4 3 0,-5-4 0,2-2 0,-2-1 0,0-4 0,-1-2 0,1 0 0,-3-4 0,1-1 0,-2-3 0,1-5 0,-2 0 0,0-5 0,0 2 0,0-5 0,0 1 0,0 0 0,2 1 0,0 0 0,1-2 0,1-2 0,-1 1 0,2-3 0,-1 5 0,1-4 0,0 1 0,0 1 0,2-3 0,-2 5 0,2-1 0,-2 2 0,0 0 0,-1 0 0,-1 1 0,1-1 0,-4 0 0,2 3 0,-2-2 0,0 5 0,0-5 0,0 4 0,0-1 0,0 2 0,0 0 0,0 0 0,0 4 0,0 4 0,0 2 0,0 10 0,0-6 0,0 7 0,0-6 0,0 1 0,-2 0 0,-1 2 0,-1-1 0,-1 1 0,0-2 0,-1 0 0,0 2 0,-1-1 0,1 1 0,0-2 0,0 0 0,1 2 0,0-1 0,0 1 0,1-2 0,-1 0 0,-2-1 0,4 1 0,-3-1 0,4-1 0,-3 1 0,1-5 0,-1 2 0,3-2 0,-2 0 0,4 0 0,-2 0 0,2-1 0,0 1 0,-2-2 0,2 1 0,-2-2 0,2 1 0,0-1 0</inkml:trace>
  <inkml:trace contextRef="#ctx0" brushRef="#br1" timeOffset="58820">2646 135 24575,'0'4'0,"0"1"0,0 2 0,0 1 0,0 6 0,0-3 0,0 0 0,0-1 0,0-4 0,0 4 0,0-5 0,0 3 0,0-4 0,3 3 0,-2-1 0,5-1 0,-2-1 0,1-1 0,-1 2 0,2-3 0,-3 1 0,6-3 0,-2 0 0,0 0 0,1 2 0,-1-1 0,2 1 0,-2-2 0,2 0 0,-2 0 0,2 0 0,0 0 0,0 0 0,-2 0 0,2 0 0,-2 0 0,0 0 0,-1 0 0,1 0 0,-3 0 0,3-2 0,-3 1 0,-2-6 0,2 4 0,-4-5 0,2 4 0,-2-4 0,0 3 0,0-6 0,0 6 0,0-2 0,0-1 0,0 3 0,0-3 0,-2 3 0,2 0 0,-4 0 0,2 1 0,-2 1 0,-1-2 0,1 5 0,0-4 0,0 3 0,0-1 0,0 2 0,-1 0 0,1 0 0,0 0 0,0 0 0,0 0 0,2 2 0,-2 1 0,3 2 0,0-1 0,1 1 0,0 0 0,0 0 0,0 0 0,0-1 0,0 1 0,0 0 0,0 0 0,0-1 0,0 1 0,1 0 0,2-3 0,1 0 0,0 1 0,2-3 0,-1 2 0,1-2 0,-2 2 0,1-1 0,-1 3 0,0-3 0,2 1 0,-1 0 0,3-2 0,-1 5 0,5-4 0,-2 3 0,4-3 0,-4 1 0,2-2 0,0 0 0,-5 0 0,5 0 0,-8 0 0,3 0 0,-3 0 0,0 0 0,0 0 0,0 0 0,-1-2 0,-1-3 0,-1-1 0,0-1 0,1 2 0,-2-3 0,0 3 0,0-5 0,0 4 0,0-4 0,0 5 0,0-5 0,0 4 0,0-1 0,-2-1 0,-1 3 0,-1-3 0,0 3 0,-1 0 0,1 1 0,0-1 0,0 0 0,0 0 0,-1 0 0,1 2 0,-2-1 0,1 1 0,-1 0 0,1 1 0,1 2 0,0 0 0,0 0 0,0 0 0,1 0 0,2 0 0</inkml:trace>
  <inkml:trace contextRef="#ctx0" brushRef="#br1" timeOffset="59768">3011 86 24575,'6'0'0,"6"0"0,22 0 0,-5 0 0,2 0 0,-16 0 0,-11 0 0,-2 0 0,0 0 0</inkml:trace>
  <inkml:trace contextRef="#ctx0" brushRef="#br1" timeOffset="60633">2999 147 24575,'3'0'0,"3"0"0,4 0 0,0 0 0,4 0 0,-4 0 0,4 0 0,-4 0 0,2 0 0,7 0 0,-7 0 0,7 0 0,-13 0 0,0 0 0,-4 0 0,0 0 0</inkml:trace>
  <inkml:trace contextRef="#ctx0" brushRef="#br1" timeOffset="65755">3363 69 24575,'-3'-3'0,"0"1"0,-2 0 0,1 2 0,-3-3 0,2 3 0,-1-4 0,-1 3 0,2-4 0,-3 5 0,1 0 0,0 0 0,-2 0 0,4 0 0,-3 0 0,3 0 0,-4 0 0,4 0 0,-1 0 0,2 0 0,-1 0 0,1 0 0,-2 2 0,1 1 0,-1 2 0,1 0 0,3 0 0,-2-1 0,2 1 0,0 0 0,-2 2 0,3 1 0,-3 0 0,4 2 0,-2-2 0,2 3 0,-2 0 0,1-3 0,-1 2 0,2-2 0,0 2 0,0-2 0,0 2 0,0-4 0,0 4 0,0-5 0,0 3 0,0-3 0,0-1 0,0 1 0,0 0 0,0 0 0,2-3 0,0 0 0,2-2 0,0 0 0,0 0 0,1 0 0,-1 0 0,0 0 0,0 0 0,0 0 0,0 0 0,0 0 0,1 0 0,-1 0 0,0 0 0,0 0 0,0 0 0,0 0 0,0 0 0,1 0 0,-1-2 0,-2 0 0,2-3 0,-4 0 0,4 0 0,-4 0 0,4 0 0,-4 0 0,4 1 0,-4-1 0,4 0 0,-3-2 0,2 1 0,-2-1 0,1 2 0,-1 1 0,0-1 0,3 0 0,-4 0 0,2 0 0,0 0 0,0 0 0,0 0 0,2-2 0,-3 1 0,3-1 0,-4-1 0,4 3 0,-2-3 0,0 1 0,2 1 0,-2-1 0,3 0 0,-1 3 0,0-3 0,0 5 0,0-3 0,-1 0 0,0 0 0,0 0 0,1 0 0,0 0 0,0 0 0,0 1 0,0 1 0,1-2 0,-1 3 0,0-1 0,-2-1 0,2 3 0,-2-3 0,2 3 0,1-1 0,-1 2 0,0 0 0,0 0 0,0 0 0,0 0 0,0 0 0,0 0 0,0 0 0,0 2 0,-1 1 0,0 2 0,0 0 0,1-1 0,0 1 0,-2 0 0,2 0 0,-4 0 0,4-1 0,-3 1 0,2 0 0,-2 0 0,0 0 0,1-1 0,-1 4 0,1-3 0,-2 3 0,2-1 0,-2-1 0,2 1 0,-2-2 0,0 0 0,0-1 0,0 1 0,0 0 0,0 0 0,0 0 0,0 2 0,0-2 0,0 3 0,0-3 0,0-1 0,0 1 0,0 0 0,-2 0 0,0 0 0,-2-3 0,0 0 0,-1-2 0,1 0 0,0 0 0,-2 0 0,1 0 0,-2 0 0,3 0 0,0 0 0,0 0 0,-1 0 0,1 0 0,0-2 0,0-3 0,-1-1 0,1-4 0,-3 2 0,2-2 0,-4-1 0,2 3 0,0-3 0,-2 3 0,2 0 0,-2 0 0,2 0 0,0 2 0,1-1 0,1 2 0,0 0 0,1 2 0,4-1 0,-4 3 0,4-3 0,-4 3 0,2-1 0,0 4 0,0 1 0,2-1 0,0 0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9T12:03:28.536"/>
    </inkml:context>
    <inkml:brush xml:id="br0">
      <inkml:brushProperty name="width" value="0.05" units="cm"/>
      <inkml:brushProperty name="height" value="0.05" units="cm"/>
      <inkml:brushProperty name="color" value="#3B7D23"/>
    </inkml:brush>
    <inkml:brush xml:id="br1">
      <inkml:brushProperty name="width" value="0.05" units="cm"/>
      <inkml:brushProperty name="height" value="0.05" units="cm"/>
      <inkml:brushProperty name="color" value="#E71224"/>
    </inkml:brush>
    <inkml:brush xml:id="br2">
      <inkml:brushProperty name="width" value="0.05" units="cm"/>
      <inkml:brushProperty name="height" value="0.05" units="cm"/>
      <inkml:brushProperty name="color" value="#849398"/>
    </inkml:brush>
    <inkml:brush xml:id="br3">
      <inkml:brushProperty name="width" value="0.05" units="cm"/>
      <inkml:brushProperty name="height" value="0.05" units="cm"/>
      <inkml:brushProperty name="color" value="#66CC00"/>
    </inkml:brush>
    <inkml:brush xml:id="br4">
      <inkml:brushProperty name="width" value="0.05" units="cm"/>
      <inkml:brushProperty name="height" value="0.05" units="cm"/>
      <inkml:brushProperty name="color" value="#FF0066"/>
    </inkml:brush>
    <inkml:brush xml:id="br5">
      <inkml:brushProperty name="width" value="0.05" units="cm"/>
      <inkml:brushProperty name="height" value="0.05" units="cm"/>
      <inkml:brushProperty name="color" value="#004F8B"/>
    </inkml:brush>
    <inkml:brush xml:id="br6">
      <inkml:brushProperty name="width" value="0.05" units="cm"/>
      <inkml:brushProperty name="height" value="0.05" units="cm"/>
      <inkml:brushProperty name="color" value="#F6630D"/>
    </inkml:brush>
  </inkml:definitions>
  <inkml:trace contextRef="#ctx0" brushRef="#br0">12 31 24575,'0'5'0,"0"1"0,0 1 0,0 2 0,0-1 0,0 0 0,0-3 0,0 0 0,0 1 0,0 1 0,0 0 0,0-1 0,0 0 0,0 1 0,0-1 0,0 1 0,0-1 0,0 0 0,0 1 0,0-1 0,0 0 0,0-1 0,0 0 0,0 0 0,0 0 0,0 0 0,0-1 0,0-1 0,0 0 0,0 0 0,0 3 0,0-3 0,0 2 0,0-3 0,0 0 0,0 1 0,0-1 0,0 0 0,0 0 0,0 1 0,0-2 0,0 0 0</inkml:trace>
  <inkml:trace contextRef="#ctx0" brushRef="#br0" timeOffset="1">43 37 24575,'13'0'0,"1"0"0,3 0 0,1 0 0,2 0 0,0 0 0,-1 0 0,-1 0 0,-1 0 0,0 0 0,2 0 0,-1 0 0,0 0 0,-1 0 0,-3 0 0,0 0 0,-3 0 0,0 0 0,0 0 0,0 0 0,0 0 0,-2 0 0,-2 0 0,-2 0 0,-1 0 0,1 0 0,1 0 0,1 0 0,-1 0 0,-1 0 0,0 0 0,0 0 0,0 0 0,0 0 0,-1 0 0,0 0 0,1 0 0,-1 0 0,1 0 0,-1 0 0,1 0 0,-1 0 0,0 0 0,0 0 0,1 0 0,-1 0 0,1 0 0,0 0 0,0 0 0,-1 0 0,0 0 0,0 0 0,1 0 0,-1 0 0,1 0 0,0 0 0,-1 0 0,1 1 0,-1-1 0,0 1 0,-1-1 0,-1 0 0</inkml:trace>
  <inkml:trace contextRef="#ctx0" brushRef="#br0" timeOffset="2">565 39 24575,'0'6'0,"0"0"0,0 1 0,0 0 0,0 2 0,0 1 0,0 1 0,0 0 0,0 0 0,0-1 0,0-1 0,0-2 0,0-1 0,0 0 0,0-1 0,0 1 0,0 0 0,0 0 0,0 0 0,0 3 0,0-4 0,0 3 0,0-4 0,0 0 0,0 0 0,0-1 0,0 0 0,0-1 0,0 0 0,0 1 0,0-1 0,0 0 0,0 1 0,0-1 0,0 0 0,0-1 0</inkml:trace>
  <inkml:trace contextRef="#ctx0" brushRef="#br0" timeOffset="3">964 37 24575,'0'2'0,"0"1"0,0-1 0,0 1 0,0 1 0,0-1 0,0 1 0,0 1 0,0 2 0,0-1 0,0 2 0,0 0 0,0 0 0,0 0 0,0 6 0,0-4 0,0 4 0,0-6 0,0-2 0,0 0 0,0-1 0,0 0 0,0 1 0,0 0 0,0 1 0,0-2 0,0-1 0,0 0 0,0 0 0,0 0 0,0 0 0,0 0 0,0-1 0,0 0 0,0 0 0,0-1 0,0 0 0,0 0 0,0-1 0,0 0 0</inkml:trace>
  <inkml:trace contextRef="#ctx0" brushRef="#br0" timeOffset="4">964 36 24575,'20'0'0,"-3"0"0,-9 0 0,1 0 0,1 0 0,2 0 0,1 0 0,-1 0 0,0 0 0,-1 0 0,0 0 0,0 0 0,9 0 0,-10 0 0,8 0 0,-10 0 0,0 0 0,0 0 0,0 0 0,-2 0 0,0 0 0,0 0 0,-2 0 0,0 0 0,0 0 0,1 0 0,0 0 0,0 0 0,0 0 0,0 0 0,0 0 0,-3 0 0,0 0 0</inkml:trace>
  <inkml:trace contextRef="#ctx0" brushRef="#br0" timeOffset="5">1254 36 24575,'0'25'0,"0"-2"0,0-10 0,0-1 0,0 1 0,0-1 0,0-2 0,0 0 0,0-3 0,0 0 0,0-2 0,0-1 0,0 0 0,0 2 0,0-2 0,0 1 0,0-2 0,0 1 0,0 0 0,0-1 0,0 0 0,0-1 0,0 0 0,0 0 0,0 1 0,0-1 0,0 0 0,0 3 0,0-2 0,0 0 0,0-2 0</inkml:trace>
  <inkml:trace contextRef="#ctx0" brushRef="#br0" timeOffset="6">3017 87 24575,'0'3'0,"0"1"0,0 9 0,0-4 0,0 7 0,0-8 0,0 0 0,0 1 0,0-1 0,0 1 0,0-1 0,0 0 0,0-1 0,0-2 0,0-1 0,0 0 0,0 0 0,0 0 0,0 0 0,0 0 0,0 1 0,0 0 0,0-1 0,0 0 0,0 1 0,0-2 0,0 0 0,0-1 0,0 1 0,0-2 0,0 0 0</inkml:trace>
  <inkml:trace contextRef="#ctx0" brushRef="#br0" timeOffset="7">3017 59 24575,'6'0'0,"0"0"0,2 0 0,2 0 0,1 0 0,3 0 0,0 0 0,1 0 0,-3 0 0,1 0 0,-2 0 0,-2 0 0,3 0 0,-1 0 0,1 0 0,0 0 0,-2 0 0,-2 0 0,0 0 0,2 0 0,-1 0 0,2 0 0,-2 0 0,0 0 0,-1 0 0,-2 0 0,0 0 0,0 0 0,0 0 0,0 0 0,-1 0 0,0 0 0,0 0 0,-2 0 0,-1 0 0</inkml:trace>
  <inkml:trace contextRef="#ctx0" brushRef="#br0" timeOffset="8">3326 59 24575,'0'19'0,"0"-1"0,0-9 0,0 1 0,0 0 0,0-1 0,0-1 0,0 2 0,0 0 0,0 1 0,0 0 0,0 0 0,0 7 0,0-6 0,0 5 0,0-8 0,0-2 0,0 0 0,0-2 0,0-1 0,0 0 0,0-2 0,0 1 0,0-1 0,0 0 0,0-1 0</inkml:trace>
  <inkml:trace contextRef="#ctx0" brushRef="#br0" timeOffset="9">3679 71 24575,'0'4'0,"0"1"0,0-1 0,0 0 0,0 1 0,0 0 0,0 1 0,0 9 0,0-7 0,0 8 0,0-10 0,0-1 0,0 1 0,0-2 0,0 2 0,0-1 0,0 1 0,0-2 0,0 1 0,0 0 0,0 0 0,0 0 0,0-1 0,0 0 0,0-1 0,0 0 0,0-1 0,0 0 0,0 0 0,0 0 0,0-1 0</inkml:trace>
  <inkml:trace contextRef="#ctx0" brushRef="#br0" timeOffset="10">3688 80 24575,'11'0'0,"2"0"0,4 0 0,4 0 0,4 0 0,3 0 0,2 0 0,2 0 0,2 0 0,1 0 0,0 0 0,-1 0 0,1 0 0,-2 0 0,-3 0 0,-2 0 0,-2 0 0,-1 0 0,3 0 0,-2 0 0,0 0 0,-1 1 0,0 0 0,-3 1 0,-1-1 0,-3 0 0,0-1 0,0 0 0,-1 1 0,-2-1 0,-2 1 0,0 0 0,-2 0 0,2 0 0,-1 0 0,0-1 0,-1 1 0,-2 1 0,0-1 0,-1-1 0,-1 1 0,-1-1 0,-2 1 0,0 0 0,0-1 0,1 0 0,-1 0 0,1 0 0,0 0 0,0 0 0,0 0 0,0 0 0,0 0 0,-1 0 0,1 0 0,-1 0 0,-2 0 0,0 0 0</inkml:trace>
  <inkml:trace contextRef="#ctx0" brushRef="#br0" timeOffset="11">4630 99 24575,'0'4'0,"0"2"0,0 1 0,0 0 0,0 3 0,0-1 0,0 1 0,0-1 0,0 0 0,0 0 0,0-1 0,0 0 0,0 2 0,0-2 0,0 0 0,0-3 0,0 0 0,0-1 0,0 1 0,0-2 0,0 0 0,0-1 0,0 1 0,0-1 0,0-1 0,0 0 0</inkml:trace>
  <inkml:trace contextRef="#ctx0" brushRef="#br0" timeOffset="12">4964 87 24575,'0'4'0,"0"1"0,0 1 0,0 0 0,0 1 0,0 0 0,0-1 0,0 2 0,0-1 0,0-1 0,0 0 0,0-2 0,0 1 0,0-1 0,0 1 0,0 2 0,0-2 0,0 1 0,0-3 0,0-1 0,0 1 0,0-1 0,0 0 0,0 1 0,0 0 0,0 0 0,0 0 0,0-1 0,0 1 0,0-1 0,0 0 0,0 1 0,0-1 0,0 1 0,0-1 0,0 0 0,0 0 0,0 1 0,0-1 0,0-1 0,0 0 0</inkml:trace>
  <inkml:trace contextRef="#ctx0" brushRef="#br0" timeOffset="13">4964 80 24575,'27'0'0,"-3"0"0,-8 0 0,-2 0 0,1 0 0,-2 0 0,-1 0 0,0 0 0,0 0 0,0 0 0,-1 0 0,0 0 0,0 0 0,-1 0 0,-2 0 0,0 0 0,-2 0 0,0 0 0,0 0 0,-2 0 0,0 0 0,0 0 0,1 0 0,0 0 0,0 0 0,0 0 0,0 0 0,0 0 0,-3 0 0,1 0 0</inkml:trace>
  <inkml:trace contextRef="#ctx0" brushRef="#br0" timeOffset="14">5245 80 24575,'0'5'0,"0"-1"0,0 0 0,0 0 0,0 1 0,0 0 0,0 1 0,0-2 0,0 3 0,0-1 0,0 2 0,0-3 0,0 0 0,0-1 0,0 0 0,0 0 0,0-1 0,0 1 0,0-1 0,0 1 0,0-1 0,0 0 0,0 0 0,0 1 0,0-1 0,0 0 0,0 0 0,0-1 0,0 1 0,0-1 0,0 0 0,0 0 0,0 1 0,0-1 0,0 0 0,0 0 0,0 1 0,0-1 0,0 0 0,0 1 0,0-1 0,0 0 0,0 0 0,0 0 0,0 1 0,0-1 0,0 0 0,0 0 0,0 0 0,0 1 0,0-1 0,0 0 0,0 0 0,0-1 0</inkml:trace>
  <inkml:trace contextRef="#ctx0" brushRef="#br0" timeOffset="15">6862 68 24575,'0'4'0,"0"1"0,0 1 0,0 0 0,0 0 0,0 1 0,0-1 0,0 0 0,0-1 0,0-1 0,0 0 0,0 0 0,0-1 0,0 1 0,0-1 0,0 0 0,0 0 0,0 1 0,0-1 0,0 0 0,0 1 0,0 0 0,0-1 0,0 0 0,0 0 0,0 1 0,0 0 0,0-1 0,0 1 0,0 0 0,0-1 0,0 0 0,0-1 0,0 0 0,0 0 0,0 1 0,0-1 0,0 1 0,0-1 0,0 0 0,0 1 0,0-1 0,0 0 0,0 0 0,0 0 0,0 0 0,0 1 0,0-1 0,0-1 0,0 0 0</inkml:trace>
  <inkml:trace contextRef="#ctx0" brushRef="#br0" timeOffset="16">6869 45 24575,'13'0'0,"2"0"0,1 0 0,0 0 0,-1 0 0,7 0 0,-6 0 0,5 0 0,-9 0 0,-2 0 0,0 0 0,-1 0 0,-1 0 0,-1 0 0,0 0 0,-3 0 0,1 0 0,0 0 0,1 0 0,-1 0 0,1 0 0,-1 0 0,2 0 0,-1 1 0,0-1 0,0 1 0,-1-1 0,0 1 0,-1 0 0,1-1 0,0 1 0,-1-1 0,0 1 0,0-1 0,2 1 0,0-1 0,0 1 0,0 0 0,-1-1 0,1 1 0,-1-1 0,0 1 0,0 0 0,1 0 0,0-1 0,0 1 0,0 0 0,-2-1 0,0 1 0,1 0 0,-1-1 0,1 1 0,0-1 0,0 1 0,0-1 0,-1 1 0,1-1 0,0 1 0,0-1 0,0 1 0,-3 0 0,0-1 0</inkml:trace>
  <inkml:trace contextRef="#ctx0" brushRef="#br0" timeOffset="17">7302 69 24575,'0'11'0,"0"-2"0,0-3 0,0-1 0,0 1 0,0 1 0,0 1 0,0 0 0,0 2 0,0 0 0,0 0 0,0-1 0,0 6 0,0-7 0,0 4 0,0-7 0,0-2 0,0 1 0,0 1 0,0-1 0,0 1 0,0-1 0,0 0 0,0-1 0,0 1 0,0 0 0,0-1 0,0 0 0,0-2 0,0 0 0</inkml:trace>
  <inkml:trace contextRef="#ctx0" brushRef="#br0" timeOffset="18">7666 60 24575,'0'6'0,"0"2"0,0 2 0,0 4 0,0-1 0,0 1 0,0 1 0,0-1 0,0 2 0,0-1 0,0-1 0,0-2 0,0-1 0,0-2 0,0-2 0,0 0 0,0-2 0,0-2 0,0 0 0,0-1 0,0 0 0,0 1 0,0-1 0,0-1 0,0 0 0</inkml:trace>
  <inkml:trace contextRef="#ctx0" brushRef="#br0" timeOffset="19">7676 78 24575,'12'0'0,"6"0"0,14 0 0,10 0 0,10 0 0,3 0 0,22 0 0,-14 0 0,0 0 0,27 0 0,3 0 0,-1 0 0,-5 0 0,-15 0 0,-13 0 0,-9 0 0,-5 0 0,2 0 0,3 0 0,-1 0 0,-6 0 0,-1 0 0,-5 0 0,-4 0 0,-2 0 0,-4 0 0,-1 0 0,-2 0 0,-5 0 0,-3 0 0,-4 0 0,-1 0 0,0 0 0,-1 0 0,0 0 0,-2 0 0,-1 0 0,-1 0 0,0 0 0,-1 0 0,-3 0 0,1 0 0</inkml:trace>
  <inkml:trace contextRef="#ctx0" brushRef="#br1" timeOffset="-71723">10051 537 24575,'0'5'0,"0"1"0,0 2 0,0 1 0,0 5 0,0 0 0,0 1 0,0 2 0,0-2 0,0 1 0,0 3 0,0-1 0,0 2 0,0 1 0,0-2 0,0 1 0,0-2 0,0 1 0,0 2 0,0 1 0,0 0 0,0 0 0,0-2 0,0 0 0,0 2 0,0-1 0,0-1 0,0 0 0,0-3 0,0 0 0,0-1 0,0 0 0,0 1 0,0 1 0,0-1 0,0-2 0,0 0 0,-1-2 0,-1 0 0,0 0 0,1 0 0,-1 0 0,1 0 0,-2-1 0,-1 0 0,3-1 0,-1 1 0,1 0 0,0 1 0,-1-1 0,0 1 0,0-1 0,0 0 0,-1-1 0,1-1 0,0 1 0,0-1 0,0-1 0,-1 0 0,0-1 0,2-1 0,-2 1 0,2-1 0,0 1 0,-1 0 0,1 0 0,-1 0 0,0 1 0,1 0 0,1 0 0,-2 0 0,1 0 0,-1 0 0,1-2 0,1 0 0,0-1 0,0-1 0,0 0 0,0 2 0,0-1 0,0 1 0,0-1 0,0 0 0,0-1 0,0 1 0,0-1 0,0 1 0,0 0 0,0 1 0,0-2 0,-1 0 0,0-1 0,-1 1 0,1 1 0,1 0 0,0 0 0,0 0 0,-1 0 0,1-1 0,-1 1 0,0-1 0,-1 1 0,1-1 0,0 0 0,-1 0 0,1-1 0,0 1 0,0 1 0,0 0 0,-1 0 0,0 0 0,0-1 0,1 1 0,-1-1 0,2 0 0,-1 0 0,-1-1 0,1 1 0,-1 0 0,0-1 0,1-1 0,0 1 0,0 0 0,0 1 0,0-1 0,0 1 0,0-1 0,0 0 0,0 0 0,0 0 0,0 0 0,-1 0 0,1 0 0,-1 0 0,-1 0 0,2 0 0,-1 0 0,0 0 0,0 1 0,-1 0 0,1 0 0,-1 1 0,0 1 0,-1-1 0,1 0 0,-1 1 0,0-1 0,1 0 0,0 0 0,0-2 0,0 1 0,0-1 0,-1 1 0,0 1 0,-1-1 0,1 1 0,0 0 0,1 1 0,-1-2 0,0 0 0,1 0 0,0-1 0,0 0 0,0 0 0,0-1 0,1 1 0,-1-1 0,-1 0 0,1 0 0,0 1 0,-1 0 0,0 0 0,0 0 0,0-1 0,0 1 0,0-1 0,0 0 0,1 1 0,0-1 0,1 0 0,-1-1 0,-1 1 0,1 0 0,-1 0 0,0 1 0,0-1 0,0 1 0,-2 0 0,2 0 0,1 0 0,-1 0 0,0-1 0,-1 1 0,0 0 0,1-1 0,0-1 0,0 1 0,1 0 0,-1 0 0,0 0 0,-1 0 0,0 0 0,0 1 0,0-1 0,0 1 0,0-1 0,1 0 0,0-1 0,1 1 0,0-1 0,-1 0 0,1 0 0,-1 1 0,1 0 0,-1 0 0,-1 0 0,0 0 0,0 0 0,0 1 0,-1-1 0,-1-1 0,0 1 0,0-1 0,1 1 0,-1-1 0,1-1 0,-1 1 0,-1-1 0,-1 2 0,-2-1 0,2 1 0,-1-1 0,1 1 0,-1 0 0,1-1 0,0 2 0,-1-1 0,2 0 0,0 0 0,2-1 0,0 0 0,0 0 0,-1 1 0,0-1 0,0 1 0,0-1 0,0 1 0,-1-1 0,1 1 0,-1 0 0,2-1 0,-1 0 0,1 0 0,2-1 0,-1 1 0,-1 0 0,1-1 0,-2 1 0,2 0 0,0 0 0,0-1 0,-1 0 0,0 0 0,-1 0 0,1 0 0,1 0 0,0-1 0,-1 1 0,0 0 0,0 0 0,1-1 0,-1 0 0,0 0 0,0 0 0,0 0 0,0 0 0,1 0 0,-1 0 0,0 0 0,-1 0 0,1 0 0,0 0 0,-1 0 0,0 0 0,-1 0 0,1 0 0,-1 0 0,1 0 0,-1 0 0,0 0 0,0 0 0,0 0 0,0 0 0,0 0 0,0 0 0,0 0 0,1 0 0,-1 0 0,1 0 0,1 0 0,-1 0 0,0 0 0,-1 0 0,0 0 0,1 0 0,-1 0 0,1 0 0,0 0 0,1 0 0,-1 0 0,1 0 0,0 0 0,1 0 0,1 0 0,-1 0 0,1 0 0,0 0 0,-1 0 0,0 0 0,0 0 0,0 0 0,0 0 0,0 0 0,0 0 0,1 0 0,-1 0 0,0 0 0,0 0 0,1 0 0,0 0 0,0 0 0,-1 0 0,0 0 0,0 0 0,0 0 0,0 0 0,0 0 0,1 0 0,-1 0 0,0 0 0,1 0 0,0 0 0,-1 0 0,1 0 0,-1 0 0,0 0 0,0 0 0,1 0 0,-1 0 0,0 0 0,-2 0 0,1 0 0,-1 0 0,1 0 0,1 0 0,1 0 0,0 0 0,-1 0 0,-1 0 0,0 0 0,0 0 0,0 0 0,1 0 0,0 0 0,-1 0 0,0 0 0,-1 0 0,1 0 0,1 0 0,0 0 0,0 0 0,0 0 0,-1 0 0,0 0 0,1 0 0,0 0 0,0 0 0,0 0 0,2 0 0,1 0 0</inkml:trace>
  <inkml:trace contextRef="#ctx0" brushRef="#br1" timeOffset="-71722">91 526 24575,'7'0'0,"7"0"-4916,13 0 1,9 0 4418,0 0 1,5 0-1,3 0 497,-8 0 0,1 0 0,2 0 0,1 0 0,0 0-431,5 0 0,0 0 0,2 0 0,1 0 0,2 0 431,-6 0 0,0 0 0,2 0 0,1 0 0,1 0 0,2 0 0,2 0-80,-10 0 0,1 0 0,1 0 0,1 0 0,1 0 0,1 0 1,1 0-1,0 0 0,0 0 0,1 0 0,0 0 80,-5 0 0,0 0 0,1 0 0,0 0 0,1 0 0,0 0 0,0 0 0,1 0 0,0 0 0,0 0 0,1 0 0,0 0 0,0 0 0,1 0-120,-5 0 1,1 0 0,0 0-1,1 0 1,-1 0 0,1 0-1,1 0 1,-1 0 0,1 0-1,0 0 1,0 0 0,0 0-1,0 0 1,0 0 0,0 0 0,0 0-1,0 0 120,-2 0 0,0 0 0,1 0 0,-1 0 0,1 0 0,0 0 0,0 0 0,0 0 0,0 0 0,0 0 0,-1 0 0,1 0 0,0 0 0,-1 0 0,0 0 0,0 0 0,-1 0 0,1 0 0,1 0 0,0 0 0,0 0 0,-1 0 0,0 0 0,1 0 0,-2 0 0,1 0 0,0 0 0,0 0 0,-1 0 0,1 0 0,-1 0 0,1 0 0,0 0 0,0 0 0,0 0 0,0 0 0,0 0 0,1 0 0,-1 0 0,1 0 0,-1 0 0,0 0 0,1 0 0,-1 0 0,0 0 0,-1 0 0,1 0 0,-1 0 0,0 0 0,0 0 0,2 0 0,0 0 0,0 0 0,-1 0 0,0 0 0,0 0 0,0 0 0,0 0 0,-1 0 0,1 0 0,-1 0 0,1 0 0,0 0 0,0 0 0,0 0 0,0 0 0,-1 0 0,0 0 0,1 0 0,-1 0 0,1 0 0,-1 0 0,1 0 0,0 0 0,1 0 0,0 0 0,0 0 0,1 0 0,-4 0 0,0 0 0,1 0 0,0 0 0,0 0 0,1 0 0,0 0 0,0 0 0,0 0 0,1 0 0,-1 0 0,1 0 0,0 0 0,0 0 0,-1 0 0,1 0 0,0 0 0,-1 0 0,-1 0 0,1 0 0,0 0 0,0 0 0,1 0 0,-1 0 0,0 0 0,1 0 0,-1 0 0,1 0 0,-1 0 0,1 0 0,-1 0 0,1 0 0,-1 0 0,1 0 0,-1 0 0,1 0 0,-1 0 0,1 0 0,-1 0 0,1 0 0,0 0 0,0 0 0,-1 0 0,1 0 0,0 0 0,-1 0 0,1 0 0,-1 0 0,0 0 0,0 0 0,0 0 0,0 0 0,-1 0 0,4 0 0,0 0 0,0 0 0,0 0 0,0 0 0,0 0 0,-1 0 0,1 0 0,-1 0 0,0 0 0,-1 0 0,1 0 0,-2 0 0,0 0 0,0 0 0,-1 0 0,3 0 0,0 0 0,0 0 0,-1 0 0,0 0 0,-1 0 0,0 0 0,-1 0 0,-1 0 0,-27 0 0</inkml:trace>
  <inkml:trace contextRef="#ctx0" brushRef="#br1" timeOffset="-71721">5 532 24575,'0'9'0,"0"4"0,0 3 0,0 4 0,0-1-2347,0 2 1,0 1 2346,0-5 0,0 3 0,0 1 0,0-1 0,0 0-1001,0 1 1,0-2 0,0 1 0,0 0 1000,0 1 0,0 1 0,0-1 0,0 1 0,0 0 0,0 0 0,0 0 0,0 0 0,0-2 0,0 0 0,0-1 0,0 1-511,0 1 1,0 1 0,0 0-1,0 0 511,0-3 0,0 0 0,0 0 0,0 0 0,0 0 0,0 5 0,0-1 0,0 0 0,0 0 0,0-1 0,0 1 0,0-1 0,0 0-494,0-1 0,0 0 0,0 0 0,0-2 494,0 4 0,0-2 0,0 0-40,0-2 0,0 0 1,0-1 39,0 6 0,0-1 0,0-3 0,0 0 0,0 1 0,0-2 965,0-1 1,0-1-966,0-3 0,0-1 1770,0 0 1,0 0-1771,0 8 0,0-3 0,0 0 3337,-1-1-3337,-1 0 2581,1-1-2581,1-4 0,-1 0 0,1 6 0,0 4-1048,0-8 1048,0-2 251,1-2-251,0 2 0,2-2 0,0-1 0,0-1 0,0-1 2238,-1-1-2238,1 0 0,-1-1 0,1 0 0,0 0 0,0 0 0,0 0 0,0-1 0,1 2 0,0-1 0,0 0 0,1 1 0,0 0 0,-1-1 0,0 0 0,0-1 0,-1-1 0,1 0 0,-1-1 0,0 0 0,-1 1 0,1-1 0,0 0 0,0 0 0,0 0 0,0 1 0,1 0 0,0-1 0,0 1 0,0 0 0,1-1 0,-1 0 0,1 0 0,-1 0 0,0 0 0,0 0 0,0 0 0,0 0 0,-1 0 0,1-1 0,0 1 0,0 0 0,1 0 0,0 0 0,0 0 0,1 1 0,-1-1 0,1 0 0,-1 0 0,0 0 0,0 0 0,0-1 0,0 0 0,1 1 0,-1-1 0,1 1 0,-1 0 0,0-1 0,0 0 0,-1 1 0,0-1 0,1 0 0,0 0 0,-1-1 0,0 1 0,0-1 0,-1 1 0,0-1 0,0 1 0,0-1 0,0 0 0,1 1 0,-1-1 0,0 0 0,1 1 0,0-1 0,-1 0 0,1 0 0,0 0 0,0 0 0,1 1 0,-2-1 0,1 0 0,-1 0 0,1 0 0,0 0 0,0 0 0,1 1 0,-1-1 0,0 0 0,1 1 0,-1-1 0,0 0 0,0 1 0,0-1 0,-1 0 0,0 1 0,0-1 0,0 0 0,-1 0 0,1 0 0,-1 0 0,1 0 0,-1 0 0,1 0 0,-1 0 0,1 0 0,-1 0 0,0 0 0,0 0 0,-2 0 0</inkml:trace>
  <inkml:trace contextRef="#ctx0" brushRef="#br1" timeOffset="-71720">430 2308 24575,'11'0'0,"9"0"0,26 0 0,-9 0 0,7 0-2458,-10 0 0,3 0 1,2 0-1,2 1 2173,0-1 1,3 0 0,2 0 0,1 1-1,1-1-28,-8 0 1,1 1-1,1-1 1,0 0-1,2 1 1,0-1-1,0 0 313,-1 1 0,1-1 0,1 1 0,0-1 0,1 1 0,0-1 0,0 1 0,1-1-99,-3 1 0,1-1 0,1 0 0,-1 1 0,1-1 0,0 0 0,1 1 0,0-1 0,0 0 99,-3 1 0,1-1 0,1 0 0,-1 1 0,1-1 0,0 0 0,0 1 0,0-1 0,1 0 0,0 0-186,-2 1 1,1-1 0,-1 0 0,1 0 0,1 0 0,-1 0 0,1 1 0,-1-1 0,1 0 0,0 0 0,-1 0 185,-2 0 0,0 0 0,1 0 0,-1 0 0,0 0 0,1 0 0,-1 0 0,1 0 0,0 0 0,-1 0 0,1 0 0,0 0-2,0 0 1,1 0 0,-1 0-1,0 0 1,1 0 0,0 0 0,-1 0-1,1 0 1,0 0 0,-1 0 0,1 0-1,0 0 2,0 0 0,0 0 0,0 0 0,0 0 0,0 0 0,1 0 0,-1 0 0,0 0 0,0 0 0,0 0 0,0 0 0,0 0 0,0 0 0,0 0 0,1 0 0,-1 0 0,0 0 0,0 0 0,0 0 0,0 0 0,-1 0 0,0 0 0,-1 0 0,0 0 0,4 0 0,-1 0 0,0 0 0,-1 0 0,0 0 0,-1 0 0,0 0 0,0 0 0,0 0 0,-1 0 0,1 0 0,-1 0 0,0 0 0,0 0 0,-1 0 0,0 0 0,0 0 0,-1 0 0,1 0 0,1 0 0,0 0 0,0 0 0,-1 0 0,1 0 0,-2 0 0,0 0 0,-1 0 0,8 0 0,-2 0 0,-1 0 0,0 0 0,0 0 0,2 0 0,-5 0 0,1 0 0,0 0 0,0 0 0,0 0 0,-1 0 0,0 0 0,3 0 0,0 0 0,-1 0 0,0 0 0,-1 0 0,0 0 0,5 0 0,-2 0 0,1 1 0,-2-1 0,0 0 0,-3 0 0,-1 0 0,0 1 0,-2-1 0,0 0 182,4 0 1,-1 1 0,-1-1 0,-1 1-183,6 0 0,-2-1 0,-1 1 498,-6-1 0,-1 1 0,-1-1-498,11 0 0,-2 1 1326,-9-1 0,-3 0-1326,-6 0 0,-2 0 0,15 0 0,-6 0 4444,-10 0-4444,-6 0 3607,-5 0-3607,-1 0 2416,-4 0-2416,-3 0 1040,-1 0-1040,-1 0 0,0 0 0,0 0 0,-1 0 0,0 0 0,1 0 0,1 0 0,3 0 0,1 0 0,2 0 0,1-1 0,2 1 0,1-1 0,-1 0 0,2 1 0,1-1 0,3 0 0,4 0 0,1 0 0,0 1 0,1-1 0,-2 0 0,0 0 0,-1 0 0,1 0 0,-1 1 0,-2-1 0,-2 1 0,-2-1 0,-3 1 0,0 0 0,0 0 0,1 0 0,2 0 0,-1 0 0,2 0 0,-1 0 0,2 0 0,-1 0 0,0 0 0,-1 0 0,-1 0 0,0 0 0,-2 0 0,-1 0 0,-2 0 0,0 0 0,0 0 0,0 0 0,-1 0 0,0 0 0,-2 0 0,0 0 0,0 0 0,0 0 0,0 0 0,0 0 0,0 0 0,-1 0 0,-1 0 0,0 0 0,0 0 0,0 0 0,-2 0 0,1 0 0,-2 0 0,1 0 0,-1 0 0,0 0 0,0 0 0,-2 0 0</inkml:trace>
  <inkml:trace contextRef="#ctx0" brushRef="#br2" timeOffset="-71719">5079 540 24575,'0'20'0,"0"2"0,0 4 0,0 9 0,0 3 0,0 2 0,0-5 0,0-3 0,0-3 0,0-3 0,0-1 0,0-3 0,0 0 0,0-4 0,0-2 0,0-5 0,0-3 0,0-2 0,0-1 0,0-1 0,0-1 0,0 0 0,0 0 0,0-2 0,0 0 0</inkml:trace>
  <inkml:trace contextRef="#ctx0" brushRef="#br2" timeOffset="-71718">5079 992 24575,'47'0'0,"9"0"0,10 0 0,15 0 0,11 0 0,23 0 0,27 0 0,18 0-660,30 0 660,-90 0 0,2 0 0,1 0 0,0 0 0,0 0 0,-1 0 0,85 0 0,-2 0 0,-15 0 0,-26 0 0,-13 0 0,-35 0 0,-13 0 0,-10 0 0,-15 0 0,-2 0 660,-11 0-660,-10 0 0,-9 0 0,-8 0 0,-4 0 0,-4 0 0,0 0 0,-1 0 0,0 0 0,-1 0 0,0 0 0,0 0 0,1 0 0,-1 0 0,1 0 0,0 0 0,0 0 0,0 0 0,-1 0 0,0 0 0,1 0 0,0 0 0,1 0 0,-1 0 0,-1 0 0,0 0 0,1 0 0,-1 0 0,1 0 0,0 0 0,0 0 0,-4 0 0,-2 0 0</inkml:trace>
  <inkml:trace contextRef="#ctx0" brushRef="#br2" timeOffset="-71717">8200 992 24575,'0'-8'0,"0"-2"0,0-3 0,0-5 0,0-1 0,0-2 0,0-3 0,0 0 0,0 0 0,0 2 0,0 3 0,0 2 0,0 1 0,0 1 0,0 1 0,0 2 0,0 1 0,0 0 0,0 2 0,0 0 0,0 1 0,0 1 0,0-1 0,0 1 0,0 0 0,0 1 0,0 1 0,0 0 0,0 1 0,-2-1 0,0 1 0,0 1 0,-1 0 0,3 0 0,0-1 0,-1 1 0,1 0 0,0 0 0,0 0 0,0 0 0,0 0 0,0 1 0,0-1 0,0 0 0,0 0 0,0 0 0,0 0 0,0 0 0,0 1 0,0-1 0,0 0 0,0 0 0,0 0 0,0 1 0,0-1 0,0 0 0,0 0 0,0 1 0,0-1 0,0 1 0,0 1 0</inkml:trace>
  <inkml:trace contextRef="#ctx0" brushRef="#br2" timeOffset="-71716">5651 601 24575,'-21'2'0,"1"2"0,-1 2 0,-1 0 0,-3 1 0,-7 2 0,-6 0 0,3 0 0,3-2 0,6-2 0,2 0 0,0 1 0,-1-1 0,2 1 0,1-1 0,2 0 0,0 0 0,4 0 0,2-1 0,1-1 0,3 0 0,1 0 0,1 0 0,2 0 0,1 0 0,0-1 0,1 0 0,1-1 0</inkml:trace>
  <inkml:trace contextRef="#ctx0" brushRef="#br2" timeOffset="-71715">6296 604 24575,'-19'2'0,"-83"21"0,48-10 0,-35 10 0</inkml:trace>
  <inkml:trace contextRef="#ctx0" brushRef="#br2" timeOffset="-71714">5705 760 24575,'-24'7'0,"-7"3"0,4 0 0,2-1 0,3-1 0,3-2 0,1-1 0,2 0 0,0-1 0,0 0 0,3 0 0,0-1 0,3 0 0,0 0 0,0 0 0,0-2 0,2 1 0,5-1 0,5-1 0,3 1 0</inkml:trace>
  <inkml:trace contextRef="#ctx0" brushRef="#br2" timeOffset="-71713">7054 636 24575,'-28'5'0,"-2"1"0,-2 3 0,-4 2 0,1 0 0,-2 0 0,-1 0 0</inkml:trace>
  <inkml:trace contextRef="#ctx0" brushRef="#br2" timeOffset="-71712">6130 879 24575,'-4'1'0,"-17"5"0,7-2 0,3 0 0,1-1 0,1 0 0,-1 1 0,0 0 0,3-1 0,0 1 0,2-1 0,0-1 0,0 0 0,-1 0 0,4-1 0,-1 0 0</inkml:trace>
  <inkml:trace contextRef="#ctx0" brushRef="#br2" timeOffset="-71711">7677 659 24575,'-20'7'0,"-6"2"0,-6 0 0,-7 2 0,-3 1 0,-3 0 0,-5 1 0,3 1 0,-2-1 0,10-2 0,22-6 0</inkml:trace>
  <inkml:trace contextRef="#ctx0" brushRef="#br2" timeOffset="-71710">6963 881 24575,'-3'2'0,"-4"0"0,0 0 0,0 0 0,3 0 0,2-1 0</inkml:trace>
  <inkml:trace contextRef="#ctx0" brushRef="#br2" timeOffset="-71709">8099 778 24575,'-14'5'0,"-2"1"0,4 0 0,-3 1 0,-2 1 0,-2 0 0,-1 0 0,2 1 0,-1 0 0,4 0 0,-2 0 0,1-3 0,3 0 0,0-2 0,4 1 0,0-1 0,-1 0 0,-1 0 0,-1 0 0,0 0 0,1 0 0,1 1 0,-1-2 0,2 1 0,1-1 0,1 0 0,2 0 0,0 0 0,-2 0 0,1-1 0,-1 0 0,3-1 0,2-1 0</inkml:trace>
  <inkml:trace contextRef="#ctx0" brushRef="#br2" timeOffset="-71708">6243 729 24575,'0'5'0,"0"0"0,0 1 0,0 0 0,0 2 0,0-2 0,0 1 0,0-1 0,0-1 0,0 1 0,0-1 0,0 0 0,0-2 0,0 0 0,0 0 0,0 0 0,0-1 0,0 1 0,0 0 0,0 0 0,0 0 0,0 0 0,0 0 0,0-1 0,0-2 0,0-3 0,0 0 0,0-1 0,0 1 0,0 0 0,0 0 0,0 0 0,0 1 0,0-1 0,0 0 0,0 0 0,0 0 0,0 0 0,0 0 0,0 0 0,0 0 0,0-1 0,0 2 0,0-1 0,0 0 0,2 1 0,0-1 0,2 0 0,1-1 0,-1 0 0,1 0 0,0 0 0,1 1 0,0 0 0,0 0 0,1 0 0,0 0 0,-1 0 0,0 1 0,0-1 0,-1 1 0,1 0 0,1 0 0,1-1 0,-1 1 0,0 0 0,0 1 0,0-1 0,3 0 0,-1 1 0,0-1 0,-1 1 0,0 0 0,0 0 0,1 0 0,0 0 0,0 1 0,1-1 0,0 0 0,-1 0 0,1 1 0,-1-1 0,0 1 0,0 0 0,-1 0 0,0 0 0,0 1 0,2 0 0,-1 2 0,0-1 0,-1 1 0,-2 0 0,-1-1 0,-1 0 0,0 0 0,-1 0 0,2 0 0,0 0 0,1 0 0,0 1 0,0 0 0,-1 0 0,-2 0 0,1 0 0,1 0 0,0 0 0,-1 0 0,-2-1 0,0 1 0,0 0 0,0 0 0,0 0 0,-1 0 0,-1 0 0,0 0 0,0 0 0,0 0 0,0 0 0,2 0 0,0 0 0,1 0 0,-1 0 0,-2-1 0,0 1 0,0 0 0,0 0 0,0 0 0,0 0 0,0 0 0,0 0 0,0 0 0,0 0 0,0 0 0,0 0 0,0 0 0,0 0 0,0-1 0,0 1 0,0 0 0,0 0 0,0 0 0,0-2 0,0 1 0</inkml:trace>
  <inkml:trace contextRef="#ctx0" brushRef="#br2" timeOffset="-71707">7128 822 24575,'-13'3'0,"-1"0"0,-3 3 0,1-1 0,2-1 0,1 0 0,4-1 0,0 0 0,0 0 0,-1 0 0,0 0 0,1 0 0,0-1 0,1 0 0,2 0 0,2-1 0,0 1 0,0 0 0,-2 0 0,1 0 0,1 0 0,-1-1 0,2 0 0,1 0 0</inkml:trace>
  <inkml:trace contextRef="#ctx0" brushRef="#br3" timeOffset="-71706">1134 538 24575,'0'6'0,"0"3"0,0 2 0,0 1 0,0 1 0,0-1 0,0 3 0,0 1 0,0 1 0,0 1 0,0-3 0,0-1 0,0-2 0,0-3 0,0-2 0,0-2 0,0-1 0,0 0 0,0-1 0,0 0 0,0-1 0,0 0 0,0 0 0,0 1 0,0 0 0,0 0 0,0 1 0,0-1 0,0 0 0,0 0 0,0 0 0,0-2 0,0 0 0</inkml:trace>
  <inkml:trace contextRef="#ctx0" brushRef="#br3" timeOffset="-71705">1134 776 24575,'49'0'0,"-5"0"0,-23 0 0,4 0 0,2 0 0,-1 0 0,-1 0 0,-5 0 0,0 0 0,-2 0 0,-2 0 0,10 0 0,-13 0 0,9 0 0,-13 0 0,-1 0 0,0 0 0,0 0 0,-1 0 0,1 0 0,1 0 0,0 0 0,0 0 0,-1 0 0,-1 0 0,0 0 0,0 0 0,-1 0 0,0 0 0,-1 0 0,0 0 0,-1 0 0,0 0 0,0 0 0,0 0 0,1 0 0,0 0 0,0 0 0,0 0 0,-1 0 0,1 0 0,0 0 0,0 0 0,0 0 0,0 0 0,-1 0 0,0 0 0,0 0 0,1 0 0,-1 0 0,-1 0 0,-1 0 0</inkml:trace>
  <inkml:trace contextRef="#ctx0" brushRef="#br3" timeOffset="-71704">1701 777 24575,'0'-8'0,"0"-2"0,0-3 0,0-2 0,0 0 0,0 2 0,0 2 0,0 0 0,0 2 0,0 0 0,0 0 0,0-3 0,0 4 0,0-3 0,0 5 0,0 1 0,0 0 0,0 0 0,0 1 0,0 1 0,0 0 0,0 0 0,0 0 0,0-1 0,0 1 0,0 0 0,0 0 0,0 0 0,0 1 0,0 0 0,0 0 0,0-1 0,0 0 0,0 1 0,0-1 0,0 0 0,1 1 0,-1 1 0,1 1 0</inkml:trace>
  <inkml:trace contextRef="#ctx0" brushRef="#br3" timeOffset="-71703">2603 525 24575,'0'4'0,"0"0"0,0 3 0,0 1 0,0 5 0,0 3 0,0 4 0,0-1 0,0-1 0,0-2 0,0-3 0,0 8 0,0-9 0,0 3 0,0-10 0,0-1 0,0-1 0,0 0 0,0-1 0,0 1 0,0-1 0,0 0 0,0 0 0,0 0 0,0 1 0,0-1 0,0 0 0,0 0 0,0 1 0,0-1 0,0 1 0,0-1 0,0 0 0,0 0 0,0 1 0,0-1 0,0 0 0,0 0 0,0 1 0,0-1 0,0 0 0,0 0 0,0 0 0,0 0 0,0 0 0,0 0 0,0-1 0</inkml:trace>
  <inkml:trace contextRef="#ctx0" brushRef="#br3" timeOffset="-71702">2603 789 24575,'21'0'0,"-1"0"0,-2 0 0,0 0 0,0 0 0,0 0 0,-1 0 0,-1 0 0,-2 0 0,-1 0 0,-5 0 0,0 0 0,-1 0 0,3 0 0,-3 0 0,4 0 0,-4 0 0,-1 0 0,1 0 0,-2 0 0,0 0 0,-1 0 0,1 0 0,-1 0 0,2 0 0,-1 0 0,1 0 0,0 0 0,-1 0 0,0 0 0,0 0 0,0 0 0,0 0 0,0 0 0,-1 0 0,1 0 0,0 0 0,0 0 0,-1 0 0,1 0 0,-1 0 0,0 0 0,1 0 0,-1 0 0,1 0 0,0 0 0,0 1 0,-1-1 0,1 1 0,-1-1 0,1 0 0,-1 0 0,0 0 0,1 0 0,-1 0 0,-1 0 0,-1 0 0</inkml:trace>
  <inkml:trace contextRef="#ctx0" brushRef="#br3" timeOffset="-71701">3081 789 24575,'0'-6'0,"0"0"0,0 0 0,0-2 0,0 0 0,0-3 0,0-1 0,0 0 0,0 1 0,0 1 0,0 1 0,0-1 0,0 0 0,0 1 0,0 3 0,0 1 0,0 1 0,0 0 0,0 1 0,0-1 0,0 1 0,0 0 0,0 0 0,0 0 0,0 0 0,0 1 0,0-1 0,0 1 0,0 0 0,0-1 0,0 1 0,0 0 0,0 0 0,0 0 0,0-1 0,0 1 0,0-1 0,0 1 0,0 0 0,0-1 0,0 1 0,0 0 0,0 0 0,0 0 0,0-1 0,0 1 0,0 0 0,0 0 0,0 0 0,0-1 0,0 1 0,0 0 0,1 0 0,-1 1 0,1 0 0</inkml:trace>
  <inkml:trace contextRef="#ctx0" brushRef="#br3" timeOffset="-71700">5083 537 24575,'0'4'0,"0"1"0,0 2 0,0 2 0,0 1 0,0 3 0,0-1 0,0 0 0,0 10 0,0-9 0,0 9 0,0-11 0,0-1 0,0 0 0,0 1 0,0-1 0,0-1 0,0 0 0,0-2 0,0-1 0,0 0 0,0-2 0,0 2 0,0-2 0,0 1 0,0-1 0,0 0 0,0 0 0,0-1 0,0 1 0,0-1 0,0 1 0,0-1 0,0-1 0,0 0 0,0 1 0,0-1 0,0 0 0,1 0 0,0-1 0,0-1 0</inkml:trace>
  <inkml:trace contextRef="#ctx0" brushRef="#br3" timeOffset="-71699">5086 817 24575,'16'0'0,"1"0"0,1 0 0,3 0 0,4 0 0,4 0 0,2 0 0,1 0 0,1 0 0,9 0 0,-12 0 0,5 0 0,-14 0 0,-4 0 0,-1 0 0,-3 0 0,-3 0 0,0 0 0,0 0 0,0 0 0,1 0 0,0 0 0,-2 0 0,18 0 0,-15 0 0,14 0 0,-19 0 0,0 0 0,-2 0 0,0 0 0,-1 0 0,1 0 0,0 0 0,0 0 0,0 0 0,0 0 0,0 0 0,-1 0 0,1 0 0,-1 0 0,0 0 0,0 0 0,1 0 0,0 0 0,0 0 0,0 0 0,-1 0 0,1 0 0,-1-1 0,0 1 0,-1-1 0,-1 1 0</inkml:trace>
  <inkml:trace contextRef="#ctx0" brushRef="#br3" timeOffset="-71698">5740 815 24575,'0'-5'0,"0"-2"0,0-1 0,0 0 0,0 0 0,0-1 0,0-1 0,0 0 0,0-1 0,0 1 0,0 1 0,0 1 0,0 2 0,0-4 0,0 5 0,0-3 0,0 2 0,0 2 0,0-1 0,0 1 0,0 0 0,0 0 0,0-1 0,0 0 0,0 1 0,0-2 0,0 1 0,0-3 0,0 2 0,0-2 0,0 4 0,0 0 0,0 0 0,0 0 0,0 1 0,0-1 0,0 1 0,0-1 0,0 1 0,0 0 0,0 1 0,0-1 0,0 1 0,0 0 0,0-1 0,0 1 0,0 0 0,0 0 0,0 0 0,0-1 0,0 2 0,0 0 0</inkml:trace>
  <inkml:trace contextRef="#ctx0" brushRef="#br3" timeOffset="-71697">6490 536 24575,'0'5'0,"0"0"0,0 0 0,0 1 0,0 1 0,0 0 0,0 0 0,0 0 0,0 2 0,0 1 0,0 0 0,0 0 0,0 0 0,0-1 0,0-2 0,0-1 0,0 0 0,0-1 0,0 0 0,0-1 0,0 0 0,0 0 0,0-1 0,0 1 0,0-1 0,0 1 0,0-1 0,0-1 0,0 0 0,0 0 0,0 1 0,0-1 0,0 0 0,0 0 0,0 0 0,0 1 0,0-1 0,0 0 0,0 0 0,0 0 0,0 1 0,0-1 0,0 0 0,0 1 0,0-1 0,0 0 0,0 0 0,0 0 0,0 1 0,0-1 0,0 0 0,0 1 0,0-1 0,0 0 0,0-1 0,0 0 0</inkml:trace>
  <inkml:trace contextRef="#ctx0" brushRef="#br3" timeOffset="-71696">6490 763 24575,'9'0'0,"1"0"0,1 0 0,0 0 0,0 0 0,3 0 0,0 0 0,1 0 0,1 0 0,-1 0 0,-1 0 0,0 0 0,2 0 0,0 0 0,0 0 0,26 0 0,-23 0 0,21 0 0,-28 0 0,2 0 0,0 0 0,-1 0 0,0 0 0,-1 0 0,-1 0 0,-1 0 0,-1 0 0,-1 0 0,-2 0 0,0 0 0,-1 0 0,0 0 0,0 0 0,1 0 0,0 0 0,-1 0 0,0 0 0,0 0 0,0 0 0,0 0 0,0 0 0,-1 0 0,0 0 0,-2 0 0,0 0 0</inkml:trace>
  <inkml:trace contextRef="#ctx0" brushRef="#br3" timeOffset="-71695">6990 764 24575,'0'-3'0,"0"-1"0,0-2 0,0 0 0,0-2 0,0 1 0,0 0 0,0 1 0,0 0 0,0 1 0,0 0 0,0-5 0,0 3 0,0-3 0,0 4 0,0 1 0,0 0 0,0-1 0,1 2 0,1-1 0,0 1 0,1 0 0,-2 0 0,1 0 0,-1 0 0,1 0 0,1-1 0,-2 1 0,0-1 0,0 1 0,-1 1 0,0 0 0,0 1 0,0-1 0,0 1 0,0-1 0,0 1 0,0 0 0,0 0 0,0 0 0,0-1 0,0 1 0,0 0 0,0-1 0,0 1 0,0-1 0,0 1 0,0-1 0,0 1 0,0 0 0,0 0 0,0 1 0,0 0 0</inkml:trace>
  <inkml:trace contextRef="#ctx0" brushRef="#br3" timeOffset="-71694">1306 589 24575,'0'4'0,"0"2"0,0 1 0,0 3 0,0-1 0,0-2 0,0-2 0,0-3 0,0 1 0,0 0 0,0-1 0,0 1 0,0-1 0,0 0 0,0-1 0,0 1 0,0 0 0,0-1 0,0 1 0,0 0 0,0-1 0,0 0 0,0 0 0,0 0 0,0 0 0,0 0 0,0 1 0,0-1 0,0 0 0,0-4 0,0 2 0,0-3 0,0 3 0,0-1 0,0 1 0,0-1 0,0 0 0,1 0 0,0 0 0,0 0 0,2-1 0,-1 1 0,1-1 0,0-1 0,-1 1 0,1 0 0,0-1 0,0 1 0,-1-1 0,1 0 0,0 1 0,-1 1 0,1-1 0,-1 1 0,0 0 0,1 0 0,-1 0 0,1-1 0,1 1 0,-1 0 0,0 0 0,0 1 0,1-1 0,-1 1 0,0 0 0,-1-1 0,1 1 0,0 0 0,-1-1 0,1 2 0,0-1 0,0 0 0,0 1 0,0-1 0,0 1 0,1-1 0,-1 1 0,0 0 0,0 0 0,0 0 0,0 0 0,0 0 0,0 0 0,-1 0 0,1 0 0,0 0 0,0 0 0,0 1 0,0-1 0,-1 1 0,1 0 0,-1 0 0,1 1 0,-1-1 0,1 1 0,-1 1 0,0-2 0,0 1 0,-1 0 0,0 0 0,0 0 0,0 0 0,0 1 0,-1-1 0,0 0 0,0 1 0,1-1 0,0 0 0,-1 0 0,0 1 0,0-1 0,0 1 0,0-1 0,0 0 0,0 1 0,0-1 0,0 0 0,0 0 0,0 1 0,0-1 0,0 0 0,0 0 0,0 0 0,0 0 0,0 0 0,0 0 0,0 0 0,0 0 0,0 0 0,0-1 0,0 1 0,0 0 0,0-1 0,0 1 0,0-1 0,0 1 0,0-1 0,0 0 0,0 0 0</inkml:trace>
  <inkml:trace contextRef="#ctx0" brushRef="#br3" timeOffset="-71693">2748 602 24575,'0'4'0,"0"1"0,0-1 0,0 2 0,0 0 0,0 0 0,0 2 0,0-1 0,0 1 0,0-2 0,0-1 0,0-1 0,0-1 0,0-1 0,0 0 0,0 0 0,0-1 0,0 0 0,0-3 0,0 1 0,0-3 0,0 1 0,0 1 0,0-1 0,0 0 0,0 0 0,0 0 0,0 0 0,0-1 0,0 0 0,0 1 0,1-1 0,0 1 0,1 0 0,1 0 0,-2 0 0,1 0 0,0 0 0,0 0 0,1 1 0,-1-1 0,1 1 0,0-1 0,-1 1 0,1-1 0,0 2 0,-1-1 0,1 0 0,-1 0 0,0 0 0,-1 1 0,1 0 0,0-1 0,-1 1 0,1 0 0,0-1 0,0 1 0,0 0 0,1 1 0,-1-1 0,0 1 0,1-1 0,-1 1 0,0 0 0,0 0 0,0 0 0,0 0 0,1 0 0,-1 0 0,1 0 0,-1 1 0,0 0 0,-1 0 0,1 0 0,1 0 0,-1 1 0,-1 0 0,1 0 0,-1 0 0,1 0 0,0 0 0,0 0 0,-1 0 0,0 0 0,0-1 0,0 1 0,0 0 0,0 0 0,-1 0 0,1 1 0,0-1 0,-1 0 0,1 0 0,-1 0 0,0 0 0,0 1 0,0-1 0,0 1 0,0-1 0,0 0 0,0 0 0,0 0 0,0 0 0,0 0 0,0 0 0,0 0 0,0-1 0,0 1 0,0-1 0,0 0 0,0 0 0,0 0 0,0 1 0,0-1 0,0 0 0,0 0 0,0 0 0,0 1 0,0-1 0,0 0 0,0 0 0,0 0 0,1-1 0</inkml:trace>
  <inkml:trace contextRef="#ctx0" brushRef="#br3" timeOffset="-71692">5278 593 24575,'0'5'0,"0"2"0,0 3 0,0 1 0,0 0 0,0-1 0,0-2 0,0-1 0,0 2 0,0-2 0,0 1 0,0-2 0,0 0 0,0-1 0,0-1 0,0 0 0,0-1 0,0 0 0,0-1 0,0 0 0,0 0 0,0-1 0,0 1 0,0 0 0,0-1 0,0 0 0,0-4 0,0 1 0,0-4 0,0 2 0,0 0 0,0-1 0,2 0 0,0-1 0,1 0 0,0 0 0,0 0 0,1-1 0,0 1 0,1-2 0,0 1 0,1 1 0,-1 1 0,0-1 0,0 1 0,-1 1 0,-1 0 0,0 1 0,1 0 0,-1-1 0,-1 2 0,1 0 0,0 0 0,-1 1 0,1 0 0,-1 0 0,0 1 0,1-1 0,-1 1 0,0-1 0,0 1 0,0 0 0,1 0 0,-1 0 0,0 0 0,1 0 0,-1 0 0,1 0 0,0 0 0,0 0 0,0 0 0,0 0 0,0 0 0,0 1 0,1 0 0,-1 0 0,0-1 0,0 1 0,0 0 0,-1 0 0,0 1 0,1-1 0,-1-1 0,1 1 0,-1 0 0,1 1 0,-1-1 0,1 1 0,-1 1 0,1-1 0,-1 1 0,0 0 0,1 1 0,0 0 0,-1 1 0,0-1 0,0 1 0,0-1 0,-1 0 0,0 1 0,0-1 0,0 1 0,0-1 0,0 1 0,-1 0 0,0-1 0,0 1 0,0-2 0,0 1 0,0 0 0,0-1 0,0 0 0,0 0 0,0-1 0,0 1 0,0-1 0,0 1 0,0-1 0,0 0 0,0 0 0,0 0 0,0-1 0,0 0 0,1 1 0,-1-1 0,1 0 0,-1 0 0,0 0 0</inkml:trace>
  <inkml:trace contextRef="#ctx0" brushRef="#br3" timeOffset="-71691">6631 600 24575,'0'-1'0,"0"6"0,0-1 0,0 6 0,0-5 0,0 2 0,0 0 0,0-1 0,0 0 0,0-2 0,0 0 0,0 0 0,0-1 0,0 0 0,0-1 0,0 0 0,0 0 0,0 0 0,0-1 0,0-1 0,0-2 0,0 1 0,0-5 0,0 2 0,0-1 0,0-1 0,0 1 0,0-1 0,0 1 0,0 0 0,0 1 0,0 2 0,0-1 0,0 1 0,0 0 0,0 0 0,0 0 0,0 1 0,0-1 0,0 1 0,0 0 0,1-1 0,0 1 0,0 0 0,0 0 0,0 0 0,0 1 0,1-1 0,0-1 0,0 1 0,0-1 0,1 1 0,-1-1 0,1 1 0,-1 0 0,1-1 0,-1 1 0,1 0 0,-1-1 0,0 1 0,1-1 0,0 1 0,1 0 0,-1 0 0,1-1 0,0 1 0,-1 0 0,1 1 0,-1-1 0,1 0 0,0 1 0,1-1 0,0 1 0,-1-1 0,-1 1 0,1 0 0,1-1 0,0 1 0,-1 0 0,0 0 0,0 0 0,0 0 0,0 0 0,0 0 0,-1 0 0,0 0 0,0 0 0,0 0 0,-1 0 0,0 1 0,1 0 0,-1 0 0,0 0 0,0 0 0,0 0 0,0 0 0,0 1 0,0 1 0,0-1 0,0 1 0,0-1 0,0 0 0,0 1 0,0-1 0,0 0 0,0 0 0,-1 1 0,1-1 0,-1 0 0,1 0 0,0 1 0,-1 0 0,0-1 0,0 1 0,0 0 0,0-1 0,0 0 0,0 1 0,-1-1 0,1 1 0,-1-1 0,0 0 0,0 1 0,0-1 0,0 1 0,0 0 0,0 0 0,0-1 0,0 1 0,0-1 0,0 0 0,0 0 0,0-1 0,0 0 0,0 0 0,0 0 0,0 0 0,0 1 0,0-1 0,0 0 0,0 0 0,0 0 0,0 0 0,0 0 0,0-1 0</inkml:trace>
  <inkml:trace contextRef="#ctx0" brushRef="#br4" timeOffset="-71690">1743 73 24575,'0'8'0,"0"0"0,0 2 0,0 4 0,0 3 0,0 3 0,0-3 0,0-2 0,0-1 0,0-1 0,0 2 0,0-2 0,0-2 0,0-2 0,0-1 0,0-1 0,0-3 0,0-1 0,0 0 0,0-1 0,0 1 0,0-2 0,0 0 0</inkml:trace>
  <inkml:trace contextRef="#ctx0" brushRef="#br4" timeOffset="-71689">1765 55 24575,'19'0'0,"4"0"0,22 0 0,8 0 0,10 0 0,4 0 0,-8 0 0,-3 0 0,-4 0 0,-4 0 0,-4 0 0,1 0 0,-7 0 0,-7 0 0,-6 0 0,-7 0 0,-1 0 0,-5 0 0,2 0 0,-2 0 0,-3 0 0,-2 0 0,-2 0 0,0 0 0,0 0 0,0 0 0,-1 0 0,0 0 0,0 0 0,1 0 0,-1 0 0,1 0 0,-1 0 0,1 0 0,-1 0 0,0 0 0,0 0 0,1 0 0,-1 0 0,0 0 0,1 0 0,-1 0 0,1 0 0,-1 0 0,1 0 0,-3 0 0,0 0 0</inkml:trace>
  <inkml:trace contextRef="#ctx0" brushRef="#br4" timeOffset="-71688">2628 55 24575,'0'7'0,"0"0"0,0 1 0,0 1 0,0 0 0,0 1 0,0-2 0,0 1 0,0-1 0,0 2 0,0 1 0,0 1 0,0 1 0,0-2 0,0 1 0,0-2 0,0 0 0,0-3 0,0-1 0,0-1 0,0 0 0,0-1 0,0-1 0,0-1 0,0 1 0,0-1 0,0 0 0,0 1 0,0-1 0,0 1 0,0-1 0,0 1 0,0-1 0,0 1 0,0-1 0,0 0 0,0 1 0,0-1 0,0 0 0,0 0 0,0 0 0,0 0 0,0-1 0</inkml:trace>
  <inkml:trace contextRef="#ctx0" brushRef="#br4" timeOffset="-71687">5785 0 24575,'0'8'0,"0"0"0,0 2 0,0 2 0,0 0 0,0 0 0,0-1 0,0 0 0,0 1 0,0 0 0,0-1 0,0-1 0,0-1 0,0-1 0,0 0 0,0 0 0,0-2 0,0-1 0,0 1 0,0-1 0,0-1 0,0 1 0,0-1 0,0 0 0,0 1 0,0-2 0,0 1 0,0-1 0,0 0 0,0 1 0,0-1 0,0 0 0,0 0 0,0 0 0,0-1 0,0 1 0,0-1 0,0 1 0,0-1 0,0 0 0,0 1 0,0-1 0,0 1 0,0 0 0,0-1 0,0 1 0,0-1 0,0 1 0,0-1 0,0 0 0,0 1 0,0-1 0,0 1 0,0-2 0,0 0 0</inkml:trace>
  <inkml:trace contextRef="#ctx0" brushRef="#br4" timeOffset="-71686">5789 6 24575,'36'0'0,"-17"0"0,24 0 0,-22 0 0,2 0 0,4 0 0,-1 0 0,0 0 0,0 0 0,-3 0 0,1 0 0,-2 0 0,-4 0 0,-1 0 0,-3 0 0,-1 0 0,-2 0 0,-2 0 0,-2 0 0,2 0 0,0 0 0,0 0 0,1 0 0,-2 0 0,0 0 0,1 0 0,-2 0 0,-1 0 0,-1 0 0,0 0 0,0 0 0,0 0 0,-1 0 0,0 0 0,0 0 0,1 0 0,0 0 0,0 0 0,0 0 0,0 0 0,0 0 0,0 0 0,0 0 0,0 0 0,-1 0 0,0 0 0,1 0 0,0 0 0,-1 0 0,1 0 0,0 0 0,0 0 0,-1 0 0,1 0 0,-1 0 0,0 0 0,1 0 0,0 0 0,0 0 0,0 0 0,-1 0 0,0 0 0,1 0 0,-1 0 0,1 0 0,0 0 0,0 0 0,-1 0 0,-2 0 0,0 0 0</inkml:trace>
  <inkml:trace contextRef="#ctx0" brushRef="#br4" timeOffset="-71685">6460 6 24575,'0'6'0,"0"0"0,0-1 0,0 3 0,0 2 0,0 4 0,0 3 0,0 3 0,0-2 0,0 2 0,0-1 0,0-1 0,0 1 0,0-1 0,0-1 0,0-2 0,0-3 0,0-2 0,0-1 0,0 0 0,0 0 0,0-1 0,0-1 0,0 0 0,0-1 0,0 0 0,0-1 0,0-1 0,0 0 0,0-1 0,0 0 0,0 0 0,0-1 0,0 0 0,0-1 0</inkml:trace>
  <inkml:trace contextRef="#ctx0" brushRef="#br5" timeOffset="-71684">1659 366 16094,'84'0'-442,"15"0"442,1 0 0,0 0 0,1 0 0,-24 0 0,0 0 0,-1 0 0,0 0 0,21 0 0,-84 0 0</inkml:trace>
  <inkml:trace contextRef="#ctx0" brushRef="#br5" timeOffset="-71683">5707 358 24575,'16'0'0,"12"-1"0,-3 0 0,-4 0 0,-3 1 0,1-1 0,-1 0 0,3 0 0,0 0 0,2 0 0,-1 0 0,1 1 0,-1 0 0,0 0 0,0 0 0,-1 0 0,1 0 0,-1 0 0,-1 0 0,0 0 0,1 0 0,1 0 0,1 0 0,1 0 0,0 0 0,-2 0 0,2 0 0,-3 0 0,1 0 0,2 0 0,4 0 0,4 0 0,-2 0 0</inkml:trace>
  <inkml:trace contextRef="#ctx0" brushRef="#br5" timeOffset="-71682">1723 394 24575,'0'4'0,"0"3"0,0 2 0,0 2 0,0 2 0,0 1 0,0-1 0,0 0 0,0-2 0,0-1 0,0-1 0,0-3 0,0-1 0,0-1 0,0-1 0,0 0 0,0 1 0,0-2 0,0-1 0</inkml:trace>
  <inkml:trace contextRef="#ctx0" brushRef="#br5" timeOffset="-71681">2613 369 24575,'0'5'0,"0"1"0,0 2 0,0 0 0,0 1 0,0-1 0,0 0 0,0 0 0,0 0 0,0 0 0,0-1 0,0 0 0,0 1 0,0-1 0,0-1 0,0 0 0,0-2 0,0 0 0,0-1 0,0 0 0,0 0 0,0 0 0,0 1 0,0-1 0,0 1 0,0 0 0,0-1 0,0 1 0,0-1 0,0 0 0,0 1 0,0-3 0,0 1 0</inkml:trace>
  <inkml:trace contextRef="#ctx0" brushRef="#br5" timeOffset="-71680">5745 363 24575,'0'4'0,"0"0"0,0 0 0,0 3 0,0 0 0,0 1 0,0 1 0,0-3 0,0-1 0,0 0 0,0-2 0,0 0 0,0 0 0,0 0 0,0 0 0,0 1 0,0-1 0,0 1 0,0 0 0,0-1 0,0 0 0,0 1 0,0-1 0,0 0 0,0 0 0,0 0 0,0 0 0,0 1 0,0-1 0,0 0 0,0 0 0,0 0 0,0 0 0,0 1 0,2-2 0,-1 0 0,2 0 0,-1-1 0,-1-1 0</inkml:trace>
  <inkml:trace contextRef="#ctx0" brushRef="#br5" timeOffset="-71679">6450 370 24575,'0'4'0,"0"-1"0,0 2 0,0 1 0,0-1 0,0 2 0,0 0 0,0 1 0,0 0 0,0-1 0,0 1 0,0-1 0,0-1 0,0 0 0,0-1 0,0-1 0,0 0 0,0-1 0,0 0 0,0 0 0,0 1 0,0 0 0,0-1 0,0 0 0,0 0 0,0 0 0,0 0 0,0 1 0,0-1 0,0 0 0,0 0 0,0 0 0,0 0 0,0 0 0,0-1 0,0 0 0</inkml:trace>
  <inkml:trace contextRef="#ctx0" brushRef="#br6" timeOffset="-71678">341 532 24575,'0'4'0,"0"0"0,0 2 0,0 1 0,0 3 0,0 0 0,0 1 0,0 1 0,0 0 0,0 2 0,0-1 0,0-1 0,0-2 0,0-1 0,0-2 0,0 1 0,0-1 0,0 0 0,0-1 0,0-1 0,0-1 0,0 0 0,0-1 0,0-1 0,0 1 0,0-1 0,0 0 0,0 0 0,0 0 0,0 0 0,0 1 0,0-1 0,0 1 0,0-1 0,0 1 0,0-1 0,0 0 0,0 1 0,0-1 0,0 1 0,0-1 0,0 0 0,0 1 0,0 0 0,0 0 0,1-1 0,1 1 0,-1-1 0,-1 1 0,0-1 0,0 0 0,0 1 0,0-2 0,0 0 0</inkml:trace>
  <inkml:trace contextRef="#ctx0" brushRef="#br6" timeOffset="-71677">345 789 24575,'15'0'0,"6"0"0,5 0 0,5 0 0,4 0 0,8 0 0,5 0 0,5 0 0,2 0 0,19 0 0,-22 0 0,13 0 0,-32 0 0,-3 0 0,-4 0 0,-6 0 0,-3 0 0,-4 0 0,-5 0 0,-1 0 0,-2 0 0,1 0 0,-1 0 0,1 0 0,-1 0 0,-1 0 0,0 0 0,1 0 0,-1 0 0,0 0 0,0 0 0,1 0 0,-1 0 0,1 0 0,0 0 0,-1 0 0,0 0 0,-1 0 0,-2 0 0</inkml:trace>
  <inkml:trace contextRef="#ctx0" brushRef="#br6" timeOffset="-71676">1100 789 24575,'0'-12'0,"0"-2"0,0 2 0,0 1 0,0-2 0,0 2 0,0-2 0,0 1 0,0 2 0,0 0 0,0 0 0,0 2 0,0-2 0,0 2 0,0-1 0,0 3 0,0 0 0,0 0 0,0 2 0,0-1 0,0 1 0,0 0 0,0-1 0,0 1 0,0 0 0,0 0 0,0 0 0,0 0 0,0 0 0,0 0 0,0 1 0,0-1 0,0 1 0,0 1 0,0 0 0,0 0 0,0 0 0,0 0 0,0-1 0,0 0 0,0 2 0,0 0 0</inkml:trace>
  <inkml:trace contextRef="#ctx0" brushRef="#br6" timeOffset="-71675">3169 524 24575,'0'4'0,"0"1"0,0 1 0,0-1 0,0 1 0,0-2 0,0 4 0,0-1 0,0 1 0,0 2 0,0-3 0,0 3 0,0-1 0,0-1 0,0-1 0,0 0 0,0 0 0,0-1 0,0 0 0,0-1 0,0 0 0,0 0 0,0-1 0,0 2 0,0-1 0,0 0 0,0 1 0,0-1 0,0 0 0,0 0 0,0-1 0,0 1 0,0 0 0,0-1 0,0 0 0,0-1 0,0 1 0,0-1 0,0 2 0,0-1 0,2-1 0,-1 0 0,0 0 0,-1-1 0,0 1 0,1-1 0,1-1 0,-1-1 0,1 0 0</inkml:trace>
  <inkml:trace contextRef="#ctx0" brushRef="#br6" timeOffset="-71674">3179 768 24575,'10'0'0,"1"0"0,0 0 0,6 0 0,5 0 0,5 0 0,-1 0 0,-2 0 0,-7 0 0,-3 0 0,-1 0 0,-2 0 0,0 0 0,-1 0 0,-1 0 0,-1 0 0,-1 0 0,1 0 0,-1 0 0,0 0 0,-1 0 0,-1 0 0,-1 0 0,1 0 0,-1 0 0,1 0 0,-1 0 0,0 0 0,1 0 0,-1 0 0,1 0 0,0 0 0,0 0 0,0 0 0,0 0 0,-1 0 0,1 0 0,0 0 0,-1 0 0,0 0 0,0 0 0,1 0 0,-1 0 0,1 0 0,0 0 0,0 0 0,0 0 0,0 0 0,0 0 0,-1 0 0,1 0 0,0 0 0,0 0 0,-1 0 0,0 0 0,0 0 0,0 0 0,1 0 0,0 0 0,0 0 0,0 0 0,-1 0 0,1 0 0,0 0 0,0 0 0,0 0 0,0 0 0,-1 0 0,1 0 0,-1 0 0,0 0 0,1 0 0,-1 0 0,1 0 0,-1 0 0,0 0 0,0 0 0,1 0 0,-3 0 0,0 0 0</inkml:trace>
  <inkml:trace contextRef="#ctx0" brushRef="#br6" timeOffset="-71673">3720 768 24575,'0'-2'0,"0"-1"0,0 0 0,0 0 0,0-24 0,0 16 0,0-18 0,0 22 0,0 0 0,0 2 0,0 0 0,0 1 0,0 0 0,0 0 0,0 0 0,0 0 0,0 1 0,0-1 0,0 2 0,0-1 0,0 1 0,0-1 0,0 1 0,0 0 0,0 0 0,0 0 0,0-1 0,1 1 0,0 0 0,1-1 0,-1 1 0,1-1 0,-1 1 0,0-1 0,-1 1 0,1 0 0,0 1 0,0-1 0,0 1 0,0-2 0,-1 1 0,0-1 0,0 1 0,0 0 0,0-1 0,1 1 0,0 0 0,1 0 0,-1 0 0,-1 0 0,0-1 0,2 1 0,-1-1 0,0 1 0,-1-1 0,1 2 0,-1-1 0,1 2 0</inkml:trace>
  <inkml:trace contextRef="#ctx0" brushRef="#br6" timeOffset="-71672">4481 523 24575,'0'3'0,"0"1"0,0 0 0,0 1 0,0 2 0,0 2 0,0 1 0,0 1 0,0 1 0,0 0 0,0 0 0,0 0 0,0-1 0,0 0 0,0-1 0,0 0 0,0-3 0,0 0 0,0-2 0,0 0 0,0-1 0,0 1 0,0-1 0,0 0 0,0 0 0,0-2 0,0 1 0,0 0 0,0-1 0,0 1 0,0 0 0,0 0 0,0 1 0,0-1 0,0 1 0,0 0 0,0 0 0,0 0 0,0-1 0,1 1 0,0-1 0,0-1 0,1 1 0,-2-1 0,0 1 0,0-1 0,0 1 0,0 1 0,0-1 0,0-1 0,0 1 0,0-1 0,0 1 0,0-1 0,0 0 0,0 1 0,1-1 0,0 0 0,0 0 0,0 0 0,0 0 0,-1-1 0,1 0 0</inkml:trace>
  <inkml:trace contextRef="#ctx0" brushRef="#br6" timeOffset="-71671">4492 814 24575,'6'0'0,"2"0"0,1 0 0,2 0 0,-1 0 0,1 0 0,1 0 0,1 0 0,-2 0 0,0 0 0,-1 0 0,1 0 0,1 0 0,1 0 0,1 0 0,0 0 0,0 0 0,1 0 0,-1 0 0,-1 0 0,1 0 0,-2 0 0,2 0 0,0 0 0,-2 0 0,0 0 0,-1 0 0,1 0 0,0 0 0,1 0 0,1 0 0,-1 0 0,0 0 0,0 0 0,-2 0 0,-2 0 0,1 0 0,-3 0 0,1 0 0,-1 0 0,-1 0 0,-1 0 0,-1 0 0,1 0 0,0 0 0,0 0 0,0 0 0,-1 0 0,1 0 0,0 0 0,0-1 0,-1 1 0,0-1 0,-1 0 0,-2 1 0</inkml:trace>
  <inkml:trace contextRef="#ctx0" brushRef="#br6" timeOffset="-71670">5040 798 24575,'0'-4'0,"0"-1"0,0 2 0,0-1 0,0 0 0,0-1 0,0-1 0,0-1 0,0-1 0,0 0 0,0 0 0,0-1 0,0 1 0,0 1 0,0-1 0,0 2 0,0-1 0,0 1 0,0-1 0,0-1 0,0 0 0,0 0 0,0 1 0,0 0 0,0 1 0,0 0 0,0 1 0,0-1 0,0 1 0,0 0 0,0 1 0,0 0 0,0 1 0,0-1 0,0 1 0,0 0 0,0 1 0,0-1 0,0 1 0,0-1 0,0 1 0,0-1 0,0 1 0,0-1 0,0 1 0,0 0 0,0-1 0,0 1 0,0 0 0,0 0 0,0-1 0,0 1 0,0 0 0,0 0 0,0 0 0,0-1 0,0 2 0,0 0 0</inkml:trace>
  <inkml:trace contextRef="#ctx0" brushRef="#br6" timeOffset="-71669">7027 552 24575,'0'7'0,"0"0"0,0 1 0,0 0 0,0 1 0,0 0 0,0 0 0,0 0 0,0 0 0,0-2 0,0 1 0,0-1 0,0 1 0,0 0 0,0 1 0,0-1 0,0-1 0,0-1 0,0 1 0,0-2 0,0 0 0,0-1 0,0 0 0,0-1 0,0 2 0,0-2 0,0 1 0,0-1 0,0 0 0,0 1 0,0-1 0,0 1 0,0-2 0,0 1 0,0-1 0,0 1 0,0-1 0,0 1 0,0-1 0,0 0 0,0 0 0,0 1 0,0-1 0,0 0 0,0-1 0,0 0 0</inkml:trace>
  <inkml:trace contextRef="#ctx0" brushRef="#br6" timeOffset="-71668">7027 782 24575,'9'0'0,"1"0"0,2 0 0,3 0 0,2 0 0,3 0 0,3 0 0,1 0 0,1 0 0,5 0 0,-6 0 0,4 0 0,-8 0 0,1 0 0,-2 0 0,-1 0 0,-1 0 0,-2 0 0,1 0 0,-2 0 0,0 0 0,-1 0 0,0 0 0,-1 0 0,-2 0 0,1 0 0,-2 0 0,2 0 0,2 0 0,-1 0 0,2 0 0,0 0 0,-1 0 0,0 0 0,-2 0 0,0 0 0,-2 0 0,1 0 0,-3 0 0,1 0 0,-1 0 0,0 0 0,-1 0 0,0 0 0,1 0 0,-1 0 0,1-1 0,0 1 0,-2-1 0,0 1 0,1-1 0,0 1 0,1 0 0,0 0 0,1 0 0,-1 0 0,1 0 0,-1-1 0,-1 1 0,2-1 0,-2 1 0,1 0 0,-2 0 0,0 0 0,0 0 0,0-1 0,0 1 0,-1 0 0,1 0 0,0 0 0,-1 0 0,1 0 0,-1 0 0,0 0 0,1 0 0,0 0 0,-3 0 0,0 0 0</inkml:trace>
  <inkml:trace contextRef="#ctx0" brushRef="#br6" timeOffset="-71667">7848 776 24575,'0'-4'0,"0"0"0,0-1 0,0 0 0,0-1 0,0 0 0,0 0 0,0-1 0,0-1 0,0 0 0,0-1 0,0 0 0,0 0 0,0 0 0,0 2 0,0 0 0,0-2 0,0 1 0,0-1 0,0 1 0,0 0 0,0 1 0,0-1 0,0 1 0,0 0 0,0 1 0,0 2 0,0-1 0,0 2 0,0 0 0,0 0 0,0 1 0,0-1 0,0 1 0,0-1 0,0 1 0,0-1 0,0 1 0,0 0 0,0 0 0,0 0 0,0-1 0,0 1 0,0 0 0,1 0 0,0 0 0,0 0 0,0 1 0</inkml:trace>
  <inkml:trace contextRef="#ctx0" brushRef="#br6" timeOffset="-71666">606 585 24575,'0'5'0,"0"1"0,0-1 0,0 0 0,0 1 0,0-1 0,0 1 0,0 1 0,0 1 0,0 0 0,0 1 0,0 1 0,0-2 0,0 1 0,0-1 0,0-1 0,0 0 0,0-2 0,0-1 0,0 0 0,0-1 0,0 0 0,0 0 0,0-1 0,0-1 0,0 1 0,-1-1 0,1-1 0,-1 0 0</inkml:trace>
  <inkml:trace contextRef="#ctx0" brushRef="#br6" timeOffset="-71665">604 580 24575,'4'0'0,"0"-1"0,0 1 0,1 0 0,0 0 0,2 0 0,-2 0 0,1 0 0,0 0 0,0 0 0,1 0 0,-2 0 0,2 0 0,-1 0 0,1 0 0,-1 0 0,0 0 0,0 0 0,-1 0 0,0 0 0,-1 0 0,0 1 0,1-1 0,0 1 0,-1 0 0,0 0 0,0 1 0,0 0 0,-1 0 0,0-1 0,0 2 0,-1-2 0,0 1 0,1 1 0,-1-1 0,0 0 0,0 1 0,-2-1 0,0 6 0,0-4 0,0 5 0,0-7 0,0 1 0,-1 1 0,-1-1 0,0 0 0,-1 0 0,0-1 0,0 0 0,0-1 0,0 1 0,0-1 0,0 1 0,-1-1 0,0 0 0,-1-1 0,1 1 0,0-1 0,0 0 0,-1 0 0,1 0 0,-1 0 0,1 0 0,0 0 0,1 0 0,-1 0 0,1 0 0,-1 0 0,0 0 0,1 0 0,-1 0 0,1 0 0,0 0 0,0 0 0,1 0 0,0 0 0,1-1 0,0 1 0,1-1 0</inkml:trace>
  <inkml:trace contextRef="#ctx0" brushRef="#br6" timeOffset="-71664">3339 598 24575,'0'5'0,"0"0"0,0 2 0,0 0 0,0 0 0,0 2 0,0-1 0,0 0 0,0 0 0,0-1 0,0 0 0,0-2 0,0 0 0,0-1 0,0-1 0,0 0 0,0-1 0,0 0 0,0 0 0,0-1 0,0-4 0,-1 1 0,-1-3 0,1 2 0,-1-2 0,2 1 0,0-1 0,0 0 0,0 0 0,0-2 0,-1 1 0,0-1 0,0 0 0,1 1 0,0-1 0,0 1 0,0 0 0,0 1 0,0 0 0,0 0 0,0 1 0,0 0 0,0 1 0,0 0 0,0 1 0,1 0 0,-1 0 0,1 1 0,0 0 0,0 0 0,1 0 0,0 0 0,0 0 0,0 0 0,0 1 0,1 0 0,-1-1 0,0 1 0,0 0 0,0-1 0,0 1 0,2 0 0,0 0 0,1 0 0,0 0 0,1 0 0,0 0 0,2 0 0,0 0 0,1 0 0,1 0 0,-2 1 0,0-1 0,-2 1 0,1 0 0,0 0 0,-1 0 0,0 1 0,-2 0 0,0 0 0,0 0 0,-1 1 0,0 0 0,0 0 0,-1 1 0,-1-1 0,0 1 0,-1-1 0,0 0 0,0 1 0,0 0 0,0 0 0,0-1 0,0-1 0,-1 0 0,-1 1 0,0-1 0,-2 1 0,1-2 0,-1 1 0,0 0 0,-1 0 0,1-1 0,-1 1 0,1-1 0,0 0 0,-2 1 0,1-1 0,0 0 0,0 0 0,0 0 0,0-1 0,0 0 0,1 1 0,-1-1 0,2 0 0,-1 0 0,1 0 0,0 0 0,0 0 0,1-1 0,-1 1 0,1-1 0,0 0 0,1 0 0,-1 0 0,1 1 0,1-1 0,0 0 0</inkml:trace>
  <inkml:trace contextRef="#ctx0" brushRef="#br6" timeOffset="-71663">4613 584 24575,'0'5'0,"0"-1"0,0 0 0,0 1 0,0 1 0,0 0 0,0 1 0,0 0 0,0-1 0,0 1 0,0 1 0,0 0 0,0-1 0,0 0 0,0-2 0,0 0 0,0-1 0,0-1 0,0 0 0,0 0 0,0-1 0,0 0 0,0-1 0,0 1 0,0-1 0,0 0 0,0 0 0,0 0 0,0 0 0,0 0 0</inkml:trace>
  <inkml:trace contextRef="#ctx0" brushRef="#br6" timeOffset="-71662">4613 599 24575,'3'-2'0,"-1"1"0,0 0 0,0 1 0,0-1 0,1 0 0,0 0 0,0 0 0,0 0 0,1 1 0,0-1 0,0 0 0,-1 1 0,1-1 0,0 0 0,0 1 0,0 0 0,0 0 0,0 0 0,-1 0 0,1 0 0,0 0 0,1 0 0,-1 0 0,0 0 0,0 1 0,0-1 0,-1 1 0,1 0 0,0 0 0,0 0 0,5 5 0,-4-3 0,4 3 0,-7-4 0,0 1 0,0-1 0,-1 0 0,0 1 0,0-1 0,-1 1 0,0 1 0,0-1 0,0-1 0,0 1 0,0-1 0,0 0 0,0 0 0,0 1 0,0-1 0,-1 0 0,-2 0 0,0 0 0,0-1 0,-2 1 0,1-1 0,0 0 0,0 0 0,0 0 0,-1 0 0,1-1 0,-1 0 0,0 0 0,0 0 0,-1 0 0,0 0 0,0 0 0,1 0 0,0 0 0,2 0 0,0 0 0,0 0 0,1 0 0,1 0 0,0-1 0,-1 1 0</inkml:trace>
  <inkml:trace contextRef="#ctx0" brushRef="#br6" timeOffset="-71661">7279 540 24575,'0'2'0,"0"0"0,0 0 0,0 0 0,0 1 0,0 0 0,0 1 0,0 0 0,0-1 0,0 0 0,0 0 0,0-1 0,0 0 0,0 1 0,0-1 0,0 0 0,0 0 0,0 1 0,0 0 0,0 0 0,0-1 0,0 1 0,0-1 0,0-1 0,0 1 0,0 0 0,0-1 0,0 1 0,0-1 0,0 0 0,0 0 0,0 0 0,0 0 0,0 0 0,0 0 0,0 0 0,0 0 0,0 0 0,0 1 0,0-1 0,0 1 0,0 0 0,0 0 0,0 1 0,0-1 0,0 0 0,0 0 0,0 1 0,0-1 0,0 1 0,0 0 0,0-1 0,0 1 0,0-1 0,0 1 0,0-1 0,0 1 0,0-1 0,0 0 0,0 0 0,0-1 0,0 1 0,0-1 0,0 1 0,0-1 0,0 0 0,0 0 0,0 1 0,0-1 0,0 0 0,0 0 0,0-1 0,0-2 0,0 0 0,-1-2 0,0 1 0,0 0 0,0 0 0,1 0 0,-1 0 0,1 0 0,0 0 0,0 1 0,0-1 0,0 0 0,0 0 0,0-1 0,0 0 0,0 0 0,0 1 0,0-1 0,0 0 0,0 1 0,0-1 0,0 0 0,0 1 0,0 0 0,0 1 0,0 0 0,0 0 0,0-1 0,0 1 0,0 0 0,0 0 0,1 0 0,-1 0 0,1 0 0,0 0 0,1 0 0,-1 0 0,0 1 0,0-1 0,0 1 0,1-1 0,0 1 0,0-1 0,0 1 0,0 0 0,0 0 0,0 0 0,0 1 0,1-1 0,-1 0 0,0 1 0,1-1 0,0 0 0,2 1 0,0-1 0,0 1 0,0-1 0,0 1 0,0-1 0,-1 1 0,0 0 0,0 0 0,1 0 0,1 0 0,-1 0 0,0 0 0,0 0 0,0 0 0,0 1 0,1 0 0,-1 1 0,0 0 0,-1 1 0,0-1 0,-1 0 0,1 0 0,-1 0 0,0 1 0,0 0 0,0-1 0,0 1 0,-1-1 0,0 0 0,-1 0 0,0 1 0,-1-1 0,0 1 0,0-1 0,0 0 0,0 1 0,0-1 0,0 1 0,0 0 0,0-1 0,0 1 0,0 0 0,-1 0 0,-1 0 0,-1 0 0,-2 0 0,1-1 0,0 0 0,0-1 0,1 1 0,-1-1 0,0 0 0,-1 0 0,0 0 0,-1 0 0,1 0 0,0-1 0,0 0 0,0 0 0,0 0 0,1 0 0,0 0 0,0 0 0,1 0 0,0 0 0,0 0 0,1 0 0,0 0 0,0 0 0,0 0 0,-1-1 0,1 0 0,1 1 0,-1-1 0,2 0 0,-1 1 0</inkml:trace>
  <inkml:trace contextRef="#ctx0" brushRef="#br5" timeOffset="-71659">10032 316 24575,'0'4'0,"0"0"0,0 1 0,0 1 0,0 0 0,0 1 0,0-1 0,0 1 0,0 0 0,0-1 0,0 1 0,0-1 0,0 1 0,0-1 0,0 0 0,0 1 0,0-2 0,0 1 0,0-1 0,0 0 0,0 0 0,0-1 0,0 0 0,0 1 0,0-1 0,0 0 0,0 1 0,0-1 0,0 0 0,0 0 0,0 0 0,0 0 0,0 0 0,0-1 0,0-1 0,0 1 0,0-1 0,0 0 0,1 0 0,0 0 0,2 0 0,-1-1 0,1 1 0,-3-1 0,1 0 0</inkml:trace>
  <inkml:trace contextRef="#ctx0" brushRef="#br5" timeOffset="-39609">12 289 24575,'0'4'0,"0"2"0,0 1 0,0 2 0,0 0 0,0-2 0,0-2 0,0 1 0,0 0 0,0 0 0,0 1 0,0-1 0,0 1 0,0-1 0,0 1 0,0-1 0,0 1 0,0-1 0,0 0 0,0 0 0,0 0 0,0-1 0,0 0 0,0 0 0,0 0 0,0 0 0,0-1 0,0-1 0,0 1 0,0-2 0,0 4 0,0-3 0,0 2 0,0-3 0,0 1 0,0-1 0,0 0 0,0 1 0,0-1 0,0 0 0,0-1 0,0 0 0</inkml:trace>
  <inkml:trace contextRef="#ctx0" brushRef="#br5" timeOffset="-37508">43 294 24575,'13'0'0,"1"0"0,3 0 0,1 0 0,2 0 0,0 0 0,-1 0 0,-1 0 0,-1 0 0,0 0 0,2 0 0,-1 0 0,0 0 0,-1 0 0,-3 0 0,0 0 0,-3 0 0,0 0 0,0 0 0,0 0 0,0 0 0,-2 0 0,-2 0 0,-2 0 0,-1 0 0,1 0 0,1 0 0,1 0 0,-1 0 0,-1 0 0,0 0 0,0 0 0,0 0 0,0 0 0,-1 0 0,0 0 0,1 0 0,-1 0 0,1 0 0,-1 0 0,1 0 0,-1 0 0,0 0 0,0 0 0,1 0 0,-1 0 0,1 0 0,0 0 0,0 0 0,-1 0 0,0 0 0,0 0 0,1 0 0,-1 0 0,1 0 0,0 0 0,-1 0 0,1 1 0,-1 0 0,0-1 0,-1 0 0,-1 0 0</inkml:trace>
  <inkml:trace contextRef="#ctx0" brushRef="#br5" timeOffset="-36567">565 297 24575,'0'5'0,"0"2"0,0-1 0,0 2 0,0 0 0,0 2 0,0 1 0,0 1 0,0-2 0,0 0 0,0-1 0,0-2 0,0 0 0,0-2 0,0 1 0,0-1 0,0 2 0,0-1 0,0-1 0,0 4 0,0-4 0,0 3 0,0-3 0,0-2 0,0 1 0,0-1 0,0 0 0,0 0 0,0-1 0,0 0 0,0 0 0,0 1 0,0-1 0,0 1 0,0-2 0,0 0 0</inkml:trace>
  <inkml:trace contextRef="#ctx0" brushRef="#br5" timeOffset="-35197">964 294 24575,'0'3'0,"0"-1"0,0 1 0,0 0 0,0 0 0,0 1 0,0 0 0,0 1 0,0 1 0,0 0 0,0 3 0,0-2 0,0 2 0,0-1 0,0 6 0,0-5 0,0 5 0,0-6 0,0-2 0,0 0 0,0-1 0,0 1 0,0 0 0,0 0 0,0 0 0,0-1 0,0 0 0,0-1 0,0 0 0,0 0 0,0-1 0,0 1 0,0-1 0,0 0 0,0 0 0,0-1 0,0 0 0,0 0 0,0 0 0,0-1 0</inkml:trace>
  <inkml:trace contextRef="#ctx0" brushRef="#br5" timeOffset="-34160">964 293 24575,'20'0'0,"-3"0"0,-9 0 0,1 0 0,1 0 0,2 0 0,1 0 0,-1 0 0,0 0 0,-1 0 0,0 0 0,0 0 0,9 0 0,-10 0 0,8 0 0,-10 0 0,0 0 0,0 0 0,0 0 0,-2 0 0,0 0 0,0 0 0,-2 0 0,0 0 0,0 0 0,1 0 0,0 0 0,0 0 0,0 0 0,0 0 0,0 0 0,-3 0 0,0 0 0</inkml:trace>
  <inkml:trace contextRef="#ctx0" brushRef="#br5" timeOffset="-33548">1254 293 24575,'0'26'0,"0"-4"0,0-9 0,0-1 0,0 1 0,0-1 0,0-2 0,0 0 0,0-2 0,0-2 0,0 0 0,0-2 0,0 0 0,0 1 0,0-1 0,0 1 0,0-1 0,0 0 0,0-1 0,0 0 0,0 0 0,0 0 0,0-1 0,0 0 0,0 0 0,0 0 0,0 0 0,0 3 0,0-2 0,0 1 0,0-3 0</inkml:trace>
  <inkml:trace contextRef="#ctx0" brushRef="#br5" timeOffset="-31742">3017 345 24575,'0'3'0,"0"1"0,0 9 0,0-5 0,0 8 0,0-8 0,0 1 0,0-1 0,0 0 0,0 1 0,0 0 0,0-2 0,0 0 0,0-2 0,0 0 0,0-1 0,0-1 0,0 1 0,0 1 0,0-1 0,0 0 0,0 1 0,0-1 0,0 1 0,0-1 0,0-1 0,0 0 0,0 0 0,0-1 0,0-1 0,0 1 0</inkml:trace>
  <inkml:trace contextRef="#ctx0" brushRef="#br5" timeOffset="-30372">3017 316 24575,'6'0'0,"0"0"0,2 0 0,2 0 0,1 0 0,3 0 0,0 0 0,1 0 0,-3 0 0,1 0 0,-2 0 0,-2 0 0,3 0 0,-1 0 0,1 0 0,0 0 0,-2 0 0,-2 0 0,0 0 0,2 0 0,-1 0 0,2 0 0,-2 0 0,0 0 0,-1 0 0,-2 0 0,0 0 0,0 0 0,0 0 0,0 0 0,-1 0 0,0 0 0,0 0 0,-2 0 0,-1 0 0</inkml:trace>
  <inkml:trace contextRef="#ctx0" brushRef="#br5" timeOffset="-29782">3326 316 24575,'0'19'0,"0"-1"0,0-8 0,0 0 0,0 0 0,0-2 0,0 1 0,0 0 0,0 1 0,0 1 0,0 0 0,0 0 0,0 8 0,0-7 0,0 5 0,0-9 0,0 0 0,0-2 0,0 0 0,0-2 0,0-1 0,0 0 0,0-1 0,0 1 0,0-2 0,0 0 0</inkml:trace>
  <inkml:trace contextRef="#ctx0" brushRef="#br5" timeOffset="-28022">3679 328 24575,'0'4'0,"0"1"0,0-1 0,0 0 0,0 1 0,0 0 0,0 1 0,0 9 0,0-6 0,0 6 0,0-9 0,0 0 0,0-1 0,0 0 0,0 0 0,0 0 0,0 1 0,0-1 0,0 0 0,0-1 0,0 1 0,0 0 0,0-1 0,0 0 0,0 0 0,0-2 0,0 0 0,0 0 0,0 1 0,0-2 0,0 0 0</inkml:trace>
  <inkml:trace contextRef="#ctx0" brushRef="#br5" timeOffset="-26217">3688 337 24575,'11'0'0,"2"0"0,4 0 0,4 0 0,4 0 0,3 0 0,2 0 0,2 0 0,2 0 0,1 0 0,0 0 0,-1 0 0,1 0 0,-2 0 0,-3 0 0,-2 0 0,-2 0 0,-1 0 0,3 0 0,-2 0 0,0 0 0,-1 1 0,0 0 0,-3 1 0,-1-1 0,-3 0 0,0-1 0,0 0 0,-1 1 0,-2 0 0,-2-1 0,0 2 0,-2-2 0,2 1 0,-1 0 0,0 0 0,-1 0 0,-2 0 0,0 0 0,-1-1 0,-1 1 0,-1 0 0,-2-1 0,0 1 0,0-1 0,1 0 0,-1 0 0,1 0 0,0 0 0,0 0 0,0 0 0,0 0 0,0 0 0,-1 0 0,1 0 0,-1 0 0,-2 0 0,0 0 0</inkml:trace>
  <inkml:trace contextRef="#ctx0" brushRef="#br5" timeOffset="-25656">4630 356 24575,'0'5'0,"0"0"0,0 2 0,0 1 0,0 1 0,0 0 0,0 1 0,0 0 0,0-2 0,0 2 0,0-3 0,0 1 0,0 2 0,0-2 0,0 0 0,0-2 0,0-2 0,0 1 0,0-1 0,0-1 0,0 0 0,0 0 0,0-1 0,0 0 0,0 0 0,0-1 0</inkml:trace>
  <inkml:trace contextRef="#ctx0" brushRef="#br5" timeOffset="-23889">4964 344 24575,'0'4'0,"0"1"0,0 1 0,0 0 0,0 1 0,0 0 0,0 0 0,0 0 0,0 0 0,0-1 0,0 0 0,0-2 0,0 1 0,0 0 0,0-1 0,0 3 0,0-2 0,0 1 0,0-3 0,0 0 0,0-1 0,0 0 0,0 1 0,0-1 0,0 1 0,0 0 0,0 0 0,0-1 0,0 1 0,0-1 0,0 1 0,0-1 0,0 1 0,0-1 0,0 0 0,0 0 0,0 1 0,0-1 0,0 0 0,0-1 0,0 0 0</inkml:trace>
  <inkml:trace contextRef="#ctx0" brushRef="#br5" timeOffset="-22817">4964 337 24575,'27'0'0,"-3"0"0,-8 0 0,-2 0 0,1 0 0,-2 0 0,-1 0 0,0 0 0,0 0 0,0 0 0,-1 0 0,0 0 0,0 0 0,-1 0 0,-2 0 0,0 0 0,-2 0 0,0 0 0,0 0 0,-2 0 0,0 0 0,0 0 0,1 0 0,0 0 0,0 0 0,0 0 0,0 0 0,0 0 0,-3 0 0,1 0 0</inkml:trace>
  <inkml:trace contextRef="#ctx0" brushRef="#br5" timeOffset="-21859">5245 337 24575,'0'5'0,"0"-1"0,0 0 0,0 1 0,0-1 0,0 2 0,0-1 0,0 0 0,0 1 0,0 0 0,0 2 0,0-3 0,0 0 0,0-1 0,0 1 0,0-2 0,0 1 0,0-1 0,0 0 0,0 1 0,0-1 0,0 1 0,0-1 0,0 0 0,0 0 0,0 0 0,0 0 0,0-1 0,0 1 0,0-1 0,0 1 0,0-1 0,0 0 0,0 0 0,0 0 0,0 1 0,0-1 0,0 0 0,0 1 0,0-1 0,0 0 0,0 0 0,0 0 0,0 1 0,0-1 0,0 0 0,0 0 0,0 0 0,0 1 0,0-1 0,0 0 0,0 1 0,0-2 0,0 0 0</inkml:trace>
  <inkml:trace contextRef="#ctx0" brushRef="#br5" timeOffset="-19743">6862 325 24575,'0'4'0,"0"2"0,0-1 0,0 1 0,0 0 0,0 1 0,0 0 0,0-1 0,0-2 0,0 0 0,0 0 0,0 0 0,0-1 0,0 1 0,0-1 0,0 1 0,0-1 0,0 0 0,0 0 0,0 1 0,0 0 0,0-1 0,0 0 0,0 0 0,0 1 0,0-1 0,0 1 0,0 0 0,0 0 0,0-1 0,0 0 0,0 0 0,0-1 0,0 0 0,0 1 0,0-1 0,0 1 0,0-1 0,0 0 0,0 1 0,0-1 0,0 0 0,0 0 0,0 0 0,0 1 0,0-1 0,0 0 0,0 0 0,0-1 0,0 0 0</inkml:trace>
  <inkml:trace contextRef="#ctx0" brushRef="#br5" timeOffset="-18388">6869 302 24575,'13'0'0,"2"0"0,1 0 0,0 0 0,-1 0 0,7 0 0,-6 0 0,5 0 0,-9 0 0,-2 0 0,0 0 0,-1 0 0,-1 0 0,-1 0 0,0 0 0,-3 0 0,1 0 0,0 0 0,1 0 0,-1 0 0,1 0 0,-1 0 0,2 0 0,-1 1 0,0 0 0,0-1 0,-1 1 0,0-1 0,-1 1 0,1 0 0,0-1 0,-1 0 0,0 1 0,0-1 0,2 1 0,0 0 0,0-1 0,0 1 0,-1-1 0,1 1 0,-1 0 0,0-1 0,0 1 0,1 0 0,0 0 0,0 0 0,0-1 0,-2 1 0,0-1 0,1 1 0,-1 0 0,1-1 0,0 1 0,0-1 0,0 0 0,-1 1 0,1 0 0,0-1 0,0 1 0,0-1 0,-3 1 0,0-1 0</inkml:trace>
  <inkml:trace contextRef="#ctx0" brushRef="#br5" timeOffset="-17739">7302 326 24575,'0'11'0,"0"-2"0,0-3 0,0-1 0,0 2 0,0 0 0,0 0 0,0 2 0,0 0 0,0 2 0,0-1 0,0-1 0,0 5 0,0-5 0,0 3 0,0-8 0,0 0 0,0 0 0,0 0 0,0 1 0,0-1 0,0 1 0,0-2 0,0 1 0,0-1 0,0 1 0,0-1 0,0 0 0,0-2 0,0 0 0</inkml:trace>
  <inkml:trace contextRef="#ctx0" brushRef="#br5" timeOffset="-16538">7666 317 24575,'0'6'0,"0"3"0,0 1 0,0 3 0,0 1 0,0-1 0,0 2 0,0-1 0,0 2 0,0-1 0,0-1 0,0-1 0,0-3 0,0-1 0,0-1 0,0-2 0,0-1 0,0-1 0,0-2 0,0 1 0,0-1 0,0 0 0,0 0 0,0 0 0,0-1 0</inkml:trace>
  <inkml:trace contextRef="#ctx0" brushRef="#br5" timeOffset="-15338">7676 335 24575,'12'0'0,"6"0"0,14 0 0,10 0 0,10 0 0,3 0 0,22 0 0,-14 0 0,0 0 0,27 0 0,3 0 0,-1 0 0,-5 0 0,-15 0 0,-13 0 0,-9 0 0,-5 0 0,2 0 0,3 0 0,-1 0 0,-6 0 0,-1 0 0,-5 0 0,-4 0 0,-2 0 0,-4 0 0,-1 0 0,-2 0 0,-5 0 0,-3 0 0,-4 0 0,-1 0 0,0 0 0,-1 0 0,0 0 0,-2 0 0,-1 0 0,-1 0 0,0 0 0,-1 0 0,-3 0 0,1 0 0</inkml:trace>
</inkml:ink>
</file>

<file path=word/ink/ink1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2T09:40:18.061"/>
    </inkml:context>
    <inkml:brush xml:id="br0">
      <inkml:brushProperty name="width" value="0.035" units="cm"/>
      <inkml:brushProperty name="height" value="0.035" units="cm"/>
      <inkml:brushProperty name="color" value="#008C3A"/>
    </inkml:brush>
  </inkml:definitions>
  <inkml:trace contextRef="#ctx0" brushRef="#br0">5132 372 24575,'0'8'0,"0"-1"0,0 2 0,0 0 0,0 0 0,0 3 0,0 2 0,2-3 0,4 3 0,1-9 0,2 4 0,-1-5 0,-3 4 0,6-5 0,-7 3 0,4-3 0,1 2 0,-3-2 0,6 1 0,39 9 0,-32-11 0,35 9 0,-48-11 0,6 0 0,-6 0 0,3 0 0,-4 0 0,1 0 0,0-2 0,-1-1 0,1-3 0,-3-2 0,2-2 0,-4 1 0,1 1 0,-2 2 0,0 0 0,0-2 0,0 2 0,0-3 0,0 1 0,0 1 0,0-4 0,0 4 0,0-1 0,0 2 0,0 1 0,0-1 0,0 1 0,-2 2 0,-1 0 0,-3 3 0,1 0 0,-1 0 0,1 0 0,2 3 0,0 0 0,3 2 0,0 0 0,0 1 0,3-1 0,0-2 0,2 1 0,1-3 0,-1 4 0,1-5 0,3 6 0,0-6 0,7 6 0,1-2 0,4-1 0,-1 0 0,5 0 0,-4-2 0,4 2 0,-4-3 0,-5 0 0,1 0 0,-5 0 0,0 0 0,-2 0 0,-1-2 0,-4-1 0,1-3 0,0-2 0,-1 1 0,1-1 0,-3-1 0,0 0 0,-3 0 0,0-3 0,0 3 0,0-3 0,0 0 0,0-1 0,0-2 0,0 2 0,0-7 0,-3 7 0,0-2 0,-4 2 0,-2 4 0,2-3 0,-5 6 0,3-3 0,-1 5 0,-2-1 0,6 4 0,-3-2 0,0 3 0,3 0 0,-3 0 0,0 0 0,3 0 0,-3 0 0,0 0 0,3 0 0,-3 0 0,3 0 0,1 0 0,-1 0 0,0 0 0,3 0 0,0 0 0</inkml:trace>
  <inkml:trace contextRef="#ctx0" brushRef="#br0" timeOffset="749">5797 198 24575,'5'0'0,"4"0"0,4 0 0,0-5 0,7 1 0,-3-5 0,0 5 0,-1 1 0,-4 3 0,6 0 0,0 0 0,-2 0 0,-5 0 0,-9 0 0</inkml:trace>
  <inkml:trace contextRef="#ctx0" brushRef="#br0" timeOffset="1546">5783 277 24575,'11'0'0,"1"0"0,0 0 0,5 0 0,-4 0 0,3 0 0,0 0 0,-3 0 0,7 0 0,-10 0 0,6 0 0,-7-2 0,15-4 0,-11 2 0,5-3 0,-13 6 0,-4-2 0,1 3 0</inkml:trace>
  <inkml:trace contextRef="#ctx0" brushRef="#br0" timeOffset="3997">6344 94 24575,'-2'-3'0,"-2"1"0,-4 2 0,-2 0 0,-42 0 0,18 0 0,-18 0 0,32 0 0,11 0 0,2 0 0,-1 0 0,2 0 0,0 0 0,1 0 0,2 5 0,-2-1 0,4 4 0,-2 1 0,1-3 0,1 2 0,-1-2 0,2 2 0,0-1 0,0 1 0,0 1 0,0-3 0,0 5 0,0-5 0,0 3 0,0-4 0,0 1 0,0-1 0,0 1 0,0-1 0,0 1 0,2-1 0,1-2 0,3 2 0,0-4 0,-1 4 0,1-5 0,-1 3 0,1-3 0,-1 0 0,1 0 0,-1 0 0,0 0 0,1 0 0,-1 0 0,0 0 0,1 0 0,0 0 0,-1 0 0,1-6 0,0 2 0,0-4 0,-1 2 0,1 1 0,0-4 0,0 0 0,0 0 0,0-6 0,0 5 0,1-6 0,-1 4 0,0-1 0,1 1 0,-4 0 0,2 3 0,-2 0 0,1 1 0,1 1 0,-5-1 0,5 2 0,-4 1 0,4-1 0,-5 1 0,3-1 0,-1 0 0,-1 1 0,2-1 0,-1 1 0,-1-1 0,3 3 0,-3-1 0,4 3 0,-2-1 0,3 2 0,-1 0 0,0 0 0,1 0 0,-1 0 0,1 0 0,0 0 0,2 0 0,-1 0 0,4 0 0,-4 0 0,4 0 0,-4 2 0,5 1 0,-6 6 0,6-2 0,-5 1 0,2 1 0,-4-3 0,1 3 0,-3-4 0,0 4 0,-3-3 0,2 2 0,-1-2 0,1 2 0,-2-2 0,0 3 0,0-4 0,0 1 0,0-1 0,0 1 0,0-1 0,0 1 0,0-1 0,0 1 0,0-1 0,0 1 0,-2-3 0,-1-1 0,-2-2 0,-4 0 0,3 0 0,-3 0 0,0 0 0,0 0 0,-4 0 0,1 0 0,-5 0 0,0 0 0,-3 0 0,-1 0 0,1-3 0,-1 2 0,0-5 0,4 5 0,-2-5 0,5 6 0,1-3 0,1 3 0,3 0 0,-1 0 0,2 0 0,2 0 0,0 0 0,0 0 0,1 0 0,2 0 0,0 0 0</inkml:trace>
  <inkml:trace contextRef="#ctx0" brushRef="#br0" timeOffset="9748">0 81 24393,'9'0'0,"2"0"91,-4 0-91,4 0 30,6 0-30,5 0 15,8 0-15,4 0 46,7 0-46,6 0 0,17 0 0,3 0-288,-24 0 0,0 0 288,32 0 0,-29 0 0,-1 0 0,30 0 0,-29 0 0,1 0 0,27 0 0,-31-2 0,-1-1 0,24 2 0,12-3-59,-27 4 59,11-4 0,-20 3 0,10-2 0,-5 3 0,3 0 0,-13 0 0,8 0 575,-14 0-575,8 0 60,-8 0-60,-1 0 0,-1 0 0,-7 0 0,2 0 0,-3 0 0,-1 0 0,-3 0 0,-1 0 0,-6-3 0,1 3 0,-1-3 0,-1 3 0,0 0 0,0 0 0,-3 0 0,3-2 0,-4 1 0,1-1 0,0 2 0,-1 0 0,1-3 0,-1 2 0,1-1 0,0 2 0,-1 0 0,1 0 0,0-3 0,-1 3 0,1-3 0,0 3 0,-1 0 0,4 0 0,-3 0 0,3 0 0,0 0 0,-3 0 0,3 0 0,-4 0 0,1 0 0,3 0 0,-3-2 0,3 1 0,-4-1 0,1 2 0,0 0 0,-1 0 0,1 0 0,0 0 0,-1 0 0,1 0 0,-1 0 0,1 0 0,-1 0 0,1 0 0,-1 0 0,0 0 0,1 0 0,-1 0 0,0 0 0,-2 0 0,-1 0 0</inkml:trace>
  <inkml:trace contextRef="#ctx0" brushRef="#br0" timeOffset="10906">2087 36 24575,'0'8'0,"0"5"0,0-3 0,0 8 0,0-2 0,0 13 0,0 19 0,0-4 0,0 8 0,0-14 0,0-8 0,0 8 0,0-8 0,0 4 0,0-5 0,0-4 0,0-1 0,0-4 0,0 0 0,0 22 0,0 2 0,0-11 0,0 10 0,0-4 0,0-27 0,0-3 0,0 2 0,0-4 0,0 1 0,0-2 0,0-1 0,0 1 0,0-1 0,0 1 0,0-1 0,0 0 0,0 1 0,0-1 0,0 0 0,0 1 0,0-1 0,0 1 0,0-1 0,0 0 0,0 1 0,0-1 0,0 1 0,0-1 0,0 0 0,0 1 0,0-1 0,0 0 0,0 1 0,0-1 0,0 0 0,0 1 0,0-1 0,0 0 0,0 1 0,0-1 0,0 0 0,0 1 0,0 6 0,0-5 0,0 5 0,-2-9 0,1 0 0,-1-3 0</inkml:trace>
  <inkml:trace contextRef="#ctx0" brushRef="#br0" timeOffset="12453">2082 1023 24575,'26'0'0,"-1"0"0,14 0 0,2 0 0,6 0 0,17 0 0,10 0-625,-27 0 1,1 0 624,0 0 0,0 0 0,3 0 0,0 0 0,4 0 0,0 0 0,-6 0 0,1 0 0,8 0 0,1 0 0,-11 0 0,0 0 0,7 0 0,0 0 0,-7 0 0,0 0 0,1 0 0,-3 0-329,23 0 329,-1 0 0,-19 0 0,8 0 0,-10 0 0,-10 0 0,-4 0 1228,-15 0-1228,6 0 350,-14 0-350,6 0 0,-10 0 0,3 0 0,-4 0 0,1 0 0,0 0 0,-1 0 0,3 0 0,-2 0 0,2 0 0,-3 0 0,0 0 0,1 0 0,-1 0 0,1 0 0,-1 0 0,1 0 0,-1 0 0,1 0 0,0 0 0,-1 0 0,1 0 0,0 0 0,-1 0 0,1 0 0,-1 0 0,6 0 0,-5 0 0,5 0 0,-5 0 0,-1 0 0,1 0 0,-1 0 0,-2 2 0,2-1 0,-2 2 0,3-3 0,-1 0 0,0 0 0,1 0 0,-1 0 0,1 0 0,-1 0 0,0 0 0,0 0 0,-2 2 0,-1-2 0,-2 3 0</inkml:trace>
  <inkml:trace contextRef="#ctx0" brushRef="#br0" timeOffset="17450">4103 1034 24575,'0'22'0,"0"0"0,0 16 0,0 2 0,0 5 0,0 12 0,0 0 0,0 7 0,0-1 0,0-10 0,0 2 0,0-15 0,0 9 0,0-8 0,0-2 0,0-9 0,0-2 0,0-3 0,0-4 0,0 7 0,0-11 0,0 11 0,0-7 0,0 7 0,0-7 0,0 7 0,0-7 0,0 3 0,0-4 0,0-4 0,0 0 0,0-4 0,0 0 0,0-3 0,0 3 0,0-6 0,0 2 0,0 1 0,0 0 0,0 3 0,0 0 0,0 1 0,0-1 0,0 0 0,0 0 0,0 0 0,0-3 0,0 3 0,0-3 0,0 3 0,0 0 0,0 0 0,0 4 0,0-3 0,0 6 0,0-6 0,0 6 0,0-6 0,0 3 0,0-4 0,0-3 0,3 2 0,-2-4 0,1 4 0,-2-5 0,0 3 0,0-4 0,0 1 0,0-1 0,0 1 0,0-1 0,0 0 0,0 1 0,0-1 0,0 0 0,3-2 0,-2 1 0,3-1 0,-3 2 0,1 1 0,-2-1 0,0 0 0,0 0 0,0 0 0,0 1 0,0-1 0,0 0 0,3 0 0,-3 1 0,3-1 0,-3 0 0,0 0 0,0 0 0,0 0 0,0 0 0,0 1 0,0-1 0,0 0 0,0 0 0,0 0 0,0 1 0,0-1 0,0 0 0,0 1 0,0-1 0,0 0 0,0 0 0,0 1 0,0-1 0,0 0 0,2-2 0,-2-3 0,3-3 0,-3 0 0,0 0 0</inkml:trace>
  <inkml:trace contextRef="#ctx0" brushRef="#br0" timeOffset="19016">4131 2712 24575,'-16'0'0,"-3"0"0,-11 0 0,-10 0 0,-31 0 0,-1 0-954,22 0 0,-2 0 954,0 0 0,0 0 0,0 0 0,-1 0 0,-7 0 0,0 0 0,3 0 0,3 0 0,-26 0-5,38 0 0,1 0 5,-19 0 0,-13 0 0,6 0 0,3 0 0,5 0 0,-12 0 0,10 0 0,20 0 0,1 0 0,-20 0 0,-7 0 0,14 0 0,14 0 0,-1 0 0,7 0 0,3 3 0,10-2 1412,7 4-1412,-3-4 506,3 4-506,0-1 0,1-1 0,-1 2 0,1-1 0,-1-1 0,1 2 0,-1-4 0,0 5 0,4-6 0,0 3 0,3-3 0,1 0 0,-1 0 0,3 2 0,-2-1 0,2 1 0,-3-2 0,0 0 0,1 0 0,-1 0 0,1 3 0,-1-3 0,1 3 0,0-3 0,-1 0 0,1 0 0,-3 0 0,2 0 0,-1 0 0,1 0 0,1 0 0,-1 0 0,1 0 0,-1 0 0,1 0 0,-1 0 0,0 0 0,1 0 0,-4 0 0,3 0 0,-3 0 0,0 0 0,0 0 0,-1 0 0,-2 0 0,3 0 0,-4 0 0,1 0 0,-1 0 0,4 0 0,-3 0 0,2 0 0,-2 0 0,2 0 0,-2 0 0,6 0 0,-3 0 0,0 0 0,3 0 0,-3 0 0,4 0 0,-1 0 0,3 2 0,1 1 0,2 2 0,2 2 0,-1-3 0,1 0 0</inkml:trace>
  <inkml:trace contextRef="#ctx0" brushRef="#br0" timeOffset="23148">1791 2780 24575,'0'12'0,"0"2"0,0 20 0,0-2 0,0 29 0,0-1 0,0-16 0,0 3-514,0-4 0,0 1 514,0 9 0,0 1 0,0-3 0,0-1 0,0-9 0,0 0 0,0 7 0,0-1-226,0 20 226,0 10 0,0-13 0,0-8 0,0-5 0,0-5 0,0-7 0,0 4 1016,0 2-1016,0 14 238,0-17-238,0 4 0,0-25 0,0-4 0,0-2 0,0-6 0,0 1 0,0-2 0,0-3 0,0 1 0,0-1 0,0 1 0,0-1 0,0 1 0,0-1 0,0 0 0,0 1 0,0-1 0,0 0 0,0 0 0,0 1 0,0-1 0,0 0 0,0 3 0,0-2 0,0 2 0,0-2 0,0-1 0,0 1 0,0-1 0,0 0 0,0 1 0,0-1 0,0 0 0,0 1 0,0-1 0,0 0 0,0 0 0,0 0 0,0 1 0,0-4 0,0 1 0</inkml:trace>
  <inkml:trace contextRef="#ctx0" brushRef="#br0" timeOffset="40275">4117 2730 24575,'0'8'0,"0"-3"0,0 9 0,0 8 0,0 9 0,0 8 0,0 1 0,0 9 0,0 4 0,0 23-629,0-33 1,0 1 628,0 5 0,0 3 0,0 1 0,0 2 0,0 3 0,0 0 0,0-4 0,0 2 0,0 5 0,0 1-846,0-3 0,0 0 846,0 4 0,0 0 0,0-4 0,0 0 0,0-1 0,0-1-487,0-6 1,0-1 486,0 3 0,0 1 0,0 0 0,0 1-638,0 3 1,0 1 637,0 0 0,0 0 0,0 3 0,0 0 0,0-7 0,0 0 0,0 0 0,0-1 265,0-3 1,0-3-266,0 20 0,0-27 0,0-2 0,0 15 1438,0 15-1438,0-11 0,0-2 1014,0-5-1014,0 0 1523,4-6-1523,-4 0 587,4-6-587,-4 0 104,3-4-104,-2-2 0,2-4 0,-3-4 0,0-1 0,0 0 0,3-3 0,-2 0 0,2-2 0,-3-3 0,0 1 0,0 2 0,0-6 0,0 2 0,3-2 0,-2 2 0,1-2 0,-2 3 0,0-4 0,0 0 0,0 0 0,3 0 0,-2 1 0,2-1 0,-3 0 0,0 0 0,0 0 0,2 0 0,-1-3 0,2 3 0,-3-3 0,3 3 0,-3-3 0,3 3 0,-3-3 0,0 0 0,0 2 0,3-1 0,-2-1 0,1 2 0,-2-5 0,0 6 0,0-6 0,3 3 0,-2-1 0,1-2 0,-2 3 0,0-4 0,0 1 0,0-1 0,0 1 0,0-1 0,0 1 0,0-1 0,0 0 0,0 1 0,0-1 0,0 1 0,0-1 0,0 0 0,0 1 0,0-1 0,0 0 0,0 1 0,0-1 0,0 0 0,0 0 0,0 0 0,0 0 0,0 0 0,0 1 0,0-1 0,0 0 0,0 0 0,0 0 0,0 1 0,0-1 0,0 1 0,0-1 0,0 0 0,0 0 0,0 1 0,0-1 0,0 0 0,0 0 0,0 0 0,0-7 0,0 1 0,0-7 0,0 3 0,0 2 0,0 0 0</inkml:trace>
</inkml:ink>
</file>

<file path=word/ink/ink1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2T09:38:55.566"/>
    </inkml:context>
    <inkml:brush xml:id="br0">
      <inkml:brushProperty name="width" value="0.035" units="cm"/>
      <inkml:brushProperty name="height" value="0.035" units="cm"/>
      <inkml:brushProperty name="color" value="#E71224"/>
    </inkml:brush>
  </inkml:definitions>
  <inkml:trace contextRef="#ctx0" brushRef="#br0">2679 1551 24575,'-3'-15'0,"-3"-4"0,-4-11 0,-7-5 0,-1-9 0,-5-14 0,0 5-433,10 16 1,1-1 432,-12-27 0,4 9 0,0-9 213,3 22-213,1-8 0,-1 6 0,4 15 0,-1-3 0,5 15 652,-2-5-652,5 10 0,-3-3 0,4 4 0,0 3 0,0-3 0,0 6 0,2-2 0,-2-1 0,4 3 0,-3-3 0,3 4 0,-1-1 0,0 3 0,1-2 0,-3 5 0,2-3 0,-1 3 0,1 0 0</inkml:trace>
  <inkml:trace contextRef="#ctx0" brushRef="#br0" timeOffset="1593">1944 1541 24575,'-13'0'0,"-4"0"0,-9 0 0,3 0 0,-6 0 0,3 0 0,-4 0 0,-1 0 0,-2 0 0,2 0 0,1 0 0,0 0 0,8 0 0,-3 0 0,3 0 0,3 0 0,-5 0 0,9 0 0,-10 0 0,7 0 0,-3 0 0,-28 0 0,27 0 0,-20 0 0,34 0 0,4 0 0,-4 0 0,3 0 0,-3 0 0,3 0 0,0 0 0,0 0 0,1 0 0,-1 0 0,0 0 0,0 0 0,1 0 0,-1 0 0,2 0 0,1 0 0</inkml:trace>
  <inkml:trace contextRef="#ctx0" brushRef="#br0" timeOffset="5933">2710 1536 24575,'0'15'0,"0"0"0,0 17 0,0 4 0,0 15 0,0 3 0,0 12 0,0 0 0,0-4 0,0 0 0,0 2-448,0 8 0,0 2 1,0-5 447,0 7 0,0-12 0,0-10 0,0-13 0,0 15 0,0-9 0,0 8 0,0-9 1343,0-1-1343,0-1 0,0-4 0,0-1 0,0 0 0,0 3 0,0 0 0,0 0 0,0 27 0,0-53 0,0-7 0,0 2 0,0-5 0,0 3 0,0-4 0,0 1 0,0-1 0,0 1 0,0-1 0,0 1 0,0-1 0,0 1 0,0-6 0,0-3 0,0-6 0,0-4 0,0 1 0,0-3 0,-6-2 0,5 0 0,-4-6 0,5 6 0,0-11 0,0 2 0,0-7 0,0 3 0,0-9 0,0 5 0,0-6 0,0 1 0,0-17 0,0 17 0,0-40 0,0 43 0,0-30 0,0 25 0,0-5 0,0 2 0,0 9 0,0 5 0,0 2 0,0 11 0,0-3 0,0 4 0,0 6 0,0-5 0,0 2 0,0 0 0,0-2 0,0-1 0,0 3 0,0-6 0,0 2 0,0-3 0,0 0 0,0 4 0,0-4 0,0 7 0,0-6 0,0 6 0,0-3 0,0 1 0,0-2 0,0 1 0,0-4 0,-3 7 0,3-2 0,-3-1 0,3 3 0,0-3 0,0 4 0,0 0 0,0-1 0,0 1 0,0 0 0,0-4 0,0 3 0,0-2 0,0 5 0,0-1 0,-2 4 0,2-4 0,-2 5 0,2-3 0,0 1 0,0-2 0,0 1 0,0-2 0,0 1 0,0 1 0,0-2 0,0 4 0,0-1 0,0 2 0,-3 1 0,3-1 0,-2 1 0,2 0 0,0-1 0,-2 1 0,1 0 0,-1 0 0,0-1 0,2 1 0,-3 0 0,3-1 0,0 1 0,0-1 0,-2 1 0,2-1 0,-2 1 0,0 0 0,1 0 0,-1-1 0,2 1 0,-2-1 0,2 1 0,-5 0 0,3-1 0,-3 1 0,2-1 0,-1 1 0,1-1 0,0-2 0,-1 1 0,1-4 0,-4 2 0,1-4 0,-2 1 0,2 0 0,-2-4 0,-1 0 0,0-4 0,-3-4 0,3 3 0,-4-8 0,4 8 0,-3-7 0,3 11 0,-3-6 0,1 6 0,2-3 0,-2 3 0,5 2 0,-4 2 0,4 1 0,-5-3 0,5 1 0,-2-1 0,0 3 0,2-1 0,-2 1 0,3 3 0,0-3 0,0 6 0,-1-2 0,2 2 0,-1 0 0,0 1 0,0-4 0,2 3 0,-2 0 0,3 1 0,-3 2 0,0-3 0,2 1 0,-1-1 0,1 1 0,0-1 0,-1-3 0,1 3 0,0-2 0,-1 2 0,3-2 0,-3 1 0,3-1 0,-3 2 0,3 1 0,-3-1 0,3 1 0,-1-1 0,2 1 0,-2 2 0,1-2 0,-1 2 0,0-3 0,2 1 0,-2 0 0,2-1 0,-2 4 0,1-3 0,-1 2 0,2-3 0,-2 1 0,2-1 0,-3 1 0,3-1 0,0 1 0,-2-1 0,2 1 0,-2-1 0,2 1 0,0-1 0,0 1 0,1 2 0,2 0 0,2 3 0,-3 3 0,5 2 0,-4 1 0,2 2 0,-1-2 0,-1 2 0,2-2 0,-2 6 0,1-6 0,-1 5 0,2-4 0,0 4 0,0-2 0,0 0 0,1 3 0,-1-3 0,0 3 0,0 0 0,3 0 0,1 4 0,2-3 0,0 6 0,5 3 0,-4-1 0,7 5 0,-6-2 0,6 3 0,-6-2 0,4 4 0,-6-8 0,2 7 0,-4-10 0,2 5 0,-4-7 0,1 1 0,-2-2 0,-1-2 0,0-1 0,1 0 0,-1-3 0,0-1 0,-3-2 0,3-1 0,-5 1 0,2-1 0,-2 1 0,0-1 0,3 1 0,-3-1 0,2 1 0,0-1 0,-1 0 0,1 1 0,0-1 0,-1 1 0,1-1 0,0 1 0,-1-1 0,1 1 0,-2-1 0,2 1 0,-2-1 0,2 1 0,0-1 0,-1 0 0,3-2 0,-4 1 0,2-1 0,-2 2 0,0-2 0,0-1 0</inkml:trace>
  <inkml:trace contextRef="#ctx0" brushRef="#br0" timeOffset="19664">2733 3156 24575,'20'0'0,"37"0"0,7 0-1504,-14 0 1,1 0 1503,-6 0 0,-1 0 0,7 0 0,0 0 0,-3 0 0,1 0 0,2 0 0,0 0 0,-6 0 0,-1 0 247,0 0 0,-1 0-247,13 0 0,13 0 0,-30 0 0,16 0 598,-11 0-598,-8 0 0,-2 0 0,-4 0 1534,-7 0-1534,5 0 381,-9 0-381,2 0 0,-7 0 0,7 0 0,-6 0 0,6 0 0,-3 0 0,3 0 0,-6 0 0,5 0 0,34-3 0,-29 2 0,28-2 0,-45 3 0,-1 0 0,-2 0 0,0 0 0,0 0 0,-1 0 0,1 0 0,0 0 0,0 0 0,-1 0 0,1 0 0,-1 0 0,1 0 0,0 0 0,0 0 0,-1 0 0,1 0 0,0 0 0,0 0 0,-1 0 0,1 0 0,3 0 0,-3 0 0,3 0 0,-1 0 0,-1 0 0,1 0 0,-2 0 0,0 0 0,-1 0 0,1 0 0,0 0 0,0 0 0,0 0 0,0 0 0,-1 0 0,1 0 0,-1 0 0,1 0 0,-1 0 0,-1 2 0,-1-2 0,-2 3 0</inkml:trace>
  <inkml:trace contextRef="#ctx0" brushRef="#br0" timeOffset="22266">4484 3156 24575,'0'5'0,"0"0"0,0 15 0,0 0 0,0 6 0,0 6 0,0-5 0,0 12 0,0 0 0,0-4 0,0 27 0,0-30 0,0 45 0,0-31 0,0 17 0,0 5 0,0-14 0,0 3 0,0-7 0,0 1 0,0 1 0,0-1 0,0-1 0,0-10 0,0 0 0,0-2 0,0-8 0,0 4 0,0-1 0,0-3 0,0 4 0,0-5 0,0 0 0,0 0 0,0-4 0,0-1 0,0-8 0,0 0 0,0-4 0,0-3 0,0 0 0,0-1 0,0-2 0,0 3 0,0-4 0,0 1 0,0-1 0,0 1 0,0-1 0,0 0 0,0 0 0,0 0 0,0 0 0,0 0 0,0 1 0,0-1 0,0 0 0,0 0 0,0 0 0,0 0 0,0 0 0,0 0 0,0-3 0,0 0 0</inkml:trace>
  <inkml:trace contextRef="#ctx0" brushRef="#br0" timeOffset="40952">4450 4788 24575,'-7'0'0,"-4"0"0,0 0 0,-44 0 0,19 0 0,-26 0 0,35 0 0,7 0 0,8 0 0,-2 0 0,4 0 0,2 0 0,-1 0 0,4 0 0,-2 0 0,2 0 0,3 0 0,0 0 0</inkml:trace>
  <inkml:trace contextRef="#ctx0" brushRef="#br0" timeOffset="41686">4147 4798 24575,'-30'-41'0,"1"0"0,-14-17 0,11 24 0,1 5 0,2 3 0,-7-6 0,10 13 0,-3-5 0,-4 1 0,9 4 0,-6-7 0,8 10 0,1-9 0,-4 6 0,8-2 0,-8-8 0,0 1 0,5 4 0,-18-23 0,33 42 0,2 2 0,1 0 0</inkml:trace>
  <inkml:trace contextRef="#ctx0" brushRef="#br0" timeOffset="43346">3373 4788 24575,'-5'0'0,"-2"0"0,-2 0 0,-4 0 0,1 0 0,-2 0 0,-16 0 0,2 0 0,-8 0 0,12 0 0,10 0 0,6 0 0,1 0 0,2 0 0,0 0 0,0 0 0,0 0 0,0 0 0,0 0 0,0 0 0,-6 0 0,5 0 0,-5 0 0,6 0 0,1 0 0,-1 0 0,0 0 0,1 0 0,1 0 0,1 0 0</inkml:trace>
  <inkml:trace contextRef="#ctx0" brushRef="#br0" timeOffset="47075">3070 4861 22433,'0'8'0,"0"0"1041,0-2-1041,0 2 360,0 13-360,0 2 183,0 7-183,0 7 558,0-5-558,0 4 0,0 6 0,0-10 0,0 17 0,0-8 0,0 3 0,0 0 0,0-3 0,0 14 0,0-8 0,0 4 0,0-11 0,0 3 0,0-2 0,0 5 0,0 3 0,0-8 0,0-6 0,0 2 0,0-15 0,0 11 0,0-12 0,0 7 0,0-7 0,0 7 0,0-7 0,0 3 0,0-4 0,0 18 0,-5-19 0,4 12 0,-4-26 0,5 0 0,0-4 0,0-4 0,0-3 0,0-2 0,0 3 0,0 0 0,0 0 0,0 2 0,0 1 0</inkml:trace>
  <inkml:trace contextRef="#ctx0" brushRef="#br0" timeOffset="66202">4500 4813 20793,'0'8'0,"0"-2"1794,0 16-1794,0-6 640,0 26-640,0-5 329,0 14-329,0-1 0,0 13 0,0 2 472,0 12-472,0 0 0,0-17 0,0 7 0,0-14 0,0 4 0,0 18 0,0-20 0,0 20 0,0-17 0,0 18 0,0-10 0,0-21 0,0-1 0,0 7 0,0 28 0,0-30 0,0 15 0,0-17 0,0-4 0,0-13 0,0-1 547,0-5-547,0-4 0,0-3 0,0-2 0,0-2 0,0-1 0,0-3 0,0 10 0,0-11 0,0 14 0,0-15 0,0 4 0,0-6 0,0 1 0,0-1 0,0 1 0,0-1 0,0 0 0,0 1 0,0-1 0,0 1 0,0-1 0,0 0 0,0 1 0,0-1 0,0 1 0,0-1 0,0 1 0,0-1 0,0 0 0,0 1 0,0-1 0,0 4 0,0-3 0,0 6 0,0-3 0,0 6 0,0-2 0,0 3 0,0-4 0,0 0 0,0 4 0,-5-3 0,4 2 0,-4-2 0,5-1 0,0-3 0,0 2 0,0-4 0,0 4 0,0-5 0,0 3 0,0-4 0,0 1 0,0-1 0,0 1 0,0-1 0,0 1 0,0-1 0,0 1 0,0-1 0,0 0 0,0 4 0,0-3 0,0 3 0,0-4 0,0 1 0,0-1 0,0 1 0,0-1 0,0 1 0,0-1 0,0 0 0,0 1 0,0-1 0,0 1 0,0-1 0,0 1 0,0-1 0,0 1 0,0-1 0,0 1 0,0-1 0,0 1 0,0-1 0,0 0 0,0 1 0,0-1 0,0 0 0,0 1 0,0-1 0,0 0 0,0 0 0,0 0 0,0 0 0,0 0 0,0 1 0,0-1 0,0 0 0,0 0 0,0 0 0,0 0 0,0 1 0,0-1 0,0 0 0,0 0 0,0 0 0,0 0 0,0 0 0,0 0 0,0 0 0,0 0 0,0 0 0,0 0 0,0 0 0,0 0 0,0 0 0,0 0 0,0 1 0,0-1 0,0 0 0,0 1 0,0 2 0,0 1 0,0 3 0,0 4 0,0 0 0,0 4 0,0 4 0,0 1 0,0 4 0,0 0 0,0 0 0,0-4 0,0 3 0,0-3 0,0 0 0,0 3 0,0-7 0,0 3 0,0-4 0,0-3 0,0 2 0,0-6 0,0 3 0,0-4 0,0 0 0,0 0 0,3 0 0,-3 0 0,3 4 0,-3-3 0,0 2 0,0-2 0,2 2 0,-1-2 0,2 3 0,-3-4 0,0-3 0,0 3 0,0-6 0,0 5 0,0-2 0,0 1 0,0 1 0,0-5 0,0 6 0,0-6 0,0 5 0,0-5 0,0 6 0,0-6 0,2 5 0,-2-4 0,3 4 0,-3-5 0,0 6 0,0-6 0,0 2 0,0-2 0,0 2 0,0-1 0,0 1 0,2 0 0,-1-1 0,1 1 0,-2-2 0,0 2 0,0-2 0,0 3 0,0-4 0,0 4 0,0-3 0,2 2 0,-1 1 0,1-3 0,-2 2 0,0-2 0,0-1 0,0 4 0,2-3 0,-1 2 0,1-2 0,-2-1 0,0 1 0,0-1 0,0 1 0,0 2 0,0-1 0,0 1 0,0 0 0,0-1 0,0 4 0,0-5 0,0 6 0,0-6 0,0 2 0,0 1 0,0-3 0,0 3 0,0-1 0,0-2 0,0 3 0,0-4 0,0 1 0,0-1 0,0 1 0,0-1 0,0 0 0,0-4 0,0-7 0,0-1 0,0-4 0,-3 3 0,1 1 0,-3-1 0,-1-1 0,4 3 0,-3-2 0,2-1 0,-2 3 0,0-6 0,-3 3 0,2-3 0,-4 0 0,4-4 0,-4 3 0,3-6 0,-3 5 0,4-5 0,-2 6 0,0-2 0,2 2 0,-2 1 0,2 0 0,1 0 0,0 2 0,0-1 0,-1 2 0,3-1 0,-1 2 0,1-1 0,0 3 0,-2-3 0,3 4 0,-1-1 0,1-2 0,0 4 0,1-4 0,-1 5 0,2-3 0,-2 3 0,1 3 0,-1 3 0,4 2 0,2 7 0,3 7 0,3 6 0,2 6 0,1-2 0,0 4 0,3-1 0,-2 1 0,3-3 0,-8-1 0,3 1 0,-5-5 0,5-2 0,-6-3 0,3-3 0,-4-1 0,0-4 0,1-3 0,-1-1 0,-3-2 0,0-1 0,1 1 0,-3-5 0,2-2 0,-2-7 0,0 1 0,0-4 0,0-4 0,0-2 0,3-13 0,0 11 0,4-17 0,-1 13 0,1-15 0,0 3 0,3-4 0,-3-1 0,6 1 0,-5 4 0,4 1 0,-5 5 0,2 4 0,-3 1 0,0 4 0,0 4 0,-1 0 0,1 4 0,-1 2 0,-2-1 0,1 5 0,-2-3 0,1 8 0,-1 2 0,-2 4 0,0 1 0,0-1 0,0 4 0,0 0 0,0 6 0,-2-1 0,-2 5 0,-4-3 0,1 8 0,-4-3 0,2 3 0,-1 0 0,-1 1 0,1 0 0,0 3 0,-1-3 0,4 4 0,-5 0 0,5-4 0,-3 3 0,4-3 0,0 0 0,0-1 0,0-4 0,3 0 0,-2-4 0,2 0 0,0-7 0,-2 3 0,4-6 0,-3 2 0,3-2 0,-3-1 0,3 1 0,-3-1 0,1 1 0,1-1 0,-3-2 0,5 2 0,-2-2 0,-1 0 0,3-1 0,-2-2 0</inkml:trace>
  <inkml:trace contextRef="#ctx0" brushRef="#br0" timeOffset="74854">0 405 24575,'0'7'0,"0"2"0,0-1 0,0 4 0,0-6 0,0 5 0,0-1 0,0-1 0,2-1 0,1 1 0,5-3 0,-3 3 0,5-3 0,-4-1 0,4 1 0,-5-3 0,5 3 0,-1-6 0,-1 3 0,2 0 0,-2-2 0,2 1 0,1-2 0,0 0 0,-3 0 0,2 0 0,-5 0 0,3 0 0,-3 0 0,-1 0 0,1 0 0,0 0 0,2-2 0,-4-1 0,4-5 0,-7 1 0,2-1 0,-2 3 0,0-1 0,0 1 0,0-1 0,0-2 0,0 1 0,0-1 0,0 2 0,0-2 0,0 1 0,0-1 0,0 2 0,0 1 0,-2 2 0,0-2 0,-3 5 0,0-3 0,1 3 0,-1 0 0,2 2 0,1 1 0,2 6 0,0 0 0,0 0 0,0 2 0,0-1 0,0-1 0,0-1 0,0 1 0,2-3 0,1 2 0,2-2 0,0-3 0,-1 2 0,4-5 0,-3 3 0,5-3 0,-2 0 0,3 0 0,3 0 0,-3 0 0,6 0 0,-2 0 0,-1 0 0,3 0 0,-6 0 0,3-6 0,-6 3 0,2-9 0,-4 6 0,1-6 0,-2 3 0,-2-3 0,0 0 0,-3-1 0,0 1 0,0 3 0,0-3 0,0 3 0,0 0 0,-3-3 0,3 6 0,-5-2 0,2 2 0,-1 0 0,-1 1 0,0 2 0,0-2 0,0 4 0,0-4 0,0 5 0,0-3 0,0 1 0,0 1 0,-2-4 0,1 4 0,-1-2 0,-1 3 0,3 0 0,-3 0 0,1 0 0,1 0 0,-1 0 0,2 0 0,2 3 0,1 0 0,2 2 0,0 0 0,0 1 0,0-3 0,0-1 0</inkml:trace>
  <inkml:trace contextRef="#ctx0" brushRef="#br0" timeOffset="75633">418 317 24575,'4'0'0,"13"0"0,0-8 0,5 4 0,-7-7 0,-5 2 0,-5 5 0,3-1 0,-6 2 0,2 2 0,-1-1 0,2 2 0,1 0 0,-1 0 0,0 0 0,-3 0 0</inkml:trace>
  <inkml:trace contextRef="#ctx0" brushRef="#br0" timeOffset="76341">515 422 24575,'7'0'0,"1"0"0,3 0 0,-3-2 0,2-1 0,6-8 0,-8 6 0,6-3 0</inkml:trace>
  <inkml:trace contextRef="#ctx0" brushRef="#br0" timeOffset="77520">857 29 20781,'0'-7'0,"-3"2"1800,-5 5-1800,-2 0 642,2 3-642,-5 0 329,6 9-329,-7-4 1023,5 15-1023,-4 17 0,1 2 0,2-7 0,-1 9 0,3-6 0,8-32 0,0 3 0,2-4 0,4 1 0,2 0 0,2 0 0,1 0 0,0 0 0,-3-3 0,2 0 0,-2-3 0,3 0 0,-3 0 0,2 0 0,-5 0 0,5 0 0,-4 0 0,4-5 0,-5-2 0,6-9 0,-5 3 0,2-3 0,-2 1 0,-1-2 0,1 0 0,0-2 0,-3 6 0,2-6 0,-4 2 0,1 1 0,1 0 0,-3 0 0,3 3 0,-3-2 0,0 2 0,0 4 0,0-2 0,0 4 0,0-1 0,0 2 0,-3 1 0,1 2 0,-6-3 0,3 6 0,-3-3 0,3 3 0,-2 0 0,1 0 0,-6 0 0,6 0 0,-1 0 0,5 0 0</inkml:trace>
</inkml:ink>
</file>

<file path=word/ink/ink1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2T09:52:36.262"/>
    </inkml:context>
    <inkml:brush xml:id="br0">
      <inkml:brushProperty name="width" value="0.035" units="cm"/>
      <inkml:brushProperty name="height" value="0.035" units="cm"/>
      <inkml:brushProperty name="color" value="#E71224"/>
    </inkml:brush>
  </inkml:definitions>
  <inkml:trace contextRef="#ctx0" brushRef="#br0">1186 4790 24575,'0'-10'0,"0"-6"0,-3 7 0,2-9 0,-5 10 0,-2-7 0,0 7 0,-14-24 0,12 15 0,-13-16 0,15 17 0,-3 1 0,-1-1 0,4 4 0,-3-2 0,4 6 0,-1-7 0,1 7 0,-1-6 0,4 5 0,-3-5 0,3 2 0,-4 0 0,1-2 0,-1 6 0,4-3 0,-2 0 0,5 3 0,-6-3 0,6 4 0,-5 0 0,5 1 0,-5-1 0,5 0 0,-2 0 0,3 0 0,-3 0 0,0 4 0,-1 0 0,1 3 0</inkml:trace>
  <inkml:trace contextRef="#ctx0" brushRef="#br0" timeOffset="1229">658 4840 24575,'-6'-4'0,"-5"1"0,-5 3 0,-5 0 0,-4 0 0,-6 0 0,5 0 0,-16 0 0,14 0 0,-13 0 0,-15 0 0,-2 0 0,6 0 0,-7 1 0,6-2 0,27-6 0,5 5 0,1-6 0,5 8 0,3 0 0,1 0 0,4 0 0,0 0 0,0 0 0,3 0 0,1 0 0</inkml:trace>
  <inkml:trace contextRef="#ctx0" brushRef="#br0" timeOffset="2648">1228 4745 24575,'2'0'0,"-1"0"0,13 0 0,-7 0 0,4 0 0,-4 0 0,4 0 0,-3 0 0,2 0 0,19 0 0,-17 0 0,17 0 0,-22 0 0,0 0 0,-4 0 0,0 0 0</inkml:trace>
  <inkml:trace contextRef="#ctx0" brushRef="#br0" timeOffset="12618">4127 4145 24575,'11'-7'0,"7"-13"0,17-11 0,3-9 0,-3 5 0,16-11 0,-11 2 0,21-7 0,1 1 0,-18 13 0,20-7 0,-22 13 0,18-11 0,-8 4 0,2-5 0,-2 6 0,-5-3 0,-3 4 0,-4 1 0,0-4 0,-6 9 0,-1-3 0,-5 5 0,-5 1 0,-2 5 0,-5 2 0,-4 8 0,2 1 0,-6 4 0,3 3 0,-4-2 0,-3 5 0,-1-2 0</inkml:trace>
  <inkml:trace contextRef="#ctx0" brushRef="#br0" timeOffset="15027">4119 2936 24575,'0'-23'0,"0"2"0,0-27 0,0 1 0,0-2 0,0-10 0,0-8 0,0-8 0,0 5 0,0-1 0,0 0-359,0 2 1,0-3 0,0 12 358,0-4 263,0-1-263,0 1 0,0 6 0,0-5 0,0 12 0,0-6 812,0 7-812,0 6 0,0 2 0,0-1 0,0 4 0,0-3 0,0 5 0,0 0 0,0 0 0,0-6 0,0 5 0,0-11 0,0 11 0,0-11 0,0 11 0,0-5 0,0 6 0,4 0 0,-3 6 0,3 0 0,-4 0 0,0 5 0,0 0 0,4 1 0,-4 9 0,4-4 0,-4 0 0,0 7 0,0-6 0,0 7 0,0-3 0,0-1 0,0 1 0,0-1 0,0 1 0,0-5 0,0 3 0,0-7 0,4 7 0,-4-7 0,4 3 0,-4-5 0,4 1 0,-3 4 0,6-3 0,-6 3 0,3-5 0,-1 5 0,-2 1 0,2 0 0,1 4 0,-3-4 0,2 4 0,-3 1 0,0-1 0,0 4 0,0-2 0,3 6 0,-2-7 0,2 7 0,-3-6 0,0 6 0,0-3 0,0 0 0,0 3 0,0-3 0,0 4 0,0 0 0,0 0 0,0 0 0,0 0 0,0 0 0,0 0 0,0 0 0,0 0 0,0 0 0,0 0 0,0 0 0,0 1 0,-3 5 0,3 2 0,-3 5 0,3-2 0,0-1 0</inkml:trace>
  <inkml:trace contextRef="#ctx0" brushRef="#br0" timeOffset="17191">4089 4137 24575,'-6'0'0,"-5"0"0,-5 0 0,-5 0 0,-4 0 0,-1 0 0,1 0 0,-33 0 0,-3 0 0,12 0 0,-15 1 0,4-2 0,33-3 0,-3 3 0,4-2 0,1 3 0,4 0 0,1 0 0,5 0 0,3 0 0,-3 0 0,7 0 0,-3 0 0,4 0 0,0 0 0,0 0 0,0 0 0,0 0 0,0 0 0,0 0 0,0 0 0,1 0 0,-1 0 0,0 0 0,1 0 0,-1 0 0,0 0 0,1 0 0,-1 0 0,0 0 0,1 0 0,-1 0 0,0 0 0,1 0 0,-1 0 0,0 0 0,0 0 0,1 0 0,-1 0 0,0 0 0,0 0 0,1 0 0,-1 0 0,1 0 0,-1 0 0,0 0 0,1 0 0,-1 0 0,1 0 0,-1 0 0,3 0 0,1 0 0</inkml:trace>
</inkml:ink>
</file>

<file path=word/ink/ink1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2T09:53:21.889"/>
    </inkml:context>
    <inkml:brush xml:id="br0">
      <inkml:brushProperty name="width" value="0.035" units="cm"/>
      <inkml:brushProperty name="height" value="0.035" units="cm"/>
      <inkml:brushProperty name="color" value="#008C3A"/>
    </inkml:brush>
  </inkml:definitions>
  <inkml:trace contextRef="#ctx0" brushRef="#br0">3112 3210 24575,'0'10'0,"0"1"0,0 5 0,0-1 0,0 5 0,0-3 0,0 7 0,0-8 0,0 4 0,0 0 0,0 1 0,0 4 0,0-4 0,0-1 0,0-5 0,0 1 0,0-5 0,0 4 0,0-7 0,0 6 0,0-6 0,0 3 0,0-4 0,0 4 0,0-3 0,-3 2 0,2-3 0,-2 0 0,0 0 0,2 0 0,-5-3 0,5 2 0,-5-5 0,5 5 0,-5-5 0,2 2 0,-3-3 0,0 0 0,0 0 0,-1 0 0,1 0 0,-3 0 0,2 0 0,-3 0 0,0 0 0,3 0 0,-3 0 0,0 0 0,3 0 0,-6 0 0,2 0 0,-4 0 0,1 0 0,-5 0 0,3 0 0,-7 0 0,3 0 0,-4 0 0,-1 0 0,1 0 0,-1 0 0,1 0 0,-1 0 0,-4 0 0,3 0 0,-3-4 0,4-1 0,-4 1 0,3-4 0,-4 7 0,6-6 0,-1 2 0,1 0 0,0-3 0,-1 8 0,1-8 0,-1 3 0,1-3 0,-1-1 0,1 1 0,-6-1 0,5 0 0,-10 0 0,9 4 0,-8-3 0,8 7 0,-4-7 0,6 7 0,-1-3 0,1 0 0,4 3 0,-3-3 0,7 4 0,-3 0 0,8 0 0,-2 0 0,6 0 0,-7 0 0,7 0 0,-6 0 0,6 0 0,-3 0 0,0 0 0,3 0 0,-3 0 0,0 0 0,0 0 0,0 0 0,1 0 0,3 0 0,0 4 0,0-4 0,3 7 0,-3-4 0,3 4 0,0 0 0,-2 0 0,2 0 0,1 0 0,0 0 0,-1 0 0,4 0 0,-3 0 0,3 0 0,0 0 0,0 0 0,0 0 0,0 0 0,0-1 0,0 1 0,0 0 0,-4 0 0,4 0 0,-4 0 0,4 0 0,0 0 0,0 0 0,0 4 0,-3-3 0,3 3 0,-4-4 0,1-1 0,2 1 0,-5 0 0,5 0 0,-5 0 0,5 0 0,-5 0 0,2 0 0,0 0 0,-2 0 0,2-3 0,0 2 0,-2-2 0,5 3 0,-5-3 0,2 2 0,0-2 0,-2 3 0,2 0 0,-3 0 0,0 0 0,0-4 0,3 4 0,-6-7 0,5 3 0,-6-3 0,4 3 0,0-2 0,0 2 0,-4 1 0,3-3 0,-6 2 0,6-3 0,-7 3 0,3-2 0,-3 3 0,-1-4 0,1 0 0,3 0 0,-7 0 0,6 0 0,-7 0 0,5 0 0,-5 0 0,3 0 0,-3 0 0,5 0 0,-1 0 0,-4 0 0,4 0 0,-4 0 0,4 0 0,1 0 0,-1 0 0,1 0 0,-1 0 0,4 0 0,-2 0 0,2 0 0,0 0 0,-2 0 0,6 0 0,-3 0 0,4 0 0,-4 3 0,3 1 0,-3 0 0,4 3 0,0-4 0,0 1 0,-4 3 0,3-3 0,-3 0 0,4 2 0,0-2 0,0 0 0,-4-1 0,3 0 0,-3-2 0,0 2 0,3-3 0,-6 0 0,2 3 0,-3-2 0,-1 3 0,1-4 0,-1 0 0,1 0 0,-5 0 0,3 0 0,-7 0 0,7 0 0,-7 0 0,7 0 0,-7 0 0,7 0 0,-7 0 0,7 0 0,-7 0 0,7 0 0,-7 0 0,7 0 0,-3 0 0,5 0 0,-1 0 0,-4 0 0,4 0 0,-4 0 0,4 0 0,1 0 0,-1-4 0,1 3 0,-5-2 0,3-1 0,-3 4 0,5-4 0,-1 4 0,1-3 0,-1 2 0,1-3 0,3 4 0,-3 0 0,7-3 0,-6 2 0,6-2 0,-3 3 0,4 0 0,0 0 0,0 0 0,0 0 0,0 0 0,3 0 0,1 0 0</inkml:trace>
  <inkml:trace contextRef="#ctx0" brushRef="#br0" timeOffset="6241">3184 2021 20054,'-4'-6'0,"1"-15"2120,3-11-2120,0-11 0,0 1 0,0-16 767,0-9-767,0 6 0,0-15 396,0 22-396,0-11 1238,0 3-1238,0 10 0,0-4 0,0-6 0,0 1 0,0 8 0,0-5 0,0 8 0,0 33 0,0-3 0,0 8 0,0-2 0,0 2 0,0 0 0,0-2 0,0 6 0,0-7 0,0 3 0,0 1 0,0-4 0,0 3 0,0-3 0,0-5 0,0 3 0,0-3 0,0 5 0,0 3 0,0-3 0,0 4 0,0-5 0,0 1 0,0 3 0,0-3 0,0 4 0,0-5 0,0 0 0,0 1 0,0-1 0,0 5 0,0-8 0,0 10 0,0-10 0,0 7 0,0-4 0,0 1 0,0-1 0,-3 1 0,2 3 0,-3-3 0,4 4 0,0-5 0,0 4 0,0-2 0,-3 2 0,2 0 0,-2-2 0,3 6 0,-4-3 0,4 0 0,-4 3 0,4-3 0,0 4 0,0-4 0,-3 3 0,3-3 0,-4 4 0,4 0 0,0 0 0,-3 0 0,2 0 0,-2 0 0,3 0 0,-3 0 0,2 0 0,-2 0 0,3 1 0,0-1 0,0 0 0,0 1 0,0-1 0,0 0 0,-3 1 0,3-1 0,-3 1 0,3-1 0,0 1 0,0-1 0,0 1 0,0 0 0,0-1 0,0 1 0,0-1 0,0 1 0,0-1 0,0 1 0,0 0 0,0-1 0,0 1 0,0-1 0,0 1 0,0-1 0,0 1 0,0-1 0,0 1 0,0-1 0,0 1 0,3 3 0,-3 3 0,3 3 0,-3 1 0,0-1 0</inkml:trace>
</inkml:ink>
</file>

<file path=word/ink/ink1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2T09:56:39.599"/>
    </inkml:context>
    <inkml:brush xml:id="br0">
      <inkml:brushProperty name="width" value="0.035" units="cm"/>
      <inkml:brushProperty name="height" value="0.035" units="cm"/>
      <inkml:brushProperty name="color" value="#E71224"/>
    </inkml:brush>
  </inkml:definitions>
  <inkml:trace contextRef="#ctx0" brushRef="#br0">2671 37 24575,'0'7'0,"0"3"0,0 6 0,0 0 0,0 13 0,0-5 0,0 13 0,0-3 0,0 4 0,0 1 0,0-9 0,0 7 0,0-10 0,0 6 0,0-1 0,0-7 0,0 20 0</inkml:trace>
  <inkml:trace contextRef="#ctx0" brushRef="#br0" timeOffset="2460">2671 507 24575,'23'0'0,"6"0"0,3 0 0,-2 0 0,1 0-1200,16 0 0,2 0 1200,-11 0 0,0 0 0,1 0 0,-2 0 0,20 0 383,-25 0 1,1 0-384,5 0 0,-1 0 0,8 0 0,9 0 0</inkml:trace>
  <inkml:trace contextRef="#ctx0" brushRef="#br0" timeOffset="4257">3360 501 24575,'0'48'0,"0"0"0,0 0 0,0 0 0,0 14 0,0-1 0,0-13 0,0-4 0,0 15 0,0-26 0,0 18 0,0-11 0,0-2 0,0-4 0,0-8 0,0-1 0,0 0 0,0-5 0,0 2 0,0-7 0,0-3 0,0 0 0,0-5 0,0-1 0,0 0 0,0-1 0,0 1 0,0-2 0,0-2 0,0 0 0</inkml:trace>
  <inkml:trace contextRef="#ctx0" brushRef="#br0" timeOffset="6255">3511 529 24575,'0'13'0,"0"3"0,0 13 0,0 2 0,0 7 0,0 0 0,0-7 0,0 6 0,0-14 0,0 10 0,0-10 0,0-1 0,0-7 0,0-3 0,0-3 0,0 31 0,0 5 0,0-15 0,0 14 0,0-3 0,0-26 0,0-3 0,0 3 0,0-2 0,0-2 0,0-2 0,0 1 0,0-3 0,0 1 0,0-1 0,0 0 0,0 14 0,0-13 0,0 12 0,0-16 0,0 0 0,0-1 0,0 1 0,0 0 0,0-2 0,0 0 0</inkml:trace>
  <inkml:trace contextRef="#ctx0" brushRef="#br0" timeOffset="9278">3533 921 24575,'0'-9'0,"0"2"0,0 2 0,0-1 0,0 2 0,-4-2 0,2 2 0,-4 1 0,2 1 0,0 2 0,0 0 0,2 2 0,0 0 0,2 2 0,0 1 0,0-1 0,0 2 0,0-1 0,0 1 0,0-2 0,0 0 0,0 0 0,1-1 0,2 0 0,1-2 0,0 1 0,0-2 0,0 0 0,0 0 0,0 0 0,0 0 0,0 0 0,0 0 0,-2-2 0,2 2 0,-3-4 0,0 2 0,-1-2 0,0-1 0,0 1 0,0 0 0,0 0 0,-1 2 0,-2 0 0,-1 2 0,0 0 0,0 0 0,0 0 0,0 0 0,0 0 0,1 2 0,0-2 0,2 4 0,-1-2 0,2 2 0,0 0 0,0 0 0,0 0 0,2-2 0,0 0 0,2-2 0,0 0 0,0 0 0,0 0 0,1 0 0,-2 0 0,1 0 0,-1-2 0,-2 0 0,-1-2 0,0-1 0,0-1 0,0 1 0,0-1 0,0 2 0,0-1 0,0 1 0,0 0 0,-1 2 0,-2 0 0,-1 2 0,0 0 0,0 0 0,0 0 0,0 0 0,-1 0 0,1 0 0,2 2 0,0 0 0,2 2 0,0 0 0,0 0 0,0 0 0,0 0 0,0 0 0,0 0 0,2-1 0,0-2 0,2-1 0,0 0 0,0 0 0,0 0 0,0 0 0,-2-1 0,0 0 0,-2 0 0</inkml:trace>
  <inkml:trace contextRef="#ctx0" brushRef="#br0" timeOffset="11956">3531 901 24575,'9'0'0,"4"0"0,3 0 0,8 0 0,0 0 0,2 0 0,6 0 0,-5 0 0,7 0 0,-8 0 0,-4 0 0,-4 0 0,-5 0 0,-1 0 0,-5 0 0,-1 0 0,-4 0 0,0 0 0</inkml:trace>
  <inkml:trace contextRef="#ctx0" brushRef="#br0" timeOffset="13671">4275 897 24575,'8'0'0,"19"0"0,20 0 0,1 0 0,4 0 0,-15 0 0,-10 0 0,6 0 0,-7 0 0,0 0 0,0 0 0,-8 0 0,1 0 0,-7 0 0,-3 0 0,-2 0 0,1 0 0,-5 0 0,2 0 0</inkml:trace>
  <inkml:trace contextRef="#ctx0" brushRef="#br0" timeOffset="17459">3848 915 24575,'0'-9'0,"0"-5"0,0-2 0,0-6 0,8-1 0,-4 1 0,7-4 0,-3 3 0,-1-10 0,3 13 0,-6-12 0,5 15 0,-6-7 0,3 8 0,-2-3 0,-1 9 0,1 1 0,0 5 0,-1 0 0,2 12 0,-4-5 0,2 10 0,-3-9 0,0 1 0,2 1 0,-1-1 0,1 3 0,-2-3 0,2 4 0,-2-3 0,2 4 0,-2 1 0,0-1 0,0 5 0,0-6 0,0 6 0,0-5 0,3 4 0,-3-2 0,2 7 0,1 7 0,1 5 0,2 0 0,0 1 0,0-2 0,0 1 0,0 2 0,0-3 0,-3-4 0,2-1 0,-4-6 0,3-1 0,-3-5 0,3 1 0,-3-4 0,1-1 0,-2 0 0,2-4 0,-2 1 0,2-2 0,0 0 0,-1 0 0,0 0 0,1 1 0,0-3 0,2 0 0,-2-4 0,0-1 0,-2-1 0,0-2 0,2 1 0,-2-3 0,2 3 0,-2-4 0,2 2 0,1-5 0,2 0 0,0-3 0,0 0 0,0-4 0,0 0 0,1-2 0,2-1 0,-2-4 0,5 0 0,-2-8 0,3 4 0,-2-7 0,1 6 0,-4 1 0,1 1 0,-2 6 0,-1 1 0,1 4 0,-2 5 0,-1-1 0,-1 6 0,-2-3 0,0 6 0,0-1 0,2 2 0,-1-1 0,0 1 0,-1 0 0,0 0 0,2 1 0,-1 0 0,1 1 0,-1-1 0,0 0 0,1 4 0,-2 0 0,0 3 0,0 0 0,0 2 0,0-2 0,0 2 0,0-2 0,0 1 0,0 1 0,0 3 0,0 1 0,0 5 0,0-3 0,2 6 0,-1-2 0,3 2 0,-1-3 0,0 0 0,1 0 0,-3 0 0,3 0 0,-3 0 0,3 0 0,-1 4 0,0-4 0,2 3 0,-4-3 0,3 4 0,-3-4 0,4 6 0,-5-5 0,5 5 0,-2-2 0,0 3 0,2 0 0,-2 0 0,2-3 0,-2-1 0,2-6 0,-3 0 0,1-3 0,-1-2 0,0 0 0,-2-3 0,2 0 0,0 0 0,-2 0 0,4-2 0,-2 0 0,0-4 0,0-4 0,-2 1 0,0-6 0,0 7 0,0-5 0,0 4 0,0-3 0,0 1 0,0-3 0,0 3 0,0-1 0,0 1 0,0-3 0,0 1 0,0 2 0,2-1 0,-2 3 0,2-4 0,0 4 0,-1-3 0,2 3 0,-2-4 0,1 5 0,-2-3 0,1 3 0,0 0 0,1 0 0,-2-1 0,2 3 0,-2-2 0,2 2 0,0 0 0,-2-2 0,7-22 0,-6 18 0,5-17 0</inkml:trace>
  <inkml:trace contextRef="#ctx0" brushRef="#br0" timeOffset="27055">3360 1407 24575,'-8'0'0,"-5"0"0,-10 0 0,0 0 0,-5 0 0,-2 0 0,-5 0 0,-3 0 0,-5 0 0,8 0 0,-7 0 0,8 0 0,-4 0 0,7 0 0,-2 0 0,13 0 0,-1 0 0,8 0 0,-1 0 0,6 0 0,-3 0 0,6 0 0,-1 0 0,2 0 0,0 0 0,-1 0 0,1 0 0,0 0 0,1 0 0,-2 0 0,1 0 0,0 0 0,0 0 0,0 0 0,0 0 0,0 0 0,0 0 0,0 0 0,0 0 0,-1 0 0,1 0 0,0 0 0,0 0 0,0 0 0,0 0 0,1 0 0,-1 0 0,2 0 0,0 0 0</inkml:trace>
  <inkml:trace contextRef="#ctx0" brushRef="#br0" timeOffset="29302">2703 1408 24575,'0'18'0,"0"22"0,0 12 0,0-13 0,0 4-730,0 3 1,0 1 729,0 7 0,0 1-874,0-13 0,0 0 0,0-2 874,0 11 0,0 0 0,0-10 0,0 2 0,0-3 0,0 4 0,0-2 0,0 2 0,0-1 146,0-3 1,0-2-147,0 17 0,0 3 0,0-17 0,0-11 628,0-11-628,0-9 2399,0-1-2399,0-5 761,0 0-761,0 0 0,0 0 0,0 0 0,0 0 0,0 0 0,0 0 0,0 0 0,0 0 0,0 0 0,0 0 0,0 0 0,0 0 0,0 0 0,0 0 0,-2-1 0,2 0 0,-2 0 0,2 1 0,0 0 0,0 0 0,0 0 0,0 0 0,0 0 0,0 1 0,0-1 0,-2-2 0,2 2 0,-2-2 0,2 2 0,0 0 0,0 0 0,0-1 0,0 1 0,0 0 0,0 0 0,-2-2 0,2 1 0,-2-1 0,2 2 0,0 0 0,0 0 0,0 0 0,0 0 0,0 0 0,0 1 0,0-1 0,-2 0 0,2 0 0,-2 0 0,2 2 0,0-1 0,-2 4 0,1-2 0,-1 0 0,2 1 0,0-3 0,0 3 0,0-3 0,0 4 0,0-5 0,0 5 0,0-4 0,0 1 0,0 0 0,0-1 0,0 2 0,0-1 0,0-1 0,0 3 0,0-3 0,0 3 0,0-1 0,0 0 0,0 2 0,0-4 0,0 1 0,0 0 0,0-1 0,0 1 0,0-2 0,0 1 0,0-1 0,0 0 0,0 0 0,0 0 0,0 0 0,0 0 0,0-2 0,0 0 0</inkml:trace>
  <inkml:trace contextRef="#ctx0" brushRef="#br0" timeOffset="32789">2671 3032 24575,'-1'2'0,"-2"0"0,-1-2 0,0 0 0,0 0 0,0 0 0,0 0 0,0 0 0,0 0 0,0 0 0,0 0 0,0 0 0,0 0 0,0 0 0,0 0 0,0 0 0,0 0 0,0 0 0,0 0 0,0 0 0,0 0 0,0 0 0,0 0 0,-3 0 0,3 0 0,-5 0 0,-1 0 0,-2 0 0,-6 0 0,-5 0 0,1 0 0,-15 0 0,5 0 0,-11 0 0,1 0 0,2 0 0,2 2 0,1-1 0,6 2 0,-3-3 0,8 0 0,4 0 0,4 0 0,5 0 0,4 0 0,2 0 0,5 1 0,0 1 0,2 2 0,2-2 0,-2 2 0,4-4 0,-2 2 0,0-2 0,0 0 0</inkml:trace>
  <inkml:trace contextRef="#ctx0" brushRef="#br0" timeOffset="33634">2056 3062 24575,'0'38'0,"0"8"0,0 4 0,0-20 0,0 3 0,0 4 0,0 1-1504,0 1 0,0 0 1504,0 7 0,0 1 0,0-5 0,0-1 0,0 4 0,0-3 391,0 13-391,0-22 0,0-1 0,0 5 0,0-3 0,0-1 0,0 7 621,0 12-621,0-22 0,0 0 0,0 0 1528,0-4-1528,0-7 468,0-1-468,0-3 0,0-5 0,0 1 0,0-6 0,0 1 0,0-2 0,0 0 0,0 1 0,0-1 0,0-2 0,0 0 0</inkml:trace>
  <inkml:trace contextRef="#ctx0" brushRef="#br0" timeOffset="34545">2056 4210 24575,'13'0'0,"7"0"0,3 0 0,11 0 0,-4 0 0,12 0 0,-3 0 0,-3 0 0,5 0 0,-14 0 0,6 0 0,-3 0 0,7 0 0,-10 0 0,-3 0 0,-13 0 0,-5 0 0,1 0 0,0 0 0,-1 0 0,0 0 0,1 0 0,2 0 0,-2 0 0,1 0 0,5 0 0,-5 0 0,3 0 0,-7 0 0,0 0 0,0 0 0,-1 0 0,1 0 0,0 0 0,0 0 0,0 0 0,-2 0 0,-1 0 0</inkml:trace>
  <inkml:trace contextRef="#ctx0" brushRef="#br0" timeOffset="35227">2652 4210 24575,'0'9'0,"0"8"0,0 6 0,0 19 0,0-1 0,0 16 0,0 1 0,0-26 0,0 1-252,0-3 0,0-1 252,0 3 0,0-2 0,0 8 0,0 7 0,0-14 0,0 3 0,0-4 0,0-1 504,0-9-504,0 1 0,0-11 0,0 4 0,0-8 0,0 2 0,0-3 0,0-1 0,0 2 0,0-2 0,0 2 0,0-2 0,0 0 0,0 6 0,0-8 0,0-5 0,0-1 0,0-6 0</inkml:trace>
  <inkml:trace contextRef="#ctx0" brushRef="#br0" timeOffset="37139">1897 3016 24575,'0'6'0,"0"10"0,0 4 0,0 18 0,0 2 0,0-1 0,0 3-1257,0-12 1,0 1 1256,0 10 0,0 6 0,0-4 0,0-6 0,0 0 0,0 3 0,0 4 0,0-3 0,0 2 0,0-1 0,0 10 0,0 2 0,0 3 0,0-4 0,0-14 0,0-3 299,0 0 0,0-6-299,0-11 0,0-7 0,0-3 0,0 0 0,0-2 1915,0-1-1915,0-2 0,0 1 0,0 0 0,0 0 0,0-1 0,0 0 0,0-1 0,0 1 0,0 0 0,0 0 0,0 0 0,0 1 0,0-1 0,0 0 0,0 0 0,-2 0 0,2 0 0,-2 0 0,2 1 0,0-1 0,0 0 0,0 0 0,0 0 0,0 0 0,-2 0 0,2 0 0,-2-1 0,2-2 0</inkml:trace>
  <inkml:trace contextRef="#ctx0" brushRef="#br0" timeOffset="38690">1829 3657 24575,'-16'0'0,"-22"0"0,-16 0-2177,12 0 0,-4 0 2177,-8 0 0,-2 0 0,13 0 0,-2 0 0,-1 0-1088,-5 0 0,-1 0 1,-1 0 1087,-3 0 0,0 0 0,2 0 0,9 0 0,2 0 0,-2 0-69,-7 0 1,-1 0 0,2 0 68,-3 0 0,0 0 0,9 0 0,-3 0 0,3 0 0,-12 0 0,3 0 0,13 0 0,0 0 0,-3 0 0,-3 0 0,5 0 0,-17 0 0,10 0 0,4 0 0,19 0 1606,17 0-1606,2 0 3677,0 0-3677,5 2 634,0 0 1,2 0 0,0 0 0</inkml:trace>
  <inkml:trace contextRef="#ctx0" brushRef="#br0" timeOffset="53493">2632 5726 24575,'0'4'0,"0"8"0,0 5 0,0 30 0,0-4 0,0-12 0,0 0 0,0 15 0,0-9 0,0 14 0,0-29 0,0 22 0,0-23 0,0 3 0,0-2 0,0-1 0,0-5 0,0 3 0,0-6 0,0-2 0,0 0 0,0-6 0,0 2 0,0-4 0,0 1 0,0-2 0,0 1 0</inkml:trace>
  <inkml:trace contextRef="#ctx0" brushRef="#br0" timeOffset="54326">2217 6299 24575,'45'0'0,"0"0"0,-4 0 0,-1 0 0,8 0 0,-5 0-1475,-8 0 0,-3 0 1475,3 0 0,1 0 0,2 0 0,0 0 339,-5 0 0,-2 0-339,17 0 0,4 0 0,-20 0 543,1 0-543,-2 0 0,-14 0 0,5 0 1516,-11 0-1516,3 0 0,-11 0 0,-2 0 0</inkml:trace>
  <inkml:trace contextRef="#ctx0" brushRef="#br0" timeOffset="55298">2336 6349 24575,'16'0'0,"6"0"0,10 0 0,11 0 0,3 0 0,5 0 0,-8 0 0,2 0 0,-15 0 0,1 0 0,7 0 0,-3 0 0,-5 0 0,-19 0 0,0 0 0,-6 0 0,3 0 0,-4 0 0,2 0 0,-3 0 0,2 0 0,-2 0 0,2 0 0,-1 0 0,1 0 0,-3 0 0,-1 0 0</inkml:trace>
  <inkml:trace contextRef="#ctx0" brushRef="#br0" timeOffset="56296">2398 6415 24575,'3'0'0,"4"0"0,12 0 0,4 0 0,7 0 0,-4 0 0,1 0 0,0 0 0,-1 0 0,2 0 0,-4 0 0,-5 0 0,-3 0 0,-5 0 0,4 0 0,-9 0 0,3 0 0,-8 0 0</inkml:trace>
  <inkml:trace contextRef="#ctx0" brushRef="#br0" timeOffset="60733">2622 4975 24575,'-2'0'0,"-5"0"0,0 0 0,-4 0 0,-5 0 0,0 0 0,-11 0 0,7 0 0,-5 2 0,8-1 0,-1 1 0,-25 0 0,4 4 0,-7 0 0,11 1 0,21-2 0,-4-5 0,8 3 0,-2-2 0,3 2 0,0-3 0,2 2 0,0-2 0,2 0 0,0 0 0,1 0 0,-2 0 0,4 1 0,-2 1 0,4 0 0,1 0 0,1 0 0,1-1 0,0 0 0,0-1 0,0 0 0,0 1 0,1 0 0,3 2 0,4-1 0,6 2 0,4 2 0,10 2 0,2 3 0,12 3 0,-2 2 0,7 3-813,0-1 813,-21-7 0,0 0 0,28 7 0,-25-7 0,-1-1 0,14 2-109,3 1 109,-13-5 0,4 2 0,-1 0 0,-9-2 0,1-1 808,-8-3-808,-1 0 114,0 0-114,-2 2 0,2-1 0,-2 1 0,0 0 0,-4-2 0,1 2 0,-2-2 0,-1 0 0,-2-1 0,-2 1 0,-1-1 0,-3-1 0,0 1 0,0-3 0,-2 3 0,2-3 0,-2 2 0,0-1 0,0-1 0,-2 3 0,-1-3 0,-3 1 0,-2-1 0,0 0 0,-4 0 0,1 0 0,-2 0 0,1 0 0,1 0 0,1 0 0,-4 0 0,0 0 0,-3 2 0,-7 0 0,2 3 0,-8-1 0,2 1 0,-9-1 0,1 1 0,-12 1 0,6-1 0,-7 0 0,13 0 0,-3 2 0,10-2 0,-8 2 0,6-2 0,-13 2 0,11-1 0,-8 3 0,8-4 0,6 2 0,-8-2 0,9-1 0,-8-1 0,6 1 0,-2-2 0,5 1 0,0 0 0,4-2 0,2 2 0,0-2 0,3 2 0,-1-1 0,4 2 0,-1-1 0,0-1 0,2 1 0,-2-1 0,2 0 0,0 1 0,-1-1 0,1 0 0,-2 1 0,0-2 0,0 2 0,2-3 0,-2 4 0,4-4 0,-1 2 0,-1-2 0,4 0 0,-3 1 0,4-1 0,-2 2 0,2-2 0,0 0 0,1 0 0,1 1 0,-1 0 0,3 1 0,-1-1 0,2 1 0,2-1 0,1-1 0,2 0 0,-1 0 0,1 2 0,-1-2 0,2 2 0,-2-2 0,3 0 0,1 1 0,2 0 0,2 0 0,3 1 0,3-1 0,8 3 0,-1-4 0,8 4 0,-3-3 0,4 3 0,-1-3 0,4 3 0,-11-1 0,9-1 0,-10 2 0,5-3 0,-3 1 0,-1 0 0,-7-1 0,3 3 0,-6-4 0,1 2 0,0 0 0,-1-2 0,4 2 0,-2-2 0,2 0 0,0 0 0,1 0 0,-1 0 0,1 0 0,-1 0 0,0 0 0,1 0 0,-1 2 0,-2-1 0,2 1 0,-5-1 0,5 0 0,-4 0 0,3 1 0,-1-1 0,0 1 0,2 0 0,-5-2 0,5 2 0,-4-2 0,1 2 0,-2-2 0,-3 2 0,0-2 0,-2 2 0,-2-2 0,0 2 0,-4-2 0,-1 0 0,-1 0 0,0 0 0,0 0 0,0 0 0,-2 0 0,-3 0 0,-3 0 0,-4 0 0,2 0 0,-6 0 0,3 0 0,-4 0 0,3 0 0,-2 0 0,-1 1 0,-1 1 0,-1 1 0,0 0 0,-3-1 0,3 2 0,-2 1 0,-1-1 0,3 0 0,-5 0 0,4 0 0,-3 0 0,3 0 0,-1 0 0,2 0 0,0 0 0,0-2 0,3 2 0,-1-2 0,1 1 0,2 1 0,-2-2 0,2 1 0,0-1 0,0 2 0,0-2 0,2 1 0,-1-1 0,2 0 0,0 1 0,3-3 0,-1 2 0,2-1 0,-1 0 0,2 0 0,0 0 0,-1 0 0,0 1 0,0-1 0,1 0 0,0-1 0,-1 1 0,1 0 0,0 0 0,0-1 0,1 1 0,-1-1 0,0 2 0,0-2 0,1 1 0,0-1 0,0 2 0,1-1 0,-2-1 0,3 3 0,-1-2 0,1 2 0,0-2 0,0 1 0</inkml:trace>
  <inkml:trace contextRef="#ctx0" brushRef="#br0" timeOffset="70404">3948 4799 24575,'0'-23'0,"1"7"0,6-23 0,1 11 0,4-7 0,-6 9 0,2-4 0,-5 8 0,4-1 0,-3 5 0,-2 4 0,1 7 0,-3 1 0,2 8 0,-5 33 0,-3 11 0,4-6-236,-4 12 0,0 0 236,6-16 0,-5 5 0,5-12 0,-5 8 0,5-12 0,-3 6 0,3-3 472,0-6-472,0-1 0,0-9 0,0 3 0,0-9 0,0 3 0,-1-7 0,1-1 0,-1-1 0</inkml:trace>
  <inkml:trace contextRef="#ctx0" brushRef="#br0" timeOffset="71103">3721 5156 24575,'13'0'0,"4"0"0,11 0 0,23 0 0,3 0 0,-24 0 0,2 0 0,17 0 0,-2 0 0,-4 0 0,1 0 0,-3 0 0,-10 0 0,7 0 0,-10 0 0,-8 0 0,-7 0 0,-6 0 0,-2 0 0,-4 0 0,1 0 0</inkml:trace>
  <inkml:trace contextRef="#ctx0" brushRef="#br0" timeOffset="73000">3832 5389 24575,'-8'0'0,"3"0"0,-4 0 0,4 0 0,-4 0 0,-21 33 0,19-18 0,-16 23 0,25-27 0,2-6 0,0-1 0,0-1 0,0 0 0,0 0 0,0 0 0,2-1 0,-1-1 0,2-1 0,0 0 0,8 0 0,-6 0 0,6 0 0,-8 0 0,0 0 0,0 0 0,0 0 0,0 0 0,0-3 0,0 1 0,1-4 0,-1 2 0,0-2 0,-1 3 0,1-4 0,-3 4 0,3-3 0,-3 2 0,2-2 0,-2 2 0,0-2 0,0 3 0,0-2 0,0 2 0,0 0 0,0 0 0,0 0 0,0 0 0,0 0 0,0 0 0,0 8 0,2 2 0,0 11 0,2-2 0,2 5 0,1-2 0,-1 2 0,2 1 0,-3-3 0,1-1 0,-2-2 0,0-3 0,-1 0 0,-1-4 0,0 2 0,-2-4 0,0 1 0,0-1 0,0-2 0,-1 1 0,-1-2 0,-3 0 0,2-1 0,-4 1 0,2-1 0,-1 0 0,-1 0 0,-2 1 0,2-1 0,-5-1 0,2 0 0,-3-2 0,2 0 0,0 0 0,2 0 0,0 0 0,3 0 0,1 0 0,0-2 0,2 1 0,0-2 0,0 0 0,1-2 0,0 1 0,0-2 0,0 1 0,-1 0 0,3 0 0,-1 2 0,1 0 0,0 0 0,0 0 0,0 2 0,0-1 0</inkml:trace>
  <inkml:trace contextRef="#ctx0" brushRef="#br0" timeOffset="74845">3965 5484 24575,'0'8'0,"0"-1"0,0 3 0,0-1 0,0 0 0,0 13 0,0-13 0,0 7 0,0-17 0,0-3 0,1-55 0,2 30 0,-2-7 0,2 2 0,3 13 0,-2 2 0,2 8 0,-3 0 0,1 6 0,-1 0 0,0 3 0,0 1 0,0 1 0,0 0 0,0 0 0,0 5 0,0 1 0,1 7 0,-2 1 0,1 1 0,0 1 0,-1 3 0,1-3 0,-2 2 0,1-2 0,-2-2 0,0-1 0,0-2 0,0 0 0,0-4 0,0 1 0,0-5 0,0 2 0,0-2 0,0 0 0,0-3 0,0-1 0,0-6 0,0-5 0,0-6 0,0 1 0,1-4 0,0 8 0,2-1 0,-1 3 0,2 2 0,-1 1 0,0 3 0,-1 0 0,1 2 0,-2 1 0,2 1 0,0 1 0,0 0 0,0 0 0,-2 1 0,2 1 0,-3 2 0,1 1 0,-1 4 0,0 0 0,0 0 0,0 4 0,0-4 0,0 4 0,0-2 0,0-2 0,0 1 0,0-2 0,0 2 0,0-5 0,0 4 0,2-6 0,-2 2 0,1-2 0,-1 0 0,0 0 0,0 0 0,0 0 0,0-1 0,0 1 0,0 0 0,0-1 0,0-1 0</inkml:trace>
  <inkml:trace contextRef="#ctx0" brushRef="#br0" timeOffset="91868">2274 1 24575,'22'0'0,"4"0"0,9 0 0,-2 0 0,1 0 0,15 0 0,-13 0 0,2 0 0,-7 0 0,0 0 0,25 0 0,3 0 0,-20 0 0,0 0 0,-15 0 0,6 0 0,-5 0 0,-3 0 0,-8 0 0,-3 0 0,-6 0 0,1 0 0,-3 0 0,2 0 0,-2 0 0,0 0 0,-1 0 0,1 0 0,0 0 0,0 0 0,0 0 0,0 0 0,2 0 0,-2 0 0,3 0 0,-2 0 0,0 0 0,1 0 0,-2 0 0,4 0 0,-2 0 0,0 0 0,1 0 0,-3 0 0,2 0 0,-1 0 0,0 0 0,0 0 0,-1 0 0,0 0 0,0 0 0,-1 0 0,-1 0 0</inkml:trace>
</inkml:ink>
</file>

<file path=word/ink/ink1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2T09:58:34.636"/>
    </inkml:context>
    <inkml:brush xml:id="br0">
      <inkml:brushProperty name="width" value="0.035" units="cm"/>
      <inkml:brushProperty name="height" value="0.035" units="cm"/>
      <inkml:brushProperty name="color" value="#008C3A"/>
    </inkml:brush>
  </inkml:definitions>
  <inkml:trace contextRef="#ctx0" brushRef="#br0">8492 1057 24575,'-19'0'0,"-7"0"0,-36 0 0,3 0 0,-27 0 0,9 0 0,5 0 0,10 0 0,1 0 0,18 0 0,0 0 0,3 0 0,16 0 0,-2 0 0,11 0 0,3 0 0,4 0 0,3 0 0,-2 0 0,3 0 0,0 0 0</inkml:trace>
  <inkml:trace contextRef="#ctx0" brushRef="#br0" timeOffset="2612">7636 823 24575,'-5'0'0,"-2"0"0,1 0 0,-4 0 0,1 0 0,0 0 0,-3 0 0,5 0 0,-3 0 0,2 0 0,0 0 0,-3 0 0,3 0 0,-2 0 0,2 2 0,-1 1 0,4 2 0,1 0 0,1 3 0,-3-3 0,1 3 0,0 0 0,0-2 0,-1 4 0,1-4 0,-1 2 0,1-1 0,0-1 0,2 2 0,-2 0 0,0 18 0,1-10 0,0 11 0,4-19 0,0-1 0,0-1 0,0 4 0,0-5 0,0 3 0,0-3 0,0 0 0,0 0 0,0 0 0,0 0 0,0 0 0,0 0 0,0 0 0,0 0 0,0 0 0,2-2 0,0 1 0,3-4 0,0 3 0,0-3 0,0 2 0,0-2 0,0 5 0,0-5 0,0 3 0,3-1 0,-3-1 0,3 3 0,0-3 0,-2 1 0,1 1 0,1-3 0,-2 2 0,2 1 0,-3-3 0,2 2 0,-1-2 0,2 0 0,0 0 0,-3 3 0,3-3 0,-3 2 0,0-2 0,0 0 0,0 0 0,0 0 0,0 0 0,0 0 0,0 0 0,0 0 0,0 0 0,1 0 0,-1 0 0,0 0 0,0 0 0,0 0 0,0 0 0,0 0 0,0 0 0,0 0 0,0 0 0,3-2 0,-3 1 0,3-4 0,-3 3 0,0-4 0,0 1 0,0 0 0,0 0 0,3 0 0,-2 0 0,2-3 0,-3 2 0,0-2 0,0 3 0,0 0 0,0 0 0,0-3 0,1 2 0,-1-2 0,-2 0 0,-1 3 0,0-3 0,-1 0 0,1 2 0,-2-2 0,0 0 0,0 3 0,0-3 0,0 3 0,0 0 0,0-1 0,0 1 0,0 0 0,-2 0 0,-1 0 0,-2 0 0,0 2 0,2-1 0,-5 1 0,5-2 0,-5 2 0,0-2 0,3 2 0,-6-3 0,5-2 0,-5 2 0,3-2 0,-4 0 0,1 2 0,2-5 0,-1 5 0,1 0 0,1 1 0,0 5 0,0-3 0,2 3 0,-2 0 0,3 0 0,-3 0 0,3 0 0,-3 0 0,3 0 0,0 0 0,-1 0 0,1 0 0,0 0 0,3 2 0,-1-1 0,3 1 0</inkml:trace>
  <inkml:trace contextRef="#ctx0" brushRef="#br0" timeOffset="7764">7189 70 24575,'0'15'0,"0"-2"0,0 17 0,0-2 0,0 12 0,0-13 0,0 10 0,0-16 0,0 10 0,0-8 0,0-4 0,0-2 0,0-8 0,0 2 0,0-6 0,0 3 0,0-2 0,0 1 0,0 1 0,0-3 0,0 2 0,0-2 0,0 0 0,0-1 0,2-1 0,-2-6 0,5 0 0,-5-8 0,5-1 0,-1-3 0,2-7 0,0-1 0,1-4 0,3-4 0,-2 4 0,5-4 0,-3 4 0,3 0 0,-2 1 0,-2 3 0,-3 0 0,0 8 0,0 1 0,0 3 0,-3 2 0,2-1 0,-5 4 0,3-2 0,-3 0 0,0 2 0,0-1 0,2 1 0,-1 1 0,1 0 0,-2 0 0,0 0 0,2 3 0,-2 2 0,2 2 0,-2 3 0,0 0 0,0-2 0,0-1 0</inkml:trace>
  <inkml:trace contextRef="#ctx0" brushRef="#br0" timeOffset="9020">7497 263 24575,'-5'0'0,"-3"0"0,0 0 0,-3 0 0,-25 23 0,16-11 0,-11 14 0,24-16 0,7-5 0,0 0 0,0 0 0,0 0 0,0 0 0,0 0 0,0 0 0,0 0 0,0 0 0,0 0 0,6 2 0,-2-2 0,5 0 0,-4-3 0,2 0 0,-1-1 0,1 1 0,1-2 0,-2 0 0,2 0 0,-1 0 0,-1 0 0,2 0 0,0 0 0,-3 0 0,6 0 0,-6 0 0,6 0 0,-5-2 0,2-4 0,-3-2 0,0-1 0,1-1 0,-1 1 0,-2-2 0,0 0 0,-3-1 0,0 4 0,0-3 0,0 3 0,0-1 0,0 2 0,0-1 0,0 2 0,0-2 0,0 3 0,-3 0 0,1 2 0,-3 1 0,0 2 0,0 0 0,0 0 0,3 0 0,0 0 0</inkml:trace>
  <inkml:trace contextRef="#ctx0" brushRef="#br0" timeOffset="10292">7631 271 24575,'0'10'0,"0"3"0,0-1 0,0 5 0,0-5 0,0 3 0,0-1 0,0-2 0,0 0 0,0 2 0,2-10 0,1 5 0,2-9 0,0 0 0,0 0 0,0 0 0,0 0 0,0 0 0,0 0 0,0 0 0,4-14 0,-5 8 0,3-14 0,-7 15 0,2-6 0,-1 5 0,1-4 0,-2 4 0,0-2 0,3 3 0,-3 0 0,3 0 0,-3 0 0,0 4 0,0 4 0,0 3 0,2 7 0,1-4 0,2 4 0,1-2 0,2 3 0,-1-2 0,4 6 0,-2-6 0,2 2 0,0-5 0,1-1 0,-4-3 0,3 1 0,-6-4 0,3 1 0,-3-3 0,0 0 0,0 0 0,0 0 0,-2-2 0,1-1 0,-3-2 0,1 0 0,-2 2 0,0 0 0</inkml:trace>
  <inkml:trace contextRef="#ctx0" brushRef="#br0" timeOffset="11201">7867 109 24575,'0'27'0,"0"-15"0,0 25 0,0-17 0,0 6 0,0-3 0,0-1 0,0-7 0,0 0 0,0-4 0,0-3 0,0 0 0,0-3 0,0 18 0,0-13 0,0 16 0,0-20 0,0 4 0,0-2 0,0 1 0,0 1 0,0-4 0,0 2 0,0-3 0,0 0 0,0 0 0,0-2 0,0-1 0</inkml:trace>
  <inkml:trace contextRef="#ctx0" brushRef="#br0" timeOffset="11855">7807 303 24575,'22'0'0,"6"0"0,-1 0 0,8 0 0,-7 0 0,3 0 0,-5 0 0,-3 0 0,-4 0 0,-7 0 0,-2 0 0,-6 0 0,1 0 0</inkml:trace>
  <inkml:trace contextRef="#ctx0" brushRef="#br0" timeOffset="5806.27">1905 8045 24575,'0'2'0,"0"-1"0,4 9 0,0-7 0,3 4 0,1-4 0,-2-1 0,4 3 0,-4-4 0,1 2 0,3-15 0,-6 7 0,0-8 0,-6 9 0,-9 3 0,1-1 0,-4 2 0,-1 0 0,3 0 0,-2 0 0,5 0 0,-1 0 0,4 0 0,-4 7 0,7-3 0,-2 5 0,5-1 0,0-2 0,0 1 0,0-2 0,0 0 0,0 1 0,0-2 0,2 1 0,1-2 0,2-1 0,3-2 0,-3 0 0,6 0 0,-6 0 0,3 0 0,-3 0 0,0 0 0,0 0 0,1-5 0,-1 1 0,-2-3 0,-1-1 0,-2 2 0,0-5 0,0 6 0,0-6 0,0 5 0,-2-2 0,-4 3 0,-2 2 0,-4 1 0,1 2 0,0 0 0,0 0 0,2 0 0,1 0 0,6 5 0,-1 1 0,3 8 0,0-2 0,0 6 0,0-6 0,0 2 0,0-3 0,0-2 0,3-2 0,2-1 0,1-1 0,4 0 0,-4-2 0,4-1 0,-4-2 0,5 0 0,-6 0 0,3-2 0,-3-3 0,0-1 0,1-5 0,-1 3 0,1-1 0,-1-1 0,-2 1 0,-1 1 0,-2-3 0,0 5 0,0-4 0,0 4 0,0-2 0,0 0 0,0 3 0,0-3 0,-2 3 0,-1 2 0,-5-2 0,0 2 0,-3 0 0,2 0 0,-1 3 0,1 0 0,-2 0 0,2 0 0,-1 0 0,4 0 0,-4 0 0,4 3 0,0 5 0,1 1 0,2 6 0,0-1 0,1-2 0,2 6 0,0-6 0,0 2 0,0-6 0,0 3 0,0-6 0,0 3 0,0-3 0,2 0 0,1-2 0,2-1 0,3-2 0,-3 0 0,3 0 0,0 0 0,-3 0 0,3-2 0,-3-3 0,1-1 0,-3-2 0,-1 0 0,-2 2 0,0-2 0,0 3 0,0-3 0,0 3 0,0-3 0,0 0 0,0 2 0,0-2 0,0 3 0,-5 0 0,-1 2 0,-6-2 0,4 4 0,-3-1 0,3 2 0,-1 0 0,-1 0 0,4 0 0,-2 2 0,3 4 0,2 5 0,0 1 0,3 6 0,0-3 0,0 0 0,0-1 0,0-5 0,0 1 0,5-4 0,2 2 0,4-5 0,0 0 0,0-3 0,0 0 0,0 0 0,-2 0 0,1-3 0,-4 0 0,4-5 0,-4 3 0,2-6 0,-5 5 0,-1-4 0,-2 4 0,0-5 0,0 6 0,0-3 0,0 3 0,-2 2 0,-1 1 0,-2 2 0,3 0 0,-1 0 0</inkml:trace>
  <inkml:trace contextRef="#ctx0" brushRef="#br0" timeOffset="7513.27">1869 8098 24575,'-11'0'0,"-5"0"0,-21 0 0,-13 0 0,-15 0 0,0 0 0,11 0 0,-7 0 0,16 0 0,-12 0 0,15 0 0,5 0 0,2 0 0,11 0 0,1 0 0,11 0 0,2 0 0,4 0 0,-2 0 0,3 0 0,0 0 0,0 0 0,1 0 0,-1 0 0,-3 0 0,-6 0 0,2 0 0,-4 2 0,1-1 0,3 1 0,-2-2 0,3 3 0,-1-2 0,1 1 0,3-2 0,0 0 0,3 0 0,0 0 0,-1 0 0,1 0 0,0 0 0,0 0 0,1 0 0,-1 0 0,0 0 0,1 0 0,1 0 0,1 0 0</inkml:trace>
  <inkml:trace contextRef="#ctx0" brushRef="#br0" timeOffset="9912.27">1 7536 24575,'0'21'0,"0"-5"0,0 10 0,0 4 0,2-8 0,2 16 0,3-14 0,0 16 0,0-12 0,3 12 0,6 32 0,1-24 0,-2 15 0,-4-40 0,-8-14 0,-1-1 0,1 0 0,-3-3 0,5 0 0,-5 0 0,2 0 0,1-2 0,-1-3 0,1-6 0,-1-2 0,-2-3 0,0 0 0,0-12 0,0 6 0,0-10 0,0 9 0,0-4 0,0 2 0,0-10 0,3 6 0,1-6 0,2 7 0,1-3 0,-1 6 0,0-2 0,0 4 0,0 0 0,0 2 0,-2-1 0,0 5 0,-3-3 0,4 1 0,-4-1 0,4 0 0,-4 0 0,4 1 0,-4 2 0,1-3 0,1 7 0,-3-3 0,2 3 0,1-1 0,-3 1 0,2 1 0,-2 1 0,3 0 0,-3 2 0,2 1 0,0 0 0,-1 3 0,1 3 0,-2 2 0,2 5 0,-1-6 0,2 3 0</inkml:trace>
  <inkml:trace contextRef="#ctx0" brushRef="#br0" timeOffset="11264.27">333 8016 24575,'0'-8'0,"-4"2"0,-1 4 0,-2 2 0,-1 2 0,3 4 0,-2 2 0,3 3 0,-3-5 0,7 4 0,-3-7 0,3 7 0,-5-4 0,4 2 0,-4 0 0,5 7 0,0-5 0,2 1 0,1-9 0,2-2 0,0 0 0,3 0 0,-3 0 0,6 0 0,-3 0 0,1 0 0,1 0 0,-1 0 0,-1 0 0,2 0 0,-4 0 0,2 0 0,-3 0 0,0 0 0,0 0 0,0 0 0,0 0 0,0 0 0,0-2 0,-2-1 0,1-2 0,-3 0 0,1-3 0,-2 3 0,0-3 0,0 3 0,0-3 0,0-1 0,0 1 0,0 0 0,0 3 0,-2 0 0,-1 0 0,-2-1 0,0 4 0,-3-3 0,2 4 0,-2-1 0,3 2 0,0 0 0,0 0 0,3 0 0,0 0 0</inkml:trace>
  <inkml:trace contextRef="#ctx0" brushRef="#br0" timeOffset="12706.27">423 7984 24575,'4'2'0,"1"1"0,0 5 0,3-2 0,1 4 0,-1-1 0,3 2 0,-5 0 0,33 12 0,-26-13 0,24 7 0,-32-17 0,0 0 0,0 0 0,0 0 0,-2-3 0,-1 1 0,1-6 0,-3-1 0,3-2 0,-3 0 0,2 0 0,-1 2 0,1-1 0,-2 4 0,0-5 0,0 3 0,0-1 0,0-1 0,0 4 0,0-2 0,0 3 0,0 0 0,0 0 0,0 0 0,0 0 0,-2 2 0,0 1 0,-3 2 0,0 0 0,0 0 0,0 0 0,1 0 0,1 2 0,1 1 0,2 1 0,0 1 0,0 0 0,0 0 0,2 0 0,1-2 0,2 1 0,0-4 0,0 5 0,0-4 0,2 3 0,-1-3 0,2 1 0,0-2 0,0 3 0,0-3 0,3 3 0,-5-3 0,4 0 0,-4 0 0,4 0 0,-4 0 0,2 0 0,-3 0 0,0 0 0,0 0 0,-2 0 0,-1 0 0</inkml:trace>
  <inkml:trace contextRef="#ctx0" brushRef="#br0" timeOffset="13541.27">722 7596 24575,'0'5'0,"0"3"0,3 3 0,2 1 0,2 6 0,4-3 0,-4 7 0,21 22 0,-8 2 0,7-4 0,-16-12 0,-7-24 0,-3 4 0,4-1 0,-3-3 0,4 1 0,-1-4 0,-2 2 0,1 0 0,-3 0 0,3 0 0,-3 0 0,3 2 0,-3-3 0,1 0 0</inkml:trace>
  <inkml:trace contextRef="#ctx0" brushRef="#br0" timeOffset="14185.27">641 7822 22700,'2'-3'0,"7"1"915,43-20-915,-23 14 315,44-33-315,-35 21 159,2-8-159,1 4 486,-18 11-486,1-7 0,-9 9 0,-3 0 0,-4 5 0,-3 3 0,0 1 0,-2 2 0,-1 0 0</inkml:trace>
</inkml:ink>
</file>

<file path=word/ink/ink1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2T10:04:37.009"/>
    </inkml:context>
    <inkml:brush xml:id="br0">
      <inkml:brushProperty name="width" value="0.035" units="cm"/>
      <inkml:brushProperty name="height" value="0.035" units="cm"/>
      <inkml:brushProperty name="color" value="#E71224"/>
    </inkml:brush>
  </inkml:definitions>
  <inkml:trace contextRef="#ctx0" brushRef="#br0">2142 879 24575,'0'-19'0,"0"-11"0,0-18 0,0-7 0,0-16 0,0-8 0,0 11 0,0 1 0,0-11 0,0 2 0,0 21 0,0 8 0,0 6 0,0 13 0,0 5 0,0 6 0,0 7 0,0 4 0,0 6 0,3 8 0,0 3 0,0-4 0,0 2 0</inkml:trace>
  <inkml:trace contextRef="#ctx0" brushRef="#br0" timeOffset="1377">1614 0 24575,'11'0'0,"5"0"0,11 0 0,15 0 0,12 0 0,17 0 0,7 0 0,7 0 0,-1 0 0,-5 0 0,-18 0 0,1 0 0,0 0 0,1 0 0,36 0 0,-68 0 0,-22 0 0,-2 0 0,1 0 0,-2 0 0,2 0 0,-4 0 0,1 0 0,0 0 0,1 0 0,-1 0 0,4 0 0,-5 0 0,2 0 0</inkml:trace>
  <inkml:trace contextRef="#ctx0" brushRef="#br0" timeOffset="20245">2157 866 24575,'10'0'0,"3"0"0,6 0 0,4 0 0,3 0 0,1 0 0,0 0 0,-1 0 0,10 0 0,-3 0 0,12 0 0,-16 0 0,6 0 0,-3 0 0,-3 0 0,6 0 0,-8 0 0,-8 0 0,3 0 0,-10 0 0,2 0 0,-6 0 0,3 0 0,-5 0 0,1 0 0,-2 0 0,0 0 0,0 0 0,0 0 0,0 0 0,0 0 0,1 0 0,3 0 0,-3 0 0,3 0 0,-4 0 0,0 0 0,-1 0 0,1 0 0,0 0 0,0 0 0,0 0 0,0 0 0,0 0 0,0 0 0,0 0 0,0 0 0,3 0 0,-2 0 0,1 0 0,1 0 0,-2 0 0,2 0 0,-3 0 0,0 0 0,0 0 0,0 0 0,0 0 0,0 0 0,0 0 0,0 0 0,-3 0 0,0 0 0</inkml:trace>
  <inkml:trace contextRef="#ctx0" brushRef="#br0" timeOffset="21036">2934 866 24575,'0'44'0,"0"14"0,0 20 0,0 9 0,0-15 0,0 5 0,0-6 0,0-16 0,0 6 0,0-18 0,0 14 0,0-14 0,0 8 0,0-14 0,0 8 0,0 4 0,0 15 0,0-16 0,0 3 0,0-31 0,0 1 0,0-9 0,0-1 0,0 0 0,0-5 0,0 1 0,0-2 0,0 0 0,0 0 0,0 16 0,0-12 0,0 11 0,0-15 0,0 0 0,0-1 0,0 1 0,0 0 0,0-3 0,0 0 0</inkml:trace>
  <inkml:trace contextRef="#ctx0" brushRef="#br0" timeOffset="22292">2935 2139 24575,'-68'0'0,"2"0"0,-12 0 0,13 0 0,27 0 0,1 0 0,1 0 0,13 0 0,-2 0 0,8 0 0,-1 0 0,7 0 0,3 0 0,-3 0 0,-5 0 0,1 0 0,-4 0 0,5 0 0,6 0 0,-3 0 0,6 0 0,-3 0 0,0 0 0,2 0 0,-2 0 0,3 0 0,-4 0 0,3 0 0,-3 0 0,5 0 0,-1 0 0,0 0 0,0 0 0,0 0 0,1 0 0,-1 0 0,0 0 0,1 0 0,-1 0 0,0 0 0,0 0 0,1 0 0,-1 0 0,0 0 0,0 0 0,1 0 0,-1 0 0,0 0 0,0 0 0,0 0 0,0 0 0,3 0 0,0 0 0</inkml:trace>
  <inkml:trace contextRef="#ctx0" brushRef="#br0" timeOffset="24273">3097 848 24575,'0'14'0,"0"7"0,0 15 0,0 6 0,0 5 0,0 4 0,0 2 0,0 11 0,0 7 0,0 1 0,0 11 0,0-11 0,0-14 0,0 2 0,0 27 0,0-16 0,0 14 0,0-47 0,0-20 0,0-5 0,0 0 0,0-7 0,0 2 0,0-3 0,0 0 0,0 0 0,0 0 0,0 0 0,0 0 0,0 6 0,0-4 0,0 4 0,0-6 0,0 0 0,0 0 0,0 0 0,0 2 0,0-1 0,0 2 0,0-3 0,0 0 0,0 0 0,0 0 0,0 3 0,0-3 0,0 6 0,0-5 0,0 1 0,0-2 0,0 0 0,0 0 0,0 0 0,0 0 0,0 0 0,0 0 0,0 0 0,0-3 0,0 0 0</inkml:trace>
  <inkml:trace contextRef="#ctx0" brushRef="#br0" timeOffset="26931">3110 1408 24575,'-4'0'0,"-4"0"0,0 0 0,-16 27 0,15-18 0,-8 23 0,17-26 0,0 2 0,0-3 0,0 0 0,0 0 0,2-2 0,1-1 0,2-2 0,0 0 0,3 0 0,-3 0 0,6 0 0,-6 0 0,3 0 0,-3 0 0,0 0 0,-2-2 0,-1-1 0,-2-2 0,0 0 0,0 0 0,0 0 0,0 0 0,-5 3 0,2-1 0,-5 3 0,3 0 0,0 0 0,0 0 0,-1 0 0,1 0 0,0 0 0,0 0 0,0 2 0,2 1 0,-1 2 0,3 0 0,-1 0 0,2 3 0,0-2 0,0 1 0,0-2 0,0 0 0,0 1 0,0-1 0,2 0 0,1-3 0,2 1 0,3-3 0,-2 0 0,4 0 0,-1 0 0,-1 0 0,2 0 0,-4 0 0,2 0 0,-3 0 0,0 0 0,0-3 0,0 0 0,-2-2 0,-1 0 0,-2 0 0,0 0 0,0 0 0,0 0 0,0-3 0,0 2 0,0-2 0,0 3 0,0-3 0,0 3 0,-2-3 0,-1 3 0,-2 0 0,0 2 0,0-2 0,0 5 0,-1-3 0,1 1 0,0 2 0,0-3 0,0 3 0,0 0 0,0 0 0,0 0 0,0 0 0,1 0 0,1 2 0,1 1 0,2 2 0,0 0 0,0-1 0,2 1 0,1-2 0,2-1 0,0 0 0,0-1 0,0 1 0,0-2 0,0 0 0,0 0 0,3 0 0,-3 0 0,3 0 0,-3 0 0,0 0 0,0 0 0,0 0 0,0 0 0,0 0 0,0 0 0,-2-2 0,-1-1 0,-2-2 0,0 0 0,0-3 0,0 2 0,0-2 0,0 3 0,0 0 0,0 0 0,0 0 0,-2 2 0,-1-1 0,-2 3 0,0-3 0,0 3 0,0-1 0,0 2 0,-1 0 0,1 0 0,0 0 0,0 0 0,0 0 0,2 2 0,1 3 0,2 1 0,0 5 0,0-6 0,0 6 0,0-3 0,0 1 0,0-2 0,0-2 0,0 0 0,0 0 0,0 1 0,0-1 0,0-1 0,2-1 0,1-1 0,2-2 0,0 0 0,0 0 0,0 0 0,0 0 0,-3 0 0,0 0 0</inkml:trace>
  <inkml:trace contextRef="#ctx0" brushRef="#br0" timeOffset="33912">2111 5650 24575,'41'0'0,"20"0"0,25 0-1560,-27 0 0,4 0 1560,4 0 0,2 0 0,14 0 0,5 0-834,-23 0 1,3 0-1,-1 0 834,1-2 0,0 0 0,1 0 0,4 0 0,1-1 0,0 1 0,-3-1 0,-1 1 0,0-1 0,2-1 0,-1 0 0,-2 0-158,12 3 1,-1 1 157,16-3 0,-2 0 0,-22 0 0,-4 1 0,-6 1 0,0 0-323,29-1 0,-7-1 323,-19-1 573,-2 4 0,-1 0-573,-15-4 2574,5 4-2574,-18-3 1885,-3 3-1885,-19-3 906,-1 3-906,-6 0 0,-2 0 0,-1 0 0</inkml:trace>
  <inkml:trace contextRef="#ctx0" brushRef="#br0" timeOffset="34961">4952 5584 24575,'0'-24'0,"0"-34"0,0-27 0,0 0 0,0 6 0,0-1 0,0-6-1255,0-7 0,0-8 0,0-3 0,0 3 1255,0 3 0,1-1 0,-1 3 0,-1 5-1105,0 1 0,-1 5 1,0-5 1104,-2 4 0,0-6 0,0 0 0,0 5 0,-2-7 0,1 3 0,-1 2 0,1 6 0,-1 0 0,1-1-274,-1-13 1,1-2-1,2 8 274,2 1 0,0 3-381,-2 16 1,-2-2 0,2 1 380,2-19 0,0 5 447,-1 17 0,-1 3-447,3 3 0,0 2 3165,0-39-3165,0 38 0,0-9 3163,0 29-3163,0-16 1950,0 15-1950,0 7 1124,0 10-1124,0 6 0,0 2 0,0 6 0,0 4 0,0 0 0,0 5 0,0 1 0</inkml:trace>
  <inkml:trace contextRef="#ctx0" brushRef="#br0" timeOffset="39870">4869 1499 24575,'16'0'0,"12"0"0,-2 0 0,23 0 0,-10 0 0,0 0 0,10 0 0,-14 0 0,12 0 0,-6 0 0,-5 0 0,-5 0 0,15 0 0,-23 0 0,6 0 0,-21 0 0,-3 0 0,0 0 0,0 0 0,-3 0 0,1 0 0</inkml:trace>
  <inkml:trace contextRef="#ctx0" brushRef="#br0" timeOffset="42208">6565 1474 24575,'17'0'0,"18"0"0,0 0 0,17 0 0,1 0 0,-13 0 0,10 0 0,-8 0 0,-4 0 0,4 0 0,-15 0 0,-1 0 0,-13 0 0,5 0 0,-10 0 0,1 0 0,-2 0 0,-2 0 0,0 0 0,0 0 0,0 0 0,0 0 0,-1 0 0,4 0 0,33 0 0,-18 0 0,24 0 0,-28 0 0,-1 0 0,0 0 0,1 0 0,-1 0 0,-3 0 0,-1 0 0,-2 0 0,-1 0 0,-3 0 0,0 0 0,-3 0 0,0 0 0,0 0 0,-2 0 0,-1 0 0</inkml:trace>
  <inkml:trace contextRef="#ctx0" brushRef="#br0" timeOffset="46902">5471 1517 24575,'0'-5'0,"0"-6"0,0-5 0,0-11 0,3-1 0,8-12 0,1 3 0,10-2 0,-5-11 0,4 15 0,-1-19 0,-2 23 0,1-11 0,-6 13 0,-2-3 0,-1 5 0,-1 5 0,-2 7 0,1 1 0,-2 2 0,-3 4 0,-1 0 0,0 5 0,1 1 0,2 2 0,-3 2 0,0 1 0,-2 2 0,0 0 0,0 0 0,2 0 0,-1 3 0,1-2 0,-2 4 0,0-4 0,0 5 0,3-3 0,-3 3 0,3 0 0,-3 0 0,0-2 0,2 1 0,-1 2 0,1 0 0,-2 5 0,3-1 0,-2 2 0,1 4 0,2 5 0,-1 1 0,1 7 0,2-4 0,-5 5 0,6 1 0,-7-6 0,7 4 0,-3-7 0,-1 7 0,3-7 0,-5 2 0,5 1 0,-5 1 0,5 4 0,-5 0 0,5-4 0,-5-1 0,5-5 0,-5 1 0,4-4 0,-4-1 0,2-7 0,-1 0 0,-1-4 0,1-3 0,-2 0 0,0-3 0,0 0 0,0 0 0,0 0 0,3-2 0,-1-1 0,1-4 0,-1-3 0,-2-1 0,0-1 0,0 2 0,0 0 0,0 0 0,2 0 0,-1-3 0,1 2 0,-2-2 0,0 0 0,0 0 0,0-3 0,0 0 0,3-4 0,0 0 0,4-11 0,-1-3 0,1-7 0,1-4 0,-1 6 0,5-21 0,-1 24 0,5-24 0,-1 12 0,0 0 0,1-13 0,-1 17 0,-3-11 0,2 12 0,-3 2 0,0 1 0,-2 11 0,1-6 0,-3 10 0,2-2 0,-2 4 0,-2 3 0,1 0 0,-3 7 0,0-3 0,-1 6 0,-1-3 0,1 3 0,0 2 0,-1-1 0,3 3 0,-1-1 0,1 2 0,1 2 0,-3 0 0,0 3 0,1 0 0,-3 3 0,2-3 0,1 5 0,-3-4 0,5 4 0,-4-1 0,1 2 0,1 0 0,-2 3 0,4 2 0,-2 6 0,4 0 0,-1 5 0,1 0 0,0 4 0,0-4 0,0 8 0,-1-7 0,2 7 0,-5-3 0,3 0 0,-2 3 0,3-4 0,-3 5 0,3 0 0,-3 1 0,0-6 0,2 0 0,-3-4 0,1-1 0,2-3 0,-5-1 0,4-3 0,-4-1 0,4-3 0,-5 3 0,5-6 0,-2 2 0,1-6 0,0 0 0,-3-3 0,1 0 0,-2 0 0,2 0 0,-1 0 0,3 0 0,-3 0 0,1 0 0,0 0 0,-1 1 0,1-2 0,0-1 0,-1 2 0,1-3 0,0 1 0,1-1 0,0-4 0,-1-1 0,-2-1 0,0-1 0,0 0 0,0-2 0,0 2 0,0-3 0,2 3 0,1 0 0,2 0 0,0-3 0,0 0 0,1-4 0,-1 1 0,1 0 0,0 0 0,2-4 0,-2 3 0,6-5 0,-3 1 0,4-6 0,-1 3 0,-2-3 0,2 4 0,-6 2 0,3-1 0,-3 5 0,-1 0 0,1 1 0,-1 6 0,0-3 0,-2 3 0,1 0 0,-3 0 0,3-1 0,-3 1 0,3 0 0,-3 0 0,3 3 0,-3-2 0,3 3 0,-3-3 0,3 1 0,-3-2 0,3 0 0,-1 0 0,-1 0 0,3 3 0,-5-3 0,5 3 0,-5-3 0,4 2 0,-3 1 0,1 2 0</inkml:trace>
  <inkml:trace contextRef="#ctx0" brushRef="#br0" timeOffset="54220">3133 1506 24575,'19'0'0,"3"0"0,18 0 0,13 0 0,13 0 0,12 0 0,1 0 0,1-1 0,26-1 0,4 0 0,-21 0 0,-20 1 0,0 0 0,17 0 0,18-1 0,-7 0 0,-34 1 0,-35 1 0,-17 0 0,-3 0 0,3 0 0,-5 0 0,4 0 0,-2 0 0,1 0 0,1 0 0,-4 0 0,5 0 0,-6 0 0,58-5 0,-42 3 0,40-3 0,-53 5 0,0 0 0,-3 0 0,3 0 0,-3 0 0,3 0 0,-2 0 0,1 0 0,-2 0 0,0 0 0,0 0 0,18 0 0,-14 0 0,13 0 0,-17 0 0,0 0 0,0 0 0,-3-2 0,3 2 0,8-5 0,-6 5 0,7-2 0,-12 2 0</inkml:trace>
  <inkml:trace contextRef="#ctx0" brushRef="#br0" timeOffset="57729">1471 7863 21568,'11'0'0,"2"0"1444,10 0-1444,15 0 507,36 0-507,-15 0 0,-6 0 0,2 0-1026,23 0 1026,3 0 0,4 0 0,-34 0 0,-1 0 0,36 0 0,-1 0 0,-31 0 0,-3 0 0,12 0 0,-1 0 601,25 0-601,6 0 0,-42 0 0,14 0 0,-22 0 0,-12 0 0,-12 0 1328,-7 0-1328,-4 0 0,-6 0 0,0 0 0</inkml:trace>
  <inkml:trace contextRef="#ctx0" brushRef="#br0" timeOffset="59052">1700 7979 24575,'5'0'0,"11"0"0,22 0 0,5 0 0,20 0 0,3 0 0,6 0 0,5 0 0,-6 0 0,-2 0 0,22 0 0,1 0 0,-17 0 0,-22 0 0,-1 0 0,51 0 0,16 0 0,-50 0 0,-64 0 0,-7 0 0,1 0 0,-5 0 0,3 0 0,1 0 0</inkml:trace>
  <inkml:trace contextRef="#ctx0" brushRef="#br0" timeOffset="60509">1836 8133 24575,'3'0'0,"4"0"0,12 0 0,4 0 0,12 0 0,3 0 0,14 0 0,-5 0 0,5 0 0,-14 0 0,1 0 0,-2 0 0,0 0 0,-1 0 0,-8 0 0,-6 0 0,-4 0 0,-6 0 0,-1 0 0,-3 0 0,-2 0 0,1 0 0,1 0 0,1 0 0,-1 0 0,2 0 0,-1 0 0,60 0 0,-44 0 0,41 0 0,-58 0 0,-4 0 0,1 0 0,0 0 0,8 0 0,-6 0 0,6 0 0,-10 0 0,-1 0 0</inkml:trace>
  <inkml:trace contextRef="#ctx0" brushRef="#br0" timeOffset="65163">7606 1286 24575,'-37'0'0,"7"3"0,22-1 0,3 4 0,0-1 0,0 0 0,2 0 0,-2 0 0,5 2 0,-5-1 0,5 2 0,-5 0 0,4-3 0,-18 41 0,15-28 0,-13 28 0,17-35 0,-2-2 0,2 1 0,-3-4 0,3 2 0,0-1 0,0-1 0,0 2 0,0-3 0,0 0 0,0 0 0,18 9 0,-11-9 0,14 6 0,-16-11 0,0 0 0,3 0 0,-3 0 0,6 0 0,-6 2 0,6-1 0,-3 1 0,1-2 0,1 0 0,-1 0 0,37-5 0,-28 2 0,25-5 0,-35 3 0,0-3 0,0 2 0,-1-1 0,-2-1 0,-2 2 0,2-1 0,-4-1 0,1 2 0,-2-2 0,0-33 0,-2 27 0,1-28 0,-3 37 0,3 0 0,-3 2 0,3-1 0,-3 1 0,1 0 0,0-1 0,-1 3 0,1-1 0,-15 0 0,9 1 0,-6-3 0,12 3 0,3-1 0</inkml:trace>
  <inkml:trace contextRef="#ctx0" brushRef="#br0" timeOffset="-42080">1286 4083 24575,'0'18'0,"0"9"0,0 20 0,0 18 0,0 7 0,0 19-963,0 2 963,0 6 0,0-44 0,0-3 0,0 21 237,0 13-237,0-36 0,0 9 0,0-12 0,0-11 0,0-12 726,0-9-726,0-4 0,0-6 0,0 1 0,0-4 0</inkml:trace>
  <inkml:trace contextRef="#ctx0" brushRef="#br0" timeOffset="-41481">1286 5113 24575,'15'0'0,"10"0"0,36 0 0,-3 0 0,-8 0 0,2 0 0,24 0 0,-23 0 0,-2 0 0,14 0 0,-9 0 0,-1 0 0,-7 0 0,35 0 0,-55 0 0,-2 0 0,-14 0 0,2 0 0,-8 0 0,-1 0 0,-3 0 0</inkml:trace>
  <inkml:trace contextRef="#ctx0" brushRef="#br0" timeOffset="-39496">2126 5113 24575,'0'18'0,"0"9"0,0 26 0,0 7 0,0-3 0,0 1 0,0 8 0,0-9 0,0-3 0,0-10 0,0 9 0,0-12 0,0-13 0,0-2 0,0-11 0,0 0 0,0-4 0,0-3 0,0-1 0,0-2 0,0 0 0,0 2 0,0-1 0,0 1 0,0-2 0,0 0 0,0 0 0,0 0 0,0 0 0,0 0 0,0-1 0,0 1 0,0 0 0,0-1 0,0 1 0,0-1 0,0 1 0,0 0 0,0 0 0,0 0 0,0 0 0,0 0 0,0 0 0,0 0 0,0 0 0,0 0 0,0 0 0,0 0 0,0 0 0,0-1 0,0 1 0,0 1 0,0-1 0,0 0 0,0-1 0,0 1 0,0 0 0,0 0 0,0-1 0,0 1 0,0-1 0,2-1 0,1-1 0,0-2 0,-1 0 0</inkml:trace>
  <inkml:trace contextRef="#ctx0" brushRef="#br0" timeOffset="-37069">2086 7122 24575,'0'24'0,"0"6"0,0 6 0,0 6 0,0 4 0,0 6 0,0-4 0,0 3 0,0-13 0,0 17 0,0-27 0,0 21 0,0-20 0,0 2 0,0-3 0,0-10 0,0-3 0,0-7 0,0 0 0,0-3 0,0-2 0,0-1 0</inkml:trace>
  <inkml:trace contextRef="#ctx0" brushRef="#br0" timeOffset="-32993">2105 6058 24575,'-66'23'0,"19"-7"0,-23 19 0,25-16 0,-4 8 0,13-13 0,-14 12 0,21-14 0,-12 10 0,5-11 0,0 9 0,0-8 0,8 2 0,-2-1 0,-21 10 0,28-11 0,-19 7 0,37-17 0,0-2 0,4 0 0,4 0 0,2 0 0,2 0 0,-2 0 0,0 0 0,0 0 0,0 0 0,6 0 0,5 0 0,12 0 0,3 3 0,10 1 0,1 4 0,10 0 0,6 4 0,2-3 0,9 4 0,-4-4 0,-10-1 0,7 0 0,-14 0 0,5 0 0,-6-4 0,-2 3 0,-12-6 0,3 2 0,-10-3 0,-3 0 0,-1 3 0,-7-2 0,3 1 0,-6-2 0,2 0 0,-5 0 0,1 0 0,-2 0 0,1 0 0,-1 0 0,-1 0 0,2 3 0,2-2 0,-3 1 0,3-2 0,-3 3 0,3-3 0,1 3 0,2-3 0,-5 2 0,8-2 0,-8 3 0,6-1 0,-4-1 0,0 1 0,0 1 0,0-3 0,3 6 0,-2-6 0,3 5 0,-7-4 0,3 1 0,-6 1 0,3-3 0,-3 3 0,3-3 0,-2 0 0,1 2 0,-2-2 0,0 3 0,0-3 0,-6 0 0,-1 0 0,-7 0 0,-7 0 0,-24 0 0,-1 0 0,-22 0 0,10 0 0,4 0 0,-18 4 0,26-3 0,-45 7 0,47-7 0,-34 8 0,34-9 0,-18 4 0,14-1 0,-8-2 0,14 2 0,0-3 0,2 0 0,8 0 0,-4 0 0,4 0 0,-4 0 0,3 0 0,-3 3 0,5-2 0,-5 2 0,3-3 0,-3 3 0,8-2 0,-3 2 0,7-1 0,-3-1 0,4 2 0,-1-1 0,1-1 0,-1 2 0,1-1 0,3-1 0,0 4 0,4-4 0,3 1 0,0-2 0,3 0 0,0 0 0,2 3 0,1-1 0,4 1 0,1-1 0,2-2 0,0 2 0,0-1 0,0 1 0,0-2 0,0 0 0,3 3 0,-2-3 0,4 3 0,2-3 0,3 2 0,7-1 0,1 2 0,8 0 0,0-2 0,5 5 0,5-2 0,-4 0 0,9 3 0,-9-6 0,3 6 0,-4-7 0,1 4 0,-6-1 0,0-3 0,0 3 0,-3 0 0,-1-2 0,-2 2 0,-2-3 0,4 3 0,0-2 0,-4 2 0,2 0 0,-5-3 0,5 6 0,-5-5 0,5 2 0,-6 0 0,7-3 0,-7 6 0,3-6 0,-3 6 0,3-6 0,-3 3 0,3 0 0,-4-2 0,1 4 0,-1-4 0,-3 4 0,-1-5 0,-2 5 0,-1-4 0,-3 4 0,3-5 0,-6 5 0,3-5 0,-3 3 0,0-1 0,0-2 0,0 3 0,0-3 0,0 2 0,0-2 0,0 4 0,-3-1 0,0 2 0,-4-1 0,0-1 0,-8 1 0,3-3 0,-6 4 0,5-5 0,-6 6 0,2-3 0,-6 5 0,3 2 0,-7 2 0,2 1 0,-2-1 0,4 1 0,-1 2 0,0-2 0,0 3 0,4-4 0,-3 0 0,6-3 0,-2 2 0,3-3 0,2 1 0,-2-1 0,3 0 0,-1-2 0,-1 2 0,4-3 0,-2 0 0,3 0 0,0 0 0,0 0 0,0 0 0,0 0 0,0-2 0,2 1 0,-1-3 0,1 3 0,-2-3 0,-1 3 0,1-1 0,0 0 0,0-1 0,0 0 0,0-1 0,0 1 0,0-2 0,0 2 0,-1-1 0,1 1 0,0-2 0,3 2 0,-3-1 0,2 1 0,1-2 0,0 0 0</inkml:trace>
  <inkml:trace contextRef="#ctx0" brushRef="#br0" timeOffset="-18910">1295 4081 24575,'26'0'0,"10"0"0,3 0 0,8 0 0,4 0 0,-9 0 0,9 0 0,-8 0 0,-4 0 0,4 0 0,-13 0 0,10 0 0,-8 0 0,-5 0 0,11 0 0,-17 0 0,7 0 0,-18 0 0,-5 0 0,0 0 0,0 0 0,0 0 0,0 0 0,0 0 0,0 0 0,0 0 0,0 0 0,0 0 0,0 0 0,0 0 0,0 0 0,-1 0 0,1 0 0,0 0 0,0 0 0,0 0 0,0 0 0,0 0 0,0 0 0,0 0 0,0 0 0,3 0 0,-2 0 0,2 0 0,-3 0 0,0 0 0,0 0 0,0 0 0,0 0 0,0 0 0,0 0 0,0 0 0,0 0 0,0 0 0,0 0 0,-1 0 0,-1 0 0,-1 0 0</inkml:trace>
  <inkml:trace contextRef="#ctx0" brushRef="#br0" timeOffset="-18258">2137 4083 24575,'0'-67'0,"0"1"0,0-10 0,0-1 0,0 1 0,0-3-1781,0 14 0,0-2 0,0-2 1781,0-2 0,0-2 0,0 3 0,0-21 0,0 1-234,0 22 1,0-1-1,0 4 234,0-7 0,0 5 416,0 5 0,0 2-416,0 0 0,0 4 0,0-7 0,0-10 0,0-4 2491,0 36-2491,0-5 2087,0 33-2087,0 8 634,0 0-634,0 0 0,0 0 0,0 0 0,0 0 0,0 0 0,0 0 0,0 0 0,0 0 0,0 2 0,0 1 0</inkml:trace>
  <inkml:trace contextRef="#ctx0" brushRef="#br0" timeOffset="8534">1086 4054 24575,'0'7'0,"0"8"0,0 8 0,0 9 0,0 8 0,0-7 0,0 7 0,0-3 0,0 15 0,0-3 0,0 14 0,0-10 0,0 0 0,0-1 0,0 2 0,0 11 0,0-13 0,0-2 0,0-3 0,0-6 0,0-9 0,0-1 0,0-5 0,0-3 0,0-1 0,0 0 0,0-6 0,0 6 0,0-7 0,0 0 0,0 12 0,0-15 0,0 9 0,0-17 0,0 1 0,0 0 0,0-2 0,0-1 0</inkml:trace>
  <inkml:trace contextRef="#ctx0" brushRef="#br0" timeOffset="9639">1075 4624 24575,'-13'0'0,"-5"0"0,-15 0 0,-4 0 0,-27 0 0,-33 0-710,41 0 1,-1 0 709,1 0 0,-1 0 0,-4 0 0,4 0 345,-8 0-345,-29 0 0,33 0 0,-11 0 0,14 0 0,7 0 0,20 0 0,7 0 268,17 0 1,4 0-1,1 0 1</inkml:trace>
</inkml:ink>
</file>

<file path=word/ink/ink1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2T10:30:48.289"/>
    </inkml:context>
    <inkml:brush xml:id="br0">
      <inkml:brushProperty name="width" value="0.035" units="cm"/>
      <inkml:brushProperty name="height" value="0.035" units="cm"/>
      <inkml:brushProperty name="color" value="#E71224"/>
    </inkml:brush>
  </inkml:definitions>
  <inkml:trace contextRef="#ctx0" brushRef="#br0">0 1 24575,'18'0'0,"10"0"0,7 0 0,13 0 0,6 0 0,7 0 0,-10 0 0,-3 0 0,-11 0 0,-2 0 0,-1 0 0,-9 0 0,-7 0 0,-5 0 0,-5 0 0,-1 0 0,-2 0 0,-3 0 0,0 0 0</inkml:trace>
  <inkml:trace contextRef="#ctx0" brushRef="#br0" timeOffset="1199">529 1 24575,'0'13'0,"0"6"0,0 15 0,0 5 0,0 33 0,0-17 0,0 10 0,0-3 0,0-35 0,0 29 0,0-29 0,0 15 0,0-15 0,0 9 0,0-20 0,0 8 0,0-13 0,0 5 0,0-7 0,0 1 0,0-3 0,0 1 0,0 2 0,0-2 0,0 2 0,0-2 0,0 5 0,0-2 0,0 2 0,0-2 0,0-1 0,0 0 0,0 1 0,0-1 0,0 0 0,0-2 0,0 5 0,0-2 0,0 6 0,0 4 0,0 0 0,0 4 0,0 0 0,0-1 0,0-2 0,0-2 0,0-3 0,0-3 0,0-3 0,0-1 0,0-5 0,0 2 0,0-4 0,0-1 0</inkml:trace>
  <inkml:trace contextRef="#ctx0" brushRef="#br0" timeOffset="2200">529 1088 24575,'-14'0'0,"1"0"0,-15 0 0,4 0 0,-3 0 0,-4 0 0,11 0 0,-12 0 0,6 0 0,-7 0 0,14 0 0,-2 0 0,10 0 0,3 0 0,1 0 0,0 0 0,2 0 0,-5 0 0,2 0 0,0 0 0,-2 0 0,-20 0 0,16 0 0,-16 0 0,25 0 0,-2 0 0,2 0 0,-2 0 0,2 0 0,0 0 0,1 0 0,-1 0 0,1 0 0,-1 0 0,1 0 0,-1 0 0,0 0 0,1 0 0,-1 0 0,5 0 0,-2 0 0,4 0 0</inkml:trace>
  <inkml:trace contextRef="#ctx0" brushRef="#br0" timeOffset="3600">734 5 24575,'0'14'0,"0"5"0,0 20 0,0 1 0,0 18 0,0 3 0,0 24 0,0 8 0,0-24 0,0 0 0,0 22 0,0-6 0,0-1 0,0-47 0,0-15 0,0 2 0,0-12 0,0 0 0,0-4 0,0 0 0,0-1 0,0-2 0,0-1 0,0 14 0,0-10 0,0 9 0,0-9 0,0-3 0,0 2 0,0-2 0,-3-1 0,3 1 0,-2 0 0,2-1 0,0 1 0,0 0 0,0-1 0,0 1 0,0 0 0,0-1 0,0 1 0,0-3 0,0 0 0</inkml:trace>
  <inkml:trace contextRef="#ctx0" brushRef="#br0" timeOffset="5523">742 509 24575,'-5'0'0,"1"0"0,-1 0 0,-2 0 0,1 0 0,-1 0 0,2 0 0,0 2 0,3 1 0,0 17 0,2-11 0,2 9 0,0-16 0,3-2 0,2 0 0,-2 0 0,5 0 0,-5 0 0,2 0 0,-2 0 0,0 0 0,-1-2 0,1-1 0,-2-2 0,-1 1 0,-2-1 0,0 0 0,0 0 0,0 1 0,0-1 0,0 0 0,0 0 0,0 1 0,0-1 0,-2 3 0,-1 0 0,-1 2 0,-1 0 0,0 0 0,0 0 0,1 0 0,-1 0 0,3 2 0,-1 0 0,3 6 0,0-3 0,0 2 0,0-2 0,0-1 0,0 1 0,0 0 0,0-1 0,0 1 0,0 0 0,2-3 0,1 0 0,2-2 0,-1 0 0,1 0 0,-1 0 0,-1-2 0,-1 0 0,-2-3 0,0 1 0,0-1 0,0 0 0,0 1 0,-2-1 0,-1 2 0,-4-1 0,2 3 0,-3-1 0,4 2 0,-1 0 0,2 0 0,1 0 0</inkml:trace>
  <inkml:trace contextRef="#ctx0" brushRef="#br0" timeOffset="12483">1136 1778 24575,'0'-22'0,"0"-6"0,0-16 0,0-36 0,0-5 0,0-11 0,0 41 0,0 1 0,0-44 0,0 37 0,0-1 0,0 6 0,0 3 0,0-31 0,0 9 0,0 24 0,0-3 0,0 14 0,0 7 0,0 15 0,0-2 0,0 9 0,0 0 0,0 3 0,0 1 0,0 2 0,0-2 0,0 2 0,0 0 0,0 0 0,0 1 0,0-1 0,0 2 0,0 1 0</inkml:trace>
  <inkml:trace contextRef="#ctx0" brushRef="#br0" timeOffset="13330">1135 531 24575,'-4'0'0,"-3"0"0,-1 0 0,-3 0 0,1 0 0,-7 0 0,5 0 0,-11 0 0,8 0 0,-9 0 0,3 0 0,-1 0 0,-6 0 0,9 0 0,-5 0 0,9 0 0,-1 0 0,5 0 0,-2 0 0,2 0 0,1 0 0,2 0 0,-2 0 0,5 0 0,-3 0 0,-7 0 0,8 0 0,-9 0 0,12 0 0,-1 0 0,1 0 0,0 0 0,1 3 0,-1-3 0,2 2 0,-3-2 0,3 2 0,0-2 0,2 2 0</inkml:trace>
</inkml:ink>
</file>

<file path=word/ink/ink1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2T10:29:52.892"/>
    </inkml:context>
    <inkml:brush xml:id="br0">
      <inkml:brushProperty name="width" value="0.035" units="cm"/>
      <inkml:brushProperty name="height" value="0.035" units="cm"/>
      <inkml:brushProperty name="color" value="#E71224"/>
    </inkml:brush>
  </inkml:definitions>
  <inkml:trace contextRef="#ctx0" brushRef="#br0">0 0 24575,'14'0'0,"-2"0"0,12 0 0,-3 0 0,45 0 0,10 0 0,-3 0 0,-12 0 0,-44 0 0,-5 0 0,1 0 0,-5 0 0,-1 0 0,1 0 0,-4 0 0,1 0 0,-1 0 0,1 0 0,0 0 0,-3 0 0,0 0 0</inkml:trace>
</inkml:ink>
</file>

<file path=word/ink/ink1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2T10:29:51.728"/>
    </inkml:context>
    <inkml:brush xml:id="br0">
      <inkml:brushProperty name="width" value="0.035" units="cm"/>
      <inkml:brushProperty name="height" value="0.035" units="cm"/>
      <inkml:brushProperty name="color" value="#E71224"/>
    </inkml:brush>
  </inkml:definitions>
  <inkml:trace contextRef="#ctx0" brushRef="#br0">0 0 24575,'21'0'0,"19"0"0,-14 0 0,17 0 0,-18 0 0,-2 0 0,4 0 0,-12 0 0,5 0 0,-11 0 0,1 0 0,-6 0 0,1 0 0,-1 0 0,1 0 0,-1 0 0,1 0 0,0 0 0,-1 0 0,4 0 0,-3 0 0,2 0 0,-2 0 0,-1 0 0,1 0 0,0 0 0,-1 0 0,1 0 0,0 0 0,-1 0 0,1 0 0,0 0 0,-1 0 0,-1 0 0,-1 0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9T12:01:05.870"/>
    </inkml:context>
    <inkml:brush xml:id="br0">
      <inkml:brushProperty name="width" value="0.05" units="cm"/>
      <inkml:brushProperty name="height" value="0.05" units="cm"/>
      <inkml:brushProperty name="color" value="#E71224"/>
    </inkml:brush>
    <inkml:brush xml:id="br1">
      <inkml:brushProperty name="width" value="0.05" units="cm"/>
      <inkml:brushProperty name="height" value="0.05" units="cm"/>
      <inkml:brushProperty name="color" value="#849398"/>
    </inkml:brush>
    <inkml:brush xml:id="br2">
      <inkml:brushProperty name="width" value="0.05" units="cm"/>
      <inkml:brushProperty name="height" value="0.05" units="cm"/>
      <inkml:brushProperty name="color" value="#66CC00"/>
    </inkml:brush>
    <inkml:brush xml:id="br3">
      <inkml:brushProperty name="width" value="0.05" units="cm"/>
      <inkml:brushProperty name="height" value="0.05" units="cm"/>
      <inkml:brushProperty name="color" value="#FF0066"/>
    </inkml:brush>
    <inkml:brush xml:id="br4">
      <inkml:brushProperty name="width" value="0.05" units="cm"/>
      <inkml:brushProperty name="height" value="0.05" units="cm"/>
      <inkml:brushProperty name="color" value="#004F8B"/>
    </inkml:brush>
    <inkml:brush xml:id="br5">
      <inkml:brushProperty name="width" value="0.05" units="cm"/>
      <inkml:brushProperty name="height" value="0.05" units="cm"/>
      <inkml:brushProperty name="color" value="#F6630D"/>
    </inkml:brush>
    <inkml:brush xml:id="br6">
      <inkml:brushProperty name="width" value="0.05" units="cm"/>
      <inkml:brushProperty name="height" value="0.05" units="cm"/>
      <inkml:brushProperty name="color" value="#008C3A"/>
    </inkml:brush>
  </inkml:definitions>
  <inkml:trace contextRef="#ctx0" brushRef="#br0">10100 767 24575,'0'5'0,"0"0"0,0 3 0,0 1 0,0 5 0,0 1 0,0 0 0,0 1 0,0-1 0,0 2 0,0 1 0,0 0 0,0 3 0,0-1 0,0 0 0,0-1 0,0-1 0,0 2 0,0 0 0,0 2 0,0 0 0,0 0 0,0-2 0,0 1 0,0 0 0,0 0 0,0 0 0,0-2 0,0-1 0,0-2 0,0 1 0,0-2 0,0 2 0,0 1 0,0-1 0,0-1 0,0-2 0,-1-1 0,-1 1 0,0-1 0,1 0 0,-1 0 0,1-1 0,-2 1 0,-1-2 0,3 0 0,-1 1 0,1 0 0,0 1 0,-1 0 0,0-1 0,0 0 0,0 0 0,-1-1 0,1 0 0,0-1 0,0 0 0,0 0 0,-1-2 0,0 0 0,2 0 0,-2-1 0,2 1 0,0 0 0,-1 0 0,1 0 0,-1 0 0,0 0 0,1 1 0,1 0 0,-2 0 0,1 0 0,-1 0 0,1-1 0,1-2 0,0 0 0,0-1 0,0 1 0,0 0 0,0 1 0,0-1 0,0 0 0,0 0 0,0 0 0,0-1 0,0 0 0,0 2 0,0-1 0,0 0 0,0-1 0,-1 0 0,0 0 0,-1-1 0,1 2 0,1 0 0,0 0 0,0 1 0,-1-2 0,1 1 0,-1-1 0,0 1 0,-1-1 0,1 0 0,0 1 0,-1-2 0,1 1 0,0 0 0,0 0 0,0 1 0,-1 0 0,0 0 0,0 0 0,1-1 0,-1 1 0,2-2 0,-1 1 0,-1 0 0,1-1 0,-1 1 0,0-1 0,1 0 0,0-1 0,0 2 0,0-1 0,0 1 0,0-1 0,0 0 0,0 0 0,0 0 0,0 0 0,0 0 0,-1 0 0,1 0 0,-1 1 0,-1-2 0,2 1 0,-1 0 0,0 0 0,0 1 0,-1 0 0,1 1 0,-1 0 0,0 0 0,-1 0 0,1 1 0,-1-1 0,0 0 0,1 0 0,0 0 0,0-2 0,0 1 0,0 0 0,-1 0 0,0 0 0,-1 0 0,1 1 0,0 1 0,1-1 0,-1 0 0,0-2 0,1 1 0,0-1 0,0 1 0,0-2 0,0 1 0,1-1 0,-1 0 0,-1 0 0,1 0 0,0 1 0,-1 0 0,0 0 0,0 0 0,0-1 0,0 1 0,0-1 0,0 1 0,1-1 0,0 0 0,1 0 0,-1 0 0,-1-1 0,1 1 0,-1 0 0,0 1 0,0-1 0,0 1 0,-2 0 0,2 0 0,1 0 0,-1 0 0,0 0 0,-1-1 0,0 1 0,1-1 0,0-1 0,0 1 0,1 0 0,-1 0 0,0 0 0,-1 1 0,0-1 0,0 0 0,0 1 0,0-1 0,0 0 0,1 0 0,0 0 0,1-1 0,0 0 0,-1 0 0,1 0 0,-1 2 0,1-1 0,-1 0 0,-1-1 0,0 1 0,0 1 0,0-1 0,-1 0 0,-1 0 0,0-1 0,0 1 0,1-1 0,-1 0 0,1-1 0,-1 1 0,-1 0 0,-1 0 0,-2 1 0,2-1 0,-1 1 0,1-1 0,-1 1 0,1 0 0,0 0 0,-1 0 0,2 0 0,0 0 0,2-1 0,0 1 0,0-1 0,-1 0 0,0 1 0,0-1 0,0 1 0,0-1 0,-1 1 0,1-1 0,-1 1 0,2-1 0,-1 0 0,1 0 0,2 0 0,-1-1 0,-1 1 0,1-1 0,-2 1 0,2 0 0,0 0 0,0-1 0,-1 1 0,0-2 0,-1 1 0,1 0 0,1 0 0,0 0 0,-1 0 0,0-1 0,0 1 0,1 0 0,-1-1 0,0 0 0,0 0 0,0 0 0,0 0 0,1 0 0,-1 0 0,0 0 0,-1 0 0,1 0 0,0 0 0,-1 0 0,0 0 0,-1 0 0,1 0 0,-1 0 0,1 0 0,-1 0 0,0 0 0,0 0 0,0 0 0,0 0 0,0 0 0,0 0 0,0 0 0,1 0 0,-1 0 0,1 0 0,1 0 0,-1 0 0,0 0 0,-1 0 0,0 0 0,1 0 0,-1 0 0,1 0 0,0 0 0,1 0 0,-1 0 0,1 0 0,0 0 0,1 0 0,1 0 0,-1 0 0,1 0 0,0 0 0,-1 0 0,0 0 0,0 0 0,0 0 0,0 0 0,0 0 0,0 0 0,1 0 0,-1 0 0,0 0 0,0 0 0,1 0 0,0 0 0,0 0 0,-1 0 0,0 0 0,0 0 0,0 0 0,0 0 0,0 0 0,1 0 0,-1 0 0,0 0 0,1 0 0,0 0 0,-1 0 0,1 0 0,-1 0 0,0 0 0,0 0 0,1 0 0,-1 0 0,0 0 0,-2 0 0,1 0 0,-1 0 0,1 0 0,1 0 0,1 0 0,0 0 0,-1 0 0,-1 0 0,0 0 0,0 0 0,0 0 0,1 0 0,0 0 0,-1 0 0,0 0 0,-1 0 0,1 0 0,1 0 0,0 0 0,0 0 0,0 0 0,-1 0 0,0 0 0,1 0 0,0 0 0,0 0 0,0 0 0,2 0 0,1 0 0</inkml:trace>
  <inkml:trace contextRef="#ctx0" brushRef="#br0" timeOffset="1">140 755 24575,'7'0'0,"7"0"-4916,13 0 1,9 0 4418,0 0 1,5 0-1,3 0 497,-8 0 0,1 0 0,2 0 0,1 0 0,0 0-431,5 0 0,0 0 0,2 0 0,1 0 0,2 0 431,-6 0 0,0 0 0,2 0 0,1 0 0,1 0 0,2 0 0,2 0-80,-10 0 0,1 0 0,1 0 0,1 0 0,1 0 0,1 0 1,1 0-1,0 0 0,0 0 0,1 0 0,0 0 80,-5 0 0,0 0 0,1 0 0,0 0 0,1 0 0,0 0 0,0 0 0,1 0 0,0 0 0,0 0 0,1 0 0,0 0 0,0 0 0,1 0-120,-5 0 1,1 0 0,0 0-1,1 0 1,-1 0 0,1 0-1,1 0 1,-1 0 0,1 0-1,0 0 1,0 0 0,0 0-1,0 0 1,0 0 0,0 0 0,0 0-1,0 0 120,-2 0 0,0 0 0,1 0 0,-1 0 0,1 0 0,0 0 0,0 0 0,0 0 0,0 0 0,0 0 0,-1 0 0,1 0 0,0 0 0,-1 0 0,0 0 0,0 0 0,-1 0 0,1 0 0,1 0 0,0 0 0,0 0 0,-1 0 0,0 0 0,1 0 0,-2 0 0,1 0 0,0 0 0,0 0 0,-1 0 0,1 0 0,-1 0 0,1 0 0,0 0 0,0 0 0,0 0 0,0 0 0,0 0 0,1 0 0,-1 0 0,1 0 0,-1 0 0,0 0 0,1 0 0,-1 0 0,0 0 0,-1 0 0,1 0 0,-1 0 0,0 0 0,0 0 0,2 0 0,0 0 0,0 0 0,-1 0 0,0 0 0,0 0 0,0 0 0,0 0 0,-1 0 0,1 0 0,-1 0 0,1 0 0,0 0 0,0 0 0,0 0 0,0 0 0,-1 0 0,0 0 0,1 0 0,-1 0 0,1 0 0,-1 0 0,1 0 0,0 0 0,1 0 0,0 0 0,0 0 0,1 0 0,-4 0 0,0 0 0,1 0 0,0 0 0,0 0 0,1 0 0,0 0 0,0 0 0,0 0 0,1 0 0,-1 0 0,1 0 0,0 0 0,0 0 0,-1 0 0,1 0 0,0 0 0,-1 0 0,-1 0 0,1 0 0,0 0 0,0 0 0,1 0 0,-1 0 0,0 0 0,1 0 0,-1 0 0,1 0 0,-1 0 0,1 0 0,-1 0 0,1 0 0,-1 0 0,1 0 0,-1 0 0,1 0 0,-1 0 0,1 0 0,-1 0 0,1 0 0,0 0 0,0 0 0,-1 0 0,1 0 0,0 0 0,-1 0 0,1 0 0,-1 0 0,0 0 0,0 0 0,0 0 0,0 0 0,-1 0 0,4 0 0,0 0 0,0 0 0,0 0 0,0 0 0,0 0 0,-1 0 0,1 0 0,-1 0 0,0 0 0,-1 0 0,1 0 0,-2 0 0,0 0 0,0 0 0,-1 0 0,3 0 0,0 0 0,0 0 0,-1 0 0,0 0 0,-1 0 0,0 0 0,-1 0 0,-1 0 0,-27 0 0</inkml:trace>
  <inkml:trace contextRef="#ctx0" brushRef="#br0" timeOffset="2">54 761 24575,'0'9'0,"0"4"0,0 3 0,0 4 0,0-1-2347,0 2 1,0 1 2346,0-5 0,0 3 0,0 1 0,0 0 0,0-2-1001,0 2 1,0-1 0,0-1 0,0 1 1000,0 2 0,0-1 0,0 1 0,0-1 0,0 1 0,0 0 0,0 1 0,0-2 0,0-1 0,0 0 0,0-1 0,0 1-511,0 1 1,0 1 0,0 0-1,0 0 511,0-3 0,0 0 0,0 0 0,0 0 0,0 1 0,0 3 0,0 0 0,0 0 0,0 0 0,0 0 0,0-1 0,0 0 0,0 1-494,0-2 0,0-1 0,0 1 0,0-1 494,0 2 0,0 0 0,0-1-40,0-2 0,0-1 1,0 0 39,0 6 0,0-1 0,0-2 0,0-1 0,0 0 0,0 0 965,0-3 1,0 0-966,0-3 0,0 0 1770,0-1 1,0-1-1771,0 10 0,0-4 0,0-1 3337,-1 0-3337,-1 0 2581,1-1-2581,1-4 0,-1 0 0,1 6 0,0 4-1048,0-8 1048,0-2 251,1-1-251,0 0 0,2-1 0,0-1 0,0-1 0,0-1 2238,-1-1-2238,1 0 0,-1-1 0,1 0 0,0 0 0,0 0 0,0 0 0,0 0 0,1 0 0,0 0 0,0 1 0,1-1 0,0 1 0,-1-1 0,0 0 0,0-1 0,-1-1 0,1 0 0,-1-1 0,0 1 0,-1-1 0,1 0 0,0 0 0,0 0 0,0 1 0,0-1 0,1 1 0,0 0 0,0-1 0,0 1 0,1-1 0,-1 0 0,1 0 0,-1 0 0,0 0 0,0 0 0,0 0 0,0 0 0,-1 0 0,1 0 0,0 0 0,0-1 0,1 2 0,0-1 0,0 0 0,1 0 0,-1 0 0,1 0 0,-1 0 0,0 0 0,0 0 0,0-1 0,0 1 0,1-1 0,-1 1 0,1 0 0,-1-1 0,0 0 0,0 1 0,-1-1 0,0 0 0,1 0 0,0 0 0,-1 0 0,0-1 0,0 1 0,-1-1 0,0 1 0,0-1 0,0 0 0,0 1 0,1-1 0,-1 0 0,0 1 0,1-1 0,0 0 0,-1 0 0,1 0 0,0 0 0,0 1 0,1-1 0,-2 0 0,1 0 0,-1 0 0,1 0 0,0 0 0,0 1 0,1-1 0,-1 0 0,0 1 0,1-1 0,-1 0 0,0 1 0,0-1 0,0 0 0,-1 0 0,0 1 0,0-1 0,0 0 0,-1 0 0,1 0 0,-1 0 0,1 0 0,-1 0 0,1 0 0,-1 0 0,1 0 0,-1 0 0,0 0 0,0 0 0,-2 0 0</inkml:trace>
  <inkml:trace contextRef="#ctx0" brushRef="#br0" timeOffset="3">479 2537 24575,'11'0'0,"9"0"0,26 0 0,-9 0 0,7 0-2458,-10 0 0,3 0 1,2 1-1,2-1 2173,0 0 1,3 0 0,2 1 0,1-1-1,1 0-28,-8 0 1,1 1-1,1-1 1,0 0-1,2 1 1,0-1-1,0 1 313,-1-1 0,1 1 0,1-1 0,0 1 0,1-1 0,0 1 0,0-1 0,1 0-99,-3 1 0,1-1 0,1 1 0,-1-1 0,1 0 0,0 1 0,1-1 0,0 0 0,0 1 99,-3-1 0,1 0 0,1 1 0,-1-1 0,1 0 0,0 1 0,0-1 0,0 0 0,1 0 0,0 1-186,-2-1 1,1 0 0,-1 0 0,1 0 0,1 1 0,-1-1 0,1 0 0,-1 0 0,1 0 0,0 0 0,-1 0 185,-2 0 0,0 0 0,1 0 0,-1 0 0,0 0 0,1 0 0,-1 0 0,1 0 0,0 0 0,-1 0 0,1 0 0,0 0-2,0 0 1,1 0 0,-1 0-1,0 0 1,1 0 0,0 0 0,-1 0-1,1 0 1,0 0 0,-1 0 0,1 1-1,0-1 2,0 0 0,0 0 0,0 0 0,0 0 0,0 0 0,1 0 0,-1 0 0,0 0 0,0 0 0,0 0 0,0 0 0,0 0 0,0 0 0,0 0 0,1 0 0,-1 0 0,0 0 0,0 0 0,0 0 0,0 0 0,-1 0 0,0 0 0,-1 0 0,0 0 0,4 0 0,-1 0 0,0 0 0,-1 0 0,0 0 0,-1 0 0,0 0 0,0 0 0,0 0 0,-1 0 0,1 0 0,-1 0 0,0 0 0,0 0 0,-1 0 0,0 0 0,0 0 0,-1 0 0,1 0 0,1 0 0,0 0 0,0 0 0,-1 0 0,1 0 0,-2 0 0,0 0 0,-1 0 0,8 0 0,-2 0 0,-1 0 0,0 0 0,0 0 0,2 0 0,-5 0 0,1 0 0,0 0 0,0 0 0,0 0 0,-1 0 0,0 0 0,3 0 0,0-1 0,-1 1 0,0 0 0,-1 0 0,0 1 0,5-1 0,-2 0 0,1 0 0,-2 0 0,0 0 0,-3 0 0,-1 1 0,0-1 0,-2 0 0,0 0 182,4 1 1,-1-1 0,-1 1 0,-1-1-183,6 1 0,-2-1 0,-1 1 498,-6-1 0,-1 1 0,-1-1-498,11 1 0,-2-1 1326,-9 0 0,-3 0-1326,-6 0 0,-2 0 0,15 0 0,-6 0 4444,-10 0-4444,-6 0 3607,-5 0-3607,-1 0 2416,-4 0-2416,-3 0 1040,-1 0-1040,-1 0 0,0 0 0,0 0 0,-1 0 0,0 0 0,1 0 0,1 0 0,3 0 0,1 0 0,2 0 0,1 0 0,2-1 0,1 0 0,-1 1 0,2-1 0,1 0 0,3 0 0,4 1 0,1-1 0,0 0 0,1 0 0,-2 0 0,0 1 0,-1-1 0,1 0 0,-1 0 0,-2 0 0,-2 1 0,-2-1 0,-3 1 0,0 0 0,0 0 0,1 0 0,2 0 0,-1 0 0,2 0 0,-1 0 0,2 0 0,-1 0 0,0 0 0,-1 0 0,-1 0 0,0 0 0,-2 0 0,-1 0 0,-2 0 0,0 0 0,0 0 0,0 0 0,-1 0 0,0 0 0,-2 0 0,0 0 0,0 0 0,0 0 0,0 0 0,0 0 0,0 0 0,-1 0 0,-1 0 0,0 0 0,0 0 0,0 0 0,-2 0 0,1 0 0,-2 0 0,1 0 0,-1 0 0,0 0 0,0 0 0,-2 1 0</inkml:trace>
  <inkml:trace contextRef="#ctx0" brushRef="#br1" timeOffset="4">5128 769 24575,'0'20'0,"0"2"0,0 4 0,0 9 0,0 4 0,0 0 0,0-4 0,0-3 0,0-3 0,0-2 0,0-3 0,0-2 0,0 0 0,0-3 0,0-4 0,0-4 0,0-2 0,0-4 0,0 0 0,0-1 0,0-1 0,0 0 0,0 0 0,0-2 0,0 1 0</inkml:trace>
  <inkml:trace contextRef="#ctx0" brushRef="#br1" timeOffset="5">5128 1221 24575,'47'0'0,"9"0"0,10 0 0,15 0 0,11 0 0,23 0 0,27 0 0,18 0-660,30 0 660,-90 0 0,2 0 0,1 0 0,0 0 0,0 0 0,-1 0 0,85 0 0,-2 0 0,-15 0 0,-26 0 0,-13 0 0,-35 0 0,-13 0 0,-10 0 0,-15 0 0,-2 0 660,-11 0-660,-10 0 0,-9 0 0,-8 0 0,-4 0 0,-4 0 0,0 0 0,-1 0 0,0 0 0,-1 0 0,0 0 0,0 0 0,1 0 0,-1 0 0,1 0 0,0 0 0,0 0 0,0 0 0,-1 0 0,0 0 0,1 0 0,0 0 0,1 0 0,-1 0 0,-1 0 0,0 0 0,1 0 0,-1 0 0,1 0 0,0 0 0,0 0 0,-4 0 0,-2 0 0</inkml:trace>
  <inkml:trace contextRef="#ctx0" brushRef="#br1" timeOffset="6">8249 1221 24575,'0'-7'0,"0"-4"0,0-2 0,0-4 0,0-2 0,0-3 0,0-2 0,0 0 0,0 0 0,0 3 0,0 1 0,0 3 0,0 1 0,0 1 0,0 1 0,0 2 0,0 1 0,0 0 0,0 2 0,0 0 0,0 1 0,0 1 0,0 0 0,0-1 0,0 1 0,0 1 0,0 1 0,0 0 0,0 1 0,-2 0 0,0 0 0,0 0 0,-1 1 0,3 0 0,0 0 0,-1 0 0,1 0 0,0-1 0,0 1 0,0 0 0,0 1 0,0-1 0,0 0 0,0 1 0,0-2 0,0 1 0,0 0 0,0 1 0,0-1 0,0 0 0,0 0 0,0 0 0,0 1 0,0-1 0,0 0 0,0 0 0,0 1 0,0-1 0,0 0 0,0 1 0,0 1 0</inkml:trace>
  <inkml:trace contextRef="#ctx0" brushRef="#br1" timeOffset="7">5700 830 24575,'-21'3'0,"1"1"0,-1 1 0,-1 1 0,-3 2 0,-7 0 0,-6 2 0,3-1 0,3-2 0,6-2 0,2 0 0,0 0 0,-1 0 0,2 1 0,1-1 0,2 0 0,0 1 0,4-2 0,2 0 0,1 0 0,3-1 0,1 0 0,1 0 0,2-1 0,1 1 0,0 0 0,1-2 0,1 0 0</inkml:trace>
  <inkml:trace contextRef="#ctx0" brushRef="#br1" timeOffset="8">6345 833 24575,'-19'2'0,"-83"22"0,48-12 0,-35 11 0</inkml:trace>
  <inkml:trace contextRef="#ctx0" brushRef="#br1" timeOffset="9">5754 989 24575,'-24'8'0,"-7"1"0,4 2 0,2-2 0,3-1 0,3-2 0,1-2 0,2 1 0,0-1 0,0 1 0,3-2 0,0 0 0,3 0 0,0 1 0,0-2 0,0 0 0,2-1 0,5 0 0,5 0 0,3-1 0</inkml:trace>
  <inkml:trace contextRef="#ctx0" brushRef="#br1" timeOffset="10">7103 865 24575,'-28'6'0,"-2"0"0,-2 3 0,-4 1 0,1 1 0,-2 0 0,-1 0 0</inkml:trace>
  <inkml:trace contextRef="#ctx0" brushRef="#br1" timeOffset="11">6179 1108 24575,'-4'1'0,"-17"5"0,7-1 0,3-2 0,1 0 0,1 1 0,-1-1 0,0 1 0,3 0 0,0-1 0,2 0 0,0-1 0,0 1 0,-1-2 0,4 0 0,-1 0 0</inkml:trace>
  <inkml:trace contextRef="#ctx0" brushRef="#br1" timeOffset="12">7726 889 24575,'-20'7'0,"-6"1"0,-6 1 0,-7 2 0,-3 1 0,-3 1 0,-5 0 0,3 0 0,-2 0 0,10-2 0,22-6 0</inkml:trace>
  <inkml:trace contextRef="#ctx0" brushRef="#br1" timeOffset="13">7012 1111 24575,'-3'1'0,"-4"1"0,0 0 0,0 1 0,3-2 0,2 0 0</inkml:trace>
  <inkml:trace contextRef="#ctx0" brushRef="#br1" timeOffset="14">8148 1008 24575,'-14'4'0,"-2"2"0,4 0 0,-3 1 0,-2 1 0,-2 0 0,-1 0 0,2 1 0,-1 0 0,4 1 0,-2-2 0,1-2 0,3 0 0,0-2 0,4 1 0,0-1 0,-1 0 0,-1 0 0,-1 0 0,0 0 0,1 1 0,1-1 0,-1 0 0,2-1 0,1 0 0,1 0 0,2 0 0,0 0 0,-2 0 0,1-1 0,-1 0 0,3-1 0,2 0 0</inkml:trace>
  <inkml:trace contextRef="#ctx0" brushRef="#br1" timeOffset="15">6292 958 24575,'0'5'0,"0"1"0,0 0 0,0-1 0,0 3 0,0-1 0,0-1 0,0 0 0,0-1 0,0 2 0,0-2 0,0-1 0,0 0 0,0-1 0,0-1 0,0 1 0,0-1 0,0 1 0,0 0 0,0 0 0,0 0 0,0 0 0,0 0 0,0-1 0,0-2 0,0-3 0,0 0 0,0-1 0,0 1 0,0 0 0,0 0 0,0 1 0,0-1 0,0 0 0,0 0 0,0 0 0,0 0 0,0 0 0,0 0 0,0 0 0,0 0 0,0 0 0,0 0 0,0 0 0,0 1 0,2-1 0,0 0 0,2 0 0,1-1 0,-1 0 0,1 0 0,0 0 0,1 1 0,0 0 0,0 0 0,1 0 0,0 0 0,-1 0 0,0 1 0,0 0 0,-1 0 0,1-1 0,1 1 0,1-1 0,-1 1 0,0 0 0,0 1 0,0-1 0,3 1 0,-1-1 0,0 1 0,-1-1 0,0 2 0,0-2 0,1 2 0,0-1 0,0 0 0,1 0 0,0 0 0,-1 1 0,1-1 0,-1 1 0,0 0 0,0 0 0,-1 0 0,0 0 0,0 0 0,2 2 0,-1 0 0,0 1 0,-1 0 0,-2-1 0,-1 0 0,-1 0 0,0 0 0,-1 0 0,2 0 0,0 0 0,1 0 0,0 1 0,0 0 0,-1 0 0,-2 0 0,1 0 0,1 0 0,0 0 0,-1 0 0,-2 0 0,0-1 0,0 1 0,0 0 0,0 0 0,-1 0 0,-1 0 0,0 0 0,0 0 0,0 0 0,0 0 0,2 0 0,0 0 0,1 0 0,-1 0 0,-2 0 0,0-1 0,0 1 0,0 0 0,0 0 0,0 0 0,0 0 0,0 0 0,0 0 0,0 0 0,0 0 0,0 0 0,0 0 0,0 0 0,0 0 0,0-1 0,0 1 0,0 0 0,0 0 0,0-2 0,0 1 0</inkml:trace>
  <inkml:trace contextRef="#ctx0" brushRef="#br1" timeOffset="16">7177 1051 24575,'-13'3'0,"-1"1"0,-3 1 0,1 0 0,2-1 0,1 0 0,4-1 0,0 0 0,0 0 0,-1 0 0,0 0 0,1 0 0,0-1 0,1 1 0,2-2 0,2 0 0,0 1 0,0 0 0,-2 1 0,1-1 0,1-1 0,-1 1 0,2-2 0,1 1 0</inkml:trace>
  <inkml:trace contextRef="#ctx0" brushRef="#br2" timeOffset="17">1183 767 24575,'0'7'0,"0"1"0,0 3 0,0 1 0,0 2 0,0-2 0,0 2 0,0 2 0,0 1 0,0 1 0,0-3 0,0-1 0,0-2 0,0-3 0,0-2 0,0-2 0,0-1 0,0 0 0,0-1 0,0 0 0,0-1 0,0 0 0,0 0 0,0 1 0,0 0 0,0 0 0,0 1 0,0-1 0,0 1 0,0-1 0,0-1 0,0-1 0,0 1 0</inkml:trace>
  <inkml:trace contextRef="#ctx0" brushRef="#br2" timeOffset="18">1183 1006 24575,'49'0'0,"-5"0"0,-23 0 0,4 0 0,2 0 0,-1 0 0,-1 0 0,-5 0 0,0 0 0,-2 0 0,-2 0 0,10 0 0,-13 0 0,9 0 0,-13 0 0,-1 0 0,0 0 0,0 0 0,-1 0 0,1 0 0,1 0 0,0 0 0,0 0 0,-1 0 0,-1 0 0,0 0 0,0 0 0,-1 0 0,0 0 0,-1 0 0,0 0 0,-1 0 0,0 0 0,0 0 0,0 0 0,1 0 0,0 0 0,0 0 0,0 0 0,-1 0 0,1 0 0,0 0 0,0 0 0,0 0 0,0 0 0,-1 0 0,0 0 0,0 0 0,1 0 0,-1 0 0,-1 0 0,-1 0 0</inkml:trace>
  <inkml:trace contextRef="#ctx0" brushRef="#br2" timeOffset="19">1750 1006 24575,'0'-8'0,"0"-2"0,0-3 0,0-1 0,0-1 0,0 1 0,0 3 0,0 1 0,0 0 0,0 2 0,0-1 0,0-4 0,0 5 0,0-3 0,0 5 0,0 1 0,0 0 0,0 1 0,0 0 0,0 0 0,0 1 0,0 0 0,0 0 0,0 0 0,0-1 0,0 1 0,0 0 0,0 1 0,0-1 0,0 1 0,0 0 0,0-1 0,0 1 0,0-1 0,0 0 0,0 1 0,1 0 0,-1 0 0,1 2 0</inkml:trace>
  <inkml:trace contextRef="#ctx0" brushRef="#br2" timeOffset="20">2652 754 24575,'0'4'0,"0"0"0,0 3 0,0 2 0,0 3 0,0 5 0,0 2 0,0 0 0,0-1 0,0-2 0,0-2 0,0 7 0,0-10 0,0 4 0,0-10 0,0 0 0,0-3 0,0 1 0,0-1 0,0 1 0,0-1 0,0 0 0,0 0 0,0 1 0,0-1 0,0 0 0,0 0 0,0 1 0,0-1 0,0 0 0,0 1 0,0-1 0,0 1 0,0-1 0,0 0 0,0 0 0,0 0 0,0 1 0,0-1 0,0 0 0,0 0 0,0 0 0,0 0 0,0 0 0,0 1 0,0-2 0,0 0 0</inkml:trace>
  <inkml:trace contextRef="#ctx0" brushRef="#br2" timeOffset="21">2652 1018 24575,'21'0'0,"-1"0"0,-2 0 0,0 0 0,0 0 0,0 0 0,-1 0 0,-1 0 0,-2 0 0,-1 0 0,-5 0 0,0 0 0,-1 0 0,3 0 0,-3 0 0,4 0 0,-4 0 0,-1 0 0,1 0 0,-2 0 0,0 0 0,-1 0 0,1 0 0,-1 0 0,2 0 0,-1 0 0,1 0 0,0 0 0,-1 0 0,0 0 0,0 0 0,0 0 0,0 0 0,0 0 0,-1 0 0,1 0 0,0 0 0,0 0 0,-1 0 0,1 0 0,-1 0 0,0 0 0,1 0 0,-1 0 0,1 0 0,0 0 0,0 1 0,-1-1 0,1 1 0,-1 0 0,1-1 0,-1 0 0,0 0 0,1 0 0,-1 0 0,-1 0 0,-1 0 0</inkml:trace>
  <inkml:trace contextRef="#ctx0" brushRef="#br2" timeOffset="22">3130 1019 24575,'0'-6'0,"0"0"0,0-1 0,0 0 0,0-2 0,0-2 0,0-1 0,0 1 0,0-1 0,0 3 0,0-1 0,0 0 0,0 0 0,0 2 0,0 1 0,0 2 0,0 1 0,0 0 0,0 1 0,0 0 0,0-1 0,0 1 0,0 0 0,0 0 0,0 1 0,0-1 0,0 1 0,0-1 0,0 1 0,0 0 0,0-1 0,0 1 0,0 0 0,0 0 0,0 0 0,0-1 0,0 1 0,0-1 0,0 1 0,0 0 0,0 0 0,0-1 0,0 1 0,0 0 0,0 0 0,0-1 0,0 1 0,0 0 0,0 0 0,0-1 0,0 1 0,0 0 0,1 0 0,-1 1 0,1 0 0</inkml:trace>
  <inkml:trace contextRef="#ctx0" brushRef="#br2" timeOffset="23">5132 766 24575,'0'4'0,"0"1"0,0 2 0,0 2 0,0 1 0,0 3 0,0-1 0,0 0 0,0 10 0,0-8 0,0 7 0,0-10 0,0 0 0,0-1 0,0 0 0,0 0 0,0 0 0,0-2 0,0 0 0,0-2 0,0-1 0,0 0 0,0 0 0,0 0 0,0-1 0,0 0 0,0 0 0,0 0 0,0 0 0,0-1 0,0 1 0,0-1 0,0 0 0,0-1 0,0 1 0,0-1 0,0 0 0,0 0 0,1 0 0,0-1 0,0 0 0</inkml:trace>
  <inkml:trace contextRef="#ctx0" brushRef="#br2" timeOffset="24">5135 1046 24575,'16'0'0,"1"0"0,1 0 0,3 0 0,4 0 0,4 0 0,2 0 0,1 0 0,1 0 0,9 0 0,-12 0 0,5 0 0,-14 0 0,-4 0 0,-1 0 0,-3 0 0,-3 0 0,0 0 0,0 0 0,0 0 0,1 0 0,0 0 0,-2 0 0,18 0 0,-15 0 0,14 0 0,-19 0 0,0 0 0,-2 0 0,0 0 0,-1 0 0,1 0 0,0 0 0,0 0 0,0 0 0,0 0 0,0 0 0,-1 0 0,1 0 0,-1 0 0,0 0 0,0 0 0,1 0 0,0 0 0,0 0 0,0 0 0,-1 0 0,1 0 0,-1 0 0,0-1 0,-1 1 0,-1-1 0</inkml:trace>
  <inkml:trace contextRef="#ctx0" brushRef="#br2" timeOffset="25">5789 1045 24575,'0'-6'0,"0"-1"0,0-1 0,0 0 0,0 0 0,0-1 0,0 0 0,0-2 0,0 0 0,0 2 0,0-1 0,0 2 0,0 2 0,0-3 0,0 4 0,0-4 0,0 3 0,0 2 0,0-1 0,0 1 0,0 0 0,0 0 0,0-1 0,0 1 0,0-1 0,0-1 0,0 1 0,0-3 0,0 2 0,0-2 0,0 4 0,0 0 0,0 0 0,0 1 0,0-1 0,0 0 0,0 1 0,0 0 0,0-1 0,0 2 0,0-1 0,0 1 0,0-1 0,0 1 0,0 0 0,0 0 0,0-1 0,0 1 0,0 0 0,0 0 0,0 0 0,0 1 0</inkml:trace>
  <inkml:trace contextRef="#ctx0" brushRef="#br2" timeOffset="26">6539 766 24575,'0'4'0,"0"1"0,0 0 0,0 1 0,0 1 0,0 0 0,0 0 0,0 1 0,0 0 0,0 2 0,0 0 0,0 0 0,0 0 0,0-1 0,0-1 0,0-2 0,0-1 0,0 0 0,0 0 0,0-1 0,0 0 0,0 0 0,0 0 0,0-1 0,0 1 0,0-1 0,0 0 0,0-1 0,0 0 0,0 1 0,0-1 0,0 0 0,0 0 0,0 1 0,0-1 0,0 0 0,0 0 0,0 0 0,0 0 0,0 0 0,0 1 0,0-1 0,0 1 0,0-1 0,0 0 0,0 0 0,0 0 0,0 1 0,0-1 0,0 0 0,0 1 0,0-1 0,0 0 0,0 0 0,0-1 0,0 0 0</inkml:trace>
  <inkml:trace contextRef="#ctx0" brushRef="#br2" timeOffset="27">6539 992 24575,'9'0'0,"1"0"0,1 0 0,0 0 0,0 0 0,3 0 0,0 0 0,1 0 0,1 0 0,-1 0 0,-1 0 0,0 0 0,2 0 0,0 0 0,0 0 0,26 0 0,-23 0 0,21 0 0,-28 0 0,2 0 0,0 0 0,-1 0 0,0 0 0,-1 0 0,-1 0 0,-1 0 0,-1 0 0,-1 0 0,-2 0 0,0 0 0,-1 0 0,0 0 0,0 0 0,1 0 0,0 0 0,-1 0 0,0 0 0,0 0 0,0 0 0,0 0 0,0 0 0,-1 0 0,0 0 0,-2 0 0,0 0 0</inkml:trace>
  <inkml:trace contextRef="#ctx0" brushRef="#br2" timeOffset="28">7039 993 24575,'0'-3'0,"0"-1"0,0-1 0,0-2 0,0-1 0,0 1 0,0 1 0,0-1 0,0 2 0,0-1 0,0 1 0,0-5 0,0 3 0,0-3 0,0 4 0,0 1 0,0 0 0,0 0 0,1 0 0,1 0 0,0 1 0,1 0 0,-2 0 0,1 0 0,-1 0 0,1 0 0,1-1 0,-2 1 0,0 0 0,0 0 0,-1 0 0,0 1 0,0 1 0,0-1 0,0 1 0,0 0 0,0-1 0,0 1 0,0 0 0,0 0 0,0 0 0,0-1 0,0 1 0,0-1 0,0 1 0,0 0 0,0-1 0,0 1 0,0-1 0,0 1 0,0 0 0,0 1 0,0 0 0</inkml:trace>
  <inkml:trace contextRef="#ctx0" brushRef="#br2" timeOffset="29">1355 819 24575,'0'3'0,"0"4"0,0 0 0,0 3 0,0-2 0,0-1 0,0-2 0,0-2 0,0 0 0,0-1 0,0 1 0,0-1 0,0 0 0,0 0 0,0 0 0,0-1 0,0 1 0,0 0 0,0-1 0,0 1 0,0-1 0,0 0 0,0 0 0,0 0 0,0 1 0,0-1 0,0 0 0,0 0 0,0 0 0,0-3 0,0 0 0,0-1 0,0 1 0,0 1 0,0-1 0,0 0 0,0 0 0,1 1 0,0-1 0,0-1 0,2 1 0,-1-1 0,1 0 0,0 0 0,-1-1 0,1 1 0,0-1 0,0 1 0,-1-1 0,1 1 0,0 0 0,-1 0 0,1 1 0,-1-1 0,0 1 0,1 0 0,-1 0 0,1 0 0,1 0 0,-1 0 0,0 0 0,0 0 0,1 0 0,-1 1 0,0 0 0,-1-1 0,1 1 0,0 0 0,-1 0 0,1 0 0,0 0 0,0 0 0,0 1 0,0-1 0,0 1 0,1 0 0,-1 0 0,0 0 0,0 0 0,0 0 0,0 0 0,0 0 0,0 0 0,-1 0 0,1 0 0,0 0 0,0 0 0,0 0 0,0 0 0,-1 1 0,1 0 0,-1 1 0,1-1 0,-1 1 0,1 0 0,-1 0 0,0 0 0,0 0 0,-1 0 0,0-1 0,0 2 0,0-1 0,0 0 0,-1 0 0,0 1 0,0-1 0,1 0 0,0 0 0,-1 1 0,0-1 0,0 1 0,0-1 0,0 0 0,0 1 0,0-1 0,0 0 0,0 1 0,0-1 0,0 0 0,0 0 0,0 0 0,0 0 0,0 0 0,0 0 0,0 0 0,0 0 0,0 0 0,0 0 0,0 0 0,0 0 0,0-1 0,0 1 0,0-1 0,0 1 0,0 0 0,0-1 0,0 1 0,0-2 0,0 1 0</inkml:trace>
  <inkml:trace contextRef="#ctx0" brushRef="#br2" timeOffset="30">2797 831 24575,'0'4'0,"0"1"0,0-1 0,0 2 0,0 0 0,0 0 0,0 3 0,0-3 0,0 2 0,0-2 0,0 0 0,0-2 0,0-2 0,0 0 0,0 0 0,0 0 0,0-1 0,0 0 0,0-3 0,0 1 0,0-3 0,0 2 0,0-1 0,0 0 0,0 0 0,0 1 0,0-2 0,0 1 0,0-1 0,0 1 0,0-1 0,1 1 0,0-1 0,1 1 0,1 0 0,-2 0 0,1 0 0,0 0 0,0 0 0,1 1 0,-1-1 0,1 1 0,0 0 0,-1-1 0,1 1 0,0 0 0,-1 0 0,1 0 0,-1 0 0,0 1 0,-1-1 0,1 1 0,0-1 0,-1 1 0,1 0 0,0 0 0,0 0 0,0 0 0,1 0 0,-1 0 0,0 1 0,1-1 0,-1 1 0,0 0 0,0 0 0,0 0 0,0 0 0,1 0 0,-1 0 0,1 0 0,-1 1 0,0 0 0,-1 0 0,1 0 0,1 1 0,-1 0 0,-1 0 0,1 0 0,-1 0 0,1-1 0,0 1 0,0 0 0,-1 0 0,0 0 0,0-1 0,0 1 0,0 0 0,0 0 0,-1 1 0,1-1 0,0 0 0,-1 0 0,1 0 0,-1 0 0,0 0 0,0 1 0,0-1 0,0 1 0,0-1 0,0 0 0,0 1 0,0-1 0,0 0 0,0 0 0,0-1 0,0 1 0,0-1 0,0 1 0,0-1 0,0 0 0,0 0 0,0 1 0,0-1 0,0 0 0,0 0 0,0 0 0,0 1 0,0-1 0,0 0 0,0 0 0,0 0 0,0 0 0,1-1 0</inkml:trace>
  <inkml:trace contextRef="#ctx0" brushRef="#br2" timeOffset="31">5327 822 24575,'0'5'0,"0"2"0,0 3 0,0 1 0,0 0 0,0-1 0,0-2 0,0 0 0,0 0 0,0-1 0,0 1 0,0-1 0,0-2 0,0 0 0,0-1 0,0 0 0,0-1 0,0 0 0,0-1 0,0 0 0,0 0 0,0 0 0,0 0 0,0-1 0,0 0 0,0 0 0,0-3 0,0-1 0,0-3 0,0 2 0,0 0 0,0-1 0,2 0 0,0-1 0,1 0 0,0 0 0,0 0 0,1 0 0,0-1 0,1 0 0,0 0 0,1 1 0,-1 0 0,0 0 0,0 2 0,-1-1 0,-1 2 0,0-1 0,1 1 0,-1 0 0,-1 0 0,1 1 0,0 0 0,-1 1 0,1 0 0,-1 0 0,0 1 0,1-1 0,-1 1 0,0 0 0,0-1 0,0 1 0,1 0 0,-1 0 0,0 0 0,1 0 0,-1 0 0,1 0 0,0 0 0,0 0 0,0 0 0,0 0 0,0 1 0,0-1 0,1 1 0,-1 0 0,0 0 0,0-1 0,0 2 0,-1-1 0,0 0 0,1 0 0,-1 0 0,1 0 0,-1 0 0,1 0 0,-1 1 0,1 0 0,-1 0 0,1 0 0,-1 1 0,0 0 0,1 1 0,0 1 0,-1-1 0,0 0 0,0 1 0,0-1 0,-1 1 0,0-1 0,0 1 0,0-1 0,0 1 0,0-1 0,-1 1 0,0 0 0,0-1 0,0 0 0,0-1 0,0 1 0,0-1 0,0 0 0,0 0 0,0 0 0,0-1 0,0 1 0,0-1 0,0 0 0,0 0 0,0 0 0,0 0 0,0-1 0,0 1 0,1-1 0,-1 0 0,1 1 0,-1-2 0,0 1 0</inkml:trace>
  <inkml:trace contextRef="#ctx0" brushRef="#br2" timeOffset="32">6680 830 24575,'0'-2'0,"0"7"0,0-1 0,0 6 0,0-5 0,0 2 0,0 0 0,0-1 0,0 0 0,0-2 0,0 0 0,0 0 0,0-1 0,0 0 0,0 0 0,0-1 0,0-1 0,0 1 0,0-1 0,0 0 0,0-4 0,0 2 0,0-4 0,0 0 0,0 0 0,0-1 0,0 1 0,0-1 0,0 1 0,0 0 0,0 2 0,0 0 0,0 0 0,0 1 0,0 0 0,0 0 0,0 0 0,0 1 0,0-1 0,0 1 0,0 0 0,1 0 0,0-1 0,0 1 0,0 1 0,0-1 0,0 0 0,1 0 0,0 0 0,0-1 0,0 0 0,1 1 0,-1-1 0,1 1 0,-1 0 0,1 0 0,-1-1 0,1 1 0,-1-1 0,0 1 0,1 0 0,0-1 0,1 1 0,-1 0 0,1 0 0,0 0 0,-1 0 0,1 0 0,-1 0 0,1 1 0,0-1 0,1 0 0,0 1 0,-1 0 0,-1-1 0,1 1 0,1 0 0,0-1 0,-1 1 0,0 0 0,0 0 0,0 0 0,0 0 0,0 0 0,-1 0 0,0 0 0,0 0 0,0 0 0,-1 0 0,0 1 0,1 0 0,-1 0 0,0 0 0,0 0 0,0 0 0,0 1 0,0 0 0,0 0 0,0 0 0,0 1 0,0-1 0,0 0 0,0 1 0,0-1 0,0 0 0,0 1 0,-1-1 0,1 0 0,-1 0 0,1 1 0,0-1 0,-1 1 0,0 0 0,0-1 0,0 1 0,0-1 0,0 0 0,0 1 0,-1-1 0,1 1 0,-1-1 0,0 1 0,0-1 0,0 0 0,0 1 0,0 0 0,0 0 0,0 0 0,0-1 0,0 0 0,0 0 0,0 0 0,0-1 0,0 0 0,0 0 0,0 1 0,0-1 0,0 0 0,0 0 0,0 0 0,0 0 0,0 1 0,0-1 0,0-1 0,0 1 0</inkml:trace>
  <inkml:trace contextRef="#ctx0" brushRef="#br3" timeOffset="33">1792 303 24575,'0'8'0,"0"-1"0,0 4 0,0 2 0,0 4 0,0 3 0,0-3 0,0-2 0,0-1 0,0 0 0,0 0 0,0-1 0,0-1 0,0-3 0,0-1 0,0-2 0,0-2 0,0 0 0,0-2 0,0 1 0,0-1 0,0-1 0,0 0 0</inkml:trace>
  <inkml:trace contextRef="#ctx0" brushRef="#br3" timeOffset="34">1814 285 24575,'19'0'0,"4"0"0,22 0 0,8 0 0,10 0 0,4 0 0,-8 0 0,-3 0 0,-4 0 0,-4 0 0,-4 0 0,1 0 0,-7 0 0,-7 0 0,-6 0 0,-7 0 0,-1 0 0,-5 0 0,2 0 0,-2 0 0,-3 0 0,-2 0 0,-2 0 0,0 0 0,0 0 0,0 0 0,-1 0 0,0 0 0,0 0 0,1 0 0,-1 0 0,1 0 0,-1 0 0,1 0 0,-1 0 0,0 0 0,0 0 0,1 0 0,-1 0 0,0 0 0,1 0 0,-1 0 0,1 0 0,-1 0 0,1 0 0,-3 0 0,0 0 0</inkml:trace>
  <inkml:trace contextRef="#ctx0" brushRef="#br3" timeOffset="35">2677 285 24575,'0'6'0,"0"1"0,0 1 0,0 1 0,0 0 0,0 1 0,0-1 0,0-1 0,0 0 0,0 2 0,0 2 0,0 0 0,0 0 0,0 0 0,0-1 0,0-1 0,0 0 0,0-3 0,0 0 0,0-2 0,0-1 0,0 0 0,0-1 0,0 0 0,0-1 0,0 0 0,0 1 0,0-1 0,0 1 0,0-1 0,0 1 0,0-1 0,0 1 0,0-1 0,0 0 0,0 1 0,0-1 0,0 0 0,0 0 0,0 0 0,0 1 0,0-2 0,0 0 0</inkml:trace>
  <inkml:trace contextRef="#ctx0" brushRef="#br3" timeOffset="36">5834 230 24575,'0'7'0,"0"2"0,0 0 0,0 3 0,0 1 0,0-2 0,0 0 0,0 1 0,0-1 0,0 1 0,0 0 0,0-3 0,0 0 0,0 0 0,0-2 0,0 1 0,0-2 0,0 0 0,0-1 0,0 0 0,0 0 0,0-1 0,0 0 0,0 0 0,0 1 0,0-1 0,0-1 0,0 0 0,0 0 0,0 1 0,0-1 0,0 1 0,0-2 0,0 1 0,0 0 0,0-1 0,0 1 0,0-1 0,0 0 0,0 1 0,0-1 0,0 1 0,0-1 0,0 1 0,0 0 0,0-1 0,0 1 0,0-1 0,0 0 0,0 1 0,0-1 0,0 1 0,0-1 0,0 0 0,0-1 0</inkml:trace>
  <inkml:trace contextRef="#ctx0" brushRef="#br3" timeOffset="37">5838 235 24575,'36'0'0,"-17"0"0,24 0 0,-22 0 0,2 0 0,4 0 0,-1 0 0,0 0 0,0 0 0,-3 0 0,1 0 0,-2 0 0,-4 0 0,-1 0 0,-3 0 0,-1 0 0,-2 0 0,-2 0 0,-2 0 0,2 0 0,0 0 0,0 0 0,1 0 0,-2 0 0,0 0 0,1 0 0,-2 0 0,-1 0 0,-1 0 0,0 0 0,0 0 0,0 0 0,-1 0 0,0 0 0,0 0 0,1 0 0,0 0 0,0 0 0,0 0 0,0 0 0,0 0 0,0 0 0,0 0 0,0 0 0,-1 0 0,0 0 0,1 0 0,0 0 0,-1 0 0,1 0 0,0 0 0,0 0 0,-1 0 0,1 0 0,-1 0 0,0 0 0,1 0 0,0 0 0,0 0 0,0 0 0,-1 0 0,0 0 0,1 0 0,-1 0 0,1 0 0,0 0 0,0 0 0,-1 0 0,-2 0 0,0 0 0</inkml:trace>
  <inkml:trace contextRef="#ctx0" brushRef="#br3" timeOffset="38">6509 235 24575,'0'6'0,"0"1"0,0-2 0,0 2 0,0 3 0,0 4 0,0 4 0,0 1 0,0 0 0,0 0 0,0 0 0,0-1 0,0 1 0,0-1 0,0-1 0,0-2 0,0-3 0,0-2 0,0 0 0,0-2 0,0 1 0,0-1 0,0 0 0,0-1 0,0-1 0,0-1 0,0 0 0,0 0 0,0-2 0,0 1 0,0-2 0,0 1 0,0-1 0,0 0 0,0-1 0</inkml:trace>
  <inkml:trace contextRef="#ctx0" brushRef="#br4" timeOffset="39">1708 596 16094,'84'0'-442,"15"0"442,1 0 0,0 0 0,1 0 0,-24 0 0,0 0 0,-1 0 0,0 0 0,21 0 0,-84 0 0</inkml:trace>
  <inkml:trace contextRef="#ctx0" brushRef="#br4" timeOffset="40">5756 588 24575,'16'-1'0,"12"0"0,-3 0 0,-4 0 0,-3 1 0,1-1 0,-1 0 0,3 0 0,0 0 0,2 0 0,-1 0 0,1 1 0,-1 0 0,0 0 0,0 0 0,-1 0 0,1 0 0,-1 0 0,-1 0 0,0 0 0,1 0 0,1 0 0,1 0 0,1 0 0,0 0 0,-2 0 0,2 0 0,-3 0 0,1 0 0,2 0 0,4 0 0,4 0 0,-2 0 0</inkml:trace>
  <inkml:trace contextRef="#ctx0" brushRef="#br4" timeOffset="41">1772 623 24575,'0'4'0,"0"3"0,0 2 0,0 3 0,0 1 0,0 0 0,0 1 0,0-2 0,0-1 0,0-1 0,0-1 0,0-3 0,0-1 0,0-1 0,0-1 0,0 1 0,0-1 0,0-1 0,0 0 0</inkml:trace>
  <inkml:trace contextRef="#ctx0" brushRef="#br4" timeOffset="42">2662 598 24575,'0'5'0,"0"1"0,0 2 0,0 1 0,0-1 0,0 0 0,0 0 0,0 0 0,0 0 0,0 0 0,0 0 0,0-1 0,0 1 0,0-2 0,0 0 0,0 0 0,0-2 0,0 0 0,0-1 0,0 0 0,0 0 0,0 1 0,0-1 0,0 1 0,0-1 0,0 1 0,0-1 0,0 1 0,0-1 0,0 1 0,0-1 0,0-1 0,0-1 0</inkml:trace>
  <inkml:trace contextRef="#ctx0" brushRef="#br4" timeOffset="43">5794 592 24575,'0'4'0,"0"0"0,0 0 0,0 3 0,0 1 0,0 0 0,0 0 0,0-2 0,0 0 0,0-2 0,0-1 0,0 0 0,0 0 0,0 0 0,0 1 0,0-1 0,0 1 0,0-1 0,0 1 0,0-1 0,0 1 0,0-1 0,0 0 0,0 0 0,0 0 0,0 1 0,0-1 0,0 0 0,0 0 0,0 0 0,0 0 0,0 0 0,0 1 0,0-1 0,2-1 0,-1 1 0,2-2 0,-1 0 0,-1 0 0</inkml:trace>
  <inkml:trace contextRef="#ctx0" brushRef="#br4" timeOffset="44">6499 599 24575,'0'4'0,"0"-1"0,0 2 0,0 1 0,0-1 0,0 3 0,0-1 0,0 0 0,0 2 0,0-2 0,0 1 0,0-1 0,0-2 0,0 1 0,0-1 0,0 0 0,0-1 0,0-2 0,0 2 0,0-1 0,0 0 0,0 1 0,0-1 0,0 0 0,0 1 0,0-1 0,0 0 0,0 0 0,0 0 0,0 0 0,0 0 0,0 0 0,0 0 0,0 1 0,0-2 0,0-1 0</inkml:trace>
  <inkml:trace contextRef="#ctx0" brushRef="#br5" timeOffset="45">390 762 24575,'0'4'0,"0"-1"0,0 4 0,0 0 0,0 2 0,0 2 0,0-1 0,0 2 0,0 0 0,0 2 0,0-1 0,0-1 0,0-1 0,0-3 0,0 0 0,0-1 0,0 1 0,0-2 0,0 0 0,0-1 0,0-1 0,0 0 0,0-1 0,0 0 0,0-1 0,0 0 0,0 1 0,0-2 0,0 1 0,0 1 0,0-1 0,0 1 0,0-1 0,0 0 0,0 1 0,0-1 0,0 1 0,0-1 0,0 0 0,0 1 0,0-1 0,0 0 0,0 1 0,0 0 0,0 0 0,1 0 0,1-1 0,-1 0 0,-1 1 0,0-1 0,0 1 0,0-1 0,0-1 0,0 0 0</inkml:trace>
  <inkml:trace contextRef="#ctx0" brushRef="#br5" timeOffset="46">394 1018 24575,'15'0'0,"6"0"0,5 0 0,5 0 0,4 0 0,8 0 0,5 0 0,5 0 0,2 0 0,19 0 0,-22 0 0,13 0 0,-32 0 0,-3 0 0,-4 0 0,-6 0 0,-3 0 0,-4 0 0,-5 0 0,-1 0 0,-2 0 0,1 0 0,-1 0 0,1 0 0,-1 0 0,-1 0 0,0 0 0,1 0 0,-1 0 0,0 0 0,0 0 0,1 0 0,-1 0 0,1 0 0,0 0 0,-1 0 0,0 0 0,-1 0 0,-2 0 0</inkml:trace>
  <inkml:trace contextRef="#ctx0" brushRef="#br5" timeOffset="47">1149 1018 24575,'0'-12'0,"0"-2"0,0 3 0,0-1 0,0-1 0,0 2 0,0-1 0,0-1 0,0 3 0,0 0 0,0 1 0,0 0 0,0-1 0,0 3 0,0-2 0,0 2 0,0 1 0,0 1 0,0 0 0,0 1 0,0-1 0,0 1 0,0 0 0,0 0 0,0 0 0,0 0 0,0 0 0,0 0 0,0 0 0,0 0 0,0 0 0,0 1 0,0 0 0,0 1 0,0-1 0,0 1 0,0 0 0,0 0 0,0-1 0,0 1 0,0 0 0,0 1 0</inkml:trace>
  <inkml:trace contextRef="#ctx0" brushRef="#br5" timeOffset="48">3218 753 24575,'0'4'0,"0"1"0,0 1 0,0 0 0,0-1 0,0 0 0,0 2 0,0 1 0,0 0 0,0 1 0,0-1 0,0 1 0,0 0 0,0-1 0,0-1 0,0 1 0,0-1 0,0-2 0,0 1 0,0-1 0,0 0 0,0 0 0,0 0 0,0 0 0,0 0 0,0 1 0,0-1 0,0 0 0,0 0 0,0 0 0,0 0 0,0-1 0,0 1 0,0-1 0,0 0 0,0-1 0,0 1 0,0 0 0,0 0 0,0 0 0,2-1 0,-1 0 0,0 0 0,-1 0 0,0-1 0,1 0 0,1-1 0,-1 0 0,1-1 0</inkml:trace>
  <inkml:trace contextRef="#ctx0" brushRef="#br5" timeOffset="49">3228 998 24575,'10'0'0,"1"0"0,0 0 0,6 0 0,5 0 0,5 0 0,-1 0 0,-2 0 0,-7 0 0,-3 0 0,-1 0 0,-2 0 0,0 0 0,-1 0 0,-1 0 0,-1 0 0,-1 0 0,1 0 0,-1 0 0,0 0 0,-1 0 0,-1 0 0,-1 0 0,1 0 0,-1 0 0,1 0 0,-1 0 0,0 0 0,1 0 0,-1 0 0,1 0 0,0 0 0,0 0 0,0 0 0,0 0 0,-1 0 0,1 0 0,0 0 0,-1 0 0,0 0 0,0 0 0,1 0 0,-1 0 0,1 0 0,0 0 0,0 0 0,0 0 0,0 0 0,0 0 0,-1 0 0,1 0 0,0 0 0,0 0 0,-1 0 0,0 0 0,0 0 0,0 0 0,1 0 0,0 0 0,0 0 0,0 0 0,-1 0 0,1 0 0,0 0 0,0 0 0,0 0 0,0 0 0,-1 0 0,1 0 0,-1 0 0,0 0 0,1 0 0,-1 0 0,1 0 0,-1 0 0,0 0 0,0 0 0,1 0 0,-3 0 0,0 0 0</inkml:trace>
  <inkml:trace contextRef="#ctx0" brushRef="#br5" timeOffset="50">3769 998 24575,'0'-3'0,"0"0"0,0 0 0,0 0 0,0-23 0,0 15 0,0-18 0,0 21 0,0 1 0,0 2 0,0 0 0,0 1 0,0 0 0,0 0 0,0 0 0,0 0 0,0 1 0,0 0 0,0 0 0,0 0 0,0 1 0,0 0 0,0-1 0,0 1 0,0 0 0,0 0 0,0 0 0,1-1 0,0 1 0,1-1 0,-1 1 0,1 0 0,-1-1 0,0 1 0,-1-1 0,1 2 0,0-1 0,0 1 0,0-1 0,0 0 0,-1-1 0,0 1 0,0-1 0,0 1 0,0 0 0,1-1 0,0 1 0,1 0 0,-1 0 0,-1 0 0,0-1 0,2 1 0,-1 0 0,0-1 0,-1 1 0,1 0 0,-1 1 0,1 0 0</inkml:trace>
  <inkml:trace contextRef="#ctx0" brushRef="#br5" timeOffset="51">4530 752 24575,'0'3'0,"0"1"0,0 0 0,0 2 0,0 1 0,0 2 0,0 0 0,0 2 0,0 2 0,0-2 0,0 1 0,0 0 0,0-1 0,0 0 0,0 0 0,0-2 0,0-2 0,0 0 0,0-1 0,0-2 0,0 1 0,0-1 0,0 0 0,0 0 0,0 0 0,0-1 0,0 0 0,0-1 0,0 0 0,0 1 0,0 0 0,0 0 0,0 1 0,0-1 0,0 1 0,0 0 0,0 0 0,0 0 0,0-1 0,1 1 0,0-1 0,0 0 0,1-1 0,-2 0 0,0 1 0,0 0 0,0 0 0,0 0 0,0 0 0,0 0 0,0-1 0,0 1 0,0-1 0,0 0 0,0 1 0,0-1 0,1 0 0,0 0 0,0 0 0,0 1 0,0-2 0,-1 1 0,1-2 0</inkml:trace>
  <inkml:trace contextRef="#ctx0" brushRef="#br5" timeOffset="52">4541 1043 24575,'6'0'0,"2"0"0,1 0 0,2 0 0,-1 0 0,1 0 0,1 0 0,1 0 0,-2 0 0,0 0 0,-1 0 0,1 0 0,1 0 0,1 0 0,1 0 0,0 0 0,0 0 0,1 0 0,-1 0 0,-1 0 0,1 0 0,-2 0 0,2 0 0,0 0 0,-2 0 0,0 0 0,-1 0 0,1 0 0,0 0 0,1 0 0,1 0 0,-1 0 0,0 0 0,0 0 0,-2 0 0,-2 0 0,1 0 0,-3 0 0,1 0 0,-1 0 0,-1 0 0,-1 0 0,-1 0 0,1 0 0,0 0 0,0 0 0,0 0 0,-1 0 0,1 0 0,0 0 0,0 0 0,-1-1 0,0 0 0,-1 1 0,-2 0 0</inkml:trace>
  <inkml:trace contextRef="#ctx0" brushRef="#br5" timeOffset="53">5089 1028 24575,'0'-5'0,"0"0"0,0 2 0,0-1 0,0 0 0,0-1 0,0-1 0,0-1 0,0-1 0,0 0 0,0 0 0,0 0 0,0 0 0,0 0 0,0 1 0,0 0 0,0 1 0,0-1 0,0 0 0,0-1 0,0 0 0,0 0 0,0 1 0,0 0 0,0 1 0,0 1 0,0-1 0,0 0 0,0 1 0,0 0 0,0 1 0,0 0 0,0 1 0,0 0 0,0 0 0,0 0 0,0 0 0,0 0 0,0 1 0,0-1 0,0 1 0,0-1 0,0 1 0,0 0 0,0-1 0,0 1 0,0 0 0,0 0 0,0-1 0,0 1 0,0 0 0,0-1 0,0 1 0,0 0 0,0 0 0,0 0 0,0 0 0,0 1 0</inkml:trace>
  <inkml:trace contextRef="#ctx0" brushRef="#br5" timeOffset="54">7076 782 24575,'0'6'0,"0"1"0,0 1 0,0 1 0,0 0 0,0 0 0,0 0 0,0-1 0,0 1 0,0-1 0,0-1 0,0 1 0,0-1 0,0 2 0,0-1 0,0 0 0,0-1 0,0-1 0,0 1 0,0-2 0,0 0 0,0-1 0,0 0 0,0 0 0,0 0 0,0 0 0,0-1 0,0 0 0,0 1 0,0-1 0,0 1 0,0-1 0,0 0 0,0-1 0,0 1 0,0-1 0,0 0 0,0 1 0,0-1 0,0 1 0,0-1 0,0 0 0,0 0 0,0 0 0,0 0 0,0-1 0</inkml:trace>
  <inkml:trace contextRef="#ctx0" brushRef="#br5" timeOffset="55">7076 1011 24575,'9'0'0,"1"0"0,2 0 0,3 0 0,2 0 0,3 0 0,3 0 0,1 0 0,1 0 0,5 0 0,-6 0 0,4 0 0,-8 0 0,1 0 0,-2 0 0,-1 0 0,-1 0 0,-2 0 0,1 0 0,-2 0 0,0 0 0,-1 0 0,0 0 0,-1 0 0,-2 0 0,1 0 0,-2 0 0,2 0 0,2 0 0,-1 0 0,2 0 0,0 0 0,-1 0 0,0 0 0,-2 0 0,0 0 0,-2 0 0,1 0 0,-3 0 0,1 0 0,-1 0 0,0 0 0,-1 0 0,0 0 0,1 0 0,-1 0 0,1 0 0,0-1 0,-2 0 0,0 1 0,1 0 0,0 0 0,1 0 0,0 0 0,1 0 0,-1 0 0,1-1 0,-1 1 0,-1-1 0,2 0 0,-2 1 0,1 0 0,-2 0 0,0 0 0,0 0 0,0 0 0,0 0 0,-1 0 0,1 0 0,0 0 0,-1 0 0,1 0 0,-1 0 0,0 0 0,1 0 0,0 0 0,-3 0 0,0 0 0</inkml:trace>
  <inkml:trace contextRef="#ctx0" brushRef="#br5" timeOffset="56">7897 1006 24575,'0'-4'0,"0"-1"0,0 0 0,0 0 0,0 0 0,0-1 0,0-1 0,0 0 0,0-1 0,0 0 0,0 0 0,0-2 0,0 1 0,0 1 0,0 0 0,0 1 0,0-1 0,0-1 0,0 0 0,0 1 0,0 0 0,0 1 0,0 0 0,0-1 0,0 2 0,0 0 0,0 1 0,0 0 0,0 2 0,0 0 0,0 0 0,0 1 0,0 0 0,0-1 0,0 1 0,0-1 0,0 1 0,0-1 0,0 1 0,0 0 0,0 0 0,0 0 0,0-1 0,0 1 0,1 0 0,0 0 0,0 1 0,0 0 0</inkml:trace>
  <inkml:trace contextRef="#ctx0" brushRef="#br5" timeOffset="57">655 814 24575,'0'6'0,"0"-1"0,0 0 0,0 1 0,0-1 0,0 0 0,0 1 0,0 1 0,0 1 0,0 0 0,0 1 0,0 1 0,0-1 0,0 0 0,0-2 0,0 0 0,0 0 0,0-2 0,0-1 0,0 0 0,0-1 0,0 0 0,0 0 0,0-1 0,0 0 0,0-1 0,-1 0 0,1-1 0,-1 1 0</inkml:trace>
  <inkml:trace contextRef="#ctx0" brushRef="#br5" timeOffset="58">653 810 24575,'4'-1'0,"0"1"0,0 0 0,1 0 0,0 0 0,2 0 0,-2 0 0,1 0 0,0 0 0,0 0 0,1 0 0,-2 0 0,2 0 0,-1 0 0,1 0 0,-1 0 0,0 0 0,0 0 0,-1 0 0,0 0 0,-1 0 0,0 0 0,1 0 0,0 1 0,-1 0 0,0 1 0,0-1 0,0 1 0,-1 0 0,0 0 0,0 0 0,-1 0 0,0 0 0,1 0 0,-1 0 0,0 1 0,0-1 0,-2 1 0,0 5 0,0-4 0,0 4 0,0-5 0,0-1 0,-1 2 0,-1-1 0,0 0 0,-1 1 0,0-3 0,0 1 0,0 0 0,0-1 0,0 0 0,0 1 0,-1-1 0,0 0 0,-1 0 0,1-1 0,0 0 0,0 0 0,-1 0 0,1 0 0,-1 0 0,1 0 0,0 0 0,1 0 0,-1 0 0,1 0 0,-1 0 0,0 0 0,1 0 0,-1 0 0,1 0 0,0 0 0,0 0 0,1 0 0,0 0 0,1 0 0,0-1 0,1 0 0</inkml:trace>
  <inkml:trace contextRef="#ctx0" brushRef="#br5" timeOffset="59">3388 827 24575,'0'5'0,"0"0"0,0 2 0,0 0 0,0 1 0,0 0 0,0 0 0,0 0 0,0 0 0,0 0 0,0-2 0,0 0 0,0-2 0,0 0 0,0-1 0,0 0 0,0 0 0,0-1 0,0-1 0,0 0 0,0-4 0,-1 1 0,-1-3 0,1 2 0,-1-2 0,2 1 0,0 0 0,0-1 0,0-1 0,0 0 0,-1-1 0,0 0 0,0 1 0,1-1 0,0 0 0,0 1 0,0 0 0,0 1 0,0 0 0,0 0 0,0 1 0,0 1 0,0-1 0,0 2 0,0-1 0,1 1 0,-1 1 0,1-1 0,0 1 0,0 0 0,1 0 0,0 0 0,0 0 0,0 1 0,0-1 0,1 1 0,-1 0 0,0-1 0,0 1 0,0 0 0,0-1 0,2 1 0,0 0 0,1 0 0,0 0 0,1 0 0,0 0 0,2 0 0,0 0 0,1 0 0,1 0 0,-2 1 0,0-1 0,-2 1 0,1 0 0,0 0 0,-1 0 0,0 1 0,-2 0 0,0 0 0,0 1 0,-1-1 0,0 1 0,0 1 0,-1-1 0,-1 1 0,0-1 0,-1 1 0,0-1 0,0 1 0,0-1 0,0 1 0,0-1 0,0-1 0,-1 1 0,-1-1 0,0 1 0,-2-1 0,1 0 0,-1 0 0,0-1 0,-1 1 0,1-1 0,-1 1 0,1-1 0,0 1 0,-2-1 0,1 0 0,0 1 0,0-1 0,0-1 0,0 1 0,0-1 0,1 0 0,-1 0 0,2 0 0,-1 0 0,1 0 0,0 0 0,0 0 0,1 0 0,-1-1 0,1 0 0,0 0 0,1 1 0,-1-1 0,1 0 0,1 0 0,0 1 0</inkml:trace>
  <inkml:trace contextRef="#ctx0" brushRef="#br5" timeOffset="60">4662 813 24575,'0'5'0,"0"-1"0,0 1 0,0 0 0,0 1 0,0 0 0,0 0 0,0 1 0,0 0 0,0 0 0,0 0 0,0 1 0,0-1 0,0 0 0,0-1 0,0-2 0,0 0 0,0 0 0,0-2 0,0 1 0,0-1 0,0 0 0,0 0 0,0-1 0,0 0 0,0 0 0,0 1 0,0-1 0,0-1 0,0 1 0</inkml:trace>
  <inkml:trace contextRef="#ctx0" brushRef="#br5" timeOffset="61">4662 828 24575,'3'-1'0,"-1"-1"0,0 2 0,0-1 0,0 0 0,1 1 0,0-1 0,0 0 0,0 0 0,1 0 0,0 1 0,0-1 0,-1 0 0,1 0 0,0 1 0,0 0 0,0 0 0,0 0 0,0 0 0,-1 0 0,1 0 0,0 0 0,1 0 0,-1 0 0,0 0 0,0 0 0,0 0 0,-1 1 0,1 0 0,0 1 0,0-1 0,5 4 0,-4-2 0,4 3 0,-7-4 0,0 1 0,0 0 0,-1-1 0,0 0 0,0 1 0,-1 0 0,0 0 0,0 0 0,0 0 0,0-1 0,0 0 0,0 0 0,0 1 0,0-1 0,0 0 0,-1 0 0,-2 0 0,0 0 0,0 0 0,-2-1 0,1 0 0,0 1 0,0-1 0,0 0 0,-1-1 0,1 1 0,-1-1 0,0 0 0,0 0 0,-1 0 0,0 0 0,0 0 0,1 0 0,0 0 0,2 0 0,0 0 0,0 0 0,1-1 0,1 1 0,0-1 0,-1 1 0</inkml:trace>
  <inkml:trace contextRef="#ctx0" brushRef="#br5" timeOffset="62">7328 769 24575,'0'2'0,"0"0"0,0 0 0,0 0 0,0 1 0,0 0 0,0 1 0,0 0 0,0-1 0,0 0 0,0 0 0,0-1 0,0 1 0,0-1 0,0 0 0,0 0 0,0 1 0,0-1 0,0 1 0,0 0 0,0 0 0,0-1 0,0 0 0,0 0 0,0-1 0,0 1 0,0-1 0,0 1 0,0-1 0,0 0 0,0 0 0,0 0 0,0 0 0,0 0 0,0 0 0,0 1 0,0-1 0,0 0 0,0 0 0,0 0 0,0 1 0,0 0 0,0 1 0,0-1 0,0 0 0,0 0 0,0 0 0,0 1 0,0-1 0,0 1 0,0 0 0,0 0 0,0-1 0,0 1 0,0-1 0,0 1 0,0-1 0,0 0 0,0 0 0,0 0 0,0-1 0,0 1 0,0 0 0,0-1 0,0 0 0,0 0 0,0 1 0,0-1 0,0 0 0,0 0 0,0 0 0,0 0 0,0-4 0,0 1 0,-1-2 0,0 1 0,0 0 0,0 0 0,1 1 0,-1-2 0,1 1 0,0 1 0,0-1 0,0 0 0,0 0 0,0 0 0,0-1 0,0 0 0,0 1 0,0-1 0,0 0 0,0 1 0,0-1 0,0 0 0,0 1 0,0-1 0,0 2 0,0-1 0,0 1 0,0 0 0,0-1 0,0 1 0,0 0 0,0 0 0,1 0 0,-1 0 0,1 0 0,0 1 0,1-1 0,-1 0 0,0 0 0,0 1 0,0-1 0,1 0 0,0 1 0,0-1 0,0 1 0,0 0 0,0 0 0,0 1 0,0-1 0,1 0 0,-1 1 0,0-1 0,1 0 0,0 1 0,2-1 0,0 0 0,0 1 0,0-1 0,0 1 0,0 0 0,-1-1 0,0 1 0,0 0 0,1 0 0,1 0 0,-1 0 0,0 0 0,0 0 0,0 1 0,0-1 0,1 2 0,-1-1 0,0 2 0,-1-1 0,0 0 0,-1 0 0,1 0 0,-1 1 0,0-1 0,0 1 0,0-1 0,0 1 0,-1-1 0,0 0 0,-1 1 0,0-1 0,-1 0 0,0 1 0,0-1 0,0 1 0,0-1 0,0 1 0,0-1 0,0 1 0,0 0 0,0 0 0,0 0 0,-1 0 0,-1 0 0,-1-1 0,-2 1 0,1-1 0,0 0 0,0 0 0,1-1 0,-1 0 0,0 1 0,-1-1 0,0 0 0,-1-1 0,1 1 0,0-1 0,0 0 0,0 0 0,0 0 0,1 0 0,0 0 0,0 0 0,1 0 0,0 0 0,0 0 0,1 0 0,0 0 0,0 0 0,0 0 0,-1-1 0,1 1 0,1-1 0,-1 0 0,2 1 0,-1-1 0</inkml:trace>
  <inkml:trace contextRef="#ctx0" brushRef="#br4" timeOffset="63">103 554 24575,'34'0'0,"4"0"0,-7 0 0,9 0 0,22 0 0,11 0 0,7 0 0,7 0 0,-23 0 0,-5 0 0,-2 0 0,-8 0 0,4 0 0,-7 0 0,-7 0 0,-2 0 0,-3 0 0,4 0 0,-2 0 0,-1 0 0,-3 0 0,-2 0 0,-1 0 0,-4 0 0,-2 0 0,-3-1 0,-3 0 0,-3-1 0,-3 1 0,-3 1 0,0 0 0,-1-1 0,1 1 0,0-1 0,-2 0 0,2 0 0,-1 1 0,2-2 0,-3 2 0,2-2 0,-4 2 0,1 0 0,-1 0 0,0 0 0,1 0 0,-1 0 0,1 0 0,-1 0 0,-1-1 0,0 0 0,-1 0 0,-1-1 0,-2 0 0,0 0 0,0-1 0,-1 0 0,0 0 0,0-1 0,1 1 0,1 0 0,-1 0 0,-1-1 0,1 0 0,1-2 0,-1 0 0,1-1 0,0-1 0,0 0 0,0-1 0,0-2 0,0-1 0,0-1 0,0 0 0,0 1 0,-1 0 0,-1 3 0,0 0 0,1 1 0,1 0 0,0-1 0,0 1 0,0-1 0,0 1 0,0 0 0,0 0 0,0 0 0,0 1 0,-2 1 0,1 1 0,0 1 0,-1 0 0,2 1 0,0 0 0,0-1 0,-2 0 0,1 0 0,0 0 0,0 0 0,-1-1 0,1 1 0,-2-1 0,2 1 0,-1-1 0,0 1 0,0 0 0,1 0 0,0 0 0,1 2 0,0-2 0,0 1 0,0 0 0,0-1 0,0 2 0,0-1 0,0-1 0,0 1 0,0-1 0,0 1 0,0-1 0,0 0 0,0 1 0,0 0 0,0 0 0,0 0 0,0 0 0,0 0 0,0 0 0,0-1 0,0 1 0,0-1 0,0 0 0,0-1 0,0 1 0,0 0 0,0 0 0,0 0 0,0 0 0,0 1 0,0 0 0,0-1 0,0 0 0,0 1 0,0 0 0,0 1 0,0-1 0,0 1 0,0-1 0,0 1 0,0-1 0,0 1 0,0 0 0,0 0 0,0 0 0,0-1 0,0 1 0,0-1 0,1 1 0,0 1 0,3 1 0,0 0 0,1 0 0,3 0 0,1 0 0,3 0 0,6 0 0,4 0 0,2 0 0,5 0 0,-1 0 0,9 0 0,3 0 0,2 0 0,3 0 0,-1 0 0,5 0 0,4 0 0,4 0 0,0-1 0,4-1 0,-2-1 0,-9-1 0,-4 2 0,-5 0 0,-1 0 0,5 1 0,-4-1 0,-2 1 0,-4 0 0,-7 0 0,-1 0 0,-4 1 0,-2 0 0,-3-1 0,-1 0 0,-3 0 0,0 1 0,-1 0 0,-2 0 0,-1 0 0,0-1 0,0 1 0,3-1 0,-1 0 0,1 1 0,1 0 0,-1-1 0,1 0 0,1 0 0,-1 1 0,0-1 0,-2 0 0,0 0 0,-1 1 0,0 0 0,0-1 0,0 1 0,0-1 0,0 1 0,0 0 0,0 0 0,0-1 0,0 0 0,0 0 0,-1 1 0,-1 0 0,-1 0 0,1 0 0,0 0 0,-1 0 0,0 0 0,1 0 0,0 0 0,0 0 0,-1 0 0,0 0 0,0 0 0,0 0 0,0 0 0,-1 0 0,1-1 0,0 1 0,0-1 0,0 0 0,1 1 0,-1 0 0,2 0 0,-2 0 0,0 0 0,0 0 0,-2 0 0,1 0 0,-2 0 0,0 0 0,0 0 0,0 0 0,-1 0 0,1 0 0,-1 0 0,0 1 0,-2 0 0,-1 0 0,-1 2 0,0 0 0,0 0 0,0 1 0,0 1 0,0 2 0,0 2 0,0 2 0,0 2 0,0 5 0,0-1 0,0 2 0,0 2 0,0 0 0,0 5 0,0 0 0,0 1 0,0-2 0,0-1 0,0 0 0,0-1 0,0-1 0,0-4 0,0-1 0,0-3 0,0-2 0,0-4 0,0-1 0,0-1 0,0-1 0,0 0 0,0 0 0,0-1 0,0 1 0,0-2 0,0 1 0,0-1 0,0 0 0,0 0 0,0-1 0,0 1 0,0-1 0,0 0 0,0 0 0,0 0 0,0 0 0,0 1 0,0-1 0,0 1 0,0-1 0,0 1 0,0-1 0,0 0 0,0 0 0,0 0 0,0 0 0,0 1 0,0-1 0,-1 0 0,0 0 0,0 0 0,0-1 0,1 2 0,-1-1 0,0 1 0,0-1 0,0 0 0,0 0 0,1 0 0,0 1 0,0-1 0,0 0 0,3-1 0,0 0 0,1-1 0,2 0 0,0 0 0,1 0 0,2 0 0,0 0 0,3 0 0,2 0 0,1 0 0,4 0 0,3 0 0,1 0 0,4 0 0,5-1 0,5-1 0,5 0 0,3 0 0,-4-1 0,-1 1 0,-1-1 0,-2 1 0,6-1 0,2-1 0,1 1 0,2 0 0,0 1 0,-3-1 0,-2-1 0,0 1 0,-2 0 0,2 1 0,-1-1 0,-1-1 0,1 1 0,-6 1 0,-4 1 0,0-1 0,-1 1 0,3-1 0,-2 1 0,1 0 0,-2 0 0,-1-1 0,-3 1 0,-3 0 0,-2 1 0,1 0 0,-1 0 0,-1 0 0,0 0 0,-2 0 0,0 0 0,0 0 0,2 0 0,2 0 0,2 0 0,1 0 0,0 0 0,0 0 0,-2 0 0,0 0 0,-1 0 0,-3 0 0,-1 0 0,-3 0 0,-1 1 0,0 0 0,-1 1 0,2 0 0,-2 0 0,0 0 0,0-1 0,-1 1 0,0-1 0,-1 0 0,0 0 0,-2 0 0,1 0 0,0 1 0,-2-2 0,1 1 0,-1 0 0,-1 0 0,1-1 0,0 0 0,0 1 0,0-1 0,-1 1 0,-1 0 0,-1-1 0,0 1 0,-1-1 0,-1 1 0,1-1 0,-1 0 0,0 0 0,1 0 0,-1 0 0,1 0 0,-1 0 0,-2-1 0,-1-3 0,-1-6 0,0-9 0,0-3 0,0 1 0,0 2 0,0 4 0,0 0 0,0-1 0,0 0 0,0 0 0,0 0 0,0 3 0,0 1 0,0 2 0,0 2 0,0 1 0,0 0 0,0 2 0,0 0 0,0 0 0,0-1 0,0-1 0,0-1 0,0-1 0,0 1 0,0 0 0,0 0 0,0 1 0,0 1 0,0 0 0,0 1 0,0 0 0,0 1 0,0 0 0,0 1 0,0-1 0,0 0 0,0 0 0,0 0 0,0 0 0,0 0 0,0 0 0,0 0 0,0 0 0,0 0 0,0-1 0,0 0 0,0 0 0,0 1 0,0 1 0,0 0 0,0-1 0,0 1 0,0-1 0,0 1 0,0 0 0,0 1 0,0 0 0,1 0 0,1 1 0,2 0 0,4 1 0,4 0 0,3 0 0,7 0 0,3 0 0,8 0 0,8 0 0,7 0 0,9-1 0,7-1 0,5-1 0,3-1 0,2 0 0,0-2 0,-5 1 0,-4 0 0,-12 0 0,-8 1 0,-2 1 0,-4 0 0,4 0 0,3 0 0,-5 0 0,-2 1 0,-3 0 0,-4 0 0,-4 1 0,-5 0 0,-3 1 0,-2 0 0,0 0 0,-2 0 0,-2 0 0,-2 0 0,0 0 0,0 0 0,1 0 0,1 0 0,-1 0 0,1 0 0,-2 0 0,-1 0 0,0 0 0,0 0 0,0 0 0,1 0 0,0 0 0,-1 0 0,-1 0 0,-1 0 0,0 0 0,0 0 0,-1 0 0,2 0 0,-2 0 0,-2 0 0,1 0 0,-2 0 0,0 0 0,0 0 0,0 0 0,-1 0 0,-2 1 0,0 1 0,-1 2 0,0-1 0,0 2 0,0-1 0,-1 2 0,0 0 0,1 1 0,1 1 0,-1 2 0,0 3 0,-1 3 0,0 2 0,0 0 0,0 1 0,0 1 0,0 2 0,0 1 0,0-1 0,0 0 0,0-1 0,0-2 0,0-1 0,0 0 0,0-1 0,0-1 0,0-1 0,0-3 0,0 0 0,0-2 0,0 0 0,0 0 0,0-1 0,0 0 0,0-2 0,0 0 0,0-1 0,0 0 0,0 0 0,0-1 0,0 0 0,0 0 0,0 0 0,0-1 0,0-1 0,0 1 0,0 0 0,0 0 0,0 0 0,0 1 0,0-1 0,0 2 0,0-1 0,0 1 0,0-1 0,0 0 0,0-1 0,0 0 0,0-1 0,0-1 0,0 1 0,0-1 0,0 0 0,1 0 0,2 0 0,0-1 0,1-1 0,0 0 0,0 0 0,1 0 0,-1 0 0,3 0 0,2 0 0,5 0 0,6 0 0,7 0 0,8-1 0,0 0 0,5-1 0,5 1 0,4-1 0,11 0 0,3 0 0,0 0 0,5 0 0,1 1 0,4 1 0,5 0 0,2 0 0,-1 0 0,-1 0 0,-14 0 0,-11-1 0,-6 1 0,-3-2 0,7 1 0,7 1 0,-2 0 0,-3 0 0,-3 0 0,-6 0 0,0 0 0,-1 0 0,-2 0 0,-1 0 0,-5 0 0,-4 0 0,-4 0 0,-2 0 0,-3 0 0,-1 0 0,1 0 0,0 0 0,0 0 0,0 0 0,0 0 0,0 0 0,2 0 0,2 0 0,2 0 0,3 0 0,-2 0 0,-1 0 0,-4 0 0,-1 0 0,-1-1 0,-1 0 0,3 0 0,-2 0 0,-1 0 0,-1 0 0,-1 1 0,-3 0 0,0-1 0,0 1 0,-1 0 0,0 0 0,-2 0 0,-2 0 0,1 0 0,0 0 0,2 0 0,1 0 0,1 0 0,0 0 0,2-1 0,0 0 0,1 1 0,0 0 0,-1-1 0,0 1 0,-2-1 0,-1 0 0,-2 0 0,1 1 0,-2 0 0,2 0 0,-1 0 0,-2-1 0,1 1 0,-1-1 0,0 1 0,-2 0 0,1 0 0,-2 0 0,0 0 0,0 0 0,0 0 0,0 0 0,-1 0 0,-1 0 0,1 0 0,-1 0 0,1 0 0,-1 0 0,-1 0 0,0 0 0,0 0 0,0 0 0,0 0 0,1 0 0,0 0 0,1 0 0,-2 0 0,-1 0 0,1 0 0,-1 0 0,1 0 0,0 0 0,0 0 0,0 0 0,-1 0 0,1 0 0,0 0 0,0 0 0,-1 0 0,0 0 0,1 0 0,-1 0 0,1 0 0,0 0 0,-1 0 0,1 0 0,0 0 0,0 0 0,-1 0 0,-1 0 0,-1 0 0</inkml:trace>
  <inkml:trace contextRef="#ctx0" brushRef="#br4" timeOffset="64">10081 546 24575,'0'3'0,"0"1"0,0 1 0,0 1 0,0 1 0,0-1 0,0 1 0,0-1 0,0 1 0,0 0 0,0 0 0,0-1 0,0 0 0,0 0 0,0 1 0,0-1 0,0 0 0,0-1 0,0 1 0,0-2 0,0 1 0,0 0 0,0-1 0,0 0 0,0 0 0,0 0 0,0 1 0,0-1 0,0 1 0,0-1 0,0 0 0,0 0 0,0-1 0,0 0 0,0 0 0,0-1 0,0 0 0,0 1 0,1-1 0,0-1 0,2 1 0,-1 0 0,1-1 0,-3 0 0,1 0 0</inkml:trace>
  <inkml:trace contextRef="#ctx0" brushRef="#br4" timeOffset="65">0 562 24575,'0'10'0,"0"0"0,0-3 0,0 0 0,0 1 0,0 0 0,0-1 0,0 0 0,0-2 0,0 0 0,0 1 0,0-2 0,0 0 0,0 0 0,0 0 0,0-1 0,0 1 0,0-1 0,0 0 0,0 0 0,0-1 0,0 0 0,0 0 0,0 0 0,0 1 0,0-1 0,0 1 0,0-1 0,0 1 0,0-1 0,0 0 0,0 1 0,0-1 0,0 0 0,0 0 0,0 0 0,0 1 0,0-1 0,1 0 0,0 1 0,1-1 0,-1 0 0,-1 0 0,0 0 0,0 1 0,0-1 0,0 0 0,1 1 0,0-1 0,0 1 0,0-1 0,-1 0 0,0 0 0,0-1 0</inkml:trace>
  <inkml:trace contextRef="#ctx0" brushRef="#br6" timeOffset="15857">24 266 24575,'-3'18'0,"1"0"0,2 2 0,0 0 0,0 1 0,0-2 0,0-1 0,0-2 0,0 0 0,0 0 0,0-2 0,0-1 0,0-3 0,0-1 0,0-2 0,0-1 0,0-2 0,0 0 0,0 0 0,0-1 0,0 1 0,0-1 0,0 0 0,0-2 0,0 0 0</inkml:trace>
  <inkml:trace contextRef="#ctx0" brushRef="#br6" timeOffset="17115">29 255 24575,'8'0'0,"3"0"0,6 0 0,6 0 0,2 0 0,0 0 0,15 0 0,-17 0 0,15 0 0,-17 0 0,-1 0 0,-1 0 0,1 0 0,-5 0 0,0 0 0,-2 0 0,-3 0 0,-1 0 0,-1 0 0,1 0 0,-3 0 0,1 0 0,-2 0 0,0 0 0,0 0 0,0 0 0,0 0 0,-1 0 0,0 0 0,0 0 0,1 0 0,0 0 0,-1 0 0,1 0 0,-1 0 0,-2 0 0,0 0 0</inkml:trace>
  <inkml:trace contextRef="#ctx0" brushRef="#br6" timeOffset="18298">543 255 24575,'0'7'0,"0"2"0,0 0 0,0 3 0,0 3 0,0-1 0,0 3 0,0 0 0,0-1 0,0 1 0,0-2 0,0-1 0,0-2 0,0-1 0,0 14 0,0-13 0,0 10 0,0-15 0,0-1 0,0 0 0,0 0 0,0-1 0,0 1 0,0-2 0,0 1 0,0-1 0,0-1 0,0 0 0,0 0 0,0-1 0,0 1 0,0 0 0,0-1 0,0 0 0,0 0 0,0-1 0</inkml:trace>
  <inkml:trace contextRef="#ctx0" brushRef="#br6" timeOffset="19144">884 279 24575,'0'9'0,"0"2"0,0 35 0,0-23 0,0 25 0,0-30 0,0-1 0,0-1 0,0-3 0,0-1 0,0-2 0,0-2 0,0-3 0,0-1 0,0-1 0,0-1 0,0-1 0,0 0 0</inkml:trace>
  <inkml:trace contextRef="#ctx0" brushRef="#br6" timeOffset="23848">883 280 24575,'5'0'0,"14"0"0,-7 0 0,13 0 0,-10 0 0,1 0 0,1 0 0,-2 0 0,-2 0 0,-3 0 0,-1 0 0,-2 0 0,0 0 0,-1 0 0,-2 0 0,1 0 0,0 0 0,0 0 0,1 0 0,1 0 0,0 0 0,0 0 0,1 0 0,1 0 0,1 0 0,-1 0 0,-1 0 0,-1 0 0,1 0 0,-1 0 0,-1 0 0,0 0 0,-2 0 0,1 0 0,-1 0 0,0 0 0,1 0 0,-1 0 0,1 0 0,-2 0 0,-1 0 0</inkml:trace>
  <inkml:trace contextRef="#ctx0" brushRef="#br6" timeOffset="24444">1220 280 24575,'0'7'0,"0"1"0,0 3 0,0-1 0,0 0 0,0 0 0,0 2 0,0 2 0,0 0 0,0-2 0,0-1 0,0 0 0,0-2 0,0 0 0,0-1 0,0-2 0,0 0 0,0-1 0,0-1 0,0 0 0,0-1 0,0-1 0,0 1 0,0 1 0,0-2 0,0 1 0,0 0 0,0 1 0,0-1 0,0-1 0,0 1 0,0-2 0,0 0 0</inkml:trace>
  <inkml:trace contextRef="#ctx0" brushRef="#br6" timeOffset="31557">3165 301 24575,'0'5'0,"0"1"0,0 1 0,0 2 0,0 0 0,0 2 0,0 0 0,0 0 0,0 0 0,0 0 0,0 0 0,0 1 0,0 1 0,0 0 0,0 0 0,0-1 0,0-2 0,0-1 0,0 0 0,0-1 0,0-2 0,0-1 0,0-1 0,0 1 0,0-2 0,0 1 0,0-1 0,0 0 0,0 0 0,0 0 0,0-1 0,0 1 0,0-1 0,0 1 0,0-1 0,0-1 0,0 0 0</inkml:trace>
  <inkml:trace contextRef="#ctx0" brushRef="#br6" timeOffset="33240">3143 324 24575,'7'0'0,"1"0"0,1 0 0,0 0 0,1 0 0,0 0 0,1 0 0,0 0 0,1 0 0,2 0 0,-1 0 0,0 0 0,0 0 0,-2 0 0,2 0 0,-4 0 0,-1 0 0,0 0 0,-1 0 0,3 0 0,-1 0 0,1 0 0,-2 0 0,0 0 0,0 0 0,0 0 0,0 0 0,-2 0 0,2 0 0,-1 0 0,-1 0 0,1 0 0,-1 0 0,0 0 0,-1 0 0,0 0 0,1 0 0,1 0 0,-1 0 0,-1 0 0,0 0 0,0 0 0,0 0 0,0 0 0,0 0 0,-3 0 0,0 0 0</inkml:trace>
  <inkml:trace contextRef="#ctx0" brushRef="#br6" timeOffset="34381">3517 324 24575,'0'4'0,"0"-1"0,0 3 0,0-1 0,0 2 0,0 1 0,0 0 0,0-1 0,0 1 0,0-1 0,0 0 0,0-1 0,0 0 0,0 1 0,0-1 0,0 0 0,0 1 0,0 0 0,0-1 0,0 1 0,0-1 0,0-1 0,0-1 0,0-1 0,0 0 0,0-1 0,0 1 0,0-1 0,0 0 0,0 0 0,0 1 0,0-1 0,0 0 0,0 1 0,0-1 0,0 0 0,0 0 0,0 0 0,0 1 0,0-1 0,0 0 0,0 1 0,0-1 0,0 1 0,0-1 0,0 1 0,0-1 0,0 1 0,0-1 0,0 0 0,0 0 0,0 1 0,1-2 0,-1 0 0,1 0 0</inkml:trace>
  <inkml:trace contextRef="#ctx0" brushRef="#br6" timeOffset="35703">3767 346 24575,'0'5'0,"0"0"0,0 3 0,0 3 0,0 3 0,0-1 0,0-1 0,0-1 0,0-1 0,0 2 0,0 0 0,0 0 0,0-1 0,0-2 0,0-2 0,0 0 0,0-1 0,0 0 0,0-1 0,0 1 0,0-2 0,0 0 0,0-1 0,0-1 0,0 0 0,0 0 0,0 1 0,0-1 0,0 0 0,0 1 0,0-2 0,0 0 0</inkml:trace>
  <inkml:trace contextRef="#ctx0" brushRef="#br6" timeOffset="42757">3795 336 24575,'14'0'0,"3"0"0,7 0 0,3 0 0,3 0 0,13 0 0,1 0 0,4 0 0,-1 0 0,-9 0 0,1 0 0,2 0 0,10 0 0,-12 0 0,3 0 0,-21 0 0,-3 0 0,-6 0 0,1 0 0,-1 0 0,-1 0 0,-1 0 0,-1 0 0,-1 0 0,-1 0 0,0 0 0,-1 0 0,-1 0 0,0 0 0,0 0 0,-1 0 0,1 0 0,-1 0 0,0 0 0,0 0 0,1 0 0,-1 0 0,1 0 0,0-2 0,0 1 0,0-1 0,1 1 0,0 1 0,1 0 0,-1 0 0,1 0 0,0 0 0,-1 0 0,2 0 0,-2 0 0,1 0 0,1 0 0,-1 0 0,-1 0 0,1 0 0,-2 0 0,0 0 0,-1 0 0,1 0 0,-1 0 0,0 0 0,0 0 0,1 0 0,0 0 0,0 0 0,0 0 0,0 0 0,-1 0 0,0 0 0,1 0 0,-3 0 0,0 0 0</inkml:trace>
  <inkml:trace contextRef="#ctx0" brushRef="#br6" timeOffset="43323">4706 330 24575,'0'4'0,"0"0"0,0 3 0,0 0 0,0 2 0,0 1 0,0 2 0,0 1 0,0 5 0,0-3 0,0 3 0,0-7 0,0-2 0,0-1 0,0-1 0,0-1 0,0-1 0,0 1 0,0-1 0,0-1 0,0 0 0,0-1 0,0 0 0,0-1 0,0 1 0,0-1 0,0 0 0,0-1 0</inkml:trace>
  <inkml:trace contextRef="#ctx0" brushRef="#br6" timeOffset="46395">4972 335 24575,'0'6'0,"0"2"0,0 2 0,0 1 0,0 1 0,0-2 0,0-1 0,0 1 0,0 8 0,0-7 0,0 5 0,0-10 0,0-1 0,0 0 0,0-1 0,0 1 0,0-1 0,0-2 0,0 1 0,0-1 0,0 0 0,0 1 0,0-1 0,0 1 0,0-2 0,0 0 0</inkml:trace>
  <inkml:trace contextRef="#ctx0" brushRef="#br6" timeOffset="49722">4978 338 24575,'6'0'0,"12"0"0,0 0 0,7 0 0,-2 0 0,-7 0 0,0 0 0,-3 0 0,2 0 0,0 0 0,1 0 0,-1 0 0,-1 0 0,0 0 0,-2 0 0,-1 0 0,-2 0 0,-2 0 0,0 0 0,0 0 0,0 0 0,-2 0 0,0 0 0,0 0 0,0 0 0,0 0 0,-1 0 0,1 0 0,-1 0 0,-1 1 0,0 0 0,-2 0 0,-1 2 0,0 0 0,0 0 0,0-1 0,0 1 0,0-1 0,0 1 0,0 1 0,0-1 0,0 3 0,0-1 0,0 1 0,0 0 0,0 1 0,0 2 0,0 0 0,0 1 0,0 1 0,0 0 0,0-1 0,0 0 0,0-2 0,0 0 0,0-1 0,0 0 0,0-1 0,0-2 0,0 0 0,0 0 0,0 0 0,0-1 0,0 1 0,0-2 0,0 1 0,0-1 0,0 1 0,0-1 0,0-1 0,0 0 0</inkml:trace>
  <inkml:trace contextRef="#ctx0" brushRef="#br6" timeOffset="54253">6868 325 24575,'0'5'0,"0"0"0,0 2 0,0 0 0,0 1 0,0 0 0,0-1 0,0-1 0,0 1 0,0 0 0,0 0 0,0 1 0,0-1 0,0 2 0,0 0 0,0 0 0,0 0 0,0-2 0,0-1 0,0 0 0,0-1 0,0 1 0,0-1 0,0-1 0,0 1 0,0-1 0,0 1 0,0-1 0,0-1 0,0 0 0,0 0 0,0-1 0,0 1 0,0-1 0,0 0 0,0 0 0,0 0 0,0 1 0,0-1 0,0 0 0,0 1 0,0-1 0,1-1 0,0 1 0,1 0 0,-1-1 0,-1 2 0,1-2 0,0 1 0,1 0 0,-1-1 0,-1-3 0,0 0 0,0-2 0,0 1 0,0-1 0,0-1 0,0 1 0,0 0 0,0-1 0,0 1 0,0 0 0,0 0 0,0 0 0,0-1 0,1 0 0,0-1 0,0 0 0,1-1 0,-1-1 0,1 0 0,-1 0 0,1 1 0,-2 0 0,0 2 0,0-1 0,1 1 0,0 1 0,1 0 0,-1 0 0,-1 1 0,0-1 0,0 1 0,0-1 0,0 2 0,0-1 0,0 1 0,0-1 0,0 1 0,0-1 0,0-1 0,1 2 0,0-1 0,1 2 0,-1-1 0,-1 0 0,0 0 0,1 0 0,0 0 0,0 0 0,0 0 0,-1 0 0,0 0 0,1-1 0,1 2 0,2 0 0,0 0 0,1 1 0,-1 0 0,0 0 0,0 0 0,1 0 0,0 0 0,1 0 0,2-1 0,1 1 0,-1-1 0,1 0 0,0 1 0,1 0 0,1 0 0,-1-1 0,0 0 0,-1 0 0,0 0 0,2 1 0,1-1 0,0 1 0,1 0 0,-2 0 0,0 0 0,0-1 0,0 0 0,0 1 0,0-1 0,-1 1 0,-1 0 0,-1 0 0,0 0 0,0 0 0,1 0 0,0 0 0,0 0 0,-1 0 0,1 0 0,1 0 0,-2 0 0,1 0 0,0 0 0,0 0 0,-2 0 0,1 0 0,-2 0 0,-1 0 0,1 0 0,-2 0 0,1 0 0,0 0 0,0 0 0,-1 1 0,-2-1 0,-1 2 0,0 0 0,-1 1 0,0 0 0,0 0 0,0 0 0,0 0 0,0 1 0,0 1 0,0-1 0,0 2 0,0 0 0,2 1 0,0 1 0,1 1 0,-1-1 0,-1 0 0,0 0 0,0-1 0,0 1 0,1 0 0,-1-2 0,-1 0 0,0-1 0,0-1 0,0-1 0,0 0 0,0 0 0,0-1 0,0 1 0,0 0 0,0-1 0,0 0 0,0 1 0,0-1 0,0 1 0,0-1 0,0-1 0,0 0 0</inkml:trace>
  <inkml:trace contextRef="#ctx0" brushRef="#br6" timeOffset="58470">7760 341 24575,'0'5'0,"0"1"0,0 2 0,0 1 0,0 3 0,0-1 0,0 1 0,0 0 0,0-2 0,0 2 0,0-1 0,0 0 0,0 1 0,0-1 0,0-1 0,0-1 0,0-1 0,0-2 0,0-1 0,0-1 0,0-1 0,0 0 0,0-1 0,0 0 0,0 0 0,0 0 0,0 1 0,0-1 0,0 0 0,0 1 0,0-1 0,0 1 0,0-1 0,0-1 0,0-4 0,0 0 0,0-3 0,0 3 0,-1 0 0,0-1 0,-1 0 0,1-1 0,1 0 0,0-2 0,0 0 0,0-1 0,0 0 0,0-2 0,0 0 0,0 0 0,0 2 0,0 0 0,0 1 0,0 1 0,0-1 0,0 1 0,0 0 0,0 0 0,0 2 0,0-1 0,0 1 0,0 0 0,0 0 0,0 0 0,0 0 0,0 1 0,0 0 0,0 1 0,0 0 0,0 0 0,0-1 0,0 1 0,0-1 0,1 1 0,0-1 0,0 1 0,0-1 0,-1 1 0,0 0 0,0 0 0,0 0 0,0-1 0,1 1 0,0 0 0,0-1 0,0 1 0,-1-1 0,1 1 0,1-1 0,-1 1 0,0-1 0,0 1 0,0 0 0,0 0 0,0 0 0,-1 0 0,1-1 0,1 1 0,-1-1 0,1 1 0,0 1 0,1 0 0,2 1 0,-1 0 0,0 0 0,0 0 0,0 0 0,2 0 0,2 0 0,1 0 0,2 0 0,4 0 0,1 0 0,3 0 0,2 0 0,5-1 0,0 0 0,2 0 0,7-1 0,2 1 0,6 0 0,1 0 0,-2 0 0,3-1 0,0 1 0,1-1 0,-3 0 0,0 0 0,-3 0 0,0 1 0,-1 1 0,-6 0 0,-1 0 0,-2 0 0,2 0 0,5 0 0,0 0 0,1 0 0,-3 0 0,1-1 0,-2 0 0,-3 0 0,-4 0 0,-3 1 0,-2 0 0,-3 0 0,-1 0 0,-3 0 0,0 0 0,1 0 0,1 0 0,2 0 0,1 0 0,0 0 0,0 0 0,-2 0 0,1 0 0,-2 0 0,1 0 0,0 0 0,-1 0 0,-2 0 0,-1 0 0,-1 0 0,0 0 0,2 0 0,-1 0 0,0 0 0,-2 0 0,0 0 0,-1 0 0,0 0 0,0 0 0,-1 0 0,3 0 0,-1 0 0,-1 0 0,0 0 0,-2 0 0,2 0 0,1 0 0,1 1 0,-1-1 0,0 1 0,-1-1 0,1 0 0,1 1 0,0-1 0,0 1 0,0 0 0,-2-1 0,0 1 0,-2-1 0,1 1 0,0-1 0,1 1 0,-2 0 0,1-1 0,-1 1 0,1 0 0,-1-1 0,1 1 0,-1 0 0,1-1 0,-1 1 0,0 0 0,-1-1 0,-1 0 0,3 1 0,-1-1 0,2 1 0,-1 0 0,-1-1 0,-1 0 0,0 1 0,0-1 0,-1 1 0,0-1 0,0 0 0,-1 0 0,0 0 0,-1 0 0,-1 0 0,0 0 0,0 0 0,1 0 0,0 0 0,0 0 0,0 1 0,0-1 0,-1 1 0,1 0 0,-2 0 0,0 0 0,-1 1 0,0-1 0,0 0 0,-1 1 0,1-1 0,0 0 0,0 0 0,1 0 0,1 0 0,1-1 0,-1 0 0,1 0 0,1 0 0,2 0 0,4 0 0,0 0 0,0 0 0,1 0 0,-2 0 0,-1 0 0,-2 0 0,-1 0 0,-2 0 0,0 0 0,-1 0 0,0 0 0,-2 1 0,-1 1 0,-1 0 0,0 0 0,-2 1 0,0 0 0,-2 1 0,-1 0 0,2-1 0,-1 1 0,1-1 0,0 1 0,2 1 0,-1-1 0,2 1 0,0-1 0,-1 0 0,1 0 0,-1 0 0,0 1 0,0-1 0,0 1 0,0-1 0,1 0 0,0 0 0,0 0 0,0-1 0,0 1 0,0 0 0,0 0 0,0 1 0,0-1 0,0 1 0,0-1 0,0 0 0,0 0 0,0 0 0,0-1 0,0 0 0,0-1 0,0 0 0,0 1 0,0-1 0,0 0 0,0 1 0,0-1 0,0 0 0,0 0 0,-1 0 0,0-2 0</inkml:trace>
</inkml:ink>
</file>

<file path=word/ink/ink1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2T10:29:16.518"/>
    </inkml:context>
    <inkml:brush xml:id="br0">
      <inkml:brushProperty name="width" value="0.035" units="cm"/>
      <inkml:brushProperty name="height" value="0.035" units="cm"/>
      <inkml:brushProperty name="color" value="#E71224"/>
    </inkml:brush>
  </inkml:definitions>
  <inkml:trace contextRef="#ctx0" brushRef="#br0">534 0 24575,'-7'0'0,"0"0"0,-7 0 0,0 0 0,0 0 0,-2 0 0,2 0 0,-4 0 0,-2 0 0,-5 0 0,-1 0 0,1 0 0,1 0 0,2 3 0,1 0 0,0 9 0,0-5 0,5 9 0,-4-6 0,5 7 0,0-2 0,1 3 0,-2 3 0,6 0 0,-4 2 0,7 1 0,-4-7 0,4 4 0,-1-4 0,2 3 0,3-2 0,0 3 0,3-4 0,0-3 0,0 2 0,0-5 0,0 2 0,0-2 0,0-1 0,0-2 0,2-1 0,1-2 0,4 2 0,1-2 0,2 3 0,3 0 0,1-2 0,3 5 0,0-5 0,0 5 0,1-5 0,-1 2 0,-3-2 0,2-1 0,-5-2 0,2 2 0,1-4 0,-3 1 0,5-2 0,-5 0 0,2 0 0,-2 0 0,-1 0 0,0 0 0,1 0 0,-1 0 0,0 0 0,-2 0 0,2 0 0,-5 0 0,2 0 0,-2 0 0,0 0 0,-1 0 0,1 0 0,0 0 0,-3 0 0,0 0 0</inkml:trace>
  <inkml:trace contextRef="#ctx0" brushRef="#br0" timeOffset="864">676 490 23885,'2'-2'0,"0"-23"342,-2-6-342,0-10 115,0 11-115,0 13 58,3 4-58,-2 4 175,3-1-175,-1 3 0,0 1 0,-1 3 0,-2 4 0,0 9 0,0-2 0,0 9 0,0 0 0,0 4 0,0 4 0,-3-1 0,3 1 0,-3 0 0,3-1 0,0-2 0,0-2 0,0-3 0,0-3 0,0-1 0,0-2 0,0-3 0,0-1 0,0-3 0,0 1 0,0 0 0,0-1 0,0-1 0,0-1 0</inkml:trace>
  <inkml:trace contextRef="#ctx0" brushRef="#br0" timeOffset="1746">1 696 24575,'1'0'0,"13"0"0,8 0 0,20 0 0,22 0 0,0 0 0,-12 0 0,0 0 0,1 0 0,22 0 0,-40 0 0,8 0 0,-4 0 0,-5 0 0,-9 0 0,-4 0 0,-10 0 0,2 0 0,16 0 0,-16 0 0,15 0 0,-23 0 0,0 0 0,-3 2 0,0-2 0,-2 2 0</inkml:trace>
  <inkml:trace contextRef="#ctx0" brushRef="#br0" timeOffset="3252">200 913 24575,'6'0'0,"6"-3"0,0 3 0,2-5 0,2 4 0,-5-4 0,5 5 0,-2-2 0,3 2 0,0 0 0,-3 0 0,27 25 0,-25-11 0,19 18 0,-30-15 0,1 0 0,-3 1 0,0 6 0,-3-6 0,0 6 0,0-6 0,0 2 0,0 0 0,-2-5 0,-4 5 0,-3-6 0,-5 1 0,0-2 0,-4 2 0,1-3 0,-1 3 0,1-6 0,0 1 0,0-3 0,0 3 0,2-4 0,-1 2 0,5-5 0,0 2 0,1-4 0,5 1 0,-2-2 0,4-2 0,1-1 0,2-1 0,0-1 0,0 0 0,0 1 0,2-1 0,3 2 0,3-1 0,2 3 0,7-4 0,-2 5 0,13-6 0,28 9 0,6 5 0,-6 1 0,9 1 0,-4 3 0,-28 7 0,5 5 0,-11-8 0,-1 1 0,-13-8 0,-5-5 0,-1 2 0,-2-2 0,-1-2 0,1 1 0,-2-2 0,-1 1 0,-2-1 0</inkml:trace>
</inkml:ink>
</file>

<file path=word/ink/ink1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2T10:28:12.571"/>
    </inkml:context>
    <inkml:brush xml:id="br0">
      <inkml:brushProperty name="width" value="0.035" units="cm"/>
      <inkml:brushProperty name="height" value="0.035" units="cm"/>
      <inkml:brushProperty name="color" value="#E71224"/>
    </inkml:brush>
  </inkml:definitions>
  <inkml:trace contextRef="#ctx0" brushRef="#br0">892 807 24575,'-9'0'0,"-1"0"0,0 0 0,-4 0 0,-3 0 0,-5 0 0,1 0 0,-3 0 0,3 0 0,-8 0 0,3 0 0,-2 0 0,3 0 0,0 0 0,4 0 0,0 0 0,4 0 0,3 0 0,1 0 0,-1 0 0,0 0 0,-3 0 0,0 0 0,0 0 0,0 0 0,0 0 0,0 0 0,2 0 0,2 0 0,3 0 0,-1 0 0,3 0 0,1-2 0,2 1 0,1-1 0,-1 2 0,0 0 0,0 0 0,1 0 0,-1 0 0,1 0 0,-1 0 0,1 0 0,-1 0 0,1 0 0,-1 0 0,1 0 0,-1 0 0,1 0 0,-1-2 0,0 2 0,1-2 0,-1 2 0,0 0 0,1 0 0,-1 0 0,0 0 0,0 0 0,1 0 0,-1 0 0,0 0 0,1 0 0,-1 0 0,0 0 0,1 0 0,-1 0 0,3 0 0,0 0 0</inkml:trace>
  <inkml:trace contextRef="#ctx0" brushRef="#br0" timeOffset="604">174 798 24575,'0'17'0,"0"8"0,0 13 0,0 34 0,0 7 0,0-1 0,0-24 0,0-1-661,0 28 661,0-25 0,0 2 0,0-4 0,0-1 0,0-3 0,0 0 0,0 43 163,0-33-163,0 2 0,0-16 0,0 5 0,0-3 0,0-5 0,0-13 498,0 7-498,0-15 0,0 6 0,0-13 0,0 2 0,0-7 0,0-2 0,0-1 0,0-3 0,0 1 0,0 0 0,0-3 0,0 0 0</inkml:trace>
  <inkml:trace contextRef="#ctx0" brushRef="#br0" timeOffset="1426">174 2212 24575,'26'0'0,"2"0"0,10 0 0,6 0 0,10 0 0,-12 0 0,48 0 0,-45 0 0,25 0 0,-38 0 0,-17 0 0,5 0 0,-12 0 0,5 0 0,-5 0 0,-1 0 0,0 0 0,-3 0 0,10 0 0,-5 0 0,8 0 0,-10 0 0,3 0 0,-5 0 0,5 0 0,-5 0 0,3 0 0,-4 0 0,1 0 0,-1 0 0,0 0 0,3 0 0,-3 0 0,3 0 0,-3 0 0,-1 0 0,-1 0 0</inkml:trace>
  <inkml:trace contextRef="#ctx0" brushRef="#br0" timeOffset="2135">855 2212 24575,'0'10'0,"0"9"0,0 11 0,0 9 0,0 9 0,0 6 0,0 2 0,0 8 0,0-14 0,0 14 0,0-27 0,0 53 0,0-28 0,0 13 0,0-32 0,0-27 0,0-4 0,0 1 0,0-3 0,0-2 0,0 2 0,0-2 0,0 5 0,0-5 0,0 8 0,0-4 0,0 26 0,0-19 0,0 16 0,0-25 0,0 1 0,0-3 0,0 1 0,0-1 0,0 0 0,0-1 0,0-2 0,0-1 0,0 1 0,0 0 0,0-1 0,0-1 0,0-1 0</inkml:trace>
  <inkml:trace contextRef="#ctx0" brushRef="#br0" timeOffset="3719">1 769 24575,'0'25'0,"0"1"0,0 17 0,0 1 0,0 10 0,0 6 0,0 12 0,0 10 0,0-1 0,0 3 0,0 6 0,0-2 0,0-20 0,0-9 0,0-2 0,0-12 0,0 0 0,0 2 0,0-17 0,0 7 0,0-3 0,0-3 0,0 2 0,0-5 0,0-2 0,0 36 0,0-35 0,0 21 0,0-41 0,0-2 0,0-1 0,0 1 0,0-2 0,0-1 0</inkml:trace>
  <inkml:trace contextRef="#ctx0" brushRef="#br0" timeOffset="17903">422 3318 24575,'14'0'0,"5"0"0,15 0 0,5 0-8503,20 0 8503,3 0 0,23 0 504,-3 0 1,15 0 0,-13 0-505,14 0 0,-19 0 0,10 0 0,-37 0 0,-47 0 0,-1 0 0,-3 0 0,0 0 0,-3 0 0</inkml:trace>
  <inkml:trace contextRef="#ctx0" brushRef="#br0" timeOffset="19344">515 3407 24575,'10'0'0,"8"0"0,5 0 0,9 0 0,2 0 0,10 0 0,5 0 0,5 0 0,10 0 0,-20 0 0,13 0 0,-26 0 0,11 0 0,-12 0 0,0 0 0,-10 0 0,-8 0 0,0 0 0,-6 0 0,1 0 0,3 0 0,-4 0 0,4 0 0,-5 0 0,-1 0 0,1 0 0,-1 0 0,1 0 0,7 0 0,-6 0 0,4 0 0,-8 0 0</inkml:trace>
  <inkml:trace contextRef="#ctx0" brushRef="#br0" timeOffset="20423">669 3460 24575,'16'0'0,"5"0"0,9 0 0,3 0 0,16 0 0,-3 0 0,5 0 0,-8 0 0,-10 0 0,1 0 0,-8 0 0,19 0 0,-30 0 0,14 0 0</inkml:trace>
  <inkml:trace contextRef="#ctx0" brushRef="#br0" timeOffset="48056">935 4 24575,'20'0'0,"2"0"0,16 0 0,5 0 0,2 0 0,13 0 0,-8 0 0,17 0 0,-16 0 0,4 0 0,-16 0 0,-1 0 0,-12 0 0,-2 0 0,-12 0 0,4 0 0,-10 0 0,4 0 0,-3 0 0,-2 0 0,5 0 0,-5 0 0,3 0 0,-1 0 0,1 0 0,4 0 0,-1 0 0,3 0 0,-3 0 0,2 0 0,-3 0 0,0 0 0,1 0 0,-1 0 0,0 0 0,1 0 0,-1 0 0,0 0 0,4 0 0,-3 0 0,5 0 0,-2 0 0,0 0 0,2 0 0,-5 0 0,6 0 0,-6 0 0,2 0 0,-3 0 0,-2 0 0,2 0 0,-2 0 0,2 0 0,-2 0 0,2 0 0,-2 0 0,2 0 0,-2 0 0,1 0 0,-1 0 0,0 0 0,-1 0 0,-2 0 0,0 0 0,-1 0 0,1 0 0,0 0 0,-1 0 0,1 0 0,0 0 0,-1 0 0,1 0 0,-3 0 0,0 0 0</inkml:trace>
  <inkml:trace contextRef="#ctx0" brushRef="#br0" timeOffset="50086">2059 0 24575,'0'21'0,"0"-1"0,0 21 0,0 0 0,0 18 0,0-4 0,0 15 0,0-13 0,0 13 0,0-24 0,0 28 0,0-41 0,0 44 0,0-41 0,0 28 0,0-15 0,0 0 0,0 9 0,0-8 0,0 0 0,0 2 0,0-16 0,0 6 0,0-8 0,0-8 0,0-5 0,0-5 0,0-4 0,0 1 0,0-5 0,0-1 0,0-2 0,0-1 0,0 1 0,0 0 0,0-1 0,-2-1 0,0-1 0,-1-2 0,1 0 0</inkml:trace>
  <inkml:trace contextRef="#ctx0" brushRef="#br0" timeOffset="52600">2049 2213 24575,'0'10'0,"0"42"0,0-9 0,0 47 0,0-17 0,0 13 0,0 0 0,0-21 0,0 3 0,0-3 0,0-10 0,0 11 0,0-35 0,0 2 0,0-5 0,0-6 0,0 3 0,0-8 0,0-3 0,0 2 0,0-5 0,0 0 0,0 4 0,0-8 0,0 4 0,0-9 0</inkml:trace>
  <inkml:trace contextRef="#ctx0" brushRef="#br0" timeOffset="53515">1662 3235 24575,'22'0'0,"2"0"0,24 0 0,9 0 0,22 0 0,1 0 0,11 0 0,-27 0 0,11 0 0,-19 0 0,4 0 0,-5 0 0,-12 0 0,-1 0 0,-18 0 0,-2 0 0,-15 0 0,-3 0 0,1 0 0,-1 0 0,1 0 0,-3 0 0,0 0 0</inkml:trace>
  <inkml:trace contextRef="#ctx0" brushRef="#br0" timeOffset="54402">1782 3312 24575,'16'0'0,"10"0"0,9 0 0,8 0 0,5 0 0,12 0 0,11 0 0,-2 0 0,-5 0 0,-12 0 0,-15 0 0,0 0 0,-15 0 0,-2 0 0,-8 0 0,-2 0 0,-6 0 0,-1 0 0,-1 0 0</inkml:trace>
  <inkml:trace contextRef="#ctx0" brushRef="#br0" timeOffset="55440">1869 3414 24575,'12'0'0,"1"0"0,4 0 0,4 0 0,0 0 0,4 0 0,-4 0 0,3 0 0,-3 0 0,4 0 0,-4 0 0,-3 0 0,-5 0 0,5 0 0,-7 0 0,4 0 0,-9 0 0,-1 0 0,-1 0 0,1 0 0,-1 0 0,0 0 0,1 0 0,-3 0 0,0 0 0</inkml:trace>
  <inkml:trace contextRef="#ctx0" brushRef="#br0" timeOffset="56592">1499 1432 24575,'29'0'0,"3"0"0,16 0 0,12 0 0,-10 0 0,2 0 0,42 0-1551,-40 0 1,1 0 1550,-2 0 0,-3 0 0,34 0 364,12 0 1,5 0-365,-31 0 0,-3 0 0,16 0 0,-6 0 0,-1 0 0,-55 0 0,-3 0 0,-7 0 0,-2 0 2372,-3 0-2372,1 0 0,-5 0 0,0 0 0</inkml:trace>
  <inkml:trace contextRef="#ctx0" brushRef="#br0" timeOffset="58284">1436 1999 24575,'14'0'0,"9"0"0,22 0 0,23 0 0,12 0 0,19 0 0,-21 0 0,14 0 0,-5 0 0,8 0 0,0 0-611,-12 0 1,4 0 0,-11 0 610,-15 0 0,-12 0 441,-11 0-441,-9 0 0,-6 0 0,-4 0 0,-10 0 0,1 0 1390,-5 0-1390,-1 0 0,1 0 0,0 0 0,0 0 0,-1 0 0,0 0 0,1 0 0,-1 0 0,1 0 0,0 0 0,2 0 0,3 0 0,2 0 0,4 0 0,1 0 0,1 0 0,0 0 0,-2 0 0,-5 0 0,2 0 0,-5 0 0,-1 0 0,-2 0 0,0 0 0,-3 0 0,0 0 0</inkml:trace>
</inkml:ink>
</file>

<file path=word/ink/ink1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2T10:28:44.246"/>
    </inkml:context>
    <inkml:brush xml:id="br0">
      <inkml:brushProperty name="width" value="0.035" units="cm"/>
      <inkml:brushProperty name="height" value="0.035" units="cm"/>
      <inkml:brushProperty name="color" value="#008C3A"/>
    </inkml:brush>
  </inkml:definitions>
  <inkml:trace contextRef="#ctx0" brushRef="#br0">220 331 24575,'-4'0'0,"-4"0"0,1 0 0,-4 0 0,-2 0 0,2 0 0,-5 0 0,4 0 0,-4 0 0,2 0 0,0 0 0,0 2 0,1 1 0,2 4 0,0 2 0,1 1 0,2 0 0,2 4 0,-3-6 0,5 26 0,-1-21 0,2 16 0,3-19 0,0-5 0,0 2 0,0-2 0,0 0 0,2-1 0,3-1 0,3 1 0,2-3 0,1 1 0,-1-2 0,3 0 0,-2 2 0,3-1 0,-4 1 0,0-2 0,1 0 0,-1 0 0,0 0 0,-2 0 0,2 0 0,-5 0 0,5 0 0,-5 0 0,2 0 0,-2 0 0,0 0 0,-1 0 0,1 0 0,0 0 0,-1-2 0,1-1 0,0-1 0,-3-1 0,3-2 0,-3 1 0,1-1 0,2 0 0,-5-1 0,5 0 0,-5-2 0,2 2 0,0-2 0,-1 2 0,1-2 0,-2 5 0,0-5 0,0 5 0,0-5 0,0 5 0,0-3 0,0 1 0,0 2 0,0-3 0,0 4 0,0-1 0,0 0 0,0 0 0,-2 3 0,2-3 0,-5 5 0,3-2 0,-3 2 0,1 0 0,0 0 0,1 0 0,1 0 0</inkml:trace>
  <inkml:trace contextRef="#ctx0" brushRef="#br0" timeOffset="1699">322 274 24575,'0'4'0,"0"3"0,0 1 0,0 2 0,0-2 0,2-1 0,1 1 0,2-5 0,-3 4 0,3-5 0,-3 1 0,3-1 0,-1-2 0,4 0 0,-1 0 0,1 0 0,1 0 0,-4 0 0,3 0 0,-4 0 0,3 0 0,-1 2 0,17 0 0,-15 1 0,13 1 0,-17-4 0,3 3 0,-2-3 0,2 0 0,-2 0 0,-1 0 0,1 0 0,0 0 0,-3-2 0,2-1 0,-3-2 0,1-2 0,-2 2 0,0-3 0,0 4 0,0-4 0,0 3 0,0-2 0,0 2 0,0-8 0,0 6 0,0-7 0,0 10 0,0-1 0,-2 3 0,1-2 0,-1 1 0,2-2 0,-2 3 0,2-2 0,-2 1 0,2-2 0,-2 1 0,1-1 0,-1 0 0,0 0 0,1 1 0,-3 1 0,2 1 0,-3 2 0,3 2 0,0 0 0,2 3 0,0 0 0,0-1 0,0 1 0,2-1 0,1 1 0,1 0 0,4 0 0,-3-1 0,2 1 0,0 2 0,-1-1 0,3 1 0,-1 0 0,2-1 0,1 2 0,-1-1 0,0-1 0,1 1 0,-1-2 0,0-2 0,1 2 0,-3-5 0,-1 3 0,-2-3 0,2 0 0,-2 0 0,2 0 0,-2 0 0,-1 0 0,-1 0 0,-1 0 0</inkml:trace>
  <inkml:trace contextRef="#ctx0" brushRef="#br0" timeOffset="3319">690 1 22801,'5'6'0,"9"11"867,-1 0-867,6 6 298,-11-10-298,3 1 150,-2 3-150,-1-3 459,0 3-459,-2-6 0,2 2 0,-3 0 0,0-4 0,1 3 0,-2-6 0,6 12 0,-5-11 0,2 9 0,-5-12 0,1 1 0,-3 0 0,2-1 0,-2 1 0,2-3 0,-1 3 0,1-3 0,-2 3 0,-2-3 0,-1 0 0,-1-2 0,-1-2 0,-2-3 0,2 2 0,-4-4 0,3 2 0,-7-1 0,4-2 0,-7 3 0,5-1 0,-6-2 0,6 2 0,-5-2 0,5 0 0,-2 2 0,5-1 0,-2 4 0,4-1 0,-3 1 0,3-2 0,-1 1 0,3 1 0,1-1 0,1 1 0,2-1 0,0-1 0,0 1 0,0 0 0,2 1 0,1-1 0,4 3 0,0-3 0,4 1 0,-1-2 0,1 0 0,-1-3 0,0 2 0,1-1 0,-1 1 0,0 1 0,1 2 0,-4-1 0,3 1 0,-2-2 0,2 2 0,1-2 0,-3 5 0,1-5 0,-3 5 0,1-5 0,-3 5 0,1-2 0,0 2 0,-1 0 0,-1-2 0,1 1 0,-1-1 0,-1 2 0,0 0 0</inkml:trace>
</inkml:ink>
</file>

<file path=word/ink/ink1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2T10:28:40.067"/>
    </inkml:context>
    <inkml:brush xml:id="br0">
      <inkml:brushProperty name="width" value="0.035" units="cm"/>
      <inkml:brushProperty name="height" value="0.035" units="cm"/>
      <inkml:brushProperty name="color" value="#008C3A"/>
    </inkml:brush>
  </inkml:definitions>
  <inkml:trace contextRef="#ctx0" brushRef="#br0">855 1 24575,'-10'0'0,"3"0"0,-2 2 0,6 3 0,-1 3 0,4-1 0,0 3 0,0-2 0,0 0 0,0-1 0,0-2 0,32 10 0,-21-9 0,24 5 0,-32-14 0,-1-4 0,-2 1 0,0-1 0,0 0 0,0 2 0,0-5 0,-2 4 0,-3-1 0,-1 2 0,-32-4 0,26 5 0,-24-1 0,34 7 0,0 3 0,2 0 0,0-1 0,0 1 0,0 0 0,0-1 0,0 1 0,0 0 0,32-1 0,-22-1 0,25-3 0,-32-3 0,-1-2 0,-2 1 0,0-1 0,0-2 0,0 1 0,0-1 0,0 2 0,0 0 0,0 1 0,-2 1 0,-23 15 0,17-4 0,-16 11 0,24-9 0,0 5 0,0-6 0,0 3 0,0-7 0,3-1 0,-1-1 0,3-1 0,0-2 0,16-15 0,-14 9 0,11-11 0,-18 12 0,-2 1 0,-3 1 0,-3-1 0,-2 3 0,2-3 0,-2 3 0,2-1 0,0 2 0,-12 15 0,14-9 0,-9 11 0,19-12 0,-1 0 0,6-3 0,-1 0 0,0-2 0,2 0 0,-5 0 0,5 0 0,-5 0 0,17-17 0,-15 11 0,10-13 0,-17 14 0,0 0 0,-3 1 0,1-1 0,-5 0 0,1 2 0,-4 1 0,2-1 0,1 3 0,-3-2 0,-9 15 0,11-5 0,-7 12 0,15-7 0,0-2 0,0 0 0,0-1 0,0-2 0,0 0 0,0-1 0,0-3 0,0 1 0,2-2 0,0-1 0,3-2 0,0 0 0,-1 0 0,4 0 0,-3 0 0,5 0 0,-5 0 0,2-2 0,-2-1 0,0-4 0,-1 1 0,-1-1 0,-1 2 0,-2 1 0,0-1 0,0 0 0,0 1 0,-2 1 0,2 1 0,-2 2 0</inkml:trace>
  <inkml:trace contextRef="#ctx0" brushRef="#br0" timeOffset="950">863 83 24575,'-6'0'0,"-2"0"0,-8 0 0,-2 0 0,-11 0 0,-10 0 0,-17 0 0,-11 0 0,-12 0 0,-5 0 0,-3 0 0,21 0 0,-8 0 0,28 0 0,-8 0 0,14 0 0,7 0 0,14 0 0,3 0 0,8 0 0,-2 0 0,7 0 0,-1 0 0</inkml:trace>
</inkml:ink>
</file>

<file path=word/ink/ink1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2T10:27:53.027"/>
    </inkml:context>
    <inkml:brush xml:id="br0">
      <inkml:brushProperty name="width" value="0.035" units="cm"/>
      <inkml:brushProperty name="height" value="0.035" units="cm"/>
      <inkml:brushProperty name="color" value="#E71224"/>
    </inkml:brush>
  </inkml:definitions>
  <inkml:trace contextRef="#ctx0" brushRef="#br0">500 242 24575,'0'24'0,"0"6"0,0 14 0,0 0 0,0 14 0,0-7 0,0 13 0,0-9 0,0 15 0,0-8 0,0 15 0,0-4 0,0 0 0,0-2 0,0-23 0,0 3 0,0-16 0,0 0 0,0-6 0,0-8 0,0-10 0,0-1 0,0-7 0,0-1 0</inkml:trace>
  <inkml:trace contextRef="#ctx0" brushRef="#br0" timeOffset="33467">1 151 24575,'19'0'0,"37"0"0,6 0 0,24 0-4252,-25 0 1,-1 0 4251,18 0 0,-12 0 0,1 0 1719,9 0-1719,-5 0 0,-8 0 0,-23 0 0,3-3 0,-12 2 6784,-13-2-6784,-5 3 0,-8 0 0,0 0 0,-3 0 0</inkml:trace>
  <inkml:trace contextRef="#ctx0" brushRef="#br0" timeOffset="34497">184 65 24575,'23'0'0,"32"0"0,-14 0 0,18 0 0,-18 0 0,-10 0 0,11 0 0,-3 0 0,4 0 0,0 0 0,-8 0 0,-2 0 0,14 0 0,-25 0 0,12 0 0,-32 0 0</inkml:trace>
  <inkml:trace contextRef="#ctx0" brushRef="#br0" timeOffset="35473">401 1 24575,'11'0'0,"4"0"0,-1 0 0,0 0 0,-1 0 0,0 0 0,-4 0 0,1 0 0,-5 0 0,-1 0 0,11 0 0,-6 0 0,6 0 0,-8 0 0,-3 0 0,-1 0 0,-1 0 0</inkml:trace>
</inkml:ink>
</file>

<file path=word/ink/ink1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2T10:28:20.495"/>
    </inkml:context>
    <inkml:brush xml:id="br0">
      <inkml:brushProperty name="width" value="0.035" units="cm"/>
      <inkml:brushProperty name="height" value="0.035" units="cm"/>
      <inkml:brushProperty name="color" value="#E71224"/>
    </inkml:brush>
  </inkml:definitions>
  <inkml:trace contextRef="#ctx0" brushRef="#br0">1279 1 24575,'-79'0'0,"-6"0"0,17 0 0,-16 0 0,-2 0-1065,-6 0 1065,0 0 0,5 0 0,3 0 0,11 0 348,16 0-348,0 0 177,12 0-177,-4 0 0,5 0 0,6 0 540,12 0-540,2 0 0,6 0 0,4 0 0,1 0 0,0 0 0,4 0 0,-4 0 0,8 0 0,-5 0 0,5 0 0,-2 0 0,6 0 0,1 0 0</inkml:trace>
</inkml:ink>
</file>

<file path=word/ink/ink1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2T10:28:04.914"/>
    </inkml:context>
    <inkml:brush xml:id="br0">
      <inkml:brushProperty name="width" value="0.035" units="cm"/>
      <inkml:brushProperty name="height" value="0.035" units="cm"/>
      <inkml:brushProperty name="color" value="#E71224"/>
    </inkml:brush>
  </inkml:definitions>
  <inkml:trace contextRef="#ctx0" brushRef="#br0">1 1 24575,'0'26'0,"0"8"0,0 16 0,0 42 0,0 2-708,0-30 1,0 2 707,0-14 0,0-1 0,0 11 0,0 1 0,0-7 0,0 1 0,0 9 0,0 0 0,0-3 0,0-3 240,0 26-240,0 1 0,0-30 0,0 5 0,0-13 0,0-16 0,0-7 1065,0-11-1065,0-5 27,0-6 1,0-1-1,0-1 1</inkml:trace>
</inkml:ink>
</file>

<file path=word/ink/ink1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2T10:27:30.961"/>
    </inkml:context>
    <inkml:brush xml:id="br0">
      <inkml:brushProperty name="width" value="0.035" units="cm"/>
      <inkml:brushProperty name="height" value="0.035" units="cm"/>
      <inkml:brushProperty name="color" value="#E71224"/>
    </inkml:brush>
  </inkml:definitions>
  <inkml:trace contextRef="#ctx0" brushRef="#br0">256 0 24575,'-8'0'0,"-4"0"0,0 0 0,-8 0 0,-3 0 0,7 0 0,-9 0 0,15 0 0,-6 0 0,5 0 0,2 0 0,-2 0 0,5 4 0,-2 1 0,1 1 0,-1 2 0,4-2 0,-2 3 0,2-1 0,-1 3 0,-1-3 0,1 6 0,-1-3 0,1 3 0,1-3 0,1 0 0,-1-3 0,4-2 0,-2 2 0,2-4 0,0 2 0,0-2 0,0 0 0,0-1 0,0 1 0,0-1 0,0 1 0,2-2 0,0 1 0,1-1 0,1 0 0,0 2 0,-1-4 0,1 3 0,0-2 0,-1 0 0,1 1 0,0-2 0,0 2 0,-1-2 0,1 0 0,0 2 0,0-2 0,-1 2 0,3-2 0,0 0 0,1 2 0,1-2 0,-2 2 0,0-2 0,2 0 0,-2 0 0,1 0 0,0 0 0,-2 0 0,0 0 0,-1 0 0,0 0 0,0 0 0,0 0 0,-1 0 0,1 0 0,0 0 0,-1 0 0,1 0 0,-2-2 0,1 2 0,-1-3 0,2 2 0,-1 0 0,0 1 0,1 0 0,-1 0 0,1 0 0,-1 0 0,-1 0 0,0 0 0</inkml:trace>
  <inkml:trace contextRef="#ctx0" brushRef="#br0" timeOffset="1200">303 196 24575,'0'-5'0,"0"-2"0,0-2 0,1-10 0,4 2 0,-1 0 0,0 11 0,-2 6 0,-2 6 0,0 0 0,0 3 0,0 1 0,0-1 0,0 4 0,0-1 0,0-1 0,0 2 0,0-4 0,0 2 0,0-5 0,0 2 0,0-4 0,0 2 0,0-2 0,0-1 0,0 1 0,0 0 0,0 0 0,-2-1 0,2 1 0,-2 0 0,2 0 0,0-1 0,0 3 0,0-1 0,0 0 0,0-1 0,0 0 0,0 0 0,-2-1 0,2 1 0,-2 0 0,2 0 0,0-1 0,0-1 0,0 0 0</inkml:trace>
  <inkml:trace contextRef="#ctx0" brushRef="#br0" timeOffset="2076">17 390 24575,'14'0'0,"5"0"0,8 0 0,1 0 0,6 0 0,-9 0 0,8 0 0,-5 0 0,3 0 0,-1 0 0,-6 0 0,-1 0 0,-3 0 0,-3 0 0,0 0 0,-6 0 0,-2 0 0,-1 0 0,-4 0 0,1 0 0,-1 0 0,-2 0 0,-1 0 0</inkml:trace>
  <inkml:trace contextRef="#ctx0" brushRef="#br0" timeOffset="3575">169 506 24575,'21'-8'0,"-7"3"0,1 2 0,-9 3 0,-2 0 0,-1 0 0,1 0 0,0 0 0,0 6 0,0-1 0,0 8 0,13 27 0,-10-22 0,8 21 0,-13-30 0,-2-3 0,0 2 0,0-2 0,0 2 0,0-1 0,0 1 0,0-2 0,-2 2 0,-3 3 0,1-4 0,-5 3 0,3-4 0,-2 3 0,-1-1 0,1-2 0,-1 0 0,-1 1 0,1-3 0,-2 3 0,0-3 0,2 0 0,-2 1 0,5-3 0,-2 0 0,4-2 0,-2 0 0,2 0 0,0 0 0,2-2 0,1 0 0,1-1 0,1-1 0,1 2 0,2-1 0,0 3 0,0-4 0,-1 4 0,1-2 0,2 2 0,3 0 0,-1 0 0,6 0 0,0 0 0,0 0 0,2 0 0,1 0 0,-3 0 0,0 0 0,-1 0 0,-4 0 0,2 0 0,-3 0 0,1 0 0,-1 0 0,-2 0 0,2 2 0,-2 0 0,3 2 0,1 1 0,-1-1 0,2 0 0,-3 0 0,1 1 0,-1-1 0,-2 0 0,0 0 0,-2-1 0,0 1 0,-1 0 0,1-2 0,-2 1 0,0-2 0,-2 0 0</inkml:trace>
</inkml:ink>
</file>

<file path=word/ink/ink1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2T10:27:21.532"/>
    </inkml:context>
    <inkml:brush xml:id="br0">
      <inkml:brushProperty name="width" value="0.035" units="cm"/>
      <inkml:brushProperty name="height" value="0.035" units="cm"/>
      <inkml:brushProperty name="color" value="#E71224"/>
    </inkml:brush>
  </inkml:definitions>
  <inkml:trace contextRef="#ctx0" brushRef="#br0">1 0 24575,'0'39'0,"0"17"0,0 32-1327,0-28 1,0 4 1326,0 7 0,0 2-910,0 10 1,0 3 909,0 6 0,0 2 0,0 5 0,0 1-506,0-31 1,0 0 0,0 2 505,0 6 0,0 2 0,0 4-853,0-7 1,0 3-1,0 2 1,0-1 852,0-4 0,0 0 0,0 0 0,0-1 0,0 21 0,0-1 0,0 1 0,0 3 0,0 0 0,0-3 0,0-16 0,0-3 0,0 3-290,0-6 1,0 4-1,0-1 1,0-4 289,0 2 0,0-3 0,0 0-95,0 8 1,0 2-1,0-6 95,0 5 0,0-2 292,0 11 1,0 1-293,0-5 0,0-5 1416,0-20 0,0-3-1416,0 34 0,0-11 0,0-23 2570,0 8-2570,0-11 2428,0-11-2428,0-10 1942,0-5-1942,0-10 483,0 0-483,0-7 0,0 1 0,0-5 0,0-1 0,0-2 0,0 0 0,0 2 0,0-2 0,0 2 0,0-2 0,0 0 0,0 0 0,0-1 0,0 1 0,0-1 0,0 0 0,0 0 0,0-3 0,0-4 0,0 0 0,0-1 0</inkml:trace>
</inkml:ink>
</file>

<file path=word/ink/ink1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2T10:53:09.663"/>
    </inkml:context>
    <inkml:brush xml:id="br0">
      <inkml:brushProperty name="width" value="0.035" units="cm"/>
      <inkml:brushProperty name="height" value="0.035" units="cm"/>
    </inkml:brush>
  </inkml:definitions>
  <inkml:trace contextRef="#ctx0" brushRef="#br0">5236 0 24575,'0'44'0,"-26"34"-2397,1-4 0,-7 10 2397,0-17 0,-6 3 0,-1 4-1180,4-9 1,-1 3 0,-2 2 0,-2 1 1179,-5 8 0,-3 2 0,-1 1 0,0 1 0,8-14 0,0-1 0,0 2 0,-1 1 0,-1 3-342,3-2 1,-1 3-1,-1 1 1,0 2-1,-1 0 1,0 0 341,-4 2 0,0 2 0,-1-1 0,-1 1 0,1 2 0,-2 0-423,5-4 1,0 1 0,-1 1 0,-1 0 0,1 1 0,-1-1 0,0 0 422,0-1 0,-1-1 0,0 1 0,0-1 0,-1 0 0,1 1 0,0 0-201,0 1 0,-1 1 0,0 1 0,1-1 0,0 0 0,0-1 0,2 0 201,3-4 0,0 0 0,2-1 0,-1 0 0,2-1 0,0-2 0,0-1-60,-6 12 1,0-3 0,2-2-1,-1 0 1,0 3 59,4-9 0,0 3 0,-1 1 0,1-1 0,1-3 0,1-2 0,-7 13 0,3-3 0,0-2 0,-1-1 125,0-1 1,0-2-1,1 1 1,0-2-126,2 2 0,-1 1 0,3-5 0,6-10 913,4-6 0,1-3-913,-6 5 0,-3 5 0,6-5 0,11-8 0,1-4 0,-13 9 0,2-3 3263,-2 28-3263,1-33 4881,18-18-4881,-1-1 4213,10-20-4213,4 2 1534,-4-7-1534,4-2 0,0 0 0,0-5 0</inkml:trace>
  <inkml:trace contextRef="#ctx0" brushRef="#br0" timeOffset="1378">1 537 24575,'32'22'0,"18"22"0,0 0 0,10 12 0,3 0-2866,0 1 1,1 2-1,4 5 2866,-15-11 0,4 5 0,1 2 0,0 1 0,0-1 0,2 3 0,0-1 0,1 1 0,-1 2 0,2-1 0,3 5 0,0 1 0,1 1 0,0 1 0,0 1-532,-8-7 1,1 2 0,-1 2-1,1-1 1,-2-3 0,-2-2 531,11 10 0,-2-5 0,-1 0 0,2 4 0,-1 0 0,2 5 0,0 0 0,-2-1 0,-3-6 0,-6-7 0,-4-5 0,0-1 0,4 5 0,1 2 0,3 3 0,2 2 0,-1 0 0,-2-3-218,6 6 0,-3-1 0,0-1 0,-1 1 218,-2 0 0,-2-1 0,2 2 0,3 5-169,-4-5 1,4 4 0,1 3 0,2 2 0,-2-1 0,-1-1 168,-5-6 0,-1-1 0,0 0 0,-1 0 0,0 1 0,2 0-87,2 3 0,1 3 0,1-1 1,-1 0-1,-2-3 0,-2-4 87,11 15 0,-2-3 0,-4-6 0,-9-11 0,0-2 0,-8-9 1256,-3 2 0,-2-6-1256,15 5 3318,-8 16-3318,-6-31 1795,-15-9-1795,-11-16 5867,-1-4-5867,-4-5 0,27 23 0,9 6 0,3 0 0,1 4 0,-1 1 0,-4-5 695,-14-12-695,-5-2 0,-7-9 0,-5-3 0,-4-3 0,-1 0 0,1-1 0,0 1 0,0 3 0,0 2 0,0 0 0,0 3 0,0-4 0,0 1 0,0-1 0,0-4 0,-4-1 0,3 1 0,-6-1 0,2-2 0,-3-2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9T12:22:35.379"/>
    </inkml:context>
    <inkml:brush xml:id="br0">
      <inkml:brushProperty name="width" value="0.05" units="cm"/>
      <inkml:brushProperty name="height" value="0.05" units="cm"/>
      <inkml:brushProperty name="color" value="#008C3A"/>
    </inkml:brush>
    <inkml:brush xml:id="br1">
      <inkml:brushProperty name="width" value="0.05" units="cm"/>
      <inkml:brushProperty name="height" value="0.05" units="cm"/>
      <inkml:brushProperty name="color" value="#E71224"/>
    </inkml:brush>
    <inkml:brush xml:id="br2">
      <inkml:brushProperty name="width" value="0.05" units="cm"/>
      <inkml:brushProperty name="height" value="0.05" units="cm"/>
      <inkml:brushProperty name="color" value="#FF0066"/>
    </inkml:brush>
    <inkml:brush xml:id="br3">
      <inkml:brushProperty name="width" value="0.05" units="cm"/>
      <inkml:brushProperty name="height" value="0.05" units="cm"/>
      <inkml:brushProperty name="color" value="#004F8B"/>
    </inkml:brush>
    <inkml:brush xml:id="br4">
      <inkml:brushProperty name="width" value="0.05" units="cm"/>
      <inkml:brushProperty name="height" value="0.05" units="cm"/>
      <inkml:brushProperty name="color" value="#333333"/>
    </inkml:brush>
    <inkml:brush xml:id="br5">
      <inkml:brushProperty name="width" value="0.05" units="cm"/>
      <inkml:brushProperty name="height" value="0.05" units="cm"/>
    </inkml:brush>
    <inkml:brush xml:id="br6">
      <inkml:brushProperty name="width" value="0.05" units="cm"/>
      <inkml:brushProperty name="height" value="0.05" units="cm"/>
      <inkml:brushProperty name="color" value="#849398"/>
    </inkml:brush>
    <inkml:brush xml:id="br7">
      <inkml:brushProperty name="width" value="0.05" units="cm"/>
      <inkml:brushProperty name="height" value="0.05" units="cm"/>
      <inkml:brushProperty name="color" value="#00A0D7"/>
    </inkml:brush>
  </inkml:definitions>
  <inkml:trace contextRef="#ctx0" brushRef="#br0">10758 1038 24575,'0'4'0,"0"4"0,0 4 0,0 5 0,0 4 0,0-3 0,0 2 0,0-1 0,0-4 0,0 2 0,0-2 0,0-1 0,0 2 0,0-2 0,0-1 0,0 2 0,0-1 0,0 2 0,0 1 0,0-2 0,0 0 0,0-1 0,0-1 0,0-2 0,0-1 0,0-3 0,0-2 0,0-1 0,0-1 0,0 1 0,0 0 0,0-1 0,0 0 0,0 0 0,0 0 0,0-1 0,0 1 0,0 0 0,0-1 0,0 1 0,0-1 0,0 1 0,0-1 0,0 1 0,0 0 0,0-1 0,0 1 0,0 0 0,0 0 0,0 0 0,0 0 0,0-1 0,0 1 0,0 0 0,0-2 0,0 0 0</inkml:trace>
  <inkml:trace contextRef="#ctx0" brushRef="#br0" timeOffset="1">10784 1028 24575,'39'0'0,"-8"0"0,16 0 0,-18 0 0,0 0 0,-1 0 0,6 0 0,2 0 0,0 0 0,-1 0 0,-2 0 0,-1 0 0,0 0 0,-2 0 0,0 0 0,-3 0 0,-2 0 0,-2 0 0,-2 0 0,2 0 0,0 0 0,0 0 0,-2 0 0,-2 0 0,-1 0 0,-3 0 0,0 0 0,-3 0 0,0 0 0,-3 0 0,-2 0 0,0 0 0,-2 0 0,0 0 0,0 0 0,1 0 0,0 0 0,0 0 0,0 0 0,-1 0 0,0 0 0,-1 0 0,1 0 0,0 0 0,-1 0 0,1 0 0,-1 0 0,-1 0 0,1 0 0,0 0 0,1 0 0,0 0 0,-2 0 0,-1 0 0</inkml:trace>
  <inkml:trace contextRef="#ctx0" brushRef="#br0" timeOffset="2">11687 1028 24575,'0'35'0,"0"1"0,0-3 0,0-3 0,0-6 0,0-3 0,0-2 0,0-1 0,0-2 0,0 3 0,0-2 0,0-2 0,0-2 0,0-3 0,0 5 0,0-5 0,0 4 0,0-7 0,0 0 0,0-2 0,0 0 0,0-1 0,0 1 0,0 0 0,0-1 0,0-1 0,0 0 0,0 0 0,0 0 0,0 0 0,0-1 0,0 1 0,0-1 0,0 1 0,0 0 0,0-1 0,0 0 0,0 1 0,0-1 0,0 1 0,0 0 0,0 2 0,0 0 0,0 1 0,0-1 0,1 0 0,0-1 0,0-1 0,0 0 0,-1 0 0,0-1 0,0 1 0,0-1 0,0 1 0,0 0 0,0-1 0,0 1 0,0 0 0,0 0 0,0-1 0,0-1 0</inkml:trace>
  <inkml:trace contextRef="#ctx0" brushRef="#br0" timeOffset="3">14144 990 24575,'0'8'0,"0"5"0,0 6 0,0 1 0,0 4 0,0 2 0,-1 0 0,0 2 0,-1 0 0,2-3 0,1 0 0,2-2 0,1-3 0,0-4 0,-1-3 0,-2-3 0,-1-3 0,0-1 0,0 0 0,0-1 0,0 1 0,0-1 0,0 1 0,0 1 0,0-1 0,0 0 0,0-1 0,0 1 0,0-2 0,0 2 0,0-2 0,0 1 0,0 0 0,0-1 0,0 0 0,0 0 0,0 0 0,0-1 0,0 1 0,0-1 0,0 0 0,0 0 0,0 0 0,0 0 0,0 0 0,0 0 0,0-1 0,0 1 0,0 0 0,0-1 0,0 1 0,1-1 0,0 1 0,0 0 0,0 0 0,-1-1 0,0 1 0,0 0 0,0 0 0,0-1 0,0 1 0,0-1 0,0 1 0,0 0 0,0 0 0,0-1 0,0 1 0,0 0 0,0-1 0,0 0 0,0-1 0</inkml:trace>
  <inkml:trace contextRef="#ctx0" brushRef="#br0" timeOffset="4">14132 960 24575,'10'0'0,"2"0"0,4 0 0,4 0 0,70 0 0,-36 0 0,1 0 0,0 0 0,4 0 0,2 0 0,-8 0 0,-7 0 0,-6 0 0,-3 0 0,6 0 0,-1 0 0,1 0 0,-3 0 0,-2 0 0,0 0 0,-1 0 0,-3 0 0,2 0 0,-6 0 0,-1 0 0,-6 0 0,-3 0 0,0 0 0,-2 0 0,0 0 0,0 0 0,-1 0 0,-1 0 0,-2 0 0,0 0 0,-2 0 0,1 0 0,-1 0 0,-2 0 0,0 0 0,2 0 0,-1 0 0,-1 0 0,0 0 0,-1 0 0,1 0 0,0 0 0,0 0 0,0 0 0,-1 0 0,-1 0 0,0 0 0,0 0 0,-1 0 0,-1 0 0,0 0 0,0 0 0,-3 0 0,1 0 0,0 1 0,1 0 0,-1-1 0,1 1 0,0-1 0,-1 0 0,1 0 0,0 0 0,-1 0 0,0 0 0,0 0 0,0 0 0,0 0 0,0 0 0,1 0 0,-2 1 0,1-1 0,-2 1 0,2 0 0,0-1 0,0 0 0,0 0 0,0 0 0,0 0 0,0 0 0,0 0 0,1 0 0,-1 0 0,-2 0 0,0 0 0</inkml:trace>
  <inkml:trace contextRef="#ctx0" brushRef="#br0" timeOffset="5">15662 967 24575,'0'7'0,"0"-2"0,0 5 0,0 2 0,0 3 0,0 3 0,0 0 0,0-1 0,0 2 0,0-1 0,0 0 0,0 2 0,0 1 0,0-2 0,0 0 0,0-1 0,0-1 0,0 0 0,0-1 0,0 0 0,0 0 0,0-3 0,0 0 0,0-1 0,0 1 0,0 1 0,1 0 0,0-1 0,2-2 0,-1-1 0,1-2 0,0-1 0,-2-1 0,0 0 0,-1-1 0,1 0 0,1-1 0,-1 1 0,0-2 0,-1 1 0,0-1 0,1 1 0,0-1 0,0 0 0,0 0 0,-1 0 0,0 0 0,1 0 0,0 0 0,0 0 0,0-1 0,-1 1 0,0-1 0,0 1 0,0-1 0,0 1 0,0 0 0,0 0 0,0 0 0,0-1 0,0 1 0,0 0 0,0 0 0,0-2 0,0 0 0</inkml:trace>
  <inkml:trace contextRef="#ctx0" brushRef="#br0" timeOffset="6">18023 976 24575,'0'15'0,"0"1"0,0 6 0,0 1 0,0 6 0,0 2 0,0 2 0,0-3 0,0-7 0,0-1 0,0-4 0,0 0 0,0-3 0,0-2 0,0-1 0,0-1 0,0 1 0,0 0 0,0-2 0,0-1 0,0-1 0,0-1 0,0-1 0,0-1 0,0-1 0,0-1 0,0 0 0,0 0 0,0-1 0,0 0 0,0 1 0,0 0 0,0-1 0,0 1 0,0 0 0,0 0 0,1 0 0,0-1 0,0 1 0,0 0 0,-1 0 0,0-1 0,0 1 0,0-1 0,0 1 0,0-1 0,0 1 0,0 1 0,0 0 0,0-1 0,1 0 0,0 0 0,0 0 0,0 0 0,-1 0 0,0-1 0,0 1 0,0-2 0,0 1 0</inkml:trace>
  <inkml:trace contextRef="#ctx0" brushRef="#br0" timeOffset="7">18038 1028 24575,'12'0'0,"27"0"0,3 0 0,22 0 0,-8 0 0,11 0 0,1 0 0,11 0 0,6 0 0,1 0-672,8 0 672,1 0 0,-6 0 0,-1 0 0,-4 0 0,-2 0 0,-7 0 166,-6 0-166,-3 0 0,-9 0 0,5 0 0,-5 0 0,-2 0 506,-3 0-506,-4 0 0,-5 0 0,-4 0 0,-2 0 0,-5 0 0,-1 0 0,-1 0 0,0 0 0,1 0 0,-1 0 0,0 0 0,1 0 0,2-1 0,1 0 0,-3 0 0,-1 0 0,-4 1 0,-3 0 0,0 0 0,-1 0 0,0 0 0,0 0 0,1 0 0,-2-1 0,1 0 0,0 0 0,3 0 0,3 1 0,1 0 0,0 0 0,-1 0 0,-3-1 0,-1 0 0,-2 0 0,-1 0 0,2 1 0,-3 0 0,-1-1 0,-3 0 0,-2 0 0,-2 1 0,0 0 0,1 0 0,-1 0 0,-2 0 0,1 0 0,-1 0 0,0 0 0,1 0 0,-1 0 0,-1 0 0,0 0 0,-2 0 0,-1 0 0,-1 0 0,-1 0 0,0 0 0,0 0 0,1 0 0,-1 0 0,1 0 0,0 0 0,-3 0 0,1 0 0</inkml:trace>
  <inkml:trace contextRef="#ctx0" brushRef="#br1" timeOffset="8">10184 2112 24575,'0'6'0,"0"1"0,0 3 0,0 1 0,0 6 0,0 1 0,0 1 0,0 2 0,0-3 0,0 3 0,0 2 0,0-2 0,0 5 0,0 0 0,0-2 0,0 0 0,0-2 0,0 2 0,0 2 0,0 1 0,0 1 0,0-1 0,0-2 0,0 0 0,0 2 0,0-1 0,0-1 0,0-1 0,0-2 0,0-1 0,0-1 0,0 0 0,0 0 0,0 2 0,0-1 0,0-1 0,0-2 0,-1-2 0,-1 1 0,0-1 0,1 0 0,-1 0 0,1 0 0,-2-1 0,-1-1 0,3 0 0,-1 1 0,1 0 0,0 1 0,-1 0 0,0-1 0,0 0 0,0-1 0,-1 0 0,1-1 0,0 0 0,0-1 0,0 0 0,-1-1 0,0-1 0,2-1 0,-2 0 0,2 1 0,0 0 0,-1 0 0,1 0 0,-1 0 0,0 0 0,1 2 0,1-1 0,-2 0 0,1 0 0,-1 0 0,1-2 0,1-1 0,0 0 0,0-2 0,0 1 0,0 1 0,0 0 0,0 0 0,0 0 0,0-1 0,0 0 0,0-1 0,0 1 0,0 1 0,0-1 0,0 1 0,0-1 0,-1-2 0,0 1 0,-1 0 0,1 1 0,1 1 0,0-1 0,0 1 0,-1-1 0,1 0 0,-1-1 0,0 1 0,-1 0 0,1 0 0,0-1 0,-1 0 0,1-1 0,0 2 0,0-1 0,0 2 0,-1 0 0,0-1 0,0 0 0,1-1 0,-1 1 0,2-1 0,-1 0 0,-1 0 0,1-1 0,-1 1 0,0-1 0,1 0 0,0-1 0,0 2 0,0-1 0,0 1 0,0-1 0,0 1 0,0-1 0,0 0 0,0 0 0,0-1 0,-1 1 0,1 0 0,-1 1 0,-1-2 0,2 1 0,-1 0 0,0 0 0,0 1 0,-1 0 0,1 1 0,-1 1 0,0-1 0,-1 1 0,1 0 0,-1 0 0,0 0 0,1-1 0,0 0 0,0-1 0,0-1 0,0 1 0,-1 0 0,0 1 0,-1 0 0,1 0 0,0 1 0,1 0 0,-1-1 0,0-1 0,1-1 0,0 1 0,0-1 0,0 0 0,0-1 0,1 0 0,-1-1 0,-1 2 0,1-1 0,0 0 0,-1 1 0,0 0 0,0 0 0,0-1 0,0 1 0,0-1 0,0 0 0,1 0 0,0 0 0,1-1 0,-1 1 0,-1-1 0,1 1 0,-1 0 0,0 0 0,0 0 0,0 1 0,-2 0 0,2 0 0,1 0 0,-1-1 0,0 1 0,-1 0 0,0-1 0,1 0 0,0-1 0,0 0 0,1 1 0,-1 0 0,0 0 0,-1 0 0,0 0 0,0 0 0,0 0 0,0 0 0,0 1 0,1-2 0,0 0 0,1 0 0,0-1 0,-1 1 0,1 0 0,-1 1 0,1 0 0,-1 0 0,-1-1 0,0 1 0,0 0 0,0 0 0,-1 0 0,-1-1 0,0 0 0,0 0 0,1 0 0,-1-1 0,1 0 0,-1 0 0,-1 0 0,-1 1 0,-2 0 0,2 0 0,-1 1 0,1-1 0,-1 0 0,1 1 0,0 0 0,-1 0 0,2 0 0,0-1 0,2 0 0,0-1 0,0 1 0,-1 0 0,0 0 0,0 0 0,0 0 0,0 1 0,-1-1 0,1 0 0,-1 0 0,2 0 0,-1 0 0,1-1 0,2 0 0,-1 0 0,-1 0 0,1 0 0,-2 0 0,2 0 0,0 1 0,0-2 0,-1 1 0,0-1 0,-1 0 0,1 0 0,1 0 0,0 0 0,-1 0 0,0 0 0,0 0 0,1 0 0,-1-1 0,0 0 0,0 0 0,0 0 0,0 0 0,1 0 0,-1 0 0,0 0 0,-1 0 0,1 0 0,0 0 0,-1 0 0,0 0 0,-1 0 0,1 0 0,-1 0 0,1 0 0,-1 0 0,0 0 0,0 0 0,0 0 0,0 0 0,0 0 0,0 0 0,0 0 0,1 0 0,-1 0 0,1 0 0,1 0 0,-1 0 0,0 0 0,-1 0 0,0 0 0,1 0 0,-1 0 0,1 0 0,0 0 0,1 0 0,-1 0 0,1 0 0,0 0 0,1 0 0,1 0 0,-1 0 0,1 0 0,0 0 0,-1 0 0,0 0 0,0 0 0,0 0 0,0 0 0,0 0 0,0 0 0,1 0 0,-1 0 0,0 0 0,0 0 0,1 0 0,0 0 0,0 0 0,-1 0 0,0 0 0,0 0 0,0 0 0,0 0 0,0 0 0,1 0 0,-1 0 0,0 0 0,1 0 0,0 0 0,-1 0 0,1 0 0,-1 0 0,0 0 0,0 0 0,1 0 0,-1 0 0,0 0 0,-2 0 0,1 0 0,-1 0 0,1 0 0,1 0 0,1 0 0,0 0 0,-1 0 0,-1 0 0,0 0 0,0 0 0,0 0 0,1 0 0,0 0 0,-1 0 0,0 0 0,-1 0 0,1 0 0,1 0 0,0 0 0,0 0 0,0 0 0,-1 0 0,0 0 0,1 0 0,0 0 0,0 0 0,0 0 0,2 0 0,1 0 0</inkml:trace>
  <inkml:trace contextRef="#ctx0" brushRef="#br1" timeOffset="9">224 2098 24575,'7'0'0,"7"0"-4916,13 0 1,9 0 4418,0 0 1,5 0-1,3 0 497,-8 0 0,1 0 0,2 0 0,1 0 0,0 0-431,5 0 0,0 0 0,2 0 0,1 0 0,2 0 431,-6 0 0,0 0 0,2 0 0,1 0 0,1 0 0,2 0 0,2 0-80,-10 0 0,1 0 0,1 0 0,1 0 0,1 0 0,1 0 1,1 0-1,0 0 0,0 0 0,1 0 0,0 0 80,-5 0 0,0 0 0,1 0 0,0 0 0,1 0 0,0 0 0,0 0 0,1 0 0,0 0 0,0 0 0,1 0 0,0 0 0,0 0 0,1 0-120,-5 0 1,1 0 0,0 0-1,1 0 1,-1 0 0,1 0-1,1 0 1,-1 0 0,1 0-1,0 0 1,0 0 0,0 0-1,0 0 1,0 0 0,0 0 0,0 0-1,0 0 120,-2 0 0,0 0 0,1 0 0,-1 0 0,1 0 0,0 0 0,0 0 0,0 0 0,0 0 0,0 0 0,-1 0 0,1 0 0,0 0 0,-1 0 0,0 0 0,0 0 0,-1 0 0,1 0 0,1 0 0,0 0 0,0 0 0,-1 0 0,0 0 0,1 0 0,-2 0 0,1 0 0,0 0 0,0 0 0,-1 0 0,1 0 0,-1 0 0,1 0 0,0 0 0,0 0 0,0 0 0,0 0 0,0 0 0,1 0 0,-1 0 0,1 0 0,-1 0 0,0 0 0,1 0 0,-1 0 0,0 0 0,-1 0 0,1 0 0,-1 0 0,0 0 0,0 0 0,2 0 0,0 0 0,0 0 0,-1 0 0,0 0 0,0 0 0,0 0 0,0 0 0,-1 0 0,1 0 0,-1 0 0,1 0 0,0 0 0,0 0 0,0 0 0,0 0 0,-1 0 0,0 0 0,1 0 0,-1 0 0,1 0 0,-1 0 0,1 0 0,0 0 0,1 0 0,0 0 0,0 0 0,1 0 0,-4 0 0,0 0 0,1 0 0,0 0 0,0 0 0,1 0 0,0 0 0,0 0 0,0 0 0,1 0 0,-1 0 0,1 0 0,0 0 0,0 0 0,-1 0 0,1 0 0,0 0 0,-1 0 0,-1 0 0,1 0 0,0 0 0,0 0 0,1 0 0,-1 0 0,0 0 0,1 0 0,-1 0 0,1 0 0,-1 0 0,1 0 0,-1 0 0,1 0 0,-1 0 0,1 0 0,-1 0 0,1 0 0,-1 0 0,1 0 0,-1 0 0,1 0 0,0 0 0,0 0 0,-1 0 0,1 0 0,0 0 0,-1 0 0,1 0 0,-1 0 0,0 0 0,0 0 0,0 0 0,0 0 0,-1 0 0,4 0 0,0 0 0,0 0 0,0 0 0,0 0 0,0 0 0,-1 0 0,1 0 0,-1 0 0,0 0 0,-1 0 0,1 0 0,-2 0 0,0 0 0,0 0 0,-1 0 0,3 0 0,0 0 0,0 0 0,-1 0 0,0 0 0,-1 0 0,0 0 0,-1 0 0,-1 0 0,-27 0 0</inkml:trace>
  <inkml:trace contextRef="#ctx0" brushRef="#br1" timeOffset="10">138 2105 24575,'0'11'0,"0"6"0,0 2 0,0 6 0,0-1-2347,0 1 1,0 3 2346,0-7 0,0 4 0,0 1 0,0-1 0,0 0-1001,0 0 1,0 0 0,0-1 0,0 1 1000,0 1 0,0 1 0,0 0 0,0-1 0,0 2 0,0-1 0,0 1 0,0-1 0,0-3 0,0 1 0,0-1 0,0 0-511,0 3 1,0 0 0,0 0-1,0 0 511,0-4 0,0 1 0,0 0 0,0 0 0,0 0 0,0 5 0,0-1 0,0 1 0,0-1 0,0 0 0,0 0 0,0 0 0,0-1-494,0-1 0,0 0 0,0 0 0,0-2 494,0 4 0,0-1 0,0-1-40,0-3 0,0 1 1,0-2 39,0 8 0,0-2 0,0-3 0,0 0 0,0 0 0,0 0 965,0-4 1,0 0-966,0-3 0,0-1 1770,0-1 1,0-1-1771,0 12 0,0-5 0,0 0 3337,-1-1-3337,-1 0 2581,1-1-2581,1-5 0,-1 0 0,1 7 0,0 5-1048,0-10 1048,0-2 251,1-1-251,0-1 0,2 0 0,0-2 0,0 0 0,0-3 2238,-1 0-2238,1-1 0,-1-1 0,1 1 0,0-1 0,0 0 0,0 0 0,0 0 0,1 0 0,0 0 0,0 1 0,1 0 0,0 1 0,-1-2 0,0 0 0,0-1 0,-1-2 0,1 1 0,-1-1 0,0 0 0,-1 0 0,1 0 0,0-1 0,0 1 0,0 0 0,0 0 0,1 0 0,0 0 0,0 1 0,0-1 0,1 0 0,-1-1 0,1 1 0,-1 0 0,0-1 0,0 1 0,0-1 0,0 0 0,-1 0 0,1 1 0,0-1 0,0 0 0,1 1 0,0-1 0,0 1 0,1 0 0,-1-1 0,1 1 0,-1-1 0,0 1 0,0-1 0,0 0 0,0 0 0,1-1 0,-1 1 0,1 1 0,-1-2 0,0 1 0,0 0 0,-1-1 0,0 1 0,1-1 0,0 0 0,-1 0 0,0-1 0,0 1 0,-1 0 0,0-1 0,0 1 0,0-1 0,0 1 0,1-1 0,-1 0 0,0 1 0,1-1 0,0 1 0,-1-1 0,1 0 0,0 0 0,0 0 0,1 0 0,-2 1 0,1-1 0,-1 0 0,1 0 0,0 0 0,0 0 0,1 1 0,-1-1 0,0 0 0,1 1 0,-1-1 0,0 1 0,0-1 0,0 0 0,-1 1 0,0-1 0,0 1 0,0-1 0,-1 0 0,1 0 0,-1 0 0,1 0 0,-1 0 0,1 0 0,-1 0 0,1 0 0,-1 0 0,0 0 0,0 0 0,-2 0 0</inkml:trace>
  <inkml:trace contextRef="#ctx0" brushRef="#br1" timeOffset="11">563 4307 24575,'11'0'0,"9"0"0,26 0 0,-9 0 0,7 0-2458,-10 0 0,3 1 1,2-1-1,2 0 2173,0 1 1,3-1 0,2 0 0,1 1-1,1-1-28,-8 0 1,1 1-1,1-1 1,0 1-1,2-1 1,0 1-1,0-1 313,-1 1 0,1-1 0,1 1 0,0 0 0,1-1 0,0 1 0,0-1 0,1 1-99,-3-1 0,1 1 0,1-1 0,-1 1 0,1-1 0,0 1 0,1-1 0,0 0 0,0 1 99,-3-1 0,1 1 0,1-1 0,-1 1 0,1-1 0,0 0 0,0 1 0,0-1 0,1 0 0,0 1-186,-2-1 1,1 0 0,-1 0 0,1 1 0,1-1 0,-1 0 0,1 0 0,-1 0 0,1 0 0,0 0 0,-1 0 185,-2 1 0,0-1 0,1 0 0,-1 0 0,0 0 0,1 0 0,-1 0 0,1 0 0,0 0 0,-1 0 0,1 0 0,0 0-2,0 0 1,1 0 0,-1 0-1,0 0 1,1 0 0,0 0 0,-1 0-1,1 0 1,0 0 0,-1 0 0,1 0-1,0 0 2,0 0 0,0 0 0,0 0 0,0 0 0,0 0 0,1 0 0,-1 0 0,0 0 0,0 0 0,0 0 0,0 0 0,0 0 0,0 0 0,0 0 0,1 0 0,-1 0 0,0 0 0,0 0 0,0 0 0,0 0 0,-1 0 0,0 0 0,-1 0 0,0 0 0,4 0 0,-1 0 0,0 0 0,-1 0 0,0 0 0,-1 0 0,0 0 0,0 0 0,0 0 0,-1 0 0,1 0 0,-1 0 0,0 0 0,0 0 0,-1 0 0,0 0 0,0 0 0,-1 0 0,1 0 0,1 0 0,0 0 0,0 0 0,-1 0 0,1 0 0,-2 0 0,0 0 0,-1 0 0,8 0 0,-2 0 0,-1 0 0,0 0 0,0 0 0,2 0 0,-5 0 0,1 0 0,0 0 0,0 0 0,0 0 0,-1 0 0,0 0 0,3 0 0,0 0 0,-1 0 0,0 0 0,-1 0 0,0 0 0,5 0 0,-2 0 0,1 0 0,-2 1 0,0-1 0,-3 0 0,-1 0 0,0 1 0,-2-1 0,0 0 182,4 1 1,-1-1 0,-1 1 0,-1-1-183,6 1 0,-2 0 0,-1 0 498,-6-1 0,-1 1 0,-1-1-498,11 1 0,-2-1 1326,-9 0 0,-3 0-1326,-6 0 0,-2 0 0,15 0 0,-6 0 4444,-10 0-4444,-6 0 3607,-5 0-3607,-1 0 2416,-4 0-2416,-3 0 1040,-1 0-1040,-1 0 0,0 0 0,0 0 0,-1 0 0,0 0 0,1 0 0,1 0 0,3 0 0,1 0 0,2 0 0,1 0 0,2-1 0,1 0 0,-1 0 0,2 0 0,1 0 0,3 0 0,4 0 0,1 0 0,0 0 0,1 0 0,-2 0 0,0 1 0,-1-2 0,1 1 0,-1 1 0,-2-1 0,-2 0 0,-2 0 0,-3 1 0,0 0 0,0 0 0,1 0 0,2 0 0,-1 0 0,2 0 0,-1 0 0,2 0 0,-1 0 0,0 0 0,-1 0 0,-1 0 0,0 0 0,-2 0 0,-1 0 0,-2 0 0,0 0 0,0 0 0,0 0 0,-1 0 0,0 0 0,-2 0 0,0 0 0,0 0 0,0 0 0,0 0 0,0 0 0,0 0 0,-1 0 0,-1 0 0,0 0 0,0 0 0,0 0 0,-2 0 0,1 0 0,-2 0 0,1 0 0,-1 0 0,0 0 0,0 0 0,-2 0 0</inkml:trace>
  <inkml:trace contextRef="#ctx0" brushRef="#br2" timeOffset="12">1837 1576 24575,'0'10'0,"0"0"0,0 2 0,0 5 0,0 4 0,0 4 0,0-4 0,0-2 0,0-2 0,0 0 0,0 1 0,0-2 0,0-2 0,0-2 0,0-3 0,0-1 0,0-3 0,0 0 0,0-2 0,0 0 0,0 0 0,0-2 0,0 0 0</inkml:trace>
  <inkml:trace contextRef="#ctx0" brushRef="#br2" timeOffset="13">1859 1554 24575,'19'0'0,"4"0"0,22 0 0,8 0 0,10 0 0,4 0 0,-8 0 0,-3 0 0,-4 0 0,-4 0 0,-4 0 0,1 0 0,-7 0 0,-7 0 0,-6 0 0,-7 0 0,-1 0 0,-5 0 0,2 0 0,-2 0 0,-3 0 0,-2 0 0,-2 0 0,0 0 0,0 0 0,0 0 0,-1 0 0,0 0 0,0 0 0,1 0 0,-1 0 0,1 0 0,-1 0 0,1 0 0,-1 0 0,0 0 0,0 0 0,1 0 0,-1 0 0,0 0 0,1 0 0,-1 0 0,1 0 0,-1 0 0,1 0 0,-3 0 0,0 0 0</inkml:trace>
  <inkml:trace contextRef="#ctx0" brushRef="#br2" timeOffset="14">2722 1554 24575,'0'8'0,"0"1"0,0 1 0,0 1 0,0 0 0,0 1 0,0-1 0,0-1 0,0 0 0,0 2 0,0 3 0,0 0 0,0 0 0,0-1 0,0 1 0,0-2 0,0-2 0,0-1 0,0-2 0,0-2 0,0-1 0,0 0 0,0-1 0,0-1 0,0 0 0,0 0 0,0 0 0,0 0 0,0 0 0,0 0 0,0 0 0,0 0 0,0 0 0,0 0 0,0 0 0,0 0 0,0 0 0,0-1 0,0 1 0,0 0 0,0 0 0,0-2 0,0 0 0</inkml:trace>
  <inkml:trace contextRef="#ctx0" brushRef="#br2" timeOffset="15">5879 1486 24575,'0'9'0,"0"2"0,0 1 0,0 2 0,0 2 0,0-2 0,0 0 0,0 0 0,0 0 0,0 1 0,0-1 0,0-2 0,0 0 0,0-2 0,0-1 0,0 1 0,0-2 0,0-2 0,0 1 0,0-1 0,0 0 0,0 0 0,0-2 0,0 2 0,0-1 0,0 0 0,0-1 0,0 0 0,0 0 0,0 0 0,0 1 0,0-1 0,0-1 0,0 0 0,0 1 0,0-1 0,0 0 0,0 0 0,0 0 0,0-1 0,0 2 0,0-1 0,0 0 0,0 0 0,0 0 0,0 1 0,0-1 0,0-1 0,0 1 0,0 0 0,0 0 0,0 1 0,0-1 0,0-1 0,0-1 0</inkml:trace>
  <inkml:trace contextRef="#ctx0" brushRef="#br2" timeOffset="16">5883 1493 24575,'36'0'0,"-17"0"0,24 0 0,-22 0 0,2 0 0,4 0 0,-1 0 0,0 0 0,0 0 0,-3 0 0,1 0 0,-2 0 0,-4 0 0,-1 0 0,-3 0 0,-1 0 0,-2 0 0,-2 0 0,-2 0 0,2 0 0,0 0 0,0 0 0,1 0 0,-2 0 0,0 0 0,1 0 0,-2 0 0,-1 0 0,-1 0 0,0 0 0,0 0 0,0 0 0,-1 0 0,0 0 0,0 0 0,1 0 0,0 0 0,0 0 0,0 0 0,0 0 0,0 0 0,0 0 0,0 0 0,0 0 0,-1 0 0,0 0 0,1 0 0,0 0 0,-1 0 0,1 0 0,0 0 0,0 0 0,-1 0 0,1 0 0,-1 0 0,0 0 0,1 0 0,0 0 0,0 0 0,0 0 0,-1 0 0,0 0 0,1 0 0,-1 0 0,1 0 0,0 0 0,0 0 0,-1 0 0,-2 0 0,0 0 0</inkml:trace>
  <inkml:trace contextRef="#ctx0" brushRef="#br2" timeOffset="17">6554 1493 24575,'0'7'0,"0"1"0,0-2 0,0 4 0,0 2 0,0 5 0,0 5 0,0 2 0,0-1 0,0 1 0,0 0 0,0-2 0,0 2 0,0-2 0,0-1 0,0-2 0,0-4 0,0-3 0,0 0 0,0-2 0,0 2 0,0-2 0,0-1 0,0-1 0,0 0 0,0-1 0,0-1 0,0-1 0,0 0 0,0-1 0,0-1 0,0 1 0,0-1 0,0-2 0,0 1 0</inkml:trace>
  <inkml:trace contextRef="#ctx0" brushRef="#br3" timeOffset="18">315 1858 24575,'79'0'0,"14"0"0,-33 0 0,2 0 0,9 0 0,3 0-2439,13 0 0,5 0 2439,-23 0 0,1 0 0,2 0-832,5 0 0,0 0 0,3 0 832,12 0 0,2 0 0,1 0-517,3 0 1,0 0 0,1 0 516,1 0 0,0 0 0,1 0 0,-24 0 0,0 0 0,-1 0 0,0 0 0,21 0 0,-2 0 0,0 0 0,-7-1 0,-1 1 0,0-1 0,-3 0 0,-2 0 0,-1 0-463,-9-1 0,-3 1 0,0-1 463,28 0 0,0 0 0,-1 0 0,0 1 0,-5 0 0,-2 1 366,-6-1 0,-4 1-366,-10 0 0,-3 0 1081,-11 0 1,-2 0-1082,34 0 0,-5 0 0,-16 0 3500,-14 0-3500,-12 0 0,-6 0 0,-7 0 2262,-3 0-2262,-4 2 1293,-1 0-1293,-1 0 362,-1 0-362,-2-1 0,-2 0 0,0 0 0,-2-1 0,0 1 0,13 0 0,-5 0 0,9-1 0,-5 0 0,-1 0 0,0 0 0,0 1 0,-5 0 0,-2 0 0,0 0 0,-3-1 0,-1 0 0,0 0 0,-1 0 0,0 0 0,-1 0 0,-1 0 0,-2 0 0,0 0 0,0 0 0,1 0 0,0 0 0,2 0 0,0 0 0,1 0 0,2 0 0,1 0 0,-1 0 0,2 0 0,0 0 0,1 0 0,-2 0 0,0 0 0,0 0 0,4-1 0,3 0 0,5 0 0,5 0 0,1 1 0,4-1 0,-2 0 0,2 0 0,-2-1 0,-1 1 0,-4 0 0,-3 0 0,-4 0 0,-3 0 0,1 0 0,-1 0 0,3-1 0,0 1 0,2 0 0,-1 0 0,1 1 0,-1 0 0,0 0 0,0 0 0,-1 0 0,1 0 0,-1 0 0,-1 0 0,0 0 0,1 0 0,1 0 0,1 0 0,1 0 0,0 0 0,-2 0 0,2 0 0,-3 0 0,1 0 0,2 0 0,4 0 0,4 0 0,4 0 0,0 0 0,-4 0 0,5 0 0,0 0 0,6 0 0,3 0 0,-5 0 0,1 0 0,0 0 0,-1 0 0,3 0 0,-2 0 0,-2 0 0,2 0 0,-3 0 0,0 0 0,-3 0 0,-1 0 0,1 0 0,4 0 0,-1 0 0,-1 0 0,-2 0 0,-3 0 0,-2 0 0,-3 0 0,-2 0 0,-2 0 0,-1 0 0,-2 0 0,-2 0 0,-1 0 0,0 0 0,2 0 0,2 0 0,1 0 0,0 0 0,1 0 0,1 0 0,1 0 0,-1 0 0,1 0 0,-2 0 0,-1 0 0,-2 0 0,0 0 0,-2 0 0,0 0 0,1 0 0,0 0 0,5 0 0,-1 0 0,3 0 0,1 0 0,2 0 0,4 0 0,4 0 0,4 0 0,4 0 0,2 0 0,0 0 0,6 0 0,0 0 0,3 0 0,4 0 0,-4 0 0,2 0 0,-7 0 0,-5 0 0,-7 0 0,-10 0 0,-5 0 0,-7 0 0,-3 0 0,-4 0 0,-1 0 0,-2 0 0,0 0 0,-2 0 0,1 0 0,-1 0 0,0 0 0,-1 0 0,0 0 0,0 0 0,-1 0 0,1 0 0,0 0 0,-1 0 0,2 0 0,1 0 0,3 0 0,4 0 0,0 0 0,0 0 0,1 0 0,-3 0 0,-1 0 0,-1 0 0,0 0 0,1 0 0,1 0 0,0 0 0,-1 0 0,0 0 0,-1 0 0,-1 0 0,1 0 0,-2 0 0,1 0 0,0 0 0,0 0 0,3 0 0,-1 0 0,0 0 0,0 0 0,0 0 0,2 0 0,-1 0 0,-1 0 0,-1 0 0,1 0 0,0 0 0,0 0 0,1 0 0,0 0 0,2 0 0,2 0 0,-3 0 0,-1 0 0,-1 0 0,0 0 0,3 0 0,-1 0 0,2 0 0,-1 0 0,-1 0 0,-1 0 0,0 0 0,1 0 0,0 0 0,-3 0 0,1 0 0,-2 0 0,-1 0 0,1 0 0,0 0 0,3 0 0,0 0 0,0 0 0,-1 0 0,0 0 0,0 0 0,1 0 0,0 0 0,2 0 0,0 0 0,0 0 0,-1 0 0,1 0 0,0 0 0,2 0 0,0-1 0,-1 0 0,0 0 0,0 1 0,-1-1 0,-1 1 0,-1 0 0,-1 0 0,0 0 0,-1 0 0,1 0 0,-3 0 0,0 0 0,-1 0 0,-2 0 0,2 0 0,0 0 0,-1 0 0,0 0 0,1 0 0,-1 0 0,1 0 0,-1 0 0,-1 0 0,-1 0 0,1 0 0,-1 0 0,1 0 0,-3 0 0,-1 0 0</inkml:trace>
  <inkml:trace contextRef="#ctx0" brushRef="#br3" timeOffset="19">10240 1832 24575,'0'10'0,"0"1"0,0 2 0,0 1 0,0 0 0,0 0 0,0 6 0,0-5 0,0 6 0,0-6 0,0-2 0,0-2 0,0-2 0,0-1 0,0 0 0,0-1 0,0 0 0,0 0 0,0-1 0,0 7 0,0-6 0,0 6 0,0-9 0,0-1 0,0 1 0,0-1 0,0 0 0,0 0 0,0 0 0,1 0 0,-1-2 0,1 0 0</inkml:trace>
  <inkml:trace contextRef="#ctx0" brushRef="#br3" timeOffset="20">150 1548 24575,'9'0'0,"9"0"0,11 0 0,11 0 0,13 0 0,39 0 0,-14 0 0,-25 0 0,1 0 0,27 0 0,-4 0 0,-1 0 0,1 0 0,1 0 0,-2 0 0,-9 0 0,-8 0 0,-8 0 0,-2 0 0,-8 0 0,-7 0 0,-6 0 0,-3 0 0,-3 0 0,-1 0 0,-4 0 0,-2 0 0,0 0 0,-1 0 0,1 0 0,0 0 0,-2 0 0,-1 0 0,-2 0 0,0 0 0,-2 0 0,-1 0 0,-1 0 0,-1 0 0,-1 0 0,1 0 0,-1 0 0,0 0 0,0 0 0,1 0 0,0 0 0,-1 0 0,1 0 0,0 0 0,-1 0 0,1 0 0,-1 0 0,0 0 0,1 0 0,-1 0 0,1 0 0,-1 0 0,0 0 0,0 0 0,1 0 0,-1 0 0,1 0 0,0 0 0,0 0 0,0 0 0,0 0 0,-1 0 0,0 0 0,0 0 0,1 0 0,-1 0 0,-1 0 0,-1 0 0</inkml:trace>
  <inkml:trace contextRef="#ctx0" brushRef="#br3" timeOffset="21">2822 1541 24575,'11'0'0,"6"0"0,13 0 0,7 0 0,11 0 0,34 0 0,-11 0 0,-20 0 0,0 0 0,28 0 0,3 0 0,-6 0 0,-1 0 0,-10 0 0,-1 0 0,-3 0 0,-6 0 0,3 0 0,-7 0 0,-1 0 0,0 0 0,-4 0 0,-2 0 0,-4 0 0,-3 0 0,-2 0 0,-5 0 0,-1 0 0,0 0 0,-2 0 0,4 0 0,0 0 0,0 0 0,0 0 0,-2 0 0,-3 0 0,-1 0 0,-3 0 0,-1 0 0,-3 0 0,-2 0 0,0 0 0,-4 0 0,0 0 0,1 0 0,0 0 0,2 0 0,-1 0 0,0 0 0,2 0 0,-2 0 0,1 0 0,-2 0 0,0 0 0,0 0 0,1 0 0,-2 0 0,0 0 0,-1 0 0,-2 0 0,1 0 0,1 0 0,2 0 0,1 0 0,1 0 0,0 0 0,1 0 0,0 0 0,0 0 0,0 0 0,-1 0 0,0-1 0,-1 0 0,-2 0 0,0 0 0,0 0 0,0 0 0,1 1 0,1-1 0,-2 1 0,1-1 0,0 0 0,-2 0 0,1 0 0,2 0 0,1 0 0,0 0 0,0 0 0,-1 0 0,1 0 0,0 0 0,0 0 0,1 0 0,0 0 0,0 0 0,-1 0 0,1 0 0,0 0 0,-1 0 0,-1 0 0,-2 0 0,-2 0 0,0 0 0,-2 0 0,0 1 0,-1 0 0,2 0 0,-1 0 0,0 0 0,1 0 0,0 0 0,-1 0 0,1 0 0,-2-1 0,1 0 0,0 0 0,-1 1 0,1 0 0,-2 0 0,2 0 0,-1 0 0,0 0 0,1 0 0,0 0 0,0 0 0,-1 0 0,1 0 0,-2 0 0,1 0 0,-1 0 0,-1 0 0,-1 0 0,1 0 0,-1 0 0,1 0 0,1 0 0,0 0 0,0 0 0,-1 0 0,1 0 0,0 0 0,0 0 0,2 0 0,-2 0 0,2 0 0,0 0 0,-1 0 0,0 0 0,0 0 0,-1 0 0,0 0 0,1 0 0,-1 0 0,1 0 0,-1 0 0,-3 0 0,0 0 0</inkml:trace>
  <inkml:trace contextRef="#ctx0" brushRef="#br3" timeOffset="22">6681 1490 24575,'20'0'0,"16"0"0,40 0 0,12 0 0,-24 0 0,4 0-1856,5 0 1,8 0 0,-4 0 1855,7 0 0,-3 0 0,-8 0 0,-1 0 0,-2 0 0,-2 0 0,-11 0 0,-2 0 0,39 0 1327,3 0-1327,-22 0 0,-6 0 970,-12 0-970,-8 0 0,0 0 0,-7 0 2957,-7 0-2957,-6 0 312,-4 0-312,-5 0 0,-1 0 0,-4 0 0,-1 0 0,-2 0 0,-1 0 0,3 0 0,0 0 0,1 0 0,2 0 0,1 0 0,4 0 0,1 0 0,3 0 0,2 0 0,1 0 0,3 0 0,0 0 0,-3 0 0,-2 0 0,0 0 0,0 0 0,2 0 0,-1 0 0,-2 0 0,-1 0 0,-2 0 0,-1 0 0,-2 0 0,0 0 0,-1 0 0,-2 0 0,0 0 0,1 0 0,-3 0 0,0 0 0,-1 0 0,1 0 0,4 0 0,1 0 0,1 0 0,1 0 0,-2 0 0,2 0 0,-2 0 0,-1 0 0,1 0 0,-1 0 0,-2 0 0,-1 0 0,-1 0 0,-1 0 0,0 0 0,0 0 0,-1 0 0,-2 0 0,0 0 0,0 0 0,-1 0 0,-1 0 0,-1 0 0,0 0 0,0 0 0,-2 0 0,1 0 0,-1 0 0,1 0 0,1 0 0,-1 0 0,0 0 0,1 0 0,-2 0 0,2 0 0,0 0 0,-1 0 0,1 0 0,0 0 0,1 0 0,-1 0 0,1 0 0,0 0 0,-1 0 0,1 0 0,0 0 0,1 0 0,0 0 0,1 0 0,-1 0 0,2 0 0,1 0 0,0 0 0,-1 0 0,-2 0 0,0 0 0,-1 0 0,-1 0 0,2 0 0,0 0 0,1 0 0,-2 0 0,1 0 0,-2 0 0,0 0 0,0 0 0,-1 0 0,0 0 0,-1 0 0,1 0 0,-2 0 0,-1 0 0,0 0 0,2 0 0,0 0 0,0 0 0,1 0 0,-1 0 0,1 0 0,-1 0 0,1 0 0,-1 0 0,1 0 0,-1 0 0,-2 0 0,1 0 0,-1 0 0,0 0 0,0 0 0,1 0 0,2 0 0,-1 0 0,0-1 0,-1 0 0,0 0 0,0 1 0,0 0 0,0 0 0,0 0 0,-1 0 0,1 0 0,-1 0 0,0 0 0,1 0 0,-1 0 0,0 0 0,-2-1 0,-1 1 0</inkml:trace>
  <inkml:trace contextRef="#ctx0" brushRef="#br3" timeOffset="23">10202 1486 24575,'0'50'0,"0"-6"0,0-26 0,0 2 0,0 0 0,0-1 0,0-2 0,0 1 0,0-1 0,0-2 0,0-4 0,0-1 0,0-2 0,0-1 0,0-1 0,0-1 0,0 0 0,0-1 0,0 1 0,0 0 0,0 0 0,0 0 0,0 1 0,0 0 0,0-1 0,0-1 0,0-1 0,0 0 0,0 0 0,0-1 0,1 1 0,0-1 0,0 1 0,0 0 0,-1 0 0,0-1 0,0-2 0,1-2 0,-1 0 0,1 0 0</inkml:trace>
  <inkml:trace contextRef="#ctx0" brushRef="#br3" timeOffset="24">1600 1126 24575,'0'8'0,"0"2"0,0 4 0,0 1 0,0 2 0,0 3 0,0 2 0,0 0 0,0 1 0,0-3 0,0 2 0,0-1 0,0-2 0,0-1 0,0-4 0,0-2 0,0 2 0,0-3 0,0 0 0,0-1 0,0-1 0,0-1 0,0 0 0,0-1 0,0 0 0,0 0 0,0-1 0,0-1 0,0-1 0,0 0 0,0-2 0,0 1 0,0 0 0,0 0 0,0-1 0,0 1 0,0 0 0,0 0 0,0 0 0,0 0 0,0 0 0,0-2 0,0 0 0</inkml:trace>
  <inkml:trace contextRef="#ctx0" brushRef="#br3" timeOffset="25">1595 1112 24575,'23'0'0,"9"0"0,18 0 0,14 0 0,1 0 0,-7 0 0,2 0 0,17 0 0,-14 0 0,-1 0 0,21 0 0,5 0 0,-6 0 0,-10 0 0,-12 0 0,-3 0 0,-7 0 0,-2 0 0,-4 0 0,-13 0 0,-5 0 0,-6 0 0,-3 0 0,1 0 0,-3 0 0,-2 0 0,-3 0 0,-1 0 0,-2 0 0,-2 0 0,0 0 0,0 0 0,0 0 0,-1 0 0,1 0 0,-1 0 0,0 0 0,0 0 0,1 0 0,-1 0 0,1 0 0,0 0 0,0 0 0,2 0 0,0 0 0,1 0 0,0 0 0,-1 0 0,0 0 0,-2 0 0,-1 0 0,1 0 0,1 0 0,0 0 0,0 0 0,-1 0 0,0 0 0,0 0 0,0 0 0,-1 0 0,0 0 0,1 0 0,-3 0 0,0 0 0</inkml:trace>
  <inkml:trace contextRef="#ctx0" brushRef="#br3" timeOffset="26">3075 1112 24575,'0'32'0,"0"-3"0,0-16 0,0 1 0,0 0 0,0 4 0,0 4 0,0 1 0,0 1 0,0-3 0,0-2 0,0-1 0,0-3 0,0 5 0,0-8 0,0 4 0,0-10 0,0 0 0,0-1 0,0 0 0,0 0 0,0 1 0,0 0 0,0-1 0,0 2 0,0-1 0,0-1 0,0 5 0,0-5 0,0 4 0,0-6 0,0 0 0,0-1 0,0 1 0,0 0 0,0 0 0,0 0 0,0 0 0,0-1 0,0 0 0,0 1 0,0 0 0,0 0 0,0 1 0,0 0 0,0 0 0,0 0 0,0 0 0,0 0 0,0 0 0,0-2 0,0-1 0</inkml:trace>
  <inkml:trace contextRef="#ctx0" brushRef="#br3" timeOffset="27">5435 1066 24575,'0'6'0,"0"-2"0,0 1 0,0-1 0,0 1 0,0 1 0,0 3 0,0 2 0,0 2 0,0 5 0,0 1 0,0 3 0,0 1 0,0 0 0,0 1 0,0-3 0,0 0 0,0-4 0,0 4 0,0-9 0,0 2 0,0-8 0,0 1 0,0-1 0,0 0 0,0 1 0,0-1 0,0 2 0,0 0 0,0-2 0,0 1 0,0-2 0,0 1 0,0 1 0,0 1 0,0 0 0,0 0 0,0 0 0,0 1 0,0-1 0,0-1 0,0 0 0,0-2 0,0-1 0,0-2 0,0-1 0</inkml:trace>
  <inkml:trace contextRef="#ctx0" brushRef="#br3" timeOffset="28">5432 1086 24575,'14'0'0,"2"0"0,13 0 0,6 0 0,9 0 0,5 0 0,-3 0 0,-1 0 0,0 0 0,-1 0 0,-5 0 0,3 0 0,-1 0 0,-3 0 0,4 0 0,-4 0 0,-2 0 0,-1 0 0,-3 0 0,-2 0 0,-3 0 0,0 0 0,-2 0 0,0 0 0,1 0 0,-2 0 0,3 0 0,-2 0 0,1 0 0,-2 0 0,-1 0 0,-5 0 0,-3 0 0,-2 0 0,-3 0 0,0 0 0,-3 0 0,-1 0 0,-1 0 0,-1 0 0,1 0 0,-1 0 0,1 0 0,0 0 0,0 0 0,1 0 0,0 0 0,0 0 0,2 0 0,-2 0 0,2 0 0,1 0 0,0 0 0,3 0 0,-1 0 0,1 0 0,2 0 0,0 0 0,3 0 0,-2 0 0,1 0 0,0 0 0,-1 0 0,1 0 0,-2 0 0,-1 0 0,-1 0 0,-3 0 0,0 0 0,0 0 0,-1 0 0,1 0 0,-1 0 0,-1 0 0,0 0 0,-2 0 0,0 0 0,0 0 0,0 0 0,0 0 0,0 0 0,-1 0 0,0 0 0,1 0 0,-1 0 0,0 0 0,1 0 0,0 0 0,-1 0 0,0 0 0,1 0 0,-1 0 0,0 0 0,0 0 0,1 0 0,-1 0 0,-2 0 0,0 0 0</inkml:trace>
  <inkml:trace contextRef="#ctx0" brushRef="#br3" timeOffset="29">6982 1086 24575,'0'7'0,"0"1"0,0 3 0,0 4 0,0 4 0,0 7 0,0-1 0,0 3 0,0-2 0,0 1 0,0 26 0,0-22 0,0 17 0,0-31 0,0-4 0,0-4 0,0-2 0,0-1 0,0-2 0,0 0 0,0-2 0,0 1 0,0-1 0,0 1 0,0 0 0,0 0 0,0 0 0,0 0 0,0 0 0,0 0 0,0-1 0,0 1 0,0 0 0,0-2 0,0 0 0</inkml:trace>
  <inkml:trace contextRef="#ctx0" brushRef="#br3" timeOffset="30">137 1844 24575,'0'8'0,"0"1"0,0 1 0,0 2 0,0 0 0,0 0 0,0 0 0,0 2 0,0-2 0,0-1 0,0 1 0,0-2 0,0 2 0,0-2 0,0 0 0,0 0 0,0 1 0,0-1 0,0-1 0,0-2 0,0-1 0,0-1 0,0 0 0,0 0 0,0 0 0,0 0 0,0 0 0,0 0 0,0-1 0,0-2 0</inkml:trace>
  <inkml:trace contextRef="#ctx0" brushRef="#br3" timeOffset="31">113 1547 24575,'0'6'0,"0"0"0,0 3 0,0-3 0,0 2 0,0-2 0,0 2 0,0 1 0,0-1 0,0-1 0,0 3 0,0-1 0,0 0 0,0-1 0,0 1 0,0 0 0,0 0 0,0-3 0,0-1 0,0 0 0,0 2 0,0 0 0,0 0 0,0-1 0,0 0 0,0-1 0,0 1 0,0-1 0,0 1 0,0-1 0,0 1 0,0-1 0,0 0 0,0 0 0,0 0 0,0 0 0,0 1 0,0-1 0,0 0 0,0-3 0,0 0 0</inkml:trace>
  <inkml:trace contextRef="#ctx0" brushRef="#br0" timeOffset="32">113 1113 24575,'0'6'0,"0"4"0,0 7 0,0 6 0,0 5 0,0 4 0,0 7 0,0 4 0,0 3 0,0-5 0,0-6 0,0-1 0,0 0 0,0 19 0,0-38 0,0-2 0,0-4 0,0-1 0,0-3 0,0-1 0,0-1 0,0 0 0,0 0 0,0-1 0,0-1 0</inkml:trace>
  <inkml:trace contextRef="#ctx0" brushRef="#br0" timeOffset="33">93 1099 24575,'18'0'0,"5"0"0,70 0 0,-39 0 0,-2 0 0,-1 0 0,-7 0 0,-2 0 0,-3 0 0,-7 0 0,-1 0 0,-5 0 0,-1 0 0,-4 0 0,-4 0 0,-2 0 0,-3 0 0,1 0 0,2 0 0,1 0 0,-1 0 0,0 0 0,0 0 0,3 0 0,1 0 0,0 0 0,0 0 0,-2 0 0,0 0 0,1 0 0,-5 0 0,8 0 0,-6 0 0,2 0 0,-1 0 0,-5 0 0,1 0 0,-1 0 0,-1 0 0,0 0 0,-2 0 0,2 0 0,-2 0 0,-2 0 0,1 0 0,-1 0 0,0 0 0,2 0 0,-1 0 0,0 0 0,0 0 0,-2 0 0,1 0 0,-1 0 0,0 0 0,0 0 0,0 0 0,0 0 0,-1 0 0,1 0 0,0 0 0,-2 0 0,-1 0 0</inkml:trace>
  <inkml:trace contextRef="#ctx0" brushRef="#br0" timeOffset="34">1174 1100 24575,'0'-8'0,"0"-3"0,0-2 0,0-11 0,0 6 0,0-6 0,0 8 0,0-1 0,0-1 0,0-2 0,0-2 0,0 1 0,0-1 0,0 1 0,0-1 0,0 3 0,0-33 0,0 30 0,0-23 0,0 36 0,0 1 0,0 2 0,0 1 0,0-1 0,0 1 0,0 1 0,0 0 0,0 1 0,0 1 0,0-1 0,0-1 0,0 1 0,0 1 0,0 1 0</inkml:trace>
  <inkml:trace contextRef="#ctx0" brushRef="#br0" timeOffset="35">1174 620 24575,'45'0'0,"1"0"0,-3 0 0,12 0 0,14 0 0,14 0 0,16 0-557,-47 0 0,1 0 557,0 0 0,1 0 0,-3 0 0,-1 0 0,46 0 0,-9 0 0,-15 0 273,-7 0-273,-7 0 0,-2 0 0,4 0 0,-7 0 0,-7 0 841,-6 0-841,-10 0 0,-1 0 0,-5 0 0,-4 0 0,-1 0 0,-4 0 0,-3 0 0,0 0 0,-3 0 0,1 0 0,1 0 0,1 0 0,-2 0 0,0 0 0,0 0 0,0 0 0,-1 0 0,0 0 0,0 0 0,-1 0 0,0 0 0,1 0 0,-2 0 0,1 0 0,0 0 0,2 0 0,3 0 0,0 0 0,2 0 0,0 0 0,-1 0 0,-1 1 0,-1 0 0,2 0 0,-2-1 0,1 0 0,-1 0 0,-3 0 0,1 0 0,-2 0 0,1 0 0,1 0 0,-1 0 0,-2 0 0,1 0 0,-3 0 0,1 0 0,-1 0 0,0 0 0,1 0 0,-1 0 0,-1 0 0,1 0 0,-1 0 0,1 0 0,1 0 0,1 0 0,1 0 0,-1 0 0,-1 0 0,0 0 0,-2 0 0,1 0 0,0 0 0,0 0 0,1 0 0,1 0 0,1 0 0,1 0 0,-1 0 0,1 0 0,-2 0 0,0 0 0,0 0 0,-1 0 0,1 0 0,-1 0 0,0 0 0,2 0 0,-1 0 0,0 0 0,0 0 0,-1 0 0,2 0 0,-1 0 0,-1 0 0,1 0 0,0 0 0,-1 0 0,1 0 0,-1 0 0,0 0 0,1 0 0,0 0 0,0 0 0,0 0 0,-1 0 0,-1 0 0,0 0 0,0 0 0,1 0 0,-1 0 0,0 0 0,0 0 0,0 0 0,-1 0 0,1 0 0,-1 0 0,1 0 0,1 0 0,-1 0 0,0 0 0,0 0 0,1 0 0,-1 0 0,-1 0 0,1 0 0,0 0 0,-1 0 0,1 0 0,0 0 0,-1 1 0,-2-1 0,-1 0 0</inkml:trace>
  <inkml:trace contextRef="#ctx0" brushRef="#br0" timeOffset="36">3563 624 24575,'0'8'0,"0"6"0,0 7 0,0 2 0,0 3 0,0 2 0,0 1 0,0 6 0,0 2 0,0-5 0,0-2 0,0-2 0,0-1 0,0 8 0,0-9 0,0-1 0,0-11 0,0-3 0,0-2 0,0-1 0,0-1 0,0 1 0,0-1 0,0 0 0,0 0 0,0-1 0,0 0 0,2-1 0,-1 0 0,2 0 0,-1-1 0,0 0 0,1-1 0,-2 0 0,1 1 0,-1-1 0,1 0 0,-1 1 0,0-2 0,1 1 0,-1-1 0,1-1 0,-1 1 0,1 1 0,0-2 0,-2 1 0,1-2 0</inkml:trace>
  <inkml:trace contextRef="#ctx0" brushRef="#br0" timeOffset="37">3594 1197 24575,'11'0'0,"3"0"0,5 0 0,10 0 0,2 0 0,9 0 0,5 0 0,1 0 0,-1 0 0,-2 0 0,-2 0 0,-2 0 0,0 0 0,-4 0 0,1 0 0,-1 0 0,3 0 0,-4 0 0,0 0 0,-3 0 0,-3 0 0,0 0 0,-1 0 0,-1-1 0,-1 0 0,1-1 0,0 2 0,1-1 0,-3-1 0,0 1 0,-1 0 0,0 1 0,2 0 0,-1 0 0,-2 0 0,-2 0 0,-2 0 0,-2 0 0,-2 0 0,0 0 0,-3 0 0,-1 0 0,0 0 0,-2 0 0,-1 0 0,0 0 0,4 0 0,-3 0 0,5 0 0,-5 0 0,1 0 0,-1 0 0,-3 0 0,0 0 0,1 0 0,-1 0 0,-1 0 0,1 0 0,-1 0 0,1 0 0,0 0 0,0 0 0,0 0 0,1 0 0,-1 0 0,-1 0 0,1 0 0,-1 0 0,1 0 0,0 0 0,0 0 0,-1 0 0,-1 0 0,-1 0 0</inkml:trace>
  <inkml:trace contextRef="#ctx0" brushRef="#br0" timeOffset="38">4951 1188 24575,'0'-5'0,"0"-4"0,0-3 0,0-2 0,0-8 0,0 2 0,0-3 0,0-2 0,0 4 0,0-5 0,0 3 0,0-10 0,0 7 0,0-6 0,0 10 0,0 1 0,0 2 0,0 2 0,0 3 0,0 2 0,0 1 0,0 3 0,0 0 0,0 2 0,0 0 0,0 1 0,0 0 0,0-1 0,0 1 0,0 0 0,0 1 0,0 0 0,0 0 0,0-1 0,0 1 0,0 1 0,0 0 0,0 0 0,0 0 0,0 0 0,0 0 0,0 0 0,0 0 0,0 0 0,0-1 0,0 1 0,0 0 0,0 0 0,0-1 0,0 1 0,-1 1 0,0 0 0,-1 0 0,1-1 0,1 0 0,0 0 0,0 0 0,0 2 0,0 0 0</inkml:trace>
  <inkml:trace contextRef="#ctx0" brushRef="#br0" timeOffset="39">4946 639 24575,'82'0'0,"0"0"0,-4 0 0,-6 0-9831,10 0 8341,0 0 1490,-11 0 2818,-5 0-2818,-3 0 1719,-1 0-1719,7 0 0,3 0 0,1 0 6784,-2 0-6784,-7 0 0,14 0 0,-22 0 0,12 0 0,-21 0 0,-9 0 0,-5 0 0,-4 0 0,-3 0 0,5 0 0,1 0 0,-1 0 0,0 0 0,-5 0 0,1 0 0,-4 0 0,0 0 0,0 0 0,-2 0 0,-1 0 0,-4 1 0,-2 0 0,0 0 0,0-1 0,2 0 0,-2 0 0,0 0 0,-2 0 0,0 0 0,-2 0 0,0 0 0,0 0 0,0 0 0,0 0 0,0 0 0,0 0 0,-2 0 0,0 0 0,1 0 0,-2 0 0,2 0 0,0 0 0,1 0 0,2 0 0,-2 0 0,2 0 0,0 0 0,0 0 0,1 0 0,-1 0 0,-1 0 0,-1 0 0,0 0 0,0 0 0,0 0 0,1 0 0,0 0 0,1 0 0,-2 0 0,0 0 0,-1 0 0,0 0 0,-1 0 0,-1 0 0,0 0 0,-2 0 0,0 0 0,0 0 0,-1 0 0,2 0 0,0 0 0,0 0 0,1 0 0,-1 0 0,-1 0 0,1 0 0,-1 0 0,0 0 0,0 0 0,0 0 0,0 0 0,-2 0 0,-1 0 0</inkml:trace>
  <inkml:trace contextRef="#ctx0" brushRef="#br0" timeOffset="40">7274 643 24575,'0'16'0,"0"0"0,0 2 0,0 1 0,0 34 0,0-16 0,2 25 0,1-30 0,3-1 0,0-2 0,-2-1 0,-1-1 0,-1-3 0,1-2 0,0-3 0,-2-3 0,1-3 0,0-2 0,-2-2 0,0 0 0,1 0 0,0-2 0,1-1 0,-1 0 0,-1-1 0,1-1 0,0 0 0,1-1 0,-1 0 0,-1 0 0,1 0 0,0-1 0,0 0 0,0 0 0,0 1 0,0 0 0,-1-1 0,1-1 0</inkml:trace>
  <inkml:trace contextRef="#ctx0" brushRef="#br0" timeOffset="41">7327 1202 24575,'25'0'0,"3"0"0,9 0 0,10 0 0,6 0 0,10 0 0,6 0 0,7 0 0,-1 0 0,2 0 0,0 0 0,5-1-714,16 0 714,-46 0 0,2 0 0,2 0 0,2 1 0,-1-1 0,0 0 0,-2 0 0,0-1 0,-2 1 0,0-1 0,-2 0 0,0-1 0,0 1 0,1 0 0,-1-1 0,-1 0 0,46-1 0,-6 0 0,-36 1 0,-2 0 0,15 2 0,20-6 0,-43 4 0,6 1 0,-3 0 0,-5 1 0,-5 1 714,-5 0-714,-3 0 0,-3-1 0,-2 1 0,0 0 0,-2 0 0,-3 0 0,0 0 0,-6 0 0,-1 0 0,-1 0 0,-1 0 0,0 0 0,1 0 0,-2 0 0,-2 0 0,1 0 0,2 0 0,-3 0 0,4 0 0,-6 1 0,0 0 0,-1 0 0,0-1 0,0 0 0,1 0 0,0 0 0,0 0 0,0 0 0,0 0 0,0 0 0,-1 0 0,1 0 0,0 0 0,3 0 0,1 0 0,2 0 0,1 0 0,-2 0 0,0 0 0,0 0 0,1 0 0,0 0 0,-1 0 0,0 0 0,-2 0 0,1 0 0,-1 0 0,1 0 0,1 0 0,-1 0 0,0 0 0,0 0 0,0 0 0,-1 0 0,1 0 0,-1 0 0,0 0 0,1 0 0,-1 0 0,-1 0 0,1 0 0,-1 0 0,0 0 0,1 0 0,0 0 0,-3 0 0,-2 0 0</inkml:trace>
  <inkml:trace contextRef="#ctx0" brushRef="#br0" timeOffset="42">10246 1159 24575,'0'6'0,"0"0"0,0 3 0,0 3 0,0 5 0,0 1 0,0 3 0,0-2 0,0 1 0,0 0 0,0 2 0,0 2 0,0-4 0,0-3 0,0-4 0,0-3 0,0 0 0,-1-2 0,-1 0 0,-1 4 0,2-5 0,0 4 0,1-6 0,0 0 0,-1 1 0,1-1 0,0 0 0,0-1 0,0 1 0,0 0 0,0-1 0,0-1 0,0 0 0</inkml:trace>
  <inkml:trace contextRef="#ctx0" brushRef="#br4" timeOffset="43">3690 182 24575,'16'0'0,"2"0"0,9 0 0,4 0 0,7 0 0,7 0 0,2 0 0,4 0 0,-2 0 0,-2 0 0,-2 0 0,-7 0 0,-6 0 0,23 0 0,-24 0 0,20 0 0,-29 0 0,-4 0 0,-2 0 0,-3 0 0,-3 0 0,-1 0 0,0 0 0,-2 0 0,0 0 0,-2 0 0,0 0 0,1 0 0,-1 0 0,1-1 0,-1 0 0,1 0 0,-1 0 0,1 0 0,1 1 0,0 0 0,0 0 0,0 0 0,1 0 0,-1 0 0,10-1 0,-5 1 0,10-2 0,-8 1 0,2 1 0,-1-1 0,-1 1 0,-1 0 0,-1 0 0,-1 0 0,-1 0 0,-2 0 0,-1 0 0,0-1 0,1 1 0,0-1 0,0 0 0,0 1 0,1 0 0,-1 0 0,0 0 0,0 0 0,-1 0 0,1 0 0,-2 0 0,1 0 0,-1 0 0,-1 0 0,0 0 0,-1 0 0,2 0 0,-1 0 0,2 0 0,-1 0 0,1 0 0,-1 0 0,0 0 0,0 0 0,0 0 0,-1 0 0,1 0 0,-1 0 0,0 0 0,-1 0 0,-1 0 0,1 0 0,-1 0 0,1 0 0,-1 0 0,1 0 0,0 0 0,-1 0 0,-1 1 0,-1 0 0,-1 0 0</inkml:trace>
  <inkml:trace contextRef="#ctx0" brushRef="#br4" timeOffset="44">0 189 24575,'11'0'0,"0"0"0,4 0 0,3 0 0,2 0 0,-1 0 0,1 0 0,-1 0 0,2 0 0,4 0 0,0 0 0,3 0 0,-1 0 0,2 0 0,-1 0 0,0 0 0,0 0 0,-4 0 0,-2-1 0,-3-1 0,-2 0 0,-2 1 0,-3 0 0,-1 0 0,2 0 0,0 0 0,0 0 0,-1-1 0,-3 2 0,-1-1 0,-1 1 0,1 0 0,0 0 0,0 0 0,-1 0 0,0 0 0,0 0 0,1 0 0,0 0 0,1 0 0,1 0 0,0 0 0,2 0 0,-2 0 0,0 0 0,1 0 0,-1 0 0,-1 0 0,-1 0 0,0 0 0,1 0 0,-1 0 0,1 0 0,-1 0 0,1 0 0,-1 0 0,0 0 0,1 0 0,-1 0 0,1 0 0,-2 0 0,0 0 0,0 0 0,-1 0 0,0 0 0,-1 0 0,1 0 0,-1 0 0,1 0 0,1 0 0,-2 0 0,1 0 0,-1 0 0,0 0 0,1 0 0,-1 0 0,0 0 0,-1 0 0,-1 0 0,0-1 0,1 0 0,-1 1 0,1 0 0,0 0 0,0-1 0,-1 1 0,1-1 0,0 0 0,0 1 0,-1 0 0,1 0 0,0 0 0,-1 0 0,-1 0 0,-1 0 0</inkml:trace>
  <inkml:trace contextRef="#ctx0" brushRef="#br4" timeOffset="45">7438 271 24575,'17'0'0,"6"0"0,20 0 0,10 0 0,14 0 0,19 0-941,12 0 941,-45 0 0,0 0 0,2 0 0,-1 0 0,45 0 0,-19 0 0,1 0 0,-26 0 0,-1 0 0,25 0 0,-3 0 0,7 0 109,-3 0-109,-3 0 0,-11 0 0,0 0 0,-5 0 0,-9 0 706,4 0-706,-12 0 0,1 0 0,-1 0 126,-3 0-126,-1 0 0,-9 0 0,2 0 0,-5 0 0,5 0 0,1 0 0,-2 0 0,0 0 0,-3 0 0,-1 0 0,0 0 0,13 0 0,-9 0 0,18 0 0,-15 0 0,3 0 0,-1 0 0,-8 0 0,3 0 0,-5 0 0,-2 0 0,-3 0 0,-2 0 0,-2 0 0,-1 0 0,-1 0 0,-3 0 0,-1 0 0,-1 0 0,-2 0 0,2 0 0,-1 0 0,0 0 0,-1 0 0,0 0 0,0 0 0,-1 0 0,1 0 0,-1 0 0,-1 0 0,-1 0 0,-1 0 0,0 0 0,-1 0 0,0 0 0,0 0 0,0 0 0,0 0 0,0 0 0,-2 1 0,-1 0 0,-1 0 0</inkml:trace>
  <inkml:trace contextRef="#ctx0" brushRef="#br5" timeOffset="46">5292 109 24575,'0'10'0,"0"3"0,0 7 0,0 3 0,0 6 0,0 1 0,0 2 0,0 6 0,0-3 0,0 0 0,0-4 0,0-3 0,0-2 0,0-7 0,0-3 0,0-5 0,0-3 0,0-3 0,0-2 0,0-1 0,0 0 0</inkml:trace>
  <inkml:trace contextRef="#ctx0" brushRef="#br5" timeOffset="47">5867 99 24575,'0'21'0,"0"-3"0,0 7 0,0-5 0,1 3 0,1-3 0,0 2 0,3-1 0,0 0 0,0 1 0,-2-3 0,0-2 0,0-2 0,0-1 0,-2-1 0,-1-3 0,0-2 0,0-2 0,0 0 0,0-1 0,0 0 0,0-1 0,0 0 0,0 0 0,0-1 0,0 0 0,1 0 0,0-1 0,0 1 0,0-1 0,-1 0 0,1 1 0,0-1 0,0 0 0,0 0 0,0 0 0,0 0 0,0 0 0,-1 1 0,0-1 0,1 0 0,0 0 0,0 0 0,0 0 0,0 0 0,0 1 0,-1-1 0,0 0 0,1 0 0,1-1 0,-1 0 0,0-1 0</inkml:trace>
  <inkml:trace contextRef="#ctx0" brushRef="#br5" timeOffset="48">6584 92 24575,'0'12'0,"0"2"0,0 5 0,1 7 0,5 5 0,3 4 0,2 1 0,-3-6 0,2 19 0,-5-22 0,3 16 0,-5-22 0,-2-3 0,-1-3 0,1-2 0,-1-4 0,0-1 0,0-2 0,0-2 0,0 0 0,0-2 0,0 0 0,0 0 0,0-1 0,0 1 0</inkml:trace>
  <inkml:trace contextRef="#ctx0" brushRef="#br5" timeOffset="49">7149 89 24575,'0'7'0,"0"3"0,0 0 0,0 5 0,0 1 0,0-2 0,0 3 0,0-4 0,0 2 0,0 1 0,0 4 0,0 2 0,0 1 0,0 2 0,0 20 0,0-19 0,0 16 0,0-28 0,0-3 0,0-1 0,0-1 0,0 0 0,0-2 0,0-1 0,0-1 0,0-1 0,0-1 0,0-1 0,0 1 0,0-1 0,0 0 0,0-1 0,0 0 0</inkml:trace>
  <inkml:trace contextRef="#ctx0" brushRef="#br5" timeOffset="50">1631 0 24575,'0'5'0,"0"1"0,0-2 0,0 0 0,0 1 0,0-1 0,0 1 0,0 2 0,0 3 0,0 2 0,0 4 0,0 0 0,0 3 0,0 1 0,0 2 0,0-1 0,0-1 0,0-2 0,0 2 0,0 0 0,0 0 0,0 0 0,0-2 0,0 2 0,0 0 0,0-1 0,0 0 0,0-2 0,0 0 0,0-2 0,0-2 0,0-1 0,0-2 0,0-1 0,0 0 0,0-2 0,0-2 0,0 1 0,0-1 0,0 0 0,0 0 0,0-1 0,0-1 0,0 1 0,0-2 0,0 0 0</inkml:trace>
  <inkml:trace contextRef="#ctx0" brushRef="#br5" timeOffset="51">2324 53 24575,'0'6'0,"0"2"0,0 6 0,0 3 0,0 4 0,0 4 0,0 2 0,0 3 0,0 4 0,0-1 0,0 2 0,0-5 0,0-3 0,0-5 0,0-2 0,0 1 0,0-1 0,0 1 0,0-4 0,0 0 0,0-3 0,0-3 0,0-1 0,0-2 0,0-3 0,0 1 0,0-2 0,0 1 0,0-1 0,0-1 0,0 0 0,1 0 0,1 0 0,1 1 0,-2-1 0,1-2 0</inkml:trace>
  <inkml:trace contextRef="#ctx0" brushRef="#br5" timeOffset="52">2771 186 24575,'0'10'0,"0"1"0,0 8 0,2 1 0,3 5 0,6 2 0,1-4 0,0-1 0,-2-2 0,-2-4 0,0 1 0,4 5 0,-6-11 0,2 4 0,-6-11 0,0-1 0,-1 0 0,-1 0 0,1-1 0,0-1 0,0 0 0,0 1 0,0-1 0,0 1 0,1-1 0,-1 0 0,1 0 0,1 0 0,0 0 0,1 1 0,0 0 0,0 1 0,0-1 0,-1 1 0,2 1 0,1 0 0,1 1 0,0 0 0,-1 0 0,0 1 0,0-2 0,-2-1 0,1 0 0,-2-1 0,0 0 0,0 0 0,0 1 0,-1-2 0,-1 1 0,1 0 0,-1 0 0,1 0 0,0-1 0,0 0 0,-1 0 0,0 1 0,0-2 0,-1 1 0</inkml:trace>
  <inkml:trace contextRef="#ctx0" brushRef="#br5" timeOffset="53">3256 126 24575,'3'11'0,"2"4"0,4 4 0,4 4 0,4 5 0,2 1 0,-2 1 0,0 1 0,-5-6 0,0-1 0,-2-2 0,0-2 0,-1 0 0,-3-4 0,-1-3 0,-1-2 0,1 5 0,-2-6 0,-1 4 0,-1-8 0,0-1 0,0 0 0,0 0 0,0 0 0,1 0 0,0-1 0,1 1 0,0-1 0,-1 0 0,1 0 0,-1 0 0,0 0 0,0-1 0,0 0 0,-1 0 0,0-1 0,0 0 0,1 1 0,-1-1 0,0 0 0,0 0 0,0-2 0,0 1 0</inkml:trace>
  <inkml:trace contextRef="#ctx0" brushRef="#br6" timeOffset="54">15760 2121 24575,'0'25'0,"0"2"0,0 6 0,0 10 0,0 5 0,0 1 0,0-6 0,0-3 0,0-4 0,0-3 0,0-3 0,0-2 0,0-2 0,0-2 0,0-5 0,0-6 0,0-2 0,0-4 0,0-1 0,0-1 0,0-2 0,0 1 0,0 0 0,0-2 0,0-1 0</inkml:trace>
  <inkml:trace contextRef="#ctx0" brushRef="#br6" timeOffset="55">15760 2682 24575,'47'0'0,"9"0"0,10 0 0,15 0 0,11 0 0,23 0 0,27 0 0,18 0-660,30 0 660,-90 0 0,2 0 0,1 0 0,0 0 0,0 0 0,-1 0 0,85 0 0,-2 0 0,-15 0 0,-26 0 0,-13 0 0,-35 0 0,-13 0 0,-10 0 0,-15 0 0,-2 0 660,-11 0-660,-10 0 0,-9 0 0,-8 0 0,-4 0 0,-4 0 0,0 0 0,-1 0 0,0 0 0,-1 0 0,0 0 0,0 0 0,1 0 0,-1 0 0,1 0 0,0 0 0,0 0 0,0 0 0,-1 0 0,0 0 0,1 0 0,0 0 0,1 0 0,-1 0 0,-1 0 0,0 0 0,1 0 0,-1 0 0,1 0 0,0 0 0,0 0 0,-4 0 0,-2 0 0</inkml:trace>
  <inkml:trace contextRef="#ctx0" brushRef="#br6" timeOffset="56">18881 2682 24575,'0'-9'0,"0"-5"0,0-2 0,0-5 0,0-3 0,0-3 0,0-3 0,0 1 0,0-1 0,0 3 0,0 4 0,0 1 0,0 2 0,0 2 0,0 0 0,0 3 0,0 2 0,0 0 0,0 1 0,0 1 0,0 1 0,0 1 0,0 0 0,0 0 0,0 0 0,0 2 0,0 1 0,0-1 0,0 2 0,-2 0 0,0 0 0,0 1 0,-1-1 0,3 2 0,0-1 0,-1 0 0,1 0 0,0 0 0,0 0 0,0 1 0,0-1 0,0 1 0,0 0 0,0-1 0,0 0 0,0 1 0,0-1 0,0 0 0,0 1 0,0 0 0,0-1 0,0 1 0,0-1 0,0 1 0,0-1 0,0 1 0,0 0 0,0-1 0,0 0 0,0 2 0,0 1 0</inkml:trace>
  <inkml:trace contextRef="#ctx0" brushRef="#br6" timeOffset="57">16332 2197 24575,'-21'3'0,"1"2"0,-1 1 0,-1 2 0,-3 2 0,-7 0 0,-6 2 0,3-1 0,3-2 0,6-3 0,2 0 0,0 0 0,-1 1 0,2 0 0,1 0 0,2-1 0,0 1 0,4-2 0,2 0 0,1 0 0,3-2 0,1 1 0,1 0 0,2-1 0,1 0 0,0 1 0,1-3 0,1 1 0</inkml:trace>
  <inkml:trace contextRef="#ctx0" brushRef="#br6" timeOffset="58">16977 2201 24575,'-19'2'0,"-83"27"0,48-13 0,-35 12 0</inkml:trace>
  <inkml:trace contextRef="#ctx0" brushRef="#br6" timeOffset="59">16386 2394 24575,'-24'9'0,"-7"3"0,4 1 0,2-1 0,3-3 0,3-1 0,1-2 0,2-1 0,0 1 0,0-1 0,3-1 0,0 0 0,3 0 0,0 0 0,0-1 0,0-1 0,2 0 0,5-1 0,5 0 0,3 0 0</inkml:trace>
  <inkml:trace contextRef="#ctx0" brushRef="#br6" timeOffset="60">17735 2241 24575,'-28'6'0,"-2"2"0,-2 3 0,-4 2 0,1 0 0,-2 1 0,-1 0 0</inkml:trace>
  <inkml:trace contextRef="#ctx0" brushRef="#br6" timeOffset="61">16811 2542 24575,'-4'1'0,"-17"6"0,7-1 0,3-2 0,1 0 0,1 0 0,-1 1 0,0 0 0,3-1 0,0 0 0,2 0 0,0-1 0,0 0 0,-1-1 0,4-1 0,-1 0 0</inkml:trace>
  <inkml:trace contextRef="#ctx0" brushRef="#br6" timeOffset="62">18358 2270 24575,'-20'8'0,"-6"3"0,-6 0 0,-7 3 0,-3 1 0,-3 0 0,-5 1 0,3 1 0,-2-1 0,10-3 0,22-7 0</inkml:trace>
  <inkml:trace contextRef="#ctx0" brushRef="#br6" timeOffset="63">17644 2545 24575,'-3'2'0,"-4"1"0,0-1 0,0 1 0,3-2 0,2 1 0</inkml:trace>
  <inkml:trace contextRef="#ctx0" brushRef="#br6" timeOffset="64">18780 2417 24575,'-14'6'0,"-2"1"0,4 0 0,-3 2 0,-2 1 0,-2 0 0,-1 0 0,2 1 0,-1 0 0,4 1 0,-2-2 0,1-2 0,3-1 0,0-1 0,4 0 0,0-2 0,-1 1 0,-1 1 0,-1-2 0,0 2 0,1-1 0,1 0 0,-1 0 0,2-1 0,1 0 0,1 0 0,2 0 0,0-1 0,-2 1 0,1-1 0,-1-1 0,3-1 0,2 0 0</inkml:trace>
  <inkml:trace contextRef="#ctx0" brushRef="#br6" timeOffset="65">16924 2356 24575,'0'6'0,"0"1"0,0 0 0,0 0 0,0 3 0,0-2 0,0 0 0,0 0 0,0-2 0,0 1 0,0 0 0,0-2 0,0 0 0,0-1 0,0-1 0,0 0 0,0 0 0,0 0 0,0 1 0,0 0 0,0 0 0,0 0 0,0-1 0,0-1 0,0-1 0,0-5 0,0 0 0,0-1 0,0 1 0,0 1 0,0-1 0,0 1 0,0 0 0,0-1 0,0 0 0,0 1 0,0-1 0,0 0 0,0 0 0,0 0 0,0 1 0,0-1 0,0 0 0,0 1 0,0 0 0,2 0 0,0-1 0,2 0 0,1 0 0,-1-1 0,1 0 0,0 0 0,1 1 0,0 0 0,0 0 0,1 0 0,0 1 0,-1-1 0,0 1 0,0 1 0,-1-1 0,1 0 0,1 0 0,1 0 0,-1 0 0,0 1 0,0 0 0,0 0 0,3 0 0,-1 0 0,0 1 0,-1-1 0,0 1 0,0 0 0,1 0 0,0-1 0,0 2 0,1-1 0,0 0 0,-1-1 0,1 2 0,-1-1 0,0 1 0,0 0 0,-1 0 0,0 0 0,0 1 0,2 1 0,-1 1 0,0 0 0,-1 1 0,-2-1 0,-1-1 0,-1 1 0,0-1 0,-1 0 0,2 1 0,0 0 0,1 0 0,0 0 0,0 1 0,-1 0 0,-2-1 0,1 1 0,1 0 0,0 0 0,-1-1 0,-2 0 0,0 0 0,0 1 0,0-1 0,0 1 0,-1 0 0,-1 0 0,0-1 0,0 1 0,0 0 0,0 0 0,2 0 0,0-1 0,1 1 0,-1-1 0,-2 1 0,0-1 0,0 0 0,0 1 0,0-1 0,0 1 0,0 0 0,0 0 0,0 0 0,0-1 0,0 1 0,0 0 0,0 0 0,0-1 0,0 0 0,0 1 0,0-1 0,0 1 0,0-1 0,0-1 0,0 0 0</inkml:trace>
  <inkml:trace contextRef="#ctx0" brushRef="#br6" timeOffset="66">17809 2471 24575,'-13'4'0,"-1"0"0,-3 2 0,1 1 0,2-2 0,1 0 0,4-1 0,0 0 0,0-1 0,-1 1 0,0 0 0,1-1 0,0 0 0,1 0 0,2-1 0,2-1 0,0 2 0,0-1 0,-2 1 0,1 0 0,1-2 0,-1 1 0,2-1 0,1 0 0</inkml:trace>
  <inkml:trace contextRef="#ctx0" brushRef="#br1" timeOffset="67">20823 2112 24575,'0'6'0,"0"1"0,0 3 0,0 1 0,0 6 0,0 1 0,0 1 0,0 2 0,0-3 0,0 3 0,0 2 0,0-2 0,0 5 0,0 0 0,0-2 0,0 0 0,0-2 0,0 2 0,0 2 0,0 1 0,0 1 0,0-1 0,0-2 0,0 0 0,0 2 0,0-1 0,0-1 0,0-1 0,0-2 0,0-1 0,0-1 0,0 0 0,0 0 0,0 2 0,0-1 0,0-1 0,0-2 0,-1-2 0,-1 1 0,0-1 0,1 0 0,-1 0 0,1 0 0,-2-1 0,-1-1 0,3 0 0,-1 1 0,1 0 0,0 1 0,-1 0 0,0-1 0,0 0 0,0-1 0,-1 0 0,1-1 0,0 0 0,0-1 0,0 0 0,-1-1 0,0-1 0,2-1 0,-2 0 0,2 1 0,0 0 0,-1 0 0,1 0 0,-1 0 0,1 0 0,-1 2 0,2-1 0,-2 0 0,1 0 0,-1 0 0,1-2 0,1-1 0,0 0 0,0-2 0,0 1 0,0 1 0,0 0 0,0 0 0,0 0 0,0-1 0,0 0 0,0-1 0,0 1 0,0 1 0,0-1 0,0 1 0,0-1 0,-1-2 0,0 1 0,-1 0 0,1 1 0,1 1 0,0-1 0,0 1 0,-1-1 0,1 0 0,-1-1 0,0 1 0,-1 0 0,1 0 0,0-1 0,-1 0 0,1-1 0,0 2 0,0-1 0,0 2 0,-1 0 0,0-1 0,0 0 0,1-1 0,-1 1 0,2-1 0,-1 0 0,-1 0 0,1-1 0,-1 1 0,0-1 0,1 0 0,0-1 0,0 2 0,0-1 0,0 1 0,0-1 0,0 1 0,0-1 0,0 0 0,0 0 0,0-1 0,-1 1 0,1 0 0,-1 1 0,-1-2 0,2 1 0,-1 0 0,0 0 0,0 1 0,-1 0 0,1 1 0,-1 1 0,0-1 0,-1 1 0,1 0 0,-1 0 0,0 0 0,1-1 0,0 0 0,0-1 0,0-1 0,0 1 0,-1 0 0,0 1 0,-1 0 0,1 0 0,0 1 0,1 0 0,-1-1 0,0-1 0,1-1 0,0 1 0,0-1 0,0 0 0,0-1 0,1 0 0,-1-1 0,-1 2 0,1-1 0,0 0 0,-1 1 0,0 0 0,0 0 0,0-1 0,0 1 0,0-1 0,0 0 0,1 0 0,0 0 0,1-1 0,-1 1 0,-1-1 0,1 1 0,-1 0 0,0 0 0,0 0 0,0 1 0,-2 0 0,2 0 0,1 0 0,-1-1 0,0 1 0,-1 0 0,0-1 0,1 0 0,0-1 0,0 0 0,1 1 0,-1 0 0,0 0 0,-1 0 0,0 0 0,0 0 0,0 0 0,0 0 0,0 1 0,1-2 0,0 0 0,1 0 0,0-1 0,-1 1 0,1 0 0,-1 1 0,1 0 0,-1 0 0,-1-1 0,0 1 0,0 0 0,0 0 0,-1 0 0,-1-1 0,0 0 0,0 0 0,1 0 0,-1-1 0,1 0 0,-1 0 0,-1 0 0,-1 1 0,-2 0 0,2 0 0,-1 1 0,1-1 0,-1 0 0,1 1 0,0 0 0,-1 0 0,2 0 0,0-1 0,2 0 0,0-1 0,0 1 0,-1 0 0,0 0 0,0 0 0,0 0 0,0 1 0,-1-1 0,1 0 0,-1 0 0,2 0 0,-1 0 0,1-1 0,2 0 0,-1 0 0,-1 0 0,1 0 0,-2 0 0,2 0 0,0 1 0,0-2 0,-1 1 0,0-1 0,-1 0 0,1 0 0,1 0 0,0 0 0,-1 0 0,0 0 0,0 0 0,1 0 0,-1-1 0,0 0 0,0 0 0,0 0 0,0 0 0,1 0 0,-1 0 0,0 0 0,-1 0 0,1 0 0,0 0 0,-1 0 0,0 0 0,-1 0 0,1 0 0,-1 0 0,1 0 0,-1 0 0,0 0 0,0 0 0,0 0 0,0 0 0,0 0 0,0 0 0,0 0 0,1 0 0,-1 0 0,1 0 0,1 0 0,-1 0 0,0 0 0,-1 0 0,0 0 0,1 0 0,-1 0 0,1 0 0,0 0 0,1 0 0,-1 0 0,1 0 0,0 0 0,1 0 0,1 0 0,-1 0 0,1 0 0,0 0 0,-1 0 0,0 0 0,0 0 0,0 0 0,0 0 0,0 0 0,0 0 0,1 0 0,-1 0 0,0 0 0,0 0 0,1 0 0,0 0 0,0 0 0,-1 0 0,0 0 0,0 0 0,0 0 0,0 0 0,0 0 0,1 0 0,-1 0 0,0 0 0,1 0 0,0 0 0,-1 0 0,1 0 0,-1 0 0,0 0 0,0 0 0,1 0 0,-1 0 0,0 0 0,-2 0 0,1 0 0,-1 0 0,1 0 0,1 0 0,1 0 0,0 0 0,-1 0 0,-1 0 0,0 0 0,0 0 0,0 0 0,1 0 0,0 0 0,-1 0 0,0 0 0,-1 0 0,1 0 0,1 0 0,0 0 0,0 0 0,0 0 0,-1 0 0,0 0 0,1 0 0,0 0 0,0 0 0,0 0 0,2 0 0,1 0 0</inkml:trace>
  <inkml:trace contextRef="#ctx0" brushRef="#br1" timeOffset="68">10863 2098 24575,'7'0'0,"7"0"-4916,13 0 1,9 0 4418,0 0 1,5 0-1,3 0 497,-8 0 0,1 0 0,2 0 0,1 0 0,0 0-431,5 0 0,0 0 0,2 0 0,1 0 0,2 0 431,-6 0 0,0 0 0,2 0 0,1 0 0,1 0 0,2 0 0,2 0-80,-10 0 0,1 0 0,1 0 0,1 0 0,1 0 0,1 0 1,1 0-1,0 0 0,0 0 0,1 0 0,0 0 80,-5 0 0,0 0 0,1 0 0,0 0 0,1 0 0,0 0 0,0 0 0,1 0 0,0 0 0,0 0 0,1 0 0,0 0 0,0 0 0,1 0-120,-5 0 1,1 0 0,0 0-1,1 0 1,-1 0 0,1 0-1,1 0 1,-1 0 0,1 0-1,0 0 1,0 0 0,0 0-1,0 0 1,0 0 0,0 0 0,0 0-1,0 0 120,-2 0 0,0 0 0,1 0 0,-1 0 0,1 0 0,0 0 0,0 0 0,0 0 0,0 0 0,0 0 0,-1 0 0,1 0 0,0 0 0,-1 0 0,0 0 0,0 0 0,-1 0 0,1 0 0,1 0 0,0 0 0,0 0 0,-1 0 0,0 0 0,1 0 0,-2 0 0,1 0 0,0 0 0,0 0 0,-1 0 0,1 0 0,-1 0 0,1 0 0,0 0 0,0 0 0,0 0 0,0 0 0,0 0 0,1 0 0,-1 0 0,1 0 0,-1 0 0,0 0 0,1 0 0,-1 0 0,0 0 0,-1 0 0,1 0 0,-1 0 0,0 0 0,0 0 0,2 0 0,0 0 0,0 0 0,-1 0 0,0 0 0,0 0 0,0 0 0,0 0 0,-1 0 0,1 0 0,-1 0 0,1 0 0,0 0 0,0 0 0,0 0 0,0 0 0,-1 0 0,0 0 0,1 0 0,-1 0 0,1 0 0,-1 0 0,1 0 0,0 0 0,1 0 0,0 0 0,0 0 0,1 0 0,-4 0 0,0 0 0,1 0 0,0 0 0,0 0 0,1 0 0,0 0 0,0 0 0,0 0 0,1 0 0,-1 0 0,1 0 0,0 0 0,0 0 0,-1 0 0,1 0 0,0 0 0,-1 0 0,-1 0 0,1 0 0,0 0 0,0 0 0,1 0 0,-1 0 0,0 0 0,1 0 0,-1 0 0,1 0 0,-1 0 0,1 0 0,-1 0 0,1 0 0,-1 0 0,1 0 0,-1 0 0,1 0 0,-1 0 0,1 0 0,-1 0 0,1 0 0,0 0 0,0 0 0,-1 0 0,1 0 0,0 0 0,-1 0 0,1 0 0,-1 0 0,0 0 0,0 0 0,0 0 0,0 0 0,-1 0 0,4 0 0,0 0 0,0 0 0,0 0 0,0 0 0,0 0 0,-1 0 0,1 0 0,-1 0 0,0 0 0,-1 0 0,1 0 0,-2 0 0,0 0 0,0 0 0,-1 0 0,3 0 0,0 0 0,0 0 0,-1 0 0,0 0 0,-1 0 0,0 0 0,-1 0 0,-1 0 0,-27 0 0</inkml:trace>
  <inkml:trace contextRef="#ctx0" brushRef="#br1" timeOffset="69">10777 2105 24575,'0'11'0,"0"6"0,0 2 0,0 6 0,0-1-2347,0 1 1,0 3 2346,0-7 0,0 4 0,0 1 0,0-1 0,0 0-1001,0 0 1,0 0 0,0-1 0,0 1 1000,0 1 0,0 1 0,0 0 0,0-1 0,0 2 0,0-1 0,0 1 0,0-1 0,0-3 0,0 1 0,0-1 0,0 0-511,0 3 1,0 0 0,0 0-1,0 0 511,0-4 0,0 1 0,0 0 0,0 0 0,0 0 0,0 5 0,0-1 0,0 1 0,0-1 0,0 0 0,0 0 0,0 0 0,0-1-494,0-1 0,0 0 0,0 0 0,0-2 494,0 4 0,0-1 0,0-1-40,0-3 0,0 1 1,0-2 39,0 8 0,0-2 0,0-3 0,0 0 0,0 0 0,0 0 965,0-4 1,0 0-966,0-3 0,0-1 1770,0-1 1,0-1-1771,0 12 0,0-5 0,0 0 3337,-1-1-3337,-1 0 2581,1-1-2581,1-5 0,-1 0 0,1 7 0,0 5-1048,0-10 1048,0-2 251,1-1-251,0-1 0,2 0 0,0-2 0,0 0 0,0-3 2238,-1 0-2238,1-1 0,-1-1 0,1 1 0,0-1 0,0 0 0,0 0 0,0 0 0,1 0 0,0 0 0,0 1 0,1 0 0,0 1 0,-1-2 0,0 0 0,0-1 0,-1-2 0,1 1 0,-1-1 0,0 0 0,-1 0 0,1 0 0,0-1 0,0 1 0,0 0 0,0 0 0,1 0 0,0 0 0,0 1 0,0-1 0,1 0 0,-1-1 0,1 1 0,-1 0 0,0-1 0,0 1 0,0-1 0,0 0 0,-1 0 0,1 1 0,0-1 0,0 0 0,1 1 0,0-1 0,0 1 0,1 0 0,-1-1 0,1 1 0,-1-1 0,0 1 0,0-1 0,0 0 0,0 0 0,1-1 0,-1 1 0,1 1 0,-1-2 0,0 1 0,0 0 0,-1-1 0,0 1 0,1-1 0,0 0 0,-1 0 0,0-1 0,0 1 0,-1 0 0,0-1 0,0 1 0,0-1 0,0 1 0,1-1 0,-1 0 0,0 1 0,1-1 0,0 1 0,-1-1 0,1 0 0,0 0 0,0 0 0,1 0 0,-2 1 0,1-1 0,-1 0 0,1 0 0,0 0 0,0 0 0,1 1 0,-1-1 0,0 0 0,1 1 0,-1-1 0,0 1 0,0-1 0,0 0 0,-1 1 0,0-1 0,0 1 0,0-1 0,-1 0 0,1 0 0,-1 0 0,1 0 0,-1 0 0,1 0 0,-1 0 0,1 0 0,-1 0 0,0 0 0,0 0 0,-2 0 0</inkml:trace>
  <inkml:trace contextRef="#ctx0" brushRef="#br1" timeOffset="70">11202 4307 24575,'11'0'0,"9"0"0,26 0 0,-9 0 0,7 0-2458,-10 0 0,3 1 1,2-1-1,2 0 2173,0 1 1,3-1 0,2 0 0,1 1-1,1-1-28,-8 0 1,1 1-1,1-1 1,0 1-1,2-1 1,0 1-1,0-1 313,-1 1 0,1-1 0,1 1 0,0 0 0,1-1 0,0 1 0,0-1 0,1 1-99,-3-1 0,1 1 0,1-1 0,-1 1 0,1-1 0,0 1 0,1-1 0,0 0 0,0 1 99,-3-1 0,1 1 0,1-1 0,-1 1 0,1-1 0,0 0 0,0 1 0,0-1 0,1 0 0,0 1-186,-2-1 1,1 0 0,-1 0 0,1 1 0,1-1 0,-1 0 0,1 0 0,-1 0 0,1 0 0,0 0 0,-1 0 185,-2 1 0,0-1 0,1 0 0,-1 0 0,0 0 0,1 0 0,-1 0 0,1 0 0,0 0 0,-1 0 0,1 0 0,0 0-2,0 0 1,1 0 0,-1 0-1,0 0 1,1 0 0,0 0 0,-1 0-1,1 0 1,0 0 0,-1 0 0,1 0-1,0 0 2,0 0 0,0 0 0,0 0 0,0 0 0,0 0 0,1 0 0,-1 0 0,0 0 0,0 0 0,0 0 0,0 0 0,0 0 0,0 0 0,0 0 0,1 0 0,-1 0 0,0 0 0,0 0 0,0 0 0,0 0 0,-1 0 0,0 0 0,-1 0 0,0 0 0,4 0 0,-1 0 0,0 0 0,-1 0 0,0 0 0,-1 0 0,0 0 0,0 0 0,0 0 0,-1 0 0,1 0 0,-1 0 0,0 0 0,0 0 0,-1 0 0,0 0 0,0 0 0,-1 0 0,1 0 0,1 0 0,0 0 0,0 0 0,-1 0 0,1 0 0,-2 0 0,0 0 0,-1 0 0,8 0 0,-2 0 0,-1 0 0,0 0 0,0 0 0,2 0 0,-5 0 0,1 0 0,0 0 0,0 0 0,0 0 0,-1 0 0,0 0 0,3 0 0,0 0 0,-1 0 0,0 0 0,-1 0 0,0 0 0,5 0 0,-2 0 0,1 0 0,-2 1 0,0-1 0,-3 0 0,-1 0 0,0 1 0,-2-1 0,0 0 182,4 1 1,-1-1 0,-1 1 0,-1-1-183,6 1 0,-2 0 0,-1 0 498,-6-1 0,-1 1 0,-1-1-498,11 1 0,-2-1 1326,-9 0 0,-3 0-1326,-6 0 0,-2 0 0,15 0 0,-6 0 4444,-10 0-4444,-6 0 3607,-5 0-3607,-1 0 2416,-4 0-2416,-3 0 1040,-1 0-1040,-1 0 0,0 0 0,0 0 0,-1 0 0,0 0 0,1 0 0,1 0 0,3 0 0,1 0 0,2 0 0,1 0 0,2-1 0,1 0 0,-1 0 0,2 0 0,1 0 0,3 0 0,4 0 0,1 0 0,0 0 0,1 0 0,-2 0 0,0 1 0,-1-2 0,1 1 0,-1 1 0,-2-1 0,-2 0 0,-2 0 0,-3 1 0,0 0 0,0 0 0,1 0 0,2 0 0,-1 0 0,2 0 0,-1 0 0,2 0 0,-1 0 0,0 0 0,-1 0 0,-1 0 0,0 0 0,-2 0 0,-1 0 0,-2 0 0,0 0 0,0 0 0,0 0 0,-1 0 0,0 0 0,-2 0 0,0 0 0,0 0 0,0 0 0,0 0 0,0 0 0,0 0 0,-1 0 0,-1 0 0,0 0 0,0 0 0,0 0 0,-2 0 0,1 0 0,-2 0 0,1 0 0,-1 0 0,0 0 0,0 0 0,-2 0 0</inkml:trace>
  <inkml:trace contextRef="#ctx0" brushRef="#br2" timeOffset="71">12476 1576 24575,'0'10'0,"0"0"0,0 2 0,0 5 0,0 4 0,0 4 0,0-4 0,0-2 0,0-2 0,0 0 0,0 1 0,0-2 0,0-2 0,0-2 0,0-3 0,0-1 0,0-3 0,0 0 0,0-2 0,0 0 0,0 0 0,0-2 0,0 0 0</inkml:trace>
  <inkml:trace contextRef="#ctx0" brushRef="#br2" timeOffset="72">12498 1554 24575,'19'0'0,"4"0"0,22 0 0,8 0 0,10 0 0,4 0 0,-8 0 0,-3 0 0,-4 0 0,-4 0 0,-4 0 0,1 0 0,-7 0 0,-7 0 0,-6 0 0,-7 0 0,-1 0 0,-5 0 0,2 0 0,-2 0 0,-3 0 0,-2 0 0,-2 0 0,0 0 0,0 0 0,0 0 0,-1 0 0,0 0 0,0 0 0,1 0 0,-1 0 0,1 0 0,-1 0 0,1 0 0,-1 0 0,0 0 0,0 0 0,1 0 0,-1 0 0,0 0 0,1 0 0,-1 0 0,1 0 0,-1 0 0,1 0 0,-3 0 0,0 0 0</inkml:trace>
  <inkml:trace contextRef="#ctx0" brushRef="#br2" timeOffset="73">13361 1554 24575,'0'8'0,"0"1"0,0 1 0,0 1 0,0 0 0,0 1 0,0-1 0,0-1 0,0 0 0,0 2 0,0 3 0,0 0 0,0 0 0,0-1 0,0 1 0,0-2 0,0-2 0,0-1 0,0-2 0,0-2 0,0-1 0,0 0 0,0-1 0,0-1 0,0 0 0,0 0 0,0 0 0,0 0 0,0 0 0,0 0 0,0 0 0,0 0 0,0 0 0,0 0 0,0 0 0,0 0 0,0 0 0,0-1 0,0 1 0,0 0 0,0 0 0,0-2 0,0 0 0</inkml:trace>
  <inkml:trace contextRef="#ctx0" brushRef="#br2" timeOffset="74">16518 1486 24575,'0'9'0,"0"2"0,0 1 0,0 2 0,0 2 0,0-2 0,0 0 0,0 0 0,0 0 0,0 1 0,0-1 0,0-2 0,0 0 0,0-2 0,0-1 0,0 1 0,0-2 0,0-2 0,0 1 0,0-1 0,0 0 0,0 0 0,0-2 0,0 2 0,0-1 0,0 0 0,0-1 0,0 0 0,0 0 0,0 0 0,0 1 0,0-1 0,0-1 0,0 0 0,0 1 0,0-1 0,0 0 0,0 0 0,0 0 0,0-1 0,0 2 0,0-1 0,0 0 0,0 0 0,0 0 0,0 1 0,0-1 0,0-1 0,0 1 0,0 0 0,0 0 0,0 1 0,0-1 0,0-1 0,0-1 0</inkml:trace>
  <inkml:trace contextRef="#ctx0" brushRef="#br2" timeOffset="75">16522 1493 24575,'36'0'0,"-17"0"0,24 0 0,-22 0 0,2 0 0,4 0 0,-1 0 0,0 0 0,0 0 0,-3 0 0,1 0 0,-2 0 0,-4 0 0,-1 0 0,-3 0 0,-1 0 0,-2 0 0,-2 0 0,-2 0 0,2 0 0,0 0 0,0 0 0,1 0 0,-2 0 0,0 0 0,1 0 0,-2 0 0,-1 0 0,-1 0 0,0 0 0,0 0 0,0 0 0,-1 0 0,0 0 0,0 0 0,1 0 0,0 0 0,0 0 0,0 0 0,0 0 0,0 0 0,0 0 0,0 0 0,0 0 0,-1 0 0,0 0 0,1 0 0,0 0 0,-1 0 0,1 0 0,0 0 0,0 0 0,-1 0 0,1 0 0,-1 0 0,0 0 0,1 0 0,0 0 0,0 0 0,0 0 0,-1 0 0,0 0 0,1 0 0,-1 0 0,1 0 0,0 0 0,0 0 0,-1 0 0,-2 0 0,0 0 0</inkml:trace>
  <inkml:trace contextRef="#ctx0" brushRef="#br2" timeOffset="76">17193 1493 24575,'0'7'0,"0"1"0,0-2 0,0 4 0,0 2 0,0 5 0,0 5 0,0 2 0,0-1 0,0 1 0,0 0 0,0-2 0,0 2 0,0-2 0,0-1 0,0-2 0,0-4 0,0-3 0,0 0 0,0-2 0,0 2 0,0-2 0,0-1 0,0-1 0,0 0 0,0-1 0,0-1 0,0-1 0,0 0 0,0-1 0,0-1 0,0 1 0,0-1 0,0-2 0,0 1 0</inkml:trace>
  <inkml:trace contextRef="#ctx0" brushRef="#br3" timeOffset="77">10954 1858 24575,'79'0'0,"14"0"0,-33 0 0,2 0 0,9 0 0,3 0-2439,13 0 0,5 0 2439,-23 0 0,1 0 0,2 0-832,5 0 0,0 0 0,3 0 832,12 0 0,2 0 0,1 0-517,3 0 1,0 0 0,1 0 516,1 0 0,0 0 0,1 0 0,-24 0 0,0 0 0,-1 0 0,0 0 0,21 0 0,-2 0 0,0 0 0,-7-1 0,-1 1 0,0-1 0,-3 0 0,-2 0 0,-1 0-463,-9-1 0,-3 1 0,0-1 463,28 0 0,0 0 0,-1 0 0,0 1 0,-5 0 0,-2 1 366,-6-1 0,-4 1-366,-10 0 0,-3 0 1081,-11 0 1,-2 0-1082,34 0 0,-5 0 0,-16 0 3500,-14 0-3500,-12 0 0,-6 0 0,-7 0 2262,-3 0-2262,-4 2 1293,-1 0-1293,-1 0 362,-1 0-362,-2-1 0,-2 0 0,0 0 0,-2-1 0,0 1 0,13 0 0,-5 0 0,9-1 0,-5 0 0,-1 0 0,0 0 0,0 1 0,-5 0 0,-2 0 0,0 0 0,-3-1 0,-1 0 0,0 0 0,-1 0 0,0 0 0,-1 0 0,-1 0 0,-2 0 0,0 0 0,0 0 0,1 0 0,0 0 0,2 0 0,0 0 0,1 0 0,2 0 0,1 0 0,-1 0 0,2 0 0,0 0 0,1 0 0,-2 0 0,0 0 0,0 0 0,4-1 0,3 0 0,5 0 0,5 0 0,1 1 0,4-1 0,-2 0 0,2 0 0,-2-1 0,-1 1 0,-4 0 0,-3 0 0,-4 0 0,-3 0 0,1 0 0,-1 0 0,3-1 0,0 1 0,2 0 0,-1 0 0,1 1 0,-1 0 0,0 0 0,0 0 0,-1 0 0,1 0 0,-1 0 0,-1 0 0,0 0 0,1 0 0,1 0 0,1 0 0,1 0 0,0 0 0,-2 0 0,2 0 0,-3 0 0,1 0 0,2 0 0,4 0 0,4 0 0,4 0 0,0 0 0,-4 0 0,5 0 0,0 0 0,6 0 0,3 0 0,-5 0 0,1 0 0,0 0 0,-1 0 0,3 0 0,-2 0 0,-2 0 0,2 0 0,-3 0 0,0 0 0,-3 0 0,-1 0 0,1 0 0,4 0 0,-1 0 0,-1 0 0,-2 0 0,-3 0 0,-2 0 0,-3 0 0,-2 0 0,-2 0 0,-1 0 0,-2 0 0,-2 0 0,-1 0 0,0 0 0,2 0 0,2 0 0,1 0 0,0 0 0,1 0 0,1 0 0,1 0 0,-1 0 0,1 0 0,-2 0 0,-1 0 0,-2 0 0,0 0 0,-2 0 0,0 0 0,1 0 0,0 0 0,5 0 0,-1 0 0,3 0 0,1 0 0,2 0 0,4 0 0,4 0 0,4 0 0,4 0 0,2 0 0,0 0 0,6 0 0,0 0 0,3 0 0,4 0 0,-4 0 0,2 0 0,-7 0 0,-5 0 0,-7 0 0,-10 0 0,-5 0 0,-7 0 0,-3 0 0,-4 0 0,-1 0 0,-2 0 0,0 0 0,-2 0 0,1 0 0,-1 0 0,0 0 0,-1 0 0,0 0 0,0 0 0,-1 0 0,1 0 0,0 0 0,-1 0 0,2 0 0,1 0 0,3 0 0,4 0 0,0 0 0,0 0 0,1 0 0,-3 0 0,-1 0 0,-1 0 0,0 0 0,1 0 0,1 0 0,0 0 0,-1 0 0,0 0 0,-1 0 0,-1 0 0,1 0 0,-2 0 0,1 0 0,0 0 0,0 0 0,3 0 0,-1 0 0,0 0 0,0 0 0,0 0 0,2 0 0,-1 0 0,-1 0 0,-1 0 0,1 0 0,0 0 0,0 0 0,1 0 0,0 0 0,2 0 0,2 0 0,-3 0 0,-1 0 0,-1 0 0,0 0 0,3 0 0,-1 0 0,2 0 0,-1 0 0,-1 0 0,-1 0 0,0 0 0,1 0 0,0 0 0,-3 0 0,1 0 0,-2 0 0,-1 0 0,1 0 0,0 0 0,3 0 0,0 0 0,0 0 0,-1 0 0,0 0 0,0 0 0,1 0 0,0 0 0,2 0 0,0 0 0,0 0 0,-1 0 0,1 0 0,0 0 0,2 0 0,0-1 0,-1 0 0,0 0 0,0 1 0,-1-1 0,-1 1 0,-1 0 0,-1 0 0,0 0 0,-1 0 0,1 0 0,-3 0 0,0 0 0,-1 0 0,-2 0 0,2 0 0,0 0 0,-1 0 0,0 0 0,1 0 0,-1 0 0,1 0 0,-1 0 0,-1 0 0,-1 0 0,1 0 0,-1 0 0,1 0 0,-3 0 0,-1 0 0</inkml:trace>
  <inkml:trace contextRef="#ctx0" brushRef="#br3" timeOffset="78">20879 1832 24575,'0'10'0,"0"1"0,0 2 0,0 1 0,0 0 0,0 0 0,0 6 0,0-5 0,0 6 0,0-6 0,0-2 0,0-2 0,0-2 0,0-1 0,0 0 0,0-1 0,0 0 0,0 0 0,0-1 0,0 7 0,0-6 0,0 6 0,0-9 0,0-1 0,0 1 0,0-1 0,0 0 0,0 0 0,0 0 0,1 0 0,-1-2 0,1 0 0</inkml:trace>
  <inkml:trace contextRef="#ctx0" brushRef="#br3" timeOffset="79">10789 1548 24575,'9'0'0,"9"0"0,11 0 0,11 0 0,13 0 0,39 0 0,-14 0 0,-25 0 0,1 0 0,27 0 0,-4 0 0,-1 0 0,1 0 0,1 0 0,-2 0 0,-9 0 0,-8 0 0,-8 0 0,-2 0 0,-8 0 0,-7 0 0,-6 0 0,-3 0 0,-3 0 0,-1 0 0,-4 0 0,-2 0 0,0 0 0,-1 0 0,1 0 0,0 0 0,-2 0 0,-1 0 0,-2 0 0,0 0 0,-2 0 0,-1 0 0,-1 0 0,-1 0 0,-1 0 0,1 0 0,-1 0 0,0 0 0,0 0 0,1 0 0,0 0 0,-1 0 0,1 0 0,0 0 0,-1 0 0,1 0 0,-1 0 0,0 0 0,1 0 0,-1 0 0,1 0 0,-1 0 0,0 0 0,0 0 0,1 0 0,-1 0 0,1 0 0,0 0 0,0 0 0,0 0 0,0 0 0,-1 0 0,0 0 0,0 0 0,1 0 0,-1 0 0,-1 0 0,-1 0 0</inkml:trace>
  <inkml:trace contextRef="#ctx0" brushRef="#br3" timeOffset="80">13461 1541 24575,'11'0'0,"6"0"0,13 0 0,7 0 0,11 0 0,34 0 0,-11 0 0,-20 0 0,0 0 0,28 0 0,3 0 0,-6 0 0,-1 0 0,-10 0 0,-1 0 0,-3 0 0,-6 0 0,3 0 0,-7 0 0,-1 0 0,0 0 0,-4 0 0,-2 0 0,-4 0 0,-3 0 0,-2 0 0,-5 0 0,-1 0 0,0 0 0,-2 0 0,4 0 0,0 0 0,0 0 0,0 0 0,-2 0 0,-3 0 0,-1 0 0,-3 0 0,-1 0 0,-3 0 0,-2 0 0,0 0 0,-4 0 0,0 0 0,1 0 0,0 0 0,2 0 0,-1 0 0,0 0 0,2 0 0,-2 0 0,1 0 0,-2 0 0,0 0 0,0 0 0,1 0 0,-2 0 0,0 0 0,-1 0 0,-2 0 0,1 0 0,1 0 0,2 0 0,1 0 0,1 0 0,0 0 0,1 0 0,0 0 0,0 0 0,0 0 0,-1 0 0,0-1 0,-1 0 0,-2 0 0,0 0 0,0 0 0,0 0 0,1 1 0,1-1 0,-2 1 0,1-1 0,0 0 0,-2 0 0,1 0 0,2 0 0,1 0 0,0 0 0,0 0 0,-1 0 0,1 0 0,0 0 0,0 0 0,1 0 0,0 0 0,0 0 0,-1 0 0,1 0 0,0 0 0,-1 0 0,-1 0 0,-2 0 0,-2 0 0,0 0 0,-2 0 0,0 1 0,-1 0 0,2 0 0,-1 0 0,0 0 0,1 0 0,0 0 0,-1 0 0,1 0 0,-2-1 0,1 0 0,0 0 0,-1 1 0,1 0 0,-2 0 0,2 0 0,-1 0 0,0 0 0,1 0 0,0 0 0,0 0 0,-1 0 0,1 0 0,-2 0 0,1 0 0,-1 0 0,-1 0 0,-1 0 0,1 0 0,-1 0 0,1 0 0,1 0 0,0 0 0,0 0 0,-1 0 0,1 0 0,0 0 0,0 0 0,2 0 0,-2 0 0,2 0 0,0 0 0,-1 0 0,0 0 0,0 0 0,-1 0 0,0 0 0,1 0 0,-1 0 0,1 0 0,-1 0 0,-3 0 0,0 0 0</inkml:trace>
  <inkml:trace contextRef="#ctx0" brushRef="#br3" timeOffset="81">17320 1490 24575,'20'0'0,"16"0"0,40 0 0,12 0 0,-24 0 0,4 0-1856,5 0 1,8 0 0,-4 0 1855,7 0 0,-3 0 0,-8 0 0,-1 0 0,-2 0 0,-2 0 0,-11 0 0,-2 0 0,39 0 1327,3 0-1327,-22 0 0,-6 0 970,-12 0-970,-8 0 0,0 0 0,-7 0 2957,-7 0-2957,-6 0 312,-4 0-312,-5 0 0,-1 0 0,-4 0 0,-1 0 0,-2 0 0,-1 0 0,3 0 0,0 0 0,1 0 0,2 0 0,1 0 0,4 0 0,1 0 0,3 0 0,2 0 0,1 0 0,3 0 0,0 0 0,-3 0 0,-2 0 0,0 0 0,0 0 0,2 0 0,-1 0 0,-2 0 0,-1 0 0,-2 0 0,-1 0 0,-2 0 0,0 0 0,-1 0 0,-2 0 0,0 0 0,1 0 0,-3 0 0,0 0 0,-1 0 0,1 0 0,4 0 0,1 0 0,1 0 0,1 0 0,-2 0 0,2 0 0,-2 0 0,-1 0 0,1 0 0,-1 0 0,-2 0 0,-1 0 0,-1 0 0,-1 0 0,0 0 0,0 0 0,-1 0 0,-2 0 0,0 0 0,0 0 0,-1 0 0,-1 0 0,-1 0 0,0 0 0,0 0 0,-2 0 0,1 0 0,-1 0 0,1 0 0,1 0 0,-1 0 0,0 0 0,1 0 0,-2 0 0,2 0 0,0 0 0,-1 0 0,1 0 0,0 0 0,1 0 0,-1 0 0,1 0 0,0 0 0,-1 0 0,1 0 0,0 0 0,1 0 0,0 0 0,1 0 0,-1 0 0,2 0 0,1 0 0,0 0 0,-1 0 0,-2 0 0,0 0 0,-1 0 0,-1 0 0,2 0 0,0 0 0,1 0 0,-2 0 0,1 0 0,-2 0 0,0 0 0,0 0 0,-1 0 0,0 0 0,-1 0 0,1 0 0,-2 0 0,-1 0 0,0 0 0,2 0 0,0 0 0,0 0 0,1 0 0,-1 0 0,1 0 0,-1 0 0,1 0 0,-1 0 0,1 0 0,-1 0 0,-2 0 0,1 0 0,-1 0 0,0 0 0,0 0 0,1 0 0,2 0 0,-1 0 0,0-1 0,-1 0 0,0 0 0,0 1 0,0 0 0,0 0 0,0 0 0,-1 0 0,1 0 0,-1 0 0,0 0 0,1 0 0,-1 0 0,0 0 0,-2-1 0,-1 1 0</inkml:trace>
  <inkml:trace contextRef="#ctx0" brushRef="#br3" timeOffset="82">20841 1486 24575,'0'50'0,"0"-6"0,0-26 0,0 2 0,0 0 0,0-1 0,0-2 0,0 1 0,0-1 0,0-2 0,0-4 0,0-1 0,0-2 0,0-1 0,0-1 0,0-1 0,0 0 0,0-1 0,0 1 0,0 0 0,0 0 0,0 0 0,0 1 0,0 0 0,0-1 0,0-1 0,0-1 0,0 0 0,0 0 0,0-1 0,1 1 0,0-1 0,0 1 0,0 0 0,-1 0 0,0-1 0,0-2 0,1-2 0,-1 0 0,1 0 0</inkml:trace>
  <inkml:trace contextRef="#ctx0" brushRef="#br3" timeOffset="83">12239 1126 24575,'0'8'0,"0"2"0,0 4 0,0 1 0,0 2 0,0 3 0,0 2 0,0 0 0,0 1 0,0-3 0,0 2 0,0-1 0,0-2 0,0-1 0,0-4 0,0-2 0,0 2 0,0-3 0,0 0 0,0-1 0,0-1 0,0-1 0,0 0 0,0-1 0,0 0 0,0 0 0,0-1 0,0-1 0,0-1 0,0 0 0,0-2 0,0 1 0,0 0 0,0 0 0,0-1 0,0 1 0,0 0 0,0 0 0,0 0 0,0 0 0,0 0 0,0-2 0,0 0 0</inkml:trace>
  <inkml:trace contextRef="#ctx0" brushRef="#br3" timeOffset="84">12234 1112 24575,'23'0'0,"9"0"0,18 0 0,14 0 0,1 0 0,-7 0 0,2 0 0,17 0 0,-14 0 0,-1 0 0,21 0 0,5 0 0,-6 0 0,-10 0 0,-12 0 0,-3 0 0,-7 0 0,-2 0 0,-4 0 0,-13 0 0,-5 0 0,-6 0 0,-3 0 0,1 0 0,-3 0 0,-2 0 0,-3 0 0,-1 0 0,-2 0 0,-2 0 0,0 0 0,0 0 0,0 0 0,-1 0 0,1 0 0,-1 0 0,0 0 0,0 0 0,1 0 0,-1 0 0,1 0 0,0 0 0,0 0 0,2 0 0,0 0 0,1 0 0,0 0 0,-1 0 0,0 0 0,-2 0 0,-1 0 0,1 0 0,1 0 0,0 0 0,0 0 0,-1 0 0,0 0 0,0 0 0,0 0 0,-1 0 0,0 0 0,1 0 0,-3 0 0,0 0 0</inkml:trace>
  <inkml:trace contextRef="#ctx0" brushRef="#br3" timeOffset="85">13714 1112 24575,'0'32'0,"0"-3"0,0-16 0,0 1 0,0 0 0,0 4 0,0 4 0,0 1 0,0 1 0,0-3 0,0-2 0,0-1 0,0-3 0,0 5 0,0-8 0,0 4 0,0-10 0,0 0 0,0-1 0,0 0 0,0 0 0,0 1 0,0 0 0,0-1 0,0 2 0,0-1 0,0-1 0,0 5 0,0-5 0,0 4 0,0-6 0,0 0 0,0-1 0,0 1 0,0 0 0,0 0 0,0 0 0,0 0 0,0-1 0,0 0 0,0 1 0,0 0 0,0 0 0,0 1 0,0 0 0,0 0 0,0 0 0,0 0 0,0 0 0,0 0 0,0-2 0,0-1 0</inkml:trace>
  <inkml:trace contextRef="#ctx0" brushRef="#br3" timeOffset="86">16074 1066 24575,'0'6'0,"0"-2"0,0 1 0,0-1 0,0 1 0,0 1 0,0 3 0,0 2 0,0 2 0,0 5 0,0 1 0,0 3 0,0 1 0,0 0 0,0 1 0,0-3 0,0 0 0,0-4 0,0 4 0,0-9 0,0 2 0,0-8 0,0 1 0,0-1 0,0 0 0,0 1 0,0-1 0,0 2 0,0 0 0,0-2 0,0 1 0,0-2 0,0 1 0,0 1 0,0 1 0,0 0 0,0 0 0,0 0 0,0 1 0,0-1 0,0-1 0,0 0 0,0-2 0,0-1 0,0-2 0,0-1 0</inkml:trace>
  <inkml:trace contextRef="#ctx0" brushRef="#br3" timeOffset="87">16071 1086 24575,'14'0'0,"2"0"0,13 0 0,6 0 0,9 0 0,5 0 0,-3 0 0,-1 0 0,0 0 0,-1 0 0,-5 0 0,3 0 0,-1 0 0,-3 0 0,4 0 0,-4 0 0,-2 0 0,-1 0 0,-3 0 0,-2 0 0,-3 0 0,0 0 0,-2 0 0,0 0 0,1 0 0,-2 0 0,3 0 0,-2 0 0,1 0 0,-2 0 0,-1 0 0,-5 0 0,-3 0 0,-2 0 0,-3 0 0,0 0 0,-3 0 0,-1 0 0,-1 0 0,-1 0 0,1 0 0,-1 0 0,1 0 0,0 0 0,0 0 0,1 0 0,0 0 0,0 0 0,2 0 0,-2 0 0,2 0 0,1 0 0,0 0 0,3 0 0,-1 0 0,1 0 0,2 0 0,0 0 0,3 0 0,-2 0 0,1 0 0,0 0 0,-1 0 0,1 0 0,-2 0 0,-1 0 0,-1 0 0,-3 0 0,0 0 0,0 0 0,-1 0 0,1 0 0,-1 0 0,-1 0 0,0 0 0,-2 0 0,0 0 0,0 0 0,0 0 0,0 0 0,0 0 0,-1 0 0,0 0 0,1 0 0,-1 0 0,0 0 0,1 0 0,0 0 0,-1 0 0,0 0 0,1 0 0,-1 0 0,0 0 0,0 0 0,1 0 0,-1 0 0,-2 0 0,0 0 0</inkml:trace>
  <inkml:trace contextRef="#ctx0" brushRef="#br3" timeOffset="88">17621 1086 24575,'0'7'0,"0"1"0,0 3 0,0 4 0,0 4 0,0 7 0,0-1 0,0 3 0,0-2 0,0 1 0,0 26 0,0-22 0,0 17 0,0-31 0,0-4 0,0-4 0,0-2 0,0-1 0,0-2 0,0 0 0,0-2 0,0 1 0,0-1 0,0 1 0,0 0 0,0 0 0,0 0 0,0 0 0,0 0 0,0 0 0,0-1 0,0 1 0,0 0 0,0-2 0,0 0 0</inkml:trace>
  <inkml:trace contextRef="#ctx0" brushRef="#br3" timeOffset="89">10776 1844 24575,'0'8'0,"0"1"0,0 1 0,0 2 0,0 0 0,0 0 0,0 0 0,0 2 0,0-2 0,0-1 0,0 1 0,0-2 0,0 2 0,0-2 0,0 0 0,0 0 0,0 1 0,0-1 0,0-1 0,0-2 0,0-1 0,0-1 0,0 0 0,0 0 0,0 0 0,0 0 0,0 0 0,0 0 0,0-1 0,0-2 0</inkml:trace>
  <inkml:trace contextRef="#ctx0" brushRef="#br3" timeOffset="90">10752 1547 24575,'0'6'0,"0"0"0,0 3 0,0-3 0,0 2 0,0-2 0,0 2 0,0 1 0,0-1 0,0-1 0,0 3 0,0-1 0,0 0 0,0-1 0,0 1 0,0 0 0,0 0 0,0-3 0,0-1 0,0 0 0,0 2 0,0 0 0,0 0 0,0-1 0,0 0 0,0-1 0,0 1 0,0-1 0,0 1 0,0-1 0,0 1 0,0-1 0,0 0 0,0 0 0,0 0 0,0 0 0,0 1 0,0-1 0,0 0 0,0-3 0,0 0 0</inkml:trace>
  <inkml:trace contextRef="#ctx0" brushRef="#br7" timeOffset="91">13113 373 24575,'-4'1'0,"1"1"0,-2 0 0,-3 1 0,0 1 0,0-1 0,2 0 0,1-1 0,0 0 0,0 0 0,1 0 0,0 0 0,1 0 0,0 0 0,-6 4 0,4-3 0,-3 3 0,5-3 0,0-1 0,0 0 0,1 0 0,0-1 0,0 0 0,1 0 0,0 0 0,-1 0 0,1 0 0,0 0 0,0 0 0,0-1 0,0 1 0,0 0 0,0 0 0,-1-1 0,2 1 0,-1 0 0,0-1 0,1 1 0,-1-1 0,0 1 0,1-1 0,-1 0 0,1 1 0,0-1 0,0 1 0</inkml:trace>
  <inkml:trace contextRef="#ctx0" brushRef="#br7" timeOffset="92">13103 365 24575,'-3'1'0,"0"0"0,0 1 0,1-1 0,0 0 0,-1 1 0,0-1 0,1 0 0,-1 0 0,1 0 0,0 0 0,-1 0 0,1 0 0,0 0 0,1 0 0,0 0 0,0-1 0,1 1 0,-1-1 0,0 1 0,0-1 0,0 1 0,1-1 0,-1 1 0,0-1 0,1 1 0,0-1 0</inkml:trace>
  <inkml:trace contextRef="#ctx0" brushRef="#br7" timeOffset="93">13128 404 24575,'-3'0'0,"-1"0"0,1 0 0,0 1 0,0-1 0,0 0 0,0 1 0,0 0 0,0 0 0,-1 0 0,0 0 0,0 1 0,0 0 0,-2 1 0,-1 1 0,1-1 0,-2 0 0,1 1 0,-2 0 0,0 0 0,3-1 0,-1-1 0,2 0 0,-1 0 0,0 0 0,1 0 0,1 0 0,0-1 0,1 0 0,1 0 0,0 0 0,0 1 0,0-1 0,1 0 0,0 0 0,0-1 0,0 1 0,0 0 0,0 0 0,-1 0 0,1 0 0,0 0 0,0 0 0,0 0 0,1 0 0,-1 0 0,0-1 0,1 1 0,0-1 0,-1 0 0</inkml:trace>
  <inkml:trace contextRef="#ctx0" brushRef="#br7" timeOffset="94">13139 425 24575,'-4'0'0,"0"0"0,0 1 0,-1 0 0,-1 2 0,-1-1 0,1 1 0,-2 0 0,0 0 0,-2 0 0,-1 2 0,-12 3 0,10-3 0,-7 3 0,13-5 0,2 0 0,1-1 0,0 0 0,1-1 0,1 1 0,0-1 0,0 0 0,1 0 0,0 0 0,0 0 0,0-1 0,0 1 0,0 0 0,1-1 0,-1 1 0,1-1 0,0 0 0</inkml:trace>
  <inkml:trace contextRef="#ctx0" brushRef="#br7" timeOffset="95">13170 444 24575,'-11'3'0,"1"-1"0,4 1 0,-1 0 0,0 1 0,0-1 0,-1 0 0,1 0 0,-1 0 0,-1 0 0,0 0 0,2-1 0,0 1 0,-7 1 0,6-1 0,-6 2 0,10-4 0,0 1 0,1-1 0,0 0 0,2-1 0,-1 1 0,1 0 0,0-1 0,0 1 0,1-1 0,-1 0 0,0 1 0,0-1 0,0 1 0,0-1 0,0 0 0,1 1 0</inkml:trace>
  <inkml:trace contextRef="#ctx0" brushRef="#br7" timeOffset="96">13178 436 24575,'-6'0'0,"0"0"0,1 1 0,-1 0 0,0 1 0,0 1 0,-6 2 0,6-2 0,-6 3 0,6-3 0,-1-1 0,1 1 0,0-1 0,0 0 0,0 0 0,1 0 0,0 0 0,0 0 0,0 0 0,0-1 0,-6 3 0,6-2 0,-4 2 0,8-4 0,0 1 0,-1 0 0,0 0 0,1 0 0,0 0 0,0 0 0,0-1 0,0 1 0,-1-1 0,2 1 0,-1-1 0,0 1 0,0-1 0,1 0 0</inkml:trace>
  <inkml:trace contextRef="#ctx0" brushRef="#br7" timeOffset="97">13189 466 24575,'-9'1'0,"2"0"0,-5 2 0,4 1 0,-2 0 0,1-1 0,-2 1 0,3 0 0,0-2 0,1 1 0,0 0 0,-1 0 0,1 0 0,-1 0 0,1 0 0,0 0 0,0 0 0,2-1 0,1 0 0,0-1 0,1 0 0,1 0 0,0 0 0,1-1 0,0 1 0,1-1 0,-1 0 0</inkml:trace>
  <inkml:trace contextRef="#ctx0" brushRef="#br7" timeOffset="98">13213 478 24575,'-2'0'0,"0"0"0,-2 0 0,3 0 0,-2 0 0,2 0 0,-1 0 0,1 0 0,0 0 0,0 0 0,-1 0 0,0 0 0,0 1 0,-1 0 0,0-1 0,-6 3 0,3-1 0,-4 1 0,6-2 0,-1 1 0,0-1 0,0 1 0,1-1 0,1 1 0,0-1 0,0 0 0,1 0 0,0 0 0,0-1 0,1 1 0,-1 0 0,1-1 0,-1 1 0,1-1 0,0 1 0,0-1 0,0 0 0,0 1 0,-1-1 0,1 1 0,0-1 0,0 0 0,1 0 0,-2 1 0,1-1 0,0 1 0,-1-1 0,2 0 0,-1 0 0</inkml:trace>
  <inkml:trace contextRef="#ctx0" brushRef="#br7" timeOffset="99">13203 493 24575,'-3'0'0,"-1"1"0,1-1 0,-1 1 0,-1 0 0,0 0 0,0 1 0,2-1 0,-1 0 0,1-1 0,-2 2 0,1-1 0,0 1 0,3-2 0,0 1 0,0-1 0,0 0 0,0 0 0,1 1 0,-1-1 0,0 0 0,0 1 0,0-1 0,-1 1 0,1 0 0,0-1 0,0 1 0</inkml:trace>
  <inkml:trace contextRef="#ctx0" brushRef="#br7" timeOffset="100">13195 455 24575,'-3'-3'0,"-1"0"0,-1 0 0,0 0 0,-1 0 0,1-1 0,0 1 0,0 0 0,1 0 0,-1 0 0,1-1 0,0 1 0,1 0 0,0 0 0,0 1 0,0 0 0,1 0 0,0 0 0,0 0 0,0 1 0,1-1 0,-1 1 0,1 0 0,0 0 0,0 0 0,0 0 0,0 0 0,0 0 0,0 0 0,0 0 0,0 0 0,0 0 0,1 0 0,-1 1 0,1-1 0,0 1 0,-1-1 0,1 0 0,-1 1 0,1-1 0,-1 0 0,1 1 0,0-1 0,-1 0 0,1 0 0,0 1 0,0-1 0,0 0 0,0 1 0,0-1 0,-1 1 0,1-1 0,0 1 0,0-1 0,-1 1 0,1-1 0,0 1 0,0-1 0,0 0 0,0 1 0,0-1 0,0 0 0,0 1 0,0-1 0,0 1 0,-1 0 0,1-1 0,-1 1 0,0 0 0,0 0 0,0 0 0,-1 0 0,0 0 0,0 0 0,0 1 0,0 0 0,0 1 0,0-1 0,-1 1 0,1 0 0,-1-1 0,0 1 0,0 0 0,0 0 0,-1 1 0,-1-1 0,1 0 0,0 1 0,0-1 0,1 0 0,-1 0 0,1 0 0,-1 0 0,2-1 0,-1 1 0,2-1 0,-1 0 0,0 0 0,0 1 0,1-1 0,-1 0 0,1 0 0,-1 0 0,1 0 0,0 0 0,1 0 0,-1 0 0,0 0 0,1 0 0,-1-1 0,1 1 0,-1 0 0,1-1 0,2-1 0,-1 1 0,1-2 0,0 1 0,0-1 0,1 0 0,1-1 0,0 0 0,1-1 0,1 0 0,-1 1 0,1 0 0,0-1 0,-1 1 0,-1 0 0,0 1 0,0-1 0,-1 2 0,-1-1 0,1 0 0,-1 0 0,1 0 0,0 0 0,-1 1 0,0-1 0,0 1 0,0 0 0,-1 0 0,0 0 0,0 1 0,0-1 0,-1 1 0,1 0 0,-1-1 0,1 3 0,-1-1 0,1 1 0,-1 0 0,0 1 0,0-1 0,0 2 0,0-1 0,0 0 0,0 1 0,0-1 0,0 1 0,0 0 0,0 0 0,0-1 0,0-1 0,0 1 0,0-1 0,0 1 0,0-1 0,0 0 0,0 0 0,0 0 0,0-1 0,0 1 0,0-1 0,0 1 0,1-1 0,-1 0 0,1 0 0,0 0 0,-1 0 0,1 0 0,0-1 0,-1 1 0,1 0 0,0-1 0,-1 1 0,1-1 0,0 1 0,-1-1 0,1 1 0,-1-1 0,1 0 0,0 1 0,-1-1 0,1 0 0,0 1 0,0-1 0,0 1 0,1-1 0,-2 0 0,1 1 0,0 0 0,0-1 0,0 1 0,0-1 0,0 1 0,0 0 0,0 1 0,0-1 0,1 0 0,0 0 0,0 0 0,0 1 0,-1-1 0,1 0 0,0-1 0,0 1 0,-1 0 0,0-1 0,0 1 0,0-1 0,0 1 0,0-1 0,0 1 0,1-1 0,-1 1 0,0-1 0,1 1 0,-1-1 0,0 1 0,0-1 0,1 1 0,-1 0 0,1-1 0,-1 1 0,0-1 0,0 0 0,0 0 0,1 1 0,-1-1 0,0 0 0,-1 0 0,1 0 0</inkml:trace>
  <inkml:trace contextRef="#ctx0" brushRef="#br7" timeOffset="101">13103 353 24575,'-3'0'0,"0"0"0,2 0 0,-1 1 0,0 0 0,-1 0 0,0 0 0,1 1 0,-1-1 0,0 0 0,1 1 0,0-1 0,0 0 0,1 0 0,0 0 0,-1 0 0,1 0 0,-1 0 0,0 1 0,0-1 0,0 0 0,0 1 0,0-1 0,0 1 0,-1 0 0,2-1 0,-1 0 0,1 0 0,-1 0 0,1 0 0,0 1 0,-1-1 0,1 0 0,-1 0 0,0 0 0,1 0 0,-1 0 0,1 1 0,-1-1 0,1 0 0,-1-1 0,1 1 0,0 0 0,0 0 0,0-1 0,0 1 0,1-1 0,-1 1 0,0 0 0,0-1 0,0 1 0,0-1 0,0 1 0,1 0 0,-1-1 0,1 0 0,-1 1 0,0-1 0,1 1 0,-1-1 0,0 1 0,1-1 0,-1 1 0,0-1 0,1 0 0,-1 1 0,1-1 0,-1 1 0,0-1 0,1 1 0,-1-1 0,0 1 0,1-1 0,0 1 0,-1-1 0,0 1 0,1-1 0,-1 1 0,1-1 0,-1 0 0,0 1 0,0-1 0,1 1 0,-1 0 0,1-1 0,-1 1 0,1-1 0,-1 1 0,1-1 0,-1 0 0,0 1 0,1-1 0,-1 1 0,0-1 0,1 1 0,-1 0 0,0-1 0,1 1 0,-1 0 0,1-1 0,-1 1 0,1-1 0,-1 1 0,1-1 0,-1 1 0,1 0 0,-1-1 0,0 1 0,1-1 0,-1 1 0,1 0 0,-1-1 0,1 1 0,-1 0 0,1-1 0,-1 1 0,1-1 0,0 1 0,-1-1 0,1 1 0,0 0 0,0-1 0,-1 1 0,1 0 0,0-1 0,-1 1 0,1-1 0,0 1 0,0-1 0,0 1 0,-1 0 0,1-1 0,0 1 0,0-1 0,-1 1 0,1 0 0,0-1 0,-1 1 0,1-1 0,0 1 0,-1-1 0,1 1 0,0-1 0,-1 1 0,1-1 0,-1 1 0,1-1 0,0 1 0,0-1 0,-1 1 0,1-1 0,0 1 0,0 0 0,0-1 0,-1 1 0,1-1 0,0 1 0,-1-1 0,1 1 0,0 0 0,0-1 0,0 1 0,0-1 0,0 1 0,-1-1 0,1 1 0,0-1 0,0 1 0,0-1 0,0 1 0,0-1 0,0 1 0,0 0 0,0-1 0,0 1 0,0 0 0,0-1 0,0 1 0,0-1 0,0 1 0,0 0 0,0-1 0,0 1 0,0 0 0,0-1 0,0 1 0,0-1 0,0 1 0,0 0 0,0 0 0,0-1 0,0 1 0,0 0 0,0-1 0,0 1 0,1 0 0,-1-1 0,0 1 0,0-1 0,1 1 0,-1 0 0,0-1 0,0 1 0,1-1 0,-1 1 0,0-1 0,1 1 0,-1 0 0,0-1 0,1 1 0,-1 0 0,1-1 0,-1 1 0,1-1 0,-1 0 0,0 1 0,1 0 0,-1-1 0,1 1 0,-1-1 0,1 1 0,-1-1 0,1 0 0,-1 1 0,1-1 0,-1 0 0,1 1 0,-1-1 0,1 0 0,-1 1 0,1-1 0,0 1 0,-1-1 0,1 0 0,-1 1 0,1-1 0,0 0 0,-1 1 0,1-1 0,0 0 0,0 0 0,-1 1 0,1-1 0,0 1 0,0-1 0,0 0 0,0 1 0,-1-1 0,1 0 0,0 0 0,0 1 0,0-1 0,0 0 0,-1 1 0,1-1 0,0 0 0,0 0 0,0 1 0,0-1 0,0 0 0,0 0 0,0 1 0,0-1 0,0 0 0,-1 0 0,1 0 0,0 0 0,0 1 0,0-1 0,0 0 0,0 1 0,1-1 0,-1 0 0,0 0 0,0 0 0,-1 1 0,1-1 0,0 0 0,0 0 0,0 0 0,0 1 0,0-1 0,0 0 0,0 0 0,0 1 0,0-1 0,0 0 0,0 0 0,0 0 0,0 0 0,0 1 0,0-1 0,0 0 0,0 0 0,0 0 0,0 0 0,0 0 0,0 1 0,0-1 0,0 0 0,0 0 0,0 0 0,0 0 0,0 0 0,0 1 0,0-1 0,0 0 0,0 0 0,0 0 0,0 0 0,0 1 0,0-1 0,0 0 0,0 0 0,0 0 0,-1 0 0,1 0 0,0 1 0,0-1 0,0 0 0,0 0 0,0 0 0,0 0 0,0 0 0,0 0 0,0 0 0,0 1 0,0-1 0,0 0 0,0 0 0,0 0 0,0 0 0,0 0 0,0 0 0,1 0 0,-1 0 0,0 0 0,0 0 0,0 0 0,-1 0 0,1 0 0,1 0 0,-1 0 0,0 0 0,0 0 0,0 1 0,0-1 0,0 0 0,0 0 0,0 0 0,0 0 0,0 0 0,1 0 0,-1 0 0,0 0 0,1 0 0,-1 0 0,1 0 0,-1 0 0,1 0 0,-1 0 0,1 0 0,-1 0 0,0 0 0,1 0 0,-1 0 0,0 0 0,0 0 0,0 0 0,1 0 0,-1 0 0,0 0 0,1 0 0,-1 0 0,0 0 0,0 0 0,0 0 0,0 0 0,0 0 0,0 0 0,0 0 0,0 0 0,0 0 0,0 0 0,0 0 0,0 0 0,0 0 0,1 0 0,-1 0 0,0 0 0,0 0 0,0 0 0,0 0 0,0 0 0,0 0 0,0 0 0,0 0 0,0-1 0,0 1 0,0 0 0,0 0 0,0 0 0,0-1 0,0 1 0,0 0 0,0 0 0,0 0 0,0-1 0,0 1 0,0 0 0,0 0 0,0 0 0,1-1 0,-1 1 0,0 0 0,0 0 0,0 0 0,0-1 0,0 1 0,0 0 0,0 0 0,0 0 0,0-1 0,0 1 0,0 0 0,0 0 0,0-1 0,0 1 0,0 0 0,1 0 0,-1 0 0,0-1 0,0 1 0,0 0 0,0 0 0,0-1 0,0 1 0,0 0 0,0 0 0,0-1 0,0 1 0,0 0 0,-1 0 0,1 0 0,0 0 0,0-1 0,-1 1 0,1 0 0,0 0 0,0-1 0,0 1 0,0 0 0,-1 0 0,1 0 0,0-1 0,0 1 0,0 0 0,0-1 0,-1 1 0,1 0 0,0-1 0,-1 1 0,2 0 0,-2-1 0,1 1 0,-1-1 0,1 1 0,-1-1 0,1 1 0,-1-1 0,0 1 0,1 0 0,-1-1 0,1 1 0,-1-1 0,0 1 0,0-1 0,1 0 0,-1 1 0,0-1 0,1 1 0,-1-1 0,0 1 0,1-1 0,-1 1 0,1-1 0,-1 1 0,0-1 0,0 1 0,0-1 0,1 1 0,-1-1 0,0 1 0,0-1 0,0 1 0,1-1 0,-1 0 0,0 1 0,0-1 0,0 1 0,0-1 0,0 0 0,0 1 0,1-1 0,-1 1 0,0-1 0,0 1 0,0-1 0,1 0 0,-1 1 0,0-1 0,0 1 0,0-1 0,1 0 0,-1 1 0,0-1 0,0 1 0,1-1 0,-1 1 0,0-1 0,0 1 0,0-1 0,0 1 0,1-1 0,-1 1 0,0-1 0,0 1 0,0-1 0,0 0 0,0 1 0,0-1 0,0 1 0,0-1 0,0 0 0,0 1 0,0-1 0,0 1 0,0-1 0,0 1 0,0-1 0,0 0 0,0 1 0,0-1 0,0 1 0,0-1 0,0 1 0,0-1 0,0 0 0,0 1 0,0-1 0,0 1 0,0-1 0,0 0 0,0 1 0,0-1 0,0 1 0,-1-1 0,1 1 0,0 0 0,0-1 0,0 1 0,-1-1 0,1 1 0,0-1 0,0 1 0,-1-1 0,1 0 0,0 1 0,-1-1 0,1 1 0,-1-1 0,1 1 0,0-1 0,0 1 0,-1 0 0,1-1 0,0 1 0,0-1 0,-1 1 0,1-1 0,0 1 0,-1-1 0,1 1 0,0-1 0,-1 1 0,1-1 0,-1 1 0,1-1 0,0 0 0,0 1 0,0 0 0,-1-1 0,1 1 0,0-1 0,0 1 0,0-1 0,-1 1 0,1-1 0,0 1 0,-1-1 0,1 1 0,0-1 0,0 1 0,-1 0 0,1-1 0,0 1 0,-1 0 0,1-1 0,-1 1 0,1-1 0,0 1 0,-1-1 0,1 1 0,-1 0 0,0-1 0,1 1 0,-1 0 0,1-1 0,-1 1 0,1 0 0,-1-1 0,0 1 0,1-1 0,-1 1 0,1 0 0,-1 0 0,1-1 0,-1 1 0,1-1 0,-1 1 0,1-1 0,-1 1 0,1 0 0,-1-1 0,1 1 0,-1-1 0,1 1 0,-1 0 0,1-1 0,-1 1 0,1-1 0,-1 1 0,1-1 0,-1 1 0,1 0 0,-1-1 0,1 1 0,-1 0 0,1-1 0,-1 1 0,1-1 0,-1 1 0,1 0 0,-1 0 0,1-1 0,-1 1 0,0-1 0,1 1 0,-1 0 0,1-1 0,-1 1 0,1 0 0,-1-1 0,1 1 0,-1-1 0,1 1 0,-1 0 0,0 0 0,1-1 0,-1 1 0,0-1 0,1 1 0,-1-1 0,1 1 0,-1 0 0,1-1 0,-1 1 0,0-1 0,1 1 0,-1 0 0,1-1 0,-1 1 0,1-1 0,-1 1 0,1-1 0,-1 1 0,1 0 0,-1-1 0,1 1 0,-1-1 0,1 1 0,-1 0 0,1-1 0,-1 1 0,1-1 0,-1 1 0,1 0 0,0-1 0,-1 1 0,1-1 0,0 1 0,-1-1 0,1 1 0,-1-1 0,1 1 0,0-1 0,-1 1 0,1 0 0,0-1 0,-1 1 0,1-1 0,0 1 0,-1 0 0,1-1 0,0 1 0,-1-1 0,1 1 0,0-1 0,-1 1 0,1-1 0,0 1 0,-1-1 0,1 1 0,0 0 0,0-1 0,-1 0 0,1 1 0,-1-1 0,1 1 0,-1-1 0,1 1 0,-1-1 0,1 0 0,0 1 0,-1 0 0,1-1 0,-1 1 0,1-1 0,0 1 0,-1 0 0,1-1 0,0 1 0,-1-1 0,1 1 0,-1-1 0,1 1 0,0 0 0,-1-1 0,1 1 0,-1-1 0,1 1 0,-1-1 0,1 1 0,0-1 0,-1 1 0,1 0 0,0-1 0,-1 1 0,1-1 0,-1 0 0,1 1 0,-1-1 0,1 0 0,0 1 0,-1-1 0,1 1 0,0-1 0,0 1 0,-1-1 0,1 0 0,0 1 0,0-1 0,0 1 0,-1-1 0,1 1 0,0-1 0,0 1 0,-1-1 0,1 1 0,-1 0 0,1-1 0,0 1 0,-1-1 0,1 1 0,0-1 0,-1 0 0,1 1 0,0-1 0,0 1 0,0-1 0,-1 0 0,1 1 0,0-1 0,0 1 0,0-1 0,-1 1 0,1-1 0,0 0 0,0 1 0,-1 0 0,1-1 0,-1 1 0,0-1 0,1 1 0,-1 0 0,1-1 0,0 1 0,0-1 0,0 1 0,-1 0 0,1 0 0,-1 1 0,0 0 0,1 0 0</inkml:trace>
  <inkml:trace contextRef="#ctx0" brushRef="#br3" timeOffset="102">13102 433 24575,'1'2'0,"1"-1"0,-1 0 0,1 1 0,-1-1 0,1 0 0,0 1 0,-1-1 0,1 0 0,-1 1 0,0-1 0,1 1 0,-1-1 0,0 0 0,0 0 0,0 1 0,0-1 0,1 0 0,-1 0 0,0 0 0,0 0 0,0 0 0,0-1 0,0 1 0,-1 0 0,1-1 0,0 1 0,-1 0 0,1-1 0,0 1 0,-1-1 0,1 1 0,-1 0 0,1-1 0,0 1 0,0-1 0,0 1 0,0-1 0,0 1 0,0-1 0,-1 1 0,1-1 0,-1 0 0,1 1 0,0-1 0,-1 1 0,0-1 0,1 1 0,-1-1 0,0 1 0,0-1 0,0 1 0,0 0 0,0-1 0,0 1 0,0-1 0,0 1 0,0-1 0,0 1 0,-1 0 0,1-1 0,-1 1 0,0-1 0,0 1 0,1-1 0,-1 1 0,0-1 0,0 0 0,0 0 0,0 1 0,0-1 0,0 0 0,0 0 0,0 0 0,0 0 0,0 0 0,0 0 0,0 0 0,0 0 0,0 0 0,0 0 0,0 0 0,0 0 0,0 0 0,0 0 0,0 0 0,0 0 0,0 0 0,0 0 0,0 0 0,0 0 0,0 0 0,0 0 0,0 0 0,0 0 0,1 0 0,-1 0 0,0 0 0,0 0 0,0 0 0,0 0 0,0 0 0,0 0 0,0 0 0,1 0 0</inkml:trace>
  <inkml:trace contextRef="#ctx0" brushRef="#br7" timeOffset="103">13643 551 24575,'-4'1'0,"1"0"0,-1 1 0,-2 1 0,-1 0 0,0 0 0,2-1 0,1 0 0,-1 0 0,1 0 0,0 0 0,1 0 0,1-1 0,-1 1 0,-5 4 0,4-4 0,-4 4 0,6-4 0,0 0 0,-1-1 0,1 1 0,1-1 0,-1 0 0,1 0 0,0 0 0,0 0 0,0 0 0,0-1 0,0 1 0,0 0 0,0-1 0,0 1 0,0 0 0,0-1 0,1 1 0,-1-1 0,0 1 0,1-1 0,-1 1 0,1-1 0,-1 0 0,1 1 0,0-1 0,-1 0 0,1 1 0</inkml:trace>
  <inkml:trace contextRef="#ctx0" brushRef="#br7" timeOffset="104">13634 544 24575,'-3'1'0,"1"0"0,0 0 0,0 0 0,0 0 0,-1 1 0,1-1 0,0 0 0,0 0 0,0 0 0,0 0 0,0-1 0,0 1 0,0 0 0,1 0 0,0-1 0,1 1 0,-1-1 0,0 1 0,1-1 0,-1 1 0,0-1 0,1 0 0,-1 1 0,0-1 0,1 1 0,0-1 0</inkml:trace>
  <inkml:trace contextRef="#ctx0" brushRef="#br7" timeOffset="105">13656 578 24575,'-3'0'0,"0"0"0,0 0 0,0 1 0,0-1 0,1 0 0,0 1 0,-1 0 0,0 0 0,0 0 0,0 0 0,-1 0 0,0 1 0,0 1 0,-2 0 0,0-1 0,0 2 0,0-1 0,-2 0 0,0 1 0,3-2 0,-1 1 0,1-2 0,1 1 0,-1 0 0,0 0 0,1-1 0,1 0 0,1 0 0,0 0 0,0 0 0,1 0 0,-1 0 0,1 0 0,0 0 0,0 0 0,0-1 0,0 1 0,0 0 0,0 0 0,0 0 0,0 0 0,1-1 0,-1 1 0,0 0 0,1 0 0,-1-1 0,1 1 0,-1-1 0,1 0 0</inkml:trace>
  <inkml:trace contextRef="#ctx0" brushRef="#br7" timeOffset="106">13665 597 24575,'-4'0'0,"1"0"0,0 1 0,-2 0 0,1 1 0,-3 0 0,2 0 0,-2 1 0,0-1 0,-1 2 0,-2-1 0,-9 5 0,7-3 0,-5 2 0,12-5 0,0 1 0,1-1 0,1-1 0,1 0 0,-1 1 0,2-1 0,0 0 0,-1 0 0,1-1 0,0 1 0,1 0 0,-1-1 0,0 1 0,1-1 0,0 1 0,-1-1 0,1 0 0</inkml:trace>
  <inkml:trace contextRef="#ctx0" brushRef="#br7" timeOffset="107">13692 614 24575,'-10'2'0,"1"0"0,4 1 0,-1-1 0,0 1 0,0 0 0,0 0 0,-1 0 0,0 0 0,0-1 0,0 1 0,0-1 0,1 0 0,-6 2 0,5-2 0,-5 2 0,9-2 0,0-1 0,0 0 0,1 0 0,0-1 0,1 1 0,0 0 0,0-1 0,0 0 0,1 1 0,-1-1 0,0 0 0,1 1 0,-1-1 0,0 0 0,0 1 0,1-1 0</inkml:trace>
  <inkml:trace contextRef="#ctx0" brushRef="#br7" timeOffset="108">13698 606 24575,'-5'0'0,"0"0"0,1 1 0,-2 0 0,1 1 0,0 0 0,-5 3 0,5-2 0,-6 2 0,6-3 0,0 1 0,-1-1 0,1 0 0,0 0 0,0-1 0,0 1 0,1 0 0,0 0 0,0-1 0,0 0 0,-6 3 0,6-2 0,-4 1 0,7-3 0,0 1 0,0 0 0,-1 0 0,1 0 0,0-1 0,0 1 0,0 0 0,0-1 0,0 1 0,0-1 0,1 1 0,-1-1 0,0 0 0,1 0 0</inkml:trace>
  <inkml:trace contextRef="#ctx0" brushRef="#br7" timeOffset="109">13708 633 24575,'-8'1'0,"2"0"0,-4 2 0,3 0 0,-2 0 0,1 0 0,-1 1 0,2-1 0,0-1 0,1 1 0,0-1 0,0 0 0,-1 1 0,1 0 0,-1 0 0,1-1 0,1 1 0,0-1 0,2-1 0,0 1 0,0-1 0,1-1 0,1 1 0,0-1 0,0 1 0,0-1 0,1 0 0</inkml:trace>
  <inkml:trace contextRef="#ctx0" brushRef="#br7" timeOffset="110">13728 643 24575,'-2'0'0,"0"1"0,0-1 0,0 0 0,0 0 0,1 0 0,0 0 0,0 0 0,0 0 0,0 0 0,-1 0 0,0 0 0,0 0 0,0 1 0,0 0 0,-7 1 0,5-1 0,-5 2 0,5-2 0,0 1 0,0-1 0,0 1 0,1-1 0,0 0 0,0 0 0,1 0 0,0 0 0,0 0 0,1-1 0,-1 1 0,1-1 0,0 1 0,0-1 0,0 0 0,0 1 0,0-1 0,0 1 0,0-1 0,0 0 0,0 1 0,0-1 0,0 0 0,0 0 0,0 1 0,0-1 0,0 1 0,0-1 0,0 0 0,1 0 0</inkml:trace>
  <inkml:trace contextRef="#ctx0" brushRef="#br7" timeOffset="111">13719 656 24575,'-2'1'0,"-1"-1"0,0 1 0,-1 0 0,0 0 0,0 0 0,0 0 0,1 0 0,0-1 0,0 1 0,-1 1 0,1-1 0,-1 0 0,3-1 0,0 1 0,0-1 0,1 0 0,-1 0 0,0 1 0,1-1 0,-1 0 0,1 1 0,-1-1 0,-1 1 0,1-1 0,0 1 0,0-1 0</inkml:trace>
  <inkml:trace contextRef="#ctx0" brushRef="#br7" timeOffset="112">13713 623 24575,'-3'-3'0,"0"0"0,-1 1 0,-1-1 0,0 1 0,0-1 0,1 0 0,0 0 0,1 0 0,-1 0 0,0 0 0,1 1 0,0-1 0,0 0 0,1 1 0,-1 0 0,1 1 0,1-1 0,-1 1 0,1-1 0,-1 1 0,1 0 0,0 0 0,1 0 0,-1 0 0,0 1 0,0-1 0,0 0 0,0 0 0,0 0 0,0 0 0,1 0 0,-1 1 0,1-1 0,0 0 0,-1 1 0,1-1 0,-1 1 0,1-1 0,0 1 0,-1-1 0,1 1 0,0-1 0,-1 0 0,1 0 0,0 1 0,0-1 0,0 1 0,0-1 0,0 1 0,0-1 0,-1 1 0,1-1 0,0 1 0,0-1 0,-1 1 0,1-1 0,0 1 0,0-1 0,0 1 0,0-1 0,0 1 0,0-1 0,0 1 0,0 0 0,0-1 0,-1 1 0,1 0 0,-1-1 0,0 1 0,0 0 0,-1 0 0,1 0 0,-1 1 0,1-1 0,-1 1 0,0 1 0,0-1 0,0 1 0,-1-1 0,1 1 0,0-1 0,-1 1 0,0 0 0,0 0 0,-1 0 0,0 0 0,1 0 0,0 0 0,0 0 0,0 0 0,0 0 0,0-1 0,1 0 0,0 1 0,0-1 0,0 0 0,1 0 0,0 0 0,-1 0 0,1 0 0,-1 0 0,1 0 0,0 0 0,1 0 0,-1 0 0,1 0 0,-1-1 0,1 1 0,-1 0 0,1-1 0,-1 1 0,1-1 0,1-1 0,0 1 0,1-1 0,0-1 0,0 1 0,0-1 0,2-1 0,-1 0 0,2 0 0,-1 0 0,1 0 0,0 0 0,0 0 0,-1 0 0,0 0 0,-1 1 0,0 0 0,0 1 0,-1-1 0,0 1 0,1-1 0,-1 0 0,0 1 0,0-1 0,0 1 0,0-1 0,-1 2 0,0-1 0,0 0 0,0 1 0,-1-1 0,1 1 0,-1 0 0,1 0 0,-1 1 0,1 0 0,-1 1 0,0 0 0,0 0 0,0 0 0,0 1 0,0 0 0,0 0 0,0 0 0,0 0 0,0 1 0,0-1 0,0 0 0,0 0 0,0-1 0,0 0 0,0 0 0,0 1 0,0-1 0,0 0 0,0-1 0,0 1 0,0-1 0,0 1 0,0-1 0,0 0 0,1 0 0,-1 0 0,1 0 0,0 0 0,-1 0 0,1-1 0,-1 1 0,1 0 0,-1-1 0,1 1 0,0-1 0,-1 1 0,1-1 0,-1 1 0,1-1 0,-1 0 0,1 0 0,-1 1 0,1-1 0,0 0 0,-1 1 0,1-1 0,0 0 0,0 1 0,0-1 0,0 1 0,-1-1 0,1 1 0,0-1 0,0 1 0,-1 0 0,1-1 0,0 2 0,1-1 0,-1 0 0,1 0 0,-1 0 0,1 0 0,-1 0 0,1 0 0,-1-1 0,1 1 0,-1-1 0,0 1 0,0-1 0,0 1 0,0-1 0,-1 1 0,1-1 0,1 1 0,-1-1 0,0 1 0,0-1 0,0 0 0,0 1 0,0-1 0,0 1 0,1 0 0,-1-1 0,0 0 0,0 1 0,0-1 0,0 0 0,0 0 0,0 0 0,0 1 0,-1-1 0,1 0 0</inkml:trace>
  <inkml:trace contextRef="#ctx0" brushRef="#br7" timeOffset="113">13634 533 24575,'-3'0'0,"1"0"0,1 0 0,-1 1 0,0 0 0,0 0 0,0 0 0,-1 0 0,1 0 0,0 1 0,0-1 0,0 0 0,1 0 0,0 0 0,0-1 0,-1 1 0,1 0 0,-1 0 0,1 0 0,-1 1 0,0-1 0,0 0 0,0 1 0,1-1 0,-1 0 0,0 1 0,1-1 0,0 0 0,0 0 0,0 0 0,-1 0 0,1 0 0,0 0 0,-1 0 0,1 0 0,0 0 0,-1 0 0,1 0 0,0 0 0,-1-1 0,1 1 0,0 0 0,0 0 0,0-1 0,1 1 0,-1-1 0,0 1 0,1-1 0,-1 1 0,0-1 0,0 1 0,1-1 0,-1 1 0,0-1 0,1 1 0,-1-1 0,1 0 0,-1 1 0,1-1 0,-1 1 0,1-1 0,-1 0 0,1 1 0,-1-1 0,0 1 0,1-1 0,-1 1 0,1-1 0,-1 0 0,1 1 0,-1-1 0,1 1 0,-1-1 0,1 0 0,-1 1 0,1-1 0,-1 1 0,1-1 0,-1 0 0,1 1 0,-1-1 0,1 1 0,-1-1 0,1 1 0,-1-1 0,1 1 0,-1-1 0,1 0 0,-1 1 0,1-1 0,-1 1 0,1-1 0,-1 1 0,0-1 0,1 1 0,-1-1 0,1 1 0,-1-1 0,1 1 0,-1-1 0,1 1 0,-1-1 0,1 1 0,0-1 0,-1 1 0,1-1 0,-1 1 0,1-1 0,-1 1 0,1 0 0,-1-1 0,1 1 0,-1-1 0,1 1 0,-1-1 0,1 1 0,0-1 0,0 1 0,-1-1 0,1 1 0,0-1 0,0 1 0,-1-1 0,1 1 0,0 0 0,0-1 0,-1 1 0,1-1 0,0 1 0,0-1 0,0 1 0,0-1 0,-1 1 0,1-1 0,0 1 0,0-1 0,-1 1 0,1-1 0,0 1 0,-1-1 0,1 1 0,0-1 0,-1 0 0,1 1 0,0 0 0,0-1 0,-1 0 0,1 1 0,0-1 0,0 1 0,-1-1 0,1 1 0,0-1 0,0 1 0,0-1 0,-1 1 0,1-1 0,0 1 0,0-1 0,0 1 0,0-1 0,0 1 0,0-1 0,-1 0 0,1 1 0,0-1 0,0 1 0,0 0 0,0-1 0,0 0 0,0 1 0,0-1 0,0 1 0,0-1 0,0 1 0,0 0 0,0-1 0,0 1 0,0-1 0,0 1 0,0-1 0,0 1 0,0 0 0,0-1 0,0 1 0,0-1 0,0 1 0,0-1 0,0 1 0,0 0 0,0-1 0,0 1 0,0-1 0,0 1 0,0 0 0,0-1 0,0 1 0,1-1 0,-1 1 0,0-1 0,0 1 0,0-1 0,1 1 0,-1-1 0,0 1 0,0-1 0,1 1 0,-1-1 0,1 1 0,-1 0 0,0-1 0,1 1 0,-1-1 0,0 0 0,1 1 0,-1-1 0,1 1 0,-1-1 0,0 1 0,0-1 0,1 0 0,-1 1 0,1-1 0,-1 1 0,1-1 0,-1 0 0,0 0 0,1 1 0,-1-1 0,1 0 0,-1 1 0,1-1 0,-1 0 0,1 1 0,0-1 0,-1 0 0,1 0 0,-1 1 0,1-1 0,0 0 0,-1 1 0,1-1 0,0 0 0,-1 1 0,1-1 0,0 0 0,0 1 0,-1-1 0,1 0 0,0 0 0,-1 0 0,1 1 0,0-1 0,-1 0 0,1 1 0,0-1 0,0 0 0,0 0 0,0 0 0,-1 1 0,1-1 0,0 0 0,0 0 0,-1 0 0,1 0 0,0 1 0,0-1 0,-1 0 0,1 0 0,0 0 0,0 1 0,0-1 0,0 0 0,0 0 0,0 0 0,-1 1 0,1-1 0,0 0 0,-1 0 0,1 0 0,0 1 0,0-1 0,0 0 0,0 0 0,0 0 0,-1 0 0,1 1 0,0-1 0,0 0 0,0 0 0,0 0 0,0 0 0,0 1 0,0-1 0,-1 0 0,1 0 0,0 0 0,0 0 0,0 0 0,0 0 0,0 0 0,0 1 0,-1-1 0,1 0 0,0 0 0,0 0 0,0 0 0,0 0 0,0 1 0,-1-1 0,1 0 0,0 0 0,0 0 0,0 0 0,-1 0 0,1 1 0,0-1 0,0 0 0,-1 0 0,1 0 0,0 0 0,0 0 0,0 0 0,0 0 0,0 0 0,-1 1 0,1-1 0,0 0 0,0 0 0,0 0 0,0 0 0,0 0 0,-1 0 0,1 0 0,0 0 0,0 0 0,0 0 0,0 0 0,0 0 0,-1 0 0,1 0 0,0 0 0,0 0 0,0 0 0,0 0 0,0 1 0,0-1 0,0 0 0,0 0 0,0 0 0,0 0 0,0 0 0,0 0 0,0 0 0,0 0 0,0 0 0,0 0 0,1 0 0,-1 0 0,0 0 0,1 0 0,-1 0 0,0 0 0,0 0 0,0 0 0,0 0 0,0 0 0,0 0 0,0 0 0,0 0 0,1 0 0,-1 0 0,0 0 0,0 0 0,0 0 0,0 0 0,0 0 0,0 0 0,-1 0 0,1 0 0,0 0 0,0 0 0,0 0 0,0 0 0,0 0 0,0 0 0,-1 0 0,1 0 0,0 0 0,0 0 0,0 0 0,0 0 0,0 0 0,0 0 0,-1 0 0,1 0 0,0 0 0,0-1 0,0 1 0,0 0 0,0 0 0,0 0 0,0-1 0,0 1 0,0 0 0,0 0 0,-1 0 0,1 0 0,0 0 0,0-1 0,0 1 0,0 0 0,0 0 0,0 0 0,0-1 0,0 1 0,-1 0 0,1 0 0,0 0 0,0 0 0,0-1 0,0 1 0,-1 0 0,1 0 0,0-1 0,0 1 0,0 0 0,0 0 0,0 0 0,0-1 0,0 1 0,0 0 0,0 0 0,0 0 0,0-1 0,-1 1 0,1 0 0,0 0 0,0 0 0,0 0 0,0-1 0,-1 1 0,1 0 0,0 0 0,-1 0 0,1 0 0,0-1 0,-1 1 0,1 0 0,0 0 0,0-1 0,-1 1 0,1 0 0,-1 0 0,1 0 0,0-1 0,0 1 0,-1 0 0,1 0 0,0-1 0,-1 1 0,1 0 0,0-1 0,0 1 0,-1-1 0,1 1 0,-1 0 0,0-1 0,1 1 0,-1 0 0,0-1 0,0 1 0,1-1 0,-1 1 0,0 0 0,1-1 0,-1 1 0,0-1 0,1 0 0,-1 1 0,0-1 0,0 1 0,1 0 0,-1-1 0,1 1 0,-1-1 0,0 1 0,0-1 0,0 1 0,0 0 0,1-1 0,-1 1 0,0-1 0,0 1 0,0-1 0,0 1 0,1-1 0,-1 1 0,0-1 0,0 1 0,0-1 0,0 1 0,0-1 0,0 0 0,1 1 0,-1 0 0,0-1 0,0 0 0,0 1 0,0-1 0,0 1 0,1-1 0,-1 1 0,0-1 0,0 1 0,0-1 0,1 1 0,-1-1 0,0 1 0,0-1 0,0 1 0,0 0 0,0-1 0,1 1 0,-1-1 0,0 1 0,0-1 0,0 1 0,0-1 0,0 1 0,0-1 0,0 1 0,0-1 0,0 1 0,0-1 0,0 1 0,0-1 0,0 1 0,0-1 0,0 1 0,0-1 0,0 1 0,0-1 0,0 1 0,0-1 0,0 1 0,0-1 0,0 1 0,0-1 0,0 1 0,0-1 0,0 0 0,0 1 0,0-1 0,0 1 0,0 0 0,0-1 0,-1 1 0,1-1 0,0 1 0,0-1 0,0 1 0,-1 0 0,1-1 0,0 1 0,0-1 0,0 1 0,-1-1 0,1 1 0,0-1 0,-1 1 0,1-1 0,0 1 0,-1 0 0,1-1 0,0 1 0,0 0 0,0-1 0,-1 1 0,1-1 0,0 1 0,-1 0 0,1-1 0,0 1 0,-1-1 0,1 1 0,0-1 0,0 0 0,0 1 0,-1 0 0,1-1 0,0 1 0,0-1 0,0 1 0,-1 0 0,1-1 0,0 1 0,0-1 0,0 1 0,-1 0 0,1-1 0,0 1 0,0-1 0,-1 1 0,1 0 0,0-1 0,-1 1 0,1 0 0,0-1 0,-1 1 0,1 0 0,0-1 0,-1 1 0,1-1 0,-1 1 0,1 0 0,-1 0 0,1-1 0,-1 1 0,1 0 0,-1-1 0,1 1 0,-1 0 0,1-1 0,-1 1 0,1 0 0,0-1 0,-1 1 0,1 0 0,-1-1 0,1 1 0,-1 0 0,1-1 0,-1 1 0,1 0 0,0-1 0,-1 1 0,1 0 0,-1-1 0,1 1 0,0-1 0,-1 1 0,1 0 0,-1-1 0,1 1 0,-1 0 0,1 0 0,0-1 0,-1 1 0,1-1 0,-1 1 0,1 0 0,-1-1 0,1 1 0,-1 0 0,1 0 0,-1-1 0,1 1 0,-1 0 0,1-1 0,-1 1 0,1 0 0,0-1 0,-1 1 0,1 0 0,-1-1 0,1 1 0,-1 0 0,1-1 0,-1 1 0,0-1 0,1 1 0,0 0 0,-1-1 0,1 1 0,-1 0 0,0 0 0,1-1 0,-1 1 0,1-1 0,-1 1 0,1 0 0,0-1 0,-1 1 0,1-1 0,-1 1 0,1 0 0,-1-1 0,1 1 0,0 0 0,-1-1 0,1 1 0,-1 0 0,1-1 0,0 1 0,-1 0 0,1-1 0,0 1 0,-1-1 0,1 1 0,0 0 0,-1-1 0,1 1 0,0-1 0,-1 1 0,1-1 0,0 1 0,0 0 0,-1 0 0,1-1 0,0 1 0,-1-1 0,1 1 0,0 0 0,-1-1 0,1 1 0,0-1 0,0 1 0,-1 0 0,1-1 0,0 1 0,0-1 0,-1 1 0,1 0 0,0-1 0,0 1 0,-1-1 0,1 1 0,-1-1 0,1 1 0,0-1 0,-1 1 0,1-1 0,-1 1 0,1-1 0,0 1 0,-1 0 0,1-1 0,0 1 0,0-1 0,-1 1 0,1 0 0,0-1 0,-1 1 0,1 0 0,-1-1 0,1 1 0,0 0 0,-1-1 0,1 1 0,0-1 0,-1 1 0,1 0 0,0-1 0,-1 1 0,1-1 0,0 1 0,-1-1 0,1 1 0,-1-1 0,1 1 0,0-1 0,-1 1 0,1-1 0,0 1 0,0-1 0,0 1 0,-1-1 0,1 1 0,0-1 0,0 1 0,0-1 0,-1 1 0,1-1 0,0 1 0,0-1 0,0 1 0,-1 0 0,1-1 0,0 1 0,-1-1 0,1 1 0,0 0 0,-1-1 0,1 1 0,0-1 0,0 1 0,-1-1 0,1 1 0,0-1 0,0 0 0,0 1 0,-1-1 0,1 1 0,0-1 0,0 1 0,0-1 0,0 1 0,-1 0 0,1-1 0,0 1 0,-1 0 0,0-1 0,1 1 0,0 0 0,-1-1 0,1 1 0,0-1 0,0 1 0,0 0 0,-1 0 0,1 1 0,-1 0 0,1-1 0</inkml:trace>
  <inkml:trace contextRef="#ctx0" brushRef="#br3" timeOffset="114">13633 604 24575,'1'1'0,"0"0"0,1 1 0,-1-1 0,0 0 0,1 0 0,-1 0 0,1 0 0,-1 1 0,0-1 0,0 0 0,0 0 0,0 1 0,0-1 0,0 0 0,0 0 0,0 0 0,0 0 0,0 0 0,0-1 0,0 1 0,0 0 0,0 0 0,-1-1 0,1 1 0,-1 0 0,1-1 0,0 1 0,-1-1 0,1 1 0,-1-1 0,1 1 0,-1-1 0,1 1 0,0-1 0,0 1 0,0-1 0,-1 1 0,1-1 0,0 0 0,-1 1 0,1-1 0,-1 1 0,1-1 0,-1 0 0,1 1 0,-1-1 0,0 0 0,0 1 0,0 0 0,0-1 0,0 1 0,0-1 0,0 1 0,0-1 0,0 1 0,0-1 0,0 1 0,0-1 0,0 1 0,-1-1 0,1 1 0,-1-1 0,0 1 0,1-1 0,-1 0 0,0 1 0,0-1 0,1 0 0,-1 0 0,0 0 0,0 0 0,0 0 0,0 0 0,0 0 0,1 0 0,-1 0 0,0 0 0,0 0 0,0 0 0,0 0 0,0 0 0,1 0 0,-1 0 0,0 0 0,0 0 0,0 0 0,0 0 0,1 0 0,-1 0 0,0 0 0,0 0 0,0 0 0,0 0 0,1 0 0,-1 0 0,0 0 0,0 0 0,0 0 0,1 0 0,-1 0 0,0 0 0,0 0 0,1 0 0,-1 0 0</inkml:trace>
  <inkml:trace contextRef="#ctx0" brushRef="#br7" timeOffset="115">12176 461 24575,'-4'1'0,"0"0"0,-1 1 0,-2 1 0,-1 1 0,0-1 0,2 0 0,1-1 0,0 0 0,0 1 0,1-1 0,0-1 0,1 1 0,-1 0 0,-5 5 0,5-4 0,-5 3 0,6-4 0,0 0 0,1 0 0,-1 0 0,1 0 0,1-1 0,0 0 0,-1 0 0,1 0 0,0-1 0,0 1 0,0 0 0,-1 0 0,1 0 0,0-1 0,0 1 0,0 0 0,0-1 0,0 1 0,1-1 0,-1 1 0,1-1 0,-1 1 0,0-1 0,1 1 0,-1-1 0,1 0 0,0 1 0</inkml:trace>
  <inkml:trace contextRef="#ctx0" brushRef="#br7" timeOffset="116">12166 453 24575,'-4'1'0,"1"0"0,1 0 0,0 0 0,-1 1 0,0-1 0,1 0 0,-1 1 0,1-1 0,-1 0 0,1 0 0,0 0 0,0 0 0,0-1 0,1 1 0,0 0 0,0 0 0,0-1 0,0 1 0,1-1 0,-1 1 0,0-1 0,0 1 0,0-1 0,1 1 0,-1-1 0,1 0 0</inkml:trace>
  <inkml:trace contextRef="#ctx0" brushRef="#br7" timeOffset="117">12191 491 24575,'-4'0'0,"1"1"0,0-1 0,0 0 0,-1 0 0,1 1 0,1-1 0,-1 1 0,-1 0 0,0 1 0,1-1 0,-2 1 0,1 0 0,-1 1 0,-2 0 0,1 0 0,-2 1 0,1-1 0,-2 1 0,0 0 0,2-1 0,0 0 0,2-1 0,0 0 0,-1 0 0,1 0 0,0-1 0,2 1 0,0-1 0,1 0 0,-1 0 0,2 0 0,-2 0 0,2 0 0,0 0 0,0 0 0,0 0 0,0 0 0,0 0 0,0 0 0,0 0 0,0-1 0,0 1 0,0 0 0,0 0 0,0 0 0,1 0 0,-1-1 0,1 1 0,0-1 0</inkml:trace>
  <inkml:trace contextRef="#ctx0" brushRef="#br7" timeOffset="118">12202 513 24575,'-5'0'0,"2"0"0,-2 0 0,1 2 0,-2 0 0,-1 1 0,0-1 0,-1 1 0,0 0 0,-1 1 0,-3 0 0,-11 5 0,10-4 0,-7 3 0,14-5 0,1-1 0,0 1 0,1-2 0,2 1 0,-1-1 0,1 0 0,1 0 0,-1 0 0,1 0 0,0 0 0,0 0 0,0-1 0,1 1 0,-1 0 0,1-1 0,0 1 0,-1-1 0</inkml:trace>
  <inkml:trace contextRef="#ctx0" brushRef="#br7" timeOffset="119">12233 532 24575,'-11'2'0,"0"0"0,5 1 0,-1 1 0,0-1 0,0 0 0,0 0 0,-1 1 0,0-1 0,-1 0 0,1 0 0,1-1 0,-1 0 0,-6 3 0,7-3 0,-7 3 0,9-3 0,2-1 0,-1 0 0,2 0 0,0 0 0,1-1 0,0 1 0,0 0 0,0-1 0,0 0 0,0 1 0,0-1 0,1 1 0,-1-1 0,-1 0 0,2 1 0,-1-1 0</inkml:trace>
  <inkml:trace contextRef="#ctx0" brushRef="#br7" timeOffset="120">12240 523 24575,'-5'0'0,"-1"0"0,1 1 0,-2 1 0,2 0 0,-1 0 0,-6 4 0,6-4 0,-7 4 0,7-3 0,0 0 0,-1-1 0,2 0 0,-1 0 0,0 1 0,0-1 0,1 0 0,0-1 0,0 1 0,1 0 0,-7 2 0,6-3 0,-4 3 0,8-3 0,-1-1 0,0 1 0,1 1 0,-1-1 0,1-1 0,0 1 0,0 0 0,0-1 0,0 1 0,0-1 0,0 1 0,0-1 0,1 0 0,0 1 0</inkml:trace>
  <inkml:trace contextRef="#ctx0" brushRef="#br7" timeOffset="121">12251 554 24575,'-8'0'0,"1"2"0,-5 1 0,3 0 0,-1 1 0,1 0 0,-1 0 0,1-1 0,1 0 0,1 0 0,0-1 0,0 1 0,-1 0 0,0 0 0,1 1 0,0-2 0,1 1 0,1-1 0,0 0 0,2 0 0,0-1 0,1 0 0,0-1 0,1 1 0,0-1 0,0 0 0,1 0 0</inkml:trace>
  <inkml:trace contextRef="#ctx0" brushRef="#br7" timeOffset="122">12275 565 24575,'-2'0'0,"0"1"0,-1-1 0,1 0 0,-1 0 0,2 0 0,0 0 0,0 0 0,0 0 0,-1 0 0,1 0 0,-1 0 0,-1 0 0,0 1 0,1 0 0,-8 2 0,5-2 0,-6 2 0,7-1 0,0-1 0,-1 1 0,0-1 0,1 1 0,0-1 0,1 0 0,1 0 0,-1 0 0,1 0 0,1 0 0,-1-1 0,1 1 0,-1-1 0,1 1 0,-1-1 0,1 1 0,0-1 0,0 1 0,0-1 0,0 1 0,0-1 0,0 0 0,0 0 0,0 1 0,0-1 0,-1 1 0,1-1 0,0 0 0,0 1 0,1-1 0</inkml:trace>
  <inkml:trace contextRef="#ctx0" brushRef="#br7" timeOffset="123">12265 580 24575,'-3'0'0,"0"1"0,-1 0 0,0 0 0,-1 0 0,0 0 0,1 0 0,0 0 0,1 0 0,0 0 0,-3 1 0,3-1 0,-2 0 0,4 0 0,0-1 0,0 0 0,0 1 0,1-1 0,-1 0 0,1 0 0,-1 1 0,0-1 0,0 0 0,-1 2 0,1-2 0,-1 1 0,2-1 0</inkml:trace>
  <inkml:trace contextRef="#ctx0" brushRef="#br7" timeOffset="124">12257 542 24575,'-3'-3'0,"-1"0"0,0 0 0,-2 0 0,1 0 0,-1 0 0,1-1 0,1 1 0,-1 0 0,1 0 0,0 0 0,0-1 0,0 1 0,1 1 0,0-1 0,1 1 0,-1 0 0,1 0 0,0 1 0,1-1 0,-1 1 0,1 0 0,0 0 0,0 0 0,0 0 0,0 0 0,-1 0 0,1 0 0,0 0 0,0-1 0,0 1 0,1 0 0,-1 1 0,1-1 0,0 0 0,-1 1 0,1-1 0,-1 1 0,1-1 0,-1 1 0,1-1 0,-1 0 0,1 0 0,0 0 0,0 1 0,0-1 0,0 0 0,0 1 0,-1-1 0,1 1 0,0-1 0,0 0 0,-1 1 0,1-1 0,0 1 0,0 0 0,0-1 0,0 0 0,-1 1 0,1-1 0,0 0 0,0 1 0,0-1 0,0 1 0,0-1 0,0 1 0,-1 0 0,0-1 0,1 1 0,-1 0 0,0 0 0,-1 0 0,0 0 0,0 1 0,0-1 0,0 1 0,-1 1 0,1 0 0,0-1 0,-1 1 0,1 0 0,-1-1 0,0 1 0,-1 1 0,0-1 0,0 1 0,-1-1 0,1 0 0,1 0 0,-1 0 0,1 0 0,-1 0 0,1 0 0,0 0 0,1-1 0,0 0 0,0 0 0,0 1 0,1-1 0,-1 0 0,1 1 0,-1-1 0,1 0 0,0 0 0,0 0 0,0 0 0,0-1 0,1 1 0,-1 0 0,1 0 0,-1-1 0,1 1 0,0 0 0,1-2 0,0 0 0,1 0 0,1-1 0,-1 0 0,1 0 0,0-1 0,2 0 0,0-1 0,0 1 0,0-1 0,1 1 0,0 0 0,-1-1 0,0 1 0,-1 1 0,-1 0 0,0 0 0,0 0 0,-1 0 0,1 1 0,-1-1 0,1 0 0,0 0 0,-1 0 0,0 1 0,-1 0 0,0 0 0,0 0 0,0 1 0,0 0 0,0-1 0,-1 1 0,1 0 0,-1 1 0,1 0 0,-1 1 0,0 1 0,0-1 0,0 1 0,0 0 0,0 0 0,0 1 0,0-1 0,0 1 0,0 0 0,0-1 0,0 1 0,0-1 0,0 0 0,0-1 0,0 0 0,0 1 0,0-1 0,0 1 0,0-2 0,0 1 0,0 0 0,0-1 0,0 1 0,0-1 0,1 1 0,0-1 0,-1 0 0,1 0 0,0-1 0,-1 1 0,1 0 0,0-1 0,-1 1 0,1 0 0,0-1 0,0 1 0,-1-1 0,1 1 0,-1-1 0,1 0 0,-1 1 0,1-1 0,0 0 0,0 1 0,0-1 0,0 0 0,0 1 0,0-1 0,0 1 0,0-1 0,-1 1 0,1 0 0,0-1 0,0 1 0,0 0 0,0 0 0,0 0 0,1 0 0,0 1 0,-1-1 0,1 0 0,0 0 0,0 0 0,0 0 0,-1 0 0,1-1 0,0 1 0,-1 0 0,0-1 0,0 1 0,0-1 0,0 1 0,0-1 0,0 1 0,0-1 0,1 1 0,-1-1 0,0 1 0,1-1 0,-1 1 0,0-1 0,1 1 0,-1 0 0,0-1 0,1 0 0,-1 0 0,0 1 0,0-1 0,0 0 0,0 0 0,0 1 0,-1-1 0</inkml:trace>
  <inkml:trace contextRef="#ctx0" brushRef="#br7" timeOffset="125">12165 440 24575,'-3'0'0,"1"0"0,0 1 0,0-1 0,0 1 0,0 0 0,-1 1 0,0-1 0,0 0 0,0 1 0,1-1 0,0 0 0,1 0 0,0 0 0,-1 0 0,1 0 0,-1 0 0,0 1 0,1-1 0,-2 0 0,1 1 0,0-1 0,0 1 0,0-1 0,0 1 0,0-1 0,1 1 0,-1-1 0,1 0 0,-1 0 0,1 0 0,0 0 0,-1 0 0,1 1 0,-1-1 0,0 0 0,1 0 0,-1 0 0,1 0 0,-1 0 0,1 0 0,-1 0 0,1-1 0,0 1 0,1-1 0,-1 1 0,0 0 0,0-1 0,0 1 0,0 0 0,1-1 0,-1 1 0,0-1 0,0 1 0,1-1 0,-1 1 0,0-1 0,1 1 0,-1-1 0,1 0 0,-1 1 0,0-1 0,1 1 0,-1-1 0,0 1 0,1-1 0,-1 1 0,1-1 0,-1 1 0,0-1 0,0 1 0,1-1 0,-1 1 0,1-1 0,-1 0 0,1 1 0,-1-1 0,1 1 0,-1-1 0,0 1 0,1-1 0,-1 1 0,0-1 0,1 1 0,-1 0 0,1-1 0,-1 1 0,1-1 0,-1 0 0,1 1 0,-1-1 0,0 1 0,1-1 0,-1 1 0,0-1 0,0 1 0,1 0 0,-1-1 0,1 1 0,-1 0 0,1-1 0,-1 1 0,1-1 0,-1 1 0,1-1 0,-1 1 0,0 0 0,1-1 0,-1 1 0,1-1 0,-1 1 0,1 0 0,-1-1 0,1 1 0,-1-1 0,1 1 0,0 0 0,-1-1 0,1 1 0,0-1 0,-1 1 0,1 0 0,0-1 0,-1 1 0,1 0 0,0-1 0,0 1 0,-1-1 0,1 1 0,0-1 0,0 1 0,0 0 0,-1-1 0,1 1 0,0-1 0,-1 1 0,1 0 0,0-1 0,-1 1 0,1-1 0,0 1 0,-1-1 0,1 1 0,0-1 0,-1 1 0,1-1 0,0 1 0,-1-1 0,1 1 0,0-1 0,0 1 0,-1-1 0,1 1 0,0-1 0,0 1 0,-1 0 0,1-1 0,0 1 0,0-1 0,0 1 0,0 0 0,0-1 0,-1 0 0,1 1 0,0-1 0,0 1 0,0 0 0,0-1 0,0 1 0,0-1 0,0 1 0,0-1 0,0 1 0,0 0 0,0-1 0,0 1 0,0 0 0,0-1 0,0 1 0,0-1 0,0 1 0,0 0 0,0-1 0,0 1 0,0-1 0,0 1 0,0 0 0,0-1 0,0 1 0,0 0 0,0 0 0,0-1 0,0 1 0,0 0 0,0-1 0,0 1 0,0 0 0,1-1 0,-1 1 0,0-1 0,0 1 0,1-1 0,-1 1 0,0 0 0,0-1 0,1 1 0,-1 0 0,0-1 0,1 1 0,-1-1 0,1 1 0,-1 0 0,1-1 0,-1 0 0,0 1 0,1-1 0,-1 1 0,1 0 0,-1-1 0,1 0 0,-1 1 0,1-1 0,-1 1 0,1-1 0,-1 0 0,0 1 0,1-1 0,0 0 0,-1 1 0,1-1 0,-1 1 0,1-1 0,0 0 0,-1 1 0,1-1 0,0 0 0,-1 1 0,1-1 0,0 0 0,-1 1 0,1-1 0,0 0 0,0 1 0,0-1 0,0 0 0,-1 1 0,1-1 0,0 0 0,-1 1 0,2-1 0,-2 0 0,1 1 0,0-1 0,0 0 0,-1 0 0,2 1 0,-1-1 0,0 0 0,0 0 0,0 1 0,0-1 0,0 0 0,-1 0 0,1 0 0,0 1 0,0-1 0,0 0 0,0 0 0,0 0 0,0 1 0,0-1 0,0 0 0,0 0 0,0 1 0,0-1 0,0 0 0,-1 0 0,1 0 0,0 1 0,0-1 0,0 0 0,0 0 0,0 1 0,0-1 0,0 0 0,0 0 0,0 0 0,0 0 0,0 1 0,0-1 0,0 0 0,0 0 0,1 0 0,-1 0 0,0 1 0,-1-1 0,1 0 0,0 0 0,0 0 0,1 0 0,-1 0 0,0 0 0,0 1 0,0-1 0,0 0 0,0 0 0,0 0 0,0 0 0,0 1 0,0-1 0,0 0 0,0 0 0,0 0 0,-1 0 0,1 1 0,0-1 0,0 0 0,0 0 0,0 0 0,0 0 0,0 0 0,0 0 0,0 0 0,0 1 0,0-1 0,0 0 0,0 0 0,0 0 0,0 0 0,0 0 0,0 0 0,0 0 0,0 0 0,0 1 0,0-1 0,0 0 0,0 0 0,0 0 0,0 0 0,0 0 0,0 0 0,0 0 0,0 0 0,0 0 0,0 0 0,0 0 0,1 0 0,-1 0 0,0 0 0,0 0 0,0 0 0,0 0 0,0 0 0,0 0 0,1 0 0,-1 0 0,1 0 0,-1 0 0,1 1 0,-1-1 0,1 0 0,-1 0 0,0 0 0,1 0 0,-1 0 0,0 0 0,1 0 0,-1 0 0,0 0 0,0 0 0,1 0 0,-1 0 0,0 0 0,0 0 0,0 0 0,0 0 0,1 0 0,-1 0 0,0 0 0,0 0 0,0 0 0,0 0 0,0 0 0,0 0 0,0 0 0,0 0 0,0 0 0,0 0 0,0 0 0,0 0 0,0 0 0,0 0 0,0 0 0,0 0 0,0-1 0,0 1 0,0 0 0,0 0 0,0 0 0,0-1 0,1 1 0,-1 0 0,0 0 0,0-1 0,0 1 0,0 0 0,0 0 0,0 0 0,0 0 0,0-1 0,0 1 0,0 0 0,0 0 0,0 0 0,0-1 0,0 1 0,0 0 0,0 0 0,0 0 0,0-1 0,0 1 0,0 0 0,0 0 0,0 0 0,1-1 0,-1 1 0,0 0 0,0 0 0,0-1 0,0 1 0,0 0 0,0 0 0,0-1 0,0 1 0,0 0 0,0 0 0,0 0 0,0-1 0,0 1 0,0 0 0,0 0 0,0-1 0,0 1 0,0 0 0,-1 0 0,1 0 0,0 0 0,0-1 0,0 1 0,-1 0 0,1 0 0,0-1 0,0 1 0,-1 0 0,1 0 0,0-1 0,0 1 0,0 0 0,0-1 0,-1 1 0,1 0 0,0-1 0,0 1 0,0-1 0,0 1 0,-1-1 0,0 1 0,1 0 0,-1-1 0,0 1 0,1-1 0,-1 1 0,1 0 0,-1-1 0,0 1 0,1-1 0,-1 0 0,0 1 0,1-1 0,-1 1 0,0-1 0,1 1 0,-1-1 0,0 1 0,1-1 0,-1 1 0,0-1 0,0 0 0,1 1 0,-1 0 0,0-1 0,0 1 0,0-1 0,0 1 0,1-1 0,-1 0 0,0 1 0,0-1 0,0 1 0,0-1 0,0 0 0,1 1 0,-1-1 0,0 1 0,0-1 0,0 1 0,1-1 0,-1 0 0,0 1 0,0-1 0,0 1 0,1-1 0,-1 0 0,0 1 0,0-1 0,1 1 0,-1-1 0,0 1 0,0-1 0,0 0 0,0 1 0,1-1 0,-1 1 0,0 0 0,0-1 0,0 1 0,0-1 0,0 0 0,0 1 0,0-1 0,0 1 0,0-1 0,0 0 0,0 1 0,0-1 0,0 1 0,0-1 0,0 1 0,0-1 0,0 0 0,0 1 0,0-1 0,0 1 0,0-1 0,0 0 0,0 1 0,0-1 0,0 1 0,0-1 0,0 1 0,0-1 0,0 0 0,0 1 0,0-1 0,0 1 0,0-1 0,0 1 0,0-1 0,-1 1 0,1-1 0,0 1 0,0 0 0,0-1 0,-1 1 0,1-1 0,0 0 0,0 1 0,-1-1 0,1 1 0,-1-1 0,1 1 0,0-1 0,-1 1 0,1-1 0,0 1 0,0 0 0,-1-1 0,1 1 0,0-1 0,0 1 0,-1-1 0,1 1 0,-1-1 0,1 1 0,0-1 0,-1 1 0,1-1 0,0 0 0,0 1 0,-1-1 0,1 1 0,0-1 0,0 1 0,0-1 0,-1 1 0,1 0 0,0-1 0,-1 1 0,1-1 0,0 1 0,0-1 0,-1 1 0,1-1 0,0 1 0,-1 0 0,1-1 0,0 1 0,-1 0 0,1-1 0,-1 1 0,1-1 0,0 1 0,-1-1 0,0 1 0,1 0 0,-1-1 0,1 1 0,-1 0 0,1-1 0,-1 1 0,0 0 0,1-1 0,-1 1 0,1 0 0,-1-1 0,1 1 0,-1-1 0,1 1 0,-1 0 0,1-1 0,-1 1 0,1-1 0,-1 1 0,1 0 0,-1-1 0,1 1 0,-1-1 0,1 1 0,-1 0 0,1-1 0,-1 1 0,1-1 0,-1 1 0,1-1 0,-1 1 0,1 0 0,-1 0 0,1-1 0,-1 1 0,1-1 0,-1 1 0,1 0 0,-1-1 0,1 1 0,-1 0 0,0-1 0,1 1 0,-1-1 0,1 1 0,-1 0 0,1-1 0,-1 1 0,1-1 0,-1 1 0,1 0 0,-1-1 0,1 1 0,-1 0 0,0-1 0,1 1 0,-1-1 0,0 1 0,1 0 0,-1-1 0,1 1 0,-1 0 0,0-1 0,1 1 0,-1-1 0,1 1 0,-1-1 0,1 1 0,-1 0 0,1-1 0,-1 1 0,1-1 0,-1 1 0,0 0 0,1-1 0,0 1 0,-1-1 0,1 1 0,-1 0 0,1-1 0,-1 1 0,1-1 0,-1 1 0,1-1 0,0 1 0,-1 0 0,1-1 0,0 1 0,-1-1 0,1 1 0,0-1 0,-1 1 0,1-1 0,0 1 0,-1 0 0,1-1 0,-1 1 0,1-1 0,0 1 0,-1 0 0,1-1 0,0 1 0,0-1 0,-1 1 0,1-1 0,0 1 0,-1-1 0,1 1 0,0-1 0,-1 1 0,1-1 0,0 1 0,-1-1 0,1 1 0,-1-1 0,1 1 0,-1-1 0,1 0 0,-1 1 0,1-1 0,-1 1 0,1 0 0,0-1 0,-1 1 0,1-1 0,0 1 0,0-1 0,-1 1 0,1 0 0,-1-1 0,1 1 0,-1-1 0,1 1 0,0 0 0,-1-1 0,1 1 0,-1-1 0,1 1 0,0-1 0,-1 1 0,1-1 0,-1 1 0,1-1 0,0 1 0,-1-1 0,1 1 0,-1-1 0,1 0 0,-1 1 0,1-1 0,0 1 0,0-1 0,-1 1 0,1-1 0,0 0 0,0 1 0,-1-1 0,1 1 0,0-1 0,0 1 0,-1-1 0,1 1 0,0-1 0,0 1 0,-1-1 0,1 1 0,0-1 0,-1 1 0,1-1 0,0 1 0,-1-1 0,1 1 0,0-1 0,-1 1 0,1-1 0,0 0 0,0 1 0,0-1 0,-1 1 0,1-1 0,0 1 0,0-1 0,0 0 0,-1 1 0,1-1 0,0 1 0,-1 0 0,0-1 0,1 1 0,-1 0 0,1-1 0,-1 1 0,1-1 0,0 1 0,0-1 0,0 1 0,-1 1 0,0-1 0,1 2 0,0-2 0</inkml:trace>
  <inkml:trace contextRef="#ctx0" brushRef="#br3" timeOffset="126">12165 520 24575,'1'2'0,"0"-1"0,1 1 0,-1-1 0,1 0 0,0 1 0,-1-1 0,1 0 0,-1 1 0,1-1 0,-1 1 0,0-1 0,0 0 0,0 1 0,1-1 0,-1 0 0,0 0 0,0 0 0,0 0 0,0 0 0,0 0 0,1 0 0,-2 0 0,1 0 0,0-1 0,-1 1 0,1-1 0,0 1 0,-1 0 0,1-1 0,0 1 0,-1-1 0,1 1 0,0 0 0,0-1 0,0 1 0,0-1 0,0 1 0,-1-1 0,1 1 0,0-1 0,-1 0 0,1 1 0,-1-1 0,1 1 0,0-1 0,-1 1 0,0-1 0,0 1 0,0-1 0,0 1 0,0-1 0,0 1 0,0-1 0,0 1 0,0 0 0,0-1 0,0 1 0,0-1 0,0 1 0,-1 0 0,1-1 0,-1 1 0,0-1 0,0 1 0,0-1 0,0 0 0,1 1 0,-1-1 0,-1 0 0,1 0 0,0 0 0,0 0 0,1 0 0,-1 0 0,0 0 0,-1 0 0,1 0 0,0 0 0,0 0 0,1 0 0,-1 0 0,0 0 0,0 0 0,0 0 0,0 0 0,0 0 0,0 0 0,0 0 0,0 0 0,0 0 0,0 0 0,0 0 0,0 0 0,0 0 0,0 0 0,0 0 0,0 0 0,0 0 0,0 0 0,0 0 0,0 0 0,0 0 0,1 0 0,-1 0 0</inkml:trace>
  <inkml:trace contextRef="#ctx0" brushRef="#br7" timeOffset="127">11231 461 24575,'-4'1'0,"1"0"0,-2 1 0,-3 1 0,0 1 0,0-1 0,2 0 0,1-1 0,0 0 0,0 1 0,1-1 0,0-1 0,1 1 0,0 0 0,-6 5 0,4-4 0,-4 3 0,7-4 0,-1 0 0,0 0 0,1 0 0,0 0 0,0-1 0,1 0 0,0 0 0,-1 0 0,1-1 0,0 1 0,0 0 0,0 0 0,0 0 0,0-1 0,-1 1 0,1 0 0,1-1 0,-1 1 0,0-1 0,1 1 0,-1-1 0,0 1 0,1-1 0,-1 1 0,1-1 0,0 0 0,0 1 0</inkml:trace>
  <inkml:trace contextRef="#ctx0" brushRef="#br7" timeOffset="128">11221 453 24575,'-3'1'0,"0"0"0,0 0 0,1 0 0,0 1 0,-1-1 0,0 0 0,1 1 0,-1-1 0,1 0 0,0 0 0,-1 0 0,1 0 0,0-1 0,1 1 0,0 0 0,0 0 0,1-1 0,-1 1 0,0-1 0,0 1 0,0-1 0,1 1 0,-1-1 0,0 1 0,1-1 0,-1 0 0</inkml:trace>
  <inkml:trace contextRef="#ctx0" brushRef="#br7" timeOffset="129">11246 491 24575,'-3'0'0,"-1"1"0,1-1 0,0 0 0,0 0 0,0 1 0,0-1 0,0 1 0,0 0 0,-1 1 0,0-1 0,0 1 0,-1 0 0,0 1 0,-2 0 0,1 0 0,-2 1 0,1-1 0,-2 1 0,0 0 0,2-1 0,0 0 0,3-1 0,-2 0 0,0 0 0,1 0 0,0-1 0,2 1 0,0-1 0,1 0 0,0 0 0,0 0 0,0 0 0,1 0 0,0 0 0,0 0 0,0 0 0,0 0 0,-1 0 0,1 0 0,0 0 0,0-1 0,0 1 0,0 0 0,0 0 0,1 0 0,-1 0 0,1-1 0,-1 1 0,1-1 0</inkml:trace>
  <inkml:trace contextRef="#ctx0" brushRef="#br7" timeOffset="130">11257 513 24575,'-4'0'0,"0"0"0,0 0 0,-1 2 0,-1 0 0,-1 1 0,0-1 0,0 1 0,-1 0 0,-2 1 0,-1 0 0,-12 5 0,10-4 0,-8 3 0,15-5 0,1-1 0,1 1 0,0-2 0,1 1 0,0-1 0,2 0 0,-1 0 0,1 0 0,0 0 0,-1 0 0,2 0 0,-1-1 0,0 1 0,1 0 0,-1-1 0,1 1 0,-1-1 0</inkml:trace>
  <inkml:trace contextRef="#ctx0" brushRef="#br7" timeOffset="131">11288 532 24575,'-11'2'0,"1"0"0,4 1 0,-2 1 0,2-1 0,-1 0 0,-1 0 0,1 1 0,-1-1 0,-1 0 0,0 0 0,2-1 0,0 0 0,-7 3 0,6-3 0,-6 3 0,10-3 0,0-1 0,1 0 0,0 0 0,2 0 0,-1-1 0,1 1 0,0 0 0,0-1 0,0 0 0,1 1 0,-1-1 0,0 1 0,0-1 0,0 0 0,0 1 0,1-1 0</inkml:trace>
  <inkml:trace contextRef="#ctx0" brushRef="#br7" timeOffset="132">11296 523 24575,'-6'0'0,"0"0"0,1 1 0,-1 1 0,0 0 0,0 0 0,-6 4 0,6-4 0,-6 4 0,6-3 0,-1 0 0,1-1 0,0 0 0,0 0 0,0 1 0,1-1 0,0 0 0,-1-1 0,2 1 0,-1 0 0,-6 2 0,6-3 0,-4 3 0,8-3 0,-1-1 0,1 1 0,-1 1 0,1-1 0,0-1 0,0 1 0,-1 0 0,1-1 0,0 1 0,0-1 0,0 1 0,1-1 0,-1 0 0,1 1 0</inkml:trace>
  <inkml:trace contextRef="#ctx0" brushRef="#br7" timeOffset="133">11307 554 24575,'-9'0'0,"2"2"0,-5 1 0,4 0 0,-2 1 0,0 0 0,0 0 0,1-1 0,2 0 0,-1 0 0,2-1 0,-2 1 0,1 0 0,-1 0 0,1 1 0,0-2 0,0 1 0,2-1 0,1 0 0,0 0 0,1-1 0,1 0 0,0-1 0,1 1 0,0-1 0,1 0 0,-1 0 0</inkml:trace>
  <inkml:trace contextRef="#ctx0" brushRef="#br7" timeOffset="134">11330 565 24575,'-1'0'0,"-2"1"0,0-1 0,2 0 0,-2 0 0,1 0 0,1 0 0,0 0 0,0 0 0,0 0 0,-1 0 0,0 0 0,0 0 0,-1 1 0,0 0 0,-7 2 0,5-2 0,-5 2 0,5-1 0,1-1 0,-1 1 0,0-1 0,1 1 0,1-1 0,0 0 0,0 0 0,1 0 0,0 0 0,0 0 0,1-1 0,-1 1 0,1-1 0,-1 1 0,1-1 0,0 1 0,0-1 0,0 1 0,-1-1 0,1 1 0,0-1 0,0 0 0,0 0 0,0 1 0,0-1 0,0 1 0,-1-1 0,1 0 0,1 1 0,-1-1 0</inkml:trace>
  <inkml:trace contextRef="#ctx0" brushRef="#br7" timeOffset="135">11321 580 24575,'-4'0'0,"1"1"0,0 0 0,-2 0 0,1 0 0,-1 0 0,0 0 0,2 0 0,-1 0 0,1 0 0,-3 1 0,3-1 0,-1 0 0,2 0 0,2-1 0,-1 0 0,0 1 0,0-1 0,1 0 0,-1 0 0,0 1 0,0-1 0,0 0 0,-1 2 0,1-2 0,-1 1 0,2-1 0</inkml:trace>
  <inkml:trace contextRef="#ctx0" brushRef="#br7" timeOffset="136">11313 542 24575,'-4'-3'0,"1"0"0,-2 0 0,0 0 0,-1 0 0,1 0 0,0-1 0,0 1 0,1 0 0,-1 0 0,1 0 0,0-1 0,1 1 0,-1 1 0,1-1 0,1 1 0,0 0 0,0 0 0,0 1 0,0-1 0,1 1 0,-1 0 0,1 0 0,0 0 0,0 0 0,0 0 0,0 0 0,0 0 0,0 0 0,0-1 0,0 1 0,0 0 0,1 1 0,-1-1 0,1 0 0,0 1 0,-1-1 0,1 1 0,-1-1 0,1 1 0,-1-1 0,1 0 0,0 0 0,-1 0 0,1 1 0,0-1 0,0 0 0,0 1 0,0-1 0,0 1 0,-1-1 0,1 0 0,0 1 0,0-1 0,-1 1 0,1 0 0,0-1 0,0 0 0,0 1 0,0-1 0,0 0 0,0 1 0,0-1 0,0 1 0,-1-1 0,1 1 0,-1 0 0,1-1 0,-1 1 0,0 0 0,0 0 0,-1 0 0,0 0 0,0 1 0,0-1 0,0 1 0,0 1 0,-1 0 0,1-1 0,-1 1 0,1 0 0,-1-1 0,0 1 0,0 1 0,-2-1 0,1 1 0,0-1 0,0 0 0,0 0 0,1 0 0,-1 0 0,0 0 0,1 0 0,1 0 0,-1-1 0,1 0 0,1 0 0,-1 1 0,0-1 0,1 0 0,-1 1 0,0-1 0,1 0 0,0 0 0,0 0 0,1 0 0,-1-1 0,0 1 0,1 0 0,-1 0 0,1-1 0,-1 1 0,1 0 0,1-2 0,1 0 0,0 0 0,0-1 0,0 0 0,1 0 0,1-1 0,0 0 0,1-1 0,0 1 0,1-1 0,0 1 0,-1 0 0,1-1 0,-2 1 0,0 1 0,0 0 0,-1 0 0,-1 0 0,1 0 0,-1 1 0,1-1 0,-1 0 0,1 0 0,-1 0 0,0 1 0,0 0 0,-1 0 0,0 0 0,0 1 0,0 0 0,-1-1 0,1 1 0,-1 0 0,1 1 0,-1 0 0,0 1 0,0 1 0,0-1 0,0 1 0,0 0 0,0 0 0,0 1 0,0-1 0,0 1 0,0 0 0,0-1 0,0 1 0,0-1 0,0 0 0,0-1 0,0 0 0,0 1 0,0-1 0,0 1 0,0-2 0,0 1 0,0 0 0,0-1 0,1 1 0,-1-1 0,0 1 0,1-1 0,0 0 0,0 0 0,-1-1 0,1 1 0,-1 0 0,1-1 0,0 1 0,0 0 0,-1-1 0,1 1 0,0-1 0,-1 1 0,1-1 0,-1 0 0,1 1 0,-1-1 0,1 0 0,0 1 0,0-1 0,0 0 0,0 1 0,0-1 0,0 1 0,0-1 0,0 1 0,0 0 0,0-1 0,0 1 0,-1 0 0,1 0 0,1 0 0,-1 0 0,1 1 0,0-1 0,0 0 0,-1 0 0,1 0 0,0 0 0,0 0 0,0-1 0,-1 1 0,0 0 0,0-1 0,0 1 0,0-1 0,0 1 0,0-1 0,0 1 0,1-1 0,-1 1 0,1-1 0,-1 1 0,0-1 0,0 1 0,1-1 0,-1 1 0,1 0 0,-1-1 0,0 0 0,0 0 0,0 1 0,0-1 0,1 0 0,-1 0 0,-1 1 0,1-1 0</inkml:trace>
  <inkml:trace contextRef="#ctx0" brushRef="#br7" timeOffset="137">11220 440 24575,'-2'0'0,"-1"0"0,2 1 0,-2-1 0,1 1 0,0 0 0,-1 1 0,1-1 0,-1 0 0,0 1 0,1-1 0,0 0 0,0 0 0,1 0 0,0 0 0,-1 0 0,1 0 0,-1 1 0,0-1 0,0 0 0,0 1 0,0-1 0,-1 1 0,1-1 0,0 1 0,1-1 0,-1 1 0,1-1 0,-1 0 0,1 0 0,-1 0 0,1 0 0,0 0 0,-1 1 0,0-1 0,1 0 0,-1 0 0,1 0 0,-1 0 0,1 0 0,-1 0 0,1 0 0,0-1 0,0 1 0,0-1 0,0 1 0,1 0 0,-1-1 0,0 1 0,0 0 0,0-1 0,0 1 0,0-1 0,1 1 0,-1-1 0,0 1 0,1-1 0,-1 1 0,0-1 0,1 0 0,-1 1 0,1-1 0,-1 1 0,0-1 0,1 1 0,-1-1 0,1 1 0,-1-1 0,0 1 0,1-1 0,-1 1 0,0-1 0,1 1 0,-1-1 0,1 0 0,-1 1 0,1-1 0,-1 1 0,1-1 0,-1 1 0,0-1 0,0 1 0,1-1 0,-1 1 0,1 0 0,-1-1 0,1 1 0,-1-1 0,1 0 0,-1 1 0,0-1 0,1 1 0,-1-1 0,0 1 0,1-1 0,-1 1 0,0 0 0,1-1 0,-1 1 0,0 0 0,1-1 0,-1 1 0,1-1 0,0 1 0,-1-1 0,0 1 0,1 0 0,-1-1 0,1 1 0,-1-1 0,1 1 0,-1 0 0,1-1 0,-1 1 0,1-1 0,-1 1 0,1 0 0,0-1 0,-1 1 0,1-1 0,0 1 0,-1 0 0,1-1 0,0 1 0,0 0 0,-1-1 0,1 1 0,0-1 0,0 1 0,0-1 0,-1 1 0,1 0 0,0-1 0,-1 1 0,1-1 0,0 1 0,-1 0 0,1-1 0,0 1 0,-1-1 0,1 1 0,0-1 0,-1 1 0,1-1 0,0 1 0,-1-1 0,1 1 0,0-1 0,-1 1 0,1-1 0,0 1 0,0-1 0,0 1 0,-1-1 0,1 1 0,0 0 0,0-1 0,-1 1 0,1-1 0,0 1 0,0 0 0,0-1 0,0 0 0,0 1 0,-1-1 0,1 1 0,0 0 0,0-1 0,0 1 0,0-1 0,0 1 0,0-1 0,0 1 0,0 0 0,0-1 0,0 1 0,0 0 0,0-1 0,0 1 0,0-1 0,0 1 0,0 0 0,0-1 0,0 1 0,0-1 0,0 1 0,0 0 0,0-1 0,0 1 0,0 0 0,0 0 0,0-1 0,0 1 0,0 0 0,0-1 0,1 1 0,-1 0 0,0-1 0,0 1 0,0-1 0,1 1 0,-1-1 0,0 1 0,0 0 0,1-1 0,-1 1 0,1 0 0,-1-1 0,0 1 0,1-1 0,-1 1 0,1 0 0,-1-1 0,0 0 0,1 1 0,-1-1 0,1 1 0,-1 0 0,1-1 0,-1 0 0,0 1 0,1-1 0,-1 1 0,1-1 0,-1 0 0,1 1 0,-1-1 0,1 0 0,-1 1 0,1-1 0,0 1 0,-1-1 0,1 0 0,0 1 0,-1-1 0,1 0 0,0 1 0,-1-1 0,1 0 0,0 1 0,0-1 0,-1 0 0,1 1 0,0-1 0,0 0 0,0 1 0,0-1 0,-1 0 0,1 1 0,0-1 0,0 0 0,0 1 0,-1-1 0,1 0 0,0 0 0,0 1 0,0-1 0,0 0 0,0 0 0,0 1 0,0-1 0,0 0 0,0 0 0,0 0 0,-1 1 0,1-1 0,0 0 0,0 0 0,0 0 0,0 1 0,0-1 0,0 0 0,0 0 0,0 1 0,0-1 0,0 0 0,0 0 0,0 0 0,-1 1 0,1-1 0,1 0 0,-1 0 0,0 1 0,0-1 0,0 0 0,0 0 0,0 0 0,0 0 0,0 1 0,0-1 0,0 0 0,0 0 0,0 0 0,0 0 0,0 1 0,0-1 0,0 0 0,0 0 0,0 0 0,0 0 0,0 0 0,0 0 0,0 1 0,0-1 0,0 0 0,0 0 0,0 0 0,0 0 0,0 1 0,0-1 0,0 0 0,0 0 0,0 0 0,0 0 0,0 1 0,-1-1 0,1 0 0,0 0 0,0 0 0,0 0 0,0 0 0,0 0 0,0 0 0,0 1 0,0-1 0,0 0 0,0 0 0,0 0 0,0 0 0,0 0 0,0 0 0,0 0 0,0 0 0,0 1 0,0-1 0,1 0 0,-1 0 0,0 0 0,-1 0 0,1 0 0,0 0 0,0 0 0,1 0 0,-1 0 0,0 0 0,0 0 0,0 0 0,0 0 0,0 0 0,0 0 0,0 0 0,0 0 0,1 0 0,-1 0 0,0 0 0,1 0 0,-1 0 0,0 0 0,1 1 0,0-1 0,-1 0 0,1 0 0,-1 0 0,0 0 0,1 0 0,-1 0 0,0 0 0,0 0 0,0 0 0,0 0 0,1 0 0,-1 0 0,1 0 0,-1 0 0,0 0 0,0 0 0,0 0 0,0 0 0,0 0 0,0 0 0,0 0 0,0 0 0,0 0 0,0 0 0,0 0 0,0 0 0,0 0 0,0 0 0,1 0 0,-1 0 0,0 0 0,0 0 0,0 0 0,0 0 0,0-1 0,0 1 0,0 0 0,0 0 0,0 0 0,0-1 0,0 1 0,0 0 0,0 0 0,0-1 0,0 1 0,0 0 0,0 0 0,0 0 0,0 0 0,0-1 0,0 1 0,0 0 0,0 0 0,1 0 0,-1-1 0,0 1 0,0 0 0,0 0 0,0 0 0,0-1 0,0 1 0,0 0 0,0 0 0,0 0 0,0-1 0,0 1 0,0 0 0,0 0 0,0-1 0,0 1 0,1 0 0,-1 0 0,0-1 0,0 1 0,0 0 0,0 0 0,0 0 0,0-1 0,0 1 0,0 0 0,0 0 0,-1-1 0,1 1 0,0 0 0,0 0 0,0 0 0,-1 0 0,1-1 0,0 1 0,0 0 0,0 0 0,-1-1 0,1 1 0,0 0 0,0 0 0,-1-1 0,1 1 0,0 0 0,0-1 0,0 1 0,0 0 0,-1-1 0,1 1 0,0-1 0,0 1 0,-1-1 0,1 1 0,-1 0 0,0-1 0,1 1 0,-1-1 0,0 1 0,1 0 0,-1-1 0,1 1 0,-1-1 0,0 0 0,1 1 0,-1-1 0,0 1 0,1-1 0,-1 1 0,0-1 0,1 1 0,-1-1 0,1 1 0,-1-1 0,0 0 0,0 1 0,0 0 0,1-1 0,-1 1 0,0-1 0,0 1 0,0-1 0,0 0 0,1 1 0,-1-1 0,0 1 0,0-1 0,0 0 0,0 1 0,0-1 0,1 1 0,-1-1 0,0 1 0,0-1 0,0 0 0,1 1 0,-1-1 0,0 1 0,0-1 0,0 0 0,1 1 0,-1-1 0,0 1 0,0-1 0,1 1 0,-1-1 0,0 0 0,0 1 0,0-1 0,0 1 0,1 0 0,-1-1 0,0 1 0,0-1 0,0 0 0,0 1 0,0-1 0,0 1 0,0-1 0,0 0 0,0 1 0,0-1 0,0 1 0,0-1 0,0 1 0,0-1 0,0 0 0,0 1 0,0-1 0,0 1 0,0-1 0,0 0 0,0 1 0,0-1 0,0 1 0,0-1 0,0 1 0,0-1 0,0 0 0,0 1 0,0-1 0,0 1 0,0-1 0,-1 1 0,1-1 0,0 1 0,0-1 0,0 1 0,-1 0 0,1-1 0,0 1 0,0-1 0,-1 0 0,1 1 0,0-1 0,-1 1 0,1-1 0,-1 1 0,1-1 0,0 1 0,0-1 0,-1 1 0,1 0 0,0-1 0,0 1 0,-1-1 0,1 1 0,0-1 0,-1 1 0,1-1 0,-1 1 0,1-1 0,0 1 0,-1-1 0,1 0 0,0 1 0,0-1 0,-1 1 0,1-1 0,0 1 0,0-1 0,0 1 0,-1 0 0,1-1 0,0 1 0,0-1 0,-1 1 0,1-1 0,0 1 0,0-1 0,-1 1 0,1 0 0,0-1 0,-1 1 0,0 0 0,1-1 0,0 1 0,-1-1 0,1 1 0,-1-1 0,1 1 0,-1 0 0,1-1 0,-1 1 0,1 0 0,-1-1 0,0 1 0,1 0 0,-1-1 0,1 1 0,-1 0 0,1-1 0,-1 1 0,1-1 0,-1 1 0,1 0 0,-1-1 0,1 1 0,-1-1 0,1 1 0,-1 0 0,1-1 0,-1 1 0,1-1 0,-1 1 0,1 0 0,-1-1 0,1 1 0,-1-1 0,1 1 0,-1-1 0,1 1 0,-1 0 0,1 0 0,-1-1 0,1 1 0,-1-1 0,1 1 0,-1 0 0,1-1 0,-1 1 0,1 0 0,-1-1 0,0 1 0,1-1 0,-1 1 0,1 0 0,-1-1 0,1 1 0,-1-1 0,1 1 0,-1 0 0,0-1 0,1 1 0,-1 0 0,1-1 0,-1 1 0,0-1 0,1 1 0,-1 0 0,1-1 0,-1 1 0,0 0 0,1-1 0,-1 1 0,1-1 0,-1 1 0,1-1 0,-1 1 0,1 0 0,-1-1 0,1 1 0,-1-1 0,0 1 0,1 0 0,0-1 0,-1 1 0,1-1 0,-1 1 0,1 0 0,-1-1 0,1 1 0,-1-1 0,1 1 0,0-1 0,-1 1 0,1 0 0,-1-1 0,1 1 0,0-1 0,-1 1 0,1-1 0,0 1 0,-1-1 0,1 1 0,-1 0 0,1-1 0,0 1 0,-1-1 0,1 1 0,0 0 0,0-1 0,-1 1 0,1-1 0,0 1 0,-1-1 0,1 1 0,0-1 0,-1 1 0,1-1 0,0 1 0,-1-1 0,1 1 0,0-1 0,-1 1 0,1-1 0,-1 1 0,1-1 0,-1 0 0,1 1 0,-1-1 0,1 1 0,0 0 0,-1-1 0,1 1 0,0-1 0,-1 1 0,1-1 0,0 1 0,-1 0 0,1-1 0,-1 1 0,1-1 0,-1 1 0,1 0 0,0-1 0,-1 1 0,1-1 0,-1 1 0,1-1 0,0 1 0,-1-1 0,1 1 0,0-1 0,-1 1 0,1-1 0,-1 1 0,1-1 0,-1 0 0,1 1 0,0-1 0,-1 1 0,1-1 0,0 1 0,-1-1 0,1 0 0,0 1 0,0-1 0,0 1 0,-1-1 0,1 1 0,0-1 0,0 1 0,-1-1 0,1 1 0,0-1 0,-1 1 0,1-1 0,0 1 0,-1-1 0,1 1 0,0-1 0,-1 1 0,1-1 0,0 1 0,0-1 0,0 0 0,-1 1 0,1-1 0,0 1 0,0-1 0,-1 1 0,1-1 0,0 0 0,0 1 0,-1-1 0,1 1 0,-1 0 0,1-1 0,-1 1 0,1 0 0,-1-1 0,1 1 0,0-1 0,0 1 0,-1-1 0,1 1 0,-1 1 0,1-1 0,-1 2 0,1-2 0</inkml:trace>
  <inkml:trace contextRef="#ctx0" brushRef="#br3" timeOffset="138">11220 520 24575,'1'2'0,"1"-1"0,-1 1 0,1-1 0,-1 0 0,1 1 0,0-1 0,-1 0 0,1 1 0,-1-1 0,0 1 0,0-1 0,1 0 0,-1 1 0,0-1 0,0 0 0,0 0 0,0 0 0,1 0 0,-1 0 0,0 0 0,0 0 0,0 0 0,-1 0 0,1-1 0,0 1 0,0-1 0,-1 1 0,1 0 0,0-1 0,-1 1 0,1-1 0,-1 1 0,1 0 0,0-1 0,0 1 0,0-1 0,0 1 0,0-1 0,0 1 0,-1-1 0,1 0 0,-1 1 0,1-1 0,0 1 0,-1-1 0,0 1 0,1-1 0,-1 1 0,0-1 0,0 1 0,0-1 0,0 1 0,0-1 0,0 1 0,0 0 0,0-1 0,0 1 0,0-1 0,-1 1 0,1 0 0,-1-1 0,0 1 0,0-1 0,0 1 0,1-1 0,-1 0 0,0 1 0,0-1 0,0 0 0,0 0 0,0 0 0,0 0 0,0 0 0,0 0 0,0 0 0,0 0 0,0 0 0,0 0 0,0 0 0,0 0 0,0 0 0,0 0 0,0 0 0,0 0 0,0 0 0,0 0 0,0 0 0,0 0 0,0 0 0,0 0 0,0 0 0,0 0 0,0 0 0,0 0 0,0 0 0,0 0 0,0 0 0,1 0 0,-1 0 0,0 0 0,0 0 0,0 0 0,0 0 0,1 0 0</inkml:trace>
  <inkml:trace contextRef="#ctx0" brushRef="#br7" timeOffset="139">14467 437 24575,'-4'1'0,"1"1"0,-2 0 0,-2 1 0,0 1 0,-1-1 0,3-1 0,0 1 0,1-1 0,-1 0 0,1 0 0,1 0 0,0 0 0,0 0 0,-6 4 0,5-3 0,-4 3 0,5-4 0,1 0 0,-1 0 0,1 0 0,0 0 0,1-1 0,0 0 0,-1 0 0,1-1 0,0 1 0,0 0 0,0 0 0,0 0 0,0-1 0,0 1 0,0 0 0,0-1 0,0 1 0,0 0 0,1-1 0,-1 1 0,1-1 0,-1 1 0,1-1 0,-1 0 0,1 1 0,-1-1 0,1 1 0</inkml:trace>
  <inkml:trace contextRef="#ctx0" brushRef="#br7" timeOffset="140">14458 430 24575,'-4'1'0,"2"0"0,-1 0 0,1 0 0,0 1 0,-1-1 0,1 0 0,-1 0 0,1 0 0,0 0 0,0 0 0,0 1 0,0-2 0,0 1 0,1 0 0,0 0 0,0-1 0,1 1 0,-1-1 0,0 1 0,1-1 0,-1 1 0,0-1 0,0 1 0,1-1 0,-1 1 0,1-1 0</inkml:trace>
  <inkml:trace contextRef="#ctx0" brushRef="#br7" timeOffset="141">14481 467 24575,'-4'1'0,"1"-1"0,0 0 0,1 0 0,-2 1 0,2-1 0,-1 1 0,0 0 0,0 0 0,0 0 0,-1 0 0,0 1 0,0 0 0,-1 1 0,-1 0 0,0 0 0,-1 1 0,0-1 0,-1 1 0,0 0 0,2-1 0,-1-1 0,2 0 0,0 0 0,0 0 0,0 0 0,1 0 0,1-1 0,0 0 0,1 0 0,0 0 0,0 0 0,0 0 0,1 0 0,0 0 0,0 0 0,0 0 0,0 0 0,0 0 0,0 0 0,0 0 0,0 0 0,0 0 0,1-1 0,-1 1 0,0 0 0,1 0 0,-1-1 0,1 1 0,0-1 0</inkml:trace>
  <inkml:trace contextRef="#ctx0" brushRef="#br7" timeOffset="142">14491 488 24575,'-4'0'0,"1"1"0,-1-1 0,-1 2 0,0 0 0,-2 0 0,1 1 0,-1 0 0,-1 0 0,-1 0 0,-1 1 0,-11 5 0,8-4 0,-5 3 0,12-5 0,1 0 0,1-1 0,0-1 0,2 1 0,-1-1 0,2 0 0,-1 0 0,1 0 0,0 0 0,0 0 0,0 0 0,0-1 0,1 1 0,0-1 0,-1 1 0,1-1 0,-1 1 0</inkml:trace>
  <inkml:trace contextRef="#ctx0" brushRef="#br7" timeOffset="143">14520 507 24575,'-11'3'0,"2"-1"0,3 1 0,0 0 0,-1 0 0,1 1 0,-1-1 0,0 0 0,-1 0 0,0 0 0,0 0 0,2-1 0,-1 0 0,-6 3 0,6-3 0,-6 3 0,9-3 0,0-1 0,1 0 0,1 0 0,0 0 0,1-1 0,0 1 0,0-1 0,0 1 0,1-1 0,-1 0 0,0 1 0,0-1 0,0 1 0,0-1 0,1 0 0,-1 1 0</inkml:trace>
  <inkml:trace contextRef="#ctx0" brushRef="#br7" timeOffset="144">14527 499 24575,'-6'0'0,"1"0"0,0 1 0,-1 1 0,1 0 0,0 0 0,-6 3 0,5-2 0,-6 3 0,7-3 0,-1-1 0,0 1 0,1-1 0,-1 0 0,1 0 0,-1 0 0,2 0 0,-1-1 0,1 1 0,-1 0 0,-5 2 0,6-3 0,-5 3 0,8-3 0,0-1 0,-1 1 0,1 0 0,-1 0 0,1 0 0,0 0 0,0-1 0,0 1 0,0 0 0,0-1 0,1 1 0,-1-1 0,0 0 0,1 0 0</inkml:trace>
  <inkml:trace contextRef="#ctx0" brushRef="#br7" timeOffset="145">14537 529 24575,'-8'1'0,"1"0"0,-3 2 0,1 0 0,0 1 0,1 0 0,-2 0 0,2-1 0,1 0 0,0-1 0,1 1 0,-1 0 0,0 0 0,0 0 0,0 0 0,1 0 0,0 0 0,1-1 0,1 0 0,0-1 0,2 0 0,0 0 0,0 0 0,1-1 0,0 0 0,0 0 0,1 0 0</inkml:trace>
  <inkml:trace contextRef="#ctx0" brushRef="#br7" timeOffset="146">14559 540 24575,'-2'0'0,"0"1"0,-1-1 0,2 0 0,-2 0 0,2 0 0,0 0 0,0 0 0,0 0 0,0 0 0,-1 0 0,0 0 0,0 0 0,-1 1 0,1 0 0,-7 2 0,4-2 0,-5 2 0,6-1 0,0-1 0,0 1 0,-1-1 0,1 1 0,1-1 0,0 0 0,1 0 0,0 0 0,0 0 0,0-1 0,1 1 0,-1 0 0,1-1 0,0 1 0,0-1 0,0 1 0,-1-1 0,1 1 0,0-1 0,0 0 0,0 1 0,1-1 0,-1 0 0,0 0 0,0 1 0,-1-1 0,1 1 0,0-1 0,0 0 0,1 0 0</inkml:trace>
  <inkml:trace contextRef="#ctx0" brushRef="#br7" timeOffset="147">14550 555 24575,'-3'0'0,"0"1"0,0 0 0,-1 0 0,-1-1 0,1 2 0,-1-1 0,2 0 0,0 0 0,0 0 0,-2 0 0,2 0 0,-1 1 0,2-2 0,2 1 0,-1-1 0,0 0 0,0 1 0,1-1 0,-1 0 0,1 0 0,-1 1 0,0-1 0,-1 1 0,1 0 0,-1-1 0,2 1 0</inkml:trace>
  <inkml:trace contextRef="#ctx0" brushRef="#br7" timeOffset="148">14542 518 24575,'-3'-3'0,"0"0"0,-1 0 0,-1 0 0,0 0 0,-1-1 0,2 1 0,-1 0 0,1 0 0,0 0 0,1 0 0,-1-1 0,1 1 0,0 1 0,0-1 0,1 1 0,-1 0 0,2 1 0,-1-1 0,0 0 0,1 1 0,0 0 0,0 0 0,0 0 0,0 0 0,0 0 0,0 0 0,0 0 0,-1 0 0,2 0 0,-1 0 0,0 0 0,1 0 0,-1 1 0,1-1 0,0 0 0,-1 1 0,1-1 0,-1 1 0,1-1 0,0 0 0,-1 1 0,1-1 0,0 0 0,0 0 0,0 1 0,0-1 0,0 0 0,-1 1 0,1-1 0,0 1 0,0-1 0,-1 1 0,1-1 0,0 1 0,0-1 0,0 1 0,0-1 0,0 0 0,0 1 0,0-1 0,0 1 0,0-1 0,-1 1 0,1-1 0,0 1 0,-1 0 0,1-1 0,-1 1 0,0 0 0,0 0 0,-1 0 0,1 0 0,-1 0 0,0 1 0,0 0 0,0 1 0,0-1 0,-1 1 0,1 0 0,0-1 0,-1 1 0,0 0 0,0 0 0,-1 1 0,0-1 0,0 0 0,0 0 0,1 0 0,0 1 0,-1-1 0,1 0 0,0-1 0,1 1 0,0-1 0,0 0 0,0 1 0,0-1 0,1 0 0,-1 1 0,1-1 0,-1 0 0,1 0 0,0 0 0,1 0 0,-1 0 0,0 0 0,1-1 0,-1 1 0,1 0 0,-1-1 0,1 1 0,0 0 0,1-2 0,0 0 0,1 0 0,0-1 0,0 0 0,1 0 0,0-1 0,1 0 0,1 0 0,0-1 0,0 1 0,0-1 0,1 1 0,-2 0 0,1 0 0,-2 1 0,0-1 0,0 2 0,0-1 0,-1 0 0,0 0 0,1 1 0,-1-1 0,0 0 0,1 0 0,-2 1 0,1 0 0,-1 0 0,0 0 0,0 1 0,-1 0 0,1-1 0,0 1 0,-1 0 0,0 1 0,1 0 0,-1 1 0,0 1 0,0-1 0,0 1 0,0 0 0,0 0 0,0 0 0,0 1 0,0-1 0,0 1 0,0 0 0,0-1 0,0 0 0,0 0 0,0-1 0,0 1 0,0-1 0,0 0 0,0 1 0,0-2 0,0 1 0,0 0 0,0-1 0,0 1 0,0-1 0,1 0 0,0 1 0,-1-1 0,1-1 0,0 1 0,-1 0 0,1-1 0,-1 1 0,1 0 0,0-1 0,-1 1 0,1 0 0,0-1 0,-1 1 0,1-1 0,-1 0 0,1 1 0,-1-1 0,1 0 0,0 0 0,0 1 0,0-1 0,0 1 0,0-1 0,-1 1 0,1-1 0,0 1 0,0-1 0,0 1 0,-1 0 0,1-1 0,0 1 0,0 0 0,1 1 0,-1-1 0,1 0 0,0 0 0,-1 0 0,1 0 0,0 0 0,-1 0 0,1 0 0,-1-1 0,1 1 0,-2 0 0,1-1 0,0 1 0,0-1 0,0 0 0,0 1 0,1 0 0,-1-1 0,0 1 0,0-1 0,0 0 0,1 1 0,-1 0 0,0-1 0,1 1 0,-1-1 0,0 0 0,0 1 0,0-1 0,0 0 0,0 0 0,0 1 0,0-1 0,-1 0 0</inkml:trace>
  <inkml:trace contextRef="#ctx0" brushRef="#br7" timeOffset="149">14457 417 24575,'-2'0'0,"-1"0"0,1 1 0,1-1 0,-1 1 0,0 0 0,-1 1 0,0-1 0,1 0 0,-1 1 0,1-1 0,0 0 0,1 0 0,0 0 0,0 0 0,-1 0 0,1 0 0,-1 0 0,0 1 0,0-1 0,0 0 0,0 1 0,0 0 0,1-1 0,-1 1 0,0-1 0,1 0 0,-1 0 0,1 0 0,0 0 0,-1 0 0,1 1 0,0-1 0,-1 0 0,1 0 0,-1 0 0,1 0 0,-1 0 0,1 0 0,-1 0 0,1 0 0,0 0 0,0 0 0,0-1 0,0 1 0,1-1 0,-1 1 0,0 0 0,0-1 0,1 1 0,-1-1 0,0 1 0,0 0 0,0-1 0,1 1 0,-1-1 0,1 0 0,-1 1 0,1-1 0,-1 1 0,1-1 0,-1 1 0,0-1 0,1 1 0,-1-1 0,0 1 0,1-1 0,-1 0 0,1 1 0,-1 0 0,0-1 0,1 0 0,0 1 0,-1-1 0,1 1 0,-1-1 0,1 0 0,-1 1 0,1-1 0,-1 1 0,0-1 0,0 1 0,1-1 0,-1 1 0,1 0 0,-1-1 0,1 1 0,-1-1 0,1 0 0,0 1 0,-1-1 0,0 1 0,1-1 0,-1 1 0,0-1 0,0 1 0,1 0 0,-1-1 0,1 1 0,-1-1 0,1 1 0,-1-1 0,1 1 0,0 0 0,-1-1 0,1 1 0,-1-1 0,1 1 0,-1 0 0,1-1 0,-1 1 0,1 0 0,-1-1 0,1 1 0,-1-1 0,1 1 0,-1-1 0,1 1 0,0-1 0,0 1 0,-1 0 0,1-1 0,0 1 0,0 0 0,-1-1 0,1 1 0,0-1 0,0 1 0,0-1 0,-1 1 0,1 0 0,0-1 0,0 1 0,-1-1 0,1 1 0,0 0 0,-1-1 0,1 1 0,0-1 0,-1 1 0,1-1 0,0 1 0,-1-1 0,1 1 0,0-1 0,-1 1 0,1-1 0,0 1 0,0-1 0,-1 1 0,1-1 0,0 1 0,0-1 0,0 1 0,-1 0 0,1-1 0,0 1 0,0-1 0,0 1 0,0-1 0,0 1 0,0-1 0,-1 1 0,1-1 0,0 1 0,0-1 0,0 1 0,0 0 0,0-1 0,0 1 0,0-1 0,0 1 0,0-1 0,0 1 0,0-1 0,0 1 0,0 0 0,0-1 0,0 1 0,0 0 0,0-1 0,0 1 0,0 0 0,0-1 0,0 1 0,0-1 0,0 1 0,0 0 0,0-1 0,0 1 0,0 0 0,0-1 0,0 1 0,0 0 0,0-1 0,0 1 0,0 0 0,0-1 0,1 1 0,-1-1 0,0 1 0,0-1 0,0 1 0,1 0 0,-1-1 0,0 1 0,1-1 0,-1 1 0,1 0 0,-1-1 0,0 1 0,1-1 0,-1 1 0,0-1 0,1 1 0,-1-1 0,1 1 0,-1-1 0,0 1 0,1-1 0,-1 1 0,1-1 0,-1 1 0,1-1 0,-1 0 0,0 0 0,1 1 0,-1-1 0,1 1 0,0-1 0,-1 0 0,1 1 0,-1-1 0,1 0 0,-1 1 0,1-1 0,0 0 0,-1 1 0,1-1 0,0 0 0,-1 1 0,1-1 0,0 0 0,0 1 0,0-1 0,-1 0 0,1 1 0,0-1 0,-1 0 0,1 0 0,0 1 0,0-1 0,0 0 0,-1 1 0,1-1 0,0 0 0,0 0 0,0 1 0,0-1 0,0 0 0,0 0 0,0 1 0,-1-1 0,1 0 0,0 0 0,0 0 0,-1 0 0,1 1 0,0-1 0,0 0 0,0 1 0,0-1 0,0 0 0,0 0 0,0 0 0,0 1 0,-1-1 0,1 0 0,0 0 0,0 0 0,0 1 0,0-1 0,0 0 0,0 0 0,0 0 0,-1 1 0,1-1 0,0 0 0,0 0 0,0 0 0,0 0 0,0 1 0,0-1 0,0 0 0,0 0 0,0 0 0,0 0 0,0 0 0,0 0 0,0 1 0,0-1 0,0 0 0,0 0 0,0 0 0,0 0 0,-1 1 0,1-1 0,0 0 0,0 0 0,0 0 0,0 0 0,0 1 0,0-1 0,0 0 0,-1 0 0,1 0 0,0 0 0,0 0 0,0 1 0,0-1 0,0 0 0,-1 0 0,1 0 0,0 0 0,0 0 0,0 0 0,0 0 0,0 0 0,0 0 0,0 0 0,0 1 0,0-1 0,0 0 0,0 0 0,0 0 0,0 0 0,0 0 0,0 0 0,-1 0 0,1 0 0,0 0 0,0 0 0,0 0 0,0 0 0,0 0 0,0 0 0,0 0 0,0 0 0,0 0 0,0 0 0,0 0 0,0 0 0,0 0 0,1 0 0,-1 0 0,0 0 0,1 1 0,-1-1 0,0 0 0,1 0 0,-1 0 0,1 0 0,-1 0 0,0 0 0,0 0 0,0 0 0,1 0 0,-2 0 0,2 0 0,-1 0 0,0 0 0,0 0 0,1 0 0,-1 0 0,0 0 0,0 0 0,0 0 0,0 0 0,0 0 0,0 0 0,0 0 0,-1 0 0,1 0 0,0 0 0,0 0 0,0 0 0,0 0 0,0 0 0,0 0 0,0 0 0,0 0 0,0 0 0,0 0 0,0 0 0,0 0 0,0 0 0,0-1 0,0 1 0,0 0 0,0 0 0,0 0 0,0-1 0,0 1 0,0 0 0,0 0 0,0 0 0,0-1 0,-1 1 0,1 0 0,0 0 0,0 0 0,0 0 0,0-1 0,0 1 0,0 0 0,0 0 0,0-1 0,0 1 0,0 0 0,0 0 0,0 0 0,0-1 0,0 1 0,0 0 0,0 0 0,0-1 0,0 1 0,0 0 0,0 0 0,0 0 0,0-1 0,0 1 0,0 0 0,0 0 0,0-1 0,0 1 0,0 0 0,0 0 0,0 0 0,0-1 0,-1 1 0,1 0 0,0 0 0,0 0 0,-1-1 0,1 1 0,0 0 0,-1 0 0,1 0 0,0-1 0,0 1 0,0 0 0,-1 0 0,1-1 0,0 1 0,-1 0 0,1 0 0,0-1 0,0 1 0,0 0 0,-1-1 0,1 1 0,0 0 0,0-1 0,-1 1 0,1-1 0,-1 1 0,0-1 0,1 1 0,-1-1 0,0 1 0,1 0 0,-1-1 0,1 1 0,-1-1 0,0 1 0,0-1 0,1 1 0,-1-1 0,0 0 0,1 1 0,-1-1 0,0 1 0,1 0 0,-1-1 0,0 0 0,1 1 0,-1-1 0,0 1 0,0-1 0,0 1 0,1 0 0,-1-1 0,0 0 0,0 1 0,0-1 0,0 1 0,1-1 0,-1 0 0,0 1 0,0-1 0,0 1 0,0-1 0,0 1 0,0-1 0,0 0 0,1 1 0,-1-1 0,0 1 0,0-1 0,0 1 0,1-1 0,-1 0 0,0 1 0,0-1 0,0 1 0,1-1 0,-1 1 0,0-1 0,0 1 0,0-1 0,0 1 0,1-1 0,-1 1 0,0-1 0,0 1 0,0-1 0,0 1 0,0-1 0,0 0 0,0 1 0,0-1 0,0 1 0,0-1 0,0 1 0,0-1 0,0 0 0,0 1 0,0-1 0,0 1 0,0-1 0,0 1 0,0-1 0,0 0 0,0 1 0,0-1 0,0 1 0,0-1 0,0 1 0,0-1 0,0 0 0,0 1 0,0-1 0,0 1 0,0-1 0,0 1 0,0-1 0,-1 1 0,1-1 0,0 1 0,0-1 0,0 1 0,-1 0 0,1-1 0,0 1 0,0-1 0,0 0 0,-1 1 0,1-1 0,-1 1 0,1-1 0,0 1 0,-1-1 0,1 1 0,0 0 0,0-1 0,0 1 0,-1-1 0,1 1 0,0-1 0,-1 1 0,1-1 0,0 1 0,-1-1 0,1 1 0,0-1 0,-1 1 0,1-1 0,0 0 0,0 1 0,0 0 0,-1-1 0,1 1 0,0-1 0,0 1 0,0-1 0,-1 1 0,1-1 0,0 1 0,0-1 0,-1 1 0,1 0 0,0-1 0,0 1 0,-1-1 0,1 1 0,-1 0 0,1-1 0,0 1 0,-1 0 0,1-1 0,0 1 0,-1-1 0,1 1 0,-1-1 0,0 1 0,1 0 0,0 0 0,-1-1 0,0 1 0,1-1 0,-1 1 0,1 0 0,-1-1 0,1 1 0,-1 0 0,1-1 0,-1 1 0,1-1 0,-1 1 0,1 0 0,-1-1 0,1 1 0,0 0 0,-1-1 0,1 1 0,-1-1 0,1 1 0,-1 0 0,1-1 0,-1 1 0,1-1 0,0 1 0,-1 0 0,1-1 0,-1 1 0,1 0 0,-1-1 0,1 1 0,-1-1 0,1 1 0,-1 0 0,1-1 0,-1 1 0,1 0 0,-1-1 0,1 1 0,-1 0 0,0-1 0,1 1 0,0-1 0,-1 1 0,1 0 0,-1-1 0,1 1 0,-1 0 0,1-1 0,-1 1 0,0 0 0,1-1 0,-1 1 0,1-1 0,-1 1 0,1-1 0,-1 1 0,1 0 0,-1-1 0,0 1 0,1 0 0,-1-1 0,1 1 0,-1-1 0,1 1 0,0 0 0,-1-1 0,1 1 0,-1-1 0,0 1 0,1-1 0,0 1 0,-1 0 0,1-1 0,-1 1 0,1-1 0,-1 1 0,1 0 0,0-1 0,-1 1 0,1-1 0,0 1 0,-1-1 0,1 1 0,0-1 0,-1 1 0,1-1 0,0 1 0,-1 0 0,1-1 0,0 1 0,-1 0 0,1-1 0,0 1 0,-1-1 0,1 1 0,0 0 0,0-1 0,-1 1 0,1-1 0,0 1 0,-1-1 0,1 1 0,0-1 0,-1 1 0,1-1 0,0 1 0,0-1 0,-1 1 0,1-1 0,0 1 0,-1-1 0,1 1 0,-1-1 0,1 0 0,-1 1 0,1 0 0,-1-1 0,1 1 0,0-1 0,-1 1 0,1 0 0,0-1 0,0 1 0,-1-1 0,1 1 0,-1-1 0,1 1 0,0 0 0,-1-1 0,1 1 0,-1-1 0,1 1 0,0-1 0,-1 1 0,1 0 0,0-1 0,-1 1 0,1-1 0,0 1 0,-1-1 0,1 0 0,-1 1 0,1-1 0,-1 1 0,1-1 0,0 1 0,0-1 0,-1 0 0,1 1 0,0-1 0,0 1 0,0-1 0,-1 1 0,1-1 0,0 0 0,0 1 0,0-1 0,-1 1 0,1 0 0,0-1 0,-1 1 0,1-1 0,0 1 0,-1-1 0,1 1 0,0-1 0,-1 1 0,1-1 0,0 1 0,0-1 0,0 0 0,-1 1 0,1-1 0,0 1 0,0-1 0,0 1 0,-1-1 0,1 1 0,0-1 0,0 1 0,-1-1 0,1 1 0,-1-1 0,1 1 0,-1 0 0,1-1 0,-1 1 0,1 0 0,0-1 0,0 1 0,0-1 0,-1 2 0,1 0 0,-1 0 0,1-1 0</inkml:trace>
  <inkml:trace contextRef="#ctx0" brushRef="#br3" timeOffset="150">14457 496 24575,'1'2'0,"0"-1"0,0 0 0,1 1 0,-1-1 0,1 0 0,-1 1 0,1-1 0,-1 0 0,0 1 0,1-1 0,-1 1 0,0-1 0,0 0 0,0 0 0,0 0 0,0 1 0,0-1 0,0 0 0,0 0 0,0-1 0,0 1 0,0 0 0,0 0 0,-1 0 0,1-1 0,0 1 0,-1-1 0,1 1 0,-1-1 0,1 1 0,-1 0 0,1-1 0,0 1 0,0 0 0,0-1 0,0 1 0,0-1 0,-1 0 0,1 1 0,-1-1 0,1 1 0,0-1 0,-1 1 0,1-1 0,-1 0 0,0 1 0,1-1 0,-1 1 0,0-1 0,0 1 0,0 0 0,0-1 0,0 1 0,0-1 0,0 1 0,0-1 0,0 1 0,0 0 0,-1-1 0,1 1 0,-1-1 0,0 1 0,1-1 0,-1 1 0,0-1 0,0 0 0,1 1 0,-1-1 0,0 0 0,0 0 0,0 0 0,0 0 0,0 0 0,0 0 0,0 0 0,0 0 0,0 0 0,0 0 0,0 0 0,0 0 0,1 0 0,-1 0 0,0 0 0,0 0 0,0 0 0,0 0 0,0 0 0,0 0 0,0 0 0,0 0 0,1 0 0,-1 0 0,0 0 0,0 0 0,0 0 0,0 0 0,0 0 0,0 0 0,0 0 0,0 0 0,1 0 0,-1 0 0,0 0 0,1 0 0</inkml:trace>
  <inkml:trace contextRef="#ctx0" brushRef="#br7" timeOffset="151">17385 373 24575,'-4'2'0,"1"-1"0,-2 1 0,-3 1 0,0 1 0,0-1 0,2 0 0,1-1 0,0 0 0,0 1 0,1-1 0,0-1 0,1 1 0,0 0 0,-6 5 0,4-4 0,-4 3 0,6-4 0,1 0 0,-1 1 0,1-2 0,0 1 0,0-1 0,1 0 0,-1 0 0,1 0 0,0 0 0,0-1 0,0 1 0,0 0 0,-1 0 0,1 0 0,0-1 0,0 1 0,0 0 0,1-1 0,-1 1 0,0-1 0,1 1 0,-1-1 0,0 1 0,1-1 0,0 0 0,-1 1 0,1-1 0</inkml:trace>
  <inkml:trace contextRef="#ctx0" brushRef="#br7" timeOffset="152">17375 366 24575,'-3'1'0,"0"0"0,0 0 0,1 0 0,0 1 0,-1-1 0,0 0 0,1 0 0,-1 0 0,1 0 0,-1 1 0,1-1 0,0 0 0,0-1 0,1 1 0,0 0 0,0 0 0,1-1 0,-1 1 0,0-1 0,0 1 0,0-1 0,0 1 0,1-1 0,-1 1 0,1-1 0,-1 0 0</inkml:trace>
  <inkml:trace contextRef="#ctx0" brushRef="#br7" timeOffset="153">17400 404 24575,'-3'0'0,"-1"1"0,1-1 0,0 0 0,0 0 0,0 1 0,0-1 0,0 1 0,0 0 0,-1 1 0,0-1 0,0 1 0,-1 0 0,0 1 0,-2 0 0,1 0 0,-2 1 0,1 0 0,-2 0 0,0-1 0,2 0 0,0 0 0,2-1 0,0 0 0,-1 0 0,1 0 0,0 0 0,2-1 0,0 0 0,1 0 0,0 0 0,0 0 0,0 0 0,0 0 0,1 0 0,0 0 0,0 0 0,0 0 0,0 0 0,0 0 0,0 0 0,0 0 0,0 0 0,0 0 0,0 0 0,0-1 0,1 1 0,-1 0 0,1-1 0,0 0 0</inkml:trace>
  <inkml:trace contextRef="#ctx0" brushRef="#br7" timeOffset="154">17411 426 24575,'-4'0'0,"0"0"0,0 1 0,-1 0 0,-1 1 0,-1 1 0,0-1 0,0 1 0,-1 0 0,-2 1 0,-1 0 0,-12 5 0,10-4 0,-8 3 0,15-5 0,1 0 0,0-1 0,2 0 0,0-1 0,0 1 0,1-1 0,1 0 0,0 0 0,-1 0 0,1 0 0,0-1 0,0 1 0,1 0 0,0-1 0,-1 1 0,1-1 0,-1 0 0</inkml:trace>
  <inkml:trace contextRef="#ctx0" brushRef="#br7" timeOffset="155">17442 445 24575,'-11'2'0,"1"1"0,4 0 0,-1 0 0,0 0 0,0 1 0,-1-1 0,1 0 0,-1 0 0,-1 0 0,0 0 0,2-1 0,0 1 0,-8 1 0,8-1 0,-7 2 0,10-4 0,0 1 0,1-1 0,0 0 0,1 0 0,1-1 0,0 1 0,0-1 0,0 1 0,0-1 0,1 0 0,-1 1 0,0-1 0,0 1 0,0-1 0,0 0 0,1 1 0</inkml:trace>
  <inkml:trace contextRef="#ctx0" brushRef="#br7" timeOffset="156">17450 436 24575,'-6'0'0,"0"1"0,1-1 0,-1 2 0,0 0 0,0 0 0,-6 4 0,6-3 0,-6 3 0,6-3 0,-1-1 0,1 1 0,0-1 0,0 0 0,0 0 0,1 0 0,-1 0 0,1 0 0,1 0 0,-1-1 0,-6 3 0,6-2 0,-4 2 0,8-4 0,-1 1 0,1 0 0,-1 0 0,1 0 0,0 0 0,-1 0 0,1-1 0,0 1 0,0 0 0,0-1 0,0 1 0,0-1 0,1 0 0,0 0 0</inkml:trace>
  <inkml:trace contextRef="#ctx0" brushRef="#br7" timeOffset="157">17461 467 24575,'-9'1'0,"2"0"0,-4 2 0,2 1 0,-1 0 0,1-1 0,-2 1 0,3 0 0,0-2 0,0 1 0,2 0 0,-2 0 0,1 0 0,-1 0 0,1 0 0,0 0 0,0 0 0,2-1 0,0 0 0,2-1 0,0 1 0,1-2 0,0 1 0,1 0 0,0-1 0,0 0 0,1 0 0</inkml:trace>
  <inkml:trace contextRef="#ctx0" brushRef="#br7" timeOffset="158">17485 478 24575,'-2'1'0,"0"-1"0,-1 0 0,1 0 0,-1 0 0,2 0 0,0 0 0,0 0 0,-1 0 0,1 0 0,-1 0 0,0 0 0,0 1 0,-1-1 0,0 1 0,-6 2 0,3-1 0,-4 1 0,6-2 0,-1 1 0,0-1 0,0 1 0,1-1 0,1 1 0,0-1 0,0 0 0,1 0 0,0 0 0,0-1 0,1 1 0,-1 0 0,1-1 0,-1 1 0,1-1 0,0 1 0,0-1 0,0 1 0,-1-1 0,1 0 0,0 1 0,0-1 0,0 0 0,0 0 0,0 1 0,0-1 0,-1 1 0,1-1 0,1 0 0,-1 0 0</inkml:trace>
  <inkml:trace contextRef="#ctx0" brushRef="#br7" timeOffset="159">17475 494 24575,'-3'0'0,"-1"1"0,1-1 0,-1 1 0,-1 0 0,0 0 0,0 1 0,2-1 0,-1 0 0,1 0 0,-2 0 0,1 0 0,0 1 0,3-2 0,0 1 0,0-1 0,0 0 0,0 1 0,1-1 0,-1 0 0,0 0 0,1 1 0,-1-1 0,-2 1 0,2 0 0,0 0 0,0-1 0</inkml:trace>
  <inkml:trace contextRef="#ctx0" brushRef="#br7" timeOffset="160">17467 455 24575,'-3'-3'0,"-1"0"0,-1 1 0,0-2 0,-1 1 0,1 0 0,0 0 0,0-1 0,1 1 0,0 0 0,-1 0 0,1 0 0,1-1 0,0 2 0,0-1 0,0 1 0,1 0 0,0 0 0,0 1 0,0-1 0,1 1 0,-1 0 0,1 0 0,0 0 0,0-1 0,0 2 0,0-1 0,0 0 0,0 0 0,0-1 0,0 1 0,0 0 0,1 1 0,-1-1 0,1 0 0,0 1 0,-1-1 0,1 1 0,-1-1 0,1 1 0,-1-1 0,1 0 0,0 0 0,-1 0 0,1 1 0,0-1 0,0 0 0,0 1 0,0-1 0,0 0 0,-1 1 0,1-1 0,0 1 0,0-1 0,-1 1 0,1-1 0,0 1 0,0-1 0,0 0 0,0 1 0,0-1 0,0 1 0,0-1 0,0 1 0,-1-1 0,1 1 0,-1 0 0,1-1 0,-1 1 0,0 0 0,0 0 0,-1 0 0,0 0 0,0 0 0,0 1 0,0 0 0,0 1 0,-1-1 0,1 1 0,-1 0 0,1-1 0,-1 1 0,0 0 0,0 0 0,-2 1 0,1-1 0,0 1 0,0-1 0,0 0 0,1 0 0,-1 0 0,0 0 0,1 0 0,0 0 0,1-1 0,0 0 0,0 0 0,1 1 0,-1-1 0,0 0 0,1 1 0,-1-1 0,1 0 0,0 0 0,0 0 0,0 0 0,1 0 0,-1-1 0,0 1 0,1 0 0,-1 0 0,1-1 0,0 1 0,1-2 0,0 0 0,2 0 0,-1-1 0,0 0 0,1 0 0,1-1 0,0 0 0,1-1 0,0 1 0,1-1 0,0 1 0,-1 0 0,1-1 0,-2 1 0,0 1 0,0 0 0,-2 0 0,1 0 0,0 0 0,-1 0 0,1 1 0,-1-1 0,1 0 0,-1 0 0,0 1 0,0 0 0,-1 0 0,0 0 0,0 1 0,0-1 0,-1 1 0,1 0 0,-1-1 0,1 3 0,-1-1 0,0 1 0,0 1 0,0-1 0,0 1 0,0 0 0,0 0 0,0 0 0,0 1 0,0 0 0,0 0 0,0-1 0,0 1 0,0-1 0,0 0 0,0-1 0,0 1 0,0-1 0,0 0 0,0 1 0,0-1 0,0-1 0,0 1 0,0-1 0,1 1 0,-1-1 0,0 1 0,1-1 0,0 0 0,0 0 0,-1-1 0,1 1 0,-1 0 0,1 0 0,0-1 0,0 1 0,-1-1 0,1 1 0,0 0 0,-1-1 0,1 0 0,-1 1 0,1-1 0,0 0 0,-1 1 0,1-1 0,0 0 0,0 1 0,0-1 0,0 1 0,0-1 0,0 1 0,0-1 0,0 1 0,0-1 0,0 1 0,0 0 0,0 0 0,0 0 0,0 1 0,1-1 0,0 0 0,0 0 0,0 0 0,-1 0 0,1 0 0,0 0 0,0 0 0,-1-1 0,0 1 0,0 0 0,0-1 0,0 1 0,0-1 0,0 0 0,1 1 0,-1 0 0,0-1 0,1 1 0,-1-1 0,0 1 0,0-1 0,1 1 0,-1-1 0,1 1 0,-1-1 0,0 1 0,0-1 0,1 0 0,-1 0 0,0 1 0,0-1 0,0 0 0,-1 0 0</inkml:trace>
  <inkml:trace contextRef="#ctx0" brushRef="#br7" timeOffset="161">17374 353 24575,'-2'0'0,"-1"0"0,2 0 0,-2 1 0,1 0 0,0 0 0,-1 0 0,1 1 0,-1-1 0,0 1 0,1-1 0,0 0 0,0 0 0,1 0 0,0 0 0,-1 0 0,1 0 0,-1 0 0,0 1 0,0-1 0,0 1 0,0-1 0,-1 1 0,1-1 0,0 1 0,0-1 0,1 1 0,-1-1 0,1 0 0,0 0 0,-1 0 0,1 0 0,-1 0 0,1 0 0,-1 1 0,1-1 0,-1 0 0,0 0 0,1 0 0,-1 0 0,1 0 0,0 0 0,0-1 0,0 1 0,0-1 0,0 1 0,0 0 0,0-1 0,1 1 0,-1 0 0,0-1 0,0 1 0,0 0 0,0-1 0,1 0 0,-1 1 0,1-1 0,-1 1 0,0-1 0,1 0 0,-1 1 0,0 0 0,1-1 0,-1 0 0,0 1 0,1-1 0,-1 1 0,1-1 0,-1 1 0,0-1 0,1 1 0,-1-1 0,1 1 0,-1-1 0,1 1 0,-1-1 0,1 1 0,-1-1 0,0 1 0,1-1 0,-1 0 0,0 1 0,1 0 0,-1-1 0,0 1 0,1-1 0,-1 1 0,1-1 0,-1 0 0,1 1 0,-1 0 0,1-1 0,-1 0 0,0 1 0,0 0 0,1-1 0,-1 1 0,0 0 0,1-1 0,-1 1 0,1-1 0,-1 1 0,1-1 0,-1 1 0,1 0 0,-1-1 0,1 1 0,-1-1 0,1 1 0,-1 0 0,0-1 0,1 1 0,-1 0 0,1-1 0,-1 1 0,1-1 0,0 1 0,-1-1 0,1 1 0,0 0 0,-1-1 0,1 1 0,0 0 0,0-1 0,-1 1 0,1-1 0,0 1 0,0 0 0,0-1 0,-1 1 0,1-1 0,0 1 0,-1 0 0,1-1 0,0 1 0,0-1 0,-1 1 0,1 0 0,0-1 0,-1 1 0,1-1 0,0 0 0,-1 1 0,1 0 0,0-1 0,-1 1 0,1-1 0,-1 1 0,1-1 0,0 1 0,0-1 0,-1 1 0,1-1 0,0 1 0,0 0 0,0-1 0,-1 1 0,1-1 0,0 1 0,0-1 0,0 1 0,0-1 0,0 1 0,-1-1 0,1 1 0,0-1 0,0 1 0,0 0 0,0-1 0,0 1 0,0-1 0,0 1 0,0-1 0,0 1 0,0 0 0,0-1 0,0 1 0,0 0 0,0-1 0,0 1 0,0 0 0,0-1 0,0 1 0,0-1 0,0 1 0,0 0 0,0-1 0,0 1 0,0 0 0,0 0 0,0-1 0,0 1 0,0 0 0,0-1 0,0 1 0,0 0 0,1-1 0,-1 1 0,0-1 0,0 1 0,0 0 0,1-1 0,-1 1 0,0-1 0,0 1 0,1-1 0,-1 1 0,1 0 0,-1-1 0,1 1 0,-1 0 0,0-1 0,1 1 0,-1-1 0,1 0 0,-1 1 0,1 0 0,-1-1 0,0 1 0,1-1 0,-1 1 0,1-1 0,-1 0 0,1 1 0,-1-1 0,1 0 0,-1 1 0,1-1 0,-1 1 0,1-1 0,0 0 0,-1 1 0,1-1 0,-1 0 0,1 1 0,0-1 0,-1 0 0,1 1 0,0-1 0,0 0 0,-1 1 0,1-1 0,0 0 0,0 1 0,0-1 0,0 1 0,-1-1 0,1 0 0,0 0 0,0 1 0,0-1 0,0 0 0,-1 1 0,1-1 0,0 0 0,0 0 0,0 1 0,0-1 0,0 0 0,0 0 0,0 1 0,0-1 0,0 0 0,-1 0 0,1 0 0,0 0 0,0 1 0,0-1 0,0 0 0,0 0 0,0 1 0,0-1 0,0 0 0,0 0 0,0 1 0,0-1 0,0 0 0,-1 0 0,1 0 0,0 1 0,0-1 0,0 0 0,1 0 0,-1 1 0,-1-1 0,1 0 0,0 0 0,0 0 0,1 0 0,-1 1 0,0-1 0,0 0 0,0 0 0,0 0 0,0 0 0,0 0 0,0 1 0,0-1 0,0 0 0,0 0 0,0 0 0,0 0 0,0 0 0,0 1 0,0-1 0,0 0 0,0 0 0,0 0 0,0 0 0,0 1 0,0-1 0,0 0 0,0 0 0,0 0 0,0 0 0,-1 0 0,1 1 0,0-1 0,0 0 0,0 0 0,0 0 0,0 0 0,0 0 0,0 0 0,0 0 0,0 1 0,0-1 0,0 0 0,0 0 0,0 0 0,0 0 0,0 0 0,0 0 0,0 0 0,0 0 0,1 0 0,-1 0 0,-1 0 0,1 0 0,0 0 0,0 0 0,0 0 0,1 0 0,-1 0 0,0 1 0,0-1 0,0 0 0,0 0 0,0 0 0,0 0 0,0 0 0,0 0 0,1 0 0,-1 0 0,0 0 0,1 0 0,-1 0 0,1 0 0,-1 0 0,1 1 0,-1-1 0,1 0 0,-1 0 0,0 0 0,1 0 0,-1 0 0,0 0 0,0 0 0,0 0 0,1 0 0,-1 0 0,0 0 0,1 0 0,-1 0 0,0 0 0,0 0 0,0 0 0,0 0 0,0 0 0,0 0 0,0 0 0,0 0 0,0 0 0,0 0 0,0 0 0,0 0 0,0 0 0,1 0 0,-1 0 0,0 0 0,0 0 0,0 0 0,0 0 0,0-1 0,0 1 0,0 0 0,0 0 0,0 0 0,0-1 0,0 1 0,0 0 0,0 0 0,0 0 0,0-1 0,0 1 0,0 0 0,0 0 0,0 0 0,0-1 0,0 1 0,0 0 0,1 0 0,-1 0 0,0-1 0,0 1 0,0 0 0,0 0 0,0 0 0,0-1 0,0 1 0,0 0 0,0 0 0,0 0 0,0-1 0,0 1 0,0 0 0,0 0 0,0-1 0,1 1 0,-1 0 0,0 0 0,0-1 0,0 1 0,0 0 0,0 0 0,0-1 0,0 1 0,0 0 0,0 0 0,0 0 0,0-1 0,0 1 0,-1 0 0,1 0 0,0 0 0,0 0 0,-1-1 0,1 1 0,0 0 0,0 0 0,0-1 0,0 1 0,-1 0 0,1 0 0,0-1 0,0 1 0,0 0 0,0-1 0,-1 1 0,1 0 0,0 0 0,0-1 0,0 1 0,0-1 0,-1 1 0,1-1 0,-1 1 0,0-1 0,1 1 0,-1 0 0,0-1 0,1 1 0,-1-1 0,1 1 0,-1-1 0,0 1 0,1-1 0,-1 1 0,0-1 0,1 0 0,-1 1 0,0-1 0,1 1 0,-1-1 0,1 1 0,-1-1 0,0 1 0,0-1 0,0 1 0,1-1 0,-1 1 0,0-1 0,0 1 0,0-1 0,0 1 0,1-1 0,-1 0 0,0 1 0,0-1 0,0 1 0,0-1 0,0 0 0,1 1 0,-1-1 0,0 1 0,0-1 0,0 1 0,1-1 0,-1 0 0,0 1 0,0-1 0,0 1 0,1-1 0,-1 0 0,0 1 0,0-1 0,1 1 0,-1-1 0,0 1 0,0-1 0,0 0 0,0 1 0,1 0 0,-1-1 0,0 1 0,0-1 0,0 0 0,0 1 0,0-1 0,0 1 0,0-1 0,0 1 0,0-1 0,0 0 0,0 1 0,0-1 0,0 1 0,0-1 0,0 0 0,0 1 0,0-1 0,0 1 0,0-1 0,0 1 0,0-1 0,0 0 0,0 1 0,0-1 0,0 1 0,0-1 0,0 0 0,0 1 0,0-1 0,0 1 0,0-1 0,0 1 0,0-1 0,-1 1 0,1-1 0,0 1 0,0-1 0,0 1 0,-1-1 0,1 1 0,0-1 0,0 1 0,-1-1 0,1 1 0,-1-1 0,1 1 0,0-1 0,-1 1 0,1-1 0,0 1 0,0-1 0,-1 1 0,1-1 0,0 1 0,0-1 0,-1 1 0,1 0 0,0-1 0,-1 1 0,1-1 0,-1 0 0,1 1 0,0-1 0,0 1 0,-1-1 0,1 1 0,0-1 0,0 1 0,0-1 0,-1 1 0,1-1 0,0 1 0,0-1 0,-1 1 0,1-1 0,0 1 0,-1 0 0,1-1 0,0 1 0,0-1 0,-1 1 0,1-1 0,-1 1 0,1 0 0,-1-1 0,1 1 0,0-1 0,-1 1 0,1-1 0,-1 1 0,1 0 0,-1 0 0,1-1 0,-1 1 0,0-1 0,1 1 0,-1 0 0,0-1 0,1 1 0,-1 0 0,1-1 0,-1 1 0,1 0 0,-1-1 0,1 1 0,-1-1 0,1 1 0,-1 0 0,1-1 0,-1 1 0,1-1 0,-1 1 0,1 0 0,-1-1 0,1 1 0,0-1 0,-1 1 0,1-1 0,-1 1 0,1 0 0,-1-1 0,1 1 0,-1 0 0,1-1 0,-1 1 0,1-1 0,-1 1 0,0 0 0,1-1 0,-1 1 0,1 0 0,-1-1 0,1 1 0,-1 0 0,0-1 0,1 1 0,-1-1 0,1 1 0,-1 0 0,1-1 0,-1 1 0,1 0 0,-1-1 0,1 1 0,-1 0 0,0-1 0,1 1 0,-1-1 0,1 1 0,-1-1 0,0 1 0,1 0 0,-1-1 0,0 1 0,1-1 0,-1 1 0,1-1 0,-1 1 0,1 0 0,-1-1 0,1 1 0,-1-1 0,1 1 0,-1 0 0,1-1 0,-1 1 0,1-1 0,-1 1 0,1 0 0,-1-1 0,1 1 0,0-1 0,-1 1 0,1-1 0,-1 1 0,1 0 0,0-1 0,-1 1 0,1-1 0,0 1 0,-1-1 0,1 1 0,-1-1 0,1 1 0,0 0 0,-1-1 0,1 1 0,0-1 0,-1 1 0,1-1 0,0 1 0,0 0 0,-1-1 0,1 1 0,-1-1 0,1 1 0,0-1 0,-1 1 0,1-1 0,0 1 0,0-1 0,-1 1 0,1-1 0,0 1 0,-1-1 0,1 0 0,-1 1 0,1-1 0,-1 1 0,1-1 0,-1 1 0,1-1 0,-1 1 0,1 0 0,0-1 0,-1 1 0,1-1 0,0 1 0,-1-1 0,1 1 0,-1 0 0,1-1 0,0 1 0,-1-1 0,1 1 0,-1 0 0,1-1 0,0 1 0,-1-1 0,1 1 0,-1-1 0,1 1 0,0-1 0,-1 1 0,1-1 0,-1 0 0,1 1 0,-1-1 0,1 1 0,0-1 0,-1 0 0,1 1 0,0-1 0,0 1 0,-1-1 0,1 1 0,0-1 0,0 0 0,0 1 0,-1-1 0,1 1 0,0-1 0,0 1 0,-1-1 0,1 1 0,-1 0 0,1-1 0,0 1 0,-1-1 0,1 1 0,0-1 0,-1 0 0,1 1 0,0-1 0,0 1 0,0-1 0,-1 0 0,1 1 0,0-1 0,0 1 0,0-1 0,-1 1 0,1-1 0,0 0 0,0 1 0,-1 0 0,1-1 0,-1 1 0,0-1 0,1 1 0,-1 0 0,1-1 0,0 1 0,0-1 0,0 1 0,-1 0 0,1 0 0,-1 1 0,0 0 0,1 0 0</inkml:trace>
  <inkml:trace contextRef="#ctx0" brushRef="#br3" timeOffset="162">17374 433 24575,'1'2'0,"1"0"0,-1-1 0,1 0 0,-1 1 0,1-1 0,0 0 0,-1 1 0,1-1 0,-1 1 0,0-1 0,1 0 0,-1 1 0,0-1 0,0 0 0,0 0 0,0 0 0,1 1 0,-1-1 0,0 0 0,0-1 0,0 1 0,0 0 0,0 0 0,-1 0 0,1-1 0,0 1 0,-1-1 0,1 1 0,0 0 0,-1-1 0,1 1 0,-1 0 0,1-1 0,0 1 0,0-1 0,0 1 0,0-1 0,0 1 0,0-1 0,-1 0 0,1 1 0,-1-1 0,1 1 0,0-1 0,-1 1 0,0-1 0,1 1 0,-1-1 0,0 1 0,0-1 0,0 1 0,0-1 0,0 1 0,0 0 0,0-1 0,0 1 0,0-1 0,0 1 0,0 0 0,-1-1 0,0 1 0,0-1 0,0 1 0,1-1 0,-1 1 0,0-1 0,0 0 0,0 0 0,0 0 0,0 1 0,0-1 0,0 0 0,0 0 0,0 0 0,0 0 0,0 0 0,0 0 0,0 0 0,0 0 0,0 0 0,0 0 0,0 0 0,0 0 0,0 0 0,0 0 0,0 0 0,0 0 0,0 0 0,0 0 0,0 0 0,0 0 0,0 0 0,0 0 0,0 0 0,0 0 0,1 0 0,-1 0 0,0 0 0,0 0 0,0 0 0,0 0 0,0 0 0,0 0 0,1 0 0</inkml:trace>
  <inkml:trace contextRef="#ctx0" brushRef="#br7" timeOffset="163">17916 552 24575,'-3'1'0,"0"1"0,-2 0 0,-1 0 0,-1 1 0,0 0 0,2 0 0,1-1 0,-1 0 0,1 0 0,0-1 0,1 1 0,1 0 0,-1 0 0,-5 3 0,4-2 0,-4 2 0,6-3 0,0 0 0,-1 0 0,1 0 0,1-1 0,-1 0 0,1 0 0,0 0 0,0 0 0,0-1 0,0 1 0,0 0 0,0-1 0,0 1 0,0 0 0,0-1 0,0 1 0,1 0 0,-1-1 0,0 1 0,1-1 0,-1 0 0,1 1 0,-1-1 0,1 0 0,0 1 0,-1-1 0,1 1 0</inkml:trace>
  <inkml:trace contextRef="#ctx0" brushRef="#br7" timeOffset="164">17907 545 24575,'-2'1'0,"-1"0"0,1 0 0,0 1 0,0-1 0,-1 0 0,1 0 0,0 0 0,0 0 0,0 0 0,0 0 0,0 0 0,0 0 0,0-1 0,1 1 0,1 0 0,-1-1 0,0 1 0,1-1 0,-1 1 0,0-1 0,0 1 0,1-1 0,-1 0 0,1 1 0,-1-1 0,1 0 0</inkml:trace>
  <inkml:trace contextRef="#ctx0" brushRef="#br7" timeOffset="165">17929 579 24575,'-3'1'0,"0"-1"0,0 0 0,1 0 0,-1 1 0,0-1 0,1 1 0,-1-1 0,0 1 0,0 0 0,0 0 0,-1 1 0,1 0 0,-2 0 0,-1 1 0,1 0 0,-2 0 0,1 1 0,-2-1 0,1 1 0,1-2 0,0 1 0,1-2 0,1 1 0,-1 0 0,0 0 0,1-1 0,1 0 0,1 0 0,0 0 0,0 0 0,1 0 0,-1 0 0,1 0 0,0 0 0,0 0 0,0-1 0,0 1 0,0 0 0,0 0 0,0 0 0,0-1 0,1 1 0,-1 0 0,0 0 0,1 0 0,-1-1 0,1 1 0,-1-1 0,1 0 0</inkml:trace>
  <inkml:trace contextRef="#ctx0" brushRef="#br7" timeOffset="166">17938 598 24575,'-3'0'0,"-1"1"0,1-1 0,-1 2 0,-1-1 0,-1 2 0,0-1 0,-1 1 0,0-1 0,-1 1 0,-2 1 0,-9 4 0,7-3 0,-5 2 0,12-5 0,0 1 0,1-1 0,1-1 0,1 1 0,-1-1 0,2 0 0,0 0 0,-1 0 0,1-1 0,0 1 0,1 0 0,-1-1 0,0 1 0,1-1 0,0 1 0,-1-1 0,1 0 0</inkml:trace>
  <inkml:trace contextRef="#ctx0" brushRef="#br7" timeOffset="167">17965 615 24575,'-10'2'0,"2"1"0,2-1 0,0 1 0,0 0 0,0 0 0,0 0 0,-1 0 0,0 0 0,0-1 0,0 1 0,0-1 0,1 0 0,-6 2 0,5-2 0,-5 2 0,9-2 0,0-1 0,0 0 0,1 0 0,0 0 0,1-1 0,0 1 0,0-1 0,0 0 0,1 1 0,-1-1 0,0 0 0,1 1 0,-1-1 0,0 1 0,0-1 0,1 0 0</inkml:trace>
  <inkml:trace contextRef="#ctx0" brushRef="#br7" timeOffset="168">17971 608 24575,'-5'0'0,"1"0"0,-1 1 0,0 0 0,0 1 0,0 0 0,-5 3 0,4-2 0,-4 2 0,4-3 0,1 1 0,-1-1 0,2 0 0,-2-1 0,1 1 0,0 0 0,1 0 0,0 0 0,0-1 0,0 0 0,-6 3 0,6-2 0,-4 1 0,7-3 0,0 1 0,0 0 0,-1 0 0,1 0 0,0 0 0,0-1 0,0 1 0,0-1 0,0 1 0,0-1 0,1 1 0,-1-1 0,1 0 0,-1 0 0</inkml:trace>
  <inkml:trace contextRef="#ctx0" brushRef="#br7" timeOffset="169">17981 635 24575,'-8'1'0,"3"0"0,-6 2 0,4 0 0,-2 0 0,1 0 0,0 1 0,0-1 0,2-1 0,-1 1 0,2-1 0,-2 1 0,0-1 0,1 1 0,0 0 0,0 0 0,0-1 0,2 0 0,0 0 0,1-1 0,0 0 0,1 0 0,1-1 0,0 1 0,0-1 0,1 0 0,-1 0 0</inkml:trace>
  <inkml:trace contextRef="#ctx0" brushRef="#br7" timeOffset="170">18001 645 24575,'-1'0'0,"-1"1"0,-1-1 0,2 0 0,-2 0 0,2 0 0,0 0 0,0 0 0,0 0 0,0 0 0,0 0 0,-1 0 0,0 0 0,-1 1 0,1 0 0,-6 1 0,3-1 0,-4 2 0,6-1 0,-1-1 0,0 0 0,-1 1 0,2-1 0,0 0 0,0 0 0,1 0 0,0 0 0,0 0 0,1-1 0,0 1 0,-1-1 0,1 1 0,0-1 0,0 1 0,0-1 0,0 0 0,0 1 0,0-1 0,0 1 0,0-1 0,0 0 0,0 0 0,1 1 0,-1-1 0,-1 0 0,1 1 0,0-1 0,1 0 0,-1 0 0</inkml:trace>
  <inkml:trace contextRef="#ctx0" brushRef="#br7" timeOffset="171">17993 658 24575,'-3'1'0,"0"-1"0,0 1 0,0 0 0,-2 0 0,1 0 0,0 0 0,1 0 0,0 0 0,1-1 0,-3 2 0,2-1 0,-1 0 0,3 0 0,0-1 0,1 0 0,-1 0 0,0 1 0,1-1 0,-1 0 0,1 0 0,-1 1 0,0-1 0,-1 1 0,1-1 0,0 1 0,0-1 0</inkml:trace>
  <inkml:trace contextRef="#ctx0" brushRef="#br7" timeOffset="172">17986 625 24575,'-3'-3'0,"0"0"0,-1 1 0,0-1 0,-1 0 0,0 0 0,1 0 0,0 1 0,0-1 0,0 0 0,1 0 0,-1 0 0,1 1 0,0-1 0,1 1 0,0 0 0,0 0 0,0 1 0,0-1 0,1 1 0,0 0 0,0 0 0,0 0 0,0 0 0,0 0 0,0 0 0,0 0 0,0 0 0,0 0 0,0 0 0,0 0 0,1 1 0,-1-1 0,1 0 0,0 1 0,-1-1 0,1 1 0,0-1 0,-1 1 0,1-1 0,-1 1 0,1-1 0,0 0 0,0 0 0,0 1 0,0-1 0,0 1 0,-1-1 0,1 1 0,0-1 0,0 1 0,0-1 0,-1 1 0,1-1 0,0 1 0,0-1 0,0 1 0,0-1 0,0 1 0,0-1 0,0 1 0,0-1 0,0 1 0,-1-1 0,1 1 0,0 0 0,-1-1 0,1 1 0,-1 0 0,1 0 0,-2 0 0,1 0 0,-1 0 0,0 0 0,1 1 0,-1 0 0,0 0 0,0 1 0,0-1 0,0 1 0,-1-1 0,1 1 0,-1-1 0,0 1 0,0 1 0,-1-1 0,0 0 0,1 0 0,0-1 0,0 1 0,0 0 0,0 0 0,0 0 0,1-1 0,0 0 0,0 0 0,1 0 0,-1 1 0,1-1 0,-1 0 0,1 0 0,-1 0 0,1 0 0,0 0 0,1 0 0,-1-1 0,1 1 0,-1 0 0,1 0 0,-1-1 0,1 1 0,-1-1 0,1 1 0,1-2 0,0 1 0,1-2 0,0 1 0,0-1 0,0 0 0,2 0 0,-1-1 0,2 0 0,-1 0 0,1 0 0,0-1 0,0 1 0,-1 1 0,0-1 0,0 1 0,-1 0 0,-1 0 0,0 1 0,1-1 0,-1 0 0,0 1 0,0-1 0,0 0 0,0 1 0,0 0 0,-1 0 0,0 0 0,0 1 0,0-1 0,0 1 0,-1 0 0,1-1 0,-1 1 0,1 1 0,-1 0 0,0 1 0,0 0 0,0 0 0,0 1 0,0 0 0,0-1 0,0 1 0,0 1 0,0-1 0,0 0 0,0 1 0,0-1 0,0 0 0,0-1 0,0 0 0,0 0 0,0 0 0,0 0 0,0 0 0,0 0 0,0 0 0,0-1 0,0 0 0,0 1 0,0-1 0,1 0 0,0 0 0,-1 0 0,1 0 0,-1-1 0,1 1 0,-1 0 0,1-1 0,0 1 0,-1-1 0,1 1 0,-1 0 0,1-1 0,0 0 0,-1 1 0,0-1 0,1 0 0,-1 1 0,1-1 0,0 0 0,0 0 0,0 1 0,0-1 0,0 1 0,-1-1 0,1 0 0,0 1 0,-1-1 0,1 1 0,0 0 0,0-1 0,0 1 0,0 0 0,0 1 0,0-1 0,1 0 0,0 0 0,-1 0 0,1 0 0,-1 0 0,1-1 0,-1 1 0,0-1 0,1 1 0,-2-1 0,1 1 0,0-1 0,0 1 0,0-1 0,0 0 0,0 1 0,0 0 0,1-1 0,-1 0 0,-1 1 0,2-1 0,-1 1 0,0-1 0,0 1 0,0-1 0,0 1 0,0-1 0,0 0 0,0 0 0,0 0 0,0 1 0,0-1 0,-1 0 0</inkml:trace>
  <inkml:trace contextRef="#ctx0" brushRef="#br7" timeOffset="173">17907 534 24575,'-2'0'0,"-1"0"0,2 1 0,-1-1 0,0 1 0,0 0 0,0 0 0,0 0 0,-1 1 0,1-1 0,0 0 0,0 0 0,1 0 0,0 0 0,0 0 0,-1 0 0,1 0 0,-1 0 0,1 0 0,-1 0 0,0 0 0,0 1 0,1-1 0,-1 1 0,0-1 0,0 0 0,1 0 0,0 0 0,0 0 0,0 0 0,-1 0 0,1 0 0,0 0 0,0 0 0,-1 0 0,1 0 0,-1 0 0,1 0 0,0 0 0,-1 0 0,1 0 0,0 0 0,0-1 0,0 1 0,1-1 0,-1 1 0,0-1 0,1 1 0,-1-1 0,0 1 0,0-1 0,1 1 0,-1 0 0,0-1 0,1 0 0,-1 1 0,1-1 0,-1 0 0,1 1 0,-1-1 0,1 1 0,-1-1 0,1 0 0,-1 1 0,0-1 0,1 1 0,-1-1 0,1 1 0,-1-1 0,1 1 0,-1-1 0,1 0 0,-1 1 0,1-1 0,-1 0 0,1 1 0,-1-1 0,1 1 0,-1-1 0,1 1 0,-1-1 0,1 0 0,-1 1 0,1 0 0,-1-1 0,1 0 0,-1 1 0,1-1 0,-1 1 0,1-1 0,-1 0 0,1 1 0,-1-1 0,0 1 0,1-1 0,-1 1 0,1-1 0,-1 1 0,1 0 0,-1-1 0,1 1 0,-1-1 0,1 0 0,-1 1 0,1 0 0,0-1 0,-1 1 0,1-1 0,-1 1 0,1-1 0,-1 1 0,1-1 0,-1 1 0,1 0 0,-1-1 0,1 0 0,0 1 0,0-1 0,-1 1 0,1 0 0,0-1 0,0 1 0,-1-1 0,1 1 0,0-1 0,0 1 0,-1-1 0,1 1 0,0-1 0,0 1 0,0-1 0,-1 1 0,1 0 0,0-1 0,0 1 0,0-1 0,-1 1 0,1-1 0,0 1 0,-1-1 0,1 0 0,0 1 0,-1-1 0,1 1 0,0-1 0,-1 1 0,1-1 0,0 1 0,0-1 0,0 1 0,-1-1 0,1 1 0,0-1 0,0 1 0,0-1 0,-1 1 0,1-1 0,0 1 0,0-1 0,0 1 0,0-1 0,0 1 0,0-1 0,-1 0 0,1 1 0,0-1 0,0 1 0,0-1 0,0 1 0,0-1 0,0 1 0,0-1 0,0 1 0,0-1 0,0 1 0,0 0 0,0-1 0,0 1 0,0-1 0,0 1 0,0-1 0,0 1 0,0 0 0,0-1 0,0 1 0,0-1 0,0 1 0,0-1 0,0 1 0,0 0 0,0-1 0,0 1 0,0 0 0,0-1 0,0 1 0,0-1 0,0 1 0,1-1 0,-1 1 0,0-1 0,0 1 0,0-1 0,1 1 0,-1-1 0,0 1 0,0-1 0,1 1 0,-1 0 0,0-1 0,1 1 0,-1-1 0,1 1 0,-1-1 0,0 0 0,1 1 0,-1-1 0,0 1 0,1-1 0,-1 1 0,0-1 0,1 1 0,-1-1 0,1 0 0,-1 1 0,1-1 0,-1 0 0,0 1 0,1-1 0,-1 0 0,1 0 0,-1 1 0,1-1 0,-1 0 0,1 1 0,-1-1 0,1 0 0,0 1 0,-1-1 0,1 0 0,0 0 0,-1 1 0,1-1 0,0 0 0,-1 1 0,1-1 0,0 1 0,0-1 0,-1 0 0,1 0 0,0 0 0,-1 1 0,1-1 0,0 0 0,-1 1 0,1-1 0,0 0 0,0 0 0,0 0 0,0 1 0,0-1 0,-1 0 0,1 0 0,0 0 0,-1 1 0,1-1 0,0 0 0,0 0 0,-1 0 0,1 0 0,0 1 0,0-1 0,0 0 0,0 0 0,0 1 0,0-1 0,-1 0 0,1 0 0,0 0 0,-1 0 0,1 1 0,0-1 0,0 0 0,0 0 0,0 0 0,0 1 0,-1-1 0,1 0 0,0 0 0,0 0 0,0 0 0,0 0 0,0 1 0,0-1 0,0 0 0,0 0 0,-1 0 0,1 0 0,0 0 0,0 0 0,0 1 0,0-1 0,0 0 0,0 0 0,-1 0 0,1 0 0,0 0 0,0 1 0,0-1 0,0 0 0,0 0 0,-1 0 0,1 0 0,0 0 0,0 1 0,-1-1 0,1 0 0,0 0 0,0 0 0,0 0 0,-1 0 0,1 0 0,0 0 0,0 0 0,0 1 0,0-1 0,0 0 0,0 0 0,-1 0 0,1 0 0,0 0 0,0 0 0,0 0 0,0 0 0,0 0 0,-1 0 0,1 0 0,0 0 0,0 0 0,0 0 0,0 0 0,0 0 0,-1 0 0,1 0 0,0 1 0,0-1 0,0 0 0,0 0 0,0 0 0,0 0 0,0 0 0,0 0 0,0 0 0,0 0 0,0 0 0,0 0 0,0 0 0,1 0 0,-1 0 0,0 0 0,1 0 0,-1 0 0,0 1 0,0-1 0,0 0 0,0 0 0,1 0 0,-1 0 0,-1 0 0,1 0 0,1 0 0,-1 0 0,0 0 0,0 0 0,0 0 0,0 0 0,0 0 0,0 0 0,0 0 0,0 0 0,0 0 0,0 0 0,-1 0 0,1 0 0,0 0 0,0 0 0,0 0 0,0 0 0,0 0 0,0 0 0,0 0 0,0 0 0,-1 0 0,1 0 0,0-1 0,0 1 0,0 0 0,0 0 0,0 0 0,-1 0 0,1-1 0,0 1 0,0 0 0,0 0 0,0 0 0,0-1 0,0 1 0,0 0 0,-1 0 0,1 0 0,0 0 0,0-1 0,0 1 0,0 0 0,0 0 0,0 0 0,0-1 0,0 1 0,0 0 0,0 0 0,-1 0 0,1 0 0,0-1 0,0 1 0,0 0 0,0 0 0,0 0 0,0-1 0,0 1 0,0 0 0,-1 0 0,1 0 0,0-1 0,0 1 0,0 0 0,0 0 0,0 0 0,0-1 0,-1 1 0,1 0 0,0 0 0,0 0 0,0-1 0,-1 1 0,1 0 0,0 0 0,-1 0 0,1 0 0,0-1 0,0 1 0,-1 0 0,1 0 0,0 0 0,-1-1 0,1 1 0,0 0 0,-1 0 0,1-1 0,0 1 0,0 0 0,-1 0 0,1-1 0,0 1 0,-1-1 0,1 1 0,0 0 0,-1-1 0,0 1 0,1 0 0,-1-1 0,0 1 0,1-1 0,-1 1 0,0 0 0,1-1 0,-1 1 0,0-1 0,1 1 0,-1-1 0,0 1 0,0-1 0,1 1 0,-1-1 0,0 1 0,1-1 0,-1 1 0,0 0 0,1-1 0,-1 0 0,0 1 0,0 0 0,0-1 0,0 1 0,0-1 0,0 1 0,1-1 0,-1 1 0,0-1 0,0 1 0,0-1 0,0 1 0,0-1 0,0 1 0,1-1 0,-1 1 0,0-1 0,0 1 0,0-1 0,1 1 0,-1-1 0,0 0 0,0 1 0,0-1 0,0 1 0,1-1 0,-1 1 0,0-1 0,0 1 0,0-1 0,1 1 0,-1-1 0,0 1 0,0 0 0,0-1 0,0 1 0,0-1 0,0 1 0,0-1 0,0 1 0,0-1 0,0 1 0,0-1 0,0 1 0,0-1 0,0 1 0,0-1 0,0 1 0,0-1 0,0 1 0,0-1 0,0 1 0,0-1 0,0 1 0,0-1 0,0 1 0,0-1 0,0 1 0,0-1 0,0 1 0,0-1 0,0 0 0,0 1 0,0-1 0,0 1 0,0-1 0,0 1 0,0 0 0,0-1 0,0 1 0,0-1 0,0 1 0,-1-1 0,1 1 0,0 0 0,0-1 0,0 1 0,-1-1 0,1 1 0,0-1 0,-1 1 0,1-1 0,0 1 0,-1-1 0,1 1 0,0 0 0,0-1 0,0 1 0,-1-1 0,1 1 0,0 0 0,0-1 0,-1 1 0,1-1 0,0 1 0,-1-1 0,1 1 0,0-1 0,-1 1 0,1-1 0,0 1 0,0-1 0,0 1 0,-1 0 0,1-1 0,0 1 0,0-1 0,0 1 0,-1 0 0,1-1 0,0 1 0,0-1 0,0 1 0,-1 0 0,1-1 0,0 1 0,0 0 0,-1-1 0,1 1 0,-1 0 0,1-1 0,0 1 0,-1-1 0,1 1 0,0-1 0,-1 1 0,1 0 0,-1 0 0,1-1 0,-1 1 0,1 0 0,-1-1 0,1 1 0,-1 0 0,1-1 0,-1 1 0,1 0 0,-1 0 0,1-1 0,-1 1 0,1-1 0,0 1 0,-1 0 0,1-1 0,-1 1 0,1 0 0,0-1 0,-1 1 0,1 0 0,-1-1 0,1 1 0,-1-1 0,1 1 0,0 0 0,-1-1 0,1 1 0,-1 0 0,1-1 0,-1 1 0,1 0 0,0-1 0,-1 1 0,1 0 0,-1-1 0,1 1 0,-1 0 0,1 0 0,-1-1 0,1 1 0,-1 0 0,1-1 0,-1 1 0,1 0 0,-1-1 0,1 1 0,-1-1 0,1 1 0,0 0 0,-1 0 0,1-1 0,-1 1 0,0 0 0,1-1 0,-1 1 0,1-1 0,-1 1 0,1 0 0,-1-1 0,1 1 0,-1 0 0,1-1 0,-1 1 0,1 0 0,-1-1 0,1 1 0,0-1 0,-1 1 0,1 0 0,-1-1 0,1 1 0,-1 0 0,1-1 0,0 1 0,-1 0 0,1-1 0,-1 1 0,1-1 0,0 1 0,-1 0 0,1-1 0,0 1 0,-1 0 0,1-1 0,0 1 0,-1-1 0,1 1 0,0-1 0,-1 1 0,1 0 0,0-1 0,0 1 0,-1 0 0,1-1 0,0 1 0,-1 0 0,1-1 0,0 1 0,0-1 0,-1 1 0,1 0 0,0-1 0,-1 1 0,1-1 0,0 1 0,0-1 0,-1 1 0,1 0 0,0-1 0,0 1 0,-1-1 0,1 1 0,-1-1 0,1 1 0,0-1 0,-1 1 0,1-1 0,-1 1 0,1-1 0,0 1 0,-1 0 0,1-1 0,0 1 0,0 0 0,-1-1 0,1 1 0,0-1 0,-1 1 0,1 0 0,-1-1 0,1 1 0,0 0 0,-1-1 0,1 1 0,0-1 0,-1 1 0,1 0 0,0-1 0,-1 1 0,1-1 0,0 1 0,-1-1 0,1 1 0,-1-1 0,1 1 0,0-1 0,0 1 0,-1-1 0,1 1 0,0-1 0,0 1 0,-1-1 0,1 1 0,0-1 0,0 1 0,0-1 0,-1 1 0,1-1 0,0 1 0,0-1 0,0 1 0,-1 0 0,1-1 0,0 1 0,-1 0 0,1-1 0,0 0 0,-1 1 0,1-1 0,0 1 0,0-1 0,0 1 0,-1-1 0,1 1 0,0-1 0,0 1 0,0-1 0,0 1 0,-1-1 0,1 1 0,0-1 0,0 1 0,-1-1 0,1 1 0,-1 0 0,1-1 0,-1 1 0,1 0 0,0 0 0,-1-1 0,1 1 0,0-1 0,0 1 0,-1 1 0,1-1 0,-1 1 0,1 0 0</inkml:trace>
  <inkml:trace contextRef="#ctx0" brushRef="#br3" timeOffset="174">17906 605 24575,'2'2'0,"-1"-1"0,0 0 0,0 0 0,1 1 0,-1-1 0,1 0 0,-1 0 0,0 1 0,0-1 0,0 0 0,0 0 0,0 0 0,0 1 0,0-1 0,0 0 0,0 0 0,0 0 0,0-1 0,0 1 0,0 0 0,0 0 0,0 0 0,0-1 0,-1 1 0,1-1 0,-1 1 0,1-1 0,0 1 0,-1 0 0,1-1 0,-1 1 0,1-1 0,-1 1 0,1-1 0,0 1 0,0-1 0,0 1 0,-1-1 0,1 0 0,-1 1 0,1-1 0,-1 1 0,1-1 0,0 0 0,-1 1 0,0-1 0,0 0 0,0 1 0,0 0 0,0-1 0,0 1 0,0-1 0,0 1 0,0-1 0,0 1 0,0-1 0,0 1 0,0-1 0,0 1 0,0-1 0,-1 1 0,0-1 0,1 1 0,-1-1 0,0 0 0,1 1 0,-1-1 0,0 0 0,0 0 0,0 0 0,0 0 0,0 0 0,1 0 0,-1 0 0,0 0 0,0 0 0,0 0 0,0 0 0,0 0 0,1 0 0,-1 0 0,0 0 0,0 0 0,0 0 0,0 0 0,1 0 0,-1 0 0,0 0 0,0 0 0,0 0 0,0 0 0,1 0 0,-1 0 0,0 0 0,0 0 0,0 0 0,0 0 0,1 0 0,-1 0 0,0 0 0,0 0 0,0 0 0,1 0 0,-1 0 0</inkml:trace>
  <inkml:trace contextRef="#ctx0" brushRef="#br7" timeOffset="175">16445 461 24575,'-3'2'0,"-1"-1"0,-1 1 0,-3 1 0,0 1 0,0-1 0,2 0 0,1-1 0,0 0 0,0 1 0,1-1 0,0-1 0,1 1 0,0 0 0,-6 5 0,4-4 0,-4 3 0,7-4 0,-1 0 0,0 1 0,1-2 0,0 1 0,0-1 0,1 0 0,0 0 0,-1 0 0,1 0 0,0-1 0,0 1 0,0 0 0,0 0 0,0 0 0,-1-1 0,1 1 0,0 0 0,1-1 0,-1 1 0,1-1 0,-1 1 0,0-1 0,1 1 0,-1-1 0,1 0 0,0 1 0,-1-1 0</inkml:trace>
  <inkml:trace contextRef="#ctx0" brushRef="#br7" timeOffset="176">16435 454 24575,'-3'1'0,"0"0"0,1 0 0,-1 0 0,1 1 0,-1-1 0,0 0 0,1 0 0,-1 0 0,1 0 0,0 1 0,-1-1 0,1 0 0,0-1 0,1 1 0,0 0 0,0 0 0,1-1 0,-1 1 0,0-1 0,0 1 0,0-1 0,1 1 0,-1-1 0,0 1 0,1-1 0,0 0 0</inkml:trace>
  <inkml:trace contextRef="#ctx0" brushRef="#br7" timeOffset="177">16460 492 24575,'-3'0'0,"-1"1"0,1-1 0,0 0 0,0 0 0,0 1 0,0-1 0,0 1 0,0 0 0,-1 1 0,0-1 0,0 1 0,0 0 0,-2 1 0,0 0 0,-1 0 0,-1 1 0,1 0 0,-2 0 0,0-1 0,2 0 0,0 0 0,3-1 0,-2 0 0,0 0 0,1 0 0,0 0 0,2-1 0,0 0 0,1 0 0,0 0 0,0 0 0,0 0 0,0 0 0,1 0 0,0 0 0,0 0 0,0 0 0,0 0 0,0 0 0,0 0 0,0 0 0,0 0 0,0 0 0,0 0 0,1-1 0,-1 1 0,1 0 0,-1-1 0,1 0 0</inkml:trace>
  <inkml:trace contextRef="#ctx0" brushRef="#br7" timeOffset="178">16471 514 24575,'-4'0'0,"0"0"0,0 1 0,-1 0 0,0 1 0,-2 1 0,0-1 0,-1 1 0,0 0 0,-2 1 0,-1 0 0,-12 5 0,10-4 0,-8 3 0,15-5 0,1 0 0,1-1 0,0 0 0,1-1 0,0 1 0,1-1 0,1 0 0,0 0 0,0 0 0,-1 0 0,1-1 0,1 1 0,-1-1 0,1 1 0,-1 0 0,1-1 0,-1 0 0</inkml:trace>
  <inkml:trace contextRef="#ctx0" brushRef="#br7" timeOffset="179">16503 533 24575,'-12'2'0,"2"1"0,4 0 0,-1 0 0,0 0 0,0 1 0,0-1 0,-1 0 0,0 0 0,-1 0 0,1 0 0,0-1 0,1 0 0,-7 3 0,6-2 0,-6 2 0,10-4 0,0 1 0,1-1 0,0 0 0,2 0 0,-1-1 0,1 1 0,0-1 0,0 1 0,0-1 0,1 0 0,-1 1 0,0-1 0,0 1 0,0-1 0,0 0 0,1 1 0</inkml:trace>
  <inkml:trace contextRef="#ctx0" brushRef="#br7" timeOffset="180">16510 524 24575,'-6'0'0,"1"0"0,0 1 0,-2 1 0,1 0 0,0 0 0,-5 4 0,5-3 0,-7 3 0,7-4 0,0 1 0,-1 0 0,1-1 0,0 0 0,0 0 0,1 0 0,0 0 0,0 0 0,0-1 0,0 1 0,-6 2 0,6-2 0,-4 2 0,8-4 0,-1 1 0,1 0 0,-1 0 0,1 0 0,0 0 0,0 0 0,-1-1 0,1 1 0,0-1 0,0 1 0,0-1 0,1 1 0,-1-1 0,1 0 0</inkml:trace>
  <inkml:trace contextRef="#ctx0" brushRef="#br7" timeOffset="181">16521 555 24575,'-9'1'0,"3"0"0,-6 2 0,3 1 0,-1 0 0,1-1 0,-1 1 0,1 0 0,1-2 0,1 1 0,0 0 0,0 0 0,-1 0 0,0 0 0,1 0 0,0 0 0,0 0 0,2-1 0,1 0 0,0-1 0,1 1 0,1-2 0,0 1 0,1 0 0,0-1 0,1 0 0,-1 0 0</inkml:trace>
  <inkml:trace contextRef="#ctx0" brushRef="#br7" timeOffset="182">16545 566 24575,'-2'1'0,"0"-1"0,-1 0 0,1 0 0,-1 0 0,2 0 0,0 0 0,0 0 0,0 0 0,-1 0 0,1 0 0,-2 0 0,1 1 0,-1-1 0,1 1 0,-8 2 0,4-1 0,-4 1 0,6-2 0,-1 1 0,1-1 0,-1 1 0,0-1 0,2 1 0,0-1 0,0 0 0,1 0 0,0 0 0,1-1 0,-1 1 0,0 0 0,1-1 0,-1 1 0,1-1 0,0 1 0,0-1 0,0 0 0,0 1 0,0-1 0,0 1 0,0-1 0,0 0 0,0 0 0,-1 1 0,1-1 0,0 1 0,-1-1 0,2 0 0,-1 0 0</inkml:trace>
  <inkml:trace contextRef="#ctx0" brushRef="#br7" timeOffset="183">16535 582 24575,'-3'0'0,"-1"1"0,1-1 0,-1 1 0,-1 0 0,0 0 0,0 1 0,2-1 0,0 0 0,0 0 0,-3 0 0,3 0 0,-2 1 0,4-2 0,0 1 0,0-1 0,0 0 0,0 1 0,1-1 0,-1 0 0,1 0 0,-1 1 0,0-1 0,-1 1 0,0 0 0,1 0 0,0-1 0</inkml:trace>
  <inkml:trace contextRef="#ctx0" brushRef="#br7" timeOffset="184">16527 543 24575,'-3'-3'0,"-1"0"0,0 0 0,-2 0 0,1 0 0,-1 0 0,1 0 0,0-1 0,1 1 0,0 0 0,-1 0 0,2-1 0,-1 1 0,1 1 0,0-1 0,0 1 0,1 0 0,0 0 0,0 1 0,0-1 0,1 1 0,0 0 0,0 0 0,0-1 0,-1 1 0,1 1 0,0-1 0,0 0 0,0-1 0,0 1 0,0 0 0,0 0 0,1 1 0,0-1 0,-1 0 0,1 1 0,-1-1 0,1 1 0,-1-1 0,1 0 0,-1 1 0,1-1 0,0 0 0,-1 0 0,1 1 0,0-1 0,0 0 0,0 1 0,0-1 0,0 0 0,-1 1 0,1-1 0,0 1 0,0-1 0,0 1 0,-1-1 0,1 1 0,0-1 0,0 0 0,0 1 0,0-1 0,0 1 0,0-1 0,0 1 0,0-1 0,-1 1 0,1 0 0,-1-1 0,0 1 0,1 0 0,-2 0 0,0 0 0,1 0 0,-2 0 0,2 1 0,-2 0 0,1 1 0,0-1 0,-1 1 0,1 0 0,-1-1 0,0 1 0,0 0 0,0 0 0,-1 1 0,-1-1 0,1 1 0,0-1 0,0 0 0,1 0 0,-1 0 0,1 0 0,-1 0 0,2 0 0,-1-1 0,2 0 0,-1 0 0,0 1 0,0-1 0,1 0 0,-1 1 0,0-1 0,1 0 0,0 0 0,0 0 0,1 0 0,-1 0 0,0-1 0,1 1 0,-1 0 0,1 0 0,-1-1 0,1 1 0,1-2 0,1 0 0,0 0 0,0-1 0,0 0 0,1 0 0,1-1 0,0 0 0,1-1 0,1 1 0,-1-1 0,1 1 0,0 0 0,-1-1 0,-1 1 0,0 1 0,0 0 0,-1 0 0,-1 0 0,1 0 0,-1 0 0,1 1 0,0-1 0,-1 0 0,0 0 0,0 1 0,0 0 0,-1 0 0,0 0 0,0 1 0,0-1 0,0 1 0,-1 0 0,1-1 0,-1 3 0,0-1 0,1 1 0,-1 1 0,0-1 0,0 1 0,0 0 0,0 0 0,0 0 0,0 1 0,0 0 0,0 0 0,0-1 0,0 1 0,0-1 0,0 0 0,0-1 0,0 1 0,0-1 0,0 0 0,0 1 0,0-2 0,0 1 0,0 0 0,0-1 0,0 1 0,0-1 0,1 1 0,-1-1 0,1 0 0,0 0 0,-1-1 0,1 1 0,0 0 0,-1-1 0,1 1 0,0 0 0,0-1 0,-1 1 0,1 0 0,0-1 0,-1 0 0,1 1 0,-1-1 0,1 0 0,-1 1 0,1-1 0,0 0 0,1 1 0,-1-1 0,0 1 0,0-1 0,-1 1 0,1-1 0,0 1 0,0-1 0,0 1 0,0 0 0,0 0 0,0 0 0,1 1 0,-1-1 0,1 0 0,0 0 0,0 0 0,0 0 0,-1 0 0,1 0 0,0 0 0,-1-1 0,1 1 0,-2 0 0,1-1 0,0 0 0,0 1 0,0-1 0,1 1 0,-1 0 0,1-1 0,-1 1 0,0-1 0,0 1 0,1-1 0,-1 1 0,1-1 0,-1 1 0,0-1 0,0 1 0,1-1 0,-1 0 0,0 0 0,0 1 0,0-1 0,0 0 0,-1 0 0</inkml:trace>
  <inkml:trace contextRef="#ctx0" brushRef="#br7" timeOffset="185">16435 441 24575,'-3'0'0,"1"0"0,0 0 0,0 1 0,0 0 0,-1 0 0,1 0 0,-1 1 0,0-1 0,0 1 0,1-1 0,0 0 0,0 0 0,1 0 0,0 0 0,-1 0 0,1 0 0,-1 0 0,0 1 0,0-1 0,0 1 0,0-1 0,0 1 0,0-1 0,-1 1 0,2-1 0,-1 0 0,1 1 0,-1-1 0,1 0 0,0 0 0,-1 0 0,1 0 0,-1 0 0,0 1 0,1-1 0,-1 0 0,1 0 0,-1 0 0,1 0 0,-1 0 0,1 0 0,0-1 0,0 1 0,0-1 0,0 1 0,1 0 0,-1-1 0,0 1 0,0 0 0,0-1 0,0 1 0,0-1 0,1 1 0,-1-1 0,0 1 0,1-1 0,-1 1 0,0-1 0,1 0 0,-1 1 0,1-1 0,-1 1 0,0-1 0,1 1 0,-1-1 0,0 1 0,1-1 0,-1 1 0,1-1 0,-1 1 0,0-1 0,1 1 0,-1-1 0,1 1 0,-1-1 0,1 0 0,-1 1 0,1-1 0,-1 1 0,0-1 0,0 1 0,1 0 0,-1-1 0,1 1 0,-1-1 0,1 1 0,-1-1 0,1 0 0,-1 1 0,0-1 0,1 1 0,-1-1 0,0 1 0,1 0 0,-1-1 0,0 1 0,1-1 0,-1 1 0,0 0 0,1-1 0,-1 1 0,1-1 0,-1 1 0,1-1 0,-1 1 0,1 0 0,-1-1 0,1 1 0,-1 0 0,1-1 0,-1 1 0,1 0 0,-1-1 0,1 1 0,-1-1 0,1 1 0,0-1 0,-1 1 0,1 0 0,0-1 0,-1 1 0,1 0 0,0-1 0,0 1 0,-1-1 0,1 1 0,0 0 0,0-1 0,0 1 0,-1-1 0,1 1 0,0 0 0,-1-1 0,1 1 0,0-1 0,-1 1 0,1 0 0,0-1 0,-1 1 0,1-1 0,0 0 0,-1 1 0,1 0 0,0-1 0,-1 1 0,1-1 0,0 1 0,-1-1 0,1 1 0,0-1 0,0 1 0,-1-1 0,1 1 0,0-1 0,0 1 0,0 0 0,-1-1 0,1 1 0,0-1 0,0 1 0,0-1 0,0 1 0,-1-1 0,1 1 0,0-1 0,0 1 0,0 0 0,0-1 0,0 1 0,0-1 0,0 1 0,0-1 0,0 1 0,0 0 0,0-1 0,0 1 0,0 0 0,0-1 0,0 1 0,0 0 0,0-1 0,0 1 0,0-1 0,0 1 0,0-1 0,0 1 0,0 0 0,0 0 0,0 0 0,0-1 0,0 1 0,0 0 0,0-1 0,0 1 0,0 0 0,1-1 0,-1 1 0,0-1 0,0 1 0,1-1 0,-1 1 0,0 0 0,0-1 0,1 1 0,-1-1 0,0 1 0,1 0 0,-1-1 0,1 1 0,-1 0 0,1-1 0,-1 1 0,0-1 0,1 0 0,-1 1 0,1 0 0,-1-1 0,1 1 0,-1-1 0,0 1 0,1-1 0,-1 0 0,1 1 0,-1-1 0,1 0 0,-1 1 0,1-1 0,-1 0 0,1 1 0,0-1 0,-1 1 0,1-1 0,0 0 0,-1 1 0,1-1 0,-1 0 0,1 1 0,0-1 0,0 0 0,0 1 0,-1-1 0,1 0 0,0 1 0,0-1 0,0 1 0,0-1 0,-1 0 0,1 0 0,0 1 0,0-1 0,0 0 0,-1 1 0,1-1 0,0 0 0,0 0 0,0 1 0,0-1 0,0 0 0,0 0 0,0 0 0,0 1 0,0-1 0,0 0 0,-1 0 0,1 0 0,0 1 0,0-1 0,0 0 0,0 0 0,0 1 0,0-1 0,0 0 0,0 0 0,0 1 0,0-1 0,0 0 0,0 0 0,-1 0 0,1 1 0,1-1 0,-1 0 0,0 0 0,0 1 0,0-1 0,0 0 0,0 0 0,0 0 0,0 0 0,0 1 0,0-1 0,0 0 0,0 0 0,0 0 0,0 0 0,0 0 0,0 1 0,0-1 0,0 0 0,0 0 0,0 0 0,0 0 0,0 0 0,0 1 0,0-1 0,0 0 0,0 0 0,0 0 0,0 0 0,0 1 0,0-1 0,0 0 0,0 0 0,0 0 0,0 0 0,0 0 0,-1 1 0,1-1 0,0 0 0,0 0 0,0 0 0,0 0 0,0 0 0,0 0 0,0 0 0,0 1 0,1-1 0,-2 0 0,1 0 0,0 0 0,0 0 0,0 0 0,0 0 0,1 0 0,-1 0 0,0 0 0,0 0 0,0 0 0,0 0 0,0 0 0,0 0 0,0 0 0,0 0 0,0 0 0,0 1 0,0-1 0,0 0 0,0 0 0,0 0 0,0 0 0,0 0 0,1 0 0,-1 0 0,0 0 0,0 0 0,1 0 0,-1 0 0,1 0 0,-1 0 0,1 0 0,-1 0 0,1 1 0,-1-1 0,0 0 0,1 0 0,-1 0 0,0 0 0,0 0 0,0 0 0,1 0 0,-1 0 0,1 0 0,-1 0 0,0 0 0,0 0 0,0 0 0,0 0 0,0 0 0,0 0 0,1 0 0,-1 0 0,-1 0 0,1 0 0,0 0 0,0 0 0,1 0 0,-1 0 0,0 0 0,0 0 0,0 0 0,0 0 0,0 0 0,0 0 0,0-1 0,0 1 0,0 0 0,0 0 0,0 0 0,0-1 0,0 1 0,0 0 0,0 0 0,1-1 0,-1 1 0,0 0 0,0 0 0,0 0 0,-1 0 0,1-1 0,1 1 0,-1 0 0,0 0 0,0 0 0,0-1 0,0 1 0,0 0 0,0 0 0,0 0 0,0-1 0,0 1 0,0 0 0,0 0 0,0 0 0,0-1 0,0 1 0,0 0 0,1-1 0,-1 1 0,0 0 0,0 0 0,0 0 0,0-1 0,0 1 0,0 0 0,0 0 0,0-1 0,0 1 0,0 0 0,0 0 0,0 0 0,0-1 0,0 1 0,0 0 0,0 0 0,-1 0 0,1-1 0,0 1 0,-1 0 0,1 0 0,0-1 0,0 1 0,0 0 0,0 0 0,-1 0 0,1-1 0,0 1 0,0 0 0,0-1 0,0 1 0,-1 0 0,1 0 0,0-1 0,0 1 0,0-1 0,-1 1 0,1-1 0,-1 1 0,1-1 0,-1 1 0,0 0 0,1-1 0,-1 1 0,0-1 0,1 1 0,-1-1 0,1 1 0,-1-1 0,0 0 0,1 1 0,-1-1 0,0 1 0,1-1 0,-1 1 0,0-1 0,1 1 0,-1-1 0,0 1 0,0-1 0,1 1 0,-1-1 0,0 1 0,0-1 0,0 1 0,0-1 0,1 1 0,-1-1 0,0 0 0,0 1 0,0-1 0,0 1 0,0-1 0,1 0 0,-1 1 0,0-1 0,0 1 0,0-1 0,1 1 0,-1-1 0,0 0 0,0 1 0,0-1 0,1 1 0,-1-1 0,0 0 0,0 1 0,1-1 0,-1 1 0,0-1 0,0 1 0,0-1 0,0 0 0,0 1 0,1 0 0,-1-1 0,0 1 0,0-1 0,0 0 0,0 1 0,0-1 0,0 1 0,0-1 0,0 1 0,0-1 0,0 0 0,0 1 0,0-1 0,0 1 0,0-1 0,0 0 0,0 1 0,0-1 0,0 1 0,0-1 0,0 1 0,0-1 0,0 0 0,0 1 0,0-1 0,0 1 0,0-1 0,0 0 0,0 1 0,0-1 0,0 1 0,0-1 0,0 1 0,0-1 0,0 1 0,-1-1 0,1 1 0,0-1 0,0 1 0,-1-1 0,1 1 0,0-1 0,0 1 0,0-1 0,-1 1 0,1-1 0,-1 0 0,1 1 0,0 0 0,-1-1 0,1 1 0,0-1 0,0 1 0,-1-1 0,1 1 0,0-1 0,-1 1 0,1 0 0,0-1 0,-1 1 0,1-1 0,-1 0 0,1 1 0,0-1 0,0 1 0,0-1 0,-1 1 0,1-1 0,0 1 0,0-1 0,-1 1 0,1-1 0,0 1 0,0-1 0,-1 1 0,1-1 0,0 1 0,0 0 0,-1-1 0,1 1 0,0-1 0,-1 1 0,1-1 0,0 1 0,-1 0 0,1-1 0,-1 1 0,1-1 0,-1 1 0,1-1 0,-1 1 0,1 0 0,-1-1 0,1 1 0,-1 0 0,0-1 0,1 1 0,-1 0 0,1-1 0,-1 1 0,1 0 0,-1-1 0,1 1 0,-1 0 0,1-1 0,-1 1 0,1-1 0,-1 1 0,0 0 0,1-1 0,0 1 0,-1-1 0,1 1 0,-1 0 0,1-1 0,-1 1 0,1-1 0,-1 1 0,1-1 0,-1 1 0,1 0 0,-1-1 0,1 1 0,-1 0 0,1-1 0,-1 1 0,1-1 0,-1 1 0,1 0 0,-1-1 0,1 1 0,-1 0 0,0-1 0,1 1 0,-1-1 0,1 1 0,-1 0 0,1-1 0,-1 1 0,1 0 0,-1-1 0,0 1 0,1 0 0,-1-1 0,1 1 0,-1 0 0,1-1 0,-1 0 0,0 1 0,1 0 0,-1-1 0,1 1 0,-1 0 0,0-1 0,1 1 0,-1-1 0,0 1 0,1-1 0,-1 1 0,1 0 0,0-1 0,-1 1 0,1-1 0,-1 1 0,0 0 0,1-1 0,-1 1 0,1-1 0,0 1 0,-1 0 0,1-1 0,-1 1 0,1-1 0,-1 1 0,1-1 0,0 1 0,-1 0 0,1-1 0,0 1 0,-1-1 0,1 0 0,-1 1 0,1 0 0,0-1 0,-1 1 0,1 0 0,0-1 0,-1 1 0,1-1 0,-1 1 0,1-1 0,0 1 0,0 0 0,-1-1 0,1 1 0,0-1 0,-1 1 0,1-1 0,0 1 0,-1-1 0,1 1 0,0-1 0,0 1 0,-1-1 0,1 1 0,-1-1 0,1 0 0,-1 1 0,1-1 0,-1 1 0,1-1 0,-1 1 0,1-1 0,-1 1 0,1 0 0,0-1 0,0 1 0,-1-1 0,1 1 0,0-1 0,-1 1 0,1 0 0,-1-1 0,1 1 0,-1-1 0,1 1 0,0 0 0,-1-1 0,1 1 0,-1-1 0,1 1 0,0-1 0,-1 1 0,1-1 0,-1 1 0,1-1 0,-1 0 0,1 1 0,0-1 0,-1 1 0,1-1 0,0 0 0,-1 1 0,1-1 0,0 1 0,-1-1 0,1 1 0,0-1 0,0 0 0,0 1 0,-1-1 0,1 1 0,0-1 0,0 1 0,-1-1 0,1 1 0,0 0 0,-1-1 0,1 1 0,0-1 0,-1 1 0,1-1 0,0 0 0,-1 1 0,1-1 0,0 1 0,0-1 0,0 0 0,-1 1 0,1-1 0,0 1 0,0-1 0,0 1 0,-1-1 0,1 0 0,0 1 0,-1 0 0,1-1 0,-1 1 0,0-1 0,1 1 0,-1 0 0,1-1 0,0 1 0,0-1 0,0 1 0,-1 0 0,1 0 0,-1 1 0,1 0 0,-1 0 0</inkml:trace>
  <inkml:trace contextRef="#ctx0" brushRef="#br3" timeOffset="186">16434 521 24575,'2'2'0,"-1"0"0,0-1 0,1 0 0,0 1 0,-1-1 0,1 0 0,-1 1 0,1-1 0,-1 1 0,0-1 0,1 0 0,-1 1 0,0-1 0,0 0 0,0 0 0,1 0 0,-1 0 0,0 1 0,0-1 0,0-1 0,0 1 0,0 0 0,0 0 0,-1 0 0,1-1 0,0 1 0,0-1 0,-1 1 0,1 0 0,-1-1 0,1 1 0,0 0 0,-1-1 0,2 1 0,-2-1 0,1 1 0,0-1 0,0 1 0,0-1 0,-1 0 0,1 1 0,0-1 0,-1 1 0,1-1 0,-1 1 0,1-1 0,-1 1 0,0-1 0,0 1 0,0-1 0,0 1 0,0-1 0,0 1 0,0 0 0,0-1 0,0 1 0,0-1 0,0 1 0,0 0 0,-1-1 0,0 1 0,1-1 0,-1 1 0,0-1 0,0 0 0,0 1 0,0-1 0,0 0 0,0 0 0,0 0 0,0 0 0,0 0 0,0 0 0,0 0 0,0 0 0,0 0 0,0 0 0,0 0 0,0 0 0,0 0 0,0 0 0,0 0 0,0 0 0,0 0 0,0 0 0,0 0 0,0 0 0,0 0 0,0 0 0,0 0 0,0 0 0,1 0 0,-1 0 0,0 0 0,0 0 0,0 0 0,0 0 0,0 0 0,0 0 0,0 0 0,0 0 0,0 0 0,0 0 0,1 0 0</inkml:trace>
  <inkml:trace contextRef="#ctx0" brushRef="#br7" timeOffset="187">15498 461 24575,'-3'2'0,"-1"-1"0,-1 1 0,-3 1 0,0 1 0,0-1 0,2 0 0,2-1 0,-2 0 0,1 1 0,1-1 0,1-1 0,-1 1 0,1 0 0,-6 5 0,4-4 0,-3 3 0,5-4 0,0 0 0,0 1 0,1-2 0,0 1 0,0-1 0,1 0 0,0 0 0,-1 0 0,1 0 0,0-1 0,0 1 0,0 0 0,0 0 0,0 0 0,0-1 0,-1 1 0,2 0 0,-1-1 0,0 1 0,1-1 0,-1 1 0,0-1 0,1 1 0,-1-1 0,1 0 0,0 1 0,0-1 0</inkml:trace>
  <inkml:trace contextRef="#ctx0" brushRef="#br7" timeOffset="188">15488 454 24575,'-3'1'0,"0"0"0,1 0 0,-1 0 0,1 1 0,-1-1 0,0 0 0,1 0 0,-1 0 0,1 0 0,0 1 0,-1-1 0,1 0 0,1-1 0,-1 1 0,1 0 0,1 0 0,-1-1 0,0 1 0,0-1 0,0 1 0,1-1 0,-1 1 0,0-1 0,0 1 0,1-1 0,0 0 0</inkml:trace>
  <inkml:trace contextRef="#ctx0" brushRef="#br7" timeOffset="189">15514 492 24575,'-4'0'0,"1"1"0,-1-1 0,1 0 0,0 0 0,0 1 0,0-1 0,0 1 0,0 0 0,-1 1 0,0-1 0,0 1 0,0 0 0,-2 1 0,0 0 0,-1 0 0,-1 1 0,1 0 0,-2 0 0,0-1 0,3 0 0,-1 0 0,2-1 0,-1 0 0,0 0 0,1 0 0,0 0 0,2-1 0,0 0 0,1 0 0,0 0 0,0 0 0,0 0 0,1 0 0,0 0 0,0 0 0,0 0 0,0 0 0,-1 0 0,1 0 0,0 0 0,0 0 0,0 0 0,0 0 0,0 0 0,1-1 0,-1 1 0,1 0 0,-1-1 0,1 0 0</inkml:trace>
  <inkml:trace contextRef="#ctx0" brushRef="#br7" timeOffset="190">15525 514 24575,'-5'0'0,"2"0"0,-2 1 0,1 0 0,-2 1 0,-1 1 0,0-1 0,-1 1 0,0 0 0,-2 1 0,-1 0 0,-12 5 0,10-4 0,-7 3 0,13-5 0,2 0 0,1-1 0,0 0 0,1-1 0,0 1 0,2-1 0,-1 0 0,1 0 0,0 0 0,0 0 0,0-1 0,0 1 0,0-1 0,1 1 0,-1 0 0,1-1 0,-1 0 0</inkml:trace>
  <inkml:trace contextRef="#ctx0" brushRef="#br7" timeOffset="191">15556 533 24575,'-11'2'0,"0"1"0,5 0 0,-1 0 0,0 0 0,0 1 0,0-1 0,-1 0 0,0 0 0,-1 0 0,1 0 0,0-1 0,1 0 0,-7 3 0,6-2 0,-6 2 0,10-4 0,0 1 0,1-1 0,0 0 0,2 0 0,-1-1 0,1 1 0,0-1 0,0 1 0,1-1 0,-1 0 0,0 1 0,0-1 0,0 1 0,0-1 0,0 0 0,1 1 0</inkml:trace>
  <inkml:trace contextRef="#ctx0" brushRef="#br7" timeOffset="192">15563 524 24575,'-6'0'0,"1"0"0,0 1 0,-2 1 0,1 0 0,0 0 0,-5 4 0,5-3 0,-7 3 0,7-4 0,0 1 0,-1 0 0,1-1 0,0 0 0,0 0 0,1 0 0,0 0 0,0 0 0,0-1 0,0 1 0,-6 2 0,7-2 0,-6 2 0,9-4 0,0 1 0,-1 0 0,0 0 0,1 0 0,0 0 0,0 0 0,0-1 0,0 1 0,0-1 0,0 1 0,0-1 0,0 1 0,0-1 0,1 0 0</inkml:trace>
  <inkml:trace contextRef="#ctx0" brushRef="#br7" timeOffset="193">15574 555 24575,'-8'1'0,"1"0"0,-5 2 0,3 1 0,-1 0 0,1-1 0,-1 1 0,1 0 0,1-2 0,1 1 0,0 0 0,0 0 0,-1 0 0,0 0 0,1 0 0,0 0 0,1 0 0,0-1 0,2 0 0,0-1 0,1 1 0,1-2 0,0 1 0,1 0 0,0-1 0,1 0 0,-1 0 0</inkml:trace>
  <inkml:trace contextRef="#ctx0" brushRef="#br7" timeOffset="194">15598 566 24575,'-2'1'0,"0"-1"0,-1 0 0,1 0 0,-1 0 0,2 0 0,0 0 0,0 0 0,0 0 0,-1 0 0,1 0 0,-2 0 0,1 1 0,-1-1 0,1 1 0,-8 2 0,4-1 0,-4 1 0,6-2 0,-1 1 0,1-1 0,-1 1 0,1-1 0,0 1 0,1-1 0,0 0 0,1 0 0,0 0 0,1-1 0,-1 1 0,0 0 0,1-1 0,-1 1 0,1-1 0,0 1 0,0-1 0,0 0 0,0 1 0,0-1 0,0 1 0,0-1 0,0 0 0,0 0 0,0 1 0,-1-1 0,1 1 0,-1-1 0,2 0 0,-1 0 0</inkml:trace>
  <inkml:trace contextRef="#ctx0" brushRef="#br7" timeOffset="195">15588 582 24575,'-3'0'0,"0"1"0,-1-1 0,0 1 0,-1 0 0,0 0 0,0 1 0,2-1 0,0 0 0,0 0 0,-3 0 0,3 0 0,-2 1 0,4-2 0,0 1 0,0-1 0,0 0 0,1 1 0,-1-1 0,0 0 0,1 0 0,-1 1 0,0-1 0,-1 1 0,0 0 0,1 0 0,0-1 0</inkml:trace>
  <inkml:trace contextRef="#ctx0" brushRef="#br7" timeOffset="196">15580 543 24575,'-3'-3'0,"-1"0"0,0 0 0,-2 0 0,1 0 0,-1 0 0,1 0 0,0-1 0,1 1 0,0 0 0,0 0 0,0-1 0,0 1 0,1 1 0,0-1 0,0 1 0,1 0 0,0 0 0,0 1 0,0-1 0,1 1 0,0 0 0,0 0 0,0-1 0,-1 1 0,1 1 0,0-1 0,0 0 0,0-1 0,0 1 0,0 0 0,0 0 0,1 1 0,0-1 0,-1 0 0,1 1 0,-1-1 0,1 1 0,-1-1 0,1 0 0,0 1 0,-1-1 0,1 0 0,0 0 0,0 1 0,-1-1 0,1 0 0,0 1 0,0-1 0,0 0 0,0 1 0,-1-1 0,1 1 0,0-1 0,0 1 0,-1-1 0,1 1 0,0-1 0,0 0 0,0 1 0,0-1 0,0 1 0,0-1 0,0 1 0,0-1 0,-1 1 0,1 0 0,-1-1 0,0 1 0,1 0 0,-2 0 0,0 0 0,1 0 0,-2 0 0,2 1 0,-1 0 0,-1 1 0,1-1 0,-1 1 0,1 0 0,-1-1 0,0 1 0,0 0 0,0 0 0,-1 1 0,-1-1 0,1 1 0,0-1 0,0 0 0,1 0 0,-1 0 0,1 0 0,-1 0 0,2 0 0,0-1 0,0 0 0,0 0 0,0 1 0,0-1 0,1 0 0,-1 1 0,1-1 0,-1 0 0,1 0 0,0 0 0,1 0 0,-1 0 0,0-1 0,1 1 0,-1 0 0,1 0 0,-1-1 0,1 1 0,2-2 0,-1 0 0,1 0 0,0-1 0,0 0 0,1 0 0,1-1 0,0 0 0,1-1 0,1 1 0,-1-1 0,1 1 0,0 0 0,-1-1 0,0 1 0,-2 1 0,1 0 0,-1 0 0,-1 0 0,1 0 0,0 0 0,-1 1 0,1-1 0,-1 0 0,1 0 0,-2 1 0,1 0 0,-1 0 0,0 0 0,0 1 0,0-1 0,0 1 0,-1 0 0,1-1 0,-1 3 0,0-1 0,1 1 0,-1 1 0,0-1 0,0 1 0,0 0 0,0 0 0,0 0 0,0 1 0,0 0 0,0 0 0,0-1 0,0 1 0,0-1 0,0 0 0,0-1 0,0 1 0,0-1 0,0 0 0,0 1 0,0-2 0,0 1 0,0 0 0,0-1 0,0 1 0,0-1 0,1 1 0,0-1 0,-1 0 0,1 0 0,0-1 0,-1 1 0,1 0 0,0-1 0,-1 1 0,1 0 0,0-1 0,-1 1 0,1 0 0,0-1 0,-1 0 0,1 1 0,-1-1 0,1 0 0,0 1 0,-1-1 0,2 0 0,-1 1 0,0-1 0,0 1 0,0-1 0,-1 1 0,1-1 0,0 1 0,0-1 0,0 1 0,0 0 0,0 0 0,0 0 0,1 1 0,-1-1 0,1 0 0,0 0 0,0 0 0,0 0 0,0 0 0,-1 0 0,1 0 0,-1-1 0,1 1 0,-1 0 0,-1-1 0,1 0 0,0 1 0,1-1 0,-1 1 0,0 0 0,1-1 0,-1 1 0,0-1 0,0 1 0,1-1 0,-1 1 0,1-1 0,-1 1 0,0-1 0,0 1 0,1-1 0,-1 0 0,0 0 0,0 1 0,0-1 0,0 0 0,-1 0 0</inkml:trace>
  <inkml:trace contextRef="#ctx0" brushRef="#br7" timeOffset="197">15488 441 24575,'-3'0'0,"1"0"0,0 0 0,0 1 0,0 0 0,0 0 0,-1 0 0,0 1 0,0-1 0,0 1 0,1-1 0,0 0 0,1 0 0,-1 0 0,1 0 0,0 0 0,-1 0 0,0 0 0,0 1 0,0-1 0,0 1 0,0-1 0,0 1 0,0-1 0,0 1 0,0-1 0,0 0 0,1 1 0,-1-1 0,1 0 0,0 0 0,-1 0 0,1 0 0,-1 0 0,0 1 0,1-1 0,-1 0 0,1 0 0,-1 0 0,1 0 0,-1 0 0,1 0 0,0-1 0,0 1 0,0-1 0,0 1 0,1 0 0,-1-1 0,0 1 0,0 0 0,0-1 0,0 1 0,0-1 0,1 1 0,-1-1 0,1 1 0,-1-1 0,0 1 0,1-1 0,-1 0 0,1 1 0,-1-1 0,0 1 0,0-1 0,1 1 0,-1-1 0,1 1 0,-1-1 0,0 1 0,1-1 0,-1 1 0,0-1 0,1 1 0,0-1 0,-1 1 0,0-1 0,1 0 0,-1 1 0,1-1 0,-1 1 0,0-1 0,0 1 0,1 0 0,-1-1 0,1 1 0,-1-1 0,1 1 0,-1-1 0,1 0 0,-1 1 0,0-1 0,1 1 0,-1-1 0,0 1 0,1 0 0,-1-1 0,0 1 0,1-1 0,-1 1 0,1 0 0,-1-1 0,1 1 0,-1-1 0,1 1 0,-1-1 0,1 1 0,-1 0 0,0-1 0,1 1 0,-1 0 0,1-1 0,-1 1 0,1 0 0,-1-1 0,1 1 0,-1-1 0,1 1 0,0-1 0,-1 1 0,1 0 0,0-1 0,-1 1 0,1 0 0,0-1 0,0 1 0,-1-1 0,1 1 0,0 0 0,0-1 0,0 1 0,-1-1 0,1 1 0,0 0 0,0-1 0,-1 1 0,1-1 0,-1 1 0,1 0 0,0-1 0,-1 1 0,1-1 0,0 0 0,-1 1 0,1 0 0,0-1 0,-1 1 0,1-1 0,0 1 0,-1-1 0,1 1 0,0-1 0,0 1 0,0-1 0,-1 1 0,1-1 0,0 1 0,0 0 0,-1-1 0,1 1 0,0-1 0,0 1 0,0-1 0,0 1 0,0-1 0,-1 1 0,1-1 0,0 1 0,0 0 0,0-1 0,0 1 0,0-1 0,0 1 0,0-1 0,0 1 0,0 0 0,0-1 0,0 1 0,0 0 0,0-1 0,0 1 0,0 0 0,0-1 0,0 1 0,0-1 0,0 1 0,0-1 0,0 1 0,0 0 0,0 0 0,0 0 0,0-1 0,0 1 0,0 0 0,0-1 0,0 1 0,1 0 0,-1-1 0,0 1 0,0-1 0,0 1 0,1-1 0,-1 1 0,0 0 0,0-1 0,1 1 0,-1-1 0,1 1 0,-1 0 0,0-1 0,1 1 0,-1 0 0,1-1 0,-1 1 0,0-1 0,1 0 0,-1 1 0,1 0 0,-1-1 0,1 1 0,-1-1 0,1 1 0,-1-1 0,0 0 0,1 1 0,-1-1 0,1 0 0,-1 1 0,1-1 0,0 0 0,-1 1 0,1-1 0,0 1 0,-1-1 0,1 0 0,-1 1 0,1-1 0,0 0 0,-1 1 0,1-1 0,0 0 0,0 1 0,-1-1 0,1 0 0,0 1 0,0-1 0,0 1 0,0-1 0,-1 0 0,1 0 0,0 1 0,0-1 0,0 0 0,0 1 0,-1-1 0,1 0 0,0 0 0,0 1 0,0-1 0,0 0 0,0 0 0,0 0 0,0 1 0,0-1 0,0 0 0,-1 0 0,1 0 0,0 1 0,0-1 0,0 0 0,0 0 0,0 1 0,1-1 0,-1 0 0,0 0 0,0 1 0,-1-1 0,1 0 0,0 0 0,0 0 0,0 1 0,0-1 0,0 0 0,0 0 0,0 1 0,0-1 0,0 0 0,0 0 0,0 0 0,0 0 0,0 1 0,0-1 0,0 0 0,0 0 0,0 0 0,0 0 0,0 0 0,0 1 0,0-1 0,0 0 0,0 0 0,0 0 0,0 0 0,0 0 0,0 1 0,0-1 0,0 0 0,0 0 0,0 0 0,0 0 0,0 1 0,0-1 0,0 0 0,0 0 0,0 0 0,0 0 0,0 0 0,-1 1 0,1-1 0,0 0 0,0 0 0,0 0 0,0 0 0,0 0 0,0 0 0,1 0 0,-1 1 0,0-1 0,0 0 0,0 0 0,0 0 0,-1 0 0,2 0 0,-1 0 0,0 0 0,0 0 0,0 0 0,0 0 0,0 0 0,0 0 0,0 0 0,0 0 0,0 0 0,0 0 0,0 0 0,0 1 0,0-1 0,0 0 0,0 0 0,0 0 0,1 0 0,-1 0 0,0 0 0,0 0 0,0 0 0,1 0 0,-1 0 0,0 0 0,1 0 0,-1 0 0,1 0 0,-1 0 0,1 1 0,-1-1 0,0 0 0,1 0 0,-1 0 0,0 0 0,0 0 0,1 0 0,-1 0 0,0 0 0,1 0 0,-1 0 0,0 0 0,0 0 0,0 0 0,0 0 0,1 0 0,-1 0 0,0 0 0,0 0 0,0 0 0,0 0 0,-1 0 0,2 0 0,-1 0 0,0 0 0,0 0 0,0 0 0,0 0 0,0 0 0,0 0 0,0 0 0,0-1 0,0 1 0,0 0 0,0 0 0,0 0 0,0-1 0,0 1 0,0 0 0,1 0 0,-1-1 0,0 1 0,0 0 0,0 0 0,0 0 0,0 0 0,0-1 0,0 1 0,0 0 0,0 0 0,0 0 0,0-1 0,0 1 0,0 0 0,0 0 0,0 0 0,0-1 0,0 1 0,0 0 0,0 0 0,0 0 0,0-1 0,0 1 0,1 0 0,-1-1 0,0 1 0,0 0 0,0 0 0,0 0 0,0-1 0,0 1 0,0 0 0,0 0 0,0-1 0,0 1 0,0 0 0,0 0 0,0 0 0,0-1 0,0 1 0,0 0 0,0 0 0,-1 0 0,1-1 0,0 1 0,0 0 0,0 0 0,-1-1 0,1 1 0,0 0 0,0 0 0,-1 0 0,1-1 0,0 1 0,0 0 0,0-1 0,0 1 0,-1 0 0,1 0 0,0-1 0,0 1 0,0-1 0,0 1 0,-1-1 0,0 1 0,1-1 0,-1 1 0,0 0 0,1-1 0,-1 1 0,1-1 0,-1 1 0,0-1 0,1 1 0,-1-1 0,0 0 0,1 1 0,-1-1 0,0 1 0,1-1 0,-1 1 0,0-1 0,1 1 0,-1-1 0,1 1 0,-1-1 0,0 1 0,0-1 0,0 1 0,0-1 0,1 1 0,-1-1 0,0 1 0,0-1 0,0 0 0,1 1 0,-1-1 0,0 1 0,0-1 0,0 0 0,0 1 0,0-1 0,1 1 0,-1-1 0,0 1 0,0-1 0,0 0 0,1 1 0,-1-1 0,0 1 0,0-1 0,0 0 0,0 1 0,1-1 0,-1 1 0,0-1 0,0 1 0,0-1 0,0 0 0,1 1 0,-1 0 0,0-1 0,0 1 0,0-1 0,0 0 0,0 1 0,0-1 0,0 1 0,0-1 0,0 1 0,0-1 0,0 0 0,0 1 0,0-1 0,0 1 0,0-1 0,0 0 0,0 1 0,0-1 0,0 1 0,0-1 0,0 1 0,0-1 0,0 0 0,0 1 0,0-1 0,0 1 0,0-1 0,0 0 0,0 1 0,0-1 0,0 1 0,0-1 0,0 1 0,0-1 0,0 1 0,-1-1 0,1 1 0,0-1 0,0 1 0,0-1 0,-1 1 0,1-1 0,0 1 0,0-1 0,-1 1 0,1-1 0,-1 0 0,1 1 0,0 0 0,-1-1 0,1 1 0,0-1 0,0 1 0,-1-1 0,1 1 0,0-1 0,0 1 0,-1 0 0,1-1 0,0 1 0,-1-1 0,1 0 0,-1 1 0,1-1 0,0 1 0,0-1 0,-1 1 0,1-1 0,0 1 0,0-1 0,0 1 0,-1-1 0,1 1 0,0-1 0,0 1 0,-1-1 0,1 1 0,0 0 0,0-1 0,-1 1 0,1-1 0,-1 1 0,1-1 0,0 1 0,-1 0 0,1-1 0,-1 1 0,1-1 0,0 1 0,-1-1 0,0 1 0,1 0 0,-1-1 0,1 1 0,-1 0 0,1-1 0,-1 1 0,0 0 0,1-1 0,-1 1 0,1 0 0,-1-1 0,1 1 0,-1 0 0,1-1 0,-1 1 0,1-1 0,-1 1 0,1 0 0,-1-1 0,1 1 0,-1-1 0,1 1 0,-1 0 0,1-1 0,-1 1 0,1-1 0,-1 1 0,1-1 0,-1 1 0,1 0 0,-1-1 0,1 1 0,-1 0 0,1-1 0,-1 1 0,1-1 0,-1 1 0,1 0 0,-1-1 0,1 1 0,-1 0 0,0-1 0,1 1 0,-1-1 0,1 1 0,-1 0 0,1-1 0,-1 1 0,1 0 0,-1-1 0,1 1 0,-1 0 0,0-1 0,1 1 0,-1 0 0,1-1 0,-1 0 0,0 1 0,1 0 0,-1-1 0,1 1 0,-1 0 0,0-1 0,1 1 0,-1-1 0,1 1 0,-1-1 0,1 1 0,-1 0 0,1-1 0,-1 1 0,1-1 0,-1 1 0,0 0 0,1-1 0,0 1 0,-1-1 0,1 1 0,-1 0 0,1-1 0,-1 1 0,1-1 0,-1 1 0,1-1 0,0 1 0,-1 0 0,1-1 0,0 1 0,-1-1 0,1 0 0,0 1 0,-1 0 0,1-1 0,-1 1 0,1 0 0,0-1 0,-1 1 0,1-1 0,0 1 0,-1-1 0,1 1 0,0 0 0,0-1 0,-1 1 0,1-1 0,-1 1 0,1-1 0,0 1 0,-1-1 0,1 1 0,0-1 0,0 1 0,-1-1 0,1 1 0,-1-1 0,1 0 0,-1 1 0,1-1 0,-1 1 0,1-1 0,-1 1 0,1-1 0,0 1 0,-1 0 0,1-1 0,0 1 0,0-1 0,-1 1 0,1-1 0,-1 1 0,1 0 0,-1-1 0,1 1 0,-1-1 0,1 1 0,0 0 0,-1-1 0,1 1 0,-1-1 0,1 1 0,0-1 0,-1 1 0,1-1 0,0 1 0,-1-1 0,0 0 0,1 1 0,0-1 0,-1 1 0,1-1 0,0 0 0,-1 1 0,1-1 0,0 1 0,0-1 0,-1 1 0,1-1 0,0 0 0,0 1 0,0-1 0,-1 1 0,1-1 0,0 1 0,0-1 0,-1 1 0,1 0 0,-1-1 0,1 1 0,0-1 0,-1 1 0,1-1 0,0 0 0,-1 1 0,1-1 0,0 1 0,0-1 0,0 0 0,-1 1 0,1-1 0,0 1 0,0-1 0,0 1 0,-1-1 0,1 0 0,0 1 0,-1 0 0,1-1 0,-1 1 0,1-1 0,-1 1 0,1 0 0,-1-1 0,1 1 0,0-1 0,0 1 0,0 0 0,-1 0 0,0 1 0,1 0 0,-1 0 0</inkml:trace>
  <inkml:trace contextRef="#ctx0" brushRef="#br3" timeOffset="198">15487 521 24575,'2'2'0,"-1"0"0,0-1 0,1 0 0,0 1 0,-1-1 0,1 0 0,0 1 0,-1-1 0,0 1 0,1-1 0,-1 0 0,0 1 0,0-1 0,0 0 0,1 0 0,-1 0 0,0 0 0,0 1 0,0-1 0,0-1 0,0 1 0,0 0 0,0 0 0,0 0 0,-1-1 0,1 1 0,0-1 0,-1 1 0,1 0 0,-1-1 0,1 1 0,0 0 0,0-1 0,0 1 0,0-1 0,0 1 0,-1-1 0,1 1 0,0-1 0,0 0 0,-1 1 0,1-1 0,-1 1 0,1-1 0,-1 1 0,1-1 0,-1 1 0,0-1 0,0 1 0,0-1 0,0 1 0,0-1 0,0 1 0,0 0 0,0-1 0,0 1 0,0-1 0,0 1 0,0 0 0,-1-1 0,1 1 0,-1-1 0,0 1 0,0-1 0,0 0 0,0 1 0,0-1 0,0 0 0,0 0 0,0 0 0,0 0 0,0 0 0,0 0 0,0 0 0,0 0 0,0 0 0,0 0 0,0 0 0,0 0 0,0 0 0,0 0 0,0 0 0,0 0 0,0 0 0,0 0 0,0 0 0,0 0 0,1 0 0,-1 0 0,0 0 0,0 0 0,0 0 0,0 0 0,0 0 0,0 0 0,0 0 0,0 0 0,0 0 0,0 0 0,0 0 0,0 0 0,0 0 0,0 0 0,1 0 0</inkml:trace>
  <inkml:trace contextRef="#ctx0" brushRef="#br7" timeOffset="199">18742 438 24575,'-3'1'0,"-1"1"0,-1 0 0,-2 1 0,0 0 0,0 1 0,1-2 0,2 0 0,-1 1 0,0-1 0,1 0 0,1 0 0,0-1 0,0 1 0,-6 5 0,5-4 0,-4 3 0,5-4 0,1 0 0,-1 0 0,1 0 0,0 0 0,1-1 0,0 0 0,-1 0 0,1 0 0,0-1 0,0 1 0,0 0 0,0 0 0,0-1 0,0 1 0,0 0 0,0 0 0,0-1 0,0 1 0,1-1 0,-1 1 0,1-1 0,-1 1 0,1-1 0,-1 0 0,1 1 0,-1-1 0,1 1 0</inkml:trace>
  <inkml:trace contextRef="#ctx0" brushRef="#br7" timeOffset="200">18733 430 24575,'-3'1'0,"0"0"0,1 0 0,-1 1 0,1-1 0,0 1 0,-1-1 0,1 0 0,-1 0 0,1 0 0,0 0 0,0 0 0,0 0 0,0 0 0,1 0 0,0-1 0,1 1 0,-1 0 0,0-1 0,1 1 0,-1-1 0,0 1 0,0-1 0,0 0 0,1 1 0,-1-1 0,1 1 0</inkml:trace>
  <inkml:trace contextRef="#ctx0" brushRef="#br7" timeOffset="201">18756 468 24575,'-3'1'0,"0"-1"0,0 0 0,0 0 0,0 0 0,0 1 0,0 0 0,1-1 0,-1 1 0,-1 1 0,0-1 0,1 1 0,-1 0 0,-2 1 0,0 0 0,0 0 0,-1 1 0,0-1 0,-1 1 0,0 0 0,2-1 0,-1 0 0,3-2 0,-2 1 0,1 0 0,0 0 0,1 0 0,1-1 0,0 0 0,1 0 0,0 0 0,0 1 0,0-1 0,1 0 0,0 0 0,0-1 0,0 1 0,0 0 0,0 0 0,0 0 0,0 0 0,0 0 0,0 0 0,1 0 0,-1 0 0,0-1 0,1 1 0,-1 0 0,1-1 0,0 0 0</inkml:trace>
  <inkml:trace contextRef="#ctx0" brushRef="#br7" timeOffset="202">18766 489 24575,'-4'0'0,"1"1"0,-1-1 0,-1 2 0,0 0 0,-1 0 0,-1 1 0,0 0 0,-1 0 0,0 0 0,-3 2 0,-10 3 0,8-3 0,-5 3 0,12-5 0,1 0 0,1-1 0,0 0 0,2-1 0,-1 0 0,2 1 0,-1-1 0,1 0 0,0 0 0,0-1 0,0 1 0,0 0 0,1-1 0,-1 1 0,1-1 0,0 1 0,-1-1 0</inkml:trace>
  <inkml:trace contextRef="#ctx0" brushRef="#br7" timeOffset="203">18795 508 24575,'-10'3'0,"0"-1"0,4 1 0,0 0 0,0 1 0,-1-1 0,0 0 0,0 0 0,0 0 0,-2 0 0,2 0 0,0-1 0,0 0 0,-6 3 0,6-2 0,-6 1 0,9-2 0,0-1 0,1 1 0,1-2 0,0 1 0,1 0 0,0-1 0,0 1 0,0-1 0,1 1 0,-1-1 0,0 0 0,0 1 0,0-1 0,0 1 0,1-1 0,-1 0 0</inkml:trace>
  <inkml:trace contextRef="#ctx0" brushRef="#br7" timeOffset="204">18802 500 24575,'-5'0'0,"-1"0"0,2 1 0,-2 1 0,0 0 0,1 0 0,-6 3 0,5-2 0,-5 3 0,5-3 0,0-1 0,0 1 0,1-1 0,-1 0 0,1 0 0,0 0 0,0 0 0,0 0 0,1-1 0,-1 1 0,-5 2 0,6-2 0,-5 1 0,8-2 0,0 0 0,-1 0 0,1 0 0,-1 0 0,1 0 0,0-1 0,0 1 0,0 0 0,0-1 0,0 1 0,1-1 0,-1 1 0,0-1 0,1 0 0</inkml:trace>
  <inkml:trace contextRef="#ctx0" brushRef="#br7" timeOffset="205">18812 530 24575,'-8'1'0,"2"0"0,-5 2 0,3 1 0,-1 0 0,0-1 0,0 1 0,0-1 0,2 0 0,0 0 0,1-1 0,-1 1 0,0 0 0,0 0 0,0 1 0,1-1 0,0-1 0,1 0 0,1 0 0,0 0 0,2-1 0,0 0 0,0-1 0,1 1 0,0-1 0,1 0 0,-1 0 0</inkml:trace>
  <inkml:trace contextRef="#ctx0" brushRef="#br7" timeOffset="206">18834 541 24575,'-1'1'0,"-1"-1"0,-1 0 0,1 0 0,-1 0 0,2 0 0,0 0 0,0 0 0,0 0 0,0 0 0,-1 0 0,0 0 0,0 1 0,0-1 0,-1 1 0,-6 2 0,4-1 0,-4 1 0,5-2 0,-1 0 0,1 1 0,-1 0 0,2-1 0,-1 1 0,1-1 0,1 0 0,0 0 0,0-1 0,1 1 0,-1 0 0,1-1 0,-1 1 0,1-1 0,0 1 0,0-1 0,0 1 0,0-1 0,0 0 0,0 1 0,0-1 0,0 0 0,0 1 0,0-1 0,0 0 0,0 1 0,-1-1 0,1 1 0,1-1 0,-1 0 0</inkml:trace>
  <inkml:trace contextRef="#ctx0" brushRef="#br7" timeOffset="207">18825 556 24575,'-3'1'0,"0"-1"0,0 1 0,-1 0 0,-1 0 0,1 0 0,0 0 0,0 0 0,1 0 0,1 0 0,-4 1 0,3-1 0,-1 0 0,3 0 0,0-1 0,0 0 0,0 1 0,1-1 0,-1 0 0,1 1 0,-1-1 0,0 0 0,0 1 0,-1 0 0,1-1 0,0 1 0,0-1 0</inkml:trace>
  <inkml:trace contextRef="#ctx0" brushRef="#br7" timeOffset="208">18818 519 24575,'-3'-3'0,"-1"0"0,0 0 0,-1 0 0,0 0 0,0-1 0,0 1 0,1 0 0,0 0 0,0 0 0,0-1 0,0 1 0,1 0 0,0 1 0,0-1 0,1 1 0,0 0 0,0 0 0,0 1 0,0-1 0,1 1 0,0 0 0,0 0 0,0 0 0,0 0 0,0 0 0,0 0 0,0 0 0,0 0 0,0 0 0,0 0 0,0 0 0,1 0 0,0 0 0,-1 1 0,1-1 0,0 1 0,-1-1 0,1 1 0,-1-1 0,1 0 0,0 0 0,-1 1 0,1-1 0,0 0 0,0 0 0,0 1 0,0-1 0,0 0 0,-1 1 0,1-1 0,0 1 0,0-1 0,-1 1 0,1-1 0,0 1 0,0-1 0,0 1 0,0-1 0,0 0 0,0 1 0,0-1 0,0 1 0,0-1 0,-1 1 0,1 0 0,-1-1 0,1 1 0,-1 0 0,0 0 0,0 0 0,-1 0 0,1 0 0,-1 0 0,0 1 0,0 0 0,0 0 0,0 1 0,-1 0 0,1-1 0,0 1 0,-1 0 0,0 0 0,0 0 0,-1 0 0,0 1 0,0-1 0,0 0 0,1 0 0,0 0 0,-1 0 0,1 1 0,0-2 0,1 1 0,0-1 0,0 0 0,0 0 0,0 1 0,1-1 0,-1 0 0,1 1 0,-1-1 0,1 0 0,0 0 0,1 0 0,-1 0 0,0-1 0,1 1 0,-1 0 0,1 0 0,-1-1 0,1 1 0,0-1 0,1 0 0,0-1 0,1 0 0,0-1 0,0 0 0,1 0 0,0-1 0,1 0 0,1 0 0,0-1 0,0 1 0,0-1 0,1 1 0,-1 0 0,-1 0 0,-1 0 0,1 1 0,-2 0 0,1 1 0,-1-1 0,1 0 0,-1 0 0,0 0 0,1 0 0,-1 1 0,0-1 0,-1 1 0,0 1 0,0-1 0,0 0 0,0 1 0,-1 0 0,1 0 0,-1-1 0,1 2 0,-1 1 0,0 0 0,0 0 0,0 0 0,0 1 0,0 0 0,0 0 0,0 1 0,0-1 0,0 1 0,0 0 0,0 0 0,0-1 0,0 0 0,0 0 0,0-1 0,0 1 0,0-1 0,0 0 0,0 1 0,0-2 0,0 1 0,0 0 0,0-1 0,0 1 0,1-1 0,-1 0 0,1 1 0,0-1 0,-1-1 0,1 1 0,-1 0 0,1-1 0,0 1 0,-1 0 0,1-1 0,0 1 0,-1 0 0,1-1 0,-1 1 0,1-1 0,-1 0 0,1 1 0,-1-1 0,1 0 0,0 0 0,0 1 0,0-1 0,0 1 0,0-1 0,0 1 0,-1-1 0,1 1 0,0-1 0,0 1 0,0 0 0,0-1 0,0 1 0,0 1 0,0-1 0,1 0 0,-1 0 0,1 1 0,0-1 0,0 0 0,-1 0 0,1-1 0,-1 1 0,1 0 0,-1-1 0,0 1 0,0-1 0,-1 1 0,1-1 0,0 1 0,1-1 0,-1 1 0,0-1 0,1 1 0,-1-1 0,0 1 0,0-1 0,0 1 0,1 0 0,-1-1 0,0 0 0,0 1 0,0-1 0,0 0 0,0 0 0,0 1 0,1-1 0,-2 0 0,1 0 0</inkml:trace>
  <inkml:trace contextRef="#ctx0" brushRef="#br7" timeOffset="209">18732 418 24575,'-2'0'0,"-1"0"0,2 0 0,-1 1 0,0 0 0,0 0 0,-1 0 0,1 0 0,-1 1 0,0-1 0,1 1 0,0-1 0,1 0 0,0 0 0,0 0 0,-1 0 0,1 0 0,-1 0 0,0 0 0,0 1 0,1-1 0,-1 1 0,0-1 0,0 1 0,0-1 0,0 1 0,1-1 0,-1 0 0,1 0 0,0 0 0,-1 0 0,1 0 0,0 1 0,-1-1 0,1 0 0,-1 0 0,1 0 0,-1 0 0,1 0 0,0 0 0,-1 0 0,1 0 0,0 0 0,0-1 0,0 1 0,1-1 0,-1 1 0,0-1 0,0 1 0,1 0 0,-1-1 0,0 1 0,0 0 0,0-1 0,1 1 0,-1-1 0,1 0 0,-1 1 0,1-1 0,-1 0 0,1 1 0,-1-1 0,0 1 0,1-1 0,-1 1 0,0-1 0,1 1 0,-1-1 0,1 1 0,-1-1 0,0 1 0,1-1 0,0 1 0,-1-1 0,1 0 0,-1 1 0,1-1 0,-1 1 0,1-1 0,-1 1 0,0-1 0,0 1 0,1-1 0,-1 1 0,1 0 0,-1-1 0,1 0 0,-1 1 0,1-1 0,-1 1 0,1-1 0,-1 1 0,1-1 0,-1 1 0,0-1 0,0 1 0,1 0 0,-1-1 0,1 1 0,-1-1 0,1 1 0,-1 0 0,1-1 0,0 1 0,-1-1 0,1 1 0,-1-1 0,1 1 0,-1 0 0,0-1 0,1 1 0,-1 0 0,1-1 0,0 1 0,-1-1 0,1 1 0,-1-1 0,1 1 0,0 0 0,0-1 0,-1 1 0,1-1 0,0 1 0,-1 0 0,1-1 0,0 1 0,0-1 0,-1 1 0,1 0 0,0-1 0,0 1 0,0-1 0,0 1 0,-1 0 0,1-1 0,0 1 0,-1-1 0,1 1 0,0-1 0,-1 1 0,1-1 0,0 1 0,-1-1 0,1 1 0,0-1 0,-1 1 0,1-1 0,0 1 0,0-1 0,-1 1 0,1-1 0,0 1 0,0 0 0,0-1 0,-1 1 0,1-1 0,0 1 0,0-1 0,0 1 0,0 0 0,0-1 0,-1 1 0,1-1 0,0 0 0,0 1 0,0 0 0,0-1 0,0 1 0,0-1 0,0 1 0,0-1 0,0 1 0,0 0 0,0-1 0,0 1 0,0-1 0,0 1 0,0 0 0,0-1 0,0 1 0,0 0 0,0-1 0,0 1 0,0-1 0,0 1 0,0-1 0,0 1 0,0 0 0,0 0 0,0 0 0,0-1 0,0 1 0,0-1 0,0 1 0,0 0 0,0-1 0,0 1 0,0 0 0,1-1 0,-1 1 0,0-1 0,0 1 0,0-1 0,1 1 0,-1 0 0,0-1 0,1 1 0,-1-1 0,0 1 0,1 0 0,-1-1 0,1 1 0,-1-1 0,0 1 0,1-1 0,-1 1 0,1-1 0,-1 1 0,0-1 0,1 1 0,-1-1 0,1 1 0,-1-1 0,1 0 0,-1 1 0,0-1 0,1 0 0,-1 1 0,1-1 0,0 0 0,-1 1 0,1-1 0,-1 0 0,1 1 0,-1-1 0,1 1 0,0-1 0,-1 0 0,1 0 0,0 1 0,-1-1 0,1 0 0,0 1 0,0-1 0,0 1 0,-1-1 0,1 0 0,0 0 0,-1 1 0,1-1 0,0 0 0,0 1 0,0-1 0,-1 0 0,1 1 0,0-1 0,0 0 0,0 0 0,0 0 0,0 1 0,0-1 0,0 0 0,-1 0 0,1 1 0,0-1 0,0 0 0,-1 0 0,1 0 0,0 0 0,0 1 0,0-1 0,0 0 0,0 1 0,0-1 0,0 0 0,0 0 0,-1 0 0,1 0 0,0 1 0,0-1 0,0 0 0,0 0 0,0 1 0,0-1 0,0 0 0,0 0 0,-1 0 0,1 1 0,0-1 0,0 0 0,0 0 0,0 0 0,0 0 0,0 0 0,0 1 0,0-1 0,0 0 0,0 0 0,0 0 0,0 0 0,0 0 0,0 0 0,0 1 0,0-1 0,0 0 0,0 0 0,-1 0 0,1 0 0,0 1 0,0-1 0,0 0 0,0 0 0,0 0 0,0 0 0,0 1 0,-1-1 0,1 0 0,0 0 0,0 0 0,0 0 0,0 0 0,0 0 0,0 0 0,0 1 0,-1-1 0,1 0 0,0 0 0,0 0 0,0 0 0,0 0 0,0 0 0,0 0 0,0 1 0,0-1 0,0 0 0,0 0 0,0 0 0,0 0 0,0 0 0,0 0 0,-1 0 0,2 0 0,-1 0 0,0 0 0,0 0 0,0 0 0,0 0 0,0 0 0,0 0 0,0 0 0,0 0 0,0 0 0,0 0 0,0 0 0,0 0 0,0 0 0,1 0 0,-1 0 0,1 1 0,-1-1 0,0 0 0,1 0 0,-1 0 0,0 0 0,1 0 0,-1 0 0,0 0 0,0 0 0,0 0 0,0 0 0,0 0 0,1 0 0,-1 0 0,0 0 0,0 0 0,0 0 0,0 0 0,0 0 0,0 0 0,0 0 0,0 0 0,0 0 0,0 0 0,-1 0 0,1 0 0,1 0 0,-1 0 0,0 0 0,0 0 0,0 0 0,0 0 0,0 0 0,-1 0 0,1 0 0,0-1 0,0 1 0,0 0 0,0 0 0,0 0 0,0-1 0,0 1 0,0 0 0,0 0 0,0 0 0,0-1 0,0 1 0,0 0 0,0 0 0,0 0 0,0 0 0,0-1 0,0 1 0,0 0 0,0 0 0,0 0 0,0-1 0,0 1 0,0 0 0,0 0 0,0 0 0,-1-1 0,1 1 0,0 0 0,0 0 0,0-1 0,0 1 0,0 0 0,0 0 0,0-1 0,0 1 0,0 0 0,0 0 0,0 0 0,0-1 0,0 1 0,0 0 0,0 0 0,0-1 0,0 1 0,0 0 0,0 0 0,0 0 0,-1-1 0,1 1 0,0 0 0,0 0 0,-1 0 0,1-1 0,0 1 0,0 0 0,-1 0 0,1-1 0,0 1 0,-1 0 0,1 0 0,0-1 0,0 1 0,0 0 0,-1 0 0,1-1 0,0 1 0,-1 0 0,1-1 0,0 0 0,0 1 0,-1 0 0,0-1 0,1 1 0,-1-1 0,0 1 0,1 0 0,-1-1 0,1 1 0,-1-1 0,0 1 0,1-1 0,-1 1 0,0-1 0,1 0 0,-1 1 0,0-1 0,0 1 0,1-1 0,-1 1 0,1 0 0,-1-1 0,0 0 0,0 1 0,0-1 0,1 1 0,-1-1 0,0 1 0,0-1 0,0 1 0,0-1 0,1 1 0,-1-1 0,0 0 0,0 1 0,0-1 0,0 1 0,0-1 0,1 1 0,-1-1 0,0 0 0,0 1 0,0-1 0,0 1 0,1-1 0,-1 1 0,0-1 0,0 0 0,0 1 0,1-1 0,-1 1 0,0-1 0,0 1 0,0-1 0,1 0 0,-1 1 0,0-1 0,0 1 0,0 0 0,0-1 0,1 1 0,-1-1 0,0 0 0,0 1 0,0-1 0,0 1 0,0-1 0,0 1 0,0-1 0,0 0 0,0 1 0,0-1 0,0 1 0,0-1 0,0 1 0,0-1 0,0 0 0,0 1 0,0-1 0,0 1 0,0-1 0,0 0 0,0 1 0,0-1 0,0 1 0,0-1 0,0 1 0,0-1 0,0 0 0,0 1 0,0-1 0,-1 1 0,1-1 0,0 1 0,0 0 0,0-1 0,-1 1 0,1-1 0,0 1 0,0-1 0,0 1 0,-1-1 0,1 1 0,0-1 0,-1 0 0,1 1 0,0-1 0,-1 1 0,1 0 0,0-1 0,0 1 0,-1-1 0,1 1 0,0-1 0,0 1 0,-1-1 0,1 1 0,0 0 0,-1-1 0,1 0 0,-1 1 0,1-1 0,0 1 0,0-1 0,0 1 0,-1-1 0,1 1 0,0-1 0,0 1 0,0-1 0,-1 1 0,1-1 0,0 1 0,0-1 0,-1 1 0,1 0 0,0-1 0,0 1 0,-1-1 0,1 1 0,0-1 0,-1 1 0,1 0 0,-1-1 0,1 1 0,0 0 0,-1-1 0,1 1 0,0-1 0,-1 1 0,0-1 0,1 1 0,-1 0 0,1 0 0,-1-1 0,1 1 0,-1-1 0,1 1 0,-1 0 0,1-1 0,-1 1 0,1 0 0,-1-1 0,1 1 0,-1-1 0,1 1 0,-1 0 0,1-1 0,0 1 0,-1 0 0,1-1 0,-1 1 0,1-1 0,-1 1 0,1-1 0,-1 1 0,1 0 0,0-1 0,-1 1 0,1-1 0,-1 1 0,1 0 0,-1 0 0,1-1 0,-1 1 0,1-1 0,-1 1 0,1 0 0,-1-1 0,1 1 0,-1 0 0,1-1 0,-1 1 0,0-1 0,1 1 0,-1 0 0,1-1 0,-1 1 0,1 0 0,0-1 0,-1 1 0,1 0 0,-1-1 0,0 1 0,1 0 0,-1-1 0,1 1 0,-1-1 0,1 1 0,-1-1 0,1 1 0,-1 0 0,0-1 0,1 1 0,-1-1 0,1 1 0,-1 0 0,1-1 0,-1 1 0,1-1 0,0 1 0,-1 0 0,0-1 0,1 1 0,-1-1 0,1 1 0,0 0 0,-1-1 0,1 1 0,-1-1 0,1 1 0,0-1 0,-1 1 0,1 0 0,-1-1 0,1 1 0,0-1 0,0 1 0,-1-1 0,1 1 0,-1-1 0,1 1 0,0 0 0,-1-1 0,1 1 0,0-1 0,-1 1 0,1 0 0,0-1 0,-1 1 0,1-1 0,0 1 0,0-1 0,0 1 0,-1 0 0,1-1 0,-1 0 0,1 1 0,0 0 0,0-1 0,-1 1 0,1-1 0,0 1 0,-1-1 0,1 0 0,-1 1 0,1-1 0,-1 1 0,1-1 0,0 1 0,-1-1 0,1 1 0,-1 0 0,1-1 0,0 1 0,0-1 0,-1 1 0,1-1 0,0 1 0,-1 0 0,1-1 0,-1 1 0,1-1 0,0 1 0,-1-1 0,1 1 0,-1 0 0,1-1 0,0 1 0,-1-1 0,1 1 0,0-1 0,-1 1 0,1-1 0,-1 1 0,1-1 0,-1 0 0,1 1 0,0-1 0,0 1 0,-1-1 0,1 1 0,0-1 0,0 0 0,-1 1 0,1-1 0,0 1 0,0-1 0,0 1 0,-1-1 0,1 0 0,0 1 0,0 0 0,-1-1 0,1 1 0,0-1 0,-1 1 0,1 0 0,0-1 0,-1 1 0,1-1 0,0 0 0,-1 1 0,1-1 0,0 1 0,0-1 0,0 0 0,-1 1 0,1-1 0,0 1 0,0-1 0,0 1 0,0-1 0,-1 0 0,1 1 0,0 0 0,-1-1 0,0 1 0,1-1 0,-1 1 0,1 0 0,0-1 0,0 1 0,0-1 0,-1 1 0,1 0 0,-1 0 0,1 1 0,-1 0 0,1 0 0</inkml:trace>
  <inkml:trace contextRef="#ctx0" brushRef="#br3" timeOffset="210">18732 497 24575,'1'2'0,"0"-1"0,0 0 0,1 1 0,0-1 0,-1 0 0,1 1 0,-1-1 0,0 1 0,1-1 0,-1 0 0,0 1 0,0-1 0,0 0 0,0 0 0,0 1 0,0-1 0,0 0 0,1 0 0,-1 0 0,0 0 0,0 0 0,-1-1 0,1 1 0,0 0 0,-1-1 0,1 1 0,0-1 0,-1 1 0,1 0 0,-1-1 0,1 1 0,0 0 0,-1-1 0,1 1 0,0-1 0,0 1 0,0-1 0,0 1 0,-1-1 0,1 0 0,-1 1 0,1-1 0,-1 1 0,1-1 0,-1 1 0,1-1 0,-1 1 0,0-1 0,0 1 0,0-1 0,0 1 0,0-1 0,0 1 0,0-1 0,0 1 0,0 0 0,0-1 0,0 1 0,0 0 0,-1-1 0,1 1 0,-1-1 0,0 1 0,0-1 0,0 0 0,1 1 0,-1-1 0,0 0 0,0 0 0,0 0 0,0 0 0,0 0 0,0 0 0,0 0 0,0 0 0,0 0 0,0 0 0,1 0 0,-1 0 0,0 0 0,0 0 0,0 0 0,0 0 0,0 0 0,0 0 0,0 0 0,0 0 0,0 0 0,1 0 0,-1 0 0,0 0 0,0 0 0,0 0 0,0 0 0,0 0 0,0 0 0,0 0 0,1 0 0,-1 0 0,0 0 0,0 0 0,0 0 0,0 0 0,1 0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9T12:02:22.544"/>
    </inkml:context>
    <inkml:brush xml:id="br0">
      <inkml:brushProperty name="width" value="0.05" units="cm"/>
      <inkml:brushProperty name="height" value="0.05" units="cm"/>
      <inkml:brushProperty name="color" value="#00A0D7"/>
    </inkml:brush>
    <inkml:brush xml:id="br1">
      <inkml:brushProperty name="width" value="0.05" units="cm"/>
      <inkml:brushProperty name="height" value="0.05" units="cm"/>
      <inkml:brushProperty name="color" value="#004F8B"/>
    </inkml:brush>
  </inkml:definitions>
  <inkml:trace contextRef="#ctx0" brushRef="#br0">2032 24 24575,'-4'1'0,"1"0"0,-2 1 0,-3 0 0,0 1 0,0 0 0,2-1 0,1 0 0,0 0 0,0 0 0,1-1 0,0 1 0,1-1 0,0 1 0,-6 3 0,4-2 0,-3 2 0,5-3 0,0-1 0,0 1 0,1 0 0,0-1 0,0 0 0,1 0 0,0 0 0,-1-1 0,1 1 0,0 0 0,0-1 0,0 1 0,0 0 0,0-1 0,0 1 0,-1-1 0,2 1 0,-1-1 0,0 1 0,1-1 0,-1 1 0,0-1 0,1 0 0,-1 1 0,1-1 0,0 0 0,0 1 0</inkml:trace>
  <inkml:trace contextRef="#ctx0" brushRef="#br0" timeOffset="1">2022 17 24575,'-3'1'0,"0"0"0,0 0 0,1 0 0,0 0 0,-1 0 0,0 0 0,1 0 0,-1 0 0,1 0 0,0 0 0,-1 0 0,1 0 0,0-1 0,1 1 0,0 0 0,0-1 0,1 1 0,-1-1 0,0 0 0,0 1 0,0-1 0,1 1 0,-1-1 0,0 0 0,1 1 0,0-1 0</inkml:trace>
  <inkml:trace contextRef="#ctx0" brushRef="#br0" timeOffset="2">2047 49 24575,'-3'0'0,"-1"0"0,1 1 0,0-1 0,0 0 0,0 0 0,0 1 0,0 0 0,0 0 0,-1 0 0,0 0 0,0 0 0,0 1 0,-2 0 0,-1 1 0,1-1 0,-2 2 0,1-1 0,-2 0 0,0 0 0,3-1 0,-1 1 0,2-2 0,-1 1 0,0 0 0,1-1 0,1 1 0,0-1 0,1 0 0,1-1 0,0 1 0,0 0 0,0 0 0,1 0 0,0 0 0,0-1 0,0 1 0,0 0 0,0 0 0,-1 0 0,1-1 0,0 1 0,0 0 0,0 0 0,1-1 0,-1 1 0,0 0 0,1-1 0,0 0 0,-1 1 0</inkml:trace>
  <inkml:trace contextRef="#ctx0" brushRef="#br0" timeOffset="3">2058 67 24575,'-4'0'0,"0"0"0,0 0 0,-1 2 0,-1-1 0,-1 2 0,1-1 0,-2 0 0,0 1 0,-2 0 0,-1 0 0,-12 4 0,10-2 0,-7 1 0,13-3 0,2-1 0,1 0 0,0-1 0,1 0 0,1 0 0,0 0 0,0 0 0,1 0 0,0 0 0,0-1 0,0 1 0,0 0 0,0-1 0,1 1 0,-1-1 0,1 0 0,0 1 0</inkml:trace>
  <inkml:trace contextRef="#ctx0" brushRef="#br0" timeOffset="4">2089 83 24575,'-11'1'0,"1"2"0,4-1 0,-1 1 0,0-1 0,0 1 0,-1 0 0,1-1 0,-1 1 0,-1 0 0,0-1 0,2 0 0,0-1 0,-7 3 0,6-2 0,-6 2 0,10-2 0,0-1 0,1 0 0,0 0 0,2-1 0,-1 1 0,1-1 0,0 1 0,0-1 0,1 0 0,-1 1 0,0-1 0,0 0 0,0 1 0,0-1 0,0 0 0,1 0 0</inkml:trace>
  <inkml:trace contextRef="#ctx0" brushRef="#br0" timeOffset="5">2097 75 24575,'-6'0'0,"0"1"0,1-1 0,-1 2 0,0-1 0,0 1 0,-6 3 0,6-3 0,-6 3 0,6-3 0,-1 1 0,1-1 0,0-1 0,0 1 0,0 0 0,1 0 0,0-1 0,0 1 0,0-1 0,0 0 0,-6 3 0,6-3 0,-4 2 0,8-2 0,0-1 0,-1 1 0,0 0 0,1 0 0,0 0 0,0-1 0,0 1 0,0-1 0,-1 1 0,2-1 0,-1 0 0,0 1 0,0-1 0,1 0 0</inkml:trace>
  <inkml:trace contextRef="#ctx0" brushRef="#br0" timeOffset="6">2108 101 24575,'-9'0'0,"2"1"0,-5 2 0,4 0 0,-2 0 0,1 0 0,-2 0 0,3 0 0,0-1 0,1 1 0,0-1 0,-1 0 0,1 1 0,-1-1 0,1 1 0,0 0 0,0-1 0,2 0 0,1-1 0,0 0 0,1 0 0,1 0 0,0 0 0,1-1 0,0 0 0,1 0 0,-1 0 0</inkml:trace>
  <inkml:trace contextRef="#ctx0" brushRef="#br0" timeOffset="7">2132 110 24575,'-2'0'0,"0"1"0,-2-1 0,3 0 0,-2 0 0,2 0 0,-1 0 0,1 0 0,0 0 0,0 0 0,-1 0 0,0 0 0,0 0 0,-1 1 0,0-1 0,-6 3 0,3-2 0,-4 2 0,6-2 0,-1 0 0,0 0 0,0 1 0,1-1 0,1 0 0,0 0 0,0 0 0,1 0 0,0-1 0,0 1 0,1-1 0,-1 1 0,1-1 0,-1 1 0,1-1 0,0 0 0,0 1 0,0-1 0,0 1 0,-1-1 0,1 0 0,0 0 0,0 1 0,1-1 0,-2 0 0,1 1 0,0-1 0,-1 0 0,2 0 0,-1 0 0</inkml:trace>
  <inkml:trace contextRef="#ctx0" brushRef="#br0" timeOffset="8">2122 123 24575,'-3'0'0,"-1"0"0,1 1 0,-1 0 0,-1 0 0,0 0 0,0-1 0,2 1 0,-1 0 0,1 0 0,-2 0 0,1 0 0,0 1 0,3-2 0,0 0 0,0 0 0,0 1 0,0-1 0,1 0 0,-1 0 0,0 1 0,0-1 0,0 0 0,-1 1 0,1 0 0,0-1 0,0 0 0</inkml:trace>
  <inkml:trace contextRef="#ctx0" brushRef="#br0" timeOffset="9">2114 91 24575,'-3'-2'0,"-1"-1"0,-1 1 0,0-1 0,-1 1 0,1-1 0,0 0 0,0 1 0,1-1 0,-1 0 0,1 1 0,0-1 0,1 0 0,0 1 0,0 0 0,0 0 0,1 1 0,0-1 0,0 1 0,0 0 0,1 0 0,-1 0 0,1 0 0,0 0 0,0 0 0,0 0 0,0 1 0,0-1 0,0 0 0,0 0 0,0 0 0,0 0 0,1 1 0,-1-1 0,1 1 0,0-1 0,-1 1 0,1-1 0,-1 1 0,1-1 0,-1 1 0,1-1 0,0 0 0,-1 1 0,1-1 0,0 0 0,0 1 0,0-1 0,0 1 0,0-1 0,-1 1 0,1-1 0,0 1 0,0 0 0,-1-1 0,1 1 0,0-1 0,0 1 0,0-1 0,0 1 0,0-1 0,0 1 0,0-1 0,0 1 0,0 0 0,-1-1 0,1 1 0,-1 0 0,0 0 0,0 0 0,0 0 0,-1 0 0,0 0 0,0 0 0,0 1 0,0 0 0,0 0 0,0 0 0,-1 1 0,1-1 0,-1 0 0,0 1 0,0-1 0,0 1 0,-1 0 0,-1 0 0,1 0 0,0 0 0,0 0 0,1-1 0,-1 1 0,1 0 0,-1-1 0,2 1 0,-1-1 0,2 0 0,-1 0 0,0 0 0,0 0 0,1 0 0,-1 0 0,1 0 0,-1 0 0,1 0 0,0-1 0,1 1 0,-1 0 0,0 0 0,1-1 0,-1 1 0,1-1 0,-1 1 0,1-1 0,2 0 0,-1-1 0,1 0 0,0-1 0,0 1 0,1-1 0,1 0 0,0-1 0,1 0 0,1 0 0,-1 0 0,1 1 0,0-1 0,-1 0 0,-1 1 0,0 0 0,0 0 0,-1 0 0,-1 1 0,1-1 0,-1 1 0,1-1 0,0 1 0,-1-1 0,0 1 0,0 0 0,0 0 0,-1 0 0,0 1 0,0-1 0,0 1 0,-1 0 0,1 0 0,-1-1 0,1 2 0,-1 0 0,1 1 0,-1 0 0,0 0 0,0 0 0,0 1 0,0-1 0,0 1 0,0 0 0,0 0 0,0 1 0,0-1 0,0 0 0,0-1 0,0 0 0,0 0 0,0 0 0,0 0 0,0 0 0,0 0 0,0 0 0,0-1 0,0 0 0,0 1 0,0-1 0,0 0 0,1 0 0,-1 0 0,1 0 0,0 0 0,-1-1 0,1 1 0,0-1 0,-1 1 0,1 0 0,0-1 0,-1 1 0,1-1 0,0 1 0,-1-1 0,1 0 0,-1 0 0,1 1 0,0-1 0,-1 0 0,1 0 0,0 1 0,0-1 0,0 1 0,1-1 0,-2 0 0,1 1 0,0-1 0,0 1 0,0-1 0,0 1 0,0-1 0,0 1 0,0 0 0,0 0 0,1 0 0,0 0 0,0 0 0,0 0 0,-1 0 0,1 0 0,0 0 0,0-1 0,-1 1 0,0-1 0,0 1 0,0-1 0,0 0 0,0 1 0,0-1 0,1 1 0,-1-1 0,0 1 0,1-1 0,-1 0 0,0 1 0,0-1 0,1 1 0,-1-1 0,1 1 0,-1-1 0,0 0 0,0 0 0,0 1 0,1-1 0,-1 0 0,0 0 0,-1 0 0,1 0 0</inkml:trace>
  <inkml:trace contextRef="#ctx0" brushRef="#br0" timeOffset="10">2022 7 24575,'-3'0'0,"0"0"0,2 0 0,-1 1 0,0-1 0,-1 1 0,0 0 0,1 1 0,-1-1 0,0 0 0,1 0 0,0 0 0,0 0 0,1 0 0,0-1 0,-1 1 0,1 0 0,-1 0 0,0 0 0,0 0 0,0 1 0,0-1 0,0 0 0,0 1 0,-1-1 0,2 0 0,-1 0 0,1 0 0,-1 0 0,1 0 0,0 0 0,-1 0 0,1 0 0,-1 0 0,0-1 0,1 1 0,-1 0 0,1 0 0,-1 0 0,1 0 0,-1 0 0,1-1 0,0 1 0,0-1 0,0 1 0,0-1 0,1 1 0,-1-1 0,0 1 0,0-1 0,0 1 0,0-1 0,0 1 0,1-1 0,-1 1 0,1-1 0,-1 0 0,0 1 0,1-1 0,-1 0 0,0 1 0,1-1 0,-1 1 0,0-1 0,1 0 0,-1 1 0,1-1 0,-1 1 0,0-1 0,1 1 0,-1-1 0,0 0 0,1 1 0,0-1 0,-1 0 0,0 1 0,1-1 0,-1 0 0,1 1 0,-1-1 0,0 1 0,0-1 0,1 1 0,-1-1 0,1 1 0,-1-1 0,1 0 0,-1 1 0,1-1 0,-1 0 0,0 1 0,1-1 0,-1 1 0,0-1 0,1 0 0,-1 1 0,0 0 0,1-1 0,-1 1 0,1-1 0,-1 1 0,1-1 0,-1 0 0,1 1 0,-1-1 0,1 1 0,-1-1 0,0 1 0,1-1 0,-1 1 0,1 0 0,-1-1 0,1 1 0,-1-1 0,1 0 0,-1 1 0,1-1 0,0 1 0,-1-1 0,1 1 0,0-1 0,0 1 0,-1-1 0,1 1 0,0-1 0,-1 1 0,1-1 0,0 1 0,0-1 0,0 1 0,-1-1 0,1 1 0,0-1 0,0 1 0,-1-1 0,1 1 0,0-1 0,-1 1 0,1-1 0,0 1 0,-1-1 0,1 0 0,0 1 0,-1-1 0,1 1 0,-1-1 0,1 1 0,0-1 0,0 0 0,-1 1 0,1-1 0,0 1 0,0-1 0,0 1 0,-1-1 0,1 1 0,0-1 0,-1 1 0,1-1 0,0 1 0,0-1 0,0 0 0,0 1 0,0-1 0,-1 1 0,1-1 0,0 1 0,0-1 0,0 1 0,0-1 0,0 0 0,0 1 0,0-1 0,0 1 0,0-1 0,0 1 0,0 0 0,0-1 0,0 1 0,0-1 0,0 1 0,0-1 0,0 1 0,0-1 0,0 1 0,0-1 0,0 1 0,0-1 0,0 1 0,0 0 0,0-1 0,0 1 0,0-1 0,0 1 0,0-1 0,1 1 0,-1-1 0,0 1 0,0-1 0,1 1 0,-1-1 0,0 1 0,0-1 0,1 1 0,-1-1 0,0 1 0,1-1 0,-1 1 0,0-1 0,1 1 0,-1-1 0,1 1 0,-1-1 0,1 0 0,-1 1 0,0-1 0,1 1 0,-1-1 0,1 1 0,-1-1 0,1 0 0,-1 1 0,1-1 0,-1 0 0,1 1 0,-1-1 0,1 0 0,-1 0 0,1 1 0,-1-1 0,1 0 0,0 1 0,-1-1 0,1 0 0,-1 0 0,1 1 0,0-1 0,-1 0 0,1 1 0,0-1 0,0 0 0,-1 0 0,1 1 0,0-1 0,0 0 0,0 1 0,0-1 0,-1 0 0,1 0 0,0 1 0,0-1 0,0 0 0,0 0 0,-1 1 0,1-1 0,0 0 0,0 0 0,0 0 0,0 1 0,0-1 0,0 0 0,0 0 0,0 0 0,0 0 0,-1 1 0,1-1 0,0 0 0,0 0 0,0 0 0,0 1 0,0-1 0,1 0 0,-1 0 0,0 0 0,0 0 0,-1 1 0,1-1 0,0 0 0,0 0 0,0 0 0,0 1 0,0-1 0,0 0 0,0 0 0,0 0 0,0 0 0,0 1 0,0-1 0,0 0 0,0 0 0,0 0 0,0 0 0,0 0 0,0 0 0,0 1 0,0-1 0,0 0 0,0 0 0,0 0 0,0 0 0,0 0 0,0 0 0,0 0 0,0 1 0,0-1 0,0 0 0,0 0 0,0 0 0,0 0 0,0 0 0,0 1 0,0-1 0,0 0 0,0 0 0,0 0 0,-1 0 0,1 0 0,0 0 0,0 1 0,0-1 0,0 0 0,0 0 0,0 0 0,0 0 0,0 0 0,0 0 0,0 0 0,0 0 0,0 0 0,0 0 0,0 0 0,0 1 0,0-1 0,0 0 0,1 0 0,-1 0 0,0 0 0,0 0 0,0 0 0,-1 0 0,1 0 0,1 0 0,-1 0 0,0 0 0,0 0 0,0 0 0,0 0 0,0 0 0,0 0 0,0 0 0,0 0 0,0 0 0,1 0 0,-1 0 0,0 0 0,1 0 0,-1 0 0,1 0 0,-1 1 0,1-1 0,-1 0 0,1 0 0,-1 0 0,0 0 0,1 0 0,-1 0 0,0 0 0,0 0 0,0 0 0,1 0 0,-1 0 0,0 0 0,1 0 0,-1 0 0,0 0 0,0 0 0,0 0 0,0 0 0,0 0 0,0 0 0,0 0 0,0 0 0,0 0 0,0 0 0,0 0 0,0 0 0,0 0 0,1 0 0,-1 0 0,0 0 0,0 0 0,0 0 0,0 0 0,0 0 0,0-1 0,0 1 0,0 0 0,0 0 0,0 0 0,0 0 0,0-1 0,0 1 0,0 0 0,0 0 0,0 0 0,0 0 0,0-1 0,0 1 0,0 0 0,0 0 0,0 0 0,0 0 0,1-1 0,-1 1 0,0 0 0,0 0 0,0 0 0,0 0 0,0-1 0,0 1 0,0 0 0,0 0 0,0 0 0,0 0 0,0-1 0,0 1 0,0 0 0,0 0 0,0 0 0,1-1 0,-1 1 0,0 0 0,0 0 0,0 0 0,0-1 0,0 1 0,0 0 0,0 0 0,0 0 0,0 0 0,0-1 0,0 1 0,-1 0 0,1 0 0,0 0 0,0 0 0,-1-1 0,1 1 0,0 0 0,0 0 0,0 0 0,0-1 0,-1 1 0,1 0 0,0 0 0,0 0 0,0-1 0,0 1 0,-1 0 0,1 0 0,0-1 0,-1 1 0,2 0 0,-2-1 0,1 1 0,-1-1 0,1 1 0,-1 0 0,1-1 0,-1 1 0,0 0 0,1-1 0,-1 1 0,1 0 0,-1-1 0,0 1 0,0-1 0,1 1 0,-1-1 0,0 1 0,1-1 0,-1 1 0,0 0 0,1-1 0,-1 1 0,1-1 0,-1 1 0,0-1 0,0 1 0,0 0 0,1-1 0,-1 1 0,0-1 0,0 1 0,0-1 0,1 1 0,-1-1 0,0 1 0,0-1 0,0 1 0,0-1 0,0 1 0,0-1 0,1 1 0,-1 0 0,0-1 0,0 1 0,0-1 0,1 1 0,-1-1 0,0 1 0,0-1 0,0 1 0,1-1 0,-1 1 0,0-1 0,0 1 0,1-1 0,-1 1 0,0-1 0,0 1 0,0 0 0,0-1 0,1 1 0,-1-1 0,0 1 0,0-1 0,0 1 0,0 0 0,0-1 0,0 1 0,0-1 0,0 1 0,0-1 0,0 1 0,0-1 0,0 1 0,0-1 0,0 1 0,0-1 0,0 1 0,0-1 0,0 1 0,0-1 0,0 1 0,0-1 0,0 1 0,0-1 0,0 1 0,0-1 0,0 1 0,0-1 0,0 1 0,0 0 0,0-1 0,0 1 0,-1-1 0,1 1 0,0 0 0,0-1 0,0 1 0,-1-1 0,1 1 0,0 0 0,0-1 0,-1 1 0,1-1 0,0 1 0,-1-1 0,1 1 0,-1-1 0,1 1 0,0 0 0,0-1 0,-1 1 0,1 0 0,0-1 0,0 1 0,-1-1 0,1 1 0,0 0 0,-1-1 0,1 1 0,0-1 0,-1 1 0,1-1 0,-1 1 0,1-1 0,0 1 0,0 0 0,0-1 0,-1 1 0,1 0 0,0-1 0,0 1 0,0-1 0,-1 1 0,1 0 0,0-1 0,-1 1 0,1-1 0,0 1 0,0 0 0,-1-1 0,1 1 0,0 0 0,-1 0 0,1-1 0,-1 1 0,1 0 0,0-1 0,-1 1 0,1-1 0,-1 1 0,0 0 0,1 0 0,-1-1 0,1 1 0,-1 0 0,1-1 0,-1 1 0,0 0 0,1 0 0,-1-1 0,1 1 0,-1 0 0,1-1 0,-1 1 0,1 0 0,-1-1 0,1 1 0,-1 0 0,1-1 0,-1 1 0,1 0 0,-1-1 0,1 1 0,-1 0 0,1-1 0,-1 1 0,1 0 0,-1-1 0,1 1 0,-1 0 0,1-1 0,-1 1 0,1 0 0,-1 0 0,1-1 0,-1 1 0,1-1 0,-1 1 0,1 0 0,-1 0 0,1-1 0,-1 1 0,0 0 0,1-1 0,-1 1 0,1 0 0,-1 0 0,1-1 0,-1 1 0,1-1 0,-1 1 0,1 0 0,-1 0 0,0-1 0,1 1 0,-1 0 0,0-1 0,1 1 0,-1 0 0,1-1 0,-1 1 0,1 0 0,-1-1 0,0 1 0,1 0 0,-1-1 0,1 1 0,-1 0 0,1-1 0,-1 1 0,1 0 0,-1-1 0,1 1 0,-1 0 0,1-1 0,-1 1 0,1 0 0,-1-1 0,1 1 0,-1 0 0,1-1 0,-1 1 0,1 0 0,0-1 0,-1 1 0,1 0 0,0-1 0,-1 1 0,1-1 0,-1 1 0,1-1 0,0 1 0,-1 0 0,1-1 0,0 1 0,-1 0 0,1-1 0,0 1 0,-1 0 0,1-1 0,0 1 0,-1 0 0,1-1 0,0 1 0,-1 0 0,1-1 0,0 1 0,-1-1 0,1 1 0,0 0 0,0-1 0,-1 1 0,1-1 0,-1 1 0,1-1 0,-1 1 0,1-1 0,-1 1 0,1-1 0,0 1 0,-1 0 0,1-1 0,-1 1 0,1 0 0,0-1 0,-1 1 0,1 0 0,0-1 0,-1 1 0,1 0 0,-1-1 0,1 1 0,0-1 0,-1 1 0,1 0 0,-1 0 0,1-1 0,-1 1 0,1-1 0,0 1 0,-1 0 0,1-1 0,0 1 0,-1-1 0,1 1 0,-1-1 0,1 1 0,-1-1 0,1 1 0,0-1 0,-1 1 0,1-1 0,0 1 0,0-1 0,-1 1 0,1-1 0,0 1 0,0 0 0,0-1 0,-1 1 0,1-1 0,0 1 0,0-1 0,-1 1 0,1 0 0,-1-1 0,1 1 0,0 0 0,-1-1 0,1 1 0,0-1 0,-1 1 0,1-1 0,0 1 0,0-1 0,0 1 0,-1-1 0,1 1 0,0-1 0,0 1 0,0-1 0,-1 1 0,1 0 0,0-1 0,0 1 0,-1-1 0,1 1 0,-1 0 0,0-1 0,1 1 0,-1 0 0,1 0 0,0-1 0,0 1 0,0-1 0,-1 1 0,1 1 0,-1-1 0,0 1 0,1 0 0</inkml:trace>
  <inkml:trace contextRef="#ctx0" brushRef="#br1" timeOffset="11">2021 73 24575,'1'2'0,"1"-1"0,-1 0 0,1 0 0,-1 0 0,1 0 0,0 0 0,-1 0 0,1 1 0,-1-1 0,0 0 0,1 0 0,-1 0 0,0 0 0,0 0 0,0 0 0,0 0 0,1 0 0,-1 0 0,0 0 0,0-1 0,0 1 0,0 0 0,0-1 0,-1 1 0,1-1 0,0 1 0,-1-1 0,1 1 0,0-1 0,-1 1 0,1-1 0,-1 1 0,1-1 0,0 1 0,0-1 0,0 1 0,0-1 0,0 1 0,0-1 0,-1 0 0,1 0 0,-1 1 0,1-1 0,0 1 0,-1-1 0,0 0 0,1 1 0,-1-1 0,0 1 0,0-1 0,0 1 0,0-1 0,0 1 0,0-1 0,0 1 0,0-1 0,0 1 0,0-1 0,-1 1 0,1-1 0,-1 1 0,0-1 0,0 0 0,1 1 0,-1-1 0,0 0 0,0 0 0,0 1 0,0-1 0,0 0 0,0 0 0,0 0 0,0 0 0,0 0 0,0 0 0,0 0 0,0 0 0,0 0 0,0 0 0,0 0 0,0 0 0,0 0 0,0 0 0,0 0 0,0 0 0,0 0 0,0 0 0,0 0 0,0 0 0,0 0 0,0 0 0,0 0 0,0 0 0,0 0 0,1 0 0,-1 0 0,0 0 0,0 0 0,0 0 0,0 0 0,0 0 0,0 0 0,0 0 0,1 0 0</inkml:trace>
  <inkml:trace contextRef="#ctx0" brushRef="#br0" timeOffset="12">2562 171 24575,'-4'1'0,"1"0"0,-1 0 0,-2 2 0,-1-1 0,0 1 0,2-1 0,1-1 0,-1 1 0,1-1 0,0 1 0,1-1 0,1 1 0,-1-1 0,-5 4 0,4-3 0,-4 2 0,6-2 0,0 0 0,-1-1 0,1 1 0,1-1 0,-1-1 0,1 1 0,0 0 0,0 0 0,0-1 0,0 1 0,0-1 0,0 1 0,0-1 0,0 1 0,0 0 0,0-1 0,1 0 0,-1 1 0,0-1 0,1 1 0,-1-1 0,1 0 0,-1 1 0,1-1 0,0 0 0,-1 0 0,1 1 0</inkml:trace>
  <inkml:trace contextRef="#ctx0" brushRef="#br0" timeOffset="13">2553 165 24575,'-3'1'0,"1"0"0,0 0 0,0 0 0,0 0 0,-1 0 0,1 0 0,0-1 0,0 1 0,0 0 0,0 0 0,0-1 0,0 1 0,0 0 0,1-1 0,0 1 0,1-1 0,-1 1 0,0-1 0,1 0 0,-1 1 0,0-1 0,1 0 0,-1 1 0,0-1 0,1 0 0,0 1 0</inkml:trace>
  <inkml:trace contextRef="#ctx0" brushRef="#br0" timeOffset="14">2575 193 24575,'-3'0'0,"0"1"0,0-1 0,0 0 0,0 0 0,1 0 0,0 1 0,-1 0 0,0-1 0,0 1 0,0 0 0,-1 0 0,0 1 0,0 0 0,-2 0 0,0 1 0,0-1 0,0 1 0,-2 0 0,0 0 0,3-1 0,-1 0 0,1-1 0,1 1 0,-1-1 0,0 1 0,1-1 0,1 0 0,1 0 0,0-1 0,0 1 0,1 0 0,-1 0 0,1 0 0,0-1 0,0 1 0,0-1 0,0 1 0,0 0 0,0 0 0,0-1 0,0 1 0,1 0 0,-1-1 0,0 1 0,1-1 0,-1 1 0,1-1 0,-1 1 0,1-1 0</inkml:trace>
  <inkml:trace contextRef="#ctx0" brushRef="#br0" timeOffset="15">2584 209 24575,'-4'0'0,"1"0"0,0 0 0,-2 2 0,1-1 0,-3 1 0,2 0 0,-2 0 0,0 0 0,-1 1 0,-2 0 0,-9 3 0,7-2 0,-5 2 0,12-4 0,0 0 0,1 0 0,1-1 0,1 0 0,-1 0 0,2 0 0,0 0 0,-1-1 0,1 1 0,0 0 0,1-1 0,-1 0 0,0 1 0,1-1 0,0 1 0,-1-1 0,1 0 0</inkml:trace>
  <inkml:trace contextRef="#ctx0" brushRef="#br0" timeOffset="16">2611 223 24575,'-10'1'0,"1"1"0,4 0 0,-1 1 0,0-1 0,0 1 0,0-1 0,-1 0 0,0 1 0,0-1 0,0 0 0,0 0 0,1-1 0,-6 3 0,5-3 0,-5 3 0,9-3 0,0 0 0,0 0 0,1 0 0,0-1 0,1 1 0,0-1 0,0 0 0,0 1 0,1-1 0,-1 0 0,0 1 0,1-1 0,-1 0 0,0 1 0,0-1 0,1 0 0</inkml:trace>
  <inkml:trace contextRef="#ctx0" brushRef="#br0" timeOffset="17">2617 217 24575,'-5'0'0,"0"0"0,1 0 0,-2 2 0,1-1 0,0 1 0,-5 2 0,5-2 0,-6 2 0,6-2 0,0 0 0,-1 0 0,1-1 0,0 1 0,0-1 0,0 1 0,1-1 0,0 1 0,0-1 0,0 0 0,-6 2 0,6-2 0,-4 2 0,7-3 0,0 1 0,0 0 0,-1 0 0,1-1 0,0 1 0,0-1 0,0 1 0,0-1 0,0 1 0,0-1 0,1 0 0,-1 1 0,0-1 0,1 0 0</inkml:trace>
  <inkml:trace contextRef="#ctx0" brushRef="#br0" timeOffset="18">2627 239 24575,'-8'0'0,"2"1"0,-4 2 0,3-1 0,-2 1 0,1 0 0,-1 0 0,2-1 0,0 0 0,1 0 0,0 0 0,0 0 0,-1 0 0,1 1 0,-1-1 0,1 0 0,1 0 0,0 0 0,2-1 0,0 0 0,0 0 0,1 0 0,1-1 0,0 0 0,0 1 0,0-1 0,1 0 0</inkml:trace>
  <inkml:trace contextRef="#ctx0" brushRef="#br0" timeOffset="19">2647 247 24575,'-2'0'0,"0"1"0,0-1 0,0 0 0,0 0 0,1 0 0,0 0 0,0 0 0,0 0 0,0 0 0,-1 0 0,0 0 0,0 0 0,0 1 0,0-1 0,-7 2 0,5-1 0,-5 2 0,5-2 0,0 0 0,0 0 0,0 0 0,1 0 0,0 0 0,0 0 0,1 0 0,0 0 0,0-1 0,1 1 0,-1-1 0,1 0 0,0 1 0,0-1 0,0 0 0,0 1 0,0-1 0,0 1 0,0-1 0,0 0 0,0 0 0,0 1 0,0-1 0,0 0 0,0 0 0,0 1 0,0-1 0,0 0 0,0 0 0,1 0 0</inkml:trace>
  <inkml:trace contextRef="#ctx0" brushRef="#br0" timeOffset="20">2638 258 24575,'-2'0'0,"-1"1"0,0-1 0,-1 1 0,0 0 0,0 0 0,0-1 0,1 1 0,0 0 0,0 0 0,-1 0 0,1 0 0,-1 0 0,3-1 0,0 0 0,0 1 0,1-1 0,-1 0 0,0 0 0,1 0 0,-1 1 0,1-1 0,-1 0 0,-1 1 0,1-1 0,0 1 0,0-1 0</inkml:trace>
  <inkml:trace contextRef="#ctx0" brushRef="#br0" timeOffset="21">2632 230 24575,'-3'-2'0,"0"0"0,-1 0 0,-1 0 0,0-1 0,0 1 0,1 0 0,0-1 0,1 1 0,-1 0 0,0-1 0,1 1 0,0 0 0,0 0 0,1 0 0,-1 0 0,1 1 0,1 0 0,-1-1 0,1 1 0,-1 0 0,1 0 0,0 1 0,1-1 0,-1 0 0,0 1 0,0-1 0,0 0 0,0 0 0,0 0 0,0 1 0,1-1 0,-1 0 0,1 1 0,0 0 0,-1-1 0,1 1 0,-1-1 0,1 1 0,0 0 0,-1-1 0,1 0 0,0 1 0,-1-1 0,1 1 0,0-1 0,0 1 0,0-1 0,0 1 0,0-1 0,0 1 0,-1-1 0,1 1 0,0 0 0,0-1 0,-1 1 0,1 0 0,0-1 0,0 1 0,0-1 0,0 1 0,0-1 0,0 1 0,0 0 0,0-1 0,0 1 0,-1 0 0,1 0 0,-1 0 0,0-1 0,0 1 0,-1 0 0,1 0 0,-1 1 0,1-1 0,-1 1 0,0 0 0,0 0 0,0 1 0,-1-1 0,1 0 0,0 0 0,-1 1 0,0-1 0,0 1 0,-1 0 0,0 0 0,1-1 0,0 1 0,0-1 0,0 1 0,0-1 0,0 1 0,1-1 0,0 0 0,0 0 0,0 0 0,1 0 0,0 0 0,-1-1 0,1 1 0,-1 0 0,1 0 0,0 0 0,1-1 0,-1 1 0,1 0 0,-1-1 0,1 1 0,-1-1 0,1 1 0,-1-1 0,1 1 0,1-2 0,0 1 0,1-2 0,0 1 0,0 0 0,0-1 0,2 0 0,-1 0 0,2-1 0,-1 1 0,1-1 0,0 1 0,0-1 0,-1 1 0,0 0 0,-1 0 0,0 0 0,0 1 0,-1 0 0,0 0 0,1-1 0,-1 1 0,0-1 0,0 1 0,0 0 0,0 0 0,-1 0 0,0 0 0,0 1 0,0 0 0,-1-1 0,1 1 0,-1 0 0,1 0 0,-1 1 0,1 0 0,-1 0 0,0 1 0,0 0 0,0 0 0,0 0 0,0 0 0,0 1 0,0-1 0,0 1 0,0 0 0,0 0 0,0-1 0,0 0 0,0 0 0,0 0 0,0 0 0,0 0 0,0-1 0,0 1 0,0-1 0,0 1 0,0-1 0,0 0 0,0 0 0,0 0 0,1 0 0,-1 0 0,1 0 0,0-1 0,-1 1 0,1-1 0,-1 1 0,1-1 0,-1 1 0,1-1 0,0 1 0,-1-1 0,1 0 0,-1 1 0,1-1 0,-1 0 0,1 1 0,-1-1 0,1 0 0,0 0 0,-1 0 0,1 1 0,0-1 0,0 0 0,0 1 0,0-1 0,-1 1 0,1-1 0,0 0 0,0 1 0,-1 0 0,1-1 0,0 1 0,1 0 0,-1 0 0,1 0 0,-1 0 0,1 0 0,-1-1 0,1 1 0,-1 0 0,1-1 0,-1 1 0,0-1 0,0 0 0,0 1 0,0-1 0,-1 0 0,1 1 0,1-1 0,-1 1 0,0-1 0,0 0 0,0 1 0,0-1 0,0 1 0,0-1 0,1 0 0,-1 1 0,0-1 0,0 0 0,0 0 0,0 1 0,0-1 0,0 0 0,0 0 0,-1 0 0,1 0 0</inkml:trace>
  <inkml:trace contextRef="#ctx0" brushRef="#br0" timeOffset="22">2553 156 24575,'-3'0'0,"1"0"0,1 0 0,-1 1 0,0-1 0,0 1 0,0 0 0,-1 0 0,1 0 0,0 0 0,0 0 0,0 0 0,1 0 0,0 0 0,0-1 0,-1 1 0,1 0 0,-1 0 0,1 0 0,-1 0 0,0 0 0,0 0 0,0 0 0,1 0 0,-1 0 0,0 0 0,1 0 0,0 0 0,0 0 0,0 0 0,-1-1 0,1 1 0,0 0 0,-1 0 0,1 0 0,0 0 0,-1-1 0,1 1 0,0 0 0,-1 0 0,1-1 0,0 1 0,0 0 0,0-1 0,1 0 0,-1 1 0,0-1 0,1 1 0,-1-1 0,0 1 0,0-1 0,1 0 0,-1 1 0,0-1 0,1 1 0,-1-1 0,1 0 0,-1 0 0,1 1 0,-1-1 0,1 0 0,-1 1 0,1-1 0,-1 1 0,0-1 0,1 0 0,-1 1 0,1-1 0,-1 0 0,1 1 0,-1-1 0,1 0 0,-1 1 0,1-1 0,-1 0 0,1 1 0,-1-1 0,1 0 0,-1 1 0,1-1 0,-1 0 0,1 1 0,-1-1 0,1 1 0,-1-1 0,1 0 0,-1 1 0,1-1 0,-1 0 0,1 1 0,-1-1 0,1 0 0,-1 1 0,0-1 0,1 0 0,-1 1 0,1-1 0,-1 1 0,1-1 0,-1 1 0,1-1 0,-1 1 0,1-1 0,0 0 0,-1 1 0,1-1 0,-1 1 0,1-1 0,-1 1 0,1-1 0,-1 1 0,1-1 0,-1 0 0,1 1 0,-1-1 0,1 1 0,0-1 0,0 1 0,-1-1 0,1 0 0,0 1 0,0-1 0,-1 1 0,1-1 0,0 1 0,0-1 0,-1 1 0,1-1 0,0 0 0,0 1 0,0-1 0,0 1 0,-1-1 0,1 1 0,0-1 0,0 1 0,-1-1 0,1 0 0,0 1 0,-1-1 0,1 0 0,0 1 0,-1-1 0,1 1 0,0-1 0,0 0 0,-1 1 0,1-1 0,0 0 0,0 1 0,-1-1 0,1 1 0,0-1 0,0 0 0,0 1 0,-1-1 0,1 1 0,0-1 0,0 0 0,0 1 0,0-1 0,0 1 0,0-1 0,-1 0 0,1 1 0,0-1 0,0 1 0,0-1 0,0 0 0,0 1 0,0-1 0,0 1 0,0-1 0,0 1 0,0-1 0,0 0 0,0 1 0,0-1 0,0 1 0,0-1 0,0 1 0,0-1 0,0 1 0,0-1 0,0 1 0,0-1 0,0 0 0,0 1 0,0 0 0,0-1 0,0 1 0,0-1 0,0 1 0,0-1 0,0 1 0,0-1 0,0 0 0,1 1 0,-1-1 0,0 1 0,0-1 0,0 1 0,1-1 0,-1 0 0,0 1 0,0-1 0,1 1 0,-1-1 0,1 1 0,-1-1 0,0 1 0,1-1 0,-1 0 0,0 1 0,1-1 0,-1 0 0,1 1 0,-1-1 0,0 1 0,0-1 0,1 0 0,-1 1 0,1-1 0,-1 0 0,1 0 0,-1 1 0,0-1 0,1 0 0,-1 0 0,1 1 0,-1-1 0,1 0 0,-1 0 0,1 1 0,0-1 0,-1 0 0,1 0 0,-1 1 0,1-1 0,0 0 0,-1 0 0,1 0 0,0 1 0,-1-1 0,1 0 0,0 1 0,0-1 0,-1 0 0,1 0 0,0 0 0,-1 1 0,1-1 0,0 0 0,-1 0 0,1 1 0,0-1 0,0 0 0,0 0 0,0 0 0,-1 0 0,1 1 0,0-1 0,0 0 0,-1 0 0,1 0 0,0 0 0,0 0 0,-1 1 0,1-1 0,0 0 0,0 0 0,0 0 0,0 1 0,0-1 0,0 0 0,-1 0 0,1 0 0,0 0 0,-1 0 0,1 1 0,0-1 0,0 0 0,0 0 0,0 0 0,0 0 0,-1 0 0,1 1 0,0-1 0,0 0 0,0 0 0,0 0 0,0 0 0,0 0 0,0 0 0,-1 1 0,1-1 0,0 0 0,0 0 0,0 0 0,0 0 0,0 0 0,0 0 0,-1 0 0,1 0 0,0 1 0,0-1 0,0 0 0,0 0 0,0 0 0,-1 0 0,1 0 0,0 0 0,0 1 0,0-1 0,-1 0 0,1 0 0,0 0 0,0 0 0,-1 0 0,1 0 0,0 0 0,0 0 0,0 0 0,0 0 0,0 1 0,-1-1 0,1 0 0,0 0 0,0 0 0,0 0 0,0 0 0,0 0 0,-1 0 0,1 0 0,0 0 0,0 0 0,0 0 0,0 0 0,0 0 0,-1 0 0,1 0 0,0 0 0,0 0 0,0 0 0,0 0 0,0 1 0,0-1 0,0 0 0,0 0 0,0 0 0,0 0 0,0 0 0,0 0 0,0 0 0,0 0 0,0 0 0,0 0 0,1 0 0,-1 0 0,0 0 0,1 0 0,-1 0 0,0 0 0,0 0 0,0 0 0,0 0 0,0 0 0,0 0 0,0 0 0,0 0 0,1 0 0,-1 0 0,0 0 0,0 0 0,0 0 0,0 0 0,0 0 0,0 0 0,-1 0 0,1 0 0,0 0 0,0 0 0,0 0 0,0 0 0,0 0 0,0 0 0,-1 0 0,1 0 0,0 0 0,0 0 0,0 0 0,0 0 0,0 0 0,0 0 0,-1 0 0,1 0 0,0 0 0,0-1 0,0 1 0,0 0 0,0 0 0,0 0 0,0 0 0,0-1 0,0 1 0,0 0 0,-1 0 0,1 0 0,0 0 0,0 0 0,0 0 0,0-1 0,0 1 0,0 0 0,0 0 0,0 0 0,-1 0 0,1-1 0,0 1 0,0 0 0,0 0 0,0 0 0,-1 0 0,1 0 0,0-1 0,0 1 0,0 0 0,0 0 0,0 0 0,0-1 0,0 1 0,0 0 0,0 0 0,0 0 0,0 0 0,-1-1 0,1 1 0,0 0 0,0 0 0,0 0 0,0 0 0,-1 0 0,1-1 0,0 1 0,-1 0 0,1 0 0,0 0 0,-1 0 0,1 0 0,0-1 0,0 1 0,-1 0 0,1 0 0,-1 0 0,1-1 0,0 1 0,0 0 0,-1 0 0,1 0 0,0-1 0,-1 1 0,1 0 0,0 0 0,0-1 0,-1 1 0,1-1 0,-1 1 0,0 0 0,1 0 0,-1-1 0,0 1 0,0 0 0,1-1 0,-1 1 0,0 0 0,1-1 0,-1 1 0,0-1 0,1 1 0,-1-1 0,0 1 0,0 0 0,1-1 0,-1 1 0,1 0 0,-1-1 0,0 1 0,0-1 0,0 1 0,0 0 0,1-1 0,-1 1 0,0 0 0,0-1 0,0 1 0,0-1 0,1 1 0,-1 0 0,0-1 0,0 1 0,0-1 0,0 1 0,0-1 0,0 1 0,1 0 0,-1-1 0,0 1 0,0-1 0,0 1 0,0-1 0,0 1 0,1 0 0,-1-1 0,0 1 0,0-1 0,0 1 0,1-1 0,-1 1 0,0 0 0,0-1 0,0 1 0,0 0 0,0-1 0,1 1 0,-1 0 0,0-1 0,0 1 0,0-1 0,0 1 0,0-1 0,0 1 0,0 0 0,0-1 0,0 1 0,0-1 0,0 1 0,0-1 0,0 1 0,0 0 0,0-1 0,0 1 0,0-1 0,0 1 0,0 0 0,0-1 0,0 1 0,0-1 0,0 1 0,0-1 0,0 1 0,0 0 0,0-1 0,0 1 0,0-1 0,0 1 0,0 0 0,0-1 0,-1 1 0,1 0 0,0-1 0,0 1 0,0 0 0,-1-1 0,1 1 0,0-1 0,0 1 0,0 0 0,-1-1 0,1 1 0,0-1 0,-1 1 0,1 0 0,0-1 0,-1 1 0,1 0 0,0-1 0,0 1 0,0 0 0,-1-1 0,1 1 0,0 0 0,-1-1 0,1 1 0,0 0 0,-1-1 0,1 1 0,0-1 0,0 1 0,0-1 0,-1 1 0,1 0 0,0 0 0,0-1 0,0 1 0,-1-1 0,1 1 0,0 0 0,0-1 0,0 1 0,-1 0 0,1-1 0,0 1 0,0 0 0,-1 0 0,1-1 0,0 1 0,-1 0 0,1-1 0,0 1 0,-1 0 0,1-1 0,0 1 0,-1 0 0,1 0 0,-1-1 0,1 1 0,-1 0 0,1 0 0,-1-1 0,1 1 0,-1 0 0,1 0 0,-1-1 0,1 1 0,-1 0 0,1 0 0,0-1 0,-1 1 0,1 0 0,-1-1 0,1 1 0,-1 0 0,1-1 0,-1 1 0,1 0 0,0 0 0,-1-1 0,1 1 0,-1 0 0,1-1 0,0 1 0,-1 0 0,1-1 0,-1 1 0,1 0 0,-1 0 0,1-1 0,0 1 0,-1 0 0,1 0 0,-1-1 0,1 1 0,-1 0 0,1 0 0,-1-1 0,1 1 0,-1 0 0,1-1 0,-1 1 0,1 0 0,-1 0 0,1-1 0,0 1 0,-1 0 0,1 0 0,-1-1 0,1 1 0,-1 0 0,1 0 0,-1-1 0,0 1 0,1-1 0,0 1 0,-1 0 0,1 0 0,-1-1 0,0 1 0,1 0 0,-1 0 0,1-1 0,-1 1 0,1 0 0,0-1 0,-1 1 0,1 0 0,-1-1 0,1 1 0,-1 0 0,1 0 0,0-1 0,-1 1 0,1 0 0,-1-1 0,1 1 0,0 0 0,-1-1 0,1 1 0,0 0 0,-1 0 0,1-1 0,0 1 0,-1-1 0,1 1 0,0 0 0,-1-1 0,1 1 0,0 0 0,0 0 0,-1-1 0,1 1 0,0 0 0,-1-1 0,1 1 0,0 0 0,-1-1 0,1 1 0,0 0 0,0-1 0,-1 1 0,1 0 0,0-1 0,0 1 0,-1 0 0,1-1 0,0 1 0,0 0 0,-1-1 0,1 1 0,-1-1 0,1 1 0,0-1 0,-1 1 0,1 0 0,-1-1 0,1 1 0,0 0 0,-1-1 0,1 1 0,0 0 0,0-1 0,-1 1 0,1 0 0,0 0 0,-1-1 0,1 1 0,-1 0 0,1-1 0,0 1 0,-1 0 0,1-1 0,0 1 0,-1 0 0,1-1 0,0 1 0,-1 0 0,1 0 0,0-1 0,-1 1 0,1-1 0,-1 1 0,1-1 0,0 1 0,-1-1 0,1 1 0,0 0 0,0-1 0,0 1 0,-1-1 0,1 1 0,0-1 0,0 1 0,0 0 0,-1-1 0,1 1 0,0-1 0,0 1 0,0 0 0,-1-1 0,1 1 0,0 0 0,-1 0 0,1-1 0,0 1 0,-1-1 0,1 1 0,0 0 0,0-1 0,-1 1 0,1-1 0,0 1 0,0-1 0,0 1 0,-1 0 0,1-1 0,0 1 0,0-1 0,0 1 0,0 0 0,-1-1 0,1 1 0,0 0 0,-1-1 0,0 1 0,1 0 0,0 0 0,-1-1 0,1 1 0,0 0 0,0-1 0,0 1 0,-1 1 0,1-1 0,-1 1 0,1-1 0</inkml:trace>
  <inkml:trace contextRef="#ctx0" brushRef="#br1" timeOffset="23">2552 214 24575,'1'2'0,"0"-1"0,1 0 0,-1 0 0,0 0 0,1 0 0,-1 0 0,1 0 0,-1 0 0,0 0 0,0 0 0,0 0 0,0 0 0,0 0 0,0 0 0,0-1 0,0 1 0,0 0 0,0 0 0,0-1 0,0 1 0,0 0 0,0-1 0,-1 1 0,1-1 0,-1 1 0,1-1 0,0 1 0,-1-1 0,1 1 0,-1-1 0,1 0 0,-1 1 0,1-1 0,0 1 0,0-1 0,0 1 0,-1-1 0,1 0 0,0 0 0,-1 1 0,1-1 0,-1 0 0,1 1 0,-1-1 0,1 0 0,-1 1 0,0-1 0,0 0 0,0 1 0,0-1 0,0 1 0,0-1 0,0 1 0,0-1 0,0 0 0,0 1 0,0-1 0,0 1 0,0-1 0,-1 1 0,1-1 0,-1 0 0,0 1 0,1-1 0,-1 0 0,0 1 0,0-1 0,1 0 0,-1 0 0,0 0 0,0 0 0,0 0 0,0 0 0,0 0 0,1 0 0,-1 0 0,0 0 0,0 0 0,0 0 0,0 0 0,0 0 0,1 0 0,-1 0 0,0 0 0,0 0 0,0 0 0,0 0 0,1 0 0,-1 0 0,0 0 0,0 0 0,0 0 0,0 0 0,1 0 0,-1 0 0,0 0 0,0 0 0,0 0 0,1 0 0,-1 0 0,0 0 0,0 0 0,1 0 0,-1 0 0</inkml:trace>
  <inkml:trace contextRef="#ctx0" brushRef="#br0" timeOffset="24">1095 96 24575,'-4'1'0,"0"0"0,-1 1 0,-2 1 0,-1-1 0,0 1 0,2-1 0,1 0 0,0 0 0,0 0 0,1 0 0,0-1 0,1 1 0,-1-1 0,-5 5 0,5-4 0,-5 3 0,6-3 0,0 0 0,1 0 0,-1-1 0,1 0 0,1 0 0,0 0 0,-1 0 0,1 0 0,0-1 0,0 1 0,0 0 0,-1-1 0,1 1 0,0 0 0,0-1 0,0 1 0,0-1 0,0 1 0,1-1 0,-1 1 0,1-1 0,-1 0 0,0 1 0,1-1 0,-1 0 0,1 1 0,0-1 0</inkml:trace>
  <inkml:trace contextRef="#ctx0" brushRef="#br0" timeOffset="25">1085 90 24575,'-4'0'0,"1"1"0,1 0 0,0 0 0,-1 1 0,0-1 0,1 0 0,-1 0 0,1 0 0,-1-1 0,1 1 0,0 0 0,0 0 0,0 0 0,1-1 0,0 1 0,0-1 0,0 1 0,0-1 0,1 1 0,-1-1 0,0 1 0,0-1 0,0 0 0,1 1 0,-1-1 0,1 0 0</inkml:trace>
  <inkml:trace contextRef="#ctx0" brushRef="#br0" timeOffset="26">1110 121 24575,'-4'1'0,"1"-1"0,0 0 0,0 0 0,-1 0 0,1 1 0,1-1 0,-1 1 0,-1 0 0,0 0 0,1 0 0,-2 0 0,1 1 0,-1 1 0,-2-1 0,1 1 0,-2 0 0,1 0 0,-2 0 0,0 0 0,2 0 0,0-1 0,2 0 0,0-1 0,-1 1 0,1 0 0,0-1 0,2 0 0,0 0 0,1 0 0,-1 0 0,2 0 0,-2 0 0,2-1 0,0 1 0,0 0 0,0 0 0,0-1 0,0 1 0,0 0 0,0 0 0,0-1 0,0 1 0,0 0 0,0 0 0,0-1 0,1 1 0,-1-1 0,1 1 0,0-1 0</inkml:trace>
  <inkml:trace contextRef="#ctx0" brushRef="#br0" timeOffset="27">1121 139 24575,'-5'0'0,"2"0"0,-2 1 0,1 0 0,-2 1 0,-1 0 0,0 0 0,-1 0 0,0 1 0,-1 0 0,-3 0 0,-11 5 0,10-4 0,-7 3 0,14-5 0,1 0 0,0 0 0,1-1 0,2 1 0,-1-1 0,1 0 0,1 0 0,-1 0 0,1-1 0,0 1 0,0-1 0,0 1 0,1-1 0,-1 1 0,1-1 0,0 1 0,-1-1 0</inkml:trace>
  <inkml:trace contextRef="#ctx0" brushRef="#br0" timeOffset="28">1152 155 24575,'-11'2'0,"0"0"0,5 0 0,-1 1 0,0 0 0,0 0 0,0-1 0,-1 1 0,0-1 0,-1 1 0,1-1 0,1 0 0,-1 0 0,-6 2 0,7-2 0,-7 2 0,9-3 0,2 0 0,-1 0 0,2 0 0,0 0 0,1-1 0,0 1 0,0-1 0,0 0 0,0 1 0,0-1 0,0 0 0,1 1 0,-1-1 0,-1 0 0,2 1 0,-1-1 0</inkml:trace>
  <inkml:trace contextRef="#ctx0" brushRef="#br0" timeOffset="29">1159 148 24575,'-5'0'0,"-1"0"0,1 1 0,-2 0 0,2 1 0,-1 0 0,-6 2 0,6-1 0,-7 1 0,7-1 0,0-1 0,-1 0 0,2 0 0,-1-1 0,0 1 0,0 0 0,1-1 0,0 1 0,0-1 0,1 1 0,-7 1 0,6-1 0,-4 0 0,8-1 0,-1 0 0,0 0 0,1-1 0,-1 1 0,1 0 0,0-1 0,0 1 0,0-1 0,0 1 0,0-1 0,0 1 0,0-1 0,1 0 0,0 0 0</inkml:trace>
  <inkml:trace contextRef="#ctx0" brushRef="#br0" timeOffset="30">1170 173 24575,'-8'1'0,"1"0"0,-5 1 0,3 1 0,-1 0 0,1 1 0,-1-1 0,1-1 0,1 1 0,1-1 0,0 0 0,0 1 0,-1-1 0,0 1 0,1-1 0,0 1 0,1-1 0,1 0 0,0 0 0,2-1 0,0 0 0,1-1 0,0 1 0,1-1 0,0 1 0,0-1 0,1-1 0</inkml:trace>
  <inkml:trace contextRef="#ctx0" brushRef="#br0" timeOffset="31">1194 183 24575,'-2'0'0,"0"0"0,-1 0 0,1 0 0,-1 0 0,2 0 0,0 0 0,0 0 0,0 0 0,-1 0 0,1 0 0,-1 0 0,-1 1 0,0-1 0,1 1 0,-8 1 0,5-1 0,-6 2 0,7-2 0,0 0 0,-1 1 0,0-1 0,1 0 0,0 0 0,1 0 0,1 0 0,-1 0 0,1 0 0,1-1 0,-1 1 0,1-1 0,-1 1 0,1-1 0,-1 0 0,1 1 0,0-1 0,0 1 0,0-1 0,0 0 0,0 0 0,0 1 0,0-1 0,0 0 0,0 0 0,-1 1 0,1-1 0,0 1 0,0-1 0,1 0 0</inkml:trace>
  <inkml:trace contextRef="#ctx0" brushRef="#br0" timeOffset="32">1184 195 24575,'-3'0'0,"0"1"0,-1-1 0,0 1 0,-1 0 0,0 0 0,1 0 0,0 0 0,1 0 0,0-1 0,-3 2 0,3-1 0,-2 0 0,4-1 0,0 0 0,0 1 0,0-1 0,1 0 0,-1 1 0,1-1 0,-1 0 0,0 0 0,0 1 0,-1-1 0,1 1 0,-1 0 0,2-1 0</inkml:trace>
  <inkml:trace contextRef="#ctx0" brushRef="#br0" timeOffset="33">1176 164 24575,'-3'-3'0,"-1"1"0,0-1 0,-2 1 0,1-1 0,-1 0 0,1 1 0,1-1 0,-1 0 0,1 1 0,0-1 0,0 0 0,0 1 0,1 0 0,0 0 0,1 0 0,-1 0 0,1 1 0,0-1 0,1 1 0,-1 0 0,1 0 0,0 0 0,0 0 0,0 0 0,0 1 0,-1-1 0,1 0 0,0 0 0,0 0 0,0 0 0,1 0 0,-1 1 0,1-1 0,0 1 0,-1-1 0,1 1 0,-1 0 0,1-1 0,-1 1 0,1-1 0,-1 0 0,1 1 0,0-1 0,0 0 0,0 1 0,0-1 0,0 1 0,-1-1 0,1 1 0,0-1 0,0 1 0,-1-1 0,1 1 0,0 0 0,0-1 0,0 1 0,0-1 0,-1 1 0,1-1 0,0 1 0,0-1 0,0 1 0,0-1 0,0 1 0,0 0 0,-1-1 0,0 1 0,1 0 0,-1 0 0,0 0 0,-1 0 0,0 0 0,0 0 0,0 1 0,0 0 0,-1 0 0,1 0 0,0 1 0,-1-1 0,1 1 0,-1-1 0,0 1 0,-1 0 0,0 0 0,0 0 0,-1 0 0,1-1 0,1 1 0,-1 0 0,1 0 0,-1-1 0,1 1 0,0-1 0,1 0 0,0 0 0,0 0 0,0 0 0,1 0 0,-1 0 0,1 0 0,-1 0 0,1 0 0,0 0 0,0 0 0,0-1 0,0 1 0,1 0 0,-1 0 0,1-1 0,-1 1 0,1-1 0,0 1 0,1-2 0,0 0 0,1 0 0,1 0 0,-1-1 0,1 1 0,0-2 0,2 1 0,0-1 0,0 0 0,0 0 0,1 0 0,0 0 0,-1 1 0,0-1 0,-1 1 0,-1 0 0,0 1 0,0-1 0,-1 1 0,1-1 0,-1 1 0,1-1 0,0 1 0,-1-1 0,0 1 0,-1 0 0,0 1 0,0-1 0,0 1 0,0-1 0,0 1 0,-1 0 0,1 0 0,-1 1 0,1 0 0,-1 0 0,0 1 0,0 0 0,0 1 0,0-1 0,0 1 0,0 0 0,0 0 0,0 0 0,0 0 0,0 0 0,0 0 0,0 0 0,0-1 0,0 0 0,0 0 0,0 0 0,0 0 0,0-1 0,0 1 0,0-1 0,0 1 0,0-1 0,0 0 0,0 0 0,1 1 0,0-2 0,-1 1 0,1 0 0,0 0 0,-1-1 0,1 1 0,0-1 0,-1 1 0,1-1 0,0 1 0,0-1 0,-1 1 0,1-1 0,-1 1 0,1-1 0,-1 0 0,1 0 0,0 1 0,0-1 0,0 0 0,0 0 0,0 1 0,0-1 0,0 1 0,0-1 0,-1 0 0,1 1 0,0 0 0,0-1 0,0 1 0,0 0 0,0 0 0,1 0 0,0 0 0,-1 0 0,1 0 0,0 0 0,0 0 0,0-1 0,-1 1 0,1-1 0,0 1 0,-1-1 0,0 1 0,0-1 0,0 1 0,0-1 0,0 0 0,0 1 0,0-1 0,1 1 0,-1-1 0,0 1 0,1-1 0,-1 1 0,0-1 0,1 1 0,-1-1 0,0 0 0,1 1 0,-1-1 0,0 0 0,0 0 0,0 0 0,0 1 0,0-1 0,-1 0 0</inkml:trace>
  <inkml:trace contextRef="#ctx0" brushRef="#br0" timeOffset="34">1084 79 24575,'-3'0'0,"1"0"0,0 1 0,0-1 0,0 1 0,0 0 0,-1 0 0,0 0 0,0 0 0,0 0 0,1 0 0,0 0 0,1 0 0,0 0 0,-1 0 0,1 0 0,-1 0 0,0 0 0,1 0 0,-2 0 0,1 0 0,0 0 0,0 1 0,0-1 0,0 0 0,0 0 0,1 0 0,-1 0 0,1 0 0,-1 0 0,1 0 0,0 0 0,-1 0 0,1 0 0,-1 0 0,0 0 0,1 0 0,-1 0 0,1-1 0,-1 1 0,1 0 0,-1 0 0,1-1 0,0 1 0,1-1 0,-1 1 0,0-1 0,0 1 0,0-1 0,0 1 0,1-1 0,-1 1 0,0-1 0,0 1 0,1-1 0,-1 0 0,0 1 0,1-1 0,-1 0 0,1 1 0,-1-1 0,0 1 0,1-1 0,-1 0 0,0 1 0,1-1 0,-1 1 0,1-1 0,-1 0 0,0 1 0,0-1 0,1 1 0,-1-1 0,1 0 0,-1 1 0,1-1 0,-1 0 0,1 1 0,-1-1 0,0 1 0,1-1 0,-1 0 0,0 1 0,1-1 0,-1 1 0,1-1 0,-1 1 0,1-1 0,-1 0 0,1 1 0,-1-1 0,0 1 0,1-1 0,-1 0 0,0 1 0,0-1 0,1 1 0,-1-1 0,1 1 0,-1-1 0,1 1 0,-1-1 0,1 1 0,-1-1 0,1 1 0,-1-1 0,0 1 0,1-1 0,-1 1 0,1-1 0,-1 1 0,1-1 0,-1 1 0,1-1 0,-1 1 0,1-1 0,0 1 0,-1-1 0,1 1 0,0-1 0,-1 1 0,1-1 0,0 1 0,-1-1 0,1 1 0,0-1 0,0 1 0,-1-1 0,1 1 0,0-1 0,0 1 0,0-1 0,-1 1 0,1-1 0,0 1 0,-1-1 0,1 1 0,0-1 0,-1 1 0,1-1 0,0 0 0,-1 1 0,1-1 0,0 1 0,-1-1 0,1 1 0,0-1 0,-1 0 0,1 1 0,0-1 0,0 1 0,-1-1 0,1 1 0,0-1 0,0 1 0,-1-1 0,1 0 0,0 1 0,0-1 0,0 1 0,0-1 0,0 1 0,-1-1 0,1 1 0,0-1 0,0 0 0,0 1 0,0-1 0,0 1 0,0-1 0,0 1 0,0-1 0,0 1 0,0-1 0,0 1 0,0-1 0,0 1 0,0-1 0,0 1 0,0-1 0,0 1 0,0 0 0,0-1 0,0 0 0,0 1 0,0-1 0,0 1 0,0 0 0,0-1 0,0 1 0,0-1 0,0 1 0,0 0 0,0-1 0,0 1 0,0-1 0,0 1 0,1-1 0,-1 1 0,0-1 0,0 1 0,1-1 0,-1 0 0,0 1 0,0-1 0,1 1 0,-1 0 0,0-1 0,1 1 0,-1-1 0,1 1 0,-1-1 0,1 0 0,-1 1 0,0-1 0,1 0 0,-1 1 0,1 0 0,-1-1 0,1 0 0,-1 1 0,1-1 0,-1 0 0,0 1 0,1-1 0,-1 0 0,1 0 0,0 1 0,-1-1 0,1 0 0,-1 1 0,1-1 0,0 0 0,-1 1 0,1-1 0,0 0 0,-1 0 0,1 1 0,0-1 0,-1 0 0,1 0 0,0 1 0,0-1 0,0 0 0,0 1 0,-1-1 0,1 0 0,0 0 0,-1 1 0,2-1 0,-2 0 0,1 0 0,0 1 0,0-1 0,-1 0 0,2 0 0,-1 1 0,0-1 0,0 0 0,0 0 0,0 0 0,0 1 0,-1-1 0,1 0 0,0 0 0,0 0 0,0 0 0,0 0 0,0 1 0,0-1 0,0 0 0,0 0 0,0 1 0,0-1 0,0 0 0,0 0 0,-1 0 0,1 0 0,0 0 0,0 1 0,0-1 0,0 0 0,0 0 0,0 0 0,0 1 0,0-1 0,0 0 0,0 0 0,0 0 0,0 0 0,0 0 0,0 1 0,1-1 0,-1 0 0,0 0 0,-1 0 0,1 0 0,0 0 0,0 0 0,1 0 0,-1 1 0,0-1 0,0 0 0,0 0 0,0 0 0,0 0 0,0 0 0,0 0 0,0 1 0,0-1 0,0 0 0,0 0 0,0 0 0,-1 0 0,1 0 0,0 1 0,0-1 0,0 0 0,0 0 0,0 0 0,0 0 0,0 0 0,0 0 0,0 0 0,0 0 0,0 0 0,0 1 0,0-1 0,0 0 0,0 0 0,0 0 0,0 0 0,0 0 0,0 0 0,0 0 0,0 0 0,0 0 0,0 0 0,0 0 0,0 0 0,0 0 0,0 0 0,0 0 0,0 0 0,0 0 0,0 0 0,1 1 0,-1-1 0,0 0 0,0 0 0,0 0 0,0 0 0,0 0 0,0 0 0,1 0 0,-1 0 0,1 0 0,-1 0 0,1 0 0,-1 0 0,1 0 0,-1 0 0,0 0 0,1 0 0,-1 0 0,0 0 0,1 0 0,-1 0 0,0 0 0,0 0 0,1 0 0,-1 0 0,0 0 0,0 0 0,0 0 0,0 0 0,1 0 0,-1 0 0,0 0 0,0 0 0,0 0 0,0 0 0,0 0 0,0 0 0,0 0 0,0 0 0,0 0 0,0 0 0,0 0 0,0 0 0,0 0 0,0 0 0,0 0 0,0 0 0,0 0 0,0 0 0,0-1 0,0 1 0,0 0 0,0 0 0,1 0 0,-1 0 0,0-1 0,0 1 0,0 0 0,0 0 0,0 0 0,0 0 0,0-1 0,0 1 0,0 0 0,0 0 0,0 0 0,0 0 0,0 0 0,0-1 0,0 1 0,0 0 0,0 0 0,0 0 0,0 0 0,0-1 0,0 1 0,0 0 0,1 0 0,-1-1 0,0 1 0,0 0 0,0 0 0,0 0 0,0 0 0,0-1 0,0 1 0,0 0 0,0 0 0,0 0 0,0-1 0,0 1 0,0 0 0,0 0 0,0 0 0,0-1 0,0 1 0,0 0 0,-1 0 0,1 0 0,0 0 0,0-1 0,0 1 0,-1 0 0,1 0 0,0 0 0,0 0 0,-1-1 0,1 1 0,0 0 0,0 0 0,0-1 0,0 1 0,-1 0 0,1 0 0,0-1 0,0 1 0,0-1 0,0 1 0,-1 0 0,0-1 0,1 1 0,-1 0 0,0-1 0,1 1 0,-1 0 0,1-1 0,-1 1 0,0 0 0,1-1 0,-1 1 0,0-1 0,1 1 0,-1-1 0,0 1 0,1-1 0,-1 1 0,0 0 0,1-1 0,-1 1 0,0-1 0,0 1 0,1-1 0,-1 1 0,0 0 0,0-1 0,0 1 0,0-1 0,1 1 0,-1-1 0,0 1 0,0-1 0,0 1 0,0-1 0,0 1 0,1-1 0,-1 1 0,0-1 0,0 1 0,0-1 0,1 1 0,-1-1 0,0 1 0,0-1 0,0 1 0,1 0 0,-1-1 0,0 1 0,0-1 0,1 1 0,-1-1 0,0 1 0,0-1 0,0 1 0,0-1 0,1 1 0,-1 0 0,0-1 0,0 1 0,0-1 0,0 1 0,0-1 0,0 1 0,0-1 0,0 1 0,0-1 0,0 1 0,0-1 0,0 1 0,0 0 0,0-1 0,0 1 0,0-1 0,0 1 0,0-1 0,0 1 0,0-1 0,0 1 0,0-1 0,0 1 0,0-1 0,0 1 0,0-1 0,0 1 0,0-1 0,0 1 0,0-1 0,0 1 0,0-1 0,0 1 0,0 0 0,0-1 0,-1 1 0,1-1 0,0 1 0,0 0 0,0-1 0,-1 1 0,1 0 0,0-1 0,0 1 0,-1-1 0,1 1 0,-1-1 0,1 1 0,0-1 0,-1 1 0,1 0 0,0-1 0,0 1 0,-1 0 0,1-1 0,0 1 0,0-1 0,-1 1 0,1 0 0,-1-1 0,1 1 0,0-1 0,-1 1 0,1-1 0,0 1 0,0-1 0,-1 1 0,1 0 0,0-1 0,0 1 0,0-1 0,-1 1 0,1 0 0,0-1 0,-1 1 0,1 0 0,0-1 0,0 1 0,-1-1 0,1 1 0,0 0 0,-1-1 0,1 1 0,0 0 0,-1 0 0,1-1 0,-1 1 0,1-1 0,0 1 0,-1 0 0,0-1 0,1 1 0,-1 0 0,1 0 0,-1-1 0,1 1 0,-1 0 0,0-1 0,1 1 0,-1 0 0,1 0 0,-1-1 0,1 1 0,-1 0 0,1-1 0,-1 1 0,1 0 0,-1-1 0,1 1 0,-1 0 0,1-1 0,-1 1 0,1 0 0,-1-1 0,1 1 0,-1 0 0,1-1 0,-1 1 0,1-1 0,-1 1 0,1 0 0,-1 0 0,1-1 0,-1 1 0,1 0 0,-1-1 0,1 1 0,-1 0 0,1-1 0,-1 1 0,1 0 0,-1 0 0,0-1 0,1 1 0,-1 0 0,1-1 0,-1 1 0,1 0 0,-1-1 0,1 1 0,-1 0 0,1 0 0,-1-1 0,1 1 0,-1 0 0,0-1 0,1 1 0,-1 0 0,0-1 0,1 1 0,-1 0 0,1-1 0,-1 1 0,0 0 0,1-1 0,-1 1 0,1 0 0,-1-1 0,1 1 0,-1 0 0,1-1 0,-1 1 0,1 0 0,-1-1 0,0 1 0,1 0 0,0-1 0,-1 1 0,1 0 0,-1-1 0,1 1 0,-1 0 0,1-1 0,-1 1 0,1 0 0,0-1 0,-1 1 0,1-1 0,0 1 0,-1-1 0,1 1 0,0 0 0,-1-1 0,1 1 0,0 0 0,-1 0 0,1-1 0,-1 1 0,1 0 0,0-1 0,-1 1 0,1-1 0,0 1 0,0 0 0,-1-1 0,1 1 0,0-1 0,-1 1 0,1 0 0,0-1 0,-1 1 0,1 0 0,0-1 0,-1 1 0,1-1 0,-1 1 0,1-1 0,-1 1 0,1-1 0,-1 1 0,1-1 0,-1 1 0,1 0 0,0-1 0,-1 1 0,1 0 0,0-1 0,0 1 0,-1 0 0,1-1 0,-1 1 0,1 0 0,-1-1 0,1 1 0,0 0 0,-1-1 0,1 1 0,-1-1 0,1 1 0,0 0 0,-1-1 0,1 1 0,-1 0 0,1-1 0,0 1 0,-1-1 0,1 1 0,-1-1 0,1 1 0,-1-1 0,1 1 0,0-1 0,0 1 0,-1-1 0,1 1 0,0-1 0,0 1 0,-1-1 0,1 1 0,0-1 0,0 1 0,-1-1 0,1 1 0,0 0 0,0-1 0,-1 1 0,1 0 0,0-1 0,-1 1 0,1 0 0,0-1 0,-1 1 0,1-1 0,0 1 0,-1-1 0,1 1 0,0-1 0,0 1 0,0-1 0,-1 1 0,1-1 0,0 1 0,0-1 0,0 1 0,-1-1 0,1 1 0,0 0 0,-1-1 0,0 1 0,1 0 0,-1 0 0,1-1 0,-1 1 0,1 0 0,0-1 0,0 1 0,0-1 0,-1 2 0,0 0 0,1 0 0,0-1 0</inkml:trace>
  <inkml:trace contextRef="#ctx0" brushRef="#br1" timeOffset="35">1084 145 24575,'1'2'0,"0"-1"0,1 0 0,-1 0 0,1 0 0,0 0 0,-1 1 0,1-1 0,-1 0 0,0 0 0,1 0 0,-1 0 0,0 1 0,0-1 0,1 0 0,-1-1 0,0 1 0,0 0 0,0 0 0,0 0 0,0 0 0,1-1 0,-2 1 0,1 0 0,0-1 0,-1 1 0,1-1 0,0 1 0,-1-1 0,1 1 0,0-1 0,-1 1 0,1-1 0,0 1 0,0-1 0,0 1 0,0-1 0,0 1 0,-1-1 0,1 0 0,0 0 0,-1 1 0,1-1 0,-1 1 0,1-1 0,0 0 0,-1 1 0,0-1 0,0 1 0,0-1 0,0 1 0,0-1 0,0 0 0,0 1 0,0-1 0,0 1 0,0-1 0,0 1 0,0-1 0,0 1 0,-1-1 0,1 1 0,-1-1 0,0 1 0,0-1 0,0 0 0,0 1 0,1-1 0,-1 0 0,-1 0 0,1 0 0,0 0 0,0 0 0,1 0 0,-1 0 0,0 0 0,-1 0 0,1 0 0,0 0 0,0 0 0,1 0 0,-1 0 0,0 0 0,0 0 0,0 0 0,0 0 0,0 0 0,0 0 0,0 0 0,0 0 0,0 0 0,0 0 0,0 0 0,0 0 0,0 0 0,0 0 0,0 0 0,0 0 0,0 0 0,0 0 0,0 0 0,0 0 0,0 0 0,1 0 0,-1 0 0</inkml:trace>
  <inkml:trace contextRef="#ctx0" brushRef="#br0" timeOffset="36">150 96 24575,'-4'1'0,"1"0"0,-2 1 0,-3 1 0,0-1 0,0 1 0,2-1 0,1 0 0,0 0 0,0 0 0,1 0 0,0-1 0,1 1 0,0-1 0,-6 5 0,4-4 0,-4 3 0,7-3 0,-1 0 0,0 0 0,1-1 0,0 0 0,0 0 0,1 0 0,0 0 0,-1 0 0,1-1 0,0 1 0,0 0 0,0-1 0,0 1 0,0 0 0,-1-1 0,1 1 0,1-1 0,-1 1 0,0-1 0,1 1 0,-1-1 0,0 0 0,1 1 0,-1-1 0,1 0 0,0 1 0,0-1 0</inkml:trace>
  <inkml:trace contextRef="#ctx0" brushRef="#br0" timeOffset="37">140 90 24575,'-3'0'0,"0"1"0,0 0 0,1 0 0,0 1 0,-1-1 0,0 0 0,1 0 0,-1 0 0,1-1 0,0 1 0,-1 0 0,1 0 0,0 0 0,1-1 0,0 1 0,0-1 0,1 1 0,-1-1 0,0 1 0,0-1 0,0 1 0,1-1 0,-1 0 0,0 1 0,1-1 0,-1 0 0</inkml:trace>
  <inkml:trace contextRef="#ctx0" brushRef="#br0" timeOffset="38">165 121 24575,'-3'1'0,"-1"-1"0,1 0 0,0 0 0,0 0 0,0 1 0,0-1 0,0 1 0,0 0 0,-1 0 0,0 0 0,0 0 0,-1 1 0,0 1 0,-2-1 0,1 1 0,-2 0 0,1 0 0,-2 0 0,0 0 0,2 0 0,0-1 0,3 0 0,-2-1 0,0 1 0,1 0 0,0-1 0,2 0 0,0 0 0,1 0 0,0 0 0,0 0 0,0 0 0,1-1 0,0 1 0,0 0 0,0 0 0,0-1 0,-1 1 0,1 0 0,0 0 0,0-1 0,0 1 0,0 0 0,0 0 0,1-1 0,-1 1 0,1-1 0,-1 1 0,1-1 0</inkml:trace>
  <inkml:trace contextRef="#ctx0" brushRef="#br0" timeOffset="39">176 139 24575,'-4'0'0,"0"0"0,0 1 0,-1 0 0,-1 1 0,-1 0 0,0 0 0,0 0 0,-1 1 0,-2 0 0,-1 0 0,-12 5 0,10-4 0,-8 3 0,15-5 0,1 0 0,1 0 0,0-1 0,1 1 0,0-1 0,2 0 0,-1 0 0,1 0 0,0-1 0,-1 1 0,2-1 0,-1 1 0,0-1 0,1 1 0,-1-1 0,1 1 0,-1-1 0</inkml:trace>
  <inkml:trace contextRef="#ctx0" brushRef="#br0" timeOffset="40">207 155 24575,'-11'2'0,"1"0"0,4 0 0,-2 1 0,2 0 0,-1 0 0,-1-1 0,1 1 0,-1-1 0,-1 1 0,0-1 0,2 0 0,0 0 0,-7 2 0,6-2 0,-6 2 0,10-3 0,0 0 0,1 0 0,0 0 0,2 0 0,-1-1 0,1 1 0,0-1 0,0 0 0,0 1 0,1-1 0,-1 0 0,0 1 0,0-1 0,0 0 0,0 1 0,1-1 0</inkml:trace>
  <inkml:trace contextRef="#ctx0" brushRef="#br0" timeOffset="41">215 148 24575,'-6'0'0,"0"0"0,1 1 0,-1 0 0,0 1 0,0 0 0,-6 2 0,6-1 0,-6 1 0,6-1 0,-1-1 0,1 0 0,0 0 0,0-1 0,0 1 0,1 0 0,0-1 0,-1 1 0,2-1 0,-1 1 0,-6 1 0,6-1 0,-4 0 0,8-1 0,-1 0 0,1 0 0,-1-1 0,1 1 0,0 0 0,0-1 0,-1 1 0,1-1 0,0 1 0,0-1 0,0 1 0,1-1 0,-1 0 0,1 0 0</inkml:trace>
  <inkml:trace contextRef="#ctx0" brushRef="#br0" timeOffset="42">226 173 24575,'-9'1'0,"2"0"0,-5 1 0,4 1 0,-2 0 0,0 1 0,0-1 0,1-1 0,2 1 0,-1-1 0,2 0 0,-2 1 0,1-1 0,-1 1 0,1-1 0,0 1 0,0-1 0,2 0 0,1 0 0,0-1 0,1 0 0,1-1 0,0 1 0,1-1 0,0 1 0,1-1 0,-1-1 0</inkml:trace>
  <inkml:trace contextRef="#ctx0" brushRef="#br0" timeOffset="43">249 183 24575,'-1'0'0,"-2"0"0,0 0 0,2 0 0,-2 0 0,1 0 0,1 0 0,0 0 0,0 0 0,0 0 0,-1 0 0,0 0 0,0 1 0,-1-1 0,0 1 0,-7 1 0,5-1 0,-5 2 0,5-2 0,1 0 0,-1 1 0,0-1 0,1 0 0,1 0 0,0 0 0,0 0 0,1 0 0,0 0 0,0-1 0,1 1 0,-1-1 0,1 1 0,-1-1 0,1 0 0,0 1 0,0-1 0,0 1 0,-1-1 0,1 0 0,0 0 0,0 1 0,0-1 0,0 0 0,0 0 0,0 1 0,-1-1 0,1 1 0,1-1 0,-1 0 0</inkml:trace>
  <inkml:trace contextRef="#ctx0" brushRef="#br0" timeOffset="44">240 195 24575,'-4'0'0,"1"1"0,0-1 0,-2 1 0,1 0 0,-1 0 0,0 0 0,2 0 0,-1 0 0,1-1 0,-3 2 0,3-1 0,-1 0 0,2-1 0,2 0 0,-1 1 0,0-1 0,0 0 0,1 1 0,-1-1 0,0 0 0,0 0 0,0 1 0,-1-1 0,1 1 0,-1 0 0,2-1 0</inkml:trace>
  <inkml:trace contextRef="#ctx0" brushRef="#br0" timeOffset="45">232 164 24575,'-4'-3'0,"1"1"0,-2-1 0,0 1 0,-1-1 0,1 0 0,0 1 0,0-1 0,1 0 0,-1 1 0,1-1 0,0 0 0,1 1 0,-1 0 0,1 0 0,1 0 0,0 0 0,0 1 0,0-1 0,0 1 0,1 0 0,-1 0 0,1 0 0,0 0 0,0 0 0,0 1 0,0-1 0,0 0 0,0 0 0,0 0 0,0 0 0,0 0 0,1 1 0,-1-1 0,1 1 0,0-1 0,-1 1 0,1 0 0,-1-1 0,1 1 0,-1-1 0,1 0 0,0 1 0,-1-1 0,1 0 0,0 1 0,0-1 0,0 1 0,0-1 0,0 1 0,-1-1 0,1 1 0,0-1 0,0 1 0,-1 0 0,1-1 0,0 1 0,0-1 0,0 1 0,0-1 0,0 1 0,0-1 0,0 1 0,0-1 0,-1 1 0,1 0 0,-1-1 0,1 1 0,-1 0 0,0 0 0,0 0 0,-1 0 0,0 0 0,0 0 0,0 1 0,0 0 0,0 0 0,-1 0 0,1 1 0,-1-1 0,1 1 0,-1-1 0,0 1 0,0 0 0,-2 0 0,1 0 0,0 0 0,0-1 0,0 1 0,1 0 0,-1 0 0,0-1 0,1 1 0,1-1 0,-1 0 0,1 0 0,1 0 0,-1 0 0,0 0 0,1 0 0,-1 0 0,0 0 0,1 0 0,0 0 0,0 0 0,1-1 0,-1 1 0,0 0 0,1 0 0,-1-1 0,1 1 0,-1-1 0,1 1 0,1-2 0,1 0 0,0 0 0,0 0 0,0-1 0,1 1 0,1-2 0,0 1 0,1-1 0,0 0 0,1 0 0,0 0 0,-1 0 0,1 1 0,-2-1 0,0 1 0,0 0 0,-1 1 0,-1-1 0,1 1 0,-1-1 0,1 1 0,-1-1 0,1 1 0,-1-1 0,0 1 0,0 0 0,-1 1 0,0-1 0,0 1 0,0-1 0,-1 1 0,1 0 0,-1 0 0,1 1 0,-1 0 0,0 0 0,0 1 0,0 0 0,0 1 0,0-1 0,0 1 0,0 0 0,0 0 0,0 0 0,0 0 0,0 0 0,0 0 0,0 0 0,0-1 0,0 0 0,0 0 0,0 0 0,0 0 0,0-1 0,0 1 0,0-1 0,0 1 0,0-1 0,1 0 0,-1 0 0,0 1 0,1-2 0,0 1 0,0 0 0,-1 0 0,1-1 0,-1 1 0,1-1 0,0 1 0,0-1 0,-1 1 0,1-1 0,0 1 0,-1-1 0,1 1 0,-1-1 0,1 0 0,-1 0 0,1 1 0,0-1 0,0 0 0,0 0 0,0 1 0,0-1 0,0 1 0,0-1 0,0 0 0,0 1 0,0 0 0,0-1 0,-1 1 0,1 0 0,1 0 0,-1 0 0,1 0 0,0 0 0,0 0 0,-1 0 0,1 0 0,0-1 0,0 1 0,0-1 0,-1 1 0,0-1 0,0 1 0,0-1 0,0 1 0,0-1 0,0 0 0,0 1 0,1-1 0,-1 1 0,1-1 0,-1 1 0,0-1 0,0 1 0,1-1 0,-1 1 0,1-1 0,-1 0 0,0 1 0,0-1 0,0 0 0,0 0 0,1 0 0,-1 1 0,-1-1 0,1 0 0</inkml:trace>
  <inkml:trace contextRef="#ctx0" brushRef="#br0" timeOffset="46">139 79 24575,'-2'0'0,"-1"0"0,2 1 0,-2-1 0,1 1 0,0 0 0,-1 0 0,1 0 0,-1 0 0,0 0 0,1 0 0,0 0 0,0 0 0,1 0 0,0 0 0,-1 0 0,1 0 0,-1 0 0,0 0 0,0 0 0,0 0 0,0 0 0,-1 1 0,1-1 0,0 0 0,1 0 0,-1 0 0,1 0 0,-1 0 0,1 0 0,-1 0 0,1 0 0,0 0 0,-1 0 0,0 0 0,1 0 0,-1 0 0,1 0 0,-1-1 0,1 1 0,-1 0 0,1 0 0,0-1 0,0 1 0,0-1 0,0 1 0,1-1 0,-1 1 0,0-1 0,0 1 0,0-1 0,0 1 0,0-1 0,1 1 0,-1-1 0,0 0 0,1 1 0,-1-1 0,0 0 0,1 1 0,-1-1 0,1 1 0,-1-1 0,0 0 0,1 1 0,-1-1 0,1 1 0,-1-1 0,0 0 0,1 1 0,-1-1 0,0 1 0,1-1 0,-1 0 0,1 1 0,-1-1 0,1 0 0,-1 1 0,1-1 0,-1 1 0,0-1 0,0 0 0,1 1 0,-1-1 0,1 1 0,-1-1 0,1 1 0,-1-1 0,1 0 0,-1 1 0,0-1 0,1 1 0,-1-1 0,0 0 0,1 1 0,-1-1 0,0 1 0,1-1 0,-1 1 0,0-1 0,1 1 0,-1-1 0,1 1 0,0-1 0,-1 1 0,0-1 0,1 1 0,-1-1 0,1 1 0,-1-1 0,1 1 0,-1-1 0,1 1 0,-1-1 0,1 1 0,-1-1 0,1 1 0,0-1 0,-1 1 0,1-1 0,0 1 0,-1-1 0,1 1 0,0-1 0,0 1 0,-1-1 0,1 1 0,0-1 0,0 1 0,0-1 0,-1 1 0,1-1 0,0 1 0,-1-1 0,1 1 0,0-1 0,-1 1 0,1-1 0,0 1 0,-1-1 0,1 0 0,0 1 0,-1-1 0,1 1 0,0-1 0,-1 1 0,1-1 0,0 0 0,-1 1 0,1-1 0,0 1 0,0-1 0,0 1 0,-1-1 0,1 1 0,0-1 0,0 0 0,-1 1 0,1-1 0,0 1 0,0-1 0,0 1 0,0-1 0,0 1 0,-1-1 0,1 0 0,0 1 0,0-1 0,0 1 0,0-1 0,0 1 0,0-1 0,0 1 0,0-1 0,0 1 0,0-1 0,0 1 0,0-1 0,0 1 0,0-1 0,0 1 0,0 0 0,0-1 0,0 0 0,0 1 0,0-1 0,0 1 0,0 0 0,0-1 0,0 1 0,0-1 0,0 1 0,0 0 0,0-1 0,0 1 0,1-1 0,-1 1 0,0-1 0,0 1 0,0-1 0,1 1 0,-1-1 0,0 0 0,0 1 0,1-1 0,-1 1 0,1 0 0,-1-1 0,0 1 0,1-1 0,-1 1 0,1-1 0,-1 0 0,0 1 0,1-1 0,-1 0 0,1 1 0,-1 0 0,1-1 0,-1 0 0,0 1 0,1-1 0,-1 0 0,1 1 0,-1-1 0,1 0 0,-1 0 0,1 1 0,-1-1 0,1 0 0,0 1 0,-1-1 0,1 0 0,0 1 0,-1-1 0,1 0 0,0 0 0,-1 1 0,1-1 0,0 0 0,0 0 0,-1 1 0,1-1 0,0 0 0,0 1 0,0-1 0,0 0 0,-1 0 0,1 1 0,0-1 0,0 0 0,0 0 0,-1 1 0,1-1 0,0 0 0,0 0 0,0 1 0,0-1 0,0 0 0,0 0 0,0 0 0,0 1 0,0-1 0,0 0 0,-1 0 0,1 0 0,0 0 0,0 0 0,0 1 0,0-1 0,0 0 0,0 0 0,0 1 0,0-1 0,0 0 0,0 0 0,0 0 0,0 0 0,-1 0 0,1 1 0,1-1 0,-1 0 0,0 0 0,0 0 0,0 1 0,0-1 0,0 0 0,0 0 0,0 0 0,0 0 0,0 0 0,0 1 0,0-1 0,0 0 0,0 0 0,0 0 0,0 0 0,0 0 0,0 0 0,0 0 0,0 1 0,0-1 0,0 0 0,0 0 0,0 0 0,0 0 0,0 0 0,0 0 0,0 1 0,0-1 0,0 0 0,0 0 0,0 0 0,0 0 0,0 0 0,-1 1 0,1-1 0,0 0 0,0 0 0,0 0 0,0 0 0,0 0 0,0 0 0,0 0 0,0 0 0,0 0 0,0 1 0,0-1 0,0 0 0,0 0 0,0 0 0,0 0 0,0 0 0,0 0 0,0 0 0,1 0 0,-1 0 0,0 0 0,-1 0 0,1 0 0,0 0 0,0 0 0,1 0 0,-1 0 0,0 0 0,0 0 0,0 1 0,0-1 0,0 0 0,0 0 0,0 0 0,0 0 0,1 0 0,-1 0 0,0 0 0,1 0 0,-1 0 0,0 0 0,1 0 0,0 0 0,-1 0 0,1 0 0,-1 0 0,0 0 0,1 0 0,-1 0 0,0 0 0,0 0 0,0 0 0,0 0 0,1 0 0,-1 0 0,1 0 0,-1 0 0,0 0 0,0 0 0,0 0 0,0 0 0,0 0 0,0 0 0,0 0 0,0 0 0,0 0 0,0 0 0,0 0 0,0 0 0,0 0 0,0 0 0,1 0 0,-1 0 0,0 0 0,0 0 0,0 0 0,0 0 0,0 0 0,0 0 0,0-1 0,0 1 0,0 0 0,0 0 0,0 0 0,0 0 0,0-1 0,0 1 0,0 0 0,0 0 0,0 0 0,0 0 0,0-1 0,0 1 0,0 0 0,0 0 0,0 0 0,1 0 0,-1 0 0,0-1 0,0 1 0,0 0 0,0 0 0,0 0 0,0 0 0,0-1 0,0 1 0,0 0 0,0 0 0,0-1 0,0 1 0,0 0 0,0 0 0,0 0 0,1 0 0,-1-1 0,0 1 0,0 0 0,0 0 0,0 0 0,0-1 0,0 1 0,0 0 0,0 0 0,0 0 0,-1-1 0,1 1 0,0 0 0,0 0 0,0 0 0,-1 0 0,1-1 0,0 1 0,0 0 0,0 0 0,-1 0 0,1 0 0,0-1 0,0 1 0,-1 0 0,1 0 0,0-1 0,0 1 0,0 0 0,0 0 0,-1-1 0,1 1 0,0-1 0,0 1 0,-1 0 0,1-1 0,-1 1 0,0 0 0,1-1 0,-1 1 0,0 0 0,1-1 0,-1 1 0,1 0 0,-1-1 0,0 1 0,1-1 0,-1 1 0,0-1 0,1 1 0,-1-1 0,0 1 0,1 0 0,-1-1 0,1 1 0,-1-1 0,0 1 0,0-1 0,0 1 0,1 0 0,-1-1 0,0 1 0,0-1 0,0 1 0,0-1 0,1 1 0,-1-1 0,0 1 0,0-1 0,0 1 0,0-1 0,0 1 0,1-1 0,-1 1 0,0-1 0,0 1 0,0-1 0,1 1 0,-1-1 0,0 1 0,0 0 0,0-1 0,1 1 0,-1-1 0,0 1 0,0-1 0,1 1 0,-1-1 0,0 1 0,0-1 0,0 1 0,0 0 0,1-1 0,-1 1 0,0-1 0,0 1 0,0-1 0,0 1 0,0-1 0,0 1 0,0-1 0,0 1 0,0-1 0,0 1 0,0 0 0,0-1 0,0 1 0,0-1 0,0 1 0,0-1 0,0 1 0,0-1 0,0 1 0,0-1 0,0 1 0,0-1 0,0 1 0,0-1 0,0 1 0,0-1 0,0 1 0,0-1 0,0 1 0,0-1 0,0 1 0,-1 0 0,1-1 0,0 1 0,0-1 0,0 1 0,-1 0 0,1-1 0,0 1 0,0 0 0,-1-1 0,1 1 0,0-1 0,-1 1 0,1-1 0,-1 1 0,1-1 0,0 1 0,0 0 0,-1-1 0,1 1 0,0 0 0,0-1 0,-1 1 0,1-1 0,0 1 0,-1 0 0,1-1 0,-1 1 0,1-1 0,0 1 0,-1-1 0,1 1 0,0-1 0,0 1 0,-1 0 0,1-1 0,0 1 0,0-1 0,0 1 0,-1 0 0,1-1 0,0 1 0,0 0 0,-1-1 0,1 1 0,0-1 0,0 1 0,-1 0 0,1-1 0,0 1 0,-1 0 0,0 0 0,1-1 0,0 1 0,-1-1 0,1 1 0,-1 0 0,1-1 0,-1 1 0,1 0 0,-1 0 0,1-1 0,-1 1 0,0 0 0,1-1 0,-1 1 0,1 0 0,-1 0 0,1-1 0,-1 1 0,1 0 0,-1-1 0,1 1 0,-1 0 0,1-1 0,-1 1 0,1 0 0,-1-1 0,1 1 0,-1 0 0,1-1 0,-1 1 0,1 0 0,-1-1 0,1 1 0,-1-1 0,1 1 0,-1 0 0,1 0 0,-1-1 0,1 1 0,-1 0 0,1-1 0,-1 1 0,1 0 0,-1-1 0,1 1 0,-1 0 0,1 0 0,-1-1 0,0 1 0,1 0 0,-1-1 0,1 1 0,-1 0 0,1-1 0,-1 1 0,1 0 0,-1 0 0,0-1 0,1 1 0,-1 0 0,1-1 0,-1 1 0,0 0 0,1-1 0,-1 1 0,1 0 0,-1-1 0,0 1 0,1 0 0,-1-1 0,1 1 0,-1 0 0,1-1 0,-1 1 0,1 0 0,-1-1 0,1 1 0,-1 0 0,0-1 0,1 1 0,0 0 0,-1-1 0,1 1 0,-1 0 0,1-1 0,-1 1 0,1 0 0,-1-1 0,1 1 0,0 0 0,-1-1 0,1 1 0,-1-1 0,1 1 0,0-1 0,-1 1 0,1 0 0,0-1 0,-1 1 0,1 0 0,-1 0 0,1-1 0,0 1 0,-1 0 0,1-1 0,0 1 0,0-1 0,-1 1 0,1 0 0,0-1 0,-1 1 0,1-1 0,0 1 0,-1 0 0,1-1 0,0 1 0,-1 0 0,1-1 0,0 1 0,-1-1 0,1 1 0,-1-1 0,1 1 0,-1-1 0,1 1 0,-1-1 0,1 1 0,0 0 0,-1-1 0,1 1 0,0 0 0,-1-1 0,1 1 0,0 0 0,-1-1 0,1 1 0,-1 0 0,1-1 0,-1 1 0,1 0 0,0-1 0,-1 1 0,1-1 0,-1 1 0,1 0 0,0-1 0,-1 1 0,1 0 0,0-1 0,-1 1 0,1-1 0,-1 1 0,1-1 0,-1 1 0,1-1 0,0 1 0,-1-1 0,1 1 0,0-1 0,-1 1 0,1-1 0,0 1 0,0-1 0,0 1 0,-1-1 0,1 1 0,0-1 0,0 1 0,-1 0 0,1-1 0,0 1 0,-1 0 0,1-1 0,0 1 0,-1 0 0,1-1 0,0 1 0,-1-1 0,1 1 0,0-1 0,0 1 0,0-1 0,-1 1 0,1-1 0,0 1 0,0-1 0,-1 1 0,1-1 0,0 1 0,0-1 0,-1 1 0,1 0 0,-1-1 0,1 1 0,-1 0 0,1 0 0,-1-1 0,1 1 0,0 0 0,0-1 0,-1 1 0,1-1 0,-1 2 0,1 0 0,-1 0 0,1-1 0</inkml:trace>
  <inkml:trace contextRef="#ctx0" brushRef="#br1" timeOffset="47">139 145 24575,'1'2'0,"1"-1"0,-1 0 0,1 0 0,-1 0 0,1 0 0,0 1 0,-1-1 0,1 0 0,-1 0 0,0 0 0,0 0 0,1 1 0,-1-1 0,0 0 0,0-1 0,0 1 0,0 0 0,1 0 0,-1 0 0,0 0 0,0-1 0,0 1 0,-1 0 0,1-1 0,0 1 0,0-1 0,-1 1 0,1-1 0,0 1 0,-1-1 0,1 1 0,-1-1 0,1 1 0,0-1 0,0 1 0,0-1 0,0 1 0,0-1 0,0 0 0,-1 0 0,1 1 0,-1-1 0,1 1 0,0-1 0,-1 0 0,0 1 0,1-1 0,-1 1 0,0-1 0,0 1 0,0-1 0,0 0 0,0 1 0,0-1 0,0 1 0,0-1 0,0 1 0,0-1 0,-1 1 0,1-1 0,-1 1 0,0-1 0,0 1 0,0-1 0,1 0 0,-1 1 0,0-1 0,0 0 0,0 0 0,0 0 0,0 0 0,0 0 0,0 0 0,0 0 0,0 0 0,0 0 0,0 0 0,0 0 0,0 0 0,0 0 0,0 0 0,0 0 0,0 0 0,0 0 0,0 0 0,0 0 0,0 0 0,0 0 0,0 0 0,0 0 0,0 0 0,0 0 0,0 0 0,0 0 0,0 0 0,0 0 0,0 0 0,1 0 0,-1 0 0,0 0 0,0 0 0,0 0 0,0 0 0,1 0 0</inkml:trace>
  <inkml:trace contextRef="#ctx0" brushRef="#br0" timeOffset="48">3386 77 24575,'-4'1'0,"1"0"0,-2 1 0,-2 0 0,0 1 0,-1 0 0,3-1 0,0 0 0,1 0 0,-1-1 0,1 1 0,1 0 0,0-1 0,0 1 0,-6 3 0,5-3 0,-4 3 0,5-3 0,1 0 0,-1 0 0,1-1 0,0 0 0,1 0 0,0 0 0,-1 0 0,1 0 0,0-1 0,0 1 0,0-1 0,0 1 0,0 0 0,0 0 0,0-1 0,0 1 0,0-1 0,0 1 0,1-1 0,-1 0 0,1 1 0,-1-1 0,1 0 0,-1 1 0,1-1 0,-1 0 0,1 1 0</inkml:trace>
  <inkml:trace contextRef="#ctx0" brushRef="#br0" timeOffset="49">3377 71 24575,'-4'0'0,"2"1"0,-1 0 0,1 0 0,0 0 0,-1 1 0,1-1 0,-1-1 0,1 1 0,0 0 0,0 0 0,0 0 0,0 0 0,0-1 0,1 1 0,0 0 0,0-1 0,1 1 0,-1-1 0,0 0 0,1 1 0,-1-1 0,0 0 0,0 1 0,1-1 0,-1 1 0,1-1 0</inkml:trace>
  <inkml:trace contextRef="#ctx0" brushRef="#br0" timeOffset="50">3400 102 24575,'-4'0'0,"1"0"0,0 0 0,1 0 0,-2 1 0,2-1 0,-1 1 0,0-1 0,0 1 0,0 0 0,-1 0 0,0 1 0,0-1 0,-1 2 0,-1-1 0,0 1 0,-1 0 0,0 0 0,-1 0 0,0 0 0,2 0 0,-1-1 0,2-1 0,0 1 0,0 0 0,0-1 0,1 1 0,1-1 0,0 0 0,1-1 0,0 1 0,0 0 0,0 0 0,1 0 0,0 0 0,0-1 0,0 1 0,0 0 0,0 0 0,0-1 0,0 1 0,0 0 0,0 0 0,1-1 0,-1 1 0,0 0 0,1-1 0,-1 1 0,1-1 0,0 0 0</inkml:trace>
  <inkml:trace contextRef="#ctx0" brushRef="#br0" timeOffset="51">3410 119 24575,'-4'0'0,"1"0"0,-1 1 0,-1 0 0,0 1 0,-2 0 0,1 0 0,-1 0 0,-1 1 0,-1 0 0,-1 0 0,-11 4 0,8-2 0,-5 1 0,12-4 0,1 1 0,1-2 0,0 1 0,2-1 0,-1 0 0,2 0 0,-1 0 0,1 0 0,0 0 0,0-1 0,0 1 0,0-1 0,1 1 0,0-1 0,-1 1 0,1-1 0,-1 0 0</inkml:trace>
  <inkml:trace contextRef="#ctx0" brushRef="#br0" timeOffset="52">3439 135 24575,'-11'2'0,"2"0"0,3 0 0,0 1 0,-1-1 0,1 1 0,-1 0 0,0-1 0,-1 1 0,0-1 0,0 1 0,2-2 0,-1 1 0,-6 2 0,6-2 0,-6 2 0,9-3 0,0 1 0,1-2 0,1 1 0,0 0 0,1-1 0,0 1 0,0-1 0,0 0 0,1 1 0,-1-1 0,0 0 0,0 1 0,0-1 0,0 1 0,1-1 0,-1 0 0</inkml:trace>
  <inkml:trace contextRef="#ctx0" brushRef="#br0" timeOffset="53">3446 128 24575,'-6'0'0,"1"0"0,0 1 0,-1 0 0,1 1 0,0 0 0,-6 2 0,5-2 0,-6 3 0,7-3 0,-1 1 0,0-1 0,1-1 0,-1 1 0,1 0 0,-1-1 0,2 1 0,-1-1 0,1 1 0,-1-1 0,-5 2 0,6-1 0,-5 1 0,8-3 0,0 1 0,-1 0 0,1 0 0,-1-1 0,1 1 0,0 0 0,0-1 0,0 1 0,0-1 0,0 1 0,1-1 0,-1 0 0,0 0 0,1 1 0</inkml:trace>
  <inkml:trace contextRef="#ctx0" brushRef="#br0" timeOffset="54">3456 153 24575,'-8'0'0,"1"1"0,-3 2 0,1 0 0,0 0 0,1 0 0,-2 0 0,2 0 0,1-1 0,0 0 0,1 0 0,-1 1 0,0-1 0,0 1 0,0-1 0,1 1 0,0-1 0,1 0 0,1-1 0,0 1 0,2-2 0,0 1 0,0 0 0,1-1 0,0 0 0,0 0 0,1 0 0</inkml:trace>
  <inkml:trace contextRef="#ctx0" brushRef="#br0" timeOffset="55">3478 162 24575,'-2'0'0,"0"0"0,-1 0 0,2 0 0,-2 0 0,2 0 0,0 0 0,0 0 0,0 0 0,0 0 0,-1 0 0,0 1 0,0-1 0,-1 1 0,1-1 0,-7 3 0,4-2 0,-5 1 0,6-1 0,0 1 0,0-1 0,-1 0 0,1 0 0,1 1 0,0-1 0,1-1 0,0 1 0,0 0 0,0-1 0,1 1 0,-1-1 0,1 1 0,0-1 0,0 0 0,0 1 0,-1-1 0,1 1 0,0-1 0,0 0 0,0 1 0,1-1 0,-1 0 0,0 0 0,0 0 0,-1 1 0,1-1 0,0 1 0,0-1 0,1 0 0</inkml:trace>
  <inkml:trace contextRef="#ctx0" brushRef="#br0" timeOffset="56">3469 174 24575,'-3'1'0,"0"-1"0,0 1 0,-1-1 0,-1 1 0,1 0 0,-1 0 0,2 0 0,0 0 0,0-1 0,-2 2 0,2-1 0,-1 0 0,2-1 0,2 1 0,-1-1 0,0 0 0,0 0 0,1 1 0,-1-1 0,1 0 0,-1 0 0,0 1 0,-1-1 0,1 1 0,-1 0 0,2-1 0</inkml:trace>
  <inkml:trace contextRef="#ctx0" brushRef="#br0" timeOffset="57">3461 143 24575,'-3'-2'0,"0"-1"0,-1 1 0,-1 0 0,0-1 0,-1 0 0,2 1 0,-1-1 0,1 0 0,0 1 0,1-1 0,-1 1 0,1-1 0,0 1 0,0 0 0,1 0 0,-1 1 0,2-1 0,-1 1 0,0-1 0,1 1 0,0 0 0,0 1 0,0-1 0,0 0 0,0 0 0,0 0 0,0 1 0,-1-1 0,2 0 0,-1 0 0,0 0 0,1 1 0,-1-1 0,1 1 0,0-1 0,-1 1 0,1-1 0,-1 1 0,1-1 0,0 1 0,-1-1 0,1 0 0,0 1 0,0-1 0,0 0 0,0 1 0,0-1 0,-1 1 0,1-1 0,0 1 0,0-1 0,-1 1 0,1 0 0,0-1 0,0 1 0,0 0 0,0-1 0,0 0 0,0 1 0,0-1 0,0 1 0,0 0 0,-1-1 0,1 1 0,0 0 0,-1-1 0,1 1 0,-1 0 0,0 0 0,0 0 0,-1 0 0,1 0 0,-1 0 0,0 1 0,0 0 0,0 0 0,0 0 0,-1 1 0,1-1 0,0 0 0,-1 1 0,0-1 0,0 1 0,-1 0 0,0 0 0,0 0 0,0 0 0,1-1 0,0 1 0,-1 0 0,1 0 0,0-1 0,1 0 0,0 0 0,0 0 0,0 0 0,0 0 0,1 1 0,-1-1 0,1 0 0,-1 0 0,1-1 0,0 1 0,1 0 0,-1 0 0,0-1 0,1 1 0,-1 0 0,1-1 0,-1 1 0,1-1 0,0 1 0,1-2 0,0 1 0,1-2 0,0 1 0,0 0 0,1-1 0,0-1 0,1 1 0,1-1 0,0 0 0,0 0 0,0 0 0,1 1 0,-2-1 0,1 1 0,-2 0 0,0 0 0,0 0 0,0 1 0,-1 0 0,0-1 0,1 1 0,-1-1 0,0 0 0,1 1 0,-2 0 0,1 0 0,-1 0 0,0 1 0,0 0 0,-1-1 0,1 1 0,0 0 0,-1 0 0,0 0 0,1 2 0,-1-1 0,0 1 0,0 0 0,0 0 0,0 1 0,0-1 0,0 1 0,0 0 0,0 0 0,0 0 0,0 0 0,0 0 0,0 0 0,0-1 0,0 0 0,0 0 0,0 0 0,0 0 0,0 0 0,0-1 0,0 1 0,0-1 0,0 0 0,0 0 0,0 1 0,1-1 0,0 0 0,-1-1 0,1 1 0,0 0 0,-1-1 0,1 1 0,-1-1 0,1 1 0,0-1 0,-1 1 0,1-1 0,0 1 0,-1-1 0,1 0 0,-1 1 0,1-1 0,-1 0 0,1 0 0,0 1 0,0-1 0,0 0 0,0 1 0,0-1 0,-1 0 0,1 1 0,0-1 0,0 1 0,0-1 0,-1 1 0,1 0 0,0-1 0,0 1 0,1 1 0,-1-1 0,1 0 0,0-1 0,-1 1 0,1 0 0,0 0 0,-1 0 0,1-1 0,-1 1 0,1-1 0,-2 1 0,1-1 0,0 0 0,0 1 0,0-1 0,0 1 0,1-1 0,-1 0 0,0 1 0,0-1 0,0 1 0,1-1 0,-1 1 0,0-1 0,1 1 0,-1-1 0,0 0 0,0 0 0,0 1 0,0-1 0,0 0 0,0 0 0,0 0 0,-1 0 0</inkml:trace>
  <inkml:trace contextRef="#ctx0" brushRef="#br0" timeOffset="58">3376 60 24575,'-2'0'0,"-1"0"0,1 1 0,1-1 0,-1 1 0,0 0 0,-1 0 0,0 0 0,1 0 0,-1 0 0,1 0 0,0 0 0,1 0 0,0 0 0,0 0 0,-1-1 0,1 1 0,-1 0 0,0 0 0,0 1 0,0-1 0,0 0 0,0 0 0,1 1 0,-1-1 0,0 0 0,1 0 0,-1 0 0,1 0 0,0 0 0,-1 0 0,1 0 0,0 0 0,-1-1 0,1 1 0,-1 0 0,1 0 0,-1 0 0,1 0 0,-1 0 0,1-1 0,0 1 0,0 0 0,0-1 0,0 1 0,1-1 0,-1 0 0,0 1 0,0 0 0,1-1 0,-1 1 0,0-1 0,0 1 0,0-1 0,1 0 0,-1 1 0,1-1 0,-1 0 0,1 1 0,-1-1 0,1 0 0,-1 1 0,0-1 0,1 1 0,-1-1 0,0 0 0,1 1 0,-1-1 0,1 1 0,-1-1 0,0 0 0,1 1 0,0-1 0,-1 0 0,1 1 0,-1-1 0,1 1 0,-1-1 0,1 0 0,-1 1 0,0-1 0,0 1 0,1-1 0,-1 1 0,1-1 0,-1 0 0,1 1 0,-1-1 0,1 0 0,0 1 0,-1-1 0,0 1 0,1-1 0,-1 0 0,0 1 0,0-1 0,1 1 0,-1-1 0,1 1 0,-1-1 0,1 1 0,-1-1 0,1 1 0,0-1 0,-1 1 0,1-1 0,-1 1 0,1-1 0,-1 1 0,1-1 0,-1 1 0,1-1 0,-1 1 0,1-1 0,-1 1 0,1-1 0,-1 1 0,1-1 0,0 1 0,0-1 0,-1 1 0,1-1 0,0 1 0,0-1 0,-1 1 0,1-1 0,0 1 0,0-1 0,0 1 0,-1-1 0,1 0 0,0 1 0,0 0 0,-1-1 0,1 1 0,0-1 0,-1 1 0,1-1 0,0 0 0,-1 1 0,1-1 0,0 0 0,-1 1 0,1-1 0,0 1 0,-1-1 0,1 1 0,0-1 0,0 0 0,-1 1 0,1-1 0,0 1 0,0-1 0,0 1 0,-1-1 0,1 1 0,0-1 0,0 1 0,0-1 0,0 0 0,0 1 0,0-1 0,-1 1 0,1-1 0,0 1 0,0-1 0,0 1 0,0-1 0,0 0 0,0 1 0,0-1 0,0 1 0,0-1 0,0 1 0,0-1 0,0 1 0,0-1 0,0 1 0,0-1 0,0 1 0,0-1 0,0 1 0,0-1 0,0 1 0,0-1 0,0 1 0,0-1 0,0 1 0,0 0 0,0-1 0,0 1 0,0-1 0,0 1 0,0-1 0,0 1 0,0-1 0,0 1 0,0-1 0,1 1 0,-1-1 0,0 1 0,0-1 0,0 1 0,1-1 0,-1 1 0,0-1 0,1 1 0,-1-1 0,1 1 0,-1-1 0,0 1 0,1-1 0,-1 1 0,0-1 0,1 0 0,-1 1 0,1-1 0,-1 1 0,0-1 0,1 0 0,-1 1 0,1-1 0,-1 1 0,1-1 0,-1 0 0,0 0 0,1 1 0,-1-1 0,1 0 0,0 0 0,-1 1 0,1-1 0,-1 0 0,1 1 0,-1-1 0,1 0 0,0 0 0,-1 1 0,1-1 0,0 0 0,-1 0 0,1 1 0,0-1 0,0 0 0,0 1 0,-1-1 0,1 0 0,0 0 0,-1 1 0,1-1 0,0 0 0,0 0 0,0 1 0,-1-1 0,1 0 0,0 0 0,0 0 0,0 1 0,0-1 0,0 0 0,0 0 0,0 0 0,-1 1 0,1-1 0,0 0 0,0 0 0,-1 0 0,1 0 0,0 1 0,0-1 0,0 0 0,0 0 0,0 0 0,0 1 0,0-1 0,0 0 0,-1 0 0,1 0 0,0 0 0,0 1 0,0-1 0,0 0 0,0 0 0,0 0 0,0 0 0,-1 1 0,1-1 0,0 0 0,0 0 0,0 0 0,0 0 0,0 0 0,0 1 0,0-1 0,0 0 0,0 0 0,0 0 0,0 0 0,0 0 0,0 0 0,0 0 0,0 0 0,0 1 0,0-1 0,0 0 0,-1 0 0,1 0 0,0 0 0,0 0 0,0 1 0,0-1 0,0 0 0,0 0 0,0 0 0,-1 0 0,1 0 0,0 0 0,0 1 0,0-1 0,0 0 0,0 0 0,-1 0 0,1 0 0,0 0 0,0 0 0,0 0 0,0 0 0,0 0 0,0 0 0,0 0 0,0 1 0,0-1 0,0 0 0,0 0 0,0 0 0,0 0 0,0 0 0,0 0 0,-1 0 0,1 0 0,0 0 0,0 0 0,0 0 0,0 0 0,0 0 0,0 0 0,0 0 0,0 0 0,0 0 0,0 0 0,0 0 0,0 0 0,0 0 0,1 0 0,-1 0 0,0 0 0,1 0 0,-1 1 0,0-1 0,1 0 0,-1 0 0,1 0 0,-1 0 0,0 0 0,0 0 0,0 0 0,1 0 0,-2 0 0,2 0 0,-1 0 0,0 0 0,0 0 0,1 0 0,-1 0 0,0 0 0,0 0 0,0 0 0,0 0 0,0 0 0,0 0 0,0 0 0,-1 0 0,1 0 0,0 0 0,0 0 0,0 0 0,0 0 0,0 0 0,0 0 0,0 0 0,0 0 0,0 0 0,0 0 0,0 0 0,0 0 0,0-1 0,0 1 0,0 0 0,0 0 0,0 0 0,0 0 0,0-1 0,0 1 0,0 0 0,0 0 0,0 0 0,0 0 0,-1-1 0,1 1 0,0 0 0,0 0 0,0 0 0,0 0 0,0 0 0,0-1 0,0 1 0,0 0 0,0 0 0,0 0 0,0 0 0,0-1 0,0 1 0,0 0 0,0 0 0,0 0 0,0-1 0,0 1 0,0 0 0,0 0 0,0 0 0,0-1 0,0 1 0,0 0 0,0 0 0,0 0 0,0-1 0,0 1 0,0 0 0,0 0 0,0 0 0,-1 0 0,1-1 0,0 1 0,0 0 0,-1 0 0,1 0 0,0 0 0,-1-1 0,1 1 0,0 0 0,0 0 0,0 0 0,-1 0 0,1-1 0,0 1 0,-1 0 0,1 0 0,0-1 0,0 1 0,0 0 0,-1 0 0,1-1 0,0 1 0,0-1 0,-1 1 0,1 0 0,-1-1 0,0 1 0,1 0 0,-1-1 0,0 1 0,1 0 0,-1-1 0,1 1 0,-1 0 0,0-1 0,0 1 0,1-1 0,-1 1 0,0-1 0,1 1 0,-1-1 0,0 1 0,1 0 0,-1-1 0,0 1 0,1-1 0,-1 1 0,0-1 0,0 1 0,0 0 0,1-1 0,-1 1 0,0-1 0,0 1 0,0-1 0,0 1 0,1-1 0,-1 1 0,0 0 0,0-1 0,0 1 0,0-1 0,0 1 0,0-1 0,0 1 0,1-1 0,-1 1 0,0-1 0,0 1 0,0-1 0,1 1 0,-1-1 0,0 1 0,0-1 0,0 1 0,1 0 0,-1-1 0,0 1 0,0-1 0,0 1 0,0-1 0,1 1 0,-1 0 0,0-1 0,0 1 0,0-1 0,0 1 0,0-1 0,0 1 0,0-1 0,0 1 0,0-1 0,0 1 0,0-1 0,0 1 0,0 0 0,0-1 0,0 1 0,0-1 0,0 1 0,0-1 0,0 1 0,0-1 0,0 1 0,0-1 0,0 1 0,0-1 0,0 1 0,0-1 0,0 1 0,0-1 0,0 1 0,0 0 0,0-1 0,0 1 0,0-1 0,-1 1 0,1 0 0,0-1 0,0 1 0,0-1 0,-1 1 0,1 0 0,0-1 0,0 1 0,0-1 0,-1 1 0,1-1 0,-1 1 0,1-1 0,0 1 0,-1 0 0,1-1 0,0 1 0,0 0 0,0-1 0,-1 1 0,1 0 0,0-1 0,-1 1 0,1 0 0,0-1 0,-1 1 0,1-1 0,0 1 0,-1-1 0,1 1 0,0-1 0,0 1 0,0 0 0,-1-1 0,1 1 0,0-1 0,0 1 0,0 0 0,-1-1 0,1 1 0,0 0 0,0-1 0,-1 1 0,1-1 0,0 1 0,0 0 0,-1-1 0,1 1 0,-1 0 0,1 0 0,0-1 0,-1 1 0,1-1 0,0 1 0,-1 0 0,1-1 0,-1 1 0,0 0 0,1 0 0,0-1 0,-1 1 0,0 0 0,1-1 0,-1 1 0,1 0 0,-1 0 0,1-1 0,-1 1 0,1 0 0,-1-1 0,1 1 0,-1 0 0,1-1 0,-1 1 0,1 0 0,0-1 0,-1 1 0,1 0 0,-1-1 0,1 1 0,-1 0 0,1-1 0,-1 1 0,1 0 0,0-1 0,-1 1 0,1 0 0,-1 0 0,1-1 0,-1 1 0,1 0 0,-1-1 0,1 1 0,-1 0 0,1-1 0,-1 1 0,1 0 0,-1 0 0,1-1 0,-1 1 0,0 0 0,1-1 0,0 1 0,-1 0 0,1-1 0,-1 1 0,1 0 0,-1 0 0,1-1 0,-1 1 0,0 0 0,1-1 0,-1 1 0,1 0 0,-1-1 0,1 1 0,-1 0 0,1-1 0,-1 1 0,0 0 0,1-1 0,-1 1 0,1 0 0,-1-1 0,1 1 0,0 0 0,-1-1 0,1 1 0,-1 0 0,0-1 0,1 1 0,0 0 0,-1-1 0,1 1 0,-1 0 0,1-1 0,-1 1 0,1 0 0,0-1 0,-1 1 0,1 0 0,0-1 0,-1 1 0,1-1 0,0 1 0,-1 0 0,1-1 0,0 1 0,-1 0 0,1-1 0,0 1 0,-1 0 0,1-1 0,0 1 0,-1 0 0,1-1 0,0 1 0,0 0 0,-1-1 0,1 1 0,0-1 0,-1 1 0,1 0 0,0-1 0,-1 1 0,1 0 0,0-1 0,0 1 0,-1-1 0,1 1 0,0-1 0,-1 1 0,1-1 0,-1 1 0,1-1 0,-1 1 0,1 0 0,-1-1 0,1 1 0,0 0 0,-1-1 0,1 1 0,0 0 0,0-1 0,-1 1 0,1 0 0,-1-1 0,1 1 0,0 0 0,-1-1 0,1 1 0,-1 0 0,1-1 0,0 1 0,-1-1 0,1 1 0,0 0 0,-1-1 0,1 1 0,0-1 0,-1 1 0,1-1 0,-1 1 0,1-1 0,-1 1 0,1 0 0,0-1 0,0 1 0,-1-1 0,1 1 0,0-1 0,0 1 0,0-1 0,-1 1 0,1-1 0,0 1 0,0-1 0,0 1 0,-1 0 0,1-1 0,0 1 0,-1 0 0,1-1 0,0 1 0,-1 0 0,1-1 0,0 1 0,-1-1 0,1 1 0,0-1 0,0 1 0,0-1 0,-1 1 0,1-1 0,0 1 0,0-1 0,0 1 0,-1-1 0,1 1 0,0-1 0,0 1 0,-1 0 0,1-1 0,-1 1 0,1 0 0,-1 0 0,1-1 0,-1 1 0,1 0 0,0-1 0,0 1 0,0-1 0,-1 2 0,1 0 0,-1 0 0,1-1 0</inkml:trace>
  <inkml:trace contextRef="#ctx0" brushRef="#br1" timeOffset="59">3376 125 24575,'1'2'0,"0"-1"0,0 0 0,1 0 0,-1 0 0,1 0 0,-1 0 0,1 1 0,-1-1 0,0 0 0,1 0 0,-1 0 0,0 0 0,0 0 0,0 0 0,0 0 0,0 0 0,0 0 0,0 0 0,0 0 0,0-1 0,0 1 0,0 0 0,0-1 0,-1 1 0,1-1 0,0 1 0,-1-1 0,1 1 0,-1-1 0,1 1 0,-1-1 0,1 1 0,0-1 0,0 1 0,0-1 0,0 1 0,0-1 0,-1 0 0,1 1 0,-1-1 0,1 0 0,0 1 0,-1-1 0,1 0 0,-1 1 0,0-1 0,1 1 0,-1-1 0,0 1 0,0-1 0,0 0 0,0 1 0,0-1 0,0 1 0,0-1 0,0 1 0,0-1 0,0 1 0,-1-1 0,1 1 0,-1-1 0,0 1 0,1-1 0,-1 0 0,0 1 0,0-1 0,1 0 0,-1 0 0,0 0 0,0 0 0,0 0 0,0 0 0,0 0 0,0 0 0,0 0 0,0 0 0,0 0 0,0 0 0,0 0 0,0 0 0,1 0 0,-1 0 0,0 0 0,0 0 0,0 0 0,0 0 0,0 0 0,0 0 0,0 0 0,0 0 0,1 0 0,-1 0 0,0 0 0,0 0 0,0 0 0,0 0 0,0 0 0,0 0 0,0 0 0,0 0 0,1 0 0,-1 0 0,0 0 0,1 0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9T12:02:22.604"/>
    </inkml:context>
    <inkml:brush xml:id="br0">
      <inkml:brushProperty name="width" value="0.05" units="cm"/>
      <inkml:brushProperty name="height" value="0.05" units="cm"/>
      <inkml:brushProperty name="color" value="#00A0D7"/>
    </inkml:brush>
    <inkml:brush xml:id="br1">
      <inkml:brushProperty name="width" value="0.05" units="cm"/>
      <inkml:brushProperty name="height" value="0.05" units="cm"/>
      <inkml:brushProperty name="color" value="#004F8B"/>
    </inkml:brush>
  </inkml:definitions>
  <inkml:trace contextRef="#ctx0" brushRef="#br0">2037 24 24575,'-4'1'0,"1"0"0,-2 1 0,-3 0 0,0 1 0,0 0 0,2-1 0,1 0 0,0 0 0,0 0 0,1-1 0,0 1 0,1 0 0,0-1 0,-6 4 0,4-2 0,-4 2 0,6-3 0,1 0 0,-1 0 0,1-1 0,0 0 0,0 0 0,1 0 0,-1 0 0,1 0 0,0-1 0,0 1 0,0 0 0,0-1 0,-1 1 0,1 0 0,0-1 0,0 1 0,0-1 0,1 1 0,-1-1 0,0 1 0,1-1 0,-1 0 0,0 1 0,1-1 0,0 0 0,-1 1 0,1-1 0</inkml:trace>
  <inkml:trace contextRef="#ctx0" brushRef="#br0" timeOffset="1">2027 17 24575,'-3'1'0,"0"0"0,0 0 0,1 0 0,0 0 0,-1 1 0,0-1 0,1-1 0,-1 1 0,1 0 0,-1 0 0,1 0 0,0 0 0,0-1 0,1 1 0,0 0 0,0-1 0,1 1 0,-1-1 0,0 1 0,0-1 0,0 0 0,0 1 0,1-1 0,-1 1 0,1-1 0,-1 0 0</inkml:trace>
  <inkml:trace contextRef="#ctx0" brushRef="#br0" timeOffset="2">2052 49 24575,'-3'0'0,"-1"1"0,1-1 0,0 0 0,0 0 0,0 1 0,0-1 0,0 1 0,0 0 0,-1 0 0,0 0 0,0 0 0,-1 1 0,0 0 0,-2 1 0,1 0 0,-2 0 0,1 0 0,-2 0 0,0 0 0,2 0 0,0-1 0,2 0 0,0-1 0,-1 1 0,1 0 0,0-1 0,2 0 0,0 0 0,1 0 0,0 0 0,0 0 0,0 0 0,0-1 0,1 1 0,0 0 0,0 0 0,0-1 0,0 1 0,0 0 0,0 0 0,0 0 0,0-1 0,0 1 0,0 0 0,0-1 0,1 1 0,-1-1 0,1 1 0,0-1 0</inkml:trace>
  <inkml:trace contextRef="#ctx0" brushRef="#br0" timeOffset="3">2063 67 24575,'-4'0'0,"0"0"0,0 1 0,-1 0 0,-1 1 0,-1 0 0,0 0 0,0 0 0,-1 1 0,-2 0 0,-1 0 0,-12 5 0,10-4 0,-8 3 0,15-5 0,1 0 0,0 0 0,2 0 0,0-1 0,0 0 0,1 0 0,1 0 0,0 0 0,-1-1 0,1 1 0,0 0 0,0-1 0,1 1 0,0-1 0,-1 0 0,1 1 0,-1-1 0</inkml:trace>
  <inkml:trace contextRef="#ctx0" brushRef="#br0" timeOffset="4">2094 83 24575,'-11'2'0,"1"0"0,4 0 0,-1 1 0,0 0 0,0 0 0,-1-1 0,1 1 0,-1-1 0,-1 1 0,0-1 0,2 0 0,0 0 0,-8 2 0,8-2 0,-7 2 0,10-3 0,0 1 0,1-2 0,0 1 0,1 0 0,1-1 0,0 1 0,0-1 0,0 1 0,0-1 0,1 0 0,-1 0 0,0 1 0,0-1 0,0 1 0,0-1 0,1 0 0</inkml:trace>
  <inkml:trace contextRef="#ctx0" brushRef="#br0" timeOffset="5">2102 76 24575,'-6'0'0,"0"0"0,1 1 0,-1 0 0,0 1 0,0 0 0,-6 2 0,6-1 0,-6 2 0,6-3 0,-1 0 0,1 0 0,0 0 0,0-1 0,0 1 0,1 0 0,-1 0 0,1-1 0,1 0 0,-1 1 0,-6 1 0,6-1 0,-4 1 0,8-3 0,-1 1 0,1 0 0,-1 0 0,1-1 0,0 1 0,-1 0 0,1-1 0,0 1 0,0-1 0,0 1 0,0-1 0,0 0 0,1 0 0,0 1 0</inkml:trace>
  <inkml:trace contextRef="#ctx0" brushRef="#br0" timeOffset="6">2113 101 24575,'-9'1'0,"2"0"0,-4 1 0,2 1 0,-1 1 0,1-1 0,-2 0 0,3 0 0,0-1 0,0 0 0,2 0 0,-2 1 0,1-1 0,-1 1 0,1 0 0,0-1 0,0 0 0,2 0 0,0 0 0,2-1 0,0 0 0,1 0 0,0-1 0,1 1 0,0-1 0,0 0 0,1 0 0</inkml:trace>
  <inkml:trace contextRef="#ctx0" brushRef="#br0" timeOffset="7">2137 111 24575,'-2'0'0,"0"0"0,-1 0 0,1 0 0,-1 0 0,2 0 0,0 0 0,0 0 0,-1 0 0,1 0 0,-1 0 0,0 0 0,0 1 0,-1-1 0,0 1 0,-6 1 0,3 0 0,-4 0 0,6-1 0,-1 1 0,0-1 0,0 0 0,1 0 0,1 1 0,0-1 0,0 0 0,1-1 0,0 1 0,0-1 0,1 1 0,-1-1 0,1 1 0,-1-1 0,1 1 0,0-1 0,0 0 0,0 1 0,-1-1 0,1 0 0,0 1 0,0-1 0,0 0 0,0 0 0,0 1 0,0-1 0,-1 1 0,1-1 0,1 0 0,-1 0 0</inkml:trace>
  <inkml:trace contextRef="#ctx0" brushRef="#br0" timeOffset="8">2127 123 24575,'-3'0'0,"-1"1"0,1 0 0,-1-1 0,-1 1 0,0 0 0,0 0 0,2 0 0,-1 0 0,1-1 0,-2 2 0,1-1 0,0 0 0,3-1 0,0 1 0,0-1 0,0 0 0,0 0 0,1 1 0,-1-1 0,0 0 0,1 1 0,-1-1 0,-2 1 0,2-1 0,0 1 0,0-1 0</inkml:trace>
  <inkml:trace contextRef="#ctx0" brushRef="#br0" timeOffset="9">2119 92 24575,'-3'-3'0,"-1"1"0,-1-1 0,0 1 0,-1-1 0,1 0 0,0 1 0,0-1 0,1 0 0,0 1 0,-1-1 0,1 0 0,1 1 0,0-1 0,0 1 0,0 1 0,1-1 0,0 1 0,0-1 0,0 1 0,1 0 0,-1 0 0,1 0 0,0 0 0,0 0 0,0 0 0,0 1 0,0-1 0,0 0 0,0 0 0,0 0 0,0 0 0,1 1 0,-1-1 0,1 1 0,0-1 0,-1 1 0,1-1 0,-1 1 0,1-1 0,-1 1 0,1-1 0,0 0 0,-1 1 0,1-1 0,0 1 0,0-1 0,0 0 0,0 1 0,0-1 0,-1 1 0,1-1 0,0 1 0,0 0 0,-1-1 0,1 1 0,0-1 0,0 1 0,0-1 0,0 1 0,0-1 0,0 1 0,0-1 0,0 1 0,-1 0 0,1-1 0,-1 1 0,1 0 0,-1 0 0,0 0 0,0 0 0,-1 0 0,0 0 0,0 0 0,0 1 0,0 0 0,0 0 0,-1 0 0,1 1 0,-1-1 0,1 0 0,-1 1 0,0-1 0,0 1 0,-2 0 0,1 0 0,0 0 0,0 0 0,0 0 0,1 0 0,-1-1 0,0 1 0,1 0 0,0-1 0,1 0 0,0 0 0,0 0 0,1 0 0,-1 0 0,0 0 0,1 0 0,-1 0 0,1 0 0,0 0 0,0 0 0,0-1 0,1 1 0,-1 0 0,0 0 0,1-1 0,-1 1 0,1-1 0,0 1 0,1-2 0,0 0 0,2 0 0,-1 0 0,0-1 0,1 0 0,1 0 0,0-1 0,1 0 0,0 1 0,1-1 0,0 0 0,-1 0 0,1 0 0,-2 1 0,0 0 0,0 0 0,-2 0 0,1 1 0,0 0 0,-1-1 0,1 0 0,-1 1 0,1-1 0,-1 1 0,0 0 0,0 0 0,-1 0 0,0 1 0,0-1 0,0 1 0,-1 0 0,1 0 0,-1-1 0,1 2 0,-1 0 0,0 1 0,0 0 0,0 0 0,0 0 0,0 1 0,0-1 0,0 1 0,0 0 0,0 1 0,0-1 0,0 0 0,0 0 0,0-1 0,0 1 0,0-1 0,0 0 0,0 0 0,0 0 0,0-1 0,0 1 0,0-1 0,0 1 0,0-1 0,1 0 0,-1 0 0,0 1 0,1-2 0,0 1 0,0 0 0,-1 0 0,1-1 0,-1 1 0,1-1 0,0 1 0,0-1 0,-1 1 0,1-1 0,0 1 0,-1-1 0,1 1 0,-1-1 0,1 0 0,0 0 0,-1 1 0,1-1 0,0 0 0,0 0 0,0 1 0,0-1 0,0 1 0,0-1 0,0 0 0,0 1 0,0 0 0,0-1 0,0 1 0,0 0 0,0 0 0,0 0 0,1 0 0,0 0 0,0 0 0,0 0 0,-1 0 0,1-1 0,0 1 0,0 0 0,-1-1 0,0 1 0,0-1 0,0 0 0,0 1 0,0-1 0,0 1 0,1-1 0,-1 0 0,0 1 0,1-1 0,-1 1 0,0-1 0,0 1 0,1-1 0,-1 1 0,1-1 0,-1 0 0,0 1 0,0-1 0,1 0 0,-1 0 0,0 0 0,0 1 0,0-1 0,-1 0 0</inkml:trace>
  <inkml:trace contextRef="#ctx0" brushRef="#br0" timeOffset="10">2026 7 24575,'-2'0'0,"-1"0"0,2 0 0,-2 1 0,1-1 0,0 1 0,-1 1 0,1-1 0,-1 0 0,0 0 0,1 0 0,0 0 0,0 0 0,1 0 0,0 0 0,-1-1 0,1 1 0,-1 0 0,0 0 0,0 1 0,0-1 0,0 0 0,-1 0 0,1 1 0,0-1 0,0 0 0,1 0 0,-1 0 0,1 0 0,0 0 0,-1 0 0,1 0 0,-1 0 0,1 0 0,-1 0 0,1 0 0,-1 0 0,0-1 0,1 1 0,-1 0 0,1 0 0,0 0 0,0-1 0,0 1 0,0-1 0,0 0 0,0 1 0,0 0 0,1-1 0,-1 1 0,0-1 0,0 1 0,0-1 0,0 1 0,1-1 0,-1 0 0,1 1 0,-1-1 0,0 0 0,1 1 0,-1-1 0,0 0 0,1 1 0,-1-1 0,0 1 0,1-1 0,-1 0 0,1 1 0,-1-1 0,0 1 0,1-1 0,-1 0 0,1 1 0,-1-1 0,1 0 0,-1 1 0,1-1 0,-1 1 0,0-1 0,1 0 0,-1 1 0,0-1 0,1 1 0,-1-1 0,0 1 0,1-1 0,-1 1 0,1-1 0,-1 0 0,1 1 0,-1-1 0,1 0 0,-1 1 0,0-1 0,0 1 0,1-1 0,-1 1 0,0-1 0,1 1 0,-1-1 0,1 1 0,-1-1 0,1 1 0,-1-1 0,1 1 0,-1-1 0,1 1 0,-1-1 0,1 1 0,-1-1 0,0 1 0,1-1 0,-1 1 0,1-1 0,-1 1 0,1-1 0,0 1 0,-1-1 0,1 1 0,0-1 0,-1 1 0,1-1 0,0 1 0,0-1 0,-1 1 0,1-1 0,0 1 0,0-1 0,0 1 0,-1-1 0,1 1 0,0-1 0,-1 1 0,1-1 0,0 1 0,0-1 0,-1 1 0,1-1 0,0 1 0,-1-1 0,1 0 0,0 1 0,-1-1 0,1 1 0,0-1 0,-1 1 0,1-1 0,-1 0 0,1 1 0,0-1 0,0 1 0,-1-1 0,1 1 0,0-1 0,0 1 0,0-1 0,-1 1 0,1-1 0,0 0 0,0 1 0,0-1 0,0 1 0,0-1 0,-1 1 0,1-1 0,0 1 0,0-1 0,0 1 0,0-1 0,0 0 0,0 1 0,0-1 0,0 1 0,0-1 0,0 1 0,0-1 0,0 1 0,0-1 0,0 1 0,0 0 0,0-1 0,0 1 0,0-1 0,0 1 0,0-1 0,0 0 0,0 1 0,0 0 0,0-1 0,0 1 0,0 0 0,0-1 0,0 1 0,0-1 0,0 1 0,0-1 0,1 1 0,-1-1 0,0 1 0,0-1 0,0 1 0,1-1 0,-1 1 0,0-1 0,0 1 0,1-1 0,-1 1 0,1-1 0,-1 1 0,1-1 0,-1 1 0,0-1 0,1 1 0,-1-1 0,1 0 0,-1 1 0,1-1 0,-1 1 0,0-1 0,1 0 0,-1 1 0,1-1 0,-1 1 0,1-1 0,-1 0 0,1 0 0,-1 1 0,1-1 0,-1 0 0,1 1 0,0-1 0,-1 0 0,1 0 0,-1 1 0,1-1 0,0 0 0,-1 1 0,1-1 0,0 0 0,0 0 0,-1 1 0,1-1 0,0 0 0,0 1 0,0-1 0,0 0 0,-1 1 0,1-1 0,0 0 0,0 0 0,0 0 0,0 1 0,-1-1 0,1 0 0,0 0 0,0 1 0,0-1 0,0 0 0,0 0 0,0 0 0,0 1 0,0-1 0,0 0 0,-1 0 0,1 0 0,0 0 0,0 0 0,0 1 0,0-1 0,0 0 0,0 0 0,0 1 0,0-1 0,0 0 0,0 0 0,0 0 0,0 0 0,-1 1 0,1-1 0,0 0 0,0 0 0,0 0 0,1 1 0,-1-1 0,-1 0 0,1 0 0,0 0 0,0 0 0,1 0 0,-1 1 0,0-1 0,0 0 0,0 0 0,0 0 0,0 0 0,0 0 0,0 0 0,0 1 0,0-1 0,0 0 0,0 0 0,0 0 0,0 0 0,0 0 0,0 0 0,0 0 0,0 1 0,0-1 0,0 0 0,0 0 0,0 0 0,0 0 0,0 0 0,0 1 0,0-1 0,-1 0 0,1 0 0,0 0 0,0 0 0,0 0 0,0 0 0,0 0 0,0 0 0,0 0 0,0 1 0,0-1 0,0 0 0,0 0 0,0 0 0,0 0 0,0 0 0,0 0 0,0 0 0,0 0 0,0 0 0,1 0 0,-1 0 0,-1 0 0,1 0 0,0 0 0,0 0 0,0 0 0,1 0 0,-1 0 0,0 1 0,0-1 0,0 0 0,0 0 0,0 0 0,0 0 0,0 0 0,0 0 0,1 0 0,-1 0 0,0 0 0,1 0 0,-1 0 0,1 0 0,-1 0 0,1 0 0,-1 0 0,1 0 0,-1 0 0,0 0 0,1 0 0,-1 0 0,0 0 0,0 0 0,0 0 0,1 0 0,-1 0 0,0 0 0,1 0 0,-1 0 0,0 0 0,0 0 0,0 0 0,0 0 0,0 0 0,0 0 0,0 0 0,0 0 0,0 0 0,0 0 0,0 0 0,0 0 0,0 0 0,1 0 0,-1 0 0,0 0 0,0 0 0,0 0 0,0 0 0,0 0 0,0 0 0,0 0 0,0 0 0,0 0 0,0-1 0,0 1 0,0 0 0,0 0 0,0 0 0,0-1 0,0 1 0,0 0 0,0 0 0,0 0 0,0 0 0,0 0 0,0-1 0,1 1 0,-1 0 0,0 0 0,0 0 0,0 0 0,0-1 0,0 1 0,0 0 0,0 0 0,0 0 0,0 0 0,0-1 0,0 1 0,0 0 0,0 0 0,0-1 0,0 1 0,1 0 0,-1 0 0,0 0 0,0 0 0,0-1 0,0 1 0,0 0 0,0 0 0,0 0 0,0-1 0,0 1 0,0 0 0,0 0 0,0 0 0,-1 0 0,1-1 0,0 1 0,0 0 0,-1 0 0,1 0 0,0 0 0,0-1 0,0 1 0,0 0 0,-1 0 0,1 0 0,0-1 0,0 1 0,0 0 0,0 0 0,-1-1 0,1 1 0,0 0 0,0 0 0,0-1 0,0 1 0,-1-1 0,1 1 0,-1 0 0,0-1 0,1 1 0,-1 0 0,0-1 0,1 1 0,-1 0 0,1-1 0,-1 1 0,0-1 0,1 1 0,-1-1 0,0 1 0,1-1 0,-1 1 0,0-1 0,1 1 0,-1 0 0,1-1 0,-1 1 0,0-1 0,0 1 0,0-1 0,1 1 0,-1 0 0,0-1 0,0 1 0,0-1 0,0 1 0,1-1 0,-1 1 0,0-1 0,0 1 0,0-1 0,0 1 0,0-1 0,1 1 0,-1-1 0,0 1 0,0 0 0,0-1 0,1 1 0,-1-1 0,0 1 0,0-1 0,0 1 0,1-1 0,-1 1 0,0-1 0,0 1 0,1-1 0,-1 1 0,0-1 0,0 1 0,0-1 0,0 1 0,1 0 0,-1-1 0,0 1 0,0-1 0,0 1 0,0-1 0,0 1 0,0 0 0,0-1 0,0 1 0,0-1 0,0 1 0,0-1 0,0 1 0,0-1 0,0 1 0,0-1 0,0 1 0,0-1 0,0 1 0,0-1 0,0 1 0,0-1 0,0 1 0,0-1 0,0 1 0,0-1 0,0 1 0,0-1 0,0 1 0,0-1 0,0 1 0,0-1 0,0 1 0,0 0 0,-1-1 0,1 1 0,0-1 0,0 1 0,0 0 0,-1-1 0,1 1 0,0 0 0,0-1 0,-1 1 0,1-1 0,-1 1 0,1-1 0,0 1 0,-1-1 0,1 1 0,0 0 0,0-1 0,-1 1 0,1 0 0,0-1 0,0 1 0,-1-1 0,1 1 0,0 0 0,-1-1 0,1 1 0,-1-1 0,1 1 0,0-1 0,0 1 0,-1-1 0,1 1 0,0 0 0,0-1 0,0 1 0,-1-1 0,1 1 0,0 0 0,0-1 0,-1 1 0,1 0 0,0-1 0,-1 1 0,1-1 0,0 1 0,0 0 0,-1-1 0,1 1 0,-1 0 0,1 0 0,-1-1 0,1 1 0,0-1 0,-1 1 0,1 0 0,-1-1 0,1 1 0,-1 0 0,1 0 0,-1-1 0,0 1 0,1 0 0,-1-1 0,0 1 0,1 0 0,-1 0 0,1-1 0,-1 1 0,1 0 0,-1-1 0,1 1 0,-1 0 0,1-1 0,-1 1 0,1 0 0,-1-1 0,1 1 0,-1 0 0,1-1 0,-1 1 0,1 0 0,0-1 0,-1 1 0,1-1 0,-1 1 0,1 0 0,-1 0 0,1-1 0,-1 1 0,1 0 0,-1-1 0,1 1 0,-1 0 0,0-1 0,1 1 0,-1 0 0,1 0 0,-1-1 0,1 1 0,-1 0 0,0-1 0,1 1 0,-1 0 0,1-1 0,-1 1 0,1 0 0,-1-1 0,1 1 0,-1 0 0,1 0 0,-1-1 0,0 1 0,1-1 0,-1 1 0,1 0 0,-1-1 0,0 1 0,1 0 0,-1 0 0,0-1 0,1 1 0,-1 0 0,1-1 0,-1 1 0,1-1 0,-1 1 0,1 0 0,-1-1 0,1 1 0,-1 0 0,1-1 0,-1 1 0,1 0 0,-1-1 0,1 1 0,-1 0 0,1-1 0,0 1 0,-1 0 0,1-1 0,-1 1 0,1 0 0,0-1 0,-1 1 0,1-1 0,0 1 0,-1 0 0,1-1 0,-1 1 0,1 0 0,0-1 0,-1 1 0,1 0 0,0-1 0,-1 1 0,1 0 0,0-1 0,0 1 0,-1-1 0,1 1 0,-1 0 0,1-1 0,0 1 0,-1-1 0,1 1 0,0 0 0,0-1 0,-1 1 0,1-1 0,0 1 0,-1-1 0,1 1 0,-1-1 0,1 1 0,-1 0 0,1-1 0,-1 1 0,1-1 0,-1 1 0,1 0 0,0-1 0,-1 1 0,1 0 0,0-1 0,-1 1 0,1 0 0,-1-1 0,1 1 0,0 0 0,-1-1 0,1 1 0,-1 0 0,1-1 0,0 1 0,-1-1 0,1 1 0,-1 0 0,1-1 0,0 1 0,-1-1 0,1 1 0,-1-1 0,1 1 0,-1-1 0,1 1 0,0-1 0,-1 1 0,1-1 0,0 1 0,0-1 0,-1 1 0,1 0 0,0-1 0,0 1 0,0-1 0,-1 1 0,1-1 0,0 1 0,0-1 0,-1 1 0,1 0 0,-1-1 0,1 1 0,0 0 0,-1-1 0,1 1 0,0-1 0,-1 1 0,1-1 0,0 1 0,0-1 0,0 1 0,-1-1 0,1 1 0,0-1 0,0 1 0,0 0 0,-1-1 0,1 1 0,0-1 0,0 1 0,-1-1 0,1 1 0,-1 0 0,0-1 0,1 1 0,-1 0 0,1 0 0,0-1 0,0 1 0,0-1 0,-1 1 0,1 1 0,-1-1 0,0 1 0,1 0 0</inkml:trace>
  <inkml:trace contextRef="#ctx0" brushRef="#br1" timeOffset="11">2026 73 24575,'1'2'0,"1"-1"0,-1 0 0,1 0 0,-1 0 0,1 0 0,0 1 0,-1-1 0,1 0 0,-1 0 0,0 0 0,1 0 0,-1 1 0,0-1 0,0 0 0,0-1 0,0 1 0,1 0 0,-1 0 0,0 0 0,0 0 0,0-1 0,0 1 0,0 0 0,-1-1 0,1 1 0,0-1 0,-1 1 0,1-1 0,0 1 0,-1-1 0,1 1 0,-1-1 0,1 1 0,0-1 0,0 1 0,0-1 0,0 1 0,0-1 0,0 0 0,-1 1 0,1-1 0,-1 0 0,1 1 0,0-1 0,-1 0 0,0 1 0,1-1 0,-1 1 0,0-1 0,0 1 0,0-1 0,0 1 0,0-1 0,0 1 0,0-1 0,0 1 0,0-1 0,0 1 0,0-1 0,-1 1 0,0-1 0,0 0 0,0 1 0,1-1 0,-1 0 0,0 1 0,0-1 0,0 0 0,0 0 0,0 0 0,0 0 0,0 0 0,0 0 0,0 0 0,0 0 0,0 0 0,0 0 0,0 0 0,0 0 0,0 0 0,0 0 0,0 0 0,0 0 0,0 0 0,0 0 0,0 0 0,0 0 0,0 0 0,0 0 0,0 0 0,0 0 0,0 0 0,0 0 0,0 0 0,0 0 0,1 0 0,-1 0 0,0 0 0,0 0 0,0 0 0,0 0 0,0 0 0,0 0 0,1 0 0</inkml:trace>
  <inkml:trace contextRef="#ctx0" brushRef="#br0" timeOffset="12">2568 172 24575,'-3'0'0,"0"1"0,-2 1 0,-1 0 0,-1 1 0,0-1 0,2 0 0,1 0 0,-1 0 0,1-1 0,0 1 0,1-1 0,1 0 0,-1 1 0,-5 3 0,4-3 0,-4 2 0,6-2 0,0-1 0,-1 1 0,1-1 0,1 0 0,-1 0 0,1 0 0,0 0 0,0-1 0,0 1 0,0 0 0,0-1 0,0 1 0,0-1 0,0 1 0,0-1 0,0 1 0,1-1 0,-1 1 0,0-1 0,1 1 0,-1-1 0,1 0 0,-1 0 0,1 1 0,0-1 0,-1 0 0,1 1 0</inkml:trace>
  <inkml:trace contextRef="#ctx0" brushRef="#br0" timeOffset="13">2559 166 24575,'-2'1'0,"-1"-1"0,1 1 0,0 0 0,0 0 0,-1 0 0,1 0 0,0 0 0,0 0 0,0 0 0,0-1 0,0 1 0,0 0 0,0-1 0,1 1 0,1 0 0,-1-1 0,0 0 0,1 1 0,-1-1 0,0 1 0,0-1 0,1 0 0,-1 1 0,1-1 0,-1 0 0,1 0 0</inkml:trace>
  <inkml:trace contextRef="#ctx0" brushRef="#br0" timeOffset="14">2581 194 24575,'-3'0'0,"0"0"0,0 1 0,1-1 0,-1 0 0,0 0 0,1 1 0,-1-1 0,0 1 0,0 0 0,0 0 0,-1 0 0,1 1 0,-2 0 0,-1 0 0,1 1 0,-2-1 0,1 1 0,-2 0 0,1 0 0,1-1 0,0 0 0,1-1 0,1 1 0,-1-1 0,0 1 0,1-1 0,1 0 0,1 0 0,0-1 0,0 1 0,1 0 0,-1 0 0,1 0 0,0-1 0,0 1 0,0-1 0,0 1 0,0 0 0,0 0 0,0-1 0,0 1 0,1 0 0,-1-1 0,0 1 0,1-1 0,-1 1 0,1-1 0,-1 1 0,1-1 0</inkml:trace>
  <inkml:trace contextRef="#ctx0" brushRef="#br0" timeOffset="15">2590 210 24575,'-3'0'0,"-1"0"0,1 0 0,-1 1 0,-1 1 0,-1 0 0,0 0 0,-1 0 0,0 0 0,-1 1 0,-2 0 0,-9 3 0,7-2 0,-5 2 0,12-4 0,0 0 0,1 0 0,1-1 0,1 0 0,-1 0 0,2 0 0,0 0 0,-1-1 0,1 1 0,0 0 0,1-1 0,-1 1 0,0-1 0,1 0 0,0 1 0,-1-1 0,1 0 0</inkml:trace>
  <inkml:trace contextRef="#ctx0" brushRef="#br0" timeOffset="16">2617 224 24575,'-10'1'0,"2"1"0,2 0 0,0 1 0,0-1 0,0 1 0,0-1 0,-1 0 0,0 1 0,0-1 0,0 0 0,0 0 0,1-1 0,-6 3 0,5-3 0,-5 3 0,9-3 0,0 0 0,0 0 0,1 0 0,0-1 0,1 1 0,0-1 0,0 1 0,0-1 0,1 0 0,-1 0 0,0 1 0,1-1 0,-1 0 0,0 1 0,0-1 0,1 0 0</inkml:trace>
  <inkml:trace contextRef="#ctx0" brushRef="#br0" timeOffset="17">2623 217 24575,'-5'0'0,"1"1"0,-1-1 0,0 1 0,0 1 0,0 0 0,-5 2 0,4-2 0,-4 2 0,4-2 0,1 0 0,-1 0 0,2-1 0,-2 1 0,1-1 0,0 1 0,1-1 0,0 1 0,0-1 0,0 0 0,-6 2 0,6-2 0,-4 2 0,7-3 0,0 1 0,0 0 0,-1 0 0,1-1 0,0 1 0,0-1 0,0 1 0,0-1 0,0 1 0,0-1 0,1 1 0,-1-1 0,1 0 0,-1 0 0</inkml:trace>
  <inkml:trace contextRef="#ctx0" brushRef="#br0" timeOffset="18">2633 240 24575,'-8'0'0,"3"1"0,-6 2 0,4-1 0,-2 1 0,1 0 0,0 0 0,0-1 0,2 0 0,-1 0 0,2 0 0,-2 0 0,0 0 0,1 1 0,0-1 0,0 0 0,0 0 0,2 0 0,0-1 0,1 0 0,0 0 0,1 0 0,1-1 0,0 1 0,0-1 0,1 0 0,-1 0 0</inkml:trace>
  <inkml:trace contextRef="#ctx0" brushRef="#br0" timeOffset="19">2653 248 24575,'-1'0'0,"-1"1"0,-1-1 0,2 0 0,-2 0 0,2 0 0,0 0 0,0 0 0,0 0 0,0 0 0,0 0 0,-1 0 0,0 0 0,-1 1 0,1-1 0,-6 2 0,3-1 0,-4 2 0,6-2 0,-1 0 0,0 0 0,-1 0 0,2 0 0,0 0 0,0 0 0,1 0 0,0 0 0,0-1 0,1 1 0,0-1 0,-1 0 0,1 1 0,0-1 0,0 1 0,0-1 0,0 0 0,0 1 0,0-1 0,0 0 0,0 0 0,0 1 0,0-1 0,1 0 0,-1 0 0,-1 1 0,1-1 0,0 0 0,1 0 0,-1 0 0</inkml:trace>
  <inkml:trace contextRef="#ctx0" brushRef="#br0" timeOffset="20">2645 259 24575,'-3'1'0,"0"-1"0,0 0 0,0 1 0,-2 0 0,1 0 0,0 0 0,1-1 0,0 1 0,1 0 0,-3 0 0,2 0 0,-1 0 0,3-1 0,0 0 0,1 1 0,-1-1 0,0 0 0,1 0 0,-1 1 0,1-1 0,-1 0 0,0 0 0,-1 1 0,1-1 0,0 1 0,0-1 0</inkml:trace>
  <inkml:trace contextRef="#ctx0" brushRef="#br0" timeOffset="21">2638 231 24575,'-3'-2'0,"0"0"0,-1 0 0,-1 0 0,1-1 0,-1 1 0,1-1 0,0 1 0,0 0 0,0 0 0,1-1 0,-1 1 0,1-1 0,0 1 0,1 1 0,0-1 0,0 1 0,0-1 0,0 1 0,1 0 0,0 0 0,0 0 0,0 0 0,0 1 0,0-1 0,0 0 0,0 1 0,0-1 0,0 0 0,0 0 0,0 0 0,1 1 0,-1-1 0,1 1 0,0-1 0,-1 1 0,1-1 0,0 1 0,-1 0 0,1-1 0,-1 1 0,1-1 0,0 0 0,0 1 0,0-1 0,0 1 0,0-1 0,-1 1 0,1-1 0,0 1 0,0 0 0,0-1 0,-1 1 0,1-1 0,0 1 0,0 0 0,0-1 0,0 1 0,0-1 0,0 1 0,0 0 0,0-1 0,0 1 0,-1-1 0,1 1 0,0 0 0,-1 0 0,1-1 0,-1 1 0,1 0 0,-2 0 0,1 0 0,-1 0 0,0 0 0,1 1 0,-1 0 0,0 0 0,0 0 0,0 0 0,0 1 0,-1-1 0,1 0 0,-1 1 0,0-1 0,0 1 0,-1 0 0,0 0 0,1-1 0,0 1 0,0-1 0,0 1 0,0-1 0,0 1 0,1-1 0,0 0 0,0-1 0,1 1 0,-1 0 0,1 0 0,-1 0 0,1 0 0,-1 0 0,1 0 0,0 0 0,1-1 0,-1 1 0,1 0 0,-1-1 0,1 1 0,-1-1 0,1 1 0,-1-1 0,1 1 0,1-2 0,0 0 0,1 0 0,0 0 0,0 0 0,0-1 0,2 0 0,-1 0 0,2-1 0,-1 1 0,1-1 0,0 1 0,0-1 0,-1 1 0,0 0 0,0 0 0,-1 0 0,-1 1 0,0 0 0,1-1 0,-1 1 0,0 0 0,0-1 0,0 1 0,0 0 0,0 0 0,-1 0 0,0 0 0,0 1 0,0-1 0,0 1 0,-1 0 0,1 0 0,-1-1 0,1 2 0,-1 0 0,0 1 0,0 0 0,0-1 0,0 1 0,0 1 0,0-1 0,0 0 0,0 1 0,0 0 0,0 0 0,0-1 0,0 1 0,0-1 0,0 0 0,0 0 0,0 0 0,0 0 0,0-1 0,0 1 0,0-1 0,0 0 0,0 1 0,0-1 0,0 0 0,0 0 0,1 0 0,0 0 0,-1-1 0,1 1 0,-1 0 0,1-1 0,-1 1 0,1-1 0,0 1 0,-1-1 0,1 1 0,-1-1 0,1 0 0,0 1 0,-1-1 0,0 0 0,1 0 0,-1 1 0,1-1 0,0 0 0,0 0 0,0 1 0,0-1 0,0 0 0,-1 1 0,1-1 0,0 0 0,-1 1 0,1-1 0,0 1 0,0 0 0,0-1 0,0 1 0,0 0 0,0 0 0,1 0 0,0 0 0,-1 0 0,1-1 0,-1 1 0,1 0 0,-1-1 0,0 1 0,0-1 0,0 0 0,0 1 0,0-1 0,0 0 0,0 1 0,0-1 0,0 1 0,0-1 0,1 0 0,-1 1 0,-1-1 0,2 1 0,-1-1 0,0 0 0,0 1 0,0-1 0,0 0 0,0 0 0,0 1 0,0-1 0,0 0 0,0 0 0,0 0 0,-1 0 0</inkml:trace>
  <inkml:trace contextRef="#ctx0" brushRef="#br0" timeOffset="22">2559 157 24575,'-2'0'0,"-1"0"0,2 0 0,-1 0 0,0 1 0,0 0 0,0 0 0,0 0 0,-1 0 0,1 0 0,0 0 0,0 0 0,1 0 0,0-1 0,0 1 0,-1 0 0,1-1 0,-1 1 0,1 0 0,-1 0 0,0 0 0,0 1 0,1-1 0,-1 0 0,0 0 0,0 0 0,1 0 0,0 0 0,0 0 0,0-1 0,-1 1 0,1 0 0,0 0 0,0 0 0,-1 0 0,1-1 0,-1 1 0,1 0 0,0 0 0,-1 0 0,1-1 0,0 1 0,0-1 0,0 1 0,1-1 0,-1 0 0,0 1 0,1-1 0,-1 1 0,0-1 0,0 1 0,1-1 0,-1 1 0,0-1 0,1 0 0,-1 1 0,1-1 0,-1 0 0,1 1 0,-1-1 0,1 0 0,-1 1 0,1-1 0,-1 0 0,0 1 0,1-1 0,-1 0 0,1 1 0,-1-1 0,1 1 0,-1-1 0,1 0 0,-1 0 0,1 1 0,-1-1 0,1 0 0,-1 1 0,1-1 0,-1 0 0,1 1 0,-1-1 0,1 1 0,-1-1 0,1 0 0,-1 1 0,1-1 0,-1 1 0,1-1 0,-1 0 0,1 0 0,-1 1 0,1-1 0,-1 1 0,0-1 0,1 0 0,-1 1 0,1-1 0,-1 1 0,1-1 0,-1 1 0,1-1 0,-1 0 0,1 1 0,-1-1 0,1 1 0,0-1 0,-1 1 0,1-1 0,-1 1 0,1-1 0,-1 0 0,1 1 0,-1-1 0,1 1 0,-1-1 0,1 1 0,0-1 0,0 0 0,-1 1 0,1-1 0,0 1 0,0-1 0,-1 1 0,1-1 0,0 1 0,0-1 0,-1 1 0,1-1 0,0 0 0,0 1 0,0-1 0,-1 1 0,1-1 0,0 1 0,0-1 0,0 0 0,-1 1 0,1-1 0,0 1 0,-1-1 0,1 0 0,0 1 0,-1-1 0,1 0 0,0 1 0,-1-1 0,1 1 0,0-1 0,0 0 0,0 1 0,-1-1 0,1 0 0,0 1 0,0-1 0,0 1 0,-1-1 0,1 1 0,0-1 0,0 0 0,0 1 0,0-1 0,0 1 0,0-1 0,-1 0 0,1 1 0,0-1 0,0 1 0,0-1 0,0 0 0,0 1 0,0-1 0,0 1 0,0-1 0,0 1 0,0-1 0,0 0 0,0 1 0,0-1 0,0 1 0,0-1 0,0 1 0,0-1 0,0 1 0,0-1 0,0 1 0,0-1 0,0 0 0,0 1 0,0 0 0,0-1 0,0 1 0,0-1 0,0 1 0,0-1 0,0 1 0,0-1 0,0 1 0,1-1 0,-1 0 0,0 1 0,0-1 0,0 1 0,1-1 0,-1 0 0,0 1 0,0-1 0,1 1 0,-1-1 0,0 1 0,1-1 0,-1 1 0,1-1 0,-1 0 0,0 1 0,1-1 0,-1 0 0,0 1 0,1-1 0,-1 1 0,0-1 0,1 0 0,-1 1 0,1-1 0,-1 0 0,1 0 0,-1 1 0,0-1 0,1 0 0,-1 0 0,1 1 0,-1-1 0,1 0 0,-1 0 0,1 1 0,-1-1 0,1 0 0,0 0 0,-1 1 0,1-1 0,0 0 0,-1 0 0,1 1 0,0-1 0,-1 0 0,1 1 0,0-1 0,0 0 0,-1 0 0,1 0 0,0 1 0,-1-1 0,1 0 0,0 0 0,-1 0 0,1 1 0,0-1 0,0 0 0,0 0 0,0 0 0,0 1 0,-1-1 0,1 0 0,0 0 0,-1 0 0,1 0 0,0 0 0,0 0 0,-1 1 0,1-1 0,0 0 0,0 0 0,0 0 0,0 1 0,0-1 0,0 0 0,-1 0 0,1 0 0,0 0 0,-1 1 0,1-1 0,0 0 0,0 0 0,0 0 0,0 0 0,0 0 0,-1 1 0,1-1 0,0 0 0,0 0 0,0 0 0,0 0 0,0 0 0,0 0 0,0 1 0,0-1 0,-1 0 0,1 0 0,0 0 0,0 0 0,0 0 0,0 0 0,0 0 0,0 0 0,-1 1 0,1-1 0,0 0 0,0 0 0,0 0 0,0 0 0,0 0 0,-1 0 0,1 1 0,0-1 0,0 0 0,-1 0 0,1 0 0,0 0 0,0 0 0,0 0 0,-1 0 0,1 1 0,0-1 0,0 0 0,0 0 0,0 0 0,0 0 0,0 0 0,-1 0 0,1 0 0,0 0 0,0 0 0,0 0 0,0 0 0,0 0 0,-1 0 0,1 0 0,0 0 0,0 0 0,0 0 0,0 0 0,0 0 0,-1 0 0,1 0 0,0 0 0,0 1 0,0-1 0,0 0 0,0 0 0,0 0 0,0 0 0,0 0 0,0 0 0,0 0 0,0 0 0,0 0 0,0 0 0,1 0 0,-1 0 0,0 0 0,1 0 0,-1 0 0,0 0 0,0 0 0,0 0 0,0 0 0,1 0 0,-1 0 0,-1 0 0,1 0 0,1 0 0,-1 0 0,0 0 0,0 0 0,0 0 0,0 0 0,0 0 0,0 0 0,0 0 0,0 0 0,0 0 0,0 0 0,-1 0 0,1 0 0,0 0 0,0 0 0,0 0 0,0 0 0,0 0 0,0 0 0,0 0 0,0 0 0,-1 0 0,1 0 0,0 0 0,0 0 0,0 0 0,0 0 0,0 0 0,-1-1 0,1 1 0,0 0 0,0 0 0,0 0 0,0 0 0,0-1 0,0 1 0,0 0 0,-1 0 0,1 0 0,0 0 0,0 0 0,0 0 0,0-1 0,0 1 0,0 0 0,0 0 0,0 0 0,0 0 0,0-1 0,-1 1 0,1 0 0,0 0 0,0 0 0,0 0 0,0-1 0,0 1 0,0 0 0,0 0 0,0 0 0,-1 0 0,1-1 0,0 1 0,0 0 0,0 0 0,0 0 0,0 0 0,0-1 0,-1 1 0,1 0 0,0 0 0,0 0 0,0 0 0,-1 0 0,1-1 0,0 1 0,-1 0 0,1 0 0,0 0 0,0 0 0,-1-1 0,1 1 0,0 0 0,-1 0 0,1 0 0,0 0 0,-1-1 0,1 1 0,0 0 0,0 0 0,-1 0 0,1-1 0,0 1 0,-1 0 0,1-1 0,0 1 0,-1 0 0,0-1 0,1 1 0,-1 0 0,0-1 0,1 1 0,-1 0 0,0-1 0,1 1 0,-1 0 0,0-1 0,1 1 0,-1-1 0,0 1 0,0 0 0,1-1 0,-1 1 0,0 0 0,1-1 0,-1 1 0,0-1 0,1 1 0,-1-1 0,0 1 0,0 0 0,0 0 0,0-1 0,0 1 0,0-1 0,1 1 0,-1-1 0,0 1 0,0 0 0,0-1 0,0 1 0,0-1 0,0 1 0,1-1 0,-1 1 0,0 0 0,0-1 0,0 1 0,1-1 0,-1 1 0,0-1 0,0 1 0,0 0 0,0-1 0,1 1 0,-1-1 0,0 1 0,0 0 0,0-1 0,1 1 0,-1-1 0,0 1 0,0 0 0,0-1 0,0 1 0,0 0 0,0-1 0,0 1 0,0-1 0,0 1 0,0-1 0,0 1 0,0 0 0,0-1 0,0 1 0,0-1 0,0 1 0,0-1 0,0 1 0,0 0 0,0-1 0,0 1 0,0-1 0,0 1 0,0-1 0,0 1 0,0 0 0,0-1 0,0 1 0,0-1 0,0 1 0,0 0 0,0-1 0,0 1 0,0-1 0,0 1 0,0-1 0,0 1 0,0 0 0,0 0 0,0-1 0,-1 1 0,1-1 0,0 1 0,0 0 0,0-1 0,-1 1 0,1 0 0,0-1 0,-1 1 0,1-1 0,0 1 0,-1 0 0,1-1 0,0 1 0,0 0 0,0-1 0,-1 1 0,1 0 0,0-1 0,0 1 0,-1 0 0,1-1 0,0 1 0,-1 0 0,1-1 0,0 1 0,-1-1 0,1 1 0,0-1 0,0 1 0,0 0 0,-1-1 0,1 1 0,0 0 0,0-1 0,0 1 0,-1 0 0,1-1 0,0 1 0,0 0 0,0-1 0,-1 1 0,1 0 0,0-1 0,0 1 0,-1 0 0,1 0 0,-1-1 0,1 1 0,0 0 0,-1-1 0,1 1 0,0 0 0,-1-1 0,1 1 0,-1 0 0,1 0 0,-1-1 0,1 1 0,-1 0 0,0 0 0,1-1 0,0 1 0,-1 0 0,1 0 0,-1-1 0,1 1 0,-1 0 0,1-1 0,0 1 0,-1 0 0,1 0 0,-1-1 0,1 1 0,0 0 0,-1-1 0,1 1 0,-1 0 0,1 0 0,-1-1 0,1 1 0,0 0 0,-1-1 0,1 1 0,-1 0 0,1 0 0,-1-1 0,1 1 0,0 0 0,-1-1 0,1 1 0,-1 0 0,1 0 0,-1-1 0,1 1 0,-1 0 0,1 0 0,-1-1 0,1 1 0,-1 0 0,1 0 0,-1-1 0,1 1 0,-1 0 0,1-1 0,0 1 0,-1 0 0,1 0 0,-1-1 0,0 1 0,1 0 0,-1-1 0,1 1 0,-1 0 0,1 0 0,-1-1 0,1 1 0,-1 0 0,1-1 0,-1 1 0,1 0 0,-1-1 0,1 1 0,0 0 0,-1-1 0,1 1 0,-1 0 0,1 0 0,-1-1 0,1 1 0,0 0 0,-1-1 0,1 1 0,-1 0 0,1 0 0,0-1 0,-1 1 0,1 0 0,0-1 0,-1 1 0,1 0 0,0-1 0,-1 1 0,1-1 0,0 1 0,-1 0 0,1 0 0,0-1 0,0 1 0,-1 0 0,1-1 0,0 1 0,-1 0 0,1-1 0,0 1 0,0 0 0,-1 0 0,1-1 0,0 1 0,-1-1 0,1 1 0,0 0 0,0-1 0,-1 1 0,1 0 0,0-1 0,0 1 0,-1-1 0,1 1 0,-1 0 0,1-1 0,0 1 0,-1-1 0,1 1 0,-1 0 0,1-1 0,0 1 0,-1 0 0,1 0 0,0-1 0,0 1 0,-1 0 0,1-1 0,0 1 0,-1 0 0,1-1 0,-1 1 0,1 0 0,0-1 0,-1 1 0,1 0 0,0-1 0,-1 1 0,1 0 0,0-1 0,-1 1 0,1 0 0,0-1 0,-1 1 0,1-1 0,-1 1 0,1 0 0,0-1 0,0 1 0,-1-1 0,1 1 0,0-1 0,0 1 0,-1 0 0,1-1 0,0 1 0,0-1 0,0 1 0,-1-1 0,1 1 0,0 0 0,0-1 0,0 1 0,-1 0 0,1 0 0,0-1 0,-1 1 0,1 0 0,0-1 0,-1 1 0,1-1 0,0 1 0,0-1 0,0 1 0,-1 0 0,1-1 0,0 1 0,0-1 0,0 1 0,0-1 0,-1 1 0,1 0 0,0-1 0,0 1 0,-1 0 0,1-1 0,-1 1 0,1 0 0,-1-1 0,1 1 0,0 0 0,-1 0 0,1-1 0,0 1 0,0 0 0,-1 0 0,1 1 0,-1 0 0,1-1 0</inkml:trace>
  <inkml:trace contextRef="#ctx0" brushRef="#br1" timeOffset="23">2558 215 24575,'2'2'0,"-1"-1"0,0 0 0,0 0 0,1 0 0,-1 0 0,1 0 0,-1 0 0,0 0 0,0 0 0,0 0 0,0 0 0,0 0 0,0 0 0,0-1 0,0 1 0,0 0 0,0 0 0,0 0 0,0-1 0,0 1 0,0 0 0,0-1 0,0 1 0,-1-1 0,1 1 0,-1-1 0,1 1 0,0-1 0,-1 1 0,1-1 0,-1 0 0,1 1 0,-1-1 0,1 1 0,0-1 0,0 1 0,0-1 0,-1 0 0,1 1 0,-1-1 0,1 0 0,-1 0 0,1 1 0,0-1 0,-1 0 0,0 1 0,0-1 0,0 0 0,0 1 0,0-1 0,0 1 0,0-1 0,0 1 0,0-1 0,0 0 0,0 1 0,0-1 0,0 1 0,0-1 0,0 1 0,-1-1 0,0 0 0,1 1 0,-1-1 0,0 0 0,1 1 0,-1-1 0,0 0 0,0 0 0,0 0 0,0 0 0,0 0 0,1 0 0,-1 0 0,0 0 0,0 0 0,0 0 0,0 0 0,0 0 0,1 0 0,-1 0 0,0 0 0,0 0 0,0 0 0,0 0 0,1 0 0,-1 0 0,0 0 0,0 0 0,0 0 0,0 0 0,1 0 0,-1 0 0,0 0 0,0 0 0,0 0 0,0 0 0,1 0 0,-1 0 0,0 0 0,0 0 0,0 0 0,1 0 0,-1 0 0</inkml:trace>
  <inkml:trace contextRef="#ctx0" brushRef="#br0" timeOffset="24">1097 96 24575,'-3'1'0,"-1"1"0,-1-1 0,-3 2 0,0 0 0,0 0 0,2-1 0,1 0 0,0 0 0,0-1 0,1 1 0,0 0 0,1-1 0,0 1 0,-6 3 0,4-2 0,-4 2 0,7-3 0,-1-1 0,0 1 0,1 0 0,0-1 0,0 0 0,1 0 0,0 0 0,-1-1 0,1 1 0,0 0 0,0-1 0,0 1 0,0 0 0,0-1 0,-1 1 0,1-1 0,0 1 0,1-1 0,-1 1 0,1-1 0,-1 1 0,0-1 0,1 0 0,-1 0 0,1 1 0,0-1 0,-1 1 0</inkml:trace>
  <inkml:trace contextRef="#ctx0" brushRef="#br0" timeOffset="25">1087 90 24575,'-3'1'0,"0"0"0,1 0 0,-1 0 0,1 0 0,-1 0 0,0 0 0,1 0 0,-1 0 0,1 0 0,0 0 0,-1 0 0,1-1 0,0 1 0,1 0 0,0-1 0,0 1 0,1-1 0,-1 1 0,0-1 0,0 1 0,0-1 0,1 0 0,-1 1 0,0-1 0,1 1 0,0-1 0</inkml:trace>
  <inkml:trace contextRef="#ctx0" brushRef="#br0" timeOffset="26">1112 122 24575,'-3'0'0,"-1"0"0,1 0 0,0 1 0,0-1 0,0 0 0,0 1 0,0 0 0,0-1 0,-1 1 0,0 0 0,0 1 0,0 0 0,-2 0 0,0 1 0,-1-1 0,-1 2 0,1-2 0,-2 2 0,0-1 0,2-1 0,0 1 0,3-2 0,-2 1 0,0 0 0,1-1 0,0 1 0,2-1 0,0 0 0,1-1 0,0 1 0,0 0 0,0 0 0,0 0 0,1 0 0,0 0 0,0-1 0,0 1 0,0 0 0,0 0 0,0-1 0,0 1 0,0 0 0,0 0 0,0-1 0,1 1 0,-1 0 0,1-1 0,-1 0 0,1 1 0</inkml:trace>
  <inkml:trace contextRef="#ctx0" brushRef="#br0" timeOffset="27">1123 140 24575,'-4'0'0,"0"0"0,0 0 0,-1 2 0,0-1 0,-2 2 0,0-1 0,-1 0 0,0 1 0,-2 0 0,-1 0 0,-12 4 0,10-2 0,-8 1 0,15-3 0,1-1 0,1 0 0,0-1 0,1 0 0,0 1 0,1-1 0,1-1 0,0 1 0,0 0 0,-1 0 0,1-1 0,1 1 0,-1-1 0,1 1 0,-1-1 0,1 1 0,-1-1 0</inkml:trace>
  <inkml:trace contextRef="#ctx0" brushRef="#br0" timeOffset="28">1155 156 24575,'-12'1'0,"2"2"0,4-1 0,-1 1 0,0 0 0,0-1 0,0 1 0,-1-1 0,0 1 0,-1 0 0,1-1 0,0 0 0,1 0 0,-7 2 0,6-2 0,-6 2 0,10-3 0,0 0 0,1 0 0,0 0 0,2-1 0,-1 1 0,1 0 0,0-1 0,0 0 0,0 1 0,1-1 0,-1 0 0,0 1 0,0-1 0,0 0 0,0 1 0,1-1 0</inkml:trace>
  <inkml:trace contextRef="#ctx0" brushRef="#br0" timeOffset="29">1162 148 24575,'-6'0'0,"1"1"0,0-1 0,-2 2 0,1-1 0,0 1 0,-5 3 0,5-3 0,-7 3 0,7-3 0,0 1 0,-1-1 0,1-1 0,0 1 0,0 0 0,1 0 0,0-1 0,0 1 0,0-1 0,0 0 0,-6 3 0,6-3 0,-4 2 0,8-2 0,-1-1 0,1 1 0,-1 0 0,1 0 0,0 0 0,0-1 0,-1 1 0,1-1 0,0 1 0,0-1 0,0 1 0,1-1 0,-1 0 0,1 0 0</inkml:trace>
  <inkml:trace contextRef="#ctx0" brushRef="#br0" timeOffset="30">1173 174 24575,'-9'0'0,"3"2"0,-6 0 0,3 1 0,-1 0 0,1 0 0,-1 0 0,1 0 0,1 0 0,1-1 0,0 0 0,0 0 0,-1 1 0,0 0 0,1-1 0,0 1 0,0-1 0,2 0 0,1-1 0,0 1 0,1-1 0,1-1 0,0 1 0,1-1 0,0 0 0,1 0 0,-1 0 0</inkml:trace>
  <inkml:trace contextRef="#ctx0" brushRef="#br0" timeOffset="31">1197 183 24575,'-2'1'0,"0"-1"0,-1 0 0,1 0 0,-1 0 0,2 0 0,0 0 0,0 0 0,0 0 0,-1 0 0,1 0 0,-2 0 0,1 0 0,-1 1 0,1 0 0,-8 1 0,4-1 0,-4 2 0,6-2 0,-1 0 0,1 0 0,-1 1 0,0-1 0,2 0 0,0 0 0,0 0 0,1 0 0,0 0 0,1-1 0,-1 1 0,0-1 0,1 0 0,-1 1 0,1-1 0,0 1 0,0-1 0,0 0 0,0 1 0,0-1 0,0 0 0,0 1 0,0-1 0,0 0 0,-1 0 0,1 1 0,0-1 0,-1 0 0,2 1 0,-1-1 0</inkml:trace>
  <inkml:trace contextRef="#ctx0" brushRef="#br0" timeOffset="32">1187 196 24575,'-3'0'0,"-1"1"0,1-1 0,-1 1 0,-1 0 0,0 0 0,0 0 0,2 0 0,0-1 0,0 1 0,-3 1 0,3-2 0,-2 2 0,4-2 0,0 0 0,0 1 0,0-1 0,0 0 0,1 0 0,-1 1 0,1-1 0,-1 0 0,0 0 0,-1 1 0,0 0 0,1-1 0,0 1 0</inkml:trace>
  <inkml:trace contextRef="#ctx0" brushRef="#br0" timeOffset="33">1179 164 24575,'-3'-2'0,"-1"-1"0,0 1 0,-2-1 0,1 1 0,-1-1 0,1 0 0,0 1 0,1-1 0,0 0 0,-1 1 0,2-1 0,-1 0 0,1 1 0,0 0 0,0 0 0,1 1 0,0-1 0,0 1 0,0 0 0,1-1 0,0 1 0,0 1 0,0-1 0,-1 0 0,1 0 0,0 0 0,0 1 0,0-1 0,0 0 0,0 0 0,0 0 0,1 0 0,0 1 0,-1-1 0,1 1 0,-1-1 0,1 1 0,-1 0 0,1-1 0,-1 0 0,1 1 0,0-1 0,-1 0 0,1 1 0,0-1 0,0 1 0,0-1 0,0 1 0,0-1 0,-1 1 0,1-1 0,0 1 0,0-1 0,0 1 0,-1 0 0,1-1 0,0 1 0,0-1 0,0 1 0,0-1 0,0 1 0,0-1 0,0 1 0,0-1 0,-1 1 0,1 0 0,-1 0 0,0-1 0,1 1 0,-2 0 0,0 0 0,1 0 0,-2 1 0,2-1 0,-2 1 0,1 0 0,0 1 0,-1-1 0,1 1 0,-1-1 0,0 1 0,0-1 0,0 1 0,-1 0 0,-1 0 0,1 0 0,0 0 0,0-1 0,1 1 0,-1 0 0,1 0 0,-1-1 0,2 0 0,-1 1 0,2-1 0,-1 0 0,0 0 0,0 0 0,1 0 0,-1 0 0,0 0 0,1 0 0,0 0 0,0-1 0,1 1 0,-1 0 0,0 0 0,1-1 0,-1 1 0,1-1 0,-1 1 0,1-1 0,1 0 0,1-1 0,0 0 0,0-1 0,0 1 0,1-1 0,1 0 0,0-1 0,1 0 0,1 0 0,-1 0 0,1 0 0,0 1 0,-1-1 0,-1 0 0,0 1 0,0 1 0,-1-1 0,-1 1 0,1-1 0,-1 1 0,1-1 0,0 1 0,-1-1 0,0 1 0,0 0 0,0 0 0,-1 0 0,0 0 0,0 1 0,0 0 0,0-1 0,-1 1 0,1 0 0,-1 1 0,0 0 0,1 1 0,-1 0 0,0 0 0,0 0 0,0 1 0,0-1 0,0 1 0,0 0 0,0 0 0,0 0 0,0 0 0,0 0 0,0 0 0,0-1 0,0 0 0,0 0 0,0 0 0,0 0 0,0 0 0,0 0 0,0-1 0,0 0 0,0 1 0,0-1 0,0 0 0,1 0 0,-1 0 0,1 0 0,0 0 0,-1-1 0,1 1 0,0-1 0,-1 1 0,1-1 0,0 1 0,0 0 0,-1-1 0,1 0 0,0 1 0,-1-1 0,1 0 0,-1 1 0,1-1 0,-1 0 0,1 0 0,0 1 0,1-1 0,-1 0 0,0 1 0,0-1 0,-1 1 0,1-1 0,0 1 0,0-1 0,0 1 0,0-1 0,0 1 0,0 0 0,1 0 0,-1 0 0,1 0 0,0 0 0,0 0 0,0 0 0,-1 0 0,1 0 0,0-1 0,-1 1 0,1-1 0,-2 1 0,1-1 0,0 0 0,0 1 0,0-1 0,1 1 0,-1-1 0,1 1 0,-1-1 0,0 0 0,0 1 0,1-1 0,-1 1 0,1-1 0,-1 1 0,0-1 0,0 0 0,1 1 0,-1-1 0,0 0 0,0 0 0,0 0 0,0 0 0,-1 1 0</inkml:trace>
  <inkml:trace contextRef="#ctx0" brushRef="#br0" timeOffset="34">1087 79 24575,'-3'0'0,"1"1"0,0-1 0,0 0 0,0 1 0,-1 0 0,1 0 0,-1 0 0,0 1 0,0-1 0,1 0 0,0 0 0,0 0 0,1-1 0,0 1 0,-1 0 0,1 0 0,-1 0 0,0 0 0,0 0 0,0 0 0,0 1 0,0-1 0,0 0 0,-1 1 0,2-1 0,-1 0 0,1 0 0,-1 0 0,1-1 0,0 1 0,-1 0 0,1 0 0,-1 0 0,0 0 0,1 0 0,-1 0 0,1 0 0,-1 0 0,1 0 0,-1 0 0,1-1 0,0 1 0,0-1 0,0 1 0,0-1 0,1 1 0,-1-1 0,0 1 0,0-1 0,0 1 0,0-1 0,0 1 0,1-1 0,-1 1 0,0-1 0,1 0 0,-1 1 0,0-1 0,1 0 0,-1 1 0,1-1 0,-1 1 0,0-1 0,1 0 0,-1 1 0,0-1 0,1 0 0,-1 1 0,1-1 0,-1 1 0,0-1 0,1 0 0,-1 1 0,1-1 0,-1 1 0,1-1 0,-1 0 0,1 1 0,-1-1 0,0 1 0,0-1 0,1 0 0,-1 1 0,1-1 0,-1 1 0,1-1 0,-1 0 0,1 1 0,-1-1 0,0 1 0,1-1 0,-1 0 0,0 1 0,1-1 0,-1 1 0,0-1 0,1 1 0,-1 0 0,0-1 0,1 0 0,-1 1 0,1-1 0,-1 1 0,1-1 0,-1 1 0,1-1 0,-1 1 0,1-1 0,-1 1 0,1-1 0,-1 1 0,1 0 0,-1-1 0,1 0 0,-1 1 0,1-1 0,0 1 0,-1-1 0,1 1 0,0-1 0,-1 1 0,1-1 0,0 1 0,0-1 0,-1 1 0,1-1 0,0 1 0,0-1 0,0 1 0,-1-1 0,1 1 0,0-1 0,-1 1 0,1-1 0,0 1 0,-1-1 0,1 1 0,0-1 0,-1 1 0,1-1 0,0 0 0,-1 1 0,1-1 0,0 1 0,-1-1 0,1 1 0,0-1 0,-1 0 0,1 1 0,0-1 0,0 1 0,-1-1 0,1 1 0,0-1 0,0 1 0,0-1 0,-1 1 0,1-1 0,0 1 0,0-1 0,0 0 0,0 1 0,-1-1 0,1 1 0,0-1 0,0 1 0,0-1 0,0 1 0,0-1 0,0 1 0,0-1 0,0 0 0,0 1 0,0 0 0,0-1 0,0 1 0,0-1 0,0 1 0,0-1 0,0 1 0,0-1 0,0 1 0,0-1 0,0 1 0,0-1 0,0 1 0,0-1 0,0 1 0,0 0 0,0-1 0,0 1 0,0-1 0,0 1 0,0-1 0,0 1 0,1-1 0,-1 1 0,0-1 0,0 1 0,1-1 0,-1 1 0,0-1 0,0 1 0,1-1 0,-1 1 0,0-1 0,1 1 0,-1-1 0,1 1 0,-1-1 0,1 1 0,-1-1 0,0 1 0,1-1 0,-1 0 0,1 1 0,-1-1 0,1 1 0,-1-1 0,0 0 0,1 1 0,-1-1 0,1 1 0,-1-1 0,1 0 0,-1 0 0,1 1 0,-1-1 0,1 0 0,0 1 0,-1-1 0,1 0 0,0 0 0,-1 1 0,1-1 0,-1 0 0,1 1 0,0-1 0,0 0 0,0 0 0,-1 0 0,1 1 0,0-1 0,0 1 0,0-1 0,0 0 0,-1 0 0,1 0 0,0 1 0,0-1 0,0 0 0,-1 1 0,1-1 0,0 0 0,0 0 0,0 0 0,0 1 0,0-1 0,0 0 0,0 0 0,0 0 0,0 1 0,0-1 0,-1 0 0,1 0 0,0 0 0,0 0 0,0 0 0,0 1 0,0-1 0,0 0 0,0 0 0,0 1 0,0-1 0,0 0 0,0 0 0,0 0 0,-1 0 0,1 1 0,1-1 0,-1 0 0,0 0 0,0 0 0,0 0 0,0 1 0,0-1 0,0 0 0,0 0 0,0 0 0,0 0 0,0 0 0,0 1 0,0-1 0,0 0 0,0 0 0,0 0 0,0 0 0,0 0 0,0 0 0,0 0 0,0 1 0,0-1 0,0 0 0,0 0 0,0 0 0,0 0 0,0 0 0,0 0 0,0 1 0,0-1 0,0 0 0,0 0 0,0 0 0,0 0 0,0 0 0,-1 1 0,1-1 0,0 0 0,0 0 0,0 0 0,0 0 0,0 0 0,0 0 0,0 0 0,0 0 0,1 0 0,-2 0 0,1 0 0,0 1 0,0-1 0,0 0 0,0 0 0,1 0 0,-1 0 0,0 0 0,0 0 0,0 0 0,0 0 0,0 0 0,0 0 0,0 0 0,0 0 0,0 0 0,0 0 0,0 0 0,0 0 0,0 0 0,0 0 0,0 0 0,0 0 0,1 0 0,-1 0 0,0 0 0,0 0 0,1 0 0,-1 1 0,1-1 0,-1 0 0,1 0 0,-1 0 0,1 0 0,-1 0 0,0 0 0,1 0 0,-1 0 0,0 0 0,0 0 0,0 0 0,1 0 0,-1 0 0,1 0 0,-1 0 0,0 0 0,0 0 0,0 0 0,0 0 0,0 0 0,0 0 0,1 0 0,-1 0 0,-1 0 0,1 0 0,0 0 0,0 0 0,1 0 0,-1 0 0,0 0 0,0 0 0,0 0 0,0 0 0,0 0 0,0 0 0,0 0 0,0 0 0,0 0 0,0-1 0,0 1 0,0 0 0,0 0 0,0 0 0,0-1 0,1 1 0,-1 0 0,0 0 0,0 0 0,0 0 0,-1 0 0,1-1 0,1 1 0,-1 0 0,0 0 0,0 0 0,0 0 0,0-1 0,0 1 0,0 0 0,0 0 0,0 0 0,0 0 0,0-1 0,0 1 0,0 0 0,0 0 0,0 0 0,0-1 0,1 1 0,-1 0 0,0 0 0,0 0 0,0-1 0,0 1 0,0 0 0,0 0 0,0 0 0,0-1 0,0 1 0,0 0 0,0 0 0,0 0 0,0 0 0,0-1 0,0 1 0,0 0 0,-1 0 0,1 0 0,0 0 0,-1-1 0,1 1 0,0 0 0,0 0 0,0 0 0,0-1 0,-1 1 0,1 0 0,0 0 0,0 0 0,0-1 0,0 1 0,-1 0 0,1 0 0,0-1 0,0 1 0,0-1 0,-1 1 0,1 0 0,-1-1 0,1 1 0,-1 0 0,0-1 0,1 1 0,-1 0 0,0-1 0,1 1 0,-1-1 0,1 1 0,-1-1 0,0 1 0,1-1 0,-1 1 0,0-1 0,1 1 0,-1 0 0,0-1 0,1 1 0,-1-1 0,0 1 0,0-1 0,1 1 0,-1 0 0,0-1 0,0 1 0,0 0 0,0-1 0,1 1 0,-1-1 0,0 1 0,0-1 0,0 1 0,0-1 0,0 1 0,1-1 0,-1 1 0,0-1 0,0 1 0,0-1 0,1 1 0,-1-1 0,0 1 0,0-1 0,0 1 0,1-1 0,-1 1 0,0-1 0,0 1 0,1-1 0,-1 1 0,0-1 0,0 1 0,0-1 0,0 1 0,0 0 0,1-1 0,-1 1 0,0 0 0,0-1 0,0 1 0,0-1 0,0 1 0,0-1 0,0 1 0,0-1 0,0 1 0,0-1 0,0 1 0,0-1 0,0 1 0,0-1 0,0 1 0,0-1 0,0 1 0,0-1 0,0 1 0,0-1 0,0 1 0,0-1 0,0 1 0,0-1 0,0 1 0,0 0 0,0-1 0,0 1 0,0-1 0,0 1 0,0-1 0,0 1 0,0-1 0,0 1 0,-1 0 0,1-1 0,0 1 0,0-1 0,-1 1 0,1 0 0,0-1 0,0 1 0,0-1 0,-1 1 0,1-1 0,-1 1 0,1-1 0,0 1 0,-1 0 0,1-1 0,0 1 0,0 0 0,-1-1 0,1 1 0,0-1 0,-1 1 0,1 0 0,0-1 0,-1 1 0,1-1 0,-1 1 0,1-1 0,0 1 0,0-1 0,0 1 0,-1 0 0,1-1 0,0 1 0,0-1 0,-1 1 0,1 0 0,0-1 0,0 1 0,-1 0 0,1-1 0,0 1 0,0-1 0,-1 1 0,1 0 0,0-1 0,-1 1 0,1 0 0,0-1 0,-1 1 0,1 0 0,-1 0 0,1-1 0,-1 1 0,1-1 0,-1 1 0,1 0 0,-1-1 0,1 1 0,-1 0 0,0 0 0,1-1 0,-1 1 0,1 0 0,-1-1 0,1 1 0,-1 0 0,1 0 0,-1-1 0,1 1 0,-1 0 0,1-1 0,-1 1 0,0 0 0,1-1 0,0 1 0,-1 0 0,1-1 0,-1 1 0,1 0 0,-1-1 0,1 1 0,-1-1 0,1 1 0,-1 0 0,1-1 0,-1 1 0,1 0 0,-1 0 0,1-1 0,-1 1 0,1 0 0,-1-1 0,1 1 0,-1 0 0,1-1 0,-1 1 0,0 0 0,1 0 0,-1-1 0,1 1 0,-1 0 0,1-1 0,-1 1 0,1 0 0,-1-1 0,0 1 0,1 0 0,-1 0 0,1-1 0,-1 1 0,1 0 0,-1-1 0,0 1 0,1-1 0,-1 1 0,1 0 0,-1 0 0,0-1 0,1 1 0,-1 0 0,0-1 0,1 1 0,-1-1 0,1 1 0,0 0 0,-1-1 0,1 1 0,-1 0 0,0-1 0,1 1 0,-1 0 0,1-1 0,0 1 0,-1 0 0,1-1 0,-1 1 0,1 0 0,-1-1 0,1 1 0,0 0 0,-1-1 0,1 1 0,0-1 0,-1 1 0,1 0 0,-1-1 0,1 1 0,0 0 0,-1-1 0,1 1 0,0 0 0,-1-1 0,1 1 0,-1 0 0,1-1 0,0 1 0,0-1 0,-1 1 0,1 0 0,0-1 0,-1 1 0,1-1 0,0 1 0,-1 0 0,1-1 0,0 1 0,0 0 0,-1-1 0,1 1 0,-1-1 0,1 1 0,-1-1 0,1 1 0,-1-1 0,1 1 0,-1-1 0,1 1 0,-1 0 0,1-1 0,0 1 0,0 0 0,-1-1 0,1 1 0,0 0 0,-1-1 0,1 1 0,-1 0 0,1-1 0,-1 1 0,1 0 0,0-1 0,-1 1 0,1-1 0,-1 1 0,1 0 0,0-1 0,-1 1 0,1 0 0,-1-1 0,1 1 0,-1-1 0,1 1 0,0-1 0,-1 1 0,1-1 0,0 1 0,-1-1 0,1 1 0,0-1 0,-1 1 0,1-1 0,0 1 0,0-1 0,0 1 0,-1-1 0,1 1 0,0-1 0,0 1 0,-1 0 0,1-1 0,0 1 0,-1 0 0,1-1 0,0 1 0,-1 0 0,1-1 0,0 0 0,-1 1 0,1 0 0,0-1 0,0 1 0,0-1 0,-1 1 0,1-1 0,0 1 0,0-1 0,-1 1 0,1-1 0,0 1 0,0-1 0,-1 1 0,1 0 0,-1-1 0,0 1 0,1 0 0,-1 0 0,1-1 0,0 1 0,0-1 0,0 1 0,-1 0 0,1 0 0,-1 1 0,1 0 0,-1-1 0</inkml:trace>
  <inkml:trace contextRef="#ctx0" brushRef="#br1" timeOffset="35">1086 146 24575,'2'1'0,"-1"1"0,0-1 0,1 0 0,0 0 0,-1 0 0,1 0 0,-1 0 0,1 1 0,-1-1 0,0 0 0,1 0 0,-1 0 0,0 0 0,0 0 0,0 0 0,1 0 0,-1 0 0,0 0 0,0 0 0,0-1 0,0 1 0,0 0 0,0-1 0,-1 1 0,1-1 0,0 1 0,0-1 0,-1 1 0,1-1 0,-1 1 0,1 0 0,0-1 0,-1 1 0,2-1 0,-2 1 0,1-1 0,0 0 0,0 1 0,0-1 0,-1 0 0,1 1 0,0-1 0,-1 0 0,1 1 0,-1-1 0,1 0 0,-1 1 0,0-1 0,0 1 0,0-1 0,0 1 0,0-1 0,0 1 0,0-1 0,0 1 0,0-1 0,0 1 0,0-1 0,0 1 0,-1-1 0,0 1 0,1-1 0,-1 0 0,0 1 0,0-1 0,0 0 0,0 1 0,0-1 0,0 0 0,0 0 0,0 0 0,0 0 0,0 0 0,0 0 0,0 0 0,0 0 0,0 0 0,0 0 0,0 0 0,0 0 0,0 0 0,0 0 0,0 0 0,0 0 0,0 0 0,0 0 0,0 0 0,0 0 0,0 0 0,0 0 0,0 0 0,1 0 0,-1 0 0,0 0 0,0 0 0,0 0 0,0 0 0,0 0 0,0 0 0,0 0 0,0 0 0,0 0 0,0 0 0,1 0 0</inkml:trace>
  <inkml:trace contextRef="#ctx0" brushRef="#br0" timeOffset="36">150 96 24575,'-3'1'0,"-1"1"0,-1-1 0,-3 2 0,0 0 0,0 0 0,2-1 0,2 0 0,-2 0 0,1-1 0,1 1 0,1 0 0,-1-1 0,1 1 0,-6 3 0,4-2 0,-3 2 0,5-3 0,0-1 0,0 1 0,1 0 0,0-1 0,0 0 0,1 0 0,0 0 0,-1-1 0,1 1 0,0 0 0,0-1 0,0 1 0,0 0 0,0-1 0,0 1 0,-1-1 0,2 1 0,-1-1 0,0 1 0,1-1 0,-1 1 0,0-1 0,1 0 0,-1 0 0,1 1 0,0-1 0,0 1 0</inkml:trace>
  <inkml:trace contextRef="#ctx0" brushRef="#br0" timeOffset="37">140 90 24575,'-3'1'0,"0"0"0,1 0 0,-1 0 0,1 0 0,-1 0 0,0 0 0,1 0 0,-1 0 0,1 0 0,0 0 0,-1 0 0,1-1 0,1 1 0,-1 0 0,1-1 0,1 1 0,-1-1 0,0 1 0,0-1 0,0 1 0,1-1 0,-1 0 0,0 1 0,0-1 0,1 1 0,0-1 0</inkml:trace>
  <inkml:trace contextRef="#ctx0" brushRef="#br0" timeOffset="38">166 122 24575,'-4'0'0,"1"0"0,-1 0 0,1 1 0,0-1 0,0 0 0,0 1 0,0 0 0,0-1 0,-1 1 0,0 0 0,0 1 0,0 0 0,-2 0 0,0 1 0,-1-1 0,-1 2 0,1-2 0,-2 2 0,0-1 0,3-1 0,-1 1 0,2-2 0,-1 1 0,0 0 0,1-1 0,0 1 0,2-1 0,0 0 0,1-1 0,0 1 0,0 0 0,0 0 0,1 0 0,0 0 0,0 0 0,0-1 0,0 1 0,-1 0 0,1 0 0,0-1 0,0 1 0,0 0 0,0 0 0,0-1 0,1 1 0,-1 0 0,1-1 0,-1 0 0,1 1 0</inkml:trace>
  <inkml:trace contextRef="#ctx0" brushRef="#br0" timeOffset="39">177 140 24575,'-5'0'0,"2"0"0,-2 0 0,1 2 0,-2-1 0,-1 2 0,0-1 0,-1 0 0,0 1 0,-2 0 0,-1 0 0,-12 4 0,10-2 0,-7 1 0,13-3 0,2-1 0,1 0 0,0-1 0,1 0 0,0 1 0,2-1 0,-1-1 0,1 1 0,0 0 0,0 0 0,0-1 0,0 1 0,0-1 0,1 1 0,-1-1 0,1 1 0,-1-1 0</inkml:trace>
  <inkml:trace contextRef="#ctx0" brushRef="#br0" timeOffset="40">208 156 24575,'-11'1'0,"0"2"0,5-1 0,-1 1 0,0 0 0,0-1 0,0 1 0,-1-1 0,0 1 0,-1 0 0,1-1 0,0 0 0,1 0 0,-7 2 0,6-2 0,-6 2 0,10-3 0,0 0 0,1 0 0,0 0 0,2-1 0,-1 1 0,1 0 0,0-1 0,0 0 0,1 1 0,-1-1 0,0 0 0,0 1 0,0-1 0,0 0 0,0 1 0,1-1 0</inkml:trace>
  <inkml:trace contextRef="#ctx0" brushRef="#br0" timeOffset="41">215 148 24575,'-6'0'0,"1"1"0,0-1 0,-2 2 0,1-1 0,0 1 0,-5 3 0,5-3 0,-7 3 0,7-3 0,0 1 0,-1-1 0,1-1 0,0 1 0,0 0 0,1 0 0,0-1 0,0 1 0,0-1 0,0 0 0,-6 3 0,7-3 0,-6 2 0,9-2 0,0-1 0,-1 1 0,0 0 0,1 0 0,0 0 0,0-1 0,0 1 0,0-1 0,0 1 0,0-1 0,0 1 0,0-1 0,0 0 0,1 0 0</inkml:trace>
  <inkml:trace contextRef="#ctx0" brushRef="#br0" timeOffset="42">226 174 24575,'-8'0'0,"1"2"0,-5 0 0,3 1 0,-1 0 0,1 0 0,-1 0 0,1 0 0,1 0 0,1-1 0,0 0 0,0 0 0,-1 1 0,0 0 0,1-1 0,0 1 0,1-1 0,0 0 0,2-1 0,0 1 0,1-1 0,1-1 0,0 1 0,1-1 0,0 0 0,1 0 0,-1 0 0</inkml:trace>
  <inkml:trace contextRef="#ctx0" brushRef="#br0" timeOffset="43">250 183 24575,'-2'1'0,"0"-1"0,-1 0 0,1 0 0,-1 0 0,2 0 0,0 0 0,0 0 0,0 0 0,-1 0 0,1 0 0,-2 0 0,1 0 0,-1 1 0,1 0 0,-8 1 0,4-1 0,-4 2 0,6-2 0,-1 0 0,1 0 0,-1 1 0,1-1 0,0 0 0,1 0 0,0 0 0,1 0 0,0 0 0,1-1 0,-1 1 0,0-1 0,1 0 0,-1 1 0,1-1 0,0 1 0,0-1 0,0 0 0,0 1 0,0-1 0,0 0 0,0 1 0,0-1 0,0 0 0,0 0 0,-1 1 0,1-1 0,-1 0 0,2 1 0,-1-1 0</inkml:trace>
  <inkml:trace contextRef="#ctx0" brushRef="#br0" timeOffset="44">240 196 24575,'-3'0'0,"0"1"0,-1-1 0,0 1 0,-1 0 0,0 0 0,0 0 0,2 0 0,0-1 0,0 1 0,-3 1 0,3-2 0,-2 2 0,4-2 0,0 0 0,0 1 0,0-1 0,1 0 0,-1 0 0,0 1 0,1-1 0,-1 0 0,0 0 0,-1 1 0,0 0 0,1-1 0,0 1 0</inkml:trace>
  <inkml:trace contextRef="#ctx0" brushRef="#br0" timeOffset="45">232 164 24575,'-3'-2'0,"-1"-1"0,0 1 0,-2-1 0,1 1 0,-1-1 0,1 0 0,0 1 0,1-1 0,0 0 0,0 1 0,0-1 0,0 0 0,1 1 0,0 0 0,0 0 0,1 1 0,0-1 0,0 1 0,0 0 0,1-1 0,0 1 0,0 1 0,0-1 0,-1 0 0,1 0 0,0 0 0,0 1 0,0-1 0,0 0 0,0 0 0,0 0 0,1 0 0,0 1 0,-1-1 0,1 1 0,-1-1 0,1 1 0,-1 0 0,1-1 0,0 0 0,-1 1 0,1-1 0,0 0 0,0 1 0,-1-1 0,1 1 0,0-1 0,0 1 0,0-1 0,0 1 0,-1-1 0,1 1 0,0-1 0,0 1 0,-1 0 0,1-1 0,0 1 0,0-1 0,0 1 0,0-1 0,0 1 0,0-1 0,0 1 0,0-1 0,-1 1 0,1 0 0,-1 0 0,0-1 0,1 1 0,-2 0 0,0 0 0,1 0 0,-2 1 0,2-1 0,-1 1 0,-1 0 0,1 1 0,-1-1 0,1 1 0,-1-1 0,0 1 0,0-1 0,0 1 0,-1 0 0,-1 0 0,1 0 0,0 0 0,0-1 0,1 1 0,-1 0 0,1 0 0,-1-1 0,2 0 0,0 1 0,0-1 0,0 0 0,0 0 0,0 0 0,1 0 0,-1 0 0,1 0 0,-1 0 0,1 0 0,0-1 0,1 1 0,-1 0 0,0 0 0,1-1 0,-1 1 0,1-1 0,-1 1 0,1-1 0,2 0 0,-1-1 0,1 0 0,0-1 0,0 1 0,1-1 0,1 0 0,0-1 0,1 0 0,1 0 0,-1 0 0,1 0 0,0 1 0,-1-1 0,0 0 0,-2 1 0,1 1 0,-1-1 0,-1 1 0,1-1 0,0 1 0,-1-1 0,1 1 0,-1-1 0,1 1 0,-2 0 0,1 0 0,-1 0 0,0 0 0,0 1 0,0 0 0,0-1 0,-1 1 0,1 0 0,-1 1 0,0 0 0,1 1 0,-1 0 0,0 0 0,0 0 0,0 1 0,0-1 0,0 1 0,0 0 0,0 0 0,0 0 0,0 0 0,0 0 0,0 0 0,0-1 0,0 0 0,0 0 0,0 0 0,0 0 0,0 0 0,0 0 0,0-1 0,0 0 0,0 1 0,0-1 0,0 0 0,1 0 0,0 0 0,-1 0 0,1 0 0,0-1 0,-1 1 0,1-1 0,0 1 0,-1-1 0,1 1 0,0 0 0,-1-1 0,1 0 0,0 1 0,-1-1 0,1 0 0,-1 1 0,1-1 0,0 0 0,-1 0 0,2 1 0,-1-1 0,0 0 0,0 1 0,0-1 0,-1 1 0,1-1 0,0 1 0,0-1 0,0 1 0,0-1 0,0 1 0,0 0 0,1 0 0,-1 0 0,1 0 0,0 0 0,0 0 0,0 0 0,0 0 0,-1 0 0,1-1 0,-1 1 0,1-1 0,-1 1 0,-1-1 0,1 0 0,0 1 0,1-1 0,-1 1 0,0-1 0,1 1 0,-1-1 0,0 0 0,0 1 0,1-1 0,-1 1 0,1-1 0,-1 1 0,0-1 0,0 0 0,1 1 0,-1-1 0,0 0 0,0 0 0,0 0 0,0 0 0,-1 1 0</inkml:trace>
  <inkml:trace contextRef="#ctx0" brushRef="#br0" timeOffset="46">140 79 24575,'-3'0'0,"1"1"0,0-1 0,0 0 0,0 1 0,0 0 0,-1 0 0,0 0 0,0 1 0,0-1 0,1 0 0,0 0 0,1 0 0,-1-1 0,1 1 0,0 0 0,-1 0 0,0 0 0,0 0 0,0 0 0,0 0 0,0 1 0,0-1 0,0 0 0,0 1 0,0-1 0,0 0 0,1 0 0,-1 0 0,1-1 0,0 1 0,-1 0 0,1 0 0,-1 0 0,0 0 0,1 0 0,-1 0 0,1 0 0,-1 0 0,1 0 0,-1 0 0,1-1 0,0 1 0,0-1 0,0 1 0,0-1 0,1 1 0,-1-1 0,0 1 0,0-1 0,0 1 0,0-1 0,0 1 0,1-1 0,-1 1 0,1-1 0,-1 0 0,0 1 0,1-1 0,-1 0 0,1 1 0,-1-1 0,0 1 0,0-1 0,1 0 0,-1 1 0,1-1 0,-1 0 0,0 1 0,1-1 0,-1 1 0,0-1 0,1 0 0,0 1 0,-1-1 0,0 1 0,1-1 0,-1 0 0,1 1 0,-1-1 0,0 1 0,0-1 0,1 0 0,-1 1 0,1-1 0,-1 1 0,1-1 0,-1 0 0,1 1 0,-1-1 0,0 1 0,1-1 0,-1 0 0,0 1 0,1-1 0,-1 1 0,0-1 0,1 1 0,-1 0 0,1-1 0,-1 0 0,1 1 0,-1-1 0,1 1 0,-1-1 0,1 1 0,-1-1 0,0 1 0,1-1 0,-1 1 0,1-1 0,-1 1 0,1 0 0,-1-1 0,1 0 0,-1 1 0,1-1 0,0 1 0,-1-1 0,1 1 0,0-1 0,-1 1 0,1-1 0,0 1 0,0-1 0,-1 1 0,1-1 0,0 1 0,0-1 0,0 1 0,-1-1 0,1 1 0,0-1 0,0 1 0,-1-1 0,1 1 0,-1-1 0,1 1 0,0-1 0,-1 1 0,1-1 0,0 0 0,-1 1 0,1-1 0,0 1 0,-1-1 0,1 1 0,0-1 0,-1 0 0,1 1 0,0-1 0,0 1 0,0-1 0,-1 1 0,1-1 0,0 1 0,0-1 0,-1 1 0,1-1 0,0 1 0,0-1 0,0 0 0,0 1 0,0-1 0,-1 1 0,1-1 0,0 1 0,0-1 0,0 1 0,0-1 0,0 1 0,0-1 0,0 0 0,0 1 0,0 0 0,0-1 0,0 1 0,0-1 0,0 1 0,0-1 0,0 1 0,0-1 0,0 1 0,0-1 0,0 1 0,0-1 0,0 1 0,0-1 0,0 1 0,0 0 0,0-1 0,0 1 0,0-1 0,0 1 0,0-1 0,1 1 0,-1-1 0,0 1 0,0-1 0,0 1 0,1-1 0,-1 1 0,0-1 0,0 1 0,1-1 0,-1 1 0,1-1 0,-1 1 0,0-1 0,1 1 0,-1-1 0,1 1 0,-1-1 0,0 1 0,1-1 0,-1 0 0,1 1 0,-1-1 0,1 1 0,-1-1 0,1 0 0,-1 1 0,0-1 0,1 1 0,-1-1 0,1 0 0,-1 0 0,1 1 0,0-1 0,-1 0 0,1 1 0,0-1 0,-1 0 0,1 0 0,-1 1 0,1-1 0,0 0 0,-1 1 0,1-1 0,0 0 0,0 0 0,-1 0 0,1 1 0,0-1 0,0 1 0,0-1 0,0 0 0,-1 0 0,1 0 0,0 1 0,0-1 0,0 0 0,0 1 0,-1-1 0,1 0 0,0 0 0,0 0 0,0 1 0,0-1 0,0 0 0,0 0 0,0 0 0,0 1 0,0-1 0,-1 0 0,1 0 0,0 0 0,0 0 0,0 0 0,0 1 0,0-1 0,1 0 0,-1 0 0,0 1 0,0-1 0,-1 0 0,1 0 0,0 0 0,0 0 0,0 1 0,0-1 0,0 0 0,0 0 0,0 0 0,0 0 0,0 1 0,0-1 0,0 0 0,0 0 0,0 0 0,0 0 0,0 0 0,0 1 0,0-1 0,0 0 0,0 0 0,0 0 0,0 0 0,0 0 0,0 0 0,0 0 0,0 1 0,0-1 0,0 0 0,0 0 0,0 0 0,0 0 0,0 0 0,0 0 0,0 1 0,0-1 0,0 0 0,0 0 0,0 0 0,0 0 0,0 0 0,-1 1 0,1-1 0,0 0 0,0 0 0,0 0 0,0 0 0,0 0 0,0 0 0,1 0 0,-1 0 0,0 0 0,0 0 0,0 0 0,0 1 0,-1-1 0,2 0 0,-1 0 0,0 0 0,0 0 0,0 0 0,0 0 0,0 0 0,0 0 0,0 0 0,0 0 0,0 0 0,0 0 0,0 0 0,0 0 0,0 0 0,0 0 0,0 0 0,0 0 0,1 0 0,-1 0 0,0 0 0,0 0 0,0 0 0,1 0 0,-1 0 0,0 1 0,1-1 0,-1 0 0,1 0 0,-1 0 0,1 0 0,-1 0 0,0 0 0,1 0 0,-1 0 0,0 0 0,0 0 0,1 0 0,-1 0 0,0 0 0,1 0 0,-1 0 0,0 0 0,0 0 0,0 0 0,0 0 0,1 0 0,-1 0 0,0 0 0,0 0 0,0 0 0,0 0 0,-1 0 0,2 0 0,-1 0 0,0 0 0,0 0 0,0 0 0,0 0 0,0 0 0,0 0 0,0 0 0,0 0 0,0 0 0,0 0 0,0-1 0,0 1 0,0 0 0,0 0 0,0 0 0,1-1 0,-1 1 0,0 0 0,0 0 0,0 0 0,0 0 0,0 0 0,0-1 0,0 1 0,0 0 0,0 0 0,0 0 0,0 0 0,0-1 0,0 1 0,0 0 0,0 0 0,0 0 0,0 0 0,0-1 0,0 1 0,0 0 0,0 0 0,0 0 0,1-1 0,-1 1 0,0 0 0,0 0 0,0 0 0,0-1 0,0 1 0,0 0 0,0 0 0,0 0 0,0-1 0,0 1 0,0 0 0,0 0 0,0 0 0,0 0 0,0-1 0,0 1 0,0 0 0,-1 0 0,1 0 0,0 0 0,0-1 0,0 1 0,-1 0 0,1 0 0,0 0 0,0-1 0,-1 1 0,1 0 0,0 0 0,0 0 0,0-1 0,0 1 0,-1 0 0,1 0 0,0-1 0,0 1 0,0-1 0,0 1 0,-1 0 0,0-1 0,1 1 0,-1 0 0,0-1 0,1 1 0,-1 0 0,1-1 0,-1 1 0,0-1 0,1 1 0,-1-1 0,0 1 0,1-1 0,-1 1 0,0-1 0,1 1 0,-1 0 0,0-1 0,1 1 0,-1-1 0,1 1 0,-1-1 0,0 1 0,0 0 0,0-1 0,0 1 0,1 0 0,-1-1 0,0 1 0,0-1 0,0 1 0,1-1 0,-1 1 0,0-1 0,0 1 0,0-1 0,0 1 0,0-1 0,1 1 0,-1-1 0,0 1 0,0-1 0,0 1 0,1-1 0,-1 1 0,0-1 0,0 1 0,0-1 0,0 1 0,1-1 0,-1 1 0,0-1 0,0 1 0,0-1 0,0 1 0,1 0 0,-1-1 0,0 1 0,0 0 0,0-1 0,0 1 0,0-1 0,0 1 0,0-1 0,0 1 0,0-1 0,0 1 0,0-1 0,0 1 0,0-1 0,0 1 0,0-1 0,0 1 0,0-1 0,0 1 0,0-1 0,0 1 0,0-1 0,0 1 0,0-1 0,0 1 0,0-1 0,0 1 0,0 0 0,0-1 0,0 1 0,0-1 0,0 1 0,0-1 0,0 1 0,0-1 0,0 1 0,-1 0 0,1-1 0,0 1 0,0-1 0,0 1 0,-1 0 0,1-1 0,0 1 0,0-1 0,-1 1 0,1-1 0,-1 1 0,1-1 0,0 1 0,-1 0 0,1-1 0,0 1 0,0 0 0,-1-1 0,1 1 0,0-1 0,0 1 0,-1 0 0,1-1 0,0 1 0,-1-1 0,1 1 0,-1-1 0,1 1 0,0-1 0,0 1 0,-1 0 0,1-1 0,0 1 0,0-1 0,0 1 0,-1 0 0,1-1 0,0 1 0,0 0 0,-1-1 0,1 1 0,0-1 0,0 1 0,-1 0 0,1-1 0,-1 1 0,1 0 0,0-1 0,-1 1 0,1 0 0,-1 0 0,1-1 0,0 1 0,-1-1 0,0 1 0,1 0 0,-1-1 0,1 1 0,-1 0 0,1 0 0,-1-1 0,0 1 0,1 0 0,-1-1 0,1 1 0,-1 0 0,1 0 0,-1-1 0,1 1 0,-1 0 0,1-1 0,-1 1 0,1 0 0,-1-1 0,1 1 0,-1 0 0,1-1 0,-1 1 0,1 0 0,-1-1 0,1 1 0,-1-1 0,1 1 0,-1 0 0,1-1 0,-1 1 0,1 0 0,-1 0 0,1-1 0,-1 1 0,1 0 0,-1-1 0,1 1 0,-1 0 0,1-1 0,-1 1 0,0 0 0,1 0 0,-1-1 0,1 1 0,-1 0 0,1-1 0,-1 1 0,1 0 0,-1-1 0,1 1 0,-1 0 0,0 0 0,1-1 0,-1 1 0,1 0 0,-1-1 0,0 1 0,1-1 0,-1 1 0,1 0 0,-1 0 0,0-1 0,1 1 0,-1 0 0,1-1 0,-1 1 0,1-1 0,-1 1 0,1 0 0,-1-1 0,1 1 0,-1 0 0,0-1 0,1 1 0,0 0 0,-1-1 0,1 1 0,-1 0 0,1-1 0,-1 1 0,1 0 0,-1-1 0,1 1 0,0 0 0,-1-1 0,1 1 0,0-1 0,-1 1 0,1 0 0,0-1 0,-1 1 0,1 0 0,-1-1 0,1 1 0,0 0 0,-1-1 0,1 1 0,0 0 0,-1-1 0,1 1 0,0-1 0,0 1 0,-1 0 0,1-1 0,-1 1 0,1-1 0,0 1 0,-1 0 0,1-1 0,0 1 0,0 0 0,-1-1 0,1 1 0,-1-1 0,1 1 0,-1-1 0,1 1 0,-1-1 0,1 1 0,-1-1 0,1 1 0,0 0 0,-1-1 0,1 1 0,0 0 0,0-1 0,-1 1 0,1 0 0,-1-1 0,1 1 0,-1 0 0,1-1 0,-1 1 0,1 0 0,0-1 0,-1 1 0,1-1 0,-1 1 0,1 0 0,0-1 0,-1 1 0,1 0 0,0-1 0,-1 1 0,0-1 0,1 1 0,0-1 0,-1 1 0,1-1 0,0 1 0,-1-1 0,1 1 0,0-1 0,0 1 0,-1-1 0,1 1 0,0-1 0,0 1 0,0-1 0,-1 1 0,1-1 0,0 1 0,0 0 0,-1-1 0,1 1 0,-1 0 0,1-1 0,0 1 0,-1 0 0,1-1 0,0 0 0,-1 1 0,1 0 0,0-1 0,0 1 0,0-1 0,-1 1 0,1-1 0,0 1 0,0-1 0,0 1 0,-1-1 0,1 1 0,0-1 0,-1 1 0,1 0 0,-1-1 0,1 1 0,-1 0 0,1 0 0,-1-1 0,1 1 0,0-1 0,0 1 0,0 0 0,-1 0 0,0 1 0,1 0 0,-1-1 0</inkml:trace>
  <inkml:trace contextRef="#ctx0" brushRef="#br1" timeOffset="47">139 146 24575,'2'1'0,"-1"1"0,0-1 0,1 0 0,0 0 0,-1 0 0,1 0 0,0 0 0,-1 1 0,0-1 0,1 0 0,-1 0 0,0 0 0,0 0 0,0 0 0,1 0 0,-1 0 0,0 0 0,0 0 0,0 0 0,0-1 0,0 1 0,0 0 0,0-1 0,0 1 0,-1-1 0,1 1 0,0-1 0,-1 1 0,1-1 0,-1 1 0,1 0 0,0-1 0,0 1 0,0-1 0,0 1 0,0-1 0,-1 0 0,1 1 0,0-1 0,0 0 0,-1 1 0,1-1 0,-1 0 0,1 1 0,-1-1 0,1 0 0,-1 1 0,0-1 0,0 1 0,0-1 0,0 1 0,0-1 0,0 1 0,0-1 0,0 1 0,0-1 0,0 1 0,0-1 0,0 1 0,-1-1 0,1 1 0,-1-1 0,0 0 0,0 1 0,0-1 0,0 0 0,0 1 0,0-1 0,0 0 0,0 0 0,0 0 0,0 0 0,0 0 0,0 0 0,0 0 0,0 0 0,0 0 0,0 0 0,0 0 0,0 0 0,0 0 0,0 0 0,0 0 0,0 0 0,0 0 0,0 0 0,0 0 0,1 0 0,-1 0 0,0 0 0,0 0 0,0 0 0,0 0 0,0 0 0,0 0 0,0 0 0,0 0 0,0 0 0,0 0 0,0 0 0,0 0 0,0 0 0,0 0 0,1 0 0</inkml:trace>
  <inkml:trace contextRef="#ctx0" brushRef="#br0" timeOffset="48">3394 77 24575,'-3'1'0,"-1"0"0,-1 1 0,-2 1 0,0-1 0,0 1 0,1-1 0,2 0 0,-1 0 0,0 0 0,1-1 0,1 1 0,0-1 0,0 1 0,-6 3 0,5-2 0,-4 2 0,5-3 0,1-1 0,-1 1 0,1 0 0,0-1 0,1 0 0,0 0 0,-1-1 0,1 1 0,0 0 0,0-1 0,0 1 0,0 0 0,0-1 0,0 1 0,0 0 0,0-1 0,0 1 0,0-1 0,1 1 0,-1-1 0,1 0 0,-1 1 0,1-1 0,-1 0 0,1 1 0,-1-1 0,1 0 0</inkml:trace>
  <inkml:trace contextRef="#ctx0" brushRef="#br0" timeOffset="49">3385 71 24575,'-3'1'0,"0"-1"0,1 1 0,-1 1 0,1-1 0,0 0 0,-1 0 0,1 0 0,-1 0 0,1-1 0,0 1 0,0 0 0,0 0 0,0 0 0,1-1 0,0 1 0,1-1 0,-1 1 0,0-1 0,1 1 0,-1-1 0,0 1 0,0-1 0,0 0 0,1 1 0,-1-1 0,1 0 0</inkml:trace>
  <inkml:trace contextRef="#ctx0" brushRef="#br0" timeOffset="50">3408 102 24575,'-3'0'0,"0"1"0,0-1 0,0 0 0,0 0 0,0 1 0,0-1 0,1 1 0,-1 0 0,-1 0 0,0 0 0,1 0 0,-1 1 0,-2 0 0,0 1 0,0-1 0,-1 2 0,0-2 0,-1 2 0,0-1 0,2-1 0,-1 0 0,3 0 0,-2 0 0,1-1 0,0 1 0,1-1 0,1 0 0,0 0 0,1 0 0,0 0 0,0 0 0,0 0 0,1 0 0,0-1 0,0 1 0,0 0 0,0-1 0,0 1 0,0 0 0,0 0 0,0 0 0,0-1 0,1 1 0,-1 0 0,0-1 0,1 1 0,-1-1 0,1 1 0,0-1 0</inkml:trace>
  <inkml:trace contextRef="#ctx0" brushRef="#br0" timeOffset="51">3418 120 24575,'-4'0'0,"1"0"0,-1 0 0,-1 2 0,0-1 0,-1 1 0,-1 1 0,0-1 0,-1 0 0,0 1 0,-3 1 0,-10 3 0,8-3 0,-5 3 0,12-5 0,1 0 0,1 0 0,0 0 0,2-1 0,-1 0 0,2 0 0,-1 0 0,1 0 0,0-1 0,0 1 0,0-1 0,0 1 0,1-1 0,-1 1 0,1-1 0,0 1 0,-1-1 0</inkml:trace>
  <inkml:trace contextRef="#ctx0" brushRef="#br0" timeOffset="52">3447 135 24575,'-10'2'0,"0"0"0,4 1 0,0-1 0,0 1 0,-1 0 0,0-1 0,0 1 0,0-1 0,-2 1 0,2-1 0,0 0 0,0 0 0,-6 2 0,6-2 0,-6 2 0,9-3 0,0 0 0,1 0 0,1 0 0,0-1 0,1 1 0,0 0 0,0-1 0,0 0 0,1 1 0,-1-1 0,0 0 0,0 0 0,0 1 0,0-1 0,1 1 0,-1-1 0</inkml:trace>
  <inkml:trace contextRef="#ctx0" brushRef="#br0" timeOffset="53">3454 128 24575,'-5'0'0,"-1"0"0,2 1 0,-2 1 0,0-1 0,1 1 0,-6 3 0,5-3 0,-5 3 0,5-3 0,0 0 0,0 0 0,1 0 0,-1 0 0,1-1 0,0 1 0,0 0 0,0-1 0,1 0 0,-1 1 0,-5 1 0,6-1 0,-5 0 0,8-1 0,0 0 0,-1-1 0,1 1 0,-1 0 0,1 0 0,0-1 0,0 1 0,0-1 0,0 1 0,0-1 0,1 1 0,-1-1 0,0 0 0,1 0 0</inkml:trace>
  <inkml:trace contextRef="#ctx0" brushRef="#br0" timeOffset="54">3464 153 24575,'-8'1'0,"2"0"0,-5 2 0,3-1 0,-1 2 0,0-1 0,0 0 0,0-1 0,2 1 0,0-1 0,1 0 0,-1 0 0,0 1 0,0 0 0,0-1 0,1 1 0,0-1 0,1 0 0,1-1 0,0 0 0,2 0 0,0 0 0,0-1 0,1 1 0,0-1 0,1 0 0,-1 0 0</inkml:trace>
  <inkml:trace contextRef="#ctx0" brushRef="#br0" timeOffset="55">3486 163 24575,'-1'0'0,"-1"0"0,-1 0 0,1 0 0,-1 0 0,2 0 0,0 0 0,0 0 0,0 0 0,0 0 0,-1 0 0,0 0 0,0 1 0,0-1 0,-1 1 0,-6 1 0,4-1 0,-4 2 0,5-2 0,-1 0 0,1 1 0,-1-1 0,2 0 0,-1 0 0,1 0 0,1 0 0,0 0 0,0 0 0,1-1 0,-1 1 0,1-1 0,-1 0 0,1 1 0,0-1 0,0 1 0,0-1 0,0 0 0,0 1 0,0-1 0,0 0 0,0 0 0,0 1 0,0-1 0,0 0 0,0 1 0,-1-1 0,1 0 0,1 0 0,-1 0 0</inkml:trace>
  <inkml:trace contextRef="#ctx0" brushRef="#br0" timeOffset="56">3477 175 24575,'-3'0'0,"0"1"0,0-1 0,-1 1 0,-1 0 0,1 0 0,0 0 0,0 0 0,1-1 0,1 1 0,-4 1 0,3-2 0,-1 2 0,3-2 0,0 0 0,0 1 0,0-1 0,1 0 0,-1 0 0,1 1 0,-1-1 0,0 0 0,0 0 0,-1 1 0,1 0 0,0-1 0,0 0 0</inkml:trace>
  <inkml:trace contextRef="#ctx0" brushRef="#br0" timeOffset="57">3470 144 24575,'-3'-3'0,"-1"1"0,0 0 0,-1-1 0,0 1 0,0-1 0,0 0 0,1 1 0,0-1 0,0 0 0,0 1 0,0-1 0,1 0 0,0 1 0,0 0 0,1 1 0,0-1 0,0 1 0,0-1 0,0 1 0,1 0 0,0 0 0,0 0 0,0 0 0,0 0 0,0 1 0,0-1 0,0 0 0,0 0 0,0 0 0,0 0 0,0 0 0,1 1 0,0-1 0,-1 1 0,1-1 0,0 1 0,-1 0 0,1-1 0,-1 1 0,1-1 0,0 0 0,-1 1 0,1-1 0,0 0 0,0 1 0,0-1 0,0 1 0,0-1 0,-1 1 0,1-1 0,0 1 0,0-1 0,-1 1 0,1 0 0,0-1 0,0 1 0,0-1 0,0 1 0,0-1 0,0 1 0,0-1 0,0 1 0,0-1 0,-1 1 0,1 0 0,-1 0 0,1-1 0,-1 1 0,0 0 0,0 0 0,-1 0 0,1 0 0,-1 0 0,0 1 0,0 0 0,0 0 0,0 0 0,-1 1 0,1-1 0,0 1 0,-1-1 0,0 1 0,0 0 0,-1 0 0,0 0 0,0-1 0,0 1 0,1 0 0,0 0 0,-1-1 0,1 1 0,0 0 0,1-1 0,0 0 0,0 0 0,0 0 0,0 0 0,1 0 0,-1 0 0,1 0 0,-1 0 0,1 0 0,0 0 0,1-1 0,-1 1 0,0 0 0,1 0 0,-1-1 0,1 1 0,-1-1 0,1 1 0,0-1 0,1 0 0,0-1 0,1 0 0,0-1 0,0 1 0,1-1 0,0 0 0,1-1 0,1 0 0,0 0 0,0 1 0,0-1 0,1 0 0,-1 0 0,-1 1 0,-1 0 0,1 0 0,-2 1 0,1-1 0,-1 1 0,1-1 0,-1 1 0,0-1 0,1 1 0,-1-1 0,0 1 0,-1 0 0,0 1 0,0-1 0,0 1 0,0 0 0,-1-1 0,1 1 0,-1 0 0,1 1 0,-1 0 0,0 1 0,0 0 0,0-1 0,0 2 0,0-1 0,0 1 0,0 0 0,0 0 0,0 0 0,0 0 0,0 0 0,0 0 0,0-1 0,0 0 0,0 0 0,0 0 0,0 0 0,0 0 0,0 0 0,0 0 0,0-1 0,0 0 0,0 1 0,0-1 0,1 0 0,-1 0 0,1 0 0,0 0 0,-1 0 0,1-1 0,-1 1 0,1-1 0,0 1 0,-1-1 0,1 1 0,0-1 0,-1 1 0,1-1 0,-1 1 0,1-1 0,-1 0 0,1 1 0,-1-1 0,1 0 0,0 0 0,0 1 0,0-1 0,0 0 0,0 1 0,0-1 0,-1 0 0,1 1 0,0-1 0,0 1 0,0-1 0,0 1 0,0 0 0,0 0 0,0 0 0,1 0 0,-1 0 0,1 0 0,0 0 0,0 0 0,-1 0 0,1-1 0,-1 1 0,1-1 0,-1 1 0,0-1 0,0 1 0,-1-1 0,1 0 0,0 1 0,1-1 0,-1 1 0,0-1 0,1 0 0,-1 1 0,0-1 0,0 1 0,0-1 0,1 1 0,-1-1 0,0 1 0,0-1 0,0 0 0,0 0 0,0 0 0,0 1 0,1-1 0,-2 0 0,1 0 0</inkml:trace>
  <inkml:trace contextRef="#ctx0" brushRef="#br0" timeOffset="58">3384 60 24575,'-2'0'0,"-1"0"0,2 1 0,-1-1 0,0 1 0,0 0 0,-1 0 0,1 0 0,-1 0 0,0 1 0,1-1 0,0 0 0,1-1 0,0 1 0,0 0 0,-1 0 0,1 0 0,-1 0 0,0 0 0,0 0 0,1 0 0,-1 0 0,0 1 0,0-1 0,0 0 0,0 0 0,1 0 0,-1 0 0,1 0 0,0 0 0,-1 0 0,1 0 0,0 0 0,-1 0 0,1 0 0,-1 0 0,1 0 0,-1-1 0,1 1 0,0 0 0,-1 0 0,1 0 0,0-1 0,0 1 0,0-1 0,1 0 0,-1 1 0,0-1 0,0 1 0,1 0 0,-1-1 0,0 1 0,0-1 0,0 0 0,1 1 0,-1-1 0,1 0 0,-1 1 0,1-1 0,-1 0 0,1 1 0,-1-1 0,0 1 0,1-1 0,-1 0 0,0 1 0,1-1 0,-1 1 0,1-1 0,-1 1 0,0-1 0,1 0 0,0 1 0,-1-1 0,1 0 0,-1 1 0,1-1 0,-1 0 0,1 1 0,-1-1 0,0 1 0,0-1 0,1 1 0,-1-1 0,1 1 0,-1-1 0,1 0 0,-1 1 0,1-1 0,-1 0 0,1 1 0,-1-1 0,1 0 0,-1 1 0,0-1 0,0 1 0,1-1 0,-1 1 0,1-1 0,-1 1 0,1-1 0,-1 1 0,1-1 0,0 1 0,-1-1 0,1 1 0,-1-1 0,1 1 0,-1-1 0,0 1 0,1-1 0,-1 1 0,1-1 0,0 1 0,-1-1 0,1 1 0,-1-1 0,1 1 0,0-1 0,0 1 0,-1-1 0,1 1 0,0-1 0,-1 1 0,1-1 0,0 1 0,0-1 0,-1 1 0,1-1 0,0 1 0,0-1 0,0 1 0,0-1 0,-1 1 0,1-1 0,0 1 0,-1-1 0,1 1 0,0-1 0,-1 0 0,1 1 0,0-1 0,-1 0 0,1 1 0,0-1 0,-1 1 0,1-1 0,0 1 0,0-1 0,-1 0 0,1 1 0,0-1 0,0 1 0,0-1 0,-1 1 0,1-1 0,0 1 0,0-1 0,0 1 0,0-1 0,0 1 0,-1-1 0,1 0 0,0 1 0,0-1 0,0 1 0,0-1 0,0 1 0,0-1 0,0 1 0,0-1 0,0 0 0,0 1 0,0-1 0,0 1 0,0-1 0,0 1 0,0 0 0,0-1 0,0 1 0,0-1 0,0 1 0,0-1 0,0 1 0,0-1 0,0 0 0,0 1 0,0 0 0,0-1 0,0 1 0,0 0 0,0-1 0,0 1 0,0-1 0,0 1 0,0-1 0,0 1 0,0-1 0,1 1 0,-1-1 0,0 1 0,0-1 0,0 0 0,1 1 0,-1-1 0,0 1 0,1-1 0,-1 1 0,0 0 0,1-1 0,-1 1 0,1-1 0,-1 0 0,0 1 0,1-1 0,-1 0 0,1 1 0,-1-1 0,0 1 0,1-1 0,-1 1 0,1-1 0,-1 0 0,1 1 0,-1-1 0,0 0 0,1 0 0,-1 1 0,1-1 0,0 0 0,-1 1 0,1-1 0,-1 0 0,1 0 0,-1 1 0,1-1 0,0 0 0,-1 0 0,1 1 0,0-1 0,-1 0 0,1 0 0,0 1 0,0-1 0,0 0 0,-1 1 0,1-1 0,0 0 0,-1 0 0,1 1 0,0-1 0,0 0 0,0 0 0,-1 1 0,1-1 0,0 0 0,0 0 0,0 0 0,0 1 0,0-1 0,0 0 0,0 0 0,-1 0 0,1 1 0,0-1 0,0 0 0,-1 0 0,1 0 0,0 0 0,0 1 0,0-1 0,0 0 0,0 0 0,0 0 0,0 1 0,0-1 0,-1 0 0,1 0 0,0 0 0,0 0 0,0 1 0,0-1 0,0 0 0,0 0 0,0 0 0,0 0 0,-1 1 0,1-1 0,0 0 0,0 0 0,0 0 0,0 0 0,0 0 0,0 0 0,0 1 0,0-1 0,0 0 0,0 0 0,0 0 0,0 0 0,0 0 0,0 0 0,0 0 0,0 1 0,0-1 0,0 0 0,-1 0 0,1 0 0,0 0 0,0 0 0,0 1 0,0-1 0,0 0 0,0 0 0,0 0 0,-1 0 0,1 0 0,0 0 0,0 1 0,0-1 0,0 0 0,0 0 0,0 0 0,0 0 0,-1 0 0,1 0 0,0 0 0,0 0 0,0 0 0,0 0 0,0 0 0,0 1 0,0-1 0,0 0 0,0 0 0,0 0 0,0 0 0,0 0 0,0 0 0,0 0 0,-1 0 0,2 0 0,-1 0 0,0 0 0,0 0 0,0 0 0,0 0 0,0 0 0,0 0 0,0 0 0,0 0 0,0 0 0,0 0 0,0 0 0,0 0 0,0 0 0,1 0 0,-1 0 0,1 0 0,-1 1 0,0-1 0,1 0 0,-1 0 0,0 0 0,1 0 0,-1 0 0,0 0 0,0 0 0,0 0 0,0 0 0,0 0 0,1 0 0,-1 0 0,0 0 0,0 0 0,0 0 0,0 0 0,0 0 0,0 0 0,0 0 0,0 0 0,0 0 0,0 0 0,-1 0 0,1 0 0,1 0 0,-1 0 0,0 0 0,0 0 0,0 0 0,0 0 0,0 0 0,-1 0 0,1 0 0,0-1 0,0 1 0,0 0 0,0 0 0,0 0 0,0 0 0,0-1 0,0 1 0,0 0 0,0 0 0,0 0 0,0 0 0,0-1 0,0 1 0,0 0 0,0 0 0,0 0 0,0 0 0,0-1 0,0 1 0,0 0 0,0 0 0,0 0 0,0 0 0,0-1 0,0 1 0,-1 0 0,1 0 0,0 0 0,0 0 0,0-1 0,0 1 0,0 0 0,0 0 0,0 0 0,0-1 0,0 1 0,0 0 0,0 0 0,0 0 0,0 0 0,0-1 0,0 1 0,0 0 0,0 0 0,0 0 0,0-1 0,0 1 0,-1 0 0,1 0 0,0 0 0,0 0 0,-1 0 0,1-1 0,0 1 0,0 0 0,-1 0 0,1 0 0,0-1 0,-1 1 0,1 0 0,0 0 0,0-1 0,0 1 0,-1 0 0,1 0 0,0-1 0,-1 1 0,1 0 0,0-1 0,0 1 0,-1 0 0,0-1 0,1 1 0,-1 0 0,0-1 0,1 1 0,-1 0 0,1-1 0,-1 1 0,0-1 0,1 1 0,-1-1 0,0 1 0,1-1 0,-1 1 0,0-1 0,0 1 0,1 0 0,-1-1 0,1 1 0,-1 0 0,0-1 0,0 1 0,0-1 0,1 1 0,-1-1 0,0 1 0,0 0 0,0-1 0,0 1 0,1-1 0,-1 1 0,0-1 0,0 1 0,0-1 0,0 1 0,0-1 0,1 1 0,-1-1 0,0 1 0,0-1 0,0 1 0,0-1 0,1 1 0,-1-1 0,0 1 0,0 0 0,0-1 0,1 1 0,-1-1 0,0 1 0,0-1 0,0 1 0,1-1 0,-1 1 0,0-1 0,0 1 0,0 0 0,0-1 0,1 1 0,-1-1 0,0 1 0,0-1 0,0 1 0,0 0 0,0-1 0,0 1 0,0-1 0,0 1 0,0-1 0,0 1 0,0-1 0,0 1 0,0-1 0,0 1 0,0-1 0,0 1 0,0-1 0,0 1 0,0-1 0,0 1 0,0-1 0,0 1 0,0 0 0,0-1 0,0 1 0,0-1 0,0 1 0,0-1 0,0 1 0,-1-1 0,1 1 0,0 0 0,0-1 0,0 1 0,-1-1 0,1 1 0,0 0 0,0-1 0,0 1 0,-1-1 0,1 1 0,0-1 0,-1 1 0,1-1 0,0 1 0,-1 0 0,1-1 0,0 1 0,0 0 0,-1-1 0,1 1 0,0 0 0,0-1 0,-1 1 0,1-1 0,0 1 0,-1 0 0,1-1 0,-1 1 0,1-1 0,0 1 0,0-1 0,0 1 0,-1-1 0,1 1 0,0 0 0,0-1 0,0 1 0,-1 0 0,1-1 0,0 1 0,0-1 0,-1 1 0,1 0 0,0-1 0,0 1 0,-1 0 0,1-1 0,0 1 0,-1 0 0,1-1 0,-1 1 0,1 0 0,0-1 0,-1 1 0,1 0 0,0-1 0,-1 1 0,0 0 0,1-1 0,-1 1 0,1 0 0,-1 0 0,1-1 0,-1 1 0,1 0 0,-1-1 0,1 1 0,-1 0 0,1 0 0,-1-1 0,1 1 0,-1 0 0,1-1 0,-1 1 0,1 0 0,0-1 0,-1 1 0,1 0 0,-1-1 0,1 1 0,-1 0 0,1-1 0,-1 1 0,1-1 0,0 1 0,-1 0 0,1 0 0,-1-1 0,1 1 0,-1 0 0,1 0 0,-1-1 0,1 1 0,-1-1 0,1 1 0,-1 0 0,1 0 0,-1-1 0,1 1 0,-1 0 0,0-1 0,1 1 0,-1 0 0,1 0 0,-1-1 0,1 1 0,0-1 0,-1 1 0,1 0 0,-1 0 0,0 0 0,1-1 0,-1 1 0,1-1 0,-1 1 0,1 0 0,-1-1 0,1 1 0,-1 0 0,0 0 0,1-1 0,-1 1 0,1-1 0,-1 1 0,1 0 0,-1-1 0,1 1 0,0 0 0,-1-1 0,0 1 0,1 0 0,-1-1 0,1 1 0,0 0 0,-1-1 0,1 1 0,-1 0 0,1-1 0,0 1 0,-1 0 0,1-1 0,-1 1 0,1 0 0,0-1 0,0 1 0,-1-1 0,1 1 0,-1 0 0,1-1 0,0 1 0,-1 0 0,1-1 0,0 1 0,-1 0 0,1-1 0,0 1 0,-1 0 0,1-1 0,0 1 0,0 0 0,-1-1 0,1 1 0,0-1 0,-1 1 0,1 0 0,0-1 0,0 1 0,-1 0 0,1-1 0,0 1 0,-1-1 0,1 1 0,-1-1 0,1 1 0,-1-1 0,1 1 0,0-1 0,-1 1 0,1 0 0,-1-1 0,1 1 0,0 0 0,0-1 0,-1 1 0,1 0 0,0-1 0,-1 1 0,1 0 0,-1-1 0,1 1 0,0 0 0,-1-1 0,1 1 0,-1 0 0,1-1 0,0 1 0,-1-1 0,1 1 0,0 0 0,-1-1 0,1 1 0,-1-1 0,1 1 0,-1-1 0,1 1 0,0-1 0,0 1 0,-1-1 0,1 1 0,0-1 0,0 1 0,-1-1 0,1 1 0,0 0 0,0-1 0,0 1 0,-1-1 0,1 1 0,0-1 0,0 1 0,-1 0 0,1-1 0,0 1 0,-1 0 0,1-1 0,0 1 0,-1-1 0,1 1 0,0-1 0,-1 1 0,1-1 0,0 1 0,0-1 0,0 1 0,-1 0 0,1-1 0,0 1 0,0-1 0,0 1 0,0-1 0,-1 1 0,1-1 0,0 1 0,-1 0 0,0-1 0,1 1 0,-1 0 0,1 0 0,0-1 0,0 1 0,0-1 0,-1 1 0,1 0 0,-1 0 0,1 1 0,-1 0 0,1-1 0</inkml:trace>
  <inkml:trace contextRef="#ctx0" brushRef="#br1" timeOffset="59">3384 126 24575,'1'1'0,"0"1"0,0-1 0,1 0 0,0 0 0,-1 0 0,1 0 0,-1 0 0,0 0 0,1 0 0,-1 1 0,0-1 0,0 0 0,0 0 0,0 0 0,0 0 0,0 0 0,0 0 0,1-1 0,-1 1 0,0 0 0,0 0 0,-1-1 0,1 1 0,0 0 0,-1-1 0,1 0 0,0 1 0,-1-1 0,1 1 0,-1-1 0,1 1 0,0-1 0,-1 1 0,1 0 0,0-1 0,0 0 0,0 1 0,0-1 0,-1 0 0,1 1 0,-1-1 0,1 0 0,-1 1 0,1-1 0,-1 0 0,1 1 0,-1-1 0,0 1 0,0-1 0,0 1 0,0-1 0,0 1 0,0-1 0,0 0 0,0 1 0,0-1 0,0 1 0,0-1 0,0 1 0,-1-1 0,1 1 0,-1-1 0,0 1 0,0-1 0,0 0 0,1 1 0,-1-1 0,0 0 0,0 0 0,0 0 0,0 0 0,0 0 0,0 0 0,0 0 0,0 0 0,0 0 0,0 0 0,1 0 0,-1 0 0,0 0 0,0 0 0,0 0 0,0 0 0,0 0 0,0 0 0,0 0 0,0 0 0,0 0 0,1 0 0,-1 0 0,0 0 0,0 0 0,0 0 0,0 0 0,0 0 0,0 0 0,0 0 0,1 0 0,-1 0 0,0 0 0,0 0 0,0 0 0,0 0 0,1 0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9T11:59:07.295"/>
    </inkml:context>
    <inkml:brush xml:id="br0">
      <inkml:brushProperty name="width" value="0.05" units="cm"/>
      <inkml:brushProperty name="height" value="0.05" units="cm"/>
      <inkml:brushProperty name="color" value="#E71224"/>
    </inkml:brush>
    <inkml:brush xml:id="br1">
      <inkml:brushProperty name="width" value="0.05" units="cm"/>
      <inkml:brushProperty name="height" value="0.05" units="cm"/>
      <inkml:brushProperty name="color" value="#849398"/>
    </inkml:brush>
    <inkml:brush xml:id="br2">
      <inkml:brushProperty name="width" value="0.05" units="cm"/>
      <inkml:brushProperty name="height" value="0.05" units="cm"/>
      <inkml:brushProperty name="color" value="#66CC00"/>
    </inkml:brush>
    <inkml:brush xml:id="br3">
      <inkml:brushProperty name="width" value="0.05" units="cm"/>
      <inkml:brushProperty name="height" value="0.05" units="cm"/>
      <inkml:brushProperty name="color" value="#FF0066"/>
    </inkml:brush>
    <inkml:brush xml:id="br4">
      <inkml:brushProperty name="width" value="0.05" units="cm"/>
      <inkml:brushProperty name="height" value="0.05" units="cm"/>
      <inkml:brushProperty name="color" value="#004F8B"/>
    </inkml:brush>
    <inkml:brush xml:id="br5">
      <inkml:brushProperty name="width" value="0.05" units="cm"/>
      <inkml:brushProperty name="height" value="0.05" units="cm"/>
      <inkml:brushProperty name="color" value="#F6630D"/>
    </inkml:brush>
    <inkml:brush xml:id="br6">
      <inkml:brushProperty name="width" value="0.05" units="cm"/>
      <inkml:brushProperty name="height" value="0.05" units="cm"/>
      <inkml:brushProperty name="color" value="#008C3A"/>
    </inkml:brush>
    <inkml:brush xml:id="br7">
      <inkml:brushProperty name="width" value="0.05" units="cm"/>
      <inkml:brushProperty name="height" value="0.05" units="cm"/>
      <inkml:brushProperty name="color" value="#333333"/>
    </inkml:brush>
    <inkml:brush xml:id="br8">
      <inkml:brushProperty name="width" value="0.05" units="cm"/>
      <inkml:brushProperty name="height" value="0.05" units="cm"/>
    </inkml:brush>
  </inkml:definitions>
  <inkml:trace contextRef="#ctx0" brushRef="#br0">10134 1312 24575,'0'5'0,"0"1"0,0 2 0,0 1 0,0 5 0,0 0 0,0 1 0,0 2 0,0-2 0,0 1 0,0 3 0,0-1 0,0 2 0,0 1 0,0-2 0,0 1 0,0-2 0,0 1 0,0 2 0,0 1 0,0 0 0,0 0 0,0-2 0,0 0 0,0 2 0,0-1 0,0-1 0,0 0 0,0-3 0,0 0 0,0-1 0,0 0 0,0 1 0,0 1 0,0-1 0,0-2 0,0 0 0,-1-2 0,-1 0 0,0 0 0,1 0 0,-1 0 0,1 0 0,-2-1 0,-1 0 0,3-1 0,-1 1 0,1 0 0,0 1 0,-1-1 0,0 1 0,0-1 0,0-1 0,-1 1 0,1-2 0,0 1 0,0-1 0,0-1 0,-1 0 0,0-1 0,2-1 0,-2 1 0,2-1 0,0 1 0,-1 0 0,1 0 0,-1 0 0,0 1 0,1 0 0,1 0 0,-2 0 0,1 0 0,-1 0 0,1-2 0,1 0 0,0-1 0,0-1 0,0 0 0,0 2 0,0-1 0,0 1 0,0-1 0,0 0 0,0-1 0,0 1 0,0-1 0,0 1 0,0 0 0,0 1 0,0-2 0,-1 0 0,0-1 0,-1 1 0,1 1 0,1 0 0,0 0 0,0 0 0,-1 0 0,1-1 0,-1 1 0,0-1 0,-1 1 0,1-1 0,0 0 0,-1 0 0,1-1 0,0 1 0,0 1 0,0 0 0,-1 0 0,0 0 0,0-1 0,1 1 0,-1-1 0,2 0 0,-1 0 0,-1-1 0,1 1 0,-1 0 0,0-2 0,1 1 0,0 0 0,0 0 0,0 1 0,0-1 0,0 1 0,0-1 0,0 0 0,0 0 0,0 0 0,0 0 0,-1 0 0,1 0 0,-1 0 0,-1 0 0,2 0 0,-1 0 0,0 0 0,0 1 0,-1 0 0,1 0 0,-1 1 0,0 1 0,-1-1 0,1 0 0,-1 1 0,0-1 0,1 0 0,0-1 0,0 0 0,0-1 0,0 1 0,-1 0 0,0 1 0,-1-1 0,1 1 0,0 0 0,1 1 0,-1-2 0,0 0 0,1 0 0,0-1 0,0 0 0,0 0 0,0-1 0,1 1 0,-1-2 0,-1 2 0,1-1 0,0 1 0,-1 0 0,0 0 0,0 0 0,0-1 0,0 1 0,0-1 0,0 0 0,1 1 0,0-1 0,1 0 0,-1-1 0,-1 1 0,1 0 0,-1 0 0,0 1 0,0-1 0,0 1 0,-2 0 0,2 0 0,1 0 0,-1-1 0,0 1 0,-1 0 0,0 0 0,1-2 0,0 1 0,0 0 0,1 0 0,-1 0 0,0 0 0,-1 0 0,0 0 0,0 1 0,0-1 0,0 1 0,0-1 0,1 0 0,0-1 0,1 0 0,0 0 0,-1 1 0,1-1 0,-1 1 0,1 0 0,-1 0 0,-1 0 0,0 0 0,0 0 0,0 0 0,-1 1 0,-1-2 0,0 1 0,0-1 0,1 1 0,-1-1 0,1-1 0,-1 1 0,-1-1 0,-1 2 0,-2-1 0,2 1 0,-1-1 0,1 1 0,-1 0 0,1-1 0,0 2 0,-1-1 0,2 0 0,0 0 0,2-1 0,0 0 0,0 0 0,-1 1 0,0-1 0,0 1 0,0-1 0,0 1 0,-1-1 0,1 1 0,-1 0 0,2-1 0,-1 0 0,1 0 0,2-1 0,-1 1 0,-1-1 0,1 1 0,-2 0 0,2 0 0,0 0 0,0-1 0,-1 0 0,0 0 0,-1 0 0,1 0 0,1 0 0,0-1 0,-1 1 0,0 0 0,0 0 0,1-1 0,-1 0 0,0 0 0,0 0 0,0 0 0,0 0 0,1 0 0,-1 0 0,0 0 0,-1 0 0,1 0 0,0 0 0,-1 0 0,0 0 0,-1 0 0,1 0 0,-1 0 0,1 0 0,-1 0 0,0 0 0,0 0 0,0 0 0,0 0 0,0 0 0,0 0 0,0 0 0,1 0 0,-1 0 0,1 0 0,1 0 0,-1 0 0,0 0 0,-1 0 0,0 0 0,1 0 0,-1 0 0,1 0 0,0 0 0,1 0 0,-1 0 0,1 0 0,0 0 0,1 0 0,1 0 0,-1 0 0,1 0 0,0 0 0,-1 0 0,0 0 0,0 0 0,0 0 0,0 0 0,0 0 0,0 0 0,1 0 0,-1 0 0,0 0 0,0 0 0,1 0 0,0 0 0,0 0 0,-1 0 0,0 0 0,0 0 0,0 0 0,0 0 0,0 0 0,1 0 0,-1 0 0,0 0 0,1 0 0,0 0 0,-1 0 0,1 0 0,-1 0 0,0 0 0,0 0 0,1 0 0,-1 0 0,0 0 0,-2 0 0,1 0 0,-1 0 0,1 0 0,1 0 0,1 0 0,0 0 0,-1 0 0,-1 0 0,0 0 0,0 0 0,0 0 0,1 0 0,0 0 0,-1 0 0,0 0 0,-1 0 0,1 0 0,1 0 0,0 0 0,0 0 0,0 0 0,-1 0 0,0 0 0,1 0 0,0 0 0,0 0 0,0 0 0,2 0 0,1 0 0</inkml:trace>
  <inkml:trace contextRef="#ctx0" brushRef="#br0" timeOffset="1">174 1301 24575,'7'0'0,"7"0"-4916,13 0 1,9 0 4418,0 0 1,5 0-1,3 0 497,-8 0 0,1 0 0,2 0 0,1 0 0,0 0-431,5 0 0,0 0 0,2 0 0,1 0 0,2 0 431,-6 0 0,0 0 0,2 0 0,1 0 0,1 0 0,2 0 0,2 0-80,-10 0 0,1 0 0,1 0 0,1 0 0,1 0 0,1 0 1,1 0-1,0 0 0,0 0 0,1 0 0,0 0 80,-5 0 0,0 0 0,1 0 0,0 0 0,1 0 0,0 0 0,0 0 0,1 0 0,0 0 0,0 0 0,1 0 0,0 0 0,0 0 0,1 0-120,-5 0 1,1 0 0,0 0-1,1 0 1,-1 0 0,1 0-1,1 0 1,-1 0 0,1 0-1,0 0 1,0 0 0,0 0-1,0 0 1,0 0 0,0 0 0,0 0-1,0 0 120,-2 0 0,0 0 0,1 0 0,-1 0 0,1 0 0,0 0 0,0 0 0,0 0 0,0 0 0,0 0 0,-1 0 0,1 0 0,0 0 0,-1 0 0,0 0 0,0 0 0,-1 0 0,1 0 0,1 0 0,0 0 0,0 0 0,-1 0 0,0 0 0,1 0 0,-2 0 0,1 0 0,0 0 0,0 0 0,-1 0 0,1 0 0,-1 0 0,1 0 0,0 0 0,0 0 0,0 0 0,0 0 0,0 0 0,1 0 0,-1 0 0,1 0 0,-1 0 0,0 0 0,1 0 0,-1 0 0,0 0 0,-1 0 0,1 0 0,-1 0 0,0 0 0,0 0 0,2 0 0,0 0 0,0 0 0,-1 0 0,0 0 0,0 0 0,0 0 0,0 0 0,-1 0 0,1 0 0,-1 0 0,1 0 0,0 0 0,0 0 0,0 0 0,0 0 0,-1 0 0,0 0 0,1 0 0,-1 0 0,1 0 0,-1 0 0,1 0 0,0 0 0,1 0 0,0 0 0,0 0 0,1 0 0,-4 0 0,0 0 0,1 0 0,0 0 0,0 0 0,1 0 0,0 0 0,0 0 0,0 0 0,1 0 0,-1 0 0,1 0 0,0 0 0,0 0 0,-1 0 0,1 0 0,0 0 0,-1 0 0,-1 0 0,1 0 0,0 0 0,0 0 0,1 0 0,-1 0 0,0 0 0,1 0 0,-1 0 0,1 0 0,-1 0 0,1 0 0,-1 0 0,1 0 0,-1 0 0,1 0 0,-1 0 0,1 0 0,-1 0 0,1 0 0,-1 0 0,1 0 0,0 0 0,0 0 0,-1 0 0,1 0 0,0 0 0,-1 0 0,1 0 0,-1 0 0,0 0 0,0 0 0,0 0 0,0 0 0,-1 0 0,4 0 0,0 0 0,0 0 0,0 0 0,0 0 0,0 0 0,-1 0 0,1 0 0,-1 0 0,0 0 0,-1 0 0,1 0 0,-2 0 0,0 0 0,0 0 0,-1 0 0,3 0 0,0 0 0,0 0 0,-1 0 0,0 0 0,-1 0 0,0 0 0,-1 0 0,-1 0 0,-27 0 0</inkml:trace>
  <inkml:trace contextRef="#ctx0" brushRef="#br0" timeOffset="2">88 1307 24575,'0'9'0,"0"4"0,0 3 0,0 4 0,0-1-2347,0 2 1,0 1 2346,0-5 0,0 3 0,0 1 0,0-1 0,0 0-1001,0 1 1,0-2 0,0 1 0,0 0 1000,0 1 0,0 1 0,0-1 0,0 1 0,0 0 0,0 0 0,0 0 0,0 0 0,0-2 0,0-1 0,0 1 0,0 0-511,0 1 1,0 1 0,0-1-1,0 2 511,0-5 0,0 2 0,0-1 0,0 0 0,0 0 0,0 4 0,0 1 0,0-1 0,0 0 0,0-1 0,0 1 0,0-1 0,0 0-494,0-1 0,0 0 0,0-1 0,0 0 494,0 3 0,0-2 0,0 0-40,0-2 0,0 0 1,0-1 39,0 6 0,0-1 0,0-3 0,0 0 0,0 0 0,0 0 965,0-2 1,0-1-966,0-3 0,0-1 1770,0 0 1,0 0-1771,0 8 0,0-3 0,0 0 3337,-1-1-3337,-1 0 2581,1-1-2581,1-4 0,-1 0 0,1 6 0,0 4-1048,0-8 1048,0-3 251,1 0-251,0 1 0,2-3 0,0 1 0,0-2 0,0-1 2238,-1-1-2238,1 0 0,-1-1 0,1 0 0,0 0 0,0 0 0,0 0 0,0-1 0,1 1 0,0 1 0,0-1 0,1 1 0,0 0 0,-1-1 0,0 0 0,0-1 0,-1-1 0,1-1 0,-1 1 0,0-1 0,-1 1 0,1-1 0,0 0 0,0 0 0,0 0 0,0 1 0,1-1 0,0 1 0,0 0 0,0-1 0,1 1 0,-1-1 0,1 0 0,-1 0 0,0 0 0,0 0 0,0 0 0,0 0 0,-1 0 0,1-1 0,0 1 0,0 0 0,1 0 0,0 0 0,0 0 0,1 0 0,-1 1 0,1-1 0,-1 0 0,0 0 0,0-1 0,0 1 0,0-1 0,1 1 0,-1-1 0,1 1 0,-1 0 0,0-1 0,0 0 0,-1 1 0,0-1 0,1 0 0,0 0 0,-1-1 0,0 1 0,0-1 0,-1 1 0,0-1 0,0 1 0,0-1 0,0 0 0,1 1 0,-1-1 0,0 0 0,1 1 0,0-1 0,-1 0 0,1 0 0,0 0 0,0 0 0,1 1 0,-2-1 0,1 0 0,-1 0 0,1 0 0,0 0 0,0 0 0,1 1 0,-1-1 0,0 0 0,1 0 0,-1 1 0,0-1 0,0 1 0,0-1 0,-1 0 0,0 0 0,0 1 0,0-1 0,-1 0 0,1 0 0,-1 0 0,1 0 0,-1 0 0,1 0 0,-1 0 0,1 0 0,-1 0 0,0 0 0,0 0 0,-2 0 0</inkml:trace>
  <inkml:trace contextRef="#ctx0" brushRef="#br0" timeOffset="3">513 3083 24575,'11'0'0,"9"0"0,26 0 0,-9-1 0,7 2-2458,-10-1 0,3 0 1,2 0-1,2 0 2173,0 1 1,3-1 0,2 0 0,1 1-1,1-1-28,-8 0 1,1 0-1,1 1 1,0-1-1,2 0 1,0 1-1,0-1 313,-1 1 0,1-1 0,1 1 0,0-1 0,1 1 0,0-1 0,0 1 0,1-1-99,-3 0 0,1 1 0,1-1 0,-1 1 0,1-1 0,0 0 0,1 1 0,0-1 0,0 0 99,-3 1 0,1-1 0,1 0 0,-1 1 0,1-1 0,0 0 0,0 1 0,0-1 0,1 0 0,0 0-186,-2 1 1,1-1 0,-1 0 0,1 0 0,1 0 0,-1 0 0,1 0 0,-1 1 0,1-1 0,0 0 0,-1 0 185,-2 0 0,0 0 0,1 0 0,-1 0 0,0 0 0,1 0 0,-1 0 0,1 0 0,0 0 0,-1 0 0,1 0 0,0 0-2,0 0 1,1 0 0,-1 0-1,0 0 1,1 0 0,0 0 0,-1 0-1,1 0 1,0 0 0,-1 0 0,1 0-1,0 0 2,0 0 0,0 0 0,0 0 0,0 0 0,0 0 0,1 0 0,-1 0 0,0 0 0,0 0 0,0 0 0,0 0 0,0 0 0,0 0 0,0 0 0,1 0 0,-1 0 0,0 0 0,0 0 0,0 0 0,0 0 0,-1 0 0,0 0 0,-1 0 0,0 0 0,4 0 0,-1 0 0,0 0 0,-1 0 0,0 0 0,-1 0 0,0 0 0,0 0 0,0 0 0,-1 0 0,1 0 0,-1 0 0,0 0 0,0 0 0,-1 0 0,0 0 0,0 0 0,-1 0 0,1 0 0,1 0 0,0 0 0,0 0 0,-1 0 0,1 0 0,-2 0 0,0 0 0,-1 0 0,8 0 0,-2 0 0,-1 0 0,0 0 0,0 0 0,2 0 0,-5 0 0,1 0 0,0 0 0,0 0 0,0 0 0,-1 0 0,0 0 0,3 0 0,0 0 0,-1 0 0,0 0 0,-1 0 0,0 0 0,5 0 0,-2 0 0,1 1 0,-2-1 0,0 0 0,-3 0 0,-1 0 0,0 0 0,-2 1 0,0-1 182,4 0 1,-1 1 0,-1-1 0,-1 1-183,6-1 0,-2 1 0,-1 0 498,-6-1 0,-1 0 0,-1 1-498,11-1 0,-2 1 1326,-9-1 0,-3 0-1326,-6 0 0,-2 0 0,15 0 0,-6 0 4444,-10 0-4444,-6 0 3607,-5 0-3607,-1 0 2416,-4 0-2416,-3 0 1040,-1 0-1040,-1 0 0,0 0 0,0 0 0,-1 0 0,0 0 0,1 0 0,1 0 0,3 0 0,1 0 0,2 0 0,1-1 0,2 1 0,1-1 0,-1 0 0,2 1 0,1-1 0,3 0 0,4 0 0,1 0 0,0 0 0,1 1 0,-2-1 0,0 0 0,-1 0 0,1 0 0,-1 1 0,-2-1 0,-2 1 0,-2-1 0,-3 1 0,0 0 0,0 0 0,1 0 0,2 0 0,-1 0 0,2 0 0,-1 0 0,2 0 0,-1 0 0,0 0 0,-1 0 0,-1 0 0,0 0 0,-2 0 0,-1 0 0,-2 0 0,0 0 0,0 0 0,0 0 0,-1 0 0,0 0 0,-2 0 0,0 0 0,0 0 0,0 0 0,0 0 0,0 0 0,0 0 0,-1 0 0,-1 0 0,0 0 0,0 0 0,0 0 0,-2 0 0,1 0 0,-2 0 0,1 0 0,-1 0 0,0 0 0,0 0 0,-2 0 0</inkml:trace>
  <inkml:trace contextRef="#ctx0" brushRef="#br1" timeOffset="4">5162 1315 24575,'0'20'0,"0"2"0,0 4 0,0 9 0,0 3 0,0 2 0,0-5 0,0-3 0,0-3 0,0-3 0,0-1 0,0-3 0,0-1 0,0-2 0,0-3 0,0-5 0,0-3 0,0-2 0,0-1 0,0-1 0,0-1 0,0 0 0,0-1 0,0 0 0,0-1 0</inkml:trace>
  <inkml:trace contextRef="#ctx0" brushRef="#br1" timeOffset="5">5162 1767 24575,'47'0'0,"9"0"0,10 0 0,15 0 0,11 0 0,23 0 0,27 0 0,18 0-660,30 0 660,-90 0 0,2 0 0,1 0 0,0 0 0,0 0 0,-1 0 0,85 0 0,-2 0 0,-15 0 0,-26 0 0,-13 0 0,-35 0 0,-13 0 0,-10 0 0,-15 0 0,-2 0 660,-11 0-660,-10 0 0,-9 0 0,-8 0 0,-4 0 0,-4 0 0,0 0 0,-1 0 0,0 0 0,-1 0 0,0 0 0,0 0 0,1 0 0,-1 0 0,1 0 0,0 0 0,0 0 0,0 0 0,-1 0 0,0 0 0,1 0 0,0 0 0,1 0 0,-1 0 0,-1 0 0,0 0 0,1 0 0,-1 0 0,1 0 0,0 0 0,0 0 0,-4 0 0,-2 0 0</inkml:trace>
  <inkml:trace contextRef="#ctx0" brushRef="#br1" timeOffset="6">8283 1767 24575,'0'-8'0,"0"-3"0,0-2 0,0-4 0,0-2 0,0-3 0,0-1 0,0-1 0,0 0 0,0 2 0,0 3 0,0 2 0,0 0 0,0 3 0,0 0 0,0 1 0,0 3 0,0-1 0,0 1 0,0 2 0,0 0 0,0 1 0,0-1 0,0 1 0,0 0 0,0 1 0,0 1 0,0 0 0,0 1 0,-2-1 0,0 1 0,0 1 0,-1 0 0,3 0 0,0-1 0,-1 1 0,1 0 0,0 0 0,0 0 0,0 0 0,0 0 0,0 1 0,0-1 0,0 0 0,0 0 0,0 0 0,0 0 0,0 0 0,0 0 0,0 1 0,0-1 0,0 0 0,0 0 0,0 0 0,0 1 0,0-1 0,0 0 0,0 0 0,0 1 0,0 0 0,0 1 0</inkml:trace>
  <inkml:trace contextRef="#ctx0" brushRef="#br1" timeOffset="7">5734 1376 24575,'-21'2'0,"1"2"0,-1 2 0,-1 0 0,-3 1 0,-7 2 0,-6 0 0,3 0 0,3-2 0,6-2 0,2 0 0,0 0 0,-1 1 0,2-1 0,1 1 0,2-1 0,0 0 0,4 0 0,2-1 0,1-1 0,3 0 0,1 0 0,1 0 0,2 0 0,1-1 0,0 1 0,1-1 0,1-1 0</inkml:trace>
  <inkml:trace contextRef="#ctx0" brushRef="#br1" timeOffset="8">6379 1379 24575,'-19'2'0,"-83"21"0,48-10 0,-35 10 0</inkml:trace>
  <inkml:trace contextRef="#ctx0" brushRef="#br1" timeOffset="9">5788 1534 24575,'-24'8'0,"-7"2"0,4 0 0,2-1 0,3-1 0,3-2 0,1-1 0,2 0 0,0-1 0,0 0 0,3 0 0,0-1 0,3 0 0,0 0 0,0 0 0,0-2 0,2 1 0,5-1 0,5-1 0,3 1 0</inkml:trace>
  <inkml:trace contextRef="#ctx0" brushRef="#br1" timeOffset="10">7137 1411 24575,'-28'5'0,"-2"1"0,-2 3 0,-4 2 0,1 0 0,-2 0 0,-1 0 0</inkml:trace>
  <inkml:trace contextRef="#ctx0" brushRef="#br1" timeOffset="11">6213 1654 24575,'-4'1'0,"-17"5"0,7-2 0,3 0 0,1-1 0,1 0 0,-1 1 0,0 0 0,3-1 0,0 0 0,2 1 0,0-2 0,0 0 0,-1 0 0,4-1 0,-1-1 0</inkml:trace>
  <inkml:trace contextRef="#ctx0" brushRef="#br1" timeOffset="12">7760 1434 24575,'-20'7'0,"-6"2"0,-6 0 0,-7 2 0,-3 1 0,-3 0 0,-5 1 0,3 1 0,-2-1 0,10-2 0,22-7 0</inkml:trace>
  <inkml:trace contextRef="#ctx0" brushRef="#br1" timeOffset="13">7046 1656 24575,'-3'2'0,"-4"0"0,0 0 0,0 0 0,3 0 0,2-1 0</inkml:trace>
  <inkml:trace contextRef="#ctx0" brushRef="#br1" timeOffset="14">8182 1553 24575,'-14'5'0,"-2"1"0,4-1 0,-3 3 0,-2 0 0,-2 0 0,-1 0 0,2 1 0,-1 0 0,4 0 0,-2 0 0,1-3 0,3 0 0,0-2 0,4 1 0,0-2 0,-1 2 0,-1-1 0,-1-1 0,0 2 0,1-1 0,1 0 0,-1 0 0,2 0 0,1-1 0,1 0 0,2 0 0,0 0 0,-2 0 0,1-1 0,-1 0 0,3-1 0,2-1 0</inkml:trace>
  <inkml:trace contextRef="#ctx0" brushRef="#br1" timeOffset="15">6326 1504 24575,'0'5'0,"0"0"0,0 1 0,0 0 0,0 2 0,0-2 0,0 1 0,0-1 0,0-1 0,0 1 0,0-1 0,0-1 0,0 0 0,0-1 0,0 0 0,0 0 0,0-1 0,0 1 0,0 0 0,0 0 0,0 0 0,0 0 0,0 0 0,0-1 0,0-2 0,0-3 0,0 0 0,0-1 0,0 1 0,0 0 0,0 0 0,0 0 0,0 1 0,0-1 0,0 0 0,0 0 0,0 0 0,0 0 0,0 0 0,0-1 0,0 1 0,0 0 0,0 1 0,0-1 0,0 0 0,2 1 0,0-1 0,2 0 0,1-1 0,-1 0 0,1 0 0,0 0 0,1 1 0,0 0 0,0 0 0,1 0 0,0 0 0,-1 0 0,0 0 0,0 1 0,-1 0 0,1 0 0,1-1 0,1 1 0,-1 0 0,0 0 0,0 0 0,0 1 0,3-1 0,-1 1 0,0-1 0,-1 1 0,0 0 0,0 0 0,1 0 0,0 0 0,0 1 0,1-1 0,0 0 0,-1 0 0,1 0 0,-1 1 0,0 0 0,0 0 0,-1 0 0,0 0 0,0 1 0,2 0 0,-1 1 0,0 1 0,-1 0 0,-2 0 0,-1-1 0,-1 0 0,0-1 0,-1 2 0,2-1 0,0 0 0,1 0 0,0 1 0,0 0 0,-1 0 0,-2 0 0,1 0 0,1 0 0,0 0 0,-1 0 0,-2-1 0,0 1 0,0 0 0,0-1 0,0 1 0,-1 1 0,-1-1 0,0 0 0,0 0 0,0 0 0,0 0 0,2 0 0,0 0 0,1 0 0,-1 0 0,-2-1 0,0 1 0,0-1 0,0 1 0,0 0 0,0 1 0,0-1 0,0 0 0,0 0 0,0 0 0,0 0 0,0 0 0,0 0 0,0 0 0,0-1 0,0 1 0,0 0 0,0-1 0,0 1 0,0-1 0,0-1 0</inkml:trace>
  <inkml:trace contextRef="#ctx0" brushRef="#br1" timeOffset="16">7211 1597 24575,'-13'3'0,"-1"0"0,-3 2 0,1 1 0,2-2 0,1 0 0,4-1 0,0 0 0,0 0 0,-1 0 0,0 0 0,1 0 0,0-1 0,1 0 0,2 0 0,2-1 0,0 1 0,0 0 0,-2 0 0,1 0 0,1 0 0,-1-1 0,2 0 0,1 0 0</inkml:trace>
  <inkml:trace contextRef="#ctx0" brushRef="#br2" timeOffset="17">1217 1313 24575,'0'6'0,"0"3"0,0 1 0,0 3 0,0 0 0,0-1 0,0 3 0,0 1 0,0 1 0,0 1 0,0-3 0,0-1 0,0-2 0,0-3 0,0-2 0,0-2 0,0-1 0,0 0 0,0-1 0,0 0 0,0-1 0,0 0 0,0 0 0,0 1 0,0 0 0,0 0 0,0 1 0,0-1 0,0 0 0,0 0 0,0 0 0,0-2 0,0 0 0</inkml:trace>
  <inkml:trace contextRef="#ctx0" brushRef="#br2" timeOffset="18">1217 1551 24575,'49'0'0,"-5"0"0,-23 0 0,4 0 0,2 0 0,-1 0 0,-1 0 0,-5 0 0,0 0 0,-2 0 0,-2 0 0,10 0 0,-13 0 0,9 0 0,-13 0 0,-1 0 0,0 0 0,0 0 0,-1 0 0,1 0 0,1 0 0,0 0 0,0 0 0,-1 0 0,-1 0 0,0 0 0,0 0 0,-1 0 0,0 0 0,-1 0 0,0 0 0,-1 0 0,0 0 0,0 0 0,0 0 0,1 0 0,0 0 0,0 0 0,0 0 0,-1 0 0,1 0 0,0 0 0,0 0 0,0 0 0,0 0 0,-1 0 0,0 0 0,0 0 0,1 0 0,-1 0 0,-1 0 0,-1 0 0</inkml:trace>
  <inkml:trace contextRef="#ctx0" brushRef="#br2" timeOffset="19">1784 1552 24575,'0'-8'0,"0"-2"0,0-3 0,0-2 0,0 0 0,0 2 0,0 2 0,0 0 0,0 2 0,0 0 0,0 0 0,0-3 0,0 3 0,0-1 0,0 4 0,0 1 0,0 0 0,0 0 0,0 1 0,0 1 0,0 0 0,0 0 0,0 0 0,0-1 0,0 1 0,0 0 0,0 0 0,0 0 0,0 1 0,0 0 0,0-1 0,0 1 0,0-1 0,0 0 0,0 1 0,0-1 0,1 1 0,-1 1 0,1 1 0</inkml:trace>
  <inkml:trace contextRef="#ctx0" brushRef="#br2" timeOffset="20">2686 1300 24575,'0'4'0,"0"0"0,0 2 0,0 3 0,0 4 0,0 3 0,0 4 0,0-1 0,0-1 0,0-2 0,0-3 0,0 8 0,0-10 0,0 5 0,0-11 0,0-1 0,0-1 0,0 0 0,0-1 0,0 1 0,0-1 0,0 0 0,0 0 0,0 0 0,0 0 0,0 1 0,0-1 0,0 0 0,0 1 0,0-1 0,0 1 0,0-1 0,0 0 0,0 0 0,0 0 0,0 1 0,0-1 0,0 0 0,0 1 0,0-1 0,0 0 0,0 0 0,0 0 0,0 0 0,0 0 0,0 0 0,0-1 0</inkml:trace>
  <inkml:trace contextRef="#ctx0" brushRef="#br2" timeOffset="21">2686 1564 24575,'21'0'0,"-1"0"0,-2 0 0,0 0 0,0 0 0,0 0 0,-1 0 0,-1 0 0,-2 0 0,-1 0 0,-5 0 0,0 0 0,-1 0 0,3 0 0,-3 0 0,4 0 0,-4 0 0,-1 0 0,1 0 0,-2 0 0,0 0 0,-1 0 0,1 0 0,-1 0 0,2 0 0,-1 0 0,1 0 0,0 0 0,-1 0 0,0 0 0,0 0 0,0 0 0,0 0 0,0 0 0,-1 0 0,1 0 0,0 0 0,0 0 0,-1 0 0,1 0 0,-1 0 0,0 0 0,1 0 0,-1 0 0,1 0 0,0 0 0,0 0 0,-1 1 0,1 0 0,-1-1 0,1 0 0,-1 0 0,0 0 0,1 0 0,-1 0 0,-1 0 0,-1 0 0</inkml:trace>
  <inkml:trace contextRef="#ctx0" brushRef="#br2" timeOffset="22">3164 1564 24575,'0'-6'0,"0"0"0,0 0 0,0-2 0,0 0 0,0-3 0,0-1 0,0 0 0,0 1 0,0 1 0,0 1 0,0-1 0,0 0 0,0 1 0,0 3 0,0 1 0,0 1 0,0 0 0,0 1 0,0-1 0,0 1 0,0 0 0,0-1 0,0 2 0,0-1 0,0 1 0,0-1 0,0 1 0,0 0 0,0-1 0,0 1 0,0 0 0,0 0 0,0 0 0,0-1 0,0 1 0,0-1 0,0 1 0,0 0 0,0-1 0,0 1 0,0 0 0,0 0 0,0 0 0,0-1 0,0 1 0,0 0 0,0 0 0,0-1 0,0 1 0,0 0 0,0-1 0,1 2 0,-1-1 0,1 2 0</inkml:trace>
  <inkml:trace contextRef="#ctx0" brushRef="#br2" timeOffset="23">5166 1311 24575,'0'5'0,"0"0"0,0 2 0,0 1 0,0 3 0,0 2 0,0-1 0,0 0 0,0 10 0,0-9 0,0 9 0,0-11 0,0-1 0,0 0 0,0 0 0,0 0 0,0 0 0,0-1 0,0-2 0,0-1 0,0 0 0,0-2 0,0 1 0,0 0 0,0 0 0,0-1 0,0 0 0,0 0 0,0-1 0,0 1 0,0-1 0,0 1 0,0-1 0,0-1 0,0 0 0,0 1 0,0-1 0,0 0 0,1 0 0,0-1 0,0-1 0</inkml:trace>
  <inkml:trace contextRef="#ctx0" brushRef="#br2" timeOffset="24">5169 1592 24575,'16'0'0,"1"0"0,1 0 0,3 0 0,4 0 0,4 0 0,2 0 0,1 0 0,1 0 0,9 0 0,-12 0 0,5 0 0,-14 0 0,-4 0 0,-1 0 0,-3 0 0,-3 0 0,0 0 0,0 0 0,0 0 0,1 0 0,0 0 0,-2 0 0,18 0 0,-15 0 0,14 0 0,-19 0 0,0 0 0,-2 0 0,0 0 0,-1 0 0,1 0 0,0 0 0,0 0 0,0 0 0,0 0 0,0 0 0,-1 0 0,1 0 0,-1 0 0,0 0 0,0 0 0,1 0 0,0 0 0,0 0 0,0 0 0,-1 0 0,1 0 0,-1-1 0,0 1 0,-1-1 0,-1 1 0</inkml:trace>
  <inkml:trace contextRef="#ctx0" brushRef="#br2" timeOffset="25">5823 1590 24575,'0'-5'0,"0"-2"0,0-1 0,0 0 0,0-1 0,0 1 0,0-2 0,0 0 0,0-1 0,0 1 0,0 1 0,0 1 0,0 2 0,0-4 0,0 5 0,0-3 0,0 2 0,0 1 0,0 1 0,0 0 0,0 0 0,0-1 0,0 1 0,0-1 0,0 0 0,0 0 0,0 0 0,0-3 0,0 2 0,0-2 0,0 3 0,0 2 0,0-1 0,0 0 0,0 1 0,0-1 0,0 1 0,0-1 0,0 1 0,0 0 0,0 1 0,0-1 0,0 1 0,0-1 0,0 1 0,0 0 0,0 0 0,0 0 0,0 0 0,0-1 0,0 2 0,0 0 0</inkml:trace>
  <inkml:trace contextRef="#ctx0" brushRef="#br2" timeOffset="26">6573 1311 24575,'0'5'0,"0"0"0,0 0 0,0 1 0,0 1 0,0-1 0,0 2 0,0-1 0,0 2 0,0 1 0,0 0 0,0 0 0,0 0 0,0-2 0,0 0 0,0-2 0,0 0 0,0-1 0,0 0 0,0-1 0,0 0 0,0 0 0,0-1 0,0 1 0,0-1 0,0 1 0,0-1 0,0-1 0,0 0 0,0 0 0,0 0 0,0 1 0,0-1 0,0 0 0,0 0 0,0 0 0,0 1 0,0-1 0,0 0 0,0 0 0,0 1 0,0-1 0,0 0 0,0 1 0,0-1 0,0 0 0,0 0 0,0 0 0,0 0 0,0 1 0,0-1 0,0 0 0,0 1 0,0-1 0,0-1 0,0 0 0</inkml:trace>
  <inkml:trace contextRef="#ctx0" brushRef="#br2" timeOffset="27">6573 1538 24575,'9'0'0,"1"0"0,1 0 0,0 0 0,0 0 0,3 0 0,0 0 0,1 0 0,1 0 0,-1 0 0,-1 0 0,0 0 0,2 0 0,0 0 0,0 0 0,26 0 0,-23 0 0,21 0 0,-28 0 0,2 0 0,0 0 0,-1 0 0,0 0 0,-1 0 0,-1 0 0,-1 0 0,-1 0 0,-1 0 0,-2 0 0,0 0 0,-1 0 0,0 0 0,0 0 0,1 0 0,0 0 0,-1 0 0,0 0 0,0 0 0,0 0 0,0 0 0,0 0 0,-1 0 0,0 0 0,-2 0 0,0 0 0</inkml:trace>
  <inkml:trace contextRef="#ctx0" brushRef="#br2" timeOffset="28">7073 1539 24575,'0'-4'0,"0"1"0,0-3 0,0-1 0,0 0 0,0 0 0,0 0 0,0 1 0,0 0 0,0 1 0,0 0 0,0-5 0,0 3 0,0-4 0,0 6 0,0 0 0,0 0 0,0-1 0,1 2 0,1-1 0,0 0 0,1 1 0,-2 1 0,1-1 0,-1 0 0,1 0 0,1-1 0,-2 1 0,0-1 0,0 1 0,-1 1 0,0 0 0,0 1 0,0-1 0,0 1 0,0-1 0,0 1 0,0 0 0,0 0 0,0 0 0,0-1 0,0 1 0,0 0 0,0-1 0,0 1 0,0-1 0,0 1 0,0-1 0,0 1 0,0 0 0,0 0 0,0 1 0,0 0 0</inkml:trace>
  <inkml:trace contextRef="#ctx0" brushRef="#br2" timeOffset="29">1389 1364 24575,'0'4'0,"0"2"0,0 1 0,0 3 0,0-2 0,0 0 0,0-3 0,0-3 0,0 1 0,0 0 0,0-1 0,0 1 0,0-2 0,0 1 0,0 0 0,0 0 0,0 0 0,0-1 0,0 1 0,0 0 0,0-1 0,0 0 0,0 0 0,0 0 0,0 0 0,0 0 0,0 1 0,0-1 0,0 0 0,0-4 0,0 2 0,0-3 0,0 3 0,0-1 0,0 1 0,0-1 0,0 0 0,1 0 0,0 0 0,0 0 0,2-1 0,-1 1 0,1-2 0,0 1 0,-1 0 0,1-1 0,0 1 0,0-1 0,-1 1 0,1-1 0,0 1 0,-1 0 0,1 1 0,-1 0 0,0 0 0,1 0 0,-1-1 0,1 1 0,1 0 0,-1 0 0,0 0 0,0 1 0,1-1 0,-1 1 0,0-1 0,-1 1 0,1 0 0,0-1 0,-1 1 0,1 1 0,0-1 0,0 0 0,0 0 0,0 1 0,0 0 0,1-1 0,-1 1 0,0 0 0,0 0 0,0 0 0,0 0 0,0 0 0,0 0 0,-1 0 0,1 0 0,0 0 0,0 0 0,0 1 0,0-1 0,-1 1 0,1 0 0,-1 0 0,1 1 0,-1-1 0,1 1 0,-1 0 0,0 0 0,0 0 0,-1 0 0,0 0 0,0 0 0,0 0 0,0 1 0,-1-1 0,0 0 0,0 1 0,1-1 0,0 0 0,-1 0 0,0 1 0,0-1 0,0 1 0,0-1 0,0 0 0,0 1 0,0-1 0,0 0 0,0 0 0,0 0 0,0 1 0,0-1 0,0 0 0,0 0 0,0 0 0,0 0 0,0 0 0,0 0 0,0 0 0,0-1 0,0 1 0,0 0 0,0 0 0,0-1 0,0 1 0,0-1 0,0 1 0,0-1 0,0 0 0,0-1 0</inkml:trace>
  <inkml:trace contextRef="#ctx0" brushRef="#br2" timeOffset="30">2831 1377 24575,'0'4'0,"0"0"0,0 1 0,0 0 0,0 2 0,0-1 0,0 2 0,0-1 0,0 1 0,0-2 0,0-1 0,0-1 0,0-1 0,0-1 0,0 0 0,0 0 0,0-1 0,0 0 0,0-3 0,0 1 0,0-3 0,0 1 0,0 1 0,0-1 0,0 0 0,0 0 0,0 0 0,0-1 0,0 1 0,0-1 0,0 1 0,1-1 0,0 1 0,1 0 0,1 0 0,-2 0 0,1 0 0,0 0 0,0 0 0,1 0 0,-1 1 0,1 0 0,0-1 0,-1 1 0,1-1 0,0 1 0,-1 0 0,1 1 0,-1-1 0,0 0 0,-1 1 0,1-1 0,0 1 0,-1 0 0,1 0 0,0-1 0,0 1 0,0 0 0,1 1 0,-1-1 0,0 0 0,1 1 0,-1 0 0,0 0 0,0 0 0,0 0 0,0 0 0,1 0 0,-1 0 0,1 0 0,-1 1 0,0-1 0,-1 2 0,1-1 0,1 0 0,-1 1 0,-1 0 0,1 0 0,-1 0 0,1 0 0,0 0 0,0 0 0,-1 0 0,0-1 0,0 1 0,0 0 0,0 0 0,0 0 0,-1 0 0,1 1 0,0-1 0,-1 0 0,1 0 0,-1 0 0,0 0 0,0 1 0,0-1 0,0 0 0,0 1 0,0-1 0,0 0 0,0 0 0,0 0 0,0 0 0,0 0 0,0 0 0,0-1 0,0 0 0,0 1 0,0-1 0,0 0 0,0 0 0,0 0 0,0 1 0,0-1 0,0 0 0,0 0 0,0 1 0,0-1 0,0 0 0,0 0 0,0-1 0,1 1 0</inkml:trace>
  <inkml:trace contextRef="#ctx0" brushRef="#br2" timeOffset="31">5361 1368 24575,'0'5'0,"0"2"0,0 3 0,0 1 0,0 0 0,0-1 0,0-2 0,0-1 0,0 1 0,0 0 0,0 0 0,0-2 0,0 0 0,0-1 0,0-1 0,0-1 0,0 1 0,0-1 0,0-1 0,0 0 0,0 0 0,0-1 0,0 1 0,0 0 0,0-1 0,0 0 0,0-4 0,0 1 0,0-4 0,0 2 0,0 0 0,0-1 0,2 0 0,0-1 0,1 0 0,0 0 0,0 0 0,1-1 0,0 0 0,1 0 0,0 0 0,1 1 0,-1 0 0,0 1 0,0 0 0,-1 1 0,-1 0 0,0 1 0,1 0 0,-1-1 0,-1 2 0,1-1 0,0 2 0,-1 0 0,1 0 0,-1 0 0,0 1 0,1-1 0,-1 1 0,0-1 0,0 1 0,0 0 0,1 0 0,-1 0 0,0 0 0,1 0 0,-1 0 0,1 0 0,0 0 0,0 0 0,0 0 0,0 0 0,0 0 0,0 1 0,1 0 0,-1 0 0,0-1 0,0 1 0,0 0 0,-1 0 0,0 0 0,1 0 0,-1 0 0,1 0 0,-1 0 0,1 1 0,-1-1 0,1 1 0,-1 0 0,1 1 0,-1 0 0,0 0 0,1 1 0,0 0 0,-1 1 0,0-1 0,0 0 0,0 1 0,-1-1 0,0 1 0,0-1 0,0 1 0,0-1 0,0 1 0,-1 0 0,0-1 0,0 1 0,0-2 0,0 1 0,0 0 0,0-1 0,0 0 0,0 0 0,0-1 0,0 1 0,0-1 0,0 1 0,0-1 0,0 0 0,0 0 0,0 0 0,0-1 0,0 0 0,1 1 0,-1-1 0,1 0 0,-1 0 0,0 0 0</inkml:trace>
  <inkml:trace contextRef="#ctx0" brushRef="#br2" timeOffset="32">6714 1375 24575,'0'-1'0,"0"6"0,0-1 0,0 6 0,0-5 0,0 2 0,0 0 0,0-1 0,0 0 0,0-2 0,0 0 0,0-1 0,0 1 0,0-1 0,0-1 0,0 0 0,0 0 0,0-1 0,0 1 0,0-2 0,0-2 0,0 1 0,0-5 0,0 2 0,0-1 0,0-1 0,0 1 0,0-1 0,0 1 0,0 0 0,0 1 0,0 1 0,0 1 0,0 0 0,0 0 0,0 0 0,0 0 0,0 0 0,0 1 0,0 0 0,0 0 0,1-1 0,0 1 0,0 0 0,0 0 0,0 0 0,0 1 0,1-2 0,0 1 0,0 0 0,0-1 0,1 1 0,-1-1 0,1 1 0,-1 0 0,1-1 0,-1 1 0,1 0 0,-1-1 0,0 1 0,1-1 0,0 1 0,1 0 0,-1 0 0,1-1 0,0 1 0,-1 0 0,1 1 0,-1-1 0,1 0 0,0 1 0,1-1 0,0 1 0,-1-1 0,-1 1 0,1 0 0,1-1 0,0 1 0,-1 0 0,0 0 0,0 0 0,0 0 0,0 0 0,0 0 0,-1 0 0,0 0 0,0 0 0,0 0 0,-1 0 0,0 1 0,1-1 0,-1 2 0,0-1 0,0 0 0,0 0 0,0 0 0,0 1 0,0 0 0,0 1 0,0-1 0,0 1 0,0-1 0,0 0 0,0 1 0,0-1 0,0 0 0,-1 0 0,1 1 0,-1-1 0,1 0 0,0 1 0,-1 0 0,0-1 0,0 1 0,0-1 0,0 1 0,0-1 0,0 0 0,-1 1 0,1 0 0,-1-1 0,0 0 0,0 1 0,0-1 0,0 1 0,0 0 0,0 0 0,0-1 0,0 1 0,0-1 0,0 0 0,0-1 0,0 1 0,0-1 0,0 0 0,0 0 0,0 0 0,0 0 0,0 1 0,0-1 0,0 0 0,0 0 0,0 0 0,0 0 0,0-1 0</inkml:trace>
  <inkml:trace contextRef="#ctx0" brushRef="#br3" timeOffset="33">1826 848 24575,'0'8'0,"0"0"0,0 2 0,0 4 0,0 3 0,0 3 0,0-3 0,0-2 0,0-2 0,0 1 0,0 1 0,0-2 0,0-2 0,0-2 0,0-1 0,0-2 0,0-1 0,0-2 0,0 0 0,0-1 0,0 1 0,0-2 0,0 0 0</inkml:trace>
  <inkml:trace contextRef="#ctx0" brushRef="#br3" timeOffset="34">1848 830 24575,'19'0'0,"4"0"0,22 0 0,8 0 0,10 0 0,4 0 0,-8 0 0,-3 0 0,-4 0 0,-4 0 0,-4 0 0,1 0 0,-7 0 0,-7 0 0,-6 0 0,-7 0 0,-1 0 0,-5 0 0,2 0 0,-2 0 0,-3 0 0,-2 0 0,-2 0 0,0 0 0,0 0 0,0 0 0,-1 0 0,0 0 0,0 0 0,1 0 0,-1 0 0,1 0 0,-1 0 0,1 0 0,-1 0 0,0 0 0,0 0 0,1 0 0,-1 0 0,0 0 0,1 0 0,-1 0 0,1 0 0,-1 0 0,1 0 0,-3 0 0,0 0 0</inkml:trace>
  <inkml:trace contextRef="#ctx0" brushRef="#br3" timeOffset="35">2711 830 24575,'0'7'0,"0"0"0,0 1 0,0 1 0,0 0 0,0 1 0,0-2 0,0 1 0,0-1 0,0 2 0,0 1 0,0 1 0,0 1 0,0-2 0,0 1 0,0-2 0,0-1 0,0-1 0,0-2 0,0-1 0,0 0 0,0-1 0,0-1 0,0-1 0,0 0 0,0 1 0,0-1 0,0 1 0,0-1 0,0 1 0,0-1 0,0 1 0,0-1 0,0 1 0,0-1 0,0 0 0,0 1 0,0-1 0,0 0 0,0 0 0,0 0 0,0 0 0,0-1 0</inkml:trace>
  <inkml:trace contextRef="#ctx0" brushRef="#br3" timeOffset="36">5868 775 24575,'0'7'0,"0"2"0,0 1 0,0 2 0,0 0 0,0 0 0,0-1 0,0 0 0,0 1 0,0 0 0,0-1 0,0-1 0,0-1 0,0-1 0,0 0 0,0-1 0,0 0 0,0-2 0,0 1 0,0-1 0,0-1 0,0 1 0,0-1 0,0 0 0,0 0 0,0 0 0,0 0 0,0-1 0,0 0 0,0 0 0,0 1 0,0-1 0,0 0 0,0 0 0,0-1 0,0 1 0,0-1 0,0 1 0,0-1 0,0 0 0,0 1 0,0-1 0,0 1 0,0 0 0,0-1 0,0 1 0,0-1 0,0 0 0,0 1 0,0-1 0,0 1 0,0-1 0,0 1 0,0-2 0,0 0 0</inkml:trace>
  <inkml:trace contextRef="#ctx0" brushRef="#br3" timeOffset="37">5872 781 24575,'36'0'0,"-17"0"0,24 0 0,-22 0 0,2 0 0,4 0 0,-1 0 0,0 0 0,0 0 0,-3 0 0,1 0 0,-2 0 0,-4 0 0,-1 0 0,-3 0 0,-1 0 0,-2 0 0,-2 0 0,-2 0 0,2 0 0,0 0 0,0 0 0,1 0 0,-2 0 0,0 0 0,1 0 0,-2 0 0,-1 0 0,-1 0 0,0 0 0,0 0 0,0 0 0,-1 0 0,0 0 0,0 0 0,1 0 0,0 0 0,0 0 0,0 0 0,0 0 0,0 0 0,0 0 0,0 0 0,0 0 0,-1 0 0,0 0 0,1 0 0,0 0 0,-1 0 0,1 0 0,0 0 0,0 0 0,-1 0 0,1 0 0,-1 0 0,0 0 0,1 0 0,0 0 0,0 0 0,0 0 0,-1 0 0,0 0 0,1 0 0,-1 0 0,1 0 0,0 0 0,0 0 0,-1 0 0,-2 0 0,0 0 0</inkml:trace>
  <inkml:trace contextRef="#ctx0" brushRef="#br3" timeOffset="38">6543 781 24575,'0'6'0,"0"0"0,0-1 0,0 3 0,0 2 0,0 4 0,0 3 0,0 3 0,0-2 0,0 2 0,0-1 0,0-1 0,0 1 0,0-1 0,0-2 0,0 0 0,0-4 0,0-2 0,0-1 0,0 0 0,0 0 0,0-1 0,0-1 0,0 0 0,0-1 0,0 0 0,0-1 0,0-1 0,0 0 0,0-1 0,0 0 0,0 0 0,0-1 0,0-1 0,0 0 0</inkml:trace>
  <inkml:trace contextRef="#ctx0" brushRef="#br4" timeOffset="39">1742 1141 16094,'84'0'-442,"15"0"442,1 0 0,0 0 0,1 0 0,-24 0 0,0 0 0,-1 0 0,0 0 0,21 0 0,-84 0 0</inkml:trace>
  <inkml:trace contextRef="#ctx0" brushRef="#br4" timeOffset="40">5790 1133 24575,'16'0'0,"12"-1"0,-3 0 0,-4 0 0,-3 1 0,1-1 0,-1 0 0,3 0 0,0 0 0,2 0 0,-1 0 0,1 1 0,-1 0 0,0 0 0,0 0 0,-1 0 0,1 0 0,-1 0 0,-1 0 0,0 0 0,1 0 0,1 0 0,1 0 0,1 0 0,0 0 0,-2 0 0,2 0 0,-3 0 0,1 0 0,2 0 0,4 0 0,4 0 0,-2 0 0</inkml:trace>
  <inkml:trace contextRef="#ctx0" brushRef="#br4" timeOffset="41">1806 1169 24575,'0'4'0,"0"3"0,0 2 0,0 2 0,0 2 0,0 1 0,0-1 0,0 0 0,0-2 0,0-1 0,0-1 0,0-3 0,0-1 0,0-1 0,0-1 0,0 0 0,0 1 0,0-2 0,0-1 0</inkml:trace>
  <inkml:trace contextRef="#ctx0" brushRef="#br4" timeOffset="42">2696 1144 24575,'0'5'0,"0"1"0,0 1 0,0 2 0,0 0 0,0-1 0,0 0 0,0 0 0,0 0 0,0 0 0,0-1 0,0 0 0,0 1 0,0-2 0,0 1 0,0-2 0,0 0 0,0-1 0,0-1 0,0 0 0,0 0 0,0 0 0,0 1 0,0-1 0,0 1 0,0-1 0,0 1 0,0 0 0,0-1 0,0 0 0,0 1 0,0-3 0,0 1 0</inkml:trace>
  <inkml:trace contextRef="#ctx0" brushRef="#br4" timeOffset="43">5828 1138 24575,'0'4'0,"0"0"0,0 0 0,0 3 0,0 0 0,0 1 0,0 1 0,0-3 0,0-1 0,0 0 0,0-2 0,0 0 0,0 0 0,0 0 0,0 0 0,0 1 0,0-1 0,0 1 0,0-1 0,0 1 0,0-1 0,0 0 0,0 1 0,0-1 0,0 0 0,0 0 0,0 0 0,0 1 0,0-1 0,0 0 0,0 0 0,0 0 0,0 0 0,0 0 0,2 0 0,-1-1 0,2 0 0,-1-1 0,-1-1 0</inkml:trace>
  <inkml:trace contextRef="#ctx0" brushRef="#br4" timeOffset="44">6533 1145 24575,'0'4'0,"0"-1"0,0 2 0,0 0 0,0 1 0,0 1 0,0 0 0,0 1 0,0 0 0,0-1 0,0 1 0,0-1 0,0-1 0,0 0 0,0-1 0,0-1 0,0 0 0,0-1 0,0 0 0,0 0 0,0 1 0,0-1 0,0 1 0,0-1 0,0 0 0,0 0 0,0 0 0,0 0 0,0 1 0,0-1 0,0 0 0,0 0 0,0 0 0,0 0 0,0-1 0,0 0 0</inkml:trace>
  <inkml:trace contextRef="#ctx0" brushRef="#br5" timeOffset="45">424 1307 24575,'0'4'0,"0"0"0,0 2 0,0 1 0,0 3 0,0 0 0,0 1 0,0 1 0,0 0 0,0 2 0,0-1 0,0-1 0,0-2 0,0-2 0,0 0 0,0 0 0,0-1 0,0 0 0,0-1 0,0-1 0,0-1 0,0 0 0,0-1 0,0-1 0,0 1 0,0-1 0,0 0 0,0 0 0,0 0 0,0 0 0,0 1 0,0-1 0,0 1 0,0-1 0,0 0 0,0 1 0,0-1 0,0 1 0,0-1 0,0 0 0,0 1 0,0-1 0,0 1 0,0 0 0,0 0 0,1-1 0,1 1 0,-1-1 0,-1 1 0,0-1 0,0 0 0,0 1 0,0-2 0,0 0 0</inkml:trace>
  <inkml:trace contextRef="#ctx0" brushRef="#br5" timeOffset="46">428 1564 24575,'15'0'0,"6"0"0,5 0 0,5 0 0,4 0 0,8 0 0,5 0 0,5 0 0,2 0 0,19 0 0,-22 0 0,13 0 0,-32 0 0,-3 0 0,-4 0 0,-6 0 0,-3 0 0,-4 0 0,-5 0 0,-1 0 0,-2 0 0,1 0 0,-1 0 0,1 0 0,-1 0 0,-1 0 0,0 0 0,1 0 0,-1 0 0,0 0 0,0 0 0,1 0 0,-1 0 0,1 0 0,0 0 0,-1 0 0,0 0 0,-1 0 0,-2 0 0</inkml:trace>
  <inkml:trace contextRef="#ctx0" brushRef="#br5" timeOffset="47">1183 1564 24575,'0'-12'0,"0"-3"0,0 4 0,0 0 0,0-2 0,0 2 0,0-2 0,0 1 0,0 2 0,0 0 0,0 0 0,0 2 0,0-3 0,0 4 0,0-2 0,0 3 0,0 0 0,0 0 0,0 2 0,0-1 0,0 1 0,0-1 0,0 1 0,0 0 0,0 0 0,0 0 0,0 0 0,0 0 0,0 0 0,0 0 0,0 1 0,0-1 0,0 1 0,0 1 0,0 0 0,0 0 0,0 0 0,0-1 0,0 1 0,0-1 0,0 2 0,0 0 0</inkml:trace>
  <inkml:trace contextRef="#ctx0" brushRef="#br5" timeOffset="48">3252 1299 24575,'0'4'0,"0"1"0,0 0 0,0 1 0,0 0 0,0-2 0,0 4 0,0-1 0,0 1 0,0 1 0,0-1 0,0 2 0,0-1 0,0-1 0,0-1 0,0 0 0,0 0 0,0-1 0,0 0 0,0-1 0,0-1 0,0 2 0,0-2 0,0 2 0,0-1 0,0 0 0,0 1 0,0-1 0,0 0 0,0 0 0,0-1 0,0 1 0,0 0 0,0-1 0,0 0 0,0-1 0,0 1 0,0-1 0,0 2 0,0-1 0,2-1 0,-1 0 0,0 0 0,-1-1 0,0 1 0,1-1 0,1-1 0,-1-1 0,1 0 0</inkml:trace>
  <inkml:trace contextRef="#ctx0" brushRef="#br5" timeOffset="49">3262 1543 24575,'10'0'0,"1"0"0,0 0 0,6 0 0,5 0 0,5 0 0,-1 0 0,-2 0 0,-7 0 0,-3 0 0,-1 0 0,-2 0 0,0 0 0,-1 0 0,-1 0 0,-1 0 0,-1 0 0,1 0 0,-1 0 0,0 0 0,-1 0 0,-1 0 0,-1 0 0,1 0 0,-1 0 0,1 0 0,-1 0 0,0 0 0,1 0 0,-1 0 0,1 0 0,0 0 0,0 0 0,0 0 0,0 0 0,-1 0 0,1 0 0,0 0 0,-1 0 0,0 0 0,0 0 0,1 0 0,-1 0 0,1 0 0,0 0 0,0 0 0,0 0 0,0 0 0,0 0 0,-1 0 0,1 0 0,0 0 0,0 0 0,-1 0 0,0 0 0,0 0 0,0 0 0,1 0 0,0 0 0,0 0 0,0 0 0,-1 0 0,1 0 0,0 0 0,0 0 0,0 0 0,0 0 0,-1 0 0,1 0 0,-1 0 0,0 0 0,1 0 0,-1 0 0,1 0 0,-1 0 0,0 0 0,0 0 0,1 0 0,-3 0 0,0 0 0</inkml:trace>
  <inkml:trace contextRef="#ctx0" brushRef="#br5" timeOffset="50">3803 1543 24575,'0'-2'0,"0"-1"0,0 0 0,0 0 0,0-24 0,0 16 0,0-18 0,0 22 0,0 0 0,0 2 0,0 0 0,0 1 0,0 0 0,0 0 0,0 0 0,0 0 0,0 1 0,0-1 0,0 2 0,0-1 0,0 1 0,0-1 0,0 1 0,0 0 0,0 0 0,0-1 0,0 1 0,1 0 0,0-1 0,1 1 0,-1 0 0,1-1 0,-1 1 0,0-1 0,-1 1 0,1 0 0,0 1 0,0-1 0,0 0 0,0 0 0,-1 0 0,0-1 0,0 1 0,0 0 0,0-1 0,1 1 0,0 0 0,1 0 0,-1 0 0,-1-1 0,0 1 0,2 0 0,-1-1 0,0 1 0,-1-1 0,1 2 0,-1-1 0,1 2 0</inkml:trace>
  <inkml:trace contextRef="#ctx0" brushRef="#br5" timeOffset="51">4564 1298 24575,'0'3'0,"0"1"0,0 0 0,0 1 0,0 2 0,0 2 0,0 1 0,0 1 0,0 1 0,0 0 0,0 0 0,0 0 0,0-1 0,0 0 0,0-1 0,0 0 0,0-3 0,0 0 0,0-2 0,0 0 0,0-1 0,0 1 0,0-1 0,0 0 0,0-1 0,0 0 0,0 0 0,0 0 0,0-1 0,0 1 0,0 0 0,0 0 0,0 1 0,0-1 0,0 1 0,0 0 0,0 0 0,0 0 0,0-1 0,1 1 0,0-2 0,0 1 0,1 0 0,-2-1 0,0 0 0,0 1 0,0 0 0,0 1 0,0-1 0,0-1 0,0 1 0,0-1 0,0 1 0,0-1 0,0 0 0,0 1 0,1-1 0,0 0 0,0 0 0,0 0 0,0 0 0,-1-1 0,1 0 0</inkml:trace>
  <inkml:trace contextRef="#ctx0" brushRef="#br5" timeOffset="52">4575 1589 24575,'6'0'0,"2"0"0,1 0 0,2 0 0,-1 0 0,1 0 0,1 0 0,1 0 0,-2 0 0,0 0 0,-1 0 0,1 0 0,1 0 0,1 0 0,1 0 0,0 0 0,0 0 0,1 0 0,-1 0 0,-1 0 0,1 0 0,-2 0 0,2 0 0,0 0 0,-2 0 0,0 0 0,-1 0 0,1 0 0,0 0 0,1 0 0,1 0 0,-1 0 0,0 0 0,0 0 0,-2 0 0,-2 0 0,1 0 0,-3 0 0,1 0 0,-1 0 0,-1 0 0,-1 0 0,-1 0 0,1 0 0,0 0 0,0 0 0,0 0 0,-1 0 0,1 0 0,0 0 0,0-1 0,-1 1 0,0-1 0,-1 0 0,-2 1 0</inkml:trace>
  <inkml:trace contextRef="#ctx0" brushRef="#br5" timeOffset="53">5123 1573 24575,'0'-4'0,"0"-1"0,0 2 0,0-1 0,0 0 0,0-1 0,0-1 0,0-1 0,0-1 0,0 0 0,0-1 0,0 1 0,0 0 0,0 1 0,0-1 0,0 1 0,0 1 0,0-1 0,0 1 0,0-2 0,0 0 0,0 0 0,0 1 0,0 0 0,0 1 0,0 0 0,0 1 0,0-1 0,0 1 0,0 0 0,0 0 0,0 2 0,0 0 0,0-1 0,0 1 0,0 0 0,0 1 0,0-1 0,0 1 0,0-1 0,0 1 0,0-1 0,0 1 0,0-1 0,0 1 0,0-1 0,0 1 0,0 0 0,0 0 0,0 0 0,0-1 0,0 1 0,0 0 0,0 0 0,0-1 0,0 1 0,0 1 0,0 0 0</inkml:trace>
  <inkml:trace contextRef="#ctx0" brushRef="#br5" timeOffset="54">7110 1327 24575,'0'7'0,"0"0"0,0 1 0,0 0 0,0 1 0,0 0 0,0 0 0,0 0 0,0 0 0,0-2 0,0 1 0,0-1 0,0 1 0,0 0 0,0 1 0,0-1 0,0-1 0,0-1 0,0 1 0,0-2 0,0 0 0,0-2 0,0 1 0,0 0 0,0 1 0,0-2 0,0 1 0,0-1 0,0 0 0,0 1 0,0-1 0,0 1 0,0-2 0,0 1 0,0-1 0,0 1 0,0-1 0,0 1 0,0-1 0,0 0 0,0 0 0,0 0 0,0 1 0,0-1 0,0-1 0,0 0 0</inkml:trace>
  <inkml:trace contextRef="#ctx0" brushRef="#br5" timeOffset="55">7110 1557 24575,'9'0'0,"1"0"0,2 0 0,3 0 0,2 0 0,3 0 0,3 0 0,1 0 0,1 0 0,5 0 0,-6 0 0,4 0 0,-8 0 0,1 0 0,-2 0 0,-1 0 0,-1 0 0,-2 0 0,1 0 0,-2 0 0,0 0 0,-1 0 0,0 0 0,-1 0 0,-2 0 0,1 0 0,-2 0 0,2 0 0,2 0 0,-1 0 0,2 0 0,0 0 0,-1 0 0,0 0 0,-2 0 0,0 0 0,-2 0 0,1 0 0,-3 0 0,1 0 0,-1 0 0,0 0 0,-1 0 0,0 0 0,1 0 0,-1 0 0,1-1 0,0 1 0,-2-1 0,0 0 0,1 1 0,0 0 0,1 0 0,0 0 0,1 0 0,-1 0 0,1 0 0,-1-1 0,-1 0 0,2 1 0,-2 0 0,1 0 0,-2 0 0,0-1 0,0 1 0,0 0 0,0 0 0,-1 0 0,1 0 0,0 0 0,-1 0 0,1 0 0,-1 0 0,0 0 0,1 0 0,0 0 0,-3 0 0,0 0 0</inkml:trace>
  <inkml:trace contextRef="#ctx0" brushRef="#br5" timeOffset="56">7931 1551 24575,'0'-4'0,"0"0"0,0-1 0,0 0 0,0-1 0,0 0 0,0 0 0,0-1 0,0-1 0,0 0 0,0-1 0,0 0 0,0 0 0,0 0 0,0 2 0,0 0 0,0-2 0,0 1 0,0-1 0,0 0 0,0 2 0,0-1 0,0 1 0,0 0 0,0 0 0,0 1 0,0 1 0,0 1 0,0 0 0,0 2 0,0-1 0,0 1 0,0-1 0,0 1 0,0-1 0,0 1 0,0-1 0,0 1 0,0 0 0,0 0 0,0 0 0,0-1 0,0 1 0,0 0 0,1 0 0,0 0 0,0 0 0,0 1 0</inkml:trace>
  <inkml:trace contextRef="#ctx0" brushRef="#br5" timeOffset="57">689 1360 24575,'0'5'0,"0"1"0,0-1 0,0 0 0,0 0 0,0 1 0,0 0 0,0 1 0,0 0 0,0 2 0,0 0 0,0 0 0,0 0 0,0 0 0,0-1 0,0-1 0,0 0 0,0-2 0,0-1 0,0 0 0,0-1 0,0 0 0,0 0 0,0-1 0,0-1 0,0 1 0,-1-1 0,1-1 0,-1 0 0</inkml:trace>
  <inkml:trace contextRef="#ctx0" brushRef="#br5" timeOffset="58">687 1355 24575,'4'0'0,"0"-1"0,0 1 0,1 0 0,0 0 0,2 0 0,-2 0 0,1 0 0,0 0 0,0 0 0,1 0 0,-2 0 0,2 0 0,-1 0 0,1 0 0,-1 0 0,0 0 0,0 0 0,-1 0 0,0 0 0,-1 0 0,0 0 0,1 1 0,0 0 0,-1 0 0,0 0 0,0 1 0,0 0 0,-1 0 0,0-1 0,0 1 0,-1 0 0,0 0 0,1 0 0,-1 1 0,0-1 0,0 1 0,-2-1 0,0 6 0,0-4 0,0 5 0,0-7 0,0 1 0,-1 0 0,-1 1 0,0-1 0,-1 0 0,0-1 0,0 0 0,0-1 0,0 1 0,0-1 0,0 0 0,-1 1 0,0-2 0,-1 1 0,1 0 0,0-1 0,0 0 0,-1 0 0,1 0 0,-1 0 0,1 0 0,0 0 0,1 0 0,-1 0 0,1 0 0,-1 0 0,0 0 0,1 0 0,-1 0 0,1 0 0,0 0 0,0 0 0,1 0 0,0 0 0,1-1 0,0 0 0,1 0 0</inkml:trace>
  <inkml:trace contextRef="#ctx0" brushRef="#br5" timeOffset="59">3422 1372 24575,'0'6'0,"0"-1"0,0 2 0,0 0 0,0 0 0,0 2 0,0-1 0,0 0 0,0 0 0,0-1 0,0 0 0,0-2 0,0 0 0,0-1 0,0-1 0,0-1 0,0 1 0,0-1 0,0 0 0,0-2 0,0-2 0,-1 0 0,-1-3 0,1 1 0,-1 0 0,2 0 0,0-1 0,0 0 0,0 0 0,0-2 0,-1 0 0,0 1 0,0-1 0,1 0 0,0 1 0,0-1 0,0 2 0,0-1 0,0 2 0,0-1 0,0 1 0,0 0 0,0 1 0,0 0 0,0 1 0,1 0 0,-1 0 0,1 1 0,0-1 0,0 1 0,1 1 0,0-1 0,0 0 0,0 0 0,0 1 0,1 0 0,-1-1 0,0 1 0,0 0 0,0-1 0,0 1 0,2 0 0,0 0 0,1 0 0,0 0 0,1 0 0,0 0 0,2 0 0,0 0 0,1 0 0,1 0 0,-2 0 0,0 1 0,-2 0 0,1 0 0,0 0 0,-1 0 0,0 1 0,-2-1 0,0 2 0,0-1 0,-1 1 0,0 0 0,0 0 0,-1 1 0,-1-1 0,0 1 0,-1-1 0,0 0 0,0 1 0,0 0 0,0 0 0,0-1 0,0-1 0,-1 0 0,-1 1 0,0-1 0,-2 0 0,1 0 0,-1 0 0,0 0 0,-1 0 0,1-1 0,-1 0 0,1 1 0,0-1 0,-2 1 0,1-1 0,0 0 0,0 0 0,0 0 0,0-1 0,0 0 0,1 0 0,-1 0 0,2 0 0,-1 0 0,1 0 0,0 0 0,0 0 0,1 0 0,-1 0 0,1-1 0,0 0 0,1 0 0,-1 0 0,1 0 0,1 1 0,0-1 0</inkml:trace>
  <inkml:trace contextRef="#ctx0" brushRef="#br5" timeOffset="60">4696 1359 24575,'0'4'0,"0"1"0,0-1 0,0 1 0,0 1 0,0 0 0,0 1 0,0 0 0,0-1 0,0 1 0,0 1 0,0-1 0,0 0 0,0 0 0,0-1 0,0-1 0,0-1 0,0-1 0,0 0 0,0 0 0,0-1 0,0 0 0,0-1 0,0 1 0,0-1 0,0 0 0,0 0 0,0 0 0,0 0 0,0 0 0</inkml:trace>
  <inkml:trace contextRef="#ctx0" brushRef="#br5" timeOffset="61">4696 1374 24575,'3'-2'0,"-1"1"0,0 0 0,0 1 0,0-1 0,1 0 0,0 0 0,0 0 0,0 0 0,1 1 0,0-1 0,0 0 0,-1 1 0,1-1 0,0 0 0,0 1 0,0 0 0,0 0 0,0 0 0,-1 0 0,1 0 0,0 0 0,1 0 0,-1 0 0,0 0 0,0 0 0,0 1 0,-1 0 0,1 0 0,0 0 0,0 0 0,5 5 0,-4-4 0,4 4 0,-7-3 0,0 0 0,0-1 0,-1 0 0,0 1 0,0-1 0,-1 1 0,0 1 0,0-1 0,0-1 0,0 0 0,0 1 0,0-1 0,0 0 0,0 1 0,0-1 0,-1 0 0,-2 0 0,0 0 0,0-1 0,-2 1 0,1-1 0,0 0 0,0 0 0,0 0 0,-1 0 0,1-1 0,-1 0 0,0 0 0,0 0 0,-1 0 0,0 0 0,0 0 0,1 0 0,0 0 0,2 0 0,0 0 0,0 0 0,1 0 0,1 0 0,0-1 0,-1 1 0</inkml:trace>
  <inkml:trace contextRef="#ctx0" brushRef="#br5" timeOffset="62">7362 1315 24575,'0'2'0,"0"0"0,0 0 0,0 0 0,0 1 0,0 0 0,0 1 0,0-1 0,0 1 0,0-1 0,0-1 0,0 1 0,0-1 0,0 1 0,0-1 0,0 0 0,0 0 0,0 1 0,0 0 0,0-1 0,0 1 0,0-1 0,0 0 0,0 0 0,0 0 0,0 0 0,0-1 0,0 1 0,0-1 0,0 0 0,0 0 0,0 0 0,0 0 0,0 0 0,0 0 0,0 0 0,0 0 0,0 0 0,0 1 0,0-1 0,0 1 0,0 0 0,0 0 0,0 0 0,0 1 0,0-1 0,0 0 0,0 0 0,0 1 0,0 0 0,0-1 0,0 1 0,0 0 0,0-1 0,0 1 0,0-1 0,0 1 0,0-1 0,0 0 0,0 0 0,0-1 0,0 1 0,0-1 0,0 1 0,0-1 0,0 0 0,0 0 0,0 0 0,0 1 0,0-1 0,0 0 0,0-1 0,0-2 0,0 0 0,-1-2 0,0 1 0,0 0 0,0 0 0,1 0 0,-1 0 0,1 0 0,0 0 0,0 1 0,0-1 0,0 0 0,0 0 0,0-1 0,0 0 0,0 0 0,0 1 0,0-1 0,0 0 0,0 1 0,0-1 0,0 0 0,0 1 0,0 0 0,0 1 0,0 0 0,0 0 0,0-1 0,0 1 0,0-1 0,0 2 0,1-1 0,-1 0 0,1 0 0,0 0 0,1 0 0,-1 0 0,0 1 0,0-1 0,0 1 0,1-1 0,0 1 0,0-1 0,0 1 0,0 0 0,0 0 0,0 0 0,0 0 0,1 1 0,-1-1 0,0 1 0,1-1 0,0 0 0,2 1 0,0-1 0,0 1 0,0-1 0,0 1 0,0-1 0,-1 1 0,0 0 0,0 0 0,1 0 0,1 0 0,-1 0 0,0 0 0,0 0 0,0 0 0,0 1 0,1 0 0,-1 1 0,0 0 0,-1 0 0,0 1 0,-1-1 0,1 0 0,-1 0 0,0 1 0,0-1 0,0 1 0,0 0 0,-1-1 0,0 0 0,-1 0 0,0 1 0,-1-1 0,0 1 0,0-1 0,0 0 0,0 1 0,0-1 0,0 1 0,0 0 0,0-1 0,0 1 0,0 0 0,-1 0 0,-1 0 0,-1 0 0,-2 0 0,1-1 0,0 0 0,0-1 0,1 0 0,-1 1 0,0-1 0,-1 0 0,0 0 0,-1 0 0,1 0 0,0-1 0,0 0 0,0 0 0,0 0 0,1 0 0,0 0 0,0 0 0,1 0 0,0 0 0,0 0 0,1 0 0,0 0 0,0 0 0,0 0 0,-1-1 0,1 0 0,1 1 0,-1-1 0,2 0 0,-1 1 0</inkml:trace>
  <inkml:trace contextRef="#ctx0" brushRef="#br4" timeOffset="63">137 1100 24575,'34'0'0,"4"0"0,-7 0 0,9 0 0,22 0 0,11 0 0,7 0 0,7 0 0,-23 0 0,-5 0 0,-2 0 0,-8 0 0,4 0 0,-7 0 0,-7 0 0,-2 0 0,-3 0 0,4 0 0,-2 0 0,-1 0 0,-3 0 0,-2 0 0,-1 0 0,-4 0 0,-2 0 0,-3-1 0,-3-1 0,-3 1 0,-3-1 0,-3 2 0,0 0 0,-1 0 0,1-1 0,0 1 0,-2-1 0,2 0 0,-1 0 0,2 0 0,-3 0 0,2 0 0,-4 1 0,1 0 0,-1 0 0,0 0 0,1 0 0,-1 0 0,1 0 0,-1 0 0,-1-1 0,0 0 0,-1-1 0,-1 1 0,-2-2 0,0 1 0,0 0 0,-1-1 0,0-1 0,0 1 0,1-1 0,1 1 0,-1 0 0,-1-1 0,1 0 0,1-1 0,-1-1 0,1-1 0,0-1 0,0 0 0,0-2 0,0-1 0,0-1 0,0-1 0,0 0 0,0 2 0,-1-1 0,-1 2 0,0 2 0,1-1 0,1 1 0,0-1 0,0 1 0,0 0 0,0 0 0,0 0 0,0 0 0,0-1 0,0 3 0,-2 0 0,1 1 0,0 1 0,-1 0 0,2 0 0,0 1 0,0 0 0,-2-1 0,1 0 0,0 0 0,0-1 0,-1 1 0,1-1 0,-2 1 0,2 0 0,-1-1 0,0 0 0,0 1 0,1 0 0,0 1 0,1 0 0,0 0 0,0 0 0,0-1 0,0 1 0,0 0 0,0 0 0,0 0 0,0 0 0,0-1 0,0 1 0,0-1 0,0 0 0,0 1 0,0 0 0,0 0 0,0 0 0,0 0 0,0 0 0,0-1 0,0 1 0,0-1 0,0 0 0,0 0 0,0 0 0,0 0 0,0 0 0,0-1 0,0 2 0,0-1 0,0 0 0,0 1 0,0-1 0,0 1 0,0 0 0,0-1 0,0 2 0,0 0 0,0-1 0,0 1 0,0-1 0,0 1 0,0 0 0,0-1 0,0 1 0,0 0 0,0 0 0,0-1 0,0 1 0,1 0 0,0 1 0,3 0 0,0 1 0,1 0 0,3 0 0,1 0 0,3 0 0,6 0 0,4 0 0,2 0 0,5 0 0,-1 0 0,9 0 0,3 0 0,2 0 0,3 0 0,-1 0 0,5 0 0,4 0 0,4 0 0,0-1 0,4-1 0,-2-1 0,-9 0 0,-4 0 0,-5 2 0,-1-1 0,5 0 0,-4 1 0,-2-1 0,-4 1 0,-7 0 0,-1 0 0,-4 1 0,-2 0 0,-3 0 0,-1-1 0,-3 0 0,0 0 0,-1 1 0,-2 0 0,-1 0 0,0 0 0,0-1 0,3 1 0,-1-1 0,1 1 0,1-1 0,-1 0 0,1 1 0,1-1 0,-1 0 0,0 0 0,-2 1 0,0-1 0,-1 1 0,0 0 0,0-1 0,0 0 0,0 1 0,0-1 0,0 1 0,0 0 0,0 0 0,0-1 0,0 0 0,-1 1 0,-1-1 0,-1 1 0,1 0 0,0 0 0,-1 0 0,0 0 0,1 0 0,0 0 0,0 0 0,-1 0 0,0 0 0,0 0 0,0 0 0,0 0 0,-1 0 0,1 0 0,0-1 0,0 1 0,0-1 0,1 1 0,-1 0 0,2 0 0,-2 0 0,0 0 0,0 0 0,-2 0 0,1 0 0,-2 0 0,0 0 0,0 0 0,0 0 0,-1 0 0,1 0 0,-1 0 0,0 1 0,-2-1 0,-1 2 0,-1 1 0,0-1 0,0 1 0,0 2 0,0 0 0,0 2 0,0 2 0,0 1 0,0 4 0,0 3 0,0 1 0,0 1 0,0 1 0,0 2 0,0 3 0,0 2 0,0-1 0,0-1 0,0 0 0,0-2 0,0 1 0,0-3 0,0-2 0,0-2 0,0-3 0,0-3 0,0-2 0,0-3 0,0 1 0,0-2 0,0 0 0,0 0 0,0-1 0,0 0 0,0 0 0,0-1 0,0 1 0,0-1 0,0-1 0,0 1 0,0-1 0,0 0 0,0 0 0,0 0 0,0 1 0,0-1 0,0 0 0,0 1 0,0-1 0,0 1 0,0-1 0,0 1 0,0-1 0,0 0 0,0 0 0,0 0 0,0 0 0,0 1 0,-1-1 0,0-1 0,0 1 0,0 0 0,1 0 0,-1 1 0,0-1 0,0 1 0,0-1 0,0 0 0,1 0 0,0 0 0,0 1 0,0-1 0,3-1 0,0-1 0,1 0 0,2 0 0,0 0 0,1 0 0,2 0 0,0 0 0,3 0 0,2 0 0,1 0 0,4 0 0,3 0 0,1 0 0,4 0 0,5 0 0,5-2 0,5 0 0,3-1 0,-4 1 0,-1 0 0,-1-1 0,-2 0 0,6 0 0,2 0 0,1 0 0,2 0 0,0 0 0,-3 0 0,-2 0 0,0 0 0,-2 0 0,2 0 0,-1 0 0,-1 0 0,1 0 0,-6 1 0,-4 0 0,0 1 0,-1-1 0,3 1 0,-2-1 0,1 1 0,-2 0 0,-1 0 0,-3 0 0,-3 0 0,-2 0 0,1 1 0,-1 0 0,-1 0 0,0 0 0,-2 0 0,0 0 0,0 0 0,2 0 0,2 0 0,2 0 0,1 0 0,0 0 0,0 0 0,-2 0 0,0 0 0,-1 0 0,-3 0 0,-1 0 0,-3 1 0,-1 0 0,0 0 0,-1 1 0,2 0 0,-2 0 0,0 0 0,0-1 0,-1 1 0,0-1 0,-1 0 0,0 0 0,-2 0 0,1 0 0,0 0 0,-2 0 0,1 0 0,-1 0 0,-1-1 0,1 1 0,0-1 0,0 0 0,0 1 0,-1 0 0,-1-1 0,-1 1 0,0-1 0,-1 1 0,-1 0 0,1-1 0,-1 0 0,0 0 0,1 0 0,-1 0 0,1 0 0,-1 0 0,-2-1 0,-1-3 0,-1-6 0,0-9 0,0-3 0,0 1 0,0 2 0,0 4 0,0 0 0,0-1 0,0 0 0,0 0 0,0 0 0,0 3 0,0 1 0,0 2 0,0 1 0,0 2 0,0 1 0,0 1 0,0 0 0,0 0 0,0-1 0,0-1 0,0-1 0,0-1 0,0 1 0,0-1 0,0 2 0,0 0 0,0 1 0,0 0 0,0 1 0,0 0 0,0 0 0,0 2 0,0-1 0,0 1 0,0-1 0,0 0 0,0 0 0,0 0 0,0 0 0,0 0 0,0 0 0,0 0 0,0-1 0,0 0 0,0 1 0,0-1 0,0 1 0,0 1 0,0-1 0,0 1 0,0-1 0,0 1 0,0 0 0,0 0 0,0 1 0,0-1 0,1 1 0,1 1 0,2 1 0,4 0 0,4 0 0,3 0 0,7 0 0,3 0 0,8 0 0,8 0 0,7 0 0,9-1 0,7-1 0,5-1 0,3-1 0,2-1 0,0 0 0,-5 0 0,-4-1 0,-12 2 0,-8 0 0,-2 1 0,-4 0 0,4-1 0,3 1 0,-5 0 0,-2 1 0,-3 0 0,-4 1 0,-4 0 0,-5 0 0,-3 1 0,-2 0 0,0 0 0,-2 0 0,-2 0 0,-2 0 0,0 0 0,0 0 0,1 0 0,1 0 0,-1 0 0,1 0 0,-2 0 0,-1 0 0,0 0 0,0 0 0,0 0 0,1 0 0,0 0 0,-1 0 0,-1 0 0,-1 0 0,0 0 0,0 0 0,-1 0 0,2 0 0,-2 0 0,-2 0 0,1 0 0,-2 0 0,0 0 0,0 0 0,0 0 0,-1 0 0,-2 1 0,0 1 0,-1 1 0,0 1 0,0 0 0,0 1 0,-1 0 0,0 2 0,1 0 0,1 1 0,-1 1 0,0 4 0,-1 4 0,0 1 0,0-1 0,0 3 0,0 0 0,0 1 0,0 2 0,0 0 0,0-1 0,0-2 0,0-1 0,0-1 0,0 0 0,0-1 0,0-1 0,0-1 0,0-2 0,0-1 0,0-2 0,0 0 0,0 0 0,0-1 0,0 0 0,0-2 0,0 0 0,0-1 0,0 0 0,0-1 0,0 1 0,0-1 0,0 0 0,0-1 0,0 0 0,0 0 0,0 0 0,0 0 0,0 0 0,0 0 0,0 0 0,0 1 0,0 0 0,0 1 0,0-1 0,0 1 0,0-2 0,0 1 0,0-1 0,0-2 0,0 1 0,0-1 0,0 1 0,0-1 0,1 0 0,2-1 0,0 0 0,1-1 0,0 0 0,0 0 0,1 0 0,-1 0 0,3 0 0,2 0 0,5 0 0,6 0 0,7 0 0,8 0 0,0-1 0,5-1 0,5 0 0,4 0 0,11 1 0,3-1 0,0-1 0,5 2 0,1 0 0,4 1 0,5 0 0,2 0 0,-1 0 0,-1 0 0,-14 0 0,-11-1 0,-6 0 0,-3 0 0,7 0 0,7 1 0,-2-1 0,-3 1 0,-3 0 0,-6 0 0,0 0 0,-1 0 0,-2 0 0,-1 0 0,-5 0 0,-4 0 0,-4 0 0,-2 0 0,-3 0 0,-1 0 0,1 0 0,0 0 0,0 0 0,0 0 0,0 0 0,0 0 0,2 0 0,2 0 0,2 0 0,3 0 0,-2 0 0,-1 0 0,-4 0 0,-1 0 0,-1 0 0,-1-1 0,3 0 0,-2 0 0,-1 0 0,-1 0 0,-1 0 0,-3 1 0,0 0 0,0 0 0,-1 0 0,0 0 0,-2 0 0,-2 0 0,1 0 0,0 0 0,2 0 0,1 0 0,1 0 0,0-1 0,2 1 0,0-1 0,1 0 0,0 1 0,-1 0 0,0-1 0,-2 1 0,-1-1 0,-2 0 0,1 1 0,-2 0 0,2 0 0,-1 0 0,-2-1 0,1 0 0,-1 1 0,0-1 0,-2 1 0,1 0 0,-2 0 0,0 0 0,0 0 0,0 0 0,0 0 0,-1 0 0,-1 0 0,1 0 0,-1 0 0,1 0 0,-1 0 0,-1 0 0,0 0 0,0 0 0,0 0 0,0 0 0,1 0 0,0 0 0,1 0 0,-2 0 0,-1 0 0,1 0 0,-1 0 0,1 0 0,0 0 0,0 0 0,0 0 0,-1 0 0,1 0 0,0 0 0,0 0 0,-1 0 0,0 0 0,1 0 0,-1 0 0,1 0 0,0 0 0,-1 0 0,1 0 0,0 0 0,0 0 0,-1 0 0,-1 0 0,-1 0 0</inkml:trace>
  <inkml:trace contextRef="#ctx0" brushRef="#br4" timeOffset="64">10115 1091 24575,'0'4'0,"0"0"0,0 1 0,0 1 0,0 0 0,0 1 0,0-1 0,0 1 0,0 0 0,0-1 0,0 1 0,0-1 0,0 1 0,0-1 0,0 0 0,0 1 0,0-2 0,0 1 0,0-1 0,0 0 0,0 0 0,0-1 0,0 0 0,0 1 0,0-1 0,0 0 0,0 1 0,0-1 0,0 0 0,0 0 0,0 0 0,0 0 0,0 0 0,0-1 0,0-1 0,0 1 0,0-1 0,0 0 0,1 0 0,0 0 0,2-1 0,-1 1 0,1 0 0,-3-1 0,1 0 0</inkml:trace>
  <inkml:trace contextRef="#ctx0" brushRef="#br4" timeOffset="65">34 1108 24575,'0'10'0,"0"-1"0,0-2 0,0 1 0,0-1 0,0 1 0,0 0 0,0-1 0,0-2 0,0 0 0,0 0 0,0 0 0,0-1 0,0 0 0,0-1 0,0 0 0,0 1 0,0-1 0,0 1 0,0-1 0,0-1 0,0 0 0,0 0 0,0 0 0,0 0 0,0 1 0,0-1 0,0 1 0,0-1 0,0 1 0,0-1 0,0 0 0,0 0 0,0 0 0,0 1 0,0-1 0,0 0 0,0 1 0,1-1 0,0 0 0,1 1 0,-1-1 0,-1 0 0,0 0 0,0 0 0,0 1 0,0-1 0,1 0 0,0 1 0,0-1 0,0 1 0,-1-1 0,0-1 0,0 1 0</inkml:trace>
  <inkml:trace contextRef="#ctx0" brushRef="#br6" timeOffset="14142">26 1077 24575,'0'-4'0,"0"0"0,0-1 0,0-1 0,0-1 0,0 0 0,0-1 0,0-1 0,0 0 0,0 1 0,0 0 0,0 0 0,0 2 0,0-1 0,0 0 0,0 0 0,0 0 0,0 0 0,0 0 0,0 2 0,0 0 0,0 0 0,0 1 0,0-2 0,0 0 0,0 0 0,0 0 0,0 1 0,0-1 0,0 0 0,0 1 0,0-1 0,0 2 0,0 0 0,0 1 0,1 1 0,1 1 0,2 0 0,1 1 0,3 0 0,0 0 0,3 0 0,2 0 0,6 0 0,6 0 0,3 0 0,4 0 0,2 0 0,2 0 0,-1 0 0,1 1 0,-6 0 0,-2 0 0,-5-1 0,-3 1 0,-3 0 0,-3 0 0,-2-1 0,-1 1 0,1-1 0,-2 1 0,-2 0 0,-1 0 0,-1-1 0,-1 1 0,0-1 0,-1 0 0,1 0 0,0 0 0,0 0 0,-1 0 0,1 1 0,-1 0 0,0-1 0,1 0 0,-1 0 0,1 0 0,0 0 0,0 0 0,0 0 0,-1 0 0,0 0 0,0 0 0,1 0 0,-1 0 0,1 0 0,0 0 0,0 0 0,0 0 0,0 0 0,-1 0 0,1 0 0,1 0 0,1 0 0,-1 0 0,2 0 0,0 0 0,1 0 0,2 0 0,-1 0 0,1 0 0,0 0 0,-1 0 0,-1 0 0,1-1 0,0 0 0,0 0 0,0 0 0,-1 0 0,-1 1 0,0 0 0,0 0 0,0 0 0,0-1 0,0 1 0,0-1 0,-1 1 0,0-1 0,0 1 0,0 0 0,-1 0 0,-1 0 0,0 0 0,1 0 0,0 0 0,-1 0 0,1 0 0,-2-1 0,1 1 0,0-1 0,0 1 0,0 0 0,-1 0 0,1 0 0,0 0 0,-1 0 0,0-1 0,-2 0 0,-1-1 0,-1 0 0,0 0 0,0 0 0,0 0 0,0-1 0,0 0 0,0-1 0,0 0 0,0-2 0,-1 0 0,-2-3 0,0 0 0,0-2 0,1-1 0,2-2 0,0 1 0,0 0 0,0-1 0,0 0 0,0-2 0,0-1 0,0 0 0,0-1 0,0 0 0,0 2 0,0 0 0,0 2 0,0 1 0,0 1 0,0 1 0,0 2 0,0 1 0,0 1 0,0-1 0,0 0 0,0-1 0,0 0 0,0-1 0,0 0 0,0-1 0,0 1 0,0 2 0,0 0 0,0 1 0,0 1 0,0 0 0,0 0 0,0 1 0,0-1 0,0 0 0,0 1 0,0-1 0,1 1 0,0 1 0,1 0 0,-1 0 0,-1 1 0,1 1 0,0-1 0,0 1 0,0-1 0,-1 1 0,1 1 0,0-1 0,1 0 0,-1 0 0,-1 0 0,0-1 0,0 1 0,0 0 0,0-1 0,0 1 0,0 0 0,0 0 0,0 0 0,0-1 0,0 1 0,0-1 0,0 0 0,0-1 0,0 1 0,0-1 0,0 0 0,0 0 0,0 2 0,0-1 0,0 1 0,1 0 0,0-1 0,0 1 0,0-1 0,0 1 0,2 1 0,0 0 0,2 0 0,-1 0 0,0 1 0,0 0 0,1 0 0,-1 0 0,1 0 0,0 0 0,1 0 0,2 0 0,1 0 0,5 0 0,0 0 0,3 0 0,6 0 0,3 0 0,9 0 0,3 0 0,5 0 0,6 0 0,3 0 0,9 0 0,2 0 0,3-1 0,2-1 0,0-1 0,-12 1 0,2-1 0,-4 1 0,-1 0 0,14 0 0,-4 0 0,4 0 0,-1 0 0,-11 1 0,2-1 0,-3 0 0,-3 1 0,-1 0 0,-6 1 0,0 0 0,-5 0 0,-5 0 0,-1 0 0,3 0 0,4 0 0,1 0 0,0 0 0,-4 0 0,3 0 0,2 0 0,-2 1 0,1 0 0,-5-1 0,-3 1 0,-3-1 0,-6 1 0,-2-1 0,-3 1 0,-2 0 0,4-1 0,-2 1 0,2 0 0,-1 0 0,-2-1 0,0 1 0,0-1 0,2 1 0,0 0 0,0 0 0,1 0 0,-1 0 0,-2-1 0,2 0 0,0 1 0,3 0 0,2-1 0,0 1 0,-1-1 0,1 0 0,-3 0 0,0 0 0,-2 0 0,-1 0 0,-3 0 0,-1 0 0,-1 0 0,-1 0 0,-1 0 0,-1 0 0,0 0 0,0 0 0,0 0 0,-1 0 0,-2 0 0,-1 0 0,-2 0 0,0 0 0,0 0 0,0 0 0,0 0 0,-2 0 0,0 1 0,-3 1 0,1 0 0,-1 0 0,0 1 0,0 2 0,0 1 0,0 2 0,0 1 0,0 0 0,-1 1 0,-2 1 0,0 4 0,-2 3 0,0 5 0,-2 4 0,1 3 0,0 4 0,1 0 0,1-3 0,0-1 0,2-2 0,0-1 0,0-2 0,0-4 0,1-4 0,-1-4 0,2-2 0,0-1 0,0-1 0,0 0 0,0-2 0,0 0 0,0-1 0,0 0 0,0-1 0,0 0 0,0-1 0,0-1 0,0 0 0,0-1 0,0 0 0,0 0 0,0 0 0,0 1 0,0-1 0,0 1 0,0-1 0,0 1 0,0-1 0,0 0 0,0 0 0,0 0 0,0 0 0,0 1 0,0-1 0,0 1 0,0-1 0,1 0 0,1-1 0,1 0 0,3-1 0,1 0 0,9 0 0,9 0 0,5 0 0,3 0 0,-1-1 0,-3 0 0,3-1 0,0 0 0,1 0 0,1-1 0,-1 0 0,1-1 0,-1 1 0,2 0 0,-1 0 0,-2 1 0,0 0 0,-4 0 0,-1 1 0,-1 0 0,-1 0 0,2 1 0,-2-1 0,-1 1 0,-2 0 0,-2 0 0,-2 0 0,-2 0 0,-3 0 0,0 0 0,-4 0 0,-1 0 0,-2 0 0,-1 0 0,-1 0 0,0 0 0,0 0 0,1 0 0,0 0 0,0 0 0,0 0 0,0 0 0,-1 0 0,1 0 0,0 0 0,0 0 0,-1 0 0,1 0 0,1 0 0,0 0 0,0 0 0,0 0 0,0 0 0,1 0 0,-1 0 0,-1 0 0,0 0 0,0 0 0,0 0 0,0 0 0,0 0 0,-2 0 0,0-2 0,0-1 0,-2-1 0,1-2 0,0-1 0,1-3 0,0-2 0,0-1 0,2 1 0,0-2 0,1 0 0,0 1 0,0 0 0,1 0 0,0-1 0,2-2 0,-1-1 0,0-4 0,-1-1 0,1-4 0,-1 0 0,-3 2 0,-2 1 0,-2 2 0,1 1 0,-1 1 0,0 2 0,1 1 0,0 2 0,1 1 0,1-1 0,-1 1 0,1 0 0,0 2 0,0 1 0,0 2 0,-1 1 0,1 1 0,-1 2 0,0 0 0,-1 1 0,0 0 0,1 1 0,-2 0 0,0 0 0,0 0 0,0-1 0,0 1 0,0-1 0,0 1 0,0-1 0,0 1 0,0-1 0,0 1 0,0 0 0,2 1 0,2 1 0,0-1 0,2 1 0,2 0 0,4 0 0,5 0 0,2 0 0,8 0 0,5 0 0,10 1 0,10 0 0,8 1 0,10 1 0,10 0 0,7 1 0,5 1-556,1 0 556,1-1 0,-1-1 0,-1-1 0,-5 0 0,1 0 0,2-1 0,-40-1 0,1 1 0,6 0 0,1-1 0,1 0 0,0 0 0,1 0 0,0 1 0,-3-1 0,-2 0 0,39 2 0,-16 0 0,-17 1 0,-10 0 0,-5 0 0,-10 0 0,-7 0 556,-8 0-556,-5 0 0,-3-1 0,-2 0 0,-3 0 0,0-2 0,-1 1 0,-1-1 0,-1 0 0,1 0 0,1 0 0,2-1 0,3 0 0,3-1 0,0 0 0,-1 0 0,-2 0 0,-3 1 0,0-1 0,-1 1 0,1-1 0,0 1 0,-1 0 0,0 0 0,-1 0 0,-1 0 0,-1 1 0,0 0 0,0-1 0,0 0 0,0 1 0,-1-1 0,0 1 0,0-1 0,0 1 0,1-1 0,0 0 0,0 0 0,0 1 0,0-1 0,0 1 0,0-1 0,0 1 0,-1-1 0,-1 1 0,1 2 0,-2-1 0,-1 2 0,0-1 0,-1 1 0,0 1 0,0 0 0,0 0 0,1 2 0,1-1 0,-1 2 0,1 0 0,-2 1 0,1 0 0,0 0 0,1 0 0,-1 2 0,-1 0 0,0 1 0,0 0 0,0 2 0,0 0 0,0 1 0,0 0 0,0 0 0,0 2 0,0 0 0,0 2 0,0 0 0,0 1 0,0-1 0,0-1 0,0 1 0,0-4 0,0 0 0,0-1 0,0-3 0,0-1 0,0 0 0,0-1 0,0 0 0,0 0 0,0 0 0,0 0 0,0 1 0,0 0 0,0 0 0,0-1 0,0-1 0,0-1 0,0 0 0,0 0 0,0-1 0,0 1 0,0-1 0,0 0 0,0 0 0,0-1 0,0 0 0,0 1 0,0-1 0,0-1 0,0 0 0,0 0 0,0-1 0,0 0 0,0 0 0,0 0 0,0 0 0,0 1 0,0-1 0,0 1 0,0-1 0,1 0 0,1-1 0,2-1 0,5 0 0,10 0 0,12 0 0,13 0 0,15 0 0,0 1 0,1 0 0,2 1 0,1 0 0,10-1 0,6 0 0,6 0 0,-1 1 0,0-1 0,-12 0 0,-7-1 0,-5 0 0,-5 0 0,0 0 0,-10 0 0,-5 0 0,-1 0 0,-2 0 0,5 0 0,-2 0 0,-1 0 0,-1 0 0,-2 0 0,-1 0 0,1 0 0,-3 0 0,0 0 0,-2 0 0,-3 0 0,-4 0 0,-3 0 0,-1 0 0,-1 0 0,1 0 0,0 0 0,-1 0 0,-2 0 0,-1 0 0,-1 0 0,0 0 0,-1 0 0,0 0 0,1 0 0,-3 0 0,-1 0 0,-2-1 0,0 1 0,1-2 0,0 2 0,0-1 0,-1 0 0,1 1 0,-2-1 0,1 1 0,1-1 0,-2 1 0,1-1 0,-1 1 0,-2 0 0,2-1 0,-3 1 0,1-1 0,0 1 0,-2-1 0,1 0 0,0 1 0,-2 0 0,-1 0 0</inkml:trace>
  <inkml:trace contextRef="#ctx0" brushRef="#br7" timeOffset="26407">0 400 24575,'10'0'0,"-2"0"0,1 0 0,2 0 0,1 0 0,2 0 0,-1 0 0,-2 0 0,1 0 0,-1 0 0,2 0 0,-3 0 0,-1 0 0,1 0 0,-2 0 0,0 0 0,0 0 0,0 0 0,-2 0 0,3 0 0,-4 0 0,1 0 0,0 0 0,-1 0 0,0 0 0,0 0 0,0 0 0,0 0 0,0 0 0,-1 0 0,1 0 0,-1 0 0,0 0 0,0 0 0,1 0 0,0 0 0,-1 0 0,1 0 0,0 0 0,0 0 0,0 0 0,0 0 0,0 0 0,-1 0 0,1 0 0,-1 0 0,0 0 0,1 0 0,-1 0 0,1 0 0,0 0 0,-1 0 0,1 0 0,0 0 0,0 0 0,-1 0 0,0 0 0,0 0 0,1 0 0,0 0 0,-1 0 0,1 0 0,0 0 0,0 0 0,0 0 0,0 0 0,-1 0 0,1 0 0,-1 0 0,0 0 0,0 0 0,1 0 0,0 0 0,0 0 0,-1 0 0,1 0 0,0 0 0,-1 0 0,0 0 0,0 0 0,1 0 0,0 0 0,-1 0 0,1 0 0,-1 0 0,0 0 0,1 0 0,-1 0 0,1 0 0,0 0 0,-1 0 0,0 0 0,1 0 0,-1 0 0,0 0 0,1 0 0,-1 0 0,-2 0 0,0 0 0</inkml:trace>
  <inkml:trace contextRef="#ctx0" brushRef="#br7" timeOffset="28903">892 152 24575,'11'0'0,"1"0"0,-2 0 0,2 0 0,2 0 0,2 0 0,1 0 0,-3 0 0,-3 0 0,-1 0 0,-1 0 0,1 0 0,1 0 0,-2 0 0,-1 0 0,-1 0 0,0 0 0,0 0 0,1 0 0,-2 0 0,2 0 0,0 0 0,-1 0 0,0 0 0,1 0 0,1 0 0,0 0 0,0 0 0,-1 0 0,-1 0 0,0 0 0,-2 0 0,1 0 0,-1 0 0,1 0 0,-1 0 0,0 0 0,0 0 0,0 0 0,0 0 0,-1 0 0,1 0 0,0 0 0,0 0 0,0-2 0,-1 1 0,1-1 0,-1 1 0,1 1 0,-1 0 0,1 0 0,-1 0 0,-1 0 0,0-1 0,-1 1 0,-1-1 0</inkml:trace>
  <inkml:trace contextRef="#ctx0" brushRef="#br7" timeOffset="44208">3101 121 24575,'8'0'0,"-2"0"0,3 0 0,0 0 0,1 0 0,2 0 0,-3 0 0,-1 0 0,-2 0 0,-1 0 0,1 0 0,-1 0 0,1 0 0,-1 0 0,0 0 0,0 0 0,0 0 0,-1 0 0,1 0 0,0 0 0,0 0 0,0 0 0,-1 0 0,0 0 0,1 0 0,-1 0 0,1 0 0,0 0 0,-1 0 0,1 0 0,0 0 0,-1 0 0,1 0 0,-1 0 0,0 0 0,-1 0 0,-2 0 0</inkml:trace>
  <inkml:trace contextRef="#ctx0" brushRef="#br7" timeOffset="51536">3710 130 24575,'10'0'0,"-1"0"0,1 0 0,3 0 0,3 0 0,2 0 0,2 0 0,-2 0 0,2 0 0,4 0 0,-1 0 0,3 0 0,0 0 0,3 0 0,2 0 0,-2 0 0,-1 0 0,-2 0 0,-1 0 0,-1 0 0,-5 0 0,-2 0 0,-3 0 0,-1 0 0,0 0 0,-2 0 0,-1 0 0,0 0 0,-2 0 0,-1 0 0,-1 0 0,1 0 0,-1 0 0,1 0 0,2 0 0,-4 0 0,6 0 0,-2 0 0,0 0 0,1 0 0,-3 0 0,1 0 0,0 0 0,-1 0 0,0 0 0,0 0 0,-1 0 0,0 0 0,-2 0 0,0 0 0,0 0 0,1 0 0,0 0 0,1 0 0,0 0 0,1 0 0,-1 0 0,-1 0 0,0 1 0,0 0 0,0-1 0,-1 0 0,1 0 0,-1 1 0,-1-1 0,0 1 0,0-1 0,2 0 0,-1 1 0,1 0 0,0-1 0,-1 1 0,-1 0 0,0 0 0,1-1 0,-1 1 0,0-1 0,0 1 0,1 0 0,1-1 0,-1 1 0,1 0 0,-1-1 0,0 0 0,1 0 0,-1 0 0,-1 0 0,-1 0 0</inkml:trace>
  <inkml:trace contextRef="#ctx0" brushRef="#br7" timeOffset="55632">4899 114 24575,'29'0'0,"-2"0"0,-11 0 0,0 0 0,-1 0 0,2 0 0,-1 0 0,3 0 0,-3 0 0,-1 0 0,1 0 0,-1 0 0,0 0 0,-3 0 0,-1 0 0,-2 0 0,-1 0 0,-3 0 0,-1 0 0,0 0 0,1 0 0,0 0 0,0 0 0,0 0 0,0 0 0,0 0 0,0 0 0,-1 0 0,1 0 0,-1 0 0,0 0 0,1 0 0,-3 0 0,0 0 0</inkml:trace>
  <inkml:trace contextRef="#ctx0" brushRef="#br7" timeOffset="61248">6782 133 24575,'9'0'0,"0"0"0,0 0 0,-1 0 0,2 0 0,0 0 0,-1 0 0,1 0 0,-1 0 0,0 0 0,0 0 0,1 0 0,1 0 0,-2 0 0,1 0 0,-1 0 0,0 0 0,0-1 0,-1 0 0,-2-1 0,0 1 0,-1 1 0,1 0 0,0 0 0,0 0 0,0 0 0,1 0 0,-1 0 0,-1 0 0,0 0 0,0-1 0,0 1 0,0-1 0,-1 0 0,0 1 0,1 0 0,-1 0 0,1 0 0,-1 0 0,1 0 0,-2 0 0,-1 0 0</inkml:trace>
  <inkml:trace contextRef="#ctx0" brushRef="#br7" timeOffset="80370">7709 390 24575,'14'0'0,"15"0"0,13 0 0,10 0 0,2 0 0,-6 0 0,4 0 0,-3 0 0,3 0 0,9 0 0,10 0 0,14 0 0,11 0-436,-45 0 1,1 0 435,1 0 0,1 0 0,2 0 0,0 0 0,-1 0 0,-1 0 0,0 0 0,-2 0-108,47 0 108,-16 0 0,-2 0 0,-18 0 0,-9 1 0,-3 0 0,-11 1 865,8-1-865,-1 1 114,-3-1-114,0 0 0,-3 1 0,-2-1 0,1 1 0,-2 1 0,1-1 0,-4-1 0,-3 1 0,-3-1 0,-4 1 0,-1-1 0,-3 0 0,-2-1 0,1 1 0,-2-1 0,-3 1 0,-2-1 0,-2 0 0,-1 0 0,-2 0 0,-2 0 0,1 1 0,-3-1 0,1 1 0,0 0 0,-3-1 0,0 0 0</inkml:trace>
  <inkml:trace contextRef="#ctx0" brushRef="#br8" timeOffset="88153">670 50 24575,'0'2'0,"0"1"0,0 1 0,0 1 0,0 1 0,0 1 0,0 0 0,0 2 0,0 2 0,0 1 0,0 4 0,0-3 0,0 4 0,0-1 0,0-1 0,0 2 0,0-2 0,0 2 0,0 0 0,0 1 0,0-1 0,0 0 0,0 0 0,0-1 0,0 1 0,0-1 0,0 0 0,0 0 0,0-1 0,0-2 0,0-2 0,0 0 0,0 1 0,0-1 0,0-1 0,0-2 0,0-1 0,0-1 0,0-1 0,0-1 0,0-1 0,1-1 0,1-1 0,-1 0 0,1-1 0</inkml:trace>
  <inkml:trace contextRef="#ctx0" brushRef="#br8" timeOffset="89672">1619 28 24575,'-2'4'0,"0"9"0,2 0 0,0 6 0,0-3 0,0-2 0,0 1 0,0 1 0,0 19 0,0-17 0,0 12 0,0-23 0,0-1 0,0-2 0,0-1 0,0-1 0,0-1 0</inkml:trace>
  <inkml:trace contextRef="#ctx0" brushRef="#br8" timeOffset="90323">2044 50 24575,'0'11'0,"0"-1"0,0 1 0,0-1 0,0 2 0,0 28 0,0-23 0,0 17 0,0-30 0,0 0 0,0 0 0,0 0 0,0-1 0,1-1 0,1 0 0,2-1 0,1 0 0,-1-1 0,1 0 0,-2 0 0,-1 0 0</inkml:trace>
  <inkml:trace contextRef="#ctx0" brushRef="#br8" timeOffset="90928">2543 46 24575,'0'5'0,"0"1"0,0 1 0,0 2 0,0 1 0,0-2 0,0 4 0,0 3 0,0 1 0,0 2 0,0-4 0,0 0 0,0-3 0,0 3 0,0-7 0,0 0 0,0-6 0</inkml:trace>
  <inkml:trace contextRef="#ctx0" brushRef="#br8" timeOffset="91526">2821 42 24575,'0'8'0,"0"-1"0,0 1 0,0 1 0,0-1 0,0 3 0,0 1 0,0 1 0,0 1 0,0 0 0,0-2 0,0 1 0,0-2 0,0 1 0,0 0 0,0-1 0,0-2 0,0-3 0,0 0 0,0 1 0,0 0 0,0 3 0,0-4 0,0 1 0,0-5 0,0-1 0</inkml:trace>
  <inkml:trace contextRef="#ctx0" brushRef="#br8" timeOffset="92894">3429 0 24575,'0'3'0,"0"1"0,0-1 0,0 2 0,0 11 0,0-8 0,0 9 0,0-12 0,0 0 0,0 0 0,0 2 0,0-2 0,0 0 0,0 1 0,0 0 0,0-1 0,0 1 0,0-1 0,0 3 0,0-1 0,0 1 0,0-2 0,0-2 0,0 1 0,0-1 0,0-1 0,0 1 0,0-1 0,0 1 0,0 0 0,0 0 0,0 1 0,0-1 0,0 1 0,0-1 0,0 1 0,0 0 0,0 1 0,0-2 0,0 1 0,0 0 0,0 0 0,0 0 0,0 0 0,0 0 0,0-2 0,0 1 0,0-1 0,0 0 0,0-1 0,0 1 0,0-1 0,0 1 0,0-1 0,0-1 0,0 1 0</inkml:trace>
  <inkml:trace contextRef="#ctx0" brushRef="#br8" timeOffset="94740">4697 21 24575,'0'4'0,"0"1"0,0 0 0,0 2 0,0 1 0,0 1 0,0 4 0,0 2 0,0 3 0,0 1 0,0-3 0,0 18 0,0-17 0,0 13 0,0-18 0,0-1 0,0 0 0,0-3 0,0 0 0,0 0 0,0 0 0,0 0 0,0-1 0,0-2 0,0 0 0,0-1 0,0 1 0,0 0 0,0-1 0,0-1 0,0 0 0,0 0 0,0-1 0,0 1 0,0-1 0,0 1 0,0-1 0,0 0 0,0-1 0,0 0 0</inkml:trace>
  <inkml:trace contextRef="#ctx0" brushRef="#br8" timeOffset="95882">5454 19 24575,'0'4'0,"0"2"0,0-2 0,0 2 0,0 1 0,0 0 0,0-1 0,0 1 0,0 0 0,0-2 0,0 1 0,0-1 0,0 0 0,0 1 0,0-1 0,0 1 0,0 0 0,0-1 0,0 1 0,0 0 0,0 0 0,0-1 0,0 0 0,0-1 0,0 2 0,0-2 0,0 1 0,0-1 0,0 1 0,0 0 0,0 1 0,0-1 0,0 0 0,0 0 0,0-1 0,0 0 0,0 0 0,0-1 0,0 0 0,0-1 0,0-1 0</inkml:trace>
  <inkml:trace contextRef="#ctx0" brushRef="#br8" timeOffset="96614">5888 65 24575,'0'18'0,"0"-1"0,0 1 0,0-1 0,0-2 0,0-1 0,0-1 0,0-1 0,0 2 0,0-1 0,0-1 0,0-2 0,0-2 0,0-2 0,0-2 0,0-3 0</inkml:trace>
  <inkml:trace contextRef="#ctx0" brushRef="#br8" timeOffset="98257">6662 6 24575,'0'6'0,"0"1"0,0 0 0,0 2 0,0 0 0,0 1 0,0 0 0,0 1 0,0 13 0,0-10 0,0 7 0,0-12 0,0-1 0,0 0 0,0 0 0,0 0 0,0 0 0,0 0 0,0 0 0,0-1 0,0 1 0,0-2 0,0-1 0,0 0 0,0-1 0,0 1 0,0-1 0,0-1 0,0-1 0,0-1 0</inkml:trace>
  <inkml:trace contextRef="#ctx0" brushRef="#br8" timeOffset="100386">6270 47 24575,'0'3'0,"0"1"0,0 1 0,0 1 0,0 0 0,0 1 0,0 0 0,0 0 0,0 0 0,0 0 0,0 9 0,0-7 0,0 6 0,0-9 0,0-2 0,0 2 0,0-1 0,0 0 0,0 0 0,0 0 0,0-1 0,0 0 0,0 1 0,0-1 0,0-1 0,0 1 0,0-1 0,0 0 0,0 0 0,0-1 0,0 1 0,0-1 0,0 0 0,0 0 0,0-1 0,0 0 0</inkml:trace>
  <inkml:trace contextRef="#ctx0" brushRef="#br8" timeOffset="101621">7455 27 24575,'-3'6'0,"1"-1"0,2 2 0,0 0 0,0 1 0,0 1 0,0 2 0,0 1 0,0 2 0,0 0 0,0-1 0,0-2 0,0 0 0,0 9 0,0-10 0,0 6 0,0-12 0,0 0 0,0 1 0,0-1 0,0 0 0,0 0 0,0 0 0,0 1 0,0-1 0,0-1 0,0 1 0,0-2 0,0 2 0,0-3 0,0 0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9T11:56:42.970"/>
    </inkml:context>
    <inkml:brush xml:id="br0">
      <inkml:brushProperty name="width" value="0.05" units="cm"/>
      <inkml:brushProperty name="height" value="0.05" units="cm"/>
      <inkml:brushProperty name="color" value="#E71224"/>
    </inkml:brush>
    <inkml:brush xml:id="br1">
      <inkml:brushProperty name="width" value="0.05" units="cm"/>
      <inkml:brushProperty name="height" value="0.05" units="cm"/>
      <inkml:brushProperty name="color" value="#849398"/>
    </inkml:brush>
    <inkml:brush xml:id="br2">
      <inkml:brushProperty name="width" value="0.05" units="cm"/>
      <inkml:brushProperty name="height" value="0.05" units="cm"/>
      <inkml:brushProperty name="color" value="#66CC00"/>
    </inkml:brush>
    <inkml:brush xml:id="br3">
      <inkml:brushProperty name="width" value="0.05" units="cm"/>
      <inkml:brushProperty name="height" value="0.05" units="cm"/>
      <inkml:brushProperty name="color" value="#FF0066"/>
    </inkml:brush>
    <inkml:brush xml:id="br4">
      <inkml:brushProperty name="width" value="0.05" units="cm"/>
      <inkml:brushProperty name="height" value="0.05" units="cm"/>
      <inkml:brushProperty name="color" value="#004F8B"/>
    </inkml:brush>
    <inkml:brush xml:id="br5">
      <inkml:brushProperty name="width" value="0.05" units="cm"/>
      <inkml:brushProperty name="height" value="0.05" units="cm"/>
      <inkml:brushProperty name="color" value="#F6630D"/>
    </inkml:brush>
  </inkml:definitions>
  <inkml:trace contextRef="#ctx0" brushRef="#br0">10100 767 24575,'0'5'0,"0"0"0,0 3 0,0 1 0,0 5 0,0 1 0,0 0 0,0 1 0,0-1 0,0 2 0,0 1 0,0 0 0,0 3 0,0-1 0,0 0 0,0-1 0,0-1 0,0 2 0,0 0 0,0 2 0,0 0 0,0 0 0,0-2 0,0 1 0,0 0 0,0 0 0,0 0 0,0-2 0,0-1 0,0-2 0,0 1 0,0-2 0,0 2 0,0 1 0,0-1 0,0-1 0,0-2 0,-1-1 0,-1 1 0,0-1 0,1 0 0,-1 0 0,1-1 0,-2 1 0,-1-2 0,3 0 0,-1 1 0,1 0 0,0 1 0,-1 0 0,0-1 0,0 0 0,0 0 0,-1-1 0,1 0 0,0-1 0,0 0 0,0 0 0,-1-2 0,0 0 0,2 0 0,-2-1 0,2 1 0,0 0 0,-1 0 0,1 0 0,-1 0 0,0 0 0,1 1 0,1 0 0,-2 0 0,1 0 0,-1 0 0,1-1 0,1-2 0,0 0 0,0-1 0,0 1 0,0 0 0,0 1 0,0-1 0,0 0 0,0 0 0,0 0 0,0-1 0,0 0 0,0 2 0,0-1 0,0 0 0,0-1 0,-1 0 0,0 0 0,-1-1 0,1 2 0,1 0 0,0 0 0,0 1 0,-1-2 0,1 1 0,-1-1 0,0 1 0,-1-1 0,1 0 0,0 1 0,-1-2 0,1 1 0,0 0 0,0 0 0,0 1 0,-1 0 0,0 0 0,0 0 0,1-1 0,-1 1 0,2-2 0,-1 1 0,-1 0 0,1-1 0,-1 1 0,0-1 0,1 0 0,0-1 0,0 2 0,0-1 0,0 1 0,0-1 0,0 0 0,0 0 0,0 0 0,0 0 0,0 0 0,-1 0 0,1 0 0,-1 1 0,-1-2 0,2 1 0,-1 0 0,0 0 0,0 1 0,-1 0 0,1 1 0,-1 0 0,0 0 0,-1 0 0,1 1 0,-1-1 0,0 0 0,1 0 0,0 0 0,0-2 0,0 1 0,0 0 0,-1 0 0,0 0 0,-1 0 0,1 1 0,0 1 0,1-1 0,-1 0 0,0-2 0,1 1 0,0-1 0,0 1 0,0-2 0,0 1 0,1-1 0,-1 0 0,-1 0 0,1 0 0,0 1 0,-1 0 0,0 0 0,0 0 0,0-1 0,0 1 0,0-1 0,0 1 0,1-1 0,0 0 0,1 0 0,-1 0 0,-1-1 0,1 1 0,-1 0 0,0 1 0,0-1 0,0 1 0,-2 0 0,2 0 0,1 0 0,-1 0 0,0 0 0,-1-1 0,0 1 0,1-1 0,0-1 0,0 1 0,1 0 0,-1 0 0,0 0 0,-1 1 0,0-1 0,0 0 0,0 1 0,0-1 0,0 0 0,1 0 0,0 0 0,1-1 0,0 0 0,-1 0 0,1 0 0,-1 2 0,1-1 0,-1 0 0,-1-1 0,0 1 0,0 1 0,0-1 0,-1 0 0,-1 0 0,0-1 0,0 1 0,1-1 0,-1 0 0,1-1 0,-1 1 0,-1 0 0,-1 0 0,-2 1 0,2-1 0,-1 1 0,1-1 0,-1 1 0,1 0 0,0 0 0,-1 0 0,2 0 0,0 0 0,2-1 0,0 1 0,0-1 0,-1 0 0,0 1 0,0-1 0,0 1 0,0-1 0,-1 1 0,1-1 0,-1 1 0,2-1 0,-1 0 0,1 0 0,2 0 0,-1-1 0,-1 1 0,1-1 0,-2 1 0,2 0 0,0 0 0,0-1 0,-1 1 0,0-2 0,-1 1 0,1 0 0,1 0 0,0 0 0,-1 0 0,0-1 0,0 1 0,1 0 0,-1-1 0,0 0 0,0 0 0,0 0 0,0 0 0,1 0 0,-1 0 0,0 0 0,-1 0 0,1 0 0,0 0 0,-1 0 0,0 0 0,-1 0 0,1 0 0,-1 0 0,1 0 0,-1 0 0,0 0 0,0 0 0,0 0 0,0 0 0,0 0 0,0 0 0,0 0 0,1 0 0,-1 0 0,1 0 0,1 0 0,-1 0 0,0 0 0,-1 0 0,0 0 0,1 0 0,-1 0 0,1 0 0,0 0 0,1 0 0,-1 0 0,1 0 0,0 0 0,1 0 0,1 0 0,-1 0 0,1 0 0,0 0 0,-1 0 0,0 0 0,0 0 0,0 0 0,0 0 0,0 0 0,0 0 0,1 0 0,-1 0 0,0 0 0,0 0 0,1 0 0,0 0 0,0 0 0,-1 0 0,0 0 0,0 0 0,0 0 0,0 0 0,0 0 0,1 0 0,-1 0 0,0 0 0,1 0 0,0 0 0,-1 0 0,1 0 0,-1 0 0,0 0 0,0 0 0,1 0 0,-1 0 0,0 0 0,-2 0 0,1 0 0,-1 0 0,1 0 0,1 0 0,1 0 0,0 0 0,-1 0 0,-1 0 0,0 0 0,0 0 0,0 0 0,1 0 0,0 0 0,-1 0 0,0 0 0,-1 0 0,1 0 0,1 0 0,0 0 0,0 0 0,0 0 0,-1 0 0,0 0 0,1 0 0,0 0 0,0 0 0,0 0 0,2 0 0,1 0 0</inkml:trace>
  <inkml:trace contextRef="#ctx0" brushRef="#br0" timeOffset="1">140 755 24575,'7'0'0,"7"0"-4916,13 0 1,9 0 4418,0 0 1,5 0-1,3 0 497,-8 0 0,1 0 0,2 0 0,1 0 0,0 0-431,5 0 0,0 0 0,2 0 0,1 0 0,2 0 431,-6 0 0,0 0 0,2 0 0,1 0 0,1 0 0,2 0 0,2 0-80,-10 0 0,1 0 0,1 0 0,1 0 0,1 0 0,1 0 1,1 0-1,0 0 0,0 0 0,1 0 0,0 0 80,-5 0 0,0 0 0,1 0 0,0 0 0,1 0 0,0 0 0,0 0 0,1 0 0,0 0 0,0 0 0,1 0 0,0 0 0,0 0 0,1 0-120,-5 0 1,1 0 0,0 0-1,1 0 1,-1 0 0,1 0-1,1 0 1,-1 0 0,1 0-1,0 0 1,0 0 0,0 0-1,0 0 1,0 0 0,0 0 0,0 0-1,0 0 120,-2 0 0,0 0 0,1 0 0,-1 0 0,1 0 0,0 0 0,0 0 0,0 0 0,0 0 0,0 0 0,-1 0 0,1 0 0,0 0 0,-1 0 0,0 0 0,0 0 0,-1 0 0,1 0 0,1 0 0,0 0 0,0 0 0,-1 0 0,0 0 0,1 0 0,-2 0 0,1 0 0,0 0 0,0 0 0,-1 0 0,1 0 0,-1 0 0,1 0 0,0 0 0,0 0 0,0 0 0,0 0 0,0 0 0,1 0 0,-1 0 0,1 0 0,-1 0 0,0 0 0,1 0 0,-1 0 0,0 0 0,-1 0 0,1 0 0,-1 0 0,0 0 0,0 0 0,2 0 0,0 0 0,0 0 0,-1 0 0,0 0 0,0 0 0,0 0 0,0 0 0,-1 0 0,1 0 0,-1 0 0,1 0 0,0 0 0,0 0 0,0 0 0,0 0 0,-1 0 0,0 0 0,1 0 0,-1 0 0,1 0 0,-1 0 0,1 0 0,0 0 0,1 0 0,0 0 0,0 0 0,1 0 0,-4 0 0,0 0 0,1 0 0,0 0 0,0 0 0,1 0 0,0 0 0,0 0 0,0 0 0,1 0 0,-1 0 0,1 0 0,0 0 0,0 0 0,-1 0 0,1 0 0,0 0 0,-1 0 0,-1 0 0,1 0 0,0 0 0,0 0 0,1 0 0,-1 0 0,0 0 0,1 0 0,-1 0 0,1 0 0,-1 0 0,1 0 0,-1 0 0,1 0 0,-1 0 0,1 0 0,-1 0 0,1 0 0,-1 0 0,1 0 0,-1 0 0,1 0 0,0 0 0,0 0 0,-1 0 0,1 0 0,0 0 0,-1 0 0,1 0 0,-1 0 0,0 0 0,0 0 0,0 0 0,0 0 0,-1 0 0,4 0 0,0 0 0,0 0 0,0 0 0,0 0 0,0 0 0,-1 0 0,1 0 0,-1 0 0,0 0 0,-1 0 0,1 0 0,-2 0 0,0 0 0,0 0 0,-1 0 0,3 0 0,0 0 0,0 0 0,-1 0 0,0 0 0,-1 0 0,0 0 0,-1 0 0,-1 0 0,-27 0 0</inkml:trace>
  <inkml:trace contextRef="#ctx0" brushRef="#br0" timeOffset="2">54 761 24575,'0'9'0,"0"4"0,0 3 0,0 4 0,0-1-2347,0 2 1,0 1 2346,0-5 0,0 3 0,0 1 0,0 0 0,0-2-1001,0 2 1,0-1 0,0-1 0,0 1 1000,0 2 0,0-1 0,0 1 0,0-1 0,0 1 0,0 0 0,0 1 0,0-2 0,0-1 0,0 0 0,0-1 0,0 1-511,0 1 1,0 1 0,0 0-1,0 0 511,0-3 0,0 0 0,0 0 0,0 0 0,0 1 0,0 3 0,0 0 0,0 0 0,0 0 0,0 0 0,0-1 0,0 0 0,0 1-494,0-2 0,0-1 0,0 1 0,0-1 494,0 2 0,0 0 0,0-1-40,0-2 0,0-1 1,0 0 39,0 6 0,0-1 0,0-2 0,0-1 0,0 0 0,0 0 965,0-3 1,0 0-966,0-3 0,0 0 1770,0-1 1,0-1-1771,0 10 0,0-4 0,0-1 3337,-1 0-3337,-1 0 2581,1-1-2581,1-4 0,-1 0 0,1 6 0,0 4-1048,0-8 1048,0-2 251,1-1-251,0 0 0,2-1 0,0-1 0,0-1 0,0-1 2238,-1-1-2238,1 0 0,-1-1 0,1 0 0,0 0 0,0 0 0,0 0 0,0 0 0,1 0 0,0 0 0,0 1 0,1-1 0,0 1 0,-1-1 0,0 0 0,0-1 0,-1-1 0,1 0 0,-1-1 0,0 1 0,-1-1 0,1 0 0,0 0 0,0 0 0,0 1 0,0-1 0,1 1 0,0 0 0,0-1 0,0 1 0,1-1 0,-1 0 0,1 0 0,-1 0 0,0 0 0,0 0 0,0 0 0,0 0 0,-1 0 0,1 0 0,0 0 0,0-1 0,1 2 0,0-1 0,0 0 0,1 0 0,-1 0 0,1 0 0,-1 0 0,0 0 0,0 0 0,0-1 0,0 1 0,1-1 0,-1 1 0,1 0 0,-1-1 0,0 0 0,0 1 0,-1-1 0,0 0 0,1 0 0,0 0 0,-1 0 0,0-1 0,0 1 0,-1-1 0,0 1 0,0-1 0,0 0 0,0 1 0,1-1 0,-1 0 0,0 1 0,1-1 0,0 0 0,-1 0 0,1 0 0,0 0 0,0 1 0,1-1 0,-2 0 0,1 0 0,-1 0 0,1 0 0,0 0 0,0 1 0,1-1 0,-1 0 0,0 1 0,1-1 0,-1 0 0,0 1 0,0-1 0,0 0 0,-1 0 0,0 1 0,0-1 0,0 0 0,-1 0 0,1 0 0,-1 0 0,1 0 0,-1 0 0,1 0 0,-1 0 0,1 0 0,-1 0 0,0 0 0,0 0 0,-2 0 0</inkml:trace>
  <inkml:trace contextRef="#ctx0" brushRef="#br0" timeOffset="3">479 2537 24575,'11'0'0,"9"0"0,26 0 0,-9 0 0,7 0-2458,-10 0 0,3 0 1,2 1-1,2-1 2173,0 0 1,3 0 0,2 1 0,1-1-1,1 0-28,-8 0 1,1 1-1,1-1 1,0 0-1,2 1 1,0-1-1,0 1 313,-1-1 0,1 1 0,1-1 0,0 1 0,1-1 0,0 1 0,0-1 0,1 0-99,-3 1 0,1-1 0,1 1 0,-1-1 0,1 0 0,0 1 0,1-1 0,0 0 0,0 1 99,-3-1 0,1 0 0,1 1 0,-1-1 0,1 0 0,0 1 0,0-1 0,0 0 0,1 0 0,0 1-186,-2-1 1,1 0 0,-1 0 0,1 0 0,1 1 0,-1-1 0,1 0 0,-1 0 0,1 0 0,0 0 0,-1 0 185,-2 0 0,0 0 0,1 0 0,-1 0 0,0 0 0,1 0 0,-1 0 0,1 0 0,0 0 0,-1 0 0,1 0 0,0 0-2,0 0 1,1 0 0,-1 0-1,0 0 1,1 0 0,0 0 0,-1 0-1,1 0 1,0 0 0,-1 1 0,1-1-1,0 0 2,0 0 0,0 0 0,0 0 0,0 0 0,0 0 0,1 0 0,-1 0 0,0 0 0,0 0 0,0 0 0,0 0 0,0 0 0,0 0 0,0 0 0,1 0 0,-1 0 0,0 0 0,0 0 0,0 0 0,0 0 0,-1 0 0,0 0 0,-1 0 0,0 0 0,4 0 0,-1 0 0,0 0 0,-1 0 0,0 0 0,-1 0 0,0 0 0,0 0 0,0 0 0,-1 0 0,1 0 0,-1 0 0,0 0 0,0 0 0,-1 0 0,0 0 0,0 0 0,-1 0 0,1 0 0,1 0 0,0 0 0,0 0 0,-1 0 0,1 0 0,-2 0 0,0 0 0,-1 0 0,8 0 0,-2 0 0,-1 0 0,0 0 0,0 0 0,2 0 0,-5 0 0,1 0 0,0 0 0,0 0 0,0 0 0,-1 0 0,0 0 0,3 0 0,0-1 0,-1 1 0,0 0 0,-1 0 0,0 1 0,5-1 0,-2 0 0,1 0 0,-2 0 0,0 0 0,-3 0 0,-1 1 0,0-1 0,-2 0 0,0 0 182,4 1 1,-1-1 0,-1 1 0,-1-1-183,6 1 0,-2-1 0,-1 1 498,-6-1 0,-1 1 0,-1-1-498,11 1 0,-2-1 1326,-9 0 0,-3 0-1326,-6 0 0,-2 0 0,15 0 0,-6 0 4444,-10 0-4444,-6 0 3607,-5 0-3607,-1 0 2416,-4 0-2416,-3 0 1040,-1 0-1040,-1 0 0,0 0 0,0 0 0,-1 0 0,0 0 0,1 0 0,1 0 0,3 0 0,1 0 0,2 0 0,1 0 0,2-1 0,1 0 0,-1 1 0,2-1 0,1 0 0,3 0 0,4 1 0,1-1 0,0 0 0,1 0 0,-2 0 0,0 1 0,-1-1 0,1 0 0,-1 0 0,-2 0 0,-2 1 0,-2-1 0,-3 1 0,0 0 0,0 0 0,1 0 0,2 0 0,-1 0 0,2 0 0,-1 0 0,2 0 0,-1 0 0,0 0 0,-1 0 0,-1 0 0,0 0 0,-2 0 0,-1 0 0,-2 0 0,0 0 0,0 0 0,0 0 0,-1 0 0,0 0 0,-2 0 0,0 0 0,0 0 0,0 0 0,0 0 0,0 0 0,0 0 0,-1 0 0,-1 0 0,0 0 0,0 0 0,0 0 0,-2 0 0,1 0 0,-2 0 0,1 0 0,-1 0 0,0 0 0,0 0 0,-2 1 0</inkml:trace>
  <inkml:trace contextRef="#ctx0" brushRef="#br1" timeOffset="4">5128 769 24575,'0'20'0,"0"2"0,0 4 0,0 9 0,0 4 0,0 0 0,0-4 0,0-3 0,0-3 0,0-2 0,0-3 0,0-2 0,0 0 0,0-3 0,0-4 0,0-4 0,0-2 0,0-4 0,0 0 0,0-1 0,0-1 0,0 0 0,0 0 0,0-2 0,0 1 0</inkml:trace>
  <inkml:trace contextRef="#ctx0" brushRef="#br1" timeOffset="5">5128 1221 24575,'47'0'0,"9"0"0,10 0 0,15 0 0,11 0 0,23 0 0,27 0 0,18 0-660,30 0 660,-90 0 0,2 0 0,1 0 0,0 0 0,0 0 0,-1 0 0,85 0 0,-2 0 0,-15 0 0,-26 0 0,-13 0 0,-35 0 0,-13 0 0,-10 0 0,-15 0 0,-2 0 660,-11 0-660,-10 0 0,-9 0 0,-8 0 0,-4 0 0,-4 0 0,0 0 0,-1 0 0,0 0 0,-1 0 0,0 0 0,0 0 0,1 0 0,-1 0 0,1 0 0,0 0 0,0 0 0,0 0 0,-1 0 0,0 0 0,1 0 0,0 0 0,1 0 0,-1 0 0,-1 0 0,0 0 0,1 0 0,-1 0 0,1 0 0,0 0 0,0 0 0,-4 0 0,-2 0 0</inkml:trace>
  <inkml:trace contextRef="#ctx0" brushRef="#br1" timeOffset="6">8249 1221 24575,'0'-7'0,"0"-4"0,0-2 0,0-4 0,0-2 0,0-3 0,0-2 0,0 0 0,0 0 0,0 3 0,0 1 0,0 3 0,0 1 0,0 1 0,0 1 0,0 2 0,0 1 0,0 0 0,0 2 0,0 0 0,0 1 0,0 1 0,0 0 0,0-1 0,0 1 0,0 1 0,0 1 0,0 0 0,0 1 0,-2 0 0,0 0 0,0 0 0,-1 1 0,3 0 0,0 0 0,-1 0 0,1 0 0,0-1 0,0 1 0,0 0 0,0 1 0,0-1 0,0 0 0,0 1 0,0-2 0,0 1 0,0 0 0,0 1 0,0-1 0,0 0 0,0 0 0,0 0 0,0 1 0,0-1 0,0 0 0,0 0 0,0 1 0,0-1 0,0 0 0,0 1 0,0 1 0</inkml:trace>
  <inkml:trace contextRef="#ctx0" brushRef="#br1" timeOffset="7">5700 830 24575,'-21'3'0,"1"1"0,-1 1 0,-1 1 0,-3 2 0,-7 0 0,-6 2 0,3-1 0,3-2 0,6-2 0,2 0 0,0 0 0,-1 0 0,2 1 0,1-1 0,2 0 0,0 1 0,4-2 0,2 0 0,1 0 0,3-1 0,1 0 0,1 0 0,2-1 0,1 1 0,0 0 0,1-2 0,1 0 0</inkml:trace>
  <inkml:trace contextRef="#ctx0" brushRef="#br1" timeOffset="8">6345 833 24575,'-19'2'0,"-83"22"0,48-12 0,-35 11 0</inkml:trace>
  <inkml:trace contextRef="#ctx0" brushRef="#br1" timeOffset="9">5754 989 24575,'-24'8'0,"-7"1"0,4 2 0,2-2 0,3-1 0,3-2 0,1-2 0,2 1 0,0-1 0,0 1 0,3-2 0,0 0 0,3 0 0,0 1 0,0-2 0,0 0 0,2-1 0,5 0 0,5 0 0,3-1 0</inkml:trace>
  <inkml:trace contextRef="#ctx0" brushRef="#br1" timeOffset="10">7103 865 24575,'-28'6'0,"-2"0"0,-2 3 0,-4 1 0,1 1 0,-2 0 0,-1 0 0</inkml:trace>
  <inkml:trace contextRef="#ctx0" brushRef="#br1" timeOffset="11">6179 1108 24575,'-4'1'0,"-17"5"0,7-1 0,3-2 0,1 0 0,1 1 0,-1-1 0,0 1 0,3 0 0,0-1 0,2 0 0,0-1 0,0 1 0,-1-2 0,4 0 0,-1 0 0</inkml:trace>
  <inkml:trace contextRef="#ctx0" brushRef="#br1" timeOffset="12">7726 889 24575,'-20'7'0,"-6"1"0,-6 1 0,-7 2 0,-3 1 0,-3 1 0,-5 0 0,3 0 0,-2 0 0,10-2 0,22-6 0</inkml:trace>
  <inkml:trace contextRef="#ctx0" brushRef="#br1" timeOffset="13">7012 1111 24575,'-3'1'0,"-4"1"0,0 0 0,0 1 0,3-2 0,2 0 0</inkml:trace>
  <inkml:trace contextRef="#ctx0" brushRef="#br1" timeOffset="14">8148 1008 24575,'-14'4'0,"-2"2"0,4 0 0,-3 1 0,-2 1 0,-2 0 0,-1 0 0,2 1 0,-1 0 0,4 1 0,-2-2 0,1-2 0,3 0 0,0-2 0,4 1 0,0-1 0,-1 0 0,-1 0 0,-1 0 0,0 0 0,1 1 0,1-1 0,-1 0 0,2-1 0,1 0 0,1 0 0,2 0 0,0 0 0,-2 0 0,1-1 0,-1 0 0,3-1 0,2 0 0</inkml:trace>
  <inkml:trace contextRef="#ctx0" brushRef="#br1" timeOffset="15">6292 958 24575,'0'5'0,"0"1"0,0 0 0,0-1 0,0 3 0,0-1 0,0-1 0,0 0 0,0-1 0,0 2 0,0-2 0,0-1 0,0 0 0,0-1 0,0-1 0,0 1 0,0-1 0,0 1 0,0 0 0,0 0 0,0 0 0,0 0 0,0 0 0,0-1 0,0-2 0,0-3 0,0 0 0,0-1 0,0 1 0,0 0 0,0 0 0,0 1 0,0-1 0,0 0 0,0 0 0,0 0 0,0 0 0,0 0 0,0 0 0,0 0 0,0 0 0,0 0 0,0 0 0,0 0 0,0 1 0,2-1 0,0 0 0,2 0 0,1-1 0,-1 0 0,1 0 0,0 0 0,1 1 0,0 0 0,0 0 0,1 0 0,0 0 0,-1 0 0,0 1 0,0 0 0,-1 0 0,1-1 0,1 1 0,1-1 0,-1 1 0,0 0 0,0 1 0,0-1 0,3 1 0,-1-1 0,0 1 0,-1-1 0,0 2 0,0-2 0,1 2 0,0-1 0,0 0 0,1 0 0,0 0 0,-1 1 0,1-1 0,-1 1 0,0 0 0,0 0 0,-1 0 0,0 0 0,0 0 0,2 2 0,-1 0 0,0 1 0,-1 0 0,-2-1 0,-1 0 0,-1 0 0,0 0 0,-1 0 0,2 0 0,0 0 0,1 0 0,0 1 0,0 0 0,-1 0 0,-2 0 0,1 0 0,1 0 0,0 0 0,-1 0 0,-2 0 0,0-1 0,0 1 0,0 0 0,0 0 0,-1 0 0,-1 0 0,0 0 0,0 0 0,0 0 0,0 0 0,2 0 0,0 0 0,1 0 0,-1 0 0,-2 0 0,0-1 0,0 1 0,0 0 0,0 0 0,0 0 0,0 0 0,0 0 0,0 0 0,0 0 0,0 0 0,0 0 0,0 0 0,0 0 0,0 0 0,0-1 0,0 1 0,0 0 0,0 0 0,0-2 0,0 1 0</inkml:trace>
  <inkml:trace contextRef="#ctx0" brushRef="#br1" timeOffset="16">7177 1051 24575,'-13'3'0,"-1"1"0,-3 1 0,1 0 0,2-1 0,1 0 0,4-1 0,0 0 0,0 0 0,-1 0 0,0 0 0,1 0 0,0-1 0,1 1 0,2-2 0,2 0 0,0 1 0,0 0 0,-2 1 0,1-1 0,1-1 0,-1 1 0,2-2 0,1 1 0</inkml:trace>
  <inkml:trace contextRef="#ctx0" brushRef="#br2" timeOffset="17">1183 767 24575,'0'7'0,"0"1"0,0 3 0,0 1 0,0 2 0,0-2 0,0 2 0,0 2 0,0 1 0,0 1 0,0-3 0,0-1 0,0-2 0,0-3 0,0-2 0,0-2 0,0-1 0,0 0 0,0-1 0,0 0 0,0-1 0,0 0 0,0 0 0,0 1 0,0 0 0,0 0 0,0 1 0,0-1 0,0 1 0,0-1 0,0-1 0,0-1 0,0 1 0</inkml:trace>
  <inkml:trace contextRef="#ctx0" brushRef="#br2" timeOffset="18">1183 1006 24575,'49'0'0,"-5"0"0,-23 0 0,4 0 0,2 0 0,-1 0 0,-1 0 0,-5 0 0,0 0 0,-2 0 0,-2 0 0,10 0 0,-13 0 0,9 0 0,-13 0 0,-1 0 0,0 0 0,0 0 0,-1 0 0,1 0 0,1 0 0,0 0 0,0 0 0,-1 0 0,-1 0 0,0 0 0,0 0 0,-1 0 0,0 0 0,-1 0 0,0 0 0,-1 0 0,0 0 0,0 0 0,0 0 0,1 0 0,0 0 0,0 0 0,0 0 0,-1 0 0,1 0 0,0 0 0,0 0 0,0 0 0,0 0 0,-1 0 0,0 0 0,0 0 0,1 0 0,-1 0 0,-1 0 0,-1 0 0</inkml:trace>
  <inkml:trace contextRef="#ctx0" brushRef="#br2" timeOffset="19">1750 1006 24575,'0'-8'0,"0"-2"0,0-3 0,0-1 0,0-1 0,0 1 0,0 3 0,0 1 0,0 0 0,0 2 0,0-1 0,0-4 0,0 5 0,0-3 0,0 5 0,0 1 0,0 0 0,0 1 0,0 0 0,0 0 0,0 1 0,0 0 0,0 0 0,0 0 0,0-1 0,0 1 0,0 0 0,0 1 0,0-1 0,0 1 0,0 0 0,0-1 0,0 1 0,0-1 0,0 0 0,0 1 0,1 0 0,-1 0 0,1 2 0</inkml:trace>
  <inkml:trace contextRef="#ctx0" brushRef="#br2" timeOffset="20">2652 754 24575,'0'4'0,"0"0"0,0 3 0,0 2 0,0 3 0,0 5 0,0 2 0,0 0 0,0-1 0,0-2 0,0-2 0,0 7 0,0-10 0,0 4 0,0-10 0,0 0 0,0-3 0,0 1 0,0-1 0,0 1 0,0-1 0,0 0 0,0 0 0,0 1 0,0-1 0,0 0 0,0 0 0,0 1 0,0-1 0,0 0 0,0 1 0,0-1 0,0 1 0,0-1 0,0 0 0,0 0 0,0 0 0,0 1 0,0-1 0,0 0 0,0 0 0,0 0 0,0 0 0,0 0 0,0 1 0,0-2 0,0 0 0</inkml:trace>
  <inkml:trace contextRef="#ctx0" brushRef="#br2" timeOffset="21">2652 1018 24575,'21'0'0,"-1"0"0,-2 0 0,0 0 0,0 0 0,0 0 0,-1 0 0,-1 0 0,-2 0 0,-1 0 0,-5 0 0,0 0 0,-1 0 0,3 0 0,-3 0 0,4 0 0,-4 0 0,-1 0 0,1 0 0,-2 0 0,0 0 0,-1 0 0,1 0 0,-1 0 0,2 0 0,-1 0 0,1 0 0,0 0 0,-1 0 0,0 0 0,0 0 0,0 0 0,0 0 0,0 0 0,-1 0 0,1 0 0,0 0 0,0 0 0,-1 0 0,1 0 0,-1 0 0,0 0 0,1 0 0,-1 0 0,1 0 0,0 0 0,0 1 0,-1-1 0,1 1 0,-1 0 0,1-1 0,-1 0 0,0 0 0,1 0 0,-1 0 0,-1 0 0,-1 0 0</inkml:trace>
  <inkml:trace contextRef="#ctx0" brushRef="#br2" timeOffset="22">3130 1019 24575,'0'-6'0,"0"0"0,0-1 0,0 0 0,0-2 0,0-2 0,0-1 0,0 1 0,0-1 0,0 3 0,0-1 0,0 0 0,0 0 0,0 2 0,0 1 0,0 2 0,0 1 0,0 0 0,0 1 0,0 0 0,0-1 0,0 1 0,0 0 0,0 0 0,0 1 0,0-1 0,0 1 0,0-1 0,0 1 0,0 0 0,0-1 0,0 1 0,0 0 0,0 0 0,0 0 0,0-1 0,0 1 0,0-1 0,0 1 0,0 0 0,0 0 0,0-1 0,0 1 0,0 0 0,0 0 0,0-1 0,0 1 0,0 0 0,0 0 0,0-1 0,0 1 0,0 0 0,1 0 0,-1 1 0,1 0 0</inkml:trace>
  <inkml:trace contextRef="#ctx0" brushRef="#br2" timeOffset="23">5132 766 24575,'0'4'0,"0"1"0,0 2 0,0 2 0,0 1 0,0 3 0,0-1 0,0 0 0,0 10 0,0-8 0,0 7 0,0-10 0,0 0 0,0-1 0,0 0 0,0 0 0,0 0 0,0-2 0,0 0 0,0-2 0,0-1 0,0 0 0,0 0 0,0 0 0,0-1 0,0 0 0,0 0 0,0 0 0,0 0 0,0-1 0,0 1 0,0-1 0,0 0 0,0-1 0,0 1 0,0-1 0,0 0 0,0 0 0,1 0 0,0-1 0,0 0 0</inkml:trace>
  <inkml:trace contextRef="#ctx0" brushRef="#br2" timeOffset="24">5135 1046 24575,'16'0'0,"1"0"0,1 0 0,3 0 0,4 0 0,4 0 0,2 0 0,1 0 0,1 0 0,9 0 0,-12 0 0,5 0 0,-14 0 0,-4 0 0,-1 0 0,-3 0 0,-3 0 0,0 0 0,0 0 0,0 0 0,1 0 0,0 0 0,-2 0 0,18 0 0,-15 0 0,14 0 0,-19 0 0,0 0 0,-2 0 0,0 0 0,-1 0 0,1 0 0,0 0 0,0 0 0,0 0 0,0 0 0,0 0 0,-1 0 0,1 0 0,-1 0 0,0 0 0,0 0 0,1 0 0,0 0 0,0 0 0,0 0 0,-1 0 0,1 0 0,-1 0 0,0-1 0,-1 1 0,-1-1 0</inkml:trace>
  <inkml:trace contextRef="#ctx0" brushRef="#br2" timeOffset="25">5789 1045 24575,'0'-6'0,"0"-1"0,0-1 0,0 0 0,0 0 0,0-1 0,0 0 0,0-2 0,0 0 0,0 2 0,0-1 0,0 2 0,0 2 0,0-3 0,0 4 0,0-4 0,0 3 0,0 2 0,0-1 0,0 1 0,0 0 0,0 0 0,0-1 0,0 1 0,0-1 0,0-1 0,0 1 0,0-3 0,0 2 0,0-2 0,0 4 0,0 0 0,0 0 0,0 1 0,0-1 0,0 0 0,0 1 0,0 0 0,0-1 0,0 2 0,0-1 0,0 1 0,0-1 0,0 1 0,0 0 0,0 0 0,0-1 0,0 1 0,0 0 0,0 0 0,0 0 0,0 1 0</inkml:trace>
  <inkml:trace contextRef="#ctx0" brushRef="#br2" timeOffset="26">6539 766 24575,'0'4'0,"0"1"0,0 0 0,0 1 0,0 1 0,0 0 0,0 0 0,0 1 0,0 0 0,0 2 0,0 0 0,0 0 0,0 0 0,0-1 0,0-1 0,0-2 0,0-1 0,0 0 0,0 0 0,0-1 0,0 0 0,0 0 0,0 0 0,0-1 0,0 1 0,0-1 0,0 0 0,0-1 0,0 0 0,0 1 0,0-1 0,0 0 0,0 0 0,0 1 0,0-1 0,0 0 0,0 0 0,0 0 0,0 0 0,0 0 0,0 1 0,0-1 0,0 1 0,0-1 0,0 0 0,0 0 0,0 0 0,0 1 0,0-1 0,0 0 0,0 1 0,0-1 0,0 0 0,0 0 0,0 0 0,0-2 0</inkml:trace>
  <inkml:trace contextRef="#ctx0" brushRef="#br2" timeOffset="27">6539 992 24575,'9'0'0,"1"0"0,1 0 0,0 0 0,0 0 0,3 0 0,0 0 0,1 0 0,1 0 0,-1 0 0,-1 0 0,0 0 0,2 0 0,0 0 0,0 0 0,26 0 0,-23 0 0,21 0 0,-28 0 0,2 0 0,0 0 0,-1 0 0,0 0 0,-1 0 0,-1 0 0,-1 0 0,-1 0 0,-1 0 0,-2 0 0,0 0 0,-1 0 0,0 0 0,0 0 0,1 0 0,0 0 0,-1 0 0,0 0 0,0 0 0,0 0 0,0 0 0,0 0 0,-1 0 0,0 0 0,-2 0 0,0 0 0</inkml:trace>
  <inkml:trace contextRef="#ctx0" brushRef="#br2" timeOffset="28">7039 993 24575,'0'-3'0,"0"-1"0,0-1 0,0-2 0,0-1 0,0 1 0,0 1 0,0-1 0,0 2 0,0-1 0,0 1 0,0-5 0,0 3 0,0-3 0,0 4 0,0 1 0,0 0 0,0 0 0,1 0 0,1 0 0,0 1 0,1 0 0,-2 0 0,1 0 0,-1 0 0,1 0 0,1-1 0,-2 1 0,0 0 0,0 0 0,-1 0 0,0 1 0,0 1 0,0-1 0,0 1 0,0 0 0,0-1 0,0 1 0,0 0 0,0 0 0,0 0 0,0-1 0,0 1 0,0-1 0,0 1 0,0 0 0,0-1 0,0 1 0,0-1 0,0 1 0,0 0 0,0 1 0,0 0 0</inkml:trace>
  <inkml:trace contextRef="#ctx0" brushRef="#br2" timeOffset="29">1355 819 24575,'0'3'0,"0"4"0,0 0 0,0 3 0,0-2 0,0-1 0,0-2 0,0-2 0,0 0 0,0-1 0,0 1 0,0-1 0,0 0 0,0 0 0,0 0 0,0-1 0,0 1 0,0 0 0,0-1 0,0 1 0,0-1 0,0 0 0,0 0 0,0 0 0,0 1 0,0-1 0,0 0 0,0 0 0,0 0 0,0-3 0,0 0 0,0-1 0,0 1 0,0 1 0,0-1 0,0 0 0,0 0 0,1 1 0,0-1 0,0-1 0,2 1 0,-1-1 0,1 0 0,0 0 0,-1-1 0,1 1 0,0-1 0,0 1 0,-1-1 0,1 1 0,0 0 0,-1 0 0,1 1 0,-1-1 0,0 1 0,1 0 0,-1 0 0,1 0 0,1 0 0,-1 0 0,0 0 0,0 0 0,1 0 0,-1 1 0,0 0 0,-1-1 0,1 1 0,0 0 0,-1 0 0,1 0 0,0 0 0,0 0 0,0 1 0,0-1 0,0 1 0,1 0 0,-1 0 0,0 0 0,0 0 0,0 0 0,0 0 0,0 0 0,0 0 0,-1 0 0,1 0 0,0 0 0,0 0 0,0 0 0,0 0 0,-1 1 0,1 0 0,-1 1 0,1-1 0,-1 1 0,1 0 0,-1 0 0,0 0 0,0 0 0,-1 0 0,0-1 0,0 2 0,0-1 0,0 0 0,-1 0 0,0 1 0,0-1 0,1 0 0,0 0 0,-1 1 0,0-1 0,0 1 0,0-1 0,0 0 0,0 1 0,0-1 0,0 0 0,0 1 0,0-1 0,0 0 0,0 0 0,0 0 0,0 0 0,0 0 0,0 0 0,0 0 0,0 0 0,0 0 0,0 0 0,0 0 0,0 0 0,0-1 0,0 1 0,0-1 0,0 1 0,0 0 0,0-1 0,0 1 0,0-2 0,0 1 0</inkml:trace>
  <inkml:trace contextRef="#ctx0" brushRef="#br2" timeOffset="30">2797 831 24575,'0'4'0,"0"1"0,0-1 0,0 2 0,0 0 0,0 0 0,0 3 0,0-3 0,0 2 0,0-2 0,0 0 0,0-2 0,0-2 0,0 0 0,0 0 0,0 0 0,0-1 0,0 0 0,0-3 0,0 1 0,0-3 0,0 2 0,0-1 0,0 0 0,0 0 0,0 1 0,0-2 0,0 1 0,0-1 0,0 1 0,0-1 0,1 1 0,0-1 0,1 1 0,1 0 0,-2 0 0,1 0 0,0 0 0,0 0 0,1 1 0,-1-1 0,1 1 0,0 0 0,-1-1 0,1 1 0,0 0 0,-1 0 0,1 0 0,-1 0 0,0 1 0,-1-1 0,1 1 0,0-1 0,-1 1 0,1 0 0,0 0 0,0 0 0,0 0 0,1 0 0,-1 0 0,0 1 0,1-1 0,-1 1 0,0 0 0,0 0 0,0 0 0,0 0 0,1 0 0,-1 0 0,1 0 0,-1 1 0,0 0 0,-1 0 0,1 0 0,1 1 0,-1 0 0,-1 0 0,1 0 0,-1 0 0,1-1 0,0 1 0,0 0 0,-1 0 0,0 0 0,0-1 0,0 1 0,0 0 0,0 0 0,-1 1 0,1-1 0,0 0 0,-1 0 0,1 0 0,-1 0 0,0 0 0,0 1 0,0-1 0,0 1 0,0-1 0,0 0 0,0 1 0,0-1 0,0 0 0,0 0 0,0-1 0,0 1 0,0-1 0,0 1 0,0-1 0,0 0 0,0 0 0,0 1 0,0-1 0,0 0 0,0 0 0,0 0 0,0 1 0,0-1 0,0 0 0,0 0 0,0 0 0,0 0 0,1-1 0</inkml:trace>
  <inkml:trace contextRef="#ctx0" brushRef="#br2" timeOffset="31">5327 822 24575,'0'5'0,"0"2"0,0 3 0,0 1 0,0 0 0,0-1 0,0-2 0,0 0 0,0 0 0,0-1 0,0 1 0,0-1 0,0-2 0,0 0 0,0-1 0,0 0 0,0-1 0,0 0 0,0-1 0,0 0 0,0 0 0,0 0 0,0 0 0,0-1 0,0 0 0,0 0 0,0-3 0,0-1 0,0-3 0,0 2 0,0 0 0,0-1 0,2 0 0,0-1 0,1 0 0,0 0 0,0 0 0,1 0 0,0-1 0,1 0 0,0 0 0,1 1 0,-1 0 0,0 0 0,0 2 0,-1-1 0,-1 2 0,0-1 0,1 1 0,-1 0 0,-1 0 0,1 1 0,0 0 0,-1 1 0,1 0 0,-1 0 0,0 1 0,1-1 0,-1 1 0,0 0 0,0-1 0,0 1 0,1 0 0,-1 0 0,0 0 0,1 0 0,-1 0 0,1 0 0,0 0 0,0 0 0,0 0 0,0 0 0,0 1 0,0-1 0,1 1 0,-1 0 0,0 0 0,0-1 0,0 2 0,-1-1 0,0 0 0,1 0 0,-1 0 0,1 0 0,-1 0 0,1 0 0,-1 1 0,1 0 0,-1 0 0,1 0 0,-1 1 0,0 0 0,1 1 0,0 1 0,-1-1 0,0 0 0,0 1 0,0-1 0,-1 1 0,0-1 0,0 1 0,0-1 0,0 1 0,0-1 0,-1 1 0,0 0 0,0-1 0,0 0 0,0-1 0,0 1 0,0-1 0,0 0 0,0 0 0,0 0 0,0-1 0,0 1 0,0-1 0,0 0 0,0 0 0,0 0 0,0 0 0,0-1 0,0 1 0,1-1 0,-1 0 0,1 1 0,-1-2 0,0 1 0</inkml:trace>
  <inkml:trace contextRef="#ctx0" brushRef="#br2" timeOffset="32">6680 830 24575,'0'-2'0,"0"7"0,0-1 0,0 6 0,0-5 0,0 2 0,0 0 0,0-1 0,0 0 0,0-2 0,0 0 0,0 0 0,0-1 0,0 0 0,0 0 0,0-1 0,0-1 0,0 1 0,0-1 0,0 0 0,0-4 0,0 2 0,0-4 0,0 0 0,0 0 0,0-1 0,0 1 0,0-1 0,0 1 0,0 0 0,0 2 0,0 0 0,0 0 0,0 1 0,0 0 0,0 0 0,0 0 0,0 1 0,0-1 0,0 1 0,0 0 0,1 0 0,0-1 0,0 1 0,0 1 0,0-1 0,0 0 0,1 0 0,0 0 0,0-1 0,0 0 0,1 1 0,-1-1 0,1 1 0,-1 0 0,1 0 0,-1-1 0,1 1 0,-1-1 0,0 1 0,1 0 0,0-1 0,1 1 0,-1 0 0,1 0 0,0 0 0,-1 0 0,1 0 0,-1 0 0,1 1 0,0-1 0,1 0 0,0 1 0,-1 0 0,-1-1 0,1 1 0,1 0 0,0-1 0,-1 1 0,0 0 0,0 0 0,0 0 0,0 0 0,0 0 0,-1 0 0,0 0 0,0 0 0,0 0 0,-1 0 0,0 1 0,1 0 0,-1 0 0,0 0 0,0 0 0,0 0 0,0 1 0,0 0 0,0 0 0,0 0 0,0 1 0,0-1 0,0 0 0,0 1 0,0-1 0,0 0 0,0 1 0,-1-1 0,1 0 0,-1 0 0,1 1 0,0-1 0,-1 1 0,0 0 0,0-1 0,0 1 0,0-1 0,0 0 0,0 1 0,-1-1 0,1 1 0,-1-1 0,0 1 0,0-1 0,0 0 0,0 1 0,0 0 0,0 0 0,0 0 0,0-1 0,0 0 0,0 0 0,0 0 0,0-1 0,0 0 0,0 0 0,0 1 0,0-1 0,0 0 0,0 0 0,0 0 0,0 0 0,0 1 0,0-1 0,0-1 0,0 1 0</inkml:trace>
  <inkml:trace contextRef="#ctx0" brushRef="#br3" timeOffset="33">1792 303 24575,'0'8'0,"0"-1"0,0 4 0,0 2 0,0 4 0,0 3 0,0-3 0,0-2 0,0-1 0,0 0 0,0 0 0,0-1 0,0-1 0,0-3 0,0-1 0,0-2 0,0-2 0,0 0 0,0-2 0,0 1 0,0-1 0,0-1 0,0 0 0</inkml:trace>
  <inkml:trace contextRef="#ctx0" brushRef="#br3" timeOffset="34">1814 285 24575,'19'0'0,"4"0"0,22 0 0,8 0 0,10 0 0,4 0 0,-8 0 0,-3 0 0,-4 0 0,-4 0 0,-4 0 0,1 0 0,-7 0 0,-7 0 0,-6 0 0,-7 0 0,-1 0 0,-5 0 0,2 0 0,-2 0 0,-3 0 0,-2 0 0,-2 0 0,0 0 0,0 0 0,0 0 0,-1 0 0,0 0 0,0 0 0,1 0 0,-1 0 0,1 0 0,-1 0 0,1 0 0,-1 0 0,0 0 0,0 0 0,1 0 0,-1 0 0,0 0 0,1 0 0,-1 0 0,1 0 0,-1 0 0,1 0 0,-3 0 0,0 0 0</inkml:trace>
  <inkml:trace contextRef="#ctx0" brushRef="#br3" timeOffset="35">2677 285 24575,'0'6'0,"0"1"0,0 1 0,0 1 0,0 0 0,0 1 0,0-1 0,0-1 0,0 0 0,0 2 0,0 2 0,0 0 0,0 0 0,0 0 0,0-1 0,0-1 0,0 0 0,0-3 0,0 0 0,0-2 0,0-1 0,0 0 0,0-1 0,0 0 0,0-1 0,0 0 0,0 1 0,0-1 0,0 1 0,0-1 0,0 1 0,0-1 0,0 1 0,0-1 0,0 0 0,0 1 0,0-1 0,0 0 0,0 0 0,0 1 0,0-1 0,0-1 0,0 0 0</inkml:trace>
  <inkml:trace contextRef="#ctx0" brushRef="#br3" timeOffset="36">5834 230 24575,'0'7'0,"0"2"0,0 0 0,0 3 0,0 1 0,0-2 0,0 0 0,0 1 0,0-1 0,0 1 0,0 0 0,0-3 0,0 0 0,0 0 0,0-2 0,0 1 0,0-2 0,0 0 0,0-1 0,0 0 0,0 0 0,0-1 0,0 0 0,0 0 0,0 1 0,0-1 0,0-1 0,0 0 0,0 0 0,0 1 0,0-1 0,0 1 0,0-2 0,0 1 0,0 0 0,0-1 0,0 1 0,0-1 0,0 0 0,0 1 0,0-1 0,0 1 0,0-1 0,0 1 0,0 0 0,0-1 0,0 1 0,0-1 0,0 0 0,0 1 0,0-1 0,0 1 0,0-1 0,0 0 0,0-1 0</inkml:trace>
  <inkml:trace contextRef="#ctx0" brushRef="#br3" timeOffset="37">5838 235 24575,'36'0'0,"-17"0"0,24 0 0,-22 0 0,2 0 0,4 0 0,-1 0 0,0 0 0,0 0 0,-3 0 0,1 0 0,-2 0 0,-4 0 0,-1 0 0,-3 0 0,-1 0 0,-2 0 0,-2 0 0,-2 0 0,2 0 0,0 0 0,0 0 0,1 0 0,-2 0 0,0 0 0,1 0 0,-2 0 0,-1 0 0,-1 0 0,0 0 0,0 0 0,0 0 0,-1 0 0,0 0 0,0 0 0,1 0 0,0 0 0,0 0 0,0 0 0,0 0 0,0 0 0,0 0 0,0 0 0,0 0 0,-1 0 0,0 0 0,1 0 0,0 0 0,-1 0 0,1 0 0,0 0 0,0 0 0,-1 0 0,1 0 0,-1 0 0,0 0 0,1 0 0,0 0 0,0 0 0,0 0 0,-1 0 0,0 0 0,1 0 0,-1 0 0,1 0 0,0 0 0,0 0 0,-1 0 0,-2 0 0,0 0 0</inkml:trace>
  <inkml:trace contextRef="#ctx0" brushRef="#br3" timeOffset="38">6509 235 24575,'0'6'0,"0"1"0,0-2 0,0 2 0,0 3 0,0 4 0,0 4 0,0 1 0,0 0 0,0 0 0,0 0 0,0-1 0,0 1 0,0-1 0,0-1 0,0-2 0,0-3 0,0-2 0,0 0 0,0-2 0,0 1 0,0-1 0,0 0 0,0-1 0,0-1 0,0-1 0,0 0 0,0 0 0,0-2 0,0 1 0,0-2 0,0 1 0,0-1 0,0 0 0,0-1 0</inkml:trace>
  <inkml:trace contextRef="#ctx0" brushRef="#br4" timeOffset="39">1708 596 16094,'84'0'-442,"15"0"442,1 0 0,0 0 0,1 0 0,-24 0 0,0 0 0,-1 0 0,0 0 0,21 0 0,-84 0 0</inkml:trace>
  <inkml:trace contextRef="#ctx0" brushRef="#br4" timeOffset="40">5756 588 24575,'16'-1'0,"12"0"0,-3 0 0,-4 0 0,-3 1 0,1-1 0,-1 0 0,3 0 0,0 0 0,2 0 0,-1 0 0,1 1 0,-1 0 0,0 0 0,0 0 0,-1 0 0,1 0 0,-1 0 0,-1 0 0,0 0 0,1 0 0,1 0 0,1 0 0,1 0 0,0 0 0,-2 0 0,2 0 0,-3 0 0,1 0 0,2 0 0,4 0 0,4 0 0,-2 0 0</inkml:trace>
  <inkml:trace contextRef="#ctx0" brushRef="#br4" timeOffset="41">1772 623 24575,'0'4'0,"0"3"0,0 2 0,0 3 0,0 1 0,0 0 0,0 1 0,0-2 0,0-1 0,0-1 0,0-1 0,0-3 0,0-1 0,0-1 0,0-1 0,0 1 0,0-1 0,0-1 0,0 0 0</inkml:trace>
  <inkml:trace contextRef="#ctx0" brushRef="#br4" timeOffset="42">2662 598 24575,'0'5'0,"0"1"0,0 2 0,0 1 0,0-1 0,0 0 0,0 0 0,0 0 0,0 0 0,0 0 0,0 0 0,0-1 0,0 1 0,0-2 0,0 0 0,0 0 0,0-2 0,0 0 0,0-1 0,0 0 0,0 0 0,0 1 0,0-1 0,0 1 0,0-1 0,0 1 0,0-1 0,0 1 0,0-1 0,0 1 0,0-1 0,0-1 0,0-1 0</inkml:trace>
  <inkml:trace contextRef="#ctx0" brushRef="#br4" timeOffset="43">5794 592 24575,'0'4'0,"0"0"0,0 0 0,0 3 0,0 1 0,0 0 0,0 0 0,0-2 0,0 0 0,0-2 0,0-1 0,0 0 0,0 0 0,0 0 0,0 1 0,0-1 0,0 1 0,0-1 0,0 1 0,0-1 0,0 1 0,0-1 0,0 0 0,0 0 0,0 0 0,0 1 0,0-1 0,0 0 0,0 0 0,0 0 0,0 0 0,0 0 0,0 1 0,0-1 0,2-1 0,-1 1 0,2-2 0,-1 0 0,-1 0 0</inkml:trace>
  <inkml:trace contextRef="#ctx0" brushRef="#br4" timeOffset="44">6499 599 24575,'0'4'0,"0"-1"0,0 2 0,0 1 0,0-1 0,0 3 0,0-1 0,0 0 0,0 2 0,0-2 0,0 1 0,0-1 0,0-2 0,0 1 0,0-1 0,0 0 0,0-1 0,0-2 0,0 2 0,0-1 0,0 0 0,0 1 0,0-1 0,0 0 0,0 1 0,0-1 0,0 0 0,0 0 0,0 0 0,0 0 0,0 0 0,0 0 0,0 0 0,0 1 0,0-2 0,0-1 0</inkml:trace>
  <inkml:trace contextRef="#ctx0" brushRef="#br5" timeOffset="45">390 762 24575,'0'4'0,"0"-1"0,0 4 0,0 0 0,0 2 0,0 2 0,0-1 0,0 2 0,0 0 0,0 2 0,0-1 0,0-1 0,0-1 0,0-3 0,0 0 0,0-1 0,0 1 0,0-2 0,0 0 0,0-1 0,0-1 0,0 0 0,0-1 0,0 0 0,0-1 0,0 0 0,0 1 0,0-2 0,0 1 0,0 1 0,0-1 0,0 1 0,0-1 0,0 0 0,0 1 0,0-1 0,0 1 0,0-1 0,0 0 0,0 1 0,0-1 0,0 0 0,0 1 0,0 0 0,0 0 0,1 0 0,1-1 0,-1 0 0,-1 1 0,0-1 0,0 1 0,0-1 0,0-1 0,0 0 0</inkml:trace>
  <inkml:trace contextRef="#ctx0" brushRef="#br5" timeOffset="46">394 1018 24575,'15'0'0,"6"0"0,5 0 0,5 0 0,4 0 0,8 0 0,5 0 0,5 0 0,2 0 0,19 0 0,-22 0 0,13 0 0,-32 0 0,-3 0 0,-4 0 0,-6 0 0,-3 0 0,-4 0 0,-5 0 0,-1 0 0,-2 0 0,1 0 0,-1 0 0,1 0 0,-1 0 0,-1 0 0,0 0 0,1 0 0,-1 0 0,0 0 0,0 0 0,1 0 0,-1 0 0,1 0 0,0 0 0,-1 0 0,0 0 0,-1 0 0,-2 0 0</inkml:trace>
  <inkml:trace contextRef="#ctx0" brushRef="#br5" timeOffset="47">1149 1018 24575,'0'-12'0,"0"-2"0,0 3 0,0-1 0,0-1 0,0 2 0,0-1 0,0-1 0,0 3 0,0 0 0,0 1 0,0 0 0,0-1 0,0 3 0,0-2 0,0 2 0,0 1 0,0 1 0,0 0 0,0 1 0,0-1 0,0 1 0,0 0 0,0 0 0,0 0 0,0 0 0,0 0 0,0 0 0,0 0 0,0 0 0,0 0 0,0 1 0,0 0 0,0 1 0,0-1 0,0 1 0,0 0 0,0 0 0,0-1 0,0 1 0,0 0 0,0 1 0</inkml:trace>
  <inkml:trace contextRef="#ctx0" brushRef="#br5" timeOffset="48">3218 753 24575,'0'4'0,"0"1"0,0 1 0,0 0 0,0-1 0,0 0 0,0 2 0,0 1 0,0 0 0,0 1 0,0-1 0,0 1 0,0 0 0,0-1 0,0-1 0,0 1 0,0-1 0,0-2 0,0 1 0,0-1 0,0 0 0,0 0 0,0 0 0,0 0 0,0 0 0,0 1 0,0-1 0,0 0 0,0 0 0,0 0 0,0 0 0,0-1 0,0 1 0,0-1 0,0 0 0,0-1 0,0 1 0,0 0 0,0 0 0,0 0 0,2-1 0,-1 0 0,0 0 0,-1 0 0,0-1 0,1 0 0,1-1 0,-1 0 0,1-1 0</inkml:trace>
  <inkml:trace contextRef="#ctx0" brushRef="#br5" timeOffset="49">3228 998 24575,'10'0'0,"1"0"0,0 0 0,6 0 0,5 0 0,5 0 0,-1 0 0,-2 0 0,-7 0 0,-3 0 0,-1 0 0,-2 0 0,0 0 0,-1 0 0,-1 0 0,-1 0 0,-1 0 0,1 0 0,-1 0 0,0 0 0,-1 0 0,-1 0 0,-1 0 0,1 0 0,-1 0 0,1 0 0,-1 0 0,0 0 0,1 0 0,-1 0 0,1 0 0,0 0 0,0 0 0,0 0 0,0 0 0,-1 0 0,1 0 0,0 0 0,-1 0 0,0 0 0,0 0 0,1 0 0,-1 0 0,1 0 0,0 0 0,0 0 0,0 0 0,0 0 0,0 0 0,-1 0 0,1 0 0,0 0 0,0 0 0,-1 0 0,0 0 0,0 0 0,0 0 0,1 0 0,0 0 0,0 0 0,0 0 0,-1 0 0,1 0 0,0 0 0,0 0 0,0 0 0,0 0 0,-1 0 0,1 0 0,-1 0 0,0 0 0,1 0 0,-1 0 0,1 0 0,-1 0 0,0 0 0,0 0 0,1 0 0,-3 0 0,0 0 0</inkml:trace>
  <inkml:trace contextRef="#ctx0" brushRef="#br5" timeOffset="50">3769 998 24575,'0'-3'0,"0"0"0,0 0 0,0 0 0,0-23 0,0 15 0,0-18 0,0 21 0,0 1 0,0 2 0,0 0 0,0 1 0,0 0 0,0 0 0,0 0 0,0 0 0,0 1 0,0 0 0,0 0 0,0 0 0,0 1 0,0 0 0,0-1 0,0 1 0,0 0 0,0 0 0,0 0 0,1-1 0,0 1 0,1-1 0,-1 1 0,1 0 0,-1-1 0,0 1 0,-1-1 0,1 2 0,0-1 0,0 1 0,0-1 0,0 0 0,-1-1 0,0 1 0,0-1 0,0 1 0,0 0 0,1-1 0,0 1 0,1 0 0,-1 0 0,-1 0 0,0-1 0,2 1 0,-1 0 0,0-1 0,-1 1 0,1 0 0,-1 1 0,1 0 0</inkml:trace>
  <inkml:trace contextRef="#ctx0" brushRef="#br5" timeOffset="51">4530 752 24575,'0'3'0,"0"1"0,0 0 0,0 2 0,0 1 0,0 2 0,0 0 0,0 2 0,0 2 0,0-2 0,0 1 0,0 0 0,0-1 0,0 0 0,0 0 0,0-2 0,0-2 0,0 0 0,0-1 0,0-2 0,0 1 0,0-1 0,0 0 0,0 0 0,0 0 0,0-1 0,0 0 0,0-1 0,0 0 0,0 1 0,0 0 0,0 0 0,0 1 0,0-1 0,0 1 0,0 0 0,0 0 0,0 0 0,0-1 0,1 1 0,0-1 0,0 0 0,1-1 0,-2 0 0,0 1 0,0 0 0,0 0 0,0 0 0,0 0 0,0 0 0,0-1 0,0 1 0,0-1 0,0 0 0,0 1 0,0-1 0,1 0 0,0 0 0,0 0 0,0 1 0,0-2 0,-1 1 0,1-2 0</inkml:trace>
  <inkml:trace contextRef="#ctx0" brushRef="#br5" timeOffset="52">4541 1043 24575,'6'0'0,"2"0"0,1 0 0,2 0 0,-1 0 0,1 0 0,1 0 0,1 0 0,-2 0 0,0 0 0,-1 0 0,1 0 0,1 0 0,1 0 0,1 0 0,0 0 0,0 0 0,1 0 0,-1 0 0,-1 0 0,1 0 0,-2 0 0,2 0 0,0 0 0,-2 0 0,0 0 0,-1 0 0,1 0 0,0 0 0,1 0 0,1 0 0,-1 0 0,0 0 0,0 0 0,-2 0 0,-2 0 0,1 0 0,-3 0 0,1 0 0,-1 0 0,-1 0 0,-1 0 0,-1 0 0,1 0 0,0 0 0,0 0 0,0 0 0,-1 0 0,1 0 0,0 0 0,0 0 0,-1-1 0,0 0 0,-1 1 0,-2 0 0</inkml:trace>
  <inkml:trace contextRef="#ctx0" brushRef="#br5" timeOffset="53">5089 1028 24575,'0'-5'0,"0"0"0,0 2 0,0-1 0,0 0 0,0-1 0,0-1 0,0-1 0,0-1 0,0 0 0,0 0 0,0 0 0,0 0 0,0 0 0,0 1 0,0 0 0,0 1 0,0-1 0,0 0 0,0-1 0,0 0 0,0 0 0,0 1 0,0 0 0,0 1 0,0 1 0,0-1 0,0 0 0,0 1 0,0 0 0,0 1 0,0 0 0,0 1 0,0 0 0,0 0 0,0 0 0,0 0 0,0 0 0,0 1 0,0-1 0,0 1 0,0-1 0,0 1 0,0 0 0,0-1 0,0 1 0,0 0 0,0 0 0,0-1 0,0 1 0,0 0 0,0-1 0,0 1 0,0 0 0,0 0 0,0 0 0,0 0 0,0 1 0</inkml:trace>
  <inkml:trace contextRef="#ctx0" brushRef="#br5" timeOffset="54">7076 782 24575,'0'6'0,"0"1"0,0 1 0,0 1 0,0 0 0,0 0 0,0 0 0,0-1 0,0 1 0,0-1 0,0-1 0,0 1 0,0-1 0,0 2 0,0-1 0,0 0 0,0-1 0,0-1 0,0 1 0,0-2 0,0 0 0,0-1 0,0 0 0,0 0 0,0 0 0,0 0 0,0-1 0,0 0 0,0 1 0,0-1 0,0 1 0,0-1 0,0 0 0,0-1 0,0 1 0,0-1 0,0 0 0,0 1 0,0-1 0,0 1 0,0-1 0,0 0 0,0 0 0,0 0 0,0 0 0,0-1 0</inkml:trace>
  <inkml:trace contextRef="#ctx0" brushRef="#br5" timeOffset="55">7076 1011 24575,'9'0'0,"1"0"0,2 0 0,3 0 0,2 0 0,3 0 0,3 0 0,1 0 0,1 0 0,5 0 0,-6 0 0,4 0 0,-8 0 0,1 0 0,-2 0 0,-1 0 0,-1 0 0,-2 0 0,1 0 0,-2 0 0,0 0 0,-1 0 0,0 0 0,-1 0 0,-2 0 0,1 0 0,-2 0 0,2 0 0,2 0 0,-1 0 0,2 0 0,0 0 0,-1 0 0,0 0 0,-2 0 0,0 0 0,-2 0 0,1 0 0,-3 0 0,1 0 0,-1 0 0,0 0 0,-1 0 0,0 0 0,1 0 0,-1 0 0,1 0 0,0-1 0,-2 0 0,0 1 0,1 0 0,0 0 0,1 0 0,0 0 0,1 0 0,-1 0 0,1-1 0,-1 1 0,-1-1 0,2 0 0,-2 1 0,1 0 0,-2 0 0,0 0 0,0 0 0,0 0 0,0 0 0,-1 0 0,1 0 0,0 0 0,-1 0 0,1 0 0,-1 0 0,0 0 0,1 0 0,0 0 0,-3 0 0,0 0 0</inkml:trace>
  <inkml:trace contextRef="#ctx0" brushRef="#br5" timeOffset="56">7897 1006 24575,'0'-4'0,"0"-1"0,0 0 0,0 0 0,0 0 0,0-1 0,0-1 0,0 0 0,0-1 0,0 0 0,0 0 0,0-2 0,0 1 0,0 1 0,0 0 0,0 1 0,0-1 0,0-1 0,0 0 0,0 1 0,0 0 0,0 1 0,0 0 0,0-1 0,0 2 0,0 0 0,0 1 0,0 0 0,0 2 0,0 0 0,0 0 0,0 1 0,0 0 0,0-1 0,0 1 0,0-1 0,0 1 0,0-1 0,0 1 0,0 0 0,0 0 0,0 0 0,0-1 0,0 1 0,1 0 0,0 0 0,0 1 0,0 0 0</inkml:trace>
  <inkml:trace contextRef="#ctx0" brushRef="#br5" timeOffset="57">655 814 24575,'0'6'0,"0"-1"0,0 0 0,0 1 0,0-1 0,0 0 0,0 1 0,0 1 0,0 1 0,0 0 0,0 1 0,0 1 0,0-1 0,0 0 0,0-2 0,0 0 0,0 0 0,0-2 0,0-1 0,0 0 0,0-1 0,0 0 0,0 0 0,0-1 0,0 0 0,0-1 0,-1 0 0,1-1 0,-1 1 0</inkml:trace>
  <inkml:trace contextRef="#ctx0" brushRef="#br5" timeOffset="58">653 810 24575,'4'-1'0,"0"1"0,0 0 0,1 0 0,0 0 0,2 0 0,-2 0 0,1 0 0,0 0 0,0 0 0,1 0 0,-2 0 0,2 0 0,-1 0 0,1 0 0,-1 0 0,0 0 0,0 0 0,-1 0 0,0 0 0,-1 0 0,0 0 0,1 0 0,0 1 0,-1 0 0,0 1 0,0-1 0,0 1 0,-1 0 0,0 0 0,0 0 0,-1 0 0,0 0 0,1 0 0,-1 0 0,0 1 0,0-1 0,-2 1 0,0 5 0,0-4 0,0 4 0,0-5 0,0-1 0,-1 2 0,-1-1 0,0 0 0,-1 1 0,0-3 0,0 1 0,0 0 0,0-1 0,0 0 0,0 1 0,-1-1 0,0 0 0,-1 0 0,1-1 0,0 0 0,0 0 0,-1 0 0,1 0 0,-1 0 0,1 0 0,0 0 0,1 0 0,-1 0 0,1 0 0,-1 0 0,0 0 0,1 0 0,-1 0 0,1 0 0,0 0 0,0 0 0,1 0 0,0 0 0,1 0 0,0-1 0,1 0 0</inkml:trace>
  <inkml:trace contextRef="#ctx0" brushRef="#br5" timeOffset="59">3388 827 24575,'0'5'0,"0"0"0,0 2 0,0 0 0,0 1 0,0 0 0,0 0 0,0 0 0,0 0 0,0 0 0,0-2 0,0 0 0,0-2 0,0 0 0,0-1 0,0 0 0,0 0 0,0-1 0,0-1 0,0 0 0,0-4 0,-1 1 0,-1-3 0,1 2 0,-1-2 0,2 1 0,0 0 0,0-1 0,0-1 0,0 0 0,-1-1 0,0 0 0,0 1 0,1-1 0,0 0 0,0 1 0,0 0 0,0 1 0,0 0 0,0 0 0,0 1 0,0 1 0,0-1 0,0 2 0,0-1 0,1 1 0,-1 1 0,1-1 0,0 1 0,0 0 0,1 0 0,0 0 0,0 0 0,0 1 0,0-1 0,1 1 0,-1 0 0,0-1 0,0 1 0,0 0 0,0-1 0,2 1 0,0 0 0,1 0 0,0 0 0,1 0 0,0 0 0,2 0 0,0 0 0,1 0 0,1 0 0,-2 1 0,0-1 0,-2 1 0,1 0 0,0 0 0,-1 0 0,0 1 0,-2 0 0,0 0 0,0 1 0,-1-1 0,0 1 0,0 1 0,-1-1 0,-1 1 0,0-1 0,-1 1 0,0-1 0,0 1 0,0-1 0,0 1 0,0-1 0,0-1 0,-1 1 0,-1-1 0,0 1 0,-2-1 0,1 0 0,-1 0 0,0-1 0,-1 1 0,1-1 0,-1 1 0,1-1 0,0 1 0,-2-1 0,1 0 0,0 1 0,0-1 0,0-1 0,0 1 0,0-1 0,1 0 0,-1 0 0,2 0 0,-1 0 0,1 0 0,0 0 0,0 0 0,1 0 0,-1-1 0,1 0 0,0 0 0,1 1 0,-1-1 0,1 0 0,1 0 0,0 1 0</inkml:trace>
  <inkml:trace contextRef="#ctx0" brushRef="#br5" timeOffset="60">4662 813 24575,'0'5'0,"0"-1"0,0 1 0,0 0 0,0 1 0,0 0 0,0 0 0,0 1 0,0 0 0,0 0 0,0 0 0,0 1 0,0-1 0,0 0 0,0-1 0,0-2 0,0 0 0,0 0 0,0-2 0,0 1 0,0-1 0,0 0 0,0 0 0,0-1 0,0 0 0,0 0 0,0 1 0,0-1 0,0-1 0,0 1 0</inkml:trace>
  <inkml:trace contextRef="#ctx0" brushRef="#br5" timeOffset="61">4662 828 24575,'3'-1'0,"-1"-1"0,0 2 0,0-1 0,0 0 0,1 1 0,0-1 0,0 0 0,0 0 0,1 0 0,0 1 0,0-1 0,-1 0 0,1 0 0,0 1 0,0 0 0,0 0 0,0 0 0,0 0 0,-1 0 0,1 0 0,0 0 0,1 0 0,-1 0 0,0 0 0,0 0 0,0 0 0,-1 1 0,1 0 0,0 1 0,0-1 0,5 4 0,-4-2 0,4 3 0,-7-4 0,0 1 0,0 0 0,-1-1 0,0 0 0,0 1 0,-1 0 0,0 0 0,0 0 0,0 0 0,0-1 0,0 0 0,0 0 0,0 1 0,0-1 0,0 0 0,-1 0 0,-2 0 0,0 0 0,0 0 0,-2-1 0,1 0 0,0 1 0,0-1 0,0 0 0,-1-1 0,1 1 0,-1-1 0,0 0 0,0 0 0,-1 0 0,0 0 0,0 0 0,1 0 0,0 0 0,2 0 0,0 0 0,0 0 0,1-1 0,1 1 0,0-1 0,-1 1 0</inkml:trace>
  <inkml:trace contextRef="#ctx0" brushRef="#br5" timeOffset="62">7328 769 24575,'0'2'0,"0"0"0,0 0 0,0 0 0,0 1 0,0 0 0,0 1 0,0 0 0,0-1 0,0 0 0,0 0 0,0-1 0,0 1 0,0-1 0,0 0 0,0 0 0,0 1 0,0-1 0,0 1 0,0 0 0,0 0 0,0-1 0,0 0 0,0 0 0,0-1 0,0 1 0,0-1 0,0 1 0,0-1 0,0 0 0,0 0 0,0 0 0,0 0 0,0 0 0,0 0 0,0 1 0,0-1 0,0 0 0,0 0 0,0 0 0,0 1 0,0 0 0,0 1 0,0-1 0,0 0 0,0 0 0,0 0 0,0 1 0,0-1 0,0 1 0,0 0 0,0 0 0,0-1 0,0 1 0,0-1 0,0 1 0,0-1 0,0 0 0,0 0 0,0 0 0,0-1 0,0 1 0,0 0 0,0-1 0,0 0 0,0 0 0,0 1 0,0-1 0,0 0 0,0 0 0,0 0 0,0 0 0,0-4 0,0 1 0,-1-2 0,0 1 0,0 0 0,0 0 0,1 1 0,-1-2 0,1 1 0,0 1 0,0-1 0,0 0 0,0 0 0,0 0 0,0-1 0,0 0 0,0 1 0,0-1 0,0 0 0,0 1 0,0-1 0,0 0 0,0 1 0,0-1 0,0 2 0,0-1 0,0 1 0,0 0 0,0-1 0,0 1 0,0 0 0,0 0 0,1 0 0,-1 0 0,1 0 0,0 1 0,1-1 0,-1 0 0,0 0 0,0 1 0,0-1 0,1 0 0,0 1 0,0-1 0,0 1 0,0 0 0,0 0 0,0 1 0,0-1 0,1 0 0,-1 1 0,0-1 0,1 0 0,0 1 0,2-1 0,0 0 0,0 1 0,0-1 0,0 1 0,0 0 0,-1-1 0,0 1 0,0 0 0,1 0 0,1 0 0,-1 0 0,0 0 0,0 0 0,0 1 0,0-1 0,1 2 0,-1-1 0,0 2 0,-1-1 0,0 0 0,-1 0 0,1 0 0,-1 1 0,0-1 0,0 1 0,0-1 0,0 1 0,-1-1 0,0 0 0,-1 1 0,0-1 0,-1 0 0,0 1 0,0-1 0,0 1 0,0-1 0,0 1 0,0-1 0,0 1 0,0 0 0,0 0 0,0 0 0,-1 0 0,-1 0 0,-1-1 0,-2 1 0,1-1 0,0 0 0,0 0 0,1-1 0,-1 0 0,0 1 0,-1-1 0,0 0 0,-1-1 0,1 1 0,0-1 0,0 0 0,0 0 0,0 0 0,1 0 0,0 0 0,0 0 0,1 0 0,0 0 0,0 0 0,1 0 0,0 0 0,0 0 0,0 0 0,-1-1 0,1 1 0,1-1 0,-1 0 0,2 1 0,-1-1 0</inkml:trace>
  <inkml:trace contextRef="#ctx0" brushRef="#br4" timeOffset="115425">103 554 24575,'34'0'0,"4"0"0,-7 0 0,9 0 0,22 0 0,11 0 0,7 0 0,7 0 0,-23 0 0,-5 0 0,-2 0 0,-8 0 0,4 0 0,-7 0 0,-7 0 0,-2 0 0,-3 0 0,4 0 0,-2 0 0,-1 0 0,-3 0 0,-2 0 0,-1 0 0,-4 0 0,-2 0 0,-3-1 0,-3 0 0,-3-1 0,-3 1 0,-3 1 0,0 0 0,-1-1 0,1 1 0,0-1 0,-2 0 0,2 0 0,-1 1 0,2-2 0,-3 2 0,2-2 0,-4 2 0,1 0 0,-1 0 0,0 0 0,1 0 0,-1 0 0,1 0 0,-1 0 0,-1-1 0,0 0 0,-1 0 0,-1-1 0,-2 0 0,0 0 0,0-1 0,-1 0 0,0 0 0,0-1 0,1 1 0,1 0 0,-1 0 0,-1-1 0,1 0 0,1-2 0,-1 0 0,1-1 0,0-1 0,0 0 0,0-1 0,0-2 0,0-1 0,0-1 0,0 0 0,0 1 0,-1 0 0,-1 3 0,0 0 0,1 1 0,1 0 0,0-1 0,0 1 0,0-1 0,0 1 0,0 0 0,0 0 0,0 0 0,0 1 0,-2 1 0,1 1 0,0 1 0,-1 0 0,2 1 0,0 0 0,0-1 0,-2 0 0,1 0 0,0 0 0,0 0 0,-1-1 0,1 1 0,-2-1 0,2 1 0,-1-1 0,0 1 0,0 0 0,1 0 0,0 0 0,1 2 0,0-2 0,0 1 0,0 0 0,0-1 0,0 2 0,0-1 0,0-1 0,0 1 0,0-1 0,0 1 0,0-1 0,0 0 0,0 1 0,0 0 0,0 0 0,0 0 0,0 0 0,0 0 0,0 0 0,0-1 0,0 1 0,0-1 0,0 0 0,0-1 0,0 1 0,0 0 0,0 0 0,0 0 0,0 0 0,0 1 0,0 0 0,0-1 0,0 0 0,0 1 0,0 0 0,0 1 0,0-1 0,0 1 0,0-1 0,0 1 0,0-1 0,0 1 0,0 0 0,0 0 0,0 0 0,0-1 0,0 1 0,0-1 0,1 1 0,0 1 0,3 1 0,0 0 0,1 0 0,3 0 0,1 0 0,3 0 0,6 0 0,4 0 0,2 0 0,5 0 0,-1 0 0,9 0 0,3 0 0,2 0 0,3 0 0,-1 0 0,5 0 0,4 0 0,4 0 0,0-1 0,4-1 0,-2-1 0,-9-1 0,-4 2 0,-5 0 0,-1 0 0,5 1 0,-4-1 0,-2 1 0,-4 0 0,-7 0 0,-1 0 0,-4 1 0,-2 0 0,-3-1 0,-1 0 0,-3 0 0,0 1 0,-1 0 0,-2 0 0,-1 0 0,0-1 0,0 1 0,3-1 0,-1 0 0,1 1 0,1 0 0,-1-1 0,1 0 0,1 0 0,-1 1 0,0-1 0,-2 0 0,0 0 0,-1 1 0,0 0 0,0-1 0,0 1 0,0-1 0,0 1 0,0 0 0,0 0 0,0-1 0,0 0 0,0 0 0,-1 1 0,-1 0 0,-1 0 0,1 0 0,0 0 0,-1 0 0,0 0 0,1 0 0,0 0 0,0 0 0,-1 0 0,0 0 0,0 0 0,0 0 0,0 0 0,-1 0 0,1-1 0,0 1 0,0-1 0,0 0 0,1 1 0,-1 0 0,2 0 0,-2 0 0,0 0 0,0 0 0,-2 0 0,1 0 0,-2 0 0,0 0 0,0 0 0,0 0 0,-1 0 0,1 0 0,-1 0 0,0 1 0,-2 0 0,-1 0 0,-1 2 0,0 0 0,0 0 0,0 1 0,0 1 0,0 2 0,0 2 0,0 2 0,0 2 0,0 5 0,0-1 0,0 2 0,0 2 0,0 0 0,0 5 0,0 0 0,0 1 0,0-2 0,0-1 0,0 0 0,0-1 0,0-1 0,0-4 0,0-1 0,0-3 0,0-2 0,0-4 0,0-1 0,0-1 0,0-1 0,0 0 0,0 0 0,0-1 0,0 1 0,0-2 0,0 1 0,0-1 0,0 0 0,0 0 0,0-1 0,0 1 0,0-1 0,0 0 0,0 0 0,0 0 0,0 0 0,0 1 0,0-1 0,0 1 0,0-1 0,0 1 0,0-1 0,0 0 0,0 0 0,0 0 0,0 0 0,0 1 0,0-1 0,-1 0 0,0 0 0,0 0 0,0-1 0,1 2 0,-1-1 0,0 1 0,0-1 0,0 0 0,0 0 0,1 0 0,0 1 0,0-1 0,0 0 0,3-1 0,0 0 0,1-1 0,2 0 0,0 0 0,1 0 0,2 0 0,0 0 0,3 0 0,2 0 0,1 0 0,4 0 0,3 0 0,1 0 0,4 0 0,5-1 0,5-1 0,5 0 0,3 0 0,-4-1 0,-1 1 0,-1-1 0,-2 1 0,6-1 0,2-1 0,1 1 0,2 0 0,0 1 0,-3-1 0,-2-1 0,0 1 0,-2 0 0,2 1 0,-1-1 0,-1-1 0,1 1 0,-6 1 0,-4 1 0,0-1 0,-1 1 0,3-1 0,-2 1 0,1 0 0,-2 0 0,-1-1 0,-3 1 0,-3 0 0,-2 1 0,1 0 0,-1 0 0,-1 0 0,0 0 0,-2 0 0,0 0 0,0 0 0,2 0 0,2 0 0,2 0 0,1 0 0,0 0 0,0 0 0,-2 0 0,0 0 0,-1 0 0,-3 0 0,-1 0 0,-3 0 0,-1 1 0,0 0 0,-1 1 0,2 0 0,-2 0 0,0 0 0,0-1 0,-1 1 0,0-1 0,-1 0 0,0 0 0,-2 0 0,1 0 0,0 1 0,-2-2 0,1 1 0,-1 0 0,-1 0 0,1-1 0,0 0 0,0 1 0,0-1 0,-1 1 0,-1 0 0,-1-1 0,0 1 0,-1-1 0,-1 1 0,1-1 0,-1 0 0,0 0 0,1 0 0,-1 0 0,1 0 0,-1 0 0,-2-1 0,-1-3 0,-1-6 0,0-9 0,0-3 0,0 1 0,0 2 0,0 4 0,0 0 0,0-1 0,0 0 0,0 0 0,0 0 0,0 3 0,0 1 0,0 2 0,0 2 0,0 1 0,0 0 0,0 2 0,0 0 0,0 0 0,0-1 0,0-1 0,0-1 0,0-1 0,0 1 0,0 0 0,0 0 0,0 1 0,0 1 0,0 0 0,0 1 0,0 0 0,0 1 0,0 0 0,0 1 0,0-1 0,0 0 0,0 0 0,0 0 0,0 0 0,0 0 0,0 0 0,0 0 0,0 0 0,0 0 0,0-1 0,0 0 0,0 0 0,0 1 0,0 1 0,0 0 0,0-1 0,0 1 0,0-1 0,0 1 0,0 0 0,0 1 0,0 0 0,1 0 0,1 1 0,2 0 0,4 1 0,4 0 0,3 0 0,7 0 0,3 0 0,8 0 0,8 0 0,7 0 0,9-1 0,7-1 0,5-1 0,3-1 0,2 0 0,0-2 0,-5 1 0,-4 0 0,-12 0 0,-8 1 0,-2 1 0,-4 0 0,4 0 0,3 0 0,-5 0 0,-2 1 0,-3 0 0,-4 0 0,-4 1 0,-5 0 0,-3 1 0,-2 0 0,0 0 0,-2 0 0,-2 0 0,-2 0 0,0 0 0,0 0 0,1 0 0,1 0 0,-1 0 0,1 0 0,-2 0 0,-1 0 0,0 0 0,0 0 0,0 0 0,1 0 0,0 0 0,-1 0 0,-1 0 0,-1 0 0,0 0 0,0 0 0,-1 0 0,2 0 0,-2 0 0,-2 0 0,1 0 0,-2 0 0,0 0 0,0 0 0,0 0 0,-1 0 0,-2 1 0,0 1 0,-1 2 0,0-1 0,0 2 0,0-1 0,-1 2 0,0 0 0,1 1 0,1 1 0,-1 2 0,0 3 0,-1 3 0,0 2 0,0 0 0,0 1 0,0 1 0,0 2 0,0 1 0,0-1 0,0 0 0,0-1 0,0-2 0,0-1 0,0 0 0,0-1 0,0-1 0,0-1 0,0-3 0,0 0 0,0-2 0,0 0 0,0 0 0,0-1 0,0 0 0,0-2 0,0 0 0,0-1 0,0 0 0,0 0 0,0-1 0,0 0 0,0 0 0,0 0 0,0-1 0,0-1 0,0 1 0,0 0 0,0 0 0,0 0 0,0 1 0,0-1 0,0 2 0,0-1 0,0 1 0,0-1 0,0 0 0,0-1 0,0 0 0,0-1 0,0-1 0,0 1 0,0-1 0,0 0 0,1 0 0,2 0 0,0-1 0,1-1 0,0 0 0,0 0 0,1 0 0,-1 0 0,3 0 0,2 0 0,5 0 0,6 0 0,7 0 0,8-1 0,0 0 0,5-1 0,5 1 0,4-1 0,11 0 0,3 0 0,0 0 0,5 0 0,1 1 0,4 1 0,5 0 0,2 0 0,-1 0 0,-1 0 0,-14 0 0,-11-1 0,-6 1 0,-3-2 0,7 1 0,7 1 0,-2 0 0,-3 0 0,-3 0 0,-6 0 0,0 0 0,-1 0 0,-2 0 0,-1 0 0,-5 0 0,-4 0 0,-4 0 0,-2 0 0,-3 0 0,-1 0 0,1 0 0,0 0 0,0 0 0,0 0 0,0 0 0,0 0 0,2 0 0,2 0 0,2 0 0,3 0 0,-2 0 0,-1 0 0,-4 0 0,-1 0 0,-1-1 0,-1 0 0,3 0 0,-2 0 0,-1 0 0,-1 0 0,-1 1 0,-3 0 0,0-1 0,0 1 0,-1 0 0,0 0 0,-2 0 0,-2 0 0,1 0 0,0 0 0,2 0 0,1 0 0,1 0 0,0 0 0,2-1 0,0 0 0,1 1 0,0 0 0,-1-1 0,0 1 0,-2-1 0,-1 0 0,-2 0 0,1 1 0,-2 0 0,2 0 0,-1 0 0,-2-1 0,1 1 0,-1-1 0,0 1 0,-2 0 0,1 0 0,-2 0 0,0 0 0,0 0 0,0 0 0,0 0 0,-1 0 0,-1 0 0,1 0 0,-1 0 0,1 0 0,-1 0 0,-1 0 0,0 0 0,0 0 0,0 0 0,0 0 0,1 0 0,0 0 0,1 0 0,-2 0 0,-1 0 0,1 0 0,-1 0 0,1 0 0,0 0 0,0 0 0,0 0 0,-1 0 0,1 0 0,0 0 0,0 0 0,-1 0 0,0 0 0,1 0 0,-1 0 0,1 0 0,0 0 0,-1 0 0,1 0 0,0 0 0,0 0 0,-1 0 0,-1 0 0,-1 0 0</inkml:trace>
  <inkml:trace contextRef="#ctx0" brushRef="#br4" timeOffset="116879">10081 546 24575,'0'3'0,"0"1"0,0 1 0,0 1 0,0 1 0,0-1 0,0 1 0,0-1 0,0 1 0,0 0 0,0 0 0,0-1 0,0 0 0,0 0 0,0 1 0,0-1 0,0 0 0,0-1 0,0 1 0,0-2 0,0 1 0,0 0 0,0-1 0,0 0 0,0 0 0,0 0 0,0 1 0,0-1 0,0 1 0,0-1 0,0 0 0,0 0 0,0-1 0,0 0 0,0 0 0,0-1 0,0 0 0,0 1 0,1-1 0,0-1 0,2 1 0,-1 0 0,1-1 0,-3 0 0,1 0 0</inkml:trace>
  <inkml:trace contextRef="#ctx0" brushRef="#br4" timeOffset="120103">0 562 24575,'0'10'0,"0"0"0,0-3 0,0 0 0,0 1 0,0 0 0,0-1 0,0 0 0,0-2 0,0 0 0,0 1 0,0-2 0,0 0 0,0 0 0,0 0 0,0-1 0,0 1 0,0-1 0,0 0 0,0 0 0,0-1 0,0 0 0,0 0 0,0 0 0,0 1 0,0-1 0,0 1 0,0-1 0,0 1 0,0-1 0,0 0 0,0 1 0,0-1 0,0 0 0,0 0 0,0 0 0,0 1 0,0-1 0,1 0 0,0 1 0,1-1 0,-1 0 0,-1 0 0,0 0 0,0 1 0,0-1 0,0 0 0,1 1 0,0-1 0,0 1 0,0-1 0,-1 0 0,0 0 0,0-1 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9T11:53:54.128"/>
    </inkml:context>
    <inkml:brush xml:id="br0">
      <inkml:brushProperty name="width" value="0.05" units="cm"/>
      <inkml:brushProperty name="height" value="0.05" units="cm"/>
      <inkml:brushProperty name="color" value="#E71224"/>
    </inkml:brush>
    <inkml:brush xml:id="br1">
      <inkml:brushProperty name="width" value="0.05" units="cm"/>
      <inkml:brushProperty name="height" value="0.05" units="cm"/>
      <inkml:brushProperty name="color" value="#849398"/>
    </inkml:brush>
    <inkml:brush xml:id="br2">
      <inkml:brushProperty name="width" value="0.05" units="cm"/>
      <inkml:brushProperty name="height" value="0.05" units="cm"/>
      <inkml:brushProperty name="color" value="#66CC00"/>
    </inkml:brush>
    <inkml:brush xml:id="br3">
      <inkml:brushProperty name="width" value="0.05" units="cm"/>
      <inkml:brushProperty name="height" value="0.05" units="cm"/>
      <inkml:brushProperty name="color" value="#FF0066"/>
    </inkml:brush>
    <inkml:brush xml:id="br4">
      <inkml:brushProperty name="width" value="0.05" units="cm"/>
      <inkml:brushProperty name="height" value="0.05" units="cm"/>
      <inkml:brushProperty name="color" value="#004F8B"/>
    </inkml:brush>
    <inkml:brush xml:id="br5">
      <inkml:brushProperty name="width" value="0.05" units="cm"/>
      <inkml:brushProperty name="height" value="0.05" units="cm"/>
      <inkml:brushProperty name="color" value="#F6630D"/>
    </inkml:brush>
    <inkml:brush xml:id="br6">
      <inkml:brushProperty name="width" value="0.05" units="cm"/>
      <inkml:brushProperty name="height" value="0.05" units="cm"/>
      <inkml:brushProperty name="color" value="#008C3A"/>
    </inkml:brush>
  </inkml:definitions>
  <inkml:trace contextRef="#ctx0" brushRef="#br0">10050 1026 24575,'0'6'0,"0"1"0,0 3 0,0 1 0,0 6 0,0 1 0,0 0 0,0 2 0,0-1 0,0 1 0,0 2 0,0 0 0,0 3 0,0 0 0,0-1 0,0 0 0,0-2 0,0 2 0,0 1 0,0 2 0,0 0 0,0-1 0,0-1 0,0 0 0,0 1 0,0 0 0,0-1 0,0-1 0,0-3 0,0-1 0,0 0 0,0 0 0,0 0 0,0 2 0,0-2 0,0 0 0,0-3 0,-1-1 0,-1 0 0,1 0 0,-1 0 0,1 0 0,-1 0 0,-1-1 0,0-1 0,1-1 0,1 2 0,-1-1 0,1 3 0,-1-2 0,0 0 0,0 0 0,0-1 0,-1-1 0,1 1 0,1-2 0,-2 0 0,1 0 0,-1-1 0,0-2 0,2 0 0,-1 0 0,0 1 0,1 0 0,-1-1 0,1 1 0,-1 0 0,1 1 0,-1-1 0,2 2 0,-1-2 0,-1 1 0,0 0 0,1-2 0,1-1 0,0-1 0,0 0 0,0-1 0,0 2 0,0 0 0,0 0 0,0 0 0,0-1 0,0 0 0,0-1 0,0 1 0,0 0 0,0 1 0,0-1 0,0 0 0,-1-1 0,0-1 0,0 1 0,-1 1 0,2 0 0,0 1 0,0 0 0,0-2 0,0 1 0,-2 0 0,1-1 0,-1 1 0,1 0 0,0-1 0,0 0 0,-1-1 0,1 1 0,0 1 0,0 0 0,-1 1 0,0-1 0,1 0 0,-1-1 0,1 1 0,0-1 0,0 0 0,0-1 0,-1 1 0,0-1 0,1 0 0,-1 0 0,1 0 0,0 0 0,0 0 0,0 1 0,0-1 0,1 0 0,-1 0 0,-1 0 0,1 0 0,0 0 0,0 0 0,-1-1 0,0 2 0,-1-2 0,2 1 0,-1 0 0,0 0 0,0 1 0,0 0 0,-1 1 0,0 0 0,1 1 0,-2-1 0,0 1 0,0 0 0,0 0 0,1-1 0,0 0 0,0-2 0,0 1 0,0-1 0,-1 2 0,0-1 0,0 1 0,0 0 0,-1 1 0,2-1 0,-1 0 0,0-1 0,1 0 0,0-1 0,0 0 0,1 0 0,-1-1 0,0 0 0,0 0 0,0 0 0,0 0 0,-1 0 0,0 1 0,0 0 0,0 0 0,0-1 0,0 0 0,0 0 0,0 0 0,1 1 0,0-2 0,1 1 0,-1-1 0,0 0 0,-1 1 0,0 0 0,1 0 0,-1 0 0,-1 1 0,0-1 0,1 1 0,0 0 0,0 0 0,0 0 0,-1-1 0,1 1 0,-1-2 0,1 0 0,1 0 0,-1 1 0,0 0 0,0 0 0,0 0 0,-1 0 0,0-1 0,-1 2 0,1-1 0,0 0 0,1 0 0,1-1 0,0-1 0,0 1 0,-2-1 0,2 1 0,-1 1 0,1 0 0,-1 0 0,-1-1 0,0 1 0,0-1 0,0 1 0,-1 0 0,-1 0 0,1-1 0,-2 0 0,2 0 0,0-1 0,-1 0 0,0 0 0,-1 0 0,-1 0 0,-1 2 0,0-1 0,1 0 0,-1 0 0,1 0 0,-1 1 0,1 0 0,0 0 0,1 0 0,0-1 0,1 0 0,1-1 0,0 1 0,-1 0 0,1 0 0,-2 0 0,2 0 0,-2 0 0,0 0 0,1 0 0,0 0 0,0 1 0,0-2 0,1 0 0,2 0 0,-1 0 0,0 0 0,-1 0 0,0 0 0,0 0 0,1 1 0,0-2 0,-1 1 0,0-1 0,-1 0 0,1 0 0,1 0 0,0 0 0,-1 0 0,0 0 0,0 0 0,1-1 0,0 0 0,-2 0 0,1 0 0,0 0 0,1 0 0,0 0 0,-2 0 0,1 0 0,-1 0 0,1 0 0,0 0 0,0 0 0,-2 0 0,0 0 0,1 0 0,-1 0 0,1 0 0,-1 0 0,0 0 0,0 0 0,0 0 0,0 0 0,0 0 0,0 0 0,1 0 0,-1 0 0,0 0 0,2 0 0,-1 0 0,0 0 0,0 0 0,0 0 0,-1 0 0,0 0 0,0 0 0,1 0 0,1 0 0,-1 0 0,1 0 0,-1 0 0,1 0 0,1 0 0,1 0 0,0 0 0,0 0 0,-1 0 0,0 0 0,1 0 0,-1 0 0,0 0 0,0 0 0,0 0 0,0 0 0,0 0 0,0 0 0,0 0 0,1 0 0,-1 0 0,1 0 0,0 0 0,-1 0 0,0 0 0,1 0 0,-1 0 0,0 0 0,0 0 0,0 0 0,0 0 0,0 0 0,1 0 0,0 0 0,0 0 0,-1 0 0,1 0 0,-1 0 0,0 0 0,0 0 0,0 0 0,0 0 0,-1 0 0,-1 0 0,1 0 0,0 0 0,1 0 0,0 0 0,1 0 0,-1 0 0,-1 0 0,0 0 0,0 0 0,1 0 0,0 0 0,0 0 0,-2 0 0,1 0 0,-1 0 0,1 0 0,1 0 0,1 0 0,-1 0 0,-1 0 0,0 0 0,1 0 0,-1 0 0,1 0 0,0 0 0,0 0 0,3 0 0,-1 0 0</inkml:trace>
  <inkml:trace contextRef="#ctx0" brushRef="#br0" timeOffset="1">91 1012 24575,'7'0'0,"7"0"-4916,13 0 1,9 0 4418,0 0 1,5 0-1,3 0 497,-8 0 0,1 0 0,2 0 0,1 0 0,0 0-431,5 0 0,0 0 0,2 0 0,1 0 0,2 0 431,-7 0 0,2 0 0,1 0 0,1 0 0,1 0 0,2 0 0,2 0-80,-10 0 0,1 0 0,1 0 0,1 0 0,1 0 0,1 0 1,0 0-1,1 0 0,1 0 0,0 0 0,0 0 80,-5 0 0,0 0 0,1 0 0,0 0 0,1 0 0,0 0 0,0 0 0,1 0 0,0 0 0,0 0 0,1 0 0,0 0 0,0 0 0,1 0-120,-5 0 1,1 0 0,0 0-1,0 0 1,1 0 0,0 0-1,1 0 1,-1 0 0,1 0-1,0 0 1,0 0 0,0 0-1,0 0 1,0 0 0,0 0 0,-1 0-1,1 0 120,-2 0 0,1 0 0,-1 0 0,1 0 0,0 0 0,0 0 0,0 0 0,0 0 0,0 0 0,-1 0 0,1 0 0,0 0 0,-1 0 0,1 0 0,-1 0 0,0 0 0,-1 0 0,0 0 0,3 0 0,-1 0 0,-1 0 0,1 0 0,-1 0 0,0 0 0,0 0 0,0 0 0,0 0 0,-1 0 0,1 0 0,-1 0 0,1 0 0,0 0 0,0 0 0,0 0 0,0 0 0,0 0 0,0 0 0,0 0 0,1 0 0,-1 0 0,1 0 0,-1 0 0,0 0 0,0 0 0,0 0 0,0 0 0,-1 0 0,1 0 0,-1 0 0,-1 0 0,4 0 0,-1 0 0,-1 0 0,1 0 0,-1 0 0,0 0 0,-1 0 0,1 0 0,0 0 0,-1 0 0,1 0 0,0 0 0,-1 0 0,1 0 0,0 0 0,0 0 0,0 0 0,-1 0 0,0 0 0,1 0 0,-1 0 0,1 0 0,0 0 0,0 0 0,0 0 0,1 0 0,0 0 0,1 0 0,-4 0 0,1 0 0,-1 0 0,2 0 0,-1 0 0,1 0 0,-1 0 0,2 0 0,-1 0 0,0 0 0,1 0 0,0 0 0,-1 0 0,1 0 0,0 0 0,0 0 0,-1 0 0,0 0 0,0 0 0,0 0 0,0 0 0,0 0 0,0 0 0,0 0 0,1 0 0,-1 0 0,1 0 0,-1 0 0,1 0 0,-1 0 0,1 0 0,-1 0 0,1 0 0,-1 0 0,1 0 0,-1 0 0,0 0 0,1 0 0,0 0 0,-1 0 0,1 0 0,0 0 0,0 0 0,-1 0 0,1 0 0,0 0 0,-1 0 0,0 0 0,1 0 0,-1 0 0,0 0 0,-1 0 0,1 0 0,3 0 0,0 0 0,0 0 0,-1 0 0,1 0 0,0 0 0,0 0 0,-1 0 0,0 0 0,0 0 0,0 0 0,-1 0 0,-1 0 0,1 0 0,-2 0 0,0 0 0,3 0 0,0 0 0,0 0 0,-1 0 0,0 0 0,-1 0 0,0 0 0,-1 0 0,0 0 0,-28 0 0</inkml:trace>
  <inkml:trace contextRef="#ctx0" brushRef="#br0" timeOffset="2">5 1020 24575,'0'11'0,"0"5"0,0 3 0,0 5 0,0 0-2347,0 1 1,0 2 2346,0-6 0,0 3 0,0 2 0,0-1 0,0-1-1001,0 1 1,0-1 0,0 0 0,0 1 1000,0 1 0,0 0 0,0 0 0,0 1 0,0-1 0,0 2 0,0-1 0,0-1 0,0-1 0,0-2 0,0 1 0,0 0-511,0 2 1,0 1 0,0-1-1,0 1 511,0-4 0,0 1 0,0-1 0,0 1 0,0-1 0,0 6 0,0-1 0,0 0 0,0 0 0,0 0 0,0-1 0,0 0 0,0 0-494,0-1 0,0 0 0,0-2 0,0 1 494,0 2 0,0-1 0,0 0-40,0-3 0,0 0 1,0-1 39,0 7 0,0-1 0,0-3 0,0 0 0,0-1 0,0 1 965,0-4 1,0-1-966,0-2 0,0-2 1770,0 0 1,0-1-1771,0 11 0,0-4 0,0 0 3337,-1-1-3337,-1-1 2581,1 0-2581,1-5 0,-1 0 0,1 6 0,0 6-1048,0-10 1048,0-3 251,1 0-251,0-1 0,2 0 0,0-2 0,0-1 0,0-1 2238,-1-2-2238,1 0 0,-1-1 0,1 0 0,0 0 0,0 0 0,0 0 0,0 0 0,1 0 0,0 1 0,0-1 0,1 1 0,0 0 0,-1 0 0,0-2 0,0 0 0,-1-1 0,1 0 0,-1-2 0,0 1 0,-1 0 0,1 0 0,0-1 0,0 1 0,0 0 0,0 0 0,1 0 0,0 0 0,0 1 0,0-1 0,1 0 0,-1-1 0,1 1 0,-1-1 0,0 1 0,0-1 0,0 1 0,0-1 0,-1 0 0,1 0 0,0 0 0,0 1 0,1-1 0,0 1 0,0-1 0,1 1 0,-1 0 0,1-1 0,-1 1 0,0-1 0,0 0 0,0 0 0,0 0 0,1 0 0,-1-1 0,0 2 0,1-2 0,-1 1 0,0 0 0,-1-1 0,0 1 0,1-1 0,0 0 0,-1 0 0,0-1 0,0 1 0,-1 0 0,0-1 0,0 1 0,0-1 0,0 1 0,1-1 0,-1 0 0,0 1 0,1-1 0,0 0 0,-1 0 0,1 0 0,0 0 0,0 1 0,1-1 0,-2 1 0,1-1 0,-1 0 0,0 0 0,2 0 0,-1 0 0,1 0 0,-1 1 0,0-1 0,1 1 0,-1-1 0,0 0 0,0 1 0,0-1 0,-1 1 0,0-1 0,0 0 0,0 0 0,-1 0 0,1 0 0,-1 0 0,1 0 0,-1 0 0,1 0 0,-1 0 0,1 0 0,-1 0 0,0 0 0,-1 0 0,0 0 0</inkml:trace>
  <inkml:trace contextRef="#ctx0" brushRef="#br0" timeOffset="3">430 3188 24575,'11'0'0,"9"0"0,26 0 0,-9 0 0,7 0-2458,-10 0 0,3 0 1,2 1-1,2-1 2173,0 0 1,3 1 0,2-1 0,1 0-1,1 1-28,-8-1 1,1 0-1,1 1 1,0-1-1,2 1 1,0-1-1,0 1 313,-1-1 0,1 1 0,1-1 0,0 1 0,1 0 0,0-1 0,0 1 0,1-1-99,-3 1 0,1-1 0,0 1 0,1-1 0,0 1 0,0-1 0,1 1 0,0-1 0,0 0 99,-3 1 0,1-1 0,1 1 0,-1-1 0,1 0 0,0 1 0,0-1 0,0 0 0,1 1 0,0-1-186,-2 0 1,0 0 0,1 1 0,0-1 0,0 0 0,1 0 0,-1 0 0,1 0 0,0 1 0,-1-1 0,1 0 185,-3 0 0,0 0 0,0 0 0,1 0 0,-1 0 0,1 0 0,-1 0 0,1 0 0,-1 0 0,1 0 0,0 0 0,0 0-2,0 0 1,0 0 0,1 0-1,-1 0 1,1 0 0,-1 0 0,1 0-1,0 0 1,-1 0 0,1 0 0,0 0-1,-1 0 2,1 0 0,1 0 0,-1 0 0,0 0 0,0 0 0,0 0 0,0 0 0,1 0 0,-1 0 0,0 0 0,0 0 0,0 0 0,0 0 0,0 0 0,0 0 0,0 0 0,1 0 0,-1 0 0,0 0 0,-1 0 0,1 0 0,-1 0 0,-1 0 0,0 0 0,3 0 0,1 0 0,-2 0 0,0 0 0,0 0 0,0 0 0,-1 0 0,0 0 0,-1 0 0,0 0 0,1 0 0,0 0 0,-1 0 0,-1 0 0,1 0 0,-1 0 0,-1 0 0,1 0 0,-1 0 0,2 0 0,1 0 0,-2 0 0,1 0 0,-1 0 0,0 0 0,-1 0 0,-1 0 0,7 0 0,-1 0 0,0 0 0,-1 0 0,0 0 0,1 0 0,-4 0 0,1 0 0,0 0 0,0 0 0,0 0 0,0 0 0,-1 0 0,3 0 0,0 0 0,-1 0 0,0 0 0,-1 0 0,0 0 0,4 0 0,0 1 0,-1-1 0,-1 0 0,0 0 0,-3 0 0,-1 1 0,0-1 0,-1 0 0,-1 0 182,4 1 1,-1-1 0,-1 1 0,-2 0-183,7-1 0,-1 1 0,-3 0 498,-4-1 0,-3 1 0,0-1-498,12 1 0,-3-1 1326,-10 0 0,-2 0-1326,-6 0 0,-1 0 0,13 0 0,-5 0 4444,-10 0-4444,-6 0 3607,-5 0-3607,-1 0 2416,-4 0-2416,-2 0 1040,-2 0-1040,-1 0 0,-1 0 0,1 0 0,-1 0 0,0 0 0,1 0 0,2 0 0,1 0 0,2 0 0,2 0 0,1 0 0,2-1 0,1 1 0,-1-1 0,2 0 0,2 0 0,1 0 0,5 0 0,1 0 0,0 0 0,1 0 0,-2 0 0,0 0 0,0 0 0,0 0 0,-2 0 0,-1 0 0,-1 0 0,-4 1 0,-2-1 0,0 1 0,0 0 0,2 0 0,0 0 0,0 0 0,2 0 0,0 0 0,0 0 0,0 0 0,0 0 0,-1 0 0,0 0 0,-1 0 0,-2 0 0,-2 0 0,-1 0 0,0 0 0,0 0 0,1 0 0,-3 0 0,1 0 0,-2 0 0,0 0 0,0 0 0,0 0 0,0 0 0,1 0 0,-2 0 0,0 0 0,-1 0 0,0 0 0,0 0 0,0 0 0,-2 0 0,1 0 0,-1 0 0,-1 0 0,1 0 0,-1 1 0,-1-1 0,-1 0 0</inkml:trace>
  <inkml:trace contextRef="#ctx0" brushRef="#br1" timeOffset="4">5078 1030 24575,'0'24'0,"0"2"0,0 7 0,0 9 0,0 5 0,0 2 0,0-7 0,0-2 0,0-5 0,0-3 0,0-2 0,0-3 0,0-1 0,0-3 0,0-4 0,0-6 0,0-2 0,0-4 0,0-1 0,0-2 0,0 0 0,0 0 0,0-1 0,0-1 0,0 0 0</inkml:trace>
  <inkml:trace contextRef="#ctx0" brushRef="#br1" timeOffset="5">5078 1582 24575,'48'0'0,"7"0"0,11 0 0,15 0 0,11 0 0,23 0 0,27 0 0,19 0-660,28 0 660,-88 0 0,0 0 0,3 0 0,-1 0 0,0 0 0,-2 0 0,87 0 0,-4 0 0,-13 0 0,-27 0 0,-14 0 0,-33 0 0,-15 0 0,-8 0 0,-17 0 0,0 0 660,-13 0-660,-8 0 0,-11 0 0,-7 0 0,-4 0 0,-3 0 0,-2 0 0,0 0 0,0 0 0,-1 0 0,0 0 0,1 0 0,-1 0 0,1 0 0,0 0 0,0 0 0,0 0 0,-1 0 0,0 0 0,1 0 0,-1 0 0,2 0 0,-1 0 0,0 0 0,-1 0 0,1 0 0,-1 0 0,1 0 0,-1 0 0,1 0 0,0 0 0,-4 0 0,-2 0 0</inkml:trace>
  <inkml:trace contextRef="#ctx0" brushRef="#br1" timeOffset="6">8199 1582 24575,'0'-10'0,"0"-3"0,0-3 0,0-5 0,0-2 0,0-4 0,0-2 0,0 0 0,0 0 0,0 2 0,0 4 0,0 2 0,0 1 0,0 2 0,0 1 0,0 2 0,0 2 0,0 0 0,0 1 0,0 2 0,0 0 0,0 1 0,0 0 0,0 0 0,0 1 0,0 0 0,0 2 0,0 0 0,0 1 0,-1-1 0,-1 2 0,-1-1 0,1 1 0,1 1 0,1-1 0,0 0 0,0 0 0,0 0 0,0 1 0,0-1 0,0 1 0,0-1 0,0 1 0,0 0 0,0-1 0,0 0 0,0 1 0,0-1 0,0 1 0,0 0 0,0-1 0,0 1 0,0-1 0,0 1 0,0-1 0,0 1 0,0 0 0,0-1 0,0 1 0,0 1 0,0 0 0</inkml:trace>
  <inkml:trace contextRef="#ctx0" brushRef="#br1" timeOffset="7">5650 1104 24575,'-20'3'0,"-1"2"0,1 1 0,-2 2 0,-4 1 0,-6 2 0,-5 0 0,2 0 0,2-2 0,7-3 0,3 0 0,-2 0 0,0 1 0,3 0 0,-1-1 0,3 1 0,1-1 0,2-1 0,3 0 0,2-1 0,2 0 0,0 0 0,3 0 0,1-1 0,0 0 0,2 0 0,0-1 0,1 0 0</inkml:trace>
  <inkml:trace contextRef="#ctx0" brushRef="#br1" timeOffset="8">6296 1108 24575,'-19'2'0,"-83"27"0,48-14 0,-35 13 0</inkml:trace>
  <inkml:trace contextRef="#ctx0" brushRef="#br1" timeOffset="9">5705 1298 24575,'-24'9'0,"-7"3"0,4 1 0,2-2 0,3-1 0,3-3 0,1-1 0,2-1 0,0 1 0,0-1 0,2-1 0,2 0 0,1 0 0,1-1 0,0 0 0,1-1 0,1 0 0,5-1 0,4 0 0,5 0 0</inkml:trace>
  <inkml:trace contextRef="#ctx0" brushRef="#br1" timeOffset="10">7053 1147 24575,'-28'6'0,"-2"2"0,-1 3 0,-5 1 0,1 2 0,-3-1 0,1 1 0</inkml:trace>
  <inkml:trace contextRef="#ctx0" brushRef="#br1" timeOffset="11">6130 1443 24575,'-4'2'0,"-18"5"0,8-2 0,3 0 0,2-2 0,-1 2 0,0-1 0,0 1 0,4-1 0,-1 0 0,1 0 0,1-1 0,0 0 0,0-1 0,2-1 0,1-1 0</inkml:trace>
  <inkml:trace contextRef="#ctx0" brushRef="#br1" timeOffset="12">7676 1175 24575,'-20'9'0,"-6"2"0,-5-1 0,-9 4 0,-2 1 0,-3 0 0,-5 0 0,3 2 0,-1-1 0,9-3 0,21-7 0</inkml:trace>
  <inkml:trace contextRef="#ctx0" brushRef="#br1" timeOffset="13">6963 1446 24575,'-4'3'0,"-3"-1"0,1 1 0,-1-1 0,3 0 0,2-1 0</inkml:trace>
  <inkml:trace contextRef="#ctx0" brushRef="#br1" timeOffset="14">8099 1321 24575,'-15'6'0,"-1"0"0,4 1 0,-3 3 0,-1-1 0,-3 1 0,-1 0 0,1 1 0,0 0 0,4 0 0,-2-1 0,1-2 0,3-1 0,1-2 0,2 1 0,2-1 0,-3 0 0,1 0 0,-3-1 0,1 2 0,1-1 0,1 0 0,0 0 0,0-1 0,2 0 0,1 0 0,2-1 0,0 1 0,-1-1 0,-1 0 0,1 0 0,1-3 0,3 1 0</inkml:trace>
  <inkml:trace contextRef="#ctx0" brushRef="#br1" timeOffset="15">6243 1260 24575,'0'7'0,"0"-1"0,0 1 0,0 1 0,0 1 0,0-1 0,0 0 0,0-1 0,0-1 0,0 2 0,0-2 0,0-1 0,0 0 0,0-1 0,0-1 0,0 0 0,0 0 0,0 0 0,0 1 0,0 0 0,0-1 0,0 1 0,0 0 0,0-2 0,0-2 0,0-3 0,0-1 0,0-1 0,0 1 0,0 1 0,0-1 0,0 1 0,0 0 0,0-1 0,0 0 0,0 1 0,0-1 0,0 0 0,0 1 0,0-1 0,0 0 0,0 0 0,0 1 0,0 0 0,0 0 0,1-1 0,2 1 0,1-1 0,0 0 0,1-1 0,-1 0 0,1 0 0,2 1 0,-2 0 0,2 0 0,0 1 0,-1-1 0,1 1 0,-1 0 0,-1 0 0,0 1 0,2-1 0,0 0 0,0 0 0,0 0 0,0 1 0,0 0 0,1 0 0,1 0 0,0 0 0,0 1 0,-1-1 0,0 1 0,0 0 0,1 0 0,1 0 0,-1 0 0,0 0 0,1 0 0,0 0 0,-1 0 0,1 1 0,-1 0 0,-1 0 0,0 0 0,1 0 0,-1 0 0,1 2 0,1 1 0,-1 0 0,-2 1 0,0-1 0,-3-1 0,0 0 0,0 1 0,0-1 0,0 1 0,1-1 0,2 1 0,-2 1 0,2 0 0,-2-1 0,-3 1 0,3 0 0,-1-1 0,1 1 0,0-1 0,-3 0 0,-1 0 0,1 1 0,1-1 0,-1 1 0,-2 0 0,0-1 0,0 1 0,0 0 0,0 0 0,0-1 0,2 1 0,1 0 0,-1-1 0,1 1 0,-3-1 0,0 0 0,0 0 0,0 1 0,0 0 0,0-1 0,0 1 0,0 0 0,0 0 0,0-1 0,0 1 0,0 0 0,0-1 0,0 1 0,0-1 0,0 0 0,0 0 0,0 1 0,0 0 0,0-2 0,0-1 0</inkml:trace>
  <inkml:trace contextRef="#ctx0" brushRef="#br1" timeOffset="16">7128 1374 24575,'-14'4'0,"0"0"0,-2 2 0,-1 0 0,3 0 0,1-1 0,5-2 0,-2 1 0,1-1 0,0 1 0,-1 0 0,0-1 0,1 0 0,2 0 0,1-1 0,2-1 0,0 1 0,-1 1 0,0 0 0,0-1 0,0 0 0,0 0 0,3-1 0,0 0 0</inkml:trace>
  <inkml:trace contextRef="#ctx0" brushRef="#br2" timeOffset="17">1134 1027 24575,'0'8'0,"0"2"0,0 3 0,0 2 0,0 2 0,0-3 0,0 4 0,0 2 0,0 0 0,0 2 0,0-3 0,0-2 0,0-2 0,0-4 0,0-3 0,0-2 0,0-1 0,0 0 0,0-1 0,0-1 0,0-1 0,0 1 0,0 0 0,0 0 0,0 1 0,0 0 0,0 0 0,0 0 0,0 0 0,0 0 0,0-1 0,0-1 0,0-1 0</inkml:trace>
  <inkml:trace contextRef="#ctx0" brushRef="#br2" timeOffset="18">1134 1318 24575,'49'0'0,"-5"0"0,-23 0 0,4 0 0,1 0 0,1 0 0,-2 0 0,-5 0 0,0 0 0,-2 0 0,-2 0 0,10 0 0,-13 0 0,8 0 0,-11 0 0,-2 0 0,0 0 0,0 0 0,-1 0 0,1 0 0,1 0 0,0 0 0,0 0 0,-1 0 0,-1 0 0,0 0 0,0 0 0,-1 0 0,0 0 0,-1 0 0,-1 0 0,0 0 0,0 0 0,1 0 0,-1 0 0,1 0 0,0 0 0,0 0 0,-1 0 0,1 0 0,0 0 0,0 0 0,0 0 0,0 0 0,0 0 0,-1 0 0,0 0 0,0 0 0,1 0 0,-1 0 0,-1 0 0,-1 0 0</inkml:trace>
  <inkml:trace contextRef="#ctx0" brushRef="#br2" timeOffset="19">1701 1319 24575,'0'-10'0,"0"-2"0,0-4 0,0-2 0,0 0 0,0 2 0,0 2 0,0 1 0,0 2 0,0 0 0,0 0 0,0-4 0,0 5 0,0-3 0,0 6 0,0 0 0,0 1 0,0 1 0,0 0 0,0 1 0,0 0 0,0 0 0,0 0 0,0 0 0,0 0 0,0 0 0,0 1 0,0 0 0,0 0 0,0 0 0,0 0 0,0 0 0,0 0 0,0 0 0,0-1 0,0 1 0,1 1 0,-1 0 0,1 2 0</inkml:trace>
  <inkml:trace contextRef="#ctx0" brushRef="#br2" timeOffset="20">2602 1011 24575,'0'5'0,"0"0"0,0 3 0,0 3 0,0 4 0,0 5 0,0 4 0,0-1 0,0 0 0,0-4 0,0-3 0,0 10 0,0-12 0,0 4 0,0-12 0,0 0 0,0-3 0,0 0 0,0 0 0,0 0 0,0 0 0,0 0 0,0-1 0,0 1 0,0 0 0,0 0 0,0-1 0,0 1 0,0 0 0,0 0 0,0 0 0,0 0 0,0 0 0,0-1 0,0 1 0,0-1 0,0 1 0,0 0 0,0 0 0,0 0 0,0-1 0,0 1 0,0-1 0,0 1 0,0 0 0,0-2 0,0 1 0</inkml:trace>
  <inkml:trace contextRef="#ctx0" brushRef="#br2" timeOffset="21">2602 1334 24575,'22'0'0,"-2"0"0,-2 0 0,0 0 0,0 0 0,0 0 0,-1 0 0,-1 0 0,-2 0 0,-2 0 0,-3 0 0,-1 0 0,-1 0 0,3 0 0,-3 0 0,4 0 0,-4 0 0,-1 0 0,0 0 0,-1 0 0,0 0 0,0 0 0,0 0 0,-1 0 0,1 0 0,1 0 0,-1 0 0,1 0 0,0 0 0,-1 0 0,0 0 0,0 0 0,-1 0 0,1 0 0,0 0 0,0 0 0,0 0 0,0 0 0,-1 0 0,0 0 0,1 0 0,-1 0 0,1 0 0,-1 0 0,1 0 0,0 0 0,-1 0 0,1 1 0,0 0 0,-1-1 0,0 0 0,1 0 0,-1 0 0,1 0 0,-1 0 0,-1 0 0,-2 0 0</inkml:trace>
  <inkml:trace contextRef="#ctx0" brushRef="#br2" timeOffset="22">3081 1334 24575,'0'-7'0,"0"0"0,0-1 0,0-2 0,0 0 0,0-4 0,0 0 0,0 0 0,0 0 0,0 2 0,0 0 0,0 0 0,0 1 0,0 0 0,0 3 0,0 2 0,0 1 0,0 0 0,0 1 0,0 0 0,0 0 0,0 0 0,0 0 0,0 1 0,0 0 0,0 0 0,0 0 0,0 0 0,0 0 0,0 0 0,0 0 0,0 1 0,0-1 0,0 1 0,0-1 0,0 0 0,0 0 0,0 0 0,0 0 0,0 0 0,0 1 0,0-1 0,0 0 0,0 0 0,0 0 0,0 1 0,0-1 0,0 0 0,0 1 0,0-1 0,0 0 0,0 0 0,0 1 0,1 1 0,0 0 0</inkml:trace>
  <inkml:trace contextRef="#ctx0" brushRef="#br2" timeOffset="23">5083 1025 24575,'0'6'0,"0"0"0,0 2 0,0 3 0,0 2 0,0 2 0,0 0 0,0 0 0,0 11 0,0-9 0,0 9 0,0-12 0,0-2 0,0 1 0,0-1 0,0 0 0,0 0 0,0-1 0,0-2 0,0-2 0,0 0 0,0-2 0,0 2 0,0-1 0,0-1 0,0 0 0,0 0 0,0 0 0,0-1 0,0 1 0,0-1 0,0 0 0,0-1 0,0 0 0,0 0 0,0 0 0,0 0 0,0-1 0,1 0 0,-1 0 0,1-2 0</inkml:trace>
  <inkml:trace contextRef="#ctx0" brushRef="#br2" timeOffset="24">5085 1368 24575,'17'0'0,"-1"0"0,2 0 0,4 0 0,2 0 0,5 0 0,2 0 0,2 0 0,-1 0 0,11 0 0,-13 0 0,5 0 0,-14 0 0,-4 0 0,-1 0 0,-3 0 0,-4 0 0,2 0 0,-2 0 0,2 0 0,-1 0 0,1 0 0,-1 0 0,17 0 0,-15 0 0,14 0 0,-19 0 0,-1 0 0,0 0 0,-2 0 0,1 0 0,0 0 0,0 0 0,0 0 0,0 0 0,-1 0 0,1 0 0,0 0 0,-1 0 0,0 0 0,0 0 0,1 0 0,0 0 0,-1 0 0,1 0 0,0 0 0,0 0 0,-1 0 0,0-1 0,1 0 0,-3 1 0,0-1 0</inkml:trace>
  <inkml:trace contextRef="#ctx0" brushRef="#br2" timeOffset="25">5739 1366 24575,'0'-7'0,"0"-1"0,0-2 0,0 0 0,0 0 0,0-1 0,0 0 0,0-2 0,0 0 0,0 1 0,0 0 0,0 3 0,0 1 0,0-3 0,0 4 0,0-3 0,0 3 0,0 1 0,0 1 0,0 0 0,0 0 0,0 0 0,0-1 0,0 0 0,0 1 0,0-2 0,0 1 0,0-4 0,0 3 0,0-3 0,0 4 0,0 2 0,0-1 0,0 1 0,0 0 0,0-1 0,0 1 0,0 0 0,0 0 0,0 0 0,0 1 0,0 0 0,0 0 0,0 0 0,0 1 0,0-1 0,0 0 0,0 1 0,0-1 0,0 0 0,0 2 0,0 0 0</inkml:trace>
  <inkml:trace contextRef="#ctx0" brushRef="#br2" timeOffset="26">6489 1025 24575,'0'5'0,"0"1"0,0 1 0,0 0 0,0 2 0,0-1 0,0 1 0,0 0 0,0 2 0,0 1 0,0 0 0,0 0 0,0 0 0,0-1 0,0-2 0,0-1 0,0-1 0,0-1 0,0 0 0,0-1 0,0 0 0,0-1 0,0 1 0,0-1 0,0 0 0,0 0 0,0 0 0,0-1 0,0-1 0,0 1 0,0 0 0,0-1 0,0 1 0,0 0 0,0 0 0,0-1 0,0 1 0,0-1 0,0 1 0,0 0 0,0 0 0,0-1 0,0 1 0,0 0 0,0 0 0,0 0 0,0-1 0,0 1 0,0-1 0,0 1 0,0 0 0,0 0 0,0 0 0,0-1 0,0 0 0,0-1 0</inkml:trace>
  <inkml:trace contextRef="#ctx0" brushRef="#br2" timeOffset="27">6489 1301 24575,'9'0'0,"1"0"0,1 0 0,0 0 0,1 0 0,1 0 0,1 0 0,2 0 0,0 0 0,-2 0 0,1 0 0,-1 0 0,2 0 0,0 0 0,0 0 0,26 0 0,-23 0 0,21 0 0,-28 0 0,2 0 0,0 0 0,-1 0 0,0 0 0,-2 0 0,0 0 0,-1 0 0,-1 0 0,-1 0 0,-1 0 0,-1 0 0,-2 0 0,1 0 0,1 0 0,-1 0 0,1 0 0,-1 0 0,1 0 0,-1 0 0,0 0 0,-1 0 0,1 0 0,-1 0 0,1 0 0,-3 0 0,0 0 0</inkml:trace>
  <inkml:trace contextRef="#ctx0" brushRef="#br2" timeOffset="28">6990 1303 24575,'0'-4'0,"0"-1"0,0-1 0,0-3 0,0 0 0,0 1 0,0-1 0,0 2 0,0 0 0,0 0 0,0 1 0,0-6 0,0 3 0,0-3 0,0 5 0,0 1 0,0-1 0,0 1 0,1 0 0,0 0 0,2 1 0,-1 0 0,-1 0 0,1 1 0,0-1 0,0 0 0,0-1 0,0 1 0,-1 0 0,-1 0 0,0 1 0,0 0 0,0 1 0,0 0 0,0 0 0,0 0 0,0 0 0,0 1 0,0-1 0,0 1 0,0-1 0,0 0 0,0 0 0,0 0 0,0 0 0,0 0 0,0 0 0,0 0 0,0 0 0,0 1 0,0-1 0,0 2 0,0-1 0</inkml:trace>
  <inkml:trace contextRef="#ctx0" brushRef="#br2" timeOffset="29">1305 1090 24575,'0'4'0,"0"4"0,0 0 0,0 5 0,0-3 0,0-1 0,0-3 0,0-3 0,0 1 0,0-1 0,0 0 0,0 0 0,0-1 0,0 0 0,0 1 0,0-1 0,0 0 0,0 0 0,0 0 0,0 0 0,0-1 0,0 0 0,0 1 0,0-1 0,0 0 0,0 1 0,0-1 0,0 1 0,0-1 0,0-4 0,0 1 0,0-2 0,0 2 0,0 0 0,0 0 0,0 0 0,1 0 0,0 0 0,0-1 0,0 0 0,1 0 0,1 0 0,0-1 0,0 0 0,-1 0 0,1 0 0,0 0 0,-1-1 0,1 1 0,0 0 0,0 0 0,-1 0 0,0 2 0,1-1 0,-1 0 0,0 0 0,1 1 0,0-1 0,0 1 0,1-1 0,-1 1 0,0 0 0,0 0 0,1 0 0,-1 1 0,-1-1 0,1 0 0,-1 1 0,1 0 0,0 0 0,0 0 0,0 0 0,0 0 0,0 1 0,0-1 0,1 1 0,-1 0 0,0 0 0,0 0 0,0 0 0,0 0 0,0 0 0,0 0 0,-1 0 0,1 0 0,0 0 0,0 0 0,0 0 0,0 1 0,-1 0 0,1 0 0,-1 1 0,0-1 0,1 1 0,0 1 0,-1-1 0,0 1 0,0-1 0,-1 0 0,0 1 0,0-1 0,0 1 0,-1 0 0,1 0 0,-1-1 0,0 1 0,1 0 0,0 0 0,-1-1 0,0 1 0,0 0 0,0 0 0,0 0 0,0 0 0,0 0 0,0 0 0,0 0 0,0-1 0,0 1 0,0-1 0,0 1 0,0 0 0,0-1 0,0 0 0,0 1 0,0-1 0,0 1 0,0-1 0,0 0 0,0 0 0,0 0 0,0 0 0,0 0 0,0 0 0,0 0 0,0 0 0,0 0 0,0-2 0,0 1 0</inkml:trace>
  <inkml:trace contextRef="#ctx0" brushRef="#br2" timeOffset="30">2748 1106 24575,'0'4'0,"0"2"0,0-1 0,0 2 0,0 1 0,0-1 0,0 3 0,0-1 0,0 0 0,0-1 0,0-2 0,0-1 0,0-2 0,0 0 0,0-1 0,0 0 0,0 0 0,0-1 0,0-4 0,0 2 0,0-4 0,0 2 0,0 0 0,0-1 0,0 1 0,0 0 0,0-2 0,0 2 0,0-2 0,0 1 0,0-1 0,1 1 0,0 0 0,1 0 0,0 0 0,0 1 0,0-1 0,0 1 0,0-1 0,1 1 0,-1 0 0,1 0 0,0 0 0,-1 0 0,1 0 0,-1 1 0,1 0 0,-1-1 0,1 1 0,-2 0 0,1 0 0,0 1 0,-1-1 0,1 1 0,0-1 0,0 0 0,0 1 0,0 0 0,0 0 0,1 1 0,-1-1 0,1 0 0,-1 1 0,0 0 0,0 0 0,0 0 0,0 0 0,1 0 0,-1 0 0,1 0 0,-1 1 0,-1 0 0,1 0 0,0 1 0,0 0 0,0 0 0,0 1 0,-1-1 0,1 0 0,0 1 0,0-1 0,-1 0 0,1 0 0,-1 1 0,0-1 0,0 0 0,0 0 0,-1 1 0,1 0 0,0-1 0,-1 1 0,1 0 0,0-1 0,-1 0 0,0 1 0,0 0 0,0 0 0,0 0 0,0 0 0,0 0 0,0-1 0,0 1 0,0-1 0,0 1 0,0-1 0,0 0 0,0 0 0,0-1 0,0 1 0,0-1 0,0 1 0,0-1 0,0 1 0,0-1 0,0 1 0,0-1 0,0 1 0,0-1 0,0 1 0,0-1 0,0 0 0,0 0 0,1-1 0</inkml:trace>
  <inkml:trace contextRef="#ctx0" brushRef="#br2" timeOffset="31">5277 1094 24575,'0'7'0,"0"1"0,0 4 0,0 2 0,0-1 0,0-1 0,0-2 0,0-1 0,0 1 0,0-1 0,0 1 0,0-2 0,0-1 0,0-2 0,0 1 0,0-2 0,0 0 0,0-1 0,0 0 0,0 0 0,0-1 0,0 0 0,0 0 0,0 0 0,0 0 0,0-1 0,0-4 0,0-1 0,0-3 0,0 2 0,0 0 0,1-1 0,0 0 0,1-1 0,1-1 0,0 1 0,0 0 0,1-1 0,0-1 0,1 1 0,1-1 0,-1 2 0,1 0 0,-1 0 0,-1 1 0,0 1 0,0 0 0,-1 1 0,0 0 0,0 0 0,0 1 0,0 0 0,-1 1 0,1 1 0,-1 0 0,1 0 0,-1 0 0,0 1 0,1-1 0,-1 1 0,0 0 0,0 0 0,0 0 0,0 0 0,1 0 0,-1 0 0,1 0 0,-1 0 0,1 0 0,0 0 0,1 0 0,-1 0 0,0 0 0,0 1 0,0 0 0,1 0 0,-1 0 0,0 0 0,-1 0 0,0 0 0,1 1 0,-1-1 0,1 0 0,-1 0 0,1 0 0,-1 1 0,1 0 0,-1 0 0,1 1 0,-1 0 0,1 0 0,-1 2 0,1-1 0,-1 1 0,1 1 0,-1-1 0,0 1 0,-1-1 0,1 1 0,-1-1 0,0 0 0,0 1 0,0-1 0,-1 1 0,0 0 0,0 0 0,0-1 0,0-1 0,0 1 0,0-1 0,0 0 0,0 0 0,0-1 0,0 1 0,0-1 0,0 0 0,0 0 0,0-1 0,0 1 0,0-1 0,0 0 0,0 0 0,1 0 0,-1-1 0,1 1 0,-1-1 0,0 0 0,1 0 0</inkml:trace>
  <inkml:trace contextRef="#ctx0" brushRef="#br2" timeOffset="32">6630 1103 24575,'0'-2'0,"0"9"0,0-2 0,0 6 0,0-4 0,0 1 0,0 1 0,0-2 0,0 0 0,0-2 0,0 0 0,0 0 0,0-1 0,0-1 0,0 1 0,0-2 0,0 0 0,0 0 0,0-1 0,0 0 0,0-4 0,0 2 0,0-6 0,0 2 0,0-1 0,0-2 0,0 2 0,0-1 0,0 0 0,0 2 0,0 0 0,0 2 0,0 0 0,0 0 0,0 1 0,0-1 0,0 1 0,0 0 0,0 1 0,0-1 0,1 0 0,-1 1 0,2-1 0,-1 1 0,0 0 0,0 0 0,0 0 0,0 0 0,1-1 0,0 0 0,1 0 0,-1 1 0,1-1 0,-1 0 0,1 1 0,-1-1 0,1 1 0,-1-1 0,0 0 0,1 0 0,0 0 0,0 1 0,1 0 0,-1-1 0,1 0 0,-1 1 0,0 0 0,1 0 0,-1 0 0,1 1 0,1-1 0,0 0 0,-1 0 0,0 1 0,0 0 0,0-1 0,0 1 0,1 0 0,0 0 0,-1-1 0,0 1 0,0 0 0,-1 0 0,1 0 0,-1 0 0,1 0 0,-1 0 0,-1 0 0,1 1 0,-1-1 0,0 1 0,0 1 0,0-1 0,0 0 0,1 1 0,-1 0 0,0 0 0,0 1 0,0 0 0,0 0 0,0 0 0,0-1 0,0 1 0,0 0 0,-1 0 0,1 0 0,-1-1 0,1 1 0,0 0 0,-1 0 0,1 0 0,0 0 0,-1 0 0,0 1 0,0-1 0,-1-1 0,2 1 0,-2 0 0,1 0 0,0 1 0,-1-2 0,0 1 0,0 0 0,0 0 0,0 1 0,0-1 0,0 0 0,0 1 0,0-2 0,0 1 0,0 0 0,0-1 0,0 0 0,0-1 0,0 0 0,0 0 0,0 1 0,0-1 0,0 1 0,0-1 0,0 1 0,0-1 0,0 0 0,0 0 0,0 0 0</inkml:trace>
  <inkml:trace contextRef="#ctx0" brushRef="#br3" timeOffset="33">1743 460 24575,'0'10'0,"0"-1"0,0 4 0,0 3 0,0 5 0,0 3 0,0-3 0,0-2 0,0-3 0,0 1 0,0 0 0,0-1 0,0-2 0,0-2 0,0-3 0,0-1 0,0-3 0,0-1 0,0 0 0,0-1 0,0-1 0,0 0 0,0-1 0</inkml:trace>
  <inkml:trace contextRef="#ctx0" brushRef="#br3" timeOffset="34">1765 438 24575,'19'0'0,"4"0"0,21 0 0,10 0 0,9 0 0,4 0 0,-8 0 0,-3 0 0,-4 0 0,-4 0 0,-4 0 0,1 0 0,-7 0 0,-7 0 0,-6 0 0,-7 0 0,-1 0 0,-5 0 0,2 0 0,-2 0 0,-3 0 0,-2 0 0,-2 0 0,0 0 0,0 0 0,-1 0 0,1 0 0,-1 0 0,0 0 0,1 0 0,-1 0 0,1 0 0,-1 0 0,0 0 0,1 0 0,-1 0 0,0 0 0,0 0 0,1 0 0,-1 0 0,1 0 0,-1 0 0,1 0 0,-1 0 0,1 0 0,-3 0 0,0 0 0</inkml:trace>
  <inkml:trace contextRef="#ctx0" brushRef="#br3" timeOffset="35">2628 438 24575,'0'8'0,"0"1"0,0 1 0,0 0 0,0 1 0,0 1 0,0-1 0,0-1 0,0 0 0,0 2 0,0 2 0,0 1 0,0 0 0,0-1 0,0 0 0,0-1 0,0-2 0,0-2 0,0-1 0,0-2 0,0 0 0,0-2 0,0 0 0,0-1 0,0 0 0,0 0 0,0 0 0,0 0 0,0 0 0,0 0 0,0 0 0,0 0 0,0 0 0,0 0 0,0 0 0,0 0 0,0-1 0,0 1 0,0 0 0,0-1 0,0 1 0,0-1 0,0-1 0</inkml:trace>
  <inkml:trace contextRef="#ctx0" brushRef="#br3" timeOffset="36">5784 371 24575,'0'8'0,"0"3"0,0 1 0,0 2 0,0 2 0,0-2 0,0-1 0,0 1 0,0 0 0,0 1 0,0-1 0,0-2 0,0-1 0,0-1 0,0-1 0,0 1 0,0-3 0,0 0 0,0 0 0,0-1 0,0-1 0,0 1 0,0-1 0,0 0 0,0 0 0,0 0 0,0-1 0,0 0 0,0 0 0,0 0 0,0 0 0,0 0 0,0 0 0,0-1 0,0 0 0,0 0 0,0 0 0,0 0 0,0 0 0,0 0 0,0 0 0,0 0 0,0 0 0,0 0 0,0 0 0,0 1 0,0-1 0,0-1 0,0 1 0,0 0 0,0 0 0,0 0 0,0 0 0,0-1 0,0-1 0</inkml:trace>
  <inkml:trace contextRef="#ctx0" brushRef="#br3" timeOffset="37">5788 378 24575,'37'0'0,"-18"0"0,24 0 0,-23 0 0,3 0 0,5 0 0,-3 0 0,2 0 0,-2 0 0,-1 0 0,0 0 0,-3 0 0,-2 0 0,-3 0 0,-1 0 0,-3 0 0,0 0 0,-4 0 0,0 0 0,0 0 0,1 0 0,1 0 0,-1 0 0,0 0 0,-1 0 0,0 0 0,-1 0 0,0 0 0,-2 0 0,0 0 0,0 0 0,-1 0 0,0 0 0,1 0 0,-1 0 0,1 0 0,0 0 0,0 0 0,0 0 0,0 0 0,0 0 0,0 0 0,-1 0 0,1 0 0,0 0 0,-1 0 0,1 0 0,-1 0 0,1 0 0,0 0 0,0 0 0,-1 0 0,1 0 0,-1 0 0,1 0 0,-1 0 0,1 0 0,-1 0 0,1 0 0,0 0 0,0 0 0,-1 0 0,0 0 0,1 0 0,0 0 0,0 0 0,-1 0 0,1 0 0,-3 0 0,0 0 0</inkml:trace>
  <inkml:trace contextRef="#ctx0" brushRef="#br3" timeOffset="38">6460 378 24575,'0'7'0,"0"1"0,0-2 0,0 3 0,0 3 0,0 5 0,0 5 0,0 1 0,0 0 0,0 1 0,0-1 0,0-1 0,0 1 0,0-1 0,0-1 0,0-3 0,0-3 0,0-3 0,0 0 0,0-2 0,0 1 0,0-1 0,0-1 0,0-1 0,0 0 0,0-1 0,0-1 0,0-1 0,0 0 0,0-1 0,0-1 0,0 0 0,0 0 0,0-1 0,0-1 0</inkml:trace>
  <inkml:trace contextRef="#ctx0" brushRef="#br4" timeOffset="39">1659 817 16094,'84'0'-442,"15"0"442,1 0 0,0 0 0,1 0 0,-25 0 0,1 0 0,0 0 0,-1 0 0,21 1 0,-84-1 0</inkml:trace>
  <inkml:trace contextRef="#ctx0" brushRef="#br4" timeOffset="40">5706 808 24575,'16'-1'0,"13"0"0,-4 0 0,-4 0 0,-3 0 0,0 0 0,1 0 0,1 0 0,2-1 0,0 1 0,0 0 0,2 1 0,-3 0 0,1 0 0,0 0 0,0 0 0,-1 0 0,0 0 0,0 0 0,-2 0 0,3 0 0,0 0 0,1 0 0,0 0 0,1 0 0,-1 0 0,0 0 0,-1 0 0,0 0 0,1 0 0,5 0 0,4 0 0,-1 0 0</inkml:trace>
  <inkml:trace contextRef="#ctx0" brushRef="#br4" timeOffset="41">1723 851 24575,'0'5'0,"0"4"0,0 2 0,0 3 0,0 2 0,0 0 0,0 0 0,0 0 0,0-2 0,0-3 0,0 0 0,0-3 0,0-2 0,0-1 0,0-1 0,0 0 0,0 0 0,0-2 0,0 0 0</inkml:trace>
  <inkml:trace contextRef="#ctx0" brushRef="#br4" timeOffset="42">2612 821 24575,'0'6'0,"0"1"0,0 2 0,0 2 0,0-1 0,0 1 0,0-2 0,0 1 0,0 0 0,0 0 0,0-2 0,0 1 0,0 1 0,0-3 0,0 1 0,0-1 0,0-2 0,0 0 0,0-1 0,0 0 0,0-1 0,0 2 0,0-1 0,0 0 0,0 0 0,0 1 0,0-1 0,0 1 0,0-1 0,0 0 0,0 0 0,0-2 0,0-1 0</inkml:trace>
  <inkml:trace contextRef="#ctx0" brushRef="#br4" timeOffset="43">5745 813 24575,'0'5'0,"0"0"0,0 0 0,0 3 0,0 2 0,0-1 0,0 2 0,0-4 0,0 0 0,0-2 0,0-1 0,0 0 0,0 0 0,0-1 0,0 1 0,0 0 0,0 1 0,0-1 0,0 1 0,0-1 0,0 0 0,0 0 0,0 0 0,0-1 0,0 1 0,0 0 0,0 0 0,0 0 0,0 0 0,0 0 0,0 0 0,0-1 0,0 1 0,0 0 0,1-1 0,1 0 0,1-1 0,-1-1 0,-1 0 0</inkml:trace>
  <inkml:trace contextRef="#ctx0" brushRef="#br4" timeOffset="44">6449 822 24575,'0'5'0,"0"-1"0,0 2 0,0 0 0,0 1 0,0 2 0,0 0 0,0 0 0,0 1 0,0-1 0,0 0 0,0 0 0,0-2 0,0 0 0,0-1 0,0 0 0,0-2 0,0 0 0,0 0 0,0 0 0,0 0 0,0 0 0,0 0 0,0 0 0,0 0 0,0 0 0,0 0 0,0 0 0,0-1 0,0 1 0,0 0 0,0 0 0,0 0 0,0 0 0,0-2 0,0 0 0</inkml:trace>
  <inkml:trace contextRef="#ctx0" brushRef="#br4" timeOffset="45">30 987 24575,'0'-7'0,"0"1"0,0-2 0,0 1 0,0 1 0,0-3 0,0 2 0,0 0 0,0 0 0,0 3 0,0-1 0,0 0 0,0 0 0,0 0 0,0 1 0,0 1 0,0 0 0,0 0 0,0 1 0,0-1 0,0 0 0,0 0 0,0 0 0,0 0 0,0 0 0,0 0 0,0-1 0,0 0 0,0 0 0,0 1 0,0 0 0,0 0 0,0 1 0,0-1 0,0 0 0,0 0 0,0 1 0,0-1 0,0 0 0,0 2 0,0 0 0</inkml:trace>
  <inkml:trace contextRef="#ctx0" brushRef="#br5" timeOffset="54">341 1020 24575,'0'5'0,"0"0"0,0 2 0,0 2 0,0 3 0,0 0 0,0 2 0,0 0 0,0 0 0,0 3 0,0-1 0,0-1 0,0-2 0,0-3 0,0-1 0,0 1 0,0-1 0,0-1 0,0-1 0,0-1 0,0-1 0,0 0 0,0-1 0,0-1 0,0 0 0,0-1 0,0 1 0,0-1 0,0 1 0,0 0 0,0-1 0,0 1 0,0 0 0,0 0 0,0 0 0,0 0 0,0 0 0,0 0 0,0 0 0,0 0 0,0 0 0,0 0 0,0 0 0,0 0 0,0 1 0,1-1 0,1 0 0,-1 0 0,-1 0 0,0 0 0,0 0 0,0 0 0,0-2 0,0 0 0</inkml:trace>
  <inkml:trace contextRef="#ctx0" brushRef="#br5" timeOffset="55">345 1333 24575,'15'0'0,"6"0"0,5 0 0,5 0 0,4 0 0,8 0 0,5 0 0,5 0 0,2 0 0,19 0 0,-22 0 0,13 0 0,-32 0 0,-3 0 0,-4 0 0,-6 0 0,-3 0 0,-4 0 0,-5 0 0,-1 0 0,-2 0 0,1 0 0,-1 0 0,1 0 0,-1 0 0,-1 0 0,0 0 0,1 0 0,-1 0 0,0 0 0,0 0 0,1 0 0,-1 0 0,1 0 0,-1 0 0,1 0 0,-1 0 0,-1 0 0,-2 0 0</inkml:trace>
  <inkml:trace contextRef="#ctx0" brushRef="#br5" timeOffset="56">1100 1333 24575,'0'-14'0,"0"-4"0,0 5 0,0-1 0,0-2 0,0 2 0,0-1 0,0 0 0,0 3 0,0-1 0,0 2 0,0 0 0,0-1 0,0 3 0,0-2 0,0 3 0,0 1 0,0 0 0,0 2 0,0-1 0,0 1 0,0-1 0,0 1 0,0 0 0,0 1 0,0-1 0,0 0 0,0 0 0,0 0 0,0 0 0,0 0 0,0 2 0,0-1 0,0 1 0,0 1 0,0-1 0,0 1 0,0-1 0,0-1 0,0 1 0,0 2 0,0-1 0</inkml:trace>
  <inkml:trace contextRef="#ctx0" brushRef="#br5" timeOffset="57">3168 1010 24575,'0'5'0,"0"1"0,0 1 0,0 0 0,0 0 0,0-2 0,0 4 0,0 0 0,0 1 0,0 1 0,0-1 0,0 1 0,0 0 0,0-1 0,0-1 0,0 0 0,0 0 0,0-3 0,0 2 0,0-2 0,0-1 0,0 2 0,0-1 0,0 0 0,0 0 0,0 1 0,0 0 0,0-1 0,0 0 0,0 0 0,0 0 0,0-1 0,0 1 0,0-1 0,0 0 0,0-1 0,0 0 0,0 1 0,0 0 0,1 0 0,0-1 0,1 0 0,-1-1 0,-1 0 0,0 0 0,1-1 0,1 0 0,-1-1 0,1-1 0</inkml:trace>
  <inkml:trace contextRef="#ctx0" brushRef="#br5" timeOffset="58">3179 1309 24575,'9'0'0,"2"0"0,1 0 0,5 0 0,5 0 0,4 0 0,1 0 0,-4 0 0,-5 0 0,-4 0 0,-1 0 0,-2 0 0,0 0 0,-1 0 0,-1 0 0,-1 0 0,-1 0 0,1 0 0,-1 0 0,-1 0 0,0 0 0,-1 0 0,0 0 0,0 0 0,-1 0 0,0 0 0,1 0 0,-1 0 0,0 0 0,1 0 0,0 0 0,0 0 0,0 0 0,-1 0 0,1 0 0,0 0 0,0 0 0,0 0 0,-1 0 0,0 0 0,0 0 0,0 0 0,1 0 0,0 0 0,0 0 0,0 0 0,-1 0 0,1 0 0,0 0 0,0 0 0,0 0 0,0 0 0,0 0 0,-1 0 0,0 0 0,0 0 0,0 0 0,1 0 0,0 0 0,-1 0 0,1 0 0,0 0 0,0 0 0,0 0 0,0 0 0,0 0 0,-1 0 0,1 0 0,-1 0 0,1 0 0,-1 0 0,0 0 0,1 0 0,-1 0 0,1 0 0,-1 0 0,0 0 0,0 0 0,-1 0 0,-1 0 0</inkml:trace>
  <inkml:trace contextRef="#ctx0" brushRef="#br5" timeOffset="59">3720 1309 24575,'0'-4'0,"0"1"0,0-1 0,0 0 0,0-28 0,0 19 0,0-23 0,0 27 0,0 1 0,0 1 0,0 2 0,0 0 0,0 0 0,0 0 0,0 0 0,0 0 0,0 1 0,0 0 0,0 1 0,0 0 0,0 0 0,0 0 0,0 0 0,0 0 0,0 1 0,0-1 0,0 0 0,1 0 0,0 0 0,0 1 0,1-1 0,0 0 0,-1 0 0,0 0 0,-1 0 0,1 1 0,0 0 0,0 0 0,0 0 0,-1-1 0,1 0 0,-1 0 0,0 0 0,0 0 0,0 0 0,1 1 0,0-1 0,0 0 0,0 1 0,-1-1 0,1 0 0,0 0 0,1 0 0,-2 0 0,1 0 0,-1 1 0,1 1 0,0 0 0</inkml:trace>
  <inkml:trace contextRef="#ctx0" brushRef="#br5" timeOffset="60">4480 1009 24575,'0'3'0,"0"2"0,0 0 0,0 2 0,0 1 0,0 3 0,0 1 0,0 2 0,0 1 0,0-1 0,0 1 0,0-1 0,0 0 0,0-1 0,0 0 0,0-2 0,0-2 0,0-1 0,0-1 0,0-2 0,0 1 0,0 0 0,0-1 0,0-1 0,0 1 0,0-2 0,0 1 0,0-1 0,0 0 0,0 0 0,0 1 0,0 0 0,0 0 0,0 0 0,0 1 0,0 0 0,0 0 0,0-1 0,0 0 0,1 1 0,1-2 0,-1 1 0,0-1 0,-1 0 0,0 0 0,0 0 0,0 1 0,0 0 0,0 0 0,0-1 0,0 0 0,0 0 0,0 0 0,0 0 0,0-1 0,0 1 0,1 0 0,0-1 0,1 1 0,-1 0 0,0-1 0,-1-1 0,1 0 0</inkml:trace>
  <inkml:trace contextRef="#ctx0" brushRef="#br5" timeOffset="61">4492 1364 24575,'6'0'0,"2"0"0,1 0 0,1 0 0,1 0 0,0 0 0,1 0 0,0 0 0,-1 0 0,1 0 0,-2 0 0,1 0 0,1 0 0,1 0 0,0 0 0,1 0 0,1 0 0,-1 0 0,1 0 0,-2 0 0,0 0 0,0 0 0,1 0 0,0 0 0,-2 0 0,0 0 0,-2 0 0,3 0 0,-1 0 0,1 0 0,0 0 0,0 0 0,1 0 0,-2 0 0,-1 0 0,-1 0 0,-1 0 0,-1 0 0,-1 0 0,1 0 0,-3 0 0,1 0 0,-2 0 0,1 0 0,-1 0 0,1 0 0,0 0 0,0 0 0,0 0 0,0 0 0,-1-1 0,1 1 0,-1-1 0,-2 0 0,0 1 0</inkml:trace>
  <inkml:trace contextRef="#ctx0" brushRef="#br5" timeOffset="62">5039 1345 24575,'0'-6'0,"0"1"0,0 1 0,0-1 0,0 0 0,0-1 0,0-1 0,0-2 0,0 0 0,0-2 0,0 1 0,0 0 0,0 1 0,0 0 0,0-1 0,0 2 0,0 0 0,0 0 0,0 0 0,0-2 0,0 0 0,0 1 0,0 0 0,0 1 0,0 0 0,0 1 0,0 1 0,0-1 0,0 0 0,0 1 0,0 1 0,0 1 0,0 0 0,0-1 0,0 2 0,0-1 0,0 1 0,0 0 0,0 0 0,0 0 0,0 0 0,0 0 0,0 0 0,0 0 0,0 0 0,0 0 0,0 0 0,0 1 0,0-1 0,0 0 0,0 0 0,0 1 0,0-1 0,0 0 0,0 0 0,0 1 0,0 0 0,0 1 0</inkml:trace>
  <inkml:trace contextRef="#ctx0" brushRef="#br5" timeOffset="63">7026 1045 24575,'0'8'0,"0"0"0,0 2 0,0 0 0,0 1 0,0 0 0,0 0 0,0 0 0,0-1 0,0 0 0,0-1 0,0 0 0,0 0 0,0 2 0,0-1 0,0 0 0,0-2 0,0 0 0,0 0 0,0-2 0,0 0 0,0-1 0,0 0 0,0 0 0,0 0 0,0-1 0,0 0 0,0 0 0,0 0 0,0 1 0,0-1 0,0 0 0,0-1 0,0 0 0,0 0 0,0 0 0,0 0 0,0 0 0,0 0 0,0 0 0,0 0 0,0-1 0,0 1 0,0 0 0,0-2 0,0 0 0</inkml:trace>
  <inkml:trace contextRef="#ctx0" brushRef="#br5" timeOffset="64">7026 1325 24575,'9'0'0,"2"0"0,0 0 0,4 0 0,2 0 0,4 0 0,2 0 0,0 0 0,3 0 0,4 0 0,-6 0 0,4 0 0,-9 0 0,2 0 0,-2 0 0,0 0 0,-3 0 0,-1 0 0,1 0 0,-2 0 0,0 0 0,-1 0 0,0 0 0,0 0 0,-3 0 0,0 0 0,-1 0 0,2 0 0,2 0 0,0 0 0,1 0 0,0 0 0,-1 0 0,-1 0 0,-1 0 0,0 0 0,-1 0 0,-1 0 0,-1 0 0,-1 0 0,1 0 0,-2 0 0,1 0 0,-2 0 0,2 0 0,0 0 0,0-1 0,-1 1 0,-1-1 0,0 0 0,1 1 0,1 0 0,-1 0 0,1 0 0,1 0 0,0 0 0,-1-1 0,0 1 0,0-1 0,0 0 0,0 1 0,-1 0 0,-1-1 0,0 1 0,0 0 0,0 0 0,0 0 0,0 0 0,0 0 0,-1 0 0,1 0 0,-1 0 0,0 0 0,1 0 0,0 0 0,-1 0 0,-1 0 0,-2 0 0</inkml:trace>
  <inkml:trace contextRef="#ctx0" brushRef="#br5" timeOffset="65">7847 1318 24575,'0'-5'0,"0"0"0,0-1 0,0 0 0,0-1 0,0-1 0,0 1 0,0-2 0,0 0 0,0-1 0,0-1 0,0-1 0,0 1 0,0 1 0,0 1 0,0 0 0,0-1 0,0 0 0,0-1 0,0 1 0,0 0 0,0 1 0,0 0 0,0 0 0,0 1 0,0 1 0,0 1 0,0 1 0,0 0 0,0 2 0,0 0 0,0 0 0,0 0 0,0 0 0,0 0 0,0 0 0,0 0 0,0 0 0,0 0 0,0 1 0,0-1 0,0 0 0,0 1 0,0-1 0,1 0 0,0 1 0,1 0 0,-1 1 0</inkml:trace>
  <inkml:trace contextRef="#ctx0" brushRef="#br5" timeOffset="66">606 1084 24575,'0'7'0,"0"0"0,0-1 0,0 1 0,0-1 0,0 1 0,0 0 0,0 2 0,0 0 0,0 1 0,0 1 0,0 1 0,0-1 0,0-1 0,0 0 0,0-2 0,0 1 0,0-3 0,0-1 0,0 0 0,0-2 0,0 1 0,0-1 0,0 0 0,0-1 0,0-1 0,-1 1 0,1-2 0,-1 1 0</inkml:trace>
  <inkml:trace contextRef="#ctx0" brushRef="#br5" timeOffset="67">604 1079 24575,'4'-1'0,"0"1"0,0 0 0,1 0 0,0 0 0,2 0 0,-2 0 0,1 0 0,0 0 0,0 0 0,1 0 0,-2 0 0,2 0 0,-1 0 0,1 0 0,-1 0 0,0 0 0,0 0 0,-1 0 0,0 0 0,-1 0 0,0 0 0,1 1 0,0 0 0,-1 0 0,0 1 0,0-1 0,0 2 0,-1-1 0,0 0 0,0 1 0,-1-1 0,0 0 0,1 1 0,-1 0 0,0 0 0,0 0 0,-2 0 0,0 7 0,0-5 0,0 5 0,0-7 0,0 0 0,-1 2 0,-1-1 0,0 0 0,-1 0 0,0-2 0,0 0 0,0 0 0,0-1 0,0 1 0,0 0 0,-1-1 0,0 0 0,-1 0 0,1 0 0,0-1 0,0 0 0,-1 0 0,1 0 0,-1 0 0,1 0 0,0 0 0,1 0 0,-1 0 0,1 0 0,-1 0 0,0 0 0,0 0 0,1 0 0,0 0 0,0 0 0,0 0 0,1 0 0,0 0 0,1-1 0,0 0 0,1 0 0</inkml:trace>
  <inkml:trace contextRef="#ctx0" brushRef="#br5" timeOffset="68">3338 1100 24575,'0'7'0,"0"-1"0,0 2 0,0 0 0,0 2 0,0 0 0,0 0 0,0 0 0,0 0 0,0-2 0,0 0 0,0-1 0,0-1 0,0-1 0,0-2 0,0 1 0,0-1 0,0-1 0,0 0 0,0-1 0,0-4 0,-1 0 0,0-2 0,-1 0 0,1 0 0,1-1 0,0 1 0,0-1 0,0-1 0,-1-1 0,1 0 0,-1 0 0,0 0 0,1 0 0,0-1 0,0 2 0,0 0 0,0 0 0,0 2 0,0-1 0,0 1 0,0 0 0,0 1 0,0 1 0,0 0 0,0 1 0,1 0 0,0 0 0,0 0 0,0 1 0,1 0 0,-1 0 0,2 0 0,-1 0 0,0 1 0,0-1 0,1 1 0,-1-1 0,0 1 0,0 0 0,0-1 0,2 1 0,0 0 0,1 0 0,0 0 0,0 0 0,2 0 0,0 0 0,2 0 0,0 0 0,0 0 0,0 1 0,-1 0 0,-2 0 0,1 0 0,-1 0 0,1 1 0,-2-1 0,0 2 0,-1-1 0,0 1 0,-1 1 0,0 0 0,-1 0 0,0 0 0,0 0 0,-2 1 0,0-1 0,0-1 0,0 2 0,0 0 0,0-1 0,0 0 0,0-1 0,0 0 0,-2 0 0,0 0 0,-2-1 0,0 1 0,1-1 0,-2 0 0,1 0 0,0 0 0,-1-1 0,1 1 0,-1 0 0,0 0 0,0-1 0,0 1 0,0-1 0,0 0 0,-1-1 0,2 0 0,-1 0 0,1 0 0,0 0 0,1 0 0,-1 0 0,2 0 0,-1 0 0,0 0 0,1 0 0,0-1 0,0 0 0,0 0 0,1 0 0,0-1 0,0 2 0,1-1 0</inkml:trace>
  <inkml:trace contextRef="#ctx0" brushRef="#br5" timeOffset="69">4613 1083 24575,'0'6'0,"0"0"0,0-1 0,0 1 0,0 1 0,0 0 0,0 1 0,0 1 0,0-1 0,0 1 0,0 0 0,0 0 0,0-1 0,0 1 0,0-2 0,0-1 0,0-1 0,0-1 0,0-1 0,0 0 0,0 0 0,0-1 0,0 0 0,0 0 0,0-1 0,0 1 0,0-1 0,0 1 0,0-2 0,0 1 0</inkml:trace>
  <inkml:trace contextRef="#ctx0" brushRef="#br5" timeOffset="70">4613 1102 24575,'2'-2'0,"0"0"0,0 1 0,1 1 0,-1-1 0,0 0 0,1 0 0,0-1 0,1 1 0,0 0 0,-1 1 0,1-1 0,0 0 0,0 0 0,0 0 0,0 1 0,0 0 0,0 0 0,0 0 0,-1 0 0,1 0 0,0 0 0,0 0 0,1 0 0,-1 0 0,0 0 0,-1 1 0,1 0 0,0 1 0,-1-1 0,1 0 0,6 6 0,-6-4 0,5 5 0,-6-5 0,-1 0 0,0 0 0,-1 0 0,0-1 0,-1 2 0,1-1 0,-1 2 0,0-2 0,0 0 0,0 0 0,0 0 0,0-1 0,0 1 0,0 0 0,-1 0 0,0-1 0,-1 1 0,-1-1 0,-1 0 0,0 0 0,0-1 0,0 1 0,0-1 0,-1 0 0,1 0 0,-1-1 0,1 0 0,-1 0 0,-1 0 0,0 0 0,0 0 0,1 0 0,0 0 0,0 0 0,1 0 0,1 0 0,1 0 0,0 0 0,0 0 0,1-1 0,0 1 0</inkml:trace>
  <inkml:trace contextRef="#ctx0" brushRef="#br5" timeOffset="71">7279 1029 24575,'0'3'0,"0"0"0,0-1 0,0 0 0,0 2 0,0 0 0,0 0 0,0 1 0,0-1 0,0 0 0,0-1 0,0 0 0,0 0 0,0 0 0,0 0 0,0-1 0,0 1 0,0 0 0,0 0 0,0 1 0,0-1 0,0 0 0,0-1 0,0 0 0,0 1 0,0-1 0,0-1 0,0 1 0,0 0 0,0-1 0,0 0 0,0 0 0,0 1 0,0-1 0,0 0 0,0 1 0,0-1 0,0 0 0,0 1 0,0 0 0,0 0 0,0 0 0,0 1 0,0 0 0,0 0 0,0-1 0,0 1 0,0 0 0,0 0 0,0 0 0,0 1 0,0-1 0,0 0 0,0 0 0,0 0 0,0 0 0,0 0 0,0 0 0,0-1 0,0 0 0,0 0 0,0 0 0,0 0 0,0 0 0,0-1 0,0 1 0,0-1 0,0 1 0,0-1 0,0 1 0,0-1 0,0-1 0,0-2 0,0-1 0,-1-2 0,0 2 0,-1-1 0,1 0 0,1 1 0,0-1 0,0 0 0,0 1 0,0 0 0,0 0 0,0-1 0,0 0 0,0-1 0,0 0 0,0 1 0,0 0 0,0-1 0,0 1 0,0-1 0,0 0 0,0 1 0,0 0 0,0 1 0,0 0 0,0 0 0,0 1 0,0-2 0,0 1 0,0 1 0,0 0 0,0-1 0,1 1 0,0 0 0,0 0 0,0-1 0,0 1 0,0 0 0,1 0 0,-1 0 0,1 0 0,-1 0 0,2 1 0,-1-1 0,0 1 0,-1 0 0,1 0 0,1 0 0,-1 0 0,0 0 0,1 1 0,-1-1 0,2 0 0,0 0 0,1 1 0,0-1 0,1 0 0,-1 1 0,-1-1 0,0 1 0,0 0 0,1 0 0,0 0 0,0 0 0,0 0 0,0 0 0,1 0 0,-1 0 0,0 1 0,0 1 0,0 0 0,0 1 0,0-1 0,-1 1 0,-1 0 0,0-1 0,0 1 0,1 0 0,-1 0 0,-1 1 0,1-1 0,-1-1 0,0 1 0,-1 0 0,0 0 0,0 0 0,-1 0 0,0 0 0,0 0 0,0-1 0,0 2 0,0-1 0,0 0 0,0 0 0,0 1 0,0 0 0,-1-1 0,-2 1 0,0-1 0,-1 0 0,0 0 0,0 0 0,0-2 0,0 1 0,1 0 0,-2-1 0,0 1 0,0-1 0,0 0 0,0-1 0,0 1 0,-1-1 0,1 0 0,1 0 0,-1 0 0,1 0 0,1 0 0,-1 0 0,1 0 0,1 0 0,0 0 0,0 0 0,-1 0 0,1-1 0,0 1 0,0-1 0,0 0 0,1 0 0,0 1 0,1-1 0</inkml:trace>
  <inkml:trace contextRef="#ctx0" brushRef="#br6" timeOffset="72">1754 37 24575,'81'0'0,"-6"0"0,-23 0 0,0 0 0,5 0 0,-7 0 0,-6 0 0,-5 0 0,-8 0 0,6 0 0,1 0 0,-3 0 0,-1 0 0,-6 0 0,-5 0 0,-3 0 0,-6 0 0,0 0 0,-2 0 0,-1 0 0,-3 0 0,-2 0 0,-2 0 0,1 0 0,1 0 0,1 0 0,-2 0 0,1 0 0,-1 0 0,0 0 0,-1 0 0,1 0 0,0 0 0,-3 0 0,0 0 0</inkml:trace>
  <inkml:trace contextRef="#ctx0" brushRef="#br6" timeOffset="73">2617 37 24575,'0'9'0,"0"1"0,0-1 0,0 2 0,0-1 0,0 2 0,0 1 0,0 3 0,0 4 0,0 1 0,0-1 0,0 1 0,0-2 0,0 1 0,0 0 0,0-1 0,0-1 0,0-5 0,0 0 0,0-3 0,0-2 0,0 0 0,0-1 0,0 1 0,0-1 0,0 0 0,0-2 0,0 1 0,0-2 0,0 0 0,0 0 0,0-3 0,0 1 0</inkml:trace>
  <inkml:trace contextRef="#ctx0" brushRef="#br6" timeOffset="74">1704 58 24575,'0'7'0,"0"0"0,0 4 0,0 13 0,0-6 0,0 9 0,0-9 0,0-2 0,0 2 0,0 1 0,0 2 0,0 0 0,0 0 0,0 0 0,0 1 0,0-2 0,0-1 0,0-3 0,0-1 0,0-2 0,0-3 0,0-2 0,0-2 0,0-2 0,0 1 0,0-1 0,0 0 0,0 0 0,0 0 0,0-1 0,0 0 0,0 0 0,0-1 0,0-1 0</inkml:trace>
  <inkml:trace contextRef="#ctx0" brushRef="#br6" timeOffset="75">5720 40 24575,'0'15'0,"0"2"0,0 0 0,0-1 0,0-1 0,0 2 0,0 2 0,0 1 0,0-1 0,0-2 0,0-2 0,0-2 0,0-4 0,0-2 0,0-2 0,0-2 0,0 0 0,0 0 0,0 0 0,0-1 0,0 2 0,0 1 0,0-1 0,0 2 0,0-2 0,0 1 0,0 0 0,0-1 0,0-1 0,0 0 0,0 0 0,0 0 0,0 1 0,0 1 0,0-1 0,0 0 0,0-1 0,0 0 0,0 1 0,0 0 0,0 0 0,0-1 0,0-1 0,0 1 0,0-1 0,0 0 0,0-1 0,0 0 0</inkml:trace>
  <inkml:trace contextRef="#ctx0" brushRef="#br6" timeOffset="76">5766 1 24575,'25'0'0,"3"0"0,6 0 0,5 0 0,6 0 0,4 0-1754,5 0 1754,-3 0 424,-2 0-424,-3 0 0,33 0 0,-26 0 0,24 0 0,-43 0 1330,-7 0-1330,-6 0 0,-3 0 0,-3 0 0,-3 0 0,-3 0 0,-4 0 0,-1 0 0,1 0 0,-3 0 0,0 0 0</inkml:trace>
  <inkml:trace contextRef="#ctx0" brushRef="#br6" timeOffset="77">6452 6 24575,'0'8'0,"0"33"0,0 9 0,0-8 0,0 12 0,0-2 0,0-20 0,0 2 0,0-3 0,0 1 0,0-5 0,0-7 0,0-3 0,0-5 0,0-4 0,0-1 0,0-3 0,0-1 0,0 1 0,0-2 0,0 0 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9T11:54:30.920"/>
    </inkml:context>
    <inkml:brush xml:id="br0">
      <inkml:brushProperty name="width" value="0.05" units="cm"/>
      <inkml:brushProperty name="height" value="0.05" units="cm"/>
      <inkml:brushProperty name="color" value="#E71224"/>
    </inkml:brush>
    <inkml:brush xml:id="br1">
      <inkml:brushProperty name="width" value="0.05" units="cm"/>
      <inkml:brushProperty name="height" value="0.05" units="cm"/>
      <inkml:brushProperty name="color" value="#849398"/>
    </inkml:brush>
    <inkml:brush xml:id="br2">
      <inkml:brushProperty name="width" value="0.05" units="cm"/>
      <inkml:brushProperty name="height" value="0.05" units="cm"/>
      <inkml:brushProperty name="color" value="#66CC00"/>
    </inkml:brush>
    <inkml:brush xml:id="br3">
      <inkml:brushProperty name="width" value="0.05" units="cm"/>
      <inkml:brushProperty name="height" value="0.05" units="cm"/>
      <inkml:brushProperty name="color" value="#FF0066"/>
    </inkml:brush>
    <inkml:brush xml:id="br4">
      <inkml:brushProperty name="width" value="0.05" units="cm"/>
      <inkml:brushProperty name="height" value="0.05" units="cm"/>
      <inkml:brushProperty name="color" value="#004F8B"/>
    </inkml:brush>
    <inkml:brush xml:id="br5">
      <inkml:brushProperty name="width" value="0.05" units="cm"/>
      <inkml:brushProperty name="height" value="0.05" units="cm"/>
      <inkml:brushProperty name="color" value="#F6630D"/>
    </inkml:brush>
  </inkml:definitions>
  <inkml:trace contextRef="#ctx0" brushRef="#br0">10051 1263 24575,'0'6'0,"0"1"0,0 3 0,0 1 0,0 5 0,0 2 0,0 1 0,0 1 0,0-2 0,0 2 0,0 3 0,0-2 0,0 5 0,0-1 0,0-2 0,0 2 0,0-4 0,0 3 0,0 1 0,0 2 0,0 0 0,0 0 0,0-2 0,0-1 0,0 3 0,0-2 0,0 0 0,0-1 0,0-3 0,0 0 0,0-1 0,0-1 0,0 1 0,0 2 0,0-1 0,0-2 0,0-1 0,-1-2 0,-1 0 0,0 0 0,1 0 0,-1-1 0,1 1 0,-2-1 0,-1-1 0,3 0 0,-1 0 0,1 1 0,0 1 0,-1-1 0,0 0 0,0 0 0,0-1 0,-1 0 0,1-1 0,0-1 0,0 1 0,0-2 0,-1 0 0,0-2 0,2 1 0,-2-1 0,2 0 0,0 1 0,-1 0 0,1-1 0,-1 1 0,0 1 0,1 0 0,1 0 0,-2 0 0,1 0 0,-1-1 0,1 0 0,1-2 0,0-1 0,0-1 0,0 1 0,0 1 0,0 0 0,0-1 0,0 1 0,0-1 0,0 0 0,0-1 0,0 1 0,0 0 0,0 1 0,0 0 0,0-2 0,-1 0 0,0-1 0,-1 1 0,1 1 0,1 1 0,0-1 0,0 1 0,-1-1 0,1-1 0,-1 1 0,0 0 0,-1-1 0,1 1 0,0-1 0,-1 0 0,1-1 0,0 1 0,0 1 0,0 1 0,-1-1 0,0 0 0,0 0 0,1 0 0,-1-1 0,2 0 0,-1 0 0,-1-1 0,1 1 0,-1 0 0,0-2 0,1 1 0,0 0 0,0 0 0,0 0 0,0 1 0,0-1 0,0 1 0,0-1 0,0-1 0,0 1 0,0 0 0,-1 0 0,1 0 0,-1 0 0,-1-1 0,2 1 0,-1 0 0,0 0 0,0 1 0,-1 0 0,1 1 0,-1 0 0,0 1 0,-1 0 0,1-1 0,-1 1 0,0 0 0,1-1 0,0 0 0,0-2 0,0 1 0,0 0 0,-1 0 0,0 0 0,-1 1 0,1 0 0,0 1 0,1 0 0,-1-1 0,0-2 0,1 1 0,0-1 0,0 1 0,0-2 0,0 0 0,1 0 0,-1 0 0,-1 0 0,1 0 0,0 0 0,-1 1 0,0 0 0,0 0 0,0-1 0,0 0 0,0 0 0,0 0 0,1 1 0,0-2 0,1 1 0,-1-1 0,-1 0 0,1 1 0,-1 0 0,0 0 0,0 0 0,0 1 0,-2 0 0,2-1 0,1 1 0,-1 0 0,0 0 0,-1-1 0,0 1 0,1-2 0,0 0 0,0 1 0,1-1 0,-1 1 0,0 0 0,-1 0 0,0 0 0,0 0 0,0 0 0,0 0 0,0 0 0,1 0 0,0-1 0,1-1 0,0 1 0,-1-1 0,1 2 0,-1-1 0,1 1 0,-1 0 0,-1-1 0,0 1 0,0 0 0,0 0 0,-1-1 0,-1 1 0,0-1 0,0 0 0,1 0 0,-1-1 0,1 0 0,-1 0 0,-1 0 0,-1 1 0,-2 0 0,2 0 0,-1 0 0,1 0 0,-1 1 0,1-1 0,0 1 0,-1 0 0,2 0 0,0-1 0,2 0 0,0-1 0,0 1 0,-1 0 0,0 0 0,0 0 0,0 0 0,0 0 0,-1 0 0,1 1 0,-1-1 0,2 0 0,-1-1 0,1 0 0,2 0 0,-1 0 0,-1 0 0,1 0 0,-2 0 0,2 1 0,0-1 0,0-1 0,-1 1 0,0-1 0,-1 0 0,1 0 0,1 0 0,0 0 0,-1 0 0,0 0 0,0 0 0,1 0 0,-1-1 0,0 0 0,0 0 0,0 0 0,0 0 0,1 0 0,-1 0 0,0 0 0,-1 0 0,1 0 0,0 0 0,-1 0 0,0 0 0,-1 0 0,1 0 0,-1 0 0,1 0 0,-1 0 0,0 0 0,0 0 0,0 0 0,0 0 0,0 0 0,0 0 0,0 0 0,1 0 0,-1 0 0,1 0 0,1 0 0,-1 0 0,0 0 0,-1 0 0,0 0 0,1 0 0,-1 0 0,1 0 0,0 0 0,1 0 0,-1 0 0,1 0 0,0 0 0,1 0 0,1 0 0,-1 0 0,1 0 0,0 0 0,-1 0 0,0 0 0,0 0 0,0 0 0,0 0 0,0 0 0,0 0 0,1 0 0,-1 0 0,0 0 0,0 0 0,1 0 0,0 0 0,0 0 0,-1 0 0,0 0 0,0 0 0,0 0 0,0 0 0,0 0 0,1 0 0,-1 0 0,0 0 0,1 0 0,0 0 0,-1 0 0,1 0 0,-1 0 0,0 0 0,0 0 0,1 0 0,-1 0 0,0 0 0,-2 0 0,1 0 0,-1 0 0,1 0 0,1 0 0,1 0 0,0 0 0,-1 0 0,-1 0 0,0 0 0,0 0 0,0 0 0,1 0 0,0 0 0,-1 0 0,0 0 0,-1 0 0,1 0 0,1 0 0,0 0 0,0 0 0,0 0 0,-1 0 0,0 0 0,1 0 0,0 0 0,0 0 0,0 0 0,2 0 0,1 0 0</inkml:trace>
  <inkml:trace contextRef="#ctx0" brushRef="#br0" timeOffset="1">91 1249 24575,'7'0'0,"7"0"-4916,13 0 1,9 0 4418,0 0 1,5 0-1,3 0 497,-8 0 0,1 0 0,2 0 0,1 0 0,0 0-431,5 0 0,0 0 0,2 0 0,1 0 0,2 0 431,-6 0 0,0 0 0,2 0 0,1 0 0,1 0 0,2 0 0,2 0-80,-10 0 0,1 0 0,1 0 0,1 0 0,1 0 0,1 0 1,1 0-1,0 0 0,0 0 0,1 0 0,0 0 80,-5 0 0,0 0 0,1 0 0,0 0 0,1 0 0,0 0 0,0 0 0,1 0 0,0 0 0,0 0 0,1 0 0,0 0 0,0 0 0,1 0-120,-5 0 1,1 0 0,0 0-1,1 0 1,-1 0 0,1 0-1,1 0 1,-1 0 0,1 0-1,0 0 1,0 0 0,0 0-1,0 0 1,0 0 0,0 0 0,0 0-1,0 0 120,-2 0 0,0 0 0,1 0 0,-1 0 0,1 0 0,0 0 0,0 0 0,0 0 0,0 0 0,0 0 0,-1 0 0,1 0 0,0 0 0,-1 0 0,0 0 0,0 0 0,-1 0 0,1 0 0,1 0 0,0 0 0,0 0 0,-1 0 0,0 0 0,1 0 0,-2 0 0,1 0 0,0 0 0,0 0 0,-1 0 0,1 0 0,-1 0 0,1 0 0,0 0 0,0 0 0,0 0 0,0 0 0,0 0 0,1 0 0,-1 0 0,1 0 0,-1 0 0,0 0 0,1 0 0,-1 0 0,0 0 0,-1 0 0,1 0 0,-1 0 0,0 0 0,0 0 0,2 0 0,0 0 0,0 0 0,-1 0 0,0 0 0,0 0 0,0 0 0,0 0 0,-1 0 0,1 0 0,-1 0 0,1 0 0,0 0 0,0 0 0,0 0 0,0 0 0,-1 0 0,0 0 0,1 0 0,-1 0 0,1 0 0,-1 0 0,1 0 0,0 0 0,1 0 0,0 0 0,0 0 0,1 0 0,-4 0 0,0 0 0,1 0 0,0 0 0,0 0 0,1 0 0,0 0 0,0 0 0,0 0 0,1 0 0,-1 0 0,1 0 0,0 0 0,0 0 0,-1 0 0,1 0 0,0 0 0,-1 0 0,-1 0 0,1 0 0,0 0 0,0 0 0,1 0 0,-1 0 0,0 0 0,1 0 0,-1 0 0,1 0 0,-1 0 0,1 0 0,-1 0 0,1 0 0,-1 0 0,1 0 0,-1 0 0,1 0 0,-1 0 0,1 0 0,-1 0 0,1 0 0,0 0 0,0 0 0,-1 0 0,1 0 0,0 0 0,-1 0 0,1 0 0,-1 0 0,0 0 0,0 0 0,0 0 0,0 0 0,-1 0 0,4 0 0,0 0 0,0 0 0,0 0 0,0 0 0,0 0 0,-1 0 0,1 0 0,-1 0 0,0 0 0,-1 0 0,1 0 0,-2 0 0,0 0 0,0 0 0,-1 0 0,3 0 0,0 0 0,0 0 0,-1 0 0,0 0 0,-1 0 0,0 0 0,-1 0 0,-1 0 0,-27 0 0</inkml:trace>
  <inkml:trace contextRef="#ctx0" brushRef="#br0" timeOffset="2">5 1256 24575,'0'11'0,"0"5"0,0 4 0,0 4 0,0 0-2347,0 1 1,0 2 2346,0-6 0,0 3 0,0 1 0,0 1 0,0-2-1001,0 1 1,0-1 0,0 0 0,0 0 1000,0 2 0,0 0 0,0 1 0,0-1 0,0 1 0,0 0 0,0 0 0,0 0 0,0-3 0,0 0 0,0 0 0,0 0-511,0 2 1,0 0 0,0 1-1,0 0 511,0-4 0,0 0 0,0 1 0,0-1 0,0 1 0,0 4 0,0 0 0,0 0 0,0 0 0,0 0 0,0 0 0,0-1 0,0 0-494,0-2 0,0 1 0,0-1 0,0-1 494,0 3 0,0 0 0,0-2-40,0-1 0,0-2 1,0 0 39,0 8 0,0-2 0,0-4 0,0 1 0,0 0 0,0-1 965,0-3 1,0 0-966,0-4 0,0-1 1770,0 0 1,0-1-1771,0 12 0,0-5 0,0-1 3337,-1 0-3337,-1-1 2581,1 0-2581,1-5 0,-1 0 0,1 6 0,0 6-1048,0-10 1048,0-2 251,1-2-251,0 1 0,2-2 0,0-1 0,0-1 0,0-1 2238,-1-2-2238,1 0 0,-1-1 0,1 1 0,0-1 0,0 0 0,0-1 0,0 1 0,1 0 0,0 1 0,0-1 0,1 2 0,0-1 0,-1-1 0,0 0 0,0-2 0,-1 0 0,1 0 0,-1-1 0,0 0 0,-1-1 0,1 1 0,0 0 0,0-1 0,0 1 0,0 0 0,1 0 0,0 1 0,0-1 0,0 0 0,1 0 0,-1 0 0,1-1 0,-1 1 0,0-1 0,0 0 0,0 1 0,0-1 0,-1 0 0,1 0 0,0 1 0,0-1 0,1 1 0,0-1 0,0 1 0,1-1 0,-1 1 0,1-1 0,-1 1 0,0-1 0,0 0 0,0 0 0,0 0 0,1 0 0,-1 0 0,1 0 0,-1 0 0,0-1 0,0 1 0,-1-1 0,0 1 0,1-1 0,0 0 0,-1 0 0,0-1 0,0 1 0,-1 0 0,0-1 0,0 1 0,0-1 0,0 1 0,1-1 0,-1 0 0,0 1 0,1-1 0,0 0 0,-1 1 0,1-1 0,0 0 0,0 0 0,1 0 0,-2 1 0,1-1 0,-1 0 0,1 0 0,0 0 0,0 0 0,1 1 0,-1-1 0,0 0 0,1 1 0,-1-1 0,0 1 0,0-1 0,0 0 0,-1 1 0,0-1 0,0 0 0,0 0 0,-1 0 0,1 0 0,-1 0 0,1 0 0,-1 0 0,1 0 0,-1 0 0,1 0 0,-1 0 0,0 0 0,0 0 0,-2 0 0</inkml:trace>
  <inkml:trace contextRef="#ctx0" brushRef="#br0" timeOffset="3">430 3424 24575,'11'0'0,"9"0"0,26 0 0,-9 0 0,7 0-2458,-10 0 0,3 1 1,2-1-1,2 0 2173,0 1 1,3-1 0,2 0 0,1 0-1,1 1-28,-8-1 1,1 1-1,1-1 1,0 0-1,2 1 1,0-1-1,0 1 313,-1-1 0,1 1 0,1 0 0,0-1 0,1 1 0,0-1 0,0 1 0,1 0-99,-3-1 0,1 0 0,1 1 0,-1-1 0,1 1 0,0-1 0,1 1 0,0-1 0,0 0 99,-3 1 0,1-1 0,1 1 0,-1-1 0,1 0 0,0 1 0,0-1 0,0 0 0,1 1 0,0-1-186,-2 0 1,1 1 0,-1-1 0,1 0 0,1 0 0,-1 0 0,1 0 0,-1 1 0,1-1 0,0 0 0,-1 0 185,-2 0 0,0 0 0,1 0 0,-1 0 0,0 0 0,1 0 0,-1 0 0,1 0 0,0 0 0,-1 0 0,1 0 0,0 0-2,0 0 1,1 0 0,-1 0-1,0 0 1,1 0 0,0 0 0,-1 0-1,1 0 1,0 0 0,-1 0 0,1 0-1,0 0 2,0 0 0,0 0 0,0 0 0,0 0 0,0 0 0,1 0 0,-1 0 0,0 0 0,0 0 0,0 0 0,0 0 0,0 0 0,0 0 0,0 0 0,1 0 0,-1 0 0,0 0 0,0 0 0,0 0 0,0 0 0,-1 0 0,0 0 0,-1 0 0,0 0 0,4 0 0,-1 0 0,0 0 0,-1 0 0,0 0 0,-1 0 0,0 0 0,0 0 0,0 0 0,-1 0 0,1 0 0,-1 0 0,0 0 0,0 0 0,-1 0 0,0 0 0,0 0 0,-1 0 0,1 0 0,1 0 0,0 0 0,0 0 0,-1 0 0,1 0 0,-2 0 0,0 0 0,-1 0 0,8 0 0,-2 0 0,-1 0 0,0 0 0,0 0 0,2 0 0,-5 0 0,1 0 0,0 0 0,0 0 0,0 0 0,-1 0 0,0 0 0,3 0 0,0 0 0,-1 0 0,0 0 0,-1 0 0,0 0 0,5 0 0,-2 1 0,1-1 0,-2 0 0,0 0 0,-3 1 0,-1-1 0,0 0 0,-2 0 0,0 1 182,4-1 1,-1 1 0,-1-1 0,-1 1-183,6 0 0,-2-1 0,-1 1 498,-6 0 0,-1-1 0,-1 0-498,11 1 0,-2-1 1326,-9 1 0,-3-1-1326,-6 0 0,-2 0 0,15 0 0,-6 0 4444,-10 0-4444,-6 0 3607,-5 0-3607,-1 0 2416,-4 0-2416,-3 0 1040,-1 0-1040,-1 0 0,0 0 0,0 0 0,-1 0 0,0 0 0,1 0 0,1 0 0,3 0 0,1 0 0,2 0 0,1-1 0,2 1 0,1-1 0,-1 0 0,2 0 0,1 0 0,3 0 0,4 0 0,1 0 0,0 0 0,1 0 0,-2 0 0,0 0 0,-1 0 0,1 0 0,-1 0 0,-2 0 0,-2 1 0,-2-1 0,-3 0 0,0 1 0,0 0 0,1 0 0,2 0 0,-1 0 0,2 0 0,-1 0 0,2 0 0,-1 0 0,0 0 0,-1 0 0,-1 0 0,0 0 0,-2 0 0,-1 0 0,-2 0 0,0 0 0,0 0 0,0 0 0,-1 0 0,0 0 0,-2 0 0,0 0 0,0 0 0,0 0 0,0 0 0,0 0 0,0 0 0,-1 0 0,-1 0 0,0 0 0,0 0 0,0 0 0,-2 0 0,1 0 0,-2 0 0,1 0 0,-1 0 0,0 1 0,0-1 0,-2 0 0</inkml:trace>
  <inkml:trace contextRef="#ctx0" brushRef="#br1" timeOffset="4">5079 1266 24575,'0'24'0,"0"3"0,0 5 0,0 11 0,0 4 0,0 1 0,0-6 0,0-2 0,0-5 0,0-3 0,0-2 0,0-3 0,0 0 0,0-4 0,0-4 0,0-6 0,0-2 0,0-4 0,0-2 0,0 0 0,0-1 0,0-1 0,0 1 0,0-2 0,0-1 0</inkml:trace>
  <inkml:trace contextRef="#ctx0" brushRef="#br1" timeOffset="5">5079 1818 24575,'47'0'0,"9"0"0,10 0 0,15 0 0,11 0 0,23 0 0,27 0 0,18 0-660,30 0 660,-90 0 0,2 0 0,1 0 0,0 0 0,0 0 0,-1 0 0,85 0 0,-2 0 0,-15 0 0,-26 0 0,-13 0 0,-35 0 0,-13 0 0,-10 0 0,-15 0 0,-2 0 660,-11 0-660,-10 0 0,-9 0 0,-8 0 0,-4 0 0,-4 0 0,0 0 0,-1 0 0,0 0 0,-1 0 0,0 0 0,0 0 0,1 0 0,-1 0 0,1 0 0,0 0 0,0 0 0,0 0 0,-1 0 0,0 0 0,1 0 0,0 0 0,1 0 0,-1 0 0,-1 0 0,0 0 0,1 0 0,-1 0 0,1 0 0,0 0 0,0 0 0,-4 0 0,-2 0 0</inkml:trace>
  <inkml:trace contextRef="#ctx0" brushRef="#br1" timeOffset="6">8200 1818 24575,'0'-9'0,"0"-5"0,0-1 0,0-6 0,0-2 0,0-4 0,0-2 0,0-1 0,0 1 0,0 3 0,0 3 0,0 1 0,0 2 0,0 3 0,0-1 0,0 3 0,0 2 0,0 0 0,0 2 0,0 0 0,0 1 0,0 1 0,0 1 0,0-2 0,0 2 0,0 1 0,0 1 0,0 0 0,0 0 0,-2 1 0,0 0 0,0 1 0,-1 0 0,3 0 0,0 0 0,-1 0 0,1 1 0,0-1 0,0 0 0,0 1 0,0-1 0,0 1 0,0 0 0,0-1 0,0 1 0,0-1 0,0 0 0,0 1 0,0-1 0,0 1 0,0 0 0,0-1 0,0 1 0,0-1 0,0 1 0,0 0 0,0-1 0,0 1 0,0-1 0,0 2 0,0 1 0</inkml:trace>
  <inkml:trace contextRef="#ctx0" brushRef="#br1" timeOffset="7">5651 1341 24575,'-21'2'0,"1"3"0,-1 2 0,-1 0 0,-3 3 0,-7 0 0,-6 2 0,3-2 0,3-1 0,6-3 0,2 0 0,0 1 0,-1-1 0,2 1 0,1 0 0,2-1 0,0 0 0,4 0 0,2-1 0,1-1 0,3 0 0,1-1 0,1 1 0,2-1 0,1 0 0,0 1 0,1-3 0,1 1 0</inkml:trace>
  <inkml:trace contextRef="#ctx0" brushRef="#br1" timeOffset="8">6296 1345 24575,'-19'1'0,"-83"28"0,48-13 0,-35 12 0</inkml:trace>
  <inkml:trace contextRef="#ctx0" brushRef="#br1" timeOffset="9">5705 1534 24575,'-24'10'0,"-7"2"0,4 0 0,2-1 0,3-1 0,3-3 0,1-1 0,2-1 0,0 1 0,0-1 0,3-1 0,0 0 0,3 0 0,0 0 0,0-1 0,0-1 0,2 0 0,5-1 0,5 0 0,3-1 0</inkml:trace>
  <inkml:trace contextRef="#ctx0" brushRef="#br1" timeOffset="10">7054 1383 24575,'-28'7'0,"-2"0"0,-2 4 0,-4 2 0,1 0 0,-2 1 0,-1-1 0</inkml:trace>
  <inkml:trace contextRef="#ctx0" brushRef="#br1" timeOffset="11">6130 1680 24575,'-4'1'0,"-17"7"0,7-3 0,3-1 0,1 0 0,1 0 0,-1 1 0,0-1 0,3 1 0,0-2 0,2 1 0,0-1 0,0 0 0,-1-1 0,4-1 0,-1 0 0</inkml:trace>
  <inkml:trace contextRef="#ctx0" brushRef="#br1" timeOffset="12">7677 1412 24575,'-20'8'0,"-6"3"0,-6 0 0,-7 2 0,-3 2 0,-3 0 0,-5 1 0,3 0 0,-2 0 0,10-3 0,22-6 0</inkml:trace>
  <inkml:trace contextRef="#ctx0" brushRef="#br1" timeOffset="13">6963 1683 24575,'-3'2'0,"-4"1"0,0-1 0,0 1 0,3-2 0,2 1 0</inkml:trace>
  <inkml:trace contextRef="#ctx0" brushRef="#br1" timeOffset="14">8099 1557 24575,'-14'6'0,"-2"1"0,4 0 0,-3 2 0,-2 1 0,-2-1 0,-1 1 0,2 1 0,-1 0 0,4 1 0,-2-2 0,1-2 0,3-1 0,0-2 0,4 1 0,0-2 0,-1 1 0,-1 0 0,-1 0 0,0 0 0,1 1 0,1-1 0,-1-1 0,2 0 0,1 0 0,1 0 0,2 0 0,0 0 0,-2-1 0,1 0 0,-1-1 0,3-1 0,2 0 0</inkml:trace>
  <inkml:trace contextRef="#ctx0" brushRef="#br1" timeOffset="15">6243 1497 24575,'0'6'0,"0"1"0,0 0 0,0 0 0,0 3 0,0-3 0,0 1 0,0 0 0,0-2 0,0 1 0,0 0 0,0-2 0,0-1 0,0 0 0,0-1 0,0 0 0,0 1 0,0-1 0,0 0 0,0 1 0,0 0 0,0 0 0,0 0 0,0-2 0,0-2 0,0-4 0,0 1 0,0-3 0,0 3 0,0-1 0,0 1 0,0-1 0,0 1 0,0 0 0,0-1 0,0 0 0,0 1 0,0-1 0,0 0 0,0 0 0,0 1 0,0-1 0,0 1 0,0-1 0,0 1 0,2 0 0,0-1 0,2 1 0,1-2 0,-1 0 0,1 0 0,0 0 0,1 1 0,0 1 0,0-1 0,1 0 0,0 1 0,-1-1 0,0 1 0,0 1 0,-1-1 0,1 0 0,1 0 0,1 0 0,-1 1 0,0 0 0,0 0 0,0 0 0,3 0 0,-1 0 0,0 0 0,-1 1 0,0 0 0,0-1 0,1 1 0,0 0 0,0 0 0,1 0 0,0 0 0,-1 0 0,1 0 0,-1 1 0,0 0 0,0 0 0,-1 0 0,0 0 0,0 1 0,2 0 0,-1 2 0,0 1 0,-1-1 0,-2 0 0,-1 0 0,-1-1 0,0 0 0,-1 1 0,2-1 0,0 1 0,1 0 0,0 0 0,0 1 0,-1 0 0,-2-1 0,1 1 0,1 0 0,0-1 0,-1 1 0,-2-1 0,0 0 0,0 0 0,0 1 0,0-1 0,-1 1 0,-1 0 0,0 0 0,0-1 0,0 1 0,0 0 0,2 0 0,0-1 0,1 1 0,-1-1 0,-2 0 0,0 0 0,0 1 0,0-1 0,0 1 0,0 0 0,0 0 0,0-1 0,0 1 0,0 0 0,0-1 0,0 1 0,0 0 0,0-1 0,0 0 0,0 1 0,0-1 0,0 0 0,0 1 0,0-2 0,0 0 0</inkml:trace>
  <inkml:trace contextRef="#ctx0" brushRef="#br1" timeOffset="16">7128 1611 24575,'-13'3'0,"-1"1"0,-3 2 0,1 1 0,2-2 0,1 0 0,4-1 0,0-1 0,0 1 0,-1-1 0,0 1 0,1 0 0,0-1 0,1-1 0,2 0 0,2 0 0,0 0 0,0 0 0,-2 1 0,1 0 0,1-1 0,-1-1 0,2 0 0,1 0 0</inkml:trace>
  <inkml:trace contextRef="#ctx0" brushRef="#br2" timeOffset="17">1134 1263 24575,'0'9'0,"0"1"0,0 3 0,0 2 0,0 1 0,0-1 0,0 3 0,0 1 0,0 2 0,0 1 0,0-3 0,0-3 0,0-1 0,0-4 0,0-2 0,0-4 0,0 1 0,0-2 0,0 0 0,0-1 0,0 0 0,0-1 0,0 1 0,0 1 0,0-1 0,0 1 0,0 1 0,0-1 0,0 0 0,0 0 0,0-1 0,0-2 0,0 1 0</inkml:trace>
  <inkml:trace contextRef="#ctx0" brushRef="#br2" timeOffset="18">1134 1555 24575,'49'0'0,"-5"0"0,-23 0 0,4 0 0,2 0 0,-1 0 0,-1 0 0,-5 0 0,0 0 0,-2 0 0,-2 0 0,10 0 0,-13 0 0,9 0 0,-13 0 0,-1 0 0,0 0 0,0 0 0,-1 0 0,1 0 0,1 0 0,0 0 0,0 0 0,-1 0 0,-1 0 0,0 0 0,0 0 0,-1 0 0,0 0 0,-1 0 0,0 0 0,-1 0 0,0 0 0,0 0 0,0 0 0,1 0 0,0 0 0,0 0 0,0 0 0,-1 0 0,1 0 0,0 0 0,0 0 0,0 0 0,0 0 0,-1 0 0,0 0 0,0 0 0,1 0 0,-1 0 0,-1 0 0,-1 0 0</inkml:trace>
  <inkml:trace contextRef="#ctx0" brushRef="#br2" timeOffset="19">1701 1555 24575,'0'-9'0,"0"-4"0,0-3 0,0-1 0,0-1 0,0 1 0,0 3 0,0 2 0,0 0 0,0 2 0,0-1 0,0-4 0,0 4 0,0-2 0,0 6 0,0 1 0,0 0 0,0 0 0,0 1 0,0 1 0,0 0 0,0 1 0,0-1 0,0 0 0,0 0 0,0 0 0,0 0 0,0 1 0,0 0 0,0 0 0,0 1 0,0-1 0,0 0 0,0-1 0,0 1 0,0 0 0,1 0 0,-1 2 0,1 0 0</inkml:trace>
  <inkml:trace contextRef="#ctx0" brushRef="#br2" timeOffset="20">2603 1248 24575,'0'4'0,"0"2"0,0 2 0,0 2 0,0 5 0,0 6 0,0 2 0,0 1 0,0-2 0,0-3 0,0-2 0,0 8 0,0-11 0,0 5 0,0-13 0,0-1 0,0-1 0,0-1 0,0 0 0,0 0 0,0 0 0,0-1 0,0 1 0,0 0 0,0-1 0,0 1 0,0 0 0,0 0 0,0 0 0,0-1 0,0 1 0,0 0 0,0 0 0,0 0 0,0-1 0,0 1 0,0 0 0,0 0 0,0-1 0,0 1 0,0 0 0,0-1 0,0 1 0,0-1 0,0 1 0,0-1 0,0-1 0</inkml:trace>
  <inkml:trace contextRef="#ctx0" brushRef="#br2" timeOffset="21">2603 1570 24575,'21'0'0,"-1"0"0,-2 0 0,0 0 0,0 0 0,0 0 0,-1 0 0,-1 0 0,-2 0 0,-1 0 0,-5 0 0,0 0 0,-1 0 0,3 0 0,-3 0 0,4 0 0,-4 0 0,-1 0 0,1 0 0,-2 0 0,0 0 0,-1 0 0,1 0 0,-1 0 0,2 0 0,-1 0 0,1 0 0,0 0 0,-1 0 0,0 0 0,0 0 0,0 0 0,0 0 0,0 0 0,-1 0 0,1 0 0,0 0 0,0 0 0,-1 0 0,1 0 0,-1 0 0,0 0 0,1 0 0,-1 0 0,1 0 0,0 0 0,0 1 0,-1 0 0,1-1 0,-1 1 0,1-1 0,-1 0 0,0 0 0,1 0 0,-1 0 0,-1 0 0,-1 0 0</inkml:trace>
  <inkml:trace contextRef="#ctx0" brushRef="#br2" timeOffset="22">3081 1571 24575,'0'-8'0,"0"1"0,0-1 0,0-1 0,0-2 0,0-2 0,0-2 0,0 1 0,0 0 0,0 3 0,0-1 0,0 0 0,0 0 0,0 1 0,0 3 0,0 2 0,0 1 0,0 1 0,0 0 0,0 0 0,0 0 0,0-1 0,0 2 0,0-1 0,0 1 0,0 0 0,0 0 0,0 0 0,0 0 0,0 1 0,0-1 0,0 0 0,0 1 0,0-1 0,0 0 0,0 0 0,0 0 0,0 0 0,0 0 0,0 1 0,0-1 0,0 0 0,0 1 0,0-1 0,0 0 0,0 0 0,0 1 0,0-1 0,0 0 0,0 0 0,0 1 0,0-1 0,1 1 0,-1 0 0,1 2 0</inkml:trace>
  <inkml:trace contextRef="#ctx0" brushRef="#br2" timeOffset="23">5083 1262 24575,'0'5'0,"0"1"0,0 3 0,0 1 0,0 3 0,0 3 0,0-1 0,0 0 0,0 11 0,0-9 0,0 9 0,0-12 0,0-2 0,0 0 0,0 1 0,0-1 0,0 0 0,0-2 0,0-1 0,0-1 0,0-2 0,0 0 0,0 0 0,0 0 0,0 0 0,0-1 0,0 0 0,0-1 0,0 1 0,0-1 0,0 0 0,0 0 0,0 0 0,0-1 0,0 0 0,0-1 0,0 1 0,0 0 0,1-1 0,0-1 0,0 0 0</inkml:trace>
  <inkml:trace contextRef="#ctx0" brushRef="#br2" timeOffset="24">5086 1604 24575,'16'0'0,"1"0"0,1 0 0,3 0 0,4 0 0,4 0 0,2 0 0,1 0 0,1 0 0,9 0 0,-12 0 0,5 0 0,-14 0 0,-4 0 0,-1 0 0,-3 0 0,-3 0 0,0 0 0,0 0 0,0 0 0,1 0 0,0 0 0,-2 0 0,18 0 0,-15 0 0,14 0 0,-19 0 0,0 0 0,-2 0 0,0 0 0,-1 0 0,1 0 0,0 0 0,0 0 0,0 0 0,0 0 0,0 0 0,-1 0 0,1 0 0,-1 0 0,0 0 0,0 0 0,1 0 0,0 0 0,0 0 0,0 0 0,-1 0 0,1 0 0,-1 0 0,0-1 0,-1 0 0,-1 1 0</inkml:trace>
  <inkml:trace contextRef="#ctx0" brushRef="#br2" timeOffset="25">5740 1602 24575,'0'-7'0,"0"-1"0,0-1 0,0-1 0,0-1 0,0 0 0,0 0 0,0-2 0,0 0 0,0 1 0,0 1 0,0 1 0,0 3 0,0-5 0,0 6 0,0-5 0,0 5 0,0 0 0,0 0 0,0 2 0,0-1 0,0-1 0,0 1 0,0-1 0,0 0 0,0 0 0,0-1 0,0-3 0,0 3 0,0-2 0,0 3 0,0 1 0,0 1 0,0-1 0,0 1 0,0-1 0,0 1 0,0 0 0,0 0 0,0 1 0,0 0 0,0 0 0,0 0 0,0 0 0,0 0 0,0 1 0,0-1 0,0 0 0,0 1 0,0-1 0,0 1 0,0 1 0</inkml:trace>
  <inkml:trace contextRef="#ctx0" brushRef="#br2" timeOffset="26">6490 1262 24575,'0'5'0,"0"1"0,0 1 0,0 0 0,0 1 0,0 0 0,0 1 0,0 1 0,0 0 0,0 2 0,0 0 0,0 1 0,0-1 0,0-2 0,0 0 0,0-3 0,0 0 0,0-1 0,0 0 0,0-1 0,0 0 0,0 0 0,0-1 0,0 1 0,0-1 0,0 0 0,0-1 0,0 0 0,0 0 0,0-1 0,0 1 0,0 0 0,0 0 0,0-1 0,0 1 0,0 0 0,0-1 0,0 1 0,0-1 0,0 1 0,0 0 0,0 0 0,0 0 0,0 0 0,0-1 0,0 1 0,0 0 0,0-1 0,0 1 0,0 0 0,0 0 0,0-1 0,0 1 0,0 0 0,0-2 0,0 1 0</inkml:trace>
  <inkml:trace contextRef="#ctx0" brushRef="#br2" timeOffset="27">6490 1538 24575,'9'0'0,"1"0"0,1 0 0,0 0 0,0 0 0,3 0 0,0 0 0,1 0 0,1 0 0,-1 0 0,-1 0 0,0 0 0,2 0 0,0 0 0,0 0 0,26 0 0,-23 0 0,21 0 0,-28 0 0,2 0 0,0 0 0,-1 0 0,0 0 0,-1 0 0,-1 0 0,-1 0 0,-1 0 0,-1 0 0,-2 0 0,0 0 0,-1 0 0,0 0 0,0 0 0,1 0 0,0 0 0,-1 0 0,0 0 0,0 0 0,0 0 0,0 0 0,0 0 0,-1 0 0,0 0 0,-2 0 0,0 0 0</inkml:trace>
  <inkml:trace contextRef="#ctx0" brushRef="#br2" timeOffset="28">6990 1539 24575,'0'-4'0,"0"0"0,0-3 0,0-1 0,0-1 0,0 0 0,0 1 0,0 0 0,0 1 0,0 1 0,0 0 0,0-7 0,0 4 0,0-3 0,0 6 0,0 0 0,0-1 0,0 0 0,1 1 0,1 1 0,0-1 0,1 2 0,-2-1 0,1 0 0,-1 0 0,1 0 0,1-1 0,-2 1 0,0 0 0,0 0 0,-1 1 0,0 1 0,0-1 0,0 1 0,0 0 0,0 0 0,0 1 0,0-1 0,0 1 0,0-1 0,0 0 0,0 0 0,0 0 0,0 0 0,0 0 0,0 0 0,0 0 0,0 0 0,0 1 0,0-1 0,0 0 0,0 2 0,0 0 0</inkml:trace>
  <inkml:trace contextRef="#ctx0" brushRef="#br2" timeOffset="29">1306 1326 24575,'0'5'0,"0"3"0,0 0 0,0 5 0,0-4 0,0 0 0,0-3 0,0-2 0,0-1 0,0 0 0,0 0 0,0 0 0,0-1 0,0 1 0,0-1 0,0 0 0,0 0 0,0 0 0,0 0 0,0 0 0,0 0 0,0-1 0,0 0 0,0 0 0,0 1 0,0-1 0,0 1 0,0-1 0,0 0 0,0-3 0,0 0 0,0-2 0,0 2 0,0 0 0,0 0 0,0 0 0,0-1 0,1 1 0,0 0 0,0-1 0,2 0 0,-1-1 0,1 1 0,0-1 0,-1 0 0,1-1 0,0 1 0,0 0 0,-1-1 0,1 1 0,0 0 0,-1 1 0,1 0 0,-1 0 0,0 1 0,1-1 0,-1 1 0,1-1 0,1 0 0,-1 1 0,0 0 0,0 0 0,1 0 0,-1 0 0,0 0 0,-1 1 0,1-1 0,0 1 0,-1-1 0,1 1 0,0 0 0,0 0 0,0 1 0,0-1 0,0 1 0,1-1 0,-1 1 0,0 0 0,0 0 0,0 0 0,0 0 0,0 0 0,0 0 0,-1 0 0,1 0 0,0 0 0,0 0 0,0 0 0,0 1 0,-1 0 0,1 1 0,-1-1 0,1 1 0,-1 0 0,1 0 0,-1 1 0,0-1 0,0 1 0,-1-1 0,0 0 0,0 1 0,0-1 0,0 1 0,-1 0 0,0 0 0,0 0 0,1-1 0,0 1 0,-1 0 0,0 0 0,0 0 0,0 0 0,0 0 0,0-1 0,0 1 0,0 0 0,0 0 0,0 0 0,0-1 0,0 1 0,0-1 0,0 1 0,0 0 0,0-1 0,0 0 0,0 1 0,0-1 0,0 0 0,0 1 0,0-1 0,0 0 0,0 0 0,0 0 0,0 0 0,0 0 0,0-1 0,0 1 0,0-1 0,0 0 0</inkml:trace>
  <inkml:trace contextRef="#ctx0" brushRef="#br2" timeOffset="30">2748 1342 24575,'0'5'0,"0"0"0,0 1 0,0 0 0,0 2 0,0 0 0,0 2 0,0-2 0,0 2 0,0-3 0,0 0 0,0-2 0,0-2 0,0-1 0,0 1 0,0-1 0,0-1 0,0 0 0,0-3 0,0 1 0,0-4 0,0 2 0,0 0 0,0-1 0,0 1 0,0-1 0,0 0 0,0 0 0,0 0 0,0-1 0,0 1 0,1 0 0,0-1 0,1 1 0,1 1 0,-2-1 0,1 1 0,0-1 0,0 1 0,1 0 0,-1 0 0,1 0 0,0 0 0,-1 0 0,1 0 0,0 0 0,-1 1 0,1 0 0,-1 0 0,0 0 0,-1 0 0,1 0 0,0 1 0,-1-1 0,1 1 0,0-1 0,0 1 0,0 0 0,1 0 0,-1 0 0,0 0 0,1 1 0,-1 0 0,0 0 0,0 0 0,0 0 0,0 0 0,1 0 0,-1 0 0,1 0 0,-1 0 0,0 2 0,-1-1 0,1 0 0,1 1 0,-1 1 0,-1-1 0,1 1 0,-1-1 0,1 0 0,0 0 0,0 1 0,-1-1 0,0 0 0,0 0 0,0 1 0,0-1 0,0 0 0,-1 1 0,1 0 0,0 0 0,-1-1 0,1 1 0,-1-1 0,0 1 0,0 0 0,0 0 0,0 0 0,0 0 0,0-1 0,0 1 0,0-1 0,0 1 0,0-1 0,0 0 0,0 0 0,0 0 0,0 0 0,0 0 0,0-1 0,0 0 0,0 1 0,0-1 0,0 1 0,0-1 0,0 1 0,0-1 0,0 1 0,0-1 0,0 1 0,0-1 0,0-1 0,1 1 0</inkml:trace>
  <inkml:trace contextRef="#ctx0" brushRef="#br2" timeOffset="31">5278 1331 24575,'0'6'0,"0"2"0,0 4 0,0 2 0,0-1 0,0-1 0,0-2 0,0 0 0,0-1 0,0 1 0,0-1 0,0-1 0,0-1 0,0-1 0,0-1 0,0-1 0,0 0 0,0 0 0,0-2 0,0 1 0,0-1 0,0 0 0,0 1 0,0-2 0,0 1 0,0-1 0,0-4 0,0 0 0,0-4 0,0 2 0,0 0 0,0-1 0,2 0 0,0-2 0,1 1 0,0-1 0,0 1 0,1-1 0,0 0 0,1-1 0,0 1 0,1 0 0,-1 1 0,0 1 0,0 0 0,-1 1 0,-1 0 0,0 1 0,1 0 0,-1 0 0,-1 1 0,1 0 0,0 1 0,-1 0 0,1 1 0,-1 0 0,0 1 0,1-1 0,-1 1 0,0-1 0,0 1 0,0 0 0,1 0 0,-1 0 0,0 0 0,1 0 0,-1 0 0,1 0 0,0 0 0,0 0 0,0 0 0,0 0 0,0 0 0,0 1 0,1 0 0,-1 0 0,0 0 0,0 0 0,0 0 0,-1 1 0,0-1 0,1 0 0,-1 1 0,1-1 0,-1 0 0,1 1 0,-1 0 0,1 0 0,-1 1 0,1-1 0,-1 2 0,0 0 0,1 1 0,0 0 0,-1 0 0,0 1 0,0-1 0,0 1 0,-1-1 0,0 0 0,0 1 0,0-1 0,0 1 0,0 0 0,-1 0 0,0-1 0,0 0 0,0 0 0,0-1 0,0 1 0,0-1 0,0-1 0,0 1 0,0-1 0,0 0 0,0 0 0,0 0 0,0 0 0,0-1 0,0 1 0,0-1 0,0-1 0,0 1 0,1 0 0,-1-1 0,1 1 0,-1-1 0,0-1 0</inkml:trace>
  <inkml:trace contextRef="#ctx0" brushRef="#br2" timeOffset="32">6631 1340 24575,'0'-2'0,"0"8"0,0-1 0,0 7 0,0-5 0,0 1 0,0 0 0,0 0 0,0-1 0,0-2 0,0 0 0,0-1 0,0 0 0,0 0 0,0-1 0,0 0 0,0-1 0,0-1 0,0 1 0,0-1 0,0-4 0,0 1 0,0-4 0,0 0 0,0 0 0,0-1 0,0 0 0,0 1 0,0-1 0,0 1 0,0 2 0,0 0 0,0 2 0,0-1 0,0 0 0,0 1 0,0 0 0,0 0 0,0 0 0,0 0 0,0 1 0,1-1 0,0 1 0,0 0 0,0 0 0,0 0 0,0 0 0,1-1 0,0 1 0,0-1 0,0 0 0,1 0 0,-1 0 0,1 1 0,-1-1 0,1 1 0,-1-1 0,1 0 0,-1 0 0,0 1 0,1-1 0,0 1 0,1-1 0,-1 1 0,1-1 0,0 1 0,-1-1 0,1 2 0,-1-1 0,1 0 0,0 0 0,1 0 0,0 1 0,-1 0 0,-1-1 0,1 1 0,1 0 0,0-1 0,-1 1 0,0 0 0,0 0 0,0 0 0,0 0 0,0 0 0,-1 0 0,0 0 0,0 0 0,0 0 0,-1 0 0,0 1 0,1 0 0,-1 0 0,0 0 0,0 1 0,0-1 0,0 1 0,0 0 0,0 1 0,0 0 0,0 0 0,0 0 0,0 0 0,0 0 0,0 0 0,0-1 0,0 1 0,-1 0 0,1-1 0,-1 1 0,1 0 0,0 0 0,-1 1 0,0-1 0,0 0 0,0 0 0,0 0 0,0 0 0,0 0 0,-1 0 0,1 0 0,-1 0 0,0 0 0,0-1 0,0 1 0,0 1 0,0 0 0,0-1 0,0 0 0,0 0 0,0 0 0,0-1 0,0 0 0,0 0 0,0-1 0,0 1 0,0-1 0,0 0 0,0 1 0,0-1 0,0 1 0,0-1 0,0 1 0,0-1 0,0 0 0,0-1 0</inkml:trace>
  <inkml:trace contextRef="#ctx0" brushRef="#br3" timeOffset="33">1743 696 24575,'0'10'0,"0"0"0,0 2 0,0 5 0,0 4 0,0 3 0,0-3 0,0-3 0,0-1 0,0-1 0,0 2 0,0-2 0,0-2 0,0-3 0,0-1 0,0-3 0,0-1 0,0-2 0,0-1 0,0 0 0,0 0 0,0-2 0,0 1 0</inkml:trace>
  <inkml:trace contextRef="#ctx0" brushRef="#br3" timeOffset="34">1765 674 24575,'19'0'0,"4"0"0,22 0 0,8 0 0,10 0 0,4 0 0,-8 0 0,-3 0 0,-4 0 0,-4 0 0,-4 0 0,1 0 0,-7 0 0,-7 0 0,-6 0 0,-7 0 0,-1 0 0,-5 0 0,2 0 0,-2 0 0,-3 0 0,-2 0 0,-2 0 0,0 0 0,0 0 0,0 0 0,-1 0 0,0 0 0,0 0 0,1 0 0,-1 0 0,1 0 0,-1 0 0,1 0 0,-1 0 0,0 0 0,0 0 0,1 0 0,-1 0 0,0 0 0,1 0 0,-1 0 0,1 0 0,-1 0 0,1 0 0,-3 0 0,0 0 0</inkml:trace>
  <inkml:trace contextRef="#ctx0" brushRef="#br3" timeOffset="35">2628 674 24575,'0'8'0,"0"1"0,0 1 0,0 1 0,0 0 0,0 1 0,0-2 0,0 1 0,0-2 0,0 3 0,0 3 0,0-1 0,0 1 0,0 0 0,0-2 0,0 0 0,0-1 0,0-3 0,0-1 0,0-2 0,0-1 0,0 0 0,0-2 0,0 1 0,0-2 0,0 1 0,0 0 0,0 0 0,0 1 0,0-1 0,0 0 0,0 0 0,0 0 0,0 0 0,0 0 0,0-1 0,0 1 0,0 0 0,0-1 0,0 1 0,0 0 0,0-2 0,0 0 0</inkml:trace>
  <inkml:trace contextRef="#ctx0" brushRef="#br3" timeOffset="36">5785 607 24575,'0'9'0,"0"2"0,0 1 0,0 2 0,0 1 0,0-1 0,0 0 0,0 0 0,0 0 0,0 0 0,0 1 0,0-4 0,0 1 0,0-2 0,0-1 0,0 0 0,0-1 0,0-1 0,0 0 0,0-2 0,0 1 0,0 0 0,0-2 0,0 2 0,0-1 0,0-1 0,0 1 0,0-2 0,0 1 0,0 1 0,0-1 0,0 0 0,0-1 0,0 1 0,0-1 0,0 0 0,0 0 0,0 0 0,0-1 0,0 1 0,0 0 0,0 1 0,0-1 0,0 0 0,0 0 0,0 0 0,0 0 0,0 0 0,0 0 0,0 0 0,0 0 0,0 0 0,0 0 0,0-1 0,0-1 0</inkml:trace>
  <inkml:trace contextRef="#ctx0" brushRef="#br3" timeOffset="37">5789 614 24575,'36'0'0,"-17"0"0,24 0 0,-22 0 0,2 0 0,4 0 0,-1 0 0,0 0 0,0 0 0,-3 0 0,1 0 0,-2 0 0,-4 0 0,-1 0 0,-3 0 0,-1 0 0,-2 0 0,-2 0 0,-2 0 0,2 0 0,0 0 0,0 0 0,1 0 0,-2 0 0,0 0 0,1 0 0,-2 0 0,-1 0 0,-1 0 0,0 0 0,0 0 0,0 0 0,-1 0 0,0 0 0,0 0 0,1 0 0,0 0 0,0 0 0,0 0 0,0 0 0,0 0 0,0 0 0,0 0 0,0 0 0,-1 0 0,0 0 0,1 0 0,0 0 0,-1 0 0,1 0 0,0 0 0,0 0 0,-1 0 0,1 0 0,-1 0 0,0 0 0,1 0 0,0 0 0,0 0 0,0 0 0,-1 0 0,0 0 0,1 0 0,-1 0 0,1 0 0,0 0 0,0 0 0,-1 0 0,-2 0 0,0 0 0</inkml:trace>
  <inkml:trace contextRef="#ctx0" brushRef="#br3" timeOffset="38">6460 614 24575,'0'8'0,"0"-1"0,0-1 0,0 4 0,0 2 0,0 5 0,0 4 0,0 3 0,0-1 0,0 0 0,0 1 0,0-2 0,0 1 0,0-1 0,0-2 0,0-1 0,0-4 0,0-3 0,0-1 0,0 0 0,0 0 0,0-1 0,0-1 0,0-1 0,0 0 0,0-2 0,0 0 0,0 0 0,0-2 0,0 0 0,0 0 0,0-1 0,0 0 0,0-1 0,0-1 0</inkml:trace>
  <inkml:trace contextRef="#ctx0" brushRef="#br4" timeOffset="39">1659 1054 16094,'84'0'-442,"15"0"442,1 0 0,0 0 0,1 0 0,-24 0 0,0 0 0,-1 0 0,0 0 0,21 0 0,-84 0 0</inkml:trace>
  <inkml:trace contextRef="#ctx0" brushRef="#br4" timeOffset="40">5707 1045 24575,'16'-1'0,"12"0"0,-3-1 0,-4 1 0,-3 1 0,1-1 0,-1 0 0,3-1 0,0 1 0,2 0 0,-1 0 0,1 1 0,-1 0 0,0 0 0,0 0 0,-1 0 0,1 0 0,-1 0 0,-1 0 0,0 0 0,1 0 0,1 0 0,1 0 0,1 0 0,0 0 0,-2 0 0,2 0 0,-3 0 0,1 0 0,2 0 0,4 0 0,4 0 0,-2 0 0</inkml:trace>
  <inkml:trace contextRef="#ctx0" brushRef="#br4" timeOffset="41">1723 1088 24575,'0'5'0,"0"3"0,0 3 0,0 3 0,0 2 0,0 0 0,0 1 0,0-1 0,0-3 0,0-1 0,0-1 0,0-3 0,0-2 0,0-2 0,0 0 0,0 0 0,0 1 0,0-3 0,0 0 0</inkml:trace>
  <inkml:trace contextRef="#ctx0" brushRef="#br4" timeOffset="42">2613 1057 24575,'0'6'0,"0"2"0,0 1 0,0 2 0,0-1 0,0 0 0,0 0 0,0 0 0,0-1 0,0 1 0,0-1 0,0 0 0,0 0 0,0-1 0,0 0 0,0-1 0,0-2 0,0 0 0,0-2 0,0 1 0,0 0 0,0 0 0,0 0 0,0 1 0,0-1 0,0 0 0,0 1 0,0-1 0,0 0 0,0 0 0,0 0 0,0-2 0,0 0 0</inkml:trace>
  <inkml:trace contextRef="#ctx0" brushRef="#br4" timeOffset="43">5745 1050 24575,'0'5'0,"0"0"0,0 0 0,0 3 0,0 1 0,0 1 0,0 0 0,0-2 0,0-1 0,0-2 0,0-1 0,0-1 0,0 1 0,0 0 0,0 0 0,0 0 0,0 0 0,0 1 0,0-1 0,0 0 0,0 0 0,0 0 0,0 0 0,0 0 0,0 0 0,0 0 0,0 0 0,0 0 0,0 0 0,0-1 0,0 1 0,0 0 0,0 0 0,0 0 0,2-1 0,-1 0 0,2-2 0,-1 0 0,-1 0 0</inkml:trace>
  <inkml:trace contextRef="#ctx0" brushRef="#br4" timeOffset="44">6450 1059 24575,'0'4'0,"0"0"0,0 2 0,0 1 0,0 0 0,0 2 0,0-1 0,0 1 0,0 2 0,0-3 0,0 2 0,0-2 0,0 0 0,0-1 0,0-1 0,0-1 0,0 0 0,0-1 0,0-1 0,0 1 0,0 1 0,0-1 0,0 0 0,0 0 0,0 0 0,0 0 0,0-1 0,0 1 0,0 0 0,0 0 0,0 0 0,0-1 0,0 1 0,0 0 0,0-2 0,0 0 0</inkml:trace>
  <inkml:trace contextRef="#ctx0" brushRef="#br5" timeOffset="46">341 1257 24575,'0'5'0,"0"-1"0,0 4 0,0 1 0,0 2 0,0 2 0,0 0 0,0 1 0,0 1 0,0 2 0,0-1 0,0-1 0,0-3 0,0-2 0,0 0 0,0-1 0,0 0 0,0 0 0,0-2 0,0-1 0,0-1 0,0-1 0,0 0 0,0-1 0,0 0 0,0 0 0,0 0 0,0-1 0,0 0 0,0 1 0,0 0 0,0 0 0,0 0 0,0 0 0,0 0 0,0 0 0,0 0 0,0 0 0,0 0 0,0-1 0,0 1 0,0 0 0,0 0 0,0 1 0,0 0 0,1-1 0,1 0 0,-1 0 0,-1 0 0,0 0 0,0 0 0,0-1 0,0 0 0,0-1 0</inkml:trace>
  <inkml:trace contextRef="#ctx0" brushRef="#br5" timeOffset="47">345 1570 24575,'15'0'0,"6"0"0,5 0 0,5 0 0,4 0 0,8 0 0,5 0 0,5 0 0,2 0 0,19 0 0,-22 0 0,13 0 0,-32 0 0,-3 0 0,-4 0 0,-6 0 0,-3 0 0,-4 0 0,-5 0 0,-1 0 0,-2 0 0,1 0 0,-1 0 0,1 0 0,-1 0 0,-1 0 0,0 0 0,1 0 0,-1 0 0,0 0 0,0 0 0,1 0 0,-1 0 0,1 0 0,0 0 0,-1 0 0,0 0 0,-1 0 0,-2 0 0</inkml:trace>
  <inkml:trace contextRef="#ctx0" brushRef="#br5" timeOffset="48">1100 1570 24575,'0'-15'0,"0"-2"0,0 3 0,0 0 0,0-2 0,0 3 0,0-2 0,0-1 0,0 4 0,0 0 0,0 0 0,0 2 0,0-3 0,0 4 0,0-1 0,0 2 0,0 0 0,0 2 0,0 0 0,0 0 0,0 1 0,0 0 0,0 0 0,0 0 0,0 0 0,0 0 0,0 0 0,0 0 0,0 1 0,0-1 0,0 0 0,0 1 0,0 0 0,0 2 0,0-1 0,0 1 0,0-1 0,0 0 0,0 0 0,0 0 0,0 1 0,0 1 0</inkml:trace>
  <inkml:trace contextRef="#ctx0" brushRef="#br5" timeOffset="49">3169 1247 24575,'0'4'0,"0"3"0,0-1 0,0 2 0,0-2 0,0 0 0,0 3 0,0 0 0,0 1 0,0 1 0,0-1 0,0 1 0,0 0 0,0-1 0,0-1 0,0 0 0,0-1 0,0-1 0,0 0 0,0-1 0,0 0 0,0 0 0,0 0 0,0 0 0,0 1 0,0-1 0,0 1 0,0 0 0,0-1 0,0-1 0,0 1 0,0 0 0,0 0 0,0-1 0,0-1 0,0 0 0,0 1 0,0-1 0,0 1 0,0 0 0,2-1 0,-1 0 0,0-1 0,-1 1 0,0-1 0,1-1 0,1-1 0,-1 0 0,1-1 0</inkml:trace>
  <inkml:trace contextRef="#ctx0" brushRef="#br5" timeOffset="50">3179 1545 24575,'10'0'0,"1"0"0,0 0 0,6 0 0,5 0 0,5 0 0,-1 0 0,-2 0 0,-7 0 0,-3 0 0,-1 0 0,-2 0 0,0 0 0,-1 0 0,-1 0 0,-1 0 0,-1 0 0,1 0 0,-1 0 0,0 0 0,-1 0 0,-1 0 0,-1 0 0,1 0 0,-1 0 0,1 0 0,-1 0 0,0 0 0,1 0 0,-1 0 0,1 0 0,0 0 0,0 0 0,0 0 0,0 0 0,-1 0 0,1 0 0,0 0 0,-1 0 0,0 0 0,0 0 0,1 0 0,-1 0 0,1 0 0,0 0 0,0 0 0,0 0 0,0 0 0,0 0 0,-1 0 0,1 0 0,0 0 0,0 0 0,-1 0 0,0 0 0,0 0 0,0 0 0,1 0 0,0 0 0,0 0 0,0 0 0,-1 0 0,1 0 0,0 0 0,0 0 0,0 0 0,0 0 0,-1 0 0,1 0 0,-1 0 0,0 0 0,1 0 0,-1 0 0,1 0 0,-1 0 0,0 0 0,0 0 0,1 0 0,-3 0 0,0 0 0</inkml:trace>
  <inkml:trace contextRef="#ctx0" brushRef="#br5" timeOffset="51">3720 1545 24575,'0'-3'0,"0"-1"0,0 1 0,0-1 0,0-28 0,0 18 0,0-21 0,0 26 0,0 0 0,0 3 0,0 0 0,0 1 0,0 0 0,0 0 0,0 1 0,0-1 0,0 0 0,0 1 0,0 1 0,0 0 0,0 0 0,0 0 0,0 0 0,0 1 0,0-1 0,0 0 0,0 1 0,1-1 0,0 0 0,1 0 0,-1 0 0,1 0 0,-1 0 0,0 0 0,-1 0 0,1 1 0,0 0 0,0 0 0,0 0 0,0 0 0,-1-1 0,0 0 0,0 0 0,0 0 0,0 0 0,1 0 0,0 1 0,1-1 0,-1 0 0,-1 1 0,0-1 0,2 0 0,-1 0 0,0 0 0,-1 0 0,1 1 0,-1 0 0,1 2 0</inkml:trace>
  <inkml:trace contextRef="#ctx0" brushRef="#br5" timeOffset="52">4481 1245 24575,'0'4'0,"0"1"0,0 0 0,0 1 0,0 3 0,0 2 0,0 1 0,0 1 0,0 2 0,0-1 0,0 1 0,0-1 0,0 0 0,0 0 0,0-2 0,0 0 0,0-4 0,0 1 0,0-2 0,0-2 0,0 1 0,0-1 0,0 0 0,0 0 0,0-1 0,0 0 0,0-1 0,0 1 0,0-2 0,0 2 0,0-1 0,0 1 0,0 1 0,0-1 0,0 1 0,0-1 0,0 1 0,0 0 0,0-1 0,1 0 0,0 0 0,0-1 0,1 1 0,-2-2 0,0 1 0,0 1 0,0-1 0,0 1 0,0 0 0,0-1 0,0 0 0,0 0 0,0 0 0,0 0 0,0 0 0,0 0 0,1-1 0,0 1 0,0-1 0,0 1 0,0-1 0,-1 0 0,1-2 0</inkml:trace>
  <inkml:trace contextRef="#ctx0" brushRef="#br5" timeOffset="53">4492 1600 24575,'6'0'0,"2"0"0,1 0 0,2 0 0,-1 0 0,1 0 0,1 0 0,1 0 0,-2 0 0,0 0 0,-1 0 0,1 0 0,1 0 0,1 0 0,1 0 0,0 0 0,0 0 0,1 0 0,-1 0 0,-1 0 0,1 0 0,-2 0 0,2 0 0,0 0 0,-2 0 0,0 0 0,-1 0 0,1 0 0,0 0 0,1 0 0,1 0 0,-1 0 0,0 0 0,0 0 0,-2 0 0,-2 0 0,1 0 0,-3 0 0,1 0 0,-1 0 0,-1 0 0,-1 0 0,-1 0 0,1 0 0,0 0 0,0 0 0,0 0 0,-1 0 0,1 0 0,0 0 0,0 0 0,-1-1 0,0 0 0,-1 1 0,-2 0 0</inkml:trace>
  <inkml:trace contextRef="#ctx0" brushRef="#br5" timeOffset="54">5040 1582 24575,'0'-6'0,"0"0"0,0 2 0,0 0 0,0-1 0,0-1 0,0-2 0,0 0 0,0-2 0,0 0 0,0 0 0,0 0 0,0 0 0,0 1 0,0 0 0,0 0 0,0 2 0,0-1 0,0-1 0,0 0 0,0-1 0,0 0 0,0 1 0,0 1 0,0 1 0,0 0 0,0 0 0,0 0 0,0 1 0,0 0 0,0 0 0,0 2 0,0 0 0,0 0 0,0 0 0,0 1 0,0 0 0,0-1 0,0 1 0,0 0 0,0 0 0,0 0 0,0 0 0,0 0 0,0 0 0,0 0 0,0 1 0,0-1 0,0 1 0,0-1 0,0 0 0,0 0 0,0 0 0,0 1 0,0-1 0,0 0 0,0 2 0,0 0 0</inkml:trace>
  <inkml:trace contextRef="#ctx0" brushRef="#br5" timeOffset="55">7027 1281 24575,'0'8'0,"0"1"0,0 0 0,0 2 0,0 0 0,0 0 0,0 0 0,0-1 0,0 1 0,0-2 0,0 1 0,0-1 0,0 0 0,0 1 0,0 0 0,0 0 0,0-1 0,0-1 0,0-1 0,0 0 0,0-1 0,0-2 0,0 1 0,0 0 0,0 1 0,0-2 0,0 0 0,0 0 0,0 0 0,0 0 0,0 1 0,0-2 0,0 1 0,0-1 0,0 0 0,0 0 0,0 0 0,0 0 0,0 0 0,0 0 0,0-1 0,0 1 0,0-1 0,0 1 0,0-1 0,0-1 0</inkml:trace>
  <inkml:trace contextRef="#ctx0" brushRef="#br5" timeOffset="56">7027 1561 24575,'9'0'0,"1"0"0,2 0 0,3 0 0,2 0 0,3 0 0,3 0 0,1 0 0,1 0 0,5 0 0,-6 0 0,4 0 0,-8 0 0,1 0 0,-2 0 0,-1 0 0,-1 0 0,-2 0 0,1 0 0,-2 0 0,0 0 0,-1 0 0,0 0 0,-1 0 0,-2 0 0,1 0 0,-2 0 0,2 0 0,2 0 0,-1 0 0,2 0 0,0 0 0,-1 0 0,0 0 0,-2 0 0,0 0 0,-2 0 0,1 0 0,-3 0 0,1 0 0,-1 0 0,0 0 0,-1 0 0,0 0 0,1 0 0,-1 0 0,1 0 0,0-1 0,-2 0 0,0 1 0,1-1 0,0 1 0,1 0 0,0 0 0,1 0 0,-1 0 0,1 0 0,-1-1 0,-1 0 0,2 0 0,-2 1 0,1 0 0,-2 0 0,0 0 0,0 0 0,0 0 0,0 0 0,-1 0 0,1 0 0,0 0 0,-1 0 0,1 0 0,-1 0 0,0 0 0,1 0 0,0 0 0,-3 0 0,0 0 0</inkml:trace>
  <inkml:trace contextRef="#ctx0" brushRef="#br5" timeOffset="57">7848 1555 24575,'0'-5'0,"0"-1"0,0 0 0,0 0 0,0-1 0,0 0 0,0-1 0,0 0 0,0-2 0,0 0 0,0 0 0,0-2 0,0 1 0,0 1 0,0 0 0,0 2 0,0-2 0,0-1 0,0 0 0,0 1 0,0 1 0,0 0 0,0 0 0,0 0 0,0 1 0,0 0 0,0 3 0,0-1 0,0 2 0,0 0 0,0 1 0,0 0 0,0 0 0,0 0 0,0 0 0,0 0 0,0 0 0,0 1 0,0-1 0,0 0 0,0 1 0,0-1 0,0 0 0,0 1 0,1-1 0,0 0 0,0 2 0,0 0 0</inkml:trace>
  <inkml:trace contextRef="#ctx0" brushRef="#br5" timeOffset="58">606 1321 24575,'0'7'0,"0"-1"0,0 1 0,0-1 0,0 0 0,0 1 0,0 0 0,0 2 0,0 0 0,0 1 0,0 2 0,0-1 0,0 0 0,0 0 0,0-2 0,0 0 0,0-1 0,0-2 0,0-1 0,0 0 0,0-1 0,0 0 0,0-1 0,0-1 0,0 0 0,0 0 0,-1-1 0,1 0 0,-1-1 0</inkml:trace>
  <inkml:trace contextRef="#ctx0" brushRef="#br5" timeOffset="59">604 1315 24575,'4'0'0,"0"-1"0,0 1 0,1 0 0,0 0 0,2 0 0,-2 0 0,1 0 0,0 0 0,0 0 0,1 0 0,-2 0 0,2 0 0,-1 0 0,1 0 0,-1 0 0,0 0 0,0 0 0,-1 0 0,0 0 0,-1 0 0,0 0 0,1 1 0,0 0 0,-1 1 0,0-1 0,0 1 0,0 0 0,-1 0 0,0 1 0,0-1 0,-1 0 0,0 1 0,1 0 0,-1-1 0,0 1 0,0 0 0,-2 0 0,0 7 0,0-5 0,0 5 0,0-6 0,0-1 0,-1 1 0,-1 0 0,0 0 0,-1 0 0,0-2 0,0 0 0,0 0 0,0 0 0,0 0 0,0-1 0,-1 1 0,0-1 0,-1 0 0,1-1 0,0 1 0,0-1 0,-1 0 0,1 0 0,-1 0 0,1 0 0,0 0 0,1 0 0,-1 0 0,1 0 0,-1 0 0,0 0 0,1 0 0,-1 0 0,1 0 0,0 0 0,0 0 0,1 0 0,0-1 0,1 1 0,0-1 0,1 0 0</inkml:trace>
  <inkml:trace contextRef="#ctx0" brushRef="#br5" timeOffset="60">3339 1336 24575,'0'7'0,"0"-1"0,0 3 0,0-1 0,0 1 0,0 2 0,0-2 0,0 1 0,0 0 0,0-1 0,0-1 0,0-1 0,0-2 0,0 0 0,0-1 0,0-1 0,0 0 0,0 0 0,0-1 0,0-1 0,0-4 0,-1 0 0,-1-3 0,1 2 0,-1-2 0,2 1 0,0 0 0,0-2 0,0 1 0,0-2 0,-1 0 0,0-1 0,0 1 0,1 0 0,0 0 0,0 0 0,0 1 0,0 1 0,0 0 0,0 0 0,0 1 0,0 1 0,0 0 0,0 1 0,0 0 0,1 0 0,-1 1 0,1 0 0,0 1 0,0 0 0,1-1 0,0 1 0,0 1 0,0-1 0,0 0 0,1 1 0,-1-1 0,0 1 0,0 0 0,0-1 0,0 1 0,2 0 0,0 0 0,1 0 0,0 0 0,1 0 0,0 0 0,2 0 0,0 0 0,1 0 0,1 0 0,-2 0 0,0 1 0,-2 0 0,1 0 0,0 1 0,-1-1 0,0 1 0,-2 0 0,0 1 0,0 0 0,-1 0 0,0 1 0,0 0 0,-1 1 0,-1-1 0,0 0 0,-1 0 0,0 0 0,0 1 0,0-1 0,0 1 0,0-2 0,0 0 0,-1 0 0,-1 0 0,0 0 0,-2 0 0,1-1 0,-1 0 0,0 1 0,-1-2 0,1 1 0,-1 0 0,1 0 0,0-1 0,-2 1 0,1 0 0,0-1 0,0 1 0,0-2 0,0 1 0,0-1 0,1 0 0,-1 0 0,2 0 0,-1 0 0,1 0 0,0 0 0,0 0 0,1 0 0,-1-1 0,1 0 0,0 0 0,1 0 0,-1 0 0,1 0 0,1 0 0,0 1 0</inkml:trace>
  <inkml:trace contextRef="#ctx0" brushRef="#br5" timeOffset="61">4613 1320 24575,'0'5'0,"0"1"0,0-1 0,0 1 0,0 1 0,0 1 0,0 0 0,0 0 0,0 0 0,0 1 0,0 0 0,0 0 0,0 0 0,0-1 0,0-1 0,0-1 0,0-1 0,0-1 0,0-1 0,0 1 0,0-1 0,0-1 0,0 0 0,0-1 0,0 1 0,0-1 0,0 1 0,0-1 0,0 0 0,0 0 0</inkml:trace>
  <inkml:trace contextRef="#ctx0" brushRef="#br5" timeOffset="62">4613 1338 24575,'3'-2'0,"-1"0"0,0 2 0,0-1 0,0 0 0,1 0 0,0 0 0,0 0 0,0 0 0,1 0 0,0 0 0,0 0 0,-1 0 0,1 1 0,0-1 0,0 1 0,0 0 0,0 0 0,0 0 0,-1 0 0,1 0 0,0 0 0,1 0 0,-1 0 0,0 0 0,0 0 0,0 1 0,-1 0 0,1 0 0,0 0 0,0 1 0,5 4 0,-4-2 0,4 3 0,-7-4 0,0 0 0,0 1 0,-1-2 0,0 1 0,0 0 0,-1 1 0,0 0 0,0 0 0,0-1 0,0 0 0,0-1 0,0 1 0,0 0 0,0 0 0,0-1 0,-1 1 0,-2-1 0,0 0 0,0 0 0,-2 0 0,1 0 0,0-1 0,0 1 0,0-1 0,-1 0 0,1-1 0,-1 0 0,0 0 0,0 0 0,-1 0 0,0 0 0,0 0 0,1 0 0,0 0 0,2 0 0,0 0 0,0 0 0,1 0 0,1-1 0,0 1 0,-1-1 0</inkml:trace>
  <inkml:trace contextRef="#ctx0" brushRef="#br5" timeOffset="63">7279 1266 24575,'0'3'0,"0"-1"0,0 1 0,0-1 0,0 1 0,0 1 0,0 1 0,0-1 0,0 1 0,0-2 0,0 0 0,0 1 0,0-2 0,0 1 0,0 0 0,0 0 0,0-1 0,0 1 0,0 1 0,0-1 0,0 1 0,0-2 0,0 1 0,0-1 0,0 0 0,0 0 0,0 0 0,0 0 0,0-1 0,0 1 0,0-1 0,0 0 0,0 0 0,0 0 0,0 1 0,0-1 0,0 1 0,0-1 0,0 0 0,0 1 0,0 0 0,0 1 0,0 0 0,0-1 0,0 1 0,0 0 0,0-1 0,0 1 0,0 0 0,0 1 0,0-1 0,0 1 0,0-1 0,0 0 0,0 0 0,0 0 0,0 0 0,0 0 0,0-1 0,0 0 0,0 0 0,0 0 0,0 0 0,0-1 0,0 1 0,0-1 0,0 1 0,0-1 0,0 1 0,0-1 0,0 0 0,0 0 0,0-4 0,0 1 0,-1-4 0,0 3 0,0 0 0,0-1 0,1 0 0,-1 0 0,1 1 0,0 0 0,0-1 0,0 1 0,0 0 0,0-1 0,0-1 0,0 0 0,0 0 0,0 1 0,0 0 0,0-1 0,0 0 0,0 1 0,0 0 0,0 0 0,0 0 0,0 2 0,0-1 0,0 0 0,0 0 0,0 0 0,0 0 0,0 1 0,1 0 0,-1 0 0,1-1 0,0 1 0,1 0 0,-1-1 0,0 1 0,0 1 0,0-1 0,1 0 0,0 0 0,0 0 0,0 1 0,0 0 0,0-1 0,0 1 0,0 0 0,1 1 0,-1-1 0,0 0 0,1 0 0,0 1 0,2-1 0,0 0 0,0 1 0,0-1 0,0 0 0,0 1 0,-1 0 0,0 0 0,0 0 0,1 0 0,1 0 0,-1 0 0,0 0 0,0 0 0,0 0 0,0 1 0,1 0 0,-1 1 0,0 1 0,-1 0 0,0-1 0,-1 1 0,1 0 0,-1 0 0,0 0 0,0 0 0,0 0 0,0 0 0,-1 0 0,0 0 0,-1-1 0,0 1 0,-1 0 0,0 0 0,0 0 0,0 0 0,0 0 0,0 0 0,0 0 0,0 1 0,0-1 0,0 1 0,0-1 0,-1 1 0,-1 0 0,-1-1 0,-2 0 0,1 0 0,0-1 0,0 0 0,1-1 0,-1 1 0,0 0 0,-1-1 0,0 0 0,-1 0 0,1 0 0,0-1 0,0 0 0,0 0 0,0 0 0,1 0 0,0 0 0,0 0 0,1 0 0,0 0 0,0 0 0,1 0 0,0 0 0,0 0 0,0 0 0,-1-1 0,1 0 0,1 0 0,-1 0 0,2 1 0,-1 0 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9T12:00:44.722"/>
    </inkml:context>
    <inkml:brush xml:id="br0">
      <inkml:brushProperty name="width" value="0.05" units="cm"/>
      <inkml:brushProperty name="height" value="0.05" units="cm"/>
    </inkml:brush>
  </inkml:definitions>
  <inkml:trace contextRef="#ctx0" brushRef="#br0">1 1 24575,'0'7'0,"0"0"0,0 1 0,0 1 0,0 1 0,0-2 0,0 5 0,0 1 0,0 3 0,0 2 0,0-1 0,0 2 0,0-2 0,0 1 0,0-4 0,0 1 0,0 1 0,0 15 0,0-2 0,0 5 0,0-9 0,0-11 0,0 0 0,0-1 0,0-4 0,0-1 0,0-2 0,0-2 0,0 1 0,0 0 0,0-1 0,0 0 0,0 0 0,0 0 0,0 0 0,0-3 0,0 0 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9T12:12:39.263"/>
    </inkml:context>
    <inkml:brush xml:id="br0">
      <inkml:brushProperty name="width" value="0.05" units="cm"/>
      <inkml:brushProperty name="height" value="0.05" units="cm"/>
    </inkml:brush>
  </inkml:definitions>
  <inkml:trace contextRef="#ctx0" brushRef="#br0">6804 2253 24575,'0'11'0,"0"-1"0,0 3 0,0 2 0,0 7 0,0 5 0,0 3 0,0 2 0,0 0 0,0-1 0,0 3 0,0 3 0,0 26 0,0-24 0,0 13 0,0-36 0,0-5 0,0-2 0,0-2 0,0-2 0,0 0 0,0-1 0,0 0 0,0 0 0,0 0 0,0 0 0,0 0 0,0 0 0,0 0 0,0 0 0,0 0 0,0 0 0,0 0 0,0 0 0,0 0 0,0 0 0,0-1 0,0 2 0,0-1 0,0 0 0,0 0 0,0 1 0,0-3 0,0 0 0,0-1 0</inkml:trace>
  <inkml:trace contextRef="#ctx0" brushRef="#br0" timeOffset="-3918">4167 608 24575,'-7'12'0,"-5"7"0,-27 53 0,3-5-1621,7-10 1,0 2 1620,6-11 0,1-1 0,0 3 0,-1 2 0,-1 3 0,-1 1 0,-3 7 0,-1 1 0,-4 8 0,-1 2 0,-3 8 0,-1 1 0,-2 1 0,1-2 0,5-7 0,1-2 0,0-6 0,2-1-70,3-6 0,2-2 70,2-6 0,0-1 394,3-4 1,2-1-395,-11 26 0,7-20 0,6-11 0,-2 0 1609,4-5-1609,-1-1 983,3-4-983,1-2 0,2-5 0,3-4 0,1-6 0,1-4 0,1-3 0,1-1 0,0 0 0,1-1 0,-1-1 0,1 0 0,-1 0 0,1 0 0,0-1 0,0 0 0,0 0 0,-1-3 0,2-3 0,0-2 0,1-3 0,0-3 0,0-4 0,0-4 0,0-5 0,0-1 0,0-2 0,0-3 0,0 0 0,0-1 0,0-6 0,0-4 0,0 1 0,1-3 0,2 2 0,0 0 0,2-3 0,-1 2 0,0 4 0,1 3 0,-2 5 0,0 6 0,0 6 0,-2 4 0,0 5 0,-1 2 0,0 1 0,0 3 0,0-1 0,0 1 0,0 11 0,0 2 0,-3 22 0,-3 13 0,-1 5 0,-1 1 0,3-11 0,3-11 0,-1-1 0,0-1 0,0 0 0,0 3 0,0-3 0,1-2 0,1-3 0,0-3 0,1-2 0,0-2 0,0-3 0,0 0 0,0-4 0,0 0 0,0 0 0,0-2 0,0 1 0,0-1 0,0 1 0,0 1 0,0 0 0,0 1 0,0-1 0,0 1 0,0 0 0,0 2 0,0 2 0,0 1 0,0 0 0,0 2 0,0-3 0,0-1 0,0-4 0,0-1 0,0-1 0,0-2 0,1 0 0,0-1 0,2-2 0,1-2 0,0-2 0,0-1 0,1 0 0,-1 0 0,0-1 0,1-2 0,1-1 0,3-4 0,3-5 0,4-2 0,2-5 0,5-2 0,0-1 0,5-3 0,0 0 0,0 1 0,6-5 0,2-2 0,3-3 0,0 0 0,-2 2 0,-4 4 0,-4 3 0,-5 2 0,-6 6 0,0 0 0,-4 3 0,-1 4 0,-2 1 0,-2 2 0,-1 2 0,-1 2 0,-1 1 0,-1 1 0,-1 0 0,1 0 0,-2 2 0,1-1 0,-2 1 0,0 1 0,-1 1 0,-6 4 0,-4 5 0,-7 5 0,1 1 0,-2 2 0,2-2 0,-3 3 0,2 0 0,-1 0 0,-1 2 0,0-1 0,-2 2 0,-2 2 0,0 2 0,-1 2 0,0-2 0,1-1 0,2-2 0,4-2 0,1-2 0,3-1 0,1-1 0,2-1 0,0 0 0,2-1 0,0-1 0,-1 0 0,2-1 0,-1 1 0,1-2 0,-7 11 0,6-10 0,-6 8 0,9-12 0,0-1 0,0-2 0,0 2 0,0-2 0,0 2 0,0-1 0,1-1 0,0 1 0,-1-2 0,-40 30 0,30-22 0,-30 21 0,40-29 0,2-2 0,0 1 0</inkml:trace>
  <inkml:trace contextRef="#ctx0" brushRef="#br0" timeOffset="-2096">1 2210 24575,'0'5'0,"0"0"0,0-1 0,0 2 0,0 7 0,0 1 0,0 4 0,0-1 0,0-3 0,0 0 0,0 0 0,0 0 0,0 1 0,0 0 0,0 2 0,0 1 0,0 0 0,0 2 0,0 1 0,0 11 0,0-8 0,0 8 0,0-10 0,0-2 0,0-1 0,0-3 0,0-2 0,0-2 0,0-1 0,0-1 0,0 0 0,0 0 0,0 1 0,0-3 0,0 0 0,0-3 0,0-1 0,0 1 0,0-1 0,0 0 0,0 0 0,0 0 0,0 0 0,0 0 0,0 0 0,0 0 0,0 0 0,0 0 0,0-1 0,0-2 0</inkml:trace>
  <inkml:trace contextRef="#ctx0" brushRef="#br0" timeOffset="2005">104 2547 24575,'19'0'0,"4"0"0,10 0 0,19 0 0,11 0 0,14 0 0,-8 0 0,5 0 0,-11 0 0,3 0-1812,30 0 1,2 0 1811,-17 0 0,-5 0 0,-7 0 0,-3 0 0,-9 0 0,-2 0 525,43 0-525,2 0 0,-43 0 0,2 0 0,-3 0 0,0 0 0,-2 0 0,-1 0 0,42 0 727,-16 0-727,-14 0 0,13 0 0,-28 0 1852,13 0-1852,-30 0 519,-6 0-519,-1 0 0,-3 0 0,0 0 0,1 0 0,1 0 0,0 0 0,-1 0 0,0 0 0,0 0 0,0 0 0,1 0 0,0 1 0,1 1 0,-1-1 0,-2 0 0,-3-1 0,0 0 0,-2 0 0,0 0 0,-1 0 0,-1 0 0,-1 0 0,-2 0 0,-1 0 0,-1 0 0,-2 0 0,0 0 0,-1 0 0,1 0 0,-1 0 0,-1 0 0,-2 0 0,0 0 0,0 0 0,1 0 0,-2 0 0,1 0 0,-1 0 0,1 0 0,-2 1 0,0-1 0,-2 1 0</inkml:trace>
  <inkml:trace contextRef="#ctx0" brushRef="#br0" timeOffset="4128">3745 2574 24575,'11'0'0,"5"0"0,10 0 0,3 0 0,5 0 0,6 0 0,7 0 0,14 0 0,8 0 0,3 0 0,25 0-258,-19 0 0,-2 0 258,5 0 0,1 0 0,-5 0 0,-6 0 0,-3 0 0,-11 0 0,-3 0 0,3 0 0,0 0 0,6 0 516,-5 0-516,-9 0 0,-4 0 0,-6 0 0,1 0 0,2 0 0,-3 0 0,-3 0 0,-6 0 0,-4 0 0,-2 0 0,1 0 0,0 0 0,-2 0 0,1-1 0,0-1 0,1 1 0,1-1 0,2 2 0,0 0 0,0 0 0,1 0 0,-1 0 0,-3 0 0,0 0 0,-2 0 0,-1 0 0,0 0 0,-1 0 0,-3 0 0,0 0 0,-1 0 0,-1 0 0,0 0 0,-1 0 0,0 0 0,-1 0 0,0 0 0,1 0 0,0-1 0,1 0 0,3-1 0,2 0 0,2 0 0,0 0 0,-1-1 0,-2 0 0,-1 0 0,-3 1 0,0 1 0,-1 1 0,-2 0 0,-1-1 0,-2-1 0,0 1 0,1 0 0,-2 1 0,3 0 0,-1 0 0,-1 0 0,0 0 0,0 0 0,-1 0 0,1-1 0,0-1 0,0 1 0,-1 0 0,0 1 0,-2 0 0,-1 0 0,1 0 0,1 0 0,0 0 0,1 0 0,-2 0 0,2 0 0,-1 0 0,-1 0 0,2 0 0,-1 0 0,-1 0 0,1 0 0,-1 0 0,-1 0 0,0 0 0,-1 0 0,0 0 0,1 0 0,0 0 0,-1 0 0,2 0 0,-1 0 0,1 0 0,0 0 0,0 0 0,0 0 0,0 0 0,0 0 0,-2 0 0,0 0 0,-1 0 0,-1 0 0,2 0 0,-1 0 0,0 0 0,1 0 0,-1 0 0,1 0 0,-1 0 0,-2 0 0,0 0 0</inkml:trace>
  <inkml:trace contextRef="#ctx0" brushRef="#br0" timeOffset="5821">4468 0 24575,'0'17'0,"0"-1"0,2-1 0,0 0 0,2 2 0,3 0 0,5 11 0,0-5 0,3 6 0,-2-10 0,0-3 0,-1 0 0,-1-3 0,-1 0 0,0 0 0,-1-2 0,0-1 0,-1-2 0,0 0 0,0 0 0,2 3 0,0 0 0,0 0 0,0 1 0,0-2 0,0 0 0,0 0 0,0 0 0,-2-2 0,-1 0 0,-1-1 0,-3-2 0,1 0 0,0-1 0,0 0 0,0 0 0,0 0 0,1 1 0,-1-1 0,0 0 0,-1 1 0,-1-1 0,0 0 0,1-1 0,-1 0 0,1 0 0,-1 1 0,1 0 0,-2-2 0,0-1 0</inkml:trace>
  <inkml:trace contextRef="#ctx0" brushRef="#br0" timeOffset="7329">5108 39 24575,'-4'8'0,"-2"1"0,0-1 0,-1 2 0,-2 0 0,-8 11 0,7-8 0,-8 10 0,9-12 0,-2 1 0,1 1 0,-2 1 0,0 2 0,-1 1 0,1-2 0,2-2 0,1-1 0,2 0 0,-1-1 0,0 2 0,2-3 0,-1 1 0,1-1 0,0-1 0,0 1 0,0 0 0,1-1 0,0-2 0,1 0 0,1-1 0,-1 0 0,2 0 0,-1-2 0,-1 2 0,1-1 0,0 0 0,0 1 0,0-1 0,1 1 0,-2 0 0,2 0 0,-1 0 0,1-1 0,0 0 0,-1-1 0,1 1 0,0-1 0,0 1 0,0-1 0,0 0 0,1-1 0,0 1 0,0 0 0,-1-1 0,0 1 0,1-1 0,-1 1 0,1 0 0,0 0 0,0 0 0,1-1 0,-1-2 0</inkml:trace>
  <inkml:trace contextRef="#ctx0" brushRef="#br0" timeOffset="8441">4789 531 24575,'0'6'0,"0"2"0,0 3 0,0 3 0,0 4 0,0 6 0,0 2 0,0 2 0,0-2 0,0-9 0,0 3 0,0-1 0,0 1 0,0 3 0,0 1 0,0 0 0,0 0 0,0-1 0,0-1 0,0 0 0,0-2 0,0-2 0,0 0 0,0-2 0,0-3 0,0-2 0,0-2 0,0 0 0,0-1 0,0 1 0,0-2 0,0-1 0,0 0 0,0-1 0,0-1 0,0 1 0,0-1 0,0 1 0,0-1 0,0 0 0,0-1 0,0 1 0,0 0 0,0 0 0,0 1 0,0-1 0,0-1 0,0 1 0,0 0 0,0 0 0,0 0 0,0 1 0,0-1 0,0 0 0,0 0 0,0 0 0,0-1 0,0 1 0,0 0 0,0 1 0,0-1 0,1 0 0,0-2 0,-1-1 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9T12:10:01.935"/>
    </inkml:context>
    <inkml:brush xml:id="br0">
      <inkml:brushProperty name="width" value="0.05" units="cm"/>
      <inkml:brushProperty name="height" value="0.05" units="cm"/>
      <inkml:brushProperty name="color" value="#E71224"/>
    </inkml:brush>
  </inkml:definitions>
  <inkml:trace contextRef="#ctx0" brushRef="#br0">777 190 24575,'0'13'0,"0"1"0,0-1 0,-3 13 0,-1-3 0,-4 8 0,-4 4 0,-2 1 0,-2 11 0,0-1 0,0-3 0,2 1 0,0-1 0,2 0 0,0 1 0,-2 2 0,0 2 0,-1-6 0,1-3 0,3-5 0,0 1 0,-1 4 0,-2 4 0,-3 0 0,0-1 0,1-2 0,1-2 0,0-1 0,2-1 0,1 1 0,-2-3 0,0 0 0,-2-3 0,1-2 0,4-4 0,-1-3 0,2-3 0,-1-2 0,-1-1 0,2-3 0,0-2 0,1-2 0,0-2 0,0-1 0,0 0 0,1-2 0,0 0 0,1-2 0,0 0 0,1-1 0,0-1 0,1 0 0,-1 0 0,0 0 0,0 0 0,-2 0 0,1 0 0,0-1 0,1-2 0,-1-1 0,0 1 0,1-1 0,-2 0 0,2 0 0,-1 0 0,1-1 0,-1 1 0,-2-2 0,0 0 0,-1-1 0,1 0 0,1-1 0,0 1 0,0-1 0,2 0 0,-1 1 0,0-1 0,2 1 0,0 1 0,2 0 0,0 0 0,0 0 0,0-1 0,0 2 0,2 0 0,0 0 0,2 1 0,3 1 0,5 2 0,8 3 0,10 5 0,8 7 0,11 4 0,7 3 0,6-1 0,6 0 0,-5-1 0,-1-3 0,-7-2 0,-6-3 0,-1-1 0,-9-2 0,-5-2 0,-6 0 0,-5 0 0,-2-1 0,-3 1 0,-4-1 0,-2-2 0,-2 0 0,-2-2 0,0 1 0,0-1 0,-2-1 0,-1 0 0</inkml:trace>
  <inkml:trace contextRef="#ctx0" brushRef="#br0" timeOffset="1">298 0 24575,'45'0'0,"-18"0"0,26 0 0,-23 3 0,9 2 0,-3 0 0,-2 1 0,0-3 0,-7 1 0,3 2 0,-5-1 0,-2 1 0,0-1 0,-1-2 0,-1 1 0,-1-1 0,-2 0 0,-1 0 0,-2 0 0,-1 1 0,-2-2 0,0 1 0,2 0 0,-1-1 0,-1 0 0,-2 0 0,-1 0 0,-1-1 0,0 1 0,-1 0 0,-1 0 0,-1 1 0,0-1 0,0 1 0,-1-2 0,0 1 0,1-1 0,-1 0 0,1 1 0,0 0 0,0 0 0,-1 0 0,1 0 0,0-1 0,0-1 0,0 0 0,-1 0 0,1 0 0,-2 1 0,0 0 0,-1 1 0,-1 0 0,0-2 0</inkml:trace>
  <inkml:trace contextRef="#ctx0" brushRef="#br0" timeOffset="2">1357 1141 24575,'0'17'0,"0"0"0,0 1 0,0 2 0,0 1 0,0 2 0,0 0 0,0 1 0,0-1 0,-1-1 0,-1 0 0,-1 0 0,-1 3 0,-1 0 0,-1-1 0,1-1 0,1-2 0,0-1 0,1-3 0,-1-2 0,0 0 0,-2-2 0,2-1 0,0 0 0,2-3 0,0 0 0,-1-2 0,-1 1 0,1-1 0,0 0 0,-1-1 0,2-1 0,-2 0 0,-1 0 0,2 0 0,0-2 0,0 1 0,1-2 0,0 0 0,-1 0 0,0 0 0,0-2 0,0-2 0,0-4 0,2-2 0,0-1 0,0-1 0,1 1 0,0-1 0,0 0 0,0-1 0,0 1 0,0 0 0,0 0 0,0 0 0,0-1 0,0 0 0,0 0 0,0-1 0,0-2 0,0-2 0,1-2 0,2 0 0,3 0 0,2-1 0,2 1 0,0-1 0,2 0 0,0-1 0,2-2 0,1 2 0,-1-1 0,-1 3 0,-3 2 0,0 1 0,2 0 0,-1 2 0,2-2 0,0 1 0,-1 1 0,-1 1 0,-1 2 0,-1 1 0,1 0 0,1 1 0,0 1 0,-1 0 0,0 1 0,-1 2 0,1 0 0,0 1 0,3-1 0,-1 0 0,1 1 0,-2 0 0,2 0 0,-1 2 0,1-1 0,1 2 0,0 0 0,0 0 0,0 0 0,-1 0 0,1 0 0,-3 0 0,0 0 0,0 0 0,-1 0 0,2 0 0,0 0 0,0 1 0,-1 1 0,-1 2 0,-1 3 0,1 0 0,-2 1 0,0 1 0,0 0 0,-2-1 0,-1 1 0,0 0 0,0 1 0,0 2 0,0 0 0,-1 1 0,-1-1 0,-1 1 0,0 1 0,-2 0 0,0 3 0,0-2 0,0 1 0,0-2 0,0-1 0,0 0 0,0 1 0,0 1 0,0 2 0,0-1 0,0 1 0,0 1 0,0-1 0,-1 0 0,-1-2 0,-1 0 0,0-1 0,0-1 0,1-1 0,-1-3 0,0 0 0,-1 2 0,-1 1 0,1-1 0,0 0 0,0-1 0,0 0 0,0-1 0,0-1 0,1-1 0,0 0 0,0-1 0,2-1 0,-1 0 0,1-1 0,0 0 0,0 0 0,0 1 0,1 1 0,0-3 0,0-3 0,0-4 0,0-2 0,0 3 0,0 0 0</inkml:trace>
  <inkml:trace contextRef="#ctx0" brushRef="#br0" timeOffset="3">2295 1139 24575,'-3'4'0,"1"2"0,2 7 0,0 0 0,0 5 0,0 2 0,0 5 0,0 3 0,0 1 0,0-2 0,1-2 0,0-2 0,1-1 0,-1-1 0,-1-1 0,1-1 0,-1-2 0,0 1 0,1 0 0,0-2 0,1 1 0,-1-1 0,-1-1 0,0 1 0,0-2 0,0-2 0,0-1 0,0-2 0,0 0 0,0 0 0,0-1 0,0 0 0,0-1 0,0-2 0,0 0 0,0 0 0,0-2 0,0-2 0,0-6 0,0 0 0,0-2 0,0 1 0,0 0 0,0 0 0,1-1 0,1 1 0,2-1 0,0-1 0,1 0 0,1-2 0,-1 0 0,1-1 0,-1-2 0,2 0 0,1 0 0,2-1 0,1 1 0,-1 0 0,0 1 0,1-1 0,2-1 0,3 0 0,3-1 0,1-1 0,1 1 0,1-1 0,-1 1 0,0 0 0,2 0 0,-2 2 0,-1 1 0,-1-1 0,-3 2 0,-1 2 0,-1 0 0,-1 1 0,2 1 0,-2-1 0,0 2 0,0 0 0,-2 0 0,1 1 0,-1-1 0,1 0 0,1 0 0,0 2 0,-1 0 0,-2 0 0,1 2 0,0-2 0,0 0 0,2 1 0,-1 0 0,-1 0 0,0 0 0,-1 0 0,1 1 0,0-1 0,0 1 0,-1-1 0,-1 1 0,-1 0 0,-1 1 0,-1 1 0,0 0 0,-1 0 0,1 0 0,-3 0 0,0 0 0</inkml:trace>
  <inkml:trace contextRef="#ctx0" brushRef="#br0" timeOffset="4">3236 1457 24575,'19'0'0,"2"0"0,4 0 0,4 0 0,1 0 0,1 0 0,-2 0 0,1 0 0,2 0 0,-1-2 0,2-1 0,-2-1 0,-3-3 0,18-10 0,-16 3 0,12-6 0,-23 9 0,-3 2 0,-4 2 0,-1 0 0,-4 1 0,-1 0 0,-2 0 0,1 1 0,0-1 0,-1 1 0,-1 0 0,-2 0 0,0 0 0,-1 0 0,0 0 0,-1 2 0,-1 0 0,-3 0 0,-2 1 0,-1-1 0,-3 0 0,-1 1 0,-5-1 0,-1 0 0,1 1 0,1 0 0,6 2 0,-1-1 0,-1 0 0,-1-1 0,-1 1 0,-1 1 0,1 0 0,-2-1 0,0 1 0,0 0 0,0 0 0,1 0 0,-1 0 0,1 0 0,2 0 0,-1 0 0,2 0 0,0 0 0,0 0 0,1 0 0,0 0 0,-2 0 0,2 1 0,-1 2 0,1-1 0,1 2 0,0 0 0,2-1 0,0 1 0,-1 0 0,-1 0 0,1 1 0,0-1 0,1 1 0,0 0 0,0 0 0,-1 0 0,0 0 0,0 1 0,0-1 0,0 1 0,1-1 0,0 0 0,0 1 0,-1-1 0,0 0 0,0 0 0,2 1 0,0 0 0,0 0 0,1-1 0,0 1 0,0-1 0,-1 0 0,1 0 0,-1 2 0,2-1 0,-1 1 0,0 1 0,-1-1 0,0 0 0,2 0 0,2-1 0,0 0 0,0-1 0,0 1 0,1 0 0,-1 1 0,0 0 0,1 0 0,1 0 0,1 1 0,0-1 0,0 1 0,0 0 0,0-1 0,0 1 0,0-2 0,0 0 0,0 0 0,2 1 0,2 1 0,0 0 0,1 0 0,1-1 0,-1 1 0,1-1 0,1 0 0,0 0 0,0-2 0,-1-1 0,0 1 0,0-1 0,0 1 0,1 0 0,2-1 0,-1-1 0,1 0 0,-1-1 0,0 0 0,0 1 0,0-1 0,0-1 0,0 0 0,2 1 0,-1-1 0,1 0 0,1-1 0,0 0 0,1 0 0,2 0 0,2 0 0,2 0 0,0 0 0,0 0 0,1 0 0,-1 0 0,0-1 0,0-2 0,0 0 0,-2-1 0,-2 1 0,-2 0 0,-1-1 0,0 1 0,-3 0 0,-1 0 0,-1 0 0,-3 2 0,-1 0 0</inkml:trace>
  <inkml:trace contextRef="#ctx0" brushRef="#br0" timeOffset="5">4108 1263 24575,'0'11'0,"0"14"0,0-6 0,0 11 0,0-9 0,0-1 0,0-2 0,-1 3 0,-1 2 0,-2 0 0,-2 1 0,-1-7 0,1-1 0,0 0 0,0-4 0,0 1 0,-1-2 0,0-1 0,1-2 0,-1-1 0,1-1 0,0 0 0,-1-1 0,2 0 0,1 0 0,1 0 0,-1-1 0,1-2 0,-1-2 0,2-2 0,1-1 0,1-2 0,0 1 0,0-1 0,0 0 0,0-1 0,0 1 0,0-1 0,0 0 0,0-1 0,0 1 0,0 0 0,0-1 0,0-1 0,0-2 0,1-1 0,2-1 0,1-3 0,2-1 0,3-4 0,4-1 0,1-3 0,2 2 0,0-1 0,-2 2 0,1 1 0,0 0 0,1 0 0,0-2 0,-1 2 0,0 0 0,1 1 0,-1 3 0,2 0 0,0 0 0,-2 3 0,2 0 0,0 2 0,-1 1 0,0 2 0,-1 2 0,0 1 0,1 2 0,1 1 0,1-1 0,1 1 0,-1 0 0,1 1 0,-1 1 0,0 0 0,0-1 0,-1 1 0,-1 0 0,-2 0 0,-3 0 0,0 0 0,-3 0 0,1 1 0,-1 1 0,-1 0 0,-1 0 0,0 0 0,-1-1 0,-1 0 0,-1 2 0,0 0 0,-2 1 0,0 1 0,-1-3 0,0 0 0</inkml:trace>
  <inkml:trace contextRef="#ctx0" brushRef="#br0" timeOffset="6">5187 302 24575,'0'9'0,"0"1"0,0 3 0,0 4 0,0 5 0,0 2 0,0 10 0,0 10 0,0 9 0,0 10 0,0 4 0,0 4 0,0 7 0,0-3 0,0-5 0,-4-2 0,-9 29 0,2-31 0,-9 21 0,10-46 0,-1 0 0,1-7 0,3-5 0,0-5 0,2-5 0,1-2 0,-1-3 0,2-3 0,0-3 0,1-1 0,-1 0 0,0-1 0,0-1 0,1 1 0,-1-1 0,2 0 0,-1 0 0,1-1 0,-1-1 0,-2-1 0,0-2 0,-1 0 0,1 0 0,1 0 0,1 0 0</inkml:trace>
  <inkml:trace contextRef="#ctx0" brushRef="#br0" timeOffset="7">4915 1138 24575,'14'0'0,"3"0"0,3 0 0,1 0 0,4 0 0,0 0 0,2 0 0,1 0 0,-5 0 0,-2 0 0,-1 0 0,-1 0 0,0 0 0,27 0 0,-23 0 0,19 0 0,-27 0 0,-2 0 0,0 0 0,-1 0 0,0 0 0,-3 0 0,1 0 0,-1 0 0,2 0 0,2 0 0,-1 0 0,0 0 0,-1 0 0,0 0 0,-1 0 0,-1 0 0,1 0 0,-1 0 0,1 0 0,-1 0 0,-2 0 0,0 0 0,1 2 0,-1 1 0,3 2 0,-1-1 0,2 2 0,-3-1 0,-2 0 0,1-1 0,-2 0 0,-1 0 0,1 0 0,-1-1 0,1 0 0,-1 0 0,0 1 0,0-1 0,0 1 0,0-1 0,-2 0 0,1-1 0,-2-1 0</inkml:trace>
  <inkml:trace contextRef="#ctx0" brushRef="#br0" timeOffset="8">5802 1303 24575,'12'0'0,"-1"0"0,5 0 0,2 0 0,3 0 0,4 0 0,0 0 0,1 0 0,24 0 0,-19 0 0,17 0 0,-25 0 0,-4 0 0,1 0 0,-3-1 0,-1 0 0,-2-2 0,-2 0 0,2-2 0,0-1 0,2-1 0,-1-1 0,5-3 0,-6 1 0,2-1 0,-7 4 0,-1 0 0,-1 2 0,-2 0 0,-3 1 0,-1 0 0,-1-1 0,0 0 0,-1-2 0,-4 1 0,-3 0 0,-1 2 0,-1 1 0,1 2 0,0-1 0,-2 1 0,-1-1 0,-1 1 0,-2 0 0,1 1 0,-1 0 0,1 0 0,0 0 0,1 0 0,2 0 0,-1 0 0,1 0 0,2 0 0,0 0 0,1 0 0,1 0 0,-1 0 0,1 0 0,-1 2 0,-1 1 0,-1 0 0,1 1 0,-1 0 0,2 1 0,-1 1 0,0-2 0,-1 0 0,-1 0 0,1 0 0,-1 2 0,1-2 0,1 1 0,-2 0 0,0 1 0,-2 1 0,2 1 0,1 0 0,0 0 0,1 1 0,0 2 0,-1-2 0,1 1 0,0 0 0,1 0 0,-1 0 0,1 1 0,2-2 0,0-1 0,2-1 0,-1-1 0,0 1 0,1-2 0,0 1 0,1 1 0,0 0 0,0-1 0,0-1 0,-1 1 0,2-2 0,0 1 0,0-1 0,1 1 0,0-1 0,0 1 0,0 0 0,1 0 0,0 0 0,0 0 0,0 0 0,0 0 0,1-2 0,2 1 0,0-2 0,1 0 0,0 1 0,1 0 0,-1 0 0,-1 0 0,1-2 0,-1 1 0,0 0 0,1 0 0,-1 1 0,2-2 0,-1 0 0,0 0 0,1 0 0,0 0 0,-1 0 0,1-1 0,0 0 0,0 0 0,0 0 0,-1 1 0,1 1 0,-1-1 0,0 0 0,0 0 0,2 0 0,1 1 0,0 1 0,1-2 0,0 2 0,1-2 0,1 1 0,0 0 0,-1-1 0,0 2 0,0 0 0,0-2 0,-1 0 0,-1-1 0,0 1 0,0 0 0,1 1 0,0-1 0,0-1 0,0 1 0,-1 1 0,1-1 0,-2 0 0,2-1 0,0 0 0,0 0 0,-1 0 0,0 0 0,0 0 0,-1 0 0,2 0 0,0 0 0,0 0 0,-1 0 0,0 0 0,0 0 0,0 0 0,-1 0 0,-1 0 0,-2 0 0,-1 0 0</inkml:trace>
  <inkml:trace contextRef="#ctx0" brushRef="#br0" timeOffset="9">6636 1164 24575,'0'10'0,"0"2"0,0 0 0,0 1 0,0 3 0,0-1 0,0 2 0,0 0 0,-2-1 0,0-1 0,-1-1 0,-2 1 0,-1 0 0,0-1 0,0-4 0,2 0 0,1-1 0,-1 2 0,0-1 0,-1 0 0,0 0 0,0 0 0,-1 0 0,1 0 0,0-2 0,1 0 0,0 0 0,2 0 0,-2-1 0,1-1 0,1 0 0,-1-1 0,1-1 0,-1 1 0,1 0 0,-1 0 0,0 0 0,-1 0 0,0 0 0,1 0 0,-1 0 0,-1 0 0,0-1 0,2-1 0,-1-1 0,1-1 0,-1 1 0,1-3 0,1-3 0,0-1 0,2-3 0,0 1 0,0 1 0,0-1 0,0 0 0,0-1 0,0-1 0,0 0 0,0 0 0,0-1 0,0 1 0,0 0 0,0 0 0,2-1 0,0 1 0,2-2 0,1 0 0,0 0 0,2 0 0,2-2 0,2-1 0,-1 1 0,0 0 0,0 1 0,0 1 0,-1-1 0,1 1 0,0 1 0,-1 0 0,3 1 0,0 0 0,0 0 0,2 0 0,-1 0 0,2 0 0,1-1 0,2 0 0,1 0 0,3-1 0,1-1 0,1 1 0,5-1 0,-1 1 0,1 1 0,1 2 0,-6 1 0,-1 1 0,-2 3 0,-3 0 0,1 0 0,-2 1 0,0 0 0,-2 2 0,-1 0 0,0 0 0,-1-1 0,0 1 0,0 0 0,-2 0 0,0 1 0,-2 1 0,1 0 0,-2 2 0,0-1 0,0 1 0,-1 0 0,0-2 0,-2 1 0,0 0 0,0-2 0,0 1 0,-2-1 0,-1 0 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9T12:12:20.164"/>
    </inkml:context>
    <inkml:brush xml:id="br0">
      <inkml:brushProperty name="width" value="0.05" units="cm"/>
      <inkml:brushProperty name="height" value="0.05" units="cm"/>
      <inkml:brushProperty name="color" value="#004F8B"/>
    </inkml:brush>
  </inkml:definitions>
  <inkml:trace contextRef="#ctx0" brushRef="#br0">0 1 24575,'13'0'0,"5"0"0,16 0 0,14 0 0,26 0 0,11 0 0,12 0 0,-14 0 0,3 0 0,-16 0 0,1 0-989,-4 0 1,6 0-1,-3 0 989,17 0 0,-2 0 0,-2 0 0,0 0 0,8 0 0,1 0 0,5 0 0,2 0 0,0 0 0,0 0 0,-4 0 0,-3 0 0,-10 0 0,-4 0-240,-6 0 0,-3 0 240,-1 0 0,-3 0 0,-2 0 0,-3 0 0,-10 0 0,0 0-222,10 0 1,0 0 221,26 0 0,-29 0 0,-3 0 0,11 0 0,-4 0 0,-12 0 2065,1 0-2065,1 0 1291,3 0-1291,-1 0 533,1 0-533,-5 0 0,-2 0 0,44 0 0,-37 0 0,37 0 0,-42 0 0,-2 0 0,-3 0 0,-4 0 0,-4 0 0,-1 0 0,-3 0 0,-1 0 0,-3 0 0,-1 0 0,-3 0 0,-2 0 0,2 0 0,2 0 0,2 0 0,-1 0 0,-1 0 0,1 0 0,-1 0 0,0 0 0,-2 0 0,-2 0 0,0 0 0,-3 0 0,-2 0 0,-2 0 0,-2 0 0,1 0 0,2 0 0,0 0 0,0 0 0,-1 1 0,0 0 0,-2 0 0,0 0 0,0-1 0,-1 2 0,-1-1 0,-1 0 0,-1 0 0,-1-1 0,0 0 0,0 0 0,1 0 0,1 0 0,0 0 0,-1 0 0,0 0 0,-1 0 0,1 0 0,-1 0 0,-1 0 0,0 0 0,-1 0 0,0 0 0,-1 0 0,-2 0 0,1 0 0,0 0 0,0 0 0,1 0 0,-1 0 0,1 0 0,-1 0 0,0 0 0,0 0 0,-1 1 0,-1-1 0,-1 1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9T10:45:24.141"/>
    </inkml:context>
    <inkml:brush xml:id="br0">
      <inkml:brushProperty name="width" value="0.05" units="cm"/>
      <inkml:brushProperty name="height" value="0.05" units="cm"/>
      <inkml:brushProperty name="color" value="#333333"/>
    </inkml:brush>
    <inkml:brush xml:id="br1">
      <inkml:brushProperty name="width" value="0.05" units="cm"/>
      <inkml:brushProperty name="height" value="0.05" units="cm"/>
    </inkml:brush>
    <inkml:brush xml:id="br2">
      <inkml:brushProperty name="width" value="0.05" units="cm"/>
      <inkml:brushProperty name="height" value="0.05" units="cm"/>
      <inkml:brushProperty name="color" value="#00A0D7"/>
    </inkml:brush>
    <inkml:brush xml:id="br3">
      <inkml:brushProperty name="width" value="0.05" units="cm"/>
      <inkml:brushProperty name="height" value="0.05" units="cm"/>
      <inkml:brushProperty name="color" value="#004F8B"/>
    </inkml:brush>
    <inkml:brush xml:id="br4">
      <inkml:brushProperty name="width" value="0.05" units="cm"/>
      <inkml:brushProperty name="height" value="0.05" units="cm"/>
      <inkml:brushProperty name="color" value="#008C3A"/>
    </inkml:brush>
    <inkml:brush xml:id="br5">
      <inkml:brushProperty name="width" value="0.05" units="cm"/>
      <inkml:brushProperty name="height" value="0.05" units="cm"/>
      <inkml:brushProperty name="color" value="#FF0066"/>
    </inkml:brush>
    <inkml:brush xml:id="br6">
      <inkml:brushProperty name="width" value="0.05" units="cm"/>
      <inkml:brushProperty name="height" value="0.05" units="cm"/>
      <inkml:brushProperty name="color" value="#849398"/>
    </inkml:brush>
    <inkml:brush xml:id="br7">
      <inkml:brushProperty name="width" value="0.05" units="cm"/>
      <inkml:brushProperty name="height" value="0.05" units="cm"/>
      <inkml:brushProperty name="color" value="#E71224"/>
    </inkml:brush>
  </inkml:definitions>
  <inkml:trace contextRef="#ctx0" brushRef="#br0">5793 803 24575,'38'-1'0,"-13"0"0,2 1 0,-2 0 0,0 0-998,5 0 1,0 0 997,0 0 0,0 0 0,-6 0 0,-1 0 198,1 0 1,-1 0-199,14 0 0,1 0 0,-7 0 387,-6 0-387,-2 0 0,-10 1 0,-1-1 253,-4 1 1,-4 0-1,-3-1 1</inkml:trace>
  <inkml:trace contextRef="#ctx0" brushRef="#br0" timeOffset="23847">7717 808 24575,'9'0'0,"8"0"0,0 0 0,8 0 0,-4 0-8503,7 0 8503,1 0 1704,4 0-1704,2 0 0,-5 0 0,-1 0 0,-4 0 0,-3 0 6776,1 0-6776,-5 0 23,-2 0-23,-3 0 0,-2 0 0,2 0 0,-1 0 0,-2 0 0,0 0 0,-2 0 0,-1 0 0,-1 0 0,-1 0 0,-2 0 0,-1 0 0,1 0 0,-1 0 0,0 0 0,-1 0 0,0 0 0</inkml:trace>
  <inkml:trace contextRef="#ctx0" brushRef="#br1" timeOffset="84009">6486 603 24575,'0'4'0,"0"1"0,0 3 0,0 3 0,0 2 0,0 1 0,0-1 0,-3 8 0,0 1 0,1-4 0,-1 4 0,-1-1 0,1-8 0,0 0 0,0 1 0,0-1 0,0-1 0,1 0 0,0-2 0,0-1 0,1-2 0,0-1 0,-1 0 0,0 0 0,1-1 0,0 0 0,0-1 0,0 1 0,0 0 0,-1 0 0,1 0 0,0 0 0,0-1 0,0 1 0,1-1 0,-1 1 0,1 0 0,-1 0 0,0-1 0,1 0 0,0 0 0,0 0 0,0 0 0,0 2 0,0-1 0,0 0 0,0 0 0,0 0 0,0 1 0,0-2 0,0 1 0,0-1 0,0 0 0,0 0 0,0 0 0,0-1 0,0 1 0,0-1 0,0 1 0,0-1 0,0 0 0,0 0 0,0 0 0,0 1 0,0-2 0,0 1 0,0-1 0,0 1 0,0-1 0,0 0 0,0 0 0,0-1 0,0 1 0,0 0 0,0 0 0,0 0 0,0-1 0,-1-1 0</inkml:trace>
  <inkml:trace contextRef="#ctx0" brushRef="#br1" timeOffset="87502">7444 593 24575,'0'8'0,"0"0"0,0 11 0,0-6 0,0 9 0,0-8 0,0 0 0,0-1 0,0 0 0,0-2 0,0 2 0,0 0 0,0 0 0,-1 3 0,-1-1 0,0-1 0,-2-2 0,2 0 0,-2 1 0,1 1 0,-1 0 0,1-2 0,1 0 0,-1-2 0,2-1 0,-1-1 0,1-1 0,1-1 0,-1 0 0,0-2 0,1 1 0,-1-1 0,1-1 0,0 1 0,-1 0 0,0-1 0,1 1 0,0-1 0,-1 0 0,0-1 0,1 0 0,-1 0 0,1 0 0,-1 0 0,0 0 0,0 0 0,1 0 0,-1 1 0,1-1 0,-1 1 0,1 0 0,0 0 0,0 0 0,0 0 0,0-1 0,0 1 0,0-1 0,0 0 0,0 0 0,0 0 0,0-1 0,0 1 0,0 0 0,0-2 0,0 1 0</inkml:trace>
  <inkml:trace contextRef="#ctx0" brushRef="#br2" timeOffset="-62875.73">15817 843 24575,'-4'2'0,"0"-1"0,-1 2 0,-2 0 0,-1 1 0,0 0 0,2-1 0,1-1 0,0 1 0,0-1 0,1 0 0,0 0 0,1 0 0,0 1 0,-6 4 0,4-4 0,-4 4 0,7-5 0,-1 1 0,0-1 0,1 0 0,0 0 0,0-1 0,1 0 0,-1 0 0,1 0 0,0 0 0,0 0 0,0 0 0,0-1 0,0 1 0,-1 0 0,1 0 0,0 0 0,0-1 0,1 1 0,-1 0 0,1-1 0,-1 1 0,0-1 0,1 1 0,-1-1 0,1 0 0,-1 1 0,1 0 0</inkml:trace>
  <inkml:trace contextRef="#ctx0" brushRef="#br2" timeOffset="-61644.73">15807 835 24575,'-3'1'0,"0"0"0,0 0 0,1 1 0,-1 0 0,1-1 0,-1 0 0,0 1 0,1-1 0,0 0 0,-1 0 0,1 0 0,0 0 0,0 0 0,1 0 0,0 0 0,0 0 0,0-1 0,1 1 0,-1-1 0,0 1 0,0-1 0,0 1 0,1 0 0,-1-1 0,1 0 0,-1 1 0</inkml:trace>
  <inkml:trace contextRef="#ctx0" brushRef="#br2" timeOffset="-60471.73">15832 877 24575,'-4'1'0,"1"-1"0,0 0 0,0 0 0,-1 1 0,2-1 0,-1 1 0,0 0 0,0 0 0,-1 0 0,0 1 0,0 0 0,-1 0 0,0 1 0,-2 1 0,1-1 0,-2 1 0,1 0 0,-2 1 0,0-1 0,2-1 0,0 0 0,2-1 0,0 1 0,-1-1 0,1 0 0,0 0 0,2-1 0,0 0 0,1 0 0,0 1 0,0-1 0,0 0 0,0 0 0,1 0 0,0 0 0,0 0 0,0 0 0,0 0 0,0 0 0,0 0 0,0 0 0,0 0 0,0 0 0,0 0 0,1 0 0,-1 0 0,1 0 0,-1-1 0,1 0 0</inkml:trace>
  <inkml:trace contextRef="#ctx0" brushRef="#br2" timeOffset="-59109.73">15843 901 24575,'-4'0'0,"0"0"0,0 1 0,-1 0 0,-1 2 0,-1 0 0,0 0 0,0 0 0,-1 0 0,-2 1 0,-1 1 0,-12 4 0,10-3 0,-8 3 0,15-6 0,1 0 0,1 0 0,0-2 0,1 1 0,0 0 0,1-1 0,1 0 0,0 0 0,-1 0 0,1 0 0,0 0 0,1-1 0,-1 1 0,1 0 0,-1-1 0,1 1 0,-1-1 0</inkml:trace>
  <inkml:trace contextRef="#ctx0" brushRef="#br2" timeOffset="-57863.73">15874 922 24575,'-11'3'0,"1"-1"0,3 2 0,0-1 0,1 1 0,-2 0 0,1-1 0,-1 1 0,0-1 0,0 0 0,-1 1 0,2-2 0,0 0 0,-8 4 0,8-4 0,-7 4 0,10-5 0,0 1 0,1-1 0,0 0 0,1 0 0,1 0 0,0-1 0,0 1 0,0-1 0,0 1 0,1-1 0,-1 1 0,0-1 0,0 1 0,0-1 0,0 1 0,1-1 0</inkml:trace>
  <inkml:trace contextRef="#ctx0" brushRef="#br2" timeOffset="-56624.73">15882 913 24575,'-6'0'0,"0"0"0,1 1 0,-1 1 0,0 0 0,0 0 0,-6 4 0,6-2 0,-6 2 0,6-3 0,-1 0 0,1 0 0,0-1 0,0 0 0,0 1 0,0-1 0,1 0 0,0 0 0,1 0 0,-1 0 0,-6 2 0,6-2 0,-4 2 0,8-3 0,-1 0 0,1 0 0,-1 0 0,1 0 0,0 0 0,-1 0 0,1 0 0,0-1 0,0 1 0,0-1 0,0 1 0,1-1 0,-1 1 0,1-1 0</inkml:trace>
  <inkml:trace contextRef="#ctx0" brushRef="#br2" timeOffset="-55357.73">15893 946 24575,'-9'1'0,"2"1"0,-5 1 0,3 1 0,0 0 0,-1 0 0,0 0 0,1 0 0,2-1 0,-1 0 0,2 0 0,-2 0 0,0 1 0,1-1 0,-1 1 0,2-1 0,-1 0 0,2 0 0,0-1 0,2-1 0,0 0 0,1 0 0,0 0 0,1 0 0,0-1 0,0 0 0,1 0 0</inkml:trace>
  <inkml:trace contextRef="#ctx0" brushRef="#br2" timeOffset="-54113.73">15916 959 24575,'-2'0'0,"0"1"0,-1-1 0,1 0 0,-1 0 0,2 0 0,0 0 0,0 0 0,0 0 0,0 0 0,-1 0 0,0 0 0,-1 0 0,1 1 0,-1 0 0,-7 2 0,5-1 0,-5 1 0,5-1 0,1-1 0,-1 1 0,0 0 0,1 0 0,0-1 0,1 1 0,1-1 0,-1 0 0,2 0 0,-1-1 0,0 1 0,1-1 0,-1 1 0,1 0 0,0-1 0,0 1 0,-1-1 0,1 1 0,0-1 0,0 1 0,0-1 0,0 0 0,0 0 0,0 1 0,0-1 0,0 1 0,-1-1 0,1 1 0,0-1 0,1 0 0</inkml:trace>
  <inkml:trace contextRef="#ctx0" brushRef="#br2" timeOffset="-53043.73">15907 975 24575,'-4'1'0,"1"0"0,0-1 0,-2 1 0,0 1 0,0-1 0,1 0 0,0 0 0,1 0 0,0 0 0,-3 1 0,3-1 0,-2 1 0,4-1 0,0-1 0,1 0 0,-1 1 0,0-1 0,0 0 0,1 1 0,-1-1 0,0 0 0,0 1 0,-1 0 0,1-1 0,-1 1 0,2-1 0</inkml:trace>
  <inkml:trace contextRef="#ctx0" brushRef="#br2" timeOffset="-49116.73">15898 934 24575,'-3'-4'0,"0"1"0,-2 0 0,0-1 0,-1 1 0,0-1 0,2 1 0,-1-1 0,1 1 0,-1-1 0,1 0 0,0 1 0,0 0 0,1-1 0,0 2 0,1-1 0,-1 1 0,2 0 0,-1 1 0,0-1 0,0 0 0,1 1 0,0 0 0,0 0 0,0 0 0,0 0 0,0 0 0,0 0 0,-1-1 0,1 1 0,1 0 0,-1 0 0,1 0 0,-1 0 0,1 1 0,-1-1 0,1 0 0,-1 1 0,1-1 0,0 0 0,-1 1 0,1-1 0,-1 0 0,1 0 0,0 0 0,0 0 0,0 1 0,0-1 0,0 0 0,-1 1 0,1-1 0,0 0 0,0 1 0,-1-1 0,1 1 0,0-1 0,0 1 0,0-1 0,0 0 0,0 1 0,0-1 0,0 0 0,0 1 0,0-1 0,-1 1 0,1-1 0,-1 1 0,1 0 0,-1-1 0,0 1 0,0 0 0,-1 0 0,0 0 0,0 1 0,0 0 0,0 0 0,0 0 0,-1 1 0,1 0 0,-1 0 0,1 0 0,-1 0 0,0 0 0,0 0 0,-2 1 0,1 0 0,0-1 0,0 1 0,0-1 0,1 0 0,-1 1 0,0-1 0,1 0 0,0 0 0,1-1 0,0 0 0,0 1 0,1-1 0,-1 1 0,0-1 0,1 1 0,-1-1 0,1 0 0,0 0 0,0 0 0,0 0 0,1 0 0,-1 0 0,1 0 0,-1 0 0,0-1 0,1 1 0,0 0 0,1-2 0,1 0 0,0-1 0,0 1 0,0-1 0,1-1 0,1 0 0,0 0 0,1-1 0,0 0 0,1 0 0,0 0 0,-1 0 0,1 1 0,-2-1 0,0 2 0,-1-1 0,0 1 0,0 0 0,0 0 0,-1 0 0,1 0 0,-1 0 0,1 0 0,-1 0 0,0 1 0,-1 0 0,1 0 0,-1 0 0,0 1 0,-1-1 0,1 1 0,0-1 0,-1 1 0,1 1 0,-1 1 0,0 0 0,0 1 0,0-1 0,0 2 0,0-1 0,0 0 0,0 1 0,0 0 0,0 0 0,0 1 0,0-1 0,0 0 0,0-1 0,0 0 0,0 0 0,0-1 0,0 1 0,0 0 0,0-1 0,0 0 0,0 0 0,0 0 0,0-1 0,0 1 0,1 0 0,-1-1 0,1 0 0,0 1 0,-1-1 0,1-1 0,0 1 0,-1 0 0,1 0 0,0-1 0,-1 1 0,1 0 0,0-1 0,0 1 0,-1-1 0,1 1 0,-1-1 0,1 1 0,-1-1 0,1 0 0,0 1 0,0-1 0,0 0 0,0 1 0,0-1 0,0 1 0,0-1 0,0 1 0,-1 0 0,1 0 0,0-1 0,0 1 0,0 0 0,1 1 0,-1-1 0,1 1 0,0-1 0,-1 0 0,1 0 0,0 0 0,0 1 0,0-2 0,-1 1 0,1 0 0,-1-1 0,0 1 0,0 0 0,0-1 0,0 1 0,0-1 0,0 1 0,1-1 0,-1 1 0,1 0 0,-1-1 0,0 1 0,0-1 0,1 1 0,-1 0 0,0-1 0,1 1 0,-1-1 0,0 0 0,0 1 0,0-1 0,0 0 0,1 0 0,-2 0 0,1 1 0</inkml:trace>
  <inkml:trace contextRef="#ctx0" brushRef="#br2" timeOffset="-14963.73">15806 821 24575,'-2'0'0,"-1"0"0,1 0 0,0 1 0,0 0 0,0 0 0,-1 1 0,0-1 0,0 1 0,1-1 0,-1 1 0,1-1 0,1 0 0,0 0 0,0 0 0,-1 1 0,0-1 0,1 0 0,-1 1 0,0-1 0,0 1 0,0-1 0,-1 1 0,1 0 0,0 0 0,0-1 0,1 1 0,-1-1 0,1 0 0,0 0 0,-1 0 0,1 1 0,-1-1 0,1 0 0,-1 0 0,1 1 0,-1-1 0,0 0 0,1 0 0,-1 0 0,1 0 0,0 0 0,0 0 0,0 0 0,0-1 0,0 1 0,0 0 0,0-1 0,1 1 0,-1 0 0,0-1 0,0 1 0,0 0 0,0-1 0,1 1 0,-1-1 0,1 1 0,-1-1 0,0 1 0,1-1 0,-1 1 0,0-1 0,1 1 0,-1-1 0,1 1 0,-1-1 0,0 1 0,1-1 0,-1 1 0,0 0 0,1-1 0,-1 1 0,1-1 0,-1 0 0,1 1 0,-1-1 0,1 1 0,-1-1 0,0 1 0,1 0 0,-1-1 0,0 1 0,1-1 0,-1 1 0,1 0 0,-1-1 0,0 1 0,1-1 0,-1 0 0,1 1 0,-1 0 0,1-1 0,-1 1 0,0-1 0,0 1 0,1 0 0,-1-1 0,0 1 0,1 0 0,-1-1 0,1 1 0,-1 0 0,1-1 0,-1 1 0,1-1 0,-1 1 0,1 0 0,-1 0 0,1-1 0,-1 1 0,1 0 0,-1-1 0,0 1 0,1 0 0,-1-1 0,1 1 0,0-1 0,-1 1 0,1 0 0,0-1 0,0 1 0,-1 0 0,1 0 0,0-1 0,-1 1 0,1 0 0,0-1 0,0 1 0,0-1 0,-1 1 0,1 0 0,0-1 0,0 1 0,-1 0 0,1-1 0,0 1 0,-1 0 0,1-1 0,0 1 0,-1 0 0,1-1 0,0 0 0,-1 1 0,1 0 0,0-1 0,-1 1 0,1-1 0,0 1 0,-1-1 0,1 1 0,0 0 0,0-1 0,-1 1 0,1 0 0,0-1 0,0 1 0,-1 0 0,1-1 0,0 1 0,0-1 0,0 1 0,0 0 0,0-1 0,-1 1 0,1-1 0,0 1 0,0-1 0,0 1 0,0 0 0,0-1 0,0 1 0,0 0 0,0-1 0,0 1 0,0 0 0,0-1 0,0 1 0,0 0 0,0-1 0,0 1 0,0 0 0,0 0 0,0-1 0,0 1 0,0-1 0,0 1 0,0 0 0,0 0 0,0 0 0,0-1 0,0 1 0,0 0 0,0 0 0,0-1 0,0 1 0,0 0 0,1-1 0,-1 1 0,0 0 0,0-1 0,1 1 0,-1 0 0,0-1 0,0 1 0,1 0 0,-1-1 0,0 1 0,1 0 0,-1-1 0,1 1 0,-1 0 0,1-1 0,-1 1 0,0-1 0,1 1 0,-1-1 0,1 1 0,-1 0 0,1-1 0,-1 1 0,0-1 0,1 1 0,-1-1 0,1 1 0,-1-1 0,1 0 0,-1 0 0,1 1 0,-1-1 0,1 1 0,0-1 0,-1 1 0,1-1 0,-1 0 0,1 1 0,0-1 0,-1 0 0,1 1 0,0-1 0,0 0 0,-1 1 0,1-1 0,0 1 0,0-1 0,0 0 0,0 1 0,-1-1 0,1 1 0,0-1 0,0 0 0,0 0 0,0 1 0,-1-1 0,1 0 0,0 1 0,0-1 0,0 0 0,0 1 0,0-1 0,0 0 0,0 0 0,0 1 0,0-1 0,-1 0 0,1 0 0,0 0 0,0 0 0,0 1 0,0-1 0,0 0 0,0 1 0,0-1 0,0 0 0,0 0 0,0 1 0,0-1 0,0 0 0,-1 0 0,1 1 0,0-1 0,0 0 0,0 0 0,1 1 0,-1-1 0,-1 0 0,1 0 0,0 0 0,0 1 0,0-1 0,1 0 0,-1 0 0,0 0 0,0 1 0,0-1 0,0 0 0,0 0 0,0 0 0,0 0 0,0 0 0,0 0 0,0 1 0,0-1 0,0 0 0,0 0 0,0 0 0,0 1 0,0-1 0,0 0 0,0 0 0,0 0 0,0 1 0,0-1 0,0 0 0,0 0 0,-1 0 0,1 0 0,0 0 0,0 1 0,0-1 0,0 0 0,0 0 0,0 0 0,0 0 0,0 0 0,0 0 0,0 1 0,0-1 0,0 0 0,0 0 0,0 0 0,0 0 0,0 0 0,0 0 0,0 0 0,0 0 0,0 0 0,0 0 0,0 0 0,0 0 0,0 0 0,0 0 0,0 0 0,0 0 0,1 0 0,-1 1 0,0-1 0,0 0 0,0 0 0,0 0 0,0 0 0,0 0 0,0 0 0,0 0 0,1 0 0,-1 0 0,0 0 0,1 0 0,-1 0 0,1 0 0,-1 1 0,1-1 0,-1 0 0,1 0 0,-1 0 0,0 0 0,1 0 0,-1 0 0,0 0 0,0 0 0,0 0 0,1 0 0,-1 0 0,0 0 0,1 0 0,-1 0 0,0 0 0,0 0 0,0 0 0,0 0 0,0 0 0,0 0 0,0 0 0,0 0 0,0 0 0,0 0 0,0 0 0,0 0 0,0 0 0,0 0 0,0 0 0,1 0 0,-1 0 0,0 0 0,-1 0 0,1-1 0,0 1 0,0 0 0,1 0 0,-1-1 0,0 1 0,0 0 0,0 0 0,0-1 0,0 1 0,0 0 0,0 0 0,0 0 0,0-1 0,0 1 0,0 0 0,0 0 0,0 0 0,0-1 0,0 1 0,1 0 0,-1 0 0,0-1 0,0 1 0,0 0 0,0 0 0,0 0 0,-1-1 0,2 1 0,-1 0 0,0-1 0,0 1 0,0 0 0,0 0 0,0 0 0,0-1 0,0 1 0,0 0 0,0-1 0,1 1 0,-2 0 0,1 0 0,0-1 0,0 1 0,1 0 0,-1 0 0,-1-1 0,1 1 0,0 0 0,0 0 0,0 0 0,-1 0 0,1-1 0,0 1 0,0 0 0,0-1 0,0 1 0,-1 0 0,1 0 0,0-1 0,-1 1 0,1 0 0,0-1 0,0 1 0,0 0 0,0 0 0,-1-1 0,1 1 0,0-1 0,0 1 0,0-1 0,-1 1 0,0-1 0,1 1 0,-1-1 0,1 1 0,-1-1 0,0 1 0,1-1 0,-1 1 0,1-1 0,-1 1 0,0-1 0,1 0 0,-1 1 0,0-1 0,0 0 0,1 1 0,-1-1 0,1 1 0,-1-1 0,0 1 0,1-1 0,-1 0 0,0 1 0,0-1 0,0 1 0,1 0 0,-1-1 0,0 0 0,0 1 0,0-1 0,1 0 0,-1 1 0,0-1 0,0 0 0,0 1 0,0-1 0,0 0 0,0 1 0,1-1 0,-1 0 0,0 1 0,0-1 0,0 0 0,1 1 0,-1-1 0,0 1 0,0-1 0,0 0 0,1 1 0,-1-1 0,0 0 0,0 1 0,1-1 0,-1 1 0,0-1 0,0 0 0,0 1 0,0-1 0,1 1 0,-1-1 0,0 1 0,0-1 0,0 0 0,0 1 0,0-1 0,0 0 0,0 1 0,0-1 0,0 0 0,0 1 0,0-1 0,0 1 0,0-1 0,0 0 0,0 1 0,0-1 0,0 0 0,0 1 0,0-1 0,0 0 0,0 1 0,0-1 0,0 1 0,0-1 0,0 0 0,0 1 0,0-1 0,0 0 0,0 1 0,-1-1 0,1 1 0,0-1 0,0 1 0,0-1 0,-1 1 0,1-1 0,0 1 0,0-1 0,-1 1 0,1-1 0,0 0 0,-1 1 0,1-1 0,0 0 0,-1 1 0,1-1 0,0 1 0,-1-1 0,1 1 0,0-1 0,0 1 0,-1-1 0,1 1 0,0-1 0,-1 1 0,1-1 0,0 1 0,-1-1 0,1 1 0,-1-1 0,1 0 0,0 1 0,0-1 0,0 0 0,-1 1 0,1 0 0,0-1 0,0 0 0,0 1 0,-1-1 0,1 1 0,0-1 0,-1 1 0,1-1 0,0 1 0,0-1 0,-1 1 0,1-1 0,0 1 0,-1 0 0,1-1 0,-1 1 0,1-1 0,0 1 0,-1-1 0,1 1 0,-1-1 0,1 1 0,-1 0 0,1-1 0,-1 1 0,1 0 0,-1-1 0,0 1 0,1-1 0,-1 1 0,1 0 0,-1-1 0,0 1 0,1 0 0,0-1 0,-1 1 0,1-1 0,-1 1 0,0-1 0,1 1 0,0-1 0,-1 1 0,1 0 0,-1-1 0,1 1 0,-1-1 0,1 1 0,-1-1 0,1 1 0,-1-1 0,1 1 0,-1-1 0,1 1 0,-1 0 0,1-1 0,-1 1 0,1-1 0,-1 1 0,1-1 0,-1 1 0,1 0 0,-1-1 0,0 1 0,1 0 0,-1-1 0,0 1 0,1-1 0,-1 1 0,1 0 0,-1-1 0,1 1 0,-1-1 0,1 1 0,-1-1 0,1 1 0,-1 0 0,1-1 0,-1 1 0,0-1 0,1 1 0,-1-1 0,1 1 0,-1 0 0,0-1 0,1 1 0,-1-1 0,0 1 0,1-1 0,-1 1 0,1-1 0,0 1 0,-1 0 0,1-1 0,-1 1 0,0-1 0,1 1 0,-1-1 0,1 1 0,0-1 0,-1 1 0,1-1 0,-1 1 0,1-1 0,-1 1 0,1 0 0,-1-1 0,1 1 0,0-1 0,-1 1 0,1-1 0,0 0 0,-1 1 0,1-1 0,-1 1 0,1 0 0,0-1 0,-1 1 0,1-1 0,0 1 0,-1-1 0,1 1 0,0-1 0,-1 1 0,1-1 0,0 1 0,0 0 0,-1-1 0,1 0 0,0 1 0,-1-1 0,1 1 0,0-1 0,-1 1 0,1-1 0,0 0 0,-1 1 0,1-1 0,-1 1 0,1-1 0,-1 0 0,1 1 0,-1-1 0,1 1 0,-1-1 0,1 1 0,0-1 0,-1 1 0,1-1 0,0 1 0,0 0 0,-1-1 0,1 1 0,-1-1 0,1 1 0,-1-1 0,1 1 0,0-1 0,-1 1 0,1-1 0,-1 1 0,1-1 0,-1 1 0,1-1 0,0 1 0,-1-1 0,1 1 0,-1-1 0,1 0 0,-1 1 0,1-1 0,0 0 0,-1 1 0,1-1 0,0 0 0,0 1 0,-1-1 0,1 0 0,0 1 0,0-1 0,0 1 0,-1-1 0,1 0 0,0 1 0,0-1 0,-1 1 0,1-1 0,-1 1 0,1-1 0,0 1 0,-1 0 0,1-1 0,0 0 0,-1 0 0,1 1 0,0-1 0,0 1 0,0-1 0,-1 0 0,1 1 0,0-1 0,0 0 0,0 1 0,-1-1 0,1 0 0,0 1 0,0-1 0,-1 1 0,1-1 0,-1 1 0,1-1 0,-1 1 0,0 0 0,1-1 0,0 1 0,0-1 0,-1 1 0,1-1 0,0 1 0,-1 1 0,1 0 0,-1 0 0,1-1 0</inkml:trace>
  <inkml:trace contextRef="#ctx0" brushRef="#br3" timeOffset="-71476.73">15806 909 24575,'1'2'0,"1"0"0,-1-1 0,0 1 0,1-1 0,0 1 0,-1-1 0,1 1 0,-1-1 0,1 1 0,-1 0 0,0-1 0,1 0 0,-1 1 0,0-1 0,0 0 0,0 1 0,0-1 0,0 0 0,1 0 0,-1 0 0,0 0 0,0 0 0,-1 0 0,1 0 0,0-1 0,-1 1 0,1-1 0,0 1 0,-1 0 0,1 0 0,-1-1 0,1 1 0,0 0 0,0-1 0,0 1 0,0 0 0,0-1 0,0 0 0,-1 1 0,1-1 0,-1 1 0,1-1 0,0 1 0,-1-1 0,1 1 0,-1-1 0,0 1 0,0-1 0,0 1 0,0 0 0,0-1 0,0 1 0,0-1 0,0 1 0,0 0 0,0-1 0,0 1 0,0 0 0,0-1 0,0 1 0,-1 0 0,0-1 0,0 1 0,0-1 0,1 1 0,-1-1 0,0 0 0,0 1 0,0-1 0,0 0 0,0 0 0,0 0 0,0 0 0,0 0 0,0 0 0,0 0 0,0 0 0,0 0 0,0 0 0,0 0 0,0 0 0,0 0 0,0 0 0,0 0 0,0 0 0,0 0 0,0 0 0,0 0 0,0 0 0,0 0 0,0 0 0,0 0 0,0 0 0,0 0 0,0 0 0,0 0 0,0 0 0,0 0 0,0 0 0,0 0 0,0 0 0,0 0 0,1 0 0,0 0 0</inkml:trace>
  <inkml:trace contextRef="#ctx0" brushRef="#br2" timeOffset="31392.27">16346 1040 24575,'-3'1'0,"0"0"0,-1 2 0,-3 0 0,0 0 0,1 0 0,0 0 0,2-1 0,0 0 0,0 0 0,0 0 0,1 0 0,0 0 0,0 0 0,-4 4 0,3-3 0,-4 3 0,6-4 0,-1 0 0,1 0 0,0 0 0,0 0 0,1-1 0,0 0 0,0 0 0,0 0 0,0-1 0,0 1 0,0 0 0,0 0 0,0-1 0,0 1 0,0 0 0,0 0 0,0-1 0,1 1 0,-1-1 0,1 1 0,-1-1 0,1 1 0,-1-1 0,1 0 0,-1 1 0,1-1 0,0 1 0</inkml:trace>
  <inkml:trace contextRef="#ctx0" brushRef="#br2" timeOffset="31393.27">16338 1032 24575,'-3'1'0,"0"0"0,1 1 0,0-1 0,0 0 0,0 1 0,0-1 0,-1 0 0,1 0 0,0 0 0,0 0 0,0 0 0,0 0 0,1 0 0,0-1 0,0 1 0,0 0 0,1-1 0,-1 1 0,1-1 0,-1 1 0,0-1 0,0 1 0,1-1 0,-1 1 0,1-1 0,0 0 0</inkml:trace>
  <inkml:trace contextRef="#ctx0" brushRef="#br2" timeOffset="31394.27">16359 1070 24575,'-3'0'0,"0"0"0,1 0 0,-1 1 0,0-1 0,1 0 0,-1 1 0,1 0 0,-1 0 0,0 0 0,-1 0 0,1 1 0,-1 0 0,-1 1 0,0 0 0,-1 0 0,-1 1 0,1-1 0,-1 1 0,-1 0 0,2-1 0,0-1 0,2 0 0,-1 0 0,0 0 0,1 0 0,0 0 0,1-1 0,1 0 0,0 0 0,0 0 0,0 0 0,1 0 0,-1 0 0,2 0 0,-1 0 0,0 0 0,0 0 0,0 0 0,0 0 0,0 0 0,0-1 0,0 1 0,1 0 0,-1 0 0,0 0 0,1 0 0,-1-1 0,1 0 0,0 1 0</inkml:trace>
  <inkml:trace contextRef="#ctx0" brushRef="#br2" timeOffset="31395.27">16369 1091 24575,'-4'0'0,"1"0"0,-1 0 0,0 2 0,-1 0 0,-1 1 0,0-1 0,0 1 0,-1 0 0,-1 0 0,-2 1 0,-10 5 0,9-4 0,-6 3 0,11-5 0,2-1 0,0 0 0,1 0 0,0 0 0,1-1 0,1 0 0,-1 0 0,1 0 0,0 0 0,0 0 0,0-1 0,1 1 0,-1-1 0,1 1 0,-1 0 0,1-1 0,0 0 0</inkml:trace>
  <inkml:trace contextRef="#ctx0" brushRef="#br2" timeOffset="31396.27">16395 1109 24575,'-9'3'0,"0"-1"0,4 1 0,-1 0 0,0 0 0,0 1 0,-1-1 0,1 0 0,-1 0 0,-1 0 0,1-1 0,1 1 0,0-1 0,-6 2 0,5-1 0,-5 2 0,8-4 0,1 0 0,1 1 0,-1-1 0,2-1 0,0 1 0,0-1 0,0 1 0,0-1 0,0 1 0,1-1 0,-1 0 0,0 1 0,0-1 0,1 1 0,-1-1 0,1 0 0</inkml:trace>
  <inkml:trace contextRef="#ctx0" brushRef="#br2" timeOffset="31397.27">16402 1101 24575,'-5'0'0,"0"0"0,1 1 0,-2 1 0,1 0 0,0 0 0,-5 3 0,5-2 0,-6 3 0,6-4 0,-1 1 0,1-1 0,0 0 0,0 0 0,0 1 0,0-1 0,1-1 0,-1 1 0,1 0 0,0-1 0,-5 3 0,5-2 0,-4 2 0,7-4 0,0 1 0,-1 0 0,1 0 0,0 0 0,0 0 0,0-1 0,0 1 0,0 0 0,0-1 0,0 1 0,0-1 0,1 1 0,-1-1 0,1 0 0</inkml:trace>
  <inkml:trace contextRef="#ctx0" brushRef="#br2" timeOffset="31398.27">16411 1131 24575,'-7'0'0,"1"2"0,-4 1 0,2 0 0,0 1 0,0 0 0,-1-1 0,2 1 0,0-2 0,1 1 0,0-1 0,0 1 0,-1 0 0,0 0 0,1 1 0,0-2 0,1 1 0,0-1 0,1 0 0,1-1 0,1 1 0,0-2 0,1 1 0,0 0 0,0-1 0,0 0 0,1 0 0</inkml:trace>
  <inkml:trace contextRef="#ctx0" brushRef="#br2" timeOffset="31399.27">16432 1142 24575,'-2'0'0,"0"0"0,-1 0 0,2 0 0,-2 0 0,2 0 0,0 0 0,1 0 0,-1 0 0,-1 0 0,1 0 0,-1 1 0,0-1 0,0 1 0,-1 0 0,-5 1 0,3 0 0,-3 1 0,4-2 0,0 1 0,0-1 0,0 1 0,0-1 0,1 1 0,1-1 0,-1 0 0,1 0 0,1-1 0,0 1 0,-1 0 0,1-1 0,-1 1 0,1-1 0,0 1 0,0-1 0,0 1 0,0-1 0,0 0 0,0 1 0,1-1 0,-1 0 0,0 1 0,0-1 0,0 0 0,0 1 0,0-1 0,0 1 0,0-1 0,1 0 0</inkml:trace>
  <inkml:trace contextRef="#ctx0" brushRef="#br2" timeOffset="31400.27">16423 1156 24575,'-3'1'0,"0"-1"0,1 1 0,-2 0 0,0 0 0,0 0 0,0 0 0,1 0 0,0 0 0,0 0 0,-2 1 0,3-1 0,-2 0 0,3 0 0,0-1 0,0 0 0,0 1 0,1-1 0,-1 0 0,1 1 0,-1-1 0,0 0 0,1 1 0,-2 0 0,1-1 0,-1 1 0,2-1 0</inkml:trace>
  <inkml:trace contextRef="#ctx0" brushRef="#br2" timeOffset="31401.27">16416 1119 24575,'-2'-3'0,"-2"1"0,0-1 0,0 0 0,-1 0 0,0-1 0,1 1 0,0 0 0,0 0 0,1 0 0,-1 0 0,1 0 0,0 0 0,0 0 0,0 1 0,1 0 0,0 0 0,0 0 0,1 0 0,-1 1 0,1 0 0,0-1 0,0 1 0,0 0 0,0 0 0,0 0 0,0 1 0,0-1 0,0 0 0,1-1 0,-1 1 0,0 0 0,1 1 0,0-1 0,-1 1 0,1-1 0,0 0 0,-1 1 0,1-1 0,-1 1 0,1-1 0,0 0 0,-1 0 0,1 1 0,0-1 0,0 0 0,0 1 0,0-1 0,0 0 0,0 1 0,-1-1 0,1 1 0,0-1 0,0 1 0,-1-1 0,1 1 0,0-1 0,0 1 0,0-1 0,0 1 0,0-1 0,0 0 0,0 1 0,0-1 0,0 1 0,-1 0 0,1-1 0,-1 1 0,1 0 0,-1 0 0,0 0 0,-1 0 0,1 0 0,-1 0 0,0 1 0,1 0 0,-1 0 0,-1 1 0,1 0 0,0-1 0,0 1 0,0 0 0,-1 0 0,0 0 0,-1 0 0,1 1 0,-1-1 0,1 0 0,-1 0 0,2 0 0,-2 0 0,1 0 0,1 0 0,-1-1 0,1 1 0,1-1 0,-1 0 0,1 0 0,-1 1 0,1-1 0,-1 0 0,1 0 0,0 0 0,0 0 0,0 0 0,1 0 0,-1 0 0,1 0 0,-1-1 0,1 1 0,-1 0 0,1-1 0,0 1 0,1-2 0,0 0 0,1 0 0,0-1 0,0 1 0,0-2 0,1 1 0,1-1 0,0-1 0,1 1 0,0-1 0,0 1 0,-1 0 0,1-1 0,-1 2 0,-1-1 0,0 1 0,0 0 0,-1 1 0,0-1 0,0 0 0,1 0 0,-1 0 0,0 0 0,0 1 0,-1 0 0,1 0 0,-1 0 0,0 0 0,-1 1 0,1-1 0,0 1 0,-1 0 0,1-1 0,-1 3 0,0-1 0,1 1 0,-1 0 0,0 0 0,0 1 0,0 0 0,0 0 0,0 1 0,0-1 0,0 1 0,0 0 0,0-1 0,0 1 0,0-1 0,0-1 0,0 1 0,0-1 0,0 0 0,0 1 0,0-1 0,0 0 0,0-1 0,0 1 0,0-1 0,0 1 0,0-1 0,0 1 0,1-1 0,0 0 0,-1-1 0,1 1 0,-1 0 0,1 0 0,-1-1 0,1 1 0,0-1 0,-1 1 0,1 0 0,0-1 0,-1 1 0,0-1 0,1 0 0,-1 1 0,1-1 0,0 0 0,-1 0 0,1 1 0,0-1 0,0 1 0,0-1 0,0 1 0,-1-1 0,1 1 0,0-1 0,0 1 0,-1 0 0,1-1 0,0 1 0,0 0 0,0 1 0,1-1 0,-1 0 0,1 0 0,0 0 0,-1 0 0,1 0 0,-1 0 0,1 0 0,-1-1 0,0 1 0,0-1 0,-1 1 0,1-1 0,0 1 0,0-1 0,0 1 0,0-1 0,1 1 0,-1-1 0,0 1 0,0-1 0,0 1 0,0 0 0,0-1 0,1 1 0,-1-1 0,0 0 0,0 1 0,0-1 0,0 0 0,0 0 0,0 0 0,-1 1 0,1-1 0</inkml:trace>
  <inkml:trace contextRef="#ctx0" brushRef="#br2" timeOffset="31402.27">16337 1020 24575,'-2'0'0,"0"0"0,0 0 0,1 1 0,-1 0 0,0 0 0,-1 0 0,1 1 0,0-1 0,-1 0 0,1 1 0,1-1 0,-1 0 0,1 0 0,0 0 0,0 0 0,0 0 0,-1 0 0,0 0 0,1 1 0,-1-1 0,0 1 0,0-1 0,0 1 0,1-1 0,-1 1 0,1-1 0,0 0 0,-1 0 0,1 0 0,0 0 0,0 0 0,0 0 0,-1 0 0,1 1 0,-1-1 0,1 0 0,0 0 0,-1 0 0,1 0 0,0 0 0,0-1 0,0 1 0,0 0 0,0-1 0,1 1 0,-1-1 0,0 1 0,1 0 0,-1-1 0,0 1 0,0-1 0,1 1 0,-1 0 0,0-1 0,1 0 0,-1 1 0,1-1 0,-1 1 0,1-1 0,-1 0 0,1 1 0,-1-1 0,1 1 0,-1-1 0,1 1 0,-1-1 0,1 1 0,-1-1 0,0 1 0,1-1 0,-1 1 0,1-1 0,0 0 0,-1 1 0,1-1 0,-1 1 0,1-1 0,-1 1 0,0-1 0,1 1 0,-1-1 0,1 1 0,-1-1 0,1 1 0,-1-1 0,1 1 0,-1-1 0,1 0 0,0 1 0,-1 0 0,0-1 0,1 0 0,-1 1 0,1-1 0,-1 1 0,0 0 0,1-1 0,-1 1 0,1 0 0,-1-1 0,1 1 0,0-1 0,-1 1 0,1-1 0,-1 1 0,1 0 0,-1-1 0,1 1 0,-1-1 0,1 1 0,0 0 0,-1-1 0,1 1 0,-1-1 0,1 1 0,0-1 0,-1 1 0,1 0 0,0-1 0,0 1 0,-1-1 0,1 1 0,0 0 0,0-1 0,-1 1 0,1-1 0,0 1 0,0-1 0,0 1 0,0 0 0,-1-1 0,1 1 0,0-1 0,0 1 0,-1 0 0,1-1 0,0 1 0,-1-1 0,1 1 0,0-1 0,0 1 0,-1-1 0,1 1 0,0-1 0,-1 1 0,1-1 0,0 1 0,0-1 0,-1 1 0,1-1 0,0 1 0,0-1 0,0 1 0,-1-1 0,1 1 0,0-1 0,0 1 0,0 0 0,0-1 0,0 1 0,0-1 0,-1 1 0,1-1 0,0 1 0,0-1 0,0 1 0,0-1 0,0 1 0,0-1 0,0 1 0,0-1 0,0 1 0,0 0 0,0-1 0,0 1 0,0 0 0,0-1 0,0 1 0,0-1 0,0 1 0,0 0 0,0-1 0,0 1 0,0-1 0,0 1 0,0-1 0,0 1 0,0 0 0,0 0 0,0 0 0,0-1 0,0 1 0,0-1 0,0 1 0,0 0 0,0-1 0,0 1 0,1-1 0,-1 1 0,0-1 0,0 1 0,0 0 0,1-1 0,-1 1 0,0-1 0,1 1 0,-1 0 0,0-1 0,1 1 0,-1-1 0,0 1 0,1-1 0,-1 1 0,0-1 0,1 1 0,-1-1 0,1 1 0,-1-1 0,0 1 0,1-1 0,-1 1 0,0-1 0,1 0 0,-1 1 0,1-1 0,-1 0 0,1 1 0,-1-1 0,1 0 0,-1 1 0,1-1 0,-1 0 0,1 1 0,-1-1 0,1 1 0,-1-1 0,1 0 0,0 0 0,-1 1 0,1-1 0,0 0 0,-1 1 0,1-1 0,0 0 0,0 1 0,-1-1 0,1 0 0,-1 1 0,1-1 0,0 0 0,0 1 0,-1-1 0,1 0 0,0 0 0,0 1 0,0-1 0,0 0 0,-1 0 0,1 1 0,0-1 0,0 0 0,-1 0 0,1 0 0,0 1 0,0-1 0,-1 0 0,1 0 0,0 0 0,0 1 0,0-1 0,0 0 0,0 0 0,0 1 0,-1-1 0,1 0 0,0 0 0,-1 0 0,1 1 0,0-1 0,0 0 0,0 0 0,0 0 0,0 1 0,-1-1 0,1 0 0,0 0 0,0 0 0,0 1 0,0-1 0,0 0 0,0 0 0,-1 0 0,1 0 0,0 0 0,0 1 0,0-1 0,0 0 0,0 0 0,-1 0 0,1 0 0,0 0 0,0 0 0,0 1 0,0-1 0,0 0 0,0 0 0,-1 0 0,1 0 0,0 1 0,0-1 0,0 0 0,0 0 0,-1 0 0,1 0 0,0 0 0,-1 1 0,1-1 0,0 0 0,0 0 0,0 0 0,0 0 0,-1 0 0,1 0 0,0 0 0,0 1 0,0-1 0,0 0 0,0 0 0,0 0 0,-1 0 0,1 0 0,0 0 0,0 0 0,0 0 0,0 0 0,0 0 0,0 0 0,-1 0 0,1 0 0,0 0 0,0 0 0,0 0 0,0 0 0,0 1 0,0-1 0,0 0 0,0 0 0,0 0 0,0 0 0,-1 0 0,1 0 0,0 0 0,0 0 0,1 0 0,-1 0 0,0 0 0,0 0 0,1 0 0,-1 0 0,0 0 0,1 0 0,-1 0 0,0 0 0,0 0 0,0 0 0,0 0 0,0 0 0,0 0 0,0 0 0,0 0 0,0 0 0,0 0 0,0 0 0,0 0 0,0 0 0,0 0 0,0 0 0,0 0 0,0 0 0,0 0 0,0 0 0,0 0 0,-1 0 0,1 0 0,0 0 0,0 0 0,0 0 0,0 0 0,0 0 0,0 0 0,0 0 0,0 0 0,-1 0 0,1 0 0,0 0 0,0 0 0,0 0 0,0-1 0,0 1 0,0 0 0,0 0 0,0-1 0,0 1 0,-1 0 0,1 0 0,0 0 0,0 0 0,0-1 0,0 1 0,0 0 0,-1 0 0,1 0 0,0-1 0,0 1 0,0 0 0,0 0 0,0 0 0,0-1 0,0 1 0,-1 0 0,1 0 0,0 0 0,0-1 0,0 1 0,0 0 0,0 0 0,0-1 0,0 1 0,0 0 0,0 0 0,0 0 0,0-1 0,-1 1 0,1 0 0,0 0 0,0-1 0,0 1 0,0 0 0,0 0 0,-1 0 0,1-1 0,0 1 0,0 0 0,-1 0 0,1 0 0,-1 0 0,1-1 0,0 1 0,0 0 0,-1 0 0,1-1 0,-1 1 0,1 0 0,0 0 0,0-1 0,-1 1 0,1 0 0,0-1 0,-1 1 0,1 0 0,0-1 0,0 1 0,-1-1 0,1 1 0,-1 0 0,1-1 0,-1 1 0,0-1 0,1 1 0,-1 0 0,0-1 0,1 1 0,-1-1 0,0 1 0,1-1 0,-1 1 0,0-1 0,0 0 0,1 1 0,-1-1 0,0 1 0,0 0 0,1-1 0,-1 1 0,1-1 0,-1 0 0,0 1 0,0-1 0,0 1 0,0 0 0,1-1 0,-1 1 0,0-1 0,0 0 0,0 1 0,0-1 0,0 1 0,0-1 0,0 1 0,0-1 0,1 0 0,-1 1 0,0-1 0,0 1 0,0-1 0,1 1 0,-1-1 0,0 0 0,0 1 0,0-1 0,0 1 0,1-1 0,-1 1 0,0-1 0,0 0 0,0 1 0,1-1 0,-1 1 0,0-1 0,0 1 0,0-1 0,0 1 0,0-1 0,1 1 0,-1-1 0,0 1 0,0-1 0,0 1 0,0-1 0,0 1 0,0-1 0,0 0 0,0 1 0,0-1 0,0 1 0,0-1 0,0 1 0,0-1 0,0 0 0,0 1 0,0-1 0,0 1 0,0-1 0,0 1 0,0-1 0,0 1 0,0-1 0,0 0 0,0 1 0,0-1 0,0 1 0,0-1 0,0 1 0,0-1 0,0 1 0,-1-1 0,1 1 0,0-1 0,0 1 0,0-1 0,-1 1 0,1-1 0,0 1 0,0-1 0,0 1 0,-1-1 0,1 1 0,0-1 0,-1 1 0,1-1 0,0 1 0,-1-1 0,1 1 0,0-1 0,0 1 0,0 0 0,-1-1 0,1 1 0,0-1 0,0 1 0,-1-1 0,1 1 0,0-1 0,-1 1 0,1-1 0,0 1 0,0-1 0,-1 1 0,1-1 0,0 1 0,0-1 0,0 1 0,-1-1 0,1 1 0,0-1 0,0 1 0,0-1 0,-1 1 0,1 0 0,0-1 0,0 1 0,-1-1 0,1 1 0,0 0 0,-1-1 0,1 1 0,0-1 0,-1 1 0,1 0 0,0-1 0,-1 1 0,1-1 0,-1 1 0,1 0 0,-1-1 0,1 1 0,0 0 0,-1-1 0,0 1 0,1 0 0,-1-1 0,1 1 0,-1 0 0,1-1 0,0 1 0,-1 0 0,1-1 0,-1 1 0,1-1 0,-1 1 0,1 0 0,0-1 0,-1 1 0,1-1 0,-1 1 0,1 0 0,-1-1 0,1 1 0,0-1 0,-1 1 0,1-1 0,-1 1 0,1 0 0,0-1 0,-1 1 0,1 0 0,-1 0 0,1-1 0,-1 1 0,1-1 0,-1 1 0,1 0 0,0-1 0,-1 1 0,1 0 0,-1-1 0,0 1 0,1-1 0,0 1 0,-1 0 0,1-1 0,-1 1 0,1-1 0,-1 1 0,1 0 0,-1 0 0,1-1 0,-1 1 0,1 0 0,-1-1 0,1 0 0,-1 1 0,1 0 0,-1-1 0,1 1 0,-1 0 0,1-1 0,-1 1 0,1-1 0,-1 1 0,1 0 0,-1-1 0,1 1 0,0-1 0,-1 1 0,1 0 0,-1-1 0,1 1 0,-1 0 0,1-1 0,0 1 0,-1-1 0,1 1 0,-1-1 0,1 1 0,0 0 0,-1-1 0,1 1 0,0 0 0,-1-1 0,1 0 0,0 1 0,-1-1 0,1 1 0,0 0 0,0-1 0,-1 1 0,1 0 0,0-1 0,-1 1 0,1-1 0,0 1 0,-1-1 0,1 1 0,0 0 0,0-1 0,0 1 0,-1-1 0,1 1 0,0-1 0,-1 1 0,1-1 0,0 1 0,0-1 0,-1 1 0,1-1 0,0 1 0,-1-1 0,1 1 0,-1-1 0,1 1 0,0-1 0,-1 1 0,1-1 0,-1 1 0,1-1 0,0 1 0,0 0 0,-1-1 0,1 1 0,0-1 0,-1 1 0,1-1 0,0 1 0,-1 0 0,1-1 0,-1 1 0,1-1 0,0 1 0,-1 0 0,1-1 0,0 1 0,-1-1 0,1 1 0,0-1 0,0 1 0,-1-1 0,1 1 0,-1-1 0,1 0 0,0 1 0,-1-1 0,1 1 0,0-1 0,-1 1 0,1-1 0,0 0 0,0 1 0,0-1 0,0 1 0,-1-1 0,1 1 0,0-1 0,0 1 0,0-1 0,-1 1 0,1-1 0,0 1 0,-1 0 0,1-1 0,0 1 0,-1-1 0,1 1 0,0-1 0,0 1 0,-1-1 0,1 0 0,0 1 0,0-1 0,0 1 0,-1-1 0,1 1 0,0-1 0,0 0 0,0 1 0,0-1 0,-1 1 0,1-1 0,0 1 0,-1 0 0,1-1 0,-1 1 0,1 0 0,-1-1 0,1 1 0,0-1 0,0 1 0,0-1 0,-1 1 0,1 1 0,-1-1 0,1 2 0,0-2 0</inkml:trace>
  <inkml:trace contextRef="#ctx0" brushRef="#br3" timeOffset="31403.27">16337 1098 24575,'1'2'0,"0"-1"0,0 1 0,1-1 0,-1 0 0,1 0 0,-1 1 0,0-1 0,1 0 0,-1 1 0,0-1 0,0 1 0,0-1 0,0 0 0,0 0 0,0 0 0,0 0 0,0 0 0,0 0 0,0 0 0,0 0 0,0 0 0,-1 0 0,1 0 0,0-1 0,-1 1 0,1-1 0,-1 1 0,1 0 0,-1-1 0,1 1 0,-1 0 0,1-1 0,0 1 0,0-1 0,-1 1 0,1-1 0,0 1 0,0-1 0,-1 1 0,1-1 0,-1 0 0,1 1 0,-1-1 0,1 1 0,-1-1 0,1 1 0,-1-1 0,0 1 0,0-1 0,0 1 0,0-1 0,0 1 0,0-1 0,0 1 0,0-1 0,0 1 0,0 0 0,0-1 0,0 1 0,-1-1 0,1 1 0,-1 0 0,0-1 0,0 0 0,1 1 0,-1-1 0,0 0 0,0 0 0,0 1 0,0-1 0,1 0 0,-1 0 0,0 0 0,0 0 0,0 0 0,0 0 0,1 0 0,-1 0 0,0 0 0,0 0 0,0 0 0,0 0 0,0 0 0,1 0 0,-1 0 0,0 0 0,0 0 0,0 0 0,0 0 0,1 0 0,-1 0 0,0 0 0,0 0 0,0 0 0,1 0 0,-1 0 0,0 0 0,0 0 0,0 0 0,0 0 0,1 0 0,-1 0 0,0 0 0,1 0 0</inkml:trace>
  <inkml:trace contextRef="#ctx0" brushRef="#br2" timeOffset="52942.27">14879 940 24575,'-3'1'0,"-1"1"0,-1 0 0,-3 2 0,0 0 0,0-1 0,2 0 0,2 0 0,-1-1 0,0 1 0,0-1 0,2 0 0,0 0 0,-1 0 0,-5 5 0,4-3 0,-3 2 0,5-3 0,0-1 0,0 1 0,1-1 0,0-1 0,1 0 0,-1 0 0,1 1 0,0-1 0,0 0 0,-1-1 0,1 1 0,0 0 0,0 0 0,0 0 0,0 0 0,0-1 0,0 1 0,0 0 0,1-1 0,-1 1 0,0-1 0,1 1 0,-1-1 0,1 1 0,-1-1 0,1 1 0,0-1 0</inkml:trace>
  <inkml:trace contextRef="#ctx0" brushRef="#br2" timeOffset="52943.27">14869 932 24575,'-3'1'0,"0"0"0,1 0 0,-1 1 0,1-1 0,-1 1 0,0-1 0,1 0 0,-1 0 0,1 1 0,0-1 0,-1 0 0,1 0 0,1 0 0,-1 0 0,1-1 0,1 1 0,-1 0 0,0 0 0,0-1 0,1 1 0,-1-1 0,0 1 0,0-1 0,0 1 0,1-1 0,0 0 0</inkml:trace>
  <inkml:trace contextRef="#ctx0" brushRef="#br2" timeOffset="52944.27">14895 974 24575,'-4'0'0,"0"0"0,1 1 0,0-1 0,0 0 0,0 1 0,0-1 0,0 1 0,0 1 0,-1-1 0,0 0 0,0 1 0,0 1 0,-2 0 0,0 0 0,-1 1 0,-1 0 0,1 0 0,-1 0 0,-1 1 0,2-2 0,0 0 0,2-1 0,-1 0 0,1 0 0,-1 0 0,2 0 0,0 0 0,2-1 0,0 0 0,-1 0 0,1 1 0,0-1 0,1 0 0,0 0 0,0 0 0,0 0 0,0 0 0,0 0 0,0 0 0,-1 0 0,1 0 0,0 0 0,1 0 0,-1 0 0,0 0 0,1 0 0,-1-1 0,1 1 0,-1-1 0</inkml:trace>
  <inkml:trace contextRef="#ctx0" brushRef="#br2" timeOffset="52945.27">14905 997 24575,'-4'0'0,"1"1"0,-2-1 0,1 2 0,-2 0 0,-1 1 0,0 0 0,-1 0 0,0 1 0,-2 0 0,-1 0 0,-12 6 0,10-4 0,-7 3 0,14-6 0,0 0 0,2-1 0,0 0 0,1 0 0,1-1 0,0 0 0,1 1 0,-1-1 0,1 0 0,0 0 0,0-1 0,0 1 0,0 0 0,1-1 0,0 1 0,-1-1 0,1 1 0</inkml:trace>
  <inkml:trace contextRef="#ctx0" brushRef="#br2" timeOffset="52946.27">14937 1019 24575,'-12'2'0,"2"1"0,4 0 0,-1 1 0,0 0 0,0-1 0,0 1 0,-1-1 0,0 1 0,-1-1 0,1 0 0,0 0 0,1-1 0,-7 3 0,6-2 0,-6 2 0,10-3 0,1 0 0,-1-1 0,2 0 0,0 0 0,0-1 0,1 1 0,0 0 0,1-1 0,-1 0 0,0 1 0,0-1 0,0 1 0,0-1 0,0 1 0,1-1 0,-1 0 0</inkml:trace>
  <inkml:trace contextRef="#ctx0" brushRef="#br2" timeOffset="52947.27">14944 1009 24575,'-6'0'0,"1"0"0,0 1 0,-2 1 0,1 0 0,0 1 0,-5 3 0,5-3 0,-7 4 0,7-4 0,0 0 0,-1-1 0,1 1 0,0-1 0,1 0 0,-1 1 0,1-1 0,0 0 0,0 0 0,0-1 0,-6 4 0,7-3 0,-5 2 0,7-4 0,1 1 0,-1 1 0,1-1 0,-1 0 0,1 0 0,0-1 0,0 1 0,0 0 0,0-1 0,0 1 0,0 0 0,0-1 0,1 0 0,-1 0 0</inkml:trace>
  <inkml:trace contextRef="#ctx0" brushRef="#br2" timeOffset="52948.27">14955 1043 24575,'-9'1'0,"2"0"0,-4 3 0,2-1 0,-1 2 0,1-1 0,-1 0 0,1 0 0,1-1 0,1 0 0,0 0 0,0 0 0,-1 0 0,0 1 0,1-1 0,0 1 0,1-1 0,0-1 0,2 0 0,0 0 0,1-1 0,1 0 0,1 0 0,-1-1 0,1 1 0,1-1 0,-1-1 0</inkml:trace>
  <inkml:trace contextRef="#ctx0" brushRef="#br2" timeOffset="52949.27">14979 1055 24575,'-2'1'0,"0"-1"0,-1 0 0,1 0 0,-1 0 0,2 0 0,0 0 0,0 0 0,0 0 0,-1 0 0,0 0 0,0 0 0,0 1 0,-1 0 0,1 0 0,-8 2 0,4-2 0,-4 3 0,6-3 0,-1 1 0,1 0 0,-1 0 0,1-1 0,0 1 0,1-1 0,0 0 0,1 0 0,0 0 0,1 0 0,-1-1 0,0 1 0,1 0 0,-1-1 0,1 1 0,0-1 0,0 1 0,0-1 0,0 1 0,0-1 0,0 0 0,0 1 0,0-1 0,0 0 0,0 1 0,-1-1 0,1 1 0,-1-1 0,2 0 0,-1 0 0</inkml:trace>
  <inkml:trace contextRef="#ctx0" brushRef="#br2" timeOffset="52950.27">14969 1072 24575,'-3'1'0,"-1"-1"0,1 1 0,-1 0 0,-1 0 0,0 0 0,0 1 0,2-1 0,0 0 0,0 0 0,-3 1 0,3-1 0,-2 1 0,4-2 0,0 0 0,0 1 0,0-1 0,0 1 0,1-1 0,-1 0 0,1 0 0,-1 1 0,0-1 0,-1 1 0,0 0 0,1 0 0,0-1 0</inkml:trace>
  <inkml:trace contextRef="#ctx0" brushRef="#br2" timeOffset="52951.27">14961 1030 24575,'-3'-3'0,"-1"-1"0,-1 1 0,0 0 0,-1 0 0,1-1 0,0 0 0,0 1 0,1-1 0,0 1 0,-1-1 0,2 1 0,-1-1 0,1 1 0,0 0 0,0 1 0,1 0 0,0 0 0,0 0 0,0 0 0,1 1 0,0 0 0,0 0 0,0-1 0,-1 1 0,1 0 0,0 0 0,0 0 0,0 0 0,0 0 0,0-1 0,0 1 0,1 1 0,0-1 0,-1 0 0,1 1 0,-1-1 0,1 0 0,-1 1 0,1-1 0,0 0 0,-1 0 0,1 0 0,0 0 0,-1 1 0,1-1 0,0 0 0,0 1 0,0-1 0,0 0 0,0 1 0,-1-1 0,1 0 0,0 1 0,0-1 0,-1 1 0,1-1 0,0 1 0,0-1 0,0 0 0,0 0 0,0 1 0,0-1 0,0 1 0,0-1 0,-1 1 0,1 0 0,-1-1 0,0 1 0,1 0 0,-2 0 0,0 0 0,1 0 0,-2 0 0,2 1 0,-1 0 0,-1 1 0,1 0 0,-1 0 0,1 0 0,-1-1 0,0 1 0,0 1 0,0-1 0,-1 1 0,-1 0 0,1-1 0,0 0 0,0 1 0,1-1 0,-1 0 0,1 1 0,0-1 0,0-1 0,1 1 0,0-1 0,0 0 0,0 1 0,1-1 0,-1 1 0,0-1 0,1 0 0,-1 1 0,1-1 0,1 0 0,-1 0 0,0 0 0,1 0 0,-1 0 0,0-1 0,1 1 0,0 0 0,0-1 0,1-1 0,0 1 0,1-2 0,0 0 0,1 0 0,-1 0 0,2-1 0,0-1 0,1 0 0,1 0 0,-1 0 0,1 1 0,0-1 0,-1 0 0,0 1 0,-1 0 0,-1 1 0,0 0 0,-1 0 0,1 0 0,0 0 0,-1 0 0,1 0 0,-1 0 0,1 0 0,-2 0 0,1 1 0,-1 0 0,0 1 0,0-1 0,0 1 0,0-1 0,-1 1 0,1 0 0,-1 1 0,0 0 0,1 2 0,-1 0 0,0-1 0,0 1 0,0 1 0,0-1 0,0 1 0,0 0 0,0 0 0,0 0 0,0 0 0,0 0 0,0 0 0,0-1 0,0-1 0,0 1 0,0 0 0,0-1 0,0 1 0,0-1 0,0 0 0,0-1 0,0 1 0,0 0 0,0-1 0,1 1 0,0-1 0,-1 0 0,1 0 0,0 0 0,-1 0 0,1-1 0,-1 1 0,1 0 0,0 0 0,0-1 0,-1 1 0,1 0 0,0-1 0,-1 0 0,1 1 0,-1-1 0,1 0 0,0 1 0,-1-1 0,2 1 0,-1-1 0,0 1 0,0-1 0,0 1 0,-1-1 0,1 1 0,0-1 0,0 1 0,0 0 0,0 0 0,0 0 0,0 0 0,1 1 0,-1-1 0,1 0 0,0 1 0,0-1 0,0 0 0,-1 0 0,1 0 0,0 0 0,-1-1 0,1 1 0,-2 0 0,1-1 0,0 1 0,0-1 0,0 1 0,1-1 0,-1 1 0,1 0 0,-1-1 0,0 1 0,0-1 0,1 1 0,-1 0 0,0-1 0,1 1 0,-1-1 0,0 1 0,0-1 0,1 0 0,-1 0 0,0 1 0,0-1 0,0 0 0,-1 0 0</inkml:trace>
  <inkml:trace contextRef="#ctx0" brushRef="#br2" timeOffset="52952.27">14869 917 24575,'-3'0'0,"1"0"0,0 1 0,0 0 0,0 0 0,0 0 0,-1 0 0,0 1 0,0 0 0,0-1 0,1 1 0,0-1 0,1 0 0,-1 0 0,1 0 0,0 0 0,-1 0 0,0 1 0,0-1 0,0 1 0,0-1 0,0 1 0,0 0 0,0 0 0,0-1 0,0 1 0,0-1 0,1 0 0,0 1 0,-1-1 0,1 0 0,-1 0 0,1 1 0,-1-1 0,1 0 0,-1 0 0,0 1 0,1-1 0,-1 0 0,1 0 0,-1 0 0,1 0 0,0 0 0,0-1 0,0 1 0,1-1 0,-1 1 0,0 0 0,0 0 0,0-1 0,0 1 0,1 0 0,-1-1 0,0 1 0,0-1 0,1 1 0,-1-1 0,1 1 0,-1-1 0,0 1 0,1-1 0,-1 1 0,0-1 0,1 1 0,-1-1 0,0 1 0,1-1 0,-1 1 0,0 0 0,1-1 0,-1 1 0,1-1 0,-1 1 0,1-1 0,-1 0 0,1 1 0,-1 0 0,0-1 0,1 1 0,-1-1 0,0 1 0,1-1 0,-1 1 0,1 0 0,-1-1 0,0 1 0,1-1 0,-1 1 0,1-1 0,-1 1 0,1-1 0,-1 1 0,0-1 0,1 1 0,-1-1 0,0 1 0,1 0 0,-1 0 0,0-1 0,1 1 0,-1 0 0,1-1 0,-1 1 0,1-1 0,-1 1 0,1 0 0,-1-1 0,1 1 0,-1 0 0,1 0 0,-1-1 0,0 1 0,1 0 0,-1-1 0,1 1 0,0-1 0,-1 1 0,1 0 0,0-1 0,-1 1 0,1 0 0,0-1 0,-1 1 0,1 0 0,0 0 0,0-1 0,-1 1 0,1-1 0,0 1 0,0 0 0,0-1 0,-1 1 0,1 0 0,0-1 0,0 1 0,-1 0 0,1-1 0,-1 1 0,1 0 0,0-1 0,0 1 0,-1-1 0,1 1 0,-1-1 0,1 1 0,0 0 0,-1-1 0,1 0 0,0 1 0,0 0 0,-1-1 0,1 1 0,0-1 0,0 1 0,0 0 0,-1-1 0,1 1 0,0 0 0,0-1 0,0 1 0,0 0 0,0-1 0,-1 1 0,1-1 0,0 1 0,0-1 0,0 1 0,0 0 0,0-1 0,0 1 0,0 0 0,0-1 0,0 1 0,0-1 0,0 1 0,0 0 0,0 0 0,0-1 0,0 1 0,0 0 0,0-1 0,0 1 0,0 0 0,0-1 0,0 1 0,0 0 0,0-1 0,0 1 0,0 0 0,0 0 0,0 0 0,0 0 0,0-1 0,0 1 0,0 0 0,0-1 0,0 1 0,0 0 0,1-1 0,-1 1 0,0 0 0,0-1 0,1 1 0,-1-1 0,0 1 0,0 0 0,1 0 0,-1-1 0,1 1 0,-1 0 0,1-1 0,-1 1 0,0-1 0,1 1 0,-1-1 0,1 1 0,-1 0 0,1-1 0,-1 1 0,0-1 0,1 1 0,-1-1 0,1 1 0,-1-1 0,1 0 0,-1 1 0,1-1 0,-1 0 0,1 1 0,0-1 0,-1 1 0,1-1 0,-1 0 0,1 1 0,0-1 0,-1 1 0,1-1 0,0 0 0,-1 1 0,1-1 0,0 0 0,0 1 0,-1-1 0,1 1 0,0-1 0,0 1 0,0-1 0,0 0 0,-1 0 0,1 1 0,0-1 0,0 0 0,0 1 0,-1-1 0,1 0 0,0 1 0,0-1 0,1 0 0,-1 0 0,0 1 0,0-1 0,-1 0 0,1 0 0,0 1 0,0-1 0,0 0 0,0 0 0,-1 0 0,2 1 0,-1-1 0,0 0 0,0 1 0,0-1 0,0 0 0,0 0 0,0 1 0,-1-1 0,1 0 0,0 0 0,0 0 0,0 1 0,0-1 0,0 0 0,0 0 0,0 1 0,0-1 0,0 0 0,0 0 0,0 0 0,0 1 0,0-1 0,0 0 0,0 0 0,0 0 0,0 0 0,0 1 0,0-1 0,0 0 0,0 0 0,0 0 0,0 0 0,0 0 0,0 1 0,0-1 0,0 0 0,0 0 0,0 0 0,0 0 0,0 1 0,1-1 0,-1 0 0,-1 0 0,1 0 0,0 1 0,0-1 0,0 0 0,0 0 0,0 0 0,0 0 0,0 1 0,-1-1 0,1 0 0,0 0 0,1 0 0,-1 0 0,0 0 0,0 0 0,0 0 0,0 0 0,0 0 0,0 1 0,0-1 0,0 0 0,0 0 0,0 0 0,0 0 0,0 0 0,0 0 0,0 0 0,0 0 0,0 0 0,0 0 0,0 0 0,0 0 0,0 0 0,0 0 0,0 1 0,0-1 0,0 0 0,1 0 0,-1 0 0,0 0 0,0 0 0,0 0 0,1 0 0,-1 0 0,0 0 0,1 0 0,-1 0 0,1 0 0,-1 0 0,1 0 0,-1 0 0,0 0 0,1 0 0,-1 0 0,0 0 0,0 0 0,0 0 0,1 0 0,-1 0 0,1 0 0,-1 0 0,0 0 0,0 0 0,0 0 0,0 0 0,0 0 0,1 0 0,-1 0 0,0 0 0,-1 0 0,1 0 0,0 0 0,0 0 0,1 0 0,-1 0 0,0 0 0,0 0 0,0 0 0,0 0 0,0 0 0,0 0 0,0 0 0,0 0 0,0 0 0,0-1 0,0 1 0,0 0 0,0 0 0,0 0 0,0-1 0,0 1 0,1 0 0,-1 0 0,0-1 0,0 1 0,-1 0 0,1 0 0,0 0 0,1-1 0,-1 1 0,0 0 0,0 0 0,0 0 0,0-1 0,0 1 0,0 0 0,0 0 0,0-1 0,0 1 0,0 0 0,0 0 0,0-1 0,0 1 0,0 0 0,0 0 0,1-1 0,-1 1 0,0 0 0,0 0 0,0-1 0,0 1 0,0 0 0,0 0 0,0-1 0,0 1 0,0 0 0,0 0 0,0-1 0,0 1 0,0 0 0,0 0 0,-1-1 0,1 1 0,0 0 0,0 0 0,-1 0 0,1-1 0,0 1 0,0 0 0,0 0 0,-1-1 0,1 1 0,0 0 0,0-1 0,0 1 0,0 0 0,-1-1 0,1 1 0,0 0 0,0-1 0,0 1 0,0-1 0,-1 1 0,1-1 0,-1 1 0,0-1 0,1 1 0,-1-1 0,1 1 0,-1 0 0,0-1 0,1 1 0,-1-1 0,0 0 0,1 1 0,-1-1 0,0 0 0,1 1 0,-1-1 0,0 1 0,1-1 0,-1 1 0,1-1 0,-1 0 0,0 1 0,0-1 0,0 1 0,1-1 0,-1 1 0,0-1 0,0 0 0,0 1 0,0-1 0,1 0 0,-1 1 0,0-1 0,0 1 0,0-1 0,0 0 0,0 1 0,1-1 0,-1 0 0,0 1 0,0-1 0,0 0 0,1 1 0,-1-1 0,0 0 0,0 1 0,0-1 0,1 1 0,-1-1 0,0 0 0,0 1 0,1-1 0,-1 0 0,0 1 0,0-1 0,0 1 0,0-1 0,1 1 0,-1-1 0,0 1 0,0-1 0,0 0 0,0 1 0,0-1 0,0 0 0,0 1 0,0-1 0,0 0 0,0 1 0,0-1 0,0 0 0,0 1 0,0-1 0,0 1 0,0-1 0,0 0 0,0 1 0,0-1 0,0 0 0,0 1 0,0-1 0,0 0 0,0 1 0,0-1 0,0 1 0,0-1 0,0 0 0,0 1 0,0-1 0,0 0 0,0 1 0,0-1 0,-1 1 0,1-1 0,0 1 0,0-1 0,0 1 0,-1-1 0,1 1 0,0-1 0,0 0 0,-1 1 0,1-1 0,-1 1 0,1-1 0,0 0 0,-1 1 0,1-1 0,0 1 0,0 0 0,-1-1 0,1 1 0,0-1 0,0 1 0,-1-1 0,1 1 0,0-1 0,-1 0 0,1 1 0,-1-1 0,1 1 0,0-1 0,0 0 0,-1 1 0,1-1 0,0 1 0,0-1 0,0 1 0,-1-1 0,1 1 0,0-1 0,0 1 0,-1-1 0,1 1 0,0-1 0,-1 1 0,1-1 0,0 1 0,0-1 0,-1 1 0,1-1 0,-1 1 0,1 0 0,0-1 0,-1 1 0,1-1 0,-1 1 0,1-1 0,-1 1 0,1-1 0,-1 1 0,1 0 0,-1-1 0,0 1 0,1-1 0,-1 1 0,1 0 0,-1-1 0,0 1 0,1-1 0,-1 1 0,1 0 0,-1-1 0,1 1 0,-1-1 0,1 1 0,-1-1 0,1 1 0,0 0 0,-1-1 0,1 1 0,-1-1 0,1 1 0,-1-1 0,1 1 0,-1-1 0,1 1 0,-1-1 0,1 1 0,-1 0 0,1-1 0,-1 1 0,1 0 0,-1-1 0,1 1 0,-1-1 0,1 1 0,-1-1 0,0 1 0,1 0 0,-1-1 0,1 1 0,-1-1 0,0 1 0,1 0 0,-1-1 0,1 1 0,-1-1 0,1 1 0,-1-1 0,1 1 0,-1 0 0,1-1 0,-1 1 0,0 0 0,1-1 0,-1 0 0,1 1 0,-1-1 0,1 1 0,-1 0 0,0-1 0,1 1 0,-1-1 0,0 1 0,1-1 0,-1 1 0,1-1 0,0 1 0,-1 0 0,1-1 0,-1 1 0,0-1 0,1 1 0,-1-1 0,1 1 0,0 0 0,-1-1 0,1 1 0,-1-1 0,1 1 0,-1-1 0,1 1 0,0-1 0,-1 1 0,1-1 0,0 1 0,-1-1 0,1 0 0,-1 1 0,1 0 0,0-1 0,-1 1 0,1-1 0,0 1 0,-1-1 0,1 1 0,-1-1 0,1 1 0,0-1 0,0 1 0,-1 0 0,1-1 0,0 1 0,-1-1 0,1 0 0,0 1 0,-1-1 0,1 1 0,0-1 0,0 1 0,-1-1 0,1 0 0,-1 1 0,1-1 0,-1 1 0,1-1 0,-1 0 0,1 1 0,-1-1 0,1 1 0,-1-1 0,1 1 0,0 0 0,0-1 0,-1 1 0,1-1 0,0 1 0,-1-1 0,1 1 0,-1-1 0,1 1 0,-1-1 0,1 1 0,0-1 0,-1 1 0,1-1 0,-1 1 0,1-1 0,0 1 0,-1 0 0,1-1 0,-1 0 0,1 0 0,-1 1 0,1-1 0,0 0 0,-1 1 0,1-1 0,0 1 0,-1-1 0,1 0 0,0 1 0,-1-1 0,1 0 0,0 1 0,0-1 0,0 0 0,-1 1 0,1-1 0,0 1 0,0-1 0,-1 1 0,1-1 0,0 1 0,-1-1 0,1 1 0,0-1 0,-1 1 0,1-1 0,0 0 0,-1 1 0,1-1 0,0 1 0,0-1 0,0 0 0,-1 1 0,1-1 0,0 0 0,0 1 0,0-1 0,-1 0 0,1 1 0,0-1 0,-1 1 0,1-1 0,-1 1 0,1 0 0,-1-1 0,0 1 0,1-1 0,0 1 0,0-1 0,0 1 0,-1-1 0,1 2 0,-1 0 0,1 0 0,-1 0 0</inkml:trace>
  <inkml:trace contextRef="#ctx0" brushRef="#br3" timeOffset="52953.27">14868 1006 24575,'2'2'0,"-1"0"0,0-1 0,1 0 0,0 1 0,-1-1 0,1 1 0,0-1 0,-1 1 0,0 0 0,1-1 0,-1 1 0,0-1 0,0 0 0,0 1 0,1-1 0,-1 0 0,0 0 0,0 1 0,0-1 0,0 0 0,0 0 0,0 0 0,0-1 0,-1 1 0,1 0 0,0-1 0,0 1 0,-1 0 0,1-1 0,-1 1 0,1 0 0,0 0 0,0-1 0,0 1 0,-1 0 0,1-1 0,0 1 0,0-1 0,0 0 0,-1 1 0,1-1 0,0 1 0,-1-1 0,1 1 0,-1-1 0,1 1 0,-1-1 0,0 1 0,0 0 0,0-1 0,0 1 0,0-1 0,0 1 0,0 0 0,0-1 0,0 1 0,0 0 0,0-1 0,0 1 0,-1 0 0,0-1 0,1 1 0,-1-1 0,0 1 0,0-1 0,0 1 0,0-1 0,0 0 0,0 0 0,0 0 0,0 0 0,0 0 0,0 0 0,0 0 0,0 0 0,0 0 0,0 0 0,0 0 0,0 0 0,0 0 0,0 0 0,0 0 0,0 0 0,0 0 0,0 0 0,0 0 0,0 0 0,0 0 0,1 0 0,-1 0 0,0 0 0,0 0 0,0 0 0,0 0 0,0 0 0,0 0 0,0 0 0,0 0 0,0 0 0,0 0 0,0 0 0,0 0 0,0 0 0,1 0 0</inkml:trace>
  <inkml:trace contextRef="#ctx0" brushRef="#br2" timeOffset="56423.27">13935 940 24575,'-4'1'0,"0"1"0,-1 0 0,-2 2 0,-1 0 0,0-1 0,2 0 0,1 0 0,0-1 0,0 1 0,1-1 0,0 0 0,1 0 0,0 0 0,-6 5 0,4-3 0,-4 2 0,6-3 0,1-1 0,-1 1 0,1-1 0,0-1 0,0 0 0,1 0 0,-1 1 0,1-1 0,0 0 0,0-1 0,0 1 0,0 0 0,-1 0 0,1 0 0,0 0 0,0-1 0,0 1 0,1 0 0,-1-1 0,0 1 0,1-1 0,-1 1 0,1-1 0,-1 1 0,1-1 0,-1 1 0,1-1 0</inkml:trace>
  <inkml:trace contextRef="#ctx0" brushRef="#br2" timeOffset="56424.27">13925 932 24575,'-3'1'0,"-1"0"0,2 0 0,0 1 0,-1-1 0,1 1 0,-1-1 0,0 0 0,1 0 0,0 1 0,-1-1 0,1 0 0,0 0 0,0 0 0,1 0 0,0-1 0,0 1 0,0 0 0,1 0 0,-1-1 0,0 1 0,0-1 0,0 1 0,1-1 0,-1 1 0,0-1 0,1 0 0</inkml:trace>
  <inkml:trace contextRef="#ctx0" brushRef="#br2" timeOffset="56425.27">13950 974 24575,'-4'0'0,"1"0"0,0 1 0,0-1 0,-1 0 0,2 1 0,-1-1 0,0 1 0,0 1 0,-1-1 0,0 0 0,0 1 0,-1 1 0,0 0 0,-2 0 0,1 1 0,-2 0 0,1 0 0,-2 0 0,0 1 0,2-2 0,0 0 0,2-1 0,0 0 0,-1 0 0,1 0 0,0 0 0,2 0 0,0-1 0,1 0 0,0 0 0,0 1 0,0-1 0,0 0 0,1 0 0,0 0 0,0 0 0,0 0 0,0 0 0,0 0 0,0 0 0,0 0 0,0 0 0,0 0 0,0 0 0,1 0 0,-1 0 0,1-1 0,-1 1 0,1-1 0</inkml:trace>
  <inkml:trace contextRef="#ctx0" brushRef="#br2" timeOffset="56426.27">13961 997 24575,'-4'0'0,"0"1"0,0-1 0,-1 2 0,-1 0 0,-1 1 0,0 0 0,0 0 0,-2 1 0,0 0 0,-2 0 0,-12 6 0,9-4 0,-6 3 0,14-6 0,1 0 0,0-1 0,2 0 0,0 0 0,0-1 0,1 0 0,1 1 0,0-1 0,-1 0 0,1 0 0,0-1 0,1 1 0,-1 0 0,1-1 0,-1 1 0,1-1 0,-1 1 0</inkml:trace>
  <inkml:trace contextRef="#ctx0" brushRef="#br2" timeOffset="56427.27">13992 1019 24575,'-11'2'0,"1"1"0,3 0 0,0 1 0,1 0 0,-2-1 0,1 1 0,-1-1 0,0 1 0,-1-1 0,1 0 0,1 0 0,0-1 0,-8 3 0,8-2 0,-7 2 0,9-3 0,2 0 0,0-1 0,0 0 0,1 0 0,1-1 0,0 1 0,0 0 0,0-1 0,0 0 0,1 1 0,-1-1 0,0 1 0,0-1 0,0 1 0,0-1 0,1 0 0</inkml:trace>
  <inkml:trace contextRef="#ctx0" brushRef="#br2" timeOffset="56428.27">13999 1009 24575,'-5'0'0,"-1"0"0,1 1 0,-1 1 0,0 0 0,0 1 0,-6 3 0,6-3 0,-6 4 0,5-4 0,1 0 0,0-1 0,0 1 0,0-1 0,0 0 0,0 1 0,1-1 0,0 0 0,1 0 0,-1-1 0,-6 4 0,6-3 0,-4 2 0,8-4 0,-1 1 0,1 1 0,-1-1 0,1 0 0,-1 0 0,1-1 0,0 1 0,0 0 0,0-1 0,0 1 0,0 0 0,0-1 0,1 0 0,0 0 0</inkml:trace>
  <inkml:trace contextRef="#ctx0" brushRef="#br2" timeOffset="56429.27">14011 1043 24575,'-9'1'0,"2"0"0,-5 3 0,3-1 0,0 2 0,-1-1 0,0 0 0,1 0 0,2-1 0,-1 0 0,2 0 0,-2 0 0,0 0 0,1 1 0,-1-1 0,1 1 0,1-1 0,1-1 0,0 0 0,2 0 0,0-1 0,1 0 0,0 0 0,1-1 0,0 1 0,0-1 0,1-1 0</inkml:trace>
  <inkml:trace contextRef="#ctx0" brushRef="#br2" timeOffset="56430.27">14034 1055 24575,'-2'1'0,"0"-1"0,-1 0 0,1 0 0,-1 0 0,2 0 0,0 0 0,0 0 0,0 0 0,0 0 0,-1 0 0,0 0 0,-1 1 0,1 0 0,-1 0 0,-7 2 0,5-2 0,-5 3 0,5-3 0,1 1 0,-1 0 0,0 0 0,1-1 0,0 1 0,1-1 0,1 0 0,-1 0 0,2 0 0,-1 0 0,0-1 0,1 1 0,-1 0 0,1-1 0,0 1 0,0-1 0,-1 1 0,1-1 0,0 1 0,0-1 0,0 0 0,0 1 0,0-1 0,0 0 0,0 1 0,0-1 0,-1 1 0,1-1 0,0 0 0,1 0 0</inkml:trace>
  <inkml:trace contextRef="#ctx0" brushRef="#br2" timeOffset="56431.27">14024 1072 24575,'-3'1'0,"0"-1"0,0 1 0,-2 0 0,0 0 0,0 0 0,1 1 0,0-1 0,1 0 0,0 0 0,-3 1 0,3-1 0,-2 1 0,4-2 0,0 0 0,0 1 0,1-1 0,-1 1 0,0-1 0,1 0 0,-1 0 0,0 1 0,0-1 0,-1 1 0,1 0 0,-1 0 0,2-1 0</inkml:trace>
  <inkml:trace contextRef="#ctx0" brushRef="#br2" timeOffset="56432.27">14016 1030 24575,'-3'-3'0,"0"-1"0,-2 1 0,0 0 0,-1 0 0,0-1 0,1 0 0,1 1 0,-1-1 0,1 1 0,0-1 0,0 1 0,0-1 0,1 1 0,0 0 0,1 1 0,-1 0 0,1 0 0,1 0 0,-1 0 0,0 1 0,1 0 0,0 0 0,0-1 0,0 1 0,0 0 0,0 0 0,-1 0 0,1 0 0,0 0 0,0-1 0,1 1 0,0 1 0,-1-1 0,1 0 0,-1 1 0,1-1 0,-1 0 0,1 1 0,0-1 0,-1 0 0,1 0 0,-1 0 0,1 0 0,0 1 0,0-1 0,0 0 0,0 1 0,0-1 0,-1 0 0,1 1 0,0-1 0,0 0 0,-1 1 0,1-1 0,0 1 0,0-1 0,0 1 0,0-1 0,0 0 0,0 0 0,0 1 0,0-1 0,-1 1 0,1-1 0,0 1 0,-1 0 0,1-1 0,-1 1 0,0 0 0,0 0 0,-1 0 0,0 0 0,0 0 0,0 1 0,0 0 0,0 1 0,-1 0 0,1 0 0,-1 0 0,1-1 0,-1 1 0,0 1 0,-1-1 0,0 1 0,0 0 0,-1-1 0,1 0 0,1 1 0,-1-1 0,1 0 0,-1 1 0,1-1 0,0-1 0,1 1 0,0-1 0,0 0 0,1 1 0,-1-1 0,0 1 0,1-1 0,-1 0 0,1 1 0,0-1 0,0 0 0,0 0 0,1 0 0,-1 0 0,0 0 0,1-1 0,-1 1 0,1 0 0,0-1 0,1-1 0,0 1 0,2-2 0,-1 0 0,0 0 0,1 0 0,1-1 0,0-1 0,1 0 0,0 0 0,1 0 0,-1 1 0,1-1 0,-1 0 0,0 1 0,-1 0 0,-1 1 0,0 0 0,0 0 0,-1 0 0,1 0 0,0 0 0,-1 0 0,1 0 0,-1 0 0,0 0 0,-1 1 0,0 0 0,1 1 0,-1-1 0,-1 1 0,1-1 0,0 1 0,-1 0 0,1 1 0,-1 0 0,0 2 0,0 0 0,0-1 0,0 1 0,0 1 0,0-1 0,0 1 0,0 0 0,0 0 0,0 0 0,0 0 0,0 0 0,0 0 0,0-1 0,0-1 0,0 1 0,0 0 0,0-1 0,0 1 0,0-1 0,0 0 0,0-1 0,0 1 0,0 0 0,1-1 0,-1 1 0,1-1 0,0 0 0,-1 0 0,1 0 0,0 0 0,-1-1 0,1 1 0,0 0 0,-1 0 0,1-1 0,0 1 0,0 0 0,-1-1 0,1 0 0,-1 1 0,1-1 0,-1 0 0,1 1 0,0-1 0,0 1 0,0-1 0,0 1 0,0-1 0,0 1 0,0-1 0,0 1 0,-1-1 0,1 1 0,0 0 0,0 0 0,0 0 0,1 0 0,-1 1 0,1-1 0,0 0 0,-1 1 0,1-1 0,0 0 0,0 0 0,0 0 0,-1 0 0,1-1 0,-1 1 0,0 0 0,0-1 0,0 1 0,0-1 0,0 1 0,0-1 0,1 1 0,-1 0 0,0-1 0,1 1 0,-1-1 0,0 1 0,0 0 0,1-1 0,-1 1 0,0-1 0,1 1 0,-1-1 0,0 0 0,0 0 0,0 1 0,0-1 0,0 0 0,0 0 0</inkml:trace>
  <inkml:trace contextRef="#ctx0" brushRef="#br2" timeOffset="56433.27">13924 917 24575,'-2'0'0,"-1"0"0,1 1 0,0 0 0,0 0 0,0 0 0,-1 0 0,0 1 0,0 0 0,1-1 0,-1 1 0,1-1 0,1 0 0,0 0 0,0 0 0,-1 0 0,0 0 0,1 1 0,-1-1 0,0 1 0,0-1 0,-1 1 0,1 0 0,0 0 0,0-1 0,0 1 0,1-1 0,-1 0 0,1 1 0,0-1 0,-1 0 0,1 0 0,-1 1 0,1-1 0,-1 0 0,0 0 0,1 1 0,-1-1 0,1 0 0,-1 0 0,1 0 0,-1 0 0,1 0 0,1-1 0,-1 1 0,0-1 0,0 1 0,0 0 0,1 0 0,-1-1 0,0 1 0,0 0 0,0-1 0,0 1 0,1-1 0,-1 1 0,1-1 0,-1 1 0,0-1 0,1 1 0,-1-1 0,0 1 0,1-1 0,-1 1 0,0-1 0,1 1 0,-1-1 0,1 1 0,-1 0 0,0-1 0,1 1 0,-1-1 0,1 1 0,-1-1 0,1 0 0,-1 1 0,0 0 0,1-1 0,-1 1 0,1-1 0,-1 1 0,0-1 0,1 1 0,-1 0 0,0-1 0,1 1 0,-1-1 0,1 1 0,-1-1 0,1 1 0,-1-1 0,1 1 0,-1-1 0,0 1 0,0-1 0,1 1 0,-1 0 0,0 0 0,1-1 0,-1 1 0,1 0 0,-1-1 0,1 1 0,-1-1 0,1 1 0,-1 0 0,1-1 0,-1 1 0,1 0 0,-1 0 0,0-1 0,1 1 0,-1 0 0,1-1 0,-1 1 0,1-1 0,0 1 0,-1 0 0,1-1 0,0 1 0,0 0 0,-1-1 0,1 1 0,0 0 0,-1 0 0,1-1 0,0 1 0,0-1 0,0 1 0,-1 0 0,1-1 0,0 1 0,0 0 0,-1-1 0,1 1 0,0 0 0,-1-1 0,1 1 0,0 0 0,-1-1 0,1 1 0,0-1 0,-1 1 0,1-1 0,0 1 0,-1 0 0,1-1 0,0 0 0,-1 1 0,1 0 0,0-1 0,0 1 0,-1-1 0,1 1 0,0 0 0,0-1 0,-1 1 0,1 0 0,0-1 0,0 1 0,0 0 0,0-1 0,0 1 0,-1-1 0,1 1 0,0-1 0,0 1 0,0 0 0,0-1 0,0 1 0,0 0 0,0-1 0,0 1 0,0-1 0,0 1 0,0 0 0,0 0 0,0-1 0,0 1 0,0 0 0,0-1 0,0 1 0,0 0 0,0-1 0,0 1 0,0 0 0,0-1 0,0 1 0,0 0 0,0 0 0,0 0 0,0 0 0,0-1 0,0 1 0,0 0 0,0-1 0,1 1 0,-1 0 0,0-1 0,0 1 0,0 0 0,1-1 0,-1 1 0,0-1 0,1 1 0,-1 0 0,0 0 0,1-1 0,-1 1 0,1 0 0,-1-1 0,0 1 0,1-1 0,-1 1 0,1-1 0,-1 1 0,1 0 0,-1-1 0,0 1 0,1-1 0,-1 1 0,1-1 0,-1 1 0,1-1 0,-1 0 0,1 1 0,-1-1 0,1 0 0,-1 1 0,1-1 0,0 1 0,-1-1 0,1 0 0,-1 1 0,1-1 0,0 1 0,-1-1 0,1 0 0,0 1 0,0-1 0,-1 0 0,1 1 0,0-1 0,0 1 0,0-1 0,0 1 0,-1-1 0,1 0 0,0 0 0,0 1 0,0-1 0,0 0 0,-1 1 0,1-1 0,0 0 0,0 1 0,0-1 0,0 0 0,0 0 0,0 1 0,0-1 0,0 0 0,0 0 0,-1 1 0,1-1 0,0 0 0,0 0 0,0 0 0,0 1 0,0-1 0,0 0 0,0 1 0,0-1 0,0 0 0,0 0 0,0 1 0,0-1 0,-1 0 0,1 0 0,0 0 0,0 1 0,0-1 0,0 0 0,0 0 0,0 1 0,0-1 0,0 0 0,0 0 0,0 0 0,0 1 0,1-1 0,-1 0 0,0 0 0,0 0 0,0 0 0,0 1 0,0-1 0,0 0 0,0 0 0,0 0 0,0 0 0,0 0 0,0 1 0,0-1 0,0 0 0,0 0 0,0 0 0,0 0 0,0 1 0,0-1 0,0 0 0,0 0 0,0 0 0,0 1 0,-1-1 0,1 0 0,0 0 0,0 0 0,0 0 0,0 1 0,0-1 0,0 0 0,0 0 0,0 0 0,0 0 0,0 0 0,0 0 0,0 0 0,0 0 0,0 0 0,0 1 0,0-1 0,0 0 0,0 0 0,0 0 0,0 0 0,0 0 0,0 0 0,0 0 0,0 0 0,0 0 0,0 0 0,0 0 0,0 0 0,1 0 0,-1 0 0,0 1 0,0-1 0,0 0 0,0 0 0,0 0 0,0 0 0,0 0 0,1 0 0,-1 0 0,0 0 0,1 0 0,-1 0 0,1 0 0,-1 0 0,1 0 0,-1 0 0,0 0 0,1 0 0,-1 0 0,1 0 0,-1 0 0,0 0 0,0 0 0,0 0 0,1 0 0,-1 0 0,0 0 0,0 0 0,1 0 0,-1 0 0,0 0 0,0 0 0,0 0 0,0 0 0,0 0 0,0 0 0,0 0 0,0 0 0,0 0 0,0 0 0,0 0 0,0 0 0,0 0 0,0 0 0,0 0 0,1 0 0,-2 0 0,1 0 0,0 0 0,0 0 0,0-1 0,0 1 0,1 0 0,-1 0 0,0 0 0,0-1 0,0 1 0,0 0 0,0 0 0,0-1 0,0 1 0,0 0 0,0 0 0,0 0 0,0-1 0,0 1 0,0 0 0,0 0 0,0 0 0,1-1 0,-1 1 0,0 0 0,0 0 0,0-1 0,-1 1 0,1 0 0,0 0 0,1-1 0,-1 1 0,0 0 0,0 0 0,0-1 0,0 1 0,0 0 0,0 0 0,0-1 0,0 1 0,0 0 0,0 0 0,0-1 0,0 1 0,0 0 0,0 0 0,1-1 0,-2 1 0,1 0 0,0 0 0,0-1 0,0 1 0,-1 0 0,1 0 0,0 0 0,0-1 0,0 1 0,-1 0 0,1 0 0,0-1 0,0 1 0,-1 0 0,1-1 0,0 1 0,0 0 0,0-1 0,0 1 0,-1 0 0,1-1 0,0 1 0,0-1 0,0 1 0,-1-1 0,0 1 0,1-1 0,-1 1 0,1-1 0,-1 1 0,0 0 0,1-1 0,-1 1 0,0-1 0,1 0 0,-1 1 0,0-1 0,1 0 0,-1 1 0,0-1 0,1 1 0,-1-1 0,1 1 0,-1-1 0,0 0 0,1 1 0,-1-1 0,0 1 0,0-1 0,0 1 0,1-1 0,-1 0 0,0 1 0,0-1 0,0 0 0,0 1 0,1-1 0,-1 1 0,0-1 0,0 0 0,0 1 0,0-1 0,0 0 0,1 1 0,-1-1 0,0 0 0,0 1 0,0-1 0,1 0 0,-1 1 0,0-1 0,0 1 0,0-1 0,1 0 0,-1 1 0,0-1 0,0 0 0,1 1 0,-1-1 0,0 1 0,0-1 0,0 1 0,0-1 0,1 1 0,-1-1 0,0 0 0,0 1 0,0-1 0,0 0 0,0 1 0,0-1 0,0 0 0,0 1 0,0-1 0,0 0 0,0 1 0,0-1 0,0 1 0,0-1 0,0 0 0,0 1 0,0-1 0,0 0 0,0 1 0,0-1 0,0 0 0,0 1 0,0-1 0,0 1 0,0-1 0,0 0 0,0 1 0,0-1 0,0 0 0,-1 1 0,1-1 0,0 1 0,0-1 0,-1 1 0,1-1 0,0 1 0,0-1 0,-1 1 0,1-1 0,0 0 0,0 1 0,-1-1 0,1 1 0,0-1 0,-1 0 0,1 1 0,0-1 0,-1 1 0,1 0 0,0-1 0,0 1 0,-1-1 0,1 1 0,0-1 0,-1 1 0,1-1 0,0 0 0,-1 1 0,1-1 0,-1 1 0,1-1 0,0 0 0,0 1 0,0-1 0,-1 1 0,1-1 0,0 1 0,0-1 0,0 1 0,-1-1 0,1 1 0,0-1 0,-1 1 0,1-1 0,0 1 0,0-1 0,-1 1 0,1-1 0,0 1 0,-1-1 0,1 1 0,-1 0 0,1-1 0,0 1 0,-1-1 0,1 1 0,-1-1 0,1 1 0,-1-1 0,1 1 0,-1 0 0,1-1 0,-1 1 0,0-1 0,1 1 0,-1 0 0,0-1 0,1 1 0,-1-1 0,1 1 0,0 0 0,-1-1 0,1 1 0,-1-1 0,0 1 0,1-1 0,-1 1 0,1 0 0,0-1 0,-1 1 0,1-1 0,-1 1 0,1-1 0,-1 1 0,1-1 0,-1 1 0,1-1 0,-1 1 0,1 0 0,-1-1 0,1 1 0,-1 0 0,1-1 0,-1 1 0,1-1 0,-1 1 0,0-1 0,1 1 0,-1 0 0,1-1 0,-1 1 0,0-1 0,1 1 0,-1 0 0,1-1 0,-1 1 0,1-1 0,-1 1 0,1-1 0,-1 1 0,1 0 0,-1-1 0,0 1 0,1 0 0,-1-1 0,1 0 0,-1 1 0,1-1 0,-1 1 0,0 0 0,1-1 0,-1 1 0,0-1 0,1 1 0,-1-1 0,1 1 0,-1-1 0,1 1 0,-1 0 0,1-1 0,-1 1 0,1-1 0,-1 1 0,1-1 0,-1 1 0,1 0 0,-1-1 0,1 1 0,-1-1 0,1 1 0,0-1 0,-1 1 0,1-1 0,0 1 0,-1-1 0,1 1 0,-1-1 0,1 0 0,0 1 0,-1 0 0,1-1 0,0 1 0,-1-1 0,1 1 0,0-1 0,-1 1 0,1-1 0,0 1 0,-1-1 0,1 1 0,0 0 0,0-1 0,-1 1 0,1-1 0,-1 0 0,1 1 0,0-1 0,0 1 0,-1-1 0,1 1 0,0-1 0,-1 0 0,1 1 0,-1-1 0,1 1 0,-1-1 0,1 0 0,-1 1 0,1-1 0,-1 1 0,1-1 0,0 1 0,-1 0 0,1-1 0,0 1 0,0-1 0,-1 1 0,1-1 0,-1 1 0,1-1 0,-1 1 0,1-1 0,-1 1 0,1-1 0,-1 1 0,1-1 0,0 1 0,-1-1 0,1 1 0,0 0 0,-1-1 0,1 0 0,-1 0 0,1 1 0,-1-1 0,1 0 0,0 1 0,-1-1 0,1 1 0,0-1 0,0 0 0,-1 1 0,1-1 0,0 0 0,0 1 0,-1-1 0,1 0 0,0 1 0,0-1 0,-1 1 0,1-1 0,0 1 0,-1-1 0,1 1 0,0-1 0,-1 1 0,1-1 0,0 1 0,-1-1 0,1 0 0,0 1 0,0-1 0,0 1 0,-1-1 0,1 0 0,0 1 0,-1-1 0,1 0 0,0 1 0,0-1 0,0 0 0,-1 1 0,1-1 0,0 1 0,-1-1 0,0 1 0,1 0 0,-1-1 0,1 1 0,0-1 0,-1 1 0,1-1 0,0 1 0,0-1 0,-1 2 0,1 0 0,-1 0 0,1 0 0</inkml:trace>
  <inkml:trace contextRef="#ctx0" brushRef="#br3" timeOffset="56434.27">13924 1006 24575,'1'2'0,"0"0"0,1-1 0,-1 0 0,1 1 0,0-1 0,-1 1 0,1-1 0,-1 1 0,1 0 0,-1-1 0,0 1 0,0-1 0,1 0 0,-1 1 0,0-1 0,0 0 0,0 0 0,0 1 0,1-1 0,-1 0 0,0 0 0,0 0 0,-1-1 0,1 1 0,0 0 0,-1-1 0,1 1 0,0 0 0,-1-1 0,1 1 0,-1 0 0,1 0 0,0-1 0,0 1 0,0 0 0,0-1 0,0 1 0,0-1 0,-1 0 0,1 1 0,-1-1 0,1 1 0,0-1 0,-1 1 0,1-1 0,-1 1 0,0-1 0,0 1 0,0 0 0,0-1 0,0 1 0,0-1 0,0 1 0,0 0 0,0-1 0,0 1 0,0 0 0,0-1 0,0 1 0,0 0 0,-1-1 0,0 1 0,0-1 0,0 1 0,0-1 0,1 1 0,-1-1 0,0 0 0,0 0 0,0 0 0,0 0 0,0 0 0,0 0 0,0 0 0,0 0 0,0 0 0,0 0 0,0 0 0,0 0 0,0 0 0,0 0 0,0 0 0,0 0 0,0 0 0,0 0 0,0 0 0,0 0 0,0 0 0,0 0 0,0 0 0,0 0 0,0 0 0,0 0 0,0 0 0,0 0 0,0 0 0,0 0 0,0 0 0,0 0 0,0 0 0,0 0 0,0 0 0,1 0 0,-1 0 0</inkml:trace>
  <inkml:trace contextRef="#ctx0" brushRef="#br2" timeOffset="58420.27">17170 914 24575,'-3'2'0,"0"-1"0,-2 2 0,-2 0 0,-1 1 0,1-1 0,1 0 0,2 0 0,-1-1 0,1 1 0,0-1 0,0 0 0,2 0 0,-2 0 0,-4 5 0,4-4 0,-4 4 0,5-5 0,0 1 0,1-1 0,0 0 0,0-1 0,1 1 0,-1-1 0,1 0 0,0 0 0,0 0 0,0-1 0,0 1 0,0 0 0,0 0 0,0 0 0,0 0 0,0-1 0,0 1 0,0 0 0,1-1 0,-1 1 0,0-1 0,1 1 0,-1-1 0,1 1 0,-1-1 0,1 1 0,0-1 0</inkml:trace>
  <inkml:trace contextRef="#ctx0" brushRef="#br2" timeOffset="58421.27">17161 906 24575,'-3'1'0,"0"0"0,1 0 0,0 1 0,0-1 0,-1 1 0,1-1 0,-1 1 0,1-1 0,0 0 0,0 0 0,-1 0 0,1 0 0,1 0 0,0 0 0,0 0 0,0-1 0,1 1 0,-1 0 0,0-1 0,0 1 0,1-1 0,-1 1 0,0-1 0,0 1 0,1-1 0,0 0 0</inkml:trace>
  <inkml:trace contextRef="#ctx0" brushRef="#br2" timeOffset="58422.27">17184 948 24575,'-3'0'0,"0"0"0,0 0 0,0 1 0,0-1 0,0 0 0,1 1 0,-1 0 0,0 0 0,0 1 0,-1-1 0,0 1 0,0 0 0,-1 1 0,-1 1 0,0-1 0,-1 1 0,0 0 0,-1 1 0,0-1 0,1-1 0,1 0 0,1-1 0,0 0 0,0 0 0,0 0 0,1 0 0,0 0 0,2-1 0,0 0 0,0 0 0,0 0 0,0 1 0,1-1 0,0 0 0,0 0 0,0 0 0,0-1 0,0 2 0,0-1 0,0 0 0,0 0 0,0 0 0,0 0 0,1 0 0,-1-1 0,0 1 0,1 0 0,0-1 0,-1 1 0</inkml:trace>
  <inkml:trace contextRef="#ctx0" brushRef="#br2" timeOffset="58423.27">17195 971 24575,'-4'0'0,"0"0"0,0 1 0,0 0 0,-1 2 0,-2 0 0,1-1 0,-1 1 0,-1 1 0,-1 0 0,-1 0 0,-12 6 0,10-5 0,-7 4 0,14-6 0,0 0 0,1 0 0,0-1 0,2-1 0,-1 1 0,1-1 0,1 0 0,0 0 0,0 0 0,0 0 0,0 0 0,0-1 0,1 1 0,-1 0 0,1-1 0,-1 1 0,1-1 0</inkml:trace>
  <inkml:trace contextRef="#ctx0" brushRef="#br2" timeOffset="58424.27">17224 992 24575,'-11'2'0,"2"1"0,3 0 0,-1 1 0,1-1 0,-1 1 0,1-1 0,-2 1 0,1-1 0,-1 1 0,0-1 0,1-1 0,1 0 0,-8 3 0,7-2 0,-6 3 0,9-5 0,1 1 0,0-1 0,1 0 0,0 0 0,1-1 0,0 1 0,0 0 0,0-1 0,0 1 0,1-1 0,-1 0 0,0 1 0,0-1 0,0 1 0,1-1 0,-1 0 0</inkml:trace>
  <inkml:trace contextRef="#ctx0" brushRef="#br2" timeOffset="58425.27">17230 982 24575,'-5'0'0,"0"1"0,0-1 0,-1 2 0,1 1 0,-1-1 0,-5 4 0,6-3 0,-7 4 0,7-4 0,-1-1 0,0 1 0,0-1 0,1 1 0,-1-1 0,1 0 0,0 0 0,1 0 0,-1 0 0,1 0 0,-6 2 0,5-2 0,-3 2 0,7-3 0,-1 0 0,1 0 0,-1 0 0,1 0 0,0 0 0,0 0 0,0-1 0,0 1 0,0 0 0,0-1 0,0 1 0,1-1 0,-1 0 0,1 0 0</inkml:trace>
  <inkml:trace contextRef="#ctx0" brushRef="#br2" timeOffset="58426.27">17241 1016 24575,'-8'0'0,"1"2"0,-4 1 0,3 1 0,-1 0 0,0 0 0,0 0 0,1 0 0,1-1 0,0 0 0,1 0 0,-1 0 0,0 0 0,-1 1 0,2-1 0,-1 1 0,1-2 0,1 1 0,1-1 0,1 0 0,0-1 0,1 0 0,1-1 0,0 1 0,0-1 0,0 0 0,1 0 0</inkml:trace>
  <inkml:trace contextRef="#ctx0" brushRef="#br2" timeOffset="58427.27">17263 1028 24575,'-2'0'0,"0"1"0,-1-1 0,1 0 0,0 0 0,1 0 0,0 0 0,0 0 0,0 0 0,-1 0 0,1 0 0,-1 0 0,-1 0 0,1 1 0,-1 0 0,-6 2 0,4-1 0,-4 1 0,5-1 0,0-1 0,-1 1 0,1 0 0,0-1 0,1 1 0,0-1 0,0 0 0,1 0 0,1 0 0,-1 0 0,1 0 0,-1-1 0,1 1 0,-1-1 0,1 1 0,0-1 0,0 1 0,0-1 0,0 1 0,0-1 0,0 0 0,0 1 0,0-1 0,0 0 0,0 1 0,0-1 0,0 1 0,0-1 0,0 0 0,1 0 0</inkml:trace>
  <inkml:trace contextRef="#ctx0" brushRef="#br2" timeOffset="58428.27">17254 1044 24575,'-3'1'0,"-1"-1"0,1 1 0,-1 0 0,0 0 0,-1 1 0,1-1 0,1 0 0,0 0 0,0 0 0,-2 1 0,2-1 0,-2 1 0,4-2 0,0 0 0,1 1 0,-1-1 0,0 1 0,1-1 0,-1 0 0,0 0 0,1 1 0,-1-1 0,-1 1 0,1 0 0,-1 0 0,2-1 0</inkml:trace>
  <inkml:trace contextRef="#ctx0" brushRef="#br2" timeOffset="58429.27">17246 1003 24575,'-3'-3'0,"0"-1"0,-2 1 0,0 0 0,0 0 0,0-1 0,1 0 0,-1 1 0,1 0 0,0-1 0,0 0 0,1 1 0,-1 0 0,1 0 0,1 0 0,-1 1 0,1 0 0,0 0 0,1 0 0,-1 0 0,1 1 0,-1 0 0,1-1 0,0 1 0,0 0 0,0 0 0,0 0 0,0 0 0,0 0 0,0 0 0,0-1 0,1 1 0,0 1 0,-1-1 0,1 0 0,-1 1 0,1-1 0,0 1 0,-1-1 0,1 0 0,-1 0 0,1 0 0,0 1 0,-1-1 0,1 0 0,0 0 0,0 1 0,0-1 0,0 0 0,0 1 0,0-1 0,-1 0 0,1 1 0,0-1 0,0 1 0,-1-1 0,1 1 0,0-1 0,0 0 0,0 1 0,0-1 0,0 0 0,0 1 0,0-1 0,0 1 0,-1-1 0,1 1 0,-1 0 0,1-1 0,-1 1 0,0 0 0,-1 0 0,0 0 0,0 1 0,1 0 0,-1 0 0,-1 0 0,1 1 0,0 0 0,0 0 0,-1 0 0,1 0 0,-1 0 0,0 0 0,-1 1 0,0 0 0,0-1 0,0 0 0,1 1 0,-1-1 0,1 0 0,0 1 0,0-2 0,0 1 0,1-1 0,0 1 0,1-1 0,-1 1 0,1-1 0,-1 0 0,1 1 0,-1-1 0,1 0 0,0 0 0,0 0 0,1 0 0,-1 0 0,0 0 0,1 0 0,-1 0 0,1 0 0,-1-1 0,1 1 0,2-2 0,-1 0 0,1-1 0,0 1 0,0-1 0,0-1 0,2 0 0,0 0 0,1-1 0,-1 0 0,2 0 0,-1 1 0,0-1 0,0 0 0,-1 1 0,0 0 0,-1 1 0,0 0 0,-1 0 0,1 0 0,-1 0 0,0 0 0,1 0 0,-1 0 0,0 0 0,0 1 0,-1 0 0,0 0 0,0 0 0,0 1 0,0-1 0,0 1 0,-1 0 0,1-1 0,-1 3 0,0-1 0,1 1 0,-1 1 0,0-1 0,0 1 0,0 1 0,0-1 0,0 1 0,0 0 0,0 0 0,0 0 0,0 0 0,0 0 0,0-1 0,0 0 0,0 0 0,0 0 0,0-1 0,0 1 0,0-1 0,0 0 0,0 0 0,0 0 0,0 0 0,0-1 0,0 1 0,1-1 0,-1 0 0,1 0 0,0 0 0,-1 0 0,1 0 0,-1 0 0,1-1 0,0 1 0,-1 0 0,1 0 0,0-1 0,-1 1 0,1-1 0,-1 1 0,1-1 0,-1 0 0,1 1 0,0-1 0,-1 0 0,1 1 0,0-1 0,0 1 0,0-1 0,0 1 0,0-1 0,0 1 0,-1-1 0,1 1 0,0 0 0,0 0 0,0 0 0,0 0 0,1 1 0,-1-1 0,1 0 0,0 1 0,-1-1 0,1 0 0,0 0 0,-1 0 0,1 0 0,-1-1 0,0 1 0,0-1 0,0 1 0,0 0 0,0-1 0,0 1 0,0-1 0,0 1 0,1-1 0,-1 1 0,0-1 0,0 1 0,0 0 0,1-1 0,-1 1 0,0 0 0,0-1 0,0 0 0,1 1 0,-1-1 0,0 0 0,0 0 0,0 1 0,-1-1 0,1 0 0</inkml:trace>
  <inkml:trace contextRef="#ctx0" brushRef="#br2" timeOffset="58430.27">17161 892 24575,'-3'0'0,"1"0"0,0 1 0,0-1 0,0 1 0,0 1 0,0-1 0,-1 0 0,0 1 0,1 0 0,0-1 0,0 0 0,1 0 0,-1 0 0,1 0 0,0 1 0,-1-1 0,1 0 0,-1 1 0,0-1 0,0 1 0,0-1 0,0 1 0,0 0 0,0-1 0,1 1 0,-1-1 0,1 0 0,0 1 0,-1-1 0,1 0 0,0 0 0,-1 1 0,1-1 0,-1 0 0,1 0 0,-1 1 0,1-1 0,0 0 0,-1 0 0,1 0 0,-1 0 0,2 0 0,-1-1 0,0 1 0,0-1 0,1 1 0,-1 0 0,0-1 0,0 1 0,0 0 0,1-1 0,-1 1 0,0 0 0,1-1 0,-1 1 0,0-1 0,1 0 0,-1 1 0,1-1 0,-1 1 0,1-1 0,-1 1 0,0 0 0,1-1 0,-1 1 0,1-1 0,-1 1 0,0-1 0,1 1 0,-1-1 0,1 1 0,-1-1 0,1 1 0,-1-1 0,1 1 0,-1-1 0,1 1 0,-1-1 0,1 1 0,-1-1 0,0 1 0,1-1 0,-1 1 0,1 0 0,-1-1 0,1 1 0,-1-1 0,1 0 0,-1 1 0,1 0 0,-1-1 0,0 1 0,1-1 0,-1 1 0,0 0 0,1-1 0,-1 1 0,1 0 0,-1-1 0,1 1 0,-1-1 0,1 1 0,-1 0 0,1-1 0,-1 1 0,1 0 0,-1-1 0,1 1 0,-1 0 0,1-1 0,-1 1 0,1 0 0,-1-1 0,1 1 0,0 0 0,-1-1 0,1 1 0,0-1 0,-1 1 0,1 0 0,0 0 0,-1-1 0,1 1 0,0 0 0,0-1 0,-1 1 0,1-1 0,0 1 0,0 0 0,0-1 0,0 1 0,-1 0 0,1-1 0,0 1 0,-1 0 0,1-1 0,0 1 0,0 0 0,-1-1 0,1 1 0,0-1 0,-1 1 0,1-1 0,0 1 0,-1-1 0,1 1 0,0-1 0,-1 1 0,1-1 0,0 1 0,0 0 0,-1-1 0,1 1 0,0 0 0,0-1 0,0 1 0,-1-1 0,1 1 0,0 0 0,0-1 0,0 1 0,0-1 0,0 1 0,0-1 0,-1 1 0,1 0 0,0-1 0,0 1 0,0 0 0,0-1 0,0 1 0,0-1 0,0 1 0,0 0 0,0-1 0,0 1 0,0 0 0,0 0 0,0-1 0,0 1 0,0 0 0,0-1 0,0 1 0,0 0 0,0-1 0,0 1 0,0 0 0,0 0 0,0-1 0,0 1 0,0 0 0,0 0 0,0-1 0,0 1 0,1 0 0,-1-1 0,0 1 0,0 0 0,1-1 0,-1 1 0,0-1 0,0 1 0,0 0 0,1-1 0,-1 1 0,0 0 0,1 0 0,-1-1 0,1 1 0,-1 0 0,0-1 0,1 1 0,-1-1 0,1 0 0,-1 1 0,0 0 0,1-1 0,-1 1 0,0-1 0,1 1 0,-1-1 0,1 1 0,-1-1 0,1 1 0,-1-1 0,1 0 0,-1 1 0,1-1 0,-1 0 0,1 1 0,0-1 0,-1 1 0,1-1 0,-1 0 0,1 1 0,-1-1 0,1 0 0,0 1 0,0-1 0,-1 0 0,1 1 0,0-1 0,-1 1 0,1-1 0,0 1 0,0-1 0,0 0 0,-1 0 0,1 1 0,0-1 0,0 0 0,-1 1 0,1-1 0,0 0 0,0 1 0,0-1 0,0 0 0,0 0 0,0 1 0,0-1 0,-1 0 0,1 0 0,0 1 0,-1-1 0,1 0 0,0 0 0,0 0 0,0 1 0,0-1 0,0 0 0,0 0 0,0 1 0,0-1 0,0 0 0,-1 0 0,1 1 0,0-1 0,0 0 0,0 0 0,0 1 0,0-1 0,0 0 0,-1 0 0,1 0 0,0 1 0,0-1 0,0 0 0,0 0 0,0 0 0,0 1 0,0-1 0,0 0 0,0 0 0,0 0 0,0 0 0,0 1 0,0-1 0,0 0 0,0 0 0,0 0 0,0 0 0,-1 0 0,1 1 0,0-1 0,0 0 0,0 0 0,0 0 0,0 0 0,0 1 0,0-1 0,0 0 0,0 0 0,-1 0 0,1 0 0,0 1 0,0-1 0,0 0 0,-1 0 0,1 0 0,0 0 0,0 0 0,0 0 0,0 1 0,0-1 0,0 0 0,0 0 0,0 0 0,0 0 0,0 0 0,0 0 0,0 0 0,0 1 0,0-1 0,0 0 0,0 0 0,-1 0 0,1 0 0,0 0 0,0 0 0,0 0 0,0 0 0,0 0 0,0 0 0,0 0 0,0 0 0,0 0 0,0 0 0,0 0 0,0 0 0,0 0 0,0 0 0,0 0 0,0 0 0,1 0 0,-1 0 0,0 0 0,1 1 0,-1-1 0,1 0 0,-1 0 0,0 0 0,0 0 0,1 0 0,-1 0 0,0 0 0,0 0 0,0 0 0,0 0 0,0 0 0,1 0 0,-1 0 0,0 0 0,0 0 0,0 0 0,0 0 0,0 0 0,0 0 0,0 0 0,0 0 0,0 0 0,0 0 0,0 0 0,0 0 0,0 0 0,0 0 0,0 0 0,0 0 0,0 0 0,0 0 0,0 0 0,0 0 0,0 0 0,0 0 0,0 0 0,-1-1 0,1 1 0,0 0 0,1 0 0,-1-1 0,0 1 0,0 0 0,0 0 0,0 0 0,0-1 0,-1 1 0,1 0 0,0 0 0,0 0 0,0-1 0,0 1 0,0 0 0,0 0 0,0 0 0,0-1 0,0 1 0,0 0 0,0 0 0,0-1 0,0 1 0,0 0 0,0 0 0,0 0 0,0-1 0,0 1 0,0 0 0,0-1 0,0 1 0,0 0 0,0 0 0,0-1 0,0 1 0,0 0 0,0 0 0,0-1 0,-1 1 0,1 0 0,0 0 0,0-1 0,0 1 0,0 0 0,0 0 0,0-1 0,-1 1 0,1 0 0,0 0 0,-1 0 0,1-1 0,0 1 0,0 0 0,0 0 0,-1-1 0,1 1 0,0 0 0,-1 0 0,1-1 0,0 1 0,0 0 0,0-1 0,-1 1 0,1 0 0,0-1 0,0 1 0,-1-1 0,1 1 0,-1-1 0,1 1 0,-1-1 0,0 1 0,1-1 0,-1 1 0,0 0 0,1-1 0,-1 1 0,1-1 0,-1 0 0,0 1 0,0-1 0,1 0 0,-1 1 0,0-1 0,1 1 0,-1-1 0,0 1 0,1-1 0,-1 1 0,0-1 0,0 0 0,1 1 0,-1-1 0,0 1 0,0-1 0,0 1 0,0-1 0,1 0 0,-1 1 0,0-1 0,0 0 0,0 1 0,0-1 0,0 1 0,0-1 0,1 0 0,-1 1 0,0-1 0,0 0 0,0 1 0,1-1 0,-1 0 0,0 1 0,0-1 0,0 1 0,1-1 0,-1 0 0,0 1 0,0-1 0,0 0 0,1 1 0,-1-1 0,0 1 0,0-1 0,0 1 0,0-1 0,1 1 0,-1-1 0,0 0 0,0 1 0,0-1 0,0 1 0,0-1 0,0 0 0,0 1 0,0-1 0,0 0 0,0 1 0,0-1 0,0 0 0,0 1 0,0-1 0,0 1 0,0-1 0,0 0 0,0 1 0,0-1 0,0 0 0,0 1 0,0-1 0,0 1 0,0-1 0,0 0 0,0 1 0,0-1 0,0 0 0,0 1 0,0-1 0,0 1 0,-1-1 0,1 1 0,0-1 0,0 1 0,0-1 0,-1 1 0,1-1 0,0 1 0,0-1 0,0 0 0,-1 1 0,1-1 0,-1 1 0,1-1 0,0 0 0,-1 1 0,1-1 0,0 1 0,0-1 0,0 1 0,-1 0 0,1-1 0,0 1 0,-1-1 0,1 1 0,0-1 0,0 0 0,-1 1 0,1-1 0,-1 1 0,1-1 0,0 0 0,0 1 0,0-1 0,-1 1 0,1-1 0,0 1 0,0-1 0,0 1 0,-1-1 0,1 1 0,0-1 0,0 1 0,-1-1 0,1 1 0,0-1 0,0 1 0,-1-1 0,1 1 0,0-1 0,-1 1 0,1 0 0,-1-1 0,1 1 0,0-1 0,-1 1 0,1-1 0,-1 1 0,1 0 0,-1-1 0,1 1 0,-1 0 0,1-1 0,-1 1 0,0-1 0,1 1 0,-1 0 0,1-1 0,-1 1 0,1-1 0,0 1 0,-1 0 0,1-1 0,-1 1 0,1-1 0,-1 1 0,1-1 0,-1 1 0,1 0 0,-1-1 0,1 1 0,-1-1 0,1 1 0,0-1 0,-1 1 0,1-1 0,-1 1 0,1-1 0,-1 1 0,1 0 0,-1-1 0,1 1 0,-1 0 0,1-1 0,-1 1 0,1-1 0,-1 1 0,1 0 0,0-1 0,-1 1 0,0-1 0,1 1 0,-1 0 0,1-1 0,-1 1 0,1-1 0,-1 1 0,1-1 0,-1 1 0,1 0 0,-1-1 0,1 1 0,-1 0 0,1-1 0,-1 1 0,0-1 0,1 1 0,-1-1 0,1 1 0,-1-1 0,1 1 0,-1 0 0,1-1 0,-1 1 0,1-1 0,-1 1 0,1-1 0,-1 1 0,1-1 0,-1 1 0,1-1 0,-1 1 0,1 0 0,-1-1 0,1 1 0,0-1 0,-1 1 0,1-1 0,-1 1 0,1-1 0,-1 1 0,1 0 0,0-1 0,-1 1 0,1-1 0,0 1 0,-1-1 0,1 0 0,0 1 0,-1 0 0,1-1 0,0 1 0,-1-1 0,1 1 0,0-1 0,-1 1 0,1-1 0,0 1 0,0-1 0,-1 1 0,1 0 0,0-1 0,-1 1 0,1-1 0,0 0 0,-1 1 0,1-1 0,0 1 0,0-1 0,-1 1 0,1-1 0,0 1 0,-1-1 0,1 0 0,-1 1 0,1-1 0,-1 0 0,1 1 0,-1-1 0,1 1 0,0 0 0,-1-1 0,1 1 0,0-1 0,0 1 0,0-1 0,-1 1 0,1-1 0,-1 1 0,1-1 0,-1 1 0,1 0 0,0-1 0,-1 1 0,1-1 0,-1 1 0,1-1 0,0 1 0,-1-1 0,1 1 0,0-1 0,-1 1 0,1-1 0,-1 0 0,1 0 0,0 1 0,-1-1 0,1 1 0,0-1 0,-1 0 0,1 1 0,0-1 0,0 0 0,-1 1 0,1-1 0,0 1 0,0-1 0,0 0 0,-1 1 0,1-1 0,0 1 0,0-1 0,-1 1 0,1-1 0,0 1 0,-1 0 0,1-1 0,0 0 0,-1 1 0,1-1 0,0 0 0,0 1 0,0-1 0,-1 1 0,1-1 0,0 0 0,0 1 0,0-1 0,-1 0 0,1 1 0,0-1 0,0 1 0,0-1 0,-1 1 0,1-1 0,-1 1 0,0-1 0,1 1 0,-1 0 0,1-1 0,0 1 0,0-1 0,0 1 0,0-1 0,-1 2 0,0 0 0,1 0 0,0 0 0</inkml:trace>
  <inkml:trace contextRef="#ctx0" brushRef="#br3" timeOffset="58431.27">17160 979 24575,'1'2'0,"1"0"0,-1-1 0,0 0 0,1 1 0,0-1 0,-1 1 0,1-1 0,-1 1 0,0 0 0,0-1 0,0 1 0,1-1 0,-1 0 0,0 1 0,0-1 0,0 0 0,0 0 0,0 0 0,0 1 0,0-2 0,0 1 0,0 0 0,-1 0 0,1 0 0,0-1 0,-1 1 0,1 0 0,0-1 0,-1 1 0,1 0 0,-1 0 0,1-1 0,0 1 0,0 0 0,-1-1 0,1 1 0,0-1 0,0 1 0,0-1 0,-1 0 0,1 1 0,-1-1 0,1 1 0,-1-1 0,1 1 0,-1-1 0,0 1 0,0-1 0,0 1 0,0 0 0,0-1 0,0 1 0,0 0 0,0-1 0,0 1 0,0-1 0,0 1 0,0 0 0,0-1 0,0 1 0,-1 0 0,0-1 0,0 1 0,1-1 0,-1 1 0,0-1 0,0 0 0,0 0 0,0 1 0,0-1 0,0 0 0,1 0 0,-1 0 0,0 0 0,0 0 0,0 0 0,0 0 0,0 0 0,0 0 0,0 0 0,0 0 0,0 0 0,0 0 0,1 0 0,-1 0 0,0 0 0,0 0 0,0 0 0,0 0 0,0 0 0,0 0 0,0 0 0,0 0 0,1 0 0,-1 0 0,0 0 0,0 0 0,0 0 0,0 0 0,0 0 0,0 0 0,0 0 0,1 0 0,0 0 0</inkml:trace>
  <inkml:trace contextRef="#ctx0" brushRef="#br2" timeOffset="97104.27">20089 844 24575,'-4'1'0,"0"1"0,-1 0 0,-2 1 0,-1 1 0,0 0 0,2-1 0,1 0 0,0-1 0,0 0 0,1 1 0,0-1 0,1 0 0,-1 0 0,-5 5 0,5-3 0,-5 2 0,6-3 0,0-1 0,1 1 0,-1-1 0,1-1 0,1 0 0,-1 1 0,1-1 0,0 0 0,0 0 0,0-1 0,-1 1 0,1 0 0,0 0 0,0 0 0,0 0 0,0-1 0,0 1 0,0 0 0,1-1 0,-1 1 0,0-1 0,1 1 0,-1-1 0,1 1 0,-1-1 0,1 1 0,0-1 0</inkml:trace>
  <inkml:trace contextRef="#ctx0" brushRef="#br2" timeOffset="97105.27">20079 835 24575,'-3'1'0,"-1"0"0,2 1 0,0-1 0,-1 1 0,0-1 0,1 1 0,-1-1 0,1 0 0,-1 0 0,1 0 0,0 1 0,0-1 0,0-1 0,1 1 0,0 0 0,0 0 0,0 0 0,0-1 0,1 1 0,-1-1 0,0 1 0,0-1 0,0 1 0,1-1 0,-1 1 0,1-1 0</inkml:trace>
  <inkml:trace contextRef="#ctx0" brushRef="#br2" timeOffset="97106.27">20104 878 24575,'-4'0'0,"1"0"0,0 0 0,0 1 0,-1-1 0,2 1 0,-1-1 0,0 1 0,-1 0 0,1 1 0,-1-1 0,0 1 0,-1 1 0,0 0 0,-2 0 0,1 1 0,-2 0 0,1 0 0,-2 0 0,0 1 0,2-2 0,0 0 0,2-1 0,0 0 0,-1 1 0,0-1 0,2 0 0,0-1 0,2 0 0,0 0 0,-1 1 0,1-1 0,0 0 0,1 0 0,0 0 0,0 0 0,0 0 0,0 0 0,0 0 0,0 0 0,0 0 0,-1 0 0,1 0 0,1 0 0,-1 0 0,0 0 0,1 0 0,-1 0 0,1-1 0,-1 0 0</inkml:trace>
  <inkml:trace contextRef="#ctx0" brushRef="#br2" timeOffset="97107.27">20115 901 24575,'-4'0'0,"0"1"0,0-1 0,-1 2 0,-1 0 0,-1 1 0,0 0 0,0 0 0,-2 1 0,0 0 0,-3 1 0,-11 4 0,10-3 0,-7 3 0,14-6 0,0 0 0,2 0 0,0-2 0,1 1 0,1 0 0,0-1 0,1 0 0,-1 0 0,1 0 0,0 0 0,0 0 0,0-1 0,1 1 0,-1 0 0,1-1 0,-1 1 0,1-1 0</inkml:trace>
  <inkml:trace contextRef="#ctx0" brushRef="#br2" timeOffset="97108.27">20146 923 24575,'-11'2'0,"1"1"0,3 0 0,0 1 0,1 0 0,-2 0 0,1-1 0,-1 0 0,0 1 0,-1-1 0,1 0 0,1 0 0,0-1 0,-8 4 0,8-4 0,-8 4 0,11-4 0,1-1 0,-1 0 0,2 0 0,0 0 0,1 0 0,0 0 0,0-1 0,0 1 0,0-1 0,0 0 0,0 1 0,0-1 0,0 1 0,0-1 0,1 1 0,-1-1 0</inkml:trace>
  <inkml:trace contextRef="#ctx0" brushRef="#br2" timeOffset="97109.27">20154 913 24575,'-6'0'0,"0"0"0,1 1 0,-1 1 0,0 1 0,0-1 0,-6 4 0,6-3 0,-7 4 0,7-4 0,0 0 0,0 0 0,0-1 0,0 0 0,0 1 0,0-1 0,1 0 0,0 0 0,0 0 0,1 0 0,-7 2 0,6-2 0,-4 2 0,7-3 0,1 0 0,-1 0 0,1 0 0,-1 0 0,1 0 0,0 0 0,0 0 0,0-1 0,0 1 0,0 0 0,0-1 0,0 1 0,1-1 0,-1 0 0</inkml:trace>
  <inkml:trace contextRef="#ctx0" brushRef="#br2" timeOffset="97110.27">20165 947 24575,'-9'1'0,"2"1"0,-5 1 0,3 1 0,0 0 0,-1 0 0,0 1 0,1-2 0,2 0 0,-1 0 0,2 0 0,-2 0 0,0 1 0,1-1 0,-1 1 0,1-1 0,1 0 0,1 0 0,0-1 0,2 0 0,0-1 0,1 0 0,0-1 0,1 1 0,0-1 0,0 0 0,0 0 0</inkml:trace>
  <inkml:trace contextRef="#ctx0" brushRef="#br2" timeOffset="97111.27">20188 960 24575,'-2'0'0,"0"1"0,-1-1 0,2 0 0,-3 0 0,3 0 0,0 0 0,0 0 0,0 0 0,0 0 0,-1 0 0,0 0 0,-1 0 0,1 1 0,-1 0 0,-7 2 0,5-1 0,-5 1 0,5-1 0,1-1 0,-1 1 0,0 0 0,1 0 0,0-1 0,1 1 0,1-1 0,-1 0 0,2 0 0,-1-1 0,0 1 0,1 0 0,-1-1 0,1 1 0,0-1 0,-1 1 0,1-1 0,0 1 0,0-1 0,0 1 0,0-1 0,0 0 0,0 1 0,0-1 0,0 0 0,-1 1 0,1 0 0,0-1 0,0 0 0,1 0 0</inkml:trace>
  <inkml:trace contextRef="#ctx0" brushRef="#br2" timeOffset="97112.27">20179 977 24575,'-4'0'0,"1"1"0,0 0 0,-2 0 0,0 0 0,1 0 0,-1 0 0,1 0 0,1 0 0,0 0 0,-3 1 0,3 0 0,-2-1 0,4 0 0,0-1 0,1 0 0,-1 1 0,0-1 0,0 0 0,1 1 0,-1-1 0,0 1 0,0-1 0,-1 1 0,1 0 0,-1 0 0,2-1 0</inkml:trace>
  <inkml:trace contextRef="#ctx0" brushRef="#br2" timeOffset="97113.27">20171 934 24575,'-4'-3'0,"1"0"0,-2 0 0,0-1 0,-1 1 0,0-1 0,2 0 0,-1 1 0,0-1 0,1 1 0,0-1 0,0 0 0,0 1 0,1 0 0,0 0 0,1 1 0,-1 0 0,1 0 0,1 0 0,-1 0 0,0 1 0,1-1 0,0 1 0,0 0 0,0 0 0,0 0 0,0 0 0,-1 0 0,1 0 0,0-1 0,0 1 0,1 0 0,-1 0 0,1 1 0,0-1 0,-1 0 0,1 1 0,-1-1 0,1 0 0,-1 1 0,1-1 0,0 0 0,-1 0 0,1 0 0,0 0 0,0 1 0,0-1 0,0 0 0,0 1 0,-1-1 0,1 0 0,0 1 0,0-1 0,-1 1 0,1-1 0,0 1 0,0-1 0,0 0 0,0 0 0,0 1 0,0-1 0,0 0 0,0 1 0,-1-1 0,1 1 0,0 0 0,-1-1 0,1 1 0,-1 0 0,0-1 0,0 1 0,-1 0 0,0 0 0,0 1 0,0 0 0,0 0 0,0 1 0,-1-1 0,1 1 0,-1 0 0,1 0 0,-1 0 0,0 0 0,-1 1 0,0-1 0,0 1 0,-1 0 0,1-1 0,1 0 0,-1 1 0,1-1 0,-1 1 0,1-1 0,0-1 0,1 1 0,0-1 0,0 0 0,0 1 0,1-1 0,-1 1 0,0-1 0,1 0 0,0 0 0,0 1 0,0-1 0,0 0 0,0 0 0,1 0 0,-1 0 0,1-1 0,-1 1 0,1 0 0,0-1 0,1-1 0,0 1 0,1-2 0,1 0 0,-1 0 0,1 0 0,0-2 0,2 1 0,0-1 0,0 0 0,0 0 0,1 0 0,0 1 0,-1-1 0,0 1 0,-1 0 0,-1 1 0,0-1 0,0 2 0,-1-1 0,1 0 0,0 0 0,-1-1 0,1 1 0,-1 0 0,0 1 0,-1 0 0,0 0 0,0 0 0,1 1 0,-2-1 0,1 1 0,0 0 0,-1-1 0,1 3 0,-1-1 0,0 1 0,0 1 0,0 0 0,0 0 0,0 0 0,0 1 0,0 0 0,0 0 0,0 0 0,0 0 0,0 0 0,0 0 0,0 0 0,0-2 0,0 1 0,0 0 0,0 0 0,0-1 0,0 1 0,0-1 0,0 0 0,0-1 0,0 1 0,0 0 0,1-1 0,-1 1 0,1-1 0,0 0 0,-1 0 0,1 0 0,-1 0 0,1 0 0,0-1 0,0 1 0,-1 0 0,1-1 0,0 1 0,-1 0 0,1-1 0,0 1 0,-1-1 0,1 0 0,-1 1 0,1-1 0,0 0 0,0 1 0,0-1 0,0 1 0,0-1 0,0 1 0,0-1 0,0 1 0,-1 0 0,1-1 0,0 1 0,0 0 0,0 0 0,1 0 0,-1 1 0,1-1 0,0 1 0,-1-1 0,1 0 0,0 0 0,0 0 0,0 0 0,-1 0 0,1 0 0,-1-1 0,0 1 0,0 0 0,0-1 0,0 1 0,0-1 0,0 1 0,1-1 0,-1 1 0,1-1 0,-1 1 0,0-1 0,0 1 0,1 0 0,-1 0 0,0-1 0,1 1 0,-1-1 0,0 0 0,0 0 0,0 1 0,0-1 0,1 0 0,-2 0 0,1 1 0</inkml:trace>
  <inkml:trace contextRef="#ctx0" brushRef="#br2" timeOffset="97114.27">20078 821 24575,'-2'0'0,"-1"0"0,1 0 0,0 1 0,0 0 0,0 0 0,-1 1 0,0-1 0,0 1 0,1 0 0,-1-1 0,1 0 0,1 1 0,0-1 0,-1 0 0,1 0 0,-1 0 0,0 0 0,1 1 0,-2-1 0,1 1 0,0 0 0,0-1 0,0 1 0,0 0 0,0 0 0,1-1 0,-1 0 0,1 0 0,-1 0 0,1 1 0,0-1 0,-1 0 0,1 1 0,-1-1 0,0 0 0,1 0 0,-1 1 0,1-1 0,-1 0 0,1 0 0,-1 0 0,1 0 0,0-1 0,1 1 0,-1-1 0,0 1 0,0 0 0,0-1 0,0 1 0,1 0 0,-1 0 0,0-1 0,0 1 0,0-1 0,1 1 0,-1-1 0,1 1 0,-1-1 0,0 1 0,1-1 0,-1 1 0,1-1 0,-1 1 0,0-1 0,1 1 0,-1-1 0,0 1 0,1-1 0,-1 1 0,0 0 0,1-1 0,-1 1 0,1-1 0,-1 0 0,1 1 0,-1-1 0,1 1 0,-1 0 0,0-1 0,1 1 0,-1-1 0,0 1 0,1 0 0,-1-1 0,1 1 0,-1-1 0,1 1 0,-1-1 0,1 1 0,-1-1 0,0 1 0,0-1 0,1 1 0,-1-1 0,0 1 0,1 0 0,-1 0 0,0-1 0,1 1 0,-1 0 0,1-1 0,-1 1 0,1-1 0,-1 1 0,1 0 0,-1-1 0,1 1 0,-1 0 0,1 0 0,-1-1 0,1 1 0,-1 0 0,1-1 0,-1 1 0,1 0 0,-1-1 0,1 1 0,0-1 0,-1 1 0,1 0 0,0 0 0,0-1 0,-1 1 0,1 0 0,0-1 0,-1 1 0,1 0 0,0-1 0,0 1 0,0 0 0,-1-1 0,1 1 0,0 0 0,0-1 0,-1 1 0,1 0 0,0-1 0,-1 1 0,1-1 0,0 1 0,-1-1 0,1 1 0,0 0 0,-1-1 0,1 1 0,-1-1 0,1 1 0,0-1 0,0 1 0,-1-1 0,1 1 0,0 0 0,0-1 0,0 1 0,-1 0 0,1-1 0,0 1 0,0 0 0,0-1 0,0 1 0,0-1 0,-1 1 0,1-1 0,0 1 0,0 0 0,0-1 0,0 1 0,0 0 0,0-1 0,0 1 0,0-1 0,0 1 0,0 0 0,0 0 0,0-1 0,0 1 0,0 0 0,0-1 0,0 1 0,0 0 0,0 0 0,0-1 0,0 1 0,0-1 0,0 1 0,0 0 0,0 0 0,0 0 0,0-1 0,0 1 0,0 0 0,0 0 0,0-1 0,0 1 0,0 0 0,0-1 0,0 1 0,1 0 0,-1-1 0,0 1 0,0 0 0,1-1 0,-1 1 0,0 0 0,0-1 0,1 1 0,-1 0 0,1-1 0,-1 1 0,1 0 0,-1-1 0,0 1 0,1-1 0,-1 1 0,1-1 0,-1 1 0,1 0 0,-1-1 0,0 1 0,1-1 0,-1 1 0,1-1 0,-1 1 0,1-1 0,-1 0 0,1 1 0,-1-1 0,1 1 0,0-1 0,-1 0 0,1 1 0,-1-1 0,1 1 0,0-1 0,-1 0 0,1 1 0,0-1 0,0 0 0,-1 1 0,1-1 0,0 0 0,-1 1 0,1-1 0,0 1 0,0-1 0,0 1 0,0-1 0,-1 0 0,1 0 0,0 1 0,0-1 0,0 0 0,0 1 0,-1-1 0,1 0 0,1 1 0,-1-1 0,0 0 0,0 0 0,0 1 0,-1-1 0,1 0 0,0 0 0,0 0 0,0 1 0,0-1 0,0 0 0,0 0 0,0 1 0,0-1 0,0 0 0,0 1 0,0-1 0,0 0 0,0 0 0,-1 0 0,1 1 0,0-1 0,0 0 0,0 0 0,0 1 0,0-1 0,0 0 0,0 0 0,0 0 0,0 1 0,0-1 0,0 0 0,0 0 0,0 0 0,0 1 0,1-1 0,-1 0 0,-1 0 0,1 0 0,0 0 0,0 1 0,0-1 0,1 0 0,-1 0 0,0 0 0,0 0 0,0 1 0,0-1 0,0 0 0,0 0 0,0 0 0,0 0 0,0 1 0,0-1 0,0 0 0,0 0 0,-1 0 0,1 0 0,0 1 0,0-1 0,0 0 0,0 0 0,0 0 0,0 0 0,0 0 0,0 0 0,0 1 0,0-1 0,0 0 0,0 0 0,0 0 0,0 0 0,0 0 0,0 0 0,0 1 0,0-1 0,0 0 0,0 0 0,0 0 0,0 0 0,0 0 0,0 0 0,0 0 0,0 0 0,0 0 0,0 0 0,0 0 0,0 0 0,1 0 0,-1 0 0,0 0 0,0 0 0,0 0 0,0 0 0,0 0 0,0 0 0,1 0 0,-1 0 0,0 0 0,1 0 0,-1 1 0,1-1 0,-1 0 0,1 0 0,-1 0 0,0 0 0,1 0 0,-1 0 0,1 0 0,-1 0 0,0 0 0,0 0 0,0 0 0,1 0 0,-1 0 0,0 0 0,0 0 0,1 0 0,-1 0 0,0 0 0,0 0 0,0 0 0,0 0 0,0 0 0,0 0 0,0 0 0,0 0 0,0 0 0,0 0 0,0 0 0,0 0 0,0 0 0,0 0 0,1 0 0,-1 0 0,0 0 0,-1 0 0,1 0 0,0 0 0,0-1 0,1 1 0,-1 0 0,0-1 0,0 1 0,0 0 0,0 0 0,0 0 0,0-1 0,0 1 0,0 0 0,0 0 0,0 0 0,0-1 0,0 1 0,0 0 0,0 0 0,0-1 0,1 1 0,-1 0 0,0 0 0,0 0 0,0-1 0,0 1 0,0 0 0,0 0 0,0-1 0,0 1 0,0 0 0,0 0 0,0-1 0,0 1 0,0 0 0,0 0 0,0-1 0,1 1 0,-1 0 0,0 0 0,0-1 0,-1 1 0,1 0 0,1-1 0,-1 1 0,0 0 0,0 0 0,-1 0 0,1-1 0,0 1 0,0 0 0,0 0 0,-1 0 0,1-1 0,0 1 0,0 0 0,0-1 0,-1 1 0,1 0 0,0 0 0,0-1 0,-1 1 0,1 0 0,0-1 0,0 1 0,0 0 0,0-1 0,-1 1 0,1-1 0,0 1 0,0-1 0,-1 1 0,1-1 0,-1 1 0,0 0 0,1-1 0,-1 1 0,0-1 0,1 1 0,-1-1 0,1 1 0,-1-1 0,0 0 0,1 1 0,-1-1 0,0 0 0,1 1 0,-1-1 0,0 1 0,1-1 0,-1 1 0,1-1 0,-1 0 0,0 1 0,0-1 0,0 1 0,1-1 0,-1 1 0,0-1 0,0 0 0,0 1 0,0-1 0,1 0 0,-1 1 0,0-1 0,0 0 0,0 1 0,0-1 0,0 0 0,1 1 0,-1-1 0,0 1 0,0-1 0,0 0 0,1 1 0,-1-1 0,0 0 0,0 1 0,0-1 0,1 0 0,-1 1 0,0-1 0,0 0 0,1 1 0,-1-1 0,0 1 0,0-1 0,0 0 0,0 1 0,1-1 0,-1 1 0,0-1 0,0 1 0,0-1 0,0 0 0,0 1 0,0-1 0,0 0 0,0 1 0,0-1 0,0 0 0,0 1 0,0-1 0,0 1 0,0-1 0,0 0 0,0 1 0,0-1 0,0 0 0,0 1 0,0-1 0,0 0 0,0 1 0,0-1 0,0 0 0,0 1 0,0-1 0,0 0 0,0 1 0,0-1 0,0 1 0,0-1 0,-1 1 0,1-1 0,0 1 0,0-1 0,0 0 0,-1 1 0,1 0 0,0-1 0,0 0 0,-1 1 0,1-1 0,0 0 0,-1 1 0,1-1 0,-1 1 0,1-1 0,0 1 0,0-1 0,-1 1 0,1-1 0,0 1 0,0-1 0,-1 1 0,1-1 0,0 1 0,-1-1 0,1 1 0,-1-1 0,1 0 0,0 1 0,-1-1 0,1 0 0,0 1 0,0-1 0,-1 1 0,1-1 0,0 1 0,0-1 0,0 1 0,-1-1 0,1 1 0,0-1 0,0 1 0,-1-1 0,1 1 0,0-1 0,0 1 0,-1-1 0,1 1 0,0-1 0,-1 1 0,0 0 0,1-1 0,0 1 0,-1-1 0,1 1 0,-1-1 0,1 1 0,-1-1 0,1 1 0,-1 0 0,1-1 0,-1 1 0,0-1 0,1 1 0,-1 0 0,1-1 0,-1 1 0,1-1 0,-1 1 0,1 0 0,-1-1 0,1 1 0,-1-1 0,0 1 0,1-1 0,0 1 0,-1 0 0,1-1 0,-1 1 0,1-1 0,-1 1 0,1-1 0,-1 1 0,1-1 0,-1 1 0,1-1 0,-1 1 0,1 0 0,-1-1 0,1 1 0,-1 0 0,1-1 0,-1 1 0,1-1 0,-1 1 0,1-1 0,-1 1 0,1 0 0,-1-1 0,0 1 0,1-1 0,-1 1 0,0 0 0,1-1 0,-1 1 0,1-1 0,-1 1 0,1-1 0,-1 1 0,1 0 0,-1-1 0,1 1 0,-1-1 0,0 1 0,1-1 0,-1 1 0,1-1 0,-1 1 0,0 0 0,1-1 0,-1 1 0,1-1 0,-1 1 0,0-1 0,1 1 0,0-1 0,-1 1 0,1-1 0,-1 1 0,0 0 0,1-1 0,-1 1 0,1-1 0,0 1 0,-1-1 0,1 1 0,-1-1 0,1 1 0,-1-1 0,1 1 0,-1 0 0,1-1 0,0 1 0,-1-1 0,1 0 0,0 1 0,-1-1 0,1 1 0,-1-1 0,1 1 0,0-1 0,-1 1 0,1 0 0,0-1 0,-1 1 0,1-1 0,0 1 0,-1-1 0,1 1 0,0-1 0,0 1 0,-1-1 0,1 1 0,0-1 0,-1 1 0,1-1 0,0 1 0,-1-1 0,1 0 0,0 1 0,-1-1 0,1 1 0,-1-1 0,1 0 0,-1 1 0,1-1 0,-1 0 0,1 1 0,-1 0 0,1-1 0,0 1 0,-1-1 0,1 1 0,0-1 0,0 1 0,-1-1 0,1 1 0,-1-1 0,1 1 0,-1-1 0,1 1 0,-1 0 0,1-1 0,-1 1 0,1-1 0,0 0 0,-1 1 0,1-1 0,0 1 0,-1-1 0,1 1 0,-1-1 0,1 0 0,-1 1 0,1-1 0,0 0 0,-1 1 0,1-1 0,0 1 0,0-1 0,-1 0 0,1 1 0,0-1 0,0 0 0,-1 1 0,1-1 0,0 0 0,0 1 0,0-1 0,-1 1 0,1-1 0,-1 1 0,1-1 0,0 1 0,-1 0 0,1-1 0,0 0 0,-1 1 0,1-1 0,0 0 0,0 1 0,0-1 0,-1 0 0,1 1 0,0-1 0,-1 0 0,1 1 0,0-1 0,0 1 0,0-1 0,-1 0 0,1 1 0,0-1 0,-1 1 0,0-1 0,1 1 0,-1 0 0,1-1 0,0 1 0,-1-1 0,1 1 0,0-1 0,0 1 0,-1 1 0,1 0 0,-1 0 0,1-1 0</inkml:trace>
  <inkml:trace contextRef="#ctx0" brushRef="#br3" timeOffset="97115.27">20078 910 24575,'1'2'0,"0"0"0,1-1 0,-1 0 0,1 1 0,0-1 0,-1 1 0,1 0 0,-1-1 0,1 1 0,-1-1 0,0 1 0,0-1 0,1 1 0,-1-1 0,0 0 0,0 1 0,0-1 0,0 0 0,1 0 0,-1 0 0,0 0 0,0 0 0,-1 0 0,1-1 0,0 1 0,-1 0 0,1-1 0,0 1 0,-1 0 0,1-1 0,-1 1 0,1 0 0,0 0 0,0-1 0,0 1 0,0-1 0,0 1 0,0-1 0,-1 1 0,1-1 0,-1 1 0,1-1 0,0 1 0,-1-1 0,1 1 0,-1-1 0,0 1 0,0-1 0,0 1 0,0 0 0,0-1 0,0 1 0,0-1 0,0 1 0,0 0 0,0-1 0,0 1 0,0 0 0,0-1 0,0 1 0,-1 0 0,0-1 0,0 1 0,0-1 0,0 1 0,1-1 0,-1 0 0,0 1 0,0-1 0,0 0 0,0 0 0,0 0 0,0 0 0,0 0 0,0 0 0,0 0 0,0 0 0,0 0 0,0 0 0,0 0 0,0 0 0,0 0 0,0 0 0,0 0 0,0 0 0,0 0 0,0 0 0,0 0 0,0 0 0,0 0 0,0 0 0,0 0 0,0 0 0,0 0 0,0 0 0,0 0 0,0 0 0,0 0 0,0 0 0,0 0 0,0 0 0,0 0 0,1 0 0,-1 0 0</inkml:trace>
  <inkml:trace contextRef="#ctx0" brushRef="#br2" timeOffset="97116.27">20620 1042 24575,'-4'1'0,"1"0"0,-1 1 0,-3 1 0,1 1 0,-1-1 0,1 0 0,2-1 0,0 0 0,0 0 0,0 0 0,1 0 0,0 0 0,0 0 0,-4 4 0,3-3 0,-4 3 0,6-4 0,-1 0 0,1 0 0,0 0 0,0 0 0,1-1 0,0 0 0,0 0 0,0 0 0,0-1 0,0 1 0,0 0 0,0 0 0,0-1 0,0 1 0,0 0 0,0-1 0,0 1 0,1 0 0,-1-1 0,1 1 0,-1-1 0,0 1 0,1-1 0,-1 0 0,1 1 0,0-1 0,0 1 0</inkml:trace>
  <inkml:trace contextRef="#ctx0" brushRef="#br2" timeOffset="97117.27">20611 1034 24575,'-3'1'0,"1"0"0,-1 0 0,1 0 0,0 1 0,0-1 0,0 0 0,-1 0 0,1 0 0,0 1 0,0-1 0,0 0 0,1 0 0,-1-1 0,1 1 0,0 0 0,1-1 0,-1 1 0,0 0 0,1-1 0,-1 0 0,0 1 0,0-1 0,1 1 0,-1-1 0,1 1 0,0-1 0</inkml:trace>
  <inkml:trace contextRef="#ctx0" brushRef="#br2" timeOffset="97118.27">20633 1071 24575,'-3'1'0,"0"-1"0,0 0 0,0 0 0,0 1 0,1-1 0,0 1 0,-1 0 0,0 0 0,0 0 0,-1 0 0,1 1 0,-1 0 0,-1 1 0,0 0 0,-1 0 0,0 1 0,-1-1 0,0 1 0,-1 0 0,2-1 0,0-1 0,2 0 0,-1 0 0,0 0 0,1 0 0,0 0 0,1-1 0,1 0 0,0 0 0,0 0 0,0 0 0,0 0 0,1 0 0,0 0 0,1 0 0,-1 0 0,0 0 0,0 0 0,0 0 0,0 0 0,0 0 0,0 0 0,0-1 0,1 1 0,-1 0 0,1 0 0,-1-1 0,1 1 0,0-1 0</inkml:trace>
  <inkml:trace contextRef="#ctx0" brushRef="#br2" timeOffset="97119.27">20642 1093 24575,'-4'0'0,"1"0"0,-1 0 0,0 2 0,-1 0 0,-1 1 0,0-1 0,0 1 0,-1 0 0,-1 0 0,-2 2 0,-10 3 0,9-3 0,-6 3 0,11-5 0,2-1 0,0 1 0,1-2 0,0 1 0,1-1 0,0 0 0,1 0 0,0 0 0,0 0 0,0 0 0,0 0 0,1-1 0,-1 1 0,1-1 0,-1 1 0,1-1 0,0 1 0</inkml:trace>
  <inkml:trace contextRef="#ctx0" brushRef="#br2" timeOffset="97120.27">20669 1111 24575,'-10'3'0,"1"-1"0,4 1 0,-1 0 0,0 0 0,0 1 0,0-1 0,-1 0 0,0 0 0,-1 0 0,1 0 0,1-1 0,0 0 0,-6 3 0,5-3 0,-5 3 0,8-4 0,1 1 0,1-1 0,-1 0 0,2 0 0,0-1 0,0 1 0,0-1 0,0 1 0,0-1 0,1 0 0,-1 1 0,0-1 0,0 1 0,1-1 0,-1 0 0,1 1 0</inkml:trace>
  <inkml:trace contextRef="#ctx0" brushRef="#br2" timeOffset="97121.27">20675 1103 24575,'-5'0'0,"0"0"0,1 1 0,-2 1 0,1 0 0,0 0 0,-5 3 0,5-2 0,-6 3 0,6-3 0,0-1 0,-1 1 0,1-1 0,0 0 0,0 0 0,0 0 0,1 0 0,-1-1 0,1 1 0,0 0 0,-5 2 0,5-3 0,-4 3 0,7-4 0,0 1 0,-1 0 0,1 0 0,0 0 0,0 0 0,0 0 0,0-1 0,0 1 0,0 0 0,0-1 0,0 1 0,1-1 0,-1 0 0,1 0 0</inkml:trace>
  <inkml:trace contextRef="#ctx0" brushRef="#br2" timeOffset="97122.27">20685 1133 24575,'-8'1'0,"2"0"0,-4 2 0,3 0 0,-2 1 0,1 0 0,-1 0 0,2-1 0,0 0 0,1-1 0,0 1 0,0 0 0,-1 0 0,1 0 0,-1 0 0,1 0 0,1 0 0,0-1 0,1 0 0,1-1 0,1 0 0,0 0 0,1 0 0,0-1 0,0 0 0,0 0 0,1 0 0</inkml:trace>
  <inkml:trace contextRef="#ctx0" brushRef="#br2" timeOffset="97123.27">20705 1144 24575,'-2'0'0,"1"1"0,-2-1 0,1 0 0,0 0 0,1 0 0,0 0 0,0 0 0,0 0 0,0 0 0,-1 0 0,0 0 0,0 0 0,0 1 0,0 0 0,-7 2 0,5-2 0,-5 2 0,5-1 0,0-1 0,0 1 0,0-1 0,1 1 0,-1-1 0,2 0 0,0 0 0,0 0 0,0 0 0,1-1 0,-1 1 0,1 0 0,0-1 0,-1 1 0,1-1 0,0 1 0,0-1 0,1 0 0,-1 1 0,0-1 0,0 1 0,0-1 0,0 0 0,0 0 0,0 1 0,0-1 0,0 1 0,0-1 0,0 0 0,1 0 0</inkml:trace>
  <inkml:trace contextRef="#ctx0" brushRef="#br2" timeOffset="97124.27">20697 1159 24575,'-3'0'0,"0"1"0,0 0 0,-1-1 0,0 1 0,0 1 0,0-1 0,1 0 0,0 0 0,0 0 0,-1 0 0,1 0 0,-1 1 0,3-2 0,0 1 0,0-1 0,1 0 0,-1 0 0,0 1 0,1-1 0,-1 0 0,1 1 0,-1-1 0,-1 1 0,1 0 0,0-1 0,0 0 0</inkml:trace>
  <inkml:trace contextRef="#ctx0" brushRef="#br2" timeOffset="97125.27">20690 1122 24575,'-3'-3'0,"0"0"0,-1 0 0,-1 0 0,0 0 0,1-1 0,-1 1 0,1 0 0,1 0 0,-1 0 0,0 0 0,1 0 0,0 0 0,0 0 0,0 0 0,1 1 0,0 0 0,1 1 0,-1-1 0,0 1 0,1-1 0,0 1 0,0 0 0,0 0 0,0 0 0,1 0 0,-1 0 0,0 0 0,0 0 0,0 0 0,0 0 0,0 0 0,1 0 0,0 1 0,-1-1 0,1 1 0,0-1 0,-1 1 0,1-1 0,0 0 0,-1 1 0,1-1 0,-1 0 0,1 0 0,0 1 0,0-1 0,0 0 0,0 1 0,0-1 0,0 0 0,-1 1 0,1-1 0,0 1 0,0-1 0,0 1 0,-1-1 0,1 1 0,0-1 0,0 1 0,0-1 0,0 0 0,0 1 0,0-1 0,0 1 0,0-1 0,-1 1 0,1 0 0,0 0 0,-1-1 0,0 1 0,0 0 0,-1 0 0,1 0 0,-1 1 0,0-1 0,1 1 0,-1 1 0,0 0 0,-1-1 0,1 1 0,0-1 0,0 1 0,-1 0 0,0 0 0,0 1 0,-1-1 0,0 0 0,1 1 0,-1-1 0,2 0 0,-2 0 0,1 0 0,1 0 0,-1-1 0,1 0 0,1 0 0,-1 1 0,1-1 0,-1 0 0,1 1 0,-1-1 0,1 0 0,0 0 0,0 0 0,0 0 0,1 0 0,-1 0 0,1-1 0,-1 1 0,1 0 0,-1 0 0,1-1 0,0 1 0,1-2 0,0 0 0,1 0 0,0-1 0,0 0 0,0 0 0,1-1 0,1 0 0,0 0 0,1-1 0,0 1 0,0 0 0,0-1 0,-1 1 0,0 0 0,-1 1 0,0 0 0,0 0 0,-1 0 0,0 0 0,0 1 0,1-1 0,-1 0 0,0 0 0,0 0 0,0 1 0,-1 0 0,0 0 0,0 1 0,0-1 0,-1 1 0,1-1 0,-1 1 0,1 0 0,-1 1 0,0 0 0,1 1 0,-1 1 0,0-1 0,0 1 0,0 0 0,0 0 0,0 0 0,0 1 0,0 0 0,0-1 0,0 1 0,0-1 0,0 0 0,0 0 0,0-1 0,0 1 0,0-1 0,0 1 0,0-1 0,0 0 0,0-1 0,0 1 0,0-1 0,0 1 0,0-1 0,1 1 0,-1-1 0,1 0 0,-1-1 0,1 1 0,-1 0 0,1 0 0,0-1 0,-1 1 0,1-1 0,0 1 0,-1 0 0,1-1 0,-1 1 0,1-1 0,-1 0 0,1 1 0,-1-1 0,1 0 0,-1 0 0,1 1 0,0-1 0,0 1 0,0-1 0,0 1 0,0-1 0,-1 1 0,1-1 0,0 1 0,0 0 0,-1-1 0,1 1 0,0 1 0,1-1 0,-1 0 0,1 0 0,-1 0 0,1 0 0,-1 1 0,1-2 0,-1 1 0,1 0 0,-1-1 0,0 1 0,0 0 0,0-1 0,0 1 0,-1-1 0,1 0 0,1 1 0,-1 0 0,0-1 0,0 1 0,0-1 0,0 0 0,0 1 0,0 0 0,1-1 0,-1 1 0,0-1 0,0 0 0,0 1 0,0-1 0,0 0 0,0 0 0,0 1 0,0-1 0,-1 0 0</inkml:trace>
  <inkml:trace contextRef="#ctx0" brushRef="#br2" timeOffset="97126.27">20610 1021 24575,'-2'0'0,"0"0"0,0 1 0,1 0 0,-1-1 0,0 1 0,0 1 0,-1-1 0,1 1 0,-1-1 0,1 0 0,1 0 0,0 0 0,-1 0 0,1 0 0,0 0 0,0 0 0,-1 1 0,1-1 0,-1 0 0,0 1 0,0-1 0,0 1 0,1-1 0,-1 1 0,0-1 0,1 0 0,0 0 0,-1 0 0,1 0 0,0 1 0,0-1 0,0 0 0,-1 0 0,1 0 0,-1 0 0,1 0 0,0 0 0,-1 1 0,1-2 0,0 1 0,0 0 0,0 0 0,0-1 0,0 1 0,1-1 0,-1 1 0,0 0 0,1-1 0,-1 1 0,0 0 0,0-1 0,1 1 0,-1-1 0,0 1 0,1-1 0,-1 1 0,1-1 0,-1 0 0,1 1 0,-1-1 0,1 1 0,-1-1 0,1 1 0,-1-1 0,1 1 0,-1-1 0,1 1 0,-1-1 0,0 1 0,1-1 0,-1 0 0,1 1 0,0-1 0,-1 1 0,1-1 0,-1 1 0,1-1 0,-1 1 0,0-1 0,1 0 0,-1 1 0,1 0 0,-1-1 0,1 1 0,-1-1 0,1 1 0,-1-1 0,1 0 0,0 1 0,-1-1 0,0 1 0,1-1 0,-1 1 0,0-1 0,1 1 0,-1 0 0,1-1 0,-1 1 0,1-1 0,-1 1 0,1 0 0,0-1 0,-1 1 0,1-1 0,-1 1 0,1-1 0,-1 1 0,1 0 0,-1-1 0,1 1 0,-1 0 0,1-1 0,0 1 0,-1-1 0,1 1 0,0-1 0,-1 1 0,1 0 0,0-1 0,-1 1 0,1-1 0,0 1 0,0 0 0,0-1 0,-1 1 0,1-1 0,0 1 0,0-1 0,0 1 0,-1 0 0,1-1 0,0 1 0,0-1 0,-1 1 0,1 0 0,0-1 0,0 1 0,-1-1 0,1 1 0,0-1 0,-1 1 0,1-1 0,0 1 0,0-1 0,-1 1 0,1-1 0,0 1 0,-1-1 0,1 1 0,0-1 0,0 1 0,0-1 0,0 1 0,-1 0 0,1-1 0,0 1 0,0-1 0,0 1 0,0-1 0,0 1 0,-1-1 0,1 1 0,0-1 0,0 1 0,0-1 0,0 1 0,0 0 0,0-1 0,0 1 0,0-1 0,0 1 0,0-1 0,0 1 0,0-1 0,0 1 0,0 0 0,0-1 0,0 1 0,0 0 0,0-1 0,0 1 0,0-1 0,0 1 0,0 0 0,0-1 0,0 1 0,0 0 0,0-1 0,0 1 0,0 0 0,0-1 0,0 1 0,0 0 0,0-1 0,0 1 0,0 0 0,0-1 0,1 1 0,-1-1 0,0 1 0,0-1 0,0 1 0,1-1 0,-1 1 0,0 0 0,0-1 0,1 1 0,-1 0 0,1-1 0,-1 1 0,0-1 0,1 1 0,-1-1 0,0 0 0,1 1 0,-1 0 0,0-1 0,1 1 0,-1-1 0,1 1 0,-1-1 0,0 0 0,1 1 0,-1-1 0,1 0 0,-1 1 0,1-1 0,-1 0 0,1 1 0,-1-1 0,1 1 0,-1-1 0,1 0 0,-1 1 0,1-1 0,-1 0 0,1 1 0,0-1 0,-1 0 0,1 0 0,0 1 0,-1-1 0,1 1 0,0-1 0,0 0 0,-1 1 0,1-1 0,-1 0 0,1 0 0,0 1 0,0-1 0,-1 0 0,1 1 0,0-1 0,0 0 0,0 0 0,0 1 0,-1-1 0,1 0 0,0 0 0,0 1 0,-1-1 0,1 0 0,0 0 0,0 0 0,-1 0 0,1 1 0,0-1 0,0 0 0,0 0 0,0 1 0,0-1 0,0 0 0,-1 0 0,1 0 0,0 1 0,-1-1 0,1 0 0,0 0 0,0 0 0,0 1 0,0-1 0,0 0 0,-1 0 0,1 0 0,0 1 0,0-1 0,0 0 0,0 0 0,0 0 0,0 0 0,-1 1 0,1-1 0,0 0 0,0 0 0,0 0 0,0 0 0,0 0 0,0 0 0,-1 1 0,1-1 0,0 0 0,0 0 0,0 0 0,0 0 0,0 1 0,-1-1 0,1 0 0,0 0 0,0 0 0,0 0 0,0 1 0,-1-1 0,1 0 0,0 0 0,-1 0 0,1 0 0,0 0 0,0 1 0,0-1 0,0 0 0,0 0 0,-1 0 0,1 0 0,0 0 0,0 0 0,0 0 0,0 0 0,0 0 0,-1 0 0,1 1 0,0-1 0,0 0 0,0 0 0,0 0 0,0 0 0,0 0 0,0 0 0,-1 0 0,1 0 0,0 0 0,0 0 0,0 0 0,0 0 0,0 0 0,0 0 0,0 0 0,0 0 0,0 0 0,-1 0 0,1 0 0,1 0 0,-1 0 0,0 0 0,0 0 0,0 0 0,0 1 0,1-1 0,-1 0 0,0 0 0,1 0 0,-1 0 0,0 0 0,0 0 0,0 0 0,0 0 0,0 0 0,0 0 0,0 0 0,0 0 0,1 0 0,-1 0 0,0 0 0,0 0 0,0 0 0,0 0 0,-1 0 0,1 0 0,0 0 0,0 0 0,0 0 0,0 0 0,0 0 0,0 0 0,-1 0 0,1 0 0,0 0 0,0 0 0,0 0 0,0 0 0,0 0 0,0 0 0,0 0 0,-1 0 0,1 0 0,0-1 0,0 1 0,0 0 0,0 0 0,0-1 0,0 1 0,0 0 0,0 0 0,0 0 0,0-1 0,-1 1 0,1 0 0,0 0 0,0 0 0,0 0 0,0-1 0,0 1 0,0 0 0,0 0 0,0 0 0,-1-1 0,1 1 0,0 0 0,0 0 0,0 0 0,0-1 0,0 1 0,-1 0 0,1 0 0,0-1 0,0 1 0,0 0 0,0 0 0,0-1 0,0 1 0,0 0 0,0 0 0,0 0 0,0-1 0,-1 1 0,1 0 0,0 0 0,0-1 0,0 1 0,0 0 0,-1 0 0,1 0 0,0 0 0,0-1 0,-1 1 0,1 0 0,-1 0 0,1 0 0,0-1 0,0 1 0,-1 0 0,1 0 0,0-1 0,-1 1 0,1 0 0,0-1 0,0 1 0,-1 0 0,1 0 0,-1-1 0,1 1 0,0-1 0,0 1 0,-1-1 0,1 1 0,-1 0 0,0-1 0,1 1 0,-1-1 0,0 1 0,1 0 0,-1-1 0,0 1 0,1-1 0,-1 1 0,0-1 0,0 0 0,1 1 0,-1-1 0,0 1 0,1-1 0,-1 1 0,0-1 0,1 1 0,-1-1 0,0 1 0,0-1 0,0 1 0,0-1 0,1 1 0,-1 0 0,0-1 0,0 0 0,0 1 0,0-1 0,1 1 0,-1-1 0,0 0 0,0 1 0,0-1 0,0 1 0,0-1 0,1 1 0,-1-1 0,0 0 0,0 1 0,0-1 0,0 1 0,1-1 0,-1 1 0,0-1 0,0 0 0,0 1 0,0-1 0,1 1 0,-1-1 0,0 1 0,0-1 0,0 1 0,0-1 0,0 1 0,1-1 0,-1 1 0,0-1 0,0 1 0,0-1 0,0 1 0,0-1 0,0 0 0,0 1 0,0-1 0,0 1 0,0-1 0,0 1 0,0-1 0,0 0 0,0 1 0,0-1 0,0 1 0,0-1 0,0 1 0,0-1 0,0 0 0,0 1 0,0-1 0,0 1 0,0-1 0,0 1 0,0-1 0,0 0 0,0 1 0,0-1 0,0 1 0,0-1 0,0 1 0,0-1 0,-1 1 0,1-1 0,0 1 0,0-1 0,0 1 0,0 0 0,-1-1 0,1 1 0,0-1 0,0 0 0,-1 1 0,1-1 0,0 1 0,-1-1 0,1 1 0,0-1 0,0 1 0,-1 0 0,1-1 0,0 1 0,0-1 0,0 1 0,-1-1 0,1 1 0,0-1 0,-1 1 0,1-1 0,0 1 0,-1-1 0,1 1 0,0-1 0,0 1 0,-1-1 0,1 1 0,0-1 0,0 1 0,0-1 0,0 1 0,-1-1 0,1 1 0,0-1 0,0 1 0,-1 0 0,1-1 0,0 1 0,0-1 0,0 1 0,-1 0 0,1-1 0,-1 1 0,1-1 0,0 1 0,-1 0 0,1-1 0,0 1 0,-1-1 0,1 1 0,-1 0 0,1-1 0,-1 1 0,1 0 0,-1-1 0,1 1 0,-1-1 0,1 1 0,-1 0 0,1-1 0,-1 1 0,1 0 0,0-1 0,-1 1 0,1 0 0,-1-1 0,1 1 0,-1 0 0,1-1 0,0 1 0,-1-1 0,1 1 0,-1-1 0,1 1 0,0 0 0,-1-1 0,1 1 0,-1-1 0,1 1 0,-1 0 0,1-1 0,-1 1 0,1 0 0,0-1 0,-1 1 0,1 0 0,-1-1 0,1 1 0,-1-1 0,1 1 0,-1 0 0,1-1 0,-1 1 0,1 0 0,-1-1 0,1 1 0,-1 0 0,1-1 0,0 1 0,-1-1 0,1 1 0,-1 0 0,1-1 0,-1 1 0,1 0 0,-1-1 0,1 1 0,-1-1 0,1 1 0,-1 0 0,1-1 0,-1 1 0,1 0 0,-1-1 0,0 1 0,1-1 0,0 1 0,-1-1 0,1 1 0,-1 0 0,1-1 0,-1 1 0,1-1 0,-1 1 0,1 0 0,0-1 0,-1 1 0,1-1 0,-1 1 0,1 0 0,0-1 0,-1 1 0,1-1 0,0 1 0,-1 0 0,1-1 0,0 1 0,-1-1 0,1 1 0,0-1 0,-1 1 0,1-1 0,0 1 0,0 0 0,-1-1 0,1 1 0,0-1 0,-1 1 0,1 0 0,0-1 0,0 1 0,-1-1 0,1 1 0,0-1 0,-1 1 0,1-1 0,0 1 0,0-1 0,-1 1 0,1 0 0,0-1 0,0 1 0,-1-1 0,1 0 0,-1 1 0,1-1 0,0 1 0,-1-1 0,1 1 0,-1-1 0,1 1 0,0-1 0,-1 1 0,1 0 0,0-1 0,0 1 0,-1-1 0,1 1 0,0-1 0,-1 1 0,1 0 0,-1-1 0,1 1 0,0-1 0,-1 1 0,1 0 0,0-1 0,-1 1 0,1-1 0,0 1 0,-1-1 0,1 1 0,0-1 0,-1 1 0,1-1 0,-1 1 0,1-1 0,0 0 0,-1 1 0,1-1 0,0 1 0,0-1 0,-1 1 0,1-1 0,0 0 0,0 1 0,0-1 0,0 1 0,-1-1 0,1 1 0,0-1 0,0 1 0,-1-1 0,1 1 0,0-1 0,0 1 0,-1 0 0,1-1 0,0 1 0,-1-1 0,1 1 0,0-1 0,0 0 0,-1 1 0,1-1 0,0 1 0,0-1 0,0 1 0,-1-1 0,1 0 0,0 1 0,0-1 0,0 1 0,0-1 0,-1 1 0,1-1 0,-1 1 0,1 0 0,-1-1 0,1 1 0,0 0 0,-1-1 0,1 1 0,0-1 0,0 1 0,0-1 0,-1 2 0,1 0 0,-1 0 0,1 0 0</inkml:trace>
  <inkml:trace contextRef="#ctx0" brushRef="#br3" timeOffset="97127.27">20610 1100 24575,'1'2'0,"0"-1"0,1 0 0,-1 1 0,0-1 0,1 0 0,-1 1 0,1-1 0,-1 0 0,0 1 0,0-1 0,0 1 0,0-1 0,0 0 0,0 0 0,0 0 0,0 1 0,0-1 0,0 0 0,0 0 0,0-1 0,0 1 0,0 0 0,-1 0 0,1 0 0,-1-1 0,1 1 0,0-1 0,-1 1 0,1-1 0,-1 1 0,1 0 0,-1-1 0,1 1 0,0 0 0,0-1 0,-1 1 0,1-1 0,0 0 0,0 1 0,-1-1 0,1 1 0,-1-1 0,1 1 0,-1-1 0,1 0 0,-1 1 0,0-1 0,0 1 0,0-1 0,0 1 0,0 0 0,0-1 0,0 1 0,0-1 0,0 1 0,0-1 0,0 1 0,0 0 0,0-1 0,-1 1 0,1-1 0,-1 1 0,0-1 0,1 1 0,-1-1 0,0 0 0,0 1 0,1-1 0,-1 0 0,0 0 0,0 0 0,0 0 0,0 0 0,0 0 0,1 0 0,-1 0 0,0 0 0,0 0 0,0 0 0,0 0 0,0 0 0,1 0 0,-1 0 0,0 0 0,0 0 0,0 0 0,0 0 0,0 0 0,1 0 0,-1 0 0,0 0 0,0 0 0,0 0 0,1 0 0,-1 0 0,0 0 0,0 0 0,0 0 0,0 0 0,1 0 0,-1 0 0,0 0 0,0 0 0,1 0 0</inkml:trace>
  <inkml:trace contextRef="#ctx0" brushRef="#br2" timeOffset="97128.27">19149 941 24575,'-4'1'0,"1"1"0,-3 0 0,-1 2 0,-1 0 0,0-1 0,2 0 0,1 0 0,0-1 0,0 1 0,1-1 0,0 0 0,1 0 0,0 0 0,-6 5 0,4-3 0,-4 3 0,6-5 0,1 0 0,-1 1 0,0-1 0,1-1 0,1 1 0,0-1 0,-1 0 0,1 0 0,0 0 0,0 0 0,0-1 0,-1 1 0,1 0 0,0 0 0,0 0 0,0 0 0,0-1 0,0 1 0,1 0 0,-1-1 0,1 1 0,-1-1 0,0 1 0,1-1 0,-1 0 0,1 1 0,0 0 0</inkml:trace>
  <inkml:trace contextRef="#ctx0" brushRef="#br2" timeOffset="97129.27">19139 932 24575,'-3'1'0,"0"1"0,0-1 0,1 0 0,-1 1 0,1 0 0,-1-1 0,0 0 0,1 0 0,0 0 0,-1 1 0,1-1 0,0 0 0,0 0 0,1 0 0,0-1 0,0 1 0,0 0 0,1-1 0,-1 1 0,0 0 0,0-1 0,0 1 0,1-1 0,-1 1 0,0-1 0,1 0 0</inkml:trace>
  <inkml:trace contextRef="#ctx0" brushRef="#br2" timeOffset="97130.27">19164 975 24575,'-3'0'0,"-1"1"0,1-1 0,0 0 0,0 0 0,0 1 0,0 0 0,0 0 0,0 0 0,-1 0 0,0 0 0,0 1 0,-1 1 0,0 0 0,-2 1 0,1-1 0,-2 1 0,1 0 0,-2 1 0,0-1 0,2-1 0,0 0 0,2-1 0,0 1 0,-1-1 0,1 0 0,0 0 0,2-1 0,0 1 0,1-1 0,-1 0 0,2 0 0,-1 0 0,0 0 0,1 0 0,0 0 0,0 0 0,0 0 0,0 0 0,0 1 0,0-1 0,0 0 0,0 0 0,0 0 0,0 0 0,0 0 0,1-1 0,-1 1 0,1-1 0,0 1 0</inkml:trace>
  <inkml:trace contextRef="#ctx0" brushRef="#br2" timeOffset="97131.27">19175 999 24575,'-4'0'0,"0"0"0,0 1 0,-1 0 0,-1 2 0,-1 0 0,0-1 0,0 2 0,-1-1 0,-2 1 0,-1 1 0,-12 4 0,9-3 0,-6 3 0,14-6 0,1 0 0,0 0 0,1-1 0,2-1 0,-1 1 0,1-1 0,1 0 0,-1 1 0,1-1 0,0-1 0,0 1 0,0 0 0,1-1 0,-1 1 0,1 0 0,0-1 0,-1 1 0</inkml:trace>
  <inkml:trace contextRef="#ctx0" brushRef="#br2" timeOffset="97132.27">19206 1020 24575,'-11'3'0,"1"-1"0,4 2 0,-2-1 0,2 1 0,-1 0 0,-1-1 0,1 1 0,-2-1 0,1 1 0,-1-1 0,2-1 0,0 1 0,-8 2 0,8-2 0,-7 2 0,9-3 0,2-1 0,0 1 0,0-1 0,1-1 0,1 1 0,0 0 0,0-1 0,0 1 0,0-1 0,0 1 0,1-1 0,-1 1 0,0-1 0,0 1 0,0-1 0,1 0 0</inkml:trace>
  <inkml:trace contextRef="#ctx0" brushRef="#br2" timeOffset="97133.27">19214 1010 24575,'-6'0'0,"0"1"0,1 0 0,-1 1 0,0 0 0,0 0 0,-6 4 0,6-2 0,-6 2 0,6-3 0,-1 0 0,1 0 0,0-1 0,0 1 0,0-1 0,0 0 0,1 0 0,0 0 0,1 0 0,-1 0 0,-6 3 0,6-3 0,-4 1 0,8-2 0,-1 0 0,1 0 0,-1 0 0,1 1 0,-1-2 0,1 1 0,0 0 0,0 0 0,0-1 0,0 1 0,0-1 0,0 1 0,1-1 0,0 0 0</inkml:trace>
  <inkml:trace contextRef="#ctx0" brushRef="#br2" timeOffset="97134.27">19225 1044 24575,'-9'1'0,"2"1"0,-5 1 0,4 1 0,-2 0 0,0 1 0,0-1 0,1 0 0,2-1 0,-1 0 0,2-1 0,-2 2 0,0-1 0,1 1 0,-1-1 0,1 1 0,1-1 0,1-1 0,0 0 0,2 0 0,0-1 0,1 0 0,0 0 0,1-1 0,0 1 0,0-1 0,1-1 0</inkml:trace>
  <inkml:trace contextRef="#ctx0" brushRef="#br2" timeOffset="97135.27">19249 1057 24575,'-2'1'0,"0"-1"0,-1 0 0,1 0 0,-1 0 0,2 0 0,0 0 0,-1 0 0,1 0 0,0 0 0,-1 0 0,0 0 0,0 1 0,-1-1 0,0 1 0,-7 3 0,5-3 0,-5 3 0,5-3 0,1 1 0,-1 0 0,0-1 0,1 1 0,1 0 0,-1-1 0,2 0 0,0 0 0,0 0 0,0 0 0,1-1 0,-1 1 0,0-1 0,1 1 0,0 0 0,0-1 0,0 1 0,-1-1 0,1 1 0,0-1 0,0 0 0,0 1 0,0-1 0,0 0 0,0 1 0,0-1 0,-1 1 0,1-1 0,0 0 0,1 0 0</inkml:trace>
  <inkml:trace contextRef="#ctx0" brushRef="#br2" timeOffset="97136.27">19239 1074 24575,'-3'0'0,"-1"1"0,1 0 0,-1 0 0,-1 0 0,0 0 0,0 0 0,2 1 0,-1-1 0,1 0 0,-2 1 0,1-1 0,0 1 0,2-2 0,2 0 0,-1 1 0,0-1 0,0 0 0,1 1 0,-1-1 0,0 0 0,0 1 0,0-1 0,-1 1 0,1 0 0,-1 0 0,2-1 0</inkml:trace>
  <inkml:trace contextRef="#ctx0" brushRef="#br2" timeOffset="97137.27">19231 1032 24575,'-3'-4'0,"-1"1"0,-1 0 0,0-1 0,-1 1 0,1-1 0,0 1 0,0-1 0,1 0 0,-1 1 0,1-1 0,0 1 0,1-1 0,-1 1 0,1 1 0,1-1 0,0 1 0,0 0 0,0 0 0,0 0 0,1 1 0,-1 0 0,1 0 0,0-1 0,0 1 0,0 0 0,0 0 0,0 0 0,-1 0 0,1 0 0,1-1 0,-1 1 0,1 1 0,-1-1 0,1 0 0,-1 1 0,1-1 0,0 0 0,-1 1 0,1-1 0,-1 0 0,1 0 0,-1 0 0,1 0 0,0 1 0,0-1 0,0 0 0,0 0 0,0 1 0,-1-1 0,1 0 0,0 1 0,0-1 0,-1 1 0,1-1 0,0 1 0,0-1 0,0 0 0,0 1 0,0-1 0,0 0 0,0 1 0,0-1 0,0 1 0,-1-1 0,1 1 0,-1-1 0,1 1 0,-1 0 0,0 0 0,0 0 0,-1 0 0,0 0 0,0 0 0,0 1 0,0 0 0,0 1 0,-1 0 0,1 0 0,-1-1 0,1 1 0,-1 0 0,0 0 0,0 1 0,-2 0 0,1-1 0,-1 1 0,1-1 0,1 1 0,-1-1 0,1 0 0,-1 1 0,1-1 0,0-1 0,1 1 0,0-1 0,0 1 0,1-1 0,-1 1 0,0-1 0,1 0 0,-1 1 0,1-1 0,0 0 0,0 0 0,0 0 0,1 0 0,-1 0 0,0 0 0,1 0 0,-1-1 0,1 1 0,0-1 0,1 0 0,0-1 0,2-1 0,-1 0 0,0 0 0,1 0 0,0-1 0,2-1 0,0 0 0,0 0 0,1 0 0,-1 1 0,1-1 0,-1 0 0,0 1 0,-1 0 0,-1 1 0,0 0 0,0 0 0,0 0 0,-1 0 0,1 0 0,-1 0 0,1 0 0,-1 0 0,0 0 0,-1 1 0,1 0 0,-1 0 0,0 1 0,0-1 0,-1 1 0,1 0 0,-1 0 0,1 1 0,-1 0 0,0 2 0,0-1 0,0 1 0,0 0 0,0 1 0,0-1 0,0 1 0,0 0 0,0 0 0,0 0 0,0 0 0,0 0 0,0 0 0,0-1 0,0-1 0,0 1 0,0 0 0,0-1 0,0 1 0,0-1 0,0 0 0,0 0 0,0-1 0,1 1 0,-1 0 0,0-1 0,1 0 0,0 0 0,-1 0 0,1 0 0,0 0 0,-1 0 0,1 0 0,0-1 0,-1 1 0,1 0 0,0-1 0,0 1 0,-1-1 0,1 1 0,-1-1 0,1 1 0,-1-1 0,1 0 0,0 0 0,0 1 0,0-1 0,0 1 0,0-1 0,0 1 0,0-1 0,0 1 0,0 0 0,0 0 0,-1-1 0,1 1 0,0 0 0,1 1 0,-1-1 0,1 1 0,0-1 0,0 0 0,-1 0 0,1 1 0,0-1 0,0 0 0,0-1 0,-1 1 0,0 0 0,0-1 0,0 1 0,0-1 0,0 1 0,0-1 0,0 1 0,1 0 0,-1-1 0,1 1 0,-1-1 0,0 1 0,0-1 0,1 1 0,-1 0 0,1-1 0,-1 1 0,0-1 0,0 0 0,0 1 0,1-1 0,-1 0 0,0 0 0,-1 1 0,1-1 0</inkml:trace>
  <inkml:trace contextRef="#ctx0" brushRef="#br2" timeOffset="97138.27">19138 918 24575,'-2'0'0,"-1"0"0,1 1 0,0-1 0,0 1 0,0 1 0,-1-1 0,0 1 0,0-1 0,1 1 0,-1-1 0,1 1 0,1-1 0,0 0 0,0 0 0,-1 0 0,0 0 0,1 1 0,-1-1 0,0 1 0,0-1 0,-1 1 0,1 0 0,0 0 0,0-1 0,0 1 0,1-1 0,-1 0 0,1 0 0,0 1 0,-1-1 0,1 0 0,-1 1 0,1-1 0,-1 0 0,0 0 0,1 1 0,-1-1 0,1 0 0,-1 0 0,1 0 0,-1 0 0,1 0 0,0-1 0,1 1 0,-1 0 0,0-1 0,0 1 0,0 0 0,1-1 0,-1 1 0,0 0 0,0 0 0,0-1 0,1 1 0,-1-1 0,0 0 0,1 1 0,-1-1 0,1 1 0,-1-1 0,0 1 0,1-1 0,-1 1 0,0 0 0,1-1 0,-1 1 0,1-1 0,-1 1 0,0-1 0,1 1 0,-1-1 0,1 1 0,-1-1 0,1 1 0,-1-1 0,0 1 0,1-1 0,-1 1 0,0-1 0,1 1 0,-1-1 0,0 1 0,1 0 0,-1-1 0,1 1 0,-1-1 0,1 1 0,-1-1 0,1 1 0,-1-1 0,0 1 0,1 0 0,-1-1 0,0 1 0,0-1 0,1 1 0,-1 0 0,1 0 0,-1-1 0,1 1 0,-1-1 0,1 1 0,-1 0 0,1-1 0,-1 1 0,1 0 0,-1-1 0,0 1 0,1 0 0,-1 0 0,1-1 0,-1 1 0,1 0 0,-1-1 0,1 1 0,0-1 0,-1 1 0,1 0 0,0-1 0,-1 1 0,1 0 0,0 0 0,-1-1 0,1 1 0,0 0 0,0-1 0,-1 1 0,1-1 0,0 1 0,0 0 0,0-1 0,-1 1 0,1 0 0,0 0 0,-1-1 0,1 1 0,0 0 0,-1-1 0,1 1 0,0-1 0,-1 1 0,1-1 0,0 1 0,-1-1 0,1 1 0,0-1 0,-1 1 0,1-1 0,0 1 0,0 0 0,-1-1 0,1 1 0,0 0 0,0-1 0,-1 1 0,1 0 0,0-1 0,0 1 0,0 0 0,0-1 0,0 1 0,-1-1 0,1 1 0,0-1 0,0 1 0,0 0 0,0-1 0,0 1 0,0 0 0,0-1 0,0 1 0,0-1 0,0 1 0,0 0 0,0-1 0,0 1 0,0 0 0,0 0 0,0-1 0,0 1 0,0 0 0,0-1 0,0 1 0,0 0 0,0-1 0,0 1 0,0 0 0,0 0 0,0 0 0,0-1 0,0 1 0,0 0 0,0 0 0,0-1 0,0 1 0,0 0 0,1-1 0,-1 1 0,0 0 0,0-1 0,1 1 0,-1-1 0,0 1 0,0 0 0,1 0 0,-1-1 0,0 1 0,1 0 0,-1-1 0,1 1 0,-1 0 0,1-1 0,-1 1 0,1-1 0,-1 1 0,0-1 0,1 1 0,-1 0 0,1-1 0,-1 1 0,1-1 0,-1 1 0,1-1 0,-1 0 0,1 1 0,-1-1 0,1 0 0,-1 1 0,1-1 0,-1 1 0,1-1 0,0 0 0,-1 1 0,1-1 0,0 1 0,-1-1 0,1 0 0,0 1 0,0-1 0,-1 0 0,1 1 0,0-1 0,0 0 0,0 1 0,-1-1 0,1 1 0,0-1 0,-1 0 0,2 1 0,-2-1 0,1 0 0,0 1 0,0-1 0,0 0 0,0 0 0,0 1 0,0-1 0,0 0 0,0 1 0,0-1 0,0 0 0,-1 0 0,1 1 0,0-1 0,0 0 0,0 0 0,0 0 0,0 1 0,0-1 0,0 0 0,0 1 0,0-1 0,0 0 0,0 0 0,0 0 0,0 1 0,-1-1 0,1 0 0,0 0 0,0 1 0,0-1 0,0 0 0,0 0 0,0 1 0,0-1 0,0 0 0,0 0 0,0 0 0,0 1 0,1-1 0,-1 0 0,0 0 0,0 0 0,0 0 0,0 1 0,0-1 0,0 0 0,0 0 0,0 0 0,0 0 0,0 0 0,0 1 0,0-1 0,0 0 0,0 0 0,0 0 0,0 0 0,0 1 0,0-1 0,0 0 0,0 0 0,0 0 0,0 1 0,-1-1 0,1 0 0,0 0 0,0 0 0,0 0 0,0 1 0,0-1 0,0 0 0,0 0 0,0 0 0,0 0 0,0 0 0,0 0 0,0 0 0,0 0 0,0 0 0,0 1 0,0-1 0,0 0 0,0 0 0,0 0 0,0 0 0,0 0 0,0 0 0,0 0 0,0 0 0,0 0 0,0 0 0,0 0 0,1 0 0,-1 0 0,0 0 0,0 1 0,0-1 0,0 0 0,0 0 0,0 0 0,0 0 0,0 0 0,1 0 0,-1 0 0,0 0 0,1 0 0,-1 0 0,1 0 0,0 0 0,-1 0 0,0 0 0,1 0 0,-1 0 0,0 0 0,1 0 0,-1 0 0,0 0 0,0 0 0,0 0 0,1 0 0,-1 0 0,0 0 0,1 0 0,-1 0 0,0 0 0,0 0 0,0 0 0,0 0 0,0 0 0,0 0 0,0 0 0,0 0 0,0 0 0,0 0 0,0 0 0,0 0 0,0 0 0,1 0 0,-1 0 0,0 0 0,0 0 0,0 0 0,0 0 0,0 0 0,0 0 0,0-1 0,0 1 0,0 0 0,0 0 0,0 0 0,0-1 0,0 1 0,0 0 0,0 0 0,0-1 0,0 1 0,0 0 0,0 0 0,0 0 0,0-1 0,0 1 0,1 0 0,-1 0 0,0 0 0,0-1 0,0 1 0,0 0 0,0 0 0,0-1 0,0 1 0,0 0 0,0 0 0,0-1 0,0 1 0,0 0 0,0-1 0,0 1 0,0 0 0,1 0 0,-1 0 0,0-1 0,0 1 0,0 0 0,0 0 0,0-1 0,0 1 0,0 0 0,0 0 0,0-1 0,0 1 0,0 0 0,-1 0 0,1-1 0,0 1 0,0 0 0,-1 0 0,1-1 0,0 1 0,0 0 0,0 0 0,0 0 0,-1-1 0,1 1 0,0 0 0,0-1 0,0 1 0,0 0 0,-1-1 0,1 1 0,0 0 0,0-1 0,0 1 0,-1-1 0,1 1 0,0-1 0,-1 1 0,0-1 0,1 1 0,-1-1 0,0 1 0,1-1 0,-1 1 0,1-1 0,-1 1 0,0-1 0,1 0 0,-1 1 0,0-1 0,1 0 0,-1 1 0,0-1 0,0 1 0,1-1 0,0 1 0,-1-1 0,0 0 0,0 1 0,0-1 0,0 1 0,1-1 0,-1 1 0,0-1 0,0 1 0,0-1 0,1 0 0,-1 1 0,0-1 0,0 0 0,0 1 0,0-1 0,0 0 0,1 1 0,-1-1 0,0 0 0,0 1 0,0-1 0,1 0 0,-1 1 0,0-1 0,0 0 0,0 1 0,1-1 0,-1 1 0,0-1 0,0 0 0,1 1 0,-1-1 0,0 0 0,0 1 0,0-1 0,0 1 0,0-1 0,1 1 0,-1-1 0,0 1 0,0-1 0,0 0 0,0 1 0,0-1 0,0 0 0,0 1 0,0-1 0,0 0 0,0 1 0,0-1 0,0 0 0,0 1 0,0-1 0,0 0 0,0 1 0,0-1 0,0 1 0,0-1 0,0 0 0,0 1 0,0-1 0,0 0 0,0 1 0,0-1 0,0 0 0,0 1 0,0-1 0,0 0 0,0 1 0,0-1 0,0 1 0,-1-1 0,1 1 0,0-1 0,0 1 0,-1-1 0,1 1 0,0-1 0,0 1 0,0-1 0,-1 0 0,1 1 0,-1-1 0,1 0 0,0 1 0,-1-1 0,1 1 0,0-1 0,0 1 0,-1 0 0,1-1 0,0 0 0,-1 1 0,1-1 0,0 1 0,-1-1 0,1 1 0,0-1 0,-1 1 0,1-1 0,0 0 0,0 1 0,-1-1 0,1 0 0,0 1 0,-1 0 0,1-1 0,0 0 0,0 1 0,0-1 0,-1 1 0,1-1 0,0 1 0,0-1 0,-1 1 0,1-1 0,0 1 0,0-1 0,-1 1 0,1 0 0,-1-1 0,1 1 0,-1-1 0,1 1 0,0-1 0,-1 1 0,1-1 0,-1 1 0,1 0 0,-1-1 0,0 1 0,1 0 0,-1-1 0,1 1 0,-1-1 0,0 1 0,1-1 0,-1 1 0,1 0 0,-1-1 0,1 1 0,-1-1 0,1 1 0,-1-1 0,1 1 0,-1 0 0,1-1 0,-1 1 0,1-1 0,-1 1 0,1-1 0,-1 1 0,1-1 0,0 1 0,-1-1 0,1 1 0,-1-1 0,1 1 0,-1 0 0,0-1 0,1 1 0,-1 0 0,1-1 0,-1 1 0,1-1 0,-1 1 0,1-1 0,-1 1 0,1 0 0,-1-1 0,0 1 0,1 0 0,-1-1 0,1 1 0,-1-1 0,1 1 0,-1-1 0,1 1 0,-1 0 0,1-1 0,-1 1 0,0 0 0,1-1 0,-1 1 0,0-1 0,1 0 0,-1 1 0,1 0 0,-1-1 0,1 1 0,-1 0 0,0-1 0,1 1 0,-1-1 0,1 0 0,-1 1 0,1 0 0,-1-1 0,1 1 0,-1-1 0,0 1 0,1-1 0,0 1 0,-1 0 0,1-1 0,-1 1 0,1-1 0,-1 1 0,1-1 0,-1 1 0,1-1 0,0 1 0,-1-1 0,1 1 0,0-1 0,-1 1 0,1-1 0,-1 0 0,1 1 0,0 0 0,-1-1 0,1 1 0,0-1 0,-1 1 0,1-1 0,-1 1 0,1 0 0,0-1 0,0 1 0,-1-1 0,1 1 0,0-1 0,-1 1 0,1-1 0,0 0 0,-1 1 0,1-1 0,0 1 0,0-1 0,-1 1 0,1-1 0,-1 0 0,1 1 0,-1-1 0,1 0 0,-1 1 0,1-1 0,-1 1 0,1-1 0,0 1 0,-1-1 0,1 1 0,0-1 0,-1 1 0,1-1 0,0 1 0,-1 0 0,1-1 0,-1 1 0,1-1 0,0 1 0,-1-1 0,1 1 0,-1-1 0,1 1 0,-1-1 0,1 1 0,0-1 0,-1 1 0,1-1 0,0 1 0,-1-1 0,1 0 0,-1 1 0,1-1 0,-1 0 0,1 1 0,0-1 0,-1 0 0,1 1 0,0-1 0,-1 0 0,1 1 0,0-1 0,0 1 0,0-1 0,-1 0 0,1 1 0,0-1 0,0 1 0,-1-1 0,1 1 0,0-1 0,-1 1 0,1-1 0,0 1 0,-1-1 0,1 1 0,0-1 0,-1 0 0,1 1 0,0-1 0,0 0 0,-1 1 0,1-1 0,0 0 0,0 1 0,0-1 0,-1 0 0,1 1 0,0-1 0,0 0 0,-1 1 0,1 0 0,-1-1 0,1 1 0,-1-1 0,1 1 0,-1 0 0,1-1 0,0 1 0,0-1 0,-1 1 0,1-1 0,-1 2 0,1 0 0,-1 0 0,1 0 0</inkml:trace>
  <inkml:trace contextRef="#ctx0" brushRef="#br3" timeOffset="97139.27">19138 1007 24575,'1'2'0,"1"0"0,-1-1 0,0 1 0,1-1 0,0 1 0,0-1 0,-1 1 0,0-1 0,1 1 0,-1 0 0,0-1 0,1 1 0,-1-1 0,0 0 0,0 0 0,0 1 0,0-1 0,1 0 0,-1 0 0,0 0 0,0 0 0,0 0 0,-1 0 0,1 0 0,0-1 0,0 1 0,-1 0 0,1-1 0,-1 1 0,1 0 0,0-1 0,-1 1 0,1 0 0,0 0 0,0-1 0,0 1 0,0-1 0,0 1 0,0-1 0,-1 0 0,1 1 0,-1-1 0,1 1 0,0-1 0,-1 1 0,0-1 0,1 1 0,-1 0 0,0-1 0,0 1 0,0 0 0,0-1 0,0 1 0,0-1 0,0 1 0,0 0 0,0-1 0,0 1 0,-1 0 0,1-1 0,-1 1 0,0 0 0,0-1 0,0 1 0,1-1 0,-1 0 0,0 1 0,0-1 0,0 0 0,0 0 0,0 0 0,0 0 0,0 0 0,0 0 0,0 0 0,0 0 0,0 0 0,0 0 0,0 0 0,0 0 0,0 0 0,0 0 0,0 0 0,0 0 0,0 0 0,0 0 0,0 0 0,0 0 0,0 0 0,0 0 0,0 0 0,0 0 0,0 0 0,0 0 0,0 0 0,0 0 0,0 0 0,0 0 0,0 0 0,1 0 0,-1 0 0,0 0 0,0 0 0,1 0 0</inkml:trace>
  <inkml:trace contextRef="#ctx0" brushRef="#br2" timeOffset="97140.27">18202 941 24575,'-4'1'0,"1"1"0,-2 0 0,-3 2 0,0 0 0,0-1 0,2 0 0,1 0 0,0-1 0,0 1 0,1-1 0,0 0 0,1 0 0,0 0 0,-6 5 0,4-3 0,-4 3 0,7-5 0,-1 0 0,0 1 0,1-1 0,0-1 0,0 1 0,1-1 0,-1 0 0,1 0 0,0 0 0,0 0 0,0-1 0,0 1 0,-1 0 0,1 0 0,0 0 0,0 0 0,0-1 0,1 1 0,-1 0 0,0-1 0,1 1 0,-1-1 0,1 1 0,-1-1 0,1 0 0,-1 1 0,1 0 0</inkml:trace>
  <inkml:trace contextRef="#ctx0" brushRef="#br2" timeOffset="97141.27">18192 932 24575,'-3'1'0,"0"1"0,0-1 0,1 0 0,0 1 0,-1 0 0,0-1 0,1 0 0,-1 0 0,1 0 0,-1 1 0,1-1 0,0 0 0,0 0 0,1 0 0,0-1 0,0 1 0,1 0 0,-1-1 0,0 1 0,0 0 0,0-1 0,0 1 0,1-1 0,-1 1 0,1-1 0,-1 0 0</inkml:trace>
  <inkml:trace contextRef="#ctx0" brushRef="#br2" timeOffset="97142.27">18217 975 24575,'-3'0'0,"-1"1"0,1-1 0,0 0 0,0 0 0,0 1 0,0 0 0,0 0 0,0 0 0,-1 0 0,0 0 0,0 1 0,-1 1 0,0 0 0,-2 1 0,1-1 0,-2 1 0,1 0 0,-2 1 0,0-1 0,2-1 0,0 0 0,2-1 0,0 1 0,-1-1 0,1 0 0,0 0 0,2-1 0,0 1 0,1-1 0,0 0 0,0 0 0,0 0 0,0 0 0,1 0 0,0 0 0,0 0 0,0 0 0,0 0 0,0 1 0,0-1 0,0 0 0,0 0 0,0 0 0,0 0 0,0 0 0,1-1 0,-1 1 0,1-1 0,0 1 0</inkml:trace>
  <inkml:trace contextRef="#ctx0" brushRef="#br2" timeOffset="97143.27">18228 999 24575,'-4'0'0,"0"0"0,0 1 0,-1 0 0,-1 2 0,-1 0 0,0-1 0,0 2 0,-1-1 0,-2 1 0,-1 1 0,-12 4 0,10-3 0,-8 3 0,15-6 0,1 0 0,1 0 0,0-1 0,1-1 0,0 1 0,1-1 0,1 0 0,0 1 0,-1-1 0,1-1 0,0 1 0,0 0 0,1-1 0,0 1 0,-1 0 0,1-1 0,-1 1 0</inkml:trace>
  <inkml:trace contextRef="#ctx0" brushRef="#br2" timeOffset="97144.27">18259 1020 24575,'-11'3'0,"1"-1"0,4 2 0,-1-1 0,0 1 0,0 0 0,-1-1 0,1 1 0,-1-1 0,-1 1 0,0-1 0,2-1 0,0 1 0,-8 2 0,8-2 0,-7 2 0,10-3 0,0-1 0,1 1 0,0-1 0,1-1 0,1 1 0,0 0 0,0-1 0,0 1 0,0-1 0,1 1 0,-1-1 0,0 1 0,0-1 0,0 1 0,0-1 0,1 0 0</inkml:trace>
  <inkml:trace contextRef="#ctx0" brushRef="#br2" timeOffset="97145.27">18267 1010 24575,'-6'0'0,"0"1"0,1 0 0,-1 1 0,0 0 0,0 0 0,-6 4 0,6-2 0,-6 2 0,6-3 0,-1 0 0,1 0 0,0-1 0,0 1 0,0-1 0,1 0 0,-1 0 0,1 0 0,1 0 0,-1 0 0,-6 3 0,6-3 0,-4 1 0,8-2 0,-1 0 0,1 0 0,-1 0 0,1 1 0,0-2 0,-1 1 0,1 0 0,0 0 0,0-1 0,0 1 0,0-1 0,1 1 0,-1-1 0,1 0 0</inkml:trace>
  <inkml:trace contextRef="#ctx0" brushRef="#br2" timeOffset="97146.27">18278 1044 24575,'-9'1'0,"2"1"0,-4 1 0,2 1 0,-1 0 0,1 1 0,-2-1 0,3 0 0,0-1 0,0 0 0,2-1 0,-2 2 0,1-1 0,-1 1 0,1-1 0,0 1 0,0-1 0,2-1 0,0 0 0,2 0 0,0-1 0,1 0 0,0 0 0,1-1 0,0 1 0,0-1 0,1-1 0</inkml:trace>
  <inkml:trace contextRef="#ctx0" brushRef="#br2" timeOffset="97147.27">18302 1057 24575,'-2'1'0,"0"-1"0,-1 0 0,1 0 0,-1 0 0,2 0 0,0 0 0,0 0 0,0 0 0,-1 0 0,0 0 0,0 0 0,0 1 0,-1-1 0,0 1 0,-6 3 0,3-3 0,-4 3 0,6-3 0,-1 1 0,0 0 0,0-1 0,1 1 0,1 0 0,0-1 0,0 0 0,1 0 0,0 0 0,0 0 0,1-1 0,-1 1 0,1-1 0,-1 1 0,1 0 0,0-1 0,0 1 0,0-1 0,-1 1 0,1-1 0,0 0 0,0 1 0,0-1 0,0 0 0,0 1 0,0-1 0,-1 1 0,1-1 0,1 0 0,-1 0 0</inkml:trace>
  <inkml:trace contextRef="#ctx0" brushRef="#br2" timeOffset="97148.27">18292 1074 24575,'-3'0'0,"-1"1"0,1 0 0,-1 0 0,-1 0 0,0 0 0,0 0 0,2 1 0,-1-1 0,1 0 0,-2 1 0,1-1 0,0 1 0,3-2 0,0 0 0,0 1 0,0-1 0,0 0 0,1 1 0,-1-1 0,0 0 0,1 1 0,-1-1 0,-2 1 0,2 0 0,0 0 0,0-1 0</inkml:trace>
  <inkml:trace contextRef="#ctx0" brushRef="#br2" timeOffset="97149.27">18284 1032 24575,'-3'-4'0,"-1"1"0,-1 0 0,0-1 0,-1 1 0,1-1 0,0 1 0,0-1 0,1 0 0,0 1 0,-1-1 0,1 1 0,1-1 0,0 1 0,0 1 0,0-1 0,1 1 0,0 0 0,0 0 0,0 0 0,1 1 0,-1 0 0,1 0 0,0-1 0,0 1 0,0 0 0,0 0 0,0 0 0,0 0 0,0 0 0,0-1 0,0 1 0,1 1 0,-1-1 0,1 0 0,0 1 0,-1-1 0,1 0 0,-1 1 0,1-1 0,-1 0 0,1 0 0,0 0 0,-1 0 0,1 1 0,0-1 0,0 0 0,0 0 0,0 1 0,0-1 0,-1 0 0,1 1 0,0-1 0,0 1 0,-1-1 0,1 1 0,0-1 0,0 0 0,0 1 0,0-1 0,0 0 0,0 1 0,0-1 0,0 1 0,-1-1 0,1 1 0,-1-1 0,1 1 0,-1 0 0,0 0 0,0 0 0,-1 0 0,0 0 0,0 0 0,0 1 0,0 0 0,0 1 0,-1 0 0,1 0 0,-1-1 0,1 1 0,-1 0 0,0 0 0,0 1 0,-2 0 0,1-1 0,0 1 0,0-1 0,0 1 0,1-1 0,-1 0 0,0 1 0,1-1 0,0-1 0,1 1 0,0-1 0,0 1 0,1-1 0,-1 1 0,0-1 0,1 0 0,-1 1 0,1-1 0,0 0 0,0 0 0,0 0 0,1 0 0,-1 0 0,1 0 0,-1 0 0,0-1 0,1 1 0,0-1 0,1 0 0,0-1 0,2-1 0,-1 0 0,0 0 0,1 0 0,1-1 0,0-1 0,1 0 0,0 0 0,1 0 0,0 1 0,-1-1 0,1 0 0,-2 1 0,0 0 0,0 1 0,-2 0 0,1 0 0,0 0 0,-1 0 0,1 0 0,-1 0 0,1 0 0,-1 0 0,0 0 0,0 1 0,-1 0 0,0 0 0,0 1 0,0-1 0,-1 1 0,1 0 0,-1 0 0,1 1 0,-1 0 0,0 2 0,0-1 0,0 1 0,0 0 0,0 1 0,0-1 0,0 1 0,0 0 0,0 0 0,0 0 0,0 0 0,0 0 0,0 0 0,0-1 0,0-1 0,0 1 0,0 0 0,0-1 0,0 1 0,0-1 0,0 0 0,0 0 0,0-1 0,1 1 0,-1 0 0,1-1 0,-1 0 0,1 0 0,0 0 0,-1 0 0,1 0 0,-1 0 0,1 0 0,0-1 0,0 1 0,-1 0 0,1-1 0,0 1 0,-1-1 0,1 1 0,-1-1 0,1 1 0,0-1 0,-1 0 0,1 0 0,0 1 0,0-1 0,0 1 0,1-1 0,-2 1 0,1-1 0,0 1 0,0 0 0,0 0 0,0-1 0,0 1 0,0 0 0,0 1 0,0-1 0,1 1 0,0-1 0,0 0 0,0 0 0,-1 1 0,1-1 0,0 0 0,0-1 0,-1 1 0,0 0 0,0-1 0,0 1 0,0-1 0,0 1 0,0-1 0,1 1 0,-1 0 0,0-1 0,1 1 0,-1-1 0,0 1 0,0-1 0,1 1 0,-1 0 0,1-1 0,-1 1 0,0-1 0,0 0 0,1 1 0,-1-1 0,0 0 0,0 0 0,0 1 0,-1-1 0</inkml:trace>
  <inkml:trace contextRef="#ctx0" brushRef="#br2" timeOffset="97150.27">18191 918 24575,'-2'0'0,"-1"0"0,2 1 0,-2-1 0,1 1 0,0 1 0,-1-1 0,1 1 0,-1-1 0,0 1 0,1-1 0,0 1 0,0-1 0,1 0 0,0 0 0,-1 0 0,1 0 0,-1 1 0,0-1 0,0 1 0,0-1 0,0 1 0,-1 0 0,1 0 0,0-1 0,0 1 0,1-1 0,-1 0 0,1 0 0,0 1 0,-1-1 0,1 0 0,-1 1 0,1-1 0,-1 0 0,1 0 0,-1 1 0,1-1 0,-1 0 0,0 0 0,1 0 0,0 0 0,0 0 0,0-1 0,0 1 0,0 0 0,0-1 0,0 1 0,1 0 0,-1-1 0,0 1 0,0 0 0,0 0 0,0-1 0,1 1 0,-1-1 0,1 0 0,-1 1 0,0-1 0,1 1 0,-1-1 0,0 1 0,1-1 0,-1 1 0,0 0 0,1-1 0,-1 1 0,1-1 0,-1 1 0,0-1 0,1 1 0,-1-1 0,1 1 0,-1-1 0,1 1 0,-1-1 0,1 1 0,-1-1 0,0 1 0,1-1 0,-1 1 0,0-1 0,1 1 0,-1 0 0,0-1 0,1 1 0,-1-1 0,1 1 0,-1-1 0,1 1 0,-1-1 0,1 1 0,-1 0 0,0-1 0,0 1 0,1-1 0,-1 1 0,0 0 0,1 0 0,-1-1 0,1 1 0,-1-1 0,1 1 0,-1 0 0,1-1 0,-1 1 0,1 0 0,-1-1 0,1 1 0,-1 0 0,0 0 0,1-1 0,-1 1 0,1 0 0,-1-1 0,1 1 0,0-1 0,-1 1 0,1 0 0,0-1 0,-1 1 0,1 0 0,0 0 0,0-1 0,-1 1 0,1 0 0,0-1 0,0 1 0,0-1 0,-1 1 0,1 0 0,0-1 0,-1 1 0,1 0 0,0 0 0,0-1 0,-1 1 0,1 0 0,0-1 0,-1 1 0,1-1 0,0 1 0,-1-1 0,1 1 0,0-1 0,-1 1 0,1-1 0,-1 1 0,1-1 0,0 1 0,0 0 0,-1-1 0,1 1 0,0 0 0,0-1 0,0 1 0,-1 0 0,1-1 0,0 1 0,0 0 0,0-1 0,0 1 0,0-1 0,-1 1 0,1-1 0,0 1 0,0 0 0,0-1 0,0 1 0,0 0 0,0-1 0,0 1 0,0-1 0,0 1 0,0 0 0,0-1 0,0 1 0,0 0 0,0 0 0,0-1 0,0 1 0,0 0 0,0-1 0,0 1 0,0 0 0,0-1 0,0 1 0,0 0 0,0 0 0,0 0 0,0-1 0,0 1 0,0 0 0,0 0 0,0-1 0,0 1 0,1 0 0,-1-1 0,0 1 0,0 0 0,0-1 0,1 1 0,-1-1 0,0 1 0,0 0 0,1 0 0,-1-1 0,1 1 0,-1 0 0,1-1 0,-1 1 0,0 0 0,1-1 0,-1 1 0,1-1 0,-1 1 0,1-1 0,-1 1 0,0 0 0,1-1 0,-1 1 0,1-1 0,-1 1 0,1-1 0,-1 0 0,1 1 0,-1-1 0,1 0 0,-1 1 0,1-1 0,0 1 0,-1-1 0,1 0 0,-1 1 0,1-1 0,0 1 0,-1-1 0,1 0 0,0 1 0,0-1 0,-1 0 0,1 1 0,0-1 0,0 0 0,0 1 0,0-1 0,-1 1 0,1-1 0,0 0 0,0 1 0,0-1 0,0 0 0,-1 1 0,1-1 0,0 0 0,0 0 0,0 1 0,0-1 0,0 0 0,0 1 0,0-1 0,0 0 0,0 0 0,-1 1 0,1-1 0,0 0 0,0 0 0,0 0 0,0 1 0,0-1 0,0 0 0,0 1 0,0-1 0,0 0 0,0 0 0,0 0 0,0 1 0,-1-1 0,1 0 0,0 0 0,0 1 0,0-1 0,1 0 0,-1 0 0,0 1 0,-1-1 0,1 0 0,0 0 0,1 0 0,-1 1 0,0-1 0,0 0 0,0 0 0,0 0 0,0 0 0,0 1 0,0-1 0,0 0 0,0 0 0,0 0 0,0 0 0,0 0 0,0 1 0,0-1 0,0 0 0,0 0 0,0 0 0,0 0 0,0 1 0,0-1 0,0 0 0,0 0 0,0 0 0,0 1 0,0-1 0,-1 0 0,1 0 0,0 0 0,0 0 0,0 1 0,0-1 0,0 0 0,0 0 0,0 0 0,0 0 0,0 0 0,0 0 0,0 0 0,0 0 0,0 0 0,0 1 0,0-1 0,0 0 0,0 0 0,0 0 0,1 0 0,-1 0 0,0 0 0,-1 0 0,1 0 0,0 0 0,0 0 0,1 0 0,-1 0 0,0 0 0,0 0 0,0 1 0,0-1 0,0 0 0,0 0 0,0 0 0,0 0 0,1 0 0,-1 0 0,0 0 0,1 0 0,-1 0 0,1 0 0,-1 0 0,1 0 0,-1 0 0,1 0 0,-1 0 0,0 0 0,1 0 0,-1 0 0,0 0 0,0 0 0,0 0 0,1 0 0,-1 0 0,0 0 0,1 0 0,-1 0 0,0 0 0,0 0 0,0 0 0,0 0 0,0 0 0,0 0 0,0 0 0,0 0 0,0 0 0,0 0 0,0 0 0,0 0 0,0 0 0,1 0 0,-1 0 0,0 0 0,0 0 0,0 0 0,0 0 0,0 0 0,0 0 0,0 0 0,0-1 0,0 1 0,0 0 0,0 0 0,0 0 0,0-1 0,0 1 0,0 0 0,0 0 0,0-1 0,0 1 0,0 0 0,0 0 0,0 0 0,0-1 0,1 1 0,-1 0 0,0 0 0,0 0 0,0-1 0,0 1 0,0 0 0,0 0 0,0-1 0,0 1 0,0 0 0,0 0 0,0-1 0,0 1 0,0 0 0,0-1 0,0 1 0,1 0 0,-1 0 0,0 0 0,0-1 0,0 1 0,0 0 0,0 0 0,0-1 0,0 1 0,0 0 0,0 0 0,0-1 0,0 1 0,0 0 0,-1 0 0,1-1 0,0 1 0,0 0 0,-1 0 0,1-1 0,0 1 0,0 0 0,0 0 0,0 0 0,-1-1 0,1 1 0,0 0 0,0-1 0,0 1 0,0 0 0,-1-1 0,1 1 0,0 0 0,0-1 0,0 1 0,0-1 0,-1 1 0,1-1 0,-1 1 0,0-1 0,1 1 0,-1-1 0,1 1 0,-1-1 0,0 1 0,1-1 0,-1 1 0,0-1 0,1 0 0,-1 1 0,0-1 0,1 0 0,-1 1 0,0-1 0,1 1 0,-1-1 0,1 1 0,-1-1 0,0 0 0,0 1 0,0-1 0,1 1 0,-1-1 0,0 1 0,0-1 0,0 1 0,0-1 0,1 0 0,-1 1 0,0-1 0,0 0 0,0 1 0,0-1 0,0 0 0,1 1 0,-1-1 0,0 0 0,0 1 0,0-1 0,1 0 0,-1 1 0,0-1 0,0 0 0,0 1 0,1-1 0,-1 1 0,0-1 0,0 0 0,1 1 0,-1-1 0,0 0 0,0 1 0,0-1 0,0 1 0,1-1 0,-1 1 0,0-1 0,0 1 0,0-1 0,0 0 0,0 1 0,0-1 0,0 0 0,0 1 0,0-1 0,0 0 0,0 1 0,0-1 0,0 0 0,0 1 0,0-1 0,0 0 0,0 1 0,0-1 0,0 1 0,0-1 0,0 0 0,0 1 0,0-1 0,0 0 0,0 1 0,0-1 0,0 0 0,0 1 0,0-1 0,0 0 0,0 1 0,0-1 0,0 1 0,-1-1 0,1 1 0,0-1 0,0 1 0,0-1 0,-1 1 0,1-1 0,0 1 0,0-1 0,-1 0 0,1 1 0,-1-1 0,1 0 0,0 1 0,-1-1 0,1 1 0,0-1 0,0 1 0,-1 0 0,1-1 0,0 0 0,0 1 0,-1-1 0,1 1 0,0-1 0,-1 1 0,1-1 0,-1 1 0,1-1 0,0 0 0,0 1 0,-1-1 0,1 0 0,0 1 0,0 0 0,0-1 0,-1 0 0,1 1 0,0-1 0,0 1 0,-1-1 0,1 1 0,0-1 0,-1 1 0,1-1 0,0 1 0,0-1 0,-1 1 0,1 0 0,-1-1 0,1 1 0,0-1 0,-1 1 0,1-1 0,-1 1 0,1-1 0,-1 1 0,1 0 0,-1-1 0,1 1 0,-1 0 0,0-1 0,1 1 0,-1-1 0,0 1 0,1-1 0,-1 1 0,1 0 0,-1-1 0,1 1 0,-1-1 0,1 1 0,-1-1 0,1 1 0,-1 0 0,1-1 0,0 1 0,-1-1 0,0 1 0,1-1 0,-1 1 0,1-1 0,0 1 0,-1-1 0,1 1 0,-1-1 0,1 1 0,-1 0 0,1-1 0,-1 1 0,1 0 0,-1-1 0,1 1 0,-1-1 0,0 1 0,1-1 0,-1 1 0,1 0 0,-1-1 0,1 1 0,-1 0 0,0-1 0,1 1 0,-1-1 0,1 1 0,-1-1 0,1 1 0,-1 0 0,1-1 0,-1 1 0,1 0 0,-1-1 0,0 1 0,1-1 0,-1 0 0,1 1 0,-1 0 0,0-1 0,1 1 0,-1 0 0,0-1 0,1 1 0,-1-1 0,1 0 0,-1 1 0,1 0 0,-1-1 0,1 1 0,-1-1 0,1 1 0,-1-1 0,1 1 0,-1 0 0,1-1 0,-1 1 0,1-1 0,-1 1 0,1-1 0,0 1 0,-1-1 0,1 1 0,-1-1 0,1 1 0,0-1 0,-1 1 0,1-1 0,0 0 0,-1 1 0,1 0 0,-1-1 0,1 1 0,0-1 0,-1 1 0,1-1 0,0 1 0,-1 0 0,1-1 0,0 1 0,0-1 0,-1 1 0,1-1 0,-1 1 0,1-1 0,0 0 0,-1 1 0,1-1 0,0 1 0,0-1 0,-1 1 0,1-1 0,0 0 0,-1 1 0,1-1 0,-1 0 0,1 1 0,-1-1 0,1 1 0,-1-1 0,1 1 0,-1-1 0,1 1 0,0-1 0,-1 1 0,1-1 0,0 1 0,-1 0 0,1-1 0,-1 1 0,1-1 0,0 1 0,-1-1 0,1 1 0,-1-1 0,1 1 0,0-1 0,-1 1 0,1-1 0,-1 1 0,1-1 0,0 1 0,-1-1 0,1 0 0,-1 1 0,1-1 0,-1 0 0,1 1 0,0-1 0,-1 0 0,1 1 0,0-1 0,0 0 0,-1 1 0,1-1 0,0 1 0,0-1 0,0 0 0,-1 1 0,1-1 0,0 1 0,0-1 0,-1 1 0,1-1 0,-1 1 0,1-1 0,0 1 0,-1-1 0,1 1 0,0-1 0,-1 0 0,1 1 0,0-1 0,0 0 0,0 1 0,-1-1 0,1 0 0,0 1 0,0-1 0,0 0 0,-1 1 0,1-1 0,0 0 0,0 1 0,-1 0 0,1-1 0,-1 1 0,0-1 0,1 1 0,-1 0 0,1-1 0,0 1 0,0-1 0,0 1 0,-1-1 0,1 2 0,-1 0 0,0 0 0,1 0 0</inkml:trace>
  <inkml:trace contextRef="#ctx0" brushRef="#br3" timeOffset="97151.27">18191 1007 24575,'1'2'0,"1"0"0,-1-1 0,1 1 0,-1-1 0,1 1 0,0-1 0,-1 1 0,1-1 0,-1 1 0,0 0 0,1-1 0,-1 1 0,0-1 0,0 0 0,0 0 0,0 1 0,1-1 0,-1 0 0,0 0 0,0 0 0,0 0 0,0 0 0,0 0 0,-1 0 0,1-1 0,0 1 0,-1 0 0,1-1 0,0 1 0,-1 0 0,1-1 0,0 1 0,-1 0 0,1 0 0,0-1 0,0 1 0,0-1 0,0 1 0,0-1 0,-1 0 0,1 1 0,-1-1 0,1 1 0,0-1 0,-1 1 0,0-1 0,1 1 0,-1 0 0,0-1 0,0 1 0,0 0 0,0-1 0,0 1 0,0-1 0,0 1 0,0 0 0,0-1 0,0 1 0,0 0 0,-1-1 0,0 1 0,0 0 0,0-1 0,1 1 0,-1-1 0,0 0 0,0 1 0,0-1 0,0 0 0,0 0 0,0 0 0,0 0 0,0 0 0,0 0 0,0 0 0,0 0 0,0 0 0,0 0 0,0 0 0,0 0 0,0 0 0,0 0 0,0 0 0,0 0 0,0 0 0,0 0 0,0 0 0,0 0 0,0 0 0,0 0 0,0 0 0,0 0 0,0 0 0,0 0 0,0 0 0,1 0 0,-1 0 0,0 0 0,0 0 0,0 0 0,0 0 0,0 0 0,0 0 0,1 0 0</inkml:trace>
  <inkml:trace contextRef="#ctx0" brushRef="#br2" timeOffset="97152.27">21446 915 24575,'-4'1'0,"1"1"0,-2 0 0,-2 2 0,0 0 0,-1-1 0,3 0 0,0 0 0,0-1 0,1 0 0,0 1 0,0-1 0,2 0 0,-1 0 0,-6 5 0,5-4 0,-4 4 0,5-5 0,0 1 0,1-1 0,0 0 0,0 0 0,0-1 0,1 0 0,0 0 0,0 0 0,0 0 0,0 0 0,0 0 0,0-1 0,0 1 0,-1 0 0,1 0 0,0 0 0,1-1 0,-1 1 0,0 0 0,1-1 0,-1 1 0,1-1 0,-1 1 0,1-1 0,-1 0 0,1 1 0,0 0 0</inkml:trace>
  <inkml:trace contextRef="#ctx0" brushRef="#br2" timeOffset="97153.27">21436 907 24575,'-3'1'0,"0"0"0,1 0 0,0 1 0,0-1 0,-1 1 0,1-1 0,-1 0 0,1 0 0,0 1 0,0-1 0,0 0 0,0 0 0,0 0 0,1 0 0,0-1 0,0 1 0,1 0 0,-1-1 0,0 1 0,0-1 0,1 1 0,-1-1 0,0 1 0,1 0 0,-1-1 0,1 0 0</inkml:trace>
  <inkml:trace contextRef="#ctx0" brushRef="#br2" timeOffset="97154.27">21460 948 24575,'-4'1'0,"1"-1"0,0 0 0,1 1 0,-2-1 0,2 0 0,-1 1 0,0 0 0,0 0 0,0 1 0,-1-1 0,0 1 0,0 0 0,-1 1 0,-1 1 0,0-1 0,-1 1 0,0 0 0,-1 1 0,0-1 0,1-1 0,1 0 0,1-1 0,0 0 0,0 1 0,0-1 0,1 0 0,0-1 0,2 0 0,0 0 0,0 0 0,0 1 0,0-1 0,1 0 0,0 0 0,0 0 0,0 0 0,0 0 0,0 0 0,0 0 0,0 0 0,0 0 0,0 0 0,0 0 0,0 0 0,1 0 0,-1 0 0,1-1 0,0 1 0,-1-1 0</inkml:trace>
  <inkml:trace contextRef="#ctx0" brushRef="#br2" timeOffset="97155.27">21470 972 24575,'-4'0'0,"1"0"0,-1 1 0,-1 1 0,0 0 0,-2 1 0,1 0 0,-1 0 0,-1 0 0,-1 1 0,-1 1 0,-12 4 0,10-3 0,-7 3 0,14-6 0,0 0 0,1-1 0,0 0 0,1 0 0,1-1 0,0 0 0,1 1 0,0-1 0,0 0 0,0-1 0,0 1 0,0 0 0,0 0 0,1-1 0,0 1 0,-1-1 0,1 1 0</inkml:trace>
  <inkml:trace contextRef="#ctx0" brushRef="#br2" timeOffset="97156.27">21499 993 24575,'-11'2'0,"2"1"0,3 0 0,-1 1 0,1 0 0,0-1 0,-1 1 0,0-1 0,-1 1 0,0-1 0,0 0 0,1-1 0,1 1 0,-8 2 0,7-2 0,-6 2 0,9-3 0,1-1 0,0 1 0,1-1 0,0-1 0,1 1 0,0 0 0,0-1 0,0 1 0,0-1 0,1 0 0,-1 1 0,0-1 0,0 1 0,0 0 0,1-1 0,-1 0 0</inkml:trace>
  <inkml:trace contextRef="#ctx0" brushRef="#br2" timeOffset="97157.27">21506 984 24575,'-6'0'0,"1"0"0,0 1 0,-1 1 0,1 0 0,0 0 0,-6 4 0,5-3 0,-6 4 0,7-4 0,-1 0 0,0-1 0,0 1 0,1-1 0,-1 0 0,1 1 0,0-1 0,1 0 0,-1 0 0,1-1 0,-6 4 0,5-3 0,-3 2 0,7-4 0,-1 1 0,1 0 0,-1 1 0,1-1 0,0-1 0,0 1 0,0 0 0,0 0 0,0-1 0,0 1 0,0-1 0,0 1 0,1-1 0,0 0 0</inkml:trace>
  <inkml:trace contextRef="#ctx0" brushRef="#br2" timeOffset="97158.27">21516 1017 24575,'-8'1'0,"2"0"0,-5 3 0,2-1 0,0 2 0,1-1 0,-2 0 0,2 0 0,1-1 0,0 0 0,1-1 0,-1 2 0,0-1 0,0 1 0,0-1 0,0 0 0,1 0 0,1 0 0,1-1 0,1-1 0,0 1 0,1-2 0,1 1 0,0 0 0,0-1 0,0 0 0,1 0 0</inkml:trace>
  <inkml:trace contextRef="#ctx0" brushRef="#br2" timeOffset="97159.27">21538 1029 24575,'-2'1'0,"0"-1"0,-1 0 0,2 0 0,-2 0 0,2 0 0,0 0 0,0 0 0,0 0 0,0 0 0,-1 0 0,0 0 0,0 1 0,-1 0 0,1 0 0,-7 2 0,4-2 0,-5 3 0,6-3 0,0 1 0,0 0 0,-1-1 0,1 1 0,1 0 0,0-1 0,1 0 0,-1 0 0,2 0 0,-1-1 0,1 1 0,-1 0 0,1-1 0,0 1 0,-1-1 0,1 1 0,0-1 0,0 1 0,0-1 0,0 1 0,0-1 0,0 0 0,1 1 0,-1-1 0,0 0 0,-1 1 0,1 0 0,0-1 0,0 0 0,1 0 0</inkml:trace>
  <inkml:trace contextRef="#ctx0" brushRef="#br2" timeOffset="97160.27">21529 1046 24575,'-3'0'0,"0"1"0,0 0 0,-1 0 0,-1 0 0,1 0 0,-1 0 0,2 1 0,0-1 0,0 0 0,-2 1 0,2-1 0,-1 0 0,2 0 0,2-1 0,-1 1 0,0-1 0,0 0 0,1 1 0,-1-1 0,1 0 0,-1 1 0,0-1 0,-1 1 0,1 0 0,-1 0 0,2-1 0</inkml:trace>
  <inkml:trace contextRef="#ctx0" brushRef="#br2" timeOffset="97161.27">21521 1004 24575,'-2'-3'0,"-2"0"0,0 0 0,-1-1 0,0 1 0,-1-1 0,2 1 0,0-1 0,-1 1 0,1-1 0,1 1 0,-1-1 0,0 1 0,2 0 0,-1 0 0,0 1 0,1 0 0,1 0 0,-1 0 0,0 0 0,1 1 0,0-1 0,0 1 0,0 0 0,0 0 0,0 0 0,0 0 0,-1 0 0,1 0 0,0-1 0,1 1 0,-1 0 0,1 0 0,-1 1 0,1-1 0,0 0 0,-1 1 0,1-1 0,-1 1 0,1-1 0,0 0 0,-1 0 0,1 0 0,0 0 0,0 1 0,-1-1 0,1 0 0,0 1 0,0-1 0,0 0 0,0 1 0,-1-1 0,1 0 0,0 1 0,0-1 0,0 1 0,-1-1 0,1 1 0,0-1 0,0 0 0,0 1 0,0-1 0,0 0 0,0 1 0,0-1 0,0 1 0,-1 0 0,1-1 0,-1 1 0,0 0 0,0 0 0,-1 0 0,0 0 0,0 0 0,1 1 0,-1 0 0,0 1 0,-1 0 0,1 0 0,0 0 0,-1-1 0,1 1 0,-1 1 0,0-1 0,-1 1 0,0-1 0,0 1 0,0-1 0,1 0 0,-1 1 0,1-1 0,0 0 0,0 0 0,0 0 0,1-1 0,0 1 0,1-1 0,-1 1 0,1-1 0,-1 0 0,1 1 0,-1-1 0,1 0 0,0 0 0,0 0 0,1 0 0,-1 0 0,0 0 0,1 0 0,-1 0 0,1 0 0,-1-1 0,1 1 0,2-2 0,-1 0 0,1-1 0,0 1 0,0-1 0,0-1 0,2 0 0,0 0 0,1-1 0,0 0 0,0 0 0,0 0 0,0 1 0,0-1 0,0 1 0,-2 0 0,0 1 0,0 0 0,-1 0 0,1 0 0,-1 0 0,1 0 0,-1 0 0,0 0 0,0 0 0,0 1 0,0-1 0,-1 1 0,0 1 0,0-1 0,-1 1 0,1 0 0,-1-1 0,1 1 0,-1 1 0,1 1 0,-1 0 0,0 1 0,0-1 0,0 1 0,0 1 0,0-1 0,0 1 0,0 0 0,0 0 0,0 0 0,0 0 0,0 0 0,0-1 0,0 0 0,0 0 0,0-1 0,0 1 0,0 0 0,0-1 0,0 0 0,0 0 0,0 0 0,0 0 0,0-1 0,0 1 0,1-1 0,0 0 0,-1 1 0,1-1 0,-1-1 0,1 1 0,0 0 0,-1 0 0,1-1 0,0 1 0,-1 0 0,1-1 0,0 1 0,-1-1 0,1 1 0,-1-1 0,1 1 0,-1-1 0,1 0 0,0 0 0,0 1 0,0-1 0,0 1 0,0-1 0,-1 1 0,1-1 0,0 1 0,0 0 0,-1-1 0,1 1 0,0 0 0,0 0 0,0 1 0,1-1 0,-1 0 0,1 1 0,0-1 0,-1 0 0,1 0 0,0 0 0,-1 0 0,1 0 0,-1 0 0,1-1 0,-2 1 0,1-1 0,0 1 0,0-1 0,0 1 0,0-1 0,1 1 0,-1 0 0,0-1 0,0 1 0,0-1 0,1 1 0,-1 0 0,0-1 0,1 1 0,-1-1 0,0 1 0,0-1 0,0 0 0,0 0 0,0 1 0,0-1 0,0 0 0,-1 0 0</inkml:trace>
  <inkml:trace contextRef="#ctx0" brushRef="#br2" timeOffset="97162.27">21436 893 24575,'-3'0'0,"1"0"0,0 0 0,0 1 0,1 0 0,-2 0 0,1 1 0,-1-1 0,0 1 0,1-1 0,0 1 0,0-1 0,1 0 0,0 0 0,-1 0 0,1 0 0,-1 0 0,1 1 0,-1-1 0,0 1 0,0-1 0,0 1 0,0 0 0,0 0 0,0-1 0,1 1 0,-1-1 0,1 0 0,0 0 0,-1 1 0,1-1 0,0 0 0,-1 0 0,1 1 0,-1-1 0,1 0 0,-1 0 0,1 1 0,0-1 0,-1 0 0,1 0 0,-1 0 0,2-1 0,-1 1 0,0 0 0,0-1 0,1 1 0,-1 0 0,0-1 0,0 1 0,0 0 0,1-1 0,-1 1 0,0 0 0,1-1 0,-1 1 0,0-1 0,1 0 0,-1 1 0,1-1 0,-1 1 0,1-1 0,-1 1 0,0-1 0,1 1 0,-1 0 0,1-1 0,-1 1 0,0-1 0,1 1 0,-1-1 0,1 1 0,-1-1 0,1 1 0,-1-1 0,1 1 0,-1-1 0,1 1 0,-1-1 0,0 1 0,1-1 0,-1 1 0,1-1 0,-1 1 0,1 0 0,-1-1 0,1 1 0,-1-1 0,1 1 0,-1-1 0,0 1 0,1-1 0,-1 1 0,0-1 0,1 1 0,-1 0 0,1-1 0,-1 1 0,1 0 0,-1-1 0,0 1 0,1 0 0,0-1 0,-1 1 0,1-1 0,-1 1 0,1 0 0,-1 0 0,1-1 0,-1 1 0,1 0 0,-1-1 0,1 1 0,-1 0 0,1-1 0,-1 1 0,1-1 0,0 1 0,-1 0 0,1-1 0,0 1 0,0 0 0,-1-1 0,1 1 0,0 0 0,0 0 0,-1-1 0,1 1 0,0-1 0,0 1 0,0 0 0,-1-1 0,1 1 0,0 0 0,0-1 0,-1 1 0,1 0 0,0-1 0,-1 1 0,1-1 0,0 1 0,0-1 0,-1 1 0,1-1 0,0 1 0,-1 0 0,1-1 0,-1 1 0,1-1 0,0 1 0,0-1 0,0 1 0,-1 0 0,1-1 0,0 1 0,0 0 0,0-1 0,-1 1 0,1-1 0,0 1 0,0 0 0,0-1 0,0 1 0,0-1 0,-1 1 0,1-1 0,0 1 0,0 0 0,0-1 0,0 1 0,0 0 0,0-1 0,0 1 0,0-1 0,0 1 0,0 0 0,0 0 0,0-1 0,0 1 0,0 0 0,0-1 0,0 1 0,0 0 0,0-1 0,0 1 0,0 0 0,0-1 0,0 1 0,0 0 0,0 0 0,0 0 0,0-1 0,0 1 0,0 0 0,0 0 0,1-1 0,-1 1 0,0 0 0,0-1 0,0 1 0,1-1 0,-1 1 0,0 0 0,0-1 0,1 1 0,-1 0 0,0-1 0,1 1 0,-1 0 0,1-1 0,-1 1 0,0 0 0,1-1 0,-1 1 0,0-1 0,1 1 0,-1-1 0,1 1 0,-1 0 0,0-1 0,1 0 0,-1 1 0,1-1 0,-1 1 0,1-1 0,-1 0 0,1 1 0,-1-1 0,1 1 0,-1-1 0,1 1 0,-1-1 0,1 0 0,0 1 0,-1-1 0,1 0 0,-1 1 0,1-1 0,0 0 0,-1 1 0,1-1 0,0 0 0,-1 1 0,1-1 0,0 1 0,0-1 0,0 1 0,-1-1 0,1 0 0,0 0 0,0 1 0,0-1 0,-1 0 0,1 1 0,0-1 0,0 0 0,0 1 0,0-1 0,0 0 0,0 0 0,-1 1 0,1-1 0,0 0 0,0 0 0,-1 0 0,1 0 0,0 1 0,0-1 0,0 0 0,0 1 0,0-1 0,0 0 0,0 1 0,0-1 0,0 0 0,-1 0 0,1 0 0,0 0 0,0 1 0,0-1 0,0 0 0,0 1 0,0-1 0,-1 0 0,1 0 0,0 0 0,0 1 0,0-1 0,0 0 0,0 0 0,0 0 0,0 0 0,0 1 0,0-1 0,0 0 0,0 0 0,0 0 0,0 0 0,0 0 0,0 1 0,0-1 0,0 0 0,-1 0 0,1 0 0,0 1 0,0-1 0,0 0 0,0 0 0,0 0 0,0 0 0,0 1 0,0-1 0,0 0 0,-1 0 0,1 0 0,0 0 0,0 1 0,0-1 0,0 0 0,-1 0 0,1 0 0,0 0 0,0 0 0,0 0 0,0 1 0,0-1 0,0 0 0,0 0 0,0 0 0,0 0 0,0 0 0,0 0 0,0 0 0,0 0 0,0 0 0,0 0 0,0 0 0,-1 0 0,1 0 0,0 0 0,0 0 0,0 0 0,0 0 0,0 1 0,0-1 0,0 0 0,0 0 0,0 0 0,0 0 0,0 0 0,0 0 0,0 0 0,0 0 0,1 0 0,-1 0 0,0 0 0,0 0 0,1 0 0,-1 1 0,1-1 0,-1 0 0,0 0 0,1 0 0,-1 0 0,0 0 0,0 0 0,1 0 0,-2 0 0,1 0 0,1 0 0,-1 0 0,0 0 0,0 0 0,1 0 0,-1 0 0,0 0 0,0 0 0,0 0 0,0 0 0,0 0 0,0 0 0,-1 0 0,1 0 0,0 0 0,0 0 0,0 0 0,0 0 0,0 0 0,0 0 0,0 0 0,0 0 0,0 0 0,0 0 0,0 0 0,0-1 0,0 1 0,0 0 0,0 0 0,0 0 0,0-1 0,0 1 0,0 0 0,0 0 0,0-1 0,0 1 0,0 0 0,0 0 0,-1 0 0,1-1 0,0 1 0,0 0 0,0 0 0,0 0 0,0-1 0,0 1 0,0 0 0,1 0 0,-2-1 0,1 1 0,0 0 0,0 0 0,0 0 0,0-1 0,0 1 0,0 0 0,0-1 0,0 1 0,0 0 0,0 0 0,0-1 0,0 1 0,0 0 0,0 0 0,0-1 0,0 1 0,0 0 0,0 0 0,0-1 0,0 1 0,0 0 0,-1 0 0,1-1 0,0 1 0,0 0 0,0 0 0,-1 0 0,1 0 0,0-1 0,-1 1 0,1 0 0,0-1 0,0 1 0,-1 0 0,1 0 0,0-1 0,0 1 0,-1 0 0,1-1 0,0 1 0,0 0 0,-1-1 0,1 1 0,0-1 0,0 1 0,-1-1 0,1 1 0,-1-1 0,1 1 0,-1 0 0,0-1 0,1 1 0,-1-1 0,0 1 0,1-1 0,-1 1 0,0-1 0,1 0 0,-1 1 0,0-1 0,0 0 0,1 1 0,-1-1 0,0 1 0,1-1 0,-1 1 0,1-1 0,-1 0 0,0 1 0,0-1 0,0 1 0,0-1 0,1 1 0,-1-1 0,0 1 0,0-1 0,0 0 0,1 1 0,-1-1 0,0 0 0,0 1 0,0-1 0,0 0 0,0 1 0,0-1 0,1 1 0,-1-1 0,0 0 0,0 1 0,0-1 0,1 0 0,-1 1 0,0-1 0,0 0 0,0 1 0,0-1 0,1 1 0,-1-1 0,0 0 0,0 1 0,0-1 0,0 0 0,0 1 0,1 0 0,-1-1 0,0 1 0,0-1 0,0 0 0,0 1 0,0-1 0,0 0 0,0 1 0,0-1 0,0 0 0,0 1 0,0-1 0,0 1 0,0-1 0,0 0 0,0 1 0,0-1 0,0 0 0,0 1 0,0-1 0,0 0 0,0 1 0,0-1 0,0 1 0,0-1 0,0 0 0,0 1 0,0-1 0,0 0 0,0 1 0,0-1 0,0 0 0,0 1 0,0 0 0,0-1 0,-1 1 0,1-1 0,0 0 0,0 1 0,0-1 0,-1 1 0,1-1 0,0 1 0,0-1 0,-1 0 0,1 1 0,0-1 0,-1 1 0,1-1 0,0 1 0,-1-1 0,1 1 0,0-1 0,0 1 0,-1-1 0,1 1 0,0-1 0,0 1 0,-1-1 0,1 1 0,0-1 0,-1 0 0,1 1 0,0-1 0,-1 0 0,1 1 0,0-1 0,0 1 0,-1-1 0,1 1 0,0-1 0,0 1 0,0-1 0,-1 1 0,1-1 0,0 1 0,0-1 0,-1 1 0,1-1 0,0 1 0,0-1 0,-1 1 0,1 0 0,0-1 0,-1 1 0,1-1 0,-1 1 0,1-1 0,0 1 0,-1-1 0,1 1 0,-1 0 0,1-1 0,-1 1 0,1 0 0,-1-1 0,0 1 0,1-1 0,-1 1 0,1 0 0,-1-1 0,1 1 0,-1 0 0,1-1 0,-1 1 0,1-1 0,-1 1 0,1-1 0,-1 1 0,1-1 0,0 1 0,-1 0 0,1-1 0,-1 1 0,1-1 0,0 1 0,-1-1 0,1 1 0,-1-1 0,1 1 0,-1-1 0,1 1 0,-1 0 0,1-1 0,-1 1 0,1 0 0,-1-1 0,1 1 0,-1-1 0,1 1 0,-1 0 0,1-1 0,-1 1 0,1-1 0,-1 1 0,1 0 0,-1-1 0,1 1 0,-1-1 0,1 1 0,-1-1 0,1 1 0,-1 0 0,1-1 0,-1 1 0,0 0 0,1-1 0,-1 0 0,1 1 0,-1-1 0,1 1 0,-1 0 0,1-1 0,-1 1 0,0 0 0,1-1 0,-1 1 0,1-1 0,-1 1 0,1-1 0,0 1 0,-1-1 0,1 1 0,-1-1 0,0 1 0,1 0 0,0-1 0,-1 1 0,1-1 0,-1 1 0,1-1 0,-1 1 0,1-1 0,0 1 0,-1-1 0,1 1 0,0 0 0,-1-1 0,1 0 0,0 1 0,-1-1 0,1 1 0,0-1 0,-1 1 0,1 0 0,0-1 0,-1 1 0,1-1 0,0 1 0,-1-1 0,1 1 0,0-1 0,0 1 0,-1-1 0,1 1 0,0-1 0,-1 1 0,1-1 0,0 1 0,0-1 0,-1 1 0,1-1 0,0 1 0,-1-1 0,1 0 0,0 1 0,-1-1 0,1 0 0,-1 1 0,1-1 0,-1 1 0,1-1 0,-1 1 0,1-1 0,0 1 0,-1-1 0,1 1 0,0 0 0,0-1 0,-1 1 0,1-1 0,-1 1 0,1-1 0,0 1 0,-1-1 0,1 1 0,-1-1 0,1 1 0,0-1 0,-1 1 0,1-1 0,0 1 0,-1 0 0,1-1 0,0 0 0,-1 0 0,1 1 0,-1-1 0,1 1 0,-1-1 0,1 0 0,0 1 0,0-1 0,-1 0 0,1 1 0,0-1 0,0 0 0,0 1 0,-1-1 0,1 1 0,0-1 0,0 0 0,0 1 0,-1-1 0,1 1 0,0 0 0,-1-1 0,1 1 0,0-1 0,-1 1 0,1-1 0,0 0 0,-1 1 0,1-1 0,0 0 0,0 1 0,0-1 0,-1 0 0,1 1 0,0-1 0,0 1 0,0-1 0,-1 0 0,1 1 0,0-1 0,0 1 0,-1-1 0,1 1 0,-1-1 0,1 1 0,-1 0 0,1-1 0,-1 1 0,1-1 0,0 1 0,0-1 0,0 1 0,-1 1 0,1-1 0,-1 2 0,1-2 0</inkml:trace>
  <inkml:trace contextRef="#ctx0" brushRef="#br3" timeOffset="97163.27">21435 980 24575,'2'2'0,"-1"0"0,0-1 0,1 1 0,-1-1 0,1 1 0,-1-1 0,1 1 0,-1-1 0,0 1 0,0-1 0,1 1 0,-1-1 0,0 1 0,0-1 0,0 0 0,0 0 0,0 1 0,0-1 0,0 0 0,0 0 0,0 0 0,0 0 0,0 0 0,-1-1 0,1 1 0,0-1 0,-1 1 0,1 0 0,-1 0 0,1-1 0,-1 1 0,1 0 0,0-1 0,0 1 0,0 0 0,0-1 0,-1 1 0,1-1 0,0 0 0,-1 1 0,1-1 0,0 1 0,-1-1 0,1 1 0,-1-1 0,0 1 0,1-1 0,-1 1 0,0 0 0,0-1 0,0 1 0,0-1 0,0 1 0,0 0 0,0-1 0,0 1 0,0 0 0,0-1 0,-1 1 0,1 0 0,-1-1 0,0 1 0,1-1 0,-1 1 0,0-1 0,0 0 0,1 1 0,-1-1 0,0 0 0,0 0 0,0 0 0,0 0 0,0 0 0,0 0 0,0 0 0,0 0 0,0 0 0,0 0 0,0 0 0,0 0 0,0 0 0,1 0 0,-1 0 0,0 0 0,0 0 0,0 0 0,0 0 0,0 0 0,0 0 0,0 0 0,0 0 0,1 0 0,-1 0 0,0 0 0,0 0 0,0 0 0,0 0 0,0 0 0,0 0 0,0 0 0,1 0 0,-1 0 0,0 0 0,1 0 0</inkml:trace>
  <inkml:trace contextRef="#ctx0" brushRef="#br4" timeOffset="201909.27">418 1489 24575,'0'3'0,"0"2"0,0 4 0,0 2 0,0 4 0,0 2 0,0 2 0,0 4 0,0 3 0,0 0 0,0-1 0,0 1 0,0-4 0,0-2 0,0-2 0,0-3 0,0 1 0,0 0 0,0-2 0,0-1 0,0-3 0,0-2 0,0-1 0,0-3 0,0 0 0,0 0 0,0-1 0,0 0 0,0-1 0,0 0 0,0-1 0,0 1 0,0 0 0,0-1 0,0 0 0</inkml:trace>
  <inkml:trace contextRef="#ctx0" brushRef="#br4" timeOffset="-68840.47">10428 5653 24575,'0'9'0,"0"0"0,0 5 0,0 2 0,0 1 0,0 3 0,0-4 0,0-1 0,0-2 0,0-1 0,0 0 0,0 0 0,0 1 0,0-1 0,0-1 0,0-1 0,0-1 0,0-1 0,0 0 0,0 1 0,0 0 0,0 2 0,0-5 0,0 1 0,0-2 0,0-1 0,0 1 0,0-2 0,0 1 0,0 0 0,0 1 0,0-2 0,0 0 0,0 0 0,0 0 0,0 0 0,0 1 0,0-1 0,0 0 0,0 1 0,0-1 0,0 0 0,0 0 0,0-1 0,0 1 0,0 0 0,0 1 0,0-1 0,0 0 0,0 0 0,0 0 0,0 0 0,0 0 0,0 0 0,0 0 0,0 1 0,0-1 0,0-1 0,0-1 0</inkml:trace>
  <inkml:trace contextRef="#ctx0" brushRef="#br3" timeOffset="-193780.19">420 9332 24575,'0'6'0,"0"2"0,0 6 0,0 3 0,0 3 0,0 2 0,0-1 0,0-1 0,0-3 0,0-1 0,0-3 0,0-1 0,0-1 0,0-2 0,0-2 0,0-1 0,0-2 0,0-1 0,0 0 0,0 0 0,0-2 0,0 1 0,0 0 0,0 0 0,0-1 0,0 1 0,0-1 0,0 1 0,0-1 0,0 1 0,0 0 0,0-1 0,0 1 0,0 0 0,0 0 0,0 0 0,0 0 0,0-1 0,0 1 0,0 0 0,0-1 0,0 1 0,0-1 0,0 1 0,0-1 0,0 1 0,0 0 0,0 0 0,0-2 0,0 1 0</inkml:trace>
  <inkml:trace contextRef="#ctx0" brushRef="#br5" timeOffset="158603.07">9816 10442 24575,'0'11'0,"0"-1"0,0 3 0,0 29 0,0-8 0,0 24 0,0-13 0,0-6 0,0 0 0,0-5 0,0-5 0,0-2 0,0-5 0,0-2 0,0-4 0,0-3 0,0-1 0,0-1 0,0 1 0,0 0 0,0-1 0,0 0 0,0 0 0,0-2 0,0-1 0,0-1 0,0-2 0,0-1 0,0-2 0,0-2 0,0-2 0,0-4 0,-1 0 0,0-1 0,0 0 0,-2 1 0,2 0 0,0 1 0,-1 0 0,0 0 0,1 0 0,-1-1 0,0 1 0,0-3 0,-1 0 0,0-1 0,0-2 0,1 0 0,0-2 0,0-1 0,0 0 0,0 0 0,0-1 0,1-1 0,-1-1 0,0-2 0,1-1 0,-1 1 0,0-1 0,2 0 0,-1 1 0,1-1 0,0 4 0,0 0 0,0 1 0,0 2 0,0 1 0,0 2 0,0 2 0,0 1 0,0-1 0,0 1 0,0 1 0,0 0 0,0 0 0,0 1 0,0 0 0,0-1 0,0 2 0,0-1 0,0 0 0,0 0 0,0 0 0,0 0 0,0 0 0,0 1 0,0-1 0,0 1 0,0-1 0,1 0 0,1 1 0,1 0 0,0 0 0,0 1 0,1-1 0,1 2 0,-1-1 0,0 1 0,0 0 0,1 0 0,0 0 0,1 0 0,1 0 0,2 1 0,-1-1 0,1 1 0,0 0 0,1 1 0,0 0 0,1 0 0,-1 0 0,-1 0 0,-1 0 0,1 0 0,0 0 0,2 0 0,1 0 0,-1 1 0,0 0 0,0 2 0,0 0 0,1 1 0,-1-1 0,0 1 0,0 0 0,-2 1 0,0 0 0,-1 0 0,-1 0 0,0 0 0,0 0 0,1 1 0,0 0 0,-1 0 0,-1 0 0,0 0 0,-1 0 0,0 0 0,0 0 0,0 1 0,-1 1 0,0 1 0,-1 0 0,0 0 0,-1 0 0,-1 1 0,2 1 0,-2 0 0,1 0 0,-1 0 0,0-1 0,-1 1 0,0-2 0,0 1 0,0 0 0,0-1 0,0 0 0,-1-1 0,-1-1 0,-2 0 0,0-2 0,-1 0 0,0 1 0,0-1 0,0 1 0,-1-1 0,0-1 0,0 2 0,-2-2 0,0 1 0,0-1 0,-1 0 0,1-1 0,-1-1 0,0 1 0,0-2 0,-2 1 0,0 0 0,0-1 0,1 0 0,-1-1 0,0 0 0,0 0 0,0 0 0,0 0 0,1 0 0,-1 0 0,2 0 0,0 0 0,1 0 0,0 0 0,-1 0 0,0 0 0,0-1 0,1-1 0,1-1 0,1 0 0,0-2 0,1 1 0,0 1 0,2-1 0,-1 1 0,1 0 0,1 0 0,-1 0 0,0 0 0,2 2 0,0-1 0</inkml:trace>
  <inkml:trace contextRef="#ctx0" brushRef="#br5" timeOffset="160383.07">10558 10794 24575,'-2'-3'0,"-1"-1"0,-2 1 0,-3 1 0,-6-1 0,3 0 0,-6 2 0,7 0 0,-1 1 0,-1 0 0,-1 0 0,-1 0 0,1 0 0,1 0 0,-1 0 0,0 0 0,0 1 0,2 1 0,1 2 0,0 1 0,3 1 0,0 0 0,1 1 0,0 1 0,-1 0 0,2 1 0,-1 0 0,0-1 0,2 0 0,0-1 0,1 1 0,1-1 0,1 1 0,0-1 0,1 0 0,0-1 0,0 0 0,0-1 0,0 1 0,0 0 0,0 0 0,0-1 0,0 0 0,1 0 0,1 0 0,2-1 0,0 0 0,1-1 0,0 0 0,0 1 0,-1-1 0,0 0 0,1 0 0,-1-1 0,0 1 0,0 0 0,2 0 0,0 0 0,2-1 0,-1 0 0,1 1 0,1-1 0,-1-1 0,1 0 0,-1-1 0,0 0 0,-1 0 0,0 0 0,-1 0 0,1 0 0,0 0 0,0 0 0,1-1 0,0 0 0,0-2 0,0 0 0,0-2 0,0 1 0,0-2 0,-1 1 0,1 0 0,-2 0 0,0 0 0,-2 0 0,1 0 0,0-1 0,0 0 0,0 0 0,0-2 0,-1 0 0,-1 0 0,-1 1 0,-2-1 0,0 3 0,0-1 0,0 1 0,0 1 0,0 0 0,0 1 0,0 0 0,0 0 0,0-2 0,0 1 0,0-1 0,-1 0 0,-1 0 0,-1 1 0,-2 2 0,0 0 0,0 1 0,1 0 0,1 1 0,1 0 0</inkml:trace>
  <inkml:trace contextRef="#ctx0" brushRef="#br5" timeOffset="161553.07">10899 10303 24575,'-2'6'0,"0"-1"0,2 5 0,0 3 0,0 42 0,0-18 0,0 27 0,0-31 0,0-1 0,0-1 0,0 2 0,0-1 0,0 0 0,0-1 0,-3-2 0,0-3 0,-1-3 0,0-1 0,1-3 0,2-3 0,-1-1 0,1-3 0,0-2 0,0-1 0,-1 0 0,2-1 0,-1-1 0,1-1 0,0-1 0,0-1 0,0-1 0,0 1 0,-1-2 0,0 0 0,-1-1 0,1 0 0</inkml:trace>
  <inkml:trace contextRef="#ctx0" brushRef="#br5" timeOffset="163393.07">11037 10670 24575,'2'9'0,"0"3"0,-2 4 0,0 3 0,0 3 0,0 1 0,0 2 0,0-1 0,0-1 0,0 3 0,0-3 0,0-2 0,0-5 0,0-3 0,0-5 0,1-3 0,1-1 0,0-2 0,1 0 0,0-1 0,2-1 0,0 0 0,2 0 0,-1 0 0,0 0 0,0 0 0,2 0 0,1 0 0,-1 0 0,1 0 0,-1 0 0,-1-1 0,1 0 0,-1-2 0,1-1 0,-1-1 0,0 0 0,-1 0 0,1-1 0,0-1 0,0 0 0,-1 0 0,1-1 0,0 0 0,0-1 0,-1 1 0,-1 0 0,-1 3 0,-1 0 0,-2-1 0,1 0 0,-1-1 0,0 0 0,-1-1 0,1 1 0,-1-1 0,0 1 0,0 0 0,0 1 0,0 0 0,0 1 0,-1 0 0,-1 1 0,-1-1 0,-2 1 0,0-2 0,0 0 0,0 0 0,0 1 0,0 0 0,0 1 0,0 1 0,0 0 0,0 1 0,0 1 0,0 1 0,1 0 0,-1 0 0,2 0 0,1 2 0,1 1 0,0 1 0,1 3 0,0 3 0,0 1 0,0 2 0,0 1 0,0 0 0,0 1 0,1 1 0,2 1 0,3 4 0,1 2 0,3 2 0,2 0 0,-1 2 0,-1 0 0,-1-2 0,-2-3 0,0-2 0,-2-5 0,-2-1 0,-1-4 0,-2-2 0,0-2 0,0-1 0,0-1 0,0 0 0,0-1 0,-1 1 0,-1-1 0,-3 0 0,-1 1 0,-2-1 0,-1-1 0,0 1 0,-1-1 0,-1 2 0,1-2 0,-3 1 0,-3-1 0,-1 1 0,-3 0 0,0 0 0,-1-1 0,0 0 0,1-1 0,1-1 0,2 0 0,1 0 0,1 0 0,1 0 0,3 0 0,2-1 0,0-1 0,1-1 0,0-1 0,4 2 0,1 0 0</inkml:trace>
  <inkml:trace contextRef="#ctx0" brushRef="#br5" timeOffset="178103.08">11417 10738 24575,'18'0'0,"50"0"0,-30 0 0,39 0 0,-43 0 0,-1 0 0,-4 0 0,-5 0 0,-5 0 0,-2 0 0,-2 0 0,-5 0 0,-2 0 0,-2 0 0,1 0 0,1 0 0,-2 0 0,-1 0 0,-2 0 0,-1 0 0</inkml:trace>
  <inkml:trace contextRef="#ctx0" brushRef="#br5" timeOffset="179813.08">12408 10485 24575,'-9'-2'0,"-2"1"0,-5 1 0,-1 0 0,0 0 0,1 0 0,2 0 0,-1 0 0,1 0 0,-1 0 0,4 0 0,-2 0 0,-6 5 0,6-1 0,-4 6 0,8-4 0,2 0 0,1 0 0,0-1 0,2 1 0,1 0 0,1 1 0,1 0 0,0 1 0,1 0 0,0 1 0,0 1 0,0-1 0,2 0 0,2-1 0,5 0 0,4 1 0,2 0 0,4 1 0,2 0 0,2-2 0,2 1 0,0-1 0,2 0 0,3-1 0,14 4 0,1 0 0,-1-1 0,-4-1 0,-8-2 0,4 2 0,0 1 0,-2 1 0,-4-1 0,-3 1 0,-4-2 0,-4-1 0,-5 0 0,-3-1 0,-3 0 0,-1-1 0,-1-1 0,-3 0 0,0 0 0,0 1 0,-1 0 0,-1 0 0,0-1 0,-1 0 0,0 0 0,0 0 0,0 0 0,0-1 0,0 2 0,-1-1 0,-2-1 0,-2 1 0,-1-1 0,-2 0 0,-1 1 0,-2-1 0,-2 0 0,-4 1 0,-4-1 0,-2 1 0,-2-1 0,-3 1 0,0-1 0,-2 0 0,0-2 0,3-1 0,2-1 0,4 0 0,-1 0 0,1 0 0,-1 0 0,1 0 0,1 0 0,-1 0 0,2-1 0,2-2 0,0-1 0,3-1 0,-1 1 0,2 0 0,0 1 0,2-1 0,2 1 0,1 0 0,0 1 0,0-1 0,0 1 0,0-1 0,1 0 0,1 1 0,1-1 0,2 2 0,1-1 0</inkml:trace>
  <inkml:trace contextRef="#ctx0" brushRef="#br5" timeOffset="180953.08">13044 10701 24575,'0'12'0,"0"2"0,0 2 0,0 2 0,0 2 0,0-2 0,0-2 0,0-2 0,0-2 0,0-2 0,0 1 0,0-2 0,0-2 0,0-1 0,0-1 0,0-3 0,0 0 0</inkml:trace>
  <inkml:trace contextRef="#ctx0" brushRef="#br5" timeOffset="182093.08">13070 10410 24575,'-9'0'0,"2"0"0,1 0 0,-4 19 0,6-11 0,-3 14 0,5-16 0,2-1 0,1-1 0,4-1 0,7-1 0,2 1 0,2-1 0,-1 0 0,0-1 0,0 0 0,-1-1 0,3-1 0,-8-1 0,3 0 0,-9-2 0,0-1 0,-2-1 0,-1 0 0,-1 0 0,-2 0 0,-3-1 0,-3 2 0,-3 0 0,-2 0 0,0 2 0,0 1 0,-2 0 0,2 0 0,-1 1 0,2 0 0,0 1 0,2 0 0,2 0 0,2 0 0,0 0 0,1 0 0,0 1 0,1 0 0,2 2 0,1 2 0,0 1 0,2 1 0,0-1 0,0 1 0,0-4 0,0-1 0</inkml:trace>
  <inkml:trace contextRef="#ctx0" brushRef="#br6" timeOffset="-108753.65">5836 16927 24575,'0'22'0,"0"1"0,0 6 0,0 9 0,0 4 0,0 1 0,0-5 0,0-3 0,0-4 0,0-2 0,0-2 0,0-3 0,0 0 0,0-4 0,0-3 0,0-5 0,0-3 0,0-3 0,0-1 0,0 0 0,0-2 0,0 0 0,0 0 0,0-1 0,0-1 0</inkml:trace>
  <inkml:trace contextRef="#ctx0" brushRef="#br6" timeOffset="-108753.65">5836 17419 24575,'24'0'0,"5"0"0,4 0 0,9 0 0,4 0 0,13 0 0,13 0 0,10 0-660,14 0 660,-44 0 0,-1 0 0,2 0 0,-1 0 0,1 0 0,-2 0 0,45 0 0,-2 0 0,-7 0 0,-14 0 0,-7 0 0,-17 0 0,-6 0 0,-6 0 0,-8 0 0,0 0 660,-7 0-660,-3 0 0,-6 0 0,-4 0 0,-2 0 0,-2 0 0,0 0 0,0 0 0,-1 0 0,0 0 0,0 0 0,1 0 0,-1 0 0,0 0 0,1 0 0,-1 0 0,1 0 0,-1 0 0,1 0 0,-1 0 0,0 0 0,1 0 0,0 0 0,-1 0 0,1 0 0,-1 0 0,0 0 0,0 0 0,1 0 0,-1 0 0,1 0 0,-3 0 0,0 0 0</inkml:trace>
  <inkml:trace contextRef="#ctx0" brushRef="#br6" timeOffset="-108753.65">7425 17419 24575,'0'-8'0,"0"-4"0,0-2 0,0-5 0,0-1 0,0-4 0,0-2 0,0 0 0,0 0 0,0 2 0,0 3 0,0 2 0,0 2 0,0 1 0,0 1 0,0 1 0,0 2 0,0 1 0,0 0 0,0 2 0,0 0 0,0 1 0,0 0 0,0 0 0,0 1 0,0 0 0,0 2 0,0 0 0,0 0 0,-1 0 0,0 1 0,0 0 0,0 0 0,0 1 0,1 0 0,0-1 0,0 1 0,0 0 0,0-1 0,0 1 0,0 0 0,0 0 0,0 0 0,0 0 0,0 0 0,0-1 0,0 1 0,0 0 0,0 0 0,0 0 0,0 0 0,0 0 0,0 0 0,0 0 0,0 0 0,0 0 0,0 0 0,0 0 0,0 0 0,0 1 0,0 1 0</inkml:trace>
  <inkml:trace contextRef="#ctx0" brushRef="#br6" timeOffset="-108753.65">6127 16994 24575,'-10'2'0,"0"2"0,-1 2 0,0 1 0,-2 1 0,-3 1 0,-3 2 0,1-2 0,1-1 0,4-2 0,1-1 0,-1 1 0,1-1 0,0 2 0,1-2 0,1 1 0,0 0 0,1-1 0,2-1 0,1 0 0,1-1 0,0 0 0,1 1 0,1-1 0,0-1 0,1 1 0,0-1 0,0-1 0</inkml:trace>
  <inkml:trace contextRef="#ctx0" brushRef="#br6" timeOffset="-108753.65">6456 16997 24575,'-10'2'0,"-42"23"0,25-11 0,-18 11 0</inkml:trace>
  <inkml:trace contextRef="#ctx0" brushRef="#br6" timeOffset="-108753.65">6155 17166 24575,'-12'8'0,"-4"3"0,2 0 0,2-1 0,1-1 0,1-3 0,1 0 0,1-2 0,-1 1 0,1 0 0,1-1 0,1-1 0,1 1 0,-1-1 0,2 0 0,-1-2 0,1 1 0,2-1 0,3 0 0,2-1 0</inkml:trace>
  <inkml:trace contextRef="#ctx0" brushRef="#br6" timeOffset="-108753.65">6842 17032 24575,'-15'5'0,"0"2"0,-1 3 0,-2 1 0,0 1 0,-1 0 0,0 0 0</inkml:trace>
  <inkml:trace contextRef="#ctx0" brushRef="#br6" timeOffset="-108753.65">6371 17296 24575,'-2'1'0,"-9"6"0,4-2 0,2-2 0,0 1 0,0-1 0,0 2 0,0-1 0,2-1 0,-1 1 0,1-1 0,1 0 0,-1-1 0,0 0 0,2-1 0,0 0 0</inkml:trace>
  <inkml:trace contextRef="#ctx0" brushRef="#br6" timeOffset="-108743.65">7159 17057 24575,'-10'8'0,"-4"1"0,-2 1 0,-4 2 0,-1 1 0,-2 0 0,-3 1 0,3 1 0,-2-1 0,5-2 0,11-7 0</inkml:trace>
  <inkml:trace contextRef="#ctx0" brushRef="#br6" timeOffset="-108743.65">6796 17299 24575,'-2'2'0,"-2"0"0,1 0 0,-1 0 0,2 0 0,1-1 0</inkml:trace>
  <inkml:trace contextRef="#ctx0" brushRef="#br6" timeOffset="-108743.65">7374 17187 24575,'-8'5'0,"0"1"0,2 0 0,-2 2 0,0 1 0,-2 0 0,0-1 0,1 2 0,-1 0 0,3 0 0,-2-1 0,1-2 0,1-1 0,1-1 0,1 0 0,1-1 0,-2 1 0,1-1 0,-1 0 0,-1 1 0,2 0 0,0-1 0,-1 1 0,1-2 0,2 1 0,-1-1 0,1 0 0,1 1 0,-1-1 0,-1-1 0,1 0 0,1-1 0,1 0 0</inkml:trace>
  <inkml:trace contextRef="#ctx0" brushRef="#br6" timeOffset="-108743.65">6429 17133 24575,'0'5'0,"0"1"0,0 1 0,0-1 0,0 2 0,0 0 0,0-2 0,0 1 0,0-1 0,0 0 0,0 0 0,0-2 0,0 1 0,0-2 0,0 0 0,0 0 0,0-1 0,0 1 0,0 0 0,0 1 0,0-1 0,0 1 0,0-1 0,0-1 0,0-2 0,0-3 0,0 0 0,0-2 0,0 2 0,0-1 0,0 1 0,0 0 0,0 0 0,0 0 0,0 0 0,0 0 0,0 0 0,0-1 0,0 1 0,0 0 0,0-1 0,0 1 0,0 0 0,0 0 0,0 0 0,1 0 0,0 0 0,1 0 0,0-1 0,1-1 0,-1 1 0,1 0 0,0 0 0,0 1 0,0-1 0,0 1 0,1 0 0,-1 0 0,0 0 0,0 1 0,0 0 0,0-1 0,0 1 0,1-1 0,0 0 0,-1 2 0,1-1 0,0 0 0,0 0 0,1 1 0,0-1 0,-1 1 0,0 0 0,0 0 0,1 0 0,-1 0 0,1 0 0,0 0 0,0 0 0,0 0 0,0 1 0,-1-1 0,1 1 0,-1 0 0,0 0 0,1 0 0,-1 1 0,1 0 0,-1 2 0,1 0 0,-1 0 0,-1 0 0,0-1 0,-2 0 0,1 0 0,0 0 0,1 0 0,-1 1 0,1 0 0,0 0 0,1 0 0,-2 0 0,-1 1 0,2-1 0,-1 0 0,0 0 0,1 0 0,-2 0 0,0 0 0,0 0 0,0 0 0,0 0 0,-1 0 0,0 1 0,0-1 0,0 1 0,0-1 0,0 0 0,1 1 0,0-1 0,1 0 0,-1 0 0,-1 0 0,0 0 0,0-1 0,0 2 0,0-1 0,0 0 0,0 1 0,0-1 0,0 0 0,0 1 0,0-1 0,0 0 0,0 1 0,0-1 0,0-1 0,0 1 0,0 0 0,0 0 0,0 1 0,0-3 0,0 1 0</inkml:trace>
  <inkml:trace contextRef="#ctx0" brushRef="#br6" timeOffset="-108743.65">6880 17234 24575,'-7'3'0,"-1"1"0,0 2 0,0-1 0,1 0 0,0-1 0,3 0 0,-1-1 0,0 0 0,0 0 0,0 0 0,1 1 0,-1-2 0,1 1 0,1-2 0,1 1 0,0 0 0,0 0 0,-1 0 0,0 1 0,1-2 0,0 1 0,0-1 0,1-1 0</inkml:trace>
  <inkml:trace contextRef="#ctx0" brushRef="#br7" timeOffset="-108743.65">10622 16919 24575,'0'7'0,"0"1"0,0 3 0,0 1 0,0 7 0,0 1 0,0 1 0,0 2 0,0-3 0,0 3 0,0 2 0,0-1 0,0 5 0,0-1 0,0-2 0,0 2 0,0-4 0,0 3 0,0 1 0,0 2 0,0 1 0,0-2 0,0-1 0,0 0 0,0 1 0,0 0 0,0-1 0,0-1 0,0-3 0,0-1 0,0-1 0,0 0 0,0 0 0,0 3 0,0-2 0,0-1 0,0-2 0,-1-2 0,-1 0 0,0 0 0,1 0 0,-1-1 0,0 1 0,-1-1 0,0-2 0,1 1 0,1 0 0,0 0 0,0 3 0,-1-2 0,-1 0 0,1 0 0,0-2 0,0 0 0,0 0 0,0-1 0,0 0 0,0-1 0,-1-1 0,0-1 0,1-1 0,0 0 0,1 1 0,-1 0 0,1 0 0,0 0 0,-1 0 0,0 1 0,1 0 0,1 0 0,-2 1 0,1-1 0,-1 0 0,1-2 0,1-1 0,0-1 0,0-1 0,0 1 0,0 1 0,0 0 0,0-1 0,0 1 0,0-1 0,0-1 0,0 1 0,0-1 0,0 2 0,0-1 0,0 1 0,0-2 0,-1-1 0,0 1 0,-1-1 0,1 2 0,1 0 0,-1 1 0,1-1 0,0 0 0,0 0 0,-1-1 0,0 1 0,-1-1 0,1 0 0,0 0 0,-1 0 0,1-1 0,0 1 0,0 0 0,-1 2 0,1-1 0,-1 0 0,0 0 0,1-1 0,-1 1 0,2-2 0,-1 1 0,-1-1 0,1 0 0,-1 1 0,0-2 0,1 0 0,0 0 0,0 1 0,0 0 0,0 1 0,0-2 0,0 2 0,0-2 0,0 1 0,0-1 0,-1 0 0,1 1 0,0-1 0,-2 1 0,1-1 0,0 1 0,0-1 0,1 0 0,-1 2 0,-1 0 0,1 1 0,-1 0 0,0 1 0,-1-1 0,1 1 0,-1 0 0,0-1 0,1 1 0,0-2 0,-1-1 0,2 1 0,-2-1 0,1 1 0,-2 0 0,1 1 0,0 0 0,0 0 0,1 1 0,-1-1 0,0-2 0,1 1 0,-1-2 0,2 2 0,-1-2 0,0-1 0,1 1 0,-2-1 0,1 0 0,0 1 0,-1 0 0,1 0 0,-1 1 0,0-1 0,0 0 0,0 0 0,0-1 0,0 1 0,0 0 0,2-1 0,0 0 0,-1-1 0,-1 1 0,1 0 0,-1 0 0,0 1 0,0 0 0,-1 0 0,0 0 0,1 1 0,0-1 0,1 0 0,-1 1 0,-1-1 0,0 0 0,1-1 0,0-1 0,0 1 0,1 0 0,-1 0 0,0 1 0,-1-1 0,0 0 0,0 1 0,0 0 0,0-1 0,0 1 0,1-1 0,0-1 0,1 0 0,0 0 0,-1 0 0,1 0 0,-1 2 0,0-1 0,1 0 0,-2 0 0,0 0 0,0 0 0,0 1 0,-2-1 0,1 0 0,-1-1 0,0 0 0,1 1 0,-1-2 0,0 0 0,1 1 0,-2-1 0,-2 1 0,0 1 0,1-1 0,-1 1 0,1-1 0,-1 1 0,1 0 0,-1 0 0,1 1 0,1-1 0,0 0 0,2-1 0,0 0 0,-1 0 0,1 0 0,-1 0 0,0 1 0,0-1 0,-1 1 0,1-1 0,0 1 0,-1-1 0,1 1 0,1-2 0,0 1 0,2-1 0,-1 0 0,-1 0 0,0 0 0,0 1 0,1 0 0,0-1 0,0 0 0,-1 0 0,-1-1 0,1 0 0,-1 0 0,2 0 0,1 0 0,-3 1 0,2-1 0,-1 0 0,0-1 0,1 0 0,-1 0 0,0 0 0,-1 0 0,2 0 0,0 0 0,-1 0 0,-1 0 0,1 0 0,0 0 0,-1 0 0,1 0 0,-1 0 0,-1 0 0,1 0 0,-1 0 0,1 0 0,-1 0 0,0 0 0,0 0 0,0 0 0,0 0 0,0 0 0,0 0 0,0 0 0,0 0 0,1 0 0,0 0 0,0 0 0,1 0 0,-1 0 0,-1 0 0,0 0 0,0 0 0,0 0 0,2 0 0,-1 0 0,1 0 0,-1 0 0,1 0 0,-1 0 0,3 0 0,-1 0 0,1 0 0,0 0 0,0 0 0,-1 0 0,0 0 0,0 0 0,0 0 0,0 0 0,0 0 0,0 0 0,0 0 0,1 0 0,-1 0 0,0 0 0,1 0 0,0 0 0,0 0 0,-1 0 0,0 0 0,0 0 0,0 0 0,0 0 0,0 0 0,0 0 0,1 0 0,-1 0 0,0 0 0,1 0 0,0 0 0,0 0 0,-1 0 0,0 0 0,0 0 0,0 0 0,0 0 0,0 0 0,-1 0 0,0 0 0,-1 0 0,1 0 0,1 0 0,1 0 0,0 0 0,-1 0 0,-1 0 0,0 0 0,-1 0 0,2 0 0,0 0 0,0 0 0,-1 0 0,-1 0 0,1 0 0,0 0 0,1 0 0,0 0 0,0 0 0,0 0 0,-1 0 0,0 0 0,1 0 0,0 0 0,0 0 0,0 0 0,2 0 0,1 0 0</inkml:trace>
  <inkml:trace contextRef="#ctx0" brushRef="#br7" timeOffset="-108743.65">662 16904 24575,'7'0'0,"7"0"-4916,13 0 1,9 0 4418,0 0 1,5 0-1,3 0 497,-8 0 0,1 0 0,2 0 0,1 0 0,0 0-431,5 0 0,0 0 0,2 0 0,1 0 0,2 0 431,-6 0 0,0 0 0,2 0 0,1 0 0,1 0 0,2 0 0,2 0-80,-10 0 0,1 0 0,1 0 0,1 0 0,1 0 0,1 0 1,1 0-1,0 0 0,0 0 0,1 0 0,0 0 80,-5 0 0,0 0 0,1 0 0,0 0 0,1 0 0,0 0 0,0 0 0,1 0 0,0 0 0,0 0 0,1 0 0,0 0 0,0 0 0,1 0-120,-5 0 1,1 0 0,0 0-1,1 0 1,-1 0 0,1 0-1,1 0 1,-1 0 0,1 0-1,0 0 1,0 0 0,0 0-1,0 0 1,0 0 0,0 0 0,0 0-1,-1 0 120,0 0 0,-1 0 0,0 0 0,1 0 0,0 0 0,0 0 0,0 0 0,0 0 0,0 0 0,0 0 0,-1 0 0,1 0 0,0 0 0,-1 0 0,0 0 0,0 0 0,-1 0 0,1 0 0,1 0 0,0 0 0,0 0 0,-1 0 0,0 0 0,0 0 0,0 0 0,0 0 0,0 0 0,-1 0 0,1 0 0,0 0 0,-1 0 0,1 0 0,0 0 0,0 0 0,0 0 0,0 0 0,0 0 0,1 0 0,-1 0 0,1 0 0,-1 0 0,0 0 0,0 0 0,1 0 0,-2 0 0,1 0 0,0 0 0,-1 0 0,0 0 0,0 0 0,2 0 0,0 0 0,0 0 0,-1 0 0,0 0 0,0 0 0,0 0 0,-1 0 0,1 0 0,0 0 0,-1 0 0,1 0 0,0 0 0,0 0 0,0 0 0,-1 0 0,1 0 0,-1 0 0,1 0 0,-1 0 0,1 0 0,-1 0 0,1 0 0,0 0 0,1 0 0,-1 0 0,2 0 0,0 0 0,-4 0 0,0 0 0,1 0 0,0 0 0,0 0 0,1 0 0,0 0 0,0 0 0,0 0 0,1 0 0,-1 0 0,1 0 0,0 0 0,-1 0 0,1 0 0,0 0 0,0 0 0,-2 0 0,1 0 0,0 0 0,0 0 0,0 0 0,0 0 0,1 0 0,-1 0 0,1 0 0,-1 0 0,1 0 0,-1 0 0,1 0 0,-1 0 0,1 0 0,-1 0 0,1 0 0,-1 0 0,0 0 0,1 0 0,0 0 0,-1 0 0,1 0 0,0 0 0,-1 0 0,1 0 0,0 0 0,-1 0 0,1 0 0,-1 0 0,1 0 0,-1 0 0,0 0 0,0 0 0,0 0 0,-1 0 0,4 0 0,0 0 0,0 0 0,0 0 0,0 0 0,0 0 0,-1 0 0,1 0 0,-1 0 0,0 0 0,-1 0 0,0 0 0,0 0 0,-1 0 0,0 0 0,-1 0 0,3 0 0,0 0 0,-1 0 0,1 0 0,-2 0 0,1 0 0,-1 0 0,-1 0 0,-1 0 0,-27 0 0</inkml:trace>
  <inkml:trace contextRef="#ctx0" brushRef="#br7" timeOffset="-108743.65">576 16912 24575,'0'12'0,"0"6"0,0 4 0,0 5 0,0 0-2347,0 1 1,0 2 2346,0-6 0,0 3 0,0 2 0,0-1 0,0-1-1001,0 1 1,0-1 0,0 0 0,0 1 1000,0 1 0,0 0 0,0 1 0,0-1 0,0 2 0,0-1 0,0 0 0,0 0 0,0-2 0,0-2 0,0 1 0,0 0-511,0 3 1,0-1 0,0 1-1,0 0 511,0-4 0,0 0 0,0 1 0,0-1 0,0 0 0,0 6 0,0 0 0,0 0 0,0-1 0,0 0 0,0 0 0,0 0 0,0-1-494,0-1 0,0-1 0,0 0 0,0-1 494,0 4 0,0-1 0,0-1-40,0-3 0,0-1 1,0 0 39,0 8 0,0-2 0,0-3 0,0 0 0,0-1 0,0 0 965,0-3 1,0-1-966,0-3 0,0-2 1770,0 0 1,0-1-1771,0 13 0,0-6 0,0 1 3337,-1-2-3337,-1 0 2581,1-1-2581,1-5 0,-1-1 0,1 9 0,0 5-1048,0-11 1048,0-3 251,1-1-251,0 0 0,2-1 0,0-1 0,0-2 0,0-1 2238,-1-2-2238,1 0 0,-1-1 0,1 0 0,0 0 0,0-1 0,0 1 0,0-1 0,1 1 0,0 0 0,0 1 0,1 0 0,0 0 0,-1-1 0,0-1 0,0 0 0,-1-2 0,1 0 0,-1-1 0,0 0 0,-1 1 0,1-1 0,0 0 0,0-1 0,0 2 0,0-1 0,1 1 0,0-1 0,0 1 0,0 0 0,1-1 0,-1 0 0,1 0 0,-1-1 0,0 1 0,0 0 0,0 0 0,0-1 0,-1 1 0,1-1 0,0 0 0,0 1 0,1 0 0,0 0 0,0 0 0,1-1 0,-1 1 0,1 0 0,-1 0 0,0 0 0,0-1 0,0 0 0,0 0 0,1 0 0,-1 0 0,0 1 0,1-1 0,-1 0 0,0-1 0,-1 1 0,0 0 0,1-1 0,0 0 0,-1 0 0,0 0 0,0 0 0,-1-1 0,0 1 0,0 0 0,0-1 0,0 0 0,1 1 0,-1-1 0,0 1 0,1-1 0,0 1 0,-1-1 0,1 0 0,0 0 0,0 0 0,1 0 0,-2 1 0,1-1 0,-1 0 0,1 0 0,0 0 0,0 1 0,1-1 0,-1 0 0,0 1 0,1-1 0,-1 1 0,0-1 0,0 1 0,0-1 0,-1 0 0,0 1 0,0-1 0,0 0 0,-1 0 0,1 0 0,-1 0 0,1 0 0,-1 0 0,1 0 0,-1 0 0,1 0 0,-1 0 0,0 0 0,-1 0 0,0 0 0</inkml:trace>
  <inkml:trace contextRef="#ctx0" brushRef="#br7" timeOffset="-108743.65">1001 19346 24575,'11'0'0,"9"0"0,26 0 0,-9 0 0,7 0-2458,-10 1 0,3-1 1,2 0-1,2 1 2173,0-1 1,3 0 0,2 1 0,1-1-1,1 1-28,-8-1 1,1 0-1,1 1 1,0-1-1,2 1 1,0-1-1,0 1 313,-1 0 0,1-1 0,1 1 0,0 0 0,1-1 0,0 1 0,0 0 0,1-1-99,-3 1 0,1-1 0,1 1 0,-1-1 0,1 1 0,0-1 0,1 1 0,0-1 0,0 1 99,-3-1 0,1 0 0,1 1 0,-1-1 0,1 1 0,0-1 0,0 1 0,0-1 0,1 0 0,0 1-186,-2-1 1,1 0 0,-1 0 0,1 1 0,1-1 0,-1 0 0,0 0 0,1 0 0,0 1 0,0-1 0,-1 0 185,-2 0 0,0 0 0,1 0 0,-1 0 0,0 0 0,1 0 0,-1 0 0,1 0 0,0 0 0,-1 0 0,1 0 0,0 0-2,0 0 1,0 0 0,1 0-1,-1 0 1,1 0 0,0 0 0,-1 0-1,1 0 1,-1 0 0,1 0 0,0 0-1,0 0 2,0 0 0,0 0 0,0 0 0,0 0 0,0 0 0,0 0 0,1 0 0,-1 0 0,0 0 0,0 0 0,0 0 0,0 0 0,0 0 0,0 0 0,0 0 0,1 0 0,-1 0 0,0 0 0,0 0 0,0 0 0,-1 0 0,0 0 0,-1 0 0,0 0 0,4 0 0,-1 0 0,0 0 0,-1 0 0,0 0 0,-1 0 0,0 0 0,0 0 0,-1 0 0,0 0 0,1 0 0,0 0 0,-1 0 0,0 0 0,-1 0 0,0 0 0,0 0 0,-1 0 0,0 0 0,3 0 0,-1 0 0,0 0 0,-1 0 0,0 0 0,0 0 0,-1 0 0,-1 0 0,8 0 0,-2 0 0,-1 0 0,0 0 0,0 0 0,2 0 0,-5 0 0,1 0 0,0 0 0,0 0 0,0 0 0,-1 0 0,0 0 0,3 0 0,0 0 0,-1 0 0,0 0 0,-1 0 0,0 0 0,5 0 0,-2 1 0,0-1 0,0 0 0,-1 0 0,-4 0 0,1 1 0,-2-1 0,0 0 0,-1 1 182,4-1 1,-1 1 0,-1-1 0,-1 1-183,6 0 0,-2 0 0,-1 0 498,-6-1 0,-1 1 0,-1-1-498,11 1 0,-2-1 1326,-9 1 0,-3-1-1326,-6 0 0,-2 0 0,15 0 0,-6 0 4444,-10 0-4444,-7 0 3607,-3 0-3607,-2 0 2416,-4 0-2416,-3 0 1040,-1 0-1040,-1 0 0,0 0 0,-1 0 0,1 0 0,-1 0 0,1 0 0,1 0 0,3 0 0,1 0 0,1 0 0,2-1 0,2 0 0,1 0 0,0 0 0,0 0 0,3 0 0,2 0 0,4 0 0,0 0 0,2 0 0,0 0 0,-3 0 0,1 0 0,0-1 0,0 1 0,-1 0 0,-2 0 0,-2 0 0,-3 1 0,-1-1 0,-1 1 0,-1 0 0,3 0 0,0 0 0,1 0 0,0 0 0,1 0 0,1 0 0,-1 0 0,0 0 0,-1 0 0,-1 0 0,0 0 0,-2 0 0,-1 0 0,-2 0 0,0 0 0,0 0 0,0 0 0,-1 0 0,-1 0 0,0 0 0,-1 0 0,0 0 0,0 0 0,0 0 0,0 0 0,-1 0 0,0 0 0,0 0 0,-1 0 0,0 0 0,-1 0 0,0 0 0,-1 0 0,0 0 0,0 0 0,-1 0 0,0 1 0,-1-1 0,0 0 0</inkml:trace>
  <inkml:trace contextRef="#ctx0" brushRef="#br3" timeOffset="-108743.65">753 16638 24575,'79'0'0,"14"0"0,-33 0 0,2 0 0,9 0 0,3 0-2439,13 0 0,5 0 2439,-23 0 0,1 0 0,2 0-832,5 0 0,0 0 0,3 0 832,12 0 0,2 0 0,1 0-517,3 0 1,0 0 0,1 0 516,1 0 0,0 0 0,1 0 0,-24 0 0,-1 0 0,1 0 0,-1 0 0,21 0 0,-2 0 0,0 0 0,-7 0 0,-1 0 0,0-1 0,-4 0 0,0-1 0,-2 1-463,-10-1 0,-1 1 0,-2-1 463,30-1 0,-2 1 0,1 0 0,-1 0 0,-5 2 0,-2-1 366,-7 1 0,-2 0-366,-11 0 0,-3 0 1081,-11 0 1,-3 0-1082,36 0 0,-6 0 0,-17-1 3500,-12 1-3500,-13 0 0,-6 0 0,-7 0 2262,-4 1-2262,-2 1 1293,-2 0-1293,-1 0 362,-1 0-362,-2-1 0,-2 1 0,0-1 0,-2-1 0,0 1 0,13 0 0,-5 0 0,9 0 0,-6-1 0,1 0 0,-1 0 0,0 0 0,-5 1 0,-2 0 0,0 0 0,-3 0 0,-1-1 0,0 0 0,-2 0 0,2 0 0,-2 0 0,-1 0 0,-2 0 0,0 0 0,0 0 0,1 0 0,0 0 0,2 0 0,0 0 0,1 0 0,2 0 0,1 0 0,-1 0 0,2 0 0,0 0 0,1 0 0,-2 0 0,0 0 0,0 0 0,3-1 0,4 0 0,6 0 0,3-1 0,3 2 0,2-1 0,0 0 0,0-1 0,-1 1 0,0 0 0,-5-1 0,-3 1 0,-4 0 0,-3 0 0,1 0 0,-1 0 0,3-1 0,0 1 0,2 0 0,-1 0 0,1 0 0,-1 1 0,0 0 0,-1 0 0,1 0 0,0 0 0,-1 0 0,-1 0 0,0 0 0,1 0 0,1 0 0,1 0 0,1 0 0,0 0 0,-2 0 0,2 0 0,-3 0 0,1 0 0,2 0 0,4 0 0,4 0 0,4 0 0,0 0 0,-4 0 0,5 0 0,0 0 0,6 0 0,3 0 0,-5 0 0,1 0 0,0 0 0,-1 0 0,3 0 0,-2 0 0,-2 0 0,2 0 0,-3 0 0,0 0 0,-3 0 0,-1 0 0,1 0 0,3 0 0,1 0 0,-2 0 0,-3 0 0,-1 0 0,-3 0 0,-3 0 0,-2 0 0,-2 0 0,-1 0 0,-2 0 0,-2 0 0,-1 0 0,0 0 0,2 0 0,2 0 0,1 0 0,0 0 0,0 0 0,3 0 0,-1 0 0,1 0 0,0 0 0,-2 0 0,-1 0 0,-2 0 0,0 0 0,-2 0 0,-1 0 0,2 0 0,1 0 0,3 0 0,1 0 0,2 0 0,1 0 0,1 0 0,6 0 0,3 0 0,3 0 0,6 0 0,1 0 0,0 0 0,6 0 0,-1 0 0,5 0 0,3 0 0,-4 0 0,1 0 0,-5 0 0,-6 0 0,-7 0 0,-10 0 0,-5 0 0,-7 0 0,-4 0 0,-2 0 0,-2 0 0,-2 0 0,-1 0 0,0 0 0,0 0 0,-1 0 0,0 0 0,-1 0 0,-1 0 0,1 0 0,0 0 0,0 0 0,0 0 0,-1 0 0,1 0 0,3 0 0,1 0 0,5 0 0,1 0 0,-1 0 0,1 0 0,-3 0 0,-1 0 0,-1 0 0,0 0 0,1 0 0,1 0 0,0 0 0,-1 0 0,0 0 0,-1 0 0,-1 0 0,0 0 0,0 0 0,0 0 0,0 0 0,0 0 0,3 0 0,-1 0 0,0 0 0,0 0 0,0 0 0,1 0 0,0 0 0,-1 0 0,0 0 0,0 0 0,0 0 0,-1 0 0,3 0 0,-1 0 0,2 0 0,1 0 0,-2 0 0,0 0 0,-2 0 0,0 0 0,3 0 0,-1 0 0,1 0 0,1 0 0,-3 0 0,1 0 0,-1 0 0,1 0 0,-1 0 0,-1 0 0,-1 0 0,-1 0 0,0 0 0,0 0 0,0 0 0,3 0 0,0 0 0,0 0 0,-1 0 0,-1 0 0,1 0 0,2 0 0,-1 0 0,2 0 0,0 0 0,0 0 0,-1 0 0,0 0 0,2 0 0,0 0 0,1-1 0,0 0 0,-1 0 0,-1 1 0,1-1 0,-2 1 0,-1 0 0,-1 0 0,0 0 0,-1 0 0,0 0 0,-1 0 0,-1 0 0,-1 0 0,-2 0 0,2 0 0,0 0 0,-1 0 0,0 0 0,0 0 0,1 0 0,-1 0 0,1 0 0,-3 0 0,1 0 0,0 0 0,-1 0 0,0 0 0,-2 0 0,0 0 0</inkml:trace>
  <inkml:trace contextRef="#ctx0" brushRef="#br3" timeOffset="-108733.65">10678 16610 24575,'0'11'0,"0"1"0,0 2 0,0 2 0,0 0 0,0-1 0,0 7 0,0-5 0,0 6 0,0-7 0,0-2 0,0-1 0,0-3 0,0-1 0,0 0 0,0-1 0,0 0 0,0-2 0,0 1 0,0 8 0,0-7 0,0 5 0,0-8 0,0-1 0,0 0 0,0-1 0,0 1 0,0-1 0,0 1 0,1-2 0,-1 0 0,1-1 0</inkml:trace>
  <inkml:trace contextRef="#ctx0" brushRef="#br3" timeOffset="-74073.65">588 16296 24575,'9'0'0,"9"0"0,11 0 0,11 0 0,13 0 0,39 0 0,-14 0 0,-25 0 0,1 0 0,27 0 0,-4 0 0,-1 0 0,1 0 0,1 0 0,-3 0 0,-7 0 0,-9 0 0,-9 0 0,0 0 0,-9 0 0,-7 0 0,-6 0 0,-3 0 0,-3 0 0,-1 0 0,-4 0 0,-2 0 0,0 0 0,-1 0 0,1 0 0,0 0 0,-2 0 0,-1 0 0,-2 0 0,0 0 0,-2 0 0,-1 0 0,-1 0 0,-1 0 0,-1 0 0,1 0 0,-1 0 0,0 0 0,0 0 0,1 0 0,0 0 0,-1 0 0,1 0 0,0 0 0,-1 0 0,1 0 0,-1 0 0,0 0 0,1 0 0,-1 0 0,1 0 0,-1 0 0,0 0 0,0 0 0,1 0 0,-1 0 0,1 0 0,0 0 0,0 0 0,0 0 0,0 0 0,-1 0 0,0 0 0,0 0 0,1 0 0,-1 0 0,-1 0 0,-1 0 0</inkml:trace>
  <inkml:trace contextRef="#ctx0" brushRef="#br3" timeOffset="-71833.65">3260 16288 24575,'11'0'0,"5"0"0,15 0 0,6 0 0,11 0 0,34 0 0,-11 0 0,-21 0 0,2 0 0,27 0 0,3 0 0,-6 0 0,-1 0 0,-10 0 0,-1 0 0,-3 0 0,-6 0 0,2 0 0,-5 0 0,-2 0 0,0 0 0,-4 0 0,-2 0 0,-4 0 0,-3 0 0,-2 0 0,-5 0 0,-1 0 0,-1 0 0,0 0 0,3 0 0,0 0 0,0 0 0,0 0 0,-3 0 0,-1 0 0,-2 0 0,-3 0 0,-2 0 0,-1 0 0,-3 0 0,-1 0 0,-2 0 0,-1 0 0,1 0 0,0 0 0,2 0 0,-1 0 0,0 0 0,2 0 0,-2 0 0,0 0 0,0 0 0,-1 0 0,0 0 0,0 0 0,0 0 0,-1 0 0,-1 0 0,-2 0 0,1 0 0,1 0 0,2 0 0,1 0 0,1 0 0,0 0 0,1 0 0,0 0 0,0 0 0,0 0 0,-1 0 0,0-1 0,-1 0 0,-2 0 0,0 0 0,0 0 0,0 0 0,1 0 0,0 1 0,0-1 0,0 0 0,0 0 0,-2 0 0,1 0 0,2 0 0,0 0 0,2 0 0,-1 0 0,-1 0 0,1 0 0,0-1 0,0 1 0,1 0 0,0 0 0,0 0 0,-1-1 0,1 1 0,0 0 0,-2 0 0,1 0 0,-3 0 0,-2 0 0,0 0 0,-2 0 0,-1 1 0,1 0 0,0 0 0,1 0 0,-1 0 0,0 0 0,1 0 0,0 0 0,0 0 0,-2-1 0,1 0 0,0 0 0,-1 0 0,1 1 0,-2 0 0,2 0 0,-1 0 0,0 0 0,1 0 0,0 0 0,0 0 0,-1 0 0,0 0 0,0 0 0,0 0 0,-1 0 0,-1 0 0,-1 0 0,1 0 0,-1 0 0,1 0 0,1 0 0,-1 0 0,1 0 0,0 0 0,0 0 0,0 0 0,0 0 0,2 0 0,-2 0 0,2 0 0,0 0 0,-1 0 0,0 0 0,0 0 0,-1 0 0,0 0 0,1 0 0,-1 0 0,1 0 0,-1 0 0,-3 0 0,0 0 0</inkml:trace>
  <inkml:trace contextRef="#ctx0" brushRef="#br3" timeOffset="-69033.65">7119 16232 24575,'20'0'0,"16"0"0,40 0 0,12 0 0,-24 0 0,4 0-1856,5 0 1,8 0 0,-4 0 1855,7 0 0,-4 0 0,-6 0 0,-2 0 0,-2 0 0,-2 0 0,-11 0 0,-2 0 0,39 0 1327,3 0-1327,-23 0 0,-4 0 970,-13 0-970,-8 0 0,0 0 0,-7 0 2957,-7 0-2957,-6 0 312,-5 0-312,-3 0 0,-2 0 0,-4 0 0,-1 0 0,-2 0 0,-1 0 0,3 0 0,0 0 0,1 0 0,2 0 0,1 0 0,4 0 0,1 0 0,3 0 0,2 0 0,1 0 0,3 0 0,0 0 0,-3 0 0,-2 0 0,0 0 0,0 0 0,2 0 0,-1 0 0,-2 0 0,-2 0 0,0 0 0,-2 0 0,-2 0 0,0 0 0,-2 0 0,0 0 0,-1 0 0,0 0 0,-1 0 0,-2 0 0,1 0 0,0 0 0,4 0 0,0 0 0,3 0 0,0 0 0,-2 0 0,1 0 0,-1 0 0,0 0 0,-1 0 0,0 0 0,-1 0 0,-2 0 0,-1 0 0,-1 0 0,0 0 0,0 0 0,-1 0 0,-2 0 0,0 0 0,0 0 0,-1 0 0,-1 0 0,-1 0 0,0 0 0,-1 0 0,0 0 0,-1 0 0,1 0 0,0 0 0,0 0 0,1 0 0,-1 0 0,0 0 0,0 0 0,1 0 0,-1 0 0,1 0 0,0 0 0,0 0 0,0 0 0,1 0 0,0 0 0,0 0 0,-1 0 0,1 0 0,0 0 0,0 0 0,2 0 0,-1 0 0,1 0 0,1 0 0,1 0 0,0 0 0,-1 0 0,-2 0 0,-1 0 0,0 0 0,0 0 0,0 0 0,2 0 0,-1 0 0,0 0 0,-1 0 0,0 0 0,-1 0 0,0 0 0,-2 0 0,2 0 0,-2 0 0,1 0 0,-2 0 0,-1 0 0,0 0 0,1 0 0,1 0 0,1 0 0,0 0 0,-1 0 0,1 0 0,-1 0 0,0 0 0,1 0 0,-1 0 0,0 0 0,-1 0 0,-1 0 0,0 0 0,0 0 0,1 0 0,0 0 0,1 0 0,1-1 0,-1 1 0,-1-1 0,0 0 0,0 1 0,0 0 0,0 0 0,-1 0 0,1 0 0,0 0 0,-1 0 0,0 0 0,1 0 0,-1 0 0,0-1 0,-2 1 0,-1-1 0</inkml:trace>
  <inkml:trace contextRef="#ctx0" brushRef="#br3" timeOffset="-68303.65">10640 16227 24575,'0'55'0,"0"-5"0,0-30 0,0 1 0,0 1 0,0-1 0,0-2 0,0 1 0,0-1 0,0-3 0,0-3 0,0-3 0,0 0 0,0-3 0,0 0 0,0-2 0,0 1 0,0-1 0,0 0 0,0 0 0,0 1 0,0 0 0,0 0 0,0 1 0,0-2 0,0 0 0,0-1 0,0-1 0,0-1 0,0 1 0,1 0 0,0 0 0,0 0 0,0 1 0,-1-1 0,0-1 0,0-2 0,1-3 0,-1 1 0,1 0 0</inkml:trace>
  <inkml:trace contextRef="#ctx0" brushRef="#br3" timeOffset="-64753.65">2038 15830 24575,'0'8'0,"0"4"0,0 2 0,0 4 0,0 0 0,0 5 0,0 0 0,0 2 0,0 1 0,0-5 0,0 3 0,0 0 0,0-3 0,0-1 0,0-5 0,0-1 0,0 1 0,0-3 0,0 0 0,0 0 0,0-3 0,0 1 0,0-1 0,0-2 0,0 1 0,0 0 0,0-2 0,0 0 0,0-2 0,0 0 0,0-1 0,0 0 0,0 0 0,0 0 0,0 0 0,0 0 0,0 1 0,0-1 0,0 0 0,0 0 0,0 0 0,0-1 0,0-1 0</inkml:trace>
  <inkml:trace contextRef="#ctx0" brushRef="#br3" timeOffset="-63003.65">2033 15814 24575,'23'0'0,"9"0"0,18 0 0,14 0 0,1 0 0,-7 0 0,2 0 0,17 0 0,-14 0 0,-1 0 0,21 0 0,5 0 0,-6 0 0,-10 0 0,-12 0 0,-3 0 0,-7 0 0,-2 0 0,-5 0 0,-11 0 0,-6 0 0,-6 0 0,-3 0 0,0 0 0,-1 0 0,-3 0 0,-3 0 0,-1 0 0,-2 0 0,-2 0 0,0 0 0,0 0 0,0 0 0,-1 0 0,1 0 0,-1 0 0,0 0 0,0 0 0,1 0 0,-1 0 0,1 0 0,0 0 0,0 0 0,2 0 0,0 0 0,1 0 0,0 0 0,-1 0 0,0 0 0,-2 0 0,-1 0 0,1 0 0,1 0 0,0 0 0,0 0 0,-1 0 0,0 0 0,0 0 0,0 0 0,-1 0 0,0 0 0,1 0 0,-3 0 0,0 0 0</inkml:trace>
  <inkml:trace contextRef="#ctx0" brushRef="#br3" timeOffset="-62123.65">3513 15814 24575,'0'36'0,"0"-5"0,0-16 0,0 0 0,0 1 0,0 4 0,0 4 0,0 1 0,0 1 0,0-2 0,0-3 0,0-1 0,0-3 0,0 5 0,0-9 0,0 5 0,0-11 0,0-1 0,0-1 0,0 1 0,0 0 0,0 0 0,0 0 0,0 1 0,0 0 0,0-1 0,0 1 0,0 4 0,0-6 0,0 5 0,0-7 0,0 0 0,0 0 0,0 0 0,0 0 0,0 1 0,0-1 0,0 0 0,0-1 0,0 1 0,0 0 0,0 0 0,0 1 0,0 0 0,0 0 0,0 0 0,0 1 0,0 0 0,0-1 0,0 0 0,0-2 0,0 0 0</inkml:trace>
  <inkml:trace contextRef="#ctx0" brushRef="#br3" timeOffset="-60593.65">5873 15763 24575,'0'6'0,"0"-1"0,0 0 0,0 0 0,0 1 0,0 1 0,0 2 0,0 3 0,0 3 0,0 4 0,0 3 0,0 2 0,0 2 0,0-1 0,0 1 0,0-2 0,0-1 0,0-4 0,0 3 0,0-7 0,0 0 0,0-8 0,0-1 0,0 1 0,0 0 0,0 1 0,0-1 0,0 1 0,0 1 0,0-2 0,0 0 0,0-1 0,0 1 0,0 0 0,0 2 0,0 0 0,0 1 0,0-2 0,0 2 0,0-1 0,0-1 0,0-1 0,0-2 0,0 0 0,0-3 0,0 0 0</inkml:trace>
  <inkml:trace contextRef="#ctx0" brushRef="#br3" timeOffset="-53193.65">5870 15785 24575,'14'0'0,"2"0"0,12 0 0,8 0 0,8 0 0,5 0 0,-3 0 0,-1 0 0,0 0 0,-1 0 0,-5 0 0,3 0 0,-1 0 0,-3 0 0,4 0 0,-4 0 0,-2 0 0,-1 0 0,-3 0 0,-2 0 0,-3 0 0,0 0 0,-3 0 0,2 0 0,-1 0 0,0 0 0,2 0 0,-2 0 0,1 0 0,-2 0 0,-2 0 0,-3 0 0,-4 0 0,-2 0 0,-3 0 0,-1 0 0,-1 0 0,-2 0 0,-1 0 0,-1 0 0,0 0 0,1 0 0,0 0 0,0 0 0,-1 0 0,2 0 0,1 0 0,-1 0 0,2 0 0,-2 0 0,2 0 0,1 0 0,0 0 0,2 0 0,1 0 0,0 0 0,2 0 0,0 0 0,3 0 0,-2 0 0,1 0 0,0 0 0,-1 0 0,1 0 0,-2 0 0,-1 0 0,-1 0 0,-3 0 0,0 0 0,0 0 0,-1 0 0,1 0 0,-1 0 0,-1 0 0,0 0 0,-2 0 0,0 0 0,0 0 0,0 0 0,0 0 0,-1 0 0,1 0 0,-1 0 0,0 0 0,1 0 0,-1 0 0,1 0 0,0 0 0,-1 0 0,0 0 0,0 0 0,1 0 0,-1 0 0,0 0 0,1 0 0,-1 0 0,-2 0 0,0 0 0</inkml:trace>
  <inkml:trace contextRef="#ctx0" brushRef="#br3" timeOffset="-52393.65">7420 15785 24575,'0'8'0,"0"1"0,0 3 0,0 4 0,0 6 0,0 6 0,0 0 0,0 3 0,0-2 0,0 1 0,0 28 0,0-23 0,0 18 0,0-34 0,0-5 0,0-4 0,0-2 0,0-2 0,0-1 0,0-2 0,0 0 0,0 0 0,0 0 0,0 0 0,0 0 0,0 1 0,0-1 0,0 0 0,0 0 0,0 0 0,0 0 0,0 0 0,0 0 0,0-1 0,0-1 0</inkml:trace>
  <inkml:trace contextRef="#ctx0" brushRef="#br5" timeOffset="-108733.65">2275 16323 24575,'0'11'0,"0"-1"0,0 3 0,0 5 0,0 5 0,0 3 0,0-4 0,0-2 0,0-2 0,0 0 0,0 1 0,0-2 0,0-2 0,0-3 0,0-2 0,0-1 0,0-4 0,0 0 0,0-2 0,0 0 0,0 1 0,0-3 0,0 0 0</inkml:trace>
  <inkml:trace contextRef="#ctx0" brushRef="#br5" timeOffset="-108733.65">2297 16299 24575,'19'0'0,"4"0"0,21 0 0,9 0 0,10 0 0,3 0 0,-8 0 0,-1 0 0,-6 0 0,-3 0 0,-4 0 0,0 0 0,-6 0 0,-7 0 0,-6 0 0,-8 0 0,0 0 0,-5 0 0,2 0 0,-2 0 0,-3 0 0,-2 0 0,-2 0 0,0 0 0,0 0 0,-1 0 0,1 0 0,-1 0 0,0 0 0,1 0 0,-1 0 0,1 0 0,-1 0 0,0 0 0,0 0 0,1 0 0,-1 0 0,0 0 0,0 0 0,1 0 0,-1 0 0,1 0 0,-1 0 0,1 0 0,-1 0 0,-2 0 0,0 0 0</inkml:trace>
  <inkml:trace contextRef="#ctx0" brushRef="#br5" timeOffset="-108733.65">3154 16299 24575,'0'9'0,"0"0"0,0 2 0,0 1 0,0 0 0,0 0 0,0 0 0,0-1 0,0-1 0,0 3 0,0 2 0,0 1 0,0 1 0,0-2 0,0 0 0,0-1 0,0-2 0,0-2 0,0-2 0,0-1 0,0-1 0,0-1 0,0-2 0,0 1 0,0-1 0,0 0 0,0 0 0,0 1 0,0-1 0,0 0 0,0 1 0,0-1 0,0 0 0,0 0 0,0 0 0,0 0 0,0 0 0,0 0 0,0 0 0,0 0 0,0 0 0,0-2 0,0 1 0</inkml:trace>
  <inkml:trace contextRef="#ctx0" brushRef="#br5" timeOffset="-108733.65">6290 16227 24575,'0'9'0,"0"3"0,0 1 0,0 2 0,0 2 0,0-2 0,0-1 0,0 1 0,0 0 0,0 1 0,0 0 0,0-4 0,0 0 0,0-1 0,0-1 0,0 0 0,0-2 0,0 0 0,0-1 0,0-1 0,0 0 0,0 1 0,0-3 0,0 2 0,0 0 0,0-1 0,0-1 0,0 0 0,0 1 0,0-1 0,0 1 0,0-1 0,0 0 0,0-1 0,0 1 0,0-1 0,0 0 0,0 0 0,0 0 0,0 0 0,0 1 0,0-1 0,0 1 0,0-1 0,0 0 0,0 1 0,0-1 0,0 0 0,0 0 0,0 0 0,0 0 0,0 1 0,0-1 0,0-1 0,0-1 0</inkml:trace>
  <inkml:trace contextRef="#ctx0" brushRef="#br5" timeOffset="-108733.65">6294 16235 24575,'36'0'0,"-17"0"0,24 0 0,-23 0 0,3 0 0,4 0 0,-1 0 0,0 0 0,-1 0 0,-1 0 0,0 0 0,-3 0 0,-3 0 0,-1 0 0,-3 0 0,-1 0 0,-2 0 0,-3 0 0,0 0 0,0 0 0,1 0 0,1 0 0,-1 0 0,-1 0 0,1 0 0,-1 0 0,-1 0 0,-1 0 0,-1 0 0,0 0 0,0 0 0,0 0 0,-1 0 0,0 0 0,0 0 0,1 0 0,0 0 0,0 0 0,0 0 0,0 0 0,0 0 0,0 0 0,-1 0 0,1 0 0,0 0 0,-1 0 0,0 0 0,1 0 0,0 0 0,0 0 0,-1 0 0,1 0 0,0 0 0,-1 0 0,0 0 0,1 0 0,-1 0 0,1 0 0,0 0 0,0 0 0,-1 0 0,0 0 0,1 0 0,-1 0 0,1 0 0,0 0 0,0 0 0,-1 0 0,-2 0 0,0 0 0</inkml:trace>
  <inkml:trace contextRef="#ctx0" brushRef="#br5" timeOffset="-108733.65">6961 16235 24575,'0'7'0,"0"2"0,0-3 0,0 4 0,0 3 0,0 6 0,0 4 0,0 2 0,0 0 0,0 0 0,0 1 0,0-3 0,0 2 0,0-2 0,0 0 0,0-3 0,0-4 0,0-3 0,0-1 0,0-1 0,0 1 0,0-1 0,0-2 0,0 1 0,0-2 0,0-1 0,0-1 0,0 0 0,0-1 0,0-1 0,0 0 0,0-1 0,0 1 0,0-2 0,0-1 0</inkml:trace>
  <inkml:trace contextRef="#ctx0" brushRef="#br6" timeOffset="-171143.65">16462 11909 24575,'0'22'0,"0"1"0,0 6 0,0 9 0,0 4 0,0 1 0,0-5 0,0-3 0,0-4 0,0-2 0,0-2 0,0-3 0,0 0 0,0-4 0,0-3 0,0-5 0,0-3 0,0-3 0,0-1 0,0 0 0,0-2 0,0 0 0,0 0 0,0-1 0,0-1 0</inkml:trace>
  <inkml:trace contextRef="#ctx0" brushRef="#br6" timeOffset="-171133.65">16462 12401 24575,'24'0'0,"4"0"0,6 0 0,7 0 0,6 0 0,12 0 0,13 0 0,10 0-660,14 0 660,-45 0 0,1 0 0,1 0 0,-1 0 0,1 0 0,-2 0 0,45 0 0,-2 0 0,-8 0 0,-12 0 0,-8 0 0,-17 0 0,-7 0 0,-4 0 0,-9 0 0,0 0 660,-7 0-660,-4 0 0,-5 0 0,-3 0 0,-3 0 0,-2 0 0,0 0 0,-1 0 0,1 0 0,-1 0 0,0 0 0,0 0 0,1 0 0,-1 0 0,1 0 0,-1 0 0,1 0 0,-1 0 0,0 0 0,1 0 0,-1 0 0,1 0 0,-1 0 0,1 0 0,-1 0 0,1 0 0,-1 0 0,0 0 0,1 0 0,-1 0 0,1 0 0,-3 0 0,0 0 0</inkml:trace>
  <inkml:trace contextRef="#ctx0" brushRef="#br6" timeOffset="-171133.65">18051 12401 24575,'0'-8'0,"0"-4"0,0-2 0,0-5 0,0-1 0,0-4 0,0-2 0,0 0 0,0 0 0,0 2 0,0 3 0,0 2 0,0 2 0,0 1 0,0 1 0,0 1 0,0 2 0,0 1 0,0 0 0,0 2 0,0 0 0,0 1 0,0 1 0,0-2 0,0 2 0,0 1 0,0 0 0,0 1 0,0 0 0,-1 0 0,0 1 0,0 0 0,0 1 0,0-1 0,1 1 0,0-1 0,0 1 0,0 0 0,0-1 0,0 1 0,0 0 0,0 0 0,0 0 0,0 0 0,0 0 0,0 0 0,0-1 0,0 1 0,0 0 0,0 0 0,0 0 0,0 0 0,0 0 0,0 0 0,0 0 0,0 0 0,0 0 0,0 0 0,0 0 0,0 1 0,0 1 0</inkml:trace>
  <inkml:trace contextRef="#ctx0" brushRef="#br6" timeOffset="-171133.65">16753 11976 24575,'-10'2'0,"-1"2"0,1 2 0,-1 1 0,-2 1 0,-4 2 0,-2 0 0,2-1 0,0-1 0,4-2 0,1-1 0,-1 1 0,1-1 0,0 2 0,1-2 0,0 1 0,2 0 0,0-1 0,2-1 0,1 0 0,1-1 0,0 1 0,1-1 0,1 0 0,0-1 0,1 1 0,0-1 0,0-1 0</inkml:trace>
  <inkml:trace contextRef="#ctx0" brushRef="#br6" timeOffset="-171133.65">17082 11979 24575,'-10'2'0,"-42"24"0,25-13 0,-19 12 0</inkml:trace>
  <inkml:trace contextRef="#ctx0" brushRef="#br6" timeOffset="-171133.65">16781 12148 24575,'-12'9'0,"-4"1"0,2 1 0,1-1 0,2-1 0,2-3 0,0 0 0,0-2 0,1 1 0,0 0 0,1-1 0,1-1 0,0 1 0,1-1 0,0 0 0,0-2 0,1 1 0,3-1 0,2 0 0,2 0 0</inkml:trace>
  <inkml:trace contextRef="#ctx0" brushRef="#br6" timeOffset="-171133.65">17467 12014 24575,'-14'5'0,"-1"2"0,-1 3 0,-2 1 0,0 1 0,-1 0 0,-1 0 0</inkml:trace>
  <inkml:trace contextRef="#ctx0" brushRef="#br6" timeOffset="-171133.65">16997 12278 24575,'-2'1'0,"-9"6"0,4-2 0,2-2 0,0 1 0,0-1 0,0 2 0,0-1 0,1-1 0,1 1 0,0-1 0,0 0 0,1-1 0,-1 0 0,2-1 0,0 0 0</inkml:trace>
  <inkml:trace contextRef="#ctx0" brushRef="#br6" timeOffset="-171133.65">17785 12039 24575,'-11'8'0,"-2"1"0,-3 1 0,-4 2 0,-2 1 0,0 0 0,-4 1 0,2 1 0,0-1 0,4-2 0,11-7 0</inkml:trace>
  <inkml:trace contextRef="#ctx0" brushRef="#br6" timeOffset="-171133.65">17421 12281 24575,'-2'2'0,"-1"0"0,0 0 0,-1 0 0,2 0 0,1-1 0</inkml:trace>
  <inkml:trace contextRef="#ctx0" brushRef="#br6" timeOffset="-171133.65">18000 12169 24575,'-8'5'0,"0"1"0,2 0 0,-2 2 0,0 1 0,-2 0 0,0-1 0,1 2 0,-1 0 0,2 0 0,0-1 0,0-2 0,1 0 0,1-3 0,1 1 0,0-1 0,0 1 0,0 0 0,-2-2 0,1 2 0,1 0 0,-1 0 0,1-1 0,0-1 0,1 1 0,1-1 0,0 1 0,1-1 0,-2 0 0,1-1 0,0 0 0,1-1 0,0 0 0</inkml:trace>
  <inkml:trace contextRef="#ctx0" brushRef="#br6" timeOffset="-171123.65">17055 12115 24575,'0'6'0,"0"-1"0,0 2 0,0-1 0,0 3 0,0-2 0,0-1 0,0 1 0,0-1 0,0 0 0,0 0 0,0-1 0,0-1 0,0-1 0,0 0 0,0 0 0,0-1 0,0 1 0,0 0 0,0 1 0,0-1 0,0 1 0,0-1 0,0-1 0,0-2 0,0-3 0,0 0 0,0-2 0,0 2 0,0-1 0,0 1 0,0 0 0,0 1 0,0-2 0,0 1 0,0 0 0,0 0 0,0-1 0,0 1 0,0 0 0,0-1 0,0 1 0,0 0 0,0 0 0,0 0 0,1 0 0,0 0 0,1 0 0,0-1 0,1-1 0,-1 1 0,0 0 0,2 0 0,-2 1 0,2-1 0,-1 1 0,1 0 0,-1 0 0,0 0 0,0 1 0,-1 0 0,2-1 0,-1 1 0,1-1 0,0 0 0,-1 2 0,1-1 0,0 0 0,0 0 0,1 1 0,-1-1 0,1 1 0,-1 0 0,0 0 0,0 0 0,1 0 0,0 0 0,0 0 0,0 0 0,0 0 0,-1 1 0,1-1 0,0 1 0,-1 0 0,0 0 0,0 0 0,1 1 0,-1 1 0,1 0 0,0 1 0,-1 0 0,-1 0 0,-1-1 0,0 0 0,0 0 0,0 0 0,0 1 0,1-1 0,0 1 0,0 0 0,0 0 0,0 0 0,-2 1 0,1-1 0,1 0 0,-1 0 0,1 0 0,-2 0 0,-1 0 0,1 0 0,1 0 0,-1 0 0,-1 1 0,0-1 0,0 0 0,0 1 0,0-1 0,0 0 0,1 1 0,0-1 0,1 0 0,-1 0 0,-1 0 0,0 0 0,0 0 0,0 0 0,0 0 0,0 0 0,0 1 0,0-1 0,0 0 0,0 1 0,0-1 0,0 0 0,0 1 0,0-1 0,0-1 0,0 1 0,0 0 0,0 0 0,0 1 0,0-2 0,0-1 0</inkml:trace>
  <inkml:trace contextRef="#ctx0" brushRef="#br6" timeOffset="-171123.65">17505 12216 24575,'-7'3'0,"0"1"0,-1 2 0,0-1 0,0 0 0,2 0 0,1-2 0,1 0 0,-1 0 0,0 0 0,0 1 0,0-1 0,1-1 0,0 1 0,1-2 0,1 1 0,0 0 0,-1 0 0,1 0 0,-1 1 0,1-2 0,-1 1 0,2-1 0,0-1 0</inkml:trace>
  <inkml:trace contextRef="#ctx0" brushRef="#br7" timeOffset="-171123.65">21248 11901 24575,'0'7'0,"0"1"0,0 3 0,0 1 0,0 7 0,0 1 0,0 1 0,0 2 0,0-3 0,0 3 0,0 2 0,0-1 0,0 5 0,0-1 0,0-2 0,0 2 0,0-4 0,0 3 0,0 1 0,0 2 0,0 1 0,0-2 0,0-1 0,0 0 0,0 1 0,0 0 0,0-1 0,0-1 0,0-3 0,0-1 0,0-1 0,0 0 0,0 0 0,0 3 0,0-2 0,0-1 0,0-2 0,-2-2 0,1 0 0,-1 0 0,1 0 0,-1-1 0,0 1 0,-1-1 0,0-2 0,1 1 0,1 0 0,0 0 0,-1 3 0,1-2 0,-2 0 0,1 0 0,0-2 0,-1 0 0,2 0 0,-1-1 0,-1 0 0,2-1 0,-2-1 0,0-1 0,1-1 0,0 0 0,1 1 0,-1 0 0,1 0 0,-1 0 0,1 0 0,-1 1 0,1 0 0,0 0 0,0 1 0,-1-1 0,1 0 0,0-2 0,0-1 0,1-1 0,0-1 0,0 1 0,0 1 0,0 0 0,0 0 0,0-1 0,0 0 0,0 0 0,0-1 0,0 0 0,0 2 0,0-1 0,0 1 0,0-2 0,0-1 0,-2 1 0,1-1 0,0 2 0,0 0 0,1 1 0,0 0 0,0-2 0,0 1 0,-1-1 0,-1 1 0,1-1 0,0 0 0,-1 1 0,1-2 0,-1 0 0,1 1 0,0 0 0,0 2 0,0-1 0,-1 0 0,0 0 0,0-1 0,1 1 0,1-2 0,-1 1 0,-1-1 0,1 0 0,-2 1 0,2-2 0,0 0 0,0 1 0,0-1 0,0 1 0,-1 1 0,1-2 0,1 2 0,-1-2 0,0 1 0,-1-1 0,1 0 0,0 1 0,0-1 0,-2 1 0,1-1 0,0 1 0,0-1 0,1 0 0,-2 2 0,1 0 0,-1 1 0,1 0 0,-1 1 0,-1-1 0,1 1 0,-1 0 0,0-1 0,1 1 0,-1-2 0,1-1 0,1 1 0,-2-1 0,0 1 0,0 0 0,0 1 0,0 0 0,0 0 0,0 1 0,1-1 0,-1-2 0,1 1 0,-1-2 0,1 2 0,1-2 0,-1-1 0,0 1 0,0-1 0,0 0 0,0 1 0,-1 0 0,0 0 0,0 1 0,0-1 0,1 0 0,-1 0 0,0-1 0,0 1 0,0 0 0,2-1 0,-1 0 0,0-1 0,0 1 0,-1 0 0,1 0 0,-1 1 0,0 0 0,-1 0 0,0 0 0,1 1 0,0-1 0,0 1 0,0-1 0,-1 0 0,1 0 0,0-1 0,-1-1 0,2 1 0,-1 0 0,1 0 0,-1 1 0,-1-1 0,0 0 0,0 1 0,0 0 0,0 0 0,-1-1 0,3 0 0,-1-1 0,1 0 0,0 0 0,-1 0 0,0 0 0,1 2 0,-1-1 0,0 0 0,0 0 0,-1 0 0,0 0 0,0 1 0,-2-1 0,1 0 0,-1-1 0,0 0 0,0 1 0,1-2 0,-1 1 0,1-1 0,-2 0 0,-2 1 0,0 1 0,0-1 0,1 1 0,0-1 0,-1 1 0,0 0 0,1 0 0,0 1 0,1-1 0,0 0 0,1-1 0,2 0 0,-2 0 0,0 0 0,1 0 0,-1 1 0,0-1 0,-1 1 0,0-1 0,2 1 0,-2-1 0,1 1 0,1-2 0,0 1 0,1-1 0,0 0 0,0 0 0,-1 1 0,0-1 0,1 1 0,0-1 0,0 0 0,-1 0 0,-1-1 0,1 0 0,-1 0 0,2 0 0,0 0 0,-1 1 0,0-1 0,1 0 0,-1-1 0,1 0 0,-1 0 0,-1 0 0,1 0 0,1 0 0,0 0 0,-1 0 0,-1 0 0,1 0 0,-1 0 0,1 0 0,0 0 0,-2 0 0,0 0 0,1 0 0,0 0 0,-1 0 0,1 0 0,-1 0 0,0 0 0,0 0 0,0 0 0,0 0 0,0 0 0,0 0 0,0 0 0,1 0 0,0 0 0,0 0 0,1 0 0,-1 0 0,-1 0 0,0 0 0,0 0 0,0 0 0,1 0 0,1 0 0,0 0 0,-1 0 0,0 0 0,1 0 0,1 0 0,1 0 0,0 0 0,0 0 0,0 0 0,-1 0 0,0 0 0,0 0 0,0 0 0,0 0 0,0 0 0,0 0 0,0 0 0,0 0 0,1 0 0,-1 0 0,1 0 0,0 0 0,-1 0 0,1 0 0,-1 0 0,0 0 0,0 0 0,0 0 0,0 0 0,0 0 0,0 0 0,1 0 0,-1 0 0,1 0 0,0 0 0,0 0 0,-1 0 0,0 0 0,0 0 0,0 0 0,0 0 0,0 0 0,-1 0 0,-1 0 0,1 0 0,0 0 0,1 0 0,1 0 0,0 0 0,-2 0 0,1 0 0,-2 0 0,1 0 0,1 0 0,0 0 0,0 0 0,-1 0 0,-1 0 0,1 0 0,0 0 0,1 0 0,0 0 0,0 0 0,-1 0 0,1 0 0,-1 0 0,1 0 0,0 0 0,0 0 0,0 0 0,2 0 0,1 0 0</inkml:trace>
  <inkml:trace contextRef="#ctx0" brushRef="#br7" timeOffset="-171123.65">11288 11886 24575,'7'0'0,"7"0"-4916,13 0 1,8 0 4418,2 0 1,4 0-1,3 0 497,-9 0 0,3 0 0,1 0 0,1 0 0,0 0-431,5 0 0,0 0 0,2 0 0,1 0 0,2 0 431,-7 0 0,2 0 0,1 0 0,1 0 0,1 0 0,2 0 0,1 0-80,-9 0 0,2 0 0,0 0 0,1 0 0,1 0 0,1 0 1,0 0-1,1 0 0,1 0 0,0 0 0,0 0 80,-5 0 0,0 0 0,1 0 0,0 0 0,1 0 0,0 0 0,0 0 0,1 0 0,0 0 0,0 0 0,1 0 0,0 0 0,0 0 0,1 0-120,-5 0 1,1 0 0,0 0-1,0 0 1,1 0 0,0 0-1,1 0 1,-1 0 0,1 0-1,0 0 1,0 0 0,0 0-1,0 0 1,0 0 0,0 0 0,-1 0-1,1 0 120,-2 0 0,1 0 0,-1 0 0,1 0 0,0 0 0,0 0 0,0 0 0,0 0 0,0 0 0,-1 0 0,1 0 0,0 0 0,-1 0 0,1 0 0,-1 0 0,0 0 0,-1 0 0,0 0 0,3 0 0,-1 0 0,-1 0 0,1 0 0,-1 0 0,0 0 0,0 0 0,0 0 0,0 0 0,-1 0 0,1 0 0,-1 0 0,1 0 0,0 0 0,0 0 0,0 0 0,0 0 0,0 0 0,0 0 0,1 0 0,-1 0 0,0 0 0,1 0 0,-1 0 0,0 0 0,0 0 0,0 0 0,0 0 0,-1 0 0,1 0 0,-1 0 0,-1 0 0,4 0 0,-1 0 0,-1 0 0,1 0 0,-1 0 0,0 0 0,0 0 0,-1 0 0,1 0 0,-1 0 0,1 0 0,0 0 0,0 0 0,0 0 0,0 0 0,-1 0 0,1 0 0,-1 0 0,0 0 0,1 0 0,-1 0 0,1 0 0,0 0 0,0 0 0,0 0 0,1 0 0,1 0 0,0 0 0,-4 0 0,0 0 0,1 0 0,0 0 0,0 0 0,1 0 0,0 0 0,0 0 0,0 0 0,1 0 0,-1 0 0,1 0 0,0 0 0,-1 0 0,1 0 0,0 0 0,0 0 0,-2 0 0,1 0 0,0 0 0,0 0 0,0 0 0,0 0 0,1 0 0,-1 0 0,0 0 0,1 0 0,-1 0 0,1 0 0,0 0 0,-1 0 0,1 0 0,-1 0 0,0 0 0,1 0 0,-1 0 0,1 0 0,-1 0 0,1 0 0,0 0 0,-1 0 0,1 0 0,0 0 0,0 0 0,-1 0 0,1 0 0,-1 0 0,1 0 0,-1 0 0,0 0 0,0 0 0,0 0 0,-1 0 0,4 0 0,0 0 0,0 0 0,0 0 0,0 0 0,-1 0 0,1 0 0,-1 0 0,1 0 0,-1 0 0,-1 0 0,0 0 0,0 0 0,-1 0 0,0 0 0,-1 0 0,3 0 0,0 0 0,-1 0 0,0 0 0,0 0 0,0 0 0,-2 0 0,1 0 0,-2 0 0,-27 0 0</inkml:trace>
  <inkml:trace contextRef="#ctx0" brushRef="#br7" timeOffset="-171123.65">11201 11894 24575,'0'12'0,"0"6"0,0 4 0,0 5 0,0 0-2347,0 1 1,0 2 2346,0-6 0,0 3 0,0 2 0,0-1 0,0-1-1001,0 1 1,0 0 0,0-2 0,0 2 1000,0 1 0,0 0 0,0 1 0,0-1 0,0 2 0,0-1 0,0 1 0,0-2 0,0-1 0,0-2 0,0 1 0,0 0-511,0 3 1,0-1 0,0 1-1,0 0 511,0-4 0,0 0 0,0 1 0,0-1 0,0 0 0,0 6 0,0 0 0,0 0 0,0-1 0,0 0 0,0 0 0,0 0 0,0-1-494,0-1 0,0-1 0,0 0 0,0-1 494,0 4 0,0-1 0,0-1-40,0-3 0,0-1 1,0 0 39,0 8 0,0-2 0,0-3 0,0 0 0,0-1 0,0 1 965,0-4 1,0-2-966,0-2 0,0-2 1770,0 0 1,0-1-1771,0 13 0,0-6 0,0 1 3337,-1-2-3337,0 0 2581,0-1-2581,0-5 0,1-1 0,0 9 0,0 5-1048,0-11 1048,0-3 251,1-1-251,0 0 0,1-1 0,2-1 0,-1-2 0,0-1 2238,-1-2-2238,1 0 0,-1-1 0,1 0 0,0 0 0,0-1 0,0 1 0,0-1 0,0 1 0,1 0 0,1 1 0,0 0 0,0 0 0,-1-1 0,0-1 0,-1 0 0,1-2 0,0 0 0,-1-1 0,0 0 0,-1 1 0,1-1 0,-1 0 0,1-1 0,0 2 0,1-1 0,0 1 0,0-1 0,0 1 0,0 0 0,0-1 0,1 0 0,-1 0 0,1-1 0,-1 1 0,0 0 0,0 0 0,0-1 0,-1 1 0,1-1 0,-1 0 0,2 1 0,0 0 0,-1 0 0,2 0 0,-1 0 0,1-1 0,0 1 0,-1 0 0,0 0 0,0-1 0,0 0 0,0 0 0,1 0 0,-2 0 0,2 1 0,0-1 0,-1 0 0,0 0 0,-1-1 0,0 1 0,1 0 0,0-2 0,-1 1 0,0 0 0,0 0 0,-1 0 0,0-1 0,0 1 0,0-1 0,0 1 0,1-1 0,-1 0 0,0 1 0,1-1 0,0 1 0,-1-1 0,1 0 0,0 0 0,0 0 0,0 0 0,0 1 0,-1-1 0,1 0 0,-1 0 0,2 0 0,-1 1 0,0-1 0,1 0 0,-1 1 0,1-1 0,-1 1 0,0-1 0,0 1 0,-1-1 0,1 0 0,-1 1 0,0-1 0,0 0 0,-1 0 0,0 0 0,1 0 0,-1 0 0,1 0 0,-1 0 0,1 0 0,-1 0 0,1 0 0,-1 0 0,-1 0 0,0 0 0</inkml:trace>
  <inkml:trace contextRef="#ctx0" brushRef="#br7" timeOffset="-171123.65">11627 14328 24575,'11'0'0,"9"0"0,26 0 0,-9 0 0,7 0-2458,-10 1 0,2-1 1,4 0-1,0 1 2173,2-1 1,2 0 0,2 1 0,1-1-1,1 1-28,-8-1 1,1 0-1,1 1 1,0-1-1,2 1 1,-1-1-1,2 1 313,-2 0 0,1-1 0,1 1 0,0 0 0,1-1 0,0 1 0,0 0 0,1-1-99,-3 1 0,1-1 0,0 1 0,1-1 0,0 1 0,0-1 0,1 1 0,-1-1 0,1 1 99,-2-1 0,0 1 0,0-1 0,1 0 0,0 1 0,0-1 0,0 1 0,0-1 0,1 0 0,0 1-186,-2-1 1,0 0 0,1 0 0,0 1 0,0-1 0,1 0 0,-1 0 0,1 0 0,0 1 0,-1-1 0,1 0 185,-3 0 0,0 0 0,0 0 0,1 0 0,-1 0 0,1 0 0,-1 0 0,1 0 0,-1 0 0,1 0 0,0 0 0,0 0-2,0 0 1,0 0 0,1 0-1,-1 0 1,1 0 0,-1 0 0,1 0-1,0 0 1,-1 0 0,1 0 0,0 0-1,-1 0 2,1 0 0,1 0 0,-1 0 0,0 0 0,0 0 0,0 0 0,1 0 0,-1 0 0,0 0 0,0 0 0,0 0 0,0 0 0,0 0 0,0 0 0,0 0 0,1 0 0,-1 0 0,0 0 0,0 0 0,-1 0 0,1 0 0,-1 0 0,-1 0 0,0 0 0,4 0 0,-1 0 0,-1 0 0,1 0 0,-2 0 0,1 0 0,-1 0 0,0 0 0,-1 0 0,0 0 0,1 0 0,0 0 0,-1 0 0,-1 0 0,1 0 0,-1 0 0,0 0 0,-1 0 0,0 0 0,3 0 0,-1 0 0,0 0 0,-1 0 0,0 0 0,0 0 0,-1 0 0,-1 0 0,7 0 0,-1 0 0,0 0 0,-1 0 0,0 0 0,1 0 0,-3 0 0,-1 0 0,1 0 0,1 0 0,-1 0 0,-1 0 0,0 0 0,3 0 0,0 0 0,-1 0 0,0 0 0,-1 0 0,0 0 0,4 0 0,0 1 0,-1-1 0,0 0 0,-1 0 0,-4 1 0,1-1 0,-2 0 0,0 0 0,-1 1 182,4-1 1,-1 1 0,-1 0 0,-1-1-183,6 1 0,-2 0 0,-1 0 498,-6-1 0,-1 1 0,-1-1-498,11 1 0,-2-1 1326,-10 1 0,-1-1-1326,-7 0 0,-2 0 0,14 0 0,-5 0 4444,-10 0-4444,-6 0 3607,-4 0-3607,-3 0 2416,-2 0-2416,-4 0 1040,-1 0-1040,-1 0 0,0 0 0,-1 0 0,1 0 0,-1 0 0,1 0 0,1 0 0,2 0 0,2 0 0,2 0 0,1-1 0,2 1 0,1-2 0,0 1 0,0 0 0,3 0 0,1 0 0,5 0 0,1 0 0,1 0 0,-1 0 0,-1 0 0,0 0 0,0-1 0,0 1 0,-1 0 0,-2 0 0,-2 1 0,-3-1 0,-1 0 0,-2 1 0,1 0 0,2 0 0,0 0 0,1 0 0,0 0 0,1 0 0,1 0 0,-1 0 0,0 0 0,-2 0 0,1 0 0,-1 0 0,-2 0 0,-2 0 0,0 0 0,-2 0 0,2 0 0,-1 0 0,-1 0 0,-1 0 0,0 0 0,-1 0 0,0 0 0,-1 0 0,2 0 0,-1 0 0,-1 0 0,0 0 0,0 0 0,-1 0 0,0 0 0,-1 0 0,0 0 0,-1 0 0,0 0 0,-1 0 0,1 0 0,-1 1 0,-1-1 0,0 0 0</inkml:trace>
  <inkml:trace contextRef="#ctx0" brushRef="#br3" timeOffset="-171123.65">11379 11620 24575,'79'0'0,"14"0"0,-34 0 0,4 0 0,8 0 0,3 0-2439,13 0 0,5 0 2439,-23 0 0,1 0 0,2 0-832,5 0 0,0 0 0,3 0 832,12 0 0,2 0 0,1 0-517,3 0 1,0 0 0,1 0 516,1 0 0,0 0 0,1 0 0,-24 0 0,0 0 0,-1 0 0,0 0 0,21 0 0,-1 0 0,-2 0 0,-6 0 0,0 0 0,-2-1 0,-2 0 0,-1-1 0,-3 1-463,-8-1 0,-3 1 0,0-1 463,28-1 0,0 1 0,0 0 0,-1 1 0,-6 0 0,-1 0 366,-6 1 0,-3 0-366,-11 0 0,-4 0 1081,-9 0 1,-4 0-1082,35 0 0,-5 0 0,-16 0 3500,-14 0-3500,-11 0 0,-7 0 0,-8 0 2262,-2 0-2262,-4 2 1293,-1 0-1293,0 0 362,-3 0-362,-1 0 0,-2-1 0,0 0 0,-2-1 0,0 1 0,13 0 0,-5 0 0,9 0 0,-5-1 0,-1 0 0,0 0 0,1 0 0,-7 1 0,0 1 0,-2-2 0,-2 1 0,-1-1 0,0 0 0,-1 0 0,0 0 0,0 0 0,-3 0 0,0 0 0,-2 0 0,2 0 0,-1 0 0,2 0 0,0 0 0,1 0 0,2 0 0,1 0 0,0 0 0,1 0 0,1 0 0,0 0 0,0 0 0,-1 0 0,0 0 0,0 0 0,4-1 0,3 0 0,6 0 0,3 0 0,3 0 0,2 0 0,-1 0 0,2-1 0,-2 1 0,-1 0 0,-4 0 0,-2-1 0,-5 1 0,-3 0 0,0 0 0,1 0 0,1-1 0,2 1 0,0 0 0,0 0 0,2 0 0,-3 1 0,1 0 0,0 0 0,0 0 0,-1 0 0,0 0 0,0 0 0,-2 0 0,3 0 0,0 0 0,1 0 0,0 0 0,1 0 0,-1 0 0,0 0 0,-1 0 0,0 0 0,1 0 0,5 0 0,4 0 0,5 0 0,-1 0 0,-4 0 0,4 0 0,2 0 0,4 0 0,4 0 0,-4 0 0,0 0 0,0 0 0,-2 0 0,5 0 0,-4 0 0,0 0 0,0 0 0,-1 0 0,-1 0 0,-3 0 0,-1 0 0,1 0 0,3 0 0,0 0 0,-1 0 0,-2 0 0,-2 0 0,-4 0 0,-2 0 0,-2 0 0,-2 0 0,-1 0 0,-1 0 0,-4 0 0,1 0 0,-1 0 0,2 0 0,1 0 0,2 0 0,0 0 0,1 0 0,1 0 0,1 0 0,0 0 0,0 0 0,-2 0 0,-1 0 0,-2 0 0,0 0 0,-2 0 0,-1 0 0,2 0 0,1 0 0,3 0 0,1 0 0,2 0 0,1 0 0,1 0 0,6 0 0,2 0 0,5 0 0,5 0 0,1 0 0,-1 0 0,7 0 0,0 0 0,4 0 0,3 0 0,-4 0 0,1 0 0,-5 0 0,-6 0 0,-7 0 0,-10 0 0,-5 0 0,-7 0 0,-4 0 0,-2 0 0,-3 0 0,0 0 0,-2 0 0,0 0 0,0 0 0,-1 0 0,-1 0 0,0 0 0,0 0 0,0 0 0,0 0 0,0 0 0,0 0 0,-1 0 0,1 0 0,3 0 0,1 0 0,5 0 0,1 0 0,-1 0 0,0 0 0,-1 0 0,-2 0 0,-1 0 0,0 0 0,1 0 0,1 0 0,0 0 0,-1 0 0,0 0 0,-1 0 0,-1 0 0,0 0 0,-1 0 0,1 0 0,0 0 0,1 0 0,2 0 0,-1 0 0,0 0 0,0 0 0,0 0 0,1 0 0,0 0 0,-1 0 0,0 0 0,0 0 0,0 0 0,-1 0 0,3 0 0,-1 0 0,2 0 0,1 0 0,-2 0 0,0 0 0,-2 0 0,0 0 0,2 0 0,1 0 0,0 0 0,1 0 0,-3 0 0,1 0 0,-1 0 0,1 0 0,-1 0 0,-1 0 0,-1 0 0,-1 0 0,0 0 0,0 0 0,0 0 0,3 0 0,0 0 0,0 0 0,-1 0 0,-1 0 0,1 0 0,2 0 0,-1 0 0,2 0 0,0 0 0,-1 0 0,1 0 0,-1 0 0,2 0 0,0 0 0,1-1 0,0 1 0,-1-1 0,-1 0 0,1 0 0,-2 1 0,-1 0 0,-1 0 0,0 0 0,-1 0 0,0 0 0,-1 0 0,-1 0 0,-1 0 0,-2 0 0,2 0 0,0 0 0,-1 0 0,0 0 0,0 0 0,1 0 0,-1 0 0,1 0 0,-3 0 0,1 0 0,0 0 0,-1 0 0,0 0 0,-2 0 0,0 0 0</inkml:trace>
  <inkml:trace contextRef="#ctx0" brushRef="#br3" timeOffset="-171123.65">21305 11592 24575,'0'11'0,"0"1"0,0 2 0,0 2 0,0 0 0,0-1 0,0 7 0,0-5 0,0 7 0,0-8 0,0-2 0,0-2 0,0-2 0,0 0 0,0-2 0,0 0 0,0 0 0,0-1 0,0 0 0,0 8 0,0-7 0,0 5 0,0-8 0,0-1 0,0-1 0,0 1 0,0-1 0,0 1 0,0-1 0,1 0 0,-1-1 0,1-1 0</inkml:trace>
  <inkml:trace contextRef="#ctx0" brushRef="#br3" timeOffset="-154183.65">11190 11611 24575,'0'6'0,"0"2"0,0 0 0,0 1 0,0 2 0,0-2 0,0 2 0,0 0 0,0 1 0,0 1 0,0 1 0,0-1 0,0 1 0,0-1 0,0-1 0,0 1 0,0-2 0,0-1 0,0-2 0,0-1 0,0-1 0,0 0 0,0-2 0,0 0 0,0 0 0,0-1 0,0 1 0,0-1 0,0 2 0,0-3 0,0 1 0</inkml:trace>
  <inkml:trace contextRef="#ctx0" brushRef="#br5" timeOffset="-147553.65">12901 11305 24575,'0'11'0,"0"-1"0,0 3 0,0 5 0,0 5 0,0 3 0,0-4 0,0-1 0,0-4 0,0 1 0,0 1 0,0-2 0,0-1 0,0-4 0,0-2 0,0-2 0,0-2 0,0-1 0,0-2 0,0 0 0,0 0 0,0-1 0,0-1 0</inkml:trace>
  <inkml:trace contextRef="#ctx0" brushRef="#br5" timeOffset="-145793.65">12923 11281 24575,'19'0'0,"4"0"0,21 0 0,9 0 0,10 0 0,3 0 0,-7 0 0,-3 0 0,-5 0 0,-2 0 0,-5 0 0,0 0 0,-6 0 0,-7 0 0,-6 0 0,-7 0 0,-2 0 0,-3 0 0,1 0 0,-3 0 0,-2 0 0,-2 0 0,-2 0 0,0 0 0,0 0 0,0 0 0,-1 0 0,0 0 0,0 0 0,1 0 0,-1 0 0,1 0 0,-1 0 0,1 0 0,-1 0 0,0 0 0,0 0 0,0 0 0,1 0 0,-1 0 0,1 0 0,-1 0 0,1 0 0,-1 0 0,0 0 0,-1 0 0,-1 0 0</inkml:trace>
  <inkml:trace contextRef="#ctx0" brushRef="#br5" timeOffset="-144673.65">13782 11281 24575,'0'9'0,"0"0"0,0 2 0,0 1 0,0 0 0,0 1 0,0-2 0,0 0 0,0-1 0,0 3 0,0 3 0,0 0 0,0 0 0,0-1 0,0 0 0,0-1 0,0-2 0,0-2 0,0-1 0,0-3 0,0 0 0,0-1 0,0-1 0,0 0 0,0-1 0,0 0 0,0 0 0,0 0 0,0 1 0,0-1 0,0 0 0,0 1 0,0-1 0,0 0 0,0 0 0,0 0 0,0 0 0,0 0 0,0 0 0,0 0 0,0 0 0,0-2 0,0 0 0</inkml:trace>
  <inkml:trace contextRef="#ctx0" brushRef="#br5" timeOffset="-138273.65">16917 11209 24575,'0'9'0,"0"2"0,0 1 0,0 3 0,0 0 0,0 0 0,0-1 0,0 0 0,0 0 0,0 1 0,0 0 0,0-3 0,0-1 0,0 0 0,0-2 0,0 1 0,0-2 0,0-1 0,0 0 0,0-2 0,0 1 0,0 0 0,0-1 0,0 0 0,0 1 0,0-2 0,0 1 0,0-2 0,0 2 0,0-1 0,0 0 0,0 1 0,0-2 0,0 0 0,0 1 0,0-1 0,0 0 0,0 0 0,0 0 0,0 0 0,0 0 0,0 0 0,0 0 0,0 1 0,0-1 0,0 0 0,0 0 0,0 0 0,0 0 0,0 0 0,0 0 0,0 0 0,0 0 0,0-1 0,0-1 0</inkml:trace>
  <inkml:trace contextRef="#ctx0" brushRef="#br5" timeOffset="-136583.65">16921 11216 24575,'35'0'0,"-17"0"0,23 0 0,-21 0 0,3 0 0,3 0 0,-1 0 0,0 0 0,-1 0 0,-1 0 0,1 0 0,-4 0 0,-2 0 0,-2 0 0,-2 0 0,-2 0 0,-1 0 0,-3 0 0,0 0 0,-1 0 0,2 0 0,1 0 0,-1 0 0,-1 0 0,0 0 0,0 0 0,-2 0 0,1 0 0,-2 0 0,0 0 0,-1 0 0,0 0 0,1 0 0,-1 0 0,0 0 0,0 0 0,1 0 0,0 0 0,0 0 0,0 0 0,0 0 0,-1 0 0,1 0 0,-1 0 0,1 0 0,-1 0 0,0 0 0,1 0 0,-1 0 0,1 0 0,0 0 0,-1 0 0,0 0 0,1 0 0,-1 0 0,0 0 0,1 0 0,-1 0 0,1 0 0,0 0 0,-1 0 0,0 0 0,0 0 0,1 0 0,-1 0 0,1 0 0,0 0 0,-1 0 0,-2 0 0,0 0 0</inkml:trace>
  <inkml:trace contextRef="#ctx0" brushRef="#br5" timeOffset="-135893.65">17568 11216 24575,'0'8'0,"0"-1"0,0 0 0,0 2 0,0 4 0,0 4 0,0 5 0,0 2 0,0 0 0,0 0 0,0 0 0,0-2 0,0 2 0,0-2 0,0 0 0,0-3 0,0-4 0,0-2 0,0-2 0,0 0 0,0 0 0,0-1 0,0-1 0,0 0 0,0-1 0,0-2 0,0 1 0,0-2 0,0 0 0,0-1 0,0-1 0,0 1 0,0-1 0,0-1 0,0-1 0</inkml:trace>
  <inkml:trace contextRef="#ctx0" brushRef="#br6" timeOffset="-193770.19">5672 11895 24575,'0'22'0,"0"2"0,0 4 0,0 11 0,0 2 0,0 2 0,0-5 0,0-2 0,0-5 0,0-2 0,0-3 0,0-2 0,0 0 0,0-4 0,0-3 0,0-5 0,0-2 0,0-4 0,0-1 0,0-1 0,0-1 0,0 1 0,0-1 0,0-2 0,0 1 0</inkml:trace>
  <inkml:trace contextRef="#ctx0" brushRef="#br6" timeOffset="-193770.19">5672 12387 24575,'24'0'0,"4"0"0,6 0 0,7 0 0,6 0 0,11 0 0,15 0 0,8 0-660,16 0 660,-46 0 0,1 0 0,0 0 0,1 0 0,-1 0 0,0 0 0,43 0 0,-1 0 0,-7 0 0,-14 0 0,-6 0 0,-18 0 0,-7 0 0,-5 0 0,-8 0 0,0 0 660,-6 0-660,-5 0 0,-5 0 0,-4 0 0,-2 0 0,-2 0 0,0 0 0,0 0 0,-1 0 0,1 0 0,-1 0 0,0 0 0,0 0 0,1 0 0,-1 0 0,1 0 0,-1 0 0,1 0 0,-1 0 0,0 0 0,1 0 0,-1 0 0,1 0 0,0 0 0,-1 0 0,0 0 0,0 0 0,1 0 0,-1 0 0,1 0 0,-1 0 0,-1 0 0,-2 0 0</inkml:trace>
  <inkml:trace contextRef="#ctx0" brushRef="#br6" timeOffset="-193770.19">7260 12387 24575,'0'-8'0,"0"-4"0,0-2 0,0-4 0,0-3 0,0-3 0,0-2 0,0 0 0,0 0 0,0 3 0,0 2 0,0 2 0,0 1 0,0 2 0,0 1 0,0 2 0,0 1 0,0 0 0,0 2 0,0 1 0,0 0 0,0 1 0,0 0 0,0 0 0,0 0 0,0 2 0,0 0 0,0 1 0,0 0 0,0 0 0,-2 1 0,1 0 0,0 1 0,1-1 0,0 1 0,0 0 0,0-1 0,-1 1 0,1 0 0,0-1 0,0 1 0,0 0 0,0 1 0,0-2 0,0 1 0,0 0 0,0-1 0,0 1 0,0 0 0,0 1 0,0-1 0,0-1 0,0 1 0,0 0 0,0 0 0,0 0 0,0 0 0,0 0 0,0 0 0,0 1 0,0 1 0</inkml:trace>
  <inkml:trace contextRef="#ctx0" brushRef="#br6" timeOffset="-193770.19">5963 11962 24575,'-11'2'0,"1"3"0,0 0 0,-2 2 0,-1 1 0,-3 2 0,-3 0 0,1 0 0,2-2 0,2-3 0,2 0 0,0 1 0,-1 0 0,2 0 0,-1 0 0,2 0 0,0-1 0,2 0 0,1 0 0,0-2 0,2 1 0,0-1 0,2 0 0,0 0 0,0 0 0,0 0 0,1-2 0,1 1 0</inkml:trace>
  <inkml:trace contextRef="#ctx0" brushRef="#br6" timeOffset="-193770.19">6291 11965 24575,'-9'2'0,"-43"24"0,25-13 0,-19 12 0</inkml:trace>
  <inkml:trace contextRef="#ctx0" brushRef="#br6" timeOffset="-193770.19">5991 12134 24575,'-13'9'0,"-2"1"0,1 2 0,1-2 0,2-2 0,1-1 0,1-2 0,1 0 0,0 0 0,0-1 0,1 0 0,0 0 0,2-1 0,0 0 0,0 0 0,0-1 0,1-1 0,3 0 0,1 0 0,3 0 0</inkml:trace>
  <inkml:trace contextRef="#ctx0" brushRef="#br6" timeOffset="-193770.19">6677 12000 24575,'-14'6'0,"-1"0"0,-1 4 0,-3 1 0,1 1 0,-1 1 0,0-2 0</inkml:trace>
  <inkml:trace contextRef="#ctx0" brushRef="#br6" timeOffset="-193770.19">6207 12264 24575,'-2'1'0,"-9"6"0,4-2 0,1-1 0,1-1 0,1 1 0,-2 0 0,2 0 0,0 0 0,0-1 0,2 1 0,-1-2 0,1 1 0,-1-2 0,2 0 0,-1 0 0</inkml:trace>
  <inkml:trace contextRef="#ctx0" brushRef="#br6" timeOffset="-193760.19">6994 12025 24575,'-10'8'0,"-3"1"0,-3 1 0,-4 2 0,-2 1 0,-1 1 0,-2 0 0,1 0 0,-1 0 0,5-2 0,12-6 0</inkml:trace>
  <inkml:trace contextRef="#ctx0" brushRef="#br6" timeOffset="-193760.19">6631 12267 24575,'-2'2'0,"-1"0"0,-1 0 0,1 1 0,1-2 0,1 0 0</inkml:trace>
  <inkml:trace contextRef="#ctx0" brushRef="#br6" timeOffset="-193760.19">7209 12155 24575,'-7'5'0,"-1"1"0,2 1 0,-2 1 0,0 0 0,-2 1 0,0 0 0,0 1 0,1-1 0,1 1 0,-1 0 0,1-3 0,2-1 0,-1-2 0,2 2 0,1-2 0,-1 0 0,-1 1 0,0-1 0,0 1 0,0-1 0,1 1 0,0-1 0,0 0 0,1-1 0,0 1 0,2-1 0,-1 0 0,0 0 0,0 0 0,-1-1 0,2-2 0,1 1 0</inkml:trace>
  <inkml:trace contextRef="#ctx0" brushRef="#br6" timeOffset="-193760.19">6265 12101 24575,'0'6'0,"0"0"0,0 0 0,0 0 0,0 3 0,0-2 0,0 0 0,0 0 0,0-2 0,0 2 0,0-2 0,0 0 0,0-1 0,0-1 0,0 0 0,0 0 0,0 0 0,0 0 0,0 0 0,0 0 0,0 1 0,0-1 0,0 0 0,0-1 0,0-2 0,0-3 0,0 0 0,0-2 0,0 2 0,0 0 0,0 0 0,0 0 0,0 0 0,0 0 0,0-1 0,0 1 0,0 0 0,0 0 0,0-1 0,0 1 0,0 0 0,0-1 0,0 1 0,0 0 0,0 0 0,0 1 0,1-1 0,2-1 0,-1 0 0,0 0 0,1-1 0,-1 1 0,1 0 0,0 1 0,0 0 0,1-1 0,-1 1 0,1 0 0,-1 1 0,-1-1 0,1 1 0,0 0 0,1-1 0,0 0 0,-1 1 0,1 0 0,-1 0 0,1 0 0,1 1 0,0-1 0,-1 1 0,0-1 0,0 1 0,1 0 0,-1 0 0,1 0 0,-1 0 0,1 1 0,0-1 0,0 0 0,0 0 0,0 1 0,-1 0 0,1 0 0,-1 0 0,0 0 0,0 0 0,1 2 0,0 0 0,-1 1 0,0 1 0,0-2 0,-2 0 0,0 0 0,0 0 0,0 1 0,0-1 0,1 0 0,0 1 0,0 0 0,0 0 0,0 1 0,-2-1 0,1 0 0,0 0 0,1 1 0,-1-1 0,-1-1 0,0 1 0,0 0 0,0 0 0,0 1 0,-1-1 0,1 0 0,-1 1 0,0-1 0,0 0 0,0 1 0,1-1 0,0 0 0,0 0 0,0 0 0,-1 0 0,0 0 0,0 0 0,0 0 0,0 0 0,0 1 0,0-1 0,0 0 0,0 1 0,0-1 0,0 0 0,0 1 0,0-1 0,0 0 0,0 0 0,0 0 0,0 0 0,0 0 0,0 0 0,0-1 0,0-1 0</inkml:trace>
  <inkml:trace contextRef="#ctx0" brushRef="#br6" timeOffset="-193760.19">6715 12202 24575,'-7'4'0,"0"-1"0,-2 3 0,1 0 0,1-2 0,1 1 0,1-2 0,0 0 0,1 0 0,-1 0 0,0 1 0,0-1 0,0 0 0,2-1 0,0 0 0,0-1 0,1 1 0,0 0 0,-1 1 0,1-1 0,-1 0 0,1-1 0,1 0 0,0 0 0</inkml:trace>
  <inkml:trace contextRef="#ctx0" brushRef="#br7" timeOffset="-184100.19">10457 11888 24575,'0'6'0,"0"2"0,0 3 0,0 2 0,0 5 0,0 3 0,0-1 0,0 3 0,0-3 0,0 3 0,0 2 0,0 0 0,0 3 0,0 0 0,0-1 0,0 0 0,0-3 0,0 3 0,0 1 0,0 2 0,0 1 0,0-2 0,0 0 0,0-2 0,0 3 0,0-1 0,0-2 0,0 0 0,0-3 0,0-1 0,0 0 0,0-2 0,0 2 0,0 2 0,0-2 0,0-2 0,0-1 0,-1-2 0,-1 0 0,0 0 0,1 0 0,-1 0 0,1-1 0,-3 0 0,1-1 0,2-1 0,-1 1 0,1 1 0,0 1 0,-1-1 0,-1 0 0,1 0 0,0-1 0,0-1 0,0 0 0,0-1 0,0-1 0,0 1 0,-1-3 0,0 0 0,1-1 0,0 1 0,1-1 0,-1 1 0,1 0 0,0 0 0,-1 0 0,0 1 0,1 0 0,1 1 0,-2-1 0,1 0 0,-1 0 0,1-1 0,1-2 0,0-1 0,0-1 0,0 0 0,0 2 0,0 0 0,0 0 0,0 0 0,0-2 0,0 1 0,0-1 0,0 1 0,0 0 0,0 1 0,0-1 0,0-1 0,-1 0 0,0-1 0,-1 0 0,1 2 0,1 1 0,-1-1 0,1 1 0,0-2 0,0 1 0,-1-1 0,0 1 0,-1-1 0,1 1 0,0-1 0,-1-1 0,1 0 0,0 1 0,0 1 0,-1 0 0,1 1 0,-1-2 0,0 1 0,1 0 0,-1-1 0,2 0 0,-1-1 0,-1 0 0,1 1 0,-1-1 0,0-1 0,1 0 0,0 1 0,0 0 0,0 0 0,0 0 0,0 0 0,0 0 0,0-1 0,0 1 0,0-1 0,0 1 0,-1-1 0,1 0 0,-2 1 0,1 0 0,0-1 0,0 0 0,1 1 0,-1 0 0,-1 2 0,1-1 0,-1 1 0,0 1 0,-1 0 0,1-1 0,-1 1 0,0 0 0,1-1 0,0-1 0,-1 0 0,2-1 0,-2 0 0,1 1 0,-2 1 0,1-1 0,0 1 0,0 1 0,1-1 0,-1 0 0,0-1 0,1-1 0,-1 0 0,2 0 0,-1-1 0,0 0 0,1-1 0,-1 0 0,-1 1 0,1-1 0,0 1 0,-1 1 0,0-1 0,0 0 0,0 0 0,0 0 0,0 0 0,0-1 0,0 1 0,2-1 0,0 0 0,-1 0 0,-1-1 0,1 1 0,-1 1 0,0-1 0,0 1 0,-1 0 0,0 1 0,1-1 0,0 0 0,1 1 0,-1-1 0,-1 0 0,0 0 0,1-1 0,0 0 0,0-1 0,1 1 0,-1 1 0,0-1 0,-1 0 0,0 1 0,0-1 0,0 1 0,0 0 0,0-1 0,1 0 0,0 0 0,1-1 0,0-1 0,-1 1 0,1 1 0,-1 0 0,0 0 0,1 0 0,-2 0 0,0 0 0,0 1 0,0-1 0,-2 0 0,1 0 0,-1-1 0,0 1 0,1-1 0,-1 0 0,1-1 0,-1 0 0,-1 0 0,-1 1 0,-2 1 0,2-1 0,-1 1 0,1 0 0,-1-1 0,1 1 0,-1 0 0,1 1 0,1-1 0,0 0 0,2-1 0,0 0 0,-1 0 0,1 0 0,-1 1 0,0-1 0,0 1 0,-1-1 0,1 1 0,0-1 0,-1 1 0,2-1 0,-1 0 0,1-1 0,2 0 0,-1 0 0,-1 1 0,1-1 0,-2 0 0,2 1 0,0 0 0,0-2 0,-1 1 0,-1-1 0,1 0 0,0 1 0,1-1 0,0 0 0,-1 0 0,0 0 0,0 0 0,1 0 0,-1-1 0,0 0 0,0 0 0,0 0 0,0 0 0,1 0 0,-1 0 0,0 0 0,-1 0 0,1 0 0,0 0 0,-1 0 0,0 0 0,-1 0 0,1 0 0,-1 0 0,1 0 0,-1 0 0,0 0 0,0 0 0,0 0 0,0 0 0,0 0 0,0 0 0,0 0 0,1 0 0,-1 0 0,1 0 0,1 0 0,-1 0 0,0 0 0,-1 0 0,0 0 0,1 0 0,-1 0 0,1 0 0,0 0 0,1 0 0,-1 0 0,1 0 0,0 0 0,1 0 0,1 0 0,-1 0 0,1 0 0,0 0 0,-1 0 0,0 0 0,0 0 0,0 0 0,0 0 0,0 0 0,0 0 0,1 0 0,-1 0 0,0 0 0,0 0 0,1 0 0,0 0 0,0 0 0,-1 0 0,0 0 0,0 0 0,0 0 0,0 0 0,0 0 0,1 0 0,-1 0 0,0 0 0,1 0 0,0 0 0,-1 0 0,1 0 0,-1 0 0,0 0 0,0 0 0,1 0 0,-1 0 0,0 0 0,-2 0 0,1 0 0,-1 0 0,1 0 0,1 0 0,1 0 0,0 0 0,-1 0 0,-1 0 0,0 0 0,0 0 0,0 0 0,1 0 0,0 0 0,-1 0 0,0 0 0,-1 0 0,1 0 0,1 0 0,0 0 0,0 0 0,0 0 0,-1 0 0,0 0 0,1 0 0,0 0 0,0 0 0,0 0 0,2 0 0,1 0 0</inkml:trace>
  <inkml:trace contextRef="#ctx0" brushRef="#br7" timeOffset="-184100.19">498 11872 24575,'7'0'0,"7"0"-4916,13 0 1,9 0 4418,0 0 1,5 0-1,3 0 497,-8 0 0,1 0 0,2 0 0,1 0 0,0 0-431,5 0 0,0 0 0,2 0 0,1 0 0,2 0 431,-7 0 0,2 0 0,1 0 0,1 0 0,1 0 0,2 0 0,2 0-80,-11 0 0,3 0 0,0 0 0,1 0 0,1 0 0,1 0 1,0 0-1,1 0 0,1 0 0,0 0 0,0 0 80,-5 0 0,0 0 0,1 0 0,0 0 0,1 0 0,0 0 0,0 0 0,1 0 0,0 0 0,0 0 0,1 0 0,0 0 0,0 0 0,1 0-120,-5 0 1,1 0 0,0 0-1,0 0 1,1 0 0,0 0-1,0 0 1,1 0 0,0 0-1,0 0 1,-1 0 0,1 0-1,0 0 1,1 0 0,-2 0 0,1 0-1,0 0 120,-2 0 0,1 0 0,-1 0 0,1 0 0,0 0 0,0 0 0,-1 0 0,1 0 0,0 0 0,0 0 0,0 0 0,0 0 0,-1 0 0,1 0 0,-1 0 0,-1 0 0,1 0 0,-1 0 0,3 0 0,-1 0 0,-1 0 0,1 0 0,-1 0 0,0 0 0,0 0 0,0 0 0,-1 0 0,1 0 0,0 0 0,-1 0 0,1 0 0,0 0 0,-1 0 0,1 0 0,0 0 0,1 0 0,-1 0 0,0 0 0,1 0 0,-1 0 0,0 0 0,1 0 0,-1 0 0,0 0 0,0 0 0,0 0 0,-1 0 0,0 0 0,0 0 0,0 0 0,2 0 0,0 0 0,0 0 0,-1 0 0,1 0 0,-2 0 0,1 0 0,0 0 0,0 0 0,-1 0 0,1 0 0,-1 0 0,1 0 0,0 0 0,0 0 0,0 0 0,-1 0 0,1 0 0,-1 0 0,0 0 0,1 0 0,0 0 0,-1 0 0,1 0 0,1 0 0,0 0 0,0 0 0,1 0 0,-4 0 0,1 0 0,-1 0 0,1 0 0,1 0 0,-1 0 0,1 0 0,0 0 0,1 0 0,-1 0 0,1 0 0,-1 0 0,1 0 0,0 0 0,0 0 0,-1 0 0,1 0 0,-1 0 0,-1 0 0,1 0 0,0 0 0,1 0 0,-1 0 0,0 0 0,0 0 0,1 0 0,-1 0 0,1 0 0,-1 0 0,1 0 0,0 0 0,-1 0 0,0 0 0,1 0 0,-1 0 0,1 0 0,-1 0 0,1 0 0,-1 0 0,1 0 0,0 0 0,0 0 0,-1 0 0,1 0 0,0 0 0,-1 0 0,1 0 0,-1 0 0,0 0 0,0 0 0,0 0 0,0 0 0,-1 0 0,4 0 0,0 0 0,0 0 0,0 0 0,0 0 0,0 0 0,-1 0 0,1 0 0,-1 0 0,0 0 0,-1 0 0,0 0 0,0 0 0,-1 0 0,0 0 0,-1 0 0,3 0 0,0 0 0,0 0 0,-1 0 0,0 0 0,-1 0 0,0 0 0,-1 0 0,-1 0 0,-27 0 0</inkml:trace>
  <inkml:trace contextRef="#ctx0" brushRef="#br7" timeOffset="-184100.19">412 11881 24575,'0'11'0,"0"8"0,0 2 0,0 7 0,0-2-2347,0 2 1,0 3 2346,0-8 0,0 4 0,0 2 0,0 0 0,0-2-1001,0 1 1,0-1 0,0 0 0,0 0 1000,0 2 0,0 1 0,0-1 0,0 1 0,0 0 0,0 0 0,0 1 0,0-1 0,0-3 0,0 0 0,0-1 0,0 2-511,0 1 1,0 0 0,0 1-1,0 1 511,0-5 0,0 0 0,0 0 0,0 1 0,0-1 0,0 6 0,0-1 0,0 1 0,0 0 0,0-2 0,0 1 0,0 0 0,0-1-494,0-1 0,0 0 0,0-1 0,0-1 494,0 3 0,0 0 0,0-1-40,0-3 0,0 0 1,0-2 39,0 9 0,0-1 0,0-4 0,0-1 0,0 1 0,0-1 965,0-3 1,0-1-966,0-4 0,0 0 1770,0-2 1,0 1-1771,0 11 0,0-4 0,0-1 3337,-1 0-3337,-1-2 2581,1 1-2581,1-7 0,-1 1 0,1 7 0,0 6-1048,0-11 1048,0-3 251,1-1-251,0 1 0,2-3 0,0 0 0,0-2 0,0-1 2238,-1-2-2238,1 0 0,-1-1 0,1 0 0,0 0 0,0 0 0,0-1 0,0 1 0,1 0 0,0 0 0,0 0 0,1 1 0,0 0 0,-1-1 0,0 0 0,0-2 0,-1-1 0,1 0 0,-1-1 0,0 1 0,-1-1 0,1 0 0,0 0 0,0 0 0,0 0 0,0 0 0,1 1 0,0 0 0,0-1 0,0 1 0,1-1 0,-1 0 0,1 0 0,-1 0 0,0 0 0,0-1 0,0 1 0,0-1 0,-1 1 0,1-1 0,0 1 0,0-1 0,1 1 0,0 0 0,0 0 0,1 0 0,-1 0 0,1 0 0,-1-1 0,0 1 0,0 0 0,0-1 0,0 0 0,1 0 0,-1 0 0,0 0 0,1 0 0,-1 0 0,0 0 0,-1 0 0,0-1 0,1 1 0,0-1 0,-1 0 0,0-1 0,0 1 0,-1 0 0,0-1 0,0 1 0,0-1 0,0 1 0,1-1 0,-1 1 0,0-1 0,1 0 0,0 1 0,-1-1 0,1 0 0,0 0 0,0 0 0,1 1 0,-2-1 0,1 1 0,-1-1 0,0 0 0,2 0 0,-1 0 0,1 0 0,-1 1 0,0-1 0,1 0 0,-1 1 0,0-1 0,0 1 0,0-1 0,-1 1 0,0-1 0,0 1 0,0-1 0,-1 0 0,1 0 0,-1 0 0,1 0 0,-1 0 0,1 0 0,-1 0 0,1 0 0,-1 0 0,0 0 0,-1 0 0,0 0 0</inkml:trace>
  <inkml:trace contextRef="#ctx0" brushRef="#br7" timeOffset="-184100.19">837 14315 24575,'11'0'0,"9"0"0,26 0 0,-9 0 0,7 0-2458,-10 0 0,2 0 1,4 1-1,1-1 2173,0 0 1,3 1 0,2-1 0,1 0-1,1 1-28,-8-1 1,1 1-1,1-1 1,0 1-1,2-1 1,0 1-1,0-1 313,-1 1 0,1 0 0,1-1 0,0 1 0,1 0 0,0-1 0,0 1 0,1-1-99,-3 1 0,1 0 0,0-1 0,1 1 0,0-1 0,0 1 0,1-1 0,-1 0 0,1 1 99,-2-1 0,0 1 0,0-1 0,1 1 0,0-1 0,0 1 0,0-1 0,0 0 0,1 1 0,0-1-186,-2 0 1,0 1 0,1-1 0,0 0 0,0 0 0,1 0 0,-1 1 0,1-1 0,0 0 0,-1 0 0,1 0 185,-3 0 0,0 0 0,0 0 0,1 0 0,-1 0 0,0 0 0,1 0 0,0 0 0,-1 0 0,1 0 0,0 0 0,-1 0-2,2 0 1,-1 0 0,1 0-1,-1 1 1,1-1 0,-1 0 0,1 0-1,-1 0 1,1 0 0,0 0 0,0 0-1,-1 0 2,1 0 0,0 0 0,0 0 0,1 0 0,-1 0 0,0 0 0,0 0 0,0 0 0,1 0 0,-1 0 0,0 0 0,0 0 0,0 0 0,0 0 0,0 0 0,0 0 0,0 0 0,1 0 0,-1 0 0,-1 0 0,1 0 0,-2 0 0,1 0 0,-1 0 0,3 0 0,0 0 0,0 0 0,-1 0 0,0 0 0,0 0 0,-1 0 0,-1 0 0,1 0 0,-1 0 0,1 0 0,-1 0 0,0 0 0,0 0 0,-1 0 0,1 0 0,-2 0 0,1 0 0,-1 0 0,2 0 0,0 0 0,0 0 0,0 0 0,-1 0 0,-1 0 0,0 0 0,0 0 0,6 0 0,-1 0 0,-1 0 0,0 0 0,1 0 0,0 0 0,-4 0 0,1 0 0,0 0 0,0 0 0,0 0 0,0 0 0,-2 0 0,5 0 0,-2 0 0,1-1 0,-2 1 0,1 0 0,-2 1 0,6-1 0,-1 0 0,-1 0 0,-1 0 0,0 1 0,-3-1 0,-1 0 0,0 0 0,-1 1 0,-2-1 182,6 1 1,-2-1 0,-2 1 0,0 0-183,6-1 0,-2 1 0,-1 0 498,-6 0 0,-1-1 0,-1 1-498,12-1 0,-4 1 1326,-8-1 0,-3 0-1326,-6 0 0,-2 0 0,15 0 0,-6 0 4444,-10 0-4444,-6 0 3607,-5 0-3607,-1 0 2416,-4 0-2416,-3 0 1040,-1 0-1040,-1 0 0,0 0 0,0 0 0,-1 0 0,0 0 0,1 0 0,1 0 0,3 0 0,1 0 0,2 0 0,1-1 0,2 1 0,1-1 0,-1 0 0,2 0 0,1 0 0,3-1 0,4 1 0,1 0 0,0 0 0,1 0 0,-2 0 0,0 0 0,-1 0 0,1-1 0,-1 2 0,-2-1 0,-2 0 0,-2 0 0,-3 1 0,0 0 0,-1 0 0,3 0 0,1 0 0,-1 0 0,1 0 0,1 0 0,1 0 0,-1 0 0,0 0 0,-1 0 0,-1 0 0,0 0 0,-2 0 0,-1 0 0,-2 0 0,0 0 0,0 0 0,0 0 0,-1 0 0,-1 0 0,0 0 0,-1 0 0,0 0 0,0 0 0,0 0 0,0 0 0,0 0 0,-1 0 0,-1 0 0,0 0 0,0 0 0,0 0 0,-2 0 0,1 0 0,-2 0 0,1 0 0,-1 0 0,0 0 0,0 0 0,-2 0 0</inkml:trace>
  <inkml:trace contextRef="#ctx0" brushRef="#br3" timeOffset="-153820.19">10389 113 24575,'-9'0'0,"-6"0"0,-3 0 0,-5 0 0,-4 0 0,2 0 0,0 0 0,-1 0 0,2 0 0,-2 0 0,3 0 0,1 1 0,-1 2 0,1 1 0,1 1 0,4 0 0,2 0 0,3 1 0,0 0 0,1 0 0,2 0 0,2 1 0,0-2 0,3 1 0,1-1 0,1 0 0,1-1 0,1 0 0,0 0 0,0-1 0,0 0 0,3 1 0,4 0 0,4 0 0,5 1 0,1 0 0,0 1 0,2 1 0,1 0 0,1 1 0,1 0 0,-3-1 0,0 0 0,0-1 0,-2-1 0,-2 0 0,0 0 0,-3 0 0,2 0 0,-1 1 0,-1-1 0,-1-1 0,-1 1 0,0 0 0,-2-1 0,0 1 0,-1 0 0,-1-1 0,0 1 0,-1-2 0,-1 1 0,-1 0 0,-1-1 0,0 2 0,-1 0 0,-1 1 0,0 0 0,0-1 0,0 0 0,0-1 0,0 0 0,-3 1 0,0-1 0,-4 0 0,-1-1 0,2 0 0,-2 0 0,0 0 0,0 0 0,-1 0 0,0-1 0,-2 0 0,-1 0 0,0 0 0,-2 0 0,1-1 0,-1-1 0,0 0 0,1 0 0,0 0 0,1 0 0,0 0 0,1 0 0,-1 0 0,1 0 0,0 0 0,0 0 0,1 0 0,-1 0 0,0 0 0,2 0 0,-1 0 0,2-2 0,1-1 0,0 0 0,1 0 0,1 0 0,1 1 0,0-2 0,0 1 0,1-1 0,1 0 0,0-1 0,1 1 0,-1 0 0,1 1 0,1 0 0,0 1 0,0 1 0</inkml:trace>
  <inkml:trace contextRef="#ctx0" brushRef="#br3" timeOffset="-152540.19">10677 298 24575,'0'5'0,"0"1"0,0 2 0,0 21 0,0-13 0,0 17 0,0-19 0,0-2 0,0-2 0,0-4 0,0-1 0,0 0 0,0-1 0,0-1 0,0 1 0,0-1 0,0 0 0,0 0 0,0 0 0,0 1 0,0-1 0,0-1 0,0 1 0,0 0 0,0-1 0,0-1 0</inkml:trace>
  <inkml:trace contextRef="#ctx0" brushRef="#br3" timeOffset="-150550.19">11461 181 24575,'-11'-2'0,"1"0"0,1 0 0,1 0 0,-1 0 0,-2 0 0,0 0 0,-3 0 0,-1 0 0,1 0 0,0 1 0,0 1 0,1 0 0,-8 0 0,6 0 0,-2 0 0,4 0 0,0 0 0,-4 0 0,-1 0 0,-2 0 0,2 0 0,2 1 0,0 0 0,1 3 0,-1 1 0,2 2 0,1 0 0,1 1 0,1-1 0,1 0 0,1 0 0,0 0 0,1 0 0,1 1 0,-1 1 0,1-1 0,-1 1 0,2-1 0,1 1 0,1 0 0,1-1 0,-1-1 0,1 1 0,1-1 0,1 0 0,1-1 0,0 1 0,0-1 0,0 0 0,0 1 0,0-1 0,0 1 0,0-1 0,0 0 0,0 1 0,1-2 0,2 0 0,2 0 0,1-1 0,1 1 0,1-2 0,0 0 0,2 0 0,0 0 0,3 1 0,2-1 0,1-1 0,2 0 0,-1-1 0,3 1 0,1-2 0,1 1 0,-1-1 0,-2 0 0,-4 0 0,-1 0 0,-2 0 0,-2 0 0,1 0 0,-1 0 0,0 0 0,-1 0 0,-1 0 0,0-1 0,-1-1 0,0 1 0,0-2 0,0 1 0,-1-1 0,1 0 0,-1-1 0,-1 1 0,1-2 0,1 0 0,1-1 0,0-1 0,0-1 0,0 1 0,-1-1 0,-1 2 0,0-1 0,-1 1 0,0 1 0,0-2 0,0 1 0,0 1 0,-1 0 0,0 0 0,0 0 0,0-1 0,-1 1 0,-1-1 0,-1 1 0,0 1 0,1-2 0,-1 2 0,0-1 0,-1 1 0,0 1 0,0 0 0,0 0 0,0 0 0,0 0 0,0-1 0,0 0 0,0 0 0,-1 0 0,0 0 0,-2 1 0,0-1 0,-1 1 0,0 0 0,-1 0 0,1 0 0,-1 0 0,1 1 0,0 0 0,0 0 0,-1-1 0,0-1 0,0 1 0,2 1 0,1 0 0</inkml:trace>
  <inkml:trace contextRef="#ctx0" brushRef="#br3" timeOffset="-148880.19">10668 99 24575,'-6'-1'0,"-1"-1"0,-2 2 0,-2 0 0,0 0 0,0 0 0,3 1 0,4 0 0,2 1 0,4 1 0,1-2 0,1 0 0,1-1 0,1 0 0,1 0 0,1 0 0,-1 0 0,0 0 0,0 0 0,-1 0 0,0 0 0,-1-1 0,0-1 0,-1 0 0,0-2 0,0 0 0,0-1 0,0 0 0,0 0 0,-1-1 0,-1 1 0,-1 0 0,-1 1 0,0 0 0,0 1 0,0 0 0,-1 0 0,-1 1 0,-3 2 0,-1 0 0,-1 0 0,-1 0 0,1 0 0,0 0 0,-1 0 0,2 0 0,-1 0 0,0 0 0,0 0 0,1 0 0,0 1 0,3 2 0,0-1 0,1 1 0,1-1 0,-1 0 0,1 1 0,1 0 0,0 0 0,0 0 0,0 0 0,1 0 0,1-2 0,1 0 0,1-1 0,1 0 0,-1 1 0,1 0 0,-1 0 0,0-1 0,2 2 0,-3-2 0,1 2 0</inkml:trace>
  <inkml:trace contextRef="#ctx0" brushRef="#br3" timeOffset="-146770.19">11605 371 24575,'4'-5'0,"0"2"0,2 2 0,2 1 0,0 0 0,2 0 0,2 0 0,-1 0 0,0 0 0,1 0 0,-2 0 0,1 0 0,0 0 0,-2 0 0,1 2 0,-2 1 0,-2 2 0,-1 0 0,-1 0 0,0 1 0,-2 2 0,-1 1 0,0 3 0,-1 1 0,0 0 0,-2 0 0,-3 0 0,-2-2 0,-2-1 0,-1-2 0,2-2 0,-1-2 0,0 0 0,1-1 0,-1 0 0,0-2 0,0 0 0,-2-1 0,1 0 0,-1 0 0,1 0 0,0 0 0,1 0 0,0 0 0,3 0 0,-2 0 0,2 0 0,-1-2 0,2 0 0,2-1 0,1 1 0,1 0 0,0 0 0,0-1 0,1 0 0,1 0 0,1 1 0,2 1 0,0 1 0,3 0 0,1 0 0,6 0 0,4 0 0,4 0 0,2 0 0,1 1 0,1 1 0,0 1 0,-1 1 0,-1 1 0,-3 0 0,-2 0 0,-3 0 0,-3-2 0,-2 0 0,-2 0 0,-1 1 0,0-1 0,-1 0 0,-2-1 0,0-1 0,0 1 0,0-1 0,0 1 0,-1-1 0,0 0 0,-2 0 0,-1 0 0,-1 1 0</inkml:trace>
  <inkml:trace contextRef="#ctx0" brushRef="#br7" timeOffset="-127320.19">1188 78 24575,'-5'-2'0,"0"1"0,-3 1 0,-2 0 0,-2 0 0,0 0 0,3 0 0,-1 0 0,-1 0 0,-3 0 0,0 0 0,2 0 0,1 0 0,0 0 0,0 0 0,0 2 0,-3 1 0,0 0 0,0 1 0,1 0 0,3-2 0,1 2 0,1-1 0,1 1 0,0 1 0,1-1 0,0 0 0,0 1 0,2 0 0,-1 0 0,0 1 0,1 0 0,-1 1 0,-1 2 0,2-1 0,-2 2 0,2-1 0,1 1 0,-1-1 0,1 0 0,2-2 0,0 0 0,1-1 0,0 1 0,0 0 0,1-2 0,1 2 0,2-2 0,3 1 0,2-1 0,1 1 0,1-1 0,0 0 0,1-1 0,0 0 0,0 0 0,1 0 0,0 1 0,2 0 0,2 1 0,2 1 0,0-1 0,1 1 0,1 0 0,-1 0 0,0 0 0,1 0 0,-1 0 0,-1 0 0,0 0 0,-5-1 0,-1-1 0,0 1 0,0 0 0,0 0 0,0 2 0,-1 1 0,-1-1 0,0 1 0,-1-2 0,-2 1 0,0-1 0,-1-1 0,0 0 0,-1 1 0,-2-2 0,-1 0 0,-1 0 0,-1-1 0,0 1 0,0-1 0,-1 1 0,0 0 0,0-1 0,0 0 0,0 0 0,-1-1 0,-1 1 0,-2-1 0,-2 0 0,0 0 0,-2 0 0,-1 0 0,0 0 0,-1 1 0,-2-1 0,-1-1 0,-1 0 0,0 0 0,0-1 0,0-1 0,-1 0 0,1 0 0,0 0 0,1 0 0,1 0 0,0 0 0,1 0 0,0 0 0,0 0 0,0 0 0,2 0 0,0 0 0,-1 0 0,2 0 0,0 0 0,0 0 0,2 0 0,-1 0 0,1 0 0,1 0 0,1 0 0,0 0 0,0 0 0,0 0 0,-1 0 0,0 0 0,0-1 0,0 0 0,0 0 0,1-2 0,-1 2 0,0-2 0,0 1 0,1 0 0,0-1 0,1 0 0,0 1 0,0 0 0,-1 0 0,1-1 0,-1 1 0,0-1 0,0 1 0,-1 0 0,1-1 0,1 2 0,0-2 0,1 1 0,-1 0 0,0-1 0,1 0 0,2 0 0,0 2 0,1 0 0</inkml:trace>
  <inkml:trace contextRef="#ctx0" brushRef="#br7" timeOffset="-122640.19">1615 356 24575,'0'9'0,"0"-1"0,0 3 0,0 2 0,0 1 0,0 8 0,0-6 0,0 3 0,0-6 0,0-1 0,0-1 0,0-2 0,0 0 0,0 0 0,0-1 0,0-1 0,0-1 0,0 0 0,0 0 0,0 0 0,0 0 0,0 0 0,0-2 0,0-1 0,0 0 0,0 0 0,0-1 0,0-1 0</inkml:trace>
  <inkml:trace contextRef="#ctx0" brushRef="#br7" timeOffset="-120410.19">1665 113 24575,'-6'-2'0,"0"1"0,-2 1 0,-1 0 0,-1 0 0,3 0 0,4 0 0,3 0 0,3-2 0,0 1 0,-1-3 0,1 1 0,-1-1 0,-1 0 0,1-2 0,0 0 0,1 0 0,-1-1 0,0 0 0,-1 1 0,-1 1 0,0 1 0,0-1 0,0 1 0,0 0 0,-1 1 0,-1 1 0,-3 0 0,-2 1 0,-1 0 0,-1 1 0,2 0 0,0 0 0,0-1 0,0 2 0,2 1 0,-1 2 0,3 1 0,0 1 0,0 1 0,2 0 0,-1 1 0,1-1 0,0 0 0,1-1 0,0 0 0,0 1 0,0 0 0,0-1 0,1-1 0,1-1 0,1 0 0,1 0 0,0 0 0,1-1 0,0-1 0,1-1 0,0 1 0,1-1 0,2-1 0,-1 1 0,1-1 0,-1 0 0,0 0 0,-1 0 0,-1-1 0,0-1 0,-1-1 0,1-1 0,0-2 0,-1 0 0,0-1 0,-2 0 0,0-1 0,-1 1 0,-1-1 0,0 1 0,-1 0 0,0-2 0,0 2 0,0 0 0,-1 1 0,-1 1 0,-3-1 0,-4 0 0,-2 1 0,-3 2 0,0 0 0,-1 0 0,0 0 0,1 1 0,0 1 0,2 1 0,0 0 0,2 0 0,3 0 0,1 0 0,1 0 0,1 0 0,-1 0 0,1 1 0,1 1 0,2 1 0,0 2 0,1 1 0,-1-1 0,0 2 0,-1-1 0,1 0 0,1 1 0,0 0 0,0 0 0,0 0 0,0 1 0,0-1 0,0 1 0,0-1 0,0 0 0,2 0 0,2-2 0,2 0 0,4-1 0,1 0 0,1-1 0,0 1 0,-3-1 0,-2-2 0,0 0 0,0-1 0,0 0 0,-1 0 0,1 0 0,-1 0 0,1 0 0,-1 0 0,0 0 0,-1 0 0,0-1 0,-1 0 0,-1-2 0,-1 0 0,0 0 0,-1-1 0,0-1 0,1 0 0,-1 1 0,-1 0 0,0 0 0,0 1 0,0-1 0,0 1 0,0 0 0,-1-1 0,-1 1 0,-2 1 0,0-1 0,-1 2 0,0 0 0,-1-1 0,-1 1 0,2 0 0,0 1 0,3 0 0,-1 0 0</inkml:trace>
  <inkml:trace contextRef="#ctx0" brushRef="#br4" timeOffset="-109490.19">15351 483 24575,'6'0'0,"5"0"0,2 0 0,1 0 0,11 0 0,-10 0 0,8 0 0,-10 0 0,-1 0 0,-1 0 0,0 0 0,-1 0 0,-1 0 0,-2 0 0,1 0 0,0 0 0,-2 0 0,2 0 0,-1 0 0,0 0 0,1 0 0,0 0 0,-1 0 0,0 0 0,0-1 0,0 0 0,0 0 0,-1 0 0,-1 0 0,-1 0 0,1-1 0,-1 2 0,1-2 0,-1 0 0,0 1 0,1-1 0,-1-1 0,1 1 0,-1 0 0,0-1 0,0 1 0,0-3 0,-1 1 0,1 0 0,0 0 0,-1 0 0,0 0 0,1-1 0,-1 1 0,-1-1 0,0 0 0,2 0 0,-1 0 0,0 0 0,0 1 0,-1 0 0,1 0 0,-2 1 0,0 0 0,-1-1 0,0 1 0,0 0 0,0 0 0,0 0 0,0 0 0,-1 0 0,-1 1 0,-1-1 0,-2 1 0,0 0 0,0 0 0,1 0 0,-1 1 0,0-1 0,-1 1 0,-1-1 0,-1 1 0,0-1 0,0 0 0,-1-1 0,0 1 0,-2 0 0,2-1 0,-1 1 0,1-1 0,0 2 0,0-1 0,1 0 0,1 0 0,0 0 0,-1 0 0,0 1 0,0-2 0,0 1 0,0 0 0,1-1 0,-1 1 0,0-1 0,2 0 0,-1 1 0,2-1 0,1 0 0,-1 0 0,1 0 0,0 0 0,0 0 0,0 0 0,0 0 0,1 0 0,1-1 0,-2 1 0,2 0 0,-2-1 0,2 1 0,-1 0 0,1-1 0,1 0 0,-1 0 0,1 0 0,0 1 0,0 0 0,0 0 0,1-1 0,0 1 0,0 0 0,0-1 0,0 1 0,-1 0 0,1-1 0,0 1 0,0 0 0,0-1 0,0 1 0,0 0 0,0-1 0,1 0 0,1 0 0,1 1 0,2-2 0,-1 1 0,1 0 0,0 0 0,0 0 0,0 1 0,0-1 0,-1 1 0,1 0 0,-1 0 0,0 0 0,0 1 0,1 0 0,0 0 0,1 0 0,1 0 0,0 1 0,0-2 0,1 1 0,1-1 0,0 2 0,1-1 0,-1-1 0,-1 1 0,-1 0 0,0 1 0,0 0 0,-1-1 0,3 1 0,0 0 0,0 0 0,0 0 0,0 0 0,0-1 0,2 1 0,-2 0 0,0 0 0,-1 0 0,-2 1 0,0-1 0,-1 0 0,2 1 0,0 0 0,1 0 0,0 0 0,1 0 0,-1 0 0,1 0 0,-1 0 0,1 0 0,-1 0 0,0 0 0,-1 0 0,1 0 0,-1 0 0,-1 0 0,1 0 0,-1 0 0,1 0 0,-1 0 0,0 0 0,1 0 0,0 0 0,-1 0 0,2 0 0,-2 0 0,1 1 0,0 0 0,-1 2 0,0 0 0,-1 0 0,-1-1 0,1 1 0,-1 0 0,1 1 0,0-1 0,0 1 0,0 0 0,0 1 0,0-1 0,-1-1 0,1 1 0,0 1 0,-1-1 0,-1-1 0,-1 0 0,-1 0 0,1 0 0,-1 1 0,1 0 0,-1 0 0,-1 1 0,1 0 0,0 0 0,0 0 0,1 1 0,-2 0 0,0 0 0,0 1 0,0-1 0,0-1 0,0 0 0,0 1 0,0 1 0,-1-1 0,-1 0 0,-1 0 0,-1 0 0,1 0 0,-1 0 0,0 0 0,0 0 0,0 0 0,0-1 0,-1 1 0,1 0 0,1-2 0,0 2 0,-1-1 0,1 0 0,-1 1 0,1-1 0,1 1 0,-1 1 0,0-2 0,1 1 0,-1 0 0,1 0 0,-1 0 0,0-1 0,2 0 0,0 0 0,0 0 0,0 0 0,0 0 0,-1 1 0,2-1 0,0 0 0,0-1 0,0-1 0,0 1 0,0 1 0,0-1 0,0 0 0,0-1 0,0-1 0,0 1 0,0 0 0,1 1 0,1-1 0,1 0 0,1 0 0,1 1 0,0-1 0,-1 0 0,1 1 0,0-1 0,0 0 0,-1 0 0,0-1 0,0 0 0,0 0 0,1 0 0,-1 0 0,1 0 0,0 0 0,0-1 0,0 0 0,0 1 0,-1-1 0,1 0 0,-1 0 0,1 0 0,-1-1 0,0 1 0,0-1 0,1 1 0,-1 0 0,-2 0 0,-1 1 0</inkml:trace>
  <inkml:trace contextRef="#ctx0" brushRef="#br4" timeOffset="-107290.19">16348 314 24575,'0'8'0,"0"5"0,0 3 0,0 3 0,0 1 0,0-1 0,0 0 0,0 1 0,0 0 0,0 1 0,0-1 0,0-3 0,0-3 0,0-3 0,0-1 0,0-2 0,0-2 0,0-2 0,0-1 0,0 0 0,0 0 0,0 0 0,0 0 0,0 0 0,0 0 0,-2 0 0,0-2 0,-1-2 0,1-1 0,2-1 0,-1 0 0,-1 0 0,-2-2 0,2 0 0,-1-2 0,0-1 0,0-2 0,0 0 0,-1-2 0,1 0 0,0 0 0,0 0 0,1-1 0,-1-1 0,2 1 0,-2 0 0,0 3 0,1 0 0,0 1 0,1 0 0,-1 0 0,1-1 0,1 1 0,-1 0 0,1 0 0,0 0 0,0 1 0,0 1 0,0-1 0,0 1 0,0 1 0,0 0 0,0 1 0,0 0 0,0 1 0,1-1 0,1 2 0,1-1 0,2 1 0,-1-1 0,1 2 0,0 0 0,0 0 0,-1 1 0,0 1 0,0-1 0,1 1 0,-1-1 0,0 0 0,2 1 0,0-1 0,2 1 0,-1-1 0,0 1 0,0 0 0,0 0 0,-1 0 0,1 0 0,0 0 0,-1 0 0,1 0 0,-1 0 0,1 0 0,0 0 0,2 0 0,-1 1 0,1 0 0,-1 2 0,-1 0 0,-1 0 0,-1 0 0,0 1 0,-1-1 0,1 0 0,0 0 0,-2 0 0,0 0 0,-2 0 0,-1 0 0,1 1 0,0 0 0,0 0 0,0 0 0,0 1 0,-1-1 0,0 0 0,0 1 0,0 0 0,0-1 0,0 1 0,0-1 0,0 0 0,0 0 0,0-1 0,0-1 0,-1 2 0,0-1 0,-2 0 0,0 1 0,-1-1 0,-2 0 0,0 1 0,0-1 0,0 0 0,1-1 0,-1-1 0,1 0 0,-1 0 0,0-1 0,0 1 0,-1 0 0,1-1 0,1 1 0,-1-1 0,-1 0 0,1 0 0,0 0 0,1 0 0,0 0 0,1 0 0,-1 0 0,3 0 0,0 0 0</inkml:trace>
  <inkml:trace contextRef="#ctx0" brushRef="#br4" timeOffset="-104920.19">16640 259 24575,'0'13'0,"0"-2"0,0-4 0,0-1 0,0 0 0,0 0 0,0 0 0,0 0 0,0-1 0,0 1 0,0 0 0,0 1 0,0 0 0,0-1 0,0 0 0,0-1 0,0-1 0,0 0 0,0 0 0,0-2 0,0 1 0,0 0 0,0 1 0,0-1 0,0 0 0,0 1 0,0-1 0,0 0 0,0 0 0,0 0 0,0 0 0,0 0 0,0 0 0,0-1 0,0 1 0,0 0 0,0 0 0,0 0 0,0 0 0,0 0 0,0 0 0,0 0 0,0 0 0,0 0 0,0-1 0,0-5 0,0 0 0,0-5 0,0 4 0,0-1 0,0 0 0,0 1 0,0-2 0,0 1 0,0 1 0,0 0 0,0-1 0,0 1 0,0-2 0,0 0 0,1 1 0,1-1 0,1 1 0,2 0 0,-1 0 0,-1 1 0,1 1 0,-2 1 0,2 0 0,-2 1 0,2-1 0,0 0 0,0 0 0,0 0 0,1 1 0,0-1 0,0 0 0,-1 1 0,1 0 0,0-1 0,0 1 0,-1 0 0,1-1 0,0 1 0,0-1 0,1 1 0,0 0 0,1-1 0,-1 1 0,0 0 0,1 1 0,-1 0 0,0 0 0,2 0 0,-2 0 0,2 0 0,-1 1 0,0 0 0,-1 1 0,-1 1 0,1 0 0,-1 0 0,1 0 0,1 1 0,-1 0 0,0 0 0,0 0 0,-1 1 0,0-2 0,-2 0 0,1 2 0,-2-1 0,0 0 0,0 0 0,-1-1 0,0-1 0,0 2 0,-1 0 0,0 0 0,0 0 0,0 0 0,0-1 0,0 1 0,0-1 0,0 0 0,0 0 0,0 1 0,0-1 0,0 0 0,0-2 0,0 0 0</inkml:trace>
  <inkml:trace contextRef="#ctx0" brushRef="#br4" timeOffset="-103360.19">17331 285 24575,'-22'0'0,"2"0"0,6 0 0,0 0 0,1 0 0,1 0 0,0 3 0,2 1 0,-1 1 0,0 1 0,0 1 0,-4 3 0,-1 0 0,-1 2 0,2-2 0,2 0 0,2-1 0,1-1 0,3-2 0,2-1 0,1 0 0,3-2 0,-1 0 0,2 0 0,0 0 0,0-1 0,0 1 0,0 0 0,0 1 0,1-1 0,2 0 0,0-1 0,2-2 0,-1 1 0,1 0 0,-1 0 0,1 0 0,1-1 0,2 0 0,3 0 0,1 0 0,1 0 0,1 0 0,-1 0 0,1 0 0,-2 0 0,1-1 0,-1-1 0,-1-1 0,-1-1 0,0 0 0,-1-1 0,-1 1 0,1-1 0,0-1 0,-1 0 0,-1-1 0,0 1 0,-2 1 0,1-1 0,-2 1 0,-1 0 0,0 1 0,-2 0 0,0 1 0,-1 0 0,0 1 0,0-1 0,0 0 0,0-1 0,0 1 0,0 0 0,-1 0 0,-1 1 0,-2 0 0,0 0 0,0 0 0,0 1 0,0 1 0,-1 0 0,0 0 0,3 0 0,0 0 0</inkml:trace>
  <inkml:trace contextRef="#ctx0" brushRef="#br4" timeOffset="-102270.19">17544 174 24575,'5'-1'0,"-3"12"0,0 1 0,-2 7 0,0-4 0,0 0 0,0 3 0,0 2 0,0-2 0,0-3 0,0-4 0,0 0 0,0-1 0,0-2 0,0-1 0,0-1 0,0-1 0,0 0 0,0-1 0,0 0 0,0 0 0,0-1 0,0 1 0,0-1 0,0 0 0,0 1 0,0-1 0,0 0 0,0 0 0,0 0 0,-2-1 0,1-1 0,0-1 0</inkml:trace>
  <inkml:trace contextRef="#ctx0" brushRef="#br4" timeOffset="-101310.19">17453 255 24575,'10'0'0,"8"0"0,-6 0 0,8 0 0,-8 0 0,1 0 0,-2 0 0,-2 0 0,2 0 0,-1 0 0,-1 0 0,-1 0 0,-1 0 0,1 0 0,1 0 0,0 0 0,0 0 0,0 0 0,-1 0 0,0 0 0,-1 0 0,-2 0 0,0 0 0,1 0 0,0 0 0,0 0 0,0 0 0,-2 0 0,0 0 0,0 0 0,0 0 0,0 1 0,-1-1 0,-2 1 0</inkml:trace>
  <inkml:trace contextRef="#ctx0" brushRef="#br4" timeOffset="-100110.19">17963 296 24575,'-8'0'0,"0"0"0,1 0 0,-1 0 0,1 0 0,-1 0 0,-2 0 0,-1 0 0,-1 0 0,1 0 0,2 0 0,-1 0 0,0 0 0,1 0 0,0 0 0,0 0 0,0 0 0,1 1 0,0 1 0,0 2 0,2 1 0,-1 1 0,3 0 0,1 0 0,1-1 0,1 0 0,0-1 0,0 0 0,1 1 0,0-1 0,0 1 0,0 1 0,0 0 0,0 1 0,0-1 0,1 1 0,2-2 0,3 0 0,0 0 0,2-1 0,-1 0 0,1-1 0,0 0 0,-1 1 0,2-1 0,1 0 0,0-1 0,1 0 0,-1-1 0,1 0 0,-2 0 0,0-1 0,0 0 0,-2 0 0,0 0 0,-1 0 0,0 0 0,1-1 0,1-3 0,0 0 0,1-3 0,-1 1 0,-1-1 0,0 2 0,-2 0 0,-1 1 0,-2 1 0,-1 0 0,-1 0 0,0 0 0,0 0 0,-1 0 0,-1 0 0,-1 1 0,-2 0 0,0 1 0,1-1 0,2 1 0,0 0 0</inkml:trace>
  <inkml:trace contextRef="#ctx0" brushRef="#br3" timeOffset="42829.81">589 11605 24575,'78'0'0,"16"0"0,-35 0 0,3 0 0,8 0 0,4 0-2439,13 0 0,4 0 2439,-22 0 0,1 0 0,2 0-832,4 0 0,1 0 0,3 0 832,11 0 0,3 0 0,0 0-517,4 0 1,0 0 0,0 0 516,2 0 0,0 0 0,0 0 0,-24 0 0,1 0 0,-1 0 0,0 0 0,20 0 0,-1 0 0,-1 0 0,-6 0 0,-1 0 0,-1-1 0,-2 0 0,-2 0 0,-1-1-463,-10 1 0,-2-1 0,-1 1 463,29-2 0,-1 1 0,1 0 0,-2 1 0,-4 0 0,-3 1 366,-5 0 0,-4-1-366,-10 1 0,-4 0 1081,-10 0 1,-3 0-1082,35 0 0,-5 0 0,-17 0 3500,-13 0-3500,-11 0 0,-7 0 0,-8 0 2262,-2 1-2262,-4 0 1293,-1 1-1293,-1 0 362,-1 0-362,-3-1 0,0 0 0,-2 0 0,-1 0 0,0-1 0,13 1 0,-5 0 0,9 0 0,-5-1 0,-1 0 0,0 0 0,0 1 0,-5 0 0,-2 0 0,0 0 0,-4-1 0,1 0 0,-2 0 0,0 0 0,0 0 0,0 0 0,-3 0 0,0 0 0,-2 0 0,2 0 0,-1 0 0,2 0 0,0 0 0,1 0 0,2 0 0,0 0 0,2 0 0,-1 0 0,2 0 0,0 0 0,0 0 0,0 0 0,-1 0 0,0 0 0,3-1 0,4 0 0,6 0 0,3 0 0,2 1 0,4-1 0,-3-1 0,3 1 0,-2 0 0,-1 0 0,-4-1 0,-3 1 0,-4 0 0,-2 0 0,-1 0 0,0 0 0,3 0 0,0-1 0,2 1 0,-2 0 0,3 1 0,-3 0 0,1 0 0,0 0 0,-1 0 0,1 0 0,-1 0 0,-1 0 0,0 0 0,1 0 0,1 0 0,1 0 0,0 0 0,1 0 0,-2 0 0,2 0 0,-3 0 0,1 0 0,2 0 0,3 0 0,6 0 0,3 0 0,0 0 0,-5 0 0,6 0 0,0 0 0,6 0 0,2 0 0,-3 0 0,-1 0 0,1 0 0,-1 0 0,3 0 0,-3 0 0,0 0 0,0 0 0,-2 0 0,0 0 0,-3 0 0,-1 0 0,1 0 0,3 0 0,0 0 0,-1 0 0,-3 0 0,-1 0 0,-4 0 0,-2 0 0,-2 0 0,-2 0 0,-1 0 0,-2 0 0,-2 0 0,-1 0 0,0 0 0,2 0 0,2 0 0,0 0 0,1 0 0,1 0 0,1 0 0,1 0 0,-1 0 0,1 0 0,-2 0 0,-1 0 0,-2 0 0,0 0 0,-2 0 0,-1 0 0,2 0 0,0 0 0,5 0 0,-1 0 0,3 0 0,1 0 0,1 0 0,5 0 0,4 0 0,4 0 0,4 0 0,2 0 0,-1 0 0,7 0 0,0 0 0,3 0 0,4 0 0,-4 0 0,1 0 0,-6 0 0,-5 0 0,-7 0 0,-10 0 0,-6 0 0,-5 0 0,-5 0 0,-2 0 0,-3 0 0,-1 0 0,0 0 0,-1 0 0,-1 0 0,1 0 0,-2 0 0,0 0 0,0 0 0,-1 0 0,1 0 0,0 0 0,0 0 0,-1 0 0,2 0 0,1 0 0,2 0 0,5 0 0,1 0 0,-1 0 0,0 0 0,-2 0 0,0 0 0,-2 0 0,0 0 0,0 0 0,2 0 0,0 0 0,-1 0 0,0 0 0,-1 0 0,-1 0 0,1 0 0,-2 0 0,1 0 0,0 0 0,0 0 0,3 0 0,-1 0 0,0 0 0,0 0 0,0 0 0,1 0 0,0 0 0,-1 0 0,0 0 0,0 0 0,-1 0 0,1 0 0,1 0 0,1 0 0,1 0 0,1 0 0,-2 0 0,-1 0 0,-1 0 0,0 0 0,3 0 0,-1 0 0,1 0 0,0 0 0,-1 0 0,0 0 0,-1 0 0,1 0 0,-1 0 0,-1 0 0,-1 0 0,-1 0 0,-1 0 0,1 0 0,0 0 0,3 0 0,0 0 0,0 0 0,-1 0 0,0 0 0,0 0 0,1 0 0,0 0 0,2 0 0,0 0 0,-1 0 0,1 0 0,-1 0 0,2 0 0,0 0 0,1-1 0,0 0 0,-2 0 0,1 1 0,-1-1 0,-1 1 0,-1 0 0,-1 0 0,0 0 0,-1 0 0,1 0 0,-3 0 0,0 0 0,-2 0 0,0 0 0,1 0 0,-1 0 0,1 0 0,-1 0 0,0 0 0,1 0 0,-1 0 0,0 0 0,-1 0 0,0 0 0,0 0 0,-1 0 0,0 0 0,-2 0 0,0 0 0</inkml:trace>
  <inkml:trace contextRef="#ctx0" brushRef="#br3" timeOffset="43499.81">10474 11579 24575,'0'10'0,"0"2"0,0 0 0,0 3 0,0 0 0,0 0 0,0 5 0,0-4 0,0 5 0,0-5 0,0-3 0,0-2 0,0-2 0,0 0 0,0-1 0,0 0 0,0-1 0,0-1 0,0 1 0,0 7 0,0-7 0,0 6 0,0-9 0,0-1 0,0 1 0,0-1 0,0 1 0,0-1 0,0 0 0,1 0 0,-1-2 0,1 0 0</inkml:trace>
  <inkml:trace contextRef="#ctx0" brushRef="#br5" timeOffset="133223.07">552 11424 24575,'37'0'0,"19"0"0,14 0 0,-20 0 0,3 0-1295,1 0 1,3 0 1294,10 0 0,5 0 0,16 0 0,3 0-1204,-25 0 1,1 0 0,4 0 1203,19 0 0,6 0 0,2 0-574,-18 0 0,1 0 0,2 0 0,-1 0 574,-1 0 0,0 0 0,-1 0 0,2 0 0,-1 0 0,1 0 0,0 0 0,2 0 0,5 0 0,1 0 0,0 0 0,0 0 0,-2 0 0,-1 0 0,0 0 0,1 0 0,3 0 0,1 0 0,-1 0 0,-1 0 0,-3 0 0,0 0 0,-2 0 0,-3 0 0,6 0 0,-4 0 0,1 0 0,5 0 0,1 0 0,0 0-715,-4 0 1,0 0 0,-1 0 714,-1 0 0,-1 0 0,0 0-313,-4 0 0,-1 0 1,1 0 312,1 0 0,0 0 0,-2 0 0,-6-1 0,-2 1 0,-1-1 459,28-1 1,-3 1-460,0-1 0,-4-1 0,-19 1 0,-3-1 1174,2 2 0,-2 0-1174,-8 0 0,-1 0 0,-6 0 0,-3-1 2650,31-1-2650,-16-1 0,-12 2 0,-11 2 2708,-1 0-2708,-4 0 1930,-5 0-1930,-1 0 1021,6 0-1021,-11 0 0,8 0 0,-13 0 0,-3 0 0,-2 0 0,-5 1 0,1 0 0,-1 0 0,2-1 0,0 0 0,1 0 0,4 0 0,2 0 0,1 0 0,3 0 0,1 0 0,-1 0 0,1 0 0,1 0 0,1 0 0,1 0 0,2 0 0,-4 0 0,0 0 0,-3 0 0,2 0 0,3 0 0,0 0 0,-2 0 0,0 0 0,0 0 0,1 0 0,1 0 0,-2 0 0,1 0 0,-1 0 0,0 0 0,2 0 0,-5 0 0,2 0 0,-1 0 0,0 0 0,2 0 0,-3 0 0,-2 0 0,0 0 0,-2 0 0,0 0 0,-2 0 0,-2 0 0,0 0 0,-1 0 0,1 0 0,-3 0 0,1 0 0,1 0 0,4 0 0,3 0 0,1 0 0,2 0 0,2 0 0,3 0 0,1 0 0,1-1 0,-2 0 0,-2-1 0,-2-1 0,-4 2 0,0-1 0,-2 1 0,0 0 0,2-1 0,-2-1 0,1 1 0,-1 1 0,-1-1 0,1 1 0,-2 0 0,1 0 0,1 1 0,1-1 0,2 0 0,0-1 0,1 1 0,-2 1 0,2 0 0,0 0 0,3 0 0,2 0 0,-1 0 0,1 0 0,-2 0 0,-1 0 0,-1 0 0,-1 0 0,1 0 0,0 0 0,-4 0 0,-2 0 0,-3 0 0,0 0 0,1 0 0,-1 0 0,-2 0 0,-1 0 0,-2 0 0,-1 0 0,-1 0 0,-1 0 0,-1 0 0,-1 0 0,-1 0 0,0 0 0,2 0 0,3 0 0,2 0 0,9 0 0,6 0 0,2 0 0,0 0 0,-8 0 0,-1 0 0,-2 0 0,0 0 0,-1 0 0,-3 0 0,-1 0 0,-1 0 0,0 0 0,1 0 0,1 0 0,0 0 0,-1 0 0,0 0 0,-1 0 0,1 0 0,-1 0 0,0 0 0,-1 0 0,0 0 0,-1 0 0,-1 0 0,0 0 0,0 0 0,1-1 0,2 0 0,1 0 0,-1 1 0,-1-1 0,0 0 0,1 0 0,0-1 0,0 1 0,0 0 0,-3 0 0,1 1 0,-1-1 0,-1 0 0,1-1 0,0 1 0,1 0 0,0 1 0,-1-1 0,0 0 0,0 0 0,1 0 0,-1 0 0,0 0 0,-1 0 0,0 0 0,-1 1 0,-1 0 0,0-1 0,1 0 0,-1 0 0,3 1 0,-1 0 0,1 0 0,-2 0 0,1 0 0,0 0 0,0 0 0,0-1 0,-2 1 0,1 0 0,-1 0 0,0 0 0,-1 0 0,0 0 0,-1 0 0,0 0 0,1 0 0,0 0 0,0 0 0,-1 0 0,-1 0 0,-1 0 0</inkml:trace>
  <inkml:trace contextRef="#ctx0" brushRef="#br5" timeOffset="133923.07">10508 11337 24575,'0'6'0,"0"0"0,0 2 0,0 0 0,0 2 0,0 0 0,0-1 0,0 2 0,0 0 0,0 0 0,0-2 0,0-2 0,0 0 0,0 0 0,0 1 0,0-2 0,0 0 0,0-1 0,0 0 0,0 0 0,0 0 0,0 1 0,0-2 0,0 2 0,0-1 0,0-1 0,0 2 0,0 4 0,0-5 0,0 4 0,0-6 0,0 0 0,0 1 0,0-1 0,0 1 0,0-1 0,0 0 0,0 0 0,0-1 0,0 0 0</inkml:trace>
  <inkml:trace contextRef="#ctx0" brushRef="#br6" timeOffset="-199643.65">6122 10758 24575,'11'0'0,"-1"0"0,6 0 0,-1 0 0,4 0 0,5 0 0,2 0 0,4 0 0,-4 0 0,1 0 0,0 0 0,0 0 0,2 0 0,-4 0 0,-3 0 0,-2 0 0,-5 0 0,-3 0 0,-2 0 0,-1 0 0,-1 0 0,-1 0 0,-1 0 0,-1 0 0,-1 0 0,1 0 0,-2 0 0,0 0 0,0 0 0,1 0 0,-1 0 0,0 0 0,0 0 0,2 0 0,-1 0 0,1 0 0,-2 0 0,1 0 0,-1 0 0,0 0 0,0 0 0,0 0 0,-1 0 0,1 0 0,0 0 0,0 0 0,-1 0 0,1-1 0,-1 1 0,0-1 0,2 1 0,-1 0 0,-1 0 0,1-1 0,0 1 0,0-1 0,0 0 0,-1 0 0,0 0 0,-1 0 0,-1 1 0</inkml:trace>
  <inkml:trace contextRef="#ctx0" brushRef="#br6" timeOffset="-197953.65">1732 10765 24575,'24'0'0,"-1"0"0,10 0 0,-2 0 0,-2 0 0,-3 0 0,0 0 0,-4 0 0,1 0 0,1 0 0,-4 0 0,2 0 0,-1 0 0,-2 0 0,-2 0 0,0 0 0,-2 0 0,-1 0 0,0 0 0,0 0 0,-1 0 0,0 0 0,-1 0 0,-1 0 0,0 0 0,-1 0 0,0 0 0,1 0 0,0 1 0,0-1 0,-1 1 0,-1 0 0,-2-2 0,0 2 0,-2-1 0,-1 0 0,0 0 0,0 0 0,-1 0 0,0 0 0,0 0 0,-1 1 0,-1 0 0,-1 0 0</inkml:trace>
  <inkml:trace contextRef="#ctx0" brushRef="#br1" timeOffset="-190843.65">989 10379 24575,'-2'4'0,"1"3"0,1 5 0,0 4 0,0 7 0,0 0 0,0 1 0,0 3 0,0 2 0,0 6 0,0 2 0,-1 1 0,-1 2 0,0 0 0,-1-5 0,1-4 0,0-3 0,2-4 0,0-1 0,0-4 0,0-2 0,0-1 0,0-3 0,0-1 0,0-2 0,0-1 0,0 2 0,0-2 0,0 0 0,0-1 0,0-1 0,0-1 0,0 1 0,0-2 0,0 1 0,0-1 0,0 0 0,0 0 0,0 1 0,0 4 0,0-5 0,0 5 0,0-7 0,0 0 0,0-2 0,0 0 0</inkml:trace>
  <inkml:trace contextRef="#ctx0" brushRef="#br1" timeOffset="-189623.65">2850 10377 24575,'0'10'0,"0"10"0,0 4 0,0 10 0,0 4 0,0 0 0,0 8 0,0 1 0,0-3 0,0-3 0,0-6 0,0-2 0,0 2 0,0 25 0,0-25 0,0 19 0,0-32 0,0-3 0,0 0 0,0-5 0,0-2 0,0-1 0,0-2 0,0 0 0,0 1 0,0-1 0,0 3 0,0-1 0,0 0 0,0 0 0,0-2 0,0 0 0,0-1 0,0-2 0,0-1 0,0 0 0,0-1 0,0 0 0,0 0 0,0 0 0,0 1 0,0-1 0,0-1 0,0 0 0,0 0 0,0 0 0,0-1 0,0 0 0,0 0 0,0-1 0</inkml:trace>
  <inkml:trace contextRef="#ctx0" brushRef="#br1" timeOffset="-188203.65">3807 10471 24575,'0'6'0,"0"3"0,0 4 0,0 5 0,0 6 0,0 4 0,-1 6 0,-1 4 0,-6 14 0,-2 2 0,0 1 0,0-2 0,-1-3 0,3-20 0,0 0 0,0-5 0,0 0 0,1-4 0,2-3 0,0-3 0,1 0 0,0-2 0,1-1 0,-1 0 0,1-2 0,1 0 0,-1-2 0,1-1 0,0-2 0,1 1 0,0-1 0,0 0 0,1-2 0,-1 0 0,0 0 0,1-1 0,0 0 0,0 0 0,0 0 0,-1 0 0,0 0 0,0-1 0,1 1 0,-1 0 0,1-1 0,0 0 0,0 0 0</inkml:trace>
  <inkml:trace contextRef="#ctx0" brushRef="#br1" timeOffset="-186923.65">4333 10490 24575,'0'10'0,"0"2"0,0 6 0,1 6 0,3 5 0,2 4 0,5 2 0,3 3 0,3 2 0,1 2 0,-1-3 0,-4-7 0,-1-6 0,-3-4 0,-2-5 0,-1 0 0,1 12 0,-1-11 0,2 12 0,-3-14 0,1-2 0,-1-1 0,1-1 0,-1-1 0,-1-2 0,-1-2 0,1-2 0,-1 0 0,-1-1 0,0-1 0,0-1 0,-1 1 0,0-1 0,0 0 0,0-1 0,-1 1 0,2-1 0,-2 0 0,1-1 0</inkml:trace>
  <inkml:trace contextRef="#ctx0" brushRef="#br1" timeOffset="-185483.65">5311 10514 24575,'2'54'0,"0"-9"0,0-35 0,-1-1 0,1 0 0,-1 0 0,1 0 0,0 2 0,1 1 0,1 0 0,-1 2 0,-1 0 0,1 5 0,-1-4 0,0 5 0,-2-6 0,0 5 0,0 1 0,1 2 0,0-1 0,1 0 0,1 0 0,-1-1 0,1-1 0,-1-2 0,0-2 0,0-3 0,0-2 0,-1-3 0,1-2 0,-2-1 0,1 0 0,0-1 0,-1 0 0,0 0 0,0-1 0,0 0 0,0 0 0,1 0 0,0 0 0,0-1 0,-1 0 0,0 1 0,0 0 0,1 0 0,0-1 0,-1 1 0,2 0 0,-1 0 0,-1 0 0,1 0 0,-1-1 0,0 0 0</inkml:trace>
  <inkml:trace contextRef="#ctx0" brushRef="#br1" timeOffset="-183663.65">7089 10485 24575,'0'7'0,"0"4"0,0 6 0,0 2 0,0 3 0,0 3 0,0 1 0,0 3 0,0 1 0,-1 3 0,-1 35 0,1-31 0,-1 22 0,2-42 0,0-4 0,0-3 0,0-3 0,0-1 0,0-1 0,0-1 0,0 0 0,0 1 0,0 0 0,0 0 0,0-1 0,0 1 0,0-1 0,0 0 0,0 0 0,0-1 0,0 0 0,0 0 0,0-1 0,0 1 0,0 0 0,0-1 0,0 0 0,0 1 0,0 0 0,0 0 0,0 1 0,0 0 0,0-1 0,0 0 0,0-1 0,0-1 0,0-1 0</inkml:trace>
  <inkml:trace contextRef="#ctx0" brushRef="#br1" timeOffset="-182343.65">7586 10510 24575,'6'5'0,"2"2"0,1 3 0,2 5 0,-1-2 0,2 4 0,4 4 0,2 2 0,1 6 0,-1 0 0,-4-3 0,1-1 0,1-1 0,25 30 0,-19-25 0,17 22 0,-27-35 0,-2-2 0,1-1 0,-2-1 0,-1-1 0,-2-1 0,-1-2 0,0-1 0,1 1 0,0 0 0,0 1 0,1-1 0,-1 0 0,-1-1 0,0-1 0,0-1 0,0 0 0,-1 0 0,-1-1 0,1 0 0,-1 0 0,0-1 0,0 0 0,0 0 0,0 1 0,2 1 0,0 1 0,0 0 0,0-1 0,-1 0 0,-1 0 0,1 0 0,-1-1 0,0-1 0,-1 0 0,-2-1 0,1 0 0,0-1 0,-1 0 0,1-1 0</inkml:trace>
  <inkml:trace contextRef="#ctx0" brushRef="#br7" timeOffset="-94689.46">10432 6460 24575,'0'7'0,"0"1"0,0 3 0,0 1 0,0 7 0,0 1 0,0 1 0,0 1 0,0-1 0,0 1 0,0 4 0,0-2 0,0 5 0,0-2 0,0 0 0,0 0 0,0-3 0,0 3 0,0 2 0,0 1 0,0 0 0,0 0 0,0-2 0,0 0 0,0 1 0,0 0 0,0-1 0,0-1 0,0-3 0,0-2 0,0 1 0,0-1 0,0 0 0,0 3 0,0-2 0,0-1 0,0-2 0,-1-2 0,-1 0 0,0 0 0,1 0 0,-1-1 0,0 1 0,-1-1 0,0-2 0,2 1 0,-1 0 0,1 0 0,0 3 0,-1-2 0,-1-1 0,1 1 0,0-1 0,0-1 0,0 0 0,0-1 0,0 0 0,0-1 0,-1-1 0,0-2 0,1 1 0,0-1 0,1 1 0,-1 0 0,1-1 0,0 1 0,-1 0 0,0 1 0,1 1 0,1-1 0,-2 0 0,1 1 0,-1-2 0,1 0 0,1-2 0,0-1 0,0-1 0,0 1 0,0 1 0,0-1 0,0 1 0,0 0 0,0-1 0,0-1 0,0 1 0,0-1 0,0 1 0,0 1 0,0-1 0,0 0 0,-1-2 0,0 0 0,-1 1 0,1 1 0,1 0 0,-1 1 0,1-1 0,0 0 0,0-1 0,-1 1 0,0-1 0,-1 1 0,1-1 0,0 0 0,-1 0 0,1-1 0,0 1 0,0 0 0,-1 2 0,1-1 0,-1 0 0,0-1 0,1 1 0,-1-1 0,2 0 0,-1-1 0,-1 1 0,1-1 0,-1 0 0,0 0 0,1-1 0,0 0 0,0 1 0,0 0 0,0 0 0,0 0 0,0 0 0,0 0 0,0-1 0,0 1 0,-1-1 0,1 1 0,0-1 0,-2 1 0,1-1 0,0 0 0,0 0 0,1 1 0,-1 1 0,-1 0 0,1 0 0,-1 2 0,0-1 0,-1 1 0,1 0 0,-1-1 0,0 1 0,1-1 0,0 0 0,-1-2 0,2 0 0,-2 1 0,1 0 0,-2 0 0,1 0 0,0 2 0,0-1 0,1 1 0,-1-1 0,0-2 0,1 0 0,-1 0 0,2 0 0,-1 0 0,0-2 0,1 1 0,-1-2 0,-1 2 0,1-1 0,-1 2 0,1-1 0,-1 0 0,0 1 0,0-2 0,0 2 0,0-2 0,0 0 0,0 1 0,2-1 0,0 0 0,-1 0 0,-1 0 0,1 0 0,-1 0 0,0 1 0,0-1 0,-1 2 0,0-1 0,1 0 0,0 1 0,1-1 0,-1 1 0,-1-1 0,0 0 0,1-2 0,0 1 0,0 0 0,1 0 0,-1 0 0,0 0 0,-1 1 0,0-1 0,0 1 0,0 0 0,0-1 0,0 1 0,1-1 0,0-1 0,1 0 0,0 0 0,-1 0 0,1 0 0,-1 1 0,0 1 0,1-1 0,-2-1 0,0 2 0,0-1 0,0 0 0,-2 1 0,1-2 0,-1 1 0,0-1 0,1 0 0,-1 0 0,0-1 0,1 0 0,-2 1 0,-1 0 0,-2 0 0,2 1 0,-1-1 0,1 1 0,-1 0 0,1-1 0,-1 2 0,1-1 0,1 1 0,0-1 0,2-1 0,0-1 0,-1 1 0,1 1 0,-1-1 0,0 1 0,0-1 0,-1 1 0,1-1 0,0 0 0,-1 1 0,2-1 0,-1 0 0,1 0 0,2-1 0,-1 0 0,-1 0 0,0 0 0,0 1 0,1-1 0,0 1 0,0-1 0,-1-1 0,-1 1 0,1-1 0,0 0 0,0 0 0,2 0 0,-2 0 0,0 0 0,0 0 0,0 0 0,1-1 0,-1 0 0,0 0 0,-1 0 0,2 0 0,0 0 0,-1 0 0,-1 0 0,1 0 0,0 0 0,0 0 0,-1 0 0,0 0 0,-1 0 0,1 0 0,-1 0 0,1 0 0,-1 0 0,0 0 0,0 0 0,0 0 0,0 0 0,0 0 0,0 0 0,0 0 0,0 0 0,1 0 0,0 0 0,0 0 0,1 0 0,-1 0 0,-1 0 0,0 0 0,0 0 0,0 0 0,2 0 0,-1 0 0,1 0 0,-1 0 0,1 0 0,-1 0 0,3 0 0,-1 0 0,1 0 0,0 0 0,0 0 0,-1 0 0,0 0 0,0 0 0,0 0 0,0 0 0,0 0 0,0 0 0,0 0 0,1 0 0,-1 0 0,0 0 0,1 0 0,0 0 0,0 0 0,-1 0 0,0 0 0,0 0 0,0 0 0,0 0 0,0 0 0,0 0 0,1 0 0,-1 0 0,0 0 0,1 0 0,0 0 0,0 0 0,-1 0 0,0 0 0,0 0 0,0 0 0,0 0 0,0 0 0,-1 0 0,0 0 0,-1 0 0,1 0 0,1 0 0,1 0 0,0 0 0,-1 0 0,-1 0 0,0 0 0,-1 0 0,2 0 0,0 0 0,0 0 0,-1 0 0,-1 0 0,1 0 0,0 0 0,1 0 0,0 0 0,0 0 0,0 0 0,-1 0 0,0 0 0,1 0 0,0 0 0,0 0 0,0 0 0,2 0 0,1 0 0</inkml:trace>
  <inkml:trace contextRef="#ctx0" brushRef="#br7" timeOffset="-94688.46">472 6444 24575,'7'0'0,"7"0"-4916,13 0 1,9 0 4418,0 0 1,5 0-1,3 0 497,-8 0 0,1 0 0,2 0 0,1 0 0,0 0-431,5 0 0,0 0 0,2 0 0,1 0 0,2 0 431,-6 0 0,0 0 0,2 0 0,1 0 0,1 0 0,2 0 0,2 0-80,-10 0 0,1 0 0,1 0 0,1 0 0,1 0 0,1 0 1,1 0-1,0 0 0,0 0 0,1 0 0,0 0 80,-5 0 0,0 0 0,1 0 0,0 0 0,1 0 0,0 0 0,0 0 0,1 0 0,0 0 0,0 0 0,1 0 0,0 0 0,0 0 0,1 0-120,-5 0 1,1 0 0,0 0-1,1 0 1,-1 0 0,1 0-1,1 0 1,-1 0 0,1 0-1,0 0 1,0 0 0,0 0-1,0 0 1,0 0 0,0 0 0,0 0-1,-1 0 120,0 0 0,-1 0 0,0 0 0,1 0 0,0 0 0,0 0 0,0 0 0,0 0 0,0 0 0,0 0 0,-1 0 0,1 0 0,0 0 0,-1 0 0,0 0 0,0 0 0,-1 0 0,1 0 0,1 0 0,0 0 0,0 0 0,-1 0 0,0 0 0,0 0 0,0 0 0,0 0 0,0 0 0,-1 0 0,1 0 0,0 0 0,-1 0 0,1 0 0,0 0 0,0 0 0,0 0 0,0 0 0,0 0 0,1 0 0,-1 0 0,1 0 0,-1 0 0,0 0 0,0 0 0,1 0 0,-2 0 0,1 0 0,0 0 0,-1 0 0,0 0 0,0 0 0,2 0 0,0 0 0,0 0 0,-1 0 0,0 0 0,0 0 0,0 0 0,-1 0 0,1 0 0,0 0 0,-1 0 0,1 0 0,0 0 0,0 0 0,0 0 0,-1 0 0,1 0 0,-1 0 0,1 0 0,-1 0 0,1 0 0,-1 0 0,1 0 0,0 0 0,1 0 0,-1 0 0,2 0 0,0 0 0,-4 0 0,0 0 0,1 0 0,0 0 0,0 0 0,1 0 0,0 0 0,0 0 0,0 0 0,1 0 0,-1 0 0,1 0 0,0 0 0,0 0 0,-1 0 0,1 0 0,0 0 0,-2 0 0,1 0 0,0 0 0,0 0 0,0 0 0,1 0 0,-1 0 0,0 0 0,1 0 0,-1 0 0,1 0 0,-1 0 0,1 0 0,-1 0 0,1 0 0,-1 0 0,1 0 0,-1 0 0,0 0 0,1 0 0,0 0 0,-1 0 0,1 0 0,0 0 0,-1 0 0,1 0 0,0 0 0,-1 0 0,1 0 0,-1 0 0,1 0 0,-1 0 0,0 0 0,0 0 0,0 0 0,-1 0 0,4 0 0,0 0 0,0 0 0,0 0 0,0 0 0,0 0 0,-1 0 0,1 0 0,-1 0 0,0 0 0,-1 0 0,0 0 0,0 0 0,-1 0 0,0 0 0,-1 0 0,3 0 0,0 0 0,-1 0 0,1 0 0,-2 0 0,1 0 0,-1 0 0,-1 0 0,-1 0 0,-27 0 0</inkml:trace>
  <inkml:trace contextRef="#ctx0" brushRef="#br7" timeOffset="-94687.46">11142 6444 8967,'35'0'161,"3"0"26,-37 0-187</inkml:trace>
  <inkml:trace contextRef="#ctx0" brushRef="#br7" timeOffset="-94686.46">386 6453 24575,'0'12'0,"0"6"0,0 4 0,0 5 0,0 0-2347,0 1 1,0 2 2346,0-6 0,0 3 0,0 1 0,0 1 0,0-2-1001,0 1 1,0-1 0,0 0 0,0 1 1000,0 1 0,0 0 0,0 0 0,0 1 0,0 0 0,0 1 0,0-1 0,0 0 0,0-3 0,0 0 0,0 0 0,0 0-511,0 2 1,0 1 0,0 0-1,0 0 511,0-4 0,0 0 0,0 1 0,0-1 0,0 0 0,0 6 0,0 0 0,0-1 0,0 1 0,0-1 0,0 0 0,0-1 0,0 1-494,0-3 0,0 1 0,0-1 0,0-1 494,0 4 0,0-2 0,0 0-40,0-3 0,0 0 1,0-1 39,0 8 0,0-2 0,0-3 0,0-1 0,0 1 0,0-1 965,0-3 1,0-1-966,0-4 0,0 0 1770,0-1 1,0-1-1771,0 12 0,0-4 0,0-1 3337,-1 0-3337,-1-1 2581,1-1-2581,1-6 0,-1 1 0,1 7 0,0 6-1048,0-11 1048,0-2 251,1-2-251,0 0 0,2-1 0,0-1 0,0-2 0,0-2 2238,-1 0-2238,1-2 0,-1 1 0,1-1 0,0-1 0,0 1 0,0-1 0,0 1 0,1 0 0,0 0 0,0 1 0,1 0 0,0 0 0,-1-2 0,0 1 0,0-2 0,-1 0 0,1-1 0,-1-1 0,0 0 0,-1 0 0,1 0 0,0 0 0,0 0 0,0 0 0,0 1 0,1-1 0,0 1 0,0 0 0,0-1 0,1 1 0,-1-2 0,1 1 0,-1 0 0,0 0 0,0 0 0,0-1 0,0 1 0,-1-1 0,1 1 0,0-1 0,0 1 0,1 0 0,0-1 0,0 1 0,1 0 0,-1 0 0,1 0 0,-1 0 0,0 0 0,0-1 0,0 0 0,0 0 0,1 0 0,-1 0 0,1 0 0,-1 0 0,0 0 0,0 0 0,-1 0 0,0 0 0,1-1 0,0 0 0,-1 0 0,0-1 0,0 1 0,-1 0 0,0 0 0,0-1 0,0 1 0,0-1 0,1 1 0,-1-1 0,0 0 0,1 1 0,0-1 0,-1 0 0,1 0 0,0 0 0,0 1 0,1-1 0,-2 1 0,1-1 0,-1 0 0,1 0 0,0 0 0,0 0 0,1 1 0,-1-1 0,0 0 0,1 1 0,-1-1 0,0 1 0,0-1 0,0 1 0,-1-1 0,0 1 0,0-1 0,0 0 0,-1 0 0,1 0 0,-1 0 0,1 0 0,-1 0 0,1 0 0,-1 0 0,1 0 0,-1 0 0,0 0 0,-1 0 0,0 0 0</inkml:trace>
  <inkml:trace contextRef="#ctx0" brushRef="#br7" timeOffset="-94685.46">811 8887 24575,'11'0'0,"9"0"0,26 0 0,-9 0 0,7 0-2458,-10 0 0,3 1 1,2-1-1,2 0 2173,0 1 1,3-1 0,2 0 0,1 1-1,1-1-28,-8 1 1,1-1-1,1 1 1,0-1-1,2 1 1,0-1-1,0 1 313,-1-1 0,1 1 0,1 0 0,0-1 0,1 1 0,0 0 0,0-1 0,1 1-99,-3-1 0,1 1 0,1-1 0,-1 1 0,1-1 0,0 1 0,1-1 0,0 1 0,0-1 99,-3 1 0,1-1 0,1 1 0,-1-1 0,1 1 0,0-1 0,0 0 0,0 1 0,1-1 0,0 0-186,-2 1 1,1-1 0,-1 0 0,1 0 0,1 1 0,-1-1 0,0 0 0,1 0 0,0 0 0,0 0 0,-1 0 185,-2 1 0,0-1 0,1 0 0,-1 0 0,0 0 0,1 0 0,-1 0 0,1 0 0,0 0 0,-1 0 0,1 0 0,0 0-2,0 0 1,0 0 0,1 0-1,-1 0 1,1 0 0,0 0 0,-1 0-1,1 0 1,0 0 0,-1 0 0,1 0-1,0 0 2,0 0 0,0 0 0,0 0 0,0 0 0,0 0 0,0 0 0,1 0 0,-1 0 0,0 0 0,0 0 0,0 0 0,0 0 0,0 0 0,0 0 0,0 0 0,1 0 0,-1 0 0,0 0 0,0 0 0,0 0 0,-1 0 0,0 0 0,-1 0 0,0 0 0,4 0 0,-1 0 0,0 0 0,-1 0 0,0 0 0,-1 0 0,0 0 0,0 0 0,-1 0 0,1 0 0,-1 0 0,1 0 0,-1 0 0,0 0 0,-1 0 0,0 0 0,0 0 0,-1 0 0,0 0 0,3 0 0,-1 0 0,0 0 0,-1 0 0,0 0 0,0 0 0,-1 0 0,-1 0 0,8 0 0,-2 0 0,-1 0 0,0 0 0,0 0 0,2 0 0,-5 0 0,1 0 0,0 0 0,0 0 0,0 0 0,-1 0 0,0 0 0,3 0 0,0 0 0,-1 0 0,0 0 0,-1 0 0,0 0 0,5 0 0,-2 0 0,0 0 0,0 1 0,-1-1 0,-4 0 0,1 0 0,-2 1 0,0-1 0,-1 0 182,4 1 1,-1 0 0,-1-1 0,-1 1-183,6 0 0,-2 0 0,-1-1 498,-6 1 0,-1 0 0,-1-1-498,11 1 0,-2-1 1326,-9 0 0,-3 0-1326,-6 0 0,-2 0 0,15 0 0,-6 0 4444,-10 0-4444,-7 0 3607,-3 0-3607,-2 0 2416,-4 0-2416,-3 0 1040,-1 0-1040,-1 0 0,0 0 0,-1 0 0,1 0 0,-1 0 0,1 0 0,1 0 0,3 0 0,1 0 0,1 0 0,2 0 0,2-1 0,1 0 0,0 0 0,0 0 0,3 0 0,2 0 0,4 0 0,0 0 0,2-1 0,0 1 0,-3 0 0,2 0 0,-2 0 0,1 0 0,-1 0 0,-2 0 0,-2 0 0,-3 1 0,-1-1 0,-1 1 0,-1 0 0,3 0 0,0 0 0,1 0 0,0 0 0,1 0 0,1 0 0,-1 0 0,0 0 0,-1 0 0,-1 0 0,0 0 0,-2 0 0,-1 0 0,-2 0 0,0 0 0,0 0 0,0 0 0,-1 0 0,-1 0 0,0 0 0,-1 0 0,0 0 0,0 0 0,0 0 0,0 0 0,-1 0 0,0 0 0,0 0 0,-1 0 0,0 0 0,-1 0 0,0 0 0,-1 0 0,0 0 0,0 0 0,-1 0 0,0 0 0,-1 0 0,0 1 0</inkml:trace>
  <inkml:trace contextRef="#ctx0" brushRef="#br4" timeOffset="-84617.46">0 5680 24575,'0'3'0,"0"2"0,0 4 0,0 2 0,0 3 0,0 3 0,0 2 0,0 4 0,0 2 0,0 1 0,0-1 0,0 1 0,0-4 0,0-3 0,0-1 0,0-3 0,0 1 0,0-1 0,0-1 0,0-1 0,0-3 0,0-2 0,0-2 0,0-1 0,0-1 0,0 0 0,0-2 0,0 1 0,0-1 0,0 0 0,0 0 0,0-1 0,0 1 0,0-1 0,0 0 0</inkml:trace>
  <inkml:trace contextRef="#ctx0" brushRef="#br4" timeOffset="-84616.46">5698 5687 24575,'0'5'0,"0"2"0,0 0 0,0 3 0,0 0 0,0 0 0,0 2 0,0 0 0,0 2 0,0 0 0,0 0 0,0-3 0,0-1 0,0 0 0,0-1 0,0 1 0,0 0 0,0-2 0,0 1 0,0-1 0,0 0 0,0 0 0,0 1 0,0-2 0,0 1 0,0-2 0,0-1 0,0 0 0,0 1 0,0-2 0,0 1 0,0-2 0,0 0 0,0 0 0,0 0 0,0-1 0,0 0 0,0 0 0,0 0 0,0-1 0,0 1 0,0 0 0,0-1 0,0 1 0,0-1 0,0 1 0,0 0 0,0-1 0,0 1 0,0 0 0,0 0 0,0 0 0,0-1 0,0 1 0,0 0 0,0-1 0,0 1 0,0-1 0,0 1 0,0 0 0,0-1 0,0 0 0,0 0 0</inkml:trace>
  <inkml:trace contextRef="#ctx0" brushRef="#br4" timeOffset="-59708.46">7258 5681 24575,'0'8'0,"0"1"0,0 8 0,0 2 0,0 4 0,0 2 0,0 3 0,0-4 0,0-2 0,0-1 0,0-4 0,0 3 0,0-2 0,0-3 0,-2-2 0,1-3 0,-1-2 0,1-3 0,0 0 0,1-2 0,-1 1 0,0-2 0,0 1 0,1-1 0,-1 0 0</inkml:trace>
  <inkml:trace contextRef="#ctx0" brushRef="#br4" timeOffset="-84612.46">6 5672 24575,'20'0'0,"11"0"0,7 0 0,1 0 0,4 0 0,3 0-1967,-8 0 1,2 0 0,2 0 0,2 0 0,1 0 1753,-4 0 0,1 0 0,1 0 0,1 0 1,1 0-1,1 0 0,1 0-27,-6 0 1,1 0-1,1 0 1,0 0 0,0 0-1,2 0 1,1 0 0,1 0-1,1 0 240,-5 0 0,1 0 0,0 0 0,2 0 0,1 0 0,0 0 0,1 0 0,1 0 0,0 0 0,0 0 0,-1 0 0,1 0 0,0 0-59,-4 0 0,0 0 1,0 0-1,1 0 1,0 0-1,-1 0 1,1 0-1,1 0 0,-1 0 1,1 0-1,0 0 1,0 0-1,0 0 1,1 0-1,0 0 59,-5 0 0,-1 0 0,0 0 0,0 0 0,0 0 0,-1 0 0,1 0 0,1 0 0,-1 0 0,2 0 0,0 0 0,1 0 0,0 0 0,2 0 0,1 0 0,2 0 0,1 0 0,2 0-54,-15 0 1,1 0-1,2 0 1,1 0 0,1 0-1,1 0 1,1 0 0,0 0-1,2 0 1,0 0-1,1 0 1,0 0 0,1 0-1,1 0 1,-1 0 0,1 0-1,1 0 1,-1 0-1,1 0 1,0 0 0,0 0-1,-1 0 1,1 0 0,-1 0-1,0 0 1,0 0-1,-1 0 1,0 0 0,-1 0-1,0 0 1,-1 0 0,-1 0-1,0 0 1,-2 0-1,0 0 1,-1 0 0,-2 0-1,-1 0 54,13 0 0,-2 0 0,-2 0 0,-1 0 0,-1 0 0,-2 0 0,0 0 0,-1 0 0,0 0 0,0 0 0,-1 0 0,0 0 0,1 0 0,0 0 0,0 0 0,-43 0 0</inkml:trace>
  <inkml:trace contextRef="#ctx0" brushRef="#br4" timeOffset="-84610.46">7252 5672 8191,'9'0'0,"37"0"0,-2 0 0,0 0 0,-1 0 0,-2 0 0,-1 0 0,-2 0 0,-1 0 0,-2 0 0,22 0 0,-3 0 0,-3 0 0,-2 0 0,-2 0 0,-2 0 0,-2 0 0,0 0 0,0 0 0,-1 0 0,1 0 0,0 0 0,3 0 0,-1 0 0,0 0 0,-1 0 0,-1 0 0,0 0 0,0 0 0,-1 0 0,0 0 0,0 0 0,6 0 0,-1 0 0,0 0 0,0 0 0,-1 0 0,-1 0 0,0 0 0,-1 0 0,-1 0 0,-1 0 0,-1 0 0,0 0 0,-1 0 0,0 0 0,0 0 0,4 0 0,-1 0 0,1 0 0,-2 0 0,0 0 0,-2 0 123,9 0 0,-1 0 1,-2 0-1,0 0-123,-3 0 0,1 0 0,-2 0 0,-2 0 432,4 0 1,-3 0 0,-1 0-433,-5 0 0,-1 0 0,-2 0 1197,7 0 0,-3 0-1197,-3 0 0,-3 0 4043,16 0-4043,-7 0 4126,-14 0-4126,-7 0 2724,-8 0-2724,-4 0 1208,-1 0-1208,-3 0 0,0 0 0,-1 0 0</inkml:trace>
  <inkml:trace contextRef="#ctx0" brushRef="#br3" timeOffset="-94684.46">418 6075 24575,'0'7'0,"0"0"0,0 7 0,0 3 0,0 3 0,0 3 0,0-3 0,0 0 0,0-3 0,0-1 0,0-3 0,0 0 0,0-3 0,0-1 0,0-2 0,0-1 0,0-2 0,0 0 0,0-2 0,0 1 0,0-1 0,0 0 0,0-1 0,0 1 0,0 0 0,0-1 0,0 1 0,0-1 0,0 1 0,0-1 0,0 1 0,0 0 0,0-1 0,0 1 0,0 0 0,0 0 0,0 0 0,0 0 0,0-1 0,0 1 0,0 0 0,0-1 0,0 1 0,0-1 0,0 1 0,0-1 0,0 1 0,0 0 0,0-1 0,0-1 0</inkml:trace>
  <inkml:trace contextRef="#ctx0" brushRef="#br3" timeOffset="-61398.46">424 6055 24575,'26'0'0,"10"0"0,-3 0 0,4 0-1737,6 0 1,4 0 1736,-14 0 0,2 0 0,2 0 0,2 0-1285,-1 0 0,1 0 0,2 0 0,1 0 0,1 0 1285,0 0 0,0-1 0,2 1 0,1 0 0,0-1 0,2 1-280,-5 0 1,1 0-1,0 0 1,2 0 0,0 0-1,0 0 1,1 0 0,-1 0 279,-3 0 0,1 0 0,-1 0 0,1 0 0,1 0 0,-1 0 0,1 0 0,0-1 0,1 1-277,-2 0 1,0 0-1,1 0 1,0 0-1,0 0 1,1 0-1,0 0 1,0 1-1,0-1 1,1 0 276,-3 0 0,1 0 0,0 0 0,0 0 0,0 0 0,1 0 0,0 0 0,-1 1 0,2-1 0,-1 0 0,0 0-124,-1 0 0,0 0 0,0 0 0,0 0 1,1 0-1,-1 0 0,1 0 0,0 0 1,0 0-1,0 0 0,1 0 0,0 0 124,-1 0 0,0 0 0,1 0 0,0 0 0,0 0 0,1 0 0,-1 0 0,1 0 0,-1 0 0,1 0 0,0 0 0,-1 0 0,1 0 0,-4 0 0,1 0 0,-1 0 0,1 0 0,0 0 0,-1 0 0,1 0 0,0 0 0,0 0 0,-1 0 0,1 0 0,0 0 0,0 0 0,0 0 0,0 0 0,0 0 0,1 0 0,-1 0 0,1 0 0,-1 0 0,1 0 0,-1 0 0,1 0 0,-1 0 0,1 0 0,-1 0 0,0 0 0,1 0 0,-2 0 0,1 0 0,0 0 0,0 0 0,0 0 0,0 0 0,0 0 0</inkml:trace>
  <inkml:trace contextRef="#ctx0" brushRef="#br3" timeOffset="-59723.46">7296 6054 8191,'8'0'0,"36"0"0,0 0 0,-1 0 0,4 0 0,-1 0 0,0 0 0,0 0 0,0 0 0,-1 0 0,1 0 0,-1 0 0,-1 0 0,0 0 0,-1 0 0,1 0 0,-1 0 0,1 0 0,-1 0 0,0 0 0,0 0 0,1 0 0,-1 0 0,0 0 0,0 0 0,-1 0 0,1 0 0,-2 0 0,3 0 0,-1 0 0,0 0 0,-1 0 0,0 0 0,0 0 0,-1 0 0,3 0 0,0 0 0,-1 0 0,0 0 0,-1 0 0,0 0 0,5 0 0,-1 0 0,-1 0 0,0 0 0,-2 0 169,4 0 1,-2 0-1,-1 0 1,-1 0-170,5 0 0,-1 0 0,0 1 0,-2 0 0,0-1 0,0 1 0,-3 0 0,-1 0 0,0 0 538,-6 0 1,0 0-1,-2 0-538,13-1 0,-5 1 0,-14-1 0,-1 0 0,-2 0 0,-1 0 3165,14 0-3165,-9 0 4732,2 0-4732,-5 0 4043,-5 0-4043,-5 0 2151,-4 0-2151,-3-1 0,-2 1 0,0-1 0,0 1 0,0 0 0,0 0 0,0 0 0,0 0 0,0-1 0,-1 1 0,0-1 0,-1 1 0,0 0 0,-1 0 0,0 0 0,0 0 0,-1 0 0,1 0 0,-1 0 0,1 0 0,-1 0 0,0 0 0,0 0 0,1 0 0,-1 0 0,0 0 0,1 0 0,-1 0 0,0 0 0,-1 0 0</inkml:trace>
  <inkml:trace contextRef="#ctx0" brushRef="#br3" timeOffset="-94682.46">10447 6082 24575,'0'5'0,"0"2"0,0 8 0,0 5 0,0 3 0,0 1 0,0-4 0,0-1 0,0 1 0,0-3 0,0-2 0,0-1 0,0-2 0,0-1 0,0-2 0,0 0 0,0-1 0,0 1 0,0 0 0,0 0 0,0-1 0,0 0 0,0-2 0,0 1 0,0 0 0,0 1 0,0-1 0,0-1 0,0 0 0,0-2 0,0 0 0,0 1 0,0 0 0,0-1 0,0 0 0,0-1 0,0 1 0,-1-1 0,0 0 0,0 0 0,0-1 0,1-1 0</inkml:trace>
  <inkml:trace contextRef="#ctx0" brushRef="#br3" timeOffset="-45353.46">5677 6056 24575,'0'4'0,"0"1"0,0 0 0,0 2 0,0 2 0,0 2 0,0 0 0,0 1 0,0 0 0,0 1 0,0-1 0,0 1 0,0-1 0,0-2 0,0 1 0,0-2 0,0 0 0,0-1 0,0-2 0,0 1 0,0-2 0,0 1 0,0-1 0,0 0 0,0-1 0,0-1 0,0 1 0,0 0 0,0-1 0,0 1 0,0-1 0,0 1 0,0-1 0,0 0 0,0 1 0,0-1 0,0 1 0,0 1 0,0-1 0,0 0 0,0-1 0,0 0 0,0 0 0,0 0 0,0 0 0,0 0 0,0 0 0,0 1 0,0-1 0,0 1 0,0-1 0,0 0 0,0 0 0,0 1 0,0-1 0,0-1 0,0 1 0,0 0 0,0 0 0,0 1 0,0-1 0,0 0 0,0 1 0,0-1 0,0 0 0,0 0 0,0 0 0,0 0 0,0 0 0,0-2 0,0 1 0,0-2 0</inkml:trace>
  <inkml:trace contextRef="#ctx0" brushRef="#br3" timeOffset="-43061.46">7254 6050 24575,'0'10'0,"0"-1"0,0 2 0,0 1 0,0 1 0,0 1 0,0-2 0,0 1 0,0-1 0,0-2 0,0 0 0,0-2 0,0 0 0,0 0 0,0-1 0,0-2 0,0 1 0,0-1 0,0 0 0,0-1 0,0 1 0,0-1 0,0-1 0,0 1 0,0 0 0,0 0 0,0 1 0,0-1 0,0 0 0,0 0 0,0 0 0,0-1 0,0 0 0,0 1 0,0-1 0,0 0 0,0 1 0,0-2 0,0 1 0,0 0 0,0 0 0,-2 0 0,0 1 0,-1-1 0,0 1 0,3-1 0,0 0 0,-1 1 0,1-1 0,0 0 0,0 0 0,0 0 0,0 0 0,0 0 0,0 0 0,0 0 0,0 0 0,0 1 0,0-1 0,-1 1 0,0 1 0,-1 0 0,1 0 0,1 0 0,0 0 0,0-1 0,0-1 0,0 1 0,0-1 0,-1 0 0,0 0 0,0 1 0,0-1 0,0 0 0,1 1 0,0-1 0,0 0 0,0 1 0,0-1 0,0-2 0,0 1 0</inkml:trace>
  <inkml:trace contextRef="#ctx0" brushRef="#br6" timeOffset="-125627.11">11973 4974 24575,'0'12'0,"0"3"0,0 2 0,0 3 0,0 2 0,0 1 0,0-1 0,0-1 0,0 0 0,0-3 0,0-2 0,0-3 0,0-3 0,0-1 0,0-2 0,0 0 0,0-1 0,0 1 0,0 0 0,0-2 0,0 0 0,0-2 0,0 0 0,0 1 0,0-1 0,0 0 0,0 0 0,0 0 0,0 0 0,0 0 0,0 0 0,0 0 0,0 1 0,0 0 0,-1 1 0,0 1 0,0 3 0,-1 1 0,2 2 0,-1 3 0,1-1 0,0 1 0,-1 0 0,0-2 0,-1 0 0,1-4 0,-1-2 0,1-3 0,0-1 0,-1 0 0,0-3 0,-1 0 0,0-2 0,1-1 0,0-1 0,0 0 0,0 0 0,1 0 0,0 0 0,0 0 0,0 1 0,-1-2 0,1 1 0,0 1 0,-1-2 0,1 1 0,0-1 0,1-2 0,0 0 0,-2-3 0,1 0 0,-1-2 0,1 0 0,1 0 0,0 1 0,0-2 0,0-1 0,0-2 0,0-1 0,0-1 0,0 1 0,0-2 0,0-1 0,0-2 0,0 0 0,0 1 0,0 2 0,0 0 0,0 4 0,0 0 0,0 3 0,0 1 0,0-1 0,0 2 0,0 0 0,0 0 0,0 1 0,0 0 0,1 2 0,2-1 0,-1 1 0,2 0 0,-1 2 0,0 0 0,1 1 0,2-2 0,1 1 0,3-2 0,2 2 0,1-1 0,2 1 0,1 1 0,4 0 0,0 0 0,2 2 0,1 1 0,1 1 0,0 0 0,-1 0 0,-1 0 0,-2 0 0,1 3 0,1 1 0,-2 3 0,0 0 0,-2 2 0,0 1 0,-2 0 0,-3 1 0,-1 0 0,0 2 0,0 1 0,-2-2 0,-2 1 0,-1-2 0,-2 1 0,1 1 0,0 0 0,0-1 0,-1 0 0,-3 1 0,0 0 0,-1 2 0,-1 4 0,0 1 0,0 2 0,0 0 0,-3-2 0,-3-2 0,-1-1 0,-2-2 0,-1-2 0,0 1 0,-1-1 0,1-1 0,-1 0 0,1-1 0,-1-1 0,-1-1 0,0 0 0,-1-2 0,1 1 0,1-2 0,0 0 0,1-1 0,-1 0 0,-3-1 0,0 1 0,0 0 0,-2-1 0,2 0 0,-1 0 0,1-1 0,-1 0 0,1-1 0,1 0 0,-1-2 0,3 0 0,-1 0 0,0 0 0,1 0 0,-1 0 0,0 0 0,2 0 0,1 0 0,1 0 0,-1 0 0,1 0 0,2 0 0,-1 0 0,1 0 0,1-2 0,0 0 0,1-1 0,1 1 0,-1 0 0,0-1 0,0 1 0,0 0 0,1-1 0,1 2 0,1-1 0</inkml:trace>
  <inkml:trace contextRef="#ctx0" brushRef="#br6" timeOffset="-124747.11">12592 5231 24575,'0'6'0,"0"2"0,0 5 0,0-1 0,0 3 0,0 6 0,0 1 0,0 2 0,0-3 0,0-7 0,0-2 0,0-2 0,0 3 0,0-7 0,0 4 0,0-6 0,0 0 0,0 0 0,0 1 0,0-2 0,0 0 0,0-1 0,0-1 0,0-3 0</inkml:trace>
  <inkml:trace contextRef="#ctx0" brushRef="#br6" timeOffset="-123397.11">12740 4954 24575,'-19'-2'0,"3"1"0,8 1 0,2 0 0,-3 0 0,2 0 0,1 0 0,-2 0 0,1 2 0,0 0 0,1 2 0,1 2 0,0-1 0,1 1 0,2-1 0,0-1 0,1 0 0,1-1 0,0 0 0,1 0 0,3-2 0,0 0 0,3 0 0,-3-1 0,0-1 0,0 0 0,-1-2 0,-1-2 0,0 0 0,-1-1 0,0 0 0,-1-1 0,0 0 0,0 0 0,0 1 0,0 0 0,0 2 0,0 0 0,-1 1 0,-1 1 0,-1 0 0,-2 1 0,1 1 0,-7 1 0,6-1 0,-4 2 0,8 0 0,-1 0 0,1 0 0,0 0 0,0 0 0,0 1 0,1 1 0,0-1 0,0-1 0,0-1 0</inkml:trace>
  <inkml:trace contextRef="#ctx0" brushRef="#br6" timeOffset="-121777.11">13219 4960 24575,'-15'-6'0,"2"2"0,2 1 0,-1 2 0,3 1 0,0 0 0,3 0 0,-1 0 0,0 0 0,0 0 0,0 1 0,-1 2 0,1 3 0,-1 4 0,-1 2 0,1 4 0,-2 4 0,1 3 0,-1 4 0,3-1 0,4-3 0,1 0 0,2 0 0,0 1 0,0 1 0,0-2 0,0-3 0,0-2 0,0-3 0,0-1 0,0-1 0,0-2 0,0 0 0,0-1 0,0-1 0,0-2 0,0-1 0,0-2 0,0 1 0,0-1 0,0 1 0,0-1 0,0 0 0,0-1 0,0 1 0,0-1 0,0 0 0,0 1 0,0-1 0,0 0 0,0-1 0,0 1 0,-1 0 0,0-1 0,-1 0 0,-1 1 0,1 0 0,0 0 0,1 0 0,-1 0 0,0 0 0,0-1 0,0 1 0,-1-1 0,1 1 0,-1-1 0,1 1 0,0-1 0,0-1 0,1 0 0,0-2 0,0-1 0,1 1 0,0-1 0</inkml:trace>
  <inkml:trace contextRef="#ctx0" brushRef="#br6" timeOffset="-121117.11">12845 5271 24575,'13'0'0,"8"0"0,3 0 0,2 0 0,6 0 0,-7 0 0,6 0 0,4 0 0,0 0 0,33 0 0,-32 0 0,15 0 0,-39 0 0,-2 0 0,-2 0 0,-2 0 0,-2 0 0</inkml:trace>
  <inkml:trace contextRef="#ctx0" brushRef="#br6" timeOffset="-119757.11">13659 4966 24575,'-7'-4'0,"-1"1"0,1 1 0,-7 1 0,6 1 0,-3 0 0,7 0 0,-2 0 0,1 0 0,-3 0 0,0 0 0,-1 0 0,-1 0 0,1 0 0,0 0 0,-1 0 0,-1 0 0,2 0 0,0 0 0,1 2 0,2 1 0,0 0 0,2 2 0,0 0 0,-1 1 0,0 2 0,1 1 0,1 0 0,1 3 0,0 1 0,2 3 0,0 2 0,0 1 0,0 1 0,0 1 0,0-3 0,0 0 0,0-3 0,0 1 0,0 0 0,0-2 0,0 0 0,0-2 0,0 1 0,0-1 0,0-1 0,0 0 0,0 0 0,0 0 0,0-2 0,0-1 0,0-2 0,0 0 0,0-1 0,0 0 0,0 1 0,0 0 0,0-1 0,0 2 0,0-1 0,0 0 0,0-1 0,0 0 0,0-2 0,-1 0 0,-1 0 0,0 0 0,1-2 0,0 0 0</inkml:trace>
  <inkml:trace contextRef="#ctx0" brushRef="#br6" timeOffset="-119127.11">13280 5271 24575,'10'0'0,"4"0"0,0 0 0,1 0 0,2 0 0,2 0 0,1 0 0,2 0 0,-1 0 0,-1 0 0,-3 0 0,-2 0 0,-3 0 0,-3 0 0,0 4 0,-6-2 0,0 2 0</inkml:trace>
  <inkml:trace contextRef="#ctx0" brushRef="#br7" timeOffset="-94694.46">11265 6353 24575,'7'0'0,"7"0"-4916,13 0 1,8 0 4418,2 0 1,4 0-1,3 0 497,-9 0 0,3 0 0,1 0 0,1 0 0,0 0-431,5 0 0,0 0 0,2 0 0,1 0 0,2 0 431,-7 0 0,2 0 0,1 0 0,1 0 0,1 0 0,2 0 0,1 0-80,-9 0 0,1 0 0,2 0 0,0 0 0,1 0 0,1 0 1,0 0-1,1 0 0,1 0 0,0 0 0,0 0 80,-6 0 0,2 0 0,-1 0 0,2 0 0,-1 0 0,1 0 0,1 0 0,-1 0 0,2 0 0,-1 0 0,1 0 0,0 0 0,0 0 0,1 0-120,-5 0 1,1 0 0,0 0-1,0 0 1,1 0 0,0 0-1,0 0 1,1 0 0,-1 0-1,1 0 1,0 0 0,0 0-1,0 0 1,0 0 0,0 0 0,0 0-1,0 0 120,-2 0 0,0 0 0,1 0 0,0 0 0,-1 0 0,1 0 0,0 0 0,0 0 0,0 0 0,0 0 0,0 0 0,-1 0 0,1 0 0,-1 0 0,0 0 0,0 0 0,0 0 0,-1 0 0,2 0 0,0 0 0,0 0 0,-1 0 0,1 0 0,-1 0 0,0 0 0,-1 0 0,1 0 0,0 0 0,-1 0 0,1 0 0,0 0 0,-1 0 0,1 0 0,0 0 0,0 0 0,0 0 0,1 0 0,-1 0 0,0 0 0,1 0 0,-1 0 0,0 0 0,1 0 0,-1 0 0,0 0 0,-1 0 0,1 0 0,-1 0 0,0 0 0,0 0 0,2 0 0,0 0 0,0 0 0,-1 0 0,0 0 0,0 0 0,0 0 0,0 0 0,-1 0 0,1 0 0,-1 0 0,1 0 0,0 0 0,0 0 0,0 0 0,0 0 0,-1 0 0,0 0 0,1 0 0,-1 0 0,1 0 0,-1 0 0,1 0 0,0 0 0,1 0 0,-1 0 0,2 0 0,0 0 0,-4 0 0,0 0 0,1 0 0,0 0 0,0 0 0,1 0 0,0 0 0,0 0 0,0 0 0,1 0 0,-1 0 0,1 0 0,0 0 0,-1 0 0,1 0 0,0 0 0,0 0 0,-2 0 0,1 0 0,0 0 0,0 0 0,0 0 0,0 0 0,1 0 0,-1 0 0,1 0 0,-1 0 0,1 0 0,-1 0 0,1 0 0,-1 0 0,1 0 0,-1 0 0,1 0 0,-1 0 0,0 0 0,1 0 0,-1 0 0,1 0 0,0 0 0,-1 0 0,1 0 0,0 0 0,0 0 0,-1 0 0,1 0 0,-1 0 0,1 0 0,-1 0 0,0 0 0,0 0 0,-1 0 0,1 0 0,3 0 0,0 0 0,0 0 0,0 0 0,0 0 0,-1 0 0,1 0 0,-1 0 0,1 0 0,-2 0 0,1 0 0,-1 0 0,0 0 0,-1 0 0,-1 0 0,0 0 0,4 0 0,-2 0 0,1 0 0,-1 0 0,0 0 0,-1 0 0,0 0 0,-1 0 0,0 0 0,-1 0 0,-2 0 0,1 0 0,-2 0 0,11 0 0,-1 0 0,-1 0 0,-1 0 0,-1 0 0,-2 0 0,-1 0 0,-1 0 187,3 0 0,0 0 1,-2 0-1,-2 0 1,-5 0-1,-4 0-187,40 0 2586,-73 0-2586,0 0 0,0 0 0</inkml:trace>
  <inkml:trace contextRef="#ctx0" brushRef="#br7" timeOffset="-94693.46">11178 6362 24575,'0'12'0,"0"6"0,0 4 0,0 5 0,0-1-2347,0 3 1,0 1 2346,0-7 0,0 4 0,0 2 0,0 0 0,0-2-1001,0 1 1,0-1 0,0 0 0,0 0 1000,0 2 0,0 1 0,0-1 0,0 1 0,0 0 0,0 1 0,0-1 0,0 0 0,0-3 0,0 0 0,0 0 0,0 0-511,0 2 1,0 1 0,0 0-1,0 0 511,0-4 0,0 0 0,0 0 0,0 1 0,0-1 0,0 6 0,0 0 0,0-1 0,0 1 0,0-1 0,0 0 0,0-1 0,0 1-494,0-3 0,0 1 0,0-1 0,0-1 494,0 4 0,0-2 0,0 0-40,0-3 0,0 0 1,0-1 39,0 7 0,0 0 0,0-4 0,0-1 0,0 1 0,0-1 965,0-3 1,0-1-966,0-4 0,0 0 1770,0-1 1,0-1-1771,0 12 0,0-4 0,0-1 3337,-1 0-3337,0-1 2581,0-1-2581,0-6 0,1 1 0,0 7 0,0 6-1048,0-11 1048,0-2 251,1-2-251,0 0 0,1-1 0,2-2 0,-1 0 0,0-3 2238,-1-1-2238,1 0 0,-1-1 0,1 0 0,0 0 0,0 0 0,0-1 0,0 1 0,0 0 0,1 0 0,1 1 0,0 0 0,0-1 0,-1 0 0,0 0 0,-1-2 0,1 0 0,0-2 0,-1 1 0,0-1 0,-1 0 0,1 0 0,-1 0 0,1 0 0,0 0 0,1 1 0,0-1 0,0 1 0,0 0 0,0-1 0,0 1 0,1-2 0,-1 1 0,1 0 0,-1 0 0,0 0 0,0-1 0,0 1 0,-1-1 0,1 1 0,-1-1 0,2 1 0,0 0 0,-1-1 0,2 1 0,-1 0 0,1 0 0,0 0 0,-1 0 0,0-1 0,0 1 0,0-1 0,0 0 0,1 0 0,-2 0 0,2 0 0,0 0 0,-1 0 0,0 0 0,-1 0 0,0 0 0,1-1 0,0 0 0,-1 0 0,0-1 0,0 1 0,-1 0 0,0 0 0,0-1 0,0 1 0,0-1 0,1 0 0,-1 1 0,0-1 0,1 1 0,-1-1 0,1 0 0,0 0 0,0 0 0,0 1 0,0-1 0,0 0 0,-1 1 0,1-1 0,-1 0 0,2 0 0,-1 0 0,0 1 0,1-1 0,-1 0 0,1 1 0,-1-1 0,0 1 0,0-1 0,-1 1 0,1-1 0,-1 0 0,0 1 0,0-1 0,-1 0 0,0 0 0,1 0 0,-1 0 0,1 0 0,-1 0 0,1 0 0,-1 0 0,1 0 0,-1 0 0,-1 0 0,0 0 0</inkml:trace>
  <inkml:trace contextRef="#ctx0" brushRef="#br7" timeOffset="-94692.46">11604 8796 24575,'11'0'0,"9"0"0,25 0 0,-7 0 0,6 0-2458,-11 0 0,4 1 1,2-1-1,2 0 2173,1 1 1,2-1 0,2 0 0,1 1-1,0-1-28,-6 1 1,0-1-1,0 0 1,2 1-1,0-1 1,1 1-1,1 0 313,-2-1 0,1 1 0,1-1 0,0 1 0,0 0 0,1-1 0,1 1 0,-1 0-99,-1-1 0,0 1 0,0-1 0,1 1 0,0-1 0,0 1 0,1-1 0,-1 1 0,1-1 99,-2 1 0,0-1 0,0 1 0,1-1 0,-1 0 0,1 1 0,1-1 0,-1 1 0,1-1 0,-1 0-186,0 1 1,-1-1 0,1 0 0,0 0 0,0 0 0,0 1 0,1-1 0,0 0 0,-1 0 0,1 0 0,0 0 185,-3 0 0,0 1 0,0-1 0,0 0 0,1 0 0,-1 0 0,1 0 0,-1 0 0,1 0 0,0 0 0,-1 0 0,1 0-2,0 0 1,1 0 0,-1 0-1,1 0 1,-1 0 0,1 0 0,0 0-1,-1 0 1,1 0 0,0 0 0,-1 0-1,1 0 2,0 0 0,0 0 0,0 0 0,0 0 0,1 0 0,-1 0 0,0 0 0,0 0 0,0 0 0,0 0 0,1 0 0,-1 0 0,-1 0 0,2 0 0,-1 0 0,0 0 0,0 0 0,0 0 0,0 0 0,0 0 0,-1 0 0,0 0 0,0 0 0,-2 0 0,5 0 0,-1 0 0,0 0 0,-1 0 0,0 0 0,-1 0 0,0 0 0,0 0 0,0 0 0,-1 0 0,1 0 0,-1 0 0,0 0 0,0 0 0,-1 0 0,0 0 0,0 0 0,-1 0 0,1 0 0,1 0 0,0 0 0,0 0 0,-1 0 0,0 0 0,0 0 0,-1 0 0,-1 0 0,8 0 0,-2 0 0,-1 0 0,0 0 0,0 0 0,2 0 0,-5 0 0,1 0 0,0 0 0,0 0 0,0 0 0,-1 0 0,0 0 0,3 0 0,0 0 0,-1 0 0,0 0 0,-1 0 0,0 0 0,4 0 0,0 0 0,-1 0 0,0 1 0,-1-1 0,-4 0 0,1 0 0,-2 1 0,0-1 0,-1 0 182,4 1 1,-1-1 0,-1 1 0,-1 0-183,6 0 0,-2 0 0,-1-1 498,-6 1 0,-1-1 0,-1 1-498,11 0 0,-2-1 1326,-9 0 0,-3 0-1326,-6 0 0,-2 0 0,14 0 0,-5 0 4444,-10 0-4444,-6 0 3607,-4 0-3607,-3 0 2416,-2 0-2416,-4 0 1040,-1 0-1040,-1 0 0,0 0 0,-1 0 0,1 0 0,-1 0 0,1 0 0,1 0 0,2 0 0,2 0 0,2 0 0,1 0 0,2-1 0,1 0 0,0 0 0,0 0 0,3 0 0,1 0 0,5 0 0,1-1 0,1 1 0,-1 0 0,-1 0 0,0 0 0,0 0 0,0 0 0,-1 0 0,-2 0 0,-2 0 0,-3 0 0,-1 1 0,-2 0 0,1 0 0,2 0 0,0 0 0,1 0 0,0 0 0,1 0 0,1 0 0,-1 0 0,0 0 0,-2 0 0,1 0 0,-1 0 0,-2 0 0,-2 0 0,0 0 0,-2 0 0,2 0 0,-1 0 0,-1 0 0,-1 0 0,0 0 0,-2 0 0,2 0 0,-2 0 0,2 0 0,-1 0 0,-1 0 0,0 0 0,0 0 0,-1 0 0,0 0 0,-1 0 0,0 0 0,-1 0 0,0 0 0,-1 0 0,1 0 0,-1 0 0,-1 0 0,0 1 0</inkml:trace>
  <inkml:trace contextRef="#ctx0" brushRef="#br3" timeOffset="-23788.46">11216 5962 24575,'0'7'0,"0"0"0,0 7 0,0 3 0,0 3 0,0 3 0,0-3 0,0 0 0,0-3 0,0-1 0,0-3 0,0 0 0,0-3 0,0-1 0,0-2 0,0-1 0,0-2 0,0 0 0,0-2 0,0 1 0,0-1 0,0-1 0,0 1 0,0 0 0,0 0 0,0-1 0,0 1 0,0-1 0,0 1 0,0-1 0,0 1 0,0 0 0,0-1 0,0 1 0,0 0 0,0 0 0,0 0 0,0 0 0,0-1 0,0 1 0,0 0 0,0-1 0,0 1 0,0-1 0,0 1 0,0-1 0,0 1 0,0 0 0,0-1 0,0-1 0</inkml:trace>
  <inkml:trace contextRef="#ctx0" brushRef="#br3" timeOffset="-23787.46">11222 5942 24575,'26'0'0,"10"0"0,-3 0 0,4 0-1737,6 0 1,4 0 1736,-14 0 0,2 0 0,2 0 0,2 0-1285,-2 0 0,3 0 0,1 0 0,1 0 0,1 0 1285,-1 0 0,2-1 0,1 1 0,0 0 0,2-1 0,1 1-280,-5 0 1,0 0-1,2 0 1,0 0 0,1 0-1,1 0 1,-1 0 0,1 0 279,-4 0 0,0 0 0,1 0 0,0 0 0,0 0 0,1-1 0,-1 1 0,2 0 0,-1 0-277,-1 0 1,1 0-1,-1 0 1,2 0-1,-1 0 1,1 0-1,-1 0 1,1 0-1,1 1 1,-1-1 276,-1 0 0,-1 0 0,1 0 0,0 0 0,1 0 0,-1 0 0,1 0 0,0 1 0,0-1 0,0 0 0,1 0-124,-2 0 0,-1 0 0,2 0 0,-1 0 1,0 0-1,1 0 0,-1 0 0,1 0 1,1 0-1,-1 0 0,1 0 0,-1 0 124,0 0 0,1 0 0,0 0 0,0 0 0,0 0 0,0 0 0,1 0 0,-1 0 0,1 0 0,-1 0 0,1 0 0,0 0 0,-1 0 0,-2 0 0,-1 0 0,1 0 0,-1 0 0,1 0 0,0 0 0,-1 0 0,1 0 0,0 0 0,0 0 0,-1 0 0,1 0 0,0 0 0,0 0 0,0 0 0,1 0 0,-1 0 0,0 0 0,1 0 0,-1 0 0,1 0 0,-1 0 0,1 0 0,-1 0 0,1 0 0,-1 0 0,1 0 0,-1 0 0,0 0 0,0 0 0,0 0 0,0 0 0,0 0 0,0 0 0,-1 0 0</inkml:trace>
  <inkml:trace contextRef="#ctx0" brushRef="#br3" timeOffset="-23786.46">18093 5941 8191,'8'0'0,"36"0"0,-1 0 0,1 0 0,3 0 0,-1 0 0,0 0 0,0 0 0,0 0 0,-1 0 0,0 0 0,1 0 0,-2 0 0,0 0 0,-1 0 0,1 0 0,-1 0 0,1 0 0,-1 0 0,0 0 0,0 0 0,0 0 0,1 0 0,-1 0 0,0 0 0,-1 0 0,0 0 0,0 0 0,2 0 0,-1 0 0,0 0 0,-1 0 0,0 0 0,-1 0 0,1 0 0,2 0 0,0 0 0,-1 0 0,0 0 0,-1 0 0,0 0 0,5 0 0,-1 0 0,-1 0 0,0 0 0,-2 0 169,3 0 1,0 0-1,-2 0 1,-1 0-170,5 0 0,-1 0 0,-1 1 0,0-1 0,-1 1 0,0 0 0,-3 0 0,-1 0 0,-1 0 538,-4 0 1,-2 0-1,0 0-538,11-1 0,-3 1 0,-15-1 0,-2 0 0,-1 0 0,0 0 3165,12 0-3165,-7 0 4732,1 0-4732,-5 0 4043,-5 0-4043,-5 0 2151,-4 0-2151,-3-1 0,-2 1 0,0-1 0,-1 1 0,1 0 0,1 0 0,-1 0 0,0 0 0,-1-1 0,0 1 0,0-1 0,0 1 0,-2 0 0,1 0 0,-1 0 0,-1 0 0,1 0 0,-1 0 0,1 0 0,-1 0 0,1 0 0,-1 0 0,0 0 0,0 0 0,0 0 0,1 0 0,-1 0 0,1 0 0,-2 0 0,1 0 0</inkml:trace>
  <inkml:trace contextRef="#ctx0" brushRef="#br3" timeOffset="-23785.46">21244 5969 24575,'0'5'0,"0"2"0,0 8 0,0 5 0,0 3 0,0 1 0,0-4 0,0-1 0,0 1 0,0-3 0,0-2 0,0-1 0,0-2 0,0-1 0,0-2 0,0-1 0,0 1 0,0 0 0,0 0 0,0 0 0,0-1 0,0 0 0,0-2 0,0 1 0,0 0 0,0 1 0,0-1 0,0-1 0,0 0 0,0-2 0,0 0 0,0 1 0,0 0 0,0-1 0,0 0 0,0-1 0,0 1 0,-1-1 0,-1 0 0,1 0 0,0-1 0,1-1 0</inkml:trace>
  <inkml:trace contextRef="#ctx0" brushRef="#br3" timeOffset="-23782.46">16474 5943 24575,'0'4'0,"0"1"0,0 0 0,0 2 0,0 2 0,0 2 0,0 0 0,0 1 0,0 0 0,0 1 0,0-1 0,0 1 0,0-1 0,0-2 0,0 1 0,0-2 0,0 0 0,0-2 0,0 0 0,0 0 0,0-2 0,0 1 0,0-1 0,0 0 0,0-1 0,0-1 0,0 1 0,0 0 0,0-1 0,0 1 0,0-1 0,0 1 0,0-1 0,0 0 0,0 1 0,0-1 0,0 1 0,0 1 0,0-1 0,0 0 0,0-1 0,0 0 0,0 0 0,0 0 0,0 0 0,0 0 0,0 0 0,0 1 0,0-1 0,0 1 0,0-1 0,0 0 0,0 0 0,0 1 0,0-1 0,0-1 0,0 1 0,0 0 0,0 0 0,0 1 0,0-1 0,0 0 0,0 1 0,0-1 0,0 0 0,0 0 0,0 0 0,0 0 0,0 0 0,0-2 0,0 1 0,0-2 0</inkml:trace>
  <inkml:trace contextRef="#ctx0" brushRef="#br3" timeOffset="-23781.46">18051 5937 24575,'0'10'0,"0"-1"0,0 2 0,0 1 0,0 1 0,0 1 0,0-2 0,0 1 0,0-1 0,0-2 0,0 0 0,0-2 0,0 0 0,0 0 0,0-1 0,0-2 0,0 1 0,0-1 0,0 0 0,0-1 0,0 1 0,0-1 0,0-1 0,0 1 0,0 0 0,0 0 0,0 1 0,0-1 0,0 0 0,0 0 0,0 0 0,0-1 0,0 0 0,0 1 0,0-1 0,0 0 0,0 1 0,0-2 0,0 1 0,0 0 0,0 0 0,-2 0 0,0 1 0,-1-1 0,0 0 0,3 1 0,0-1 0,-1 1 0,1-1 0,0 0 0,0 0 0,0 0 0,0 0 0,0 0 0,0 0 0,0 0 0,0 0 0,0 1 0,0-1 0,-1 1 0,0 1 0,-1 0 0,1 0 0,1 0 0,0 0 0,0-1 0,0-1 0,0 1 0,0-1 0,-1 0 0,0 0 0,0 1 0,-1-1 0,2 0 0,0 1 0,0-1 0,0 0 0,0 1 0,0-1 0,0-2 0,0 0 0</inkml:trace>
  <inkml:trace contextRef="#ctx0" brushRef="#br6" timeOffset="145916.54">16484 6376 24575,'0'21'0,"0"3"0,0 5 0,0 9 0,0 4 0,0 1 0,0-5 0,0-3 0,0-4 0,0-2 0,0-2 0,0-3 0,0-1 0,0-2 0,0-4 0,0-5 0,0-3 0,0-3 0,0-1 0,0 0 0,0-2 0,0 0 0,0 0 0,0-1 0,0-1 0</inkml:trace>
  <inkml:trace contextRef="#ctx0" brushRef="#br6" timeOffset="147086.54">16484 6868 24575,'25'0'0,"3"0"0,5 0 0,9 0 0,5 0 0,11 0 0,14 0 0,10 0-660,14 0 660,-44 0 0,-1 0 0,2 0 0,-1 0 0,1 0 0,-1 0 0,43 0 0,-1 0 0,-7 0 0,-14 0 0,-7 0 0,-17 0 0,-6 0 0,-6 0 0,-8 0 0,0 0 660,-7 0-660,-3 0 0,-6 0 0,-4 0 0,-2 0 0,-2 0 0,0 0 0,0 0 0,-1 0 0,0 0 0,0 0 0,1 0 0,-1 0 0,0 0 0,1 0 0,-1 0 0,1 0 0,-1 0 0,1 0 0,-1 0 0,0 0 0,1 0 0,0 0 0,-1 0 0,1 0 0,-1 0 0,0 0 0,0 0 0,1 0 0,-1 0 0,1 0 0,-3 0 0,0 0 0</inkml:trace>
  <inkml:trace contextRef="#ctx0" brushRef="#br6" timeOffset="148176.54">18073 6868 24575,'0'-8'0,"0"-4"0,0-2 0,0-5 0,0-1 0,0-4 0,0-2 0,0 0 0,0-1 0,0 4 0,0 2 0,0 2 0,0 2 0,0 1 0,0 0 0,0 3 0,0 1 0,0 1 0,0 0 0,0 2 0,0 0 0,0 1 0,0 0 0,0 0 0,0 1 0,0 0 0,0 2 0,0-1 0,0 2 0,-1-1 0,0 1 0,0 0 0,0 0 0,0 1 0,1 0 0,0-1 0,0 1 0,0-1 0,0 1 0,0 0 0,0 0 0,0 0 0,0 0 0,0 0 0,0 0 0,0-1 0,0 1 0,0 0 0,0 0 0,0 0 0,0 0 0,0 0 0,0 0 0,0 0 0,0 0 0,0 0 0,0 0 0,0 0 0,0 0 0,0 1 0,0 1 0</inkml:trace>
  <inkml:trace contextRef="#ctx0" brushRef="#br6" timeOffset="158256.54">16776 6443 24575,'-11'2'0,"1"2"0,-1 2 0,0 1 0,-2 1 0,-3 1 0,-3 2 0,1-2 0,1-1 0,4-3 0,1 1 0,0 0 0,-1-1 0,1 2 0,1-2 0,1 1 0,0 0 0,2-1 0,1-1 0,0 0 0,2-1 0,0 0 0,1 1 0,1-1 0,1-1 0,-1 1 0,1-1 0,1-1 0</inkml:trace>
  <inkml:trace contextRef="#ctx0" brushRef="#br6" timeOffset="176606.54">17104 6446 24575,'-10'1'0,"-41"25"0,23-12 0,-17 11 0</inkml:trace>
  <inkml:trace contextRef="#ctx0" brushRef="#br6" timeOffset="176606.54">16803 6615 24575,'-12'8'0,"-4"3"0,3 0 0,0-1 0,2-1 0,1-3 0,1 0 0,1-2 0,0 1 0,0 0 0,1-1 0,0-1 0,2 1 0,0-1 0,0 0 0,0-2 0,1 1 0,2-1 0,3 0 0,2-1 0</inkml:trace>
  <inkml:trace contextRef="#ctx0" brushRef="#br6" timeOffset="176596.54">17490 6481 24575,'-14'5'0,"-2"2"0,0 3 0,-2 1 0,0 1 0,-1 0 0,0 0 0</inkml:trace>
  <inkml:trace contextRef="#ctx0" brushRef="#br6" timeOffset="176606.54">17020 6745 24575,'-2'1'0,"-9"6"0,3-3 0,3 0 0,0 0 0,0-1 0,0 1 0,0 1 0,2-2 0,-1 1 0,1-1 0,1 0 0,-1-1 0,1 0 0,0-1 0,1 0 0</inkml:trace>
  <inkml:trace contextRef="#ctx0" brushRef="#br6" timeOffset="176596.54">17807 6506 24575,'-10'8'0,"-4"1"0,-2 1 0,-4 2 0,-1 1 0,-2 0 0,-2 1 0,1 1 0,-1-1 0,5-2 0,11-7 0</inkml:trace>
  <inkml:trace contextRef="#ctx0" brushRef="#br6" timeOffset="176596.54">17444 6748 24575,'-2'1'0,"-2"2"0,1-1 0,-1 0 0,2 0 0,1-1 0</inkml:trace>
  <inkml:trace contextRef="#ctx0" brushRef="#br6" timeOffset="162666.54">18022 6636 24575,'-8'5'0,"0"1"0,2 0 0,-2 2 0,0 1 0,-2 0 0,0-1 0,1 2 0,-1 0 0,3 0 0,-2-1 0,1-2 0,1-1 0,1-1 0,1 0 0,1-1 0,-2 1 0,1-1 0,-1 0 0,-1 1 0,2 0 0,0-1 0,0 1 0,-1-2 0,3 1 0,-1-1 0,1 0 0,1 1 0,-1-1 0,-1-1 0,1 0 0,1-1 0,1 0 0</inkml:trace>
  <inkml:trace contextRef="#ctx0" brushRef="#br6" timeOffset="181186.54">17077 6582 24575,'0'5'0,"0"1"0,0 1 0,0-1 0,0 2 0,0-1 0,0 0 0,0 0 0,0-1 0,0 0 0,0 0 0,0-2 0,0 1 0,0-2 0,0 0 0,0 0 0,0-1 0,0 1 0,0 0 0,0 1 0,0-1 0,0 1 0,0-1 0,0-1 0,0-2 0,0-3 0,0 0 0,0-2 0,0 2 0,0-1 0,0 1 0,0 0 0,0 0 0,0 0 0,0 0 0,0 0 0,0-1 0,0 1 0,0 0 0,0-1 0,0 1 0,0 0 0,0 0 0,0 0 0,0 0 0,1 0 0,0 0 0,1 0 0,0-1 0,1-1 0,-1 1 0,1 0 0,0 0 0,0 1 0,0-1 0,1 1 0,-1 0 0,0 0 0,0 0 0,0 1 0,0 0 0,0-1 0,0 0 0,1 1 0,0-1 0,-1 2 0,1-1 0,0 0 0,1 0 0,-1 1 0,1-1 0,-1 1 0,0 0 0,0 0 0,1 0 0,-1 0 0,1 0 0,0 0 0,0 0 0,0 0 0,0 0 0,-1 1 0,1 0 0,-1 0 0,0 0 0,1 0 0,-1 1 0,1 0 0,-1 2 0,1 0 0,-1 0 0,-1 0 0,0-1 0,-2 0 0,2 0 0,-2 0 0,2 0 0,-1 1 0,2-1 0,-2 2 0,2-1 0,-2 0 0,0 0 0,0 1 0,0-1 0,1 0 0,-1 0 0,-1 0 0,0 0 0,0 0 0,0 0 0,0 0 0,-1 0 0,0 1 0,0-1 0,0 0 0,0 1 0,0-1 0,1 0 0,1 1 0,-1-1 0,0 0 0,-1 0 0,0 0 0,0-1 0,0 2 0,0-1 0,0 0 0,0 1 0,0-1 0,0 0 0,0 1 0,0-1 0,0 0 0,0 0 0,0 1 0,0-2 0,0 1 0,0 0 0,0 0 0,0 1 0,0-3 0,0 1 0</inkml:trace>
  <inkml:trace contextRef="#ctx0" brushRef="#br6" timeOffset="189176.54">17528 6683 24575,'-7'3'0,"0"1"0,-2 2 0,1-1 0,1 0 0,0-1 0,3-1 0,-1 1 0,0-1 0,0 0 0,1 0 0,-1 1 0,0-2 0,1 1 0,1-2 0,1 1 0,0 0 0,0 0 0,-1 0 0,0 1 0,1-2 0,0 1 0,0-1 0,1-1 0</inkml:trace>
  <inkml:trace contextRef="#ctx0" brushRef="#br6" timeOffset="-82370.19">16954 4897 24575,'-8'14'0,"0"-1"0,-2 2 0,-6 8 0,-1 3 0,1 0 0,0 0 0,6-6 0,-3 3 0,-1 1 0,0-4 0,1 2 0,0-2 0,2 1 0,-1-1 0,3-4 0,1-2 0,2-2 0,2-3 0,-1 0 0,3-2 0,-2-1 0,1-1 0,1 1 0,-1 0 0,3-1 0,0 0 0,0-2 0,0 1 0,0-1 0,0-1 0,0-7 0,0 1 0,0-7 0,0 4 0,0-1 0,1-1 0,2 0 0,1-2 0,2 0 0,1-5 0,2-1 0,1 0 0,1-1 0,2-1 0,2-3 0,1-4 0,-1 0 0,1-1 0,-1 2 0,0 0 0,-2 3 0,-2 3 0,-2 3 0,-2 4 0,-2 4 0,1 0 0,0 2 0,0 1 0,-1-1 0,0 0 0,0 1 0,-1 1 0,0 1 0,-1 0 0,-1 1 0,1 0 0,1 0 0,0 1 0,-1 2 0,0 1 0,0 0 0,-1 1 0,0 0 0,0 0 0,-1 0 0,0 1 0,2 1 0,-1 1 0,1 2 0,0 1 0,1 0 0,1 2 0,1 1 0,0 1 0,0 0 0,0 2 0,2 1 0,-1-2 0,1 2 0,-1-2 0,-1-2 0,0 2 0,1-1 0,1 1 0,0-1 0,-1-1 0,2 0 0,-2 1 0,1-2 0,-1 0 0,-1 0 0,-1-1 0,1 0 0,-1-2 0,-1 0 0,1-1 0,-1-1 0,-1 1 0,0 0 0,0 1 0,1-2 0,-1 1 0,-1-1 0,1 0 0,-2 1 0,1-1 0,-1-1 0,-1 0 0,0-1 0,0-2 0,1 1 0,0 0 0,1 0 0,-2 0 0,0 0 0,0 1 0,0-1 0,0-1 0,0-1 0,0 0 0</inkml:trace>
  <inkml:trace contextRef="#ctx0" brushRef="#br6" timeOffset="-81490.19">16783 5143 24575,'12'0'0,"0"0"0,3 0 0,7 0 0,-4 0 0,5 0 0,-10 0 0,2 0 0,-1 0 0,1 0 0,1 0 0,-1 0 0,-2 0 0,1 0 0,-2 0 0,-1 0 0,0 0 0,-2 0 0,0 0 0,-1 0 0,-3 0 0,-1 0 0,0 0 0,0 0 0,-1 0 0,-1 0 0</inkml:trace>
  <inkml:trace contextRef="#ctx0" brushRef="#br6" timeOffset="-79980.19">17646 5086 24575,'-20'0'0,"8"0"0,-12 0 0,12 0 0,1 0 0,-2 0 0,0 0 0,-2 0 0,0 0 0,-2 2 0,2 0 0,0 2 0,1 1 0,2-1 0,3-1 0,-1 0 0,4-1 0,1 2 0,1-1 0,2 1 0,1 0 0,1-2 0,0 1 0,0 1 0,0-1 0,0 0 0,0 1 0,0-1 0,1 0 0,3 0 0,1 0 0,3 0 0,1 0 0,0 0 0,2 1 0,3 0 0,1 0 0,3 2 0,-1 0 0,0 1 0,3 0 0,-1 0 0,3 1 0,-1 1 0,-2-2 0,-2 1 0,-2-2 0,-1 0 0,1 0 0,-1 0 0,-2 0 0,0-1 0,-2 1 0,-2-1 0,-1 0 0,-2-1 0,0 1 0,0-1 0,-1 0 0,-1 0 0,0 0 0,-2-1 0,0 1 0,-1 0 0,0 1 0,0-1 0,0 1 0,0 0 0,0-1 0,0 1 0,-1-2 0,-1 0 0,-3 1 0,-3-1 0,0 0 0,1 0 0,-1 0 0,0 0 0,-1-1 0,-2-1 0,0-1 0,-2 0 0,-1 0 0,-1 0 0,1 0 0,-2 0 0,0 0 0,0 0 0,-1 0 0,0 0 0,2 0 0,1 0 0,1 0 0,0 0 0,-1 0 0,1 0 0,2 0 0,1 0 0,2 0 0,2-1 0,1 0 0,1-1 0,1 2 0,2 0 0</inkml:trace>
  <inkml:trace contextRef="#ctx0" brushRef="#br6" timeOffset="-76370.19">17310 5590 24575,'0'8'0,"0"3"0,0 5 0,0 4 0,0 5 0,0 3 0,0-1 0,0-3 0,0-2 0,0-3 0,0 1 0,0 18 0,0-14 0,0 11 0,0-23 0,0-1 0,0-2 0,0-3 0,0 0 0,0 0 0,0-2 0,0 1 0,0-2 0,0 1 0,0-1 0,0 0 0,0 0 0,0 1 0,0-1 0,0 0 0,0 1 0,0-2 0,0-2 0,0-3 0,-1-1 0,0-1 0,-2 1 0,1-1 0,0 0 0,-2 0 0,0-1 0,0 0 0,1-1 0,0-1 0,-1-1 0,-1 0 0,1-1 0,0-1 0,0-1 0,1 0 0,-1-2 0,0 2 0,0-1 0,0 2 0,0 3 0,1 0 0,1 2 0,-1 1 0,1 0 0,0 1 0,0 0 0,0 0 0,0 1 0,0-1 0,0 2 0,1 2 0,5 5 0,-1 1 0,4 3 0,-1 0 0,-1-1 0,1 2 0,0-1 0,0 1 0,-1 0 0,1 0 0,-1-1 0,1-1 0,-2 0 0,1-2 0,-1-1 0,1 1 0,-1-1 0,-1 0 0,0-1 0,0 0 0,0-1 0,0-2 0,-1-2 0,0-1 0,-2-1 0,0-1 0,1 0 0,0-1 0,3 0 0,0 0 0,2-2 0,0 0 0,1 0 0,1-2 0,-1 1 0,1-2 0,2-1 0,-1 0 0,3-1 0,-1 0 0,0 2 0,-1 0 0,-3 2 0,0 1 0,1-1 0,-1 1 0,-2 2 0,1 0 0,-2 1 0,-1 1 0,1 0 0,-1 0 0,0 1 0,0-1 0,-2 2 0,0 3 0,-1 2 0,-1 3 0,-3 2 0,-1 2 0,-2 1 0,1-1 0,0-1 0,1-1 0,0 0 0,0 0 0,2-1 0,-1 0 0,0 2 0,-1-1 0,-2 0 0,1 0 0,0-2 0,-1 1 0,3-1 0,-1 0 0,1-1 0,1-1 0,1-1 0,-1 0 0,2-1 0,0 0 0,-1 0 0,1 0 0,-3 2 0,3-2 0,-1 2 0,1-3 0,-1 0 0,1 0 0,-1 0 0,1 0 0,0 0 0,0 0 0,-4 7 0,4-5 0,-3 5 0,3-6 0,0 0 0,-1 0 0,1 0 0,0 0 0,0-1 0,0 1 0,0 1 0,1-1 0,-1-1 0,0 1 0,-1-3 0,1 1 0</inkml:trace>
  <inkml:trace contextRef="#ctx0" brushRef="#br7" timeOffset="-67400.19">17023 7111 24575,'-5'0'0,"0"0"0,-1 0 0,-2 0 0,0 0 0,-1 0 0,1 0 0,0 0 0,0 0 0,-2 0 0,1 0 0,0 1 0,1 1 0,1 2 0,0 1 0,0 0 0,1-1 0,0 2 0,0 0 0,-1 1 0,0 1 0,0 0 0,0 0 0,1-1 0,2 0 0,1-1 0,1 0 0,2-1 0,0 1 0,-1 0 0,1 0 0,0 0 0,0-2 0,1 0 0,1 0 0,2 0 0,3 0 0,1 1 0,3-1 0,-1 0 0,1 0 0,-1-1 0,1 1 0,-2 0 0,0-1 0,-1 0 0,0 0 0,0 0 0,-1 1 0,1 0 0,0 0 0,0 0 0,-2 1 0,1-1 0,-1 1 0,1 1 0,0-1 0,-1 0 0,-2 1 0,-1 0 0,0-1 0,-1 0 0,0 0 0,-1 1 0,1 0 0,-2 1 0,0 0 0,0 1 0,0-2 0,0 0 0,0 1 0,0-2 0,0 2 0,0-2 0,-1-1 0,-1 0 0,-2 0 0,0-1 0,0 1 0,0 0 0,-1-1 0,-1 1 0,0-1 0,-1 1 0,1-1 0,0 0 0,-1 0 0,0 0 0,-2-2 0,-1 1 0,0 0 0,1-1 0,0 1 0,0-1 0,-2 0 0,-1-1 0,0 0 0,-1 0 0,0 0 0,0 0 0,-1 0 0,2 0 0,-1 0 0,-1 0 0,2-1 0,-1 0 0,3-2 0,1 0 0,0 0 0,-1 0 0,0-1 0,0 0 0,2-1 0,0 1 0,1-1 0,0 2 0,2-1 0,1-1 0,1 1 0,0 0 0,1 1 0,1 0 0,1 0 0,1 0 0,1 1 0,1 0 0,2 1 0,-1 1 0,1-1 0,0 0 0,1 0 0,-3 0 0,1 1 0</inkml:trace>
  <inkml:trace contextRef="#ctx0" brushRef="#br7" timeOffset="-66170.19">17362 7275 24575,'0'6'0,"0"1"0,0 2 0,0 1 0,0 2 0,0 0 0,0-1 0,0 0 0,0-2 0,0 0 0,0-1 0,0 0 0,0-1 0,0-1 0,0-1 0,0 3 0,0-1 0,0 2 0,0-4 0,0-1 0,0-1 0,0 0 0,0-1 0,0 1 0,0 0 0,0 0 0,0 1 0,0-2 0,0-1 0</inkml:trace>
  <inkml:trace contextRef="#ctx0" brushRef="#br7" timeOffset="-64550.19">17349 7087 24575,'-9'0'0,"3"0"0,-2 0 0,4 0 0,13-1 0,-6-1 0,11-2 0,-11 0 0,1-2 0,0-2 0,0 0 0,0-2 0,-3 1 0,0 0 0,-1 1 0,0 1 0,-1 1 0,-3 3 0,-2 0 0,-1 3 0,-2 0 0,-2 0 0,0 0 0,-2 0 0,1 0 0,2 2 0,0 2 0,3 2 0,1 0 0,2-1 0,2 0 0,1 1 0,1-2 0,0 0 0,0-2 0,0 1 0,0 0 0,0 0 0,0 0 0,0 1 0,2-2 0,3 1 0,1-1 0,1-1 0,0 0 0,1-1 0,0 0 0,-2 0 0,0 0 0,-2 0 0,1 0 0,0 0 0,1 0 0,0-1 0,0 0 0,-2-1 0,-2-2 0,0 0 0,-2-1 0,0 1 0,0 1 0,0-1 0,0 1 0,0 0 0,0 0 0,-2-1 0,-1 0 0,-2 0 0,-3 0 0,-1 1 0,-1 1 0,-1 1 0,1 0 0,0 1 0,1 0 0,1 0 0,1 0 0,1 0 0,2 0 0,-1 2 0,1 1 0,1 1 0,-1 1 0,2 0 0,-1 1 0,0 0 0,1-1 0,1 0 0,1-2 0,-1 1 0,1-1 0,0 0 0,0 1 0,0-3 0,0 1 0</inkml:trace>
  <inkml:trace contextRef="#ctx0" brushRef="#br7" timeOffset="-154148.46">10431 2362 24575,'0'7'0,"0"1"0,0 3 0,0 1 0,0 7 0,0 1 0,0 1 0,0 1 0,0-1 0,0 2 0,0 2 0,0-1 0,0 5 0,0-2 0,0 0 0,0 0 0,0-3 0,0 3 0,0 2 0,0 1 0,0 0 0,0 0 0,0-2 0,0 0 0,0 1 0,0 0 0,0-1 0,0-1 0,0-3 0,0-2 0,0 1 0,0-1 0,0 0 0,0 3 0,0-2 0,0-1 0,0-2 0,-1-2 0,0 0 0,-1 0 0,0 0 0,1-1 0,-1 1 0,-1-1 0,0-2 0,1 1 0,1 0 0,0 0 0,-1 3 0,0-2 0,0-1 0,0 1 0,0-1 0,-1-1 0,1 0 0,1-1 0,-2 0 0,1-1 0,-1-1 0,1-1 0,0-1 0,0 0 0,0 1 0,1 0 0,-1-1 0,1 1 0,-1 0 0,1 1 0,-1 1 0,2-1 0,-1 0 0,-1 1 0,1-2 0,-1 0 0,2-2 0,0-1 0,0-1 0,0 1 0,0 1 0,0-1 0,0 1 0,0 0 0,0-1 0,0-1 0,0 1 0,0-1 0,0 1 0,0 1 0,0-1 0,0 0 0,-1-2 0,0 0 0,0 1 0,-1 1 0,2 0 0,0 1 0,0-1 0,0 0 0,0-1 0,-2 1 0,1-1 0,0 1 0,-1-1 0,1 0 0,0 0 0,-1-1 0,1 1 0,0 0 0,0 2 0,-1-1 0,0 0 0,1-1 0,-1 1 0,1-1 0,1 0 0,-2-1 0,1 1 0,-1-1 0,0 0 0,1 0 0,-1-1 0,1 0 0,1 1 0,-2 0 0,1 0 0,0 0 0,1 0 0,-1 0 0,-1-1 0,1 1 0,0-1 0,0 1 0,-1-1 0,0 1 0,-1-1 0,2 0 0,-1 1 0,1-1 0,-2 2 0,1 0 0,-1 0 0,0 2 0,1-1 0,-2 1 0,1 0 0,-1-1 0,0 1 0,0-1 0,1 0 0,0-2 0,0 0 0,0 1 0,-1 0 0,0 0 0,0 0 0,0 2 0,0-1 0,0 1 0,0-1 0,0-2 0,1 1 0,0-2 0,0 1 0,1 0 0,-1-2 0,0 1 0,0-2 0,0 2 0,0 0 0,-1 0 0,0 0 0,0 0 0,0 1 0,0-2 0,0 2 0,0-2 0,1 0 0,-1 1 0,1-1 0,1 0 0,-1 0 0,0 0 0,-1 0 0,1 0 0,-1 1 0,0-1 0,-1 2 0,0-1 0,1 0 0,0 1 0,0-1 0,0 1 0,-1-1 0,1 0 0,-1-2 0,1 1 0,1 0 0,-1 0 0,0 0 0,0 0 0,0 1 0,-1-1 0,0 1 0,-1 0 0,1-1 0,0 1 0,1-1 0,1-1 0,0 0 0,0 0 0,-2 0 0,2 0 0,-1 1 0,1 1 0,-1-1 0,-1-1 0,0 2 0,0-1 0,0 0 0,-1 1 0,-1-2 0,1 1 0,-1-1 0,0 0 0,1 0 0,-1-1 0,0 0 0,-1 1 0,-1 0 0,-1 0 0,0 1 0,1-1 0,-1 1 0,1 0 0,-1-1 0,1 2 0,0-1 0,1 1 0,0-1 0,1-1 0,2-1 0,-2 2 0,0-1 0,1 0 0,-2 1 0,2-1 0,-2 1 0,0-1 0,1 1 0,0-1 0,0 0 0,0 0 0,1 0 0,2-1 0,-1 0 0,0 0 0,-1 0 0,0 1 0,0-1 0,1 1 0,0-1 0,-1-1 0,0 1 0,-1-1 0,1 0 0,1 0 0,0 0 0,-1 1 0,0-2 0,0 1 0,1 0 0,0-1 0,-2 0 0,1 0 0,0 0 0,1 0 0,0 0 0,-2 0 0,1 0 0,-1 0 0,1 0 0,0 0 0,0 0 0,-2 0 0,0 0 0,1 0 0,-1 0 0,1 0 0,-1 0 0,0 0 0,0 0 0,0 0 0,0 0 0,0 0 0,0 0 0,1 0 0,-1 0 0,0 0 0,2 0 0,-1 0 0,0 0 0,0 0 0,0 0 0,-1 0 0,0 0 0,0 0 0,1 0 0,1 0 0,-1 0 0,1 0 0,-1 0 0,1 0 0,1 0 0,1 0 0,0 0 0,0 0 0,-1 0 0,1 0 0,-1 0 0,0 0 0,0 0 0,0 0 0,0 0 0,0 0 0,0 0 0,0 0 0,0 0 0,1 0 0,0 0 0,-1 0 0,1 0 0,-1 0 0,0 0 0,1 0 0,-1 0 0,0 0 0,0 0 0,0 0 0,0 0 0,0 0 0,1 0 0,0 0 0,0 0 0,0 0 0,-1 0 0,0 0 0,0 0 0,0 0 0,0 0 0,0 0 0,-1 0 0,-1 0 0,1 0 0,0 0 0,1 0 0,1 0 0,-1 0 0,0 0 0,-1 0 0,0 0 0,0 0 0,1 0 0,0 0 0,0 0 0,-2 0 0,1 0 0,-1 0 0,1 0 0,1 0 0,1 0 0,-1 0 0,-1 0 0,1 0 0,-1 0 0,0 0 0,1 0 0,0 0 0,0 0 0,3 0 0,-1 0 0</inkml:trace>
  <inkml:trace contextRef="#ctx0" brushRef="#br7" timeOffset="-144923.46">472 2347 24575,'7'0'0,"7"0"-4916,13 0 1,9 0 4418,0 0 1,5 0-1,3 0 497,-8 0 0,1 0 0,2 0 0,1 0 0,0 0-431,5 0 0,0 0 0,2 0 0,1 0 0,2 0 431,-7 0 0,2 0 0,1 0 0,1 0 0,1 0 0,2 0 0,2 0-80,-10 0 0,1 0 0,1 0 0,1 0 0,1 0 0,1 0 1,0 0-1,1 0 0,1 0 0,0 0 0,0 0 80,-5 0 0,0 0 0,1 0 0,0 0 0,1 0 0,0 0 0,0 0 0,1 0 0,0 0 0,0 0 0,1 0 0,0 0 0,0 0 0,1 0-120,-5 0 1,1 0 0,0 0-1,0 0 1,1 0 0,0 0-1,1 0 1,-1 0 0,1 0-1,0 0 1,0 0 0,0 0-1,0 0 1,0 0 0,0 0 0,0 0-1,-1 0 120,-1 0 0,1 0 0,-1 0 0,1 0 0,0 0 0,0 0 0,0 0 0,0 0 0,0 0 0,-1 0 0,1 0 0,0 0 0,-1 0 0,1 0 0,-1 0 0,0 0 0,-1 0 0,0 0 0,3 0 0,-1 0 0,-1 0 0,1 0 0,-1 0 0,0 0 0,0 0 0,0 0 0,0 0 0,-1 0 0,1 0 0,-1 0 0,1 0 0,0 0 0,0 0 0,0 0 0,0 0 0,0 0 0,0 0 0,0 0 0,1 0 0,-1 0 0,1 0 0,-1 0 0,0 0 0,0 0 0,0 0 0,0 0 0,-1 0 0,1 0 0,-1 0 0,-1 0 0,4 0 0,-1 0 0,-1 0 0,1 0 0,-1 0 0,0 0 0,-1 0 0,1 0 0,0 0 0,-1 0 0,1 0 0,0 0 0,0 0 0,0 0 0,-1 0 0,1 0 0,0 0 0,-1 0 0,0 0 0,1 0 0,-1 0 0,1 0 0,0 0 0,0 0 0,0 0 0,1 0 0,0 0 0,1 0 0,-4 0 0,1 0 0,0 0 0,0 0 0,0 0 0,1 0 0,0 0 0,0 0 0,0 0 0,0 0 0,1 0 0,0 0 0,-1 0 0,1 0 0,0 0 0,0 0 0,-1 0 0,0 0 0,0 0 0,0 0 0,0 0 0,0 0 0,0 0 0,0 0 0,1 0 0,-1 0 0,1 0 0,-1 0 0,1 0 0,-1 0 0,1 0 0,-1 0 0,1 0 0,-1 0 0,1 0 0,-1 0 0,1 0 0,-1 0 0,1 0 0,0 0 0,-1 0 0,1 0 0,0 0 0,-1 0 0,1 0 0,0 0 0,-1 0 0,0 0 0,1 0 0,-1 0 0,0 0 0,-1 0 0,1 0 0,3 0 0,0 0 0,0 0 0,0 0 0,-1 0 0,1 0 0,0 0 0,-1 0 0,0 0 0,0 0 0,0 0 0,-1 0 0,0 0 0,-1 0 0,-1 0 0,0 0 0,3 0 0,0 0 0,0 0 0,-1 0 0,0 0 0,-1 0 0,0 0 0,-1 0 0,0 0 0,-28 0 0</inkml:trace>
  <inkml:trace contextRef="#ctx0" brushRef="#br7" timeOffset="-143193.46">11141 2347 8967,'36'0'161,"1"0"26,-36 0-187</inkml:trace>
  <inkml:trace contextRef="#ctx0" brushRef="#br7" timeOffset="201920.27">386 2355 24575,'0'12'0,"0"6"0,0 4 0,0 5 0,0 0-2347,0 1 1,0 2 2346,0-6 0,0 3 0,0 1 0,0 1 0,0-2-1001,0 1 1,0-1 0,0 0 0,0 1 1000,0 1 0,0 0 0,0 1 0,0-1 0,0 1 0,0 1 0,0-1 0,0 0 0,0-3 0,0 0 0,0 0 0,0 0-511,0 2 1,0 1 0,0 0-1,0 0 511,0-4 0,0 0 0,0 1 0,0-1 0,0 0 0,0 6 0,0 0 0,0-1 0,0 1 0,0-1 0,0 0 0,0-1 0,0 1-494,0-3 0,0 1 0,0-1 0,0-1 494,0 4 0,0-1 0,0-2-40,0-1 0,0-2 1,0 0 39,0 8 0,0-2 0,0-3 0,0-1 0,0 1 0,0-1 965,0-3 1,0-1-966,0-3 0,0-2 1770,0 0 1,0-1-1771,0 13 0,0-6 0,0 0 3337,-1 0-3337,-1-1 2581,1-1-2581,1-5 0,-1-1 0,1 8 0,0 7-1048,0-12 1048,0-3 251,1-1-251,0 0 0,2-1 0,0-1 0,0-2 0,0-2 2238,-1 0-2238,1-2 0,-1 1 0,1-1 0,0-1 0,0 1 0,0 0 0,0-1 0,1 1 0,0 0 0,0 1 0,1 0 0,0 0 0,-1-1 0,0-1 0,0 0 0,-1-2 0,1 0 0,-1-1 0,0 0 0,-1 0 0,1 1 0,0-2 0,0 1 0,0 0 0,0 1 0,1-1 0,0 1 0,0 0 0,0-1 0,1 1 0,-1-1 0,1-1 0,-1 1 0,0 0 0,0 0 0,0-1 0,0 1 0,-1-1 0,1 1 0,0-1 0,0 1 0,1 0 0,0 0 0,0-1 0,1 1 0,-1 0 0,1 0 0,-1 0 0,0 0 0,0-1 0,0 0 0,0 0 0,1 0 0,-1 0 0,0 1 0,1-1 0,-1-1 0,0 1 0,-1 0 0,0 0 0,1-1 0,0 0 0,-1 0 0,0 0 0,0-1 0,-1 1 0,0 0 0,0-1 0,0 1 0,0-1 0,1 1 0,-1-1 0,0 0 0,1 1 0,0-1 0,-1 0 0,1 0 0,0 0 0,0 1 0,1-1 0,-2 1 0,1-1 0,-1 0 0,0 0 0,2 0 0,-1 0 0,1 1 0,-1-1 0,0 0 0,1 1 0,-1-1 0,0 1 0,0-1 0,0 1 0,-1-1 0,0 1 0,0-1 0,0 0 0,-1 0 0,1 0 0,-1 0 0,1 0 0,-1 0 0,1 0 0,-1 0 0,1 0 0,-1 0 0,0 0 0,-1 0 0,0 0 0</inkml:trace>
  <inkml:trace contextRef="#ctx0" brushRef="#br7" timeOffset="201921.27">811 4789 24575,'11'0'0,"9"0"0,26 0 0,-9 0 0,7 0-2458,-10 0 0,3 1 1,2-1-1,2 1 2173,0-1 1,3 0 0,2 1 0,1-1-1,1 0-28,-8 1 1,1-1-1,1 1 1,0-1-1,2 1 1,0-1-1,0 1 313,-1-1 0,1 1 0,1 0 0,0-1 0,1 1 0,0 0 0,0-1 0,1 1-99,-3-1 0,1 1 0,0 0 0,1-1 0,0 0 0,0 1 0,1-1 0,0 1 0,0-1 99,-3 1 0,1-1 0,1 1 0,-1-1 0,1 1 0,0-1 0,0 0 0,0 1 0,1-1 0,0 0-186,-2 1 1,0-1 0,1 0 0,0 0 0,0 1 0,1-1 0,-1 0 0,1 0 0,0 0 0,-1 0 0,1 1 185,-3-1 0,0 0 0,0 0 0,1 0 0,-1 0 0,1 0 0,-1 0 0,1 0 0,-1 0 0,1 0 0,0 0 0,0 0-2,0 0 1,0 0 0,1 0-1,-1 0 1,1 0 0,-1 0 0,1 0-1,0 0 1,-1 0 0,1 0 0,0 0-1,-1 0 2,1 0 0,1 0 0,-1 0 0,0 0 0,0 0 0,0 0 0,0 0 0,1 0 0,-1 0 0,0 0 0,0 0 0,0 0 0,0 0 0,0 0 0,0 0 0,0 0 0,1 0 0,-1 0 0,0 0 0,-1 0 0,1 0 0,-1 0 0,-1 0 0,0 0 0,3 0 0,1 0 0,-2 0 0,0 0 0,0 0 0,0 0 0,-1 0 0,0 0 0,-1 0 0,0 0 0,1 0 0,0 0 0,-1 0 0,-1 0 0,1 0 0,-1 0 0,-1 0 0,1 0 0,-1 0 0,2 0 0,1 0 0,-1 0 0,-1 0 0,0 0 0,0 0 0,-1 0 0,-1 0 0,7 0 0,-1 0 0,0 0 0,-1 0 0,0 0 0,1 0 0,-4 0 0,1 0 0,0 0 0,0 0 0,0 0 0,0 0 0,-1 0 0,3 0 0,0 0 0,-1 0 0,0 0 0,-1 0 0,0 0 0,4 0 0,0 0 0,-1 1 0,0-1 0,-2 0 0,-2 0 0,-1 1 0,0-1 0,-1 0 0,-1 0 182,4 1 1,-1 0 0,-1-1 0,-2 1-183,7 0 0,-1 0 0,-3 0 498,-4-1 0,-2 1 0,-2-1-498,13 1 0,-3-1 1326,-10 0 0,-2 0-1326,-6 0 0,-1 0 0,13 0 0,-5 0 4444,-10 0-4444,-6 0 3607,-5 0-3607,-1 0 2416,-4 0-2416,-2 0 1040,-2 0-1040,-1 0 0,-1 0 0,1 0 0,-1 0 0,1 0 0,-1 0 0,3 0 0,1 0 0,2 0 0,2 0 0,1 0 0,2-1 0,1 0 0,-1 0 0,2 0 0,2 0 0,1 0 0,5 0 0,1 0 0,0-1 0,1 2 0,-2-2 0,0 1 0,0 0 0,0 0 0,-2 0 0,-1 0 0,-1 0 0,-4 1 0,-2-1 0,0 1 0,0 0 0,2 0 0,0 0 0,1 0 0,0 0 0,1 0 0,0 0 0,0 0 0,0 0 0,-1 0 0,0 0 0,-1 0 0,-2 0 0,-2 0 0,-1 0 0,0 0 0,0 0 0,1 0 0,-3 0 0,1 0 0,-2 0 0,0 0 0,1 0 0,-2 0 0,1 0 0,1 0 0,-2 0 0,0 0 0,-1 0 0,0 0 0,0 0 0,0 0 0,-1 0 0,-1 0 0,0 0 0,-1 0 0,1 0 0,-1 0 0,-1 0 0,0 1 0</inkml:trace>
  <inkml:trace contextRef="#ctx0" brushRef="#br3" timeOffset="201917.27">418 1978 24575,'0'6'0,"0"2"0,0 6 0,0 3 0,0 3 0,0 2 0,0-1 0,0-1 0,0-3 0,0-1 0,0-3 0,0-1 0,0-1 0,0-2 0,0-2 0,0-1 0,0-2 0,0 0 0,0-2 0,0 1 0,0-2 0,0 1 0,0 0 0,0 0 0,0-1 0,0 1 0,0-1 0,0 1 0,0-1 0,0 1 0,0 0 0,0-1 0,0 1 0,0 0 0,0 0 0,0 0 0,0 0 0,0-1 0,0 1 0,0 0 0,0-1 0,0 1 0,0-1 0,0 1 0,0-1 0,0 1 0,0 0 0,0 0 0,0-2 0,0 1 0</inkml:trace>
  <inkml:trace contextRef="#ctx0" brushRef="#br3" timeOffset="201918.27">424 1957 24575,'26'0'0,"10"0"0,-3 0 0,4 0-1737,6 0 1,4 0 1736,-14 0 0,2 0 0,2 0 0,2 0-1285,-1 0 0,1 0 0,2 1 0,1-1 0,1-1 1285,0 1 0,0 0 0,2 0 0,1-1 0,0 1 0,2 0-280,-5 0 1,1 0-1,0 0 1,2 0 0,0 0-1,0 0 1,0 0 0,1-1 279,-4 1 0,1 0 0,-1 0 0,1 0 0,0 0 0,1 0 0,0 0 0,0 0 0,0 0-277,0 0 1,-1 0-1,1 0 1,0 0-1,0 0 1,1 0-1,0 0 1,0 0-1,0 0 1,0 0 276,-1 0 0,0 1 0,0-1 0,0 0 0,0 0 0,1 0 0,-1 0 0,1 0 0,0 0 0,1 1 0,-1-1-124,-1 0 0,0 0 0,0 0 0,0 0 1,0 0-1,1 0 0,0 0 0,0 0 1,0 0-1,0 0 0,1 0 0,0 0 124,-1 0 0,0 0 0,1 0 0,0 0 0,0 0 0,0 0 0,1 0 0,0 0 0,-1 0 0,1 0 0,-1 0 0,1 0 0,0 0 0,-4 0 0,1 0 0,-1 0 0,1 0 0,-1 0 0,1 0 0,0 0 0,0 0 0,-1 0 0,1 0 0,0 0 0,0 0 0,0 0 0,-1 0 0,2 0 0,-1 0 0,0 0 0,1 0 0,-1 0 0,1 0 0,-1 0 0,1 0 0,0 0 0,-1 0 0,0 0 0,1 0 0,-1 0 0,0 0 0,0 0 0,0 0 0,0 0 0,0 0 0,0 0 0,0 0 0,0 0 0,0 0 0,-1 0 0,1 0 0,-1 0 0,0 0 0,-1 0 0,1 0 0,3 0 0,-1 0 0,1 0 0,-1 0 0,0 0 0,0 0 0,-1 0 0,0 0 0,0 0 0,-1 0 0,1 0 0,-2 0 0,5 0 0,0 0 0,-1 0 0,-1 0 0,1 0 0,-1 0 0,-1 0 0,0 0 0,0 0 0,0 0 0,1 0 0,-1 0 0,0 0 0,0 0 0,-1 0 0,1 0 0,-2 0 0,1 0 0,0 0 0,2 0 0,1 0 0,-1 0 0,0 0 0,-1 0 0,1 0 0,-1 0 0,0 0 0,-1 0 0,0 0 0,0 0 0,-1 0 0,1 0 0,-1 0 0,1 0 0,-1 0 0,0 0 0,0 0 0,0 0 0,1 0 0,-2 0 0,1 0 0,-1 0 0,0 0 0,1 0 0,1 0 0,-2 0 0,1 0 0,-1 0 0,-1 0 0,0 0 0,4 0 0,-2 0 0,1 0 0,-1 0 0,-1 0 0,0 0 0,4 0 0,0 0 0,0 0 0,-2 0 0,0 0 169,2 0 1,0 0-1,-2 0 1,-2 0-170,7 0 0,-2 0 0,-1 1 0,0-1 0,-1 1 0,-1 0 0,-2 0 0,0 0 0,-2 0 538,-4 0 1,-2 0-1,0-1-538,11 1 0,-3 0 0,-15-1 0,-2 0 0,-1 0 0,-1 0 3165,14 0-3165,-8 0 4732,1 0-4732,-5 0 4043,-5 0-4043,-5 0 2151,-5 0-2151,-1-1 0,-3 1 0,-1-1 0,1 1 0,0 0 0,1 0 0,-1 0 0,0-1 0,-1 1 0,0-1 0,0 1 0,0 0 0,-2 0 0,1 0 0,-1 0 0,-1 0 0,1-1 0,-1 1 0,1 0 0,-1 0 0,1 0 0,-1 0 0,0 0 0,0 0 0,0 0 0,1 0 0,-1 0 0,1 0 0,-2 0 0,0 0 0</inkml:trace>
  <inkml:trace contextRef="#ctx0" brushRef="#br3" timeOffset="-166183.46">10446 1984 24575,'0'6'0,"0"1"0,0 8 0,0 5 0,0 3 0,0 1 0,0-4 0,0-1 0,0 1 0,0-3 0,0-2 0,0-2 0,0 0 0,0-2 0,0-2 0,0-1 0,0 1 0,0 0 0,0 0 0,0 0 0,0-1 0,0 0 0,0-2 0,0 1 0,0 0 0,0 0 0,0 1 0,0-2 0,0-1 0,0 0 0,0-1 0,0 1 0,0-1 0,0 1 0,0-1 0,0-1 0,0 1 0,0-1 0,-2 0 0,1 0 0,0-1 0,1-1 0</inkml:trace>
  <inkml:trace contextRef="#ctx0" brushRef="#br4" timeOffset="-171202.46">558 1436 24575,'19'0'0,"21"0"0,49 0 0,-33 0 0,11 0-2458,5 0 0,12 0 1,6 0-1,-3 0 2438,-2 0 0,0 0 0,2 0 0,4 0 20,3 0 0,4 0 0,3 0 0,0 0 0,-2 0-532,-7 0 1,-1 0-1,0 0 1,-1 0 0,0 0 531,-2 0 0,0 0 0,-1 0 0,1 0 0,-1 0 0,1 0 0,0 0 0,-1 0 0,1 0 0,0 0 0,2 0 0,0 0 0,0 0 0,-1 0 0,0 0 0,-5 0 0,0 0 0,-1 0 0,0 0 0,-2 0 0,12 0 0,-1 0 0,-1 0 0,2 0-174,-13 0 1,2 0 0,0 0 0,0 0 0,-2 0 173,15 0 0,-2 0 0,1 0 0,0 0-389,-14 0 1,0 0 0,0 0 0,1 0 0,-1 0 388,20 0 0,1 0 0,-2 0 0,-3 0 401,-14 0 1,-4 0-1,0 0 1,7 0-402,6 0 0,7 0 0,3 0 0,-4 0 0,-8 0 0,9 0 0,-9 0 0,5 0 434,-2 0 1,6 0-1,-3 0 1,-14 0-435,-4 0 0,-9 0 0,-6 0 0,-4 0 3584,31 0-3584,-24 0 4574,-13 0-4574,-4 0 980,5 0-980,-4 0 2893,-4 0-2893,-6 0 0,-6 0 0,-3 0 0,-5 0 0,-1 0 0,-1 0 0,-3 0 0,-1 0 0,-1 0 0,-3 0 0,0 0 0,0 0 0,0 0 0,2 0 0,6 0 0,2 0 0,7 0 0,-4 0 0,4 0 0,-2 0 0,0 0 0,3 0 0,-3 0 0,0-1 0,1 0 0,-1 0 0,4 0 0,-2 1 0,2-1 0,-2 0 0,-1-1 0,-3 0 0,-2 0 0,1 0 0,-2 1 0,-1 0 0,-1 0 0,-3 1 0,-2 0 0,0-1 0,0 0 0,1 0 0,1 0 0,0 1 0,1-1 0,1 0 0,-1 0 0,1-1 0,-1 1 0,-2-1 0,-1 2 0,-2-1 0,-2 1 0,-2-1 0,-1 0 0,2 0 0,-1 1 0,2 0 0,1-1 0,-1 1 0,2 0 0,0-1 0,-1-1 0,0 2 0,1-1 0,-1 1 0,0 0 0,-2 0 0,-1 0 0,0 0 0,-1 0 0,1-1 0,1 0 0,-1 0 0,1 1 0,1 0 0,-2 0 0,1 0 0,0-1 0,-3 0 0,-1 0 0,0 0 0,-1 1 0,1 0 0,0 0 0,0 0 0,2 0 0,0 0 0,-2 0 0,1 0 0,-1 0 0,0 0 0,0 0 0,-1 0 0,0 0 0,0 0 0,2 0 0,-1 0 0,0 0 0,0 0 0,1 0 0,0 0 0,1 0 0,-1 0 0,2 0 0,1 0 0,0 0 0,-1 0 0,-1 0 0,0 0 0,0 0 0,-1 0 0,-1 0 0,-1 0 0,-1 0 0,0 0 0,2 1 0,-1 0 0,0 0 0,1-1 0,-1 0 0,1 1 0,0 0 0,1 0 0,-1 0 0,0 0 0,0 1 0,-1-1 0,0 0 0,-1 1 0,0-2 0,-1 1 0,2 1 0,0-1 0,-2 0 0,2 0 0,-2 0 0,1 0 0,-1 1 0,-1-1 0,0 0 0,0 0 0,-1 0 0,0 0 0,0 0 0,1 0 0,0 0 0,-1 2 0,-2-2 0,-1 0 0</inkml:trace>
  <inkml:trace contextRef="#ctx0" brushRef="#br4" timeOffset="-170219.46">10472 1427 24575,'0'17'0,"0"3"0,0 4 0,0 6 0,0 1 0,0 3 0,0-3 0,0-3 0,0-2 0,0-1 0,-2 1 0,-1-1 0,-2 0 0,1-2 0,1-4 0,0-4 0,1-2 0,0-3 0,1-1 0,1-2 0,0-1 0,0 1 0,0-2 0,0-1 0,0-1 0,0 1 0,0 0 0,0 0 0,0 0 0,0 0 0,0-1 0,0 0 0,0 1 0,0-1 0,0 0 0,0 0 0,0 0 0,0 0 0,0 0 0,0 0 0,0 0 0,0 0 0,0-1 0,0-1 0,0-1 0</inkml:trace>
  <inkml:trace contextRef="#ctx0" brushRef="#br6" timeOffset="66076.35">16625 16934 24575,'0'21'0,"0"3"0,0 5 0,0 9 0,0 4 0,0 1 0,0-5 0,0-3 0,0-4 0,0-2 0,0-2 0,0-3 0,0-1 0,0-2 0,0-4 0,0-5 0,0-3 0,0-3 0,0-1 0,0 0 0,0-2 0,0 0 0,0 0 0,0-1 0,0-1 0</inkml:trace>
  <inkml:trace contextRef="#ctx0" brushRef="#br6" timeOffset="66076.35">16625 17426 24575,'24'0'0,"5"0"0,4 0 0,9 0 0,4 0 0,13 0 0,13 0 0,10 0-660,14 0 660,-45 0 0,1 0 0,1 0 0,-1 0 0,1 0 0,-2 0 0,45 0 0,-2 0 0,-8 0 0,-12 0 0,-8 0 0,-17 0 0,-7 0 0,-4 0 0,-9 0 0,0 0 660,-7 0-660,-4 0 0,-5 0 0,-3 0 0,-3 0 0,-2 0 0,0 0 0,-1 0 0,1 0 0,-1 0 0,0 0 0,0 0 0,1 0 0,-1 0 0,1 0 0,-1 0 0,1 0 0,-1 0 0,0 0 0,1 0 0,-1 0 0,1 0 0,0 0 0,-1 0 0,0 0 0,1 0 0,-1 0 0,0 0 0,1 0 0,-1 0 0,1 0 0,-3 0 0,0 0 0</inkml:trace>
  <inkml:trace contextRef="#ctx0" brushRef="#br6" timeOffset="66076.35">18214 17426 24575,'0'-8'0,"0"-4"0,0-2 0,0-5 0,0-2 0,0-2 0,0-3 0,0 0 0,0-1 0,0 4 0,0 2 0,0 2 0,0 2 0,0 1 0,0 0 0,0 3 0,0 1 0,0 1 0,0 0 0,0 2 0,0 0 0,0 1 0,0 0 0,0 0 0,0 1 0,0 0 0,0 2 0,0-1 0,0 2 0,-1-1 0,0 1 0,0 0 0,0 0 0,0 1 0,1-1 0,0 1 0,0 0 0,0-1 0,0 1 0,0 0 0,0 0 0,0 0 0,0 0 0,0 0 0,0 0 0,0-1 0,0 1 0,0 0 0,0 0 0,0 0 0,0 0 0,0 0 0,0 0 0,0 0 0,0 0 0,0 0 0,0 0 0,0 0 0,0 0 0,0 1 0,0 0 0</inkml:trace>
  <inkml:trace contextRef="#ctx0" brushRef="#br6" timeOffset="66076.35">16916 17001 24575,'-10'2'0,"-1"2"0,1 2 0,-1 1 0,-2 1 0,-3 1 0,-4 2 0,3-2 0,0-1 0,4-3 0,1 1 0,-1-1 0,1 1 0,0 0 0,1 0 0,1 0 0,0 0 0,1-1 0,2-1 0,1 0 0,1-1 0,0 0 0,1 1 0,1-2 0,0 1 0,1 0 0,0-1 0,0-1 0</inkml:trace>
  <inkml:trace contextRef="#ctx0" brushRef="#br6" timeOffset="66076.35">17245 17004 24575,'-10'1'0,"-42"25"0,25-12 0,-18 11 0</inkml:trace>
  <inkml:trace contextRef="#ctx0" brushRef="#br6" timeOffset="66076.35">16944 17173 24575,'-12'8'0,"-4"3"0,2 0 0,2-1 0,1-1 0,1-3 0,1 0 0,1-2 0,-1 1 0,1 0 0,1-1 0,1-1 0,1 1 0,-1-1 0,1 0 0,1-2 0,0 1 0,2-1 0,3 0 0,2-1 0</inkml:trace>
  <inkml:trace contextRef="#ctx0" brushRef="#br6" timeOffset="66086.35">17631 17038 24575,'-15'6'0,"0"1"0,-1 3 0,-2 1 0,0 1 0,-1 0 0,0 0 0</inkml:trace>
  <inkml:trace contextRef="#ctx0" brushRef="#br6" timeOffset="66086.35">17160 17303 24575,'-2'1'0,"-9"6"0,4-3 0,2 0 0,0-1 0,0 1 0,0 0 0,0 1 0,2-2 0,-1 1 0,1-1 0,1 0 0,-1-1 0,0 0 0,2-1 0,0 0 0</inkml:trace>
  <inkml:trace contextRef="#ctx0" brushRef="#br6" timeOffset="66086.35">17948 17064 24575,'-10'8'0,"-4"1"0,-2 1 0,-4 2 0,-1 1 0,-2 0 0,-3 1 0,3 1 0,-2-1 0,5-2 0,11-7 0</inkml:trace>
  <inkml:trace contextRef="#ctx0" brushRef="#br6" timeOffset="66086.35">17584 17305 24575,'-1'2'0,"-3"1"0,1-1 0,-1 0 0,2 0 0,1-1 0</inkml:trace>
  <inkml:trace contextRef="#ctx0" brushRef="#br6" timeOffset="66086.35">18163 17194 24575,'-8'5'0,"0"1"0,2 0 0,-2 2 0,0 1 0,-2-1 0,0 1 0,1 1 0,-1 0 0,2 0 0,0-1 0,0-2 0,1-1 0,1-1 0,1 0 0,0-1 0,0 1 0,0-1 0,-1 0 0,-1 1 0,2 0 0,0-1 0,-1 1 0,1-2 0,1 1 0,1-1 0,0 0 0,1 1 0,-1-1 0,-1-1 0,1 0 0,1-1 0,1 0 0</inkml:trace>
  <inkml:trace contextRef="#ctx0" brushRef="#br6" timeOffset="66086.35">17218 17140 24575,'0'5'0,"0"1"0,0 0 0,0 1 0,0 1 0,0-1 0,0 0 0,0 0 0,0-2 0,0 2 0,0-1 0,0-2 0,0 0 0,0 0 0,0-1 0,0-1 0,0 1 0,0 0 0,0 0 0,0 1 0,0-1 0,0 0 0,0 1 0,0-2 0,0-2 0,0-3 0,0-1 0,0 0 0,0 1 0,0-1 0,0 1 0,0 0 0,0 0 0,0 0 0,0 0 0,0 0 0,0-1 0,0 1 0,0 0 0,0-1 0,0 1 0,0 0 0,0 0 0,0 0 0,0 0 0,1 0 0,0 0 0,1 0 0,0-1 0,1-1 0,-1 1 0,0-1 0,2 2 0,-1 0 0,0-1 0,0 1 0,1 0 0,-1 0 0,0 0 0,0 1 0,0-1 0,0 1 0,0-1 0,1 1 0,0-1 0,-1 1 0,1 1 0,0-1 0,0 0 0,1 1 0,0-1 0,-1 1 0,0 0 0,0 0 0,0 0 0,1 0 0,0 0 0,0 0 0,0 0 0,0 0 0,0 0 0,-1 1 0,1 0 0,-1 0 0,0 0 0,1 0 0,-1 1 0,0 0 0,1 2 0,0 0 0,-1 0 0,-1 0 0,-1-1 0,0 0 0,0 0 0,0 0 0,0 0 0,1 1 0,0-1 0,0 2 0,1-1 0,-2 0 0,-1 0 0,2 1 0,-1-1 0,0 0 0,1 0 0,-2 0 0,-1 0 0,2 0 0,-1 0 0,0 0 0,-1 0 0,0 1 0,0-1 0,0 0 0,0 1 0,0-1 0,1 0 0,0 1 0,1-1 0,-1 0 0,-1 0 0,0-1 0,0 1 0,0 1 0,0-1 0,0 0 0,0 1 0,0-1 0,0 0 0,0 0 0,0 1 0,0-1 0,0 0 0,0 0 0,0 0 0,0 0 0,0 0 0,0 0 0,0 1 0,0-3 0,0 1 0</inkml:trace>
  <inkml:trace contextRef="#ctx0" brushRef="#br6" timeOffset="66086.35">17669 17241 24575,'-7'3'0,"-1"1"0,0 1 0,0 1 0,1-1 0,0-1 0,3-1 0,-1 1 0,0-1 0,0 0 0,0 0 0,0 1 0,1-2 0,0 0 0,1 0 0,1-1 0,0 2 0,-1-1 0,1 0 0,-1 0 0,1 0 0,0 0 0,0-1 0,1-1 0</inkml:trace>
  <inkml:trace contextRef="#ctx0" brushRef="#br7" timeOffset="66086.35">21411 16926 24575,'0'7'0,"0"1"0,0 3 0,0 1 0,0 7 0,0 1 0,0 1 0,0 1 0,0-1 0,0 2 0,0 2 0,0-1 0,0 5 0,0-1 0,0-2 0,0 1 0,0-2 0,0 2 0,0 1 0,0 2 0,0 0 0,0 0 0,0-2 0,0 0 0,0 1 0,0 0 0,0-1 0,0-1 0,0-3 0,0-2 0,0 1 0,0-1 0,0 0 0,0 3 0,0-2 0,0-1 0,0-2 0,-2-2 0,1 0 0,-1 0 0,1 0 0,-1-1 0,0 1 0,-1-1 0,0-2 0,1 1 0,1 0 0,0 0 0,-1 3 0,1-2 0,-2 0 0,1-1 0,0 0 0,-1-1 0,2 0 0,-1-1 0,-1 0 0,2-1 0,-2-1 0,0-1 0,1-1 0,0 0 0,1 1 0,-1 0 0,1-1 0,-1 1 0,1 0 0,-1 1 0,1 1 0,0-1 0,0 0 0,-1 1 0,1-2 0,-1 0 0,2-2 0,0-1 0,0-1 0,0 1 0,0 1 0,0-1 0,0 1 0,0 0 0,0-1 0,0-1 0,0 1 0,0-1 0,0 1 0,0 1 0,0 0 0,0-2 0,0-1 0,-2 0 0,1 1 0,0 1 0,0 0 0,1 1 0,0-1 0,0 0 0,0-1 0,-1 1 0,-1-1 0,1 1 0,0-1 0,-1 0 0,1 0 0,-1-1 0,1 1 0,0 0 0,0 2 0,0-1 0,-2 0 0,2 0 0,-1-1 0,1 1 0,1-2 0,-1 0 0,-1 1 0,1-1 0,-2 0 0,2 0 0,0-1 0,0 0 0,0 1 0,0 0 0,-1 0 0,1 0 0,1 0 0,-1 0 0,0-1 0,-1 1 0,1-1 0,0 1 0,0-1 0,-2 1 0,1-1 0,0 0 0,0 1 0,1-1 0,-2 2 0,1 0 0,-1 0 0,1 2 0,-1-1 0,-1 1 0,1 0 0,-1-1 0,0 1 0,1 0 0,-1-2 0,1-1 0,1 0 0,-2 1 0,0 0 0,0 0 0,0 0 0,0 2 0,0-1 0,0 1 0,0-1 0,1-2 0,0 1 0,-1-2 0,1 1 0,1 0 0,-1-2 0,0 1 0,0-1 0,0 0 0,0 1 0,-1 0 0,0 0 0,0 0 0,0 1 0,1-2 0,-1 2 0,0-2 0,0 1 0,0 0 0,2-1 0,-1-1 0,0 1 0,0 0 0,-1 0 0,1 0 0,-1 1 0,0 0 0,-1 0 0,0 0 0,1 1 0,0-1 0,0 0 0,0 1 0,-1-1 0,1 0 0,0-1 0,-1-1 0,2 1 0,-1 0 0,1 0 0,-1 0 0,-1 1 0,0-1 0,0 1 0,0 0 0,0-1 0,-1 1 0,3-1 0,-1-1 0,1 0 0,0 0 0,-1 0 0,0 0 0,1 1 0,-1 1 0,0-1 0,0-1 0,-1 2 0,0-1 0,-1 1 0,0-1 0,0-1 0,-1 1 0,0-1 0,0 1 0,1-2 0,-1 0 0,1 0 0,-3 1 0,0 0 0,-1 0 0,0 1 0,1 0 0,-1-1 0,1 1 0,-1-1 0,1 2 0,0-1 0,1 1 0,0-1 0,1-1 0,2 0 0,-2 0 0,0 0 0,1 0 0,-1 1 0,0-1 0,-1 1 0,0-1 0,2 1 0,-2-1 0,1 1 0,1-2 0,0 1 0,1-1 0,0 0 0,0 0 0,-1 0 0,0 1 0,1-1 0,0 1 0,0-1 0,-1-1 0,-1 1 0,1-1 0,-1 0 0,2 0 0,0 0 0,-1 1 0,0-1 0,1 0 0,-1-1 0,1 0 0,-1 0 0,-1 0 0,1 0 0,1 0 0,0 0 0,-1 0 0,-1 0 0,1 0 0,-1 0 0,1 0 0,0 0 0,-2 0 0,0 0 0,1 0 0,-1 0 0,1 0 0,0 0 0,-1 0 0,0 0 0,0 0 0,0 0 0,0 0 0,0 0 0,0 0 0,0 0 0,1 0 0,0 0 0,0 0 0,1 0 0,-1 0 0,-1 0 0,0 0 0,0 0 0,0 0 0,1 0 0,1 0 0,0 0 0,-1 0 0,0 0 0,1 0 0,1 0 0,1 0 0,0 0 0,0 0 0,0 0 0,-1 0 0,0 0 0,0 0 0,0 0 0,0 0 0,0 0 0,0 0 0,0 0 0,0 0 0,1 0 0,-1 0 0,1 0 0,0 0 0,-1 0 0,1 0 0,-1 0 0,0 0 0,0 0 0,0 0 0,0 0 0,0 0 0,0 0 0,1 0 0,-1 0 0,1 0 0,0 0 0,0 0 0,-1 0 0,0 0 0,0 0 0,0 0 0,0 0 0,0 0 0,-1 0 0,-1 0 0,1 0 0,0 0 0,1 0 0,1 0 0,0 0 0,-2 0 0,1 0 0,-2 0 0,1 0 0,1 0 0,0 0 0,0 0 0,-1 0 0,-1 0 0,1 0 0,0 0 0,1 0 0,0 0 0,0 0 0,-1 0 0,1 0 0,-1 0 0,1 0 0,0 0 0,0 0 0,0 0 0,2 0 0,1 0 0</inkml:trace>
  <inkml:trace contextRef="#ctx0" brushRef="#br7" timeOffset="66086.35">11452 16911 24575,'6'0'0,"8"0"-4916,14 0 1,7 0 4418,1 0 1,5 0-1,4 0 497,-10 0 0,2 0 0,2 0 0,1 0 0,0 0-431,5 0 0,1 0 0,0 0 0,2 0 0,2 0 431,-6 0 0,0 0 0,2 0 0,1 0 0,1 0 0,2 0 0,2 0-80,-10 0 0,1 0 0,1 0 0,1 0 0,1 0 0,1 0 1,1 0-1,0 0 0,0 0 0,1 0 0,0 0 80,-5 0 0,0 0 0,1 0 0,0 0 0,1 0 0,0 0 0,0 0 0,1 0 0,0 0 0,1 0 0,-1 0 0,1 0 0,1 0 0,-1 0-120,-4 0 1,1 0 0,0 0-1,1 0 1,-1 0 0,2 0-1,-1 0 1,0 0 0,1 0-1,0 0 1,0 0 0,0 0-1,0 0 1,0 0 0,0 0 0,0 0-1,0 0 120,-2 0 0,0 0 0,1 0 0,-1 0 0,1 0 0,0 0 0,0 0 0,0 0 0,0 0 0,0 0 0,-1 0 0,1 0 0,0 0 0,-1 0 0,0 0 0,0 0 0,-1 0 0,1 0 0,1 0 0,0 0 0,0 0 0,-1 0 0,0 0 0,0 0 0,0 0 0,0 0 0,0 0 0,-1 0 0,1 0 0,0 0 0,-1 0 0,1 0 0,0 0 0,0 0 0,0 0 0,0 0 0,0 0 0,1 0 0,-1 0 0,0 0 0,1 0 0,-1 0 0,0 0 0,0 0 0,0 0 0,0 0 0,0 0 0,-1 0 0,0 0 0,-1 0 0,4 0 0,-1 0 0,-1 0 0,1 0 0,-1 0 0,0 0 0,0 0 0,-1 0 0,1 0 0,0 0 0,-1 0 0,1 0 0,0 0 0,0 0 0,0 0 0,-1 0 0,1 0 0,-1 0 0,1 0 0,-1 0 0,0 0 0,1 0 0,0 0 0,0 0 0,0 0 0,1 0 0,1 0 0,0 0 0,-4 0 0,0 0 0,1 0 0,0 0 0,0 0 0,1 0 0,0 0 0,0 0 0,0 0 0,1 0 0,-1 0 0,1 0 0,0 0 0,-1 0 0,1 0 0,0 0 0,0 0 0,-2 0 0,1 0 0,0 0 0,0 0 0,0 0 0,0 0 0,1 0 0,-1 0 0,0 0 0,1 0 0,-1 0 0,1 0 0,0 0 0,-1 0 0,1 0 0,-1 0 0,0 0 0,1 0 0,-1 0 0,1 0 0,-1 0 0,1 0 0,0 0 0,-1 0 0,1 0 0,0 0 0,0 0 0,-1 0 0,1 0 0,-1 0 0,1 0 0,-1 0 0,0 0 0,0 0 0,0 0 0,-1 0 0,4 0 0,0 0 0,0 0 0,0 0 0,0 0 0,-1 0 0,1 0 0,-1 0 0,1 0 0,-2 0 0,1 0 0,-1 0 0,0 0 0,-1 0 0,0 0 0,-1 0 0,3 0 0,0 0 0,-1 0 0,0 0 0,0 0 0,0 0 0,-2 0 0,0 0 0,0 0 0,-28 0 0</inkml:trace>
  <inkml:trace contextRef="#ctx0" brushRef="#br7" timeOffset="66086.35">11365 16919 24575,'0'12'0,"0"6"0,0 4 0,0 5 0,0 0-2347,0 1 1,0 2 2346,0-6 0,0 3 0,0 1 0,0 1 0,0-2-1001,0 1 1,0-1 0,0 0 0,0 1 1000,0 1 0,0 0 0,0 1 0,0-1 0,0 1 0,0 1 0,0-1 0,0 0 0,0-3 0,0 0 0,0 0 0,0 0-511,0 2 1,0 1 0,0 0-1,0 0 511,0-4 0,0 0 0,0 1 0,0-1 0,0 0 0,0 6 0,0 0 0,0 0 0,0-1 0,0 0 0,0 0 0,0-1 0,0 1-494,0-2 0,0-1 0,0 0 0,0-1 494,0 4 0,0-1 0,0-2-40,0-1 0,0-2 1,0 0 39,0 8 0,0-2 0,0-3 0,0-1 0,0 1 0,0-1 965,0-3 1,0-1-966,0-3 0,0-2 1770,0 0 1,0-1-1771,0 13 0,0-6 0,0 0 3337,-1 0-3337,0-1 2581,-1-1-2581,2-5 0,-1-1 0,1 8 0,0 7-1048,0-12 1048,0-3 251,1-1-251,0 0 0,2-1 0,0-1 0,0-2 0,0-2 2238,0 0-2238,-1-2 0,1 1 0,0-1 0,0-1 0,0 1 0,-1 0 0,1-1 0,1 1 0,0 0 0,0 1 0,1 0 0,0 0 0,-1-1 0,0-1 0,0 0 0,-1-2 0,1 0 0,-1-1 0,0 0 0,0 0 0,-1 1 0,1-2 0,0 1 0,0 0 0,0 1 0,1-1 0,0 1 0,0 0 0,0-1 0,1 1 0,-1-1 0,1-1 0,-1 1 0,0 0 0,1 0 0,-1-1 0,-1 1 0,1-1 0,-1 1 0,1-1 0,0 1 0,1 0 0,0 0 0,0-1 0,1 1 0,-1 0 0,1 0 0,0 0 0,-2 0 0,2-1 0,-1 0 0,0 0 0,0 0 0,0 0 0,1 1 0,-1-1 0,0 0 0,0-1 0,-1 1 0,1 0 0,-1-1 0,1 0 0,-1 0 0,0 0 0,0-1 0,-1 1 0,0 0 0,1 0 0,-1-1 0,0 0 0,0 1 0,0-1 0,1 1 0,-1-1 0,1 0 0,-1 0 0,1 0 0,0 0 0,0 1 0,1-1 0,-2 1 0,1-1 0,-1 0 0,1 0 0,0 0 0,0 0 0,1 1 0,-1-1 0,1 1 0,-1-1 0,0 0 0,0 1 0,0-1 0,0 1 0,0-1 0,-1 1 0,0-1 0,-1 0 0,0 0 0,1 0 0,-1 0 0,1 0 0,-1 0 0,1 0 0,-1 0 0,1 0 0,-1 0 0,0 0 0,0 0 0,-1 0 0</inkml:trace>
  <inkml:trace contextRef="#ctx0" brushRef="#br7" timeOffset="66096.35">11790 19353 24575,'11'0'0,"9"0"0,26 0 0,-8 0 0,5 0-2458,-9 0 0,3 1 1,2-1-1,2 1 2173,1-1 1,1 0 0,3 1 0,1-1-1,1 0-28,-8 1 1,1-1-1,1 1 1,1-1-1,0 1 1,1-1-1,0 1 313,0-1 0,0 1 0,0 0 0,1-1 0,1 1 0,0 0 0,0-1 0,1 1-99,-3 0 0,1-1 0,1 1 0,-1-1 0,1 1 0,1-1 0,-1 0 0,1 1 0,0-1 99,-2 1 0,0-1 0,0 1 0,0-1 0,1 1 0,0-1 0,0 0 0,1 1 0,-1-1 0,1 0-186,-2 1 1,1-1 0,-1 0 0,1 0 0,1 1 0,-1-1 0,1 0 0,-1 0 0,1 0 0,0 0 0,-1 1 185,-2-1 0,0 0 0,1 0 0,-1 0 0,0 0 0,1 0 0,-1 0 0,1 0 0,0 0 0,-1 0 0,1 0 0,0 0-2,0 0 1,0 0 0,1 0-1,-1 0 1,1 0 0,0 0 0,-1 0-1,1 0 1,0 0 0,-1 0 0,1 0-1,0 0 2,0 0 0,0 0 0,0 0 0,0 0 0,0 0 0,0 0 0,1 0 0,-1 0 0,0 0 0,0 0 0,0 0 0,0 0 0,0 0 0,0 0 0,0 0 0,1 0 0,-1 0 0,0 0 0,0 0 0,0 0 0,-1 0 0,0 0 0,-1 0 0,0 0 0,4 0 0,-1 0 0,-1 0 0,1 0 0,-1 0 0,-1 0 0,0 0 0,0 0 0,-1 0 0,0 0 0,1 0 0,0 0 0,-1 0 0,0 0 0,-1 0 0,0 0 0,0 0 0,-1 0 0,0 0 0,3 0 0,-1 0 0,0 0 0,-1 0 0,0 0 0,0 0 0,-1 0 0,-1 0 0,7 0 0,0 0 0,-2 0 0,0 0 0,0 0 0,1 0 0,-3 0 0,-1 0 0,1 0 0,1 0 0,-1 0 0,-1 0 0,0 0 0,3 0 0,0 0 0,-1 0 0,0 0 0,-1 0 0,0 0 0,4 0 0,0 0 0,-1 1 0,0-1 0,-1 0 0,-4 0 0,1 1 0,-2-1 0,0 0 0,-1 1 182,4-1 1,-1 1 0,-1-1 0,-1 1-183,6 0 0,-2 0 0,-1 0 498,-6-1 0,-1 1 0,-1-1-498,11 1 0,-2-1 1326,-10 0 0,-1 0-1326,-7 0 0,-2 0 0,14 0 0,-5 0 4444,-10 0-4444,-6 0 3607,-4 0-3607,-3 0 2416,-2 0-2416,-4 0 1040,-1 0-1040,-1 0 0,0 0 0,-1 0 0,1 0 0,-1 0 0,1 0 0,1 0 0,2 0 0,2 0 0,2 0 0,1 0 0,2-1 0,1 0 0,0 0 0,0 0 0,3 0 0,1 0 0,5 0 0,1 0 0,1-1 0,-1 2 0,-1-2 0,0 1 0,0 0 0,0 0 0,-1 0 0,-2 0 0,-2 0 0,-3 1 0,-1-1 0,-2 1 0,1 0 0,2 0 0,0 0 0,1 0 0,0 0 0,1 0 0,1 0 0,-1 0 0,0 0 0,-2 0 0,1 0 0,-1 0 0,-2 0 0,-2 0 0,0 0 0,-2 0 0,2 0 0,-1 0 0,-1 0 0,-1 0 0,0 0 0,-1 0 0,0 0 0,-1 0 0,2 0 0,-1 0 0,-1 0 0,0 0 0,0 0 0,-1 0 0,0 0 0,-1 0 0,0 0 0,-1 0 0,0 0 0,-1 0 0,1 0 0,-1 0 0,-1 1 0,0-1 0</inkml:trace>
  <inkml:trace contextRef="#ctx0" brushRef="#br5" timeOffset="66106.35">13065 16335 24575,'0'11'0,"0"-1"0,0 4 0,0 5 0,0 4 0,0 5 0,0-5 0,0-2 0,0-3 0,0 1 0,0 1 0,0-2 0,0-2 0,0-4 0,0-1 0,0-3 0,0-2 0,0-1 0,0-1 0,0-1 0,0 0 0,0-1 0,0-1 0</inkml:trace>
  <inkml:trace contextRef="#ctx0" brushRef="#br5" timeOffset="66106.35">13086 16310 24575,'19'0'0,"4"0"0,22 0 0,8 0 0,10 0 0,4 0 0,-8 0 0,-3 0 0,-4 0 0,-4 0 0,-3 0 0,-1 0 0,-6 0 0,-7 0 0,-6 0 0,-7 0 0,-1 0 0,-5 0 0,3 0 0,-4 0 0,-2 0 0,-2 0 0,-2 0 0,0 0 0,0 0 0,0 0 0,-1 0 0,0 0 0,0 0 0,1 0 0,0 0 0,-1 0 0,0 0 0,1 0 0,-1 0 0,0 0 0,0 0 0,1 0 0,-1 0 0,0 0 0,1 0 0,0 0 0,-1 0 0,0 0 0,1 0 0,-3 0 0,0 0 0</inkml:trace>
  <inkml:trace contextRef="#ctx0" brushRef="#br5" timeOffset="66106.35">13949 16310 24575,'0'9'0,"0"1"0,0 1 0,0 1 0,0 0 0,0 2 0,0-2 0,0-1 0,0 0 0,0 2 0,0 3 0,0 1 0,0 0 0,0-1 0,0-1 0,0 0 0,0-2 0,0-3 0,0-1 0,0-3 0,0 1 0,0-2 0,0-1 0,0 0 0,0-1 0,0 0 0,0 0 0,0 1 0,0-1 0,0 1 0,0-1 0,0 1 0,0-1 0,0 0 0,0 0 0,0 1 0,0-1 0,0 0 0,0 0 0,0 0 0,0 0 0,0-2 0,0 1 0</inkml:trace>
  <inkml:trace contextRef="#ctx0" brushRef="#br5" timeOffset="66106.35">17105 16235 24575,'0'9'0,"0"4"0,0 0 0,0 3 0,0 1 0,0-1 0,0-1 0,0 1 0,0-1 0,0 2 0,0-1 0,0-3 0,0 0 0,0-2 0,0-1 0,0 1 0,0-3 0,0 0 0,0 0 0,0-2 0,0 0 0,0 1 0,0-2 0,0 1 0,0 0 0,0-1 0,0 0 0,0-1 0,0 0 0,0 1 0,0 0 0,0 0 0,0-2 0,0 1 0,0 0 0,0-1 0,0 0 0,0 1 0,0-1 0,0 0 0,0 0 0,0 1 0,0 0 0,0-1 0,0 1 0,0-1 0,0 1 0,0-1 0,0 0 0,0 0 0,0 0 0,0 1 0,0-1 0,0-1 0,0 0 0</inkml:trace>
  <inkml:trace contextRef="#ctx0" brushRef="#br5" timeOffset="66106.35">17110 16243 24575,'36'0'0,"-17"0"0,24 0 0,-22 0 0,2 0 0,4 0 0,-1 0 0,0 0 0,-1 0 0,-1 0 0,0 0 0,-3 0 0,-2 0 0,-2 0 0,-3 0 0,-1 0 0,-2 0 0,-3 0 0,0 0 0,0 0 0,2 0 0,-1 0 0,1 0 0,-2 0 0,0 0 0,0 0 0,-1 0 0,0 0 0,-2 0 0,0 0 0,0 0 0,0 0 0,-1 0 0,0 0 0,0 0 0,1 0 0,0 0 0,0 0 0,0 0 0,0 0 0,0 0 0,0 0 0,0 0 0,-1 0 0,1 0 0,-1 0 0,1 0 0,-1 0 0,1 0 0,0 0 0,0 0 0,0 0 0,-1 0 0,0 0 0,1 0 0,-1 0 0,1 0 0,0 0 0,-1 0 0,1 0 0,0 0 0,-1 0 0,1 0 0,-1 0 0,1 0 0,0 0 0,-1 0 0,1 0 0,-3 0 0,0 0 0</inkml:trace>
  <inkml:trace contextRef="#ctx0" brushRef="#br5" timeOffset="66106.35">17781 16243 24575,'0'8'0,"0"0"0,0-1 0,0 4 0,0 2 0,0 6 0,0 5 0,0 3 0,0-2 0,0 2 0,0-1 0,0-1 0,0 1 0,0-2 0,0-1 0,0-2 0,0-4 0,0-3 0,0-2 0,0 0 0,0 1 0,0-2 0,0-1 0,0-1 0,0 0 0,0-2 0,0 0 0,0-1 0,0-1 0,0 0 0,0-2 0,0 1 0,0 0 0,0-3 0,0 1 0</inkml:trace>
  <inkml:trace contextRef="#ctx0" brushRef="#br3" timeOffset="66096.35">11543 16645 24575,'78'0'0,"16"0"0,-35 0 0,3 0 0,9 0 0,3 0-2439,14 0 0,3 0 2439,-22 0 0,2 0 0,0 0-832,6 0 0,0 0 0,4 0 832,10 0 0,3 0 0,1 0-517,3 0 1,0 0 0,1 0 516,1 0 0,1 0 0,-1 0 0,-23 0 0,0 0 0,-1 0 0,0 0 0,21 0 0,-1 0 0,-2 0 0,-6 0 0,-1-1 0,0 1 0,-3-1 0,-2-1 0,-1 1-463,-9-1 0,-3 0 0,0 1 463,28-2 0,0 1 0,-1 0 0,0 0 0,-5 2 0,-2-1 366,-7 1 0,-2 0-366,-11 0 0,-3 0 1081,-11-1 1,-3 1-1082,36 0 0,-6 0 0,-17 0 3500,-12 0-3500,-13 0 0,-6 0 0,-7 0 2262,-4 1-2262,-2 1 1293,-2 0-1293,-1 0 362,-1 0-362,-2-1 0,-2 1 0,-1-1 0,0-1 0,-1 1 0,13 0 0,-5 0 0,9-1 0,-6 0 0,1 0 0,-1 0 0,0 1 0,-5 0 0,-2 0 0,0 0 0,-3-1 0,-1 0 0,0 0 0,-2 0 0,2 0 0,-2 0 0,-1 0 0,-2 0 0,0 0 0,0 0 0,1 0 0,0 0 0,2 0 0,0 0 0,1 0 0,2 0 0,1 0 0,-1 0 0,2 0 0,0 0 0,0 0 0,0 0 0,-1 0 0,0 0 0,3 0 0,4-1 0,6-1 0,3 1 0,3 1 0,2-1 0,-1 0 0,2-1 0,-2 1 0,0 0 0,-5-1 0,-3 1 0,-4 0 0,-3 0 0,1 0 0,-1 0 0,3-1 0,0 1 0,2-1 0,-1 1 0,1 1 0,-1 0 0,-1 0 0,1 0 0,0 0 0,0 0 0,-1 0 0,-1 0 0,0 0 0,1 0 0,1 0 0,1 0 0,1 0 0,0 0 0,-2 0 0,1 0 0,-1 0 0,0 0 0,2 0 0,3 0 0,6 0 0,3 0 0,0 0 0,-4 0 0,5 0 0,0 0 0,6 0 0,3 0 0,-5 0 0,1 0 0,0 0 0,-1 0 0,3 0 0,-2 0 0,-2 0 0,2 0 0,-3 0 0,0 0 0,-3 0 0,-1 0 0,1 0 0,3 0 0,1 0 0,-2 0 0,-3 0 0,-1 0 0,-3 0 0,-3 0 0,-3 0 0,-1 0 0,0 0 0,-3 0 0,-3 0 0,1 0 0,-1 0 0,2 0 0,2 0 0,0 0 0,2 0 0,-1 0 0,3 0 0,-1 0 0,1 0 0,0 0 0,-2 0 0,-1 0 0,-2 0 0,0 0 0,-2 0 0,-1 0 0,2 0 0,1 0 0,3 0 0,1 0 0,2 0 0,1 0 0,1 0 0,6 0 0,2 0 0,5 0 0,5 0 0,1 0 0,-1 0 0,7 0 0,0 0 0,4 0 0,2 0 0,-2 0 0,0 0 0,-5 0 0,-6 0 0,-8 0 0,-8 0 0,-6 0 0,-7 0 0,-4 0 0,-2 0 0,-3 0 0,-1 0 0,0 0 0,-1 0 0,0 0 0,-1 0 0,-1 0 0,0 0 0,0 0 0,0 0 0,0 0 0,0 0 0,-1 0 0,1 0 0,0 0 0,3 0 0,1 0 0,5 0 0,1 0 0,-1 0 0,0 0 0,-2 0 0,0 0 0,-2 0 0,0 0 0,0 0 0,2 0 0,0 0 0,0 0 0,-1 0 0,-2 0 0,1 0 0,-1 0 0,-1 0 0,1 0 0,0 0 0,1 0 0,1 0 0,1 0 0,-2 0 0,2 0 0,-1 0 0,1 0 0,0 0 0,-1 0 0,0 0 0,0 0 0,-1 0 0,1 0 0,1 0 0,1 0 0,1 0 0,1 0 0,-2 0 0,-1 0 0,0 0 0,-1 0 0,2 0 0,1 0 0,0 0 0,0 0 0,-1 0 0,0 0 0,-1 0 0,1 0 0,-1 0 0,-1 0 0,-1 0 0,-1 0 0,0 0 0,0 0 0,0 0 0,2 0 0,1 0 0,0 0 0,-1 0 0,0 0 0,0 0 0,1 0 0,1 0 0,1 0 0,0 0 0,-1 0 0,1 0 0,-1 0 0,2 0 0,0 0 0,1-1 0,0 0 0,-1 0 0,-1 0 0,0 1 0,-1 0 0,0 0 0,-2 0 0,-1 0 0,1 0 0,-1 0 0,-1 0 0,-1 0 0,-2 0 0,0 0 0,1 0 0,-1 0 0,1 0 0,-1 0 0,0 0 0,1 0 0,-1 0 0,0 0 0,-1 0 0,0 0 0,0 0 0,-1 0 0,0 0 0,-2 0 0,0 0 0</inkml:trace>
  <inkml:trace contextRef="#ctx0" brushRef="#br3" timeOffset="66096.35">21467 16617 24575,'0'11'0,"0"1"0,0 2 0,0 2 0,0-1 0,0 1 0,0 6 0,0-5 0,0 6 0,0-7 0,0-2 0,0-1 0,0-4 0,0 1 0,0-1 0,0-1 0,0-1 0,0 0 0,0 0 0,0 8 0,0-7 0,0 5 0,0-8 0,0-1 0,0-1 0,0 1 0,0 0 0,0-1 0,0 1 0,1-2 0,-1 0 0,1-1 0</inkml:trace>
  <inkml:trace contextRef="#ctx0" brushRef="#br3" timeOffset="66096.35">11377 16303 24575,'9'0'0,"9"0"0,11 0 0,11 0 0,13 0 0,39 0 0,-13 0 0,-26 0 0,0 0 0,29 0 0,-6 0 0,0 0 0,2 0 0,-1 0 0,-1 0 0,-9 0 0,-7 0 0,-10 0 0,-1 0 0,-7 0 0,-9 0 0,-4 0 0,-5 0 0,-2 0 0,-1 0 0,-4 0 0,-2 0 0,0 0 0,-1 0 0,2 0 0,-2 0 0,-1 0 0,-1 0 0,-2 0 0,0 0 0,-2 0 0,-1 0 0,-1 0 0,-1 0 0,0 0 0,-1 0 0,0 0 0,0 0 0,0 0 0,1 0 0,0 0 0,-1 0 0,1 0 0,0 0 0,0 0 0,-1 0 0,0 0 0,1 0 0,-1 0 0,1 0 0,-1 0 0,0 0 0,0 0 0,0 0 0,1 0 0,-1 0 0,1 0 0,0 0 0,0 0 0,0 0 0,0 0 0,-1 0 0,0 0 0,1 0 0,-1 0 0,0 0 0,-1 0 0,-1 0 0</inkml:trace>
  <inkml:trace contextRef="#ctx0" brushRef="#br3" timeOffset="66096.35">14049 16295 24575,'11'0'0,"6"0"0,13 0 0,7 0 0,11 0 0,34 0 0,-11 0 0,-20 0 0,0 0 0,28 0 0,3 0 0,-6 0 0,-1 0 0,-10 0 0,-1 0 0,-3 0 0,-6 0 0,3 0 0,-7 0 0,-1 0 0,0 0 0,-4 0 0,-2 0 0,-4 0 0,-3 0 0,-2 0 0,-5 0 0,-1 0 0,-1 0 0,0 0 0,3 0 0,0 0 0,0 0 0,0 0 0,-3 0 0,-1 0 0,-2 0 0,-3 0 0,-2 0 0,-1 0 0,-3 0 0,-1 0 0,-2 0 0,-1 0 0,1 0 0,0 0 0,2 0 0,-1 0 0,0 0 0,2 0 0,-2 0 0,0 0 0,0 0 0,-1 0 0,0 0 0,0 0 0,0 0 0,-1 0 0,-1 0 0,-2 0 0,1 0 0,1 0 0,2 0 0,1 0 0,1 0 0,0 0 0,1 0 0,0 0 0,0 0 0,0 0 0,-1 0 0,0-1 0,-1 0 0,-2 0 0,0 0 0,0 0 0,0 0 0,1 0 0,0 1 0,0-1 0,0 0 0,0 0 0,-2 0 0,1 0 0,2 0 0,0 0 0,2 0 0,-1 0 0,-1 0 0,1 0 0,-1-1 0,2 1 0,0 0 0,0 0 0,0-1 0,-1 1 0,1 0 0,0 0 0,-2 0 0,1 0 0,-3 0 0,-2 0 0,0 0 0,-2 0 0,-1 0 0,1 1 0,0 0 0,1 0 0,-1 0 0,0 0 0,1 0 0,0 0 0,0 0 0,-2 0 0,1-1 0,0 0 0,-1 0 0,1 1 0,-2 0 0,2 0 0,-2 0 0,2 0 0,0 0 0,0 0 0,0 0 0,-1 0 0,0 0 0,0 0 0,0 0 0,-1 0 0,-1 0 0,-1 0 0,1 0 0,-1 0 0,1 0 0,1 0 0,-1 0 0,1 0 0,-1 0 0,2 0 0,-1 0 0,0 0 0,2 0 0,-2 0 0,2 0 0,0 0 0,-1 0 0,0 0 0,0 0 0,-1 0 0,0 0 0,1 0 0,-1 0 0,1 0 0,-1 0 0,-3 0 0,-1 0 0</inkml:trace>
  <inkml:trace contextRef="#ctx0" brushRef="#br3" timeOffset="66096.35">17908 16239 24575,'20'0'0,"16"0"0,39 0 0,13 0 0,-23 0 0,2 0-1856,7 0 1,7 0 0,-5 0 1855,9 0 0,-5 0 0,-6 0 0,-2 0 0,-2 0 0,-2 0 0,-11 0 0,-3 0 0,41 0 1327,2 0-1327,-23 0 0,-4 0 970,-13 0-970,-8 0 0,0 0 0,-8 0 2957,-6 0-2957,-5 0 312,-6 0-312,-4 0 0,0 0 0,-5 0 0,-1 0 0,-3 0 0,1 0 0,1 0 0,2 0 0,0 0 0,2 0 0,1 0 0,4 0 0,1 0 0,3 0 0,2 0 0,1 0 0,3 0 0,0 0 0,-3 0 0,-2 0 0,0 0 0,-1 0 0,4 0 0,-3 0 0,0 0 0,-3 0 0,0 0 0,-2 0 0,-2 0 0,0 0 0,-2 0 0,0 0 0,-1 0 0,0 0 0,-1 0 0,-2 0 0,1 0 0,0 0 0,4 0 0,0 0 0,3 0 0,0 0 0,-2 0 0,1 0 0,-1 0 0,0 0 0,-1 0 0,0 0 0,-1 0 0,-2 0 0,-1 0 0,-1 0 0,0 0 0,0 0 0,-1 0 0,-2 0 0,0 0 0,0 0 0,-2 0 0,1 0 0,-2 0 0,-1 0 0,1 0 0,-1 0 0,-1 0 0,1 0 0,-1 0 0,2 0 0,0 0 0,-1 0 0,0 0 0,0 0 0,0 0 0,1 0 0,0 0 0,0 0 0,-1 0 0,2 0 0,-1 0 0,1 0 0,0 0 0,0 0 0,0 0 0,0 0 0,0 0 0,2 0 0,-1 0 0,1 0 0,1 0 0,1 0 0,-1 0 0,1 0 0,-3 0 0,-1 0 0,0 0 0,0 0 0,0 0 0,1 0 0,1 0 0,-1 0 0,-1 0 0,0 0 0,-1 0 0,-1 0 0,0 0 0,1 0 0,-2 0 0,0 0 0,0 0 0,-2 0 0,0 0 0,1 0 0,1 0 0,0 0 0,1 0 0,0 0 0,0 0 0,-1 0 0,0 0 0,1 0 0,-1 0 0,0 0 0,-1 0 0,-1 0 0,0 0 0,0 0 0,0 0 0,2 0 0,0 0 0,1-1 0,-1 0 0,-1 0 0,0 1 0,0 0 0,0 0 0,-1 0 0,1-1 0,0 1 0,-1 0 0,1 0 0,-1 0 0,0 0 0,1 0 0,-2 0 0,-1 0 0,-1-1 0</inkml:trace>
  <inkml:trace contextRef="#ctx0" brushRef="#br3" timeOffset="66096.35">21428 16234 24575,'0'55'0,"0"-5"0,0-31 0,0 3 0,0 0 0,0-1 0,0-2 0,0 1 0,0-1 0,0-3 0,0-3 0,0-3 0,0 0 0,0-3 0,0 0 0,0-2 0,0 0 0,0 1 0,0-1 0,0 0 0,0 1 0,0 0 0,0 0 0,0 1 0,0-2 0,0-1 0,0 0 0,0 0 0,0-2 0,0 1 0,1 0 0,0 0 0,1 0 0,-1 0 0,-1 1 0,0-2 0,0-2 0,1-3 0,-1 1 0,1 0 0</inkml:trace>
  <inkml:trace contextRef="#ctx0" brushRef="#br3" timeOffset="66096.35">12827 15837 24575,'0'8'0,"0"4"0,0 2 0,0 3 0,0 2 0,0 3 0,0 2 0,0 0 0,0 3 0,0-6 0,0 3 0,0 0 0,0-3 0,0-2 0,0-3 0,0-2 0,0 1 0,0-3 0,0 0 0,0-1 0,0-1 0,0-1 0,0 1 0,0-3 0,0 1 0,0-1 0,0 0 0,0-1 0,0-2 0,0 0 0,0-1 0,0 0 0,0 0 0,0 0 0,0 0 0,0 0 0,0 0 0,0 1 0,0-1 0,0 0 0,0 0 0,0-1 0,0-1 0</inkml:trace>
  <inkml:trace contextRef="#ctx0" brushRef="#br3" timeOffset="66096.35">12822 15821 24575,'23'0'0,"10"0"0,16 0 0,15 0 0,1 0 0,-7 0 0,2 0 0,18 0 0,-16 0 0,0 0 0,21 0 0,5 0 0,-5 0 0,-12 0 0,-10 0 0,-5 0 0,-6 0 0,-2 0 0,-4 0 0,-13 0 0,-5 0 0,-6 0 0,-3 0 0,1 0 0,-3 0 0,-2 0 0,-3 0 0,-1 0 0,-2 0 0,-2 0 0,0 0 0,0 0 0,0 0 0,-1 0 0,1 0 0,-1 0 0,0 0 0,1 0 0,-1 0 0,0 0 0,1 0 0,0 0 0,0 0 0,2 0 0,0 0 0,1 0 0,0 0 0,-1 0 0,0 0 0,-2 0 0,-1 0 0,1 0 0,1 0 0,0 0 0,0 0 0,-1 0 0,0 0 0,0 0 0,0 0 0,-1 0 0,0 0 0,1 0 0,-3 0 0,0 0 0</inkml:trace>
  <inkml:trace contextRef="#ctx0" brushRef="#br3" timeOffset="66096.35">14302 15821 24575,'0'36'0,"0"-5"0,0-17 0,0 2 0,0 0 0,0 4 0,0 4 0,0 1 0,0 1 0,0-2 0,0-4 0,0 0 0,0-2 0,0 4 0,0-9 0,0 4 0,0-9 0,0-2 0,0-1 0,0 1 0,0 0 0,0 0 0,0 0 0,0 1 0,0 0 0,0-1 0,0 1 0,0 3 0,0-4 0,0 4 0,0-7 0,0 0 0,0 0 0,0 0 0,0 0 0,0 0 0,0 1 0,0-2 0,0 1 0,0 0 0,0 0 0,0 0 0,0 0 0,0 1 0,0 1 0,0-1 0,0 1 0,0 0 0,0-1 0,0 0 0,0-2 0,0 0 0</inkml:trace>
  <inkml:trace contextRef="#ctx0" brushRef="#br3" timeOffset="66106.35">16662 15770 24575,'0'6'0,"0"-2"0,0 2 0,0-1 0,0 0 0,0 2 0,0 3 0,0 2 0,0 3 0,0 4 0,0 2 0,0 4 0,0 1 0,0-1 0,0 1 0,0-3 0,0 1 0,0-5 0,0 3 0,0-8 0,0 2 0,0-10 0,0 1 0,0 0 0,0 0 0,0 1 0,0-1 0,0 1 0,0 1 0,0-2 0,0 0 0,0-1 0,0 1 0,0 0 0,0 2 0,0 0 0,0 0 0,0 0 0,0 1 0,0-2 0,0 0 0,0 0 0,0-3 0,0 0 0,0-3 0,0 0 0</inkml:trace>
  <inkml:trace contextRef="#ctx0" brushRef="#br3" timeOffset="66106.35">16659 15792 24575,'14'0'0,"2"0"0,12 0 0,8 0 0,8 0 0,5 0 0,-3 0 0,-1 0 0,0 0 0,-1 0 0,-5 0 0,3 0 0,-1 0 0,-3 0 0,4 0 0,-4 0 0,-2 0 0,-1 0 0,-3 0 0,-2 0 0,-3 0 0,0 0 0,-3 0 0,2 0 0,-1 0 0,0 0 0,1 0 0,0 0 0,0 0 0,-2 0 0,-2 0 0,-3 0 0,-4 0 0,-2 0 0,-3 0 0,-1 0 0,-1 0 0,-2 0 0,-1 0 0,-1 0 0,0 0 0,1 0 0,0 0 0,-1 0 0,1 0 0,1 0 0,1 0 0,-1 0 0,2 0 0,-2 0 0,2 0 0,1 0 0,0 0 0,2 0 0,1 0 0,0 0 0,1 0 0,2 0 0,1 0 0,0 0 0,0 0 0,0 0 0,-1 0 0,1 0 0,-2 0 0,-2 0 0,1 0 0,-4 0 0,0 0 0,0 0 0,-1 0 0,1 0 0,-1 0 0,-1 0 0,-1 0 0,0 0 0,-1 0 0,0 0 0,0 0 0,0 0 0,-1 0 0,1 0 0,-1 0 0,0 0 0,1 0 0,-1 0 0,1 0 0,-1 0 0,1 0 0,-1 0 0,0 0 0,1 0 0,-1 0 0,0 0 0,0 0 0,1 0 0,-3 0 0,0 0 0</inkml:trace>
  <inkml:trace contextRef="#ctx0" brushRef="#br3" timeOffset="66106.35">18209 15792 24575,'0'8'0,"0"1"0,0 3 0,0 4 0,0 6 0,0 6 0,0 0 0,0 2 0,0 0 0,0-1 0,0 30 0,0-24 0,0 17 0,0-33 0,0-5 0,0-3 0,0-3 0,0-3 0,0 1 0,0-3 0,0 0 0,0 0 0,0 0 0,0 0 0,0 0 0,0 1 0,0-1 0,0 0 0,0 0 0,0 0 0,0 0 0,0 0 0,0 0 0,0-1 0,0-1 0</inkml:trace>
  <inkml:trace contextRef="#ctx0" brushRef="#br3" timeOffset="78686.35">11365 16630 24575,'0'9'0,"0"1"0,0 1 0,0 2 0,0 1 0,0-1 0,0 0 0,0 2 0,0-1 0,0-2 0,0 1 0,0-2 0,0 2 0,0-1 0,0-2 0,0 1 0,0 1 0,0 0 0,0-2 0,0-2 0,0-2 0,0 0 0,0 0 0,0-1 0,0 0 0,0 1 0,0-1 0,0 1 0,0-2 0,0-1 0</inkml:trace>
  <inkml:trace contextRef="#ctx0" brushRef="#br3" timeOffset="80256.35">11340 16301 24575,'0'7'0,"0"1"0,0 0 0,0 0 0,0 0 0,0 0 0,0 0 0,0 2 0,0-2 0,0 1 0,0 1 0,0 0 0,0 0 0,0-1 0,0 1 0,0 0 0,0 0 0,0-3 0,0-2 0,0 1 0,0 1 0,0 1 0,0 0 0,0-2 0,0 1 0,0-1 0,0 0 0,0 0 0,0 1 0,0-1 0,0 0 0,0-1 0,0 0 0,0 1 0,0 0 0,0 0 0,0-1 0,0 1 0,0 0 0,0-3 0,0-1 0</inkml:trace>
  <inkml:trace contextRef="#ctx0" brushRef="#br4" timeOffset="128296.35">11339 15822 24575,'0'7'0,"0"4"0,0 8 0,0 6 0,0 6 0,0 5 0,0 7 0,0 4 0,0 4 0,0-5 0,0-8 0,0 0 0,0-1 0,0 22 0,0-42 0,0-3 0,0-3 0,0-3 0,0-3 0,0-1 0,0 0 0,0 0 0,0-1 0,0-1 0,0-1 0</inkml:trace>
  <inkml:trace contextRef="#ctx0" brushRef="#br4" timeOffset="129836.35">11320 15808 24575,'17'0'0,"6"0"0,70 0 0,-39 0 0,-2 0 0,-1 0 0,-7 0 0,-2 0 0,-3 0 0,-7 0 0,-1 0 0,-5 0 0,-1 0 0,-3 0 0,-5 0 0,-3 0 0,-2 0 0,1 0 0,2 0 0,1 0 0,-1 0 0,0 0 0,1 0 0,1 0 0,2 0 0,0 0 0,0 0 0,-2 0 0,0 0 0,1 0 0,-5 0 0,8 0 0,-5 0 0,0 0 0,0 0 0,-5 0 0,2 0 0,-3 0 0,0 0 0,0 0 0,-2 0 0,2 0 0,-2 0 0,-2 0 0,1 0 0,-1 0 0,0 0 0,2 0 0,-1 0 0,0 0 0,0 0 0,-2 0 0,1 0 0,-1 0 0,0 0 0,1 0 0,-1 0 0,-1 0 0,1 0 0,-1 0 0,1 0 0,-2 0 0,-1 0 0</inkml:trace>
  <inkml:trace contextRef="#ctx0" brushRef="#br4" timeOffset="130646.35">12400 15808 24575,'0'-9'0,"0"-2"0,0-4 0,0-12 0,0 8 0,0-8 0,0 9 0,0-1 0,0 0 0,0-3 0,0-2 0,0-1 0,0 1 0,0 1 0,0-1 0,0 3 0,0-36 0,0 33 0,0-27 0,0 42 0,0 0 0,0 2 0,0 1 0,0 0 0,0 0 0,0 2 0,0 0 0,0 1 0,0 0 0,0-1 0,0 1 0,0-1 0,0 2 0,0 0 0</inkml:trace>
  <inkml:trace contextRef="#ctx0" brushRef="#br4" timeOffset="132436.35">12400 15277 24575,'45'0'0,"1"0"0,-3 0 0,12 0 0,14 0 0,14 0 0,16 0-557,-47 0 0,1 0 557,0 0 0,1 0 0,-3 0 0,-1 0 0,46 0 0,-9 0 0,-15 0 273,-7 0-273,-7 0 0,-1 0 0,2 0 0,-6 0 0,-7 0 841,-6 0-841,-10 0 0,-1 0 0,-5 0 0,-3 0 0,-3 0 0,-3 0 0,-3 0 0,0 0 0,-3 0 0,1 0 0,1 0 0,1 0 0,-2 0 0,0 0 0,0 0 0,0 0 0,-1 0 0,0 0 0,0 0 0,-1 0 0,0 0 0,1 0 0,-2 0 0,1 0 0,0 0 0,2 0 0,3 0 0,0 0 0,2 0 0,0 0 0,-1 1 0,-1 0 0,-1 0 0,2 0 0,-2-1 0,1 0 0,-1 0 0,-3 0 0,1 0 0,-2 0 0,1 0 0,1 0 0,-1 0 0,-2 0 0,1 0 0,-3 0 0,1 0 0,-1 0 0,0 0 0,1 0 0,-1 0 0,-1 0 0,1 0 0,-1 0 0,1 0 0,1 0 0,1 0 0,1 0 0,-1 0 0,-1 0 0,0 0 0,-2 0 0,1 0 0,0 0 0,0 0 0,1 0 0,1 0 0,1 0 0,1 0 0,-1 0 0,1 0 0,-2 0 0,0 0 0,0 0 0,-1 0 0,1 0 0,-1 0 0,0 0 0,2 0 0,-1 0 0,0 0 0,0 0 0,-1 0 0,2 0 0,-1 0 0,-1 0 0,1 0 0,0 0 0,-1 0 0,1 0 0,-1 0 0,0 0 0,1 0 0,0 0 0,0 0 0,0 0 0,-1 0 0,-1 0 0,0 0 0,0 0 0,1 0 0,-1 0 0,0 0 0,0 0 0,0 0 0,-1 0 0,1 0 0,-1 0 0,1 0 0,1 0 0,-1 0 0,0 0 0,0 0 0,1 0 0,-1 0 0,-1 0 0,1 0 0,0 0 0,-1 0 0,1 0 0,0 0 0,-1 1 0,-2-1 0,-1 0 0</inkml:trace>
  <inkml:trace contextRef="#ctx0" brushRef="#br4" timeOffset="133306.35">14789 15282 24575,'0'9'0,"0"6"0,0 8 0,0 3 0,0 2 0,0 3 0,0 2 0,0 6 0,0 1 0,0-4 0,0-3 0,0-2 0,0-1 0,0 9 0,0-11 0,0 0 0,0-13 0,0-3 0,0-2 0,0-1 0,0-1 0,0 0 0,0 0 0,0 1 0,0-2 0,0 0 0,0-1 0,2 0 0,-1-1 0,2 1 0,-1-1 0,0-1 0,1-1 0,-2 1 0,1-1 0,-1 1 0,1 0 0,-1-1 0,0 0 0,1 0 0,-1-1 0,1 0 0,-1 0 0,1 1 0,0-2 0,-2 1 0,1-1 0</inkml:trace>
  <inkml:trace contextRef="#ctx0" brushRef="#br4" timeOffset="134496.35">14820 15915 24575,'11'0'0,"3"0"0,5 0 0,10 0 0,2 0 0,9 0 0,5 0 0,1 0 0,-1 0 0,-2 0 0,-2 0 0,-2 0 0,-1 0 0,-2 0 0,0 0 0,-1 0 0,3 0 0,-4 0 0,0 0 0,-3 0 0,-3 0 0,0 0 0,-1 0 0,-1-1 0,-1 0 0,1 0 0,0 0 0,1-1 0,-3 1 0,0 0 0,-1 0 0,0 1 0,2 0 0,-1 0 0,-2 0 0,-2 0 0,-2 0 0,-2 0 0,-2 0 0,-1 0 0,-1 0 0,-2 0 0,0 0 0,-3 0 0,1 0 0,-1 0 0,4 0 0,-3 0 0,5 0 0,-5 0 0,1 0 0,-1 0 0,-3 0 0,0 0 0,0 0 0,1 0 0,-2 0 0,1 0 0,-1 0 0,0 0 0,2 0 0,-1 0 0,0 0 0,0 0 0,0 0 0,0 0 0,0 0 0,-1 0 0,1 0 0,0 0 0,0 0 0,-1 0 0,-1 0 0,-1 0 0</inkml:trace>
  <inkml:trace contextRef="#ctx0" brushRef="#br4" timeOffset="135576.35">16177 15906 24575,'0'-6'0,"0"-4"0,0-4 0,0-1 0,0-8 0,0 0 0,0-3 0,0-1 0,0 3 0,0-4 0,0 3 0,0-12 0,0 9 0,0-8 0,0 11 0,0 2 0,0 2 0,0 2 0,0 4 0,0 1 0,0 3 0,0 1 0,0 2 0,0 2 0,0-1 0,0 2 0,0-1 0,0-1 0,0 2 0,0-1 0,0 1 0,0 1 0,0-1 0,0 1 0,0-1 0,0 1 0,0 1 0,0-1 0,0 1 0,0 0 0,0 0 0,0 0 0,0-1 0,0 0 0,0 1 0,0-1 0,0 1 0,0-1 0,0 0 0,0 1 0,-1 1 0,0-1 0,-1 1 0,1-1 0,1 0 0,0-1 0,-1 1 0,1 2 0,0-1 0</inkml:trace>
  <inkml:trace contextRef="#ctx0" brushRef="#br4" timeOffset="136716.35">16171 15298 24575,'83'0'0,"-1"0"0,-4 0 0,-6 0-9831,10 0 8341,0 0 1490,-11 0 2818,-5 0-2818,-4 0 1719,1 0-1719,6 0 0,3 0 0,0 0 6784,0 0-6784,-9 0 0,16 0 0,-23 0 0,12 0 0,-21 0 0,-9 0 0,-5 0 0,-4 0 0,-3 0 0,5 0 0,1 0 0,-1 0 0,-1 0 0,-3 0 0,-1 0 0,-2 0 0,-2 0 0,1 0 0,-1 0 0,-3 1 0,-2 0 0,-3 0 0,-1 0 0,2-1 0,0 0 0,0 0 0,-2 0 0,0 0 0,-2 0 0,0 0 0,-1 0 0,-1 0 0,2 0 0,-1 0 0,0 0 0,-1 0 0,0 0 0,-1 0 0,0 0 0,0 0 0,0 0 0,2 0 0,0 0 0,1 0 0,0 0 0,0 0 0,1 0 0,1 0 0,0 0 0,-2 0 0,1 0 0,-2 0 0,0 0 0,-1 0 0,1 0 0,2 0 0,-1 0 0,1 0 0,-2 0 0,0 0 0,-1 0 0,-1 0 0,1 0 0,-2 0 0,0 0 0,-2 0 0,0 0 0,0 0 0,-1 0 0,2 0 0,0 0 0,0 0 0,1 0 0,-2 0 0,1 0 0,-1 0 0,1 0 0,-1 0 0,0 0 0,0 0 0,0 0 0,-2 0 0,-1 0 0</inkml:trace>
  <inkml:trace contextRef="#ctx0" brushRef="#br4" timeOffset="137576.35">18500 15303 24575,'0'18'0,"0"-1"0,0 3 0,0 1 0,0 37 0,0-16 0,2 26 0,1-32 0,3-2 0,-1-2 0,-1-1 0,0-2 0,-2-1 0,0-5 0,1-1 0,-1-5 0,0-3 0,-1-2 0,-1-1 0,0-1 0,1 0 0,1-3 0,-1 1 0,0-2 0,0-1 0,0 0 0,0-1 0,1-1 0,-1 1 0,-1-1 0,0 0 0,1-1 0,1 0 0,-1 1 0,-1 0 0,1 1 0,0-2 0,0-1 0</inkml:trace>
  <inkml:trace contextRef="#ctx0" brushRef="#br4" timeOffset="138696.35">18553 15921 24575,'25'0'0,"3"0"0,9 0 0,10 0 0,6 0 0,9 0 0,8 0 0,5 0 0,1 0 0,1 0 0,0 0 0,4-1-714,18-1 714,-47 2 0,1-1 0,4 0 0,0 0 0,1 0 0,-1 0 0,-2 0 0,0-1 0,-2 0 0,-1 0 0,0 0 0,-1-1 0,0 1 0,0-1 0,0 0 0,0 1 0,45-4 0,-6 3 0,-36-1 0,-2 0 0,14 3 0,22-7 0,-45 6 0,8-1 0,-5 1 0,-3 1 0,-6 1 714,-5-1-714,-4 1 0,-1 0 0,-3 0 0,-1 0 0,-1 0 0,-2 0 0,-2 0 0,-4 0 0,-2 0 0,-1 0 0,-1 0 0,0 0 0,0 0 0,-1 0 0,-1 0 0,0 0 0,1 0 0,-1 0 0,2 0 0,-4 1 0,-2 0 0,0 0 0,0 0 0,1-1 0,0 0 0,0 0 0,0 0 0,0 0 0,0 0 0,-1 0 0,1 0 0,-1 0 0,2 0 0,2 0 0,1 0 0,2 0 0,0 0 0,0 0 0,-1 0 0,0 0 0,0 0 0,2 0 0,-2 0 0,-1 0 0,0 0 0,-1 0 0,1 0 0,-1 0 0,2 0 0,-1 0 0,1 0 0,-2 0 0,1 0 0,0 0 0,-1 0 0,1 0 0,-1 0 0,0 0 0,0 0 0,0 0 0,-1 0 0,0 0 0,1 0 0,0 0 0,0 0 0,-4 0 0,0 0 0</inkml:trace>
  <inkml:trace contextRef="#ctx0" brushRef="#br4" timeOffset="-24211">11211 1396 24575,'0'3'0,"0"2"0,0 4 0,0 3 0,0 2 0,0 2 0,0 4 0,0 2 0,0 4 0,0-1 0,0 0 0,0 1 0,0-4 0,0-2 0,0-3 0,0-2 0,0 1 0,0 0 0,0-2 0,0-2 0,0-1 0,0-3 0,0-2 0,0-2 0,0 1 0,0-2 0,0 0 0,0 0 0,0-1 0,0 0 0,0-1 0,0 1 0,0 0 0,0-1 0,0-1 0</inkml:trace>
  <inkml:trace contextRef="#ctx0" brushRef="#br4" timeOffset="189894">16908 1403 24575,'0'5'0,"0"2"0,0 1 0,0 1 0,0 1 0,0 0 0,0 2 0,0 1 0,0 1 0,0 0 0,0-1 0,0-1 0,0-3 0,0 1 0,0 0 0,0 0 0,0-1 0,0 0 0,0-1 0,0 0 0,0 1 0,0-1 0,0 0 0,0 0 0,0-1 0,0-1 0,0 0 0,0-1 0,0 0 0,0 0 0,0-1 0,0 0 0,0-1 0,0 0 0,0-1 0,0 1 0,0-1 0,0-1 0,0 1 0,0 0 0,0 0 0,0-1 0,0 1 0,0-1 0,0 1 0,0-1 0,0 1 0,0 0 0,0 0 0,0-1 0,0 1 0,0 0 0,0 0 0,0-1 0,0 1 0,0 0 0,0-1 0,0 1 0,0 0 0,0-1 0,0 1 0,0-1 0,0-1 0</inkml:trace>
  <inkml:trace contextRef="#ctx0" brushRef="#br4" timeOffset="196840">18468 1397 24575,'0'8'0,"0"2"0,0 6 0,0 4 0,0 2 0,0 4 0,0 1 0,0-2 0,0-3 0,0-2 0,0-2 0,0 2 0,0-3 0,0-2 0,-2-2 0,1-3 0,-1-2 0,0-2 0,2-2 0,0 0 0,-1-1 0,0 0 0,0-1 0,0 0 0,1 0 0,-1 0 0,0 0 0,0 0 0,1 1 0,0-1 0,-1 0 0,1 0 0,0 0 0,0 0 0,0-1 0,0 1 0,0 0 0,0-1 0,0 1 0,0-1 0,0 1 0,0 0 0,0-1 0,0 0 0</inkml:trace>
  <inkml:trace contextRef="#ctx0" brushRef="#br4" timeOffset="203443">11216 1389 24575,'21'0'0,"9"0"0,9 0 0,0 0 0,3 0 0,5 0-1967,-9 0 1,2 0 0,2 0 0,2 0 0,1 0 1753,-5 0 0,2 0 0,2 0 0,0 0 1,1 0-1,1 0 0,1 0-27,-6 0 1,1 0-1,0 0 1,1 0 0,1 0-1,1 0 1,0 0 0,2 0-1,2 0 240,-7 0 0,2 0 0,1 0 0,1 0 0,1 0 0,0 0 0,1 0 0,1 0 0,-1 0 0,1 0 0,0 0 0,0 0 0,0 0-59,-4 0 0,0 0 1,0 0-1,0 0 1,1 0-1,0 0 1,0 0-1,0 0 0,1 0 1,-1 0-1,1 0 1,0 0-1,1 0 1,0 0-1,-1 0 59,-4 0 0,0 0 0,-1 0 0,-1 0 0,1 0 0,0 0 0,0 0 0,0 0 0,1 0 0,0 0 0,1 0 0,1 0 0,1 0 0,1 0 0,1 0 0,1 0 0,2 0 0,2 0-54,-15 0 1,2 0-1,0 0 1,2 0 0,1 0-1,1 0 1,1 0 0,1 0-1,0 0 1,1 0-1,1 0 1,0 0 0,1 0-1,1 0 1,0 0 0,0 0-1,0 0 1,1 0-1,-1 0 1,1 0 0,0 0-1,0 0 1,-1 0 0,0 0-1,1 0 1,-2 0-1,1 0 1,-2 0 0,1 0-1,-2 0 1,0 0 0,-1 0-1,0 0 1,-2 0-1,0 0 1,-1 0 0,-2 0-1,0 0 54,11 0 0,-1 0 0,-2 0 0,-1 0 0,-1 0 0,-2 0 0,0 0 0,0 0 0,-2 0 0,1 0 0,-1 0 0,0 0 0,1 0 0,0 0 0,0 0 0,-43 0 0</inkml:trace>
  <inkml:trace contextRef="#ctx0" brushRef="#br4" timeOffset="206819">18462 1389 8191,'9'0'0,"37"0"0,-2 0 0,0 0 0,-1 0 0,-2 0 0,-1 0 0,-2 0 0,-1 0 0,-2 0 0,22 0 0,-3 0 0,-3 0 0,-2 0 0,-3 0 0,-1 0 0,-1 0 0,-1 0 0,-1 0 0,1 0 0,-1 0 0,2 0 0,1 0 0,1 0 0,-2 0 0,0 0 0,0 0 0,-1 0 0,0 0 0,-1 0 0,0 0 0,0 0 0,6 0 0,-1 0 0,0 0 0,0 0 0,-1 0 0,-1 0 0,0 0 0,-2 0 0,0 0 0,-1 0 0,0 0 0,-1 0 0,-1 0 0,0 0 0,0 0 0,3 0 0,1 0 0,-1 0 0,0 0 0,-2 0 0,0 0 123,8 0 0,-2 0 1,0 0-1,-2 0-123,-1 0 0,-1 0 0,0 0 0,-3 0 432,4 0 1,-3 0 0,-1 0-433,-5 0 0,-1 0 0,-2 0 1197,6 0 0,-1 0-1197,-5 0 0,-1 0 4043,15 0-4043,-7 0 4126,-14 0-4126,-8 0 2724,-7 0-2724,-3 0 1208,-3 0-1208,-1 0 0,-2 0 0,0 0 0</inkml:trace>
  <inkml:trace contextRef="#ctx0" brushRef="#br3" timeOffset="-57828">11211 1887 24575,'0'7'0,"0"1"0,0 6 0,0 2 0,0 5 0,0 1 0,0-2 0,0 0 0,0-2 0,0-3 0,0-1 0,0-2 0,0-1 0,0-3 0,0-1 0,0-1 0,0-1 0,0-2 0,0 0 0,0-1 0,0 0 0,0 0 0,0 0 0,0-1 0,0 1 0,0-1 0,0 1 0,0-1 0,0 1 0,0 0 0,0-1 0,0 1 0,0 0 0,0 0 0,0 0 0,0-1 0,0 1 0,0 0 0,0 0 0,0-1 0,0 1 0,0 0 0,0-1 0,0 0 0,0 1 0,0 0 0,0-1 0,0 1 0,0-1 0,0 0 0</inkml:trace>
  <inkml:trace contextRef="#ctx0" brushRef="#br3" timeOffset="-41856">11217 1867 24575,'26'0'0,"10"0"0,-3 0 0,4 0-1737,6 0 1,4 0 1736,-14 0 0,2 0 0,2 0 0,2 0-1285,-2 0 0,3 0 0,1 0 0,1 0 0,1 0 1285,-1 0 0,2 0 0,1-1 0,0 1 0,2 0 0,1 0-280,-5-1 1,0 1-1,2 0 1,0 0 0,1 0-1,1 0 1,-1 0 0,1 0 279,-4 0 0,0 0 0,1 0 0,0 0 0,0 0 0,1 0 0,-1 0 0,2 0 0,-1 0-277,-1 0 1,1 0-1,-1 0 1,2 0-1,-1 0 1,1 0-1,-1 0 1,1 0-1,1 0 1,-1 0 276,-1 0 0,-1 0 0,1 0 0,0 0 0,1 1 0,-1-1 0,1 0 0,0 0 0,0 0 0,0 0 0,1 0-124,-2 0 0,-1 0 0,2 0 0,-1 0 1,0 0-1,1 0 0,-1 0 0,1 0 1,1 0-1,-1 0 0,1 0 0,-1 0 124,0 0 0,1 0 0,0 0 0,0 0 0,0 0 0,0 0 0,1 0 0,-1 0 0,1 0 0,-1 0 0,1 0 0,0 0 0,-1 0 0,-2 0 0,-1 0 0,1 0 0,-1 0 0,1 0 0,0 0 0,-1 0 0,1 0 0,0 0 0,0 0 0,-1 0 0,1 0 0,0 0 0,0 0 0,0 0 0,1 0 0,-1 0 0,0 0 0,1 0 0,-1 0 0,1 0 0,-1 0 0,1 0 0,-1 0 0,1 0 0,-1 0 0,1 0 0,-1 0 0,0 0 0,0 0 0,0 0 0,0 0 0,0 0 0,0 0 0,-1 0 0,1 0 0,0 0 0,-1 0 0,0 0 0,0 0 0,0 0 0,-1 0 0,4 0 0,0 0 0,-1 0 0,0 0 0,0 0 0,0 0 0,-1 0 0,1 0 0,-2 0 0,1 0 0,-1 0 0,0 0 0,4 0 0,-1 0 0,0 0 0,0 0 0,-1 0 0,0 0 0,0 0 0,-1 0 0,0 0 0,-1 0 0,2 0 0,0 0 0,-1 0 0,-1 0 0,1 0 0,-1 0 0,0 0 0,-1 0 0,1 0 0,3 0 0,-1 0 0,0 0 0,0 0 0,0 0 0,-1 0 0,0 0 0,1 0 0,-2 0 0,0 0 0,-1 0 0,1 0 0,-1 0 0,1 0 0,-1 0 0,0 0 0,0 0 0,0 0 0,1 0 0,-1 0 0,0 0 0,-1 0 0,0 0 0,0 0 0,2 0 0,-1 0 0,0 0 0,-1 0 0,0 0 0,-1 0 0,1 0 0,2 0 0,0 0 0,-1 0 0,0 0 0,-1 0 0,0 0 0,5 0 0,-1 0 0,-1 0 0,0 0 0,-2 0 169,3 0 1,0 0-1,-2 0 1,-1 0-170,5 0 0,-1 1 0,-1-1 0,0 1 0,-1 0 0,0 0 0,-3-1 0,-1 1 0,-1 0 538,-4 0 1,-2 0-1,0 0-538,11 0 0,-3-1 0,-15 0 0,-2 0 0,-1 0 0,0 0 3165,12 0-3165,-7 0 4732,1 0-4732,-5 0 4043,-5 0-4043,-5 0 2151,-4 0-2151,-3 0 0,-2-1 0,0 1 0,-1-1 0,1 1 0,1 0 0,-1 0 0,0 0 0,-1 0 0,0-1 0,0 1 0,0-1 0,-2 1 0,1 0 0,-1 0 0,-1 0 0,1 0 0,-1 0 0,1 0 0,-1 0 0,1 0 0,-1 0 0,0 0 0,0 0 0,0 0 0,1 0 0,-1 0 0,1 0 0,-2 0 0,1 0 0</inkml:trace>
  <inkml:trace contextRef="#ctx0" brushRef="#br7" timeOffset="-87119">11265 2256 24575,'7'0'0,"7"0"-4916,13 0 1,8 0 4418,2 0 1,4 0-1,3 0 497,-9 0 0,3 0 0,1 0 0,1 0 0,0 0-431,5 0 0,0 0 0,2 0 0,1 0 0,2 0 431,-7 0 0,2 0 0,1 0 0,1 0 0,1 0 0,2 0 0,1 0-80,-9 0 0,1 0 0,2 0 0,0 0 0,1 0 0,1 0 1,0 0-1,1 0 0,1 0 0,0 0 0,0 0 80,-6 0 0,2 0 0,-1 0 0,2 0 0,-1 0 0,1 0 0,1 0 0,-1 0 0,2 0 0,-1 0 0,1 0 0,0 0 0,0 0 0,1 0-120,-5 0 1,1 0 0,0 0-1,0 0 1,1 0 0,0 0-1,0 0 1,1 0 0,-1 0-1,1 0 1,0 0 0,0 0-1,0 0 1,0 0 0,0 0 0,0 0-1,0 0 120,-2 0 0,0 0 0,1 0 0,0 0 0,-1 0 0,1 0 0,0 0 0,0 0 0,0 0 0,0 0 0,0 0 0,-1 0 0,1 0 0,-1 0 0,0 0 0,0 0 0,0 0 0,-1 0 0,2 0 0,0 0 0,0 0 0,-1 0 0,1 0 0,-1 0 0,0 0 0,-1 0 0,1 0 0,0 0 0,-1 0 0,1 0 0,0 0 0,-1 0 0,1 0 0,0 0 0,0 0 0,0 0 0,1 0 0,-1 0 0,0 0 0,1 0 0,-1 0 0,0 0 0,1 0 0,-1 0 0,0 0 0,-1 0 0,1 0 0,-1 0 0,0 0 0,0 0 0,2 0 0,0 0 0,0 0 0,-1 0 0,0 0 0,0 0 0,0 0 0,0 0 0,-1 0 0,1 0 0,-1 0 0,1 0 0,0 0 0,0 0 0,0 0 0,0 0 0,-1 0 0,0 0 0,1 0 0,-1 0 0,1 0 0,-1 0 0,1 0 0,0 0 0,1 0 0,-1 0 0,2 0 0,0 0 0,-4 0 0,0 0 0,1 0 0,0 0 0,0 0 0,1 0 0,0 0 0,0 0 0,0 0 0,1 0 0,-1 0 0,1 0 0,0 0 0,-1 0 0,1 0 0,0 0 0,0 0 0,-2 0 0,1 0 0,0 0 0,0 0 0,0 0 0,0 0 0,1 0 0,-1 0 0,1 0 0,-1 0 0,1 0 0,-1 0 0,1 0 0,-1 0 0,1 0 0,-1 0 0,1 0 0,-1 0 0,0 0 0,1 0 0,-1 0 0,1 0 0,0 0 0,-1 0 0,1 0 0,0 0 0,0 0 0,-1 0 0,1 0 0,-1 0 0,1 0 0,-1 0 0,0 0 0,0 0 0,-1 0 0,1 0 0,3 0 0,0 0 0,0 0 0,0 0 0,0 0 0,-1 0 0,1 0 0,-1 0 0,1 0 0,-2 0 0,1 0 0,-1 0 0,0 0 0,-1 0 0,-1 0 0,0 0 0,4 0 0,-2 0 0,1 0 0,-1 0 0,0 0 0,-1 0 0,0 0 0,-1 0 0,0 0 0,-1 0 0,-2 0 0,1 0 0,-2 0 0,11 0 0,-1 0 0,-1 0 0,-1 0 0,-1 0 0,-2 0 0,-1 0 0,-1 0 187,3 0 0,0 0 1,-2 0-1,-2 0 1,-5 0-1,-4 0-187,40 0 2586,-73 0-2586,0 0 0,0 0 0</inkml:trace>
  <inkml:trace contextRef="#ctx0" brushRef="#br7" timeOffset="-80636">11178 2265 24575,'0'12'0,"0"6"0,0 3 0,0 7 0,0-2-2347,0 2 1,0 3 2346,0-8 0,0 4 0,0 2 0,0 0 0,0-2-1001,0 1 1,0-1 0,0 0 0,0 0 1000,0 2 0,0 1 0,0-1 0,0 1 0,0 0 0,0 0 0,0 1 0,0-1 0,0-3 0,0 0 0,0-1 0,0 2-511,0 1 1,0 0 0,0 1-1,0 1 511,0-5 0,0 0 0,0 0 0,0 1 0,0-1 0,0 6 0,0-1 0,0 1 0,0 0 0,0-1 0,0-1 0,0 1 0,0-1-494,0-1 0,0 0 0,0-1 0,0-1 494,0 3 0,0 0 0,0-1-40,0-3 0,0 0 1,0-2 39,0 9 0,0-1 0,0-4 0,0-1 0,0 1 0,0-1 965,0-3 1,0-1-966,0-4 0,0 0 1770,0-2 1,0 1-1771,0 11 0,0-4 0,0-1 3337,-1 0-3337,0-2 2581,0 1-2581,0-7 0,1 1 0,0 7 0,0 6-1048,0-11 1048,0-3 251,1-1-251,0 1 0,1-3 0,2 0 0,-1-2 0,0-1 2238,-1-2-2238,1 0 0,-1-1 0,1 0 0,0 0 0,0 0 0,0-1 0,0 1 0,0 0 0,1 0 0,1 0 0,0 1 0,0 0 0,-1-1 0,0 0 0,-1-2 0,1-1 0,0 0 0,-1-1 0,0 1 0,-1-1 0,1 0 0,-1 0 0,1 0 0,0 0 0,1 0 0,0 1 0,0 0 0,0-1 0,0 1 0,0-1 0,1 0 0,-1 0 0,1 0 0,-1 0 0,0-1 0,0 1 0,0 0 0,-1-1 0,1 0 0,-1 1 0,2-1 0,0 1 0,-1 0 0,2 0 0,-1 0 0,1 0 0,0 0 0,-1-1 0,0 1 0,0 0 0,0-1 0,0 0 0,1 0 0,-2 0 0,2 0 0,0 0 0,-1 0 0,0 0 0,-1 0 0,0-1 0,1 1 0,0-1 0,-1 0 0,0-1 0,0 1 0,-1 0 0,0-1 0,0 1 0,0-1 0,0 1 0,1-1 0,-1 1 0,0-1 0,1 0 0,-1 1 0,1-1 0,0 0 0,0 0 0,0 0 0,0 1 0,0-1 0,-1 1 0,1-1 0,-1 0 0,2 0 0,-1 0 0,0 0 0,1 1 0,-1-1 0,1 0 0,-1 1 0,0-1 0,0 1 0,-1-1 0,1 1 0,-1-1 0,0 1 0,0-1 0,-1 0 0,0 0 0,1 0 0,-1 0 0,1 0 0,-1 0 0,1 0 0,-1 0 0,1 0 0,-1 0 0,-1 0 0,0 0 0</inkml:trace>
  <inkml:trace contextRef="#ctx0" brushRef="#br7" timeOffset="-66011">11604 4699 24575,'11'0'0,"9"0"0,25 0 0,-7 0 0,6 0-2458,-11 0 0,4 0 1,2 1-1,2-1 2173,1 0 1,2 1 0,2-1 0,1 0-1,0 1-28,-6-1 1,0 1-1,0-1 1,2 1-1,0-1 1,1 1-1,1-1 313,-2 1 0,1 0 0,1-1 0,0 1 0,0 0 0,1-1 0,1 1 0,-1-1-99,-1 1 0,0 0 0,0-1 0,1 1 0,0-1 0,0 1 0,1-1 0,-1 0 0,1 1 99,-2-1 0,0 1 0,0-1 0,1 1 0,-1-1 0,1 1 0,1-1 0,-1 0 0,1 1 0,-1-1-186,0 0 1,-1 1 0,1-1 0,0 0 0,0 0 0,0 0 0,1 1 0,0-1 0,-1 0 0,1 0 0,0 0 185,-3 0 0,0 0 0,0 0 0,0 0 0,1 0 0,-1 0 0,1 0 0,-1 0 0,1 0 0,0 0 0,-1 0 0,1 0-2,0 0 1,1 0 0,-1 1-1,1-1 1,-1 0 0,1 0 0,0 0-1,-1 0 1,1 0 0,0 0 0,-1 0-1,1 0 2,0 0 0,0 0 0,0 0 0,0 0 0,1 0 0,-1 0 0,0 0 0,0 0 0,0 0 0,0 0 0,1 0 0,-1 0 0,-1 0 0,2 0 0,-1 0 0,0 0 0,0 0 0,0 0 0,0 0 0,0 0 0,-1 0 0,0 0 0,0 0 0,-2 0 0,5 0 0,-1 0 0,0 0 0,-1 0 0,0 0 0,-1 0 0,0 0 0,0 0 0,0 0 0,-1 0 0,1 0 0,-1 0 0,0 0 0,0 0 0,-1 0 0,0 0 0,0 0 0,-1 0 0,1 0 0,1 0 0,0 0 0,0 0 0,-1 0 0,0 0 0,0 0 0,-1 0 0,-1 0 0,8 0 0,-2 0 0,-1 0 0,0 0 0,0 0 0,2 0 0,-5 0 0,1 0 0,0 0 0,0 0 0,0 0 0,-1 0 0,0 0 0,3 0 0,0 0 0,-1-1 0,0 1 0,-1 1 0,0-1 0,4 0 0,0 0 0,-1 0 0,0 0 0,-1 1 0,-4-1 0,1 0 0,-2 0 0,0 1 0,-1-1 182,4 1 1,-1-1 0,-1 1 0,-1 0-183,6-1 0,-2 1 0,-1 0 498,-6 0 0,-1-1 0,-1 1-498,11-1 0,-2 1 1326,-9-1 0,-3 0-1326,-6 0 0,-2 0 0,14 0 0,-5 0 4444,-10 0-4444,-6 0 3607,-4 0-3607,-3 0 2416,-2 0-2416,-4 0 1040,-1 0-1040,-1 0 0,0 0 0,-1 0 0,1 0 0,-1 0 0,1 0 0,1 0 0,2 0 0,2 0 0,2 0 0,1-1 0,2 1 0,1-1 0,0 0 0,0 0 0,3 0 0,1-1 0,5 1 0,1 0 0,1 0 0,-1 0 0,-1 0 0,0 0 0,0 0 0,0-1 0,-1 2 0,-2-1 0,-2 0 0,-3 0 0,-1 1 0,-2 0 0,1 0 0,2 0 0,0 0 0,1 0 0,0 0 0,1 0 0,1 0 0,-1 0 0,0 0 0,-2 0 0,1 0 0,-1 0 0,-2 0 0,-2 0 0,0 0 0,-2 0 0,2 0 0,-1 0 0,-1 0 0,-1 0 0,0 0 0,-2 0 0,2 0 0,-2 0 0,2 0 0,-1 0 0,-1 0 0,0 0 0,0 0 0,-1 0 0,0 0 0,-1 0 0,0 0 0,-1 0 0,0 0 0,-1 0 0,1 0 0,-1 0 0,-1 0 0,0 0 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9T12:12:02.378"/>
    </inkml:context>
    <inkml:brush xml:id="br0">
      <inkml:brushProperty name="width" value="0.05" units="cm"/>
      <inkml:brushProperty name="height" value="0.05" units="cm"/>
      <inkml:brushProperty name="color" value="#66CC00"/>
    </inkml:brush>
  </inkml:definitions>
  <inkml:trace contextRef="#ctx0" brushRef="#br0">0 11 24575,'0'12'0,"0"-1"0,0 10 0,0 1 0,0 6 0,0 1 0,0-2 0,0 4 0,0 2 0,0 4 0,0-1 0,0-2 0,0-5 0,0 0 0,0-4 0,0-1 0,0-1 0,0-1 0,0 21 0,0-15 0,0 14 0,0-20 0,0 0 0,0-2 0,0 0 0,0 0 0,0-1 0,0-3 0,0 0 0,0-2 0,0 0 0,0 0 0,0-3 0,0 0 0,0-3 0,0-1 0,0-1 0,0-2 0,0 1 0,0-3 0,0 0 0</inkml:trace>
  <inkml:trace contextRef="#ctx0" brushRef="#br0" timeOffset="1581">0 849 24575,'19'0'0,"5"0"0,11 0 0,10 0 0,10 0 0,11 0 0,9-3 0,3-1 0,-26 2 0,1-1-335,32-2 0,-2 0 335,2 2 0,-8-1 0,-9 2 0,-6-1 0,-5 2 0,-6 0 0,-9 1 0,-9 0 670,-6-1-670,-7-1 0,-5 1 0,11 0 0,-14 1 0,8 0 0,-15 0 0,-1 0 0,1 0 0,-1 0 0,0 0 0,1 0 0,-1 0 0,0 0 0,0 0 0,-1 0 0,1 0 0,0-1 0,1 0 0,-1 0 0,0 0 0,1 0 0,-1-1 0,2 1 0,-1 0 0,1 0 0,1 0 0,-1-1 0,1 0 0,0 1 0,1-1 0,-1 0 0,-1 1 0,0-1 0,-2 2 0,1 0 0,0 0 0,-1-1 0,0 0 0,0 0 0,0 0 0,0 1 0,0 0 0,0 0 0,0 0 0,0 0 0,0 0 0,0 0 0,0 0 0,-1-1 0,1 0 0,0 0 0,0 0 0,0 0 0,1 1 0,-1 0 0,0 0 0,0 0 0,1 0 0,-2 0 0,1 0 0,0 0 0,0 0 0,0 0 0,0 0 0,1 0 0,-1 0 0,1 0 0,-1 0 0,0 0 0,1 0 0,-1 0 0,0 0 0,-1 0 0,1 0 0,0 0 0,0 0 0,1 0 0,-1 0 0,0 0 0,1 0 0,-1 0 0,0 0 0,1 0 0,-1 0 0,0 0 0,0 0 0,0 0 0,-1 0 0,2 0 0,-2-1 0,0 0 0,-1 0 0,-1 0 0</inkml:trace>
  <inkml:trace contextRef="#ctx0" brushRef="#br0" timeOffset="2514">1647 772 24575,'0'-9'0,"0"0"0,0-1 0,0-3 0,0-21 0,0 13 0,0-18 0,0 17 0,0-5 0,0 0 0,0 0 0,0-1 0,0 2 0,0 0 0,0 5 0,0 1 0,0 2 0,0 3 0,0-9 0,0 8 0,0-6 0,0 6 0,0 0 0,0 0 0,0 0 0,0 0 0,0 1 0,0 2 0,0 0 0,0 3 0,0 0 0,0 0 0,0 2 0,0-1 0,0 1 0,0-1 0,0 2 0,0-2 0,0 2 0,0 0 0,0-1 0,0 2 0,0 1 0,0 0 0,0 0 0,0 1 0,0-2 0,0 1 0,0-1 0,0 0 0,0 1 0,0-1 0,0 2 0,0-1 0,0 0 0,0 1 0,0-1 0,0 1 0,0 0 0,0 1 0,0 2 0</inkml:trace>
  <inkml:trace contextRef="#ctx0" brushRef="#br0" timeOffset="4627">525 248 24575,'0'6'0,"0"2"0,0-1 0,0 3 0,0 2 0,0 3 0,0 39 0,0-28 0,0 30 0,0-39 0,0 1 0,0 0 0,0-4 0,0-2 0,0-1 0,0-3 0,0 0 0,0-3 0,0 0 0,0 1 0,0-2 0,0 1 0,-2-3 0,-1-1 0,0-1 0,1-3 0,1-1 0,0-2 0,-1 0 0,0-2 0,0 0 0,0-1 0,1-2 0,1-2 0,0-3 0,0-3 0,0-1 0,0-1 0,0 2 0,0-1 0,0 0 0,0-1 0,0 1 0,0 1 0,1 3 0,1 0 0,2 3 0,0 1 0,1 1 0,0 1 0,0 2 0,-1-1 0,1 3 0,0 1 0,0-1 0,1 0 0,0 1 0,1 1 0,1 1 0,1 0 0,0 0 0,1 1 0,1-1 0,0 2 0,1-1 0,-1 0 0,-3 1 0,1 0 0,-1 1 0,0 0 0,0 0 0,1 0 0,-1 0 0,0 0 0,0 0 0,0 0 0,0 0 0,-1 0 0,-1 0 0,-1 0 0,1 0 0,0 1 0,-1 0 0,-2 2 0,1 1 0,0 0 0,0 0 0,1 0 0,-1 1 0,-1-1 0,1 0 0,-2 2 0,0 0 0,2 0 0,-2-1 0,1 1 0,-1-1 0,0 1 0,0-1 0,0 1 0,0 0 0,0 2 0,1 0 0,-1 0 0,0 0 0,0 0 0,0 2 0,0 1 0,0 2 0,1 0 0,-2-1 0,1 0 0,-1-2 0,0 0 0,1 0 0,-1 3 0,1-1 0,-1 1 0,-1 0 0,0-1 0,0 1 0,0 0 0,0 0 0,0-1 0,0-1 0,0-1 0,0-2 0,0-1 0,0-1 0,0-1 0,0 0 0,0 0 0,0 0 0,0-1 0,0 1 0,0-1 0,0 0 0,0-1 0,0-1 0</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9T12:10:49.984"/>
    </inkml:context>
    <inkml:brush xml:id="br0">
      <inkml:brushProperty name="width" value="0.05" units="cm"/>
      <inkml:brushProperty name="height" value="0.05" units="cm"/>
      <inkml:brushProperty name="color" value="#F6630D"/>
    </inkml:brush>
  </inkml:definitions>
  <inkml:trace contextRef="#ctx0" brushRef="#br0">9 1 24575,'0'7'0,"0"1"0,0 0 0,0 4 0,0 4 0,0 26 0,0-10 0,0 17 0,0-16 0,0 3 0,0 4 0,0 6 0,0 0 0,0 1 0,0 0 0,0-3 0,0-2 0,0-2 0,0-6 0,0 19 0,0-28 0,0 17 0,0-27 0,0 1 0,0-1 0,0-2 0,0-1 0,0 0 0,0 0 0,0 0 0,0 0 0,-1-1 0,0-3 0,0-1 0,1-1 0,0-2 0,0-1 0,0 0 0,0-1 0,0 1 0,0-1 0,0 1 0,-1-1 0,1 1 0,-1-1 0,1 0 0,0 0 0,0 0 0,0 0 0,0 0 0,0 1 0,0-1 0,0 0 0,0 1 0,0-1 0,0 1 0,0-1 0,-1 0 0,0-1 0,0-1 0</inkml:trace>
  <inkml:trace contextRef="#ctx0" brushRef="#br0" timeOffset="992">1 958 24575,'15'0'0,"1"0"0,3 0 0,3 0 0,1 0 0,3 0 0,1 0 0,2 0 0,-1 0 0,2 0 0,2 0 0,-1 0 0,2 0 0,-3 0 0,0 0 0,-4 0 0,-1 0 0,-2 0 0,-3 0 0,0 0 0,-4 0 0,1 0 0,-1 0 0,-2 0 0,-1 0 0,-2 0 0,-1 0 0,0 0 0,-1 0 0,0 0 0,-1 0 0,1 0 0,6 0 0,-6 0 0,4 0 0,-7 0 0,1 0 0,0 0 0,0 0 0,-1 0 0,1 0 0,-1 0 0,0 0 0,0 0 0,0 0 0,-1 0 0,0 0 0,-1 0 0,1 0 0,-1 0 0,1 0 0,-1 0 0,1 0 0,-1 0 0,2 0 0,-1 0 0,0 0 0,1 0 0,-1 0 0,-1 0 0,1 0 0,-2 0 0,0 0 0,0 0 0,0 0 0,0 0 0,0 0 0,-1 0 0,1 0 0,-1 0 0,1 0 0,-1 0 0,-1 0 0,0 0 0</inkml:trace>
  <inkml:trace contextRef="#ctx0" brushRef="#br0" timeOffset="4487">329 143 24575,'0'6'0,"0"2"0,0-2 0,0 2 0,0 0 0,0 2 0,0 0 0,0 1 0,0-2 0,0-1 0,0 3 0,0 1 0,0 3 0,0 2 0,0 0 0,0 1 0,0 1 0,0 3 0,0 1 0,0 1 0,0 0 0,0 20 0,0-19 0,0 15 0,0-25 0,0 2 0,0-3 0,0 1 0,0-1 0,0-1 0,0-1 0,0-2 0,0-1 0,0-2 0,0 1 0,0-2 0,0 0 0,0-1 0,0 1 0,-1 0 0,0-1 0,-1 1 0,1-1 0,1 1 0,-1-2 0,1 1 0,-1-1 0,0-1 0,0 0 0,-1-2 0,0-1 0,0-3 0,1-1 0,-1-2 0,-1-4 0,0-2 0,1-4 0,-1-6 0,1-4 0,0-5 0,0-4 0,1 0 0,0-1 0,1 1 0,0 2 0,0-1 0,0 3 0,0 2 0,0 2 0,0 3 0,0 4 0,0 1 0,0 2 0,0 2 0,2 2 0,0 3 0,1 1 0,-1 2 0,0 0 0,1 1 0,0-1 0,-1 1 0,1-1 0,0 0 0,0 0 0,-1-1 0,2 1 0,0-1 0,0 2 0,1 1 0,0 0 0,1 0 0,0 1 0,1 1 0,3 1 0,1-1 0,1 1 0,0 0 0,0 1 0,0 0 0,-1 1 0,-1 0 0,-1 0 0,-1 0 0,0 0 0,-1 0 0,-2 2 0,1 0 0,-2 3 0,0 1 0,1 1 0,0 0 0,-2 1 0,1 0 0,-1 0 0,0 0 0,0 0 0,0 0 0,-1 0 0,-1 1 0,0 1 0,-1-1 0,0 1 0,0-1 0,0 2 0,0 3 0,0-1 0,0 1 0,0 0 0,-1 0 0,-1 0 0,-1-1 0,-2 2 0,-1 0 0,-1-1 0,0-2 0,1-2 0,0-3 0,-1 0 0,0-2 0,0 0 0,-1-1 0,0 0 0,-2-1 0,0 0 0,-1 0 0,-1-2 0,1 0 0,1-1 0,-1 0 0,3 0 0,0 0 0,2 0 0,0 0 0,0 0 0,1-1 0,-1-2 0,1 0 0,0-1 0,0 0 0,1-1 0,1 3 0,1-1 0</inkml:trace>
  <inkml:trace contextRef="#ctx0" brushRef="#br0" timeOffset="67063">1272 86 24575,'0'13'0,"0"4"0,0 4 0,0 5 0,0 7 0,0 5 0,0 0 0,0-4 0,0-3 0,0 0 0,0 3 0,0 4 0,0-2 0,0-4 0,0-3 0,0-5 0,0-2 0,0-3 0,0 1 0,0-2 0,0-2 0,0-1 0,0 11 0,0-10 0,0 8 0,0-10 0,0-3 0,0-1 0,0 0 0,0-2 0,0 0 0,0 0 0,0-1 0,0-1 0,0 0 0,0 0 0,0 1 0,-2 1 0,0-1 0,0 0 0,-1-1 0,3 0 0,0 0 0,0-2 0,0 1 0,0-1 0,-1 0 0,1 0 0,0 0 0,0 0 0,0-1 0,0 2 0,0-1 0,-1 0 0,-1 1 0,1-1 0,1 1 0,0-1 0,-1-1 0,0 0 0,0 0 0,-1-1 0,1 1 0,0 0 0,-1 0 0,1 1 0,0 0 0,0 0 0,1 0 0,0 0 0,0-1 0,0 1 0,0 0 0,0 0 0,-1 0 0,-1-1 0,-1-1 0,-1-1 0,0-1 0,0 0 0,0 0 0,0 0 0,0 0 0,-1 0 0,-1 0 0,-1 0 0,-1 0 0,-1 0 0,-4 0 0,-2 0 0,0 0 0,-1 0 0,1 0 0,0 0 0,0 0 0,-1 0 0,0 0 0,-1 0 0,2 0 0,1 0 0,0 0 0,2 0 0,1 0 0,1 0 0,0 0 0,1 0 0,2 0 0,2 0 0,0 0 0,0 0 0,-1 0 0,0 0 0,0 0 0,0 0 0,1 0 0,0 0 0,1 0 0,-1 0 0,1 0 0,0 0 0,0 0 0,0 0 0,2 0 0,0 0 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9T12:11:32.943"/>
    </inkml:context>
    <inkml:brush xml:id="br0">
      <inkml:brushProperty name="width" value="0.05" units="cm"/>
      <inkml:brushProperty name="height" value="0.05" units="cm"/>
      <inkml:brushProperty name="color" value="#F6630D"/>
    </inkml:brush>
  </inkml:definitions>
  <inkml:trace contextRef="#ctx0" brushRef="#br0">0 1 24575,'0'18'0,"0"3"0,0 14 0,0 7 0,0 5 0,0-2 0,0-11 0,0 0 0,0-3 0,0 3 0,0-2 0,0-2 0,0-2 0,0-3 0,0-1 0,0-5 0,0-1 0,0 0 0,0-2 0,0 2 0,0-2 0,0 0 0,0 0 0,0 0 0,0-1 0,0-1 0,0 1 0,0 8 0,0-9 0,0 6 0,0-13 0,0 0 0,0 0 0,0-1 0,0 0 0,0 0 0,0 2 0,0 0 0,0 1 0,0 0 0,0-2 0,0 1 0,0 0 0,0-1 0,0 0 0,0-1 0,0 0 0,0 1 0,0 1 0,0 2 0,0 0 0,0-1 0,0 1 0,0-1 0,0 0 0,0-2 0,0-1 0,0 0 0,0 0 0,0-1 0,0 0 0,0-1 0,0 2 0,0-1 0,0 1 0,0-1 0,0-1 0,0 1 0,0-1 0,0 0 0,0 1 0,0-1 0,0 0 0,0 0 0,0 0 0,0 0 0,0-1 0,0 2 0,0-1 0,0 1 0,0-1 0,0 0 0,0 1 0,0-1 0,0 0 0,0 1 0,0-1 0,0 0 0,0 0 0,0 0 0,0-2 0,0 0 0</inkml:trace>
  <inkml:trace contextRef="#ctx0" brushRef="#br0" timeOffset="649">0 1095 24575,'16'0'0,"5"0"0,-3 0 0,3 0 0,2 0 0,-2 0 0,3 0 0,-2 0 0,-3 0 0,-1 0 0,-4 0 0,2 0 0,-1 0 0,-1 0 0,-1 0 0,-1 0 0,0 0 0,-2 0 0,-1 0 0,-1 0 0,-1 0 0,-1 0 0,-1 0 0,-1 0 0,-1 0 0,1 0 0,1 2 0,-1 0 0,0 0 0,1-1 0,-1 0 0,0-1 0,1 0 0,-1 0 0,-2 0 0,0 0 0</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9T12:10:44.901"/>
    </inkml:context>
    <inkml:brush xml:id="br0">
      <inkml:brushProperty name="width" value="0.05" units="cm"/>
      <inkml:brushProperty name="height" value="0.05" units="cm"/>
      <inkml:brushProperty name="color" value="#F6630D"/>
    </inkml:brush>
  </inkml:definitions>
  <inkml:trace contextRef="#ctx0" brushRef="#br0">9 1181 24575,'8'0'0,"2"0"0,5 0 0,1 0 0,2 0 0,3-1 0,2 0 0,6-1 0,2-1 0,41-2 0,-28 1 0,30-1 0,-38 3 0,-1-1 0,-2 0 0,-4 1 0,-1-1 0,-1 2 0,0 0 0,1 0 0,-2-1 0,0 1 0,-1 0 0,22-2 0,-21 2 0,15-2 0,-26 3 0,0 0 0,-1-1 0,0 0 0,0 0 0,-1 0 0,1 1 0,-1-1 0,0 0 0,0 0 0,-2-1 0,0 1 0,-1-1 0,0 1 0,-1 0 0,0 0 0,0 0 0,-2 0 0,0 0 0,-1 1 0,0 0 0,0-1 0,1 0 0,-1 0 0,0 0 0,0 1 0,1-1 0,0 1 0,-1 0 0,0 0 0,1 0 0,-1 0 0,-1 0 0,1 0 0,-2 0 0,0 0 0,1 0 0,-1 0 0,0 0 0,0 0 0,-1 0 0,0 0 0,0 0 0,-1 0 0,0 0 0,1 0 0,-2 0 0,0 0 0</inkml:trace>
  <inkml:trace contextRef="#ctx0" brushRef="#br0" timeOffset="1129">1160 1111 24575,'0'-13'0,"0"1"0,0-10 0,0-1 0,0-3 0,0-4 0,0 0 0,0-5 0,0-3 0,0-4 0,0-27 0,0 15 0,0-11 0,0 24 0,0 6 0,0 6 0,0 1 0,0 5 0,0 5 0,0 1 0,0 4 0,0 1 0,0-1 0,0 0 0,0-2 0,-1-1 0,0 0 0,-1 1 0,2 1 0,-1 2 0,-1 1 0,2 3 0,-1 2 0,0 1 0,1 1 0,0 0 0,-1 0 0,0 0 0,1 0 0,-1 0 0,1-1 0,-1 0 0,0 0 0,1 0 0,-1-1 0,0 1 0,1-1 0,-1 0 0,1 0 0,0 0 0,0-7 0,0 6 0,0-5 0,0 7 0,0-1 0,0 1 0,0-1 0,0 1 0,0 0 0,0-1 0,0 1 0,0 0 0,0 1 0,0-1 0,0 1 0,0-1 0,0 0 0,0 0 0,0 1 0,0 0 0,0 1 0,0-1 0,0 1 0,0 1 0,0-1 0,0 1 0,0-1 0,0 1 0,0 0 0,0-1 0,0 0 0,0 0 0,0 0 0,0-1 0,0 0 0,0 1 0,0-1 0,0 2 0,0 0 0,0 1 0</inkml:trace>
  <inkml:trace contextRef="#ctx0" brushRef="#br0" timeOffset="3199">310 253 24575,'0'6'0,"0"2"0,0 1 0,0 2 0,0 4 0,0 1 0,0 2 0,0 4 0,0 4 0,0 6 0,0 2 0,0 3 0,0-2 0,0-1 0,0-4 0,0-2 0,0-4 0,0-3 0,0 1 0,0-4 0,0 2 0,0-4 0,0-1 0,0-7 0,-1-4 0,1-3 0,-2-6 0,1 2 0,0-5 0,0 4 0,0 0 0,0-1 0,-1 0 0,1-1 0,0-2 0,-1-1 0,-1-3 0,1-2 0,-1-5 0,0-3 0,0-3 0,-1-3 0,0 3 0,1 1 0,0-41 0,2 35 0,-1-32 0,2 46 0,0 1 0,0 1 0,0 2 0,0 0 0,0 2 0,1 1 0,0 1 0,1 1 0,0 0 0,1 0 0,1 0 0,0 0 0,2 1 0,-1-1 0,1 2 0,0-1 0,0 1 0,0 0 0,0 1 0,-1 0 0,1 2 0,1-1 0,0 0 0,0 1 0,1 1 0,-1 0 0,2 1 0,-1 0 0,1 0 0,0 0 0,0 0 0,0 0 0,-1 0 0,-1 0 0,0 0 0,-1 0 0,0 2 0,0 1 0,-1 1 0,0 2 0,1 0 0,0 1 0,0 1 0,0 1 0,-1 0 0,0 1 0,-1 0 0,1 2 0,-1 0 0,0 0 0,-2 2 0,0 0 0,-1 0 0,-1 0 0,0 1 0,0 0 0,0 0 0,0 1 0,0-1 0,-2-2 0,0-1 0,-1-1 0,-2-2 0,0-1 0,-1-1 0,0-1 0,0-1 0,0-1 0,1-1 0,1-1 0,-1 0 0,-1-1 0,-1 0 0,0-1 0,0 1 0,-1-1 0,1 0 0,-1 0 0,0 0 0,0 0 0,-1 0 0,1 0 0,-1 0 0,2 0 0,0-1 0,0 0 0,2-1 0,-2 0 0,2-1 0,2 1 0,-1-1 0,2 1 0,1 0 0,0 1 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9T12:10:01.823"/>
    </inkml:context>
    <inkml:brush xml:id="br0">
      <inkml:brushProperty name="width" value="0.05" units="cm"/>
      <inkml:brushProperty name="height" value="0.05" units="cm"/>
      <inkml:brushProperty name="color" value="#AFC4CB"/>
    </inkml:brush>
    <inkml:brush xml:id="br1">
      <inkml:brushProperty name="width" value="0.05" units="cm"/>
      <inkml:brushProperty name="height" value="0.05" units="cm"/>
      <inkml:brushProperty name="color" value="#E71224"/>
    </inkml:brush>
    <inkml:brush xml:id="br2">
      <inkml:brushProperty name="width" value="0.05" units="cm"/>
      <inkml:brushProperty name="height" value="0.05" units="cm"/>
      <inkml:brushProperty name="color" value="#004F8B"/>
    </inkml:brush>
    <inkml:brush xml:id="br3">
      <inkml:brushProperty name="width" value="0.05" units="cm"/>
      <inkml:brushProperty name="height" value="0.05" units="cm"/>
      <inkml:brushProperty name="color" value="#849398"/>
    </inkml:brush>
    <inkml:brush xml:id="br4">
      <inkml:brushProperty name="width" value="0.05" units="cm"/>
      <inkml:brushProperty name="height" value="0.05" units="cm"/>
      <inkml:brushProperty name="color" value="#66CC00"/>
    </inkml:brush>
    <inkml:brush xml:id="br5">
      <inkml:brushProperty name="width" value="0.05" units="cm"/>
      <inkml:brushProperty name="height" value="0.05" units="cm"/>
      <inkml:brushProperty name="color" value="#FF0066"/>
    </inkml:brush>
    <inkml:brush xml:id="br6">
      <inkml:brushProperty name="width" value="0.05" units="cm"/>
      <inkml:brushProperty name="height" value="0.05" units="cm"/>
      <inkml:brushProperty name="color" value="#F6630D"/>
    </inkml:brush>
  </inkml:definitions>
  <inkml:trace contextRef="#ctx0" brushRef="#br0">8307 507 24575,'0'6'0,"0"1"0,0 2 0,0 1 0,0 3 0,0 5 0,0 3 0,0 33 0,0-24 0,0 24 0,0-30 0,0 1 0,0 1 0,0-2 0,0 0 0,0-1 0,0-4 0,0-2 0,0-3 0,0-2 0,0 1 0,0-2 0,0-3 0,0 0 0,0-1 0,0-1 0,0 2 0,0 0 0,0-1 0,0-1 0,0 0 0,0-1 0,0-1 0,0-2 0,0-6 0,0-4 0,0-9 0,0-1 0,0-3 0,0-5 0,0-4 0,0-10 0,0-9 0,0-2 0,0 1 0,0 2 0,0 3 0,0-3 0,1-2 0,2 5 0,0 6 0,2 6 0,-1 9 0,0 5 0,0 3 0,0 4 0,-1 1 0,-1 0 0,-1 3 0,0 0 0,0 3 0,1 1 0,-1-1 0,-1 0 0,0 0 0,1 1 0,0 0 0,1 2 0,0 2 0,0 2 0,-1 3 0,-1 4 0,0 0 0,1 0 0,0 1 0,0-1 0,1 2 0,-1 0 0,2-1 0,-1 1 0,1 0 0,0 0 0,-1 0 0,1 2 0,0-1 0,-1 0 0,0-1 0,0-2 0,1 0 0,-1 0 0,1 1 0,0 0 0,0 0 0,-1 0 0,1 0 0,1 0 0,0 1 0,0-1 0,0-1 0,0-1 0,0 0 0,0-1 0,0-1 0,-1-1 0,0 0 0,1-1 0,0 0 0,1-2 0,-1 0 0,1-2 0,0 0 0,0 0 0,-2 0 0,0-2 0,0-1 0,-1-1 0,2-1 0,-2-1 0,1 0 0,0-2 0,1-1 0,1-2 0,1-1 0,3-4 0,1-2 0,3 0 0,1-2 0,-1 4 0,-2 1 0,-1 0 0,0-1 0,2-1 0,-2 1 0,1 0 0,-2 1 0,-2 2 0,0 0 0,-1 2 0,-1 1 0,1 2 0,-2 3 0,0 5 0,-2 3 0,-1 3 0,-1 6 0,0 3 0,0 1 0,0 2 0,0 0 0,0 3 0,0 4 0,0 0 0,0 0 0,0 1 0,0 2 0,0 0 0,0 2 0,0 0 0,0 1 0,0-1 0,0-3 0,0-2 0,0-3 0,0-1 0,0 0 0,0 1 0,0-2 0,0-3 0,0-1 0,0-3 0,0-2 0,0-1 0,0-2 0,0 0 0,1-1 0,1-2 0,-1 1 0,0-2 0,-1 0 0,0 1 0,0-1 0,0 1 0,0 0 0,1-1 0,1-1 0,1-2 0,2 0 0,-3-1 0,0 0 0</inkml:trace>
  <inkml:trace contextRef="#ctx0" brushRef="#br0" timeOffset="1">8901 852 24575,'8'0'0,"2"0"0,2 0 0,1 0 0,0 0 0,0 0 0,0 0 0,13-6 0,-11 2 0,8-5 0,-16 2 0,0 1 0,-2 0 0,-1 3 0,0 0 0,-2-1 0,0 1 0,-2-2 0,0 0 0,0 0 0,0 0 0,0 1 0,0-1 0,-1 1 0,-1 2 0,-1 1 0,-1 1 0,0-1 0,-2 0 0,0-1 0,-1 1 0,0 1 0,-1 0 0,-16 1 0,10 3 0,-14 5 0,17 3 0,0 1 0,0 0 0,2-3 0,-1 2 0,2-1 0,1 0 0,1 0 0,0 0 0,2-1 0,1-1 0,2 0 0,0-1 0,1 1 0,0-1 0,0-2 0,0 1 0,0-1 0,0 1 0,0 0 0,1 0 0,1 0 0,4 2 0,1-2 0,1 0 0,0-3 0,2 0 0,1-1 0,1 0 0,0-1 0,-1 0 0,1-1 0,2 0 0,1 0 0,2 1 0,0-1 0,-1-1 0,0 0 0,0 0 0,0 0 0,0 0 0,-1 0 0,-3 0 0,0 0 0,-3 0 0,-2-1 0,-2 0 0,-1-2 0,1-1 0,0-1 0,0 0 0,0-2 0,0 0 0,0-1 0,1-1 0,-3 4 0,-1 1 0</inkml:trace>
  <inkml:trace contextRef="#ctx0" brushRef="#br0" timeOffset="2">9289 253 24575,'0'13'0,"0"4"0,0 13 0,0 11 0,0 9 0,0 7 0,0-1 0,0 5 0,0 1 0,0 5 0,0-7 0,0-3 0,0-14 0,0-4 0,0-5 0,0-7 0,0-4 0,0-7 0,0-5 0,0-3 0,0-4 0,0-1 0,0-2 0</inkml:trace>
  <inkml:trace contextRef="#ctx0" brushRef="#br0" timeOffset="3">9182 720 24575,'83'0'0,"-52"0"0,56 0 0,-73 0 0,-2 0 0,-2 0 0,-3 0 0,1 0 0,-2 0 0,-1 0 0,-2 0 0,-1 0 0</inkml:trace>
  <inkml:trace contextRef="#ctx0" brushRef="#br0" timeOffset="4">9903 738 24575,'-7'0'0,"-1"0"0,-3 0 0,-3 0 0,-2 0 0,-3 0 0,2 0 0,-1 0 0,2 0 0,0 0 0,0 1 0,2 0 0,0 1 0,4 3 0,0 0 0,0 2 0,-2 7 0,1-3 0,0 6 0,5-3 0,1-2 0,0 0 0,1 0 0,1 1 0,0 0 0,2-1 0,-1-1 0,1 0 0,0 0 0,1 4 0,0-5 0,2 3 0,3-5 0,3 0 0,2-2 0,0-1 0,0 0 0,1 0 0,2 0 0,0 0 0,0-2 0,-1-1 0,0-2 0,-1 0 0,0 0 0,0 0 0,0-1 0,-1-1 0,1-4 0,-2-1 0,-1-3 0,-1-1 0,-1 0 0,0 0 0,0 0 0,-1 0 0,1 0 0,-1 2 0,0-1 0,0 2 0,-3 0 0,0 0 0,-2 2 0,0-1 0,0 3 0,0-1 0,0 1 0,0 0 0,-1 0 0,-1 1 0,-2 2 0,-1 1 0,1 0 0,-1 0 0,1 1 0,0 2 0,0 4 0,2 3 0,0 1 0,0 2 0,2 0 0,0 1 0,0 2 0,1 0 0,3 3 0,4 1 0,4 0 0,1-3 0,1-4 0,1-1 0,1-3 0,1 0 0,2-1 0,0-2 0,1-1 0,0-1 0,-2-2 0,-1-2 0,-2 0 0,-3-1 0,-2-1 0,-2-3 0,-2-3 0,-2 0 0,1-2 0,0 1 0,-2 0 0,1-1 0,-2 5 0,-1 1 0</inkml:trace>
  <inkml:trace contextRef="#ctx0" brushRef="#br0" timeOffset="5">10320 257 24575,'0'57'0,"0"-3"0,0-10 0,0 7 0,0 9 0,0-3 0,0-9 0,0-2 0,0-5 0,0-2 0,0-5 0,0-1 0,0-3 0,0-7 0,0-3 0,0-6 0,0-2 0,0 0 0,0-1 0,0 0 0,0-2 0,0-1 0,0-3 0,0 2 0,0-1 0,0 1 0,0-1 0,0 2 0,0-1 0,0 1 0,0 0 0,0-1 0,0-1 0,0-1 0,0 0 0,0-2 0,0-1 0</inkml:trace>
  <inkml:trace contextRef="#ctx0" brushRef="#br1" timeOffset="6">7142 6525 24575,'-1'-3'0,"-4"1"0,-14 2 0,-5 0 0,-6 0 0,-2 0 0,4 0 0,-6 0 0,-2 0 0,2 0 0,-1 0 0,2 0 0,4 0 0,0 3 0,6 3 0,2 2 0,3 4 0,2-1 0,-1 3 0,0 2 0,0 2 0,2 1 0,2 0 0,2-1 0,1 0 0,1 2 0,-8 48 0,11-32 0,-6 39 0,11-44 0,1 0 0,1-3 0,3-5 0,5 1 0,5-1 0,4 0 0,1-2 0,2-1 0,0-1 0,-2-3 0,0-1 0,0-3 0,0-1 0,4 1 0,0 0 0,1 1 0,3 0 0,4-1 0,-1 0 0,3 0 0,-3 0 0,0-1 0,1 1 0,-2-3 0,-1-1 0,-1 2 0,0 0 0,2 3 0,-1-1 0,-1 1 0,-1 0 0,-2 1 0,-2 2 0,-3-1 0,-4 2 0,-1-1 0,-1 0 0,-2 2 0,-3-3 0,-2-1 0,-1-1 0,0 1 0,0 0 0,1 1 0,-1 0 0,-2-2 0,-1 0 0,-2 0 0,0-1 0,0 1 0,0 0 0,0-2 0,0-1 0,0 0 0,0-1 0,-1-1 0,-1 0 0,-1 1 0,-3 0 0,-1 2 0,-2-2 0,-2 0 0,-1 1 0,0-1 0,-3 1 0,0-2 0,-3 0 0,-2-1 0,-1-1 0,2 0 0,0-2 0,1 0 0,-1-2 0,-4 0 0,0 0 0,-1-2 0,-1 0 0,3 0 0,1 0 0,1 0 0,4 0 0,0-1 0,3-1 0,1-2 0,0-1 0,0-1 0,-2 0 0,0-2 0,0 1 0,1 2 0,0-1 0,2 0 0,1 1 0,2 0 0,1 1 0,2 0 0,0 0 0,1 1 0,1-1 0,1 1 0,1 0 0,0-1 0,0 0 0,2-1 0,1 0 0,2 0 0,-2 3 0,0 0 0</inkml:trace>
  <inkml:trace contextRef="#ctx0" brushRef="#br1" timeOffset="7">7719 7214 24575,'0'8'0,"0"0"0,0 4 0,0 2 0,0 5 0,0 34 0,0-16 0,0 25 0,0-29 0,0-2 0,0-3 0,0-5 0,0-3 0,0-5 0,0-3 0,0-1 0,0-1 0,0 0 0,0-2 0,0 0 0,0 1 0,0-1 0,0 1 0,0 0 0,0 1 0,0 1 0,0-1 0,0-1 0,0-1 0,0-1 0,0 0 0,0 1 0,0-2 0,0 2 0,0-2 0,0-1 0,0-3 0</inkml:trace>
  <inkml:trace contextRef="#ctx0" brushRef="#br1" timeOffset="8">7782 6469 24575,'-8'-3'0,"-2"2"0,-3 1 0,-4 0 0,-1 0 0,-1 0 0,1 0 0,2 0 0,-1 0 0,3 0 0,3 0 0,3 0 0,3 8 0,2-1 0,1 9 0,2-3 0,0 0 0,0 1 0,0-1 0,0 1 0,0-1 0,0 0 0,0-2 0,1 0 0,1 0 0,2-1 0,0-2 0,3-1 0,-1-2 0,0-1 0,0 0 0,0-2 0,1-1 0,-1 0 0,0-1 0,0 0 0,1 0 0,2 0 0,0 0 0,5-1 0,-2-1 0,4-3 0,-3-2 0,-2 0 0,-1-1 0,-2 0 0,-2 0 0,0 2 0,-2-1 0,0 1 0,1 0 0,-1 1 0,-1-1 0,-2-1 0,0 1 0,-1-1 0,0 2 0,-1 1 0,-2 2 0,-1 0 0,-2 1 0,-1 0 0,0-1 0,-1 0 0,1 1 0,0 0 0,-1 0 0,1 1 0,-1 0 0,0 0 0,0 0 0,-1 0 0,0 0 0,2 0 0,-1 0 0,1 0 0,0 0 0,0 0 0,0 0 0,1 0 0,0 0 0,1 0 0,0 0 0,0 1 0,3-1 0,-1 1 0</inkml:trace>
  <inkml:trace contextRef="#ctx0" brushRef="#br2" timeOffset="9">20218 1429 24575,'22'0'0,"0"0"0,14 0 0,0 0 0,13 0 0,6 0 0,12 0 0,18 0 0,0 0 0,2 0 0,-5 0 0,3 0 0,4 0 0,-2 0 0,-11 0 0,-7 0 0,-10 0 0,9 0 0,-18 0 0,3 0 0,-20 0 0,-4 0 0,-3 0 0,-4 0 0,-4 0 0,-3 0 0,-1 0 0,0 0 0,1 0 0,-2 0 0,-4 0 0,14 0 0,-10 0 0,10 0 0,-13 0 0,1 0 0,-1 0 0,1 0 0,1 0 0,-3 0 0,1 0 0,-1 0 0,1 0 0,1 0 0,-1 0 0,-1 0 0,0 0 0,0 0 0,0 0 0,1 0 0,1 0 0,-1 0 0,1 0 0,-1 0 0,1 0 0,-1 0 0,-1 0 0,-4 0 0,0 0 0</inkml:trace>
  <inkml:trace contextRef="#ctx0" brushRef="#br1" timeOffset="10">22026 2354 24575,'0'21'0,"0"4"0,0 10 0,0 5 0,0 20 0,0 5 0,0 1 0,0 6 0,0-6 0,0 6 0,0 9 0,0-4 0,0 15 0,0-3 0,0-4 0,0 2 0,0-10 0,0 10 0,0 3 0,0 6 0,0 2 0,0-4 0,0-4 0,0-1 0,0 5 0,0-2 0,0-3 0,0-3 0,0-9 0,0-5 0,0 1 0,0-4 0,0 3 0,0 7 0,0-4 0,0-6 0,0-6 0,-3-5 0,-1 0 0,0-1 0,1 0 0,0 0 0,-1-2 0,-3 0 0,0-6 0,3 1 0,1 1 0,1 2 0,-1 6 0,-1-5 0,-2 0 0,2 0 0,0-4 0,-2-1 0,2-2 0,0-3 0,-1 1 0,1-3 0,-3-4 0,1-4 0,3-1 0,-2 0 0,2 0 0,-1 3 0,1-2 0,0 1 0,0 0 0,-1 4 0,1 0 0,3 1 0,-3-1 0,-1 0 0,0-1 0,2-4 0,1-6 0,1-2 0,0-3 0,0 1 0,0 5 0,0-1 0,0 0 0,0 0 0,0-3 0,0-1 0,0-1 0,0 1 0,0 3 0,0 0 0,0 0 0,0-3 0,-1-4 0,-2 0 0,0 1 0,0 4 0,2 2 0,1 0 0,0 1 0,0-4 0,-1 0 0,-1 0 0,-1 0 0,-1 0 0,2-1 0,-1 0 0,0-3 0,0 0 0,0 2 0,1 2 0,-1 3 0,0 0 0,-2-2 0,2-1 0,-1 0 0,2 0 0,1-3 0,-2 0 0,0-1 0,0 0 0,-2 0 0,2-3 0,0 0 0,1 0 0,0 1 0,0 2 0,-1 0 0,0-2 0,3 2 0,-3-2 0,0 0 0,1-1 0,-1 0 0,1 0 0,-1 0 0,-3 2 0,0-2 0,3 0 0,-1-1 0,1 2 0,-2 4 0,-1 1 0,1 0 0,-1 4 0,0 1 0,-3 0 0,2-1 0,-2 1 0,1-1 0,1 0 0,-1-3 0,1-4 0,2 0 0,-3 0 0,0 3 0,-1 0 0,0 0 0,0 4 0,0 0 0,1 1 0,0-3 0,0-4 0,1-1 0,-1-2 0,2 2 0,1-3 0,-2-3 0,2 1 0,-2-3 0,-1 3 0,2-1 0,-2 3 0,-1 0 0,0 0 0,1 0 0,-1-2 0,1 1 0,-1-1 0,1-1 0,0 2 0,2-4 0,1 1 0,-2-1 0,0-1 0,-1 2 0,0 1 0,0 2 0,-1-2 0,-1 3 0,-2 0 0,3 0 0,1 1 0,0-1 0,-1 0 0,-2 0 0,1-2 0,1-3 0,0 0 0,1-1 0,0 3 0,0 0 0,0-1 0,-3 1 0,0 0 0,0 0 0,0 2 0,-1-1 0,1-1 0,3 0 0,0-4 0,2-1 0,-1 0 0,-2 0 0,1 3 0,0 1 0,0 1 0,0-1 0,-2-2 0,-1 3 0,0 0 0,0 0 0,-4 0 0,1-3 0,0 1 0,-2-2 0,2 1 0,0-3 0,-1-1 0,0 0 0,-2 0 0,-3 3 0,-3 1 0,2 1 0,0-1 0,1 1 0,-1-1 0,0 1 0,1 2 0,-1 1 0,4-1 0,0-2 0,2-2 0,3-1 0,-3 1 0,1 0 0,-1 1 0,-1 0 0,1 0 0,-2 0 0,0 1 0,3-1 0,-3 0 0,2 0 0,1-3 0,1 0 0,3-1 0,-1-1 0,-1 2 0,0-1 0,-2 1 0,3 0 0,-1 0 0,2-2 0,-4 0 0,0-3 0,0 1 0,0 0 0,3 0 0,0-2 0,-2 3 0,0-2 0,0 0 0,2 0 0,-1-3 0,-2 0 0,1 0 0,-1 0 0,3 0 0,-1 0 0,-1 0 0,-1 0 0,-1 0 0,2 0 0,-1 0 0,0 0 0,-2 0 0,-2 0 0,3 0 0,-2 0 0,1 0 0,-1 0 0,0 0 0,-1 0 0,1 0 0,-1 0 0,0 0 0,1 0 0,0 0 0,0 0 0,0 0 0,3 0 0,-1 0 0,1 0 0,-2 0 0,-1 0 0,0 0 0,0 0 0,-1 0 0,4 0 0,-1 0 0,1 0 0,0 0 0,0 0 0,0 0 0,4 0 0,0 0 0,1 0 0,0 0 0,0 0 0,-2 0 0,0 0 0,0 0 0,0 0 0,1 0 0,-1 0 0,0 0 0,0 0 0,1 0 0,-1 0 0,1 0 0,1 0 0,0 0 0,-1 0 0,0 0 0,-1 0 0,1 0 0,-1 0 0,0 0 0,0 0 0,1 0 0,-1 0 0,1 0 0,0 0 0,1 0 0,0 0 0,0 0 0,-2 0 0,1 0 0,-1 0 0,0 0 0,0 0 0,0 0 0,-3 0 0,0 0 0,0 0 0,1 0 0,2 0 0,2 0 0,-1 0 0,-1 0 0,-1 0 0,-2 0 0,0 0 0,3 0 0,0 0 0,0 0 0,-3 0 0,0 0 0,0 0 0,0 0 0,4 0 0,-1 0 0,0 0 0,-1 0 0,0 0 0,-1 0 0,1 0 0,1 0 0,0 0 0,0 0 0,5 0 0,1 0 0</inkml:trace>
  <inkml:trace contextRef="#ctx0" brushRef="#br1" timeOffset="11">207 2304 24575,'15'0'0,"16"0"-4916,28 0 1,19 0 4418,2 0 1,10 0-1,6 0 497,-19 0 0,5 0 0,4 0 0,1 0 0,1 0-431,11 0 0,0 0 0,3 0 0,3 0 0,5 0 431,-15 0 0,3 0 0,2 0 0,3 0 0,3 0 0,3 0 0,4 0-80,-21 0 0,3 0 0,1 0 0,3 0 0,2 0 0,2 0 1,1 0-1,1 0 0,1 0 0,1 0 0,1 0 80,-12 0 0,1 0 0,1 0 0,1 0 0,1 0 0,1 0 0,1 0 0,0 0 0,1 0 0,1 0 0,1 0 0,0 0 0,1 0 0,0 0-120,-9 0 1,1 0 0,1 0-1,0 0 1,2 0 0,0 0-1,0 0 1,1 0 0,0 0-1,1 0 1,0 0 0,0 0-1,0 0 1,0 0 0,0 0 0,-1 0-1,1 0 120,-4 0 0,0 0 0,1 0 0,0 0 0,0 0 0,1 0 0,-1 0 0,1 0 0,0 0 0,-1 0 0,1 0 0,-1 0 0,-1 0 0,1 0 0,-1 0 0,-1 0 0,-1 0 0,0 0 0,5 0 0,-2 0 0,1 0 0,-2 0 0,0 0 0,0 0 0,-1 0 0,1 0 0,-2 0 0,1 0 0,0 0 0,0 0 0,0 0 0,0 0 0,0 0 0,0 0 0,1 0 0,0 0 0,0 0 0,0 0 0,1 0 0,-1 0 0,1 0 0,-1 0 0,0 0 0,0 0 0,-1 0 0,0 0 0,0 0 0,-1 0 0,-1 0 0,0 0 0,5 0 0,0 0 0,-1 0 0,-1 0 0,0 0 0,0 0 0,-1 0 0,0 0 0,-1 0 0,1 0 0,0 0 0,0 0 0,0 0 0,1 0 0,-1 0 0,0 0 0,-1 0 0,1 0 0,-1 0 0,0 0 0,0 0 0,1 0 0,0 0 0,1 0 0,1 0 0,0 0 0,2 0 0,1 0 0,-9 0 0,1 0 0,1 0 0,0 0 0,2 0 0,-1 0 0,2 0 0,0 0 0,0 0 0,0 0 0,1 0 0,0 0 0,1 0 0,-1 0 0,0 0 0,0 0 0,0 0 0,-2 0 0,0 0 0,1 0 0,-1 0 0,1 0 0,0 0 0,1 0 0,-1 0 0,1 0 0,-1 0 0,1 0 0,0 0 0,0 0 0,-1 0 0,1 0 0,0 0 0,-1 0 0,1 0 0,-1 0 0,1 0 0,0 0 0,0 0 0,0 0 0,0 0 0,0 0 0,0 0 0,0 0 0,0 0 0,0 0 0,0 0 0,-1 0 0,0 0 0,0 0 0,-1 0 0,0 0 0,0 0 0,7 0 0,0 0 0,0 0 0,0 0 0,0 0 0,-1 0 0,1 0 0,-1 0 0,-1 0 0,0 0 0,-1 0 0,-2 0 0,1 0 0,-3 0 0,0 0 0,-1 0 0,6 0 0,0 0 0,-1 0 0,-1 0 0,-1 0 0,0 0 0,-2 0 0,-2 0 0,0 0 0,-61 0 0</inkml:trace>
  <inkml:trace contextRef="#ctx0" brushRef="#br1" timeOffset="12">17 2331 24575,'0'38'0,"0"20"0,0 11 0,0 19 0,0-4-2347,0 6 1,0 7 2346,0-21 0,0 10 0,0 6 0,0 0 0,0-6-1001,0 4 1,0-3 0,0-1 0,0 1 1000,0 6 0,0 1 0,0 0 0,0 1 0,0 2 0,0 1 0,0-1 0,0-2 0,0-8 0,0-1 0,0-1 0,0 2-511,0 7 1,0 0 0,0 2-1,0 1 511,0-14 0,0 0 0,0 2 0,0-1 0,0 0 0,0 18 0,0 0 0,0-1 0,0 0 0,0-3 0,0 1 0,0-1 0,0-1-494,0-5 0,0-1 0,0-1 0,0-4 494,0 13 0,0-4 0,0-3-40,0-9 0,0-1 1,0-3 39,0 26 0,0-4 0,0-12 0,0-2 0,0 2 0,0-2 965,0-10 1,0-4-966,0-11 0,0-2 1770,0-4 1,0-1-1771,0 39 0,0-15 0,0-1 3337,-2-3-3337,-1-2 2581,1-2-2581,0-18 0,1 0 0,1 25 0,0 18-1048,0-35 1048,0-9 251,2-4-251,1 0 0,2-4 0,2-3 0,1-5 0,-2-5 2238,-1-5-2238,0-1 0,1-2 0,0-1 0,1 0 0,-1-1 0,0 0 0,1 0 0,1 1 0,1 1 0,0 1 0,2 2 0,-1-1 0,0-3 0,-2-1 0,1-3 0,-2-5 0,1-1 0,-1-1 0,-1 0 0,0-1 0,0 0 0,0-1 0,0 0 0,1 1 0,0 1 0,1 0 0,1 1 0,0 1 0,0-3 0,1 1 0,0-2 0,0 1 0,-1-2 0,0 1 0,1 0 0,-1 0 0,-1-1 0,-1-1 0,1 1 0,0 0 0,1 0 0,2 1 0,0 1 0,1-1 0,0 0 0,0 0 0,0 0 0,0 0 0,-1 0 0,0-1 0,0-2 0,0 0 0,1 1 0,-1 0 0,1 1 0,1-2 0,-2 0 0,-1 0 0,-1-1 0,1 1 0,0-1 0,0-2 0,0 0 0,-2-2 0,1 2 0,-3 0 0,1-2 0,1 1 0,-2 0 0,1-1 0,0 0 0,0 0 0,1 1 0,0-1 0,0 1 0,-1-2 0,2 0 0,-1 0 0,1 1 0,1 0 0,-2 1 0,0-1 0,-1-1 0,1 0 0,1 0 0,0 1 0,1 0 0,1 1 0,-2-1 0,1 0 0,-1 1 0,0-1 0,0 1 0,-2-1 0,1 0 0,-1 1 0,-1-1 0,0-1 0,-1 0 0,0 0 0,1 0 0,-1 0 0,1 0 0,-1 0 0,1 0 0,-1 0 0,0 0 0,0 0 0,-2 0 0,-1 0 0</inkml:trace>
  <inkml:trace contextRef="#ctx0" brushRef="#br1" timeOffset="13">949 10114 24575,'24'0'0,"20"0"0,56 0 0,-17 0 0,12 0-2458,-21 1 0,7 0 1,5 1-1,3-1 2173,3 0 1,4 0 0,4 0 0,3 0-1,2 1-28,-18-1 1,3 0-1,2 1 1,1-1-1,2 1 1,1 0-1,2-1 313,-3 1 0,1 0 0,2 0 0,1 1 0,1-1 0,1 0 0,0 0 0,1 0-99,-4 0 0,0-1 0,2 1 0,-1 0 0,2-1 0,0 1 0,1-1 0,1 1 0,0-1 99,-5 1 0,0-1 0,1 1 0,1-1 0,0 0 0,1 1 0,0-1 0,1 0 0,0 0 0,1 0-186,-4 0 1,0 0 0,2 0 0,-1 0 0,2-1 0,-1 1 0,1-1 0,0 1 0,0-1 0,1 1 0,-1-1 185,-5 0 0,-1 1 0,1-1 0,0 0 0,1 0 0,-1 0 0,1 0 0,-1 0 0,1 0 0,0 0 0,0 0 0,0 0-2,1 0 1,1 0 0,-1 0-1,1 0 1,0 0 0,0 0 0,-1 0-1,1 0 1,1 0 0,-1 0 0,0 0-1,0 0 2,1 0 0,0 0 0,0 0 0,0 0 0,0 0 0,1 0 0,-1 0 0,0 0 0,0 0 0,0 0 0,0 0 0,0 0 0,-1 0 0,1 0 0,1 0 0,-1 0 0,0 0 0,0 0 0,0 0 0,-1 0 0,-1 0 0,0 0 0,-2 0 0,-1 0 0,8 0 0,-1 0 0,0 0 0,-2 0 0,-1 0 0,0 0 0,-1 0 0,-1 0 0,-1 0 0,0 0 0,1 0 0,0 0 0,-2 0 0,0 0 0,-1 0 0,-1 0 0,0 0 0,-1 0 0,-1 0 0,5 0 0,0 0 0,-1 0 0,0 0 0,-2 0 0,-1 0 0,-1 0 0,-2 0 0,17 0 0,-4 0 0,-2 0 0,0 0 0,0 0 0,3 0 0,-10 0 0,2 0 0,1 0 0,0 0 0,-1 0 0,-1 0 0,-1 0 0,7 0 0,0 0 0,-2 0 0,-1 0 0,-1 0 0,-1 0 0,10 1 0,-2-1 0,0 1 0,-2 0 0,-2 0 0,-6 0 0,-2-1 0,-1 1 0,-1 0 0,-3 0 182,10 1 1,-3 0 0,-2 0 0,-3 0-183,14 1 0,-4 0 0,-3 0 498,-12-2 0,-4 1 0,-1 0-498,25 0 0,-6-1 1326,-20 0 0,-5-2-1326,-14 2 0,-4-1 0,32 0 0,-13 0 4444,-21 0-4444,-14 0 3607,-9 0-3607,-5 0 2416,-7 0-2416,-6 0 1040,-3 0-1040,-3 0 0,0 0 0,0 0 0,-1 0 0,0 0 0,1 0 0,3 0 0,5 0 0,4 0 0,4 0 0,2-2 0,4 0 0,3-1 0,-2-1 0,3 1 0,5-1 0,3 1 0,11-1 0,1 1 0,1-1 0,1 1 0,-3-1 0,-1 1 0,-1-1 0,2 0 0,-3 2 0,-4-2 0,-4 2 0,-7 0 0,-4 0 0,0 2 0,-2 0 0,6 0 0,0 0 0,1 0 0,2 0 0,1 0 0,2 0 0,-2 0 0,0 0 0,-2 0 0,-1 0 0,-1 0 0,-5 0 0,-3 0 0,-2 0 0,-2 0 0,2 0 0,-1 0 0,-3 0 0,0 0 0,-3 0 0,-1 0 0,1 0 0,-1 0 0,1 0 0,-1 0 0,-1 0 0,-1 0 0,-1 0 0,-1 0 0,0 0 0,-1 0 0,-2 0 0,-1 0 0,-1 0 0,0 0 0,-1 0 0,0 1 0,-3-1 0,0 1 0</inkml:trace>
  <inkml:trace contextRef="#ctx0" brushRef="#br3" timeOffset="14">11132 2366 24575,'0'86'0,"0"10"0,0 19 0,0 39 0,0 14 0,0 6 0,0-22 0,0-10 0,0-16 0,0-10 0,0-8 0,0-11 0,0-3 0,0-11 0,0-16 0,0-18 0,0-11 0,0-13 0,0-6 0,0-1 0,0-5 0,0 0 0,0 0 0,0-6 0,0-2 0</inkml:trace>
  <inkml:trace contextRef="#ctx0" brushRef="#br3" timeOffset="15">11132 4347 24575,'105'0'0,"16"0"0,24 0 0,33 0 0,23 0 0,51 0 0,59 0 0,41 0-660,63 0 660,-195 0 0,3 0 0,3 0 0,0 0 0,-1 0 0,-2 0 0,187 0 0,-5 0 0,-32 0 0,-58 0 0,-28 0 0,-76 0 0,-30 0 0,-21 0 0,-34 0 0,-2 0 660,-27 0-660,-18 0 0,-24 0 0,-15 0 0,-10 0 0,-7 0 0,-2 0 0,-1 0 0,-1 0 0,-1 0 0,0 0 0,0 0 0,1 0 0,0 0 0,0 0 0,1 0 0,0 0 0,-1 0 0,-1 0 0,0 0 0,1 0 0,1 0 0,0 0 0,0 0 0,-1 0 0,-1 0 0,0 0 0,1 0 0,0 0 0,1 0 0,-1 0 0,-9 0 0,-2 0 0</inkml:trace>
  <inkml:trace contextRef="#ctx0" brushRef="#br3" timeOffset="16">17971 4347 24575,'0'-33'0,"0"-15"0,0-9 0,0-18 0,0-8 0,0-13 0,0-9 0,0 0 0,0 0 0,0 11 0,0 10 0,0 7 0,0 7 0,0 6 0,0 2 0,0 8 0,0 6 0,0 3 0,0 2 0,0 6 0,0 2 0,0 2 0,0 1 0,0-1 0,0 4 0,0 3 0,0 3 0,0 2 0,0 1 0,-4 2 0,-1 0 0,-1 3 0,2 1 0,3 0 0,0 0 0,1 0 0,-1 1 0,1 0 0,0 0 0,0-1 0,0 2 0,0 0 0,0 1 0,0-1 0,0-2 0,0 1 0,0-1 0,0 2 0,0 0 0,0 0 0,0 0 0,0 0 0,0-1 0,0 1 0,0 0 0,0 0 0,0 0 0,0-1 0,0 1 0,0 5 0,0 1 0</inkml:trace>
  <inkml:trace contextRef="#ctx0" brushRef="#br3" timeOffset="17">12386 2634 24575,'-46'9'0,"2"9"0,-1 5 0,-3 4 0,-8 6 0,-14 5 0,-12 3 0,5-2 0,6-8 0,14-9 0,5 0 0,-2 1 0,0 0 0,5 2 0,-1-2 0,6 1 0,2-2 0,6-2 0,5-2 0,4-3 0,5-2 0,1 0 0,4 0 0,5-1 0,-1-1 0,3 1 0,1-6 0,3 0 0</inkml:trace>
  <inkml:trace contextRef="#ctx0" brushRef="#br3" timeOffset="18">13800 2647 24575,'-42'6'0,"-181"99"0,105-51 0,-78 47 0</inkml:trace>
  <inkml:trace contextRef="#ctx0" brushRef="#br3" timeOffset="19">12505 3328 24575,'-53'34'0,"-14"9"0,8 1 0,4-3 0,7-6 0,6-9 0,3-5 0,4-2 0,0 1 0,0-1 0,5-4 0,2-1 0,5 0 0,1-1 0,1-2 0,-1-4 0,6-1 0,9-2 0,10 0 0,10-2 0</inkml:trace>
  <inkml:trace contextRef="#ctx0" brushRef="#br3" timeOffset="20">15459 2787 24575,'-60'22'0,"-7"6"0,-1 10 0,-11 8 0,2 2 0,-6 1 0,1-1 0</inkml:trace>
  <inkml:trace contextRef="#ctx0" brushRef="#br3" timeOffset="21">13436 3851 24575,'-9'5'0,"-38"21"0,16-6 0,8-6 0,1 0 0,2 1 0,-2 2 0,1 0 0,6-3 0,-1 0 0,5 0 0,-1-3 0,1-1 0,0-3 0,5-3 0,1-1 0</inkml:trace>
  <inkml:trace contextRef="#ctx0" brushRef="#br3" timeOffset="22">16824 2889 24575,'-43'31'0,"-15"6"0,-10 3 0,-19 8 0,-6 5 0,-5 1 0,-11 2 0,6 4 0,-3-4 0,20-8 0,48-26 0</inkml:trace>
  <inkml:trace contextRef="#ctx0" brushRef="#br3" timeOffset="23">15261 3862 24575,'-8'8'0,"-7"1"0,1-1 0,-1 2 0,6-4 0,4-1 0</inkml:trace>
  <inkml:trace contextRef="#ctx0" brushRef="#br3" timeOffset="24">17749 3411 24575,'-31'21'0,"-4"2"0,9 3 0,-8 7 0,-1 1 0,-7 2 0,-2-1 0,4 5 0,-2-1 0,9 2 0,-4-4 0,3-9 0,5-3 0,1-6 0,8 1 0,0-3 0,-2 1 0,-2 1 0,-2-4 0,-1 5 0,3-1 0,1-1 0,1-1 0,1-2 0,3-1 0,3-1 0,4 1 0,0-1 0,-3-1 0,0-2 0,-1-2 0,6-5 0,5 0 0</inkml:trace>
  <inkml:trace contextRef="#ctx0" brushRef="#br3" timeOffset="25">13684 3193 24575,'0'24'0,"0"-1"0,0 3 0,0-1 0,0 10 0,0-7 0,0-1 0,0 1 0,0-6 0,0 5 0,0-5 0,0-3 0,0-2 0,0-4 0,0-2 0,0 1 0,0-1 0,0 0 0,0 2 0,0 1 0,0-1 0,0 1 0,0 0 0,0-7 0,0-6 0,0-14 0,0 0 0,0-6 0,0 6 0,0 0 0,0 1 0,0 0 0,0 0 0,0 0 0,0-1 0,0-1 0,0 1 0,0 0 0,0-1 0,0 1 0,0-1 0,0 1 0,0 1 0,0 0 0,0 1 0,3-1 0,2 0 0,4-2 0,1-2 0,0-2 0,0 0 0,1 1 0,4 3 0,-4 0 0,4 1 0,-1-1 0,1 2 0,0 0 0,-3 1 0,1 2 0,-2-1 0,3 0 0,1 0 0,1-1 0,0 1 0,-1 3 0,1-1 0,0 2 0,4-1 0,0 0 0,0 1 0,-3 0 0,1 3 0,0-2 0,1 1 0,2 0 0,-1 1 0,1 0 0,0-1 0,1 0 0,-2 1 0,1 2 0,-1 1 0,-2 0 0,0 0 0,0 0 0,0 3 0,2 3 0,1 3 0,0 4 0,-5 0 0,-2-3 0,-4-1 0,-2-1 0,1 1 0,0 0 0,0-1 0,2 2 0,3 1 0,-2 1 0,3 2 0,-5-1 0,-4 0 0,4 0 0,0 0 0,1 0 0,-2-1 0,-4-1 0,-2 1 0,2-1 0,0 2 0,-1 0 0,-3 1 0,0-1 0,-1 1 0,0-1 0,0 1 0,0-1 0,4 0 0,2 1 0,-1-1 0,0-2 0,-5 1 0,0-1 0,0 1 0,0 1 0,0 0 0,0 1 0,0-1 0,0 0 0,0 1 0,0-1 0,0 0 0,0 1 0,0-1 0,0-1 0,0 0 0,0-1 0,0 1 0,0 1 0,0 0 0,0-6 0,0-1 0</inkml:trace>
  <inkml:trace contextRef="#ctx0" brushRef="#br3" timeOffset="26">15623 3602 24575,'-30'13'0,"-1"1"0,-5 9 0,0 0 0,5-3 0,3-3 0,9-5 0,-2 1 0,2 0 0,-2 0 0,-1 1 0,2-1 0,-1-3 0,5-1 0,3-2 0,4-2 0,0 4 0,-1 0 0,-2 0 0,2 1 0,-1-4 0,1 1 0,5-4 0,0 0 0</inkml:trace>
  <inkml:trace contextRef="#ctx0" brushRef="#br4" timeOffset="27">2492 2355 24575,'0'30'0,"0"7"0,0 10 0,0 7 0,0 4 0,0-5 0,0 12 0,0 5 0,0 3 0,0 6 0,0-11 0,0-8 0,0-8 0,0-11 0,0-10 0,0-12 0,0 0 0,0-2 0,0-3 0,0-2 0,0-3 0,0 0 0,0 0 0,0 4 0,0 0 0,0 1 0,0 2 0,0-1 0,0-1 0,0 0 0,0-3 0,0-6 0,0 0 0</inkml:trace>
  <inkml:trace contextRef="#ctx0" brushRef="#br4" timeOffset="28">2492 3401 24575,'108'0'0,"-14"0"0,-47 0 0,7 0 0,5 0 0,-1 0 0,-3 0 0,-11 0 0,-2 0 0,-1 0 0,-6 0 0,22 0 0,-29 0 0,19 0 0,-27 0 0,-1 0 0,-1 0 0,-2 0 0,0 0 0,2 0 0,2 0 0,-2 0 0,2 0 0,-2 0 0,-3 0 0,1 0 0,-1 0 0,-1 0 0,-1 0 0,-3 0 0,0 0 0,-1 0 0,0 0 0,0 0 0,1 0 0,0 0 0,1 0 0,0 0 0,-1 0 0,1 0 0,-1 0 0,1 0 0,0 0 0,0 0 0,-1 0 0,0 0 0,-1 0 0,0 0 0,0 0 0,1 0 0,-4 0 0,-1 0 0</inkml:trace>
  <inkml:trace contextRef="#ctx0" brushRef="#br4" timeOffset="29">3733 3403 24575,'0'-34'0,"0"-11"0,0-11 0,0-7 0,0-3 0,0 7 0,0 10 0,0 4 0,0 4 0,0 3 0,0-2 0,0-14 0,0 17 0,0-10 0,0 22 0,0 0 0,0 4 0,0 1 0,0 3 0,0 3 0,0-1 0,0 3 0,0-2 0,0-1 0,0 0 0,0 1 0,0 2 0,0 1 0,0 0 0,0 1 0,0 1 0,0-2 0,0-1 0,0 0 0,0-1 0,0 2 0,2 3 0,-1 3 0,1 3 0</inkml:trace>
  <inkml:trace contextRef="#ctx0" brushRef="#br4" timeOffset="30">5708 2300 24575,'0'16'0,"0"3"0,0 10 0,0 9 0,0 16 0,0 20 0,0 10 0,0 0 0,0-4 0,0-11 0,0-9 0,0 31 0,0-42 0,0 19 0,0-46 0,0-3 0,0-7 0,0 0 0,0-2 0,0 1 0,0-1 0,0 0 0,0-1 0,0 0 0,0 1 0,0 0 0,0 0 0,0 0 0,0 1 0,0-1 0,0 1 0,0-1 0,0 0 0,0-1 0,0 1 0,0-1 0,0 1 0,0 1 0,0-1 0,0 0 0,0-1 0,0 0 0,0 0 0,0 0 0,0 1 0,0-4 0,0-1 0</inkml:trace>
  <inkml:trace contextRef="#ctx0" brushRef="#br4" timeOffset="31">5708 3457 24575,'47'0'0,"-2"0"0,-5 0 0,-2 0 0,2 0 0,-2 0 0,0 0 0,-2 0 0,-5 0 0,-5 0 0,-7 0 0,-1 0 0,-4 0 0,9 0 0,-7 0 0,8 0 0,-10 0 0,0 0 0,0 0 0,-3 0 0,0 0 0,0 0 0,-1 0 0,-1 0 0,2 0 0,1 0 0,0 0 0,2 0 0,-2 0 0,-1 0 0,0 0 0,-1 0 0,0 0 0,1 0 0,0 0 0,0 0 0,-1 0 0,0 0 0,0 0 0,0 0 0,-1 0 0,1 0 0,0 0 0,0 0 0,0 0 0,0 0 0,1 3 0,-1-1 0,0 1 0,0-1 0,-1-2 0,1 0 0,-1 0 0,1 0 0,0 0 0,-5 0 0,0 0 0</inkml:trace>
  <inkml:trace contextRef="#ctx0" brushRef="#br4" timeOffset="32">6756 3459 24575,'0'-27'0,"0"1"0,0-1 0,0-8 0,0-2 0,0-12 0,0-3 0,0 3 0,0-3 0,0 11 0,0-1 0,0-3 0,0 4 0,0 2 0,0 11 0,0 5 0,0 6 0,0 1 0,0 1 0,0 1 0,0-1 0,0 0 0,0 2 0,0 1 0,0 1 0,0 0 0,0 0 0,0 0 0,0 1 0,0 0 0,0 1 0,0 0 0,0-1 0,0 0 0,0 0 0,0-1 0,0 0 0,0 1 0,0-1 0,0 2 0,0-1 0,0 1 0,0-1 0,0 0 0,0 0 0,0 0 0,0 1 0,0-1 0,0 0 0,0 0 0,0 0 0,0 0 0,2 2 0,-2 3 0,2 2 0</inkml:trace>
  <inkml:trace contextRef="#ctx0" brushRef="#br4" timeOffset="39">2867 2581 24575,'0'17'0,"0"11"0,0 2 0,0 15 0,0-10 0,0-3 0,0-11 0,0-8 0,0 0 0,0-3 0,0 1 0,0-1 0,0-2 0,0 1 0,0 0 0,0-2 0,0 0 0,0 0 0,0 0 0,0 0 0,0-1 0,0-1 0,0-1 0,0 1 0,0 0 0,0 0 0,0 1 0,0-1 0,0-1 0,0-14 0,0 3 0,0-8 0,0 8 0,0 0 0,0 0 0,0-1 0,1 0 0,0 0 0,2-1 0,0-1 0,2-1 0,1-1 0,0-2 0,0 1 0,0-2 0,0 0 0,-1 0 0,2-1 0,-1 0 0,0 1 0,0 1 0,-1 2 0,0 2 0,0 0 0,0 1 0,1-1 0,-1 1 0,2-1 0,0 2 0,1-1 0,-2 0 0,1 2 0,1 0 0,-1 1 0,0 0 0,-2 0 0,0 0 0,1 1 0,1 0 0,-1 2 0,0-1 0,0 1 0,1 0 0,0 1 0,0 1 0,0 0 0,0 0 0,1 1 0,-2 0 0,1 0 0,0 0 0,-1 0 0,0 0 0,-1 0 0,0 0 0,2 0 0,0 0 0,0 1 0,-1 1 0,-1 2 0,0 1 0,1 0 0,-1 2 0,1 0 0,-1 1 0,1 2 0,-2-2 0,0 1 0,-2-1 0,1 0 0,-1 2 0,0-1 0,-1 2 0,0-1 0,-1 0 0,1 0 0,0-1 0,1 1 0,-1 0 0,-1 1 0,0 0 0,0-1 0,0 0 0,0 0 0,0 1 0,0-1 0,0 0 0,0-1 0,0 0 0,0 2 0,0-2 0,0 1 0,0-2 0,0 1 0,0-1 0,0 1 0,0-1 0,0 0 0,0 0 0,0 0 0,0 0 0,0-2 0,0 1 0,0 0 0,0 1 0,0-2 0,0 0 0,0-3 0,0 0 0</inkml:trace>
  <inkml:trace contextRef="#ctx0" brushRef="#br4" timeOffset="40">6028 2638 24575,'0'16'0,"0"5"0,0-1 0,0 3 0,0 6 0,0-3 0,0 11 0,0-8 0,0 6 0,0-8 0,0-4 0,0-5 0,0-7 0,0-2 0,0-1 0,0 0 0,0-2 0,0-3 0,0-12 0,0 5 0,0-14 0,0 8 0,0-1 0,0-3 0,0 3 0,0-2 0,0-2 0,0 1 0,0-2 0,0 0 0,0 1 0,1-1 0,2 1 0,1 1 0,1 1 0,-1-1 0,0 2 0,1-1 0,-1 1 0,2 1 0,-1 0 0,1 1 0,0-1 0,0 0 0,0 1 0,-1 1 0,1 1 0,-1 0 0,0 0 0,-1 1 0,-1 1 0,1 0 0,0 0 0,0 0 0,0 1 0,0-1 0,0 2 0,1 0 0,0 1 0,1 0 0,-1 0 0,0 2 0,0-1 0,-1 2 0,1 0 0,-1 0 0,1 0 0,1 0 0,-1 0 0,1 1 0,-2 2 0,0 1 0,0 1 0,0 0 0,1 2 0,-1 1 0,0 1 0,-1 0 0,1 0 0,0-2 0,0 2 0,-1-1 0,0 0 0,0 0 0,-1-1 0,0 2 0,0-1 0,0 1 0,-1 1 0,0 0 0,1 0 0,-1-1 0,0-1 0,-1 1 0,0 1 0,0 1 0,0 0 0,0-1 0,0 0 0,0 0 0,0 0 0,0-1 0,0-1 0,0 1 0,0-2 0,0 1 0,0-2 0,0 1 0,0-2 0,0 0 0,0 0 0,0 1 0,0-1 0,0 0 0,0 1 0,0-1 0,0 0 0,0 1 0,0-1 0,0 0 0,1-1 0,0-1 0,0-2 0</inkml:trace>
  <inkml:trace contextRef="#ctx0" brushRef="#br5" timeOffset="43">3826 320 24575,'0'35'0,"0"-1"0,0 11 0,0 14 0,0 16 0,0 12 0,0-13 0,0-6 0,0-10 0,0 2 0,0 4 0,0-7 0,0-6 0,0-11 0,0-5 0,0-8 0,0-8 0,0-4 0,0-4 0,0 0 0,0-1 0,0-5 0,0 0 0</inkml:trace>
  <inkml:trace contextRef="#ctx0" brushRef="#br5" timeOffset="44">3873 241 24575,'42'0'0,"9"0"0,46 0 0,20 0 0,22 0 0,7 0 0,-18 0 0,-4 0 0,-11 0 0,-6 0 0,-11 0 0,2 0 0,-15 0 0,-14 0 0,-15 0 0,-14 0 0,-4 0 0,-8 0 0,2 0 0,-4 0 0,-6 0 0,-5 0 0,-4 0 0,0 0 0,0 0 0,-1 0 0,-1 0 0,0 0 0,1 0 0,0 0 0,0 0 0,0 0 0,-1 0 0,1 0 0,-1 0 0,0 0 0,0 0 0,1 0 0,-1 0 0,1 0 0,0 0 0,0 0 0,0 0 0,-1 0 0,1 0 0,-5 0 0,-1 0 0</inkml:trace>
  <inkml:trace contextRef="#ctx0" brushRef="#br5" timeOffset="45">5764 241 24575,'0'28'0,"0"4"0,0 4 0,0 2 0,0 2 0,0 3 0,0-6 0,0 1 0,0-4 0,0 9 0,0 8 0,0 3 0,0 0 0,0-4 0,0 0 0,0-4 0,0-5 0,0-8 0,0-5 0,0-6 0,0-2 0,0-4 0,0-3 0,0-1 0,0-3 0,0 2 0,0 0 0,0 0 0,0 0 0,0 0 0,0 0 0,0 0 0,0 0 0,0 0 0,0-1 0,0 0 0,0-1 0,0 1 0,0-1 0,0 1 0,0 0 0,0-5 0,0-1 0</inkml:trace>
  <inkml:trace contextRef="#ctx0" brushRef="#br5" timeOffset="46">12679 0 24575,'0'31'0,"0"8"0,0 4 0,0 7 0,0 5 0,0-4 0,0-3 0,0 3 0,0-2 0,0 4 0,0-2 0,0-8 0,0-3 0,0-4 0,0-4 0,0 2 0,0-5 0,0-6 0,0 2 0,0-5 0,0 1 0,0 0 0,0-5 0,0 3 0,0 0 0,0-2 0,0-2 0,0-3 0,0 3 0,0 1 0,0-1 0,0 0 0,0-3 0,0 0 0,0-1 0,0 0 0,0 0 0,0-1 0,0 0 0,0 0 0,0 1 0,0 1 0,0-1 0,0 1 0,0-1 0,0 0 0,0 0 0,0-1 0,0 0 0,0 0 0,0 1 0,0 1 0,0-1 0,0-5 0,0-1 0</inkml:trace>
  <inkml:trace contextRef="#ctx0" brushRef="#br5" timeOffset="47">12688 25 24575,'80'0'0,"-38"0"0,52 0 0,-49 0 0,6 0 0,8 0 0,-2 0 0,1 0 0,-3 0 0,-3 0 0,1 0 0,-7 0 0,-5 0 0,-5 0 0,-4 0 0,-4 0 0,-4 0 0,-5 0 0,-2 0 0,1 0 0,2 0 0,1 0 0,0 0 0,-3 0 0,0 0 0,0 0 0,-3 0 0,0 0 0,-4 0 0,0 0 0,0 0 0,-2 0 0,1 0 0,-1 0 0,0 0 0,2 0 0,0 0 0,0 0 0,0 0 0,0 0 0,0 0 0,0 0 0,-1 0 0,0 0 0,0 0 0,-1 0 0,2 0 0,-2 0 0,2 0 0,0 0 0,-1 0 0,0 0 0,0 0 0,0 0 0,0 0 0,-1 0 0,1 0 0,1 0 0,-1 0 0,1 0 0,-1 0 0,0 0 0,-1 0 0,1 0 0,0 0 0,1 0 0,-1 0 0,0 0 0,-5 0 0,-1 0 0</inkml:trace>
  <inkml:trace contextRef="#ctx0" brushRef="#br5" timeOffset="48">14159 25 24575,'0'26'0,"0"1"0,0-5 0,0 12 0,0 10 0,0 17 0,0 15 0,0 9 0,0-4 0,0 4 0,0 1 0,0-8 0,0 5 0,0-5 0,0-4 0,0-7 0,0-13 0,0-10 0,0-4 0,0-2 0,0 1 0,0-3 0,0-4 0,0-2 0,0-3 0,0-3 0,0-2 0,0-3 0,0-3 0,0-1 0,0-3 0,0 0 0,0-2 0,0-3 0,0-3 0</inkml:trace>
  <inkml:trace contextRef="#ctx0" brushRef="#br2" timeOffset="49">3641 1604 16094,'185'0'-442,"32"0"442,2 0 0,0 0 0,2 0 0,-54 0 0,2 0 0,-1 0 0,-2 0 0,46 0 0,-183 0 0</inkml:trace>
  <inkml:trace contextRef="#ctx0" brushRef="#br2" timeOffset="50">12508 1570 24575,'36'-2'0,"26"-3"0,-7 1 0,-9 0 0,-6 2 0,0-2 0,0 0 0,5-1 0,2 0 0,3 1 0,-2 1 0,3 2 0,-4 1 0,1 0 0,0 0 0,0 0 0,-1 0 0,-1 0 0,-1 0 0,-2 0 0,4 0 0,1 0 0,3 0 0,0 0 0,1 0 0,-3 0 0,3 0 0,-5 0 0,1 0 0,4 0 0,9 0 0,10 0 0,-5 0 0</inkml:trace>
  <inkml:trace contextRef="#ctx0" brushRef="#br2" timeOffset="51">3783 1724 24575,'0'18'0,"0"13"0,0 9 0,0 9 0,0 9 0,0 1 0,0 0 0,0-3 0,0-7 0,0-8 0,0-2 0,0-10 0,0-7 0,0-6 0,0-2 0,0 1 0,0 0 0,0-6 0,0-3 0</inkml:trace>
  <inkml:trace contextRef="#ctx0" brushRef="#br2" timeOffset="52">5731 1615 24575,'0'22'0,"0"4"0,0 8 0,0 5 0,0-3 0,0 1 0,0-3 0,0 2 0,0-1 0,0 0 0,0-3 0,0-1 0,0 4 0,0-8 0,0 2 0,0-5 0,0-5 0,0-2 0,0-4 0,0 0 0,0 1 0,0 1 0,0 0 0,0 1 0,0-1 0,0 1 0,0 0 0,0 0 0,0-1 0,0-1 0,0 0 0,0-7 0,0-1 0</inkml:trace>
  <inkml:trace contextRef="#ctx0" brushRef="#br2" timeOffset="53">12593 1589 24575,'0'17'0,"0"1"0,0 0 0,0 11 0,0 5 0,0 1 0,0 2 0,0-11 0,0-1 0,0-6 0,0-5 0,0-1 0,0 1 0,0-1 0,0 2 0,0-1 0,0 2 0,0 0 0,0 0 0,0-1 0,0 0 0,0-1 0,0-1 0,0 1 0,0 0 0,0 0 0,0 0 0,0 0 0,0 0 0,0 0 0,0-1 0,0 1 0,0 0 0,0 0 0,3-3 0,1-1 0,2-3 0,-2-4 0,-1 1 0</inkml:trace>
  <inkml:trace contextRef="#ctx0" brushRef="#br2" timeOffset="54">14136 1620 24575,'0'17'0,"0"-3"0,0 8 0,0 2 0,0 0 0,0 8 0,0-1 0,0 2 0,0 4 0,0-6 0,0 3 0,0-3 0,0-5 0,0-1 0,0-4 0,0-1 0,0-2 0,0-6 0,0 2 0,0 0 0,0 2 0,0-1 0,0 0 0,0-1 0,0 0 0,0-1 0,0 1 0,0-1 0,0 1 0,0 0 0,0 0 0,0-1 0,0 1 0,0 0 0,0-6 0,0-1 0</inkml:trace>
  <inkml:trace contextRef="#ctx0" brushRef="#br6" timeOffset="55">753 2332 24575,'0'17'0,"0"0"0,0 10 0,0 5 0,0 9 0,0 5 0,0 1 0,0 4 0,0 2 0,0 7 0,0-2 0,0-5 0,0-7 0,0-10 0,0-2 0,0 0 0,0-2 0,0-3 0,0-3 0,0-4 0,0-3 0,0-4 0,0-1 0,0-3 0,0 0 0,0-1 0,0-1 0,0 0 0,0-1 0,0 2 0,0 0 0,0 1 0,0 0 0,0 0 0,0-1 0,0 1 0,0-1 0,0 1 0,0-1 0,0 1 0,0-2 0,0 2 0,0 1 0,0 0 0,2 2 0,0-3 0,1 0 0,-1-1 0,-1 1 0,-1 0 0,0-1 0,0 0 0,0-5 0,0-1 0</inkml:trace>
  <inkml:trace contextRef="#ctx0" brushRef="#br6" timeOffset="56">763 3456 24575,'33'0'0,"12"0"0,13 0 0,10 0 0,8 0 0,18 0 0,12 0 0,10 0 0,5 0 0,41 0 0,-49 0 0,30 0 0,-71 0 0,-6 0 0,-10 0 0,-12 0 0,-6 0 0,-11 0 0,-8 0 0,-5 0 0,-3 0 0,3 0 0,-3 0 0,3 0 0,-5 0 0,1 0 0,-1 0 0,1 0 0,-1 0 0,0 0 0,0 0 0,1 0 0,0 0 0,0 0 0,0 0 0,0 0 0,0 0 0,-5 0 0,-1 0 0</inkml:trace>
  <inkml:trace contextRef="#ctx0" brushRef="#br6" timeOffset="57">2418 3456 24575,'0'-53'0,"0"-9"0,0 13 0,0-1 0,0-7 0,0 8 0,0-5 0,0-1 0,0 12 0,0-3 0,0 6 0,0 1 0,0-5 0,0 12 0,0-7 0,0 12 0,0-1 0,0 4 0,0 4 0,0 0 0,0 2 0,0-2 0,0 2 0,0 0 0,0 1 0,0-1 0,0 1 0,0-1 0,0 1 0,0-1 0,0 2 0,0 2 0,0 0 0,0 5 0,0 0 0,0 0 0,0-1 0,0 0 0,0-2 0,0 1 0,0 5 0,0 1 0</inkml:trace>
  <inkml:trace contextRef="#ctx0" brushRef="#br6" timeOffset="67">1334 2562 24575,'0'24'0,"0"0"0,0 0 0,0-2 0,0 1 0,0 1 0,0 2 0,0 5 0,0 2 0,0 3 0,0 5 0,0 1 0,0-4 0,0 2 0,0-7 0,0-3 0,0 0 0,0-8 0,0-3 0,0-2 0,0-4 0,0 2 0,0-5 0,0 0 0,0-3 0,0-2 0,-2 0 0,2-3 0,-2-1 0</inkml:trace>
  <inkml:trace contextRef="#ctx0" brushRef="#br6" timeOffset="68">1330 2542 24575,'9'-2'0,"-1"0"0,1 2 0,2 0 0,1 0 0,2 0 0,-3 0 0,3 0 0,-1 0 0,1 0 0,1 0 0,-4 0 0,4 0 0,-2 0 0,3 0 0,-3 0 0,0 0 0,-1 0 0,0 0 0,-2 0 0,-1 0 0,1 1 0,-1 1 0,2 3 0,-1-1 0,-1 2 0,-1 0 0,0 2 0,0 0 0,-2 1 0,0 0 0,-1-1 0,0 1 0,1 0 0,-1 1 0,0 1 0,-3 0 0,0 0 0,-2 24 0,0-17 0,0 18 0,0-24 0,0 0 0,-3 3 0,-1 0 0,-1-1 0,-2 0 0,0-6 0,1-1 0,0 0 0,-1-1 0,1 0 0,-2 0 0,0-1 0,-1-1 0,0-1 0,-1-1 0,1-1 0,0 0 0,-1-1 0,0 0 0,1 0 0,-1 0 0,2 0 0,1 0 0,-1 0 0,0 0 0,-1 0 0,1 0 0,0 0 0,1 0 0,-1 0 0,2 0 0,0 0 0,1 0 0,1-1 0,2-1 0,1-2 0,1 0 0</inkml:trace>
  <inkml:trace contextRef="#ctx0" brushRef="#br2" timeOffset="73">21984 1385 24575,'0'14'0,"0"4"0,0 5 0,0 4 0,0 0 0,0 3 0,0-3 0,0 3 0,0 1 0,0-3 0,0 2 0,0-4 0,0 2 0,0 0 0,0-1 0,0 1 0,0-3 0,0-1 0,0 1 0,0-4 0,0-1 0,0-1 0,0-1 0,0 2 0,0-2 0,0 0 0,0 2 0,0-2 0,0 2 0,0-2 0,0-1 0,0 1 0,0-4 0,0 0 0,0-3 0,0 0 0,0-1 0,0 0 0,1-1 0,3-2 0,1 0 0,0 1 0,1-1 0,-5-2 0,1-3 0</inkml:trace>
  <inkml:trace contextRef="#ctx0" brushRef="#br2" timeOffset="74">34 1264 24575,'0'20'0,"0"5"0,0 7 0,0 7 0,0-1 0,0-7 0,0-7 0,0-1 0,0 4 0,0 1 0,0 2 0,0-3 0,0 1 0,0 0 0,0 2 0,0-2 0,0 0 0,0-1 0,0 0 0,0 2 0,0-5 0,0-1 0,0-2 0,0 2 0,0-2 0,0 0 0,0-3 0,0-3 0,0-1 0,0-3 0,0 14 0,0-11 0,0 9 0,0-14 0,0 1 0,0 0 0,0 1 0,0-2 0,0 1 0,0-1 0,0-3 0,0-2 0</inkml:trace>
  <inkml:trace contextRef="#ctx0" brushRef="#br2" timeOffset="75">100 1287 24575,'29'0'0,"3"0"0,5 0 0,3 0 0,3 0 0,0 0 0,-1 0 0,-1 0 0,-4 0 0,-1 0 0,7 0 0,-6 0 0,3 0 0,-3 0 0,-6 0 0,0 0 0,-6 0 0,-1 0 0,0 0 0,0 0 0,-1 0 0,-3 0 0,-5 0 0,-4 0 0,-2 0 0,3 0 0,1 0 0,1 0 0,-1 0 0,-1 0 0,-1 0 0,0 0 0,0 0 0,-1 0 0,0 0 0,-1 0 0,1 0 0,0 0 0,0 0 0,-1 0 0,1 0 0,-1 0 0,0 0 0,0 0 0,1 0 0,1 0 0,-1 0 0,0 0 0,1 0 0,-2 0 0,1 0 0,-1 0 0,0 0 0,1 0 0,1 0 0,-1 0 0,0 2 0,0 0 0,-1 1 0,1-1 0,-5-2 0,-1 0 0</inkml:trace>
  <inkml:trace contextRef="#ctx0" brushRef="#br2" timeOffset="76">1244 1298 24575,'0'26'0,"0"1"0,0 2 0,0 4 0,0 5 0,0 5 0,0 4 0,0 5 0,0-6 0,0-2 0,0-6 0,0-7 0,0-3 0,0-2 0,0-3 0,0 1 0,0 5 0,0-3 0,0-1 0,0 13 0,0-15 0,0 13 0,0-18 0,0-1 0,0-1 0,0-3 0,0-1 0,0 0 0,0-3 0,0 1 0,0 1 0,0-1 0,0 1 0,0 0 0,0-5 0,0-1 0</inkml:trace>
  <inkml:trace contextRef="#ctx0" brushRef="#br2" timeOffset="77">2118 1286 24575,'0'13'0,"0"-1"0,0-2 0,0 3 0,0 1 0,0 2 0,0 2 0,0 4 0,0 5 0,0 2 0,0 7 0,0-3 0,0 4 0,0-2 0,0 26 0,0-18 0,0 18 0,0-27 0,0-6 0,0-4 0,0 0 0,0-1 0,0 3 0,0 1 0,0 0 0,0-5 0,0 0 0,0-5 0,0 1 0,0-1 0,0-2 0,0 2 0,0-3 0,0 0 0,0-2 0,0-3 0,0 0 0,0 1 0,0-5 0,0 0 0</inkml:trace>
  <inkml:trace contextRef="#ctx0" brushRef="#br2" timeOffset="78">2118 1284 24575,'44'0'0,"-6"0"0,-21 0 0,3 0 0,1 0 0,6 0 0,1 0 0,-1 0 0,-1 0 0,-2 0 0,-1 0 0,2 0 0,18 0 0,-19 0 0,15 0 0,-21 0 0,0 0 0,-1 0 0,-1 0 0,-2 0 0,0 0 0,-2 0 0,-3 0 0,0 0 0,0 0 0,2 0 0,-1 0 0,1 0 0,0 0 0,0 0 0,0 0 0,-5 0 0,-2 0 0</inkml:trace>
  <inkml:trace contextRef="#ctx0" brushRef="#br2" timeOffset="79">2755 1284 24575,'0'111'0,"0"-13"0,0-41 0,0-2 0,0 2 0,0-5 0,0-8 0,0-2 0,0-8 0,0-6 0,0-4 0,0-6 0,0-1 0,0 6 0,0-4 0,0 4 0,0-8 0,0 1 0,0-1 0,0-1 0,0-1 0,0-2 0,0-2 0,0 0 0,0 0 0,0 1 0,0 0 0,0 10 0,0-7 0,0 3 0,0-11 0</inkml:trace>
  <inkml:trace contextRef="#ctx0" brushRef="#br2" timeOffset="80">6615 1510 24575,'0'12'0,"0"6"0,0 39 0,0-20 0,0 33 0,0-36 0,0 4 0,0 0 0,0-2 0,0 4 0,0-4 0,0-3 0,0-1 0,0-11 0,0-2 0,0-1 0,0-3 0,0 3 0,0 1 0,0-1 0,0 2 0,0 0 0,0-2 0,0 3 0,0-3 0,0-3 0,0-2 0,0-2 0,0-1 0,0-4 0,0-1 0</inkml:trace>
  <inkml:trace contextRef="#ctx0" brushRef="#br2" timeOffset="88">11496 1476 24575,'0'22'0,"0"-3"0,0-2 0,0 2 0,0 2 0,0 2 0,0 0 0,0-2 0,0 9 0,0-4 0,0 6 0,0-10 0,0 1 0,0-5 0,0 2 0,0-5 0,0 0 0,0 0 0,0 0 0,0 1 0,0-2 0,0 0 0,0 1 0,0-1 0,0 0 0,0 0 0,0-3 0,0 0 0,0-1 0,0 1 0,0-1 0,0 0 0,0-1 0,0 0 0,0 0 0,0 2 0,0 0 0,0 0 0,0-1 0,0-1 0,0 1 0,0-1 0,0 1 0,0 0 0,0 0 0,0 0 0,0-1 0,0 0 0,0 0 0,0 2 0,0-1 0,0 1 0,0-5 0,0-2 0</inkml:trace>
  <inkml:trace contextRef="#ctx0" brushRef="#br2" timeOffset="89">15039 1424 24575,'0'18'0,"0"5"0,0 0 0,0 4 0,0 0 0,0 3 0,0 0 0,0-5 0,0-4 0,0-4 0,0 0 0,0 0 0,0-2 0,0 1 0,0-2 0,0 0 0,0 1 0,0-1 0,0 1 0,0 0 0,0 1 0,0-1 0,0-1 0,0 0 0,0 0 0,0 1 0,0 2 0,0 0 0,0 0 0,0 0 0,0-4 0,0-1 0,0-3 0,0 0 0,0 1 0,0 1 0,0 0 0,0 0 0,0-1 0,0 0 0,0 0 0,0-1 0,0 1 0,0 0 0,0-1 0,0 1 0,0-1 0,0 0 0,0-3 0,0-2 0</inkml:trace>
  <inkml:trace contextRef="#ctx0" brushRef="#br2" timeOffset="90">15054 1324 24575,'30'0'0,"3"0"0,1 0 0,1 0 0,-3 0 0,17 0 0,-13 0 0,9 0 0,-18 0 0,-5 0 0,-2 0 0,0 0 0,-2 0 0,-3 0 0,0 0 0,-4 0 0,-1 0 0,0 0 0,4 0 0,-3 0 0,2 0 0,-1 0 0,2 0 0,0 2 0,-1 1 0,-1-1 0,-1 1 0,0-1 0,-1 1 0,1 0 0,-1-1 0,0 0 0,-1 0 0,0 0 0,2 1 0,2-1 0,1 1 0,0 0 0,-3 0 0,1-1 0,-1 1 0,-1 0 0,1 2 0,3-2 0,0 0 0,-1 0 0,-1 0 0,-2-1 0,-1 1 0,1 0 0,0-1 0,0 1 0,1-1 0,-1-1 0,1 1 0,0 1 0,-1-1 0,1 1 0,0-1 0,-1 1 0,-4 0 0,-2-1 0</inkml:trace>
  <inkml:trace contextRef="#ctx0" brushRef="#br2" timeOffset="91">16004 1429 24575,'0'47'0,"0"-6"0,0-17 0,0-1 0,0 6 0,0 1 0,0 4 0,0 3 0,0 3 0,0 6 0,0-1 0,0-5 0,0 23 0,0-26 0,0 16 0,0-34 0,0-4 0,0 3 0,0 1 0,0 2 0,0 0 0,0-3 0,0-2 0,0-1 0,0-1 0,0 4 0,0-5 0,0 1 0,0-8 0,0-2 0</inkml:trace>
  <inkml:trace contextRef="#ctx0" brushRef="#br2" timeOffset="92">16800 1390 24575,'0'24'0,"0"14"0,0 6 0,0 16 0,0-1 0,0-1 0,0 8 0,0-6 0,0 12 0,0-6 0,0-5 0,0-7 0,0-8 0,0-6 0,0-7 0,0-4 0,0-8 0,0-5 0,0-4 0,0-3 0,0 1 0,0 0 0,0 0 0,0-4 0,0-1 0</inkml:trace>
  <inkml:trace contextRef="#ctx0" brushRef="#br2" timeOffset="93">16823 1467 24575,'26'0'0,"13"0"0,32 0 0,21 0 0,20 0 0,9 0 0,49 0 0,-33 0 0,2 0 0,57 0 0,9 0 0,-3 0 0,-12 0 0,-34 0 0,-27 0 0,-18 0 0,-12 0 0,4 0 0,7 0 0,-4 0 0,-11 0 0,-4 0 0,-10 0 0,-9 0 0,-3 0 0,-10 0 0,-2 0 0,-5 0 0,-9 0 0,-9 0 0,-8 0 0,-2 0 0,0 0 0,-2 0 0,-1 0 0,-2 0 0,-4 0 0,-1 0 0,-2 0 0,-1 0 0,-5 0 0,-1 0 0</inkml:trace>
  <inkml:trace contextRef="#ctx0" brushRef="#br0" timeOffset="94">0 171 24575,'27'0'0,"4"0"0,19 0 0,14 0 0,15 0 0,14 0 0,-8 0 0,4 0 0,4 0 0,5 0 0,2 0 0,-2 0 0,-7 0 0,-1 0 0,-3 0 0,-5 0 0,-6 0 0,-3 0 0,0 0 0,-1 0 0,-4 0 0,-4 0 0,-5 0 0,-5 0 0,-4 0 0,-9 0 0,-2 0 0,-5 0 0,-3 0 0,-1 0 0,-3 0 0,-4 0 0,1 0 0,1 0 0,-1 0 0,0 0 0,0 0 0,1 0 0,-1 0 0,0 0 0,0 0 0,-1 0 0,1 0 0,-1 0 0,-1 0 0,2 0 0,0 0 0,3 0 0,1 0 0,2 0 0,3 0 0,-1 0 0,3 0 0,-3 0 0,0 0 0,1 0 0,-2 0 0,0 0 0,0 0 0,-3 0 0,-4 0 0,1 2 0,-1 0 0,3 2 0,0 1 0,-4-2 0,-1 1 0,-1 1 0,0-2 0,2 0 0,-2 2 0,-1-2 0,0 0 0,-3-1 0,1-2 0,-1 0 0,-2 0 0,0 0 0,2 0 0,-2 0 0,2 0 0,0 0 0,-2 0 0,1 0 0,-1 0 0,-1 0 0,0 0 0,-3 0 0,-1 0 0,0 0 0,-1 0 0,0 0 0,0 0 0,1 0 0,1 0 0,-1 0 0,1 0 0,0 0 0,0 0 0,0 0 0,0 0 0,-1 0 0,1 0 0,-1 0 0,-1 0 0,0 0 0,1 0 0,-1 0 0,1 0 0,3 0 0,1 0 0,0 0 0,0 0 0,-3 0 0,0 0 0,0 0 0,-1 0 0,1 0 0,-1 0 0,0 0 0,-1 0 0,0 0 0,0 0 0,2 0 0,-1 0 0,1 0 0,0 0 0,-1 0 0,1 0 0,0 0 0,0 0 0,-1 0 0,0 0 0,-1 0 0,-4 0 0,-1 0 0</inkml:trace>
  <inkml:trace contextRef="#ctx0" brushRef="#br0" timeOffset="95">5899 221 24575,'45'0'0,"14"0"0,26 0 0,21 0 0,13 0 0,8 0 0,30 0 0,57 0-3697,-91 0 0,2 0 3697,-4 0 0,-1 0 0,-9 0 0,-3 0 1832,82 0-1832,13 0 0,-82 0 0,3 0 292,4 0 1,1 0-293,3 0 0,0 0 0,-1 0 0,-4 0 0,92 0-253,-25 0 253,-20 0 0,-23 0 3827,3 0-3827,-19 0 264,-23 0-264,-15 0 804,-20 0-804,-15 0 335,-6 0-335,-5 0 0,-1 0 0,-5 0 0,-3 0 0,-4 0 0,-2 0 0,-3 0 0,-1 0 0,0 0 0,-4 0 0,2 0 0,-5 0 0,0 0 0,-2 0 0,0 0 0,3 0 0,0 0 0,1 0 0,-3 0 0,2 0 0,1 0 0,-3 0 0,0 0 0,-3 0 0,-1 0 0,0 0 0,1 0 0,1 0 0,1 0 0,1 0 0,0 0 0,1 0 0,-1 2 0,3 1 0,1 0 0,0 0 0,2-3 0,-1 0 0,-1 0 0,-1 0 0,0 0 0,0 0 0,-2 0 0,-1 0 0,-4 0 0,0 0 0,6 0 0,1 0 0,1 0 0,-1 0 0,-5 0 0,-1 0 0,-3 0 0,-1 0 0,3 0 0,-2 0 0,-1 0 0,-3 0 0,-2 0 0,0 0 0,2 0 0,1 0 0,-1 0 0,0 0 0,0 0 0,1 0 0,-1 0 0,2 0 0,-1 0 0,-1 0 0,2 0 0,-1 0 0,-3 0 0,2 2 0,-2 1 0,1 0 0,0-1 0,-1-1 0,1-1 0,1 0 0,0 0 0,0 2 0,-3 1 0,0 0 0,3-1 0,0-2 0,0 0 0,-2 0 0,-3 0 0,0 0 0,0 0 0,2 0 0,-1 0 0,1 0 0,0 0 0,-1 0 0,1 0 0,0 0 0,-3 3 0,0-1 0,0 1 0,0 0 0,2-3 0,-1 0 0,0 0 0,1 0 0,0 0 0,1 0 0,-1 0 0,0 0 0,-4 0 0,-1 0 0</inkml:trace>
  <inkml:trace contextRef="#ctx0" brushRef="#br0" timeOffset="96">14290 310 24575,'41'0'0,"14"0"0,10 0 0,15 0 0,12 0 0,11 0 0,12 0 0,13 0 0,18 0 0,19 0 0,21 0 0,13 0-711,13 0 711,-99 1 0,1 2 0,7-1 0,1 1 0,1 0 0,1 0 0,-1 0 0,1-1 0,0-2 0,-2 0 0,-8 1 0,-4-1 0,100 0 0,-21 0 0,-32 0 0,-10 0 0,-21 0 0,-11 0 0,4 0 0,-1 0 0,2 0 711,-10 0-711,-12 0 0,-12 0 0,-9 0 0,-4 0 0,-5 0 0,-6 0 0,-3 0 0,-9 0 0,-2 2 0,0 1 0,19 4 0,1-1 0,0-2 0,-4 0 0,-17-4 0,3 3 0,-3 0 0,-2 1 0,-1-2 0,-2-1 0,-4-1 0,-4 0 0,-1 0 0,-2 0 0,-1 0 0,4 0 0,-1 0 0,2 0 0,-3 0 0,0 0 0,0 0 0,0 0 0,0 0 0,-4 0 0,2 0 0,-3 0 0,0 0 0,-1 0 0,1 0 0,3 0 0,2 0 0,2 0 0,-3 0 0,1 0 0,-1 0 0,-2 0 0,2 0 0,-2 0 0,0 0 0,-2-3 0,-1 0 0,-1 0 0,-1 0 0,-3 3 0,-3-2 0,2-1 0,0 0 0,3 0 0,-2 3 0,0-1 0,-3 1 0,-2 0 0,-2-2 0,-1-2 0,1 2 0,0-1 0,-1 3 0,-4 0 0,0 0 0,2 0 0,2 0 0,1 0 0,0 0 0,-3 0 0,3 0 0,0 0 0,0 0 0,0 0 0,-3 0 0,2 0 0,1 0 0,-1 0 0,1 0 0,-3 0 0,4 0 0,1 0 0,-1 0 0,2 0 0,0 0 0,1 0 0,2 0 0,-2 0 0,-1 0 0,0 0 0,0 0 0,3 0 0,-4 0 0,2 0 0,-4 0 0,1 0 0,1 0 0,1 0 0,0 0 0,-2 0 0,1 0 0,-1 0 0,0 0 0,-2 0 0,-2 0 0,3 0 0,0 0 0,0 0 0,-2 0 0,-3 0 0,0 0 0,0 0 0,2 0 0,0 0 0,-1 0 0,1 0 0,-5 0 0,-1 0 0</inkml:trace>
  <inkml:trace contextRef="#ctx0" brushRef="#br0" timeOffset="97">21938 335 24575,'0'26'0,"0"-2"0,0 10 0,0-4 0,0 7 0,0 1 0,0 5 0,0-1 0,0-2 0,0-3 0,0-1 0,0-4 0,0 0 0,0 0 0,0-1 0,0 0 0,0-1 0,0 0 0,0-2 0,0-2 0,0-2 0,0 0 0,0 0 0,0-2 0,0-1 0,0-3 0,0-2 0,0 3 0,0-7 0,0 4 0,0-7 0,0 1 0,0-1 0,0 1 0,2-2 0,2-5 0,4-8 0,1-6 0,-4 2 0,0 2 0</inkml:trace>
  <inkml:trace contextRef="#ctx0" brushRef="#br0" timeOffset="98">38 202 24575,'0'22'0,"0"4"0,0-2 0,0 6 0,0 2 0,0-2 0,0 5 0,0 0 0,0 2 0,0 11 0,0 1 0,0 3 0,0 2 0,0-11 0,0 1 0,0-6 0,0-4 0,0 3 0,0-3 0,0-5 0,0-3 0,0-4 0,0-3 0,0 1 0,0 19 0,0-17 0,0 16 0,0-25 0,0 0 0,0-2 0,0-1 0,0-4 0,0-1 0</inkml:trace>
  <inkml:trace contextRef="#ctx0" brushRef="#br2" timeOffset="99">17441 1652 24575,'-6'-2'0,"-3"0"0,-1 2 0,-3 0 0,-1 0 0,-2 0 0,0 0 0,-2 0 0,1 0 0,-2 0 0,2 0 0,3 0 0,0 0 0,2 0 0,0 1 0,3 1 0,2 1 0,2 2 0,-2 1 0,0 1 0,1 1 0,1-1 0,1-1 0,0 1 0,1-1 0,0 1 0,2-1 0,0-1 0,0 0 0,1-1 0,0 0 0,0 0 0,0 0 0,1 1 0,1 0 0,2-1 0,2 2 0,0-2 0,1 2 0,-1-2 0,0 1 0,0 0 0,2-1 0,0 1 0,1-1 0,2 1 0,-1 1 0,2-1 0,-2 0 0,1-1 0,0-1 0,0-2 0,0 2 0,-1-2 0,-1 0 0,0 2 0,0-2 0,0 1 0,0 0 0,-1-2 0,-2 2 0,1 0 0,0-1 0,1 1 0,1 0 0,1 0 0,1-1 0,-2 1 0,1 0 0,-1 0 0,0 1 0,0-1 0,-1 1 0,0-1 0,0 1 0,0 1 0,1 0 0,0 1 0,-1 0 0,1 0 0,-1 0 0,-1 1 0,0 1 0,-2-1 0,0 2 0,-1-2 0,-1 2 0,-2-1 0,-1 0 0,0-1 0,0 1 0,0 1 0,0 1 0,0 2 0,-1-2 0,-2 1 0,0-1 0,-3 0 0,-1 0 0,-1-1 0,0-1 0,0-1 0,0-1 0,-1 1 0,-2 0 0,0 0 0,-1 0 0,1-1 0,0 1 0,0-1 0,0 0 0,0 0 0,0-2 0,0-2 0,0 0 0,-1 1 0,0-1 0,0 0 0,0-1 0,1 0 0,-1 0 0,-1 0 0,-1 0 0,-1 0 0,1-1 0,-1-1 0,1-3 0,-1 0 0,2-1 0,1 1 0,3 0 0,1 1 0,1 1 0,1-1 0,0 1 0,3 1 0,1 0 0</inkml:trace>
  <inkml:trace contextRef="#ctx0" brushRef="#br2" timeOffset="100">17870 1882 24575,'3'8'0,"-1"1"0,-2 5 0,0 1 0,0 6 0,0 1 0,0-2 0,0 0 0,0-5 0,0-2 0,0-1 0,0 0 0,0 0 0,0 6 0,0-7 0,0 4 0,0-9 0,0-1 0,0 0 0,0-3 0,0 0 0</inkml:trace>
  <inkml:trace contextRef="#ctx0" brushRef="#br2" timeOffset="101">17880 1610 24575,'-6'-2'0,"-9"0"0,2 2 0,-3 0 0,4 0 0,4-1 0,-1 0 0,3 0 0,2 3 0,3 1 0,1 1 0,-1 2 0,1 4 0,0-3 0,0 2 0,0-4 0,1 0 0,1-2 0,3 0 0,1-1 0,2 0 0,1-1 0,0 0 0,1-1 0,1 0 0,-1 0 0,1 0 0,1 0 0,1 0 0,1 0 0,0 0 0,-1-1 0,0-1 0,-2-2 0,-2-1 0,-1 0 0,-1 0 0,-2 0 0,0 0 0,-1 0 0,0 1 0,-2-2 0,-1 1 0,-1-1 0,0 1 0,-1 1 0,-1 0 0,-1 1 0,-2 2 0,0 0 0,-1 0 0,0-1 0,0 1 0,0 0 0,0 1 0,0 0 0,-1 0 0,0 0 0,0 0 0,-1 0 0,1 0 0,-1 0 0,2 0 0,-1 0 0,1 0 0,1 0 0,0 0 0,1 0 0,0 0 0,1 2 0,0 0 0,1 2 0,-2-2 0,1 1 0,2 0 0,-1 1 0,1-1 0,0 1 0,-1 0 0,1-1 0,1 2 0,0-1 0,0-2 0,0 0 0</inkml:trace>
  <inkml:trace contextRef="#ctx0" brushRef="#br2" timeOffset="102">18402 1630 24575,'-3'-3'0,"0"1"0,-2 2 0,-2 0 0,-1 0 0,-1 0 0,0 0 0,1 0 0,-3 0 0,-1 0 0,1 0 0,-1 0 0,0 0 0,1 0 0,-3 1 0,2 2 0,1 2 0,0 2 0,2 2 0,0 1 0,1 1 0,-1 2 0,0 1 0,1 0 0,1 0 0,-2 1 0,3-1 0,-2 3 0,1-2 0,2 2 0,0 1 0,2-3 0,-2 2 0,2-1 0,1 2 0,1-2 0,1-1 0,0-3 0,-1 16 0,1-15 0,1 13 0,2-19 0,0 0 0,2 0 0,1 0 0,0 0 0,2 1 0,1-1 0,1 1 0,-1-1 0,-1-1 0,-1-1 0,1 0 0,0-1 0,1 1 0,1 0 0,-1 1 0,1-1 0,-1-1 0,1 0 0,-1-1 0,1 0 0,-1-1 0,0 0 0,-2 0 0,1-1 0,-1 0 0,-1 0 0,2-1 0,0 0 0,1 0 0,0 0 0,0 0 0,0 0 0,0 0 0,-1 0 0,1-1 0,0-1 0,0-2 0,-1-2 0,0 2 0,-1-1 0,1 0 0,0-1 0,1-1 0,1-2 0,-1 0 0,-1 0 0,0 0 0,1-1 0,-2-1 0,-1 0 0,0-1 0,-1 0 0,1-2 0,-1 1 0,1 1 0,0-1 0,1 1 0,-2-2 0,1 2 0,0-1 0,-2 2 0,0-1 0,-1 2 0,-1-1 0,0 0 0,0 1 0,-1 1 0,0 0 0,-1 2 0,0 0 0,0 0 0,0 1 0,0 0 0,0 0 0,0 0 0,0-1 0,-1-1 0,-1 1 0,-2 0 0,-1-1 0,0 2 0,0-1 0,0 1 0,1 2 0,-1 0 0,-2-1 0,0 1 0,0-1 0,-1-1 0,1-1 0,0 1 0,-1-1 0,1 3 0,1 0 0,1 1 0,0 2 0,0 0 0,0 1 0,1 0 0,-1 0 0,1 0 0,0 0 0,-1 0 0,0 0 0,0 0 0,0 0 0,2 0 0,1 0 0</inkml:trace>
  <inkml:trace contextRef="#ctx0" brushRef="#br2" timeOffset="103">18697 2027 24575,'0'-24'0,"0"10"0,0-10 0,0 12 0,0 0 0,0 0 0,1 2 0,1 2 0,2 2 0,0 2 0,0 0 0,0 1 0,1 0 0,2-1 0,-2 1 0,3 0 0,-1 1 0,-1 1 0,2 1 0,-2 0 0,1 0 0,-1 0 0,-2 0 0,1 0 0,-1 0 0,0 0 0,3 0 0,-3 1 0,2 2 0,-3 4 0,-2 4 0,0 1 0,0 2 0,-1 0 0,0 0 0,0 0 0,0-2 0,0-2 0,0 2 0,0 0 0,-1 1 0,-2 1 0,0 0 0,-3 1 0,0-1 0,-1-1 0,0-2 0,0 0 0,2 0 0,-1-2 0,1 0 0,-5 5 0,3-5 0,-3 4 0,5-7 0,0-1 0,0 0 0,0-1 0,0 0 0,0-2 0,0 0 0,1-1 0,-1-1 0,2-1 0,1-1 0,1-2 0,0-1 0,1 1 0,1-1 0,1-1 0,1 1 0,3 0 0,1 1 0,1 0 0,1 1 0,0 0 0,2 2 0,2 1 0,0 0 0,3 0 0,-2 0 0,1 0 0,1 0 0,1 0 0,3 1 0,0 1 0,1 2 0,-1 3 0,-1 0 0,-2 2 0,-2-1 0,-2-1 0,-4 0 0,1-2 0,-3 0 0,-1-1 0,-1 1 0,-2-2 0,-1 0 0,0-1 0,-1-1 0</inkml:trace>
  <inkml:trace contextRef="#ctx0" brushRef="#br5" timeOffset="104">4076 431 24575,'0'9'0,"0"3"0,0 6 0,0 2 0,0 1 0,0-1 0,0-1 0,0 4 0,0 7 0,0 3 0,0 4 0,0-2 0,0-4 0,0-3 0,0-1 0,0 3 0,0 1 0,0 4 0,0 0 0,0-2 0,0 0 0,0-3 0,0 1 0,0 0 0,0-2 0,0-1 0,0-4 0,0 21 0,0-25 0,0 16 0,0-31 0,0-2 0,0-12 0,0 1 0,0-11 0,0 5 0,0-1 0,0 2 0,0 0 0,0 1 0,0 2 0,0-1 0,0 0 0,0 0 0,0-2 0,0 1 0,0-2 0,0-2 0,0 2 0,0-2 0,0 1 0,0 2 0,0 1 0,0 0 0,0 1 0,0 0 0,0 0 0,0 2 0,0-2 0,0 0 0,0 0 0,0-1 0,0-1 0,0 1 0,0-1 0,0 2 0,0 0 0,0 2 0,0-2 0,0 1 0,0 1 0,0-3 0,0 1 0,0-1 0,0-2 0,0 1 0,0 0 0,1 1 0,0 2 0,1 0 0,0 1 0,-1-1 0,1-1 0,-1 2 0,0 1 0,0 1 0,0 0 0,1-1 0,0-1 0,0 0 0,1 0 0,-1 1 0,1 0 0,-1-1 0,2-1 0,0-1 0,1 1 0,-1-1 0,0 2 0,-1-1 0,-1 2 0,2 1 0,-1-1 0,1 1 0,0 1 0,0 0 0,-1 0 0,1 1 0,1 1 0,0 0 0,-1 1 0,1-1 0,0 0 0,0 1 0,0 1 0,1 1 0,0-1 0,1 0 0,1 0 0,0 1 0,2 1 0,2-1 0,0 1 0,1 0 0,1 0 0,-2 0 0,1 0 0,-1 0 0,-3 0 0,0 0 0,-1 0 0,1 0 0,0 1 0,-1 1 0,0 3 0,-1 1 0,-2 1 0,1 2 0,-1-1 0,0 1 0,0 0 0,-1 1 0,-1 0 0,-2 0 0,-1 0 0,0-1 0,0-1 0,0 1 0,0 2 0,0 0 0,0 3 0,0-2 0,0 1 0,0 1 0,0-1 0,0 0 0,0 0 0,-1 0 0,-2-1 0,0-2 0,-3-2 0,0 0 0,-2-1 0,0 2 0,-1 0 0,-1-1 0,0 1 0,0-1 0,1-1 0,0 0 0,0-2 0,0 0 0,0-1 0,0-1 0,-1-2 0,1 1 0,0-1 0,-1 0 0,0-1 0,-1 1 0,0-1 0,0 0 0,1 0 0,1 0 0,1 0 0,1 0 0,1 0 0,1 0 0,0 0 0,0-1 0,-1-1 0,1-1 0,-1-2 0,0 0 0,0-2 0,-1-1 0,1-1 0,0-1 0,0 1 0,1-1 0,1 2 0,1 2 0,1 1 0,2 2 0,-1 1 0</inkml:trace>
  <inkml:trace contextRef="#ctx0" brushRef="#br5" timeOffset="105">4635 973 24575,'-7'-4'0,"1"1"0,-2 2 0,3-1 0,0 1 0,0 0 0,-2 0 0,0 0 0,-1 1 0,-2 0 0,0 0 0,1 0 0,0 0 0,1-1 0,0 3 0,0 0 0,2 3 0,-1 1 0,0 2 0,0 0 0,0 1 0,0 0 0,0 0 0,0 0 0,-1-1 0,1 0 0,0 0 0,1-1 0,1 0 0,1-1 0,1 1 0,2 0 0,1-2 0,0 0 0,0 0 0,0 1 0,0-1 0,0 0 0,1 0 0,1-1 0,2-2 0,2 0 0,0 0 0,1 0 0,-1 0 0,1 0 0,1 1 0,0-2 0,1 2 0,0-2 0,-1 1 0,1-1 0,0-1 0,0 0 0,0 0 0,-1 0 0,-2 0 0,2 0 0,-3 0 0,1 0 0,-1 0 0,0 0 0,-1 0 0,1 0 0,0-1 0,1-1 0,0-1 0,1-2 0,-1 0 0,-1 0 0,0 1 0,0 1 0,-1 0 0,0-1 0,-1 0 0,0-1 0,0-2 0,0 1 0,0 0 0,-2 1 0,0-1 0,-1 0 0,1-1 0,-1 1 0,0 1 0,0 0 0,0 0 0,0 1 0,-1 1 0,-2 0 0,0 2 0,1 1 0,0 0 0</inkml:trace>
  <inkml:trace contextRef="#ctx0" brushRef="#br5" timeOffset="106">4767 533 24575,'2'40'0,"0"-19"0,-2 30 0,0-24 0,0 3 0,0 2 0,0-2 0,0 4 0,0-1 0,0-2 0,0-2 0,0-3 0,0 0 0,0-2 0,0 16 0,0-15 0,0 12 0,0-19 0,0-1 0,0-2 0,0 0 0,0-2 0,0-2 0,0-1 0,0 0 0,0-3 0,0 0 0,0-1 0,0-2 0,0 0 0,0-2 0,0 0 0</inkml:trace>
  <inkml:trace contextRef="#ctx0" brushRef="#br5" timeOffset="107">4879 959 24575,'0'28'0,"0"-15"0,0 20 0,0-21 0,0 2 0,0-2 0,0-2 0,0-2 0,0-1 0,0-1 0,0 0 0,0-1 0,1-2 0,1-1 0,1-1 0,2 0 0,0-1 0,2 0 0,0 0 0,1 0 0,0 0 0,-1 0 0,1 0 0,1 0 0,-2 0 0,2 0 0,-2-2 0,-1-1 0,-1-3 0,-1-3 0,0 0 0,-1-2 0,-1-1 0,-1-1 0,-1 0 0,0 1 0,1 3 0,0 0 0,1 2 0,-1 1 0,-1 1 0,0 0 0,0 1 0,0-1 0,0 0 0,-1 1 0,-1 1 0,-1 3 0,1 2 0,1 3 0,1 6 0,0 6 0,0 7 0,0 2 0,0-1 0,1 2 0,1 1 0,3 6 0,1 0 0,1 1 0,1-1 0,0-3 0,1-2 0,-2-4 0,0-2 0,-2-2 0,-2-3 0,-2-3 0,-1-4 0,0 0 0,0-2 0,0 0 0,0 0 0,0-1 0,0-1 0,0-1 0,0-1 0,-1 0 0,-1 0 0,-3-1 0,-1 0 0,-2-1 0,-1 0 0,1-1 0,-1 0 0,0 0 0,-1-1 0,-1 0 0,1-1 0,-1 0 0,0 0 0,1 0 0,1 0 0,1 0 0,0 0 0,0 0 0,1 0 0,0 0 0,1 0 0,0 0 0,1-3 0,0-2 0,-2-1 0,1 0 0,-1 1 0,2 0 0,0 0 0,0 0 0,1 0 0,1 0 0,0 0 0,2 2 0,-1 1 0</inkml:trace>
  <inkml:trace contextRef="#ctx0" brushRef="#br5" timeOffset="108">5058 841 24575,'13'-3'0,"-2"1"0,3 2 0,-3 0 0,3 0 0,-1 0 0,0 0 0,-1 0 0,-4 0 0,-1 0 0,-2 0 0,1 0 0,-1 0 0,-1 0 0,1 0 0,0 0 0,0 0 0,-3 0 0,0 0 0</inkml:trace>
  <inkml:trace contextRef="#ctx0" brushRef="#br5" timeOffset="109">5429 626 24575,'-5'-2'0,"-1"-1"0,1-1 0,0 1 0,0-2 0,-1 2 0,-1 0 0,-1 1 0,1 2 0,0 0 0,1 0 0,0 0 0,0 0 0,-1 0 0,0 0 0,1 0 0,1 0 0,0 0 0,0 0 0,0 1 0,0 2 0,0 1 0,1 1 0,0 1 0,2-2 0,-1 1 0,1 0 0,-1 0 0,2 0 0,-2 0 0,2 0 0,0-1 0,0 1 0,1 0 0,0-1 0,0 0 0,0 0 0,0 1 0,0-1 0,0 1 0,0 0 0,0 0 0,0 0 0,0-1 0,0 1 0,0-1 0,0 0 0,2-1 0,2 1 0,0-1 0,1 0 0,0 0 0,-1 0 0,1-2 0,0 0 0,-2 0 0,1 0 0,-2 0 0,1 1 0,2-1 0,-1 2 0,1-1 0,0-1 0,1 2 0,0-1 0,1 1 0,-1 0 0,-1 1 0,0-1 0,0 0 0,-1 0 0,1 0 0,0 0 0,1 1 0,0-1 0,0 1 0,-1 1 0,0-1 0,-1-1 0,1 1 0,0-1 0,0 2 0,-1 0 0,-1-1 0,0-1 0,0 0 0,0 0 0,-1 1 0,0 0 0,0 1 0,0 0 0,0 0 0,0 0 0,-1 1 0,0 0 0,-1 1 0,0 0 0,0 0 0,0-1 0,0 0 0,0-1 0,0 2 0,0 0 0,-1 0 0,-1 1 0,-1 0 0,-2 1 0,0 0 0,-1 1 0,1-1 0,-1-1 0,-1 0 0,-1 0 0,0 0 0,1 0 0,1-2 0,0-1 0,-1 0 0,-1-1 0,-1 0 0,1 0 0,0-1 0,0-1 0,0 0 0,2-2 0,-1 0 0,2 0 0,0 0 0,0 0 0,1 0 0,0 0 0,-1 0 0,1 0 0,0-1 0,1-1 0,0-2 0,2 0 0,0-1 0,1 3 0,0 0 0</inkml:trace>
  <inkml:trace contextRef="#ctx0" brushRef="#br5" timeOffset="110">5629 848 24575,'-3'5'0,"1"2"0,2 2 0,0 2 0,0 9 0,0-2 0,0 3 0,0-6 0,0-4 0,0-2 0,0-1 0,0-2 0,0 2 0,0 0 0,0 0 0,0-1 0,0-2 0,0 0 0,0 0 0,0 0 0,0 0 0,0 0 0,0-1 0,0 1 0,0-1 0,0 0 0,0 1 0,0-1 0,0 0 0,0 1 0,0-1 0,0-1 0,0-1 0</inkml:trace>
  <inkml:trace contextRef="#ctx0" brushRef="#br5" timeOffset="111">5620 516 24575,'-2'5'0,"0"1"0,3-3 0,1 0 0,1-2 0,0-2 0,0-1 0,-2-1 0,-1-1 0,0-1 0,-2 1 0,-2 1 0,-2 0 0,-1 1 0,-1 1 0,-1 1 0,1 0 0,-1 0 0,2 0 0,2 0 0,-1 1 0,2 1 0,0 1 0,0 1 0,1 1 0,2 0 0,-1-1 0,2 1 0,0 0 0,0 0 0,0 0 0,0 0 0,0 0 0,0-2 0,2 0 0,1-2 0,1-1 0,1 0 0,0 0 0,0 0 0,-1 0 0,2 0 0,1 0 0,-1 0 0,0 0 0,-1 0 0,0 0 0,0-1 0,-1-1 0,0-2 0,-1 0 0,1 0 0,-2-1 0,1 0 0,-1 0 0,0 0 0,-1 0 0,-1 0 0,0 0 0,0 1 0,0-1 0,0 1 0,0-1 0,0 1 0,0-1 0,0 0 0,0 1 0,-1-1 0,-1 1 0,-2 1 0,0 2 0,-1 1 0,-1 0 0,-1 0 0,2 0 0,-1 0 0,1 0 0,0 0 0,-2 0 0,1 0 0,1 1 0,1 1 0,2 2 0,0 0 0,1 1 0,1-2 0,0-1 0</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1T12:14:53.645"/>
    </inkml:context>
    <inkml:brush xml:id="br0">
      <inkml:brushProperty name="width" value="0.035" units="cm"/>
      <inkml:brushProperty name="height" value="0.035" units="cm"/>
      <inkml:brushProperty name="color" value="#004F8B"/>
    </inkml:brush>
    <inkml:brush xml:id="br1">
      <inkml:brushProperty name="width" value="0.035" units="cm"/>
      <inkml:brushProperty name="height" value="0.035" units="cm"/>
      <inkml:brushProperty name="color" value="#E71224"/>
    </inkml:brush>
    <inkml:brush xml:id="br2">
      <inkml:brushProperty name="width" value="0.035" units="cm"/>
      <inkml:brushProperty name="height" value="0.035" units="cm"/>
      <inkml:brushProperty name="color" value="#008C3A"/>
    </inkml:brush>
  </inkml:definitions>
  <inkml:trace contextRef="#ctx0" brushRef="#br0">6251 7995 24575,'-19'-13'0,"-1"-5"0,-2 2 0,-3-4 0,-2 0 0,-1 3 0,-9-4 0,4 0 0,1 7 0,0-2 0,2 4 0,3 3 0,-15-11 0,-41-9 0,22 7 0,-27-5 0,45 18 0,6 4 0,0 2 0,6 3 0,-5 0 0,14 0 0,-8 0 0,9 0 0,0 0 0,-3 0 0,7 0 0,-37 6 0,26 3 0,-27 6 0,30 1 0,-6 0 0,4-1 0,-4 6 0,5-5 0,-2 8 0,7-8 0,-4 4 0,4-6 0,-1 5 0,-2-3 0,6 3 0,-2-1 0,0-2 0,2 6 0,-3-2 0,0-1 0,3 3 0,-2-2 0,-2 4 0,4-1 0,-4 1 0,4 4 0,1-4 0,-1 9 0,0-4 0,-1 4 0,0 6 0,1-4 0,-2 9 0,1-9 0,4 9 0,-3-9 0,7 9 0,2-10 0,0 5 0,4-5 0,0 5 0,-3-5 0,7 5 0,-8-5 0,8-1 0,-3 1 0,4-5 0,0 3 0,0-3 0,0 0 0,0 3 0,0-8 0,0 9 0,0-9 0,0 8 0,0-7 0,0 2 0,0-4 0,4 0 0,1 0 0,3 0 0,0-3 0,0-2 0,0 0 0,0-3 0,0 3 0,0-4 0,0 4 0,-1-7 0,1 7 0,3-8 0,1 4 0,0 0 0,-1 0 0,0 0 0,2 4 0,3-3 0,4 4 0,-3-1 0,4 2 0,0 4 0,-3-5 0,3 4 0,-5-8 0,0 3 0,-1-4 0,1 0 0,-4 0 0,2-3 0,-2 2 0,0-5 0,3 2 0,-7 0 0,6-2 0,-2 5 0,4-5 0,-5 1 0,8-1 0,-6 2 0,7-2 0,-5 2 0,5-3 0,1 1 0,9 0 0,-3 3 0,3-2 0,1 2 0,-4-3 0,8 0 0,-3 0 0,0 0 0,3 0 0,-3-3 0,0-2 0,3 1 0,-8-3 0,8 3 0,-8-4 0,3 0 0,-4 0 0,-1 0 0,-4 0 0,3 0 0,2 0 0,1 0 0,8-4 0,-3-1 0,4-3 0,1-4 0,4-1 0,4-5 0,4 0 0,1-5 0,0 4 0,0-7 0,0 3 0,-5-5 0,-1 1 0,-4 0 0,-5 0 0,-2 1 0,-6 1 0,1 0 0,-5 0 0,-1 1 0,-9 1 0,2 4 0,-6-3 0,7 3 0,-7-5 0,3-3 0,-3 2 0,0-3 0,-1 5 0,1 0 0,-5-5 0,4 4 0,-7-4 0,3 5 0,0-5 0,-3-1 0,3-4 0,-4-1 0,0-5 0,0 4 0,0-9 0,0 9 0,0-4 0,0 6 0,0 4 0,0-4 0,0 9 0,0-9 0,0 9 0,0-8 0,-4 7 0,-1-7 0,-4 3 0,0-5 0,0 5 0,-1-3 0,-2 7 0,2-2 0,-2 3 0,3 1 0,1 0 0,-1 0 0,1 0 0,-1 0 0,1 3 0,0 2 0,4 4 0,-3 0 0,2 0 0,1 3 0,-3-2 0,3 6 0,0-3 0,-3 3 0,7 1 0,-7-4 0,3 3 0,0-3 0,-3 6 0,4-1 0,-1 1 0,-3 1 0,7-3 0,-10 2 0,9 1 0,-5 0 0</inkml:trace>
  <inkml:trace contextRef="#ctx0" brushRef="#br0" timeOffset="1423">5144 8110 24575,'10'0'0,"2"0"0,3 0 0,5 0 0,-4 0 0,4 0 0,-4 0 0,-1 0 0,5 0 0,-4 0 0,4 0 0,0 0 0,-7 0 0,6 0 0,-8 0 0,1 0 0,-1 0 0,-1 0 0,2 0 0,3 0 0,-4 0 0,3 0 0,-2 0 0,3 0 0,-3 0 0,2 0 0,-2 0 0,0 0 0,-2 0 0,-3 0 0,3 0 0,-2 0 0,2 0 0,-3 0 0,0 0 0,-3 0 0,-1 0 0</inkml:trace>
  <inkml:trace contextRef="#ctx0" brushRef="#br0" timeOffset="2337">5352 7935 24575,'0'16'0,"0"13"0,0 57 0,0-33 0,0 36 0,0-55 0,0-1 0,0 1 0,0-5 0,0-2 0,0-8 0,0-1 0,0-7 0,0-1 0,0-4 0,0 0 0,0-2 0,0-2 0</inkml:trace>
  <inkml:trace contextRef="#ctx0" brushRef="#br0" timeOffset="3206">5149 9565 24575,'42'0'0,"19"0"0,8 0 0,-3 0 0,1 0 0,15 0 0,-2 0 0,13 0 0,-47 0 0,-14 0 0,-8 0 0,-12 0 0,0 0 0,-9 0 0</inkml:trace>
  <inkml:trace contextRef="#ctx0" brushRef="#br0" timeOffset="9196">7097 8040 15452,'3'17'0,"1"11"3894,-4 7-3894,4 5 1575,-3 4-1575,7-4 847,-7-4-847,4 6 2807,-5-6-2807,0 4 0,0-6 0,0-6 0,0-9 0,0-1 0,0-7 0,0-2 0,0-2 0,0-1 0,0 0 0,0 12 0,0-1 0,0 15 0,0 8 0,0 2 0,0 4 0,0-2 0,0 8 0,0-3 0,-4 3 0,3-18 0,0-6 0,6-5 0,3-7 0,-1-2 0,-3-8 0,2-3 0,-5-2 0,5-5 0,-5-5 0,2-2 0,-3-3 0,0-11 0,0 9 0,0-13 0,0 6 0,0-12 0,5-5 0,0-11 0,6-8 0,5-8 0,8-14-477,1-1 477,10 0 0,-12 14 0,4 5 0,-6 10 0,-1 5 0,0 4 0,-6 15 0,-2 5 0,-4 9 0,-1 2 477,0 6-477,-2-3 0,1 7 0,-5-3 0,2 3 0,-3-4 0,0 7 0,0-2 0,0 4 0</inkml:trace>
  <inkml:trace contextRef="#ctx0" brushRef="#br0" timeOffset="10004">7445 8691 24575,'51'0'0,"-13"0"0,35 0 0,-20 0 0,-25 0 0,4 0 0,-3 0 0,-15 0 0,14 0 0,-18 0 0,5 0 0,-8 0 0,0 0 0,0 0 0,2 0 0,-1 0 0,-1 0 0,-5 0 0</inkml:trace>
  <inkml:trace contextRef="#ctx0" brushRef="#br0" timeOffset="10795">7657 8691 24575,'0'14'0,"0"6"0,0 14 0,0 12 0,0 6 0,0-7 0,0 4 0,0 3 0,0 0 0,0 34 0,0-14 0,0-50 0,0-11 0,0 0 0,0-9 0</inkml:trace>
  <inkml:trace contextRef="#ctx0" brushRef="#br0" timeOffset="11836">6515 7593 24575,'0'-17'0,"0"-9"0,0-19 0,0-14 0,0-15 0,0-8 0,0 34 0,0 0-327,0 2 1,0 0 326,0-6 0,0 0 0,0 7 0,0-1 0,0-30 0,0 1 0,0-13 0,0 31 0,0 7 0,0 18 0,0 24 0,0 2 0</inkml:trace>
  <inkml:trace contextRef="#ctx0" brushRef="#br0" timeOffset="12381">6515 6514 24575,'-10'0'0,"-17"0"0,-58 0 0,-24 0 0,40 0 0,-1 0 0,-4 0 0,0 0 0,-5 0 0,0 0 0,7 0-503,-26 0 0,13 0 503,25 0 0,13 0 246,19 0-246,-1 0 0,16 0 0,-2 0 0,8 0 0,-3 0 0,5 0 0,-1 0 0</inkml:trace>
  <inkml:trace contextRef="#ctx0" brushRef="#br0" timeOffset="13834">5365 6513 24575,'28'-16'0,"-4"7"0,19-12 0,-10 8 0,9-1 0,1-2 0,-5 6 0,0-2 0,-8 7 0,2-2 0,-9 6 0,3-2 0,-15 3 0,-1 0 0,-3 0 0,-3 2 0,-4-1 0,-4 4 0,-6-4 0,-7 2 0,1 0 0,-9-2 0,4 5 0,-9-1 0,-2 3 0,-5 0 0,-6 1 0,-1 0 0,-6 0 0,0 0 0,6 0 0,-4 0 0,9-1 0,-3 1 0,10-1 0,1 0 0,10-1 0,5-3 0,2 2 0,6-5 0,-3 5 0,10-3 0,2 0 0,5 0 0,5 0 0,4-2 0,1 5 0,-1-5 0,-1 2 0,-6-3 0,7 0 0,-4 0 0,9 3 0,1-2 0,4 6 0,1-6 0,-1 6 0,5-3 0,-3 4 0,9 0 0,-10-3 0,0 1 0,-1-1 0,-9-1 0,4 2 0,-8-5 0,-2 5 0,-3-5 0,0 1 0,0-2 0,0 0 0,-6 0 0,-9 0 0,-4 0 0,-6 0 0,-2 0 0,3 0 0,-7-3 0,3 2 0,-10-6 0,-1 2 0,-17-4 0,9 0 0,-9 0 0,6 1 0,5-1 0,-11 0 0,16 1 0,-3-1 0,15 5 0,1-2 0,4 2 0,5 0 0,3-2 0,2 5 0,5-5 0,1 6 0,3-3 0,4 3 0,-4 0 0,0 0 0</inkml:trace>
  <inkml:trace contextRef="#ctx0" brushRef="#br0" timeOffset="15324">5943 5486 24575,'0'6'0,"0"7"0,0 3 0,0 3 0,0 8 0,0 3 0,0 41 0,0-22 0,0 12 0,0-37 0,0-10 0,0-3 0,0-1 0,0-1 0,0 2 0,0-1 0,0 3 0,0-6 0,0 3 0,0 3 0,0-3 0,3 3 0,-3-3 0,7-4 0,-7 0 0,7 1 0,-7-1 0,7-3 0,-7 3 0,6-5 0,-2 2 0,3-3 0,3 0 0,-3 0 0,3-6 0,-7 2 0,0-5 0,-3-1 0,3 3 0,-2-3 0,2 3 0,-3 1 0,0-4 0,0 3 0,0-3 0,0 4 0,0-1 0,0 1 0,0 0 0,0-1 0,0 1 0,3 3 0,-2 0 0,1 3 0</inkml:trace>
  <inkml:trace contextRef="#ctx0" brushRef="#br0" timeOffset="16028">6215 5775 24575,'23'0'0,"3"0"0,17 0 0,1 0 0,7 0 0,4 0 0,25 0 0,15 0 0,-47 0 0,-37 0 0,0 0 0,-11 0 0,3 0 0,-6 0 0</inkml:trace>
  <inkml:trace contextRef="#ctx0" brushRef="#br0" timeOffset="16852">6545 5775 23921,'-8'3'0,"2"8"324,6 0-324,0 11 110,0 24-110,0-10 54,0 11-54,0-26 166,0-8-166,0-6 0,0 3 0,0-4 0,0 0 0,0 0 0,0 1 0,0-1 0,0 0 0,0 3 0,0-2 0,0 2 0,0-3 0,0 0 0,0 1 0,0-4 0,0-1 0</inkml:trace>
  <inkml:trace contextRef="#ctx0" brushRef="#br0" timeOffset="18197">5855 5096 24575,'-9'3'0,"4"4"0,0 0 0,5 6 0,0-2 0,0-1 0,0 0 0,3 0 0,1-3 0,7 0 0,-3-4 0,6 0 0,-2-2 0,0 2 0,2-3 0,-4 0 0,1 0 0,-4-6 0,-4-2 0,-3-6 0,0-1 0,0 1 0,0 0 0,0 0 0,0 0 0,-3 0 0,-5 0 0,-4 3 0,0-3 0,-17 3 0,14 3 0,-11 2 0,12 6 0,2 0 0,0 0 0,1 0 0,4 3 0,0 0 0,0 7 0,3-3 0,0 7 0,4-4 0,0 1 0,0 2 0,0-6 0,0 6 0,0-5 0,0 1 0,3-2 0,1-1 0,3-2 0,4 1 0,-3-4 0,3 2 0,-8-3 0,1 0 0</inkml:trace>
  <inkml:trace contextRef="#ctx0" brushRef="#br1" timeOffset="-68014">5430 6954 24575,'-20'0'0,"-1"0"0,5 0 0,-16 0 0,-1 0 0,-29 0 0,-24 0 0,-10 0 0,24 0 0,-2 0-732,-2 0 1,-7 0 0,6 0 731,2 0 0,3 0 0,-1 0 0,-1 0-753,-1 0 0,0 0 753,0 0 0,0 0 0,1 0 0,1 0 0,8 0 0,2 0-319,-1 0 1,2 0 318,7 0 0,2 0 0,-1 0 0,2 0-50,-38 0 50,1 0 0,6 3 0,-5-1 0,29-1 0,0-1 0,-18 3 0,4-1 0,3-2 1931,43 0-1931,1 0 1618,6 0-1618,8 0 775,2 0-775,3 0 0,3 0 0,1 0 0</inkml:trace>
  <inkml:trace contextRef="#ctx0" brushRef="#br1" timeOffset="-67370">2676 6968 24575,'0'-78'0,"0"-10"0,0 14 0,0-6-2675,0-4 0,0-3 2675,0 20 0,0-2 0,0 2 0,0-16 0,0 0 0,0 16 0,0-3 0,0 5 0,0-9 0,0 3 134,0 1 0,0 0-134,0 4 0,0 4 1113,0-8-1113,0-6 0,0 24 0,0 22 2699,0 7-2699,0 17 1239,0 9-1239,0 4 7,0 5 1,0-9 0,0 0 0</inkml:trace>
  <inkml:trace contextRef="#ctx0" brushRef="#br1" timeOffset="-54092">965 6197 24575,'0'-16'0,"0"-8"0,0-1 0,0-9 0,0-17 0,0 7 0,0-19 0,0 10 0,0-5 0,0 15 0,0-12 0,0 23 0,0-17 0,0 19 0,0 1 0,0 7 0,0 10 0,0-5 0,0 7 0,0-1 0,0-2 0,0-1 0,0-5 0,0-1 0,0-2 0,0-5 0,0 9 0,0-3 0,0 14 0,0 1 0,0 0 0,0-3 0,0 2 0,0-1 0,0 2 0,0 0 0,0 0 0,0 0 0,0 0 0,0 0 0,-6 0 0,5 0 0,-5 0 0,6-1 0,0 1 0,0 0 0,0 0 0,-3 3 0,2-3 0,-2 3 0,3-3 0,0 0 0,0 2 0,0 2 0</inkml:trace>
  <inkml:trace contextRef="#ctx0" brushRef="#br1" timeOffset="-49357">4047 6129 24575,'0'-33'0,"0"7"0,0-37 0,0 23 0,0-26 0,0 21 0,0-1 0,0 6 0,0-4 0,0 4 0,0-1 0,0 3 0,0 9 0,0 1 0,0 9 0,0-4 0,0 9 0,0-1 0,0 6 0,0 3 0,0-4 0,0 0 0,0-4 0,0 0 0,0 0 0,0 0 0,0 3 0,0 1 0,0 4 0,-3-6 0,2 4 0,-2-4 0,3 6 0,-3-1 0,3 1 0,-3 0 0,3 0 0,0-1 0,0 1 0,-4-9 0,4 7 0,-4-7 0,4 8 0,0 1 0,0 0 0,-2 3 0,1-2 0,-2 4 0,3-1 0</inkml:trace>
  <inkml:trace contextRef="#ctx0" brushRef="#br1" timeOffset="-47811">944 3633 24575,'0'-23'0,"0"-10"0,0 7 0,0-17 0,0 8 0,0-5 0,0-10 0,0-11 0,0 15 0,0-17 0,0 28 0,0-6 0,0 7 0,0-4 0,0 17 0,0-11 0,0 13 0,0-1 0,0 2 0,0 4 0,0 4 0,0-9 0,0 8 0,0-2 0,0 8 0</inkml:trace>
  <inkml:trace contextRef="#ctx0" brushRef="#br1" timeOffset="-45837">2628 3678 24575,'0'-14'0,"0"-1"0,0-18 0,0-2 0,0-1 0,0-13 0,0 17 0,0-12 0,0-11 0,0 25 0,0-14 0,0 26 0,0 2 0,0-6 0,0 3 0,0 3 0,0-5 0,0 9 0,0-6 0,0 8 0,0 0 0,0 3 0,0-2 0,0 2 0,0-2 0,0 3 0,0 0 0,0 0 0,0-1 0,0 1 0,0 0 0,0 1 0,0-1 0,0 0 0,0 0 0,0-1 0,0 1 0,0 0 0,0 0 0,0 0 0,0 0 0,0 0 0,0 0 0,0 0 0,0 0 0,0 0 0,0 0 0,0 0 0,0 0 0,0-1 0,0 1 0,0-4 0,0-1 0,0 1 0,0-4 0,0 7 0,0-6 0,0 6 0,0-3 0,0 3 0,0 1 0,0 3 0,0 0 0</inkml:trace>
  <inkml:trace contextRef="#ctx0" brushRef="#br1" timeOffset="-43887">4069 3689 24575,'0'-24'0,"0"-5"0,0 5 0,0-9 0,0 4 0,0-4 0,0 4 0,0-4 0,0 9 0,0-9 0,0 9 0,0-4 0,0 5 0,0-23 0,0 17 0,0-17 0,0 23 0,0 4 0,0-3 0,0 7 0,0-7 0,4 6 0,-3 2 0,2 4 0,-3 0 0,0 3 0,0-3 0,0 4 0,0 0 0,0 0 0,0 0 0,0-1 0,0 1 0,0 0 0,0-1 0,3 1 0,-2 0 0,2 0 0,-3-1 0,0 1 0,0 0 0,0-1 0,0 1 0,0-1 0,0 1 0,0 0 0,0-1 0,0 1 0,0 0 0,0 0 0,0 0 0,0-1 0,0 1 0,0 0 0,0 0 0,0 0 0,0-1 0,0 1 0,0 0 0,0-1 0,0 1 0,0 0 0,0-1 0,0 1 0,0 3 0,0 0 0</inkml:trace>
  <inkml:trace contextRef="#ctx0" brushRef="#br1" timeOffset="-42405">895 2840 24575,'25'0'0,"5"0"0,34 0 0,2 0 0,30 0-4252,-42 0 1,2 0 4251,12 0 0,2 0 0,4 0 0,1 0 157,8 0 0,4 0-157,-14 0 0,3 0 0,10 0 0,0 0 0,9 0 0,5 0 0,2 0 0,-4 0 0,-4 0 0,0 0 0,-1 0 0,1 0 0,0 0 0,4 0 0,3 0 0,-1 0 0,-4 0 0,-8 0 0,15 0 0,-8 0 0,-15 0 0,-19 0 0,-10 0-56,24 0 56,13 0 0,-21 0 0,-9 0 0,-21 0 6060,-6 0-6060,-11 0 2090,-3 0-2090,-7 0 23,0 0 1,-5 0 0,1 0 0</inkml:trace>
  <inkml:trace contextRef="#ctx0" brushRef="#br1" timeOffset="-40102">973 6287 24575,'42'0'0,"16"0"0,32 0-1463,-34 0 0,3 0 1463,4 0 0,4 0-1066,28 0 1,5 0 1065,-4 0 0,1 0 0,-22 0 0,1 0 0,-3 0 0,10 0 0,-1 0 0,13 0 0,-1 0 0,-16 0 0,0 0-333,19 0 0,0 0 333,-16 0 0,1 0 0,-5 0 0,5 0 0,-8 0 0,-5 0 0,-4 0 0,16 0 0,-9 0 1183,-20 0-1183,-40 0 2315,7 0-2315,-11 0 2225,7 0-2225,-7 0 0,5 0 0,-5 0 0,6-6 0,-2 4 0,37-4 0,-25 6 0,29 0 0,-36 0 0,-1 0 0,-2 0 0,-6-3 0,3 3 0,-4-3 0,0 3 0,0 0 0,0-3 0,0 2 0,-1-2 0,1 3 0,0 0 0,-1 0 0,1-3 0,0 3 0,0-3 0,0 3 0,0-3 0,0 2 0,0-2 0,0 3 0,0 0 0,0-3 0,0 3 0,0-3 0,0 3 0,-1 0 0,1-3 0,0 2 0,0-2 0,0 3 0,-1 0 0,-2-2 0,2 1 0,-2-2 0,3 3 0,-1 0 0,1 0 0,0 0 0,-1 0 0,-2-2 0,2 1 0,-2-2 0,3 3 0,-3-3 0,2 2 0,-2-1 0,2 2 0,-2-3 0,2 2 0,-2-2 0,0 3 0,-2 0 0</inkml:trace>
  <inkml:trace contextRef="#ctx0" brushRef="#br1" timeOffset="-38663">862 3782 24575,'-14'0'0,"-5"0"0,-2 7 0,-11 7 0,-1 8 0,-13 10 0,-19 14 0,-5 6 0,19-10 0,0 0-449,-20 9 1,2-1 448,29-13 0,6-5 0,-11-1 0,7 11 0,-6-13 0,19-1 0,0-12 0,9-1 0,0-5 897,4-3-897,5 0 0,0-4 0,4 0 0,-1-3 0,1 0 0</inkml:trace>
  <inkml:trace contextRef="#ctx0" brushRef="#br1" timeOffset="-37969">1 4400 24575,'30'71'0,"23"-3"0,-21-19 0,3 2-469,7-5 0,1-3 469,18 28-470,-20-32 0,0-1 470,22 33 0,-27-38 0,0 0 0,21 25 453,-13-18-453,8 3 0,-19-25 0,13 13 452,-18-14-452,6 6 973,-17-14-973,6 4 0,-12-13 0,-1 3 0,-3 0 0,-1-2 0,-2 4 0,2-4 0,-2 2 0,3-3 0,-3 3 0,5-3 0,-5 3 0,6 0 0,-3-3 0,-4 6 0,3-6 0,-5 3 0,2-3 0</inkml:trace>
  <inkml:trace contextRef="#ctx0" brushRef="#br1" timeOffset="-36969">948 5298 24575,'27'-64'0,"1"-1"0,-1 8 0,3 5 0,24-20 0,-1 23 0,-18 17 0,-1 6 0,4 3 0,-11 7 0,4 4 0,-6 4 0,0 1 0,-4-1 0,-1 1 0,-4 3 0,-1 1 0,-3 0 0,-2 2 0,-3-2 0,-1 3 0,-2-2 0,-1-4 0,-3-1 0,0-1 0,3 2 0,-2 0 0,4 0 0,-4 0 0,2 0 0,0 2 0,-2-1 0,2 1 0,0 1 0,-3-3 0,4 3 0,-4-3 0,0 0 0,0 6 0,0 3 0,0 1 0,0 2 0</inkml:trace>
  <inkml:trace contextRef="#ctx0" brushRef="#br1" timeOffset="-35615">1588 4626 24575,'-50'-43'0,"3"-2"0,14 13 0,3 1 0,-9 0 0,3-5 0,1 7 0,0-12 0,11 11 0,-3 3 0,9 0 0,1 8 0,-1-6 0,5 2 0,-2 3 0,4 6 0,7 1 0,-3 2 0,3-3 0,-4 0 0,4 0 0,-3 0 0,3 3 0,0-2 0,-3 5 0,7-2 0,-7-2 0,7 5 0,-4-5 0,4 5 0,-3 4 0,2-3 0,-5 6 0,6-6 0,-6 5 0,5-4 0,-5 4 0,2-4 0,-3 4 0,4-4 0,-3 1 0,5-2 0,-5 0 0,2-1 0,0 1 0,-2 0 0,6 0 0,-7 2 0,6-1 0,-5 4 0,6-5 0,-3 6 0,3-3 0</inkml:trace>
  <inkml:trace contextRef="#ctx0" brushRef="#br1" timeOffset="-34417">2573 3767 24575,'-74'39'0,"9"-6"0,11-5 0,-2 1 0,-26 22 0,23-20 0,12-2 0,-7-3 0,12-2 0,-9 1 0,6 2 0,13-11 0,2-4 0,13-1 0,1-4 0,2 2 0,9-5 0,-5 2 0</inkml:trace>
  <inkml:trace contextRef="#ctx0" brushRef="#br1" timeOffset="-33556">1820 4174 24575,'14'0'0,"43"0"0,-6 0 0,7 0 0,13 0 0,2 0 0,-3 0 0,-1 0-365,-9 0 1,-4 0 364,32 0 0,-5 0 0,-15 0 179,1 0-179,-17 0 0,6 0 0,-2 0 0,-12 0 0,-1 0 550,-16 0-550,8 0 0,-21 0 0,7 0 0,-15 0 0,1 0 0,0 0 0,0 0 0,0 0 0,0 0 0,2 2 0,-1-1 0,1 2 0,-2-3 0,-1 2 0,1-1 0,0 2 0,0-3 0,0 2 0,0-1 0,0 5 0,-1-6 0,1 6 0,0-5 0,0 2 0,0-1 0,0 2 0,0-1 0,0 0 0,0 0 0,0-2 0,-3 4 0,2-4 0,-2 2 0,2-3 0,-2 0 0,-1 0 0</inkml:trace>
  <inkml:trace contextRef="#ctx0" brushRef="#br1" timeOffset="-32805">3274 4232 24575,'-54'0'0,"-4"0"0,19 0 0,-25 4 0,5 2 0,-20 9 0,6 1 0,11-1 0,0 3 0,12-3 0,4-1 0,-9-1 0,17-1 0,0 1 0,-4 3 0,2 3 0,0-3 0,-2 0 0,19-2 0,-6-2 0,8-4 0,0 2 0,4-3 0,3 1 0,5 1 0,-5-2 0,6-3 0,-3 2 0,7-3 0,-5 1 0,4 1 0,-5-4 0,4 2 0,-1-3 0,3 3 0,-2-3 0,5 6 0,-5-6 0,5 6 0,-5-6 0,2 6 0,-3-6 0,4 6 0,0-3 0,0 1 0,2-2 0,-2-2 0</inkml:trace>
  <inkml:trace contextRef="#ctx0" brushRef="#br1" timeOffset="-32095">2077 4576 24575,'20'0'0,"-6"0"-9831,16 0 8341,8 0 4308,3 0-2818,15 0 1719,-6 0-1719,13 0 0,-3 0 0,18 5 0,-24-4 6784,15 12-6784,-17-6 0,5 3 0,6-2 0,-17-3 0,3 4 0,-12-1 0,-6-3 0,5 2 0,-9-6 0,-5 6 0,1-3 0,-14 0 0,10 2 0,-11-5 0,3 5 0,-4-3 0,3 1 0,-2 2 0,3-6 0,-4 3 0,0 0 0,0-2 0,0 1 0,-3 1 0,2-2 0,-2 2 0,5 0 0,-1-3 0,-2 3 0,-3-3 0</inkml:trace>
  <inkml:trace contextRef="#ctx0" brushRef="#br1" timeOffset="-31300">3245 4718 24575,'-49'18'0,"11"1"0,-25 9 0,21-9 0,15-4 0,-9-2 0,4-1 0,1 0 0,4-1 0,-2-3 0,11 6 0,-11-2 0,8 3 0,0-4 0,1 3 0,-9 3 0,6-1 0,-3 0 0,12-6 0,7-4 0,3 1 0,-2-1 0,2 0 0,-3 0 0,3 0 0,-1 0 0,4 0 0,-5-3 0,5 2 0,-5-1 0,2 2 0,-2 0 0,2-3 0,1 0 0</inkml:trace>
  <inkml:trace contextRef="#ctx0" brushRef="#br1" timeOffset="-30011">4150 3757 24575,'-14'0'0,"-10"3"0,6 1 0,-24 18 0,12-2 0,-13 12 0,-3 3 0,-15 7 0,17-8 0,3 0 0,-5 0 0,7-3 0,11-10 0,-5 4 0,12-9 0,-5 3 0,4 0 0,5-6 0,-3 2 0,8-5 0,0-3 0,-2 3 0,-6 8 0,9-9 0,-7 5 0,17-9 0,-5-4 0,2 4 0,-3-4 0,4 4 0,-3-4 0,5 5 0,-5-6 0,2 6 0,-3-3 0,1 0 0,2 0 0,1-3 0</inkml:trace>
  <inkml:trace contextRef="#ctx0" brushRef="#br1" timeOffset="-29342">3390 4285 24575,'51'37'0,"0"1"0,25 21 0,-14 6 0,-30-26 0,1 3 0,-6-7 0,-7-10 0,9 15 0,5-8 0,-4 3 0,-1 4 0,-2-11 0,-2 15 0,-1-17 0,23 49 0,-17-36 0,10 27 0,-17-40 0,-15-12 0,3-1 0,-4-5 0,1 1 0,-1-2 0,-4-1 0,1 0 0,-2 0 0,-1-2 0,2-1 0</inkml:trace>
  <inkml:trace contextRef="#ctx0" brushRef="#br1" timeOffset="-28650">4135 5151 24575,'0'-19'0,"0"10"0,4-27 0,6 8 0,10-17 0,13-8 0,0-1 0,18-15-523,-9 0 523,11-2 0,-13 18 0,9-1 0,1-1 0,8-1 0,-13 9 0,-6 13 0,-22 25 523,3-9-523,0 9 0,-7-1 0,6 0 0,-7 2 0,3-5 0,-3 5 0,-2-1 0,-3 2 0,0 1 0,6-6 0,-4 4 0,4-2 0,-9 5 0,2 4 0,-5-5 0,2 5 0,-3-1 0</inkml:trace>
  <inkml:trace contextRef="#ctx0" brushRef="#br1" timeOffset="-27934">4862 4244 24575,'-14'-6'0,"-13"-12"0,7-4 0,-19-9 0,11 10 0,-10-5 0,10 5 0,-11-10 0,10 4 0,-10-4 0,10 6 0,-14-4 0,10-2 0,-4 6 0,16-4 0,1 17 0,8-6 0,-4 7 0,8 1 0,-6-4 0,5 7 0,-2-3 0,0 3 0,4 1 0,0-1 0,0 1 0,0 3 0,1 0 0,-1 3 0,4 0 0,0 0 0</inkml:trace>
  <inkml:trace contextRef="#ctx0" brushRef="#br1" timeOffset="-24457">694 4824 24575,'-1'-89'0,"1"0"0,0 0 0,-1 14 0,1 2 0,1 16 0,2 2 0,-2 27 0,6 9 0,-3 7 0,0 3 0,-1 5 0,-3-2 0,0-4 0,3 6 0,-2-7 0,-1 9 0,-4 3 0,-3 3 0,0 5 0,-4-2 0,3-1 0,-7 8 0,-1-2 0,-7 11 0,-27 24 0,-1 1 0,16-13 0,-11 6 0,15-14 0,37-31 0,7-17 0,-6 14 0,0-3 0,0 3 0,1-6 0,3-2 0,6-1 0,1-6 0,6 6 0,-1-7 0,-2 7 0,5-8 0,17-13 0,-20 19 0,13-9 0,-30 27 0,19 40 0,-13-27 0,11 34 0,-17-40 0,-2 6 0,0-6 0,3 6 0,-3-5 0,0 5 0,2-6 0,-2 3 0,0-4 0,2 0 0,-2 23 0,0-17 0,-1 16 0,-3-22 0,0-6 0,0-7 0,0-1 0,0-8 0,-4 5 0,4-3 0,-7 4 0,3-4 0,0 4 0,-3-1 0,6-2 0,-5 5 0,5-2 0,-8-21 0,4 18 0,-2-19 0,1 29 0,5-3 0,-2 5 0,3-1 0</inkml:trace>
  <inkml:trace contextRef="#ctx0" brushRef="#br1" timeOffset="-21863">4147 4529 15115,'-4'10'0,"0"-1"4003,4-8-4003,0-17 1635,0 3-1635,0-33 883,0 19-883,0-14 2939,0 4-2939,0 1 0,0-9 0,0-1 0,0 11 0,0 2 0,0 10 0,0 3 0,0-2 0,0 11 0,0-42 0,0 37 0,0-28 0,0 37 0,-3 4 0,0 0 0,-4 3 0,-18 35 0,-1 9 0,8-18 0,-10 19 0,2-3 0,17-28 0,-2 0 0,3-3 0,4-2 0,-2-2 0,5-1 0,-5-2 0,5-4 0,15-50 0,-7 29 0,14-36 0,-13 43 0,-1 4 0,1-4 0,-4 7 0,3-6 0,-3 5 0,3-1 0,0-1 0,0 2 0,1-1 0,-1-1 0,9-15 0,-6 16 0,3-8 0,-8 23 0,-4 0 0,42 59 0,-30-41 0,30 41 0,-35-56 0,-1-2 0,0-1 0,0 0 0,0 1 0,-4-1 0,4-2 0,-7 1 0,7-4 0,-7 5 0,7-6 0,2 19 0,-3-12 0,6 13 0,-41-52 0,21 20 0,-29-31 0,29 33 0,-3-4 0,4 4 0,-1-4 0,0-1 0,0 1 0,0 0 0,4 3 0,-3 2 0,7-1 0,-4 2 0,-2-7 0,5 10 0,-5-3 0</inkml:trace>
  <inkml:trace contextRef="#ctx0" brushRef="#br1" timeOffset="-19261">2605 2810 24575,'0'-33'0,"0"-15"0,0-6 0,0 0 0,0-2 0,0 9 0,0-12 0,0 11 0,0 4 0,0 19 0,0-2 0,0 12 0,0 0 0,0 5 0,0 4 0,0 3 0,0 0 0</inkml:trace>
  <inkml:trace contextRef="#ctx0" brushRef="#br1" timeOffset="-18467">1987 2067 24575,'18'0'0,"19"0"0,10 0 0,32 0 0,-4 0 0,23 0 0,2 0 0,-19 0 0,-18 0 0,0 0 0,20 0 0,20 0 0,-14 0 0,-52 0 0,-37 0 0,-4 0 0,1 0 0</inkml:trace>
  <inkml:trace contextRef="#ctx0" brushRef="#br1" timeOffset="-17031">2126 1913 24575,'19'0'0,"33"0"0,5 0 0,15 0 0,-29 0 0,-12 0 0,0 0 0,-10 0 0,3 0 0,-7 0 0,-1 0 0,-2 0 0,-6 0 0,3 0 0,-4 0 0,0 0 0,34 0 0,-22 0 0,23 0 0,-32 0 0,-4 0 0,1 0 0,-1 0 0,12 0 0,-11 0 0,8 0 0</inkml:trace>
  <inkml:trace contextRef="#ctx0" brushRef="#br1" timeOffset="-16033">2380 1788 24575,'22'0'0,"-4"0"0,-4 0 0,-6 0 0,3 0 0,-4 0 0,-1 0 0,1 0 0,0 0 0,0 0 0,8 0 0,-7 0 0,5 0 0,-11 0 0</inkml:trace>
  <inkml:trace contextRef="#ctx0" brushRef="#br1" timeOffset="-10177">5451 6966 24575,'0'32'0,"0"10"0,0 23 0,0 20 0,0-11 0,0-26 0,0 0 0,0 24 0,0 9 0,0-21 0,0-28 0,0-17 0,0 0 0,0-5 0,0-4 0,0 0 0,0 0 0,0 0 0,0 0 0,0-3 0,0 0 0</inkml:trace>
  <inkml:trace contextRef="#ctx0" brushRef="#br1" timeOffset="-8092">5400 10025 24575,'0'21'0,"0"-2"0,0 19 0,0 3 0,0 11 0,0 13 0,0-20 0,0 4 0,0 3 0,0 5 0,0 23 0,0-43 0,0-23 0,0 0 0,0 0 0,0-4 0,0-1 0,0-3 0,0-2 0,0-2 0</inkml:trace>
  <inkml:trace contextRef="#ctx0" brushRef="#br1" timeOffset="-7392">4903 10711 24575,'26'0'0,"10"0"0,37 0 0,10 0 0,-31 0 0,2 0-585,0 0 1,1 0 584,3 0 0,1 0 0,-4 0 0,-2 0 286,26 0-286,5 0 0,-23 0 0,12 0 0,-14 0 0,-20 0 0,-9 0 0,-17 0 883,2 0-883,-9 0 0,-2 0 0,-1 0 0</inkml:trace>
  <inkml:trace contextRef="#ctx0" brushRef="#br1" timeOffset="-6359">5132 10849 24575,'27'0'0,"7"0"0,5 0 0,9 0 0,-4 0 0,5 0 0,1 0 0,37 0 0,-15 0 0,7 0 0,-38 0 0,-22 0 0,-11 0 0,2 0 0,-3 0 0,0 0 0,0 0 0,0 0 0,0 0 0,15 0 0,-12 0 0,9 0 0,-16 0 0</inkml:trace>
  <inkml:trace contextRef="#ctx0" brushRef="#br1" timeOffset="-5154">5349 10969 24575,'14'0'0,"4"0"0,-1 0 0,7 0 0,-3 0 0,9 0 0,-3 0 0,-1 0 0,-2 0 0,-11 0 0,2 0 0,-4 0 0,-3 0 0,2 0 0,-6 0 0,-1 0 0</inkml:trace>
  <inkml:trace contextRef="#ctx0" brushRef="#br1" timeOffset="82296">4016 6199 24575,'30'0'0,"7"0"0,14 0 0,14 0 0,1 0 0,-7 0 0,35 0 0,-46 0 0,39 0 0,-29 0 0,-5 0 0,10 0 0,-19 0 0,5 0 0,-16 0 0,3 0 0,-11 0 0,-7 0 0,0 0 0,-6 0 0,0 0 0,-2 0 0,-3 0 0,0 0 0,0 0 0,0 0 0,0 0 0,-1 0 0,1 0 0,-1 0 0,1 0 0,0 0 0,-1 0 0,1 0 0,0 0 0,-1 0 0,1 0 0,0 0 0,0 0 0,0 0 0,0 0 0,0 0 0,0 0 0,0 0 0,0 0 0,0 0 0,-1 0 0,1 0 0,0 0 0,0 0 0,0 0 0,0 0 0,-1 0 0,1 0 0,0 0 0,-1-2 0,1 1 0,-1-2 0,1 3 0,-1 0 0,1 0 0,-1 0 0,-2-2 0,2 1 0,-2-2 0,2 3 0,1-2 0,-1 1 0,0-2 0,1 3 0,-1 0 0,-2 0 0,-2 0 0</inkml:trace>
  <inkml:trace contextRef="#ctx0" brushRef="#br1" timeOffset="88537">4071 2830 24575,'18'0'0,"7"0"0,12 0 0,14 0 0,-5 0 0,22 0 0,-14 0 0,17 0 0,-6 0 0,-18 0 0,36 0 0,-48 0 0,42 0 0,-31 0 0,-1 0 0,4 0 0,-17 0 0,4 0 0,-14 0 0,3 0 0,-10 0 0,-3-3 0,-2 2 0,-3-2 0,0 3 0,0 0 0,0 0 0,0 0 0,-1 0 0,0 0 0,1 0 0,-1 0 0,0 0 0,1 0 0,-1 0 0,1 0 0,-1 0 0,1 0 0,-1 0 0,0 0 0,1 0 0,-1 0 0,1 0 0,-1 0 0,1 0 0,-1 0 0,0 0 0,1 0 0,-1 0 0,0 0 0,1 0 0,-1 0 0,0 0 0,1 0 0,-1 0 0,0 0 0,-2 0 0,-1 0 0</inkml:trace>
  <inkml:trace contextRef="#ctx0" brushRef="#br1" timeOffset="449562">1190 126 22365,'0'10'0,"0"0"1073,0 17-1073,0-5 372,0 21-372,0-8 0,0 16 0,0 9 0,0 0 0,0 11 0,0 11 188,0-6-188,0-1 0,0 16 0,0-10 288,0-19 1,0-2-289,0 9 0,0 5 0,0-17 0,0-19 0,0-73 0,-4 9 0,3-36 0,-8 14 0,4 1 0,-6-22 0,5 23 0,-4-24 0,9 17 0,-4-6 0,5 7 0,-5 0 0,4 12 0,-3 6 0,4 6 0,0 5 0,0 4 0,0-3 0,0 6 0,0-2 0,0 4 0,0 0 0,0-4 0,0 3 0,0-7 0,0 3 0,4-5 0,1-3 0,7 2 0,1-3 0,4 5 0,0 0 0,0 0 0,5-1 0,-5 4 0,4 1 0,-1 8 0,1 1 0,0 5 0,3 2 0,-3 3 0,4 0 0,0 0 0,1 0 0,-1 0 0,0 0 0,-4 3 0,-1 4 0,-4 4 0,0 7 0,6 7 0,-8-1 0,9 10 0,-13 0 0,3 1 0,-3 9 0,-1-9 0,-3 4 0,-2-6 0,-4 1 0,0-5 0,0-2 0,0-4 0,-7-4 0,-2-1 0,-6-4 0,-5-2 0,-1-2 0,-5-2 0,1-1 0,-6 1 0,0 1 0,-6-1 0,0 0 0,0-3 0,0-1 0,5-4 0,1 0 0,6 0 0,4 0 0,1 0 0,8 0 0,1 0 0,5 0 0,2-3 0,1 0 0,3-3 0,0 0 0,3-1 0,1 1 0,3 2 0,-3 2 0,-1 2 0</inkml:trace>
  <inkml:trace contextRef="#ctx0" brushRef="#br1" timeOffset="451541">2047 197 24575,'0'13'0,"0"12"0,0 17 0,0 10 0,0 13 0,0-16 0,0 13 0,0-3 0,0 0 0,0-1 0,0-3 0,-3-11 0,-4-38 0,3-13 0,-2-3 0,6-12 0,-4-8 0,3-29 0,1-5 0,-5-2 0,5 0 0,0 4 0,0 22 0,0 1 0,0 5 0,4 5 0,4 5 0,4 6 0,3 7 0,1 1 0,-1 0 0,1 5 0,3-5 0,31 5 0,6 2 0,-4-2 0,5 1 0,-3 1 0,-24 3 0,-4 0 0,-5 0 0,-2 0 0,-3 0 0,-5 0 0,0 0 0,-4 3 0,0 1 0,0 2 0,-3 4 0,-1 4 0,-3 1 0,0 12 0,0-7 0,0 8 0,0-5 0,0 0 0,-4 0 0,-4 0 0,-1-4 0,-3-1 0,4-4 0,0-3 0,1-1 0,0-4 0,3 0 0,1 1 0,0-1 0,2-5 0,-2-2 0,3-8 0,0-6 0,4-14 0,1-13 0,4 0 0,6-8 0,-1 15 0,11-9 0,-6 9 0,4 1 0,-5 6 0,-2 9 0,0 4 0,-1 8 0,1 1 0,3 5 0,-2-2 0,7 3 0,2 0 0,1 0 0,4 11 0,0-1 0,-2 14 0,1-7 0,-7 6 0,-2-3 0,-4 3 0,-1-4 0,-3 3 0,-2-7 0,-3 7 0,-3-7 0,-2 3 0,-3-4 0,0 0 0,0 1 0,0 3 0,0-3 0,0 3 0,0-4 0,0 0 0,-3 0 0,-1-4 0,-4 4 0,4-7 0,-2 2 0,2-2 0,0-1 0,-3 0 0,7 1 0,-3-4 0,3 0 0</inkml:trace>
  <inkml:trace contextRef="#ctx0" brushRef="#br1" timeOffset="452822">3828 123 24575,'-7'0'0,"-15"0"0,8 0 0,-41 0 0,11 0 0,-5 0 0,12 0 0,21 0 0,4 0 0,-2 0 0,6 3 0,-7 4 0,4 1 0,-6 9 0,2-5 0,-2 6 0,1 0 0,1-3 0,-24 36 0,22-29 0,-16 25 0,28-36 0,2 2 0,3-2 0,0 7 0,0-3 0,0 3 0,0 0 0,0-3 0,0 3 0,0-4 0,3-4 0,15 10 0,-8-11 0,15 7 0,-13-13 0,3 1 0,0-4 0,5 0 0,-3 0 0,2 0 0,1 0 0,1 0 0,5-4 0,-1 0 0,1-12 0,0 3 0,-4-6 0,2 4 0,-7 0 0,2 1 0,-3-5 0,0 7 0,-3-5 0,1 6 0,-5-3 0,2 3 0,-4-2 0,-3 6 0,3-7 0,-6 7 0,2-3 0,-3 4 0,0-1 0,0 1 0,0-4 0,-7 3 0,2-7 0,-10 3 0,3 0 0,-12-10 0,13 14 0,-5-8 0</inkml:trace>
  <inkml:trace contextRef="#ctx0" brushRef="#br1" timeOffset="454084">4378 1 24575,'-78'0'0,"30"6"0,15-2 0,26 9 0,6-3 0,-2 1 0,3-2 0,0-3 0,0 0 0,39 22 0,-18-12 0,38 15 0,-27-20 0,4-3 0,1 1 0,6-1 0,-5 1 0,0-4 0,-3 2 0,-8-6 0,-1 3 0,-6-4 0,4 3 0,-10 1 0,6-1 0,-16 3 0,2-2 0,-5 9 0,6 3 0,-6 7 0,3 0 0,-1 0 0,-2-4 0,3 3 0,-4-7 0,0 7 0,0-7 0,0 0 0,0-2 0,-3-6 0,-5 3 0,-3-3 0,-5 0 0,-4 0 0,-1 1 0,-4 0 0,-1-4 0,1-1 0,-1-3 0,-4 0 0,3 0 0,-3 0 0,9 0 0,1 0 0,4 0 0,1 0 0,3 0 0,-3 0 0,7 0 0,-6 0 0,2 0 0,0 0 0,-2 0 0,6 0 0,-3 0 0,4 0 0,0 0 0,-1 0 0,5 0 0,-1 0 0</inkml:trace>
  <inkml:trace contextRef="#ctx0" brushRef="#br2" timeOffset="494263">2647 6301 24575,'-3'3'0,"-10"0"0,4-3 0,-7 0 0,9 0 0,3 6 0,-6 2 0,5 6 0,-3 0 0,1 0 0,6 0 0,-2 0 0,3-4 0,0 0 0,13-4 0,-3-2 0,11-1 0,-5-3 0,-1 0 0,-3-3 0,2-1 0,-6-2 0,3-5 0,-4 4 0,-2-6 0,-2 2 0,-3-3 0,-11-22 0,5 17 0,-12-10 0,6 19 0,0 7 0,-2-4 0,6 3 0,-3 1 0,4 3 0,0 0 0,0 0 0,0 0 0,0 0 0,0 0 0,4 3 0,0 3 0,3 2 0,0 1 0,0 1 0,0-3 0,0 3 0,0-4 0,3 1 0,1 3 0,3-3 0,0 3 0,0-4 0,0 0 0,0 1 0,0-4 0,0 0 0,4-3 0,-3 0 0,3 0 0,-5 0 0,1 0 0,4 0 0,-3-6 0,3 1 0,-3-8 0,-4 2 0,-1 0 0,-3-2 0,0 3 0,0-1 0,0-2 0,0 5 0,0-5 0,-3 9 0,-5-6 0,-3 6 0,-5 0 0,4 1 0,-2 3 0,2 0 0,0 0 0,-2 0 0,6 0 0,-7 0 0,7 3 0,0 0 0,5 7 0,3 1 0,0 3 0,0 0 0,0 0 0,0-4 0,0 4 0,0-7 0,3 3 0,5-4 0,0 1 0,6-4 0,-2 3 0,3-5 0,0 2 0,-4-3 0,0 0 0,-4 0 0,0 0 0,0 0 0,0-6 0,0 2 0,1-10 0,-1 4 0,-3-5 0,0 1 0,-4 4 0,0-4 0,0 4 0,0-4 0,0 3 0,-3 1 0,-5 3 0,-4 0 0,-3 0 0,-1 3 0,4 1 0,-2 3 0,2 0 0,0 0 0,-2 0 0,6 0 0,-3 0 0,0 0 0,3 3 0,0 1 0,5 5 0,3 2 0,0 3 0,0-3 0,0 2 0,0-6 0,0 6 0,0-6 0,3 3 0,1-4 0,3 0 0,4 1 0,-3-3 0,2-1 0,-3-3 0,0 0 0,0 0 0,0 0 0,0 0 0,0 0 0,0 0 0,0-3 0,-3-1 0,-1-5 0,-3-2 0,0 0 0,0 1 0,0 4 0,-7-1 0,-2 0 0,-3 3 0,-2 1 0,6 3 0,-3 0 0,4 0 0,3 3 0,1 8 0,3-6 0,0 5 0</inkml:trace>
  <inkml:trace contextRef="#ctx0" brushRef="#br2" timeOffset="496795">2910 6054 24575,'0'10'0,"0"4"0,0 36 0,0-9 0,0 21 0,0-23 0,0-1 0,0-7 0,0 6 0,-4-13 0,0 4 0,-5-9 0,5-4 0,-7-5 0,10-4 0,-6 1 0,1-4 0,4-2 0,-4-5 0,6-2 0,0-4 0,0 3 0,0-6 0,0 2 0,0-3 0,0 0 0,0-1 0,0-3 0,0 3 0,4-3 0,-4 0 0,7 3 0,-6-7 0,6 6 0,-2-6 0,3 3 0,-4 0 0,4-3 0,-7 7 0,6-3 0,-3 3 0,1 5 0,-2 0 0,0 3 0,-2 1 0,5 0 0,-3 2 0,4 2 0,0 2 0,-1 0 0,1 0 0,-1 0 0,1 0 0,-1 0 0,1 0 0,0 0 0,0 2 0,0 2 0,-3 2 0,2 1 0,-2-1 0,3 4 0,-3-3 0,3 6 0,-3-2 0,3-1 0,-2 7 0,1-5 0,-1 10 0,3-3 0,0 4 0,1 0 0,-1 0 0,1 0 0,-1-4 0,0 0 0,-1-9 0,-3 3 0,3-6 0,-7 3 0,3-3 0,0-1 0,-2 0 0,-1-3 0,-4-3 0,-2-1 0,-1-4 0,0 4 0,0-5 0,-4 3 0,3-1 0,-3-2 0,4 5 0,0-5 0,-4 6 0,3-6 0,-6 5 0,6-4 0,-7 4 0,7-5 0,-7 5 0,7-1 0,-6 2 0,6-3 0,-3 2 0,0-2 0,3 3 0,-3 0 0,5 0 0,2-3 0,1 0 0,3-3 0,0 0 0,2 0 0,2 3 0,3 0 0,0 3 0,0 0 0,4-3 0,-4 2 0,8-2 0,-7 3 0,6-3 0,-6 2 0,6-5 0,-2 5 0,0-5 0,2 2 0,-2 1 0,0 0 0,-2 0 0,1 2 0,-3-5 0,3 6 0,-4-3 0,0 0 0,-1 2 0,1-2 0,0 3 0,0 0 0,-3 0 0,-2 0 0</inkml:trace>
  <inkml:trace contextRef="#ctx0" brushRef="#br1" timeOffset="742443">4821 3189 24575,'23'0'0,"76"0"0,-31 0 0,-9 0 0,0 0 0,-3 0 0,-12 0 0,-6 0 0,-12 0 0,-6 0 0,-5 0 0,-3 0 0,-2 0 0,-6 0 0,-1 0 0</inkml:trace>
  <inkml:trace contextRef="#ctx0" brushRef="#br1" timeOffset="743296">5085 3013 24575,'0'14'0,"0"3"0,0 20 0,0-9 0,0 30 0,0-23 0,0 24 0,0-30 0,0-1 0,0-9 0,0-4 0,0 5 0,0-10 0,0 10 0,0-13 0,0 2 0,0-3 0,0-3 0,0 0 0</inkml:trace>
  <inkml:trace contextRef="#ctx0" brushRef="#br1" timeOffset="744682">4888 5837 24575,'10'0'0,"-2"0"0,11 0 0,-2 0 0,40 0 0,-7 0 0,7 0 0,-20 0 0,-26 0 0,0 0 0,-4 0 0,0 0 0,0 0 0,0 0 0,2 0 0,-2 0 0,0 0 0,-5 0 0</inkml:trace>
  <inkml:trace contextRef="#ctx0" brushRef="#br1" timeOffset="747766">5768 3726 24575,'0'12'0,"0"3"0,0 10 0,9 9 0,2 6 0,0 1 0,7 3 0,-7 11 0,4-11 0,-2 6 0,-4-22 0,-5-5 0,0-4 0,0-1 0,-4-4 0,4 0 0,-1 1 0,1-5 0,0 4 0,3-4 0,-3 1 0,0 2 0,-1-2 0,1 3 0,0-3 0,0 2 0,2-6 0,-5 6 0,5-5 0,-2 1 0,0-2 0,-1-1 0,0 1 0,-2-1 0,5-2 0,-6 1 0,6-4 0,-5-1 0,1-4 0,-2-5 0,0-2 0,0-2 0,4-2 0,1-8 0,3 3 0,1-13 0,0-1 0,0-1 0,1-10 0,0 5 0,0-6 0,4 0 0,-3 1 0,4-1 0,-6 5 0,1-3 0,3 9 0,-2 0 0,1 7 0,-3 5 0,-4 4 0,2 0 0,-6 5 0,2 0 0,0 3 0,-2 1 0,2 4 0,-3-1 0,0 1 0,3 3 0,-2-3 0,5 6 0,-6-3 0,3 3 0</inkml:trace>
  <inkml:trace contextRef="#ctx0" brushRef="#br1" timeOffset="749861">6630 3934 24575,'-11'0'0,"0"0"0,-1 0 0,-7 0 0,10 0 0,-14 0 0,14 0 0,-15 0 0,15 3 0,-6 0 0,4 1 0,6 5 0,-9-4 0,13 4 0,-13-2 0,12 0 0,-5 0 0,7 2 0,0-1 0,0 1 0,-7 12 0,6-11 0,-6 11 0,7-15 0,3-3 0,1 3 0,2-6 0,1 6 0,0-5 0,0 4 0,0-4 0,8 5 0,-2-2 0,7 4 0,0-1 0,-4 0 0,8 1 0,-11-1 0,6 0 0,-7 0 0,-1-3 0,0 2 0,-4-3 0,0 4 0,0-1 0,0-3 0,0 3 0,-3-2 0,2 2 0,-5 0 0,2 4 0,-3-2 0,0 5 0,0-6 0,0 6 0,0-5 0,0 1 0,0 1 0,0-3 0,0 3 0,0-3 0,0-1 0,0 0 0,0 1 0,-3-1 0,-1 0 0,-3 1 0,-4 0 0,-1-4 0,-3 3 0,-1-2 0,1 0 0,-1 3 0,1-7 0,-1 3 0,-4-3 0,4 0 0,-4 0 0,8 0 0,-3 0 0,3 0 0,1 0 0,0 0 0,4 0 0,0 0 0,0 0 0,4 0 0,0 0 0</inkml:trace>
  <inkml:trace contextRef="#ctx0" brushRef="#br1" timeOffset="767949">7087 3955 24575,'-10'0'0,"0"0"0,3 0 0,0 0 0,-4 0 0,0 0 0,-1 0 0,2 0 0,-1 0 0,0 0 0,0 0 0,-29 27 0,25-14 0,-22 21 0,29-20 0,0 0 0,0-3 0,1 2 0,3-2 0,-3 3 0,6 0 0,-3 0 0,4 0 0,0 0 0,0 29 0,0-22 0,0 19 0,0-27 0,0-6 0,0 3 0,0 0 0,0-3 0,0 3 0,0-4 0,4 0 0,-1 1 0,4-1 0,-3 0 0,6 3 0,-6-4 0,6 3 0,-3-4 0,0 2 0,4 1 0,0-1 0,5 1 0,-1-3 0,1 3 0,-1-4 0,0 1 0,1-1 0,-4 0 0,2-2 0,-6 2 0,3-3 0,-1 0 0,-2 0 0,3 0 0,-4 0 0,0 0 0,0 0 0,0 0 0,0 0 0,0 0 0,0 0 0,0 0 0,-3-3 0,2 2 0,-5-8 0,5 5 0,-5-6 0,5 3 0,-2 1 0,-1-1 0,4 1 0,-7 0 0,4-4 0,-4 2 0,0-1 0,0 2 0,3 1 0,-3-1 0,3 1 0,-3-1 0,0 1 0,0 0 0,0-1 0,0 1 0,0 0 0,0 0 0,0 0 0,-2 2 0,-2 2 0,-3 2 0,0 0 0,0-3 0,1 2 0,-1-2 0,0 3 0,0 0 0,0-3 0,-1 3 0,2-3 0,-1 3 0,0 0 0,0 0 0,0 0 0,0 0 0,0 0 0,0 0 0,0 0 0,0 0 0,0 0 0,0 0 0,1 0 0,2 0 0,1 0 0</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1T12:20:53.330"/>
    </inkml:context>
    <inkml:brush xml:id="br0">
      <inkml:brushProperty name="width" value="0.035" units="cm"/>
      <inkml:brushProperty name="height" value="0.035" units="cm"/>
      <inkml:brushProperty name="color" value="#004F8B"/>
    </inkml:brush>
    <inkml:brush xml:id="br1">
      <inkml:brushProperty name="width" value="0.035" units="cm"/>
      <inkml:brushProperty name="height" value="0.035" units="cm"/>
      <inkml:brushProperty name="color" value="#E71224"/>
    </inkml:brush>
    <inkml:brush xml:id="br2">
      <inkml:brushProperty name="width" value="0.035" units="cm"/>
      <inkml:brushProperty name="height" value="0.035" units="cm"/>
      <inkml:brushProperty name="color" value="#008C3A"/>
    </inkml:brush>
  </inkml:definitions>
  <inkml:trace contextRef="#ctx0" brushRef="#br0">8422 4421 24575,'-19'-15'0,"-1"-5"0,-2 3 0,-3-5 0,-2 0 0,-1 4 0,-9-6 0,4 1 0,1 8 0,0-3 0,2 5 0,3 3 0,-15-12 0,-41-10 0,22 8 0,-27-6 0,45 21 0,6 3 0,0 2 0,6 4 0,-5 0 0,14 0 0,-8 0 0,9 0 0,0 0 0,-3 0 0,7 0 0,-37 8 0,26 1 0,-27 8 0,30 0 0,-6 1 0,4-1 0,-4 5 0,5-4 0,-2 8 0,7-8 0,-4 3 0,4-4 0,-1 3 0,-2-2 0,6 2 0,-2 1 0,0-4 0,2 7 0,-3-2 0,0-1 0,3 4 0,-2-4 0,-2 6 0,4-2 0,-4 2 0,4 3 0,1-3 0,-1 8 0,0-3 0,-1 5 0,0 5 0,1-3 0,-2 9 0,1-10 0,4 11 0,-3-11 0,7 10 0,2-9 0,0 3 0,4-5 0,0 6 0,-3-5 0,7 4 0,-8-5 0,8 0 0,-3 0 0,4-5 0,0 3 0,0-3 0,0 0 0,0 3 0,0-8 0,0 8 0,0-8 0,0 9 0,0-10 0,0 5 0,0-6 0,4 0 0,1 1 0,3-1 0,0-4 0,0-1 0,0 0 0,0-4 0,0 4 0,0-5 0,0 5 0,-1-7 0,1 6 0,3-8 0,1 5 0,0-1 0,-1 1 0,0-1 0,2 5 0,3-4 0,4 5 0,-3-1 0,4 1 0,0 6 0,-3-6 0,3 4 0,-5-8 0,0 3 0,-1-5 0,1 0 0,-4 1 0,2-4 0,-2 2 0,0-5 0,3 2 0,-7-1 0,6-1 0,-2 6 0,4-7 0,-5 3 0,8-3 0,-6 3 0,7-2 0,-5 2 0,5-3 0,1 0 0,9 1 0,-3 3 0,3-2 0,1 2 0,-4-3 0,8 0 0,-3 0 0,0 0 0,3 0 0,-3-5 0,0 0 0,3 1 0,-8-4 0,8 3 0,-8-4 0,3 0 0,-4 0 0,-1 0 0,-4 0 0,3 0 0,2 0 0,1 0 0,8-4 0,-3-2 0,4-3 0,1-4 0,4-2 0,4-4 0,4-1 0,1-5 0,0 4 0,0-8 0,0 4 0,-5-5 0,-1 0 0,-4 0 0,-5 1 0,-2 0 0,-6 1 0,1 0 0,-5 2 0,-1-1 0,-9 2 0,2 4 0,-6-4 0,7 4 0,-7-4 0,3-6 0,-3 5 0,0-5 0,-1 6 0,1-1 0,-5-4 0,4 3 0,-7-3 0,3 4 0,0-4 0,-3-2 0,3-5 0,-4 0 0,0-6 0,0 5 0,0-11 0,0 11 0,0-5 0,0 6 0,0 5 0,0-3 0,0 8 0,0-9 0,0 10 0,0-10 0,-4 9 0,-1-8 0,-4 3 0,0-5 0,0 5 0,-1-4 0,-2 10 0,2-5 0,-2 6 0,3-1 0,1 1 0,-1-1 0,1 1 0,-1-1 0,1 5 0,0 1 0,4 5 0,-3-1 0,2 1 0,1 3 0,-3-2 0,3 6 0,0-3 0,-3 4 0,7 0 0,-7-4 0,3 3 0,0-3 0,-3 7 0,4-2 0,-1 2 0,-3 0 0,7-2 0,-10 2 0,9 0 0,-5 1 0</inkml:trace>
  <inkml:trace contextRef="#ctx0" brushRef="#br0" timeOffset="1">7315 4547 24575,'10'0'0,"2"0"0,3 0 0,5 0 0,-4 0 0,4 0 0,-4 0 0,-1 0 0,5 0 0,-4 0 0,4 0 0,0 0 0,-7 0 0,6 0 0,-8 0 0,1 0 0,-1 0 0,-1 0 0,2 0 0,3 0 0,-4 0 0,3 0 0,-2 0 0,3 0 0,-3 0 0,2 0 0,-2 0 0,0 0 0,-2 0 0,-3 0 0,3 0 0,-2 0 0,2 0 0,-3 0 0,0 0 0,-3 0 0,-1 0 0</inkml:trace>
  <inkml:trace contextRef="#ctx0" brushRef="#br0" timeOffset="2">7523 4354 24575,'0'18'0,"0"14"0,0 62 0,0-35 0,0 39 0,0-62 0,0 1 0,0 0 0,0-5 0,0-2 0,0-9 0,0-1 0,0-8 0,0-2 0,0-3 0,0 0 0,0-3 0,0-1 0</inkml:trace>
  <inkml:trace contextRef="#ctx0" brushRef="#br0" timeOffset="3">7320 6145 24575,'42'0'0,"19"0"0,8 0 0,-3 0 0,1 0 0,15 0 0,-2 0 0,13 0 0,-47 0 0,-14 0 0,-8 0 0,-12 0 0,0 0 0,-9 0 0</inkml:trace>
  <inkml:trace contextRef="#ctx0" brushRef="#br0" timeOffset="4">9268 4470 15452,'3'18'0,"1"14"3894,-4 6-3894,4 6 1575,-3 4-1575,7-4 847,-7-5-847,4 8 2807,-5-8-2807,0 5 0,0-6 0,0-8 0,0-9 0,0-1 0,0-8 0,0-2 0,0-3 0,0 0 0,0 0 0,0 13 0,0-2 0,0 18 0,0 8 0,0 1 0,0 6 0,0-3 0,0 10 0,0-5 0,-4 5 0,3-21 0,0-6 0,6-6 0,3-8 0,-1-2 0,-3-8 0,2-3 0,-5-4 0,5-3 0,-5-8 0,2-1 0,-3-3 0,0-12 0,0 9 0,0-14 0,0 6 0,0-11 0,5-8 0,0-11 0,6-9 0,5-8 0,8-15-477,1-3 477,10 1 0,-12 16 0,4 4 0,-6 12 0,-1 5 0,0 4 0,-6 18 0,-2 4 0,-4 11 0,-1 2 477,0 6-477,-2-3 0,1 7 0,-5-2 0,2 2 0,-3-2 0,0 5 0,0-2 0,0 6 0</inkml:trace>
  <inkml:trace contextRef="#ctx0" brushRef="#br0" timeOffset="5">9616 5185 24575,'51'0'0,"-13"0"0,35 0 0,-20 0 0,-25 0 0,4 0 0,-3 0 0,-15 0 0,14 0 0,-18 0 0,5 0 0,-8 0 0,0 0 0,0 0 0,2 0 0,-1 0 0,-1 0 0,-5 0 0</inkml:trace>
  <inkml:trace contextRef="#ctx0" brushRef="#br0" timeOffset="6">9828 5185 24575,'0'15'0,"0"7"0,0 15 0,0 14 0,0 7 0,0-9 0,0 5 0,0 3 0,0-1 0,0 40 0,0-18 0,0-54 0,0-11 0,0-1 0,0-9 0</inkml:trace>
  <inkml:trace contextRef="#ctx0" brushRef="#br0" timeOffset="7">8686 3979 24575,'0'-19'0,"0"-9"0,0-21 0,0-16 0,0-16 0,0-10 0,0 39 0,0-2-327,0 4 1,0 0 326,0-7 0,0-1 0,0 9 0,0-2 0,0-32 0,0 0 0,0-14 0,0 35 0,0 7 0,0 20 0,0 26 0,0 3 0</inkml:trace>
  <inkml:trace contextRef="#ctx0" brushRef="#br0" timeOffset="8">8686 2793 24575,'-10'0'0,"-17"0"0,-58 0 0,-24 0 0,40 0 0,-1 0 0,-4 0 0,0 0 0,-5 0 0,0 0 0,7 0-503,-26 0 0,13 0 503,25 0 0,13 0 246,19 0-246,-1 0 0,16 0 0,-2 0 0,8 0 0,-3 0 0,5 0 0,-1 0 0</inkml:trace>
  <inkml:trace contextRef="#ctx0" brushRef="#br0" timeOffset="9">7536 2792 24575,'28'-17'0,"-4"7"0,19-13 0,-10 9 0,9-1 0,1-3 0,-5 7 0,0-3 0,-8 9 0,2-2 0,-9 6 0,3-3 0,-15 4 0,-1 0 0,-3 0 0,-3 3 0,-4-3 0,-4 6 0,-6-5 0,-7 2 0,1 1 0,-9-4 0,4 8 0,-9-3 0,-2 3 0,-5 2 0,-6-1 0,-1 1 0,-6 0 0,0 0 0,6-1 0,-4 1 0,9-1 0,-3 1 0,10-1 0,1-1 0,10 1 0,5-5 0,2 3 0,6-6 0,-3 5 0,10-3 0,2 1 0,5-1 0,5 0 0,4-2 0,1 6 0,-1-6 0,-1 2 0,-6-3 0,7 0 0,-4 0 0,9 4 0,1-3 0,4 6 0,1-6 0,-1 7 0,5-3 0,-3 3 0,9 2 0,-10-6 0,0 4 0,-1-4 0,-9 1 0,4 2 0,-8-6 0,-2 5 0,-3-5 0,0 2 0,0-3 0,0 0 0,-6 0 0,-9 0 0,-4 0 0,-6 0 0,-2 0 0,3 0 0,-7-4 0,3 3 0,-10-6 0,-1 1 0,-17-4 0,9 1 0,-9-1 0,6 0 0,5 1 0,-11-1 0,16 1 0,-3 0 0,15 4 0,1-2 0,4 3 0,5-1 0,3-1 0,2 5 0,5-5 0,1 5 0,3-2 0,4 3 0,-4 0 0,0 0 0</inkml:trace>
  <inkml:trace contextRef="#ctx0" brushRef="#br0" timeOffset="10">8114 1664 24575,'0'7'0,"0"8"0,0 2 0,0 4 0,0 8 0,0 5 0,0 43 0,0-23 0,0 13 0,0-40 0,0-12 0,0-3 0,0-2 0,0 1 0,0 1 0,0-1 0,0 4 0,0-8 0,0 4 0,0 3 0,0-3 0,3 4 0,-3-5 0,7-3 0,-7 0 0,7 0 0,-7 0 0,7-3 0,-7 2 0,6-5 0,-2 2 0,3-3 0,3 0 0,-3 0 0,3-6 0,-7 1 0,0-5 0,-3-1 0,3 3 0,-2-3 0,2 4 0,-3 0 0,0-4 0,0 3 0,0-2 0,0 3 0,0 0 0,0 0 0,0 0 0,0 0 0,0 0 0,3 3 0,-2 1 0,1 3 0</inkml:trace>
  <inkml:trace contextRef="#ctx0" brushRef="#br0" timeOffset="11">8386 1982 24575,'23'0'0,"3"0"0,17 0 0,1 0 0,7 0 0,4 0 0,25 0 0,15 0 0,-47 0 0,-37 0 0,0 0 0,-11 0 0,3 0 0,-6 0 0</inkml:trace>
  <inkml:trace contextRef="#ctx0" brushRef="#br0" timeOffset="12">8716 1982 23921,'-8'3'0,"2"9"324,6 0-324,0 12 110,0 27-110,0-12 54,0 13-54,0-29 166,0-8-166,0-7 0,0 2 0,0-3 0,0 0 0,0 0 0,0-1 0,0 1 0,0 0 0,0 3 0,0-2 0,0 1 0,0-2 0,0 0 0,0 0 0,0-4 0,0 0 0</inkml:trace>
  <inkml:trace contextRef="#ctx0" brushRef="#br0" timeOffset="13">8026 1236 24575,'-9'3'0,"4"5"0,0 0 0,5 6 0,0-2 0,0-1 0,0 0 0,3 0 0,1-3 0,7-1 0,-3-4 0,6 1 0,-2-3 0,0 2 0,2-3 0,-4 0 0,1 0 0,-4-7 0,-4-1 0,-3-8 0,0 1 0,0-1 0,0 1 0,0-1 0,0 0 0,-3 1 0,-5-1 0,-4 4 0,0-2 0,-17 2 0,14 3 0,-11 2 0,12 7 0,2 0 0,0 0 0,1 0 0,4 3 0,0 1 0,0 7 0,3-3 0,0 6 0,4-2 0,0-1 0,0 4 0,0-7 0,0 6 0,0-6 0,0 3 0,3-4 0,1 0 0,3-3 0,4 2 0,-3-5 0,3 2 0,-8-3 0,1 0 0</inkml:trace>
  <inkml:trace contextRef="#ctx0" brushRef="#br1" timeOffset="-42682">2676 2988 24575,'0'73'0,"0"9"0,0-12 0,0 5-2675,0 4 0,0 4 2675,0-20 0,0 2 0,0-2 0,0 15 0,0 0 0,0-15 0,0 2 0,0-3 0,0 8 0,0-4 134,0 0 0,0 0-134,0-4 0,0-4 1113,0 8-1113,0 5 0,0-21 0,0-22 2699,0-6-2699,0-17 1239,0-8-1239,0-3 7,0-5 1,0 8 0,0 0 0</inkml:trace>
  <inkml:trace contextRef="#ctx0" brushRef="#br1" timeOffset="-42681">965 3713 24575,'0'15'0,"0"8"0,0 0 0,0 9 0,0 16 0,0-7 0,0 19 0,0-11 0,0 7 0,0-16 0,0 11 0,0-21 0,0 17 0,0-19 0,0-1 0,0-6 0,0-10 0,0 5 0,0-6 0,0 0 0,0 2 0,0 2 0,0 4 0,0 0 0,0 3 0,0 4 0,0-8 0,0 3 0,0-14 0,0 0 0,0 0 0,0 2 0,0-2 0,0 3 0,0-4 0,0 1 0,0 0 0,0-1 0,0 1 0,0 0 0,-6-1 0,5 1 0,-5 0 0,6-1 0,0 1 0,0 0 0,0 0 0,-3-3 0,2 2 0,-2-2 0,3 3 0,0-1 0,0-1 0,0-2 0</inkml:trace>
  <inkml:trace contextRef="#ctx0" brushRef="#br1" timeOffset="-42680">4047 3777 24575,'0'31'0,"0"-7"0,0 35 0,0-20 0,0 22 0,0-18 0,0 0 0,0-5 0,0 3 0,0-3 0,0 0 0,0-2 0,0-8 0,0-2 0,0-8 0,0 3 0,0-8 0,0 1 0,0-5 0,0-3 0,0 3 0,0 1 0,0 2 0,0 2 0,0-1 0,0 0 0,0-3 0,0 0 0,0-4 0,-3 5 0,2-4 0,-2 5 0,3-6 0,-3 0 0,3 0 0,-3-1 0,3 1 0,0 0 0,0 0 0,-4 8 0,4-6 0,-4 6 0,4-8 0,0 0 0,0 0 0,-2-3 0,1 2 0,-2-5 0,3 3 0</inkml:trace>
  <inkml:trace contextRef="#ctx0" brushRef="#br1" timeOffset="-42679">944 6125 24575,'0'22'0,"0"10"0,0-8 0,0 16 0,0-6 0,0 4 0,0 8 0,0 12 0,0-15 0,0 16 0,0-25 0,0 3 0,0-4 0,0 2 0,0-15 0,0 11 0,0-13 0,0 0 0,0-1 0,0-4 0,0-3 0,0 7 0,0-6 0,0 1 0,0-7 0</inkml:trace>
  <inkml:trace contextRef="#ctx0" brushRef="#br1" timeOffset="-42678">2628 6084 24575,'0'12'0,"0"3"0,0 16 0,0 2 0,0 1 0,0 12 0,0-16 0,0 12 0,0 9 0,0-22 0,0 12 0,0-24 0,0-3 0,0 7 0,0-3 0,0-3 0,0 5 0,0-9 0,0 6 0,0-7 0,0 0 0,0-4 0,0 2 0,0-1 0,0 1 0,0-2 0,0 0 0,0 0 0,0 0 0,0-1 0,0 1 0,0-1 0,0 1 0,0 0 0,0-1 0,0 1 0,0 0 0,0 0 0,0-1 0,0 1 0,0 0 0,0-1 0,0 1 0,0-1 0,0 1 0,0 0 0,0-1 0,0 1 0,0 0 0,0 0 0,0 0 0,0 3 0,0 1 0,0 1 0,0 1 0,0-5 0,0 5 0,0-5 0,0 2 0,0-3 0,0 0 0,0-3 0,0 0 0</inkml:trace>
  <inkml:trace contextRef="#ctx0" brushRef="#br1" timeOffset="-42677">4069 6073 24575,'0'23'0,"0"4"0,0-4 0,0 7 0,0-2 0,0 3 0,0-3 0,0 2 0,0-7 0,0 8 0,0-8 0,0 3 0,0-4 0,0 21 0,0-16 0,0 16 0,0-21 0,0-4 0,0 3 0,0-7 0,0 7 0,4-7 0,-3 0 0,2-5 0,-3 1 0,0-4 0,0 3 0,0-3 0,0 0 0,0 0 0,0 0 0,0-1 0,0 1 0,0 0 0,0 0 0,3 0 0,-2 0 0,2 0 0,-3 0 0,0 0 0,0 0 0,0 0 0,0 0 0,0 0 0,0 0 0,0 0 0,0 0 0,0 0 0,0 0 0,0-1 0,0 1 0,0 0 0,0 0 0,0 0 0,0 0 0,0-1 0,0 1 0,0 0 0,0 0 0,0 0 0,0 0 0,0 0 0,0 0 0,0 0 0,0-3 0,0-1 0</inkml:trace>
  <inkml:trace contextRef="#ctx0" brushRef="#br1" timeOffset="-42676">895 6872 24575,'25'0'0,"5"0"0,34 0 0,2 0 0,30 0-4252,-42 0 1,2 0 4251,12 0 0,2 0 0,4 0 0,1 0 157,8 0 0,4 0-157,-14 0 0,3 0 0,10 0 0,0 0 0,9 0 0,5 0 0,2 0 0,-4 0 0,-4 0 0,0 0 0,-1 0 0,1 0 0,0 0 0,4 0 0,3 0 0,-1 0 0,-4 0 0,-8 0 0,15 0 0,-8 0 0,-15 0 0,-19 0 0,-10 0-56,24 0 56,13 0 0,-21 0 0,-9 0 0,-21 0 6060,-6 0-6060,-11 0 2090,-3 0-2090,-7 0 23,0 0 1,-5 0 0,1 0 0</inkml:trace>
  <inkml:trace contextRef="#ctx0" brushRef="#br1" timeOffset="-42675">973 3628 24575,'42'0'0,"16"0"0,32 0-1463,-34 0 0,3 0 1463,4 0 0,4 0-1066,28 0 1,5 0 1065,-4 0 0,1 0 0,-22 0 0,1 0 0,-3 0 0,10 0 0,-1 0 0,13 0 0,-1 0 0,-16 0 0,0 0-333,19 0 0,0 0 333,-16 0 0,1 0 0,-5 0 0,5 0 0,-8 0 0,-5 0 0,-4 0 0,16 0 0,-9 0 1183,-20 0-1183,-40 0 2315,7 0-2315,-11 0 2225,7 0-2225,-7 0 0,5 0 0,-5 0 0,6 6 0,-2-5 0,37 5 0,-25-6 0,29 0 0,-36 0 0,-1 0 0,-2 0 0,-6 3 0,3-2 0,-4 1 0,0-2 0,0 0 0,0 3 0,0-2 0,-1 1 0,1-2 0,0 0 0,-1 0 0,1 3 0,0-2 0,0 1 0,0-2 0,0 3 0,0-2 0,0 1 0,0-2 0,0 0 0,0 3 0,0-2 0,0 1 0,0-2 0,-1 0 0,1 3 0,0-2 0,0 2 0,0-3 0,-1 0 0,-2 2 0,2-1 0,-2 1 0,3-2 0,-1 0 0,1 0 0,0 0 0,-1 0 0,-2 3 0,2-2 0,-2 1 0,3-2 0,-3 3 0,2-2 0,-2 1 0,2-2 0,-2 3 0,2-3 0,-2 3 0,0-3 0,-2 0 0</inkml:trace>
  <inkml:trace contextRef="#ctx0" brushRef="#br1" timeOffset="-42674">862 5985 24575,'-14'0'0,"-5"0"0,-2-6 0,-11-7 0,-1-8 0,-13-9 0,-19-13 0,-5-6 0,19 9 0,0 1-449,-20-9 1,2 1 448,29 12 0,6 4 0,-11 3 0,7-12 0,-6 13 0,19 1 0,0 10 0,9 2 0,0 5 897,4 2-897,5 1 0,0 3 0,4 0 0,-1 3 0,1 0 0</inkml:trace>
  <inkml:trace contextRef="#ctx0" brushRef="#br1" timeOffset="-42673">1 5404 24575,'30'-67'0,"23"4"0,-21 16 0,3-1-469,7 5 0,1 3 469,18-28-470,-20 32 0,0 0 470,22-30 0,-27 34 0,0 1 0,21-23 453,-13 16-453,8-2 0,-19 22 0,13-11 452,-18 13-452,6-6 973,-17 14-973,6-4 0,-12 12 0,-1-3 0,-3 0 0,-1 3 0,-2-6 0,2 6 0,-2-3 0,3 3 0,-3-3 0,5 3 0,-5-3 0,6 1 0,-3 1 0,-4-4 0,3 5 0,-5-3 0,2 3 0</inkml:trace>
  <inkml:trace contextRef="#ctx0" brushRef="#br1" timeOffset="-42672">948 4559 24575,'27'60'0,"1"1"0,-1-7 0,3-5 0,24 19 0,-1-22 0,-18-16 0,-1-6 0,4-2 0,-11-7 0,4-4 0,-6-3 0,0-1 0,-4 0 0,-1 0 0,-4-3 0,-1-1 0,-3-1 0,-2-1 0,-3 2 0,-1-3 0,-2 2 0,-1 4 0,-3 0 0,0 2 0,3-3 0,-2 1 0,4 0 0,-4-1 0,2 1 0,0-3 0,-2 2 0,2-1 0,0-1 0,-3 2 0,4-2 0,-4 3 0,0-1 0,0-4 0,0-5 0,0 1 0,0-3 0</inkml:trace>
  <inkml:trace contextRef="#ctx0" brushRef="#br1" timeOffset="-42671">1588 5191 24575,'-50'41'0,"3"1"0,14-12 0,3 0 0,-9-1 0,3 5 0,1-7 0,0 11 0,11-9 0,-3-4 0,9 0 0,1-6 0,-1 4 0,5-2 0,-2-1 0,4-8 0,7 1 0,-3-3 0,3 3 0,-4 1 0,4-1 0,-3 0 0,3-3 0,0 3 0,-3-6 0,7 2 0,-7 2 0,7-3 0,-4 3 0,4-5 0,-3-3 0,2 2 0,-5-4 0,6 4 0,-6-4 0,5 4 0,-5-4 0,2 4 0,-3-5 0,4 5 0,-3-1 0,5 2 0,-5 0 0,2-1 0,0 1 0,-2 0 0,6 0 0,-7-3 0,6 3 0,-5-6 0,6 5 0,-3-4 0,3 2 0</inkml:trace>
  <inkml:trace contextRef="#ctx0" brushRef="#br1" timeOffset="-42670">2573 5999 24575,'-74'-35'0,"9"3"0,11 6 0,-2-2 0,-26-20 0,23 19 0,12 2 0,-7 2 0,12 3 0,-9-2 0,6-1 0,13 10 0,2 3 0,13 2 0,1 4 0,2-3 0,9 5 0,-5-1 0</inkml:trace>
  <inkml:trace contextRef="#ctx0" brushRef="#br1" timeOffset="-42669">1820 5617 24575,'14'0'0,"43"0"0,-6 0 0,7 0 0,13 0 0,2 0 0,-3 0 0,-1 0-365,-9 0 1,-4 0 364,32 0 0,-5 0 0,-15 0 179,1 0-179,-17 0 0,6 0 0,-2 0 0,-12 0 0,-1 0 550,-16 0-550,8 0 0,-21 0 0,7 0 0,-15 0 0,1 0 0,0 0 0,0 0 0,0 0 0,0 0 0,2-3 0,-1 3 0,1-3 0,-2 3 0,-1-2 0,1 1 0,0-1 0,0 2 0,0-3 0,0 3 0,0-6 0,-1 6 0,1-6 0,0 6 0,0-3 0,0 0 0,0 0 0,0 0 0,0 0 0,0 0 0,0 3 0,-3-6 0,2 6 0,-2-3 0,2 3 0,-2 0 0,-1 0 0</inkml:trace>
  <inkml:trace contextRef="#ctx0" brushRef="#br1" timeOffset="-42668">3274 5562 24575,'-54'0'0,"-4"0"0,19 0 0,-25-4 0,5-1 0,-20-9 0,6-1 0,11 0 0,0-2 0,12 4 0,4 0 0,-9 0 0,17 1 0,0 0 0,-4-3 0,2-2 0,0 1 0,-2 2 0,19 0 0,-6 3 0,8 4 0,0-3 0,4 4 0,3-2 0,5-1 0,-5 2 0,6 4 0,-3-2 0,7 1 0,-5 1 0,4-2 0,-5 4 0,4-1 0,-1 2 0,3-3 0,-2 2 0,5-4 0,-5 5 0,5-5 0,-5 4 0,2-4 0,-3 4 0,4-4 0,0 2 0,0 0 0,2 0 0,-2 3 0</inkml:trace>
  <inkml:trace contextRef="#ctx0" brushRef="#br1" timeOffset="-42667">2077 5238 24575,'20'0'0,"-6"0"-9831,16 0 8341,8 0 4308,3 0-2818,15 0 1719,-6 0-1719,13 0 0,-3 0 0,18-4 0,-24 3 6784,15-12-6784,-17 7 0,5-3 0,6 1 0,-17 3 0,3-3 0,-12 0 0,-6 4 0,5-3 0,-9 6 0,-5-5 0,1 2 0,-14 0 0,10-2 0,-11 5 0,3-4 0,-4 1 0,3 1 0,-2-2 0,3 4 0,-4-1 0,0-1 0,0 2 0,0-1 0,-3-1 0,2 2 0,-2-1 0,5-1 0,-1 2 0,-2-1 0,-3 2 0</inkml:trace>
  <inkml:trace contextRef="#ctx0" brushRef="#br1" timeOffset="-42666">3245 5105 24575,'-49'-18'0,"11"1"0,-25-10 0,21 9 0,15 5 0,-9 1 0,4 0 0,1 1 0,4 1 0,-2 2 0,11-5 0,-11 2 0,8-3 0,0 3 0,1-2 0,-9-3 0,6 1 0,-3 0 0,12 5 0,7 4 0,3 0 0,-2 0 0,2 1 0,-3-1 0,3 0 0,-1 1 0,4-1 0,-5 3 0,5-2 0,-5 2 0,2-3 0,-2 1 0,2 2 0,1 0 0</inkml:trace>
  <inkml:trace contextRef="#ctx0" brushRef="#br1" timeOffset="-42665">4150 6010 24575,'-14'0'0,"-10"-4"0,6 0 0,-24-16 0,12 1 0,-13-11 0,-3-3 0,-15-7 0,17 8 0,3 1 0,-5-1 0,7 3 0,11 9 0,-5-4 0,12 9 0,-5-3 0,4 0 0,5 6 0,-3-2 0,8 5 0,0 2 0,-2-3 0,-6-6 0,9 7 0,-7-4 0,17 8 0,-5 4 0,2-4 0,-3 5 0,4-6 0,-3 6 0,5-5 0,-5 4 0,2-4 0,-3 2 0,1 0 0,2 0 0,1 3 0</inkml:trace>
  <inkml:trace contextRef="#ctx0" brushRef="#br1" timeOffset="-42664">3390 5513 24575,'51'-36'0,"0"0"0,25-18 0,-14-8 0,-30 25 0,1-2 0,-6 6 0,-7 9 0,9-13 0,5 7 0,-4-4 0,-1-3 0,-2 12 0,-2-16 0,-1 16 0,23-45 0,-17 33 0,10-25 0,-17 38 0,-15 10 0,3 2 0,-4 5 0,1-2 0,-1 3 0,-4 0 0,1 0 0,-2 0 0,-1 3 0,2 1 0</inkml:trace>
  <inkml:trace contextRef="#ctx0" brushRef="#br1" timeOffset="-42663">4135 4698 24575,'0'17'0,"0"-9"0,4 26 0,6-7 0,10 15 0,13 8 0,0 0 0,18 15-523,-9 1 523,11 1 0,-13-17 0,9 0 0,1 2 0,8 0 0,-13-7 0,-6-13 0,-22-23 523,3 8-523,0-10 0,-7 3 0,6 0 0,-7-3 0,3 5 0,-3-4 0,-2 1 0,-3-3 0,0 0 0,6 5 0,-4-3 0,4 1 0,-9-4 0,2-4 0,-5 4 0,2-4 0,-3 1 0</inkml:trace>
  <inkml:trace contextRef="#ctx0" brushRef="#br1" timeOffset="-42662">4862 5551 24575,'-14'6'0,"-13"11"0,7 3 0,-19 9 0,11-9 0,-10 5 0,10-6 0,-11 11 0,10-5 0,-10 4 0,10-5 0,-14 3 0,10 2 0,-4-5 0,16 3 0,1-16 0,8 6 0,-4-7 0,8 0 0,-6 3 0,5-6 0,-2 2 0,0-2 0,4-1 0,0-1 0,0 1 0,0-2 0,1-2 0,-1-2 0,4 0 0,0 0 0</inkml:trace>
  <inkml:trace contextRef="#ctx0" brushRef="#br1" timeOffset="-42661">694 5005 24575,'-1'84'0,"1"0"0,0-1 0,-1-12 0,1-3 0,1-13 0,2-4 0,-2-24 0,6-9 0,-3-7 0,0-3 0,-1-4 0,-3 2 0,0 2 0,3-4 0,-2 7 0,-1-10 0,-4-1 0,-3-4 0,0-4 0,-4 1 0,3 1 0,-7-7 0,-1 2 0,-7-11 0,-27-22 0,-1-1 0,16 12 0,-11-6 0,15 14 0,37 29 0,7 16 0,-6-14 0,0 3 0,0-2 0,1 5 0,3 2 0,6 1 0,1 6 0,6-6 0,-1 7 0,-2-7 0,5 8 0,17 11 0,-20-17 0,13 8 0,-30-25 0,19-37 0,-13 25 0,11-32 0,-17 37 0,-2-5 0,0 5 0,3-5 0,-3 5 0,0-6 0,2 7 0,-2-4 0,0 4 0,2 1 0,-2-22 0,0 16 0,-1-16 0,-3 22 0,0 4 0,0 8 0,0 0 0,0 8 0,-4-5 0,4 4 0,-7-4 0,3 2 0,0-2 0,-3 0 0,6 3 0,-5-6 0,5 2 0,-8 21 0,4-18 0,-2 18 0,1-27 0,5 2 0,-2-4 0,3 2 0</inkml:trace>
  <inkml:trace contextRef="#ctx0" brushRef="#br1" timeOffset="-42660">4147 5282 15115,'-4'-9'0,"0"0"4003,4 9-4003,0 15 1635,0-3-1635,0 31 883,0-17-883,0 12 2939,0-3-2939,0-1 0,0 9 0,0-1 0,0-8 0,0-3 0,0-9 0,0-4 0,0 3 0,0-10 0,0 38 0,0-34 0,0 27 0,0-36 0,-3-3 0,0 0 0,-4-3 0,-18-33 0,-1-9 0,8 18 0,-10-18 0,2 2 0,17 27 0,-2 0 0,3 3 0,4 1 0,-2 3 0,5 0 0,-5 2 0,5 4 0,15 47 0,-7-27 0,14 33 0,-13-40 0,-1-3 0,1 3 0,-4-6 0,3 5 0,-3-5 0,3 2 0,0 1 0,0-3 0,1 2 0,-1 0 0,9 14 0,-6-14 0,3 7 0,-8-22 0,-4 0 0,42-54 0,-30 37 0,30-38 0,-35 52 0,-1 3 0,0 0 0,0 0 0,0 0 0,-4 0 0,4 3 0,-7-3 0,7 6 0,-7-6 0,7 6 0,2-18 0,-3 11 0,6-11 0,-41 47 0,21-17 0,-29 28 0,29-30 0,-3 3 0,4-3 0,-1 3 0,0 0 0,0 1 0,0-1 0,4-3 0,-3-1 0,7 1 0,-4-3 0,-2 7 0,5-9 0,-5 3 0</inkml:trace>
  <inkml:trace contextRef="#ctx0" brushRef="#br1" timeOffset="-42659">2605 6901 24575,'0'31'0,"0"13"0,0 8 0,0-2 0,0 3 0,0-8 0,0 10 0,0-10 0,0-3 0,0-19 0,0 2 0,0-10 0,0-2 0,0-3 0,0-4 0,0-3 0,0-1 0</inkml:trace>
  <inkml:trace contextRef="#ctx0" brushRef="#br1" timeOffset="-42658">1987 7600 24575,'18'0'0,"19"0"0,10 0 0,32 0 0,-4 0 0,23 0 0,2 0 0,-19 0 0,-18 0 0,0 0 0,20 0 0,20 0 0,-14 0 0,-52 0 0,-37 0 0,-4 0 0,1 0 0</inkml:trace>
  <inkml:trace contextRef="#ctx0" brushRef="#br1" timeOffset="-42657">2126 7744 24575,'19'0'0,"33"0"0,5 0 0,15 0 0,-29 0 0,-12 0 0,0 0 0,-10 0 0,3 0 0,-7 0 0,-1 0 0,-2 0 0,-6 0 0,3 0 0,-4 0 0,0 0 0,34 0 0,-22 0 0,23 0 0,-32 0 0,-4 0 0,1 0 0,-1 0 0,12 0 0,-11 0 0,8 0 0</inkml:trace>
  <inkml:trace contextRef="#ctx0" brushRef="#br1" timeOffset="-42656">2380 7863 24575,'22'0'0,"-4"0"0,-4 0 0,-6 0 0,3 0 0,-4 0 0,-1 0 0,1 0 0,0 0 0,0 0 0,8 0 0,-7 0 0,5 0 0,-11 0 0</inkml:trace>
  <inkml:trace contextRef="#ctx0" brushRef="#br1" timeOffset="-42650">4016 3711 24575,'30'0'0,"7"0"0,14 0 0,14 0 0,1 0 0,-7 0 0,35 0 0,-46 0 0,39 0 0,-29 0 0,-5 0 0,10 0 0,-19 0 0,5 0 0,-16 0 0,3 0 0,-11 0 0,-7 0 0,0 0 0,-6 0 0,0 0 0,-2 0 0,-3 0 0,0 0 0,0 0 0,0 0 0,0 0 0,-1 0 0,1 0 0,-1 0 0,1 0 0,0 0 0,-1 0 0,1 0 0,0 0 0,-1 0 0,1 0 0,0 0 0,0 0 0,0 0 0,0 0 0,0 0 0,0 0 0,0 0 0,0 0 0,0 0 0,-1 0 0,1 0 0,0 0 0,0 0 0,0 0 0,0 0 0,-1 0 0,1 0 0,0 0 0,-1 2 0,1-1 0,-1 1 0,1-2 0,-1 0 0,1 0 0,-1 0 0,-2 3 0,2-3 0,-2 3 0,2-3 0,1 2 0,-1-1 0,0 1 0,1-2 0,-1 0 0,-2 0 0,-2 0 0</inkml:trace>
  <inkml:trace contextRef="#ctx0" brushRef="#br1" timeOffset="-42649">4817 4144 24575,'18'0'0,"35"0"0,-19 0 0,36 0 0,-31 0 0,11 0 0,-6 0 0,-7 0 0,5 0 0,-18 0 0,7 0 0,-20 0 0,0 0 0,-4 0 0,-3 0 0,-2 0 0</inkml:trace>
  <inkml:trace contextRef="#ctx0" brushRef="#br1" timeOffset="-42648">5028 4365 24575,'0'-20'0,"0"-7"0,0-6 0,0-14 0,0-4 0,0-5 0,0 10 0,5-6 0,-4 17 0,8-26 0,-8 28 0,3-3 0,-4 32 0,0 5 0,0 4 0,0-2 0,0 0 0</inkml:trace>
  <inkml:trace contextRef="#ctx0" brushRef="#br1" timeOffset="-42647">4071 6882 24575,'18'0'0,"7"0"0,12 0 0,14 0 0,-5 0 0,22 0 0,-14 0 0,17 0 0,-6 0 0,-18 0 0,36 0 0,-48 0 0,42 0 0,-31 0 0,-1 0 0,4 0 0,-17 0 0,4 0 0,-14 0 0,3 0 0,-10 0 0,-3 3 0,-2-3 0,-3 3 0,0-3 0,0 0 0,0 0 0,0 0 0,-1 0 0,0 0 0,1 0 0,-1 0 0,0 0 0,1 0 0,-1 0 0,1 0 0,-1 0 0,1 0 0,-1 0 0,0 0 0,1 0 0,-1 0 0,1 0 0,-1 0 0,1 0 0,-1 0 0,0 0 0,1 0 0,-1 0 0,0 0 0,1 0 0,-1 0 0,0 0 0,1 0 0,-1 0 0,0 0 0,-2 0 0,-1 0 0</inkml:trace>
  <inkml:trace contextRef="#ctx0" brushRef="#br1" timeOffset="-42646">4824 6578 24575,'11'0'0,"0"0"0,9 0 0,-4 0 0,4 0 0,-5 0 0,5 0 0,-7 0 0,2 0 0,-4 0 0,-3 0 0,6 0 0,3 0 0,-4 0 0,3 0 0,-9 0 0,0 0 0,0 0 0,0 0 0,0 0 0,0 0 0,0 0 0,-1 0 0,1 0 0,-1 0 0,0 0 0,1 0 0,-1 0 0,0 0 0,1 0 0,-1 0 0,1 0 0,-1 0 0,1 0 0,-1 0 0,1 0 0,-1 0 0,1 6 0,0-5 0,0 4 0,0-5 0,-1 0 0,1 0 0,0 0 0,-1 0 0,0 0 0,1 0 0,-1 0 0,1 0 0,-1 0 0,0 0 0,1 0 0,-1 0 0,1 0 0,-1 0 0,1 0 0,0 0 0,-1 0 0,1 0 0,-1 0 0,-2 0 0,-1 0 0</inkml:trace>
  <inkml:trace contextRef="#ctx0" brushRef="#br1" timeOffset="21392">2712 2991 24575,'57'0'0,"27"0"0,-13 0 0,9 0-3309,9 0 0,10 0 3309,-16 0 0,10 0 0,2 0 0,-6 0-1034,1 0 1,-4 0 0,7 0 1033,-12 0 0,5 0 0,3 0 0,3 0 0,1 0 0,-7 0 0,3 0 0,1 0 0,0 0 0,0 0 0,-4 0-390,8 0 0,-2 0 0,-2 0 0,1 0 0,1 0 390,7 0 0,3 0 0,-1 0 0,-3 0 0,-5 0 0,-1 0 0,-3 0 0,-7 0 0,-11 0-276,-4 0 1,-4 0 275,9 0 0,6 0 0,-8 0 0,-14 0 0,-4 0 0,10 0 0,-1 0 1780,20 0-1780,-31 0 3343,-20 0-3343,-10 0 5814,-13 0-5814,-1 0 1282,1 0-1282,0 0 0,28 0 0,-13 0 0,19 0 0,-17 0 0,-7 0 0,7 0 0,-8 0 0,4 0 0,-4 0 0,-1 0 0,-3 0 0,2 0 0,-6 0 0,29 0 0,-20 0 0,21 0 0,-23 0 0,5 0 0,-3 0 0,3 0 0,-5 0 0,-3 0 0,2 0 0,-6 0 0,6 0 0,-6 0 0,3 0 0,-4 0 0,9 0 0,-6 0 0,6 0 0,-9 0 0,0 0 0,0 0 0,0 0 0,0 0 0,0 0 0,-1 0 0,1 0 0,0 0 0,0 0 0,0 0 0,0 0 0,0 0 0,-1 0 0,1 0 0,0 0 0,0 0 0,0 0 0,0 0 0,0 0 0,0 0 0,0 0 0,0 0 0,0 0 0,-1 0 0,1 0 0,-1 0 0,1 0 0,-1 0 0,-2 0 0,-1 0 0</inkml:trace>
  <inkml:trace contextRef="#ctx0" brushRef="#br1" timeOffset="23993">7656 3005 24575,'0'20'0,"0"9"0,0 15 0,0-5 0,0 15 0,0-14 0,0 16 0,0 16 0,0-28 0,0 24 0,0-35 0,0 5 0,0-2 0,0-10 0,0 5 0,0-10 0,0-2 0,0 1 0,0-3 0,0 7 0,0-11 0,0 20 0,0-18 0,0 11 0,0-15 0,0-4 0,0 0 0,0 0 0,0 0 0,0 0 0,0-1 0,0 1 0,0-1 0,0 1 0,0-1 0,0 1 0,0-1 0,0 1 0,0 8 0,0-6 0,0 7 0,0-9 0,0-1 0,0 1 0,0-1 0,0-2 0,0-2 0</inkml:trace>
  <inkml:trace contextRef="#ctx0" brushRef="#br1" timeOffset="39086">5274 6920 24575,'36'0'0,"17"0"0,21 0 0,-21 0 0,2 0 0,4 0 0,2 0-1866,7 0 0,1 0 1866,0 0 0,-1 0 0,1 0 0,0 0 191,-4 0 0,-2 0-191,33 0 0,-45 0 0,-2 0 0,20 0 782,12 0-782,-16 0 0,29 0 0,-38 0 1895,16 0-1895,-39 0 673,-17 0-673,8 0 0,2 0 0,1 0 0,9 0 0,-5 0 0,6 0 0,0 0 0,0 0 0,-6 4 0,5-3 0,-9 2 0,3-3 0,-5 0 0,-4 0 0,-1 0 0,-8 0 0,2 0 0,-6 0 0,3 0 0,-4 0 0,15 0 0,-12 0 0,12 0 0,-16 0 0,1 0 0,0 0 0,0 0 0,0 0 0,0 0 0,0 0 0,0 0 0,0 0 0,0 0 0,0 0 0,0 0 0,0 0 0,0 0 0,-1 0 0,1 0 0,0 0 0,0 0 0,0 0 0,0 0 0,0 0 0,0 0 0,0 0 0,0 0 0,0 0 0,0 0 0,-1 0 0,1 0 0,0 0 0,-1 0 0,0 0 0,1 0 0,-4 3 0,0-2 0,-3 2 0</inkml:trace>
  <inkml:trace contextRef="#ctx0" brushRef="#br1" timeOffset="39893">7662 6934 24575,'0'-10'0,"0"0"0,0-1 0,0 1 0,0-1 0,0-1 0,0-3 0,0-5 0,0 3 0,0-3 0,0 0 0,0 7 0,0-6 0,0 11 0,0-18 0,0 15 0,0-12 0,0 17 0,0-1 0,0 4 0,0 0 0</inkml:trace>
  <inkml:trace contextRef="#ctx0" brushRef="#br1" timeOffset="82040">1104 108 16366,'0'11'0,"0"0"3582,0-5-3582,0 5 1413,0-3-1413,0 13 752,0 2-752,0 11 2462,0-2-2462,0 23 0,0-24 0,0 24 0,0-18 0,0 2 0,0 3 0,0-10 0,0-2 0,0-9 0,0 4 0,0-13 0,0 7 0,0-11 0,0 7 0,0 1 0,0 10 0,0 5 0,0 6 0,0 0 0,0 6 0,0-5 0,-9 10 0,6-14 0,-5 2 0,-7 13 0,8-26 0,-11 16 0,11-36 0,0 1 0,1-4 0,-1 0 0,0-7 0,-1-1 0,4-7 0,-2 3 0,2-2 0,-4 2 0,4-4 0,-3 5 0,3-4 0,0 3 0,-3-3 0,6 3 0,-6-3 0,6 4 0,-2-1 0,3-7 0,0 6 0,-4-11 0,3 3 0,-3-16 0,4 4 0,0-15 0,0 3 0,0-5 0,0 1 0,0-1 0,5 0 0,0 0 0,5 0 0,0 0 0,4 6 0,0 1 0,5 6 0,-5 5 0,2 2 0,-3 4 0,4 1 0,-1 4 0,1 1 0,-2 4 0,0 1 0,1 3 0,-1 1 0,5-1 0,-4 7 0,9-7 0,-9 8 0,4-1 0,0 2 0,1 3 0,0 0 0,3 0 0,-8 0 0,4 0 0,-4 0 0,-1 0 0,0 0 0,-3 3 0,2 1 0,-6 3 0,3 4 0,0-3 0,-2 7 0,2-3 0,-3 3 0,-1 1 0,1-1 0,0 5 0,0-4 0,0 9 0,0-5 0,1 6 0,-1-1 0,-3 0 0,2 1 0,-6-1 0,3-4 0,-4 3 0,0-3 0,0 4 0,0 6 0,0-5 0,0 10 0,0-4 0,0 4 0,0 1 0,0-5 0,0 4 0,-4-10 0,3 0 0,-6-6 0,6 0 0,-6-4 0,3 4 0,-1-4 0,-1-1 0,5-3 0,-6 2 0,2-2 0,1-1 0,1 0 0,-1-4 0,4 0 0,-3 0 0,-1 0 0,4 0 0,-7 0 0,4-3 0,-4-2 0,1-2 0,2 3 0,1 1 0,3 2 0,0 1 0,0-1 0,0 1 0,0-1 0,0 1 0,0 0 0,0 0 0,0-1 0,0 1 0,0 0 0,0 0 0,0-1 0,0 1 0,0-1 0,0-2 0,0-1 0</inkml:trace>
  <inkml:trace contextRef="#ctx0" brushRef="#br1" timeOffset="84279">1926 136 24575,'0'2'0,"0"4"0,0 18 0,0 9 0,0 11 0,0 7 0,0 5 0,0 21 0,0-15 0,0 0 0,0 26 0,0-25 0,0 20 0,0-41 0,0 20 0,0-24 0,0-5 0,0 1 0,-3-23 0,-1 6 0,-3-20 0,4-1 0,0-3 0,3 0 0,-3 0 0,2 0 0,-2-17 0,3 12 0,0-12 0,0 14 0,0 2 0,0-3 0,0 0 0,0-1 0,0-8 0,0-6 0,0-12 0,0 5 0,4-8 0,1 9 0,4-5 0,4 0 0,2 0 0,3 0 0,11-7 0,-8 10 0,13-10 0,-11 16 0,6-10 0,-2 13 0,1-6 0,-7 13 0,5-4 0,-10 10 0,4 0 0,-8 5 0,-2 3 0,1 0 0,-3 4 0,2 0 0,-3 0 0,0 0 0,0 0 0,0 0 0,0 0 0,0 0 0,0 4 0,0-1 0,0 4 0,0 4 0,-3 1 0,3 3 0,-6 1 0,2-1 0,-3 5 0,0 1 0,0 4 0,0 0 0,0 1 0,0-1 0,0 0 0,0 1 0,0-5 0,0 3 0,0-8 0,0 4 0,0-4 0,0-1 0,0 0 0,0-3 0,0-1 0,0-4 0,0 0 0,0-6 0,0-6 0,0-2 0,0-8 0,0-8 0,0 5 0,0-9 0,0 11 0,0 1 0,0 3 0,0-3 0,0 4 0,4-5 0,4-4 0,5-1 0,3 0 0,1-3 0,-1 3 0,0 0 0,1-4 0,-1 9 0,0-4 0,-1 4 0,-3 5 0,2-1 0,-6 5 0,3 0 0,-4 3 0,0 1 0,0 3 0,0 0 0,0 0 0,0 0 0,0 0 0,0 0 0,0 0 0,-1 0 0,1 0 0,0 0 0,0 0 0,0 3 0,0 1 0,0 3 0,0 0 0,-4 3 0,4 2 0,-2 8 0,3 6 0,1 6 0,0 4 0,1 7 0,3-5 0,-2 11 0,2-5 0,-3 5 0,-4 1 0,-2 0 0,-4 0 0,0-6 0,0-7 0,0-6 0,0-6 0,0-4 0,0-5 0,0-5 0,0-4 0,0 0 0,0 0 0,0-6 0,0-1 0</inkml:trace>
  <inkml:trace contextRef="#ctx0" brushRef="#br1" timeOffset="85993">3656 257 24575,'0'-7'0,"-5"-3"0,-26 5 0,1-1 0,-26 6 0,23 0 0,-9 0 0,5 0 0,3 0 0,-7 0 0,14 0 0,-3 4 0,9 0 0,1 4 0,8 0 0,-20 38 0,18-15 0,-15 32 0,19-26 0,1 5 0,-1-3 0,1 3 0,4-5 0,-4 0 0,5-6 0,-2 0 0,3-6 0,3-4 0,0 3 0,0-7 0,0 3 0,0-9 0,0 4 0,0-7 0,0 2 0,0-3 0,3 0 0,1 0 0,3 4 0,0-3 0,0 3 0,4-4 0,1 0 0,3 1 0,0 0 0,1-1 0,4 1 0,1-3 0,4-1 0,5-4 0,-3 0 0,9 0 0,1 0 0,1 0 0,5-9 0,0 3 0,-5-12 0,4 4 0,-5-5 0,-4-3 0,-2 3 0,-9-2 0,-2 0 0,-4 4 0,0-7 0,-3 3 0,-1-4 0,-4 4 0,1-4 0,-1 4 0,0-4 0,1-1 0,-5 5 0,0 1 0,-4 0 0,0 4 0,0 0 0,0 1 0,0 3 0,0 1 0,0 0 0,0 4 0,0 0 0,0 0 0,-3 3 0,-1-3 0,-7 7 0,3-7 0,-6 3 0,5-3 0,-5-1 0,2 1 0,0-1 0,2 4 0,2-2 0,1 5 0,0-5 0,0 5 0,1-2 0,2 3 0,1 0 0</inkml:trace>
  <inkml:trace contextRef="#ctx0" brushRef="#br1" timeOffset="87490">4664 341 24575,'10'-4'0,"-3"-2"0,7 5 0,-3-5 0,1 5 0,-5-6 0,0 6 0,-9-2 0,1 3 0,-10 0 0,0 0 0,-5 0 0,-4 0 0,-1 0 0,-4 0 0,4 0 0,-9 0 0,8 0 0,-9 0 0,-40 4 0,39-3 0,-34 6 0,50-3 0,1 1 0,-1 2 0,4-3 0,-2 3 0,6 0 0,-3-3 0,4 3 0,0-4 0,3 4 0,-2 0 0,5 0 0,-2 0 0,3 0 0,0 0 0,0 0 0,0 0 0,0 0 0,0 0 0,0 0 0,0 0 0,0 0 0,0 0 0,3 4 0,-2-3 0,6 2 0,-4-3 0,4 0 0,4-3 0,-3-1 0,11 1 0,-6-3 0,16 3 0,-7-1 0,9-2 0,-1 3 0,2 0 0,0-3 0,3 3 0,-8 0 0,3-3 0,-5 3 0,-4-1 0,-1-2 0,-4 6 0,-5-6 0,4 6 0,-7-7 0,2 7 0,-3-3 0,0 3 0,0 0 0,-3 0 0,2 0 0,-5 3 0,6 2 0,-3 3 0,0 1 0,0-4 0,-4 2 0,0-2 0,0 3 0,0 1 0,0-1 0,0-3 0,0 2 0,0-6 0,-4 3 0,1-4 0,-13 4 0,3-3 0,-11 8 0,3-7 0,-9 8 0,3-8 0,-4 8 0,1-3 0,3-1 0,-3 0 0,9-5 0,1 0 0,4 0 0,4-1 0,2-3 0,2-1 0,1-3 0,-3 0 0,2 0 0,-3 0 0,4 0 0,0 0 0,0 0 0,0 0 0,0 0 0,0 0 0,4-3 0,0-1 0,-1-6 0,0 2 0,-4-7 0,4 10 0,1-2 0</inkml:trace>
  <inkml:trace contextRef="#ctx0" brushRef="#br2" timeOffset="128154">2633 3557 24575,'-6'0'0,"-1"0"0,-4 0 0,3 3 0,-3 1 0,0 7 0,3 1 0,0-1 0,1 4 0,6-4 0,-2 1 0,3-1 0,0-4 0,6 9 0,-1-10 0,8 6 0,-5-12 0,3 0 0,-4 0 0,0 0 0,0 0 0,0 0 0,0 0 0,0 0 0,0 0 0,-4-3 0,4 2 0,-7-9 0,4 5 0,-4-6 0,0 4 0,0 0 0,0 0 0,0-4 0,0 3 0,0-2 0,0 3 0,0 0 0,-4 3 0,0 1 0,-3 3 0,1 0 0,-2 0 0,2 0 0,-1 0 0,-1 0 0,1 7 0,0 1 0,-1 8 0,0-5 0,1 4 0,3-4 0,0 1 0,4-1 0,0-4 0,0 0 0,0 0 0,3 0 0,1 0 0,7 0 0,-3-3 0,6-1 0,-2-3 0,-1 0 0,4 0 0,-7 0 0,3 0 0,-4 0 0,-1 0 0,1-3 0,0-1 0,0-3 0,0 0 0,-3-4 0,-1 3 0,-3-6 0,0 6 0,0-7 0,0 3 0,0-3 0,0-1 0,0 5 0,0-4 0,0 7 0,0-3 0,0 4 0,-3 3 0,-1-2 0,-3 5 0,0-2 0,0 3 0,0 0 0,-4 0 0,3 0 0,-3 0 0,0 0 0,3 0 0,-2 0 0,3 0 0,-1 3 0,5 1 0,-1 3 0,4 0 0,0 0 0,0 0 0,0 0 0,0 3 0,0-2 0,0 3 0,4 0 0,0-3 0,3 2 0,4-2 0,-3-1 0,2 0 0,-3-3 0,4 2 0,-3-5 0,3 3 0,-4-4 0,0 0 0,0 0 0,0 0 0,0 0 0,0 0 0,-1 0 0,1 0 0,0 0 0,-3-7 0,-1 2 0,-3-6 0,0 0 0,0 3 0,0-2 0,0 2 0,0 1 0,-3 0 0,-4 3 0,-1-2 0,-3 5 0,0-2 0,3 3 0,-3 0 0,0 0 0,3 0 0,-2 0 0,6 3 0,1 1 0,3 7 0,0 0 0,0 5 0,0-4 0,0 2 0,0-2 0,3-1 0,1 0 0,3-4 0,0 0 0,0-3 0,3-1 0,-2-3 0,3 0 0,-4 0 0,0 0 0,0 0 0,0-3 0,-3-5 0,-1-4 0,-3 1 0,0-4 0,0 7 0,0-7 0,0 11 0,0-3 0</inkml:trace>
  <inkml:trace contextRef="#ctx0" brushRef="#br2" timeOffset="140244">3320 2748 24575,'-4'75'0,"-19"12"0,14-29 0,-2 1 0,-5-7 0,-2-2 0,-4 21 0,-7 10 0,0 2 0,4-15 0,-5 1 0,13-17 0,-5 6 0,3-2 0,4-12 0,0-7 0,3-11 0,-3 3 0,6-18 0,-4 5 0,6-16 0,4-3 0,0-1 0,3-7 0,-3 3 0,2-6 0,-2 6 0,3-7 0,0 3 0,0-3 0,0-1 0,0 1 0,0-5 0,0-1 0,0-15 0,0 2 0,0-21 0,4 3 0,7-6 0,0-5 0,9 5 0,-4 0 0,4 2 0,-4 6 0,3 0 0,-4 0 0,12-13 0,-7 20 0,6-17 0,-8 26 0,1-8 0,-1 5 0,0 5 0,-1 1 0,-4 10 0,-1 1 0,-5 12 0,1-2 0,-1 9 0,0-2 0,0 3 0,0 0 0,-1 0 0,1 3 0,0 1 0,-3 6 0,2 2 0,-2-1 0,4 8 0,0-6 0,0 11 0,1 2 0,3 1 0,-2 14 0,7-8 0,-2 16 0,5-5 0,0 12 0,-4-4 0,-1 10 0,0-10 0,-4 4 0,3-12 0,-4-1 0,-2-12 0,-3 0 0,-1-6 0,-4-4 0,0-1 0,0-9 0,0 4 0,0-3 0,0-1 0,0 0 0,0 0 0,0-3 0,0 2 0,0-3 0,0 0 0,0 4 0,0-3 0,0 3 0,0-4 0,0 3 0,0-3 0,0 3 0,-3-6 0,0-1 0,-4-3 0,0 0 0,0 0 0,-4 0 0,3 0 0,-3 0 0,0 0 0,3 0 0,-3-3 0,1-1 0,1-7 0,-5-1 0,5-4 0,-6 0 0,3-3 0,-9 1 0,4-2 0,-7 3 0,7 2 0,-7-2 0,3 1 0,0 3 0,-3-3 0,7 7 0,-3-6 0,5 6 0,3-2 0,-3 3 0,3 1 0,1-1 0,0 4 0,0-3 0,3 7 0,-3-4 0,7 1 0,-2 2 0,2-2 0,-3 3 0,3-3 0,-2 2 0,2-2 0,0 0 0,4 2 0,4-2 0,6 3 0,13 0 0,-5 0 0,13 0 0,-5 0 0,6 0 0,5 0 0,0 0 0,0 0 0,-1 0 0,1 0 0,-5 0 0,-2 0 0,-4 0 0,-9 0 0,2 0 0,-11 0 0,2 0 0,-3 0 0,-3 0 0,-1 0 0</inkml:trace>
  <inkml:trace contextRef="#ctx0" brushRef="#br1" timeOffset="394944">5188 4896 24575,'4'3'0,"-2"9"0,-2 10 0,0 9 0,0 12 0,0 1 0,2 23 0,1 4 0,-2 1 0,3-4 0,0-4 0,-3-21 0,11-6 0,-10 5 0,6-8 0,-4 7 0,-3-15 0,3 5 0,-4-10 0,4 3 0,-3-11 0,3 2 0,-4-2 0,0-10 0,0 2 0,0-12 0,0 1 0,0-5 0,0 3 0,0-7 0,0 3 0,0-3 0,0-1 0,0 1 0,0-1 0,0-4 0,3-1 0,2-4 0,0-6 0,3 0 0,-3-6 0,4-6 0,0 5 0,1-5 0,-1 0 0,1 5 0,-1-5 0,5 6 0,-4 0 0,3 5 0,-5 2 0,1 4 0,-1 1 0,-3 0 0,2 4 0,-6 1 0,2 4 0,-3 5 0,3 0 0,-2 4 0,2 0 0,-3 0 0,3 0 0,-2 0 0,2 3 0,-3 1 0</inkml:trace>
  <inkml:trace contextRef="#ctx0" brushRef="#br1" timeOffset="400638">5797 5313 24575,'-80'18'0,"25"-10"0,8 22 0,27-17 0,7 7 0,-1-5 0,2 1 0,0-5 0,1 4 0,3-4 0,4 5 0,-3-5 0,7 4 0,-3-7 0,3 35 0,0-24 0,0 22 0,3-26 0,1-7 0,4 6 0,-1-2 0,4 0 0,-2 2 0,5-5 0,-5 5 0,5-5 0,-2 2 0,4-3 0,55 13 0,-45-14 0,40 10 0,-59-21 0,0 0 0,0-3 0,0 0 0,0 0 0,0 0 0,0 0 0,0-4 0,0 3 0,-2-6 0,-2 6 0,0-3 0,-2 0 0,2 3 0,-3-7 0,0 7 0,0-2 0,0 3 0,0 0 0,-3 3 0,-1 1 0,-3 0 0,0 2 0,0-2 0,0 3 0,0 0 0,0 0 0,0 0 0,0 0 0,0 0 0,0 0 0,0 0 0,0 0 0,0 0 0,1 0 0,-1 0 0,0 0 0,0 0 0,0 3 0,0 1 0,3 2 0,1-2 0,3-1 0</inkml:trace>
  <inkml:trace contextRef="#ctx0" brushRef="#br1" timeOffset="401925">6068 5256 24575,'-32'22'0,"9"-6"0,20 1 0,3-9 0,0 3 0,0-5 0,0 1 0,0 0 0,0 0 0,0 0 0,0 0 0,3 0 0,1 0 0,25 19 0,-17-15 0,18 15 0,-20-19 0,2 1 0,0-1 0,2 1 0,-2-1 0,-1-3 0,4 3 0,-7-3 0,6 4 0,-6-1 0,7 1 0,-7-1 0,6 0 0,-6 0 0,6 1 0,-2 3 0,0 1 0,-1 3 0,-3 0 0,-1-3 0,1 3 0,-4-4 0,-1 1 0,-56 46 0,33-42 0,-42 34 0,46-50 0,1 0 0,-1 3 0,4-2 0,-2 3 0,6-4 0,-3 0 0,4 0 0,0 0 0,0 0 0,3 0 0,1 0 0</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6T10:02:28.276"/>
    </inkml:context>
    <inkml:brush xml:id="br0">
      <inkml:brushProperty name="width" value="0.035" units="cm"/>
      <inkml:brushProperty name="height" value="0.035" units="cm"/>
      <inkml:brushProperty name="color" value="#E71224"/>
    </inkml:brush>
  </inkml:definitions>
  <inkml:trace contextRef="#ctx0" brushRef="#br0">1 118 24575,'34'0'0,"-5"0"0,44 0 0,-8 0 0,15 0 0,9 0 0,4 0 0,1 0 0,-9 0 0,-6 0 0,-8 0 0,-9 0 0,26 0 0,-28 0 0,13 0 0,-35 0 0,-7 0 0,-7 0 0,-2 0 0,-1 0 0,-1 0 0,-2 0 0,-3 0 0,-3 0 0,13 0 0,-14 0 0,12 0 0,-16 0 0,-1 0 0,-2 0 0,-4 0 0,-3 0 0,-9-3 0,2 2 0,-6-3 0,7 2 0,-2 0 0,-4-2 0,-8 0 0,-4-2 0,-7-3 0,-6 0 0,-4-1 0,-3 0 0,0 2 0,6 1 0,3 3 0,6 1 0,8-1 0,6 2 0,7 0 0,2 0 0,4 1 0,0-1 0,0 0 0,0 0 0,-1 1 0,2 0 0,-1-1 0,1 0 0,-1 1 0,0-1 0,2 0 0,3 0 0,5 1 0,3 1 0,7 0 0,6 0 0,7 0 0,5 0 0,2 2 0,4 2 0,3 3 0,5 1 0,-1-2 0,-1-1 0,-2 0 0,-3-1 0,-3-1 0,-6-1 0,-6 0 0,-5 0 0,-2 0 0,-6-1 0,-1-1 0,-3 0 0,-2 0 0,1 0 0,-1 2 0,1-1 0,0 1 0,-2 1 0,0 0 0,-1 2 0,-2 1 0,-1 0 0,0 1 0,-1-1 0,-2-1 0,-1-2 0,-4 0 0,-4-1 0,-3 2 0,-1 0 0,-2 0 0,-3 2 0,-5 0 0,-9 3 0,-3 0 0,-1 1 0,-6 1 0,-2 4 0,0 0 0,-1 0 0,8 0 0,4-3 0,3 0 0,6-2 0,6-1 0,4-1 0,5-2 0,3-2 0,0-2 0,0-1 0,4-1 0,3 0 0,5 0 0,2-1 0,1-1 0,-1-1 0,1 0 0,2 0 0,3-2 0,4-1 0,3-1 0,5-3 0,3 0 0,2-2 0,4 0 0,-1 0 0,1-1 0,-2 0 0,-2 1 0,-1 1 0,-2 2 0,0 0 0,-3 1 0,-2 0 0,-3 0 0,-4 0 0,0 2 0,-3 1 0,-1 1 0,-2 2 0,-1 0 0,0 0 0,0 0 0,0 0 0,-3 1 0,-4 1 0,-5 0 0,-4 1 0,-7 4 0,-2 1 0,-4 1 0,3 0 0,3-1 0,-1 2 0,3-1 0,-3 1 0,-1 0 0,-1 0 0,-1 0 0,0 0 0,-3 2 0,-2 1 0,0-1 0,0 0 0,2-2 0,3 0 0,3 0 0,3-2 0,3-2 0,2-1 0,3-1 0,0 0 0,0 0 0,0 0 0,-1 0 0,0 0 0,0 1 0,0-2 0,0 1 0,2-1 0,0 1 0,0 0 0,0-1 0,-2-1 0,-1 2 0,-1 0 0,0 0 0,0-1 0,1 0 0,1-1 0,0 1 0,0 1 0,0 0 0,0 1 0,0-2 0,3 1 0,1 0 0</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6T10:02:28.278"/>
    </inkml:context>
    <inkml:brush xml:id="br0">
      <inkml:brushProperty name="width" value="0.35" units="cm"/>
      <inkml:brushProperty name="height" value="0.35" units="cm"/>
      <inkml:brushProperty name="color" value="#E71224"/>
    </inkml:brush>
    <inkml:brush xml:id="br1">
      <inkml:brushProperty name="width" value="0.05" units="cm"/>
      <inkml:brushProperty name="height" value="0.05" units="cm"/>
      <inkml:brushProperty name="color" value="#E71224"/>
    </inkml:brush>
  </inkml:definitions>
  <inkml:trace contextRef="#ctx0" brushRef="#br0">223 2685 24575,'0'24'0,"0"-4"0,1-16 0,24-5 0,-16 0 0,17-4 0,-24 0 0,0 1 0,-1-9 0,-1 6 0,-2-7 0,-6 8 0,-13 0 0,8 2 0,-8 2 0,16 5 0,1 1 0,-3 9 0,4-4 0,0 5 0,3-8 0,0 2 0,10-2 0,-5-1 0,8-3 0,-8-3 0</inkml:trace>
  <inkml:trace contextRef="#ctx0" brushRef="#br1" timeOffset="1">144 1672 24575,'0'25'0,"0"2"0,-7 19 0,-7 13 0,-4 4 0,-4-3 0,6-16 0,2-7 0,2-3 0,3-4 0,1-3 0,1-8 0,3-3 0,1-5 0,1-3 0,1-1 0,-3 8 0,3-9 0,-1-12 0,2-1 0,0-15 0,0 16 0,0-3 0,1 0 0,1-4 0,2-3 0,1-1 0,0-3 0,1-1 0,0 0 0,0-1 0,0-1 0,1-2 0,1-3 0,1-1 0,0-2 0,-1 0 0,2 1 0,-1 0 0,0 3 0,-1 4 0,-2 2 0,-1 6 0,1 3 0,-1 3 0,-1 2 0,-1 1 0,0 3 0,-1-1 0,1 1 0,-1-1 0,0 1 0,1 0 0,-1 1 0,-1-2 0,1 1 0,-1-2 0,1 2 0,1 1 0,0 2 0,-1 1 0,1 2 0,-1 3 0,0 0 0,1 4 0,1 3 0,0 2 0,1 2 0,1 1 0,1 2 0,0 4 0,3 5 0,0 2 0,0 2 0,1 1 0,1-2 0,-1-1 0,0-2 0,-1-3 0,-1-1 0,0-5 0,-1-3 0,-1-2 0,-2-2 0,0-2 0,0-1 0,0-1 0,-1-2 0,0 1 0,-2-1 0,1-1 0,-1 0 0,-1 0 0,0-1 0,0-1 0,0 0 0,0 0 0,0 0 0,-1 1 0,0-1 0,-3-1 0,-2-3 0,-2-3 0,-3-4 0,1-3 0,-1-2 0,-2 0 0,-2-3 0,-4-2 0,-3-1 0,-1-3 0,-2 2 0,-1-2 0,1-2 0,-1 1 0,3 2 0,3 3 0,1 2 0,6 4 0,3 4 0,2 2 0,3 2 0,-1 0 0,0 1 0,0 1 0,1 1 0,3 1 0,2 2 0,2-1 0,2-1 0,0 0 0,-1-1 0,2 0 0,3 0 0,1 0 0,2 0 0,2 0 0,1 0 0,1 0 0,0 0 0,0 0 0,-2 0 0,0 0 0,0 0 0,-2 0 0,-1 0 0,-3 0 0,-1 0 0,-1 0 0,-1 0 0,-2 0 0,-1 0 0</inkml:trace>
  <inkml:trace contextRef="#ctx0" brushRef="#br1" timeOffset="2">3576 29 24575,'-10'0'0,"-2"0"0,-1 0 0,1 0 0,1 0 0,4 0 0,0 1 0,4 1 0,2 1 0,2 1 0,2-2 0,15-6 0,-11 1 0,9-5 0,-16 3 0,0 0 0,-1 1 0,-2 0 0,-2 1 0,-3 1 0,1 0 0,-1 1 0,1 1 0,0 0 0,1 0 0,1 0 0,-1 0 0,1 0 0,1 1 0,0 1 0,3 1 0,0 1 0,1 0 0,0 1 0,0-1 0,3-1 0,2-2 0,1 0 0,1-1 0,0 0 0,-1 0 0,-1 0 0,0 0 0,-1 0 0,1 0 0,0 0 0,-3 0 0,0 0 0</inkml:trace>
  <inkml:trace contextRef="#ctx0" brushRef="#br1" timeOffset="3">3759 907 24575,'-11'0'0,"-5"0"0,0 0 0,-6 0 0,-3 0 0,-2 0 0,-4 0 0,3 0 0,2 0 0,2 0 0,3 0 0,1 0 0,-1 0 0,-4 0 0,-1 0 0,-3 0 0,0 0 0,2 0 0,-4 0 0,1 0 0,1 0 0,3 0 0,4 1 0,2 1 0,2 1 0,2 0 0,0-1 0,1-2 0,-1 0 0,-1 0 0,0 0 0,-1 0 0,-25 2 0,25-1 0,-19 1 0,32-2 0,1 0 0,-1 0 0,0 1 0,0 0 0,0 1 0,0 0 0,0-1 0,2 1 0,-1-1 0,1 1 0,0-1 0,-1-2 0,2-1 0,1-1 0,1-2 0,1 2 0,0 0 0,1 0 0,2 1 0,-1-1 0,2 1 0,-1 0 0,1-1 0,0 1 0,0-1 0,-1 0 0,1-1 0,1-1 0,0-1 0,2 0 0,1-2 0,0 0 0,0 1 0,0-1 0,-2 2 0,-2 0 0,1 0 0,-2 1 0,1-1 0,-1 1 0,1 0 0,-1 2 0,0-1 0,-2 1 0,-3 1 0,-3 5 0,-2 1 0,-2 3 0,0-3 0,-1 3 0,0 0 0,-1 2 0,-1-1 0,1 1 0,-1-1 0,1 1 0,0-1 0,1-2 0,1 2 0,2-3 0,0 2 0,-1-1 0,1-2 0,-1 2 0,2-1 0,-1 1 0,1 0 0,0-1 0,0 0 0,0-1 0,0 1 0,0 0 0,1-1 0,-1-2 0,1 1 0,1-2 0,1 0 0,7 0 0,-2 0 0,5-1 0,-2 0 0,1 0 0,0 0 0,0 0 0,1 0 0,-1 0 0,1 0 0,0 0 0,0 0 0,0 0 0,-1 0 0,1 0 0,1 0 0,-1 0 0,1 0 0,0 0 0,0 0 0,0 0 0,0 0 0,0 1 0,1 0 0,0 1 0,1 0 0,-1 0 0,0 0 0,0 0 0,-1 0 0,-1 1 0,-2-2 0,0 1 0,-1 0 0,0-1 0,0 0 0,0 0 0,-1 1 0,1-1 0,0 0 0,-1-1 0,1 0 0,-1 1 0,-1 0 0,-1 1 0,-1 0 0,0-2 0</inkml:trace>
  <inkml:trace contextRef="#ctx0" brushRef="#br1" timeOffset="4">3517 266 24575,'0'15'0,"0"2"0,0 3 0,0 2 0,0 2 0,0 25 0,0 3 0,0-3 0,0 5 0,0-4 0,0-20 0,0-5 0,0-4 0,0-3 0,0-4 0,0-1 0,0-4 0,0-2 0,0-1 0,0-1 0,9-1 0,-5-2 0,7 0 0,-6-2 0,-1 0 0,0 0 0,0-1 0,-1-1 0,0 0 0,0-1 0,-1 0 0,0 1 0,0-1 0,2 0 0,-2 0 0,1-1 0,-1 2 0,-1-2 0,1 1 0,-1 0 0,1 0 0,-1 0 0,1-1 0,-1-1 0,1 1 0,-1-1 0,-1 1 0,0-1 0,0 0 0,0 1 0,0-1 0,0 0 0,0 0 0,0 1 0,0-1 0,0 1 0,0 1 0,0 1 0</inkml:trace>
  <inkml:trace contextRef="#ctx0" brushRef="#br1" timeOffset="5">3755 532 24575,'9'7'0,"29"30"0,-21-20 0,22 23 0,-32-31 0,-1-1 0,-3-1 0,0-2 0,1-1 0,-2 0 0,0 0 0,-2 0 0,1 0 0,6 6 0,-4-5 0,3 3 0,-5-7 0</inkml:trace>
  <inkml:trace contextRef="#ctx0" brushRef="#br1" timeOffset="6">3942 509 24575,'-6'2'0,"-4"5"0,-1 3 0,-6 7 0,-8 6 0,-3 0 0,-2 3 0,3-2 0,6-5 0,-11 9 0,19-17 0,-8 6 0</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6T10:02:28.277"/>
    </inkml:context>
    <inkml:brush xml:id="br0">
      <inkml:brushProperty name="width" value="0.035" units="cm"/>
      <inkml:brushProperty name="height" value="0.035" units="cm"/>
      <inkml:brushProperty name="color" value="#E71224"/>
    </inkml:brush>
  </inkml:definitions>
  <inkml:trace contextRef="#ctx0" brushRef="#br0">1 67 24575,'6'0'0,"4"0"0,5 0 0,4 0 0,2 0 0,-1 0 0,2 0 0,1 0 0,5 0 0,1 0 0,-2 0 0,3 0 0,-5 0 0,1 0 0,1 0 0,-3 0 0,0 0 0,3 0 0,-2 0 0,-3 0 0,-3 0 0,-4 0 0,1 0 0,1 0 0,-1 0 0,-1 0 0,-3 0 0,-2 0 0,-2 0 0,-1 0 0,-2 0 0,0 0 0,-1 0 0,1 0 0,-2 0 0,-3 0 0,-3 0 0,-2 0 0,-1 0 0,1 0 0,-2 0 0,-1 1 0,-2 1 0,-1 0 0,-2 2 0,0-2 0,-2 1 0,1 1 0,0-1 0,1 1 0,0-1 0,2-1 0,3 1 0,2-2 0,1 1 0,0-1 0,0 1 0,1 0 0,1-1 0,-1 0 0,-1 0 0,0-1 0,-3 1 0,-1 2 0,-3 2 0,-5 4 0,-1 1 0,0 1 0,-1 1 0,4-2 0,1 0 0,4-2 0,2-2 0,4-1 0,0-2 0,3-1 0,1-1 0,2-1 0,3 0 0,-1-1 0,1-1 0,4-2 0,2-4 0,4-3 0,2-2 0,2 0 0,0-2 0,2 1 0,2 0 0,-1-1 0,-1 2 0,0 0 0,-1 2 0,-1 0 0,0 1 0,-4 0 0,0 2 0,-3 1 0,-2 2 0,-1 1 0,-3 2 0,0 1 0,-2 0 0,1 1 0,-1 0 0,0 0 0,-1 0 0,-3 0 0,-4 0 0,-1 0 0,-1 0 0,2 0 0,0 0 0,-2 0 0,-2 0 0,-3 0 0,-3 0 0,-1 0 0,0 0 0,0 1 0,1 0 0,2 0 0,1 2 0,3-2 0,1 1 0,1-1 0,1-1 0,-1 0 0,0 0 0,-1 0 0,0 0 0,1 0 0,0 0 0,1 0 0,0 0 0,0 0 0,0 0 0,1 0 0,0 1 0,1 0 0,1 0 0,3 0 0,1-1 0,4 0 0,2 0 0,3 0 0,4 0 0,3 0 0,2 0 0,1 0 0,1 0 0,-1 0 0,-2 0 0,-1 0 0,-4 0 0,-2 0 0,-3 0 0,-1 0 0,-3 0 0,0 0 0,-1 1 0,-1 0 0,-1 1 0,0 0 0,-1 0 0,-2-1 0,-1-1 0,-3 0 0,1 0 0,-1 0 0,0 0 0,1 0 0,-1 0 0,-4 0 0,-2 0 0,-3 0 0,-7-2 0,-1 1 0,-5-1 0,-4 0 0,1 2 0,2 0 0,5-1 0,5 1 0,6 0 0,3 0 0,2-1 0,3 0 0,1-1 0,1-2 0,0 2 0,3 0 0,5 1 0,6 1 0,4 1 0,1 0 0,-3 1 0,-2-1 0,-3-1 0,0 0 0,-3 0 0,0 0 0,-2 1 0,-1-1 0,-2 1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9T11:49:30.137"/>
    </inkml:context>
    <inkml:brush xml:id="br0">
      <inkml:brushProperty name="width" value="0.05" units="cm"/>
      <inkml:brushProperty name="height" value="0.05" units="cm"/>
      <inkml:brushProperty name="color" value="#004F8B"/>
    </inkml:brush>
    <inkml:brush xml:id="br1">
      <inkml:brushProperty name="width" value="0.05" units="cm"/>
      <inkml:brushProperty name="height" value="0.05" units="cm"/>
      <inkml:brushProperty name="color" value="#E71224"/>
    </inkml:brush>
    <inkml:brush xml:id="br2">
      <inkml:brushProperty name="width" value="0.05" units="cm"/>
      <inkml:brushProperty name="height" value="0.05" units="cm"/>
      <inkml:brushProperty name="color" value="#849398"/>
    </inkml:brush>
    <inkml:brush xml:id="br3">
      <inkml:brushProperty name="width" value="0.05" units="cm"/>
      <inkml:brushProperty name="height" value="0.05" units="cm"/>
      <inkml:brushProperty name="color" value="#66CC00"/>
    </inkml:brush>
    <inkml:brush xml:id="br4">
      <inkml:brushProperty name="width" value="0.05" units="cm"/>
      <inkml:brushProperty name="height" value="0.05" units="cm"/>
      <inkml:brushProperty name="color" value="#FF0066"/>
    </inkml:brush>
    <inkml:brush xml:id="br5">
      <inkml:brushProperty name="width" value="0.05" units="cm"/>
      <inkml:brushProperty name="height" value="0.05" units="cm"/>
      <inkml:brushProperty name="color" value="#008C3A"/>
    </inkml:brush>
    <inkml:brush xml:id="br6">
      <inkml:brushProperty name="width" value="0.05" units="cm"/>
      <inkml:brushProperty name="height" value="0.05" units="cm"/>
      <inkml:brushProperty name="color" value="#F6630D"/>
    </inkml:brush>
  </inkml:definitions>
  <inkml:trace contextRef="#ctx0" brushRef="#br0">1104 567 24575,'0'0'0,"0"3"0,0 0 0,0 0 0,0 0 0,0 0 0,0 0 0,0 0 0,0 1 0,0 1 0,0 1 0,0 0 0,0 0 0,0 1 0,0-1 0,0 0 0,0-1 0,0 0 0,0 0 0,0-1 0,0 1 0,0-2 0,0 1 0,0-1 0,0 1 0,0-1 0,0 0 0,0 1 0,0-1 0,0-2 0,0 1 0</inkml:trace>
  <inkml:trace contextRef="#ctx0" brushRef="#br0" timeOffset="1">324 476 24575,'0'6'0,"0"0"0,0-1 0,0 1 0,0 0 0,0 1 0,0 1 0,0-1 0,0 0 0,0-2 0,0 2 0,0-2 0,0 0 0,0-1 0,0-1 0,0 0 0,0 0 0,0-1 0,0 6 0,0-4 0,0 4 0,0-5 0,0 0 0,0 0 0,0 0 0,0 1 0,0-1 0,0 0 0,0-1 0,0 1 0,0 0 0,0 0 0,0 0 0,0 0 0,0 1 0,0-1 0,0 0 0,0 1 0,0-1 0,0 0 0,0 0 0,0 0 0,0 0 0,0 0 0,0 0 0,0 0 0,0 0 0,0 0 0,0 0 0,0 0 0,0-1 0,0-1 0</inkml:trace>
  <inkml:trace contextRef="#ctx0" brushRef="#br0" timeOffset="2">1104 688 24575,'0'0'0</inkml:trace>
  <inkml:trace contextRef="#ctx0" brushRef="#br0" timeOffset="3">3125 591 24575,'0'7'0,"0"-1"0,0 2 0,0 3 0,0 3 0,0 3 0,0-3 0,0-2 0,0-3 0,0-3 0,0 0 0,0-1 0,0-1 0,0 6 0,0-6 0,0 1 0,0-7 0,0-2 0,0 0 0,0-1 0,0 0 0,0 1 0,0 0 0,0 1 0,0-2 0,0 1 0,0 0 0,0-1 0,0 0 0,0 0 0,0 0 0,0-1 0,0 1 0,0 0 0,0 0 0,0 0 0,0 0 0,0 0 0,0 0 0,0 0 0,0-1 0,0 1 0,0 0 0,0-2 0,0 2 0,0-1 0,0 0 0,0 2 0,0-1 0,0 1 0,0 0 0,0 0 0,0 1 0,0 1 0,0-2 0,0 1 0,0 0 0,0 0 0,0-1 0,0 1 0,0 0 0,0-1 0,0 1 0,0 0 0,0 0 0,0 0 0,0 0 0,0 0 0,0 0 0,0 0 0,0 0 0,0 0 0,0-1 0,0 1 0,0 1 0,0-1 0,0 1 0,0 1 0</inkml:trace>
  <inkml:trace contextRef="#ctx0" brushRef="#br0" timeOffset="4">3763 473 24575,'0'7'0,"0"2"0,0-1 0,0 2 0,0 4 0,0 4 0,0 0 0,0-1 0,0-3 0,0-3 0,0-1 0,0-1 0,0-2 0,0-1 0,0-2 0,0 0 0,0-1 0,0 1 0,0-1 0,0 0 0,0 0 0,0 0 0,0-1 0,0 2 0,0-1 0,0-1 0,0 1 0,0 0 0,0 0 0,0-1 0,0-1 0</inkml:trace>
  <inkml:trace contextRef="#ctx0" brushRef="#br0" timeOffset="5">4479 485 24575,'0'6'0,"0"0"0,0 4 0,0 0 0,0 2 0,0 1 0,0-1 0,0-3 0,0-2 0,0-3 0,0 0 0,0 0 0,0-1 0,0 0 0,0 1 0,0-1 0,0-1 0,0 1 0,0 0 0,0 0 0,0 0 0,0 0 0,0 0 0,0 0 0,0 0 0,0 0 0,0-1 0,0 1 0,0 1 0,0-1 0,0 0 0,-3 0 0,1 1 0,-1-1 0,0 0 0,3 1 0,0-1 0,0 0 0,0-1 0,0 1 0,0 0 0,0 0 0,0 0 0,0 0 0,0 1 0,0-1 0,0 0 0,0 0 0,0-1 0,0 0 0</inkml:trace>
  <inkml:trace contextRef="#ctx0" brushRef="#br0" timeOffset="6">5109 488 24575,'0'3'0,"0"1"0,0-1 0,0 0 0,0 0 0,0 0 0,0 0 0,0 0 0,0 1 0,0 0 0,0 1 0,0 0 0,0-1 0,0 1 0,0-1 0,0 0 0,0-1 0,0 0 0,0 0 0,0 0 0,0 0 0,0 1 0,0-1 0,0 1 0,0 0 0,0 1 0,0 0 0,0-1 0,0 0 0,0 0 0,0-1 0,0-1 0,0 1 0,0 0 0,0 1 0,0-1 0,0 0 0,0 0 0,0 1 0,0-1 0,0 0 0,0 0 0,0 0 0,0 0 0,0 0 0,0 0 0,0 0 0,0 0 0,0-1 0,0 1 0,0 0 0,0 0 0,0 0 0,0 1 0,0-1 0,0 0 0,0 0 0,0-1 0,0 1 0,0-1 0,0-1 0</inkml:trace>
  <inkml:trace contextRef="#ctx0" brushRef="#br0" timeOffset="7">7013 470 24575,'0'9'0,"0"-1"0,0-2 0,0 1 0,0 2 0,0 3 0,0 1 0,0 0 0,0-1 0,0-2 0,0-1 0,0 1 0,0 0 0,0 0 0,0 1 0,0-1 0,0 0 0,0 0 0,0 0 0,0-1 0,0-1 0,0 0 0,0-2 0,0-1 0,0-1 0,0-1 0,0 0 0,0 0 0,0-1 0,0 1 0,0 1 0,0-1 0,0 0 0,0 0 0,0 1 0,0-1 0,0 0 0,0 0 0,0 0 0,0-1 0,0-1 0</inkml:trace>
  <inkml:trace contextRef="#ctx0" brushRef="#br0" timeOffset="8">7811 478 24575,'0'4'0,"0"-1"0,0 0 0,0 0 0,0 0 0,0 0 0,0 1 0,0-1 0,0 0 0,0 1 0,0 0 0,0 1 0,0-1 0,0 1 0,0 1 0,0-1 0,0 0 0,0-1 0,0 1 0,0 0 0,0-1 0,0 0 0,0-1 0,0 2 0,0 0 0,0 0 0,0 0 0,0 0 0,0 1 0,0-2 0,0 1 0,0 0 0,0-1 0,0 0 0,0-1 0,0 0 0,0 0 0,0 0 0,0 0 0,0 0 0,0 0 0,0 0 0,0 0 0,0 1 0,0-1 0,0 0 0,0 0 0,0 0 0,0 0 0,0 0 0,0 0 0,0 0 0,0 0 0,0 0 0,0 0 0,0-1 0,0 1 0,0 0 0,0-1 0,0-1 0</inkml:trace>
  <inkml:trace contextRef="#ctx0" brushRef="#br1" timeOffset="9">10051 728 24575,'0'7'0,"0"0"0,0 4 0,0 1 0,0 7 0,0 0 0,0 2 0,0 1 0,0-2 0,0 2 0,0 3 0,0-2 0,0 5 0,0 0 0,0-2 0,0 0 0,0-2 0,0 2 0,0 2 0,0 1 0,0 1 0,0-1 0,0-2 0,0 1 0,0 0 0,0 1 0,0-2 0,0-1 0,0-2 0,0-2 0,0 0 0,0-1 0,0 1 0,0 2 0,0-1 0,0-2 0,0-2 0,-1-1 0,-1 0 0,0-1 0,1 1 0,-1-1 0,1 0 0,-2 0 0,-1-2 0,3 0 0,-1 1 0,1 0 0,0 2 0,-1-2 0,0 1 0,0-1 0,0 0 0,-1-1 0,1-1 0,0 0 0,0-1 0,0 0 0,-1-1 0,0-2 0,2 0 0,-2 0 0,2 1 0,0-1 0,-1 1 0,1 0 0,-1-1 0,0 2 0,1 0 0,1 0 0,-2 0 0,1 0 0,-1 0 0,1-2 0,1-1 0,0-1 0,0-1 0,0 0 0,0 2 0,0-1 0,0 1 0,0 0 0,0-2 0,0 1 0,0-1 0,0 0 0,0 1 0,0 1 0,0-1 0,0-1 0,-1-1 0,0 0 0,-1 1 0,1 0 0,1 2 0,0-1 0,0 0 0,-1 0 0,1-1 0,-1 0 0,0 1 0,-1-1 0,1 0 0,0 0 0,-1 0 0,1-1 0,0 0 0,0 2 0,0 0 0,-1 0 0,0 0 0,0-1 0,1 0 0,-1 1 0,2-2 0,-1 0 0,-1 1 0,1-1 0,-1 0 0,0-1 0,1 0 0,0 1 0,0-1 0,0 1 0,0 0 0,0 0 0,0 0 0,0-1 0,0 1 0,0-1 0,0 0 0,-1 1 0,1-1 0,-1 1 0,-1-1 0,2 0 0,-1 0 0,0 0 0,0 2 0,-1 0 0,1 0 0,-1 1 0,0 1 0,-1-1 0,1 1 0,-1-1 0,0 1 0,1-1 0,0-1 0,0-1 0,0 0 0,0 1 0,-1 0 0,0 0 0,-1 0 0,1 1 0,0 0 0,1 1 0,-1-2 0,0 0 0,1-1 0,0-1 0,0 1 0,0 0 0,0-2 0,1 0 0,-1 0 0,-1 1 0,1-1 0,0 1 0,-1 0 0,0 1 0,0-1 0,0-1 0,0 1 0,0 0 0,0-1 0,1 1 0,0-1 0,1 0 0,-1-1 0,-1 1 0,1 0 0,-1 0 0,0 1 0,0-1 0,0 1 0,-2 1 0,2-1 0,1 0 0,-1 0 0,0 1 0,-1-1 0,0-1 0,1 0 0,0 0 0,0-1 0,1 1 0,-1 1 0,0-1 0,-1 0 0,0 0 0,0 1 0,0 0 0,0-1 0,0 0 0,1 0 0,0 0 0,1-2 0,0 1 0,-1 0 0,1 0 0,-1 1 0,1 1 0,-1-1 0,-1-1 0,0 1 0,0 1 0,0-1 0,-1 0 0,-1 0 0,0-1 0,0 0 0,1 1 0,-1-2 0,1 0 0,-1 0 0,-1 1 0,-1 0 0,-2 0 0,2 1 0,-1-1 0,1 1 0,-1-1 0,1 1 0,0 0 0,-1 1 0,2-1 0,0 0 0,2-1 0,0-1 0,0 1 0,-1 1 0,0-1 0,0 0 0,0 1 0,0-1 0,-1 0 0,1 1 0,-1-1 0,2 1 0,-1-2 0,1 1 0,2-1 0,-1 0 0,-1 0 0,1 0 0,-2 1 0,2-1 0,0 1 0,0-2 0,-1 1 0,0-1 0,-1 0 0,1 1 0,1-1 0,0-1 0,-1 2 0,0-1 0,0 0 0,1 0 0,-1-1 0,0 0 0,0 0 0,0 0 0,0 0 0,1 0 0,-1 0 0,0 0 0,-1 0 0,1 0 0,0 0 0,-1 0 0,0 0 0,-1 0 0,1 0 0,-1 0 0,1 0 0,-1 0 0,0 0 0,0 0 0,0 0 0,0 0 0,0 0 0,0 0 0,0 0 0,1 0 0,-1 0 0,1 0 0,1 0 0,-1 0 0,0 0 0,-1 0 0,0 0 0,1 0 0,-1 0 0,1 0 0,0 0 0,1 0 0,-1 0 0,1 0 0,0 0 0,1 0 0,1 0 0,-1 0 0,1 0 0,0 0 0,-1 0 0,0 0 0,0 0 0,0 0 0,0 0 0,0 0 0,0 0 0,1 0 0,-1 0 0,0 0 0,0 0 0,1 0 0,0 0 0,0 0 0,-1 0 0,0 0 0,0 0 0,0 0 0,0 0 0,0 0 0,1 0 0,-1 0 0,0 0 0,1 0 0,0 0 0,-1 0 0,1 0 0,-1 0 0,0 0 0,0 0 0,1 0 0,-1 0 0,0 0 0,-2 0 0,1 0 0,-1 0 0,1 0 0,1 0 0,1 0 0,0 0 0,-1 0 0,-1 0 0,0 0 0,0 0 0,0 0 0,1 0 0,0 0 0,-1 0 0,0 0 0,-1 0 0,1 0 0,1 0 0,0 0 0,0 0 0,0 0 0,-1 0 0,0 0 0,1 0 0,0 0 0,0 0 0,0 0 0,2 0 0,1 0 0</inkml:trace>
  <inkml:trace contextRef="#ctx0" brushRef="#br1" timeOffset="10">91 713 24575,'7'0'0,"7"0"-4916,13 0 1,9 0 4418,0 0 1,5 0-1,3 0 497,-8 0 0,1 0 0,2 0 0,1 0 0,0 0-431,5 0 0,0 0 0,2 0 0,1 0 0,2 0 431,-6 0 0,0 0 0,2 0 0,1 0 0,1 0 0,2 0 0,2 0-80,-10 0 0,1 0 0,1 0 0,1 0 0,1 0 0,1 0 1,1 0-1,0 0 0,0 0 0,1 0 0,0 0 80,-5 0 0,0 0 0,1 0 0,0 0 0,1 0 0,0 0 0,0 0 0,1 0 0,0 0 0,0 0 0,1 0 0,0 0 0,0 0 0,1 0-120,-5 0 1,1 0 0,0 0-1,1 0 1,-1 0 0,1 0-1,1 0 1,-1 0 0,1 0-1,0 0 1,0 0 0,0 0-1,0 0 1,0 0 0,0 0 0,0 0-1,0 0 120,-2 0 0,0 0 0,1 0 0,-1 0 0,1 0 0,0 0 0,0 0 0,0 0 0,0 0 0,0 0 0,-1 0 0,1 0 0,0 0 0,-1 0 0,0 0 0,0 0 0,-1 0 0,1 0 0,1 0 0,0 0 0,0 0 0,-1 0 0,0 0 0,1 0 0,-2 0 0,1 0 0,0 0 0,0 0 0,-1 0 0,1 0 0,-1 0 0,1 0 0,0 0 0,0 0 0,0 0 0,0 0 0,0 0 0,1 0 0,-1 0 0,1 0 0,-1 0 0,0 0 0,1 0 0,-1 0 0,0 0 0,-1 0 0,1 0 0,-1 0 0,0 0 0,0 0 0,2 0 0,0 0 0,0 0 0,-1 0 0,0 0 0,0 0 0,0 0 0,0 0 0,-1 0 0,1 0 0,-1 0 0,1 0 0,0 0 0,0 0 0,0 0 0,0 0 0,-1 0 0,0 0 0,1 0 0,-1 0 0,1 0 0,-1 0 0,1 0 0,0 0 0,1 0 0,0 0 0,0 0 0,1 0 0,-4 0 0,0 0 0,1 0 0,0 0 0,0 0 0,1 0 0,0 0 0,0 0 0,0 0 0,1 0 0,-1 0 0,1 0 0,0 0 0,0 0 0,-1 0 0,1 0 0,0 0 0,-1 0 0,-1 0 0,1 0 0,0 0 0,0 0 0,1 0 0,-1 0 0,0 0 0,1 0 0,-1 0 0,1 0 0,-1 0 0,1 0 0,-1 0 0,1 0 0,-1 0 0,1 0 0,-1 0 0,1 0 0,-1 0 0,1 0 0,-1 0 0,1 0 0,0 0 0,0 0 0,-1 0 0,1 0 0,0 0 0,-1 0 0,1 0 0,-1 0 0,0 0 0,0 0 0,0 0 0,0 0 0,-1 0 0,4 0 0,0 0 0,0 0 0,0 0 0,0 0 0,0 0 0,-1 0 0,1 0 0,-1 0 0,0 0 0,-1 0 0,1 0 0,-2 0 0,0 0 0,0 0 0,-1 0 0,3 0 0,0 0 0,0 0 0,-1 0 0,0 0 0,-1 0 0,0 0 0,-1 0 0,-1 0 0,-27 0 0</inkml:trace>
  <inkml:trace contextRef="#ctx0" brushRef="#br1" timeOffset="11">5 721 24575,'0'12'0,"0"6"0,0 3 0,0 6 0,0-2-2347,0 3 1,0 2 2346,0-7 0,0 3 0,0 2 0,0 0 0,0-1-1001,0 0 1,0 0 0,0-1 0,0 1 1000,0 1 0,0 1 0,0 0 0,0 0 0,0 0 0,0 1 0,0 0 0,0-1 0,0-2 0,0-1 0,0 0 0,0 1-511,0 1 1,0 1 0,0 0-1,0 1 511,0-5 0,0 1 0,0 0 0,0-1 0,0 1 0,0 5 0,0 0 0,0 0 0,0 0 0,0-1 0,0 0 0,0 0 0,0 0-494,0-2 0,0 0 0,0-1 0,0 0 494,0 3 0,0-1 0,0-1-40,0-2 0,0-1 1,0-1 39,0 8 0,0-1 0,0-4 0,0 0 0,0 0 0,0-1 965,0-2 1,0-2-966,0-3 0,0 0 1770,0-2 1,0 0-1771,0 11 0,0-3 0,0-2 3337,-1 0-3337,-1-1 2581,1 0-2581,1-6 0,-1 1 0,1 6 0,0 7-1048,0-12 1048,0-2 251,1-1-251,0 0 0,2-2 0,0 0 0,0-2 0,0-2 2238,-1-1-2238,1 0 0,-1-1 0,1 0 0,0-1 0,0 1 0,0-1 0,0 1 0,1-1 0,0 1 0,0 1 0,1 0 0,0-1 0,-1 0 0,0 0 0,0-2 0,-1-1 0,1 0 0,-1-1 0,0 0 0,-1 0 0,1 0 0,0 0 0,0 0 0,0 0 0,0 0 0,1 1 0,0 0 0,0-1 0,0 1 0,1-1 0,-1 0 0,1-1 0,-1 1 0,0 0 0,0 0 0,0-1 0,0 1 0,-1-1 0,1 0 0,0 1 0,0-1 0,1 1 0,0 0 0,0 0 0,1 0 0,-1-1 0,1 1 0,-1 0 0,0 0 0,0-1 0,0 0 0,0 0 0,1 0 0,-1 0 0,1 0 0,-1 0 0,0 0 0,0 0 0,-1 0 0,0-1 0,1 1 0,0-1 0,-1 0 0,0-1 0,0 1 0,-1 0 0,0-1 0,0 1 0,0-1 0,0 1 0,1-1 0,-1 0 0,0 1 0,1-1 0,0 1 0,-1-1 0,1 0 0,0 0 0,0 0 0,1 1 0,-2-1 0,1 0 0,-1 0 0,1 0 0,0 0 0,0 1 0,1-1 0,-1 0 0,0 1 0,1-1 0,-1 1 0,0-1 0,0 1 0,0-1 0,-1 0 0,0 1 0,0-1 0,0 0 0,-1 0 0,1 0 0,-1 0 0,1 0 0,-1 0 0,1 0 0,-1 0 0,1 0 0,-1 0 0,0 0 0,0 0 0,-2 0 0</inkml:trace>
  <inkml:trace contextRef="#ctx0" brushRef="#br1" timeOffset="12">430 3101 24575,'11'0'0,"9"0"0,26 0 0,-9 0 0,7 0-2458,-10 0 0,3 1 1,2-1-1,2 1 2173,0-1 1,3 0 0,2 1 0,1-1-1,1 0-28,-8 1 1,1-1-1,1 1 1,0-1-1,2 1 1,0-1-1,0 1 313,-1-1 0,1 1 0,1-1 0,0 1 0,1 0 0,0-1 0,0 1 0,1 0-99,-3-1 0,1 1 0,1-1 0,-1 1 0,1-1 0,0 1 0,1-1 0,0 1 0,0-1 99,-3 1 0,1-1 0,1 0 0,-1 1 0,1-1 0,0 1 0,0-1 0,0 0 0,1 1 0,0-1-186,-2 0 1,1 1 0,-1-1 0,1 0 0,1 0 0,-1 0 0,1 1 0,-1-1 0,1 0 0,0 0 0,-1 0 185,-2 0 0,0 0 0,1 0 0,-1 0 0,0 0 0,1 0 0,-1 0 0,1 0 0,0 0 0,-1 0 0,1 0 0,0 0-2,0 0 1,1 0 0,-1 0-1,0 1 1,1-1 0,0 0 0,-1 0-1,1 0 1,0 0 0,-1 0 0,1 0-1,0 0 2,0 0 0,0 0 0,0 0 0,0 0 0,0 0 0,1 0 0,-1 0 0,0 0 0,0 0 0,0 0 0,0 0 0,0 0 0,0 0 0,0 0 0,1 0 0,-1 0 0,0 0 0,0 0 0,0 0 0,0 0 0,-1 0 0,0 0 0,-1 0 0,0 0 0,4 0 0,-1 0 0,0 0 0,-1 0 0,0 0 0,-1 0 0,0 0 0,0 0 0,0 0 0,-1 0 0,1 0 0,-1 0 0,0 0 0,0 0 0,-1 0 0,0 0 0,0 0 0,-1 0 0,1 0 0,1 0 0,0 0 0,0 0 0,-1 0 0,1 0 0,-2 0 0,0 0 0,-1 0 0,8 0 0,-2 0 0,-1 0 0,0 0 0,0 0 0,2 0 0,-5 0 0,1 0 0,0 0 0,0 0 0,0 0 0,-1 0 0,0 0 0,3 0 0,0 0 0,-1-1 0,0 1 0,-1 0 0,0 1 0,5-1 0,-2 0 0,1 0 0,-2 0 0,0 1 0,-3-1 0,-1 0 0,0 0 0,-2 1 0,0-1 182,4 0 1,-1 1 0,-1 0 0,-1-1-183,6 1 0,-2 0 0,-1 0 498,-6 0 0,-1-1 0,-1 0-498,11 1 0,-2 0 1326,-9-1 0,-3 0-1326,-6 0 0,-2 0 0,15 0 0,-6 0 4444,-10 0-4444,-6 0 3607,-5 0-3607,-1 0 2416,-4 0-2416,-3 0 1040,-1 0-1040,-1 0 0,0 0 0,0 0 0,-1 0 0,0 0 0,1 0 0,1 0 0,3 0 0,1 0 0,2 0 0,1-1 0,2 1 0,1-1 0,-1-1 0,2 1 0,1 0 0,3 0 0,4 0 0,1 0 0,0 0 0,1 0 0,-2 0 0,0 0 0,-1 0 0,1 0 0,-1 0 0,-2 0 0,-2 0 0,-2 0 0,-3 1 0,0 0 0,0 0 0,1 0 0,2 0 0,-1 0 0,2 0 0,-1 0 0,2 0 0,-1 0 0,0 0 0,-1 0 0,-1 0 0,0 0 0,-2 0 0,-1 0 0,-2 0 0,0 0 0,0 0 0,0 0 0,-1 0 0,0 0 0,-2 0 0,0 0 0,0 0 0,0 0 0,0 0 0,0 0 0,0 0 0,-1 0 0,-1 0 0,0 0 0,0 0 0,0 0 0,-2 0 0,1 0 0,-2 0 0,1 0 0,-1 0 0,0 0 0,0 0 0,-2 1 0</inkml:trace>
  <inkml:trace contextRef="#ctx0" brushRef="#br2" timeOffset="13">5079 732 24575,'0'26'0,"0"4"0,0 5 0,0 12 0,0 4 0,0 2 0,0-6 0,0-4 0,0-4 0,0-4 0,0-2 0,0-3 0,0-1 0,0-4 0,0-4 0,0-7 0,0-2 0,0-4 0,0-2 0,0-1 0,0-1 0,0 0 0,0 0 0,0-2 0,0 0 0</inkml:trace>
  <inkml:trace contextRef="#ctx0" brushRef="#br2" timeOffset="14">5079 1338 24575,'47'0'0,"9"0"0,10 0 0,15 0 0,11 0 0,23 0 0,27 0 0,18 0-660,30 0 660,-90 0 0,2 0 0,1 0 0,0 0 0,0 0 0,-1 0 0,85 0 0,-2 0 0,-15 0 0,-26 0 0,-13 0 0,-35 0 0,-13 0 0,-10 0 0,-15 0 0,-2 0 660,-11 0-660,-10 0 0,-9 0 0,-8 0 0,-4 0 0,-4 0 0,0 0 0,-1 0 0,0 0 0,-1 0 0,0 0 0,0 0 0,1 0 0,-1 0 0,1 0 0,0 0 0,0 0 0,0 0 0,-1 0 0,0 0 0,1 0 0,0 0 0,1 0 0,-1 0 0,-1 0 0,0 0 0,1 0 0,-1 0 0,1 0 0,0 0 0,0 0 0,-4 0 0,-2 0 0</inkml:trace>
  <inkml:trace contextRef="#ctx0" brushRef="#br2" timeOffset="15">8200 1338 24575,'0'-11'0,"0"-3"0,0-3 0,0-6 0,0-3 0,0-3 0,0-3 0,0 0 0,0 0 0,0 3 0,0 3 0,0 3 0,0 1 0,0 3 0,0 0 0,0 2 0,0 2 0,0 2 0,0 0 0,0 1 0,0 1 0,0 1 0,0 1 0,0-1 0,0 1 0,0 1 0,0 1 0,0 0 0,0 1 0,-2 1 0,0-1 0,0 2 0,-1-1 0,3 1 0,0 0 0,-1 0 0,1-1 0,0 1 0,0 0 0,0 0 0,0 1 0,0-1 0,0 0 0,0 1 0,0-1 0,0 0 0,0-1 0,0 2 0,0-1 0,0 0 0,0 1 0,0-1 0,0 0 0,0 0 0,0 1 0,0-1 0,0 0 0,0 0 0,0 1 0,0 0 0,0 2 0</inkml:trace>
  <inkml:trace contextRef="#ctx0" brushRef="#br2" timeOffset="16">5651 814 24575,'-21'3'0,"1"2"0,-1 2 0,-1 1 0,-3 3 0,-7 0 0,-6 2 0,3-1 0,3-3 0,6-2 0,2 0 0,0-1 0,-1 2 0,2-1 0,1 0 0,2 1 0,0-2 0,4 0 0,2 0 0,1-2 0,3 1 0,1-1 0,1 0 0,2-1 0,1 1 0,0-1 0,1-1 0,1 0 0</inkml:trace>
  <inkml:trace contextRef="#ctx0" brushRef="#br2" timeOffset="17">6296 818 24575,'-19'2'0,"-83"30"0,48-16 0,-35 15 0</inkml:trace>
  <inkml:trace contextRef="#ctx0" brushRef="#br2" timeOffset="18">5705 1026 24575,'-24'10'0,"-7"4"0,4-1 0,2 0 0,3-3 0,3-2 0,1-1 0,2-1 0,0 0 0,0-1 0,3 0 0,0-1 0,3 1 0,0-1 0,0-1 0,0-1 0,2 0 0,5-1 0,5 0 0,3 0 0</inkml:trace>
  <inkml:trace contextRef="#ctx0" brushRef="#br2" timeOffset="19">7054 861 24575,'-28'7'0,"-2"1"0,-2 4 0,-4 2 0,1 0 0,-2 1 0,-1 0 0</inkml:trace>
  <inkml:trace contextRef="#ctx0" brushRef="#br2" timeOffset="20">6130 1186 24575,'-4'2'0,"-17"6"0,7-2 0,3-2 0,1 0 0,1 1 0,-1 0 0,0 0 0,3 0 0,0-1 0,2 0 0,0-1 0,0 0 0,-1 0 0,4-2 0,-1 0 0</inkml:trace>
  <inkml:trace contextRef="#ctx0" brushRef="#br2" timeOffset="21">7677 892 24575,'-20'9'0,"-6"3"0,-6 0 0,-7 3 0,-3 1 0,-3 0 0,-5 2 0,3 0 0,-2-1 0,10-2 0,22-9 0</inkml:trace>
  <inkml:trace contextRef="#ctx0" brushRef="#br2" timeOffset="22">6963 1189 24575,'-3'3'0,"-4"0"0,0-1 0,0 1 0,3-1 0,2-1 0</inkml:trace>
  <inkml:trace contextRef="#ctx0" brushRef="#br2" timeOffset="23">8099 1051 24575,'-14'7'0,"-2"0"0,4 1 0,-3 2 0,-2 1 0,-2-1 0,-1 1 0,2 1 0,-1 0 0,4 1 0,-2-2 0,1-2 0,3-2 0,0-1 0,4 0 0,0-1 0,-1 1 0,-1 0 0,-1-2 0,0 3 0,1-2 0,1 1 0,-1-1 0,2-1 0,1 1 0,1-1 0,2 0 0,0 0 0,-2 0 0,1-1 0,-1-1 0,3-1 0,2 0 0</inkml:trace>
  <inkml:trace contextRef="#ctx0" brushRef="#br2" timeOffset="24">6243 985 24575,'0'7'0,"0"0"0,0 1 0,0 0 0,0 2 0,0-1 0,0-1 0,0 1 0,0-2 0,0 1 0,0-1 0,0-2 0,0 0 0,0 0 0,0-2 0,0 1 0,0-1 0,0 0 0,0 1 0,0 0 0,0 1 0,0-1 0,0 0 0,0-2 0,0-2 0,0-3 0,0-1 0,0-2 0,0 2 0,0 0 0,0 0 0,0 0 0,0 1 0,0-1 0,0 0 0,0 0 0,0 0 0,0 0 0,0 0 0,0 0 0,0 0 0,0 0 0,0 0 0,0 0 0,0 1 0,2-1 0,0 0 0,2 0 0,1-1 0,-1 0 0,1-1 0,0 1 0,1 1 0,0 0 0,0-1 0,1 1 0,0 1 0,-1-1 0,0 1 0,0 0 0,-1 0 0,1 0 0,1-1 0,1 1 0,-1 0 0,0 1 0,0 0 0,0 0 0,3 0 0,-1-1 0,0 2 0,-1-1 0,0 1 0,0-1 0,1 1 0,0 0 0,0 0 0,1 0 0,0 0 0,-1 0 0,1 0 0,-1 1 0,0 0 0,0 0 0,-1 0 0,0 0 0,0 0 0,2 2 0,-1 1 0,0 1 0,-1 0 0,-2-1 0,-1 0 0,-1-1 0,0 1 0,-1 0 0,2-1 0,0 1 0,1 0 0,0 1 0,0 0 0,-1 0 0,-2 0 0,1 0 0,1 0 0,0 0 0,-1 0 0,-2-1 0,0 1 0,0-1 0,0 1 0,0 0 0,-1 1 0,-1-1 0,0 0 0,0 0 0,0 0 0,0 0 0,2 0 0,0 0 0,1 0 0,-1 0 0,-2-1 0,0 1 0,0-1 0,0 1 0,0 0 0,0 0 0,0 1 0,0-1 0,0 0 0,0 0 0,0 0 0,0 0 0,0 0 0,0 0 0,0-1 0,0 1 0,0-1 0,0 1 0,0 0 0,0-1 0,0-2 0</inkml:trace>
  <inkml:trace contextRef="#ctx0" brushRef="#br2" timeOffset="25">7128 1110 24575,'-13'4'0,"-1"0"0,-3 3 0,1 0 0,2-1 0,1 0 0,4-3 0,0 1 0,0 0 0,-1 0 0,0 0 0,1 0 0,0-1 0,1 0 0,2-1 0,2 0 0,0 1 0,0-1 0,-2 1 0,1 0 0,1-1 0,-1 0 0,2-1 0,1 0 0</inkml:trace>
  <inkml:trace contextRef="#ctx0" brushRef="#br3" timeOffset="26">1134 729 24575,'0'9'0,"0"2"0,0 3 0,0 3 0,0 1 0,0-2 0,0 4 0,0 1 0,0 1 0,0 3 0,0-5 0,0-1 0,0-3 0,0-4 0,0-2 0,0-4 0,0-1 0,0 0 0,0 0 0,0-2 0,0 0 0,0 0 0,0 0 0,0 1 0,0 0 0,0 0 0,0 1 0,0-1 0,0 1 0,0-1 0,0-1 0,0-1 0,0-1 0</inkml:trace>
  <inkml:trace contextRef="#ctx0" brushRef="#br3" timeOffset="27">1134 1048 24575,'49'0'0,"-5"0"0,-23 0 0,4 0 0,2 0 0,-1 0 0,-1 0 0,-5 0 0,0 0 0,-2 0 0,-2 0 0,10 0 0,-13 0 0,9 0 0,-13 0 0,-1 0 0,0 0 0,0 0 0,-1 0 0,1 0 0,1 0 0,0 0 0,0 0 0,-1 0 0,-1 0 0,0 0 0,0 0 0,-1 0 0,0 0 0,-1 0 0,0 0 0,-1 0 0,0 0 0,0 0 0,0 0 0,1 0 0,0 0 0,0 0 0,0 0 0,-1 0 0,1 0 0,0 0 0,0 0 0,0 0 0,0 0 0,-1 0 0,0 0 0,0 0 0,1 0 0,-1 0 0,-1 0 0,-1 0 0</inkml:trace>
  <inkml:trace contextRef="#ctx0" brushRef="#br3" timeOffset="28">1701 1049 24575,'0'-10'0,"0"-4"0,0-3 0,0-3 0,0 0 0,0 2 0,0 3 0,0 1 0,0 2 0,0 0 0,0 0 0,0-4 0,0 4 0,0-2 0,0 6 0,0 1 0,0 0 0,0 1 0,0 1 0,0 1 0,0-1 0,0 1 0,0 0 0,0 0 0,0-1 0,0 1 0,0 0 0,0 1 0,0-1 0,0 1 0,0 0 0,0 0 0,0-1 0,0 1 0,0-1 0,0 1 0,1 0 0,-1 1 0,1 2 0</inkml:trace>
  <inkml:trace contextRef="#ctx0" brushRef="#br3" timeOffset="29">2603 712 24575,'0'5'0,"0"1"0,0 2 0,0 4 0,0 4 0,0 7 0,0 3 0,0-1 0,0 0 0,0-4 0,0-3 0,0 10 0,0-13 0,0 6 0,0-14 0,0-2 0,0-1 0,0 0 0,0-1 0,0 0 0,0 0 0,0 0 0,0 0 0,0 0 0,0 0 0,0 0 0,0 0 0,0 0 0,0 0 0,0 1 0,0-1 0,0 0 0,0 0 0,0 0 0,0 0 0,0 0 0,0 0 0,0 0 0,0 0 0,0 0 0,0 0 0,0 0 0,0-1 0,0 1 0,0 0 0,0-1 0,0 0 0</inkml:trace>
  <inkml:trace contextRef="#ctx0" brushRef="#br3" timeOffset="30">2603 1066 24575,'21'0'0,"-1"0"0,-2 0 0,0 0 0,0 0 0,0 0 0,-1 0 0,-1 0 0,-2 0 0,-1 0 0,-5 0 0,0 0 0,-1 0 0,3 0 0,-3 0 0,4 0 0,-4 0 0,-1 0 0,1 0 0,-2 0 0,0 0 0,-1 0 0,1 0 0,-1 0 0,2 0 0,-1 0 0,1 0 0,0 0 0,-1 0 0,0 0 0,0 0 0,0 0 0,0 0 0,0 0 0,-1 0 0,1 0 0,0 0 0,0 0 0,-1 0 0,1 0 0,-1 0 0,0 0 0,1 0 0,-1 0 0,1 0 0,0 0 0,0 0 0,-1 1 0,1 0 0,-1 0 0,1-1 0,-1 0 0,0 0 0,1 0 0,-1 0 0,-1 0 0,-1 0 0</inkml:trace>
  <inkml:trace contextRef="#ctx0" brushRef="#br3" timeOffset="31">3081 1066 24575,'0'-8'0,"0"0"0,0 0 0,0-3 0,0 0 0,0-4 0,0-1 0,0 1 0,0-1 0,0 3 0,0 0 0,0 0 0,0 0 0,0 1 0,0 4 0,0 1 0,0 2 0,0 0 0,0 0 0,0 1 0,0-1 0,0 1 0,0 0 0,0 0 0,0 1 0,0-1 0,0 1 0,0 0 0,0-1 0,0 1 0,0 1 0,0-1 0,0 0 0,0 0 0,0 0 0,0-1 0,0 1 0,0 0 0,0 0 0,0 0 0,0 0 0,0 0 0,0 0 0,0 0 0,0 0 0,0 0 0,0 0 0,0 0 0,0 0 0,0 0 0,0 0 0,0 0 0,1 0 0,-1 2 0,1 0 0</inkml:trace>
  <inkml:trace contextRef="#ctx0" brushRef="#br3" timeOffset="32">5083 727 24575,'0'6'0,"0"1"0,0 2 0,0 3 0,0 2 0,0 3 0,0-1 0,0 1 0,0 11 0,0-9 0,0 10 0,0-14 0,0-2 0,0 1 0,0-1 0,0 1 0,0-1 0,0-2 0,0-1 0,0-1 0,0-2 0,0-1 0,0 1 0,0-1 0,0 0 0,0 0 0,0-1 0,0 1 0,0-2 0,0 1 0,0 0 0,0-1 0,0 0 0,0-1 0,0 0 0,0 0 0,0 0 0,0 0 0,1-1 0,0 0 0,0-1 0</inkml:trace>
  <inkml:trace contextRef="#ctx0" brushRef="#br3" timeOffset="33">5086 1103 24575,'16'0'0,"1"0"0,1 0 0,3 0 0,4 0 0,4 0 0,2 0 0,1 0 0,1 0 0,9 0 0,-12 0 0,5 0 0,-14 0 0,-4 0 0,-1 0 0,-3 0 0,-3 0 0,0 0 0,0 0 0,0 0 0,1 0 0,0 0 0,-2 0 0,18 0 0,-15 0 0,14 0 0,-19 0 0,0 0 0,-2 0 0,0 0 0,-1 0 0,1 0 0,0 0 0,0 0 0,0 0 0,0 0 0,0 0 0,-1 0 0,1 0 0,-1 0 0,0 0 0,0 0 0,1 0 0,0 0 0,0 0 0,0 0 0,-1 0 0,1 0 0,-1-1 0,0 1 0,-1-1 0,-1 0 0</inkml:trace>
  <inkml:trace contextRef="#ctx0" brushRef="#br3" timeOffset="34">5740 1101 24575,'0'-8'0,"0"-1"0,0-1 0,0-1 0,0 0 0,0-1 0,0-1 0,0-1 0,0-1 0,0 2 0,0 1 0,0 2 0,0 1 0,0-4 0,0 7 0,0-6 0,0 5 0,0 1 0,0-1 0,0 2 0,0 0 0,0-1 0,0 0 0,0-1 0,0 1 0,0-1 0,0 0 0,0-4 0,0 3 0,0-2 0,0 3 0,0 2 0,0 0 0,0 0 0,0 1 0,0-1 0,0 0 0,0 1 0,0-1 0,0 2 0,0-1 0,0 1 0,0-1 0,0 1 0,0 0 0,0 1 0,0-1 0,0 0 0,0 0 0,0 0 0,0 1 0,0 1 0</inkml:trace>
  <inkml:trace contextRef="#ctx0" brushRef="#br3" timeOffset="35">6490 727 24575,'0'6'0,"0"0"0,0 2 0,0-1 0,0 3 0,0-1 0,0 0 0,0 2 0,0 0 0,0 3 0,0-1 0,0 1 0,0-2 0,0 0 0,0-1 0,0-3 0,0-1 0,0 0 0,0-1 0,0 0 0,0 0 0,0-1 0,0-1 0,0 1 0,0 0 0,0-1 0,0 0 0,0-1 0,0 0 0,0 0 0,0 0 0,0 0 0,0 0 0,0 0 0,0 0 0,0 0 0,0 0 0,0-1 0,0 1 0,0 0 0,0 1 0,0-1 0,0 0 0,0 0 0,0 0 0,0 0 0,0 0 0,0 0 0,0 0 0,0 0 0,0 0 0,0 0 0,0 0 0,0 0 0,0-1 0,0-1 0</inkml:trace>
  <inkml:trace contextRef="#ctx0" brushRef="#br3" timeOffset="36">6490 1030 24575,'9'0'0,"1"0"0,1 0 0,0 0 0,0 0 0,3 0 0,0 0 0,1 0 0,1 0 0,-1 0 0,-1 0 0,0 0 0,2 0 0,0 0 0,0 0 0,26 0 0,-23 0 0,21 0 0,-28 0 0,2 0 0,0 0 0,-1 0 0,0 0 0,-1 0 0,-1 0 0,-1 0 0,-1 0 0,-1 0 0,-2 0 0,0 0 0,-1 0 0,0 0 0,0 0 0,1 0 0,0 0 0,-1 0 0,0 0 0,0 0 0,0 0 0,0 0 0,0 0 0,-1 0 0,0 0 0,-2 0 0,0 0 0</inkml:trace>
  <inkml:trace contextRef="#ctx0" brushRef="#br3" timeOffset="37">6990 1032 24575,'0'-5'0,"0"0"0,0-2 0,0-2 0,0-1 0,0 1 0,0-1 0,0 2 0,0 1 0,0-1 0,0 2 0,0-8 0,0 4 0,0-3 0,0 6 0,0 0 0,0 0 0,0-1 0,1 2 0,1 0 0,0 0 0,1 1 0,-2-1 0,1 1 0,-1 0 0,1-1 0,1 0 0,-2 0 0,0 1 0,0-1 0,-1 2 0,0 0 0,0 0 0,0 1 0,0 0 0,0-1 0,0 2 0,0-1 0,0 0 0,0 0 0,0 0 0,0 0 0,0-1 0,0 1 0,0 0 0,0 0 0,0-1 0,0 1 0,0 0 0,0 0 0,0 0 0,0 2 0,0 0 0</inkml:trace>
  <inkml:trace contextRef="#ctx0" brushRef="#br3" timeOffset="38">1306 798 24575,'0'5'0,"0"3"0,0 2 0,0 3 0,0-2 0,0-1 0,0-4 0,0-2 0,0 0 0,0-1 0,0 1 0,0-1 0,0-1 0,0 1 0,0 0 0,0-1 0,0 0 0,0 0 0,0 0 0,0 1 0,0-2 0,0 1 0,0-1 0,0 0 0,0 1 0,0 0 0,0-1 0,0 1 0,0-1 0,0-4 0,0 1 0,0-3 0,0 3 0,0 0 0,0 0 0,0 0 0,0-1 0,1 1 0,0-1 0,0 0 0,2 0 0,-1-1 0,1 0 0,0-1 0,-1 1 0,1-1 0,0 1 0,0-1 0,-1 0 0,1 0 0,0 1 0,-1 0 0,1 1 0,-1 0 0,0 0 0,1 0 0,-1 1 0,1-1 0,1 0 0,-1 0 0,0 1 0,0-1 0,1 1 0,-1 1 0,0-1 0,-1 0 0,1 0 0,0 1 0,-1-1 0,1 1 0,0 0 0,0 0 0,0 0 0,0 1 0,0-1 0,1 1 0,-1 0 0,0 0 0,0 0 0,0 0 0,0 0 0,0 0 0,0 0 0,-1 0 0,1 0 0,0 0 0,0 0 0,0 0 0,0 1 0,-1 0 0,1 0 0,-1 1 0,1 0 0,-1 0 0,1 1 0,-1 0 0,0-1 0,0 1 0,-1-1 0,0 1 0,0 0 0,0 0 0,0 0 0,-1 0 0,0 0 0,0 0 0,1 0 0,0 0 0,-1 0 0,0 0 0,0 1 0,0-1 0,0 0 0,0 0 0,0 0 0,0 0 0,0 0 0,0 0 0,0 0 0,0 0 0,0 0 0,0 0 0,0-1 0,0 1 0,0 0 0,0-1 0,0 1 0,0-1 0,0 1 0,0-1 0,0 0 0,0 1 0,0-1 0,0 0 0,0 0 0,0 0 0,0 0 0,0-1 0,0-1 0</inkml:trace>
  <inkml:trace contextRef="#ctx0" brushRef="#br3" timeOffset="39">2748 815 24575,'0'5'0,"0"1"0,0 1 0,0 0 0,0 2 0,0-2 0,0 5 0,0-3 0,0 1 0,0-1 0,0-2 0,0-2 0,0-1 0,0-2 0,0 1 0,0-1 0,0 0 0,0-1 0,0-4 0,0 2 0,0-5 0,0 3 0,0 0 0,0-1 0,0 0 0,0 0 0,0 0 0,0-1 0,0 1 0,0-1 0,0 0 0,1 0 0,0 1 0,1-1 0,1 1 0,-2 0 0,1 1 0,0-1 0,0 0 0,1 0 0,-1 1 0,1 0 0,0 0 0,-1-1 0,1 1 0,0 1 0,-1-1 0,1 0 0,-1 1 0,0 0 0,-1 0 0,1 0 0,0 0 0,-1 1 0,1-1 0,0 0 0,0 1 0,0 0 0,1 0 0,-1 0 0,0 0 0,1 1 0,-1-1 0,0 1 0,0 0 0,0 0 0,0 0 0,1 0 0,-1 0 0,1 1 0,-1-1 0,0 2 0,-1-1 0,1 1 0,1 0 0,-1 0 0,-1 1 0,1 0 0,-1-1 0,1 1 0,0-1 0,0 1 0,-1-1 0,0 1 0,0-1 0,0 0 0,0 1 0,0 0 0,-1 0 0,1 0 0,0 0 0,-1 0 0,1-1 0,-1 1 0,0 0 0,0 0 0,0 1 0,0-1 0,0 0 0,0 0 0,0 0 0,0 0 0,0-1 0,0 1 0,0-1 0,0 0 0,0 0 0,0 0 0,0 0 0,0 0 0,0-1 0,0 1 0,0-1 0,0 1 0,0 0 0,0-1 0,0 1 0,0 0 0,0-1 0,0 1 0,0-1 0,0 0 0,1-1 0</inkml:trace>
  <inkml:trace contextRef="#ctx0" brushRef="#br3" timeOffset="40">5278 803 24575,'0'7'0,"0"2"0,0 4 0,0 2 0,0-1 0,0 0 0,0-4 0,0 1 0,0 0 0,0-1 0,0 0 0,0-1 0,0-1 0,0-2 0,0 0 0,0-2 0,0 1 0,0-1 0,0-2 0,0 1 0,0 0 0,0-1 0,0 0 0,0 0 0,0 0 0,0-1 0,0-4 0,0-1 0,0-3 0,0 1 0,0 1 0,0-2 0,2 1 0,0-2 0,1-1 0,0 1 0,0 0 0,1-1 0,0 0 0,1 0 0,0 0 0,1 0 0,-1 2 0,0-1 0,0 2 0,-1 0 0,-1 1 0,0 0 0,1 1 0,-1 0 0,-1 0 0,1 1 0,0 1 0,-1 0 0,1 1 0,-1 0 0,0 1 0,1-1 0,-1 1 0,0-1 0,0 1 0,0 0 0,1 0 0,-1 0 0,0 0 0,1 0 0,-1 0 0,1 0 0,0 0 0,0 0 0,0 0 0,0 0 0,0 0 0,0 1 0,1 0 0,-1 0 0,0 0 0,0 0 0,0 1 0,-1-1 0,0 1 0,1-1 0,-1 0 0,1 0 0,-1 1 0,1 0 0,-1 0 0,1 0 0,-1 1 0,1 0 0,-1 1 0,0 1 0,1 0 0,0 1 0,-1 0 0,0 0 0,0 0 0,0 0 0,-1 0 0,0-1 0,0 1 0,0 1 0,0-1 0,0 0 0,-1 0 0,0 0 0,0 0 0,0-1 0,0 0 0,0 0 0,0-1 0,0 0 0,0 0 0,0 0 0,0-1 0,0 0 0,0 0 0,0 1 0,0-2 0,0 1 0,0-1 0,0 0 0,0 0 0,1 0 0,-1-1 0,1 1 0,-1-1 0,0 0 0</inkml:trace>
  <inkml:trace contextRef="#ctx0" brushRef="#br3" timeOffset="41">6631 813 24575,'0'-3'0,"0"11"0,0-3 0,0 8 0,0-6 0,0 2 0,0 0 0,0 0 0,0-2 0,0-1 0,0-1 0,0 0 0,0 0 0,0-1 0,0-1 0,0 0 0,0-1 0,0 0 0,0 0 0,0-1 0,0-4 0,0 1 0,0-6 0,0 3 0,0-2 0,0-1 0,0 1 0,0-1 0,0 1 0,0 1 0,0 1 0,0 1 0,0 1 0,0 0 0,0 0 0,0 1 0,0-1 0,0 1 0,0 0 0,0 1 0,0-1 0,1 0 0,0 0 0,0 1 0,0 0 0,0 0 0,0 0 0,1-1 0,0 1 0,0-1 0,0-1 0,1 1 0,-1 0 0,1 1 0,-1-1 0,1 0 0,-1 1 0,1-1 0,-1 0 0,0 0 0,1 0 0,0 0 0,1 1 0,-1-1 0,1 0 0,0 1 0,-1-1 0,1 2 0,-1-1 0,1 0 0,0 0 0,1 0 0,0 1 0,-1-1 0,-1 1 0,1-1 0,1 1 0,0 0 0,-1-1 0,0 1 0,0 0 0,0 0 0,0 0 0,0 0 0,-1 0 0,0 0 0,0 0 0,0 0 0,-1 1 0,0-1 0,1 1 0,-1 1 0,0-1 0,0 1 0,0-1 0,0 1 0,0 1 0,0 0 0,0 0 0,0 1 0,0-1 0,0 0 0,0 0 0,0 0 0,0 0 0,0 0 0,-1 0 0,1 0 0,-1 0 0,1 0 0,0 1 0,-1-1 0,0 1 0,0 0 0,0-1 0,0 0 0,0 0 0,0 0 0,-1 1 0,1-1 0,-1 0 0,0 0 0,0 0 0,0 1 0,0 0 0,0-1 0,0 1 0,0 0 0,0-1 0,0 0 0,0 0 0,0-1 0,0 0 0,0-1 0,0 1 0,0-1 0,0 0 0,0 1 0,0 0 0,0-1 0,0 1 0,0 0 0,0-1 0,0 0 0,0-1 0</inkml:trace>
  <inkml:trace contextRef="#ctx0" brushRef="#br4" timeOffset="42">1743 106 24575,'0'11'0,"0"-1"0,0 4 0,0 4 0,0 5 0,0 4 0,0-4 0,0-3 0,0-2 0,0 0 0,0 2 0,0-3 0,0-1 0,0-4 0,0-1 0,0-3 0,0-2 0,0-2 0,0 0 0,0-1 0,0 0 0,0-1 0,0-1 0</inkml:trace>
  <inkml:trace contextRef="#ctx0" brushRef="#br4" timeOffset="43">1765 82 24575,'19'0'0,"4"0"0,22 0 0,8 0 0,10 0 0,4 0 0,-8 0 0,-3 0 0,-4 0 0,-4 0 0,-4 0 0,1 0 0,-7 0 0,-7 0 0,-6 0 0,-7 0 0,-1 0 0,-5 0 0,2 0 0,-2 0 0,-3 0 0,-2 0 0,-2 0 0,0 0 0,0 0 0,0 0 0,-1 0 0,0 0 0,0 0 0,1 0 0,-1 0 0,1 0 0,-1 0 0,1 0 0,-1 0 0,0 0 0,0 0 0,1 0 0,-1 0 0,0 0 0,1 0 0,-1 0 0,1 0 0,-1 0 0,1 0 0,-3 0 0,0 0 0</inkml:trace>
  <inkml:trace contextRef="#ctx0" brushRef="#br4" timeOffset="44">2628 82 24575,'0'9'0,"0"0"0,0 2 0,0 1 0,0 0 0,0 2 0,0-3 0,0 0 0,0 0 0,0 2 0,0 3 0,0 0 0,0 0 0,0 0 0,0-1 0,0-1 0,0-1 0,0-3 0,0-1 0,0-3 0,0 0 0,0-1 0,0-1 0,0 0 0,0-1 0,0 0 0,0 0 0,0 1 0,0-1 0,0 0 0,0 1 0,0-1 0,0 1 0,0-1 0,0 0 0,0 0 0,0 0 0,0 0 0,0 0 0,0 0 0,0 0 0,0-2 0,0 0 0</inkml:trace>
  <inkml:trace contextRef="#ctx0" brushRef="#br4" timeOffset="45">5785 9 24575,'0'9'0,"0"3"0,0 1 0,0 2 0,0 2 0,0-1 0,0-1 0,0 0 0,0 0 0,0 1 0,0 0 0,0-3 0,0-1 0,0-1 0,0-1 0,0 1 0,0-3 0,0-1 0,0 1 0,0-2 0,0 0 0,0 1 0,0-2 0,0 1 0,0-1 0,0 0 0,0 0 0,0-1 0,0 1 0,0-1 0,0 1 0,0 0 0,0-2 0,0 1 0,0-1 0,0 1 0,0-1 0,0 0 0,0 0 0,0 0 0,0 1 0,0-1 0,0 1 0,0-1 0,0 1 0,0-1 0,0 0 0,0 0 0,0 0 0,0 1 0,0-1 0,0 0 0,0 1 0,0-2 0,0-1 0</inkml:trace>
  <inkml:trace contextRef="#ctx0" brushRef="#br4" timeOffset="46">5789 16 24575,'36'0'0,"-17"0"0,24 0 0,-22 0 0,2 0 0,4 0 0,-1 0 0,0 0 0,0 0 0,-3 0 0,1 0 0,-2 0 0,-4 0 0,-1 0 0,-3 0 0,-1 0 0,-2 0 0,-2 0 0,-2 0 0,2 0 0,0 0 0,0 0 0,1 0 0,-2 0 0,0 0 0,1 0 0,-2 0 0,-1 0 0,-1 0 0,0 0 0,0 0 0,0 0 0,-1 0 0,0 0 0,0 0 0,1 0 0,0 0 0,0 0 0,0 0 0,0 0 0,0 0 0,0 0 0,0 0 0,0 0 0,-1 0 0,0 0 0,1 0 0,0 0 0,-1 0 0,1 0 0,0 0 0,0 0 0,-1 0 0,1 0 0,-1 0 0,0 0 0,1 0 0,0 0 0,0 0 0,0 0 0,-1 0 0,0 0 0,1 0 0,-1 0 0,1 0 0,0 0 0,0 0 0,-1 0 0,-2 0 0,0 0 0</inkml:trace>
  <inkml:trace contextRef="#ctx0" brushRef="#br4" timeOffset="47">6460 16 24575,'0'8'0,"0"0"0,0-1 0,0 3 0,0 4 0,0 4 0,0 6 0,0 2 0,0-1 0,0 1 0,0 0 0,0-2 0,0 1 0,0-1 0,0-1 0,0-3 0,0-3 0,0-4 0,0-1 0,0 0 0,0 0 0,0-1 0,0-1 0,0-1 0,0-1 0,0-1 0,0 0 0,0-1 0,0-1 0,0-1 0,0 0 0,0 0 0,0-1 0,0-1 0,0-1 0</inkml:trace>
  <inkml:trace contextRef="#ctx0" brushRef="#br0" timeOffset="48">1659 499 16094,'84'0'-442,"15"0"442,1 0 0,0 0 0,1 0 0,-24 0 0,0 0 0,-1 0 0,0 0 0,21 0 0,-84 0 0</inkml:trace>
  <inkml:trace contextRef="#ctx0" brushRef="#br0" timeOffset="49">5707 488 24575,'16'0'0,"12"-2"0,-3 1 0,-4 0 0,-3 0 0,1 0 0,-1 0 0,3-1 0,0 1 0,2 0 0,-1 0 0,1 1 0,-1-1 0,0 1 0,0 0 0,-1 0 0,1 0 0,-1 0 0,-1 0 0,0 0 0,1 0 0,1 0 0,1 0 0,1 0 0,0 0 0,-2 0 0,2 0 0,-3 0 0,1 0 0,2 0 0,4 0 0,4 0 0,-2 0 0</inkml:trace>
  <inkml:trace contextRef="#ctx0" brushRef="#br0" timeOffset="50">1723 536 24575,'0'5'0,"0"5"0,0 2 0,0 3 0,0 3 0,0 0 0,0 0 0,0-1 0,0-2 0,0-3 0,0 0 0,0-3 0,0-2 0,0-2 0,0-1 0,0 1 0,0-1 0,0-1 0,0-1 0</inkml:trace>
  <inkml:trace contextRef="#ctx0" brushRef="#br0" timeOffset="51">2613 502 24575,'0'7'0,"0"1"0,0 2 0,0 2 0,0-1 0,0 1 0,0-2 0,0 1 0,0 0 0,0-1 0,0 0 0,0 0 0,0 0 0,0-1 0,0-1 0,0 0 0,0-2 0,0-1 0,0-1 0,0 0 0,0 0 0,0 1 0,0-1 0,0 1 0,0 0 0,0 0 0,0 0 0,0-1 0,0 1 0,0-1 0,0 1 0,0-3 0,0 0 0</inkml:trace>
  <inkml:trace contextRef="#ctx0" brushRef="#br0" timeOffset="52">5745 494 24575,'0'5'0,"0"1"0,0-1 0,0 4 0,0 2 0,0-1 0,0 2 0,0-4 0,0 0 0,0-3 0,0 0 0,0-1 0,0 0 0,0 0 0,0 0 0,0 1 0,0 0 0,0-1 0,0 1 0,0 0 0,0-1 0,0 1 0,0-1 0,0 0 0,0 0 0,0 1 0,0-1 0,0 0 0,0 1 0,0-1 0,0 0 0,0 0 0,0 0 0,0 1 0,2-2 0,-1 0 0,2-1 0,-1-1 0,-1 0 0</inkml:trace>
  <inkml:trace contextRef="#ctx0" brushRef="#br0" timeOffset="53">6450 504 24575,'0'5'0,"0"-1"0,0 3 0,0 0 0,0 1 0,0 2 0,0-1 0,0 1 0,0 1 0,0-1 0,0 0 0,0 0 0,0-2 0,0-1 0,0 0 0,0-1 0,0-1 0,0-1 0,0 0 0,0 1 0,0-1 0,0 1 0,0 0 0,0-1 0,0 0 0,0 0 0,0 0 0,0 1 0,0-1 0,0 0 0,0 0 0,0 0 0,0 1 0,0-1 0,0-2 0,0 0 0</inkml:trace>
  <inkml:trace contextRef="#ctx0" brushRef="#br0" timeOffset="54">30 685 24575,'0'-8'0,"0"2"0,0-3 0,0 2 0,0-1 0,0-1 0,0 1 0,0 0 0,0 1 0,0 2 0,0-1 0,0 1 0,0 0 0,0 0 0,0 0 0,0 1 0,0 1 0,0 1 0,0-1 0,0 0 0,0 0 0,0 0 0,0-1 0,0 1 0,0 0 0,0-2 0,0 1 0,0 0 0,0 0 0,0 0 0,0 1 0,0 0 0,0 0 0,0 0 0,0 0 0,0 0 0,0 0 0,0 0 0,0 0 0,0 2 0,0 0 0</inkml:trace>
  <inkml:trace contextRef="#ctx0" brushRef="#br0" timeOffset="55">30 503 24575,'16'0'0,"4"0"0,6 0 0,9 0 0,9 0 0,9 0 0,11 0 0,-8 0 0</inkml:trace>
  <inkml:trace contextRef="#ctx0" brushRef="#br0" timeOffset="56">1123 503 24575,'12'0'0,"31"0"0,-7 0 0,-8 0 0,-3 0 0,-4 0 0,32-3 0,-25 2 0,21-2 0,-30 2 0,1 1 0,1 0 0,1 0 0,-3 0 0,-2 0 0,1 0 0,-1 0 0,-3 0 0,0 0 0,-2 0 0,-1 0 0,2 0 0,-2 0 0,0 0 0,-1 0 0,0 0 0,-1 0 0,-1 0 0,-1 0 0,-1 0 0,-1 0 0,0 0 0,-1 0 0,0 0 0,0 0 0,0 0 0,1 0 0,0 0 0,0 0 0,0 0 0,0 0 0,-2 0 0,-1 0 0</inkml:trace>
  <inkml:trace contextRef="#ctx0" brushRef="#br0" timeOffset="57">2620 472 24575,'23'0'0,"57"0"0,-22 0 0,-3 0 0,2 0 0,24 0-975,-26 0 1,2 0 974,-5 0 0</inkml:trace>
  <inkml:trace contextRef="#ctx0" brushRef="#br0" timeOffset="58">3736 478 22626,'55'2'0,"19"0"0,-2 1 0,-7-1 0,0-1 0,1 1 0,1-1 0,-5 0 0,-1 0 0,-3-1 0,-2 0 0,-1 0 0,-2 0 335,-45 0-335</inkml:trace>
  <inkml:trace contextRef="#ctx0" brushRef="#br0" timeOffset="59">5060 493 23352,'8'0'0,"38"0"988,-7-1-988,-4 0 235,5 0-235,-7 0 0,6 1 0,-13 0 0,-2 0 0,-7 0 0,-2 0 0,-1 0 0,-1 0 0,-1 0 0,2 0 0,0 0 0,-1 0 0,0 0 0,-2 0 0,1 0 0,-1 0 0,-1 1 0,0 0 0,-1 0 0,-1 0 0,0 0 0,-1 0 0,-1 0 0,-1-1 0,-1 1 0,1 0 0,1-1 0,0 0 0,0 0 0,0 1 0,0-1 0,0 0 0,0 0 0,1 0 0,-1 0 0,-1 0 0,-1 0 0,0 0 0,0 0 0,0 0 0,1 0 0,-1 0 0,1 0 0,0 0 0,0 0 0,0 0 0,0 0 0,0 0 0,0 0 0,0 0 0,-1 0 0,1 0 0,-1 0 0,0 0 0,1 0 0,-1 0 0,-1 0 0,-1 0 0</inkml:trace>
  <inkml:trace contextRef="#ctx0" brushRef="#br0" timeOffset="60">6405 478 24575,'14'0'0,"5"0"0,13 0 0,15 0 0,18 0 0,11 0 0,12 0 0,10 0-612,-46 0 0,0 0 612,4 0 0,-3 0 0</inkml:trace>
  <inkml:trace contextRef="#ctx0" brushRef="#br0" timeOffset="61">7800 478 23351,'39'0'0,"20"0"0,-1 0 0,-1 0 0,0 0 0,0 0 0,0 0 0,-1 0 0,-3 0 0,-1 0-1,-1 0 1,0-1 0,43-1 0,-16-2 0,-8 0 0,-8 1 0,-5-1 0,3 1 0,-10 1 0,-6-1 0,-4 1 911,-3 0-911,19 0 0,-16 0 0,13 0 314,-20 1-314,-3-1 0,-4 1 0,-8 1 0,-1 0 0,-3 0 0,-2 0 0,1 0 0,1 0 0,2 0 0,0 0 0,-1 0 0,-1 0 0,-1 0 0,1 0 0,0 0 0,1 0 0,1 0 0,0 0 0,1 0 0,0 0 0,-2 0 0,0 0 0,0 0 0,0 0 0,3 0 0,-1 0 0,1 0 0,2 1 0,0 0 0,0 0 0,0 1 0,-2-1 0,0 0 0,-3 0 0,1 0 0,-3 0 0,-1 0 0,0 1 0,-1-2 0,2 1 0,0 0 0,0-1 0,-1 0 0,-1 1 0,0 0 0,0 0 0,0 0 0,0-1 0,-1 0 0,1 0 0,-2 0 0,-2 0 0,1 1 0,-1 0 0,0 0 0,1-1 0,-1 0 0,0 0 0,-1 0 0,-1 0 0,-2 0 0,-1 0 0</inkml:trace>
  <inkml:trace contextRef="#ctx0" brushRef="#br0" timeOffset="62">10060 461 24575,'0'5'0,"0"1"0,0-1 0,0 2 0,0-1 0,0 1 0,0 1 0,0 1 0,0 1 0,0 0 0,0-1 0,0-2 0,0 0 0,0 1 0,0 0 0,0 1 0,0-1 0,0-1 0,0 0 0,0-1 0,0 0 0,0 0 0,0-1 0,0-1 0,0 0 0,0-2 0,0 1 0,0 0 0,0 0 0,0 0 0,0 0 0,0 0 0,0-1 0,0 0 0</inkml:trace>
  <inkml:trace contextRef="#ctx0" brushRef="#br5" timeOffset="69">10006 1 24575,'0'5'0,"0"2"0,0 5 0,0 3 0,0 1 0,0 1 0,0-4 0,0-1 0,0-1 0,0-1 0,0 1 0,0-1 0,0 1 0,0-1 0,0 2 0,0-1 0,0-1 0,0 1 0,0-1 0,0 1 0,0-1 0,0 1 0,0-2 0,0-1 0,0 0 0,0 0 0,0 4 0,0-2 0,0 4 0,0-4 0,0 1 0,0-1 0,0-4 0,0 1 0,0-2 0,0-1 0,0 0 0,0-1 0,0 0 0,0 1 0,0 0 0,0 0 0,0-1 0,0 1 0,0-1 0,0 0 0,0 1 0,0-1 0,0 0 0,0 0 0,1 0 0,0-2 0,1 0 0</inkml:trace>
  <inkml:trace contextRef="#ctx0" brushRef="#br6" timeOffset="46995">341 722 24575,'0'5'0,"0"0"0,0 3 0,0 2 0,0 3 0,0 1 0,0 0 0,0 2 0,0 0 0,0 2 0,0 0 0,0-2 0,0-2 0,0-3 0,0 0 0,0-1 0,0 0 0,0-1 0,0-1 0,0-2 0,0 0 0,0-1 0,0-1 0,0-1 0,0 1 0,0-1 0,0-1 0,0 1 0,0 0 0,0 0 0,0 0 0,0 0 0,0 1 0,0-1 0,0 0 0,0 0 0,0 0 0,0 1 0,0-1 0,0 0 0,0 0 0,0 0 0,0 1 0,0 0 0,0 0 0,1-1 0,1 0 0,-1 1 0,-1-1 0,0 0 0,0 0 0,0 1 0,0-3 0,0 0 0</inkml:trace>
  <inkml:trace contextRef="#ctx0" brushRef="#br6" timeOffset="48179">345 1065 24575,'15'0'0,"6"0"0,5 0 0,5 0 0,4 0 0,8 0 0,5 0 0,5 0 0,2 0 0,19 0 0,-22 0 0,13 0 0,-32 0 0,-3 0 0,-4 0 0,-6 0 0,-3 0 0,-4 0 0,-5 0 0,-1 0 0,-2 0 0,1 0 0,-1 0 0,1 0 0,-1 0 0,-1 0 0,0 0 0,1 0 0,-1 0 0,0 0 0,0 0 0,1 0 0,-1 0 0,1 0 0,0 0 0,-1 0 0,0 0 0,-1 0 0,-2 0 0</inkml:trace>
  <inkml:trace contextRef="#ctx0" brushRef="#br6" timeOffset="49074">1100 1065 24575,'0'-16'0,"0"-3"0,0 4 0,0 0 0,0-3 0,0 3 0,0-1 0,0-1 0,0 4 0,0-1 0,0 1 0,0 2 0,0-3 0,0 5 0,0-3 0,0 3 0,0 1 0,0 0 0,0 2 0,0 0 0,0 1 0,0-2 0,0 2 0,0 0 0,0-1 0,0 1 0,0 0 0,0-1 0,0 1 0,0 0 0,0-1 0,0 2 0,0 0 0,0 1 0,0 0 0,0 1 0,0-1 0,0-1 0,0 1 0,0 0 0,0 1 0,0 0 0</inkml:trace>
  <inkml:trace contextRef="#ctx0" brushRef="#br6" timeOffset="51275">3169 710 24575,'0'6'0,"0"0"0,0 2 0,0 0 0,0-1 0,0-1 0,0 4 0,0 0 0,0 1 0,0 1 0,0-1 0,0 1 0,0 0 0,0-1 0,0-1 0,0 0 0,0-1 0,0-1 0,0-1 0,0 0 0,0-1 0,0 1 0,0 0 0,0 0 0,0 0 0,0 0 0,0 0 0,0 1 0,0-2 0,0 0 0,0 1 0,0-1 0,0 0 0,0 0 0,0-1 0,0-1 0,0 1 0,0 0 0,0 1 0,0-1 0,2 0 0,-1-1 0,0-1 0,-1 1 0,0-1 0,1 0 0,1-2 0,-1 0 0,1-1 0</inkml:trace>
  <inkml:trace contextRef="#ctx0" brushRef="#br6" timeOffset="52433">3179 1038 24575,'10'0'0,"1"0"0,0 0 0,6 0 0,5 0 0,5 0 0,-1 0 0,-2 0 0,-7 0 0,-3 0 0,-1 0 0,-2 0 0,0 0 0,-1 0 0,-1 0 0,-1 0 0,-1 0 0,1 0 0,-1 0 0,0 0 0,-1 0 0,-1 0 0,-1 0 0,1 0 0,-1 0 0,1 0 0,-1 0 0,0 0 0,1 0 0,-1 0 0,1 0 0,0 0 0,0 0 0,0 0 0,0 0 0,-1 0 0,1 0 0,0 0 0,-1 0 0,0 0 0,0 0 0,1 0 0,-1 0 0,1 0 0,0 0 0,0 0 0,0 0 0,0 0 0,0 0 0,-1 0 0,1 0 0,0 0 0,0 0 0,-1 0 0,0 0 0,0 0 0,0 0 0,1 0 0,0 0 0,0 0 0,0 0 0,-1 0 0,1 0 0,0 0 0,0 0 0,0 0 0,0 0 0,-1 0 0,1 0 0,-1 0 0,0 0 0,1 0 0,-1 0 0,1 0 0,-1 0 0,0 0 0,0 0 0,1 0 0,-3 0 0,0 0 0</inkml:trace>
  <inkml:trace contextRef="#ctx0" brushRef="#br6" timeOffset="53471">3720 1038 24575,'0'-4'0,"0"1"0,0-1 0,0-1 0,0-30 0,0 20 0,0-24 0,0 30 0,0-1 0,0 3 0,0 1 0,0 0 0,0 1 0,0 0 0,0-1 0,0 1 0,0 0 0,0 1 0,0 0 0,0 1 0,0 0 0,0-1 0,0 1 0,0 0 0,0 1 0,0-1 0,0 0 0,1 0 0,0-1 0,1 1 0,-1 0 0,1 0 0,-1-1 0,0 1 0,-1 0 0,1 1 0,0-1 0,0 1 0,0 0 0,0-1 0,-1 0 0,0 0 0,0 0 0,0-1 0,0 1 0,1 0 0,0 0 0,1 0 0,-1 1 0,-1-1 0,0-1 0,2 1 0,-1 0 0,0 0 0,-1 0 0,1 0 0,-1 1 0,1 2 0</inkml:trace>
  <inkml:trace contextRef="#ctx0" brushRef="#br6" timeOffset="58674">4481 709 24575,'0'4'0,"0"1"0,0 1 0,0 1 0,0 2 0,0 3 0,0 1 0,0 2 0,0 2 0,0-2 0,0 1 0,0 0 0,0-1 0,0 0 0,0-1 0,0-2 0,0-2 0,0-1 0,0-1 0,0-2 0,0 0 0,0 0 0,0-1 0,0 1 0,0-2 0,0 0 0,0 0 0,0 0 0,0-2 0,0 2 0,0 0 0,0 1 0,0-1 0,0 1 0,0 0 0,0 1 0,0-1 0,0 0 0,0-1 0,1 1 0,0-1 0,0 0 0,1-1 0,-2 0 0,0 0 0,0 1 0,0 1 0,0-1 0,0 0 0,0-1 0,0 1 0,0-1 0,0 0 0,0 0 0,0 1 0,0-1 0,1-1 0,0 1 0,0 0 0,0 0 0,0 0 0,-1-2 0,1 0 0</inkml:trace>
  <inkml:trace contextRef="#ctx0" brushRef="#br6" timeOffset="59863">4492 1099 24575,'6'0'0,"2"0"0,1 0 0,2 0 0,-1 0 0,1 0 0,1 0 0,1 0 0,-2 0 0,0 0 0,-1 0 0,1 0 0,1 0 0,1 0 0,1 0 0,0 0 0,0 0 0,1 0 0,-1 0 0,-1 0 0,1 0 0,-2 0 0,2 0 0,0 0 0,-2 0 0,0 0 0,-1 0 0,1 0 0,0 0 0,1 0 0,1 0 0,-1 0 0,0 0 0,0 0 0,-2 0 0,-2 0 0,1 0 0,-3 0 0,1 0 0,-1 0 0,-1 0 0,-1 0 0,-1 0 0,1 0 0,0 0 0,0 0 0,0 0 0,-1 0 0,1 0 0,0 0 0,0-1 0,-1 0 0,0 0 0,-1 1 0,-2 0 0</inkml:trace>
  <inkml:trace contextRef="#ctx0" brushRef="#br6" timeOffset="61937">5040 1078 24575,'0'-6'0,"0"0"0,0 1 0,0 0 0,0 0 0,0-2 0,0-1 0,0-1 0,0-2 0,0 0 0,0 0 0,0 0 0,0 0 0,0 1 0,0 0 0,0 1 0,0 1 0,0-1 0,0-1 0,0 0 0,0-1 0,0 0 0,0 2 0,0 0 0,0 1 0,0 0 0,0 1 0,0-1 0,0 1 0,0 1 0,0 0 0,0 1 0,0 0 0,0 1 0,0 0 0,0 0 0,0 0 0,0 1 0,0 0 0,0-1 0,0 1 0,0 0 0,0-1 0,0 1 0,0 0 0,0 0 0,0 0 0,0 0 0,0 0 0,0 0 0,0 0 0,0 0 0,0 0 0,0 0 0,0 0 0,0 0 0,0 1 0,0 1 0</inkml:trace>
  <inkml:trace contextRef="#ctx0" brushRef="#br6" timeOffset="68599">7027 749 24575,'0'8'0,"0"2"0,0 0 0,0 2 0,0 0 0,0 0 0,0 0 0,0-1 0,0 1 0,0-2 0,0 0 0,0 0 0,0 1 0,0 0 0,0 0 0,0 0 0,0-2 0,0 0 0,0-1 0,0 0 0,0-2 0,0-1 0,0 0 0,0 1 0,0 0 0,0-2 0,0 1 0,0-1 0,0 1 0,0 0 0,0-1 0,0 0 0,0 0 0,0-1 0,0 1 0,0-1 0,0 0 0,0 1 0,0-1 0,0 0 0,0 0 0,0 0 0,0-1 0,0 1 0,0-1 0,0 0 0</inkml:trace>
  <inkml:trace contextRef="#ctx0" brushRef="#br6" timeOffset="69643">7027 1056 24575,'9'0'0,"1"0"0,2 0 0,3 0 0,2 0 0,3 0 0,3 0 0,1 0 0,1 0 0,5 0 0,-6 0 0,4 0 0,-8 0 0,1 0 0,-2 0 0,-1 0 0,-1 0 0,-2 0 0,1 0 0,-2 0 0,0 0 0,-1 0 0,0 0 0,-1 0 0,-2 0 0,1 0 0,-2 0 0,2 0 0,2 0 0,-1 0 0,2 0 0,0 0 0,-1 0 0,0 0 0,-2 0 0,0 0 0,-2 0 0,1 0 0,-3 0 0,1 0 0,-1 0 0,0 0 0,-1 0 0,0 0 0,1 0 0,-1 0 0,1-1 0,0 0 0,-2 1 0,0-1 0,1 1 0,0 0 0,1 0 0,0 0 0,1 0 0,-1 0 0,1-1 0,-1 0 0,-1 0 0,2 0 0,-2 1 0,1 0 0,-2 0 0,0 0 0,0 0 0,0 0 0,0 0 0,-1 0 0,1 0 0,0 0 0,-1 0 0,1 0 0,-1 0 0,0 0 0,1 0 0,0 0 0,-3 0 0,0 0 0</inkml:trace>
  <inkml:trace contextRef="#ctx0" brushRef="#br6" timeOffset="70574">7848 1049 24575,'0'-6'0,"0"0"0,0 0 0,0-1 0,0-1 0,0 0 0,0 0 0,0-2 0,0 0 0,0-1 0,0-1 0,0 0 0,0 0 0,0 0 0,0 2 0,0 1 0,0-2 0,0-1 0,0 0 0,0 1 0,0 1 0,0 0 0,0 0 0,0 0 0,0 1 0,0 1 0,0 2 0,0 0 0,0 1 0,0 1 0,0 1 0,0 0 0,0-1 0,0 1 0,0 0 0,0-1 0,0 1 0,0 0 0,0 0 0,0 0 0,0 0 0,0 0 0,0 0 0,0 0 0,1 1 0,0-1 0,0 1 0,0 1 0</inkml:trace>
  <inkml:trace contextRef="#ctx0" brushRef="#br6" timeOffset="74424">606 792 24575,'0'7'0,"0"1"0,0-1 0,0 0 0,0 0 0,0 0 0,0 1 0,0 2 0,0 0 0,0 0 0,0 3 0,0 0 0,0-1 0,0 0 0,0-2 0,0-1 0,0 0 0,0-2 0,0-1 0,0-1 0,0-1 0,0 0 0,0 0 0,0-2 0,0 1 0,0-2 0,-1 1 0,1-2 0,-1 1 0</inkml:trace>
  <inkml:trace contextRef="#ctx0" brushRef="#br6" timeOffset="75875">604 786 24575,'4'-1'0,"0"0"0,0 1 0,1 0 0,0 0 0,2 0 0,-2 0 0,1 0 0,0 0 0,0 0 0,1 0 0,-2 0 0,2 0 0,-1 0 0,1 0 0,-1 0 0,0 0 0,0 0 0,-1 0 0,0 0 0,-1 0 0,0 1 0,1 0 0,0 0 0,-1 0 0,0 1 0,0 0 0,0 0 0,-1 1 0,0-1 0,0 1 0,-1 0 0,0-1 0,1 1 0,-1 0 0,0 1 0,0-1 0,-2 0 0,0 8 0,0-5 0,0 5 0,0-8 0,0 1 0,-1 1 0,-1-1 0,0 0 0,-1 1 0,0-3 0,0 0 0,0 0 0,0 0 0,0 0 0,0 0 0,-1-1 0,0 1 0,-1-1 0,1-1 0,0 1 0,0-1 0,-1 0 0,1 0 0,-1 0 0,1 0 0,0 0 0,1 0 0,-1 0 0,1 0 0,-1 0 0,0 0 0,1 0 0,-1 0 0,1 0 0,0 0 0,0 0 0,1 0 0,0-1 0,1 1 0,0-1 0,1-1 0</inkml:trace>
  <inkml:trace contextRef="#ctx0" brushRef="#br6" timeOffset="77958">3339 809 24575,'0'8'0,"0"-2"0,0 3 0,0 0 0,0 1 0,0 2 0,0-1 0,0 0 0,0-1 0,0 0 0,0-1 0,0-2 0,0-1 0,0 0 0,0-2 0,0-1 0,0 1 0,0-1 0,0-1 0,0-1 0,0-4 0,-1-1 0,-1-2 0,1 1 0,-1-1 0,2 0 0,0 1 0,0-2 0,0-1 0,0 0 0,-1-1 0,0 0 0,0 0 0,1 0 0,0 0 0,0 0 0,0 2 0,0 0 0,0 0 0,0 1 0,0 1 0,0 0 0,0 0 0,0 2 0,0 0 0,1 0 0,-1 1 0,1 0 0,0 0 0,0 0 0,1 1 0,0 0 0,0 0 0,0 0 0,0 1 0,1-1 0,-1 1 0,0-1 0,0 1 0,0 0 0,0-1 0,2 1 0,0 0 0,1 0 0,0 0 0,1 0 0,0 0 0,2 0 0,0 0 0,1 0 0,1 0 0,-2 1 0,0-1 0,-2 2 0,1-1 0,0 0 0,-1 1 0,0 0 0,-2 0 0,0 1 0,0 1 0,-1 0 0,0 0 0,0 0 0,-1 1 0,-1 0 0,0-1 0,-1 1 0,0-1 0,0 1 0,0 0 0,0 0 0,0-1 0,0-1 0,-1 0 0,-1 1 0,0-1 0,-2 0 0,1-1 0,-1 1 0,0-1 0,-1 0 0,1 0 0,-1 0 0,1 0 0,0 0 0,-2 0 0,1 0 0,0-1 0,0 1 0,0-1 0,0-1 0,0 0 0,1 0 0,-1 0 0,2 0 0,-1 0 0,1 0 0,0 0 0,0 0 0,1 0 0,-1-1 0,1 0 0,0 0 0,1 0 0,-1 0 0,1 0 0,1 0 0,0 0 0</inkml:trace>
  <inkml:trace contextRef="#ctx0" brushRef="#br6" timeOffset="79258">4613 791 24575,'0'6'0,"0"0"0,0 0 0,0 1 0,0 0 0,0 1 0,0 1 0,0 0 0,0 0 0,0 1 0,0 0 0,0 0 0,0-1 0,0 1 0,0-3 0,0 0 0,0-2 0,0 0 0,0-2 0,0 1 0,0-1 0,0-1 0,0 1 0,0-2 0,0 1 0,0-1 0,0 1 0,0 0 0,0-2 0,0 1 0</inkml:trace>
  <inkml:trace contextRef="#ctx0" brushRef="#br6" timeOffset="80666">4613 811 24575,'3'-2'0,"-1"0"0,0 1 0,0 0 0,0 0 0,1 0 0,0 0 0,0 0 0,0-1 0,1 2 0,0-1 0,0 0 0,-1 0 0,1 0 0,0 0 0,0 1 0,0 0 0,0 0 0,0 0 0,-1 0 0,1 0 0,0 0 0,1 0 0,-1 0 0,0 0 0,0 0 0,0 1 0,-1 0 0,1 1 0,0-1 0,0 1 0,5 5 0,-4-3 0,4 4 0,-7-5 0,0 1 0,0-1 0,-1 0 0,0 0 0,0 0 0,-1 1 0,0 1 0,0-1 0,0 0 0,0-2 0,0 1 0,0 0 0,0 1 0,0-1 0,0 0 0,-1-1 0,-2 1 0,0-1 0,0 1 0,-2-1 0,1-1 0,0 1 0,0 0 0,0-1 0,-1 0 0,1-1 0,-1 0 0,0 0 0,0 0 0,-1 0 0,0 0 0,0 0 0,1 0 0,0 0 0,2 0 0,0 0 0,0 0 0,1 0 0,1-1 0,0 1 0,-1-1 0</inkml:trace>
  <inkml:trace contextRef="#ctx0" brushRef="#br6" timeOffset="84104">7279 732 24575,'0'3'0,"0"-1"0,0 1 0,0-1 0,0 2 0,0 1 0,0 0 0,0 0 0,0 0 0,0-2 0,0 1 0,0-1 0,0 0 0,0 1 0,0-1 0,0-1 0,0 1 0,0 1 0,0-1 0,0 1 0,0 0 0,0-1 0,0 0 0,0-1 0,0 0 0,0 0 0,0 1 0,0-2 0,0 1 0,0 0 0,0-1 0,0 0 0,0 1 0,0-1 0,0 0 0,0 1 0,0-1 0,0 1 0,0 0 0,0-1 0,0 2 0,0 0 0,0 0 0,0 0 0,0 0 0,0 0 0,0 0 0,0 0 0,0 0 0,0 1 0,0 0 0,0-1 0,0 1 0,0-1 0,0 0 0,0 1 0,0-1 0,0 0 0,0 0 0,0-1 0,0 0 0,0 0 0,0 0 0,0 0 0,0 0 0,0-1 0,0 1 0,0-1 0,0 1 0,0 0 0,0-1 0,0-1 0,0-2 0,0-1 0,-1-3 0,0 2 0,0 1 0,0-1 0,1 0 0,-1-1 0,1 1 0,0 1 0,0-1 0,0 1 0,0-1 0,0-1 0,0 0 0,0 0 0,0 0 0,0 0 0,0 0 0,0 0 0,0 0 0,0 0 0,0 0 0,0 1 0,0 1 0,0-1 0,0 1 0,0 0 0,0 0 0,0 0 0,0 0 0,0 0 0,1 1 0,-1 0 0,1-1 0,0 0 0,1 1 0,-1-1 0,0 1 0,0 0 0,0 0 0,1 0 0,0 0 0,0 0 0,0 1 0,0-1 0,0 1 0,0 0 0,0 0 0,1 0 0,-1 0 0,0 0 0,1 0 0,0 1 0,2-1 0,0 0 0,0 0 0,0 0 0,0 1 0,0 0 0,-1-1 0,0 1 0,0 0 0,1 0 0,1 0 0,-1 0 0,0 0 0,0 0 0,0 0 0,0 1 0,1 1 0,-1 0 0,0 1 0,-1 0 0,0 0 0,-1 0 0,1 0 0,-1 0 0,0 1 0,0-1 0,0 1 0,0-1 0,-1 0 0,0 0 0,-1 0 0,0 0 0,-1 0 0,0 1 0,0-1 0,0 0 0,0 0 0,0 1 0,0-1 0,0 1 0,0 0 0,0-1 0,0 2 0,-1-1 0,-1 0 0,-1-1 0,-2 1 0,1-1 0,0-1 0,0 0 0,1 0 0,-1 0 0,0 0 0,-1-1 0,0 1 0,-1-2 0,1 1 0,0 0 0,0-1 0,0 0 0,0 0 0,1 0 0,0 0 0,0 0 0,1 0 0,0 0 0,0 0 0,1 0 0,0 0 0,0-1 0,0 1 0,-1-1 0,1 0 0,1 0 0,-1 0 0,2 1 0,-1-1 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6T11:26:07.892"/>
    </inkml:context>
    <inkml:brush xml:id="br0">
      <inkml:brushProperty name="width" value="0.05" units="cm"/>
      <inkml:brushProperty name="height" value="0.05" units="cm"/>
      <inkml:brushProperty name="color" value="#E71224"/>
    </inkml:brush>
  </inkml:definitions>
  <inkml:trace contextRef="#ctx0" brushRef="#br0">0 1 24575,'37'0'0,"-3"0"0,12 0 0,-1 0 0,12 0 0,1 0 0,-16 0 0,1 0 0,-13 0 0,0 0 0,1 0 0,0 0 0,3 0 0,2 0 0,2 0 0,-1 0 0,-1 0 0,-2 0 0,-3 0 0,-5 0 0,-2 0 0,-3 0 0,-4 0 0,0 0 0,-4 0 0,-2 0 0,0 0 0,-2 0 0,0 0 0,0 0 0,-1 0 0,-1 0 0,0 0 0,-3 0 0,1 0 0,1 0 0,0 0 0,0 0 0,0 0 0,0 0 0,-1 0 0,1 0 0,1 0 0,0 0 0,0 0 0,-1 0 0,0 0 0,-1 0 0,1 0 0,-1 0 0,1 0 0,-1 0 0,0 0 0,0 0 0,0 0 0,1 0 0,-1 0 0,1 0 0,0 0 0,-1 0 0,1 0 0,-1 0 0,1 0 0,0 0 0,0 0 0,0 0 0,-1 0 0,1 0 0,0 0 0,0 0 0,-1 0 0,1 0 0,0 0 0,0 0 0,-1 0 0,-2 0 0,0 0 0</inkml:trace>
  <inkml:trace contextRef="#ctx0" brushRef="#br0" timeOffset="652">1163 3 24575,'0'14'0,"0"7"0,0 13 0,0 10 0,0 7 0,0 12 0,0 30 0,0-31 0,0 23 0,0-41 0,0 11 0,0 0 0,0-2 0,0-6 0,0-6 0,0-7 0,0-5 0,0-6 0,0-5 0,0-3 0,0 1 0,0-9 0,0 3 0</inkml:trace>
  <inkml:trace contextRef="#ctx0" brushRef="#br0" timeOffset="1924">768 922 24575,'11'0'0,"2"0"0,6 0 0,2 0 0,39 0 0,-25 0 0,27 0 0,-34 0 0,-4 0 0,-4 0 0,-1 0 0,-5 0 0,-2 0 0,-3 0 0,-3 0 0,1 0 0,1 0 0,36 0 0,-26 0 0,28 0 0,-38 0 0,3 0 0,-2 0 0,1 0 0,2 0 0,0 0 0,2 0 0,3 0 0,-1 0 0,1 0 0,-1 0 0,-2 0 0,-3 0 0,-1 0 0,-2 0 0,0 0 0,-2 0 0,0 0 0,0 0 0,-3 0 0,0 0 0</inkml:trace>
  <inkml:trace contextRef="#ctx0" brushRef="#br0" timeOffset="3561">889 1066 24575,'14'0'0,"2"0"0,3 0 0,2 0 0,2 0 0,5 0 0,0 0 0,0 0 0,-2 0 0,-4 0 0,1 0 0,-1 0 0,-3 0 0,-2 0 0,16 0 0,-18 0 0,12 0 0,-21 0 0,0 0 0,-1 0 0,1 0 0,-1 0 0,1 0 0,0 0 0,-1 0 0,1 1 0,0 1 0,0-1 0,-1 2 0,1-2 0,-3 1 0,0-1 0</inkml:trace>
  <inkml:trace contextRef="#ctx0" brushRef="#br0" timeOffset="4887">1027 1175 24575,'22'0'0,"-4"0"0,-5 0 0,-2 0 0,1 0 0,-2 0 0,-2 0 0,-2 0 0,0 0 0,3 0 0,-3 0 0,2 0 0,-2 0 0,-1 0 0,1 0 0,-1 0 0,-2 0 0,0 0 0</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6T12:08:32.027"/>
    </inkml:context>
    <inkml:brush xml:id="br0">
      <inkml:brushProperty name="width" value="0.2" units="cm"/>
      <inkml:brushProperty name="height" value="0.2" units="cm"/>
      <inkml:brushProperty name="color" value="#E71224"/>
    </inkml:brush>
    <inkml:brush xml:id="br1">
      <inkml:brushProperty name="width" value="0.05" units="cm"/>
      <inkml:brushProperty name="height" value="0.05" units="cm"/>
      <inkml:brushProperty name="color" value="#E71224"/>
    </inkml:brush>
  </inkml:definitions>
  <inkml:trace contextRef="#ctx0" brushRef="#br0">185 931 24575,'0'14'0,"0"-1"0,0-8 0,0 0 0,0 2 0,0-3 0,0 3 0,0-3 0,5 9 0,-2-6 0,5 5 0,-4-8 0,0-1 0,1-1 0,0 2 0,-1-1 0,2 0 0,1 0 0,0 0 0,2 0 0,1-1 0,12-1 0,-8-1 0,8 0 0,-11 0 0,-1 0 0,-2 0 0,-2 0 0,-2 0 0,0-4 0,-1-1 0,-2-2 0,-1 0 0,0 2 0,0 1 0,-5-2 0,2 2 0,-2 0 0,0 1 0,0 1 0,-1 0 0,1 1 0,0 1 0,-2 0 0,-1 0 0,1 0 0,0 0 0,0 0 0,-1 0 0,-1 0 0,0 1 0,0 2 0,1 0 0,0 1 0,0 1 0,2-1 0,-2 1 0,2-1 0,1 1 0,0 0 0,0-1 0,0 1 0,3 0 0,0-1 0,1 3 0,1-2 0,0 2 0,0-2 0,0-1 0,0 3 0,0-2 0,0 2 0,0-3 0,0 1 0,5 1 0,-2-4 0,5 1 0,-4-3 0,1 0 0,2 0 0,-2 0 0,2 0 0,-3 0 0,1 0 0,1 0 0,-1 0 0,1 0 0,-1-2 0,-1-1 0,2 0 0,-3 0 0,1 0 0,0-4 0,-2 2 0,0-2 0,1 3 0,-1 0 0,0-1 0,0 1 0,-1-2 0,-1 0 0,0 1 0,0-2 0,0 2 0,0 1 0,0-3 0,0 2 0,-1-1 0,-1 2 0,-3 1 0,-1 0 0,0 1 0,1 0 0,0-1 0,1-1 0,0 1 0,0-1 0,-1 0 0,0 0 0,0 2 0,0 1 0,-1 0 0,0 1 0,0 0 0,1 0 0,1 0 0,-3 0 0,2 0 0,-2 0 0,2 0 0,1 0 0,-3 0 0,2 1 0,-2 1 0,4 2 0,-1 0 0,0 2 0,0-1 0,0 1 0,1-2 0,1 1 0,1 1 0,1 0 0,0 0 0,-1-2 0,1 1 0,0 1 0,0 0 0,0 0 0,0-1 0,3-1 0,0 1 0,2-1 0,0-1 0,0 0 0,0 0 0,-1 0 0,1-1 0,2 0 0,-2-1 0,1-1 0,-1 0 0,0 0 0,0 0 0,0 0 0,1 0 0,0 0 0,0 0 0,0 0 0,-1 0 0,0 0 0,2 0 0,-2-1 0,2 0 0,-3-1 0,1-1 0,2 1 0,-2 0 0,1-1 0,-2 0 0,-1-3 0,0 1 0,-1-2 0,0 4 0,-1-3 0,0 1 0,0-2 0,0 1 0,1 1 0,-1 1 0,0-3 0,-1 2 0,0-1 0,0 0 0,0 1 0,0-1 0,0 1 0,0 1 0,0-3 0,-1 3 0,-1-3 0,-2 4 0,1-1 0,-3 0 0,2 0 0,-1-1 0,1 1 0,2 0 0,-1-1 0,0 0 0</inkml:trace>
  <inkml:trace contextRef="#ctx0" brushRef="#br1" timeOffset="7529">42 30 24575,'0'24'0,"0"2"0,0 3 0,0 3 0,0 2 0,-1 2 0,-2-1 0,-2 0 0,-1-4 0,0 0 0,3-4 0,-2-4 0,2-5 0,0-3 0,1-4 0,0-3 0,1-1 0,0-2 0,0 0 0,1-2 0,0-3 0,0-4 0,0-2 0,0-1 0,0 1 0,0 1 0,0 0 0,0 0 0,0-1 0,0-1 0,0 1 0,0 1 0,0-2 0,0 1 0,0-1 0,0 1 0,0-1 0,0 0 0,0 1 0,0-1 0,0-3 0,0-2 0,0-3 0,1-2 0,1 0 0,-1 0 0,0 0 0,1 1 0,-1-1 0,1 1 0,0 2 0,0 2 0,-1 2 0,0 0 0,0-1 0,1 1 0,-1 0 0,0 1 0,-1 1 0,1 2 0,0 0 0,0-1 0,0 1 0,0 0 0,0 0 0,1 2 0,-1-1 0,1 0 0,-1 0 0,1 1 0,-1-1 0,2 0 0,-1 0 0,0 0 0,0 1 0,0-1 0,0 2 0,-1-1 0,1 2 0,2 0 0,-1 1 0,1 1 0,1 0 0,-1 0 0,1 0 0,-1 0 0,1 1 0,0 2 0,0 4 0,2 2 0,3 3 0,3 2 0,3 4 0,2 3 0,2 4 0,-1-2 0,0 1 0,0-2 0,0 2 0,0 1 0,-1-1 0,-3-1 0,-2-3 0,-1-3 0,-2-1 0,-1-2 0,0-1 0,-2-1 0,-1-3 0,0 0 0,-1 0 0,0-1 0,0 1 0,0-1 0,0-1 0,0 1 0,-1-1 0,-1 1 0,1-2 0,-1 1 0,0-1 0,-1 1 0,1-1 0,-1-2 0,0 1 0,1-1 0,-2 1 0,1 0 0,-1-3 0,0-2 0,-3-3 0,-4-4 0,-4-3 0,-4-3 0,0 0 0,0 0 0,3 3 0,0 0 0,-1 1 0,-1-3 0,-1-2 0,-2-2 0,-1-2 0,-2-1 0,1 2 0,1 1 0,2 2 0,3 2 0,3 3 0,1 3 0,1 1 0,2 1 0,1 2 0,-1 0 0,0 2 0,1 0 0,-1 0 0,0 0 0,1 0 0,-1 0 0,1 0 0,-1 0 0,1 0 0,0 0 0,-1 0 0,1 0 0,0 1 0,-1 0 0,0 0 0,1 1 0,0 0 0,2 0 0,-1 0 0,-2-1 0,1 0 0,-2-1 0,2 0 0,0 0 0,1 0 0,2 0 0,5 0 0,1 0 0,1 0 0,-2 0 0,1 0 0,-1 0 0,2 0 0,0 0 0,0 0 0,1 0 0,2 0 0,-1 0 0,0 0 0,-1 0 0,-1 0 0,0 0 0,0 0 0,-1 0 0,0 0 0,-1 0 0,1 0 0,-1 0 0,1 0 0,-1 0 0,0 0 0,0 0 0,0 0 0,1 0 0,-1 0 0,1 0 0,-1 0 0,1 0 0,-1 0 0,-1 0 0,-1 0 0</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6T12:12:38.859"/>
    </inkml:context>
    <inkml:brush xml:id="br0">
      <inkml:brushProperty name="width" value="0.05" units="cm"/>
      <inkml:brushProperty name="height" value="0.05" units="cm"/>
      <inkml:brushProperty name="color" value="#E71224"/>
    </inkml:brush>
  </inkml:definitions>
  <inkml:trace contextRef="#ctx0" brushRef="#br0">43 290 24575,'0'13'0,"0"2"0,0-2 0,0 3 0,0-1 0,0 0 0,0 0 0,0-4 0,0 1 0,0 0 0,0-3 0,0 0 0,0-2 0,0-1 0,0 1 0,0 2 0,0 1 0,0-2 0,0-1 0,0-2 0,7 20 0,-3-16 0,5 16 0,-4-21 0,-1 0 0,1-2 0,1-1 0,1-1 0,2 0 0,3 0 0,1 0 0,2-2 0,0-3 0,0-4 0,-2-1 0,-1-1 0,-2 2 0,-2 1 0,-2 0 0,0 1 0,0-2 0,0 0 0,-1 0 0,-1 3 0,0 0 0,-3 4 0,0 0 0</inkml:trace>
  <inkml:trace contextRef="#ctx0" brushRef="#br0" timeOffset="1285">16 91 24575,'-8'-2'0,"3"1"0,3 2 0,8 0 0,-1 0 0,5-2 0,-5-2 0,-1-2 0,-1 0 0,0-1 0,-2 0 0,0-1 0,-1-1 0,0 0 0,0-1 0,0 1 0,0 1 0,0 0 0,0 3 0,0 0 0,-3 1 0,1 3 0,0 2 0,1 1 0,1-1 0,0 0 0</inkml:trace>
  <inkml:trace contextRef="#ctx0" brushRef="#br0" timeOffset="2521">423 478 24575,'0'-6'0,"0"-3"0,2-1 0,2-6 0,2-2 0,1-3 0,0 1 0,1 0 0,-1 2 0,-2 2 0,0 3 0,-2 3 0,-1 2 0,0 1 0,-1 3 0,0 3 0,-1 6 0,0 7 0,0 8 0,-1 5 0,-2 0 0,-1 1 0,-1 4 0,0 3 0,-2 20 0,1 3 0,1-9 0,-5 49 0,8-83 0,0-4 0,1-2 0,1-4 0,0 0 0</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6T12:09:27.579"/>
    </inkml:context>
    <inkml:brush xml:id="br0">
      <inkml:brushProperty name="width" value="0.05" units="cm"/>
      <inkml:brushProperty name="height" value="0.05" units="cm"/>
      <inkml:brushProperty name="color" value="#E71224"/>
    </inkml:brush>
  </inkml:definitions>
  <inkml:trace contextRef="#ctx0" brushRef="#br0">60 347 24575,'0'24'0,"0"0"0,0-7 0,0 1 0,0-4 0,0-2 0,0-2 0,0-1 0,0-3 0,0 0 0,0-1 0,0-1 0,0 1 0,0-1 0,0 3 0,0 1 0,0 3 0,0 4 0,0 0 0,0 3 0,0 1 0,0-2 0,0 0 0,0-3 0,0-4 0,0-1 0,0-3 0,0 1 0,1-4 0,1 0 0,1-2 0,1-1 0,0 0 0,0 0 0,1 0 0,-1 0 0,0 0 0,0 0 0,1 0 0,-2-1 0,1 0 0,-2-1 0,0 0 0,1-1 0,-1 0 0,1 0 0,-1-2 0,2 1 0,-2-1 0,-1 1 0,0 0 0,-1 0 0,0 1 0,0 1 0</inkml:trace>
  <inkml:trace contextRef="#ctx0" brushRef="#br0" timeOffset="1780">29 47 24575,'5'2'0,"1"0"0,-2-2 0,1 0 0,-1 0 0,0-1 0,-2-2 0,-1 0 0,-1-1 0,0 0 0,0 0 0,0-1 0,0 1 0,0-1 0,0 1 0,-1 0 0,-1 1 0,-1 0 0,-1 2 0,-1-1 0,1 2 0,-1 0 0,0 0 0,1 0 0,-1 0 0,0-1 0,2 2 0,-1 1 0,2 1 0,-1 2 0,1-1 0,1 1 0,0 1 0,0 0 0,1 0 0,0 0 0,0-2 0,1 0 0,1-2 0,2-1 0,0-1 0,1 0 0,-1 0 0,0 0 0,0-1 0,0 0 0,0-2 0,0-2 0,-2 1 0,0 0 0,-2-1 0,1 0 0,-1 0 0,0 1 0,-1 0 0,-1 1 0,1 2 0,-1 1 0</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6T12:09:13.193"/>
    </inkml:context>
    <inkml:brush xml:id="br0">
      <inkml:brushProperty name="width" value="0.05" units="cm"/>
      <inkml:brushProperty name="height" value="0.05" units="cm"/>
      <inkml:brushProperty name="color" value="#E71224"/>
    </inkml:brush>
  </inkml:definitions>
  <inkml:trace contextRef="#ctx0" brushRef="#br0">608 1033 24575,'-12'0'0,"-7"0"0,-7 0 0,-2 0 0,-2 0 0,4 0 0,1 0 0,-3 0 0,1 0 0,3 0 0,4 0 0,3 0 0,3 0 0,3 0 0,0 0 0,2 0 0,-2 0 0,-2 0 0,-1 0 0,-1 0 0,-2 2 0,0-1 0,-2 2 0,0 1 0,2-1 0,1 1 0,0 0 0,3-1 0,1 1 0,3-2 0,2 0 0,1-1 0,2 0 0,1 0 0,0 0 0,2-1 0,2-4 0,2 0 0,5-5 0,0 1 0,2-4 0,2-2 0,0 2 0,1-2 0,1 0 0,1-1 0,-1 1 0,-1 2 0,-3 1 0,0 1 0,-1 1 0,-2 2 0,-2 2 0,0 1 0,-2 0 0,-2 3 0,-7 3 0,0 1 0,-5 2 0,2 1 0,-4 1 0,-2 3 0,-3 3 0,-1 1 0,2-1 0,-1 0 0,1 0 0,1-1 0,2-1 0,3-2 0,3-1 0,0-1 0,2-1 0,1 0 0,3-1 0,0-2 0,1-1 0,2-1 0,1-1 0,3 0 0,0 0 0,1 0 0,1 0 0,0 0 0,1 0 0,-1 1 0,-1 2 0,1-1 0,0 0 0,-1 0 0,0 0 0,-2-1 0,2 1 0,-1-1 0,1 0 0,1 1 0,1-1 0,0 1 0,0 1 0,1-2 0,1 2 0,0-2 0,-1 2 0,-2-1 0,0 0 0,-1 0 0,0-1 0,0 0 0,0 0 0,0 0 0,-1-1 0,0 0 0,-1 1 0,-1 0 0,1 0 0,-2 1 0,2-1 0,-2 1 0,0 1 0,-1-1 0,0 0 0</inkml:trace>
  <inkml:trace contextRef="#ctx0" brushRef="#br0" timeOffset="1360">519 351 24575,'0'7'0,"0"2"0,0 1 0,0 29 0,0-15 0,0 19 0,0-24 0,0-5 0,0-1 0,0-4 0,0-3 0,0 0 0,0-2 0,15 0 0,-6-2 0,10-1 0,-9-1 0,-2 0 0,0 0 0,-1 0 0,-1 0 0,0 0 0,-1 0 0,-1 0 0,1 0 0,0 0 0,-1 0 0,1 0 0,0 0 0,-2-1 0,1-1 0,-2-1 0,-1-1 0,0-1 0,-1 1 0,0-1 0,0 3 0,0 0 0</inkml:trace>
  <inkml:trace contextRef="#ctx0" brushRef="#br0" timeOffset="2705">494 35 24575,'-3'6'0,"2"-1"0,3-1 0,4-12 0,-3 4 0,2-8 0,-5 8 0,0-1 0,0 1 0,0-1 0,-1 1 0,0 2 0,-2 1 0,-2 1 0,-1 0 0,-1 0 0,0 0 0,1 0 0,0 1 0,2 1 0,2 1 0,0 1 0,1 0 0,0 1 0,1-1 0,0 1 0,0-1 0,0 1 0,0 0 0,0-1 0,0 1 0,1-1 0,1-2 0,1-1 0,1 0 0,1-1 0,-1 0 0,0-1 0,-2-2 0,-1 2 0,-1-1 0</inkml:trace>
  <inkml:trace contextRef="#ctx0" brushRef="#br0" timeOffset="4439">887 481 24575,'-31'25'0,"7"-4"0,21-15 0,0-2 0,2-1 0,0 2 0,1-1 0,0 1 0,0 0 0,0-1 0,0 1 0,0-1 0,0 1 0,0-1 0,0 1 0,1-2 0,1-1 0,1 0 0,1-2 0,1 0 0,-1 0 0,1 0 0,-1 1 0,1 0 0,-1 0 0,1 0 0,1-1 0,0 0 0,0 0 0,0 0 0,-1 0 0,0 0 0,-1 0 0,1 0 0,-2-1 0,-1-1 0,-1 0 0,-1-2 0,0-1 0,0 1 0,0-1 0,0 1 0,0-1 0,0 0 0,0 0 0,0 1 0,0-1 0,0 1 0,0-1 0,0 0 0,0 1 0,0-1 0,0 0 0,0 1 0,0-1 0,0 1 0,0-1 0,0 0 0,0 1 0,0-1 0,0 3 0,0 0 0</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6T12:08:16.069"/>
    </inkml:context>
    <inkml:brush xml:id="br0">
      <inkml:brushProperty name="width" value="0.05" units="cm"/>
      <inkml:brushProperty name="height" value="0.05" units="cm"/>
      <inkml:brushProperty name="color" value="#E71224"/>
    </inkml:brush>
  </inkml:definitions>
  <inkml:trace contextRef="#ctx0" brushRef="#br0">301 1 24575,'-13'0'0,"-4"0"0,0 0 0,0 0 0,1 0 0,4 0 0,-1 0 0,1 0 0,0 0 0,1 0 0,2 0 0,1 0 0,0 2 0,-2 2 0,-1 3 0,0 1 0,0 1 0,1 1 0,-1 0 0,1 1 0,0-1 0,2 0 0,0 0 0,1 1 0,1 0 0,1 0 0,1 0 0,1-1 0,-1-2 0,2 1 0,0-1 0,1 0 0,0-1 0,1 0 0,0-1 0,0-1 0,0-1 0,0 1 0,0 0 0,0-1 0,0 1 0,0-1 0,0 1 0,0-1 0,0 0 0,0 0 0,1-1 0,0 0 0,2 0 0,1 0 0,1 1 0,-1 1 0,2-1 0,0 1 0,1 1 0,0 0 0,-1 0 0,0 0 0,-1-2 0,0 0 0,0-1 0,0 0 0,-1 0 0,1 0 0,-1-2 0,1 1 0,-1-1 0,0 0 0,0 1 0,-1-1 0,0 1 0,1 0 0,0-1 0,1 0 0,0 0 0,-1-1 0,1 0 0,-1 1 0,1 1 0,-1-1 0,0 0 0,0-1 0,1 0 0,2 0 0,1 1 0,1 0 0,1 0 0,1 0 0,-2 0 0,0-1 0,0 0 0,0 0 0,1 0 0,-1 0 0,0 0 0,-2 0 0,0 0 0,-1 0 0,-1-1 0,1-1 0,0-2 0,0 0 0,0-1 0,-2 0 0,-1 1 0,0-1 0,-1 0 0,0 0 0,0 1 0,0-1 0,-1 0 0,1 1 0,1-1 0,-1 0 0,0 1 0,0-1 0,1 1 0,-1-2 0,1 0 0,-1-1 0,0 1 0,0 0 0,0-2 0,1 0 0,-1-1 0,0 2 0,0-1 0,-1-1 0,2 1 0,-1-1 0,0 0 0,-1 1 0,0 0 0,1 1 0,-1 0 0,0 0 0,-1 1 0,0-1 0,0 1 0,0 0 0,0 0 0,0-1 0,0-1 0,0 2 0,0-1 0,0 0 0,0 0 0,0 0 0,0 0 0,0 1 0,0 1 0,0 1 0,-1 0 0,0 1 0,-1 0 0,-1 1 0,1 0 0,-1-1 0,-1 1 0,0 1 0,0 0 0,0 1 0,-1 0 0,2 0 0,0 0 0</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6T12:15:00.690"/>
    </inkml:context>
    <inkml:brush xml:id="br0">
      <inkml:brushProperty name="width" value="0.05" units="cm"/>
      <inkml:brushProperty name="height" value="0.05" units="cm"/>
      <inkml:brushProperty name="color" value="#E71224"/>
    </inkml:brush>
  </inkml:definitions>
  <inkml:trace contextRef="#ctx0" brushRef="#br0">808 2583 24575,'0'18'0,"0"3"0,0 54 0,0-19 0,0-6 0,0 2 0,0 20 0,0 8 0,0 0 0,0-1 0,0-4 0,0-3 0,0-2 0,0-2 0,0-11 0,0-3 0,0-8 0,0-6 0,0-1 0,0-11 0,0-5 0,0-8 0,0-5 0,0-5 0,0-2 0</inkml:trace>
  <inkml:trace contextRef="#ctx0" brushRef="#br0" timeOffset="1732">799 1438 24575,'0'-10'0,"0"-9"0,0-8 0,0-11 0,0-7 0,0 1 0,0-2 0,0 2 0,0 4 0,0 6 0,0 9 0,0 8 0,0 6 0,0 6 0,0 1 0</inkml:trace>
  <inkml:trace contextRef="#ctx0" brushRef="#br0" timeOffset="2333">799 1027 24575,'13'0'0,"11"0"0,16 0 0,20 0 0,32 0-723,-34 0 1,2 0 722,-1 0 0,1 0 0,2 0 0,0 0 0,-6 0 0,0 0 0,-2 0 0,0 0-65,4 0 0,-1 0 65,-5 0 0,-2 0 0,40 0 0,-19 0 0,-17 0 0,-11 0 0,-9 0 0,-2 0 1067,-6 0-1067,-7 0 508,-5 0-508,-4 0 0,-5 0 0,-3 0 0</inkml:trace>
  <inkml:trace contextRef="#ctx0" brushRef="#br0" timeOffset="5779">2305 455 24575,'0'24'0,"0"10"0,0 42-1003,0 12 1003,0-35 0,0 1 0,0 2 0,0 0 0,0 27 328,0-5-328,0-25 167,0-22-167,0-10 0,0-9 0,0-4 508,0-3-508,0-1 0,0 1 0,0 7 0,0-5 0,0 5 0,0-7 0,0-1 0,0 1 0,0 0 0,0 0 0,0 3 0,0 1 0,0 2 0,0 2 0,0 2 0,0 0 0,0 0 0,0 0 0,0-2 0,0 0 0,0-3 0,0-3 0,0-2 0,0 1 0,0-2 0,0 0 0,0 0 0,0 0 0,0 1 0,0 0 0,0-2 0,0-1 0</inkml:trace>
  <inkml:trace contextRef="#ctx0" brushRef="#br0" timeOffset="7335">2613 439 24575,'0'30'0,"0"23"0,0 19 0,0 12 0,0 13 0,0-30 0,0 8 0,0-9 0,0 23 0,0 5 0,0-21 0,0-66 0,0-1 0,0-2 0,0 1 0,0-1 0,0 3 0,0 0 0,0 4 0,0 29 0,0-21 0,0 21 0,0-29 0,0 2 0,-1-1 0,0-1 0,-1-2 0,1-2 0,1-1 0,0 0 0,0-1 0,0 0 0,0-1 0,-1-1 0,1-1 0</inkml:trace>
  <inkml:trace contextRef="#ctx0" brushRef="#br0" timeOffset="8024">2607 1484 24575,'22'0'0,"0"0"0,55 0 0,10 0 0,-20 0 0,25 0 0,-3 0 0,-43 0 0,1 0 0,-9 0 0,-10 0 0,-5 0 0,-6 0 0,-5 0 0,-4 0 0,-3 0 0,-2 0 0,-1 0 0</inkml:trace>
  <inkml:trace contextRef="#ctx0" brushRef="#br0" timeOffset="10809">3292 1486 24575,'0'31'0,"0"10"0,0 10 0,0 16 0,0 10 0,0 10 0,0 4 0,0-5 0,0-6 0,0-8 0,0-11 0,0-8 0,0-7 0,0-6 0,0-3 0,0-4 0,0-8 0,0-4 0,0-2 0,0-5 0,0-1 0,0 0 0,0-3 0,0 2 0,0-2 0,0-1 0,0-1 0,0-2 0,0-1 0,0-1 0,0 1 0,0 0 0,0-1 0,0 0 0,0 0 0,0 0 0,0 0 0,0 1 0,0 1 0,0-1 0,0 1 0,0-2 0,0 1 0,0 0 0,0-1 0,0 1 0,0 1 0,0 1 0,0 2 0,0 3 0,0 1 0,0 2 0,0 1 0,0 1 0,0 0 0,0-1 0,0-1 0,0 0 0,0 0 0,0 1 0,0 2 0,0 2 0,0-1 0,0 0 0,-1 1 0,-1-1 0,1 1 0,-1 0 0,2 1 0,0-1 0,-1 1 0,-1 0 0,1-2 0,-1 0 0,1-2 0,-1-1 0,1-2 0,-1-2 0,2-2 0,0-1 0,0-2 0,0 0 0,0 0 0,-1-1 0,0 1 0,-1-2 0,1 0 0,1 0 0,0-1 0,0 1 0,0 0 0,0-1 0,0 1 0,0-1 0,0 0 0,0 1 0,0 0 0,0 1 0,0-1 0,0-1 0,0 1 0,0-1 0,0 1 0,0-1 0,0 1 0,0-1 0,0 1 0,0-1 0,0 1 0,0-1 0,0 1 0,-2 0 0,-1-1 0,0 1 0,1-1 0,2 0 0,0 1 0,0-3 0,0-1 0</inkml:trace>
  <inkml:trace contextRef="#ctx0" brushRef="#br0" timeOffset="12332">2914 3420 24575,'19'0'0,"47"0"0,31 0 0,-12 0 0,8 0 0,-8 0 0,16 0 0,-27 0 0,-36 0 0,-9 0 0,-10 0 0,-1 0 0,-4 0 0,-2 0 0,-2 0 0,-5 0 0,-3 0 0</inkml:trace>
  <inkml:trace contextRef="#ctx0" brushRef="#br0" timeOffset="13363">2981 3515 24575,'18'0'0,"4"0"0,63 0 0,-42 0 0,49 0 0,-64 0 0,1 0 0,-4 0 0,-5 0 0,-4 0 0,-5 0 0,-4 0 0,-1 0 0,-1 0 0,1 0 0,-1 0 0,1 0 0,-2 0 0,1 0 0,-3 0 0,0 0 0</inkml:trace>
  <inkml:trace contextRef="#ctx0" brushRef="#br0" timeOffset="14137">3140 3642 24575,'11'0'0,"2"0"0,6 0 0,1 0 0,25 0 0,-22 0 0,15 0 0,-28 0 0,-3 0 0,-1 0 0,0 0 0,-3 0 0,1 0 0</inkml:trace>
  <inkml:trace contextRef="#ctx0" brushRef="#br0" timeOffset="16410">2586 444 24575,'18'0'0,"17"0"0,8 0 0,38 0 0,6 0 0,-1 0 0,-1 0 0,-5 0 0,-30 0 0,-7 0 0,-4 0 0,-11 0 0,-5 0 0,-8 0 0,-5 0 0,-4 0 0,-3 0 0,-1 0 0,-2 0 0</inkml:trace>
  <inkml:trace contextRef="#ctx0" brushRef="#br0" timeOffset="17057">3322 444 24575,'0'-15'0,"0"3"0,0-1 0,0 0 0,0 0 0,0-1 0,0 1 0,0 2 0,0 1 0,0-1 0,0 5 0,0-3 0,0 5 0,0-1 0,0 0 0,0-1 0,0 0 0,0 1 0,0-3 0,0 4 0,0-2 0</inkml:trace>
  <inkml:trace contextRef="#ctx0" brushRef="#br0" timeOffset="18229">3322 166 24575,'0'-8'0,"0"1"0,0 3 0,0 0 0,0 2 0,0 0 0</inkml:trace>
  <inkml:trace contextRef="#ctx0" brushRef="#br0" timeOffset="19357">3322 74 24575,'0'-9'0,"0"0"0,0 1 0,0-2 0,0 0 0,0 1 0,0 1 0,0 2 0,0 4 0,0 0 0</inkml:trace>
  <inkml:trace contextRef="#ctx0" brushRef="#br0" timeOffset="40359">1130 1599 24575,'0'-8'0,"-1"-1"0,-1-2 0,-1 1 0,-2-1 0,1 1 0,0 1 0,2 2 0,-1 4 0,-1 2 0,-1-1 0,-1 1 0,-4-3 0,-3 1 0,-7-3 0,-5-2 0,-2 1 0,-1 0 0,3 0 0,2 1 0,2 1 0,3 1 0,5 3 0,-40 0 0,24 1 0,-33 0 0,35 0 0,1 0 0,1 0 0,3 0 0,1 1 0,3 2 0,1 0 0,0 1 0,-1 0 0,-1-1 0,-1 1 0,-10 2 0,6-3 0,-5 3 0,9-2 0,2 0 0,2 0 0,2 0 0,1 0 0,2 0 0,1 1 0,-1 0 0,1 1 0,-2 2 0,1 0 0,-3 4 0,-1 1 0,-1 4 0,-2 2 0,-1 3 0,1 1 0,1 1 0,2 1 0,2-2 0,1-1 0,3-4 0,2-3 0,1 1 0,1-1 0,0 1 0,1 1 0,0 0 0,1-2 0,1 1 0,-1 0 0,1 2 0,1 1 0,-1 1 0,2 1 0,0 1 0,0 4 0,0 1 0,0 1 0,0 0 0,0-1 0,0-3 0,0-4 0,0-3 0,0-5 0,1-1 0,1-3 0,0 1 0,1 1 0,1 0 0,0 0 0,2 0 0,2 1 0,0 2 0,3 1 0,1 1 0,1 0 0,0 0 0,0-1 0,1 0 0,-1-2 0,0 1 0,-1-2 0,-1-3 0,-1 0 0,0-1 0,0-1 0,1 0 0,-1 0 0,1-1 0,3 2 0,2 1 0,3 2 0,1 1 0,2 1 0,1 0 0,0-1 0,-2-1 0,-3-1 0,-1-1 0,-1 0 0,-1-1 0,-2 0 0,0-2 0,-1 0 0,2 0 0,0-1 0,2 0 0,3 0 0,2 0 0,4 1 0,1 1 0,2 0 0,0-1 0,-1 0 0,-2-2 0,-3 1 0,-2-2 0,0 0 0,-1 0 0,-1-2 0,0 0 0,1 0 0,0 0 0,1 0 0,0 0 0,0 0 0,1 0 0,-2 0 0,-1 0 0,-3 0 0,-1-1 0,-1 0 0,-1-2 0,-2 0 0,0-1 0,2-1 0,0-1 0,3-1 0,1-1 0,1 0 0,-1-1 0,-1-1 0,0 1 0,-2-2 0,2 0 0,-2 1 0,-2 0 0,2-2 0,-1 0 0,0 0 0,1 0 0,-3 0 0,2-1 0,0 0 0,-2 0 0,-1 0 0,-1 0 0,1-1 0,-1 2 0,-1-1 0,-1 0 0,0 0 0,-1-2 0,1 0 0,0-2 0,-1 0 0,1-1 0,-1-2 0,-1-1 0,-1 0 0,-1 2 0,-1 2 0,0 0 0,1 0 0,-1 0 0,1 1 0,-2 1 0,0 0 0,0 0 0,0-1 0,0 2 0,0-1 0,0 1 0,0 1 0,0 0 0,0 1 0,0 0 0,0 0 0,0 3 0,0-1 0,0 0 0,-1-2 0,-1-1 0,0 1 0,0 1 0,-1 2 0,0 0 0,0 3 0,0-2 0,-1 2 0,0-1 0,-2-3 0,-1 0 0,-1-2 0,-1 0 0,2 2 0,-1 0 0,0 2 0,2 2 0,1 1 0,1 0 0,0 1 0,0 0 0,-2-1 0,-3-2 0,-2-1 0,1 1 0,-2-1 0,0 1 0,1-1 0,1 3 0,0 0 0,3 0 0,0 2 0,1 0 0,1 0 0,0 1 0,-2 0 0,0-1 0,0 0 0,0-1 0,1 1 0,1 1 0,1 0 0,-1 0 0,0 1 0,1 0 0,-1 0 0,2 1 0,2 0 0</inkml:trace>
  <inkml:trace contextRef="#ctx0" brushRef="#br0" timeOffset="41951">1 3868 24575,'7'0'0,"6"0"0,15 0 0,11 0 0,11 0 0,2 0 0,3 0 0,10 0 0,10 0 0,8 0 0,3 0 0,0 0 0,-26 0 0,0 0 0,29 0 0,7 0 0,-48 0 0,-7 0 0,-5 0 0,4 0 0,-4 0 0,-4 0 0,-5 0 0,-4 0 0,-5 0 0,-2 0 0,9 0 0,-13 0 0,6 0 0,-16 0 0</inkml:trace>
  <inkml:trace contextRef="#ctx0" brushRef="#br0" timeOffset="43149">182 4064 24575,'19'0'0,"6"0"0,12 0 0,31 0 0,7 0 0,9 0 0,-4 0 0,-2 0 0,-6 0 0,5 0 0,8 0 0,3 0 0,-14 0 0,-9 0 0,-14 0 0,-8 0 0,-4 0 0,-11 0 0,-8 0 0,-9 0 0,-4 0 0,-3 0 0,-1 0 0,-1 0 0,-2 0 0</inkml:trace>
  <inkml:trace contextRef="#ctx0" brushRef="#br0" timeOffset="44599">626 4173 24575,'10'-2'0,"2"0"0,4 2 0,4 0 0,0 0 0,5 0 0,3 0 0,-2 0 0,-3 0 0,-8 0 0,-3 0 0,-3 0 0,-1 0 0,-2 0 0,-1 0 0,-1 0 0,51 0 0,-34 0 0,39 0 0,-47 0 0,-3 0 0,-2 0 0,-3 0 0,0 0 0,0 0 0,1 0 0,-4 0 0,1 0 0</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6T09:27:46.714"/>
    </inkml:context>
    <inkml:brush xml:id="br0">
      <inkml:brushProperty name="width" value="0.05" units="cm"/>
      <inkml:brushProperty name="height" value="0.05" units="cm"/>
      <inkml:brushProperty name="color" value="#E71224"/>
    </inkml:brush>
  </inkml:definitions>
  <inkml:trace contextRef="#ctx0" brushRef="#br0">1 22 24575,'0'11'0,"0"3"0,0 2 0,0 4 0,0 1 0,0 0 0,0 1 0,0 2 0,0 3 0,0 4 0,0-4 0,0-1 0,0 1 0,0-3 0,0 2 0,1-1 0,0-4 0,2-1 0,0-4 0,0-2 0,0-3 0,-1-1 0,-1 1 0,0-2 0,-1-2 0,1 0 0,1-3 0,1-3 0,-1-3 0,-1-4 0,1-1 0,-1 1 0,1 1 0,-1-1 0,0 0 0,0-2 0,0-1 0,2 0 0,-2-1 0,2-1 0,0-1 0,0 1 0,2-2 0,-1 0 0,2 0 0,0-2 0,1 1 0,1 0 0,1-2 0,0 1 0,1-1 0,0 0 0,-1-1 0,0 1 0,0 1 0,-1-1 0,2 1 0,-1-1 0,-1-1 0,1 3 0,-1-2 0,0 2 0,-1 1 0,-2 1 0,1 1 0,-1 1 0,1 0 0,0-1 0,-1 1 0,-1 1 0,0 1 0,-3 2 0,1 3 0,-2 0 0,0 3 0</inkml:trace>
  <inkml:trace contextRef="#ctx0" brushRef="#br0" timeOffset="2429">524 273 24575,'-7'0'0,"0"0"0,-1 0 0,-1 0 0,0 0 0,0 0 0,-6 5 0,5 0 0,-3 5 0,4 0 0,0 1 0,0-1 0,0 0 0,1-2 0,1 2 0,-2 0 0,0 1 0,2 0 0,1-1 0,1 0 0,1 0 0,0 1 0,0 0 0,-1 1 0,2 0 0,0-1 0,2-2 0,0-2 0,-1 1 0,1 0 0,0 0 0,0-1 0,1-1 0,0 0 0,0-1 0,0 1 0,0 0 0,0-1 0,1 1 0,2-1 0,1-1 0,1 0 0,0-1 0,0-1 0,0 1 0,3-1 0,2 2 0,0-1 0,1 2 0,-1-2 0,1 0 0,0 0 0,0-1 0,-1-1 0,0 0 0,0 1 0,0-1 0,-1 1 0,1-2 0,-2 0 0,-1 0 0,1 0 0,-1 0 0,2 0 0,-2 0 0,1 0 0,-1 0 0,-1 0 0,-1 0 0,1 0 0,-1-2 0,1 0 0,-1-2 0,-1-1 0,1 0 0,0 1 0,0-2 0,0 1 0,-1-1 0,-1 0 0,-1 0 0,1 1 0,-2-1 0,1 0 0,-1 1 0,-1-1 0,1 1 0,1 0 0,-1 0 0,0 0 0,-1 0 0,0 0 0,0-1 0,0 1 0,0-1 0,0 0 0,0 1 0,0-1 0,-1 2 0,-1 1 0,-1 2 0,-2 1 0,-1 0 0,1 0 0,-1 0 0,1 0 0,-1 0 0,0 0 0,1 0 0,-1 0 0,1 0 0,0 0 0,0 0 0,0 0 0,0 0 0,0 0 0,-1 0 0,0 0 0,1 0 0,-1 0 0,1 0 0,-1 0 0,0 0 0,1 0 0,0 0 0,0 0 0,0 0 0,1 1 0,1 1 0,2 0 0,1 0 0</inkml:trace>
  <inkml:trace contextRef="#ctx0" brushRef="#br0" timeOffset="4767">978 252 24575,'-10'0'0,"0"0"0,1 0 0,-1 0 0,0 0 0,0 0 0,0 0 0,1 0 0,-12 1 0,7 2 0,-8 1 0,9 2 0,2 0 0,0 1 0,1 1 0,3-1 0,-1 0 0,4-1 0,1-2 0,0 1 0,2 0 0,-1 0 0,2 1 0,-1-1 0,3 0 0,0-1 0,2 0 0,1-1 0,2-1 0,1 0 0,4-1 0,1 1 0,1 0 0,3 0 0,-3 1 0,4 0 0,-2 0 0,-1 0 0,0 0 0,-2 0 0,0-1 0,-1 1 0,0-1 0,-1 0 0,-1 1 0,-2-1 0,-1 1 0,1-1 0,-1 1 0,0 1 0,0 0 0,0 0 0,0-1 0,0 1 0,-1 0 0,0-1 0,0 1 0,-1 0 0,1 0 0,-1 2 0,0-2 0,0 0 0,-1-1 0,0 1 0,-1 0 0,0 1 0,-1-1 0,0 0 0,-1 0 0,-1 2 0,0-1 0,0 0 0,-2 0 0,-1-1 0,-4-1 0,0-2 0,-2 0 0,-1 1 0,-1 1 0,-1 0 0,-1 0 0,1 0 0,0 0 0,-1 0 0,1 0 0,0 0 0,0-1 0,1 0 0,0-1 0,1 1 0,0-1 0,-1-1 0,1 1 0,0-1 0,0 0 0,-1 0 0,2 0 0,-2 0 0,2 0 0,0 0 0,0 0 0,2 0 0,1 0 0,1 0 0,0 0 0,0 0 0,-1 0 0,1 0 0,-1 0 0,0 0 0,3 0 0,1 0 0</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6T09:27:43.981"/>
    </inkml:context>
    <inkml:brush xml:id="br0">
      <inkml:brushProperty name="width" value="0.05" units="cm"/>
      <inkml:brushProperty name="height" value="0.05" units="cm"/>
      <inkml:brushProperty name="color" value="#E71224"/>
    </inkml:brush>
  </inkml:definitions>
  <inkml:trace contextRef="#ctx0" brushRef="#br0">178 111 24575,'-6'-6'0,"0"0"0,-1 3 0,0 2 0,-1 1 0,1-1 0,-2 1 0,3 0 0,-1 0 0,1 0 0,1 1 0,0 3 0,1 1 0,1 3 0,1 0 0,-1 1 0,1 0 0,1-1 0,-1-1 0,2-1 0,0-1 0,0 1 0,0-1 0,1-1 0,1-1 0,2-2 0,2-1 0,1 0 0,2 0 0,0 0 0,0 0 0,1-1 0,-1-2 0,1-2 0,-1 0 0,-3 0 0,1 0 0,0 0 0,0-1 0,1 1 0,0-3 0,-1 1 0,1-2 0,-2-1 0,0 0 0,-1 0 0,-2 1 0,-2 1 0,-1 1 0,0 2 0,0 0 0,0 0 0,-1 1 0,-1 1 0,-2 2 0,-1 0 0,0 1 0,-2 0 0,-1 0 0,1 0 0,-2 0 0,2 0 0,-1 0 0,1 0 0,2 0 0,1 0 0,-1 0 0,0 4 0,0 1 0,1 3 0,0 0 0,1 1 0,0 2 0,0-2 0,0 1 0,0-1 0,0-1 0,1 0 0,1 0 0,0-2 0,0 1 0,0-3 0,0 1 0,1-1 0,2 0 0,2-2 0,2-2 0,0 0 0,0 0 0,1 0 0,0 0 0,1 0 0,-1 0 0,-1 0 0,0 0 0,-1 0 0,1-1 0,-1-1 0,1-4 0,-1-1 0,-1-2 0,-1 0 0,-2 2 0,1-1 0,-2 1 0,0-1 0,0-1 0,0 0 0,0 1 0,0 0 0,0 2 0,0 0 0,0 1 0,0-1 0,-1 1 0,-1 1 0,0 2 0,-1 0 0,-1 1 0,-1 1 0,-1 0 0,1 0 0,-1 0 0,1 0 0,-1 0 0,1 1 0,-1 2 0,-1 1 0,1 1 0,0 1 0,0-1 0,3 0 0,-2 0 0,1 0 0,0 0 0,1 0 0,1 1 0,0-1 0,2 1 0,0-1 0,0 1 0,0-1 0,0 1 0,0-1 0,0 1 0,1-2 0,1-2 0,2-1 0,0 0 0,1-1 0,1 0 0,-1 0 0,1 0 0,0 0 0,-1 0 0,2 0 0,1 0 0,-2-1 0,0-1 0,-1-2 0,-1-1 0,0 0 0,-1-1 0,-1-1 0,0 0 0,-2 0 0,0-1 0,0 1 0,0 0 0,0-1 0,0 1 0,0 1 0,0 1 0,0 1 0,-1-1 0,0 0 0,-2 0 0,-1 1 0,-2 1 0,-1 1 0,0 0 0,0 2 0,-1-1 0,1 1 0,0 0 0,-1 0 0,1 0 0,0 0 0,0 0 0,2 0 0,0 0 0,0 1 0,0 0 0,0 2 0,2 0 0,0 1 0,1 2 0,1-1 0,-1 1 0,2 1 0,0 0 0,0 1 0,0-2 0,0-1 0,0 0 0,0 0 0,0 0 0,1 0 0,1 0 0,2-2 0,1-2 0,0 0 0,1-1 0,0 0 0,1 0 0,0 0 0,0 0 0,0 0 0,-1 0 0,0 0 0,0 0 0,1 0 0,-1 0 0,0 0 0,-1 0 0,1-1 0,-2-2 0,-1-1 0,-1-1 0,-2-1 0,0 1 0,0-1 0,0 1 0,0 0 0,0-2 0,0 1 0,0-1 0,0 1 0,0 0 0,0 0 0,0 1 0,0-1 0,-1 1 0,-1 1 0,-2 1 0,-2 1 0,1 1 0,-1 1 0,1 0 0,0 0 0,-1 0 0,0 0 0,-2 0 0,-2 0 0,0 1 0,0 1 0,1 2 0,-1 2 0,2 1 0,2 1 0,2-1 0,2 0 0,1 0 0,1 0 0,0 1 0,0-1 0,0 0 0,0 0 0,0 1 0,0 0 0,0 1 0,0-1 0,0-1 0,0-1 0,0 0 0,0-1 0,1 0 0,1-2 0,2-2 0,0-1 0,1 0 0,0 0 0,0 0 0,1 0 0,1 0 0,0 0 0,2 0 0,1 0 0,-1 0 0,2-2 0,-2 0 0,-2-3 0,0 0 0,-2 0 0,-1-1 0,-1 0 0,0-2 0,-1-1 0,-1 0 0,-1 0 0,1 0 0,-1 0 0,0 1 0,0 1 0,0 1 0,0 0 0,0 1 0,-1 0 0,-1 2 0,-2 0 0,-1 2 0,0 0 0,-2 0 0,-1 1 0,-1 0 0,-2 0 0,1 0 0,-3 0 0,-2 1 0,1 2 0,0 3 0,2 3 0,1 0 0,1 1 0,0-1 0,1 0 0,0 0 0,2 2 0,1-2 0,2-1 0,1-1 0,1-1 0,2 0 0,0-1 0,0 1 0,0-1 0,1-1 0,1 0 0,1-2 0,2 0 0,0-1 0,2-1 0,0 0 0,0 0 0,2 0 0,-2 0 0,2 0 0,2 0 0,-2 0 0,1 0 0,-1 0 0,-1 0 0,0-1 0,-1-2 0,1-1 0,-1-3 0,1 0 0,-2 0 0,-1 0 0,-1 2 0,-1-3 0,-1 1 0,-1-1 0,-1 1 0,0 2 0,0 0 0,0 0 0,0 0 0,0 0 0,0-1 0,-1 1 0,-2-1 0,-1 2 0,-1 0 0,0 1 0,0 0 0,1 0 0,0 1 0,0 1 0,-1 1 0,0 0 0,0 0 0,-1 0 0,-1 0 0,-1 0 0,-1 0 0,1 0 0,1 0 0,-1 0 0,2 1 0,0 2 0,0 1 0,3 1 0,0 1 0,2-1 0,1 1 0,0 0 0,0 0 0,0 1 0,0-1 0,0 0 0,0 0 0,0-1 0,0 1 0,1-1 0,2 0 0,1-1 0,1-1 0,0-2 0,0 0 0,0-1 0,0 0 0,0 0 0,2 0 0,0 0 0,1 0 0,1 0 0,-1 0 0,0 0 0,0 0 0,0-1 0,-1-2 0,-2-1 0,1-1 0,-1-1 0,0 0 0,-2-1 0,0 1 0,-1-2 0,-2 1 0,1-1 0,-1 1 0,0 1 0,0 0 0,0 1 0,0-1 0,0 0 0,0 1 0,0 0 0,-1 0 0,-1 1 0,-2 1 0,-1 0 0,0 1 0,-1 0 0,-1 0 0,0 1 0,-1-1 0,0 1 0,-1 0 0,-1 1 0,0 0 0,1 0 0,0 0 0,1 0 0,2 0 0,-1 0 0,3 1 0,1 1 0,1 2 0,2 2 0,-1 3 0,1-1 0,0 3 0,0-2 0,0-2 0,0 1 0,0-1 0,0 0 0,0 0 0,0-1 0,0-2 0,1 1 0,1 1 0,2-2 0,1 0 0,0 0 0,1-2 0,-1 0 0,1 0 0,0-1 0,-1 0 0,1-1 0,-1 0 0,1 0 0,1 0 0,2 0 0,2 0 0,0 0 0,-1 0 0,0 0 0,-1-1 0,0-1 0,-1-3 0,-1-2 0,-1 0 0,0 0 0,-1-2 0,0 2 0,-2-1 0,-2 0 0,-1 0 0,0 0 0,0-1 0,0 1 0,0 0 0,0 1 0,0 1 0,-1 1 0,-3 2 0,-2 1 0,-1 2 0,0 0 0,0 0 0,0 0 0,-3 0 0,1 0 0,-2 0 0,2 0 0,1 0 0,0 2 0,1 0 0,-1 3 0,2 0 0,1 1 0,1-1 0,2 0 0,1 1 0,1 0 0,0 1 0,0 0 0,0 0 0,0 0 0,0 1 0,0 0 0,0 0 0,0-1 0,0 0 0,0-1 0,0 0 0,1-1 0,1 0 0,0 0 0,1-2 0,1 0 0,1 0 0,1-1 0,1-1 0,0 1 0,2-2 0,-1 0 0,1 0 0,-1 0 0,0 0 0,-1 0 0,-1 0 0,-1 0 0,-1 0 0,1-1 0,-1-1 0,-1-2 0,-1-1 0,-2 0 0,0-1 0,0 1 0,0-1 0,0 0 0,-2 1 0,-2 0 0,-2 1 0,-1 1 0,2 1 0,-2-1 0,0 2 0,-2-1 0,-1 1 0,0 1 0,-1 0 0,2 0 0,-2 0 0,1 0 0,0 0 0,0 0 0,-1 0 0,2 0 0,0 0 0,2 0 0,1 0 0,-1 0 0,1 1 0,2 1 0,2 2 0,2 1 0,0 0 0,-1 1 0,1-1 0,0 1 0,2-2 0,0-1 0,1 0 0,2-2 0,0 0 0,0 1 0,1-1 0,-1 1 0,1-1 0,0-1 0,-1 0 0,1 0 0,-1 0 0,1 0 0,-1 0 0,1-1 0,-2-1 0,-1-2 0,0-1 0,-1 0 0,1-1 0,-2-1 0,2-2 0,-1 0 0,-1 0 0,2 0 0,-1 0 0,-1 0 0,0 1 0,-1 1 0,0 2 0,0 0 0,0 0 0,0 0 0,-1 1 0,-1 1 0,-2 1 0,-1 1 0,-1 1 0,1 0 0,-1 0 0,1 0 0,-1 0 0,0 0 0,-1 0 0,0 0 0,-1 0 0,0 0 0,1 1 0,1 0 0,1 2 0,1 1 0,1 0 0,1 1 0,1 1 0,1-1 0,-1 1 0,1-1 0,0 0 0,0 1 0,0 1 0,0 1 0,0 2 0,0-1 0,0-1 0,2 0 0,-1 0 0,2 0 0,0-1 0,-1-3 0,2 0 0,0-1 0,1-2 0,0 1 0,-2-2 0,-1 0 0</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6T09:19:35.662"/>
    </inkml:context>
    <inkml:brush xml:id="br0">
      <inkml:brushProperty name="width" value="0.05" units="cm"/>
      <inkml:brushProperty name="height" value="0.05" units="cm"/>
      <inkml:brushProperty name="color" value="#E71224"/>
    </inkml:brush>
    <inkml:brush xml:id="br1">
      <inkml:brushProperty name="width" value="0.035" units="cm"/>
      <inkml:brushProperty name="height" value="0.035" units="cm"/>
      <inkml:brushProperty name="color" value="#E71224"/>
    </inkml:brush>
  </inkml:definitions>
  <inkml:trace contextRef="#ctx0" brushRef="#br0">2939 367 24575,'-9'0'0,"2"0"0,-1 2 0,1 0 0,1 0 0,-3 1 0,-1 0 0,-2 1 0,-2 1 0,3-1 0,1-1 0,1-1 0,-1 1 0,1 0 0,1 0 0,2 0 0,-1 0 0,2 0 0,0 0 0,1-1 0,0-1 0,1 1 0,-2 0 0,3-1 0,-1 0 0,1-1 0,0 1 0,1-1 0,-1 0 0,0 0 0,1 0 0,5 1 0,2 0 0,4 2 0,1-1 0,0 2 0,1 0 0,1 0 0,-1 0 0,0 0 0,-2 0 0,1 0 0,0 1 0,-1-1 0,-1-1 0,-1 0 0,-2-1 0,-1 0 0,-1-1 0,0 0 0,-1 0 0,0-1 0,-2 0 0,1 0 0,0 0 0,-1 1 0,0-1 0,1 1 0,-1-1 0,1 0 0,-1 0 0,-4-1 0,1 0 0,-3-1 0,1-1 0,2 2 0,-1 0 0</inkml:trace>
  <inkml:trace contextRef="#ctx0" brushRef="#br1" timeOffset="-43097">2721 645 24575,'0'9'0,"0"3"0,0 18 0,0 18 0,0 17 0,0 20 0,0 7-404,0-41 0,0 2 404,0 1 0,0-1 0,0 37 0,0-17 0,0-15 0,0-10 0,0 5 0,0-7 0,0-10 808,0-8-808,0-9 0,0-5 0,0-3 0,0-4 0,0 0 0,0-4 0,0-1 0</inkml:trace>
  <inkml:trace contextRef="#ctx0" brushRef="#br1" timeOffset="-40566">2679 2255 24575,'0'8'0,"0"3"0,0 3 0,0 11 0,0 14 0,0 18 0,0 26 0,0 12 0,0-40 0,0 2-446,0 2 1,0 1 445,0 1 0,0 1 0,0 4 0,0 1 0,0-4 0,0 2 0,0 25 0,0-2 0,0-32 0,0-1 0,0 16 0,0-6 0,0-3 0,0-16 0,0-9 0,0-9 0,0-5 0,0-1 0,0-3 0,0-4 891,0-4-891,0-3 0,0-2 0,0-1 0,0 0 0,0-2 0,0-1 0</inkml:trace>
  <inkml:trace contextRef="#ctx0" brushRef="#br1" timeOffset="-39057">2652 4510 24575,'0'10'0,"0"3"0,0 8 0,0 4 0,0 8 0,0-1 0,0-2 0,0 0 0,0-2 0,0 23 0,0 3 0,0-6 0,0 6 0,0-4 0,0-24 0,0-3 0,0 1 0,0-6 0,0-1 0,0-3 0,0-3 0,0 0 0,0 0 0,0-2 0,0 0 0,0 1 0,0 0 0,0 1 0,0 1 0,0-1 0,0-1 0,0-2 0,0-1 0,0-2 0,0 1 0,0 0 0,0 0 0,0-1 0,0 1 0,0-1 0,0 0 0,0 0 0,0 0 0,0-1 0,0 0 0,0 1 0,0-1 0,0 1 0,0 0 0,0 2 0,1 2 0,1 3 0,-1 1 0,2 2 0,-1-2 0,0-1 0,0 0 0,0-1 0,0 1 0,0 2 0,-1 1 0,2 1 0,-1 1 0,1 0 0,0 0 0,0-1 0,0 0 0,-1-4 0,1-4 0,-1-1 0,-1-3 0,-1 1 0,1-3 0,-1 0 0</inkml:trace>
  <inkml:trace contextRef="#ctx0" brushRef="#br1" timeOffset="-37522">2683 5939 24575,'0'6'0,"0"0"0,0 1 0,0 2 0,0 0 0,0 0 0,0-3 0,0-1 0,0 0 0,0 1 0,0-1 0,0-1 0,0 1 0,0 0 0,0-1 0,0 1 0,0 0 0,0 0 0,0 1 0,0-1 0,0 0 0,0 0 0,0-1 0,0 1 0,0-1 0,0 1 0,0 1 0,0 1 0,0 1 0,0 1 0,0-2 0,0-2 0,0 1 0,0-1 0,0 0 0,0 0 0,0-1 0,0-1 0,0-2 0,0-3 0</inkml:trace>
  <inkml:trace contextRef="#ctx0" brushRef="#br0" timeOffset="-29826">216 961 24575,'-8'9'0,"1"1"0,-2 3 0,-2 2 0,0-2 0,0-2 0,-2 1 0,1 0 0,-2 2 0,1-1 0,2-2 0,-1 0 0,1 0 0,1-2 0,1 0 0,0-1 0,2 1 0,0-2 0,0 1 0,2-2 0,1-1 0,1-1 0,1 0 0,-2-1 0,1 1 0,1-2 0,2 0 0,2-2 0,2 1 0,1-1 0,1 0 0,2 0 0,1 0 0,0 0 0,2 0 0,1 0 0,3 0 0,1 0 0,3 0 0,0 0 0,1 0 0,-2 0 0,1 0 0,-2 0 0,0 0 0,-2 0 0,-2 0 0,-2 0 0,-3 0 0,-2 0 0,-1 0 0,-1 0 0,0 0 0,0 0 0,-1 0 0,-1 0 0,1 0 0,-1 0 0,1 0 0,-2 0 0,0 0 0</inkml:trace>
  <inkml:trace contextRef="#ctx0" brushRef="#br0" timeOffset="-28092">2446 949 24575,'9'-2'0,"1"2"0,5 3 0,1 2 0,2 2 0,1 1 0,10 3 0,-11-3 0,8 3 0,-13-5 0,1 1 0,-2-2 0,-2 0 0,-3-2 0,-1-1 0,-1 0 0,0-1 0,-2 1 0,-1-1 0,0 0 0,0 0 0,-1 0 0,0 0 0,-3 1 0,0-1 0,-2 1 0,0 0 0,0 1 0,-2-1 0,-2 1 0,1 0 0,-2 0 0,-1 1 0,1-1 0,0 1 0,-1 1 0,-1 0 0,-2 1 0,-2 0 0,-1 1 0,0 0 0,-1-1 0,-1-1 0,2 0 0,0-2 0,2 1 0,2-1 0,1 0 0,2-1 0,2 1 0,0-1 0,2 0 0,-1-1 0,0 0 0,2 1 0,0-1 0,0 0 0,1 1 0,1-1 0,0 0 0,1 1 0,0-1 0,1 0 0,0 0 0</inkml:trace>
  <inkml:trace contextRef="#ctx0" brushRef="#br0" timeOffset="-26392">111 1114 24575,'21'1'0,"4"0"0,5-1 0,18 0 0,12 0 0,12 0 0,10 0 0,3 0 0,-3 0 0,4 0-877,7 0 877,6 0 0,-47 0 0,8 0 0,12 0 0,16 0 0,0 0 0,-12-1 0,-8-1 0,0 1 0,29 0 0,12 0 0,-28-2 0,-36-4 0,-6 0 0,-3 2 0,-9 1 215,0 1-215,6 0 0,-1-1 0,8 0 0,-4 2 0,-6 1 662,0 0-662,-6 0 0,-2-1 0,0-1 0,-2 1 0,-2 0 0,-3 0 0,-2 0 0,-1-1 0,0 0 0,-1 1 0,-1 0 0,-1 0 0,0 0 0,-2 0 0,0 1 0,0-1 0,1 1 0,-1 0 0,0 0 0,-2 0 0,0 1 0,0 0 0,1-1 0,1 0 0,-1 1 0,1 0 0,-1 0 0,0-1 0,1 1 0,-1 0 0,1 0 0,0 0 0,0 0 0,0 0 0,0 0 0,0 0 0,0 0 0,0 0 0,0 0 0,1 0 0,0 0 0,-1 0 0,1 0 0,-1 0 0,1 0 0,-1 0 0,0 0 0,-1 0 0,0 0 0,-1 0 0,0 0 0,0 0 0,-1 0 0,0 0 0,-1 0 0,1 0 0,-1 0 0,-1 0 0,1 0 0,0 0 0,-1 0 0,0 0 0,-1 0 0,0-1 0</inkml:trace>
  <inkml:trace contextRef="#ctx0" brushRef="#br0" timeOffset="-20269">270 682 24575,'9'0'0,"1"0"0,0 0 0,2 0 0,1 0 0,2 0 0,6 0 0,1 0 0,3 0 0,2 0 0,2 0 0,2 0 0,-5 0 0,33 0 0,-36 0 0,26 0 0,-41 0 0,-2 0 0,-1 0 0,0 0 0,1 0 0,-1 0 0,-2 0 0,-1-1 0,-1 1 0,-1 0 0</inkml:trace>
  <inkml:trace contextRef="#ctx0" brushRef="#br0" timeOffset="-19382">481 710 24575,'0'4'0,"0"0"0,0-1 0,0 1 0,0 3 0,0 1 0,0 4 0,0 1 0,0 4 0,0 3 0,0 3 0,0-2 0,0 3 0,0-2 0,0 25 0,0-26 0,0 16 0,0-32 0,0-1 0,0-1 0,0-1 0,0 1 0,0-1 0,0 0 0,0-1 0,0-1 0</inkml:trace>
  <inkml:trace contextRef="#ctx0" brushRef="#br0" timeOffset="-17884">704 855 24575,'0'8'0,"0"2"0,0 0 0,0 1 0,0 2 0,0-3 0,0 3 0,0 0 0,0 0 0,0 10 0,0-15 0,0 6 0,0-13 0,-1 0 0,0 0 0,-1-2 0,1 1 0,0-2 0,0-1 0,0 0 0,-1-2 0,1-2 0,-1-2 0,1-1 0,0-1 0,0 1 0,0 1 0,1 0 0,-1 0 0,1 0 0,0 0 0,0 1 0,0 1 0,0 0 0,6-7 0,-2 7 0,5-4 0,-5 8 0,1 1 0,0 0 0,1-1 0,1 0 0,0-1 0,1 1 0,0 0 0,-1 1 0,1 0 0,-1 0 0,-1 1 0,0 0 0,-1 1 0,-1 0 0,-1 0 0,0 0 0,0 0 0,0 0 0,-1 0 0,0 0 0,0 0 0,0 0 0,-1 0 0,0 0 0</inkml:trace>
  <inkml:trace contextRef="#ctx0" brushRef="#br0" timeOffset="-16937">934 832 24575,'0'6'0,"0"1"0,0-1 0,0 2 0,0 1 0,0 1 0,0 1 0,0 0 0,0 0 0,0 0 0,0-1 0,0 0 0,0-3 0,0 6 0,0-7 0,0 3 0,0-6 0,0-1 0,0 0 0,0 0 0,0 0 0,0 0 0,0-1 0</inkml:trace>
  <inkml:trace contextRef="#ctx0" brushRef="#br0" timeOffset="-15409">943 671 24575,'-15'0'0,"8"1"0,-5 0 0,11 1 0,1 0 0,0-1 0,0 1 0,1 0 0,1-1 0,1 0 0,0 0 0,1 0 0,-1-1 0,1 0 0,0 1 0,0-1 0,-1 0 0,0 0 0,0 0 0,0 0 0,0 0 0,-1-1 0,1-1 0,-1-1 0,1-2 0,-1 1 0,-1 1 0,-1 1 0,0 0 0,0 0 0,0 0 0,0 0 0,-1 0 0,1 0 0,-2 1 0,0 0 0,0 1 0,0-2 0,-1 1 0,0 0 0,0 0 0,0 1 0,-1-1 0,1 1 0,0 0 0,1 0 0,-1-1 0,1 1 0,0 0 0,1 0 0,-1 0 0,1 1 0,0 0 0,0 0 0,1 2 0,0 0 0,0 1 0,0 0 0,0-1 0,0 0 0,0 0 0,0-1 0,0 0 0,0 0 0,0-1 0,0 1 0,1-1 0,0 0 0,0 0 0,0-1 0,1 1 0,0-1 0,0 0 0,0 0 0,0 0 0,-1 0 0,0 0 0,0 0 0</inkml:trace>
  <inkml:trace contextRef="#ctx0" brushRef="#br0" timeOffset="-12934">1177 870 24575,'1'-6'0,"0"1"0,-1 2 0,0-1 0,-2-4 0,0 3 0,-1-2 0,1 4 0,-1 1 0,1 0 0,0 1 0,-1 0 0,0 1 0,0 0 0,0-1 0,0 1 0,0-1 0,0 1 0,-1 0 0,1 0 0,-1 0 0,1 0 0,0 0 0,0 0 0,0 0 0,0 0 0,1 0 0,-1 1 0,1 0 0,0 1 0,0 0 0,-1 2 0,1-2 0,0 2 0,1-1 0,0 0 0,0 0 0,-1 0 0,1 2 0,0 0 0,-1 0 0,1 0 0,0 1 0,0-1 0,1 0 0,0-1 0,0 0 0,0-1 0,0 0 0,0 0 0,0 0 0,0 1 0,0-1 0,0 1 0,0-1 0,0 0 0,0-1 0,0 1 0,0-1 0,0 0 0,0 0 0,0 0 0,1 1 0,0-1 0,1 1 0,0-1 0,0 1 0,0 0 0,1 0 0,-1 0 0,1 0 0,1-1 0,-1 0 0,1 0 0,-1 0 0,1 0 0,0 0 0,0 0 0,0 0 0,1-1 0,-1 0 0,1 1 0,-1-1 0,1 0 0,0-1 0,0 1 0,0-1 0,0 1 0,1 0 0,0-1 0,-1 0 0,0 0 0,0 0 0,-1 0 0,0 0 0,-1 0 0,1 0 0,-1 0 0,1 0 0,-1 0 0,1 0 0,-1 0 0,0-1 0,-1 0 0,0-1 0,0 0 0,0-1 0,-1 1 0,1 0 0,0-1 0,-1 0 0,1 0 0,-1-1 0,-1 0 0,1 1 0,-1-1 0,1 0 0,-1 1 0,1-1 0,-1 0 0,0 1 0,0-1 0,0 0 0,0 1 0,0 0 0,0 0 0,0 1 0,0-1 0,0 0 0,0 1 0,0-1 0,0 0 0,0 1 0,0-1 0,0 1 0,-1 0 0,0 1 0,0-1 0,0 0 0,0 0 0,-1 1 0,1-1 0,0 0 0,-1 0 0,0 0 0,0 1 0,0-1 0,1 1 0,0 0 0,-1 0 0,0 0 0,0 0 0,0 1 0,1-1 0,-1 1 0,1 0 0,-1 0 0,1 0 0,0 0 0</inkml:trace>
  <inkml:trace contextRef="#ctx0" brushRef="#br0" timeOffset="-10826">1495 827 24575,'-7'0'0,"1"0"0,2 0 0,0 0 0,0 0 0,-1 0 0,1 1 0,-1 0 0,2 1 0,-1 0 0,0 2 0,0 0 0,-1 1 0,2-1 0,-1 0 0,1 1 0,-1 1 0,1 2 0,-1 0 0,1 2 0,0 1 0,0 0 0,1-2 0,1-2 0,0 0 0,0-1 0,0 2 0,0-2 0,1-1 0,0 0 0,1-2 0,-1 1 0,2-1 0,1-1 0,1 1 0,0-1 0,0 0 0,1 0 0,0 0 0,0-1 0,0-1 0,2 0 0,-1 0 0,2 0 0,-1 0 0,1 0 0,0 0 0,0 0 0,0 0 0,13-8 0,-10 3 0,9-7 0,-14 7 0,-1-1 0,-1 0 0,1 0 0,-1-2 0,0-2 0,0-2 0,0-2 0,0-3 0,-1 1 0,-1 1 0,0 1 0,-1 3 0,0-2 0,-1 0 0,1 1 0,-1 1 0,0 1 0,0 1 0,1 1 0,-1 1 0,1 0 0,-1 2 0,0 0 0,0 1 0,0 0 0,0 0 0,0 0 0,0 1 0,0 0 0,-1 0 0,1-1 0,-2 0 0,0-1 0,0 1 0,0 0 0,0 0 0,0 1 0,1 0 0,0 0 0,0 1 0,0 0 0,1 0 0,-1 1 0,1-1 0,-1 1 0,0 4 0,1 0 0,0 5 0,0 2 0,0 4 0,0 1 0,0 3 0,0-2 0,0-1 0,1 0 0,0-2 0,1 1 0,-1-1 0,0 0 0,1 1 0,0-1 0,-1 0 0,1-1 0,-1-2 0,0-1 0,1-1 0,-1-1 0,1 0 0,-1-2 0,0 0 0,0-2 0,0 0 0,1-1 0,0 0 0,-1 1 0,1 0 0,0-1 0,0 0 0,0 0 0,0 0 0,0-1 0,0 0 0,-1-1 0,0 1 0,1-1 0,-1 0 0,0 1 0,1-1 0,-1 0 0,0 1 0,1-1 0,0 0 0,0 0 0,0 0 0,0 0 0,-1 0 0,-1 0 0</inkml:trace>
  <inkml:trace contextRef="#ctx0" brushRef="#br0" timeOffset="-9300">1706 865 24575,'9'0'0,"0"0"0,-1 0 0,3 0 0,1 0 0,34 0 0,-23 0 0,23 0 0,-33 0 0,-2 0 0,-1 0 0,-2 0 0,-2 0 0,-1 0 0,-2 0 0,-1 0 0,0-1 0,-1 0 0,-1-1 0,0 0 0,0 0 0,0 0 0,-1 0 0,-1 0 0,-1 0 0,-2 1 0,0-1 0,-1 1 0,-1 0 0,0 1 0,-1 0 0,0 0 0,0 0 0,-1 0 0,1 0 0,-1 0 0,0 0 0,1 0 0,-1 0 0,2 0 0,0 0 0,-4 1 0,5 0 0,-3 2 0,6-2 0,0 1 0,-1 0 0,1 0 0,-1 0 0,0 1 0,1 0 0,-1 1 0,1-1 0,-1 1 0,2-1 0,-1 1 0,2-1 0,-1 1 0,0 0 0,1 0 0,0 1 0,0 0 0,0 1 0,1 0 0,0 0 0,0 0 0,0 0 0,0-1 0,0 1 0,0-1 0,0-1 0,0 0 0,0 0 0,1-1 0,1 0 0,0 0 0,1 0 0,0-1 0,1 0 0,-1 0 0,1 1 0,0-1 0,-1 0 0,2-1 0,0 1 0,0-1 0,1-1 0,-1 1 0,1-1 0,1 0 0,2 0 0,1 0 0,0 0 0,-1 0 0,0 0 0,-1 0 0,-2 0 0,0 0 0,-2-1 0,0 1 0,-1-1 0,-1 0 0,0 0 0,-1 1 0,0 0 0</inkml:trace>
  <inkml:trace contextRef="#ctx0" brushRef="#br0" timeOffset="5277">2795 434 24575,'23'0'0,"13"0"0,41 0 0,-28 0 0,4 0-946,13 0 1,7 0 945,-5 0 0,5 0 0,2 0-1396,7 0 0,2 0 0,2 0 1396,11 0 0,2 0 0,1 0-607,-19 0 0,0 0 0,1 0 0,0 0 607,-2-1 0,0 1 0,0-1 0,0 1 0,-3-1 0,-1 1 0,2-1 0,0 0 0,10-1 0,1 0 0,1 0 0,-1 0 0,-8 0 0,0 0 0,-1 0 0,3 0 0,7-1 0,1-1 0,1 0 0,-1 1 0,-3-1 0,0 0 0,-2 1 0,-4-1 0,4 1 0,-4 0 0,14 0-496,-20 1 0,13 1 0,8 0 1,4 0-1,1 0 0,-5 0 1,-7 1-1,-13-1 496,23 1 0,-15 0 0,12 0 0,-14 0 0,14 0 0,8 0 0,0 0 0,-5 0 0,-14 0 0,-19 0 115,-1 0 1,-14 0-116,43 0 1982,-20 0-1982,-20 0 0,-11 0 3204,-12 0-3204,-9 0 6649,-1 0-6649,-3 0 407,-4 0-407,-6 0 0,-3 0 0,-2 0 0,-2-1 0,-1 0 0,0 0 0,-1 0 0</inkml:trace>
  <inkml:trace contextRef="#ctx0" brushRef="#br0" timeOffset="9921">4416 115 24575,'-5'0'0,"1"0"0,1 0 0,0 0 0,0 0 0,-1 0 0,1 0 0,-1 0 0,1 0 0,0 1 0,0 0 0,1 1 0,0 0 0,2 1 0,-1 0 0,1-1 0,0 0 0,0 0 0,0 0 0,0 0 0,0-1 0,0 1 0,0 0 0,0-1 0,0 1 0,1 0 0,-1-1 0,1 0 0,-1 1 0,0-1 0,1 1 0,0-2 0,1 1 0,0 0 0,0-1 0,-1 1 0,2-1 0,-1 1 0,1 0 0,1 0 0,0 1 0,0-1 0,1 0 0,-1 0 0,1 1 0,0-1 0,-1 0 0,0 0 0,1 0 0,-2 0 0,1 0 0,0 0 0,-1 0 0,1 0 0,0 0 0,0 1 0,-1-1 0,0 1 0,0 0 0,0-1 0,1 1 0,-1 0 0,0 0 0,-1 1 0,0-1 0,0 1 0,0-1 0,0 1 0,0 0 0,-1-1 0,-1 1 0,0-1 0,0 1 0,0-1 0,0 1 0,0 0 0,0-1 0,0 0 0,0 1 0,-1-1 0,-1 1 0,-1-1 0,0 0 0,-1 0 0,1 0 0,0 0 0,-1 1 0,0-1 0,-1 0 0,-1 1 0,1-1 0,-1 0 0,0 0 0,-1 1 0,-1-1 0,-1 0 0,1 0 0,-1 0 0,0 0 0,1-1 0,-1 1 0,1-2 0,1 0 0,1 0 0,0 0 0,0 0 0,0 0 0,1 0 0,1 0 0,0 0 0,1 0 0,0 0 0,-1-1 0,2-1 0,-1 0 0,2 1 0,-1 0 0,1 0 0,0 0 0,0 0 0</inkml:trace>
  <inkml:trace contextRef="#ctx0" brushRef="#br0" timeOffset="11812">4711 154 24575,'-6'0'0,"1"0"0,1 0 0,0 0 0,-1 0 0,-9 2 0,8 0 0,-7 2 0,8 0 0,2 0 0,-1 0 0,1-1 0,0 1 0,-1 1 0,1-1 0,-1 1 0,1 0 0,1-1 0,0 0 0,-1 3 0,2-2 0,-1 1 0,2-2 0,0 0 0,0 0 0,0-1 0,0 0 0,0 0 0,0-1 0,0 0 0,0 0 0,1-1 0,0 1 0,0 0 0,2 0 0,0-1 0,0 1 0,0-1 0,0-1 0,1 1 0,0-1 0,0 0 0,1 0 0,0 0 0,0 0 0,0 0 0,-1 0 0,1 0 0,-1 0 0,-1 0 0,1 0 0,-1-1 0,-1-1 0,1 0 0,-1 0 0,0-1 0,0 0 0,0 1 0,0-1 0,0 0 0,0 0 0,-1 0 0,1 1 0,-1-1 0,-1 1 0,2-2 0,-1 0 0,0 0 0,1 0 0,-1 1 0,0-1 0,-1 0 0,0 1 0,1 0 0,-1 0 0,1 0 0,-1 1 0,0 0 0,0 0 0,0 0 0,0 1 0,0-1 0,0 0 0,0 0 0,-1 7 0,1-2 0,-1 7 0,1-4 0,0 2 0,0 2 0,0-1 0,1 0 0,0-1 0,1-1 0,2 0 0,-1-1 0,1-1 0,-1-1 0,2-1 0,-1-1 0,0 0 0,1-1 0,0-1 0,1 1 0,0-1 0,-1 1 0,0-1 0,-1 0 0,1 0 0,0 0 0,-1 0 0,1 0 0,-1 0 0,-1 0 0,0 0 0,0 0 0,-1-1 0,0 0 0,0-1 0,-1 0 0,0 0 0,0 0 0,-1 0 0,1-1 0,0 1 0,0 0 0,-1 1 0</inkml:trace>
  <inkml:trace contextRef="#ctx0" brushRef="#br0" timeOffset="12594">4881 0 24575,'0'17'0,"0"-3"0,0 8 0,0-3 0,0 3 0,0-3 0,0-1 0,0 0 0,0-2 0,0 3 0,0-6 0,0-2 0,0-2 0,0-1 0,0 11 0,0-10 0,0 7 0,0-14 0,0-1 0,0 0 0</inkml:trace>
  <inkml:trace contextRef="#ctx0" brushRef="#br0" timeOffset="13235">4810 124 24575,'9'0'0,"2"0"0,3 0 0,6 0 0,4 0 0,0 0 0,-2 0 0,-6 0 0,-4 0 0,-1 0 0,-3 0 0,3 0 0,-6 0 0,3 0 0</inkml:trace>
  <inkml:trace contextRef="#ctx0" brushRef="#br0" timeOffset="14433">5074 124 24575,'0'7'0,"0"0"0,0 2 0,0 0 0,0 2 0,0-1 0,0 1 0,0 0 0,0-1 0,0 0 0,0-3 0,0-2 0,0-1 0,4 3 0,-1-3 0,5 2 0,-4-5 0,1 0 0,2 0 0,0 0 0,-1-1 0,0 0 0,-1 0 0,0 0 0,1 0 0,7-7 0,-7 4 0,5-7 0,-8 5 0,-1-1 0,-1 0 0,1-1 0,-2 1 0,0-1 0,0 0 0,0 0 0,0 1 0,0 0 0,0 1 0,0 1 0,0 2 0,0 0 0,-1 0 0,0 1 0,-1 1 0,1 0 0,0 1 0,0 1 0,1 2 0,0 1 0,0 1 0,0 1 0,0 0 0,0 1 0,0-1 0,0 1 0,1-1 0,1-1 0,1 1 0,2 0 0,1-1 0,2 0 0,0-1 0,1 0 0,1-1 0,0 0 0,0 0 0,0-2 0,0-1 0,0-1 0,-1 0 0,0 0 0,-1 0 0,-1 0 0,1 0 0,-1 0 0,-1 0 0,0 0 0,-2 0 0,0-1 0,-2 0 0,0 0 0,-1 0 0,0 1 0</inkml:trace>
  <inkml:trace contextRef="#ctx0" brushRef="#br0" timeOffset="15512">5368 159 24575,'1'8'0,"0"0"0,-1 1 0,0 2 0,0-1 0,0-1 0,0 1 0,0-1 0,0 0 0,0-2 0,0 0 0,0 0 0,0-1 0,0-1 0,0 6 0,-1-6 0,0 4 0,0-8 0,-1 0 0,1 0 0,-1 0 0,0 0 0,0-1 0,1 1 0,-1-1 0,0 0 0,0-1 0,1 1 0,-1-2 0,1-1 0,-1-1 0,1 0 0,0-2 0,-1-1 0,2-1 0,-1-1 0,1 0 0,0-1 0,0 0 0,0 0 0,0 0 0,0 0 0,0 0 0,2 0 0,1 1 0,2-1 0,1 2 0,1 1 0,0 1 0,0 0 0,1 2 0,-1 1 0,1 1 0,-1 0 0,1 0 0,-2 1 0,1 1 0,-1-1 0,1 1 0,-1 0 0,0 0 0,-1 0 0,-1-1 0,-2 1 0,0 0 0,-2 0 0</inkml:trace>
  <inkml:trace contextRef="#ctx0" brushRef="#br0" timeOffset="17091">5612 133 24575,'-5'0'0,"-1"0"0,1 0 0,-1 0 0,0 0 0,0 0 0,-1 0 0,-1 0 0,0 2 0,0 0 0,1 1 0,1 0 0,0 1 0,1 0 0,-3 5 0,4-3 0,-1 4 0,4-5 0,0 0 0,-1 2 0,2 1 0,0 1 0,0 1 0,0 1 0,0-1 0,0-1 0,3 0 0,1-1 0,2 0 0,2-1 0,2-1 0,0 0 0,0-2 0,0 0 0,1-2 0,-1 1 0,3-1 0,-1-1 0,0 0 0,0-1 0,-2-1 0,0-2 0,-2-3 0,0-4 0,-1-2 0,-1-1 0,-2 0 0,-1 1 0,-1 0 0,0 0 0,0 1 0,0 0 0,-1 1 0,-1 1 0,0 2 0,0 2 0,0 1 0,0 1 0,0 0 0,-1 1 0,-1 1 0,0 1 0,1 0 0,-1 0 0,1 0 0,-1 0 0,0 0 0,0 0 0,0 0 0,0 1 0,0 1 0,0 3 0,1 3 0,1 2 0,0 1 0,0-1 0,0 0 0,0-1 0,0-1 0,0-1 0,2 0 0,1 0 0,3 0 0,1 0 0,2 0 0,2-1 0,3 0 0,2 0 0,2-1 0,0-1 0,-3 0 0,1-2 0,-3-1 0,0 0 0,-2-1 0,-3 0 0,1 0 0,-2 0 0,-2-1 0,-2 0 0,-1-1 0,-1 1 0</inkml:trace>
  <inkml:trace contextRef="#ctx0" brushRef="#br0" timeOffset="18058">5901 8 24575,'0'12'0,"0"2"0,0 3 0,0 2 0,0 4 0,0-4 0,0 3 0,0 1 0,0-2 0,0 2 0,0-5 0,0-4 0,0 1 0,0-3 0,0-2 0,0-3 0,0-1 0,0-1 0,0-1 0,0 0 0,0-1 0,0 0 0,0-1 0,0-1 0,0-1 0</inkml:trace>
  <inkml:trace contextRef="#ctx0" brushRef="#br0" timeOffset="18731">5811 115 24575,'10'0'0,"2"0"0,3 0 0,-1 0 0,5 0 0,2 0 0,-3 0 0,0 0 0,9 0 0,-17 0 0,9 0 0</inkml:trace>
  <inkml:trace contextRef="#ctx0" brushRef="#br0" timeOffset="19724">6083 153 24575,'0'6'0,"0"-1"0,0-1 0,0 1 0,0-1 0,0 0 0,0 0 0,0-1 0,0 0 0,0 0 0,0-1 0,0 0 0,0 1 0,0 0 0,0-1 0,0 1 0,0 0 0,0 2 0,0-2 0,0 3 0,0-4 0,0-1 0,0 1 0,0 0 0,0-1 0,0 1 0,0 0 0,0 0 0,0 1 0,0-1 0,0 2 0,0-2 0,0-1 0,0 1 0,0 0 0,0-1 0,0 1 0,0 0 0,0 0 0,0 0 0,0 0 0,0-1 0,0 1 0,0 0 0,0 0 0,0 0 0,0 0 0,0 0 0,0-1 0,0 1 0,0-1 0,0 0 0,0 0 0</inkml:trace>
  <inkml:trace contextRef="#ctx0" brushRef="#br0" timeOffset="20811">6094 17 24575,'-5'0'0,"1"0"0,0 0 0,2 0 0,0 0 0,6-1 0,-2 0 0,3-1 0,-4 0 0,-1 0 0,0 0 0,0 1 0,0-1 0,-1 0 0,0 1 0,-2 0 0,-1 1 0,0 0 0,0 0 0,1 0 0,0 0 0,1 0 0,1 0 0,0 1 0,1 1 0,0 0 0,1 1 0,0-1 0,2 0 0,0 1 0,1 0 0,-1-2 0,1 0 0,-1 0 0,0-1 0,-2 0 0,0 0 0</inkml:trace>
  <inkml:trace contextRef="#ctx0" brushRef="#br0" timeOffset="22130">6260 175 24575,'-6'0'0,"0"0"0,1 0 0,-1 0 0,0 0 0,1 0 0,-1 0 0,1 0 0,1 0 0,0 1 0,1 1 0,0 0 0,0 4 0,2-1 0,0 1 0,1 0 0,0-1 0,0 1 0,1-1 0,0 0 0,2 0 0,0-1 0,0 0 0,1 0 0,1-1 0,-1 0 0,1 0 0,-1-1 0,1 1 0,1-1 0,-1-1 0,2-1 0,-2 0 0,0 0 0,0 0 0,0 0 0,0 0 0,0 0 0,0 0 0,-1 0 0,0-2 0,-1-1 0,0-1 0,0 0 0,0-1 0,0 0 0,-1-1 0,0 1 0,0 0 0,-1 0 0,0 1 0,0 1 0,-1-1 0,0 2 0,0-2 0,0 2 0,-1-1 0,-1 1 0,-2-1 0,-1 1 0,-1 0 0,1 0 0,-1 1 0,2 0 0,1 0 0,0 0 0,1 1 0,-1-1 0,1 1 0,0 0 0,1 0 0,0 0 0</inkml:trace>
  <inkml:trace contextRef="#ctx0" brushRef="#br0" timeOffset="26971">6454 156 24575,'0'5'0,"0"2"0,0-2 0,0 1 0,0-1 0,0 1 0,0 0 0,0 1 0,0 0 0,0 0 0,-1 0 0,1 0 0,-1-2 0,0 0 0,1 8 0,0-8 0,0 7 0,0-10 0,0 0 0,0 1 0,0-1 0,0-1 0,0 1 0,0 0 0,-1 0 0,0-1 0,1-6 0,-1 1 0,1-5 0,0 2 0,0 1 0,0 0 0,0 1 0,0 0 0,0 0 0,0 0 0,0 0 0,0 0 0,0-2 0,1 1 0,2-1 0,-1 0 0,2 0 0,-1 1 0,0 0 0,-1 2 0,1-1 0,1 0 0,-1 0 0,2 0 0,0 1 0,0-1 0,1 1 0,1 1 0,-1 0 0,1 1 0,0 0 0,0 2 0,0 0 0,-1 0 0,0 0 0,0 0 0,1 0 0,0 0 0,0 0 0,0 0 0,-1 0 0,-1 0 0,0 1 0,0 1 0,-1 1 0,-1 3 0,1 0 0,0 0 0,-1 1 0,0-1 0,-1 1 0,1 0 0,-1 0 0,1 0 0,-1 1 0,-1 0 0,0 1 0,-1 1 0,0 1 0,0 0 0,0 0 0,0-1 0,0-1 0,0-2 0,0-1 0,0-1 0,0-2 0,0 1 0,0-2 0,0 1 0,0-1 0,0 0 0,0-1 0,0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9T11:48:32.310"/>
    </inkml:context>
    <inkml:brush xml:id="br0">
      <inkml:brushProperty name="width" value="0.05" units="cm"/>
      <inkml:brushProperty name="height" value="0.05" units="cm"/>
      <inkml:brushProperty name="color" value="#004F8B"/>
    </inkml:brush>
    <inkml:brush xml:id="br1">
      <inkml:brushProperty name="width" value="0.05" units="cm"/>
      <inkml:brushProperty name="height" value="0.05" units="cm"/>
      <inkml:brushProperty name="color" value="#E71224"/>
    </inkml:brush>
    <inkml:brush xml:id="br2">
      <inkml:brushProperty name="width" value="0.05" units="cm"/>
      <inkml:brushProperty name="height" value="0.05" units="cm"/>
      <inkml:brushProperty name="color" value="#849398"/>
    </inkml:brush>
    <inkml:brush xml:id="br3">
      <inkml:brushProperty name="width" value="0.05" units="cm"/>
      <inkml:brushProperty name="height" value="0.05" units="cm"/>
      <inkml:brushProperty name="color" value="#66CC00"/>
    </inkml:brush>
    <inkml:brush xml:id="br4">
      <inkml:brushProperty name="width" value="0.05" units="cm"/>
      <inkml:brushProperty name="height" value="0.05" units="cm"/>
      <inkml:brushProperty name="color" value="#FF0066"/>
    </inkml:brush>
    <inkml:brush xml:id="br5">
      <inkml:brushProperty name="width" value="0.05" units="cm"/>
      <inkml:brushProperty name="height" value="0.05" units="cm"/>
      <inkml:brushProperty name="color" value="#008C3A"/>
    </inkml:brush>
  </inkml:definitions>
  <inkml:trace contextRef="#ctx0" brushRef="#br0">1104 953 24575,'0'1'0,"0"2"0,0 0 0,0-1 0,0 1 0,0 0 0,0 0 0,0 0 0,0 1 0,0 1 0,0 2 0,0-1 0,0 0 0,0 0 0,0 0 0,0 1 0,0-2 0,0 0 0,0-1 0,0 1 0,0-1 0,0 0 0,0-1 0,0 1 0,0-1 0,0 0 0,0 1 0,0-1 0,0 0 0,0-1 0,0-1 0</inkml:trace>
  <inkml:trace contextRef="#ctx0" brushRef="#br0" timeOffset="-30690">324 863 24575,'0'6'0,"0"-1"0,0 0 0,0 1 0,0 1 0,0 0 0,0 0 0,0 0 0,0 0 0,0-1 0,0 0 0,0 0 0,0-2 0,0 0 0,0 0 0,0-2 0,0 1 0,0 0 0,0 4 0,0-2 0,0 2 0,0-4 0,0 0 0,0 1 0,0-1 0,0 0 0,0 0 0,0 0 0,0 0 0,0-1 0,0 1 0,0 0 0,0 1 0,0-1 0,0 0 0,0 0 0,0 1 0,0-1 0,0 0 0,0 1 0,0-1 0,0 0 0,0 0 0,0-1 0,0 1 0,0 0 0,0 0 0,0 1 0,0-1 0,0 0 0,0-2 0,0 1 0</inkml:trace>
  <inkml:trace contextRef="#ctx0" brushRef="#br0" timeOffset="-28783">1104 1075 24575,'0'0'0</inkml:trace>
  <inkml:trace contextRef="#ctx0" brushRef="#br0" timeOffset="-23818">3125 978 24575,'0'6'0,"0"1"0,0 1 0,0 2 0,0 5 0,0 1 0,0-1 0,0-3 0,0-4 0,0-1 0,0-2 0,0 0 0,0 0 0,0 4 0,0-5 0,0 1 0,0-6 0,0-3 0,0-1 0,0 0 0,0 1 0,0 0 0,0 0 0,0 0 0,0 0 0,0-1 0,0 1 0,0-1 0,0 1 0,0-2 0,0 1 0,0 0 0,0-1 0,0 1 0,0 0 0,0 1 0,0-1 0,0 0 0,0-1 0,0 1 0,0 0 0,0-1 0,0 1 0,0-1 0,0 0 0,0 0 0,0 1 0,0 1 0,0-1 0,0 0 0,0 1 0,0 1 0,0 0 0,0 0 0,0 0 0,0 0 0,0-1 0,0 1 0,0 0 0,0-1 0,0 1 0,0 0 0,0 0 0,0-1 0,0 1 0,0 1 0,0-1 0,0 0 0,0 0 0,0-1 0,0 1 0,0 0 0,0 0 0,0 0 0,0 0 0,0 0 0,0 2 0,0-1 0</inkml:trace>
  <inkml:trace contextRef="#ctx0" brushRef="#br0" timeOffset="-22040">3763 859 24575,'0'8'0,"0"0"0,0 0 0,0 2 0,0 5 0,0 3 0,0 0 0,0-1 0,0-4 0,0-2 0,0-1 0,0-1 0,0-2 0,0-1 0,0-1 0,0-2 0,0 1 0,0-1 0,0 0 0,0 0 0,0 0 0,0 0 0,0 0 0,0 0 0,0 0 0,0 0 0,0 0 0,0 0 0,0 0 0,0-2 0,0 1 0</inkml:trace>
  <inkml:trace contextRef="#ctx0" brushRef="#br0" timeOffset="-19915">4479 872 24575,'0'6'0,"0"0"0,0 3 0,0 1 0,0 2 0,0 2 0,0-3 0,0-2 0,0-2 0,0-2 0,0-1 0,0-1 0,0 1 0,0-1 0,0 0 0,0 0 0,0 0 0,0 0 0,0 0 0,0 0 0,0 0 0,0 0 0,0 0 0,0 0 0,0-1 0,0 1 0,0 0 0,0 0 0,0 0 0,0 0 0,0 0 0,-3 1 0,1-1 0,-1 1 0,0-1 0,3 0 0,0 0 0,0 0 0,0 0 0,0 0 0,0-1 0,0 2 0,0-1 0,0 0 0,0 0 0,0 0 0,0 1 0,0-1 0,0-1 0,0-1 0</inkml:trace>
  <inkml:trace contextRef="#ctx0" brushRef="#br0" timeOffset="-17932">5109 875 24575,'0'3'0,"0"0"0,0 0 0,0 1 0,0-2 0,0 1 0,0 0 0,0 1 0,0 0 0,0 0 0,0 1 0,0-1 0,0 0 0,0 1 0,0-1 0,0 0 0,0 0 0,0-1 0,0-1 0,0 2 0,0-1 0,0 0 0,0 0 0,0 1 0,0 1 0,0-1 0,0 1 0,0 0 0,0-1 0,0-1 0,0 0 0,0 0 0,0 0 0,0 0 0,0 0 0,0 0 0,0 1 0,0-1 0,0 0 0,0 0 0,0 1 0,0-1 0,0 0 0,0-1 0,0 1 0,0 0 0,0 0 0,0 0 0,0 0 0,0 0 0,0 0 0,0 0 0,0 0 0,0 0 0,0 0 0,0 0 0,0 0 0,0 0 0,0 0 0,0-2 0,0 1 0</inkml:trace>
  <inkml:trace contextRef="#ctx0" brushRef="#br0" timeOffset="-15927">7013 857 24575,'0'8'0,"0"0"0,0-1 0,0 0 0,0 2 0,0 3 0,0 1 0,0 0 0,0-1 0,0-3 0,0 0 0,0 1 0,0 0 0,0 1 0,0-1 0,0 1 0,0-1 0,0 0 0,0 0 0,0-2 0,0 1 0,0-2 0,0 0 0,0-2 0,0-1 0,0-1 0,0-1 0,0 1 0,0 0 0,0 0 0,0 0 0,0 0 0,0 1 0,0-1 0,0 0 0,0 1 0,0-1 0,0 0 0,0 0 0,0-1 0,0-1 0</inkml:trace>
  <inkml:trace contextRef="#ctx0" brushRef="#br0" timeOffset="-13206">7811 865 24575,'0'3'0,"0"1"0,0-2 0,0 2 0,0-1 0,0 0 0,0 0 0,0 0 0,0 0 0,0 1 0,0 0 0,0 1 0,0 0 0,0 0 0,0 0 0,0 0 0,0 1 0,0-2 0,0 1 0,0-1 0,0 0 0,0 0 0,0 0 0,0 0 0,0 1 0,0 0 0,0 0 0,0 1 0,0-1 0,0 0 0,0 0 0,0-1 0,0 0 0,0 1 0,0-2 0,0 0 0,0 0 0,0 0 0,0-1 0,0 1 0,0 0 0,0 0 0,0 1 0,0-1 0,0 0 0,0 0 0,0 0 0,0 0 0,0 0 0,0 0 0,0 0 0,0 0 0,0 0 0,0 0 0,0 0 0,0 0 0,0 0 0,0 0 0,0-2 0,0 1 0</inkml:trace>
  <inkml:trace contextRef="#ctx0" brushRef="#br1" timeOffset="-66941">10051 1115 24575,'0'6'0,"0"2"0,0 3 0,0 1 0,0 6 0,0 2 0,0 0 0,0 2 0,0-2 0,0 2 0,0 3 0,0-1 0,0 4 0,0-1 0,0-1 0,0 1 0,0-4 0,0 4 0,0 0 0,0 3 0,0 0 0,0-2 0,0 0 0,0-1 0,0 2 0,0-1 0,0-1 0,0-1 0,0-2 0,0-2 0,0 0 0,0-1 0,0 1 0,0 3 0,0-3 0,0 0 0,0-3 0,-1-1 0,-1-1 0,0 1 0,1-1 0,-1 1 0,1-1 0,-2-1 0,-1-1 0,3 1 0,-1-1 0,1 1 0,0 2 0,-1-1 0,0-1 0,0 1 0,0-2 0,-1 0 0,1 0 0,0-2 0,0 1 0,0-1 0,-1-2 0,0 0 0,2-1 0,-2 0 0,2 0 0,0 1 0,-1-1 0,1 1 0,-1 0 0,0 1 0,1 0 0,1 0 0,-2 0 0,1 0 0,-1-1 0,1 0 0,1-3 0,0 0 0,0-1 0,0 1 0,0 0 0,0 1 0,0 0 0,0-1 0,0 0 0,0-1 0,0 0 0,0 1 0,0 0 0,0 0 0,0 0 0,0 0 0,-1-2 0,0 0 0,-1 0 0,1 2 0,1 0 0,0 1 0,0-1 0,-1-1 0,1 1 0,-1-1 0,0 0 0,-1 1 0,1-1 0,0 0 0,-1-1 0,1 0 0,0 1 0,0 0 0,0 1 0,-1 0 0,0 0 0,0 0 0,1-1 0,-1 0 0,2 0 0,-1-1 0,-1 0 0,1 0 0,-1 0 0,0 0 0,1-1 0,0 0 0,0 1 0,0 0 0,0 0 0,0-1 0,0 1 0,0 0 0,0-1 0,0 0 0,0 1 0,-1-1 0,1 0 0,-1 1 0,-1-1 0,2 0 0,-1 0 0,0 1 0,0 0 0,-1 2 0,1-1 0,-1 1 0,0 0 0,-1 1 0,1-1 0,-1 1 0,0-1 0,1 0 0,0 0 0,0-2 0,0 0 0,0 0 0,-1 1 0,0 0 0,-1 0 0,1 1 0,0 1 0,1-1 0,-1 0 0,0-2 0,1 0 0,0 0 0,0 0 0,0-1 0,0-1 0,1 1 0,-1-1 0,-1 0 0,1 0 0,0 2 0,-1-1 0,0 0 0,0 0 0,0 0 0,0 0 0,0-1 0,0 1 0,1-1 0,0 0 0,1 0 0,-1 0 0,-1-1 0,1 1 0,-1 0 0,0 1 0,0 0 0,0 0 0,-2 0 0,2 0 0,1 1 0,-1-1 0,0 0 0,-1 0 0,0 0 0,1-1 0,0-1 0,0 1 0,1 0 0,-1 0 0,0 0 0,-1 0 0,0 1 0,0-1 0,0 1 0,0-1 0,0 1 0,1-1 0,0-1 0,1 0 0,0 0 0,-1-1 0,1 2 0,-1 0 0,1 0 0,-1 0 0,-1 0 0,0 0 0,0 0 0,0 1 0,-1-1 0,-1-1 0,0 1 0,0-1 0,1 0 0,-1 0 0,1-1 0,-1 0 0,-1 0 0,-1 1 0,-2 1 0,2-1 0,-1 1 0,1-1 0,-1 1 0,1-1 0,0 2 0,-1-1 0,2 0 0,0 0 0,2-1 0,0 0 0,0 0 0,-1 0 0,0 0 0,0 1 0,0-1 0,0 1 0,-1-1 0,1 0 0,-1 1 0,2-1 0,-1 0 0,1-1 0,2 0 0,-1 0 0,-1 0 0,1 1 0,-2-1 0,2 1 0,0-1 0,0 0 0,-1-1 0,0 1 0,-1-1 0,1 0 0,1 0 0,0 0 0,-1 0 0,0 0 0,0 0 0,1 0 0,-1-1 0,0 0 0,0 0 0,0 0 0,0 0 0,1 0 0,-1 0 0,0 0 0,-1 0 0,1 0 0,0 0 0,-1 0 0,0 0 0,-1 0 0,1 0 0,-1 0 0,1 0 0,-1 0 0,0 0 0,0 0 0,0 0 0,0 0 0,0 0 0,0 0 0,0 0 0,1 0 0,-1 0 0,1 0 0,1 0 0,-1 0 0,0 0 0,-1 0 0,0 0 0,1 0 0,-1 0 0,1 0 0,0 0 0,1 0 0,-1 0 0,1 0 0,0 0 0,1 0 0,1 0 0,-1 0 0,1 0 0,0 0 0,-1 0 0,0 0 0,0 0 0,0 0 0,0 0 0,0 0 0,0 0 0,1 0 0,-1 0 0,0 0 0,0 0 0,1 0 0,0 0 0,0 0 0,-1 0 0,0 0 0,0 0 0,0 0 0,0 0 0,0 0 0,1 0 0,-1 0 0,0 0 0,1 0 0,0 0 0,-1 0 0,1 0 0,-1 0 0,0 0 0,0 0 0,1 0 0,-1 0 0,0 0 0,-2 0 0,1 0 0,-1 0 0,1 0 0,1 0 0,1 0 0,0 0 0,-1 0 0,-1 0 0,0 0 0,0 0 0,0 0 0,1 0 0,0 0 0,-1 0 0,0 0 0,-1 0 0,1 0 0,1 0 0,0 0 0,0 0 0,0 0 0,-1 0 0,0 0 0,1 0 0,0 0 0,0 0 0,0 0 0,2 0 0,1 0 0</inkml:trace>
  <inkml:trace contextRef="#ctx0" brushRef="#br1" timeOffset="-66940">91 1099 24575,'7'0'0,"7"0"-4916,13 0 1,9 0 4418,0 0 1,5 0-1,3 0 497,-8 0 0,1 0 0,2 0 0,1 0 0,0 0-431,5 0 0,0 0 0,2 0 0,1 0 0,2 0 431,-6 0 0,0 0 0,2 0 0,1 0 0,1 0 0,2 0 0,2 0-80,-10 0 0,1 0 0,1 0 0,1 0 0,1 0 0,1 0 1,1 0-1,0 0 0,0 0 0,1 0 0,0 0 80,-5 0 0,0 0 0,1 0 0,0 0 0,1 0 0,0 0 0,0 0 0,1 0 0,0 0 0,0 0 0,1 0 0,0 0 0,0 0 0,1 0-120,-5 0 1,1 0 0,0 0-1,1 0 1,-1 0 0,1 0-1,1 0 1,-1 0 0,1 0-1,0 0 1,0 0 0,0 0-1,0 0 1,0 0 0,0 0 0,0 0-1,0 0 120,-2 0 0,0 0 0,1 0 0,-1 0 0,1 0 0,0 0 0,0 0 0,0 0 0,0 0 0,0 0 0,-1 0 0,1 0 0,0 0 0,-1 0 0,0 0 0,0 0 0,-1 0 0,1 0 0,1 0 0,0 0 0,0 0 0,-1 0 0,0 0 0,1 0 0,-2 0 0,1 0 0,0 0 0,0 0 0,-1 0 0,1 0 0,-1 0 0,1 0 0,0 0 0,0 0 0,0 0 0,0 0 0,0 0 0,1 0 0,-1 0 0,1 0 0,-1 0 0,0 0 0,1 0 0,-1 0 0,0 0 0,-1 0 0,1 0 0,-1 0 0,0 0 0,0 0 0,2 0 0,0 0 0,0 0 0,-1 0 0,0 0 0,0 0 0,0 0 0,0 0 0,-1 0 0,1 0 0,-1 0 0,1 0 0,0 0 0,0 0 0,0 0 0,0 0 0,-1 0 0,0 0 0,1 0 0,-1 0 0,1 0 0,-1 0 0,1 0 0,0 0 0,1 0 0,0 0 0,0 0 0,1 0 0,-4 0 0,0 0 0,1 0 0,0 0 0,0 0 0,1 0 0,0 0 0,0 0 0,0 0 0,1 0 0,-1 0 0,1 0 0,0 0 0,0 0 0,-1 0 0,1 0 0,0 0 0,-1 0 0,-1 0 0,1 0 0,0 0 0,0 0 0,1 0 0,-1 0 0,0 0 0,1 0 0,-1 0 0,1 0 0,-1 0 0,1 0 0,-1 0 0,1 0 0,-1 0 0,1 0 0,-1 0 0,1 0 0,-1 0 0,1 0 0,-1 0 0,1 0 0,0 0 0,0 0 0,-1 0 0,1 0 0,0 0 0,-1 0 0,1 0 0,-1 0 0,0 0 0,0 0 0,0 0 0,0 0 0,-1 0 0,4 0 0,0 0 0,0 0 0,0 0 0,0 0 0,0 0 0,-1 0 0,1 0 0,-1 0 0,0 0 0,-1 0 0,1 0 0,-2 0 0,0 0 0,0 0 0,-1 0 0,3 0 0,0 0 0,0 0 0,-1 0 0,0 0 0,-1 0 0,0 0 0,-1 0 0,-1 0 0,-27 0 0</inkml:trace>
  <inkml:trace contextRef="#ctx0" brushRef="#br1" timeOffset="-66939">5 1108 24575,'0'11'0,"0"7"0,0 3 0,0 6 0,0-1-2347,0 1 1,0 3 2346,0-7 0,0 4 0,0 1 0,0 0 0,0-2-1001,0 2 1,0-2 0,0 0 0,0 1 1000,0 2 0,0-1 0,0 1 0,0 0 0,0 1 0,0 0 0,0-1 0,0 0 0,0-2 0,0-1 0,0 0 0,0 1-511,0 2 1,0-1 0,0 2-1,0-1 511,0-3 0,0-1 0,0 1 0,0 0 0,0 0 0,0 5 0,0 0 0,0 0 0,0 0 0,0-1 0,0 0 0,0 0 0,0-1-494,0 0 0,0-1 0,0-1 0,0-1 494,0 5 0,0-3 0,0 1-40,0-4 0,0 0 1,0-1 39,0 8 0,0-1 0,0-3 0,0-2 0,0 1 0,0 0 965,0-4 1,0 0-966,0-4 0,0-1 1770,0-1 1,0 0-1771,0 12 0,0-5 0,0 0 3337,-1-1-3337,-1-1 2581,1 0-2581,1-6 0,-1 0 0,1 8 0,0 5-1048,0-10 1048,0-3 251,1-1-251,0-1 0,2 0 0,0-2 0,0-1 0,0-1 2238,-1-2-2238,1-1 0,-1 0 0,1 0 0,0 0 0,0-1 0,0 1 0,0-1 0,1 1 0,0 0 0,0 0 0,1 1 0,0 0 0,-1-1 0,0-1 0,0-1 0,-1-1 0,1 0 0,-1-1 0,0 1 0,-1-1 0,1 0 0,0 0 0,0-1 0,0 1 0,0 1 0,1-1 0,0 1 0,0 0 0,0-1 0,1 0 0,-1 0 0,1 0 0,-1 0 0,0-1 0,0 1 0,0 0 0,0-1 0,-1 0 0,1 1 0,0-1 0,0 1 0,1 0 0,0-1 0,0 1 0,1 0 0,-1 0 0,1 0 0,-1-1 0,0 1 0,0-1 0,0 0 0,0 0 0,1 0 0,-1 0 0,1 1 0,-1-1 0,0 0 0,0-1 0,-1 1 0,0 0 0,1-1 0,0 0 0,-1 0 0,0-1 0,0 1 0,-1 0 0,0 0 0,0-1 0,0 1 0,0-1 0,1 0 0,-1 1 0,0-1 0,1 1 0,0-1 0,-1 0 0,1 0 0,0 0 0,0 1 0,1-1 0,-2 0 0,1 1 0,-1-1 0,1 0 0,0 0 0,0 0 0,1 0 0,-1 1 0,0-1 0,1 1 0,-1-1 0,0 1 0,0-1 0,0 0 0,-1 1 0,0-1 0,0 1 0,0-1 0,-1 0 0,1 0 0,-1 0 0,1 0 0,-1 0 0,1 0 0,-1 0 0,1 0 0,-1 0 0,0 0 0,0 0 0,-2 0 0</inkml:trace>
  <inkml:trace contextRef="#ctx0" brushRef="#br1" timeOffset="-66938">430 3488 24575,'11'0'0,"9"0"0,26 0 0,-9 0 0,7 0-2458,-10 0 0,3 0 1,2 1-1,2-1 2173,0 0 1,3 1 0,2-1 0,1 0-1,1 1-28,-8-1 1,1 1-1,1-1 1,0 1-1,2-1 1,0 1-1,0-1 313,-1 1 0,1-1 0,1 1 0,0 0 0,1-1 0,0 1 0,0 0 0,1-1-99,-3 1 0,1-1 0,1 1 0,-1-1 0,1 1 0,0-1 0,1 1 0,0-1 0,0 1 99,-3-1 0,1 0 0,1 1 0,-1-1 0,1 1 0,0-1 0,0 1 0,0-1 0,1 0 0,0 1-186,-2-1 1,1 0 0,-1 0 0,1 1 0,1-1 0,-1 0 0,1 0 0,-1 0 0,1 0 0,0 0 0,-1 1 185,-2-1 0,0 0 0,1 0 0,-1 0 0,0 0 0,1 0 0,-1 0 0,1 0 0,0 0 0,-1 0 0,1 0 0,0 0-2,0 0 1,1 0 0,-1 0-1,0 0 1,1 0 0,0 0 0,-1 0-1,1 0 1,0 0 0,-1 0 0,1 0-1,0 0 2,0 0 0,0 0 0,0 0 0,0 0 0,0 0 0,1 0 0,-1 0 0,0 0 0,0 0 0,0 0 0,0 0 0,0 0 0,0 0 0,0 0 0,1 0 0,-1 0 0,0 0 0,0 0 0,0 0 0,0 0 0,-1 0 0,0 0 0,-1 0 0,0 0 0,4 0 0,-1 0 0,0 0 0,-1 0 0,0 0 0,-1 0 0,0 0 0,0 0 0,0 0 0,-1 0 0,1 0 0,-1 0 0,0 0 0,0 0 0,-1 0 0,0 0 0,0 0 0,-1 0 0,1 0 0,1 0 0,0 0 0,0 0 0,-1 0 0,1 0 0,-2 0 0,0 0 0,-1 0 0,8 0 0,-2 0 0,-1 0 0,0 0 0,0 0 0,2 0 0,-5 0 0,1 0 0,0 0 0,0 0 0,0 0 0,-1 0 0,0 0 0,3 0 0,0 0 0,-1 0 0,0 0 0,-1 0 0,0 0 0,5 0 0,-2 0 0,1 1 0,-2-1 0,0 0 0,-3 0 0,-1 1 0,0-1 0,-2 0 0,0 0 182,4 1 1,-1 0 0,-1-1 0,-1 1-183,6 0 0,-2 0 0,-1-1 498,-6 1 0,-1-1 0,-1 1-498,11 0 0,-2-1 1326,-9 0 0,-3 0-1326,-6 0 0,-2 0 0,15 0 0,-6 0 4444,-10 0-4444,-6 0 3607,-5 0-3607,-1 0 2416,-4 0-2416,-3 0 1040,-1 0-1040,-1 0 0,0 0 0,0 0 0,-1 0 0,0 0 0,1 0 0,1 0 0,3 0 0,1 0 0,2 0 0,1 0 0,2-1 0,1 0 0,-1 0 0,2 0 0,1 0 0,3 0 0,4 0 0,1 0 0,0-1 0,1 2 0,-2-2 0,0 2 0,-1-2 0,1 1 0,-1 0 0,-2 0 0,-2 0 0,-2 1 0,-3-1 0,0 1 0,0 0 0,1 0 0,2 0 0,-1 0 0,2 0 0,-1 0 0,2 0 0,-1 0 0,0 0 0,-1 0 0,-1 0 0,0 0 0,-2 0 0,-1 0 0,-2 0 0,0 0 0,0 0 0,0 0 0,-1 0 0,0 0 0,-2 0 0,0 0 0,0 0 0,0 0 0,0 0 0,0 0 0,0 0 0,-1 0 0,-1 0 0,0 0 0,0 0 0,0 0 0,-2 0 0,1 0 0,-2 0 0,1 0 0,-1 0 0,0 1 0,0-1 0,-2 0 0</inkml:trace>
  <inkml:trace contextRef="#ctx0" brushRef="#br2" timeOffset="-66937">5079 1118 24575,'0'27'0,"0"2"0,0 6 0,0 12 0,0 5 0,0 1 0,0-7 0,0-2 0,0-6 0,0-2 0,0-3 0,0-4 0,0 0 0,0-3 0,0-6 0,0-5 0,0-3 0,0-5 0,0-1 0,0 0 0,0-2 0,0 0 0,0 0 0,0-2 0,0-1 0</inkml:trace>
  <inkml:trace contextRef="#ctx0" brushRef="#br2" timeOffset="-66936">5079 1724 24575,'47'0'0,"9"0"0,10 0 0,15 0 0,11 0 0,23 0 0,27 0 0,18 0-660,30 0 660,-90 0 0,2 0 0,1 0 0,0 0 0,0 0 0,-1 0 0,85 0 0,-2 0 0,-15 0 0,-26 0 0,-13 0 0,-35 0 0,-13 0 0,-10 0 0,-15 0 0,-2 0 660,-11 0-660,-10 0 0,-9 0 0,-8 0 0,-4 0 0,-4 0 0,0 0 0,-1 0 0,0 0 0,-1 0 0,0 0 0,0 0 0,1 0 0,-1 0 0,1 0 0,0 0 0,0 0 0,0 0 0,-1 0 0,0 0 0,1 0 0,0 0 0,1 0 0,-1 0 0,-1 0 0,0 0 0,1 0 0,-1 0 0,1 0 0,0 0 0,0 0 0,-4 0 0,-2 0 0</inkml:trace>
  <inkml:trace contextRef="#ctx0" brushRef="#br2" timeOffset="-66935">8200 1724 24575,'0'-10'0,"0"-5"0,0-2 0,0-6 0,0-2 0,0-5 0,0-2 0,0 0 0,0 0 0,0 3 0,0 4 0,0 1 0,0 3 0,0 1 0,0 1 0,0 3 0,0 1 0,0 1 0,0 1 0,0 2 0,0 0 0,0 1 0,0 0 0,0 0 0,0 1 0,0 1 0,0 1 0,0 1 0,0 0 0,-2 0 0,0 1 0,0 0 0,-1 1 0,3-1 0,0 1 0,-1 0 0,1 0 0,0 0 0,0 0 0,0 0 0,0 0 0,0 0 0,0 1 0,0-1 0,0 0 0,0 0 0,0 0 0,0 0 0,0 0 0,0 1 0,0-1 0,0 0 0,0 0 0,0 1 0,0-1 0,0 0 0,0 1 0,0-1 0,0 0 0,0 2 0,0 0 0</inkml:trace>
  <inkml:trace contextRef="#ctx0" brushRef="#br2" timeOffset="-66934">5651 1200 24575,'-21'3'0,"1"3"0,-1 1 0,-1 1 0,-3 2 0,-7 2 0,-6 0 0,3 0 0,3-2 0,6-4 0,2 1 0,0 0 0,-1 0 0,2 1 0,1-1 0,2 0 0,0 0 0,4-1 0,2-1 0,1 0 0,3-1 0,1 0 0,1 0 0,2 0 0,1-1 0,0 1 0,1-2 0,1 0 0</inkml:trace>
  <inkml:trace contextRef="#ctx0" brushRef="#br2" timeOffset="-66933">6296 1204 24575,'-19'2'0,"-83"30"0,48-15 0,-35 14 0</inkml:trace>
  <inkml:trace contextRef="#ctx0" brushRef="#br2" timeOffset="-66932">5705 1413 24575,'-24'10'0,"-7"3"0,4 1 0,2-2 0,3-1 0,3-3 0,1-2 0,2 0 0,0 0 0,0 0 0,3-2 0,0 1 0,3-1 0,0 0 0,0-1 0,0 0 0,2-2 0,5 1 0,5-1 0,3 0 0</inkml:trace>
  <inkml:trace contextRef="#ctx0" brushRef="#br2" timeOffset="-66931">7054 1247 24575,'-28'7'0,"-2"1"0,-2 4 0,-4 2 0,1 1 0,-2 0 0,-1 0 0</inkml:trace>
  <inkml:trace contextRef="#ctx0" brushRef="#br2" timeOffset="-66930">6130 1573 24575,'-4'1'0,"-17"7"0,7-2 0,3-1 0,1-1 0,1 0 0,-1 1 0,0 1 0,3-2 0,0 0 0,2 1 0,0-2 0,0 0 0,-1-1 0,4-1 0,-1 0 0</inkml:trace>
  <inkml:trace contextRef="#ctx0" brushRef="#br2" timeOffset="-66929">7677 1278 24575,'-20'10'0,"-6"1"0,-6 1 0,-7 3 0,-3 1 0,-3 1 0,-5 0 0,3 1 0,-2-1 0,10-2 0,22-8 0</inkml:trace>
  <inkml:trace contextRef="#ctx0" brushRef="#br2" timeOffset="-66928">6963 1576 24575,'-3'2'0,"-4"1"0,0 0 0,0-1 0,3 0 0,2 0 0</inkml:trace>
  <inkml:trace contextRef="#ctx0" brushRef="#br2" timeOffset="-66927">8099 1438 24575,'-14'6'0,"-2"2"0,4 0 0,-3 1 0,-2 2 0,-2 0 0,-1 0 0,2 1 0,-1 0 0,4 0 0,-2 0 0,1-4 0,3 0 0,0-3 0,4 2 0,0-2 0,-1 1 0,-1-1 0,-1 0 0,0 1 0,1 0 0,1-1 0,-1 1 0,2-2 0,1 0 0,1 0 0,2 0 0,0 0 0,-2 0 0,1-1 0,-1 0 0,3-2 0,2 0 0</inkml:trace>
  <inkml:trace contextRef="#ctx0" brushRef="#br2" timeOffset="-66926">6243 1371 24575,'0'8'0,"0"-1"0,0 1 0,0-1 0,0 4 0,0-2 0,0-1 0,0 0 0,0-1 0,0 1 0,0-1 0,0-1 0,0-1 0,0-1 0,0 0 0,0-1 0,0 0 0,0 1 0,0 0 0,0 0 0,0 0 0,0 0 0,0 0 0,0-1 0,0-3 0,0-4 0,0 0 0,0-2 0,0 2 0,0 0 0,0 1 0,0-1 0,0 0 0,0 1 0,0-1 0,0 0 0,0-1 0,0 1 0,0 0 0,0 0 0,0 0 0,0 0 0,0 0 0,0 1 0,0-1 0,2 1 0,0-1 0,2 0 0,1-1 0,-1-1 0,1 1 0,0-1 0,1 2 0,0 0 0,0 0 0,1 0 0,0 0 0,-1 0 0,0 1 0,0 0 0,-1 0 0,1 0 0,1 0 0,1 0 0,-1 0 0,0 0 0,0 1 0,0 0 0,3 0 0,-1 0 0,0 0 0,-1 0 0,0 1 0,0 0 0,1 0 0,0-1 0,0 1 0,1 0 0,0 0 0,-1 0 0,1 0 0,-1 1 0,0 0 0,0 0 0,-1 0 0,0 0 0,0 1 0,2 1 0,-1 0 0,0 2 0,-1 0 0,-2-1 0,-1 0 0,-1 0 0,0-1 0,-1 1 0,2 0 0,0 0 0,1 0 0,0 1 0,0 0 0,-1 0 0,-2 0 0,1 0 0,1 0 0,0 0 0,-1 0 0,-2-1 0,0 0 0,0 1 0,0 0 0,0 0 0,-1 0 0,-1 0 0,0 0 0,0 0 0,0 1 0,0-1 0,2 0 0,0 0 0,1 0 0,-1-1 0,-2 1 0,0-1 0,0 1 0,0 0 0,0 0 0,0 0 0,0 0 0,0 0 0,0 0 0,0 0 0,0 0 0,0 0 0,0 0 0,0 0 0,0 0 0,0-1 0,0 1 0,0 0 0,0 0 0,0-2 0,0 0 0</inkml:trace>
  <inkml:trace contextRef="#ctx0" brushRef="#br2" timeOffset="-66925">7128 1496 24575,'-13'4'0,"-1"1"0,-3 2 0,1 0 0,2-1 0,1-1 0,4-1 0,0 0 0,0 0 0,-1 0 0,0 0 0,1 0 0,0-1 0,1 0 0,2-1 0,2-1 0,0 2 0,0 0 0,-2 0 0,1 0 0,1-1 0,-1 0 0,2-1 0,1 0 0</inkml:trace>
  <inkml:trace contextRef="#ctx0" brushRef="#br3" timeOffset="-66924">1134 1115 24575,'0'9'0,"0"3"0,0 2 0,0 2 0,0 2 0,0-2 0,0 4 0,0 2 0,0 0 0,0 2 0,0-3 0,0-3 0,0-2 0,0-3 0,0-4 0,0-3 0,0 0 0,0-1 0,0-1 0,0 0 0,0-1 0,0-1 0,0 1 0,0 1 0,0 0 0,0 0 0,0 1 0,0 0 0,0-1 0,0 0 0,0 0 0,0-3 0,0 1 0</inkml:trace>
  <inkml:trace contextRef="#ctx0" brushRef="#br3" timeOffset="-66923">1134 1435 24575,'49'0'0,"-5"0"0,-23 0 0,4 0 0,2 0 0,-1 0 0,-1 0 0,-5 0 0,0 0 0,-2 0 0,-2 0 0,10 0 0,-13 0 0,9 0 0,-13 0 0,-1 0 0,0 0 0,0 0 0,-1 0 0,1 0 0,1 0 0,0 0 0,0 0 0,-1 0 0,-1 0 0,0 0 0,0 0 0,-1 0 0,0 0 0,-1 0 0,0 0 0,-1 0 0,0 0 0,0 0 0,0 0 0,1 0 0,0 0 0,0 0 0,0 0 0,-1 0 0,1 0 0,0 0 0,0 0 0,0 0 0,0 0 0,-1 0 0,0 0 0,0 0 0,1 0 0,-1 0 0,-1 0 0,-1 0 0</inkml:trace>
  <inkml:trace contextRef="#ctx0" brushRef="#br3" timeOffset="-66922">1701 1436 24575,'0'-11'0,"0"-3"0,0-3 0,0-2 0,0-1 0,0 2 0,0 3 0,0 1 0,0 1 0,0 2 0,0-1 0,0-5 0,0 6 0,0-4 0,0 8 0,0-1 0,0 2 0,0 0 0,0 1 0,0 0 0,0 1 0,0 0 0,0-1 0,0 1 0,0 0 0,0-1 0,0 2 0,0-1 0,0 1 0,0 0 0,0 0 0,0-1 0,0 1 0,0-1 0,0 0 0,0 1 0,1 0 0,-1 2 0,1 0 0</inkml:trace>
  <inkml:trace contextRef="#ctx0" brushRef="#br3" timeOffset="-66921">2603 1098 24575,'0'5'0,"0"1"0,0 3 0,0 3 0,0 4 0,0 7 0,0 2 0,0 1 0,0-2 0,0-2 0,0-4 0,0 10 0,0-13 0,0 5 0,0-13 0,0-1 0,0-2 0,0-1 0,0 1 0,0-1 0,0 0 0,0 0 0,0 0 0,0 0 0,0-1 0,0 2 0,0-1 0,0 0 0,0 0 0,0 0 0,0 0 0,0 1 0,0-2 0,0 1 0,0 0 0,0 0 0,0 0 0,0 0 0,0 0 0,0 1 0,0-1 0,0-1 0,0 1 0,0 0 0,0 0 0,0-1 0,0-1 0</inkml:trace>
  <inkml:trace contextRef="#ctx0" brushRef="#br3" timeOffset="-66920">2603 1452 24575,'21'0'0,"-1"0"0,-2 0 0,0 0 0,0 0 0,0 0 0,-1 0 0,-1 0 0,-2 0 0,-1 0 0,-5 0 0,0 0 0,-1 0 0,3 0 0,-3 0 0,4 0 0,-4 0 0,-1 0 0,1 0 0,-2 0 0,0 0 0,-1 0 0,1 0 0,-1 0 0,2 0 0,-1 0 0,1 0 0,0 0 0,-1 0 0,0 0 0,0 0 0,0 0 0,0 0 0,0 0 0,-1 0 0,1 0 0,0 0 0,0 0 0,-1 0 0,1 0 0,-1 0 0,0 0 0,1 0 0,-1 0 0,1 0 0,0 0 0,0 1 0,-1 0 0,1-1 0,-1 1 0,1-1 0,-1 0 0,0 0 0,1 0 0,-1 0 0,-1 0 0,-1 0 0</inkml:trace>
  <inkml:trace contextRef="#ctx0" brushRef="#br3" timeOffset="-66919">3081 1453 24575,'0'-8'0,"0"0"0,0-1 0,0-1 0,0-2 0,0-3 0,0-1 0,0 1 0,0-1 0,0 4 0,0-1 0,0-1 0,0 2 0,0 0 0,0 3 0,0 2 0,0 2 0,0 0 0,0 1 0,0-1 0,0 1 0,0-1 0,0 1 0,0 0 0,0 1 0,0 0 0,0-1 0,0 1 0,0 0 0,0 0 0,0 0 0,0 0 0,0 0 0,0 0 0,0 0 0,0 0 0,0 0 0,0-1 0,0 1 0,0 0 0,0 0 0,0 0 0,0 0 0,0 0 0,0 0 0,0 0 0,0 0 0,0 0 0,0 1 0,0-2 0,0 1 0,0 0 0,1 1 0,-1 0 0,1 1 0</inkml:trace>
  <inkml:trace contextRef="#ctx0" brushRef="#br3" timeOffset="-66918">5083 1114 24575,'0'5'0,"0"2"0,0 3 0,0 1 0,0 3 0,0 3 0,0 0 0,0-1 0,0 13 0,0-11 0,0 11 0,0-14 0,0-1 0,0-1 0,0 1 0,0-1 0,0 0 0,0-1 0,0-2 0,0-2 0,0-1 0,0-1 0,0 1 0,0 0 0,0-1 0,0-1 0,0 1 0,0-1 0,0 0 0,0 0 0,0-1 0,0 0 0,0 0 0,0 0 0,0-1 0,0 0 0,0 0 0,0 0 0,1-1 0,0-1 0,0 0 0</inkml:trace>
  <inkml:trace contextRef="#ctx0" brushRef="#br3" timeOffset="-66917">5086 1489 24575,'16'0'0,"1"0"0,1 0 0,3 0 0,4 0 0,4 0 0,2 0 0,1 0 0,1 0 0,9 0 0,-12 0 0,5 0 0,-14 0 0,-4 0 0,-1 0 0,-3 0 0,-3 0 0,0 0 0,0 0 0,0 0 0,1 0 0,0 0 0,-2 0 0,18 0 0,-15 0 0,14 0 0,-19 0 0,0 0 0,-2 0 0,0 0 0,-1 0 0,1 0 0,0 0 0,0 0 0,0 0 0,0 0 0,0 0 0,-1 0 0,1 0 0,-1 0 0,0 0 0,0 0 0,1 0 0,0 0 0,0 0 0,0 0 0,-1 0 0,1 0 0,-1 0 0,0-1 0,-1 0 0,-1 1 0</inkml:trace>
  <inkml:trace contextRef="#ctx0" brushRef="#br3" timeOffset="-66916">5740 1487 24575,'0'-7'0,"0"-2"0,0-2 0,0 0 0,0 0 0,0-1 0,0 0 0,0-3 0,0 1 0,0 1 0,0 0 0,0 3 0,0 2 0,0-5 0,0 6 0,0-5 0,0 5 0,0 1 0,0 0 0,0 1 0,0-1 0,0 0 0,0 0 0,0 0 0,0-1 0,0 0 0,0 0 0,0-4 0,0 3 0,0-2 0,0 4 0,0 1 0,0 0 0,0 0 0,0 0 0,0 0 0,0 1 0,0-1 0,0 1 0,0 0 0,0 1 0,0-1 0,0 1 0,0 0 0,0 0 0,0 0 0,0 0 0,0 0 0,0 0 0,0 0 0,0 2 0,0-1 0</inkml:trace>
  <inkml:trace contextRef="#ctx0" brushRef="#br3" timeOffset="-66915">6490 1113 24575,'0'6'0,"0"1"0,0 0 0,0 1 0,0 1 0,0 0 0,0 1 0,0 0 0,0 2 0,0 1 0,0 0 0,0 1 0,0-1 0,0-1 0,0-2 0,0-2 0,0 0 0,0-1 0,0-1 0,0 0 0,0-1 0,0 0 0,0 0 0,0 0 0,0-1 0,0 1 0,0-1 0,0-1 0,0 0 0,0 0 0,0 0 0,0 0 0,0 0 0,0 0 0,0 0 0,0-1 0,0 1 0,0 0 0,0 0 0,0 0 0,0 0 0,0 0 0,0 0 0,0 1 0,0-1 0,0 0 0,0-1 0,0 1 0,0 0 0,0 0 0,0 0 0,0 1 0,0-1 0,0 0 0,0-2 0,0 0 0</inkml:trace>
  <inkml:trace contextRef="#ctx0" brushRef="#br3" timeOffset="-66914">6490 1417 24575,'9'0'0,"1"0"0,1 0 0,0 0 0,0 0 0,3 0 0,0 0 0,1 0 0,1 0 0,-1 0 0,-1 0 0,0 0 0,2 0 0,0 0 0,0 0 0,26 0 0,-23 0 0,21 0 0,-28 0 0,2 0 0,0 0 0,-1 0 0,0 0 0,-1 0 0,-1 0 0,-1 0 0,-1 0 0,-1 0 0,-2 0 0,0 0 0,-1 0 0,0 0 0,0 0 0,1 0 0,0 0 0,-1 0 0,0 0 0,0 0 0,0 0 0,0 0 0,0 0 0,-1 0 0,0 0 0,-2 0 0,0 0 0</inkml:trace>
  <inkml:trace contextRef="#ctx0" brushRef="#br3" timeOffset="-66913">6990 1418 24575,'0'-4'0,"0"-1"0,0-2 0,0-3 0,0 1 0,0-1 0,0 1 0,0 1 0,0 0 0,0 1 0,0 0 0,0-6 0,0 3 0,0-4 0,0 7 0,0 0 0,0 0 0,0 0 0,1 1 0,1-1 0,0 1 0,1 1 0,-2 0 0,1 0 0,-1-1 0,1 1 0,1-2 0,-2 2 0,0-1 0,0 1 0,-1 0 0,0 1 0,0 1 0,0-1 0,0 1 0,0 0 0,0 0 0,0 0 0,0 0 0,0 1 0,0-2 0,0 1 0,0 0 0,0 0 0,0-1 0,0 1 0,0 0 0,0 0 0,0 0 0,0 0 0,0 0 0,0 1 0,0 1 0</inkml:trace>
  <inkml:trace contextRef="#ctx0" brushRef="#br3" timeOffset="-66912">1306 1184 24575,'0'5'0,"0"4"0,0 0 0,0 5 0,0-3 0,0-2 0,0-2 0,0-3 0,0 0 0,0-1 0,0 0 0,0 0 0,0 0 0,0-1 0,0 1 0,0-1 0,0 1 0,0-1 0,0 0 0,0 0 0,0 0 0,0-1 0,0 1 0,0-1 0,0 1 0,0-1 0,0 1 0,0-1 0,0 0 0,0-3 0,0 0 0,0-3 0,0 3 0,0 0 0,0-1 0,0 1 0,0-1 0,1 1 0,0-1 0,0 0 0,2 0 0,-1-1 0,1 0 0,0 0 0,-1-1 0,1 1 0,0-1 0,0 0 0,-1 1 0,1-1 0,0 1 0,-1 0 0,1 1 0,-1 0 0,0 0 0,1 0 0,-1 0 0,1 0 0,1 1 0,-1-1 0,0 0 0,0 1 0,1 0 0,-1 0 0,0 0 0,-1 0 0,1 1 0,0-1 0,-1 1 0,1-1 0,0 1 0,0 0 0,0 1 0,0-1 0,0 1 0,1-1 0,-1 1 0,0 0 0,0 0 0,0 0 0,0 0 0,0 0 0,0 0 0,-1 0 0,1 0 0,0 0 0,0 0 0,0 0 0,0 1 0,-1 0 0,1 1 0,-1-1 0,1 1 0,-1 1 0,1-1 0,-1 1 0,0 0 0,0-1 0,-1 1 0,0-1 0,0 1 0,0 0 0,0 0 0,-1 0 0,0 0 0,0 0 0,1 0 0,0 0 0,-1 0 0,0 1 0,0-1 0,0 0 0,0 0 0,0 0 0,0 1 0,0-1 0,0 0 0,0 0 0,0-1 0,0 1 0,0 0 0,0 0 0,0 0 0,0 0 0,0-1 0,0 1 0,0-1 0,0 1 0,0-1 0,0 1 0,0-1 0,0 0 0,0 0 0,0 0 0,0 0 0,0 1 0,0-2 0,0 0 0,0 0 0</inkml:trace>
  <inkml:trace contextRef="#ctx0" brushRef="#br3" timeOffset="-66911">2748 1202 24575,'0'5'0,"0"1"0,0 0 0,0 1 0,0 2 0,0-1 0,0 3 0,0-2 0,0 2 0,0-3 0,0-1 0,0-1 0,0-3 0,0 0 0,0-1 0,0 0 0,0 0 0,0-1 0,0-3 0,0 0 0,0-3 0,0 2 0,0-1 0,0 0 0,0 1 0,0-1 0,0-1 0,0 1 0,0-1 0,0 0 0,0 0 0,1 1 0,0-1 0,1 1 0,1 0 0,-2 0 0,1 0 0,0 0 0,0 0 0,1 1 0,-1 0 0,1-1 0,0 1 0,-1 0 0,1 0 0,0 0 0,-1 0 0,1 1 0,-1 0 0,0-1 0,-1 2 0,1-1 0,0 0 0,-1 0 0,1 0 0,0 1 0,0-1 0,0 1 0,1 0 0,-1 0 0,0 1 0,1-1 0,-1 1 0,0 0 0,0 0 0,0 0 0,0 0 0,1 0 0,-1 0 0,1 0 0,-1 1 0,0 0 0,-1 1 0,1-1 0,1 1 0,-1 1 0,-1-1 0,1 1 0,-1 0 0,1-1 0,0 1 0,0-1 0,-1 1 0,0-1 0,0 0 0,0 1 0,0 0 0,0-1 0,-1 1 0,1 0 0,0 0 0,-1 0 0,1 0 0,-1-1 0,0 1 0,0 1 0,0-1 0,0 0 0,0 0 0,0 0 0,0 0 0,0 0 0,0 0 0,0-1 0,0 1 0,0-1 0,0 0 0,0 0 0,0 0 0,0-1 0,0 1 0,0-1 0,0 1 0,0-1 0,0 1 0,0 0 0,0-1 0,0 1 0,0 0 0,0-1 0,0 0 0,0 0 0,1 0 0</inkml:trace>
  <inkml:trace contextRef="#ctx0" brushRef="#br3" timeOffset="-66910">5278 1189 24575,'0'7'0,"0"2"0,0 4 0,0 2 0,0 0 0,0-2 0,0-2 0,0-1 0,0 1 0,0-1 0,0 1 0,0-2 0,0-2 0,0-1 0,0 0 0,0-1 0,0-1 0,0 0 0,0-1 0,0 0 0,0-1 0,0 1 0,0-1 0,0 0 0,0 0 0,0-1 0,0-4 0,0-1 0,0-3 0,0 1 0,0 0 0,0 0 0,2-1 0,0-1 0,1 0 0,0 0 0,0 0 0,1-1 0,0 0 0,1-1 0,0 1 0,1 1 0,-1 0 0,0 1 0,0 0 0,-1 2 0,-1 0 0,0 0 0,1 1 0,-1-1 0,-1 2 0,1 0 0,0 0 0,-1 2 0,1 0 0,-1 0 0,0 0 0,1 0 0,-1 1 0,0 0 0,0-1 0,0 1 0,1 0 0,-1 0 0,0 0 0,1 0 0,-1 0 0,1 0 0,0 0 0,0 0 0,0 0 0,0 0 0,0 1 0,0-1 0,1 1 0,-1 1 0,0-1 0,0 0 0,0 0 0,-1 1 0,0-1 0,1 0 0,-1 1 0,1-1 0,-1 0 0,1 1 0,-1 0 0,1 1 0,-1 0 0,1 0 0,-1 1 0,0 0 0,1 2 0,0-1 0,-1 1 0,0 0 0,0 0 0,0 0 0,-1 0 0,0 0 0,0 0 0,0 0 0,0 0 0,0 0 0,-1 1 0,0-1 0,0-1 0,0 1 0,0-2 0,0 1 0,0 0 0,0-1 0,0-1 0,0 1 0,0 0 0,0-1 0,0 0 0,0 0 0,0 0 0,0-1 0,0 1 0,0-2 0,0 1 0,1 0 0,-1 0 0,1-1 0,-1 0 0,0 0 0</inkml:trace>
  <inkml:trace contextRef="#ctx0" brushRef="#br3" timeOffset="-66909">6631 1199 24575,'0'-2'0,"0"9"0,0-2 0,0 8 0,0-5 0,0 1 0,0 0 0,0-1 0,0 0 0,0-3 0,0 1 0,0-1 0,0-1 0,0 0 0,0 0 0,0-1 0,0-1 0,0 0 0,0-1 0,0 0 0,0-4 0,0 1 0,0-5 0,0 1 0,0-1 0,0-1 0,0 1 0,0 0 0,0 0 0,0 1 0,0 0 0,0 3 0,0-1 0,0 2 0,0-1 0,0 0 0,0 1 0,0 0 0,0 0 0,0 0 0,0 0 0,1 1 0,0-1 0,0 1 0,0-1 0,0 1 0,0 0 0,1 0 0,0-1 0,0 0 0,0 0 0,1 0 0,-1 0 0,1 0 0,-1 0 0,1 1 0,-1-1 0,1 0 0,-1 0 0,0 0 0,1 0 0,0 1 0,1-1 0,-1 0 0,1 1 0,0-1 0,-1 1 0,1 0 0,-1 0 0,1 0 0,0 0 0,1 1 0,0-1 0,-1 1 0,-1-1 0,1 1 0,1-1 0,0 1 0,-1 0 0,0 0 0,0 0 0,0 0 0,0 0 0,0 0 0,-1 0 0,0 0 0,0 0 0,0 0 0,-1 0 0,0 1 0,1 0 0,-1 0 0,0 1 0,0-1 0,0 1 0,0 0 0,0 0 0,0 1 0,0 1 0,0-1 0,0 0 0,0 0 0,0 0 0,0 1 0,0-1 0,0 0 0,-1-1 0,1 1 0,-1 1 0,1-1 0,0 0 0,-1 1 0,0-1 0,0 1 0,0-1 0,0 0 0,0 0 0,0 1 0,-1-1 0,1 1 0,-1-1 0,0 0 0,0 0 0,0 0 0,0 1 0,0 0 0,0 0 0,0-1 0,0 0 0,0 0 0,0 0 0,0-1 0,0 0 0,0 0 0,0-1 0,0 1 0,0-1 0,0 1 0,0-1 0,0 1 0,0-1 0,0 1 0,0 0 0,0-2 0,0 1 0</inkml:trace>
  <inkml:trace contextRef="#ctx0" brushRef="#br4" timeOffset="-66908">1743 493 24575,'0'11'0,"0"-1"0,0 4 0,0 4 0,0 5 0,0 3 0,0-3 0,0-2 0,0-3 0,0 0 0,0 1 0,0-1 0,0-3 0,0-2 0,0-3 0,0-2 0,0-2 0,0-1 0,0-2 0,0 1 0,0-1 0,0-2 0,0 1 0</inkml:trace>
  <inkml:trace contextRef="#ctx0" brushRef="#br4" timeOffset="-66907">1765 469 24575,'19'0'0,"4"0"0,22 0 0,8 0 0,10 0 0,4 0 0,-8 0 0,-3 0 0,-4 0 0,-4 0 0,-4 0 0,1 0 0,-7 0 0,-7 0 0,-6 0 0,-7 0 0,-1 0 0,-5 0 0,2 0 0,-2 0 0,-3 0 0,-2 0 0,-2 0 0,0 0 0,0 0 0,0 0 0,-1 0 0,0 0 0,0 0 0,1 0 0,-1 0 0,1 0 0,-1 0 0,1 0 0,-1 0 0,0 0 0,0 0 0,1 0 0,-1 0 0,0 0 0,1 0 0,-1 0 0,1 0 0,-1 0 0,1 0 0,-3 0 0,0 0 0</inkml:trace>
  <inkml:trace contextRef="#ctx0" brushRef="#br4" timeOffset="-66906">2628 469 24575,'0'8'0,"0"2"0,0 1 0,0 1 0,0 0 0,0 1 0,0-2 0,0 1 0,0-2 0,0 4 0,0 1 0,0 2 0,0-1 0,0-1 0,0 1 0,0-2 0,0-2 0,0-2 0,0-1 0,0-2 0,0-1 0,0-1 0,0-1 0,0-1 0,0 0 0,0 0 0,0 1 0,0-1 0,0 1 0,0-1 0,0 0 0,0 1 0,0-1 0,0 0 0,0 0 0,0 0 0,0 0 0,0 0 0,0 0 0,0 0 0,0 0 0,0-1 0,0-1 0</inkml:trace>
  <inkml:trace contextRef="#ctx0" brushRef="#br4" timeOffset="-66905">5785 395 24575,'0'9'0,"0"4"0,0-1 0,0 4 0,0 1 0,0-2 0,0 0 0,0 0 0,0 1 0,0 0 0,0-1 0,0-2 0,0 0 0,0-2 0,0-1 0,0 0 0,0-1 0,0-2 0,0 1 0,0-2 0,0 0 0,0 0 0,0-1 0,0 1 0,0 0 0,0-1 0,0 0 0,0-2 0,0 2 0,0 0 0,0-1 0,0 1 0,0-1 0,0-1 0,0 1 0,0-1 0,0 0 0,0 0 0,0 1 0,0-1 0,0 0 0,0 1 0,0-1 0,0 1 0,0-1 0,0 0 0,0 1 0,0-1 0,0 0 0,0 0 0,0 0 0,0 1 0,0-1 0,0-1 0,0 0 0</inkml:trace>
  <inkml:trace contextRef="#ctx0" brushRef="#br4" timeOffset="-66904">5789 403 24575,'36'0'0,"-17"0"0,24 0 0,-22 0 0,2 0 0,4 0 0,-1 0 0,0 0 0,0 0 0,-3 0 0,1 0 0,-2 0 0,-4 0 0,-1 0 0,-3 0 0,-1 0 0,-2 0 0,-2 0 0,-2 0 0,2 0 0,0 0 0,0 0 0,1 0 0,-2 0 0,0 0 0,1 0 0,-2 0 0,-1 0 0,-1 0 0,0 0 0,0 0 0,0 0 0,-1 0 0,0 0 0,0 0 0,1 0 0,0 0 0,0 0 0,0 0 0,0 0 0,0 0 0,0 0 0,0 0 0,0 0 0,-1 0 0,0 0 0,1 0 0,0 0 0,-1 0 0,1 0 0,0 0 0,0 0 0,-1 0 0,1 0 0,-1 0 0,0 0 0,1 0 0,0 0 0,0 0 0,0 0 0,-1 0 0,0 0 0,1 0 0,-1 0 0,1 0 0,0 0 0,0 0 0,-1 0 0,-2 0 0,0 0 0</inkml:trace>
  <inkml:trace contextRef="#ctx0" brushRef="#br4" timeOffset="-66903">6460 403 24575,'0'8'0,"0"0"0,0-1 0,0 3 0,0 3 0,0 6 0,0 4 0,0 3 0,0-1 0,0 1 0,0 0 0,0-2 0,0 1 0,0-1 0,0-1 0,0-2 0,0-5 0,0-3 0,0 0 0,0-2 0,0 1 0,0-1 0,0-1 0,0-1 0,0 0 0,0-2 0,0 0 0,0-1 0,0-2 0,0 1 0,0-1 0,0-1 0,0 0 0,0-1 0,0 0 0</inkml:trace>
  <inkml:trace contextRef="#ctx0" brushRef="#br0" timeOffset="-66902">1659 885 16094,'84'0'-442,"15"0"442,1 0 0,0 0 0,1 0 0,-24 0 0,0 0 0,-1 0 0,0 0 0,21 0 0,-84 0 0</inkml:trace>
  <inkml:trace contextRef="#ctx0" brushRef="#br0" timeOffset="-66901">5707 875 24575,'16'-1'0,"12"0"0,-3 0 0,-4-1 0,-3 2 0,1-1 0,-1 0 0,3-1 0,0 0 0,2 1 0,-1 0 0,1 1 0,-1 0 0,0 0 0,0 0 0,-1 0 0,1 0 0,-1 0 0,-1 0 0,0 0 0,1 0 0,1 0 0,1 0 0,1 0 0,0 0 0,-2 0 0,2 0 0,-3 0 0,1 0 0,2 0 0,4 0 0,4 0 0,-2 0 0</inkml:trace>
  <inkml:trace contextRef="#ctx0" brushRef="#br0" timeOffset="-66900">1723 922 24575,'0'6'0,"0"3"0,0 3 0,0 3 0,0 3 0,0 0 0,0 0 0,0-1 0,0-2 0,0-2 0,0-1 0,0-3 0,0-3 0,0-1 0,0 0 0,0-1 0,0 1 0,0-3 0,0 0 0</inkml:trace>
  <inkml:trace contextRef="#ctx0" brushRef="#br0" timeOffset="-66899">2613 889 24575,'0'6'0,"0"3"0,0 1 0,0 2 0,0-1 0,0 0 0,0 0 0,0-1 0,0 1 0,0 0 0,0-1 0,0-1 0,0 2 0,0-3 0,0 1 0,0-2 0,0-1 0,0-1 0,0-1 0,0 0 0,0 1 0,0-1 0,0 1 0,0 0 0,0-1 0,0 1 0,0 0 0,0 0 0,0-1 0,0 1 0,0-1 0,0-2 0,0 0 0</inkml:trace>
  <inkml:trace contextRef="#ctx0" brushRef="#br0" timeOffset="-66898">5745 881 24575,'0'5'0,"0"1"0,0-1 0,0 4 0,0 1 0,0 1 0,0 0 0,0-3 0,0 0 0,0-2 0,0-2 0,0 0 0,0 0 0,0 0 0,0 1 0,0-1 0,0 1 0,0 0 0,0 0 0,0-1 0,0 1 0,0-1 0,0 0 0,0 0 0,0 1 0,0-1 0,0 0 0,0 1 0,0-1 0,0 0 0,0 0 0,0 0 0,0 1 0,0-1 0,2-1 0,-1 0 0,2-1 0,-1 0 0,-1-1 0</inkml:trace>
  <inkml:trace contextRef="#ctx0" brushRef="#br0" timeOffset="-66897">6450 890 24575,'0'5'0,"0"0"0,0 2 0,0 0 0,0 0 0,0 3 0,0 0 0,0 0 0,0 1 0,0-2 0,0 2 0,0-2 0,0-1 0,0 0 0,0-2 0,0 1 0,0-2 0,0-1 0,0 0 0,0 0 0,0 1 0,0 0 0,0-1 0,0 0 0,0 1 0,0-1 0,0 0 0,0 0 0,0 0 0,0 1 0,0-1 0,0 0 0,0 0 0,0 0 0,0-1 0,0-1 0</inkml:trace>
  <inkml:trace contextRef="#ctx0" brushRef="#br0" timeOffset="-66896">30 1072 24575,'0'-8'0,"0"1"0,0-1 0,0 0 0,0 1 0,0-3 0,0 2 0,0 1 0,0-1 0,0 3 0,0 0 0,0 0 0,0-1 0,0 1 0,0 1 0,0 0 0,0 1 0,0 0 0,0 0 0,0 0 0,0 0 0,0 0 0,0 0 0,0-1 0,0 1 0,0-1 0,0-1 0,0 1 0,0 0 0,0 1 0,0 0 0,0 0 0,0 0 0,0 0 0,0 0 0,0 0 0,0 0 0,0 0 0,0 0 0,0 1 0,0 1 0</inkml:trace>
  <inkml:trace contextRef="#ctx0" brushRef="#br0" timeOffset="-21">30 890 24575,'16'0'0,"4"0"0,6 0 0,9 0 0,9 0 0,9 0 0,11 0 0,-8 0 0</inkml:trace>
  <inkml:trace contextRef="#ctx0" brushRef="#br0" timeOffset="-20">1123 890 24575,'12'0'0,"31"0"0,-7 0 0,-8 0 0,-3 0 0,-4 0 0,32-3 0,-25 1 0,21-1 0,-30 3 0,1-1 0,1 1 0,1 0 0,-3 0 0,-2 0 0,1 0 0,-1 0 0,-3 0 0,0 0 0,-2 0 0,-1 0 0,2 0 0,-2 0 0,0 0 0,-1 0 0,0 0 0,-1 0 0,-1 0 0,-1 0 0,-1 0 0,-1 0 0,0 0 0,-1 0 0,0 0 0,0 0 0,0 0 0,1 0 0,0 0 0,0 0 0,0 0 0,0 0 0,-2 0 0,-1 0 0</inkml:trace>
  <inkml:trace contextRef="#ctx0" brushRef="#br0" timeOffset="-2370">2620 858 24575,'23'0'0,"57"0"0,-22 0 0,-3 0 0,2 0 0,24 0-975,-26 0 1,2 0 974,-5 0 0</inkml:trace>
  <inkml:trace contextRef="#ctx0" brushRef="#br0" timeOffset="-2369">3736 865 22626,'55'1'0,"19"2"0,-2-1 0,-7 0 0,0 0 0,1-1 0,1 0 0,-5 0 0,-1 0 0,-3-1 0,-2 1 0,-1-1 0,-2 0 335,-45 0-335</inkml:trace>
  <inkml:trace contextRef="#ctx0" brushRef="#br0" timeOffset="-5888">5060 880 23352,'8'0'0,"38"0"988,-7-1-988,-4 0 235,5 0-235,-7 0 0,6 1 0,-13 0 0,-2 0 0,-7 0 0,-2 0 0,-1 0 0,-1 0 0,-1 0 0,2 0 0,0 0 0,-1 0 0,0 0 0,-2 0 0,1 0 0,-1 0 0,-1 0 0,0 1 0,-1 0 0,-1 1 0,0-2 0,-1 1 0,-1 0 0,-1 0 0,-1-1 0,1 1 0,1 0 0,0-1 0,0 0 0,0 0 0,0 0 0,0 0 0,0 0 0,1 0 0,-1 0 0,-1 0 0,-1 0 0,0 0 0,0 0 0,0 0 0,1 0 0,-1 0 0,1 0 0,0 0 0,0 0 0,0 0 0,0 0 0,0 0 0,0 0 0,0 0 0,-1 0 0,1 0 0,-1 0 0,0 0 0,1 0 0,-1 0 0,-1 0 0,-1 0 0</inkml:trace>
  <inkml:trace contextRef="#ctx0" brushRef="#br0" timeOffset="-7820">6405 865 24575,'14'0'0,"5"0"0,13 0 0,15 0 0,18 0 0,11 0 0,12 0 0,10 0-612,-46 0 0,0 0 612,4 0 0,-3 0 0</inkml:trace>
  <inkml:trace contextRef="#ctx0" brushRef="#br0" timeOffset="-7819">7800 865 23351,'39'0'0,"20"0"0,-1 0 0,-1 0 0,0 0 0,0 0 0,0 0 0,-1 0 0,-3 0 0,-1 0-1,-1-1 1,0 0 0,43 0 0,-16-3 0,-8 0 0,-8 0 0,-5 1 0,3 0 0,-10 0 0,-6 1 0,-4 0 911,-3 0-911,19-1 0,-16 2 0,13-2 314,-20 2-314,-3 0 0,-4 0 0,-8 1 0,-1 0 0,-3 0 0,-2 0 0,1 0 0,1 0 0,2 0 0,0 0 0,-1 0 0,-1 0 0,-1 0 0,1 0 0,0 0 0,1 0 0,1 0 0,0 0 0,1 0 0,0 0 0,-2 0 0,0 0 0,0 0 0,0 0 0,3 0 0,-1 0 0,1 0 0,2 1 0,0 0 0,0 0 0,0 1 0,-2-1 0,0 0 0,-3 0 0,1 0 0,-3 0 0,-1 0 0,0 0 0,-1 0 0,2 0 0,0 0 0,0-1 0,-1 0 0,-1 1 0,0-1 0,0 1 0,0 0 0,0-1 0,-1 0 0,1 0 0,-2 0 0,-2 1 0,1 0 0,-1-1 0,0 1 0,1-1 0,-1 1 0,0-1 0,-1 0 0,-1 0 0,-2 0 0,-1 0 0</inkml:trace>
  <inkml:trace contextRef="#ctx0" brushRef="#br0" timeOffset="-66892">10060 848 24575,'0'5'0,"0"0"0,0 1 0,0 0 0,0 1 0,0 0 0,0 0 0,0 2 0,0 1 0,0 0 0,0-1 0,0-2 0,0 0 0,0 1 0,0 1 0,0-1 0,0 0 0,0 0 0,0-1 0,0-1 0,0 0 0,0-1 0,0 0 0,0 0 0,0-2 0,0 0 0,0 0 0,0-1 0,0 1 0,0 0 0,0 0 0,0 1 0,0-2 0,0-1 0</inkml:trace>
  <inkml:trace contextRef="#ctx0" brushRef="#br5" timeOffset="-66891">1745 108 24575,'0'10'0,"0"-3"0,0 0 0,0-4 0,0 1 0,0 2 0,0 1 0,0 2 0,0 3 0,0 0 0,0 4 0,0 2 0,0 0 0,0-1 0,0 0 0,0-1 0,0-2 0,0-3 0,0-2 0,0-1 0,0 0 0,0 1 0,0-2 0,0-1 0,0 0 0,0-1 0,0 1 0,0-1 0,0 0 0,0 0 0,0-1 0,0 0 0,0-1 0,0 3 0,0-4 0,0 2 0</inkml:trace>
  <inkml:trace contextRef="#ctx0" brushRef="#br5" timeOffset="-66890">1756 127 24575,'10'0'0,"2"0"0,14 0 0,4 0 0,21 0 0,9 0 0,-2 0 0,1 0 0,-12 0 0,0 0 0,1 0 0,-3 0 0,-7 0 0,-8 0 0,-6 0 0,-5 0 0,0 0 0,-5 0 0,-1 0 0,-3 0 0,-1 0 0,0 0 0,-2 0 0,1 0 0,-2 0 0,1 0 0,0 0 0,-1 0 0,0 0 0,0 0 0,-2 0 0,0 0 0,1 0 0,0 0 0,-1 0 0,1 0 0,0 0 0,0 0 0,0 0 0,0 0 0,0 0 0,-1 0 0,1 0 0,-1 0 0,1 0 0,-1 0 0,0 0 0,0 0 0,1 0 0,0 0 0,0 0 0,0 0 0,0 0 0,0 0 0,-2 0 0,-1 0 0</inkml:trace>
  <inkml:trace contextRef="#ctx0" brushRef="#br5" timeOffset="-66889">2605 127 24575,'0'7'0,"0"5"0,0 5 0,0 5 0,0 3 0,0 1 0,0 0 0,0 2 0,0-1 0,0-2 0,0-1 0,0-7 0,0-3 0,0-2 0,0-4 0,0 1 0,0-5 0,0 0 0,0-3 0</inkml:trace>
  <inkml:trace contextRef="#ctx0" brushRef="#br5" timeOffset="-66888">5743 10 24575,'0'10'0,"0"0"0,0 1 0,0 1 0,0 1 0,0 10 0,0-2 0,0 9 0,0-8 0,0-1 0,0-2 0,0-2 0,0 0 0,0-3 0,0-2 0,0 0 0,0-3 0,0-2 0,0-2 0,0-2 0,0 1 0,0 0 0,0 0 0,0 0 0,0-1 0,0 0 0,0 1 0,0-1 0,0 0 0,0 0 0,0 0 0,0 0 0,0-1 0,0-1 0</inkml:trace>
  <inkml:trace contextRef="#ctx0" brushRef="#br5" timeOffset="-66887">5743 1 24575,'12'0'0,"49"0"0,-18 0 0,36 0 0,-38 0 0,1 0 0,-1 0 0,4 0 0,-1 0 0,-3 0 0,-5 0 0,-5 0 0,-4 0 0,-8 0 0,-3 0 0,-5 0 0,-4 0 0,0 0 0,-3 0 0,1 0 0,0 0 0,0 0 0,0 0 0,0 0 0,-1 0 0,0 0 0,1 0 0,-1 0 0,0 0 0,1 0 0,-1 0 0,1 0 0,0 0 0,0 0 0,0 0 0,0 0 0,-1 0 0,1 0 0,-1 0 0,0 0 0,0 0 0,-1 0 0,-1 0 0</inkml:trace>
  <inkml:trace contextRef="#ctx0" brushRef="#br5" timeOffset="-66886">6456 1 24575,'0'54'0,"0"1"0,0-8 0,0-8 0,0-8 0,0-11 0,0 0 0,0-1 0,0-3 0,0-3 0,0-3 0,0-2 0,0-1 0,0-3 0,0 0 0,0 0 0,0-1 0,0 0 0,0-1 0</inkml:trace>
  <inkml:trace contextRef="#ctx0" brushRef="#br5" timeOffset="-66885">10006 387 24575,'0'6'0,"0"1"0,0 5 0,0 2 0,0 3 0,0 0 0,0-4 0,0-1 0,0-1 0,0-1 0,0 0 0,0 1 0,0 0 0,0-1 0,0 1 0,0 0 0,0 0 0,0-1 0,0 0 0,0 1 0,0 0 0,0-1 0,0 0 0,0-2 0,0 0 0,0 0 0,0 4 0,0-3 0,0 5 0,0-3 0,0 0 0,0-1 0,0-4 0,0 0 0,0-1 0,0-1 0,0 1 0,0-3 0,0 2 0,0 0 0,0-1 0,0 1 0,0 0 0,0-1 0,0 0 0,0 1 0,0-1 0,0 0 0,0 0 0,0 0 0,1 0 0,0-1 0,1-1 0</inkml:trace>
  <inkml:trace contextRef="#ctx0" brushRef="#br5" timeOffset="-66884">9339 421 24575,'35'0'0,"-2"0"0,-10 0 0,4 0 0,6 0 0,1 0 0,-1 0 0,-4 0 0,-9 0 0,-2 0 0,-2 0 0,-1 0 0,1 0 0,2 0 0,-2 0 0,-1 0 0,1 0 0,-1 0 0,-2 0 0,0 0 0,-2 0 0,-1 0 0,0 0 0,-3 0 0,-2 0 0,-1 0 0,0 0 0,1 0 0,0 0 0,0 0 0,0 0 0,0 0 0,-1 0 0,1 0 0,0 0 0,0 0 0,-1 0 0,0 0 0,0 0 0,1 0 0,-1 0 0,1 0 0,0 0 0,0 0 0,-1 0 0,1 0 0,0 0 0,0 0 0,-1 0 0,-1 0 0,-1 0 0</inkml:trace>
  <inkml:trace contextRef="#ctx0" brushRef="#br5" timeOffset="-66883">1670 478 24575,'-9'0'0,"-1"0"0,-3 0 0,-4 0 0,-1 0 0,-3 0 0,0 0 0,0 0 0,0 0 0,1 0 0,-1 0 0,0 0 0,-1 0 0,3 0 0,4 0 0,0 0 0,2 0 0,0 0 0,2 0 0,1 0 0,2 0 0,0 0 0,1 0 0,0 0 0,1 0 0,0 0 0,1 0 0,-1 0 0,0 0 0,0 0 0,-1 0 0,1 0 0,1 0 0,-1 0 0,0 0 0,0 0 0,-1 0 0,1 0 0,1 0 0,0 0 0,0 0 0,-1 0 0,0 0 0,1 0 0,-1 0 0,2 0 0,-1 0 0,0 0 0,0 0 0,0 0 0,0 0 0,1 0 0,-1 0 0,1 0 0,0 0 0,-1 0 0,1 0 0,-1 0 0,0 0 0,0 0 0,1 0 0,0 0 0,1 0 0,1 0 0</inkml:trace>
  <inkml:trace contextRef="#ctx0" brushRef="#br5" timeOffset="-22">1104 478 24575,'0'8'0,"0"1"0,0 1 0,0 12 0,0-4 0,0 6 0,0-5 0,0-2 0,0 1 0,0 0 0,0 0 0,0 0 0,0 0 0,0-3 0,0-1 0,0 0 0,0 0 0,0-1 0,0 0 0,0 0 0,0-2 0,0 0 0,0-1 0,0-1 0,0-8 0</inkml:trace>
  <inkml:trace contextRef="#ctx0" brushRef="#br5" timeOffset="-66881">2659 472 24575,'5'0'0,"3"0"0,1 0 0,2 0 0,3 0 0,-2 0 0,-1 0 0,1 0 0,0 0 0,2 0 0,2 0 0,0 0 0,-1 0 0,-1 0 0,0 0 0,0 0 0,2 0 0,-1 0 0,-2 0 0,-1 0 0,-3 0 0,1 0 0,0 0 0,0 0 0,-1 0 0,0 0 0,0 0 0,-1 0 0,0 0 0,-2 0 0,1 0 0,-2 0 0,1 0 0,0 0 0,1 0 0,-2 0 0,0 0 0,-1 0 0,0 0 0,1 0 0,-1 0 0,1 0 0,0 0 0,0 0 0,-1 1 0,1-1 0,0 1 0,0 0 0,0-1 0,-1 0 0,-1 0 0,-1 0 0</inkml:trace>
  <inkml:trace contextRef="#ctx0" brushRef="#br5" timeOffset="-66880">3107 475 24575,'0'9'0,"0"1"0,0 4 0,0 2 0,0 1 0,0 1 0,0-2 0,0 0 0,0 1 0,0 2 0,0 1 0,0 0 0,0-2 0,0-2 0,0-1 0,0 0 0,0-2 0,0-1 0,0-2 0,0 1 0,0-3 0,0 0 0,0-1 0,0-2 0,0 2 0,0 0 0,0-1 0,0 1 0,1 0 0,1 0 0,0-1 0,1 0 0,-2-2 0,-1 0 0,0 0 0,0-1 0,0 0 0,0 0 0,0-2 0,0 1 0</inkml:trace>
  <inkml:trace contextRef="#ctx0" brushRef="#br5" timeOffset="-66879">3 420 24575,'0'6'0,"0"1"0,0 8 0,0 3 0,0 16 0,0-10 0,0 5 0,0-15 0,0-1 0,0-3 0,0 0 0,0-2 0,0-1 0,0 1 0,0 0 0,0 0 0,0 2 0,0 0 0,0 0 0,0 2 0,0 0 0,0 0 0,0 1 0,0-3 0,0 0 0,0-2 0,0 0 0,0 1 0,0-1 0,0 0 0,0-2 0,0 1 0,0-2 0,0 1 0,0-1 0,0 0 0,0-1 0,0-1 0,0 1 0,0-2 0,0 1 0,0 0 0,0-1 0,0-1 0</inkml:trace>
  <inkml:trace contextRef="#ctx0" brushRef="#br5" timeOffset="-66878">3 428 24575,'43'0'0,"-9"0"0,-6 0 0,-6 0 0,-2 0 0,-2 0 0,1 0 0,-5 0 0,-1 0 0,-2 0 0,-2 0 0,0 0 0,-1 0 0,0 0 0,-1 0 0,-1 0 0,-1 0 0,0 0 0,0 0 0,0 0 0,0 0 0,-1 0 0,0 0 0,0 0 0,1 0 0,0 0 0,-1 0 0,1 0 0,-1 0 0,-2 0 0,0 0 0</inkml:trace>
  <inkml:trace contextRef="#ctx0" brushRef="#br5" timeOffset="-66877">335 428 24575,'0'7'0,"0"2"0,0 8 0,0 4 0,0 8 0,0 0 0,0-2 0,0-2 0,0-5 0,0 3 0,0-1 0,0 0 0,0-2 0,0-2 0,0-3 0,0-4 0,0-2 0,0-1 0,0-1 0,0-1 0,0-1 0,0-2 0,0 1 0,0-1 0,0 1 0,0-1 0,0 0 0,0 0 0,0 1 0,0-1 0,0 0 0,0 0 0,0 1 0,0-2 0,0 1 0,0 0 0,0 0 0,0 0 0,0 0 0,0 1 0,0-1 0,0 0 0,0 0 0,0-2 0,0 0 0</inkml:trace>
  <inkml:trace contextRef="#ctx0" brushRef="#br5" timeOffset="-66876">3807 537 24575,'0'7'0,"0"2"0,0 5 0,0 2 0,0-1 0,0 1 0,0-3 0,0 1 0,0 0 0,0-1 0,0-2 0,0 0 0,0-1 0,0-2 0,0 1 0,0-2 0,0 0 0,0 0 0,0-1 0,0 1 0,0-2 0,0 1 0,0-1 0,0 0 0,0 0 0,0-1 0,0 1 0,0-1 0,0-1 0,0 1 0,0-1 0,0 0 0,0-1 0,0 1 0,0 0 0,0 0 0,0-1 0,0 0 0</inkml:trace>
  <inkml:trace contextRef="#ctx0" brushRef="#br5" timeOffset="-66875">3807 485 24575,'24'0'0,"-6"0"0,5 0 0,-6 0 0,0 0 0,2 0 0,-1 0 0,-1 0 0,-1 0 0,-1 0 0,2 0 0,2 0 0,0 0 0,0 0 0,-2 0 0,0 0 0,1 0 0,0 0 0,-1 0 0,-1 0 0,-1 0 0,1 0 0,3 0 0,-1 0 0,-1 0 0,0-1 0,-3 0 0,1 0 0,1 1 0,-1-1 0,0 0 0,-2 0 0,-3 0 0,0 1 0,-2 0 0,-2 0 0,0 0 0,-1 0 0,-1 0 0,0 0 0,0 0 0,0 0 0,1 0 0,0 0 0,0 0 0,0 0 0,0 0 0,0 0 0,-1 0 0,1 0 0,0 0 0,-1 0 0,0 0 0,0 0 0,1 0 0,0 0 0,-1 0 0,1 0 0,-1 0 0,-2 0 0,0 0 0</inkml:trace>
  <inkml:trace contextRef="#ctx0" brushRef="#br5" timeOffset="-66874">4501 478 24575,'0'8'0,"0"2"0,0 0 0,0 0 0,0 2 0,0 1 0,0-1 0,0 0 0,0 0 0,0-1 0,0-2 0,0-1 0,0 5 0,0 0 0,0 3 0,0-6 0,0-2 0,0-1 0,0 0 0,0 2 0,0-2 0,0-1 0,0-1 0,0-2 0,0 0 0,0 0 0,0 1 0,0-1 0,0 0 0,0 0 0,0 1 0,0-1 0,0 0 0,0 0 0,0 1 0,0-1 0,0 0 0,0-1 0,0 1 0,0 0 0,0 0 0,0 0 0,0 1 0,0-1 0,0 1 0,0 1 0,0 0 0,0 1 0,0 0 0,0-1 0,0-1 0,0 1 0,0-1 0,0 0 0,0 0 0,0 0 0,0-1 0,0 0 0,0-1 0,0-1 0,0-2 0</inkml:trace>
  <inkml:trace contextRef="#ctx0" brushRef="#br5" timeOffset="-66873">5106 473 24575,'0'11'0,"0"4"0,0 0 0,0 0 0,0 2 0,0-2 0,0 3 0,0-1 0,0 0 0,0-2 0,0 23 0,0-7 0,0 8 0,0-15 0,0-11 0,0 0 0,0-1 0,0-1 0,0 0 0,0-4 0,0 1 0,0-2 0,0-2 0,0 1 0,0-2 0,0 0 0,0 0 0,0-1 0,0 1 0,0 0 0,0-1 0,0-1 0</inkml:trace>
  <inkml:trace contextRef="#ctx0" brushRef="#br5" timeOffset="-66872">5106 467 24575,'12'0'0,"2"0"0,6 0 0,0 0 0,24 0 0,-16 0 0,19 0 0,-22 0 0,-3 0 0,-2 0 0,-1 0 0,-1 0 0,-2 0 0,0 0 0,-2 0 0,-2 0 0,-1 0 0,-3 0 0,0 0 0,0 0 0,1 0 0,0 0 0,0 0 0,1 0 0,-1 0 0,1 0 0,-2 0 0,-1 0 0,0 0 0,-1 0 0,0 0 0,-2 0 0,0 0 0,1 0 0,-1 0 0,1 0 0,0 0 0,-1 0 0,1 0 0,-1 0 0,1 0 0,-1 0 0,0 0 0,0 0 0,1 0 0,0 0 0,0 0 0,0 0 0,-1 0 0,1 0 0,0 0 0,0 0 0,-1 0 0,1 0 0,-1 0 0,0 0 0,1 0 0,-1 0 0,1 0 0,0 0 0,-1 0 0,0 0 0,-1 0 0,-1 0 0</inkml:trace>
  <inkml:trace contextRef="#ctx0" brushRef="#br5" timeOffset="-66871">6512 438 24575,'25'0'0,"0"0"0,-8 0 0,4 0 0,1 0 0,-1 0 0,-1 0 0,-3 0 0,-1 0 0,2 0 0,-5 0 0,-2 0 0,-2 0 0,-1 0 0,1 0 0,1 0 0,-2 0 0,-1 0 0,-2 0 0,0 0 0,-1 0 0,1 0 0,0 0 0,0 0 0,0 0 0,-1 0 0,1 0 0,-1 0 0,0 0 0,0 0 0,1 0 0,0 0 0,-1 0 0,2 0 0,1 0 0,-1 0 0,0 0 0,1 0 0,-1 0 0,1 0 0,-1 0 0,-1 0 0,0 0 0,0 0 0,1 0 0,-1 0 0,0 0 0,0 0 0,0 0 0,0 0 0,0 0 0,0 0 0,0 0 0,-1 0 0,1 0 0,0 0 0,-1 0 0,1 0 0,-3 0 0,0 0 0</inkml:trace>
  <inkml:trace contextRef="#ctx0" brushRef="#br5" timeOffset="-66870">6998 438 24575,'0'8'0,"0"-1"0,0-1 0,0 0 0,0 2 0,0 2 0,0 2 0,0 1 0,0 1 0,0 2 0,0 1 0,0 2 0,0 12 0,0-9 0,0 5 0,0-15 0,0-4 0,0-1 0,0-2 0,0 1 0,0-2 0,0 1 0,0-1 0,0-1 0,0 1 0,0-1 0,0 0 0,0 0 0,0-1 0,0 1 0,0 0 0,0 0 0,0 0 0,0 1 0,0-1 0,0 0 0,0 0 0,0 0 0,0 0 0,0 0 0,0 0 0,0 0 0,0 0 0,0 0 0,0 0 0,0 0 0,0-1 0,1 0 0,0-2 0</inkml:trace>
  <inkml:trace contextRef="#ctx0" brushRef="#br5" timeOffset="-66869">7811 407 24575,'0'10'0,"0"3"0,0 4 0,0 0 0,0 1 0,0 2 0,0 0 0,0 3 0,0-1 0,0-4 0,0-1 0,0-3 0,0-2 0,0 0 0,0 0 0,0 1 0,0-1 0,0 1 0,0-1 0,0 1 0,0 0 0,0 0 0,0-1 0,0-2 0,0 1 0,0-1 0,0 0 0,0-2 0,0-2 0,0-1 0,0 1 0,0 0 0,0 0 0,0 0 0,0-1 0,0-1 0,0-1 0,0 1 0,0-2 0,0-1 0</inkml:trace>
  <inkml:trace contextRef="#ctx0" brushRef="#br5" timeOffset="-66868">7871 413 24575,'35'0'0,"9"0"0,17 0 0,17 0 0,7 0-1415,12 0 1415,-43 0 0,0 0 0,2 0 0,0 0 0,2 0 0,0 0 0,-1 0 0,-1 0 0,-4 0 0,-3 0 460,32 0-460,-13 0 0,-16 0 235,-8 0-235,0 0 0,-6 0 0,-3 0 720,-6 0-720,-6 0 0,-7 0 0,-3 0 0,-4 0 0,-2 0 0,-2 0 0,0 0 0,-1 0 0,1 0 0,-1 0 0,0 0 0,0 0 0,1 0 0,0 0 0,-1 0 0,1 0 0,0 0 0,0 0 0,0 0 0,-1 0 0,0 0 0,0 0 0,1 0 0,-1 0 0,3 0 0,2 0 0,3 0 0,1 0 0,1 0 0,0 0 0,-1 0 0,-2 0 0,-2 0 0,-2 0 0,-1 0 0,0 0 0,-3 0 0,-1 0 0</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6T09:20:27.170"/>
    </inkml:context>
    <inkml:brush xml:id="br0">
      <inkml:brushProperty name="width" value="0.05" units="cm"/>
      <inkml:brushProperty name="height" value="0.05" units="cm"/>
      <inkml:brushProperty name="color" value="#E71224"/>
    </inkml:brush>
    <inkml:brush xml:id="br1">
      <inkml:brushProperty name="width" value="0.1" units="cm"/>
      <inkml:brushProperty name="height" value="0.1" units="cm"/>
      <inkml:brushProperty name="color" value="#E71224"/>
    </inkml:brush>
  </inkml:definitions>
  <inkml:trace contextRef="#ctx0" brushRef="#br0">81 2913 24575,'0'6'0,"0"0"0,0-1 0,0 3 0,0 2 0,0 2 0,0 5 0,0-2 0,0 0 0,0 2 0,0-1 0,0 4 0,0 0 0,0-2 0,0-1 0,0-1 0,0-3 0,0 0 0,0-2 0,0 0 0,0 0 0,0-1 0,0 0 0,0-2 0,0 1 0,0 0 0,0-1 0,1 0 0,0 1 0,0-1 0,1 1 0,0-1 0,1 6 0,0-2 0,1 1 0,-1-4 0,0-4 0,-1-1 0,0 0 0,-1-1 0,2 1 0,-2-1 0,2 0 0,-1-1 0,0-1 0,0 1 0,1-1 0,-1 1 0,0-1 0,0 0 0,1 0 0,0-1 0,-1 0 0,1 0 0,0 1 0,0 0 0,1 0 0,-1-1 0,0 0 0,0 0 0,-1 0 0,1 0 0,-1-1 0,1 0 0,-1-1 0,-1-1 0,0 0 0,1 1 0,-1-1 0,-1 1 0,2 0 0,-1-1 0,-1 0 0,1 0 0,-1 0 0,0 1 0,0-1 0,0 0 0,0 0 0,0 0 0,0-1 0,0 0 0,0 0 0,0 0 0,0 1 0,0 0 0,0 0 0,0 0 0,0 1 0,0-1 0,0 0 0,0 0 0,0 0 0,0-1 0,0 1 0,0 0 0,0 0 0,0 2 0,0-1 0</inkml:trace>
  <inkml:trace contextRef="#ctx0" brushRef="#br0" timeOffset="2458">365 3151 24575,'0'14'0,"0"1"0,0 5 0,0 37 0,0-14 0,0 29 0,0-30 0,0-3 0,0-1 0,0-4 0,0-4 0,0 0 0,0-6 0,0-4 0,0-3 0,0-5 0,0-4 0,0 0 0,0-2 0,0-1 0,-1-3 0,0-3 0,0-2 0,0 0 0,0-1 0,0 1 0,0 0 0,0 0 0,1 0 0,-1-1 0,0 1 0,0-1 0,0 0 0,0 0 0,1 1 0,-2-1 0,2-1 0,-1 1 0,0-3 0,0-2 0,0 0 0,0-3 0,-1 0 0,1 0 0,-1-2 0,0 1 0,1 1 0,-1 1 0,1 1 0,0 1 0,0 0 0,1-1 0,-1-2 0,-1-4 0,0-1 0,1-2 0,-1 0 0,1 0 0,0 0 0,0 3 0,0 1 0,1 3 0,0 2 0,0 4 0,0 0 0,0 0 0,0 1 0,0-1 0,0 0 0,0 1 0,0-1 0,0 1 0,0 0 0,0 0 0,0 0 0,0 0 0,0 0 0,0-1 0,0 1 0,1 0 0,0 0 0,1 0 0,0 0 0,-1 0 0,1 1 0,-1 0 0,0 1 0,0 0 0,1 0 0,1 0 0,0 0 0,0 2 0,-1-1 0,1 1 0,0 0 0,1-1 0,0 2 0,1-2 0,0 1 0,1 0 0,1 0 0,2 0 0,1 0 0,0 0 0,2 1 0,0 0 0,-1 0 0,-1 0 0,-3 0 0,0 0 0,1 0 0,-1 0 0,0 0 0,-1 0 0,0 0 0,-1 0 0,1 1 0,0 0 0,-1 2 0,0 0 0,0 1 0,-1 0 0,1-1 0,-1 1 0,-1 0 0,0 0 0,0 1 0,0 0 0,0 0 0,1 1 0,-1 1 0,1 1 0,-1 1 0,0 0 0,0 1 0,-1-2 0,-1 0 0,1 0 0,-1-1 0,1 1 0,-1 1 0,0 0 0,-1-1 0,0 1 0,0-1 0,0 0 0,0 0 0,0-1 0,0 1 0,0 0 0,0 1 0,0-1 0,0 1 0,0-1 0,0-1 0,0 1 0,0 0 0,0 0 0,-2 1 0,0 0 0,-1-1 0,-1 0 0,0 0 0,0-2 0,-1 2 0,0 0 0,1 0 0,0-1 0,0-1 0,0 0 0,0 0 0,-1 0 0,0 1 0,0-1 0,0 0 0,0-1 0,0 1 0,-1 0 0,0 0 0,0-1 0,0 0 0,0-1 0,0 0 0,0 0 0,1 0 0,0-1 0,0-1 0,-1 2 0,0-1 0,1 0 0,-1 1 0,0-2 0,-1 1 0,1-1 0,0 1 0,0 0 0,1 0 0,-1-1 0,2 0 0,0-2 0,-1 2 0,2-2 0,-1 1 0,1 0 0,-1-1 0,0 0 0,0 0 0,0 0 0,0 0 0,1 0 0,0 0 0,1 0 0,-1-1 0,1 0 0,0-1 0,1-1 0,1 0 0,0 2 0,0-1 0</inkml:trace>
  <inkml:trace contextRef="#ctx0" brushRef="#br0" timeOffset="3770">39 2439 24575,'-5'3'0,"1"2"0,2 3 0,0 0 0,0 2 0,1 0 0,0-1 0,1 0 0,0 0 0,0-3 0,0 0 0,1-1 0,1-2 0,5-2 0,-2-1 0,1 0 0,-3 0 0,-1 0 0,0-2 0,-1-2 0,-1-1 0,1-2 0,-1 1 0,0 1 0,0 0 0,-3-2 0,2 3 0,-3 0 0,1 2 0,1 1 0,-1 0 0,0 1 0,-1 0 0,0 0 0,0 0 0,0 0 0,1 0 0,0 0 0,0 2 0,0 1 0,1 1 0,1 0 0,0-1 0,0 0 0,2-1 0,0 0 0,1-2 0,-1 1 0,1-1 0</inkml:trace>
  <inkml:trace contextRef="#ctx0" brushRef="#br0" timeOffset="8212">6172 5767 24575,'0'9'0,"3"3"0,3 6 0,3 1 0,4 6 0,2 5 0,3 5 0,1 6 0,2 0 0,-2 2 0,0-1 0,-1-1 0,-2 0 0,-2-4 0,-3-6 0,-2-2 0,-3-7 0,-1-3 0,0 0 0,-1-5 0,-1 1 0,0-4 0,-1-4 0,1 1 0,-2-4 0,1 0 0,-1-2 0,1-2 0,0-12 0,-1 2 0,1-14 0,5-13 0,0-5 0,2-5 0,1 1 0,-2 12 0,3-7 0,1-2 0,0 2 0,-1 2 0,0 5 0,-2 6 0,-1 2 0,0 5 0,-2 4 0,-1 4 0,-1 4 0,-1 3 0,-1 2 0,-1 0 0,0 1 0,1 0 0,-1-1 0,0 1 0,-1 0 0,1 2 0,-1 0 0</inkml:trace>
  <inkml:trace contextRef="#ctx0" brushRef="#br0" timeOffset="10177">6686 6186 24575,'0'10'0,"0"6"0,0 1 0,0 2 0,0 1 0,0-3 0,0 3 0,0-1 0,0 1 0,0 1 0,0-2 0,0-1 0,0 1 0,0-4 0,0 0 0,0-4 0,0-3 0,0-2 0,0-1 0,0-1 0,0 0 0,0 0 0,0-2 0,0 1 0,0 0 0,0 0 0,-1-1 0,0-1 0,0-5 0,-1 0 0,1-3 0,-1 3 0,1 0 0,0-1 0,-1-1 0,0-3 0,1-2 0,-1-1 0,0-3 0,1 0 0,-1-1 0,1 0 0,0-1 0,-1 2 0,1 0 0,-1 1 0,1 1 0,0-1 0,1 1 0,0 1 0,0 2 0,0 0 0,0 1 0,0 1 0,0 1 0,0 1 0,0 1 0,0 1 0,0 0 0,0 0 0,0 1 0,0 0 0,0 1 0,0-1 0,0 0 0,1 0 0,1 0 0,1 0 0,0 0 0,0 0 0,1 0 0,0 0 0,2 0 0,2 1 0,1-1 0,2 1 0,1 0 0,0 1 0,2 1 0,-1 0 0,1 0 0,1 0 0,-2 0 0,1 0 0,0 0 0,-1 1 0,0 1 0,0 4 0,-2 2 0,0 2 0,-1 3 0,0 0 0,-1 0 0,-1 0 0,-1-1 0,-1-1 0,-1 1 0,0 2 0,0 2 0,-1 1 0,-2 2 0,0 1 0,-2 0 0,0-1 0,0-1 0,0-2 0,0-1 0,0-1 0,0-3 0,-1-3 0,-1 1 0,-3-1 0,-1 0 0,-1 0 0,-1-1 0,-1-1 0,-1 1 0,-1-2 0,0 1 0,-1-1 0,0-1 0,0-1 0,0-1 0,-1-2 0,1 0 0,-1 0 0,-2 0 0,0 0 0,0 0 0,0 0 0,1 0 0,1-1 0,2-2 0,2 0 0,2-1 0,1 0 0,1-1 0,1 2 0,0 0 0,2 2 0,1-1 0,0-1 0,0 0 0,1-1 0,0 1 0,0 1 0,0 0 0,0 1 0</inkml:trace>
  <inkml:trace contextRef="#ctx0" brushRef="#br0" timeOffset="11843">7313 6145 24575,'-20'0'0,"7"0"0,-12 0 0,13 0 0,1 0 0,0 1 0,2 0 0,0 1 0,1 0 0,2 1 0,0 2 0,2-1 0,1 1 0,-1 4 0,2-2 0,-3 3 0,2-3 0,1-1 0,1 0 0,1-1 0,0 0 0,0 1 0,0-1 0,0 1 0,0-1 0,0-1 0,1 0 0,1-1 0,2 1 0,2-1 0,4 1 0,1 1 0,1 0 0,1 0 0,-1 0 0,2 0 0,2 1 0,0-1 0,0-1 0,-1 0 0,-1-1 0,-1-1 0,0 0 0,-2 0 0,-1 0 0,0 1 0,-1-1 0,-2 1 0,1-1 0,0 0 0,0 1 0,0-1 0,0 2 0,-1 0 0,0 0 0,0 3 0,-1 1 0,-1 1 0,0-1 0,-1 1 0,-1 1 0,0 0 0,-1-1 0,-1 0 0,-1-1 0,0 0 0,0 1 0,0 0 0,0 0 0,-2-1 0,-2-1 0,-2 1 0,-2-2 0,-1-1 0,0 0 0,-1-2 0,0 1 0,0-1 0,-2-1 0,0-2 0,-1 0 0,-1 0 0,0 0 0,-1 0 0,1 0 0,1 0 0,2 0 0,0 0 0,1 0 0,0 0 0,0-2 0,1-1 0,0-1 0,0-1 0,0 0 0,0 1 0,1 0 0,1 1 0,1-1 0,2 1 0,0 1 0,2 0 0,1 1 0,0 1 0</inkml:trace>
  <inkml:trace contextRef="#ctx0" brushRef="#br1" timeOffset="-112705">406 5286 24575,'45'0'0,"37"0"0,-1 0 0,13 0-3277,-5 0 0,9 0 0,5 0 3142,-9 0 0,5 0 1,3 0-1,1 0 135,-12 0 0,3 0 0,0 0 0,2 0 0,1 0-439,-12 0 1,2 0 0,0 0 0,1 0 0,2 0 0,0 0 438,-4 0 0,0 0 0,1 0 0,2 0 0,0 0 0,1 0 0,1 0-131,-4 0 0,2 0 1,0 0-1,1 0 0,1 0 1,0 0-1,-1 0 0,0 0 131,0 0 0,0 0 0,-1 0 0,0 0 0,1 0 0,1 0 0,1 0 0,1 0-237,0 0 0,1 0 0,1 0 0,0 0 1,2 0-1,0 0 0,0 0 0,0 0 1,0 0 236,2 0 0,0 0 0,1 0 0,-1 0 0,1 0 0,0 0 0,0 0 0,1 0 0,-1 0-21,-6 0 0,-1 0 0,1 0 1,0 0-1,1 0 0,-1 0 0,0 0 1,1 0-1,-2 0 0,1 0 21,-2 0 0,1 0 0,0 0 0,-1 0 0,1 0 0,-1 0 0,-1 0 0,-1 0 0,0 0 0,-3 0 0,11 0 0,-1 0 0,-2 0 0,-1 0 0,-1 0 0,0 0 0,0 0 0,0 0 0,-4 0 0,1 0 0,-1 0 0,0 0 0,0 0 0,-2 0 0,-1 0 0,-1 0 0,14 0 0,-1 0 0,-3 0 0,0 0 0,0 0 0,1 0 0,1 0 0,0 0 0,0 0 0,-1 0 0,-1 0 0,-1 0 0,-7 0 0,-2 0 0,-1 0 0,0 0 0,-1 0 0,-2 0 0,9 0 0,-1 0 0,-1 0 0,-1 0 0,-1 0 83,15 0 0,0 0 1,-4 0-1,-5 0-83,-2 0 0,-5 0 0,-7 0 887,12 0 0,-9 0-887,-24 0 0,-2 0 1424,-1 0 0,0 0-1424,3 0 0,-2 0 0,27 0 4483,-8 0-4483,-39 0 0,-5 0 0,-27 0 0</inkml:trace>
  <inkml:trace contextRef="#ctx0" brushRef="#br1" timeOffset="-107294">2288 1 14476,'0'56'0,"0"28"-1287,0-14 0,0 13 1,0 3 1286,0-12 0,0 3 0,0 2 0,0 4 0,0-3 0,0 3 0,0 3 0,0 3 0,0 3-156,0 1 0,0 5 0,0 3 0,0 1 0,0-1 0,0-1 156,0-4 0,0 0 0,0-1 0,0 1 0,0 1 0,0 1-60,0-7 1,0 2-1,0 0 1,0 1-1,0 0 1,0 0-1,0-2 60,0-1 0,0 0 0,0 0 0,0-1 0,0-1 0,0-1 0,0-3-215,0 18 1,0-4 0,0-1 0,0-1-1,0 1 215,0 1 0,0-1 0,0 1 0,0-1 0,0 2 0,0-14 0,0 0 0,0 1 0,0 0 0,0-1 0,0-2 0,0 7 0,0-5 0,0 1 0,0 5 0,0 8 0,0-15 0,0 8 0,0 6 0,0 3 0,0 1 0,0-1 0,0-4 0,0-5 0,0-8 0,0 13 0,0-9 0,0-4 0,0 2 0,0 6 0,0-3 0,0 7 0,0 4 0,0 0 0,0-4 0,0-8 0,0-10 347,0 13 0,0-13 0,0-1-347,0 0 0,0-1 0,0-1 538,0 0 1,0 0-1,0-2-538,0 26 0,0-3 1270,0-13 0,0-3-1270,0-10 0,0-3 2101,0-9 1,0-2-2102,0-4 0,0-1 0,0 41 2596,0-5-2596,0 8 0,0-33 2214,0-4-2214,0-27 1586,0-7-1586,0-3 589,0-5-589,0-5 0,0-4 0,0 0 0,0-2 0,0-1 0,0 0 0,0-1 0,0-1 0,0-1 0</inkml:trace>
  <inkml:trace contextRef="#ctx0" brushRef="#br1" timeOffset="-99942">2263 5238 24575,'0'-10'0,"0"-7"0,0-5 0,0-7 0,0-5 0,0-3 0,0-2 0,2-10 0,2 0 0,2 1 0,2-2 0,1 5 0,1-5 0,1 2 0,-1 3 0,0-4 0,-1 1 0,-1-1 0,2-1 0,0 5 0,0-3 0,-1 0 0,0 2 0,-1 3 0,-1 5 0,0 5 0,0 2 0,-1 1 0,1-1 0,-1-2 0,0-4 0,1-5 0,1-8 0,2 1 0,-1 1 0,3 1 0,1 3 0,0-2 0,3 4 0,-3 2 0,2-2 0,0-1 0,1-1 0,1 1 0,-2 6 0,0-4 0,2-1 0,2-4 0,0-2 0,0 6 0,0 1 0,1 2 0,-1 2 0,4-6 0,1-2 0,3-2 0,3 1 0,0 2 0,-4 5 0,-2 5 0,-3 0 0,1 1 0,3-4 0,0 0 0,-1 2 0,-1 4 0,0 0 0,-3 2 0,0 2 0,0-1 0,-2 2 0,1 0 0,-2 2 0,-2 1 0,0 3 0,-3 1 0,1 0 0,0 1 0,0 1 0,-1 1 0,0 1 0,0-1 0,0 3 0,0 0 0,-1 3 0,1 1 0,-1 0 0,1 1 0,-2 1 0,-2 1 0,0 0 0,1 0 0,0-1 0,2 0 0,1 1 0,-1-1 0,0 0 0,1 0 0,-1 0 0,1 1 0,-2 0 0,0 0 0,-1 1 0,1-1 0,0 1 0,1-1 0,0 0 0,1-1 0,1-1 0,-2 1 0,2-2 0,1 0 0,-1 1 0,0 0 0,-2 0 0,-1 1 0,-1 0 0,0 2 0,1-1 0,-2 1 0,-1 0 0,1 0 0,0 0 0,2-1 0,0-1 0,0 0 0,0 0 0,0 1 0,1 0 0,1-1 0,-1 0 0,1 0 0,-1 0 0,2 1 0,-2 0 0,2 0 0,0-1 0,0 0 0,2-1 0,-1 0 0,1 0 0,-1 0 0,1 0 0,-1 0 0,-1 0 0,2-1 0,-1 0 0,-1 2 0,0-2 0,0 2 0,0 0 0,-1 0 0,0 1 0,-1 0 0,3-1 0,2-2 0,1 1 0,3-2 0,3-1 0,2-1 0,0 0 0,0 0 0,0 2 0,0 0 0,1 1 0,-2 1 0,-1-1 0,0 2 0,1-1 0,2 0 0,1 1 0,1 0 0,0 0 0,-2 0 0,-1 0 0,-2 0 0,-1 1 0,0-1 0,0 1 0,-2 0 0,-1 1 0,0 1 0,2 0 0,3-1 0,5-1 0,1-1 0,2 1 0,0 1 0,-1 0 0,-1 1 0,-3-1 0,1 1 0,-1 1 0,-2 0 0,-1-1 0,-4 0 0,0 0 0,0-1 0,0 1 0,2 0 0,0 2 0,3-1 0,0 1 0,4 0 0,2-1 0,6 0 0,3 1 0,0 1 0,1-1 0,-2 0 0,-4 0 0,-2 0 0,-2 1 0,0-1 0,1-1 0,-1-1 0,-4 1 0,-1 0 0,-3 1 0,-1-1 0,-1 1 0,-2 0 0,0 1 0,0 1 0,-1 0 0,-1-1 0,-3-1 0,1 1 0,-2-1 0,2 2 0,-1 0 0,0-1 0,1 1 0,-1 0 0,0 0 0,0 0 0,0 0 0,1 0 0,0 0 0,0 0 0,-1 0 0,-1 0 0,1 0 0,-1-1 0,2 0 0,2-1 0,0 0 0,2 0 0,-1 0 0,3-1 0,2 1 0,2 0 0,2-1 0,0 1 0,2 1 0,-2-2 0,1 2 0,1-1 0,-1-1 0,2 1 0,0-1 0,-3 2 0,-1 0 0,-2 1 0,-2 0 0,-3 0 0,-1-1 0,-1-1 0,-2 1 0,-2-1 0,2 2 0,-2 0 0,-2 0 0,2 0 0,0-1 0,0 0 0,3-1 0,1 1 0,2-1 0,1 0 0,3 0 0,0 1 0,0-1 0,1 0 0,-2 0 0,1-1 0,-3 2 0,-1-1 0,-1 1 0,0 0 0,-1-1 0,-2 1 0,1 0 0,0 0 0,0 1 0,1 0 0,-2 0 0,1 0 0,1 0 0,0 0 0,-1 0 0,0 0 0,0 0 0,1 0 0,4 0 0,4 0 0,1 0 0,4 0 0,2 0 0,2 0 0,1 0 0,0 0 0,-3 0 0,-2 0 0,-3 0 0,-4 0 0,-4 0 0,-2 0 0,-1 0 0,-1-1 0,1-1 0,-1 1 0,-1 0 0,-2 0 0,-1 1 0,-2 0 0,3 0 0,2-1 0,1-1 0,1 1 0,-1-1 0,3 2 0,-1 0 0,-1 0 0,4 0 0,-1 0 0,4 0 0,2 0 0,-1 0 0,2 0 0,1 0 0,0 0 0,1 0 0,-1 0 0,0 0 0,0 0 0,-3 0 0,-1 0 0,0 0 0,3 0 0,3 0 0,9 0 0,1 0 0,3 0 0,8 0 0,2 0 0,7 0 0,3 0 0,-1 0 0,-7 0 0,-1 0 0,-7 0 0,-4 0 0,5 0 0,-1 0 0,3 0 0,-3 0 0,-5 0 0,-8 0 0,-4 0 0,-4 0 0,-3 2 0,-3 0 0,-1 3 0,-3 1 0,-3-1 0,-2 0 0,-3-3 0,-1-1 0,-1 0 0,-2 1 0,-1 2 0,-1 0 0,-1 1 0,1-1 0,4-1 0,5-1 0,5-2 0,9-1 0,4-1 0,2 1 0,1-2 0,-5 1 0,2-1 0,-1-2 0,1 1 0,-1-1 0,0 0 0,-2 1 0,-3 0 0,0-1 0,-3 1 0,-1-2 0,0 2 0,-2 0 0,3-1 0,-2 0 0,-1-1 0,-3 2 0,-3-1 0,-1 2 0,-2 0 0,1 1 0,-1-1 0,1 0 0,0 1 0,2-1 0,1 0 0,2-1 0,1 0 0,1 0 0,2 1 0,0 0 0,1 1 0,1-1 0,0 0 0,0 0 0,0-1 0,-1 2 0,1 1 0,-3 0 0,1 0 0,1-1 0,0 1 0,2 0 0,1 1 0,0 0 0,2 0 0,0 0 0,1 0 0,-1 0 0,-1-1 0,0 1 0,-1 0 0,2 0 0,-2 0 0,1 0 0,2 0 0,4 0 0,3 0 0,2 0 0,1 0 0,0 0 0,2 0 0,1 0 0,-1 0 0,-4 0 0,-1 0 0,-5 0 0,-3 0 0,-5 0 0,-3 0 0,-2 0 0,-2 0 0,1 0 0,-1 0 0,-1 0 0,-2 0 0,1 0 0,0 0 0,-1 0 0,2 0 0,0 0 0,1 0 0,-1 0 0,-1 0 0,-1 0 0,1 0 0,-1 0 0,1 0 0,-1 0 0,0 0 0,-4 0 0,-1 0 0</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6T09:28:29.699"/>
    </inkml:context>
    <inkml:brush xml:id="br0">
      <inkml:brushProperty name="width" value="0.05" units="cm"/>
      <inkml:brushProperty name="height" value="0.05" units="cm"/>
      <inkml:brushProperty name="color" value="#E71224"/>
    </inkml:brush>
  </inkml:definitions>
  <inkml:trace contextRef="#ctx0" brushRef="#br0">0 0 24575,'21'0'0,"1"0"0,12 0 0,9 0 0,0 0 0,0 0 0,-9 0 0,-7 0 0,-4 0 0,-8 0 0,-2 0 0,-3 0 0,-4 0 0,-2 0 0</inkml:trace>
  <inkml:trace contextRef="#ctx0" brushRef="#br0" timeOffset="991">29 134 24575,'12'0'0,"3"0"0,1 0 0,3 0 0,6 0 0,0 0 0,-1 0 0,-2 0 0,-1 0 0,-2 0 0,0 0 0,-3 0 0,-3 0 0,6 0 0,-9 0 0,4 0 0,-9 0 0,1 0 0,-1 0 0,0 0 0,-1 0 0,1 0 0,-2 0 0,0 0 0</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6T09:28:53.931"/>
    </inkml:context>
    <inkml:brush xml:id="br0">
      <inkml:brushProperty name="width" value="0.05" units="cm"/>
      <inkml:brushProperty name="height" value="0.05" units="cm"/>
      <inkml:brushProperty name="color" value="#E71224"/>
    </inkml:brush>
  </inkml:definitions>
  <inkml:trace contextRef="#ctx0" brushRef="#br0">34 30 24575,'0'11'0,"0"4"0,0 25 0,0-8 0,0 17 0,0-18 0,0 1 0,0-2 0,0 3 0,0-1 0,0-4 0,0 3 0,0-1 0,0 5 0,0 2 0,0-1 0,0 34 0,0-36 0,0 24 0,0-43 0,0-4 0,0-3 0,0-1 0,0-3 0,0 1 0,0-2 0,0-2 0,0-6 0,0-4 0,0-3 0,0-2 0,0-1 0,0-4 0,0-1 0,0-2 0,0-4 0,0-4 0,-1-2 0,-1 0 0,0 0 0,-1 2 0,1 1 0,0 2 0,-2 4 0,2 2 0,0 0 0,1 3 0,1 2 0,-1 3 0,0 3 0,-1-1 0,1 1 0,-1-1 0,1 0 0,-1 0 0,1 1 0,0-1 0,1 0 0,0 0 0,0 0 0,0 0 0,0 1 0,0 1 0,0 1 0,0 2 0,0 0 0,0 0 0,0-1 0,0 0 0,0 1 0,0 1 0,1-1 0,1 0 0,2 0 0,2 0 0,-1 2 0,1 0 0,-1 0 0,0 1 0,0-1 0,1 1 0,0 0 0,1-1 0,0 0 0,-1 1 0,1-1 0,0 0 0,0 1 0,2 0 0,-2 0 0,2 0 0,0 2 0,-1-1 0,0 2 0,-1 0 0,0 0 0,0 0 0,0 0 0,-1 0 0,1 0 0,-1 0 0,0 0 0,0 0 0,-1 0 0,1 1 0,-1 2 0,1 1 0,-1 2 0,1-1 0,-1 0 0,0 1 0,0 0 0,0 1 0,-1 0 0,0 1 0,0 1 0,0 0 0,0 0 0,0 0 0,0-2 0,0 2 0,-1-2 0,0 1 0,0 0 0,-2-1 0,1 0 0,-1-1 0,1 0 0,-1 0 0,0 2 0,1-1 0,-1 0 0,1 2 0,-2 0 0,0 1 0,0 0 0,0 1 0,0 2 0,0-1 0,0-2 0,0 1 0,0-1 0,0 0 0,0 0 0,0 1 0,-1-2 0,-3 2 0,-1-2 0,-2-1 0,-2-1 0,2-1 0,-1 0 0,0 0 0,0-2 0,1-1 0,0-2 0,0-1 0,1 0 0,-1 0 0,0 1 0,0 1 0,-1-1 0,1 1 0,0-2 0,-1 0 0,0 0 0,1 0 0,1 0 0,1 0 0,0 0 0,0 0 0,0 0 0,0 0 0,0 0 0,-1 0 0,1-1 0,0-1 0,1-1 0,1-1 0,0 0 0,0-1 0,0 1 0,0 0 0,2 0 0,-1 0 0,4 0 0,0 2 0,2 0 0,1 2 0,1 0 0,3 0 0,0 0 0,0 0 0,0 1 0,1 3 0,1 3 0,1 3 0,-1 3 0,0 1 0,0 1 0,-1 1 0,0-2 0,1 1 0,-2 0 0,1-2 0,-2-1 0,-1 0 0,2-1 0,-1 1 0,-1 0 0,0 0 0,-1 0 0,0-1 0,1-1 0,-1 1 0,0 2 0,0-1 0,0-1 0,0-1 0,-1-1 0,0 0 0,0 0 0,0 0 0,0 1 0,0-3 0,-2 1 0,0-2 0,0 0 0,-2-1 0,1-2 0,-2 0 0</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6T09:28:47.089"/>
    </inkml:context>
    <inkml:brush xml:id="br0">
      <inkml:brushProperty name="width" value="0.05" units="cm"/>
      <inkml:brushProperty name="height" value="0.05" units="cm"/>
      <inkml:brushProperty name="color" value="#E71224"/>
    </inkml:brush>
  </inkml:definitions>
  <inkml:trace contextRef="#ctx0" brushRef="#br0">149 66 24575,'0'10'0,"0"5"0,0 11 0,0 8 0,0 2 0,0 1 0,0 9 0,0-1 0,0 2 0,0-6 0,0-9 0,0 4 0,0-1 0,0 1 0,0-5 0,0-4 0,0-4 0,0-4 0,0-5 0,0-2 0,0-4 0,0 0 0,0-1 0,0 0 0,0-3 0,0 1 0,0 0 0,0 1 0,-2-2 0,0-1 0,-2-2 0,-1-1 0,1-1 0,0 0 0,1-1 0,0 0 0,-1 0 0,1 1 0,-1 0 0,-2 0 0,1 1 0,0 0 0,0 0 0,0 0 0,0 0 0,0 0 0,-1 0 0,-2-1 0,1 0 0,0 0 0,1-2 0,0 2 0,0-1 0,1 1 0,-1 0 0,1 0 0,0 0 0,0-1 0,3 1 0,9 1 0,1 0 0,8 0 0,0 0 0,2 0 0,2 0 0,-3 0 0,-4 0 0,-1 0 0,-3 0 0,1 0 0,0 0 0,-2 0 0,-1 0 0,-1 0 0,0 0 0,0 0 0,-1 0 0,1 0 0,0 0 0,-1 0 0,0 0 0,0 0 0,0 0 0,0 0 0,0 0 0,0 0 0,0 0 0,0 0 0,-1 0 0,2 0 0,-1 0 0,0 0 0,0 0 0,0 0 0,0 0 0,0 0 0,0 0 0,0 0 0,0 0 0,0 0 0,0 0 0,0 0 0,0 0 0,-2 0 0,0 0 0</inkml:trace>
  <inkml:trace contextRef="#ctx0" brushRef="#br0" timeOffset="1492">5 0 24575,'14'0'0,"3"0"0,1 0 0,1 0 0,1 0 0,-4 0 0,-2 0 0,-1 0 0,-1 0 0,0 0 0,1 0 0,6 0 0,-7 0 0,5 0 0,-10 0 0,-1 0 0,-1 0 0,1 0 0,-1 0 0,1 0 0,-2 0 0,1 0 0,0 0 0,0 0 0,0 0 0,0 0 0,1 0 0,0 0 0,-1 0 0,1 0 0,-1 0 0,0 0 0,0 0 0,0 0 0,0 0 0,-3 0 0,0 0 0</inkml:trace>
  <inkml:trace contextRef="#ctx0" brushRef="#br0" timeOffset="3580">373 546 24395,'0'4'0,"0"2"90,0 11-90,0 3 30,0 4-30,0 2 15,0 1-15,0 3 45,0 2-45,0-1 0,0 3 0,0-3 0,0 20 0,0-27 0,0 12 0,0-29 0,0-1 0,-1-2 0,-2-1 0,1-4 0,-1-5 0,2-1 0,1-3 0,0 0 0,0 3 0,-2-2 0,1 0 0,-1-2 0,1-1 0,0 0 0,1 1 0,0-1 0,0 0 0,-1-1 0,0-3 0,-1 0 0,0 0 0,2 1 0,-2-1 0,1 0 0,-1 1 0,0 1 0,2 1 0,0-1 0,0 0 0,0-1 0,0 3 0,0 3 0,0 2 0,0 0 0,0-1 0,0 0 0,0 1 0,0-1 0,0 2 0,0 1 0,0-1 0,0 0 0,0 1 0,0-1 0,0 1 0,1 0 0,0 0 0,1 2 0,2-1 0,0 1 0,1 0 0,0 0 0,1 1 0,-1-1 0,2 2 0,1-1 0,0 1 0,3 1 0,-2 0 0,1 0 0,-1 0 0,0 0 0,1 0 0,1 1 0,2 2 0,-1 4 0,-1 5 0,0 3 0,-1 3 0,-1 0 0,0 0 0,-3-1 0,1-1 0,-1 2 0,-1-2 0,-2-1 0,-1 1 0,-2-1 0,0 2 0,0 1 0,0 0 0,0 0 0,0-2 0,0-1 0,-2-2 0,-1-1 0,-1-1 0,-2-2 0,0 0 0,0-2 0,0 1 0,-2 1 0,0 0 0,-1 0 0,0 2 0,1-1 0,-1 0 0,1-1 0,0-1 0,1-2 0,0-1 0,0-2 0,-1-2 0,1-1 0,0 0 0,0 0 0,-1 0 0,1 0 0,0 0 0,-1 0 0,0-1 0,-1-1 0,-1-3 0,0 0 0,0-1 0,1-2 0,1 1 0,0-1 0,3 1 0,0 2 0,0 0 0,0 1 0,1-1 0,1-1 0,0 1 0,1-1 0,0 0 0,1 1 0,1-1 0,0 3 0,0 0 0</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6T09:28:42.906"/>
    </inkml:context>
    <inkml:brush xml:id="br0">
      <inkml:brushProperty name="width" value="0.05" units="cm"/>
      <inkml:brushProperty name="height" value="0.05" units="cm"/>
      <inkml:brushProperty name="color" value="#E71224"/>
    </inkml:brush>
  </inkml:definitions>
  <inkml:trace contextRef="#ctx0" brushRef="#br0">1 0 24575,'27'0'0,"-1"0"0,-11 0 0,3 0 0,2 0 0,-1 0 0,-2 0 0,-2 0 0,-3 0 0,1 0 0,-4 0 0,6 0 0,-6 0 0,3 0 0,-7 0 0,1 0 0,-1 0 0,0 0 0,0 0 0,0 0 0,0 0 0,0 0 0,0 0 0,0 0 0,1 0 0,-1 0 0,0 0 0,-2 0 0,-1 0 0</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6T09:28:34.599"/>
    </inkml:context>
    <inkml:brush xml:id="br0">
      <inkml:brushProperty name="width" value="0.05" units="cm"/>
      <inkml:brushProperty name="height" value="0.05" units="cm"/>
      <inkml:brushProperty name="color" value="#E71224"/>
    </inkml:brush>
  </inkml:definitions>
  <inkml:trace contextRef="#ctx0" brushRef="#br0">0 6 24575,'0'11'0,"0"1"0,0 2 0,0 3 0,0 3 0,0 1 0,0 1 0,0 1 0,0 4 0,0 2 0,0 7 0,0 4 0,3-2 0,1 1 0,2-9 0,2 0 0,-3-1 0,3-1 0,0 0 0,-1-4 0,1-3 0,-2-6 0,-1-2 0,-2-4 0,-1-1 0,-1-2 0,-1 0 0,1-1 0,1-1 0,-1-4 0,1-3 0,-2-4 0,0-3 0,0 0 0,0-1 0,0 2 0,0 1 0,0-2 0,0 0 0,1-1 0,2-1 0,0-1 0,1-1 0,1 0 0,0-2 0,1-2 0,0 2 0,0-1 0,-1-2 0,1-1 0,1-2 0,0 0 0,0 1 0,-2 0 0,0 0 0,0 2 0,-1 2 0,1 2 0,-2 3 0,-1-1 0,0 3 0,0 0 0,0 3 0,0 1 0,0-2 0,-1 1 0,0-1 0,1 1 0,-1 1 0,2-1 0,-2 2 0,1-1 0,-1 0 0,0 1 0,1-1 0,-1 1 0,1 1 0,0-1 0,-1 0 0,0 0 0,1-1 0,-1 0 0,0 0 0,1 1 0,-2-1 0,1 2 0,1 0 0,-1 0 0,0 0 0,0 0 0,1 2 0,0 2 0</inkml:trace>
  <inkml:trace contextRef="#ctx0" brushRef="#br0" timeOffset="2094">517 345 24575,'-5'0'0,"0"0"0,0 0 0,-10 0 0,5 0 0,-6 0 0,6 0 0,1 1 0,-1 3 0,-1 1 0,1 1 0,-1 1 0,1-1 0,-1 0 0,0 0 0,0 0 0,2 0 0,0-1 0,0 2 0,1 1 0,1 1 0,0 0 0,1 0 0,0 1 0,0 1 0,2-1 0,0 1 0,1-1 0,0 1 0,0 0 0,1-1 0,1 1 0,0 0 0,1 1 0,0 0 0,0 1 0,0-2 0,0-1 0,0 1 0,0-1 0,0 0 0,0-2 0,0-2 0,0-1 0,0 1 0,0-1 0,1 1 0,1-1 0,2 1 0,1-1 0,0 1 0,1 0 0,0-1 0,-1 0 0,2-1 0,0-2 0,0 1 0,1 0 0,0-1 0,0 1 0,1-1 0,0 0 0,0-2 0,0 0 0,-1 0 0,0 0 0,0 0 0,0 0 0,0 0 0,-1 0 0,0 0 0,-1 0 0,0 0 0,0 0 0,1 0 0,0 0 0,-1 0 0,0-1 0,0-2 0,-1 1 0,1-2 0,-1 1 0,1 0 0,0-1 0,-1 0 0,0-2 0,0 1 0,-2 0 0,0 1 0,-1-1 0,0-1 0,1 1 0,0-2 0,-1-1 0,0 1 0,0 0 0,-1 1 0,0 0 0,0 0 0,-1 1 0,0 0 0,0 0 0,0 0 0,0 0 0,0 0 0,0-1 0,0 1 0,-2 0 0,0 2 0,-2 2 0,-2 1 0,0 0 0,0 0 0,0 0 0,-2 0 0,0 0 0,0 0 0,0 0 0,0 0 0,1 0 0,-1 0 0,2 0 0,-1 0 0,0 0 0,0 0 0,1 0 0,1 0 0,0 0 0,0 0 0,-1 0 0,0 0 0,3 0 0,0 0 0</inkml:trace>
  <inkml:trace contextRef="#ctx0" brushRef="#br0" timeOffset="4311">836 394 24575,'-6'-3'0,"-6"-1"0,4 1 0,-3 0 0,5 0 0,0 3 0,1-1 0,-1 1 0,0 0 0,0 0 0,1 0 0,-1 0 0,1 0 0,1 0 0,-1 0 0,0 0 0,-1 1 0,1 0 0,-1 0 0,2 2 0,0-2 0,-1 2 0,1 1 0,-2 0 0,2 1 0,1 0 0,0 0 0,1-2 0,-1 1 0,1 0 0,1 0 0,-1 2 0,1-1 0,-1 1 0,0-1 0,0 1 0,0-1 0,0 1 0,0-1 0,1 1 0,0-1 0,1-1 0,0 1 0,0 0 0,0 1 0,0-1 0,0 1 0,0-1 0,0 1 0,0-1 0,0 1 0,1-1 0,1-1 0,2 0 0,0-1 0,2 0 0,1 0 0,2 1 0,0 0 0,2 0 0,1 0 0,2 0 0,0 0 0,1-1 0,-1 1 0,-3-1 0,-1-2 0,-1 1 0,-1 0 0,1-1 0,-1 0 0,1 1 0,0 0 0,0-1 0,0 1 0,-1-1 0,0 1 0,0-1 0,-1 0 0,0 0 0,-1 1 0,-1 0 0,1-1 0,-2-1 0,0 2 0,-1 0 0,1 1 0,0 2 0,0 0 0,-1 0 0,-2 1 0,1-1 0,-2 1 0,0-1 0,0 1 0,0-1 0,0 0 0,0 0 0,0 0 0,0 0 0,-1 0 0,-3 0 0,-1-1 0,-3 0 0,-2 0 0,-1 2 0,0 0 0,0 0 0,1 0 0,-1 0 0,0 0 0,2-1 0,2-1 0,-1 0 0,0-2 0,0 2 0,1-2 0,0 1 0,-1 0 0,1-1 0,-2 0 0,1-2 0,1 0 0,-1 0 0,3 0 0,-1 0 0,1 0 0,1 0 0,-1 0 0,0 0 0,-1 0 0,1 0 0,-1 0 0,0 0 0,1 0 0,-1 0 0,2-1 0,2-1 0,1-2 0,1 1 0,0 1 0</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6T09:34:54.572"/>
    </inkml:context>
    <inkml:brush xml:id="br0">
      <inkml:brushProperty name="width" value="0.05" units="cm"/>
      <inkml:brushProperty name="height" value="0.05" units="cm"/>
      <inkml:brushProperty name="color" value="#E71224"/>
    </inkml:brush>
  </inkml:definitions>
  <inkml:trace contextRef="#ctx0" brushRef="#br0">1 3647 24575,'21'0'0,"26"0"0,36 0 0,-9 0 0,10 0-2607,-9 0 0,5 0 0,6 0 2607,-8 1 0,2-1 0,10 0 0,19-1-248,-42 0 0,9 0 0,7-1 0,6 0 0,6-1 0,5 0 0,3 0 0,3 0 0,2 0 0,1-1 0,0 1 0,0 0 0,-2 0 0,-2 0 0,-4 0 0,-4 0 248,4 0 0,-3 1 0,0-1 0,-3 1 0,1-1 0,-1 1 0,0-1 0,0 1 0,2-1 0,1 1 0,2-1 0,2 1 0,3-1 0,3 0-68,-19 1 0,2-1 0,2 0 1,2 1-1,2-1 0,1 0 1,1 0-1,1 0 0,2 0 0,-1 0 1,2 0-1,0 0 0,-1 0 1,1 0-1,-1 0 0,0 0 0,-1 0 1,-1 0-1,-1 1 0,-1-1 1,-2 1-1,-1 0 68,7-1 0,0 1 0,-1 0 0,-1 0 0,-1 0 0,0 0 0,-1 0 0,-1 0 0,1 0 0,-1 1 0,-1-1 0,1 1 0,0-1 0,-1 1 0,1-1 0,1 1 0,-1 0 0,1-1-133,1 1 1,0 0-1,0 0 1,0 0-1,0 0 1,0 0-1,0 0 1,1 1-1,-1-1 1,0 0-1,0 1 1,-1-1-1,1 0 1,-1 1-1,0-1 1,0 1-1,-1-1 1,0 1 132,2-1 0,-1 1 0,0 0 0,0-1 0,-1 1 0,0 0 0,0-1 0,0 1 0,-1 0 0,1 0 0,-1 0 0,1 0 0,0 0 0,-1-1 0,1 1 0,0 0 0,1 0-43,0 0 1,2 0 0,0 0-1,1 0 1,0-1 0,0 1-1,0 0 1,0 0 0,0 0-1,-1 0 1,-1 0 0,0 0-1,-2 0 1,0 0 0,-2 0 0,-2 0-1,-1 0 43,8 0 0,0 0 0,-1 0 0,-2 0 0,-1 0 0,0 0 0,-2-1 0,-1 1 0,-2 0 0,-1 0 0,0 0 0,-3 0 0,0 0 39,16 0 0,-1 0 1,-3 0-1,-1 0 0,-2 0 1,-1 0-1,-2 0 1,-2 0-1,-1 0-39,11 0 0,-1 0 0,-1 0 0,-3 0 0,-3 0 0,-6 0 0,-4 0 0,12 0 0,-8 0 0,-5 0 0,-2 0 0,6 0 0,-4 0 0,-1 0 0,-2 0 0,-1 0 0,6 0 242,3 0 1,8 0 0,-1 0 0,-10 0-243,12 0 0,-4 0 857,5-2 1,4 1 0,-46 10-858,-57 11 3009,-15 16-3009,-9 16 1362,0 3 1,12-22-1,4-10 1</inkml:trace>
  <inkml:trace contextRef="#ctx0" brushRef="#br0" timeOffset="3018">5204 0 24575,'0'15'0,"0"15"0,0 25 0,0-2 0,0 8-3054,0 27 1,0 10 3053,0-17 0,0 6 0,0 3-1060,0-7 1,0 3 0,0 2 0,0 3 1059,0-11 0,0 2 0,0 1 0,0 2 0,0 1-411,0 10 0,0 3 0,0 2 0,0 0 0,0 0 411,0-17 0,0 1 0,0 0 0,0 0 0,0 0 0,0 1 0,0 0 0,0-2 0,0 0 0,0 3 0,0 7 0,0 8-206,0-24 0,0 8 0,0 5 0,0 5 0,0 2 0,0 3 1,0 1-1,0 0 0,0-1 0,0-3 0,0-4 0,0-4 0,0-6 206,0 22 0,0-7 0,0-7 0,0 0 0,0 0 0,0 6 0,0 8-91,0-17 0,0 8 0,0 4 0,0 5 1,0 2-1,0 0 0,0 0 0,0-3 1,0-4-1,0-6 0,0-7 0,0-8 91,0 20 0,0-10 0,0-8 0,0-3 0,0 1 156,0 9 1,0-2 0,0-2 0,0-2-157,0 13 0,0-4 0,0-4 864,0 14 0,0-6-864,0-9 0,0-6 1549,0-22 0,0-4-1549,0 40 0,0-43 4838,0-23-4838,0-14 874,0-4 1,0-6 0,0-2 0</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6T09:35:04.141"/>
    </inkml:context>
    <inkml:brush xml:id="br0">
      <inkml:brushProperty name="width" value="0.05" units="cm"/>
      <inkml:brushProperty name="height" value="0.05" units="cm"/>
      <inkml:brushProperty name="color" value="#E71224"/>
    </inkml:brush>
  </inkml:definitions>
  <inkml:trace contextRef="#ctx0" brushRef="#br0">4828 2999 24575,'0'-10'0,"0"-3"0,0-4 0,0-2 0,0 2 0,0 2 0,0-2 0,0-4 0,0-6 0,0-5 0,0-7 0,0-6 0,0-3 0,0-1 0,0-2 0,0 3 0,2 0 0,2 3 0,1 10 0,2 4 0,-1 1 0,0 4 0,0-1 0,-1 1 0,1 2 0,-1 0 0,1 4 0,0 1 0,-2 2 0,1 2 0,0-1 0,0-1 0,0-1 0,-1 0 0,0 1 0,2-1 0,0-2 0,0-3 0,1-2 0,0 2 0,0-2 0,0 2 0,1 0 0,1 1 0,-1 4 0,0 1 0,-1 0 0,0 1 0,-1 0 0,0 1 0,-1 3 0,0-2 0,2 2 0,0-4 0,2 0 0,-2 1 0,0-1 0,1 1 0,0 0 0,0 1 0,0-1 0,-2 0 0,2 1 0,0-1 0,0 2 0,1-1 0,0-2 0,2 0 0,0-3 0,1 1 0,-1-1 0,2 1 0,0 0 0,1-1 0,-2 0 0,-1 2 0,0 2 0,-1 1 0,-1 2 0,0 0 0,0-1 0,2-1 0,2-2 0,0-1 0,0 0 0,0 1 0,1-1 0,-1 0 0,0 0 0,-1-1 0,-1 1 0,0 1 0,-2 0 0,1 3 0,-2 1 0,0-1 0,0 3 0,1-2 0,0 1 0,0 0 0,1 0 0,0 0 0,1 0 0,-1 0 0,1 0 0,1 0 0,1-1 0,0-1 0,2 1 0,0-1 0,3 0 0,-2-1 0,4 0 0,1 0 0,0 0 0,1 0 0,1-2 0,1 0 0,1-1 0,1-1 0,0-1 0,0 0 0,0-1 0,-1 2 0,-4 2 0,0 0 0,-2 2 0,1-1 0,3-2 0,1 1 0,2-2 0,0 1 0,1-1 0,1-1 0,1 1 0,1 1 0,0 2 0,-3 0 0,0 3 0,-5 1 0,-2 2 0,0 2 0,0-1 0,2 0 0,2 1 0,0 0 0,-1 0 0,1 0 0,0 0 0,-1 0 0,-1 0 0,-1 1 0,-1 1 0,0 0 0,-3 2 0,0-2 0,2 2 0,1 0 0,4-1 0,2-1 0,2-1 0,2 1 0,-1 1 0,0 0 0,-3 0 0,1 0 0,0 0 0,-1 1 0,-2-1 0,-4 2 0,-3-2 0,0 0 0,-1 0 0,2 1 0,0-1 0,-1 1 0,0 1 0,1-1 0,1 0 0,2 1 0,0 1 0,1-1 0,1 0 0,1 0 0,1-1 0,0 2 0,4-1 0,3-1 0,3 0 0,0 0 0,-1 0 0,-1 1 0,0-1 0,-3 0 0,-2 1 0,0 0 0,-2-1 0,-1 1 0,-3 0 0,-3-1 0,-1 1 0,-2 0 0,-1 1 0,0 1 0,0-1 0,-1-1 0,1 1 0,-1-1 0,1 2 0,-1-1 0,-1-1 0,-1 0 0,1 0 0,-1 0 0,-1 0 0,-2 0 0,0 1 0,0-1 0,1 1 0,2 0 0,0-1 0,0 0 0,0 1 0,1-1 0,-1 0 0,1 1 0,-2-1 0,-1 2 0,0 0 0,-2-1 0,1-1 0,0 0 0,2 1 0,0 0 0,1-1 0,1 1 0,2-2 0,1 1 0,0-1 0,1 0 0,1 1 0,-1 0 0,1-2 0,-1 1 0,1 0 0,1 0 0,2 2 0,0-2 0,3-1 0,3 1 0,0-1 0,0 2 0,0-2 0,-1 2 0,-3 0 0,1 0 0,0 0 0,-1 0 0,-1 1 0,-3-1 0,-5 2 0,-1 0 0,-1 0 0,1 0 0,1-1 0,-2 0 0,-1-1 0,0 0 0,0 2 0,1 0 0,0 0 0,1 0 0,1 0 0,0 0 0,2 0 0,-1 0 0,-2 0 0,3 0 0,-1 0 0,6 0 0,1 0 0,2 0 0,2 0 0,1 0 0,1 0 0,-3 0 0,-1 0 0,-4 0 0,-1-2 0,-1 1 0,-1-1 0,1-1 0,0 1 0,0 0 0,-1 0 0,1 0 0,4 0 0,0 1 0,3 1 0,0-1 0,-2 1 0,0 0 0,0 0 0,0 0 0,-1 0 0,1 0 0,-2 0 0,-2 0 0,1 0 0,-2 0 0,1 0 0,1 0 0,1 0 0,-1 0 0,1 0 0,-1 0 0,1 0 0,-2 0 0,-1 0 0,0 0 0,0 0 0,0-1 0,0 0 0,1-1 0,2-1 0,3 1 0,1 0 0,2 0 0,-1 1 0,0 1 0,-3 0 0,-2-1 0,-1-1 0,0 0 0,0 0 0,-2 2 0,-2 0 0,-2-1 0,-2 0 0,2-1 0,0 1 0,-1 1 0,-1-1 0,-2 1 0,-1 0 0,-4 0 0,-2 0 0</inkml:trace>
  <inkml:trace contextRef="#ctx0" brushRef="#br0" timeOffset="21579">4740 1983 24575,'17'0'0,"0"0"0,-2 0 0,2 0 0,1 0 0,0 0 0,0 0 0,-2 0 0,-2 0 0,1 0 0,4 0 0,3 0 0,4 0 0,2 0 0,2 0 0,4 0 0,0 0 0,0 0 0,1 0 0,-3 0 0,0 0 0,-1 0 0,-6 0 0,-2 0 0,-3 0 0,-2 0 0,1 0 0,-4 0 0,-1 0 0,-3 0 0,-2 0 0,1 0 0,-1 0 0,-1 0 0,-1 0 0,-2 0 0,1 0 0,-1 0 0,-1 0 0,1 0 0,0 0 0,0 0 0,1 0 0,-1 0 0,1 0 0,0 0 0,-1 0 0,1 0 0,-1 0 0,1 0 0,-1 0 0,1 0 0,-1 0 0,-1 0 0,2 0 0,1 0 0,0 0 0,0 1 0,-2 0 0,2 0 0,1 0 0,-1 0 0,0-1 0,1 0 0,-1 0 0,2 0 0,1 0 0,-1 0 0,1 0 0,0 0 0,1 0 0,4 0 0,0 0 0,2 0 0,1 0 0,0 0 0,3 0 0,1 0 0,1 0 0,1 0 0,-1 0 0,2 0 0,-3 0 0,-3 0 0,1 0 0,-3 0 0,3 0 0,-1 0 0,-1 0 0,0 0 0,1 0 0,1 0 0,0 0 0,1 0 0,0 0 0,1 0 0,0 0 0,-1 0 0,-1 0 0,-1 0 0,1 0 0,3 0 0,-1 0 0,3 0 0,2 0 0,1 0 0,2 0 0,0 0 0,0 0 0,1 0 0,3 0 0,8 0 0,1 0 0,2 1 0,3 1 0,2 2 0,8 0 0,4 0 0,-3 0 0,8 1 0,2 0 0,3 0 0,2 0 0,-8-2 0,0-1 0,-2-2 0,-6 1 0,-9-1 0,-7 0 0,0 0 0,4 0 0,4 0 0,-1 0 0,-5 0 0,-3 0 0,-4 0 0,-1 0 0,0 0 0,-3 0 0,1 0 0,-2 0 0,2 1 0,0 1 0,-5 1 0,-2-2 0,-2 0 0,1 1 0,2 0 0,-1-1 0,1 0 0,-1-1 0,-1 0 0,-1 0 0,0 0 0,-1 0 0,1 0 0,1 0 0,-1 0 0,-1 0 0,-2 0 0,1 0 0,1 0 0,3 0 0,-2 0 0,1 0 0,1 0 0,-1 0 0,1 0 0,-2 0 0,1 0 0,0 0 0,-1 0 0,1 0 0,-2 0 0,-2 0 0,-1 0 0,-1 0 0,0 0 0,1 0 0,-2 0 0,-1-1 0,-1-1 0,0 0 0,-1 1 0,1-1 0,-1 0 0,1 0 0,-1-1 0,-1 2 0,0-1 0,-1 1 0,0 1 0,-2-2 0,2 1 0,1-1 0,-1 1 0,2 1 0,1-1 0,-1 1 0,1-1 0,-2-1 0,0 1 0,-1-1 0,-1 2 0,0 0 0,-3 0 0,1 0 0,2-1 0,1-1 0,2 1 0,0-1 0,1 1 0,-1-1 0,0 0 0,1 0 0,-2 1 0,0-1 0,0-1 0,-3 0 0,0 0 0,-3 1 0,1-1 0,1 0 0,0 1 0,0-1 0,0 1 0,0 1 0,-2-1 0,2 1 0,-2-1 0,0 0 0,1 1 0,-1 1 0,0 0 0,-1 0 0,-1 0 0,2 0 0,2 0 0,0 0 0,3 0 0,0 0 0,2 0 0,0 0 0,1 0 0,-1 0 0,1 0 0,-1 0 0,-2 0 0,0 0 0,-3 0 0,1 0 0,0 0 0,1 0 0,2 0 0,0-1 0,0-1 0,0 0 0,0 1 0,0 0 0,-1-1 0,0 0 0,1 1 0,-1 1 0,-1 0 0,-3-1 0,0-1 0,-1 1 0,0-1 0,3 2 0,-6 0 0,1-1 0</inkml:trace>
  <inkml:trace contextRef="#ctx0" brushRef="#br0" timeOffset="136028">1617 415 24575,'0'9'0,"0"5"0,0 11 0,0 35 0,0 15 0,0 10 0,0-2 0,0-27 0,0-7 0,0 2 0,0-7 0,0 5 0,0-1 0,0-10 0,0-1 0,0-6 0,0-6 0,0-4 0,0-7 0,0-3 0,0-2 0,0-1 0,0-1 0,0-1 0,0 0 0,0-2 0,0 1 0,0-1 0,0 1 0,0 1 0,0-2 0,0 1 0,0 0 0,0 0 0,0-1 0,0 1 0,0-1 0,0 1 0,0-1 0,-2 0 0,-1-3 0,-1-1 0,0-2 0,2-2 0,1 3 0,0 0 0</inkml:trace>
  <inkml:trace contextRef="#ctx0" brushRef="#br0" timeOffset="137004">1117 1396 24575,'17'0'0,"5"0"0,9 0 0,9 0 0,8 0 0,6 0 0,-3 0 0,3 0 0,-4 0 0,-2 0 0,-3 0 0,-5 0 0,57 0 0,-48 0 0,38 0 0,-62 0 0,-3 0 0,-4 0 0,-4 0 0,-5 0 0,-2 0 0,0 0 0,0 0 0,-1 0 0,1 0 0,-1 0 0,9 0 0,-8 1 0,7 0 0,-9 0 0,-1 0 0,1-1 0,-1 1 0,0 0 0,-1 1 0,-1-1 0</inkml:trace>
  <inkml:trace contextRef="#ctx0" brushRef="#br0" timeOffset="138384">1041 343 24575,'12'0'0,"6"0"0,8 0 0,11 0 0,1 0 0,3 0 0,5 0 0,6 0 0,9 0 0,9 0 0,4 0 0,5 0 0,1 0 0,-9 0 0,-8 0 0,-10 0 0,-7 0 0,30 0 0,-41 0 0,20 0 0,-44 0 0,1 0 0,-2 0 0,-2 0 0,-1 0 0,-2 0 0,0 0 0,0 0 0,0 0 0,2 0 0,-2 0 0,1 0 0,-3 0 0,-1 0 0</inkml:trace>
  <inkml:trace contextRef="#ctx0" brushRef="#br0" timeOffset="140245">2157 1077 24575,'0'14'0,"0"6"0,0 12 0,0 6 0,0 6 0,0 6 0,0 4 0,0 7 0,0 10 0,0 6 0,0 2 0,0 1 0,0-13 0,0-13 0,0-8 0,0-8 0,0-1 0,0 14 0,0-29 0,0 7 0</inkml:trace>
  <inkml:trace contextRef="#ctx0" brushRef="#br0" timeOffset="141937">2167 1118 24575,'11'0'0,"0"0"0,37 0 0,-23 0 0,28 0 0,-33 0 0,0 0 0,-1 0 0,0 3 0,1 2 0,-1 4 0,1 5 0,-3 1 0,1 4 0,3 5 0,0 1 0,12 27 0,0 6 0,-4 5 0,2 0 0,-3-3 0,-18-15 0,0 0 0,-4-13 0,-1 0 0,-1 0 0,-3-3 0,0 2 0,-1-2 0,-2-4 0,-3-1 0,-4-4 0,-3 0 0,-3-3 0,-2 0 0,-2 0 0,-1 0 0,-3-1 0,0 0 0,2-3 0,1 0 0,0-2 0,1-2 0,-1-2 0,2 0 0,-1-1 0,2 0 0,0-1 0,2-1 0,1-3 0,0-1 0,1 1 0,-2-1 0,0 0 0,-1 0 0,0 0 0,1 0 0,0-1 0,-1-3 0,-2-1 0,2-2 0,0 0 0,3 1 0,3 0 0,1 2 0,2 0 0,2 1 0,0 0 0,1 0 0,1 1 0,1 0 0,1-1 0,-1 0 0,0-1 0,0 1 0,0 1 0,1 0 0</inkml:trace>
  <inkml:trace contextRef="#ctx0" brushRef="#br0" timeOffset="149413">2663 647 24575,'11'5'0,"2"1"0,1 4 0,5 5 0,3 3 0,0-1 0,0 1 0,1-4 0,0 2 0,5 1 0,0 2 0,3 1 0,0 0 0,-1 1 0,-2-2 0,-2 0 0,-1-2 0,0-1 0,1-1 0,-5-1 0,-2-1 0,-3-2 0,-2-2 0,0-1 0,0 0 0,0 1 0,0 1 0,1-1 0,-1 1 0,0-1 0,-2-2 0,-2 0 0,-1-2 0,-2 0 0,-1 0 0,-1 0 0,-1-1 0,-2-2 0,-1-1 0,-5-1 0,-4 2 0,-4 2 0,0 0 0,-1 1 0,2-1 0,0 0 0,1 1 0,-1 0 0,-1-1 0,-2 1 0,-1 1 0,-3 0 0,1 0 0,-2 0 0,2 0 0,-2 0 0,-1 0 0,0-1 0,-3 0 0,1-1 0,0 0 0,1 0 0,2 0 0,0 0 0,2 0 0,-1 0 0,0-1 0,1 0 0,1 0 0,1 0 0,1-1 0,0 0 0,1-1 0,0 1 0,0-1 0,2 1 0,1-1 0,1-1 0,2 0 0,1 1 0,1 1 0,0-1 0,0-1 0,0 1 0,0 0 0,0 2 0,0-1 0,1-1 0,0 1 0,1 0 0,2-1 0,0 0 0</inkml:trace>
  <inkml:trace contextRef="#ctx0" brushRef="#br0" timeOffset="161958">3813 570 24575,'0'14'0,"0"-1"0,0 30 0,1-20 0,0 22 0,1-26 0,1 2 0,-2-2 0,2 1 0,0 0 0,0-2 0,1 2 0,-2-4 0,2-2 0,-1-3 0,1-2 0,0 7 0,-1-9 0,2 6 0,-3-11 0,1 0 0,1-1 0,-1-2 0,1-1 0,-2-2 0,0-2 0,0-2 0,1-3 0,0-2 0,1-2 0,2-2 0,0-1 0,-1 0 0,3 0 0,1-1 0,0 1 0,1-1 0,0 1 0,1 0 0,0 2 0,-1 3 0,0-1 0,0 2 0,0-2 0,1-1 0,1 2 0,-2 0 0,-1 1 0,0 1 0,-2 0 0,0 1 0,-2 2 0,1 1 0,-1 2 0,-1 0 0,0 0 0,-1 2 0,-1 1 0,-1 1 0</inkml:trace>
  <inkml:trace contextRef="#ctx0" brushRef="#br0" timeOffset="162923">4191 766 24575,'2'9'0,"0"5"0,-2 7 0,0 2 0,0 7 0,0 2 0,0 3 0,0 5 0,0-4 0,0 0 0,0-2 0,0-5 0,0-3 0,0-1 0,0-2 0,0-1 0,0-4 0,0-4 0,0 0 0,0-8 0,0 2 0</inkml:trace>
  <inkml:trace contextRef="#ctx0" brushRef="#br0" timeOffset="163607">4100 954 24575,'15'0'0,"0"0"0,4 0 0,2 0 0,1 0 0,4 0 0,-2 0 0,-2 0 0,-1 0 0,-9 0 0,0 0 0,-6 0 0,-3 0 0</inkml:trace>
  <inkml:trace contextRef="#ctx0" brushRef="#br0" timeOffset="-42570.73">25 346 24575,'-3'16'0,"1"24"0,2 20 0,0 17 0,0 5 0,0-14 0,0-6 0,0-5 0,0-1 0,0-1 0,0 0 0,0-6 0,0-8 0,0-7 0,0-8 0,0-6 0,0-5 0,0-5 0,0-4 0,-1 1 0,0-1 0,-1-1 0,1 1 0,0-2 0,0 1 0,0 0 0,-1-1 0,1 1 0,0 0 0,-1 0 0,1 0 0,1 0 0,0 0 0,-1-1 0,0 0 0,-1-1 0,1 0 0,1 2 0,0-1 0,0 0 0,0 0 0,0 0 0,0 1 0,0 2 0,0 4 0,0 1 0,0 1 0,0 3 0,0 0 0,0 4 0,0 0 0,0 0 0,0 0 0,0-4 0,0-2 0,0-3 0,0-1 0,0-2 0,0-1 0,0 0 0,0-2 0,0-2 0,0-2 0,0-8 0,0 0 0,0-2 0,0 6 0</inkml:trace>
  <inkml:trace contextRef="#ctx0" brushRef="#br0" timeOffset="-39795.74">13 245 24575,'14'0'0,"2"0"0,0 0 0,4 0 0,4 0 0,-3 0 0,4 0 0,2 0 0,0 0 0,3 0 0,-6 0 0,17 0 0,-20 0 0,12 0 0,-24 1 0,0 2 0,-1 3 0,1 1 0,0 1 0,0 0 0,0 1 0,0-1 0,0 1 0,-1 1 0,-1-1 0,1 0 0,-1 2 0,0 1 0,1 2 0,1 4 0,2 1 0,0 2 0,-1 3 0,0 1 0,0 3 0,0 1 0,-1-1 0,-1-3 0,-1-1 0,-1-2 0,-2-2 0,0-3 0,-1-2 0,-2 1 0,0-1 0,0 3 0,-1-2 0,0 1 0,0-1 0,0-1 0,0 0 0,-1-2 0,-2 0 0,-2 0 0,-2-1 0,-3 1 0,-1-3 0,1 0 0,-2 1 0,-2 2 0,-1 0 0,-4 2 0,0-1 0,-1 0 0,0-1 0,0 0 0,2-3 0,0 1 0,0-2 0,1-2 0,1 0 0,2-2 0,2 0 0,0-1 0,-1-1 0,-1-2 0,-1 0 0,2-1 0,0 0 0,1 0 0,1 0 0,-1-1 0,1-3 0,0-2 0,1-3 0,0 2 0,3 0 0,1 1 0,2 1 0,-1-1 0,1 1 0,1-1 0,0 1 0,1-1 0,1 0 0,0-1 0,1 1 0,1 2 0,1 1 0,1 2 0,7 1 0,4 0 0,5 1 0,3 2 0,0 2 0,-1 1 0,0 0 0,0-1 0,-2 1 0,0 1 0,-2 1 0,2 0 0,-2 1 0,0 1 0,-1 1 0,-1 0 0,2 2 0,0 2 0,-1 2 0,1 4 0,1 0 0,-3-2 0,-1 0 0,-2-2 0,-2 1 0,1 1 0,-1-2 0,0 0 0,-3-2 0,0-2 0,-1-1 0,0-2 0,-1-2 0,-1-1 0,-1-1 0,-2-1 0,-1-1 0,0 1 0,0-1 0,1 1 0,0-1 0,0 1 0,0-1 0,-1 0 0,1 0 0,0 0 0,0 1 0,1 0 0,0 0 0,-1 0 0,1 0 0,0 0 0,-1 0 0,1 0 0,0-1 0,0 0 0,0 1 0,0-2 0,0 0 0,0 1 0,1 0 0,-1 1 0,-1-4 0,-1-6 0,0 3 0,0-5 0</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6T09:36:04.111"/>
    </inkml:context>
    <inkml:brush xml:id="br0">
      <inkml:brushProperty name="width" value="0.05" units="cm"/>
      <inkml:brushProperty name="height" value="0.05" units="cm"/>
      <inkml:brushProperty name="color" value="#004F8B"/>
    </inkml:brush>
  </inkml:definitions>
  <inkml:trace contextRef="#ctx0" brushRef="#br0">4852 0 24575,'0'12'0,"0"4"0,0 7 0,0 3 0,0 3 0,0 3 0,0 1 0,0 2 0,0 0 0,0 40 0,0-33 0,0 35 0,0-43 0,0 8 0,0-1 0,0 1 0,0 0 0,0-6 0,0 4 0,2-3 0,1-2 0,4-3 0,1-2 0,11 40 0,-8-31 0,8 32 0,-8-35 0,1 2 0,2 3 0,2 3 0,-1-3 0,2 2 0,-1 2 0,0-4 0,0-1 0,-1-4 0,6 16 0,-6-17 0,6 16 0,-8-19 0,1 3 0,1 1 0,1 4 0,3 2 0,1-2 0,2 3 0,-2-5 0,2 1 0,-1 0 0,2 0 0,1-3 0,3 1 0,-2-2 0,2 0 0,1 2 0,-1-2 0,2 3 0,0-3 0,1 0 0,-1-3 0,0 1 0,1-1 0,0 0 0,3-3 0,-2-3 0,-1-2 0,1-2 0,2 2 0,6 2 0,8 4 0,3 0 0,-1-4 0,-1-2 0,-3-3 0,0 2 0,4 0 0,-4-1 0,-2-2 0,1 0 0,-6 0 0,-1-3 0,-1 2 0,1 0 0,6 3 0,4 1 0,3-1 0,4 0 0,1-2 0,-4-1 0,1-4 0,-1-2 0,-3 0 0,0 0 0,-6-1 0,-9-3 0,-3-3 0,-5 0 0,-4 0 0,4 1 0,-2 0 0,-2 0 0,1-2 0,-4 0 0,3 0 0,2 1 0,0-1 0,2 0 0,-2 0 0,1-1 0,2 1 0,-3-1 0,-1-1 0,-3 0 0,-1-2 0,2 2 0,2-1 0,0 1 0,1 0 0,2-1 0,-2 1 0,2-1 0,0 2 0,-2-1 0,1-1 0,-2-1 0,-2-1 0,-1 0 0,-3 0 0,0 0 0,1 0 0,-1 0 0,2 0 0,1 1 0,1 1 0,2 0 0,1-1 0,4 0 0,3 0 0,2 1 0,1 0 0,-3 1 0,1-2 0,1 1 0,3 1 0,4 0 0,1-1 0,0 0 0,2-2 0,1 1 0,0-1 0,-2 0 0,-3 0 0,-3 0 0,-3 0 0,-1 0 0,-6 0 0,-3 0 0,0 0 0,-1 0 0,3 0 0,0 0 0,0 0 0,0 0 0,1 0 0,-1 0 0,0 0 0,-2 0 0,-1 0 0,-1 0 0,0 0 0,-2 0 0,0 0 0,2 0 0,2 0 0,2 0 0,2 0 0,3 0 0,1 0 0,2 0 0,0 0 0,1 0 0,-1-2 0,2 0 0,-2-2 0,2 1 0,-3 1 0,-3-1 0,-1 1 0,-2-1 0,2 0 0,-1 1 0,-3-2 0,-3 2 0,-2 0 0,-3 1 0,-2-1 0,-2 0 0,-1 1 0,1-1 0,-1 2 0,2-1 0,0-1 0,0 0 0,1 1 0,0 1 0,1 0 0,0 0 0,1-1 0,-1-1 0,-1 1 0,-2-2 0,0 1 0,-2 1 0,0 0 0,0 1 0,-2-1 0,-1 1 0,-1 0 0,-1 0 0,1 0 0,1 0 0,-2-1 0,1 0 0,-1 0 0,0-1 0,0 1 0,0-1 0,0 1 0,0-1 0,1 2 0,-1-2 0,1 1 0,0-2 0,1 2 0,-1-1 0,1 1 0,-1-1 0,2 1 0,1-1 0,-1 1 0,0 1 0,-2 0 0,0-1 0,0 0 0,0 0 0,0-1 0,0 2 0,1-1 0,-1 1 0,1 0 0,0 0 0,-1 0 0,-1-1 0,-1 0 0,1-1 0,-1 0 0,-1 0 0,0-2 0,-2 1 0,0 1 0</inkml:trace>
  <inkml:trace contextRef="#ctx0" brushRef="#br0" timeOffset="8918">4788 810 24575,'12'0'0,"5"0"0,11 0 0,12 0 0,12 0 0,2 0 0,25 0 0,18 0-1955,-43 0 0,2 0 1955,2 0 0,0 0 0,5 0 0,3 0-333,5 0 1,3 0 332,6 0 0,10 0 0,-13-1 0,10-2 0,2 1 0,-6 0 0,-1 0 0,-4 1 0,6-1-678,4-1 1,7 0 0,-2 0 0,-8 0 677,-12 0 0,-7 1 0,0 0 0,33-1 0,-3-1-602,-13 1 1,-3-1 601,-1 3 0,-1-2 0,4-1 0,-1 0 0,-2 0 0,-1 1 0,-4-1 0,-2 1 0,0 0 0,-2 1 612,-2 1 0,-1 2-612,-1-1 0,0 0 0,0 0 0,4 0 0,5 0 0,6 0 0,-6 0 0,-9 0 0,0 0 0,36 0 0,-7 0 0,-26 0 1302,-8 0-1302,-5 0 0,3 0 0,-1 0 2980,0 0-2980,-3 0 1755,1 0-1755,7 0 1226,4 0-1226,-1 0 0,-14 0 0,1 0 0,16 0 0,30 0 0,-45 0 0,1 0 0,-7 0 0,-6 0 0,-9 0 0,-7 0 0,-5 0 0,-1 0 0,-1 0 0,-2 0 0,-2 0 0,-2 0 0,0 0 0,-1 0 0,-1 0 0,0 0 0,0 0 0,-2 0 0,2 0 0,-3 0 0,0 0 0,-1 0 0,0 0 0,-1 0 0,0 0 0,0 0 0,0 0 0,-1 0 0,1 0 0,0 0 0,-2-2 0,-1-2 0,-2-1 0,-1-1 0,0 1 0,0 0 0,0 1 0,0 2 0</inkml:trace>
  <inkml:trace contextRef="#ctx0" brushRef="#br0" timeOffset="18443">2007 1427 24575,'0'13'0,"0"8"0,0 11 0,0 10 0,0 8 0,0 3 0,0-1 0,0 7 0,0 5 0,0 9 0,0-2 0,0-7 0,0-3 0,0-5 0,0 0 0,0-8 0,0-10 0,0 6 0,0-23 0,0 6 0,0-25 0,0-1 0</inkml:trace>
  <inkml:trace contextRef="#ctx0" brushRef="#br0" timeOffset="19484">1682 2393 24575,'22'0'0,"10"0"0,10 0 0,3 0 0,-4 0 0,1 0 0,2 0 0,2 0 0,1 0 0,-7 0 0,-4 0 0,-2 0 0,-8 0 0,-3 0 0,-6 0 0,9 0 0,-13 0 0,8 0 0,-15 0 0,-1 0 0,1 0 0,0 0 0,-1 0 0,2 0 0,1 0 0,2 0 0,1 0 0,0 0 0,3 0 0,-2 0 0,2 0 0,1 0 0,-1 0 0,-1 0 0,0 0 0,-4 0 0,1 0 0,-3 1 0,-1 1 0,-1-1 0,1 0 0,-1-1 0,-2 0 0,-1 0 0</inkml:trace>
  <inkml:trace contextRef="#ctx0" brushRef="#br0" timeOffset="20825">1679 1389 24575,'58'0'0,"3"0"0,-12 0 0,1 0 0,-1 0 0,-2 0 0,-2 0 0,0 0 0,-5 0 0,-10 0 0,-8 0 0,-6 0 0,9 0 0,-12 0 0,9 0 0,-17 0 0,-1 0 0,3 0 0,0 0 0,0 0 0,0 0 0,-2 0 0,-2 0 0,0 0 0</inkml:trace>
  <inkml:trace contextRef="#ctx0" brushRef="#br0" timeOffset="25060">2439 2030 24575,'0'23'0,"0"-1"0,0 2 0,0 0 0,0 4 0,0 8 0,0 13 0,0 2 0,0 5 0,0 41 0,0-65 0,0-4 0,0-4 0,0-7 0,0-2 0,0-4 0,0-3 0,0 1 0,0-2 0,0 1 0,0-1 0,0 0 0,0-2 0,0 0 0,0 0 0,0 0 0,0 0 0,0 0 0,0 0 0,0 0 0,0 0 0,0 0 0,0 0 0,0 1 0,0-1 0,0 1 0,0-1 0,0-1 0,0 2 0,0 1 0,0 3 0,0 2 0,0 0 0,0 1 0,0-1 0,0-1 0,0-1 0,0-3 0,0-1 0,0-1 0,0 1 0,0-4 0,0-1 0,-2-4 0,1-2 0,-1 0 0,2 1 0,0-1 0,0-1 0,0 1 0,0 0 0,-1-1 0,-1 1 0,1 1 0,-1-2 0,1 0 0,0-3 0,0 0 0,-1-2 0,2-3 0,0-2 0,-2-2 0,1-2 0,-1-3 0,0-1 0,2-2 0,0 0 0,0 4 0,0 2 0,0 1 0,0 1 0,0-1 0,0 0 0,0 0 0,0 2 0,0 2 0,0-1 0,0 1 0,0-1 0,0-1 0,0 2 0,0 0 0,0 0 0,0 2 0,0 2 0,0 2 0,0 1 0,0-1 0,0 0 0,0 0 0,0 0 0,0 0 0,0 0 0,0-1 0,0 1 0,0 2 0,0 0 0,0 1 0,0 1 0,0 0 0,0 1 0,0-1 0,0-1 0,1 1 0,1-1 0,2 0 0,1 1 0,0-1 0,-2 1 0,2 1 0,-1 1 0,1 1 0,0-1 0,2 0 0,-1-1 0,2 1 0,2 0 0,-2 0 0,2 0 0,-1-1 0,-1 2 0,1 0 0,-2 0 0,1 0 0,-1 1 0,-2-1 0,1 1 0,-1-1 0,0 1 0,-1 1 0,1 0 0,0 0 0,1 0 0,1 0 0,0 0 0,1 0 0,1 0 0,0 0 0,0 0 0,0 0 0,0 0 0,0 0 0,1 0 0,-1 1 0,1 1 0,-1 2 0,0 2 0,2 1 0,-1 2 0,1 0 0,-1 0 0,-1 2 0,0-2 0,-1 2 0,1-1 0,-1 1 0,0 1 0,-2-1 0,0-1 0,-1 0 0,0-1 0,1 1 0,0 1 0,-1 1 0,-1 1 0,0 2 0,-1-1 0,1 2 0,-3-1 0,1 0 0,-1 0 0,1 0 0,0 0 0,0 0 0,-2-1 0,0 1 0,0 1 0,0 3 0,0 1 0,0 1 0,0-1 0,0 0 0,0 1 0,0-1 0,-2 1 0,-1-2 0,-1-3 0,0-2 0,0-4 0,0 1 0,-1-2 0,-1 1 0,-2-1 0,0-1 0,-1-1 0,0 1 0,0-1 0,0 1 0,-2-1 0,0 0 0,0-1 0,1 0 0,0-1 0,0 1 0,0-1 0,-1-1 0,1 0 0,-4-1 0,1 0 0,-2-2 0,1 0 0,0-1 0,1 0 0,3 0 0,-1 0 0,0 0 0,-1 0 0,2 0 0,1 0 0,0 0 0,0 0 0,-2 0 0,1 0 0,1 0 0,-1 0 0,1 0 0,2 0 0,-1 0 0,2 0 0,0 0 0,1 0 0,-1 0 0,0 0 0,2 0 0,-1 0 0,1-1 0,0 0 0,0-2 0,0 0 0,-2-2 0,1 0 0,-1-1 0,3 3 0,1 1 0</inkml:trace>
  <inkml:trace contextRef="#ctx0" brushRef="#br0" timeOffset="34826">3676 1822 24575,'13'0'0,"2"0"0,1 0 0,2 0 0,-2 0 0,0 0 0,3 0 0,0 0 0,1 0 0,-1 0 0,-4 0 0,-1 0 0,-2 0 0,-4 0 0,-1 0 0,-1 0 0,-4 0 0,1 0 0</inkml:trace>
  <inkml:trace contextRef="#ctx0" brushRef="#br0" timeOffset="36572">3982 1154 24575,'2'15'0,"4"4"0,4 9 0,4 4 0,4 9 0,3 8 0,1 2 0,3 11 0,-3-10 0,-1-3 0,-6-7 0,-3-10 0,-1-4 0,-3-5 0,-3-6 0,0-4 0,-3-5 0,1-3 0,-2 0 0,3 0 0,-2-2 0,3 0 0,-3-5 0,-1-1 0,-1-2 0,0 1 0,0-4 0,1-2 0,0-5 0,2-4 0,-1-3 0,2-3 0,0-1 0,1 0 0,0 0 0,-1 2 0,1 1 0,-2 2 0,1 1 0,-1 0 0,0 2 0,0 3 0,0 0 0,1-1 0,-1-2 0,-1 1 0,0-1 0,-1 3 0,1 3 0,-1 2 0,0 2 0,-1 1 0,1 0 0,-1 2 0,0 1 0,0-1 0,0 1 0,0 1 0,2-1 0,-1 1 0,0-1 0,-1 0 0,0-1 0,0 1 0,1-1 0,0 1 0,0 0 0,1-1 0,0 1 0,-1-1 0,1 2 0,-2 0 0,1 2 0</inkml:trace>
  <inkml:trace contextRef="#ctx0" brushRef="#br0" timeOffset="38401">4424 1588 24575,'0'15'0,"0"68"0,0-48 0,0 50 0,0-65 0,0-6 0,0-1 0,0-3 0,0-2 0,0 0 0,0-1 0,0-1 0,0 0 0,0-1 0,0 4 0,0-3 0,0 1 0,-1-6 0,0-2 0,-2-1 0,0-1 0,0 0 0,-2-1 0,0-1 0,0 1 0,2-1 0,0 1 0,0 0 0,0-1 0,-1 0 0,2-1 0,-1 0 0,0-1 0,2 1 0,-2-1 0,2 0 0,-1-1 0,0-1 0,0 1 0,1 0 0,-1 2 0,0-1 0,-1 0 0,0-1 0,0 0 0,1 0 0,0 0 0,0 1 0,0-1 0,-1 1 0,1 1 0,0-1 0,1 2 0,-1 1 0,1 0 0,1-1 0,0 1 0,0-1 0,1 1 0,1 1 0,4 2 0,2 1 0,2 0 0,2 0 0,-1 0 0,1 0 0,1 0 0,-1-1 0,0 0 0,0-1 0,1 1 0,0 0 0,-1 1 0,-1 0 0,-2 0 0,0 0 0,-2 0 0,-1 0 0,0 0 0,-1 0 0,0 0 0,-1 0 0,1 0 0,-3 0 0,0 0 0</inkml:trace>
  <inkml:trace contextRef="#ctx0" brushRef="#br0" timeOffset="59251">3339 1604 24575,'-17'4'0,"3"1"0,-1 5 0,-2 3 0,-1 3 0,-3 3 0,0-1 0,2 0 0,-1-1 0,2 1 0,1-2 0,-1 1 0,1 0 0,-1 1 0,3-2 0,3-3 0,3-2 0,0-3 0,1 0 0,-12 12 0,10-11 0,-8 7 0,14-14 0,1-1 0,-1 2 0,1 0 0,-2-1 0,2 2 0,-5 2 0,5-3 0,-4 4 0,3-6 0,2 1 0,-2-1 0,2 1 0,0 1 0,0-1 0,0 1 0,2 0 0,3-1 0,2 0 0,1-1 0,1 2 0,0 0 0,1 0 0,1 1 0,-1-1 0,2 0 0,1 2 0,2 0 0,4 2 0,1 1 0,3 4 0,2 2 0,5 2 0,5 3 0,1-1 0,1 0 0,-2-2 0,-2-2 0,-1-1 0,-3-2 0,-5-2 0,-3-2 0,-3-2 0,-3 0 0,0-1 0,-3 0 0,-1-3 0,-2 0 0,-2 0 0,1 0 0,-1 1 0,0 0 0,-1-1 0,1 1 0,0 1 0,-1-2 0,1 1 0,-1-1 0,0 1 0,1 1 0,0 0 0,-1 0 0,-1 0 0,1-1 0,-2 0 0,0-1 0</inkml:trace>
  <inkml:trace contextRef="#ctx0" brushRef="#br0" timeOffset="-84353.73">748 1306 24575,'0'12'0,"0"8"0,0 6 0,0 11 0,0 9 0,0 10 0,0 14 0,0 6 0,0 7 0,0-2 0,0 0 0,0-6 0,0-12 0,0-9 0,0-10 0,0-7 0,0-2 0,0-9 0,0-8 0,0-4 0,0-4 0,0-1 0,0-2 0,0-1 0,0-1 0,0 0 0,0 0 0,0-1 0,0 0 0,0 0 0,0 5 0,0-3 0,0 3 0,0-4 0,0-1 0,0 1 0,0-1 0,0 1 0,0 0 0,0 0 0,0 1 0,0 0 0,0 2 0,0 0 0,-1 0 0,0 1 0,0 0 0,-1-1 0,2-2 0,0 0 0,0-1 0,0 0 0,-1 0 0,1 0 0,0 0 0,-1 0 0,0-1 0,0 0 0,-1-1 0,2-8 0,0 0 0,0-12 0,-1-2 0,-1-6 0,1-4 0,-1-3 0,2 2 0,0-1 0,0 0 0,0 0 0,0-4 0,0 0 0,0-1 0,0 0 0,0 1 0,0 0 0,0 2 0,-1-1 0,-1 3 0,0 0 0,0 5 0,1 4 0,-1 4 0,1 3 0,-2 1 0,2 1 0,0 0 0,-2 2 0,2 0 0,-1-1 0,1 1 0,1 0 0,-1 0 0,1 0 0,0 1 0,0 1 0,0 0 0,0-1 0,0 0 0,0 0 0,0-1 0,0 0 0,0-3 0,0 0 0,0-1 0,0 0 0,0 1 0,1 1 0,2 0 0,1 1 0,1 3 0,0 0 0,0 1 0,-1 0 0,0 1 0,1 1 0,1 0 0,0 1 0,2-1 0,-1 1 0,1 1 0,1 0 0,-1 0 0,1 1 0,1-1 0,-1 1 0,2 1 0,-1-1 0,-2 1 0,-1 1 0,1 0 0,2 0 0,0 0 0,1-1 0,0 2 0,0 0 0,2 0 0,-1 0 0,3 0 0,0-1 0,2 1 0,-1 2 0,-1 0 0,0 2 0,-2 1 0,1 1 0,0 0 0,1 2 0,-1 1 0,1 1 0,-2 1 0,0 2 0,-1 1 0,0 2 0,0 2 0,-1 0 0,-2 0 0,-2-1 0,-2-1 0,0 1 0,0 0 0,1 1 0,0 2 0,-1 0 0,-2 0 0,-1 0 0,-1-1 0,-1-1 0,0-1 0,0-1 0,0 0 0,0 0 0,0 0 0,0-2 0,0-2 0,-1-1 0,-1 0 0,-3 1 0,-1-1 0,-1 0 0,-1-1 0,-1-1 0,0 0 0,0-1 0,-2 0 0,-2-1 0,-1 0 0,0-1 0,-2-1 0,2 0 0,0-1 0,-1-1 0,-3 0 0,-1-1 0,-1 0 0,0-1 0,1-1 0,2 0 0,0 0 0,3 0 0,1 0 0,0 0 0,2 0 0,3 0 0,-1-2 0,3-1 0,0-2 0,0 0 0,0 0 0,1 0 0,0 0 0,1 0 0,0 0 0,2 0 0,0 0 0,0 1 0,0 1 0,1-1 0,1 2 0,2 0 0,1 1 0,5 0 0,3 1 0,5 0 0,5 0 0,3 1 0,5 3 0,6 6 0,5 4 0,0 3 0,-3 2 0,-3 0 0,-2 1 0,-1 1 0,-5 0 0,-5-3 0,-6-3 0,-3-2 0,-4-3 0,-3-1 0,0-1 0,-1-1 0,1 0 0,0 0 0,-1 1 0,0 1 0,0 0 0,-1 3 0,1 1 0,0 2 0,-1-1 0,1-1 0,0-1 0,-1-1 0,0-1 0,-1-1 0,-1 0 0,0 0 0,1 2 0,0 0 0,0 1 0,-1 0 0,0-1 0,1 0 0,-1-2 0,0 0 0,0-1 0,1-1 0,-1-1 0,0-2 0,-1 1 0,0-1 0,0 0 0,0 1 0,0 0 0,0 0 0,0-2 0,0-1 0</inkml:trace>
  <inkml:trace contextRef="#ctx0" brushRef="#br0" timeOffset="-83136.73">1 1957 24575,'13'0'0,"2"0"0,8 0 0,5 0 0,1 0 0,2 0 0,-5 0 0,-1 0 0,-2 0 0,-2 0 0,-1 0 0,20 0 0,-22 0 0,13 0 0,-25 0 0,-2 0 0,1 0 0,0 0 0,0 0 0,-3 0 0,1 0 0</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6T09:59:20.452"/>
    </inkml:context>
    <inkml:brush xml:id="br0">
      <inkml:brushProperty name="width" value="0.05" units="cm"/>
      <inkml:brushProperty name="height" value="0.05" units="cm"/>
      <inkml:brushProperty name="color" value="#E71224"/>
    </inkml:brush>
  </inkml:definitions>
  <inkml:trace contextRef="#ctx0" brushRef="#br0">4515 1573 24575,'-2'-7'0,"-1"2"0,-2 4 0,-2 1 0,1 1 0,2 2 0,2 3 0,2 0 0,2 1 0,1-2 0,2-2 0,2-1 0,0-2 0,1 0 0,-1 0 0,1 0 0,0 0 0,0 0 0,-1 0 0,-1-1 0,-2-3 0,-3-3 0,-1-1 0,0-2 0,0 3 0,0-1 0,0 1 0,-1 1 0,-2 2 0,-3 3 0,-1 1 0,0 0 0,1 1 0,1 3 0,1 1 0,2 2 0,0-1 0,2 0 0,0 1 0,0 0 0,0 1 0,0-1 0,2-1 0,1-2 0,2-3 0,1-1 0,1 0 0,0 0 0,1 0 0,-1 0 0,1 0 0,0 0 0,-2-1 0,-2-3 0,-2-1 0,-2-3 0,0 0 0,0-1 0,0 1 0,0 0 0,0 0 0,0 0 0,0 1 0,0-1 0,-2 2 0,-1 2 0,-3 2 0,-1 2 0,1 0 0,-1 0 0,-1 0 0,2 2 0,0 1 0,2 3 0,2 1 0,-2 0 0,2 0 0,0 0 0,0 0 0,2-1 0,0 0 0,0 1 0,0 0 0,0 0 0,0 1 0,1-2 0,3-2 0,2-2 0,0-2 0,1 0 0,-1 0 0,1 0 0,1 0 0,-1-2 0,-4-1 0,-1-2 0,-2-2 0,0 0 0,0 0 0,0 0 0,0 1 0,-1 0 0,-3 2 0,-2 2 0,-1 2 0,-1 0 0,2 0 0,-1 0 0,0 0 0,0 0 0,-2 0 0,0 1 0,1 2 0,0 2 0,3 2 0,1 0 0,1 1 0,3-1 0,0 0 0,0 0 0,0-1 0,0 1 0,1-2 0,2 0 0,3-1 0,1-2 0,0 0 0,1-2 0,0 0 0,-1 0 0,0 0 0,-1-1 0,-3-2 0,-1-2 0,-2-2 0,0 0 0,0 0 0,0-1 0,0 0 0,0 1 0,0 0 0,0-1 0,0 2 0,0-1 0,0 0 0,-2 2 0,-1-1 0,-2 3 0,-3 1 0,1 0 0,-1 2 0,0 0 0,1 0 0,0 0 0,1 0 0,0 1 0,2 2 0,2 2 0,1 2 0,1 0 0,0 0 0,0 0 0,0 0 0,0 0 0,1-2 0,3-2 0,1-1 0,2-2 0,0 0 0,1 0 0,0 0 0,-1 0 0,-1-1 0,-1-1 0,-2-1 0,-1-2 0,0 0 0,-2-2 0,0 0 0,0-1 0,0 1 0,0-1 0,0 1 0,0-1 0,0 1 0,0 0 0,0 0 0,-1 2 0,-3 2 0,-1 1 0,-3 2 0,1 0 0,-1 0 0,1-1 0,0 1 0,0 0 0,0 0 0,0 2 0,-1 1 0,2 2 0,2 2 0,0 0 0,1 0 0,1 0 0,0 1 0,2-1 0,0 0 0,0 1 0,0-2 0,0 1 0,0-1 0,1 1 0,3-2 0,1-1 0,2-2 0,1-2 0,0 1 0,-1-1 0,1 0 0,-1 0 0,0 0 0,0 0 0,-1 0 0,1 0 0,1 0 0,-1 0 0,1 0 0,-1-2 0,-3-1 0,-2-3 0,-1-1 0,-1 0 0,0 0 0,0-1 0,0 1 0,0-2 0,0 1 0,0 0 0,0-1 0,0 1 0,0 1 0,0-1 0,0 0 0,0 1 0,-2 1 0,-2 1 0,-1 1 0,-2 3 0,1-1 0,-1 2 0,-1 0 0,0 0 0,0 0 0,1 0 0,-1 0 0,0 0 0,1 0 0,2 1 0,0 2 0,1 2 0,2 2 0,0 0 0,2 0 0,0 0 0,0 0 0,0 0 0,1 0 0,2-1 0,2 1 0,2-1 0,0 0 0,-1-1 0,0-1 0,0-2 0,0 0 0,1-2 0,0 0 0,-1 0 0,1 0 0,0 0 0,1 0 0,-1-1 0,1-3 0,-3-1 0,0-2 0,-2 1 0,1 0 0,-1-1 0,0 0 0,-1-1 0,-2 1 0,0-1 0,0 1 0,0 0 0,0 0 0,0 0 0,-1 1 0,-3 3 0,-1 1 0,-2 2 0,-1 0 0,4 0 0,1 0 0</inkml:trace>
  <inkml:trace contextRef="#ctx0" brushRef="#br0" timeOffset="1775">4499 670 24575,'0'18'0,"0"2"0,0 14 0,-2 7 0,0 7 0,1-1 0,3-5 0,7 23 0,-3-29 0,1 15 0,-7-39 0,0-3 0,0-3 0,0-2 0,0-4 0,0-3 0,0-4 0,0-2 0,1 0 0,2-1 0,2 0 0,2 0 0,1-3 0,0-1 0,1 0 0,-1 0 0,1-1 0,-1 1 0,1-3 0,0 0 0,0-1 0,-1-1 0,1 0 0,-1 2 0,-1 4 0,-1 0 0,-1 1 0,0 0 0,-1 1 0,1 1 0,-1 2 0,-1 0 0,0 1 0,-1-1 0,-2 1 0,2 1 0,0 0 0,0 1 0,-1 3 0,-1-1 0</inkml:trace>
  <inkml:trace contextRef="#ctx0" brushRef="#br0" timeOffset="3991">4789 925 24575,'0'31'0,"0"1"0,0 1 0,0 0 0,0-3 0,0-5 0,0-8 0,0-1 0,0-2 0,0-3 0,0-1 0,0-5 0,0-5 0,0-3 0,0-4 0,-2 0 0,0 1 0,0-2 0,0 1 0,2-2 0,0-1 0,-1-1 0,-1 1 0,0 0 0,0-2 0,1 0 0,1-2 0,-1 0 0,0 1 0,-1-1 0,0 2 0,0 0 0,2 0 0,-1 2 0,1-2 0,0 1 0,0-1 0,0 0 0,0 2 0,0 1 0,0-2 0,0 1 0,0 0 0,0 1 0,0 1 0,0 0 0,0 0 0,0 1 0,2-1 0,2 1 0,0 0 0,3 2 0,1 1 0,0 0 0,4 0 0,1 0 0,2 1 0,2 1 0,3 1 0,0 1 0,1 0 0,-2 0 0,-1 0 0,-1 0 0,0 0 0,0 0 0,-4 0 0,0 0 0,-2 0 0,-2 1 0,1 2 0,-2 2 0,0 1 0,0 1 0,0 1 0,0-1 0,0 1 0,-2-1 0,0 2 0,-2 1 0,-2 1 0,0 1 0,-2-1 0,0 2 0,0 0 0,0 4 0,0 1 0,0-2 0,0 0 0,0-2 0,0-1 0,0 1 0,0-1 0,0-3 0,0-1 0,0-3 0,-1 0 0,-2 1 0,-2-1 0,-4 1 0,-1-1 0,-1 0 0,-2-1 0,1-1 0,-1 0 0,0 0 0,-1 2 0,-1-1 0,-2 0 0,0-1 0,0 0 0,1 0 0,0-1 0,-1-2 0,-1-1 0,1 0 0,1 0 0,2 0 0,1 0 0,0 0 0,2 0 0,0 0 0,3 0 0,0 0 0,0 0 0,1 0 0,0 0 0,3 0 0,1 0 0</inkml:trace>
  <inkml:trace contextRef="#ctx0" brushRef="#br0" timeOffset="12044">327 1584 24575,'-5'-4'0,"2"1"0,0 5 0,2 1 0,1 0 0,2-1 0,2-1 0,-1-2 0,-1-1 0,-1-1 0,-1-1 0,0 0 0,0 0 0,-1 0 0,-1 2 0,-1 1 0,-1 1 0,-1 0 0,1 1 0,1 1 0,0 0 0,1 2 0,1 0 0,-1 2 0,2-1 0,0 1 0,0-1 0,0-1 0,0 1 0,1-2 0,0 0 0,2-2 0,1-1 0,0 0 0,0 0 0,1 0 0,-1 0 0,1 0 0,0 0 0,-1-1 0,1-1 0,-2-1 0,0-1 0,-2 0 0,-1 0 0,0 0 0,0 1 0,0-2 0,0 1 0,0-1 0,0 1 0,0-1 0,-1 1 0,-2 1 0,0 1 0,-1 1 0,-1 1 0,1 0 0,0 0 0,0 0 0,0 0 0,-1 0 0,1 1 0,0 0 0,0 3 0,1 0 0,0 0 0,0 0 0,1 0 0,0 0 0,1 0 0,1 0 0,0 0 0,0 0 0,1 0 0,2-2 0,0-1 0,1-1 0,0 0 0,1 0 0,0 0 0,1 0 0,0 0 0,1 0 0,-1 0 0,1 0 0,-1 0 0,0-1 0,0-3 0,-2 0 0,0-3 0,-2 0 0,0 1 0,-1 0 0,-1 1 0,0-1 0,0 0 0,0 0 0,0 1 0,0 0 0,0 0 0,-2 1 0,-2-1 0,-1 1 0,0 1 0,0 1 0,0 1 0,1 0 0,0 1 0,0 0 0,0 0 0,-1 0 0,1 0 0,-1 0 0,1 2 0,2 2 0,1 0 0,1 0 0,0-1 0,0 1 0,0 0 0,0 0 0,1-1 0,1 0 0,1-2 0,2-1 0,-1 0 0,-1 0 0,1 0 0,0 0 0,1 0 0,-1 0 0,1 0 0,-1 0 0,1 0 0,0-1 0,-2-1 0,0-1 0,-2-2 0,-1 1 0,0 0 0,0 1 0,0-1 0,-1 0 0,-1 0 0,-1 2 0,-2-1 0,-1 2 0,-1 0 0,0-1 0,-1 2 0,1 0 0,0 0 0,2 0 0,1 0 0,0 0 0,0 0 0,0 1 0,1 1 0,0 0 0,2 2 0,-1 0 0,2 1 0,0-1 0,0 1 0,0-1 0,0 1 0,0-1 0,0 0 0,0 0 0,0 0 0,0-1 0,2 1 0,1-1 0,1 0 0,1-1 0,-1 0 0,1-1 0,-1 0 0,2-1 0,0 0 0,0 0 0,0 0 0,-1 0 0,-1 0 0,-1 0 0,1-1 0,-2-1 0,-1-1 0,0 0 0,-1-2 0,0 1 0,0 0 0,0-1 0,-1 1 0,-1 0 0,-2-1 0,0 2 0,0 0 0,0 1 0,0-1 0,-1 1 0,-1 1 0,0 1 0,-1-1 0,0 1 0,1 0 0,0 0 0,1 0 0,0 0 0,1 1 0,0 1 0,2 1 0,1 1 0,1 0 0,0 0 0,0 0 0,0 0 0,0 0 0,0 1 0,1-1 0,1-1 0,1 0 0,2-1 0,-1-1 0,1 0 0,0 0 0,1 0 0,1 0 0,0 0 0,0-1 0,-1 0 0,0 0 0,0 0 0,-1 0 0,-1 0 0,1 0 0,-1-1 0,-2-1 0,-1-1 0,-1 0 0,0-1 0,0 0 0,0 0 0,0-1 0,-1 2 0,-1 0 0,-2 2 0,0 1 0,-1 0 0,1-1 0,0 1 0,1 0 0,1 0 0</inkml:trace>
  <inkml:trace contextRef="#ctx0" brushRef="#br0" timeOffset="15381">1 1082 24575,'1'16'0,"4"2"0,8 10 0,6 7 0,1 2 0,2 1 0,-5-8 0,-4-5 0,1-2 0,-6-1 0,0-1 0,1-1 0,-4-3 0,1-5 0,-2-2 0,-1-3 0,0-1 0,-2-2 0,0-3 0,-1-6 0,0 0 0,0-2 0,0 1 0,0 1 0,0-1 0,0-1 0,0 0 0,0-1 0,0-3 0,0-1 0,0-3 0,0-2 0,1-1 0,1-1 0,1-2 0,1 1 0,0-2 0,1 1 0,0 1 0,-1-1 0,0 2 0,0 4 0,0-1 0,-1 4 0,-1 1 0,1 0 0,-1 2 0,0 2 0,-1 0 0,-1 1 0,0 1 0,0 1 0,0 1 0,0 1 0,0 2 0</inkml:trace>
  <inkml:trace contextRef="#ctx0" brushRef="#br0" timeOffset="17097">434 1190 24575,'-5'0'0,"-3"0"0,2 0 0,-3 0 0,1 3 0,3 0 0,0 1 0,0 1 0,-2 1 0,0 1 0,-1 0 0,0-1 0,2-1 0,0 1 0,-5 11 0,7-9 0,-4 9 0,8-13 0,0 0 0,1-1 0,1-1 0,2-1 0,0-1 0,0 0 0,-1 0 0,1 0 0,2 0 0,0 0 0,1 0 0,1 0 0,0 0 0,0 0 0,1 0 0,0 0 0,1 0 0,1 0 0,1 0 0,1 0 0,0 0 0,-2 0 0,-1 0 0,-1 1 0,-1 0 0,1 1 0,-2 0 0,0 0 0,-1 0 0,-1-1 0,0 1 0,-2 1 0,1 0 0,-2 0 0,-1 0 0,0 0 0,-1 0 0,0 1 0,0 0 0,0 0 0,0 0 0,-2 1 0,-1-2 0,-2 0 0,-2 0 0,1-2 0,-1 1 0,-2 0 0,0 0 0,-2 0 0,-1 0 0,-1 0 0,0 0 0,0 0 0,0 0 0,1-1 0,-1 0 0,2 0 0,2 1 0,0-1 0,2-1 0,1 0 0,1 0 0,3 0 0,0 0 0</inkml:trace>
  <inkml:trace contextRef="#ctx0" brushRef="#br0" timeOffset="26412">3414 137 24575,'8'0'0,"-2"0"0,0 0 0,1 0 0,1 0 0,0 0 0,-1 0 0,-1 0 0,-2 0 0,1 0 0,0 0 0,-1 0 0,1 0 0,-1 0 0,1 0 0,0 0 0,-1 0 0,0 0 0,0 0 0,0 0 0,0 0 0,0 0 0,0 0 0,1 0 0,0 0 0,0 0 0,-1 0 0,1 0 0,-1 0 0,-2 0 0,0 0 0</inkml:trace>
  <inkml:trace contextRef="#ctx0" brushRef="#br0" timeOffset="27421">3422 222 24575,'12'0'0,"4"0"0,1 0 0,25 0 0,-21 0 0,14 0 0,-29 0 0,0 0 0,-1 0 0,-1 0 0,-2 0 0,0 0 0</inkml:trace>
  <inkml:trace contextRef="#ctx0" brushRef="#br0" timeOffset="28898">3699 82 24575,'0'6'0,"0"0"0,0 2 0,1 1 0,3 4 0,3 2 0,1-2 0,-1 1 0,0 0 0,0 1 0,2 1 0,-1 1 0,1-2 0,-2-1 0,-2-2 0,0-4 0,-2-1 0,1-2 0,0-2 0,-2 0 0,-1-3 0,-1-3 0,0-1 0,0-2 0,0 1 0,0 0 0,0 1 0,1-2 0,1 0 0,1-1 0,0 1 0,0 0 0,0-1 0,1-1 0,1-2 0,0-1 0,0 0 0,7-12 0,-4 8 0,6-10 0,-7 14 0,-1 0 0,-1 2 0,0 0 0,0 1 0,1 0 0,-1 0 0,1 1 0,-1 0 0,-1 1 0,-1 0 0,1 0 0,-1 1 0,0 1 0,-1-1 0,1 1 0,-1-1 0,0 2 0,0 0 0,-1 2 0,-1 0 0</inkml:trace>
  <inkml:trace contextRef="#ctx0" brushRef="#br0" timeOffset="31147">4014 159 24575,'0'11'0,"0"0"0,0 3 0,0 0 0,0 4 0,0 1 0,0-1 0,0-2 0,0-5 0,0 0 0,0-2 0,0-1 0,0 3 0,0-5 0,0 3 0,0-5 0,0-2 0,0-1 0,-2-2 0,-1-2 0,1 1 0,-1-1 0,3-1 0,-1 0 0,0 0 0,0 0 0,-1-1 0,1 1 0,0-1 0,-1 1 0,1-1 0,0 1 0,0-1 0,0 1 0,0 0 0,-1-1 0,1 0 0,0 0 0,1-1 0,0 0 0,0 0 0,0 1 0,0 0 0,0 1 0,0-2 0,0-1 0,0 0 0,0 1 0,0 1 0,0 1 0,0 0 0,1 1 0,1 0 0,1 0 0,1-1 0,0 0 0,2 1 0,0-1 0,1 1 0,1-1 0,-1 1 0,1 0 0,0 0 0,1 1 0,-1-2 0,1 1 0,1 1 0,0-2 0,0 2 0,-1 0 0,-2 0 0,0 0 0,0 1 0,-1-1 0,2 1 0,-1 0 0,0 0 0,0 1 0,-1 0 0,1 0 0,1 0 0,1 0 0,1 1 0,-1 0 0,0 3 0,0 0 0,-1 1 0,0-1 0,-2 1 0,-2-1 0,2 0 0,0 2 0,0-1 0,-1 1 0,-2 0 0,-1 0 0,1 1 0,-2 0 0,1 0 0,-1-1 0,-1 0 0,0-2 0,0 1 0,0-1 0,0 0 0,0 1 0,0-1 0,0 1 0,-1 0 0,-1 1 0,-1 0 0,-1-1 0,-1 1 0,1-1 0,-1-1 0,0 1 0,-1-1 0,-1 1 0,0-1 0,0 1 0,-2 0 0,-1-1 0,1 0 0,0 0 0,0-2 0,1 0 0,-2-1 0,0 1 0,-1-1 0,1-1 0,-1 0 0,1 0 0,-1 0 0,1 0 0,0 0 0,0 0 0,1 0 0,2 0 0,1 0 0,1 0 0,0 0 0,-1 0 0,1 0 0,0 0 0,0 0 0,0 0 0,3 0 0,0 0 0</inkml:trace>
  <inkml:trace contextRef="#ctx0" brushRef="#br0" timeOffset="32910">4548 117 24575,'-27'0'0,"14"0"0,-16 0 0,17 0 0,1 0 0,0 1 0,3 1 0,0 0 0,0 1 0,3-1 0,-1 0 0,1 1 0,0 0 0,1 2 0,-1-1 0,1 0 0,1 0 0,0-1 0,2 0 0,0 0 0,1 0 0,0 1 0,0 0 0,0 0 0,0 0 0,0 1 0,0-1 0,1 1 0,1-1 0,3 0 0,3 1 0,3-1 0,0 1 0,1-1 0,-1 0 0,2 1 0,1-1 0,3 0 0,-1-1 0,3-1 0,-1 0 0,1 0 0,0-1 0,-2 0 0,-1-1 0,-3 1 0,-1 1 0,-3 0 0,-2 0 0,0-1 0,-2 1 0,0 1 0,0-1 0,0 0 0,-1 0 0,0 1 0,-1 0 0,-2 0 0,-1 1 0,0 0 0,0 1 0,0-2 0,0 1 0,0 0 0,0 0 0,0 0 0,0 0 0,-2 0 0,-1-1 0,-2 0 0,-2-1 0,0 2 0,-2-2 0,-3 0 0,2 1 0,-3-2 0,0 1 0,-1-1 0,0 1 0,0-1 0,0-1 0,-2 0 0,1 0 0,2 0 0,2 0 0,3 0 0,1 0 0,-1 0 0,2 0 0,1 0 0,2 0 0,2 0 0</inkml:trace>
  <inkml:trace contextRef="#ctx0" brushRef="#br0" timeOffset="188624">4057 933 24575,'-8'0'0,"1"0"0,-1 0 0,0 0 0,-5 0 0,0 0 0,0 0 0,2 0 0,1 0 0,0 0 0,-3 0 0,-1 0 0,0 0 0,-3 0 0,1 0 0,1 0 0,1 0 0,-1 0 0,0 0 0,-1 0 0,0 0 0,0 0 0,0 0 0,0 0 0,-1 0 0,1 0 0,-3 0 0,1 0 0,1 0 0,0 0 0,2-3 0,0-1 0,1 0 0,2 0 0,2 4 0,-2 0 0,2-1 0,1 1 0,1 0 0,2 0 0,-1 0 0,0 0 0,-1 0 0,0 0 0,4 0 0,3 0 0,7 0 0,2 0 0,1 0 0,-1 0 0,-1 0 0,-1 0 0,1 0 0,0 0 0,-1 0 0,1 0 0,-1 0 0,2 0 0,-1 0 0,0 0 0,1 0 0,-1 0 0,0 0 0,3 0 0,-1 0 0,1 0 0,0 0 0,-2-1 0,0 0 0,0-1 0,0 0 0,0 2 0,-2-2 0,-3 0 0,-4 1 0,-3-1 0,-2 2 0,0 0 0,-2 0 0,1 0 0,-1 0 0,-1 0 0,0 0 0,-1 0 0,1 0 0,-1 0 0,0 0 0,0 0 0,-1 0 0,2 0 0,-1 0 0,0 0 0,1 0 0,0 0 0,1 0 0,0 0 0,1 1 0,-1 1 0,0 0 0,1 1 0,-1-1 0,0 1 0,1 1 0,0-1 0,-1 0 0,2 0 0,-1 0 0,2 0 0,0 0 0,0 1 0,-2-1 0,2 1 0,1 1 0,2 0 0,4-1 0,2 0 0,3-3 0,1 0 0,1 0 0,-1 2 0,-2 0 0,1 1 0,1 0 0,-1-1 0,0 1 0,1-1 0,-1 1 0,1-2 0,-1-1 0,0-1 0,1 0 0,-1 0 0,1 0 0,2 0 0,0 0 0,1 0 0,-2 0 0,1 0 0,0 0 0,0 0 0,-1 0 0,-1 0 0,-1 0 0,1 0 0,-2 0 0,1 0 0,-1 0 0,1 0 0,-3 0 0,-3-1 0,-4-1 0,-4 0 0,0-1 0,-1 1 0,-1 0 0,0 0 0,0 2 0,2 0 0,0 0 0,0 0 0,0 0 0,-1-1 0,1-1 0,0-2 0,0 1 0,1 1 0,-1 0 0,2 1 0,0 0 0,-1-1 0,0 0 0,-1 2 0,0-1 0,-1 1 0,1 0 0,0 0 0,1 0 0,0-1 0,2-1 0,-1 0 0,0 1 0,1 1 0,1 0 0</inkml:trace>
  <inkml:trace contextRef="#ctx0" brushRef="#br0" timeOffset="190893">3244 528 24575,'0'13'0,"0"-5"0,0 5 0,0-7 0,0 2 0,0 1 0,0-1 0,0 17 0,0-15 0,0 12 0,0-16 0,0 0 0,0 1 0,0 0 0,0 0 0,0 0 0,0 0 0,0-1 0,0 1 0,0 0 0,0-1 0,0 0 0,0 0 0,2-1 0,1-1 0,2-2 0,1-2 0,0 0 0,1 0 0,0-2 0,-2-1 0,-1-2 0,-2-1 0,-1-2 0,1 0 0,0 1 0,-1-1 0,-1 1 0,0-1 0,0 4 0,0 3 0,0 4 0</inkml:trace>
  <inkml:trace contextRef="#ctx0" brushRef="#br0" timeOffset="196426">3473 632 24575,'0'12'0,"0"-3"0,0 0 0,0 4 0,0-3 0,0 4 0,0-6 0,0 0 0,0-1 0,0-1 0,0 2 0,0-1 0,0 0 0,0 0 0,0 0 0,0 7 0,-1-6 0,-1 5 0,0-11 0,0-3 0,2-3 0,0-2 0,0-1 0,0 1 0,0 0 0,0 0 0,0 0 0,0-1 0,0 0 0,0 0 0,0-1 0,0 1 0,0 0 0,0 0 0,0 0 0,0 1 0,0 0 0,0-1 0,0 1 0,0-1 0,0 1 0,0-1 0,1 2 0,2 0 0,2 2 0,1 1 0,1-1 0,0 1 0,2-1 0,1-1 0,2 0 0,1 0 0,2 0 0,1 0 0,0 0 0,-2 1 0,0 1 0,-1 0 0,2 2 0,-1 0 0,0 0 0,-1 0 0,-2 0 0,-1 0 0,0 0 0,0 0 0,-1 1 0,1 3 0,-4 1 0,-3 2 0,0-1 0,-2 0 0,1 0 0,0 0 0,-2 1 0,1 0 0,-1 0 0,0-1 0,0 1 0,0 0 0,0 0 0,0 0 0,0 2 0,0 0 0,0 0 0,0-1 0,0-2 0,0 0 0,0 1 0,-2-2 0,1 0 0,-3-1 0,-1-1 0,0 0 0,-3-1 0,1 0 0,0 1 0,-1-1 0,1 0 0,-1-1 0,1 0 0,-1 1 0,-1-1 0,0 1 0,0-2 0,1 2 0,-2-1 0,1 1 0,-1 0 0,0-2 0,0 0 0,1 1 0,-1 1 0,0 0 0,3 0 0,0-2 0,1 0 0,-1 0 0,0 0 0,0 0 0,0 0 0,0 0 0,-1 0 0,2 0 0,-1 0 0,1 0 0,-1 0 0,3 0 0,1 0 0</inkml:trace>
  <inkml:trace contextRef="#ctx0" brushRef="#br0" timeOffset="198651">3269 444 24575,'0'-8'0,"0"1"0,-4 2 0,-1 1 0,-3 3 0,0 1 0,2 0 0,-1-1 0,1 3 0,3-1 0,4 1 0,4-1 0,2-1 0,-2-1 0,-2-2 0,-1-2 0,-4 0 0,-1 2 0,-1 3 0,2 1 0,4 1 0,3-1 0,0-2 0,-3-1 0,-4 0 0,-3 1 0,-2 1 0,2 1 0,2 2 0,1 2 0,2 1 0,0 1 0,1-2 0,2-2 0,2-2 0,1-1 0,-3 0 0,0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9T11:49:58.003"/>
    </inkml:context>
    <inkml:brush xml:id="br0">
      <inkml:brushProperty name="width" value="0.05" units="cm"/>
      <inkml:brushProperty name="height" value="0.05" units="cm"/>
      <inkml:brushProperty name="color" value="#F6630D"/>
    </inkml:brush>
  </inkml:definitions>
  <inkml:trace contextRef="#ctx0" brushRef="#br0">127 129 24575,'0'7'0,"0"2"0,0 60 0,0-24-620,0 2 0,0 2 620,0 12 0,0 2 0,0 4 0,0-6 404,0-11-404,0-6 0,0-9 0,0-7 206,0-2-206,0-7 0,0-4 0,0-1 630,0-3-630,0-6 0,0-3 0,-3-10 0,0-1 0,-3-5 0,1 2 0,-1-2 0,-1-2 0,0-5 0,1 0 0,-1-5 0,-1-4 0,1 1 0,-1-3 0,1 1 0,-8-34 0,6 24 0,-4-23 0,8 35 0,3 3 0,0 2 0,1 1 0,1 4 0,0 1 0,0 1 0,0 2 0,0 0 0,0 2 0,0 0 0,0 0 0,0 1 0,1-3 0,2 1 0,1 0 0,3 0 0,0 2 0,1 0 0,2 2 0,0-1 0,1 3 0,-2 0 0,1 2 0,-2 1 0,-1 0 0,3 1 0,1 0 0,1 1 0,1-1 0,2 2 0,-1 0 0,4 0 0,0 0 0,0 1 0,3-1 0,-1 1 0,2 0 0,-1 1 0,0 0 0,-2 0 0,-1 0 0,-2 0 0,0 0 0,0 0 0,-1 0 0,-3 1 0,0 0 0,-2 2 0,-2 1 0,0 2 0,0 2 0,-1 2 0,1 1 0,-1 1 0,1 1 0,-2 0 0,0 0 0,-1 0 0,0 2 0,2 0 0,-2 2 0,-2-1 0,-1 0 0,-2 0 0,0 1 0,0 0 0,0 1 0,-1-1 0,-1-2 0,-3-1 0,-3-1 0,-1-1 0,-2 2 0,-2-3 0,0 0 0,-1-1 0,0-2 0,-1 0 0,0-1 0,-3 0 0,-1-1 0,1-1 0,0 0 0,3 0 0,-1-2 0,2 1 0,1-2 0,0 1 0,0-1 0,-1-1 0,2 0 0,1 0 0,0-1 0,1 0 0,0-1 0,2-1 0,0-3 0,1-1 0,1-1 0,1 1 0,2 1 0,0 0 0,1 0 0,-1 1 0,2 2 0,0 0 0</inkml:trace>
  <inkml:trace contextRef="#ctx0" brushRef="#br0" timeOffset="4090">816 480 24575,'12'0'0,"1"0"0,3 0 0,3 0 0,2 0 0,2 0 0,0 0 0,13 0 0,-12 0 0,9 0 0,-15 0 0,-5 0 0,-2 0 0,-1 0 0,-1 0 0,-4 0 0,-1 0 0</inkml:trace>
  <inkml:trace contextRef="#ctx0" brushRef="#br0" timeOffset="5181">1301 45 24575,'0'7'0,"0"5"0,0 5 0,0 6 0,0 7 0,0 3 0,0 6 0,0 3 0,0-2 0,0 0 0,0-1 0,0 1 0,0 6 0,0-7 0,0-1 0,0-1 0,0-5 0,0 2 0,0-5 0,0-3 0,0-5 0,0-3 0,0-3 0,0-4 0,0 0 0,0-2 0,0 0 0,0 1 0,0-1 0,0-1 0,0-1 0,0-1 0,0-1 0,0-2 0,0-1 0</inkml:trace>
  <inkml:trace contextRef="#ctx0" brushRef="#br0" timeOffset="6492">1309 0 24575,'65'0'0,"-12"0"0,19 0 0,-19 0 0,-17 0 0,9 0 0,3 0 0,-2 0 0,-2 1 0,1 4 0,0 4 0,-4 5 0,2 5 0,-9 0 0,12 13 0,-20-8 0,7 7 0,-19-12 0,-3 0 0,-5-1 0,-3 0 0,-2 2 0,-1 0 0,0-1 0,-1 2 0,-4-1 0,-5 1 0,-12 7 0,1-5 0,-10 6 0,7-9 0,-3 1 0,1-1 0,-5 5 0,2-2 0,0 0 0,-2-1 0,4-3 0,-2 0 0,1 0 0,1-2 0,0 0 0,1-2 0,4-2 0,1-2 0,1-1 0,-1-1 0,-1-1 0,2 0 0,-1-1 0,0-1 0,0-1 0,1-2 0,0 0 0,0 0 0,0-2 0,1 0 0,2-1 0,1 0 0,2 0 0,2 0 0,0 0 0,-1 0 0,0-1 0,1-3 0,0-1 0,1-2 0,0 0 0,1-1 0,2 1 0,1-1 0,3 1 0,0 2 0,1 1 0,2 0 0,0 0 0,1 2 0,0 0 0</inkml:trace>
  <inkml:trace contextRef="#ctx0" brushRef="#br0" timeOffset="7224">2374 510 24575,'0'9'0,"0"2"0,0 1 0,0 3 0,0 1 0,0 4 0,0-1 0,0 0 0,0 2 0,0-3 0,0 2 0,0 16 0,0-21 0,0 12 0,0-23 0,0-2 0,0 0 0</inkml:trace>
  <inkml:trace contextRef="#ctx0" brushRef="#br0" timeOffset="8349">2630 31 24575,'-10'0'0,"-22"0"0,13 0 0,-18 0 0,17 0 0,-3 0 0,2 0 0,3 0 0,6 1 0,3 4 0,0 3 0,0 4 0,0 1 0,2 0 0,1 2 0,0 0 0,2 0 0,0-2 0,2 0 0,1-1 0,1-3 0,0-3 0,0-1 0,0-2 0,4 0 0,4-1 0,6 0 0,9-1 0,2-1 0,4 1 0,3-1 0,0-2 0,1-4 0,0-2 0,-4-3 0,-3-1 0,-6 1 0,-4 0 0,-5 1 0,-3-1 0,-3 2 0,-2 0 0,-1 0 0,-2 0 0,-1-1 0,-3 1 0,-3 1 0,-4 1 0,-3 1 0,-1 1 0,0 1 0,1 1 0,2 1 0,2 1 0,1 1 0,1 0 0,0 0 0,-1 0 0,1 0 0,0 0 0,1 0 0,2 2 0,2-1 0,0 0 0</inkml:trace>
  <inkml:trace contextRef="#ctx0" brushRef="#br0" timeOffset="9313">3266 105 24575,'3'-4'0,"-2"0"0,0-1 0,-1 0 0,0-1 0,-1-2 0,-5-2 0,-6 0 0,-5 2 0,-6 3 0,-1 3 0,-1 1 0,-18 1 0,18-1 0,-13 5 0,20 6 0,4 4 0,-3 5 0,4 4 0,1-1 0,4 2 0,1 4 0,2 3 0,-1 7 0,2 4 0,3 0 0,0 0 0,2 9 0,4-10 0,5 6 0,1-13 0,0-3 0,-2-4 0,-2-3 0,-1-6 0,-1-3 0,-1-2 0,-1-1 0,-1 1 0,-1-2 0,-1 1 0,0-1 0,-2 1 0,-3-2 0,-3-1 0,-2-3 0,-1 0 0,0-1 0,1-1 0,-1-2 0,0 0 0,-4-1 0,-4-1 0,-4 0 0,-1 0 0,-2 0 0,1-1 0,0-1 0,11 1 0,4-1 0</inkml:trace>
  <inkml:trace contextRef="#ctx0" brushRef="#br0" timeOffset="9948">2746 581 24575,'6'-4'0,"4"1"0,5 3 0,4 0 0,27 0 0,-12 0 0,19 0 0,-23 0 0,1 0 0,-4 0 0,-1 0 0,-3 0 0,-2 0 0,-2 0 0,-3 0 0,-3 0 0,-3 0 0,1 0 0,-1 0 0,-1 0 0,1 0 0,-2 0 0,-2 0 0,-2 0 0,-1 0 0,-1 0 0</inkml:trace>
  <inkml:trace contextRef="#ctx0" brushRef="#br0" timeOffset="11083">4008 191 24575,'2'-4'0,"0"-1"0,-2-2 0,0-2 0,0-1 0,0-9 0,0 9 0,0-8 0,0 9 0,0-2 0,0 0 0,-1-1 0,-1 2 0,-2 1 0,-2 0 0,0 0 0,-3 1 0,-2 2 0,0 1 0,-19 1 0,15 3 0,-14 0 0,19 0 0,-1 2 0,1 2 0,0 2 0,-1 5 0,-3 4 0,-1 4 0,-3 7 0,-1 4 0,1 3 0,1 2 0,0 1 0,1-1 0,2 0 0,1-2 0,2-2 0,2-4 0,0-1 0,4-5 0,2-1 0,1-3 0,2 0 0,0 1 0,0-2 0,0 0 0,0 1 0,0-1 0,0 3 0,0 0 0,0 2 0,2 2 0,-1 0 0,1 2 0,0-3 0,-2-1 0,0-2 0,0-2 0,0 0 0,0-1 0,0-3 0,0-1 0,-1-2 0,-2-2 0,-2-1 0,-1 0 0,-2-1 0,-2-1 0,0-1 0,-3-1 0,0-1 0,-1-1 0,-2 0 0,6 0 0,3 0 0</inkml:trace>
  <inkml:trace contextRef="#ctx0" brushRef="#br0" timeOffset="11850">3431 524 24575,'5'0'0,"3"0"0,1 0 0,3 0 0,2 0 0,0 0 0,35 0 0,-25 0 0,28 0 0,-32 0 0,1 0 0,1 0 0,-2 0 0,0 0 0,-2 0 0,-1 0 0,-4 0 0,-2 0 0,-2 0 0,-1 0 0,7 0 0,-6 0 0,3 0 0,-6 0 0,-4 0 0,1 0 0</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6T10:26:38.371"/>
    </inkml:context>
    <inkml:brush xml:id="br0">
      <inkml:brushProperty name="width" value="0.05" units="cm"/>
      <inkml:brushProperty name="height" value="0.05" units="cm"/>
      <inkml:brushProperty name="color" value="#008C3A"/>
    </inkml:brush>
  </inkml:definitions>
  <inkml:trace contextRef="#ctx0" brushRef="#br0">14 0 24575,'16'0'0,"46"0"0,8 0 0,-23 0 0,24 0 0,-11 0 0,-49 0 0,-2 0 0,-2 0 0,-1 0 0,-2 0 0,-4 0 0,-4 0 0,-1 0 0,-5 0 0,0 0 0,-4 0 0,-1 0 0,-2 0 0,-1 0 0,-2 0 0,-1 0 0,-1 0 0,2 0 0,1 0 0,1 0 0,0 1 0,0 0 0,1 2 0,3-1 0,2 1 0,3-1 0,2 0 0,2-1 0,1 0 0,2 1 0,3 0 0,2 0 0,1 0 0,0-1 0,1 0 0,0 1 0,1 0 0,-1-1 0,-1 1 0,1-2 0,-1 1 0,0 0 0,0 0 0,1 1 0,0-1 0,-1-1 0,-1 0 0,0-1 0,1 0 0,0 1 0,1 0 0,0 0 0,-1 0 0,1 0 0,-1 0 0,0 0 0,1 0 0,-2-1 0,0-1 0,-1-1 0,-1-1 0,1 1 0,0 0 0,1-1 0,-1 0 0,1 0 0,-1 0 0,1 1 0,0 2 0,-1 1 0,0 2 0,-1 1 0,-1 2 0,0-1 0,0 1 0,0 0 0,0-1 0,0 0 0,0 1 0,0 1 0,0 1 0,0 2 0,0 0 0,0 1 0,0 3 0,0-1 0,0 1 0,0 1 0,-1 0 0,-1 0 0,1 0 0,-1-1 0,2 0 0,-1 3 0,0 1 0,0-1 0,-1 0 0,2-1 0,0-1 0,0 1 0,-1-2 0,1-1 0,0-2 0,0-1 0,0-1 0,0-1 0,0-1 0,0 0 0,0-1 0,0 0 0,0 0 0,0 0 0,0 0 0,0 0 0,0 0 0,0 0 0,0 0 0,0-1 0,0 1 0,0-1 0,0 0 0,-1 0 0,-1-2 0,-1-1 0,-1-1 0,-1 0 0,1 0 0,-1 0 0,1 0 0,-1 0 0,0 0 0,-1 0 0,-1 0 0,1 0 0,-2 0 0,2 0 0,-1 0 0,1 0 0,-1 0 0,-1 0 0,-1 0 0,0 0 0,-1 0 0,1 0 0,0 0 0,-2 0 0,1 0 0,1 0 0,1 0 0,1 0 0,3 0 0,4 0 0,5 0 0,4 0 0,0 0 0,1 0 0,0 0 0,-2 1 0,3 0 0,1 1 0,2-1 0,2-1 0,1 0 0,1 0 0,1 0 0,1 0 0,1 0 0,-1 0 0,-4 1 0,0 0 0,-2 0 0,0 1 0,-1-2 0,-1 0 0,-2 0 0,-2 0 0,-1 0 0,0 0 0,-2 0 0,0 0 0,-1 0 0,1 0 0,-1 0 0,1 0 0,-1 0 0,0 0 0,1 0 0,-1 0 0,-1 0 0,-1 0 0</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6T10:26:34.558"/>
    </inkml:context>
    <inkml:brush xml:id="br0">
      <inkml:brushProperty name="width" value="0.05" units="cm"/>
      <inkml:brushProperty name="height" value="0.05" units="cm"/>
      <inkml:brushProperty name="color" value="#008C3A"/>
    </inkml:brush>
  </inkml:definitions>
  <inkml:trace contextRef="#ctx0" brushRef="#br0">230 1448 24575,'14'0'0,"0"0"0,49 0 0,-35 0 0,38 0 0,-50 0 0,0 0 0,-1 0 0,0 0 0,0 0 0,0 0 0,-1 0 0,-2-1 0,-1 0 0,0-1 0,-1 1 0,1 0 0,26-6 0,-18 3 0,20-5 0,-24 6 0,-1 0 0,0 0 0,-1 0 0,1-1 0,-1-1 0,1 1 0,-1 1 0,1-1 0,1 1 0,21-10 0,-13 5 0,12-5 0,-20 6 0,1 0 0,-1-2 0,3 0 0,-2 0 0,-2 0 0,0 0 0,-3 1 0,-2 1 0,0 0 0,0-1 0,1 0 0,-1 0 0,-1 0 0,0 1 0,1-1 0,-1-1 0,0 0 0,0 0 0,0 0 0,0 1 0,-1-1 0,0 1 0,0-1 0,0 0 0,0 0 0,1-2 0,0 1 0,0-2 0,0-1 0,0 0 0,0 2 0,-1 1 0,0 1 0,-1-1 0,0-1 0,0 1 0,0-1 0,1 1 0,-2-1 0,0 0 0,0 0 0,1 0 0,-1 0 0,0 0 0,1 0 0,-1-1 0,1-1 0,-1 0 0,0 2 0,-1 2 0,-1 0 0,0 0 0,1 0 0,-2 0 0,0 0 0,1-2 0,-1 0 0,2 1 0,-1-2 0,1-1 0,-2-1 0,1-1 0,0 1 0,0 0 0,-1-1 0,1 0 0,0-1 0,-2 0 0,1 0 0,-2-1 0,0-1 0,0-1 0,0-1 0,0 0 0,0 0 0,0 1 0,0 0 0,0 1 0,0 0 0,0 0 0,0 2 0,0 4 0,0 0 0,0 1 0,0 0 0,0 0 0,0 1 0,0 1 0,0-1 0,0 1 0,0 0 0,0-1 0,-2 1 0,0-1 0,-1 1 0,0 0 0,-1-1 0,0 2 0,1 1 0,-1 0 0,1 2 0,-1-3 0,-2 1 0,0 0 0,-1-1 0,0 1 0,-1-1 0,-1 0 0,-1 1 0,-1 0 0,0 2 0,-1-2 0,2 1 0,0 0 0,-1 0 0,-1 1 0,-2 0 0,0-1 0,0 0 0,0 1 0,2-1 0,1 1 0,0-1 0,0 1 0,0 0 0,0 2 0,2-1 0,1 1 0,0 0 0,0 0 0,-1 1 0,-2-1 0,0 0 0,1-1 0,-3 1 0,1 0 0,-3 0 0,0 0 0,-1-1 0,-2 1 0,0 0 0,4 1 0,0 1 0,0-1 0,0-1 0,-1 1 0,1 0 0,0 2 0,1 0 0,0 0 0,0-1 0,1 1 0,-1 0 0,0 0 0,-1 0 0,1 0 0,-1 0 0,2 0 0,0 0 0,-1 0 0,1 0 0,-3 0 0,0 0 0,0 1 0,-1 1 0,-1 0 0,0 2 0,-1 1 0,0-1 0,0 1 0,2-1 0,1-1 0,2 0 0,2 0 0,-1 0 0,1 0 0,-1 1 0,-1-1 0,2 1 0,1-1 0,1 0 0,-1 0 0,2 1 0,-1 0 0,1 0 0,0-1 0,0 1 0,2 1 0,-1-1 0,1 0 0,-1 1 0,-1-1 0,-1 0 0,1-1 0,-2 1 0,2 1 0,1 0 0,1 0 0,0 0 0,-1 0 0,1 0 0,-1 0 0,3 0 0,-1-1 0,1 1 0,0 1 0,-1-1 0,0 1 0,1 0 0,-2 0 0,1 0 0,0 2 0,0-1 0,0 1 0,0 1 0,-1 0 0,1-1 0,0 1 0,1-1 0,-1 1 0,0 1 0,0-1 0,0 3 0,0 0 0,-1 2 0,-1 2 0,0-2 0,-1 2 0,1 0 0,1 0 0,0 0 0,0 0 0,2-3 0,0 1 0,1 0 0,-1-1 0,0 4 0,0 1 0,0 2 0,0-1 0,0-1 0,1 0 0,1 0 0,0 0 0,2 0 0,0-2 0,0-1 0,0 1 0,0-3 0,0 0 0,0 0 0,0-2 0,0 1 0,0-1 0,0 0 0,0 0 0,0-2 0,0 1 0,0-2 0,0 0 0,0 0 0,0-2 0,1 1 0,1-1 0,1 1 0,2 0 0,-1-2 0,1 2 0,0 0 0,0 1 0,0-1 0,0 1 0,1 1 0,-1-1 0,0 1 0,0-1 0,0 0 0,1 0 0,1-1 0,-1 0 0,-1 0 0,1 0 0,0 0 0,1 1 0,1-1 0,-1 0 0,1 0 0,-1 1 0,1 0 0,1 0 0,-1 0 0,1-1 0,0 0 0,-2-1 0,1 0 0,0 0 0,0-2 0,1 1 0,0 0 0,-1 0 0,0 1 0,0-1 0,-1 0 0,3-1 0,-2 0 0,0-1 0,-1-2 0,0 1 0,-2-1 0,1 1 0,-2-1 0,0-1 0,1 2 0,0-1 0,-2 0 0,-3-1 0,-7 0 0,-3 0 0,-2-1 0,3 0 0,4 0 0,1 0 0,-2 0 0,0-1 0,-2 0 0,0-2 0,0 1 0,0 0 0,0-1 0,1 0 0,-1-1 0,-1 0 0,0 0 0,-1 0 0,2 0 0,0 1 0,0-1 0,0 0 0,-1 1 0,1 0 0,1 0 0,-1 0 0,2 0 0,-2 0 0,0 1 0,1 1 0,1-2 0,1 2 0,1-1 0,0 1 0,-1 1 0,1 0 0,1 0 0,8 5 0,1 1 0,16 11 0,1 3 0,3-1 0,0 1 0,-4-6 0,1 1 0,1 2 0,0-2 0,-2-2 0,-3-4 0,-2-1 0,-4-1 0,-2-1 0,-3-1 0,-1-1 0,-1-1 0,-1 0 0,-3-1 0,-1 0 0,-5-1 0,-1-1 0,-4 0 0,1 0 0,0-2 0,0 2 0,1-1 0,0-1 0,0 1 0,0-1 0,-1 1 0,1-1 0,-1-1 0,-1 1 0,-1-1 0,1 0 0,-1 0 0,2 0 0,1 0 0,1 2 0,1-1 0,1 0 0,0-1 0,1 0 0,0 1 0,0 0 0,1 0 0,1-1 0,-1 0 0,0 0 0,1 0 0,-1 1 0,0-2 0,1 0 0,0 0 0,0 0 0,0 1 0,0 1 0,0-1 0,0 1 0,1-1 0,0 0 0,-1-1 0,-1 0 0,1 0 0,0 0 0,1 2 0,0 3 0,0 4 0,-1 0 0,-1 0 0,-2-3 0,0-1 0,-1 0 0,1 0 0,0 0 0,-1-1 0,1 0 0,-1-1 0,0-1 0,1 1 0,-1-1 0,0 2 0,1 0 0,-1 1 0,1 0 0,0 0 0,-1-1 0,0 0 0,1 0 0,-1-1 0,0 2 0,0 0 0,3 0 0,1 0 0,7 0 0,1 1 0,3 1 0,-3 1 0,1 0 0,0 0 0,1 1 0,0 1 0,0 0 0,1 0 0,1 1 0,-1-1 0,1 0 0,-1 1 0,-1-1 0,-1 0 0,-1 0 0,0-1 0,-1 0 0,-1 1 0,0-1 0,-1 0 0,1 0 0,0-2 0,0 0 0,0-1 0,-1-1 0,1 0 0,-1 0 0,-1-2 0,-1-2 0,0 1 0,0 0 0,2 2 0,0 1 0,1 0 0,-1 0 0,0 0 0,0 0 0,1 0 0,-1 0 0,1 0 0,0 0 0,0 0 0,-1 0 0,0 1 0,0 0 0,-1 1 0,0 0 0,0-1 0,-1 0 0,-1-3 0,-1-3 0,-3-3 0,-1-2 0,-1 1 0,1-1 0,-1 1 0,1-1 0,1 1 0,0-1 0,-1-2 0,0-1 0,0-2 0,0-1 0,1 1 0,0 1 0,2 1 0,-2 1 0,1 2 0,1 2 0,0 2 0,1 1 0,-2 0 0,1 0 0,0 1 0,0 1 0,1 3 0,0 4 0,0 3 0,0 1 0,0 1 0,0 0 0,0 0 0,0 1 0,1 2 0,0 0 0,2 3 0,0 1 0,-2 0 0,2 2 0,0-2 0,0-1 0,1-1 0,-2-1 0,0-3 0,1-1 0,0 0 0,0-1 0,0 0 0,0-1 0,0-1 0,-1-1 0,1 0 0,-1 0 0,0 0 0,1 0 0,-1 0 0,0 0 0,-1-2 0,0 0 0,0 0 0,1 0 0,0 0 0,-1-2 0,-1-4 0,-1-3 0,-3-8 0,-1-1 0,0 1 0,-1 1 0,2 3 0,1-1 0,-2-2 0,1-2 0,-1-3 0,-1-1 0,0-1 0,0 0 0,0 2 0,0 1 0,1 3 0,1 2 0,0 3 0,2 2 0,1 2 0,-1 1 0,0 1 0,0 0 0,-2 1 0,2 2 0,-1 3 0,2 2 0,1 2 0,0 3 0,0 1 0,1-1 0,0-1 0,0-3 0,1 1 0,-1 1 0,2 1 0,0 2 0,-1-1 0,2 1 0,-1-1 0,1-1 0,-1 1 0,-1-2 0,1 0 0,-2-2 0,1-2 0,-1 0 0,1 1 0,0-1 0,-1 0 0,0 1 0,0 0 0,0-1 0,0-1 0,1 1 0,0-2 0,-1 2 0,0-3 0,0 0 0</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6T10:25:44.888"/>
    </inkml:context>
    <inkml:brush xml:id="br0">
      <inkml:brushProperty name="width" value="0.05" units="cm"/>
      <inkml:brushProperty name="height" value="0.05" units="cm"/>
      <inkml:brushProperty name="color" value="#E71224"/>
    </inkml:brush>
  </inkml:definitions>
  <inkml:trace contextRef="#ctx0" brushRef="#br0">450 803 24575,'-9'0'0,"-2"0"0,0 0 0,-4 0 0,-1 0 0,-5 0 0,-1 0 0,-5 0 0,2 0 0,1 0 0,-1 0 0,3 0 0,2 0 0,3 0 0,2 0 0,0 0 0,-1 0 0,1 0 0,3 0 0,2 0 0,1 0 0,2 0 0,1 0 0,0 0 0,1 0 0,1 0 0,-1 0 0,1 0 0,-1 0 0,1 0 0,0 0 0,1 0 0,9-1 0,-2-3 0,7-1 0,-5-4 0,1-1 0,1 0 0,0 0 0,-1 3 0,-1 2 0,1 1 0,-1 0 0,1 1 0,-1 1 0,-1-1 0,1 2 0,0-1 0,-1 1 0,1 0 0,-2 0 0,0 0 0,1 1 0,0 0 0,0 0 0,0 0 0,-2 0 0,-3 0 0,-4 0 0,-1 1 0,-3 0 0,2 1 0,-1 1 0,-3 2 0,0 1 0,-1 1 0,0-1 0,1-1 0,-1 0 0,0 0 0,1 1 0,1-1 0,0 0 0,1 0 0,0 0 0,3-1 0,0 0 0,1 0 0,0 1 0,-1-1 0,1 1 0,0 0 0,2 0 0,-1-1 0,0 0 0,3-2 0,1-1 0,1 0 0,4-1 0,0 0 0,1 0 0,2 0 0,-1 0 0,3 0 0,0 0 0,1 0 0,0 0 0,1 2 0,-2 0 0,-1 1 0,-1 0 0,0-2 0,0 0 0,1 0 0,-1 1 0,-1 1 0,0-2 0,0 1 0,-1-1 0,-1 0 0,-1 0 0,0 0 0,0 0 0,-1 1 0,0-1 0,0 0 0,1-1 0,-1 1 0,1 0 0,0 0 0,-3 0 0,-8-1 0,0 1 0,-6-1 0,4 0 0,1 0 0,0 0 0,1 0 0,-1-1 0,1-1 0,0 1 0,0 0 0,-1 0 0,1 1 0,-2 0 0,-1-1 0,1-1 0,-1 1 0,0-1 0,1 0 0,0 0 0,1 0 0,2 0 0,-1 1 0,1 0 0,0-1 0,-1 1 0,1 0 0,0 0 0,1 1 0,-1-1 0,0 0 0,0 0 0,1-1 0,0 0 0,1 1 0,3 0 0,2 1 0</inkml:trace>
  <inkml:trace contextRef="#ctx0" brushRef="#br0" timeOffset="1696">169 237 24575,'0'7'0,"0"1"0,0-1 0,0 2 0,0 0 0,0 0 0,0-1 0,0 0 0,0 1 0,0 0 0,0 10 0,0-9 0,0 6 0,0-11 0,0-1 0,0 1 0,0 0 0,0 0 0,0 0 0,0 0 0,0 0 0,0-1 0,0 1 0,0-1 0,0 0 0,0 0 0,0 1 0,0-1 0,0 1 0,0 0 0,0 0 0,0 0 0,1-2 0,1 0 0,1-2 0,0 0 0,0 0 0,0 0 0,2 0 0,-1-1 0,1 0 0,0 0 0,-1 0 0,0 0 0,0 0 0,-1-1 0,1 0 0,-2-1 0,0-2 0,0 2 0,-1-2 0,2 0 0,-1 1 0,-1-2 0,0 1 0,0 0 0,0-1 0,0 1 0,0 1 0,0 1 0</inkml:trace>
  <inkml:trace contextRef="#ctx0" brushRef="#br0" timeOffset="3554">444 310 24575,'-6'0'0,"0"0"0,0 0 0,-2 0 0,-1 0 0,-2 0 0,-14 9 0,12-4 0,-8 6 0,17-6 0,1 0 0,0-1 0,2 0 0,-1-1 0,1 1 0,1 0 0,0 0 0,0 1 0,0-1 0,0 0 0,1 1 0,1-1 0,2-2 0,0 0 0,1 0 0,0-1 0,0 0 0,-1-1 0,0 1 0,0 0 0,0 0 0,1 0 0,0-1 0,0 2 0,3-1 0,0 0 0,0 1 0,0 0 0,1-1 0,0 2 0,-1-2 0,1 2 0,-2-1 0,-1 1 0,1-1 0,-1 0 0,0 1 0,-1 0 0,0 0 0,0 1 0,0-1 0,0 2 0,-1 0 0,1 0 0,0 0 0,0-1 0,-1 1 0,-2-1 0,0 0 0,-1 0 0,0 1 0,0-1 0,-1 1 0,0 0 0,0 0 0,0 0 0,0 0 0,-1-1 0,-1-2 0,-1-1 0,-1-1 0,-2 0 0,1 0 0,-2 1 0,-1 0 0,0 0 0,0 1 0,0-1 0,1 0 0,-1 1 0,0-1 0,0-1 0,0 0 0,1 0 0,1 0 0,1 0 0,-1 0 0,0 0 0,-1 0 0,0 0 0,0 0 0,2 0 0,0 0 0,0 0 0,2-1 0,0 0 0,-1-2 0,3 2 0,0 0 0</inkml:trace>
  <inkml:trace contextRef="#ctx0" brushRef="#br0" timeOffset="5675">190 10 24575,'-5'0'0,"0"0"0,0 0 0,0 0 0,1 1 0,2 1 0,1 1 0,1 5 0,1-4 0,1 3 0,2-5 0,0-2 0,1 0 0,-1 0 0,-1-1 0,-1-1 0,0-1 0,-2-2 0,0 1 0,0-1 0,0 1 0,-1 0 0,-1 2 0,-2 1 0,0 1 0,-1 0 0,1 0 0,-1 0 0,1 1 0,0 1 0,2 2 0,0 0 0,1 0 0,1 0 0,0 1 0,0 0 0,1-2 0,2 0 0,0-2 0,1-1 0,0 0 0,1 0 0,-2-1 0,1-1 0,-2-2 0,-1 0 0,1-1 0,-2 1 0,0 0 0,0-1 0,0 0 0,-1 2 0,-1 0 0,-1 2 0,-1 1 0,-1 0 0,0 0 0,1 0 0,-1 1 0,0 1 0,1 1 0,0 2 0,0 0 0,2-1 0,-1 1 0,2-1 0,1 0 0,0 1 0,1-2 0,2 0 0,0-2 0,1-1 0,-2 0 0,0 0 0</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6T10:25:37.446"/>
    </inkml:context>
    <inkml:brush xml:id="br0">
      <inkml:brushProperty name="width" value="0.05" units="cm"/>
      <inkml:brushProperty name="height" value="0.05" units="cm"/>
      <inkml:brushProperty name="color" value="#E71224"/>
    </inkml:brush>
  </inkml:definitions>
  <inkml:trace contextRef="#ctx0" brushRef="#br0">98 30 24575,'-8'0'0,"-2"0"0,4 0 0,-2 0 0,2 1 0,0 1 0,0 2 0,1 0 0,1 1 0,1 0 0,2 0 0,1-1 0,0 1 0,0-1 0,1-1 0,1 0 0,2-2 0,0-1 0,1 0 0,-2 0 0,-1-2 0,-1-1 0,-1-2 0,0 1 0,0-1 0,0 0 0,0-1 0,0-1 0,0 1 0,0 0 0,0 1 0,0 0 0,0 0 0,-1 0 0,-1 2 0,-1 1 0,-1 1 0,-1 1 0,1-1 0,-1 1 0,0 0 0,0 1 0,1 2 0,0 0 0,2 2 0,0 0 0,-1-1 0,2 0 0,0 0 0,1 0 0,0 1 0,1-1 0,0-1 0,3-2 0,0-1 0,0 0 0,1 0 0,-1-1 0,-2-1 0,-1-1 0,-1-2 0,0 1 0,0 0 0,0-1 0,0 0 0,-1 1 0,-1 2 0,-2 0 0,0 2 0,0 0 0,0 0 0,0 0 0,-1 1 0,3 2 0,0 0 0,3 0 0,1-1 0,1-1 0,2-1 0,-1 0 0,1 0 0,-2 0 0,0-1 0,-2 0 0</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6T10:25:29.223"/>
    </inkml:context>
    <inkml:brush xml:id="br0">
      <inkml:brushProperty name="width" value="0.05" units="cm"/>
      <inkml:brushProperty name="height" value="0.05" units="cm"/>
      <inkml:brushProperty name="color" value="#E71224"/>
    </inkml:brush>
  </inkml:definitions>
  <inkml:trace contextRef="#ctx0" brushRef="#br0">791 406 24575,'-21'0'0,"-4"0"0,-18 0 0,-3 0 0,-9 0 0,-3 0 0,8 0 0,5 0 0,13 0 0,10 0 0,6 0 0,-2 0 0,4 0 0,1 0 0,1 0 0,1 0 0,0 0 0,2 0 0,-2 0 0,1 0 0,1 0 0,0 0 0,1 0 0,0 0 0,2 0 0,-1 0 0,-1 0 0,2 0 0,-2 0 0,1 0 0,1 0 0,-1 0 0,2 0 0,0 0 0,-8 0 0,7 0 0,-7 0 0,8 0 0,1 0 0,-1 0 0,0 0 0,0 0 0,0 0 0,-1 0 0,1 0 0,-1 0 0,0 0 0,2 0 0,-1 0 0,1 0 0,-1 0 0,0 0 0,0 0 0,0 0 0,0 0 0,0 0 0,0 0 0,3 0 0,1 0 0,6 0 0,1 0 0,2 0 0,-2 0 0,0 0 0,0 0 0,0-1 0,0-1 0,-1-2 0,-1 1 0,0 0 0,1-1 0,1 0 0,0 0 0,1 1 0,0-1 0,0 0 0,1 0 0,1 0 0,-1 0 0,0 2 0,0-2 0,-3 2 0,0-1 0,1 1 0,0 0 0,0 0 0,0 0 0,0 1 0,-2 0 0,-1-1 0,-1 1 0,-6 0 0,0 1 0,-7 1 0,-1 1 0,-2 2 0,0 1 0,0-1 0,0 0 0,0-1 0,-1 0 0,3 0 0,0-1 0,2 1 0,1-1 0,0 1 0,-1 0 0,1 0 0,0 0 0,3-2 0,0 2 0,1-2 0,0 0 0,1 1 0,2 1 0,2 0 0,2 0 0,1-1 0,2-1 0,-1-1 0,1 0 0,0 0 0,-1 1 0,0 0 0,0 0 0,1 1 0,0-2 0,-1 0 0,1 0 0,0 0 0,0 0 0,-1 0 0,2 1 0,2 0 0,0 1 0,3 0 0,-1-1 0,2 2 0,0-1 0,0 0 0,1 0 0,-2 0 0,0-1 0,-1 2 0,-2-2 0,0 1 0,-1-1 0,0-1 0,-2 0 0,1 1 0,-2 1 0,0-1 0,1-1 0,0 0 0,0 1 0,0 0 0,-1 1 0,1-1 0,-1 0 0,-1 0 0,-2 0 0,-4 0 0,-1-1 0,-7 0 0,1 0 0,-1 0 0,3 0 0,1 0 0,2-1 0,-2 0 0,-1 0 0,-1 0 0,-2 1 0,0-1 0,-1 1 0,-1 0 0,-1-1 0,0-1 0,1 1 0,1-1 0,1 2 0,2 0 0,1 0 0,2 0 0,0 0 0,-1 0 0,1 0 0,-1 0 0,1 0 0,0 0 0,3 0 0,1 0 0</inkml:trace>
  <inkml:trace contextRef="#ctx0" brushRef="#br0" timeOffset="2190">347 1 24575,'0'9'0,"0"0"0,0-3 0,0 1 0,0 1 0,0 1 0,0 0 0,0-2 0,0 0 0,0-1 0,0 9 0,0-8 0,0 6 0,0-8 0,0 0 0,0-1 0,0 0 0,0 0 0,0 0 0,0 1 0,0 0 0,0 0 0,0 0 0,0 0 0,0-1 0,0 1 0,0 0 0,0-1 0,0 0 0,0 1 0,0-1 0,1 0 0,0-1 0,2 0 0,-1-1 0,0 0 0,1-1 0,0 0 0,1-1 0,1 0 0,-1 0 0,0 0 0,1 0 0,-1 0 0,0 0 0,0 0 0,0 0 0,-1-2 0,-1 0 0,-1-1 0,1 1 0,0-2 0,-1 1 0,0 0 0,-1-1 0,0-1 0,0 3 0,0 0 0</inkml:trace>
  <inkml:trace contextRef="#ctx0" brushRef="#br0" timeOffset="3156">488 84 24575,'2'8'0,"0"1"0,-2 2 0,0 3 0,0 0 0,0-1 0,0 14 0,0-12 0,0 8 0,0-15 0,0-1 0,0 1 0,0 0 0,0-1 0,0 0 0,0 0 0,0 9 0,0-8 0,0 7 0,0-11 0,0-1 0,0-1 0</inkml:trace>
  <inkml:trace contextRef="#ctx0" brushRef="#br0" timeOffset="5144">492 89 24575,'8'0'0,"0"0"0,1 0 0,-1 0 0,1 0 0,1 0 0,13 0 0,-12 0 0,10 0 0,-15 0 0,-1 0 0,0 0 0,0 0 0,0 0 0,0 1 0,0 0 0,-1 1 0,1 0 0,0 1 0,-1 0 0,4 8 0,-5-4 0,5 5 0,-7-7 0,0 0 0,0-1 0,1 0 0,-1-1 0,0 1 0,-1 0 0,0 1 0,0-1 0,0 0 0,0 0 0,0 1 0,0 0 0,0 0 0,0-1 0,0 1 0,0 0 0,0 0 0,0-1 0,0 1 0,-1-1 0,-1 1 0,-1-1 0,-1 0 0,-1 1 0,0-1 0,0 1 0,0-1 0,0 0 0,1-1 0,-1 0 0,0 0 0,1 0 0,-1-1 0,1 0 0,0 0 0,-1 0 0,0 0 0,0 2 0,0-2 0,1 2 0,1-2 0,-1 1 0,0-1 0,-1 0 0,1 2 0,-1-2 0,1 1 0,-1-2 0,1 1 0,0-1 0,0 1 0,0-1 0,1 0 0,-1 0 0,-1 0 0,0-1 0,0 0 0,0 0 0,1 0 0,-1 0 0,1 0 0,0 0 0,-1 0 0,1 0 0,-1 0 0,0 0 0,0 0 0,0-1 0,2-1 0,0-2 0,2 0 0,1 0 0,0 1 0,0 1 0</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2T09:52:50.456"/>
    </inkml:context>
    <inkml:brush xml:id="br0">
      <inkml:brushProperty name="width" value="0.05" units="cm"/>
      <inkml:brushProperty name="height" value="0.05" units="cm"/>
      <inkml:brushProperty name="color" value="#E71224"/>
    </inkml:brush>
  </inkml:definitions>
  <inkml:trace contextRef="#ctx0" brushRef="#br0">1 1088 24575,'12'0'0,"9"0"0,12 0 0,18 0 0,15 0 0,26 0 0,-39 0 0,1 0 0,2 0 0,-1 0 0,-2 0 0,-2 0 0,27 0 0,-15 0 0,-11 0 0,-4 0 0,0 0 0,-5 0 0,-7 0 0,-6 0 0,-5 0 0,-3 0 0,-4 0 0,-3 0 0,-2 0 0,0 1 0,-1 0 0,-1 1 0,-1 1 0,1-1 0,-1 1 0,-1-2 0,-1 0 0,1 0 0,0 1 0,0-1 0,1 0 0,-1-1 0,-1 1 0,0 0 0,1 0 0,2 0 0,0-1 0,1 1 0,0-1 0,-1 1 0,0 0 0,-1 0 0,-2 0 0,0-1 0,-3 0 0,0 0 0,-1 0 0,-1 1 0,1 0 0,0 0 0,0 0 0,1-1 0,-1 0 0,1 0 0,-1 1 0,1 0 0,-1 0 0,0 0 0,0-1 0,-1 0 0,-2 0 0</inkml:trace>
  <inkml:trace contextRef="#ctx0" brushRef="#br0" timeOffset="1241">1406 1125 24575,'0'-12'0,"0"0"0,0-4 0,0-6 0,0-16 0,0-8 0,0-3 0,0 0 0,0 4 0,0 0 0,0 4 0,0 1 0,0 10 0,0 0 0,0 5 0,0 7 0,0 3 0,0 5 0,0 2 0,0 0 0,0 1 0,0-1 0,0-1 0,0-39 0,0 24 0,1-32 0,1 32 0,1-3 0,0 0 0,1 1 0,0 4 0,-2 2 0,0 2 0,0 2 0,0 4 0,-1 3 0,0 2 0,-1 1 0,0 1 0,0 0 0,0 1 0,0 0 0,0-2 0,0 1 0,0-2 0,0 2 0,0 0 0,0 0 0,0 0 0,0 1 0,0-1 0,0 1 0,0-1 0,0 1 0,0 1 0,0-1 0,0 0 0,0-1 0,0 1 0,0-1 0,0 0 0,0 1 0,0-1 0,0 1 0,0-1 0,0 0 0,0-1 0,0 1 0,0 0 0,0 1 0,0 0 0,0-1 0,0-2 0,0 2 0,0-2 0,0 3 0,0 0 0,0-1 0,0 1 0,0 2 0,0 0 0</inkml:trace>
  <inkml:trace contextRef="#ctx0" brushRef="#br0" timeOffset="2690">633 1449 24575,'7'-41'0,"-6"23"0,6-20 0,-6 31 0,0 0 0,1 0 0,0 0 0,0 0 0,-1 3 0,-1 4 0,0 5 0,0 3 0,0 3 0,0 3 0,0 3 0,0 3 0,0 4 0,0-2 0,0-2 0,0-4 0,0-3 0,0 1 0,0-1 0,-1 2 0,-1-1 0,0 3 0,-1 2 0,0 2 0,0 2 0,0 1 0,0-2 0,0 0 0,0-2 0,1-4 0,1-1 0,1-5 0,0-2 0,0-3 0,0-1 0,0 0 0,0 0 0,0 1 0,0-1 0,0 1 0,0 0 0,0-1 0,0-1 0,0-1 0</inkml:trace>
  <inkml:trace contextRef="#ctx0" brushRef="#br0" timeOffset="8562">1881 297 24575,'-61'2'0,"37"2"0,-37 1 0,50 2 0,1 0 0,2 2 0,3 1 0,1-2 0,2 0 0,-1-1 0,0 0 0,0 3 0,0 1 0,3 2 0,-1 0 0,1 22 0,0-18 0,0 17 0,1-25 0,0-2 0,2 1 0,2-2 0,2 1 0,2-1 0,1-1 0,3 0 0,1 1 0,2-2 0,1-1 0,-1-1 0,-1-2 0,0 0 0,-2 0 0,-3 0 0,0 0 0,-2-2 0,1-3 0,0-3 0,0-3 0,0-5 0,-2 0 0,0-4 0,-1-1 0,0-3 0,1-3 0,-3 1 0,0 2 0,-3 5 0,-1 3 0,0 5 0,0 1 0,0 2 0,0 1 0,-1 1 0,-2 3 0,-3 1 0,0 2 0,-1-1 0,1 1 0,2 1 0,2 1 0,-1 1 0,0 4 0,0 3 0,1 5 0,0 4 0,1 6 0,0 3 0,1 6 0,0 2 0,0-1 0,1 2 0,2-6 0,4 1 0,0-4 0,1-2 0,0-3 0,-2-4 0,1 0 0,-1-2 0,-2-1 0,0-2 0,-2-1 0,-2-3 0,0 1 0,0-1 0,0 0 0,0 0 0,-1-1 0,-3 2 0,-2 1 0,-2-2 0,-1 0 0,0-2 0,1 0 0,-4 0 0,1 0 0,-1 0 0,1-1 0,1-2 0,-2 0 0,0-1 0,1-1 0,-1-2 0,2 0 0,0-1 0,1 0 0,0 0 0,1 0 0,1-1 0,-1-2 0,1-2 0,2-1 0,1-1 0,2 0 0,-1-3 0,-1-3 0,1-2 0,-1-1 0,1 2 0,1-1 0,-1 1 0,1 5 0,1 3 0</inkml:trace>
  <inkml:trace contextRef="#ctx0" brushRef="#br0" timeOffset="10014">2080 430 24575,'12'0'0,"0"0"0,1 0 0,30 0 0,-23 0 0,23 0 0,-34 0 0,-1 0 0,-3 0 0,-1-1 0,-2-1 0,-7-8 0,-1 6 0,-5-4 0,1 8 0,-1 0 0,-2 0 0,-1 0 0,-4 0 0,0 0 0,0 0 0,0 0 0,2 0 0,1 0 0,2 0 0,3 3 0,1 0 0,3 2 0,0 0 0,2 1 0,0 1 0,0 2 0,1 0 0,0 2 0,1 0 0,1 2 0,0-1 0,1 1 0,0-3 0,0-1 0,0 0 0,0-1 0,0-1 0,0-1 0,1 0 0,0 0 0,3-1 0,3-1 0,3 0 0,3 1 0,3 1 0,1-1 0,3 1 0,0-1 0,2-1 0,0-1 0,-1 0 0,-1 0 0,-2-1 0,-2-1 0,-2-1 0,-3 0 0,-1 0 0,-1 0 0,-1 0 0,0-1 0,-2-1 0,-1-1 0,0-1 0,0-1 0,-1 1 0,1-1 0,-2 0 0,0 1 0,0 0 0,-2-1 0,0 3 0,-1 0 0</inkml:trace>
  <inkml:trace contextRef="#ctx0" brushRef="#br0" timeOffset="11399">2674 381 24575,'-10'-2'0,"0"0"0,-2 2 0,-28 0 0,21 0 0,-19 0 0,30 0 0,1 1 0,0 2 0,-1 1 0,0 2 0,0 3 0,1 1 0,0 4 0,2-1 0,-1 0 0,1 2 0,-1 19 0,2-17 0,1 12 0,3-24 0,1 0 0,3-1 0,4 1 0,3 0 0,3 0 0,1 1 0,0-2 0,-3-1 0,-1-2 0,-1-1 0,0 0 0,1 0 0,-1 0 0,-1-1 0,2-3 0,-2-4 0,0-3 0,0-3 0,-2 0 0,1-4 0,-1-1 0,0 1 0,0 0 0,-2 2 0,0 3 0,-2 1 0,-1 1 0,0 3 0,-1 0 0,-2 3 0,-1 6 0,-2 5 0,-3 15 0,-1 15 0,0 5 0,2 4 0,3 1 0,1-3 0,0 2 0,1-3 0,-1-4 0,2-2 0,-2-5 0,1-2 0,-1-7 0,1-2 0,1-5 0,0-4 0,0 0 0,0-1 0,0 1 0,0 0 0,0-1 0,0-1 0,0-2 0,0 0 0,0-1 0,0-1 0,0-3 0,0 0 0</inkml:trace>
  <inkml:trace contextRef="#ctx0" brushRef="#br0" timeOffset="12814">2499 698 24575,'0'5'0,"0"-1"0,1 0 0,1-2 0,1 0 0,1-1 0,0 0 0,0 1 0,1 1 0,1-1 0,27 10 0,-18-8 0,22 7 0,-27-8 0,0-1 0,-1 0 0,0 0 0,-2-1 0,-1 0 0,0 0 0,0 1 0,0-1 0,-1-1 0,0 0 0,-1 0 0,0 0 0,0 1 0,0 0 0,1 0 0,0 0 0,-1-1 0,-1 0 0,-2 0 0</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2T10:23:21.663"/>
    </inkml:context>
    <inkml:brush xml:id="br0">
      <inkml:brushProperty name="width" value="0.05" units="cm"/>
      <inkml:brushProperty name="height" value="0.05" units="cm"/>
      <inkml:brushProperty name="color" value="#E71224"/>
    </inkml:brush>
  </inkml:definitions>
  <inkml:trace contextRef="#ctx0" brushRef="#br0">450 478 24575,'-10'0'0,"-1"0"0,0 0 0,-4 0 0,-1 0 0,-3 0 0,1 0 0,0 0 0,-1 0 0,2 0 0,1 0 0,1 0 0,2 0 0,-4 0 0,1 0 0,1 0 0,2 0 0,2 0 0,-1 0 0,3 0 0,-1 0 0,2 0 0,1 0 0,-1 0 0,3 0 0,-1 0 0,1 0 0,-1 0 0,0 0 0,-1 0 0,0 0 0,0 0 0,0 0 0,0 0 0,1 0 0,0 0 0,0 0 0,2 0 0,-1 0 0,0 0 0,1-1 0,0-1 0,-1 1 0,3 0 0,1 1 0,6 0 0,-1 0 0,4 0 0,-3 0 0,1 0 0,0 0 0,-1-1 0,0 0 0,-1-1 0,1 0 0,0 0 0,-1-1 0,-1 0 0,0 1 0,0 0 0,1-1 0,0 0 0,1-1 0,0 2 0,-1-1 0,-1 1 0,1-1 0,-1 0 0,2 0 0,-1 0 0,-1 0 0,-1 2 0,1-1 0,2 0 0,0-1 0,-1 0 0,-1 1 0,-1 0 0,-3 1 0,-1 1 0,-3 0 0,1 0 0,-1 1 0,-1 0 0,0 1 0,0 1 0,0-1 0,0 1 0,0 0 0,-2 1 0,2-2 0,-1 1 0,0-1 0,1 0 0,1 0 0,-1 0 0,2 1 0,-2 0 0,1-1 0,0 1 0,0-2 0,1 1 0,0 1 0,1-2 0,-1 1 0,0-1 0,-1 1 0,2-1 0,1 2 0,1 0 0,1 1 0,0 0 0,0 0 0,0 1 0,0-1 0,0 1 0,2-2 0,1 0 0,0-1 0,-1-1 0,2 0 0,1 0 0,-1-1 0,1 0 0,0 1 0,-1 0 0,1 0 0,-2 1 0,0-1 0,0 1 0,0 0 0,2 1 0,-1-1 0,1-1 0,0 2 0,0-2 0,0 0 0,-1 1 0,1 0 0,0-1 0,0 0 0,-1 0 0,0 0 0,0 0 0,0 0 0,1-1 0,0 1 0,0-1 0,0 2 0,-1-1 0,1 0 0,0-1 0,0 0 0,0 0 0,-1 0 0,0 0 0,0 0 0,1 0 0,-2-1 0,0 1 0,-2-1 0</inkml:trace>
  <inkml:trace contextRef="#ctx0" brushRef="#br0" timeOffset="1845">651 209 24575,'0'11'0,"0"-1"0,0 2 0,0-2 0,0 1 0,0 2 0,0-2 0,0 3 0,0 1 0,0-3 0,0 13 0,0-11 0,0 8 0,0-12 0,0-1 0,0-2 0,0-1 0,0-1 0,0 1 0,0-1 0,0 1 0,0 0 0,0-1 0,0 0 0,0 0 0,1-1 0,1-1 0,1-1 0,0-1 0,0 0 0,1 0 0,0-1 0,0 0 0,1 0 0,-1 0 0,0 0 0,1 0 0,-1 0 0,0 0 0,1 0 0,-1 0 0,0 0 0,-1-1 0,-1-1 0,0-1 0,0-1 0,0 1 0,1-1 0,-2 0 0,1 2 0,0-2 0,-1 1 0,0 1 0,-1 0 0</inkml:trace>
  <inkml:trace contextRef="#ctx0" brushRef="#br0" timeOffset="3037">812 364 24575,'5'8'0,"4"2"0,-4-4 0,3 3 0,-4-2 0,0-1 0,-1-1 0,1 0 0,0 0 0,-1 0 0,0 0 0,0 0 0,0-1 0,0 1 0,1-1 0,-2-1 0,1 0 0,0 0 0,0 0 0,0 0 0,-1 0 0,1-1 0,1 2 0,-1-3 0,-1 1 0</inkml:trace>
  <inkml:trace contextRef="#ctx0" brushRef="#br0" timeOffset="4045">944 381 24575,'-8'-1'0,"-1"1"0,-1 1 0,-15 13 0,12-6 0,-9 10 0,14-12 0,0 1 0,0 1 0,0-1 0,0 2 0,0-1 0,0-1 0,1 0 0,1-2 0,2 0 0,0 0 0,1-1 0,0 1 0,0-3 0,1 0 0</inkml:trace>
  <inkml:trace contextRef="#ctx0" brushRef="#br0" timeOffset="6708">684 5 24575,'-6'0'0,"-1"0"0,-2 0 0,-3 0 0,1 0 0,-1 0 0,0 0 0,0 0 0,2 1 0,3 0 0,2 2 0,3 0 0,-1 0 0,2 1 0,2 0 0,1-2 0,2 0 0,0-2 0,0 0 0,0 0 0,0 0 0,1 0 0,0 0 0,-1 0 0,1 0 0,-1-1 0,-1-1 0,-2-2 0,0 0 0,0 1 0,0-2 0,0 1 0,-1-1 0,0 5 0,0 4 0,0 1 0,1 1 0,1-3 0,2 0 0,0-1 0,1-1 0,0 0 0,-1 1 0,1 0 0,0-1 0,-1 0 0,0-1 0,0 0 0,1 0 0,0 0 0,-2-1 0,-1-1 0,-1-1 0,-1-2 0,-1 2 0,0 1 0,-2 0 0,-1 1 0,-1-1 0,1 1 0,-1 1 0,0 0 0,0 0 0,0 0 0,0-1 0,-1 1 0,0 0 0,-1 0 0,1 0 0,0 0 0,0 0 0,0 0 0,1 0 0,2 1 0,-1 0 0,2 1 0,-1 1 0,0 1 0,2 1 0,0-1 0,0 1 0,1-1 0,0 0 0,0 0 0,0 1 0,0-1 0,0 1 0,1 0 0,1 0 0,2-2 0,1 1 0,-1-1 0,1 0 0,-1-1 0,0 0 0,1-1 0,-1 1 0,0 0 0,1 0 0,0-1 0,0-1 0,0 0 0,-1 1 0,1-1 0,0 0 0,-1 0 0,0-1 0,-2-1 0,0-1 0,-1 0 0,0 0 0,0-1 0,-1-1 0,0 0 0,0 3 0,0 0 0</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2T10:23:18.280"/>
    </inkml:context>
    <inkml:brush xml:id="br0">
      <inkml:brushProperty name="width" value="0.05" units="cm"/>
      <inkml:brushProperty name="height" value="0.05" units="cm"/>
      <inkml:brushProperty name="color" value="#E71224"/>
    </inkml:brush>
  </inkml:definitions>
  <inkml:trace contextRef="#ctx0" brushRef="#br0">438 21 24575,'-6'0'0,"0"0"0,2 0 0,-1 0 0,1 0 0,-3-1 0,-3 0 0,-1-1 0,-2 0 0,3 1 0,1-2 0,0 0 0,0 2 0,-2-2 0,1 2 0,0 0 0,0-1 0,0 2 0,-1 0 0,-2 0 0,0 0 0,0 0 0,1 0 0,1 0 0,-1 0 0,3 0 0,-1 0 0,1 0 0,0 0 0,-1 0 0,2 0 0,1 0 0,-1 0 0,-1 0 0,-2 0 0,1 0 0,-1 0 0,1 1 0,1 1 0,1 2 0,0 1 0,0 0 0,1 0 0,0 0 0,0 0 0,2-1 0,1 0 0,1 0 0,1 0 0,-2 1 0,2 0 0,0-1 0,1 1 0,0 0 0,1 0 0,0 0 0,0 0 0,0-1 0,0 1 0,0-1 0,0 0 0,0 0 0,0 1 0,0-1 0,0 1 0,0 0 0,0 0 0,0 0 0,0-1 0,0 1 0,1 0 0,1 0 0,1-1 0,1-1 0,1 0 0,-2 0 0,1 1 0,-1 0 0,1 0 0,0 0 0,1-1 0,0 1 0,0 0 0,0-1 0,-1 1 0,1-2 0,-1 1 0,1-1 0,1 0 0,0 0 0,2 1 0,-1-1 0,2 1 0,0-1 0,0 1 0,0 0 0,-1-2 0,1 1 0,0 0 0,-1-1 0,-1 0 0,0-1 0,-2 1 0,1 0 0,1 0 0,0 0 0,0 0 0,0 0 0,0 0 0,1 0 0,-1 0 0,-1-1 0,1 0 0,-1 0 0,0 0 0,0 0 0,-2 0 0,0 0 0,0 0 0,1 0 0,-1 0 0,1 0 0,0 0 0,0 0 0,0 0 0,0 0 0,0 0 0,-1 0 0,1 0 0,0 0 0,-1 0 0,0 0 0,0 0 0,0 0 0,1 0 0,0 0 0,-1 0 0,1 0 0,0 0 0,0-1 0,0 0 0,0-1 0,-1-1 0,0 0 0,0 0 0,0 1 0,1 0 0,0-1 0,-1 1 0,-1-1 0,0 2 0,1-1 0,1 0 0,-1 0 0,-1 0 0,0-1 0,0 1 0,1 0 0,-1 0 0,-1 0 0,0-1 0,1 1 0,-1-1 0,1 1 0,0-1 0,0 1 0,-1-1 0,0 0 0,0 1 0,0-1 0,0 0 0,-1 0 0,1-1 0,0 2 0,-1-1 0,1 0 0,1-1 0,-2 0 0,0-1 0,-1 0 0,0 1 0,0 0 0,0 0 0,0-1 0,0 1 0,0-1 0,0 1 0,0 0 0,0-1 0,0 1 0,0 0 0,0-1 0,0 0 0,0 0 0,0 1 0,0 0 0,0 0 0,-1-1 0,-1 2 0,-2-1 0,0 1 0,-1-1 0,1 0 0,0 0 0,0-1 0,-1 2 0,1 0 0,1 0 0,-1 1 0,1-1 0,-1 2 0,0-1 0,1 1 0,0 0 0,0-1 0,-2 0 0,0 1 0,0 0 0,0 0 0,1-1 0,-1 1 0,1 0 0,0 1 0,-1 0 0,1 0 0,-1 0 0,0 0 0,1 0 0,-1 0 0,1 0 0,-1 0 0,1 0 0,0 0 0,1 0 0,1 0 0</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2T10:16:29.061"/>
    </inkml:context>
    <inkml:brush xml:id="br0">
      <inkml:brushProperty name="width" value="0.05" units="cm"/>
      <inkml:brushProperty name="height" value="0.05" units="cm"/>
      <inkml:brushProperty name="color" value="#E71224"/>
    </inkml:brush>
  </inkml:definitions>
  <inkml:trace contextRef="#ctx0" brushRef="#br0">1207 818 24575,'-7'4'0,"-1"-1"0,2 1 0,-1 0 0,-1 1 0,-4 1 0,-1 1 0,-1-1 0,0 0 0,2-1 0,-1 0 0,0-1 0,2-1 0,-2 1 0,2-2 0,-1 1 0,-1 0 0,2-1 0,0 0 0,2 0 0,-1-1 0,1 0 0,-1-1 0,1 1 0,0-1 0,-1 0 0,0 0 0,1 0 0,-2 0 0,1 0 0,-1 1 0,1 0 0,1-1 0,0 1 0,1 0 0,-1 0 0,-2 1 0,2-1 0,-1 0 0,1 0 0,0 1 0,1-1 0,1 0 0,0 0 0,0-1 0,2 1 0,0-1 0,0 0 0,1 0 0,0 0 0,-1 0 0,-1 0 0,1 0 0,-2 0 0,1 0 0,-1 0 0,-1 1 0,0 0 0,0-1 0,-1 1 0,1 0 0,0 0 0,0 0 0,1 0 0,-1-1 0,1 1 0,-1 0 0,0-1 0,-1 1 0,1-1 0,-1 0 0,1 0 0,0 0 0,1 0 0,-1 0 0,1 0 0,0 0 0,0 0 0,1 0 0,-1 0 0,0 0 0,0 0 0,0 0 0,0 0 0,1-1 0,-1-1 0,1 0 0,-1 0 0,1 1 0,0-1 0,0 1 0,1-1 0,0 1 0,0 0 0,0 0 0,0 0 0,0 0 0,0 0 0,0-1 0,-1 1 0,2 0 0,-1-1 0,1 1 0,-1-1 0,1 1 0,0-1 0,-1 1 0,1 0 0,0-1 0,1 1 0,0 0 0,0 0 0,-1 0 0,0-1 0,-1 1 0,1 0 0,0-1 0,-1 1 0,1-1 0,-1 0 0,1 0 0,-1 0 0,1 1 0,-1-1 0,1 0 0,1 1 0,-1 0 0,1-1 0,-1 0 0,1 1 0,-1-1 0,1 1 0,0-1 0,0 1 0,1 0 0,-1 0 0,0 0 0,1 0 0,1 0 0,-1 0 0,0 0 0,0 0 0,0-1 0,0 1 0,-1 0 0,1 0 0,0-1 0,-1 1 0,1 0 0,0-1 0,0 0 0,0 0 0,1 1 0,-1-1 0,0 1 0,0 0 0,-1-1 0,1 0 0,0 0 0,0 0 0,-1 0 0,0-1 0,0 0 0,0 0 0,0 0 0,0 0 0,0 0 0,0 0 0,1 1 0,0-1 0,-1 1 0,0-1 0,1 0 0,-1 1 0,0-1 0,1 0 0,-1 1 0,1-1 0,-1 1 0,0-1 0,1 0 0,-1 1 0,0 0 0,0-1 0,1 1 0,0-1 0,0 0 0,-1 1 0,1-1 0,-1-1 0,1 1 0,-2 0 0,1 0 0,0 0 0,0-1 0,1 2 0,-1-2 0,1 2 0,0-1 0,0 1 0,0-1 0,0 1 0,0-1 0,0 1 0,0-1 0,-1 0 0,1 0 0,0 0 0,0 0 0,0 1 0,0-1 0,0-1 0,0 1 0,0 0 0,1 1 0,-1-1 0,1 0 0,-1-1 0,1 1 0,-1-1 0,-1-1 0,1 0 0,0-1 0,-1 0 0,0 0 0,0-1 0,0 2 0,1-1 0,0 1 0,0 0 0,0 1 0,0-1 0,1 0 0,-1 0 0,0 0 0,0 0 0,0-1 0,1 1 0,-1-1 0,0 0 0,0 0 0,0 0 0,0 1 0,1-1 0,0 1 0,-1 1 0,2 0 0,-1 1 0,0-2 0,0 1 0,0 0 0,1 0 0,-1 0 0,1 0 0,-1 1 0,1-1 0,0 1 0,0 0 0,0 0 0,0-1 0,0 1 0,-1-1 0,1 1 0,-1 0 0,1 0 0,-1 0 0,1-1 0,0 1 0,0 0 0,0 0 0,0 0 0,0-1 0,0 1 0,0 1 0,0-1 0,0 1 0,0-1 0,0 0 0,0 1 0,0-1 0,0 0 0,0 0 0,0 0 0,0 0 0,0 1 0,0-1 0,0 0 0,0 1 0,0 0 0,0 0 0,0 0 0,0 0 0,0 0 0,0 0 0,0 0 0,0 0 0,0 0 0,0 0 0,0 0 0,0 0 0,0 0 0,0 0 0,0 0 0,0 1 0,0-1 0,0 0 0,0 0 0,0 1 0,0-1 0,0 0 0,0 0 0,0 0 0,0 0 0,0 0 0,0 0 0,0 0 0,0 0 0,0 1 0,0-1 0,0 0 0,0 0 0,0 0 0,0 0 0,0 0 0,0 0 0,0 0 0,0 0 0,0 0 0,0 1 0,0-1 0,0 0 0,0 0 0,0 0 0,0 0 0,0 0 0,1 0 0,-1 0 0,1 0 0,0 0 0,-1 0 0,1 1 0,-1-1 0,1 0 0,0 1 0,0-1 0,0 0 0,-1 0 0,1 0 0,0 0 0,0 0 0,0 0 0,-1 0 0,1 0 0,0 0 0,0 0 0,0 1 0,0-1 0,0 0 0,0 0 0,0 0 0,0 0 0,0 0 0,0 0 0,0 0 0,0 0 0,0 0 0,0 0 0,0 0 0,0 0 0,0 1 0,0-1 0,-1 0 0,1 0 0,0 0 0,0 0 0,1 0 0,-1 0 0,-1 0 0,1 0 0,0 0 0,0 0 0,0 0 0,0 1 0,0-1 0,0 1 0,0-1 0,0 0 0,1 0 0,-1-1 0,1 1 0,-1 0 0,1 0 0,-1 0 0,1 0 0,-1 0 0,1 1 0,-1-1 0,1 1 0,-1 0 0,0-1 0,0 0 0,1 1 0,0-1 0,0 0 0,0-1 0,1 1 0,0 0 0,0 0 0,1 0 0,-1 0 0,1 0 0,0 0 0,-1 0 0,1 1 0,0-1 0,0 1 0,0-1 0,0 0 0,1 0 0,-1 0 0,0 0 0,0 0 0,0 0 0,-1 1 0,1-1 0,-1 1 0,0-1 0,0 1 0,0 0 0,0 0 0,0 0 0,0 0 0,0 0 0,0 0 0,0 0 0,1 0 0,-1 0 0,0 0 0,1 0 0,0 0 0,0 0 0,0-1 0,0 2 0,-1-2 0,1 1 0,0 0 0,0 0 0,1-1 0,0 1 0,0 0 0,0 0 0,0 0 0,0-1 0,1 1 0,0 0 0,1 0 0,-1-1 0,-1 1 0,1 0 0,0 0 0,1 0 0,1 0 0,0-1 0,-1 1 0,1 0 0,-1-1 0,0 1 0,-1 0 0,0 0 0,0-1 0,0 1 0,-2 0 0,0 0 0,0 0 0,1 0 0,0-1 0,-1 1 0,1 1 0,-1-1 0,1 0 0,0 0 0,1 0 0,-1 1 0,0-1 0,1-1 0,-1 1 0,0 0 0,-1 1 0,0-1 0,0 0 0,1 1 0,1-1 0,0 0 0,-1 0 0,1 0 0,0 1 0,0-1 0,0 0 0,1 0 0,-1 1 0,0-1 0,0 0 0,-1 1 0,1-2 0,0 2 0,0-1 0,0 0 0,0 0 0,0 1 0,0-1 0,0 1 0,0-1 0,0 0 0,-1 0 0,1 0 0,0 1 0,-2-1 0,1 1 0,-1-1 0,0 1 0,2 0 0,-1 0 0,0-1 0,1 1 0,-1-1 0,1 1 0,0 0 0,0-1 0,1 0 0,-2 1 0,0 0 0,-1 0 0,0 0 0,1 0 0,0 0 0,-1 0 0,1 0 0,-1 0 0,1 0 0,-1 0 0,1 0 0,-1-1 0,0 1 0,1-1 0,0 1 0,0 0 0,0 0 0,-1 0 0,0 0 0,1-1 0,1 1 0,-1-1 0,1 0 0,-1 1 0,0-1 0,0 1 0,0-1 0,0 1 0,0-1 0,0 0 0,0 1 0,-2 0 0,2 0 0,-1 0 0,0-1 0,1 0 0,0 1 0,-1 0 0,1 0 0,-1 0 0,0 0 0,1 0 0,-1 0 0,1 0 0,-1 0 0,0 0 0,1 0 0,-2 0 0,1 0 0,-1 0 0,0 0 0,1 0 0,0 0 0,0 0 0,0 0 0,-1 0 0,1 0 0,1 0 0,-2 0 0,1 0 0,-1 0 0,0 0 0,1 0 0,-1 0 0,1 0 0,-1 0 0,0 0 0,0 0 0,0 0 0,1 0 0,-1 0 0,1 0 0,-2 0 0,1 0 0,0 0 0,-1 0 0,0 0 0,0 0 0,1 0 0,-1 0 0,1 0 0,0 0 0,-1 0 0,1 0 0,-1 0 0,1 0 0,0 0 0,0 0 0,-1 0 0,1 0 0,-1 0 0,0 0 0,1 0 0,-1 0 0,0 0 0,0 0 0,0 0 0,0 0 0,0 0 0,1 0 0,-1 0 0,1 0 0,-1-1 0,1 1 0,-1-1 0,1 1 0,1-1 0,-2 1 0,0-1 0,1 1 0,-1 0 0,1-1 0,1 1 0,-1-1 0,0 1 0,1 0 0,-1-1 0,1 1 0,-1-1 0,1 1 0,0 0 0,0 0 0,-1 0 0,0 0 0,0 0 0,1 0 0,1 0 0,-1 0 0,0 0 0,1 0 0,-1 0 0,0 0 0,1 0 0,-1 0 0,-1 0 0,1 0 0,-1 0 0,0 0 0,1 0 0,0 0 0,0 0 0,-1 0 0,1 0 0,-1 0 0,1 0 0,-1 0 0,0 0 0,0 0 0,1 0 0,-1 0 0,0 0 0,0 0 0,0 1 0,0-1 0,0 1 0,0 0 0,0 0 0,1 0 0,-1 0 0,1 0 0,-1 0 0,0 0 0,0 1 0,0-1 0,0 0 0,0 0 0,0 0 0,0 0 0,-1 0 0,1-1 0,-1 1 0,1-1 0,0 1 0,-1 0 0,1-1 0,-1 1 0,0 0 0,0-1 0,0 1 0,0 0 0,-1 0 0,1-1 0,0 0 0,0 1 0,-1 0 0,1 0 0,0-1 0,0 1 0,0 0 0,0-1 0,1 1 0,-1 0 0,1 0 0,-1 0 0,0 0 0,0 0 0,0-1 0,0 1 0,0 0 0,0 0 0,1 0 0,-1 0 0,1 0 0,-1 1 0,1-1 0,-1 0 0,0 0 0,0 1 0,0-1 0,0 0 0,0 1 0,-1-1 0,1 0 0,0 0 0,0 1 0,0-1 0,0 0 0,0 1 0,0-1 0,0 0 0,-1 1 0,1-1 0,-1 0 0,0 1 0,0-1 0,1 1 0,-1 0 0,1 0 0,-1-1 0,0 1 0,0-1 0,0 1 0,0-1 0,0 1 0,0 0 0,0 0 0,0 0 0,0 0 0,0 0 0,0-1 0,0 1 0,0 0 0,0 0 0,0 0 0,1 1 0,-1 0 0,0-1 0,0 1 0,0 0 0,0 0 0,0 0 0,0 0 0,0 0 0,0 1 0,1-1 0,-1 0 0,1-1 0,-2 1 0,1 0 0,1 0 0,-1 1 0,0-2 0,0 1 0,0 0 0,0 0 0,0 0 0,0-1 0,0 1 0,0 1 0,-1-2 0,1 1 0,0-1 0,-1 1 0,1 0 0,0 1 0,-1-1 0,1 0 0,0 1 0,-1-1 0,1 1 0,-1-1 0,0 0 0,0 0 0,0 0 0,1 0 0,-1 0 0,1 0 0,-1 0 0,0-1 0,0 1 0,0 0 0,0 1 0,0-1 0,0 1 0,0-1 0,0 0 0,0 0 0,0 0 0,0 0 0,0 1 0,0-1 0,0 0 0,0 0 0,0 1 0,0-1 0,0 1 0,0 0 0,0 1 0,0-1 0,0-1 0,0 1 0,-1 0 0,0 0 0,0 1 0,0 0 0,0-1 0,0 1 0,0-1 0,0 2 0,-1-1 0,1 1 0,-1-1 0,1 0 0,-1 1 0,0 1 0,0-1 0,1 1 0,-1 0 0,0-1 0,0 0 0,0-1 0,1 1 0,0-1 0,-1 1 0,0 0 0,0 1 0,1-1 0,-2 1 0,1 1 0,-1 0 0,1 0 0,0 0 0,-1-1 0,1-1 0,0 0 0,0-1 0,0 0 0,0-1 0,0 0 0,0 0 0,-1 1 0,1-1 0,0 0 0,0 1 0,0-1 0,-1 0 0,1 0 0,0 0 0,0-1 0,0 0 0,0 0 0,1 0 0,-1-1 0,1 1 0,0 1 0,-2-1 0,0 1 0,1-1 0,-1 0 0,1 1 0,0-1 0,-1 1 0,0-1 0,1 0 0,0-1 0,0 0 0,0 0 0,0 0 0,0 1 0,0-1 0,1-1 0,-1 0 0,1 0 0,0-1 0,0-2 0,0 1 0,1-2 0,0 0 0,0 0 0,0-1 0,0 1 0,0 0 0,0 0 0,0 0 0,0-1 0,0 0 0,0-2 0,0 0 0,0-3 0,0 0 0,0-2 0,0-2 0,0-2 0,0-4 0,0-1 0,0 1 0,0 2 0,0 2 0,0 2 0,0 2 0,0 3 0,0 0 0,0 2 0,0 1 0,0 2 0,0 2 0,0 5 0,0 1 0,0 3 0,0-2 0,0 1 0,0 0 0,0 1 0,0 3 0,0-1 0,0 2 0,-2 1 0,1 1 0,-2 2 0,1 1 0,-1 0 0,1 0 0,0 1 0,0-2 0,0 0 0,0-2 0,1-4 0,0-1 0,0-2 0,1-2 0,-1-1 0,1-2 0,0 0 0,1-1 0,0 0 0,0 0 0,1-1 0,1 0 0,-1 0 0,0 0 0,0 0 0,1 0 0,2-2 0,2 0 0,1-2 0,1-1 0,1 0 0,1-2 0,0 0 0,1 0 0,1-3 0,1 0 0,2-3 0,-1 2 0,0 0 0,-1 1 0,-1 0 0,0 0 0,-1 1 0,-2 2 0,-2 1 0,-1 1 0,-2 2 0,-1 0 0,-1 2 0,-1-1 0,0 0 0,0 1 0,0 0 0,0 0 0,-7 2 0,2-1 0,-6 3 0,1 0 0,0 1 0,-1 1 0,-1 1 0,2-1 0,-1 1 0,1 0 0,1 0 0,0-1 0,1 0 0,1-1 0,0 1 0,0 1 0,0-1 0,0 1 0,1 0 0,0-1 0,-1 0 0,0 1 0,0 0 0,-1-1 0,0 1 0,1-1 0,0-1 0,1 0 0,1-1 0,0-1 0,1 0 0,0-1 0,0 2 0,0-2 0,0 1 0,1-1 0,-1-1 0,1 1 0,0 0 0,-1-1 0,1 1 0</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2T10:16:17.871"/>
    </inkml:context>
    <inkml:brush xml:id="br0">
      <inkml:brushProperty name="width" value="0.05" units="cm"/>
      <inkml:brushProperty name="height" value="0.05" units="cm"/>
      <inkml:brushProperty name="color" value="#E71224"/>
    </inkml:brush>
  </inkml:definitions>
  <inkml:trace contextRef="#ctx0" brushRef="#br0">1 1 24575,'8'0'0,"0"0"0,-1 0 0,1 0 0,10 0 0,-8 0 0,7 0 0,-11 0 0,0 0 0,-1 0 0,0 0 0,0 0 0,-1 0 0,-1 0 0,-1 0 0,0 0 0,1 0 0,-1 0 0,1 0 0,-1 0 0,0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9T11:44:28.905"/>
    </inkml:context>
    <inkml:brush xml:id="br0">
      <inkml:brushProperty name="width" value="0.05" units="cm"/>
      <inkml:brushProperty name="height" value="0.05" units="cm"/>
      <inkml:brushProperty name="color" value="#333333"/>
    </inkml:brush>
    <inkml:brush xml:id="br1">
      <inkml:brushProperty name="width" value="0.05" units="cm"/>
      <inkml:brushProperty name="height" value="0.05" units="cm"/>
      <inkml:brushProperty name="color" value="#E71224"/>
    </inkml:brush>
    <inkml:brush xml:id="br2">
      <inkml:brushProperty name="width" value="0.05" units="cm"/>
      <inkml:brushProperty name="height" value="0.05" units="cm"/>
      <inkml:brushProperty name="color" value="#849398"/>
    </inkml:brush>
    <inkml:brush xml:id="br3">
      <inkml:brushProperty name="width" value="0.05" units="cm"/>
      <inkml:brushProperty name="height" value="0.05" units="cm"/>
      <inkml:brushProperty name="color" value="#66CC00"/>
    </inkml:brush>
    <inkml:brush xml:id="br4">
      <inkml:brushProperty name="width" value="0.05" units="cm"/>
      <inkml:brushProperty name="height" value="0.05" units="cm"/>
      <inkml:brushProperty name="color" value="#FF0066"/>
    </inkml:brush>
    <inkml:brush xml:id="br5">
      <inkml:brushProperty name="width" value="0.05" units="cm"/>
      <inkml:brushProperty name="height" value="0.05" units="cm"/>
      <inkml:brushProperty name="color" value="#004F8B"/>
    </inkml:brush>
    <inkml:brush xml:id="br6">
      <inkml:brushProperty name="width" value="0.05" units="cm"/>
      <inkml:brushProperty name="height" value="0.05" units="cm"/>
      <inkml:brushProperty name="color" value="#008C3A"/>
    </inkml:brush>
    <inkml:brush xml:id="br7">
      <inkml:brushProperty name="width" value="0.05" units="cm"/>
      <inkml:brushProperty name="height" value="0.05" units="cm"/>
    </inkml:brush>
  </inkml:definitions>
  <inkml:trace contextRef="#ctx0" brushRef="#br0">3806 672 24575,'6'0'0,"1"0"0,0 0 0,1 0 0,0 0 0,1 0 0,-2 0 0,0 0 0,-2 0 0,-1 0 0,1 0 0,-1 0 0,1 0 0,0 0 0,0 0 0,0 0 0,0 0 0,0 0 0,-1 0 0,0 0 0,0 0 0,1 0 0,-1 0 0,1 0 0,0 0 0,-1 0 0,0 0 0,1 0 0,-1 0 0,0 0 0,1 0 0,-1 0 0,0 0 0,1 0 0,-1 0 0,0 0 0,0 0 0,1 0 0,-1 0 0,1 0 0,-1 0 0,0 0 0,1 0 0,-1 0 0,0 0 0,-1-1 0,1 1 0,-1-1 0,0 0 0,1 1 0,1 0 0,-1 0 0,1 0 0,-1 0 0,0 0 0,0 0 0,1 0 0,-1 0 0,1 0 0,-1 0 0,0 0 0,1 0 0,-1 0 0,0 0 0,1 0 0,0 0 0,0 0 0,-1 0 0,1 0 0,0 0 0,-1 0 0,0 0 0,0 0 0,1 0 0,-1 0 0,1 0 0,0 0 0,0 0 0,-1 0 0,1 0 0,0 0 0,1 0 0,1 0 0,-1 0 0,0 0 0,-1 0 0,-1 0 0,0 0 0,0 0 0,1 0 0,-1 0 0,1 0 0,0 0 0,0 0 0,-1 1 0,-2 0 0,-1 2 0,-1-1 0,0 1 0</inkml:trace>
  <inkml:trace contextRef="#ctx0" brushRef="#br1" timeOffset="199848.72">10051 1841 24575,'0'6'0,"0"1"0,0 3 0,0 2 0,0 5 0,0 2 0,0 0 0,0 2 0,0-3 0,0 3 0,0 3 0,0-2 0,0 4 0,0 0 0,0-2 0,0 2 0,0-4 0,0 3 0,0 1 0,0 1 0,0 1 0,0 0 0,0-3 0,0 1 0,0 1 0,0 0 0,0-2 0,0 0 0,0-3 0,0-1 0,0 0 0,0-1 0,0 1 0,0 1 0,0 0 0,0-2 0,0-2 0,-1-1 0,-1-1 0,0 1 0,1-1 0,-1 0 0,1 0 0,-2 0 0,-1-2 0,3 1 0,-1 0 0,1 0 0,0 2 0,-1-2 0,0 1 0,0-1 0,0 0 0,-1-1 0,1-1 0,0 0 0,0 0 0,0-1 0,-1-1 0,0-1 0,2-1 0,-2 1 0,2 0 0,0 0 0,-1 0 0,1 0 0,-1 0 0,0 1 0,1 0 0,1 1 0,-2-1 0,1 0 0,-1 0 0,1-1 0,1-2 0,0-1 0,0 0 0,0 0 0,0 1 0,0 0 0,0 0 0,0 0 0,0 0 0,0-1 0,0-1 0,0 1 0,0 1 0,0 0 0,0 0 0,0-2 0,-1 0 0,0 0 0,-1 0 0,1 1 0,1 1 0,0 0 0,0 0 0,-1-1 0,1 0 0,-1-1 0,0 1 0,-1 0 0,1 0 0,0 0 0,-1-2 0,1 1 0,0 0 0,0 1 0,0 1 0,-1 0 0,0-1 0,0 0 0,1 0 0,-1 0 0,2-1 0,-1 0 0,-1 0 0,1-1 0,-1 1 0,0-1 0,1 0 0,0 0 0,0 0 0,0 1 0,0 0 0,0-1 0,0 1 0,0-1 0,0 0 0,0 0 0,0 0 0,-1 0 0,1 0 0,-1 0 0,-1 0 0,2 0 0,-1 0 0,0 0 0,0 1 0,-1 1 0,1-1 0,-1 2 0,0 0 0,-1 0 0,1 0 0,-1 0 0,0 0 0,1 0 0,0-2 0,0 0 0,0 0 0,0 0 0,-1 0 0,0 1 0,-1 0 0,1 0 0,0 1 0,1 0 0,-1-1 0,0-1 0,1 0 0,0-1 0,0 1 0,0-1 0,0-1 0,1 0 0,-1 0 0,-1 0 0,1 0 0,0 1 0,-1 0 0,0 0 0,0 0 0,0-1 0,0 1 0,0-1 0,0 0 0,1 0 0,0 0 0,1 0 0,-1-1 0,-1 0 0,1 1 0,-1 0 0,0 1 0,0-1 0,0 1 0,-2 0 0,2 0 0,1 0 0,-1 0 0,0-1 0,-1 1 0,0 0 0,1-2 0,0 1 0,0-1 0,1 1 0,-1 0 0,0 0 0,-1 0 0,0 0 0,0 0 0,0 0 0,0 1 0,0-1 0,1 0 0,0-1 0,1-1 0,0 1 0,-1-1 0,1 2 0,-1-1 0,1 1 0,-1 0 0,-1 0 0,0-1 0,0 2 0,0-1 0,-1 0 0,-1-1 0,0 0 0,0 0 0,1 0 0,-1 0 0,1-1 0,-1 0 0,-1 0 0,-1 1 0,-2 0 0,2 0 0,-1 0 0,1 1 0,-1-1 0,1 0 0,0 1 0,-1 1 0,2-1 0,0-1 0,2 0 0,0 0 0,0-1 0,-1 2 0,0-1 0,0 0 0,0 0 0,0 0 0,-1 0 0,1 1 0,-1-1 0,2 0 0,-1 0 0,1-1 0,2 0 0,-1 0 0,-1 0 0,1 0 0,-2 0 0,2 0 0,0 1 0,0-2 0,-1 1 0,0-1 0,-1 0 0,1 0 0,1 0 0,0 0 0,-1 1 0,0-2 0,0 1 0,1 0 0,-1-1 0,0 0 0,0 0 0,0 0 0,0 0 0,1 0 0,-1 0 0,0 0 0,-1 0 0,1 0 0,0 0 0,-1 0 0,0 0 0,-1 0 0,1 0 0,-1 0 0,1 0 0,-1 0 0,0 0 0,0 0 0,0 0 0,0 0 0,0 0 0,0 0 0,0 0 0,1 0 0,-1 0 0,1 0 0,1 0 0,-1 0 0,0 0 0,-1 0 0,0 0 0,1 0 0,-1 0 0,1 0 0,0 0 0,1 0 0,-1 0 0,1 0 0,0 0 0,1 0 0,1 0 0,-1 0 0,1 0 0,0 0 0,-1 0 0,0 0 0,0 0 0,0 0 0,0 0 0,0 0 0,0 0 0,1 0 0,-1 0 0,0 0 0,0 0 0,1 0 0,0 0 0,0 0 0,-1 0 0,0 0 0,0 0 0,0 0 0,0 0 0,0 0 0,1 0 0,-1 0 0,0 0 0,1 0 0,0 0 0,-1 0 0,1 0 0,-1 0 0,0 0 0,0 0 0,1 0 0,-1 0 0,0 0 0,-2 0 0,1 0 0,-1 0 0,1 0 0,1 0 0,1 0 0,0 0 0,-1 0 0,-1 0 0,0 0 0,0 0 0,0 0 0,1 0 0,0 0 0,-1 0 0,0 0 0,-1 0 0,1 0 0,1 0 0,0 0 0,0 0 0,0 0 0,-1 0 0,0 0 0,1 0 0,0 0 0,0 0 0,0 0 0,2 0 0,1 0 0</inkml:trace>
  <inkml:trace contextRef="#ctx0" brushRef="#br1" timeOffset="199849.72">91 1827 24575,'7'0'0,"7"0"-4916,13 0 1,9 0 4418,0 0 1,5 0-1,3 0 497,-8 0 0,1 0 0,2 0 0,1 0 0,0 0-431,5 0 0,0 0 0,2 0 0,1 0 0,2 0 431,-6 0 0,0 0 0,2 0 0,1 0 0,1 0 0,2 0 0,2 0-80,-10 0 0,1 0 0,1 0 0,1 0 0,1 0 0,1 0 1,1 0-1,0 0 0,0 0 0,1 0 0,0 0 80,-5 0 0,0 0 0,1 0 0,0 0 0,1 0 0,0 0 0,0 0 0,1 0 0,0 0 0,0 0 0,1 0 0,0 0 0,0 0 0,1 0-120,-5 0 1,1 0 0,0 0-1,1 0 1,-1 0 0,1 0-1,1 0 1,-1 0 0,1 0-1,0 0 1,0 0 0,0 0-1,0 0 1,0 0 0,0 0 0,0 0-1,0 0 120,-2 0 0,0 0 0,1 0 0,-1 0 0,1 0 0,0 0 0,0 0 0,0 0 0,0 0 0,0 0 0,-1 0 0,1 0 0,0 0 0,-1 0 0,0 0 0,0 0 0,-1 0 0,1 0 0,1 0 0,0 0 0,0 0 0,-1 0 0,0 0 0,1 0 0,-2 0 0,1 0 0,0 0 0,0 0 0,-1 0 0,1 0 0,-1 0 0,1 0 0,0 0 0,0 0 0,0 0 0,0 0 0,0 0 0,1 0 0,-1 0 0,1 0 0,-1 0 0,0 0 0,1 0 0,-1 0 0,0 0 0,-1 0 0,1 0 0,-1 0 0,0 0 0,0 0 0,2 0 0,0 0 0,0 0 0,-1 0 0,0 0 0,0 0 0,0 0 0,0 0 0,-1 0 0,1 0 0,-1 0 0,1 0 0,0 0 0,0 0 0,0 0 0,0 0 0,-1 0 0,0 0 0,1 0 0,-1 0 0,1 0 0,-1 0 0,1 0 0,0 0 0,1 0 0,0 0 0,0 0 0,1 0 0,-4 0 0,0 0 0,1 0 0,0 0 0,0 0 0,1 0 0,0 0 0,0 0 0,0 0 0,1 0 0,-1 0 0,1 0 0,0 0 0,0 0 0,-1 0 0,1 0 0,0 0 0,-1 0 0,-1 0 0,1 0 0,0 0 0,0 0 0,1 0 0,-1 0 0,0 0 0,1 0 0,-1 0 0,1 0 0,-1 0 0,1 0 0,-1 0 0,1 0 0,-1 0 0,1 0 0,-1 0 0,1 0 0,-1 0 0,1 0 0,-1 0 0,1 0 0,0 0 0,0 0 0,-1 0 0,1 0 0,0 0 0,-1 0 0,1 0 0,-1 0 0,0 0 0,0 0 0,0 0 0,0 0 0,-1 0 0,4 0 0,0 0 0,0 0 0,0 0 0,0 0 0,0 0 0,-1 0 0,1 0 0,-1 0 0,0 0 0,-1 0 0,1 0 0,-2 0 0,0 0 0,0 0 0,-1 0 0,3 0 0,0 0 0,0 0 0,-1 0 0,0 0 0,-1 0 0,0 0 0,-1 0 0,-1 0 0,-27 0 0</inkml:trace>
  <inkml:trace contextRef="#ctx0" brushRef="#br1" timeOffset="199850.72">5 1834 24575,'0'11'0,"0"6"0,0 3 0,0 5 0,0 0-2347,0 0 1,0 3 2346,0-6 0,0 3 0,0 1 0,0 1 0,0-2-1001,0 1 1,0-1 0,0-1 0,0 2 1000,0 0 0,0 1 0,0 1 0,0-1 0,0 1 0,0 0 0,0 0 0,0-1 0,0-2 0,0 0 0,0 0 0,0 0-511,0 2 1,0 0 0,0 0-1,0 1 511,0-4 0,0 0 0,0 1 0,0-1 0,0 0 0,0 5 0,0 1 0,0-1 0,0 0 0,0-1 0,0 1 0,0-1 0,0 0-494,0-2 0,0 1 0,0-2 0,0 0 494,0 4 0,0-2 0,0-1-40,0-1 0,0-2 1,0 0 39,0 7 0,0-1 0,0-3 0,0-1 0,0 0 0,0 0 965,0-2 1,0-2-966,0-4 0,0 1 1770,0-2 1,0 0-1771,0 11 0,0-4 0,0-1 3337,-1 0-3337,-1-1 2581,1-1-2581,1-5 0,-1 1 0,1 6 0,0 6-1048,0-11 1048,0-2 251,1-1-251,0 0 0,2-1 0,0-2 0,0 0 0,0-2 2238,-1-2-2238,1 0 0,-1 0 0,1-1 0,0 1 0,0-1 0,0 0 0,0 0 0,1 0 0,0 1 0,0 0 0,1 0 0,0 0 0,-1 0 0,0-1 0,0-1 0,-1-1 0,1-1 0,-1 0 0,0 0 0,-1 0 0,1 0 0,0 0 0,0-1 0,0 1 0,0 0 0,1 1 0,0-1 0,0 1 0,0-1 0,1 0 0,-1 0 0,1-1 0,-1 1 0,0-1 0,0 1 0,0-1 0,0 1 0,-1-1 0,1 0 0,0 0 0,0 1 0,1-1 0,0 1 0,0 0 0,1-1 0,-1 1 0,1 0 0,-1-1 0,0 1 0,0-1 0,0 0 0,0 0 0,1-1 0,-1 1 0,1 1 0,-1-2 0,0 1 0,0 0 0,-1-1 0,0 1 0,1 0 0,0-2 0,-1 1 0,0 0 0,0-1 0,-1 1 0,0 0 0,0-1 0,0 1 0,0-1 0,1 0 0,-1 1 0,0-1 0,1 1 0,0-1 0,-1 0 0,1 0 0,0 0 0,0 0 0,1 1 0,-2-1 0,1 0 0,-1 0 0,1 0 0,0 0 0,0 1 0,1-1 0,-1 1 0,0-1 0,1 0 0,-1 1 0,0-1 0,0 1 0,0-1 0,-1 0 0,0 1 0,0-1 0,0 0 0,-1 0 0,1 0 0,-1 0 0,1 0 0,-1 0 0,1 0 0,-1 0 0,1 0 0,-1 0 0,0 0 0,0 0 0,-2 0 0</inkml:trace>
  <inkml:trace contextRef="#ctx0" brushRef="#br1" timeOffset="199851.72">430 4076 24575,'11'0'0,"9"0"0,26 0 0,-9 0 0,7 0-2458,-10 0 0,3 0 1,2 1-1,2-1 2173,0 0 1,3 1 0,2-1 0,1 0-1,1 1-28,-8-1 1,1 1-1,1-1 1,0 0-1,2 1 1,0-1-1,0 1 313,-1-1 0,1 1 0,1 0 0,0-1 0,1 1 0,0 0 0,0-1 0,1 1-99,-3-1 0,1 1 0,1-1 0,-1 1 0,1-1 0,0 0 0,1 1 0,0-1 0,0 1 99,-3-1 0,1 1 0,1-1 0,-1 0 0,1 1 0,0-1 0,0 1 0,0-1 0,1 0 0,0 1-186,-2-1 1,1 0 0,-1 0 0,1 0 0,1 1 0,-1-1 0,1 0 0,-1 0 0,1 0 0,0 0 0,-1 0 185,-2 1 0,0-1 0,1 0 0,-1 0 0,0 0 0,1 0 0,-1 0 0,1 0 0,0 0 0,-1 0 0,1 0 0,0 0-2,0 0 1,1 0 0,-1 0-1,0 0 1,1 0 0,0 0 0,-1 0-1,1 0 1,0 0 0,-1 0 0,1 0-1,0 0 2,0 0 0,0 0 0,0 0 0,0 0 0,0 0 0,1 0 0,-1 0 0,0 0 0,0 0 0,0 0 0,0 0 0,0 0 0,0 0 0,0 0 0,1 0 0,-1 0 0,0 0 0,0 0 0,0 0 0,0 0 0,-1 0 0,0 0 0,-1 0 0,0 0 0,4 0 0,-1 0 0,0 0 0,-1 0 0,0 0 0,-1 0 0,0 0 0,0 0 0,0 0 0,-1 0 0,1 0 0,-1 0 0,0 0 0,0 0 0,-1 0 0,0 0 0,0 0 0,-1 0 0,1 0 0,1 0 0,0 0 0,0 0 0,-1 0 0,1 0 0,-2 0 0,0 0 0,-1 0 0,8 0 0,-2 0 0,-1 0 0,0 0 0,0 0 0,2 0 0,-5 0 0,1 0 0,0 0 0,0 0 0,0 0 0,-1 0 0,0 0 0,3 0 0,0 0 0,-1 0 0,0 0 0,-1 0 0,0 0 0,5 0 0,-2 0 0,1 0 0,-2 1 0,0-1 0,-3 0 0,-1 0 0,0 0 0,-2 1 0,0-1 182,4 1 1,-1-1 0,-1 1 0,-1-1-183,6 1 0,-2 0 0,-1 0 498,-6-1 0,-1 1 0,-1-1-498,11 1 0,-2-1 1326,-9 0 0,-3 0-1326,-6 0 0,-2 0 0,15 0 0,-6 0 4444,-10 0-4444,-6 0 3607,-5 0-3607,-1 0 2416,-4 0-2416,-3 0 1040,-1 0-1040,-1 0 0,0 0 0,0 0 0,-1 0 0,0 0 0,1 0 0,1 0 0,3 0 0,1 0 0,2 0 0,1 0 0,2-1 0,1 0 0,-1 0 0,2 0 0,1 0 0,3 0 0,4 0 0,1 0 0,0 0 0,1 0 0,-2 0 0,0 1 0,-1-2 0,1 1 0,-1 0 0,-2 0 0,-2 1 0,-2-1 0,-3 1 0,0 0 0,0 0 0,1 0 0,2 0 0,-1 0 0,2 0 0,-1 0 0,2 0 0,-1 0 0,0 0 0,-1 0 0,-1 0 0,0 0 0,-2 0 0,-1 0 0,-2 0 0,0 0 0,0 0 0,0 0 0,-1 0 0,0 0 0,-2 0 0,0 0 0,0 0 0,0 0 0,0 0 0,0 0 0,0 0 0,-1 0 0,-1 0 0,0 0 0,0 0 0,0 0 0,-2 0 0,1 0 0,-2 0 0,1 0 0,-1 0 0,0 0 0,0 0 0,-2 0 0</inkml:trace>
  <inkml:trace contextRef="#ctx0" brushRef="#br2" timeOffset="199852.72">5079 1844 24575,'0'25'0,"0"3"0,0 5 0,0 11 0,0 5 0,0 1 0,0-6 0,0-3 0,0-5 0,0-3 0,0-2 0,0-3 0,0-1 0,0-3 0,0-4 0,0-7 0,0-2 0,0-3 0,0-3 0,0 0 0,0-1 0,0 0 0,0 0 0,0-2 0,0-1 0</inkml:trace>
  <inkml:trace contextRef="#ctx0" brushRef="#br2" timeOffset="199853.72">5079 2415 24575,'47'0'0,"9"0"0,10 0 0,15 0 0,11 0 0,23 0 0,27 0 0,18 0-660,30 0 660,-90 0 0,2 0 0,1 0 0,0 0 0,0 0 0,-1 0 0,85 0 0,-2 0 0,-15 0 0,-26 0 0,-13 0 0,-35 0 0,-13 0 0,-10 0 0,-15 0 0,-2 0 660,-11 0-660,-10 0 0,-9 0 0,-8 0 0,-4 0 0,-4 0 0,0 0 0,-1 0 0,0 0 0,-1 0 0,0 0 0,0 0 0,1 0 0,-1 0 0,1 0 0,0 0 0,0 0 0,0 0 0,-1 0 0,0 0 0,1 0 0,0 0 0,1 0 0,-1 0 0,-1 0 0,0 0 0,1 0 0,-1 0 0,1 0 0,0 0 0,0 0 0,-4 0 0,-2 0 0</inkml:trace>
  <inkml:trace contextRef="#ctx0" brushRef="#br2" timeOffset="199854.72">8200 2415 24575,'0'-10'0,"0"-3"0,0-4 0,0-4 0,0-3 0,0-4 0,0-2 0,0 0 0,0-1 0,0 4 0,0 3 0,0 2 0,0 2 0,0 1 0,0 1 0,0 3 0,0 1 0,0 1 0,0 1 0,0 1 0,0 1 0,0 1 0,0-1 0,0 1 0,0 0 0,0 2 0,0 0 0,0 1 0,0 1 0,-2-1 0,0 1 0,0 1 0,-1 0 0,3 0 0,0 0 0,-1 0 0,1 0 0,0 0 0,0 0 0,0 1 0,0-1 0,0 1 0,0-1 0,0 1 0,0-1 0,0 0 0,0 0 0,0 1 0,0-1 0,0 1 0,0-1 0,0 1 0,0-1 0,0 1 0,0-1 0,0 1 0,0-1 0,0 1 0,0-1 0,0 2 0,0 0 0</inkml:trace>
  <inkml:trace contextRef="#ctx0" brushRef="#br2" timeOffset="199855.72">5651 1922 24575,'-21'2'0,"1"3"0,-1 2 0,-1 1 0,-3 1 0,-7 2 0,-6 1 0,3-1 0,3-2 0,6-2 0,2-1 0,0 0 0,-1 1 0,2 0 0,1 0 0,2 0 0,0-1 0,4 0 0,2-1 0,1-1 0,3 0 0,1 0 0,1 0 0,2-1 0,1 0 0,0 1 0,1-2 0,1-1 0</inkml:trace>
  <inkml:trace contextRef="#ctx0" brushRef="#br2" timeOffset="199856.72">6296 1925 24575,'-19'2'0,"-83"28"0,48-14 0,-35 13 0</inkml:trace>
  <inkml:trace contextRef="#ctx0" brushRef="#br2" timeOffset="199857.72">5705 2121 24575,'-24'10'0,"-7"3"0,4-1 0,2 0 0,3-2 0,3-2 0,1-2 0,2-1 0,0 1 0,0-1 0,3 0 0,0-1 0,3 0 0,0 0 0,0-1 0,0-1 0,2 0 0,5-1 0,5 0 0,3-1 0</inkml:trace>
  <inkml:trace contextRef="#ctx0" brushRef="#br2" timeOffset="199858.72">7054 1966 24575,'-28'6'0,"-2"2"0,-2 3 0,-4 2 0,1 1 0,-2 0 0,-1 0 0</inkml:trace>
  <inkml:trace contextRef="#ctx0" brushRef="#br2" timeOffset="199859.72">6130 2272 24575,'-4'1'0,"-17"7"0,7-2 0,3-2 0,1 0 0,1 0 0,-1 1 0,0 0 0,3-1 0,0 0 0,2 0 0,0-1 0,0 0 0,-1-1 0,4-1 0,-1 0 0</inkml:trace>
  <inkml:trace contextRef="#ctx0" brushRef="#br2" timeOffset="199860.72">7677 1995 24575,'-20'9'0,"-6"2"0,-6 0 0,-7 3 0,-3 1 0,-3 1 0,-5 0 0,3 1 0,-2-1 0,10-2 0,22-8 0</inkml:trace>
  <inkml:trace contextRef="#ctx0" brushRef="#br2" timeOffset="199861.72">6963 2275 24575,'-3'2'0,"-4"1"0,0 0 0,0-1 0,3 0 0,2-1 0</inkml:trace>
  <inkml:trace contextRef="#ctx0" brushRef="#br2" timeOffset="199862.72">8099 2145 24575,'-14'6'0,"-2"1"0,4 1 0,-3 1 0,-2 1 0,-2 0 0,-1 0 0,2 2 0,-1-1 0,4 1 0,-2-2 0,1-2 0,3 0 0,0-3 0,4 1 0,0-1 0,-1 0 0,-1 0 0,-1 0 0,0 1 0,1-1 0,1 0 0,-1 0 0,2-1 0,1 0 0,1 0 0,2 0 0,0 0 0,-2-1 0,1 0 0,-1 0 0,3-2 0,2-1 0</inkml:trace>
  <inkml:trace contextRef="#ctx0" brushRef="#br2" timeOffset="199863.72">6243 2083 24575,'0'6'0,"0"1"0,0 1 0,0-1 0,0 3 0,0-2 0,0 0 0,0 0 0,0-2 0,0 2 0,0-2 0,0 0 0,0-2 0,0 0 0,0 0 0,0-1 0,0 0 0,0 0 0,0 1 0,0 0 0,0 0 0,0 0 0,0 0 0,0-2 0,0-2 0,0-3 0,0-1 0,0-2 0,0 3 0,0-1 0,0 0 0,0 1 0,0-1 0,0 1 0,0-1 0,0 0 0,0 0 0,0 1 0,0-1 0,0 0 0,0 0 0,0 0 0,0 1 0,0-1 0,0 1 0,2 0 0,0-1 0,2 0 0,1-1 0,-1 0 0,1 0 0,0 0 0,1 1 0,0 0 0,0 0 0,1 0 0,0 1 0,-1 0 0,0-1 0,0 2 0,-1-1 0,1 0 0,1 0 0,1 0 0,-1 0 0,0 1 0,0 0 0,0 0 0,3 0 0,-1 0 0,0 0 0,-1 0 0,0 2 0,0-2 0,1 1 0,0 0 0,0 0 0,1 0 0,0 0 0,-1 0 0,1 0 0,-1 1 0,0 0 0,0 0 0,-1 0 0,0 0 0,0 0 0,2 2 0,-1 1 0,0 1 0,-1-1 0,-2 0 0,-1 0 0,-1-1 0,0 1 0,-1-1 0,2 1 0,0 0 0,1 0 0,0 0 0,0 1 0,-1 0 0,-2 0 0,1 0 0,1-1 0,0 1 0,-1-1 0,-2 1 0,0-1 0,0 0 0,0 1 0,0 0 0,-1 0 0,-1-1 0,0 1 0,0 0 0,0 0 0,0 0 0,2 0 0,0 0 0,1-1 0,-1 1 0,-2-1 0,0 0 0,0 1 0,0-1 0,0 1 0,0 0 0,0 0 0,0 0 0,0 0 0,0-1 0,0 1 0,0 0 0,0 0 0,0 0 0,0-1 0,0 0 0,0 1 0,0-1 0,0 1 0,0-2 0,0 0 0</inkml:trace>
  <inkml:trace contextRef="#ctx0" brushRef="#br2" timeOffset="199864.72">7128 2200 24575,'-13'4'0,"-1"0"0,-3 3 0,1-1 0,2 0 0,1-1 0,4-1 0,0-1 0,0 1 0,-1 0 0,0 0 0,1-1 0,0 0 0,1 0 0,2-1 0,2 0 0,0 0 0,0 1 0,-2-1 0,1 1 0,1-1 0,-1 0 0,2-1 0,1 0 0</inkml:trace>
  <inkml:trace contextRef="#ctx0" brushRef="#br3" timeOffset="199865.72">1134 1841 24575,'0'9'0,"0"2"0,0 2 0,0 3 0,0 0 0,0 0 0,0 2 0,0 2 0,0 1 0,0 2 0,0-3 0,0-3 0,0-2 0,0-3 0,0-3 0,0-4 0,0 1 0,0-1 0,0-1 0,0-1 0,0 0 0,0-1 0,0 1 0,0 1 0,0-1 0,0 1 0,0 1 0,0-1 0,0 0 0,0 0 0,0 0 0,0-3 0,0 1 0</inkml:trace>
  <inkml:trace contextRef="#ctx0" brushRef="#br3" timeOffset="199866.72">1134 2143 24575,'49'0'0,"-5"0"0,-23 0 0,4 0 0,2 0 0,-1 0 0,-1 0 0,-5 0 0,0 0 0,-2 0 0,-2 0 0,10 0 0,-13 0 0,9 0 0,-13 0 0,-1 0 0,0 0 0,0 0 0,-1 0 0,1 0 0,1 0 0,0 0 0,0 0 0,-1 0 0,-1 0 0,0 0 0,0 0 0,-1 0 0,0 0 0,-1 0 0,0 0 0,-1 0 0,0 0 0,0 0 0,0 0 0,1 0 0,0 0 0,0 0 0,0 0 0,-1 0 0,1 0 0,0 0 0,0 0 0,0 0 0,0 0 0,-1 0 0,0 0 0,0 0 0,1 0 0,-1 0 0,-1 0 0,-1 0 0</inkml:trace>
  <inkml:trace contextRef="#ctx0" brushRef="#br3" timeOffset="199867.72">1701 2143 24575,'0'-10'0,"0"-3"0,0-3 0,0-2 0,0-1 0,0 2 0,0 3 0,0 1 0,0 1 0,0 1 0,0 0 0,0-5 0,0 5 0,0-2 0,0 6 0,0 0 0,0 1 0,0 0 0,0 1 0,0 1 0,0 0 0,0 0 0,0 0 0,0 0 0,0 0 0,0-1 0,0 2 0,0 0 0,0 0 0,0 0 0,0 0 0,0 0 0,0-1 0,0 1 0,0-1 0,0 1 0,1 1 0,-1 0 0,1 2 0</inkml:trace>
  <inkml:trace contextRef="#ctx0" brushRef="#br3" timeOffset="199868.72">2603 1825 24575,'0'5'0,"0"1"0,0 2 0,0 3 0,0 4 0,0 7 0,0 2 0,0 0 0,0-1 0,0-3 0,0-3 0,0 9 0,0-11 0,0 4 0,0-13 0,0 0 0,0-3 0,0 1 0,0-1 0,0 0 0,0 0 0,0 0 0,0-1 0,0 1 0,0 0 0,0 0 0,0 0 0,0-1 0,0 1 0,0 0 0,0 0 0,0 1 0,0-2 0,0 1 0,0 0 0,0-1 0,0 1 0,0 0 0,0 0 0,0 0 0,0 0 0,0-1 0,0 1 0,0 0 0,0-1 0,0 0 0,0 0 0</inkml:trace>
  <inkml:trace contextRef="#ctx0" brushRef="#br3" timeOffset="199869.72">2603 2159 24575,'21'0'0,"-1"0"0,-2 0 0,0 0 0,0 0 0,0 0 0,-1 0 0,-1 0 0,-2 0 0,-1 0 0,-5 0 0,0 0 0,-1 0 0,3 0 0,-3 0 0,4 0 0,-4 0 0,-1 0 0,1 0 0,-2 0 0,0 0 0,-1 0 0,1 0 0,-1 0 0,2 0 0,-1 0 0,1 0 0,0 0 0,-1 0 0,0 0 0,0 0 0,0 0 0,0 0 0,0 0 0,-1 0 0,1 0 0,0 0 0,0 0 0,-1 0 0,1 0 0,-1 0 0,0 0 0,1 0 0,-1 0 0,1 0 0,0 0 0,0 0 0,-1 1 0,1 0 0,-1 0 0,1-1 0,-1 0 0,0 0 0,1 0 0,-1 0 0,-1 0 0,-1 0 0</inkml:trace>
  <inkml:trace contextRef="#ctx0" brushRef="#br3" timeOffset="199870.72">3081 2159 24575,'0'-7'0,"0"-1"0,0 0 0,0-2 0,0-1 0,0-3 0,0-1 0,0 1 0,0-1 0,0 3 0,0 0 0,0 0 0,0 0 0,0 0 0,0 4 0,0 2 0,0 1 0,0 0 0,0 1 0,0 0 0,0-1 0,0 1 0,0 0 0,0 1 0,0 0 0,0 0 0,0 0 0,0-1 0,0 1 0,0 1 0,0-1 0,0 0 0,0 1 0,0-1 0,0 0 0,0 0 0,0-1 0,0 1 0,0 0 0,0 1 0,0-1 0,0 0 0,0 0 0,0 1 0,0-1 0,0 0 0,0 0 0,0 0 0,0 1 0,0-1 0,0 0 0,0 0 0,1 0 0,-1 2 0,1 0 0</inkml:trace>
  <inkml:trace contextRef="#ctx0" brushRef="#br3" timeOffset="199871.72">5083 1840 24575,'0'5'0,"0"2"0,0 2 0,0 2 0,0 2 0,0 3 0,0-1 0,0 1 0,0 11 0,0-10 0,0 10 0,0-13 0,0-1 0,0 0 0,0 0 0,0-1 0,0 1 0,0-2 0,0-2 0,0-1 0,0-2 0,0 0 0,0 1 0,0-1 0,0 0 0,0-1 0,0 0 0,0 0 0,0-1 0,0 1 0,0-1 0,0 0 0,0 0 0,0-1 0,0 0 0,0 0 0,0 0 0,0-1 0,1 0 0,0 0 0,0-1 0</inkml:trace>
  <inkml:trace contextRef="#ctx0" brushRef="#br3" timeOffset="199872.72">5086 2194 24575,'16'0'0,"1"0"0,1 0 0,3 0 0,4 0 0,4 0 0,2 0 0,1 0 0,1 0 0,9 0 0,-12 0 0,5 0 0,-14 0 0,-4 0 0,-1 0 0,-3 0 0,-3 0 0,0 0 0,0 0 0,0 0 0,1 0 0,0 0 0,-2 0 0,18 0 0,-15 0 0,14 0 0,-19 0 0,0 0 0,-2 0 0,0 0 0,-1 0 0,1 0 0,0 0 0,0 0 0,0 0 0,0 0 0,0 0 0,-1 0 0,1 0 0,-1 0 0,0 0 0,0 0 0,1 0 0,0 0 0,0 0 0,0 0 0,-1 0 0,1 0 0,-1-1 0,0 1 0,-1-1 0,-1 0 0</inkml:trace>
  <inkml:trace contextRef="#ctx0" brushRef="#br3" timeOffset="199873.72">5740 2192 24575,'0'-7'0,"0"-2"0,0-1 0,0 0 0,0-1 0,0 0 0,0-1 0,0-1 0,0-1 0,0 2 0,0 0 0,0 3 0,0 1 0,0-4 0,0 5 0,0-4 0,0 5 0,0 0 0,0 0 0,0 1 0,0 0 0,0-1 0,0 0 0,0 1 0,0-2 0,0 1 0,0-1 0,0-3 0,0 2 0,0-1 0,0 3 0,0 1 0,0 0 0,0 1 0,0-1 0,0 1 0,0-1 0,0 1 0,0 0 0,0 1 0,0-1 0,0 1 0,0 0 0,0 0 0,0 0 0,0 1 0,0-1 0,0 0 0,0 0 0,0 0 0,0 2 0,0 0 0</inkml:trace>
  <inkml:trace contextRef="#ctx0" brushRef="#br3" timeOffset="199874.72">6490 1840 24575,'0'5'0,"0"1"0,0 1 0,0 0 0,0 2 0,0 0 0,0 0 0,0 1 0,0 1 0,0 1 0,0 0 0,0 2 0,0-2 0,0-1 0,0-1 0,0-3 0,0 0 0,0 0 0,0-1 0,0-1 0,0 0 0,0 0 0,0-1 0,0 1 0,0-1 0,0 0 0,0 0 0,0-1 0,0 0 0,0 0 0,0-1 0,0 1 0,0 0 0,0 0 0,0 0 0,0-1 0,0 1 0,0-1 0,0 1 0,0 0 0,0 0 0,0 0 0,0 0 0,0 0 0,0 0 0,0 0 0,0-1 0,0 1 0,0 0 0,0 0 0,0 0 0,0 0 0,0 0 0,0-1 0,0 0 0,0-1 0</inkml:trace>
  <inkml:trace contextRef="#ctx0" brushRef="#br3" timeOffset="199875.72">6490 2125 24575,'9'0'0,"1"0"0,1 0 0,0 0 0,0 0 0,3 0 0,0 0 0,1 0 0,1 0 0,-1 0 0,-1 0 0,0 0 0,2 0 0,0 0 0,0 0 0,26 0 0,-23 0 0,21 0 0,-28 0 0,2 0 0,0 0 0,-1 0 0,0 0 0,-1 0 0,-1 0 0,-1 0 0,-1 0 0,-1 0 0,-2 0 0,0 0 0,-1 0 0,0 0 0,0 0 0,1 0 0,0 0 0,-1 0 0,0 0 0,0 0 0,0 0 0,0 0 0,0 0 0,-1 0 0,0 0 0,-2 0 0,0 0 0</inkml:trace>
  <inkml:trace contextRef="#ctx0" brushRef="#br3" timeOffset="199876.72">6990 2127 24575,'0'-4'0,"0"-1"0,0-2 0,0-2 0,0 0 0,0 0 0,0 1 0,0 0 0,0 1 0,0 0 0,0 0 0,0-5 0,0 3 0,0-4 0,0 6 0,0 1 0,0-1 0,0 0 0,1 1 0,1 0 0,0 1 0,1 0 0,-2 0 0,1 0 0,-1 0 0,1 0 0,1-1 0,-2 0 0,0 1 0,0 0 0,-1 1 0,0 0 0,0 1 0,0 0 0,0-1 0,0 1 0,0 1 0,0-1 0,0 0 0,0 1 0,0-1 0,0 0 0,0 0 0,0 0 0,0-1 0,0 1 0,0 0 0,0 0 0,0 0 0,0 1 0,0-1 0,0 2 0,0-1 0</inkml:trace>
  <inkml:trace contextRef="#ctx0" brushRef="#br3" timeOffset="199877.72">1306 1906 24575,'0'5'0,"0"3"0,0 1 0,0 4 0,0-3 0,0-1 0,0-3 0,0-2 0,0 0 0,0-1 0,0 0 0,0 0 0,0-1 0,0 1 0,0-1 0,0 0 0,0 0 0,0 0 0,0 0 0,0 0 0,0 0 0,0-1 0,0 1 0,0-1 0,0 0 0,0 1 0,0 0 0,0-1 0,0 0 0,0-4 0,0 1 0,0-2 0,0 2 0,0 0 0,0 0 0,0 0 0,0-1 0,1 1 0,0 0 0,0-1 0,2-1 0,-1 1 0,1-1 0,0 0 0,-1 0 0,1-1 0,0 1 0,0 0 0,-1-1 0,1 1 0,0 0 0,-1 0 0,1 1 0,-1 0 0,0 1 0,1-1 0,-1 0 0,1 1 0,1-1 0,-1 0 0,0 1 0,0 0 0,1 0 0,-1 0 0,0 1 0,-1-1 0,1 0 0,0 1 0,-1-1 0,1 1 0,0 0 0,0 0 0,0 0 0,0 1 0,0-1 0,1 1 0,-1 0 0,0 0 0,0 0 0,0 0 0,0 0 0,0 0 0,0 0 0,-1 0 0,1 0 0,0 0 0,0 0 0,0 0 0,0 1 0,-1 0 0,1 0 0,-1 1 0,1 0 0,-1 0 0,1 0 0,-1 1 0,0-1 0,0 1 0,-1-1 0,0 1 0,0-1 0,0 1 0,0 0 0,-1 0 0,0 0 0,0 0 0,1 0 0,0-1 0,-1 1 0,0 0 0,0 1 0,0-1 0,0-1 0,0 1 0,0 0 0,0 0 0,0 0 0,0 0 0,0-1 0,0 1 0,0 0 0,0 0 0,0-1 0,0 1 0,0-1 0,0 1 0,0-1 0,0 0 0,0 1 0,0-1 0,0 0 0,0 0 0,0 0 0,0 0 0,0 0 0,0 0 0,0 0 0,0-1 0,0-1 0</inkml:trace>
  <inkml:trace contextRef="#ctx0" brushRef="#br3" timeOffset="199878.72">2748 1923 24575,'0'4'0,"0"2"0,0 0 0,0 1 0,0 1 0,0 0 0,0 2 0,0-1 0,0 1 0,0-2 0,0-2 0,0-1 0,0-1 0,0-2 0,0 0 0,0 1 0,0-2 0,0 0 0,0-3 0,0 0 0,0-3 0,0 2 0,0 0 0,0-1 0,0 1 0,0-1 0,0 0 0,0 0 0,0-1 0,0 1 0,0-1 0,1 1 0,0 0 0,1-1 0,1 2 0,-2-1 0,1 0 0,0 1 0,0-1 0,1 1 0,-1 0 0,1 0 0,0 0 0,-1 0 0,1 0 0,0 0 0,-1 1 0,1-1 0,-1 1 0,0 0 0,-1 0 0,1 1 0,0-1 0,-1 0 0,1 1 0,0-1 0,0 1 0,0 0 0,1 0 0,-1 0 0,0 0 0,1 1 0,-1-1 0,0 1 0,0 0 0,0 0 0,0 0 0,1 0 0,-1 0 0,1 1 0,-1-1 0,0 2 0,-1-1 0,1 1 0,1-1 0,-1 2 0,-1-1 0,1 1 0,-1-1 0,1 1 0,0-1 0,0 1 0,-1-1 0,0 0 0,0 0 0,0 1 0,0-1 0,0 1 0,-1-1 0,1 1 0,0 0 0,-1 0 0,1-1 0,-1 1 0,0 0 0,0 0 0,0 0 0,0 0 0,0 0 0,0-1 0,0 1 0,0 0 0,0-1 0,0 1 0,0-1 0,0 0 0,0 0 0,0 0 0,0 0 0,0-1 0,0 0 0,0 1 0,0-1 0,0 1 0,0 0 0,0-1 0,0 1 0,0-1 0,0 1 0,0-1 0,0 0 0,0 0 0,1-1 0</inkml:trace>
  <inkml:trace contextRef="#ctx0" brushRef="#br3" timeOffset="199879.72">5278 1911 24575,'0'7'0,"0"1"0,0 5 0,0 1 0,0-1 0,0 0 0,0-3 0,0 0 0,0 0 0,0 0 0,0 0 0,0-2 0,0-1 0,0-1 0,0-1 0,0 0 0,0-1 0,0-1 0,0 0 0,0 0 0,0-1 0,0 0 0,0 0 0,0 0 0,0 0 0,0-1 0,0-4 0,0-1 0,0-2 0,0 0 0,0 1 0,0-1 0,2-1 0,0 0 0,1-1 0,0 0 0,0 1 0,1-1 0,0-1 0,1 0 0,0 0 0,1 2 0,-1-1 0,0 2 0,0 0 0,-1 0 0,-1 1 0,0 1 0,1 0 0,-1 0 0,-1 1 0,1 0 0,0 1 0,-1 0 0,1 1 0,-1 0 0,0 1 0,1-1 0,-1 0 0,0 1 0,0 0 0,0 0 0,1 0 0,-1 0 0,0 0 0,1 0 0,-1 0 0,1 0 0,0 0 0,0 0 0,0 0 0,0 0 0,0 0 0,0 1 0,1 0 0,-1 0 0,0 0 0,0 0 0,0 0 0,-1 1 0,0-1 0,1 0 0,-1 0 0,1 1 0,-1-1 0,1 1 0,-1 0 0,1 0 0,-1 1 0,1 0 0,-1 0 0,0 2 0,1 0 0,0 0 0,-1 1 0,0-1 0,0 1 0,0-1 0,-1 1 0,0 0 0,0-1 0,0 1 0,0 0 0,0 0 0,-1 0 0,0-1 0,0 1 0,0-2 0,0 1 0,0 0 0,0-1 0,0-1 0,0 1 0,0-1 0,0 1 0,0-1 0,0 0 0,0 0 0,0-1 0,0 1 0,0-1 0,0-1 0,0 1 0,1 0 0,-1 0 0,1-1 0,-1 0 0,0 0 0</inkml:trace>
  <inkml:trace contextRef="#ctx0" brushRef="#br3" timeOffset="199880.72">6631 1920 24575,'0'-2'0,"0"9"0,0-2 0,0 7 0,0-5 0,0 2 0,0-1 0,0 0 0,0-1 0,0-1 0,0-1 0,0-1 0,0 1 0,0-2 0,0 1 0,0-2 0,0 0 0,0 0 0,0 0 0,0-1 0,0-4 0,0 1 0,0-5 0,0 2 0,0-2 0,0 0 0,0 0 0,0 0 0,0 0 0,0 1 0,0 2 0,0 0 0,0 1 0,0 0 0,0 1 0,0-1 0,0 1 0,0 0 0,0 0 0,0 1 0,0-1 0,1 0 0,0 1 0,0-1 0,0 1 0,0 0 0,0 0 0,1 0 0,0-1 0,0 0 0,0 0 0,1 1 0,-1-1 0,1 0 0,-1 0 0,1 1 0,-1-1 0,1 0 0,-1 1 0,0-1 0,1 0 0,0 1 0,1-1 0,-1 0 0,1 1 0,0-1 0,-1 1 0,1 0 0,-1 0 0,1 1 0,0-1 0,1 0 0,0 0 0,-1 1 0,-1 0 0,1-1 0,1 1 0,0 0 0,-1 0 0,0-1 0,0 1 0,0 0 0,0 0 0,0 0 0,-1 0 0,0 0 0,0 0 0,0 0 0,-1 1 0,0-1 0,1 1 0,-1 1 0,0-1 0,0 0 0,0 1 0,0 0 0,0 0 0,0 1 0,0 0 0,0 0 0,0 0 0,0 0 0,0 0 0,0 0 0,0 0 0,0 0 0,-1-1 0,1 1 0,-1 0 0,1 0 0,0 1 0,-1-1 0,0 0 0,0 1 0,0-1 0,0 0 0,0 0 0,0 0 0,-1 0 0,1 0 0,-1 0 0,0 0 0,0 0 0,0 0 0,0 1 0,0-1 0,0 1 0,0-1 0,0 0 0,0 0 0,0-1 0,0 1 0,0-2 0,0 1 0,0-1 0,0 0 0,0 1 0,0-1 0,0 1 0,0-1 0,0 1 0,0-1 0,0 1 0,0-1 0,0-1 0</inkml:trace>
  <inkml:trace contextRef="#ctx0" brushRef="#br4" timeOffset="199881.72">1743 1255 24575,'0'10'0,"0"0"0,0 3 0,0 4 0,0 5 0,0 3 0,0-4 0,0-1 0,0-4 0,0 2 0,0 0 0,0-2 0,0-1 0,0-3 0,0-2 0,0-3 0,0-1 0,0-2 0,0 0 0,0-1 0,0 0 0,0-2 0,0 0 0</inkml:trace>
  <inkml:trace contextRef="#ctx0" brushRef="#br4" timeOffset="199882.72">1765 1232 24575,'19'0'0,"4"0"0,22 0 0,8 0 0,10 0 0,4 0 0,-8 0 0,-3 0 0,-4 0 0,-4 0 0,-4 0 0,1 0 0,-7 0 0,-7 0 0,-6 0 0,-7 0 0,-1 0 0,-5 0 0,2 0 0,-2 0 0,-3 0 0,-2 0 0,-2 0 0,0 0 0,0 0 0,0 0 0,-1 0 0,0 0 0,0 0 0,1 0 0,-1 0 0,1 0 0,-1 0 0,1 0 0,-1 0 0,0 0 0,0 0 0,1 0 0,-1 0 0,0 0 0,1 0 0,-1 0 0,1 0 0,-1 0 0,1 0 0,-3 0 0,0 0 0</inkml:trace>
  <inkml:trace contextRef="#ctx0" brushRef="#br4" timeOffset="199883.72">2628 1232 24575,'0'9'0,"0"0"0,0 1 0,0 1 0,0 1 0,0 0 0,0-1 0,0-1 0,0 0 0,0 3 0,0 1 0,0 2 0,0-1 0,0 0 0,0-1 0,0 0 0,0-3 0,0-1 0,0-2 0,0-2 0,0 0 0,0-1 0,0-2 0,0 1 0,0-1 0,0 0 0,0 0 0,0 0 0,0 0 0,0 0 0,0 0 0,0 1 0,0-1 0,0 0 0,0 0 0,0 0 0,0-1 0,0 1 0,0 0 0,0 0 0,0-1 0,0 0 0,0-1 0</inkml:trace>
  <inkml:trace contextRef="#ctx0" brushRef="#br4" timeOffset="199884.72">5785 1163 24575,'0'9'0,"0"2"0,0 2 0,0 1 0,0 2 0,0-2 0,0 0 0,0 1 0,0-1 0,0 1 0,0 0 0,0-3 0,0 0 0,0-2 0,0 0 0,0 0 0,0-2 0,0-2 0,0 2 0,0-3 0,0 1 0,0 0 0,0-1 0,0 1 0,0-1 0,0 0 0,0-1 0,0 0 0,0 0 0,0 0 0,0 1 0,0-1 0,0 0 0,0-1 0,0 0 0,0 1 0,0-1 0,0-1 0,0 1 0,0 0 0,0 0 0,0 1 0,0-1 0,0 0 0,0 1 0,0-1 0,0 0 0,0 0 0,0 0 0,0 0 0,0 0 0,0 0 0,0 0 0,0-1 0,0 0 0</inkml:trace>
  <inkml:trace contextRef="#ctx0" brushRef="#br4" timeOffset="199885.72">5789 1170 24575,'36'0'0,"-17"0"0,24 0 0,-22 0 0,2 0 0,4 0 0,-1 0 0,0 0 0,0 0 0,-3 0 0,1 0 0,-2 0 0,-4 0 0,-1 0 0,-3 0 0,-1 0 0,-2 0 0,-2 0 0,-2 0 0,2 0 0,0 0 0,0 0 0,1 0 0,-2 0 0,0 0 0,1 0 0,-2 0 0,-1 0 0,-1 0 0,0 0 0,0 0 0,0 0 0,-1 0 0,0 0 0,0 0 0,1 0 0,0 0 0,0 0 0,0 0 0,0 0 0,0 0 0,0 0 0,0 0 0,0 0 0,-1 0 0,0 0 0,1 0 0,0 0 0,-1 0 0,1 0 0,0 0 0,0 0 0,-1 0 0,1 0 0,-1 0 0,0 0 0,1 0 0,0 0 0,0 0 0,0 0 0,-1 0 0,0 0 0,1 0 0,-1 0 0,1 0 0,0 0 0,0 0 0,-1 0 0,-2 0 0,0 0 0</inkml:trace>
  <inkml:trace contextRef="#ctx0" brushRef="#br4" timeOffset="199886.72">6460 1170 24575,'0'8'0,"0"0"0,0-2 0,0 4 0,0 2 0,0 6 0,0 4 0,0 2 0,0 0 0,0 0 0,0 1 0,0-3 0,0 2 0,0-1 0,0-2 0,0-2 0,0-3 0,0-4 0,0 0 0,0-1 0,0 0 0,0-1 0,0 0 0,0-2 0,0 0 0,0-1 0,0-1 0,0 0 0,0-1 0,0-1 0,0-1 0,0 1 0,0-1 0,0-1 0,0-1 0</inkml:trace>
  <inkml:trace contextRef="#ctx0" brushRef="#br5" timeOffset="199887.72">1659 1625 16094,'84'0'-442,"15"0"442,1 0 0,0 0 0,1 0 0,-24 0 0,0 0 0,-1 0 0,0 0 0,21 0 0,-84 0 0</inkml:trace>
  <inkml:trace contextRef="#ctx0" brushRef="#br5" timeOffset="199888.72">5707 1615 24575,'16'-1'0,"12"0"0,-3 0 0,-4 0 0,-3 0 0,1 0 0,-1 0 0,3-1 0,0 1 0,2 0 0,-1 0 0,1 1 0,-1 0 0,0 0 0,0 0 0,-1 0 0,1 0 0,-1 0 0,-1 0 0,0 0 0,1 0 0,1 0 0,1 0 0,1 0 0,0 0 0,-2 0 0,2 0 0,-3 0 0,1 0 0,2 0 0,4 0 0,4 0 0,-2 0 0</inkml:trace>
  <inkml:trace contextRef="#ctx0" brushRef="#br5" timeOffset="199889.72">1723 1660 24575,'0'5'0,"0"4"0,0 2 0,0 3 0,0 3 0,0 0 0,0 0 0,0-1 0,0-2 0,0-2 0,0-1 0,0-2 0,0-3 0,0-1 0,0-1 0,0 0 0,0 0 0,0-1 0,0-1 0</inkml:trace>
  <inkml:trace contextRef="#ctx0" brushRef="#br5" timeOffset="199890.72">2613 1628 24575,'0'6'0,"0"2"0,0 2 0,0 1 0,0-1 0,0 1 0,0-1 0,0 0 0,0 0 0,0 0 0,0-1 0,0 1 0,0-1 0,0-1 0,0 1 0,0-3 0,0 0 0,0-1 0,0-1 0,0 0 0,0-1 0,0 2 0,0-1 0,0 1 0,0-1 0,0 1 0,0-1 0,0 1 0,0-1 0,0 0 0,0 0 0,0-2 0,0 0 0</inkml:trace>
  <inkml:trace contextRef="#ctx0" brushRef="#br5" timeOffset="199891.72">5745 1621 24575,'0'4'0,"0"2"0,0-1 0,0 3 0,0 2 0,0 0 0,0 1 0,0-4 0,0 1 0,0-3 0,0-1 0,0 0 0,0 0 0,0 0 0,0 0 0,0 0 0,0 1 0,0-1 0,0 1 0,0-1 0,0 0 0,0 0 0,0 0 0,0 0 0,0 0 0,0 0 0,0 0 0,0 0 0,0 0 0,0 0 0,0 0 0,0 0 0,0 0 0,0 0 0,2-1 0,-1 0 0,2-1 0,-1-1 0,-1 0 0</inkml:trace>
  <inkml:trace contextRef="#ctx0" brushRef="#br5" timeOffset="199892.72">6450 1630 24575,'0'4'0,"0"1"0,0 1 0,0 1 0,0 0 0,0 2 0,0 0 0,0 0 0,0 2 0,0-2 0,0 1 0,0-1 0,0-2 0,0 0 0,0-1 0,0 0 0,0-1 0,0-1 0,0 0 0,0 0 0,0 0 0,0 1 0,0-1 0,0 0 0,0 0 0,0 0 0,0 0 0,0 0 0,0 0 0,0 0 0,0 0 0,0 0 0,0 0 0,0 0 0,0-2 0,0 0 0</inkml:trace>
  <inkml:trace contextRef="#ctx0" brushRef="#br5" timeOffset="199893.72">30 1801 24575,'0'-8'0,"0"2"0,0-2 0,0 1 0,0 0 0,0-2 0,0 1 0,0 1 0,0 0 0,0 3 0,0-2 0,0 1 0,0 0 0,0 0 0,0 1 0,0 1 0,0 0 0,0 0 0,0 1 0,0-1 0,0 0 0,0 0 0,0 0 0,0 0 0,0-1 0,0 1 0,0-2 0,0 1 0,0 0 0,0 1 0,0 1 0,0-1 0,0 0 0,0 0 0,0 0 0,0 0 0,0 1 0,0-1 0,0 0 0,0 2 0,0-1 0</inkml:trace>
  <inkml:trace contextRef="#ctx0" brushRef="#br5" timeOffset="199894.72">30 1629 24575,'16'0'0,"4"0"0,6 0 0,9 0 0,9 0 0,9 0 0,11 0 0,8 0 0,2 0 0,2 0 0,-16 0 0,0 0 0,17 0 0,-19 0 0,-2 0 0,3 0 0,-4 0 0,-1 0 0,-6 0 0,3 0 0,-4 0 0,-4 0 0,-7 0 0,-8 0 0,-3 0 0,-4 0 0,32-3 0,-25 2 0,21-2 0,-30 2 0,1 1 0,1 0 0,1 0 0,-3 0 0,-2 0 0,1 0 0,-1 0 0,-3 0 0,0 0 0,-2 0 0,-1 0 0,2 0 0,-2 0 0,0 0 0,-1 0 0,0 0 0,-1 0 0,-1 0 0,-1 0 0,-1 0 0,-1 0 0,0 0 0,-1 0 0,0 0 0,0 0 0,0 0 0,1 0 0,0 0 0,0 0 0,0 0 0,0 0 0,-2 0 0,-1 0 0</inkml:trace>
  <inkml:trace contextRef="#ctx0" brushRef="#br5" timeOffset="199895.72">2620 1599 24575,'23'0'0,"57"0"0,-22 0 0,-3 0 0,2 0 0,24 0-975,-26 0 1,2 0 974,0 0 0,-1 0 0,-2 0 0,-2 0 0,0 0 0,0 0 0,3 1 0,0 0 0,9 0 0,1 0 0,6 1 0,1 0 0,2 0 0,-2 0 0,-7 0 0,0 0 0,1-1 0,1 0 0,-5 0 0,-1 0 0,-3-1 0,-2 0 0,-1 1 0,-2-1 335,44 0-335,-7 0 0,-9 0 0,-13 0 0,-13 0 391,-7 0-391,-8 0 0,4 0 0,2 0 988,-7-1-988,-4 0 235,5 0-235,-7 0 0,6 1 0,-13 0 0,-2 0 0,-7 0 0,-2 0 0,-1 0 0,-1 0 0,-1 0 0,2 0 0,0 0 0,-1 0 0,0 0 0,-2 0 0,1 0 0,-1 0 0,-1 0 0,0 1 0,-1 0 0,-1 0 0,0 0 0,-1 0 0,-1 0 0,-1-1 0,-1 1 0,1 0 0,1-1 0,0 0 0,0 1 0,0-1 0,0 0 0,0 0 0,0 0 0,1 0 0,-1 0 0,-1 0 0,-1 0 0,0 0 0,0 0 0,0 0 0,1 0 0,-1 0 0,1 0 0,0 0 0,0 0 0,0 0 0,0 0 0,0 0 0,0 0 0,0 0 0,-1 0 0,1 0 0,-1 0 0,0 0 0,1 0 0,-1 0 0,-1 0 0,-1 0 0</inkml:trace>
  <inkml:trace contextRef="#ctx0" brushRef="#br5" timeOffset="199896.72">6405 1605 24575,'14'0'0,"5"0"0,13 0 0,15 0 0,18 0 0,11 0 0,12 0 0,10 0-612,-46 0 0,0 0 612,4 0 0,0 0 0,0 0 0,1 0 0,12 0 0,0 0 0,-5 0 0,-1 0 0,0 0 0,-1 0 0,-2 0 0,-2 0 0,41 0 0,-40 0 0,0 0 0,-1 0 0,-1 0 0,0 0 0,0 0 0,0 0 0,-1 0 0,-3 0 0,-1 0-1,-1 0 1,0-1 0,43 0 0,-16-3 0,-8 0 0,-8 1 0,-5-1 0,3 2 0,-10-1 0,-6 1 0,-4 0 911,-3 0-911,19 0 0,-16 0 0,13 0 314,-20 1-314,-3 0 0,-4 0 0,-8 1 0,-1 0 0,-3 0 0,-2 0 0,1 0 0,1 0 0,2 0 0,0 0 0,-1 0 0,-1 0 0,-1 0 0,1 0 0,0 0 0,1 0 0,1 0 0,0 0 0,1 0 0,0 0 0,-2 0 0,0 0 0,0 0 0,0 0 0,3 0 0,-1 0 0,1 0 0,2 1 0,0 0 0,0 0 0,0 0 0,-2 1 0,0-1 0,-3-1 0,1 1 0,-3 0 0,-1 0 0,0 1 0,-1-2 0,2 1 0,0 0 0,0-1 0,-1 0 0,-1 1 0,0 0 0,0-1 0,0 1 0,0-1 0,-1 0 0,1 0 0,-2 0 0,-2 1 0,1 0 0,-1-1 0,0 1 0,1-1 0,-1 0 0,0 0 0,-1 0 0,-1 0 0,-2 0 0,-1 0 0</inkml:trace>
  <inkml:trace contextRef="#ctx0" brushRef="#br5" timeOffset="199897.72">10060 1590 24575,'0'4'0,"0"1"0,0 1 0,0-1 0,0 2 0,0-1 0,0 1 0,0 2 0,0 0 0,0 1 0,0-2 0,0-1 0,0-1 0,0 2 0,0 0 0,0 0 0,0 0 0,0-1 0,0-1 0,0 0 0,0-1 0,0 1 0,0-1 0,0-1 0,0-1 0,0-1 0,0 1 0,0 0 0,0-1 0,0 1 0,0 0 0,0 0 0,0-1 0,0-1 0</inkml:trace>
  <inkml:trace contextRef="#ctx0" brushRef="#br6" timeOffset="199898.72">1745 893 24575,'0'9'0,"0"-2"0,0-1 0,0-3 0,0 1 0,0 1 0,0 2 0,0 2 0,0 2 0,0 0 0,0 5 0,0 1 0,0-1 0,0 1 0,0-2 0,0 0 0,0-1 0,0-4 0,0-2 0,0 0 0,0 0 0,0 0 0,0-1 0,0-2 0,0 1 0,0-1 0,0 0 0,0 0 0,0 0 0,0-1 0,0 0 0,0-1 0,0 1 0,0 1 0,0-2 0,0 0 0</inkml:trace>
  <inkml:trace contextRef="#ctx0" brushRef="#br6" timeOffset="199899.72">1756 910 24575,'10'0'0,"2"0"0,14 0 0,4 0 0,21 0 0,9 0 0,-2 0 0,1 0 0,-12 0 0,0 0 0,1 0 0,-3 0 0,-7 0 0,-8 0 0,-6 0 0,-5 0 0,0 0 0,-5 0 0,-1 0 0,-3 0 0,-1 0 0,0 0 0,-2 0 0,1 0 0,-2 0 0,1 0 0,0 0 0,-1 0 0,0 0 0,0 0 0,-2 0 0,0 0 0,1 0 0,0 0 0,-1 0 0,1 0 0,0 0 0,0 0 0,0 0 0,0 0 0,0 0 0,-1 0 0,1 0 0,-1 0 0,1 0 0,-1 0 0,0 0 0,0 0 0,1 0 0,0 0 0,0 0 0,0 0 0,0 0 0,0 0 0,-2 0 0,-1 0 0</inkml:trace>
  <inkml:trace contextRef="#ctx0" brushRef="#br6" timeOffset="199900.72">2605 910 24575,'0'7'0,"0"5"0,0 3 0,0 6 0,0 3 0,0 1 0,0-1 0,0 3 0,0-3 0,0 0 0,0-2 0,0-5 0,0-4 0,0-2 0,0-3 0,0 0 0,0-4 0,0 0 0,0-4 0</inkml:trace>
  <inkml:trace contextRef="#ctx0" brushRef="#br6" timeOffset="199901.72">5743 800 24575,'0'10'0,"0"-1"0,0 2 0,0 0 0,0 1 0,0 10 0,0-2 0,0 8 0,0-7 0,0-2 0,0 0 0,0-3 0,0-1 0,0-2 0,0-1 0,0-1 0,0-3 0,0-1 0,0-3 0,0 0 0,0-1 0,0 1 0,0 0 0,0-1 0,0 1 0,0-1 0,0 0 0,0 0 0,0 0 0,0 0 0,0 0 0,0 0 0,0-2 0,0 0 0</inkml:trace>
  <inkml:trace contextRef="#ctx0" brushRef="#br6" timeOffset="199902.72">5743 792 24575,'12'0'0,"49"0"0,-18 0 0,36 0 0,-38 0 0,1 0 0,-1 0 0,4 0 0,-1 0 0,-3 0 0,-5 0 0,-5 0 0,-4 0 0,-8 0 0,-3 0 0,-5 0 0,-4 0 0,0 0 0,-3 0 0,1 0 0,0 0 0,0 0 0,0 0 0,0 0 0,-1 0 0,0 0 0,1 0 0,-1 0 0,0 0 0,1 0 0,-1 0 0,1 0 0,0 0 0,0 0 0,0 0 0,0 0 0,-1 0 0,1 0 0,-1 0 0,0 0 0,0 0 0,-1 0 0,-1 0 0</inkml:trace>
  <inkml:trace contextRef="#ctx0" brushRef="#br6" timeOffset="199903.72">6456 792 24575,'0'51'0,"0"1"0,0-8 0,0-7 0,0-8 0,0-10 0,0 0 0,0-2 0,0-2 0,0-3 0,0-2 0,0-2 0,0-2 0,0-2 0,0 0 0,0 0 0,0-1 0,0-1 0,0 0 0</inkml:trace>
  <inkml:trace contextRef="#ctx0" brushRef="#br6" timeOffset="199904.72">56 1599 24575,'0'-5'0,"0"-1"0,0-2 0,0 0 0,0-2 0,0 0 0,0-1 0,0-1 0,0-1 0,0 1 0,0 0 0,0 0 0,0 1 0,0 1 0,0 0 0,0 1 0,0 1 0,0-1 0,0 1 0,0 0 0,0-1 0,0 1 0,0-10 0,0 9 0,0-7 0,0 9 0,0 1 0,0 0 0,0 1 0,0 1 0,0 1 0,0-1 0,0 1 0,0 0 0,0-1 0,0 1 0,0 1 0,0 0 0,0 1 0</inkml:trace>
  <inkml:trace contextRef="#ctx0" brushRef="#br6" timeOffset="199905.72">56 1293 24575,'21'0'0,"1"0"0,1 0 0,2 0 0,1 0 0,7 0 0,11 0 0,7 0 0,8 0 0,5 0 0,9 0 0,9 0 0,-1 0 0,4 0 0,-6 0 0,-10 0 0,-1 0 0,-5 0 0,-7 0 0,2 0 0,-6 0 0,-7 0 0,0 0 0,-8 0 0,-7 0 0,-4 0 0,-7 0 0,-3 0 0,-5 0 0,-3 0 0,-2 0 0,0 0 0,-1 0 0,1 0 0,-1 0 0,0 0 0,1 0 0,-1 0 0,0-1 0,0-1 0,0 0 0,0 1 0,-1 0 0,-1 0 0,0-1 0,0 1 0,4 0 0,-3 0 0,2 0 0,-3 0 0,1 0 0,1 1 0,0 0 0,-1 0 0,1 0 0,-1 0 0,0 0 0,1 0 0,0 0 0,0 0 0,0 0 0,0 0 0,0 0 0,0 0 0,-1 0 0,0 0 0,1 0 0,-1 0 0,1 0 0,0 0 0,0 0 0,0 0 0,0 0 0,-1 0 0,2 0 0,-1 0 0,0 0 0,0 0 0,0 0 0,-1 0 0,1 0 0,-1 0 0,0 0 0,1 0 0,-1 0 0,2 0 0,-1 0 0,0 0 0,0 0 0,-1 0 0,1 0 0,-2 0 0,-1 0 0,-2 0 0</inkml:trace>
  <inkml:trace contextRef="#ctx0" brushRef="#br6" timeOffset="199906.72">2657 1230 24575,'18'0'0,"4"0"0,5 0 0,8 0 0,9 0 0,8 0 0,20 0 0,3 0 0,2 0 0,-4 0 0,-9 0 0,7 0 0,-1 0 0,1 0 0,3 0 0,1 0 0,3 0 0,0 0 0,-8 0 0,-5 0 0,-8 0 0,-2 0 0,-5 0 0,-1 0 0,-3 0 0,0 0 0,2 0 0,-3 0 0,-2 0 0,-4 0 0,-2 0 0,-1 0 0,-1 0 0,-3 0 0,-3 0 0,-3 0 0,-1 0 0,-1 0 0,-4 0 0,-1 0 0,0 0 0,-1 0 0,3 0 0,0 0 0,0 0 0,-1 0 0,1 0 0,-1 0 0,1 0 0,1 0 0,-1 0 0,-1 0 0,-1 0 0,-2 0 0,0 0 0,1 0 0,0 0 0,0 0 0,1 0 0,-1 0 0,-1 0 0,0 0 0,-2 0 0,-1 1 0,-1 0 0,-1 0 0,1-1 0,-1 0 0,-2 0 0,0 0 0,-1 1 0,2-1 0,1 1 0,1 0 0,0-1 0,0 0 0,0 0 0,0 0 0,0 0 0,1 0 0,-1 0 0,2 0 0,-2 0 0,-1 0 0,1 0 0,-1 0 0,2 0 0,1 0 0,-1 0 0,0 0 0,0 0 0,-1 0 0,1 0 0,0 0 0,-1 0 0,0 0 0,0 0 0,-2 0 0,-2 0 0,1 0 0,-2 0 0,0 0 0,0 0 0,0 0 0,-1 0 0,0 0 0,0 0 0,0 0 0,-2 0 0,1 0 0,1 0 0,-1 0 0,0 0 0,-2 0 0,0 0 0,1 0 0,0 0 0,1 0 0,0 0 0,1 0 0,-1 0 0,-1 0 0,0 0 0,0 0 0,0 0 0,0 0 0,0 0 0,0 0 0,-1 0 0,0 1 0,-2 0 0,-1 0 0,-1 0 0</inkml:trace>
  <inkml:trace contextRef="#ctx0" brushRef="#br6" timeOffset="199907.72">6529 1208 24575,'18'0'0,"5"0"0,11 0 0,9 0 0,6 0 0,-1 0 0,3 0 0,8 0 0,11 0 0,11 0 0,5 0 0,1 0 0,3 0 0,-4 0 0,0 0 0,-3 0 0,0 0 0,0 0 0,-9 0 0,-10 0 0,-12 0 0,-8 0 0,-1 0 0,2 0 0,1 0 0,-3 0 0,-3 0 0,-3 0 0,-2 2 0,-3 0 0,-3 0 0,-2-1 0,1 1 0,1-1 0,0 0 0,-1 0 0,-5-1 0,-1 1 0,0 0 0,2 0 0,0 0 0,1-1 0,4 0 0,1 0 0,0 0 0,-3 0 0,-5 0 0,-1 0 0,-1 0 0,-3 0 0,0 0 0,-1 0 0,2 0 0,1 0 0,1 0 0,2 1 0,-2 0 0,2 0 0,-2 0 0,-1-1 0,-1 0 0,-3 0 0,2 0 0,-3 0 0,-2 0 0,-1 0 0,-1 0 0,1 0 0,2 0 0,-2 0 0,-1 0 0,0 0 0,-1 0 0,0 0 0,0 0 0,-1 0 0,0 0 0,-1 0 0,0 0 0,0 0 0,0 0 0,1 0 0,-1 0 0,1 0 0,0 0 0,0 0 0,0 0 0,0 0 0,0 0 0,-1 0 0,-1 0 0,0 0 0,0 0 0,0 0 0,0 0 0,0 0 0,-2 0 0,0 0 0,1 0 0,0 0 0,0 0 0,0 0 0,1 0 0,1 0 0,-1 0 0,1 0 0,-4 0 0,-1 0 0</inkml:trace>
  <inkml:trace contextRef="#ctx0" brushRef="#br6" timeOffset="-117551">10006 1156 24575,'0'5'0,"0"2"0,0 4 0,0 3 0,0 1 0,0 1 0,0-4 0,0 0 0,0-2 0,0-1 0,0 1 0,0 0 0,0 0 0,0 0 0,0 1 0,0-1 0,0 0 0,0 0 0,0-1 0,0 1 0,0 1 0,0-1 0,0-2 0,0 0 0,0 0 0,0-1 0,0 4 0,0-2 0,0 5 0,0-4 0,0 0 0,0-1 0,0-3 0,0 0 0,0-1 0,0-1 0,0-1 0,0 0 0,0 0 0,0 1 0,0 0 0,0-1 0,0 0 0,0 1 0,0-1 0,0 0 0,0 0 0,0 0 0,0 0 0,0 0 0,1-1 0,0 0 0,1-1 0</inkml:trace>
  <inkml:trace contextRef="#ctx0" brushRef="#br6" timeOffset="-116034">9339 1188 24575,'35'0'0,"-2"0"0,-10 0 0,4 0 0,6 0 0,1 0 0,-1 0 0,-4 0 0,-9 0 0,-2 0 0,-2 0 0,-1 0 0,1 0 0,2 0 0,-2 0 0,-1 0 0,1 0 0,-1 0 0,-2 0 0,0 0 0,-2 0 0,-1 0 0,0 0 0,-3 0 0,-2 0 0,-1 0 0,0 0 0,1 0 0,0 0 0,0 0 0,0 0 0,0 0 0,-1 0 0,1 0 0,0 0 0,0 0 0,-1 0 0,0 0 0,0 0 0,1 0 0,-1 0 0,1 0 0,0 0 0,0 0 0,-1 0 0,1 0 0,0 0 0,0 0 0,-1 0 0,-1 0 0,-1 0 0</inkml:trace>
  <inkml:trace contextRef="#ctx0" brushRef="#br0" timeOffset="-4368">32 654 24575,'27'0'0,"-5"0"0,-1 0 0,-3 0 0,-1 0 0,3 0 0,-1 0 0,0 0 0,0 0 0,-3 0 0,2 0 0,-1 0 0,1 0 0,-1 0 0,-2 0 0,-2 0 0,-2 0 0,-1 0 0,-1 0 0,-1 0 0,-1 0 0,-1 0 0,-2 0 0,0 0 0,0 0 0,0 0 0,1 0 0,4 0 0,-3 0 0,3 0 0,-4 0 0,0 0 0,-1 0 0,-2 0 0,0 0 0</inkml:trace>
  <inkml:trace contextRef="#ctx0" brushRef="#br0" timeOffset="37447">7761 597 24575,'80'0'0,"-17"0"0,24 0 0,-15 0 0,4 0 0,-6 0 0,-15 0 0,2 0 0,0 0 0,3 0 0,2 0 0,-5 0 0,-5 0 0,-3 0 0,-9 0 0,-2 0 0,-3 0 0,-4 0 0,-4 0 0,-6 0 0,-4 0 0,-3 0 0,-2 0 0,2 0 0,1 0 0,3 0 0,1 0 0,2 0 0,1 0 0,2 0 0,2 0 0,0 0 0,-1 0 0,3 0 0,-1 0 0,-2 0 0,0 0 0,0 0 0,2 0 0,4 1 0,1 1 0,1 0 0,-1 1 0,0-1 0,1 0 0,-2 0 0,-1-1 0,-2 1 0,-3-1 0,-4 1 0,-3-2 0,-3 0 0,0 0 0,-1 0 0,0 0 0,0 0 0,-1 0 0,-2 0 0,0 0 0,-1 0 0,0 0 0,-1 0 0,-1 0 0,0 0 0,-1 0 0,0 0 0,-1 0 0,0 0 0,0 0 0,-1 0 0,0 0 0,0 0 0,0 0 0,0 0 0,-1 0 0,1 0 0,0 0 0,0 0 0,0 0 0,0 0 0,-1 0 0,1 0 0,-1 0 0,0 0 0,1 0 0,-1 0 0,1 0 0,0 0 0,-1 0 0,0 0 0,1 0 0,-1 0 0,-2 0 0,0 0 0</inkml:trace>
  <inkml:trace contextRef="#ctx0" brushRef="#br7" timeOffset="49928">7133 104 24575,'0'10'0,"0"4"0,0 10 0,0 8 0,0 4 0,0 7 0,0 0 0,0 1 0,0 0 0,0-1 0,0 3 0,0 2 0,0 6 0,0 0 0,0-6 0,0-5 0,0-6 0,0-4 0,0 0 0,0 1 0,0 17 0,0-42 0,0-3 0,0-2 0,0-1 0,0-2 0</inkml:trace>
  <inkml:trace contextRef="#ctx0" brushRef="#br7" timeOffset="50849">7658 35 24575,'0'8'0,"0"4"0,0 7 0,0 9 0,0 11 0,0 14-809,0 6 809,0-28 0,0 4 0,0 11 0,0 8 0,0-5 0,0-4 0,0 0 0,0 0 0,0 2 0,0-6 0,0 6 199,0-26-199,0-4 0,0-5 0,0-5 0,0-3 0,0-3 0</inkml:trace>
  <inkml:trace contextRef="#ctx0" brushRef="#br7" timeOffset="45767">3197 82 24575,'0'10'0,"0"4"0,0 3 0,0 6 0,0 4 0,0 4 0,0 8 0,0 4 0,0 1 0,0 1 0,0-7 0,0-8 0,0 2 0,0 0 0,0 8 0,0 22 0,0-33 0,0-13 0,0-1 0,0-4 0,0 0 0,0-2 0,0-3 0,0-2 0,0 0 0,0-1 0,0 1 0,0-1 0,0 0 0,0 1 0,0-1 0,0 0 0,0 2 0,0-1 0,0 0 0,0 0 0,0 1 0,0 0 0,0-1 0,0 1 0,0-2 0,0 0 0,0 1 0,0-3 0,0 1 0</inkml:trace>
  <inkml:trace contextRef="#ctx0" brushRef="#br7" timeOffset="46680">3646 169 24575,'0'13'0,"0"5"0,0 4 0,0 5 0,0 4 0,0 0 0,0 4 0,0-4 0,0 2 0,0 0 0,0 0 0,0 2 0,0 1 0,0 11 0,0-14 0,0-1 0,0 2 0,0-14 0,0 0 0,0-5 0,0-2 0,0-2 0,0-2 0,0-1 0,0-1 0,0 0 0,0 0 0,0-1 0,0-1 0,0 0 0,0 0 0,0-1 0,0 0 0,0 0 0,0-1 0,0-2 0,0 1 0</inkml:trace>
  <inkml:trace contextRef="#ctx0" brushRef="#br7" timeOffset="47916">4390 156 24575,'0'6'0,"0"4"0,0 6 0,0 3 0,0 4 0,0 4 0,0 1 0,0 4 0,0 4 0,0 2 0,0 1 0,0-2 0,0-1 0,0 0 0,0-1 0,0-2 0,0-4 0,0-4 0,0 0 0,0-5 0,0-2 0,0-4 0,0-2 0,0 3 0,0-6 0,0 3 0,0-5 0,0-2 0,0 0 0,0 0 0,0-1 0,0-1 0,0 0 0,0 0 0,0 0 0,0 0 0,0 0 0,0 0 0,0 0 0,1-1 0,0-1 0,-1 0 0</inkml:trace>
  <inkml:trace contextRef="#ctx0" brushRef="#br7" timeOffset="48882">4859 153 24575,'0'8'0,"0"4"0,0 1 0,0 6 0,0 8 0,0 5 0,0 9 0,0 3 0,0-1 0,0-1 0,0-1 0,0-2 0,0-2 0,0-3 0,0-7 0,0-2 0,0-6 0,0-1 0,0 1 0,0-3 0,0 0 0,0-2 0,0-2 0,0-3 0,0-1 0,0 9 0,0 1 0,0 3 0,0-5 0,0-7 0,0 0 0,0-1 0,0-1 0,0-2 0,0 0 0,0-3 0,0 0 0</inkml:trace>
  <inkml:trace contextRef="#ctx0" brushRef="#br7" timeOffset="43447">526 0 24575,'0'9'0,"0"2"0,0 16 0,0 11 0,0 12 0,0 11-1073,0 1 1073,0-29 0,0 1 0,0 1 0,0 0 0,0 0 0,0-1 0,0 1 0,0-1 263,0 22-263,0-9 0,0-8 0,0-11 0,0 2 0,0-6 0,0-4 0,0-1 810,0-3-810,0-4 0,0-2 0,0-3 0,0-1 0,0-2 0,0-1 0,0 1 0,0-1 0,0-1 0,1 2 0,0-3 0,-1 1 0</inkml:trace>
  <inkml:trace contextRef="#ctx0" brushRef="#br7" timeOffset="44462">1009 59 24575,'0'8'0,"0"4"0,0 6 0,0 6 0,0 5 0,0 6 0,0 4 0,0 6 0,0 2 0,0 1 0,0 0 0,0-2 0,0 1 0,0 12 0,0-16 0,0-4 0,0-8 0,0-16 0,0-3 0,0-2 0,0-3 0,0-1 0,0-2 0,0-1 0,0-1 0,0 1 0,0-1 0,0 2 0,0-1 0,0 0 0,0 0 0,0 0 0,0-1 0,0 1 0,0 0 0,0-1 0,0 1 0,0-1 0,0-1 0</inkml:trace>
  <inkml:trace contextRef="#ctx0" brushRef="#br0" timeOffset="-70362">1136 633 24575,'14'0'0,"1"0"0,6 0 0,7 0 0,5 0 0,10 0 0,8 0 0,13 0 0,12 0 0,7 0 0,2 0 0,-2 0 0,0 0 0,-6 0 0,-1 0 0,-11 0 0,-8 0 0,-8 0 0,-2 0 0,-3 0 0,-7 0 0,-4 0 0,-4 0 0,1 0 0,-3 0 0,-4 0 0,-2 0 0,-2 0 0,-1 0 0,1 0 0,-3 0 0,0-1 0,0 0 0,0 0 0,-2 0 0,0 1 0,-1 0 0,0 0 0,2 0 0,-1 0 0,1 0 0,-1 0 0,-1 0 0,0 0 0,-3 0 0,-1 0 0,-1 0 0,0 0 0,-1 0 0,-1 0 0,0-1 0,-2 1 0,1-1 0,-1 0 0,1 1 0,-1 0 0,1 0 0,0 0 0,0 0 0,0 0 0,0 0 0,0 0 0,0 0 0,-1 0 0,0 0 0,1 0 0,-1 0 0,0 0 0,0 0 0,2 0 0,1 0 0,-1 0 0,0 0 0,-1 0 0,0-1 0,0 1 0,0-1 0,1 0 0,0 1 0,1 0 0,0 0 0,-1 0 0,1 0 0,1 0 0,-1 0 0,1 0 0,0 0 0,-1 0 0,0 0 0,0 0 0,0 0 0,-1 0 0,-1 0 0,0 0 0,-1 0 0,0 0 0,0 0 0,0 0 0,1 0 0,0 0 0,0 0 0,0 0 0,-1 0 0,1 0 0,0 0 0,-1 0 0,1 0 0,-1 0 0,0 0 0,1 0 0,-1 0 0,0 0 0,1 0 0,-3 0 0,0 0 0</inkml:trace>
  <inkml:trace contextRef="#ctx0" brushRef="#br0" timeOffset="-67042">5112 580 24575,'9'0'0,"1"0"0,1 0 0,2 0 0,1 0 0,-1 0 0,1 0 0,-3 0 0,4 0 0,1 0 0,-1 0 0,2 0 0,-1 0 0,2 0 0,-1 0 0,-2 0 0,3 0 0,1 0 0,5 0 0,2 0 0,3 0 0,5 0 0,0 0 0,4 0 0,0 0 0,-2 0 0,2 0 0,-6 0 0,0 0 0,-3 0 0,-4 0 0,-3 0 0,-2 0 0,0 0 0,4 0 0,0 0 0,0 0 0,0 0 0,0 0 0,2 0 0,-2 0 0,0 0 0,-1 0 0,-1 0 0,0 0 0,-1 0 0,-2 0 0,1 0 0,-1 0 0,3-1 0,-1 0 0,0 0 0,-1 0 0,-2 0 0,0 0 0,1-1 0,1 1 0,-2 0 0,0 0 0,-5 0 0,-1 0 0,0 1 0,-1-2 0,0 1 0,-2 0 0,0 0 0,-1 0 0,0 0 0,-1 0 0,1 1 0,-2 0 0,1-1 0,0 1 0,-1 0 0,0 0 0,-1 0 0,-1 0 0,2 0 0,0 0 0,0 0 0,0 0 0,-1 0 0,0 0 0,0 0 0,0 0 0,0 0 0,0 0 0,0 0 0,0 0 0,-1 0 0,0 0 0,0 0 0,0 0 0,1 0 0,0 0 0,0 0 0,0 0 0,-1 0 0,2 0 0,1 0 0,-1 0 0,1 0 0,-3 0 0,1 0 0,0 0 0,0 0 0,1 0 0,0 0 0,-1 0 0,0 0 0,1 0 0,0 0 0,1 0 0,-1 0 0,-1 0 0,0 0 0,0 0 0,0 0 0,-1 0 0,0 0 0,0 0 0,1 0 0,-1 0 0,1 0 0,0 0 0,0 0 0,-1 0 0,1 0 0,-1 0 0,0 0 0,1 0 0,-1 0 0,0 0 0,1 0 0,0 0 0,0 1 0,0 0 0,-1 0 0,1-1 0,0 0 0,-1 1 0,0 0 0,0-1 0,1 1 0,-1-1 0,1 0 0,0 0 0,0 0 0,-1 0 0,0 1 0,-1-1 0,0 1 0,0 0 0,2-1 0,-1 0 0,1 0 0,-3 0 0,0 0 0</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2T10:16:15.617"/>
    </inkml:context>
    <inkml:brush xml:id="br0">
      <inkml:brushProperty name="width" value="0.05" units="cm"/>
      <inkml:brushProperty name="height" value="0.05" units="cm"/>
      <inkml:brushProperty name="color" value="#E71224"/>
    </inkml:brush>
  </inkml:definitions>
  <inkml:trace contextRef="#ctx0" brushRef="#br0">0 74 24575,'7'0'0,"-1"0"0,0 0 0,0 0 0,2 0 0,-1 0 0,0 0 0,-2 0 0,-1 0 0,0 0 0,1 0 0,0 0 0,0 0 0,-1 0 0,1 0 0,-1 0 0,0 0 0,0 0 0,1 0 0,0 0 0,0 0 0,-1 0 0,0 0 0,0 0 0,-2 0 0,1 0 0,-1 0 0,1 0 0,-2 0 0,1 0 0</inkml:trace>
  <inkml:trace contextRef="#ctx0" brushRef="#br0" timeOffset="1004">69 1 24575,'0'13'0,"0"-1"0,0-8 0,0 1 0,0 1 0,0 1 0,0 2 0,0 0 0,0 0 0,0-2 0,0 0 0,0-2 0,0 11 0,0-9 0,0 7 0,0-11 0,0-1 0,0-1 0,0 0 0</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6T06:33:13.024"/>
    </inkml:context>
    <inkml:brush xml:id="br0">
      <inkml:brushProperty name="width" value="0.05" units="cm"/>
      <inkml:brushProperty name="height" value="0.05" units="cm"/>
      <inkml:brushProperty name="color" value="#E71224"/>
    </inkml:brush>
  </inkml:definitions>
  <inkml:trace contextRef="#ctx0" brushRef="#br0">195 0 24575,'0'19'0,"0"1"0,0 5 0,0 16 0,0 7 0,0 9 0,0 0 0,0-11 0,0-3 0,0-8 0,0-3 0,0-1 0,0-2 0,0-1 0,0 0 0,0-2 0,0-2 0,0 0 0,0-5 0,0-3 0,0-3 0,0-3 0,0-2 0,0-1 0,0-1 0,0-2 0,0 2 0,0-1 0,0 1 0,0-1 0,0-1 0,0 0 0,0 0 0,0 0 0,0 1 0,0-1 0,0-1 0,-2-8 0,-1 0 0,-1-7 0,-1 3 0,0 1 0,-1 1 0,0 0 0,0 3 0,-1-2 0,0 0 0,-1-2 0,-2-2 0,-1-1 0,-3-3 0,-1-2 0,0-1 0,0-3 0,2 2 0,1 0 0,2 3 0,1 3 0,3 2 0,3 5 0,1 3 0,1 4 0,2 2 0,1 2 0,2 1 0,0 1 0,1 2 0,0 3 0,1 1 0,0 4 0,3 2 0,1 3 0,2 3 0,0 1 0,-1-1 0,0-2 0,1 5 0,-1-3 0,0-1 0,-1-3 0,-3-7 0,0-1 0,0-2 0,-2-2 0,0-2 0,0-2 0,-1-2 0,1-1 0,-1-2 0,-2-3 0,-1-1 0,0-1 0,0-2 0,2-2 0,2-6 0,0-3 0,1-1 0,0 2 0,-1-1 0,1-4 0,1 0 0,0 0 0,1 2 0,0 0 0,1-1 0,1-1 0,0 0 0,-1-1 0,1 0 0,-2 2 0,0 2 0,-3 3 0,1 2 0,-1 2 0,0 2 0,-1 2 0,-2 2 0,0 4 0,-2 5 0,0 0 0,-1 2 0,0-3 0,-1 2 0,-1 0 0,0 0 0,-2 2 0,-1 1 0,0 0 0,0 2 0,1-1 0,0 1 0,-1 0 0,0 1 0,-1 2 0,1 1 0,0 2 0,0 1 0,1-3 0,-1 1 0,1-2 0,1 1 0,0-2 0,1-2 0,0 0 0,0-2 0,0-1 0,2-1 0,-1-2 0,1 1 0,-1-1 0,0 1 0,1-1 0,0 0 0,0 1 0,0-2 0,-1 0 0,1 1 0,-1-2 0,1 1 0,0 0 0,-1 0 0,1 0 0,0 2 0,-1-2 0,1 2 0,-2-1 0,1 0 0,1 1 0,0-3 0,1 0 0</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6T06:56:04.529"/>
    </inkml:context>
    <inkml:brush xml:id="br0">
      <inkml:brushProperty name="width" value="0.05" units="cm"/>
      <inkml:brushProperty name="height" value="0.05" units="cm"/>
      <inkml:brushProperty name="color" value="#E71224"/>
    </inkml:brush>
  </inkml:definitions>
  <inkml:trace contextRef="#ctx0" brushRef="#br0">596 354 24575,'18'0'0,"11"0"0,17 0 0,33 0 0,-28 0 0,3 0-938,11 0 0,3 0 938,10 0 0,1 0 0,-7 0 0,-1 0 0,-6 0 0,1 0 0,8 0 0,0 0 0,-6 0 0,0 0 0,4 0 0,0 0-7,-6 0 1,-4 0 6,27 0 0,-3 0 0,-15 0 0,-5 0 0,-17 0 0,-14 0 0,-14 0 0,-10 0 0,-7 0 0</inkml:trace>
  <inkml:trace contextRef="#ctx0" brushRef="#br0" timeOffset="7432">2517 1 24575,'0'7'0,"0"5"0,0 8 0,0 17 0,0 6 0,0 24-814,0-8 1,0 2 813,0-17 0,0-2 0,0 35 149,0-9-149,0-11 0,0-8 0,0-5 0,0-12 0,0-10 304,0-8 1,0-7-1,0-4 1</inkml:trace>
  <inkml:trace contextRef="#ctx0" brushRef="#br0" timeOffset="9871">2695 123 24575,'0'78'0,"0"-11"0,0-43 0,0-3 0,0 0 0,0-3 0,0 0 0,0-4 0,0-3 0,0-2 0,0-3 0,0 0 0,0 11 0,0-8 0,0 9 0,0-10 0,0 0 0,0 0 0,0-1 0,0 0 0,0 0 0,0-1 0,0 0 0,0 0 0,0-1 0,0-1 0,0 1 0,0-1 0,0 1 0,0-1 0,0 1 0,0-1 0,0 1 0,0-1 0,0 0 0,0 1 0,0-1 0,0 0 0,0 0 0,0 1 0,0-1 0,0 1 0,0-1 0,0 1 0,0-1 0,0 0 0,0 1 0,0-1 0,0 0 0,0 0 0,0 1 0,0-1 0,0 0 0,0 1 0,0-1 0,0 1 0,0-1 0,1-1 0,-1-1 0,1-1 0</inkml:trace>
  <inkml:trace contextRef="#ctx0" brushRef="#br0" timeOffset="14065">2859 502 24575,'0'-61'0,"0"11"0,0 43 0,0 1 0,0 1 0,0 0 0,0 0 0,0-1 0,0 0 0,0 0 0,0-1 0,0-1 0,0-22 0,0 17 0,0-15 0,0 26 0,0 0 0</inkml:trace>
  <inkml:trace contextRef="#ctx0" brushRef="#br0" timeOffset="16821">565 385 24575,'0'10'0,"0"9"0,0 13 0,0 13 0,0 12 0,0 7 0,0 5 0,0-3 0,0-7 0,0-7 0,0 0 0,0 0 0,0-2 0,0-3 0,0-10 0,0-3 0,0-6 0,0-6 0,0-7 0,0-3 0,0-2 0,0-3 0,0-3 0,0-1 0</inkml:trace>
  <inkml:trace contextRef="#ctx0" brushRef="#br0" timeOffset="19267">541 2157 24575,'0'14'0,"0"7"0,0 14 0,0 9 0,0 11 0,0 2 0,0 6 0,0 6-1972,0 7 1972,0 0 0,0-13 0,0-10 0,0-14 0,0-4 0,0-4 0,0-7 0,0-7 493,0-5 0,0-6 0,0-3 0</inkml:trace>
  <inkml:trace contextRef="#ctx0" brushRef="#br0" timeOffset="20021">541 2950 24575,'20'0'0,"26"0"0,37 0 0,-22 0 0,6 0-3149,16 0 1,5 0 3148,-23-1 0,2 0 0,1 0 0,6 0 0,1 0 0,1 0-398,3-1 0,1 0 1,-1 0 397,-7 0 0,0 0 0,-2 0 0,-1 1 0,-1 0 0,-2 0 0,19-1 0,-2 1 0,-10 1 0,-3 0 0,-4 0 0,-2 0 0,-11 0 0,-3 0 1551,45 0-1551,-18 0 0,-8 0 0,-16 0 0,-14 0 2932,-13 0-2932,-9 0 746,-5 0 1,-7 0 0,-1 0-1</inkml:trace>
  <inkml:trace contextRef="#ctx0" brushRef="#br0" timeOffset="32949">538 4885 24575,'0'8'0,"0"4"0,0 5 0,0 2 0,0 5 0,0 2 0,0 5 0,0 2 0,0 5 0,0 3 0,0-2 0,0 3 0,0-2 0,0 2 0,0 2 0,0-2 0,0-5 0,0-4 0,0-5 0,0-5 0,0-6 0,0-4 0,0-4 0,0-2 0,0-4 0,0-1 0</inkml:trace>
  <inkml:trace contextRef="#ctx0" brushRef="#br0" timeOffset="33955">538 5556 24575,'14'0'0,"9"0"0,17 0 0,14 0 0,18 0 0,15 0-1467,5 0 1467,-39 0 0,1 0 0,-1 0 0,0 0-62,0 0 0,0 0 62,2 0 0,-1 0 0,31 0 0,11 0 0,-4 0 0,-14 0 0,-3 0 0,-23 0 0,-1 0 0,-1 0 1082,-7 0-1082,-6 0 509,-5 0-509,-2 0 0,-4 0 0,41 0 0,-38-1 0,31 0 0,-47 0 0,-1-1 0,-1 2 0,-2-1 0,-1 0 0,-2-1 0,0 1 0,0 1 0,0 0 0,0 0 0,0 0 0,0 0 0,0-1 0,0 0 0,0-1 0,0 1 0,0 1 0,0 0 0,-1 0 0,1 0 0,-1 0 0,-2 0 0,-1 0 0</inkml:trace>
  <inkml:trace contextRef="#ctx0" brushRef="#br0" timeOffset="36913">2425 5056 24575,'0'19'0,"0"5"0,0 9 0,0 12 0,0 9 0,0 10 0,0 13 0,0-38 0,0 1 0,0 2 0,0-1 0,0 31 0,0-14 0,0-11 0,0-3 0,0-7 0,0 30 0,0-58 0,0-1 0,0-1 0,0-2 0,0 1 0,0-1 0,0 1 0,0 1 0,0 1 0,0-1 0,0 0 0,0 6 0,0-6 0,0 6 0,0-8 0,0 0 0,0 1 0,0 0 0,0 0 0,0 1 0,0 1 0,0 1 0,0 2 0,0 2 0,0 9 0,0-8 0,0 5 0,0-11 0,0-3 0,0 0 0,0-2 0,0-1 0</inkml:trace>
  <inkml:trace contextRef="#ctx0" brushRef="#br0" timeOffset="38282">2550 5194 24575,'0'17'0,"0"5"0,0 9 0,0 8 0,0 11 0,0 1 0,0 4 0,0 0 0,0-1 0,0-7 0,0-4 0,0-20 0,0-6 0,0-2 0,0-5 0,0-1 0,0 0 0,0 0 0,0 2 0,0-1 0,0 0 0,0-3 0,0-1 0,0 3 0,0-3 0,0 2 0,0-4 0,0 0 0,0 1 0,0-1 0,0 0 0,0 1 0,0-1 0,0 1 0,0-1 0,0-1 0,0-2 0</inkml:trace>
  <inkml:trace contextRef="#ctx0" brushRef="#br0" timeOffset="39552">2678 5683 24575,'0'-8'0,"0"0"0,0-3 0,0-2 0,0-4 0,0-3 0,0 0 0,0 0 0,0 1 0,0 3 0,0 0 0,0 1 0,0 1 0,0 3 0,0 2 0,0-1 0,0 2 0,0-1 0,0 2 0,0-1 0,0-1 0,0-10 0,0 9 0,0-6 0,0 11 0,0 1 0,0 0 0,0 0 0,0-3 0,0 2 0,0-2 0,0 5 0,0 0 0</inkml:trace>
  <inkml:trace contextRef="#ctx0" brushRef="#br0" timeOffset="46411">530 4865 24575,'-12'-1'0,"-1"0"0,-6-3 0,-4-4 0,-4-3 0,-3-3 0,0 0 0,2 2 0,4 2 0,3 1 0,3 1 0,4 3 0,2-1 0,1 0 0,2 1 0,0-1 0,1 1 0,1-1 0,-2 1 0,1 1 0,2-1 0,1 3 0,1-2 0,-1 1 0,-1-1 0,0 1 0,2-1 0,-1 2 0,1 0 0,0-1 0,-2-1 0,1 1 0,1 0 0,4 2 0,3 1 0,6 0 0,6 1 0,5 1 0,8 0 0,6-1 0,1-1 0,8 0 0,4 0 0,7 0 0,5 0 0,0 0 0,-2 0 0,-2-1 0,-1-4 0,-3 0 0,-5-2 0,-7 0 0,-5 2 0,-5-1 0,-5 1 0,-1 1 0,-2 0 0,-2 0 0,1 0 0,-2 1 0,-2 1 0,0 0 0,-2 0 0,-1-1 0,1 1 0,-2 1 0,-2 0 0,-2-1 0,-1 1 0,-1 0 0,0 1 0,0 0 0,0 0 0,0 0 0,0 0 0,-4 0 0,-9-1 0,-1-1 0,-7 0 0,6-1 0,0 1 0,-5-2 0,-4-2 0,-9-2 0,-11-4 0,-9-2 0,-7-2 0,-12-1 0,-5-3 0,3 3 0,0 0 0,9 3 0,2 1 0,-2-1 0,6 2 0,6 2 0,7 1 0,5 1 0,8 2 0,4 2 0,6 0 0,3 1 0,0 0 0,0 0 0,0-1 0,1 1 0,-1-1 0,1 1 0,-1-2 0,0 0 0,1 1 0,-1 0 0,1 0 0,1 0 0,1 0 0,1 1 0,1 0 0,1 0 0,0 0 0,1 2 0,3-2 0,-1 2 0,2-1 0,3-1 0,1 2 0,3 0 0,1 1 0,2 0 0,0 0 0,1 0 0,0 0 0,-3 0 0,1 0 0,3 0 0,4 0 0,9 0 0,5 0 0,7 0 0,8 0 0,1 0 0,5 0 0,1-2 0,2-1 0,2-3 0,1-1 0,-6 0 0,-3 2 0,-4 0 0,-7 2 0,-5 0 0,-5-1 0,-4 2 0,0-1 0,-4 1 0,-3 1 0,1 0 0,-4 0 0,0-1 0,-1 1 0,0 0 0,1 0 0,1 0 0,1-1 0,-1 0 0,1 1 0,0 0 0,-2 0 0,1 1 0,-1 0 0,-1-1 0,0 0 0,0 0 0,0-1 0,1 2 0,-2 0 0,2-1 0,-2 0 0,0-1 0,1 1 0,0 1 0,-1-1 0,0 1 0,-2 0 0,0-1 0,0 0 0,0 0 0,0 0 0,0 0 0,0 1 0,0 0 0,-1-1 0,-1 0 0,0 0 0,-1-1 0,1 0 0,-2 0 0,0-1 0,-1 0 0,0-1 0,-1-1 0,-1 2 0,-2-1 0,-1 1 0,-2 0 0,-1 0 0,-2 0 0,1 1 0,0-2 0,0 1 0,0 0 0,-1-1 0,-1 1 0,-2-2 0,-2-2 0,-2-1 0,-2-2 0,0-1 0,-2-2 0,-1 0 0,-2-2 0,0 0 0,0 0 0,2 1 0,3 2 0,2 3 0,5 3 0,2 0 0,2 3 0,3 0 0,0 0 0,-1 1 0,1 0 0,1-1 0,0 1 0,1-1 0,-1 0 0,0 1 0,0 0 0,-1-1 0,-1 1 0,1 0 0,-1-1 0,1 1 0,-1 0 0,-1-1 0,0 1 0,2-1 0,-1 1 0,0 0 0,1-1 0,-2 2 0,1-1 0,1 0 0,-1 1 0,1-1 0,0 0 0,0 0 0,-1 0 0,1 0 0,0 0 0,2-1 0,-1 1 0,-2 0 0,1-1 0,-2 2 0,1-1 0,2 1 0,2 0 0</inkml:trace>
  <inkml:trace contextRef="#ctx0" brushRef="#br0" timeOffset="26479">559 2149 24575,'-7'0'0,"-2"-2"0,-5 0 0,-4-4 0,-6-1 0,-1-2 0,-2-1 0,0-2 0,-1-2 0,0 1 0,0 1 0,1 1 0,4 2 0,3-1 0,5 2 0,1 2 0,3-1 0,0 3 0,2-1 0,2 1 0,-1 1 0,2 0 0,0 2 0,0-1 0,0 0 0,2 1 0,3 0 0,4 1 0,3 0 0,0 0 0,0 0 0,0 0 0,1 1 0,3 0 0,3 1 0,4-1 0,4-1 0,7 0 0,7 0 0,8 0 0,5 0 0,6 0 0,0 0 0,2 0 0,1 0 0,-4 0 0,1 0 0,-8 0 0,-6 0 0,-8 0 0,-6 0 0,-7 0 0,-4 0 0,-4 0 0,-2 0 0,0 0 0,-3 0 0,0 0 0,0 0 0,0 0 0,0 0 0,0 0 0,-2-1 0,-1-1 0,-2-2 0,-1 0 0,-1 0 0,-1 0 0,-3 1 0,0 1 0,-1-1 0,-2 0 0,0 0 0,-1-1 0,-1 1 0,0 0 0,-1-1 0,-1 2 0,-1-1 0,-5-1 0,-4-2 0,-8-2 0,-6 0 0,-2-1 0,-2-2 0,-1 1 0,-2-2 0,2 2 0,4 1 0,2-1 0,6 2 0,2 1 0,5 1 0,2 1 0,4 1 0,2 0 0,0 0 0,2 1 0,-1 0 0,-1-1 0,2 0 0,0 0 0,1 1 0,-1-1 0,0 1 0,0-1 0,0 0 0,1 0 0,-3-1 0,1 0 0,-2-1 0,-1 1 0,0-1 0,2 1 0,2 1 0,2 0 0,-1 0 0,3 1 0,1-1 0,1 0 0,1 2 0,-1 0 0,0 0 0,0 0 0,-1-1 0,2 0 0,2 0 0,4 2 0,3 0 0,4 2 0,6 1 0,5-1 0,6 0 0,3-1 0,1 0 0,6 0 0,0 0 0,3 0 0,0 0 0,-2 0 0,-4 0 0,-2 0 0,-3 0 0,-3 0 0,-2 0 0,-5 0 0,-1 0 0,0 0 0,-3-1 0,0 0 0,1-1 0,-1 0 0,0 0 0,0 1 0,1 0 0,-2 1 0,-1-1 0,2 0 0,1-1 0,3 0 0,2 0 0,-1 0 0,77-10 0,-64 8 0,54-8 0,-80 11 0,-3-1 0,0-1 0,-1-1 0,-1 0 0,-1 0 0,-1 0 0,-4 1 0,-5-3 0,3 2 0,-4-3 0,2 2 0,-2 0 0,-1-1 0,-5-4 0,-3-1 0,-5-3 0,-6-3 0,0-1 0,-2-5 0,-4-1 0,0 0 0,3 2 0,3 0 0,6 3 0,2 1 0,4 2 0,3 3 0,5 4 0,5 3 0,0 0 0,2 2 0,1 1 0,1-1 0,1 1 0,0-1 0,3 0 0,1 1 0,2 1 0,3 2 0,1 0 0,0 0 0,-1 0 0,-1 0 0,2 0 0,1-1 0,3-2 0,0 0 0,-2-2 0,-2 1 0,-1 0 0,1 1 0,0 0 0,0 0 0,0 1 0,-1-1 0,-1 1 0,0-1 0,0 1 0,0 0 0,-1 0 0,0 1 0,-3-1 0,0 1 0</inkml:trace>
  <inkml:trace contextRef="#ctx0" brushRef="#br0" timeOffset="29466">541 2969 24575,'0'22'0,"0"6"0,0 5 0,0 10 0,0 6 0,0 7 0,0 3 0,0-1 0,0-3 0,0-3 0,0-2 0,0-5 0,0-8 0,0-9 0,0-5 0,0-8 0,0 12 0,0-16 0,0 9 0,0-15 0,0 0 0,0-1 0,0 1 0,0-1 0,0 1 0,0 0 0,0-1 0,0 1 0,0 1 0,0 2 0,0 1 0,0-1 0,1 0 0,1-1 0,-1-2 0,1 1 0,-2-1 0,0 0 0,0 0 0,0 0 0,0-1 0,0 1 0,1-1 0,1 0 0,-1-1 0,1 1 0,-2 1 0,0-1 0,0 1 0,0-1 0,0 1 0,1 0 0,1-1 0,-1 1 0,1 0 0,-2-3 0,0 0 0</inkml:trace>
  <inkml:trace contextRef="#ctx0" brushRef="#br0" timeOffset="61914">3389 2707 24575,'10'0'0,"5"0"0,4 0 0,10 0 0,1 0 0,15 0 0,6 0 0,-3 0 0,2 0 0,-13 0 0,2 0 0,0 0 0,-1 0 0,-2 0 0,0 0 0,-3 0 0,-2 0 0,-2 0 0,-3 0 0,-3 0 0,-6 0 0,-3 0 0,-4 0 0,-2 0 0,0 0 0,-2 0 0,0 0 0,0 0 0,0 0 0,0 0 0,0 0 0,0 0 0,0 0 0,0 0 0,0 0 0,0 0 0,-1 0 0,-2 0 0,0 0 0</inkml:trace>
  <inkml:trace contextRef="#ctx0" brushRef="#br0" timeOffset="63551">3303 2848 24575,'18'0'0,"4"0"0,2 0 0,51 0 0,-23 0 0,37 0 0,-41 0 0,-1 0 0,-8 0 0,2 0 0,-5 0 0,-2 0 0,-3 0 0,-8 0 0,-3 0 0,-7 0 0,-3 0 0,6 0 0,-7 0 0,5 0 0,-8 0 0,0 0 0,-1 0 0,1 0 0,0 0 0,0 0 0,0 0 0,0 0 0,-1 0 0,1 0 0,-1 0 0,0 0 0,0 0 0,1 0 0,0 0 0,0 0 0,0 0 0,0 0 0,0 0 0,0 0 0,0 0 0,0 0 0,1 0 0,-1 0 0,0 0 0,0 0 0,0 0 0,0 0 0,0 0 0,0 0 0,0 0 0,0 0 0,0 0 0,0 0 0,0 0 0,-1 0 0,1 0 0,0 0 0,-1 0 0,-2 0 0,-1 0 0</inkml:trace>
  <inkml:trace contextRef="#ctx0" brushRef="#br0" timeOffset="67084">4355 2723 24575,'-10'0'0,"-11"-3"0,-8-3 0,-12-3 0,-11-7 0,-17-2 0,-17-4 0,11 3 0,-16-6-143,19 6 1,-11-3-1,26 8 143,38 11 0,5 0 0,2 3 0,2 0 0,1 0 0,1 0 0,2 0 428,0 0-428,4 0 0,12 1 0,8 1 0,17 2 0,7 2 0,15 2 0,5 1 0,-2 0 0,-2 0 0,-4 0 0,1-2 0,0 1 0,-5-1 0,-8 0 0,-8-1 0,-5 0 0,-7 0 0,-4-1 0,-4 1 0,-3-1 0,-3-1 0,0-1 0,-2 0 0,1-1 0,-1 1 0,0-2 0,0 1 0,0-1 0,-2 2 0,1-1 0,-1-1 0,1 1 0,0 0 0,0 0 0,-1 0 0,-2 0 0,1 1 0,0 0 0,0 1 0,-1-1 0,1 0 0,0 0 0,-1 2 0,-1-1 0,-1 1 0,0-1 0,0 0 0,0 1 0,0-1 0,0 1 0,-1-2 0,-1-1 0,-3 0 0,-3-1 0,-2 1 0,-1 2 0,0-1 0,-2 2 0,-4 1 0,-2 2 0,-2 2 0,-2 1 0,-1 0 0,-3 1 0,-2 0 0,-2 1 0,1-1 0,1 1 0,-1-1 0,2 0 0,-1 0 0,1 0 0,2-1 0,1 0 0,4-2 0,3-1 0,2 0 0,2-1 0,2-1 0,2 0 0,2-2 0,0 1 0,0 0 0,0 0 0,0 0 0,2 0 0,0-1 0,0 1 0,0 0 0,0-2 0,0 1 0,1-1 0,1-1 0,0 1 0,0 0 0,-2 0 0,1-2 0,4 0 0,8-5 0,3 0 0,8-3 0,1 0 0,3-2 0,3-1 0,2 0 0,5-4 0,4-3 0,2 0 0,1-1 0,-5 2 0,-2 1 0,-5 1 0,-4 4 0,-2 0 0,-5 1 0,-3 3 0,0 0 0,-4 2 0,0 1 0,-1 0 0,-2 1 0,0-1 0,0 2 0,0-1 0,0 0 0,0 1 0,-1-1 0,0 0 0,-1 1 0,0-1 0,2 1 0,-1-2 0,-1 1 0,-1 0 0,0 0 0,0-1 0,0 1 0,0 0 0,0-1 0,1 1 0,0 0 0,1 0 0,0-1 0,1 0 0,0-1 0,-1 1 0,1 0 0,-2 1 0,1 0 0,-2 0 0,-2 0 0,0 1 0</inkml:trace>
  <inkml:trace contextRef="#ctx0" brushRef="#br0" timeOffset="96287">2052 2158 24575,'1'17'0,"4"5"0,2 3 0,5 6 0,15 38 0,-10-29 0,10 28 0,-15-41 0,-1-2 0,-3-5 0,-2-4 0,-3-6 0,0-2 0,0-4 0,0 1 0,-1-1 0,-1 0 0,-1 0 0,1-1 0,0 0 0,2 0 0,0 0 0,-1 1 0,2 0 0,0-2 0,1-2 0,-2-3 0,0-2 0,-2 0 0,0-1 0,0 0 0,1 0 0,2-3 0,1-3 0,4-3 0,2-2 0,3-3 0,4-5 0,0-1 0,2-3 0,0 0 0,-1 3 0,-2 0 0,-2 4 0,-2 4 0,-4 3 0,-1 2 0,-2 3 0,0 2 0,-1 2 0,-2 2 0,-1-1 0,0 1 0,-1 0 0,0 0 0,-1 0 0,0 0 0,0-1 0,0 1 0,0 2 0,0 0 0</inkml:trace>
  <inkml:trace contextRef="#ctx0" brushRef="#br0" timeOffset="-122288.46">4821 2433 24575,'0'31'0,"0"2"0,0-6 0,0 0 0,0 1 0,0 3 0,0 5 0,0-2 0,0-1 0,0 0 0,0-4 0,0 0 0,0-2 0,0-3 0,0 0 0,0 0 0,0-4 0,0-4 0,0-2 0,0-4 0,0-3 0,0-2 0,0 0 0,0-1 0,0-1 0,0-1 0</inkml:trace>
  <inkml:trace contextRef="#ctx0" brushRef="#br0" timeOffset="-120790.46">4690 2540 24575,'0'10'0,"0"4"0,0 4 0,0 2 0,0 0 0,0 1 0,0 8 0,0 4 0,0 23 0,0-23 0,0 10 0,0-28 0,0-1 0,0-1 0,0 1 0,0-2 0,0-1 0,0-2 0,0-1 0,0-1 0,0-1 0,0-3 0,0-1 0,0-2 0</inkml:trace>
  <inkml:trace contextRef="#ctx0" brushRef="#br0" timeOffset="-119085.46">5003 2305 24575,'0'25'0,"0"2"0,0 12 0,0 21 0,0 6 0,0 8-418,0-5 1,0-3 417,0-17 206,0-5-206,0-10 0,0-3 0,0-6 0,0-3 0,0-3 629,0-4-629,0-1 0,0-3 0,0 1 0,0 2 0,0 15 0,0-14 0,0 9 0,0-17 0,0-2 0,0 1 0,0-1 0,0-1 0,0 0 0,0 0 0,0 0 0,0 0 0,0 0 0,0 0 0,0 0 0,0 0 0,0 0 0,0-1 0,0 1 0,0-2 0,0 0 0</inkml:trace>
  <inkml:trace contextRef="#ctx0" brushRef="#br0" timeOffset="-116646.46">5018 2749 24575,'23'0'0,"0"0"0,10 0 0,7 0 0,4 0 0,3 0 0,-3 0 0,4 0 0,-2 0 0,1 0 0,-4 0 0,-10 0 0,2 0 0,-3 0 0,-1 0 0,-6 0 0,-4 0 0,-4 0 0,-2 0 0,0 0 0,-4 0 0,0 0 0,-2 0 0,0 0 0,0 0 0,-2 0 0,0 0 0,-1 0 0,1 0 0,-1 0 0,1 0 0,0 0 0,-2 0 0,0 0 0,0 0 0,0 0 0,0 0 0,0 0 0,0 0 0,0 0 0,0 0 0,0 0 0,0 0 0,0 0 0,0 0 0,-1 0 0,0 0 0,1 0 0,1 0 0,-1 0 0,0 0 0,0 0 0,0 0 0,1 0 0,-1 0 0,0 0 0,1 0 0,-1 0 0,1 0 0,1 0 0,0 0 0,0 0 0,0 0 0,0 0 0,0 0 0,-1 0 0,0 0 0,1 0 0,0 0 0,0 0 0,0 0 0,-2 0 0,0 0 0,2 0 0,0 0 0,0 0 0,0 0 0,-2 0 0,1 0 0,-1 0 0,0 0 0,0 0 0,0 0 0,1 0 0,-1 0 0,0 0 0,0 0 0,0 0 0,0 0 0,-2 0 0,-2 0 0</inkml:trace>
  <inkml:trace contextRef="#ctx0" brushRef="#br0" timeOffset="-112830.46">6086 2760 24575,'0'-11'0,"0"-6"0,4-5 0,4-7 0,9-10 0,5-3 0,-1-1 0,2 4 0,-2 3 0,0 1 0,-3 1 0,18-26 0,-30 48 0,-1 3 0,0 3 0,0 0 0,-2 1 0,2 0 0,-2 0 0,0 1 0,1 0 0,0 1 0,1 2 0,-1 1 0,0 2 0,-2 1 0,0 1 0,1 1 0,0 0 0,0 2 0,2 3 0,1 1 0,0 4 0,4 4 0,3 5 0,3 7 0,2 8 0,1 4 0,3 7 0,0 2 0,3 3 0,-5-3 0,0-5 0,-1-5 0,-4-8 0,0-3 0,-3-2 0,-1-5 0,-2-1 0,0-4 0,-4-7 0,0-1 0,0-2 0,-2-2 0,-1-1 0,1 0 0,-2-2 0,1 1 0,0-2 0,0 1 0,-1-1 0,1-1 0,0 1 0,-1-2 0,0-5 0,-1 1 0,0-5 0,0 2 0,0-2 0,0-2 0,0-2 0,0-1 0,1-3 0,3-2 0,1-4 0,3-5 0,4-7 0,3-6 0,2-8 0,3-7 0,4-6 0,-2 1 0,1 4 0,-3 6 0,-2 6 0,-1 3 0,-4 8 0,-3 9 0,-1 7 0,-2 6 0,-1 3 0,-2 3 0,-2 2 0,0 3 0,-2 2 0,0 2 0,0 0 0,1 1 0,0 1 0,2 4 0,2 5 0,2 7 0,4 6 0,3 6 0,0 1 0,0 1 0,0 2 0,1-1 0,1 3 0,0-2 0,0 0 0,-1 0 0,0 6 0,-2 1 0,-1-5 0,-1-2 0,-2-7 0,-1 2 0,0 1 0,0-1 0,0-4 0,-2-6 0,-1-3 0,-1-7 0,-2-3 0,-1-3 0,1-2 0,-1-1 0,2 0 0,-1-3 0,0-1 0,0-3 0,0-1 0,-1 0 0,0 0 0,-1-1 0,0 2 0,0-1 0,0 0 0,0 1 0,1-2 0,0-1 0,2-2 0,1-3 0,1-3 0,1-4 0,0-1 0,1-2 0,0-1 0,1 1 0,0 1 0,2 0 0,0 0 0,0-1 0,1 1 0,-3 0 0,2 0 0,-1 2 0,-1 2 0,0 3 0,-2 2 0,0 2 0,-1 2 0,-2 1 0,-1 2 0,0 0 0,-1-1 0,1 1 0,0 0 0,-1 0 0,1 1 0,0 0 0,-1 1 0,0-1 0,-1 1 0,0 0 0</inkml:trace>
  <inkml:trace contextRef="#ctx0" brushRef="#br0" timeOffset="-112072.46">7397 2711 24575,'20'0'0,"8"0"0,7 0 0,9 0 0,18 0 0,-1 0 0,1 0 0,-2 0 0,-14 0 0,1 0 0,-4 0 0,-4 0 0,-1 0 0,-4 0 0,-1 0 0,-2 0 0,-3 0 0,-1 0 0,-1 0 0,-2-2 0,2-1 0,-3 0 0,1 1 0,-1 0 0,0-1 0,26 0 0,-25 1 0,16 2 0,-33 0 0,-1 0 0,1 0 0,0 0 0,-2 0 0,-2 0 0</inkml:trace>
  <inkml:trace contextRef="#ctx0" brushRef="#br0" timeOffset="-109397.46">7797 1964 24575,'0'10'0,"0"2"0,0 3 0,0 4 0,1 1 0,3 4 0,1 0 0,2-1 0,2 6 0,1 0 0,2 5 0,0 2 0,-1-4 0,1 5 0,-1-1 0,-2-2 0,-3-3 0,2 0 0,-2-1 0,0-3 0,0-6 0,-2-7 0,0-4 0,2 3 0,-2-9 0,4 4 0,-3-8 0,-1 0 0,0-3 0,-2-2 0,1-4 0,2-3 0,0-6 0,2-8 0,0-7 0,4-7 0,2-8 0,2-4 0,3-6 0,3-2 0,3-1 0,-1 6 0,1 7 0,-1 5 0,-3 5 0,0 2 0,-3 8 0,-5 6 0,-3 7 0,-2 4 0,-2 2 0,0 3 0,-1 1 0,-1 3 0,-2-1 0</inkml:trace>
  <inkml:trace contextRef="#ctx0" brushRef="#br0" timeOffset="-106335.46">6143 1340 24575,'0'8'0,"0"5"0,0 5 0,0 5 0,0 6 0,0-2 0,0 4 0,0 0 0,0-1 0,0 1 0,0 24 0,0-28 0,0 16 0,0-32 0,0-2 0,0 1 0,0 0 0,0 1 0,0 4 0,0-1 0,0 1 0,0-2 0,0-3 0,0 0 0,0 6 0,0-8 0,-2 6 0,0-12 0,0-2 0,-2-3 0,1-2 0,-1-2 0,0 0 0,0-2 0,-1-1 0,1 0 0,-1-2 0,0-1 0,1-2 0,-2-1 0,0-3 0,-1 1 0,2-1 0,0-1 0,0 0 0,-1-1 0,-1 1 0,1 1 0,0 0 0,3-1 0,-1 0 0,2-2 0,0 0 0,0 2 0,2 1 0,0 2 0,0 1 0,0 2 0,0 2 0,0 0 0,0 1 0,0-1 0,2 0 0,5 0 0,2-1 0,4-1 0,-1-1 0,1 1 0,-1 1 0,-1 2 0,0 2 0,0 1 0,1 1 0,3-1 0,1 0 0,1 0 0,3-1 0,3 1 0,2-1 0,2 2 0,-1 1 0,0 2 0,-2 2 0,2 2 0,-1-1 0,-4 1 0,-2 0 0,-3 0 0,0 1 0,-1 2 0,-1 2 0,-2 3 0,1 2 0,-2 0 0,-2 2 0,-1 0 0,-2 0 0,1 0 0,-1 1 0,-1-1 0,-2-1 0,-1 1 0,-2-1 0,0-1 0,0 2 0,0-1 0,-2 1 0,-2 0 0,-6 0 0,-4 1 0,-4-2 0,-6 2 0,3-2 0,-5-1 0,0 0 0,2-1 0,-3 1 0,2-1 0,-2 1 0,0-1 0,4 0 0,2-2 0,4-1 0,3-2 0,2-1 0,2-1 0,2-2 0,1 0 0,1 0 0,1 0 0,-1 0 0,1 0 0,-1-2 0,2-1 0,0-1 0,1-1 0,2-1 0,-1 1 0,2 0 0,0 0 0,0 1 0,0 0 0,0-1 0,0 1 0,1 1 0,1 1 0,2 1 0,2 1 0,0 1 0,0 1 0,0 3 0,2 3 0,2 2 0,4 2 0,4 3 0,0 2 0,3 2 0,3 0 0,-1 1 0,2 2 0,-1-1 0,-3-1 0,-2-2 0,-4-2 0,-2-1 0,-1-2 0,-2 0 0,-3-3 0,-1-1 0,-1-2 0,-1-1 0,-1-1 0,-1 0 0,-1 0 0,-1 0 0,0 1 0,0-1 0,0-1 0,0 1 0,0-1 0,0 0 0,0 0 0,0-2 0,0 0 0</inkml:trace>
  <inkml:trace contextRef="#ctx0" brushRef="#br0" timeOffset="-105090.46">6733 1703 24575,'-1'-2'0,"-2"0"0,-4 2 0,-11 2 0,7 0 0,-5 3 0,11 2 0,-1 1 0,3 3 0,-1-1 0,-1 1 0,2 1 0,-3-1 0,1-1 0,2-1 0,1 0 0,2-1 0,0 16 0,0-13 0,3 12 0,1-15 0,6 0 0,1 0 0,1-1 0,0-1 0,0-1 0,-1-1 0,1-2 0,0 0 0,0-2 0,0 0 0,1 0 0,1 0 0,1 0 0,-1-1 0,0-2 0,-1-1 0,-3-3 0,-1 0 0,0-1 0,0-1 0,-2 1 0,1 0 0,-3 0 0,0 0 0,-1-2 0,-1 1 0,-1 0 0,-1 1 0,-1 0 0,0 0 0,0 1 0,0 1 0,0 0 0,0-1 0,0 2 0,0-3 0,0 5 0,-1-1 0,-1 0 0,-1 0 0,-2 0 0,0 1 0,0 0 0,-1 1 0,0 0 0,-1 0 0,0 1 0,0 1 0,1-1 0,1 0 0,-1 0 0,1 0 0,1 0 0,0 0 0,0 0 0,0-1 0,1 1 0,-1-1 0,2 1 0,0 0 0</inkml:trace>
  <inkml:trace contextRef="#ctx0" brushRef="#br0" timeOffset="-103681.46">7081 1713 24575,'0'7'0,"0"-1"0,0 1 0,0 0 0,0 2 0,0-1 0,0 1 0,0 0 0,0-1 0,0 2 0,2 11 0,2-10 0,3 7 0,2-12 0,1 0 0,0-1 0,0-1 0,-1-2 0,-2 0 0,2-1 0,-2 1 0,0-1 0,-1-1 0,0 0 0,-1 0 0,1 0 0,-1 0 0,0 0 0,0-1 0,1-3 0,-1-1 0,2-5 0,1 0 0,0-2 0,0-3 0,-2-1 0,2-7 0,-1 0 0,1-4 0,-3 5 0,-1 1 0,-2 1 0,0 2 0,-1 3 0,-1 3 0,0 2 0,0 3 0,-1 2 0,-2 3 0,1 2 0,-2 3 0,2 1 0,0 0 0,0 0 0,0 0 0,1 0 0,-1 1 0,2-1 0,0 0 0,0 0 0,0 1 0,0 2 0,2 1 0,1 1 0,1-1 0,3 0 0,2 0 0,1 0 0,3 1 0,0-1 0,2 0 0,2 0 0,-1-1 0,-1-1 0,-1-1 0,-1-1 0,-1-1 0,-2-2 0,-1 0 0,-1-1 0,-2 0 0,-1 0 0,1 0 0,-1 0 0,-1-1 0,-1 1 0,-1-1 0</inkml:trace>
  <inkml:trace contextRef="#ctx0" brushRef="#br0" timeOffset="-102819.46">7577 1185 24575,'0'36'0,"0"0"0,0-15 0,0 8 0,0 5 0,0 1 0,0-1 0,0-3 0,0 4 0,0 2 0,0 3 0,0-1 0,0-8 0,0 4 0,0-12 0,0-1 0,0-12 0,0-2 0,0-2 0,0 1 0,0 0 0,0 0 0,0-1 0,0 0 0,0-1 0,0-3 0,0 0 0</inkml:trace>
  <inkml:trace contextRef="#ctx0" brushRef="#br0" timeOffset="-101925.46">7447 1559 24575,'6'-2'0,"3"0"0,6 2 0,6 0 0,6 0 0,2 0 0,-1 0 0,-2 0 0,-3 0 0,1 0 0,-2 0 0,-3 0 0,-2 0 0,-3 0 0,-4 0 0,24-3 0,-22 0 0,18-2 0,-24 3 0,1 1 0,-1-1 0,1 1 0,0 0 0,-2 1 0,-2 0 0,-1 0 0</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6T07:15:20.730"/>
    </inkml:context>
    <inkml:brush xml:id="br0">
      <inkml:brushProperty name="width" value="0.05" units="cm"/>
      <inkml:brushProperty name="height" value="0.05" units="cm"/>
      <inkml:brushProperty name="color" value="#E71224"/>
    </inkml:brush>
  </inkml:definitions>
  <inkml:trace contextRef="#ctx0" brushRef="#br0">0 96 24575,'25'0'0,"7"0"0,7 0 0,5 0 0,-2 0 0,1 0 0,-3 0 0,-1 0 0,4 0 0,-3 0 0,-3 0 0,-4 0 0,-7 0 0,-3 0 0,-4 0 0,-1 0 0,-3 0 0,-1 0 0,0 0 0,-4 0 0,-1 0 0,0 0 0,-2 0 0,1 0 0,0 0 0,1 0 0,-1 0 0,0 0 0,-1 0 0,-2 0 0,-4 0 0,-5 0 0,-3 0 0,-1 0 0,-1 0 0,2 0 0,-1 0 0,1 0 0,0 0 0,-1 0 0,1 0 0,-1 0 0,0 0 0,0 0 0,-1-3 0,1-1 0,0-2 0,-1 0 0,1 3 0,0-1 0,-4 0 0,-3-1 0,-3-2 0,-2 1 0,2-1 0,-1-2 0,3 0 0,2 2 0,3 1 0,3 2 0,-1 1 0,1 1 0,5 1 0,7 1 0,10 0 0,6 0 0,13 2 0,1 1 0,4 2 0,-1 0 0,-8-3 0,0 1 0,-4-3 0,-1 0 0,-5 2 0,-5 0 0,-3 0 0,-3 0 0,1-2 0,-1 1 0,0 2 0,0-1 0,0-1 0,0 0 0,0-1 0,0 1 0,0 2 0,0-1 0,0 1 0,0 0 0,2-1 0,1 0 0,0-1 0,-1 2 0,-6-1 0,-3 0 0,-5-2 0,-3 0 0,-2 0 0,-1 0 0,-1 0 0,-1 1 0,1 2 0,0 1 0,-1 0 0,-1 0 0,0 0 0,-2 0 0,-3 3 0,-2 0 0,-3 2 0,-4 1 0,0-1 0,-5 1 0,2 0 0,0 0 0,4-1 0,5 0 0,1 0 0,5-2 0,2-3 0,3-2 0,2 0 0,0 0 0,1 0 0,-2 0 0,4-1 0,-1 1 0,0 0 0,4 0 0,1-1 0,6-1 0,2-2 0,3 0 0,1 0 0,-1-1 0,0 0 0,-3 0 0,0-1 0,1 1 0,0 0 0,2 0 0,0-1 0,2 0 0,-1 2 0,2-2 0,0-1 0,0 1 0,2-2 0,0 0 0,3-1 0,-1-2 0,1 2 0,3 0 0,-1 0 0,4 0 0,-1-2 0,-2 0 0,0 1 0,-2 1 0,-3 2 0,-2 1 0,-4-1 0,-1 3 0,-1 0 0,-2 0 0,-2 2 0,-2-2 0</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6T07:22:03.247"/>
    </inkml:context>
    <inkml:brush xml:id="br0">
      <inkml:brushProperty name="width" value="0.35" units="cm"/>
      <inkml:brushProperty name="height" value="0.35" units="cm"/>
    </inkml:brush>
  </inkml:definitions>
  <inkml:trace contextRef="#ctx0" brushRef="#br0">208 1 24575,'42'0'0,"4"0"0,-7 0 0,11 0 0,7 0 0,7 0 0,11 0 0,11 0 0,7 0 0,0 0 0,-4 0 0,-6 0 0,-8 0 0,-8 0 0,-6 0 0,-7 0 0,-3 0 0,-8 0 0,-7 0 0,-6 0 0,46 0 0,-39 0 0,38 0 0,-50 0 0,0 0 0,-1 0 0,-4 0 0,-1 0 0,-3 0 0,-1 0 0,-2 0 0,-2 0 0,-3 0 0,4 0 0,-5 0 0,4 0 0,-1 0 0,-1 0 0,4 0 0,-4 0 0,1 0 0,1 0 0,1 1 0,1 0 0,-1 1 0,1-1 0,-4-1 0,0 0 0,1 0 0,-2 0 0,4 1 0,-4 1 0,3-1 0,-2 0 0,0 0 0,-33 4 0,1-1 0,-35 3 0,-33 1 0,33-4 0,-2 0-492,-6 0 0,-1 1 488,-4-1 0,2-1 4,17 0 0,1-1-138,-45 3 138,8-1 0,13 0 0,7 0 0,14 0 0,11 0 0,10-1 983,8-1-981,2 1 143,1-1-145,-4 1 0,0 0 0,-1-1 0,-3 1 0,-4-1 0,-3 2 0,-1-1 0,1 0 0,4 2 0,1-1 0,2 1 0,4-2 0,1-2 0,3 1 0,2-2 0,1 0 0,3 0 0,1 0 0,0 0 0,4 0 0,1 1 0,2 0 0,-1 0 0,0 0 0,-1-1 0,-2 2 0,3-1 0,-3 2 0,4-1 0,-1 0 0,0 2 0,35 2 0,-10-2 0,36 3 0,-12-2 0,31 1 0,19 0 0,5 0 0,-42-4 0,-1 0 0,38 1 0,-7-1 0,1-1 0,-10-1 0,4 1 0,4 2 0,-1-1 0,-9 1 0,-11-1 0,-5 2 0,-6-1 0,-1 1 0,-6-1 0,-5 0 0,-4 0 0,-1-2 0,-1 1 0,-1 1 0,0-1 0,-1 1 0,0 1 0,-1-1 0,-1 0 0,-4-1 0,-1 0 0,-4-2 0,-2 0 0,-1 0 0,-1 0 0,-3 0 0,1 0 0,-2 1 0,-2 1 0,1-1 0,-1 0 0,0-1 0,0 1 0,0 1 0,1-1 0,-1 0 0,1 2 0,-30 6 0,-1-2 0,-35 4 0,3-6 0,-34 2 0,36-3 0,-1 0 0,-5 0 0,-2-1 0,-6 1 0,2 0 0,8 0 0,1-1 0,-42 3 0,16 1 0,16-1 0,5 0 0,4 2 0,9-2 0,8-1 0,8-1 0,3-1 0,1 0 0,-3-1 0,-2 0 0,-6 0 0,1 0 0,1-1 0,-2-1 0,5 1 0,-2 1 0,2 1 0,-1 1 0,0 0 0,1 1 0,1-1 0,3-1 0,2 0 0,3-1 0,2 1 0,2-1 0,2-1 0,2 1 0,0-2 0,1 0 0,0 0 0,2 0 0,0 0 0,1 0 0,0 0 0,0 0 0,1 0 0,0 0 0,1 1 0,-3 1 0,4-1 0,-3 0 0,36 7 0,-6-3 0,29 6 0,-9-4 0,27 4 0,14 2 0,11 0 0,2-2 0,-23-6 0,-5-2 0,-5-2 0,-6-1 0,2 0 0,-5 0 0,-1 0 0,-3 0 0,4 2 0,3 2 0,-1 0 0,5 2 0,-6-1 0,-4 0 0,0 0 0,-4-1 0,-1 0 0,-5-1 0,-7 1 0,-4-1 0,-3-1 0,-1-1 0,-1-1 0,-1 0 0,2 0 0,1 0 0,-1 0 0,-2 0 0,-1 0 0,1 0 0,-1 0 0,-2 0 0,-3 0 0,-4 0 0,1 0 0,-2 0 0,-1 0 0,0 0 0,-1 0 0,2 2 0,0-1 0,0 1 0,-1-2 0,1 0 0,0 0 0,-1 0 0,1 0 0,0 0 0,-1 0 0,0 1 0,-46 8 0,6-2 0,-50 9 0,18-5 0,-35 7 0,46-8 0,2-1 0,-43 9 0,7-1 0,30-6 0,0-1 0,-2 1 0,3-1 0,4-2 0,-3 0 0,2 0 0,-1-1 0,0 1 0,3-2 0,2 0 0,0-3 0,1 0 0,1-2 0,-1-1 0,4 0 0,1 0 0,2 0 0,4 0 0,2 0 0,4 0 0,0 0 0,0 0 0,4 0 0,3 0 0,5 0 0,3 0 0,2 0 0,2 0 0,2 0 0,-1 0 0,1 0 0,0 0 0,-3 0 0,6 0 0,-6 0 0,2 0 0,0 0 0,-1 0 0,2 0 0,2 0 0,36 5 0,-6-2 0,38 6 0,-16-3 0,13 2 0,6 0 0,1 0 0,-3-2 0,-10 0 0,-1-2 0,1-2 0,1 2 0,2-2 0,-1 0 0,-2 1 0,1 0 0,-2 0 0,3 1 0,-4-2 0,-2 2 0,-2-2 0,-1 1 0,2-2 0,-2 0 0,-3-1 0,-2 0 0,-4 0 0,-5 0 0,-2 0 0,-5 0 0,0 0 0,-1 0 0,-1 0 0,0 0 0,-2 0 0,-2 0 0,-1 0 0,1 0 0,-3 0 0,-1 0 0,0 0 0,-1 0 0,-1 0 0,-2 0 0,-2 0 0,4 0 0,-5 0 0,5 0 0,-3 0 0,-2 0 0,5 0 0,-5 0 0,4 0 0,-2 0 0,1 0 0,-1 0 0,1 0 0,0 0 0,-1 0 0,0 0 0,2 0 0,-40 0 0,5 0 0,-44 0 0,10 0 0,-10 1 0,18 1 0,-3 0 0,-4 1 0,-1-1-316,-8 1 1,-2-1 315,0 0 0,1 1 0,10-2 0,1 1 0,2 0 0,2 0 0,-41 2-132,12 0 132,11 2 0,2 0 0,11 1 0,9 1 0,9-1 627,6 0-627,5-2 136,2 0-136,-1-1 0,3 1 0,0 0 0,2 0 0,2-2 0,1 0 0,1 1 0,-2-1 0,-1 1 0,0 1 0,-1-1 0,2 1 0,1-1 0,1-1 0,1 0 0,0 0 0,5-1 0,2 0 0,2-1 0,-1 1 0,41 3 0,-7 0 0,42 3 0,21 4 0,-11-2 0,-25-4 0,0 0 0,34 3 0,-1 1 0,2-1 0,0 0 0,-2-2 0,-10-3 0,-8-2 0,-11-1 0,-5 1 0,0 0 0,-4 0 0,3-1 0,-6-1 0,-2 0 0,-5 0 0,-2 0 0,-4 0 0,0 0 0,0 0 0,-3 0 0,1-1 0,-5-1 0,0-1 0,-1 0 0,-4 0 0,-1 0 0,-1 2 0,-2-1 0,-1 2 0,-1 0 0,-2 0 0,0 0 0,-1-1 0,1 1 0,-1 0 0,-1 0 0,2 0 0,-2 0 0,2 0 0,-3 0 0,3 0 0,-2 0 0,2 0 0,0 0 0,-2 0 0,1 0 0,-1 0 0,-52 0 0,2 0 0,-52 0 0,12 0 0,-15 0 0,35 0 0,-2 0 0,0 0 0,-1 0 0,4 0 0,0 0 0,7 0 0,3 0 0,-17 0 0,5 0 0,15 0 0,11 0 0,6 0 0,4 0 0,0 0 0,-4 0 0,-3 0 0,-4 0 0,0 2 0,2 0 0,-1 1 0,1 2 0,-5-1 0,1-1 0,4 0 0,1-1 0,7 0 0,2 0 0,-2 1 0,4 1 0,1 0 0,3-1 0,3-1 0,0 1 0,2 0 0,0-1 0,3 1 0,0 0 0,2 0 0,0 0 0,1 0 0,-1 1 0,0-1 0,-3 1 0,-1 2 0,-2-1 0,1 0 0,1-1 0,2-1 0,0 0 0,2 0 0,-1 0 0,2 1 0,-3-2 0,2 1 0,-2-1 0,2 0 0,37-1 0,-7-1 0,41 0 0,-7 0 0,35 0 0,-40 0 0,1 0 0,6 0 0,0 0 0,-1 0 0,-2 0 0,35 2 0,4 0 0,-18 2 0,-4 0 0,-9-2 0,-10 1 0,0-1 0,-6 1 0,-4-2 0,-7-1 0,-2 0 0,0 0 0,-2 0 0,6 0 0,3 0 0,3 0 0,0 0 0,-4 0 0,0-1 0,-4-1 0,2-2 0,-5 1 0,-4 1 0,-4 0 0,-3 1 0,-4-1 0,-4 0 0,-1 1 0,-3 1 0,2 0 0,-2 0 0,1 0 0,-1 0 0,-1 0 0,6 0 0,-5-1 0,4 0 0,-4 0 0,0 0 0,1-1 0,1 1 0,0-1 0,0 1 0,-1 1 0,1 0 0,1 0 0,0 0 0,-1 0 0,-1 0 0,-1 0 0,0 0 0,-34 1 0,5 2 0,-31 3 0,5 2 0,-25 7 0,-13 2 0,34-8 0,-1 1 0,-39 7 0,23-5 0,7 0 0,13-3 0,-6 0 0,5 2 0,4-1 0,6-1 0,2 0 0,2-2 0,0-1 0,-3-1 0,0-1 0,-1 0 0,1-1 0,4 1 0,0 0 0,0 2 0,1 0 0,-6 1 0,-3 1 0,-5-3 0,-1 1 0,-2-2 0,-2 0 0,-2-1 0,-7 0 0,-3-2 0,4-1 0,1 0 0,8 0 0,1 0 0,1 0 0,8 0 0,8 0 0,10 0 0,6 0 0,3 0 0,2 0 0,2 0 0,0 1 0,35 7 0,11-1 0,46 5 0,1-2 0,-23-3 0,4 2-492,5 0 0,1 1 404,2-1 1,1 0 87,1 0 0,-2-1 0,-15-2 0,-3-2 0,40 4 0,-21-3 0,-12-3 0,-7-2 0,0 0 0,-1 0 0,-5 0 983,-3 0-807,-2 0-176,-1 0 0,-1 0 0,-1 0 0,-1 0 0,0 0 0,-2 0 0,-1 0 0,-1 0 0,-5 0 0,-2 0 0,-2 0 0,-1 0 0,-2 0 0,-2 0 0,-1 0 0,-5 0 0,0 0 0,-1-1 0,-2-1 0,-1 1 0,-1 0 0,0-1 0,-1 1 0,-1-1 0,1 1 0,-1 1 0,1 0 0,-1 0 0,-1-2 0,1 1 0,0-1 0,1 2 0,-1 0 0,-1 0 0</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6T07:22:25.820"/>
    </inkml:context>
    <inkml:brush xml:id="br0">
      <inkml:brushProperty name="width" value="0.035" units="cm"/>
      <inkml:brushProperty name="height" value="0.035" units="cm"/>
      <inkml:brushProperty name="color" value="#FFFFFF"/>
    </inkml:brush>
  </inkml:definitions>
  <inkml:trace contextRef="#ctx0" brushRef="#br0">0 795 24575,'24'0'0,"4"0"0,11 0 0,10 0 0,12 0 0,5 0 0,2 0 0,-1 0 0,1 0 0,-2 0 0,0 0 0,-6 0 0,-7 0 0,-6 0 0,-3 0 0,1 0 0,-1 0 0,-3 0 0,-6 0 0,0 0 0,-3 0 0,3 0 0,3 0 0,5 0 0,-1 0 0,-2 0 0,1 0 0,-7 0 0,1 0 0,-4 0 0,-5 0 0,-2 0 0,23 0 0,-22 0 0,17 0 0,-30 0 0,-1 0 0,-2 0 0,-3 0 0,0 0 0,-1 0 0,0 0 0,0 0 0,0 0 0,0 0 0,-1 0 0,1 0 0,0 0 0,-1 0 0,1 0 0,0 0 0,-1 0 0,1 0 0,-1 0 0,-1 0 0,-3 0 0,-2 0 0,-3 0 0,1 0 0,-1 0 0,-1 0 0,-1 0 0,1 0 0,-1 0 0,0 0 0,1 0 0,0 0 0,1 0 0,0 0 0,0 0 0,3 0 0,0 0 0</inkml:trace>
  <inkml:trace contextRef="#ctx0" brushRef="#br0" timeOffset="22041">1534 5 24575,'6'0'0,"9"0"0,17 0 0,15 0 0,3 0 0,-5 0 0,-12 0 0,-4 0 0,0 0 0,-2 0 0,-3 0 0,-7 0 0,-4 0 0,-4 0 0,-1 0 0,-1 0 0,0 0 0,-1 0 0,2 0 0,-2 0 0,2 0 0,-1 0 0,1 0 0,0 0 0,-2 0 0,1 0 0,-2 0 0,0 0 0,-1 0 0,1 0 0,0 0 0,0-1 0,0-1 0,-1 1 0,1 0 0,0 1 0,-1 0 0,1 0 0,1 0 0,1 0 0,-1 0 0,0 0 0,-2 0 0,1 0 0,-1 0 0,1 0 0,-1 0 0,0 0 0,1 0 0,-1 0 0,1 0 0,-1 0 0,1 0 0,-1 0 0,1 0 0,0 0 0,0 0 0,-1 0 0,1 0 0,-1 0 0,1 0 0,0 0 0,-1 0 0,1 0 0,0 0 0,0 0 0,-1 0 0,0 0 0,0 0 0,0 0 0,1 0 0,0 0 0,-1 0 0,1 0 0,0 0 0,0 0 0,-1 0 0,1 0 0,0 0 0,-1 0 0,1 0 0,-1 0 0,1 0 0,-1 0 0,1 0 0,-1 0 0,1 0 0,-1 0 0,0 0 0,0 0 0,1 0 0,-1 0 0,0 0 0,1 0 0,-1 0 0,1 0 0,0 0 0,-1 0 0,1 0 0,0 0 0,0 0 0,-1 0 0,1 0 0,0 0 0,-1 0 0,1 0 0,0 0 0,0 0 0,-1 0 0,1 0 0,-1 0 0,1 0 0,-1 0 0,0 0 0,0 0 0,1 0 0,-1 0 0,0 0 0,1 0 0,-2 1 0,0 0 0,1 0 0,-1 1 0,2-2 0,-1 0 0,0 0 0,1 0 0,-3 0 0,0 0 0</inkml:trace>
  <inkml:trace contextRef="#ctx0" brushRef="#br0" timeOffset="69863">2414 1127 24575,'0'6'0,"0"0"0,0 5 0,0 5 0,0 8 0,0 6 0,0 0 0,0 1 0,0 3 0,0-1 0,0-1 0,0-4 0,0-9 0,0-3 0,0-5 0,0-2 0,0-2 0,0-2 0,0 1 0,0-1 0,0 0 0,0 0 0,0-1 0,0 1 0,0-1 0,0 1 0,0-1 0,0 1 0,0 0 0,0-1 0,0 1 0,0 0 0,0 1 0,0 0 0,0 2 0,0-1 0,0 0 0,0-1 0,0-1 0,0 0 0,0 0 0,0-1 0,0 1 0,0 0 0,0 0 0,1-2 0,-1 0 0,1-3 0</inkml:trace>
  <inkml:trace contextRef="#ctx0" brushRef="#br0" timeOffset="70941">1998 1691 24575,'12'0'0,"7"0"0,14 0 0,5 0 0,13 0 0,4 0 0,-7 0 0,4 0 0,-11 0 0,4 0 0,4 0 0,-5 0 0,-5 0 0,-7 0 0,-7 0 0,-5 0 0,-4 0 0,-3 0 0,-3 0 0,-3 0 0,-1 0 0,-1 0 0,0 0 0,1 0 0,0 0 0,0 0 0,1 0 0,1 0 0,1 0 0,1 0 0,1 0 0,0 0 0,-1 0 0,0 0 0,-3 0 0,0 0 0,-3 0 0,1 0 0,0 0 0,-1 0 0,1 0 0,-3 0 0,0 0 0</inkml:trace>
  <inkml:trace contextRef="#ctx0" brushRef="#br0" timeOffset="72242">1980 1779 24575,'20'0'0,"5"0"0,9 0 0,8 0 0,10 0 0,2 0 0,0 0 0,-5 0 0,-4 0 0,-4 0 0,-2 0 0,-3 0 0,-6 0 0,-4 0 0,0 0 0,-3 0 0,21 0 0,-21 0 0,11 0 0,-22 0 0,-2 0 0,-2 0 0,-1 0 0,-2 0 0,0 0 0,0 0 0,0 0 0,-2 0 0,-1 0 0</inkml:trace>
  <inkml:trace contextRef="#ctx0" brushRef="#br0" timeOffset="73781">2147 1883 24575,'14'0'0,"4"0"0,5 0 0,9 0 0,9 0 0,7 0 0,-1 0 0,-2 0 0,-1 0 0,-4 0 0,0 0 0,-8 0 0,-7 0 0,-7 0 0,-4 0 0,-4 0 0,-4 0 0,-1 0 0,2 0 0,-4 0 0,1 0 0</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6T07:24:28.849"/>
    </inkml:context>
    <inkml:brush xml:id="br0">
      <inkml:brushProperty name="width" value="0.035" units="cm"/>
      <inkml:brushProperty name="height" value="0.035" units="cm"/>
      <inkml:brushProperty name="color" value="#FFFFFF"/>
    </inkml:brush>
  </inkml:definitions>
  <inkml:trace contextRef="#ctx0" brushRef="#br0">1 1 24575,'18'0'0,"1"0"0,-8 0 0,1 0 0,3 0 0,-1 0 0,-1 0 0,0 0 0,-3 0 0,0 0 0,-2 0 0,-1 0 0,-1 0 0,-2 0 0,-1 0 0</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6T07:24:26.149"/>
    </inkml:context>
    <inkml:brush xml:id="br0">
      <inkml:brushProperty name="width" value="0.035" units="cm"/>
      <inkml:brushProperty name="height" value="0.035" units="cm"/>
      <inkml:brushProperty name="color" value="#FFFFFF"/>
    </inkml:brush>
  </inkml:definitions>
  <inkml:trace contextRef="#ctx0" brushRef="#br0">0 160 24575,'11'0'0,"2"0"0,8 0 0,4 0 0,0 0 0,-2 0 0,-8 0 0,-2 0 0,-3 0 0,0 0 0,0 0 0,-1 0 0,-1 0 0,-1 0 0,0 0 0,3 0 0,-3 0 0,-1 0 0,-3 0 0</inkml:trace>
  <inkml:trace contextRef="#ctx0" brushRef="#br0" timeOffset="1094">114 1 24575,'0'58'0,"0"-8"0,0-27 0,0-3 0,0-4 0,0-3 0,0-2 0,0 1 0,0 1 0,0 0 0,0-2 0,0 0 0,0-2 0,0 14 0,0-12 0,0 10 0,0-15 0,0 0 0,0-3 0,0 0 0</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6T13:02:19.292"/>
    </inkml:context>
    <inkml:brush xml:id="br0">
      <inkml:brushProperty name="width" value="0.05" units="cm"/>
      <inkml:brushProperty name="height" value="0.05" units="cm"/>
      <inkml:brushProperty name="color" value="#653865"/>
    </inkml:brush>
    <inkml:brush xml:id="br1">
      <inkml:brushProperty name="width" value="0.05" units="cm"/>
      <inkml:brushProperty name="height" value="0.05" units="cm"/>
      <inkml:brushProperty name="color" value="#755900"/>
    </inkml:brush>
  </inkml:definitions>
  <inkml:trace contextRef="#ctx0" brushRef="#br0">1335 1997 24575,'31'0'0,"6"0"0,16 0 0,12 0 0,7 0 0,12 0 0,7 0-722,4 0 722,0 0 0,-2 0 0,-15 0 178,-7 0-178,-6 0 0,-9 0 0,0 0 0,-13 0 0,-13 0 544,-6 0-544,-8 0 0,-4 0 0,-1 0 0,-4 0 0,-1 0 0,-1 0 0,0 0 0,0 0 0,0 0 0,0 0 0,-1 0 0,1 0 0,-1 0 0,0 0 0,1 0 0,-1 0 0,-1-2 0,0-1 0,0 0 0,0 1 0,1 2 0,0 0 0,1 0 0,-1 0 0,1 0 0,-1 0 0,0 0 0,1 0 0,-1 0 0,0 0 0,1 0 0,-1 0 0,0 0 0,1 0 0,-1 0 0,0 0 0,1 0 0,-1 0 0,0 0 0,0 0 0,0 0 0,0 0 0,1 0 0,-1 0 0,0 0 0,1 0 0,-1 0 0,0 0 0,0 0 0,1 0 0,-1 0 0,0 0 0,0 0 0,0 0 0,0 0 0,1 0 0,-1 0 0,0 0 0,-1 0 0,-1 0 0</inkml:trace>
  <inkml:trace contextRef="#ctx0" brushRef="#br0" timeOffset="94384">2775 1976 24575,'0'-18'0,"0"-6"0,0-7 0,0-9 0,0-9 0,0-7 0,0-8 0,0-4 0,0 4 0,0-4 0,0 8 0,0 4 0,0 2 0,0 10 0,0-1 0,0 4 0,0 5 0,0 6 0,0 5 0,0 3 0,0 3 0,0 2 0,0 1 0,0 0 0,0-1 0,0 0 0,0 1 0,0 3 0,0 0 0,0-2 0,0 6 0,1-2 0,0 9 0,-1 0 0</inkml:trace>
  <inkml:trace contextRef="#ctx0" brushRef="#br0" timeOffset="-151776">1935 6357 24575,'0'14'0,"0"12"0,0 11 0,0 5 0,0-2 0,0-6 0,0-4 0,0-5 0,0-3 0,0-6 0,0-4 0,0-2 0,0-4 0,0-1 0,0-1 0,0 1 0,0 0 0,0-1 0,0 1 0,0 3 0,0-2 0,0 2 0,0-3 0,0 1 0,0-1 0,0 2 0,0-1 0,0 0 0,0-1 0,0 0 0,0 0 0,0 0 0,0 3 0,0-2 0,0 3 0,0-4 0,0-1 0,0 1 0,0 0 0,0-1 0,0 1 0,0-1 0,0 1 0,0-1 0,0 1 0,0-1 0,0 1 0,0 0 0,0-1 0,0 1 0,0-1 0,0 1 0,0-1 0,0 1 0,0 0 0,0-1 0,0 1 0,0-1 0,0 1 0,0-1 0,0 1 0,0-1 0,0 0 0,0-1 0,0-2 0</inkml:trace>
  <inkml:trace contextRef="#ctx0" brushRef="#br0" timeOffset="-149484">1 8909 24575,'28'0'0,"29"0"0,-12 0 0,40 0 0,-1 0 0,-6 0 0,-4 0 0,-25 0 0,-16 0 0,-2 0 0,-5 0 0,-8 0 0,-4 0 0,-4 0 0,-4 0 0,5 0 0,-5 0 0,4 0 0,-5 0 0,-1 0 0,1 0 0,-3 0 0,0 0 0</inkml:trace>
  <inkml:trace contextRef="#ctx0" brushRef="#br0" timeOffset="-148075">99 8996 24575,'15'0'0,"2"0"0,65 0 0,-37 0 0,45 0 0,-55 0 0,-5 0 0,-5 0 0,-4 0 0,-5 0 0,-2 0 0,-2 0 0,-4 0 0,0 0 0,-3 0 0,-1 0 0,2 0 0,-2 0 0,3 0 0,-3 0 0,1 0 0,0 0 0,-1 0 0,1 0 0,-1 0 0,1 0 0,0 0 0,-1 0 0,-1 0 0,-1 0 0</inkml:trace>
  <inkml:trace contextRef="#ctx0" brushRef="#br0" timeOffset="-147099">260 9108 24575,'46'0'0,"-7"0"0,-1 0 0,-10 0 0,-1 0 0,-5 0 0,-7 0 0,-2 0 0,-2 0 0,-3 0 0,-3 0 0,-1 0 0</inkml:trace>
  <inkml:trace contextRef="#ctx0" brushRef="#br0" timeOffset="8476">836 3623 24575,'16'0'0,"1"0"0,4 0 0,3 0 0,2 0 0,2 0 0,2 0 0,-2 0 0,-2 0 0,-2 0 0,-2 0 0,-1 0 0,-2 0 0,0 0 0,-2 0 0,0 0 0,-1 0 0,1 0 0,-2 1 0,0 2 0,-2 0 0,-1 0 0,0-1 0,0-1 0,-2 1 0,0 0 0,-1-1 0,-2 1 0,0-1 0,-2-1 0,0 0 0,0 0 0,0 0 0,-1 0 0,1 0 0,0 0 0,0 0 0,-2-1 0,0-1 0,-2 0 0,-1 1 0</inkml:trace>
  <inkml:trace contextRef="#ctx0" brushRef="#br0" timeOffset="-171189">2725 4079 24575,'24'0'0,"19"0"0,27 0 0,26 0 0,-40 0 0,3 0 0,12 0 0,3 0 0,7 0 0,0 0-793,0 0 0,-2 0 793,-11 0 0,-5 0 0,31 0 384,-20 0-384,-14 0 0,-3 0 0,-17 0 0,-9 0 0,-10 0 1202,-6 0-1202,-7 0 0,-3 0 0,-1 0 0,-1 0 0,-1 0 0</inkml:trace>
  <inkml:trace contextRef="#ctx0" brushRef="#br0" timeOffset="-161971">2763 3610 24575,'0'22'0,"0"8"0,0 9 0,0 10 0,0 6 0,0 2 0,0 14 0,0-5 0,0-4 0,0-6 0,0-17 0,0-5 0,0-10 0,0-7 0,0-5 0,0-4 0,0-3 0,0 1 0,0-1 0,0 2 0,0 0 0,0 0 0,0 1 0,0-1 0,0 0 0,0 2 0,-2 11 0,-1-7 0,0 8 0,1-12 0,2 0 0,0-1 0,-1 0 0,0 0 0,-1-1 0,1-1 0,1 1 0,0 0 0,0 0 0,0 2 0,0 2 0,0 3 0,0 1 0,0 0 0,0 0 0,0-2 0,0-3 0,0 0 0,0-4 0,0 0 0,0-1 0,0 0 0,0 0 0,0 0 0,0 0 0,0 0 0,0-2 0,0-1 0</inkml:trace>
  <inkml:trace contextRef="#ctx0" brushRef="#br0" timeOffset="-160457">2783 3608 24575,'13'0'0,"12"0"0,18 0 0,12 0 0,10 0 0,7 0-1845,14 0 1845,-30 0 0,2 0 0,2 0 0,0 0 0,1 0 0,0 0 0,-2 0 0,-1 0 0,-2 0 0,-1 0 0,3 0 0,0 0 0,-4 0 0,5 0 198,9 0 1,8 0 0,-8 0-199,-11 0 0,-1 0 0,32 0 0,-11 0 0,-37 0 305,-24 0-305,-2 0 0,-3 0 0,-3 0 944,-2 0-944,-1 0 0,0 0 0,-1 0 0,-1 0 0,-2 0 0</inkml:trace>
  <inkml:trace contextRef="#ctx0" brushRef="#br0" timeOffset="120672">4076 4088 24575,'18'0'0,"20"0"0,9 0 0,9 0-4916,18 0 1,7 0 4170,8-1 0,2-1 745,0-1 0,9-2 315,-13 0 1,10-1 0,1-1-1,-8 0-315,-10 1 0,-6 0 0,6 0 0,11-1 0,8 0 0,0 0 0,-12 2 0,13-1 0,-8 1 0,-3 0 0,0 2 0,-3-1 0,0 2 0,-1-1 0,-3 2 0,-20-1 0,-4 1 1918,33 1-1918,-21 0 0,-20 0 0,-3 0 0,-10 0 6112,-13 0-6112,-5 0 2029,-6 0-2029,-4 0 0,-4 0 0,0 0 0,0 0 0,0 1 0,-1 0 0,0 1 0,1 0 0,-1-1 0,1 0 0,-1-1 0,1 0 0,-1 0 0,1 0 0,-1 0 0,1 1 0,0 1 0,3-1 0,1 0 0,2-1 0,0 1 0,1 0 0,1 0 0,0 1 0,3 0 0,0-1 0,-1 1 0,1-1 0,-2 1 0,-1-1 0,-1 0 0,-1 0 0,-1-1 0,2 0 0,0 0 0,0 0 0,-1 0 0,1 1 0,0 0 0,2 1 0,-1-1 0,-1 0 0,0 0 0,0 1 0,0-1 0,0-1 0,0 0 0,-1 1 0,-1 0 0,0 1 0,-1-1 0,0-1 0,-1 0 0,-2 0 0,0 1 0,-2 0 0,1 0 0,0 0 0,-1-1 0,1 0 0,-1 0 0,0 0 0,1 0 0,-2 0 0,1 0 0,1 0 0,-1 0 0,0 0 0,1 0 0,-1 0 0,2 0 0,1 0 0,3 0 0,1 0 0,2 0 0,2 0 0,0 0 0,1 0 0,1 0 0,-1 0 0,-1 0 0,1 0 0,-2 0 0,1 0 0,-1 0 0,-1 0 0,1 0 0,-2 0 0,1 0 0,0 0 0,-1 0 0,-1 0 0,0 0 0,-2 0 0,-1 0 0,0 0 0,-1 0 0,2 0 0,1 0 0,2 0 0,0 0 0,-1 0 0,0 0 0,0 0 0,1 1 0,1 0 0,1 1 0,-1-1 0,0-1 0,-2 0 0,-1 1 0,2 1 0,1-1 0,2 0 0,2-1 0,3 0 0,4 0 0,2 0 0,4 0 0,-3 0 0,0 0 0,1 0 0,-3 0 0,0 0 0,0 0 0,-4 0 0,1 0 0,0 0 0,-3 0 0,1 0 0,-1 0 0,-2 0 0,0 0 0,-1 0 0,-2 0 0,1 0 0,-1 0 0,-1 0 0,2 0 0,2 0 0,3 0 0,5 0 0,3 0 0,-1 0 0,3 0 0,-3 0 0,0 0 0,3 0 0,-4 0 0,-1 0 0,-3 0 0,-2 0 0,-4 0 0,-4 0 0,-3 0 0,1 2 0,-6-2 0,1 1 0</inkml:trace>
  <inkml:trace contextRef="#ctx0" brushRef="#br1" timeOffset="105092">1998 24 24575,'3'13'0,"-1"9"0,-1 9 0,1 3 0,2 4 0,0-12 0,2 1 0,2 0 0,-1 1 0,1 4 0,0-7 0,-1-1 0,0-1 0,0-2 0,1-1 0,0-3 0,9 15 0,-8-13 0,6 9 0,-9-20 0,-1-2 0,-1-1 0,-1-1 0,0 1 0,-2 0 0,1-1 0,0 1 0,-1 0 0,1-2 0,0 2 0,1-1 0,0 1 0,-1-2 0,0-1 0,1-1 0,-1 0 0,1-4 0,0-7 0,1-1 0,2-9 0,3-2 0,1-6 0,4-8 0,3-5 0,2-8 0,-1 0 0,-1 2 0,-4 2 0,0 5 0,-3 1 0,-1 7 0,-1 5 0,-2 5 0,0 6 0,-1 3 0,-1 4 0,-1 2 0,-1 1 0,-1 1 0,1 3 0,-1 0 0</inkml:trace>
  <inkml:trace contextRef="#ctx0" brushRef="#br1" timeOffset="107286">2613 265 24575,'0'20'0,"0"-1"0,0 9 0,0 6 0,0 0 0,0 3 0,0-5 0,0-6 0,0 0 0,0-4 0,0-3 0,0-1 0,0-5 0,0-4 0,0-5 0,0-3 0,0-5 0,0 0 0,0-3 0,-2 0 0,-1-3 0,-1-4 0,1-6 0,1-2 0,-1-2 0,0-3 0,2 1 0,-1-2 0,2-1 0,0 3 0,0 2 0,0 4 0,0 3 0,0 4 0,-1 1 0,1 4 0,0 1 0,0 1 0,0 1 0,1-1 0,2-1 0,0 0 0,3-1 0,0 0 0,1-1 0,2 0 0,-1 2 0,2-1 0,-1 1 0,0 2 0,-1 1 0,-2 1 0,0 2 0,-1 1 0,0 0 0,0 0 0,2 0 0,0 0 0,2 2 0,-2 5 0,4 4 0,-1 5 0,0 1 0,0-3 0,-2-2 0,-1-2 0,-2-1 0,0 0 0,0 0 0,0 0 0,-1 0 0,-1 2 0,-1 2 0,0 3 0,0 1 0,0 2 0,-1-1 0,-1 0 0,0-2 0,1 0 0,-1-2 0,0-2 0,0-1 0,0-1 0,-2-1 0,0-1 0,-2 0 0,-4 0 0,0 0 0,-2-1 0,-2 1 0,0 0 0,0-1 0,1-1 0,2 0 0,1-1 0,1 0 0,-1-2 0,2 0 0,0-1 0,2-1 0,-1 0 0,1 0 0,-1-1 0,1 0 0,-1 0 0,1 0 0,0 0 0,0 0 0,1 0 0,1 0 0</inkml:trace>
  <inkml:trace contextRef="#ctx0" brushRef="#br1" timeOffset="111630">2987 197 24575,'0'16'0,"0"0"0,0 5 0,0 1 0,0 1 0,0-1 0,0-1 0,0-3 0,0-1 0,0-2 0,0-3 0,0 0 0,0-2 0,0 2 0,0 0 0,0 0 0,0 0 0,0-1 0,0 1 0,0-2 0,0 0 0,0-2 0,0-2 0,0-1 0,0 0 0,0-2 0,0-2 0,0-6 0,0-5 0,0-6 0,0-23 0,0 10 0,0-16 0,0 19 0,0 2 0,0 3 0,0-1 0,0 3 0,0 0 0,0 4 0,0 4 0,0 0 0,0 1 0,0 2 0,0 0 0,0 0 0,1 0 0,1-1 0,1 0 0,2 0 0,0 0 0,1 0 0,2 0 0,0 1 0,1 1 0,1 1 0,1 2 0,0 1 0,1 1 0,0 2 0,0 0 0,0 0 0,0 0 0,0 0 0,-1 0 0,-4 0 0,1 0 0,-2 0 0,0 1 0,0 4 0,-1 4 0,0 4 0,-1 2 0,-2 0 0,0 0 0,-1 1 0,0 1 0,1 0 0,-1-2 0,1-3 0,-2-1 0,0-2 0,0 6 0,0 4 0,0 2 0,0-2 0,-1-2 0,-2-4 0,-3 2 0,-3-1 0,-1-2 0,0-1 0,0-2 0,-1-1 0,1-1 0,0-1 0,-1 1 0,1-2 0,1 0 0,1 0 0,1-1 0,2-1 0,0 0 0,0-2 0,-1 1 0,0 0 0,0-1 0,2 1 0,-1-1 0,1 1 0,1 1 0,-2-2 0,1 1 0,-1-1 0,0 1 0,1-1 0,-1-1 0,3 0 0,0 0 0</inkml:trace>
  <inkml:trace contextRef="#ctx0" brushRef="#br1" timeOffset="33242">653 3622 24575,'0'-5'0,"0"-1"0,0 1 0,0-1 0,0 0 0,0 2 0,0-2 0,0 0 0,-1 0 0,-1 0 0,1 0 0,0 0 0,0-1 0,0 4 0,0-3 0,-2 0 0,1-2 0,-1-3 0,-1 0 0,2-2 0,-1-1 0,-1 2 0,0 1 0,1 2 0,-1 1 0,1 0 0,1 1 0,0 0 0,0 2 0,0 0 0,-1 0 0,0 1 0,1 0 0,-2 1 0,2 1 0,0-1 0,-2-1 0,1 1 0,-2-1 0,1 1 0,-1 2 0,1 0 0,0 0 0,1 0 0,-1-1 0,1 1 0,-2 1 0,0 0 0,1 0 0,-1 0 0,0 0 0,1 0 0,-1 0 0,0 0 0,1 0 0,-1 0 0,0 0 0,1 0 0,-1 0 0,0 0 0,1 0 0,-1 0 0,1 0 0,-1 0 0,-1 0 0,1 0 0,0 0 0,0 0 0,-1 0 0,0 0 0,0 0 0,0 0 0,1 1 0,-1 0 0,0 1 0,-1 0 0,2 1 0,-1 0 0,2 0 0,-1 1 0,0 0 0,0 1 0,1 0 0,-1-1 0,0 1 0,1-1 0,0 1 0,0 0 0,1-1 0,0 1 0,0 0 0,0-1 0,1 1 0,-1 0 0,1-1 0,0 2 0,-1 0 0,1 2 0,0-1 0,-1-1 0,1 1 0,-1-1 0,2 1 0,-1 0 0,0-2 0,1 1 0,-1-1 0,1-1 0,0 1 0,0 1 0,0 0 0,0 0 0,0-1 0,0 1 0,0 0 0,0 0 0,1 0 0,0-1 0,0 1 0,0 0 0,0 0 0,0 1 0,0-1 0,0 0 0,0 0 0,0-1 0,0 0 0,0 0 0,0 0 0,0 1 0,0 0 0,0 0 0,0-1 0,0 0 0,0 0 0,0-1 0,0 1 0,0-1 0,0 1 0,1 0 0,0-1 0,1 1 0,1-1 0,-2 1 0,1-1 0,-1 1 0,1-1 0,0 0 0,0 0 0,0 0 0,0 1 0,1-1 0,-1 0 0,1-1 0,-1 1 0,2-1 0,-1 2 0,0-1 0,1 1 0,-1-1 0,1 0 0,-1 0 0,0-1 0,0 0 0,1 0 0,-1 0 0,1 0 0,-2 0 0,0 0 0,2-1 0,-1 0 0,2 1 0,-1-1 0,1-1 0,-2 1 0,0 0 0,1-1 0,-1 0 0,1-1 0,0 0 0,1 0 0,-1 0 0,0 0 0,0 0 0,1 0 0,-1 0 0,1 0 0,-1 0 0,0 0 0,0 0 0,1 0 0,-1 0 0,1 0 0,-1 0 0,1 0 0,-1 0 0,1 0 0,-1 0 0,1 0 0,-1 0 0,1 0 0,-1 0 0,0 0 0,1 0 0,-1-1 0,0 0 0,0-1 0,0 1 0,-2-1 0,2 1 0,-2-1 0,1 1 0,1-1 0,-2 1 0,1-2 0,1 1 0,-2-2 0,1 2 0,-1 0 0,1-1 0,-1 1 0,0-1 0,0-1 0,0 0 0,0-1 0,-1 1 0,0-1 0,0 1 0,-1 0 0,0 0 0,0-1 0,-1 1 0,-1 1 0,-1 1 0,-1 1 0,0 0 0,-1-1 0,0 1 0,0 0 0,-1 1 0,0-1 0,0 1 0,1 0 0,1 0 0,-1 0 0,0 0 0,0 0 0,1 0 0,-1 0 0,0 0 0,1 0 0,-1 0 0,0 0 0,1 0 0,0 0 0,0-1 0,1 0 0,1-1 0,0 0 0,0 0 0,1-1 0,0 1 0,1 0 0</inkml:trace>
  <inkml:trace contextRef="#ctx0" brushRef="#br1" timeOffset="40967">2396 1430 24575,'-10'-3'0,"0"1"0,-7 5 0,-3 3 0,-1 1 0,0 3 0,9-2 0,2 0 0,2 0 0,2-1 0,-1-1 0,3 0 0,0-1 0,1-1 0,2 0 0,0 1 0,1-1 0,0 1 0,-1 0 0,1-1 0,0 1 0,0-1 0,0 0 0,1 0 0,1-2 0,0 1 0,1 0 0,0 2 0,1-1 0,1 1 0,1 1 0,0 0 0,2 0 0,-2-1 0,0 1 0,-1 0 0,1 1 0,1 1 0,0 1 0,0 1 0,1 0 0,0-1 0,-1 0 0,1-1 0,-2-2 0,0 0 0,-1-1 0,0 0 0,-1-1 0,1-1 0,0 0 0,-1-2 0,1 1 0,-1-1 0,1 2 0,0-1 0,0 0 0,2 2 0,0-1 0,2 1 0,-2 0 0,2-2 0,-2 0 0,-1 1 0,0-2 0,-1 1 0,-1-1 0,1 0 0,-1 1 0,0-2 0,-1 1 0,-1 1 0,0 1 0,0 1 0,-1 0 0,1 0 0,-2 1 0,0-1 0,0 0 0,0 1 0,0-1 0,-1 0 0,-2-1 0,-3 1 0,-2-1 0,0 2 0,-1 0 0,0 0 0,-1 0 0,0 0 0,-1 0 0,2 0 0,0-1 0,0 0 0,1-2 0,0 1 0,-1-1 0,1 1 0,0-1 0,0 0 0,1-1 0,0-1 0,1 0 0,0 0 0,2 1 0,0 0 0,-1 0 0,-1 0 0,0-1 0,0 0 0,1 0 0,0 0 0,0 0 0,0 0 0,1 0 0,-1 0 0,0 0 0,1 0 0,1 0 0,1 0 0</inkml:trace>
  <inkml:trace contextRef="#ctx0" brushRef="#br1" timeOffset="45548">2148 3478 24575,'0'13'0,"0"1"0,0 5 0,0 2 0,0-1 0,0 2 0,0-2 0,0-1 0,0-2 0,0-3 0,0-3 0,0 0 0,0-3 0,0 1 0,0 1 0,0 23 0,0-14 0,0 16 0,0-22 0,0-1 0,0-3 0,0-2 0,0-1 0,0-1 0,0-1 0,0 1 0,0 0 0,0-1 0,-1-1 0,0-2 0,0-4 0,0 0 0,0-3 0,1 2 0,0-1 0,0 2 0,0-2 0,0 1 0,0 0 0,0-1 0,0 0 0,0-1 0,0 0 0,0 0 0,0 0 0,0-1 0,0 0 0,0 0 0,0-1 0,0 0 0,0 1 0,0-2 0,0 0 0,0-1 0,0 0 0,0 0 0,1 0 0,1 2 0,0 0 0,0 0 0,0 1 0,1 1 0,-2-2 0,1 2 0,-1-1 0,2-1 0,-1 2 0,0-1 0,1 1 0,-1 0 0,0-2 0,0 3 0,-1-1 0,0 1 0,1 1 0,-1-1 0,1 1 0,0-1 0,0 0 0,0 1 0,1-1 0,0 0 0,0 1 0,-1 1 0,1-1 0,0 1 0,1 0 0,1 0 0,-1 1 0,0 1 0,1 0 0,-1 0 0,1 0 0,-1 0 0,1 1 0,-1 0 0,1 0 0,-1 0 0,1 0 0,1 0 0,0 0 0,-1 0 0,1 0 0,-2 1 0,1 0 0,-1 1 0,-1 1 0,1 1 0,-1 2 0,0 1 0,2 3 0,1 3 0,2 1 0,0 0 0,-1-2 0,-1-1 0,0-1 0,-2-2 0,-1-2 0,-1 0 0,-2-2 0,0 2 0,0 0 0,0 0 0,0 1 0,0 0 0,0 0 0,0 2 0,0-2 0,-2 2 0,-3 1 0,-3 1 0,-2 1 0,-1 1 0,0 0 0,1 1 0,-3 2 0,0-2 0,0-2 0,1 0 0,3-3 0,1-1 0,0-2 0,2-2 0,0 1 0,2 0 0,-1-2 0,1 0 0,0-2 0,0-1 0,-1 0 0,1 0 0,-1 0 0,1 0 0,-1 0 0,0 0 0,1 0 0,-1 0 0,0 0 0,1 0 0,-1 0 0,1 0 0,-1 0 0,0 0 0,2-1 0,1 0 0,1 0 0</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6T13:12:53.493"/>
    </inkml:context>
    <inkml:brush xml:id="br0">
      <inkml:brushProperty name="width" value="0.05" units="cm"/>
      <inkml:brushProperty name="height" value="0.05" units="cm"/>
      <inkml:brushProperty name="color" value="#653865"/>
    </inkml:brush>
    <inkml:brush xml:id="br1">
      <inkml:brushProperty name="width" value="0.05" units="cm"/>
      <inkml:brushProperty name="height" value="0.05" units="cm"/>
      <inkml:brushProperty name="color" value="#755900"/>
    </inkml:brush>
    <inkml:brush xml:id="br2">
      <inkml:brushProperty name="width" value="0.05" units="cm"/>
      <inkml:brushProperty name="height" value="0.05" units="cm"/>
      <inkml:brushProperty name="color" value="#97B9DF"/>
    </inkml:brush>
    <inkml:brush xml:id="br3">
      <inkml:brushProperty name="width" value="0.025" units="cm"/>
      <inkml:brushProperty name="height" value="0.025" units="cm"/>
      <inkml:brushProperty name="color" value="#653865"/>
    </inkml:brush>
  </inkml:definitions>
  <inkml:trace contextRef="#ctx0" brushRef="#br0">1113 1381 24575,'21'0'0,"4"0"0,10 0 0,9 0 0,5 0 0,7 0 0,5 0-722,3 0 722,0 0 0,-1 0 0,-11 0 178,-4 0-178,-4 0 0,-7 0 0,1 0 0,-9 0 0,-9 0 544,-4 0-544,-5 0 0,-3 0 0,0 0 0,-4 0 0,0 0 0,0 0 0,-1 0 0,1 0 0,-1 0 0,0 0 0,0 0 0,0 0 0,0 0 0,0 0 0,0 0 0,-1 0 0,1-2 0,-1 0 0,-1 0 0,2 1 0,-1 1 0,1 0 0,0 0 0,0 0 0,0 0 0,0 0 0,0 0 0,0 0 0,0 0 0,0 0 0,0 0 0,0 0 0,0 0 0,0 0 0,0 0 0,-1 0 0,1 0 0,0 0 0,0 0 0,0 0 0,-1 0 0,1 0 0,0 0 0,0 0 0,0 0 0,0 0 0,0 0 0,0 0 0,0 0 0,-1 0 0,1 0 0,0 0 0,0 0 0,-1 0 0,1 0 0,0 0 0,0 0 0,0 0 0,-1 0 0,-1 0 0</inkml:trace>
  <inkml:trace contextRef="#ctx0" brushRef="#br0" timeOffset="1">2082 1366 24575,'0'-12'0,"0"-5"0,0-4 0,0-7 0,0-6 0,0-5 0,0-5 0,0-3 0,0 3 0,0-3 0,0 5 0,0 4 0,0 0 0,0 8 0,0-1 0,0 3 0,0 3 0,0 4 0,0 4 0,0 2 0,0 1 0,0 3 0,0 0 0,0-1 0,0 1 0,0-1 0,0 1 0,0 2 0,0 0 0,0-1 0,0 3 0,1 0 0,-1 5 0,1 1 0</inkml:trace>
  <inkml:trace contextRef="#ctx0" brushRef="#br0" timeOffset="2">1517 4396 24575,'0'9'0,"0"9"0,0 7 0,0 4 0,0 0 0,0-6 0,0-2 0,0-4 0,0-2 0,0-4 0,0-3 0,0-1 0,0-3 0,0 0 0,0-1 0,0 0 0,0 0 0,0 0 0,0 1 0,0 2 0,0-3 0,0 3 0,0-3 0,0 1 0,0 0 0,0 1 0,0-1 0,0 0 0,0 0 0,0-1 0,0 1 0,0-1 0,0 3 0,0-2 0,0 2 0,0-3 0,0 0 0,0 1 0,0-1 0,0 0 0,0 0 0,0 0 0,0 0 0,0 0 0,0 1 0,0-1 0,0 0 0,0 0 0,0 0 0,0 0 0,0 1 0,0-1 0,0 0 0,0 0 0,0 0 0,0 0 0,0 1 0,0-1 0,0 0 0,0 0 0,0 0 0,0 0 0,0 0 0,0-2 0,0 1 0</inkml:trace>
  <inkml:trace contextRef="#ctx0" brushRef="#br0" timeOffset="6">777 2505 24575,'11'0'0,"0"0"0,4 0 0,0 0 0,3 0 0,1 0 0,1 0 0,-1 0 0,-1 0 0,-3 0 0,0 0 0,-1 0 0,-1 0 0,0 0 0,-2 0 0,1 0 0,-1 0 0,0 0 0,-1 1 0,0 1 0,-1 0 0,-1 0 0,0-1 0,0 0 0,-1 0 0,0 1 0,-1-1 0,-2 0 0,1-1 0,-1 0 0,-1 0 0,0 0 0,0 0 0,1 0 0,-1 0 0,0 0 0,0 0 0,0 0 0,-2-2 0,0 1 0,-1 0 0</inkml:trace>
  <inkml:trace contextRef="#ctx0" brushRef="#br0" timeOffset="7">2049 2820 24575,'15'0'0,"14"0"0,19 0 0,16 0 0,-26 0 0,1 0 0,9 0 0,2 0 0,4 0 0,1 0-793,0 0 0,-2 0 793,-8 0 0,-2 0 0,20 0 384,-13 0-384,-10 0 0,-2 0 0,-10 0 0,-8 0 0,-5 0 1202,-5 0-1202,-5 0 0,-2 0 0,0 0 0,-1 0 0,0 0 0</inkml:trace>
  <inkml:trace contextRef="#ctx0" brushRef="#br0" timeOffset="8">2074 2496 24575,'0'15'0,"0"6"0,0 6 0,0 7 0,0 4 0,0 2 0,0 9 0,0-4 0,0-2 0,0-5 0,0-11 0,0-3 0,0-7 0,0-5 0,0-4 0,0-3 0,0-1 0,0 0 0,0 0 0,0 0 0,0 1 0,0 0 0,0 0 0,0 0 0,0 0 0,0 1 0,-1 8 0,-1-5 0,0 6 0,0-9 0,2 0 0,0 0 0,-1-1 0,0 0 0,1 0 0,-1 0 0,1-1 0,0 1 0,0 0 0,0 1 0,0 2 0,0 1 0,0 2 0,0 0 0,0-1 0,0-2 0,0 0 0,0-2 0,0-1 0,0-1 0,0 0 0,0-1 0,0 0 0,0 1 0,0-1 0,0 0 0,0-1 0,0 0 0</inkml:trace>
  <inkml:trace contextRef="#ctx0" brushRef="#br0" timeOffset="9">2087 2495 24575,'9'0'0,"8"0"0,12 0 0,8 0 0,6 0 0,6 0-1845,9 0 1845,-20 0 0,1 0 0,1 0 0,0 0 0,1 0 0,1 0 0,-3 0 0,1 0 0,-3 0 0,0 0 0,2 0 0,0 0 0,-2 0 0,2 0 198,7 0 1,5 0 0,-5 0-199,-8 0 0,0 0 0,21 0 0,-7 0 0,-26 0 305,-14 0-305,-3 0 0,-1 0 0,-3 0 944,-1 0-944,-1 0 0,0 0 0,0 0 0,-1 0 0,-1 0 0</inkml:trace>
  <inkml:trace contextRef="#ctx0" brushRef="#br0" timeOffset="10">2958 2827 24575,'12'0'0,"13"0"0,7 0 0,5 0-4916,14 0 1,3 0 4170,5-1 0,3-1 745,-1 0 0,6-1 315,-8 0 1,6-2 0,2 0-1,-7 1-315,-6 0 0,-4-1 0,3 1 0,8-1 0,6 0 0,0 1 0,-9 0 0,10 0 0,-7 0 0,0 1 0,-2 1 0,-1 0 0,0 0 0,-1 0 0,-2 1 0,-13 0 0,-3 0 1918,22 1-1918,-14 0 0,-13 0 0,-2 0 0,-7 0 6112,-9 0-6112,-3 0 2029,-5 0-2029,-2 0 0,-2 0 0,-1 0 0,1 0 0,-1 1 0,0-1 0,-1 2 0,1-1 0,0 0 0,0 0 0,0-1 0,0 0 0,1 0 0,-1 0 0,0 0 0,0 1 0,1-1 0,1 1 0,0 0 0,3-1 0,0 0 0,0 1 0,0 0 0,1 0 0,2 1 0,-1-1 0,1 0 0,-1 0 0,0 0 0,-1 0 0,-1 0 0,-1-1 0,0 0 0,1 0 0,0 0 0,0 0 0,0 0 0,0 1 0,0 0 0,1 0 0,0-1 0,-1 1 0,0 0 0,0 0 0,0 0 0,0-1 0,0 0 0,-1 1 0,0 0 0,0 0 0,-1-1 0,0 0 0,-1 0 0,0 0 0,-2 1 0,1 0 0,-1 0 0,0 0 0,0-1 0,0 0 0,0 0 0,0 0 0,0 0 0,-1 0 0,1 0 0,0 0 0,0 0 0,0 0 0,0 0 0,0 0 0,0 0 0,2 0 0,2 0 0,0 0 0,2 0 0,1 0 0,0 0 0,1 0 0,0 0 0,0 0 0,-1 0 0,1 0 0,-2 0 0,2 0 0,-2 0 0,0 0 0,0 0 0,-1 0 0,1 0 0,0 0 0,-1 0 0,0 0 0,-2 0 0,0 0 0,0 0 0,-1 0 0,0 0 0,1 0 0,1 0 0,1 0 0,0 0 0,0 0 0,-1 0 0,0 0 0,1 0 0,1 1 0,0 0 0,1 0 0,-2-1 0,-1 0 0,0 1 0,1 0 0,1-1 0,1 1 0,2-1 0,1 0 0,3 0 0,2 0 0,2 0 0,-2 0 0,0 0 0,1 0 0,-2 0 0,0 0 0,-1 0 0,-1 0 0,-1 0 0,1 0 0,-2 0 0,0 0 0,0 0 0,-1 0 0,-1 0 0,0 0 0,-2 0 0,2 0 0,-2 0 0,0 0 0,1 0 0,1 0 0,3 0 0,2 0 0,3 0 0,-1 0 0,2 0 0,-1 0 0,-1 0 0,2 0 0,-2 0 0,-1 0 0,-2 0 0,-2 0 0,-3 0 0,-1 0 0,-3 0 0,0 1 0,-3-1 0,1 1 0</inkml:trace>
  <inkml:trace contextRef="#ctx0" brushRef="#br1" timeOffset="11">1559 17 24575,'2'9'0,"-1"6"0,0 6 0,0 3 0,2 2 0,0-8 0,1 0 0,1 2 0,0-1 0,1 3 0,-1-5 0,-1 0 0,1-1 0,0-2 0,1 0 0,-1-2 0,6 10 0,-5-9 0,4 6 0,-5-13 0,-2-2 0,-1-1 0,1 0 0,-2 1 0,0-1 0,0 0 0,0 0 0,0 1 0,1-2 0,-1 2 0,1-2 0,0 1 0,0 0 0,-1-2 0,1 0 0,-1-1 0,1-2 0,0-4 0,1-2 0,1-6 0,2-1 0,1-5 0,2-4 0,3-5 0,0-5 0,1 1 0,-2 0 0,-2 2 0,-1 3 0,-1 1 0,-1 5 0,0 3 0,-2 4 0,0 4 0,-1 2 0,0 3 0,-1 1 0,-1 1 0,0 1 0,0 1 0,0 0 0</inkml:trace>
  <inkml:trace contextRef="#ctx0" brushRef="#br1" timeOffset="12">1973 183 24575,'0'14'0,"0"0"0,0 4 0,0 6 0,0-1 0,0 3 0,0-3 0,0-5 0,0-1 0,0-2 0,0-1 0,0-2 0,0-3 0,0-3 0,0-3 0,0-2 0,0-4 0,0 0 0,0-2 0,-2 0 0,0-2 0,0-2 0,0-5 0,0-1 0,1-2 0,-1-1 0,1 0 0,0-2 0,0 0 0,1 2 0,0 2 0,0 2 0,0 2 0,0 3 0,0 1 0,0 2 0,0 1 0,0 1 0,0 1 0,1-2 0,0 1 0,1-1 0,2-1 0,0 1 0,1-1 0,1 0 0,0 0 0,1 1 0,-1 1 0,0 0 0,-1 1 0,-1 1 0,0 1 0,-1 1 0,0 0 0,1 0 0,0 0 0,1 0 0,1 2 0,0 2 0,1 4 0,-1 3 0,1 1 0,0-2 0,-2-2 0,0-1 0,-2-1 0,1 0 0,-1 0 0,0 0 0,0 1 0,-1 0 0,-1 2 0,1 2 0,-1 2 0,0-1 0,0 1 0,-1-1 0,1-1 0,-1 0 0,0-1 0,0-1 0,0-2 0,0 0 0,-1-1 0,-1-1 0,-1 1 0,-2 0 0,0-1 0,-2 0 0,-1 1 0,0-1 0,0 0 0,0 0 0,2-2 0,1 1 0,0-1 0,0 0 0,1-2 0,0 1 0,1-1 0,0-1 0,0 1 0,0-1 0,0 0 0,0 0 0,0 0 0,0 0 0,0 0 0,2 0 0,-1 0 0</inkml:trace>
  <inkml:trace contextRef="#ctx0" brushRef="#br1" timeOffset="13">2224 136 24575,'0'11'0,"0"1"0,0 2 0,0 1 0,0 1 0,0-1 0,0-1 0,0-1 0,0-1 0,0-2 0,0-1 0,0-1 0,0-1 0,0 1 0,0 0 0,0 0 0,0 1 0,0-1 0,0 0 0,0-1 0,0 0 0,0-2 0,0 0 0,0-2 0,0 0 0,0-1 0,0-1 0,0-4 0,0-4 0,0-5 0,0-14 0,0 5 0,0-9 0,0 11 0,0 3 0,0 1 0,0 0 0,0 2 0,0 0 0,0 2 0,0 4 0,0-1 0,0 2 0,0 0 0,0 0 0,0 1 0,1-1 0,0 0 0,2 0 0,0 0 0,1-1 0,0 1 0,1 0 0,0 0 0,1 2 0,1 0 0,0 1 0,1 1 0,0 1 0,0 0 0,0 1 0,0 0 0,0 0 0,0 0 0,-1 0 0,-1 0 0,-1 0 0,-1 0 0,0 1 0,0 2 0,-1 4 0,0 1 0,0 3 0,-1-1 0,-1 0 0,0 2 0,0 0 0,0-1 0,0 0 0,-1-3 0,0-1 0,0 0 0,0 3 0,0 3 0,0 2 0,0-2 0,0-2 0,-2-1 0,-2 0 0,-2-1 0,-1 0 0,0-1 0,0-2 0,0-1 0,0 0 0,1-1 0,-1 1 0,0-1 0,0-1 0,2 1 0,1-2 0,0 1 0,1-2 0,-1 0 0,1 1 0,-2-1 0,1 0 0,1 0 0,0 0 0,1 0 0,-1 1 0,0-1 0,0 0 0,0 0 0,0 0 0,0 0 0,0-1 0,1 0 0,1 0 0</inkml:trace>
  <inkml:trace contextRef="#ctx0" brushRef="#br1" timeOffset="14">654 2505 24575,'0'-4'0,"0"0"0,0 0 0,0 0 0,0 0 0,0 1 0,0-1 0,0 0 0,-1 0 0,0 0 0,0-1 0,1 1 0,-1 0 0,0 1 0,0-1 0,0 0 0,-1-1 0,0-3 0,0 1 0,0-3 0,0 1 0,0 1 0,-1 0 0,0 2 0,1 0 0,0 0 0,1 2 0,-1-1 0,1 1 0,-1 1 0,1-1 0,-1 2 0,0-1 0,0 1 0,0 0 0,1 0 0,-2 0 0,1-1 0,-1 1 0,0 0 0,0 1 0,0 0 0,0 1 0,1-1 0,0 0 0,-1 0 0,0 1 0,0 0 0,0 0 0,0 0 0,0 0 0,-1 0 0,1 0 0,0 0 0,0 0 0,0 0 0,0 0 0,0 0 0,0 0 0,-1 0 0,1 0 0,0 0 0,0 0 0,0 0 0,-1 0 0,1 0 0,-1 0 0,1 0 0,-1 0 0,0 0 0,0 0 0,-1 0 0,2 0 0,-1 1 0,0 0 0,0 1 0,0 0 0,1 0 0,-1 1 0,1-1 0,0 1 0,0 0 0,0 0 0,-1 1 0,1-1 0,0 0 0,0 0 0,1 0 0,0 1 0,0-1 0,0 0 0,0 0 0,0 0 0,1 1 0,-1-1 0,1 1 0,-1 0 0,0 1 0,1 0 0,-1 0 0,1 0 0,-1-1 0,1 0 0,-1 1 0,1-1 0,1 0 0,-2-1 0,2 0 0,-1 1 0,0 0 0,1 0 0,-1 0 0,0-1 0,0 1 0,1 1 0,-1-1 0,1 0 0,0-1 0,0 1 0,0 1 0,0-1 0,0 1 0,0-1 0,0 0 0,0 0 0,0 0 0,0-1 0,0 0 0,0 1 0,0 0 0,0 1 0,0-1 0,0-1 0,0 0 0,0 0 0,0 1 0,0-1 0,0 0 0,0 0 0,1 0 0,0 1 0,0-1 0,1 0 0,-1 0 0,0 0 0,0 0 0,0 0 0,0 0 0,1 0 0,-1-1 0,1 2 0,-1-1 0,1-1 0,0 1 0,-1-1 0,2 1 0,-1 0 0,0 0 0,1 0 0,-1 0 0,0 0 0,0-1 0,0 0 0,0 0 0,1 1 0,-1-1 0,0 0 0,0 0 0,0 0 0,0-1 0,0 1 0,1-1 0,0 1 0,0-1 0,0 0 0,-1 0 0,0 0 0,0 0 0,1-1 0,0 0 0,0 0 0,0 0 0,-1 0 0,1 0 0,0 0 0,0 0 0,0 0 0,0 0 0,0 0 0,0 0 0,0 0 0,0 0 0,0 0 0,0 0 0,0 0 0,0 0 0,0 0 0,0 0 0,0 0 0,0 0 0,0 0 0,0 0 0,0 0 0,0 0 0,0-1 0,0 0 0,-1 0 0,1 0 0,-2 0 0,2 0 0,-2 0 0,1 0 0,1 0 0,-2 0 0,1-1 0,1 0 0,-2 0 0,1 1 0,0-1 0,-1 0 0,1 1 0,0-1 0,-1-1 0,0 0 0,0 0 0,0 0 0,0 0 0,-1 0 0,0 0 0,0 0 0,0 0 0,0 0 0,-1 1 0,-2 0 0,1 1 0,-1 1 0,0-1 0,-1 0 0,1 0 0,-1 1 0,0 0 0,0 0 0,1 0 0,-1 0 0,1 0 0,0 0 0,0 0 0,0 0 0,0 0 0,-1 0 0,1 0 0,0 0 0,0 0 0,0 0 0,0 0 0,1-1 0,0 0 0,1 0 0,-1 0 0,1-1 0,0 0 0,0 1 0,1-1 0</inkml:trace>
  <inkml:trace contextRef="#ctx0" brushRef="#br1" timeOffset="15">1827 989 24575,'-7'-2'0,"0"0"0,-4 4 0,-3 2 0,0 2 0,1 0 0,4 0 0,3-1 0,0 1 0,2-1 0,0-1 0,1 0 0,0-1 0,1 0 0,1 0 0,0 0 0,1 0 0,0 1 0,0-1 0,0 0 0,0 0 0,0 0 0,0 0 0,1-1 0,0 0 0,0 0 0,1 0 0,0 1 0,1 0 0,0 1 0,1 0 0,1 0 0,0 0 0,-1-1 0,0 2 0,-1-1 0,2 1 0,-1 0 0,1 2 0,0-1 0,0 1 0,0 0 0,0-1 0,0-1 0,-1 0 0,0-1 0,0-1 0,-1 1 0,0-2 0,0 1 0,0-2 0,0 0 0,0 1 0,1-2 0,-1 2 0,0 0 0,1-1 0,0 2 0,1-1 0,1 1 0,-1-1 0,1 0 0,-2 0 0,1-1 0,-1 0 0,-1 0 0,0 0 0,0 0 0,0 0 0,-1-1 0,0 1 0,0 0 0,-1 1 0,0 1 0,0 0 0,0 0 0,-1 0 0,0 0 0,0 0 0,0 0 0,0 0 0,0-1 0,-3 1 0,-1-1 0,-1 1 0,0 0 0,-1 0 0,0 1 0,-1-1 0,0 1 0,0 0 0,1-1 0,0 0 0,0-1 0,1 0 0,-1 0 0,0-1 0,1 1 0,-1 0 0,1-1 0,0-1 0,0 0 0,1 0 0,0 1 0,2-1 0,-1 1 0,-1 0 0,0-1 0,0 0 0,0 0 0,1 0 0,0 0 0,-1 0 0,1 0 0,0 0 0,0 0 0,0 0 0,0 0 0,1 0 0,0 0 0</inkml:trace>
  <inkml:trace contextRef="#ctx0" brushRef="#br1" timeOffset="16">1660 2405 24575,'0'8'0,"0"3"0,0 2 0,0 1 0,0 0 0,0 1 0,0-1 0,0-1 0,0-1 0,0-3 0,0-1 0,0 0 0,0-3 0,0 1 0,0 1 0,0 16 0,0-10 0,0 12 0,0-17 0,0 0 0,0-1 0,0-2 0,0-1 0,0-1 0,0 1 0,0-1 0,0 0 0,0 0 0,-1-1 0,1-1 0,-1-3 0,0-1 0,1-1 0,0 1 0,0 1 0,0-1 0,0 0 0,0 0 0,0 0 0,0 0 0,0-1 0,0 0 0,0 0 0,0 0 0,0-1 0,0 1 0,0-1 0,0 0 0,0 0 0,0-1 0,0 1 0,0-1 0,0 0 0,0-1 0,0 0 0,0 0 0,1 0 0,-1 1 0,2 1 0,-1 0 0,1 0 0,-1 0 0,0 0 0,1 1 0,-1-1 0,0 0 0,1 0 0,-1 0 0,1 1 0,-1 0 0,1-1 0,-1 1 0,0 0 0,0 0 0,0 2 0,0-2 0,0 1 0,0 0 0,1 0 0,-1 0 0,1-1 0,0 1 0,0 1 0,0-1 0,-1 1 0,2 0 0,-1-1 0,1 1 0,0 1 0,0 0 0,0 1 0,0-1 0,0 0 0,0 0 0,0 1 0,0 0 0,0 0 0,0 0 0,1 0 0,-1 0 0,1 0 0,0 0 0,0 0 0,-1 1 0,0 0 0,0 0 0,-1 1 0,0 1 0,0 1 0,0 1 0,2 2 0,0 2 0,1 1 0,0-1 0,0 0 0,0-2 0,-2 0 0,0-2 0,-1 0 0,-1-1 0,-1-1 0,0 1 0,0 0 0,0 0 0,0 1 0,0-1 0,0 2 0,0-1 0,0 1 0,-1 0 0,-2 1 0,-3 0 0,0 2 0,-2 0 0,1 0 0,0 1 0,-2 0 0,1 0 0,-1-1 0,1-1 0,2-2 0,0-1 0,1-1 0,1 0 0,0-1 0,1 0 0,0 0 0,0-2 0,1 0 0,-1-1 0,0 0 0,-1 0 0,1 0 0,0 0 0,0 0 0,0 0 0,0 0 0,0 0 0,0 0 0,-1 0 0,1 0 0,0 0 0,0 0 0,0 0 0,1-1 0,0 1 0,2-1 0</inkml:trace>
  <inkml:trace contextRef="#ctx0" brushRef="#br0" timeOffset="135492">298 6063 24575,'23'0'0,"8"0"0,11 0 0,11 0 0,8 0 0,-1 0 0,15 0 0,9 0 0,8 0-770,7 0 770,-5 0 0,-13 0 190,-8 0-190,-10 0 0,-9 0 0,-6 0 0,-9 0 0,-7 0 580,-8 0-580,2-1 0,-4-1 0,-2 1 0,1 0 0,-1-1 0,0 1 0,-1 0 0,26 0 0,-21 1 0,21 0 0,-25 0 0,-1 0 0,-1 0 0,-1 0 0,-1 0 0,-2 0 0,0 0 0,-2 0 0,-3 0 0,0 0 0,-3 0 0,-1 0 0,-1 0 0,-1 0 0,0 0 0,0 0 0,1 0 0,0 0 0,1 0 0,1 0 0,0 0 0,1 0 0,0 0 0,11 0 0,-11 0 0,9 0 0,-11 0 0,-1 0 0,0 0 0,-2 0 0,2 0 0,1 0 0,0 0 0,1 0 0,-1 0 0,-1 0 0,-1 0 0,0 0 0,0 0 0,0 0 0,-1 0 0,1 0 0,0 0 0,2 0 0,2 0 0,1 0 0,2 0 0,1 0 0,1 0 0,0 0 0,0 0 0,1 0 0,-2 0 0,-2 0 0,-1 0 0,-1 0 0,-1 0 0,-2 0 0,-1 0 0,0 0 0,-2 0 0,1 0 0,0 0 0,0 0 0,0 0 0,0 0 0,0 0 0,-1 0 0,1 0 0,0 0 0,0 0 0,0 0 0,0 0 0,0 0 0,0 0 0,0 0 0,0 0 0,0 0 0,0 0 0,0 0 0,0 0 0,0 0 0,0 0 0,1 0 0,-1 0 0,1 0 0,-1 0 0,0 0 0,0 0 0,-1 0 0,0 0 0</inkml:trace>
  <inkml:trace contextRef="#ctx0" brushRef="#br0" timeOffset="138458">249 4849 24575,'10'0'0,"1"0"0,4 0 0,3 0 0,3 0 0,4 0 0,6 0 0,-1 0 0,-5 0 0,-4 0 0,-4 0 0,1 0 0,0 0 0,-3 0 0,-1 0 0,-3 0 0,-1 0 0,-3 0 0,-2 0 0,-1 0 0,-1 0 0,-1 0 0,1 0 0,-1 0 0,0 0 0,-1 0 0,1 0 0,0 0 0,0 0 0,0 0 0,0 0 0,-1 0 0,0 0 0,0 0 0</inkml:trace>
  <inkml:trace contextRef="#ctx0" brushRef="#br2" timeOffset="144017">431 5042 24575,'11'0'0,"0"0"0,4 0 0,2 0 0,-1 0 0,-2 0 0,-6 0 0,-2 0 0,-2 0 0,-1 0 0,-2 0 0,0 0 0</inkml:trace>
  <inkml:trace contextRef="#ctx0" brushRef="#br2" timeOffset="144786">487 4991 24575,'-1'4'0,"0"0"0,1-2 0,0 1 0,0 0 0,0 1 0,0 0 0,0 0 0,0 0 0,0-1 0,0 0 0,0 0 0,0 2 0,0 2 0,0 2 0,0 1 0,0-1 0,0 1 0,0 0 0,0 0 0,0-2 0,0 4 0,0-6 0,0 0 0,0-5 0</inkml:trace>
  <inkml:trace contextRef="#ctx0" brushRef="#br2" timeOffset="146090">418 5914 24575,'9'0'0,"1"0"0,0 0 0,0 0 0,2 0 0,1 0 0,-1 0 0,-2 0 0,-1 0 0,-3 0 0,-1 0 0,-1 0 0,-1 0 0,-1 0 0,0 0 0</inkml:trace>
  <inkml:trace contextRef="#ctx0" brushRef="#br1" timeOffset="153898">377 4585 24575,'-5'0'0,"1"0"0,-1 0 0,-1 0 0,1 0 0,0 0 0,1 0 0,0 0 0,0 0 0,0 0 0,-1 0 0,1 0 0,-1 0 0,1 1 0,1 1 0,-1 0 0,1 0 0,-1 0 0,1 0 0,-1 1 0,1-1 0,-1 1 0,0 1 0,1 0 0,0 0 0,1 1 0,0-2 0,-1 1 0,2 0 0,0-1 0,0 0 0,0 0 0,0-1 0,0 1 0,1 0 0,-1 0 0,1 0 0,0 0 0,0-1 0,0 0 0,0 0 0,0 0 0,0 0 0,0 0 0,0 0 0,0 0 0,0 0 0,0 0 0,0 0 0,0 0 0,0 0 0,1 0 0,-1 0 0,2 0 0,0-1 0,-1 0 0,1 0 0,0 0 0,0 1 0,1 0 0,0 0 0,0 0 0,0 0 0,1 0 0,0 1 0,0 0 0,0-1 0,-1 1 0,1-1 0,0 0 0,-1-1 0,-1 0 0,0-1 0,0 1 0,0-1 0,0 1 0,0-1 0,0 1 0,0-1 0,0 0 0,0 0 0,0 0 0,0 0 0,0 0 0,0 0 0,0 0 0,0 0 0,0 0 0,0 0 0,0 0 0,0 0 0,0 0 0,0-1 0,0 0 0,1 0 0,0 0 0,0-1 0,0 1 0,0 0 0,-1 0 0,1 1 0,-1-1 0,0 0 0,0 0 0,0-1 0,0 1 0,0-1 0,0 0 0,-1 0 0,0 1 0,-1 0 0,1-1 0,-1 1 0,0-1 0,0 0 0,0 0 0,0 0 0,-1 1 0,0 0 0,0 0 0,-1 0 0,0 1 0,0-1 0,0 0 0,0 0 0,0 1 0,0 0 0,0 0 0,0 0 0,0 0 0,0 0 0,0 0 0,1 0 0,0 0 0,0 0 0</inkml:trace>
  <inkml:trace contextRef="#ctx0" brushRef="#br1" timeOffset="156117">157 5798 24575,'-6'0'0,"-1"0"0,-1 0 0,0 0 0,-10 0 0,8 1 0,-6 0 0,9 1 0,1 1 0,1-1 0,0 1 0,2-1 0,-1 1 0,2-1 0,-1 1 0,0 1 0,0 0 0,-3 8 0,2-4 0,-2 5 0,4-7 0,-1 1 0,1-1 0,1 0 0,-1-2 0,2 1 0,-1-1 0,0-1 0,1 0 0,-1 0 0,1 0 0,1-1 0,-1 0 0,2-1 0,0 0 0,1 0 0,0 1 0,1 0 0,1 0 0,0 0 0,1 0 0,0 1 0,0-1 0,-1 0 0,1 1 0,-2-1 0,1 0 0,-1-1 0,-1 0 0,0 0 0,-1 0 0,0-1 0,0 1 0,0 0 0,0 0 0,0 0 0,0 0 0,2 0 0,-1 2 0,2-1 0,-1 0 0,0 0 0,0 0 0,-1 0 0,0 0 0,-1 0 0,0 0 0,0 0 0,-1 0 0,0 0 0,0-1 0,0 2 0,-1-1 0,1 2 0,-1 0 0,0 1 0,0 0 0,0 1 0,0-1 0,-1 1 0,-1-1 0,-1 1 0,-2-1 0,1 1 0,-1 0 0,-1 0 0,-1 1 0,0-1 0,0 0 0,0-1 0,0 0 0,1-1 0,1-1 0,0 0 0,1-1 0,1-1 0,0 0 0,0-1 0,0 0 0,0 0 0,0 0 0,1 0 0,-1 0 0,-1 0 0,1 0 0,0 0 0,0 0 0,0 0 0,0-1 0,-1 0 0,0-1 0,-1 0 0,3 0 0,-1 1 0</inkml:trace>
  <inkml:trace contextRef="#ctx0" brushRef="#br0" timeOffset="161220">1501 6061 24575,'0'24'0,"0"4"0,0 9 0,0 10 0,0 7 0,0 1 0,0-4 0,0-13 0,0-7 0,0-6 0,0-6 0,0-1 0,0-4 0,0-5 0,0-1 0,0-5 0,0-1 0,0-1 0</inkml:trace>
  <inkml:trace contextRef="#ctx0" brushRef="#br0" timeOffset="161995">1215 6517 24575,'20'0'0,"9"0"0,10 0 0,14 0 0,12 0 0,-4 0 0,-2 0 0,-3 0 0,-6 0 0,-3 0 0,-7 0 0,-10 0 0,-8 0 0,-2 0 0,-7 0 0,-5 0 0,-3 0 0,-3 0 0,-2 0 0</inkml:trace>
  <inkml:trace contextRef="#ctx0" brushRef="#br0" timeOffset="163082">1324 6608 24575,'17'0'0,"4"0"0,6 0 0,6 0 0,6 0 0,2 0 0,4 0 0,0 0 0,-6 0 0,-5 0 0,-6 0 0,-6 0 0,-1 0 0,-1 0 0,-10 0 0,0 0 0,-9 0 0</inkml:trace>
  <inkml:trace contextRef="#ctx0" brushRef="#br0" timeOffset="164203">1428 6689 24575,'12'0'0,"2"0"0,-2 0 0,1 0 0,1 0 0,-1 0 0,1 0 0,-1 0 0,-1 0 0,-1 0 0,-1 0 0,-1 0 0,-3 0 0,-1 0 0,-1 0 0,-1 0 0,0 0 0,-1 0 0,0 0 0,0 0 0,-1 0 0,0 0 0,0 0 0</inkml:trace>
  <inkml:trace contextRef="#ctx0" brushRef="#br3" timeOffset="-171317.73">1018 1876 24575,'3'0'0,"0"0"0,-1 0 0,0 0 0,1 0 0,-1 0 0,-1 0 0,0 1 0,0 0 0,-1 0 0,0 1 0,0 0 0,1 0 0,-1 0 0,0-1 0,0 1 0,0 0 0,0 0 0,0-1 0,0 1 0,0-1 0,-1 0 0,0 0 0,-1-1 0,1 1 0,0-1 0,-1 1 0,0-1 0,1 1 0,-1-1 0,1 0 0,3 0 0,0 0 0,3-1 0,-3 1 0,0 0 0,0 0 0,0 0 0,0 0 0,0 0 0,-1 0 0,1 0 0,0 0 0,-1 1 0,0 0 0,-1 0 0,0 1 0,0 0 0,0 0 0,0-1 0,0 1 0,0 0 0,0 0 0,0 0 0,0-1 0,0 1 0,0 0 0,0 0 0,0 0 0,0 0 0,0-1 0,-1 1 0,0-1 0,0 0 0,-1 0 0,1-1 0,-1 1 0,0 0 0,0 0 0,1 0 0,0-1 0,-1 1 0,1 0 0,0-1 0,0 1 0,0-1 0,-1 0 0,0 0 0,0 0 0,1 0 0,-1 0 0,1 0 0,0 0 0</inkml:trace>
  <inkml:trace contextRef="#ctx0" brushRef="#br3" timeOffset="-168221.73">2870 1903 24575,'4'0'0,"0"0"0,0 0 0,0 0 0,-1 0 0,1 0 0,-1 0 0,0 1 0,-2 0 0,0 0 0,-1 1 0,0-1 0,0 1 0,0 0 0,0 0 0,0 0 0,0-1 0,0 1 0,0 0 0,0 0 0,0 1 0,0 0 0,0-1 0,-1 1 0,0-1 0,0-1 0,0 1 0,0 0 0,0-1 0,0 1 0,1-2 0,1 0 0,0 0 0,3 0 0,-2 0 0,0 0 0,0 0 0,1 0 0,-1 1 0,0-1 0,0 2 0,0-1 0,0 1 0,-1 0 0,-1-1 0,0 1 0,1 0 0,-1 0 0,0 0 0,0 0 0,0 0 0,0-1 0,0 1 0,0 0 0,0 0 0,0 0 0,0-1 0,0 1 0,0 0 0,0 0 0,-1 0 0,0-1 0,0 0 0,-1 0 0,0-1 0,1 0 0,0 0 0,-1 1 0,1-1 0,-1 0 0,0 0 0,1 1 0,-1-1 0,1 0 0,-1 1 0,0-1 0,0 1 0,0-1 0,0 1 0,1-1 0,-1 0 0,0 0 0,1 0 0,0 0 0</inkml:trace>
  <inkml:trace contextRef="#ctx0" brushRef="#br3" timeOffset="-164854.74">2503 1909 24575,'5'0'0,"-1"0"0,2 0 0,-2 0 0,6 0 0,-6 0 0,5 0 0,-7 0 0,0 0 0,-1 1 0,0-1 0,0 2 0,-1-1 0,0 1 0,0 0 0,0 0 0,0 0 0,0-1 0,0 1 0,0 0 0,0 0 0,0 0 0,-2 0 0,0-1 0,0 1 0,0-1 0,0 0 0,0-1 0,0 1 0,1-1 0,-1 0 0,0 0 0,1 1 0,1-1 0,2 1 0,0-1 0,1 0 0,0-1 0,-1 1 0,-1-1 0,1 1 0,0 0 0,0 0 0,0 0 0,-1 0 0,1 0 0,-1 0 0,1 1 0,-1 0 0,-1 1 0,0 0 0,1-1 0,-1 1 0,1 0 0,-1 0 0,0-1 0,0 1 0,0 0 0,0 0 0,0-1 0,0 1 0,0-1 0,-1 0 0,-1 0 0,1 0 0,-1 0 0,-1-1 0,1 1 0,-1-1 0,1 1 0,-1-1 0,0 1 0,0-1 0,0 1 0,0 0 0,1-1 0,0 1 0,0 0 0,1-1 0,-1 1 0,1 0 0,-1 0 0,1 0 0,-1 0 0,1-1 0,0 1 0</inkml:trace>
  <inkml:trace contextRef="#ctx0" brushRef="#br3" timeOffset="-161817.74">3133 1913 24575,'3'0'0,"0"0"0,0 0 0,-1 0 0,0 0 0,0 0 0,0 0 0,0 0 0,-1-1 0,0 1 0,0-1 0,1 0 0,0 1 0,-1-1 0,1 1 0,0-1 0,0 1 0,0 0 0,-1 0 0,1 0 0,0 0 0,-1 0 0,0 1 0,0 0 0,-1 1 0,0-1 0,0 1 0,0 0 0,-1 0 0,0-1 0,0 1 0,-1-2 0,1 1 0,-1 0 0,0 0 0,0 0 0,0 0 0,0 0 0,1-1 0,-1 1 0,1 0 0,-1-1 0,1 1 0,0-1 0,1 1 0,1-1 0,1 0 0,1 0 0,-1 0 0,-1 0 0,1 0 0,0 0 0,0 0 0,0 0 0,-1 0 0,1 0 0,0 0 0,0 0 0,0 0 0,0 0 0,0 0 0,-1 0 0,1 0 0,0 1 0,-2 0 0,1 0 0,-1 1 0,0-1 0,0 1 0,0 0 0,0-1 0,0 1 0,0-1 0,0 1 0,0 0 0,0 0 0,0 0 0,0-1 0,0 1 0,-1 0 0,0 0 0,-1 0 0,0 0 0,0 0 0,0-1 0,0 1 0,-1 0 0,1 0 0,0 0 0,-1 0 0,1 0 0,-1 0 0,1-1 0,0 1 0,0-1 0,0 0 0,1 0 0,-1-1 0,0 0 0,0 0 0,0 0 0,1 0 0,1 0 0</inkml:trace>
  <inkml:trace contextRef="#ctx0" brushRef="#br3" timeOffset="-159034.74">3612 1963 24575,'3'0'0,"-1"0"0,0 0 0,0 0 0,0 0 0,-1 1 0,0 0 0,-1 0 0,0 1 0,0-1 0,0 1 0,0 0 0,0-1 0,0 1 0,-1-1 0,-1 0 0,1 0 0,0 0 0,0-1 0,3 0 0,-1 0 0,3 0 0,-3 0 0,1 0 0,0 0 0,0 0 0,-1 0 0,1 1 0,-1-1 0,-1 2 0,0-1 0,0 1 0,0 0 0,0 0 0,0-1 0,0 1 0,0 0 0,-1-1 0,0 0 0,-1 0 0,1-1 0,0 1 0,-1 0 0,1-1 0,0 1 0,0-1 0,-1 1 0,1 0 0,0-1 0,-1 0 0,0 0 0,2 0 0,-1 0 0</inkml:trace>
  <inkml:trace contextRef="#ctx0" brushRef="#br3" timeOffset="-139259.74">2437 5549 24575,'0'-3'0,"0"0"0,0 0 0,0 0 0,0 0 0,0 0 0,0 1 0,0 1 0,0 0 0,0 3 0,0 0 0,0 2 0,0-3 0,0 1 0,0 0 0,0 0 0,0 0 0,0-1 0,0 1 0,0 0 0,0 0 0,0 0 0,0 1 0,0-1 0,0 1 0,0-1 0,0 0 0,0 0 0,0 0 0,0 0 0,0 0 0,0 0 0,0-1 0,-1 1 0,0-1 0,0 1 0,0-2 0,1 1 0</inkml:trace>
  <inkml:trace contextRef="#ctx0" brushRef="#br0" timeOffset="184131.27">1458 4824 24575,'48'0'0,"1"0"0,0 0 0,10 0 0,6 0 0,3 0 0,-11 0 0,-11 0 0,-6 0 0,7 0 0,4 0 0,-2 0 0,-4 0 0,-10 0 0,-2 0 0,1 0 0,-3 0 0,-3 0 0,1 0 0,-3 0 0,1 0 0,-5 0 0,-3 0 0,-4 0 0,2 0 0,-7 0 0,1 0 0,-10 0 0,-3 0 0,-1 0 0,1 0 0,1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9T11:42:44.588"/>
    </inkml:context>
    <inkml:brush xml:id="br0">
      <inkml:brushProperty name="width" value="0.05" units="cm"/>
      <inkml:brushProperty name="height" value="0.05" units="cm"/>
      <inkml:brushProperty name="color" value="#E71224"/>
    </inkml:brush>
    <inkml:brush xml:id="br1">
      <inkml:brushProperty name="width" value="0.05" units="cm"/>
      <inkml:brushProperty name="height" value="0.05" units="cm"/>
      <inkml:brushProperty name="color" value="#849398"/>
    </inkml:brush>
    <inkml:brush xml:id="br2">
      <inkml:brushProperty name="width" value="0.05" units="cm"/>
      <inkml:brushProperty name="height" value="0.05" units="cm"/>
      <inkml:brushProperty name="color" value="#66CC00"/>
    </inkml:brush>
    <inkml:brush xml:id="br3">
      <inkml:brushProperty name="width" value="0.05" units="cm"/>
      <inkml:brushProperty name="height" value="0.05" units="cm"/>
      <inkml:brushProperty name="color" value="#FF0066"/>
    </inkml:brush>
    <inkml:brush xml:id="br4">
      <inkml:brushProperty name="width" value="0.05" units="cm"/>
      <inkml:brushProperty name="height" value="0.05" units="cm"/>
      <inkml:brushProperty name="color" value="#004F8B"/>
    </inkml:brush>
    <inkml:brush xml:id="br5">
      <inkml:brushProperty name="width" value="0.05" units="cm"/>
      <inkml:brushProperty name="height" value="0.05" units="cm"/>
      <inkml:brushProperty name="color" value="#008C3A"/>
    </inkml:brush>
    <inkml:brush xml:id="br6">
      <inkml:brushProperty name="width" value="0.05" units="cm"/>
      <inkml:brushProperty name="height" value="0.05" units="cm"/>
      <inkml:brushProperty name="color" value="#00A0D7"/>
    </inkml:brush>
  </inkml:definitions>
  <inkml:trace contextRef="#ctx0" brushRef="#br0">10051 1760 24575,'0'6'0,"0"1"0,0 3 0,0 2 0,0 5 0,0 2 0,0 0 0,0 1 0,0-1 0,0 2 0,0 2 0,0 0 0,0 3 0,0 0 0,0-2 0,0 1 0,0-2 0,0 1 0,0 3 0,0 0 0,0 1 0,0 0 0,0-3 0,0 1 0,0 1 0,0 0 0,0-2 0,0 0 0,0-3 0,0-1 0,0 0 0,0-1 0,0 0 0,0 3 0,0-1 0,0-2 0,0-2 0,-1-1 0,-1-1 0,0 1 0,1-1 0,-1 0 0,1 0 0,-2 0 0,-1-2 0,3 1 0,-1-1 0,1 2 0,0 1 0,-1-2 0,0 1 0,0-1 0,0 0 0,-1-1 0,1-1 0,0 0 0,0 0 0,0-1 0,-1-1 0,0-1 0,2-1 0,-2 1 0,2-1 0,0 2 0,-1-1 0,1 0 0,-1 0 0,0 1 0,1 0 0,1 1 0,-2-1 0,1 0 0,-1 0 0,1-1 0,1-2 0,0-1 0,0 0 0,0 0 0,0 1 0,0 0 0,0 0 0,0 0 0,0 0 0,0-1 0,0-1 0,0 1 0,0 1 0,0 0 0,0 0 0,0-2 0,-1 0 0,0 0 0,-1 0 0,1 1 0,1 1 0,0 0 0,0 0 0,-1-1 0,1 0 0,-1-1 0,0 1 0,-1 0 0,1 0 0,0 0 0,-1-2 0,1 1 0,0 0 0,0 1 0,0 1 0,-1 0 0,0-1 0,0 0 0,1 0 0,-1 0 0,2-1 0,-1 0 0,-1 0 0,1 0 0,-1-1 0,0 0 0,1 0 0,0 0 0,0 0 0,0 1 0,0 0 0,0-1 0,0 1 0,0-1 0,0 0 0,0 0 0,0 0 0,-1 0 0,1 0 0,-1 0 0,-1 0 0,2 0 0,-1 0 0,0 0 0,0 1 0,-1 1 0,1-1 0,-1 2 0,0 0 0,-1 0 0,1 0 0,-1 0 0,0 0 0,1 0 0,0-2 0,0 0 0,0 0 0,0 0 0,-1 0 0,0 1 0,-1 0 0,1 0 0,0 1 0,1 0 0,-1-1 0,0-1 0,1 0 0,0-1 0,0 1 0,0-1 0,0-1 0,1 0 0,-1 0 0,-1 0 0,1 0 0,0 1 0,-1 0 0,0 0 0,0 0 0,0-1 0,0 1 0,0-1 0,0 0 0,1 1 0,0-2 0,1 1 0,-1-1 0,-1 0 0,1 1 0,-1 0 0,0 1 0,0-1 0,0 1 0,-2 0 0,2 0 0,1 0 0,-1 0 0,0-1 0,-1 1 0,0 0 0,1-2 0,0 1 0,0-1 0,1 1 0,-1 0 0,0 0 0,-1 0 0,0 0 0,0 0 0,0 0 0,0 1 0,0-1 0,1 0 0,0-1 0,1-1 0,0 1 0,-1-1 0,1 2 0,-1 0 0,1 0 0,-1-1 0,-1 1 0,0 0 0,0 0 0,0 0 0,-1 0 0,-1-1 0,0 0 0,0 0 0,1 0 0,-1 0 0,1-1 0,-1 0 0,-1 0 0,-1 1 0,-2 0 0,2 0 0,-1 0 0,1 1 0,-1-1 0,1 1 0,0 0 0,-1 0 0,2 0 0,0-1 0,2 0 0,0 0 0,0 0 0,-1 0 0,0 0 0,0 0 0,0 0 0,0 0 0,-1 1 0,1-1 0,-1 0 0,2 0 0,-1 0 0,1-1 0,2 0 0,-1 0 0,-1 0 0,1 0 0,-2 0 0,2 1 0,0-1 0,0 0 0,-1-1 0,0 0 0,-1 0 0,1 1 0,1-2 0,0 1 0,-1 1 0,0-2 0,0 1 0,1 0 0,-1-1 0,0 0 0,0 0 0,0 0 0,0 0 0,1 0 0,-1 0 0,0 0 0,-1 0 0,1 0 0,0 0 0,-1 0 0,0 0 0,-1 0 0,1 0 0,-1 0 0,1 0 0,-1 0 0,0 0 0,0 0 0,0 0 0,0 0 0,0 0 0,0 0 0,0 0 0,1 0 0,-1 0 0,1 0 0,1 0 0,-1 0 0,0 0 0,-1 0 0,0 0 0,1 0 0,-1 0 0,1 0 0,0 0 0,1 0 0,-1 0 0,1 0 0,0 0 0,1 0 0,1 0 0,-1 0 0,1 0 0,0 0 0,-1 0 0,0 0 0,0 0 0,0 0 0,0 0 0,0 0 0,0 0 0,1 0 0,-1 0 0,0 0 0,0 0 0,1 0 0,0 0 0,0 0 0,-1 0 0,0 0 0,0 0 0,0 0 0,0 0 0,0 0 0,1 0 0,-1 0 0,0 0 0,1 0 0,0 0 0,-1 0 0,1 0 0,-1 0 0,0 0 0,0 0 0,1 0 0,-1 0 0,0 0 0,-2 0 0,1 0 0,-1 0 0,1 0 0,1 0 0,1 0 0,0 0 0,-1 0 0,-1 0 0,0 0 0,0 0 0,0 0 0,1 0 0,0 0 0,-1 0 0,0 0 0,-1 0 0,1 0 0,1 0 0,0 0 0,0 0 0,0 0 0,-1 0 0,0 0 0,1 0 0,0 0 0,0 0 0,0 0 0,2 0 0,1 0 0</inkml:trace>
  <inkml:trace contextRef="#ctx0" brushRef="#br0" timeOffset="1">91 1745 24575,'7'0'0,"7"0"-4916,13 0 1,9 0 4418,0 0 1,5 0-1,3 0 497,-8 0 0,1 0 0,2 0 0,1 0 0,0 0-431,5 0 0,0 0 0,2 0 0,1 0 0,2 0 431,-6 0 0,0 0 0,2 0 0,1 0 0,1 0 0,2 0 0,2 0-80,-10 0 0,1 0 0,1 0 0,1 0 0,1 0 0,1 0 1,1 0-1,0 0 0,0 0 0,1 0 0,0 0 80,-5 0 0,0 0 0,1 0 0,0 0 0,1 0 0,0 0 0,0 0 0,1 0 0,0 0 0,0 0 0,1 0 0,0 0 0,0 0 0,1 0-120,-5 0 1,1 0 0,0 0-1,1 0 1,-1 0 0,1 0-1,1 0 1,-1 0 0,1 0-1,0 0 1,0 0 0,0 0-1,0 0 1,0 0 0,0 0 0,0 0-1,0 0 120,-2 0 0,0 0 0,1 0 0,-1 0 0,1 0 0,0 0 0,0 0 0,0 0 0,0 0 0,0 0 0,-1 0 0,1 0 0,0 0 0,-1 0 0,0 0 0,0 0 0,-1 0 0,1 0 0,1 0 0,0 0 0,0 0 0,-1 0 0,0 0 0,1 0 0,-2 0 0,1 0 0,0 0 0,0 0 0,-1 0 0,1 0 0,-1 0 0,1 0 0,0 0 0,0 0 0,0 0 0,0 0 0,0 0 0,1 0 0,-1 0 0,1 0 0,-1 0 0,0 0 0,1 0 0,-1 0 0,0 0 0,-1 0 0,1 0 0,-1 0 0,0 0 0,0 0 0,2 0 0,0 0 0,0 0 0,-1 0 0,0 0 0,0 0 0,0 0 0,0 0 0,-1 0 0,1 0 0,-1 0 0,1 0 0,0 0 0,0 0 0,0 0 0,0 0 0,-1 0 0,0 0 0,1 0 0,-1 0 0,1 0 0,-1 0 0,1 0 0,0 0 0,1 0 0,0 0 0,0 0 0,1 0 0,-4 0 0,0 0 0,1 0 0,0 0 0,0 0 0,1 0 0,0 0 0,0 0 0,0 0 0,1 0 0,-1 0 0,1 0 0,0 0 0,0 0 0,-1 0 0,1 0 0,0 0 0,-1 0 0,-1 0 0,1 0 0,0 0 0,0 0 0,1 0 0,-1 0 0,0 0 0,1 0 0,-1 0 0,1 0 0,-1 0 0,1 0 0,-1 0 0,1 0 0,-1 0 0,1 0 0,-1 0 0,1 0 0,-1 0 0,1 0 0,-1 0 0,1 0 0,0 0 0,0 0 0,-1 0 0,1 0 0,0 0 0,-1 0 0,1 0 0,-1 0 0,0 0 0,0 0 0,0 0 0,0 0 0,-1 0 0,4 0 0,0 0 0,0 0 0,0 0 0,0 0 0,0 0 0,-1 0 0,1 0 0,-1 0 0,0 0 0,-1 0 0,1 0 0,-2 0 0,0 0 0,0 0 0,-1 0 0,3 0 0,0 0 0,0 0 0,-1 0 0,0 0 0,-1 0 0,0 0 0,-1 0 0,-1 0 0,-27 0 0</inkml:trace>
  <inkml:trace contextRef="#ctx0" brushRef="#br0" timeOffset="2">5 1753 24575,'0'11'0,"0"6"0,0 3 0,0 5 0,0-1-2347,0 2 1,0 2 2346,0-6 0,0 3 0,0 1 0,0 1 0,0-3-1001,0 2 1,0-1 0,0 0 0,0 0 1000,0 2 0,0 0 0,0 0 0,0 1 0,0 0 0,0 0 0,0 0 0,0-1 0,0-2 0,0 0 0,0-1 0,0 2-511,0 0 1,0 2 0,0-1-1,0 1 511,0-4 0,0 0 0,0 0 0,0 1 0,0-1 0,0 5 0,0 1 0,0-1 0,0 0 0,0-1 0,0 1 0,0-1 0,0 0-494,0-2 0,0 0 0,0 0 0,0-1 494,0 4 0,0-2 0,0-1-40,0-1 0,0-2 1,0 0 39,0 7 0,0-1 0,0-3 0,0-1 0,0 0 0,0 0 965,0-2 1,0-2-966,0-3 0,0-1 1770,0-1 1,0 0-1771,0 11 0,0-4 0,0-1 3337,-1 0-3337,-1-1 2581,1-1-2581,1-5 0,-1 1 0,1 6 0,0 6-1048,0-11 1048,0-2 251,1-1-251,0 0 0,2-1 0,0-1 0,0-2 0,0-1 2238,-1-2-2238,1 0 0,-1 0 0,1 0 0,0-1 0,0 0 0,0 0 0,0 0 0,1 0 0,0 1 0,0 0 0,1 0 0,0 0 0,-1 0 0,0-1 0,0-1 0,-1-1 0,1-1 0,-1 0 0,0 0 0,-1 0 0,1 0 0,0 0 0,0-1 0,0 1 0,0 0 0,1 1 0,0-1 0,0 1 0,0-1 0,1 0 0,-1 0 0,1-1 0,-1 1 0,0-1 0,0 1 0,0-1 0,0 1 0,-1-1 0,1 0 0,0 0 0,0 1 0,1-1 0,0 1 0,0 0 0,1-1 0,-1 1 0,1 0 0,-1-1 0,0 1 0,0-1 0,0 0 0,0 0 0,1 0 0,-1 0 0,1 0 0,-1 0 0,0-1 0,0 1 0,-1 0 0,0-1 0,1 1 0,0-1 0,-1-1 0,0 1 0,0 0 0,-1-1 0,0 1 0,0-1 0,0 1 0,0-1 0,1 0 0,-1 1 0,0-1 0,1 1 0,0-1 0,-1 0 0,1 0 0,0 0 0,0 0 0,1 1 0,-2-1 0,1 1 0,-1-1 0,1 0 0,0 0 0,0 0 0,1 0 0,-1 1 0,0-1 0,1 0 0,-1 1 0,0-1 0,0 1 0,0-1 0,-1 0 0,0 1 0,0-1 0,0 0 0,-1 0 0,1 0 0,-1 0 0,1 0 0,-1 0 0,1 0 0,-1 0 0,1 0 0,-1 0 0,0 0 0,0 0 0,-2 0 0</inkml:trace>
  <inkml:trace contextRef="#ctx0" brushRef="#br0" timeOffset="3">430 3995 24575,'11'0'0,"9"0"0,26 0 0,-9 0 0,7 0-2458,-10 0 0,3 0 1,2 1-1,2-1 2173,0 0 1,3 1 0,2-1 0,1 0-1,1 1-28,-8-1 1,1 1-1,1-1 1,0 0-1,2 1 1,0-1-1,0 1 313,-1 0 0,1-1 0,1 1 0,0-1 0,1 1 0,0 0 0,0-1 0,1 1-99,-3-1 0,1 1 0,1-1 0,-1 1 0,1-1 0,0 1 0,1-1 0,0 0 0,0 1 99,-3-1 0,1 1 0,1-1 0,-1 0 0,1 1 0,0-1 0,0 1 0,0-1 0,1 0 0,0 1-186,-2-1 1,1 0 0,-1 0 0,1 1 0,1-1 0,-1 0 0,1 0 0,-1 0 0,1 0 0,0 0 0,-1 1 185,-2-1 0,0 0 0,1 0 0,-1 0 0,0 0 0,1 0 0,-1 0 0,1 0 0,0 0 0,-1 0 0,1 0 0,0 0-2,0 0 1,1 0 0,-1 0-1,0 0 1,1 0 0,0 0 0,-1 0-1,1 0 1,0 0 0,-1 0 0,1 0-1,0 0 2,0 0 0,0 0 0,0 0 0,0 0 0,0 0 0,1 0 0,-1 0 0,0 0 0,0 0 0,0 0 0,0 0 0,0 0 0,0 0 0,0 0 0,1 0 0,-1 0 0,0 0 0,0 0 0,0 0 0,0 0 0,-1 0 0,0 0 0,-1 0 0,0 0 0,4 0 0,-1 0 0,0 0 0,-1 0 0,0 0 0,-1 0 0,0 0 0,0 0 0,0 0 0,-1 0 0,1 0 0,-1 0 0,0 0 0,0 0 0,-1 0 0,0 0 0,0 0 0,-1 0 0,1 0 0,1 0 0,0 0 0,0 0 0,-1 0 0,1 0 0,-2 0 0,0 0 0,-1 0 0,8 0 0,-2 0 0,-1 0 0,0 0 0,0 0 0,2 0 0,-5 0 0,1 0 0,0 0 0,0 0 0,0 0 0,-1 0 0,0 0 0,3 0 0,0 0 0,-1 0 0,0 0 0,-1 0 0,0 0 0,5 0 0,-2 0 0,1 0 0,-2 1 0,0-1 0,-3 0 0,-1 0 0,0 1 0,-2-1 0,0 0 182,4 1 1,-1-1 0,-1 1 0,-1 0-183,6-1 0,-2 1 0,-1 0 498,-6-1 0,-1 1 0,-1-1-498,11 1 0,-2-1 1326,-9 0 0,-3 0-1326,-6 0 0,-2 0 0,15 0 0,-6 0 4444,-10 0-4444,-6 0 3607,-5 0-3607,-1 0 2416,-4 0-2416,-3 0 1040,-1 0-1040,-1 0 0,0 0 0,0 0 0,-1 0 0,0 0 0,1 0 0,1 0 0,3 0 0,1 0 0,2 0 0,1 0 0,2-1 0,1 0 0,-1 0 0,2 1 0,1-1 0,3 0 0,4 0 0,1-1 0,0 1 0,1 1 0,-2-2 0,0 2 0,-1-2 0,1 1 0,-1 1 0,-2-2 0,-2 2 0,-2-1 0,-3 1 0,0 0 0,0 0 0,1 0 0,2 0 0,-1 0 0,2 0 0,-1 0 0,2 0 0,-1 0 0,0 0 0,-1 0 0,-1 0 0,0 0 0,-2 0 0,-1 0 0,-2 0 0,0 0 0,0 0 0,0 0 0,-1 0 0,0 0 0,-2 0 0,0 0 0,0 0 0,0 0 0,0 0 0,0 0 0,0 0 0,-1 0 0,-1 0 0,0 0 0,0 0 0,0 0 0,-2 0 0,1 0 0,-2 0 0,1 0 0,-1 0 0,0 0 0,0 0 0,-2 0 0</inkml:trace>
  <inkml:trace contextRef="#ctx0" brushRef="#br1" timeOffset="4">5079 1763 24575,'0'25'0,"0"3"0,0 5 0,0 11 0,0 4 0,0 3 0,0-8 0,0-2 0,0-4 0,0-4 0,0-2 0,0-3 0,0-1 0,0-3 0,0-5 0,0-5 0,0-3 0,0-3 0,0-3 0,0 0 0,0-1 0,0 0 0,0-1 0,0 0 0,0-2 0</inkml:trace>
  <inkml:trace contextRef="#ctx0" brushRef="#br1" timeOffset="5">5079 2334 24575,'47'0'0,"9"0"0,10 0 0,15 0 0,11 0 0,23 0 0,27 0 0,18 0-660,30 0 660,-90 0 0,2 0 0,1 0 0,0 0 0,0 0 0,-1 0 0,85 0 0,-2 0 0,-15 0 0,-26 0 0,-13 0 0,-35 0 0,-13 0 0,-10 0 0,-15 0 0,-2 0 660,-11 0-660,-10 0 0,-9 0 0,-8 0 0,-4 0 0,-4 0 0,0 0 0,-1 0 0,0 0 0,-1 0 0,0 0 0,0 0 0,1 0 0,-1 0 0,1 0 0,0 0 0,0 0 0,0 0 0,-1 0 0,0 0 0,1 0 0,0 0 0,1 0 0,-1 0 0,-1 0 0,0 0 0,1 0 0,-1 0 0,1 0 0,0 0 0,0 0 0,-4 0 0,-2 0 0</inkml:trace>
  <inkml:trace contextRef="#ctx0" brushRef="#br1" timeOffset="6">8200 2334 24575,'0'-10'0,"0"-4"0,0-2 0,0-6 0,0-1 0,0-5 0,0-2 0,0 0 0,0-1 0,0 4 0,0 3 0,0 2 0,0 2 0,0 1 0,0 1 0,0 3 0,0 1 0,0 1 0,0 1 0,0 1 0,0 1 0,0 0 0,0 1 0,0 0 0,0 0 0,0 2 0,0 0 0,0 1 0,0 0 0,-2 1 0,0 0 0,0 1 0,-1 0 0,3 0 0,0 0 0,-1 0 0,1 0 0,0 0 0,0 0 0,0 0 0,0 1 0,0-1 0,0 1 0,0 0 0,0-1 0,0 0 0,0 0 0,0 0 0,0 1 0,0 0 0,0-1 0,0 0 0,0 1 0,0-1 0,0 1 0,0 0 0,0-1 0,0 0 0,0 1 0,0 1 0,0 0 0</inkml:trace>
  <inkml:trace contextRef="#ctx0" brushRef="#br1" timeOffset="7">5651 1840 24575,'-21'3'0,"1"2"0,-1 2 0,-1 1 0,-3 1 0,-7 2 0,-6 1 0,3-1 0,3-2 0,6-3 0,2 1 0,0-1 0,-1 1 0,2 0 0,1 0 0,2 0 0,0-1 0,4 0 0,2-1 0,1-1 0,3 0 0,1 0 0,1 0 0,2-1 0,1 0 0,0 1 0,1-3 0,1 1 0</inkml:trace>
  <inkml:trace contextRef="#ctx0" brushRef="#br1" timeOffset="8">6296 1844 24575,'-19'2'0,"-83"28"0,48-14 0,-35 13 0</inkml:trace>
  <inkml:trace contextRef="#ctx0" brushRef="#br1" timeOffset="9">5705 2040 24575,'-24'10'0,"-7"2"0,4 1 0,2-1 0,3-2 0,3-2 0,1-2 0,2-1 0,0 1 0,0-1 0,3 0 0,0-1 0,3 0 0,0-1 0,0 1 0,0-2 0,2-1 0,5 1 0,5-1 0,3-1 0</inkml:trace>
  <inkml:trace contextRef="#ctx0" brushRef="#br1" timeOffset="10">7054 1884 24575,'-28'7'0,"-2"1"0,-2 3 0,-4 2 0,1 1 0,-2 0 0,-1 0 0</inkml:trace>
  <inkml:trace contextRef="#ctx0" brushRef="#br1" timeOffset="11">6130 2191 24575,'-4'1'0,"-17"7"0,7-2 0,3-2 0,1 0 0,1 0 0,-1 1 0,0 0 0,3-1 0,0 0 0,2 0 0,0-1 0,0 0 0,-1-1 0,4-1 0,-1 0 0</inkml:trace>
  <inkml:trace contextRef="#ctx0" brushRef="#br1" timeOffset="12">7677 1914 24575,'-20'9'0,"-6"2"0,-6 0 0,-7 3 0,-3 1 0,-3 1 0,-5 0 0,3 1 0,-2-1 0,10-2 0,22-8 0</inkml:trace>
  <inkml:trace contextRef="#ctx0" brushRef="#br1" timeOffset="13">6963 2194 24575,'-3'2'0,"-4"1"0,0-1 0,0 1 0,3-1 0,2-1 0</inkml:trace>
  <inkml:trace contextRef="#ctx0" brushRef="#br1" timeOffset="14">8099 2064 24575,'-14'6'0,"-2"1"0,4 1 0,-3 1 0,-2 1 0,-2 0 0,-1 0 0,2 2 0,-1-1 0,4 1 0,-2-2 0,1-2 0,3 0 0,0-3 0,4 1 0,0-1 0,-1 0 0,-1 0 0,-1 0 0,0 1 0,1-1 0,1 0 0,-1 0 0,2-1 0,1 0 0,1 0 0,2 0 0,0 0 0,-2-1 0,1 0 0,-1 0 0,3-2 0,2-1 0</inkml:trace>
  <inkml:trace contextRef="#ctx0" brushRef="#br1" timeOffset="15">6243 2002 24575,'0'6'0,"0"1"0,0 0 0,0 1 0,0 2 0,0-2 0,0 0 0,0 0 0,0-2 0,0 2 0,0-2 0,0 0 0,0-2 0,0 0 0,0 0 0,0-1 0,0 0 0,0 0 0,0 1 0,0 0 0,0 0 0,0 0 0,0 0 0,0-2 0,0-2 0,0-4 0,0 1 0,0-3 0,0 2 0,0 1 0,0-1 0,0 1 0,0-1 0,0 1 0,0-1 0,0 0 0,0 0 0,0 0 0,0 1 0,0-1 0,0 0 0,0 0 0,0 0 0,0 1 0,0 0 0,2-1 0,0 1 0,2-1 0,1-1 0,-1 0 0,1 0 0,0 0 0,1 1 0,0 0 0,0 0 0,1 0 0,0 1 0,-1-1 0,0 1 0,0 0 0,-1 1 0,1-1 0,1 0 0,1 0 0,-1 0 0,0 1 0,0 0 0,0 0 0,3 0 0,-1 0 0,0 0 0,-1 0 0,0 1 0,0 0 0,1 0 0,0 0 0,0 0 0,1 0 0,0 0 0,-1 0 0,1 0 0,-1 1 0,0 0 0,0 0 0,-1 0 0,0 0 0,0 0 0,2 2 0,-1 1 0,0 0 0,-1 1 0,-2-1 0,-1 0 0,-1-1 0,0 1 0,-1-1 0,2 1 0,0-1 0,1 1 0,0 1 0,0 0 0,-1 0 0,-2 0 0,1-1 0,1 1 0,0 0 0,-1-1 0,-2 0 0,0 1 0,0-1 0,0 1 0,0 0 0,-1-1 0,-1 1 0,0 0 0,0 0 0,0 0 0,0 0 0,2 0 0,0 0 0,1-1 0,-1 1 0,-2-1 0,0 0 0,0 1 0,0-1 0,0 1 0,0 0 0,0 0 0,0 0 0,0 0 0,0-1 0,0 1 0,0 0 0,0 0 0,0-1 0,0 1 0,0-1 0,0 0 0,0 1 0,0 0 0,0-2 0,0 0 0</inkml:trace>
  <inkml:trace contextRef="#ctx0" brushRef="#br1" timeOffset="16">7128 2119 24575,'-13'4'0,"-1"0"0,-3 3 0,1-1 0,2 0 0,1-1 0,4-1 0,0-1 0,0 1 0,-1 0 0,0 0 0,1-1 0,0 0 0,1 0 0,2-1 0,2-1 0,0 2 0,0-1 0,-2 1 0,1 0 0,1-1 0,-1 0 0,2-1 0,1 0 0</inkml:trace>
  <inkml:trace contextRef="#ctx0" brushRef="#br2" timeOffset="17">1134 1760 24575,'0'9'0,"0"1"0,0 4 0,0 1 0,0 2 0,0-1 0,0 2 0,0 2 0,0 1 0,0 2 0,0-3 0,0-3 0,0-2 0,0-3 0,0-3 0,0-4 0,0 1 0,0-2 0,0 0 0,0 0 0,0-2 0,0 1 0,0 0 0,0 0 0,0 1 0,0 0 0,0 1 0,0-1 0,0 0 0,0 0 0,0-1 0,0-1 0,0-1 0</inkml:trace>
  <inkml:trace contextRef="#ctx0" brushRef="#br2" timeOffset="18">1134 2061 24575,'49'0'0,"-5"0"0,-23 0 0,4 0 0,2 0 0,-1 0 0,-1 0 0,-5 0 0,0 0 0,-2 0 0,-2 0 0,10 0 0,-13 0 0,9 0 0,-13 0 0,-1 0 0,0 0 0,0 0 0,-1 0 0,1 0 0,1 0 0,0 0 0,0 0 0,-1 0 0,-1 0 0,0 0 0,0 0 0,-1 0 0,0 0 0,-1 0 0,0 0 0,-1 0 0,0 0 0,0 0 0,0 0 0,1 0 0,0 0 0,0 0 0,0 0 0,-1 0 0,1 0 0,0 0 0,0 0 0,0 0 0,0 0 0,-1 0 0,0 0 0,0 0 0,1 0 0,-1 0 0,-1 0 0,-1 0 0</inkml:trace>
  <inkml:trace contextRef="#ctx0" brushRef="#br2" timeOffset="19">1701 2062 24575,'0'-10'0,"0"-3"0,0-3 0,0-2 0,0-1 0,0 2 0,0 3 0,0 1 0,0 1 0,0 1 0,0 0 0,0-5 0,0 5 0,0-2 0,0 6 0,0 0 0,0 0 0,0 2 0,0 0 0,0 1 0,0-1 0,0 2 0,0-1 0,0 0 0,0-1 0,0 1 0,0 1 0,0 0 0,0-1 0,0 2 0,0-1 0,0 0 0,0-1 0,0 1 0,0-1 0,0 1 0,1 1 0,-1 0 0,1 2 0</inkml:trace>
  <inkml:trace contextRef="#ctx0" brushRef="#br2" timeOffset="20">2603 1744 24575,'0'5'0,"0"0"0,0 4 0,0 2 0,0 4 0,0 6 0,0 4 0,0-1 0,0-1 0,0-3 0,0-3 0,0 9 0,0-11 0,0 4 0,0-13 0,0 0 0,0-3 0,0 1 0,0-1 0,0 0 0,0 0 0,0-1 0,0 1 0,0 0 0,0 0 0,0 0 0,0-1 0,0 1 0,0 0 0,0 0 0,0 0 0,0 0 0,0 0 0,0 0 0,0 0 0,0-1 0,0 1 0,0 0 0,0 0 0,0 0 0,0 0 0,0-1 0,0 1 0,0-1 0,0 1 0,0-1 0,0 0 0</inkml:trace>
  <inkml:trace contextRef="#ctx0" brushRef="#br2" timeOffset="21">2603 2078 24575,'21'0'0,"-1"0"0,-2 0 0,0 0 0,0 0 0,0 0 0,-1 0 0,-1 0 0,-2 0 0,-1 0 0,-5 0 0,0 0 0,-1 0 0,3 0 0,-3 0 0,4 0 0,-4 0 0,-1 0 0,1 0 0,-2 0 0,0 0 0,-1 0 0,1 0 0,-1 0 0,2 0 0,-1 0 0,1 0 0,0 0 0,-1 0 0,0 0 0,0 0 0,0 0 0,0 0 0,0 0 0,-1 0 0,1 0 0,0 0 0,0 0 0,-1 0 0,1 0 0,-1 0 0,0 0 0,1 0 0,-1 0 0,1 0 0,0 0 0,0 0 0,-1 1 0,1 0 0,-1-1 0,1 0 0,-1 0 0,0 0 0,1 0 0,-1 0 0,-1 0 0,-1 0 0</inkml:trace>
  <inkml:trace contextRef="#ctx0" brushRef="#br2" timeOffset="22">3081 2078 24575,'0'-8'0,"0"1"0,0-1 0,0-2 0,0-1 0,0-3 0,0-1 0,0 1 0,0-1 0,0 3 0,0 0 0,0-1 0,0 1 0,0 1 0,0 3 0,0 2 0,0 1 0,0 0 0,0 1 0,0 0 0,0-1 0,0 1 0,0 0 0,0 1 0,0 0 0,0-1 0,0 1 0,0 0 0,0 0 0,0 0 0,0 1 0,0-1 0,0 0 0,0 1 0,0-1 0,0-1 0,0 1 0,0 0 0,0 0 0,0 0 0,0 1 0,0-1 0,0 0 0,0 0 0,0 0 0,0 1 0,0-1 0,0 0 0,0 0 0,0 0 0,0 0 0,0 0 0,1 1 0,-1 1 0,1 0 0</inkml:trace>
  <inkml:trace contextRef="#ctx0" brushRef="#br2" timeOffset="23">5083 1759 24575,'0'5'0,"0"1"0,0 3 0,0 2 0,0 3 0,0 1 0,0 1 0,0-1 0,0 13 0,0-11 0,0 10 0,0-13 0,0-1 0,0 0 0,0 0 0,0-1 0,0 1 0,0-2 0,0-2 0,0-1 0,0-2 0,0 0 0,0 1 0,0-1 0,0 0 0,0-1 0,0 0 0,0 0 0,0-1 0,0 1 0,0-1 0,0 0 0,0 0 0,0-1 0,0 0 0,0 0 0,0-1 0,0 1 0,1-1 0,0 0 0,0-2 0</inkml:trace>
  <inkml:trace contextRef="#ctx0" brushRef="#br2" timeOffset="24">5086 2113 24575,'16'0'0,"1"0"0,1 0 0,3 0 0,4 0 0,4 0 0,2 0 0,1 0 0,1 0 0,9 0 0,-12 0 0,5 0 0,-14 0 0,-4 0 0,-1 0 0,-3 0 0,-3 0 0,0 0 0,0 0 0,0 0 0,1 0 0,0 0 0,-2 0 0,18 0 0,-15 0 0,14 0 0,-19 0 0,0 0 0,-2 0 0,0 0 0,-1 0 0,1 0 0,0 0 0,0 0 0,0 0 0,0 0 0,0 0 0,-1 0 0,1 0 0,-1 0 0,0 0 0,0 0 0,1 0 0,0 0 0,0 0 0,0 0 0,-1 0 0,1 0 0,-1-1 0,0 0 0,-1 1 0,-1-1 0</inkml:trace>
  <inkml:trace contextRef="#ctx0" brushRef="#br2" timeOffset="25">5740 2111 24575,'0'-7'0,"0"-2"0,0-1 0,0 0 0,0-1 0,0 0 0,0-1 0,0-1 0,0-1 0,0 2 0,0 0 0,0 3 0,0 1 0,0-4 0,0 5 0,0-4 0,0 4 0,0 1 0,0 1 0,0 0 0,0 0 0,0-1 0,0 0 0,0 0 0,0 0 0,0 0 0,0-1 0,0-3 0,0 2 0,0-2 0,0 5 0,0 0 0,0 0 0,0 1 0,0-1 0,0 0 0,0 1 0,0 0 0,0 0 0,0 0 0,0 1 0,0 0 0,0 0 0,0 0 0,0 0 0,0 0 0,0 1 0,0-1 0,0 0 0,0 0 0,0 2 0,0-1 0</inkml:trace>
  <inkml:trace contextRef="#ctx0" brushRef="#br2" timeOffset="26">6490 1758 24575,'0'6'0,"0"0"0,0 1 0,0 0 0,0 2 0,0 0 0,0 0 0,0 0 0,0 2 0,0 2 0,0-1 0,0 1 0,0-1 0,0 0 0,0-3 0,0-1 0,0-1 0,0-1 0,0 1 0,0-2 0,0 0 0,0 0 0,0-1 0,0 1 0,0-1 0,0 0 0,0 0 0,0-1 0,0 0 0,0-1 0,0 1 0,0 0 0,0 0 0,0 0 0,0-1 0,0 1 0,0 0 0,0-1 0,0 1 0,0 0 0,0 0 0,0 0 0,0 0 0,0 0 0,0 0 0,0 0 0,0-1 0,0 1 0,0 0 0,0 0 0,0 0 0,0 0 0,0-1 0,0 1 0,0-1 0,0-1 0</inkml:trace>
  <inkml:trace contextRef="#ctx0" brushRef="#br2" timeOffset="27">6490 2044 24575,'9'0'0,"1"0"0,1 0 0,0 0 0,0 0 0,3 0 0,0 0 0,1 0 0,1 0 0,-1 0 0,-1 0 0,0 0 0,2 0 0,0 0 0,0 0 0,26 0 0,-23 0 0,21 0 0,-28 0 0,2 0 0,0 0 0,-1 0 0,0 0 0,-1 0 0,-1 0 0,-1 0 0,-1 0 0,-1 0 0,-2 0 0,0 0 0,-1 0 0,0 0 0,0 0 0,1 0 0,0 0 0,-1 0 0,0 0 0,0 0 0,0 0 0,0 0 0,0 0 0,-1 0 0,0 0 0,-2 0 0,0 0 0</inkml:trace>
  <inkml:trace contextRef="#ctx0" brushRef="#br2" timeOffset="28">6990 2046 24575,'0'-4'0,"0"-1"0,0-2 0,0-2 0,0 0 0,0 0 0,0 0 0,0 2 0,0-1 0,0 2 0,0-1 0,0-5 0,0 2 0,0-2 0,0 5 0,0 1 0,0-1 0,0 0 0,1 1 0,1 0 0,0 1 0,1 0 0,-2 0 0,1 0 0,-1 0 0,1-1 0,1 1 0,-2-1 0,0 1 0,0 0 0,-1 0 0,0 2 0,0 0 0,0-1 0,0 1 0,0 0 0,0 1 0,0-1 0,0 0 0,0 1 0,0-1 0,0-1 0,0 1 0,0 0 0,0 0 0,0 0 0,0 0 0,0 0 0,0 0 0,0 1 0,0-1 0,0 2 0,0-1 0</inkml:trace>
  <inkml:trace contextRef="#ctx0" brushRef="#br2" timeOffset="29">1306 1825 24575,'0'5'0,"0"3"0,0 1 0,0 4 0,0-3 0,0-1 0,0-3 0,0-2 0,0-1 0,0 1 0,0-1 0,0 0 0,0-1 0,0 0 0,0 1 0,0-1 0,0 0 0,0 0 0,0 0 0,0 0 0,0 0 0,0-1 0,0 0 0,0 1 0,0-1 0,0 1 0,0-1 0,0 1 0,0-1 0,0-4 0,0 1 0,0-2 0,0 2 0,0 0 0,0 0 0,0 0 0,0-1 0,1 1 0,0-1 0,0 1 0,2-2 0,-1 1 0,1-1 0,0 0 0,-1 0 0,1-1 0,0 1 0,0-1 0,-1 1 0,1-1 0,0 1 0,-1 1 0,1 0 0,-1 0 0,0 1 0,1-1 0,-1 0 0,1 0 0,1 1 0,-1-1 0,0 1 0,0 0 0,1 0 0,-1 0 0,0 0 0,-1 1 0,1-1 0,0 0 0,-1 1 0,1 0 0,0 0 0,0 0 0,0 0 0,0 1 0,0-1 0,1 1 0,-1 0 0,0 0 0,0 0 0,0 0 0,0 0 0,0 0 0,0 0 0,-1 0 0,1 0 0,0 0 0,0 0 0,0 0 0,0 1 0,-1 0 0,1 0 0,-1 1 0,1 0 0,-1 0 0,1 0 0,-1 1 0,0-1 0,0 1 0,-1-1 0,0 0 0,0 1 0,0 0 0,0 0 0,-1 0 0,0 0 0,0 0 0,1-1 0,0 1 0,-1 0 0,0 0 0,0 0 0,0 0 0,0 0 0,0 0 0,0 0 0,0 0 0,0 0 0,0 0 0,0-1 0,0 1 0,0 0 0,0 0 0,0-1 0,0 1 0,0-1 0,0 0 0,0 1 0,0-1 0,0 1 0,0-1 0,0 0 0,0 0 0,0 0 0,0 0 0,0 0 0,0 0 0,0 0 0,0-1 0,0-1 0</inkml:trace>
  <inkml:trace contextRef="#ctx0" brushRef="#br2" timeOffset="30">2748 1842 24575,'0'4'0,"0"2"0,0 0 0,0 1 0,0 1 0,0 0 0,0 2 0,0-1 0,0 1 0,0-3 0,0 0 0,0-2 0,0-2 0,0 0 0,0-1 0,0 0 0,0 0 0,0-1 0,0-3 0,0 0 0,0-3 0,0 2 0,0 0 0,0-1 0,0 1 0,0-1 0,0 0 0,0 0 0,0-1 0,0 1 0,0-1 0,1 1 0,0-1 0,1 1 0,1 1 0,-2-1 0,1 0 0,0 0 0,0 1 0,1 0 0,-1 0 0,1 0 0,0 0 0,-1-1 0,1 2 0,0-1 0,-1 1 0,1-1 0,-1 1 0,0 0 0,-1 0 0,1 0 0,0 1 0,-1-1 0,1 1 0,0-1 0,0 1 0,0 0 0,1 0 0,-1 0 0,0 0 0,1 1 0,-1-1 0,0 1 0,0 0 0,0 0 0,0 0 0,1 0 0,-1 0 0,1 1 0,-1-1 0,0 1 0,-1 1 0,1-1 0,1 1 0,-1 1 0,-1-1 0,1 1 0,-1-1 0,1 0 0,0 1 0,0-1 0,-1 0 0,0 1 0,0-1 0,0 0 0,0 1 0,0-1 0,-1 1 0,1 0 0,0 0 0,-1 0 0,1-1 0,-1 0 0,0 1 0,0 1 0,0-1 0,0 0 0,0 0 0,0-1 0,0 1 0,0 0 0,0-1 0,0 1 0,0-1 0,0 0 0,0 0 0,0 0 0,0-1 0,0 1 0,0-1 0,0 1 0,0-1 0,0 1 0,0-1 0,0 1 0,0-1 0,0 1 0,0 0 0,0-1 0,0 0 0,0 0 0,1-1 0</inkml:trace>
  <inkml:trace contextRef="#ctx0" brushRef="#br2" timeOffset="31">5278 1830 24575,'0'7'0,"0"1"0,0 4 0,0 3 0,0-2 0,0 0 0,0-3 0,0 0 0,0 0 0,0-1 0,0 1 0,0-1 0,0-2 0,0-1 0,0-1 0,0-1 0,0 1 0,0-2 0,0 0 0,0 0 0,0-1 0,0 0 0,0 0 0,0 0 0,0 0 0,0-1 0,0-4 0,0-1 0,0-3 0,0 2 0,0 0 0,0-1 0,2-1 0,0 0 0,1-1 0,0 0 0,0 1 0,1-1 0,0-1 0,1 0 0,0 0 0,1 2 0,-1-1 0,0 2 0,0-1 0,-1 2 0,-1 0 0,0 1 0,1 0 0,-1 0 0,-1 0 0,1 2 0,0-1 0,-1 2 0,1 0 0,-1 0 0,0 0 0,1 1 0,-1-1 0,0 1 0,0 0 0,0 0 0,1 0 0,-1 0 0,0 0 0,1 0 0,-1 0 0,1 0 0,0 0 0,0 0 0,0 0 0,0 0 0,0 0 0,0 1 0,1 0 0,-1 0 0,0 0 0,0 0 0,0 0 0,-1 0 0,0 1 0,1-1 0,-1 0 0,1 0 0,-1 1 0,1 0 0,-1 0 0,1 0 0,-1 1 0,1 0 0,-1 0 0,0 2 0,1-1 0,0 2 0,-1-1 0,0 1 0,0 0 0,0-1 0,-1 1 0,0-1 0,0 1 0,0 0 0,0-1 0,0 2 0,-1-1 0,0-1 0,0 1 0,0-2 0,0 1 0,0-1 0,0 1 0,0-2 0,0 1 0,0-1 0,0 1 0,0-1 0,0 0 0,0 0 0,0-1 0,0 1 0,0-1 0,0-1 0,0 1 0,1 0 0,-1-1 0,1 1 0,-1-1 0,0 0 0</inkml:trace>
  <inkml:trace contextRef="#ctx0" brushRef="#br2" timeOffset="32">6631 1839 24575,'0'-2'0,"0"9"0,0-2 0,0 7 0,0-5 0,0 2 0,0-1 0,0 0 0,0-1 0,0-2 0,0 1 0,0-2 0,0 1 0,0-2 0,0 0 0,0 0 0,0-1 0,0 0 0,0 0 0,0-2 0,0-2 0,0 0 0,0-5 0,0 2 0,0-2 0,0-1 0,0 2 0,0-1 0,0 0 0,0 1 0,0 1 0,0 2 0,0 0 0,0 0 0,0 1 0,0-1 0,0 1 0,0 0 0,0 0 0,0 0 0,0 1 0,1-1 0,0 1 0,0-1 0,0 1 0,0 0 0,0 0 0,1 0 0,0-1 0,0 0 0,0 0 0,1 0 0,-1 1 0,1-1 0,-1 0 0,1 1 0,-1-1 0,1 0 0,-1 0 0,0 1 0,1-1 0,0 0 0,1 1 0,-1-1 0,1 1 0,0-1 0,-1 1 0,1 0 0,-1 0 0,1 0 0,0 1 0,1-1 0,0 0 0,-1 1 0,-1 0 0,1-1 0,1 1 0,0-1 0,-1 1 0,0 0 0,0 0 0,0 0 0,0 0 0,0 0 0,-1 0 0,0 0 0,0 0 0,0 0 0,-1 0 0,0 1 0,1 0 0,-1 1 0,0-1 0,0 0 0,0 1 0,0 0 0,0 0 0,0 1 0,0 0 0,0 0 0,0 0 0,0 0 0,0 0 0,0 0 0,0 0 0,0 0 0,-1-1 0,1 1 0,-1 0 0,1 0 0,0 0 0,-1 1 0,0-1 0,0 1 0,0-1 0,0 0 0,0-1 0,0 1 0,-1 1 0,1-1 0,-1 0 0,0 0 0,0 0 0,0 0 0,0 1 0,0-1 0,0 1 0,0-1 0,0 0 0,0 0 0,0-1 0,0 0 0,0 0 0,0 0 0,0-1 0,0 0 0,0 1 0,0-1 0,0 1 0,0-1 0,0 1 0,0-1 0,0 1 0,0-2 0,0 1 0</inkml:trace>
  <inkml:trace contextRef="#ctx0" brushRef="#br3" timeOffset="33">1743 1174 24575,'0'10'0,"0"0"0,0 3 0,0 4 0,0 4 0,0 5 0,0-5 0,0-2 0,0-2 0,0 0 0,0 2 0,0-3 0,0-1 0,0-4 0,0-1 0,0-2 0,0-2 0,0-2 0,0-1 0,0 0 0,0 0 0,0-1 0,0-1 0</inkml:trace>
  <inkml:trace contextRef="#ctx0" brushRef="#br3" timeOffset="34">1765 1151 24575,'19'0'0,"4"0"0,22 0 0,8 0 0,10 0 0,4 0 0,-8 0 0,-3 0 0,-4 0 0,-4 0 0,-4 0 0,1 0 0,-7 0 0,-7 0 0,-6 0 0,-7 0 0,-1 0 0,-5 0 0,2 0 0,-2 0 0,-3 0 0,-2 0 0,-2 0 0,0 0 0,0 0 0,0 0 0,-1 0 0,0 0 0,0 0 0,1 0 0,-1 0 0,1 0 0,-1 0 0,1 0 0,-1 0 0,0 0 0,0 0 0,1 0 0,-1 0 0,0 0 0,1 0 0,-1 0 0,1 0 0,-1 0 0,1 0 0,-3 0 0,0 0 0</inkml:trace>
  <inkml:trace contextRef="#ctx0" brushRef="#br3" timeOffset="35">2628 1151 24575,'0'8'0,"0"1"0,0 2 0,0 0 0,0 0 0,0 2 0,0-2 0,0-1 0,0 0 0,0 3 0,0 1 0,0 2 0,0-1 0,0 0 0,0-1 0,0-1 0,0-1 0,0-2 0,0-2 0,0-2 0,0 0 0,0-2 0,0 0 0,0 0 0,0-2 0,0 1 0,0 1 0,0-1 0,0 0 0,0 0 0,0 0 0,0 0 0,0 1 0,0-1 0,0 0 0,0-1 0,0 1 0,0 0 0,0 0 0,0-1 0,0 1 0,0-1 0,0-1 0</inkml:trace>
  <inkml:trace contextRef="#ctx0" brushRef="#br3" timeOffset="36">5785 1082 24575,'0'9'0,"0"2"0,0 1 0,0 3 0,0 1 0,0-2 0,0 0 0,0 1 0,0-1 0,0 1 0,0 0 0,0-3 0,0 0 0,0-2 0,0 0 0,0-1 0,0-1 0,0-1 0,0 0 0,0-1 0,0 0 0,0 0 0,0-1 0,0 0 0,0 1 0,0-1 0,0-1 0,0 0 0,0 0 0,0 0 0,0 1 0,0-1 0,0-1 0,0 1 0,0-1 0,0 0 0,0 0 0,0 0 0,0 0 0,0 0 0,0 0 0,0 1 0,0-1 0,0 0 0,0 0 0,0 1 0,0-1 0,0 0 0,0 0 0,0 0 0,0 0 0,0 0 0,0 0 0,0-1 0,0-1 0</inkml:trace>
  <inkml:trace contextRef="#ctx0" brushRef="#br3" timeOffset="37">5789 1089 24575,'36'0'0,"-17"0"0,24 0 0,-22 0 0,2 0 0,4 0 0,-1 0 0,0 0 0,0 0 0,-3 0 0,1 0 0,-2 0 0,-4 0 0,-1 0 0,-3 0 0,-1 0 0,-2 0 0,-2 0 0,-2 0 0,2 0 0,0 0 0,0 0 0,1 0 0,-2 0 0,0 0 0,1 0 0,-2 0 0,-1 0 0,-1 0 0,0 0 0,0 0 0,0 0 0,-1 0 0,0 0 0,0 0 0,1 0 0,0 0 0,0 0 0,0 0 0,0 0 0,0 0 0,0 0 0,0 0 0,0 0 0,-1 0 0,0 0 0,1 0 0,0 0 0,-1 0 0,1 0 0,0 0 0,0 0 0,-1 0 0,1 0 0,-1 0 0,0 0 0,1 0 0,0 0 0,0 0 0,0 0 0,-1 0 0,0 0 0,1 0 0,-1 0 0,1 0 0,0 0 0,0 0 0,-1 0 0,-2 0 0,0 0 0</inkml:trace>
  <inkml:trace contextRef="#ctx0" brushRef="#br3" timeOffset="38">6460 1089 24575,'0'7'0,"0"1"0,0-1 0,0 2 0,0 4 0,0 5 0,0 4 0,0 2 0,0-1 0,0 2 0,0 0 0,0-3 0,0 2 0,0-2 0,0 0 0,0-3 0,0-3 0,0-4 0,0 0 0,0-1 0,0 0 0,0-1 0,0 0 0,0-2 0,0 0 0,0-1 0,0-1 0,0 0 0,0-2 0,0 1 0,0-2 0,0 0 0,0 1 0,0-3 0,0 1 0</inkml:trace>
  <inkml:trace contextRef="#ctx0" brushRef="#br4" timeOffset="39">1659 1544 16094,'84'0'-442,"15"0"442,1 0 0,0 0 0,1 0 0,-24 0 0,0 0 0,-1 0 0,0 0 0,21 0 0,-84 0 0</inkml:trace>
  <inkml:trace contextRef="#ctx0" brushRef="#br4" timeOffset="40">5707 1534 24575,'16'-1'0,"12"0"0,-3 0 0,-4 0 0,-3 0 0,1 0 0,-1 0 0,3-1 0,0 1 0,2 0 0,-1 0 0,1 1 0,-1 0 0,0 0 0,0 0 0,-1 0 0,1-1 0,-1 1 0,-1 0 0,0 0 0,1 0 0,1 0 0,1 0 0,1 0 0,0 0 0,-2 0 0,2 0 0,-3 0 0,1 0 0,2 0 0,4 0 0,4 0 0,-2 0 0</inkml:trace>
  <inkml:trace contextRef="#ctx0" brushRef="#br4" timeOffset="41">1723 1579 24575,'0'5'0,"0"3"0,0 4 0,0 2 0,0 3 0,0 0 0,0 0 0,0-1 0,0-2 0,0-2 0,0-1 0,0-3 0,0-1 0,0-2 0,0-1 0,0 0 0,0 0 0,0-1 0,0-2 0</inkml:trace>
  <inkml:trace contextRef="#ctx0" brushRef="#br4" timeOffset="42">2613 1547 24575,'0'6'0,"0"2"0,0 2 0,0 1 0,0-1 0,0 1 0,0-1 0,0 0 0,0 0 0,0 0 0,0-1 0,0 0 0,0 1 0,0-2 0,0 0 0,0-1 0,0-1 0,0-1 0,0-1 0,0-1 0,0 1 0,0 1 0,0-1 0,0 1 0,0-1 0,0 1 0,0-1 0,0 1 0,0-1 0,0 0 0,0 0 0,0-2 0,0 0 0</inkml:trace>
  <inkml:trace contextRef="#ctx0" brushRef="#br4" timeOffset="43">5745 1539 24575,'0'5'0,"0"1"0,0-1 0,0 3 0,0 2 0,0 0 0,0 1 0,0-4 0,0 0 0,0-1 0,0-2 0,0 0 0,0-1 0,0 1 0,0 1 0,0-1 0,0 0 0,0 1 0,0-1 0,0 1 0,0-1 0,0 0 0,0 0 0,0 0 0,0 0 0,0 0 0,0 0 0,0 0 0,0 0 0,0 0 0,0 0 0,0 0 0,0 0 0,0 0 0,2-1 0,-1 0 0,2-1 0,-1-1 0,-1 0 0</inkml:trace>
  <inkml:trace contextRef="#ctx0" brushRef="#br4" timeOffset="44">6450 1548 24575,'0'5'0,"0"-1"0,0 3 0,0 0 0,0-1 0,0 4 0,0-1 0,0 0 0,0 2 0,0-2 0,0 1 0,0-2 0,0 0 0,0-1 0,0-1 0,0 0 0,0-1 0,0-1 0,0 0 0,0 0 0,0 0 0,0 1 0,0-1 0,0 0 0,0 0 0,0 0 0,0 0 0,0 0 0,0 0 0,0 0 0,0 0 0,0-1 0,0 1 0,0 0 0,0-1 0,0-1 0</inkml:trace>
  <inkml:trace contextRef="#ctx0" brushRef="#br4" timeOffset="45">30 1719 24575,'0'-7'0,"0"0"0,0-1 0,0 1 0,0 0 0,0-2 0,0 2 0,0 0 0,0 0 0,0 2 0,0 0 0,0 0 0,0 0 0,0 0 0,0 1 0,0 0 0,0 2 0,0-1 0,0 0 0,0 1 0,0-1 0,0 0 0,0 0 0,0-1 0,0 1 0,0-1 0,0 0 0,0 0 0,0 0 0,0 1 0,0 0 0,0 1 0,0-1 0,0 0 0,0 0 0,0 0 0,0 0 0,0 1 0,0-1 0,0 1 0,0 1 0</inkml:trace>
  <inkml:trace contextRef="#ctx0" brushRef="#br4" timeOffset="46">30 1548 24575,'16'0'0,"4"0"0,6 0 0,9 0 0,9 0 0,9 0 0,11 0 0,8 0 0,2 0 0,2 0 0,-16 0 0,0 0 0,17 0 0,-19 0 0,-2 0 0,3 0 0,-4 0 0,-1 0 0,-6 0 0,3 0 0,-4 0 0,-4 0 0,-7 0 0,-8 0 0,-3 0 0,-4 0 0,32-3 0,-25 2 0,21-2 0,-30 2 0,1 1 0,1 0 0,1 0 0,-3 0 0,-2 0 0,1 0 0,-1 0 0,-3 0 0,0 0 0,-2 0 0,-1 0 0,2 0 0,-2 0 0,0 0 0,-1 0 0,0 0 0,-1 0 0,-1 0 0,-1 0 0,-1 0 0,-1 0 0,0 0 0,-1 0 0,0 0 0,0 0 0,0 0 0,1 0 0,0 0 0,0 0 0,0 0 0,0 0 0,-2 0 0,-1 0 0</inkml:trace>
  <inkml:trace contextRef="#ctx0" brushRef="#br4" timeOffset="47">2620 1518 24575,'23'0'0,"57"0"0,-22 0 0,-3 0 0,2 0 0,24 0-975,-26 0 1,2 0 974,0 0 0,-1 0 0,-2 0 0,-2 0 0,0 0 0,0 0 0,3 1 0,0-1 0,9 2 0,1-1 0,6 1 0,1 0 0,2 0 0,-2 0 0,-7 0 0,0 0 0,1-1 0,1 0 0,-5 0 0,-1 0 0,-3-1 0,-2 0 0,-1 0 0,-2 0 335,44 0-335,-7 0 0,-9 0 0,-13 0 0,-13 0 391,-7 0-391,-8 0 0,4 0 0,2 0 988,-7 0-988,-4-1 235,5 0-235,-7 0 0,6 0 0,-13 1 0,-2 0 0,-7 0 0,-2 0 0,-1 0 0,-1 0 0,-1 0 0,2 0 0,0 0 0,-1 0 0,0 0 0,-2 0 0,1 0 0,-1 0 0,-1 1 0,0 0 0,-1 0 0,-1 0 0,0 0 0,-1 0 0,-1 0 0,-1-1 0,-1 1 0,1-1 0,1 1 0,0-1 0,0 0 0,0 0 0,0 0 0,0 0 0,0 0 0,1 0 0,-1 0 0,-1 0 0,-1 0 0,0 0 0,0 0 0,0 0 0,1 0 0,-1 0 0,1 0 0,0 0 0,0 0 0,0 0 0,0 0 0,0 0 0,0 0 0,0 0 0,-1 0 0,1 0 0,-1 0 0,0 0 0,1 0 0,-1 0 0,-1 0 0,-1 0 0</inkml:trace>
  <inkml:trace contextRef="#ctx0" brushRef="#br4" timeOffset="48">6405 1524 24575,'14'0'0,"5"0"0,13 0 0,15 0 0,18 0 0,11 0 0,12 0 0,10 0-612,-46 0 0,0 0 612,4 0 0,0 0 0,0 0 0,1 0 0,12 0 0,0 0 0,-5 0 0,-1 0 0,0 0 0,-1 0 0,-2 0 0,-2 0 0,41 0 0,-40 0 0,0 0 0,-1 0 0,-1 0 0,0 0 0,0 0 0,0 0 0,-1 0 0,-3 0 0,-1 0-1,-1 0 1,0-1 0,43-1 0,-16-1 0,-8-1 0,-8 1 0,-5-1 0,3 2 0,-10-1 0,-6 1 0,-4 0 911,-3 0-911,19 0 0,-16 0 0,13 0 314,-20 1-314,-3 0 0,-4 0 0,-8 1 0,-1 0 0,-3 0 0,-2 0 0,1 0 0,1 0 0,2 0 0,0 0 0,-1 0 0,-1 0 0,-1 0 0,1 0 0,0 0 0,1 0 0,1 0 0,0 0 0,1 0 0,0 0 0,-2 0 0,0 0 0,0 0 0,0 0 0,3 0 0,-1 0 0,1 0 0,2 1 0,0 0 0,0 0 0,0 0 0,-2 0 0,0 0 0,-3 0 0,1 0 0,-3 0 0,-1 0 0,0 0 0,-1 0 0,2 0 0,0 0 0,0-1 0,-1 0 0,-1 1 0,0-1 0,0 1 0,0 0 0,0-1 0,-1 0 0,1 0 0,-2 0 0,-2 1 0,1-1 0,-1 1 0,0 0 0,1-1 0,-1 0 0,0 0 0,-1 0 0,-1 0 0,-2 0 0,-1 0 0</inkml:trace>
  <inkml:trace contextRef="#ctx0" brushRef="#br4" timeOffset="49">10060 1508 24575,'0'5'0,"0"0"0,0 0 0,0 1 0,0 1 0,0-1 0,0 1 0,0 2 0,0 0 0,0 0 0,0 0 0,0-3 0,0 1 0,0 1 0,0 0 0,0 0 0,0-1 0,0 1 0,0-2 0,0-1 0,0 1 0,0-1 0,0 0 0,0-1 0,0-1 0,0 0 0,0 0 0,0-1 0,0 1 0,0 0 0,0 0 0,0 0 0,0-1 0,0-1 0</inkml:trace>
  <inkml:trace contextRef="#ctx0" brushRef="#br5" timeOffset="50">1745 812 24575,'0'9'0,"0"-2"0,0-1 0,0-3 0,0 0 0,0 3 0,0 1 0,0 1 0,0 3 0,0 1 0,0 3 0,0 2 0,0 0 0,0-1 0,0 0 0,0-1 0,0-2 0,0-2 0,0-3 0,0 0 0,0 0 0,0-1 0,0 0 0,0-1 0,0-1 0,0 1 0,0-1 0,0 0 0,0 0 0,0-1 0,0 0 0,0-1 0,0 0 0,0 3 0,0-4 0,0 2 0</inkml:trace>
  <inkml:trace contextRef="#ctx0" brushRef="#br5" timeOffset="51">1756 829 24575,'10'0'0,"2"0"0,14 0 0,4 0 0,21 0 0,9 0 0,-2 0 0,1 0 0,-12 0 0,0 0 0,1 0 0,-3 0 0,-7 0 0,-8 0 0,-6 0 0,-5 0 0,0 0 0,-5 0 0,-1 0 0,-3 0 0,-1 0 0,0 0 0,-2 0 0,1 0 0,-2 0 0,1 0 0,0 0 0,-1 0 0,0 0 0,0 0 0,-2 0 0,0 0 0,1 0 0,0 0 0,-1 0 0,1 0 0,0 0 0,0 0 0,0 0 0,0 0 0,0 0 0,-1 0 0,1 0 0,-1 0 0,1 0 0,-1 0 0,0 0 0,0 0 0,1 0 0,0 0 0,0 0 0,0 0 0,0 0 0,0 0 0,-2 0 0,-1 0 0</inkml:trace>
  <inkml:trace contextRef="#ctx0" brushRef="#br5" timeOffset="52">2605 829 24575,'0'7'0,"0"4"0,0 5 0,0 5 0,0 3 0,0 0 0,0 1 0,0 1 0,0-1 0,0-1 0,0-2 0,0-5 0,0-4 0,0-2 0,0-3 0,0 0 0,0-4 0,0 0 0,0-4 0</inkml:trace>
  <inkml:trace contextRef="#ctx0" brushRef="#br5" timeOffset="53">5743 719 24575,'0'9'0,"0"1"0,0 1 0,0 0 0,0 1 0,0 9 0,0-1 0,0 8 0,0-7 0,0-1 0,0-2 0,0-2 0,0 0 0,0-3 0,0-1 0,0-1 0,0-3 0,0-1 0,0-3 0,0-1 0,0 1 0,0 0 0,0 0 0,0-1 0,0 0 0,0 0 0,0 1 0,0-1 0,0 0 0,0 0 0,0 0 0,0-1 0,0 0 0,0-1 0</inkml:trace>
  <inkml:trace contextRef="#ctx0" brushRef="#br5" timeOffset="54">5743 710 24575,'12'0'0,"49"0"0,-18 0 0,36 0 0,-38 0 0,1 0 0,-1 0 0,4 0 0,-1 0 0,-3 0 0,-5 0 0,-5 0 0,-4 0 0,-8 0 0,-3 0 0,-5 0 0,-4 0 0,0 0 0,-3 0 0,1 0 0,0 0 0,0 0 0,0 0 0,0 0 0,-1 0 0,0 0 0,1 0 0,-1 0 0,0 0 0,1 0 0,-1 0 0,1 0 0,0 0 0,0 0 0,0 0 0,0 0 0,-1 0 0,1 0 0,-1 0 0,0 0 0,0 0 0,-1 0 0,-1 0 0</inkml:trace>
  <inkml:trace contextRef="#ctx0" brushRef="#br5" timeOffset="55">6456 710 24575,'0'52'0,"0"0"0,0-9 0,0-5 0,0-10 0,0-8 0,0-1 0,0-2 0,0-2 0,0-3 0,0-2 0,0-2 0,0-2 0,0-2 0,0 0 0,0-1 0,0 1 0,0-2 0,0 0 0</inkml:trace>
  <inkml:trace contextRef="#ctx0" brushRef="#br5" timeOffset="60">10006 1074 24575,'0'6'0,"0"0"0,0 5 0,0 3 0,0 2 0,0 0 0,0-4 0,0-1 0,0 0 0,0-2 0,0 1 0,0 0 0,0 0 0,0 0 0,0 1 0,0-1 0,0 0 0,0 0 0,0-1 0,0 1 0,0 0 0,0 0 0,0-1 0,0-1 0,0-1 0,0 1 0,0 3 0,0-2 0,0 4 0,0-3 0,0 0 0,0 0 0,0-4 0,0 0 0,0-2 0,0 0 0,0 0 0,0-1 0,0 0 0,0 1 0,0-1 0,0 1 0,0-1 0,0 0 0,0 1 0,0-1 0,0 0 0,0 0 0,0 0 0,0-1 0,1 1 0,0-1 0,1-1 0</inkml:trace>
  <inkml:trace contextRef="#ctx0" brushRef="#br5" timeOffset="61">9339 1106 24575,'35'0'0,"-2"0"0,-10 0 0,4 0 0,6 0 0,1 0 0,-1 0 0,-4 0 0,-9 0 0,-2 0 0,-2 0 0,-1 0 0,1 0 0,2 0 0,-2 0 0,-1 0 0,1 0 0,-1 0 0,-2 0 0,0 0 0,-2 0 0,-1 0 0,0 0 0,-3 0 0,-2 0 0,-1 0 0,0 0 0,1 0 0,0 0 0,0 0 0,0 0 0,0 0 0,-1 0 0,1 0 0,0 0 0,0 0 0,-1 0 0,0 0 0,0 0 0,1 0 0,-1 0 0,1 0 0,0 0 0,0 0 0,-1 0 0,1 0 0,0 0 0,0 0 0,-1 0 0,-1 0 0,-1 0 0</inkml:trace>
  <inkml:trace contextRef="#ctx0" brushRef="#br5" timeOffset="77696">1670 1160 24575,'-9'0'0,"-1"0"0,-3 0 0,-4 0 0,-1 0 0,-3 0 0,0 0 0,0 0 0,0 0 0,1 0 0,-1 0 0,0 0 0,-1 0 0,3 0 0,4 0 0,0 0 0,2 0 0,0 0 0,2 0 0,1 0 0,2 0 0,0 0 0,1 0 0,0 0 0,1 0 0,0 0 0,1 0 0,-1 0 0,0 0 0,0 0 0,-1 0 0,1 0 0,1 0 0,-1 0 0,0 0 0,0 0 0,-1 0 0,1 0 0,1 0 0,0 0 0,0 0 0,-1 0 0,0 0 0,1 0 0,-1 0 0,2 0 0,-1 0 0,0 0 0,0 0 0,0 0 0,0 0 0,1 0 0,-1 0 0,1 0 0,0 0 0,-1 0 0,1 0 0,-1 0 0,0 0 0,0 0 0,1 0 0,0 0 0,1 0 0,1 0 0</inkml:trace>
  <inkml:trace contextRef="#ctx0" brushRef="#br5" timeOffset="78475">1104 1160 24575,'0'8'0,"0"0"0,0 1 0,0 12 0,0-4 0,0 6 0,0-5 0,0-3 0,0 2 0,0 1 0,0-1 0,0 0 0,0-1 0,0-1 0,0-2 0,0 0 0,0 0 0,0 0 0,0-1 0,0 0 0,0-2 0,0 1 0,0-2 0,0 0 0,0 1 0,0-1 0,0 0 0,0 0 0,0-1 0,0 0 0,0-2 0,0 0 0,0 0 0,0 0 0,0-1 0,0-2 0,0 0 0,0 0 0,0-1 0,0 1 0,0 0 0,0 0 0,0 0 0,0 0 0,0-1 0,0-1 0</inkml:trace>
  <inkml:trace contextRef="#ctx0" brushRef="#br5" timeOffset="80871">2659 1154 24575,'5'0'0,"3"0"0,1 0 0,2 0 0,3 0 0,-2 0 0,-1 0 0,1 0 0,0 0 0,2 0 0,2 0 0,0 0 0,-1 0 0,-1 0 0,0 0 0,0 0 0,2 0 0,-1 0 0,-2 0 0,-1 0 0,-3 0 0,1 0 0,0 0 0,0 0 0,-1 0 0,0 0 0,0 0 0,-1 0 0,0 0 0,-2 0 0,1 0 0,-2 0 0,1 0 0,0 0 0,1 0 0,-2 0 0,0 0 0,-1 0 0,0 0 0,1 0 0,-1 0 0,1 0 0,0 0 0,0 0 0,-1 1 0,1 0 0,0-1 0,0 1 0,0-1 0,-1 0 0,-1 0 0,-1 0 0</inkml:trace>
  <inkml:trace contextRef="#ctx0" brushRef="#br5" timeOffset="81563">3107 1157 24575,'0'9'0,"0"0"0,0 4 0,0 3 0,0 0 0,0 1 0,0-2 0,0 0 0,0 1 0,0 2 0,0 1 0,0-1 0,0-1 0,0-2 0,0 0 0,0-2 0,0 0 0,0-2 0,0-1 0,0-1 0,0 0 0,0-2 0,0-1 0,0-1 0,0 1 0,0 1 0,0-1 0,0 1 0,1-1 0,1 1 0,0-1 0,1-1 0,-2-1 0,-1 0 0,0-1 0,0 0 0,0 0 0,0 0 0,0-2 0,0 0 0</inkml:trace>
  <inkml:trace contextRef="#ctx0" brushRef="#br5" timeOffset="176828">3 1105 24575,'0'6'0,"0"1"0,0 7 0,0 3 0,0 15 0,0-10 0,0 6 0,0-15 0,0-1 0,0-2 0,0-1 0,0-2 0,0 0 0,0 0 0,0 1 0,0 0 0,0 1 0,0 1 0,0-1 0,0 2 0,0 0 0,0 1 0,0 0 0,0-2 0,0-1 0,0-1 0,0-1 0,0 1 0,0 0 0,0-1 0,0 0 0,0-1 0,0-1 0,0 0 0,0 0 0,0-1 0,0 0 0,0 0 0,0-1 0,0-1 0,0 1 0,0 0 0,0-2 0,0 0 0</inkml:trace>
  <inkml:trace contextRef="#ctx0" brushRef="#br5" timeOffset="178071">3 1113 24575,'43'0'0,"-9"0"0,-6 0 0,-6 0 0,-2 0 0,-2 0 0,1 0 0,-5 0 0,-1 0 0,-2 0 0,-2 0 0,0 0 0,-1 0 0,0 0 0,-1 0 0,-1 0 0,-1 0 0,0 0 0,0 0 0,0 0 0,0 0 0,-1 0 0,0 0 0,0 0 0,1 0 0,0 0 0,-1 0 0,1 0 0,-1 0 0,-2 0 0,0 0 0</inkml:trace>
  <inkml:trace contextRef="#ctx0" brushRef="#br5" timeOffset="178843">335 1113 24575,'0'7'0,"0"1"0,0 8 0,0 4 0,0 7 0,0 1 0,0-3 0,0-2 0,0-4 0,0 3 0,0-1 0,0 0 0,0-3 0,0-1 0,0-3 0,0-4 0,0-1 0,0-1 0,0-2 0,0 0 0,0-2 0,0 0 0,0-1 0,0 0 0,0 0 0,0 0 0,0 1 0,0-1 0,0 0 0,0 0 0,0 0 0,0 0 0,0 0 0,0 0 0,0-1 0,0 1 0,0-1 0,0 1 0,0 1 0,0-1 0,0 0 0,0-1 0,0 1 0,0-1 0,0-1 0</inkml:trace>
  <inkml:trace contextRef="#ctx0" brushRef="#br5" timeOffset="197333">3807 1215 24575,'0'8'0,"0"0"0,0 5 0,0 1 0,0 1 0,0 0 0,0-2 0,0 0 0,0 0 0,0-1 0,0-2 0,0 1 0,0-2 0,0-1 0,0 0 0,0-1 0,0 0 0,0-1 0,0 0 0,0 0 0,0-1 0,0 0 0,0 0 0,0 0 0,0 0 0,0-1 0,0 0 0,0 0 0,0-1 0,0 0 0,0 0 0,0 0 0,0-1 0,0 1 0,0 0 0,0 0 0,0-1 0,0-1 0</inkml:trace>
  <inkml:trace contextRef="#ctx0" brushRef="#br5" timeOffset="198898">3807 1167 24575,'24'0'0,"-6"0"0,5 0 0,-6 0 0,0 0 0,2 0 0,-1 0 0,-1 0 0,-1 0 0,-1 0 0,2 0 0,2 0 0,0 0 0,0 0 0,-2 0 0,0 0 0,1 0 0,0 0 0,-1 0 0,-1 0 0,-1 0 0,1 0 0,3 0 0,-1 0 0,-1-1 0,0 1 0,-3-1 0,1 0 0,1 0 0,-1 1 0,0-1 0,-2 0 0,-3 0 0,0 1 0,-2 0 0,-2 0 0,0 0 0,-1 0 0,-1 0 0,0 0 0,0 0 0,0 0 0,1 0 0,0 0 0,0 0 0,0 0 0,0 0 0,0 0 0,-1 0 0,1 0 0,0 0 0,-1 0 0,0 0 0,0 0 0,1 0 0,0 0 0,-1 0 0,1 0 0,-1 0 0,-2 0 0,0 0 0</inkml:trace>
  <inkml:trace contextRef="#ctx0" brushRef="#br5" timeOffset="199775">4501 1160 24575,'0'8'0,"0"1"0,0 0 0,0 1 0,0 1 0,0 1 0,0-1 0,0 1 0,0 0 0,0-3 0,0 0 0,0-2 0,0 6 0,0-1 0,0 3 0,0-5 0,0-3 0,0 0 0,0 0 0,0 0 0,0 1 0,0-3 0,0 0 0,0-2 0,0 0 0,0 0 0,0 0 0,0 0 0,0 0 0,0 0 0,0 0 0,0 0 0,0 0 0,0 0 0,0 0 0,0 0 0,0 0 0,0-1 0,0 1 0,0 0 0,0 0 0,0 0 0,0 0 0,0 0 0,0 1 0,0 0 0,0 1 0,0 1 0,0-1 0,0 0 0,0-1 0,0 0 0,0 1 0,0-2 0,0 1 0,0-1 0,0 0 0,0 1 0,0-2 0,0-2 0,0-1 0</inkml:trace>
  <inkml:trace contextRef="#ctx0" brushRef="#br5" timeOffset="201208">5106 1155 24575,'0'11'0,"0"2"0,0 2 0,0-1 0,0 2 0,0-2 0,0 3 0,0-1 0,0 0 0,0-2 0,0 22 0,0-7 0,0 8 0,0-14 0,0-11 0,0 0 0,0 0 0,0-2 0,0 0 0,0-3 0,0 0 0,0-1 0,0-2 0,0 0 0,0-1 0,0 0 0,0-1 0,0 1 0,0 0 0,0 0 0,0-2 0,0 1 0</inkml:trace>
  <inkml:trace contextRef="#ctx0" brushRef="#br5" timeOffset="202849">5106 1150 24575,'12'0'0,"2"0"0,6 0 0,0 0 0,24 0 0,-16 0 0,19 0 0,-22 0 0,-3 0 0,-2 0 0,-1 0 0,-1 0 0,-2 0 0,0 0 0,-2 0 0,-2 0 0,-1 0 0,-3 0 0,0 0 0,0 0 0,1 0 0,0 0 0,0 0 0,1 0 0,-1 0 0,1 0 0,-2 0 0,-1 0 0,0 0 0,-1 0 0,0 0 0,-2 0 0,0 0 0,1 0 0,-1 0 0,1 0 0,0 0 0,-1 0 0,1 0 0,-1 0 0,1 0 0,-1 0 0,0 0 0,0 0 0,1 0 0,0 0 0,0 0 0,0 0 0,-1 0 0,1 0 0,0 0 0,0 0 0,-1 0 0,1 0 0,-1 0 0,0 0 0,1 0 0,-1 0 0,1 0 0,0 0 0,-1 0 0,0 0 0,-1 0 0,-1 0 0</inkml:trace>
  <inkml:trace contextRef="#ctx0" brushRef="#br5" timeOffset="205092">6512 1123 24575,'25'0'0,"0"0"0,-8 0 0,4 0 0,1 0 0,-1 0 0,-1 0 0,-3 0 0,-1 0 0,2 0 0,-5 0 0,-2 0 0,-2 0 0,-1 0 0,1 0 0,1 0 0,-2 0 0,-1 0 0,-2 0 0,0 0 0,-1 0 0,1 0 0,0 0 0,0 0 0,0 0 0,-1 0 0,1 0 0,-1 0 0,0 0 0,0 0 0,1 0 0,0 0 0,-1 0 0,2 0 0,1 0 0,-1 0 0,0 0 0,1 0 0,-1 0 0,1 0 0,-1 0 0,-1 0 0,0 0 0,0 0 0,1 0 0,-1 0 0,0 0 0,0 0 0,0 0 0,0 0 0,0 0 0,0 0 0,0 0 0,-1 0 0,1 0 0,0 0 0,-1 0 0,1 0 0,-3 0 0,0 0 0</inkml:trace>
  <inkml:trace contextRef="#ctx0" brushRef="#br5" timeOffset="205975">6998 1123 24575,'0'7'0,"0"-1"0,0 0 0,0 0 0,0 1 0,0 3 0,0 1 0,0 1 0,0 1 0,0 2 0,0 1 0,0 2 0,0 11 0,0-8 0,0 5 0,0-15 0,0-4 0,0 0 0,0-2 0,0 0 0,0 0 0,0-1 0,0 0 0,0-1 0,0 0 0,0 0 0,0 0 0,0 0 0,0-1 0,0 1 0,0-1 0,0 1 0,0 1 0,0-1 0,0 0 0,0 0 0,0 0 0,0 0 0,0-1 0,0 1 0,0 0 0,0-1 0,0 1 0,0 0 0,0 0 0,0 0 0,0-1 0,1-1 0,0 0 0</inkml:trace>
  <inkml:trace contextRef="#ctx0" brushRef="#br5" timeOffset="208355">7811 1093 24575,'0'10'0,"0"2"0,0 4 0,0 0 0,0 0 0,0 3 0,0 0 0,0 3 0,0-2 0,0-2 0,0-2 0,0-3 0,0-1 0,0-2 0,0 2 0,0 0 0,0-1 0,0 2 0,0-2 0,0 1 0,0 1 0,0-1 0,0-1 0,0-1 0,0 0 0,0 0 0,0-1 0,0-2 0,0-1 0,0-1 0,0 0 0,0 1 0,0 0 0,0-1 0,0 0 0,0-1 0,0-1 0,0 0 0,0-1 0,0-1 0</inkml:trace>
  <inkml:trace contextRef="#ctx0" brushRef="#br5" timeOffset="209651">7871 1099 24575,'35'0'0,"9"0"0,17 0 0,17 0 0,7 0-1415,12 0 1415,-43 0 0,0 0 0,2 0 0,0 0 0,2 0 0,0 0 0,-1 0 0,-1 0 0,-4 0 0,-3 0 460,32 0-460,-13 0 0,-16 0 235,-8 0-235,0 0 0,-6 0 0,-3 0 720,-6 0-720,-6 0 0,-7 0 0,-3 0 0,-4 0 0,-2 0 0,-2 0 0,0 0 0,-1 0 0,1 0 0,-1 0 0,0 0 0,0 0 0,1 0 0,0 0 0,-1 0 0,1 0 0,0 0 0,0 0 0,0 0 0,-1 0 0,0 0 0,0 0 0,1 0 0,-1 0 0,3 0 0,2 0 0,3 0 0,1 0 0,1 0 0,0 0 0,-1 0 0,-2 0 0,-2 0 0,-2 0 0,-1 0 0,0 0 0,-3 0 0,-1 0 0</inkml:trace>
  <inkml:trace contextRef="#ctx0" brushRef="#br6" timeOffset="-201630.73">2367 29 24575,'-4'1'0,"1"1"0,-2 0 0,-3 1 0,0 1 0,0-1 0,2 0 0,1-1 0,0 1 0,0-1 0,1 0 0,0 0 0,1-1 0,0 2 0,-6 3 0,4-3 0,-3 3 0,5-4 0,0 1 0,0-1 0,1 0 0,0-1 0,0 0 0,1 0 0,0 0 0,-1 0 0,1 0 0,0 0 0,0 0 0,0 0 0,0-1 0,0 1 0,0 0 0,-1 0 0,2-1 0,-1 1 0,0-1 0,1 1 0,-1-1 0,0 1 0,1-1 0,-1 0 0,1 1 0,0-1 0,0 1 0</inkml:trace>
  <inkml:trace contextRef="#ctx0" brushRef="#br6" timeOffset="-201629.73">2357 21 24575,'-3'1'0,"0"0"0,0 1 0,1-1 0,0 0 0,-1 1 0,0-1 0,1 0 0,-1 0 0,1 0 0,0 0 0,-1 1 0,1-1 0,0-1 0,1 1 0,0 0 0,0-1 0,1 1 0,-1 0 0,0-1 0,0 1 0,0-1 0,1 1 0,-1-1 0,0 1 0,1-1 0,0 0 0</inkml:trace>
  <inkml:trace contextRef="#ctx0" brushRef="#br6" timeOffset="-201628.73">2382 60 24575,'-3'1'0,"-1"-1"0,1 0 0,0 0 0,0 1 0,0-1 0,0 1 0,0 0 0,0 0 0,-1 0 0,0 0 0,0 1 0,0 0 0,-2 1 0,-1 0 0,1 0 0,-2 1 0,1 0 0,-2 0 0,0 0 0,3-1 0,-1 0 0,2-1 0,-1 0 0,0 0 0,1 0 0,1-1 0,0 1 0,1-1 0,1 0 0,0 0 0,0 0 0,0 0 0,1 0 0,0 0 0,0 0 0,0 0 0,0 0 0,0 0 0,-1 0 0,1 0 0,0 0 0,0 0 0,0 0 0,1 0 0,-1-1 0,0 1 0,1 0 0,0-1 0,-1 0 0</inkml:trace>
  <inkml:trace contextRef="#ctx0" brushRef="#br6" timeOffset="-201627.73">2393 82 24575,'-4'0'0,"0"0"0,0 1 0,-1 0 0,-1 2 0,-1-1 0,1 1 0,-2 0 0,0 0 0,-2 1 0,-1 0 0,-12 5 0,10-4 0,-7 3 0,13-5 0,2 0 0,1-1 0,0 0 0,1-1 0,1 1 0,0-1 0,0 0 0,1 0 0,0 0 0,0 0 0,0-1 0,0 1 0,0 0 0,1-1 0,-1 1 0,1-1 0,0 1 0</inkml:trace>
  <inkml:trace contextRef="#ctx0" brushRef="#br6" timeOffset="-201626.73">2424 102 24575,'-11'2'0,"1"0"0,4 1 0,-1 1 0,0-1 0,0 1 0,-1-1 0,1 0 0,-1 0 0,-1 0 0,0 0 0,2-1 0,0 1 0,-7 1 0,6-1 0,-6 2 0,10-3 0,0-1 0,1 0 0,0 0 0,2 0 0,-1-1 0,1 1 0,0 0 0,0-1 0,1 0 0,-1 1 0,0-1 0,0 0 0,0 1 0,0-1 0,0 1 0,1-1 0</inkml:trace>
  <inkml:trace contextRef="#ctx0" brushRef="#br6" timeOffset="-201625.73">2432 93 24575,'-6'0'0,"0"0"0,1 1 0,-1 1 0,0 0 0,0 0 0,-6 4 0,6-4 0,-6 5 0,6-5 0,-1 1 0,1 0 0,0-1 0,0 0 0,0 0 0,1 0 0,0 0 0,0 0 0,0 0 0,0-1 0,-6 3 0,6-2 0,-4 2 0,8-4 0,0 1 0,-1 0 0,0 0 0,1 0 0,0 0 0,0 0 0,0-1 0,0 1 0,-1 0 0,2-1 0,-1 1 0,0-1 0,0 0 0,1 0 0</inkml:trace>
  <inkml:trace contextRef="#ctx0" brushRef="#br6" timeOffset="-201624.73">2443 124 24575,'-9'1'0,"2"0"0,-5 2 0,4 1 0,-2 0 0,1-1 0,-2 1 0,3 0 0,0-2 0,1 1 0,0 0 0,-1 0 0,1 0 0,-1 0 0,1 1 0,0-1 0,0-1 0,2 1 0,1-1 0,0-1 0,1 0 0,1 0 0,0 0 0,1-1 0,0 0 0,1 0 0,-1 0 0</inkml:trace>
  <inkml:trace contextRef="#ctx0" brushRef="#br6" timeOffset="-201623.73">2467 135 24575,'-2'1'0,"0"-1"0,-2 0 0,3 0 0,-2 0 0,2 0 0,-1 0 0,1 0 0,0 0 0,0 0 0,-1 0 0,0 0 0,0 1 0,-1-1 0,0 1 0,-6 2 0,3-1 0,-4 1 0,6-2 0,-1 1 0,0-1 0,0 1 0,1 0 0,1-1 0,0 0 0,0 0 0,1 0 0,0 0 0,0 0 0,1-1 0,-1 1 0,1-1 0,-1 1 0,1-1 0,0 1 0,0-1 0,0 1 0,0-1 0,-1 1 0,1-1 0,0 0 0,0 0 0,1 1 0,-2-1 0,1 1 0,0-1 0,-1 1 0,2-1 0,-1 0 0</inkml:trace>
  <inkml:trace contextRef="#ctx0" brushRef="#br6" timeOffset="-201622.73">2457 151 24575,'-3'0'0,"-1"1"0,1 0 0,-1-1 0,-1 1 0,0 1 0,0-1 0,2 0 0,-1 0 0,1 0 0,-2 1 0,1-1 0,0 0 0,3 0 0,0-1 0,0 0 0,0 1 0,0-1 0,1 0 0,-1 1 0,0-1 0,0 0 0,0 1 0,-1 0 0,1-1 0,0 1 0,0-1 0</inkml:trace>
  <inkml:trace contextRef="#ctx0" brushRef="#br6" timeOffset="-201621.73">2449 112 24575,'-3'-3'0,"-1"0"0,-1 0 0,0 0 0,-1 0 0,1-1 0,0 1 0,0 0 0,1 0 0,-1-1 0,1 1 0,0 0 0,1 0 0,0 0 0,0 0 0,0 1 0,1 0 0,0 0 0,0 1 0,0-1 0,1 1 0,-1 0 0,1 0 0,0 0 0,0-1 0,0 2 0,0-1 0,0 0 0,0-1 0,0 1 0,0 0 0,0 0 0,1 1 0,-1-1 0,1 0 0,0 1 0,-1-1 0,1 1 0,-1-1 0,1 0 0,-1 1 0,1-1 0,0 0 0,-1 0 0,1 0 0,0 1 0,0-1 0,0 0 0,0 1 0,0-1 0,-1 1 0,1-1 0,0 1 0,0-1 0,-1 1 0,1-1 0,0 1 0,0-1 0,0 0 0,0 1 0,0-1 0,0 0 0,0 1 0,0-1 0,0 1 0,-1 0 0,1-1 0,-1 1 0,0 0 0,0 0 0,0 0 0,-1 0 0,0 0 0,0 0 0,0 1 0,0 0 0,0 1 0,0-1 0,-1 1 0,1 0 0,-1-1 0,0 1 0,0 0 0,0 0 0,-1 1 0,-1-1 0,1 1 0,0-1 0,0 0 0,1 0 0,-1 0 0,1 0 0,-1 0 0,2 0 0,-1-1 0,2 0 0,-1 1 0,0-1 0,0 0 0,1 1 0,-1-1 0,1 0 0,-1 0 0,1 0 0,0 0 0,1 0 0,-1 0 0,0 0 0,1 0 0,-1-1 0,1 1 0,-1 0 0,1-1 0,2-1 0,-1 1 0,1-2 0,0 0 0,0 1 0,1-2 0,1 0 0,0 0 0,1 0 0,1-1 0,-1 0 0,1 1 0,0 0 0,-1-1 0,-1 1 0,0 1 0,0-1 0,-1 2 0,-1-1 0,1 0 0,-1 0 0,1 0 0,0 0 0,-1 0 0,0 1 0,0-1 0,0 1 0,-1 0 0,0 1 0,0-1 0,0 1 0,-1 0 0,1-1 0,-1 1 0,1 1 0,-1 1 0,1 0 0,-1 0 0,0 1 0,0-1 0,0 2 0,0-1 0,0 0 0,0 1 0,0 0 0,0 0 0,0-1 0,0 1 0,0-1 0,0 0 0,0-1 0,0 1 0,0-1 0,0 1 0,0-1 0,0 0 0,0 0 0,0-1 0,0 1 0,0-1 0,0 1 0,1-1 0,-1 0 0,1 0 0,0 0 0,-1 0 0,1 0 0,0-1 0,-1 1 0,1 0 0,0-1 0,-1 1 0,1 0 0,0-1 0,-1 1 0,1-1 0,-1 0 0,1 1 0,0-1 0,-1 0 0,1 0 0,0 1 0,0-1 0,0 1 0,1-1 0,-2 1 0,1-1 0,0 1 0,0-1 0,0 1 0,0 0 0,0 0 0,0 0 0,0 0 0,0 0 0,1 1 0,0-1 0,0 0 0,0 0 0,-1 0 0,1 0 0,0 0 0,0 0 0,-1-1 0,0 1 0,0-1 0,0 1 0,0-1 0,0 1 0,0-1 0,1 1 0,-1-1 0,0 1 0,1-1 0,-1 1 0,0-1 0,0 1 0,1 0 0,-1-1 0,1 1 0,-1-1 0,0 0 0,0 1 0,0-1 0,1 0 0,-1 1 0,0-1 0,-1 0 0,1 0 0</inkml:trace>
  <inkml:trace contextRef="#ctx0" brushRef="#br6" timeOffset="-201620.73">2357 8 24575,'-3'0'0,"0"0"0,2 1 0,-1 0 0,0-1 0,-1 2 0,0-1 0,1 0 0,-1 1 0,0-1 0,1 1 0,0-1 0,0 0 0,1 0 0,0 0 0,-1 0 0,1 0 0,-1 0 0,0 0 0,0 1 0,0-1 0,0 1 0,0 0 0,0-1 0,-1 1 0,2-1 0,-1 0 0,1 0 0,-1 1 0,1-1 0,0 0 0,-1 0 0,1 0 0,-1 0 0,0 1 0,1-1 0,-1 0 0,1 0 0,-1 0 0,1 0 0,-1 0 0,1 0 0,0 0 0,0-1 0,0 1 0,0-1 0,1 1 0,-1-1 0,0 1 0,0 0 0,0-1 0,0 1 0,0 0 0,1-1 0,-1 1 0,1-1 0,-1 0 0,0 1 0,1-1 0,-1 1 0,0-1 0,1 1 0,-1-1 0,0 1 0,1-1 0,-1 1 0,1-1 0,-1 1 0,0-1 0,1 1 0,-1-1 0,0 1 0,1-1 0,0 0 0,-1 1 0,0-1 0,1 1 0,-1-1 0,1 1 0,-1-1 0,0 1 0,0-1 0,1 1 0,-1 0 0,1-1 0,-1 1 0,1-1 0,-1 0 0,1 1 0,-1-1 0,0 1 0,1-1 0,-1 1 0,0-1 0,1 1 0,-1 0 0,0-1 0,1 1 0,-1 0 0,1-1 0,-1 1 0,1-1 0,-1 1 0,1-1 0,-1 1 0,1 0 0,-1-1 0,0 1 0,1 0 0,-1-1 0,1 1 0,-1-1 0,1 1 0,-1 0 0,1-1 0,-1 1 0,1-1 0,0 1 0,-1 0 0,1-1 0,0 1 0,0 0 0,-1-1 0,1 1 0,0-1 0,-1 1 0,1 0 0,0-1 0,0 1 0,0-1 0,-1 1 0,1 0 0,0-1 0,0 1 0,-1-1 0,1 1 0,0 0 0,-1-1 0,1 1 0,0-1 0,-1 1 0,1-1 0,0 1 0,-1-1 0,1 1 0,-1-1 0,1 1 0,0-1 0,0 1 0,-1-1 0,1 1 0,0-1 0,0 1 0,0 0 0,-1-1 0,1 1 0,0-1 0,-1 1 0,1 0 0,0-1 0,0 1 0,0-1 0,0 1 0,0-1 0,-1 1 0,1-1 0,0 1 0,0 0 0,0-1 0,0 1 0,0-1 0,0 1 0,0-1 0,0 1 0,0 0 0,0-1 0,0 1 0,0 0 0,0-1 0,0 1 0,0 0 0,0-1 0,0 1 0,0-1 0,0 1 0,0 0 0,0-1 0,0 1 0,0 0 0,0 0 0,0-1 0,0 1 0,0 0 0,0-1 0,0 1 0,1 0 0,-1-1 0,0 1 0,0 0 0,1-1 0,-1 1 0,0-1 0,0 1 0,1-1 0,-1 1 0,0 0 0,1-1 0,-1 1 0,0 0 0,1-1 0,-1 1 0,1-1 0,-1 1 0,1-1 0,-1 1 0,0-1 0,1 1 0,-1-1 0,1 1 0,-1-1 0,1 1 0,-1-1 0,1 1 0,-1-1 0,1 0 0,-1 1 0,1-1 0,-1 0 0,1 1 0,-1-1 0,1 1 0,0-1 0,-1 0 0,1 1 0,-1-1 0,1 0 0,0 1 0,-1-1 0,1 0 0,0 1 0,0-1 0,-1 0 0,1 1 0,0-1 0,0 0 0,0 1 0,0-1 0,-1 0 0,1 1 0,0-1 0,0 0 0,0 1 0,0-1 0,-1 0 0,1 0 0,0 1 0,0-1 0,0 0 0,0 0 0,0 1 0,0-1 0,0 0 0,0 0 0,0 1 0,-1-1 0,1 0 0,0 0 0,0 0 0,0 0 0,0 1 0,0-1 0,1 0 0,-1 1 0,0-1 0,0 0 0,-1 0 0,1 0 0,0 1 0,0-1 0,0 0 0,0 0 0,0 1 0,0-1 0,0 0 0,0 0 0,0 0 0,0 1 0,0-1 0,0 0 0,0 0 0,0 0 0,0 0 0,0 1 0,0-1 0,0 0 0,0 0 0,0 0 0,0 0 0,0 0 0,0 0 0,0 1 0,0-1 0,0 0 0,0 0 0,0 0 0,0 0 0,0 0 0,0 1 0,0-1 0,0 0 0,0 0 0,0 0 0,0 1 0,0-1 0,0 0 0,-1 0 0,1 0 0,0 0 0,0 0 0,0 1 0,0-1 0,0 0 0,0 0 0,0 0 0,0 0 0,0 0 0,0 0 0,0 0 0,0 0 0,0 0 0,0 1 0,0-1 0,0 0 0,0 0 0,1 0 0,-1 0 0,0 0 0,0 0 0,0 0 0,-1 0 0,1 0 0,1 0 0,-1 0 0,0 0 0,0 0 0,0 0 0,0 0 0,0 0 0,0 0 0,0 0 0,0 0 0,0 0 0,1 0 0,-1 0 0,0 0 0,1 0 0,-1 1 0,1-1 0,-1 0 0,1 0 0,-1 0 0,1 0 0,-1 0 0,0 0 0,1 0 0,-1 0 0,0 0 0,0 0 0,0 0 0,1 0 0,-1 0 0,0 0 0,1 0 0,-1 0 0,0 0 0,0 0 0,0 0 0,0 0 0,0 0 0,0 0 0,0 0 0,0 0 0,0 0 0,0 0 0,0 0 0,0 0 0,0 0 0,1 0 0,-1 0 0,0 0 0,0 0 0,0 0 0,0 0 0,0 0 0,0 0 0,0 0 0,0-1 0,0 1 0,0 0 0,0 0 0,0-1 0,0 1 0,0 0 0,0 0 0,0 0 0,0-1 0,0 1 0,0 0 0,0 0 0,0 0 0,0 0 0,0-1 0,1 1 0,-1 0 0,0 0 0,0-1 0,0 1 0,0 0 0,0 0 0,0 0 0,0 0 0,0-1 0,0 1 0,0 0 0,0-1 0,0 1 0,0 0 0,0 0 0,0 0 0,1-1 0,-1 1 0,0 0 0,0 0 0,0-1 0,0 1 0,0 0 0,0 0 0,0-1 0,0 1 0,0 0 0,0 0 0,0 0 0,-1-1 0,1 1 0,0 0 0,0 0 0,-1 0 0,1-1 0,0 1 0,0 0 0,0 0 0,0 0 0,-1-1 0,1 1 0,0 0 0,0-1 0,0 1 0,0 0 0,-1 0 0,1-1 0,0 1 0,-1-1 0,2 1 0,-2-1 0,1 1 0,-1 0 0,1-1 0,-1 1 0,1-1 0,-1 1 0,0 0 0,1-1 0,-1 1 0,1-1 0,-1 1 0,0-1 0,0 0 0,1 1 0,-1-1 0,0 1 0,1-1 0,-1 1 0,0-1 0,1 1 0,-1-1 0,1 1 0,-1-1 0,0 0 0,0 1 0,0-1 0,1 1 0,-1 0 0,0-1 0,0 0 0,0 1 0,1-1 0,-1 0 0,0 1 0,0-1 0,0 1 0,0-1 0,0 1 0,0-1 0,1 0 0,-1 1 0,0-1 0,0 1 0,0-1 0,1 0 0,-1 1 0,0-1 0,0 1 0,0-1 0,1 0 0,-1 1 0,0-1 0,0 1 0,1-1 0,-1 1 0,0-1 0,0 0 0,0 1 0,0 0 0,1-1 0,-1 1 0,0-1 0,0 0 0,0 1 0,0-1 0,0 1 0,0-1 0,0 0 0,0 1 0,0-1 0,0 1 0,0-1 0,0 1 0,0-1 0,0 0 0,0 1 0,0-1 0,0 1 0,0-1 0,0 0 0,0 1 0,0-1 0,0 1 0,0-1 0,0 0 0,0 1 0,0-1 0,0 1 0,0-1 0,0 0 0,0 1 0,0-1 0,-1 1 0,1 0 0,0-1 0,0 1 0,0-1 0,-1 1 0,1-1 0,0 1 0,0-1 0,-1 1 0,1-1 0,0 0 0,-1 1 0,1-1 0,-1 1 0,1-1 0,0 1 0,0-1 0,-1 1 0,1 0 0,0-1 0,0 1 0,-1-1 0,1 1 0,0-1 0,-1 1 0,1-1 0,0 1 0,-1-1 0,1 0 0,-1 1 0,1-1 0,0 1 0,0-1 0,0 1 0,-1-1 0,1 1 0,0-1 0,0 1 0,0-1 0,-1 1 0,1-1 0,0 1 0,-1 0 0,1-1 0,0 1 0,0-1 0,-1 1 0,1-1 0,0 1 0,-1 0 0,1-1 0,-1 1 0,1 0 0,0-1 0,-1 0 0,1 1 0,-1 0 0,0-1 0,1 1 0,-1 0 0,1-1 0,-1 1 0,1 0 0,-1-1 0,0 1 0,1-1 0,-1 1 0,1 0 0,-1-1 0,1 1 0,-1 0 0,1-1 0,-1 1 0,1-1 0,-1 1 0,1 0 0,-1-1 0,1 1 0,-1-1 0,1 1 0,-1-1 0,1 1 0,-1 0 0,1-1 0,-1 1 0,1-1 0,-1 1 0,1 0 0,-1-1 0,1 1 0,-1 0 0,1-1 0,-1 1 0,1-1 0,-1 1 0,1 0 0,-1-1 0,1 1 0,-1 0 0,0-1 0,1 1 0,-1-1 0,1 1 0,-1 0 0,1-1 0,-1 1 0,1-1 0,-1 1 0,1 0 0,-1-1 0,0 1 0,1 0 0,-1-1 0,0 1 0,1-1 0,-1 1 0,1-1 0,-1 1 0,1 0 0,-1-1 0,0 1 0,1 0 0,-1-1 0,1 1 0,-1-1 0,1 1 0,-1-1 0,1 1 0,-1 0 0,1-1 0,-1 1 0,1-1 0,-1 1 0,1 0 0,-1-1 0,1 1 0,-1-1 0,1 1 0,-1-1 0,1 1 0,0 0 0,-1-1 0,1 1 0,0-1 0,-1 1 0,1-1 0,-1 1 0,1-1 0,0 1 0,-1-1 0,1 1 0,0 0 0,-1-1 0,1 1 0,0-1 0,-1 1 0,1-1 0,0 1 0,-1 0 0,1-1 0,0 1 0,-1-1 0,1 1 0,0-1 0,-1 1 0,1-1 0,0 1 0,0-1 0,-1 1 0,1-1 0,-1 1 0,1-1 0,-1 0 0,1 1 0,-1-1 0,1 1 0,0-1 0,-1 1 0,1-1 0,-1 1 0,1-1 0,0 1 0,-1 0 0,1-1 0,0 1 0,-1-1 0,1 1 0,-1-1 0,1 1 0,0 0 0,-1-1 0,1 1 0,-1-1 0,1 1 0,-1-1 0,1 1 0,0-1 0,-1 1 0,1 0 0,0-1 0,-1 0 0,1 1 0,-1-1 0,1 1 0,-1-1 0,1 0 0,0 1 0,-1-1 0,1 1 0,0-1 0,0 0 0,-1 1 0,1-1 0,0 1 0,0-1 0,0 1 0,-1-1 0,1 0 0,0 1 0,0-1 0,-1 1 0,1 0 0,-1-1 0,1 1 0,0 0 0,-1-1 0,1 0 0,0 1 0,-1-1 0,1 0 0,0 1 0,0-1 0,0 1 0,-1-1 0,1 1 0,0-1 0,0 0 0,0 1 0,-1-1 0,1 1 0,0-1 0,0 1 0,-1-1 0,1 1 0,-1-1 0,0 1 0,1 0 0,-1-1 0,1 1 0,0-1 0,0 1 0,0-1 0,-1 1 0,1 1 0,-1 0 0,0 0 0,1-1 0</inkml:trace>
  <inkml:trace contextRef="#ctx0" brushRef="#br4" timeOffset="-201619.73">2356 90 24575,'1'2'0,"1"-1"0,-1 0 0,1 1 0,-1-1 0,1 1 0,0-1 0,-1 0 0,1 1 0,-1-1 0,0 1 0,1-1 0,-1 0 0,0 1 0,0-1 0,0 0 0,0 0 0,1 0 0,-1 0 0,0 0 0,0 0 0,0 0 0,0 0 0,0 0 0,-1-1 0,1 1 0,0 0 0,-1-1 0,1 1 0,0-1 0,-1 1 0,1 0 0,-1-1 0,1 1 0,0 0 0,0-1 0,0 1 0,0-1 0,0 1 0,0-1 0,-1 0 0,1 1 0,-1-1 0,1 1 0,0-1 0,-1 1 0,0-1 0,1 0 0,-1 1 0,0 0 0,0-1 0,0 1 0,0-1 0,0 1 0,0 0 0,0-1 0,0 1 0,0-1 0,0 1 0,-1 0 0,1-1 0,-1 1 0,0-1 0,0 1 0,1-1 0,-1 1 0,0-1 0,0 0 0,0 0 0,0 1 0,0-1 0,0 0 0,0 0 0,0 0 0,0 0 0,0 0 0,0 0 0,0 0 0,0 0 0,0 0 0,0 0 0,0 0 0,0 0 0,0 0 0,0 0 0,0 0 0,0 0 0,0 0 0,0 0 0,0 0 0,0 0 0,0 0 0,0 0 0,0 0 0,0 0 0,1 0 0,-1 0 0,0 0 0,0 0 0,0 0 0,0 0 0,0 0 0,0 0 0,0 0 0,1 0 0</inkml:trace>
  <inkml:trace contextRef="#ctx0" brushRef="#br6" timeOffset="-201618.73">2897 210 24575,'-4'1'0,"1"0"0,-1 1 0,-2 1 0,-1 0 0,0 0 0,2 0 0,1-1 0,-1 0 0,1 0 0,0 0 0,1-1 0,1 1 0,-1 0 0,-5 3 0,4-2 0,-4 3 0,6-4 0,0 0 0,-1 0 0,1-1 0,1 0 0,-1 0 0,1 0 0,0 0 0,0 0 0,0 0 0,0-1 0,0 1 0,0 0 0,0 0 0,0-1 0,0 1 0,0 0 0,1-1 0,-1 1 0,0-1 0,1 1 0,-1-1 0,1 0 0,-1 1 0,1-1 0,0 0 0,-1 1 0,1-1 0</inkml:trace>
  <inkml:trace contextRef="#ctx0" brushRef="#br6" timeOffset="-201617.73">2888 203 24575,'-3'1'0,"1"0"0,0 0 0,0 0 0,0 1 0,-1-1 0,1 0 0,0 0 0,0 0 0,0 0 0,0 0 0,0 0 0,0 0 0,0-1 0,1 1 0,0 0 0,1-1 0,-1 1 0,0-1 0,1 1 0,-1-1 0,0 1 0,1-1 0,-1 0 0,0 1 0,1-1 0,0 0 0</inkml:trace>
  <inkml:trace contextRef="#ctx0" brushRef="#br6" timeOffset="-201616.73">2910 238 24575,'-3'0'0,"0"0"0,0 0 0,0 0 0,0 1 0,1-1 0,0 1 0,-1 0 0,0-1 0,0 2 0,0-1 0,-1 0 0,0 1 0,0 1 0,-2 0 0,0-1 0,0 2 0,0-1 0,-2 1 0,0-1 0,3 0 0,-1-1 0,1 0 0,1 0 0,-1 0 0,0-1 0,1 1 0,1-1 0,1 0 0,0 0 0,0 0 0,1 0 0,-1 0 0,1 0 0,0-1 0,0 1 0,0 0 0,0 0 0,0 0 0,0 0 0,0-1 0,0 1 0,1 0 0,-1 0 0,0 0 0,1-1 0,-1 1 0,1-1 0,-1 1 0,1-1 0</inkml:trace>
  <inkml:trace contextRef="#ctx0" brushRef="#br6" timeOffset="-201615.73">2919 257 24575,'-4'0'0,"1"0"0,0 1 0,-2 0 0,1 1 0,-3 0 0,2 0 0,-2 1 0,0 0 0,-1 0 0,-2 1 0,-9 4 0,7-4 0,-5 4 0,12-6 0,0 1 0,1-1 0,1-1 0,1 0 0,-1 1 0,2-1 0,0 0 0,-1 0 0,1-1 0,0 1 0,1 0 0,-1-1 0,0 1 0,1-1 0,0 1 0,-1-1 0,1 0 0</inkml:trace>
  <inkml:trace contextRef="#ctx0" brushRef="#br6" timeOffset="-201614.73">2946 274 24575,'-10'2'0,"1"0"0,4 1 0,-1 0 0,0 0 0,0 0 0,0 0 0,-1 0 0,0-1 0,0 1 0,0 0 0,0-1 0,1 0 0,-6 2 0,5-2 0,-5 2 0,9-2 0,0-1 0,0 0 0,1 0 0,0 0 0,1-1 0,0 1 0,0-1 0,0 1 0,1-1 0,-1 0 0,0 1 0,1-1 0,-1 0 0,0 1 0,0-1 0,1 0 0</inkml:trace>
  <inkml:trace contextRef="#ctx0" brushRef="#br6" timeOffset="-201613.73">2952 266 24575,'-5'0'0,"0"0"0,1 1 0,-2 1 0,1 0 0,0 0 0,-5 3 0,5-3 0,-6 3 0,6-2 0,0-1 0,-1 1 0,1-2 0,0 1 0,0 0 0,0 0 0,1 0 0,0-1 0,0 1 0,0-1 0,-6 3 0,6-2 0,-4 1 0,7-3 0,0 1 0,0 0 0,-1 0 0,1 0 0,0 0 0,0-1 0,0 1 0,0-1 0,0 1 0,0-1 0,1 1 0,-1-1 0,0 0 0,1 0 0</inkml:trace>
  <inkml:trace contextRef="#ctx0" brushRef="#br6" timeOffset="-201612.73">2962 294 24575,'-8'0'0,"2"2"0,-4 0 0,3 1 0,-2 1 0,1-1 0,-1 1 0,2-1 0,0-1 0,1 1 0,0-1 0,0 1 0,-1 0 0,1-1 0,-1 1 0,1 0 0,1-1 0,0 0 0,2 0 0,0-1 0,0 0 0,1 0 0,1 0 0,0-1 0,0 0 0,0 0 0,1 0 0</inkml:trace>
  <inkml:trace contextRef="#ctx0" brushRef="#br6" timeOffset="-201611.73">2982 304 24575,'-2'0'0,"0"1"0,0-1 0,0 0 0,0 0 0,1 0 0,0 0 0,0 0 0,0 0 0,0 0 0,-1 0 0,0 0 0,0 0 0,0 1 0,0-1 0,-7 3 0,5-2 0,-5 2 0,5-1 0,0-1 0,0 0 0,0 1 0,1-1 0,0 0 0,0 0 0,1 0 0,0 0 0,0 0 0,1-1 0,-1 1 0,1-1 0,0 1 0,0-1 0,0 1 0,0-1 0,0 1 0,0-1 0,0 0 0,0 1 0,0-1 0,0 0 0,0 0 0,0 1 0,0-1 0,0 1 0,0-1 0,0 0 0,0 0 0,1 0 0</inkml:trace>
  <inkml:trace contextRef="#ctx0" brushRef="#br6" timeOffset="-201610.73">2973 317 24575,'-2'1'0,"-1"-1"0,0 1 0,-1 0 0,0 0 0,0 0 0,0 0 0,1 0 0,0 0 0,0-1 0,-1 2 0,1-1 0,-1 0 0,3 0 0,0-1 0,0 0 0,1 1 0,-1-1 0,0 0 0,1 0 0,-1 1 0,1-1 0,-1 0 0,-1 1 0,1 0 0,0-1 0,0 1 0</inkml:trace>
  <inkml:trace contextRef="#ctx0" brushRef="#br6" timeOffset="-201609.73">2967 283 24575,'-3'-2'0,"0"-1"0,-1 0 0,-1 1 0,0-1 0,0 0 0,1 0 0,0 0 0,1 0 0,-1 0 0,0 0 0,1 1 0,0-1 0,0 0 0,1 1 0,-1 0 0,1 0 0,1 1 0,-1-1 0,1 1 0,-1 0 0,1 0 0,0 0 0,1 0 0,-1 0 0,0 0 0,0 0 0,0 0 0,0 0 0,0 0 0,0 0 0,1 1 0,-1-1 0,1 0 0,0 1 0,-1-1 0,1 1 0,-1-1 0,1 1 0,0-1 0,-1 1 0,1-1 0,0 0 0,-1 0 0,1 1 0,0-1 0,0 1 0,0-1 0,0 0 0,0 1 0,0-1 0,-1 1 0,1-1 0,0 1 0,0 0 0,-1-1 0,1 1 0,0-1 0,0 1 0,0-1 0,0 0 0,0 1 0,0-1 0,0 1 0,0 0 0,0-1 0,-1 1 0,1 0 0,-1 0 0,0-1 0,0 1 0,-1 0 0,1 1 0,-1-1 0,1 0 0,-1 2 0,0-1 0,0 0 0,0 1 0,-1-1 0,1 1 0,0 0 0,-1-1 0,0 1 0,0 0 0,-1 1 0,0-1 0,1 0 0,0 0 0,0-1 0,0 1 0,0 0 0,0 0 0,1-1 0,0 0 0,0 0 0,0 1 0,1-1 0,0 0 0,-1 0 0,1 0 0,-1 0 0,1 0 0,0 0 0,1 0 0,-1 0 0,1-1 0,-1 1 0,1 0 0,-1 0 0,1-1 0,-1 1 0,1-1 0,1-1 0,0 1 0,1-2 0,0 1 0,0-1 0,0 0 0,2 0 0,-1-1 0,2 0 0,-1 0 0,1 0 0,0-1 0,0 1 0,-1 1 0,0-1 0,-1 1 0,0 0 0,0 0 0,-1 1 0,0-1 0,1 0 0,-1 1 0,0-1 0,0 0 0,0 1 0,0 0 0,-1 0 0,0 0 0,0 0 0,0 1 0,-1-1 0,1 1 0,-1 0 0,1 0 0,-1 1 0,1 0 0,-1 1 0,0 0 0,0 0 0,0 1 0,0-1 0,0 1 0,0 0 0,0 1 0,0-1 0,0 0 0,0 1 0,0-1 0,0 0 0,0-1 0,0 0 0,0 0 0,0 1 0,0-1 0,0 0 0,0-1 0,0 1 0,0-1 0,0 1 0,0-1 0,0 0 0,1 1 0,-1-1 0,1-1 0,0 1 0,-1 0 0,1 0 0,-1-1 0,1 1 0,-1-1 0,1 1 0,0-1 0,-1 1 0,1-1 0,-1 1 0,1-1 0,-1 0 0,1 1 0,-1-1 0,1 0 0,0 1 0,-1-1 0,1 0 0,0 1 0,0-1 0,0 0 0,0 1 0,-1-1 0,1 1 0,0 0 0,0-1 0,-1 1 0,1 0 0,0 0 0,1 0 0,-1 0 0,1 0 0,-1 0 0,1 0 0,-1 0 0,1 0 0,-1 0 0,1-1 0,-1 1 0,0 0 0,0-1 0,0 1 0,0-1 0,-1 0 0,1 1 0,1-1 0,-1 1 0,0-1 0,0 1 0,0-1 0,0 1 0,0-1 0,0 1 0,1-1 0,-1 1 0,0-1 0,0 0 0,0 1 0,0-1 0,0 0 0,0 0 0,0 0 0,-1 1 0,1-1 0</inkml:trace>
  <inkml:trace contextRef="#ctx0" brushRef="#br6" timeOffset="-201608.73">2888 192 24575,'-3'0'0,"1"0"0,1 0 0,-1 1 0,0 0 0,0 0 0,0 0 0,-1 0 0,1 0 0,0 1 0,0-1 0,0 0 0,1 0 0,0 0 0,0-1 0,-1 1 0,1 0 0,-1 1 0,1-1 0,-1 0 0,0 0 0,0 1 0,0-1 0,1 0 0,-1 1 0,0-1 0,1 0 0,0 0 0,0 0 0,0 0 0,-1 0 0,1 0 0,0 0 0,-1 0 0,1 0 0,0 0 0,-1 0 0,1 0 0,0 0 0,-1 0 0,1 0 0,0 0 0,0-1 0,0 1 0,1-1 0,-1 1 0,0-1 0,1 1 0,-1-1 0,0 1 0,0 0 0,1-1 0,-1 1 0,0-1 0,1 1 0,-1-1 0,1 0 0,-1 1 0,1-1 0,-1 0 0,1 1 0,-1-1 0,1 1 0,-1-1 0,0 1 0,1-1 0,-1 0 0,1 1 0,-1-1 0,1 1 0,-1-1 0,1 1 0,-1-1 0,1 0 0,-1 1 0,1-1 0,-1 1 0,1-1 0,-1 0 0,1 1 0,-1-1 0,1 1 0,-1-1 0,1 1 0,-1-1 0,1 1 0,-1-1 0,1 0 0,-1 1 0,1-1 0,-1 1 0,1-1 0,-1 1 0,0-1 0,1 1 0,-1-1 0,1 1 0,-1-1 0,1 1 0,-1-1 0,1 1 0,-1-1 0,1 1 0,0-1 0,-1 1 0,1 0 0,-1-1 0,1 1 0,-1-1 0,1 1 0,-1-1 0,1 1 0,-1-1 0,1 1 0,-1-1 0,1 1 0,0-1 0,0 1 0,-1 0 0,1-1 0,0 1 0,0-1 0,-1 1 0,1-1 0,0 1 0,0-1 0,-1 1 0,1-1 0,0 1 0,0-1 0,0 1 0,0 0 0,-1-1 0,1 1 0,0-1 0,0 1 0,-1-1 0,1 1 0,0-1 0,-1 1 0,1-1 0,0 0 0,-1 1 0,1-1 0,0 1 0,0-1 0,-1 1 0,1-1 0,0 1 0,0-1 0,-1 1 0,1-1 0,0 1 0,0-1 0,0 1 0,-1-1 0,1 1 0,0-1 0,0 1 0,0-1 0,0 1 0,0-1 0,0 1 0,-1-1 0,1 1 0,0-1 0,0 1 0,0-1 0,0 1 0,0-1 0,0 1 0,0-1 0,0 1 0,0-1 0,0 1 0,0-1 0,0 1 0,0 0 0,0-1 0,0 1 0,0-1 0,0 1 0,0-1 0,0 1 0,0-1 0,0 1 0,0-1 0,0 1 0,0 0 0,0 0 0,0-1 0,0 1 0,0-1 0,0 1 0,0 0 0,0-1 0,0 1 0,1-1 0,-1 1 0,0-1 0,0 1 0,0-1 0,1 1 0,-1-1 0,0 1 0,0-1 0,1 1 0,-1 0 0,1-1 0,-1 1 0,0-1 0,1 1 0,-1-1 0,0 0 0,1 1 0,-1-1 0,1 1 0,-1-1 0,0 1 0,0-1 0,1 1 0,-1-1 0,1 0 0,-1 1 0,1-1 0,-1 0 0,0 1 0,1-1 0,-1 0 0,1 1 0,-1-1 0,1 0 0,-1 1 0,1-1 0,0 0 0,-1 1 0,1-1 0,-1 0 0,1 0 0,0 1 0,-1-1 0,1 0 0,0 1 0,-1-1 0,1 0 0,0 1 0,0-1 0,-1 0 0,1 0 0,0 1 0,-1-1 0,1 0 0,0 0 0,-1 1 0,1-1 0,0 0 0,0 0 0,0 1 0,0-1 0,-1 0 0,1 0 0,0 0 0,0 1 0,-1-1 0,1 0 0,0 0 0,0 0 0,-1 0 0,1 1 0,0-1 0,0 0 0,0 0 0,0 1 0,0-1 0,0 0 0,-1 0 0,1 0 0,0 0 0,-1 1 0,1-1 0,0 0 0,0 0 0,0 1 0,0-1 0,0 0 0,-1 0 0,1 0 0,0 0 0,0 1 0,0-1 0,0 0 0,0 0 0,0 0 0,0 0 0,-1 0 0,1 0 0,0 1 0,0-1 0,0 0 0,0 0 0,0 0 0,0 0 0,-1 0 0,1 0 0,0 1 0,0-1 0,0 0 0,0 0 0,0 0 0,-1 0 0,1 0 0,0 1 0,0-1 0,0 0 0,-1 0 0,1 0 0,0 0 0,0 0 0,-1 1 0,1-1 0,0 0 0,0 0 0,0 0 0,0 0 0,0 0 0,-1 0 0,1 0 0,0 0 0,0 0 0,0 0 0,0 1 0,0-1 0,-1 0 0,1 0 0,0 0 0,0 0 0,0 0 0,0 0 0,0 0 0,-1 0 0,1 0 0,0 0 0,0 0 0,0 0 0,0 0 0,0 0 0,0 0 0,0 0 0,0 0 0,0 0 0,0 0 0,0 0 0,0 0 0,0 0 0,0 0 0,0 0 0,0 0 0,1 1 0,-1-1 0,0 0 0,1 0 0,-1 0 0,0 0 0,0 0 0,0 0 0,0 0 0,0 0 0,0 0 0,0 0 0,0 0 0,1 0 0,-1 0 0,0 0 0,0 0 0,0 0 0,0 0 0,0 0 0,0 0 0,-1 0 0,1 0 0,0 0 0,0 0 0,0 0 0,0 0 0,0 0 0,0 0 0,-1 0 0,1 0 0,0 0 0,0 0 0,0 0 0,0 0 0,0 0 0,0 0 0,-1 0 0,1-1 0,0 1 0,0 0 0,0 0 0,0 0 0,0-1 0,0 1 0,0 0 0,0 0 0,0 0 0,0 0 0,-1-1 0,1 1 0,0 0 0,0 0 0,0 0 0,0 0 0,0-1 0,0 1 0,0 0 0,0 0 0,-1 0 0,1-1 0,0 1 0,0 0 0,0 0 0,0 0 0,-1 0 0,1-1 0,0 1 0,0 0 0,0 0 0,0-1 0,0 1 0,0 0 0,0 0 0,0 0 0,0-1 0,0 1 0,0 0 0,-1 0 0,1 0 0,0-1 0,0 1 0,0 0 0,0 0 0,-1 0 0,1-1 0,0 1 0,-1 0 0,1 0 0,0 0 0,-1 0 0,1-1 0,0 1 0,0 0 0,-1 0 0,1 0 0,-1-1 0,1 1 0,0 0 0,0 0 0,-1-1 0,1 1 0,0 0 0,-1-1 0,1 1 0,0 0 0,0-1 0,-1 1 0,1-1 0,-1 1 0,0 0 0,1-1 0,-1 1 0,0 0 0,0-1 0,1 1 0,-1-1 0,0 1 0,1-1 0,-1 1 0,0-1 0,1 1 0,-1-1 0,0 1 0,0-1 0,1 1 0,-1 0 0,1-1 0,-1 1 0,0-1 0,0 0 0,0 1 0,0 0 0,1-1 0,-1 1 0,0-1 0,0 1 0,0-1 0,0 1 0,1-1 0,-1 1 0,0-1 0,0 1 0,0-1 0,0 1 0,0-1 0,0 1 0,1-1 0,-1 1 0,0-1 0,0 0 0,0 1 0,0-1 0,0 1 0,1-1 0,-1 1 0,0-1 0,0 1 0,0-1 0,1 1 0,-1-1 0,0 1 0,0-1 0,0 1 0,0-1 0,0 1 0,1 0 0,-1-1 0,0 1 0,0-1 0,0 1 0,0-1 0,0 1 0,0-1 0,0 1 0,0-1 0,0 0 0,0 1 0,0-1 0,0 1 0,0-1 0,0 1 0,0-1 0,0 1 0,0-1 0,0 1 0,0-1 0,0 1 0,0-1 0,0 1 0,0-1 0,0 1 0,0-1 0,0 1 0,0-1 0,0 1 0,0-1 0,0 1 0,0-1 0,0 1 0,-1-1 0,1 1 0,0-1 0,0 1 0,0 0 0,-1-1 0,1 1 0,0-1 0,0 1 0,0-1 0,-1 1 0,1-1 0,0 1 0,-1-1 0,1 1 0,0 0 0,-1-1 0,1 1 0,0-1 0,0 1 0,0 0 0,-1-1 0,1 1 0,0-1 0,-1 1 0,1-1 0,0 1 0,-1-1 0,1 1 0,0-1 0,0 1 0,0-1 0,-1 1 0,1 0 0,0-1 0,0 1 0,0-1 0,-1 1 0,1 0 0,0-1 0,0 1 0,0-1 0,-1 1 0,1-1 0,0 1 0,0 0 0,-1-1 0,1 1 0,0 0 0,-1-1 0,1 1 0,0 0 0,-1-1 0,1 1 0,0-1 0,-1 1 0,1 0 0,-1-1 0,1 1 0,-1 0 0,1-1 0,-1 1 0,1 0 0,-1-1 0,1 1 0,-1 0 0,1 0 0,-1-1 0,1 1 0,0 0 0,-1-1 0,1 1 0,-1-1 0,1 1 0,-1 0 0,1-1 0,-1 1 0,1 0 0,0-1 0,-1 1 0,1 0 0,-1-1 0,1 1 0,0-1 0,-1 1 0,1 0 0,-1-1 0,1 1 0,-1 0 0,1-1 0,0 1 0,-1 0 0,1-1 0,-1 1 0,1 0 0,-1-1 0,1 1 0,-1 0 0,1-1 0,-1 1 0,1 0 0,-1-1 0,1 1 0,-1 0 0,1-1 0,0 1 0,-1 0 0,1-1 0,-1 1 0,1 0 0,-1 0 0,1-1 0,-1 1 0,0-1 0,1 1 0,0-1 0,-1 1 0,1 0 0,-1 0 0,0-1 0,1 1 0,-1 0 0,1-1 0,-1 1 0,1-1 0,0 1 0,-1 0 0,1-1 0,-1 1 0,1-1 0,-1 1 0,1 0 0,0-1 0,-1 1 0,1 0 0,-1-1 0,1 1 0,0 0 0,-1-1 0,1 1 0,0-1 0,-1 1 0,1 0 0,0-1 0,-1 1 0,1-1 0,0 1 0,-1-1 0,1 1 0,0 0 0,0-1 0,-1 1 0,1 0 0,0-1 0,-1 1 0,1 0 0,0-1 0,-1 1 0,1-1 0,0 1 0,0 0 0,-1-1 0,1 1 0,0-1 0,0 1 0,-1-1 0,1 1 0,0 0 0,0-1 0,-1 1 0,1-1 0,-1 1 0,1-1 0,0 0 0,-1 1 0,1-1 0,-1 1 0,1 0 0,0-1 0,-1 1 0,1 0 0,0-1 0,0 1 0,-1-1 0,1 1 0,0 0 0,-1-1 0,1 1 0,-1-1 0,1 1 0,0 0 0,-1-1 0,1 1 0,0 0 0,-1-1 0,1 1 0,0-1 0,-1 1 0,1 0 0,0-1 0,-1 1 0,1-1 0,-1 0 0,1 1 0,0-1 0,-1 1 0,1-1 0,0 1 0,0-1 0,0 1 0,-1-1 0,1 1 0,0-1 0,0 1 0,0-1 0,-1 1 0,1-1 0,0 1 0,0-1 0,0 1 0,-1 0 0,1-1 0,0 1 0,-1-1 0,1 1 0,0 0 0,-1-1 0,1 1 0,0-1 0,0 0 0,-1 1 0,1-1 0,0 1 0,0-1 0,0 1 0,-1-1 0,1 1 0,0-1 0,0 1 0,0-1 0,0 1 0,-1-1 0,1 1 0,0 0 0,-1-1 0,0 1 0,1 0 0,0-1 0,-1 1 0,1 0 0,0-1 0,0 1 0,0-1 0,-1 2 0,1 0 0,-1 0 0,1-1 0</inkml:trace>
  <inkml:trace contextRef="#ctx0" brushRef="#br4" timeOffset="-201607.73">2887 264 24575,'1'1'0,"0"1"0,1-1 0,-1 0 0,0 0 0,1 0 0,-1 1 0,1-1 0,-1 0 0,0 0 0,0 1 0,0-1 0,0 0 0,0 0 0,0 0 0,0 0 0,0 0 0,0 0 0,0 0 0,0 0 0,0 0 0,0 0 0,0-1 0,-1 1 0,1 0 0,-1-1 0,1 1 0,0-1 0,-1 1 0,1-1 0,-1 1 0,1 0 0,-1-1 0,1 1 0,0-1 0,0 1 0,0-1 0,-1 1 0,1-1 0,0 0 0,-1 1 0,1-1 0,-1 0 0,1 1 0,-1-1 0,1 1 0,-1-1 0,0 0 0,0 1 0,0-1 0,0 1 0,0-1 0,0 1 0,0-1 0,0 1 0,0-1 0,0 1 0,0 0 0,0-1 0,0 1 0,-1-1 0,1 1 0,-1-1 0,0 1 0,1-1 0,-1 0 0,0 1 0,0-1 0,1 0 0,-1 0 0,0 0 0,0 0 0,0 0 0,0 0 0,0 0 0,1 0 0,-1 0 0,0 0 0,0 0 0,0 0 0,0 0 0,0 0 0,1 0 0,-1 0 0,0 0 0,0 0 0,0 0 0,0 0 0,1 0 0,-1 0 0,0 0 0,0 0 0,0 0 0,0 0 0,1 0 0,-1 0 0,0 0 0,0 0 0,0 0 0,1 0 0,-1 0 0,0 0 0,0 0 0,1 0 0,-1 0 0</inkml:trace>
  <inkml:trace contextRef="#ctx0" brushRef="#br6" timeOffset="-201606.73">1430 118 24575,'-4'1'0,"0"1"0,-1 0 0,-2 1 0,-1 1 0,0-1 0,2 0 0,1-1 0,0 0 0,0 1 0,1-1 0,0 0 0,1-1 0,-1 2 0,-5 3 0,5-3 0,-5 3 0,6-4 0,0 1 0,1-1 0,-1 0 0,1-1 0,1 0 0,0 0 0,-1 0 0,1 0 0,0 0 0,0 0 0,0 0 0,-1 0 0,1-1 0,0 1 0,0 0 0,0 0 0,0-1 0,0 1 0,1-1 0,-1 1 0,1-1 0,-1 1 0,0-1 0,1 0 0,-1 1 0,1-1 0,0 1 0</inkml:trace>
  <inkml:trace contextRef="#ctx0" brushRef="#br6" timeOffset="-201605.73">1420 110 24575,'-4'1'0,"1"0"0,1 1 0,0-1 0,-1 0 0,0 1 0,1-1 0,-1 0 0,1 0 0,-1 0 0,1 0 0,0 1 0,0-2 0,0 1 0,1 0 0,0 0 0,0-1 0,0 1 0,0 0 0,1-1 0,-1 1 0,0-1 0,0 0 0,0 1 0,1 0 0,-1-1 0,1 0 0</inkml:trace>
  <inkml:trace contextRef="#ctx0" brushRef="#br6" timeOffset="-201604.73">1445 149 24575,'-4'1'0,"1"-1"0,0 0 0,0 0 0,-1 1 0,1-1 0,1 1 0,-1 0 0,-1 0 0,0 0 0,1 0 0,-2 1 0,1 0 0,-1 1 0,-2 0 0,1 0 0,-2 1 0,1 0 0,-2 0 0,0 0 0,2-1 0,0 0 0,2-1 0,0 0 0,-1 0 0,1 0 0,0-1 0,2 1 0,0-1 0,1 0 0,-1 0 0,2 0 0,-2 0 0,2 0 0,0 0 0,0 0 0,0 0 0,0 0 0,0 0 0,0 0 0,0 0 0,0 0 0,0 0 0,0 0 0,0-1 0,0 1 0,1 0 0,-1-1 0,1 1 0,0-1 0</inkml:trace>
  <inkml:trace contextRef="#ctx0" brushRef="#br6" timeOffset="-201603.73">1456 171 24575,'-5'0'0,"2"0"0,-2 1 0,1 0 0,-2 2 0,-1-1 0,0 1 0,-1 0 0,0 0 0,-1 1 0,-3 0 0,-11 5 0,10-4 0,-7 3 0,14-5 0,1 0 0,0-1 0,1 0 0,2-1 0,-1 1 0,1-1 0,1 0 0,-1 0 0,1 0 0,0 0 0,0-1 0,0 1 0,1 0 0,-1-1 0,1 1 0,0-1 0,-1 1 0</inkml:trace>
  <inkml:trace contextRef="#ctx0" brushRef="#br6" timeOffset="-201602.73">1487 190 24575,'-11'3'0,"0"-1"0,5 1 0,-1 1 0,0-1 0,0 1 0,0-1 0,-1 0 0,0 0 0,-1 0 0,1 0 0,1-1 0,-1 1 0,-6 1 0,7-1 0,-7 2 0,9-4 0,2 1 0,-1-1 0,2 0 0,0 0 0,1-1 0,0 1 0,0-1 0,0 1 0,0-1 0,0 1 0,0-1 0,1 0 0,-1 1 0,-1-1 0,2 1 0,-1-1 0</inkml:trace>
  <inkml:trace contextRef="#ctx0" brushRef="#br6" timeOffset="-201601.73">1494 182 24575,'-5'0'0,"-1"0"0,1 1 0,-2 1 0,2 0 0,-1 0 0,-6 4 0,6-4 0,-7 5 0,7-5 0,0 1 0,-1-1 0,2 1 0,-1-1 0,0 0 0,0 0 0,1 0 0,0 0 0,0-1 0,1 1 0,-7 2 0,6-2 0,-4 2 0,8-4 0,-1 1 0,0 0 0,1 0 0,-1 0 0,1 0 0,0 0 0,0-1 0,0 1 0,0 0 0,0-1 0,0 1 0,0-1 0,1 0 0,0 0 0</inkml:trace>
  <inkml:trace contextRef="#ctx0" brushRef="#br6" timeOffset="-201600.73">1505 213 24575,'-8'0'0,"1"2"0,-5 1 0,3 1 0,-1 0 0,1-1 0,-1 1 0,1 0 0,1-2 0,1 1 0,0 0 0,0 0 0,-1 0 0,0 0 0,1 1 0,0-1 0,1-1 0,1 1 0,0-2 0,2 1 0,0-1 0,1 0 0,0 0 0,1-1 0,0 0 0,0 0 0,1 0 0</inkml:trace>
  <inkml:trace contextRef="#ctx0" brushRef="#br6" timeOffset="-201599.73">1529 224 24575,'-2'1'0,"0"-1"0,-1 0 0,1 0 0,-1 0 0,2 0 0,0 0 0,0 0 0,0 0 0,-1 0 0,1 0 0,-1 0 0,-1 1 0,0-1 0,1 1 0,-8 2 0,5-1 0,-6 1 0,7-2 0,0 1 0,-1-1 0,0 1 0,1 0 0,0-1 0,1 0 0,1 0 0,-1 0 0,1 0 0,1 0 0,-1-1 0,1 1 0,-1-1 0,1 1 0,-1-1 0,1 1 0,0-1 0,0 1 0,0-1 0,0 1 0,0-1 0,0 0 0,0 0 0,0 1 0,0-1 0,-1 1 0,1-1 0,0 0 0,0 1 0,1-1 0</inkml:trace>
  <inkml:trace contextRef="#ctx0" brushRef="#br6" timeOffset="-201598.73">1519 240 24575,'-3'0'0,"0"1"0,-1-1 0,0 1 0,-1 0 0,0 1 0,1-1 0,0 0 0,1 0 0,0 0 0,-3 1 0,3-1 0,-2 0 0,4 0 0,0-1 0,0 0 0,0 1 0,1-1 0,-1 0 0,1 0 0,-1 1 0,0-1 0,0 0 0,-1 2 0,1-2 0,-1 1 0,2-1 0</inkml:trace>
  <inkml:trace contextRef="#ctx0" brushRef="#br6" timeOffset="-201597.73">1511 201 24575,'-3'-3'0,"-1"0"0,0 0 0,-2 0 0,1 0 0,-1-1 0,1 1 0,1 0 0,-1 0 0,1-1 0,0 1 0,0 0 0,0 0 0,1 0 0,0 0 0,1 1 0,-1 0 0,1 0 0,0 1 0,1-1 0,-1 1 0,1 0 0,0 0 0,0 0 0,0-1 0,0 2 0,-1-1 0,1 0 0,0-1 0,0 1 0,0 0 0,1 0 0,-1 1 0,1-1 0,0 0 0,-1 1 0,1-1 0,-1 1 0,1-1 0,-1 0 0,1 1 0,-1-1 0,1 0 0,0 0 0,0 0 0,0 1 0,0-1 0,0 0 0,-1 1 0,1-1 0,0 1 0,0-1 0,-1 1 0,1-1 0,0 1 0,0-1 0,0 0 0,0 1 0,-1-1 0,1 1 0,0-1 0,0 0 0,0 1 0,0-1 0,0 1 0,0 0 0,-1-1 0,0 1 0,1 0 0,-1 0 0,0 0 0,-1 0 0,0 0 0,0 0 0,0 1 0,0 0 0,-1 0 0,1 1 0,0 0 0,-1 0 0,1-1 0,-1 1 0,0 0 0,-1 0 0,0 1 0,0-1 0,-1 1 0,1-1 0,1 0 0,-1 0 0,1 0 0,-1 0 0,1 0 0,0 0 0,1-1 0,0 0 0,0 1 0,0-1 0,1 0 0,-1 1 0,1-1 0,-1 0 0,1 0 0,0 0 0,0 0 0,0 0 0,0 0 0,1 0 0,-1 0 0,1-1 0,-1 1 0,1 0 0,0-1 0,1-1 0,0 1 0,1-2 0,1 0 0,-1 1 0,1-2 0,0 0 0,2 0 0,0 0 0,0-1 0,0 0 0,1 1 0,0 0 0,-1-1 0,0 1 0,-1 1 0,-1-1 0,0 2 0,0-1 0,-1 0 0,1 0 0,-1 0 0,1 0 0,0 0 0,-1 1 0,0-1 0,-1 1 0,0 0 0,0 1 0,0-1 0,0 1 0,0 0 0,-1-1 0,1 1 0,-1 1 0,1 1 0,-1 0 0,0 0 0,0 0 0,0 1 0,0 1 0,0-1 0,0 0 0,0 1 0,0 0 0,0 0 0,0-1 0,0 1 0,0-1 0,0 0 0,0-1 0,0 1 0,0-1 0,0 1 0,0-1 0,0 0 0,0 0 0,0-1 0,0 1 0,0-1 0,0 1 0,1-1 0,0 0 0,-1 0 0,1 0 0,0 0 0,-1 0 0,1-1 0,0 1 0,-1 0 0,1-1 0,0 1 0,0 0 0,-1-1 0,1 1 0,-1-1 0,1 0 0,-1 1 0,1-1 0,0 0 0,0 0 0,0 1 0,0-1 0,0 1 0,0-1 0,0 1 0,0-1 0,-1 1 0,1-1 0,0 1 0,0 0 0,0 0 0,0 0 0,0 0 0,1 0 0,0 0 0,-1 1 0,1-1 0,0 0 0,0 0 0,0 0 0,-1 0 0,1 0 0,0-1 0,-1 1 0,0-1 0,0 1 0,0-1 0,0 1 0,0-1 0,0 1 0,0-1 0,1 1 0,-1-1 0,0 1 0,1-1 0,-1 1 0,0 0 0,1-1 0,-1 1 0,0-1 0,1 0 0,-1 1 0,0-1 0,0 0 0,0 0 0,0 1 0,0-1 0,-1 0 0</inkml:trace>
  <inkml:trace contextRef="#ctx0" brushRef="#br6" timeOffset="-201596.73">1419 97 24575,'-3'0'0,"1"0"0,0 1 0,0-1 0,0 1 0,0 1 0,-1-1 0,0 0 0,0 1 0,0-1 0,1 1 0,0-1 0,1 0 0,0 0 0,-1 0 0,1 0 0,-1 0 0,0 0 0,1 0 0,-2 1 0,1-1 0,0 1 0,0-1 0,0 1 0,0 0 0,0-1 0,1 0 0,-1 0 0,1 1 0,-1-1 0,1 0 0,0 0 0,-1 0 0,1 0 0,-1 1 0,0-1 0,1 0 0,-1 0 0,1 0 0,-1 0 0,1 0 0,-1 0 0,1-1 0,0 1 0,1 0 0,-1-1 0,0 1 0,0-1 0,0 1 0,0 0 0,1-1 0,-1 1 0,0 0 0,0-1 0,1 1 0,-1-1 0,0 0 0,1 1 0,-1-1 0,1 1 0,-1-1 0,0 1 0,1-1 0,-1 1 0,0-1 0,1 1 0,-1-1 0,1 1 0,-1-1 0,0 1 0,0-1 0,1 1 0,-1-1 0,1 0 0,-1 1 0,1-1 0,-1 1 0,1-1 0,-1 1 0,0-1 0,1 1 0,-1-1 0,0 1 0,1-1 0,-1 1 0,1 0 0,-1-1 0,1 0 0,-1 1 0,1-1 0,-1 1 0,0-1 0,1 1 0,-1-1 0,0 1 0,0 0 0,1-1 0,-1 1 0,1 0 0,-1-1 0,1 1 0,-1-1 0,1 1 0,-1-1 0,1 1 0,-1 0 0,0-1 0,1 1 0,-1 0 0,1-1 0,-1 1 0,1-1 0,-1 1 0,1 0 0,-1-1 0,1 1 0,0-1 0,-1 1 0,1 0 0,0-1 0,-1 1 0,1 0 0,0-1 0,-1 1 0,1-1 0,0 1 0,0 0 0,-1-1 0,1 1 0,0-1 0,0 1 0,0 0 0,-1-1 0,1 1 0,0-1 0,-1 1 0,1 0 0,0-1 0,-1 1 0,1-1 0,0 1 0,-1-1 0,1 1 0,0-1 0,-1 1 0,1-1 0,0 1 0,-1-1 0,1 1 0,0-1 0,0 1 0,-1-1 0,1 1 0,0 0 0,0-1 0,-1 1 0,1-1 0,0 1 0,0 0 0,0-1 0,0 1 0,0-1 0,-1 1 0,1-1 0,0 1 0,0-1 0,0 1 0,0 0 0,0-1 0,0 1 0,0-1 0,0 1 0,0-1 0,0 1 0,0 0 0,0-1 0,0 1 0,0 0 0,0-1 0,0 1 0,0 0 0,0-1 0,0 1 0,0-1 0,0 1 0,0-1 0,0 1 0,0 0 0,0 0 0,0 0 0,0-1 0,0 1 0,0 0 0,0-1 0,0 1 0,0 0 0,0-1 0,1 1 0,-1-1 0,0 1 0,0 0 0,1-1 0,-1 1 0,0-1 0,0 1 0,1 0 0,-1-1 0,0 1 0,1 0 0,-1-1 0,1 1 0,-1-1 0,1 1 0,-1-1 0,0 1 0,1-1 0,-1 1 0,1-1 0,-1 1 0,1-1 0,-1 1 0,1-1 0,-1 1 0,0-1 0,1 0 0,-1 1 0,1-1 0,0 0 0,-1 1 0,1-1 0,-1 1 0,1-1 0,0 0 0,-1 1 0,1-1 0,0 0 0,-1 1 0,1-1 0,0 0 0,-1 1 0,1-1 0,0 0 0,0 1 0,0-1 0,0 0 0,-1 1 0,1-1 0,0 0 0,-1 1 0,2-1 0,-2 0 0,1 1 0,0-1 0,0 0 0,-1 0 0,2 1 0,-1-1 0,0 0 0,0 0 0,0 1 0,0-1 0,0 0 0,-1 0 0,1 0 0,0 1 0,0-1 0,0 0 0,0 0 0,0 0 0,0 1 0,0-1 0,0 0 0,0 1 0,0-1 0,0 0 0,0 0 0,-1 0 0,1 0 0,0 1 0,0-1 0,0 0 0,0 1 0,0-1 0,0 0 0,0 0 0,0 0 0,0 0 0,0 1 0,0-1 0,0 0 0,0 0 0,0 0 0,1 0 0,-1 1 0,0-1 0,-1 0 0,1 0 0,0 0 0,0 0 0,1 0 0,-1 0 0,0 1 0,0-1 0,0 0 0,0 0 0,0 0 0,0 0 0,0 1 0,0-1 0,0 0 0,0 0 0,0 0 0,0 1 0,-1-1 0,1 0 0,0 0 0,0 0 0,0 0 0,0 0 0,0 1 0,0-1 0,0 0 0,0 0 0,0 0 0,0 0 0,0 0 0,0 0 0,0 0 0,0 0 0,0 0 0,0 1 0,0-1 0,0 0 0,0 0 0,0 0 0,0 0 0,0 0 0,0 0 0,0 0 0,0 0 0,0 0 0,0 0 0,0 0 0,0 0 0,0 0 0,0 0 0,1 0 0,-1 0 0,0 0 0,0 0 0,0 0 0,0 0 0,0 0 0,0 0 0,1 0 0,-1 0 0,1 1 0,-1-1 0,1 0 0,-1 0 0,1 0 0,-1 0 0,0 0 0,1 0 0,-1 0 0,0 0 0,1 0 0,-1 0 0,0 0 0,0 0 0,1 0 0,-1 0 0,0 0 0,0 0 0,0 0 0,0 0 0,1 0 0,-1 0 0,0 0 0,0 0 0,0 0 0,0 0 0,0 0 0,0 0 0,0 0 0,0 0 0,0 0 0,0 0 0,0 0 0,0 0 0,0 0 0,0 0 0,0 0 0,0 0 0,0 0 0,0 0 0,0-1 0,0 1 0,0 0 0,0 0 0,1-1 0,-1 1 0,0 0 0,0 0 0,0 0 0,0-1 0,0 1 0,0 0 0,0 0 0,0 0 0,0 0 0,0-1 0,0 1 0,0 0 0,0 0 0,0-1 0,0 1 0,0 0 0,0 0 0,0 0 0,0 0 0,0-1 0,0 1 0,0 0 0,1-1 0,-1 1 0,0 0 0,0 0 0,0 0 0,0-1 0,0 1 0,0 0 0,0 0 0,0-1 0,0 1 0,0 0 0,0 0 0,0-1 0,0 1 0,0 0 0,0 0 0,0 0 0,0-1 0,0 1 0,-1 0 0,1 0 0,0 0 0,0-1 0,0 1 0,-1 0 0,1 0 0,0-1 0,0 1 0,-1 0 0,1 0 0,0-1 0,0 1 0,0 0 0,0 0 0,-1-1 0,1 1 0,0-1 0,0 1 0,0-1 0,0 1 0,-1 0 0,0-1 0,1 1 0,-1-1 0,0 1 0,1-1 0,-1 1 0,1 0 0,-1-1 0,0 1 0,1-1 0,-1 0 0,0 1 0,1-1 0,-1 1 0,0-1 0,1 1 0,-1-1 0,0 1 0,1-1 0,-1 1 0,0-1 0,0 0 0,1 1 0,-1-1 0,0 1 0,0 0 0,0-1 0,0 0 0,1 1 0,-1-1 0,0 0 0,0 1 0,0-1 0,0 1 0,0-1 0,1 0 0,-1 1 0,0-1 0,0 1 0,0-1 0,1 1 0,-1-1 0,0 0 0,0 1 0,0-1 0,1 1 0,-1-1 0,0 0 0,0 1 0,1-1 0,-1 1 0,0-1 0,0 1 0,0-1 0,0 0 0,1 1 0,-1 0 0,0-1 0,0 1 0,0-1 0,0 0 0,0 1 0,0-1 0,0 1 0,0-1 0,0 0 0,0 1 0,0-1 0,0 1 0,0-1 0,0 0 0,0 1 0,0-1 0,0 1 0,0-1 0,0 1 0,0-1 0,0 0 0,0 1 0,0-1 0,0 1 0,0-1 0,0 0 0,0 1 0,0-1 0,0 1 0,0-1 0,0 0 0,0 1 0,0-1 0,0 1 0,0 0 0,-1-1 0,1 0 0,0 1 0,0 0 0,0-1 0,-1 1 0,1-1 0,0 0 0,0 1 0,-1-1 0,1 1 0,-1-1 0,1 1 0,0-1 0,-1 1 0,1-1 0,0 1 0,0 0 0,-1-1 0,1 1 0,0-1 0,0 1 0,-1-1 0,1 1 0,-1-1 0,1 1 0,0-1 0,-1 0 0,1 1 0,0-1 0,0 1 0,-1-1 0,1 1 0,0-1 0,0 1 0,0-1 0,-1 1 0,1-1 0,0 1 0,-1-1 0,1 1 0,0-1 0,0 1 0,-1 0 0,1-1 0,0 1 0,-1-1 0,1 1 0,0 0 0,-1-1 0,1 1 0,-1 0 0,1-1 0,0 0 0,-1 1 0,0 0 0,1-1 0,-1 1 0,1 0 0,-1-1 0,1 1 0,-1 0 0,0-1 0,1 1 0,-1-1 0,1 1 0,-1 0 0,1-1 0,-1 1 0,1 0 0,-1-1 0,1 1 0,-1-1 0,1 1 0,-1 0 0,1-1 0,-1 1 0,1-1 0,-1 1 0,1-1 0,-1 1 0,1 0 0,-1-1 0,1 1 0,-1-1 0,1 1 0,-1 0 0,1-1 0,-1 1 0,1 0 0,-1-1 0,1 1 0,-1-1 0,1 1 0,-1 0 0,1-1 0,-1 1 0,0 0 0,1-1 0,-1 1 0,1-1 0,-1 1 0,1 0 0,-1-1 0,1 1 0,-1-1 0,1 1 0,-1 0 0,1-1 0,-1 1 0,0 0 0,1-1 0,-1 1 0,0-1 0,1 1 0,-1-1 0,1 1 0,-1 0 0,0-1 0,1 1 0,-1 0 0,1-1 0,-1 1 0,1-1 0,-1 1 0,1-1 0,-1 1 0,1 0 0,-1-1 0,0 1 0,1-1 0,0 1 0,-1 0 0,1-1 0,-1 1 0,1-1 0,-1 1 0,1-1 0,-1 1 0,1 0 0,0-1 0,-1 1 0,1-1 0,0 1 0,-1-1 0,1 1 0,0-1 0,-1 1 0,1-1 0,0 1 0,-1 0 0,1-1 0,-1 1 0,1-1 0,0 1 0,-1-1 0,1 1 0,0 0 0,0-1 0,-1 1 0,1-1 0,0 1 0,-1-1 0,1 1 0,0-1 0,-1 1 0,1-1 0,0 1 0,-1-1 0,1 0 0,-1 1 0,1-1 0,-1 1 0,1-1 0,-1 1 0,1-1 0,-1 1 0,1-1 0,0 1 0,-1-1 0,1 1 0,0 0 0,0-1 0,-1 1 0,1-1 0,-1 1 0,1-1 0,-1 1 0,1 0 0,0-1 0,-1 1 0,1-1 0,-1 1 0,1-1 0,0 1 0,-1-1 0,1 1 0,-1 0 0,1-1 0,0 0 0,-1 1 0,1-1 0,-1 1 0,1-1 0,-1 0 0,1 1 0,0-1 0,0 1 0,-1-1 0,1 0 0,0 1 0,0-1 0,-1 1 0,1-1 0,0 0 0,0 1 0,-1-1 0,1 1 0,0-1 0,0 1 0,-1 0 0,1-1 0,0 1 0,-1-1 0,1 1 0,0-1 0,-1 1 0,1-1 0,0 0 0,-1 1 0,1-1 0,0 1 0,0-1 0,0 0 0,-1 1 0,1-1 0,0 1 0,0-1 0,0 1 0,-1-1 0,1 1 0,0-1 0,-1 1 0,0-1 0,1 1 0,-1 0 0,1-1 0,-1 1 0,1-1 0,0 1 0,0-1 0,0 1 0,-1 1 0,0 0 0,1 0 0,0-1 0</inkml:trace>
  <inkml:trace contextRef="#ctx0" brushRef="#br4" timeOffset="-201595.73">1419 179 24575,'1'2'0,"0"-1"0,1 0 0,-1 1 0,1-1 0,0 1 0,-1-1 0,1 0 0,-1 1 0,0-1 0,1 1 0,-1-1 0,0 0 0,0 1 0,1-1 0,-1 0 0,0 0 0,0 0 0,0 0 0,0 0 0,0 0 0,1 0 0,-2 0 0,1 0 0,0-1 0,-1 1 0,1 0 0,0-1 0,-1 1 0,1-1 0,0 1 0,-1 0 0,1-1 0,0 1 0,0 0 0,0-1 0,0 1 0,0-1 0,-1 1 0,1-1 0,0 0 0,-1 1 0,1-1 0,-1 1 0,1-1 0,0 1 0,-1-1 0,0 0 0,0 1 0,0 0 0,0-1 0,0 1 0,0-1 0,0 1 0,0 0 0,0-1 0,0 1 0,0-1 0,0 1 0,0 0 0,-1-1 0,1 1 0,-1-1 0,0 1 0,0-1 0,0 1 0,0-1 0,1 0 0,-1 0 0,-1 1 0,1-1 0,0 0 0,0 0 0,1 0 0,-1 0 0,0 0 0,-1 0 0,1 0 0,0 0 0,0 0 0,1 0 0,-1 0 0,0 0 0,0 0 0,0 0 0,0 0 0,0 0 0,0 0 0,0 0 0,0 0 0,0 0 0,0 0 0,0 0 0,0 0 0,0 0 0,0 0 0,0 0 0,0 0 0,0 0 0,0 0 0,0 0 0,0 0 0,0 0 0,1 0 0,-1 0 0</inkml:trace>
  <inkml:trace contextRef="#ctx0" brushRef="#br6" timeOffset="-201594.73">485 118 24575,'-4'1'0,"1"1"0,-2 0 0,-3 1 0,0 1 0,0-1 0,2 0 0,1-1 0,0 0 0,0 1 0,1-1 0,0 0 0,1-1 0,0 2 0,-6 3 0,4-3 0,-4 3 0,7-4 0,-1 1 0,0-1 0,1 0 0,0-1 0,0 0 0,1 0 0,0 0 0,-1 0 0,1 0 0,0 0 0,0 0 0,0 0 0,0-1 0,0 1 0,-1 0 0,1 0 0,1-1 0,-1 1 0,0-1 0,1 1 0,-1-1 0,0 1 0,1-1 0,-1 0 0,1 1 0,0-1 0,0 1 0</inkml:trace>
  <inkml:trace contextRef="#ctx0" brushRef="#br6" timeOffset="-201593.73">475 110 24575,'-3'1'0,"0"0"0,0 1 0,1-1 0,0 0 0,-1 1 0,0-1 0,1 0 0,-1 0 0,1 0 0,0 0 0,-1 1 0,1-2 0,0 1 0,1 0 0,0 0 0,0-1 0,1 1 0,-1 0 0,0-1 0,0 1 0,0-1 0,1 0 0,-1 1 0,0 0 0,1-1 0,-1 0 0</inkml:trace>
  <inkml:trace contextRef="#ctx0" brushRef="#br6" timeOffset="-201592.73">500 149 24575,'-3'1'0,"-1"-1"0,1 0 0,0 0 0,0 1 0,0-1 0,0 1 0,0 0 0,0 0 0,-1 0 0,0 0 0,0 1 0,-1 0 0,0 1 0,-2 0 0,1 0 0,-2 1 0,1 0 0,-2 0 0,0 0 0,2-1 0,0 0 0,3-1 0,-2 0 0,0 0 0,1 0 0,0-1 0,2 1 0,0-1 0,1 0 0,0 0 0,0 0 0,0 0 0,1 0 0,0 0 0,0 0 0,0 0 0,0 0 0,-1 0 0,1 0 0,0 0 0,0 0 0,0 0 0,0 0 0,0-1 0,1 1 0,-1 0 0,1-1 0,-1 1 0,1-1 0</inkml:trace>
  <inkml:trace contextRef="#ctx0" brushRef="#br6" timeOffset="-201591.73">511 171 24575,'-4'0'0,"0"0"0,0 1 0,-1 0 0,-1 2 0,-1-1 0,0 1 0,0 0 0,-1 0 0,-2 1 0,-1 0 0,-12 5 0,10-4 0,-8 3 0,15-5 0,1 0 0,1-1 0,0 0 0,1-1 0,0 1 0,2-1 0,-1 0 0,1 0 0,0 0 0,-1 0 0,2-1 0,-1 1 0,0 0 0,1-1 0,-1 1 0,1-1 0,-1 1 0</inkml:trace>
  <inkml:trace contextRef="#ctx0" brushRef="#br6" timeOffset="-201590.73">542 190 24575,'-11'3'0,"1"-1"0,4 1 0,-2 1 0,2-1 0,-1 1 0,-1-1 0,1 0 0,-1 0 0,-1 0 0,0 0 0,2-1 0,0 1 0,-7 1 0,6-1 0,-6 2 0,10-4 0,0 1 0,1-1 0,0 0 0,2 0 0,-1-1 0,1 1 0,0-1 0,0 1 0,0-1 0,1 1 0,-1-1 0,0 0 0,0 1 0,0-1 0,0 1 0,1-1 0</inkml:trace>
  <inkml:trace contextRef="#ctx0" brushRef="#br6" timeOffset="-201589.73">550 182 24575,'-6'0'0,"0"0"0,1 1 0,-1 1 0,0 0 0,0 0 0,-6 4 0,6-4 0,-6 5 0,6-5 0,-1 1 0,1-1 0,0 1 0,0-1 0,0 0 0,1 0 0,0 0 0,-1 0 0,2-1 0,-1 1 0,-6 2 0,6-2 0,-4 2 0,8-4 0,-1 1 0,1 0 0,-1 0 0,1 0 0,0 0 0,0 0 0,-1-1 0,1 1 0,0 0 0,0-1 0,0 1 0,1-1 0,-1 0 0,1 0 0</inkml:trace>
  <inkml:trace contextRef="#ctx0" brushRef="#br6" timeOffset="-201588.73">561 213 24575,'-9'0'0,"2"2"0,-5 1 0,4 1 0,-2 0 0,0-1 0,0 1 0,1 0 0,2-2 0,-1 1 0,2 0 0,-2 0 0,1 0 0,-1 0 0,1 1 0,0-1 0,0-1 0,2 1 0,1-2 0,0 1 0,1-1 0,1 0 0,0 0 0,1-1 0,0 0 0,1 0 0,-1 0 0</inkml:trace>
  <inkml:trace contextRef="#ctx0" brushRef="#br6" timeOffset="-201587.73">584 224 24575,'-1'1'0,"-2"-1"0,0 0 0,2 0 0,-2 0 0,1 0 0,1 0 0,0 0 0,0 0 0,0 0 0,-1 0 0,0 0 0,0 1 0,-1-1 0,0 1 0,-7 2 0,5-1 0,-5 1 0,5-2 0,1 1 0,-1-1 0,0 1 0,1 0 0,1-1 0,0 0 0,0 0 0,1 0 0,0 0 0,0 0 0,1-1 0,-1 1 0,1-1 0,-1 1 0,1-1 0,0 1 0,0-1 0,0 1 0,-1-1 0,1 1 0,0-1 0,0 0 0,0 0 0,0 1 0,0-1 0,0 1 0,-1-1 0,1 0 0,1 1 0,-1-1 0</inkml:trace>
  <inkml:trace contextRef="#ctx0" brushRef="#br6" timeOffset="-201586.73">575 240 24575,'-4'0'0,"1"1"0,0-1 0,-2 1 0,1 0 0,-1 1 0,0-1 0,2 0 0,-1 0 0,1 0 0,-3 1 0,3-1 0,-1 0 0,2 0 0,2-1 0,-1 0 0,0 1 0,0-1 0,1 0 0,-1 0 0,0 1 0,0-1 0,0 0 0,-1 2 0,1-2 0,-1 1 0,2-1 0</inkml:trace>
  <inkml:trace contextRef="#ctx0" brushRef="#br6" timeOffset="-201585.73">567 201 24575,'-4'-3'0,"1"0"0,-2 0 0,0 0 0,-1 0 0,1-1 0,0 1 0,0 0 0,1 0 0,-1-1 0,1 1 0,0 0 0,1 0 0,-1 0 0,1 0 0,1 1 0,0 0 0,0 0 0,0 1 0,0-1 0,1 1 0,-1 0 0,1 0 0,0 0 0,0-1 0,0 2 0,0-1 0,0 0 0,0-1 0,0 1 0,0 0 0,0 0 0,1 1 0,-1-1 0,1 0 0,0 1 0,-1-1 0,1 1 0,-1-1 0,1 0 0,-1 1 0,1-1 0,0 0 0,-1 0 0,1 0 0,0 1 0,0-1 0,0 0 0,0 1 0,0-1 0,-1 1 0,1-1 0,0 1 0,0-1 0,-1 1 0,1-1 0,0 0 0,0 1 0,0-1 0,0 1 0,0-1 0,0 0 0,0 1 0,0-1 0,-1 1 0,1 0 0,-1-1 0,1 1 0,-1 0 0,0 0 0,0 0 0,-1 0 0,0 0 0,0 0 0,0 1 0,0 0 0,0 0 0,-1 1 0,1 0 0,-1 0 0,1-1 0,-1 1 0,0 0 0,0 0 0,-2 1 0,1-1 0,0 1 0,0-1 0,0 0 0,1 0 0,-1 0 0,0 0 0,1 0 0,1 0 0,-1-1 0,1 0 0,1 1 0,-1-1 0,0 0 0,1 1 0,-1-1 0,0 0 0,1 0 0,0 0 0,0 0 0,1 0 0,-1 0 0,0 0 0,1 0 0,-1-1 0,1 1 0,-1 0 0,1-1 0,1-1 0,1 1 0,0-2 0,0 0 0,0 1 0,1-2 0,1 0 0,0 0 0,1 0 0,0-1 0,1 0 0,0 1 0,-1 0 0,1-1 0,-2 1 0,0 1 0,0-1 0,-1 2 0,-1-1 0,1 0 0,-1 0 0,1 0 0,-1 0 0,1 0 0,-1 1 0,0-1 0,0 1 0,-1 0 0,0 1 0,0-1 0,0 1 0,-1 0 0,1-1 0,-1 1 0,1 1 0,-1 1 0,0 0 0,0 0 0,0 0 0,0 1 0,0 1 0,0-1 0,0 0 0,0 1 0,0 0 0,0 0 0,0-1 0,0 1 0,0-1 0,0 0 0,0-1 0,0 1 0,0-1 0,0 1 0,0-1 0,0 0 0,0 0 0,0-1 0,0 1 0,1-1 0,-1 1 0,0-1 0,1 0 0,0 0 0,0 0 0,-1 0 0,1 0 0,-1-1 0,1 1 0,0 0 0,0-1 0,-1 1 0,1 0 0,0-1 0,-1 1 0,1-1 0,-1 0 0,1 1 0,-1-1 0,1 0 0,0 0 0,0 1 0,0-1 0,0 1 0,0-1 0,0 1 0,0-1 0,0 1 0,0-1 0,0 1 0,0 0 0,-1 0 0,1 0 0,1 0 0,-1 0 0,1 0 0,0 1 0,0-1 0,-1 0 0,1 0 0,0 0 0,0 0 0,0 0 0,-1-1 0,0 1 0,0-1 0,0 1 0,0-1 0,0 1 0,0-1 0,0 1 0,1-1 0,-1 1 0,1-1 0,-1 1 0,0-1 0,0 1 0,1 0 0,-1-1 0,1 1 0,-1-1 0,0 0 0,0 1 0,0-1 0,0 0 0,1 0 0,-1 1 0,-1-1 0,1 0 0</inkml:trace>
  <inkml:trace contextRef="#ctx0" brushRef="#br6" timeOffset="-201584.73">474 97 24575,'-2'0'0,"-1"0"0,2 1 0,-2-1 0,1 1 0,0 1 0,-1-1 0,1 0 0,-1 1 0,0-1 0,1 1 0,0-1 0,0 0 0,1 0 0,0 0 0,-1 0 0,1 0 0,-1 0 0,0 0 0,0 1 0,0-1 0,0 1 0,-1-1 0,1 1 0,0 0 0,1-1 0,-1 0 0,1 0 0,-1 1 0,1-1 0,-1 0 0,1 0 0,0 0 0,-1 0 0,0 1 0,1-1 0,-1 0 0,1 0 0,-1 0 0,1 0 0,-1 0 0,1 0 0,0-1 0,0 1 0,0 0 0,0-1 0,1 1 0,-1-1 0,0 1 0,0 0 0,0-1 0,0 1 0,0 0 0,1-1 0,-1 1 0,0-1 0,1 0 0,-1 1 0,0-1 0,1 1 0,-1-1 0,1 1 0,-1-1 0,0 1 0,1-1 0,-1 1 0,1-1 0,-1 1 0,0-1 0,1 1 0,-1-1 0,0 1 0,1-1 0,-1 0 0,1 1 0,-1-1 0,1 1 0,-1-1 0,1 1 0,-1-1 0,0 1 0,0-1 0,1 1 0,-1-1 0,1 1 0,-1 0 0,1-1 0,-1 0 0,1 1 0,-1-1 0,0 1 0,1-1 0,-1 1 0,0-1 0,1 1 0,-1 0 0,0-1 0,1 1 0,-1 0 0,0-1 0,1 1 0,-1-1 0,1 1 0,0-1 0,-1 1 0,0 0 0,1-1 0,-1 1 0,1 0 0,-1-1 0,1 1 0,-1-1 0,1 1 0,-1 0 0,1-1 0,-1 1 0,1-1 0,0 1 0,-1 0 0,1-1 0,0 1 0,-1 0 0,1-1 0,0 1 0,0-1 0,-1 1 0,1 0 0,0-1 0,0 1 0,0-1 0,-1 1 0,1 0 0,0-1 0,-1 1 0,1-1 0,0 1 0,-1 0 0,1-1 0,0 1 0,-1-1 0,1 1 0,0-1 0,-1 1 0,1-1 0,0 1 0,-1-1 0,1 1 0,0-1 0,-1 1 0,1-1 0,0 1 0,0-1 0,0 1 0,-1 0 0,1-1 0,0 1 0,0-1 0,-1 1 0,1 0 0,0-1 0,0 1 0,0-1 0,0 1 0,0-1 0,-1 1 0,1-1 0,0 1 0,0 0 0,0-1 0,0 1 0,0-1 0,0 1 0,0-1 0,0 1 0,0 0 0,0-1 0,0 1 0,0 0 0,0-1 0,0 1 0,0 0 0,0-1 0,0 1 0,0-1 0,0 1 0,0-1 0,0 1 0,0 0 0,0 0 0,0 0 0,0-1 0,0 1 0,0 0 0,0-1 0,0 1 0,1 0 0,-1-1 0,0 1 0,0-1 0,0 1 0,1 0 0,-1-1 0,0 1 0,0-1 0,1 1 0,-1 0 0,1-1 0,-1 1 0,0 0 0,1-1 0,-1 1 0,1-1 0,-1 1 0,0-1 0,1 1 0,-1-1 0,1 1 0,-1-1 0,1 1 0,-1-1 0,0 1 0,1-1 0,-1 1 0,1-1 0,-1 0 0,1 1 0,-1-1 0,1 0 0,-1 1 0,1-1 0,0 1 0,-1-1 0,1 0 0,0 1 0,-1-1 0,1 0 0,0 1 0,-1-1 0,1 0 0,0 1 0,0-1 0,-1 0 0,1 1 0,0-1 0,0 0 0,0 1 0,0-1 0,-1 0 0,1 1 0,0-1 0,0 0 0,0 1 0,-1-1 0,1 0 0,0 0 0,0 1 0,0-1 0,0 0 0,0 0 0,0 1 0,0-1 0,0 0 0,0 0 0,0 0 0,-1 1 0,1-1 0,0 0 0,0 0 0,0 0 0,0 1 0,0-1 0,0 0 0,0 1 0,0-1 0,0 0 0,0 0 0,0 0 0,0 0 0,-1 1 0,1-1 0,1 0 0,-1 1 0,0-1 0,0 0 0,0 0 0,0 0 0,0 0 0,0 1 0,0-1 0,0 0 0,0 0 0,0 0 0,0 0 0,0 1 0,0-1 0,0 0 0,0 0 0,0 0 0,0 0 0,0 0 0,0 0 0,0 1 0,0-1 0,0 0 0,0 0 0,0 0 0,0 0 0,0 1 0,0-1 0,0 0 0,0 0 0,0 0 0,0 1 0,0-1 0,0 0 0,-1 0 0,1 0 0,0 0 0,0 0 0,0 1 0,0-1 0,0 0 0,0 0 0,0 0 0,0 0 0,0 0 0,0 0 0,0 0 0,0 0 0,0 0 0,0 1 0,0-1 0,0 0 0,0 0 0,0 0 0,1 0 0,-1 0 0,0 0 0,-1 0 0,1 0 0,0 0 0,0 0 0,1 0 0,-1 0 0,0 0 0,0 0 0,0 0 0,0 0 0,0 0 0,0 0 0,0 0 0,0 0 0,1 0 0,-1 0 0,0 0 0,1 0 0,-1 1 0,0-1 0,1 0 0,0 0 0,-1 0 0,1 0 0,-1 0 0,0 0 0,1 0 0,-1 0 0,0 0 0,0 0 0,0 0 0,0 0 0,1 0 0,-1 0 0,1 0 0,-1 0 0,0 0 0,0 0 0,0 0 0,0 0 0,0 0 0,0 0 0,0 0 0,0 0 0,0 0 0,0 0 0,0 0 0,0 0 0,0 0 0,0 0 0,1 0 0,-1 0 0,0 0 0,0 0 0,0 0 0,0 0 0,0 0 0,0 0 0,0-1 0,0 1 0,0 0 0,0 0 0,0-1 0,0 1 0,0 0 0,0 0 0,0 0 0,0-1 0,0 1 0,0 0 0,0 0 0,0 0 0,0 0 0,0-1 0,0 1 0,1 0 0,-1 0 0,0-1 0,0 1 0,0 0 0,0 0 0,0 0 0,0 0 0,0-1 0,0 1 0,0 0 0,0-1 0,0 1 0,0 0 0,0 0 0,0 0 0,0-1 0,1 1 0,-1 0 0,0 0 0,0-1 0,0 1 0,0 0 0,0 0 0,0-1 0,0 1 0,0 0 0,0 0 0,-1 0 0,1-1 0,0 1 0,0 0 0,0 0 0,-1 0 0,1-1 0,0 1 0,0 0 0,0 0 0,-1-1 0,1 1 0,0 0 0,0 0 0,-1-1 0,1 1 0,0 0 0,0 0 0,0-1 0,0 1 0,-1-1 0,1 1 0,0-1 0,0 1 0,-1 0 0,1-1 0,-1 1 0,0-1 0,1 1 0,-1-1 0,0 1 0,1 0 0,-1-1 0,1 1 0,-1-1 0,0 0 0,1 1 0,-1-1 0,0 1 0,1-1 0,-1 1 0,0-1 0,1 1 0,-1-1 0,1 1 0,-1-1 0,0 0 0,0 1 0,0-1 0,1 1 0,-1 0 0,0-1 0,0 0 0,0 1 0,0-1 0,1 0 0,-1 1 0,0-1 0,0 1 0,0-1 0,0 0 0,0 1 0,1-1 0,-1 1 0,0-1 0,0 1 0,0-1 0,1 0 0,-1 1 0,0-1 0,0 1 0,0-1 0,1 0 0,-1 1 0,0-1 0,0 1 0,1-1 0,-1 1 0,0-1 0,0 0 0,0 1 0,0 0 0,1-1 0,-1 1 0,0-1 0,0 0 0,0 1 0,0-1 0,0 1 0,0-1 0,0 0 0,0 1 0,0-1 0,0 1 0,0-1 0,0 0 0,0 1 0,0-1 0,0 1 0,0-1 0,0 1 0,0-1 0,0 0 0,0 1 0,0-1 0,0 1 0,0-1 0,0 0 0,0 1 0,0-1 0,0 1 0,0-1 0,0 0 0,0 1 0,0-1 0,-1 1 0,1 0 0,0-1 0,0 0 0,0 1 0,-1 0 0,1-1 0,0 1 0,0-1 0,-1 0 0,1 1 0,0-1 0,-1 1 0,1-1 0,-1 1 0,1-1 0,0 1 0,0-1 0,-1 1 0,1 0 0,0-1 0,0 1 0,-1-1 0,1 1 0,0-1 0,-1 1 0,1-1 0,-1 1 0,1-1 0,0 0 0,-1 1 0,1-1 0,0 1 0,0-1 0,-1 1 0,1-1 0,0 1 0,0-1 0,0 1 0,-1-1 0,1 1 0,0-1 0,0 1 0,-1-1 0,1 1 0,0 0 0,0-1 0,-1 1 0,1-1 0,0 1 0,-1 0 0,0-1 0,1 1 0,0 0 0,-1-1 0,1 0 0,-1 1 0,1 0 0,-1-1 0,1 1 0,-1 0 0,1-1 0,-1 1 0,0 0 0,1-1 0,-1 1 0,1-1 0,-1 1 0,1 0 0,-1-1 0,1 1 0,-1 0 0,1-1 0,-1 1 0,1-1 0,-1 1 0,1 0 0,-1-1 0,1 1 0,-1-1 0,1 1 0,-1-1 0,1 1 0,-1 0 0,1-1 0,-1 1 0,1-1 0,-1 1 0,1 0 0,-1-1 0,1 1 0,-1 0 0,1-1 0,-1 1 0,1-1 0,-1 1 0,1 0 0,-1-1 0,1 1 0,-1 0 0,0-1 0,1 1 0,-1-1 0,1 1 0,-1 0 0,1-1 0,-1 1 0,1-1 0,-1 1 0,0 0 0,1-1 0,-1 1 0,1 0 0,-1-1 0,0 1 0,1-1 0,-1 1 0,1-1 0,-1 1 0,0 0 0,1-1 0,-1 1 0,1 0 0,-1-1 0,1 1 0,-1-1 0,1 1 0,-1-1 0,1 1 0,-1 0 0,0-1 0,1 1 0,0-1 0,-1 1 0,1 0 0,-1-1 0,1 1 0,-1-1 0,1 1 0,-1-1 0,1 1 0,0 0 0,-1-1 0,1 1 0,-1-1 0,1 1 0,0-1 0,-1 1 0,1-1 0,0 1 0,-1-1 0,1 1 0,-1 0 0,1-1 0,0 1 0,-1-1 0,1 1 0,0-1 0,0 1 0,-1 0 0,1-1 0,0 1 0,-1-1 0,1 1 0,0-1 0,-1 1 0,1-1 0,0 1 0,-1-1 0,1 1 0,0-1 0,-1 0 0,1 1 0,-1-1 0,1 1 0,-1-1 0,1 1 0,-1-1 0,1 1 0,0-1 0,-1 1 0,1-1 0,0 1 0,-1 0 0,1-1 0,0 1 0,-1-1 0,1 1 0,-1-1 0,1 1 0,-1 0 0,1-1 0,0 1 0,-1-1 0,1 1 0,-1-1 0,1 1 0,0-1 0,-1 1 0,1 0 0,0-1 0,-1 0 0,1 1 0,-1-1 0,1 1 0,-1-1 0,1 0 0,0 1 0,-1-1 0,1 1 0,0-1 0,-1 0 0,1 1 0,0-1 0,0 1 0,0-1 0,-1 0 0,1 1 0,0-1 0,0 1 0,-1-1 0,1 1 0,0 0 0,-1-1 0,1 1 0,0-1 0,-1 1 0,1-1 0,0 1 0,-1-1 0,1 0 0,0 1 0,0-1 0,0 1 0,-1-1 0,1 0 0,0 1 0,0-1 0,-1 1 0,1-1 0,0 1 0,0-1 0,-1 1 0,1-1 0,-1 1 0,1-1 0,-1 1 0,1 0 0,-1-1 0,1 1 0,0-1 0,0 1 0,-1-1 0,1 1 0,-1 1 0,1 0 0,-1 0 0,1-1 0</inkml:trace>
  <inkml:trace contextRef="#ctx0" brushRef="#br4" timeOffset="-201583.73">474 179 24575,'1'2'0,"1"-1"0,-1 0 0,1 1 0,-1-1 0,1 1 0,0-1 0,-1 0 0,1 1 0,-1-1 0,0 1 0,0-1 0,1 0 0,-1 1 0,0-1 0,0 0 0,0 0 0,0 0 0,1 0 0,-1 0 0,0 0 0,0 0 0,0 0 0,-1 0 0,1-1 0,0 1 0,0 0 0,-1-1 0,1 1 0,0-1 0,-1 1 0,1 0 0,-1-1 0,1 1 0,0 0 0,0-1 0,0 1 0,0-1 0,0 1 0,0-1 0,-1 0 0,1 1 0,-1-1 0,1 1 0,0-1 0,-1 1 0,0-1 0,1 0 0,-1 1 0,0 0 0,0-1 0,0 1 0,0-1 0,0 1 0,0 0 0,0-1 0,0 1 0,0-1 0,0 1 0,-1 0 0,1-1 0,-1 1 0,0-1 0,0 1 0,0-1 0,1 1 0,-1-1 0,0 0 0,0 0 0,0 1 0,0-1 0,0 0 0,0 0 0,0 0 0,0 0 0,0 0 0,0 0 0,0 0 0,0 0 0,0 0 0,0 0 0,0 0 0,0 0 0,0 0 0,0 0 0,0 0 0,0 0 0,0 0 0,0 0 0,0 0 0,0 0 0,0 0 0,0 0 0,0 0 0,0 0 0,0 0 0,0 0 0,0 0 0,1 0 0,-1 0 0,0 0 0,0 0 0,0 0 0,0 0 0,1 0 0</inkml:trace>
  <inkml:trace contextRef="#ctx0" brushRef="#br6" timeOffset="-201582.73">3721 95 24575,'-4'1'0,"1"0"0,-2 1 0,-2 1 0,0 1 0,-1-1 0,3 0 0,0-1 0,1 0 0,-1 1 0,1-1 0,1-1 0,0 1 0,0 0 0,-6 5 0,5-4 0,-4 3 0,5-4 0,1 0 0,-1 0 0,1 0 0,0 0 0,1-1 0,0 0 0,-1 0 0,1 0 0,0 0 0,0-1 0,0 1 0,0 0 0,0 0 0,0 0 0,0-1 0,0 1 0,0-1 0,0 1 0,1 0 0,-1-1 0,1 1 0,-1-1 0,1 0 0,-1 1 0,1-1 0,-1 1 0,1-1 0</inkml:trace>
  <inkml:trace contextRef="#ctx0" brushRef="#br6" timeOffset="-201581.73">3712 87 24575,'-4'1'0,"2"0"0,-1 0 0,1 0 0,0 1 0,-1-1 0,1 0 0,-1 0 0,1 0 0,0 1 0,0-1 0,0 0 0,0 0 0,0-1 0,1 1 0,0 0 0,0 0 0,1-1 0,-1 1 0,0-1 0,1 1 0,-1-1 0,0 1 0,0-1 0,1 1 0,-1-1 0,1 0 0</inkml:trace>
  <inkml:trace contextRef="#ctx0" brushRef="#br6" timeOffset="-201580.73">3735 125 24575,'-4'0'0,"1"1"0,0-1 0,1 0 0,-2 0 0,2 1 0,-1-1 0,0 1 0,0 0 0,0 1 0,-1-1 0,0 1 0,0 0 0,-1 1 0,-1 0 0,0 0 0,-1 1 0,0-1 0,-1 1 0,0 0 0,2-1 0,-1 0 0,2-1 0,0 0 0,0 0 0,0 0 0,1-1 0,1 1 0,0-1 0,1 0 0,0 0 0,0 0 0,0 0 0,1 0 0,0 0 0,0 0 0,0 0 0,0 0 0,0 0 0,0 0 0,0 0 0,0 0 0,0 0 0,1-1 0,-1 1 0,0 0 0,1 0 0,-1-1 0,1 1 0,0-1 0</inkml:trace>
  <inkml:trace contextRef="#ctx0" brushRef="#br6" timeOffset="-201579.73">3745 147 24575,'-4'0'0,"1"0"0,-1 0 0,-1 2 0,0 0 0,-2 1 0,1-1 0,-1 1 0,-1 0 0,-1 1 0,-1 0 0,-11 5 0,8-4 0,-5 3 0,12-5 0,1 0 0,1-1 0,0-1 0,2 1 0,-1-1 0,2 0 0,-1 1 0,1-1 0,0-1 0,0 1 0,0 0 0,0-1 0,1 1 0,0 0 0,-1-1 0,1 1 0,-1-1 0</inkml:trace>
  <inkml:trace contextRef="#ctx0" brushRef="#br6" timeOffset="-201578.73">3774 166 24575,'-11'2'0,"2"1"0,3-1 0,0 2 0,-1-1 0,1 0 0,-1 1 0,0-1 0,-1 0 0,0 0 0,0 0 0,2-1 0,-1 0 0,-6 3 0,6-3 0,-6 3 0,9-3 0,0-1 0,1 0 0,1 0 0,0 0 0,1 0 0,0-1 0,0 1 0,0-1 0,1 1 0,-1-1 0,0 0 0,0 1 0,0-1 0,0 1 0,1-1 0,-1 0 0</inkml:trace>
  <inkml:trace contextRef="#ctx0" brushRef="#br6" timeOffset="-201577.73">3781 157 24575,'-6'0'0,"1"0"0,0 1 0,-1 1 0,1 0 0,0 0 0,-6 4 0,5-3 0,-6 3 0,7-4 0,-1 1 0,0-1 0,1 0 0,-1 1 0,1-1 0,-1 0 0,2 0 0,-1 0 0,1-1 0,-1 1 0,-5 2 0,6-2 0,-5 1 0,8-2 0,0 0 0,-1 0 0,1 0 0,-1 0 0,1 0 0,0-1 0,0 1 0,0-1 0,0 1 0,0 0 0,1-1 0,-1 0 0,0 1 0,1-1 0</inkml:trace>
  <inkml:trace contextRef="#ctx0" brushRef="#br6" timeOffset="-201576.73">3791 188 24575,'-8'0'0,"1"2"0,-3 1 0,1 0 0,0 1 0,1 0 0,-2 0 0,2-1 0,1 0 0,0 0 0,1-1 0,-1 1 0,0 0 0,0 0 0,0 1 0,1-1 0,0-1 0,1 1 0,1-2 0,0 1 0,2-1 0,0 0 0,0 0 0,1-1 0,0 0 0,0 0 0,1 0 0</inkml:trace>
  <inkml:trace contextRef="#ctx0" brushRef="#br6" timeOffset="-201575.73">3813 199 24575,'-2'0'0,"0"1"0,-1-1 0,2 0 0,-2 0 0,2 0 0,0 0 0,0 0 0,0 0 0,0 0 0,-1 0 0,0 0 0,0 0 0,-1 1 0,1 0 0,-7 2 0,4-2 0,-5 3 0,6-3 0,0 0 0,0 1 0,-1-1 0,1 1 0,1-1 0,0 1 0,1-1 0,0 0 0,0-1 0,0 1 0,1 0 0,-1-1 0,1 1 0,0-1 0,0 1 0,0-1 0,-1 1 0,1-1 0,0 0 0,0 1 0,0-1 0,1 0 0,-1 1 0,0-1 0,0 0 0,-1 1 0,1-1 0,0 1 0,0-1 0,1 0 0</inkml:trace>
  <inkml:trace contextRef="#ctx0" brushRef="#br6" timeOffset="-201574.73">3804 214 24575,'-3'1'0,"0"-1"0,0 1 0,-1 0 0,-1 0 0,1 0 0,-1 0 0,2 0 0,0 0 0,0 0 0,-2 1 0,2-1 0,-1 0 0,2 0 0,2-1 0,-1 0 0,0 1 0,0-1 0,1 0 0,-1 1 0,1-1 0,-1 0 0,0 1 0,-1 0 0,1-1 0,-1 1 0,2-1 0</inkml:trace>
  <inkml:trace contextRef="#ctx0" brushRef="#br6" timeOffset="-201573.73">3796 176 24575,'-3'-3'0,"0"0"0,-1 0 0,-1 0 0,0 0 0,-1 0 0,2-1 0,-1 1 0,1 0 0,0 0 0,1 0 0,-1-1 0,1 1 0,0 1 0,0-1 0,1 1 0,-1 0 0,2 0 0,-1 1 0,0-1 0,1 1 0,0 0 0,0 0 0,0 0 0,0-1 0,0 2 0,0-1 0,0 0 0,-1 0 0,2-1 0,-1 1 0,0 0 0,1 1 0,-1-1 0,1 0 0,0 1 0,-1-1 0,1 1 0,-1-1 0,1 1 0,0-1 0,-1 0 0,1 0 0,0 0 0,0 1 0,0-1 0,0 0 0,0 1 0,-1-1 0,1 0 0,0 1 0,0-1 0,-1 1 0,1-1 0,0 1 0,0-1 0,0 1 0,0-1 0,0 1 0,0-1 0,0 0 0,0 1 0,0-1 0,-1 1 0,1-1 0,0 1 0,-1 0 0,1-1 0,-1 1 0,0 0 0,0 0 0,-1 0 0,1 0 0,-1 0 0,0 1 0,0 0 0,0 1 0,0-1 0,-1 1 0,1 0 0,0 0 0,-1-1 0,0 1 0,0 1 0,-1-1 0,0 0 0,0 1 0,0-1 0,1 0 0,0 0 0,-1 0 0,1 0 0,0 0 0,1 0 0,0-1 0,0 0 0,0 0 0,0 1 0,1-1 0,-1 0 0,1 1 0,-1-1 0,1 0 0,0 0 0,1 0 0,-1 0 0,0-1 0,1 1 0,-1 0 0,1 0 0,-1-1 0,1 1 0,0 0 0,1-2 0,0 0 0,1 0 0,0-1 0,0 0 0,1 0 0,0-1 0,1 0 0,1-1 0,0 1 0,0-1 0,0 1 0,1 0 0,-2-1 0,1 1 0,-2 1 0,0 0 0,0 0 0,0 0 0,-1 0 0,0 1 0,1-1 0,-1 0 0,0 0 0,1 0 0,-2 1 0,1 0 0,-1 0 0,0 0 0,0 1 0,-1-1 0,1 1 0,0 0 0,-1 0 0,0 1 0,1 0 0,-1 1 0,0 1 0,0-1 0,0 1 0,0 0 0,0 0 0,0 0 0,0 1 0,0 0 0,0 0 0,0-1 0,0 1 0,0-1 0,0 0 0,0-1 0,0 0 0,0 1 0,0-1 0,0 1 0,0-2 0,0 1 0,0 0 0,0-1 0,0 1 0,0-1 0,1 1 0,0-1 0,-1 0 0,1 0 0,0-1 0,-1 1 0,1 0 0,-1-1 0,1 1 0,0 0 0,-1-1 0,1 1 0,0-1 0,-1 1 0,1-1 0,-1 1 0,1-1 0,-1 0 0,1 0 0,0 1 0,0-1 0,0 1 0,0-1 0,0 0 0,-1 1 0,1-1 0,0 1 0,0 0 0,0-1 0,-1 1 0,1 0 0,0 0 0,0 0 0,1 0 0,-1 1 0,1-1 0,0 0 0,-1 0 0,1 0 0,0 0 0,-1 0 0,1 0 0,-1-1 0,1 1 0,-2-1 0,1 1 0,0-1 0,0 1 0,0-1 0,0 1 0,1-1 0,-1 1 0,0-1 0,0 1 0,0-1 0,1 1 0,-1 0 0,0-1 0,1 1 0,-1-1 0,0 0 0,0 1 0,0-1 0,0 0 0,0 0 0,0 1 0,0-1 0,-1 0 0</inkml:trace>
  <inkml:trace contextRef="#ctx0" brushRef="#br6" timeOffset="-201572.73">3711 74 24575,'-2'0'0,"-1"0"0,1 0 0,1 1 0,-1 0 0,0 0 0,-1 0 0,0 1 0,1-1 0,-1 1 0,1-1 0,0 0 0,1 0 0,0 0 0,0 0 0,-1 0 0,1 0 0,-1 1 0,0-1 0,0 0 0,0 1 0,0-1 0,0 1 0,1-1 0,-1 1 0,0-1 0,1 1 0,-1-1 0,1 0 0,0 0 0,-1 0 0,1 0 0,0 0 0,-1 0 0,1 1 0,-1-1 0,1 0 0,-1 0 0,1 0 0,-1 0 0,1 0 0,0 0 0,0-1 0,0 1 0,0-1 0,1 1 0,-1 0 0,0-1 0,0 1 0,1 0 0,-1-1 0,0 1 0,0-1 0,0 1 0,1-1 0,-1 1 0,1-1 0,-1 1 0,1-1 0,-1 0 0,1 1 0,-1-1 0,0 1 0,1-1 0,-1 1 0,0-1 0,1 1 0,-1-1 0,1 1 0,-1-1 0,0 1 0,1-1 0,0 1 0,-1-1 0,1 0 0,-1 1 0,1-1 0,-1 1 0,1-1 0,-1 1 0,0-1 0,0 1 0,1-1 0,-1 1 0,1 0 0,-1-1 0,1 1 0,-1-1 0,1 0 0,0 1 0,-1-1 0,0 1 0,1-1 0,-1 1 0,0-1 0,0 1 0,1 0 0,-1-1 0,1 1 0,-1 0 0,1-1 0,-1 1 0,1-1 0,0 1 0,-1-1 0,1 1 0,-1 0 0,1-1 0,-1 1 0,1 0 0,-1-1 0,1 1 0,-1-1 0,1 1 0,-1 0 0,1-1 0,-1 1 0,1-1 0,0 1 0,0-1 0,-1 1 0,1 0 0,0-1 0,0 1 0,-1 0 0,1-1 0,0 1 0,0-1 0,0 1 0,-1-1 0,1 1 0,0 0 0,0-1 0,-1 1 0,1 0 0,0-1 0,-1 1 0,1-1 0,0 1 0,-1-1 0,1 1 0,0-1 0,-1 1 0,1-1 0,0 1 0,-1-1 0,1 1 0,0-1 0,0 1 0,-1-1 0,1 1 0,0-1 0,0 1 0,0 0 0,-1-1 0,1 1 0,0-1 0,0 1 0,0-1 0,0 1 0,0 0 0,0-1 0,-1 1 0,1-1 0,0 1 0,0-1 0,0 1 0,0-1 0,0 1 0,0-1 0,0 1 0,0 0 0,0-1 0,0 1 0,0-1 0,0 1 0,0 0 0,0-1 0,0 1 0,0 0 0,0-1 0,0 1 0,0 0 0,0-1 0,0 1 0,0-1 0,0 1 0,0 0 0,0-1 0,0 1 0,0 0 0,0 0 0,0-1 0,0 1 0,0 0 0,0-1 0,0 1 0,0-1 0,1 1 0,-1 0 0,0-1 0,0 1 0,0-1 0,1 1 0,-1-1 0,0 1 0,1 0 0,-1-1 0,1 1 0,-1 0 0,0-1 0,1 1 0,-1-1 0,0 0 0,1 1 0,-1-1 0,1 1 0,-1 0 0,0-1 0,1 1 0,-1-1 0,1 1 0,-1-1 0,1 0 0,-1 1 0,0-1 0,1 0 0,-1 1 0,1-1 0,0 0 0,-1 1 0,1-1 0,-1 0 0,1 1 0,-1-1 0,1 1 0,0-1 0,-1 0 0,1 0 0,0 1 0,-1-1 0,1 0 0,0 1 0,0-1 0,0 1 0,-1-1 0,1 0 0,0 1 0,-1-1 0,1 0 0,0 0 0,0 1 0,0-1 0,-1 0 0,1 1 0,0-1 0,0 0 0,0 0 0,0 1 0,0-1 0,0 0 0,0 0 0,-1 0 0,1 1 0,0-1 0,0 0 0,-1 0 0,1 0 0,0 1 0,0-1 0,0 0 0,0 0 0,0 1 0,0-1 0,0 0 0,0 0 0,-1 0 0,1 1 0,0-1 0,0 0 0,0 0 0,0 1 0,0-1 0,0 0 0,0 0 0,-1 0 0,1 1 0,0-1 0,0 0 0,0 0 0,0 0 0,0 0 0,0 0 0,0 1 0,0-1 0,0 0 0,0 0 0,0 0 0,0 0 0,0 0 0,0 0 0,0 1 0,0-1 0,0 0 0,0 0 0,-1 0 0,1 0 0,0 1 0,0-1 0,0 0 0,0 0 0,0 0 0,0 0 0,0 1 0,-1-1 0,1 0 0,0 0 0,0 0 0,0 0 0,0 1 0,0-1 0,-1 0 0,1 0 0,0 0 0,0 0 0,0 0 0,0 0 0,0 0 0,0 0 0,0 0 0,0 0 0,0 1 0,0-1 0,0 0 0,0 0 0,0 0 0,0 0 0,0 0 0,-1 0 0,1 0 0,0 0 0,0 0 0,0 0 0,0 0 0,0 0 0,0 0 0,0 0 0,0 0 0,0 0 0,0 0 0,0 0 0,0 0 0,0 0 0,1 0 0,-1 0 0,0 0 0,1 0 0,-1 1 0,0-1 0,1 0 0,-1 0 0,1 0 0,-1 0 0,0 0 0,0 0 0,0 0 0,1 0 0,-2 0 0,2 0 0,-1 0 0,0 0 0,0 0 0,1 0 0,-1 0 0,0 0 0,0 0 0,0 0 0,0 0 0,0 0 0,0 0 0,0 0 0,-1 0 0,1 0 0,0 0 0,0 0 0,0 0 0,0 0 0,0 0 0,0 0 0,0 0 0,0 0 0,0 0 0,0 0 0,0 0 0,0 0 0,0 0 0,0-1 0,0 1 0,0 0 0,0 0 0,0-1 0,0 1 0,0 0 0,0 0 0,0 0 0,0-1 0,0 1 0,-1 0 0,1 0 0,0 0 0,0 0 0,0-1 0,0 1 0,0 0 0,0 0 0,0-1 0,0 1 0,0 0 0,0 0 0,0 0 0,0 0 0,0-1 0,0 1 0,0 0 0,0-1 0,0 1 0,0 0 0,0 0 0,0 0 0,0-1 0,0 1 0,0 0 0,0 0 0,0-1 0,0 1 0,0 0 0,0 0 0,0-1 0,0 1 0,0 0 0,-1 0 0,1 0 0,0-1 0,0 1 0,-1 0 0,1 0 0,0 0 0,-1-1 0,1 1 0,0 0 0,0 0 0,0 0 0,-1-1 0,1 1 0,0 0 0,-1-1 0,1 1 0,0 0 0,0 0 0,0-1 0,-1 1 0,1 0 0,0-1 0,0 1 0,-1-1 0,1 1 0,-1-1 0,0 1 0,1-1 0,-1 1 0,0 0 0,1-1 0,-1 1 0,1-1 0,-1 1 0,0-1 0,0 1 0,1-1 0,-1 0 0,0 1 0,1-1 0,-1 1 0,0-1 0,1 1 0,-1-1 0,0 1 0,1-1 0,-1 1 0,0-1 0,0 1 0,0-1 0,1 1 0,-1-1 0,0 1 0,0-1 0,0 1 0,0-1 0,1 0 0,-1 1 0,0-1 0,0 1 0,0-1 0,0 0 0,0 1 0,0-1 0,0 1 0,1-1 0,-1 1 0,0-1 0,0 0 0,0 1 0,1-1 0,-1 1 0,0-1 0,0 0 0,0 1 0,1-1 0,-1 1 0,0-1 0,0 1 0,0-1 0,0 1 0,1-1 0,-1 1 0,0-1 0,0 1 0,0-1 0,0 1 0,0-1 0,0 0 0,0 1 0,0-1 0,0 1 0,0-1 0,0 0 0,0 1 0,0-1 0,0 1 0,0-1 0,0 1 0,0-1 0,0 0 0,0 1 0,0-1 0,0 1 0,0-1 0,0 0 0,0 1 0,0-1 0,0 1 0,0-1 0,0 1 0,0-1 0,0 0 0,0 1 0,0-1 0,0 1 0,-1 0 0,1-1 0,0 0 0,0 1 0,0 0 0,-1-1 0,1 1 0,0-1 0,0 1 0,0-1 0,-1 0 0,1 1 0,-1-1 0,1 1 0,0-1 0,-1 1 0,1-1 0,0 1 0,0 0 0,0-1 0,-1 1 0,1-1 0,0 1 0,-1-1 0,1 1 0,0-1 0,-1 1 0,1-1 0,0 1 0,-1-1 0,1 0 0,0 1 0,0-1 0,0 1 0,-1 0 0,1-1 0,0 1 0,0-1 0,0 1 0,-1-1 0,1 1 0,0-1 0,0 1 0,-1-1 0,1 1 0,0-1 0,0 1 0,-1 0 0,1-1 0,-1 1 0,1 0 0,0-1 0,-1 1 0,1-1 0,0 1 0,-1-1 0,1 1 0,-1 0 0,0-1 0,1 1 0,0 0 0,-1-1 0,0 1 0,1 0 0,-1-1 0,1 1 0,-1 0 0,1-1 0,-1 1 0,1-1 0,-1 1 0,1 0 0,-1-1 0,1 1 0,-1 0 0,1-1 0,0 1 0,-1-1 0,1 1 0,-1-1 0,1 1 0,-1 0 0,1-1 0,-1 1 0,1-1 0,0 1 0,-1-1 0,1 1 0,-1 0 0,1 0 0,-1-1 0,1 1 0,-1-1 0,1 1 0,-1 0 0,1-1 0,-1 1 0,1 0 0,-1-1 0,1 1 0,-1-1 0,0 1 0,1 0 0,0-1 0,-1 1 0,1-1 0,-1 1 0,1 0 0,-1-1 0,1 1 0,-1 0 0,0-1 0,1 1 0,-1-1 0,1 1 0,-1 0 0,1-1 0,-1 1 0,1 0 0,-1-1 0,0 1 0,1-1 0,-1 1 0,1-1 0,-1 1 0,1 0 0,0-1 0,-1 1 0,1-1 0,-1 1 0,0 0 0,1-1 0,0 1 0,-1-1 0,1 1 0,-1 0 0,1-1 0,-1 1 0,1-1 0,0 1 0,-1-1 0,1 1 0,0 0 0,-1-1 0,1 1 0,0-1 0,-1 1 0,1-1 0,0 1 0,-1-1 0,1 1 0,0 0 0,-1-1 0,1 1 0,0-1 0,-1 1 0,1-1 0,0 1 0,0 0 0,-1-1 0,1 1 0,0-1 0,-1 1 0,1-1 0,0 1 0,-1-1 0,1 1 0,0-1 0,0 1 0,-1-1 0,1 1 0,0-1 0,-1 0 0,1 1 0,-1-1 0,1 1 0,-1-1 0,1 1 0,-1-1 0,1 1 0,0 0 0,-1-1 0,1 1 0,0-1 0,0 1 0,-1 0 0,1-1 0,-1 1 0,1-1 0,0 1 0,-1-1 0,1 1 0,-1 0 0,1-1 0,0 1 0,-1-1 0,1 1 0,0-1 0,-1 1 0,1-1 0,0 1 0,-1-1 0,1 1 0,-1-1 0,1 0 0,-1 1 0,1-1 0,0 1 0,0-1 0,-1 0 0,1 1 0,0-1 0,0 1 0,0-1 0,-1 1 0,1-1 0,0 0 0,0 1 0,0-1 0,-1 1 0,1 0 0,0-1 0,-1 1 0,1-1 0,0 1 0,-1-1 0,1 1 0,0-1 0,-1 1 0,1-1 0,0 0 0,0 1 0,0-1 0,-1 1 0,1-1 0,0 1 0,0-1 0,0 0 0,-1 1 0,1-1 0,0 1 0,0-1 0,-1 1 0,1-1 0,-1 1 0,1 0 0,-1-1 0,1 1 0,-1 0 0,1-1 0,0 1 0,0-1 0,0 1 0,-1 1 0,1-1 0,-1 2 0,1-2 0</inkml:trace>
  <inkml:trace contextRef="#ctx0" brushRef="#br4" timeOffset="-201571.73">3711 154 24575,'1'2'0,"0"0"0,0-1 0,1 0 0,-1 0 0,1 1 0,-1-1 0,1 0 0,-1 1 0,0-1 0,1 1 0,-1-1 0,0 0 0,0 1 0,0-1 0,0 0 0,0 0 0,0 0 0,0 0 0,0 0 0,0 0 0,0 0 0,0 0 0,0 0 0,-1-1 0,1 1 0,0-1 0,-1 1 0,1 0 0,-1-1 0,1 1 0,-1 0 0,1-1 0,0 1 0,0-1 0,0 1 0,0 0 0,0-1 0,-1 0 0,1 1 0,-1-1 0,1 0 0,0 1 0,-1-1 0,1 1 0,-1-1 0,0 1 0,1-1 0,-1 1 0,0-1 0,0 1 0,0 0 0,0-1 0,0 1 0,0-1 0,0 1 0,0-1 0,0 1 0,0 0 0,-1-1 0,1 1 0,-1-1 0,0 1 0,1-1 0,-1 1 0,0-1 0,0 0 0,1 1 0,-1-1 0,0 0 0,0 0 0,0 0 0,0 0 0,0 0 0,0 0 0,0 0 0,0 0 0,0 0 0,0 0 0,0 0 0,0 0 0,1 0 0,-1 0 0,0 0 0,0 0 0,0 0 0,0 0 0,0 0 0,0 0 0,0 0 0,0 0 0,1 0 0,-1 0 0,0 0 0,0 0 0,0 0 0,0 0 0,0 0 0,0 0 0,0 0 0,0 0 0,1 0 0,-1 0 0,0 0 0,1 0 0</inkml:trace>
  <inkml:trace contextRef="#ctx0" brushRef="#br6" timeOffset="-201570.73">6639 29 24575,'-4'2'0,"1"-1"0,-2 1 0,-3 2 0,0-1 0,0 1 0,2-2 0,1 0 0,0 1 0,0-1 0,1 0 0,0 0 0,1 0 0,0 0 0,-6 4 0,4-2 0,-4 2 0,6-4 0,1 0 0,-1 1 0,1-2 0,0 1 0,0-1 0,1 0 0,-1 0 0,1 0 0,0 0 0,0 0 0,0-1 0,0 1 0,-1 0 0,1 0 0,0 0 0,0-1 0,0 1 0,1-1 0,-1 1 0,0 0 0,1-1 0,-1 0 0,0 1 0,1-1 0,0 1 0,-1-1 0,1 1 0</inkml:trace>
  <inkml:trace contextRef="#ctx0" brushRef="#br6" timeOffset="-201569.73">6629 21 24575,'-3'1'0,"0"1"0,0-1 0,1 0 0,0 1 0,-1-1 0,0 0 0,1 0 0,-1 0 0,1 1 0,-1-1 0,1 0 0,0 0 0,0 0 0,1-1 0,0 1 0,0 0 0,1-1 0,-1 1 0,0-1 0,0 1 0,0-1 0,0 1 0,1-1 0,-1 1 0,1-1 0,-1 1 0</inkml:trace>
  <inkml:trace contextRef="#ctx0" brushRef="#br6" timeOffset="-201568.73">6654 61 24575,'-3'0'0,"-1"0"0,1 0 0,0 1 0,0-1 0,0 0 0,0 1 0,0 0 0,0 0 0,-1 0 0,0 1 0,0-1 0,-1 2 0,0-1 0,-2 2 0,1-1 0,-2 1 0,1 0 0,-2 0 0,0 0 0,2-2 0,0 1 0,2-1 0,0 0 0,-1 1 0,1-2 0,0 1 0,2-1 0,0 1 0,1-1 0,0 0 0,0 0 0,0 0 0,0 0 0,1 0 0,0 0 0,0 0 0,0 0 0,0 0 0,0 0 0,0 0 0,0 0 0,0 0 0,0 0 0,0-1 0,0 1 0,1 0 0,-1-1 0,1 1 0,0-1 0</inkml:trace>
  <inkml:trace contextRef="#ctx0" brushRef="#br6" timeOffset="-201567.73">6665 83 24575,'-4'0'0,"0"0"0,0 1 0,-1 0 0,-1 1 0,-1 1 0,0 0 0,0-1 0,-1 2 0,-2-1 0,-1 2 0,-12 3 0,10-2 0,-8 2 0,15-5 0,1 0 0,0-1 0,2 0 0,0-1 0,0 1 0,1-1 0,1 0 0,0 0 0,-1 0 0,1 0 0,0-1 0,0 1 0,1 0 0,0-1 0,-1 1 0,1-1 0,-1 1 0</inkml:trace>
  <inkml:trace contextRef="#ctx0" brushRef="#br6" timeOffset="-201566.73">6696 102 24575,'-11'3'0,"1"-1"0,4 1 0,-1 1 0,0-1 0,0 0 0,-1 1 0,1-1 0,-1 0 0,-1 0 0,0 0 0,2-1 0,0 0 0,-8 3 0,8-2 0,-7 2 0,10-3 0,0-1 0,1 0 0,0 0 0,1 0 0,1-1 0,0 1 0,0 0 0,0-1 0,0 0 0,1 1 0,-1-1 0,0 1 0,0-1 0,0 1 0,0-1 0,1 0 0</inkml:trace>
  <inkml:trace contextRef="#ctx0" brushRef="#br6" timeOffset="-201565.73">6704 93 24575,'-6'0'0,"0"1"0,1-1 0,-1 2 0,0 0 0,0 1 0,-6 2 0,6-2 0,-6 3 0,6-3 0,-1 0 0,1-1 0,0 0 0,0 1 0,0-1 0,1 0 0,-1 0 0,1 0 0,1-1 0,-1 1 0,-6 2 0,6-2 0,-4 2 0,8-4 0,-1 1 0,1 0 0,-1 0 0,1 0 0,0 0 0,-1 0 0,1 0 0,0-1 0,0 1 0,0-1 0,0 1 0,0-1 0,1 0 0,0 1 0</inkml:trace>
  <inkml:trace contextRef="#ctx0" brushRef="#br6" timeOffset="-201564.73">6715 125 24575,'-9'0'0,"2"2"0,-4 1 0,2 1 0,-1 0 0,1-1 0,-2 1 0,3 0 0,0-1 0,0-1 0,2 1 0,-2 0 0,1 0 0,-1 0 0,1 1 0,0-1 0,0-1 0,2 1 0,0-1 0,2-1 0,0 0 0,1 0 0,0 0 0,1-1 0,0 1 0,0-1 0,1 0 0</inkml:trace>
  <inkml:trace contextRef="#ctx0" brushRef="#br6" timeOffset="-201563.73">6739 136 24575,'-2'1'0,"0"-1"0,-1 0 0,1 0 0,-1 0 0,2 0 0,0 0 0,0 0 0,-1 0 0,1 0 0,-1 0 0,0 0 0,0 1 0,-1-1 0,0 1 0,-6 2 0,3-1 0,-4 1 0,6-2 0,-1 1 0,0-1 0,0 1 0,1 0 0,1-1 0,0 0 0,0 0 0,1 0 0,0 0 0,0 0 0,1-1 0,-1 1 0,1-1 0,-1 1 0,1-1 0,0 1 0,0-1 0,0 1 0,-1-1 0,1 1 0,0-1 0,0 0 0,0 1 0,0-1 0,0 0 0,0 1 0,-1-1 0,1 1 0,1-1 0,-1 0 0</inkml:trace>
  <inkml:trace contextRef="#ctx0" brushRef="#br6" timeOffset="-201562.73">6729 152 24575,'-3'0'0,"-1"1"0,1 0 0,-1 0 0,-1 0 0,0 0 0,0 0 0,2 0 0,-1 0 0,1 0 0,-2 1 0,1-1 0,0 0 0,3 0 0,0-1 0,0 0 0,0 1 0,0-1 0,1 0 0,-1 1 0,0-1 0,1 0 0,-1 1 0,-2 0 0,2-1 0,0 1 0,0-1 0</inkml:trace>
  <inkml:trace contextRef="#ctx0" brushRef="#br6" timeOffset="-201561.73">6721 113 24575,'-3'-3'0,"-1"0"0,-1 0 0,0 0 0,-1 0 0,1-1 0,0 1 0,0-1 0,1 1 0,0 0 0,-1 0 0,1-1 0,1 1 0,0 0 0,0 1 0,0 0 0,1 0 0,0 0 0,0 0 0,0 1 0,1-1 0,-1 1 0,1 0 0,0 0 0,0 0 0,0 0 0,0 0 0,0 0 0,0 0 0,0 0 0,0-1 0,0 1 0,1 1 0,-1-1 0,1 1 0,0-1 0,-1 0 0,1 1 0,-1-1 0,1 1 0,-1-1 0,1 0 0,0 0 0,-1 0 0,1 1 0,0-1 0,0 0 0,0 1 0,0-1 0,0 0 0,-1 1 0,1-1 0,0 1 0,0-1 0,-1 1 0,1-1 0,0 1 0,0-1 0,0 0 0,0 1 0,0-1 0,0 1 0,0-1 0,0 1 0,-1-1 0,1 1 0,-1-1 0,1 1 0,-1 0 0,0 0 0,0 0 0,-1 0 0,0 0 0,0 0 0,0 1 0,0 0 0,0 1 0,-1-1 0,1 1 0,-1 0 0,1-1 0,-1 1 0,0 0 0,0 1 0,-2-1 0,1 1 0,0-1 0,0 0 0,0 0 0,1 0 0,-1 1 0,0-1 0,1 0 0,0-1 0,1 0 0,0 1 0,0-1 0,1 0 0,-1 1 0,0-1 0,1 0 0,-1 1 0,1-1 0,0 0 0,0 0 0,0-1 0,1 1 0,-1 0 0,0 0 0,1 0 0,-1-1 0,1 1 0,0 0 0,1-2 0,0 0 0,2 0 0,-1-1 0,0 0 0,1 0 0,1-1 0,0 0 0,1-1 0,0 0 0,1 1 0,0-1 0,-1 1 0,1 0 0,-2-1 0,0 2 0,0 0 0,-2 0 0,1 0 0,0 0 0,-1 0 0,1 0 0,-1 1 0,1-1 0,-1 0 0,0 1 0,0-1 0,-1 2 0,0-1 0,0 0 0,0 1 0,-1 0 0,1-1 0,-1 1 0,1 1 0,-1 1 0,0 0 0,0 0 0,0 1 0,0 0 0,0 0 0,0 0 0,0 1 0,0-1 0,0 1 0,0 0 0,0 0 0,0 0 0,0-1 0,0-1 0,0 1 0,0-1 0,0 1 0,0-1 0,0 0 0,0 0 0,0 0 0,0 0 0,0-1 0,1 1 0,-1-1 0,0 1 0,1-1 0,0 0 0,0 0 0,-1 0 0,1-1 0,-1 1 0,1 0 0,0-1 0,0 1 0,-1 0 0,1-1 0,0 1 0,-1-1 0,1 1 0,-1-1 0,1 0 0,0 1 0,-1-1 0,1 0 0,0 1 0,0-1 0,0 0 0,0 1 0,0-1 0,0 1 0,0-1 0,0 1 0,0 0 0,0-1 0,0 1 0,0 0 0,0 1 0,0-1 0,1 0 0,0 1 0,0-1 0,0 0 0,-1 0 0,1 0 0,0 0 0,0-1 0,-1 1 0,0 0 0,0-1 0,0 1 0,0-1 0,0 1 0,0-1 0,1 1 0,-1-1 0,0 1 0,1-1 0,-1 1 0,0-1 0,0 1 0,1 0 0,-1-1 0,1 1 0,-1-1 0,0 0 0,0 1 0,1-1 0,-1 0 0,0 0 0,0 1 0,0-1 0,-1 0 0</inkml:trace>
  <inkml:trace contextRef="#ctx0" brushRef="#br6" timeOffset="-201560.73">6628 8 24575,'-2'0'0,"-1"0"0,2 1 0,-2 0 0,1-1 0,0 2 0,-1-1 0,1 0 0,-1 1 0,0-1 0,1 1 0,0-1 0,0 0 0,1 0 0,0 0 0,-1 0 0,1 0 0,-1 0 0,0 1 0,0-1 0,0 1 0,0-1 0,-1 1 0,1-1 0,0 1 0,0-1 0,1 1 0,-1-1 0,1 0 0,0 0 0,-1 0 0,1 0 0,-1 1 0,1-1 0,-1 0 0,1 0 0,-1 0 0,0 0 0,1 0 0,-1 0 0,1 0 0,0 0 0,0 0 0,0-1 0,0 1 0,0 0 0,0-1 0,0 1 0,1-1 0,-1 1 0,0 0 0,0-1 0,0 1 0,0 0 0,1-1 0,-1 1 0,1-1 0,-1 0 0,0 1 0,1-1 0,-1 1 0,0-1 0,1 1 0,-1-1 0,0 1 0,1-1 0,-1 1 0,1-1 0,-1 1 0,0-1 0,1 1 0,-1-1 0,1 1 0,-1-1 0,1 0 0,-1 1 0,1-1 0,-1 1 0,0-1 0,1 1 0,-1-1 0,0 1 0,1-1 0,-1 1 0,0 0 0,1-1 0,-1 1 0,1-1 0,-1 0 0,1 1 0,-1-1 0,1 1 0,-1-1 0,0 1 0,0 0 0,1-1 0,-1 1 0,0-1 0,1 1 0,-1 0 0,1-1 0,-1 1 0,1-1 0,-1 1 0,1 0 0,-1-1 0,1 1 0,-1 0 0,1-1 0,-1 1 0,0-1 0,1 1 0,-1 0 0,1-1 0,-1 1 0,1-1 0,0 1 0,-1 0 0,1-1 0,0 1 0,-1 0 0,1-1 0,0 1 0,0-1 0,-1 1 0,1 0 0,0-1 0,0 1 0,0-1 0,-1 1 0,1 0 0,0-1 0,-1 1 0,1 0 0,0-1 0,0 1 0,-1-1 0,1 1 0,0 0 0,-1-1 0,1 0 0,0 1 0,-1-1 0,1 1 0,0 0 0,-1-1 0,1 1 0,-1-1 0,1 1 0,0-1 0,0 1 0,-1-1 0,1 1 0,0-1 0,0 1 0,0 0 0,-1-1 0,1 1 0,0-1 0,0 1 0,0 0 0,0-1 0,0 1 0,-1-1 0,1 1 0,0-1 0,0 1 0,0-1 0,0 1 0,0 0 0,0-1 0,0 1 0,0-1 0,0 1 0,0 0 0,0-1 0,0 1 0,0 0 0,0-1 0,0 1 0,0 0 0,0-1 0,0 1 0,0-1 0,0 1 0,0-1 0,0 1 0,0 0 0,0 0 0,0 0 0,0-1 0,0 1 0,0 0 0,0-1 0,0 1 0,0 0 0,1-1 0,-1 1 0,0-1 0,0 1 0,0 0 0,1-1 0,-1 1 0,0-1 0,0 1 0,1 0 0,-1-1 0,1 1 0,-1 0 0,1-1 0,-1 1 0,0-1 0,1 1 0,-1-1 0,1 1 0,-1-1 0,1 1 0,-1-1 0,0 1 0,1-1 0,-1 1 0,1-1 0,-1 1 0,1-1 0,-1 0 0,1 1 0,-1-1 0,1 0 0,-1 1 0,1-1 0,0 1 0,-1-1 0,1 0 0,-1 1 0,1-1 0,0 0 0,-1 1 0,1-1 0,0 0 0,0 1 0,-1-1 0,1 0 0,0 1 0,0-1 0,0 1 0,0-1 0,-1 0 0,1 0 0,0 1 0,0-1 0,0 0 0,0 1 0,-1-1 0,1 0 0,0 1 0,0-1 0,0 0 0,0 0 0,0 1 0,0-1 0,0 0 0,0 0 0,0 1 0,-1-1 0,1 0 0,0 0 0,0 0 0,0 0 0,0 1 0,0-1 0,0 0 0,0 1 0,0-1 0,0 0 0,0 0 0,0 0 0,0 1 0,-1-1 0,1 0 0,0 0 0,0 0 0,0 1 0,1-1 0,-1 0 0,-1 0 0,1 0 0,0 1 0,0-1 0,1 0 0,-1 0 0,0 0 0,0 1 0,0-1 0,0 0 0,0 0 0,0 0 0,0 0 0,0 0 0,0 0 0,0 1 0,0-1 0,0 0 0,0 0 0,0 0 0,0 0 0,0 1 0,0-1 0,0 0 0,0 0 0,0 0 0,0 0 0,0 1 0,0-1 0,0 0 0,0 0 0,-1 0 0,1 0 0,0 0 0,0 1 0,0-1 0,0 0 0,0 0 0,0 0 0,0 0 0,0 0 0,0 0 0,0 1 0,0-1 0,0 0 0,0 0 0,0 0 0,0 0 0,0 0 0,0 0 0,0 0 0,1 0 0,-1 0 0,-1 0 0,1 0 0,0 0 0,0 0 0,0 0 0,1 0 0,-1 0 0,0 0 0,0 1 0,0-1 0,0 0 0,0 0 0,0 0 0,0 0 0,0 0 0,1 0 0,-1 0 0,0 0 0,1 0 0,-1 0 0,1 0 0,-1 0 0,1 0 0,-1 0 0,1 0 0,-1 0 0,0 0 0,1 0 0,-1 0 0,0 0 0,0 0 0,0 0 0,1 0 0,-1 0 0,0 0 0,1 0 0,-1 0 0,0 0 0,0 0 0,0 0 0,0 0 0,0 0 0,0 0 0,0 0 0,0 0 0,0 0 0,0 0 0,0 0 0,0 0 0,0 0 0,1 0 0,-1 0 0,0 0 0,0 0 0,0 0 0,0 0 0,0 0 0,0 0 0,0 0 0,0 0 0,0-1 0,0 1 0,0 0 0,0 0 0,0 0 0,0-1 0,0 1 0,0 0 0,0 0 0,0 0 0,0-1 0,0 1 0,0 0 0,0 0 0,1 0 0,-1-1 0,0 1 0,0 0 0,0 0 0,0-1 0,0 1 0,0 0 0,0 0 0,0 0 0,0 0 0,0-1 0,0 1 0,0 0 0,0-1 0,0 1 0,0 0 0,1 0 0,-1-1 0,0 1 0,0 0 0,0 0 0,0 0 0,0-1 0,0 1 0,0 0 0,0 0 0,0-1 0,0 1 0,0 0 0,0 0 0,-1 0 0,1-1 0,0 1 0,0 0 0,-1 0 0,1 0 0,0-1 0,0 1 0,0 0 0,0 0 0,-1-1 0,1 1 0,0 0 0,0 0 0,0-1 0,0 1 0,-1 0 0,1-1 0,0 1 0,0 0 0,0-1 0,0 1 0,-1-1 0,1 1 0,-1-1 0,0 1 0,1-1 0,-1 1 0,0 0 0,1-1 0,-1 1 0,1-1 0,-1 1 0,0-1 0,1 1 0,-1-1 0,0 0 0,1 1 0,-1-1 0,0 1 0,1-1 0,-1 1 0,1-1 0,-1 1 0,0-1 0,0 0 0,0 1 0,1-1 0,-1 1 0,0 0 0,0-1 0,0 0 0,0 1 0,1-1 0,-1 1 0,0-1 0,0 0 0,0 1 0,0-1 0,0 1 0,1-1 0,-1 0 0,0 1 0,0-1 0,0 1 0,1-1 0,-1 0 0,0 1 0,0-1 0,0 1 0,1-1 0,-1 0 0,0 1 0,0-1 0,1 1 0,-1-1 0,0 0 0,0 1 0,0-1 0,0 1 0,1-1 0,-1 1 0,0 0 0,0-1 0,0 0 0,0 1 0,0-1 0,0 1 0,0-1 0,0 0 0,0 1 0,0-1 0,0 1 0,0-1 0,0 0 0,0 1 0,0-1 0,0 1 0,0-1 0,0 0 0,0 1 0,0-1 0,0 1 0,0-1 0,0 0 0,0 1 0,0-1 0,0 1 0,0-1 0,0 0 0,0 1 0,0-1 0,0 1 0,0-1 0,0 1 0,-1-1 0,1 1 0,0-1 0,0 1 0,0-1 0,-1 1 0,1-1 0,0 1 0,0-1 0,-1 1 0,1-1 0,-1 1 0,1-1 0,0 0 0,-1 1 0,1 0 0,0-1 0,0 1 0,-1-1 0,1 1 0,0-1 0,0 1 0,-1-1 0,1 1 0,0-1 0,-1 1 0,1-1 0,-1 1 0,1-1 0,0 0 0,0 1 0,-1-1 0,1 1 0,0-1 0,0 1 0,0-1 0,-1 1 0,1 0 0,0-1 0,0 1 0,-1-1 0,1 1 0,0-1 0,-1 1 0,1-1 0,0 1 0,0-1 0,-1 1 0,1 0 0,-1-1 0,1 1 0,-1-1 0,1 1 0,0-1 0,-1 1 0,1 0 0,-1-1 0,1 1 0,-1 0 0,1-1 0,-1 1 0,0 0 0,1-1 0,-1 1 0,0-1 0,1 1 0,-1 0 0,1-1 0,-1 1 0,1 0 0,-1-1 0,1 1 0,-1-1 0,1 1 0,-1 0 0,1-1 0,-1 1 0,1-1 0,-1 1 0,1-1 0,-1 1 0,1 0 0,0-1 0,-1 1 0,1-1 0,-1 1 0,1-1 0,-1 1 0,1 0 0,-1 0 0,1-1 0,-1 1 0,1-1 0,-1 1 0,0-1 0,1 1 0,-1 0 0,1-1 0,-1 1 0,1 0 0,-1-1 0,0 1 0,1 0 0,-1-1 0,1 1 0,-1-1 0,1 1 0,-1 0 0,1-1 0,-1 1 0,1 0 0,-1-1 0,0 1 0,1-1 0,-1 1 0,1-1 0,-1 1 0,0 0 0,1-1 0,-1 1 0,0-1 0,1 1 0,-1 0 0,1-1 0,-1 1 0,1-1 0,-1 1 0,1-1 0,-1 1 0,1 0 0,-1-1 0,1 1 0,-1-1 0,1 1 0,-1 0 0,1-1 0,-1 1 0,1-1 0,0 1 0,-1-1 0,1 1 0,-1 0 0,1-1 0,0 1 0,-1-1 0,1 0 0,0 1 0,-1-1 0,1 1 0,-1 0 0,1-1 0,0 1 0,-1 0 0,1-1 0,0 1 0,-1-1 0,1 1 0,0-1 0,0 1 0,-1-1 0,1 1 0,-1 0 0,1-1 0,0 0 0,-1 1 0,1 0 0,0-1 0,0 1 0,-1-1 0,1 0 0,0 1 0,-1-1 0,1 1 0,-1-1 0,1 0 0,-1 1 0,1-1 0,-1 1 0,1 0 0,-1-1 0,1 1 0,0-1 0,-1 1 0,1-1 0,0 1 0,-1 0 0,1-1 0,-1 1 0,1-1 0,0 1 0,-1-1 0,1 1 0,-1 0 0,1-1 0,0 1 0,-1-1 0,1 1 0,-1-1 0,1 1 0,0-1 0,-1 1 0,1-1 0,-1 0 0,1 1 0,-1-1 0,1 1 0,0-1 0,-1 0 0,1 1 0,0-1 0,0 1 0,-1-1 0,1 0 0,0 1 0,0-1 0,0 1 0,-1-1 0,1 0 0,0 1 0,0 0 0,-1-1 0,1 1 0,-1-1 0,1 1 0,0 0 0,-1-1 0,1 0 0,0 1 0,-1-1 0,1 1 0,0-1 0,0 0 0,0 1 0,-1-1 0,1 1 0,0-1 0,0 0 0,0 1 0,-1-1 0,1 1 0,0-1 0,0 1 0,-1-1 0,1 1 0,-1-1 0,0 1 0,1 0 0,-1-1 0,1 1 0,0-1 0,0 1 0,0-1 0,-1 1 0,1 1 0,-1 0 0,0 0 0,1-1 0</inkml:trace>
  <inkml:trace contextRef="#ctx0" brushRef="#br4" timeOffset="-201559.73">6628 90 24575,'1'2'0,"1"0"0,-1-1 0,1 0 0,-1 1 0,1-1 0,0 1 0,-1-1 0,1 0 0,-1 1 0,0-1 0,1 1 0,-1-1 0,0 0 0,0 1 0,0-1 0,0 0 0,1 0 0,-1 0 0,0 0 0,0 0 0,0 0 0,0 0 0,0 0 0,-1-1 0,1 1 0,0-1 0,-1 1 0,1 0 0,0-1 0,-1 1 0,1 0 0,-1-1 0,1 1 0,0 0 0,0-1 0,0 1 0,0-1 0,0 1 0,0-1 0,-1 0 0,1 1 0,-1-1 0,1 1 0,0-1 0,-1 0 0,0 1 0,1-1 0,-1 1 0,0 0 0,0-1 0,0 1 0,0-1 0,0 1 0,0-1 0,0 1 0,0 0 0,0-1 0,0 1 0,0 0 0,-1-1 0,0 1 0,0-1 0,0 1 0,1-1 0,-1 1 0,0-1 0,0 0 0,0 0 0,0 1 0,0-1 0,0 0 0,0 0 0,0 0 0,0 0 0,0 0 0,0 0 0,0 0 0,0 0 0,0 0 0,0 0 0,0 0 0,0 0 0,0 0 0,0 0 0,0 0 0,0 0 0,0 0 0,0 0 0,0 0 0,0 0 0,0 0 0,0 0 0,0 0 0,0 0 0,0 0 0,1 0 0,-1 0 0,0 0 0,0 0 0,0 0 0,0 0 0,0 0 0,0 0 0,1 0 0</inkml:trace>
  <inkml:trace contextRef="#ctx0" brushRef="#br6" timeOffset="-201558.73">7170 212 24575,'-3'1'0,"0"0"0,-2 1 0,-1 1 0,-1 0 0,0 0 0,2-1 0,1 0 0,-1 0 0,1 0 0,0 0 0,1 0 0,1-1 0,-1 1 0,-5 4 0,4-3 0,-4 2 0,6-3 0,0 0 0,-1 0 0,1 0 0,1-1 0,-1 0 0,1 0 0,0 0 0,0 0 0,0 0 0,0-1 0,0 1 0,0 0 0,0-1 0,0 1 0,0 0 0,0-1 0,1 1 0,-1-1 0,0 1 0,1-1 0,-1 1 0,1-1 0,-1 1 0,1-1 0,0 0 0,-1 1 0,1-1 0</inkml:trace>
  <inkml:trace contextRef="#ctx0" brushRef="#br6" timeOffset="-201557.73">7161 205 24575,'-2'0'0,"-1"1"0,1 0 0,0 1 0,0-1 0,-1 0 0,1 0 0,0 0 0,0 0 0,0 0 0,0 0 0,0 0 0,0 0 0,0 0 0,1-1 0,1 1 0,-1 0 0,0-1 0,1 1 0,-1-1 0,0 1 0,0-1 0,1 0 0,-1 1 0,1-1 0,-1 1 0,1-1 0</inkml:trace>
  <inkml:trace contextRef="#ctx0" brushRef="#br6" timeOffset="-201556.73">7183 239 24575,'-3'0'0,"0"1"0,0-1 0,1 0 0,-1 0 0,0 1 0,1-1 0,-1 1 0,0 0 0,0 0 0,0 0 0,-1 1 0,1 0 0,-2 0 0,-1 1 0,1 0 0,-2 1 0,1-1 0,-2 0 0,1 1 0,1-2 0,0 1 0,1-1 0,1 0 0,-1-1 0,0 1 0,1 0 0,1-1 0,1 0 0,0 0 0,0 0 0,1 0 0,-1 0 0,1 0 0,0-1 0,0 1 0,0 0 0,0 0 0,0 0 0,0 0 0,0-1 0,0 1 0,1 0 0,-1 0 0,0 0 0,1-1 0,-1 1 0,1 0 0,-1-1 0,1 0 0</inkml:trace>
  <inkml:trace contextRef="#ctx0" brushRef="#br6" timeOffset="-201555.73">7192 259 24575,'-3'0'0,"-1"0"0,1 0 0,-1 2 0,-1 0 0,-1 0 0,0 0 0,-1 1 0,0 0 0,-1 0 0,-2 1 0,-9 4 0,7-4 0,-5 4 0,12-6 0,0 1 0,1-1 0,1-1 0,1 1 0,-1-1 0,2 0 0,0 0 0,-1 0 0,1-1 0,0 1 0,1 0 0,-1-1 0,0 1 0,1-1 0,0 1 0,-1-1 0,1 1 0</inkml:trace>
  <inkml:trace contextRef="#ctx0" brushRef="#br6" timeOffset="-201554.73">7219 276 24575,'-10'2'0,"2"0"0,2 1 0,0 0 0,0 0 0,0 0 0,0 0 0,-1 0 0,0-1 0,0 1 0,0 0 0,0-1 0,1 0 0,-6 2 0,5-2 0,-5 3 0,9-4 0,0 0 0,0 0 0,1 0 0,0 0 0,1-1 0,0 1 0,0-1 0,0 1 0,1-1 0,-1 0 0,0 1 0,1-1 0,-1 1 0,0-1 0,0 0 0,1 0 0</inkml:trace>
  <inkml:trace contextRef="#ctx0" brushRef="#br6" timeOffset="-201553.73">7225 268 24575,'-5'0'0,"1"0"0,-1 1 0,0 1 0,0-1 0,0 2 0,-5 1 0,4-1 0,-4 2 0,4-2 0,1-1 0,-1 1 0,2-2 0,-2 1 0,1 0 0,0 0 0,1 0 0,0-1 0,0 1 0,0-1 0,-6 3 0,6-2 0,-4 1 0,7-3 0,0 1 0,0 0 0,-1 0 0,1 0 0,0 0 0,0-1 0,0 1 0,0 0 0,0-1 0,0 1 0,1-1 0,-1 0 0,1 0 0,-1 1 0</inkml:trace>
  <inkml:trace contextRef="#ctx0" brushRef="#br6" timeOffset="-201552.73">7235 296 24575,'-8'0'0,"3"2"0,-6 0 0,4 2 0,-2-1 0,1 0 0,0 1 0,0-1 0,2-1 0,-1 1 0,2-1 0,-2 1 0,0 0 0,1 0 0,0-1 0,0 1 0,0 0 0,2-1 0,0-1 0,1 1 0,0-1 0,1-1 0,1 1 0,0-1 0,0 1 0,1-1 0,-1 0 0</inkml:trace>
  <inkml:trace contextRef="#ctx0" brushRef="#br6" timeOffset="-201551.73">7255 306 24575,'-1'0'0,"-1"1"0,-1-1 0,2 0 0,-2 0 0,2 0 0,0 0 0,0 0 0,0 0 0,0 0 0,0 0 0,-1 0 0,0 0 0,-1 1 0,1 0 0,-6 1 0,3 0 0,-4 0 0,6 0 0,-1-1 0,0 0 0,-1 1 0,2-1 0,0 0 0,0 1 0,1-2 0,0 1 0,0 0 0,1 0 0,0-1 0,-1 1 0,1-1 0,0 0 0,0 1 0,0-1 0,0 1 0,0-1 0,0 1 0,0-1 0,0 0 0,0 0 0,0 1 0,1-1 0,-1 0 0,-1 1 0,1-1 0,0 0 0,1 1 0,-1-1 0</inkml:trace>
  <inkml:trace contextRef="#ctx0" brushRef="#br6" timeOffset="-201550.73">7247 320 24575,'-3'0'0,"0"1"0,0-1 0,0 1 0,-2 0 0,1 0 0,0 0 0,1 0 0,0 0 0,1 0 0,-3 0 0,2 0 0,-1 1 0,3-2 0,0 0 0,1 1 0,-1-1 0,0 0 0,1 0 0,-1 1 0,1-1 0,-1 0 0,0 1 0,-1-1 0,1 1 0,0 0 0,0-1 0</inkml:trace>
  <inkml:trace contextRef="#ctx0" brushRef="#br6" timeOffset="-201549.73">7240 285 24575,'-3'-2'0,"0"-1"0,-1 0 0,0 1 0,-1-1 0,0 0 0,1 0 0,0 0 0,0 0 0,0 0 0,1 0 0,-1 0 0,1 0 0,0 1 0,1 0 0,0 0 0,0 0 0,0 0 0,0 1 0,1 0 0,0-1 0,0 1 0,0 0 0,0 0 0,0 1 0,0-1 0,0 0 0,0 0 0,0 0 0,0 0 0,0 0 0,1 0 0,-1 0 0,1 1 0,0-1 0,-1 1 0,1-1 0,0 1 0,-1-1 0,1 1 0,-1-1 0,1 0 0,0 1 0,0-1 0,0 0 0,0 1 0,0-1 0,-1 0 0,1 1 0,0-1 0,0 1 0,0-1 0,-1 1 0,1-1 0,0 1 0,0 0 0,0-1 0,0 1 0,0-1 0,0 0 0,0 1 0,0-1 0,0 1 0,-1-1 0,1 1 0,0 0 0,-1-1 0,1 1 0,-1 0 0,1 0 0,-2 0 0,1 0 0,-1 0 0,0 0 0,1 1 0,-1 0 0,0 0 0,0 1 0,0-1 0,0 1 0,-1-1 0,1 1 0,-1 0 0,0 0 0,0 0 0,-1 0 0,0 0 0,1 0 0,0 0 0,0 0 0,0 0 0,0 0 0,0-1 0,1 1 0,0-1 0,0 0 0,1 0 0,-1 0 0,1 1 0,-1-1 0,1 0 0,-1 0 0,1 0 0,0 0 0,1 0 0,-1-1 0,1 1 0,-1 0 0,1 0 0,-1-1 0,1 1 0,-1-1 0,1 1 0,1-2 0,0 1 0,1-2 0,0 1 0,0-1 0,0 0 0,2 0 0,-1-1 0,2 0 0,-1-1 0,1 1 0,0 0 0,0 0 0,-1 0 0,0 0 0,0 1 0,-1 0 0,-1 0 0,0 1 0,1-1 0,-1 1 0,0-1 0,0 0 0,0 1 0,0-1 0,0 1 0,-1 0 0,0 0 0,0 1 0,0-1 0,0 1 0,-1 0 0,1-1 0,-1 1 0,1 1 0,-1 0 0,0 1 0,0 0 0,0 0 0,0 1 0,0 0 0,0 0 0,0 0 0,0 0 0,0 0 0,0 1 0,0-1 0,0 1 0,0-2 0,0 1 0,0-1 0,0 0 0,0 0 0,0 0 0,0 0 0,0 0 0,0 0 0,0-1 0,0 0 0,0 1 0,0-1 0,1 0 0,0 0 0,-1 0 0,1 0 0,-1 0 0,1-1 0,-1 1 0,1 0 0,0-1 0,-1 1 0,1-1 0,-1 1 0,1-1 0,0 1 0,-1-1 0,0 0 0,1 1 0,-1-1 0,1 0 0,0 0 0,0 1 0,0-1 0,0 1 0,0-1 0,-1 0 0,1 1 0,0-1 0,-1 1 0,1-1 0,0 1 0,0 0 0,0 0 0,0 0 0,0 0 0,0 0 0,1 0 0,0 0 0,-1 0 0,1 0 0,-1 0 0,1 0 0,-1-1 0,0 1 0,0 0 0,0-1 0,0 0 0,0 1 0,0-1 0,0 1 0,0-1 0,0 1 0,0-1 0,1 1 0,-1-1 0,-1 1 0,2-1 0,-1 1 0,0-1 0,0 1 0,0-1 0,0 0 0,0 1 0,0-1 0,0 0 0,0 0 0,0 0 0,0 1 0,-1-1 0</inkml:trace>
  <inkml:trace contextRef="#ctx0" brushRef="#br6" timeOffset="-201548.73">7161 193 24575,'-2'0'0,"-1"0"0,2 0 0,-1 1 0,0 0 0,0 0 0,0 0 0,0 0 0,-1 1 0,1-1 0,0 0 0,0 0 0,1 0 0,0 0 0,0 0 0,-1 0 0,1 0 0,-1 0 0,1 0 0,-1 0 0,0 1 0,0-1 0,1 0 0,-1 1 0,0-1 0,0 1 0,1-1 0,0 0 0,0 0 0,0 0 0,-1 0 0,1 0 0,0 0 0,0 0 0,-1 0 0,1 0 0,-1 0 0,1 0 0,0 0 0,-1 0 0,1-1 0,0 1 0,0 0 0,0-1 0,1 1 0,-1-1 0,0 1 0,1-1 0,-1 1 0,0 0 0,0-1 0,1 1 0,-1-1 0,0 1 0,1-1 0,-1 1 0,1-1 0,-1 0 0,1 1 0,-1-1 0,1 0 0,-1 1 0,1-1 0,-1 1 0,0-1 0,1 1 0,-1-1 0,1 0 0,-1 1 0,1-1 0,-1 1 0,1-1 0,-1 1 0,1-1 0,-1 0 0,1 1 0,-1-1 0,1 1 0,-1-1 0,1 1 0,-1-1 0,1 0 0,-1 1 0,1 0 0,-1-1 0,1 1 0,-1-1 0,1 0 0,-1 1 0,1-1 0,-1 1 0,1-1 0,-1 0 0,0 1 0,1-1 0,-1 1 0,1 0 0,-1-1 0,1 1 0,-1-1 0,1 1 0,-1-1 0,1 1 0,-1-1 0,1 1 0,0-1 0,-1 1 0,1-1 0,-1 1 0,1 0 0,-1-1 0,1 1 0,-1-1 0,1 1 0,-1-1 0,1 1 0,0-1 0,0 1 0,-1-1 0,1 1 0,0 0 0,0-1 0,-1 1 0,1-1 0,0 1 0,0-1 0,-1 1 0,1-1 0,0 1 0,0-1 0,0 1 0,-1-1 0,1 1 0,0 0 0,0-1 0,0 1 0,-1-1 0,1 1 0,0-1 0,-1 1 0,1-1 0,0 0 0,-1 1 0,1-1 0,0 1 0,-1-1 0,1 1 0,0-1 0,0 1 0,0-1 0,-1 1 0,1-1 0,0 1 0,0-1 0,0 1 0,-1-1 0,1 1 0,0-1 0,0 1 0,0-1 0,0 1 0,0-1 0,0 1 0,-1-1 0,1 1 0,0-1 0,0 1 0,0-1 0,0 1 0,0-1 0,0 1 0,0-1 0,0 1 0,0-1 0,0 1 0,0-1 0,0 1 0,0 0 0,0-1 0,0 1 0,0-1 0,0 1 0,0-1 0,0 1 0,0-1 0,0 1 0,0 0 0,0-1 0,0 1 0,0 0 0,0-1 0,0 1 0,0 0 0,0-1 0,0 1 0,0-1 0,0 1 0,1-1 0,-1 1 0,0-1 0,0 1 0,0-1 0,1 1 0,-1-1 0,0 1 0,0 0 0,1-1 0,-1 1 0,0-1 0,1 1 0,-1-1 0,1 1 0,-1-1 0,0 1 0,1-1 0,-1 0 0,0 1 0,1 0 0,-1-1 0,0 0 0,1 1 0,-1-1 0,1 1 0,-1-1 0,1 0 0,-1 1 0,0-1 0,1 0 0,-1 1 0,1-1 0,-1 0 0,1 0 0,-1 1 0,1-1 0,-1 0 0,1 1 0,0-1 0,-1 0 0,1 1 0,0-1 0,-1 0 0,1 0 0,0 1 0,-1-1 0,1 1 0,0-1 0,0 0 0,-1 0 0,1 1 0,0-1 0,-1 0 0,1 1 0,0-1 0,-1 0 0,1 0 0,0 0 0,0 1 0,0-1 0,0 0 0,0 0 0,-1 1 0,1-1 0,0 0 0,-1 0 0,1 0 0,0 0 0,0 0 0,-1 1 0,1-1 0,0 0 0,0 1 0,0-1 0,0 0 0,0 0 0,0 0 0,-1 0 0,1 1 0,0-1 0,-1 0 0,1 0 0,0 0 0,0 1 0,0-1 0,0 0 0,0 0 0,-1 0 0,1 1 0,0-1 0,0 0 0,0 0 0,0 0 0,0 0 0,0 0 0,0 1 0,0-1 0,-1 0 0,1 0 0,0 0 0,0 0 0,0 0 0,0 0 0,0 0 0,0 1 0,-1-1 0,1 0 0,0 0 0,0 0 0,0 0 0,0 0 0,0 1 0,-1-1 0,1 0 0,0 0 0,0 0 0,-1 0 0,1 0 0,0 1 0,0-1 0,0 0 0,-1 0 0,1 0 0,0 0 0,0 0 0,0 0 0,0 0 0,0 1 0,0-1 0,-1 0 0,1 0 0,0 0 0,0 0 0,0 0 0,0 0 0,0 0 0,-1 0 0,1 0 0,0 0 0,0 0 0,0 0 0,0 0 0,0 0 0,-1 0 0,1 0 0,0 0 0,0 0 0,0 1 0,0-1 0,0 0 0,0 0 0,0 0 0,0 0 0,0 0 0,0 0 0,0 0 0,0 0 0,0 0 0,1 0 0,-1 0 0,0 0 0,1 0 0,-1 0 0,0 0 0,0 0 0,0 0 0,0 0 0,1 0 0,-1 0 0,-1 0 0,1 0 0,1 0 0,-1 0 0,0 0 0,0 0 0,0 0 0,0 0 0,0 0 0,0 0 0,0 0 0,0 0 0,0 0 0,0 0 0,-1 0 0,1 0 0,0 0 0,0 0 0,0 0 0,0 0 0,0 0 0,0 0 0,0 0 0,0 0 0,-1 0 0,1 0 0,0 0 0,0 0 0,0 0 0,0 0 0,0-1 0,-1 1 0,1 0 0,0 0 0,0 0 0,0-1 0,0 1 0,0 0 0,0 0 0,0 0 0,-1 0 0,1-1 0,0 1 0,0 0 0,0 0 0,0 0 0,0 0 0,0-1 0,0 1 0,0 0 0,0 0 0,0 0 0,-1-1 0,1 1 0,0 0 0,0 0 0,0 0 0,0-1 0,0 1 0,0 0 0,0 0 0,0 0 0,-1-1 0,1 1 0,0 0 0,0 0 0,0 0 0,0-1 0,0 1 0,0 0 0,-1 0 0,1-1 0,0 1 0,0 0 0,0 0 0,-1 0 0,1 0 0,0-1 0,-1 1 0,1 0 0,0 0 0,0 0 0,-1-1 0,1 1 0,0 0 0,-1 0 0,1 0 0,0-1 0,-1 1 0,1 0 0,0 0 0,0-1 0,-1 1 0,1 0 0,0-1 0,-1 1 0,1-1 0,0 1 0,-1 0 0,0-1 0,1 1 0,-1 0 0,0-1 0,1 1 0,-1-1 0,0 1 0,1 0 0,-1-1 0,0 1 0,1-1 0,-1 1 0,0-1 0,0 0 0,1 1 0,-1 0 0,0-1 0,1 1 0,-1-1 0,0 1 0,1-1 0,-1 1 0,0-1 0,0 1 0,0 0 0,0-1 0,0 1 0,0-1 0,1 0 0,-1 1 0,0-1 0,0 1 0,0-1 0,0 1 0,0-1 0,0 1 0,1-1 0,-1 1 0,0-1 0,0 1 0,0-1 0,1 1 0,-1-1 0,0 1 0,0-1 0,0 1 0,0-1 0,1 0 0,-1 1 0,0-1 0,0 1 0,0-1 0,1 1 0,-1-1 0,0 1 0,0-1 0,0 1 0,0 0 0,0-1 0,0 1 0,0-1 0,0 1 0,0-1 0,0 1 0,0-1 0,0 1 0,0-1 0,0 1 0,0-1 0,0 0 0,0 1 0,0-1 0,0 1 0,0-1 0,0 1 0,0-1 0,0 1 0,0-1 0,0 1 0,0-1 0,0 1 0,0-1 0,0 1 0,0-1 0,0 1 0,0-1 0,0 1 0,0-1 0,0 1 0,0-1 0,0 1 0,0-1 0,0 1 0,0-1 0,-1 1 0,1 0 0,0-1 0,0 1 0,0-1 0,-1 1 0,1-1 0,0 1 0,-1-1 0,1 1 0,0-1 0,-1 1 0,1-1 0,0 1 0,0 0 0,0-1 0,-1 1 0,1-1 0,0 1 0,0 0 0,-1-1 0,1 1 0,0-1 0,-1 1 0,1-1 0,0 1 0,-1-1 0,1 1 0,0-1 0,0 1 0,0-1 0,-1 1 0,1 0 0,0-1 0,0 1 0,0-1 0,-1 1 0,1-1 0,0 1 0,0 0 0,0-1 0,-1 1 0,1-1 0,0 1 0,0 0 0,-1-1 0,1 1 0,-1 0 0,1-1 0,0 1 0,-1-1 0,1 1 0,0 0 0,-1-1 0,1 1 0,-1 0 0,1 0 0,-1-1 0,1 1 0,-1 0 0,0-1 0,1 1 0,0 0 0,-1-1 0,1 1 0,-1 0 0,1-1 0,-1 1 0,1 0 0,0-1 0,-1 1 0,1 0 0,-1-1 0,1 1 0,0-1 0,-1 1 0,1 0 0,-1-1 0,1 1 0,-1-1 0,1 1 0,0 0 0,-1-1 0,1 1 0,-1 0 0,1-1 0,-1 1 0,1 0 0,0-1 0,-1 1 0,1 0 0,-1-1 0,1 1 0,-1 0 0,1-1 0,-1 1 0,1 0 0,-1-1 0,1 1 0,-1 0 0,1-1 0,-1 1 0,1 0 0,-1-1 0,1 1 0,0 0 0,-1-1 0,1 1 0,-1 0 0,0-1 0,1 1 0,-1 0 0,1-1 0,-1 1 0,1 0 0,-1-1 0,1 1 0,-1 0 0,1-1 0,-1 1 0,1-1 0,-1 1 0,1 0 0,0-1 0,-1 1 0,1-1 0,-1 1 0,1 0 0,-1-1 0,1 1 0,0 0 0,-1-1 0,1 1 0,-1 0 0,1-1 0,0 1 0,-1-1 0,1 1 0,0 0 0,-1-1 0,1 1 0,0-1 0,-1 1 0,1-1 0,0 1 0,-1 0 0,1-1 0,0 1 0,0 0 0,-1-1 0,1 1 0,0 0 0,-1-1 0,1 1 0,0-1 0,0 1 0,-1 0 0,1-1 0,0 1 0,-1-1 0,1 1 0,0-1 0,0 1 0,-1 0 0,1-1 0,0 1 0,0-1 0,-1 1 0,1-1 0,-1 0 0,1 1 0,0-1 0,-1 1 0,1 0 0,-1-1 0,1 1 0,0-1 0,-1 1 0,1 0 0,0-1 0,0 1 0,-1 0 0,1-1 0,0 1 0,-1-1 0,1 1 0,-1 0 0,1-1 0,0 1 0,-1 0 0,1-1 0,0 1 0,-1-1 0,1 1 0,0-1 0,-1 1 0,1 0 0,0-1 0,-1 0 0,1 1 0,-1-1 0,1 1 0,0-1 0,0 1 0,-1-1 0,1 1 0,0-1 0,0 1 0,-1-1 0,1 1 0,0-1 0,0 1 0,0-1 0,-1 1 0,1-1 0,0 1 0,0-1 0,0 1 0,-1 0 0,1-1 0,0 1 0,-1 0 0,1-1 0,0 0 0,-1 1 0,1-1 0,0 1 0,0-1 0,0 1 0,-1-1 0,1 1 0,0-1 0,0 1 0,0-1 0,0 1 0,-1-1 0,1 1 0,0-1 0,0 1 0,-1-1 0,1 1 0,-1 0 0,1-1 0,-1 1 0,1 0 0,0-1 0,-1 1 0,1-1 0,0 1 0,0 0 0,-1 0 0,1 1 0,-1 0 0,1 0 0</inkml:trace>
  <inkml:trace contextRef="#ctx0" brushRef="#br4" timeOffset="-201547.73">7160 265 24575,'2'2'0,"-1"0"0,0-1 0,0 0 0,1 0 0,-1 0 0,1 0 0,-1 1 0,0-1 0,0 0 0,0 1 0,0-1 0,0 0 0,0 0 0,0 0 0,0 0 0,0 0 0,0 0 0,0 0 0,0 0 0,0 0 0,0 0 0,0-1 0,0 1 0,-1 0 0,1-1 0,-1 1 0,1-1 0,0 1 0,-1-1 0,1 1 0,-1 0 0,1-1 0,-1 1 0,1-1 0,0 1 0,0-1 0,0 1 0,-1-1 0,1 0 0,-1 1 0,1-1 0,-1 0 0,1 1 0,0-1 0,-1 1 0,0-1 0,0 0 0,0 1 0,0-1 0,0 1 0,0 0 0,0-1 0,0 0 0,0 1 0,0 0 0,0-1 0,0 1 0,0-1 0,0 1 0,0-1 0,-1 1 0,0-1 0,1 1 0,-1-1 0,0 0 0,1 1 0,-1-1 0,0 0 0,0 0 0,0 0 0,0 0 0,0 0 0,1 0 0,-1 0 0,0 0 0,0 0 0,0 0 0,0 0 0,0 0 0,1 0 0,-1 0 0,0 0 0,0 0 0,0 0 0,0 0 0,1 0 0,-1 0 0,0 0 0,0 0 0,0 0 0,0 0 0,1 0 0,-1 0 0,0 0 0,0 0 0,0 0 0,0 0 0,1 0 0,-1 0 0,0 0 0,0 0 0,0 0 0,1 0 0,-1 0 0</inkml:trace>
  <inkml:trace contextRef="#ctx0" brushRef="#br6" timeOffset="-201546.73">5699 119 24575,'-3'1'0,"-1"1"0,-1 0 0,-3 1 0,0 1 0,0-1 0,2 0 0,1-1 0,0 0 0,0 1 0,1-1 0,0 0 0,1-1 0,0 2 0,-6 3 0,4-3 0,-4 3 0,7-3 0,-1-1 0,0 0 0,1 0 0,0-1 0,0 1 0,1-1 0,0 0 0,-1 0 0,1-1 0,0 1 0,0 0 0,0 0 0,0 0 0,0-1 0,-1 1 0,1 0 0,0-1 0,1 1 0,-1 0 0,1-1 0,-1 1 0,0-1 0,1 0 0,-1 1 0,1-1 0,0 1 0,-1-1 0</inkml:trace>
  <inkml:trace contextRef="#ctx0" brushRef="#br6" timeOffset="-201545.73">5689 111 24575,'-3'1'0,"0"0"0,1 0 0,-1 1 0,1-1 0,-1 1 0,0-1 0,1 0 0,-1 0 0,1 0 0,0 0 0,-1 0 0,1 0 0,0 0 0,1 0 0,0 0 0,0-1 0,1 1 0,-1 0 0,0-1 0,0 0 0,0 1 0,1-1 0,-1 1 0,0 0 0,1-1 0,0 0 0</inkml:trace>
  <inkml:trace contextRef="#ctx0" brushRef="#br6" timeOffset="-201544.73">5714 150 24575,'-3'1'0,"-1"-1"0,1 0 0,0 0 0,0 1 0,0-1 0,0 1 0,0 0 0,0 0 0,-1 0 0,0 0 0,0 1 0,0 0 0,-2 1 0,0 0 0,-1 1 0,-1 0 0,1-1 0,-2 1 0,0 0 0,2-1 0,0 0 0,3-1 0,-2 0 0,0 0 0,1 0 0,0 0 0,2-1 0,0 0 0,1 0 0,0 0 0,0 0 0,0 1 0,0-1 0,1 0 0,0-1 0,0 1 0,0 0 0,0 0 0,0 0 0,0 0 0,0 0 0,0 0 0,0 0 0,0 0 0,1 0 0,-1-1 0,1 1 0,-1-1 0,1 1 0</inkml:trace>
  <inkml:trace contextRef="#ctx0" brushRef="#br6" timeOffset="-201543.73">5725 172 24575,'-4'0'0,"0"0"0,0 1 0,-1 1 0,0 0 0,-2 0 0,0 1 0,-1 0 0,0 0 0,-2 1 0,-1 0 0,-12 5 0,10-4 0,-8 4 0,15-6 0,1-1 0,1 1 0,0-2 0,1 1 0,0-1 0,1 0 0,1 1 0,0-1 0,0 0 0,-1-1 0,1 1 0,1 0 0,-1-1 0,1 1 0,-1-1 0,1 1 0,-1-1 0</inkml:trace>
  <inkml:trace contextRef="#ctx0" brushRef="#br6" timeOffset="-201542.73">5757 192 24575,'-12'2'0,"2"1"0,4 0 0,-1 0 0,0 1 0,0-1 0,0 0 0,-1 0 0,0 1 0,-1-1 0,1 0 0,0-1 0,1 0 0,-7 3 0,6-3 0,-6 3 0,10-3 0,0 0 0,1-1 0,0 0 0,2-1 0,-1 1 0,1 0 0,0-1 0,0 1 0,0-1 0,1 0 0,-1 1 0,0-1 0,0 1 0,0-1 0,0 0 0,1 1 0</inkml:trace>
  <inkml:trace contextRef="#ctx0" brushRef="#br6" timeOffset="-201541.73">5764 183 24575,'-6'0'0,"1"0"0,0 1 0,-2 1 0,1 0 0,0 0 0,-5 4 0,5-3 0,-7 3 0,7-3 0,0-1 0,-1 1 0,1-1 0,0 0 0,0 0 0,1 1 0,0-2 0,0 1 0,0 0 0,0 0 0,-6 2 0,6-2 0,-4 1 0,8-2 0,-1 0 0,1 0 0,-1 0 0,1 0 0,0 0 0,0-1 0,-1 1 0,1 0 0,0-1 0,0 1 0,0-1 0,1 1 0,-1-1 0,1 0 0</inkml:trace>
  <inkml:trace contextRef="#ctx0" brushRef="#br6" timeOffset="-201540.73">5775 214 24575,'-9'1'0,"3"0"0,-6 3 0,3-1 0,-1 1 0,1 0 0,-1 0 0,1-1 0,1 0 0,1 0 0,0-1 0,0 2 0,-1-1 0,0 0 0,1 0 0,0 0 0,0 0 0,2-1 0,1 0 0,0 0 0,1-1 0,1 0 0,0-1 0,1 1 0,0-1 0,1 0 0,-1 0 0</inkml:trace>
  <inkml:trace contextRef="#ctx0" brushRef="#br6" timeOffset="-201539.73">5799 226 24575,'-2'0'0,"0"1"0,-1-1 0,1 0 0,-1 0 0,2 0 0,0 0 0,0 0 0,0 0 0,-1 0 0,1 0 0,-2 0 0,1 0 0,-1 1 0,1 0 0,-8 2 0,4-2 0,-4 3 0,6-3 0,-1 0 0,1 1 0,-1 0 0,0-1 0,2 1 0,0-1 0,0 0 0,1 0 0,0 0 0,1-1 0,-1 1 0,0 0 0,1-1 0,-1 1 0,1-1 0,0 1 0,0-1 0,0 1 0,0-1 0,0 0 0,0 1 0,0-1 0,0 0 0,0 0 0,-1 1 0,1-1 0,0 1 0,-1-1 0,2 0 0,-1 0 0</inkml:trace>
  <inkml:trace contextRef="#ctx0" brushRef="#br6" timeOffset="-201538.73">5789 241 24575,'-3'1'0,"-1"-1"0,1 1 0,-1 0 0,-1 0 0,0 0 0,0 0 0,2 1 0,0-1 0,0-1 0,-3 2 0,3-1 0,-2 1 0,4-2 0,0 1 0,0-1 0,0 0 0,0 1 0,1-1 0,-1 0 0,1 1 0,-1-1 0,0 0 0,-1 1 0,0 0 0,1 0 0,0-1 0</inkml:trace>
  <inkml:trace contextRef="#ctx0" brushRef="#br6" timeOffset="-201537.73">5781 202 24575,'-3'-3'0,"-1"0"0,0 0 0,-2 0 0,1 0 0,-1 0 0,1-1 0,0 1 0,1 0 0,0 0 0,-1-1 0,2 1 0,-1 0 0,1 0 0,0 0 0,0 1 0,1 0 0,0 0 0,0 1 0,0-1 0,1 1 0,0 0 0,0 0 0,0-1 0,-1 1 0,1 0 0,0 0 0,0 1 0,0-2 0,0 1 0,0 0 0,0 0 0,1 0 0,0 1 0,-1-1 0,1 1 0,-1-1 0,1 0 0,-1 1 0,1-1 0,-1 0 0,1 1 0,0-1 0,-1 0 0,1 0 0,0 1 0,0-1 0,0 0 0,0 1 0,0-1 0,-1 0 0,1 1 0,0-1 0,0 1 0,0-1 0,-1 1 0,1-1 0,0 1 0,0-1 0,0 0 0,0 1 0,0-1 0,0 1 0,0-1 0,0 1 0,-1-1 0,1 1 0,-1 0 0,0-1 0,1 1 0,-2 0 0,0 0 0,1 0 0,-2 1 0,2-1 0,-2 2 0,1-1 0,0 1 0,-1 0 0,1-1 0,-1 1 0,0 0 0,0 0 0,0 0 0,-1 1 0,-1-1 0,1 1 0,0-1 0,0 0 0,1 0 0,-1 0 0,1 0 0,-1 0 0,2 0 0,-1-1 0,2 0 0,-1 1 0,0-1 0,0 0 0,1 1 0,-1-1 0,0 0 0,1 0 0,0 0 0,0 0 0,1 0 0,-1 0 0,0 0 0,1 0 0,-1-1 0,1 1 0,-1 0 0,1-1 0,1-1 0,1 1 0,0-2 0,0 0 0,0 1 0,1-2 0,1 0 0,0 0 0,1 0 0,1-1 0,-1 0 0,1 1 0,0-1 0,-1 1 0,-1 0 0,0 0 0,0 1 0,-1 0 0,-1 1 0,1-1 0,-1 0 0,1 0 0,0 0 0,-1 0 0,0 0 0,0 1 0,0 0 0,-1 0 0,0 1 0,0-1 0,0 1 0,0-1 0,-1 1 0,1 0 0,-1 1 0,0 0 0,1 1 0,-1 1 0,0-1 0,0 1 0,0 0 0,0 0 0,0 1 0,0 0 0,0 0 0,0 0 0,0-1 0,0 1 0,0-1 0,0 0 0,0-1 0,0 1 0,0-1 0,0 1 0,0-1 0,0 0 0,0 0 0,0-1 0,0 1 0,0-1 0,0 1 0,1-1 0,-1 0 0,1 0 0,0 0 0,-1 0 0,1 0 0,0 0 0,-1-1 0,1 1 0,0-1 0,0 1 0,-1 0 0,1-1 0,0 1 0,-1-1 0,1 0 0,-1 1 0,1-1 0,-1 0 0,1 1 0,0-1 0,1 1 0,-1-1 0,0 0 0,0 1 0,-1-1 0,1 1 0,0 0 0,0-1 0,0 1 0,0 0 0,0 0 0,0 0 0,1 1 0,-1-1 0,1 0 0,0 0 0,0 0 0,0 0 0,-1 0 0,1 0 0,0 0 0,-1 0 0,1-1 0,-2 1 0,1-1 0,0 1 0,0-1 0,0 1 0,1-1 0,-1 1 0,1-1 0,-1 1 0,0-1 0,0 1 0,1-1 0,-1 1 0,1 0 0,-1-1 0,0 1 0,0-1 0,1 0 0,-1 0 0,0 1 0,0-1 0,0 0 0,0 0 0,-1 0 0</inkml:trace>
  <inkml:trace contextRef="#ctx0" brushRef="#br6" timeOffset="-201536.73">5689 98 24575,'-3'0'0,"1"0"0,0 0 0,0 1 0,0 0 0,-1 0 0,1 1 0,-1-1 0,0 1 0,0-1 0,1 0 0,0 1 0,0-1 0,1 0 0,0-1 0,-1 1 0,1 1 0,-1-1 0,0 0 0,0 1 0,0-1 0,0 1 0,0-1 0,0 1 0,-1 0 0,2-1 0,-1 0 0,1 0 0,-1 0 0,1 0 0,0 1 0,-1-1 0,1 0 0,-1 0 0,0 0 0,1 1 0,-1-1 0,1 0 0,-1 0 0,1 0 0,-1 0 0,1 0 0,0-1 0,0 1 0,0 0 0,0-1 0,1 1 0,-1-1 0,0 1 0,0 0 0,0-1 0,0 1 0,0 0 0,1-1 0,-1 1 0,0-1 0,1 0 0,-1 1 0,0-1 0,1 1 0,-1-1 0,1 1 0,-1-1 0,0 1 0,1-1 0,-1 1 0,0-1 0,1 1 0,-1-1 0,1 1 0,-1-1 0,0 1 0,1-1 0,-1 0 0,1 1 0,-1-1 0,1 1 0,-1-1 0,1 1 0,-1-1 0,0 1 0,0-1 0,1 1 0,-1 0 0,1-1 0,-1 1 0,1-1 0,-1 1 0,1-1 0,-1 0 0,0 1 0,1 0 0,-1-1 0,0 0 0,1 1 0,-1 0 0,0-1 0,1 1 0,-1 0 0,0-1 0,1 1 0,-1-1 0,1 1 0,-1 0 0,1-1 0,-1 1 0,1-1 0,-1 1 0,1 0 0,-1-1 0,1 1 0,-1 0 0,1-1 0,-1 1 0,1-1 0,-1 1 0,1 0 0,0-1 0,-1 1 0,1-1 0,0 1 0,-1 0 0,1-1 0,0 1 0,0 0 0,-1-1 0,1 1 0,0-1 0,0 1 0,0 0 0,-1-1 0,1 1 0,0 0 0,-1-1 0,1 1 0,0-1 0,-1 1 0,1 0 0,0-1 0,-1 1 0,1-1 0,0 0 0,-1 1 0,1 0 0,0-1 0,-1 1 0,1-1 0,0 1 0,-1-1 0,1 1 0,0-1 0,0 1 0,-1-1 0,1 1 0,0 0 0,0-1 0,0 1 0,-1-1 0,1 1 0,0 0 0,0-1 0,0 1 0,0-1 0,-1 1 0,1-1 0,0 1 0,0-1 0,0 1 0,0 0 0,0-1 0,0 1 0,0-1 0,0 1 0,0-1 0,0 1 0,0 0 0,0-1 0,0 1 0,0 0 0,0-1 0,0 1 0,0 0 0,0-1 0,0 1 0,0-1 0,0 1 0,0 0 0,0 0 0,0-1 0,0 1 0,0 0 0,0 0 0,0-1 0,0 1 0,0 0 0,0-1 0,1 1 0,-1-1 0,0 1 0,0 0 0,1-1 0,-1 1 0,0-1 0,0 1 0,1 0 0,-1-1 0,0 1 0,1 0 0,-1-1 0,1 1 0,-1-1 0,1 1 0,-1-1 0,0 1 0,1-1 0,-1 1 0,1-1 0,-1 1 0,1 0 0,-1-1 0,0 0 0,1 1 0,-1-1 0,1 1 0,-1-1 0,1 0 0,-1 1 0,1-1 0,-1 0 0,1 1 0,0-1 0,-1 1 0,1-1 0,0 0 0,-1 1 0,1-1 0,-1 0 0,1 1 0,0-1 0,0 0 0,0 1 0,-1-1 0,1 0 0,0 1 0,0-1 0,0 1 0,0-1 0,-1 0 0,1 0 0,0 1 0,0-1 0,0 0 0,-1 1 0,1-1 0,0 0 0,0 0 0,0 1 0,0-1 0,0 0 0,0 0 0,0 1 0,0-1 0,0 0 0,0 0 0,-1 0 0,1 1 0,0-1 0,0 0 0,0 0 0,0 1 0,0-1 0,0 0 0,0 0 0,0 1 0,0-1 0,0 0 0,0 0 0,0 0 0,-1 1 0,1-1 0,1 0 0,-1 0 0,0 1 0,0-1 0,0 0 0,0 0 0,0 0 0,0 0 0,0 1 0,0-1 0,0 0 0,0 0 0,0 0 0,0 0 0,0 1 0,0-1 0,0 0 0,0 0 0,0 0 0,0 0 0,0 0 0,0 0 0,0 1 0,0-1 0,0 0 0,0 0 0,0 0 0,0 0 0,0 1 0,0-1 0,0 0 0,0 0 0,0 0 0,0 0 0,0 1 0,0-1 0,-1 0 0,1 0 0,0 0 0,0 0 0,0 1 0,0-1 0,0 0 0,0 0 0,0 0 0,0 0 0,1 0 0,-2 0 0,1 0 0,0 0 0,0 0 0,0 1 0,0-1 0,1 0 0,-1 0 0,0 0 0,0 0 0,0 0 0,0 0 0,0 0 0,0 0 0,0 0 0,0 0 0,0 0 0,0 0 0,0 0 0,0 0 0,0 0 0,0 0 0,0 0 0,0 0 0,1 0 0,-1 0 0,0 0 0,0 0 0,1 0 0,-1 0 0,1 1 0,-1-1 0,1 0 0,-1 0 0,1 0 0,-1 0 0,0 0 0,1 0 0,-1 0 0,0 0 0,0 0 0,0 0 0,1 0 0,-1 0 0,1 0 0,-1 0 0,0 0 0,0 0 0,0 0 0,0 0 0,0 0 0,0 0 0,1 0 0,-1 0 0,-1 0 0,1 0 0,0 0 0,0 0 0,1 0 0,-1 0 0,0 0 0,0 0 0,0 0 0,0 0 0,0 0 0,0 0 0,0 0 0,0 0 0,0-1 0,0 1 0,0 0 0,0 0 0,0-1 0,0 1 0,0 0 0,1 0 0,-1 0 0,0-1 0,0 1 0,0 0 0,-1 0 0,1 0 0,1 0 0,-1-1 0,0 1 0,0 0 0,0 0 0,0 0 0,0-1 0,0 1 0,0 0 0,0 0 0,0 0 0,0-1 0,0 1 0,0 0 0,0 0 0,0-1 0,0 1 0,1 0 0,-1 0 0,0-1 0,0 1 0,0 0 0,0 0 0,0-1 0,0 1 0,0 0 0,0 0 0,0-1 0,0 1 0,0 0 0,0 0 0,0 0 0,0-1 0,0 1 0,0 0 0,-1 0 0,1 0 0,0-1 0,-1 1 0,1 0 0,0 0 0,0-1 0,0 1 0,0 0 0,-1 0 0,1-1 0,0 1 0,0 0 0,0 0 0,0-1 0,-1 1 0,1 0 0,0-1 0,0 1 0,0-1 0,-1 1 0,1-1 0,-1 1 0,1-1 0,-1 1 0,0 0 0,1-1 0,-1 1 0,0-1 0,1 1 0,-1-1 0,1 1 0,-1-1 0,0 0 0,1 1 0,-1-1 0,0 1 0,1-1 0,-1 1 0,0-1 0,1 1 0,-1-1 0,0 1 0,0-1 0,1 0 0,-1 1 0,0 0 0,0-1 0,0 1 0,0-1 0,1 0 0,-1 1 0,0-1 0,0 0 0,0 1 0,0-1 0,0 1 0,1-1 0,-1 0 0,0 1 0,0-1 0,0 1 0,1-1 0,-1 1 0,0-1 0,0 0 0,0 1 0,1-1 0,-1 1 0,0-1 0,0 0 0,1 1 0,-1-1 0,0 1 0,0-1 0,0 0 0,0 1 0,0-1 0,1 1 0,-1 0 0,0-1 0,0 0 0,0 1 0,0-1 0,0 1 0,0-1 0,0 1 0,0-1 0,0 0 0,0 1 0,0-1 0,0 1 0,0-1 0,0 0 0,0 1 0,0-1 0,0 1 0,0-1 0,0 0 0,0 1 0,0-1 0,0 1 0,0-1 0,0 0 0,0 1 0,0-1 0,0 1 0,0-1 0,0 0 0,0 1 0,0-1 0,0 1 0,0-1 0,0 1 0,-1-1 0,1 1 0,0-1 0,0 1 0,-1 0 0,1-1 0,0 0 0,0 1 0,0-1 0,-1 1 0,1-1 0,-1 1 0,1-1 0,0 1 0,-1-1 0,1 1 0,0-1 0,0 1 0,-1-1 0,1 1 0,0-1 0,-1 1 0,1-1 0,0 1 0,-1-1 0,1 1 0,-1-1 0,1 1 0,0-1 0,0 0 0,0 1 0,-1-1 0,1 1 0,0 0 0,0-1 0,-1 1 0,1-1 0,0 1 0,0-1 0,-1 1 0,1-1 0,0 1 0,0-1 0,-1 1 0,1-1 0,0 1 0,-1 0 0,1-1 0,0 1 0,-1-1 0,1 1 0,-1 0 0,1-1 0,-1 1 0,1-1 0,-1 1 0,1-1 0,-1 1 0,1 0 0,-1-1 0,0 1 0,1 0 0,-1-1 0,1 1 0,-1 0 0,1-1 0,-1 1 0,1 0 0,-1-1 0,1 1 0,-1-1 0,1 1 0,-1-1 0,0 1 0,1 0 0,0-1 0,-1 1 0,1 0 0,-1-1 0,1 1 0,-1-1 0,1 1 0,-1-1 0,1 1 0,-1-1 0,1 1 0,-1 0 0,1-1 0,-1 1 0,1 0 0,-1-1 0,1 1 0,-1-1 0,1 1 0,-1 0 0,1-1 0,-1 1 0,0 0 0,1-1 0,-1 1 0,1 0 0,-1-1 0,1 1 0,-1-1 0,1 1 0,-1-1 0,0 1 0,1 0 0,-1 0 0,1-1 0,-1 1 0,1-1 0,-1 1 0,0-1 0,1 1 0,-1 0 0,1-1 0,-1 1 0,0 0 0,1-1 0,-1 1 0,0-1 0,1 1 0,-1-1 0,1 1 0,0-1 0,-1 1 0,1 0 0,-1-1 0,0 1 0,1-1 0,-1 1 0,1 0 0,0-1 0,-1 1 0,1-1 0,-1 1 0,1-1 0,-1 1 0,1 0 0,0-1 0,-1 1 0,1-1 0,0 1 0,-1-1 0,1 0 0,-1 1 0,1 0 0,0-1 0,-1 1 0,1 0 0,0-1 0,-1 1 0,1-1 0,-1 1 0,1-1 0,0 1 0,0-1 0,-1 1 0,1 0 0,0-1 0,-1 1 0,1-1 0,0 0 0,-1 1 0,1 0 0,0-1 0,0 1 0,-1-1 0,1 0 0,-1 1 0,1-1 0,-1 1 0,1-1 0,-1 0 0,1 1 0,-1 0 0,1-1 0,-1 1 0,1-1 0,0 1 0,0-1 0,-1 1 0,1 0 0,0-1 0,-1 1 0,1-1 0,-1 1 0,1-1 0,-1 1 0,1 0 0,0-1 0,-1 1 0,1-1 0,-1 1 0,1-1 0,0 1 0,-1-1 0,1 1 0,-1-1 0,1 1 0,-1-1 0,1 0 0,0 1 0,-1-1 0,1 1 0,0-1 0,-1 0 0,1 1 0,0-1 0,-1 1 0,1-1 0,0 0 0,0 1 0,0-1 0,-1 1 0,1-1 0,0 1 0,0-1 0,-1 1 0,1-1 0,0 1 0,-1 0 0,1-1 0,0 1 0,-1-1 0,1 0 0,0 1 0,-1-1 0,1 1 0,0-1 0,0 0 0,0 1 0,-1-1 0,1 1 0,0-1 0,0 0 0,-1 1 0,1-1 0,0 1 0,0-1 0,-1 1 0,1-1 0,-1 1 0,0 0 0,1-1 0,-1 1 0,1 0 0,0-1 0,0 0 0,0 1 0,-1 0 0,1 1 0,-1-1 0,1 1 0,-1 0 0</inkml:trace>
  <inkml:trace contextRef="#ctx0" brushRef="#br4" timeOffset="-201535.73">5688 180 24575,'2'2'0,"-1"-1"0,0 1 0,1-1 0,0 0 0,-1 1 0,1-1 0,-1 1 0,1-1 0,-1 0 0,0 1 0,1-1 0,-1 1 0,0-1 0,0 0 0,0 0 0,1 1 0,-1-1 0,0 0 0,0 0 0,0 0 0,0 0 0,0-1 0,0 1 0,-1 0 0,1-1 0,0 1 0,0 0 0,-1-1 0,1 1 0,-1 0 0,1-1 0,0 1 0,-1-1 0,2 1 0,-2 0 0,1-1 0,0 1 0,0-1 0,0 0 0,-1 1 0,1-1 0,0 1 0,-1-1 0,1 1 0,-1-1 0,1 0 0,-1 1 0,0 0 0,0-1 0,0 1 0,0-1 0,0 1 0,0-1 0,0 1 0,0 0 0,0-1 0,0 1 0,0 0 0,0-1 0,-1 1 0,0-1 0,1 1 0,-1-1 0,0 1 0,0-1 0,0 0 0,0 1 0,0-1 0,0 0 0,0 0 0,0 0 0,0 0 0,0 0 0,0 0 0,0 0 0,0 0 0,0 0 0,0 0 0,0 0 0,0 0 0,0 0 0,0 0 0,0 0 0,0 0 0,0 0 0,0 0 0,0 0 0,0 0 0,0 0 0,0 0 0,0 0 0,1 0 0,-1 0 0,0 0 0,0 0 0,0 0 0,0 0 0,0 0 0,0 0 0,0 0 0,0 0 0,0 0 0,0 0 0,1 0 0</inkml:trace>
  <inkml:trace contextRef="#ctx0" brushRef="#br6" timeOffset="-201534.73">4752 119 24575,'-3'1'0,"-1"1"0,-1 0 0,-3 1 0,0 1 0,0-1 0,2 0 0,2-1 0,-2 0 0,1 1 0,1-1 0,1 0 0,-1-1 0,1 2 0,-6 3 0,4-3 0,-3 3 0,5-3 0,0-1 0,0 0 0,1 0 0,0-1 0,0 1 0,1-1 0,0 0 0,-1 0 0,1-1 0,0 1 0,0 0 0,0 0 0,0 0 0,0-1 0,0 1 0,-1 0 0,2-1 0,-1 1 0,0 0 0,1-1 0,-1 1 0,0-1 0,1 0 0,-1 1 0,1-1 0,0 1 0,0-1 0</inkml:trace>
  <inkml:trace contextRef="#ctx0" brushRef="#br6" timeOffset="-201533.73">4742 111 24575,'-3'1'0,"0"0"0,1 0 0,-1 1 0,1-1 0,-1 1 0,0-1 0,1 0 0,-1 0 0,1 0 0,0 0 0,-1 0 0,1 0 0,1 0 0,-1 0 0,1 0 0,1-1 0,-1 1 0,0 0 0,0-1 0,0 0 0,1 1 0,-1-1 0,0 1 0,0 0 0,1-1 0,0 0 0</inkml:trace>
  <inkml:trace contextRef="#ctx0" brushRef="#br6" timeOffset="-201532.73">4768 150 24575,'-4'1'0,"1"-1"0,-1 0 0,1 0 0,0 1 0,0-1 0,0 1 0,0 0 0,0 0 0,-1 0 0,0 0 0,0 1 0,0 0 0,-2 1 0,0 0 0,-1 1 0,-1 0 0,1-1 0,-2 1 0,0 0 0,3-1 0,-1 0 0,2-1 0,-1 0 0,0 0 0,1 0 0,0 0 0,2-1 0,0 0 0,1 0 0,0 0 0,0 0 0,0 1 0,1-1 0,0 0 0,0-1 0,0 1 0,0 0 0,-1 0 0,1 0 0,0 0 0,0 0 0,0 0 0,0 0 0,0 0 0,1 0 0,-1-1 0,1 1 0,-1-1 0,1 1 0</inkml:trace>
  <inkml:trace contextRef="#ctx0" brushRef="#br6" timeOffset="-201531.73">4779 172 24575,'-5'0'0,"2"0"0,-2 1 0,1 1 0,-2 0 0,-1 0 0,0 1 0,-1 0 0,0 0 0,-2 1 0,-1 0 0,-12 5 0,10-4 0,-7 4 0,13-6 0,2-1 0,1 1 0,0-2 0,1 1 0,0-1 0,2 0 0,-1 1 0,1-1 0,0 0 0,0-1 0,0 1 0,0 0 0,0-1 0,1 1 0,-1-1 0,1 1 0,-1-1 0</inkml:trace>
  <inkml:trace contextRef="#ctx0" brushRef="#br6" timeOffset="-201530.73">4810 192 24575,'-11'2'0,"0"1"0,5 0 0,-1 0 0,0 1 0,0-1 0,0 0 0,-1 0 0,0 1 0,-1-1 0,1 0 0,0-1 0,1 0 0,-7 3 0,6-3 0,-6 3 0,10-3 0,0 0 0,1-1 0,0 0 0,2-1 0,-1 1 0,1 0 0,0-1 0,0 1 0,1-1 0,-1 0 0,0 1 0,0-1 0,0 1 0,0-1 0,0 0 0,1 1 0</inkml:trace>
  <inkml:trace contextRef="#ctx0" brushRef="#br6" timeOffset="-201529.73">4817 183 24575,'-6'0'0,"1"0"0,0 1 0,-2 1 0,1 0 0,0 0 0,-5 4 0,5-3 0,-7 3 0,7-3 0,0-1 0,-1 1 0,1-1 0,0 0 0,0 0 0,1 1 0,0-2 0,0 1 0,0 0 0,0 0 0,-6 2 0,7-2 0,-6 1 0,9-2 0,0 0 0,-1 0 0,0 0 0,1 0 0,0 0 0,0-1 0,0 1 0,0 0 0,0-1 0,0 1 0,0-1 0,0 1 0,0-1 0,1 0 0</inkml:trace>
  <inkml:trace contextRef="#ctx0" brushRef="#br6" timeOffset="-201528.73">4828 214 24575,'-8'1'0,"1"0"0,-5 3 0,3-1 0,-1 1 0,1 0 0,-1 0 0,1-1 0,1 0 0,1 0 0,0-1 0,0 2 0,-1-1 0,0 0 0,1 0 0,0 0 0,1 0 0,0-1 0,2 0 0,0 0 0,1-1 0,1 0 0,0-1 0,1 1 0,0-1 0,1 0 0,-1 0 0</inkml:trace>
  <inkml:trace contextRef="#ctx0" brushRef="#br6" timeOffset="-201527.73">4852 226 24575,'-2'0'0,"0"1"0,-1-1 0,1 0 0,-1 0 0,2 0 0,0 0 0,0 0 0,0 0 0,-1 0 0,1 0 0,-2 0 0,1 0 0,-1 1 0,1 0 0,-8 2 0,4-2 0,-4 3 0,6-3 0,-1 0 0,1 1 0,-1 0 0,1-1 0,0 1 0,1-1 0,0 0 0,1 0 0,0 0 0,1-1 0,-1 1 0,0 0 0,1-1 0,-1 1 0,1-1 0,0 1 0,0-1 0,0 1 0,0-1 0,0 0 0,0 1 0,0-1 0,0 0 0,0 0 0,0 1 0,-1-1 0,1 1 0,-1-1 0,2 0 0,-1 0 0</inkml:trace>
  <inkml:trace contextRef="#ctx0" brushRef="#br6" timeOffset="-201526.73">4842 241 24575,'-3'1'0,"0"-1"0,-1 1 0,0 0 0,-1 0 0,0 0 0,0 0 0,2 1 0,0-1 0,0-1 0,-3 2 0,3-1 0,-2 1 0,4-2 0,0 1 0,0-1 0,0 0 0,1 1 0,-1-1 0,0 0 0,1 1 0,-1-1 0,0 0 0,-1 1 0,0 0 0,1 0 0,0-1 0</inkml:trace>
  <inkml:trace contextRef="#ctx0" brushRef="#br6" timeOffset="-201525.73">4834 202 24575,'-3'-3'0,"-1"0"0,0 0 0,-2 0 0,1 0 0,-1 0 0,1-1 0,0 1 0,1 0 0,0 0 0,0-1 0,0 1 0,0 0 0,1 0 0,0 0 0,0 1 0,1 0 0,0 0 0,0 1 0,0-1 0,1 1 0,0 0 0,0 0 0,0-1 0,-1 1 0,1 0 0,0 0 0,0 1 0,0-2 0,0 1 0,0 0 0,0 0 0,1 0 0,0 1 0,-1-1 0,1 1 0,-1-1 0,1 0 0,-1 1 0,1-1 0,0 0 0,-1 1 0,1-1 0,0 0 0,0 0 0,-1 1 0,1-1 0,0 0 0,0 1 0,0-1 0,0 0 0,-1 1 0,1-1 0,0 1 0,0-1 0,-1 1 0,1-1 0,0 1 0,0-1 0,0 0 0,0 1 0,0-1 0,0 1 0,0-1 0,0 1 0,-1-1 0,1 1 0,-1 0 0,0-1 0,1 1 0,-2 0 0,0 0 0,1 0 0,-2 1 0,2-1 0,-1 2 0,-1-1 0,1 1 0,-1 0 0,1-1 0,-1 1 0,0 0 0,0 0 0,0 0 0,-1 1 0,-1-1 0,1 1 0,0-1 0,0 0 0,1 0 0,-1 0 0,1 0 0,-1 0 0,2 0 0,0-1 0,0 0 0,0 1 0,0-1 0,0 0 0,1 1 0,-1-1 0,1 0 0,-1 0 0,1 0 0,0 0 0,1 0 0,-1 0 0,0 0 0,1 0 0,-1-1 0,1 1 0,-1 0 0,1-1 0,2-1 0,-1 1 0,1-2 0,0 0 0,0 1 0,1-2 0,1 0 0,0 0 0,1 0 0,1-1 0,-1 0 0,1 1 0,0-1 0,-1 1 0,0 0 0,-2 0 0,1 1 0,-1 0 0,-1 1 0,1-1 0,0 0 0,-1 0 0,1 0 0,-1 0 0,1 0 0,-2 1 0,1 0 0,-1 0 0,0 1 0,0-1 0,0 1 0,0-1 0,-1 1 0,1 0 0,-1 1 0,0 0 0,1 1 0,-1 1 0,0-1 0,0 1 0,0 0 0,0 0 0,0 1 0,0 0 0,0 0 0,0 0 0,0-1 0,0 1 0,0-1 0,0 0 0,0-1 0,0 1 0,0-1 0,0 1 0,0-1 0,0 0 0,0 0 0,0-1 0,0 1 0,0-1 0,0 1 0,1-1 0,0 0 0,-1 0 0,1 0 0,0 0 0,-1 0 0,1 0 0,0-1 0,-1 1 0,1-1 0,0 1 0,-1 0 0,1-1 0,0 1 0,-1-1 0,1 0 0,-1 1 0,1-1 0,0 0 0,-1 1 0,2-1 0,-1 1 0,0-1 0,0 0 0,0 1 0,-1-1 0,1 1 0,0 0 0,0-1 0,0 1 0,0 0 0,0 0 0,0 0 0,1 1 0,-1-1 0,1 0 0,0 0 0,0 0 0,0 0 0,0 0 0,-1 0 0,1 0 0,-1 0 0,1-1 0,-1 1 0,-1-1 0,1 1 0,0-1 0,1 1 0,-1-1 0,0 1 0,1-1 0,-1 1 0,0-1 0,0 1 0,1-1 0,-1 1 0,1 0 0,-1-1 0,0 1 0,0-1 0,1 0 0,-1 0 0,0 1 0,0-1 0,0 0 0,0 0 0,-1 0 0</inkml:trace>
  <inkml:trace contextRef="#ctx0" brushRef="#br6" timeOffset="-201524.73">4742 98 24575,'-3'0'0,"1"0"0,0 0 0,0 1 0,0 0 0,0 0 0,-1 1 0,0-1 0,0 1 0,0-1 0,1 0 0,0 1 0,1-1 0,-1 0 0,1-1 0,0 1 0,-1 1 0,0-1 0,0 0 0,0 1 0,0-1 0,0 1 0,0-1 0,0 1 0,0 0 0,0-1 0,0 0 0,1 0 0,-1 0 0,1 0 0,0 1 0,-1-1 0,1 0 0,-1 0 0,0 0 0,1 1 0,-1-1 0,1 0 0,-1 0 0,1 0 0,-1 0 0,1 0 0,0-1 0,0 1 0,0 0 0,0-1 0,1 1 0,-1-1 0,0 1 0,0 0 0,0-1 0,0 1 0,0 0 0,1-1 0,-1 1 0,1-1 0,-1 0 0,0 1 0,1-1 0,-1 1 0,1-1 0,-1 1 0,0-1 0,0 1 0,1-1 0,-1 1 0,1-1 0,-1 1 0,0-1 0,1 1 0,-1-1 0,0 1 0,1-1 0,0 0 0,-1 1 0,0-1 0,1 1 0,-1-1 0,1 1 0,-1-1 0,0 1 0,0-1 0,1 1 0,-1 0 0,1-1 0,-1 1 0,1-1 0,-1 1 0,1-1 0,-1 0 0,0 1 0,1 0 0,-1-1 0,0 0 0,1 1 0,-1 0 0,0-1 0,1 1 0,-1 0 0,1-1 0,-1 1 0,1-1 0,-1 1 0,1 0 0,-1-1 0,1 1 0,-1-1 0,0 1 0,1 0 0,-1-1 0,1 1 0,-1 0 0,1-1 0,-1 1 0,1-1 0,-1 1 0,1 0 0,0-1 0,-1 1 0,1-1 0,0 1 0,-1 0 0,1-1 0,0 1 0,0 0 0,-1-1 0,1 1 0,0-1 0,0 1 0,0 0 0,-1-1 0,1 1 0,0 0 0,0-1 0,-1 1 0,1-1 0,-1 1 0,1 0 0,0-1 0,-1 1 0,1-1 0,0 0 0,-1 1 0,1 0 0,0-1 0,-1 1 0,1-1 0,0 1 0,-1-1 0,1 1 0,0-1 0,0 1 0,0-1 0,-1 1 0,1 0 0,0-1 0,0 1 0,-1-1 0,1 1 0,0 0 0,0-1 0,0 1 0,0-1 0,0 1 0,-1-1 0,1 1 0,0-1 0,0 1 0,0 0 0,0-1 0,0 1 0,0-1 0,0 1 0,0-1 0,0 1 0,0 0 0,0-1 0,0 1 0,0 0 0,0-1 0,0 1 0,0 0 0,0-1 0,0 1 0,0-1 0,0 1 0,0 0 0,0 0 0,0-1 0,0 1 0,0 0 0,0 0 0,0-1 0,0 1 0,0 0 0,1-1 0,-1 1 0,0-1 0,0 1 0,0 0 0,1-1 0,-1 1 0,0-1 0,0 1 0,1 0 0,-1-1 0,1 1 0,-1 0 0,0-1 0,1 1 0,-1-1 0,1 1 0,-1-1 0,0 1 0,1-1 0,-1 1 0,1-1 0,-1 1 0,1 0 0,-1-1 0,1 0 0,-1 1 0,0-1 0,1 1 0,-1-1 0,1 0 0,-1 1 0,1-1 0,0 0 0,-1 1 0,1-1 0,0 1 0,-1-1 0,1 0 0,-1 1 0,1-1 0,0 0 0,-1 1 0,1-1 0,0 0 0,0 1 0,-1-1 0,1 0 0,0 1 0,0-1 0,0 1 0,0-1 0,-1 0 0,1 0 0,0 1 0,0-1 0,0 0 0,0 1 0,-1-1 0,1 0 0,0 0 0,0 1 0,0-1 0,0 0 0,0 0 0,0 1 0,0-1 0,0 0 0,0 0 0,-1 0 0,1 1 0,0-1 0,0 0 0,0 0 0,0 1 0,0-1 0,1 0 0,-1 0 0,0 1 0,0-1 0,-1 0 0,1 0 0,0 0 0,0 1 0,0-1 0,0 0 0,0 0 0,0 1 0,0-1 0,0 0 0,0 0 0,0 0 0,0 0 0,0 1 0,0-1 0,0 0 0,0 0 0,0 0 0,0 0 0,0 1 0,0-1 0,0 0 0,0 0 0,0 0 0,0 0 0,0 0 0,0 0 0,0 1 0,0-1 0,0 0 0,0 0 0,0 0 0,0 0 0,0 1 0,0-1 0,0 0 0,0 0 0,0 0 0,0 0 0,0 1 0,0-1 0,-1 0 0,1 0 0,0 0 0,0 0 0,0 1 0,0-1 0,0 0 0,0 0 0,1 0 0,-1 0 0,0 0 0,0 0 0,0 0 0,0 0 0,-1 0 0,2 1 0,-1-1 0,0 0 0,0 0 0,0 0 0,0 0 0,0 0 0,0 0 0,0 0 0,0 0 0,0 0 0,0 0 0,0 0 0,0 0 0,0 0 0,0 0 0,0 0 0,0 0 0,1 0 0,-1 0 0,0 0 0,0 0 0,0 0 0,1 0 0,-1 0 0,0 0 0,1 1 0,-1-1 0,1 0 0,-1 0 0,1 0 0,-1 0 0,0 0 0,1 0 0,-1 0 0,0 0 0,0 0 0,1 0 0,-1 0 0,0 0 0,1 0 0,-1 0 0,0 0 0,0 0 0,0 0 0,0 0 0,1 0 0,-1 0 0,0 0 0,0 0 0,0 0 0,0 0 0,-1 0 0,2 0 0,-1 0 0,0 0 0,0 0 0,0 0 0,0 0 0,0 0 0,0 0 0,0 0 0,0 0 0,0 0 0,0-1 0,0 1 0,0 0 0,0 0 0,0-1 0,0 1 0,1 0 0,-1 0 0,0 0 0,0-1 0,0 1 0,0 0 0,0 0 0,0 0 0,0 0 0,0-1 0,0 1 0,0 0 0,0 0 0,0 0 0,0-1 0,0 1 0,0 0 0,0 0 0,0 0 0,0-1 0,0 1 0,0 0 0,0 0 0,0-1 0,1 1 0,-1 0 0,0 0 0,0-1 0,0 1 0,0 0 0,0 0 0,0-1 0,0 1 0,0 0 0,0 0 0,0-1 0,0 1 0,0 0 0,0 0 0,0 0 0,0-1 0,0 1 0,0 0 0,-1 0 0,1 0 0,0-1 0,0 1 0,0 0 0,-1 0 0,1-1 0,0 1 0,0 0 0,-1 0 0,1-1 0,0 1 0,0 0 0,0 0 0,0-1 0,-1 1 0,1 0 0,0-1 0,0 1 0,0-1 0,0 1 0,-1-1 0,0 1 0,1-1 0,-1 1 0,0 0 0,1-1 0,-1 1 0,1-1 0,-1 1 0,0-1 0,1 1 0,-1-1 0,0 0 0,1 1 0,-1-1 0,0 1 0,1-1 0,-1 1 0,0-1 0,1 1 0,-1-1 0,1 1 0,-1-1 0,0 0 0,0 1 0,0 0 0,0-1 0,1 1 0,-1-1 0,0 0 0,0 1 0,0-1 0,1 0 0,-1 1 0,0-1 0,0 1 0,0-1 0,0 0 0,0 1 0,1-1 0,-1 1 0,0-1 0,0 1 0,0-1 0,1 0 0,-1 1 0,0-1 0,0 1 0,0-1 0,0 0 0,1 1 0,-1-1 0,0 1 0,0-1 0,0 0 0,0 1 0,1-1 0,-1 1 0,0 0 0,0-1 0,0 0 0,0 1 0,0-1 0,0 1 0,0-1 0,0 1 0,0-1 0,0 0 0,0 1 0,0-1 0,0 1 0,0-1 0,0 0 0,0 1 0,0-1 0,0 1 0,0-1 0,0 0 0,0 1 0,0-1 0,0 1 0,0-1 0,0 0 0,0 1 0,0-1 0,0 1 0,0-1 0,0 0 0,0 1 0,0-1 0,0 1 0,0-1 0,0 1 0,-1-1 0,1 1 0,0-1 0,0 1 0,0 0 0,-1-1 0,1 0 0,0 1 0,0-1 0,-1 1 0,1-1 0,-1 1 0,1-1 0,0 1 0,-1-1 0,1 1 0,0-1 0,0 1 0,-1-1 0,1 1 0,0-1 0,0 1 0,-1-1 0,1 1 0,0-1 0,-1 1 0,1-1 0,-1 1 0,1-1 0,0 0 0,0 1 0,-1-1 0,1 1 0,0 0 0,0-1 0,0 1 0,-1-1 0,1 1 0,0-1 0,0 1 0,-1-1 0,1 1 0,0-1 0,0 1 0,-1-1 0,1 1 0,-1 0 0,1-1 0,0 1 0,-1-1 0,1 1 0,-1 0 0,1-1 0,0 1 0,-1-1 0,0 1 0,1-1 0,-1 1 0,1 0 0,-1-1 0,1 1 0,-1 0 0,0-1 0,1 1 0,-1 0 0,1-1 0,-1 1 0,1 0 0,-1-1 0,1 1 0,-1-1 0,1 1 0,-1-1 0,1 1 0,-1 0 0,1-1 0,-1 1 0,1 0 0,-1-1 0,1 1 0,-1-1 0,1 1 0,-1-1 0,1 1 0,-1-1 0,1 1 0,-1 0 0,1-1 0,-1 1 0,1 0 0,-1-1 0,1 1 0,-1-1 0,1 1 0,-1 0 0,1-1 0,-1 1 0,0 0 0,1-1 0,-1 1 0,1 0 0,-1-1 0,1 1 0,-1-1 0,1 1 0,-1-1 0,1 1 0,-1 0 0,0 0 0,1-1 0,-1 1 0,1-1 0,-1 1 0,0-1 0,1 1 0,-1 0 0,1-1 0,-1 1 0,0 0 0,1-1 0,-1 1 0,1-1 0,-1 1 0,1-1 0,-1 1 0,1-1 0,-1 1 0,1 0 0,-1-1 0,0 1 0,1-1 0,0 1 0,-1 0 0,1-1 0,-1 1 0,1-1 0,-1 1 0,1-1 0,-1 1 0,1 0 0,0-1 0,-1 1 0,1-1 0,0 1 0,-1-1 0,1 0 0,0 1 0,-1 0 0,1-1 0,-1 1 0,1 0 0,0-1 0,-1 1 0,1-1 0,0 1 0,-1-1 0,1 1 0,0-1 0,0 1 0,-1 0 0,1-1 0,-1 1 0,1-1 0,0 0 0,-1 1 0,1 0 0,0-1 0,0 1 0,-1-1 0,1 0 0,-1 1 0,1-1 0,-1 1 0,1-1 0,-1 0 0,1 1 0,-1 0 0,1-1 0,0 1 0,-1-1 0,1 1 0,0-1 0,0 1 0,-1 0 0,1-1 0,-1 1 0,1-1 0,-1 1 0,1-1 0,-1 1 0,1 0 0,0-1 0,-1 1 0,1-1 0,-1 1 0,1-1 0,0 1 0,-1-1 0,1 1 0,0-1 0,-1 1 0,0-1 0,1 0 0,0 1 0,-1-1 0,1 1 0,0-1 0,-1 0 0,1 1 0,0-1 0,0 1 0,-1-1 0,1 0 0,0 1 0,0-1 0,0 1 0,-1-1 0,1 1 0,0-1 0,0 1 0,-1-1 0,1 1 0,-1 0 0,1-1 0,0 1 0,-1-1 0,1 0 0,0 1 0,-1-1 0,1 1 0,0-1 0,0 0 0,0 1 0,-1-1 0,1 1 0,0-1 0,0 0 0,0 1 0,-1-1 0,1 1 0,0-1 0,-1 1 0,1-1 0,-1 1 0,1 0 0,-1-1 0,1 1 0,-1 0 0,1-1 0,0 0 0,0 1 0,0 0 0,-1 1 0,0-1 0,1 1 0,-1 0 0</inkml:trace>
  <inkml:trace contextRef="#ctx0" brushRef="#br4" timeOffset="-201523.73">4741 180 24575,'2'2'0,"-1"-1"0,0 1 0,1-1 0,0 0 0,-1 1 0,1-1 0,0 1 0,-1-1 0,0 0 0,1 1 0,-1-1 0,0 1 0,0-1 0,0 0 0,1 0 0,-1 1 0,0-1 0,0 0 0,0 0 0,0 0 0,0 0 0,0-1 0,0 1 0,0 0 0,-1-1 0,1 1 0,0 0 0,-1-1 0,1 1 0,-1 0 0,1-1 0,0 1 0,0-1 0,0 1 0,0 0 0,0-1 0,-1 1 0,1-1 0,0 0 0,0 1 0,-1-1 0,1 1 0,-1-1 0,1 1 0,-1-1 0,1 0 0,-1 1 0,0 0 0,0-1 0,0 1 0,0-1 0,0 1 0,0-1 0,0 1 0,0 0 0,0-1 0,0 1 0,0 0 0,0-1 0,-1 1 0,1-1 0,-1 1 0,0-1 0,0 1 0,0-1 0,0 0 0,0 1 0,0-1 0,0 0 0,0 0 0,0 0 0,0 0 0,0 0 0,0 0 0,0 0 0,0 0 0,0 0 0,0 0 0,0 0 0,0 0 0,0 0 0,0 0 0,0 0 0,0 0 0,0 0 0,0 0 0,0 0 0,1 0 0,-1 0 0,0 0 0,0 0 0,0 0 0,0 0 0,0 0 0,0 0 0,0 0 0,0 0 0,0 0 0,0 0 0,0 0 0,0 0 0,0 0 0,0 0 0,1 0 0</inkml:trace>
  <inkml:trace contextRef="#ctx0" brushRef="#br6" timeOffset="-201522.73">7996 95 24575,'-3'1'0,"-1"1"0,-1 0 0,-2 1 0,0 1 0,0-1 0,1 0 0,2-1 0,-1 0 0,0 0 0,1 0 0,1 0 0,0 0 0,0 0 0,-6 5 0,5-4 0,-4 3 0,5-4 0,1 0 0,-1 0 0,1 0 0,0 0 0,1-1 0,0 0 0,-1 0 0,1 0 0,0 0 0,0-1 0,0 1 0,0 0 0,0 0 0,0 0 0,0-1 0,0 1 0,0 0 0,0-1 0,1 1 0,-1-1 0,1 1 0,-1-1 0,1 0 0,-1 1 0,1-1 0,-1 1 0,1-1 0</inkml:trace>
  <inkml:trace contextRef="#ctx0" brushRef="#br6" timeOffset="-201521.73">7987 87 24575,'-3'1'0,"0"0"0,1 1 0,-1-1 0,1 0 0,0 1 0,-1-1 0,1 0 0,-1 0 0,1 0 0,0 0 0,0 0 0,0 0 0,0 0 0,1 0 0,0 0 0,1-1 0,-1 1 0,0-1 0,1 1 0,-1-1 0,0 1 0,0-1 0,0 1 0,1-1 0,-1 1 0,1-1 0</inkml:trace>
  <inkml:trace contextRef="#ctx0" brushRef="#br6" timeOffset="-201520.73">8010 126 24575,'-3'0'0,"0"0"0,0 1 0,0-1 0,0 0 0,0 1 0,0-1 0,1 1 0,-1 0 0,-1 0 0,0 1 0,1-1 0,-1 2 0,-2 0 0,0 0 0,0 0 0,-1 1 0,0-1 0,-1 1 0,0 0 0,2-1 0,-1 0 0,3-1 0,-2 0 0,1 0 0,0 0 0,1 0 0,1-1 0,0 0 0,1 0 0,0 0 0,0 0 0,0 0 0,1 0 0,0 0 0,0 0 0,0 0 0,0 0 0,0 0 0,0 0 0,0 0 0,0 0 0,0 0 0,1 0 0,-1 0 0,0-1 0,1 1 0,-1 0 0,1-1 0,0 0 0</inkml:trace>
  <inkml:trace contextRef="#ctx0" brushRef="#br6" timeOffset="-201519.73">8020 148 24575,'-4'0'0,"1"0"0,-1 0 0,-1 2 0,0 0 0,-1 1 0,-1-1 0,0 1 0,-1 0 0,0 1 0,-3 0 0,-10 5 0,8-4 0,-5 3 0,12-5 0,1 0 0,1-1 0,0 0 0,2-1 0,-1 1 0,2-1 0,-1 0 0,1 0 0,0 0 0,0 0 0,0-1 0,0 1 0,1 0 0,-1-1 0,1 1 0,0-1 0,-1 0 0</inkml:trace>
  <inkml:trace contextRef="#ctx0" brushRef="#br6" timeOffset="-201518.73">8049 167 24575,'-10'2'0,"0"1"0,4 0 0,0 0 0,0 0 0,-1 1 0,0-1 0,0 0 0,0 0 0,-2 0 0,2 0 0,0-1 0,0 0 0,-6 3 0,6-2 0,-6 2 0,9-4 0,0 1 0,1-1 0,1 0 0,0 0 0,1-1 0,0 1 0,0-1 0,0 1 0,1-1 0,-1 0 0,0 1 0,0-1 0,0 1 0,0-1 0,1 1 0,-1-1 0</inkml:trace>
  <inkml:trace contextRef="#ctx0" brushRef="#br6" timeOffset="-201517.73">8056 158 24575,'-5'0'0,"-1"0"0,2 1 0,-2 1 0,0 0 0,1 0 0,-6 4 0,5-3 0,-5 3 0,5-4 0,0 1 0,0 0 0,1-1 0,-1 0 0,1 0 0,0 0 0,0 0 0,0 0 0,1-1 0,-1 1 0,-5 2 0,6-2 0,-5 2 0,8-4 0,0 1 0,-1 0 0,1 0 0,-1 0 0,1 0 0,0 0 0,0-1 0,0 1 0,0 0 0,0-1 0,1 1 0,-1-1 0,0 0 0,1 0 0</inkml:trace>
  <inkml:trace contextRef="#ctx0" brushRef="#br6" timeOffset="-201516.73">8066 189 24575,'-8'1'0,"2"0"0,-5 2 0,3 1 0,-1 0 0,0-1 0,0 1 0,0 0 0,2-2 0,0 1 0,1 0 0,-1 0 0,0 0 0,0 0 0,0 0 0,1 0 0,0 0 0,1-1 0,1 0 0,0 0 0,2-1 0,0 0 0,0-1 0,1 1 0,0-1 0,1 0 0,-1 0 0</inkml:trace>
  <inkml:trace contextRef="#ctx0" brushRef="#br6" timeOffset="-201515.73">8088 200 24575,'-1'1'0,"-1"-1"0,-1 0 0,1 0 0,-1 0 0,2 0 0,0 0 0,0 0 0,0 0 0,0 0 0,-1 0 0,0 0 0,0 1 0,0-1 0,-1 1 0,-6 2 0,4-1 0,-4 1 0,5-2 0,-1 1 0,1-1 0,-1 1 0,2-1 0,-1 1 0,1-1 0,1 0 0,0 0 0,0 0 0,1-1 0,-1 1 0,1 0 0,-1-1 0,1 1 0,0-1 0,0 1 0,0-1 0,0 1 0,0-1 0,0 0 0,0 1 0,0-1 0,0 0 0,0 0 0,0 1 0,0-1 0,-1 1 0,1-1 0,1 0 0,-1 0 0</inkml:trace>
  <inkml:trace contextRef="#ctx0" brushRef="#br6" timeOffset="-201514.73">8079 216 24575,'-3'0'0,"0"1"0,0-1 0,-1 1 0,-1 0 0,1 0 0,0 1 0,0-1 0,1 0 0,1 0 0,-4 0 0,3 0 0,-1 1 0,3-2 0,0 1 0,0-1 0,0 0 0,1 1 0,-1-1 0,1 0 0,-1 1 0,0-1 0,0 0 0,-1 1 0,1 0 0,0 0 0,0-1 0</inkml:trace>
  <inkml:trace contextRef="#ctx0" brushRef="#br6" timeOffset="-201513.73">8072 177 24575,'-3'-3'0,"-1"0"0,0 0 0,-1 0 0,0 0 0,0 0 0,0-1 0,1 1 0,0 0 0,0 0 0,0-1 0,0 1 0,1 0 0,0 0 0,0 1 0,1 0 0,0 0 0,0 0 0,0 0 0,0 1 0,1 0 0,0-1 0,0 1 0,0 0 0,0 0 0,0 0 0,0 0 0,0 0 0,0 0 0,0 0 0,0 0 0,0 0 0,1 0 0,0 1 0,-1-1 0,1 1 0,0-1 0,-1 0 0,1 1 0,-1-1 0,1 1 0,0-1 0,-1 0 0,1 0 0,0 0 0,0 1 0,0-1 0,0 0 0,0 1 0,-1-1 0,1 1 0,0-1 0,0 0 0,-1 1 0,1 0 0,0-1 0,0 0 0,0 1 0,0-1 0,0 1 0,0-1 0,0 0 0,0 1 0,0-1 0,-1 1 0,1 0 0,-1-1 0,1 1 0,-1 0 0,0 0 0,0 0 0,-1 0 0,1 0 0,-1 0 0,0 1 0,0 0 0,0 0 0,0 1 0,-1 0 0,1 0 0,0-1 0,-1 1 0,0 0 0,0 0 0,-1 1 0,0-1 0,0 1 0,0-1 0,1 0 0,0 0 0,-1 0 0,1 0 0,0 0 0,1-1 0,0 1 0,0-1 0,0 0 0,0 1 0,1-1 0,-1 0 0,1 0 0,-1 1 0,1-1 0,0 0 0,1 0 0,-1-1 0,0 1 0,1 0 0,-1 0 0,1 0 0,-1-1 0,1 1 0,0 0 0,1-2 0,0 0 0,1 0 0,0-1 0,0 0 0,1 0 0,0-1 0,1 0 0,1-1 0,0 1 0,0-1 0,0 1 0,1-1 0,-1 1 0,-1 0 0,-1 1 0,1-1 0,-2 1 0,1 1 0,-1-1 0,1 0 0,-1 0 0,0 0 0,1 0 0,-1 1 0,0-1 0,-1 1 0,0 1 0,0-1 0,0 0 0,0 1 0,-1 0 0,1-1 0,-1 1 0,1 1 0,-1 1 0,0 0 0,0 0 0,0 1 0,0-1 0,0 2 0,0-1 0,0 0 0,0 1 0,0 0 0,0-1 0,0 1 0,0 0 0,0-1 0,0 0 0,0-1 0,0 0 0,0 1 0,0-1 0,0 1 0,0-2 0,0 1 0,0 0 0,0-1 0,0 1 0,1-1 0,-1 1 0,1-1 0,0 0 0,-1 0 0,1-1 0,-1 1 0,1 0 0,0-1 0,-1 1 0,1 0 0,0-1 0,-1 1 0,1-1 0,-1 1 0,1-1 0,-1 1 0,1-1 0,-1 0 0,1 1 0,0-1 0,0 0 0,0 1 0,0-1 0,0 1 0,0-1 0,-1 0 0,1 1 0,0 0 0,0-1 0,0 1 0,0 0 0,0 0 0,0 0 0,0 0 0,1 1 0,-1-1 0,1 0 0,0 0 0,0 0 0,-1 0 0,1 0 0,-1 0 0,1-1 0,-1 1 0,0-1 0,0 1 0,-1-1 0,1 1 0,0-1 0,1 1 0,-1 0 0,0-1 0,1 1 0,-1-1 0,0 1 0,0-1 0,0 1 0,1-1 0,-1 1 0,0-1 0,0 1 0,0-1 0,0 0 0,0 0 0,0 1 0,1-1 0,-2 0 0,1 0 0</inkml:trace>
  <inkml:trace contextRef="#ctx0" brushRef="#br6" timeOffset="-201512.73">7986 74 24575,'-2'0'0,"-1"1"0,2-1 0,-1 1 0,0-1 0,0 2 0,-1-1 0,1 0 0,-1 1 0,0-1 0,1 1 0,0-1 0,1 0 0,0 0 0,0 0 0,-1 0 0,1 0 0,-1 0 0,0 0 0,0 1 0,1-1 0,-1 1 0,0-1 0,0 1 0,0 0 0,0-1 0,1 0 0,-1 0 0,1 0 0,0 0 0,-1 1 0,1-1 0,0 0 0,-1 0 0,1 0 0,-1 0 0,1 1 0,-1-1 0,1 0 0,0 0 0,-1 0 0,1 0 0,0-1 0,0 1 0,0-1 0,1 1 0,-1-1 0,0 1 0,0 0 0,1-1 0,-1 1 0,0 0 0,0-1 0,0 1 0,1-1 0,-1 1 0,1-1 0,-1 0 0,1 1 0,-1-1 0,1 1 0,-1-1 0,0 1 0,1-1 0,-1 1 0,0-1 0,1 1 0,-1-1 0,1 1 0,-1-1 0,0 1 0,1-1 0,0 1 0,-1-1 0,1 0 0,-1 1 0,1-1 0,-1 1 0,1-1 0,-1 1 0,0-1 0,0 1 0,1-1 0,-1 1 0,1 0 0,-1-1 0,1 1 0,-1-1 0,1 0 0,-1 1 0,1-1 0,-1 1 0,1-1 0,-1 1 0,0-1 0,0 1 0,1 0 0,-1-1 0,1 1 0,-1 0 0,1-1 0,-1 1 0,1-1 0,0 1 0,-1-1 0,1 1 0,-1 0 0,1-1 0,-1 1 0,0 0 0,1-1 0,-1 1 0,1-1 0,0 1 0,-1 0 0,1-1 0,-1 1 0,1-1 0,0 1 0,0 0 0,-1-1 0,1 1 0,0-1 0,-1 1 0,1 0 0,0-1 0,0 1 0,-1-1 0,1 1 0,0 0 0,0-1 0,0 1 0,0-1 0,-1 1 0,1 0 0,0-1 0,-1 1 0,1 0 0,0-1 0,-1 1 0,1-1 0,0 0 0,-1 1 0,1-1 0,0 1 0,-1 0 0,1-1 0,0 0 0,0 1 0,-1 0 0,1-1 0,0 1 0,0-1 0,0 1 0,-1-1 0,1 1 0,0 0 0,0-1 0,0 1 0,0-1 0,0 1 0,-1-1 0,1 1 0,0-1 0,0 1 0,0-1 0,0 1 0,0 0 0,0-1 0,0 1 0,0-1 0,0 1 0,0-1 0,0 1 0,0 0 0,0-1 0,0 1 0,0 0 0,0-1 0,0 1 0,0 0 0,0-1 0,0 1 0,0-1 0,0 1 0,0 0 0,0-1 0,0 1 0,0 0 0,0 0 0,0-1 0,0 1 0,0 0 0,0-1 0,0 1 0,0 0 0,0-1 0,0 1 0,1-1 0,-1 1 0,0 0 0,0-1 0,0 1 0,1-1 0,-1 1 0,0 0 0,1-1 0,-1 1 0,0-1 0,1 1 0,-1 0 0,1-1 0,-1 1 0,0-1 0,1 0 0,-1 1 0,1 0 0,-1-1 0,0 1 0,1-1 0,-1 1 0,1-1 0,-1 0 0,1 1 0,-1-1 0,0 0 0,1 1 0,-1-1 0,1 1 0,0-1 0,-1 0 0,1 1 0,-1-1 0,1 0 0,-1 1 0,1-1 0,0 0 0,-1 1 0,1-1 0,0 0 0,-1 1 0,1-1 0,0 0 0,0 1 0,0-1 0,-1 1 0,1-1 0,0 0 0,-1 0 0,1 1 0,0-1 0,0 0 0,0 1 0,-1-1 0,1 0 0,0 0 0,0 1 0,0-1 0,0 0 0,0 0 0,0 1 0,0-1 0,-1 0 0,1 0 0,0 0 0,0 0 0,-1 1 0,1-1 0,0 0 0,0 0 0,0 1 0,0-1 0,0 0 0,0 0 0,0 1 0,0-1 0,-1 0 0,1 0 0,0 0 0,0 1 0,0-1 0,0 0 0,0 0 0,0 1 0,0-1 0,0 0 0,-1 0 0,1 0 0,0 1 0,0-1 0,0 0 0,0 0 0,0 0 0,0 0 0,0 0 0,0 1 0,0-1 0,0 0 0,0 0 0,0 0 0,0 0 0,0 0 0,0 1 0,0-1 0,0 0 0,0 0 0,-1 0 0,1 0 0,0 0 0,0 1 0,0-1 0,0 0 0,0 0 0,0 0 0,0 0 0,-1 1 0,1-1 0,0 0 0,0 0 0,0 0 0,0 0 0,0 0 0,0 0 0,0 0 0,-1 1 0,1-1 0,0 0 0,0 0 0,0 0 0,0 0 0,0 0 0,0 0 0,0 0 0,0 0 0,0 0 0,0 0 0,0 0 0,0 0 0,0 0 0,0 0 0,-1 0 0,2 0 0,-1 0 0,0 1 0,0-1 0,0 0 0,0 0 0,0 0 0,0 0 0,0 0 0,0 0 0,0 0 0,0 0 0,0 0 0,0 0 0,0 0 0,1 0 0,-1 0 0,1 0 0,-1 1 0,0-1 0,1 0 0,-1 0 0,0 0 0,1 0 0,-1 0 0,0 0 0,0 0 0,0 0 0,0 0 0,0 0 0,1 0 0,-1 0 0,0 0 0,0 0 0,0 0 0,0 0 0,0 0 0,0 0 0,0 0 0,0 0 0,0 0 0,0 0 0,-1 0 0,1 0 0,1 0 0,-1 0 0,0 0 0,0 0 0,0 0 0,0 0 0,0 0 0,-1 0 0,1 0 0,0-1 0,0 1 0,0 0 0,0 0 0,0 0 0,0-1 0,0 1 0,0 0 0,0 0 0,0-1 0,0 1 0,0 0 0,0 0 0,0 0 0,0 0 0,0-1 0,0 1 0,0 0 0,0 0 0,0 0 0,0-1 0,0 1 0,0 0 0,0 0 0,0-1 0,0 1 0,-1 0 0,1 0 0,0 0 0,0-1 0,0 1 0,0 0 0,0 0 0,0-1 0,0 1 0,0 0 0,0 0 0,0 0 0,0-1 0,0 1 0,0 0 0,0 0 0,0-1 0,0 1 0,0 0 0,0 0 0,0-1 0,0 1 0,-1 0 0,1 0 0,0 0 0,0 0 0,-1-1 0,1 1 0,0 0 0,0 0 0,-1-1 0,1 1 0,0 0 0,-1 0 0,1-1 0,0 1 0,0 0 0,0-1 0,-1 1 0,1 0 0,0 0 0,-1-1 0,1 1 0,0-1 0,0 1 0,-1-1 0,0 1 0,1 0 0,-1-1 0,0 1 0,1-1 0,-1 1 0,1-1 0,-1 1 0,0-1 0,1 1 0,-1-1 0,0 1 0,1-1 0,-1 0 0,0 1 0,0-1 0,1 1 0,-1-1 0,1 1 0,-1-1 0,0 1 0,0-1 0,0 1 0,1-1 0,-1 1 0,0-1 0,0 1 0,0-1 0,0 1 0,1-1 0,-1 0 0,0 1 0,0-1 0,0 1 0,0-1 0,0 0 0,1 1 0,-1-1 0,0 1 0,0-1 0,0 1 0,0-1 0,1 0 0,-1 1 0,0-1 0,0 1 0,0-1 0,1 0 0,-1 1 0,0-1 0,0 1 0,0-1 0,1 1 0,-1-1 0,0 0 0,0 1 0,0 0 0,0-1 0,1 1 0,-1-1 0,0 0 0,0 1 0,0-1 0,0 1 0,0-1 0,0 1 0,0-1 0,0 0 0,0 1 0,0-1 0,0 1 0,0-1 0,0 0 0,0 1 0,0-1 0,0 1 0,0-1 0,0 0 0,0 1 0,0-1 0,0 1 0,0-1 0,0 1 0,0-1 0,0 0 0,0 1 0,0-1 0,0 1 0,0-1 0,-1 1 0,1-1 0,0 1 0,0-1 0,0 1 0,-1-1 0,1 1 0,0-1 0,0 1 0,0-1 0,-1 1 0,1-1 0,0 1 0,-1-1 0,1 0 0,0 1 0,-1 0 0,1-1 0,0 1 0,0-1 0,-1 1 0,1-1 0,0 1 0,0-1 0,-1 1 0,1-1 0,0 1 0,-1-1 0,1 1 0,-1-1 0,1 1 0,0-1 0,0 0 0,0 1 0,-1 0 0,1-1 0,0 1 0,0-1 0,0 1 0,-1-1 0,1 1 0,0-1 0,0 1 0,-1-1 0,1 1 0,0-1 0,0 1 0,-1 0 0,1-1 0,0 1 0,-1-1 0,1 1 0,-1 0 0,1-1 0,0 1 0,-1-1 0,1 1 0,0-1 0,-1 1 0,0 0 0,1-1 0,-1 1 0,1 0 0,-1-1 0,1 1 0,-1 0 0,1-1 0,-1 1 0,1 0 0,-1-1 0,1 1 0,-1 0 0,1-1 0,-1 1 0,1-1 0,-1 1 0,1 0 0,0-1 0,-1 1 0,1-1 0,-1 1 0,1-1 0,-1 1 0,1 0 0,-1-1 0,1 1 0,0-1 0,-1 1 0,1-1 0,-1 1 0,1 0 0,-1 0 0,1-1 0,-1 1 0,1-1 0,-1 1 0,1-1 0,-1 1 0,1 0 0,-1 0 0,1-1 0,-1 1 0,0-1 0,1 1 0,-1 0 0,1-1 0,-1 1 0,1-1 0,0 1 0,-1 0 0,1-1 0,-1 1 0,0 0 0,1-1 0,-1 1 0,1-1 0,-1 1 0,1-1 0,-1 1 0,1 0 0,-1-1 0,0 1 0,1 0 0,-1-1 0,1 1 0,-1-1 0,1 1 0,-1-1 0,1 1 0,0 0 0,-1-1 0,0 1 0,1-1 0,-1 1 0,1 0 0,0-1 0,-1 1 0,1-1 0,-1 1 0,1 0 0,0-1 0,-1 1 0,1-1 0,-1 1 0,1 0 0,0-1 0,0 0 0,-1 1 0,1-1 0,-1 1 0,1 0 0,0-1 0,-1 1 0,1-1 0,0 1 0,-1 0 0,1-1 0,0 1 0,-1-1 0,1 1 0,0-1 0,0 1 0,-1 0 0,1-1 0,0 0 0,-1 1 0,1-1 0,0 1 0,0 0 0,-1-1 0,1 1 0,0-1 0,-1 0 0,1 1 0,-1-1 0,1 1 0,-1-1 0,1 0 0,0 1 0,-1 0 0,1-1 0,-1 1 0,1-1 0,0 1 0,0 0 0,-1-1 0,1 1 0,0-1 0,-1 1 0,1-1 0,-1 1 0,1-1 0,0 1 0,-1 0 0,1-1 0,-1 1 0,1-1 0,0 1 0,-1-1 0,1 1 0,0 0 0,-1-1 0,1 0 0,-1 1 0,1-1 0,-1 1 0,1-1 0,0 0 0,0 1 0,-1-1 0,1 1 0,0-1 0,0 0 0,-1 1 0,1-1 0,0 1 0,0-1 0,0 1 0,-1-1 0,1 0 0,0 1 0,0 0 0,-1-1 0,1 1 0,0-1 0,-1 1 0,1 0 0,0-1 0,-1 0 0,1 1 0,0-1 0,-1 1 0,1-1 0,0 0 0,0 1 0,0-1 0,-1 1 0,1-1 0,0 0 0,0 1 0,0-1 0,0 1 0,-1-1 0,1 1 0,0-1 0,-1 1 0,0 0 0,1-1 0,-1 1 0,1 0 0,0-1 0,0 1 0,0-1 0,-1 1 0,1-1 0,-1 2 0,1 0 0,-1 0 0,1-1 0</inkml:trace>
  <inkml:trace contextRef="#ctx0" brushRef="#br4" timeOffset="-201511.73">7986 155 24575,'1'2'0,"0"0"0,0-1 0,1 0 0,0 0 0,-1 1 0,1-1 0,-1 1 0,0-1 0,1 0 0,-1 1 0,0-1 0,0 1 0,0-1 0,0 0 0,0 0 0,0 0 0,0 0 0,1 0 0,-1 0 0,0 0 0,0 0 0,-1 0 0,1 0 0,0 0 0,-1-1 0,1 1 0,0-1 0,-1 1 0,1 0 0,-1-1 0,1 1 0,0-1 0,-1 1 0,1 0 0,0-1 0,0 1 0,0-1 0,0 1 0,-1-1 0,1 0 0,-1 1 0,1-1 0,-1 1 0,1-1 0,-1 1 0,1-1 0,-1 1 0,0-1 0,0 1 0,0-1 0,0 1 0,0-1 0,0 1 0,0 0 0,0-1 0,0 1 0,0-1 0,0 1 0,0 0 0,-1-1 0,1 1 0,-1-1 0,0 1 0,0-1 0,0 1 0,1-1 0,-1 0 0,0 0 0,0 0 0,0 0 0,0 0 0,0 0 0,0 0 0,0 0 0,0 0 0,0 0 0,0 0 0,1 0 0,-1 0 0,0 0 0,0 0 0,0 0 0,0 0 0,0 0 0,0 0 0,0 0 0,0 0 0,0 0 0,1 0 0,-1 0 0,0 0 0,0 0 0,0 0 0,0 0 0,0 0 0,0 0 0,0 0 0,1 0 0,-1 0 0,0 0 0,0 0 0,0 0 0,0 0 0,1 0 0</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6T13:06:02.579"/>
    </inkml:context>
    <inkml:brush xml:id="br0">
      <inkml:brushProperty name="width" value="0.05" units="cm"/>
      <inkml:brushProperty name="height" value="0.05" units="cm"/>
      <inkml:brushProperty name="color" value="#653865"/>
    </inkml:brush>
    <inkml:brush xml:id="br1">
      <inkml:brushProperty name="width" value="0.05" units="cm"/>
      <inkml:brushProperty name="height" value="0.05" units="cm"/>
      <inkml:brushProperty name="color" value="#755900"/>
    </inkml:brush>
    <inkml:brush xml:id="br2">
      <inkml:brushProperty name="width" value="0.05" units="cm"/>
      <inkml:brushProperty name="height" value="0.05" units="cm"/>
      <inkml:brushProperty name="color" value="#E71224"/>
    </inkml:brush>
  </inkml:definitions>
  <inkml:trace contextRef="#ctx0" brushRef="#br0">1630 1997 24575,'31'0'0,"6"0"0,16 0 0,12 0 0,7 0 0,12 0 0,7 0-722,4 0 722,0 0 0,-2 0 0,-15 0 178,-7 0-178,-6 0 0,-9 0 0,0 0 0,-13 0 0,-13 0 544,-6 0-544,-8 0 0,-4 0 0,-1 0 0,-4 0 0,-1 0 0,-1 0 0,0 0 0,0 0 0,0 0 0,0 0 0,-1 0 0,1 0 0,-1 0 0,0 0 0,1 0 0,-1 0 0,-1-2 0,0-1 0,0 0 0,0 1 0,1 2 0,0 0 0,1 0 0,-1 0 0,1 0 0,-1 0 0,0 0 0,1 0 0,-1 0 0,0 0 0,1 0 0,-1 0 0,0 0 0,1 0 0,-1 0 0,0 0 0,1 0 0,-1 0 0,0 0 0,0 0 0,0 0 0,0 0 0,1 0 0,-1 0 0,0 0 0,1 0 0,-1 0 0,0 0 0,0 0 0,1 0 0,-1 0 0,0 0 0,0 0 0,0 0 0,0 0 0,1 0 0,-1 0 0,0 0 0,-1 0 0,-1 0 0</inkml:trace>
  <inkml:trace contextRef="#ctx0" brushRef="#br0" timeOffset="1">3070 1976 24575,'0'-18'0,"0"-6"0,0-7 0,0-9 0,0-9 0,0-7 0,0-8 0,0-4 0,0 4 0,0-4 0,0 8 0,0 4 0,0 2 0,0 10 0,0-1 0,0 4 0,0 5 0,0 6 0,0 5 0,0 3 0,0 3 0,0 2 0,0 1 0,0 0 0,0-1 0,0 0 0,0 1 0,0 3 0,0 0 0,0-2 0,0 6 0,1-2 0,0 9 0,-1 0 0</inkml:trace>
  <inkml:trace contextRef="#ctx0" brushRef="#br0" timeOffset="2">2230 6357 24575,'0'14'0,"0"12"0,0 11 0,0 5 0,0-2 0,0-6 0,0-4 0,0-5 0,0-3 0,0-6 0,0-4 0,0-2 0,0-4 0,0-1 0,0-1 0,0 1 0,0 0 0,0-1 0,0 1 0,0 3 0,0-2 0,0 2 0,0-3 0,0 1 0,0-1 0,0 2 0,0-1 0,0 0 0,0-1 0,0 0 0,0 0 0,0 0 0,0 3 0,0-2 0,0 3 0,0-4 0,0-1 0,0 1 0,0 0 0,0-1 0,0 1 0,0-1 0,0 1 0,0-1 0,0 1 0,0-1 0,0 1 0,0 0 0,0-1 0,0 1 0,0-1 0,0 1 0,0-1 0,0 1 0,0 0 0,0-1 0,0 1 0,0-1 0,0 1 0,0-1 0,0 1 0,0-1 0,0 0 0,0-1 0,0-2 0</inkml:trace>
  <inkml:trace contextRef="#ctx0" brushRef="#br0" timeOffset="3">296 8909 24575,'28'0'0,"29"0"0,-12 0 0,40 0 0,-1 0 0,-6 0 0,-4 0 0,-25 0 0,-16 0 0,-2 0 0,-5 0 0,-8 0 0,-4 0 0,-4 0 0,-4 0 0,5 0 0,-5 0 0,4 0 0,-5 0 0,-1 0 0,1 0 0,-3 0 0,0 0 0</inkml:trace>
  <inkml:trace contextRef="#ctx0" brushRef="#br0" timeOffset="4">394 8996 24575,'15'0'0,"2"0"0,65 0 0,-37 0 0,45 0 0,-55 0 0,-5 0 0,-5 0 0,-4 0 0,-5 0 0,-2 0 0,-2 0 0,-4 0 0,0 0 0,-3 0 0,-1 0 0,2 0 0,-2 0 0,3 0 0,-3 0 0,1 0 0,0 0 0,-1 0 0,1 0 0,-1 0 0,1 0 0,0 0 0,-1 0 0,-1 0 0,-1 0 0</inkml:trace>
  <inkml:trace contextRef="#ctx0" brushRef="#br0" timeOffset="5">555 9108 24575,'46'0'0,"-7"0"0,-1 0 0,-10 0 0,-1 0 0,-5 0 0,-7 0 0,-2 0 0,-2 0 0,-3 0 0,-3 0 0,-1 0 0</inkml:trace>
  <inkml:trace contextRef="#ctx0" brushRef="#br0" timeOffset="6">1131 3623 24575,'16'0'0,"1"0"0,4 0 0,3 0 0,2 0 0,2 0 0,2 0 0,-2 0 0,-2 0 0,-2 0 0,-2 0 0,-1 0 0,-2 0 0,0 0 0,-2 0 0,0 0 0,-1 0 0,1 0 0,-2 1 0,0 2 0,-2 0 0,-1 0 0,0-1 0,0-1 0,-2 1 0,0 0 0,-1-1 0,-2 1 0,0-1 0,-2-1 0,0 0 0,0 0 0,0 0 0,-1 0 0,1 0 0,0 0 0,0 0 0,-2-1 0,0-1 0,-2 0 0,-1 1 0</inkml:trace>
  <inkml:trace contextRef="#ctx0" brushRef="#br0" timeOffset="7">3020 4079 24575,'24'0'0,"19"0"0,27 0 0,26 0 0,-40 0 0,3 0 0,12 0 0,3 0 0,7 0 0,0 0-793,0 0 0,-2 0 793,-11 0 0,-5 0 0,31 0 384,-20 0-384,-14 0 0,-3 0 0,-17 0 0,-9 0 0,-10 0 1202,-6 0-1202,-7 0 0,-3 0 0,-1 0 0,-1 0 0,-1 0 0</inkml:trace>
  <inkml:trace contextRef="#ctx0" brushRef="#br0" timeOffset="8">3058 3610 24575,'0'22'0,"0"8"0,0 9 0,0 10 0,0 6 0,0 2 0,0 14 0,0-5 0,0-4 0,0-6 0,0-17 0,0-5 0,0-10 0,0-7 0,0-5 0,0-4 0,0-3 0,0 1 0,0-1 0,0 2 0,0 0 0,0 0 0,0 1 0,0-1 0,0 0 0,0 2 0,-2 11 0,-1-7 0,0 8 0,1-12 0,2 0 0,0-1 0,-1 0 0,0 0 0,-1-1 0,1-1 0,1 1 0,0 0 0,0 0 0,0 2 0,0 2 0,0 3 0,0 1 0,0 0 0,0 0 0,0-2 0,0-3 0,0 0 0,0-4 0,0 0 0,0-1 0,0 0 0,0 0 0,0 0 0,0 0 0,0 0 0,0-2 0,0-1 0</inkml:trace>
  <inkml:trace contextRef="#ctx0" brushRef="#br0" timeOffset="9">3078 3608 24575,'13'0'0,"12"0"0,18 0 0,12 0 0,10 0 0,7 0-1845,14 0 1845,-30 0 0,2 0 0,2 0 0,0 0 0,1 0 0,0 0 0,-2 0 0,-1 0 0,-2 0 0,-1 0 0,3 0 0,0 0 0,-4 0 0,5 0 198,9 0 1,8 0 0,-8 0-199,-11 0 0,-1 0 0,32 0 0,-11 0 0,-37 0 305,-24 0-305,-2 0 0,-3 0 0,-3 0 944,-2 0-944,-1 0 0,0 0 0,-1 0 0,-1 0 0,-2 0 0</inkml:trace>
  <inkml:trace contextRef="#ctx0" brushRef="#br0" timeOffset="10">4371 4088 24575,'18'0'0,"20"0"0,9 0 0,9 0-4916,18 0 1,7 0 4170,8-1 0,2-1 745,0-1 0,9-2 315,-13 0 1,10-1 0,1-1-1,-8 0-315,-10 1 0,-6 0 0,6 0 0,11-1 0,8 0 0,0 0 0,-12 2 0,13-1 0,-8 1 0,-3 0 0,0 2 0,-3-1 0,0 2 0,-1-1 0,-3 2 0,-20-1 0,-4 1 1918,33 1-1918,-21 0 0,-20 0 0,-3 0 0,-10 0 6112,-13 0-6112,-5 0 2029,-6 0-2029,-4 0 0,-4 0 0,0 0 0,0 0 0,0 1 0,-1 0 0,0 1 0,1 0 0,-1-1 0,1 0 0,-1-1 0,1 0 0,-1 0 0,1 0 0,-1 0 0,1 1 0,0 1 0,3-1 0,1 0 0,2-1 0,0 1 0,1 0 0,1 0 0,0 1 0,3 0 0,0-1 0,-1 1 0,1-1 0,-2 1 0,-1-1 0,-1 0 0,-1 0 0,-1-1 0,2 0 0,0 0 0,0 0 0,-1 0 0,1 1 0,0 0 0,2 1 0,-1-1 0,-1 0 0,0 0 0,0 1 0,0-1 0,0-1 0,0 0 0,-1 1 0,-1 0 0,0 1 0,-1-1 0,0-1 0,-1 0 0,-2 0 0,0 1 0,-2 0 0,1 0 0,0 0 0,-1-1 0,1 0 0,-1 0 0,0 0 0,1 0 0,-2 0 0,1 0 0,1 0 0,-1 0 0,0 0 0,1 0 0,-1 0 0,2 0 0,1 0 0,3 0 0,1 0 0,2 0 0,2 0 0,0 0 0,1 0 0,1 0 0,-1 0 0,-1 0 0,1 0 0,-2 0 0,1 0 0,-1 0 0,-1 0 0,1 0 0,-2 0 0,1 0 0,0 0 0,-1 0 0,-1 0 0,0 0 0,-2 0 0,-1 0 0,0 0 0,-1 0 0,2 0 0,1 0 0,2 0 0,0 0 0,-1 0 0,0 0 0,0 0 0,1 1 0,1 0 0,1 1 0,-1-1 0,0-1 0,-2 0 0,-1 1 0,2 1 0,1-1 0,2 0 0,2-1 0,3 0 0,4 0 0,2 0 0,4 0 0,-3 0 0,0 0 0,1 0 0,-3 0 0,0 0 0,0 0 0,-4 0 0,1 0 0,0 0 0,-3 0 0,1 0 0,-1 0 0,-2 0 0,0 0 0,-1 0 0,-2 0 0,1 0 0,-1 0 0,-1 0 0,2 0 0,2 0 0,3 0 0,5 0 0,3 0 0,-1 0 0,3 0 0,-3 0 0,0 0 0,3 0 0,-4 0 0,-1 0 0,-3 0 0,-2 0 0,-4 0 0,-4 0 0,-3 0 0,1 2 0,-6-2 0,1 1 0</inkml:trace>
  <inkml:trace contextRef="#ctx0" brushRef="#br1" timeOffset="11">2293 24 24575,'3'13'0,"-1"9"0,-1 9 0,1 3 0,2 4 0,0-12 0,2 1 0,2 0 0,-1 1 0,1 4 0,0-7 0,-1-1 0,0-1 0,0-2 0,1-1 0,0-3 0,9 15 0,-8-13 0,6 9 0,-9-20 0,-1-2 0,-1-1 0,-1-1 0,0 1 0,-2 0 0,1-1 0,0 1 0,-1 0 0,1-2 0,0 2 0,1-1 0,0 1 0,-1-2 0,0-1 0,1-1 0,-1 0 0,1-4 0,0-7 0,1-1 0,2-9 0,3-2 0,1-6 0,4-8 0,3-5 0,2-8 0,-1 0 0,-1 2 0,-4 2 0,0 5 0,-3 1 0,-1 7 0,-1 5 0,-2 5 0,0 6 0,-1 3 0,-1 4 0,-1 2 0,-1 1 0,-1 1 0,1 3 0,-1 0 0</inkml:trace>
  <inkml:trace contextRef="#ctx0" brushRef="#br1" timeOffset="12">2908 265 24575,'0'20'0,"0"-1"0,0 9 0,0 6 0,0 0 0,0 3 0,0-5 0,0-6 0,0 0 0,0-4 0,0-3 0,0-1 0,0-5 0,0-4 0,0-5 0,0-3 0,0-5 0,0 0 0,0-3 0,-2 0 0,-1-3 0,-1-4 0,1-6 0,1-2 0,-1-2 0,0-3 0,2 1 0,-1-2 0,2-1 0,0 3 0,0 2 0,0 4 0,0 3 0,0 4 0,-1 1 0,1 4 0,0 1 0,0 1 0,0 1 0,1-1 0,2-1 0,0 0 0,3-1 0,0 0 0,1-1 0,2 0 0,-1 2 0,2-1 0,-1 1 0,0 2 0,-1 1 0,-2 1 0,0 2 0,-1 1 0,0 0 0,0 0 0,2 0 0,0 0 0,2 2 0,-2 5 0,4 4 0,-1 5 0,0 1 0,0-3 0,-2-2 0,-1-2 0,-2-1 0,0 0 0,0 0 0,0 0 0,-1 0 0,-1 2 0,-1 2 0,0 3 0,0 1 0,0 2 0,-1-1 0,-1 0 0,0-2 0,1 0 0,-1-2 0,0-2 0,0-1 0,0-1 0,-2-1 0,0-1 0,-2 0 0,-4 0 0,0 0 0,-2-1 0,-2 1 0,0 0 0,0-1 0,1-1 0,2 0 0,1-1 0,1 0 0,-1-2 0,2 0 0,0-1 0,2-1 0,-1 0 0,1 0 0,-1-1 0,1 0 0,-1 0 0,1 0 0,0 0 0,0 0 0,1 0 0,1 0 0</inkml:trace>
  <inkml:trace contextRef="#ctx0" brushRef="#br1" timeOffset="13">3282 197 24575,'0'16'0,"0"0"0,0 5 0,0 1 0,0 1 0,0-1 0,0-1 0,0-3 0,0-1 0,0-2 0,0-3 0,0 0 0,0-2 0,0 2 0,0 0 0,0 0 0,0 0 0,0-1 0,0 1 0,0-2 0,0 0 0,0-2 0,0-2 0,0-1 0,0 0 0,0-2 0,0-2 0,0-6 0,0-5 0,0-6 0,0-23 0,0 10 0,0-16 0,0 19 0,0 2 0,0 3 0,0-1 0,0 3 0,0 0 0,0 4 0,0 4 0,0 0 0,0 1 0,0 2 0,0 0 0,0 0 0,1 0 0,1-1 0,1 0 0,2 0 0,0 0 0,1 0 0,2 0 0,0 1 0,1 1 0,1 1 0,1 2 0,0 1 0,1 1 0,0 2 0,0 0 0,0 0 0,0 0 0,0 0 0,-1 0 0,-4 0 0,1 0 0,-2 0 0,0 1 0,0 4 0,-1 4 0,0 4 0,-1 2 0,-2 0 0,0 0 0,-1 1 0,0 1 0,1 0 0,-1-2 0,1-3 0,-2-1 0,0-2 0,0 6 0,0 4 0,0 2 0,0-2 0,-1-2 0,-2-4 0,-3 2 0,-3-1 0,-1-2 0,0-1 0,0-2 0,-1-1 0,1-1 0,0-1 0,-1 1 0,1-2 0,1 0 0,1 0 0,1-1 0,2-1 0,0 0 0,0-2 0,-1 1 0,0 0 0,0-1 0,2 1 0,-1-1 0,1 1 0,1 1 0,-2-2 0,1 1 0,-1-1 0,0 1 0,1-1 0,-1-1 0,3 0 0,0 0 0</inkml:trace>
  <inkml:trace contextRef="#ctx0" brushRef="#br1" timeOffset="14">948 3622 24575,'0'-5'0,"0"-1"0,0 1 0,0-1 0,0 0 0,0 2 0,0-2 0,0 0 0,-1 0 0,-1 0 0,1 0 0,0 0 0,0-1 0,0 4 0,0-3 0,-2 0 0,1-2 0,-1-3 0,-1 0 0,2-2 0,-1-1 0,-1 2 0,0 1 0,1 2 0,-1 1 0,1 0 0,1 1 0,0 0 0,0 2 0,0 0 0,-1 0 0,0 1 0,1 0 0,-2 1 0,2 1 0,0-1 0,-2-1 0,1 1 0,-2-1 0,1 1 0,-1 2 0,1 0 0,0 0 0,1 0 0,-1-1 0,1 1 0,-2 1 0,0 0 0,1 0 0,-1 0 0,0 0 0,1 0 0,-1 0 0,0 0 0,1 0 0,-1 0 0,0 0 0,1 0 0,-1 0 0,0 0 0,1 0 0,-1 0 0,1 0 0,-1 0 0,-1 0 0,1 0 0,0 0 0,0 0 0,-1 0 0,0 0 0,0 0 0,0 0 0,1 1 0,-1 0 0,0 1 0,-1 0 0,2 1 0,-1 0 0,2 0 0,-1 1 0,0 0 0,0 1 0,1 0 0,-1-1 0,0 1 0,1-1 0,0 1 0,0 0 0,1-1 0,0 1 0,0 0 0,0-1 0,1 1 0,-1 0 0,1-1 0,0 2 0,-1 0 0,1 2 0,0-1 0,-1-1 0,1 1 0,-1-1 0,2 1 0,-1 0 0,0-2 0,1 1 0,-1-1 0,1-1 0,0 1 0,0 1 0,0 0 0,0 0 0,0-1 0,0 1 0,0 0 0,0 0 0,1 0 0,0-1 0,0 1 0,0 0 0,0 0 0,0 1 0,0-1 0,0 0 0,0 0 0,0-1 0,0 0 0,0 0 0,0 0 0,0 1 0,0 0 0,0 0 0,0-1 0,0 0 0,0 0 0,0-1 0,0 1 0,0-1 0,0 1 0,1 0 0,0-1 0,1 1 0,1-1 0,-2 1 0,1-1 0,-1 1 0,1-1 0,0 0 0,0 0 0,0 0 0,0 1 0,1-1 0,-1 0 0,1-1 0,-1 1 0,2-1 0,-1 2 0,0-1 0,1 1 0,-1-1 0,1 0 0,-1 0 0,0-1 0,0 0 0,1 0 0,-1 0 0,1 0 0,-2 0 0,0 0 0,2-1 0,-1 0 0,2 1 0,-1-1 0,1-1 0,-2 1 0,0 0 0,1-1 0,-1 0 0,1-1 0,0 0 0,1 0 0,-1 0 0,0 0 0,0 0 0,1 0 0,-1 0 0,1 0 0,-1 0 0,0 0 0,0 0 0,1 0 0,-1 0 0,1 0 0,-1 0 0,1 0 0,-1 0 0,1 0 0,-1 0 0,1 0 0,-1 0 0,1 0 0,-1 0 0,0 0 0,1 0 0,-1-1 0,0 0 0,0-1 0,0 1 0,-2-1 0,2 1 0,-2-1 0,1 1 0,1-1 0,-2 1 0,1-2 0,1 1 0,-2-2 0,1 2 0,-1 0 0,1-1 0,-1 1 0,0-1 0,0-1 0,0 0 0,0-1 0,-1 1 0,0-1 0,0 1 0,-1 0 0,0 0 0,0-1 0,-1 1 0,-1 1 0,-1 1 0,-1 1 0,0 0 0,-1-1 0,0 1 0,0 0 0,-1 1 0,0-1 0,0 1 0,1 0 0,1 0 0,-1 0 0,0 0 0,0 0 0,1 0 0,-1 0 0,0 0 0,1 0 0,-1 0 0,0 0 0,1 0 0,0 0 0,0-1 0,1 0 0,1-1 0,0 0 0,0 0 0,1-1 0,0 1 0,1 0 0</inkml:trace>
  <inkml:trace contextRef="#ctx0" brushRef="#br1" timeOffset="15">2691 1430 24575,'-10'-3'0,"0"1"0,-7 5 0,-3 3 0,-1 1 0,0 3 0,9-2 0,2 0 0,2 0 0,2-1 0,-1-1 0,3 0 0,0-1 0,1-1 0,2 0 0,0 1 0,1-1 0,0 1 0,-1 0 0,1-1 0,0 1 0,0-1 0,0 0 0,1 0 0,1-2 0,0 1 0,1 0 0,0 2 0,1-1 0,1 1 0,1 1 0,0 0 0,2 0 0,-2-1 0,0 1 0,-1 0 0,1 1 0,1 1 0,0 1 0,0 1 0,1 0 0,0-1 0,-1 0 0,1-1 0,-2-2 0,0 0 0,-1-1 0,0 0 0,-1-1 0,1-1 0,0 0 0,-1-2 0,1 1 0,-1-1 0,1 2 0,0-1 0,0 0 0,2 2 0,0-1 0,2 1 0,-2 0 0,2-2 0,-2 0 0,-1 1 0,0-2 0,-1 1 0,-1-1 0,1 0 0,-1 1 0,0-2 0,-1 1 0,-1 1 0,0 1 0,0 1 0,-1 0 0,1 0 0,-2 1 0,0-1 0,0 0 0,0 1 0,0-1 0,-1 0 0,-2-1 0,-3 1 0,-2-1 0,0 2 0,-1 0 0,0 0 0,-1 0 0,0 0 0,-1 0 0,2 0 0,0-1 0,0 0 0,1-2 0,0 1 0,-1-1 0,1 1 0,0-1 0,0 0 0,1-1 0,0-1 0,1 0 0,0 0 0,2 1 0,0 0 0,-1 0 0,-1 0 0,0-1 0,0 0 0,1 0 0,0 0 0,0 0 0,0 0 0,1 0 0,-1 0 0,0 0 0,1 0 0,1 0 0,1 0 0</inkml:trace>
  <inkml:trace contextRef="#ctx0" brushRef="#br1" timeOffset="16">2443 3478 24575,'0'13'0,"0"1"0,0 5 0,0 2 0,0-1 0,0 2 0,0-2 0,0-1 0,0-2 0,0-3 0,0-3 0,0 0 0,0-3 0,0 1 0,0 1 0,0 23 0,0-14 0,0 16 0,0-22 0,0-1 0,0-3 0,0-2 0,0-1 0,0-1 0,0-1 0,0 1 0,0 0 0,0-1 0,-1-1 0,0-2 0,0-4 0,0 0 0,0-3 0,1 2 0,0-1 0,0 2 0,0-2 0,0 1 0,0 0 0,0-1 0,0 0 0,0-1 0,0 0 0,0 0 0,0 0 0,0-1 0,0 0 0,0 0 0,0-1 0,0 0 0,0 1 0,0-2 0,0 0 0,0-1 0,0 0 0,0 0 0,1 0 0,1 2 0,0 0 0,0 0 0,0 1 0,1 1 0,-2-2 0,1 2 0,-1-1 0,2-1 0,-1 2 0,0-1 0,1 1 0,-1 0 0,0-2 0,0 3 0,-1-1 0,0 1 0,1 1 0,-1-1 0,1 1 0,0-1 0,0 0 0,0 1 0,1-1 0,0 0 0,0 1 0,-1 1 0,1-1 0,0 1 0,1 0 0,1 0 0,-1 1 0,0 1 0,1 0 0,-1 0 0,1 0 0,-1 0 0,1 1 0,-1 0 0,1 0 0,-1 0 0,1 0 0,1 0 0,0 0 0,-1 0 0,1 0 0,-2 1 0,1 0 0,-1 1 0,-1 1 0,1 1 0,-1 2 0,0 1 0,2 3 0,1 3 0,2 1 0,0 0 0,-1-2 0,-1-1 0,0-1 0,-2-2 0,-1-2 0,-1 0 0,-2-2 0,0 2 0,0 0 0,0 0 0,0 1 0,0 0 0,0 0 0,0 2 0,0-2 0,-2 2 0,-3 1 0,-3 1 0,-2 1 0,-1 1 0,0 0 0,1 1 0,-3 2 0,0-2 0,0-2 0,1 0 0,3-3 0,1-1 0,0-2 0,2-2 0,0 1 0,2 0 0,-1-2 0,1 0 0,0-2 0,0-1 0,-1 0 0,1 0 0,-1 0 0,1 0 0,-1 0 0,0 0 0,1 0 0,-1 0 0,0 0 0,1 0 0,-1 0 0,1 0 0,-1 0 0,0 0 0,2-1 0,1 0 0,1 0 0</inkml:trace>
  <inkml:trace contextRef="#ctx0" brushRef="#br2" timeOffset="192890">8 7765 24575,'4'0'0,"4"0"0,0 0 0,1 0 0,2 0 0,-2 0 0,0 0 0,0 0 0,-2 0 0,0 0 0,-1 0 0,-1 0 0,0 0 0,0 0 0,-3 0 0,0 0 0</inkml:trace>
  <inkml:trace contextRef="#ctx0" brushRef="#br2" timeOffset="193650">1 7894 24575,'7'0'0,"5"0"0,1 0 0,3 0 0,-1 0 0,-5 0 0,-1 0 0,-2 0 0,3 0 0,-3 0 0,1 0 0,-4 0 0,-1 0 0,-1 0 0</inkml:trace>
  <inkml:trace contextRef="#ctx0" brushRef="#br2" timeOffset="195533">499 7648 24575,'0'-6'0,"0"-10"0,0 4 0,0-9 0,0 8 0,0 0 0,0 2 0,0 2 0,-1 2 0,-2 2 0,-1 3 0,-1 2 0,0-1 0,1 0 0,-1-1 0,1 1 0,0 1 0,-1 0 0,-2 0 0,0 0 0,0 0 0,2 0 0,0 0 0,1 0 0,0 0 0,-1 0 0,1 1 0,-2 1 0,1 2 0,-2 0 0,0 2 0,-1-1 0,0 3 0,1 0 0,-2-1 0,2 1 0,1 0 0,0-1 0,2 0 0,1-2 0,0 2 0,0 0 0,0 1 0,0 1 0,1-1 0,0 0 0,0 0 0,0 2 0,1-2 0,-1 1 0,1 2 0,1 0 0,0 2 0,0 1 0,0 0 0,0 2 0,0-1 0,0-1 0,0-1 0,0-1 0,0 0 0,0-2 0,0-1 0,0-1 0,0 0 0,0-2 0,0-1 0,0 0 0,1-1 0,1 1 0,1-1 0,2 1 0,1-1 0,0 1 0,0-1 0,0 1 0,1-1 0,0 0 0,-1-1 0,-1-1 0,1 0 0,0-1 0,1-1 0,0 0 0,-1 0 0,3 0 0,-1 0 0,3 0 0,0 0 0,1 0 0,1 0 0,0 0 0,-2 0 0,-1 0 0,-1 0 0,-2 0 0,0-1 0,0-2 0,-2-2 0,1-3 0,-1-2 0,0-2 0,-1-1 0,-1 0 0,-2-2 0,0-1 0,-1-1 0,0 1 0,0 2 0,0 0 0,0 0 0,0 2 0,0 2 0,0 1 0,0 3 0,0 0 0,0 0 0,0-1 0,0-1 0,-1-3 0,-2 0 0,0-2 0,-2 0 0,0 2 0,0-1 0,0 3 0,1 0 0,1 2 0,0 2 0,2 1 0,-1 0 0,1 1 0,-1 1 0,-1 1 0,2 0 0,-1 1 0</inkml:trace>
  <inkml:trace contextRef="#ctx0" brushRef="#br2" timeOffset="-47343.73">1110 7457 24575,'9'3'0,"4"6"0,10 9 0,8 6 0,11 9 0,21 21 0,9 8 0,1 3 0,-10-9 0,-22-20 0,-6-4 0,-4-4 0,-1-2 0,-2 0 0,-6-7 0,-3-1 0,-2-4 0,-4-2 0,0-1 0,-2-2 0,-2-2 0,-1-1 0,-2 0 0,0 0 0,1 1 0,-2-2 0,1 1 0,-2-3 0,-1 0 0,1-1 0,0 1 0,0 1 0,1-1 0,-2 0 0,1 0 0,-1 1 0,0 0 0,1 1 0,0-1 0,-1-1 0,0 1 0,0-1 0,0-1 0,-1 2 0,0-1 0,0 0 0,1 1 0,0 0 0,0 1 0,0-1 0,0 0 0,0 1 0,1-1 0,-1 0 0,0 0 0,-1-1 0,0-1 0,0-1 0,-2 0 0</inkml:trace>
  <inkml:trace contextRef="#ctx0" brushRef="#br2" timeOffset="-45489.73">2191 7439 24575,'-8'0'0,"-19"5"0,10 1 0,-15 5 0,13-1 0,-2 2 0,1 0 0,0 1 0,-5 3 0,3-1 0,-6 4 0,-2 2 0,4-2 0,-4 5 0,2-2 0,-48 39 0,31-29 0,-32 27 0,45-39 0,3 1 0,-2 0 0,2-2 0,2-1 0,5-4 0,3-1 0,3-2 0,1 0 0,2-2 0,2-1 0,0 1 0,0-1 0,0 0 0,1 0 0,2-1 0,1-1 0,0-1 0,0 0 0,2-1 0,0 0 0,1 0 0,0 0 0,0-1 0,0 2 0,-1-1 0,1 0 0,0 0 0,-1 1 0,1-2 0,-1 1 0,1-1 0,0-1 0,0 1 0,1 0 0,-1-1 0,1 0 0,-1 0 0,-1 1 0,1 0 0,0 0 0,-1 0 0,1 0 0,0 0 0,-1 1 0,1-1 0,-1-1 0,1 1 0,0 0 0,-1 0 0,1 0 0,0 0 0,-1-1 0,1 1 0,0 1 0,1-1 0,0 0 0,1 0 0,-1-1 0,0 0 0,1 1 0,0-2 0,1 1 0,0-2 0</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6T14:09:24.931"/>
    </inkml:context>
    <inkml:brush xml:id="br0">
      <inkml:brushProperty name="width" value="0.35" units="cm"/>
      <inkml:brushProperty name="height" value="0.35" units="cm"/>
      <inkml:brushProperty name="color" value="#008C3A"/>
    </inkml:brush>
    <inkml:brush xml:id="br1">
      <inkml:brushProperty name="width" value="0.05" units="cm"/>
      <inkml:brushProperty name="height" value="0.05" units="cm"/>
      <inkml:brushProperty name="color" value="#008C3A"/>
    </inkml:brush>
  </inkml:definitions>
  <inkml:trace contextRef="#ctx0" brushRef="#br0">0 2308 24575,'0'0'0</inkml:trace>
  <inkml:trace contextRef="#ctx0" brushRef="#br1" timeOffset="7659">525 2062 24575,'-2'10'0,"-2"1"0,-3 2 0,-3 2 0,0 1 0,0 1 0,-1 0 0,-1 3 0,0 0 0,1-1 0,1 2 0,0-1 0,1-1 0,2-2 0,1-2 0,1-1 0,-1-2 0,0-1 0,3-3 0,0-3 0,1-1 0,0-1 0,1 1 0,-1-2 0,2-1 0,-1-5 0,1 0 0,0-1 0,0 1 0,1 1 0,0 0 0,0 0 0,1 0 0,-1-1 0,1-1 0,0 0 0,0-1 0,1-1 0,0-1 0,1-2 0,0-4 0,0-1 0,0-2 0,1 0 0,1 1 0,0-1 0,0 0 0,0 0 0,2-1 0,0-1 0,0 0 0,1 0 0,-2 1 0,1 1 0,-1 0 0,0 1 0,-1 2 0,0 1 0,-1 2 0,0 2 0,-1 1 0,-1 3 0,0 1 0,-2 2 0,0 3 0,0 1 0,-1 1 0,0 0 0,1 1 0,0 2 0,0 0 0,-1 0 0,1-2 0,-1 0 0,0 1 0,0 1 0,0 1 0,0 0 0,1 1 0,0 1 0,1 0 0,-1 1 0,1 0 0,1 0 0,-1 2 0,1 1 0,1 2 0,0 1 0,1 1 0,0 1 0,1-2 0,-1-1 0,-1-1 0,1-1 0,-1 1 0,1-1 0,0 0 0,-1 0 0,0-1 0,0-1 0,0 1 0,0 0 0,0-1 0,-1 0 0,0-3 0,0-1 0,-1-1 0,-1-2 0,-1 0 0,0-2 0,0-8 0,0 3 0,0-5 0,0 4 0,-1-1 0,0 0 0,0 0 0,0 1 0,0-1 0,-1-2 0,-1 1 0,-1-1 0,1-1 0,-2-2 0,0-3 0,-3-5 0,-1-3 0,0-3 0,0 0 0,0 2 0,1 2 0,0 2 0,1 4 0,2 3 0,1 4 0,1 2 0,-1 3 0,1 1 0,0 1 0,0 0 0,0 0 0,0 0 0,0 2 0,0 0 0,1 1 0,-1 0 0,1 1 0,-1-1 0,0 0 0,0 0 0,-1 0 0,1 0 0,0 0 0,0 0 0,1 0 0,0 0 0,0 0 0,-1 0 0,1-1 0,0 1 0,-1-1 0,1 1 0,-1-1 0,0 1 0,0-2 0,0 1 0,1-1 0,0 0 0,-1-1 0,0 1 0,0-1 0,0 0 0,0 0 0,0 1 0,0 0 0,0-1 0,0 1 0,1 0 0,0 0 0,0 0 0,-1 0 0,1 0 0,1 0 0,-1 1 0,1 0 0,1 1 0,0 0 0,0-1 0,0 1 0,0 0 0,0 0 0,0 0 0,0 0 0,1 0 0,0 0 0,1 0 0,0 0 0,0 0 0,1 0 0,0 1 0,0 1 0,1-1 0,-1 0 0,0-1 0,0 0 0,0 0 0,0-2 0,0 0 0,0-1 0,1 0 0,0 0 0,-1 0 0,2 0 0,0 0 0,0 0 0,0 0 0,0 0 0,2 0 0,0 0 0,1 0 0,0 0 0,1 0 0,0 0 0,1 0 0,0 0 0,-1 0 0,0 0 0,-1 1 0,-1 0 0,-1 0 0,1-1 0,-2 0 0,-1 0 0,0 0 0,-1 0 0,1 0 0,-1 0 0,0 0 0,0 0 0,-1 0 0,-1 0 0</inkml:trace>
  <inkml:trace contextRef="#ctx0" brushRef="#br1" timeOffset="-27753.46">1603 917 24575,'13'-2'0,"6"0"0,1 2 0,11 0 0,8 0 0,-1 0 0,37 0 0,-37 0 0,20 0 0,-35 0 0,-4 0 0,-5 0 0,-5 0 0,-2 0 0,-1 0 0,-1 0 0,0 0 0,0 0 0,-1 0 0,-1 0 0,-1 0 0</inkml:trace>
  <inkml:trace contextRef="#ctx0" brushRef="#br1" timeOffset="-26900.46">1849 799 24575,'0'11'0,"0"3"0,0 4 0,0 3 0,0 3 0,0 0 0,0-1 0,0 1 0,0 0 0,0-3 0,0-2 0,0 29 0,0-25 0,0 23 0,0-29 0,0 2 0,0 0 0,0-2 0,0-3 0,0-3 0,0-2 0,0-1 0,0-3 0,0-2 0,0-2 0</inkml:trace>
  <inkml:trace contextRef="#ctx0" brushRef="#br1" timeOffset="-25411.46">1621 4021 24575,'18'0'0,"38"0"0,4 0 0,-20 0 0,19 0 0,-8 0 0,-42 0 0,-3 0 0,1 0 0,-2 0 0,0 0 0,0 0 0,-2 0 0,-1 0 0</inkml:trace>
  <inkml:trace contextRef="#ctx0" brushRef="#br1" timeOffset="-19410.46">2094 308 24575,'-11'0'0,"-3"0"0,0 0 0,-20 0 0,11 0 0,-15 0 0,17 0 0,-2 0 0,2 0 0,-1 0 0,2 0 0,1 0 0,-2 0 0,1 0 0,0 0 0,0 1 0,-44 10 0,41-7 0,-34 7 0,53-9 0,1-1 0,3 0 0,4-2 0,2-1 0,1-1 0,-1 0 0,0 0 0,-1 1 0,0-2 0,-1 1 0,4-2 0,1 0 0,3-2 0,3 0 0,-1-1 0,1 0 0,0-1 0,-1 1 0,1 1 0,-2 0 0,-3 2 0,-1 0 0,-2 0 0,-1 1 0,0 1 0,0 0 0,-2 0 0,1 1 0,0 1 0,-2 1 0,-2-1 0,-5 1 0,-1 0 0,-3 0 0,0 2 0,-3 1 0,0 1 0,-1 1 0,2-1 0,-1 1 0,1 0 0,-2 0 0,1 1 0,-1-1 0,0 2 0,1 0 0,-1 1 0,0 0 0,0-1 0,0 0 0,2-2 0,1 0 0,2 0 0,2 0 0,-1-1 0,2-1 0,-1-1 0,0 0 0,1 0 0,0 1 0,1-1 0,-1 0 0,0 1 0,1-1 0,1 0 0,1 1 0,2-2 0,3 0 0,0-1 0,0 0 0,1 0 0,1 0 0,2 1 0,2 1 0,0 0 0,3 2 0,1 0 0,1 0 0,-1 1 0,0 0 0,0 0 0,-2-1 0,1 0 0,-3-1 0,0 0 0,-1 0 0,-1-1 0,0 1 0,-1-2 0,1 1 0,-1 0 0,0-1 0,0 0 0,-1-1 0,0 1 0,1 1 0,-3-1 0,1 0 0,0 0 0,0 0 0,-1 0 0,1 0 0,-1-1 0,-1 0 0,-1 0 0</inkml:trace>
  <inkml:trace contextRef="#ctx0" brushRef="#br1" timeOffset="-18222.46">2244 250 24575,'0'10'0,"0"59"0,0-46 0,0 44 0,0-60 0,5 1 0,-2-3 0,4-1 0,-2-4 0,-1 0 0,1 0 0,0 0 0,-1 0 0,0 0 0,1 0 0,-1 0 0,-1-1 0,-1 1 0,-1-1 0</inkml:trace>
  <inkml:trace contextRef="#ctx0" brushRef="#br1" timeOffset="-17031.46">2282 46 24575,'0'-7'0,"0"0"0,0 2 0,0 0 0,0 0 0,-2 0 0,-14 0 0,8 2 0,-9 0 0,12 3 0,1 1 0,1 1 0,2 1 0,0 1 0,1 0 0,0 1 0,0 0 0,1-1 0,1-2 0,2-1 0,0-1 0,0 0 0,1 0 0,0 0 0,-1 0 0,1 0 0,0 0 0,0 0 0,-1 0 0,-1 0 0,-1 0 0</inkml:trace>
  <inkml:trace contextRef="#ctx0" brushRef="#br1" timeOffset="-15903.46">2529 233 24575,'4'10'0,"4"3"0,3 2 0,4 2 0,0 2 0,0 1 0,20 24 0,-19-26 0,12 16 0,-26-33 0,-1 0 0</inkml:trace>
  <inkml:trace contextRef="#ctx0" brushRef="#br1" timeOffset="-15170.46">2678 268 24575,'-22'14'0,"2"-3"0,0 7 0,-2 0 0,-2 1 0,-1 2 0,3-3 0,2-3 0,4-1 0,1-3 0,2-3 0,3-2 0,3-3 0,2 1 0,2-2 0,1 0 0</inkml:trace>
  <inkml:trace contextRef="#ctx0" brushRef="#br1" timeOffset="-23814.46">1369 2798 24575,'0'11'0,"0"6"0,0 0 0,1 4 0,2 1 0,1-1 0,3 1 0,0-4 0,-1 0 0,-1-5 0,-2 0 0,0-2 0,-1-2 0,0-1 0,3 10 0,-2-12 0,2 9 0,-3-15 0,0-2 0,-1-1 0,-1-1 0,0-1 0,0-1 0,0-1 0,0-1 0,1 1 0,1-3 0,0-1 0,0-1 0,1-1 0,1 1 0,-1-3 0,1-3 0,-1 1 0,2-4 0,1 2 0,-2 1 0,1 1 0,-1 3 0,-1 1 0,-1 2 0,0 3 0,-2 2 0,0 1 0,1 2 0,-1 0 0,1 2 0</inkml:trace>
  <inkml:trace contextRef="#ctx0" brushRef="#br1" timeOffset="-22854.46">1598 2941 24575,'3'8'0,"-1"0"0,-2 3 0,0 1 0,0-2 0,3 1 0,-1-2 0,2-1 0,-1 1 0,1-1 0,0 1 0,1 2 0,2 3 0,1 2 0,0 0 0,2 1 0,-3-3 0,0 0 0,-1-2 0,-1-3 0,-1-1 0,-2-3 0,0 1 0,-2-2 0,1 0 0,-1-2 0,1-1 0</inkml:trace>
  <inkml:trace contextRef="#ctx0" brushRef="#br1" timeOffset="-21994.46">1744 2945 24575,'-36'43'0,"1"-1"0,-25 28 0,48-56 0,1-2 0,3-2 0,1-1 0,1-4 0,2 0 0,1-2 0,2 1 0,-3 1 0,3-3 0,-3 0 0</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6T14:01:37.018"/>
    </inkml:context>
    <inkml:brush xml:id="br0">
      <inkml:brushProperty name="width" value="0.05" units="cm"/>
      <inkml:brushProperty name="height" value="0.05" units="cm"/>
      <inkml:brushProperty name="color" value="#E71224"/>
    </inkml:brush>
  </inkml:definitions>
  <inkml:trace contextRef="#ctx0" brushRef="#br0">620 720 24575,'-19'0'0,"1"0"0,-18 0 0,-4 0 0,0 0 0,-2 0 0,13 0 0,1 0 0,1 0 0,7 0 0,2 0 0,-1 0 0,0 0 0,-1 0 0,-1 0 0,-1 0 0,-2 0 0,-1 0 0,-1 0 0,3 0 0,4 0 0,3 0 0,4 0 0,2 0 0,1 0 0,3 0 0,-4 0 0,7 0 0,-1 0 0,9 0 0,0 0 0,3 0 0,-4 0 0,1 0 0,-1 0 0,0 0 0,1 0 0,-1 0 0,1 0 0,2-1 0,1-1 0,2 0 0,1-2 0,0 1 0,2-2 0,0-1 0,0 0 0,1 0 0,-1-1 0,-2 1 0,0 2 0,-2-1 0,0 0 0,-2 0 0,-2 2 0,-1 1 0,0 0 0,0 1 0,-2 0 0,-5 0 0,-1 1 0,-6-1 0,3 2 0,-2 1 0,-1 1 0,-4 2 0,0 1 0,-1 0 0,1 1 0,-1 0 0,0 1 0,0-1 0,1-1 0,2-1 0,1 0 0,0 0 0,2-1 0,1 0 0,1-2 0,2-1 0,0-1 0,2 1 0,0 0 0,0 0 0,0 0 0,0-1 0,2 0 0,5 0 0,1 0 0,3 0 0,-3 1 0,0 0 0,1 0 0,-1 0 0,3-1 0,2 1 0,2 1 0,4 0 0,1 1 0,4 0 0,2 1 0,1 0 0,1 1 0,-2-2 0,1 1 0,-5 0 0,-1 0 0,-2-1 0,-5-1 0,1 0 0,-2-1 0,-1 1 0,-3-2 0,-2 0 0,-2 0 0,0 0 0</inkml:trace>
  <inkml:trace contextRef="#ctx0" brushRef="#br0" timeOffset="1240">583 255 24575,'0'7'0,"0"2"0,0 3 0,0 1 0,0 1 0,0-2 0,0 0 0,0-1 0,0 1 0,0 13 0,0-13 0,0 9 0,0-14 0,0-2 0,0 1 0,0-2 0,0 0 0,0 1 0,0-1 0,8 1 0,-4-3 0,5 1 0,-5-3 0,0 0 0,0 0 0,2 0 0,-1 0 0,1 0 0,-3 0 0,1-1 0,-2-1 0,-2-1 0,0-1 0,0 0 0,0 0 0,0 0 0,0 2 0,0 0 0</inkml:trace>
  <inkml:trace contextRef="#ctx0" brushRef="#br0" timeOffset="2659">625 59 24575,'-5'-4'0,"0"0"0,1 4 0,0 0 0,-1 0 0,1 0 0,0 0 0,-1 0 0,2 1 0,1 0 0,1 4 0,2-1 0,1 0 0,1-3 0,1-1 0,0 0 0,0 0 0,0 0 0,-1-1 0,-1-2 0,-1-1 0,-1-2 0,0-1 0,0 1 0,0-1 0,0 0 0,0 2 0,0-1 0,0 2 0,0-1 0,-1 2 0,-1 1 0,-1 1 0,-1 1 0,0 0 0,1 1 0,1 1 0,1 0 0,0 2 0,1 1 0,0-1 0,0-2 0,0 0 0</inkml:trace>
  <inkml:trace contextRef="#ctx0" brushRef="#br0" timeOffset="4090">864 352 24575,'1'6'0,"0"1"0,1-1 0,2 0 0,-1 1 0,2 0 0,-1 1 0,0-2 0,-1 0 0,9 15 0,-7-11 0,7 10 0,-10-17 0,-1 0 0,1 0 0,-1 1 0,0-2 0,0 0 0</inkml:trace>
  <inkml:trace contextRef="#ctx0" brushRef="#br0" timeOffset="5123">987 352 24575,'-8'5'0,"0"1"0,0 2 0,-1 1 0,-19 20 0,14-15 0,-14 13 0,21-22 0,0 1 0,2-2 0,2-1 0,-2 1 0,0 0 0,0 0 0,0 0 0,-5 5 0,5-4 0,-2 2 0,5-5 0</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6T14:01:07.157"/>
    </inkml:context>
    <inkml:brush xml:id="br0">
      <inkml:brushProperty name="width" value="0.05" units="cm"/>
      <inkml:brushProperty name="height" value="0.05" units="cm"/>
      <inkml:brushProperty name="color" value="#E71224"/>
    </inkml:brush>
  </inkml:definitions>
  <inkml:trace contextRef="#ctx0" brushRef="#br0">343 1786 24575,'0'-16'0,"0"2"0,0-1 0,0 0 0,0-3 0,0-4 0,0-1 0,0 0 0,0 5 0,0 1 0,0-2 0,0 2 0,0-1 0,0 1 0,0-2 0,0-1 0,0-2 0,0-44 0,0 43 0,0-32 0,0 50 0,0 1 0,0 0 0,0 0 0,0 2 0,0 1 0</inkml:trace>
  <inkml:trace contextRef="#ctx0" brushRef="#br0" timeOffset="1356">343 664 24575,'0'-19'0,"0"-49"0,0 32 0,0-34 0,0 48 0,0 4 0,0 6 0,0 1 0,0 2 0,0 2 0,0 0 0,0-19 0,0 16 0,0-15 0,0 21 0,0-1 0,0 1 0,0 0 0,0 0 0,0 0 0,0-1 0,0 1 0,0-1 0,0 1 0,0 0 0,0 2 0,0 0 0</inkml:trace>
  <inkml:trace contextRef="#ctx0" brushRef="#br0" timeOffset="5402">366 1298 24575,'-11'-5'0,"-2"-1"0,0-3 0,-2 2 0,-1-1 0,-2 0 0,0 0 0,1 1 0,0-1 0,3 3 0,1 1 0,3 0 0,0 1 0,0-1 0,-15-14 0,14 10 0,-11-10 0,18 15 0,1 0 0,0 1 0,0 1 0,1-1 0,1 1 0,2-1 0,2 1 0,1 1 0,1 0 0,0 0 0,1 1 0,3 0 0,3 1 0,7-2 0,3 0 0,8 0 0,2 0 0,-1 0 0,4 0 0,-7 0 0,5 0 0,-2 0 0,-3-2 0,1-1 0,-3 0 0,-2 0 0,-1 0 0,-4 1 0,-3-1 0,-2 1 0,-2 0 0,-3 0 0,-1 1 0,-2 0 0,-1-1 0,0 1 0,-1 0 0,1 0 0,-2 0 0,0 0 0,1 0 0,-2-1 0,0-1 0,-1 0 0,-1-1 0,0 0 0,-2 1 0,-1 1 0,-1 0 0,0 0 0,0-1 0,-1 0 0,-1 0 0,-3-1 0,-5-4 0,-2-2 0,-6-4 0,-1-1 0,-1 1 0,-3-2 0,1 1 0,0 1 0,1 1 0,1 3 0,3 2 0,1 1 0,2 1 0,3 2 0,0 1 0,2 0 0,2 2 0,0-1 0,1 0 0,0 1 0,0-1 0,0 0 0,1 1 0,-2-2 0,-2 0 0,-2-1 0,-3-2 0,0 2 0,3 0 0,2 1 0,2-1 0,2 0 0,2 0 0,1 1 0,0 1 0,2 0 0,-1-1 0,0 0 0,2 0 0,0 0 0,0 0 0,-1-2 0,0 2 0,1 0 0,1 0 0,2 1 0,1 0 0,2 1 0,2 1 0,0 0 0,0 0 0,2 0 0,3 0 0,3 0 0,1 0 0,3 0 0,0 0 0,4 0 0,2-2 0,1 1 0,1-2 0,1-1 0,-2 1 0,0-1 0,-2 0 0,-3 1 0,-2-1 0,-4 1 0,-2 2 0,-1-1 0,-2 0 0,0 1 0,1 0 0,-2 1 0,1 0 0,-1 0 0,0 0 0,1 0 0,0 0 0,0-1 0,0-1 0,0 1 0,-1 0 0,1 0 0,-1 0 0,2 0 0,-2-1 0,-1 1 0,1-1 0,-1 1 0,-1 1 0,1 0 0,-1-1 0,-1 0 0,0-1 0,-1 0 0,0 0 0,-2-1 0,0 0 0,-1-1 0,-3 1 0,0 0 0,-1 1 0,-2-1 0,0 0 0,1 1 0,-1-1 0,1-1 0,-2 1 0,-2-2 0,-2 0 0,-1-1 0,-1-2 0,-1 1 0,-1-2 0,1 2 0,0 0 0,2 0 0,4 3 0,-1 0 0,2 0 0,1 0 0,1 2 0,1-1 0,-1 1 0,2 0 0,1 1 0</inkml:trace>
  <inkml:trace contextRef="#ctx0" brushRef="#br0" timeOffset="7202">43 156 24575,'15'0'0,"6"0"0,70 0 0,-51 0 0,50 0 0,-73 0 0,-2 0 0,0 0 0,-3 0 0,-1 0 0,-1 0 0,1 0 0,2 0 0,0 0 0,0 0 0,-2 0 0,0 0 0,32 0 0,-27 0 0,24 0 0,-36 0 0,0 0 0,0 0 0,0 0 0,1 0 0,-3 0 0,0 0 0</inkml:trace>
  <inkml:trace contextRef="#ctx0" brushRef="#br0" timeOffset="8260">137 59 24575,'12'0'0,"-1"0"0,1 0 0,2 0 0,0 0 0,1 0 0,-3 0 0,0 0 0,-2 0 0,-1 0 0,0 0 0,10 0 0,-9 0 0,7 0 0,-11 0 0,-1 0 0,0 0 0,-1 0 0,0 0 0,1 0 0,-2 0 0,1 0 0,0 0 0,-2 0 0,0 0 0</inkml:trace>
  <inkml:trace contextRef="#ctx0" brushRef="#br0" timeOffset="9123">255 0 24575,'10'0'0,"0"0"0,-4 0 0,0 0 0,-1 0 0,-3 0 0,0 0 0</inkml:trace>
  <inkml:trace contextRef="#ctx0" brushRef="#br0" timeOffset="11293">346 1781 24575,'0'13'0,"0"8"0,0 9 0,0 2 0,0 3 0,0-4 0,0-4 0,0 2 0,0-5 0,0-3 0,0-3 0,0-3 0,0-2 0,0-4 0,0-2 0,0-1 0,0 26 0,0-21 0,0 21 0,0-27 0,0-1 0,0 2 0,0 5 0,0 5 0,0 5 0,0 2 0,0 1 0,0 0 0,0-2 0,-1-2 0,0-3 0,-1-2 0,1-3 0,1-3 0,0-2 0,0-1 0,0 0 0,0 0 0,0-1 0,0 1 0,0-2 0,0 0 0,0 1 0,0-1 0,0 0 0,0-1 0,0-2 0</inkml:trace>
  <inkml:trace contextRef="#ctx0" brushRef="#br0" timeOffset="13121">307 3250 24575,'0'22'0,"0"9"0,0 7 0,0 4 0,0 2 0,0-3 0,0 52 0,0-52 0,0 33 0,0-66 0,0-1 0,0-1 0,0 0 0,0 0 0,0-1 0,0-1 0,0 0 0,0 0 0,0-2 0,0 0 0</inkml:trace>
  <inkml:trace contextRef="#ctx0" brushRef="#br0" timeOffset="14860">296 2493 24575,'-10'1'0,"-2"1"0,-7 8 0,-5 6 0,-20 15 0,-1 1 0,10-6 0,-37 26 0,68-50 0,2-1 0,-2 0 0,2-1 0,0 0 0</inkml:trace>
  <inkml:trace contextRef="#ctx0" brushRef="#br0" timeOffset="15508">21 2667 24575,'11'0'0,"8"0"0,10 0 0,11 0 0,10 2 0,6 3 0,-5 3 0,2 1 0,-7-1 0,-7-1 0,-2-2 0,-11-1 0,-4-1 0,-7-1 0,-5 1 0,-1 0 0,-4-1 0,-1-1 0,0-1 0,-1 1 0,-1-1 0,-1 1 0</inkml:trace>
  <inkml:trace contextRef="#ctx0" brushRef="#br0" timeOffset="16405">553 2732 24575,'-8'0'0,"-7"0"0,-7 0 0,-8 0 0,0 1 0,2 1 0,-1 5 0,1 2 0,-38 15 0,37-12 0,-24 8 0,44-16 0,0 1 0,-2 0 0,1 1 0,-1-1 0,-1 1 0,-1 0 0,1-1 0,0 1 0,2-2 0,0 1 0,2 0 0,-9 0 0,9-1 0,-6 0 0,10-3 0,1 1 0,0-1 0,0 0 0,-1 0 0,0-1 0,0 0 0,1 1 0,-1 0 0,1 1 0,0-1 0,0 0 0,0 0 0,0 1 0,2-1 0,0 0 0</inkml:trace>
  <inkml:trace contextRef="#ctx0" brushRef="#br0" timeOffset="17067">0 2899 24575,'85'0'0,"-11"0"0,-51 0 0,-1 0 0,-2 0 0,-3 0 0,0 0 0,0 0 0,-1 0 0,2 0 0,0 0 0,2 0 0,-1 1 0,2 1 0,-1 1 0,0 1 0,-1 1 0,-1-1 0,2 3 0,-1-1 0,2 2 0,2 0 0,-1 0 0,3 0 0,-2 0 0,-1-1 0,1 0 0,-5-1 0,-2-1 0,-1 0 0,-5-1 0,-1-1 0,-3 0 0,-2-2 0,1 0 0,-3-1 0,0 0 0</inkml:trace>
  <inkml:trace contextRef="#ctx0" brushRef="#br0" timeOffset="17814">742 3013 24575,'-9'0'0,"0"0"0,-26 2 0,17 2 0,-20 0 0,26 0 0,4-2 0,-2 1 0,0 1 0,-2 1 0,-3 1 0,-1 1 0,-1-1 0,-1 0 0,2-1 0,1 0 0,0 1 0,3-1 0,0 0 0,1-1 0,2-1 0,0 2 0,-1 0 0,0-1 0,1 1 0,0 1 0,0 0 0,2 0 0,-11 8 0,9-9 0,-5 6 0,12-11 0</inkml:trace>
  <inkml:trace contextRef="#ctx0" brushRef="#br0" timeOffset="19420">110 3782 24575,'13'0'0,"4"0"0,7 0 0,2 0 0,7 0 0,-1 0 0,2 0 0,1 0 0,-5 0 0,-2 0 0,27 0 0,-32 0 0,20 0 0,-39 0 0,-1 0 0,-1 0 0</inkml:trace>
  <inkml:trace contextRef="#ctx0" brushRef="#br0" timeOffset="20501">147 3849 24575,'11'0'0,"3"0"0,2 0 0,1 0 0,2 0 0,1 0 0,4 0 0,-1 0 0,0 0 0,-4 0 0,-4 0 0,-3 0 0,2 0 0,-8 0 0,2 0 0</inkml:trace>
  <inkml:trace contextRef="#ctx0" brushRef="#br0" timeOffset="21778">268 3956 24575,'4'0'0,"1"0"0,-1 0 0,1 0 0,-1 0 0,0 0 0,0 0 0,0 0 0,-1 0 0,-1 0 0</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6T14:01:00.887"/>
    </inkml:context>
    <inkml:brush xml:id="br0">
      <inkml:brushProperty name="width" value="0.05" units="cm"/>
      <inkml:brushProperty name="height" value="0.05" units="cm"/>
      <inkml:brushProperty name="color" value="#E71224"/>
    </inkml:brush>
  </inkml:definitions>
  <inkml:trace contextRef="#ctx0" brushRef="#br0">1571 0 24575,'-15'0'0,"-25"0"0,-23 0 0,-22 0 0,34 0 0,-1 0 0,-45 0 0,46 0 0,-1 0 0,-1 0 0,2 0 0,-39 0 0,6 0 0,1 0 0,2 0 0,-4 0 0,6 0 0,15 0 0,5 0 0,5 0 0,5 0 0,5 0 0,5 0 0,4 0 0,4 0 0,5 0 0,5 0 0,8 0 0,4 0 0,3 0 0,2 0 0,1 0 0,2 0 0</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7T07:53:37.235"/>
    </inkml:context>
    <inkml:brush xml:id="br0">
      <inkml:brushProperty name="width" value="0.035" units="cm"/>
      <inkml:brushProperty name="height" value="0.035" units="cm"/>
      <inkml:brushProperty name="color" value="#E71224"/>
    </inkml:brush>
  </inkml:definitions>
  <inkml:trace contextRef="#ctx0" brushRef="#br0">57 125 24575,'14'14'0,"0"-2"0,0-2 0,6 5 0,0 0 0,1 0 0,5 2 0,1 1 0,3 2 0,3 4 0,-4-2 0,-1 0 0,0 0 0,-3-3 0,-2-1 0,16 17 0,-23-21 0,11 11 0</inkml:trace>
  <inkml:trace contextRef="#ctx0" brushRef="#br0" timeOffset="1118">492 84 24575,'-5'6'0,"-2"3"0,-3 4 0,-3 1 0,-3 2 0,-2 3 0,-4 3 0,-3 2 0,2-1 0,-3 3 0,-28 25 0,22-20 0,-21 19 0,33-31 0,2-2 0,0-2 0,2-1 0,1-1 0,1-2 0,1-2 0,2-1 0,0 0 0,1-1 0,1 0 0,-6 3 0,8-5 0,-3 2 0</inkml:trace>
  <inkml:trace contextRef="#ctx0" brushRef="#br0" timeOffset="2827">2739 52 24575,'9'9'0,"6"4"0,6 5 0,1-1 0,-1 0 0,0 0 0,0 2 0,-1 0 0,-3-4 0,-5-4 0,2-1 0,-8-5 0,3 1 0,-6-4 0,-1 0 0,0 0 0,1-1 0,-1 1 0,0-1 0,1 2 0,4 4 0,-4-4 0,2 2 0</inkml:trace>
  <inkml:trace contextRef="#ctx0" brushRef="#br0" timeOffset="3857">3240 0 24575,'-3'5'0,"-2"1"0,-3 0 0,0 1 0,-6 4 0,-2 5 0,-1-3 0,1 2 0,4-6 0,1 0 0,2 1 0,1-2 0,1-2 0,2 1 0,-1-1 0,0 2 0,1-1 0,-22 30 0,18-23 0,-16 21 0,22-31 0,1 0 0,0-1 0,0 0 0,0-1 0,0 0 0,1 0 0,0-1 0</inkml:trace>
  <inkml:trace contextRef="#ctx0" brushRef="#br0" timeOffset="4995">3008 257 24575,'0'10'0,"0"2"0,0 1 0,0 0 0,0 3 0,0-1 0,0-1 0,0 0 0,0-3 0,0-2 0,0-2 0,0-2 0,0-1 0,0-1 0,0 5 0,0-3 0,0 3 0,0-4 0,0-1 0,0 1 0,0 0 0,0-1 0,0 1 0,0 0 0,0-1 0,0 1 0,0 0 0,0 1 0,0 0 0,0 0 0,0 0 0,0-2 0,0 1 0,0 0 0,0 0 0,0-1 0,0 1 0,0-1 0,0 1 0,0-2 0,1 1 0,0-1 0,0 1 0,0 0 0,0 1 0,0 0 0,0-1 0,-1 1 0,0 0 0,0 0 0,0-1 0,0 1 0,0 0 0,0 0 0,0 0 0,0-1 0,0 1 0,0 0 0,1-1 0,-1-1 0,1-2 0</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7T08:09:31.136"/>
    </inkml:context>
    <inkml:brush xml:id="br0">
      <inkml:brushProperty name="width" value="0.035" units="cm"/>
      <inkml:brushProperty name="height" value="0.035" units="cm"/>
      <inkml:brushProperty name="color" value="#E71224"/>
    </inkml:brush>
  </inkml:definitions>
  <inkml:trace contextRef="#ctx0" brushRef="#br0">169 0 24575,'0'37'0,"0"-11"0,0 24 0,0-21 0,0 2 0,0 1 0,0 4 0,0 2 0,0-1 0,0-3 0,0-5 0,0-5 0,0-5 0,0-2 0,0 0 0,0-3 0,0 0 0,0-3 0,0-2 0,0 0 0,0-3 0,0 0 0,0-1 0,0 0 0,0 0 0,0-1 0,0 1 0,0-2 0,0-1 0</inkml:trace>
  <inkml:trace contextRef="#ctx0" brushRef="#br0" timeOffset="941">192 940 24575,'0'9'0,"0"6"0,0 10 0,0 68 0,0-47 0,0 49 0,0-67 0,0 0 0,0-4 0,0-4 0,0-5 0,0-2 0,0-5 0,0 0 0,0-2 0,0 0 0,0-2 0,0 2 0,0-1 0,0 2 0,0-5 0,0 1 0</inkml:trace>
  <inkml:trace contextRef="#ctx0" brushRef="#br0" timeOffset="1980">210 2001 24575,'0'61'0,"0"-32"0,0 48 0,0-43 0,0 1 0,0 1 0,0-6 0,0 2 0,0-4 0,0-3 0,0-3 0,0-3 0,0 0 0,0 2 0,0-7 0,0 3 0,0-8 0,0-1 0,0-2 0,0-1 0,0 1 0,0-1 0,0 0 0,0 0 0,0-1 0,0 1 0,0-1 0,0 1 0,0 0 0,0 0 0,0 0 0,0-2 0,0-1 0</inkml:trace>
  <inkml:trace contextRef="#ctx0" brushRef="#br0" timeOffset="8585">202 2985 24575,'0'-4'0,"0"-1"0,0 0 0,0 0 0,0 0 0,0 0 0,-2 0 0,-2 1 0,-2 2 0,-3 0 0,-8 2 0,8 1 0,-4 2 0,12 1 0,2 2 0,3 0 0,1-1 0,3 0 0,-1 0 0,0-2 0,0 0 0,-1 0 0,0-2 0,-2 0 0,0 0 0,0-2 0,-1-1 0,-1-1 0,-2-1 0,0-1 0,0 0 0,0-1 0,-1 0 0,0 1 0,-1 2 0,-1 1 0,-1-1 0,0 2 0,-1-1 0,0 2 0,1 0 0,0 1 0,2 1 0,0 2 0,2 0 0,0 1 0,0-1 0,0 1 0,0 0 0,0 0 0,1-1 0,1 1 0,2 0 0,1-2 0,-1-1 0,1-1 0,-1-1 0,0 0 0,1 0 0,0 0 0,-1 0 0,1 0 0,-1 0 0,0 0 0,1 0 0,-1 0 0,0 0 0,-1-3 0,-2 0 0,0-1 0,-1-1 0,0 0 0,0 1 0,0 1 0,0 3 0,0 2 0,0 2 0,0 1 0,0-1 0,0 0 0,0 1 0,0-1 0,0 0 0,0 1 0,0 0 0,0 0 0,0 0 0,-1-2 0,-1 0 0,-2-2 0,0-1 0,-1 0 0,1-1 0,2-1 0,1-2 0,0 0 0,0-1 0,-2 0 0,1 1 0,0 0 0,-1 1 0,1-1 0,0 1 0,-1-1 0,1-1 0,0 2 0,0-1 0,1 1 0,-1 0 0,0 0 0,1 0 0,-1 0 0,0 0 0,-2 2 0,0 2 0,2 1 0,1 1 0,1 1 0,0 1 0,0 0 0,1-2 0,1 0 0,3 0 0,1-2 0,1 0 0,-2-1 0,0 0 0,-1 0 0,-1-1 0,0-1 0,-2-1 0,-1-1 0,1 0 0,-1-1 0,0-1 0,-1 1 0,-1 0 0,-2 0 0,-1 2 0,-1 0 0,0 2 0,0 0 0,1 1 0,-1 0 0,-1 0 0,1 0 0,0 0 0,2 1 0,0 1 0,2 1 0,0 2 0,1 1 0,1 0 0,0 0 0,0 0 0,0-1 0,0 0 0,0 0 0,0-1 0,0 1 0,1-1 0,1-2 0,1-1 0,2-1 0,0 0 0,-1 0 0,0 0 0,0 0 0,0 0 0,1 0 0,-1 0 0,1-1 0,-1-1 0,-1-1 0,-2-1 0,0-1 0,-1 1 0,0-1 0,0 1 0,0-1 0,0 0 0,0 0 0,0 1 0,-1 0 0,-1 1 0,-2 0 0,0 2 0,-1-1 0,0 2 0,0 0 0,1 0 0,-1 0 0,0 0 0,1 1 0,2 1 0,1 1 0,1 2 0,0-1 0,0 1 0,0-3 0,0 0 0</inkml:trace>
  <inkml:trace contextRef="#ctx0" brushRef="#br0" timeOffset="9968">154 2967 24575,'0'5'0,"0"0"0,0 5 0,0 1 0,0 2 0,0 2 0,0-4 0,0 0 0,0-2 0,0 0 0,0 7 0,0-6 0,0 6 0,0-10 0,0 1 0,0-1 0,0-2 0,0 1 0,0-1 0,0 0 0,0 0 0,0 0 0,0 1 0,0 0 0,0-1 0,0 1 0,0 0 0,0 0 0,0-1 0,0 1 0,0 0 0,0 0 0,0 0 0,0-1 0,0 0 0,0 1 0,0-1 0,0 1 0,0-1 0,0 1 0,0-1 0,0 1 0,0-1 0,0 1 0,0-1 0,0-2 0,0 0 0</inkml:trace>
  <inkml:trace contextRef="#ctx0" brushRef="#br0" timeOffset="10904">1 3263 24575,'14'0'0,"3"0"0,4 0 0,4 0 0,1 0 0,1 0 0,14 0 0,-11 0 0,7 0 0,-18 0 0,-4 0 0,-5 0 0,-1 0 0,-2 0 0,-1 0 0,-1 0 0,0 0 0,6 0 0,-5 0 0,5 0 0,-8 0 0,-1 0 0</inkml:trace>
  <inkml:trace contextRef="#ctx0" brushRef="#br0" timeOffset="12059">23 3299 24575,'11'0'0,"1"0"0,3 0 0,2 0 0,1 0 0,1 0 0,1 0 0,1 0 0,-1 0 0,-3 0 0,0 0 0,7 0 0,-9 0 0,5 0 0,-17 0 0,-1 0 0</inkml:trace>
  <inkml:trace contextRef="#ctx0" brushRef="#br0" timeOffset="13179">81 3343 24575,'12'0'0,"1"0"0,-4 0 0,1 0 0,1 0 0,-2 0 0,0 0 0,-1 0 0,-1 0 0,2 0 0,0 0 0,11 0 0,-10 0 0,7 0 0,-12 0 0,0 0 0,-1 0 0,1 1 0,0 0 0,0 1 0,-1-1 0,1 0 0,0 0 0,-2 0 0,-1 0 0</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7T08:09:53.550"/>
    </inkml:context>
    <inkml:brush xml:id="br0">
      <inkml:brushProperty name="width" value="0.035" units="cm"/>
      <inkml:brushProperty name="height" value="0.035" units="cm"/>
      <inkml:brushProperty name="color" value="#E71224"/>
    </inkml:brush>
  </inkml:definitions>
  <inkml:trace contextRef="#ctx0" brushRef="#br0">4162 1 8191,'93'0'0,"0"0"0,-31 0 0,2 0 1026,11 0 0,10 0 0,-7 0-1026,4 0 0,-5 0 1501,-6 0 1,-2 0-1502,-6 0 0,-5 0 0,10 0 1944,-16 0-1944,-6 0 6004,-20 0-6004,-8 0 0,-10 0 0,-6 0 0</inkml:trace>
  <inkml:trace contextRef="#ctx0" brushRef="#br0" timeOffset="1562">5401 24 24575,'0'12'0,"0"19"0,0-2 0,0 20 0,0-13 0,0 0 0,0 0 0,0-3 0,0-1 0,0 7 0,0-16 0,0 6 0,0-16 0,0-2 0,0-5 0,0-2 0</inkml:trace>
  <inkml:trace contextRef="#ctx0" brushRef="#br0" timeOffset="2260">5033 464 24575,'73'0'0,"-1"0"0,-3 0 0,-11 0 0,-26 0 0,-1 0 0,-7 0 0,-6 0 0,-2 0 0,-5 0 0,-3 0 0,-2 0 0,-3 0 0,-1 0 0</inkml:trace>
  <inkml:trace contextRef="#ctx0" brushRef="#br0" timeOffset="3356">5056 619 24575,'8'-3'0,"4"1"0,9 2 0,6 0 0,4 0 0,2 0 0,-2 0 0,-1 0 0,-1 0 0,-2 0 0,1 0 0,0 0 0,-2 0 0,-4 0 0,-4 0 0,-3 0 0,2 0 0,-9 0 0,-1 0 0,-7 0 0,-2 0 0</inkml:trace>
  <inkml:trace contextRef="#ctx0" brushRef="#br0" timeOffset="4406">5127 712 24575,'7'0'0,"1"0"0,-1 0 0,2 0 0,1 0 0,1 0 0,39 0 0,-28 0 0,28 0 0,-39 0 0,-4 0 0,-1 0 0,-1 0 0,-2 0 0,-1 0 0</inkml:trace>
  <inkml:trace contextRef="#ctx0" brushRef="#br0" timeOffset="6503">4813 453 24575,'11'0'0,"7"0"0,12 0 0,7 0 0,4 0 0,5 0 0,1 0 0,3 0 0,-2 0 0,-6 0 0,-1 0 0,-5 0 0,-2 0 0,0 0 0,-9 0 0,-1 0 0,-5 0 0,-5 0 0,1 0 0,-6 0 0,0 0 0,-1 0 0,-2 0 0,0 0 0,1 0 0,0 0 0,1 0 0,-1 0 0,14 0 0,-11 0 0,9 0 0,-14 0 0,1 0 0,0 0 0,2 0 0,-1 0 0,1 0 0,1 0 0,0 0 0,0 0 0,0 0 0,-2 0 0,1 0 0,0 0 0,-2 0 0,0 0 0,-1 0 0,0 0 0,-1 0 0,1 0 0,-3 0 0,0 0 0</inkml:trace>
  <inkml:trace contextRef="#ctx0" brushRef="#br0" timeOffset="10324">4105 4 24575,'0'12'0,"0"6"0,0 11 0,0 8 0,0 7 0,0 2 0,0 4 0,0 4 0,0 1 0,0 1 0,0 0 0,0-7 0,0-1 0,0-7 0,0-3 0,0-2 0,0-2 0,0-6 0,0-7 0,0-3 0,0-5 0,0 0 0,0-2 0,0-2 0,0-1 0,0-1 0,0-2 0,0 1 0,0-2 0,0 1 0,0 0 0,0 0 0,0 0 0,0-1 0,0 1 0,0-1 0,0 1 0,0-1 0,0 1 0,0 0 0,0-1 0,0 1 0,0 0 0,0-1 0,0 1 0,0-1 0,0 1 0,0-1 0,0-1 0,0-1 0</inkml:trace>
  <inkml:trace contextRef="#ctx0" brushRef="#br0" timeOffset="11368">4079 943 24575,'-8'0'0,"-4"0"0,-7 0 0,-5 0 0,-2 0 0,-8 0 0,2 0 0,-3 0 0,-8 0 0,2 0 0,-9 0 0,1 0 0,10 0 0,-3 0 0,2 0 0,1 0 0,-2 0 0,9 0 0,1 0 0,2 0 0,4 0 0,2 0 0,5 0 0,6 0 0,3 0 0,1 0 0,1 0 0,0 0 0,-1 0 0,5 0 0,0 0 0</inkml:trace>
  <inkml:trace contextRef="#ctx0" brushRef="#br0" timeOffset="11901">3290 945 24575,'0'32'0,"0"4"0,0 8 0,0 21 0,0 6 0,0 14 0,0 9-966,0 1 966,0-42 0,0 0 0,0 0 0,0 0 0,0 1 0,0 0 0,0-1 0,0 2 0,0 29 0,0 0 0,0-32 0,0-2 0,0 20 0,0-6 237,0-14-237,0-13 0,0-10 0,0-8 0,0-6 0,0-7 0,0-2 0</inkml:trace>
  <inkml:trace contextRef="#ctx0" brushRef="#br0" timeOffset="12963">3290 2453 24575,'81'0'0,"-14"0"0,-31 0 0,-1 0 0,0 0 0,3 0 0,-3 0 0,-6 0 0,-4 0 0,-6 0 0,-3 0 0,-4 0 0,4 0 0,-7 0 0,6 0 0,-7 0 0,-1 0 0,0 0 0,1 0 0,1 0 0,-1 0 0,0 0 0,1 0 0,-1 0 0,0 0 0,-2 0 0,6 0 0,-6 0 0,6 0 0,-7 0 0,-1 0 0,1 0 0,-1 0 0,1 0 0,0 0 0,-1 0 0,1 0 0,1 0 0,1 0 0,3 0 0,-1 0 0,-1 0 0,1 0 0,0 0 0,0 0 0,0 0 0,-1 0 0,-2 0 0,-1 0 0,-1 0 0,1 0 0,-1 0 0,0 0 0,1 0 0,0 0 0,0 0 0,-1 0 0,1 0 0,-3 0 0,0 0 0</inkml:trace>
  <inkml:trace contextRef="#ctx0" brushRef="#br0" timeOffset="15587">3084 1005 24575,'0'9'0,"0"10"0,0 15 0,0 57-9831,0-10 9086,0-19 0,0 0 745,0 25 2407,0 9-2407,0-6 0,0-6 0,0-7 1776,0-14-1776,0-8 0,0 0 0,0-1 0,0-9 6609,0 34-6609,0-73 529,0-1-529,0 0 0,0-1 0,0 0 0,0 0 0,0 0 0,0 1 0,0 0 0,0 0 0,0-1 0,0 2 0,0 0 0,0 1 0,0 1 0,0-1 0,0 2 0,0 0 0,0 1 0,0 0 0,0-2 0,0-2 0,0-1 0,0 0 0,0-1 0,0 1 0,0 0 0,0-1 0,0 1 0,0-1 0,0 0 0,0 1 0,0-1 0,0 0 0,0 0 0,0 0 0,0 1 0,0-1 0,0-1 0,0 0 0</inkml:trace>
  <inkml:trace contextRef="#ctx0" brushRef="#br0" timeOffset="19120">3035 1584 24575,'-2'5'0,"0"1"0,2 0 0,0 1 0,0 1 0,-1-1 0,1 1 0,0 0 0,0 0 0,0 0 0,0 0 0,1-3 0,3-1 0,2-1 0,3-1 0,0 1 0,0-2 0,0 0 0,0 0 0,0-1 0,0 0 0,-2 0 0,0 0 0,-1 0 0,-2-2 0,1-1 0,-1-2 0,-2-3 0,-1-1 0,-1 0 0,0-1 0,0 0 0,0 2 0,0 0 0,0 0 0,0 1 0,0 0 0,-2 0 0,-2-1 0,0 1 0,-2 1 0,0 0 0,0 1 0,-1 1 0,0 1 0,0 2 0,-1 0 0,2 1 0,-2 0 0,2 0 0,0 0 0,-1 0 0,2 0 0,0 0 0,1 1 0,0 1 0,1 1 0,1 2 0,1-1 0,-1 1 0,1 0 0,1-1 0,0 1 0,0 0 0,0 0 0,0 0 0,0 2 0,0-1 0,0 0 0,0-1 0,0-1 0,0 0 0,1 0 0,1-1 0,1-1 0,1-1 0,0 1 0,1-2 0,0 0 0,1 0 0,1 0 0,-1 0 0,-1 0 0,0 0 0,-1 0 0,1-1 0,-1-2 0,-1-1 0,-2-3 0,0-2 0,-1 0 0,0 0 0,0 0 0,0 1 0,0 0 0,-2 0 0,-2 2 0,-2 0 0,-2 4 0,2-1 0,-2 2 0,1-1 0,-1 1 0,-1 1 0,1 0 0,1 0 0,-1 0 0,2 1 0,0 1 0,1 2 0,0 1 0,0-1 0,2 2 0,-1 1 0,2-1 0,0 1 0,1 0 0,1 0 0,0-1 0,0 0 0,0-1 0,1 0 0,1-1 0,1 0 0,1-1 0,1-1 0,0-2 0,-1 0 0,1 0 0,0 0 0,0 0 0,-3 0 0,0 0 0</inkml:trace>
  <inkml:trace contextRef="#ctx0" brushRef="#br0" timeOffset="20056">3016 1628 24575,'-12'0'0,"-3"0"0,-9 0 0,-8 0 0,-4 0 0,-26 0 0,-6 0 0,-9 0-220,2 0 1,1 0 219,1 0 0,2 0 0,4 0 0,6 0 0,5 0 0,4 0 0,8 0 439,3 0-439,8 0 0,4 0 0,2 0 0,2 0 0,1 0 0,3 0 0,1 0 0,1 0 0,2 0 0,-1 0 0,2 0 0,3 0 0,3 0 0,3 0 0,2 0 0,2 0 0,2 1 0,5 4 0,-2-3 0,2 3 0</inkml:trace>
  <inkml:trace contextRef="#ctx0" brushRef="#br0" timeOffset="22863">1754 1668 24575,'0'19'0,"0"9"0,0 21 0,0 17 0,0 13 0,0 7 0,0 2-910,0 1 910,0 3 0,0-4 0,0-10 299,0-9-299,0 4 0,0-4 151,0-1-151,0-1 0,0-14 0,0 12 0,0 2 0,0-2 230,0-4 0,0-5-230,0-26 0,0-1 0,0-1 0,0-1 0,0-2 0,0-3 0,0-2 0,0-3 0,0-1 0,0-2 0,0-1 0,0-1 0,0-3 0,0 0 0,0 0 0,0 1 0,0-1 0,0-1 0,0-2 0,0-2 0,0 1 0,0 0 0,0 1 0,0 0 0,0 0 0,0 0 0,0 0 0,0 1 0,0-1 0,0-1 0,0-1 0,0 0 0,0 0 0,0-1 0,0-1 0</inkml:trace>
  <inkml:trace contextRef="#ctx0" brushRef="#br0" timeOffset="27076">1754 3534 24575,'11'0'0,"11"0"0,14 0 0,16 0 0,12 0 0,27 0-808,-36 0 1,4 0 807,7 0 0,2 0 0,7 0 0,2 0-652,1 0 1,0 0 651,4 0 0,0 0 0,5 0 0,0 0 0,-7 0 0,-1 0 0,-4 0 0,-1 0-393,-4 0 0,-3 0 393,-12 0 0,-1 0-74,-2 0 1,-1 0 73,33 0 1057,-13 0-1057,-8 0 1706,-14 0-1706,-10 0 909,-12 0-909,-7 0 179,-7 0-179,-4 0 0,-1 0 0,-2 0 0,-1 0 0,-3 0 0,1 0 0,-1 0 0,1 0 0,2 0 0,1 0 0,-1 0 0,-1 0 0,0 0 0,1 0 0,0 0 0,-1 0 0,1 0 0,0 0 0,-1 0 0,1 0 0,-1 0 0,1 0 0,0 0 0,0 0 0,-1 0 0,1 0 0,0 0 0,0 0 0,-1 0 0,1 0 0,0 0 0,-1 0 0,1 0 0,-2 0 0,-2 0 0</inkml:trace>
  <inkml:trace contextRef="#ctx0" brushRef="#br0" timeOffset="29199">4128 2450 24575,'0'12'0,"0"8"0,0 9 0,0 7 0,0 1 0,0-7 0,0 5 0,0-2 0,0 7 0,0 3 0,0 0 0,0 2 0,0-7 0,0 4 0,0-4 0,0-1 0,0 0 0,0-5 0,0-2 0,0-4 0,0 41 0,0-36 0,0 31 0,0-45 0,0 1 0,0-3 0,0-1 0,0-3 0,0-3 0,0-2 0,0-2 0,0 1 0,0 0 0,0 0 0,0-1 0,0 1 0,0 0 0,0-1 0,0 0 0,0 0 0,0 0 0,0 1 0,0-1 0,0 1 0,-2-2 0,0 1 0,-1-1 0,1 0 0,2 2 0,0-1 0,0 1 0,-1-1 0,1 1 0,0-1 0,0 1 0,0-1 0,0 0 0,0 1 0,0-1 0,0-2 0,0 0 0</inkml:trace>
  <inkml:trace contextRef="#ctx0" brushRef="#br0" timeOffset="34029">4118 3506 24575,'0'8'0,"0"5"0,0 9 0,0 7 0,0 6 0,0 4 0,0 4 0,0 6 0,0 6 0,0 4 0,0 3 0,0 2 0,0-8 0,0-5 0,0-4 0,0-2 0,0 0 0,0-5 0,0-5 0,0-8 0,0-3 0,0-2 0,0-4 0,0 1 0,0-4 0,0-2 0,0-1 0,0-1 0,0 1 0,0-3 0,0-1 0,0-2 0,0-2 0,0 1 0,0-1 0,0 1 0,0-1 0,0 0 0,0 1 0,0-1 0,0 0 0,0 1 0,0-1 0,0 1 0,0 0 0,0-1 0,0 3 0,0 4 0,0 2 0,1 4 0,1 0 0,-1 0 0,2 0 0,-2 0 0,1 0 0,-1 2 0,-1 1 0,1-1 0,-1 2 0,0 0 0,1 5 0,1 3 0,0 3 0,-1 0 0,1-1 0,0-2 0,-1 0 0,2 0 0,-1-2 0,0-2 0,-1-5 0,0-1 0,0 1 0,1 2 0,-1 1 0,0 2 0,-1 1 0,0 2 0,0 1 0,1 2 0,1-1 0,-1 0 0,1-2 0,-2-4 0,0-2 0,0-2 0,0-3 0,0-3 0,0-3 0,0-2 0,0-1 0,0-1 0,0 0 0,0 0 0,0 0 0,0-1 0,1 0 0,1-1 0,-1 0 0,0-1 0,-1 1 0,0 0 0,0 0 0,0-1 0,0 1 0,0-1 0,0 1 0,0-1 0,0-1 0,0-1 0</inkml:trace>
  <inkml:trace contextRef="#ctx0" brushRef="#br0" timeOffset="37442">4107 3531 24575,'18'0'0,"13"0"0,15 0 0,20 0 0,7 0 0,-24 0 0,3 0 0,0 0 0,10 0 0,21 0 0,21 0 0,2 0 0,-13 0 0,6 0 0,0 0-731,-8 0 0,13 0 0,-4 0 1,-18 0 730,-21 0 0,-9 0 0,40 0 442,-16 0-442,-11 0 0,-10 0 0,-3 0 0,-8 0 0,-9 0 2204,-8 0-2204,-4 0 277,-6 0-277,8 0 0,-13 0 0,6 0 0,-13 0 0,0 0 0,-1 0 0,-1 0 0,-1 0 0</inkml:trace>
  <inkml:trace contextRef="#ctx0" brushRef="#br0" timeOffset="38094">6191 3531 24575,'0'10'0,"0"3"0,0 13 0,0 9 0,0 4 0,0-4 0,0 11 0,0 0 0,0 6 0,0 4 0,0-14 0,0 1 0,0-3 0,0-3 0,0-5 0,0 17 0,0-26 0,0 10 0,0-27 0,0-3 0,0-1 0</inkml:trace>
  <inkml:trace contextRef="#ctx0" brushRef="#br0" timeOffset="41073">6155 5054 24575,'0'9'0,"0"3"0,0 7 0,0 3 0,0-2 0,0 0 0,0-1 0,0 0 0,0 0 0,0-2 0,0 14 0,0-16 0,0 8 0,0-18 0,0 0 0,0-1 0,0 2 0,0-1 0,0 1 0,0 1 0,0-1 0,0-1 0,0 1 0,0 7 0,0-5 0,0 4 0,0-9 0,0-1 0</inkml:trace>
  <inkml:trace contextRef="#ctx0" brushRef="#br0" timeOffset="45511">6159 4177 24575,'-7'0'0,"-1"0"0,0 0 0,-4 0 0,-1 1 0,-5 3 0,0 2 0,-8 4 0,-4 4 0,2-1 0,-6 3 0,9-3 0,-1 0 0,3-1 0,0 0 0,-1-1 0,3-2 0,-2 2 0,3 0 0,3-1 0,-1-2 0,6-1 0,0 0 0,2-1 0,0 0 0,0 0 0,3-2 0,0 1 0,0-1 0,1 1 0,1-1 0,0 0 0,2-2 0,0 1 0,3-1 0,1 0 0,2-1 0,1-1 0,1 0 0,0-1 0,-1 0 0,2-1 0,0 1 0,2 1 0,1 0 0,2 0 0,1 0 0,4 0 0,5 0 0,6 0 0,7 0 0,7 0 0,5 0 0,6-1 0,-1-1 0,0 0 0,-1 0 0,-4 1 0,3 1 0,-4 0 0,-4 0 0,-5 0 0,-5 0 0,-4 0 0,-4 0 0,-1 0 0,-2 0 0,-2 0 0,-3 0 0,-1 0 0,-1 0 0,-1 0 0,-1 0 0,-1 0 0,-1 0 0,0 0 0,-1 0 0,-1 0 0,1 0 0,-2 0 0,1 0 0,0 0 0,-1 0 0,0 0 0,-2 0 0,0 0 0,0 0 0,0 0 0,1 0 0,-1 0 0,1 0 0,0 0 0,-2 0 0,-2 0 0,-5 0 0,-2 0 0,0 0 0,-1 1 0,-1 0 0,-1 2 0,-1-1 0,-1 1 0,-1 1 0,-1 0 0,-3 1 0,1 1 0,0-1 0,-2 1 0,-1 1 0,-4 2 0,-5 3 0,-3 1 0,-5 2 0,-4 2 0,-2 0 0,0 1 0,0-1 0,0 0 0,-1 0 0,-1 1 0,0 0 0,4-1 0,1-2 0,5-1 0,3-1 0,4-1 0,4-1 0,2-2 0,2-1 0,2-1 0,1-2 0,4 1 0,2-2 0,1-1 0,1 0 0,1-2 0,1 1 0,0 0 0,0-1 0,2 1 0,-1-1 0,1 1 0,-1-1 0,1-1 0,0 1 0,0 1 0,0 0 0,2-1 0,2 0 0,2 0 0,2-1 0,-1 0 0,1 0 0,1 0 0,0 0 0,0 0 0,-1 0 0,0 0 0,1 0 0,2 0 0,1 0 0,2 0 0,2 0 0,3 0 0,7 0 0,3 0 0,5 0 0,3 0 0,2 0 0,2 0 0,3 0 0,-2 0 0,0 0 0,0 0 0,-2 0 0,0 0 0,-2 0 0,-1 0 0,-1 0 0,-2 0 0,1 0 0,-1 0 0,0 0 0,-1 1 0,-3 2 0,2 1 0,-1-1 0,0-1 0,-1 0 0,-3 0 0,-3-1 0,-1 0 0,-4-1 0,-2 0 0,-2 0 0,-2 0 0,-1 1 0,-1 0 0,-2 0 0,-2 0 0,1-1 0,-2 0 0,-9 0 0,0 0 0,-9 0 0,5 0 0,-1 1 0,1 2 0,-2 0 0,0 2 0,-1 0 0,-3 0 0,0-1 0,-2 0 0,-1 1 0,0 1 0,-1 0 0,0-1 0,0 3 0,-1-1 0,0 1 0,2 0 0,0-1 0,0 2 0,0 0 0,0-2 0,0 2 0,4-3 0,2 1 0,0-1 0,0-1 0,-1 0 0,0 0 0,0 1 0,0-2 0,1 1 0,0-2 0,3-1 0,1-1 0,0 0 0,1 1 0,0-1 0,1 0 0,2 0 0,0-1 0,0 0 0,0 0 0,1 1 0,2 1 0,1-1 0,1 1 0</inkml:trace>
  <inkml:trace contextRef="#ctx0" brushRef="#br0" timeOffset="47660">5648 5427 24575,'9'0'0,"10"0"0,7 0 0,12 0 0,9 0 0,19 0 0,10 0 0,7 0 0,6 0 0,-15 0 0,-3 0 0,-10 0 0,-10 0 0,-2 0 0,-8 0 0,-12 0 0,-8 0 0,-8 0 0,-4 0 0,-2 0 0,-4 0 0,0 0 0</inkml:trace>
  <inkml:trace contextRef="#ctx0" brushRef="#br0" timeOffset="48935">5800 5542 24575,'11'0'0,"6"0"0,7 0 0,8 0 0,2 0 0,-7 0 0,5 0 0,1 0 0,1 0 0,8 0 0,-9 0 0,-4 0 0,-7 0 0,-5 0 0,-4 0 0,-3 0 0,-1 0 0,1 0 0,-2 0 0,2 0 0,-5 0 0,0 0 0,0 0 0,-1 0 0,1 0 0,0 0 0,-1 0 0,5 1 0,-4 0 0,3 0 0,-4 0 0,1-1 0,-1 1 0,1-1 0,-1 0 0,1 0 0,0 0 0,-1 0 0,1 0 0,0 0 0,-1 0 0,1 0 0,0 0 0,-1 2 0,1-1 0,0 0 0,-1-1 0,1 0 0,0 0 0,0 0 0,-1 0 0,1 0 0,0 0 0,-1 0 0,-1 0 0,-1 0 0</inkml:trace>
  <inkml:trace contextRef="#ctx0" brushRef="#br0" timeOffset="49775">5954 5668 24575,'10'0'0,"6"0"0,4 0 0,4 0 0,2 0 0,46 0 0,-35 0 0,32 0 0,-52 0 0,-2 0 0,-3 0 0,-2 0 0,-1 0 0,-5 0 0,-2 0 0</inkml:trace>
  <inkml:trace contextRef="#ctx0" brushRef="#br0" timeOffset="65979">4126 8262 24575,'23'0'0,"7"0"0,20 0 0,18 0 0,29 0 0,-36 0 0,1 0-911,-1 0 1,1 0 910,3 0 0,0 0 0,-3 0 0,1 0 0,0 0 0,0 0 0,3 0 0,0 0 0,-3 0 0,-2 0 0,-8 0 0,-2 0 588,39 0-588,-12 0 0,-16 0 301,-5 0-301,-11 0 0,-14 0 0,-7 0 932,-7 0-932,-6 0 0,-3 0 0,-3 0 0,-1 0 0,0 0 0,0 0 0,-1 0 0,1 0 0,-1 0 0,-1 0 0,1 0 0,1 0 0,-1 0 0,1 0 0,-1 0 0,1 0 0,-1 0 0,1 0 0,0 0 0,-1 0 0,1 0 0,0 0 0,-1 0 0,1 0 0,-1 0 0,1 0 0,0 0 0,0 0 0,-1 0 0,2 0 0,0 0 0,1 0 0,-1 0 0,-1-1 0,-1 0 0,1-1 0,0 1 0,-1 1 0,1 0 0,0 0 0,-2-1 0,1 0 0,-2-1 0,0-2 0,-1 2 0,2 0 0,0 1 0,1 1 0,0 0 0,0 0 0,1 0 0,-1 0 0,0 0 0,1 0 0,0 0 0,-1 0 0,1 0 0,-1 0 0,1 0 0,0 0 0,-1 0 0,1 0 0,0 0 0,-1 0 0,1 0 0,0 0 0,-1 0 0,1 0 0,-1 0 0,1 0 0,-1 0 0,1 0 0,-1 0 0,0 0 0,-2 0 0,0 0 0</inkml:trace>
  <inkml:trace contextRef="#ctx0" brushRef="#br0" timeOffset="69441">6068 8251 24575,'0'20'0,"0"8"0,0 18 0,0 15 0,0 12 0,0 10 0,0-1 0,0 2 0,0-2 0,0-10 0,0-12 0,0-14 0,0-10 0,0 0 0,0-5 0,0-6 0,0-8 0,0-4 0,0-5 0,0-1 0,0-4 0,0 0 0</inkml:trace>
  <inkml:trace contextRef="#ctx0" brushRef="#br0" timeOffset="70268">5590 9200 24575,'27'0'0,"9"0"0,12 0 0,13 0 0,16 0 0,9 0 0,8 0-689,5 0 689,-10 0 0,-6 0 170,-11 0-170,-14-3 0,-1 0 0,-3 2 0,29-5 0,-76 6 0,-1 0 519,-1 0-519,-2-1 0,0 1 0,-2-1 0</inkml:trace>
  <inkml:trace contextRef="#ctx0" brushRef="#br0" timeOffset="71577">5700 9308 24575,'13'0'0,"4"0"0,14 0 0,7 0 0,9 0 0,5 0 0,4 0 0,5 0 0,4 0 0,1 0 0,7 0 0,-13 0 0,-5 0 0,-18 0 0,-9 0 0,-6 0 0,-5 0 0,-6 0 0,-4 0 0,-1 0 0,-3 0 0,-1 0 0</inkml:trace>
  <inkml:trace contextRef="#ctx0" brushRef="#br0" timeOffset="72679">5855 9416 24575,'13'0'0,"5"0"0,7 0 0,6 0 0,2 0 0,1 0 0,-1 0 0,2 0 0,1 0 0,0 0 0,-4 0 0,-4 0 0,-2 0 0,-4 0 0,-2 0 0,-4 0 0,-3 0 0,-2 0 0,2 0 0,-8 0 0,3 0 0</inkml:trace>
  <inkml:trace contextRef="#ctx0" brushRef="#br0" timeOffset="54946">4140 5622 24575,'-10'0'0,"1"0"0,-5 0 0,-2 0 0,-4 0 0,-6 0 0,0 0 0,-2 0 0,-1 0 0,0 0 0,-33 0 0,14 0 0,-15 0 0,22 0 0,14 0 0,4 0 0,3 0 0,3 0 0,1 0 0,1 0 0,1 0 0,2 0 0,0 0 0,1 0 0,-10 0 0,10 0 0,-7 0 0,13 0 0,-1 0 0,0 0 0,0 0 0,-1 0 0,1 0 0,-1 0 0,1 0 0,0 0 0,0 0 0,-16 0 0,11 0 0,-12 0 0,12 0 0,1 0 0,-2 0 0,4 0 0,-1 0 0,2 0 0,-1 0 0,0 0 0,2-3 0,-1 0 0,2 0 0,0 1 0,1 2 0,-1 0 0,0 0 0,0 0 0,1 0 0,-1 0 0,1 0 0,-1 0 0,0 0 0,1 0 0,0 0 0,0 0 0,1 0 0,1 0 0</inkml:trace>
  <inkml:trace contextRef="#ctx0" brushRef="#br0" timeOffset="55645">3230 5611 24575,'0'8'0,"0"6"0,0 12 0,0 13 0,0 12 0,0 14 0,0 10 0,0 13-610,0 7 610,0 5 0,0-50 0,0 0 0,0 45 0,0-6 0,0-15 0,0-10 0,0-7 0,0-4 0,0-3 0,0-2 0,0-6 610,0 17-610,0-21 0,0 9 0,0-28 0,0-3 0,0-4 0,0 1 0,0-2 0,0 0 0,0-2 0,0-3 0,0 0 0,0-1 0,0-1 0,0-2 0,0 0 0</inkml:trace>
  <inkml:trace contextRef="#ctx0" brushRef="#br0" timeOffset="56675">3230 7104 24575,'14'0'0,"8"0"0,11 0 0,15 0 0,6 0 0,8 0 0,8 0 0,0 0 0,1 0 0,-10 0 0,-7 0 0,-7 0 0,-5 0 0,-2 0 0,-8 0 0,-5 0 0,-5 0 0,-5 0 0,-2 0 0,-4 0 0,-1 0 0,-1 0 0,0 0 0,1 0 0,-2 0 0,0 0 0,-1 0 0,1 0 0,-2 0 0,2 0 0,-2 0 0,0 0 0,0 0 0,-1 0 0,-2 0 0,-1 0 0</inkml:trace>
  <inkml:trace contextRef="#ctx0" brushRef="#br0" timeOffset="57303">4154 7104 24575,'0'70'0,"0"4"0,0-19 0,0 2 0,0-2 0,0 0 0,0 5 0,0 3 0,0 6 0,0-4 0,0-5 0,0-6 0,0-4 0,0-4 0,0-3 0,0-5 0,0-8 0,0-5 0,0-4 0,0-4 0,0-2 0,0-2 0,0-1 0,0-3 0,0-1 0,0 0 0,0-1 0,0 0 0,0-1 0,0-1 0,0-2 0,0-1 0</inkml:trace>
  <inkml:trace contextRef="#ctx0" brushRef="#br0" timeOffset="59195">3088 5653 24575,'0'36'0,"0"12"0,0 16 0,0 14 0,0 17-712,0-41 1,0 0 711,0 7 0,0 0 0,0 1 0,0-1 0,0-3 0,0-1 86,0-4 1,0-2-87,0 33 0,0-4 0,0-15 0,0-8 0,0-1 0,0-14 0,0-1 1067,0-4-1067,0-9 183,0-3-183,0-6 0,0-5 0,0-1 0,0-4 0,0-1 0,0-2 0,0-1 0,0 0 0,0-1 0,0 1 0,0 2 0,0-4 0,0 0 0</inkml:trace>
  <inkml:trace contextRef="#ctx0" brushRef="#br0" timeOffset="60470">3024 6411 24575,'-8'0'0,"-9"0"0,-12 0 0,-14 0 0,-26 0 0,16 0 0,-5 0 0,-11 0 0,-2 0-747,-11 0 1,0 0 746,7 0 0,2 0 0,11 0 0,0 0-361,3 0 0,0 0 361,4 0 0,1 0 0,-45 0 0,23 0 0,16 0 0,1 0 0,0 0 0,0 0 0,3 0 0,7 0 0,30 0 1436,5 0-1436,3 0 779,3 0-779,1 0 0,1 0 0,1 0 0,3 0 0,5 1 0,-1 0 0,2 1 0</inkml:trace>
  <inkml:trace contextRef="#ctx0" brushRef="#br0" timeOffset="76636">0 5208 24575,'12'7'0,"2"8"0,6 11 0,5 10 0,6 6 0,2 5 0,1 3 0,-4-3 0,-4-4 0,-2-3 0,-5-5 0,2-1 0,-5-4 0,-3-6 0,-1-3 0,-3-4 0,-1 0 0,1-1 0,-2 1 0,2 2 0,-1 0 0,0 3 0,1 1 0,-2 0 0,0-2 0,1-2 0,-3-4 0,0-1 0,-1-4 0,1-2 0,-2-3 0,0-4 0,-2-3 0,-1-2 0,0-1 0,0 0 0,0 0 0,0-3 0,0-3 0,0-3 0,0-1 0,0-4 0,0-2 0,2-2 0,0-2 0,4-2 0,1 0 0,2-3 0,0-4 0,1-2 0,1-3 0,-1 1 0,1 0 0,-1 2 0,0 2 0,-1 2 0,-1 6 0,-2 1 0,0 5 0,0 4 0,-1 3 0,-2 3 0,-2 2 0,0 1 0,-1 1 0,1 1 0,0 0 0,0 0 0,0 0 0,-1 1 0,0-1 0,0 0 0,0 0 0,1 1 0,1 2 0,2 1 0,0 1 0,-2 0 0,0 0 0</inkml:trace>
  <inkml:trace contextRef="#ctx0" brushRef="#br0" timeOffset="77952">674 5853 24575,'0'12'0,"0"4"0,0 5 0,0 4 0,0-2 0,0 4 0,0-1 0,0-2 0,0-2 0,0 9 0,0-15 0,0 7 0,0-19 0,1-1 0,1 0 0,1-2 0,5-1 0,-2 0 0,2 0 0,-3-1 0,-1-1 0,-1-1 0,-1-2 0,0 1 0,-1-1 0,0 0 0,0 1 0,0-1 0,1 0 0,0 0 0,-1 1 0,0-1 0,0 0 0,0 1 0,1-1 0,-1 0 0,-1 1 0,0 1 0,0 1 0</inkml:trace>
  <inkml:trace contextRef="#ctx0" brushRef="#br0" timeOffset="79143">698 5385 24575,'4'-1'0,"-2"-1"0,0-2 0,-2-2 0,0 0 0,-1 1 0,-2 1 0,-2 1 0,-2 1 0,0 1 0,0 1 0,1-1 0,2 2 0,1 1 0,2 3 0,1 1 0,0 1 0,0 1 0,7 4 0,-3-7 0,5 2 0,-4-7 0,0 0 0,-1 0 0,0-1 0,-2 0 0,-1-4 0,-1-1 0,0-1 0,0-1 0,0 1 0,0-1 0,0 0 0,0 2 0,-1-1 0,-1 3 0,-1 1 0,-1 1 0,-1 2 0,0-1 0,1 2 0,2 1 0,1 1 0,0 0 0,1-1 0</inkml:trace>
  <inkml:trace contextRef="#ctx0" brushRef="#br0" timeOffset="83156">969 5801 24575,'0'18'0,"0"-2"0,0 9 0,0-6 0,0 2 0,0 8 0,0 1 0,0 1 0,0-3 0,0-9 0,0 3 0,0 12 0,0-15 0,0 7 0,0-19 0,0-1 0,0-3 0,0-3 0,0-3 0,0-2 0,0-1 0,0 1 0,-1 0 0,-2-1 0,0-6 0,1-1 0,1-4 0,1-3 0,0-6 0,0-6 0,0-3 0,0 1 0,1 0 0,3 1 0,2 1 0,3 3 0,0 4 0,-1 6 0,2 4 0,-2 3 0,1 3 0,0 1 0,0 1 0,1 0 0,1 3 0,1 0 0,0 0 0,2 1 0,0 0 0,-2 0 0,0 2 0,0-1 0,0 1 0,1 1 0,-2 0 0,1 0 0,1 0 0,0 0 0,1 0 0,0 1 0,-1 3 0,-2 2 0,1 3 0,-3 0 0,1 1 0,1 2 0,-2 1 0,0 2 0,-2-1 0,-2 0 0,1 1 0,-2 1 0,1 0 0,-2-2 0,-1 0 0,-1-2 0,-1-1 0,0 0 0,0-1 0,0-1 0,0-1 0,0 1 0,0 0 0,0 1 0,0-1 0,0-2 0,0 0 0,0-1 0,0-1 0,0 0 0,-1-1 0,0 1 0,0 0 0,0 0 0,1-3 0,0 0 0</inkml:trace>
  <inkml:trace contextRef="#ctx0" brushRef="#br0" timeOffset="84394">1508 6013 24575,'0'-8'0,"0"-2"0,1 0 0,3-3 0,0-1 0,1 1 0,2-1 0,-1 3 0,0-1 0,0 0 0,-1 1 0,4-5 0,-4 8 0,3 8 0,-7 10 0,0 13 0,-1 4 0,0 3 0,0 0 0,0 3 0,0-3 0,0 2 0,0 0 0,0-2 0,0-4 0,0-5 0,0-4 0,0-4 0,0-3 0,0-3 0,0-1 0,0-1 0,0 0 0,0-3 0,0 0 0</inkml:trace>
  <inkml:trace contextRef="#ctx0" brushRef="#br0" timeOffset="165021">7027 3505 24575,'0'47'0,"0"2"0,0-2 0,0 2 0,0 5 0,0-3 0,0-11 0,0 5 0,0-2 0,0 0 0,0 2 0,0-15 0,0-7 0,0-6 0,0-7 0,0-4 0,0 0 0,0-3 0,0-2 0,-2-4 0,-2-4 0,0-2 0,-1-1 0,-2-13 0,3 6 0,-2-9 0,3 11 0,1 1 0,-1 1 0,2-2 0,-1 0 0,-1 0 0,1-1 0,0 1 0,1-2 0,1-3 0,0-2 0,0-3 0,0-2 0,0-1 0,0 0 0,0 1 0,0 2 0,0 1 0,0-5 0,0 3 0,0-1 0,1 4 0,0 7 0,2-1 0,0 2 0,0 1 0,0 2 0,0 2 0,0 1 0,0 3 0,1-1 0,-1 1 0,1 0 0,0 2 0,1-1 0,0 1 0,1-1 0,-1 0 0,1-1 0,0 2 0,0-1 0,1 2 0,1 0 0,2 0 0,2 1 0,1-1 0,0 1 0,4-1 0,-1 0 0,1 1 0,0 0 0,-2 2 0,-3 0 0,1 0 0,-1 0 0,1 0 0,-2 0 0,-1 1 0,-1 2 0,1 2 0,-1 2 0,-1 1 0,0 2 0,-1 1 0,0 0 0,1 1 0,0 1 0,0-1 0,0 1 0,-2 0 0,1-1 0,-2 1 0,0 0 0,-2-1 0,0 1 0,-2 0 0,0-1 0,-1 1 0,0-1 0,0 1 0,0-2 0,0 0 0,0 0 0,0-1 0,-1 0 0,-4 1 0,-1-1 0,-3 1 0,0-2 0,0-1 0,0-1 0,-1 0 0,1-1 0,0-2 0,-1 1 0,1-2 0,-2-2 0,2 0 0,-2-1 0,1 0 0,-1 0 0,-2 0 0,0 0 0,1 0 0,1 0 0,1 0 0,2 0 0,1 0 0,-2 0 0,1 0 0,1 0 0,0-1 0,2-1 0,1-1 0,0-1 0,1 1 0,0 0 0,1-1 0,1 0 0,0-2 0,1 1 0,0-1 0,0 1 0,1 0 0,2 1 0,1 1 0,1 2 0,1-1 0,0 2 0,-1 0 0,1-1 0,0-1 0,1 1 0,2-1 0,2 2 0,1 0 0,1 0 0,-1 0 0,-1 0 0,-2 0 0,2 2 0,-2 2 0,3 4 0,-3 2 0,-1 1 0,-1 0 0,-2 0 0,1 1 0,0-2 0,0 0 0,0-1 0,0 0 0,-1 0 0,0-2 0,-2-1 0,-1 0 0,0 0 0,0 0 0,0-1 0,-1 1 0,-1 0 0,1-1 0,1 1 0,-1 0 0,1-1 0,-2 1 0,1 1 0,1 1 0,-1 1 0,2 0 0,-1-1 0,0-1 0,1 0 0,0 1 0,0-1 0,-2 1 0,2-3 0,-2 1 0,2-1 0,0 1 0,0-2 0,0 1 0,-1-2 0,2 1 0,-1 1 0,0-1 0,0 0 0,0 0 0,0 0 0,2 0 0,0 0 0,-1 0 0,0 1 0,0 0 0,1-1 0,0 1 0,1-1 0,-2 0 0,1 1 0,-1-2 0,-1-1 0,1 0 0,-2 0 0,-3-1 0,-2-1 0</inkml:trace>
  <inkml:trace contextRef="#ctx0" brushRef="#br0" timeOffset="166129">7645 4068 24575,'0'-6'0,"0"1"0,0-29 0,0 20 0,0-22 0,0 29 0,0 0 0,0 1 0,0 0 0,0 1 0,0-1 0,0 0 0,0 3 0,0 4 0,0 6 0,0 6 0,0 2 0,0 1 0,0 1 0,0 0 0,0 2 0,0 1 0,0 1 0,0-1 0,0 1 0,1-2 0,1-1 0,0-3 0,-1-2 0,0-2 0,1-1 0,-1-3 0,1-1 0,-2 0 0,0 0 0,0-1 0,0 1 0,1-2 0,-1-2 0,1-1 0</inkml:trace>
  <inkml:trace contextRef="#ctx0" brushRef="#br0" timeOffset="166953">6935 4309 24575,'11'0'0,"8"0"0,13 0 0,18 0 0,20 0 0,20 0-620,-40 0 0,0 0 620,5 0 0,1 0 0,-1 0 0,1 0 0,0 0 0,0 0 63,-3 0 1,-2 0-64,37 0 0,-13 0 0,-14 0 0,-10 0 0,-13 0 929,-13 0-929,-10 0 184,-4 0-184,-14 0 0,0 0 0,-6 0 0,3 0 0,0 0 0,1 0 0,1 0 0,2 0 0</inkml:trace>
  <inkml:trace contextRef="#ctx0" brushRef="#br0" timeOffset="168525">7263 4581 24575,'15'-6'0,"-1"3"0,0 1 0,-3 2 0,3-1 0,0 1 0,0 0 0,3 0 0,-2 0 0,0 0 0,-1 2 0,-1 1 0,-1 3 0,13 13 0,-12-9 0,8 9 0,-16-14 0,0 0 0,-2 1 0,0 1 0,-1 1 0,-1 1 0,-1 2 0,1 1 0,-1 1 0,0 2 0,0-1 0,0 1 0,0-2 0,0 0 0,-2 0 0,0 0 0,-4-1 0,-1 1 0,-2 0 0,-2-2 0,2 0 0,-2 0 0,0-1 0,-1 0 0,0-2 0,-1-1 0,1-1 0,-1 0 0,1-1 0,1-1 0,1-3 0,0 0 0,0-1 0,3 0 0,1 0 0,0 0 0,2-2 0,1 0 0,2-3 0,1 0 0,0-1 0,0 0 0,0 1 0,0 0 0,1 0 0,1 1 0,2 0 0,0 1 0,3 1 0,1 0 0,2 1 0,2 1 0,3 0 0,7 0 0,3 0 0,6 0 0,3 0 0,0 0 0,3 1 0,-2 1 0,-3 1 0,-3 2 0,-3 1 0,-5 0 0,-3 0 0,-4-2 0,-3 1 0,-2-2 0,-1 1 0,-2-1 0,0 0 0,-1 1 0,-1 1 0,-1 0 0,0-1 0,-2-1 0,0-1 0</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7T08:47:20.877"/>
    </inkml:context>
    <inkml:brush xml:id="br0">
      <inkml:brushProperty name="width" value="0.035" units="cm"/>
      <inkml:brushProperty name="height" value="0.035" units="cm"/>
      <inkml:brushProperty name="color" value="#E71224"/>
    </inkml:brush>
  </inkml:definitions>
  <inkml:trace contextRef="#ctx0" brushRef="#br0">3 1 24575,'0'7'0,"0"1"0,0-1 0,0 0 0,0-1 0,0 0 0,0-1 0,0 0 0,0 0 0,0 0 0,0 0 0,0 1 0,0-1 0,0 1 0,0 0 0,0-1 0,0 1 0,0 1 0,0 1 0,0 0 0,0 3 0,0-1 0,0 4 0,0 2 0,0 1 0,0 1 0,0 1 0,0-2 0,0 0 0,0 0 0,0-4 0,0 1 0,0-3 0,0-3 0,0-1 0,0-1 0,0 0 0,0-1 0,0 1 0,0 0 0,0-1 0,0 1 0,0-1 0,0 0 0,0 0 0,0 0 0,0 0 0,0 1 0,0-1 0,0 1 0,0-1 0,0 1 0,0-1 0,0 1 0,0 0 0,0-1 0,0 1 0,0 0 0,0 0 0,0-1 0,0 1 0,0 0 0,0-1 0,0 1 0,0 0 0,0 0 0,0-1 0,0 1 0,0 0 0,0-1 0,0 1 0,0-1 0,0 1 0,0-1 0,0 1 0,0-1 0,0 1 0,-1-1 0,0-3 0,0 1 0</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7T08:47:22.715"/>
    </inkml:context>
    <inkml:brush xml:id="br0">
      <inkml:brushProperty name="width" value="0.035" units="cm"/>
      <inkml:brushProperty name="height" value="0.035" units="cm"/>
      <inkml:brushProperty name="color" value="#E71224"/>
    </inkml:brush>
  </inkml:definitions>
  <inkml:trace contextRef="#ctx0" brushRef="#br0">0 0 24575,'0'10'0,"0"5"0,0 10 0,0 6 0,0 6 0,0 5 0,0 6 0,0 7 0,0 4 0,0-3 0,0-3 0,0 1 0,0 1 0,0 1 0,0-5 0,0-9 0,0-5 0,0-6 0,0-2 0,0-5 0,0-4 0,0-2 0,0-4 0,0-2 0,0-2 0,0 0 0,0-1 0,0 0 0,0-2 0,0 13 0,0-10 0,0 9 0,0-13 0,0-1 0,0 1 0,0 0 0,0-3 0,0-1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9T11:37:38.680"/>
    </inkml:context>
    <inkml:brush xml:id="br0">
      <inkml:brushProperty name="width" value="0.05" units="cm"/>
      <inkml:brushProperty name="height" value="0.05" units="cm"/>
      <inkml:brushProperty name="color" value="#E71224"/>
    </inkml:brush>
    <inkml:brush xml:id="br1">
      <inkml:brushProperty name="width" value="0.05" units="cm"/>
      <inkml:brushProperty name="height" value="0.05" units="cm"/>
      <inkml:brushProperty name="color" value="#849398"/>
    </inkml:brush>
    <inkml:brush xml:id="br2">
      <inkml:brushProperty name="width" value="0.05" units="cm"/>
      <inkml:brushProperty name="height" value="0.05" units="cm"/>
      <inkml:brushProperty name="color" value="#66CC00"/>
    </inkml:brush>
    <inkml:brush xml:id="br3">
      <inkml:brushProperty name="width" value="0.05" units="cm"/>
      <inkml:brushProperty name="height" value="0.05" units="cm"/>
      <inkml:brushProperty name="color" value="#FF0066"/>
    </inkml:brush>
    <inkml:brush xml:id="br4">
      <inkml:brushProperty name="width" value="0.05" units="cm"/>
      <inkml:brushProperty name="height" value="0.05" units="cm"/>
      <inkml:brushProperty name="color" value="#008C3A"/>
    </inkml:brush>
    <inkml:brush xml:id="br5">
      <inkml:brushProperty name="width" value="0.05" units="cm"/>
      <inkml:brushProperty name="height" value="0.05" units="cm"/>
      <inkml:brushProperty name="color" value="#004F8B"/>
    </inkml:brush>
  </inkml:definitions>
  <inkml:trace contextRef="#ctx0" brushRef="#br0">10051 1666 24575,'0'10'0,"0"1"0,0 6 0,0 1 0,0 9 0,0 2 0,0 2 0,0 2 0,0-3 0,0 3 0,0 4 0,0-2 0,0 7 0,0-2 0,0-1 0,0 1 0,0-5 0,0 5 0,0 1 0,0 3 0,0 0 0,0-1 0,0-2 0,0 0 0,0 2 0,0-1 0,0-1 0,0-2 0,0-4 0,0-2 0,0 0 0,0-1 0,0 1 0,0 3 0,0-2 0,0-3 0,0-2 0,-1-2 0,-1-1 0,0 0 0,1 0 0,-1 0 0,1-1 0,-2 0 0,-1-2 0,3 0 0,-1 0 0,1 1 0,0 3 0,-1-2 0,0-1 0,0 1 0,0-2 0,-1-1 0,1-1 0,0 0 0,0-1 0,0-1 0,-1-1 0,0-3 0,2 0 0,-2 0 0,2 1 0,0 0 0,-1-1 0,1 1 0,-1 1 0,0 0 0,1 1 0,1 0 0,-2 0 0,1 0 0,-1-1 0,1-1 0,1-3 0,0-2 0,0 0 0,0 0 0,0 2 0,0 0 0,0 0 0,0-1 0,0 0 0,0-1 0,0-1 0,0 1 0,0 1 0,0 1 0,0-1 0,0-1 0,-1-2 0,0 0 0,-1 1 0,1 1 0,1 2 0,0-1 0,0 1 0,-1-2 0,1 0 0,-1 0 0,0 0 0,-1-1 0,1 1 0,0 0 0,-1-2 0,1 0 0,0 1 0,0 1 0,0 1 0,-1 0 0,0 0 0,0-1 0,1 0 0,-1 0 0,2-2 0,-1 1 0,-1-1 0,1 0 0,-1 0 0,0-1 0,1 0 0,0 0 0,0 0 0,0 1 0,0 0 0,0-1 0,0 2 0,0-2 0,0 0 0,0 0 0,0-1 0,-1 1 0,1 0 0,-1 1 0,-1-2 0,2 1 0,-1 0 0,0 0 0,0 2 0,-1 0 0,1 1 0,-1 1 0,0 1 0,-1-1 0,1 1 0,-1 0 0,0-1 0,1 1 0,0-3 0,0-1 0,0 1 0,0-1 0,-1 1 0,0 1 0,-1-1 0,1 2 0,0 1 0,1 0 0,-1-2 0,0-2 0,1 1 0,0-2 0,0 1 0,0-1 0,0-2 0,1 1 0,-1-1 0,-1 0 0,1 1 0,0 0 0,-1 1 0,0 0 0,0 0 0,0-1 0,0 0 0,0 0 0,0-1 0,1 1 0,0-1 0,1 0 0,-1-1 0,-1 0 0,1 1 0,-1 1 0,0 0 0,0 0 0,0 0 0,-2 1 0,2 0 0,1 0 0,-1 0 0,0-1 0,-1 1 0,0-1 0,1-1 0,0-1 0,0 0 0,1 1 0,-1 1 0,0-1 0,-1 0 0,0 1 0,0-1 0,0 1 0,0 0 0,0 0 0,1-1 0,0-2 0,1 1 0,0-1 0,-1 0 0,1 1 0,-1 1 0,1 0 0,-1 1 0,-1-2 0,0 1 0,0 0 0,0 1 0,-1-1 0,-1-1 0,0 0 0,0 0 0,1 0 0,-1-1 0,1-1 0,-1 0 0,-1 1 0,-1 0 0,-2 1 0,2 0 0,-1 1 0,1-1 0,-1 0 0,1 1 0,0 0 0,-1 1 0,2-1 0,0 0 0,2-2 0,0 0 0,0 1 0,-1 0 0,0 0 0,0 0 0,0 0 0,0 0 0,-1 0 0,1 0 0,-1 0 0,2 0 0,-1-1 0,1-1 0,2 0 0,-1 0 0,-1 1 0,1-1 0,-2 1 0,2 0 0,0-1 0,0 0 0,-1-1 0,0 0 0,-1 0 0,1 0 0,1-1 0,0 1 0,-1 0 0,0-1 0,0 1 0,1-1 0,-1-1 0,0 0 0,0 0 0,0 0 0,0 0 0,1 0 0,-1 0 0,0 0 0,-1 0 0,1 0 0,0 0 0,-1 0 0,0 0 0,-1 0 0,1 0 0,-1 0 0,1 0 0,-1 0 0,0 0 0,0 0 0,0 0 0,0 0 0,0 0 0,0 0 0,0 0 0,1 0 0,-1 0 0,1 0 0,1 0 0,-1 0 0,0 0 0,-1 0 0,0 0 0,1 0 0,-1 0 0,1 0 0,0 0 0,1 0 0,-1 0 0,1 0 0,0 0 0,1 0 0,1 0 0,-1 0 0,1 0 0,0 0 0,-1 0 0,0 0 0,0 0 0,0 0 0,0 0 0,0 0 0,0 0 0,1 0 0,-1 0 0,0 0 0,0 0 0,1 0 0,0 0 0,0 0 0,-1 0 0,0 0 0,0 0 0,0 0 0,0 0 0,0 0 0,1 0 0,-1 0 0,0 0 0,1 0 0,0 0 0,-1 0 0,1 0 0,-1 0 0,0 0 0,0 0 0,1 0 0,-1 0 0,0 0 0,-2 0 0,1 0 0,-1 0 0,1 0 0,1 0 0,1 0 0,0 0 0,-1 0 0,-1 0 0,0 0 0,0 0 0,0 0 0,1 0 0,0 0 0,-1 0 0,0 0 0,-1 0 0,1 0 0,1 0 0,0 0 0,0 0 0,0 0 0,-1 0 0,0 0 0,1 0 0,0 0 0,0 0 0,0 0 0,2 0 0,1 0 0</inkml:trace>
  <inkml:trace contextRef="#ctx0" brushRef="#br0" timeOffset="1">91 1643 24575,'7'0'0,"7"0"-4916,13 0 1,9 0 4418,0 0 1,5 0-1,3 0 497,-8 0 0,1 0 0,2 0 0,1 0 0,0 0-431,5 0 0,0 0 0,2 0 0,1 0 0,2 0 431,-6 0 0,0 0 0,2 0 0,1 0 0,1 0 0,2 0 0,2 0-80,-10 0 0,1 0 0,1 0 0,1 0 0,1 0 0,1 0 1,1 0-1,0 0 0,0 0 0,1 0 0,0 0 80,-5 0 0,0 0 0,1 0 0,0 0 0,1 0 0,0 0 0,0 0 0,1 0 0,0 0 0,0 0 0,1 0 0,0 0 0,0 0 0,1 0-120,-5 0 1,1 0 0,0 0-1,1 0 1,-1 0 0,1 0-1,1 0 1,-1 0 0,1 0-1,0 0 1,0 0 0,0 0-1,0 0 1,0 0 0,0 0 0,0 0-1,0 0 120,-2 0 0,0 0 0,1 0 0,-1 0 0,1 0 0,0 0 0,0 0 0,0 0 0,0 0 0,0 0 0,-1 0 0,1 0 0,0 0 0,-1 0 0,0 0 0,0 0 0,-1 0 0,1 0 0,1 0 0,0 0 0,0 0 0,-1 0 0,0 0 0,1 0 0,-2 0 0,1 0 0,0 0 0,0 0 0,-1 0 0,1 0 0,-1 0 0,1 0 0,0 0 0,0 0 0,0 0 0,0 0 0,0 0 0,1 0 0,-1 0 0,1 0 0,-1 0 0,0 0 0,1 0 0,-1 0 0,0 0 0,-1 0 0,1 0 0,-1 0 0,0 0 0,0 0 0,2 0 0,0 0 0,0 0 0,-1 0 0,0 0 0,0 0 0,0 0 0,0 0 0,-1 0 0,1 0 0,-1 0 0,1 0 0,0 0 0,0 0 0,0 0 0,0 0 0,-1 0 0,0 0 0,1 0 0,-1 0 0,1 0 0,-1 0 0,1 0 0,0 0 0,1 0 0,0 0 0,0 0 0,1 0 0,-4 0 0,0 0 0,1 0 0,0 0 0,0 0 0,1 0 0,0 0 0,0 0 0,0 0 0,1 0 0,-1 0 0,1 0 0,0 0 0,0 0 0,-1 0 0,1 0 0,0 0 0,-1 0 0,-1 0 0,1 0 0,0 0 0,0 0 0,1 0 0,-1 0 0,0 0 0,1 0 0,-1 0 0,1 0 0,-1 0 0,1 0 0,-1 0 0,1 0 0,-1 0 0,1 0 0,-1 0 0,1 0 0,-1 0 0,1 0 0,-1 0 0,1 0 0,0 0 0,0 0 0,-1 0 0,1 0 0,0 0 0,-1 0 0,1 0 0,-1 0 0,0 0 0,0 0 0,0 0 0,0 0 0,-1 0 0,4 0 0,0 0 0,0 0 0,0 0 0,0 0 0,0 0 0,-1 0 0,1 0 0,-1 0 0,0 0 0,-1 0 0,1 0 0,-2 0 0,0 0 0,0 0 0,-1 0 0,3 0 0,0 0 0,0 0 0,-1 0 0,0 0 0,-1 0 0,0 0 0,-1 0 0,-1 0 0,-27 0 0</inkml:trace>
  <inkml:trace contextRef="#ctx0" brushRef="#br0" timeOffset="2">5 1656 24575,'0'17'0,"0"10"0,0 4 0,0 9 0,0-1-2347,0 2 1,0 3 2346,0-9 0,0 4 0,0 3 0,0 0 0,0-3-1001,0 2 1,0-1 0,0-1 0,0 1 1000,0 3 0,0-1 0,0 2 0,0-1 0,0 1 0,0 0 0,0 1 0,0-2 0,0-3 0,0-1 0,0 0 0,0 1-511,0 3 1,0 0 0,0 0-1,0 2 511,0-8 0,0 2 0,0-1 0,0 1 0,0-1 0,0 9 0,0-1 0,0 0 0,0 0 0,0-1 0,0 0 0,0 0 0,0-1-494,0-2 0,0 0 0,0-1 0,0-2 494,0 6 0,0-1 0,0-2-40,0-4 0,0-1 1,0-1 39,0 12 0,0-2 0,0-5 0,0-1 0,0 0 0,0 0 965,0-5 1,0-2-966,0-4 0,0-2 1770,0-1 1,0-1-1771,0 18 0,0-7 0,0-1 3337,-1 0-3337,-1-2 2581,1-1-2581,1-8 0,-1 1 0,1 10 0,0 9-1048,0-16 1048,0-4 251,1-2-251,0 0 0,2-2 0,0-2 0,0-1 0,0-3 2238,-1-2-2238,1-1 0,-1 0 0,1-1 0,0 0 0,0-1 0,0 1 0,0 0 0,1 0 0,0 0 0,0 1 0,1 1 0,0-1 0,-1-1 0,0 0 0,0-2 0,-1-2 0,1 0 0,-1-1 0,0-1 0,-1 1 0,1 0 0,0-1 0,0 0 0,0 0 0,0 1 0,1 1 0,0-1 0,0 1 0,0-1 0,1 0 0,-1-1 0,1 0 0,-1 0 0,0 0 0,0 0 0,0 0 0,0 0 0,-1-1 0,1 1 0,0-1 0,0 1 0,1 0 0,0 1 0,0-1 0,1 0 0,-1 0 0,1 0 0,-1 0 0,0 0 0,0 0 0,0-1 0,0 0 0,1 0 0,-1 0 0,1 0 0,-1 0 0,0 0 0,0 0 0,-1-1 0,0 1 0,1-1 0,0-1 0,-1 1 0,0-2 0,0 2 0,-1-1 0,0 0 0,0 0 0,0-1 0,0 1 0,1-1 0,-1 1 0,0-1 0,1 1 0,0 0 0,-1-1 0,1 0 0,0 0 0,0 0 0,1 1 0,-2 0 0,1-1 0,-1 0 0,1 0 0,0 0 0,0 1 0,1-1 0,-1 1 0,0-1 0,1 1 0,-1 0 0,0-1 0,0 1 0,0 0 0,-1-1 0,0 1 0,0-1 0,0 0 0,-1 0 0,1 0 0,-1 0 0,1 0 0,-1 0 0,1 0 0,-1 0 0,1 0 0,-1 0 0,0 0 0,0 0 0,-2 0 0</inkml:trace>
  <inkml:trace contextRef="#ctx0" brushRef="#br0" timeOffset="3">430 5209 24575,'11'0'0,"9"0"0,26 0 0,-9 0 0,7 0-2458,-10 0 0,3 1 1,2-1-1,2 1 2173,0-1 1,3 1 0,2-1 0,1 1-1,1 0-28,-8-1 1,1 1-1,1 0 1,0-1-1,2 1 1,0 0-1,0 0 313,-1-1 0,1 1 0,1 0 0,0 0 0,1 0 0,0 0 0,0 0 0,1 0-99,-3 0 0,1 0 0,1 0 0,-1-1 0,1 1 0,0 0 0,1-1 0,0 1 0,0 0 99,-3-1 0,1 1 0,1 0 0,-1-1 0,1 1 0,0 0 0,0-1 0,0 1 0,1-1 0,0 1-186,-2-1 1,1 0 0,-1 1 0,1-1 0,1 0 0,-1 1 0,1-1 0,-1 0 0,1 0 0,0 1 0,-1-1 185,-2 0 0,0 0 0,1 0 0,-1 0 0,0 0 0,1 0 0,-1 0 0,1 0 0,0 0 0,-1 0 0,1 0 0,0 0-2,0 0 1,1 0 0,-1 0-1,0 0 1,1 0 0,0 0 0,-1 0-1,1 0 1,0 0 0,-1 0 0,1 0-1,0 0 2,0 0 0,0 0 0,0 0 0,0 0 0,0 0 0,1 0 0,-1 0 0,0 0 0,0 0 0,0 0 0,0 0 0,0 0 0,0 0 0,0 0 0,1 0 0,-1 0 0,0 0 0,0 0 0,0 0 0,0 0 0,-1 0 0,0 0 0,-1 0 0,0 0 0,4 0 0,-1 0 0,0 0 0,-1 0 0,0 0 0,-1 0 0,0 0 0,0 0 0,0 0 0,-1 0 0,1 0 0,-1 0 0,0 0 0,0 0 0,-1 0 0,0 0 0,0 0 0,-1 0 0,1 0 0,1 0 0,0 0 0,0 0 0,-1 0 0,1 0 0,-2 0 0,0 0 0,-1 0 0,8 0 0,-2 0 0,-1 0 0,0 0 0,0 0 0,2 0 0,-5 0 0,1 0 0,0 0 0,0 0 0,0 0 0,-1 0 0,0 0 0,3 0 0,0 0 0,-1 0 0,0 0 0,-1 0 0,0 0 0,5 1 0,-2-1 0,1 0 0,-2 0 0,0 1 0,-3-1 0,-1 1 0,0-1 0,-2 0 0,0 1 182,4 0 1,-1 0 0,-1 0 0,-1 0-183,6 0 0,-2 0 0,-1 0 498,-6 0 0,-1 0 0,-1 0-498,11 0 0,-2-1 1326,-9 0 0,-3 0-1326,-6 0 0,-2 0 0,15 0 0,-6 0 4444,-10 0-4444,-6 0 3607,-5 0-3607,-1 0 2416,-4 0-2416,-3 0 1040,-1 0-1040,-1 0 0,0 0 0,0 0 0,-1 0 0,0 0 0,1 0 0,1 0 0,3 0 0,1 0 0,2 0 0,1 0 0,2-1 0,1-1 0,-1 1 0,2-1 0,1 1 0,3-1 0,4 0 0,1 1 0,0-1 0,1 1 0,-2-1 0,0 1 0,-1-1 0,1 0 0,-1 1 0,-2-1 0,-2 1 0,-2 0 0,-3 0 0,0 1 0,0 0 0,1 0 0,2 0 0,-1 0 0,2 0 0,-1 0 0,2 0 0,-1 0 0,0 0 0,-1 0 0,-1 0 0,0 0 0,-2 0 0,-1 0 0,-2 0 0,0 0 0,0 0 0,0 0 0,-1 0 0,0 0 0,-2 0 0,0 0 0,0 0 0,0 0 0,0 0 0,0 0 0,0 0 0,-1 0 0,-1 0 0,0 0 0,0 0 0,0 0 0,-2 0 0,1 0 0,-2 0 0,1 0 0,-1 0 0,0 1 0,0-1 0,-2 0 0</inkml:trace>
  <inkml:trace contextRef="#ctx0" brushRef="#br1" timeOffset="28">5079 1672 24575,'0'39'0,"0"5"0,0 9 0,0 17 0,0 6 0,0 4 0,0-11 0,0-4 0,0-8 0,0-3 0,0-5 0,0-5 0,0-1 0,0-5 0,0-7 0,0-9 0,0-5 0,0-6 0,0-2 0,0-1 0,0-1 0,0-1 0,0-1 0,0-2 0,0 0 0</inkml:trace>
  <inkml:trace contextRef="#ctx0" brushRef="#br1" timeOffset="29">5079 2576 24575,'47'0'0,"9"0"0,10 0 0,15 0 0,11 0 0,23 0 0,27 0 0,18 0-660,30 0 660,-90 0 0,2 0 0,1 0 0,0 0 0,0 0 0,-1 0 0,85 0 0,-2 0 0,-15 0 0,-26 0 0,-13 0 0,-35 0 0,-13 0 0,-10 0 0,-15 0 0,-2 0 660,-11 0-660,-10 0 0,-9 0 0,-8 0 0,-4 0 0,-4 0 0,0 0 0,-1 0 0,0 0 0,-1 0 0,0 0 0,0 0 0,1 0 0,-1 0 0,1 0 0,0 0 0,0 0 0,0 0 0,-1 0 0,0 0 0,1 0 0,0 0 0,1 0 0,-1 0 0,-1 0 0,0 0 0,1 0 0,-1 0 0,1 0 0,0 0 0,0 0 0,-4 0 0,-2 0 0</inkml:trace>
  <inkml:trace contextRef="#ctx0" brushRef="#br1" timeOffset="30">8200 2576 24575,'0'-15'0,"0"-7"0,0-4 0,0-8 0,0-4 0,0-6 0,0-4 0,0 0 0,0 0 0,0 6 0,0 3 0,0 4 0,0 3 0,0 3 0,0 0 0,0 5 0,0 2 0,0 1 0,0 2 0,0 2 0,0 1 0,0 1 0,0 0 0,0 0 0,0 2 0,0 1 0,0 2 0,0 0 0,0 1 0,-2 0 0,0 1 0,0 2 0,-1-1 0,3 1 0,0 0 0,-1-1 0,1 1 0,0 0 0,0 0 0,0 0 0,0 1 0,0-1 0,0 1 0,0-1 0,0 0 0,0 0 0,0 0 0,0 0 0,0 1 0,0-1 0,0 1 0,0-1 0,0 0 0,0 1 0,0-1 0,0 1 0,0-1 0,0 1 0,0-1 0,0 3 0,0 0 0</inkml:trace>
  <inkml:trace contextRef="#ctx0" brushRef="#br1" timeOffset="31">5651 1794 24575,'-21'4'0,"1"4"0,-1 3 0,-1 1 0,-3 3 0,-7 3 0,-6 0 0,3 0 0,3-3 0,6-6 0,2 1 0,0 1 0,-1-1 0,2 2 0,1-1 0,2-1 0,0 1 0,4-3 0,2 1 0,1-3 0,3 1 0,1-1 0,1 0 0,2-1 0,1 0 0,0 0 0,1-2 0,1 0 0</inkml:trace>
  <inkml:trace contextRef="#ctx0" brushRef="#br1" timeOffset="32">6296 1800 24575,'-19'3'0,"-83"45"0,48-23 0,-35 21 0</inkml:trace>
  <inkml:trace contextRef="#ctx0" brushRef="#br1" timeOffset="33">5705 2111 24575,'-24'15'0,"-7"5"0,4 0 0,2-1 0,3-3 0,3-4 0,1-3 0,2 0 0,0 0 0,0 0 0,3-2 0,0-1 0,3 0 0,0 0 0,0-1 0,0-1 0,2-2 0,5 0 0,5 0 0,3-1 0</inkml:trace>
  <inkml:trace contextRef="#ctx0" brushRef="#br1" timeOffset="34">7054 1864 24575,'-28'10'0,"-2"3"0,-2 4 0,-4 4 0,1 1 0,-2 1 0,-1-2 0</inkml:trace>
  <inkml:trace contextRef="#ctx0" brushRef="#br1" timeOffset="35">6130 2350 24575,'-4'2'0,"-17"10"0,7-3 0,3-2 0,1-1 0,1 1 0,-1 0 0,0 1 0,3-1 0,0-1 0,2 0 0,0-1 0,0 0 0,-1-2 0,4-1 0,-1-1 0</inkml:trace>
  <inkml:trace contextRef="#ctx0" brushRef="#br1" timeOffset="36">7677 1911 24575,'-20'14'0,"-6"3"0,-6 1 0,-7 4 0,-3 2 0,-3 1 0,-5 0 0,3 2 0,-2-1 0,10-4 0,22-12 0</inkml:trace>
  <inkml:trace contextRef="#ctx0" brushRef="#br1" timeOffset="37">6963 2355 24575,'-3'3'0,"-4"1"0,0 0 0,0 0 0,3-1 0,2 0 0</inkml:trace>
  <inkml:trace contextRef="#ctx0" brushRef="#br1" timeOffset="38">8099 2149 24575,'-14'9'0,"-2"2"0,4 1 0,-3 3 0,-2 1 0,-2 0 0,-1 0 0,2 2 0,-1 0 0,4 1 0,-2-3 0,1-3 0,3-1 0,0-4 0,4 2 0,0-3 0,-1 2 0,-1-1 0,-1-1 0,0 2 0,1 0 0,1-1 0,-1 0 0,2-2 0,1 1 0,1-1 0,2 0 0,0 0 0,-2 0 0,1-2 0,-1 0 0,3-3 0,2 1 0</inkml:trace>
  <inkml:trace contextRef="#ctx0" brushRef="#br1" timeOffset="39">6243 2050 24575,'0'10'0,"0"1"0,0 1 0,0-1 0,0 5 0,0-3 0,0-1 0,0 1 0,0-3 0,0 2 0,0-2 0,0-1 0,0-1 0,0-2 0,0-1 0,0 0 0,0 0 0,0 0 0,0 1 0,0 0 0,0 1 0,0-1 0,0 0 0,0-3 0,0-2 0,0-7 0,0 0 0,0-2 0,0 1 0,0 1 0,0 1 0,0-1 0,0 1 0,0 0 0,0-2 0,0 1 0,0 0 0,0 0 0,0 0 0,0 0 0,0 0 0,0 0 0,0 0 0,0 1 0,0 0 0,2-1 0,0 1 0,2-1 0,1-2 0,-1 0 0,1 0 0,0 0 0,1 1 0,0 1 0,0 0 0,1 0 0,0 0 0,-1 1 0,0 0 0,0 1 0,-1-1 0,1 1 0,1-1 0,1 0 0,-1 1 0,0 0 0,0 1 0,0 0 0,3 0 0,-1-1 0,0 2 0,-1-1 0,0 2 0,0-2 0,1 1 0,0 1 0,0-1 0,1 1 0,0-1 0,-1 0 0,1 1 0,-1 1 0,0 0 0,0 0 0,-1 0 0,0 0 0,0 1 0,2 1 0,-1 3 0,0 1 0,-1 0 0,-2-2 0,-1 0 0,-1 0 0,0 0 0,-1 0 0,2 0 0,0 0 0,1 1 0,0 1 0,0 0 0,-1 0 0,-2 0 0,1 0 0,1 0 0,0 0 0,-1-1 0,-2 1 0,0-1 0,0 0 0,0 1 0,0 0 0,-1 0 0,-1 0 0,0 0 0,0 1 0,0-1 0,0 0 0,2 0 0,0 0 0,1 0 0,-1-1 0,-2 0 0,0 1 0,0-1 0,0 1 0,0 0 0,0 0 0,0 0 0,0 0 0,0 0 0,0 0 0,0 1 0,0-1 0,0 0 0,0-1 0,0 0 0,0 1 0,0-1 0,0 1 0,0 0 0,0-3 0,0 0 0</inkml:trace>
  <inkml:trace contextRef="#ctx0" brushRef="#br1" timeOffset="40">7128 2236 24575,'-13'6'0,"-1"0"0,-3 5 0,1-1 0,2-1 0,1-1 0,4-2 0,0 0 0,0 0 0,-1 0 0,0 0 0,1 0 0,0-2 0,1 1 0,2-2 0,2-1 0,0 2 0,0 0 0,-2 0 0,1 1 0,1-2 0,-1 0 0,2-2 0,1 1 0</inkml:trace>
  <inkml:trace contextRef="#ctx0" brushRef="#br2" timeOffset="41">1134 1667 24575,'0'13'0,"0"4"0,0 5 0,0 2 0,0 3 0,0-3 0,0 6 0,0 2 0,0 1 0,0 3 0,0-5 0,0-4 0,0-3 0,0-5 0,0-5 0,0-5 0,0-1 0,0 0 0,0-1 0,0-2 0,0-1 0,0 0 0,0 0 0,0 2 0,0 0 0,0 1 0,0 0 0,0 0 0,0-1 0,0 1 0,0-2 0,0-3 0,0 0 0</inkml:trace>
  <inkml:trace contextRef="#ctx0" brushRef="#br2" timeOffset="42">1134 2144 24575,'49'0'0,"-5"0"0,-23 0 0,4 0 0,2 0 0,-1 0 0,-1 0 0,-5 0 0,0 0 0,-2 0 0,-2 0 0,10 0 0,-13 0 0,9 0 0,-13 0 0,-1 0 0,0 0 0,0 0 0,-1 0 0,1 0 0,1 0 0,0 0 0,0 0 0,-1 0 0,-1 0 0,0 0 0,0 0 0,-1 0 0,0 0 0,-1 0 0,0 0 0,-1 0 0,0 0 0,0 0 0,0 0 0,1 0 0,0 0 0,0 0 0,0 0 0,-1 0 0,1 0 0,0 0 0,0 0 0,0 0 0,0 0 0,-1 0 0,0 0 0,0 0 0,1 0 0,-1 0 0,-1 0 0,-1 0 0</inkml:trace>
  <inkml:trace contextRef="#ctx0" brushRef="#br2" timeOffset="43">1701 2145 24575,'0'-15'0,"0"-6"0,0-5 0,0-2 0,0-2 0,0 3 0,0 4 0,0 3 0,0 1 0,0 2 0,0-1 0,0-7 0,0 8 0,0-4 0,0 9 0,0 1 0,0 1 0,0 1 0,0 1 0,0 2 0,0-1 0,0 2 0,0-2 0,0 0 0,0 1 0,0-1 0,0 2 0,0-1 0,0 2 0,0-1 0,0 1 0,0-1 0,0-1 0,0 1 0,0-1 0,0 1 0,1 1 0,-1 2 0,1 1 0</inkml:trace>
  <inkml:trace contextRef="#ctx0" brushRef="#br2" timeOffset="44">2603 1641 24575,'0'8'0,"0"1"0,0 4 0,0 4 0,0 8 0,0 9 0,0 4 0,0 0 0,0-1 0,0-6 0,0-3 0,0 13 0,0-18 0,0 8 0,0-21 0,0-2 0,0-2 0,0-1 0,0 0 0,0 0 0,0 0 0,0-1 0,0 0 0,0 1 0,0-1 0,0 1 0,0-1 0,0 1 0,0-1 0,0 1 0,0 0 0,0 0 0,0-1 0,0 0 0,0 1 0,0-1 0,0 1 0,0 0 0,0-1 0,0 1 0,0-1 0,0 0 0,0 0 0,0 0 0,0 1 0,0-2 0,0-1 0</inkml:trace>
  <inkml:trace contextRef="#ctx0" brushRef="#br2" timeOffset="45">2603 2170 24575,'21'0'0,"-1"0"0,-2 0 0,0 0 0,0 0 0,0 0 0,-1 0 0,-1 0 0,-2 0 0,-1 0 0,-5 0 0,0 0 0,-1 0 0,3 0 0,-3 0 0,4 0 0,-4 0 0,-1 0 0,1 0 0,-2 0 0,0 0 0,-1 0 0,1 0 0,-1 0 0,2 0 0,-1 0 0,1 0 0,0 0 0,-1 0 0,0 0 0,0 0 0,0 0 0,0 0 0,0 0 0,-1 0 0,1 0 0,0 0 0,0 0 0,-1 0 0,1 0 0,-1 0 0,0 0 0,1 0 0,-1 0 0,1 0 0,0 0 0,0 1 0,-1 0 0,1 0 0,-1 0 0,1-1 0,-1 0 0,0 0 0,1 0 0,-1 0 0,-1 0 0,-1 0 0</inkml:trace>
  <inkml:trace contextRef="#ctx0" brushRef="#br2" timeOffset="46">3081 2171 24575,'0'-12'0,"0"0"0,0-1 0,0-3 0,0-1 0,0-5 0,0-2 0,0 2 0,0-2 0,0 5 0,0 0 0,0-1 0,0 1 0,0 1 0,0 5 0,0 3 0,0 2 0,0 1 0,0 0 0,0 0 0,0 1 0,0-1 0,0 1 0,0 1 0,0-1 0,0 1 0,0 1 0,0-1 0,0 0 0,0 0 0,0 1 0,0 0 0,0 0 0,0-1 0,0 0 0,0 0 0,0 0 0,0 1 0,0-1 0,0 0 0,0 1 0,0 0 0,0 0 0,0-1 0,0 0 0,0 1 0,0-1 0,0 1 0,0 0 0,0-1 0,0 0 0,0 1 0,1 0 0,-1 2 0,1 1 0</inkml:trace>
  <inkml:trace contextRef="#ctx0" brushRef="#br2" timeOffset="47">5083 1665 24575,'0'8'0,"0"2"0,0 4 0,0 4 0,0 3 0,0 4 0,0 0 0,0-1 0,0 19 0,0-15 0,0 15 0,0-21 0,0-2 0,0 1 0,0-1 0,0 0 0,0-1 0,0-1 0,0-4 0,0-1 0,0-3 0,0 0 0,0 0 0,0 0 0,0-1 0,0-1 0,0 0 0,0 0 0,0-1 0,0 0 0,0 0 0,0-1 0,0 0 0,0-1 0,0 0 0,0-1 0,0 1 0,0-1 0,1-1 0,0 0 0,0-2 0</inkml:trace>
  <inkml:trace contextRef="#ctx0" brushRef="#br2" timeOffset="48">5086 2226 24575,'16'0'0,"1"0"0,1 0 0,3 0 0,4 0 0,4 0 0,2 0 0,1 0 0,1 0 0,9 0 0,-12 0 0,5 0 0,-14 0 0,-4 0 0,-1 0 0,-3 0 0,-3 0 0,0 0 0,0 0 0,0 0 0,1 0 0,0 0 0,-2 0 0,18 0 0,-15 0 0,14 0 0,-19 0 0,0 0 0,-2 0 0,0 0 0,-1 0 0,1 0 0,0 0 0,0 0 0,0 0 0,0 0 0,0 0 0,-1 0 0,1 0 0,-1 0 0,0 0 0,0 0 0,1 0 0,0 0 0,0 0 0,0 0 0,-1 0 0,1 0 0,-1-1 0,0 0 0,-1-1 0,-1 1 0</inkml:trace>
  <inkml:trace contextRef="#ctx0" brushRef="#br2" timeOffset="49">5740 2222 24575,'0'-11'0,"0"-2"0,0-3 0,0 0 0,0-1 0,0-1 0,0-1 0,0-2 0,0 0 0,0 1 0,0 2 0,0 2 0,0 4 0,0-7 0,0 8 0,0-6 0,0 6 0,0 2 0,0-1 0,0 3 0,0-1 0,0-1 0,0 0 0,0-1 0,0 1 0,0-2 0,0 0 0,0-4 0,0 3 0,0-4 0,0 7 0,0 1 0,0 0 0,0 2 0,0-1 0,0-1 0,0 1 0,0 0 0,0 1 0,0 1 0,0-1 0,0 1 0,0 0 0,0 1 0,0-1 0,0 1 0,0 0 0,0-1 0,0 1 0,0-1 0,0 3 0,0 0 0</inkml:trace>
  <inkml:trace contextRef="#ctx0" brushRef="#br2" timeOffset="50">6490 1664 24575,'0'9'0,"0"1"0,0 1 0,0 0 0,0 3 0,0 0 0,0 0 0,0 1 0,0 3 0,0 2 0,0-1 0,0 2 0,0-2 0,0-1 0,0-3 0,0-2 0,0-2 0,0-1 0,0-1 0,0 0 0,0-1 0,0 0 0,0-2 0,0 2 0,0-1 0,0-1 0,0 0 0,0-1 0,0-1 0,0 0 0,0 1 0,0-1 0,0 1 0,0-1 0,0 1 0,0-1 0,0 0 0,0 0 0,0 1 0,0-1 0,0 1 0,0 0 0,0-1 0,0 1 0,0 0 0,0-1 0,0 0 0,0 0 0,0 1 0,0 0 0,0-1 0,0 1 0,0-1 0,0 1 0,0-3 0,0 0 0</inkml:trace>
  <inkml:trace contextRef="#ctx0" brushRef="#br2" timeOffset="51">6490 2117 24575,'9'0'0,"1"0"0,1 0 0,0 0 0,0 0 0,3 0 0,0 0 0,1 0 0,1 0 0,-1 0 0,-1 0 0,0 0 0,2 0 0,0 0 0,0 0 0,26 0 0,-23 0 0,21 0 0,-28 0 0,2 0 0,0 0 0,-1 0 0,0 0 0,-1 0 0,-1 0 0,-1 0 0,-1 0 0,-1 0 0,-2 0 0,0 0 0,-1 0 0,0 0 0,0 0 0,1 0 0,0 0 0,-1 0 0,0 0 0,0 0 0,0 0 0,0 0 0,0 0 0,-1 0 0,0 0 0,-2 0 0,0 0 0</inkml:trace>
  <inkml:trace contextRef="#ctx0" brushRef="#br2" timeOffset="52">6990 2119 24575,'0'-6'0,"0"-2"0,0-2 0,0-4 0,0-1 0,0 1 0,0 0 0,0 2 0,0 1 0,0 0 0,0 1 0,0-10 0,0 5 0,0-5 0,0 9 0,0 1 0,0-1 0,0 0 0,1 2 0,1 0 0,0 0 0,1 1 0,-2 0 0,1 0 0,-1 0 0,1 0 0,1-1 0,-2 0 0,0 1 0,0 0 0,-1 1 0,0 1 0,0 1 0,0 0 0,0 0 0,0 0 0,0 1 0,0 0 0,0-1 0,0 1 0,0-1 0,0 0 0,0 1 0,0-1 0,0 0 0,0 0 0,0 0 0,0 0 0,0 1 0,0 0 0,0-1 0,0 3 0,0 0 0</inkml:trace>
  <inkml:trace contextRef="#ctx0" brushRef="#br2" timeOffset="53">1306 1770 24575,'0'8'0,"0"4"0,0 2 0,0 7 0,0-5 0,0-2 0,0-4 0,0-4 0,0 0 0,0-1 0,0-1 0,0 1 0,0-1 0,0 0 0,0 0 0,0-1 0,0 0 0,0 1 0,0-1 0,0 0 0,0 0 0,0-1 0,0 0 0,0 0 0,0 0 0,0 1 0,0-1 0,0 1 0,0-2 0,0-5 0,0 1 0,0-4 0,0 4 0,0-1 0,0 1 0,0 0 0,0-1 0,1 0 0,0 0 0,0 0 0,2-1 0,-1-1 0,1 0 0,0-1 0,-1 1 0,1-1 0,0 0 0,0 0 0,-1 0 0,1 0 0,0 0 0,-1 2 0,1 0 0,-1 1 0,0-1 0,1 1 0,-1 0 0,1 0 0,1 0 0,-1-1 0,0 1 0,0 1 0,1 0 0,-1 0 0,0 1 0,-1-1 0,1 0 0,0 1 0,-1 0 0,1 0 0,0 0 0,0 1 0,0 0 0,0 0 0,0 0 0,1 1 0,-1-1 0,0 1 0,0 0 0,0 0 0,0 0 0,0 0 0,0 0 0,-1 0 0,1 0 0,0 0 0,0 0 0,0 1 0,0 0 0,-1 1 0,1 0 0,-1 0 0,1 1 0,-1 0 0,1 1 0,-1 1 0,0-2 0,0 1 0,-1 0 0,0 0 0,0 0 0,0 1 0,0-1 0,-1 1 0,0 0 0,0-1 0,1 0 0,0 1 0,-1 0 0,0-1 0,0 1 0,0 0 0,0 0 0,0-1 0,0 1 0,0 0 0,0-1 0,0 1 0,0-1 0,0 0 0,0 0 0,0 1 0,0-1 0,0 0 0,0 0 0,0-1 0,0 1 0,0 0 0,0 0 0,0-1 0,0 1 0,0-1 0,0 0 0,0 0 0,0 1 0,0-1 0,0-1 0,0 0 0,0-1 0</inkml:trace>
  <inkml:trace contextRef="#ctx0" brushRef="#br2" timeOffset="54">2748 1796 24575,'0'7'0,"0"3"0,0-1 0,0 2 0,0 2 0,0-1 0,0 4 0,0-2 0,0 2 0,0-4 0,0-2 0,0-1 0,0-4 0,0-1 0,0 0 0,0-1 0,0 0 0,0-2 0,0-5 0,0 2 0,0-6 0,0 4 0,0-1 0,0-2 0,0 2 0,0-1 0,0-1 0,0 1 0,0-1 0,0-1 0,0 1 0,1 0 0,0 0 0,1 1 0,1 0 0,-2 0 0,1 0 0,0 0 0,0 1 0,1 0 0,-1 0 0,1 0 0,0 0 0,-1 0 0,1 1 0,0 0 0,-1 0 0,1 0 0,-1 1 0,0-1 0,-1 1 0,1 1 0,0-1 0,-1 0 0,1 1 0,0-1 0,0 1 0,0 1 0,1-1 0,-1 1 0,0 0 0,1 0 0,-1 0 0,0 1 0,0 0 0,0 0 0,0 0 0,1 0 0,-1 0 0,1 1 0,-1 0 0,0 1 0,-1 0 0,1 0 0,1 1 0,-1 1 0,-1 0 0,1 0 0,-1 0 0,1 0 0,0 0 0,0 0 0,-1-1 0,0 1 0,0-1 0,0 1 0,0 0 0,0 0 0,-1 0 0,1 1 0,0 0 0,-1-1 0,1-1 0,-1 1 0,0 1 0,0 0 0,0 0 0,0 0 0,0-1 0,0 1 0,0-1 0,0 0 0,0 0 0,0 0 0,0-1 0,0 1 0,0-1 0,0 0 0,0-1 0,0 1 0,0-1 0,0 0 0,0 1 0,0-1 0,0 1 0,0-1 0,0 1 0,0-1 0,0 0 0,0 1 0,0-1 0,0-1 0,1-1 0</inkml:trace>
  <inkml:trace contextRef="#ctx0" brushRef="#br2" timeOffset="55">5278 1778 24575,'0'10'0,"0"4"0,0 5 0,0 4 0,0-2 0,0-1 0,0-4 0,0 0 0,0 0 0,0-1 0,0 1 0,0-3 0,0-2 0,0-2 0,0 0 0,0-2 0,0-1 0,0 0 0,0-2 0,0 1 0,0-2 0,0 1 0,0-1 0,0 0 0,0 0 0,0-1 0,0-7 0,0-1 0,0-5 0,0 3 0,0-1 0,0 0 0,2-1 0,0-2 0,1-1 0,0 1 0,0 0 0,1-1 0,0 0 0,1-1 0,0 0 0,1 1 0,-1 2 0,0 0 0,0 1 0,-1 2 0,-1 0 0,0 1 0,1 1 0,-1-1 0,-1 2 0,1 1 0,0 0 0,-1 2 0,1 0 0,-1 1 0,0 0 0,1 0 0,-1 0 0,0 0 0,0 1 0,0 0 0,1 0 0,-1 0 0,0 0 0,1 0 0,-1 0 0,1 0 0,0 0 0,0 0 0,0 0 0,0 0 0,0 0 0,0 2 0,1-1 0,-1 1 0,0-1 0,0 1 0,0 0 0,-1 0 0,0 1 0,1-1 0,-1 0 0,1-1 0,-1 1 0,1 1 0,-1 0 0,1 1 0,-1 1 0,1-1 0,-1 2 0,0 1 0,1 1 0,0 0 0,-1 1 0,0 0 0,0 0 0,0 0 0,-1 0 0,0-1 0,0 1 0,0 0 0,0 0 0,0 1 0,-1 0 0,0-1 0,0-1 0,0-1 0,0 1 0,0-1 0,0 0 0,0-2 0,0 1 0,0 0 0,0-1 0,0 0 0,0-1 0,0 1 0,0-1 0,0 0 0,0-1 0,0 0 0,0 0 0,1-1 0,-1 1 0,1 0 0,-1-2 0,0 0 0</inkml:trace>
  <inkml:trace contextRef="#ctx0" brushRef="#br2" timeOffset="56">6631 1792 24575,'0'-3'0,"0"14"0,0-3 0,0 11 0,0-8 0,0 3 0,0-1 0,0 0 0,0-2 0,0-3 0,0 0 0,0 0 0,0-2 0,0 0 0,0-1 0,0 0 0,0-2 0,0 0 0,0-1 0,0 0 0,0-7 0,0 2 0,0-8 0,0 3 0,0-3 0,0 0 0,0 0 0,0 0 0,0 0 0,0 2 0,0 1 0,0 3 0,0 0 0,0 1 0,0 0 0,0 0 0,0 0 0,0 1 0,0 0 0,0 0 0,0 1 0,1-1 0,0 1 0,0 0 0,0 0 0,0 1 0,0-1 0,1 0 0,0-1 0,0 0 0,0 0 0,1 0 0,-1 0 0,1 0 0,-1 1 0,1-1 0,-1 1 0,1-1 0,-1 0 0,0 0 0,1 0 0,0 1 0,1-1 0,-1 1 0,1-1 0,0 1 0,-1 0 0,1 1 0,-1 0 0,1-1 0,0 1 0,1 0 0,0 0 0,-1 0 0,-1 1 0,1-1 0,1 1 0,0-1 0,-1 1 0,0 0 0,0 0 0,0 0 0,0 0 0,0-1 0,-1 1 0,0 0 0,0 0 0,0 0 0,-1 1 0,0 0 0,1 1 0,-1 0 0,0 0 0,0 0 0,0 0 0,0 1 0,0 1 0,0 1 0,0 0 0,0 0 0,0-1 0,0 1 0,0 0 0,0-1 0,0 1 0,0 0 0,-1-1 0,1 0 0,-1 1 0,1-1 0,0 2 0,-1-1 0,0 0 0,0 1 0,0-1 0,0-1 0,0 1 0,0 0 0,-1 0 0,1 0 0,-1 0 0,0-1 0,0 1 0,0 0 0,0 1 0,0-1 0,0 1 0,0 0 0,0-2 0,0 0 0,0 0 0,0 0 0,0-1 0,0-1 0,0 0 0,0 0 0,0 0 0,0 1 0,0-1 0,0 1 0,0-1 0,0 0 0,0 1 0,0-2 0,0 0 0</inkml:trace>
  <inkml:trace contextRef="#ctx0" brushRef="#br3" timeOffset="57">1743 738 24575,'0'16'0,"0"-1"0,0 6 0,0 6 0,0 7 0,0 6 0,0-6 0,0-3 0,0-5 0,0 2 0,0 1 0,0-3 0,0-3 0,0-5 0,0-2 0,0-4 0,0-3 0,0-2 0,0-2 0,0 0 0,0 0 0,0-3 0,0 0 0</inkml:trace>
  <inkml:trace contextRef="#ctx0" brushRef="#br3" timeOffset="58">1765 702 24575,'19'0'0,"4"0"0,22 0 0,8 0 0,10 0 0,4 0 0,-8 0 0,-3 0 0,-4 0 0,-4 0 0,-4 0 0,1 0 0,-7 0 0,-7 0 0,-6 0 0,-7 0 0,-1 0 0,-5 0 0,2 0 0,-2 0 0,-3 0 0,-2 0 0,-2 0 0,0 0 0,0 0 0,0 0 0,-1 0 0,0 0 0,0 0 0,1 0 0,-1 0 0,1 0 0,-1 0 0,1 0 0,-1 0 0,0 0 0,0 0 0,1 0 0,-1 0 0,0 0 0,1 0 0,-1 0 0,1 0 0,-1 0 0,1 0 0,-3 0 0,0 0 0</inkml:trace>
  <inkml:trace contextRef="#ctx0" brushRef="#br3" timeOffset="59">2628 702 24575,'0'13'0,"0"1"0,0 2 0,0 2 0,0 0 0,0 2 0,0-3 0,0 0 0,0-1 0,0 3 0,0 5 0,0 0 0,0 1 0,0-2 0,0-1 0,0-1 0,0-2 0,0-4 0,0-2 0,0-3 0,0-1 0,0-2 0,0-1 0,0 0 0,0-2 0,0 1 0,0 0 0,0 0 0,0 0 0,0 0 0,0 0 0,0 0 0,0 0 0,0 0 0,0 0 0,0-1 0,0 0 0,0 1 0,0-1 0,0 1 0,0-1 0,0-1 0,0-2 0</inkml:trace>
  <inkml:trace contextRef="#ctx0" brushRef="#br3" timeOffset="60">5785 592 24575,'0'14'0,"0"4"0,0 1 0,0 4 0,0 2 0,0-2 0,0 0 0,0 0 0,0-1 0,0 2 0,0 0 0,0-5 0,0-1 0,0-1 0,0-2 0,0 0 0,0-2 0,0-2 0,0 0 0,0-2 0,0 1 0,0-1 0,0-1 0,0 1 0,0-1 0,0 0 0,0-1 0,0-2 0,0 2 0,0 0 0,0 0 0,0 0 0,0-2 0,0 1 0,0-1 0,0 0 0,0 0 0,0 0 0,0-1 0,0 1 0,0 0 0,0 0 0,0 0 0,0 1 0,0-1 0,0 0 0,0 0 0,0-1 0,0 1 0,0 0 0,0 0 0,0 0 0,0 0 0,0-2 0,0-1 0</inkml:trace>
  <inkml:trace contextRef="#ctx0" brushRef="#br3" timeOffset="61">5789 603 24575,'36'0'0,"-17"0"0,24 0 0,-22 0 0,2 0 0,4 0 0,-1 0 0,0 0 0,0 0 0,-3 0 0,1 0 0,-2 0 0,-4 0 0,-1 0 0,-3 0 0,-1 0 0,-2 0 0,-2 0 0,-2 0 0,2 0 0,0 0 0,0 0 0,1 0 0,-2 0 0,0 0 0,1 0 0,-2 0 0,-1 0 0,-1 0 0,0 0 0,0 0 0,0 0 0,-1 0 0,0 0 0,0 0 0,1 0 0,0 0 0,0 0 0,0 0 0,0 0 0,0 0 0,0 0 0,0 0 0,0 0 0,-1 0 0,0 0 0,1 0 0,0 0 0,-1 0 0,1 0 0,0 0 0,0 0 0,-1 0 0,1 0 0,-1 0 0,0 0 0,1 0 0,0 0 0,0 0 0,0 0 0,-1 0 0,0 0 0,1 0 0,-1 0 0,1 0 0,0 0 0,0 0 0,-1 0 0,-2 0 0,0 0 0</inkml:trace>
  <inkml:trace contextRef="#ctx0" brushRef="#br3" timeOffset="62">6460 603 24575,'0'12'0,"0"0"0,0-2 0,0 6 0,0 4 0,0 8 0,0 7 0,0 3 0,0-1 0,0 2 0,0 0 0,0-3 0,0 2 0,0-3 0,0-1 0,0-3 0,0-6 0,0-5 0,0-2 0,0-1 0,0 1 0,0-2 0,0-1 0,0-1 0,0-2 0,0-1 0,0-1 0,0-1 0,0-2 0,0 0 0,0-2 0,0 1 0,0-1 0,0-3 0,0 0 0</inkml:trace>
  <inkml:trace contextRef="#ctx0" brushRef="#br4" timeOffset="63">1745 162 24575,'0'15'0,"0"-5"0,0 0 0,0-5 0,0 0 0,0 4 0,0 2 0,0 2 0,0 4 0,0 2 0,0 5 0,0 3 0,0-2 0,0 2 0,0-3 0,0 0 0,0-3 0,0-5 0,0-3 0,0-1 0,0 1 0,0-1 0,0-1 0,0-2 0,0-1 0,0 0 0,0 0 0,0 0 0,0 0 0,0-1 0,0-1 0,0-1 0,0 0 0,0 4 0,0-6 0,0 4 0</inkml:trace>
  <inkml:trace contextRef="#ctx0" brushRef="#br4" timeOffset="64">1755 189 24575,'10'0'0,"3"0"0,13 0 0,4 0 0,20 0 0,10 0 0,-1 0 0,0 0 0,-12 0 0,0 0 0,1 0 0,-3 0 0,-8 0 0,-7 0 0,-5 0 0,-7 0 0,1 0 0,-5 0 0,0 0 0,-5 0 0,1 0 0,-2 0 0,-1 0 0,1 0 0,-1 0 0,-1 0 0,1 0 0,0 0 0,-1 0 0,-1 0 0,-1 0 0,0 0 0,1 0 0,0 0 0,0 0 0,0 0 0,-1 0 0,1 0 0,0 0 0,0 0 0,0 0 0,0 0 0,-1 0 0,1 0 0,-1 0 0,0 0 0,0 0 0,1 0 0,-1 0 0,1 0 0,0 0 0,0 0 0,0 0 0,0 0 0,-2 0 0,-1 0 0</inkml:trace>
  <inkml:trace contextRef="#ctx0" brushRef="#br4" timeOffset="65">2604 189 24575,'0'11'0,"0"7"0,0 7 0,0 7 0,0 6 0,0 1 0,0-1 0,0 4 0,0-3 0,0-1 0,0-4 0,0-8 0,0-5 0,0-4 0,0-5 0,0 1 0,0-6 0,0-1 0,0-6 0</inkml:trace>
  <inkml:trace contextRef="#ctx0" brushRef="#br4" timeOffset="66">5741 17 24575,'0'14'0,"0"1"0,0 2 0,0 0 0,0 2 0,0 16 0,0-4 0,0 13 0,0-11 0,0-2 0,0-2 0,0-4 0,0-1 0,0-3 0,0-3 0,0 0 0,0-5 0,0-3 0,0-3 0,0-2 0,0 1 0,0 0 0,0 0 0,0-1 0,0 0 0,0 0 0,0 0 0,0 0 0,0 0 0,0 0 0,0-1 0,0 0 0,0-2 0,0 0 0</inkml:trace>
  <inkml:trace contextRef="#ctx0" brushRef="#br4" timeOffset="67">5741 3 24575,'12'0'0,"49"0"0,-18 0 0,36 0 0,-38 0 0,1 0 0,-1 0 0,4 0 0,-1 0 0,-3 0 0,-5 0 0,-5 0 0,-4 0 0,-8 0 0,-3 0 0,-5 0 0,-4 0 0,0 0 0,-3 0 0,1 0 0,0 0 0,0 0 0,0 0 0,0 0 0,-1 0 0,0 0 0,1 0 0,-1 0 0,0 0 0,1 0 0,-1 0 0,1 0 0,0 0 0,0 0 0,0 0 0,0 0 0,-1 0 0,1 0 0,-1 0 0,0 0 0,0 0 0,-1 0 0,-1 0 0</inkml:trace>
  <inkml:trace contextRef="#ctx0" brushRef="#br4" timeOffset="68">6454 3 24575,'0'81'0,"0"0"0,0-12 0,0-10 0,0-14 0,0-15 0,0 0 0,0-3 0,0-3 0,0-5 0,0-4 0,0-3 0,0-2 0,0-3 0,0-2 0,0 1 0,0-1 0,0-1 0,0-1 0</inkml:trace>
  <inkml:trace contextRef="#ctx0" brushRef="#br5" timeOffset="5">1659 1324 16094,'84'0'-442,"15"0"442,1 0 0,0 0 0,1 0 0,-24 0 0,0 0 0,-1 0 0,0 0 0,21 0 0,-84 0 0</inkml:trace>
  <inkml:trace contextRef="#ctx0" brushRef="#br5" timeOffset="7">5707 1308 24575,'16'-1'0,"12"-1"0,-3 0 0,-4 1 0,-3-1 0,1 1 0,-1-1 0,3 0 0,0 0 0,2 0 0,-1 0 0,1 2 0,-1 0 0,0 0 0,0 0 0,-1 0 0,1 0 0,-1 0 0,-1 0 0,0 0 0,1 0 0,1 0 0,1 0 0,1 0 0,0 0 0,-2 0 0,2 0 0,-3 0 0,1 0 0,2 0 0,4 0 0,4 0 0,-2 0 0</inkml:trace>
  <inkml:trace contextRef="#ctx0" brushRef="#br5" timeOffset="21">1723 1379 24575,'0'8'0,"0"6"0,0 4 0,0 5 0,0 3 0,0 1 0,0 0 0,0-1 0,0-4 0,0-3 0,0-1 0,0-5 0,0-3 0,0-3 0,0 0 0,0-1 0,0 1 0,0-3 0,0-1 0</inkml:trace>
  <inkml:trace contextRef="#ctx0" brushRef="#br5" timeOffset="22">2613 1329 24575,'0'10'0,"0"2"0,0 3 0,0 3 0,0-1 0,0 0 0,0-2 0,0 1 0,0 0 0,0 0 0,0-1 0,0-1 0,0 2 0,0-3 0,0 0 0,0-2 0,0-3 0,0 0 0,0-2 0,0 0 0,0 0 0,0 1 0,0 0 0,0 0 0,0 0 0,0 1 0,0-1 0,0 0 0,0 0 0,0-1 0,0 1 0,0-4 0,0 0 0</inkml:trace>
  <inkml:trace contextRef="#ctx0" brushRef="#br5" timeOffset="23">5745 1317 24575,'0'8'0,"0"0"0,0 0 0,0 6 0,0 1 0,0 1 0,0 1 0,0-5 0,0-1 0,0-2 0,0-3 0,0 0 0,0 0 0,0 1 0,0-1 0,0 1 0,0 0 0,0 0 0,0 0 0,0 0 0,0 0 0,0 0 0,0-1 0,0 0 0,0 0 0,0 1 0,0-1 0,0 1 0,0-1 0,0 0 0,0 0 0,0 1 0,0-1 0,0 1 0,2-2 0,-1-1 0,2-1 0,-1-1 0,-1-1 0</inkml:trace>
  <inkml:trace contextRef="#ctx0" brushRef="#br5" timeOffset="24">6450 1331 24575,'0'8'0,"0"-1"0,0 2 0,0 2 0,0 0 0,0 4 0,0-1 0,0 1 0,0 2 0,0-3 0,0 2 0,0-2 0,0-2 0,0-1 0,0-1 0,0-1 0,0-1 0,0-2 0,0 0 0,0 0 0,0 1 0,0 1 0,0-2 0,0 1 0,0-1 0,0 0 0,0 0 0,0 1 0,0-1 0,0 0 0,0 1 0,0-1 0,0 0 0,0 0 0,0-2 0,0-1 0</inkml:trace>
  <inkml:trace contextRef="#ctx0" brushRef="#br5" timeOffset="67161">30 1602 24575,'0'-12'0,"0"2"0,0-2 0,0 0 0,0 1 0,0-3 0,0 2 0,0 1 0,0-1 0,0 6 0,0-3 0,0 2 0,0-1 0,0 0 0,0 1 0,0 1 0,0 2 0,0 0 0,0 0 0,0-1 0,0 1 0,0-1 0,0 0 0,0 0 0,0 0 0,0-1 0,0-1 0,0 1 0,0 0 0,0 1 0,0 0 0,0 1 0,0-1 0,0 1 0,0-1 0,0 1 0,0-1 0,0 1 0,0 0 0,0 1 0,0 1 0</inkml:trace>
  <inkml:trace contextRef="#ctx0" brushRef="#br5" timeOffset="68049">30 1330 24575,'16'0'0,"4"0"0,6 0 0,9 0 0,9 0 0,9 0 0,11 0 0,8 0 0,2 0 0,2 0 0,-16 0 0,0 0 0,17 0 0,-19 0 0,-2 0 0,3 0 0,-4 0 0,-1 0 0,-6 0 0,3 0 0,-4 0 0,-4 0 0,-7 0 0,-8 0 0,-3 0 0,-4 0 0,32-4 0,-25 2 0,21-3 0,-30 4 0,1 1 0,1 0 0,1 0 0,-3 0 0,-2 0 0,1 0 0,-1 0 0,-3 0 0,0 0 0,-2 0 0,-1 0 0,2 0 0,-2 0 0,0 0 0,-1 0 0,0 0 0,-1 0 0,-1 0 0,-1 0 0,-1 0 0,-1 0 0,0 0 0,-1 0 0,0 0 0,0 0 0,0 0 0,1 0 0,0 0 0,0 0 0,0 0 0,0 0 0,-2 0 0,-1 0 0</inkml:trace>
  <inkml:trace contextRef="#ctx0" brushRef="#br5" timeOffset="70174">2620 1283 24575,'23'0'0,"57"0"0,-22 0 0,-3 0 0,2 0 0,24 0-975,-26 0 1,2 0 974,0 0 0,-1 0 0,-2 0 0,-2 0 0,0 0 0,0 0 0,3 1 0,0 0 0,9 1 0,1 1 0,6-1 0,1 1 0,2 1 0,-2 0 0,-7-2 0,0 1 0,1-1 0,1 0 0,-5-1 0,-1 1 0,-3-2 0,-2 0 0,-1 0 0,-2 0 335,44 0-335,-7 0 0,-9 0 0,-13 0 0,-13 0 391,-7 0-391,-8 0 0,4 0 0,2 0 988,-7-1-988,-4 0 235,5-1-235,-7 1 0,6 0 0,-13 1 0,-2 0 0,-7 0 0,-2 0 0,-1 0 0,-1 0 0,-1 0 0,2 0 0,0 0 0,-1 0 0,0 0 0,-2 0 0,1 0 0,-1 0 0,-1 1 0,0 1 0,-1-1 0,-1 1 0,0-1 0,-1 1 0,-1-1 0,-1 0 0,-1 0 0,1 0 0,1 0 0,0-1 0,0 0 0,0 0 0,0 0 0,0 0 0,0 0 0,1 0 0,-1 0 0,-1 0 0,-1 0 0,0 0 0,0 0 0,0 0 0,1 0 0,-1 0 0,1 0 0,0 0 0,0 0 0,0 0 0,0 0 0,0 0 0,0 0 0,0 0 0,-1 0 0,1 0 0,-1 0 0,0 0 0,1 0 0,-1 0 0,-1 0 0,-1 0 0</inkml:trace>
  <inkml:trace contextRef="#ctx0" brushRef="#br5" timeOffset="72158">6405 1293 24575,'14'0'0,"5"0"0,13 0 0,15 0 0,18 0 0,11 0 0,12 0 0,10 0-612,-46 0 0,0 0 612,4 0 0,0 0 0,0 0 0,1 0 0,12 0 0,0 0 0,-5 0 0,-1 0 0,0 0 0,-1 0 0,-2 0 0,-2 0 0,41 0 0,-40 0 0,0 0 0,-1 0 0,-1 0 0,0 0 0,0 0 0,0 0 0,-1 0 0,-3 0 0,-1 0-1,-1-1 1,0 0 0,43-2 0,-16-2 0,-8-1 0,-8 0 0,-5 1 0,3 1 0,-10 0 0,-6 0 0,-4 1 911,-3 0-911,19-1 0,-16 2 0,13-1 314,-20 1-314,-3 0 0,-4 1 0,-8 1 0,-1 0 0,-3 0 0,-2 0 0,1 0 0,1 0 0,2 0 0,0 0 0,-1 0 0,-1 0 0,-1 0 0,1 0 0,0 0 0,1 0 0,1 0 0,0 0 0,1 0 0,0 0 0,-2 0 0,0 0 0,0 0 0,0 0 0,3 0 0,-1 0 0,1 0 0,2 1 0,0 0 0,0 1 0,0 1 0,-2-2 0,0 1 0,-3-1 0,1 1 0,-3-1 0,-1 1 0,0 0 0,-1-1 0,2 0 0,0 1 0,0-2 0,-1 0 0,-1 1 0,0 0 0,0 1 0,0-1 0,0-1 0,-1 0 0,1 0 0,-2 0 0,-2 1 0,1 0 0,-1 0 0,0 0 0,1 0 0,-1-1 0,0 0 0,-1 0 0,-1 0 0,-2 0 0,-1 0 0</inkml:trace>
  <inkml:trace contextRef="#ctx0" brushRef="#br5" timeOffset="72906">10060 1268 24575,'0'7'0,"0"1"0,0 1 0,0 0 0,0 1 0,0 0 0,0 1 0,0 3 0,0 1 0,0 0 0,0-2 0,0-2 0,0-1 0,0 2 0,0 1 0,0-1 0,0 1 0,0-2 0,0-1 0,0-1 0,0 0 0,0-1 0,0 0 0,0-1 0,0-3 0,0 1 0,0-1 0,0 0 0,0 0 0,0 1 0,0-1 0,0 1 0,0-2 0,0-1 0</inkml:trace>
  <inkml:trace contextRef="#ctx0" brushRef="#br0" timeOffset="101201">21426 1664 24575,'0'10'0,"0"1"0,0 6 0,0 1 0,0 9 0,0 2 0,0 2 0,0 2 0,0-3 0,0 3 0,0 4 0,0-2 0,0 7 0,0-2 0,0-1 0,0 1 0,0-5 0,0 5 0,0 1 0,0 3 0,0 0 0,0-1 0,0-2 0,0 0 0,0 2 0,0-1 0,0-1 0,0-2 0,0-4 0,0-2 0,0 0 0,0-1 0,0 1 0,0 3 0,0-2 0,0-3 0,0-2 0,-1-2 0,-1-1 0,0 0 0,1 0 0,-1 0 0,1-1 0,-2 0 0,-1-2 0,3 0 0,-1 0 0,1 1 0,0 3 0,-1-2 0,0-1 0,0 1 0,0-2 0,-1-1 0,1-1 0,0 0 0,0-1 0,0-1 0,-1-1 0,0-3 0,2 0 0,-2 0 0,2 1 0,0 0 0,-1-1 0,1 1 0,-1 1 0,1 0 0,-1 1 0,2 0 0,-2 0 0,1 0 0,-1-1 0,1-1 0,1-3 0,0-2 0,0 0 0,0 0 0,0 2 0,0 0 0,0 0 0,0-1 0,0 0 0,0-1 0,0-1 0,0 1 0,0 1 0,0 1 0,0-1 0,0-1 0,-1-2 0,0 0 0,-1 1 0,1 1 0,1 2 0,0-1 0,0 1 0,-1-2 0,1 0 0,-1 0 0,0 0 0,-1-1 0,1 1 0,0 0 0,-1-2 0,1 0 0,0 1 0,0 1 0,0 1 0,-1 0 0,0 0 0,0-1 0,1 0 0,-1 0 0,2-2 0,-1 1 0,-1-1 0,1 0 0,-1 0 0,0-1 0,1 0 0,0 0 0,0 0 0,0 1 0,0 0 0,0-1 0,0 2 0,0-2 0,0 0 0,0 0 0,0-1 0,-1 1 0,1 0 0,-1 1 0,-1-2 0,2 1 0,-1 0 0,0 0 0,0 2 0,-1 0 0,1 1 0,-1 1 0,0 1 0,-1-1 0,1 1 0,-1 0 0,0-1 0,1 1 0,0-3 0,0-1 0,0 1 0,0-1 0,-1 1 0,0 1 0,-1-1 0,1 2 0,0 1 0,1 0 0,-1-2 0,0-2 0,1 1 0,0-2 0,0 1 0,0-1 0,0-2 0,1 1 0,-1-1 0,-1 0 0,1 1 0,0 0 0,-1 1 0,0 0 0,0 0 0,0-1 0,0 0 0,0 0 0,0-1 0,1 1 0,0-1 0,1 0 0,-1-1 0,-1 0 0,1 1 0,-1 1 0,0 0 0,0 0 0,0 0 0,-2 1 0,2 0 0,1 0 0,-1 0 0,0-1 0,-1 1 0,0-1 0,1-1 0,0-1 0,0 0 0,1 1 0,-1 1 0,0-1 0,-1 0 0,0 1 0,0-1 0,0 1 0,0 0 0,0 0 0,1-1 0,0-2 0,1 1 0,0-1 0,-1 0 0,1 1 0,-1 1 0,1 0 0,-1 1 0,-1-2 0,0 1 0,0 0 0,0 1 0,-1-1 0,-1-1 0,0 0 0,0 0 0,1 0 0,-1-1 0,1-1 0,-1 0 0,-1 1 0,-1 0 0,-2 1 0,2 0 0,-1 1 0,1-1 0,-1 0 0,1 1 0,0 0 0,-1 1 0,2-1 0,0 0 0,2-2 0,0 0 0,0 1 0,-1 0 0,0 0 0,0 0 0,0 0 0,0 0 0,-1 0 0,1 0 0,-1 0 0,2 0 0,-1-1 0,1-1 0,2 0 0,-1 0 0,-1 1 0,1-1 0,-2 1 0,2 0 0,0-1 0,0 0 0,-1-1 0,0 0 0,-1 0 0,1 0 0,1-1 0,0 1 0,-1 0 0,0-1 0,0 1 0,1-1 0,-1-1 0,0 0 0,0 0 0,0 0 0,0 0 0,1 0 0,-1 0 0,0 0 0,-1 0 0,1 0 0,0 0 0,-1 0 0,0 0 0,-1 0 0,1 0 0,-1 0 0,1 0 0,-1 0 0,0 0 0,0 0 0,0 0 0,0 0 0,0 0 0,0 0 0,0 0 0,1 0 0,-1 0 0,1 0 0,1 0 0,-1 0 0,0 0 0,-1 0 0,0 0 0,1 0 0,-1 0 0,1 0 0,0 0 0,1 0 0,-1 0 0,1 0 0,0 0 0,1 0 0,1 0 0,-1 0 0,1 0 0,0 0 0,-1 0 0,0 0 0,0 0 0,0 0 0,0 0 0,0 0 0,0 0 0,1 0 0,-1 0 0,0 0 0,0 0 0,1 0 0,0 0 0,0 0 0,-1 0 0,0 0 0,0 0 0,0 0 0,0 0 0,0 0 0,1 0 0,-1 0 0,0 0 0,1 0 0,0 0 0,-1 0 0,1 0 0,-1 0 0,0 0 0,0 0 0,1 0 0,-1 0 0,0 0 0,-2 0 0,1 0 0,-1 0 0,1 0 0,1 0 0,1 0 0,0 0 0,-1 0 0,-1 0 0,0 0 0,0 0 0,0 0 0,1 0 0,0 0 0,-1 0 0,0 0 0,-1 0 0,1 0 0,1 0 0,0 0 0,0 0 0,0 0 0,-1 0 0,0 0 0,1 0 0,0 0 0,0 0 0,0 0 0,2 0 0,1 0 0</inkml:trace>
  <inkml:trace contextRef="#ctx0" brushRef="#br0" timeOffset="101202">11466 1641 24575,'7'0'0,"7"0"-4916,13 0 1,9 0 4418,0 0 1,5 0-1,3 0 497,-8 0 0,1 0 0,2 0 0,1 0 0,0 0-431,5 0 0,0 0 0,2 0 0,1 0 0,2 0 431,-6 0 0,0 0 0,2 0 0,1 0 0,1 0 0,2 0 0,2 0-80,-10 0 0,1 0 0,1 0 0,1 0 0,1 0 0,1 0 1,1 0-1,0 0 0,0 0 0,1 0 0,0 0 80,-5 0 0,0 0 0,1 0 0,0 0 0,1 0 0,0 0 0,0 0 0,1 0 0,0 0 0,0 0 0,1 0 0,0 0 0,0 0 0,1 0-120,-5 0 1,1 0 0,0 0-1,1 0 1,-1 0 0,1 0-1,1 0 1,-1 0 0,1 0-1,0 0 1,0 0 0,0 0-1,0 0 1,0 0 0,0 0 0,0 0-1,0 0 120,-2 0 0,0 0 0,1 0 0,-1 0 0,1 0 0,0 0 0,0 0 0,0 0 0,0 0 0,0 0 0,-1 0 0,1 0 0,0 0 0,-1 0 0,0 0 0,0 0 0,-1 0 0,1 0 0,1 0 0,0 0 0,0 0 0,-1 0 0,0 0 0,1 0 0,-2 0 0,1 0 0,0 0 0,0 0 0,-1 0 0,1 0 0,-1 0 0,1 0 0,0 0 0,0 0 0,0 0 0,0 0 0,0 0 0,1 0 0,-1 0 0,1 0 0,-1 0 0,0 0 0,1 0 0,-1 0 0,0 0 0,-1 0 0,1 0 0,-1 0 0,0 0 0,0 0 0,2 0 0,0 0 0,0 0 0,-1 0 0,0 0 0,0 0 0,0 0 0,0 0 0,-1 0 0,1 0 0,-1 0 0,1 0 0,0 0 0,0 0 0,0 0 0,0 0 0,-1 0 0,0 0 0,1 0 0,-1 0 0,1 0 0,-1 0 0,1 0 0,0 0 0,1 0 0,0 0 0,0 0 0,1 0 0,-4 0 0,0 0 0,1 0 0,0 0 0,0 0 0,1 0 0,0 0 0,0 0 0,0 0 0,1 0 0,-1 0 0,1 0 0,0 0 0,0 0 0,-1 0 0,1 0 0,0 0 0,-1 0 0,-1 0 0,1 0 0,0 0 0,0 0 0,1 0 0,-1 0 0,0 0 0,1 0 0,-1 0 0,1 0 0,-1 0 0,1 0 0,-1 0 0,1 0 0,-1 0 0,1 0 0,-1 0 0,1 0 0,-1 0 0,1 0 0,-1 0 0,1 0 0,0 0 0,0 0 0,-1 0 0,1 0 0,0 0 0,-1 0 0,1 0 0,-1 0 0,0 0 0,0 0 0,0 0 0,0 0 0,-1 0 0,4 0 0,0 0 0,0 0 0,0 0 0,0 0 0,0 0 0,-1 0 0,1 0 0,-1 0 0,0 0 0,-1 0 0,1 0 0,-2 0 0,0 0 0,0 0 0,-1 0 0,3 0 0,0 0 0,0 0 0,-1 0 0,0 0 0,-1 0 0,0 0 0,-1 0 0,-1 0 0,-27 0 0</inkml:trace>
  <inkml:trace contextRef="#ctx0" brushRef="#br0" timeOffset="101203">11380 1654 24575,'0'17'0,"0"10"0,0 4 0,0 9 0,0-1-2347,0 2 1,0 3 2346,0-9 0,0 4 0,0 3 0,0 0 0,0-3-1001,0 2 1,0-1 0,0-1 0,0 1 1000,0 3 0,0-1 0,0 2 0,0-1 0,0 1 0,0 0 0,0 1 0,0-2 0,0-3 0,0-1 0,0 0 0,0 1-511,0 3 1,0 0 0,0 0-1,0 2 511,0-8 0,0 2 0,0-1 0,0 1 0,0-1 0,0 9 0,0-1 0,0 0 0,0 0 0,0-1 0,0 0 0,0 0 0,0-1-494,0-2 0,0 0 0,0-1 0,0-2 494,0 6 0,0-1 0,0-2-40,0-4 0,0-1 1,0-1 39,0 12 0,0-2 0,0-5 0,0-1 0,0 0 0,0 0 965,0-5 1,0-2-966,0-4 0,0-2 1770,0-1 1,0-1-1771,0 18 0,0-7 0,0-1 3337,-1 0-3337,-1-2 2581,1-1-2581,1-8 0,-1 1 0,1 10 0,0 9-1048,0-16 1048,0-4 251,1-2-251,0 0 0,2-2 0,0-2 0,0-1 0,0-3 2238,-1-2-2238,1-1 0,-1 0 0,1-1 0,0 0 0,0-1 0,0 1 0,0 0 0,1 0 0,0 0 0,0 1 0,1 1 0,0-1 0,-1-1 0,0 0 0,0-2 0,-1-2 0,1 0 0,-1-1 0,0-1 0,-1 1 0,1 0 0,0-1 0,0 0 0,0 0 0,0 1 0,1 1 0,0-1 0,0 1 0,0-1 0,1 0 0,-1-1 0,1 0 0,-1 0 0,0 0 0,0 0 0,0 0 0,0 0 0,-1-1 0,1 1 0,0-1 0,0 1 0,1 0 0,0 1 0,0-1 0,1 0 0,-1 0 0,1 0 0,-1 0 0,0 0 0,0 0 0,0-1 0,0 0 0,1 0 0,-1 0 0,1 0 0,-1 0 0,0 0 0,0 0 0,-1-1 0,0 1 0,1-1 0,0-1 0,-1 1 0,0-2 0,0 2 0,-1-1 0,0 0 0,0 0 0,0-1 0,0 1 0,1-1 0,-1 1 0,0-1 0,1 1 0,0 0 0,-1-1 0,1 0 0,0 0 0,0 0 0,1 1 0,-2 0 0,1-1 0,-1 0 0,1 0 0,0 0 0,0 1 0,1-1 0,-1 1 0,0-1 0,1 1 0,-1 0 0,0-1 0,0 1 0,0 0 0,-1-1 0,0 1 0,0-1 0,0 0 0,-1 0 0,1 0 0,-1 0 0,1 0 0,-1 0 0,1 0 0,-1 0 0,1 0 0,-1 0 0,0 0 0,0 0 0,-2 0 0</inkml:trace>
  <inkml:trace contextRef="#ctx0" brushRef="#br0" timeOffset="101204">11805 5207 24575,'11'0'0,"9"0"0,26 0 0,-9 0 0,7 0-2458,-10 0 0,3 1 1,2-1-1,2 1 2173,0-1 1,3 1 0,2-1 0,1 1-1,1 0-28,-8-1 1,1 1-1,1 0 1,0-1-1,2 1 1,0 0-1,0 0 313,-1-1 0,1 1 0,1 0 0,0 0 0,1 0 0,0 0 0,0 0 0,1 0-99,-3 0 0,1 0 0,1 0 0,-1-1 0,1 1 0,0 0 0,1-1 0,0 1 0,0 0 99,-3-1 0,1 1 0,1 0 0,-1-1 0,1 1 0,0 0 0,0-1 0,0 1 0,1-1 0,0 1-186,-2-1 1,1 0 0,-1 1 0,1-1 0,1 0 0,-1 1 0,1-1 0,-1 0 0,1 0 0,0 1 0,-1-1 185,-2 0 0,0 0 0,1 0 0,-1 0 0,0 0 0,1 0 0,-1 0 0,1 0 0,0 0 0,-1 0 0,1 0 0,0 0-2,0 0 1,1 0 0,-1 0-1,0 0 1,1 0 0,0 0 0,-1 0-1,1 0 1,0 0 0,-1 0 0,1 0-1,0 0 2,0 0 0,0 0 0,0 0 0,0 0 0,0 0 0,1 0 0,-1 0 0,0 0 0,0 0 0,0 0 0,0 0 0,0 0 0,0 0 0,0 0 0,1 0 0,-1 0 0,0 0 0,0 0 0,0 0 0,0 0 0,-1 0 0,0 0 0,-1 0 0,0 0 0,4 0 0,-1 0 0,0 0 0,-1 0 0,0 0 0,-1 0 0,0 0 0,0 0 0,0 0 0,-1 0 0,1 0 0,-1 0 0,0 0 0,0 0 0,-1 0 0,0 0 0,0 0 0,-1 0 0,1 0 0,1 0 0,0 0 0,0 0 0,-1 0 0,1 0 0,-2 0 0,0 0 0,-1 0 0,8 0 0,-2 0 0,-1 0 0,0 0 0,0 0 0,2 0 0,-5 0 0,1 0 0,0 0 0,0 0 0,0 0 0,-1 0 0,0 0 0,3 0 0,0 0 0,-1 0 0,0 0 0,-1 0 0,0 0 0,5 1 0,-2-1 0,1 0 0,-2 0 0,0 1 0,-3-1 0,-1 1 0,0-1 0,-2 0 0,0 1 182,4 0 1,-1 0 0,-1 0 0,-1 0-183,6 0 0,-2 0 0,-1 0 498,-6 0 0,-1 0 0,-1 0-498,11 0 0,-2-1 1326,-9 0 0,-3 0-1326,-6 0 0,-2 0 0,15 0 0,-6 0 4444,-10 0-4444,-6 0 3607,-5 0-3607,-1 0 2416,-4 0-2416,-3 0 1040,-1 0-1040,-1 0 0,0 0 0,0 0 0,-1 0 0,0 0 0,1 0 0,1 0 0,3 0 0,1 0 0,2 0 0,1 0 0,2-1 0,1-1 0,-1 1 0,2-1 0,1 1 0,3-1 0,4 0 0,1 1 0,0-1 0,1 1 0,-2-1 0,0 1 0,-1-1 0,1 0 0,-1 1 0,-2-1 0,-2 1 0,-2 0 0,-3 0 0,0 1 0,0 0 0,1 0 0,2 0 0,-1 0 0,2 0 0,-1 0 0,2 0 0,-1 0 0,0 0 0,-1 0 0,-1 0 0,0 0 0,-2 0 0,-1 0 0,-2 0 0,0 0 0,0 0 0,0 0 0,-1 0 0,0 0 0,-2 0 0,0 0 0,0 0 0,0 0 0,0 0 0,0 0 0,0 0 0,-1 0 0,-1 0 0,0 0 0,0 0 0,0 0 0,-2 0 0,1 0 0,-2 0 0,1 0 0,-1 0 0,0 1 0,0-1 0,-2 0 0</inkml:trace>
  <inkml:trace contextRef="#ctx0" brushRef="#br1" timeOffset="101205">16455 1670 24575,'0'39'0,"0"5"0,0 9 0,0 17 0,0 6 0,0 4 0,0-11 0,0-4 0,0-8 0,0-3 0,0-5 0,0-5 0,0-1 0,0-5 0,0-7 0,0-9 0,0-5 0,0-6 0,0-2 0,0-1 0,0-1 0,0-1 0,0-1 0,0-2 0,0 0 0</inkml:trace>
  <inkml:trace contextRef="#ctx0" brushRef="#br1" timeOffset="101206">16455 2574 24575,'47'0'0,"9"0"0,10 0 0,15 0 0,11 0 0,23 0 0,27 0 0,18 0-660,30 0 660,-90 0 0,2 0 0,1 0 0,0 0 0,0 0 0,-1 0 0,85 0 0,-2 0 0,-15 0 0,-26 0 0,-13 0 0,-35 0 0,-13 0 0,-10 0 0,-15 0 0,-2 0 660,-11 0-660,-10 0 0,-9 0 0,-8 0 0,-4 0 0,-4 0 0,0 0 0,-1 0 0,0 0 0,-1 0 0,0 0 0,0 0 0,1 0 0,-1 0 0,1 0 0,0 0 0,0 0 0,0 0 0,-1 0 0,0 0 0,1 0 0,0 0 0,1 0 0,-1 0 0,-1 0 0,0 0 0,1 0 0,-1 0 0,1 0 0,0 0 0,0 0 0,-4 0 0,-2 0 0</inkml:trace>
  <inkml:trace contextRef="#ctx0" brushRef="#br1" timeOffset="101207">19576 2574 24575,'0'-15'0,"0"-7"0,0-4 0,0-8 0,0-4 0,0-6 0,0-4 0,0 0 0,0 0 0,0 6 0,0 3 0,0 4 0,0 3 0,0 3 0,0 0 0,0 5 0,0 2 0,0 1 0,0 2 0,0 2 0,0 1 0,0 1 0,0 0 0,0 0 0,0 2 0,0 1 0,0 2 0,0 0 0,0 1 0,-2 0 0,0 1 0,0 2 0,-1-1 0,3 1 0,0 0 0,-1-1 0,1 1 0,0 0 0,0 0 0,0 0 0,0 1 0,0-1 0,0 1 0,0-1 0,0 0 0,0 0 0,0 0 0,0 0 0,0 1 0,0-1 0,0 1 0,0-1 0,0 0 0,0 1 0,0-1 0,0 1 0,0-1 0,0 1 0,0-1 0,0 3 0,0 0 0</inkml:trace>
  <inkml:trace contextRef="#ctx0" brushRef="#br1" timeOffset="101208">17027 1792 24575,'-21'4'0,"1"4"0,-1 3 0,-1 1 0,-3 3 0,-7 3 0,-6 0 0,3 0 0,3-3 0,6-6 0,2 1 0,0 1 0,-1-1 0,2 2 0,1-1 0,2-1 0,0 1 0,4-3 0,2 1 0,1-3 0,3 1 0,1-1 0,1 0 0,2-1 0,1 0 0,0 0 0,1-2 0,1 0 0</inkml:trace>
  <inkml:trace contextRef="#ctx0" brushRef="#br1" timeOffset="101209">17672 1798 24575,'-19'3'0,"-83"45"0,48-23 0,-35 21 0</inkml:trace>
  <inkml:trace contextRef="#ctx0" brushRef="#br1" timeOffset="101210">17081 2109 24575,'-24'15'0,"-7"5"0,4 0 0,2-1 0,3-3 0,3-4 0,1-3 0,2 0 0,0 0 0,0 0 0,3-2 0,0-1 0,3 0 0,0 0 0,0-1 0,0-1 0,2-2 0,5 0 0,5 0 0,3-1 0</inkml:trace>
  <inkml:trace contextRef="#ctx0" brushRef="#br1" timeOffset="101211">18430 1862 24575,'-28'10'0,"-2"3"0,-2 4 0,-4 4 0,1 1 0,-2 1 0,-1-2 0</inkml:trace>
  <inkml:trace contextRef="#ctx0" brushRef="#br1" timeOffset="101212">17506 2348 24575,'-4'2'0,"-17"10"0,7-3 0,3-2 0,1-1 0,1 1 0,-1 0 0,0 1 0,3-1 0,0-1 0,2 0 0,0-1 0,0 0 0,-1-2 0,4-1 0,-1-1 0</inkml:trace>
  <inkml:trace contextRef="#ctx0" brushRef="#br1" timeOffset="101213">19053 1909 24575,'-20'14'0,"-6"3"0,-6 1 0,-7 4 0,-3 2 0,-3 1 0,-5 0 0,3 2 0,-2-1 0,10-4 0,22-12 0</inkml:trace>
  <inkml:trace contextRef="#ctx0" brushRef="#br1" timeOffset="101214">18339 2353 24575,'-3'3'0,"-4"1"0,0 0 0,0 0 0,3-1 0,2 0 0</inkml:trace>
  <inkml:trace contextRef="#ctx0" brushRef="#br1" timeOffset="101215">19475 2147 24575,'-14'9'0,"-2"2"0,4 1 0,-3 3 0,-2 1 0,-2 0 0,-1 0 0,2 2 0,-1 0 0,4 1 0,-2-3 0,1-3 0,3-1 0,0-4 0,4 2 0,0-3 0,-1 2 0,-1-1 0,-1-1 0,0 2 0,1 0 0,1-1 0,-1 0 0,2-2 0,1 1 0,1-1 0,2 0 0,0 0 0,-2 0 0,1-2 0,-1 0 0,3-3 0,2 1 0</inkml:trace>
  <inkml:trace contextRef="#ctx0" brushRef="#br1" timeOffset="101216">17619 2048 24575,'0'10'0,"0"1"0,0 1 0,0-1 0,0 5 0,0-3 0,0-1 0,0 1 0,0-3 0,0 2 0,0-2 0,0-1 0,0-1 0,0-2 0,0-1 0,0 0 0,0 0 0,0 0 0,0 1 0,0 0 0,0 1 0,0-1 0,0 0 0,0-3 0,0-2 0,0-7 0,0 0 0,0-2 0,0 1 0,0 1 0,0 1 0,0-1 0,0 1 0,0 0 0,0-2 0,0 1 0,0 0 0,0 0 0,0 0 0,0 0 0,0 0 0,0 0 0,0 0 0,0 1 0,0 0 0,2-1 0,0 1 0,2-1 0,1-2 0,-1 0 0,1 0 0,0 0 0,1 1 0,0 1 0,0 0 0,1 0 0,0 0 0,-1 1 0,0 0 0,0 1 0,-1-1 0,1 1 0,1-1 0,1 0 0,-1 1 0,0 0 0,0 1 0,0 0 0,3 0 0,-1-1 0,0 2 0,-1-1 0,0 2 0,0-2 0,1 1 0,0 1 0,0-1 0,1 1 0,0-1 0,-1 0 0,1 1 0,-1 1 0,0 0 0,0 0 0,-1 0 0,0 0 0,0 1 0,2 1 0,-1 3 0,0 1 0,-1 0 0,-2-2 0,-1 0 0,-1 0 0,0 0 0,-1 0 0,2 0 0,0 0 0,1 1 0,0 1 0,0 0 0,-1 0 0,-2 0 0,1 0 0,1 0 0,0 0 0,-1-1 0,-2 1 0,0-1 0,0 0 0,0 1 0,0 0 0,-1 0 0,-1 0 0,0 0 0,0 1 0,0-1 0,0 0 0,2 0 0,0 0 0,1 0 0,-1-1 0,-2 0 0,0 1 0,0-1 0,0 1 0,0 0 0,0 0 0,0 0 0,0 0 0,0 0 0,0 0 0,0 1 0,0-1 0,0 0 0,0-1 0,0 0 0,0 1 0,0-1 0,0 1 0,0 0 0,0-3 0,0 0 0</inkml:trace>
  <inkml:trace contextRef="#ctx0" brushRef="#br1" timeOffset="101217">18504 2234 24575,'-13'6'0,"-1"0"0,-3 5 0,1-1 0,2-1 0,1-1 0,4-2 0,0 0 0,0 0 0,-1 0 0,0 0 0,1 0 0,0-2 0,1 1 0,2-2 0,2-1 0,0 2 0,0 0 0,-2 0 0,1 1 0,1-2 0,-1 0 0,2-2 0,1 1 0</inkml:trace>
  <inkml:trace contextRef="#ctx0" brushRef="#br2" timeOffset="101218">12510 1665 24575,'0'13'0,"0"4"0,0 5 0,0 2 0,0 3 0,0-3 0,0 6 0,0 2 0,0 1 0,0 3 0,0-5 0,0-4 0,0-3 0,0-5 0,0-5 0,0-5 0,0-1 0,0 0 0,0-1 0,0-2 0,0-1 0,0 0 0,0 0 0,0 2 0,0 0 0,0 1 0,0 0 0,0 0 0,0-1 0,0 1 0,0-2 0,0-3 0,0 0 0</inkml:trace>
  <inkml:trace contextRef="#ctx0" brushRef="#br2" timeOffset="101219">12510 2142 24575,'49'0'0,"-5"0"0,-23 0 0,4 0 0,2 0 0,-1 0 0,-1 0 0,-5 0 0,0 0 0,-2 0 0,-2 0 0,10 0 0,-13 0 0,9 0 0,-13 0 0,-1 0 0,0 0 0,0 0 0,-1 0 0,1 0 0,1 0 0,0 0 0,0 0 0,-1 0 0,-1 0 0,0 0 0,0 0 0,-1 0 0,0 0 0,-1 0 0,0 0 0,-1 0 0,0 0 0,0 0 0,0 0 0,1 0 0,0 0 0,0 0 0,0 0 0,-1 0 0,1 0 0,0 0 0,0 0 0,0 0 0,0 0 0,-1 0 0,0 0 0,0 0 0,1 0 0,-1 0 0,-1 0 0,-1 0 0</inkml:trace>
  <inkml:trace contextRef="#ctx0" brushRef="#br2" timeOffset="101220">13077 2143 24575,'0'-15'0,"0"-6"0,0-5 0,0-2 0,0-2 0,0 3 0,0 4 0,0 3 0,0 1 0,0 2 0,0-1 0,0-7 0,0 8 0,0-4 0,0 9 0,0 1 0,0 1 0,0 1 0,0 1 0,0 2 0,0-1 0,0 2 0,0-2 0,0 0 0,0 1 0,0-1 0,0 2 0,0-1 0,0 2 0,0-1 0,0 1 0,0-1 0,0-1 0,0 1 0,0-1 0,0 1 0,1 1 0,-1 2 0,1 1 0</inkml:trace>
  <inkml:trace contextRef="#ctx0" brushRef="#br2" timeOffset="101221">13979 1639 24575,'0'8'0,"0"1"0,0 4 0,0 4 0,0 8 0,0 9 0,0 4 0,0 0 0,0-1 0,0-6 0,0-3 0,0 13 0,0-18 0,0 8 0,0-21 0,0-2 0,0-2 0,0-1 0,0 0 0,0 0 0,0 0 0,0-1 0,0 0 0,0 1 0,0-1 0,0 1 0,0-1 0,0 1 0,0-1 0,0 1 0,0 0 0,0 0 0,0-1 0,0 0 0,0 1 0,0-1 0,0 1 0,0 0 0,0-1 0,0 1 0,0-1 0,0 0 0,0 0 0,0 0 0,0 1 0,0-2 0,0-1 0</inkml:trace>
  <inkml:trace contextRef="#ctx0" brushRef="#br2" timeOffset="101222">13979 2168 24575,'21'0'0,"-1"0"0,-2 0 0,0 0 0,0 0 0,0 0 0,-1 0 0,-1 0 0,-2 0 0,-1 0 0,-5 0 0,0 0 0,-1 0 0,3 0 0,-3 0 0,4 0 0,-4 0 0,-1 0 0,1 0 0,-2 0 0,0 0 0,-1 0 0,1 0 0,-1 0 0,2 0 0,-1 0 0,1 0 0,0 0 0,-1 0 0,0 0 0,0 0 0,0 0 0,0 0 0,0 0 0,-1 0 0,1 0 0,0 0 0,0 0 0,-1 0 0,1 0 0,-1 0 0,0 0 0,1 0 0,-1 0 0,1 0 0,0 0 0,0 1 0,-1 0 0,1 0 0,-1 0 0,1-1 0,-1 0 0,0 0 0,1 0 0,-1 0 0,-1 0 0,-1 0 0</inkml:trace>
  <inkml:trace contextRef="#ctx0" brushRef="#br2" timeOffset="101223">14457 2169 24575,'0'-12'0,"0"0"0,0-1 0,0-3 0,0-1 0,0-5 0,0-2 0,0 2 0,0-2 0,0 5 0,0 0 0,0-1 0,0 1 0,0 1 0,0 5 0,0 3 0,0 2 0,0 1 0,0 0 0,0 0 0,0 1 0,0-1 0,0 1 0,0 1 0,0-1 0,0 1 0,0 1 0,0-1 0,0 0 0,0 0 0,0 1 0,0 0 0,0 0 0,0-1 0,0 0 0,0 0 0,0 0 0,0 1 0,0-1 0,0 0 0,0 1 0,0 0 0,0 0 0,0-1 0,0 0 0,0 1 0,0-1 0,0 1 0,0 0 0,0-1 0,0 0 0,0 1 0,1 0 0,-1 2 0,1 1 0</inkml:trace>
  <inkml:trace contextRef="#ctx0" brushRef="#br2" timeOffset="101224">16459 1663 24575,'0'8'0,"0"2"0,0 4 0,0 4 0,0 3 0,0 4 0,0 0 0,0-1 0,0 19 0,0-15 0,0 15 0,0-21 0,0-2 0,0 1 0,0-1 0,0 0 0,0-1 0,0-1 0,0-4 0,0-1 0,0-3 0,0 0 0,0 0 0,0 0 0,0-1 0,0-1 0,0 0 0,0 0 0,0-1 0,0 0 0,0 0 0,0-1 0,0 0 0,0-1 0,0 0 0,0-1 0,0 1 0,0-1 0,1-1 0,0 0 0,0-2 0</inkml:trace>
  <inkml:trace contextRef="#ctx0" brushRef="#br2" timeOffset="101225">16462 2224 24575,'16'0'0,"1"0"0,1 0 0,3 0 0,4 0 0,4 0 0,2 0 0,1 0 0,1 0 0,9 0 0,-12 0 0,5 0 0,-14 0 0,-4 0 0,-1 0 0,-3 0 0,-3 0 0,0 0 0,0 0 0,0 0 0,1 0 0,0 0 0,-2 0 0,18 0 0,-15 0 0,14 0 0,-19 0 0,0 0 0,-2 0 0,0 0 0,-1 0 0,1 0 0,0 0 0,0 0 0,0 0 0,0 0 0,0 0 0,-1 0 0,1 0 0,-1 0 0,0 0 0,0 0 0,1 0 0,0 0 0,0 0 0,0 0 0,-1 0 0,1 0 0,-1-1 0,0 0 0,-1-1 0,-1 1 0</inkml:trace>
  <inkml:trace contextRef="#ctx0" brushRef="#br2" timeOffset="101226">17116 2220 24575,'0'-11'0,"0"-2"0,0-3 0,0 0 0,0-1 0,0-1 0,0-1 0,0-2 0,0 0 0,0 1 0,0 2 0,0 2 0,0 4 0,0-7 0,0 8 0,0-6 0,0 6 0,0 2 0,0-1 0,0 3 0,0-1 0,0-1 0,0 0 0,0-1 0,0 1 0,0-2 0,0 0 0,0-4 0,0 3 0,0-4 0,0 7 0,0 1 0,0 0 0,0 2 0,0-1 0,0-1 0,0 1 0,0 0 0,0 1 0,0 1 0,0-1 0,0 1 0,0 0 0,0 1 0,0-1 0,0 1 0,0 0 0,0-1 0,0 1 0,0-1 0,0 3 0,0 0 0</inkml:trace>
  <inkml:trace contextRef="#ctx0" brushRef="#br2" timeOffset="101227">17866 1662 24575,'0'9'0,"0"1"0,0 1 0,0 0 0,0 3 0,0 0 0,0 0 0,0 1 0,0 3 0,0 2 0,0-1 0,0 2 0,0-2 0,0-1 0,0-3 0,0-2 0,0-2 0,0-1 0,0-1 0,0 0 0,0-1 0,0 0 0,0-2 0,0 2 0,0-1 0,0-1 0,0 0 0,0-1 0,0-1 0,0 0 0,0 1 0,0-1 0,0 1 0,0-1 0,0 1 0,0-1 0,0 0 0,0 0 0,0 1 0,0-1 0,0 1 0,0 0 0,0-1 0,0 1 0,0 0 0,0-1 0,0 0 0,0 0 0,0 1 0,0 0 0,0-1 0,0 1 0,0-1 0,0 1 0,0-3 0,0 0 0</inkml:trace>
  <inkml:trace contextRef="#ctx0" brushRef="#br2" timeOffset="101228">17866 2115 24575,'9'0'0,"1"0"0,1 0 0,0 0 0,0 0 0,3 0 0,0 0 0,1 0 0,1 0 0,-1 0 0,-1 0 0,0 0 0,2 0 0,0 0 0,0 0 0,26 0 0,-23 0 0,21 0 0,-28 0 0,2 0 0,0 0 0,-1 0 0,0 0 0,-1 0 0,-1 0 0,-1 0 0,-1 0 0,-1 0 0,-2 0 0,0 0 0,-1 0 0,0 0 0,0 0 0,1 0 0,0 0 0,-1 0 0,0 0 0,0 0 0,0 0 0,0 0 0,0 0 0,-1 0 0,0 0 0,-2 0 0,0 0 0</inkml:trace>
  <inkml:trace contextRef="#ctx0" brushRef="#br2" timeOffset="101229">18366 2117 24575,'0'-6'0,"0"-2"0,0-2 0,0-4 0,0-1 0,0 1 0,0 0 0,0 2 0,0 1 0,0 0 0,0 1 0,0-10 0,0 5 0,0-5 0,0 9 0,0 1 0,0-1 0,0 0 0,1 2 0,1 0 0,0 0 0,1 1 0,-2 0 0,1 0 0,-1 0 0,1 0 0,1-1 0,-2 0 0,0 1 0,0 0 0,-1 1 0,0 1 0,0 1 0,0 0 0,0 0 0,0 0 0,0 1 0,0 0 0,0-1 0,0 1 0,0-1 0,0 0 0,0 1 0,0-1 0,0 0 0,0 0 0,0 0 0,0 0 0,0 1 0,0 0 0,0-1 0,0 3 0,0 0 0</inkml:trace>
  <inkml:trace contextRef="#ctx0" brushRef="#br2" timeOffset="101230">12682 1768 24575,'0'8'0,"0"4"0,0 2 0,0 7 0,0-5 0,0-2 0,0-4 0,0-4 0,0 0 0,0-1 0,0-1 0,0 1 0,0-1 0,0 0 0,0 0 0,0-1 0,0 0 0,0 1 0,0-1 0,0 0 0,0 0 0,0-1 0,0 0 0,0 0 0,0 0 0,0 1 0,0-1 0,0 1 0,0-2 0,0-5 0,0 1 0,0-4 0,0 4 0,0-1 0,0 1 0,0 0 0,0-1 0,1 0 0,0 0 0,0 0 0,2-1 0,-1-1 0,1 0 0,0-1 0,-1 1 0,1-1 0,0 0 0,0 0 0,-1 0 0,1 0 0,0 0 0,-1 2 0,1 0 0,-1 1 0,0-1 0,1 1 0,-1 0 0,1 0 0,1 0 0,-1-1 0,0 1 0,0 1 0,1 0 0,-1 0 0,0 1 0,-1-1 0,1 0 0,0 1 0,-1 0 0,1 0 0,0 0 0,0 1 0,0 0 0,0 0 0,0 0 0,1 1 0,-1-1 0,0 1 0,0 0 0,0 0 0,0 0 0,0 0 0,0 0 0,-1 0 0,1 0 0,0 0 0,0 0 0,0 1 0,0 0 0,-1 1 0,1 0 0,-1 0 0,1 1 0,-1 0 0,1 1 0,-1 1 0,0-2 0,0 1 0,-1 0 0,0 0 0,0 0 0,0 1 0,0-1 0,-1 1 0,0 0 0,0-1 0,1 0 0,0 1 0,-1 0 0,0-1 0,0 1 0,0 0 0,0 0 0,0-1 0,0 1 0,0 0 0,0-1 0,0 1 0,0-1 0,0 0 0,0 0 0,0 1 0,0-1 0,0 0 0,0 0 0,0-1 0,0 1 0,0 0 0,0 0 0,0-1 0,0 1 0,0-1 0,0 0 0,0 0 0,0 1 0,0-1 0,0-1 0,0 0 0,0-1 0</inkml:trace>
  <inkml:trace contextRef="#ctx0" brushRef="#br2" timeOffset="101231">14124 1794 24575,'0'7'0,"0"3"0,0-1 0,0 2 0,0 2 0,0-1 0,0 4 0,0-2 0,0 2 0,0-4 0,0-2 0,0-1 0,0-4 0,0-1 0,0 0 0,0-1 0,0 0 0,0-2 0,0-5 0,0 2 0,0-6 0,0 4 0,0-1 0,0-2 0,0 2 0,0-1 0,0-1 0,0 1 0,0-1 0,0-1 0,0 1 0,1 0 0,0 0 0,1 1 0,1 0 0,-2 0 0,1 0 0,0 0 0,0 1 0,1 0 0,-1 0 0,1 0 0,0 0 0,-1 0 0,1 1 0,0 0 0,-1 0 0,1 0 0,-1 1 0,0-1 0,-1 1 0,1 1 0,0-1 0,-1 0 0,1 1 0,0-1 0,0 1 0,0 1 0,1-1 0,-1 1 0,0 0 0,1 0 0,-1 0 0,0 1 0,0 0 0,0 0 0,0 0 0,1 0 0,-1 0 0,1 1 0,-1 0 0,0 1 0,-1 0 0,1 0 0,1 1 0,-1 1 0,-1 0 0,1 0 0,-1 0 0,1 0 0,0 0 0,0 0 0,-1-1 0,0 1 0,0-1 0,0 1 0,0 0 0,0 0 0,-1 0 0,1 1 0,0 0 0,-1-1 0,1-1 0,-1 1 0,0 1 0,0 0 0,0 0 0,0 0 0,0-1 0,0 1 0,0-1 0,0 0 0,0 0 0,0 0 0,0-1 0,0 1 0,0-1 0,0 0 0,0-1 0,0 1 0,0-1 0,0 0 0,0 1 0,0-1 0,0 1 0,0-1 0,0 1 0,0-1 0,0 0 0,0 1 0,0-1 0,0-1 0,1-1 0</inkml:trace>
  <inkml:trace contextRef="#ctx0" brushRef="#br2" timeOffset="101232">16654 1776 24575,'0'10'0,"0"4"0,0 5 0,0 4 0,0-2 0,0-1 0,0-4 0,0 0 0,0 0 0,0-1 0,0 1 0,0-3 0,0-2 0,0-2 0,0 0 0,0-2 0,0-1 0,0 0 0,0-2 0,0 1 0,0-2 0,0 1 0,0-1 0,0 0 0,0 0 0,0-1 0,0-7 0,0-1 0,0-5 0,0 3 0,0-1 0,0 0 0,2-1 0,0-2 0,1-1 0,0 1 0,0 0 0,1-1 0,0 0 0,1-1 0,0 0 0,1 1 0,-1 2 0,0 0 0,0 1 0,-1 2 0,-1 0 0,0 1 0,1 1 0,-1-1 0,-1 2 0,1 1 0,0 0 0,-1 2 0,1 0 0,-1 1 0,0 0 0,1 0 0,-1 0 0,0 0 0,0 1 0,0 0 0,1 0 0,-1 0 0,0 0 0,1 0 0,-1 0 0,1 0 0,0 0 0,0 0 0,0 0 0,0 0 0,0 0 0,0 2 0,1-1 0,-1 1 0,0-1 0,0 1 0,0 0 0,-1 0 0,0 1 0,1-1 0,-1 0 0,1-1 0,-1 1 0,1 1 0,-1 0 0,1 1 0,-1 1 0,1-1 0,-1 2 0,0 1 0,1 1 0,0 0 0,-1 1 0,0 0 0,0 0 0,0 0 0,-1 0 0,0-1 0,0 1 0,0 0 0,0 0 0,0 1 0,-1 0 0,0-1 0,0-1 0,0-1 0,0 1 0,0-1 0,0 0 0,0-2 0,0 1 0,0 0 0,0-1 0,0 0 0,0-1 0,0 1 0,0-1 0,0 0 0,0-1 0,0 0 0,0 0 0,1-1 0,-1 1 0,1 0 0,-1-2 0,0 0 0</inkml:trace>
  <inkml:trace contextRef="#ctx0" brushRef="#br2" timeOffset="101233">18007 1790 24575,'0'-3'0,"0"14"0,0-3 0,0 11 0,0-8 0,0 3 0,0-1 0,0 0 0,0-2 0,0-3 0,0 0 0,0 0 0,0-2 0,0 0 0,0-1 0,0 0 0,0-2 0,0 0 0,0-1 0,0 0 0,0-7 0,0 2 0,0-8 0,0 3 0,0-3 0,0 0 0,0 0 0,0 0 0,0 0 0,0 2 0,0 1 0,0 3 0,0 0 0,0 1 0,0 0 0,0 0 0,0 0 0,0 1 0,0 0 0,0 0 0,0 1 0,1-1 0,0 1 0,0 0 0,0 0 0,0 1 0,0-1 0,1 0 0,0-1 0,0 0 0,0 0 0,1 0 0,-1 0 0,1 0 0,-1 1 0,1-1 0,-1 1 0,1-1 0,-1 0 0,0 0 0,1 0 0,0 1 0,1-1 0,-1 1 0,1-1 0,0 1 0,-1 0 0,1 1 0,-1 0 0,1-1 0,0 1 0,1 0 0,0 0 0,-1 0 0,-1 1 0,1-1 0,1 1 0,0-1 0,-1 1 0,0 0 0,0 0 0,0 0 0,0 0 0,0-1 0,-1 1 0,0 0 0,0 0 0,0 0 0,-1 1 0,0 0 0,1 1 0,-1 0 0,0 0 0,0 0 0,0 0 0,0 1 0,0 1 0,0 1 0,0 0 0,0 0 0,0-1 0,0 1 0,0 0 0,0-1 0,0 1 0,0 0 0,-1-1 0,1 0 0,-1 1 0,1-1 0,0 2 0,-1-1 0,0 0 0,0 1 0,0-1 0,0-1 0,0 1 0,0 0 0,-1 0 0,1 0 0,-1 0 0,0-1 0,0 1 0,0 0 0,0 1 0,0-1 0,0 1 0,0 0 0,0-2 0,0 0 0,0 0 0,0 0 0,0-1 0,0-1 0,0 0 0,0 0 0,0 0 0,0 1 0,0-1 0,0 1 0,0-1 0,0 0 0,0 1 0,0-2 0,0 0 0</inkml:trace>
  <inkml:trace contextRef="#ctx0" brushRef="#br3" timeOffset="101234">13118 736 24575,'0'16'0,"0"-1"0,0 6 0,0 6 0,0 7 0,0 6 0,0-6 0,0-3 0,0-5 0,0 2 0,0 1 0,0-3 0,0-3 0,0-5 0,0-2 0,0-4 0,0-3 0,0-2 0,0-2 0,0 0 0,0 0 0,0-3 0,0 0 0</inkml:trace>
  <inkml:trace contextRef="#ctx0" brushRef="#br3" timeOffset="101235">13140 700 24575,'19'0'0,"4"0"0,22 0 0,8 0 0,10 0 0,4 0 0,-8 0 0,-3 0 0,-4 0 0,-4 0 0,-4 0 0,1 0 0,-7 0 0,-7 0 0,-6 0 0,-7 0 0,-1 0 0,-5 0 0,2 0 0,-2 0 0,-3 0 0,-2 0 0,-2 0 0,0 0 0,0 0 0,0 0 0,-1 0 0,0 0 0,0 0 0,1 0 0,-1 0 0,1 0 0,-1 0 0,1 0 0,-1 0 0,0 0 0,0 0 0,1 0 0,-1 0 0,0 0 0,1 0 0,-1 0 0,1 0 0,-1 0 0,1 0 0,-3 0 0,0 0 0</inkml:trace>
  <inkml:trace contextRef="#ctx0" brushRef="#br3" timeOffset="101236">14003 700 24575,'0'13'0,"0"1"0,0 2 0,0 2 0,0 0 0,0 2 0,0-3 0,0 0 0,0-1 0,0 3 0,0 5 0,0 0 0,0 1 0,0-2 0,0-1 0,0-1 0,0-2 0,0-4 0,0-2 0,0-3 0,0-1 0,0-2 0,0-1 0,0 0 0,0-2 0,0 1 0,0 0 0,0 0 0,0 0 0,0 0 0,0 0 0,0 0 0,0 0 0,0 0 0,0 0 0,0-1 0,0 0 0,0 1 0,0-1 0,0 1 0,0-1 0,0-1 0,0-2 0</inkml:trace>
  <inkml:trace contextRef="#ctx0" brushRef="#br3" timeOffset="101237">17160 590 24575,'0'14'0,"0"4"0,0 1 0,0 4 0,0 2 0,0-2 0,0 0 0,0 0 0,0-1 0,0 2 0,0 0 0,0-5 0,0-1 0,0-1 0,0-2 0,0 0 0,0-2 0,0-2 0,0 0 0,0-2 0,0 1 0,0-1 0,0-1 0,0 1 0,0-1 0,0 0 0,0-1 0,0-2 0,0 2 0,0 0 0,0 0 0,0 0 0,0-2 0,0 1 0,0-1 0,0 0 0,0 0 0,0 0 0,0-1 0,0 1 0,0 0 0,0 0 0,0 0 0,0 1 0,0-1 0,0 0 0,0 0 0,0-1 0,0 1 0,0 0 0,0 0 0,0 0 0,0 0 0,0-2 0,0-1 0</inkml:trace>
  <inkml:trace contextRef="#ctx0" brushRef="#br3" timeOffset="101238">17164 601 24575,'36'0'0,"-17"0"0,24 0 0,-22 0 0,2 0 0,4 0 0,-1 0 0,0 0 0,0 0 0,-3 0 0,1 0 0,-2 0 0,-4 0 0,-1 0 0,-3 0 0,-1 0 0,-2 0 0,-2 0 0,-2 0 0,2 0 0,0 0 0,0 0 0,1 0 0,-2 0 0,0 0 0,1 0 0,-2 0 0,-1 0 0,-1 0 0,0 0 0,0 0 0,0 0 0,-1 0 0,0 0 0,0 0 0,1 0 0,0 0 0,0 0 0,0 0 0,0 0 0,0 0 0,0 0 0,0 0 0,0 0 0,-1 0 0,0 0 0,1 0 0,0 0 0,-1 0 0,1 0 0,0 0 0,0 0 0,-1 0 0,1 0 0,-1 0 0,0 0 0,1 0 0,0 0 0,0 0 0,0 0 0,-1 0 0,0 0 0,1 0 0,-1 0 0,1 0 0,0 0 0,0 0 0,-1 0 0,-2 0 0,0 0 0</inkml:trace>
  <inkml:trace contextRef="#ctx0" brushRef="#br3" timeOffset="101239">17835 601 24575,'0'12'0,"0"0"0,0-2 0,0 6 0,0 4 0,0 8 0,0 7 0,0 3 0,0-1 0,0 2 0,0 0 0,0-3 0,0 2 0,0-3 0,0-1 0,0-3 0,0-6 0,0-5 0,0-2 0,0-1 0,0 1 0,0-2 0,0-1 0,0-1 0,0-2 0,0-1 0,0-1 0,0-1 0,0-2 0,0 0 0,0-2 0,0 1 0,0-1 0,0-3 0,0 0 0</inkml:trace>
  <inkml:trace contextRef="#ctx0" brushRef="#br5" timeOffset="101246">13034 1322 16094,'84'0'-442,"15"0"442,1 0 0,0 0 0,1 0 0,-24 0 0,0 0 0,-1 0 0,0 0 0,21 0 0,-84 0 0</inkml:trace>
  <inkml:trace contextRef="#ctx0" brushRef="#br5" timeOffset="101247">17082 1306 24575,'16'-1'0,"12"-1"0,-3 0 0,-4 1 0,-3-1 0,1 1 0,-1-1 0,3 0 0,0 0 0,2 0 0,-1 0 0,1 2 0,-1 0 0,0 0 0,0 0 0,-1 0 0,1 0 0,-1 0 0,-1 0 0,0 0 0,1 0 0,1 0 0,1 0 0,1 0 0,0 0 0,-2 0 0,2 0 0,-3 0 0,1 0 0,2 0 0,4 0 0,4 0 0,-2 0 0</inkml:trace>
  <inkml:trace contextRef="#ctx0" brushRef="#br5" timeOffset="101248">13098 1377 24575,'0'8'0,"0"6"0,0 4 0,0 5 0,0 3 0,0 1 0,0 0 0,0-1 0,0-4 0,0-3 0,0-1 0,0-5 0,0-3 0,0-3 0,0 0 0,0-1 0,0 1 0,0-3 0,0-1 0</inkml:trace>
  <inkml:trace contextRef="#ctx0" brushRef="#br5" timeOffset="101249">13988 1327 24575,'0'10'0,"0"2"0,0 3 0,0 3 0,0-1 0,0 0 0,0-2 0,0 1 0,0 0 0,0 0 0,0-1 0,0-1 0,0 2 0,0-3 0,0 0 0,0-2 0,0-3 0,0 0 0,0-2 0,0 0 0,0 0 0,0 1 0,0 0 0,0 0 0,0 0 0,0 1 0,0-1 0,0 0 0,0 0 0,0-1 0,0 1 0,0-4 0,0 0 0</inkml:trace>
  <inkml:trace contextRef="#ctx0" brushRef="#br5" timeOffset="101250">17120 1315 24575,'0'8'0,"0"0"0,0 0 0,0 6 0,0 1 0,0 1 0,0 1 0,0-5 0,0-1 0,0-2 0,0-3 0,0 0 0,0 0 0,0 1 0,0-1 0,0 1 0,0 0 0,0 0 0,0 0 0,0 0 0,0 0 0,0 0 0,0-1 0,0 0 0,0 0 0,0 1 0,0-1 0,0 1 0,0-1 0,0 0 0,0 0 0,0 1 0,0-1 0,0 1 0,2-2 0,-1-1 0,2-1 0,-1-1 0,-1-1 0</inkml:trace>
  <inkml:trace contextRef="#ctx0" brushRef="#br5" timeOffset="101251">17825 1329 24575,'0'8'0,"0"-1"0,0 2 0,0 2 0,0 0 0,0 4 0,0-1 0,0 1 0,0 2 0,0-3 0,0 2 0,0-2 0,0-2 0,0-1 0,0-1 0,0-1 0,0-1 0,0-2 0,0 0 0,0 0 0,0 1 0,0 1 0,0-2 0,0 1 0,0-1 0,0 0 0,0 0 0,0 1 0,0-1 0,0 0 0,0 1 0,0-1 0,0 0 0,0 0 0,0-2 0,0-1 0</inkml:trace>
  <inkml:trace contextRef="#ctx0" brushRef="#br5" timeOffset="101252">11405 1600 24575,'0'-12'0,"0"2"0,0-2 0,0 0 0,0 1 0,0-3 0,0 2 0,0 1 0,0-1 0,0 6 0,0-3 0,0 2 0,0-1 0,0 0 0,0 1 0,0 1 0,0 2 0,0 0 0,0 0 0,0-1 0,0 1 0,0-1 0,0 0 0,0 0 0,0 0 0,0-1 0,0-1 0,0 1 0,0 0 0,0 1 0,0 0 0,0 1 0,0-1 0,0 1 0,0-1 0,0 1 0,0-1 0,0 1 0,0 0 0,0 1 0,0 1 0</inkml:trace>
  <inkml:trace contextRef="#ctx0" brushRef="#br5" timeOffset="101253">11405 1328 24575,'16'0'0,"4"0"0,6 0 0,9 0 0,9 0 0,9 0 0,11 0 0,8 0 0,2 0 0,2 0 0,-16 0 0,0 0 0,17 0 0,-19 0 0,-2 0 0,3 0 0,-4 0 0,-1 0 0,-6 0 0,3 0 0,-4 0 0,-4 0 0,-7 0 0,-8 0 0,-3 0 0,-4 0 0,32-4 0,-25 2 0,21-3 0,-30 4 0,1 1 0,1 0 0,1 0 0,-3 0 0,-2 0 0,1 0 0,-1 0 0,-3 0 0,0 0 0,-2 0 0,-1 0 0,2 0 0,-2 0 0,0 0 0,-1 0 0,0 0 0,-1 0 0,-1 0 0,-1 0 0,-1 0 0,-1 0 0,0 0 0,-1 0 0,0 0 0,0 0 0,0 0 0,1 0 0,0 0 0,0 0 0,0 0 0,0 0 0,-2 0 0,-1 0 0</inkml:trace>
  <inkml:trace contextRef="#ctx0" brushRef="#br5" timeOffset="101254">13995 1281 24575,'23'0'0,"57"0"0,-22 0 0,-3 0 0,2 0 0,24 0-975,-26 0 1,2 0 974,0 0 0,-1 0 0,-2 0 0,-2 0 0,0 0 0,0 0 0,3 1 0,0 0 0,9 1 0,1 1 0,6-1 0,1 1 0,2 1 0,-2 0 0,-7-2 0,0 1 0,1-1 0,1 0 0,-5-1 0,-1 1 0,-3-2 0,-2 0 0,-1 0 0,-2 0 335,44 0-335,-7 0 0,-9 0 0,-13 0 0,-13 0 391,-7 0-391,-8 0 0,4 0 0,2 0 988,-7-1-988,-4 0 235,5-1-235,-7 1 0,6 0 0,-13 1 0,-2 0 0,-7 0 0,-2 0 0,-1 0 0,-1 0 0,-1 0 0,2 0 0,0 0 0,-1 0 0,0 0 0,-2 0 0,1 0 0,-1 0 0,-1 1 0,0 1 0,-1-1 0,-1 1 0,0-1 0,-1 1 0,-1-1 0,-1 0 0,-1 0 0,1 0 0,1 0 0,0-1 0,0 0 0,0 0 0,0 0 0,0 0 0,0 0 0,1 0 0,-1 0 0,-1 0 0,-1 0 0,0 0 0,0 0 0,0 0 0,1 0 0,-1 0 0,1 0 0,0 0 0,0 0 0,0 0 0,0 0 0,0 0 0,0 0 0,0 0 0,-1 0 0,1 0 0,-1 0 0,0 0 0,1 0 0,-1 0 0,-1 0 0,-1 0 0</inkml:trace>
  <inkml:trace contextRef="#ctx0" brushRef="#br5" timeOffset="101255">17780 1291 24575,'14'0'0,"5"0"0,13 0 0,15 0 0,18 0 0,11 0 0,12 0 0,10 0-612,-46 0 0,0 0 612,4 0 0,0 0 0,0 0 0,1 0 0,12 0 0,0 0 0,-5 0 0,-1 0 0,0 0 0,-1 0 0,-2 0 0,-2 0 0,41 0 0,-40 0 0,0 0 0,-1 0 0,-1 0 0,0 0 0,0 0 0,0 0 0,-1 0 0,-3 0 0,-1 0-1,-1-1 1,0 0 0,43-2 0,-16-2 0,-8-1 0,-8 0 0,-5 1 0,3 1 0,-10 0 0,-6 0 0,-4 1 911,-3 0-911,19-1 0,-16 2 0,13-1 314,-20 1-314,-3 0 0,-4 1 0,-8 1 0,-1 0 0,-3 0 0,-2 0 0,1 0 0,1 0 0,2 0 0,0 0 0,-1 0 0,-1 0 0,-1 0 0,1 0 0,0 0 0,1 0 0,1 0 0,0 0 0,1 0 0,0 0 0,-2 0 0,0 0 0,0 0 0,0 0 0,3 0 0,-1 0 0,1 0 0,2 1 0,0 0 0,0 1 0,0 1 0,-2-2 0,0 1 0,-3-1 0,1 1 0,-3-1 0,-1 1 0,0 0 0,-1-1 0,2 0 0,0 1 0,0-2 0,-1 0 0,-1 1 0,0 0 0,0 1 0,0-1 0,0-1 0,-1 0 0,1 0 0,-2 0 0,-2 1 0,1 0 0,-1 0 0,0 0 0,1 0 0,-1-1 0,0 0 0,-1 0 0,-1 0 0,-2 0 0,-1 0 0</inkml:trace>
  <inkml:trace contextRef="#ctx0" brushRef="#br5" timeOffset="101256">21435 1266 24575,'0'7'0,"0"1"0,0 1 0,0 0 0,0 1 0,0 0 0,0 1 0,0 3 0,0 1 0,0 0 0,0-2 0,0-2 0,0-1 0,0 2 0,0 1 0,0-1 0,0 1 0,0-2 0,0-1 0,0-1 0,0 0 0,0-1 0,0 0 0,0-1 0,0-3 0,0 1 0,0-1 0,0 0 0,0 0 0,0 1 0,0-1 0,0 1 0,0-2 0,0-1 0</inkml:trace>
  <inkml:trace contextRef="#ctx0" brushRef="#br4" timeOffset="101240">13121 161 24575,'0'16'0,"0"-6"0,0 0 0,0-6 0,0 2 0,0 3 0,0 2 0,0 2 0,0 5 0,0 0 0,0 6 0,0 3 0,0-1 0,0 1 0,0-2 0,0-2 0,0-2 0,0-4 0,0-4 0,0 0 0,0-1 0,0 0 0,0-1 0,0-2 0,0 0 0,0-1 0,0 0 0,0 0 0,0 0 0,0-1 0,0-1 0,0-1 0,0 0 0,0 4 0,0-5 0,0 2 0</inkml:trace>
  <inkml:trace contextRef="#ctx0" brushRef="#br4" timeOffset="101241">13132 189 24575,'10'0'0,"2"0"0,14 0 0,4 0 0,21 0 0,9 0 0,-2 0 0,1 0 0,-12 0 0,0 0 0,1 0 0,-3 0 0,-7 0 0,-8 0 0,-6 0 0,-5 0 0,0 0 0,-5 0 0,-1 0 0,-3 0 0,-1 0 0,0 0 0,-2 0 0,1 0 0,-2 0 0,1 0 0,0 0 0,-1 0 0,0 0 0,0 0 0,-2 0 0,0 0 0,1 0 0,0 0 0,-1 0 0,1 0 0,0 0 0,0 0 0,0 0 0,0 0 0,0 0 0,-1 0 0,1 0 0,-1 0 0,1 0 0,-1 0 0,0 0 0,0 0 0,1 0 0,0 0 0,0 0 0,0 0 0,0 0 0,0 0 0,-2 0 0,-1 0 0</inkml:trace>
  <inkml:trace contextRef="#ctx0" brushRef="#br4" timeOffset="101242">13981 189 24575,'0'11'0,"0"7"0,0 7 0,0 8 0,0 5 0,0 1 0,0-1 0,0 5 0,0-4 0,0-1 0,0-3 0,0-9 0,0-5 0,0-4 0,0-4 0,0 0 0,0-7 0,0 0 0,0-5 0</inkml:trace>
  <inkml:trace contextRef="#ctx0" brushRef="#br4" timeOffset="101243">17119 15 24575,'0'14'0,"0"1"0,0 3 0,0-1 0,0 2 0,0 16 0,0-4 0,0 13 0,0-10 0,0-3 0,0-2 0,0-4 0,0 0 0,0-4 0,0-2 0,0-2 0,0-4 0,0-2 0,0-4 0,0-2 0,0 0 0,0 2 0,0-1 0,0-1 0,0 0 0,0 0 0,0 0 0,0 0 0,0 0 0,0 0 0,0-1 0,0 0 0,0-1 0,0-1 0</inkml:trace>
  <inkml:trace contextRef="#ctx0" brushRef="#br4" timeOffset="101244">17119 1 24575,'12'0'0,"49"0"0,-18 0 0,36 0 0,-38 0 0,1 0 0,-1 0 0,4 0 0,-1 0 0,-3 0 0,-5 0 0,-5 0 0,-4 0 0,-8 0 0,-3 0 0,-5 0 0,-4 0 0,0 0 0,-3 0 0,1 0 0,0 0 0,0 0 0,0 0 0,0 0 0,-1 0 0,0 0 0,1 0 0,-1 0 0,0 0 0,1 0 0,-1 0 0,1 0 0,0 0 0,0 0 0,0 0 0,0 0 0,-1 0 0,1 0 0,-1 0 0,0 0 0,0 0 0,-1 0 0,-1 0 0</inkml:trace>
  <inkml:trace contextRef="#ctx0" brushRef="#br4" timeOffset="101245">17832 1 24575,'0'82'0,"0"-1"0,0-11 0,0-11 0,0-14 0,0-14 0,0-1 0,0-2 0,0-4 0,0-5 0,0-4 0,0-3 0,0-2 0,0-3 0,0-2 0,0 2 0,0-2 0,0-1 0,0-2 0</inkml:trace>
  <inkml:trace contextRef="#ctx0" brushRef="#br4" timeOffset="131504">11432 1281 24575,'0'-9'0,"0"0"0,0-4 0,0 0 0,0-1 0,0-2 0,0-2 0,0-1 0,0-1 0,0-1 0,0 3 0,0-1 0,0 1 0,0 2 0,0 1 0,0 1 0,0 1 0,0-1 0,0 1 0,0 0 0,0 0 0,0-1 0,0-14 0,0 14 0,0-12 0,0 16 0,0 0 0,0 0 0,0 3 0,0 0 0,0 1 0,0 1 0,0 0 0,0 0 0,0 0 0,0 0 0,0 0 0,0 3 0,0 0 0</inkml:trace>
  <inkml:trace contextRef="#ctx0" brushRef="#br4" timeOffset="132729">11432 796 24575,'21'0'0,"1"0"0,1 0 0,2 0 0,1 0 0,7 0 0,11 0 0,7 0 0,8 0 0,5 0 0,9 0 0,9 0 0,-1 0 0,4 0 0,-6 0 0,-10 0 0,-1 0 0,-5 0 0,-7 0 0,2 0 0,-6 0 0,-7 0 0,0 0 0,-8 0 0,-7 0 0,-4 0 0,-7 0 0,-3 0 0,-5 0 0,-3 0 0,-2 0 0,0 0 0,-1 0 0,1 0 0,-1 0 0,0 0 0,1 0 0,-1 0 0,0-2 0,0-1 0,0 0 0,0 0 0,-1 2 0,-1 0 0,0-2 0,0 1 0,4 1 0,-3-1 0,2 0 0,-3 1 0,1 0 0,1 1 0,0-1 0,-1 1 0,1 0 0,-1 0 0,0 0 0,1 0 0,0 0 0,0 0 0,0 0 0,0 0 0,0 0 0,0 0 0,-1 0 0,0 0 0,1 0 0,-1 0 0,1 0 0,0 0 0,0 0 0,0 0 0,0 0 0,-1 0 0,2 0 0,-1 0 0,0 0 0,0 0 0,0 0 0,-1 0 0,1 0 0,-1 0 0,0 0 0,1 0 0,-1 0 0,2 0 0,-1 0 0,0 0 0,0 0 0,-1 0 0,1 0 0,-2 0 0,-1 0 0,-2 0 0</inkml:trace>
  <inkml:trace contextRef="#ctx0" brushRef="#br4" timeOffset="139420">14033 695 24575,'18'0'0,"4"0"0,5 0 0,8 0 0,9 0 0,8 0 0,20 0 0,3 0 0,2 0 0,-4 0 0,-9 0 0,7 0 0,-1 0 0,1 0 0,3 0 0,1 0 0,3 0 0,0 0 0,-8 0 0,-5 0 0,-8 0 0,-2 0 0,-5 0 0,-1 0 0,-3 0 0,0 0 0,2 0 0,-3 0 0,-2 0 0,-4 0 0,-2 0 0,-1 0 0,-1 0 0,-3 0 0,-3 0 0,-3 0 0,-1 0 0,-1 0 0,-4 0 0,-1 0 0,0 0 0,-1 0 0,3 0 0,0 0 0,0 0 0,-1 0 0,1 0 0,-1 0 0,1 0 0,1 0 0,-1 0 0,-1 0 0,-1 0 0,-2 0 0,0 0 0,1 0 0,0 0 0,0 0 0,1 0 0,-1 0 0,-1 0 0,0 0 0,-2 1 0,-1 1 0,-1-1 0,-1 1 0,1-2 0,-1 0 0,-2 0 0,0 0 0,-1 0 0,2 2 0,1-1 0,1 0 0,0 0 0,0-1 0,0 0 0,0 0 0,0 0 0,1 0 0,-1 0 0,2 0 0,-2 0 0,-1 0 0,1 0 0,-1 0 0,2 0 0,1 0 0,-1 0 0,0 0 0,0 0 0,-1 0 0,1 0 0,0 0 0,-1 0 0,0 0 0,0 0 0,-2 0 0,-2 0 0,1 0 0,-2 0 0,0 0 0,0 0 0,0 0 0,-1 0 0,0 0 0,0 0 0,0 0 0,-2 0 0,1 0 0,1 0 0,-1 0 0,0 0 0,-2 0 0,0 0 0,1 0 0,0 0 0,1 0 0,0 0 0,1 0 0,-1 0 0,-1 0 0,0 0 0,0 0 0,0 0 0,0 0 0,0 0 0,0 0 0,-1 0 0,0 1 0,-2 1 0,-1-1 0,-1 1 0</inkml:trace>
  <inkml:trace contextRef="#ctx0" brushRef="#br4" timeOffset="141371">17905 660 24575,'18'0'0,"5"0"0,11 0 0,9 0 0,6 0 0,-1 0 0,3 0 0,8 0 0,11 0 0,11 0 0,5 0 0,1 0 0,3 0 0,-4 0 0,0 0 0,-3 0 0,0 0 0,0 0 0,-9 0 0,-10 0 0,-12 0 0,-8 0 0,-1 0 0,2 0 0,1 0 0,-3 0 0,-3 0 0,-3 2 0,-2-1 0,-3 3 0,-3-1 0,-2-1 0,1 1 0,1-1 0,0 0 0,-1-1 0,-5-1 0,-1 1 0,0 1 0,2 0 0,0-1 0,1-1 0,4 0 0,1 1 0,0-1 0,-3 0 0,-5 0 0,-1 0 0,-1 0 0,-3 0 0,0 0 0,-1 0 0,2 0 0,1 0 0,1 0 0,2 1 0,-2 0 0,2 1 0,-2-1 0,-1-1 0,-1 0 0,-3 0 0,2 0 0,-3 0 0,-2 0 0,-1 0 0,-1 0 0,1 0 0,2 0 0,-2 0 0,-1 0 0,0 0 0,-1 0 0,0 0 0,0 0 0,-1 0 0,0 0 0,-1 0 0,0 0 0,0 0 0,0 0 0,1 0 0,-1 0 0,1 0 0,0 0 0,0 0 0,0 0 0,0 0 0,0 0 0,-1 0 0,-1 0 0,0 0 0,0 0 0,0 0 0,0 0 0,0 0 0,-2 0 0,0 0 0,1 0 0,0 0 0,0 0 0,0 0 0,1 0 0,1 0 0,-1 0 0,1 0 0,-4 0 0,-1 0 0</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7T08:47:23.973"/>
    </inkml:context>
    <inkml:brush xml:id="br0">
      <inkml:brushProperty name="width" value="0.035" units="cm"/>
      <inkml:brushProperty name="height" value="0.035" units="cm"/>
      <inkml:brushProperty name="color" value="#E71224"/>
    </inkml:brush>
  </inkml:definitions>
  <inkml:trace contextRef="#ctx0" brushRef="#br0">0 0 24575,'0'9'0,"0"4"0,0 7 0,0 5 0,0 3 0,0 3 0,0-1 0,0 2 0,0 0 0,0-1 0,0-2 0,0-4 0,0-2 0,0-2 0,0-1 0,0 0 0,0 1 0,0 1 0,0-1 0,0 0 0,0 0 0,0-2 0,0 0 0,0 0 0,0-3 0,0 0 0,0-3 0,0 0 0,0 2 0,0-1 0,0 1 0,0 23 0,0-20 0,0 19 0,0-28 0,0-2 0,0 2 0,0 0 0,0 1 0,0 0 0,0 0 0,0-3 0,0 2 0,0-1 0,0-1 0,0 0 0,0-1 0,0-3 0,0 0 0</inkml:trace>
  <inkml:trace contextRef="#ctx0" brushRef="#br0" timeOffset="1275">0 1231 24575,'0'8'0,"0"3"0,0 3 0,0 1 0,0 3 0,0 1 0,0 2 0,0 0 0,0-3 0,0-1 0,0 3 0,0 2 0,0 2 0,0 0 0,0-1 0,0-2 0,0-1 0,0 1 0,0-1 0,0 1 0,0 0 0,0-2 0,0 0 0,0-1 0,0 3 0,0 2 0,0 3 0,0 1 0,0 0 0,0 0 0,0-1 0,0-2 0,0-1 0,0-2 0,0-1 0,0-2 0,0-1 0,0 34 0,0-26 0,0 24 0,0-34 0,0 1 0,0-2 0,0 0 0,0-1 0,0-2 0,0 1 0,0-1 0,1 1 0,1 1 0,0 10 0,-1-11 0,-1 7 0,0-13 0,0 0 0,0 0 0,0 0 0,0-3 0,0-1 0</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7T08:49:41.450"/>
    </inkml:context>
    <inkml:brush xml:id="br0">
      <inkml:brushProperty name="width" value="0.035" units="cm"/>
      <inkml:brushProperty name="height" value="0.035" units="cm"/>
      <inkml:brushProperty name="color" value="#E71224"/>
    </inkml:brush>
  </inkml:definitions>
  <inkml:trace contextRef="#ctx0" brushRef="#br0">515 956 24575,'0'-1'0,"0"-8"0,0-10 0,0-11 0,0-9 0,0-15 0,0-16 0,0-7 0,0 10 0,0 17 0,0 13 0,0 7 0,0-2 0,0 5 0,0 5 0,0 4 0,0 5 0,0 3 0,0 3 0,0 2 0,0 1 0,0 1 0,0 1 0,1 0 0,-1 0 0,1 1 0,0 0 0,0 0 0</inkml:trace>
  <inkml:trace contextRef="#ctx0" brushRef="#br0" timeOffset="850">1 275 24575,'16'0'0,"7"0"0,6 0 0,16 0 0,18 0 0,0 0 0,3 0 0,-5 0 0,-7 0 0,6 0 0,-5 0 0,-12 0 0,-6 0 0,-8 0 0,-5 0 0,-4 0 0,-6 0 0,-5 0 0,-3 0 0,-2 0 0,-2 0 0,0 0 0</inkml:trace>
  <inkml:trace contextRef="#ctx0" brushRef="#br0" timeOffset="2074">120 130 24575,'18'0'0,"4"0"0,9 0 0,6 0 0,5 0 0,-1 0 0,6 0 0,3 0 0,-5 0 0,-1 0 0,-10 0 0,-7 0 0,-2 0 0,-6 0 0,-5 0 0,-4 0 0,-3 0 0,-2 0 0,-2 0 0,0 0 0,-2 0 0</inkml:trace>
  <inkml:trace contextRef="#ctx0" brushRef="#br0" timeOffset="2895">255 1 24575,'7'0'0,"4"0"0,7 0 0,3 0 0,7 0 0,2 0 0,5 0 0,4 0 0,-5 0 0,-2 0 0,-5 0 0,15 0 0,-21 0 0,10 0 0,-27 0 0,-1 0 0,-2 0 0,0 0 0</inkml:trace>
  <inkml:trace contextRef="#ctx0" brushRef="#br0" timeOffset="-178553.73">1994 3896 24575,'0'8'0,"0"2"0,0 3 0,0 0 0,0 1 0,0-1 0,0 2 0,0 1 0,0-1 0,0 6 0,0-8 0,0 3 0,0-10 0,0 0 0,0-1 0,0 0 0,0 0 0,0 1 0,0 0 0,0-2 0,0-4 0,0-6 0,0 0 0,0-4 0,0 2 0,0-1 0,0 0 0,1-2 0,1-1 0,2-2 0,1 1 0,0-1 0,2 0 0,0 1 0,0 1 0,2 2 0,0 0 0,0 2 0,0 0 0,0 2 0,0-1 0,1 0 0,1 0 0,-2 1 0,0 1 0,-1 2 0,-1 0 0,1-1 0,-2 2 0,1 1 0,-1-1 0,0 2 0,0 0 0,-1 0 0,1 0 0,0 0 0,-1 0 0,0 0 0,-1 0 0,1 0 0,0 0 0,-1 1 0,1 1 0,-1 1 0,-1 1 0,0 3 0,0 3 0,0 3 0,1 5 0,0 1 0,-1 4 0,-1-1 0,0 1 0,0-2 0,1-2 0,0-3 0,-2-3 0,1-2 0,-2-2 0,0-1 0,0-2 0,0-1 0,0 0 0,0-2 0,0-1 0</inkml:trace>
  <inkml:trace contextRef="#ctx0" brushRef="#br0" timeOffset="11797">542 957 24575,'8'0'0,"4"0"0,8 0 0,8 0 0,6 0 0,3 0 0,-2 0 0,4 0 0,-5 0 0,-3 0 0,0 0 0,-8 0 0,-1 0 0,-3 0 0,-5 0 0,-2 0 0,-3 0 0,-2 0 0,-1 0 0,-2 0 0,1 0 0,0 0 0,-1 0 0,1 0 0,-1 0 0,1 0 0,-1 0 0,1 0 0,-1 0 0,0 0 0,0 0 0,0 0 0,-1 0 0,0 0 0,0 0 0,-2 0 0,0 0 0</inkml:trace>
  <inkml:trace contextRef="#ctx0" brushRef="#br0" timeOffset="13551">1031 957 24575,'0'8'0,"0"0"0,0 4 0,0 5 0,0 3 0,0 0 0,0 3 0,0-3 0,0 4 0,0-8 0,0-1 0,0-5 0,0-1 0,0 0 0,0-2 0,0-2 0,0-1 0,0-1 0,0 2 0,0-2 0,0 2 0,0-3 0,0 0 0,0 1 0,0-1 0,0 0 0,0 0 0,0 0 0,0 0 0,0 0 0,0 1 0,0-1 0,0 0 0,0 0 0,0 2 0,0 1 0,0 1 0,0 2 0,0 1 0,0 1 0,0 1 0,0 0 0,0 0 0,0 2 0,0 0 0,0 2 0,0 0 0,0 3 0,0-1 0,0 2 0,0 1 0,0-1 0,0 2 0,0-1 0,0 2 0,0-1 0,0-2 0,0-1 0,0 0 0,0 1 0,0-1 0,0-1 0,0-1 0,0-1 0,0-2 0,0-1 0,0-1 0,0-2 0,0-1 0,0-1 0,0-1 0,0 1 0,0-2 0,0 0 0,0-1 0,0 0 0,0-1 0,0-1 0,0 1 0,0-1 0,0-1 0,0 0 0</inkml:trace>
  <inkml:trace contextRef="#ctx0" brushRef="#br0" timeOffset="15164">1152 961 24575,'0'9'0,"0"2"0,0 2 0,0 5 0,0 6 0,0 5 0,0 3 0,0 5 0,0 2 0,0 5 0,0 3 0,0 51 0,0-35 0,0 24 0,0-53 0,0-18 0,0-2 0,0-3 0,0-2 0,0-1 0,0-2 0,0-1 0,0 0 0,0-1 0,0-1 0,0 3 0,0-3 0,0 3 0,0-4 0,0 1 0,0-1 0,0 0 0,0 1 0,0-1 0,0 1 0,0-1 0,0 1 0,0 0 0,0 2 0,0 0 0,0 1 0,0 1 0,0 0 0,0 0 0,0 1 0,0-1 0,0 1 0,0-1 0,0 0 0,0-2 0,0 0 0,0-1 0,0-1 0,0 1 0,0-2 0,0 0 0,0 1 0,0-1 0,0-1 0,0 0 0</inkml:trace>
  <inkml:trace contextRef="#ctx0" brushRef="#br0" timeOffset="19569">1185 1363 24575,'-4'0'0,"0"0"0,2 0 0,-1 0 0,0 0 0,0 0 0,0 0 0,1 1 0,2 1 0,0 1 0,0-1 0,0 0 0,0 0 0,0 0 0,0 0 0,1 0 0,1-1 0,0 0 0,0-1 0,0 1 0,1-1 0,-1 0 0,0 0 0,1 0 0,-1 0 0,1 0 0,-1 0 0,1-1 0,-2 0 0,1-1 0,-2 0 0,0 0 0,0-1 0,0 1 0,0 0 0,0-1 0,-1 1 0,-1 0 0,0 0 0,-1 1 0,0 1 0,0-1 0,0 0 0,0 1 0,-1 0 0,1 0 0,0 0 0,0 0 0,1 1 0,-1 0 0,1 0 0,0 2 0,0-1 0,1 0 0,0 0 0,1 1 0,-1-1 0,1 1 0,0-1 0,0 0 0,0 1 0,0-1 0,1 1 0,1-1 0,0-1 0,1 1 0,-1-2 0,0 1 0,1-1 0,0 0 0,0 0 0,0 0 0,0 0 0,-1 0 0,1 0 0,-1 0 0,1 0 0,-1-1 0,1-1 0,-1 0 0,0-2 0,-1 1 0,0-1 0,-1 0 0,0 0 0,0 0 0,0 1 0,0-1 0,0 1 0,0 0 0,0 0 0,-1 1 0,1 0 0,-2 1 0,0 0 0,0 1 0,-1 0 0,0 0 0,0 0 0,0 0 0,0 0 0,0 0 0,1 0 0,-1 0 0,1 0 0,-1 0 0,1 1 0,1 1 0,-1 0 0,1 0 0,1 1 0,0-1 0,0 0 0,0 1 0,0-1 0,0 1 0,-1 0 0,1 1 0,0-1 0,0-1 0,1 1 0,0-1 0,1 0 0,0 1 0,1-1 0,-1 0 0,0-1 0,1 0 0,-1-1 0,1 0 0,0 0 0,1 0 0,-2 0 0,0 0 0,0 0 0,1 0 0,-1 0 0,0-1 0,-1 0 0,0 0 0,-1-1 0,0-1 0,0 1 0,0-1 0,0 0 0,0 0 0,0 0 0,0 0 0,0 0 0,0 1 0,0-1 0,-1 2 0,-1-1 0,0 2 0,0 0 0,-1 0 0,0-1 0,0 1 0,0 0 0,0 0 0,0 0 0,0 0 0,0 1 0,0 0 0,1 1 0,0 0 0,1 1 0,-1 1 0,2-1 0,0 0 0,0 1 0,0-2 0,0 1 0,0 0 0,0-1 0,0 0 0,0 0 0,0 1 0,0-2 0,1 1 0,1-1 0,0-1 0,0 0 0,1 0 0,-1 0 0,0 0 0,1 0 0,-1 0 0,1 0 0,-1 0 0,0 0 0,1 0 0,-1 0 0,1-1 0,-1 0 0,0 0 0,-1-2 0,0 1 0,-1 0 0,0-1 0,0 2 0,0 0 0</inkml:trace>
  <inkml:trace contextRef="#ctx0" brushRef="#br0" timeOffset="20501">1193 1388 24575,'9'0'0,"6"0"0,6 0 0,8 0 0,9 0 0,8 0 0,5 0 0,3 0 0,25 0 0,2 0 0,-15 0 0,10 0 0,-10 0 0,-48 0 0,-2 0 0,-2 0 0,-4 0 0,-2 0 0,-3 0 0,0 0 0,-1 0 0,1 0 0,-1 0 0,7 0 0,-6 1 0,5 0 0,-8-1 0,1 0 0,-2 0 0,0 0 0,-1 0 0</inkml:trace>
  <inkml:trace contextRef="#ctx0" brushRef="#br0" timeOffset="22805">1011 1804 24575,'-8'0'0,"-3"0"0,-7 0 0,-7 0 0,-5 0 0,-37 0 0,17 0 0,-14 0 0,25 0 0,17 0 0,1 0 0,5 0 0,2 0 0,4 0 0,3 0 0,3 0 0,1 0 0,0 0 0,1 0 0,-3 0 0,2 0 0,-3 0 0,4-1 0,-1-1 0,1 1 0,0 0 0,-1 1 0,1 0 0,0 0 0,0 0 0,-1-1 0,1 1 0,-1-1 0,1 0 0,-1 1 0,1 0 0,0 0 0,-1 0 0,1 0 0,-1 0 0,1 0 0,-1 0 0,1 0 0,0 0 0,-1 0 0,1 0 0,-1 0 0,1 0 0,-1 0 0,1 0 0,0 0 0,-1 0 0,1 0 0,1 0 0,0 0 0</inkml:trace>
  <inkml:trace contextRef="#ctx0" brushRef="#br0" timeOffset="23943">507 1796 24575,'0'11'0,"0"1"0,0 6 0,0 2 0,0 4 0,0 6 0,0 4 0,0 4 0,0-2 0,0-4 0,0-2 0,0-4 0,0 15 0,0-18 0,0 7 0,0-20 0,0-1 0,0-3 0,0 0 0,0 0 0,0-2 0,0 1 0,0-1 0,0 0 0,0-1 0,0 16 0,0-13 0,0 12 0,-1-16 0,0 0 0,-1 0 0,1 0 0,0 1 0,1-1 0,0 0 0,0 1 0,0 0 0,-1 0 0,1 2 0,-1 0 0,1 2 0,0 0 0,-1 3 0,0-1 0,0 2 0,1 0 0,0 0 0,-1 0 0,1-2 0,0-2 0,0 0 0,-1-2 0,0 1 0,1-2 0,0 0 0,0 0 0,0-2 0,0 1 0,0 0 0,0 0 0,0 0 0,0 0 0,0-1 0,0 1 0,0-1 0,0 1 0,0-1 0,0 0 0,-1 0 0,1-1 0,-1 1 0,0 0 0,1-1 0,0 0 0</inkml:trace>
  <inkml:trace contextRef="#ctx0" brushRef="#br0" timeOffset="27985">499 2496 24575,'16'0'0,"6"0"0,8 0 0,9 0 0,4 0 0,-8 0 0,15 0 0,13 0 0,14 0 0,17 0 0,-15 0 0,-6 0 0,-4 0 0,-5 0 0,19 0 0,1 0 0,-8 0 0,1 0 0,-9 0 0,-40 0 0,-5 0 0,-5 0 0,-3 1 0,-3 0 0,-1 0 0,-3-1 0,-2 0 0,-2 0 0,0 0 0,-1 0 0,0 0 0,-1 0 0,0 0 0,1 0 0,-1 0 0,0 0 0,0 0 0,1 0 0,-1 0 0,0 0 0,0 0 0,0 0 0,0 0 0,1 0 0,-1 0 0,1 0 0,0 0 0,1 0 0,1 0 0,-1 0 0,2 0 0,0 0 0,1 0 0,-1 0 0,0 0 0,0 0 0,0 0 0,1 0 0,-1 0 0,0 0 0,-1 0 0,0 0 0,0 0 0,-1 0 0,1 0 0,-1 0 0,0 0 0,1 0 0,-1 0 0,0 0 0,-1 0 0,0 0 0,1 0 0,-2 0 0,2 0 0,-1 0 0,0 0 0,0 0 0,0 0 0,1 0 0,-1 0 0,0 0 0,0 0 0,-1 0 0,1 0 0,0 0 0,0 1 0,1-1 0,-1 1 0,0 0 0,1-1 0,-1 0 0,1 1 0,0-1 0,0 1 0,0-1 0,0 1 0,1-1 0,1 1 0,-1-1 0,2 0 0,-1 0 0,0 0 0,1 0 0,0 0 0,0 0 0,1 0 0,-1 0 0,0 0 0,1 0 0,-1 0 0,0 0 0,-1 0 0,0 0 0,0 0 0,1 0 0,-1 0 0,-1 0 0,1 0 0,-1 0 0,0 0 0,1 0 0,-1 0 0,0 0 0,0 0 0,-1 0 0,0 1 0,1-1 0,-1 1 0,0-1 0,0 1 0,1-1 0,-1 0 0,1 0 0,-1 0 0,1 0 0,0 0 0,1 0 0,-1 0 0,1 0 0,0 0 0,1 0 0,0 0 0,0 0 0,0 0 0,0 0 0,1 0 0,0 0 0,0 0 0,0 0 0,-1 0 0,0 0 0,1 0 0,-1 0 0,-1 0 0,-1 0 0,-1 1 0,1-1 0,-1 1 0,1-1 0,-1 0 0,0 1 0,-1 0 0,0-1 0,-1 0 0,1 0 0,-1 0 0,1 0 0,-1 1 0,0-1 0,1 1 0,-1 0 0,1-1 0,-1 0 0,0 0 0,1 0 0,-1 0 0,0 0 0,0 0 0,0 1 0,0-1 0,0 1 0,0-1 0,0 0 0,1 0 0,-1 0 0,0 0 0,1 0 0,-1 0 0,1 0 0,1 0 0,0 0 0,0 0 0,1 0 0,-1 0 0,0 0 0,-1 0 0,1 0 0,1 0 0,0 0 0,1 0 0,-1 0 0,0 0 0,1 0 0,-1 0 0,0 0 0,0 0 0,0 1 0,-1 0 0,1-1 0,0 0 0,0 0 0,1 0 0,0 1 0,1-1 0,-1 1 0,1 0 0,-1-1 0,0 0 0,0 0 0,1 0 0,0 0 0,0 0 0,1 0 0,1 0 0,0 0 0,0 0 0,0 0 0,-1 0 0,1 0 0,0 0 0,1 0 0,0 0 0,0 0 0,0 0 0,-1 0 0,-2 0 0,0 0 0,-1 0 0,1 0 0,0 0 0,0 0 0,-1 0 0,0 0 0,0 0 0,1 0 0,-1 0 0,1 0 0,-1 0 0,1 0 0,-1 0 0,1 0 0,0 0 0,0 0 0,0 0 0,-1 0 0,0 0 0,1 0 0,-1 0 0,1 0 0,0 0 0,0 0 0,0 0 0,-1 0 0,0 0 0,0 0 0,0 0 0,1 0 0,-1 0 0,0 0 0,0 0 0,0 0 0,1 0 0,0 0 0,0 0 0,1 0 0,-1 0 0,0 0 0,-1 0 0,0 0 0,1 0 0,0 0 0,0 0 0,0 0 0,0 0 0,0-1 0,0 1 0,1-1 0,0 0 0,0 1 0,2 0 0,-1 0 0,2 0 0,0 0 0,-1 0 0,1 0 0,-1 0 0,0-1 0,-1 1 0,-1-1 0,-1 0 0,0 1 0,-2 0 0,0 0 0,-1 0 0,-1 0 0,0 0 0,-1 0 0,1 0 0,-1 0 0,0 0 0,1 0 0,-1-1 0,-1 1 0,0-1 0,0 1 0</inkml:trace>
  <inkml:trace contextRef="#ctx0" brushRef="#br0" timeOffset="28947">3275 2518 24575,'0'37'0,"0"-4"0,0-12 0,0 2 0,0 12 0,0 5 0,0 2 0,0-6 0,0-10 0,0-1 0,0-2 0,0 0 0,0-2 0,0-5 0,0-4 0,0-2 0,0-3 0,0-1 0,0-1 0,0-2 0,0 0 0,0 0 0,0 0 0,0-1 0,0 1 0,0-1 0,0 0 0,0 0 0,0 1 0,0-1 0,0 0 0,0 0 0,0-1 0</inkml:trace>
  <inkml:trace contextRef="#ctx0" brushRef="#br0" timeOffset="31796">3275 3721 24575,'0'18'0,"0"-1"0,0 5 0,0 4 0,0 5 0,0 39 0,0-25 0,0 27 0,0-40 0,0-4 0,0-5 0,0-3 0,0 0 0,0-3 0,0-4 0,0-4 0,0-1 0,0-3 0,0 0 0,0-2 0,0 0 0,0-1 0</inkml:trace>
  <inkml:trace contextRef="#ctx0" brushRef="#br0" timeOffset="35552">3269 3016 24575,'-5'0'0,"0"0"0,-1 0 0,-3 0 0,-1 0 0,-3 0 0,1-1 0,-2 1 0,-2 1 0,-2 2 0,-1 2 0,-26 6 0,-5 0 0,-7 4 0,6-3 0,21-3 0,-3 0 0,5-2 0,1-1 0,0 0 0,8-1 0,-2 0 0,3-1 0,2-1 0,3-1 0,-3 2 0,10-2 0,-3 1 0,9-2 0,1 0 0,2 0 0,-1-1 0,1 1 0,0 0 0,0 1 0,0-1 0,0 1 0,0-1 0,2 0 0,3 1 0,0 0 0,6 0 0,3 1 0,4 0 0,7 0 0,6 2 0,8-1 0,7 1 0,6 0 0,2 0 0,3 0 0,1-1 0,-3 0 0,1-1 0,-4 1 0,-9 1 0,-5-1 0,-7 0 0,-5 0 0,-1 0 0,-6-1 0,-4 1 0,-4-2 0,-4 1 0,0-2 0,-2 1 0,-2-1 0,-1 0 0,-2-1 0,0 0 0,0 0 0,-1 0 0,0 0 0,0 0 0,-2 0 0,-2 0 0,-1 0 0,-1 0 0,2 0 0,-1 0 0,1 0 0,0 0 0,-1 0 0,1 0 0,0 0 0,-1 0 0,-2 1 0,-2 0 0,-4 2 0,-5 1 0,-6 2 0,-6 2 0,-6 2 0,-6 1 0,-4 0 0,-2 1 0,-1-1 0,-2 1 0,-2 1 0,0 0 0,0-2 0,4-1 0,8-1 0,4-1 0,4 0 0,4-1 0,1-1 0,3-1 0,2 0 0,-1 0 0,2 0 0,4-1 0,1 0 0,4-1 0,1 0 0,2-1 0,1 0 0,2-1 0,1-1 0,0 0 0,1 0 0,1 0 0,-1 0 0,0 0 0,2 0 0,5 0 0,-1 0 0,6 0 0,0 0 0,1 0 0,4 0 0,0 0 0,3 1 0,4 0 0,3 0 0,4 0 0,3-1 0,4 0 0,3 0 0,4 0 0,0 0 0,-1 0 0,-1 0 0,1 0 0,-2 0 0,0 0 0,-3 0 0,-2 0 0,-3 0 0,-4 0 0,0 0 0,-3 1 0,1 1 0,0 0 0,-1 2 0,-1 0 0,-2-1 0,-1 1 0,-2-1 0,-2 1 0,-1-1 0,-3 0 0,0 0 0,-2-2 0,-1 1 0,-2-2 0,-2 1 0,0 0 0,-1-1 0,-1 0 0,0 1 0,-1-1 0,0 1 0,0-1 0,-1 2 0,-1-1 0,-2 0 0,-2 0 0,-3 0 0,-1 1 0,-1 1 0,-1 0 0,1-1 0,-2 2 0,-1-1 0,-2 0 0,-3 2 0,-2 1 0,-2 2 0,-1 1 0,1-1 0,1 0 0,1 0 0,0-1 0,2-1 0,-1 1 0,3-1 0,2 0 0,-1 0 0,2 0 0,0-1 0,2 0 0,1-1 0,1 0 0,0 0 0,1-1 0,1 1 0,0 0 0,0-1 0,1 1 0,0-2 0,1 1 0,0-1 0,1 0 0,0 0 0,0 0 0,-1 0 0,1-1 0,0 1 0,1-1 0,-1 1 0,1-1 0,-1 0 0,1 0 0,0-1 0,1 0 0,0 1 0</inkml:trace>
  <inkml:trace contextRef="#ctx0" brushRef="#br0" timeOffset="37092">2777 4252 24575,'16'-2'0,"7"1"0,6 1 0,17 0 0,13 0 0,7 0 0,0 0 0,-6 0 0,-2 0 0,2 0 0,5 0 0,-2 0 0,-1 0 0,-6 0 0,-13 0 0,-7 0 0,-8 0 0,-6 0 0,-3 0 0,-8 0 0,-3 0 0,-2 0 0,-1 0 0,-3 0 0,0 0 0</inkml:trace>
  <inkml:trace contextRef="#ctx0" brushRef="#br0" timeOffset="38146">2916 4368 24575,'12'0'0,"3"0"0,6 0 0,5 0 0,16 0 0,12 0 0,3 0 0,3 0 0,-6 0 0,1 0 0,4 0 0,-4 0 0,37 0 0,-41 0 0,19 0 0,-52 0 0,-10 0 0,-4 0 0,-1 0 0</inkml:trace>
  <inkml:trace contextRef="#ctx0" brushRef="#br0" timeOffset="39254">3038 4521 24575,'34'0'0,"-10"0"0,15 0 0,-16 0 0,1 0 0,1 0 0,3 0 0,-3 0 0,-1 0 0,-3 0 0,-1 0 0,-1 0 0,-3 0 0,7 0 0,-10 0 0,3 0 0,-9 0 0,-2 0 0,0 0 0,1 0 0,1 0 0,-1 0 0,2 0 0,-1 0 0,0 0 0,4 0 0,-7 0 0,4 0 0</inkml:trace>
  <inkml:trace contextRef="#ctx0" brushRef="#br0" timeOffset="75093">135 5614 24575,'6'0'0,"1"0"0,5 0 0,5 0 0,5 0 0,1 0 0,0 0 0,0 0 0,3 0 0,3 0 0,3 0 0,1 0 0,0 0 0,-1 0 0,-2 0 0,1 0 0,-1 0 0,2 0 0,0 0 0,1 0 0,2 0 0,2 0 0,0 0 0,-6 0 0,0 1 0,-5 1 0,-1 1 0,1 0 0,-3 0 0,-3 0 0,-4-1 0,-4-1 0,-2 0 0,-4-1 0,-2 0 0,-1 0 0,-2 0 0,-4 0 0,0 0 0,-2 0 0,3 0 0,-1 0 0,1 0 0,-1 0 0,1 0 0,-1 0 0,1 0 0,-1 0 0,0 0 0,-1 0 0,1 0 0,1 0 0,-1 0 0,-1 0 0,1 0 0,1 0 0,1 0 0</inkml:trace>
  <inkml:trace contextRef="#ctx0" brushRef="#br0" timeOffset="79497">231 5705 24575,'13'0'0,"3"0"0,6 0 0,8 0 0,14 0 0,2 0 0,1 0 0,0 0 0,-6 0 0,7 0 0,-2 0 0,-4 0 0,-6 0 0,-6 0 0,-3 0 0,-6 0 0,-5 0 0,-5 0 0,-2 0 0,-3 0 0,-1 0 0,-2 0 0,0 0 0,0 0 0,-1 0 0,0 0 0,1 0 0,-1 0 0,0 0 0,1 0 0,-1 0 0,1 0 0,0 0 0,0 0 0,1 0 0,0 0 0,0 0 0,0 0 0,0 0 0,-1 0 0,0 0 0,-1 0 0,0 0 0,0 0 0,-1 0 0</inkml:trace>
  <inkml:trace contextRef="#ctx0" brushRef="#br0" timeOffset="80508">339 5801 24575,'8'0'0,"2"0"0,9 0 0,6 0 0,8 0 0,4 0 0,4 0 0,27 0 0,-25 0 0,15 0 0,-33 0 0,-7 0 0,-3 0 0,-5 0 0,-3 0 0,-1 0 0,-3 0 0,1 0 0,-3 0 0,0 0 0</inkml:trace>
  <inkml:trace contextRef="#ctx0" brushRef="#br0" timeOffset="96675">3265 2510 24575,'0'4'0,"0"-1"0,1-1 0,0 0 0,1 0 0,0-1 0,0 0 0,0 0 0,1-1 0,-1 0 0,1 0 0,-1 0 0,1 0 0,-1 0 0,0 0 0,1 0 0,-1 0 0,0-1 0,0 1 0,-1-1 0,-1-1 0,1 1 0,-1-2 0,0-1 0,0 1 0,0-1 0,0 1 0,-1 1 0,-1 0 0,-1 2 0,-1-1 0,0 1 0,-1 0 0,1 0 0,-1 0 0,1 0 0,-1 0 0,1 0 0,0 0 0,0 1 0,0 1 0,1 1 0,0-1 0,0 0 0,1 1 0,1-1 0,0 1 0,0-1 0,1 0 0,0 1 0,0-1 0,0 1 0,1-2 0,1 0 0,0 0 0,2-1 0,0 0 0,-1 0 0,0 0 0,0 0 0,0 0 0,0 0 0,-1-1 0,0-1 0,0 0 0,0-1 0,-1-1 0,-1 1 0,0-1 0,0 1 0,0-2 0,0 1 0,0 0 0,0 0 0,0 0 0,0 1 0,0 1 0,0-1 0,-1 1 0,-1 1 0,-1 0 0,1 1 0,-1 0 0,0 0 0,-1 0 0,0 0 0,0 0 0,0 0 0,-1 0 0,0 0 0,-1 2 0,1 2 0,0 0 0,-1 1 0,2 0 0,-1 0 0,1 1 0,1 0 0,1 0 0,0-1 0,1-1 0,0 1 0,1-1 0,0 0 0,0 0 0,0 0 0,1-1 0,1 0 0,2 0 0,1-1 0,0-1 0,1 0 0,0-1 0,1 0 0,0 0 0,0 0 0,1 0 0,1 0 0,0 0 0,0-1 0,1-1 0,-2-1 0,0-2 0,-1 0 0,0 0 0,-2-1 0,0 0 0,-2-1 0,0 1 0,-1 1 0,0-1 0,-2 1 0,0 0 0,0 0 0,0 0 0,0 2 0,0-1 0,0 1 0,-1 1 0,-1-1 0,-1 1 0,-1 1 0,1-1 0,-1 1 0,0-1 0,-1 1 0,0-1 0,-1 0 0,-1 1 0,0-1 0,0 1 0,-1 0 0,0 0 0,0 1 0,0 0 0,0 0 0,1 0 0,-1 0 0,2 2 0,0 0 0,1 2 0,0 0 0,1 1 0,-1-1 0,2 0 0,0 0 0,0 0 0,1 0 0,0 0 0,1-1 0,0 1 0,0-1 0,1 0 0,0 0 0,0 0 0,0-1 0,0 0 0,0 1 0,1-1 0,1 1 0,2-2 0,1 1 0,1 0 0,0-1 0,0 0 0,0 0 0,3 0 0,-1 0 0,1 0 0,-1-1 0,0 0 0,-1 0 0,-1 0 0,0 0 0,-2 0 0,0 0 0,-1-1 0,-1-1 0,1-2 0,-1 0 0,0-1 0,-2 0 0,1 0 0,-1 0 0,0 1 0,0 0 0,0-1 0,0 0 0,0 1 0,0 0 0,0 0 0,0 1 0,-1-1 0,-1 1 0,-2-1 0,1 1 0,-1 1 0,-1-1 0,0 1 0,-2 1 0,0 0 0,0 1 0,1 0 0,-2 0 0,-1 0 0,-1 0 0,1 0 0,0 0 0,1 0 0,0 0 0,-1 1 0,2 1 0,0 1 0,1 0 0,2 1 0,1 0 0,0 1 0,2 1 0,0 0 0,0 0 0,0 1 0,1-2 0,0 1 0,0-1 0,0-1 0,0 0 0,0 0 0,1-2 0,1 1 0,1-1 0,0-1 0,1-1 0,0 1 0,-1-1 0,2 0 0,-1 0 0,0 0 0,2 0 0,-1 0 0,2 0 0,-1 0 0,1 0 0,-1 0 0,1 0 0,0 0 0,-1-1 0,-2 0 0,1 0 0,-1 0 0,-1-1 0,1 0 0,-2-1 0,1 1 0,-1-1 0,0 0 0,0 0 0,0 0 0,-1 0 0,-1 0 0,0 0 0,1 0 0,-1 0 0,0 0 0,1-1 0,-1 1 0,1-1 0,-1 1 0,0-1 0,0 0 0,0 1 0,0-1 0,0 0 0,0 1 0,0 1 0,0 0 0,-1 0 0,-2 1 0,-1 0 0,0 0 0,-1 1 0,0 0 0,1 0 0,-1 0 0,0 0 0,0 0 0,-1 0 0,2 0 0,0 1 0,0 0 0,1 0 0,-1 1 0,1 1 0,0-1 0,0 1 0,1 0 0,1 1 0,0 0 0,1 0 0,-1 0 0,1 0 0,0 0 0,0-1 0,0 0 0,1 0 0,0 1 0,0-1 0,2-1 0,0 1 0,0-1 0,1 1 0,-1-1 0,1 1 0,1-1 0,-1 0 0,1-1 0,-1 0 0,1 1 0,0-2 0,0 1 0,0-1 0,0 1 0,1-1 0,1 1 0,-1 0 0,0-1 0,-1 0 0,1 0 0,0 0 0,0 0 0,-1 0 0,-1 0 0,0 0 0,-1-1 0,0 0 0,-1 0 0,1-2 0,-1 1 0,0-1 0,0-1 0,-1 0 0,-1 0 0,0 0 0,0 0 0,0 1 0,0-1 0,0 1 0,0-1 0,0 1 0,-1 0 0,0 0 0,-1 1 0,0-1 0,0 1 0,0 1 0,-1-1 0,1 2 0,-1-1 0,1 1 0,-1 0 0,0 0 0,-1 0 0,0 0 0,0 0 0,-1 0 0,1 0 0,-1 0 0,-2 0 0,1 0 0,0 0 0,0 0 0,1 0 0,0 0 0,0 0 0,1 0 0,1 0 0,-1 0 0,0 0 0,0 0 0,1 0 0,-1 0 0,0 0 0,1 1 0,-1 1 0,1 0 0,-1 0 0,1 1 0,0-1 0,0 1 0,0-1 0,0 1 0,0-1 0,1 0 0,0 1 0,0-1 0,1 1 0,0-1 0,1 1 0,-1 0 0,1 1 0,0 0 0,0-1 0,0 1 0,0-1 0,0 0 0,0 0 0,0 0 0,1-1 0,1 0 0,1 1 0,0-1 0,0 1 0,1-1 0,1 1 0,-1-1 0,-1 0 0,0 0 0,0 0 0,0-1 0,1 1 0,-1-2 0,0 1 0,0 0 0,0-1 0,0 0 0,1 0 0,-1 0 0,0 0 0,1 0 0,-1 0 0,1 0 0,-1 0 0,0 0 0,1 0 0,-1 0 0,1 0 0,0 0 0,0 0 0,-1 0 0,0-1 0,0 1 0,1-2 0,-1 1 0,-1-1 0,1 0 0,-1 0 0,0 0 0,1 1 0,-1-2 0,-1 1 0,1-1 0,-2 1 0,1 0 0,-1-2 0,0 1 0,1 0 0,0 0 0,-1 1 0,1-1 0,-1 1 0,1-2 0,0 1 0,0-1 0,0-1 0,-1 1 0,0 0 0,0-1 0,0 1 0,0-2 0,0 1 0,0 0 0,-1-1 0,-1 1 0,0 0 0,-1 1 0,-1 0 0,1-1 0,-1 1 0,0 0 0,0 0 0,0 0 0,0 0 0,0 1 0,-1 0 0,1 0 0,-1 0 0,1 1 0,-1-1 0,1 1 0,0 1 0,1 0 0,0 1 0,0 0 0,0 0 0,1 0 0,-1 0 0,1 0 0,0 0 0,-1 0 0,1 0 0,0 0 0,0 0 0,0 0 0,0 1 0,1 1 0,-1 0 0,0 0 0,1 1 0,-1 0 0,-1 0 0,1 0 0,1 0 0,-1 1 0,0-1 0,-1 0 0,1-1 0,0 1 0,-1-1 0,1 1 0,0-1 0,0 0 0,1 1 0,-1-1 0,1 1 0,0 0 0,0 0 0,0 0 0,1 1 0,-1-1 0,0 0 0,0 1 0,0-1 0,0 0 0,1 1 0,-1-1 0,1 0 0,0 0 0,0 0 0,0 0 0,0 0 0,0 0 0,0-1 0,0 0 0,0 0 0,0 1 0,1-1 0,0 0 0,0-1 0,1 0 0,1-1 0,0 1 0,0-1 0,1 0 0,-1 0 0,1 0 0,0 1 0,0-1 0,1 2 0,-1-2 0,0 1 0,1 0 0,-1-1 0,0 0 0,1 0 0,-1 1 0,0 0 0,0-1 0,0 0 0,0 0 0,0 0 0,-1 0 0,0 0 0,0 0 0,0 0 0,0 0 0,0 0 0,1 0 0,-2 0 0,0 0 0,0-1 0,0 0 0,1 0 0,-1-1 0,0 0 0,0 0 0,1-1 0,-1 0 0,1 0 0,-1-1 0,0 1 0,-1-1 0,0 0 0,0 0 0,1 0 0,-1-1 0,0 1 0,1-1 0,-1 1 0,0-1 0,0-1 0,0 1 0,0 0 0,0-1 0,-1 1 0,0-1 0,0 1 0,0 0 0,0 0 0,0 1 0,0 1 0,0 0 0,0 1 0,0-1 0,-1 2 0,-1-1 0,-1 0 0,1 1 0,0-1 0,-1 1 0,1 0 0,1 1 0,0 0 0</inkml:trace>
  <inkml:trace contextRef="#ctx0" brushRef="#br0" timeOffset="117621">3027 1749 24575,'3'8'0,"4"6"0,3 4 0,5 5 0,8 11 0,0 1 0,0 0 0,-2-4 0,-6-11 0,-1-1 0,-1-4 0,-2-1 0,-3-4 0,-1-3 0,-3-2 0,-1-2 0,-2 0 0,1-1 0,-1 0 0,1 0 0,-1-1 0,1 2 0,-1-2 0,0 1 0,1-1 0,4 2 0,-3-2 0,2 1 0,-2-2 0,-2 0 0,0 0 0</inkml:trace>
  <inkml:trace contextRef="#ctx0" brushRef="#br0" timeOffset="119056">3441 1736 24575,'-7'9'0,"-1"2"0,-1 2 0,-1 3 0,-1 4 0,-2 3 0,-6 5 0,1-1 0,0-1 0,4-5 0,4-6 0,-1 2 0,0-3 0,0 3 0,1-3 0,1 0 0,1-3 0,2-3 0,1-1 0,2-2 0,0 0 0,-1 2 0,2-4 0,-2 3 0,2-5 0,1-1 0</inkml:trace>
  <inkml:trace contextRef="#ctx0" brushRef="#br0" timeOffset="120371">3451 2039 24575,'10'7'0,"2"2"0,5 4 0,-1 1 0,1-1 0,-3-1 0,-2-2 0,1 2 0,-2-2 0,5 6 0,-7-7 0,2 1 0,-8-7 0,-2-2 0,0 0 0</inkml:trace>
  <inkml:trace contextRef="#ctx0" brushRef="#br0" timeOffset="121533">3670 2002 24575,'-6'1'0,"-1"3"0,0 1 0,-2 3 0,-2 2 0,-1 1 0,-2 1 0,-2 1 0,-1 0 0,-1-1 0,1 0 0,1-3 0,-10 8 0,7-6 0,-4 2 0,11-7 0,7-4 0,1 0 0,1-1 0,1 1 0,0 0 0,-1 0 0,1 0 0,0 0 0,-1 0 0,2 1 0,0-2 0</inkml:trace>
  <inkml:trace contextRef="#ctx0" brushRef="#br0" timeOffset="59002">490 2493 24575,'0'13'0,"0"1"0,0 3 0,0 6 0,0 7 0,0 8 0,0 5 0,0 8 0,0 1 0,0 3 0,0-4 0,0-4 0,0-6 0,0-5 0,0 38 0,0-37 0,0 27 0,0-47 0,0-5 0,0-2 0,0-4 0,0-1 0,0-1 0,0-2 0,0 1 0,0 0 0,0-1 0,0 0 0,0 1 0,0 0 0,0-1 0,0 1 0,0-1 0,0 1 0,0-1 0,0 1 0,0-1 0,0 0 0,0 1 0,0 0 0,0 1 0,0 0 0,0 1 0,0 0 0,0 1 0,0-1 0,0 0 0,0 1 0,0 1 0,0-1 0,0 0 0,0-1 0,0 1 0,0-1 0,0 0 0,0 1 0,0 1 0,-1-1 0,0 0 0,1-1 0,0 0 0,0-1 0,0 0 0,0-1 0,0 0 0,0-1 0,-1 0 0,1 0 0,-1 1 0,0-1 0,1 0 0,0 1 0,0-1 0,0 0 0,0 1 0,0-1 0,0 0 0,0 1 0,0-1 0,0 1 0,0-1 0,0 0 0,0 1 0,0-1 0,0 0 0,0 1 0,0-1 0,0 0 0,0 1 0,-1-1 0,0 1 0,1-1 0,0 0 0,0 1 0,0-1 0,0 0 0,0 0 0,-1 0 0,0 0 0,1-1 0,-1 1 0,1 0 0,0 0 0,0 0 0,0 1 0,0-1 0,0 0 0,-1 0 0,1-1 0,-1 1 0,1 0 0,0 1 0,0-1 0,-1 1 0,1-1 0,-1 0 0,0 1 0,1-1 0,0 1 0,0-1 0,0 0 0,0 1 0,0 1 0,-1-1 0,0 1 0,1 0 0,0 1 0,0-1 0,0 0 0,-1 0 0,0-1 0,1 0 0,-1 0 0,1-1 0,0 0 0,0 1 0,0 0 0,0 1 0,0-1 0,0 0 0,0-1 0,0 2 0,0-1 0,0 0 0,0 0 0,0 0 0,0-1 0,0 1 0,0 0 0,0 0 0,0 0 0,0 0 0,0-1 0,0 1 0,0-1 0,0 1 0,0-1 0,-1 1 0,0 0 0,1 0 0,0 0 0,0 0 0,0-1 0,0 1 0,0 0 0,0 0 0,0 0 0,0 0 0,0 0 0,-1 0 0,0 1 0,1-1 0,-1-1 0,1 1 0,0-1 0,0 0 0,0 1 0,0-1 0,0 0 0,0 1 0,0-1 0,0 0 0,0 0 0,0 0 0,0 1 0,-1-1 0,1 0 0,-1 0 0,1 1 0,0-1 0,0 1 0,0-1 0,0 0 0,0 1 0,-1-1 0,1 1 0,-1-1 0,0 1 0,1-1 0,0 2 0,0-1 0,0 1 0,0-1 0,0 1 0,0-1 0,0 1 0,0-1 0,0 1 0,0-1 0,-1 0 0,0-1 0,1 1 0,0-1 0,0 0 0,0 1 0,0-1 0,0 1 0,0-1 0,0 0 0,0 0 0,0 1 0,0-1 0,-1 0 0,1 0 0,-1 0 0,0 1 0,1-1 0,0 1 0,0-1 0,0-1 0,0 0 0</inkml:trace>
  <inkml:trace contextRef="#ctx0" brushRef="#br0" timeOffset="61656">465 3826 24575,'10'0'0,"1"0"0,0 0 0,5-2 0,3 0 0,0 0 0,8 1 0,-3-1 0,6 1 0,-5-1 0,-2 0 0,-4 1 0,-1 1 0,-3 0 0,-1 0 0,-2 0 0,-2 0 0,-2 0 0,0 0 0,-2 0 0,0 0 0,-1 0 0,-1 0 0,0 0 0,-1 0 0,1 0 0,-1 0 0,0 0 0,0 0 0,0 0 0,-1 0 0,1 0 0,-1 0 0,1 0 0,-1 0 0,0 0 0,1 0 0,-1 0 0,0 0 0,1 0 0,-1 0 0,0 0 0,1 0 0,-1 0 0,0 0 0,0 0 0,0 0 0,0 0 0,0 0 0,1 0 0,-1 0 0,1 0 0,-1 0 0,0 0 0,1 0 0,-1 0 0,0 0 0,1 0 0,-1 1 0,1-1 0,-1 1 0,0-1 0,1 0 0,0 0 0,0 0 0,0 1 0,0 0 0,0-1 0,-1 0 0,0 0 0,1 0 0,-1 0 0,0 0 0,1 0 0,-1 0 0,0 0 0,1 0 0,-1 0 0,0 0 0,1 0 0,-1 1 0,0-1 0,0 1 0,0-1 0,0 0 0,1 0 0,-1 1 0,0-1 0,1 0 0,-1 0 0,1 1 0,-1-1 0,0 1 0,0-1 0,0 1 0,-1-1 0,1 1 0,1-1 0,-1 0 0,0 1 0,-1-1 0,1 1 0,0-1 0,0 0 0,1 0 0,-1 0 0,0 0 0,1 1 0,-1 0 0,0-1 0,0 1 0,0-1 0,0 0 0,0 0 0,0 1 0,0-1 0,0 1 0,0-1 0,-1 1 0,0-1 0</inkml:trace>
  <inkml:trace contextRef="#ctx0" brushRef="#br0" timeOffset="62312">1030 3831 24575,'0'12'0,"0"1"0,0 6 0,0 5 0,0 7 0,0 6 0,0 5 0,0 3 0,0 3 0,0 3 0,0 1 0,0 0 0,0-2 0,0-4 0,0-6 0,0-7 0,0-4 0,0-5 0,0 0 0,0-4 0,0-3 0,0-3 0,0-1 0,0-2 0,0 1 0,0 1 0,0 0 0,0 1 0,0-3 0,0 0 0,0-1 0,0-3 0,1 0 0,0 0 0,-1-4 0,1 0 0</inkml:trace>
  <inkml:trace contextRef="#ctx0" brushRef="#br0" timeOffset="63368">1032 4688 24575,'-7'0'0,"-3"0"0,-5 0 0,-6 0 0,-6 0 0,-3 0 0,-3 0 0,-2 0 0,4 0 0,0 0 0,5 0 0,2 0 0,0 0 0,3 0 0,4 0 0,4 0 0,3 0 0,2 0 0,2 0 0,1 0 0,2 0 0,-1 0 0,1 0 0,-1 0 0,-1 0 0,1 0 0,0 0 0,0 0 0,-8 0 0,6 0 0,-6 0 0,8 0 0,1 0 0,-1 0 0,0 0 0,0 0 0,0 0 0,0 0 0,0 0 0,0 0 0,1 0 0,0 0 0,0 0 0,0 0 0,0 0 0,1 0 0,-1 0 0,1 0 0,0 0 0,-1 0 0,1 0 0,-1 0 0,1 0 0,0 0 0,-1 0 0,1 0 0,0 0 0,-1 0 0,1 0 0,0 0 0,-1 0 0,1 0 0,0 0 0,-1 0 0,1 0 0,0 1 0,-1 0 0,2 1 0,0 0 0,0 0 0,1-1 0,0 0 0</inkml:trace>
  <inkml:trace contextRef="#ctx0" brushRef="#br0" timeOffset="65376">1131 3809 24575,'0'16'0,"0"5"0,0 8 0,0 5 0,0 8 0,0 8 0,0 5 0,0 5 0,0 1 0,0 0 0,0 9 0,0-16 0,0-4 0,0-18 0,0-12 0,0-5 0,0-4 0,0-2 0,0-2 0,0 0 0,0 0 0,0-2 0,0 0 0,0 0 0,0 13 0,0-8 0,0 10 0,0-11 0,0 0 0,0 0 0,0 1 0,0-2 0,0 0 0,0-1 0,0-2 0,0 0 0,0-1 0,0-1 0,0-1 0,0 1 0,0-1 0,0 0 0,0 1 0,0-1 0,0 0 0,0 1 0,0-1 0,0 1 0,0-1 0,0-1 0,0 0 0</inkml:trace>
  <inkml:trace contextRef="#ctx0" brushRef="#br0" timeOffset="67172">1147 4286 24575,'12'0'0,"3"0"0,6 0 0,6 0 0,16 0 0,-2 0 0,1 0 0,-12 0 0,-15 0 0,-3 0 0,-2 0 0,0 0 0,-1 0 0,2 0 0,-1 0 0,1 0 0,-2 0 0,1 0 0,13 0 0,-13 0 0,10 0 0,-16 0 0,-1 0 0,-1 0 0,1 0 0,-1 0 0,1 0 0,-1 0 0,0 0 0,1 0 0,-1 0 0,0 0 0,1 0 0,-1 0 0,1 0 0,-1 0 0,0 0 0,1 0 0,-1 0 0,0 0 0,1 0 0,-1 0 0,0 0 0,0 0 0,0 0 0,0 0 0,0 0 0,1 0 0,-1 0 0,0 0 0,1 0 0,0 0 0,1 0 0,0 0 0,0 0 0,1 0 0,-1 0 0,0 0 0,1 0 0,-1 0 0,-1 0 0,0 0 0,0 0 0,-1 0 0,0 0 0,1 0 0,-1 0 0,1 0 0,-1 0 0,0 0 0,1 0 0,-1 0 0,0 0 0,0 0 0,0 0 0,0 0 0,1 0 0,-1 0 0,-1 0 0,0 0 0</inkml:trace>
  <inkml:trace contextRef="#ctx0" brushRef="#br0" timeOffset="69265">450 4705 24575,'0'10'0,"0"9"0,0 9 0,0 5 0,0 3 0,0 1 0,0 9 0,0 43 0,0-23 0,0 27 0,0-41 0,0 2 0,0 2 0,0 2 0,0-8 0,0-7 0,0-9 0,0-8 0,0-2 0,0-6 0,0-6 0,0-3 0,0-2 0,0-4 0,0 0 0</inkml:trace>
  <inkml:trace contextRef="#ctx0" brushRef="#br0" timeOffset="-184391.73">1498 3675 24575,'0'10'0,"3"9"0,3 3 0,2 4 0,1-1 0,1-7 0,-1 0 0,-1-2 0,-1 0 0,-1-1 0,1 1 0,0 0 0,1-1 0,-1 2 0,1 1 0,1-1 0,-2 0 0,0-2 0,-1-3 0,-2-1 0,0-2 0,-1 0 0,1-1 0,1-2 0,-1-1 0,0 0 0,-1-1 0,7 4 0,-5-4 0,4 0 0,-6-7 0,-1-3 0,-1-2 0,1-1 0,1-2 0,1-5 0,1-3 0,2-9 0,-1-6 0,3-3 0,3-6 0,0 3 0,2 0 0,0-1 0,-1 2 0,0 0 0,0 5 0,-2 6 0,-2 4 0,-1 6 0,-2 4 0,-1 3 0,-3 3 0,0 3 0,-1 4 0,1 3 0,-2-1 0,1 2 0</inkml:trace>
  <inkml:trace contextRef="#ctx0" brushRef="#br0" timeOffset="-183211.73">1866 3878 24575,'0'35'0,"0"-12"0,0 20 0,0-18 0,0 0 0,0-3 0,0-1 0,0-2 0,0-2 0,0-2 0,0-3 0,0-1 0,0-3 0,0 3 0,0-5 0,0 2 0,1-4 0,2-2 0,0 0 0,0-1 0,1-1 0,1 0 0,-1-1 0,-1-1 0,1-2 0,-2 0 0,-1-1 0,1 0 0,-1 1 0,2-1 0,-1 1 0,-1 0 0,0 0 0,-1-1 0,0 1 0,0-5 0,0 3 0,0-3 0,0 6 0,0 1 0</inkml:trace>
  <inkml:trace contextRef="#ctx0" brushRef="#br0" timeOffset="-182074.73">1907 3668 24575,'-5'0'0,"1"1"0,1 1 0,2 5 0,1-1 0,1 1 0,1-4 0,1-2 0,0-2 0,0-1 0,-2-2 0,0-4 0,-1 2 0,0-3 0,-2 4 0,-2 1 0,-1 2 0,-1 0 0,-1 2 0,1-1 0,0 1 0,1 0 0,1 1 0,1 1 0,2 2 0,1 0 0,1-1 0,1 1 0,2-2 0,1-1 0,-1 0 0,-1-1 0,-1 0 0</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7T08:49:03.448"/>
    </inkml:context>
    <inkml:brush xml:id="br0">
      <inkml:brushProperty name="width" value="0.035" units="cm"/>
      <inkml:brushProperty name="height" value="0.035" units="cm"/>
      <inkml:brushProperty name="color" value="#E71224"/>
    </inkml:brush>
  </inkml:definitions>
  <inkml:trace contextRef="#ctx0" brushRef="#br0">148 72 24575,'0'5'0,"0"0"0,0 0 0,0 5 0,0 7 0,0 4 0,0 1 0,0-3 0,0-5 0,0-2 0,0-1 0,0-3 0,0-2 0,0-2 0,0 0 0,0 0 0,0-1 0,0 2 0,0 0 0,0 0 0,0-1 0,0 0 0,0-1 0,0 1 0,0-1 0,0 0 0,0-1 0,-1 1 0,1-1 0,-3-1 0,2-1 0,-1-2 0,2-2 0,0-3 0,-1 0 0,1 0 0,-1 1 0,0 0 0,1-1 0,0 1 0,0-2 0,0 0 0,0 0 0,0-2 0,0-1 0,0-2 0,0-1 0,1 0 0,0-1 0,1 2 0,1 0 0,0 1 0,0 2 0,-1 2 0,1 1 0,0 1 0,-1 1 0,1 1 0,1 0 0,-1 0 0,1 1 0,-1-1 0,1 0 0,1 0 0,-1 1 0,-1 0 0,0 1 0,0 0 0,-1 0 0,1 1 0,-1-1 0,1 1 0,-1 0 0,0 0 0,1 1 0,-1-1 0,0 0 0,1 1 0,-1 0 0,1 0 0,-1 0 0,0 0 0,1 0 0,0 1 0,0 0 0,1 1 0,-1 0 0,0 1 0,0-1 0,0 1 0,0 2 0,1-1 0,-1 2 0,1-1 0,0 0 0,0 0 0,-1 1 0,0-2 0,-1 1 0,1-1 0,-1 0 0,0-1 0,-1-1 0,0 1 0,0-1 0,-1 1 0,0-1 0,0 1 0,0 0 0,0 1 0,0 0 0,0 1 0,-1 0 0,0 0 0,-2 0 0,-1 0 0,0-1 0,-2 1 0,0 0 0,-2 0 0,-1 0 0,0 0 0,0 0 0,0 0 0,0-2 0,1 0 0,1 0 0,0 0 0,2-1 0,0-1 0,0 0 0,1-1 0,1 0 0,0 0 0,0 0 0,1 0 0,-1-1 0,1 0 0,0-1 0,1-1 0,-1 0 0,1 0 0,-1 1 0,2-1 0,-1 1 0,0-1 0,1 1 0,0-1 0,0 1 0,1 0 0,0 1 0,0 0 0,2 1 0,-1 0 0,0 0 0,1 0 0,0 1 0,1 0 0,0 2 0,0 0 0,1 0 0,-1 1 0,0-1 0,1 1 0,-1 0 0,2 0 0,-2 0 0,1 0 0,-2 0 0,1-1 0,-1 1 0,0 0 0,0-1 0,0 1 0,-1-1 0,1 0 0,-1 0 0,1 0 0,-1 1 0,1-1 0,-1 1 0,1 0 0,-1 0 0,1-1 0,-1 0 0,0 0 0,0-1 0,-1 1 0,0-1 0,0 0 0,0 1 0,0-1 0,0-1 0,-1 0 0</inkml:trace>
  <inkml:trace contextRef="#ctx0" brushRef="#br0" timeOffset="1289">330 238 24575,'1'-5'0,"1"0"0,2-1 0,0-1 0,1 1 0,0 1 0,-1 0 0,0 1 0,-1-1 0,0-1 0,1 1 0,-1 0 0,0 1 0,0 2 0,-1 2 0,-1 2 0,0 2 0,-1 2 0,0 4 0,0 4 0,0 3 0,0 2 0,0 2 0,-1-2 0,0-2 0,-2 1 0,0-2 0,0 3 0,0-1 0,-1-1 0,1-3 0,1-4 0,-1-2 0,2-2 0,0-1 0,0-1 0,1-3 0,0 1 0</inkml:trace>
  <inkml:trace contextRef="#ctx0" brushRef="#br0" timeOffset="2082">456 165 24575,'14'0'0,"1"0"0,3 0 0,10 0 0,-1 0 0,8 0 0,-10 0 0,-3 0 0,-9 0 0,-3 0 0,-3 0 0,-1 0 0,-4 0 0,0 0 0</inkml:trace>
  <inkml:trace contextRef="#ctx0" brushRef="#br0" timeOffset="2808">611 88 24575,'0'6'0,"0"1"0,0 1 0,0 1 0,0 1 0,0 0 0,0 1 0,0 1 0,0 0 0,0 1 0,0-1 0,0 6 0,0-7 0,0 2 0,0-9 0,0-3 0,0 0 0</inkml:trace>
  <inkml:trace contextRef="#ctx0" brushRef="#br0" timeOffset="4916">805 33 24575,'1'5'0,"0"2"0,-1 3 0,0 2 0,0 4 0,0 3 0,0 2 0,0 3 0,0-1 0,0 2 0,0-3 0,0-3 0,0-2 0,0 5 0,0-9 0,0 2 0,0-13 0,0-3 0,0 0 0,-9-59 0,6 39 0,-5-44 0,7 52 0,1 2 0,0 2 0,0 2 0,0 2 0,0 0 0,0 2 0,0 1 0,0-1 0,0 1 0,2-1 0,2 0 0,2-1 0,2-1 0,0 0 0,1-1 0,2 0 0,0-2 0,2-1 0,0 0 0,-1 1 0,0 0 0,-2 1 0,-1 2 0,-1 1 0,-2 1 0,0 1 0,0 1 0,-1 1 0,0 0 0,-1 0 0,1 0 0,0 0 0,-1 0 0,0 1 0,0 1 0,0 2 0,0 1 0,0 2 0,0 0 0,0 3 0,-1 0 0,-1 0 0,0 2 0,-1 0 0,-1 0 0,0-2 0,-1 1 0,-2-2 0,-1 0 0,-3-1 0,-1-1 0,-1-1 0,-1 1 0,-2-2 0,-2 0 0,0-1 0,0-1 0,-1-1 0,2 0 0,2-1 0,2-1 0,2 0 0,0 0 0,2 0 0,0 0 0,2-1 0,1 0 0,1 0 0,1-1 0,0-1 0,0 1 0,0-1 0,0 1 0,1 1 0,1 0 0,0 1 0,0 0 0,1 0 0,1 2 0,2 2 0,1 4 0,0 2 0,1 0 0,-1 0 0,0-1 0,-2-1 0,-1-1 0,0-1 0,-2-2 0,1 0 0,-1-1 0,0 0 0,0-1 0,-1 0 0,0 0 0,0 0 0,-1 0 0,1 0 0,0 0 0,0 0 0,-1 0 0,0 0 0,1 0 0,0 1 0,0-1 0,1 0 0,-1 1 0,1 1 0,1 0 0,-1 0 0,1 0 0,-1 1 0,1 0 0,1 1 0,0-2 0,0 1 0,-1-1 0,0-1 0,0 1 0,-1-2 0,1 0 0,-1 1 0,-1-2 0,-1 0 0</inkml:trace>
  <inkml:trace contextRef="#ctx0" brushRef="#br0" timeOffset="6226">1109 243 24575,'7'-10'0,"-1"1"0,1 6 0,-1 1 0,1 1 0,0 1 0,-1 0 0,2 0 0,1 0 0,0 0 0,1 2 0,-2 1 0,0 1 0,-1 2 0,-6 35 0,-3-26 0,-7 26 0,-1-35 0,0-1 0,2 0 0,0-1 0,-1 0 0,0 0 0,1-1 0,3-2 0,2 0 0,0-1 0,1 0 0,2 0 0,3 0 0,5 0 0,9 0 0,3 0 0,3 0 0,0 0 0,-3 1 0,0 0 0,-3 2 0,-3 0 0,-3-1 0,-2 0 0,-3 0 0,-1-1 0,-1 0 0,-1 0 0,-1 0 0,-2 0 0</inkml:trace>
  <inkml:trace contextRef="#ctx0" brushRef="#br0" timeOffset="7213">1 446 24575,'22'0'0,"7"0"0,19 0 0,13 0 0,18 0 0,19 0 0,-46 0 0,5 0 0,36 0 0,3 0-1289,-22 0 1,1 0 1288,-9 0 0,4 0 0,-4 0 0,4 0 0,-4 0 131,-8 0 0,-3 0-131,41 0 0,-25 0 0,-16 0 0,-3 0 0,-17 0 0,-3 0 0,-11 0 1927,-8 0-1927,-3 0 97,-3 0 0,-4 0 0,-1 0 0</inkml:trace>
  <inkml:trace contextRef="#ctx0" brushRef="#br0" timeOffset="8657">818 519 24575,'7'0'0,"2"0"0,2 0 0,0 0 0,-1 0 0,-2 0 0,-1 0 0,0 0 0,-2 0 0,0 0 0,-1 0 0,-1 0 0,1 0 0,-2 1 0,-1 0 0,-1 2 0,1 0 0,-1 2 0,0 1 0,0 0 0,0 3 0,0 0 0,0 2 0,0-1 0,-8 12 0,5-12 0,-6 7 0,5-16 0,-1 0 0,1-1 0,0 0 0,0 0 0,0 0 0,0 0 0,1 0 0,0 0 0,1 0 0,2 0 0,3 0 0,2 0 0,6 0 0,0 0 0,5 0 0,-1 0 0,0 0 0,1 0 0,-2 0 0,1 0 0,1 0 0,-2 0 0,1 0 0,-3 0 0,-1 0 0,0 0 0,-3 1 0,-1-1 0,-1 1 0,-1 0 0,-1 0 0,-1 0 0,-1-1 0,1 0 0,-2 0 0,0 0 0</inkml:trace>
</inkml:ink>
</file>

<file path=word/ink/ink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7T08:53:06.043"/>
    </inkml:context>
    <inkml:brush xml:id="br0">
      <inkml:brushProperty name="width" value="0.035" units="cm"/>
      <inkml:brushProperty name="height" value="0.035" units="cm"/>
      <inkml:brushProperty name="color" value="#E71224"/>
    </inkml:brush>
  </inkml:definitions>
  <inkml:trace contextRef="#ctx0" brushRef="#br0">7631 0 24575,'0'6'0,"0"8"0,0 12 0,0 2 0,0 4 0,0-7 0,-1 1 0,-2 2 0,-3 5 0,-3 3 0,-3 3 0,-2 3 0,-1 1 0,-2 0 0,-16 23 0,-3 4 0,1-7 0,-3 5 0,1-5 0,9-27 0,-2-1 0,-1 1 0,7-10 0,-7 4 0,-3 1 0,-4 3 0,-7 7 0,8-2 0,-2 1 0,0 2 0,-25 23 0,-5 4-3392,30-31 0,-1 0 3392,-12 11 0,-5 5 0,4-4 0,4-7 0,4-3-262,-1 0 0,0 1 262,-1-1 0,2-1 0,-32 25 0,1-3 0,0-5 0,32-24 0,-1 0 0,-2 1 0,0-1 0,-1 0 0,-1 0 0,-1 0 0,-1-2 0,6-4 0,1-1 0,0-1 0,-1-1-243,-44 20 243,0-4 0,42-20 0,0-1 0,-47 14 0,4-4 0,2-6 0,4-3 0,2-3 0,0-3 0,-10 1 0,3 0 0,-1 0 0,5 1 0,21-3 0,2-1 0,9-1 6404,7-1-6404,0 2 769,3 1-769,4 1 378,1 1-378,2 2 0,4 2 0,3 0 0,5 2 0,1 0 0,2 1 0,0 1 0,3 0 0,1-1 0,1-1 0,2 1 0,0 3 0,1-2 0,2 1 0,0-4 0,3-4 0,-2 2 0,2-3 0,0 0 0,1-2 0,1-1 0,1-4 0,1-1 0,1-2 0,1 0 0,1-2 0,0-1 0</inkml:trace>
  <inkml:trace contextRef="#ctx0" brushRef="#br0" timeOffset="1558">3656 3091 24575,'0'-7'0,"0"-5"0,0-5 0,0-3 0,0-4 0,0-2 0,0-6 0,0-4 0,0-5 0,5-47 0,3 29 0,3-29 0,0 47 0,-1 5 0,0 8 0,0 1 0,-1 7 0,0 5 0,-3 5 0,-2 4 0,-1 5 0,-3 6 0,-3 7 0,-3 6 0,-3 7 0,-3 6 0,-1 1 0,0 2 0,-1 5 0,-1 3 0,-1 4 0,1 2 0,1-4 0,0-4 0,2-4 0,-1 2 0,2-3 0,3-6 0,2-6 0,3-10 0,0-1 0,1-2 0,1 0 0,-1 0 0,1 3 0,0-1 0,-1 0 0,1-1 0,1-3 0,-1 0 0,1-2 0,0-2 0,0 0 0,1-2 0,4-3 0,3-7 0,13-10 0,8-7 0,6-4 0,6-3 0,-1 3 0,0 1 0,1-1 0,7-4 0,1-2 0,-2 3 0,-7 6 0,-10 8 0,-2 3 0,3-3 0,-3 3 0,-5 4 0,-3 2 0,-4 2 0,-3 2 0,-2 1 0,-4 1 0,-1 2 0,-1-1 0,-2 1 0,0 0 0,-1 1 0,-2-1 0,-3 1 0,-3 1 0,-3 1 0,-3 2 0,-4 5 0,-4 1 0,-3 6 0,-4 3 0,-5 5 0,-4 4 0,-5 2 0,-4 5 0,-1 2 0,5-3 0,4-4 0,4-6 0,6-4 0,1-2 0,6-5 0,6-5 0,3-2 0,3-1 0,1-2 0,1 0 0,2-1 0,0-1 0,2 0 0,-1 0 0,1 0 0,-1 0 0,0 0 0,1 0 0,1-1 0</inkml:trace>
  <inkml:trace contextRef="#ctx0" brushRef="#br0" timeOffset="3982">1916 3258 24575,'24'0'0,"9"0"0,15 0 0,19 0 0,16 0 0,-33 0 0,0 0-694,1 0 0,0 0 694,0 0 0,-1 0 0,45 0 0,-6 0 0,-4 0 452,-20 0-452,-9 0 230,-3 0-230,-20 0 0,5 0 0,-22 0 706,-4 0-706,-4 0 0,-2 0 0,-4 0 0,0 0 0</inkml:trace>
  <inkml:trace contextRef="#ctx0" brushRef="#br0" timeOffset="5077">1975 3122 24575,'16'0'0,"25"0"0,20 0 0,29 0 0,-40 0 0,0 0 0,38 0 0,-3 0 0,-16 0 0,-2 0 0,-5 0 0,-12 0 0,-5 0 0,-9 0 0,-4 0 0,13 0 0,-22 0 0,6 0 0,-24 0 0,-3 0 0,-1 0 0</inkml:trace>
  <inkml:trace contextRef="#ctx0" brushRef="#br0" timeOffset="6604">2057 2993 24575,'6'0'0,"5"0"0,-3 0 0,5 0 0,-5 0 0,0 0 0,0 0 0,2 0 0,2 0 0,2 0 0,3 0 0,-1 0 0,2 0 0,-1 0 0,1 0 0,21 0 0,-16 0 0,15 0 0,-19 0 0,-1 0 0,-1 0 0,0 0 0,-3 0 0,0 0 0,-2 0 0,0 0 0,-1 0 0,-3 0 0,0 0 0,16 0 0,-11 0 0,12 0 0,-16 0 0,0 0 0,-1 0 0,0 0 0,0 0 0,0 0 0,1 0 0,0 0 0,1 0 0,-1 0 0,2 0 0,-1 0 0,0 0 0,-1 0 0,0 0 0,-1 0 0,-2 0 0,0 0 0,-1 0 0,-1 0 0,0 0 0,0 0 0,-1 0 0,0 0 0,0 0 0,0 0 0,0 0 0,0 0 0,0 0 0,0 0 0,0 0 0,0 0 0,0 0 0,0 0 0,0 0 0,0 0 0,0 0 0,0 0 0,0 0 0,-1 0 0,1 0 0,-1 0 0,2 0 0,0 0 0,0 0 0,2 0 0,0 0 0,0 0 0,-1 0 0,1 0 0,-1 0 0,0 0 0,-1 0 0,0 0 0,-1 0 0,0 0 0,-1 0 0,-1 0 0</inkml:trace>
  <inkml:trace contextRef="#ctx0" brushRef="#br0" timeOffset="10307">2425 3296 24575,'0'15'0,"0"5"0,0 4 0,0 7 0,0 5 0,0 5 0,0 7 0,0 7 0,0 8 0,0-2 0,0 1 0,0 9 0,0-16 0,0-6 0,0-19 0,0-8 0,0-7 0,0-6 0,0-2 0,0-5 0,0 0 0</inkml:trace>
  <inkml:trace contextRef="#ctx0" brushRef="#br0" timeOffset="12391">2384 5138 24575,'0'6'0,"0"1"0,0 5 0,0 6 0,0 5 0,0 9 0,0 4 0,0 9 0,0 9 0,0 4 0,0 6 0,0 2 0,0-2 0,0-1 0,0-4 0,0-11 0,0-9 0,0-7 0,0-6 0,0-1 0,0-7 0,0-4 0,0-5 0,0-4 0,0-1 0,0-3 0</inkml:trace>
  <inkml:trace contextRef="#ctx0" brushRef="#br0" timeOffset="16237">2449 4008 24575,'-12'1'0,"-26"11"0,2 1 0,-14 7 0,11-4 0,13-4 0,-2 2 0,0 0 0,1-1 0,-1 0 0,3-3 0,2-2 0,1 0 0,3-3 0,3-1 0,-15 5 0,15-4 0,-10 4 0,18-6 0,2 0 0,0 1 0,1-1 0,0 0 0,1-1 0,1 0 0,0-1 0,1 1 0,0-2 0,-1 2 0,0-1 0,0 0 0,0-1 0,1 1 0,0 0 0,0-1 0,0 2 0,0-2 0,1 1 0,9 0 0,3 0 0,22 5 0,11 4 0,11 4 0,10 2 0,-2-1 0,9-1 0,5 2 0,4 0 0,1-1 0,-6 0 0,-3-2 0,-3 0 0,-2-1 0,-2 1 0,-6 0 0,-10-1 0,-7-1 0,-6-1 0,-7-2 0,-2 1 0,-3-3 0,-6 0 0,-2-1 0,-5 0 0,-2-1 0,-2-1 0,-1 0 0,-2 0 0,-1 0 0,0 0 0,0-1 0,0 0 0,0-1 0,-2 1 0,1-2 0,-1 1 0,-1 0 0,-3-1 0,0 0 0,-5 0 0,1 0 0,-3 0 0,-4 0 0,-3 1 0,-3 1 0,-5 1 0,-4 2 0,-8 2 0,-6 2 0,-6 2 0,-8 3 0,-4 2 0,-6 2 0,-3 1 0,0 0 0,3 0 0,3-1 0,6-1 0,4-2 0,2 0 0,4-2 0,7-1 0,-2-1 0,6-2 0,2 0 0,0-1 0,7-2 0,0 0 0,4-1 0,2-1 0,3 0 0,3 0 0,2-1 0,2-1 0,2-1 0,0 0 0,1 0 0,2 1 0,0 0 0,0-1 0,1 0 0,0 0 0,0 1 0,0-1 0,1 1 0,0-1 0,1 0 0,0 0 0,0 0 0,0 0 0,1 0 0,-1-1 0,0 1 0,0 0 0,0 0 0,0-1 0,0 0 0,0 0 0,-1 0 0,0 0 0,0 0 0,0 0 0,0 1 0,0 0 0,-1 0 0,1-1 0,2 0 0,2 0 0,6 0 0,1 1 0,5 0 0,-1 0 0,0-1 0,5 0 0,2 1 0,1 0 0,6 2 0,1 0 0,3 0 0,3 1 0,4 0 0,5 2 0,3 1 0,2 0 0,0 1 0,1-1 0,2 0 0,1 0 0,1 0 0,1 0 0,0 0 0,-6 0 0,-4-1 0,-6-1 0,-2 0 0,0 0 0,-3 0 0,-5-1 0,-4 0 0,-4-2 0,-2 0 0,-3-1 0,-2 0 0,-3 0 0,-2 0 0,0 0 0,-1-1 0,-1 1 0,0 0 0,-1 0 0,0-1 0,0 1 0,0-1 0,0 1 0,0 0 0,-1 0 0,-2-1 0,-2 0 0,-2 0 0,-3 0 0,-2 0 0,-1 0 0,-2 0 0,1 0 0,-3 0 0,-3 0 0,-4 0 0,-5 1 0,-5 1 0,-4 2 0,0 0 0,1 0 0,0-1 0,3 1 0,-1 1 0,4 0 0,3-1 0,4 1 0,5-1 0,1-1 0,4-1 0,2 1 0,2-1 0,1 0 0,1 0 0,1-1 0,0 0 0,1 0 0,0 0 0,0 0 0,1-1 0,-1 1 0,0 1 0,1 0 0,0 0 0,0 0 0,1-1 0,-1 0 0,-1-1 0,0 1 0,0 0 0,0-1 0,1 1 0,-1-1 0,1 0 0,0 1 0,2-1 0</inkml:trace>
  <inkml:trace contextRef="#ctx0" brushRef="#br0" timeOffset="77620">2392 6026 24575,'22'0'0,"-2"0"0,8 0 0,-1 0 0,5 0 0,8 0 0,7 0 0,-3 0 0,0 0 0,-8 0 0,-1 0 0,-2 0 0,-3 0 0,51 0 0,-51 0 0,39 0 0,-64 0 0,0 0 0,0 0 0,-1 0 0,1 0 0,-1 0 0,1 0 0,-1 0 0,1 0 0,-1 0 0,1 0 0,-1 0 0,1 0 0,-1 0 0,0 0 0,0 0 0,1 0 0,-1 0 0,0 0 0,0 0 0,-1 0 0,-1 0 0</inkml:trace>
  <inkml:trace contextRef="#ctx0" brushRef="#br0" timeOffset="78312">3106 6026 24575,'0'11'0,"0"3"0,0 7 0,0 6 0,0 5 0,0 9 0,0 9 0,0 6 0,0 5 0,0 1 0,0-2 0,0 1 0,0-9 0,0 3 0,0 41 0,0-45 0,0-1 0,0 20 0,0-31 0,0-1 0,0 2 0,0-8 0,0-5 0,0-6 0,0-7 0,0-1 0,0-3 0,0-1 0,0 25 0,0-20 0,0 15 0,0-27 0</inkml:trace>
  <inkml:trace contextRef="#ctx0" brushRef="#br0" timeOffset="79454">3105 7218 24575,'-14'0'0,"-2"0"0,-5 0 0,-3 0 0,-4 0 0,-3 0 0,-3 0 0,0 0 0,3 0 0,1 0 0,2 0 0,3 0 0,3 0 0,4 0 0,1 0 0,0 0 0,2 0 0,-3 0 0,0 0 0,-3 0 0,-3 0 0,-1 0 0,2 0 0,0 0 0,4 0 0,2 0 0,1 0 0,4 0 0,0 0 0,3 0 0,2 0 0,-1 0 0,2 0 0,0 0 0,0 0 0,2 0 0,0 0 0,-1 0 0,1 0 0,-1 0 0,1 0 0,0 0 0,-1 0 0,1 0 0,-1 0 0,0 0 0,1 0 0,-1 0 0,0 0 0,1 0 0,-1 0 0,2 0 0,1 0 0</inkml:trace>
  <inkml:trace contextRef="#ctx0" brushRef="#br0" timeOffset="82110">3281 6048 24575,'0'10'0,"0"6"0,0 8 0,0 25 0,0 6 0,0-1 0,0 4 0,0-1 0,0-11 0,0 0 0,0-3 0,0-4 0,0-3 0,0 2 0,0-1 0,0 4 0,0-2 0,0-2 0,0 1 0,0 59 0,0-53 0,0 38 0,0-71 0,0-2 0,0-1 0,0-1 0,0-1 0,0-2 0,0 1 0,0-1 0,0 0 0,0 1 0,0-1 0,0 0 0,0 0 0,0 1 0,0-1 0,0 0 0,0 1 0,0-1 0,0 1 0,0-1 0,0 1 0,0-1 0,0 1 0,0 0 0,0-1 0,-3 0 0,1-1 0,-1 0 0,1 1 0,2 0 0,0 0 0,0 0 0,0 1 0,0-3 0,0 0 0</inkml:trace>
  <inkml:trace contextRef="#ctx0" brushRef="#br0" timeOffset="83265">3303 6690 24575,'22'0'0,"5"0"0,11 0 0,14 0 0,11 0 0,7 0 0,-6 0 0,-8 0 0,-3 0 0,-1 0 0,5 0 0,-6 0 0,-2 0 0,-11 0 0,-3 0 0,-1 0 0,-2 0 0,-5 0 0,-3 0 0,-5 0 0,-3 0 0,1 0 0,-3 0 0,-2 0 0,12 0 0,-12 0 0,8 0 0,-15 0 0,-1 0 0,-1 0 0,-1 0 0</inkml:trace>
  <inkml:trace contextRef="#ctx0" brushRef="#br0" timeOffset="84741">2384 7206 24575,'0'14'0,"0"4"0,0 7 0,0 8 0,0 11 0,0 17 0,0 7 0,0 1 0,0-3 0,0-12 0,0 2 0,0-7 0,0 6 0,0-4 0,0 2 0,0 1 0,0-11 0,0 9 0,0-3 0,0-2 0,0-2 0,0 17 0,0 0 0,0-14 0,0 12 0,0-9 0,0-41 0,0-3 0,0-2 0,0 0 0,0-1 0,0 1 0,0 0 0,0 0 0,0 0 0,0-1 0,0 0 0,0 1 0,0-3 0,0 0 0</inkml:trace>
  <inkml:trace contextRef="#ctx0" brushRef="#br0" timeOffset="86898">2332 9819 24575,'0'17'0,"0"5"0,0 9 0,0 5 0,0 4 0,0 24 0,0 4 0,0 3 0,0 1 0,0-4 0,0-21 0,0-4 0,0-8 0,0-3 0,0-6 0,0-4 0,0-2 0,0-4 0,0 1 0,0-3 0,0-2 0,0-2 0,0 1 0,0-6 0,0 1 0</inkml:trace>
  <inkml:trace contextRef="#ctx0" brushRef="#br0" timeOffset="90333">2374 8588 24575,'-11'0'0,"-4"3"0,-6 2 0,-3 2 0,-5 6 0,-2 0 0,-3 2 0,1 0 0,0-2 0,0 2 0,0 0 0,1 0 0,5-1 0,2-3 0,4-1 0,2-1 0,3-2 0,4 0 0,3-2 0,1 0 0,-10 3 0,11-3 0,-3 1 0,15-5 0,9-1 0,7 0 0,11 2 0,11 2 0,11 2 0,15 2 0,7 3 0,3 0 0,-7 0 0,3 1 0,0-1 0,-10 0 0,-2-1 0,-15-2 0,-3-1 0,-1-1 0,-2 1 0,-7-1 0,-4-2 0,-3 1 0,-7-2 0,-1 0 0,-2 0 0,-2 0 0,-1 0 0,-3-1 0,-3 1 0,0-1 0,-2 1 0,-1-2 0,-1 1 0,0 0 0,0-1 0,0 0 0,-1-1 0,0 1 0,-2 0 0,-3 0 0,-4 0 0,-2-1 0,-3 2 0,-4-1 0,-2 2 0,-7 1 0,-5 1 0,-4 3 0,-6 3 0,6-1 0,-3 1 0,1 0 0,-9 2 0,-6 2 0,2 0 0,-3 1 0,3 1 0,-7 1 0,-4 0 0,-2 0 0,6-3 0,3-1 0,3-2 0,3-1 0,-2 0 0,0 0 0,5 0 0,3 0 0,2-1 0,3-1 0,1-1 0,1-1 0,3 0 0,1-1 0,1 0 0,1 1 0,1 0 0,0 1 0,2 0 0,1-1 0,4-2 0,4-2 0,2-2 0,3-1 0,1 0 0,4 0 0,4 0 0,4 0 0,1 0 0,1 0 0,-1 0 0,-1 0 0,0 0 0,1 0 0,1 0 0,1 0 0,5 0 0,6 0 0,5 0 0,5 0 0,2 0 0,2 0 0,7 0 0,6 0 0,4 0 0,2 0 0,-2 0 0,2 0 0,1 0 0,-4 0 0,-2 0 0,-2 0 0,-2 0 0,4 0 0,-5 0 0,-3 2 0,-5 0 0,-4 0 0,0-1 0,-2-1 0,-3 1 0,0 0 0,-3 1 0,-1-1 0,3 0 0,-1-1 0,0 0 0,-1 0 0,-2 0 0,-3 0 0,-2 0 0,-3 0 0,-1 0 0,-3 1 0,0 0 0,-2 0 0,0 0 0,-1 0 0,-2 0 0,-3 1 0,-4-1 0,-1-1 0,-3 0 0,-5 2 0,-1 2 0,-2 1 0,-1 1 0,3 0 0,-2 2 0,0 1 0,0 2 0,-3 2 0,0 1 0,-1 1 0,-3 2 0,1 1 0,-1 1 0,-1 1 0,2-1 0,-2-1 0,4 0 0,2-4 0,3-2 0,3-2 0,1-2 0,4 0 0,2-2 0,2 0 0,0-1 0,1-1 0,0-1 0,0 0 0,0-1 0,1 0 0,-2 1 0,1-1 0,1-1 0,0 0 0</inkml:trace>
  <inkml:trace contextRef="#ctx0" brushRef="#br0" timeOffset="94720">3642 4159 24575,'0'12'0,"0"5"0,0 10 0,0 6 0,0 7 0,0 6 0,0 5 0,0 5 0,0-5 0,0 0 0,0-5 0,0-5 0,0 2 0,0-6 0,0-1 0,0-7 0,0-7 0,0-4 0,0-3 0,0-4 0,0-2 0,0-4 0,-1-4 0,0-4 0,-2-3 0,1-3 0,-1-2 0,0-1 0,-3-5 0,-2-5 0,0-5 0,-2-7 0,1 1 0,1-3 0,-1 0 0,2-1 0,2-1 0,1 4 0,2 5 0,0 5 0,0 4 0,1 4 0,1 3 0,0-1 0,0 0 0,0 2 0,0-2 0,0 2 0,0-2 0,0 1 0,1-2 0,1 0 0,2 1 0,1-1 0,0 0 0,0 3 0,1-2 0,0 2 0,2-1 0,0 1 0,1 1 0,1 0 0,1 0 0,2 2 0,2-1 0,0 1 0,2 2 0,2 0 0,4 2 0,2 1 0,4 3 0,2 0 0,-1 1 0,1 0 0,-1 0 0,-5 0 0,-2 2 0,-4 0 0,-4 3 0,-1 1 0,-4 2 0,-1 3 0,-1 4 0,0 4 0,-2 2 0,0 2 0,-2 3 0,-1 4 0,-1 4 0,-1 1 0,-1-2 0,1 2 0,-1-3 0,0-2 0,-4-3 0,-3-4 0,-7-3 0,-4-4 0,-3-1 0,-2-3 0,-2-2 0,-4-2 0,-2-2 0,1-2 0,-1-2 0,0-2 0,-1 0 0,1 0 0,1 0 0,5-1 0,3-1 0,4-3 0,4-2 0,5-1 0,3-1 0,3 1 0,2 1 0,1 1 0,0 1 0,0 0 0,1 2 0,1 0 0,1 2 0,2 1 0,1 0 0,3 0 0,2 1 0,1 2 0,4 3 0,1 4 0,2 3 0,2 1 0,-1 2 0,2 3 0,4 5 0,-1 1 0,1 2 0,-2 0 0,-1-2 0,0 2 0,-1-1 0,0 1 0,-4-1 0,-1-2 0,-3-3 0,-2-2 0,-1-4 0,-3-2 0,-1-3 0,-2-2 0,0-2 0,0-1 0,-2-2 0,-1-1 0</inkml:trace>
  <inkml:trace contextRef="#ctx0" brushRef="#br0" timeOffset="96550">4226 4670 24575,'0'11'0,"0"7"0,0 12 0,0 9 0,0 9 0,0 11 0,0 4 0,0 9 0,0-6 0,0-9 0,0-3 0,0-7 0,0-6 0,0-7 0,0-12 0,0-7 0,0-4 0,0-7 0,0-6 0,-2-6 0,-1-9 0,-2-9 0,0-7 0,-1-8 0,-2-32 0,0-6 0,1-1 0,0 1 0,1 3 0,6 24 0,0 9 0,0 3 0,0 7 0,0 7 0,0 5 0,0 5 0,0 4 0,0 4 0,3 2 0,0 2 0,3 0 0,3 1 0,3-1 0,5 0 0,4 0 0,2 0 0,2 0 0,1 1 0,1 1 0,0 1 0,-1 1 0,-1 0 0,0 0 0,-4 0 0,-2 0 0,-1 1 0,-1 3 0,2 6 0,-1 6 0,-1 5 0,-3 3 0,-2 5 0,-1 3 0,-2 5 0,-3 5 0,-4 2 0,-1 6 0,0 0 0,-1 0 0,-3-4 0,-3-2 0,-4-1 0,-3-2 0,-2-3 0,-1-5 0,-1-6 0,0-5 0,0-4 0,1-5 0,-1-2 0,-1-4 0,1-1 0,1-1 0,1-2 0,1-2 0,0 0 0,0-1 0,0 0 0,-1 0 0,-1 0 0,-1 0 0,1 0 0,3-3 0,1-1 0,2-2 0,0-2 0,4 0 0,2 1 0,2 0 0,0-1 0,1 0 0,1 4 0,-1 0 0</inkml:trace>
  <inkml:trace contextRef="#ctx0" brushRef="#br0" timeOffset="104494">1839 10784 24575,'11'0'0,"11"0"0,22 0 0,14 0 0,16 0 0,5 0 0,10 0 0,-43 0 0,8 0 0,13 0 0,16 0 0,0 0 0,-14 0 0,-12 0 0,-1 0 0,34 0 0,10 0 0,-45 0 0,-53 0 0</inkml:trace>
  <inkml:trace contextRef="#ctx0" brushRef="#br0" timeOffset="105417">1979 10976 24575,'19'0'0,"8"0"0,12 0 0,8 0 0,16 0 0,6 0 0,7 0 0,-5 0 0,-8 0 0,-12 0 0,-7 0 0,0 0 0,-7 0 0,-4 0 0,-5 0 0,-6 0 0,-6 0 0,-5 0 0,-3 0 0,-4 0 0,-2 0 0</inkml:trace>
  <inkml:trace contextRef="#ctx0" brushRef="#br0" timeOffset="106552">2128 11149 24575,'6'0'0,"2"0"0,5 0 0,2 0 0,1 0 0,2 0 0,0 0 0,50 0 0,-40 0 0,32 0 0,-55 0 0,-1 0 0,0 0 0,1 0 0,0 0 0,-1 0 0,3 0 0,-4 0 0,1 0 0</inkml:trace>
  <inkml:trace contextRef="#ctx0" brushRef="#br0" timeOffset="114898">2359 5554 24575,'-9'-3'0,"-5"1"0,-3 2 0,-7 0 0,-6 0 0,-39 0 0,-7 0 0,4 0 0,-5 0 0,3 0 0,29 0 0,4 0 0,0 0 0,3 2 0,2 0 0,5-1 0,2 2 0,2-1 0,3 0 0,1-1 0,4 0 0,1 0 0,1 0 0,1 0 0,-3 0 0,2-1 0,0 1 0,1 0 0,2 1 0,1-1 0,0-1 0,0 0 0,1 0 0,2 0 0,0 0 0,1 0 0,-1 0 0,-1 0 0,1 0 0,-1 0 0,2 0 0,0 0 0,0 0 0,1 0 0,-1 0 0,1 0 0,1 0 0,-2 0 0,1 0 0,0 0 0,1 0 0,1 0 0,-1 0 0,0 0 0,1 0 0,-1 0 0,0 0 0,0 0 0,1 0 0,0 0 0,0 0 0,0 0 0,-2 0 0,1 0 0,-1 0 0,1 0 0,1 0 0,-2 0 0,1 0 0,-1 0 0,0 0 0,0 0 0,-1 0 0,1 0 0,0 0 0,1 0 0,-1 0 0,-1 0 0,1 0 0,-1 0 0,0 0 0,1 0 0,-1 0 0,2 0 0,-1 0 0,-1-1 0,1 0 0,0-1 0,1 1 0,0 0 0,1 0 0,0-1 0,0 1 0,0 1 0,-1 0 0,1 0 0,0 0 0,0-1 0,-1 0 0,1-1 0,2 1 0,-1 1 0,0 0 0,1 0 0,0 1 0,2 1 0,3 1 0,0-1 0,1 1 0</inkml:trace>
  <inkml:trace contextRef="#ctx0" brushRef="#br0" timeOffset="116412">0 5060 24575,'1'20'0,"2"1"0,2 3 0,4 1 0,3 0 0,2 2 0,1-1 0,-4-3 0,0-4 0,-3-5 0,0-2 0,-3-3 0,-2-2 0,1-1 0,0-2 0,-2 1 0,0 0 0,-1-1 0,1-1 0,2-2 0,0 0 0,0-1 0,1 0 0,-2-2 0,-1-2 0,0-2 0,0-3 0,1-3 0,1-4 0,0-3 0,2-6 0,1 0 0,-1-4 0,0 0 0,1 2 0,-1 0 0,0 4 0,0 1 0,-1 2 0,1 3 0,-1 3 0,0 2 0,-1 0 0,-1 1 0,1-1 0,0 2 0,0 1 0,-2 1 0,1 1 0,-2 1 0,2 0 0,0 2 0,0 2 0,-1 3 0,-1 0 0,-1 0 0</inkml:trace>
  <inkml:trace contextRef="#ctx0" brushRef="#br0" timeOffset="117853">429 5146 24575,'-6'3'0,"1"1"0,0 1 0,1 1 0,1 1 0,-1-1 0,2 2 0,-3-1 0,1 13 0,1-11 0,1 9 0,2-13 0,0-1 0,0 1 0,0-1 0,2-1 0,1-2 0,2-1 0,-1 0 0,1 0 0,-1 0 0,1 0 0,1 0 0,1 0 0,0 0 0,2 0 0,0 0 0,0 0 0,1 0 0,-1 0 0,0 0 0,-1 0 0,0 0 0,-1 0 0,-1 0 0,0 0 0,-1-1 0,0-1 0,-1-1 0,1 0 0,0-1 0,-1 1 0,1-2 0,-1-1 0,-1 0 0,-1 0 0,0 1 0,0 1 0,-1-1 0,0 0 0,0-1 0,-1 0 0,0-1 0,0 0 0,0 0 0,0 0 0,-1 0 0,-1 0 0,-1 0 0,-2 1 0,0 0 0,0 1 0,-1 2 0,-1 0 0,1 1 0,1 1 0,0 1 0,0 0 0,1 0 0,-1 0 0,0 0 0,1 0 0,-1 0 0,0 0 0,2 0 0,1 0 0</inkml:trace>
  <inkml:trace contextRef="#ctx0" brushRef="#br0" timeOffset="119249">728 5099 24575,'7'3'0,"0"1"0,0-1 0,-1-1 0,3 0 0,0-2 0,21 0 0,-17 0 0,15 0 0,-23 0 0,-1 0 0,1 0 0,-1 0 0,1 0 0,0 0 0,0 0 0,-1 0 0,1 0 0,-1 0 0,1 0 0,-1 0 0,1 0 0,0 0 0,0 0 0,-1 0 0,1 0 0,0-1 0,-2-1 0,-1-2 0,0-1 0,-2 1 0,0-2 0,0 0 0,0-1 0,0 2 0,0 0 0,0 0 0,0 1 0,0 0 0,-1 1 0,-1 0 0,-8 0 0,5 2 0,-6-1 0,7 2 0,-1 0 0,0-1 0,1 0 0,0-2 0,1 1 0,1 0 0,1 0 0,0 1 0</inkml:trace>
  <inkml:trace contextRef="#ctx0" brushRef="#br0" timeOffset="120445">981 4750 24575,'0'7'0,"0"3"0,0 3 0,4 8 0,1-3 0,3 4 0,0-4 0,-1-2 0,0-2 0,-2-4 0,-1-4 0,-2 0 0,0-2 0,1 0 0,-2 0 0,3 3 0,-2-3 0,1 4 0,-1-6 0,0 0 0,1 0 0,-1 0 0,2 1 0,-1 1 0,0 1 0,1 0 0,-1-1 0,1 0 0,0-1 0,0 1 0,-1-2 0,1 2 0,-2-1 0,2 1 0,-1 0 0,0 1 0,0-1 0,0 1 0,0 0 0,0-2 0,-1 0 0,0 0 0,1-1 0,-1 1 0,1 0 0,0 2 0,1-2 0,-1 0 0,-1-3 0</inkml:trace>
  <inkml:trace contextRef="#ctx0" brushRef="#br0" timeOffset="121165">964 4974 24575,'18'0'0,"47"-21"0,-28 11 0,38-20 0,-47 17 0,0 0 0,-8 3 0,-6 3 0,-4 2 0,-3 3 0,-1-2 0,-3 3 0,-1-1 0</inkml:trace>
  <inkml:trace contextRef="#ctx0" brushRef="#br0" timeOffset="99155">3579 8683 24575,'0'10'0,"0"8"0,0 10 0,0 6 0,0 10 0,0 0 0,0 19 0,0 0 0,0-5 0,0 0 0,0-17 0,0 4 0,0-5 0,0 28 0,0-29 0,0 18 0,0-38 0,0-3 0,0-3 0,0-2 0,0-2 0,0-1 0,-1-19 0,-1 5 0,-1-20 0,-1 11 0,1-6 0,-1-4 0,1-2 0,1-6 0,-1 1 0,2 0 0,-1-1 0,0 2 0,2-2 0,-1 1 0,1 3 0,0 4 0,0 4 0,0 2 0,0 1 0,0 0 0,0 1 0,0 0 0,1 0 0,1 1 0,1 0 0,0 2 0,1-1 0,0 0 0,1 1 0,1-1 0,-1-1 0,1 2 0,1-2 0,0 2 0,1 0 0,0 0 0,0 2 0,0 0 0,0 1 0,1 1 0,0 1 0,1 1 0,1 1 0,-1 2 0,2 1 0,0 0 0,2 2 0,-1 0 0,-1 1 0,2 1 0,-2 0 0,-1 0 0,0 0 0,0 0 0,1 0 0,1 0 0,0 0 0,1 1 0,0 1 0,0 2 0,-2 3 0,0 2 0,-2 2 0,0 2 0,-1 5 0,0 2 0,-2 2 0,-2 2 0,-2 1 0,-1 2 0,-1 0 0,-1 0 0,0-2 0,-1-1 0,-3-3 0,-4-1 0,-4-4 0,-1-1 0,-2-3 0,-1-4 0,-1 0 0,1-2 0,0-1 0,1 0 0,-1-3 0,-1 0 0,-1-2 0,2 0 0,-1 0 0,0 0 0,0 0 0,0 0 0,1 0 0,3 0 0,1 0 0,3 0 0,0-1 0,2-1 0,1-2 0,1 0 0,0-1 0,1-1 0,1 0 0,0 0 0,1 1 0,1 0 0,0 0 0,1 0 0,0 0 0,1 1 0,1 2 0,1 0 0,3 2 0,1 0 0,4 1 0,6 3 0,5 7 0,4 5 0,0 3 0,3 4 0,0 2 0,0 4 0,0 1 0,-4-4 0,-2-2 0,-4 0 0,-3-2 0,-4 1 0,-2 0 0,-1-2 0,-1 0 0,-1-3 0,-2-2 0,1-3 0,-2-2 0,0-3 0,-1-1 0,-2-2 0,1 0 0,-1 0 0,1 0 0,0 0 0,-1-2 0,0-1 0</inkml:trace>
  <inkml:trace contextRef="#ctx0" brushRef="#br0" timeOffset="100617">4567 9027 24575,'-9'0'0,"-22"0"0,9 0 0,-22 0 0,18 0 0,-5 3 0,-3 4 0,4 3 0,0 2 0,10-2 0,6-2 0,3 0 0,2 1 0,2 1 0,2-1 0,-6 20 0,8-16 0,-4 14 0,6-19 0,1 0 0,0-1 0,0 0 0,0-1 0,0-1 0,0 0 0,0-1 0,3 0 0,3-1 0,4 0 0,1 1 0,2 0 0,2-1 0,1 1 0,1-1 0,0 0 0,0 0 0,0-2 0,1 1 0,-3-1 0,-1 0 0,3 1 0,-5-1 0,2-1 0,-7 0 0,-1 1 0,-1 0 0,0 1 0,-1 1 0,1-1 0,0 1 0,-1 0 0,0 0 0,-1 1 0,0-1 0,-2 1 0,0 1 0,-1-1 0,0 0 0,0 1 0,0 1 0,0 1 0,0 0 0,0 0 0,0 0 0,0 0 0,0-1 0,-1 0 0,-2-1 0,-3 0 0,-3 0 0,-4 1 0,-2-2 0,-3 1 0,-1-2 0,-2-1 0,0-1 0,0 1 0,0-1 0,0 1 0,2-1 0,1-1 0,2 0 0,4 0 0,1 0 0,3 0 0,4 0 0,1 0 0</inkml:trace>
  <inkml:trace contextRef="#ctx0" brushRef="#br0" timeOffset="101369">4952 8924 24575,'8'0'0,"9"0"0,32 0 0,10 0 0,21 0 0,-13 0 0,0 0 0,7 0 0,-31 0 0,-8 0 0,-18 0 0,-11 0 0,-2 0 0,-6 0 0</inkml:trace>
  <inkml:trace contextRef="#ctx0" brushRef="#br0" timeOffset="101958">4952 9061 24575,'8'0'0,"6"0"0,7 0 0,9 0 0,8 0 0,10 0 0,7 0 0,36 0 0,4 0 0,-23 0 0,16 0 0,-15 0 0,-60 0 0,-7 0 0,-2 0 0</inkml:trace>
  <inkml:trace contextRef="#ctx0" brushRef="#br0" timeOffset="181299">6616 8632 24575,'-6'-3'0,"-6"1"0,-3 2 0,-4 0 0,-2 0 0,1 0 0,-3-1 0,-3 2 0,1 2 0,-3 3 0,0 5 0,1 2 0,1 2 0,5-1 0,4-1 0,2-2 0,4 2 0,1-1 0,2 1 0,1-1 0,1 0 0,1 1 0,-1 1 0,0 2 0,-3 54 0,4 7 0,-1 3 0,7-19 0,1-51 0,2-1 0,0-3 0,1-1 0,-1 0 0,1-1 0,0 1 0,1 0 0,0 0 0,1 0 0,20 10 0,-15-8 0,16 6 0,-21-11 0,1 0 0,1-1 0,0 1 0,2-1 0,-1-1 0,0 0 0,2 0 0,1 0 0,4 0 0,0 0 0,0 0 0,1 0 0,1 0 0,1 0 0,-1 0 0,-2 0 0,0 0 0,-2 0 0,0 0 0,-1 0 0,-1-1 0,0-1 0,0-2 0,-1-1 0,1-1 0,0 1 0,0-1 0,0-1 0,0 0 0,-1-1 0,-1-1 0,2-1 0,0-1 0,-1 0 0,0 0 0,-3-1 0,1-1 0,-1-1 0,-1-1 0,-1 2 0,-1-1 0,-1 2 0,1-2 0,-2-1 0,-1 1 0,-1-1 0,0-1 0,0-2 0,-1 3 0,-1 1 0,0 0 0,0 0 0,0-2 0,0-1 0,0-1 0,0 1 0,0-1 0,-1 0 0,-1 0 0,-2 1 0,-2 2 0,-1 2 0,0 2 0,1 0 0,0 3 0,1 1 0,0 3 0,-1 0 0,-1 0 0,1 1 0,-2-1 0,2 1 0,-3 0 0,-2-1 0,-2 0 0,-3-3 0,-1 0 0,-3-2 0,-2 0 0,-2 0 0,2 2 0,0 0 0,2 3 0,4 1 0,2 1 0,2 2 0,2 0 0,1 0 0,1 0 0,2 0 0,0 0 0,0 0 0,0 0 0,-1 0 0,0 0 0,1 1 0,0 1 0,1 1 0,2 2 0,2-1 0,0-1 0,1-1 0</inkml:trace>
</inkml:ink>
</file>

<file path=word/ink/ink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7T09:11:27.744"/>
    </inkml:context>
    <inkml:brush xml:id="br0">
      <inkml:brushProperty name="width" value="0.035" units="cm"/>
      <inkml:brushProperty name="height" value="0.035" units="cm"/>
      <inkml:brushProperty name="color" value="#E71224"/>
    </inkml:brush>
  </inkml:definitions>
  <inkml:trace contextRef="#ctx0" brushRef="#br0">1 199 24575,'14'0'0,"4"0"0,6 0 0,5 0 0,7 0 0,4 0 0,5 0 0,-4 0 0,-5 0 0,0 0 0,-4 0 0,1 0 0,-6 0 0,-7 0 0,-5 0 0,-2 0 0,-3 0 0,-2 0 0,-1 0 0,-2 0 0,1 0 0,-1 0 0,-1 0 0,4 0 0,-1 0 0,2 0 0,1 0 0,1 0 0,2 0 0,3 0 0,1 0 0,-2 0 0,1 0 0,-1 0 0,-1 0 0,1 0 0,-1 0 0,-3 0 0,0 0 0,-1 0 0,-1 0 0,1 0 0,-2 0 0,1 0 0,-1 0 0,0 0 0,-1 0 0,0 0 0,-1 0 0,-1 0 0,0 0 0,0 0 0,0 0 0,-1 0 0,1 0 0,-2 0 0,-2 0 0,-12 0 0,7 0 0,-7 0 0</inkml:trace>
  <inkml:trace contextRef="#ctx0" brushRef="#br0" timeOffset="1238">81 115 24575,'10'0'0,"4"0"0,10 0 0,4 0 0,6 0 0,4 0 0,0 0 0,38 0 0,-8 0 0,14 0 0,-28 0 0,-20 0 0,-6 0 0,-7 0 0,-3 0 0,-3 0 0,-4 0 0,-1 0 0,-1 0 0,-1 0 0,0 0 0,11 0 0,-10 0 0,8 0 0,-12 0 0,-1 0 0,-1 0 0,-1 0 0</inkml:trace>
  <inkml:trace contextRef="#ctx0" brushRef="#br0" timeOffset="2159">204 1 24575,'16'0'0,"2"0"0,8 0 0,6 0 0,42 0 0,-29 0 0,26 0 0,-46 0 0,-3 0 0,-5 0 0,-3 0 0,-2 0 0,-3 0 0,-2 0 0,-1 0 0,-1 0 0,0 0 0,-1 0 0,4 0 0,-2 0 0,2 0 0,-3 0 0,-1 0 0,1 0 0,-2 0 0,-1 0 0</inkml:trace>
  <inkml:trace contextRef="#ctx0" brushRef="#br0" timeOffset="3435">378 187 24575,'0'8'0,"0"0"0,0 5 0,0 3 0,0 10 0,0-2 0,0 11 0,0-11 0,0 7 0,0-7 0,0-1 0,0 0 0,0-6 0,0 1 0,0-2 0,0-3 0,0-2 0,0-2 0,0-3 0,0 12 0,0-8 0,0 8 0,0-12 0,0 0 0,0-1 0,0-1 0,0 1 0,0-1 0,0 1 0,0 1 0,0-1 0,0 0 0,0-1 0,0 1 0,0 0 0,0-3 0,0 0 0</inkml:trace>
  <inkml:trace contextRef="#ctx0" brushRef="#br0" timeOffset="6556">358 633 24575,'0'31'0,"0"21"0,0 31 0,0 13 0,0-10 0,0 4-1914,0-6 1,0 5 0,0-2 1913,0-12 0,0-2 0,0 0 0,0-3 0,0 0 0,0 0 0,0 4 0,0 1 0,0-3-69,0 24 1,0-3 68,0-6 0,0-3 0,0-7 0,0-3 0,0-5 0,0-1 186,0 4 0,0 0-186,0-3 0,0-2 0,0-3 0,0-1 0,0-5 0,0 4 0,0 20 0,0 11 0,0-12 0,0-24 0,0-3 0,0 17 0,0 7 0,0-21 0,0-25 0,0-5 2676,0-3-2676,0-3 1648,0-3-1648,0-1 1181,0 0-1181,0-3 0,0-1 0,0-2 0,0-1 0,0 1 0,0 2 0,0 3 0,0 4 0,0 5 0,0 6 0,0 4 0,0 6 0,0 6 0,0 1 0,0 4 0,0-2 0,0 1 0,0 0 0,0 3 0,0 2 0,0 0 0,0 3 0,0-6 0,0 0 0,0-2 0,0-4 0,0 0 0,0-3 0,0-4 0,0-4 0,0 0 0,0-3 0,0-1 0,0-4 0,0 0 0,0-2 0,0 0 0,0 1 0,0-4 0,0 2 0,0 0 0,0 1 0,0 0 0,0-1 0,0-1 0,0-1 0,0-2 0,0-3 0,0 0 0,0-3 0,0-1 0,0-1 0,-1-2 0,-1-1 0,1 0 0,-1-1 0,2-1 0,0-2 0,0 0 0,0-1 0,0 0 0,0 0 0,0 0 0,0-1 0,0 1 0,0 1 0,0 0 0,-1 2 0,-1-1 0,1 1 0,0 1 0,1 0 0,0 1 0,0 0 0,0 1 0,0-2 0,0 0 0,0 1 0,0 0 0,0 0 0,0-1 0,0-1 0,0 0 0,0 0 0,0-1 0,0 1 0,0 0 0,0-1 0,0 1 0,0 0 0,0-1 0,0 0 0,0-1 0,0-1 0,0 0 0,0 0 0,0-1 0,0 1 0,0 0 0,0-1 0,0 1 0,0 0 0,0 0 0,0-1 0,-3 1 0,-35 19 0,26-16 0,-25 14 0</inkml:trace>
</inkml:ink>
</file>

<file path=word/ink/ink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7T09:11:51.216"/>
    </inkml:context>
    <inkml:brush xml:id="br0">
      <inkml:brushProperty name="width" value="0.035" units="cm"/>
      <inkml:brushProperty name="height" value="0.035" units="cm"/>
      <inkml:brushProperty name="color" value="#E71224"/>
    </inkml:brush>
  </inkml:definitions>
  <inkml:trace contextRef="#ctx0" brushRef="#br0">0 223 24575,'9'0'0,"0"0"0,5 0 0,2 0 0,1 0 0,7 0 0,0 0 0,4 0 0,0 0 0,-3 0 0,-1 0 0,1 0 0,-2 0 0,1 0 0,0 0 0,-4 0 0,-1 0 0,-3 0 0,0 0 0,-2 0 0,0 0 0,0 0 0,0 0 0,0 0 0,0 0 0,0 0 0,-2 0 0,0 0 0,-3 0 0,0 0 0,-1 0 0,-2 0 0,0 0 0,-1 0 0,5 0 0,-4 0 0,4 0 0,-5 0 0,-1 0 0,1 0 0,-1 0 0,0 0 0,2 0 0,0 0 0,1 0 0,2 0 0,-1 0 0,3 0 0,-2 0 0,0 0 0,0 0 0,-1 0 0,-1 0 0,0 0 0,-2 0 0,0 0 0,0 0 0,-1-1 0,-2 1 0,0-1 0</inkml:trace>
  <inkml:trace contextRef="#ctx0" brushRef="#br0" timeOffset="1124">140 117 24575,'11'0'0,"6"0"0,6 0 0,4 0 0,3 0 0,8 0 0,3 0 0,3 0 0,-1 0 0,-9 0 0,0 0 0,-2 0 0,-5 0 0,39 7 0,-40-5 0,29 5 0,-48-7 0,0 1 0,-1 0 0,-1 1 0,0-1 0,-1-1 0,1 0 0,0 0 0,-1 0 0,-1 0 0,-1 0 0</inkml:trace>
  <inkml:trace contextRef="#ctx0" brushRef="#br0" timeOffset="2016">350 63 24575,'11'0'0,"2"0"0,8 0 0,1 0 0,5 0 0,2 0 0,3 0 0,3 0 0,0 0 0,44 0 0,-48 0 0,32 0 0,-60 0 0,-1 0 0</inkml:trace>
  <inkml:trace contextRef="#ctx0" brushRef="#br0" timeOffset="3908">2597 209 24575,'63'0'0,"-10"0"0,30 0 0,-24 0 0,-11 0 0,-2 0 0,5 0 0,-5 0 0,-1 0 0,0 0 0,-4 0 0,1 0 0,-2 0 0,-5 0 0,39 0 0,-43 0 0,27 0 0,-52 0 0,-1 0 0,-1 0 0,-1 0 0,-1 0 0</inkml:trace>
  <inkml:trace contextRef="#ctx0" brushRef="#br0" timeOffset="5196">2757 121 24575,'-1'-3'0,"4"1"0,5 2 0,4 0 0,5 0 0,77 0 0,-57 0 0,61 0 0,-80 0 0,-1 0 0,-2 0 0,-5 0 0,1 0 0,1 0 0,-3 0 0,0 0 0,-2 0 0,-2 0 0,1 0 0,-2 0 0,1 0 0,0 0 0,0 0 0,0 0 0,0 0 0,-3 0 0,0 0 0</inkml:trace>
  <inkml:trace contextRef="#ctx0" brushRef="#br0" timeOffset="6308">2885 0 24575,'9'0'0,"-2"0"0,2 0 0,-3 0 0,1 0 0,1 0 0,0 0 0,1 0 0,-1 0 0,-2 0 0,2 0 0,-2 0 0,1 0 0,-1 0 0,7 0 0,-6 0 0,5 0 0,-10 0 0</inkml:trace>
</inkml:ink>
</file>

<file path=word/ink/ink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7T09:13:07.280"/>
    </inkml:context>
    <inkml:brush xml:id="br0">
      <inkml:brushProperty name="width" value="0.035" units="cm"/>
      <inkml:brushProperty name="height" value="0.035" units="cm"/>
      <inkml:brushProperty name="color" value="#E71224"/>
    </inkml:brush>
  </inkml:definitions>
  <inkml:trace contextRef="#ctx0" brushRef="#br0">2116 20 24575,'-5'0'0,"0"0"0,-6 0 0,-5 0 0,-11 0 0,-3 0 0,-7 0 0,-1 0 0,17 0 0,0 0 0,-2 0 0,0 0 0,-15 0 0,17 0 0,1 0 0,-16 0 0,0 0-613,-4 0 613,4 0 0,1 0 0,0 0 0,-1 0 0,3 0 0,4 0 151,2 0-151,1 0 0,0 0 0,4 0 0,3 0 0,3 0 462,4 0-462,1 0 0,3 0 0,1-1 0,1 1 0,0-1 0,1 0 0,0 1 0,0 0 0,2 0 0,-1 0 0,1 0 0,1 0 0,0-1 0,0 0 0,0 1 0,0 0 0,0 0 0,-1 0 0,1 0 0,0 0 0,-1 0 0,1-1 0,-1 1 0,1-1 0,-1 0 0,1 1 0,-1 0 0,1 0 0,-1 0 0,1 0 0,0 0 0,-1 0 0,1 0 0,-1 0 0,1 0 0,-1 0 0,0 0 0,1 0 0,-1 0 0,0-1 0,-1 0 0,1 1 0,-1 0 0,1 0 0,-1 0 0,1 0 0,1 0 0,-1 0 0,1 0 0,0 0 0,-1 0 0,1 0 0,-1 0 0,0 0 0,1 0 0,-1 0 0,0 0 0,1 0 0,-1 0 0,1 0 0,-1 0 0,0 0 0,1 0 0,-1 0 0,0 0 0,1 0 0,-1 0 0,0 0 0,1 0 0,-1 0 0,1 0 0,-1 0 0,0 0 0,-1 0 0,0 0 0,0 0 0,1 0 0,-1 0 0,0 0 0,1 0 0,-1 0 0,1-1 0,0 1 0,1-1 0,-1 0 0,0 1 0,0 0 0,0 0 0,-1 0 0,2 0 0,-1 0 0,1 0 0,-1 0 0,0 0 0,-1 0 0,1 0 0,-1-1 0,2 1 0,-1-1 0,0 1 0,1 0 0,-1 0 0,0-1 0,1 0 0,-1 1 0,0 0 0,1-1 0,-1 0 0,1 1 0,-1-1 0,0 1 0,1 0 0,-1 0 0,0 0 0,1 0 0,-1 0 0,1 0 0,-1 0 0,1 0 0,-1 0 0,1 0 0,1 0 0,-1 0 0</inkml:trace>
  <inkml:trace contextRef="#ctx0" brushRef="#br0" timeOffset="945">949 0 24575,'0'5'0,"0"1"0,0 0 0,0 1 0,0 6 0,0-2 0,0 6 0,0-3 0,0 0 0,0 2 0,0-2 0,0 0 0,0-2 0,0-2 0,0 3 0,0-2 0,0 0 0,0 0 0,0-3 0,0 0 0,0 1 0,0-2 0,0 2 0,0-1 0,0 0 0,0 0 0,0-1 0,0 0 0,0 0 0,0 8 0,0-8 0,0 6 0,0-11 0,-1 0 0,0-1 0,1-1 0</inkml:trace>
  <inkml:trace contextRef="#ctx0" brushRef="#br0" timeOffset="5323">942 657 24575,'0'4'0,"0"1"0,0 1 0,0 3 0,0-1 0,0 3 0,0 2 0,0 9 0,0 10 0,0 2 0,0-7 0,0-8 0,0 0 0,0 8 0,0 7 0,0-3 0,0-12 0,0-13 0,0 0 0,0-2 0,0-2 0,0-1 0</inkml:trace>
  <inkml:trace contextRef="#ctx0" brushRef="#br0" timeOffset="8618">940 654 24575,'-4'-2'0,"-2"1"0,-3-1 0,-2-2 0,-11-4 0,-8-4 0,4 2 0,-3-1 0,3 0 0,-4 0 0,7 1 0,10 4 0,1 0 0,0 1 0,0 0 0,1 0 0,0 0 0,2 1 0,2 0 0,0 1 0,0 0 0,2 0 0,-5-2 0,7 3 0,21 4 0,21 3 0,-5 0 0,3 0-554,-1 0 0,8 1 1,-9-2 553,-4-1 0,3 0 0,-2-2 0,-5 0 0,-2-1 0,-5 0 0,1 0 0,-2 0 0,-3 0 1661,-1 0-1661,-4 0 0,-1 0 0,-1 0 0,-2 0 0,-1 0 0,-2 0 0,0 0 0,-1 0 0,-1 0 0,1 0 0,-1 0 0,1 0 0,0 0 0,0 0 0,-2-1 0,-1 0 0,-3 0 0,-1-1 0,-18-7 0,-13-4 0,5 1 0,-3-1 0,3 2 0,-7-3 0,9 4 0,10 3 0,0 1 0,0 1 0,-2 0 0,1 0 0,2 2 0,3 0 0,4 1 0,1 0 0,1-1 0,-12-3 0,0 0 0,6 2 0,-22-7 0,33 10 0,2 0 0,-1 0 0,0 0 0,0 0 0,4 0 0,-1 1 0,4-1 0,-1 1 0,1 0 0,2 1 0,-1 0 0,2 0 0,2 0 0,1 0 0,3 0 0,2 0 0,2 0 0,1 0 0,11 0 0,8 0 0,-5 0 0,3 0-175,-4 0 0,5 0 0,-11 0 175,-17-1 0,0 0 0,-1 0 0,-1 0 0,0 0 0,-2 0 0,0 0 525,-1 0-525,0 0 0,1 0 0,6 0 0,-6 0 0,4-1 0,-8-1 0,-1 0 0,-1 0 0,0 0 0,-19-5 0,-3-1 0,6 2 0,-7-2 0,1 0 0,13 4 0,1 0 0,1 1 0,2 1 0,1 1 0,0-1 0,0 1 0,2 0 0,0 0 0,-2 1 0,4-1 0,-3 0 0</inkml:trace>
  <inkml:trace contextRef="#ctx0" brushRef="#br0" timeOffset="11179">758 959 24575,'5'0'0,"5"0"0,7 0 0,9 0 0,6 0 0,4 0 0,0 0 0,-4 0 0,-3 0 0,-1 0 0,-1 0 0,10 0 0,-1 0 0,-7 0 0,2 0 0,-6 0 0,-22 0 0,0 0 0,0 0 0,-1 0 0,1 0 0,-1 0 0,1 0 0,-2 0 0,1 0 0</inkml:trace>
  <inkml:trace contextRef="#ctx0" brushRef="#br0" timeOffset="12177">805 981 24575,'37'0'0,"0"0"0,0 0 0,-3 0 0,-2 0 0,-7 0 0,-9 0 0,-4 0 0,-3 0 0,-1 0 0,-3 0 0,0 0 0,-1 0 0,0 0 0,0 0 0,0 0 0,-2 0 0,0 0 0,5 0 0,-5 0 0,3 0 0</inkml:trace>
  <inkml:trace contextRef="#ctx0" brushRef="#br0" timeOffset="13123">880 1022 24575,'3'0'0,"2"0"0,2 0 0,3 0 0,1 0 0,1 0 0,-1 0 0,1 0 0,0 0 0,0 0 0,-1 0 0,-2 0 0,-2 0 0,0 0 0,6 0 0,-6 0 0,3 0 0,-8 0 0,-1 0 0</inkml:trace>
  <inkml:trace contextRef="#ctx0" brushRef="#br0" timeOffset="15824">26 218 24575,'0'3'0,"0"1"0,0 1 0,0 5 0,0 3 0,0 2 0,0 2 0,0 1 0,0 2 0,1 2 0,0-2 0,0-1 0,0 0 0,-1 0 0,0-1 0,0 0 0,0-4 0,0-1 0,0-2 0,0 0 0,0-3 0,0 0 0,0-1 0,0-2 0,0 1 0,0-1 0,0-1 0,0 0 0,0-1 0,0 0 0,0 0 0,0-1 0,0-1 0,0 0 0</inkml:trace>
  <inkml:trace contextRef="#ctx0" brushRef="#br0" timeOffset="24325">35 241 24575,'0'-2'0,"1"0"0,0 0 0,1 0 0,2 0 0,0 0 0,0 0 0,-1 0 0,1 1 0,0 1 0,1-1 0,0 1 0,0-1 0,0 1 0,0 0 0,1 0 0,-1 0 0,0 0 0,-1 0 0,0 0 0,0 0 0,1 0 0,-1 0 0,-1 0 0,1 0 0,0 0 0,-1 0 0,0 1 0,0 0 0,-1 1 0,1-1 0,-1 1 0,0-1 0,1 1 0,0 0 0,-1 0 0,1 0 0,-1 1 0,0 0 0,0 1 0,0-1 0,0 1 0,0-1 0,0-1 0,-1 1 0,1 0 0,-1 1 0,0-1 0,0-1 0,0 1 0,0-1 0,1 0 0,-2 1 0,1-1 0,-1 0 0,0 1 0,0-1 0,0 1 0,0-1 0,0 0 0,0 1 0,0 0 0,0 0 0,0 1 0,0 0 0,0 1 0,0-1 0,0 1 0,0 1 0,-3-1 0,0 1 0,-1-1 0,-1 0 0,1 0 0,-2 0 0,2-1 0,-1 0 0,1 1 0,-1-1 0,-1 2 0,0-1 0,0 0 0,0 1 0,0-1 0,0 0 0,1 0 0,0 0 0,-1 0 0,1-1 0,0-1 0,0 0 0,0 0 0,0-1 0,-1 0 0,1-1 0,0-1 0,0 0 0,0 0 0,1 0 0,-1 0 0,1 0 0,0-1 0,1 0 0,-1-2 0,1 0 0,0 0 0,0-1 0,1 1 0,0 0 0,0-1 0,0 1 0,1 0 0,0 0 0,1 1 0,0-1 0,0 1 0,0 0 0,0 0 0,0 0 0,0-1 0,1 1 0,0 1 0,1 0 0,0 1 0,0 0 0,1 0 0,-1 0 0,1 0 0,0 0 0,-1 0 0,1 0 0,-1 0 0,1 0 0,0 1 0,-1 1 0,1 0 0,-1 1 0,1 0 0,0 0 0,0 0 0,-1 2 0,1-1 0,1 2 0,0 0 0,0 0 0,1 1 0,0 0 0,2-1 0,0 0 0,0 0 0,0 0 0,-2 0 0,0-1 0,0-1 0,0 0 0,0 0 0,-1-1 0,0 1 0,0 0 0,-2-1 0,1 0 0,0 0 0,-1 0 0,0 0 0,-1 0 0,1 0 0,-1-1 0,1 0 0,-1 0 0,0 0 0,0-1 0,0 1 0,0 0 0,0 0 0,1-1 0,-1 1 0,0-1 0,-1 0 0,0-1 0</inkml:trace>
  <inkml:trace contextRef="#ctx0" brushRef="#br0" timeOffset="25599">168 537 24575,'3'0'0,"7"0"0,-5 0 0,6 0 0,-5 0 0,-2-1 0,0-1 0,-2 1 0,0-2 0,0 1 0,0-1 0,0 0 0,0 0 0,-1-12 0,0 8 0,-1-8 0,0 13 0,0-1 0,0 0 0,-2 2 0,0 0 0,0 1 0,-1 0 0,1 0 0,-1 0 0,1 0 0,0 0 0,-1 0 0,1 0 0,-1 0 0,1 1 0,-1 1 0,1 0 0,0 1 0,0 2 0,0 1 0,1 0 0,0 0 0,0 0 0,0-1 0,0 0 0,0 1 0,1-1 0,0 0 0,0 0 0,-1 0 0,1 0 0,0-1 0,0-1 0,0 2 0,0-2 0,1 2 0,0-3 0,1 0 0,1 1 0,-1-1 0,1 1 0,0-1 0,-1 0 0,1 1 0,1-1 0,0 0 0,0 0 0,0-1 0,1 0 0,-1-1 0,2 1 0,-1-1 0,1 1 0,0 0 0,0-1 0,1 0 0,0 0 0,0 0 0,-1 0 0,0 0 0,-1 0 0,-2 0 0,1 0 0,-1-1 0,-1 0 0,0 0 0,-2 0 0</inkml:trace>
  <inkml:trace contextRef="#ctx0" brushRef="#br0" timeOffset="27173">350 498 24575,'-2'-1'0,"-1"0"0,0 1 0,-1 0 0,-1 0 0,0 0 0,1 0 0,0 0 0,-1 0 0,0 2 0,0 0 0,0 1 0,-6 14 0,7-9 0,-5 10 0,8-12 0,0-1 0,1 0 0,0-2 0,0 0 0,0 0 0,0-1 0,0 1 0,1-1 0,1 0 0,1 1 0,2-1 0,1 1 0,0-1 0,-1 0 0,1-1 0,0 0 0,-1 1 0,0-2 0,-1 1 0,1-1 0,-1 0 0,1 0 0,-1 0 0,0 0 0,0 0 0,0-2 0,0 0 0,0-1 0,0 0 0,-1-1 0,-1 1 0,1-2 0,0 1 0,0 0 0,-1 0 0,0 0 0,0 0 0,-1 0 0,0 0 0,-1 1 0,0 0 0,0 0 0,0 1 0,0 0 0,-1 0 0,0 0 0,-1 1 0,-1 0 0,1 0 0,-1 1 0,1 0 0,-1 0 0,1 1 0,1 0 0,0 1 0,1 1 0,0 1 0,0 1 0,0 1 0,1 2 0,0 2 0,2 3 0,2 4 0,1-1 0,0 2 0,1 0 0,-1 0 0,0 1 0,-1-1 0,-1 0 0,0-3 0,-1 0 0,-1-3 0,0-2 0,-1 0 0,0-2 0,-1-1 0,0-1 0,0-1 0,0-1 0,0-1 0,0 1 0,-1 0 0,1-1 0,-2-2 0,0 1 0,0-1 0,0 0 0,-1 0 0,2-1 0,0 0 0</inkml:trace>
  <inkml:trace contextRef="#ctx0" brushRef="#br0" timeOffset="28035">388 778 24575,'3'0'0,"1"0"0,0 0 0,2 0 0,0 0 0,0 0 0,1 0 0,0 0 0,-1 0 0,5 0 0,-5 0 0,3 0 0,-6 0 0,0 0 0,-1 0 0,-1 0 0</inkml:trace>
</inkml:ink>
</file>

<file path=word/ink/ink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7T09:12:48.313"/>
    </inkml:context>
    <inkml:brush xml:id="br0">
      <inkml:brushProperty name="width" value="0.035" units="cm"/>
      <inkml:brushProperty name="height" value="0.035" units="cm"/>
      <inkml:brushProperty name="color" value="#E71224"/>
    </inkml:brush>
  </inkml:definitions>
  <inkml:trace contextRef="#ctx0" brushRef="#br0">1 1 24575,'0'13'0,"0"10"0,0 26 0,0 29 0,0 22 0,0-37 0,0 10 0,0-1-1368,0-4 0,0 1 0,0 2 1368,0 13 0,0 4 0,0 1-759,0-13 1,0 1-1,0 1 1,0-1 758,0 21 0,0-2 0,0 5-946,0-9 0,0 4 0,0 1 0,0-1 946,0 0 0,0 1 0,0-1 0,0 1 0,0 1 0,0 1 0,0-1 0,0 0 0,0-1 0,0-1 0,0 0 0,0-2-525,0-7 0,0-2 0,0-1 1,0-1 524,0-6 0,0-2 0,0 0 0,0-1-127,0 26 1,0 0 0,0-2 126,0-8 0,0-2 0,0 0 211,0 2 1,0 0 0,0-1-212,0-7 0,0-1 0,0-3 576,0-10 0,0-1 1,0-2-577,0 27 0,0-4 972,0-12 0,0-4-972,0-7 0,0-3 1198,0-9 1,0-2-1199,0 45 2634,0-17-2634,0-15 2305,0-16-2305,0-12 1174,0-13-1174,0-9 582,0-2-582,0-5 0,0-3 0,0-1 0</inkml:trace>
</inkml:ink>
</file>

<file path=word/ink/ink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7T09:15:48.256"/>
    </inkml:context>
    <inkml:brush xml:id="br0">
      <inkml:brushProperty name="width" value="0.035" units="cm"/>
      <inkml:brushProperty name="height" value="0.035" units="cm"/>
      <inkml:brushProperty name="color" value="#E71224"/>
    </inkml:brush>
  </inkml:definitions>
  <inkml:trace contextRef="#ctx0" brushRef="#br0">1 6 24575,'35'-3'0,"39"1"0,16 1 0,-8 1 0,6 0-2037,2 0 0,8 0 0,-4 0 2037,-16 0 0,-4 0 0,1 0 0,-4 0 0,-1 0 0,3 0 0,10 0 0,2 0 0,0 0 0,-4 0 0,-1 0 0,0 0 0,2 0 0,-1 0 0,-1 0 138,22 0 1,-8 0-139,-28 0 0,-6 0 555,-4 0 0,-3 0-555,26 0 0,-12 0 0,-16 0 3054,-19 0-3054,-10 0 362,-7 0 1,-8 0 0,-2 0 0</inkml:trace>
</inkml:ink>
</file>

<file path=word/ink/ink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7T09:16:16.614"/>
    </inkml:context>
    <inkml:brush xml:id="br0">
      <inkml:brushProperty name="width" value="0.035" units="cm"/>
      <inkml:brushProperty name="height" value="0.035" units="cm"/>
      <inkml:brushProperty name="color" value="#E71224"/>
    </inkml:brush>
  </inkml:definitions>
  <inkml:trace contextRef="#ctx0" brushRef="#br0">515 294 24575,'9'-72'0,"0"1"0,-1 5 0,-1 15 0,-4 37 0,1 3 0,-2 2 0,-1 22 0,0-8 0,-1 16 0,0-9 0,0 1 0,0 3 0,0 3 0,0 2 0,0 5 0,0-1 0,0 6 0,0 1 0,0 1 0,-2 46 0,0 4 0,1-31 0,-2 28 0,2-15 0,1-59 0,0 1 0,0-1 0,0-3 0,0 0 0</inkml:trace>
  <inkml:trace contextRef="#ctx0" brushRef="#br0" timeOffset="772">0 723 24575,'15'0'0,"10"0"0,9 0 0,8 0 0,7 0 0,27 0 0,24 0 0,-16 0 0,4 0 0,-4 0 0,13 0 0,-35 0 0,-51 0 0,0 0 0,-4 0 0,0 0 0,-1 0 0,1 0 0,1 0 0,-5 0 0,0 0 0</inkml:trace>
</inkml:ink>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9A849-CA9C-4C41-96BA-58F240A4B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4</TotalTime>
  <Pages>49</Pages>
  <Words>3706</Words>
  <Characters>27801</Characters>
  <Application>Microsoft Office Word</Application>
  <DocSecurity>0</DocSecurity>
  <Lines>1635</Lines>
  <Paragraphs>4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per Graungaard Bertelsen</dc:creator>
  <cp:keywords/>
  <dc:description/>
  <cp:lastModifiedBy>Jesper Graungaard Bertelsen</cp:lastModifiedBy>
  <cp:revision>4563</cp:revision>
  <dcterms:created xsi:type="dcterms:W3CDTF">2024-08-26T07:57:00Z</dcterms:created>
  <dcterms:modified xsi:type="dcterms:W3CDTF">2024-12-11T12:38:00Z</dcterms:modified>
</cp:coreProperties>
</file>